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68642" w14:textId="77777777" w:rsidR="00745106" w:rsidRPr="002941F5" w:rsidRDefault="00745106">
      <w:pPr>
        <w:spacing w:before="29"/>
        <w:ind w:left="116" w:right="5807"/>
        <w:rPr>
          <w:sz w:val="32"/>
          <w:szCs w:val="32"/>
        </w:rPr>
      </w:pPr>
      <w:r w:rsidRPr="002941F5">
        <w:rPr>
          <w:sz w:val="32"/>
          <w:szCs w:val="32"/>
        </w:rPr>
        <w:t>OSNOVNA ŠKOLA</w:t>
      </w:r>
    </w:p>
    <w:p w14:paraId="547939B0" w14:textId="77777777" w:rsidR="00745106" w:rsidRPr="002941F5" w:rsidRDefault="00745106">
      <w:pPr>
        <w:spacing w:before="1"/>
        <w:ind w:left="116" w:right="5807"/>
        <w:rPr>
          <w:sz w:val="32"/>
          <w:szCs w:val="32"/>
        </w:rPr>
      </w:pPr>
      <w:r w:rsidRPr="002941F5">
        <w:rPr>
          <w:w w:val="95"/>
          <w:sz w:val="32"/>
          <w:szCs w:val="32"/>
        </w:rPr>
        <w:t>„OTRIĆI-</w:t>
      </w:r>
      <w:proofErr w:type="gramStart"/>
      <w:r w:rsidRPr="002941F5">
        <w:rPr>
          <w:w w:val="95"/>
          <w:sz w:val="32"/>
          <w:szCs w:val="32"/>
        </w:rPr>
        <w:t xml:space="preserve">DUBRAVE“ </w:t>
      </w:r>
      <w:r w:rsidRPr="002941F5">
        <w:rPr>
          <w:sz w:val="32"/>
          <w:szCs w:val="32"/>
        </w:rPr>
        <w:t>OTRIĆ</w:t>
      </w:r>
      <w:proofErr w:type="gramEnd"/>
      <w:r w:rsidRPr="002941F5">
        <w:rPr>
          <w:sz w:val="32"/>
          <w:szCs w:val="32"/>
        </w:rPr>
        <w:t>-SEOCI</w:t>
      </w:r>
    </w:p>
    <w:p w14:paraId="49A6F91E" w14:textId="77777777" w:rsidR="00745106" w:rsidRPr="002941F5" w:rsidRDefault="00745106">
      <w:pPr>
        <w:rPr>
          <w:sz w:val="32"/>
          <w:szCs w:val="32"/>
        </w:rPr>
      </w:pPr>
    </w:p>
    <w:p w14:paraId="25AFC81F" w14:textId="77777777" w:rsidR="00745106" w:rsidRPr="002941F5" w:rsidRDefault="00745106">
      <w:pPr>
        <w:rPr>
          <w:sz w:val="32"/>
          <w:szCs w:val="32"/>
        </w:rPr>
      </w:pPr>
    </w:p>
    <w:p w14:paraId="639D0708" w14:textId="77777777" w:rsidR="00745106" w:rsidRPr="002941F5" w:rsidRDefault="00745106">
      <w:pPr>
        <w:rPr>
          <w:sz w:val="32"/>
          <w:szCs w:val="32"/>
        </w:rPr>
      </w:pPr>
    </w:p>
    <w:p w14:paraId="1A239979" w14:textId="77777777" w:rsidR="00745106" w:rsidRPr="002941F5" w:rsidRDefault="00745106">
      <w:pPr>
        <w:rPr>
          <w:sz w:val="32"/>
          <w:szCs w:val="32"/>
        </w:rPr>
      </w:pPr>
    </w:p>
    <w:p w14:paraId="62C36915" w14:textId="77777777" w:rsidR="00745106" w:rsidRPr="002941F5" w:rsidRDefault="00745106">
      <w:pPr>
        <w:rPr>
          <w:sz w:val="32"/>
          <w:szCs w:val="32"/>
        </w:rPr>
      </w:pPr>
    </w:p>
    <w:p w14:paraId="7DA33852" w14:textId="77777777" w:rsidR="00745106" w:rsidRPr="002941F5" w:rsidRDefault="00745106" w:rsidP="00C84414">
      <w:pPr>
        <w:tabs>
          <w:tab w:val="left" w:pos="5100"/>
        </w:tabs>
        <w:rPr>
          <w:sz w:val="32"/>
          <w:szCs w:val="32"/>
        </w:rPr>
      </w:pPr>
      <w:r w:rsidRPr="002941F5">
        <w:rPr>
          <w:sz w:val="32"/>
          <w:szCs w:val="32"/>
        </w:rPr>
        <w:tab/>
      </w:r>
    </w:p>
    <w:p w14:paraId="79B49EFE" w14:textId="77777777" w:rsidR="00745106" w:rsidRPr="002941F5" w:rsidRDefault="00745106">
      <w:pPr>
        <w:rPr>
          <w:sz w:val="32"/>
          <w:szCs w:val="32"/>
        </w:rPr>
      </w:pPr>
    </w:p>
    <w:p w14:paraId="21446432" w14:textId="77777777" w:rsidR="00745106" w:rsidRPr="002941F5" w:rsidRDefault="00745106">
      <w:pPr>
        <w:rPr>
          <w:sz w:val="32"/>
          <w:szCs w:val="32"/>
        </w:rPr>
      </w:pPr>
    </w:p>
    <w:p w14:paraId="57C4979F" w14:textId="77777777" w:rsidR="00745106" w:rsidRPr="002941F5" w:rsidRDefault="00745106">
      <w:pPr>
        <w:rPr>
          <w:sz w:val="32"/>
          <w:szCs w:val="32"/>
        </w:rPr>
      </w:pPr>
    </w:p>
    <w:p w14:paraId="2BF99737" w14:textId="77777777" w:rsidR="00745106" w:rsidRPr="002941F5" w:rsidRDefault="00745106">
      <w:pPr>
        <w:rPr>
          <w:sz w:val="32"/>
          <w:szCs w:val="32"/>
        </w:rPr>
      </w:pPr>
    </w:p>
    <w:p w14:paraId="212AD467" w14:textId="77777777" w:rsidR="00745106" w:rsidRPr="002941F5" w:rsidRDefault="00745106">
      <w:pPr>
        <w:spacing w:before="5"/>
        <w:rPr>
          <w:sz w:val="32"/>
          <w:szCs w:val="32"/>
        </w:rPr>
      </w:pPr>
    </w:p>
    <w:p w14:paraId="03232879" w14:textId="77777777" w:rsidR="00745106" w:rsidRPr="002941F5" w:rsidRDefault="00745106">
      <w:pPr>
        <w:tabs>
          <w:tab w:val="left" w:pos="1149"/>
          <w:tab w:val="left" w:pos="2082"/>
          <w:tab w:val="left" w:pos="3015"/>
          <w:tab w:val="left" w:pos="3842"/>
          <w:tab w:val="left" w:pos="4615"/>
          <w:tab w:val="left" w:pos="5548"/>
        </w:tabs>
        <w:spacing w:before="1"/>
        <w:ind w:left="375"/>
        <w:jc w:val="center"/>
        <w:rPr>
          <w:sz w:val="96"/>
          <w:szCs w:val="96"/>
          <w:lang w:val="pl-PL"/>
        </w:rPr>
      </w:pPr>
      <w:r w:rsidRPr="002941F5">
        <w:rPr>
          <w:sz w:val="96"/>
          <w:szCs w:val="96"/>
          <w:lang w:val="pl-PL"/>
        </w:rPr>
        <w:t>Š</w:t>
      </w:r>
      <w:r w:rsidRPr="002941F5">
        <w:rPr>
          <w:sz w:val="96"/>
          <w:szCs w:val="96"/>
          <w:lang w:val="pl-PL"/>
        </w:rPr>
        <w:tab/>
        <w:t>K</w:t>
      </w:r>
      <w:r w:rsidRPr="002941F5">
        <w:rPr>
          <w:sz w:val="96"/>
          <w:szCs w:val="96"/>
          <w:lang w:val="pl-PL"/>
        </w:rPr>
        <w:tab/>
        <w:t>O</w:t>
      </w:r>
      <w:r w:rsidRPr="002941F5">
        <w:rPr>
          <w:sz w:val="96"/>
          <w:szCs w:val="96"/>
          <w:lang w:val="pl-PL"/>
        </w:rPr>
        <w:tab/>
        <w:t>L</w:t>
      </w:r>
      <w:r w:rsidRPr="002941F5">
        <w:rPr>
          <w:sz w:val="96"/>
          <w:szCs w:val="96"/>
          <w:lang w:val="pl-PL"/>
        </w:rPr>
        <w:tab/>
        <w:t>S</w:t>
      </w:r>
      <w:r w:rsidRPr="002941F5">
        <w:rPr>
          <w:sz w:val="96"/>
          <w:szCs w:val="96"/>
          <w:lang w:val="pl-PL"/>
        </w:rPr>
        <w:tab/>
        <w:t>K</w:t>
      </w:r>
      <w:r w:rsidRPr="002941F5">
        <w:rPr>
          <w:sz w:val="96"/>
          <w:szCs w:val="96"/>
          <w:lang w:val="pl-PL"/>
        </w:rPr>
        <w:tab/>
        <w:t>I</w:t>
      </w:r>
    </w:p>
    <w:p w14:paraId="76D44E25" w14:textId="77777777" w:rsidR="00745106" w:rsidRPr="002941F5" w:rsidRDefault="00745106">
      <w:pPr>
        <w:tabs>
          <w:tab w:val="left" w:pos="1306"/>
          <w:tab w:val="left" w:pos="2239"/>
          <w:tab w:val="left" w:pos="3120"/>
          <w:tab w:val="left" w:pos="3679"/>
          <w:tab w:val="left" w:pos="4612"/>
          <w:tab w:val="left" w:pos="5546"/>
          <w:tab w:val="left" w:pos="7305"/>
        </w:tabs>
        <w:ind w:left="373"/>
        <w:jc w:val="center"/>
        <w:rPr>
          <w:sz w:val="96"/>
          <w:szCs w:val="96"/>
          <w:lang w:val="pl-PL"/>
        </w:rPr>
      </w:pPr>
      <w:r w:rsidRPr="002941F5">
        <w:rPr>
          <w:sz w:val="96"/>
          <w:szCs w:val="96"/>
          <w:lang w:val="pl-PL"/>
        </w:rPr>
        <w:t>K</w:t>
      </w:r>
      <w:r w:rsidRPr="002941F5">
        <w:rPr>
          <w:sz w:val="96"/>
          <w:szCs w:val="96"/>
          <w:lang w:val="pl-PL"/>
        </w:rPr>
        <w:tab/>
        <w:t>U</w:t>
      </w:r>
      <w:r w:rsidRPr="002941F5">
        <w:rPr>
          <w:sz w:val="96"/>
          <w:szCs w:val="96"/>
          <w:lang w:val="pl-PL"/>
        </w:rPr>
        <w:tab/>
        <w:t>R</w:t>
      </w:r>
      <w:r w:rsidRPr="002941F5">
        <w:rPr>
          <w:sz w:val="96"/>
          <w:szCs w:val="96"/>
          <w:lang w:val="pl-PL"/>
        </w:rPr>
        <w:tab/>
        <w:t>I</w:t>
      </w:r>
      <w:r w:rsidRPr="002941F5">
        <w:rPr>
          <w:sz w:val="96"/>
          <w:szCs w:val="96"/>
          <w:lang w:val="pl-PL"/>
        </w:rPr>
        <w:tab/>
        <w:t>K</w:t>
      </w:r>
      <w:r w:rsidRPr="002941F5">
        <w:rPr>
          <w:sz w:val="96"/>
          <w:szCs w:val="96"/>
          <w:lang w:val="pl-PL"/>
        </w:rPr>
        <w:tab/>
        <w:t>U</w:t>
      </w:r>
      <w:r w:rsidRPr="002941F5">
        <w:rPr>
          <w:sz w:val="96"/>
          <w:szCs w:val="96"/>
          <w:lang w:val="pl-PL"/>
        </w:rPr>
        <w:tab/>
        <w:t>L U</w:t>
      </w:r>
      <w:r w:rsidRPr="002941F5">
        <w:rPr>
          <w:sz w:val="96"/>
          <w:szCs w:val="96"/>
          <w:lang w:val="pl-PL"/>
        </w:rPr>
        <w:tab/>
        <w:t>M</w:t>
      </w:r>
    </w:p>
    <w:p w14:paraId="49C6D761" w14:textId="77777777" w:rsidR="00745106" w:rsidRPr="002941F5" w:rsidRDefault="00745106">
      <w:pPr>
        <w:rPr>
          <w:sz w:val="96"/>
          <w:szCs w:val="96"/>
          <w:lang w:val="pl-PL"/>
        </w:rPr>
      </w:pPr>
    </w:p>
    <w:p w14:paraId="6C419168" w14:textId="77777777" w:rsidR="00745106" w:rsidRPr="002941F5" w:rsidRDefault="00745106">
      <w:pPr>
        <w:rPr>
          <w:sz w:val="96"/>
          <w:szCs w:val="96"/>
          <w:lang w:val="pl-PL"/>
        </w:rPr>
      </w:pPr>
    </w:p>
    <w:p w14:paraId="2A743593" w14:textId="77777777" w:rsidR="00745106" w:rsidRPr="002941F5" w:rsidRDefault="00745106">
      <w:pPr>
        <w:rPr>
          <w:sz w:val="96"/>
          <w:szCs w:val="96"/>
          <w:lang w:val="pl-PL"/>
        </w:rPr>
      </w:pPr>
    </w:p>
    <w:p w14:paraId="4738065E" w14:textId="77777777" w:rsidR="00745106" w:rsidRPr="002941F5" w:rsidRDefault="00745106">
      <w:pPr>
        <w:rPr>
          <w:sz w:val="96"/>
          <w:szCs w:val="96"/>
          <w:lang w:val="pl-PL"/>
        </w:rPr>
      </w:pPr>
    </w:p>
    <w:p w14:paraId="4B59264E" w14:textId="77777777" w:rsidR="00745106" w:rsidRPr="002941F5" w:rsidRDefault="00745106">
      <w:pPr>
        <w:spacing w:before="8"/>
        <w:rPr>
          <w:sz w:val="95"/>
          <w:szCs w:val="95"/>
          <w:lang w:val="pl-PL"/>
        </w:rPr>
      </w:pPr>
    </w:p>
    <w:p w14:paraId="6B3BCB61" w14:textId="054430B3" w:rsidR="00745106" w:rsidRPr="002941F5" w:rsidRDefault="00745106" w:rsidP="00DB176D">
      <w:pPr>
        <w:ind w:left="116"/>
        <w:rPr>
          <w:sz w:val="32"/>
          <w:szCs w:val="32"/>
        </w:rPr>
        <w:sectPr w:rsidR="00745106" w:rsidRPr="002941F5" w:rsidSect="007E0CBE">
          <w:type w:val="continuous"/>
          <w:pgSz w:w="11910" w:h="16840"/>
          <w:pgMar w:top="1360" w:right="1680" w:bottom="280" w:left="1300" w:header="720" w:footer="720" w:gutter="0"/>
          <w:cols w:space="720"/>
        </w:sectPr>
      </w:pPr>
      <w:r w:rsidRPr="002941F5">
        <w:rPr>
          <w:sz w:val="32"/>
          <w:szCs w:val="32"/>
        </w:rPr>
        <w:t>Otrić-Seoci, 0</w:t>
      </w:r>
      <w:r w:rsidR="005E64BB" w:rsidRPr="002941F5">
        <w:rPr>
          <w:sz w:val="32"/>
          <w:szCs w:val="32"/>
        </w:rPr>
        <w:t>7</w:t>
      </w:r>
      <w:r w:rsidRPr="002941F5">
        <w:rPr>
          <w:sz w:val="32"/>
          <w:szCs w:val="32"/>
        </w:rPr>
        <w:t>. listopada 202</w:t>
      </w:r>
      <w:r w:rsidR="005E64BB" w:rsidRPr="002941F5">
        <w:rPr>
          <w:sz w:val="32"/>
          <w:szCs w:val="32"/>
        </w:rPr>
        <w:t>2</w:t>
      </w:r>
      <w:r w:rsidRPr="002941F5">
        <w:rPr>
          <w:sz w:val="32"/>
          <w:szCs w:val="32"/>
        </w:rPr>
        <w:t>. godine</w:t>
      </w:r>
    </w:p>
    <w:p w14:paraId="6FF6400C" w14:textId="77777777" w:rsidR="00745106" w:rsidRPr="002941F5" w:rsidRDefault="00745106" w:rsidP="00DB176D">
      <w:pPr>
        <w:spacing w:before="16"/>
        <w:jc w:val="center"/>
        <w:rPr>
          <w:b/>
          <w:bCs/>
          <w:sz w:val="48"/>
          <w:szCs w:val="48"/>
        </w:rPr>
      </w:pPr>
      <w:r w:rsidRPr="002941F5">
        <w:rPr>
          <w:b/>
          <w:bCs/>
          <w:sz w:val="48"/>
          <w:szCs w:val="48"/>
        </w:rPr>
        <w:lastRenderedPageBreak/>
        <w:t>SADRŽAJ</w:t>
      </w:r>
    </w:p>
    <w:p w14:paraId="4440B2EC" w14:textId="77777777" w:rsidR="00745106" w:rsidRPr="002941F5" w:rsidRDefault="00745106">
      <w:pPr>
        <w:spacing w:before="29"/>
        <w:ind w:left="116" w:right="202" w:firstLine="707"/>
        <w:rPr>
          <w:sz w:val="32"/>
          <w:szCs w:val="32"/>
          <w:lang w:val="pl-PL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/>
        </w:rPr>
        <w:id w:val="-7597498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216071" w14:textId="327C65DA" w:rsidR="00DB176D" w:rsidRDefault="00DB176D">
          <w:pPr>
            <w:pStyle w:val="TOCNaslov"/>
          </w:pPr>
          <w:r>
            <w:t>Sadržaj</w:t>
          </w:r>
        </w:p>
        <w:p w14:paraId="72369E90" w14:textId="3BB4EED9" w:rsidR="00DB176D" w:rsidRPr="00DB176D" w:rsidRDefault="00DB176D">
          <w:pPr>
            <w:pStyle w:val="Sadraj1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980861" w:history="1">
            <w:r w:rsidRPr="00DB176D">
              <w:rPr>
                <w:rStyle w:val="Hiperveza"/>
                <w:noProof/>
                <w:sz w:val="22"/>
                <w:szCs w:val="22"/>
              </w:rPr>
              <w:t>UVOD</w:t>
            </w:r>
            <w:r w:rsidRPr="00DB176D">
              <w:rPr>
                <w:noProof/>
                <w:webHidden/>
                <w:sz w:val="22"/>
                <w:szCs w:val="22"/>
              </w:rPr>
              <w:tab/>
            </w:r>
            <w:r>
              <w:rPr>
                <w:noProof/>
                <w:webHidden/>
                <w:sz w:val="22"/>
                <w:szCs w:val="22"/>
              </w:rPr>
              <w:t>3</w:t>
            </w:r>
          </w:hyperlink>
        </w:p>
        <w:p w14:paraId="346DF33F" w14:textId="38E74CCF" w:rsidR="00DB176D" w:rsidRPr="00DB176D" w:rsidRDefault="00E04B5C">
          <w:pPr>
            <w:pStyle w:val="Sadraj1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115980862" w:history="1">
            <w:r w:rsidR="00DB176D" w:rsidRPr="00DB176D">
              <w:rPr>
                <w:rStyle w:val="Hiperveza"/>
                <w:noProof/>
                <w:sz w:val="22"/>
                <w:szCs w:val="22"/>
              </w:rPr>
              <w:t>ŠKOLSKI KURIKULUM</w:t>
            </w:r>
            <w:r w:rsidR="00DB176D" w:rsidRPr="00DB176D">
              <w:rPr>
                <w:noProof/>
                <w:webHidden/>
                <w:sz w:val="22"/>
                <w:szCs w:val="22"/>
              </w:rPr>
              <w:tab/>
            </w:r>
            <w:r w:rsidR="00DB176D" w:rsidRPr="00DB176D">
              <w:rPr>
                <w:noProof/>
                <w:webHidden/>
                <w:sz w:val="22"/>
                <w:szCs w:val="22"/>
              </w:rPr>
              <w:fldChar w:fldCharType="begin"/>
            </w:r>
            <w:r w:rsidR="00DB176D" w:rsidRPr="00DB176D">
              <w:rPr>
                <w:noProof/>
                <w:webHidden/>
                <w:sz w:val="22"/>
                <w:szCs w:val="22"/>
              </w:rPr>
              <w:instrText xml:space="preserve"> PAGEREF _Toc115980862 \h </w:instrText>
            </w:r>
            <w:r w:rsidR="00DB176D" w:rsidRPr="00DB176D">
              <w:rPr>
                <w:noProof/>
                <w:webHidden/>
                <w:sz w:val="22"/>
                <w:szCs w:val="22"/>
              </w:rPr>
            </w:r>
            <w:r w:rsidR="00DB176D" w:rsidRPr="00DB176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B176D" w:rsidRPr="00DB176D">
              <w:rPr>
                <w:noProof/>
                <w:webHidden/>
                <w:sz w:val="22"/>
                <w:szCs w:val="22"/>
              </w:rPr>
              <w:t>4</w:t>
            </w:r>
            <w:r w:rsidR="00DB176D" w:rsidRPr="00DB176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9199851" w14:textId="4539DB50" w:rsidR="00DB176D" w:rsidRPr="00DB176D" w:rsidRDefault="00E04B5C">
          <w:pPr>
            <w:pStyle w:val="Sadraj2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115980863" w:history="1">
            <w:r w:rsidR="00DB176D" w:rsidRPr="00DB176D">
              <w:rPr>
                <w:rStyle w:val="Hiperveza"/>
                <w:noProof/>
                <w:sz w:val="22"/>
                <w:szCs w:val="22"/>
              </w:rPr>
              <w:t>PRVI RAZRED</w:t>
            </w:r>
            <w:r w:rsidR="00DB176D" w:rsidRPr="00DB176D">
              <w:rPr>
                <w:noProof/>
                <w:webHidden/>
                <w:sz w:val="22"/>
                <w:szCs w:val="22"/>
              </w:rPr>
              <w:tab/>
            </w:r>
            <w:r w:rsidR="00DB176D" w:rsidRPr="00DB176D">
              <w:rPr>
                <w:noProof/>
                <w:webHidden/>
                <w:sz w:val="22"/>
                <w:szCs w:val="22"/>
              </w:rPr>
              <w:fldChar w:fldCharType="begin"/>
            </w:r>
            <w:r w:rsidR="00DB176D" w:rsidRPr="00DB176D">
              <w:rPr>
                <w:noProof/>
                <w:webHidden/>
                <w:sz w:val="22"/>
                <w:szCs w:val="22"/>
              </w:rPr>
              <w:instrText xml:space="preserve"> PAGEREF _Toc115980863 \h </w:instrText>
            </w:r>
            <w:r w:rsidR="00DB176D" w:rsidRPr="00DB176D">
              <w:rPr>
                <w:noProof/>
                <w:webHidden/>
                <w:sz w:val="22"/>
                <w:szCs w:val="22"/>
              </w:rPr>
            </w:r>
            <w:r w:rsidR="00DB176D" w:rsidRPr="00DB176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B176D" w:rsidRPr="00DB176D">
              <w:rPr>
                <w:noProof/>
                <w:webHidden/>
                <w:sz w:val="22"/>
                <w:szCs w:val="22"/>
              </w:rPr>
              <w:t>4</w:t>
            </w:r>
            <w:r w:rsidR="00DB176D" w:rsidRPr="00DB176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5F552DC" w14:textId="2528D37F" w:rsidR="00DB176D" w:rsidRPr="00DB176D" w:rsidRDefault="00E04B5C">
          <w:pPr>
            <w:pStyle w:val="Sadraj2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115980864" w:history="1">
            <w:r w:rsidR="00DB176D" w:rsidRPr="00DB176D">
              <w:rPr>
                <w:rStyle w:val="Hiperveza"/>
                <w:noProof/>
                <w:sz w:val="22"/>
                <w:szCs w:val="22"/>
              </w:rPr>
              <w:t>DRUGI RAZRED</w:t>
            </w:r>
            <w:r w:rsidR="00DB176D" w:rsidRPr="00DB176D">
              <w:rPr>
                <w:noProof/>
                <w:webHidden/>
                <w:sz w:val="22"/>
                <w:szCs w:val="22"/>
              </w:rPr>
              <w:tab/>
            </w:r>
            <w:r w:rsidR="00DB176D" w:rsidRPr="00DB176D">
              <w:rPr>
                <w:noProof/>
                <w:webHidden/>
                <w:sz w:val="22"/>
                <w:szCs w:val="22"/>
              </w:rPr>
              <w:fldChar w:fldCharType="begin"/>
            </w:r>
            <w:r w:rsidR="00DB176D" w:rsidRPr="00DB176D">
              <w:rPr>
                <w:noProof/>
                <w:webHidden/>
                <w:sz w:val="22"/>
                <w:szCs w:val="22"/>
              </w:rPr>
              <w:instrText xml:space="preserve"> PAGEREF _Toc115980864 \h </w:instrText>
            </w:r>
            <w:r w:rsidR="00DB176D" w:rsidRPr="00DB176D">
              <w:rPr>
                <w:noProof/>
                <w:webHidden/>
                <w:sz w:val="22"/>
                <w:szCs w:val="22"/>
              </w:rPr>
            </w:r>
            <w:r w:rsidR="00DB176D" w:rsidRPr="00DB176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B176D" w:rsidRPr="00DB176D">
              <w:rPr>
                <w:noProof/>
                <w:webHidden/>
                <w:sz w:val="22"/>
                <w:szCs w:val="22"/>
              </w:rPr>
              <w:t>10</w:t>
            </w:r>
            <w:r w:rsidR="00DB176D" w:rsidRPr="00DB176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F78B072" w14:textId="38063931" w:rsidR="00DB176D" w:rsidRPr="00DB176D" w:rsidRDefault="00E04B5C">
          <w:pPr>
            <w:pStyle w:val="Sadraj2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115980865" w:history="1">
            <w:r w:rsidR="00DB176D" w:rsidRPr="00DB176D">
              <w:rPr>
                <w:rStyle w:val="Hiperveza"/>
                <w:noProof/>
                <w:sz w:val="22"/>
                <w:szCs w:val="22"/>
              </w:rPr>
              <w:t>TREĆI RAZRED</w:t>
            </w:r>
            <w:r w:rsidR="00DB176D" w:rsidRPr="00DB176D">
              <w:rPr>
                <w:noProof/>
                <w:webHidden/>
                <w:sz w:val="22"/>
                <w:szCs w:val="22"/>
              </w:rPr>
              <w:tab/>
            </w:r>
            <w:r w:rsidR="00DB176D" w:rsidRPr="00DB176D">
              <w:rPr>
                <w:noProof/>
                <w:webHidden/>
                <w:sz w:val="22"/>
                <w:szCs w:val="22"/>
              </w:rPr>
              <w:fldChar w:fldCharType="begin"/>
            </w:r>
            <w:r w:rsidR="00DB176D" w:rsidRPr="00DB176D">
              <w:rPr>
                <w:noProof/>
                <w:webHidden/>
                <w:sz w:val="22"/>
                <w:szCs w:val="22"/>
              </w:rPr>
              <w:instrText xml:space="preserve"> PAGEREF _Toc115980865 \h </w:instrText>
            </w:r>
            <w:r w:rsidR="00DB176D" w:rsidRPr="00DB176D">
              <w:rPr>
                <w:noProof/>
                <w:webHidden/>
                <w:sz w:val="22"/>
                <w:szCs w:val="22"/>
              </w:rPr>
            </w:r>
            <w:r w:rsidR="00DB176D" w:rsidRPr="00DB176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B176D" w:rsidRPr="00DB176D">
              <w:rPr>
                <w:noProof/>
                <w:webHidden/>
                <w:sz w:val="22"/>
                <w:szCs w:val="22"/>
              </w:rPr>
              <w:t>16</w:t>
            </w:r>
            <w:r w:rsidR="00DB176D" w:rsidRPr="00DB176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415B5D2" w14:textId="4B61FB8C" w:rsidR="00DB176D" w:rsidRPr="00DB176D" w:rsidRDefault="00E04B5C">
          <w:pPr>
            <w:pStyle w:val="Sadraj2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115980866" w:history="1">
            <w:r w:rsidR="00DB176D" w:rsidRPr="00DB176D">
              <w:rPr>
                <w:rStyle w:val="Hiperveza"/>
                <w:noProof/>
                <w:sz w:val="22"/>
                <w:szCs w:val="22"/>
              </w:rPr>
              <w:t>ČETVRTI RAZRED</w:t>
            </w:r>
            <w:r w:rsidR="00DB176D" w:rsidRPr="00DB176D">
              <w:rPr>
                <w:noProof/>
                <w:webHidden/>
                <w:sz w:val="22"/>
                <w:szCs w:val="22"/>
              </w:rPr>
              <w:tab/>
            </w:r>
            <w:r w:rsidR="00DB176D" w:rsidRPr="00DB176D">
              <w:rPr>
                <w:noProof/>
                <w:webHidden/>
                <w:sz w:val="22"/>
                <w:szCs w:val="22"/>
              </w:rPr>
              <w:fldChar w:fldCharType="begin"/>
            </w:r>
            <w:r w:rsidR="00DB176D" w:rsidRPr="00DB176D">
              <w:rPr>
                <w:noProof/>
                <w:webHidden/>
                <w:sz w:val="22"/>
                <w:szCs w:val="22"/>
              </w:rPr>
              <w:instrText xml:space="preserve"> PAGEREF _Toc115980866 \h </w:instrText>
            </w:r>
            <w:r w:rsidR="00DB176D" w:rsidRPr="00DB176D">
              <w:rPr>
                <w:noProof/>
                <w:webHidden/>
                <w:sz w:val="22"/>
                <w:szCs w:val="22"/>
              </w:rPr>
            </w:r>
            <w:r w:rsidR="00DB176D" w:rsidRPr="00DB176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B176D" w:rsidRPr="00DB176D">
              <w:rPr>
                <w:noProof/>
                <w:webHidden/>
                <w:sz w:val="22"/>
                <w:szCs w:val="22"/>
              </w:rPr>
              <w:t>22</w:t>
            </w:r>
            <w:r w:rsidR="00DB176D" w:rsidRPr="00DB176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FECF9CD" w14:textId="16C886B1" w:rsidR="00DB176D" w:rsidRPr="00DB176D" w:rsidRDefault="00E04B5C">
          <w:pPr>
            <w:pStyle w:val="Sadraj2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115980867" w:history="1">
            <w:r w:rsidR="00DB176D" w:rsidRPr="00DB176D">
              <w:rPr>
                <w:rStyle w:val="Hiperveza"/>
                <w:noProof/>
                <w:sz w:val="22"/>
                <w:szCs w:val="22"/>
                <w:lang w:val="pl-PL"/>
              </w:rPr>
              <w:t>RN – IZVANNASTAVNE AKTIVNOSTI</w:t>
            </w:r>
            <w:r w:rsidR="00DB176D" w:rsidRPr="00DB176D">
              <w:rPr>
                <w:noProof/>
                <w:webHidden/>
                <w:sz w:val="22"/>
                <w:szCs w:val="22"/>
              </w:rPr>
              <w:tab/>
            </w:r>
            <w:r w:rsidR="00DB176D" w:rsidRPr="00DB176D">
              <w:rPr>
                <w:noProof/>
                <w:webHidden/>
                <w:sz w:val="22"/>
                <w:szCs w:val="22"/>
              </w:rPr>
              <w:fldChar w:fldCharType="begin"/>
            </w:r>
            <w:r w:rsidR="00DB176D" w:rsidRPr="00DB176D">
              <w:rPr>
                <w:noProof/>
                <w:webHidden/>
                <w:sz w:val="22"/>
                <w:szCs w:val="22"/>
              </w:rPr>
              <w:instrText xml:space="preserve"> PAGEREF _Toc115980867 \h </w:instrText>
            </w:r>
            <w:r w:rsidR="00DB176D" w:rsidRPr="00DB176D">
              <w:rPr>
                <w:noProof/>
                <w:webHidden/>
                <w:sz w:val="22"/>
                <w:szCs w:val="22"/>
              </w:rPr>
            </w:r>
            <w:r w:rsidR="00DB176D" w:rsidRPr="00DB176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B176D" w:rsidRPr="00DB176D">
              <w:rPr>
                <w:noProof/>
                <w:webHidden/>
                <w:sz w:val="22"/>
                <w:szCs w:val="22"/>
              </w:rPr>
              <w:t>26</w:t>
            </w:r>
            <w:r w:rsidR="00DB176D" w:rsidRPr="00DB176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138165F" w14:textId="4F980B53" w:rsidR="00DB176D" w:rsidRPr="00DB176D" w:rsidRDefault="00E04B5C">
          <w:pPr>
            <w:pStyle w:val="Sadraj2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115980868" w:history="1">
            <w:r w:rsidR="00DB176D" w:rsidRPr="00DB176D">
              <w:rPr>
                <w:rStyle w:val="Hiperveza"/>
                <w:noProof/>
                <w:sz w:val="22"/>
                <w:szCs w:val="22"/>
              </w:rPr>
              <w:t>RN – IZVANUČIONIČKA I TERENSKA NASTAVA</w:t>
            </w:r>
            <w:r w:rsidR="00DB176D" w:rsidRPr="00DB176D">
              <w:rPr>
                <w:noProof/>
                <w:webHidden/>
                <w:sz w:val="22"/>
                <w:szCs w:val="22"/>
              </w:rPr>
              <w:tab/>
            </w:r>
            <w:r w:rsidR="00DB176D" w:rsidRPr="00DB176D">
              <w:rPr>
                <w:noProof/>
                <w:webHidden/>
                <w:sz w:val="22"/>
                <w:szCs w:val="22"/>
              </w:rPr>
              <w:fldChar w:fldCharType="begin"/>
            </w:r>
            <w:r w:rsidR="00DB176D" w:rsidRPr="00DB176D">
              <w:rPr>
                <w:noProof/>
                <w:webHidden/>
                <w:sz w:val="22"/>
                <w:szCs w:val="22"/>
              </w:rPr>
              <w:instrText xml:space="preserve"> PAGEREF _Toc115980868 \h </w:instrText>
            </w:r>
            <w:r w:rsidR="00DB176D" w:rsidRPr="00DB176D">
              <w:rPr>
                <w:noProof/>
                <w:webHidden/>
                <w:sz w:val="22"/>
                <w:szCs w:val="22"/>
              </w:rPr>
            </w:r>
            <w:r w:rsidR="00DB176D" w:rsidRPr="00DB176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B176D" w:rsidRPr="00DB176D">
              <w:rPr>
                <w:noProof/>
                <w:webHidden/>
                <w:sz w:val="22"/>
                <w:szCs w:val="22"/>
              </w:rPr>
              <w:t>31</w:t>
            </w:r>
            <w:r w:rsidR="00DB176D" w:rsidRPr="00DB176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FBF1FBE" w14:textId="53F5EF6F" w:rsidR="00DB176D" w:rsidRPr="00DB176D" w:rsidRDefault="00E04B5C">
          <w:pPr>
            <w:pStyle w:val="Sadraj2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115980869" w:history="1">
            <w:r w:rsidR="00DB176D" w:rsidRPr="00DB176D">
              <w:rPr>
                <w:rStyle w:val="Hiperveza"/>
                <w:noProof/>
                <w:sz w:val="22"/>
                <w:szCs w:val="22"/>
              </w:rPr>
              <w:t>RN - PROJEKTI</w:t>
            </w:r>
            <w:r w:rsidR="00DB176D" w:rsidRPr="00DB176D">
              <w:rPr>
                <w:noProof/>
                <w:webHidden/>
                <w:sz w:val="22"/>
                <w:szCs w:val="22"/>
              </w:rPr>
              <w:tab/>
            </w:r>
            <w:r w:rsidR="00DB176D" w:rsidRPr="00DB176D">
              <w:rPr>
                <w:noProof/>
                <w:webHidden/>
                <w:sz w:val="22"/>
                <w:szCs w:val="22"/>
              </w:rPr>
              <w:fldChar w:fldCharType="begin"/>
            </w:r>
            <w:r w:rsidR="00DB176D" w:rsidRPr="00DB176D">
              <w:rPr>
                <w:noProof/>
                <w:webHidden/>
                <w:sz w:val="22"/>
                <w:szCs w:val="22"/>
              </w:rPr>
              <w:instrText xml:space="preserve"> PAGEREF _Toc115980869 \h </w:instrText>
            </w:r>
            <w:r w:rsidR="00DB176D" w:rsidRPr="00DB176D">
              <w:rPr>
                <w:noProof/>
                <w:webHidden/>
                <w:sz w:val="22"/>
                <w:szCs w:val="22"/>
              </w:rPr>
            </w:r>
            <w:r w:rsidR="00DB176D" w:rsidRPr="00DB176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B176D" w:rsidRPr="00DB176D">
              <w:rPr>
                <w:noProof/>
                <w:webHidden/>
                <w:sz w:val="22"/>
                <w:szCs w:val="22"/>
              </w:rPr>
              <w:t>33</w:t>
            </w:r>
            <w:r w:rsidR="00DB176D" w:rsidRPr="00DB176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317EC9" w14:textId="4B79952D" w:rsidR="00DB176D" w:rsidRPr="00DB176D" w:rsidRDefault="00E04B5C">
          <w:pPr>
            <w:pStyle w:val="Sadraj2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115980870" w:history="1">
            <w:r w:rsidR="00DB176D" w:rsidRPr="00DB176D">
              <w:rPr>
                <w:rStyle w:val="Hiperveza"/>
                <w:noProof/>
                <w:sz w:val="22"/>
                <w:szCs w:val="22"/>
              </w:rPr>
              <w:t>TEMATSKI DANI – Projekti 2022./2023.</w:t>
            </w:r>
            <w:r w:rsidR="00DB176D" w:rsidRPr="00DB176D">
              <w:rPr>
                <w:noProof/>
                <w:webHidden/>
                <w:sz w:val="22"/>
                <w:szCs w:val="22"/>
              </w:rPr>
              <w:tab/>
            </w:r>
            <w:r w:rsidR="00DB176D" w:rsidRPr="00DB176D">
              <w:rPr>
                <w:noProof/>
                <w:webHidden/>
                <w:sz w:val="22"/>
                <w:szCs w:val="22"/>
              </w:rPr>
              <w:fldChar w:fldCharType="begin"/>
            </w:r>
            <w:r w:rsidR="00DB176D" w:rsidRPr="00DB176D">
              <w:rPr>
                <w:noProof/>
                <w:webHidden/>
                <w:sz w:val="22"/>
                <w:szCs w:val="22"/>
              </w:rPr>
              <w:instrText xml:space="preserve"> PAGEREF _Toc115980870 \h </w:instrText>
            </w:r>
            <w:r w:rsidR="00DB176D" w:rsidRPr="00DB176D">
              <w:rPr>
                <w:noProof/>
                <w:webHidden/>
                <w:sz w:val="22"/>
                <w:szCs w:val="22"/>
              </w:rPr>
            </w:r>
            <w:r w:rsidR="00DB176D" w:rsidRPr="00DB176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B176D" w:rsidRPr="00DB176D">
              <w:rPr>
                <w:noProof/>
                <w:webHidden/>
                <w:sz w:val="22"/>
                <w:szCs w:val="22"/>
              </w:rPr>
              <w:t>34</w:t>
            </w:r>
            <w:r w:rsidR="00DB176D" w:rsidRPr="00DB176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D9B8CA" w14:textId="4EEC74E8" w:rsidR="00DB176D" w:rsidRPr="00DB176D" w:rsidRDefault="00E04B5C">
          <w:pPr>
            <w:pStyle w:val="Sadraj2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115980871" w:history="1">
            <w:r w:rsidR="00DB176D" w:rsidRPr="00DB176D">
              <w:rPr>
                <w:rStyle w:val="Hiperveza"/>
                <w:noProof/>
                <w:sz w:val="22"/>
                <w:szCs w:val="22"/>
              </w:rPr>
              <w:t>HRVATSKI  JEZIK</w:t>
            </w:r>
            <w:r w:rsidR="00DB176D" w:rsidRPr="00DB176D">
              <w:rPr>
                <w:noProof/>
                <w:webHidden/>
                <w:sz w:val="22"/>
                <w:szCs w:val="22"/>
              </w:rPr>
              <w:tab/>
            </w:r>
            <w:r w:rsidR="00DB176D" w:rsidRPr="00DB176D">
              <w:rPr>
                <w:noProof/>
                <w:webHidden/>
                <w:sz w:val="22"/>
                <w:szCs w:val="22"/>
              </w:rPr>
              <w:fldChar w:fldCharType="begin"/>
            </w:r>
            <w:r w:rsidR="00DB176D" w:rsidRPr="00DB176D">
              <w:rPr>
                <w:noProof/>
                <w:webHidden/>
                <w:sz w:val="22"/>
                <w:szCs w:val="22"/>
              </w:rPr>
              <w:instrText xml:space="preserve"> PAGEREF _Toc115980871 \h </w:instrText>
            </w:r>
            <w:r w:rsidR="00DB176D" w:rsidRPr="00DB176D">
              <w:rPr>
                <w:noProof/>
                <w:webHidden/>
                <w:sz w:val="22"/>
                <w:szCs w:val="22"/>
              </w:rPr>
            </w:r>
            <w:r w:rsidR="00DB176D" w:rsidRPr="00DB176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B176D" w:rsidRPr="00DB176D">
              <w:rPr>
                <w:noProof/>
                <w:webHidden/>
                <w:sz w:val="22"/>
                <w:szCs w:val="22"/>
              </w:rPr>
              <w:t>36</w:t>
            </w:r>
            <w:r w:rsidR="00DB176D" w:rsidRPr="00DB176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E92FA12" w14:textId="5D7B3E47" w:rsidR="00DB176D" w:rsidRPr="00DB176D" w:rsidRDefault="00E04B5C">
          <w:pPr>
            <w:pStyle w:val="Sadraj2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115980872" w:history="1">
            <w:r w:rsidR="00DB176D" w:rsidRPr="00DB176D">
              <w:rPr>
                <w:rStyle w:val="Hiperveza"/>
                <w:noProof/>
                <w:sz w:val="22"/>
                <w:szCs w:val="22"/>
              </w:rPr>
              <w:t>ENGLESKI JEZIK</w:t>
            </w:r>
            <w:r w:rsidR="00DB176D" w:rsidRPr="00DB176D">
              <w:rPr>
                <w:noProof/>
                <w:webHidden/>
                <w:sz w:val="22"/>
                <w:szCs w:val="22"/>
              </w:rPr>
              <w:tab/>
            </w:r>
            <w:r w:rsidR="00DB176D" w:rsidRPr="00DB176D">
              <w:rPr>
                <w:noProof/>
                <w:webHidden/>
                <w:sz w:val="22"/>
                <w:szCs w:val="22"/>
              </w:rPr>
              <w:fldChar w:fldCharType="begin"/>
            </w:r>
            <w:r w:rsidR="00DB176D" w:rsidRPr="00DB176D">
              <w:rPr>
                <w:noProof/>
                <w:webHidden/>
                <w:sz w:val="22"/>
                <w:szCs w:val="22"/>
              </w:rPr>
              <w:instrText xml:space="preserve"> PAGEREF _Toc115980872 \h </w:instrText>
            </w:r>
            <w:r w:rsidR="00DB176D" w:rsidRPr="00DB176D">
              <w:rPr>
                <w:noProof/>
                <w:webHidden/>
                <w:sz w:val="22"/>
                <w:szCs w:val="22"/>
              </w:rPr>
            </w:r>
            <w:r w:rsidR="00DB176D" w:rsidRPr="00DB176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B176D" w:rsidRPr="00DB176D">
              <w:rPr>
                <w:noProof/>
                <w:webHidden/>
                <w:sz w:val="22"/>
                <w:szCs w:val="22"/>
              </w:rPr>
              <w:t>44</w:t>
            </w:r>
            <w:r w:rsidR="00DB176D" w:rsidRPr="00DB176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905276" w14:textId="64F7BD11" w:rsidR="00DB176D" w:rsidRPr="00DB176D" w:rsidRDefault="00E04B5C">
          <w:pPr>
            <w:pStyle w:val="Sadraj2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115980873" w:history="1">
            <w:r w:rsidR="00DB176D" w:rsidRPr="00DB176D">
              <w:rPr>
                <w:rStyle w:val="Hiperveza"/>
                <w:noProof/>
                <w:sz w:val="22"/>
                <w:szCs w:val="22"/>
              </w:rPr>
              <w:t>MATEMATIKA</w:t>
            </w:r>
            <w:r w:rsidR="00DB176D" w:rsidRPr="00DB176D">
              <w:rPr>
                <w:noProof/>
                <w:webHidden/>
                <w:sz w:val="22"/>
                <w:szCs w:val="22"/>
              </w:rPr>
              <w:tab/>
            </w:r>
            <w:r w:rsidR="00DB176D" w:rsidRPr="00DB176D">
              <w:rPr>
                <w:noProof/>
                <w:webHidden/>
                <w:sz w:val="22"/>
                <w:szCs w:val="22"/>
              </w:rPr>
              <w:fldChar w:fldCharType="begin"/>
            </w:r>
            <w:r w:rsidR="00DB176D" w:rsidRPr="00DB176D">
              <w:rPr>
                <w:noProof/>
                <w:webHidden/>
                <w:sz w:val="22"/>
                <w:szCs w:val="22"/>
              </w:rPr>
              <w:instrText xml:space="preserve"> PAGEREF _Toc115980873 \h </w:instrText>
            </w:r>
            <w:r w:rsidR="00DB176D" w:rsidRPr="00DB176D">
              <w:rPr>
                <w:noProof/>
                <w:webHidden/>
                <w:sz w:val="22"/>
                <w:szCs w:val="22"/>
              </w:rPr>
            </w:r>
            <w:r w:rsidR="00DB176D" w:rsidRPr="00DB176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B176D" w:rsidRPr="00DB176D">
              <w:rPr>
                <w:noProof/>
                <w:webHidden/>
                <w:sz w:val="22"/>
                <w:szCs w:val="22"/>
              </w:rPr>
              <w:t>46</w:t>
            </w:r>
            <w:r w:rsidR="00DB176D" w:rsidRPr="00DB176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B87578" w14:textId="3042FCDA" w:rsidR="00DB176D" w:rsidRPr="00DB176D" w:rsidRDefault="00E04B5C">
          <w:pPr>
            <w:pStyle w:val="Sadraj2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115980874" w:history="1">
            <w:r w:rsidR="00DB176D" w:rsidRPr="00DB176D">
              <w:rPr>
                <w:rStyle w:val="Hiperveza"/>
                <w:noProof/>
                <w:sz w:val="22"/>
                <w:szCs w:val="22"/>
              </w:rPr>
              <w:t>GEOGRAFIJA</w:t>
            </w:r>
            <w:r w:rsidR="00DB176D" w:rsidRPr="00DB176D">
              <w:rPr>
                <w:noProof/>
                <w:webHidden/>
                <w:sz w:val="22"/>
                <w:szCs w:val="22"/>
              </w:rPr>
              <w:tab/>
            </w:r>
            <w:r w:rsidR="00DB176D" w:rsidRPr="00DB176D">
              <w:rPr>
                <w:noProof/>
                <w:webHidden/>
                <w:sz w:val="22"/>
                <w:szCs w:val="22"/>
              </w:rPr>
              <w:fldChar w:fldCharType="begin"/>
            </w:r>
            <w:r w:rsidR="00DB176D" w:rsidRPr="00DB176D">
              <w:rPr>
                <w:noProof/>
                <w:webHidden/>
                <w:sz w:val="22"/>
                <w:szCs w:val="22"/>
              </w:rPr>
              <w:instrText xml:space="preserve"> PAGEREF _Toc115980874 \h </w:instrText>
            </w:r>
            <w:r w:rsidR="00DB176D" w:rsidRPr="00DB176D">
              <w:rPr>
                <w:noProof/>
                <w:webHidden/>
                <w:sz w:val="22"/>
                <w:szCs w:val="22"/>
              </w:rPr>
            </w:r>
            <w:r w:rsidR="00DB176D" w:rsidRPr="00DB176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B176D" w:rsidRPr="00DB176D">
              <w:rPr>
                <w:noProof/>
                <w:webHidden/>
                <w:sz w:val="22"/>
                <w:szCs w:val="22"/>
              </w:rPr>
              <w:t>48</w:t>
            </w:r>
            <w:r w:rsidR="00DB176D" w:rsidRPr="00DB176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7F7F7F" w14:textId="1B87896C" w:rsidR="00DB176D" w:rsidRPr="00DB176D" w:rsidRDefault="00E04B5C">
          <w:pPr>
            <w:pStyle w:val="Sadraj2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115980875" w:history="1">
            <w:r w:rsidR="00DB176D" w:rsidRPr="00DB176D">
              <w:rPr>
                <w:rStyle w:val="Hiperveza"/>
                <w:noProof/>
                <w:sz w:val="22"/>
                <w:szCs w:val="22"/>
              </w:rPr>
              <w:t>INFORMATIKA</w:t>
            </w:r>
            <w:r w:rsidR="00DB176D" w:rsidRPr="00DB176D">
              <w:rPr>
                <w:noProof/>
                <w:webHidden/>
                <w:sz w:val="22"/>
                <w:szCs w:val="22"/>
              </w:rPr>
              <w:tab/>
            </w:r>
            <w:r w:rsidR="00DB176D" w:rsidRPr="00DB176D">
              <w:rPr>
                <w:noProof/>
                <w:webHidden/>
                <w:sz w:val="22"/>
                <w:szCs w:val="22"/>
              </w:rPr>
              <w:fldChar w:fldCharType="begin"/>
            </w:r>
            <w:r w:rsidR="00DB176D" w:rsidRPr="00DB176D">
              <w:rPr>
                <w:noProof/>
                <w:webHidden/>
                <w:sz w:val="22"/>
                <w:szCs w:val="22"/>
              </w:rPr>
              <w:instrText xml:space="preserve"> PAGEREF _Toc115980875 \h </w:instrText>
            </w:r>
            <w:r w:rsidR="00DB176D" w:rsidRPr="00DB176D">
              <w:rPr>
                <w:noProof/>
                <w:webHidden/>
                <w:sz w:val="22"/>
                <w:szCs w:val="22"/>
              </w:rPr>
            </w:r>
            <w:r w:rsidR="00DB176D" w:rsidRPr="00DB176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B176D" w:rsidRPr="00DB176D">
              <w:rPr>
                <w:noProof/>
                <w:webHidden/>
                <w:sz w:val="22"/>
                <w:szCs w:val="22"/>
              </w:rPr>
              <w:t>49</w:t>
            </w:r>
            <w:r w:rsidR="00DB176D" w:rsidRPr="00DB176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4AEB33" w14:textId="6C5EA620" w:rsidR="00DB176D" w:rsidRPr="00DB176D" w:rsidRDefault="00E04B5C">
          <w:pPr>
            <w:pStyle w:val="Sadraj2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115980876" w:history="1">
            <w:r w:rsidR="00DB176D" w:rsidRPr="00DB176D">
              <w:rPr>
                <w:rStyle w:val="Hiperveza"/>
                <w:noProof/>
                <w:sz w:val="22"/>
                <w:szCs w:val="22"/>
              </w:rPr>
              <w:t>ROBOTIKA</w:t>
            </w:r>
            <w:r w:rsidR="00DB176D" w:rsidRPr="00DB176D">
              <w:rPr>
                <w:noProof/>
                <w:webHidden/>
                <w:sz w:val="22"/>
                <w:szCs w:val="22"/>
              </w:rPr>
              <w:tab/>
            </w:r>
            <w:r w:rsidR="00DB176D" w:rsidRPr="00DB176D">
              <w:rPr>
                <w:noProof/>
                <w:webHidden/>
                <w:sz w:val="22"/>
                <w:szCs w:val="22"/>
              </w:rPr>
              <w:fldChar w:fldCharType="begin"/>
            </w:r>
            <w:r w:rsidR="00DB176D" w:rsidRPr="00DB176D">
              <w:rPr>
                <w:noProof/>
                <w:webHidden/>
                <w:sz w:val="22"/>
                <w:szCs w:val="22"/>
              </w:rPr>
              <w:instrText xml:space="preserve"> PAGEREF _Toc115980876 \h </w:instrText>
            </w:r>
            <w:r w:rsidR="00DB176D" w:rsidRPr="00DB176D">
              <w:rPr>
                <w:noProof/>
                <w:webHidden/>
                <w:sz w:val="22"/>
                <w:szCs w:val="22"/>
              </w:rPr>
            </w:r>
            <w:r w:rsidR="00DB176D" w:rsidRPr="00DB176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B176D" w:rsidRPr="00DB176D">
              <w:rPr>
                <w:noProof/>
                <w:webHidden/>
                <w:sz w:val="22"/>
                <w:szCs w:val="22"/>
              </w:rPr>
              <w:t>51</w:t>
            </w:r>
            <w:r w:rsidR="00DB176D" w:rsidRPr="00DB176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2DE8FB" w14:textId="48923A35" w:rsidR="00DB176D" w:rsidRPr="00DB176D" w:rsidRDefault="00E04B5C">
          <w:pPr>
            <w:pStyle w:val="Sadraj2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115980877" w:history="1">
            <w:r w:rsidR="00DB176D" w:rsidRPr="00DB176D">
              <w:rPr>
                <w:rStyle w:val="Hiperveza"/>
                <w:noProof/>
                <w:sz w:val="22"/>
                <w:szCs w:val="22"/>
              </w:rPr>
              <w:t>VJERONAUK</w:t>
            </w:r>
            <w:r w:rsidR="00DB176D" w:rsidRPr="00DB176D">
              <w:rPr>
                <w:noProof/>
                <w:webHidden/>
                <w:sz w:val="22"/>
                <w:szCs w:val="22"/>
              </w:rPr>
              <w:tab/>
            </w:r>
            <w:r w:rsidR="00DB176D" w:rsidRPr="00DB176D">
              <w:rPr>
                <w:noProof/>
                <w:webHidden/>
                <w:sz w:val="22"/>
                <w:szCs w:val="22"/>
              </w:rPr>
              <w:fldChar w:fldCharType="begin"/>
            </w:r>
            <w:r w:rsidR="00DB176D" w:rsidRPr="00DB176D">
              <w:rPr>
                <w:noProof/>
                <w:webHidden/>
                <w:sz w:val="22"/>
                <w:szCs w:val="22"/>
              </w:rPr>
              <w:instrText xml:space="preserve"> PAGEREF _Toc115980877 \h </w:instrText>
            </w:r>
            <w:r w:rsidR="00DB176D" w:rsidRPr="00DB176D">
              <w:rPr>
                <w:noProof/>
                <w:webHidden/>
                <w:sz w:val="22"/>
                <w:szCs w:val="22"/>
              </w:rPr>
            </w:r>
            <w:r w:rsidR="00DB176D" w:rsidRPr="00DB176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B176D" w:rsidRPr="00DB176D">
              <w:rPr>
                <w:noProof/>
                <w:webHidden/>
                <w:sz w:val="22"/>
                <w:szCs w:val="22"/>
              </w:rPr>
              <w:t>53</w:t>
            </w:r>
            <w:r w:rsidR="00DB176D" w:rsidRPr="00DB176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4FBCC6" w14:textId="2DCB7C06" w:rsidR="00DB176D" w:rsidRPr="00DB176D" w:rsidRDefault="00E04B5C">
          <w:pPr>
            <w:pStyle w:val="Sadraj2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115980878" w:history="1">
            <w:r w:rsidR="00DB176D" w:rsidRPr="00DB176D">
              <w:rPr>
                <w:rStyle w:val="Hiperveza"/>
                <w:noProof/>
                <w:sz w:val="22"/>
                <w:szCs w:val="22"/>
              </w:rPr>
              <w:t>LIKOVNA KULTURA</w:t>
            </w:r>
            <w:r w:rsidR="00DB176D" w:rsidRPr="00DB176D">
              <w:rPr>
                <w:noProof/>
                <w:webHidden/>
                <w:sz w:val="22"/>
                <w:szCs w:val="22"/>
              </w:rPr>
              <w:tab/>
            </w:r>
            <w:r w:rsidR="00DB176D" w:rsidRPr="00DB176D">
              <w:rPr>
                <w:noProof/>
                <w:webHidden/>
                <w:sz w:val="22"/>
                <w:szCs w:val="22"/>
              </w:rPr>
              <w:fldChar w:fldCharType="begin"/>
            </w:r>
            <w:r w:rsidR="00DB176D" w:rsidRPr="00DB176D">
              <w:rPr>
                <w:noProof/>
                <w:webHidden/>
                <w:sz w:val="22"/>
                <w:szCs w:val="22"/>
              </w:rPr>
              <w:instrText xml:space="preserve"> PAGEREF _Toc115980878 \h </w:instrText>
            </w:r>
            <w:r w:rsidR="00DB176D" w:rsidRPr="00DB176D">
              <w:rPr>
                <w:noProof/>
                <w:webHidden/>
                <w:sz w:val="22"/>
                <w:szCs w:val="22"/>
              </w:rPr>
            </w:r>
            <w:r w:rsidR="00DB176D" w:rsidRPr="00DB176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B176D" w:rsidRPr="00DB176D">
              <w:rPr>
                <w:noProof/>
                <w:webHidden/>
                <w:sz w:val="22"/>
                <w:szCs w:val="22"/>
              </w:rPr>
              <w:t>59</w:t>
            </w:r>
            <w:r w:rsidR="00DB176D" w:rsidRPr="00DB176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209DEBC" w14:textId="6327BC1A" w:rsidR="00DB176D" w:rsidRPr="00DB176D" w:rsidRDefault="00E04B5C">
          <w:pPr>
            <w:pStyle w:val="Sadraj2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115980879" w:history="1">
            <w:r w:rsidR="00DB176D" w:rsidRPr="00DB176D">
              <w:rPr>
                <w:rStyle w:val="Hiperveza"/>
                <w:noProof/>
                <w:sz w:val="22"/>
                <w:szCs w:val="22"/>
                <w:lang w:val="nb-NO"/>
              </w:rPr>
              <w:t>POVIJEST</w:t>
            </w:r>
            <w:r w:rsidR="00DB176D" w:rsidRPr="00DB176D">
              <w:rPr>
                <w:noProof/>
                <w:webHidden/>
                <w:sz w:val="22"/>
                <w:szCs w:val="22"/>
              </w:rPr>
              <w:tab/>
            </w:r>
            <w:r w:rsidR="00DB176D" w:rsidRPr="00DB176D">
              <w:rPr>
                <w:noProof/>
                <w:webHidden/>
                <w:sz w:val="22"/>
                <w:szCs w:val="22"/>
              </w:rPr>
              <w:fldChar w:fldCharType="begin"/>
            </w:r>
            <w:r w:rsidR="00DB176D" w:rsidRPr="00DB176D">
              <w:rPr>
                <w:noProof/>
                <w:webHidden/>
                <w:sz w:val="22"/>
                <w:szCs w:val="22"/>
              </w:rPr>
              <w:instrText xml:space="preserve"> PAGEREF _Toc115980879 \h </w:instrText>
            </w:r>
            <w:r w:rsidR="00DB176D" w:rsidRPr="00DB176D">
              <w:rPr>
                <w:noProof/>
                <w:webHidden/>
                <w:sz w:val="22"/>
                <w:szCs w:val="22"/>
              </w:rPr>
            </w:r>
            <w:r w:rsidR="00DB176D" w:rsidRPr="00DB176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B176D" w:rsidRPr="00DB176D">
              <w:rPr>
                <w:noProof/>
                <w:webHidden/>
                <w:sz w:val="22"/>
                <w:szCs w:val="22"/>
              </w:rPr>
              <w:t>61</w:t>
            </w:r>
            <w:r w:rsidR="00DB176D" w:rsidRPr="00DB176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B28DDE" w14:textId="468DE4E4" w:rsidR="00DB176D" w:rsidRPr="00DB176D" w:rsidRDefault="00E04B5C">
          <w:pPr>
            <w:pStyle w:val="Sadraj2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115980880" w:history="1">
            <w:r w:rsidR="00DB176D" w:rsidRPr="00DB176D">
              <w:rPr>
                <w:rStyle w:val="Hiperveza"/>
                <w:noProof/>
                <w:sz w:val="22"/>
                <w:szCs w:val="22"/>
              </w:rPr>
              <w:t>TZK</w:t>
            </w:r>
            <w:r w:rsidR="00DB176D" w:rsidRPr="00DB176D">
              <w:rPr>
                <w:noProof/>
                <w:webHidden/>
                <w:sz w:val="22"/>
                <w:szCs w:val="22"/>
              </w:rPr>
              <w:tab/>
            </w:r>
            <w:r w:rsidR="00DB176D">
              <w:rPr>
                <w:noProof/>
                <w:webHidden/>
                <w:sz w:val="22"/>
                <w:szCs w:val="22"/>
              </w:rPr>
              <w:t>……………………………………………………………………………………...</w:t>
            </w:r>
            <w:r w:rsidR="00DB176D" w:rsidRPr="00DB176D">
              <w:rPr>
                <w:noProof/>
                <w:webHidden/>
                <w:sz w:val="22"/>
                <w:szCs w:val="22"/>
              </w:rPr>
              <w:fldChar w:fldCharType="begin"/>
            </w:r>
            <w:r w:rsidR="00DB176D" w:rsidRPr="00DB176D">
              <w:rPr>
                <w:noProof/>
                <w:webHidden/>
                <w:sz w:val="22"/>
                <w:szCs w:val="22"/>
              </w:rPr>
              <w:instrText xml:space="preserve"> PAGEREF _Toc115980880 \h </w:instrText>
            </w:r>
            <w:r w:rsidR="00DB176D" w:rsidRPr="00DB176D">
              <w:rPr>
                <w:noProof/>
                <w:webHidden/>
                <w:sz w:val="22"/>
                <w:szCs w:val="22"/>
              </w:rPr>
            </w:r>
            <w:r w:rsidR="00DB176D" w:rsidRPr="00DB176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B176D" w:rsidRPr="00DB176D">
              <w:rPr>
                <w:noProof/>
                <w:webHidden/>
                <w:sz w:val="22"/>
                <w:szCs w:val="22"/>
              </w:rPr>
              <w:t>62</w:t>
            </w:r>
            <w:r w:rsidR="00DB176D" w:rsidRPr="00DB176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F940A3" w14:textId="5F3EB525" w:rsidR="00DB176D" w:rsidRPr="00DB176D" w:rsidRDefault="00E04B5C">
          <w:pPr>
            <w:pStyle w:val="Sadraj2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115980881" w:history="1">
            <w:r w:rsidR="00DB176D" w:rsidRPr="00DB176D">
              <w:rPr>
                <w:rStyle w:val="Hiperveza"/>
                <w:noProof/>
                <w:sz w:val="22"/>
                <w:szCs w:val="22"/>
              </w:rPr>
              <w:t>ŠŠK</w:t>
            </w:r>
            <w:r w:rsidR="00DB176D" w:rsidRPr="00DB176D">
              <w:rPr>
                <w:noProof/>
                <w:webHidden/>
                <w:sz w:val="22"/>
                <w:szCs w:val="22"/>
              </w:rPr>
              <w:tab/>
            </w:r>
            <w:r w:rsidR="00DB176D">
              <w:rPr>
                <w:noProof/>
                <w:webHidden/>
                <w:sz w:val="22"/>
                <w:szCs w:val="22"/>
              </w:rPr>
              <w:t>……………………………………………………………………………………...</w:t>
            </w:r>
            <w:r w:rsidR="00DB176D" w:rsidRPr="00DB176D">
              <w:rPr>
                <w:noProof/>
                <w:webHidden/>
                <w:sz w:val="22"/>
                <w:szCs w:val="22"/>
              </w:rPr>
              <w:fldChar w:fldCharType="begin"/>
            </w:r>
            <w:r w:rsidR="00DB176D" w:rsidRPr="00DB176D">
              <w:rPr>
                <w:noProof/>
                <w:webHidden/>
                <w:sz w:val="22"/>
                <w:szCs w:val="22"/>
              </w:rPr>
              <w:instrText xml:space="preserve"> PAGEREF _Toc115980881 \h </w:instrText>
            </w:r>
            <w:r w:rsidR="00DB176D" w:rsidRPr="00DB176D">
              <w:rPr>
                <w:noProof/>
                <w:webHidden/>
                <w:sz w:val="22"/>
                <w:szCs w:val="22"/>
              </w:rPr>
            </w:r>
            <w:r w:rsidR="00DB176D" w:rsidRPr="00DB176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B176D" w:rsidRPr="00DB176D">
              <w:rPr>
                <w:noProof/>
                <w:webHidden/>
                <w:sz w:val="22"/>
                <w:szCs w:val="22"/>
              </w:rPr>
              <w:t>63</w:t>
            </w:r>
            <w:r w:rsidR="00DB176D" w:rsidRPr="00DB176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316F87" w14:textId="6B827C03" w:rsidR="00DB176D" w:rsidRPr="00DB176D" w:rsidRDefault="00E04B5C">
          <w:pPr>
            <w:pStyle w:val="Sadraj2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115980882" w:history="1">
            <w:r w:rsidR="00DB176D" w:rsidRPr="00DB176D">
              <w:rPr>
                <w:rStyle w:val="Hiperveza"/>
                <w:noProof/>
                <w:sz w:val="22"/>
                <w:szCs w:val="22"/>
              </w:rPr>
              <w:t>GLAZBENA KULTURA</w:t>
            </w:r>
            <w:r w:rsidR="00DB176D" w:rsidRPr="00DB176D">
              <w:rPr>
                <w:noProof/>
                <w:webHidden/>
                <w:sz w:val="22"/>
                <w:szCs w:val="22"/>
              </w:rPr>
              <w:tab/>
            </w:r>
            <w:r w:rsidR="00DB176D" w:rsidRPr="00DB176D">
              <w:rPr>
                <w:noProof/>
                <w:webHidden/>
                <w:sz w:val="22"/>
                <w:szCs w:val="22"/>
              </w:rPr>
              <w:fldChar w:fldCharType="begin"/>
            </w:r>
            <w:r w:rsidR="00DB176D" w:rsidRPr="00DB176D">
              <w:rPr>
                <w:noProof/>
                <w:webHidden/>
                <w:sz w:val="22"/>
                <w:szCs w:val="22"/>
              </w:rPr>
              <w:instrText xml:space="preserve"> PAGEREF _Toc115980882 \h </w:instrText>
            </w:r>
            <w:r w:rsidR="00DB176D" w:rsidRPr="00DB176D">
              <w:rPr>
                <w:noProof/>
                <w:webHidden/>
                <w:sz w:val="22"/>
                <w:szCs w:val="22"/>
              </w:rPr>
            </w:r>
            <w:r w:rsidR="00DB176D" w:rsidRPr="00DB176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B176D" w:rsidRPr="00DB176D">
              <w:rPr>
                <w:noProof/>
                <w:webHidden/>
                <w:sz w:val="22"/>
                <w:szCs w:val="22"/>
              </w:rPr>
              <w:t>64</w:t>
            </w:r>
            <w:r w:rsidR="00DB176D" w:rsidRPr="00DB176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905E5D" w14:textId="0F786429" w:rsidR="00DB176D" w:rsidRPr="00DB176D" w:rsidRDefault="00E04B5C">
          <w:pPr>
            <w:pStyle w:val="Sadraj2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115980883" w:history="1">
            <w:r w:rsidR="00DB176D" w:rsidRPr="00DB176D">
              <w:rPr>
                <w:rStyle w:val="Hiperveza"/>
                <w:noProof/>
                <w:sz w:val="22"/>
                <w:szCs w:val="22"/>
              </w:rPr>
              <w:t>IZLETI, IZVANNASTAVNE AKTIVNOSTI,PROJEKTI, IZVANUČIONIČNA NASTAVA</w:t>
            </w:r>
            <w:r w:rsidR="00DB176D" w:rsidRPr="00DB176D">
              <w:rPr>
                <w:noProof/>
                <w:webHidden/>
                <w:sz w:val="22"/>
                <w:szCs w:val="22"/>
              </w:rPr>
              <w:tab/>
            </w:r>
            <w:r w:rsidR="00DB176D" w:rsidRPr="00DB176D">
              <w:rPr>
                <w:noProof/>
                <w:webHidden/>
                <w:sz w:val="22"/>
                <w:szCs w:val="22"/>
              </w:rPr>
              <w:fldChar w:fldCharType="begin"/>
            </w:r>
            <w:r w:rsidR="00DB176D" w:rsidRPr="00DB176D">
              <w:rPr>
                <w:noProof/>
                <w:webHidden/>
                <w:sz w:val="22"/>
                <w:szCs w:val="22"/>
              </w:rPr>
              <w:instrText xml:space="preserve"> PAGEREF _Toc115980883 \h </w:instrText>
            </w:r>
            <w:r w:rsidR="00DB176D" w:rsidRPr="00DB176D">
              <w:rPr>
                <w:noProof/>
                <w:webHidden/>
                <w:sz w:val="22"/>
                <w:szCs w:val="22"/>
              </w:rPr>
            </w:r>
            <w:r w:rsidR="00DB176D" w:rsidRPr="00DB176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B176D" w:rsidRPr="00DB176D">
              <w:rPr>
                <w:noProof/>
                <w:webHidden/>
                <w:sz w:val="22"/>
                <w:szCs w:val="22"/>
              </w:rPr>
              <w:t>65</w:t>
            </w:r>
            <w:r w:rsidR="00DB176D" w:rsidRPr="00DB176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C810B33" w14:textId="5D62DE90" w:rsidR="00DB176D" w:rsidRPr="00DB176D" w:rsidRDefault="00E04B5C">
          <w:pPr>
            <w:pStyle w:val="Sadraj2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115980884" w:history="1">
            <w:r w:rsidR="00DB176D" w:rsidRPr="00DB176D">
              <w:rPr>
                <w:rStyle w:val="Hiperveza"/>
                <w:noProof/>
                <w:sz w:val="22"/>
                <w:szCs w:val="22"/>
              </w:rPr>
              <w:t>KURIKUL KULTURNE I JAVNE DJELATNOSTI ŠKOLSKE  KNJIŽNICE</w:t>
            </w:r>
            <w:r w:rsidR="00DB176D" w:rsidRPr="00DB176D">
              <w:rPr>
                <w:noProof/>
                <w:webHidden/>
                <w:sz w:val="22"/>
                <w:szCs w:val="22"/>
              </w:rPr>
              <w:tab/>
            </w:r>
            <w:r w:rsidR="00DB176D" w:rsidRPr="00DB176D">
              <w:rPr>
                <w:noProof/>
                <w:webHidden/>
                <w:sz w:val="22"/>
                <w:szCs w:val="22"/>
              </w:rPr>
              <w:fldChar w:fldCharType="begin"/>
            </w:r>
            <w:r w:rsidR="00DB176D" w:rsidRPr="00DB176D">
              <w:rPr>
                <w:noProof/>
                <w:webHidden/>
                <w:sz w:val="22"/>
                <w:szCs w:val="22"/>
              </w:rPr>
              <w:instrText xml:space="preserve"> PAGEREF _Toc115980884 \h </w:instrText>
            </w:r>
            <w:r w:rsidR="00DB176D" w:rsidRPr="00DB176D">
              <w:rPr>
                <w:noProof/>
                <w:webHidden/>
                <w:sz w:val="22"/>
                <w:szCs w:val="22"/>
              </w:rPr>
            </w:r>
            <w:r w:rsidR="00DB176D" w:rsidRPr="00DB176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B176D" w:rsidRPr="00DB176D">
              <w:rPr>
                <w:noProof/>
                <w:webHidden/>
                <w:sz w:val="22"/>
                <w:szCs w:val="22"/>
              </w:rPr>
              <w:t>70</w:t>
            </w:r>
            <w:r w:rsidR="00DB176D" w:rsidRPr="00DB176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976F35" w14:textId="5F7C4B66" w:rsidR="00DB176D" w:rsidRPr="00DB176D" w:rsidRDefault="00E04B5C">
          <w:pPr>
            <w:pStyle w:val="Sadraj2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115980885" w:history="1">
            <w:r w:rsidR="00DB176D" w:rsidRPr="00DB176D">
              <w:rPr>
                <w:rStyle w:val="Hiperveza"/>
                <w:noProof/>
                <w:sz w:val="22"/>
                <w:szCs w:val="22"/>
                <w:lang w:val="pl-PL"/>
              </w:rPr>
              <w:t>RASD S UČENICIMA S POSEBNIM ODGOJNO OBRAZOVNIM POTREBAMA</w:t>
            </w:r>
            <w:r w:rsidR="00DB176D" w:rsidRPr="00DB176D">
              <w:rPr>
                <w:noProof/>
                <w:webHidden/>
                <w:sz w:val="22"/>
                <w:szCs w:val="22"/>
              </w:rPr>
              <w:tab/>
            </w:r>
            <w:r w:rsidR="00DB176D" w:rsidRPr="00DB176D">
              <w:rPr>
                <w:noProof/>
                <w:webHidden/>
                <w:sz w:val="22"/>
                <w:szCs w:val="22"/>
              </w:rPr>
              <w:fldChar w:fldCharType="begin"/>
            </w:r>
            <w:r w:rsidR="00DB176D" w:rsidRPr="00DB176D">
              <w:rPr>
                <w:noProof/>
                <w:webHidden/>
                <w:sz w:val="22"/>
                <w:szCs w:val="22"/>
              </w:rPr>
              <w:instrText xml:space="preserve"> PAGEREF _Toc115980885 \h </w:instrText>
            </w:r>
            <w:r w:rsidR="00DB176D" w:rsidRPr="00DB176D">
              <w:rPr>
                <w:noProof/>
                <w:webHidden/>
                <w:sz w:val="22"/>
                <w:szCs w:val="22"/>
              </w:rPr>
            </w:r>
            <w:r w:rsidR="00DB176D" w:rsidRPr="00DB176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B176D" w:rsidRPr="00DB176D">
              <w:rPr>
                <w:noProof/>
                <w:webHidden/>
                <w:sz w:val="22"/>
                <w:szCs w:val="22"/>
              </w:rPr>
              <w:t>78</w:t>
            </w:r>
            <w:r w:rsidR="00DB176D" w:rsidRPr="00DB176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920944" w14:textId="2793C419" w:rsidR="00DB176D" w:rsidRPr="00DB176D" w:rsidRDefault="00E04B5C">
          <w:pPr>
            <w:pStyle w:val="Sadraj2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115980886" w:history="1">
            <w:r w:rsidR="00DB176D" w:rsidRPr="00DB176D">
              <w:rPr>
                <w:rStyle w:val="Hiperveza"/>
                <w:noProof/>
                <w:sz w:val="22"/>
                <w:szCs w:val="22"/>
              </w:rPr>
              <w:t>PROGRAM PREVENCIJE OVISNOSTI</w:t>
            </w:r>
            <w:r w:rsidR="00DB176D" w:rsidRPr="00DB176D">
              <w:rPr>
                <w:noProof/>
                <w:webHidden/>
                <w:sz w:val="22"/>
                <w:szCs w:val="22"/>
              </w:rPr>
              <w:tab/>
            </w:r>
            <w:r w:rsidR="00DB176D" w:rsidRPr="00DB176D">
              <w:rPr>
                <w:noProof/>
                <w:webHidden/>
                <w:sz w:val="22"/>
                <w:szCs w:val="22"/>
              </w:rPr>
              <w:fldChar w:fldCharType="begin"/>
            </w:r>
            <w:r w:rsidR="00DB176D" w:rsidRPr="00DB176D">
              <w:rPr>
                <w:noProof/>
                <w:webHidden/>
                <w:sz w:val="22"/>
                <w:szCs w:val="22"/>
              </w:rPr>
              <w:instrText xml:space="preserve"> PAGEREF _Toc115980886 \h </w:instrText>
            </w:r>
            <w:r w:rsidR="00DB176D" w:rsidRPr="00DB176D">
              <w:rPr>
                <w:noProof/>
                <w:webHidden/>
                <w:sz w:val="22"/>
                <w:szCs w:val="22"/>
              </w:rPr>
            </w:r>
            <w:r w:rsidR="00DB176D" w:rsidRPr="00DB176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B176D" w:rsidRPr="00DB176D">
              <w:rPr>
                <w:noProof/>
                <w:webHidden/>
                <w:sz w:val="22"/>
                <w:szCs w:val="22"/>
              </w:rPr>
              <w:t>80</w:t>
            </w:r>
            <w:r w:rsidR="00DB176D" w:rsidRPr="00DB176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E7A3458" w14:textId="05231081" w:rsidR="00DB176D" w:rsidRPr="00DB176D" w:rsidRDefault="00E04B5C">
          <w:pPr>
            <w:pStyle w:val="Sadraj2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115980887" w:history="1">
            <w:r w:rsidR="00DB176D" w:rsidRPr="00DB176D">
              <w:rPr>
                <w:rStyle w:val="Hiperveza"/>
                <w:noProof/>
                <w:sz w:val="22"/>
                <w:szCs w:val="22"/>
              </w:rPr>
              <w:t>ŠKOLSKI PREVENTIVNI PROGRAM</w:t>
            </w:r>
            <w:r w:rsidR="00DB176D" w:rsidRPr="00DB176D">
              <w:rPr>
                <w:noProof/>
                <w:webHidden/>
                <w:sz w:val="22"/>
                <w:szCs w:val="22"/>
              </w:rPr>
              <w:tab/>
            </w:r>
            <w:r w:rsidR="00DB176D" w:rsidRPr="00DB176D">
              <w:rPr>
                <w:noProof/>
                <w:webHidden/>
                <w:sz w:val="22"/>
                <w:szCs w:val="22"/>
              </w:rPr>
              <w:fldChar w:fldCharType="begin"/>
            </w:r>
            <w:r w:rsidR="00DB176D" w:rsidRPr="00DB176D">
              <w:rPr>
                <w:noProof/>
                <w:webHidden/>
                <w:sz w:val="22"/>
                <w:szCs w:val="22"/>
              </w:rPr>
              <w:instrText xml:space="preserve"> PAGEREF _Toc115980887 \h </w:instrText>
            </w:r>
            <w:r w:rsidR="00DB176D" w:rsidRPr="00DB176D">
              <w:rPr>
                <w:noProof/>
                <w:webHidden/>
                <w:sz w:val="22"/>
                <w:szCs w:val="22"/>
              </w:rPr>
            </w:r>
            <w:r w:rsidR="00DB176D" w:rsidRPr="00DB176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B176D" w:rsidRPr="00DB176D">
              <w:rPr>
                <w:noProof/>
                <w:webHidden/>
                <w:sz w:val="22"/>
                <w:szCs w:val="22"/>
              </w:rPr>
              <w:t>81</w:t>
            </w:r>
            <w:r w:rsidR="00DB176D" w:rsidRPr="00DB176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36E81D" w14:textId="3656CE91" w:rsidR="00DB176D" w:rsidRPr="00DB176D" w:rsidRDefault="00E04B5C">
          <w:pPr>
            <w:pStyle w:val="Sadraj2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115980888" w:history="1">
            <w:r w:rsidR="00DB176D" w:rsidRPr="00DB176D">
              <w:rPr>
                <w:rStyle w:val="Hiperveza"/>
                <w:noProof/>
                <w:sz w:val="22"/>
                <w:szCs w:val="22"/>
              </w:rPr>
              <w:t>ZDRAVSTVENA I SOCIJALNA ZAŠTITA UČENIKA</w:t>
            </w:r>
            <w:r w:rsidR="00DB176D" w:rsidRPr="00DB176D">
              <w:rPr>
                <w:noProof/>
                <w:webHidden/>
                <w:sz w:val="22"/>
                <w:szCs w:val="22"/>
              </w:rPr>
              <w:tab/>
            </w:r>
            <w:r w:rsidR="00DB176D" w:rsidRPr="00DB176D">
              <w:rPr>
                <w:noProof/>
                <w:webHidden/>
                <w:sz w:val="22"/>
                <w:szCs w:val="22"/>
              </w:rPr>
              <w:fldChar w:fldCharType="begin"/>
            </w:r>
            <w:r w:rsidR="00DB176D" w:rsidRPr="00DB176D">
              <w:rPr>
                <w:noProof/>
                <w:webHidden/>
                <w:sz w:val="22"/>
                <w:szCs w:val="22"/>
              </w:rPr>
              <w:instrText xml:space="preserve"> PAGEREF _Toc115980888 \h </w:instrText>
            </w:r>
            <w:r w:rsidR="00DB176D" w:rsidRPr="00DB176D">
              <w:rPr>
                <w:noProof/>
                <w:webHidden/>
                <w:sz w:val="22"/>
                <w:szCs w:val="22"/>
              </w:rPr>
            </w:r>
            <w:r w:rsidR="00DB176D" w:rsidRPr="00DB176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B176D" w:rsidRPr="00DB176D">
              <w:rPr>
                <w:noProof/>
                <w:webHidden/>
                <w:sz w:val="22"/>
                <w:szCs w:val="22"/>
              </w:rPr>
              <w:t>86</w:t>
            </w:r>
            <w:r w:rsidR="00DB176D" w:rsidRPr="00DB176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27379B2" w14:textId="48AEB578" w:rsidR="00DB176D" w:rsidRPr="00DB176D" w:rsidRDefault="00E04B5C">
          <w:pPr>
            <w:pStyle w:val="Sadraj2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115980889" w:history="1">
            <w:r w:rsidR="00DB176D" w:rsidRPr="00DB176D">
              <w:rPr>
                <w:rStyle w:val="Hiperveza"/>
                <w:noProof/>
                <w:sz w:val="22"/>
                <w:szCs w:val="22"/>
              </w:rPr>
              <w:t>NOSITELJI ŠKOLSKOG PREVENTIVNOG PROGRAMA</w:t>
            </w:r>
            <w:r w:rsidR="00DB176D" w:rsidRPr="00DB176D">
              <w:rPr>
                <w:noProof/>
                <w:webHidden/>
                <w:sz w:val="22"/>
                <w:szCs w:val="22"/>
              </w:rPr>
              <w:tab/>
            </w:r>
            <w:r w:rsidR="00DB176D" w:rsidRPr="00DB176D">
              <w:rPr>
                <w:noProof/>
                <w:webHidden/>
                <w:sz w:val="22"/>
                <w:szCs w:val="22"/>
              </w:rPr>
              <w:fldChar w:fldCharType="begin"/>
            </w:r>
            <w:r w:rsidR="00DB176D" w:rsidRPr="00DB176D">
              <w:rPr>
                <w:noProof/>
                <w:webHidden/>
                <w:sz w:val="22"/>
                <w:szCs w:val="22"/>
              </w:rPr>
              <w:instrText xml:space="preserve"> PAGEREF _Toc115980889 \h </w:instrText>
            </w:r>
            <w:r w:rsidR="00DB176D" w:rsidRPr="00DB176D">
              <w:rPr>
                <w:noProof/>
                <w:webHidden/>
                <w:sz w:val="22"/>
                <w:szCs w:val="22"/>
              </w:rPr>
            </w:r>
            <w:r w:rsidR="00DB176D" w:rsidRPr="00DB176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B176D" w:rsidRPr="00DB176D">
              <w:rPr>
                <w:noProof/>
                <w:webHidden/>
                <w:sz w:val="22"/>
                <w:szCs w:val="22"/>
              </w:rPr>
              <w:t>87</w:t>
            </w:r>
            <w:r w:rsidR="00DB176D" w:rsidRPr="00DB176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10A7B6" w14:textId="3D0E4A7F" w:rsidR="00DB176D" w:rsidRDefault="00E04B5C">
          <w:pPr>
            <w:pStyle w:val="Sadraj2"/>
            <w:tabs>
              <w:tab w:val="right" w:leader="dot" w:pos="93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115980890" w:history="1">
            <w:r w:rsidR="00DB176D" w:rsidRPr="00DB176D">
              <w:rPr>
                <w:rStyle w:val="Hiperveza"/>
                <w:noProof/>
                <w:sz w:val="22"/>
                <w:szCs w:val="22"/>
              </w:rPr>
              <w:t>GODIŠNJI IZVEDBENI KURIKUL   -   SAT RAZREDNIKA</w:t>
            </w:r>
            <w:r w:rsidR="00DB176D" w:rsidRPr="00DB176D">
              <w:rPr>
                <w:noProof/>
                <w:webHidden/>
                <w:sz w:val="22"/>
                <w:szCs w:val="22"/>
              </w:rPr>
              <w:tab/>
            </w:r>
            <w:r w:rsidR="00DB176D" w:rsidRPr="00DB176D">
              <w:rPr>
                <w:noProof/>
                <w:webHidden/>
                <w:sz w:val="22"/>
                <w:szCs w:val="22"/>
              </w:rPr>
              <w:fldChar w:fldCharType="begin"/>
            </w:r>
            <w:r w:rsidR="00DB176D" w:rsidRPr="00DB176D">
              <w:rPr>
                <w:noProof/>
                <w:webHidden/>
                <w:sz w:val="22"/>
                <w:szCs w:val="22"/>
              </w:rPr>
              <w:instrText xml:space="preserve"> PAGEREF _Toc115980890 \h </w:instrText>
            </w:r>
            <w:r w:rsidR="00DB176D" w:rsidRPr="00DB176D">
              <w:rPr>
                <w:noProof/>
                <w:webHidden/>
                <w:sz w:val="22"/>
                <w:szCs w:val="22"/>
              </w:rPr>
            </w:r>
            <w:r w:rsidR="00DB176D" w:rsidRPr="00DB176D">
              <w:rPr>
                <w:noProof/>
                <w:webHidden/>
                <w:sz w:val="22"/>
                <w:szCs w:val="22"/>
              </w:rPr>
              <w:fldChar w:fldCharType="separate"/>
            </w:r>
            <w:r w:rsidR="00DB176D" w:rsidRPr="00DB176D">
              <w:rPr>
                <w:noProof/>
                <w:webHidden/>
                <w:sz w:val="22"/>
                <w:szCs w:val="22"/>
              </w:rPr>
              <w:t>88</w:t>
            </w:r>
            <w:r w:rsidR="00DB176D" w:rsidRPr="00DB176D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87D8705" w14:textId="239BFE6D" w:rsidR="00DB176D" w:rsidRDefault="00DB176D">
          <w:r>
            <w:rPr>
              <w:b/>
              <w:bCs/>
            </w:rPr>
            <w:fldChar w:fldCharType="end"/>
          </w:r>
        </w:p>
      </w:sdtContent>
    </w:sdt>
    <w:p w14:paraId="011CD7FD" w14:textId="77777777" w:rsidR="00745106" w:rsidRPr="002941F5" w:rsidRDefault="00745106">
      <w:pPr>
        <w:spacing w:before="29"/>
        <w:ind w:left="116" w:right="202" w:firstLine="707"/>
        <w:rPr>
          <w:sz w:val="32"/>
          <w:szCs w:val="32"/>
          <w:lang w:val="pl-PL"/>
        </w:rPr>
      </w:pPr>
    </w:p>
    <w:p w14:paraId="4F54802E" w14:textId="02218B82" w:rsidR="00745106" w:rsidRPr="002941F5" w:rsidRDefault="00745106" w:rsidP="00DB176D">
      <w:pPr>
        <w:spacing w:before="29"/>
        <w:ind w:right="202"/>
        <w:jc w:val="center"/>
        <w:rPr>
          <w:sz w:val="32"/>
          <w:szCs w:val="32"/>
          <w:lang w:val="pl-PL"/>
        </w:rPr>
      </w:pPr>
      <w:r w:rsidRPr="002941F5">
        <w:rPr>
          <w:sz w:val="32"/>
          <w:szCs w:val="32"/>
          <w:lang w:val="pl-PL"/>
        </w:rPr>
        <w:t>Temeljem članka 28. Zakona o odgoju i obrazovanju u osnovnoj i srednjoj školi Školski odbor na sjednici održanoj</w:t>
      </w:r>
      <w:r w:rsidR="000639BE" w:rsidRPr="002941F5">
        <w:rPr>
          <w:sz w:val="32"/>
          <w:szCs w:val="32"/>
          <w:lang w:val="pl-PL"/>
        </w:rPr>
        <w:t xml:space="preserve"> 0</w:t>
      </w:r>
      <w:r w:rsidR="00E44024">
        <w:rPr>
          <w:sz w:val="32"/>
          <w:szCs w:val="32"/>
          <w:lang w:val="pl-PL"/>
        </w:rPr>
        <w:t>7</w:t>
      </w:r>
      <w:r w:rsidR="000639BE" w:rsidRPr="002941F5">
        <w:rPr>
          <w:sz w:val="32"/>
          <w:szCs w:val="32"/>
          <w:lang w:val="pl-PL"/>
        </w:rPr>
        <w:t>.</w:t>
      </w:r>
      <w:r w:rsidRPr="002941F5">
        <w:rPr>
          <w:sz w:val="32"/>
          <w:szCs w:val="32"/>
          <w:lang w:val="pl-PL"/>
        </w:rPr>
        <w:t>listopada 202</w:t>
      </w:r>
      <w:r w:rsidR="00E44024">
        <w:rPr>
          <w:sz w:val="32"/>
          <w:szCs w:val="32"/>
          <w:lang w:val="pl-PL"/>
        </w:rPr>
        <w:t>2</w:t>
      </w:r>
      <w:r w:rsidRPr="002941F5">
        <w:rPr>
          <w:sz w:val="32"/>
          <w:szCs w:val="32"/>
          <w:lang w:val="pl-PL"/>
        </w:rPr>
        <w:t>.g.. na prijedlog Učiteljskog vijeća donosi:</w:t>
      </w:r>
    </w:p>
    <w:p w14:paraId="77C64704" w14:textId="77777777" w:rsidR="00745106" w:rsidRPr="002941F5" w:rsidRDefault="00745106">
      <w:pPr>
        <w:rPr>
          <w:sz w:val="32"/>
          <w:szCs w:val="32"/>
          <w:lang w:val="pl-PL"/>
        </w:rPr>
      </w:pPr>
    </w:p>
    <w:p w14:paraId="0C9F4A49" w14:textId="77777777" w:rsidR="00745106" w:rsidRPr="002941F5" w:rsidRDefault="00745106">
      <w:pPr>
        <w:rPr>
          <w:sz w:val="32"/>
          <w:szCs w:val="32"/>
          <w:lang w:val="pl-PL"/>
        </w:rPr>
      </w:pPr>
    </w:p>
    <w:p w14:paraId="55F1804D" w14:textId="77777777" w:rsidR="00745106" w:rsidRPr="002941F5" w:rsidRDefault="00745106">
      <w:pPr>
        <w:rPr>
          <w:sz w:val="32"/>
          <w:szCs w:val="32"/>
          <w:lang w:val="pl-PL"/>
        </w:rPr>
      </w:pPr>
    </w:p>
    <w:p w14:paraId="2CD3E324" w14:textId="77777777" w:rsidR="00745106" w:rsidRPr="002941F5" w:rsidRDefault="00745106">
      <w:pPr>
        <w:spacing w:before="8"/>
        <w:rPr>
          <w:sz w:val="32"/>
          <w:szCs w:val="32"/>
          <w:lang w:val="pl-PL"/>
        </w:rPr>
      </w:pPr>
    </w:p>
    <w:p w14:paraId="57BD9566" w14:textId="77777777" w:rsidR="00745106" w:rsidRPr="002941F5" w:rsidRDefault="00745106">
      <w:pPr>
        <w:tabs>
          <w:tab w:val="left" w:pos="4379"/>
        </w:tabs>
        <w:ind w:left="2221" w:right="202"/>
        <w:rPr>
          <w:b/>
          <w:bCs/>
          <w:sz w:val="32"/>
          <w:szCs w:val="32"/>
          <w:lang w:val="pl-PL"/>
        </w:rPr>
      </w:pPr>
      <w:r w:rsidRPr="002941F5">
        <w:rPr>
          <w:b/>
          <w:bCs/>
          <w:sz w:val="32"/>
          <w:szCs w:val="32"/>
          <w:lang w:val="pl-PL"/>
        </w:rPr>
        <w:t>Š K O L SKI</w:t>
      </w:r>
      <w:r w:rsidRPr="002941F5">
        <w:rPr>
          <w:b/>
          <w:bCs/>
          <w:sz w:val="32"/>
          <w:szCs w:val="32"/>
          <w:lang w:val="pl-PL"/>
        </w:rPr>
        <w:tab/>
        <w:t>K U R I K U L UM</w:t>
      </w:r>
    </w:p>
    <w:p w14:paraId="1F19422C" w14:textId="77777777" w:rsidR="00745106" w:rsidRPr="002941F5" w:rsidRDefault="00745106">
      <w:pPr>
        <w:rPr>
          <w:b/>
          <w:bCs/>
          <w:sz w:val="32"/>
          <w:szCs w:val="32"/>
          <w:lang w:val="pl-PL"/>
        </w:rPr>
      </w:pPr>
    </w:p>
    <w:p w14:paraId="270C5CD7" w14:textId="77777777" w:rsidR="00745106" w:rsidRPr="002941F5" w:rsidRDefault="00745106">
      <w:pPr>
        <w:rPr>
          <w:b/>
          <w:bCs/>
          <w:sz w:val="32"/>
          <w:szCs w:val="32"/>
          <w:lang w:val="pl-PL"/>
        </w:rPr>
      </w:pPr>
    </w:p>
    <w:p w14:paraId="20526931" w14:textId="77777777" w:rsidR="00745106" w:rsidRPr="002941F5" w:rsidRDefault="00745106">
      <w:pPr>
        <w:spacing w:before="10"/>
        <w:rPr>
          <w:b/>
          <w:bCs/>
          <w:sz w:val="31"/>
          <w:szCs w:val="31"/>
          <w:lang w:val="pl-PL"/>
        </w:rPr>
      </w:pPr>
    </w:p>
    <w:p w14:paraId="149A426A" w14:textId="77777777" w:rsidR="00745106" w:rsidRPr="00A61337" w:rsidRDefault="00745106" w:rsidP="00EE7998">
      <w:pPr>
        <w:pStyle w:val="Naslov1"/>
        <w:rPr>
          <w:rStyle w:val="Naglaeno"/>
        </w:rPr>
      </w:pPr>
      <w:bookmarkStart w:id="0" w:name="_Toc115979851"/>
      <w:bookmarkStart w:id="1" w:name="_Toc115980135"/>
      <w:bookmarkStart w:id="2" w:name="_Toc115980861"/>
      <w:r w:rsidRPr="00A61337">
        <w:rPr>
          <w:rStyle w:val="Naglaeno"/>
        </w:rPr>
        <w:t>UVOD</w:t>
      </w:r>
      <w:bookmarkEnd w:id="0"/>
      <w:bookmarkEnd w:id="1"/>
      <w:bookmarkEnd w:id="2"/>
    </w:p>
    <w:p w14:paraId="7CF2862A" w14:textId="77777777" w:rsidR="00745106" w:rsidRPr="002941F5" w:rsidRDefault="00745106">
      <w:pPr>
        <w:rPr>
          <w:b/>
          <w:bCs/>
          <w:sz w:val="40"/>
          <w:szCs w:val="40"/>
        </w:rPr>
      </w:pPr>
    </w:p>
    <w:p w14:paraId="7F11F928" w14:textId="77777777" w:rsidR="00745106" w:rsidRPr="002941F5" w:rsidRDefault="00745106">
      <w:pPr>
        <w:spacing w:before="270"/>
        <w:ind w:left="116" w:right="112"/>
        <w:jc w:val="both"/>
        <w:rPr>
          <w:sz w:val="32"/>
          <w:szCs w:val="32"/>
        </w:rPr>
      </w:pPr>
      <w:r w:rsidRPr="002941F5">
        <w:rPr>
          <w:sz w:val="32"/>
          <w:szCs w:val="32"/>
        </w:rPr>
        <w:t>Kurikulum u suvremenoj školskoj stvarnosti je dokument koji u sebi sadrži sve sadržaje, procese i aktivnosti koje se provode i realiziraju u školi tijekom školske godine. Svrha tih sadržaja i aktivnosti je ostvarivanje ciljeva i zadataka obrazovanja na način koji će promovirati i poticati intelektualni, osobni, društveni i fizički razvoj učenika škole. Školski kurikulum pored navedenog sadrži i one sadržaje i aktivnosti koji su karakteristični, specifični za školu, odnosno po kojima je škola prepoznatljiva u svojoj sredini, ali i šire.</w:t>
      </w:r>
    </w:p>
    <w:p w14:paraId="6F907621" w14:textId="77777777" w:rsidR="00745106" w:rsidRPr="002941F5" w:rsidRDefault="00745106">
      <w:pPr>
        <w:ind w:left="116" w:right="119"/>
        <w:jc w:val="both"/>
        <w:rPr>
          <w:sz w:val="32"/>
          <w:szCs w:val="32"/>
        </w:rPr>
      </w:pPr>
      <w:r w:rsidRPr="002941F5">
        <w:rPr>
          <w:sz w:val="32"/>
          <w:szCs w:val="32"/>
        </w:rPr>
        <w:t xml:space="preserve">Školskim se kurikulumom utvrđuje dugoročni i kratkoročni plan i program rada škole kroz izbornu nastavu, </w:t>
      </w:r>
      <w:proofErr w:type="gramStart"/>
      <w:r w:rsidRPr="002941F5">
        <w:rPr>
          <w:sz w:val="32"/>
          <w:szCs w:val="32"/>
        </w:rPr>
        <w:t>izvannastavne  i</w:t>
      </w:r>
      <w:proofErr w:type="gramEnd"/>
      <w:r w:rsidRPr="002941F5">
        <w:rPr>
          <w:sz w:val="32"/>
          <w:szCs w:val="32"/>
        </w:rPr>
        <w:t xml:space="preserve"> izvanškolske aktivnosti, te druge odgojno - obrazovne programe i projekte.</w:t>
      </w:r>
    </w:p>
    <w:p w14:paraId="1410C0E9" w14:textId="77777777" w:rsidR="00745106" w:rsidRPr="002941F5" w:rsidRDefault="00745106">
      <w:pPr>
        <w:rPr>
          <w:sz w:val="32"/>
          <w:szCs w:val="32"/>
        </w:rPr>
      </w:pPr>
    </w:p>
    <w:p w14:paraId="61C553EE" w14:textId="77777777" w:rsidR="00745106" w:rsidRPr="002941F5" w:rsidRDefault="00745106">
      <w:pPr>
        <w:spacing w:before="1"/>
        <w:ind w:left="116" w:right="114"/>
        <w:jc w:val="both"/>
        <w:rPr>
          <w:sz w:val="32"/>
          <w:szCs w:val="32"/>
        </w:rPr>
      </w:pPr>
      <w:r w:rsidRPr="002941F5">
        <w:rPr>
          <w:sz w:val="32"/>
          <w:szCs w:val="32"/>
        </w:rPr>
        <w:t xml:space="preserve">Izbor sadržaja i aktivnosti izravno ovisi o potrebama i interesima naših učenika, njihovih roditelja, ali i lokalne zajednice u kojoj </w:t>
      </w:r>
      <w:proofErr w:type="gramStart"/>
      <w:r w:rsidRPr="002941F5">
        <w:rPr>
          <w:sz w:val="32"/>
          <w:szCs w:val="32"/>
        </w:rPr>
        <w:t>škola  djeluje</w:t>
      </w:r>
      <w:proofErr w:type="gramEnd"/>
      <w:r w:rsidRPr="002941F5">
        <w:rPr>
          <w:sz w:val="32"/>
          <w:szCs w:val="32"/>
        </w:rPr>
        <w:t>. Načela kojima se rukovodimo u planiranju naših aktivnosti su načelo individualizma, načelo nepristranosti i načelo transdiscipliniranosti. Pretpostavke svrhovite realiziranosti aktivnosti i sadržaja iz školskog kurikuluma jesu struĉna kompetencija uĉitelja, kvalitetna suradnja roditelja/skrbnika i škole te podrška i pomoć lokalnezajednice.</w:t>
      </w:r>
    </w:p>
    <w:p w14:paraId="6A31AE85" w14:textId="77777777" w:rsidR="00745106" w:rsidRPr="002941F5" w:rsidRDefault="00745106">
      <w:pPr>
        <w:jc w:val="both"/>
        <w:rPr>
          <w:sz w:val="32"/>
          <w:szCs w:val="32"/>
        </w:rPr>
        <w:sectPr w:rsidR="00745106" w:rsidRPr="002941F5" w:rsidSect="007E0CBE">
          <w:footerReference w:type="default" r:id="rId8"/>
          <w:pgSz w:w="11910" w:h="16840"/>
          <w:pgMar w:top="1360" w:right="1300" w:bottom="1220" w:left="1300" w:header="0" w:footer="975" w:gutter="0"/>
          <w:cols w:space="720"/>
        </w:sectPr>
      </w:pPr>
    </w:p>
    <w:p w14:paraId="0F011516" w14:textId="77777777" w:rsidR="00745106" w:rsidRPr="00A61337" w:rsidRDefault="00745106" w:rsidP="00EE7998">
      <w:pPr>
        <w:pStyle w:val="Naslov1"/>
        <w:rPr>
          <w:rStyle w:val="Naglaeno"/>
        </w:rPr>
      </w:pPr>
      <w:bookmarkStart w:id="3" w:name="_Toc115979852"/>
      <w:bookmarkStart w:id="4" w:name="_Toc115980136"/>
      <w:bookmarkStart w:id="5" w:name="_Toc115980862"/>
      <w:r w:rsidRPr="00A61337">
        <w:rPr>
          <w:rStyle w:val="Naglaeno"/>
        </w:rPr>
        <w:lastRenderedPageBreak/>
        <w:t>ŠKOLSKI KURIKULUM</w:t>
      </w:r>
      <w:bookmarkEnd w:id="3"/>
      <w:bookmarkEnd w:id="4"/>
      <w:bookmarkEnd w:id="5"/>
    </w:p>
    <w:p w14:paraId="3792AEA1" w14:textId="77777777" w:rsidR="00745106" w:rsidRPr="002941F5" w:rsidRDefault="00745106">
      <w:pPr>
        <w:rPr>
          <w:b/>
          <w:bCs/>
          <w:sz w:val="40"/>
          <w:szCs w:val="40"/>
        </w:rPr>
      </w:pPr>
    </w:p>
    <w:p w14:paraId="0A47A5C3" w14:textId="35513084" w:rsidR="007037D9" w:rsidRPr="002941F5" w:rsidRDefault="00745106" w:rsidP="00EE7998">
      <w:pPr>
        <w:pStyle w:val="Naslov2"/>
      </w:pPr>
      <w:bookmarkStart w:id="6" w:name="_TOC_250016"/>
      <w:bookmarkStart w:id="7" w:name="_Toc115979853"/>
      <w:bookmarkStart w:id="8" w:name="_Toc115980137"/>
      <w:bookmarkStart w:id="9" w:name="_Toc115980863"/>
      <w:r w:rsidRPr="002941F5">
        <w:t>PRVI</w:t>
      </w:r>
      <w:bookmarkEnd w:id="6"/>
      <w:r w:rsidRPr="002941F5">
        <w:t xml:space="preserve"> RAZRED</w:t>
      </w:r>
      <w:bookmarkEnd w:id="7"/>
      <w:bookmarkEnd w:id="8"/>
      <w:bookmarkEnd w:id="9"/>
    </w:p>
    <w:tbl>
      <w:tblPr>
        <w:tblpPr w:leftFromText="180" w:rightFromText="180" w:vertAnchor="text" w:horzAnchor="margin" w:tblpY="3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6626"/>
      </w:tblGrid>
      <w:tr w:rsidR="002941F5" w:rsidRPr="002941F5" w14:paraId="04665FDB" w14:textId="77777777" w:rsidTr="007037D9">
        <w:trPr>
          <w:trHeight w:val="41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30644" w14:textId="77777777" w:rsidR="007037D9" w:rsidRPr="002941F5" w:rsidRDefault="007037D9">
            <w:pPr>
              <w:tabs>
                <w:tab w:val="left" w:pos="1674"/>
              </w:tabs>
              <w:rPr>
                <w:b/>
                <w:sz w:val="20"/>
                <w:szCs w:val="20"/>
                <w:lang w:val="hr-HR"/>
              </w:rPr>
            </w:pPr>
            <w:r w:rsidRPr="002941F5">
              <w:rPr>
                <w:b/>
                <w:sz w:val="20"/>
                <w:szCs w:val="20"/>
              </w:rPr>
              <w:t>NAZIV AKTIVNOSTI: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45CBC" w14:textId="77777777" w:rsidR="007037D9" w:rsidRPr="002941F5" w:rsidRDefault="007037D9">
            <w:pPr>
              <w:autoSpaceDE w:val="0"/>
              <w:autoSpaceDN w:val="0"/>
              <w:adjustRightInd w:val="0"/>
              <w:ind w:left="459"/>
              <w:rPr>
                <w:rFonts w:cs="Calibri"/>
                <w:b/>
                <w:lang w:eastAsia="hr-HR"/>
              </w:rPr>
            </w:pPr>
            <w:r w:rsidRPr="002941F5">
              <w:rPr>
                <w:rFonts w:cs="Calibri"/>
                <w:b/>
              </w:rPr>
              <w:t>DODATNA NASTAVA MATEMATIKE, 1. razred</w:t>
            </w:r>
          </w:p>
        </w:tc>
      </w:tr>
      <w:tr w:rsidR="002941F5" w:rsidRPr="002941F5" w14:paraId="07755CD0" w14:textId="77777777" w:rsidTr="007037D9">
        <w:trPr>
          <w:trHeight w:val="43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819F1" w14:textId="77777777" w:rsidR="007037D9" w:rsidRPr="002941F5" w:rsidRDefault="007037D9">
            <w:pPr>
              <w:tabs>
                <w:tab w:val="left" w:pos="1674"/>
              </w:tabs>
              <w:rPr>
                <w:b/>
                <w:sz w:val="20"/>
                <w:szCs w:val="20"/>
              </w:rPr>
            </w:pPr>
            <w:r w:rsidRPr="002941F5">
              <w:rPr>
                <w:b/>
                <w:sz w:val="20"/>
                <w:szCs w:val="20"/>
              </w:rPr>
              <w:t>CILJEVI: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81409" w14:textId="77777777" w:rsidR="007037D9" w:rsidRPr="002941F5" w:rsidRDefault="007037D9" w:rsidP="00010286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5" w:hanging="175"/>
              <w:rPr>
                <w:rFonts w:cs="Calibri"/>
                <w:lang w:eastAsia="hr-HR"/>
              </w:rPr>
            </w:pPr>
            <w:r w:rsidRPr="002941F5">
              <w:rPr>
                <w:rFonts w:cs="Calibri"/>
              </w:rPr>
              <w:t>rad s učenicima koji pokazuju poseban interes za matematiku i ostvaruju natprosječne rezultate</w:t>
            </w:r>
          </w:p>
        </w:tc>
      </w:tr>
      <w:tr w:rsidR="002941F5" w:rsidRPr="002941F5" w14:paraId="751F8609" w14:textId="77777777" w:rsidTr="007037D9">
        <w:trPr>
          <w:trHeight w:val="43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64C3D" w14:textId="77777777" w:rsidR="007037D9" w:rsidRPr="002941F5" w:rsidRDefault="007037D9">
            <w:pPr>
              <w:tabs>
                <w:tab w:val="left" w:pos="1674"/>
              </w:tabs>
              <w:rPr>
                <w:b/>
                <w:sz w:val="20"/>
                <w:szCs w:val="20"/>
              </w:rPr>
            </w:pPr>
            <w:r w:rsidRPr="002941F5">
              <w:rPr>
                <w:b/>
                <w:sz w:val="20"/>
                <w:szCs w:val="20"/>
              </w:rPr>
              <w:t>NAMJENA: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78E3D" w14:textId="77777777" w:rsidR="007037D9" w:rsidRPr="002941F5" w:rsidRDefault="007037D9" w:rsidP="00010286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5" w:hanging="175"/>
              <w:rPr>
                <w:rFonts w:cs="Calibri"/>
                <w:lang w:eastAsia="hr-HR"/>
              </w:rPr>
            </w:pPr>
            <w:r w:rsidRPr="002941F5">
              <w:rPr>
                <w:rFonts w:cs="Calibri"/>
              </w:rPr>
              <w:t>dodatno proširiti znanje korištenjem dodatnih izvora znanja</w:t>
            </w:r>
          </w:p>
          <w:p w14:paraId="36F877FA" w14:textId="77777777" w:rsidR="007037D9" w:rsidRPr="002941F5" w:rsidRDefault="007037D9" w:rsidP="00010286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5" w:hanging="175"/>
              <w:rPr>
                <w:rFonts w:cs="Calibri"/>
              </w:rPr>
            </w:pPr>
            <w:r w:rsidRPr="002941F5">
              <w:rPr>
                <w:rFonts w:cs="Calibri"/>
              </w:rPr>
              <w:t>motivirati učenike za istraživački rad</w:t>
            </w:r>
          </w:p>
        </w:tc>
      </w:tr>
      <w:tr w:rsidR="002941F5" w:rsidRPr="002941F5" w14:paraId="55D95E90" w14:textId="77777777" w:rsidTr="007037D9">
        <w:trPr>
          <w:trHeight w:val="41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660DC4" w14:textId="77777777" w:rsidR="007037D9" w:rsidRPr="002941F5" w:rsidRDefault="007037D9">
            <w:pPr>
              <w:tabs>
                <w:tab w:val="left" w:pos="1674"/>
              </w:tabs>
              <w:rPr>
                <w:b/>
                <w:sz w:val="20"/>
                <w:szCs w:val="20"/>
              </w:rPr>
            </w:pPr>
            <w:r w:rsidRPr="002941F5">
              <w:rPr>
                <w:b/>
                <w:sz w:val="20"/>
                <w:szCs w:val="20"/>
              </w:rPr>
              <w:t>NOSITELJI: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AF3D7" w14:textId="77777777" w:rsidR="007037D9" w:rsidRPr="002941F5" w:rsidRDefault="007037D9" w:rsidP="00010286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5" w:hanging="175"/>
              <w:rPr>
                <w:rFonts w:cs="Calibri"/>
                <w:lang w:eastAsia="hr-HR"/>
              </w:rPr>
            </w:pPr>
            <w:r w:rsidRPr="002941F5">
              <w:t>Josipa Rakušić, učitelj RN</w:t>
            </w:r>
          </w:p>
        </w:tc>
      </w:tr>
      <w:tr w:rsidR="002941F5" w:rsidRPr="002941F5" w14:paraId="6FBA8788" w14:textId="77777777" w:rsidTr="007037D9">
        <w:trPr>
          <w:trHeight w:val="4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DA3E4" w14:textId="77777777" w:rsidR="007037D9" w:rsidRPr="002941F5" w:rsidRDefault="007037D9">
            <w:pPr>
              <w:tabs>
                <w:tab w:val="left" w:pos="1674"/>
              </w:tabs>
              <w:rPr>
                <w:b/>
                <w:sz w:val="20"/>
                <w:szCs w:val="20"/>
              </w:rPr>
            </w:pPr>
            <w:r w:rsidRPr="002941F5">
              <w:rPr>
                <w:b/>
                <w:sz w:val="20"/>
                <w:szCs w:val="20"/>
              </w:rPr>
              <w:t>NAČIN REALIZACIJE: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512AF" w14:textId="77777777" w:rsidR="007037D9" w:rsidRPr="002941F5" w:rsidRDefault="007037D9" w:rsidP="00010286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5" w:hanging="175"/>
              <w:rPr>
                <w:rFonts w:cs="Calibri"/>
                <w:lang w:eastAsia="hr-HR"/>
              </w:rPr>
            </w:pPr>
            <w:r w:rsidRPr="002941F5">
              <w:rPr>
                <w:rFonts w:cs="Calibri"/>
              </w:rPr>
              <w:t>individualizirani pristup (metode rada: objašnjavanje, razgovor, rasuđivanje, demonstracija, crtanje…)</w:t>
            </w:r>
          </w:p>
        </w:tc>
      </w:tr>
      <w:tr w:rsidR="002941F5" w:rsidRPr="002941F5" w14:paraId="43256334" w14:textId="77777777" w:rsidTr="007037D9">
        <w:trPr>
          <w:trHeight w:val="41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E62F1" w14:textId="77777777" w:rsidR="007037D9" w:rsidRPr="002941F5" w:rsidRDefault="007037D9">
            <w:pPr>
              <w:tabs>
                <w:tab w:val="left" w:pos="1674"/>
              </w:tabs>
              <w:rPr>
                <w:b/>
                <w:sz w:val="20"/>
                <w:szCs w:val="20"/>
              </w:rPr>
            </w:pPr>
            <w:r w:rsidRPr="002941F5">
              <w:rPr>
                <w:b/>
                <w:sz w:val="20"/>
                <w:szCs w:val="20"/>
              </w:rPr>
              <w:t>VREMENIK: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69F2E" w14:textId="77777777" w:rsidR="007037D9" w:rsidRPr="002941F5" w:rsidRDefault="007037D9" w:rsidP="00010286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5" w:hanging="175"/>
              <w:rPr>
                <w:rFonts w:cs="Calibri"/>
                <w:lang w:eastAsia="hr-HR"/>
              </w:rPr>
            </w:pPr>
            <w:r w:rsidRPr="002941F5">
              <w:rPr>
                <w:rFonts w:cs="Calibri"/>
              </w:rPr>
              <w:t xml:space="preserve">1 </w:t>
            </w:r>
            <w:proofErr w:type="gramStart"/>
            <w:r w:rsidRPr="002941F5">
              <w:rPr>
                <w:rFonts w:cs="Calibri"/>
              </w:rPr>
              <w:t>sat  svaki</w:t>
            </w:r>
            <w:proofErr w:type="gramEnd"/>
            <w:r w:rsidRPr="002941F5">
              <w:rPr>
                <w:rFonts w:cs="Calibri"/>
              </w:rPr>
              <w:t xml:space="preserve"> tjedan</w:t>
            </w:r>
          </w:p>
        </w:tc>
      </w:tr>
      <w:tr w:rsidR="002941F5" w:rsidRPr="002941F5" w14:paraId="1E9B093C" w14:textId="77777777" w:rsidTr="007037D9">
        <w:trPr>
          <w:trHeight w:val="7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BA446" w14:textId="77777777" w:rsidR="007037D9" w:rsidRPr="002941F5" w:rsidRDefault="007037D9">
            <w:pPr>
              <w:tabs>
                <w:tab w:val="left" w:pos="1674"/>
              </w:tabs>
              <w:rPr>
                <w:b/>
                <w:sz w:val="20"/>
                <w:szCs w:val="20"/>
              </w:rPr>
            </w:pPr>
            <w:r w:rsidRPr="002941F5">
              <w:rPr>
                <w:b/>
                <w:sz w:val="20"/>
                <w:szCs w:val="20"/>
              </w:rPr>
              <w:t>TROŠKOVNIK: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9D7DD" w14:textId="77777777" w:rsidR="007037D9" w:rsidRPr="002941F5" w:rsidRDefault="007037D9" w:rsidP="00010286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5" w:hanging="175"/>
              <w:rPr>
                <w:rFonts w:cs="Calibri"/>
                <w:lang w:eastAsia="hr-HR"/>
              </w:rPr>
            </w:pPr>
            <w:r w:rsidRPr="002941F5">
              <w:rPr>
                <w:rFonts w:cs="Calibri"/>
              </w:rPr>
              <w:t>fotokopirni papir, sitni inventar</w:t>
            </w:r>
          </w:p>
        </w:tc>
      </w:tr>
      <w:tr w:rsidR="002941F5" w:rsidRPr="002941F5" w14:paraId="0AB1BF1E" w14:textId="77777777" w:rsidTr="007037D9">
        <w:trPr>
          <w:trHeight w:val="7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E155E" w14:textId="77777777" w:rsidR="007037D9" w:rsidRPr="002941F5" w:rsidRDefault="007037D9">
            <w:pPr>
              <w:tabs>
                <w:tab w:val="left" w:pos="1674"/>
              </w:tabs>
              <w:rPr>
                <w:b/>
                <w:sz w:val="20"/>
                <w:szCs w:val="20"/>
              </w:rPr>
            </w:pPr>
            <w:r w:rsidRPr="002941F5">
              <w:rPr>
                <w:b/>
                <w:sz w:val="20"/>
                <w:szCs w:val="20"/>
              </w:rPr>
              <w:t>NAČIN VREDNOVANJA I KORIŠTENJA REZULTATA: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6976E" w14:textId="77777777" w:rsidR="007037D9" w:rsidRPr="002941F5" w:rsidRDefault="007037D9" w:rsidP="00010286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5" w:hanging="175"/>
              <w:rPr>
                <w:rFonts w:cs="Calibri"/>
                <w:lang w:eastAsia="hr-HR"/>
              </w:rPr>
            </w:pPr>
            <w:r w:rsidRPr="002941F5">
              <w:rPr>
                <w:rFonts w:cs="Calibri"/>
              </w:rPr>
              <w:t xml:space="preserve"> redovito praćenje i opisno ocjenjivanje</w:t>
            </w:r>
          </w:p>
          <w:p w14:paraId="262C4076" w14:textId="77777777" w:rsidR="007037D9" w:rsidRPr="002941F5" w:rsidRDefault="007037D9" w:rsidP="00010286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5" w:hanging="175"/>
              <w:rPr>
                <w:rFonts w:cs="Calibri"/>
              </w:rPr>
            </w:pPr>
            <w:r w:rsidRPr="002941F5">
              <w:rPr>
                <w:rFonts w:cs="Calibri"/>
              </w:rPr>
              <w:t>isticanje i pohvaljivanje za postignute rezultate</w:t>
            </w:r>
          </w:p>
        </w:tc>
      </w:tr>
    </w:tbl>
    <w:p w14:paraId="5FFDA9FA" w14:textId="77777777" w:rsidR="007037D9" w:rsidRPr="002941F5" w:rsidRDefault="007037D9" w:rsidP="007037D9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6"/>
        <w:gridCol w:w="6910"/>
      </w:tblGrid>
      <w:tr w:rsidR="002941F5" w:rsidRPr="002941F5" w14:paraId="2EF0BD9D" w14:textId="77777777" w:rsidTr="007037D9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46B3F" w14:textId="77777777" w:rsidR="007037D9" w:rsidRPr="002941F5" w:rsidRDefault="007037D9">
            <w:pPr>
              <w:tabs>
                <w:tab w:val="left" w:pos="1674"/>
              </w:tabs>
              <w:rPr>
                <w:b/>
                <w:sz w:val="20"/>
                <w:szCs w:val="20"/>
                <w:lang w:val="hr-HR"/>
              </w:rPr>
            </w:pPr>
            <w:r w:rsidRPr="002941F5">
              <w:rPr>
                <w:b/>
                <w:sz w:val="20"/>
                <w:szCs w:val="20"/>
              </w:rPr>
              <w:t>NAZIV AKTIVNOSTI: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32574" w14:textId="77777777" w:rsidR="007037D9" w:rsidRPr="002941F5" w:rsidRDefault="007037D9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DOPUNSKA NASTAVAMATEMATIKE, 1. razred</w:t>
            </w:r>
          </w:p>
        </w:tc>
      </w:tr>
      <w:tr w:rsidR="002941F5" w:rsidRPr="002941F5" w14:paraId="6959AB68" w14:textId="77777777" w:rsidTr="007037D9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70E38" w14:textId="77777777" w:rsidR="007037D9" w:rsidRPr="002941F5" w:rsidRDefault="007037D9">
            <w:pPr>
              <w:tabs>
                <w:tab w:val="left" w:pos="1674"/>
              </w:tabs>
              <w:rPr>
                <w:b/>
                <w:sz w:val="20"/>
                <w:szCs w:val="20"/>
              </w:rPr>
            </w:pPr>
            <w:r w:rsidRPr="002941F5">
              <w:rPr>
                <w:b/>
                <w:sz w:val="20"/>
                <w:szCs w:val="20"/>
              </w:rPr>
              <w:t>CILJEVI: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9608B" w14:textId="77777777" w:rsidR="007037D9" w:rsidRPr="002941F5" w:rsidRDefault="007037D9" w:rsidP="00010286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6" w:hanging="142"/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usvajanje gradiva koje nisu uspjeli usvojiti tijekom redovite nastave</w:t>
            </w:r>
          </w:p>
        </w:tc>
      </w:tr>
      <w:tr w:rsidR="002941F5" w:rsidRPr="002941F5" w14:paraId="22F22BD9" w14:textId="77777777" w:rsidTr="007037D9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198D0" w14:textId="77777777" w:rsidR="007037D9" w:rsidRPr="002941F5" w:rsidRDefault="007037D9">
            <w:pPr>
              <w:tabs>
                <w:tab w:val="left" w:pos="1674"/>
              </w:tabs>
              <w:rPr>
                <w:b/>
                <w:sz w:val="20"/>
                <w:szCs w:val="20"/>
              </w:rPr>
            </w:pPr>
            <w:r w:rsidRPr="002941F5">
              <w:rPr>
                <w:b/>
                <w:sz w:val="20"/>
                <w:szCs w:val="20"/>
              </w:rPr>
              <w:t>NAMJENA: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029D9" w14:textId="77777777" w:rsidR="007037D9" w:rsidRPr="002941F5" w:rsidRDefault="007037D9" w:rsidP="00010286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6" w:hanging="142"/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pomoć učenicima u svladavanju programa i nadoknađivanju znanja te da prema svojim sposobnostima usvoje planirano gradivo</w:t>
            </w:r>
          </w:p>
        </w:tc>
      </w:tr>
      <w:tr w:rsidR="002941F5" w:rsidRPr="002941F5" w14:paraId="07BF4D7C" w14:textId="77777777" w:rsidTr="007037D9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8D848" w14:textId="77777777" w:rsidR="007037D9" w:rsidRPr="002941F5" w:rsidRDefault="007037D9">
            <w:pPr>
              <w:tabs>
                <w:tab w:val="left" w:pos="1674"/>
              </w:tabs>
              <w:rPr>
                <w:b/>
                <w:sz w:val="20"/>
                <w:szCs w:val="20"/>
              </w:rPr>
            </w:pPr>
            <w:r w:rsidRPr="002941F5">
              <w:rPr>
                <w:b/>
                <w:sz w:val="20"/>
                <w:szCs w:val="20"/>
              </w:rPr>
              <w:t>NOSITELJI: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E21B0" w14:textId="77777777" w:rsidR="007037D9" w:rsidRPr="002941F5" w:rsidRDefault="007037D9" w:rsidP="00010286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6" w:hanging="142"/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 xml:space="preserve">Josipa Rakušić, učenici </w:t>
            </w:r>
            <w:proofErr w:type="gramStart"/>
            <w:r w:rsidRPr="002941F5">
              <w:rPr>
                <w:sz w:val="21"/>
                <w:szCs w:val="21"/>
              </w:rPr>
              <w:t>1.razreda</w:t>
            </w:r>
            <w:proofErr w:type="gramEnd"/>
          </w:p>
        </w:tc>
      </w:tr>
      <w:tr w:rsidR="002941F5" w:rsidRPr="002941F5" w14:paraId="1D9986B5" w14:textId="77777777" w:rsidTr="007037D9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C3AEE" w14:textId="77777777" w:rsidR="007037D9" w:rsidRPr="002941F5" w:rsidRDefault="007037D9">
            <w:pPr>
              <w:tabs>
                <w:tab w:val="left" w:pos="1674"/>
              </w:tabs>
              <w:rPr>
                <w:b/>
                <w:sz w:val="20"/>
                <w:szCs w:val="20"/>
              </w:rPr>
            </w:pPr>
            <w:r w:rsidRPr="002941F5">
              <w:rPr>
                <w:b/>
                <w:sz w:val="20"/>
                <w:szCs w:val="20"/>
              </w:rPr>
              <w:t>NAČIN REALIZACIJE: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D8EBB" w14:textId="77777777" w:rsidR="007037D9" w:rsidRPr="002941F5" w:rsidRDefault="007037D9" w:rsidP="00010286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6" w:hanging="142"/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individualizirani pristup (metode rada: pripovijedanje, objašnjavanje, razgovor, opisivanje, demonstracija, crtanje…)</w:t>
            </w:r>
          </w:p>
        </w:tc>
      </w:tr>
      <w:tr w:rsidR="002941F5" w:rsidRPr="002941F5" w14:paraId="11C0064C" w14:textId="77777777" w:rsidTr="007037D9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1A160" w14:textId="77777777" w:rsidR="007037D9" w:rsidRPr="002941F5" w:rsidRDefault="007037D9">
            <w:pPr>
              <w:tabs>
                <w:tab w:val="left" w:pos="1674"/>
              </w:tabs>
              <w:rPr>
                <w:b/>
                <w:sz w:val="20"/>
                <w:szCs w:val="20"/>
              </w:rPr>
            </w:pPr>
            <w:r w:rsidRPr="002941F5">
              <w:rPr>
                <w:b/>
                <w:sz w:val="20"/>
                <w:szCs w:val="20"/>
              </w:rPr>
              <w:t>VREMENIK: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8AE9F" w14:textId="77777777" w:rsidR="007037D9" w:rsidRPr="002941F5" w:rsidRDefault="007037D9" w:rsidP="00010286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6" w:hanging="142"/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1 sat tjedno</w:t>
            </w:r>
          </w:p>
        </w:tc>
      </w:tr>
      <w:tr w:rsidR="002941F5" w:rsidRPr="002941F5" w14:paraId="3C3CDF45" w14:textId="77777777" w:rsidTr="007037D9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E40E4" w14:textId="77777777" w:rsidR="007037D9" w:rsidRPr="002941F5" w:rsidRDefault="007037D9">
            <w:pPr>
              <w:tabs>
                <w:tab w:val="left" w:pos="1674"/>
              </w:tabs>
              <w:rPr>
                <w:b/>
                <w:sz w:val="20"/>
                <w:szCs w:val="20"/>
              </w:rPr>
            </w:pPr>
            <w:r w:rsidRPr="002941F5">
              <w:rPr>
                <w:b/>
                <w:sz w:val="20"/>
                <w:szCs w:val="20"/>
              </w:rPr>
              <w:t>TROŠKOVNIK: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C35E8" w14:textId="77777777" w:rsidR="007037D9" w:rsidRPr="002941F5" w:rsidRDefault="007037D9" w:rsidP="00010286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6" w:hanging="142"/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fotokopirni papir, sitni inventar</w:t>
            </w:r>
          </w:p>
        </w:tc>
      </w:tr>
      <w:tr w:rsidR="007037D9" w:rsidRPr="002941F5" w14:paraId="346D9EBF" w14:textId="77777777" w:rsidTr="007037D9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E39AE" w14:textId="77777777" w:rsidR="007037D9" w:rsidRPr="002941F5" w:rsidRDefault="007037D9">
            <w:pPr>
              <w:tabs>
                <w:tab w:val="left" w:pos="1674"/>
              </w:tabs>
              <w:rPr>
                <w:b/>
                <w:sz w:val="20"/>
                <w:szCs w:val="20"/>
              </w:rPr>
            </w:pPr>
            <w:r w:rsidRPr="002941F5">
              <w:rPr>
                <w:b/>
                <w:sz w:val="20"/>
                <w:szCs w:val="20"/>
              </w:rPr>
              <w:t>NAČIN VREDNOVANJA I KORIŠTENJA REZULTATA: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77300" w14:textId="77777777" w:rsidR="007037D9" w:rsidRPr="002941F5" w:rsidRDefault="007037D9" w:rsidP="00010286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6" w:hanging="142"/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 xml:space="preserve"> motivirati učenike za daljnji rad i napredovanje</w:t>
            </w:r>
          </w:p>
          <w:p w14:paraId="72D36F9C" w14:textId="77777777" w:rsidR="007037D9" w:rsidRPr="002941F5" w:rsidRDefault="007037D9" w:rsidP="00010286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6" w:hanging="142"/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poboljšanje ocjene i uspjeha u redovitoj nastavi</w:t>
            </w:r>
          </w:p>
        </w:tc>
      </w:tr>
    </w:tbl>
    <w:p w14:paraId="70FE4353" w14:textId="77777777" w:rsidR="00745106" w:rsidRPr="002941F5" w:rsidRDefault="00745106" w:rsidP="007037D9">
      <w:pPr>
        <w:pStyle w:val="Naslov1"/>
        <w:tabs>
          <w:tab w:val="left" w:pos="825"/>
        </w:tabs>
        <w:spacing w:before="277"/>
        <w:ind w:left="0" w:firstLine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6"/>
        <w:gridCol w:w="6910"/>
      </w:tblGrid>
      <w:tr w:rsidR="002941F5" w:rsidRPr="002941F5" w14:paraId="24A6FE90" w14:textId="77777777" w:rsidTr="007037D9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632EF" w14:textId="77777777" w:rsidR="007037D9" w:rsidRPr="002941F5" w:rsidRDefault="007037D9">
            <w:pPr>
              <w:tabs>
                <w:tab w:val="left" w:pos="1674"/>
              </w:tabs>
              <w:rPr>
                <w:b/>
                <w:sz w:val="20"/>
                <w:szCs w:val="20"/>
                <w:lang w:val="hr-HR"/>
              </w:rPr>
            </w:pPr>
            <w:r w:rsidRPr="002941F5">
              <w:rPr>
                <w:b/>
                <w:sz w:val="20"/>
                <w:szCs w:val="20"/>
              </w:rPr>
              <w:t>NAZIV AKTIVNOSTI: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CCBE5" w14:textId="77777777" w:rsidR="007037D9" w:rsidRPr="002941F5" w:rsidRDefault="007037D9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DOPUNSKA NASTAVA HRVATSKOG JEZIKAE, 1. razred</w:t>
            </w:r>
          </w:p>
        </w:tc>
      </w:tr>
      <w:tr w:rsidR="002941F5" w:rsidRPr="002941F5" w14:paraId="408BE551" w14:textId="77777777" w:rsidTr="007037D9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0A325" w14:textId="77777777" w:rsidR="007037D9" w:rsidRPr="002941F5" w:rsidRDefault="007037D9">
            <w:pPr>
              <w:tabs>
                <w:tab w:val="left" w:pos="1674"/>
              </w:tabs>
              <w:rPr>
                <w:b/>
                <w:sz w:val="20"/>
                <w:szCs w:val="20"/>
              </w:rPr>
            </w:pPr>
            <w:r w:rsidRPr="002941F5">
              <w:rPr>
                <w:b/>
                <w:sz w:val="20"/>
                <w:szCs w:val="20"/>
              </w:rPr>
              <w:t>CILJEVI: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F8B33" w14:textId="77777777" w:rsidR="007037D9" w:rsidRPr="002941F5" w:rsidRDefault="007037D9" w:rsidP="00010286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6" w:hanging="142"/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usvajanje gradiva koje nisu uspjeli usvojiti tijekom redovite nastave</w:t>
            </w:r>
          </w:p>
        </w:tc>
      </w:tr>
      <w:tr w:rsidR="002941F5" w:rsidRPr="002941F5" w14:paraId="10A40D5A" w14:textId="77777777" w:rsidTr="007037D9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91A55" w14:textId="77777777" w:rsidR="007037D9" w:rsidRPr="002941F5" w:rsidRDefault="007037D9">
            <w:pPr>
              <w:tabs>
                <w:tab w:val="left" w:pos="1674"/>
              </w:tabs>
              <w:rPr>
                <w:b/>
                <w:sz w:val="20"/>
                <w:szCs w:val="20"/>
              </w:rPr>
            </w:pPr>
            <w:r w:rsidRPr="002941F5">
              <w:rPr>
                <w:b/>
                <w:sz w:val="20"/>
                <w:szCs w:val="20"/>
              </w:rPr>
              <w:t>NAMJENA: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41AC6" w14:textId="77777777" w:rsidR="007037D9" w:rsidRPr="002941F5" w:rsidRDefault="007037D9" w:rsidP="00010286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6" w:hanging="142"/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pomoć učenicima u svladavanju programa i nadoknađivanju znanja te da prema svojim sposobnostima usvoje planirano gradivo</w:t>
            </w:r>
          </w:p>
        </w:tc>
      </w:tr>
      <w:tr w:rsidR="002941F5" w:rsidRPr="002941F5" w14:paraId="5A729EBC" w14:textId="77777777" w:rsidTr="007037D9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0ED12" w14:textId="77777777" w:rsidR="007037D9" w:rsidRPr="002941F5" w:rsidRDefault="007037D9">
            <w:pPr>
              <w:tabs>
                <w:tab w:val="left" w:pos="1674"/>
              </w:tabs>
              <w:rPr>
                <w:b/>
                <w:sz w:val="20"/>
                <w:szCs w:val="20"/>
              </w:rPr>
            </w:pPr>
            <w:r w:rsidRPr="002941F5">
              <w:rPr>
                <w:b/>
                <w:sz w:val="20"/>
                <w:szCs w:val="20"/>
              </w:rPr>
              <w:t>NOSITELJI: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387EF" w14:textId="77777777" w:rsidR="007037D9" w:rsidRPr="002941F5" w:rsidRDefault="007037D9" w:rsidP="00010286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6" w:hanging="142"/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 xml:space="preserve">Josipa Rakušić, učenici </w:t>
            </w:r>
            <w:proofErr w:type="gramStart"/>
            <w:r w:rsidRPr="002941F5">
              <w:rPr>
                <w:sz w:val="21"/>
                <w:szCs w:val="21"/>
              </w:rPr>
              <w:t>1.razreda</w:t>
            </w:r>
            <w:proofErr w:type="gramEnd"/>
          </w:p>
        </w:tc>
      </w:tr>
      <w:tr w:rsidR="002941F5" w:rsidRPr="002941F5" w14:paraId="62530325" w14:textId="77777777" w:rsidTr="007037D9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07F77" w14:textId="77777777" w:rsidR="007037D9" w:rsidRPr="002941F5" w:rsidRDefault="007037D9">
            <w:pPr>
              <w:tabs>
                <w:tab w:val="left" w:pos="1674"/>
              </w:tabs>
              <w:rPr>
                <w:b/>
                <w:sz w:val="20"/>
                <w:szCs w:val="20"/>
              </w:rPr>
            </w:pPr>
            <w:r w:rsidRPr="002941F5">
              <w:rPr>
                <w:b/>
                <w:sz w:val="20"/>
                <w:szCs w:val="20"/>
              </w:rPr>
              <w:t>NAČIN REALIZACIJE: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6EB06" w14:textId="77777777" w:rsidR="007037D9" w:rsidRPr="002941F5" w:rsidRDefault="007037D9" w:rsidP="00010286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6" w:hanging="142"/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individualizirani pristup (metode rada: pripovijedanje, objašnjavanje, razgovor, opisivanje, demonstracija, crtanje…)</w:t>
            </w:r>
          </w:p>
        </w:tc>
      </w:tr>
      <w:tr w:rsidR="002941F5" w:rsidRPr="002941F5" w14:paraId="34433345" w14:textId="77777777" w:rsidTr="007037D9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C8499" w14:textId="77777777" w:rsidR="007037D9" w:rsidRPr="002941F5" w:rsidRDefault="007037D9">
            <w:pPr>
              <w:tabs>
                <w:tab w:val="left" w:pos="1674"/>
              </w:tabs>
              <w:rPr>
                <w:b/>
                <w:sz w:val="20"/>
                <w:szCs w:val="20"/>
              </w:rPr>
            </w:pPr>
            <w:r w:rsidRPr="002941F5">
              <w:rPr>
                <w:b/>
                <w:sz w:val="20"/>
                <w:szCs w:val="20"/>
              </w:rPr>
              <w:t>VREMENIK: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7B979" w14:textId="77777777" w:rsidR="007037D9" w:rsidRPr="002941F5" w:rsidRDefault="007037D9" w:rsidP="00010286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6" w:hanging="142"/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po potrebi</w:t>
            </w:r>
          </w:p>
        </w:tc>
      </w:tr>
      <w:tr w:rsidR="002941F5" w:rsidRPr="002941F5" w14:paraId="0E96E647" w14:textId="77777777" w:rsidTr="007037D9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2AF84" w14:textId="77777777" w:rsidR="007037D9" w:rsidRPr="002941F5" w:rsidRDefault="007037D9">
            <w:pPr>
              <w:tabs>
                <w:tab w:val="left" w:pos="1674"/>
              </w:tabs>
              <w:rPr>
                <w:b/>
                <w:sz w:val="20"/>
                <w:szCs w:val="20"/>
              </w:rPr>
            </w:pPr>
            <w:r w:rsidRPr="002941F5">
              <w:rPr>
                <w:b/>
                <w:sz w:val="20"/>
                <w:szCs w:val="20"/>
              </w:rPr>
              <w:t>TROŠKOVNIK: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41F71" w14:textId="77777777" w:rsidR="007037D9" w:rsidRPr="002941F5" w:rsidRDefault="007037D9" w:rsidP="00010286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6" w:hanging="142"/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fotokopirni papir, sitni inventar</w:t>
            </w:r>
          </w:p>
        </w:tc>
      </w:tr>
      <w:tr w:rsidR="007037D9" w:rsidRPr="002941F5" w14:paraId="1E876C9B" w14:textId="77777777" w:rsidTr="007037D9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CFC6C" w14:textId="77777777" w:rsidR="007037D9" w:rsidRPr="002941F5" w:rsidRDefault="007037D9">
            <w:pPr>
              <w:tabs>
                <w:tab w:val="left" w:pos="1674"/>
              </w:tabs>
              <w:rPr>
                <w:b/>
                <w:sz w:val="20"/>
                <w:szCs w:val="20"/>
              </w:rPr>
            </w:pPr>
            <w:r w:rsidRPr="002941F5">
              <w:rPr>
                <w:b/>
                <w:sz w:val="20"/>
                <w:szCs w:val="20"/>
              </w:rPr>
              <w:t>NAČIN VREDNOVANJA I KORIŠTENJA REZULTATA: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C91C6" w14:textId="77777777" w:rsidR="007037D9" w:rsidRPr="002941F5" w:rsidRDefault="007037D9" w:rsidP="00010286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6" w:hanging="142"/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 xml:space="preserve"> motivirati učenike za daljnji rad i napredovanje</w:t>
            </w:r>
          </w:p>
          <w:p w14:paraId="25B15144" w14:textId="77777777" w:rsidR="007037D9" w:rsidRPr="002941F5" w:rsidRDefault="007037D9" w:rsidP="00010286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6" w:hanging="142"/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poboljšanje ocjene i uspjeha u redovitoj nastavi</w:t>
            </w:r>
          </w:p>
        </w:tc>
      </w:tr>
    </w:tbl>
    <w:p w14:paraId="4C5E340D" w14:textId="77777777" w:rsidR="007037D9" w:rsidRPr="002941F5" w:rsidRDefault="007037D9" w:rsidP="007037D9">
      <w:pPr>
        <w:rPr>
          <w:rFonts w:ascii="Calibri" w:hAnsi="Calibri"/>
        </w:rPr>
      </w:pPr>
    </w:p>
    <w:p w14:paraId="54FFA3F9" w14:textId="77777777" w:rsidR="007037D9" w:rsidRPr="002941F5" w:rsidRDefault="007037D9" w:rsidP="007037D9">
      <w:pPr>
        <w:spacing w:line="360" w:lineRule="auto"/>
        <w:rPr>
          <w:sz w:val="26"/>
          <w:szCs w:val="26"/>
          <w:lang w:eastAsia="hr-H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53"/>
        <w:gridCol w:w="5947"/>
      </w:tblGrid>
      <w:tr w:rsidR="002941F5" w:rsidRPr="002941F5" w14:paraId="0F6C089F" w14:textId="77777777" w:rsidTr="007037D9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E91FA3" w14:textId="77777777" w:rsidR="007037D9" w:rsidRPr="002941F5" w:rsidRDefault="007037D9">
            <w:pPr>
              <w:pStyle w:val="StandardWeb"/>
              <w:spacing w:before="0" w:beforeAutospacing="0" w:after="0" w:afterAutospacing="0"/>
            </w:pPr>
            <w:r w:rsidRPr="002941F5">
              <w:rPr>
                <w:b/>
                <w:bCs/>
              </w:rPr>
              <w:t>NAZIV AKTIVNOSTI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6F8C73" w14:textId="77777777" w:rsidR="007037D9" w:rsidRPr="002941F5" w:rsidRDefault="007037D9">
            <w:pPr>
              <w:pStyle w:val="StandardWeb"/>
              <w:spacing w:before="0" w:beforeAutospacing="0" w:after="0" w:afterAutospacing="0"/>
            </w:pPr>
            <w:r w:rsidRPr="002941F5">
              <w:rPr>
                <w:b/>
                <w:bCs/>
              </w:rPr>
              <w:t>Čitajmo u haromiji (skladu – ESEP projekt)</w:t>
            </w:r>
          </w:p>
        </w:tc>
      </w:tr>
      <w:tr w:rsidR="002941F5" w:rsidRPr="002941F5" w14:paraId="79CA91EF" w14:textId="77777777" w:rsidTr="007037D9">
        <w:trPr>
          <w:trHeight w:val="8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93845E" w14:textId="77777777" w:rsidR="007037D9" w:rsidRPr="002941F5" w:rsidRDefault="007037D9">
            <w:pPr>
              <w:pStyle w:val="StandardWeb"/>
              <w:spacing w:before="0" w:beforeAutospacing="0" w:after="0" w:afterAutospacing="0"/>
            </w:pPr>
            <w:r w:rsidRPr="002941F5">
              <w:rPr>
                <w:b/>
                <w:bCs/>
              </w:rPr>
              <w:t>CILJEVI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49E45D" w14:textId="77777777" w:rsidR="007037D9" w:rsidRPr="002941F5" w:rsidRDefault="007037D9">
            <w:pPr>
              <w:pStyle w:val="StandardWeb"/>
              <w:spacing w:before="0" w:beforeAutospacing="0" w:after="0" w:afterAutospacing="0"/>
            </w:pPr>
            <w:r w:rsidRPr="002941F5">
              <w:t>-potaknuti učenike na čitanje, posebice aktivno čitanje, razvijanje tehnike čitanja; poticati kognitivni i jezični razvoj djece, razvijanje čitalačke pismenosti</w:t>
            </w:r>
          </w:p>
        </w:tc>
      </w:tr>
      <w:tr w:rsidR="002941F5" w:rsidRPr="002941F5" w14:paraId="6AAC2FE8" w14:textId="77777777" w:rsidTr="007037D9">
        <w:trPr>
          <w:trHeight w:val="8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4D68F8" w14:textId="77777777" w:rsidR="007037D9" w:rsidRPr="002941F5" w:rsidRDefault="007037D9">
            <w:pPr>
              <w:pStyle w:val="StandardWeb"/>
              <w:spacing w:before="0" w:beforeAutospacing="0" w:after="0" w:afterAutospacing="0"/>
            </w:pPr>
            <w:r w:rsidRPr="002941F5">
              <w:rPr>
                <w:b/>
                <w:bCs/>
              </w:rPr>
              <w:lastRenderedPageBreak/>
              <w:t>NAMJENA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C0E8B5" w14:textId="77777777" w:rsidR="007037D9" w:rsidRPr="002941F5" w:rsidRDefault="007037D9">
            <w:pPr>
              <w:pStyle w:val="StandardWeb"/>
              <w:spacing w:before="0" w:beforeAutospacing="0" w:after="0" w:afterAutospacing="0"/>
            </w:pPr>
            <w:r w:rsidRPr="002941F5">
              <w:t>-razvijanje sposobnosti zapažanja, povezivanja, zaključivanja, kombinatorike, pamćenja; iznošenje i donošenje odluka, razvijanje čitalačke pismenosti</w:t>
            </w:r>
          </w:p>
        </w:tc>
      </w:tr>
      <w:tr w:rsidR="002941F5" w:rsidRPr="002941F5" w14:paraId="24B753B8" w14:textId="77777777" w:rsidTr="007037D9">
        <w:trPr>
          <w:trHeight w:val="3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B6D469" w14:textId="77777777" w:rsidR="007037D9" w:rsidRPr="002941F5" w:rsidRDefault="007037D9">
            <w:pPr>
              <w:pStyle w:val="StandardWeb"/>
              <w:spacing w:before="0" w:beforeAutospacing="0" w:after="0" w:afterAutospacing="0"/>
            </w:pPr>
            <w:r w:rsidRPr="002941F5">
              <w:rPr>
                <w:b/>
                <w:bCs/>
              </w:rPr>
              <w:t>NOSITELJI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FFA706" w14:textId="77777777" w:rsidR="007037D9" w:rsidRPr="002941F5" w:rsidRDefault="007037D9">
            <w:pPr>
              <w:pStyle w:val="StandardWeb"/>
              <w:spacing w:before="0" w:beforeAutospacing="0" w:after="0" w:afterAutospacing="0"/>
            </w:pPr>
            <w:r w:rsidRPr="002941F5">
              <w:t>Učiteljica, učenici 1.razreda (ESEP partneri škole)</w:t>
            </w:r>
          </w:p>
        </w:tc>
      </w:tr>
      <w:tr w:rsidR="002941F5" w:rsidRPr="002941F5" w14:paraId="4C3A43EF" w14:textId="77777777" w:rsidTr="007037D9">
        <w:trPr>
          <w:trHeight w:val="3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1378B6" w14:textId="77777777" w:rsidR="007037D9" w:rsidRPr="002941F5" w:rsidRDefault="007037D9">
            <w:pPr>
              <w:pStyle w:val="StandardWeb"/>
              <w:spacing w:before="0" w:beforeAutospacing="0" w:after="0" w:afterAutospacing="0"/>
            </w:pPr>
            <w:r w:rsidRPr="002941F5">
              <w:rPr>
                <w:b/>
                <w:bCs/>
              </w:rPr>
              <w:t>NAČIN REALIZACIJE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0AB7CF" w14:textId="77777777" w:rsidR="007037D9" w:rsidRPr="002941F5" w:rsidRDefault="007037D9">
            <w:pPr>
              <w:pStyle w:val="StandardWeb"/>
              <w:spacing w:before="0" w:beforeAutospacing="0" w:after="0" w:afterAutospacing="0"/>
            </w:pPr>
            <w:r w:rsidRPr="002941F5">
              <w:t>Predstavljanje knjiga, priča, javno čitanje, dramatizacija</w:t>
            </w:r>
          </w:p>
        </w:tc>
      </w:tr>
      <w:tr w:rsidR="002941F5" w:rsidRPr="002941F5" w14:paraId="4AF66221" w14:textId="77777777" w:rsidTr="007037D9">
        <w:trPr>
          <w:trHeight w:val="3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4D0974" w14:textId="77777777" w:rsidR="007037D9" w:rsidRPr="002941F5" w:rsidRDefault="007037D9">
            <w:pPr>
              <w:pStyle w:val="StandardWeb"/>
              <w:spacing w:before="0" w:beforeAutospacing="0" w:after="0" w:afterAutospacing="0"/>
            </w:pPr>
            <w:r w:rsidRPr="002941F5">
              <w:rPr>
                <w:b/>
                <w:bCs/>
              </w:rPr>
              <w:t>VREMENIK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709AFC" w14:textId="77777777" w:rsidR="007037D9" w:rsidRPr="002941F5" w:rsidRDefault="007037D9" w:rsidP="00010286">
            <w:pPr>
              <w:pStyle w:val="StandardWeb"/>
              <w:numPr>
                <w:ilvl w:val="0"/>
                <w:numId w:val="50"/>
              </w:numPr>
              <w:spacing w:before="0" w:beforeAutospacing="0" w:after="0" w:afterAutospacing="0"/>
            </w:pPr>
            <w:r w:rsidRPr="002941F5">
              <w:t>i 2. polugodište 2022./2023.</w:t>
            </w:r>
          </w:p>
        </w:tc>
      </w:tr>
      <w:tr w:rsidR="002941F5" w:rsidRPr="002941F5" w14:paraId="778F260F" w14:textId="77777777" w:rsidTr="007037D9">
        <w:trPr>
          <w:trHeight w:val="1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1F68BF" w14:textId="77777777" w:rsidR="007037D9" w:rsidRPr="002941F5" w:rsidRDefault="007037D9">
            <w:pPr>
              <w:pStyle w:val="StandardWeb"/>
              <w:spacing w:before="0" w:beforeAutospacing="0" w:after="0" w:afterAutospacing="0" w:line="195" w:lineRule="atLeast"/>
            </w:pPr>
            <w:r w:rsidRPr="002941F5">
              <w:rPr>
                <w:b/>
                <w:bCs/>
              </w:rPr>
              <w:t>TROŠKOVNIK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0262A4" w14:textId="77777777" w:rsidR="007037D9" w:rsidRPr="002941F5" w:rsidRDefault="007037D9" w:rsidP="00010286">
            <w:pPr>
              <w:pStyle w:val="StandardWeb"/>
              <w:numPr>
                <w:ilvl w:val="0"/>
                <w:numId w:val="51"/>
              </w:numPr>
              <w:spacing w:before="0" w:beforeAutospacing="0" w:after="0" w:afterAutospacing="0" w:line="195" w:lineRule="atLeast"/>
            </w:pPr>
            <w:r w:rsidRPr="002941F5">
              <w:t>nema troškova</w:t>
            </w:r>
          </w:p>
        </w:tc>
      </w:tr>
      <w:tr w:rsidR="007037D9" w:rsidRPr="002941F5" w14:paraId="7833E9DC" w14:textId="77777777" w:rsidTr="007037D9">
        <w:trPr>
          <w:trHeight w:val="12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B410A6" w14:textId="77777777" w:rsidR="007037D9" w:rsidRPr="002941F5" w:rsidRDefault="007037D9">
            <w:pPr>
              <w:pStyle w:val="StandardWeb"/>
              <w:spacing w:before="0" w:beforeAutospacing="0" w:after="0" w:afterAutospacing="0"/>
            </w:pPr>
            <w:r w:rsidRPr="002941F5">
              <w:rPr>
                <w:b/>
                <w:bCs/>
              </w:rPr>
              <w:t>NAČIN VREDNOVANJA I KORIŠTENJA REZULTATA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EF8C3F" w14:textId="77777777" w:rsidR="007037D9" w:rsidRPr="002941F5" w:rsidRDefault="007037D9">
            <w:pPr>
              <w:pStyle w:val="StandardWeb"/>
              <w:spacing w:before="0" w:beforeAutospacing="0" w:after="0" w:afterAutospacing="0"/>
            </w:pPr>
            <w:r w:rsidRPr="002941F5">
              <w:t>-izrada plakata, ilustracije, prezentacije</w:t>
            </w:r>
          </w:p>
          <w:p w14:paraId="4FE3FB7E" w14:textId="77777777" w:rsidR="007037D9" w:rsidRPr="002941F5" w:rsidRDefault="007037D9">
            <w:pPr>
              <w:pStyle w:val="StandardWeb"/>
              <w:spacing w:before="0" w:beforeAutospacing="0" w:after="0" w:afterAutospacing="0"/>
            </w:pPr>
            <w:r w:rsidRPr="002941F5">
              <w:t>-poznavanje autora i djela s kojima su se učenici susreli u čitanju, video poziv sa ostalim školama sudionicima</w:t>
            </w:r>
          </w:p>
        </w:tc>
      </w:tr>
    </w:tbl>
    <w:p w14:paraId="7A9F9BFF" w14:textId="77777777" w:rsidR="007037D9" w:rsidRPr="002941F5" w:rsidRDefault="007037D9" w:rsidP="007037D9"/>
    <w:p w14:paraId="0123ABE8" w14:textId="77777777" w:rsidR="00745106" w:rsidRPr="002941F5" w:rsidRDefault="00745106" w:rsidP="003D4271">
      <w:pPr>
        <w:pStyle w:val="Naslov1"/>
        <w:tabs>
          <w:tab w:val="left" w:pos="825"/>
        </w:tabs>
        <w:spacing w:before="277"/>
      </w:pPr>
    </w:p>
    <w:p w14:paraId="2019D65F" w14:textId="77777777" w:rsidR="0056653F" w:rsidRPr="002941F5" w:rsidRDefault="0056653F" w:rsidP="0056653F">
      <w:pPr>
        <w:rPr>
          <w:vanish/>
        </w:rPr>
      </w:pPr>
    </w:p>
    <w:tbl>
      <w:tblPr>
        <w:tblpPr w:leftFromText="180" w:rightFromText="180" w:vertAnchor="text" w:tblpY="1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6737"/>
      </w:tblGrid>
      <w:tr w:rsidR="002941F5" w:rsidRPr="002941F5" w14:paraId="6DC39BA7" w14:textId="77777777" w:rsidTr="004879D5">
        <w:trPr>
          <w:trHeight w:val="24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D3698" w14:textId="77777777" w:rsidR="004879D5" w:rsidRPr="002941F5" w:rsidRDefault="004879D5" w:rsidP="008A623F">
            <w:pPr>
              <w:tabs>
                <w:tab w:val="left" w:pos="1674"/>
              </w:tabs>
              <w:rPr>
                <w:b/>
                <w:sz w:val="21"/>
                <w:szCs w:val="21"/>
                <w:lang w:val="hr-HR"/>
              </w:rPr>
            </w:pPr>
            <w:r w:rsidRPr="002941F5">
              <w:rPr>
                <w:b/>
                <w:sz w:val="21"/>
                <w:szCs w:val="21"/>
              </w:rPr>
              <w:t>NAZIV AKTIVNOSTI:</w:t>
            </w:r>
          </w:p>
          <w:p w14:paraId="5F4443DA" w14:textId="77777777" w:rsidR="004879D5" w:rsidRPr="002941F5" w:rsidRDefault="004879D5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BEBD8" w14:textId="77777777" w:rsidR="004879D5" w:rsidRPr="002941F5" w:rsidRDefault="004879D5" w:rsidP="008A623F">
            <w:pPr>
              <w:jc w:val="center"/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DAN JABUKA</w:t>
            </w:r>
          </w:p>
        </w:tc>
      </w:tr>
      <w:tr w:rsidR="002941F5" w:rsidRPr="002941F5" w14:paraId="3186F596" w14:textId="77777777" w:rsidTr="004879D5">
        <w:trPr>
          <w:trHeight w:val="18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73BE0" w14:textId="77777777" w:rsidR="004879D5" w:rsidRPr="002941F5" w:rsidRDefault="004879D5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CILJEVI:</w:t>
            </w:r>
          </w:p>
          <w:p w14:paraId="5600AA8F" w14:textId="77777777" w:rsidR="004879D5" w:rsidRPr="002941F5" w:rsidRDefault="004879D5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C13E7" w14:textId="77777777" w:rsidR="004879D5" w:rsidRPr="002941F5" w:rsidRDefault="004879D5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-educiranje učenika o važnosti voća (jabuke)</w:t>
            </w:r>
          </w:p>
          <w:p w14:paraId="68B46A98" w14:textId="77777777" w:rsidR="004879D5" w:rsidRPr="002941F5" w:rsidRDefault="004879D5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-usvajanje zdravih prehrambenih navika</w:t>
            </w:r>
          </w:p>
          <w:p w14:paraId="6C6A35CA" w14:textId="77777777" w:rsidR="004879D5" w:rsidRPr="002941F5" w:rsidRDefault="004879D5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-podizanje razine svijesti o odgovornosti i očuvanju zdravlja</w:t>
            </w:r>
          </w:p>
          <w:p w14:paraId="419E67CA" w14:textId="77777777" w:rsidR="004879D5" w:rsidRPr="002941F5" w:rsidRDefault="004879D5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-tradicijski izrazi o jabuci</w:t>
            </w:r>
          </w:p>
          <w:p w14:paraId="75008F50" w14:textId="77777777" w:rsidR="004879D5" w:rsidRPr="002941F5" w:rsidRDefault="004879D5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 xml:space="preserve">   (mudre izreke)</w:t>
            </w:r>
          </w:p>
        </w:tc>
      </w:tr>
      <w:tr w:rsidR="002941F5" w:rsidRPr="002941F5" w14:paraId="41DE2DD1" w14:textId="77777777" w:rsidTr="004879D5">
        <w:trPr>
          <w:trHeight w:val="56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84958" w14:textId="77777777" w:rsidR="004879D5" w:rsidRPr="002941F5" w:rsidRDefault="004879D5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NAMJENA:</w:t>
            </w:r>
          </w:p>
          <w:p w14:paraId="0472843F" w14:textId="77777777" w:rsidR="004879D5" w:rsidRPr="002941F5" w:rsidRDefault="004879D5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81F1B" w14:textId="77777777" w:rsidR="004879D5" w:rsidRPr="002941F5" w:rsidRDefault="004879D5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-obilježiti Dan jabuka</w:t>
            </w:r>
          </w:p>
        </w:tc>
      </w:tr>
      <w:tr w:rsidR="002941F5" w:rsidRPr="002941F5" w14:paraId="0A2854B0" w14:textId="77777777" w:rsidTr="004879D5">
        <w:trPr>
          <w:trHeight w:val="34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0910F" w14:textId="77777777" w:rsidR="004879D5" w:rsidRPr="002941F5" w:rsidRDefault="004879D5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NOSITELJI:</w:t>
            </w:r>
          </w:p>
          <w:p w14:paraId="5C198FAA" w14:textId="77777777" w:rsidR="004879D5" w:rsidRPr="002941F5" w:rsidRDefault="004879D5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954D5" w14:textId="77777777" w:rsidR="004879D5" w:rsidRPr="002941F5" w:rsidRDefault="004879D5" w:rsidP="008A623F">
            <w:pPr>
              <w:rPr>
                <w:sz w:val="21"/>
                <w:szCs w:val="21"/>
              </w:rPr>
            </w:pPr>
            <w:proofErr w:type="gramStart"/>
            <w:r w:rsidRPr="002941F5">
              <w:rPr>
                <w:sz w:val="21"/>
                <w:szCs w:val="21"/>
              </w:rPr>
              <w:t>Učenici,učiteljica</w:t>
            </w:r>
            <w:proofErr w:type="gramEnd"/>
            <w:r w:rsidRPr="002941F5">
              <w:rPr>
                <w:sz w:val="21"/>
                <w:szCs w:val="21"/>
              </w:rPr>
              <w:t>, stručni suradnici</w:t>
            </w:r>
          </w:p>
        </w:tc>
      </w:tr>
      <w:tr w:rsidR="002941F5" w:rsidRPr="002941F5" w14:paraId="1B9ADA89" w14:textId="77777777" w:rsidTr="004879D5">
        <w:trPr>
          <w:trHeight w:val="37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5873B" w14:textId="77777777" w:rsidR="004879D5" w:rsidRPr="002941F5" w:rsidRDefault="004879D5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NAČIN REALIZACIJE:</w:t>
            </w:r>
          </w:p>
          <w:p w14:paraId="2E61AB1E" w14:textId="77777777" w:rsidR="004879D5" w:rsidRPr="002941F5" w:rsidRDefault="004879D5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E58B7" w14:textId="77777777" w:rsidR="004879D5" w:rsidRPr="002941F5" w:rsidRDefault="004879D5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-kreativne radionice, zajedničke igre i aktivnosti</w:t>
            </w:r>
          </w:p>
          <w:p w14:paraId="19CE54E0" w14:textId="77777777" w:rsidR="004879D5" w:rsidRPr="002941F5" w:rsidRDefault="004879D5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-priprema i konzumiranje proizvoda od jabuke</w:t>
            </w:r>
          </w:p>
        </w:tc>
      </w:tr>
      <w:tr w:rsidR="002941F5" w:rsidRPr="002941F5" w14:paraId="050889C3" w14:textId="77777777" w:rsidTr="004879D5">
        <w:trPr>
          <w:trHeight w:val="30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BE8659" w14:textId="77777777" w:rsidR="004879D5" w:rsidRPr="002941F5" w:rsidRDefault="004879D5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VREMENIK:</w:t>
            </w:r>
          </w:p>
          <w:p w14:paraId="0E34D03D" w14:textId="77777777" w:rsidR="004879D5" w:rsidRPr="002941F5" w:rsidRDefault="004879D5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2567B7" w14:textId="647F3A9D" w:rsidR="004879D5" w:rsidRPr="002941F5" w:rsidRDefault="004879D5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Od 15.10. do 19.10. 202</w:t>
            </w:r>
            <w:r w:rsidR="00E44024">
              <w:rPr>
                <w:sz w:val="21"/>
                <w:szCs w:val="21"/>
              </w:rPr>
              <w:t>2.</w:t>
            </w:r>
          </w:p>
        </w:tc>
      </w:tr>
      <w:tr w:rsidR="002941F5" w:rsidRPr="002941F5" w14:paraId="1348DDD1" w14:textId="77777777" w:rsidTr="004879D5">
        <w:trPr>
          <w:trHeight w:val="195"/>
        </w:trPr>
        <w:tc>
          <w:tcPr>
            <w:tcW w:w="2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9ACBF" w14:textId="77777777" w:rsidR="004879D5" w:rsidRPr="002941F5" w:rsidRDefault="004879D5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TROŠKOVNIK:</w:t>
            </w:r>
          </w:p>
          <w:p w14:paraId="2984E9FD" w14:textId="77777777" w:rsidR="004879D5" w:rsidRPr="002941F5" w:rsidRDefault="004879D5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15724" w14:textId="77777777" w:rsidR="004879D5" w:rsidRPr="002941F5" w:rsidRDefault="004879D5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Nema</w:t>
            </w:r>
          </w:p>
        </w:tc>
      </w:tr>
      <w:tr w:rsidR="002941F5" w:rsidRPr="002941F5" w14:paraId="5B50C9C6" w14:textId="77777777" w:rsidTr="004879D5">
        <w:trPr>
          <w:trHeight w:val="33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25764" w14:textId="77777777" w:rsidR="004879D5" w:rsidRPr="002941F5" w:rsidRDefault="004879D5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NAČIN VREDNOVANJA I KORIŠTENJA REZULTATA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F8792" w14:textId="77777777" w:rsidR="004879D5" w:rsidRPr="002941F5" w:rsidRDefault="004879D5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Izrada plakata, prezentacija</w:t>
            </w:r>
          </w:p>
        </w:tc>
      </w:tr>
    </w:tbl>
    <w:p w14:paraId="455993AF" w14:textId="77777777" w:rsidR="004879D5" w:rsidRPr="002941F5" w:rsidRDefault="004879D5" w:rsidP="004879D5">
      <w:pPr>
        <w:rPr>
          <w:rFonts w:ascii="Calibri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7"/>
        <w:gridCol w:w="6193"/>
      </w:tblGrid>
      <w:tr w:rsidR="002941F5" w:rsidRPr="002941F5" w14:paraId="03D9964D" w14:textId="77777777" w:rsidTr="004879D5">
        <w:trPr>
          <w:trHeight w:val="2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4F8193" w14:textId="77777777" w:rsidR="004879D5" w:rsidRPr="002941F5" w:rsidRDefault="004879D5">
            <w:pPr>
              <w:pStyle w:val="StandardWeb"/>
              <w:spacing w:before="0" w:beforeAutospacing="0" w:after="0" w:afterAutospacing="0" w:line="276" w:lineRule="auto"/>
              <w:rPr>
                <w:lang w:eastAsia="en-US"/>
              </w:rPr>
            </w:pPr>
            <w:r w:rsidRPr="002941F5">
              <w:rPr>
                <w:b/>
                <w:bCs/>
                <w:lang w:eastAsia="en-US"/>
              </w:rPr>
              <w:t>NAZIV AKTIVNOSTI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2AC524" w14:textId="77777777" w:rsidR="004879D5" w:rsidRPr="002941F5" w:rsidRDefault="004879D5">
            <w:pPr>
              <w:pStyle w:val="StandardWeb"/>
              <w:spacing w:before="0" w:beforeAutospacing="0" w:after="0" w:afterAutospacing="0" w:line="276" w:lineRule="auto"/>
              <w:rPr>
                <w:lang w:eastAsia="en-US"/>
              </w:rPr>
            </w:pPr>
            <w:r w:rsidRPr="002941F5">
              <w:rPr>
                <w:b/>
                <w:bCs/>
                <w:lang w:eastAsia="en-US"/>
              </w:rPr>
              <w:t>Čajanka s tetom Julijom (Julija Donaldson)</w:t>
            </w:r>
          </w:p>
        </w:tc>
      </w:tr>
      <w:tr w:rsidR="002941F5" w:rsidRPr="002941F5" w14:paraId="1079547E" w14:textId="77777777" w:rsidTr="004879D5">
        <w:trPr>
          <w:trHeight w:val="8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67BF7F" w14:textId="77777777" w:rsidR="004879D5" w:rsidRPr="002941F5" w:rsidRDefault="004879D5">
            <w:pPr>
              <w:pStyle w:val="StandardWeb"/>
              <w:spacing w:before="0" w:beforeAutospacing="0" w:after="0" w:afterAutospacing="0" w:line="276" w:lineRule="auto"/>
              <w:rPr>
                <w:lang w:eastAsia="en-US"/>
              </w:rPr>
            </w:pPr>
            <w:r w:rsidRPr="002941F5">
              <w:rPr>
                <w:b/>
                <w:bCs/>
                <w:lang w:eastAsia="en-US"/>
              </w:rPr>
              <w:t>CILJEVI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2A43D7" w14:textId="77777777" w:rsidR="004879D5" w:rsidRPr="002941F5" w:rsidRDefault="004879D5">
            <w:pPr>
              <w:pStyle w:val="StandardWeb"/>
              <w:spacing w:before="0" w:beforeAutospacing="0" w:after="0" w:afterAutospacing="0" w:line="276" w:lineRule="auto"/>
              <w:rPr>
                <w:lang w:eastAsia="en-US"/>
              </w:rPr>
            </w:pPr>
            <w:r w:rsidRPr="002941F5">
              <w:rPr>
                <w:lang w:eastAsia="en-US"/>
              </w:rPr>
              <w:t>-potaknuti učenike na čitanje, posebice aktivno čitanje, razvijanje tehnike čitanja; poticati kognitivni i jezični razvoj djece, razmijenjivanje ideja i aktivnosti sa ostalim školama u RH koje su uključene u projekt</w:t>
            </w:r>
          </w:p>
        </w:tc>
      </w:tr>
      <w:tr w:rsidR="002941F5" w:rsidRPr="002941F5" w14:paraId="559DD0F8" w14:textId="77777777" w:rsidTr="004879D5">
        <w:trPr>
          <w:trHeight w:val="8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AB20E5" w14:textId="77777777" w:rsidR="004879D5" w:rsidRPr="002941F5" w:rsidRDefault="004879D5">
            <w:pPr>
              <w:pStyle w:val="StandardWeb"/>
              <w:spacing w:before="0" w:beforeAutospacing="0" w:after="0" w:afterAutospacing="0" w:line="276" w:lineRule="auto"/>
              <w:rPr>
                <w:lang w:eastAsia="en-US"/>
              </w:rPr>
            </w:pPr>
            <w:r w:rsidRPr="002941F5">
              <w:rPr>
                <w:b/>
                <w:bCs/>
                <w:lang w:eastAsia="en-US"/>
              </w:rPr>
              <w:t>NAMJENA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19B0BB" w14:textId="77777777" w:rsidR="004879D5" w:rsidRPr="002941F5" w:rsidRDefault="004879D5">
            <w:pPr>
              <w:pStyle w:val="StandardWeb"/>
              <w:spacing w:before="0" w:beforeAutospacing="0" w:after="0" w:afterAutospacing="0" w:line="276" w:lineRule="auto"/>
              <w:rPr>
                <w:lang w:eastAsia="en-US"/>
              </w:rPr>
            </w:pPr>
            <w:r w:rsidRPr="002941F5">
              <w:rPr>
                <w:lang w:eastAsia="en-US"/>
              </w:rPr>
              <w:t>-razvijanje sposobnosti zapažanja, povezivanja, zaključivanja, kombinatorike, pamćenja; iznošenje i donošenje odluka</w:t>
            </w:r>
          </w:p>
        </w:tc>
      </w:tr>
      <w:tr w:rsidR="002941F5" w:rsidRPr="002941F5" w14:paraId="098BFDB7" w14:textId="77777777" w:rsidTr="004879D5">
        <w:trPr>
          <w:trHeight w:val="3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66AE89" w14:textId="77777777" w:rsidR="004879D5" w:rsidRPr="002941F5" w:rsidRDefault="004879D5">
            <w:pPr>
              <w:pStyle w:val="StandardWeb"/>
              <w:spacing w:before="0" w:beforeAutospacing="0" w:after="0" w:afterAutospacing="0" w:line="276" w:lineRule="auto"/>
              <w:rPr>
                <w:lang w:eastAsia="en-US"/>
              </w:rPr>
            </w:pPr>
            <w:r w:rsidRPr="002941F5">
              <w:rPr>
                <w:b/>
                <w:bCs/>
                <w:lang w:eastAsia="en-US"/>
              </w:rPr>
              <w:t>NOSITELJI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427B96" w14:textId="77777777" w:rsidR="004879D5" w:rsidRPr="002941F5" w:rsidRDefault="004879D5">
            <w:pPr>
              <w:pStyle w:val="StandardWeb"/>
              <w:spacing w:before="0" w:beforeAutospacing="0" w:after="0" w:afterAutospacing="0" w:line="276" w:lineRule="auto"/>
              <w:rPr>
                <w:lang w:eastAsia="en-US"/>
              </w:rPr>
            </w:pPr>
            <w:r w:rsidRPr="002941F5">
              <w:rPr>
                <w:lang w:eastAsia="en-US"/>
              </w:rPr>
              <w:t>Učiteljica, učenici 2.razreda</w:t>
            </w:r>
          </w:p>
        </w:tc>
      </w:tr>
      <w:tr w:rsidR="002941F5" w:rsidRPr="002941F5" w14:paraId="2C37350E" w14:textId="77777777" w:rsidTr="004879D5">
        <w:trPr>
          <w:trHeight w:val="3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910F40" w14:textId="77777777" w:rsidR="004879D5" w:rsidRPr="002941F5" w:rsidRDefault="004879D5">
            <w:pPr>
              <w:pStyle w:val="StandardWeb"/>
              <w:spacing w:before="0" w:beforeAutospacing="0" w:after="0" w:afterAutospacing="0" w:line="276" w:lineRule="auto"/>
              <w:rPr>
                <w:lang w:eastAsia="en-US"/>
              </w:rPr>
            </w:pPr>
            <w:r w:rsidRPr="002941F5">
              <w:rPr>
                <w:b/>
                <w:bCs/>
                <w:lang w:eastAsia="en-US"/>
              </w:rPr>
              <w:t>NAČIN REALIZACIJE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02E5D1" w14:textId="77777777" w:rsidR="004879D5" w:rsidRPr="002941F5" w:rsidRDefault="004879D5">
            <w:pPr>
              <w:pStyle w:val="StandardWeb"/>
              <w:spacing w:before="0" w:beforeAutospacing="0" w:after="0" w:afterAutospacing="0" w:line="276" w:lineRule="auto"/>
              <w:rPr>
                <w:lang w:eastAsia="en-US"/>
              </w:rPr>
            </w:pPr>
            <w:r w:rsidRPr="002941F5">
              <w:rPr>
                <w:lang w:eastAsia="en-US"/>
              </w:rPr>
              <w:t>Predstavljanje knjiga, priča, javno čitanje, dramatizacija</w:t>
            </w:r>
          </w:p>
        </w:tc>
      </w:tr>
      <w:tr w:rsidR="002941F5" w:rsidRPr="002941F5" w14:paraId="45491FF6" w14:textId="77777777" w:rsidTr="004879D5">
        <w:trPr>
          <w:trHeight w:val="3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FB216B" w14:textId="77777777" w:rsidR="004879D5" w:rsidRPr="002941F5" w:rsidRDefault="004879D5">
            <w:pPr>
              <w:pStyle w:val="StandardWeb"/>
              <w:spacing w:before="0" w:beforeAutospacing="0" w:after="0" w:afterAutospacing="0" w:line="276" w:lineRule="auto"/>
              <w:rPr>
                <w:lang w:eastAsia="en-US"/>
              </w:rPr>
            </w:pPr>
            <w:r w:rsidRPr="002941F5">
              <w:rPr>
                <w:b/>
                <w:bCs/>
                <w:lang w:eastAsia="en-US"/>
              </w:rPr>
              <w:t>VREMENIK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3DDCB7" w14:textId="77777777" w:rsidR="004879D5" w:rsidRPr="002941F5" w:rsidRDefault="004879D5">
            <w:pPr>
              <w:pStyle w:val="StandardWeb"/>
              <w:spacing w:before="0" w:beforeAutospacing="0" w:after="0" w:afterAutospacing="0" w:line="276" w:lineRule="auto"/>
              <w:rPr>
                <w:lang w:eastAsia="en-US"/>
              </w:rPr>
            </w:pPr>
            <w:r w:rsidRPr="002941F5">
              <w:rPr>
                <w:lang w:eastAsia="en-US"/>
              </w:rPr>
              <w:t xml:space="preserve"> cijela školska godina 2022./2023.</w:t>
            </w:r>
          </w:p>
        </w:tc>
      </w:tr>
      <w:tr w:rsidR="002941F5" w:rsidRPr="002941F5" w14:paraId="09788587" w14:textId="77777777" w:rsidTr="004879D5">
        <w:trPr>
          <w:trHeight w:val="1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5C0526" w14:textId="77777777" w:rsidR="004879D5" w:rsidRPr="002941F5" w:rsidRDefault="004879D5">
            <w:pPr>
              <w:pStyle w:val="StandardWeb"/>
              <w:spacing w:before="0" w:beforeAutospacing="0" w:after="0" w:afterAutospacing="0" w:line="195" w:lineRule="atLeast"/>
              <w:rPr>
                <w:lang w:eastAsia="en-US"/>
              </w:rPr>
            </w:pPr>
            <w:r w:rsidRPr="002941F5">
              <w:rPr>
                <w:b/>
                <w:bCs/>
                <w:lang w:eastAsia="en-US"/>
              </w:rPr>
              <w:t>TROŠKOVNIK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3E420B" w14:textId="77777777" w:rsidR="004879D5" w:rsidRPr="002941F5" w:rsidRDefault="004879D5">
            <w:pPr>
              <w:pStyle w:val="StandardWeb"/>
              <w:spacing w:before="0" w:beforeAutospacing="0" w:after="0" w:afterAutospacing="0" w:line="195" w:lineRule="atLeast"/>
              <w:rPr>
                <w:lang w:eastAsia="en-US"/>
              </w:rPr>
            </w:pPr>
            <w:r w:rsidRPr="002941F5">
              <w:rPr>
                <w:lang w:eastAsia="en-US"/>
              </w:rPr>
              <w:t xml:space="preserve">-nema troškova </w:t>
            </w:r>
          </w:p>
        </w:tc>
      </w:tr>
      <w:tr w:rsidR="004879D5" w:rsidRPr="002941F5" w14:paraId="147AFDEC" w14:textId="77777777" w:rsidTr="004879D5">
        <w:trPr>
          <w:trHeight w:val="12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A7443D" w14:textId="77777777" w:rsidR="004879D5" w:rsidRPr="002941F5" w:rsidRDefault="004879D5">
            <w:pPr>
              <w:pStyle w:val="StandardWeb"/>
              <w:spacing w:before="0" w:beforeAutospacing="0" w:after="0" w:afterAutospacing="0" w:line="276" w:lineRule="auto"/>
              <w:rPr>
                <w:lang w:eastAsia="en-US"/>
              </w:rPr>
            </w:pPr>
            <w:r w:rsidRPr="002941F5">
              <w:rPr>
                <w:b/>
                <w:bCs/>
                <w:lang w:eastAsia="en-US"/>
              </w:rPr>
              <w:lastRenderedPageBreak/>
              <w:t>NAČIN VREDNOVANJA I KORIŠTENJA REZULTATA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F1BAD6" w14:textId="77777777" w:rsidR="004879D5" w:rsidRPr="002941F5" w:rsidRDefault="004879D5">
            <w:pPr>
              <w:pStyle w:val="StandardWeb"/>
              <w:spacing w:before="0" w:beforeAutospacing="0" w:after="0" w:afterAutospacing="0" w:line="276" w:lineRule="auto"/>
              <w:rPr>
                <w:lang w:eastAsia="en-US"/>
              </w:rPr>
            </w:pPr>
            <w:r w:rsidRPr="002941F5">
              <w:rPr>
                <w:lang w:eastAsia="en-US"/>
              </w:rPr>
              <w:t>-izrada plakata, ilustracije, prezentacije</w:t>
            </w:r>
          </w:p>
          <w:p w14:paraId="1A99AC7D" w14:textId="77777777" w:rsidR="004879D5" w:rsidRPr="002941F5" w:rsidRDefault="004879D5">
            <w:pPr>
              <w:pStyle w:val="StandardWeb"/>
              <w:spacing w:before="0" w:beforeAutospacing="0" w:after="0" w:afterAutospacing="0" w:line="276" w:lineRule="auto"/>
              <w:rPr>
                <w:lang w:eastAsia="en-US"/>
              </w:rPr>
            </w:pPr>
            <w:r w:rsidRPr="002941F5">
              <w:rPr>
                <w:lang w:eastAsia="en-US"/>
              </w:rPr>
              <w:t>-poznavanje autora i djela s kojima su se učenici susreli u čitanju</w:t>
            </w:r>
          </w:p>
        </w:tc>
      </w:tr>
    </w:tbl>
    <w:p w14:paraId="4D6BF74A" w14:textId="77777777" w:rsidR="004879D5" w:rsidRPr="002941F5" w:rsidRDefault="004879D5" w:rsidP="004879D5">
      <w:pPr>
        <w:rPr>
          <w:lang w:eastAsia="hr-HR"/>
        </w:rPr>
      </w:pPr>
    </w:p>
    <w:p w14:paraId="41FAA055" w14:textId="77777777" w:rsidR="004879D5" w:rsidRPr="002941F5" w:rsidRDefault="004879D5" w:rsidP="004879D5"/>
    <w:tbl>
      <w:tblPr>
        <w:tblpPr w:leftFromText="180" w:rightFromText="180" w:vertAnchor="text" w:tblpY="1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6737"/>
      </w:tblGrid>
      <w:tr w:rsidR="002941F5" w:rsidRPr="002941F5" w14:paraId="04CADE34" w14:textId="77777777" w:rsidTr="004879D5">
        <w:trPr>
          <w:trHeight w:val="24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CE3D8" w14:textId="77777777" w:rsidR="004879D5" w:rsidRPr="002941F5" w:rsidRDefault="004879D5" w:rsidP="008A623F">
            <w:pPr>
              <w:tabs>
                <w:tab w:val="left" w:pos="1674"/>
              </w:tabs>
              <w:rPr>
                <w:b/>
                <w:sz w:val="21"/>
                <w:szCs w:val="21"/>
                <w:lang w:val="hr-HR"/>
              </w:rPr>
            </w:pPr>
            <w:r w:rsidRPr="002941F5">
              <w:rPr>
                <w:b/>
                <w:sz w:val="21"/>
                <w:szCs w:val="21"/>
              </w:rPr>
              <w:t>NAZIV AKTIVNOSTI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DD2BF" w14:textId="77777777" w:rsidR="004879D5" w:rsidRPr="002941F5" w:rsidRDefault="004879D5" w:rsidP="008A623F">
            <w:pPr>
              <w:jc w:val="center"/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Međunarodni dan obitelji-razredni projekt</w:t>
            </w:r>
          </w:p>
        </w:tc>
      </w:tr>
      <w:tr w:rsidR="002941F5" w:rsidRPr="002941F5" w14:paraId="1AC724CE" w14:textId="77777777" w:rsidTr="004879D5">
        <w:trPr>
          <w:trHeight w:val="18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B2B2F" w14:textId="77777777" w:rsidR="004879D5" w:rsidRPr="002941F5" w:rsidRDefault="004879D5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CILJEVI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4900E" w14:textId="77777777" w:rsidR="004879D5" w:rsidRPr="002941F5" w:rsidRDefault="004879D5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 xml:space="preserve">-obilježiti Dan obitelji kroz kreativnu radionicu, razvijati osjećaj pripadnosti i međusobnog poštovanja između roditelja i </w:t>
            </w:r>
            <w:proofErr w:type="gramStart"/>
            <w:r w:rsidRPr="002941F5">
              <w:rPr>
                <w:sz w:val="21"/>
                <w:szCs w:val="21"/>
              </w:rPr>
              <w:t>djece,pokazati</w:t>
            </w:r>
            <w:proofErr w:type="gramEnd"/>
            <w:r w:rsidRPr="002941F5">
              <w:rPr>
                <w:sz w:val="21"/>
                <w:szCs w:val="21"/>
              </w:rPr>
              <w:t xml:space="preserve"> pozitivan stav i zanimanje za stvaralačko i učinkovito sudjelovanje u životu škole; razvijanje pozitivnog odnosa škola-obitelj</w:t>
            </w:r>
          </w:p>
        </w:tc>
      </w:tr>
      <w:tr w:rsidR="002941F5" w:rsidRPr="002941F5" w14:paraId="1FDBC0B8" w14:textId="77777777" w:rsidTr="004879D5">
        <w:trPr>
          <w:trHeight w:val="56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BC3C2" w14:textId="77777777" w:rsidR="004879D5" w:rsidRPr="002941F5" w:rsidRDefault="004879D5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NAMJENA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1C9E8" w14:textId="77777777" w:rsidR="004879D5" w:rsidRPr="002941F5" w:rsidRDefault="004879D5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-razvijati pozitivne obiteljske odnose, stvarati pozitivnu atmosferu i suradnički duh između obitelji i škole</w:t>
            </w:r>
          </w:p>
        </w:tc>
      </w:tr>
      <w:tr w:rsidR="002941F5" w:rsidRPr="002941F5" w14:paraId="0A34634D" w14:textId="77777777" w:rsidTr="004879D5">
        <w:trPr>
          <w:trHeight w:val="34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D1AD9" w14:textId="77777777" w:rsidR="004879D5" w:rsidRPr="002941F5" w:rsidRDefault="004879D5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NOSITELJI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BE606" w14:textId="77777777" w:rsidR="004879D5" w:rsidRPr="002941F5" w:rsidRDefault="004879D5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Učiteljica, učenici, roditelji, stručni suradnici</w:t>
            </w:r>
          </w:p>
        </w:tc>
      </w:tr>
      <w:tr w:rsidR="002941F5" w:rsidRPr="002941F5" w14:paraId="07350D2E" w14:textId="77777777" w:rsidTr="004879D5">
        <w:trPr>
          <w:trHeight w:val="37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242D6" w14:textId="77777777" w:rsidR="004879D5" w:rsidRPr="002941F5" w:rsidRDefault="004879D5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NAČIN REALIZACIJE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AD89F" w14:textId="77777777" w:rsidR="004879D5" w:rsidRPr="002941F5" w:rsidRDefault="004879D5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-timski rad u ostvarivanju ciljeva na kreativan i zabavan način</w:t>
            </w:r>
          </w:p>
        </w:tc>
      </w:tr>
      <w:tr w:rsidR="002941F5" w:rsidRPr="002941F5" w14:paraId="02572583" w14:textId="77777777" w:rsidTr="004879D5">
        <w:trPr>
          <w:trHeight w:val="30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4740C8" w14:textId="77777777" w:rsidR="004879D5" w:rsidRPr="002941F5" w:rsidRDefault="004879D5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VREMENIK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8CEC6E" w14:textId="77777777" w:rsidR="004879D5" w:rsidRPr="002941F5" w:rsidRDefault="004879D5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Svibanj 2023.</w:t>
            </w:r>
          </w:p>
        </w:tc>
      </w:tr>
      <w:tr w:rsidR="002941F5" w:rsidRPr="002941F5" w14:paraId="132638F0" w14:textId="77777777" w:rsidTr="004879D5">
        <w:trPr>
          <w:trHeight w:val="195"/>
        </w:trPr>
        <w:tc>
          <w:tcPr>
            <w:tcW w:w="2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6B521" w14:textId="77777777" w:rsidR="004879D5" w:rsidRPr="002941F5" w:rsidRDefault="004879D5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TROŠKOVNIK: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FA915" w14:textId="77777777" w:rsidR="004879D5" w:rsidRPr="002941F5" w:rsidRDefault="004879D5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nema</w:t>
            </w:r>
          </w:p>
        </w:tc>
      </w:tr>
      <w:tr w:rsidR="002941F5" w:rsidRPr="002941F5" w14:paraId="2720EC23" w14:textId="77777777" w:rsidTr="004879D5">
        <w:trPr>
          <w:trHeight w:val="33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30C68" w14:textId="77777777" w:rsidR="004879D5" w:rsidRPr="002941F5" w:rsidRDefault="004879D5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NAČIN VREDNOVANJA I KORIŠTENJA REZULTATA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FB49E" w14:textId="77777777" w:rsidR="004879D5" w:rsidRPr="002941F5" w:rsidRDefault="004879D5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Razgovor s roditeljima i djecom</w:t>
            </w:r>
          </w:p>
        </w:tc>
      </w:tr>
    </w:tbl>
    <w:p w14:paraId="350FD348" w14:textId="77777777" w:rsidR="004879D5" w:rsidRPr="002941F5" w:rsidRDefault="004879D5" w:rsidP="004879D5">
      <w:pPr>
        <w:rPr>
          <w:rFonts w:ascii="Calibri" w:hAnsi="Calibri"/>
        </w:rPr>
      </w:pPr>
    </w:p>
    <w:tbl>
      <w:tblPr>
        <w:tblpPr w:leftFromText="180" w:rightFromText="180" w:vertAnchor="text" w:tblpY="1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6737"/>
      </w:tblGrid>
      <w:tr w:rsidR="002941F5" w:rsidRPr="002941F5" w14:paraId="5307FF77" w14:textId="77777777" w:rsidTr="004879D5">
        <w:trPr>
          <w:trHeight w:val="24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CFB52" w14:textId="77777777" w:rsidR="004879D5" w:rsidRPr="002941F5" w:rsidRDefault="004879D5" w:rsidP="008A623F">
            <w:pPr>
              <w:tabs>
                <w:tab w:val="left" w:pos="1674"/>
              </w:tabs>
              <w:rPr>
                <w:b/>
                <w:sz w:val="21"/>
                <w:szCs w:val="21"/>
                <w:lang w:val="hr-HR"/>
              </w:rPr>
            </w:pPr>
            <w:r w:rsidRPr="002941F5">
              <w:rPr>
                <w:b/>
                <w:sz w:val="21"/>
                <w:szCs w:val="21"/>
              </w:rPr>
              <w:t>NAZIV AKTIVNOSTI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23E2C" w14:textId="77777777" w:rsidR="004879D5" w:rsidRPr="002941F5" w:rsidRDefault="004879D5" w:rsidP="008A623F">
            <w:pPr>
              <w:rPr>
                <w:b/>
                <w:sz w:val="21"/>
                <w:szCs w:val="21"/>
              </w:rPr>
            </w:pPr>
            <w:r w:rsidRPr="002941F5">
              <w:t>Moj zavičaj kroz godišnja doba - cjelogodišnji nastavni projekt</w:t>
            </w:r>
          </w:p>
        </w:tc>
      </w:tr>
      <w:tr w:rsidR="002941F5" w:rsidRPr="002941F5" w14:paraId="6E843677" w14:textId="77777777" w:rsidTr="004879D5">
        <w:trPr>
          <w:trHeight w:val="18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05E21" w14:textId="77777777" w:rsidR="004879D5" w:rsidRPr="002941F5" w:rsidRDefault="004879D5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CILJEVI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81963" w14:textId="77777777" w:rsidR="004879D5" w:rsidRPr="002941F5" w:rsidRDefault="004879D5" w:rsidP="008A623F">
            <w:r w:rsidRPr="002941F5">
              <w:t xml:space="preserve">Učenje otkrivanjem u neposrednoj životnoj stvarnosti. </w:t>
            </w:r>
          </w:p>
          <w:p w14:paraId="2642DF7B" w14:textId="77777777" w:rsidR="004879D5" w:rsidRPr="002941F5" w:rsidRDefault="004879D5" w:rsidP="008A623F">
            <w:pPr>
              <w:rPr>
                <w:sz w:val="21"/>
                <w:szCs w:val="21"/>
              </w:rPr>
            </w:pPr>
            <w:r w:rsidRPr="002941F5">
              <w:t>Poticanje radosti otkrivanja, istraživanja i stvaranja.</w:t>
            </w:r>
          </w:p>
        </w:tc>
      </w:tr>
      <w:tr w:rsidR="002941F5" w:rsidRPr="002941F5" w14:paraId="42743C1C" w14:textId="77777777" w:rsidTr="004879D5">
        <w:trPr>
          <w:trHeight w:val="56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A69B1" w14:textId="77777777" w:rsidR="004879D5" w:rsidRPr="002941F5" w:rsidRDefault="004879D5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NAMJENA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58BE2" w14:textId="77777777" w:rsidR="004879D5" w:rsidRPr="002941F5" w:rsidRDefault="004879D5" w:rsidP="008A623F">
            <w:pPr>
              <w:rPr>
                <w:sz w:val="21"/>
                <w:szCs w:val="21"/>
              </w:rPr>
            </w:pPr>
            <w:r w:rsidRPr="002941F5">
              <w:t>Povezivanje sadržaja različitih nastavnih predmeta, stvaranje kvalitetnih odnosa unutar odgojno - obrazovne skupine.</w:t>
            </w:r>
          </w:p>
        </w:tc>
      </w:tr>
      <w:tr w:rsidR="002941F5" w:rsidRPr="002941F5" w14:paraId="6593344C" w14:textId="77777777" w:rsidTr="004879D5">
        <w:trPr>
          <w:trHeight w:val="34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2E44E" w14:textId="77777777" w:rsidR="004879D5" w:rsidRPr="002941F5" w:rsidRDefault="004879D5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NOSITELJI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D278E" w14:textId="77777777" w:rsidR="004879D5" w:rsidRPr="002941F5" w:rsidRDefault="004879D5" w:rsidP="008A623F">
            <w:pPr>
              <w:rPr>
                <w:sz w:val="21"/>
                <w:szCs w:val="21"/>
              </w:rPr>
            </w:pPr>
            <w:proofErr w:type="gramStart"/>
            <w:r w:rsidRPr="002941F5">
              <w:rPr>
                <w:sz w:val="21"/>
                <w:szCs w:val="21"/>
              </w:rPr>
              <w:t>Učitelj ,</w:t>
            </w:r>
            <w:proofErr w:type="gramEnd"/>
            <w:r w:rsidRPr="002941F5">
              <w:rPr>
                <w:sz w:val="21"/>
                <w:szCs w:val="21"/>
              </w:rPr>
              <w:t xml:space="preserve"> učenici </w:t>
            </w:r>
          </w:p>
        </w:tc>
      </w:tr>
      <w:tr w:rsidR="002941F5" w:rsidRPr="002941F5" w14:paraId="52878B31" w14:textId="77777777" w:rsidTr="004879D5">
        <w:trPr>
          <w:trHeight w:val="37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A3B4C" w14:textId="77777777" w:rsidR="004879D5" w:rsidRPr="002941F5" w:rsidRDefault="004879D5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NAČIN REALIZACIJE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1BDD5" w14:textId="77777777" w:rsidR="004879D5" w:rsidRPr="002941F5" w:rsidRDefault="004879D5" w:rsidP="008A623F">
            <w:r w:rsidRPr="002941F5">
              <w:t>Šetnja kroz prirodu, odlazak u obližnji vinograd</w:t>
            </w:r>
          </w:p>
          <w:p w14:paraId="0E6C6B73" w14:textId="77777777" w:rsidR="004879D5" w:rsidRPr="002941F5" w:rsidRDefault="004879D5" w:rsidP="008A623F">
            <w:r w:rsidRPr="002941F5">
              <w:t>Promatranje prirode, zavičaja i mjesta u kojem živimo tijekom sva četiri godišnja doba.</w:t>
            </w:r>
          </w:p>
          <w:p w14:paraId="7062D0CC" w14:textId="77777777" w:rsidR="004879D5" w:rsidRPr="002941F5" w:rsidRDefault="004879D5" w:rsidP="008A623F">
            <w:r w:rsidRPr="002941F5">
              <w:t xml:space="preserve"> Dogovorenim načinom skicirati, fotografirati, opisivati, izvješćivati i sažimati uočeno. </w:t>
            </w:r>
          </w:p>
          <w:p w14:paraId="19F120E4" w14:textId="77777777" w:rsidR="004879D5" w:rsidRPr="002941F5" w:rsidRDefault="004879D5" w:rsidP="008A623F">
            <w:pPr>
              <w:rPr>
                <w:sz w:val="21"/>
                <w:szCs w:val="21"/>
              </w:rPr>
            </w:pPr>
            <w:r w:rsidRPr="002941F5">
              <w:t>Nakon terenske nastave u učionici razvrstavamo (lišće, grančice i ostalo...) te sistematiziramo skice, bilješke i fotografije, opise i izvješća. Razvrstani materijal slažemo u mapu.</w:t>
            </w:r>
          </w:p>
        </w:tc>
      </w:tr>
      <w:tr w:rsidR="002941F5" w:rsidRPr="002941F5" w14:paraId="470F8600" w14:textId="77777777" w:rsidTr="004879D5">
        <w:trPr>
          <w:trHeight w:val="30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F3B1C4" w14:textId="77777777" w:rsidR="004879D5" w:rsidRPr="002941F5" w:rsidRDefault="004879D5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VREMENIK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F77350" w14:textId="77777777" w:rsidR="004879D5" w:rsidRPr="002941F5" w:rsidRDefault="004879D5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 xml:space="preserve">Tijekom školske godine </w:t>
            </w:r>
            <w:proofErr w:type="gramStart"/>
            <w:r w:rsidRPr="002941F5">
              <w:rPr>
                <w:sz w:val="21"/>
                <w:szCs w:val="21"/>
              </w:rPr>
              <w:t>2022./</w:t>
            </w:r>
            <w:proofErr w:type="gramEnd"/>
            <w:r w:rsidRPr="002941F5">
              <w:rPr>
                <w:sz w:val="21"/>
                <w:szCs w:val="21"/>
              </w:rPr>
              <w:t>2023. kroz godišnja doba</w:t>
            </w:r>
          </w:p>
        </w:tc>
      </w:tr>
      <w:tr w:rsidR="002941F5" w:rsidRPr="002941F5" w14:paraId="4A24D86E" w14:textId="77777777" w:rsidTr="004879D5">
        <w:trPr>
          <w:trHeight w:val="195"/>
        </w:trPr>
        <w:tc>
          <w:tcPr>
            <w:tcW w:w="2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481D8" w14:textId="77777777" w:rsidR="004879D5" w:rsidRPr="002941F5" w:rsidRDefault="004879D5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TROŠKOVNIK: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61F20" w14:textId="77777777" w:rsidR="004879D5" w:rsidRPr="002941F5" w:rsidRDefault="004879D5" w:rsidP="008A623F">
            <w:pPr>
              <w:rPr>
                <w:sz w:val="21"/>
                <w:szCs w:val="21"/>
              </w:rPr>
            </w:pPr>
            <w:r w:rsidRPr="002941F5">
              <w:t>Hamer papir, papir u boji.</w:t>
            </w:r>
          </w:p>
        </w:tc>
      </w:tr>
      <w:tr w:rsidR="002941F5" w:rsidRPr="002941F5" w14:paraId="0ACCB28A" w14:textId="77777777" w:rsidTr="004879D5">
        <w:trPr>
          <w:trHeight w:val="33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FCA95" w14:textId="77777777" w:rsidR="004879D5" w:rsidRPr="002941F5" w:rsidRDefault="004879D5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NAČIN VREDNOVANJA I KORIŠTENJA REZULTATA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B68B4" w14:textId="77777777" w:rsidR="004879D5" w:rsidRPr="002941F5" w:rsidRDefault="004879D5" w:rsidP="008A623F">
            <w:pPr>
              <w:rPr>
                <w:sz w:val="21"/>
                <w:szCs w:val="21"/>
              </w:rPr>
            </w:pPr>
            <w:r w:rsidRPr="002941F5">
              <w:t>Razgovor s učenicima o radu na projektu: dobre strane.  Izrada razrednog plakata, likovnih radova, pisanjem izvješća na satovima hrvatskog jezika, izvijestiti roditelje o doživljenim spoznajama.</w:t>
            </w:r>
          </w:p>
        </w:tc>
      </w:tr>
    </w:tbl>
    <w:p w14:paraId="69EA06E3" w14:textId="77777777" w:rsidR="004879D5" w:rsidRPr="002941F5" w:rsidRDefault="004879D5" w:rsidP="004879D5">
      <w:pPr>
        <w:rPr>
          <w:rFonts w:ascii="Calibri" w:hAnsi="Calibri"/>
        </w:rPr>
      </w:pPr>
    </w:p>
    <w:tbl>
      <w:tblPr>
        <w:tblpPr w:leftFromText="180" w:rightFromText="180" w:vertAnchor="text" w:tblpY="1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6737"/>
      </w:tblGrid>
      <w:tr w:rsidR="002941F5" w:rsidRPr="002941F5" w14:paraId="071835E5" w14:textId="77777777" w:rsidTr="004879D5">
        <w:trPr>
          <w:trHeight w:val="24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8A2EE" w14:textId="77777777" w:rsidR="004879D5" w:rsidRPr="002941F5" w:rsidRDefault="004879D5" w:rsidP="008A623F">
            <w:pPr>
              <w:tabs>
                <w:tab w:val="left" w:pos="1674"/>
              </w:tabs>
              <w:rPr>
                <w:b/>
                <w:sz w:val="21"/>
                <w:szCs w:val="21"/>
                <w:lang w:val="hr-HR"/>
              </w:rPr>
            </w:pPr>
            <w:r w:rsidRPr="002941F5">
              <w:rPr>
                <w:b/>
                <w:sz w:val="21"/>
                <w:szCs w:val="21"/>
              </w:rPr>
              <w:t>NAZIV AKTIVNOSTI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F4007" w14:textId="77777777" w:rsidR="004879D5" w:rsidRPr="002941F5" w:rsidRDefault="004879D5" w:rsidP="008A623F">
            <w:pPr>
              <w:jc w:val="center"/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PRAVILNE ŽIVOTNE NAVIKE-RAZREDNI PROJEKT</w:t>
            </w:r>
          </w:p>
        </w:tc>
      </w:tr>
      <w:tr w:rsidR="002941F5" w:rsidRPr="002941F5" w14:paraId="19AA3945" w14:textId="77777777" w:rsidTr="004879D5">
        <w:trPr>
          <w:trHeight w:val="18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854A7" w14:textId="77777777" w:rsidR="004879D5" w:rsidRPr="002941F5" w:rsidRDefault="004879D5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CILJEVI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468ED" w14:textId="77777777" w:rsidR="004879D5" w:rsidRPr="002941F5" w:rsidRDefault="004879D5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 xml:space="preserve">-pravilna i zdrava prehrana jedan je od najvažnijih čimbenika za normalno fukcioniranje organizma; nekontrolirano, prekomjerno ili nedostatno unošenje hrane u organizam kao i unošenje nezdrave hrane ugrožava naše zdravlje; tjelovježbom do </w:t>
            </w:r>
            <w:proofErr w:type="gramStart"/>
            <w:r w:rsidRPr="002941F5">
              <w:rPr>
                <w:sz w:val="21"/>
                <w:szCs w:val="21"/>
              </w:rPr>
              <w:t>zdravlja;održavanje</w:t>
            </w:r>
            <w:proofErr w:type="gramEnd"/>
            <w:r w:rsidRPr="002941F5">
              <w:rPr>
                <w:sz w:val="21"/>
                <w:szCs w:val="21"/>
              </w:rPr>
              <w:t xml:space="preserve"> higijene…..</w:t>
            </w:r>
          </w:p>
        </w:tc>
      </w:tr>
      <w:tr w:rsidR="002941F5" w:rsidRPr="002941F5" w14:paraId="0A22B77F" w14:textId="77777777" w:rsidTr="004879D5">
        <w:trPr>
          <w:trHeight w:val="56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3D892" w14:textId="77777777" w:rsidR="004879D5" w:rsidRPr="002941F5" w:rsidRDefault="004879D5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NAMJENA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81DF9" w14:textId="77777777" w:rsidR="004879D5" w:rsidRPr="002941F5" w:rsidRDefault="004879D5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 xml:space="preserve"> zdrava i pravilna prehrana je ona prehrana koja našem tijelu osigurava optimalan unos kalorija, vitamina, minerala i tekućine…</w:t>
            </w:r>
          </w:p>
        </w:tc>
      </w:tr>
      <w:tr w:rsidR="002941F5" w:rsidRPr="002941F5" w14:paraId="3543A784" w14:textId="77777777" w:rsidTr="004879D5">
        <w:trPr>
          <w:trHeight w:val="34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63509" w14:textId="77777777" w:rsidR="004879D5" w:rsidRPr="002941F5" w:rsidRDefault="004879D5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lastRenderedPageBreak/>
              <w:t>NOSITELJI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D996C" w14:textId="77777777" w:rsidR="004879D5" w:rsidRPr="002941F5" w:rsidRDefault="004879D5" w:rsidP="008A623F">
            <w:pPr>
              <w:rPr>
                <w:sz w:val="21"/>
                <w:szCs w:val="21"/>
              </w:rPr>
            </w:pPr>
            <w:proofErr w:type="gramStart"/>
            <w:r w:rsidRPr="002941F5">
              <w:rPr>
                <w:sz w:val="21"/>
                <w:szCs w:val="21"/>
              </w:rPr>
              <w:t>Učiteljica,učenici</w:t>
            </w:r>
            <w:proofErr w:type="gramEnd"/>
          </w:p>
        </w:tc>
      </w:tr>
      <w:tr w:rsidR="002941F5" w:rsidRPr="002941F5" w14:paraId="0136A399" w14:textId="77777777" w:rsidTr="004879D5">
        <w:trPr>
          <w:trHeight w:val="37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E4047" w14:textId="77777777" w:rsidR="004879D5" w:rsidRPr="002941F5" w:rsidRDefault="004879D5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NAČIN REALIZACIJE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4CF04" w14:textId="77777777" w:rsidR="004879D5" w:rsidRPr="002941F5" w:rsidRDefault="004879D5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 xml:space="preserve">Predavanje, nošenje zdravog </w:t>
            </w:r>
            <w:proofErr w:type="gramStart"/>
            <w:r w:rsidRPr="002941F5">
              <w:rPr>
                <w:sz w:val="21"/>
                <w:szCs w:val="21"/>
              </w:rPr>
              <w:t>obroka,tjelovježba</w:t>
            </w:r>
            <w:proofErr w:type="gramEnd"/>
            <w:r w:rsidRPr="002941F5">
              <w:rPr>
                <w:sz w:val="21"/>
                <w:szCs w:val="21"/>
              </w:rPr>
              <w:t>….</w:t>
            </w:r>
          </w:p>
        </w:tc>
      </w:tr>
      <w:tr w:rsidR="002941F5" w:rsidRPr="002941F5" w14:paraId="2B3ED745" w14:textId="77777777" w:rsidTr="004879D5">
        <w:trPr>
          <w:trHeight w:val="30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2EE193" w14:textId="77777777" w:rsidR="004879D5" w:rsidRPr="002941F5" w:rsidRDefault="004879D5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VREMENIK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9098B3" w14:textId="77777777" w:rsidR="004879D5" w:rsidRPr="002941F5" w:rsidRDefault="004879D5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 xml:space="preserve">Tijekom školske godine </w:t>
            </w:r>
            <w:proofErr w:type="gramStart"/>
            <w:r w:rsidRPr="002941F5">
              <w:rPr>
                <w:sz w:val="21"/>
                <w:szCs w:val="21"/>
              </w:rPr>
              <w:t>2022./</w:t>
            </w:r>
            <w:proofErr w:type="gramEnd"/>
            <w:r w:rsidRPr="002941F5">
              <w:rPr>
                <w:sz w:val="21"/>
                <w:szCs w:val="21"/>
              </w:rPr>
              <w:t>2023.</w:t>
            </w:r>
          </w:p>
        </w:tc>
      </w:tr>
      <w:tr w:rsidR="002941F5" w:rsidRPr="002941F5" w14:paraId="0B0A15F6" w14:textId="77777777" w:rsidTr="004879D5">
        <w:trPr>
          <w:trHeight w:val="33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531CB" w14:textId="77777777" w:rsidR="004879D5" w:rsidRPr="002941F5" w:rsidRDefault="004879D5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NAČIN VREDNOVANJA I KORIŠTENJA REZULTATA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41206" w14:textId="77777777" w:rsidR="004879D5" w:rsidRPr="002941F5" w:rsidRDefault="004879D5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-odabrati raznovrsne namirnice koje pridonose očuvanja zdravlja</w:t>
            </w:r>
          </w:p>
          <w:p w14:paraId="45944722" w14:textId="77777777" w:rsidR="004879D5" w:rsidRPr="002941F5" w:rsidRDefault="004879D5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-prezentacija</w:t>
            </w:r>
          </w:p>
          <w:p w14:paraId="6479C877" w14:textId="77777777" w:rsidR="004879D5" w:rsidRPr="002941F5" w:rsidRDefault="004879D5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-svakodnevno vježbanje</w:t>
            </w:r>
          </w:p>
          <w:p w14:paraId="2F0C6EF9" w14:textId="77777777" w:rsidR="004879D5" w:rsidRPr="002941F5" w:rsidRDefault="004879D5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-pravilne životne navike</w:t>
            </w:r>
          </w:p>
        </w:tc>
      </w:tr>
    </w:tbl>
    <w:p w14:paraId="1CF92721" w14:textId="77777777" w:rsidR="004879D5" w:rsidRPr="002941F5" w:rsidRDefault="004879D5" w:rsidP="004879D5">
      <w:pPr>
        <w:rPr>
          <w:rFonts w:ascii="Calibri" w:eastAsia="Calibri" w:hAnsi="Calibri"/>
        </w:rPr>
      </w:pPr>
    </w:p>
    <w:tbl>
      <w:tblPr>
        <w:tblpPr w:leftFromText="180" w:rightFromText="180" w:vertAnchor="text" w:tblpY="1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6737"/>
      </w:tblGrid>
      <w:tr w:rsidR="002941F5" w:rsidRPr="002941F5" w14:paraId="2519A2E3" w14:textId="77777777" w:rsidTr="004879D5">
        <w:trPr>
          <w:trHeight w:val="24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5F086" w14:textId="77777777" w:rsidR="004879D5" w:rsidRPr="002941F5" w:rsidRDefault="004879D5" w:rsidP="008A623F">
            <w:pPr>
              <w:tabs>
                <w:tab w:val="left" w:pos="1674"/>
              </w:tabs>
              <w:rPr>
                <w:b/>
                <w:sz w:val="21"/>
                <w:szCs w:val="21"/>
                <w:lang w:val="hr-HR"/>
              </w:rPr>
            </w:pPr>
            <w:r w:rsidRPr="002941F5">
              <w:rPr>
                <w:b/>
                <w:sz w:val="21"/>
                <w:szCs w:val="21"/>
              </w:rPr>
              <w:t>NAZIV AKTIVNOSTI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92051" w14:textId="77777777" w:rsidR="004879D5" w:rsidRPr="002941F5" w:rsidRDefault="004879D5" w:rsidP="008A623F">
            <w:pPr>
              <w:jc w:val="center"/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ZDRAVA PREHRANA-RAZREDNI PROJEKT</w:t>
            </w:r>
          </w:p>
        </w:tc>
      </w:tr>
      <w:tr w:rsidR="002941F5" w:rsidRPr="002941F5" w14:paraId="58F1ED22" w14:textId="77777777" w:rsidTr="004879D5">
        <w:trPr>
          <w:trHeight w:val="18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AA1AC" w14:textId="77777777" w:rsidR="004879D5" w:rsidRPr="002941F5" w:rsidRDefault="004879D5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CILJEVI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94110" w14:textId="77777777" w:rsidR="004879D5" w:rsidRPr="002941F5" w:rsidRDefault="004879D5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-pravilna i zdrava prehrana jedan je od najvažnijih čimbenika za normalno fukcioniranje organizma; nekontrolirano, prekomjerno ili nedostatno unošenje hrane u organizam kao i unošenje nezdrave hrane ugrožava naše zdravlje</w:t>
            </w:r>
          </w:p>
        </w:tc>
      </w:tr>
      <w:tr w:rsidR="002941F5" w:rsidRPr="002941F5" w14:paraId="0E82EF79" w14:textId="77777777" w:rsidTr="004879D5">
        <w:trPr>
          <w:trHeight w:val="56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327E3" w14:textId="77777777" w:rsidR="004879D5" w:rsidRPr="002941F5" w:rsidRDefault="004879D5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NAMJENA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E16F0" w14:textId="77777777" w:rsidR="004879D5" w:rsidRPr="002941F5" w:rsidRDefault="004879D5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Svi učenici drugog razreda, zdrava i pravilna prehrana je ona prehrana koja našem tijelu osigurava optimalan unos kalorija, vitamina, minerala i tekućine…</w:t>
            </w:r>
          </w:p>
        </w:tc>
      </w:tr>
      <w:tr w:rsidR="002941F5" w:rsidRPr="002941F5" w14:paraId="5B516689" w14:textId="77777777" w:rsidTr="004879D5">
        <w:trPr>
          <w:trHeight w:val="34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9B937" w14:textId="77777777" w:rsidR="004879D5" w:rsidRPr="002941F5" w:rsidRDefault="004879D5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NOSITELJI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35F06" w14:textId="77777777" w:rsidR="004879D5" w:rsidRPr="002941F5" w:rsidRDefault="004879D5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Učiteljica, učenici</w:t>
            </w:r>
          </w:p>
        </w:tc>
      </w:tr>
      <w:tr w:rsidR="002941F5" w:rsidRPr="002941F5" w14:paraId="1DD15CB4" w14:textId="77777777" w:rsidTr="004879D5">
        <w:trPr>
          <w:trHeight w:val="37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76B43" w14:textId="77777777" w:rsidR="004879D5" w:rsidRPr="002941F5" w:rsidRDefault="004879D5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NAČIN REALIZACIJE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ACCD8" w14:textId="77777777" w:rsidR="004879D5" w:rsidRPr="002941F5" w:rsidRDefault="004879D5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Predavanje, nošenje zdravog obroka</w:t>
            </w:r>
          </w:p>
        </w:tc>
      </w:tr>
      <w:tr w:rsidR="002941F5" w:rsidRPr="002941F5" w14:paraId="17A1AFDB" w14:textId="77777777" w:rsidTr="004879D5">
        <w:trPr>
          <w:trHeight w:val="30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DE1DE4" w14:textId="77777777" w:rsidR="004879D5" w:rsidRPr="002941F5" w:rsidRDefault="004879D5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VREMENIK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2D65A7" w14:textId="77777777" w:rsidR="004879D5" w:rsidRPr="002941F5" w:rsidRDefault="004879D5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Ožujak 2023.</w:t>
            </w:r>
          </w:p>
        </w:tc>
      </w:tr>
      <w:tr w:rsidR="002941F5" w:rsidRPr="002941F5" w14:paraId="0A7C2047" w14:textId="77777777" w:rsidTr="004879D5">
        <w:trPr>
          <w:trHeight w:val="33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42586" w14:textId="77777777" w:rsidR="004879D5" w:rsidRPr="002941F5" w:rsidRDefault="004879D5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NAČIN VREDNOVANJA I KORIŠTENJA REZULTATA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04BAA" w14:textId="77777777" w:rsidR="004879D5" w:rsidRPr="002941F5" w:rsidRDefault="004879D5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-odabrati raznovrsne namirnice koje pridonose očuvanja zdravlja</w:t>
            </w:r>
          </w:p>
          <w:p w14:paraId="43E38542" w14:textId="77777777" w:rsidR="004879D5" w:rsidRPr="002941F5" w:rsidRDefault="004879D5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-prezentacija</w:t>
            </w:r>
          </w:p>
        </w:tc>
      </w:tr>
    </w:tbl>
    <w:p w14:paraId="56EEFB77" w14:textId="77777777" w:rsidR="004879D5" w:rsidRPr="002941F5" w:rsidRDefault="004879D5" w:rsidP="004879D5">
      <w:pPr>
        <w:rPr>
          <w:rFonts w:ascii="Calibri" w:hAnsi="Calibri"/>
        </w:rPr>
      </w:pPr>
    </w:p>
    <w:p w14:paraId="2931DC7F" w14:textId="77777777" w:rsidR="004879D5" w:rsidRPr="002941F5" w:rsidRDefault="004879D5" w:rsidP="004879D5"/>
    <w:p w14:paraId="1D5EEFA3" w14:textId="77777777" w:rsidR="004879D5" w:rsidRPr="002941F5" w:rsidRDefault="004879D5" w:rsidP="004879D5"/>
    <w:p w14:paraId="6E34509F" w14:textId="77777777" w:rsidR="004879D5" w:rsidRPr="002941F5" w:rsidRDefault="004879D5" w:rsidP="004879D5">
      <w:pPr>
        <w:pStyle w:val="Default"/>
        <w:spacing w:line="360" w:lineRule="auto"/>
        <w:rPr>
          <w:b/>
          <w:bCs/>
          <w:iCs/>
          <w:color w:val="auto"/>
          <w:sz w:val="26"/>
          <w:szCs w:val="26"/>
        </w:rPr>
      </w:pPr>
      <w:r w:rsidRPr="002941F5">
        <w:rPr>
          <w:b/>
          <w:bCs/>
          <w:iCs/>
          <w:color w:val="auto"/>
          <w:sz w:val="26"/>
          <w:szCs w:val="26"/>
        </w:rPr>
        <w:t>TERENSKA NASTAVA</w:t>
      </w:r>
    </w:p>
    <w:p w14:paraId="6805C684" w14:textId="77777777" w:rsidR="004879D5" w:rsidRPr="002941F5" w:rsidRDefault="004879D5" w:rsidP="004879D5">
      <w:pPr>
        <w:pStyle w:val="Default"/>
        <w:spacing w:line="360" w:lineRule="auto"/>
        <w:rPr>
          <w:color w:val="auto"/>
          <w:sz w:val="26"/>
          <w:szCs w:val="26"/>
        </w:rPr>
      </w:pPr>
      <w:r w:rsidRPr="002941F5">
        <w:rPr>
          <w:b/>
          <w:bCs/>
          <w:iCs/>
          <w:color w:val="auto"/>
          <w:sz w:val="26"/>
          <w:szCs w:val="26"/>
        </w:rPr>
        <w:t>- Upoznajem svoju školu i mjesto u kojem živim – Otrić - Seoci</w:t>
      </w:r>
    </w:p>
    <w:p w14:paraId="409D9F61" w14:textId="77777777" w:rsidR="004879D5" w:rsidRPr="002941F5" w:rsidRDefault="004879D5" w:rsidP="004879D5">
      <w:pPr>
        <w:pStyle w:val="Default"/>
        <w:spacing w:line="360" w:lineRule="auto"/>
        <w:rPr>
          <w:color w:val="auto"/>
          <w:sz w:val="26"/>
          <w:szCs w:val="26"/>
        </w:rPr>
      </w:pPr>
      <w:r w:rsidRPr="002941F5">
        <w:rPr>
          <w:b/>
          <w:bCs/>
          <w:iCs/>
          <w:color w:val="auto"/>
          <w:sz w:val="26"/>
          <w:szCs w:val="26"/>
        </w:rPr>
        <w:t xml:space="preserve">Ime i prezime voditelja: </w:t>
      </w:r>
      <w:r w:rsidRPr="002941F5">
        <w:rPr>
          <w:iCs/>
          <w:color w:val="auto"/>
          <w:sz w:val="26"/>
          <w:szCs w:val="26"/>
        </w:rPr>
        <w:t>Josipa Rakušić</w:t>
      </w:r>
    </w:p>
    <w:p w14:paraId="79F81584" w14:textId="77777777" w:rsidR="004879D5" w:rsidRPr="002941F5" w:rsidRDefault="004879D5" w:rsidP="004879D5">
      <w:pPr>
        <w:pStyle w:val="Default"/>
        <w:spacing w:line="360" w:lineRule="auto"/>
        <w:rPr>
          <w:color w:val="auto"/>
          <w:sz w:val="26"/>
          <w:szCs w:val="26"/>
        </w:rPr>
      </w:pPr>
      <w:r w:rsidRPr="002941F5">
        <w:rPr>
          <w:b/>
          <w:bCs/>
          <w:iCs/>
          <w:color w:val="auto"/>
          <w:sz w:val="26"/>
          <w:szCs w:val="26"/>
        </w:rPr>
        <w:t xml:space="preserve">Planirani broj učenika: </w:t>
      </w:r>
      <w:r w:rsidRPr="002941F5">
        <w:rPr>
          <w:iCs/>
          <w:color w:val="auto"/>
          <w:sz w:val="26"/>
          <w:szCs w:val="26"/>
        </w:rPr>
        <w:t>6</w:t>
      </w:r>
    </w:p>
    <w:p w14:paraId="3D5E5B85" w14:textId="77777777" w:rsidR="004879D5" w:rsidRPr="002941F5" w:rsidRDefault="004879D5" w:rsidP="004879D5">
      <w:pPr>
        <w:pStyle w:val="Default"/>
        <w:spacing w:line="360" w:lineRule="auto"/>
        <w:rPr>
          <w:color w:val="auto"/>
          <w:sz w:val="26"/>
          <w:szCs w:val="26"/>
        </w:rPr>
      </w:pPr>
      <w:r w:rsidRPr="002941F5">
        <w:rPr>
          <w:b/>
          <w:bCs/>
          <w:iCs/>
          <w:color w:val="auto"/>
          <w:sz w:val="26"/>
          <w:szCs w:val="26"/>
        </w:rPr>
        <w:t>Razred : 1. razred</w:t>
      </w:r>
    </w:p>
    <w:p w14:paraId="67E9CCD0" w14:textId="77777777" w:rsidR="004879D5" w:rsidRPr="002941F5" w:rsidRDefault="004879D5" w:rsidP="004879D5">
      <w:pPr>
        <w:pStyle w:val="Default"/>
        <w:spacing w:line="360" w:lineRule="auto"/>
        <w:rPr>
          <w:color w:val="auto"/>
          <w:sz w:val="26"/>
          <w:szCs w:val="26"/>
        </w:rPr>
      </w:pPr>
      <w:r w:rsidRPr="002941F5">
        <w:rPr>
          <w:b/>
          <w:bCs/>
          <w:iCs/>
          <w:color w:val="auto"/>
          <w:sz w:val="26"/>
          <w:szCs w:val="26"/>
        </w:rPr>
        <w:t xml:space="preserve">Ciljevi: </w:t>
      </w:r>
      <w:r w:rsidRPr="002941F5">
        <w:rPr>
          <w:iCs/>
          <w:color w:val="auto"/>
          <w:sz w:val="26"/>
          <w:szCs w:val="26"/>
        </w:rPr>
        <w:t xml:space="preserve">- učenje otkrivanjem, istraživanjem i stvaranjem u neposrednoj životnoj stvarnosti u </w:t>
      </w:r>
      <w:r w:rsidRPr="002941F5">
        <w:rPr>
          <w:color w:val="auto"/>
          <w:sz w:val="26"/>
          <w:szCs w:val="26"/>
        </w:rPr>
        <w:t xml:space="preserve"> </w:t>
      </w:r>
      <w:r w:rsidRPr="002941F5">
        <w:rPr>
          <w:iCs/>
          <w:color w:val="auto"/>
          <w:sz w:val="26"/>
          <w:szCs w:val="26"/>
        </w:rPr>
        <w:t xml:space="preserve">kojoj se učenici susreću s prirodnim i kulturnim okružjem, te ljudima koji u njemu žive ( pravilno ponašanje u prometu, upoznavanje djelatnika škole i njihov rad, uočavanje promjena u neposrednoj okolini i njihov utjecaj na život, povezanost </w:t>
      </w:r>
    </w:p>
    <w:p w14:paraId="0F633D0E" w14:textId="77777777" w:rsidR="004879D5" w:rsidRPr="002941F5" w:rsidRDefault="004879D5" w:rsidP="004879D5">
      <w:pPr>
        <w:pStyle w:val="Default"/>
        <w:spacing w:line="360" w:lineRule="auto"/>
        <w:rPr>
          <w:color w:val="auto"/>
          <w:sz w:val="26"/>
          <w:szCs w:val="26"/>
        </w:rPr>
      </w:pPr>
      <w:r w:rsidRPr="002941F5">
        <w:rPr>
          <w:iCs/>
          <w:color w:val="auto"/>
          <w:sz w:val="26"/>
          <w:szCs w:val="26"/>
        </w:rPr>
        <w:t xml:space="preserve">biljnog i životinjskog svijeta, čuvanje okoliša, razumijevanje sigurnosnih i zaštitnih </w:t>
      </w:r>
    </w:p>
    <w:p w14:paraId="6D29EE5E" w14:textId="77777777" w:rsidR="004879D5" w:rsidRPr="002941F5" w:rsidRDefault="004879D5" w:rsidP="004879D5">
      <w:pPr>
        <w:pStyle w:val="Default"/>
        <w:spacing w:line="360" w:lineRule="auto"/>
        <w:rPr>
          <w:color w:val="auto"/>
          <w:sz w:val="26"/>
          <w:szCs w:val="26"/>
        </w:rPr>
      </w:pPr>
      <w:r w:rsidRPr="002941F5">
        <w:rPr>
          <w:iCs/>
          <w:color w:val="auto"/>
          <w:sz w:val="26"/>
          <w:szCs w:val="26"/>
        </w:rPr>
        <w:t xml:space="preserve">mjera da ne dođe do požara, uloga prometnog policajca i sigurnost u prometu, </w:t>
      </w:r>
    </w:p>
    <w:p w14:paraId="7CAA7365" w14:textId="77777777" w:rsidR="004879D5" w:rsidRPr="002941F5" w:rsidRDefault="004879D5" w:rsidP="004879D5">
      <w:pPr>
        <w:pStyle w:val="Default"/>
        <w:spacing w:line="360" w:lineRule="auto"/>
        <w:rPr>
          <w:color w:val="auto"/>
          <w:sz w:val="26"/>
          <w:szCs w:val="26"/>
        </w:rPr>
      </w:pPr>
      <w:r w:rsidRPr="002941F5">
        <w:rPr>
          <w:iCs/>
          <w:color w:val="auto"/>
          <w:sz w:val="26"/>
          <w:szCs w:val="26"/>
        </w:rPr>
        <w:t xml:space="preserve">odlaskom u kazalište i kino upoznati učenike s kulturnim ustanovama te razvijati </w:t>
      </w:r>
    </w:p>
    <w:p w14:paraId="3219F595" w14:textId="77777777" w:rsidR="004879D5" w:rsidRPr="002941F5" w:rsidRDefault="004879D5" w:rsidP="004879D5">
      <w:pPr>
        <w:spacing w:line="360" w:lineRule="auto"/>
        <w:rPr>
          <w:iCs/>
          <w:sz w:val="26"/>
          <w:szCs w:val="26"/>
        </w:rPr>
      </w:pPr>
      <w:r w:rsidRPr="002941F5">
        <w:rPr>
          <w:iCs/>
          <w:sz w:val="26"/>
          <w:szCs w:val="26"/>
        </w:rPr>
        <w:t xml:space="preserve">kulturno ponašanje u </w:t>
      </w:r>
      <w:proofErr w:type="gramStart"/>
      <w:r w:rsidRPr="002941F5">
        <w:rPr>
          <w:iCs/>
          <w:sz w:val="26"/>
          <w:szCs w:val="26"/>
        </w:rPr>
        <w:t>njima )</w:t>
      </w:r>
      <w:proofErr w:type="gramEnd"/>
      <w:r w:rsidRPr="002941F5">
        <w:rPr>
          <w:iCs/>
          <w:sz w:val="26"/>
          <w:szCs w:val="26"/>
        </w:rPr>
        <w:t>.</w:t>
      </w:r>
    </w:p>
    <w:p w14:paraId="28EF33C4" w14:textId="77777777" w:rsidR="004879D5" w:rsidRPr="002941F5" w:rsidRDefault="004879D5" w:rsidP="004879D5">
      <w:pPr>
        <w:pStyle w:val="Default"/>
        <w:spacing w:line="360" w:lineRule="auto"/>
        <w:rPr>
          <w:color w:val="auto"/>
          <w:sz w:val="26"/>
          <w:szCs w:val="26"/>
        </w:rPr>
      </w:pPr>
      <w:r w:rsidRPr="002941F5">
        <w:rPr>
          <w:iCs/>
          <w:color w:val="auto"/>
          <w:sz w:val="26"/>
          <w:szCs w:val="26"/>
        </w:rPr>
        <w:t xml:space="preserve">- poticanje druženja među učenicima u izvanškolskom okruženju </w:t>
      </w:r>
    </w:p>
    <w:p w14:paraId="7BA1A97C" w14:textId="77777777" w:rsidR="004879D5" w:rsidRPr="002941F5" w:rsidRDefault="004879D5" w:rsidP="004879D5">
      <w:pPr>
        <w:spacing w:line="360" w:lineRule="auto"/>
        <w:rPr>
          <w:iCs/>
          <w:sz w:val="26"/>
          <w:szCs w:val="26"/>
        </w:rPr>
      </w:pPr>
      <w:r w:rsidRPr="002941F5">
        <w:rPr>
          <w:iCs/>
          <w:sz w:val="26"/>
          <w:szCs w:val="26"/>
        </w:rPr>
        <w:t>- interdisciplinarno povezivanje sadržaja različitih predmeta</w:t>
      </w:r>
    </w:p>
    <w:p w14:paraId="03EFFE99" w14:textId="77777777" w:rsidR="004879D5" w:rsidRPr="002941F5" w:rsidRDefault="004879D5" w:rsidP="004879D5">
      <w:pPr>
        <w:pStyle w:val="Default"/>
        <w:spacing w:line="360" w:lineRule="auto"/>
        <w:rPr>
          <w:color w:val="auto"/>
          <w:sz w:val="26"/>
          <w:szCs w:val="26"/>
        </w:rPr>
      </w:pPr>
      <w:r w:rsidRPr="002941F5">
        <w:rPr>
          <w:b/>
          <w:bCs/>
          <w:iCs/>
          <w:color w:val="auto"/>
          <w:sz w:val="26"/>
          <w:szCs w:val="26"/>
        </w:rPr>
        <w:t>Način realizacije:</w:t>
      </w:r>
      <w:r w:rsidRPr="002941F5">
        <w:rPr>
          <w:iCs/>
          <w:color w:val="auto"/>
          <w:sz w:val="26"/>
          <w:szCs w:val="26"/>
        </w:rPr>
        <w:t xml:space="preserve">. </w:t>
      </w:r>
    </w:p>
    <w:p w14:paraId="2906F37F" w14:textId="77777777" w:rsidR="004879D5" w:rsidRPr="002941F5" w:rsidRDefault="004879D5" w:rsidP="004879D5">
      <w:pPr>
        <w:pStyle w:val="Default"/>
        <w:spacing w:line="360" w:lineRule="auto"/>
        <w:rPr>
          <w:color w:val="auto"/>
          <w:sz w:val="26"/>
          <w:szCs w:val="26"/>
        </w:rPr>
      </w:pPr>
      <w:r w:rsidRPr="002941F5">
        <w:rPr>
          <w:iCs/>
          <w:color w:val="auto"/>
          <w:sz w:val="26"/>
          <w:szCs w:val="26"/>
        </w:rPr>
        <w:lastRenderedPageBreak/>
        <w:t xml:space="preserve">- uskladiti obilazak sa planom i programom kako bi učenici lakše pratili nastavno gradivo </w:t>
      </w:r>
    </w:p>
    <w:p w14:paraId="0AB826A8" w14:textId="77777777" w:rsidR="004879D5" w:rsidRPr="002941F5" w:rsidRDefault="004879D5" w:rsidP="004879D5">
      <w:pPr>
        <w:pStyle w:val="Default"/>
        <w:spacing w:line="360" w:lineRule="auto"/>
        <w:rPr>
          <w:color w:val="auto"/>
          <w:sz w:val="26"/>
          <w:szCs w:val="26"/>
        </w:rPr>
      </w:pPr>
      <w:r w:rsidRPr="002941F5">
        <w:rPr>
          <w:iCs/>
          <w:color w:val="auto"/>
          <w:sz w:val="26"/>
          <w:szCs w:val="26"/>
        </w:rPr>
        <w:t xml:space="preserve">( </w:t>
      </w:r>
      <w:r w:rsidRPr="002941F5">
        <w:rPr>
          <w:b/>
          <w:bCs/>
          <w:iCs/>
          <w:color w:val="auto"/>
          <w:sz w:val="26"/>
          <w:szCs w:val="26"/>
        </w:rPr>
        <w:t>š</w:t>
      </w:r>
      <w:r w:rsidRPr="002941F5">
        <w:rPr>
          <w:iCs/>
          <w:color w:val="auto"/>
          <w:sz w:val="26"/>
          <w:szCs w:val="26"/>
        </w:rPr>
        <w:t>etnja selom, obilazak prostorija škole i posjet njenim djelatnicima, obilazak vinograda…….)</w:t>
      </w:r>
    </w:p>
    <w:p w14:paraId="55AFB480" w14:textId="77777777" w:rsidR="004879D5" w:rsidRPr="002941F5" w:rsidRDefault="004879D5" w:rsidP="004879D5">
      <w:pPr>
        <w:pStyle w:val="Default"/>
        <w:spacing w:line="360" w:lineRule="auto"/>
        <w:rPr>
          <w:color w:val="auto"/>
          <w:sz w:val="26"/>
          <w:szCs w:val="26"/>
        </w:rPr>
      </w:pPr>
      <w:r w:rsidRPr="002941F5">
        <w:rPr>
          <w:iCs/>
          <w:color w:val="auto"/>
          <w:sz w:val="26"/>
          <w:szCs w:val="26"/>
        </w:rPr>
        <w:t xml:space="preserve">- učenje iz neposredne stvarnosti. </w:t>
      </w:r>
    </w:p>
    <w:p w14:paraId="50AC788D" w14:textId="77777777" w:rsidR="004879D5" w:rsidRPr="002941F5" w:rsidRDefault="004879D5" w:rsidP="004879D5">
      <w:pPr>
        <w:pStyle w:val="Default"/>
        <w:spacing w:line="360" w:lineRule="auto"/>
        <w:rPr>
          <w:color w:val="auto"/>
          <w:sz w:val="26"/>
          <w:szCs w:val="26"/>
        </w:rPr>
      </w:pPr>
      <w:r w:rsidRPr="002941F5">
        <w:rPr>
          <w:iCs/>
          <w:color w:val="auto"/>
          <w:sz w:val="26"/>
          <w:szCs w:val="26"/>
        </w:rPr>
        <w:t xml:space="preserve">- integrirani dani, mini projekti, istraživanje, igre… </w:t>
      </w:r>
    </w:p>
    <w:p w14:paraId="0399A234" w14:textId="77777777" w:rsidR="004879D5" w:rsidRPr="002941F5" w:rsidRDefault="004879D5" w:rsidP="004879D5">
      <w:pPr>
        <w:pStyle w:val="Default"/>
        <w:spacing w:line="360" w:lineRule="auto"/>
        <w:rPr>
          <w:color w:val="auto"/>
          <w:sz w:val="26"/>
          <w:szCs w:val="26"/>
        </w:rPr>
      </w:pPr>
      <w:r w:rsidRPr="002941F5">
        <w:rPr>
          <w:b/>
          <w:bCs/>
          <w:iCs/>
          <w:color w:val="auto"/>
          <w:sz w:val="26"/>
          <w:szCs w:val="26"/>
        </w:rPr>
        <w:t xml:space="preserve">Vremenski okvir: </w:t>
      </w:r>
      <w:r w:rsidRPr="002941F5">
        <w:rPr>
          <w:iCs/>
          <w:color w:val="auto"/>
          <w:sz w:val="26"/>
          <w:szCs w:val="26"/>
        </w:rPr>
        <w:t xml:space="preserve">- tijekom školske godine </w:t>
      </w:r>
    </w:p>
    <w:p w14:paraId="37F0445D" w14:textId="77777777" w:rsidR="004879D5" w:rsidRPr="002941F5" w:rsidRDefault="004879D5" w:rsidP="004879D5">
      <w:pPr>
        <w:pStyle w:val="Default"/>
        <w:spacing w:line="360" w:lineRule="auto"/>
        <w:rPr>
          <w:color w:val="auto"/>
          <w:sz w:val="26"/>
          <w:szCs w:val="26"/>
        </w:rPr>
      </w:pPr>
      <w:r w:rsidRPr="002941F5">
        <w:rPr>
          <w:b/>
          <w:bCs/>
          <w:iCs/>
          <w:color w:val="auto"/>
          <w:sz w:val="26"/>
          <w:szCs w:val="26"/>
        </w:rPr>
        <w:t xml:space="preserve">Namjena: </w:t>
      </w:r>
      <w:r w:rsidRPr="002941F5">
        <w:rPr>
          <w:iCs/>
          <w:color w:val="auto"/>
          <w:sz w:val="26"/>
          <w:szCs w:val="26"/>
        </w:rPr>
        <w:t>- unapređivanje i razvijanje učeničkih sposobnosti da na konkretnim primjerima razumiju nastavno gradivo</w:t>
      </w:r>
      <w:r w:rsidRPr="002941F5">
        <w:rPr>
          <w:color w:val="auto"/>
          <w:sz w:val="26"/>
          <w:szCs w:val="26"/>
        </w:rPr>
        <w:t xml:space="preserve">. </w:t>
      </w:r>
    </w:p>
    <w:p w14:paraId="177B625A" w14:textId="77777777" w:rsidR="004879D5" w:rsidRPr="002941F5" w:rsidRDefault="004879D5" w:rsidP="004879D5">
      <w:pPr>
        <w:pStyle w:val="Default"/>
        <w:spacing w:line="360" w:lineRule="auto"/>
        <w:rPr>
          <w:color w:val="auto"/>
          <w:sz w:val="26"/>
          <w:szCs w:val="26"/>
        </w:rPr>
      </w:pPr>
      <w:r w:rsidRPr="002941F5">
        <w:rPr>
          <w:iCs/>
          <w:color w:val="auto"/>
          <w:sz w:val="26"/>
          <w:szCs w:val="26"/>
        </w:rPr>
        <w:t xml:space="preserve">- omogućiti učenicima da iskustvenom metodom dođu do saznanja. </w:t>
      </w:r>
    </w:p>
    <w:p w14:paraId="7378E3DE" w14:textId="77777777" w:rsidR="004879D5" w:rsidRPr="002941F5" w:rsidRDefault="004879D5" w:rsidP="004879D5">
      <w:pPr>
        <w:pStyle w:val="Default"/>
        <w:spacing w:line="360" w:lineRule="auto"/>
        <w:rPr>
          <w:color w:val="auto"/>
          <w:sz w:val="26"/>
          <w:szCs w:val="26"/>
        </w:rPr>
      </w:pPr>
      <w:r w:rsidRPr="002941F5">
        <w:rPr>
          <w:iCs/>
          <w:color w:val="auto"/>
          <w:sz w:val="26"/>
          <w:szCs w:val="26"/>
        </w:rPr>
        <w:t xml:space="preserve">- poticanje radosti otkrivanja i stvaranja. </w:t>
      </w:r>
    </w:p>
    <w:p w14:paraId="7FCABF4B" w14:textId="77777777" w:rsidR="004879D5" w:rsidRPr="002941F5" w:rsidRDefault="004879D5" w:rsidP="004879D5">
      <w:pPr>
        <w:pStyle w:val="Default"/>
        <w:spacing w:line="360" w:lineRule="auto"/>
        <w:rPr>
          <w:color w:val="auto"/>
          <w:sz w:val="26"/>
          <w:szCs w:val="26"/>
        </w:rPr>
      </w:pPr>
      <w:r w:rsidRPr="002941F5">
        <w:rPr>
          <w:color w:val="auto"/>
          <w:sz w:val="26"/>
          <w:szCs w:val="26"/>
        </w:rPr>
        <w:t xml:space="preserve">- </w:t>
      </w:r>
      <w:r w:rsidRPr="002941F5">
        <w:rPr>
          <w:iCs/>
          <w:color w:val="auto"/>
          <w:sz w:val="26"/>
          <w:szCs w:val="26"/>
        </w:rPr>
        <w:t xml:space="preserve">povezivanje sadržaja različitih nastavnih predmeta. </w:t>
      </w:r>
    </w:p>
    <w:p w14:paraId="2019A5FF" w14:textId="77777777" w:rsidR="004879D5" w:rsidRPr="002941F5" w:rsidRDefault="004879D5" w:rsidP="004879D5">
      <w:pPr>
        <w:pStyle w:val="Default"/>
        <w:spacing w:line="360" w:lineRule="auto"/>
        <w:rPr>
          <w:color w:val="auto"/>
          <w:sz w:val="26"/>
          <w:szCs w:val="26"/>
        </w:rPr>
      </w:pPr>
      <w:r w:rsidRPr="002941F5">
        <w:rPr>
          <w:b/>
          <w:bCs/>
          <w:iCs/>
          <w:color w:val="auto"/>
          <w:sz w:val="26"/>
          <w:szCs w:val="26"/>
        </w:rPr>
        <w:t xml:space="preserve">Troškovnik: </w:t>
      </w:r>
      <w:r w:rsidRPr="002941F5">
        <w:rPr>
          <w:iCs/>
          <w:color w:val="auto"/>
          <w:sz w:val="26"/>
          <w:szCs w:val="26"/>
        </w:rPr>
        <w:t xml:space="preserve">- nema troškova. </w:t>
      </w:r>
    </w:p>
    <w:p w14:paraId="1301E3F5" w14:textId="77777777" w:rsidR="004879D5" w:rsidRPr="002941F5" w:rsidRDefault="004879D5" w:rsidP="004879D5">
      <w:pPr>
        <w:pStyle w:val="Default"/>
        <w:spacing w:line="360" w:lineRule="auto"/>
        <w:rPr>
          <w:b/>
          <w:bCs/>
          <w:iCs/>
          <w:color w:val="auto"/>
          <w:sz w:val="26"/>
          <w:szCs w:val="26"/>
        </w:rPr>
      </w:pPr>
      <w:r w:rsidRPr="002941F5">
        <w:rPr>
          <w:b/>
          <w:bCs/>
          <w:iCs/>
          <w:color w:val="auto"/>
          <w:sz w:val="26"/>
          <w:szCs w:val="26"/>
        </w:rPr>
        <w:t>Način vrednovanja:</w:t>
      </w:r>
    </w:p>
    <w:p w14:paraId="4A92E9F2" w14:textId="77777777" w:rsidR="004879D5" w:rsidRPr="002941F5" w:rsidRDefault="004879D5" w:rsidP="004879D5">
      <w:pPr>
        <w:pStyle w:val="Default"/>
        <w:spacing w:line="360" w:lineRule="auto"/>
        <w:rPr>
          <w:color w:val="auto"/>
          <w:sz w:val="26"/>
          <w:szCs w:val="26"/>
        </w:rPr>
      </w:pPr>
      <w:r w:rsidRPr="002941F5">
        <w:rPr>
          <w:b/>
          <w:bCs/>
          <w:iCs/>
          <w:color w:val="auto"/>
          <w:sz w:val="26"/>
          <w:szCs w:val="26"/>
        </w:rPr>
        <w:t xml:space="preserve"> </w:t>
      </w:r>
      <w:r w:rsidRPr="002941F5">
        <w:rPr>
          <w:iCs/>
          <w:color w:val="auto"/>
          <w:sz w:val="26"/>
          <w:szCs w:val="26"/>
        </w:rPr>
        <w:t xml:space="preserve">- vrednovanje praktičnih radova učenika </w:t>
      </w:r>
    </w:p>
    <w:p w14:paraId="0125CEBF" w14:textId="77777777" w:rsidR="004879D5" w:rsidRPr="002941F5" w:rsidRDefault="004879D5" w:rsidP="004879D5">
      <w:pPr>
        <w:pStyle w:val="Default"/>
        <w:spacing w:line="360" w:lineRule="auto"/>
        <w:rPr>
          <w:color w:val="auto"/>
          <w:sz w:val="26"/>
          <w:szCs w:val="26"/>
        </w:rPr>
      </w:pPr>
      <w:r w:rsidRPr="002941F5">
        <w:rPr>
          <w:iCs/>
          <w:color w:val="auto"/>
          <w:sz w:val="26"/>
          <w:szCs w:val="26"/>
        </w:rPr>
        <w:t xml:space="preserve">- ukupna aktivnost tijekom terenske nastave </w:t>
      </w:r>
    </w:p>
    <w:p w14:paraId="22792318" w14:textId="77777777" w:rsidR="004879D5" w:rsidRPr="002941F5" w:rsidRDefault="004879D5" w:rsidP="004879D5">
      <w:pPr>
        <w:pStyle w:val="Default"/>
        <w:spacing w:line="360" w:lineRule="auto"/>
        <w:rPr>
          <w:b/>
          <w:bCs/>
          <w:iCs/>
          <w:color w:val="auto"/>
          <w:sz w:val="26"/>
          <w:szCs w:val="26"/>
        </w:rPr>
      </w:pPr>
      <w:r w:rsidRPr="002941F5">
        <w:rPr>
          <w:b/>
          <w:bCs/>
          <w:iCs/>
          <w:color w:val="auto"/>
          <w:sz w:val="26"/>
          <w:szCs w:val="26"/>
        </w:rPr>
        <w:t>Način korištenja rezultata vrednovanja:</w:t>
      </w:r>
    </w:p>
    <w:p w14:paraId="1C4421EB" w14:textId="77777777" w:rsidR="004879D5" w:rsidRPr="002941F5" w:rsidRDefault="004879D5" w:rsidP="004879D5">
      <w:pPr>
        <w:pStyle w:val="Default"/>
        <w:spacing w:line="360" w:lineRule="auto"/>
        <w:rPr>
          <w:color w:val="auto"/>
          <w:sz w:val="26"/>
          <w:szCs w:val="26"/>
        </w:rPr>
      </w:pPr>
      <w:r w:rsidRPr="002941F5">
        <w:rPr>
          <w:b/>
          <w:bCs/>
          <w:iCs/>
          <w:color w:val="auto"/>
          <w:sz w:val="26"/>
          <w:szCs w:val="26"/>
        </w:rPr>
        <w:t xml:space="preserve"> </w:t>
      </w:r>
      <w:r w:rsidRPr="002941F5">
        <w:rPr>
          <w:iCs/>
          <w:color w:val="auto"/>
          <w:sz w:val="26"/>
          <w:szCs w:val="26"/>
        </w:rPr>
        <w:t>- izražavanje tematskim izložbama putem plakata</w:t>
      </w:r>
    </w:p>
    <w:p w14:paraId="7CD5FD4F" w14:textId="77777777" w:rsidR="004879D5" w:rsidRPr="002941F5" w:rsidRDefault="004879D5" w:rsidP="004879D5">
      <w:pPr>
        <w:pStyle w:val="Default"/>
        <w:spacing w:line="360" w:lineRule="auto"/>
        <w:rPr>
          <w:color w:val="auto"/>
          <w:sz w:val="26"/>
          <w:szCs w:val="26"/>
        </w:rPr>
      </w:pPr>
      <w:r w:rsidRPr="002941F5">
        <w:rPr>
          <w:iCs/>
          <w:color w:val="auto"/>
          <w:sz w:val="26"/>
          <w:szCs w:val="26"/>
        </w:rPr>
        <w:t xml:space="preserve">- unaprjeđenje odgojno – obrazovnog rada u cjelini i određivanje </w:t>
      </w:r>
    </w:p>
    <w:p w14:paraId="3863CC74" w14:textId="77777777" w:rsidR="004879D5" w:rsidRPr="002941F5" w:rsidRDefault="004879D5" w:rsidP="004879D5">
      <w:pPr>
        <w:spacing w:line="360" w:lineRule="auto"/>
        <w:rPr>
          <w:iCs/>
          <w:sz w:val="26"/>
          <w:szCs w:val="26"/>
        </w:rPr>
      </w:pPr>
      <w:r w:rsidRPr="002941F5">
        <w:rPr>
          <w:iCs/>
          <w:sz w:val="26"/>
          <w:szCs w:val="26"/>
        </w:rPr>
        <w:t>smjernica za uspješniji daljnji nastavni rad</w:t>
      </w:r>
    </w:p>
    <w:p w14:paraId="188389DA" w14:textId="77777777" w:rsidR="004879D5" w:rsidRPr="002941F5" w:rsidRDefault="004879D5" w:rsidP="004879D5"/>
    <w:p w14:paraId="398C2388" w14:textId="77777777" w:rsidR="00745106" w:rsidRPr="002941F5" w:rsidRDefault="00745106" w:rsidP="003D4271"/>
    <w:p w14:paraId="75FDB1D4" w14:textId="77777777" w:rsidR="00745106" w:rsidRPr="002941F5" w:rsidRDefault="00745106" w:rsidP="003D4271">
      <w:pPr>
        <w:pStyle w:val="Naslov1"/>
        <w:tabs>
          <w:tab w:val="left" w:pos="825"/>
        </w:tabs>
        <w:spacing w:before="277"/>
      </w:pPr>
    </w:p>
    <w:p w14:paraId="209BF6A6" w14:textId="77777777" w:rsidR="00745106" w:rsidRPr="002941F5" w:rsidRDefault="00745106" w:rsidP="003D4271">
      <w:pPr>
        <w:pStyle w:val="Naslov1"/>
        <w:tabs>
          <w:tab w:val="left" w:pos="825"/>
        </w:tabs>
        <w:spacing w:before="277"/>
      </w:pPr>
    </w:p>
    <w:p w14:paraId="1A51EFAF" w14:textId="77777777" w:rsidR="00745106" w:rsidRPr="002941F5" w:rsidRDefault="00745106" w:rsidP="003D4271">
      <w:pPr>
        <w:pStyle w:val="Naslov1"/>
        <w:tabs>
          <w:tab w:val="left" w:pos="825"/>
        </w:tabs>
        <w:spacing w:before="277"/>
      </w:pPr>
    </w:p>
    <w:p w14:paraId="5464DAF3" w14:textId="77777777" w:rsidR="00745106" w:rsidRPr="002941F5" w:rsidRDefault="00745106" w:rsidP="003D4271">
      <w:pPr>
        <w:pStyle w:val="Naslov1"/>
        <w:tabs>
          <w:tab w:val="left" w:pos="825"/>
        </w:tabs>
        <w:spacing w:before="277"/>
      </w:pPr>
    </w:p>
    <w:p w14:paraId="3C3075F8" w14:textId="77777777" w:rsidR="00745106" w:rsidRPr="002941F5" w:rsidRDefault="00745106" w:rsidP="003D4271">
      <w:pPr>
        <w:pStyle w:val="Naslov1"/>
        <w:tabs>
          <w:tab w:val="left" w:pos="825"/>
        </w:tabs>
        <w:spacing w:before="277"/>
      </w:pPr>
    </w:p>
    <w:p w14:paraId="053DC607" w14:textId="77777777" w:rsidR="00745106" w:rsidRPr="002941F5" w:rsidRDefault="00745106">
      <w:pPr>
        <w:rPr>
          <w:lang w:val="pt-BR"/>
        </w:rPr>
        <w:sectPr w:rsidR="00745106" w:rsidRPr="002941F5" w:rsidSect="007E0CBE">
          <w:pgSz w:w="11910" w:h="16840"/>
          <w:pgMar w:top="1340" w:right="1300" w:bottom="1220" w:left="1300" w:header="0" w:footer="975" w:gutter="0"/>
          <w:cols w:space="720"/>
        </w:sect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1"/>
        <w:gridCol w:w="7088"/>
      </w:tblGrid>
      <w:tr w:rsidR="002941F5" w:rsidRPr="002941F5" w14:paraId="13834B74" w14:textId="77777777">
        <w:trPr>
          <w:trHeight w:hRule="exact" w:val="840"/>
        </w:trPr>
        <w:tc>
          <w:tcPr>
            <w:tcW w:w="2521" w:type="dxa"/>
          </w:tcPr>
          <w:p w14:paraId="2DE2A8B3" w14:textId="77777777" w:rsidR="00745106" w:rsidRPr="002941F5" w:rsidRDefault="00745106" w:rsidP="00932E51">
            <w:pPr>
              <w:pStyle w:val="TableParagraph"/>
              <w:ind w:right="120"/>
              <w:rPr>
                <w:rFonts w:ascii="Arial" w:cs="Arial"/>
                <w:sz w:val="24"/>
                <w:szCs w:val="24"/>
              </w:rPr>
            </w:pPr>
            <w:r w:rsidRPr="002941F5">
              <w:rPr>
                <w:rFonts w:ascii="Arial" w:cs="Arial"/>
                <w:sz w:val="24"/>
                <w:szCs w:val="24"/>
              </w:rPr>
              <w:lastRenderedPageBreak/>
              <w:t>NAZIV AKTIVNOSTI/ PROGRAMA/ PROJEKTA</w:t>
            </w:r>
          </w:p>
        </w:tc>
        <w:tc>
          <w:tcPr>
            <w:tcW w:w="7088" w:type="dxa"/>
          </w:tcPr>
          <w:p w14:paraId="6B6EB0AB" w14:textId="77777777" w:rsidR="00745106" w:rsidRPr="002941F5" w:rsidRDefault="00745106" w:rsidP="00932E51">
            <w:pPr>
              <w:pStyle w:val="TableParagraph"/>
              <w:spacing w:before="7"/>
              <w:ind w:left="0"/>
              <w:rPr>
                <w:sz w:val="23"/>
                <w:szCs w:val="23"/>
              </w:rPr>
            </w:pPr>
          </w:p>
          <w:p w14:paraId="107C8191" w14:textId="77777777" w:rsidR="00745106" w:rsidRPr="002941F5" w:rsidRDefault="00745106" w:rsidP="00932E51">
            <w:pPr>
              <w:pStyle w:val="TableParagraph"/>
              <w:ind w:right="112"/>
              <w:rPr>
                <w:rFonts w:ascii="Arial" w:cs="Arial"/>
                <w:sz w:val="24"/>
                <w:szCs w:val="24"/>
              </w:rPr>
            </w:pPr>
            <w:r w:rsidRPr="002941F5">
              <w:rPr>
                <w:rFonts w:ascii="Arial" w:cs="Arial"/>
                <w:sz w:val="24"/>
                <w:szCs w:val="24"/>
              </w:rPr>
              <w:t xml:space="preserve">IZBORNA NASTAVA IZ VJERONAUKA </w:t>
            </w:r>
            <w:proofErr w:type="gramStart"/>
            <w:r w:rsidRPr="002941F5">
              <w:rPr>
                <w:rFonts w:ascii="Arial" w:cs="Arial"/>
                <w:sz w:val="24"/>
                <w:szCs w:val="24"/>
              </w:rPr>
              <w:t>( 1</w:t>
            </w:r>
            <w:proofErr w:type="gramEnd"/>
            <w:r w:rsidRPr="002941F5">
              <w:rPr>
                <w:rFonts w:ascii="Arial" w:cs="Arial"/>
                <w:sz w:val="24"/>
                <w:szCs w:val="24"/>
              </w:rPr>
              <w:t xml:space="preserve">. </w:t>
            </w:r>
            <w:proofErr w:type="gramStart"/>
            <w:r w:rsidRPr="002941F5">
              <w:rPr>
                <w:rFonts w:ascii="Arial" w:cs="Arial"/>
                <w:sz w:val="24"/>
                <w:szCs w:val="24"/>
              </w:rPr>
              <w:t>RAZRED )</w:t>
            </w:r>
            <w:proofErr w:type="gramEnd"/>
          </w:p>
        </w:tc>
      </w:tr>
      <w:tr w:rsidR="002941F5" w:rsidRPr="002941F5" w14:paraId="1CCA6C2D" w14:textId="77777777">
        <w:trPr>
          <w:trHeight w:hRule="exact" w:val="562"/>
        </w:trPr>
        <w:tc>
          <w:tcPr>
            <w:tcW w:w="2521" w:type="dxa"/>
          </w:tcPr>
          <w:p w14:paraId="2EF26853" w14:textId="77777777" w:rsidR="00745106" w:rsidRPr="002941F5" w:rsidRDefault="00745106" w:rsidP="00932E51">
            <w:pPr>
              <w:pStyle w:val="TableParagraph"/>
              <w:ind w:right="347"/>
              <w:rPr>
                <w:rFonts w:ascii="Arial" w:cs="Arial"/>
                <w:sz w:val="24"/>
                <w:szCs w:val="24"/>
              </w:rPr>
            </w:pPr>
            <w:r w:rsidRPr="002941F5">
              <w:rPr>
                <w:rFonts w:ascii="Arial" w:cs="Arial"/>
                <w:sz w:val="24"/>
                <w:szCs w:val="24"/>
              </w:rPr>
              <w:t>SVRHA/NAMJENA AKTIVNOSTI</w:t>
            </w:r>
          </w:p>
        </w:tc>
        <w:tc>
          <w:tcPr>
            <w:tcW w:w="7088" w:type="dxa"/>
          </w:tcPr>
          <w:p w14:paraId="2499010F" w14:textId="77777777" w:rsidR="00745106" w:rsidRPr="002941F5" w:rsidRDefault="00745106" w:rsidP="00932E51">
            <w:pPr>
              <w:pStyle w:val="TableParagraph"/>
              <w:ind w:right="112"/>
              <w:rPr>
                <w:rFonts w:ascii="Arial" w:hAnsi="Arial" w:cs="Arial"/>
                <w:sz w:val="24"/>
                <w:szCs w:val="24"/>
              </w:rPr>
            </w:pPr>
            <w:r w:rsidRPr="002941F5">
              <w:rPr>
                <w:rFonts w:ascii="Arial" w:hAnsi="Arial" w:cs="Arial"/>
                <w:sz w:val="24"/>
                <w:szCs w:val="24"/>
              </w:rPr>
              <w:t>Sustavno i što cjelovitije upoznavati katoličku vjeru u svim njezinim dimenzijama.</w:t>
            </w:r>
          </w:p>
        </w:tc>
      </w:tr>
      <w:tr w:rsidR="002941F5" w:rsidRPr="002941F5" w14:paraId="4C4B0FAC" w14:textId="77777777">
        <w:trPr>
          <w:trHeight w:hRule="exact" w:val="562"/>
        </w:trPr>
        <w:tc>
          <w:tcPr>
            <w:tcW w:w="2521" w:type="dxa"/>
          </w:tcPr>
          <w:p w14:paraId="1CA4B804" w14:textId="77777777" w:rsidR="00745106" w:rsidRPr="002941F5" w:rsidRDefault="00745106" w:rsidP="00932E51">
            <w:pPr>
              <w:pStyle w:val="TableParagraph"/>
              <w:spacing w:line="269" w:lineRule="exact"/>
              <w:ind w:right="120"/>
              <w:rPr>
                <w:rFonts w:ascii="Arial" w:cs="Arial"/>
                <w:sz w:val="24"/>
                <w:szCs w:val="24"/>
              </w:rPr>
            </w:pPr>
            <w:r w:rsidRPr="002941F5">
              <w:rPr>
                <w:rFonts w:ascii="Arial" w:cs="Arial"/>
                <w:sz w:val="24"/>
                <w:szCs w:val="24"/>
              </w:rPr>
              <w:t>CILJ</w:t>
            </w:r>
          </w:p>
        </w:tc>
        <w:tc>
          <w:tcPr>
            <w:tcW w:w="7088" w:type="dxa"/>
          </w:tcPr>
          <w:p w14:paraId="763437BC" w14:textId="77777777" w:rsidR="00745106" w:rsidRPr="002941F5" w:rsidRDefault="00745106" w:rsidP="00932E51">
            <w:pPr>
              <w:pStyle w:val="TableParagraph"/>
              <w:ind w:right="925"/>
              <w:rPr>
                <w:rFonts w:ascii="Arial" w:hAnsi="Arial" w:cs="Arial"/>
                <w:sz w:val="24"/>
                <w:szCs w:val="24"/>
              </w:rPr>
            </w:pPr>
            <w:r w:rsidRPr="002941F5">
              <w:rPr>
                <w:rFonts w:ascii="Arial" w:hAnsi="Arial" w:cs="Arial"/>
                <w:sz w:val="24"/>
                <w:szCs w:val="24"/>
              </w:rPr>
              <w:t>Razvijati temeljne općeljudske i vjerničke sposobnosti, te izgrađivati međusobno zajedništvo i ljubav.</w:t>
            </w:r>
          </w:p>
        </w:tc>
      </w:tr>
      <w:tr w:rsidR="002941F5" w:rsidRPr="002941F5" w14:paraId="6E7BCA82" w14:textId="77777777">
        <w:trPr>
          <w:trHeight w:hRule="exact" w:val="562"/>
        </w:trPr>
        <w:tc>
          <w:tcPr>
            <w:tcW w:w="2521" w:type="dxa"/>
          </w:tcPr>
          <w:p w14:paraId="76A5145F" w14:textId="77777777" w:rsidR="00745106" w:rsidRPr="002941F5" w:rsidRDefault="00745106" w:rsidP="00932E51">
            <w:pPr>
              <w:pStyle w:val="TableParagraph"/>
              <w:spacing w:line="269" w:lineRule="exact"/>
              <w:ind w:right="120"/>
              <w:rPr>
                <w:rFonts w:ascii="Arial" w:cs="Arial"/>
                <w:sz w:val="24"/>
                <w:szCs w:val="24"/>
              </w:rPr>
            </w:pPr>
            <w:r w:rsidRPr="002941F5">
              <w:rPr>
                <w:rFonts w:ascii="Arial" w:cs="Arial"/>
                <w:sz w:val="24"/>
                <w:szCs w:val="24"/>
              </w:rPr>
              <w:t>ZADATCI</w:t>
            </w:r>
          </w:p>
        </w:tc>
        <w:tc>
          <w:tcPr>
            <w:tcW w:w="7088" w:type="dxa"/>
          </w:tcPr>
          <w:p w14:paraId="360B6704" w14:textId="77777777" w:rsidR="00745106" w:rsidRPr="002941F5" w:rsidRDefault="00745106" w:rsidP="00932E51">
            <w:pPr>
              <w:pStyle w:val="TableParagraph"/>
              <w:ind w:right="112"/>
              <w:rPr>
                <w:rFonts w:ascii="Arial" w:hAnsi="Arial" w:cs="Arial"/>
                <w:sz w:val="24"/>
                <w:szCs w:val="24"/>
              </w:rPr>
            </w:pPr>
            <w:r w:rsidRPr="002941F5">
              <w:rPr>
                <w:rFonts w:ascii="Arial" w:hAnsi="Arial" w:cs="Arial"/>
                <w:sz w:val="24"/>
                <w:szCs w:val="24"/>
              </w:rPr>
              <w:t>Omogućiti učenicima da pitanja o svom životu i svijetu promatraju u duhu vjere i kršćanske poruke.</w:t>
            </w:r>
          </w:p>
        </w:tc>
      </w:tr>
      <w:tr w:rsidR="002941F5" w:rsidRPr="002941F5" w14:paraId="19673547" w14:textId="77777777">
        <w:trPr>
          <w:trHeight w:hRule="exact" w:val="562"/>
        </w:trPr>
        <w:tc>
          <w:tcPr>
            <w:tcW w:w="2521" w:type="dxa"/>
          </w:tcPr>
          <w:p w14:paraId="1E14D710" w14:textId="77777777" w:rsidR="00745106" w:rsidRPr="002941F5" w:rsidRDefault="00745106" w:rsidP="00932E51">
            <w:pPr>
              <w:pStyle w:val="TableParagraph"/>
              <w:ind w:right="961"/>
              <w:rPr>
                <w:rFonts w:ascii="Arial" w:cs="Arial"/>
                <w:sz w:val="24"/>
                <w:szCs w:val="24"/>
              </w:rPr>
            </w:pPr>
            <w:r w:rsidRPr="002941F5">
              <w:rPr>
                <w:rFonts w:ascii="Arial" w:cs="Arial"/>
                <w:sz w:val="24"/>
                <w:szCs w:val="24"/>
              </w:rPr>
              <w:t>NOSITELJ AKTIVNOSTI</w:t>
            </w:r>
          </w:p>
        </w:tc>
        <w:tc>
          <w:tcPr>
            <w:tcW w:w="7088" w:type="dxa"/>
          </w:tcPr>
          <w:p w14:paraId="208B41C7" w14:textId="77777777" w:rsidR="00745106" w:rsidRPr="002941F5" w:rsidRDefault="00745106" w:rsidP="00827824">
            <w:pPr>
              <w:pStyle w:val="TableParagraph"/>
              <w:spacing w:line="269" w:lineRule="exact"/>
              <w:ind w:right="112"/>
              <w:rPr>
                <w:rFonts w:ascii="Arial" w:hAnsi="Arial" w:cs="Arial"/>
                <w:sz w:val="24"/>
                <w:szCs w:val="24"/>
              </w:rPr>
            </w:pPr>
            <w:r w:rsidRPr="002941F5">
              <w:rPr>
                <w:rFonts w:ascii="Arial" w:hAnsi="Arial" w:cs="Arial"/>
                <w:sz w:val="24"/>
                <w:szCs w:val="24"/>
              </w:rPr>
              <w:t xml:space="preserve">Vjeroučiteljica: Monika Ćopo </w:t>
            </w:r>
          </w:p>
        </w:tc>
      </w:tr>
      <w:tr w:rsidR="002941F5" w:rsidRPr="002941F5" w14:paraId="7B5B3387" w14:textId="77777777">
        <w:trPr>
          <w:trHeight w:hRule="exact" w:val="562"/>
        </w:trPr>
        <w:tc>
          <w:tcPr>
            <w:tcW w:w="2521" w:type="dxa"/>
          </w:tcPr>
          <w:p w14:paraId="2773B14C" w14:textId="77777777" w:rsidR="00745106" w:rsidRPr="002941F5" w:rsidRDefault="00745106" w:rsidP="00932E51">
            <w:pPr>
              <w:pStyle w:val="TableParagraph"/>
              <w:ind w:right="961"/>
              <w:rPr>
                <w:rFonts w:ascii="Arial" w:cs="Arial"/>
                <w:sz w:val="24"/>
                <w:szCs w:val="24"/>
              </w:rPr>
            </w:pPr>
            <w:r w:rsidRPr="002941F5">
              <w:rPr>
                <w:rFonts w:ascii="Arial" w:cs="Arial"/>
                <w:sz w:val="24"/>
                <w:szCs w:val="24"/>
              </w:rPr>
              <w:t>KORISNICI AKTIVNOSTI</w:t>
            </w:r>
          </w:p>
        </w:tc>
        <w:tc>
          <w:tcPr>
            <w:tcW w:w="7088" w:type="dxa"/>
          </w:tcPr>
          <w:p w14:paraId="1C65758C" w14:textId="77777777" w:rsidR="00745106" w:rsidRPr="002941F5" w:rsidRDefault="00745106" w:rsidP="00932E51">
            <w:pPr>
              <w:pStyle w:val="TableParagraph"/>
              <w:spacing w:line="269" w:lineRule="exact"/>
              <w:ind w:right="112"/>
              <w:rPr>
                <w:rFonts w:ascii="Arial" w:hAnsi="Arial" w:cs="Arial"/>
                <w:sz w:val="24"/>
                <w:szCs w:val="24"/>
              </w:rPr>
            </w:pPr>
            <w:r w:rsidRPr="002941F5">
              <w:rPr>
                <w:rFonts w:ascii="Arial" w:hAnsi="Arial" w:cs="Arial"/>
                <w:sz w:val="24"/>
                <w:szCs w:val="24"/>
              </w:rPr>
              <w:t>Učenici prvog razreda</w:t>
            </w:r>
          </w:p>
        </w:tc>
      </w:tr>
      <w:tr w:rsidR="002941F5" w:rsidRPr="002941F5" w14:paraId="11B43560" w14:textId="77777777">
        <w:trPr>
          <w:trHeight w:hRule="exact" w:val="5876"/>
        </w:trPr>
        <w:tc>
          <w:tcPr>
            <w:tcW w:w="2521" w:type="dxa"/>
          </w:tcPr>
          <w:p w14:paraId="74D4C0AB" w14:textId="77777777" w:rsidR="00745106" w:rsidRPr="002941F5" w:rsidRDefault="00745106" w:rsidP="00932E51">
            <w:pPr>
              <w:pStyle w:val="TableParagraph"/>
              <w:spacing w:before="5"/>
              <w:ind w:left="0"/>
              <w:rPr>
                <w:sz w:val="23"/>
                <w:szCs w:val="23"/>
              </w:rPr>
            </w:pPr>
          </w:p>
          <w:p w14:paraId="20F05F6D" w14:textId="77777777" w:rsidR="00745106" w:rsidRPr="002941F5" w:rsidRDefault="00745106" w:rsidP="00932E51">
            <w:pPr>
              <w:pStyle w:val="TableParagraph"/>
              <w:ind w:right="867"/>
              <w:rPr>
                <w:rFonts w:ascii="Arial" w:hAnsi="Arial" w:cs="Arial"/>
                <w:sz w:val="24"/>
                <w:szCs w:val="24"/>
              </w:rPr>
            </w:pPr>
            <w:r w:rsidRPr="002941F5">
              <w:rPr>
                <w:rFonts w:ascii="Arial" w:hAnsi="Arial" w:cs="Arial"/>
                <w:sz w:val="24"/>
                <w:szCs w:val="24"/>
              </w:rPr>
              <w:t>NAČIN REALIZACIJE AKTIVNOSTI</w:t>
            </w:r>
          </w:p>
        </w:tc>
        <w:tc>
          <w:tcPr>
            <w:tcW w:w="7088" w:type="dxa"/>
          </w:tcPr>
          <w:p w14:paraId="4089A374" w14:textId="77777777" w:rsidR="00745106" w:rsidRPr="002941F5" w:rsidRDefault="00745106" w:rsidP="00932E51">
            <w:pPr>
              <w:pStyle w:val="TableParagraph"/>
              <w:spacing w:before="5"/>
              <w:ind w:left="0"/>
              <w:rPr>
                <w:sz w:val="25"/>
                <w:szCs w:val="25"/>
              </w:rPr>
            </w:pPr>
          </w:p>
          <w:p w14:paraId="7B505E39" w14:textId="77777777" w:rsidR="00745106" w:rsidRPr="002941F5" w:rsidRDefault="00745106" w:rsidP="008A04E2">
            <w:pPr>
              <w:pStyle w:val="TableParagraph"/>
              <w:numPr>
                <w:ilvl w:val="0"/>
                <w:numId w:val="33"/>
              </w:numPr>
              <w:tabs>
                <w:tab w:val="left" w:pos="812"/>
              </w:tabs>
              <w:spacing w:line="291" w:lineRule="exact"/>
              <w:rPr>
                <w:rFonts w:ascii="Calibri" w:hAnsi="Calibri" w:cs="Calibri"/>
                <w:sz w:val="24"/>
                <w:szCs w:val="24"/>
              </w:rPr>
            </w:pPr>
            <w:r w:rsidRPr="002941F5">
              <w:rPr>
                <w:rFonts w:ascii="Calibri" w:hAnsi="Calibri" w:cs="Calibri"/>
                <w:sz w:val="24"/>
                <w:szCs w:val="24"/>
              </w:rPr>
              <w:t>SADRŽAJI</w:t>
            </w:r>
          </w:p>
          <w:p w14:paraId="553B9CAE" w14:textId="77777777" w:rsidR="00745106" w:rsidRPr="002941F5" w:rsidRDefault="00745106" w:rsidP="00932E51">
            <w:pPr>
              <w:pStyle w:val="TableParagraph"/>
              <w:ind w:left="823" w:right="2633"/>
              <w:rPr>
                <w:rFonts w:ascii="Arial" w:hAnsi="Arial" w:cs="Arial"/>
                <w:sz w:val="24"/>
                <w:szCs w:val="24"/>
              </w:rPr>
            </w:pPr>
            <w:r w:rsidRPr="002941F5">
              <w:rPr>
                <w:rFonts w:ascii="Arial" w:hAnsi="Arial" w:cs="Arial"/>
                <w:sz w:val="24"/>
                <w:szCs w:val="24"/>
              </w:rPr>
              <w:t>Naši vjeronaučni susreti Otkrivamo znakove Božje dobrote Ljudi i poslije smrti žive s Bogom Isusovo rođenje</w:t>
            </w:r>
          </w:p>
          <w:p w14:paraId="6AF68F4F" w14:textId="77777777" w:rsidR="00745106" w:rsidRPr="002941F5" w:rsidRDefault="00745106" w:rsidP="00932E51">
            <w:pPr>
              <w:pStyle w:val="TableParagraph"/>
              <w:ind w:left="823" w:right="4248"/>
              <w:rPr>
                <w:rFonts w:ascii="Arial" w:hAnsi="Arial" w:cs="Arial"/>
                <w:sz w:val="24"/>
                <w:szCs w:val="24"/>
              </w:rPr>
            </w:pPr>
            <w:r w:rsidRPr="002941F5">
              <w:rPr>
                <w:rFonts w:ascii="Arial" w:hAnsi="Arial" w:cs="Arial"/>
                <w:sz w:val="24"/>
                <w:szCs w:val="24"/>
              </w:rPr>
              <w:t>Isus susreće ljude Isusovo uskrsnuće</w:t>
            </w:r>
          </w:p>
          <w:p w14:paraId="0FE4AA36" w14:textId="77777777" w:rsidR="00745106" w:rsidRPr="002941F5" w:rsidRDefault="00745106" w:rsidP="00932E51">
            <w:pPr>
              <w:pStyle w:val="TableParagraph"/>
              <w:ind w:left="823" w:right="112"/>
              <w:rPr>
                <w:rFonts w:ascii="Arial" w:cs="Arial"/>
                <w:sz w:val="24"/>
                <w:szCs w:val="24"/>
              </w:rPr>
            </w:pPr>
            <w:r w:rsidRPr="002941F5">
              <w:rPr>
                <w:rFonts w:ascii="Arial" w:cs="Arial"/>
                <w:sz w:val="24"/>
                <w:szCs w:val="24"/>
              </w:rPr>
              <w:t>Zajedno smo uvijek radosni</w:t>
            </w:r>
          </w:p>
          <w:p w14:paraId="52628B4B" w14:textId="77777777" w:rsidR="00745106" w:rsidRPr="002941F5" w:rsidRDefault="00745106" w:rsidP="00932E51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</w:p>
          <w:p w14:paraId="2986A67F" w14:textId="77777777" w:rsidR="00745106" w:rsidRPr="002941F5" w:rsidRDefault="00745106" w:rsidP="008A04E2">
            <w:pPr>
              <w:pStyle w:val="TableParagraph"/>
              <w:numPr>
                <w:ilvl w:val="0"/>
                <w:numId w:val="33"/>
              </w:numPr>
              <w:tabs>
                <w:tab w:val="left" w:pos="812"/>
              </w:tabs>
              <w:spacing w:before="1" w:line="291" w:lineRule="exact"/>
              <w:rPr>
                <w:rFonts w:ascii="Calibri" w:hAnsi="Calibri" w:cs="Calibri"/>
                <w:sz w:val="24"/>
                <w:szCs w:val="24"/>
              </w:rPr>
            </w:pPr>
            <w:r w:rsidRPr="002941F5">
              <w:rPr>
                <w:rFonts w:ascii="Calibri" w:hAnsi="Calibri" w:cs="Calibri"/>
                <w:sz w:val="24"/>
                <w:szCs w:val="24"/>
              </w:rPr>
              <w:t>SOCIOLOŠKI OBLICIRADA:</w:t>
            </w:r>
          </w:p>
          <w:p w14:paraId="2DAE1F58" w14:textId="77777777" w:rsidR="00745106" w:rsidRPr="002941F5" w:rsidRDefault="00745106" w:rsidP="00932E51">
            <w:pPr>
              <w:pStyle w:val="TableParagraph"/>
              <w:spacing w:line="274" w:lineRule="exact"/>
              <w:ind w:left="823" w:right="112"/>
              <w:rPr>
                <w:rFonts w:ascii="Arial" w:cs="Arial"/>
                <w:sz w:val="24"/>
                <w:szCs w:val="24"/>
              </w:rPr>
            </w:pPr>
            <w:r w:rsidRPr="002941F5">
              <w:rPr>
                <w:rFonts w:ascii="Arial" w:cs="Arial"/>
                <w:sz w:val="24"/>
                <w:szCs w:val="24"/>
              </w:rPr>
              <w:t>-individualni rad,</w:t>
            </w:r>
          </w:p>
          <w:p w14:paraId="0BF53835" w14:textId="77777777" w:rsidR="00745106" w:rsidRPr="002941F5" w:rsidRDefault="00745106" w:rsidP="00932E51">
            <w:pPr>
              <w:pStyle w:val="TableParagraph"/>
              <w:ind w:left="823" w:right="112"/>
              <w:rPr>
                <w:rFonts w:ascii="Arial" w:cs="Arial"/>
                <w:sz w:val="24"/>
                <w:szCs w:val="24"/>
              </w:rPr>
            </w:pPr>
            <w:r w:rsidRPr="002941F5">
              <w:rPr>
                <w:rFonts w:ascii="Arial" w:cs="Arial"/>
                <w:sz w:val="24"/>
                <w:szCs w:val="24"/>
              </w:rPr>
              <w:t>-frontalni rad,</w:t>
            </w:r>
          </w:p>
          <w:p w14:paraId="5979F66F" w14:textId="77777777" w:rsidR="00745106" w:rsidRPr="002941F5" w:rsidRDefault="00745106" w:rsidP="00932E51">
            <w:pPr>
              <w:pStyle w:val="TableParagraph"/>
              <w:ind w:left="823" w:right="112"/>
              <w:rPr>
                <w:rFonts w:ascii="Arial" w:cs="Arial"/>
                <w:sz w:val="24"/>
                <w:szCs w:val="24"/>
              </w:rPr>
            </w:pPr>
            <w:r w:rsidRPr="002941F5">
              <w:rPr>
                <w:rFonts w:ascii="Arial" w:cs="Arial"/>
                <w:sz w:val="24"/>
                <w:szCs w:val="24"/>
              </w:rPr>
              <w:t>-rad u skupinama.</w:t>
            </w:r>
          </w:p>
          <w:p w14:paraId="36EFEE78" w14:textId="77777777" w:rsidR="00745106" w:rsidRPr="002941F5" w:rsidRDefault="00745106" w:rsidP="00932E51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</w:p>
          <w:p w14:paraId="2D9C4BE2" w14:textId="77777777" w:rsidR="00745106" w:rsidRPr="002941F5" w:rsidRDefault="00745106" w:rsidP="008A04E2">
            <w:pPr>
              <w:pStyle w:val="TableParagraph"/>
              <w:numPr>
                <w:ilvl w:val="0"/>
                <w:numId w:val="33"/>
              </w:numPr>
              <w:tabs>
                <w:tab w:val="left" w:pos="812"/>
              </w:tabs>
              <w:spacing w:before="1" w:line="291" w:lineRule="exact"/>
              <w:rPr>
                <w:rFonts w:ascii="Calibri" w:cs="Calibri"/>
                <w:sz w:val="24"/>
                <w:szCs w:val="24"/>
              </w:rPr>
            </w:pPr>
            <w:r w:rsidRPr="002941F5">
              <w:rPr>
                <w:rFonts w:ascii="Calibri" w:cs="Calibri"/>
                <w:sz w:val="24"/>
                <w:szCs w:val="24"/>
              </w:rPr>
              <w:t>METODE:</w:t>
            </w:r>
          </w:p>
          <w:p w14:paraId="6017F238" w14:textId="77777777" w:rsidR="00745106" w:rsidRPr="002941F5" w:rsidRDefault="00745106" w:rsidP="00932E51">
            <w:pPr>
              <w:pStyle w:val="TableParagraph"/>
              <w:ind w:left="823" w:right="112"/>
              <w:rPr>
                <w:rFonts w:ascii="Arial" w:hAnsi="Arial" w:cs="Arial"/>
                <w:sz w:val="24"/>
                <w:szCs w:val="24"/>
              </w:rPr>
            </w:pPr>
            <w:r w:rsidRPr="002941F5">
              <w:rPr>
                <w:rFonts w:ascii="Arial" w:hAnsi="Arial" w:cs="Arial"/>
                <w:sz w:val="24"/>
                <w:szCs w:val="24"/>
              </w:rPr>
              <w:t>-usmeno izražavanje, likovno izražavanje, molitveno izražavanje, glazbeno izražavanje, opisivanje, prepričavanje, slušanje, zamišljanje.</w:t>
            </w:r>
          </w:p>
        </w:tc>
      </w:tr>
      <w:tr w:rsidR="002941F5" w:rsidRPr="002941F5" w14:paraId="054AE035" w14:textId="77777777">
        <w:trPr>
          <w:trHeight w:hRule="exact" w:val="286"/>
        </w:trPr>
        <w:tc>
          <w:tcPr>
            <w:tcW w:w="2521" w:type="dxa"/>
          </w:tcPr>
          <w:p w14:paraId="49704DFC" w14:textId="77777777" w:rsidR="00745106" w:rsidRPr="002941F5" w:rsidRDefault="00745106" w:rsidP="00932E51">
            <w:pPr>
              <w:pStyle w:val="TableParagraph"/>
              <w:spacing w:line="269" w:lineRule="exact"/>
              <w:ind w:right="120"/>
              <w:rPr>
                <w:rFonts w:ascii="Arial" w:cs="Arial"/>
                <w:sz w:val="24"/>
                <w:szCs w:val="24"/>
              </w:rPr>
            </w:pPr>
            <w:r w:rsidRPr="002941F5">
              <w:rPr>
                <w:rFonts w:ascii="Arial" w:cs="Arial"/>
                <w:sz w:val="24"/>
                <w:szCs w:val="24"/>
              </w:rPr>
              <w:t>SURADNICI</w:t>
            </w:r>
          </w:p>
        </w:tc>
        <w:tc>
          <w:tcPr>
            <w:tcW w:w="7088" w:type="dxa"/>
          </w:tcPr>
          <w:p w14:paraId="746C9988" w14:textId="77777777" w:rsidR="00745106" w:rsidRPr="002941F5" w:rsidRDefault="00745106" w:rsidP="00932E51">
            <w:pPr>
              <w:pStyle w:val="TableParagraph"/>
              <w:spacing w:line="269" w:lineRule="exact"/>
              <w:ind w:right="112"/>
              <w:rPr>
                <w:rFonts w:ascii="Arial" w:hAnsi="Arial" w:cs="Arial"/>
                <w:sz w:val="24"/>
                <w:szCs w:val="24"/>
              </w:rPr>
            </w:pPr>
            <w:r w:rsidRPr="002941F5">
              <w:rPr>
                <w:rFonts w:ascii="Arial" w:hAnsi="Arial" w:cs="Arial"/>
                <w:sz w:val="24"/>
                <w:szCs w:val="24"/>
              </w:rPr>
              <w:t>Župnik, učitelj</w:t>
            </w:r>
          </w:p>
        </w:tc>
      </w:tr>
      <w:tr w:rsidR="002941F5" w:rsidRPr="002941F5" w14:paraId="39C04005" w14:textId="77777777">
        <w:trPr>
          <w:trHeight w:hRule="exact" w:val="562"/>
        </w:trPr>
        <w:tc>
          <w:tcPr>
            <w:tcW w:w="2521" w:type="dxa"/>
          </w:tcPr>
          <w:p w14:paraId="24881704" w14:textId="77777777" w:rsidR="00745106" w:rsidRPr="002941F5" w:rsidRDefault="00745106" w:rsidP="00932E51">
            <w:pPr>
              <w:pStyle w:val="TableParagraph"/>
              <w:ind w:right="961"/>
              <w:rPr>
                <w:rFonts w:ascii="Arial" w:cs="Arial"/>
                <w:sz w:val="24"/>
                <w:szCs w:val="24"/>
              </w:rPr>
            </w:pPr>
            <w:r w:rsidRPr="002941F5">
              <w:rPr>
                <w:rFonts w:ascii="Arial" w:cs="Arial"/>
                <w:sz w:val="24"/>
                <w:szCs w:val="24"/>
              </w:rPr>
              <w:t>VREMENIK AKTIVNOSTI</w:t>
            </w:r>
          </w:p>
        </w:tc>
        <w:tc>
          <w:tcPr>
            <w:tcW w:w="7088" w:type="dxa"/>
          </w:tcPr>
          <w:p w14:paraId="13E7AC0E" w14:textId="77777777" w:rsidR="00745106" w:rsidRPr="002941F5" w:rsidRDefault="00745106" w:rsidP="00932E51">
            <w:pPr>
              <w:pStyle w:val="TableParagraph"/>
              <w:spacing w:line="269" w:lineRule="exact"/>
              <w:ind w:right="112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2941F5">
              <w:rPr>
                <w:rFonts w:ascii="Arial" w:hAnsi="Arial" w:cs="Arial"/>
                <w:sz w:val="24"/>
                <w:szCs w:val="24"/>
                <w:lang w:val="sv-SE"/>
              </w:rPr>
              <w:t>Tijekom školske godine ( 70 sati – 2 puta tjedno ).</w:t>
            </w:r>
          </w:p>
        </w:tc>
      </w:tr>
      <w:tr w:rsidR="002941F5" w:rsidRPr="002941F5" w14:paraId="46536F4C" w14:textId="77777777">
        <w:trPr>
          <w:trHeight w:hRule="exact" w:val="562"/>
        </w:trPr>
        <w:tc>
          <w:tcPr>
            <w:tcW w:w="2521" w:type="dxa"/>
          </w:tcPr>
          <w:p w14:paraId="1F64DCBB" w14:textId="77777777" w:rsidR="00745106" w:rsidRPr="002941F5" w:rsidRDefault="00745106" w:rsidP="00932E51">
            <w:pPr>
              <w:pStyle w:val="TableParagraph"/>
              <w:ind w:right="814"/>
              <w:rPr>
                <w:rFonts w:ascii="Arial" w:hAnsi="Arial" w:cs="Arial"/>
                <w:sz w:val="24"/>
                <w:szCs w:val="24"/>
              </w:rPr>
            </w:pPr>
            <w:r w:rsidRPr="002941F5">
              <w:rPr>
                <w:rFonts w:ascii="Arial" w:hAnsi="Arial" w:cs="Arial"/>
                <w:sz w:val="24"/>
                <w:szCs w:val="24"/>
              </w:rPr>
              <w:t>TROŠKOVNIK AKTIVNOSTI</w:t>
            </w:r>
          </w:p>
        </w:tc>
        <w:tc>
          <w:tcPr>
            <w:tcW w:w="7088" w:type="dxa"/>
          </w:tcPr>
          <w:p w14:paraId="7B74AE66" w14:textId="77777777" w:rsidR="00745106" w:rsidRPr="002941F5" w:rsidRDefault="00745106" w:rsidP="00932E51">
            <w:pPr>
              <w:pStyle w:val="TableParagraph"/>
              <w:spacing w:line="269" w:lineRule="exact"/>
              <w:ind w:right="112"/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2941F5">
              <w:rPr>
                <w:rFonts w:ascii="Arial" w:hAnsi="Arial" w:cs="Arial"/>
                <w:sz w:val="24"/>
                <w:szCs w:val="24"/>
                <w:lang w:val="nb-NO"/>
              </w:rPr>
              <w:t>Troškovi za hamer, papir i fotokopiranje.</w:t>
            </w:r>
          </w:p>
        </w:tc>
      </w:tr>
      <w:tr w:rsidR="00745106" w:rsidRPr="002941F5" w14:paraId="28B3A3D8" w14:textId="77777777">
        <w:trPr>
          <w:trHeight w:hRule="exact" w:val="1942"/>
        </w:trPr>
        <w:tc>
          <w:tcPr>
            <w:tcW w:w="2521" w:type="dxa"/>
          </w:tcPr>
          <w:p w14:paraId="09E19459" w14:textId="77777777" w:rsidR="00745106" w:rsidRPr="002941F5" w:rsidRDefault="00745106" w:rsidP="00932E51">
            <w:pPr>
              <w:pStyle w:val="TableParagraph"/>
              <w:spacing w:before="4"/>
              <w:ind w:left="0"/>
              <w:rPr>
                <w:sz w:val="23"/>
                <w:szCs w:val="23"/>
                <w:lang w:val="nb-NO"/>
              </w:rPr>
            </w:pPr>
          </w:p>
          <w:p w14:paraId="2E04D6BA" w14:textId="77777777" w:rsidR="00745106" w:rsidRPr="002941F5" w:rsidRDefault="00745106" w:rsidP="00932E51">
            <w:pPr>
              <w:pStyle w:val="TableParagraph"/>
              <w:spacing w:before="1"/>
              <w:ind w:right="454"/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2941F5">
              <w:rPr>
                <w:rFonts w:ascii="Arial" w:hAnsi="Arial" w:cs="Arial"/>
                <w:sz w:val="24"/>
                <w:szCs w:val="24"/>
                <w:lang w:val="nb-NO"/>
              </w:rPr>
              <w:t>NAČIN VREDNOVANJA I NAČIN KORIŠTENJA REZULTATA VREDNOVANJA</w:t>
            </w:r>
          </w:p>
        </w:tc>
        <w:tc>
          <w:tcPr>
            <w:tcW w:w="7088" w:type="dxa"/>
          </w:tcPr>
          <w:p w14:paraId="0AAE607C" w14:textId="77777777" w:rsidR="00745106" w:rsidRPr="002941F5" w:rsidRDefault="00745106" w:rsidP="00932E51">
            <w:pPr>
              <w:pStyle w:val="TableParagraph"/>
              <w:spacing w:before="4"/>
              <w:ind w:left="0"/>
              <w:rPr>
                <w:sz w:val="23"/>
                <w:szCs w:val="23"/>
                <w:lang w:val="nb-NO"/>
              </w:rPr>
            </w:pPr>
          </w:p>
          <w:p w14:paraId="5EB83063" w14:textId="77777777" w:rsidR="00745106" w:rsidRPr="002941F5" w:rsidRDefault="00745106" w:rsidP="00932E51">
            <w:pPr>
              <w:pStyle w:val="TableParagraph"/>
              <w:spacing w:before="1"/>
              <w:ind w:right="112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2941F5">
              <w:rPr>
                <w:rFonts w:ascii="Arial" w:hAnsi="Arial" w:cs="Arial"/>
                <w:sz w:val="24"/>
                <w:szCs w:val="24"/>
                <w:lang w:val="pl-PL"/>
              </w:rPr>
              <w:t>-prema pravilniku o načinu praćenja i ocjenjivanja,</w:t>
            </w:r>
          </w:p>
          <w:p w14:paraId="5B2540C5" w14:textId="77777777" w:rsidR="00745106" w:rsidRPr="002941F5" w:rsidRDefault="00745106" w:rsidP="00932E51">
            <w:pPr>
              <w:pStyle w:val="TableParagraph"/>
              <w:ind w:right="112"/>
              <w:rPr>
                <w:rFonts w:ascii="Arial" w:cs="Arial"/>
                <w:sz w:val="24"/>
                <w:szCs w:val="24"/>
                <w:lang w:val="sv-SE"/>
              </w:rPr>
            </w:pPr>
            <w:r w:rsidRPr="002941F5">
              <w:rPr>
                <w:rFonts w:ascii="Arial" w:cs="Arial"/>
                <w:sz w:val="24"/>
                <w:szCs w:val="24"/>
                <w:lang w:val="sv-SE"/>
              </w:rPr>
              <w:t>-usmeno ispitivanje,</w:t>
            </w:r>
          </w:p>
          <w:p w14:paraId="3F32BA9B" w14:textId="77777777" w:rsidR="00745106" w:rsidRPr="002941F5" w:rsidRDefault="00745106" w:rsidP="00932E51">
            <w:pPr>
              <w:pStyle w:val="TableParagraph"/>
              <w:ind w:right="112"/>
              <w:rPr>
                <w:rFonts w:ascii="Arial" w:cs="Arial"/>
                <w:sz w:val="24"/>
                <w:szCs w:val="24"/>
                <w:lang w:val="sv-SE"/>
              </w:rPr>
            </w:pPr>
            <w:r w:rsidRPr="002941F5">
              <w:rPr>
                <w:rFonts w:ascii="Arial" w:cs="Arial"/>
                <w:sz w:val="24"/>
                <w:szCs w:val="24"/>
                <w:lang w:val="sv-SE"/>
              </w:rPr>
              <w:t>-vrednovanje skupnog rada,</w:t>
            </w:r>
          </w:p>
          <w:p w14:paraId="182D9B83" w14:textId="77777777" w:rsidR="00745106" w:rsidRPr="002941F5" w:rsidRDefault="00745106" w:rsidP="00932E51">
            <w:pPr>
              <w:pStyle w:val="TableParagraph"/>
              <w:ind w:right="112"/>
              <w:rPr>
                <w:rFonts w:ascii="Arial" w:hAnsi="Arial" w:cs="Arial"/>
                <w:sz w:val="24"/>
                <w:szCs w:val="24"/>
              </w:rPr>
            </w:pPr>
            <w:r w:rsidRPr="002941F5">
              <w:rPr>
                <w:rFonts w:ascii="Arial" w:hAnsi="Arial" w:cs="Arial"/>
                <w:sz w:val="24"/>
                <w:szCs w:val="24"/>
              </w:rPr>
              <w:t>-vrednovanje stvaralačkog izričaja</w:t>
            </w:r>
          </w:p>
        </w:tc>
      </w:tr>
    </w:tbl>
    <w:p w14:paraId="0EA1523D" w14:textId="77777777" w:rsidR="00745106" w:rsidRPr="002941F5" w:rsidRDefault="00745106">
      <w:pPr>
        <w:rPr>
          <w:rFonts w:ascii="Arial" w:hAnsi="Arial" w:cs="Arial"/>
          <w:sz w:val="24"/>
          <w:szCs w:val="24"/>
        </w:rPr>
        <w:sectPr w:rsidR="00745106" w:rsidRPr="002941F5" w:rsidSect="007E0CBE">
          <w:pgSz w:w="11910" w:h="16840"/>
          <w:pgMar w:top="1400" w:right="860" w:bottom="1160" w:left="1200" w:header="0" w:footer="975" w:gutter="0"/>
          <w:cols w:space="720"/>
        </w:sectPr>
      </w:pPr>
    </w:p>
    <w:p w14:paraId="5DDCAD8C" w14:textId="5DA12DC7" w:rsidR="00745106" w:rsidRPr="002941F5" w:rsidRDefault="00745106" w:rsidP="00EE7998">
      <w:pPr>
        <w:pStyle w:val="Naslov2"/>
      </w:pPr>
      <w:bookmarkStart w:id="10" w:name="_TOC_250015"/>
      <w:bookmarkStart w:id="11" w:name="_Toc115979854"/>
      <w:bookmarkStart w:id="12" w:name="_Toc115980138"/>
      <w:bookmarkStart w:id="13" w:name="_Toc115980864"/>
      <w:r w:rsidRPr="002941F5">
        <w:lastRenderedPageBreak/>
        <w:t>DRUGI</w:t>
      </w:r>
      <w:bookmarkEnd w:id="10"/>
      <w:r w:rsidR="00EE7998">
        <w:t xml:space="preserve"> </w:t>
      </w:r>
      <w:r w:rsidRPr="002941F5">
        <w:t>RAZRED</w:t>
      </w:r>
      <w:bookmarkEnd w:id="11"/>
      <w:bookmarkEnd w:id="12"/>
      <w:bookmarkEnd w:id="13"/>
    </w:p>
    <w:p w14:paraId="75FAC752" w14:textId="77777777" w:rsidR="00745106" w:rsidRPr="002941F5" w:rsidRDefault="00745106" w:rsidP="003D4271">
      <w:pPr>
        <w:pStyle w:val="Naslov1"/>
        <w:tabs>
          <w:tab w:val="left" w:pos="925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6"/>
        <w:gridCol w:w="6910"/>
      </w:tblGrid>
      <w:tr w:rsidR="002941F5" w:rsidRPr="002941F5" w14:paraId="7E6980D5" w14:textId="77777777" w:rsidTr="008A623F">
        <w:tc>
          <w:tcPr>
            <w:tcW w:w="2376" w:type="dxa"/>
            <w:vAlign w:val="center"/>
          </w:tcPr>
          <w:p w14:paraId="5AF50AEF" w14:textId="77777777" w:rsidR="0022532F" w:rsidRPr="002941F5" w:rsidRDefault="0022532F" w:rsidP="008A623F">
            <w:pPr>
              <w:tabs>
                <w:tab w:val="left" w:pos="1674"/>
              </w:tabs>
              <w:rPr>
                <w:b/>
                <w:sz w:val="20"/>
                <w:szCs w:val="20"/>
              </w:rPr>
            </w:pPr>
            <w:r w:rsidRPr="002941F5">
              <w:rPr>
                <w:b/>
                <w:sz w:val="20"/>
                <w:szCs w:val="20"/>
              </w:rPr>
              <w:t>NAZIV AKTIVNOSTI:</w:t>
            </w:r>
          </w:p>
        </w:tc>
        <w:tc>
          <w:tcPr>
            <w:tcW w:w="6910" w:type="dxa"/>
          </w:tcPr>
          <w:p w14:paraId="05B1507D" w14:textId="77777777" w:rsidR="0022532F" w:rsidRPr="002941F5" w:rsidRDefault="0022532F" w:rsidP="008A623F">
            <w:pPr>
              <w:autoSpaceDE w:val="0"/>
              <w:autoSpaceDN w:val="0"/>
              <w:adjustRightInd w:val="0"/>
              <w:ind w:left="459"/>
              <w:jc w:val="center"/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DOPUNSKA NASTAVA MATEMATIKE, 2. razred</w:t>
            </w:r>
          </w:p>
        </w:tc>
      </w:tr>
      <w:tr w:rsidR="002941F5" w:rsidRPr="002941F5" w14:paraId="4837334E" w14:textId="77777777" w:rsidTr="008A623F">
        <w:tc>
          <w:tcPr>
            <w:tcW w:w="2376" w:type="dxa"/>
            <w:vAlign w:val="center"/>
          </w:tcPr>
          <w:p w14:paraId="308058C7" w14:textId="77777777" w:rsidR="0022532F" w:rsidRPr="002941F5" w:rsidRDefault="0022532F" w:rsidP="008A623F">
            <w:pPr>
              <w:tabs>
                <w:tab w:val="left" w:pos="1674"/>
              </w:tabs>
              <w:rPr>
                <w:b/>
                <w:sz w:val="20"/>
                <w:szCs w:val="20"/>
              </w:rPr>
            </w:pPr>
            <w:r w:rsidRPr="002941F5">
              <w:rPr>
                <w:b/>
                <w:sz w:val="20"/>
                <w:szCs w:val="20"/>
              </w:rPr>
              <w:t>CILJEVI:</w:t>
            </w:r>
          </w:p>
        </w:tc>
        <w:tc>
          <w:tcPr>
            <w:tcW w:w="6910" w:type="dxa"/>
            <w:vAlign w:val="center"/>
          </w:tcPr>
          <w:p w14:paraId="46DA8543" w14:textId="77777777" w:rsidR="0022532F" w:rsidRPr="002941F5" w:rsidRDefault="0022532F" w:rsidP="00010286">
            <w:pPr>
              <w:widowControl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176" w:hanging="142"/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usvajanje gradiva koje učenici nisu uspjeli usvojiti tijekom redovite nastave</w:t>
            </w:r>
          </w:p>
        </w:tc>
      </w:tr>
      <w:tr w:rsidR="002941F5" w:rsidRPr="002941F5" w14:paraId="0B43606F" w14:textId="77777777" w:rsidTr="008A623F">
        <w:tc>
          <w:tcPr>
            <w:tcW w:w="2376" w:type="dxa"/>
            <w:vAlign w:val="center"/>
          </w:tcPr>
          <w:p w14:paraId="08B81A9F" w14:textId="77777777" w:rsidR="0022532F" w:rsidRPr="002941F5" w:rsidRDefault="0022532F" w:rsidP="008A623F">
            <w:pPr>
              <w:tabs>
                <w:tab w:val="left" w:pos="1674"/>
              </w:tabs>
              <w:rPr>
                <w:b/>
                <w:sz w:val="20"/>
                <w:szCs w:val="20"/>
              </w:rPr>
            </w:pPr>
            <w:r w:rsidRPr="002941F5">
              <w:rPr>
                <w:b/>
                <w:sz w:val="20"/>
                <w:szCs w:val="20"/>
              </w:rPr>
              <w:t>NAMJENA:</w:t>
            </w:r>
          </w:p>
        </w:tc>
        <w:tc>
          <w:tcPr>
            <w:tcW w:w="6910" w:type="dxa"/>
            <w:vAlign w:val="center"/>
          </w:tcPr>
          <w:p w14:paraId="19E1ECBA" w14:textId="77777777" w:rsidR="0022532F" w:rsidRPr="002941F5" w:rsidRDefault="0022532F" w:rsidP="00010286">
            <w:pPr>
              <w:widowControl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176" w:hanging="142"/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 xml:space="preserve">pomoć učenicima u svladavanju programa i nadoknađivanju znanja, usvajanje planiranog gradiva </w:t>
            </w:r>
            <w:proofErr w:type="gramStart"/>
            <w:r w:rsidRPr="002941F5">
              <w:rPr>
                <w:sz w:val="21"/>
                <w:szCs w:val="21"/>
              </w:rPr>
              <w:t>prema  individualnim</w:t>
            </w:r>
            <w:proofErr w:type="gramEnd"/>
            <w:r w:rsidRPr="002941F5">
              <w:rPr>
                <w:sz w:val="21"/>
                <w:szCs w:val="21"/>
              </w:rPr>
              <w:t xml:space="preserve"> sposobnostima</w:t>
            </w:r>
          </w:p>
        </w:tc>
      </w:tr>
      <w:tr w:rsidR="002941F5" w:rsidRPr="002941F5" w14:paraId="584BD5E0" w14:textId="77777777" w:rsidTr="008A623F">
        <w:tc>
          <w:tcPr>
            <w:tcW w:w="2376" w:type="dxa"/>
            <w:vAlign w:val="center"/>
          </w:tcPr>
          <w:p w14:paraId="32D73307" w14:textId="77777777" w:rsidR="0022532F" w:rsidRPr="002941F5" w:rsidRDefault="0022532F" w:rsidP="008A623F">
            <w:pPr>
              <w:tabs>
                <w:tab w:val="left" w:pos="1674"/>
              </w:tabs>
              <w:rPr>
                <w:b/>
                <w:sz w:val="20"/>
                <w:szCs w:val="20"/>
              </w:rPr>
            </w:pPr>
            <w:r w:rsidRPr="002941F5">
              <w:rPr>
                <w:b/>
                <w:sz w:val="20"/>
                <w:szCs w:val="20"/>
              </w:rPr>
              <w:t>NOSITELJI:</w:t>
            </w:r>
          </w:p>
        </w:tc>
        <w:tc>
          <w:tcPr>
            <w:tcW w:w="6910" w:type="dxa"/>
            <w:vAlign w:val="center"/>
          </w:tcPr>
          <w:p w14:paraId="04CD6FEF" w14:textId="77777777" w:rsidR="0022532F" w:rsidRPr="002941F5" w:rsidRDefault="0022532F" w:rsidP="008A623F">
            <w:pPr>
              <w:autoSpaceDE w:val="0"/>
              <w:autoSpaceDN w:val="0"/>
              <w:adjustRightInd w:val="0"/>
              <w:ind w:left="34"/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Maša Biočić, učenici po potrebi</w:t>
            </w:r>
          </w:p>
        </w:tc>
      </w:tr>
      <w:tr w:rsidR="002941F5" w:rsidRPr="002941F5" w14:paraId="21A9A467" w14:textId="77777777" w:rsidTr="008A623F">
        <w:tc>
          <w:tcPr>
            <w:tcW w:w="2376" w:type="dxa"/>
            <w:vAlign w:val="center"/>
          </w:tcPr>
          <w:p w14:paraId="7058D919" w14:textId="77777777" w:rsidR="0022532F" w:rsidRPr="002941F5" w:rsidRDefault="0022532F" w:rsidP="008A623F">
            <w:pPr>
              <w:tabs>
                <w:tab w:val="left" w:pos="1674"/>
              </w:tabs>
              <w:rPr>
                <w:b/>
                <w:sz w:val="20"/>
                <w:szCs w:val="20"/>
              </w:rPr>
            </w:pPr>
            <w:r w:rsidRPr="002941F5">
              <w:rPr>
                <w:b/>
                <w:sz w:val="20"/>
                <w:szCs w:val="20"/>
              </w:rPr>
              <w:t>NAČIN REALIZACIJE:</w:t>
            </w:r>
          </w:p>
        </w:tc>
        <w:tc>
          <w:tcPr>
            <w:tcW w:w="6910" w:type="dxa"/>
            <w:vAlign w:val="center"/>
          </w:tcPr>
          <w:p w14:paraId="1B8D9569" w14:textId="77777777" w:rsidR="0022532F" w:rsidRPr="002941F5" w:rsidRDefault="0022532F" w:rsidP="00010286">
            <w:pPr>
              <w:widowControl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76" w:hanging="142"/>
              <w:rPr>
                <w:rFonts w:cs="Calibri"/>
                <w:sz w:val="21"/>
                <w:szCs w:val="21"/>
                <w:lang w:eastAsia="hr-HR"/>
              </w:rPr>
            </w:pPr>
            <w:r w:rsidRPr="002941F5">
              <w:rPr>
                <w:rFonts w:cs="Calibri"/>
                <w:sz w:val="21"/>
                <w:szCs w:val="21"/>
                <w:lang w:eastAsia="hr-HR"/>
              </w:rPr>
              <w:t>individualizirani pristup svakom učeniku u skladu s njegovim potrebama; održavanje satova vježbanja i ponavljanja, radni listići</w:t>
            </w:r>
          </w:p>
        </w:tc>
      </w:tr>
      <w:tr w:rsidR="002941F5" w:rsidRPr="002941F5" w14:paraId="0538FC3D" w14:textId="77777777" w:rsidTr="008A623F">
        <w:tc>
          <w:tcPr>
            <w:tcW w:w="2376" w:type="dxa"/>
            <w:vAlign w:val="center"/>
          </w:tcPr>
          <w:p w14:paraId="0414D34C" w14:textId="77777777" w:rsidR="0022532F" w:rsidRPr="002941F5" w:rsidRDefault="0022532F" w:rsidP="008A623F">
            <w:pPr>
              <w:tabs>
                <w:tab w:val="left" w:pos="1674"/>
              </w:tabs>
              <w:rPr>
                <w:b/>
                <w:sz w:val="20"/>
                <w:szCs w:val="20"/>
              </w:rPr>
            </w:pPr>
            <w:r w:rsidRPr="002941F5">
              <w:rPr>
                <w:b/>
                <w:sz w:val="20"/>
                <w:szCs w:val="20"/>
              </w:rPr>
              <w:t>VREMENIK:</w:t>
            </w:r>
          </w:p>
        </w:tc>
        <w:tc>
          <w:tcPr>
            <w:tcW w:w="6910" w:type="dxa"/>
            <w:vAlign w:val="center"/>
          </w:tcPr>
          <w:p w14:paraId="2DFAAFDA" w14:textId="77777777" w:rsidR="0022532F" w:rsidRPr="002941F5" w:rsidRDefault="0022532F" w:rsidP="00010286">
            <w:pPr>
              <w:widowControl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176" w:hanging="142"/>
              <w:rPr>
                <w:sz w:val="21"/>
                <w:szCs w:val="21"/>
              </w:rPr>
            </w:pPr>
            <w:r w:rsidRPr="002941F5">
              <w:rPr>
                <w:rFonts w:cs="Calibri"/>
                <w:sz w:val="21"/>
                <w:szCs w:val="21"/>
                <w:lang w:eastAsia="hr-HR"/>
              </w:rPr>
              <w:t xml:space="preserve">1 sat svaki </w:t>
            </w:r>
            <w:proofErr w:type="gramStart"/>
            <w:r w:rsidRPr="002941F5">
              <w:rPr>
                <w:rFonts w:cs="Calibri"/>
                <w:sz w:val="21"/>
                <w:szCs w:val="21"/>
                <w:lang w:eastAsia="hr-HR"/>
              </w:rPr>
              <w:t>drugi  tjedan</w:t>
            </w:r>
            <w:proofErr w:type="gramEnd"/>
            <w:r w:rsidRPr="002941F5">
              <w:rPr>
                <w:rFonts w:cs="Calibri"/>
                <w:sz w:val="21"/>
                <w:szCs w:val="21"/>
                <w:lang w:eastAsia="hr-HR"/>
              </w:rPr>
              <w:t xml:space="preserve"> tijekom cijele školske godine</w:t>
            </w:r>
          </w:p>
        </w:tc>
      </w:tr>
      <w:tr w:rsidR="002941F5" w:rsidRPr="002941F5" w14:paraId="7EE480B2" w14:textId="77777777" w:rsidTr="008A623F">
        <w:tc>
          <w:tcPr>
            <w:tcW w:w="2376" w:type="dxa"/>
            <w:vAlign w:val="center"/>
          </w:tcPr>
          <w:p w14:paraId="763172EB" w14:textId="77777777" w:rsidR="0022532F" w:rsidRPr="002941F5" w:rsidRDefault="0022532F" w:rsidP="008A623F">
            <w:pPr>
              <w:tabs>
                <w:tab w:val="left" w:pos="1674"/>
              </w:tabs>
              <w:rPr>
                <w:b/>
                <w:sz w:val="20"/>
                <w:szCs w:val="20"/>
              </w:rPr>
            </w:pPr>
            <w:r w:rsidRPr="002941F5">
              <w:rPr>
                <w:b/>
                <w:sz w:val="20"/>
                <w:szCs w:val="20"/>
              </w:rPr>
              <w:t>TROŠKOVNIK:</w:t>
            </w:r>
          </w:p>
        </w:tc>
        <w:tc>
          <w:tcPr>
            <w:tcW w:w="6910" w:type="dxa"/>
            <w:vAlign w:val="center"/>
          </w:tcPr>
          <w:p w14:paraId="62129B81" w14:textId="77777777" w:rsidR="0022532F" w:rsidRPr="002941F5" w:rsidRDefault="0022532F" w:rsidP="00010286">
            <w:pPr>
              <w:widowControl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176" w:hanging="142"/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troškovi za potrebe kopiranja i printanja materijala</w:t>
            </w:r>
          </w:p>
        </w:tc>
      </w:tr>
      <w:tr w:rsidR="0022532F" w:rsidRPr="002941F5" w14:paraId="622697F7" w14:textId="77777777" w:rsidTr="008A623F">
        <w:tc>
          <w:tcPr>
            <w:tcW w:w="2376" w:type="dxa"/>
            <w:vAlign w:val="center"/>
          </w:tcPr>
          <w:p w14:paraId="1F2A2EE4" w14:textId="77777777" w:rsidR="0022532F" w:rsidRPr="002941F5" w:rsidRDefault="0022532F" w:rsidP="008A623F">
            <w:pPr>
              <w:tabs>
                <w:tab w:val="left" w:pos="1674"/>
              </w:tabs>
              <w:rPr>
                <w:b/>
                <w:sz w:val="20"/>
                <w:szCs w:val="20"/>
              </w:rPr>
            </w:pPr>
            <w:r w:rsidRPr="002941F5">
              <w:rPr>
                <w:b/>
                <w:sz w:val="20"/>
                <w:szCs w:val="20"/>
              </w:rPr>
              <w:t>NAČIN VREDNOVANJA I KORIŠTENJA REZULTATA:</w:t>
            </w:r>
          </w:p>
        </w:tc>
        <w:tc>
          <w:tcPr>
            <w:tcW w:w="6910" w:type="dxa"/>
            <w:vAlign w:val="center"/>
          </w:tcPr>
          <w:p w14:paraId="3055AEFB" w14:textId="77777777" w:rsidR="0022532F" w:rsidRPr="002941F5" w:rsidRDefault="0022532F" w:rsidP="00010286">
            <w:pPr>
              <w:widowControl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176" w:hanging="142"/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 xml:space="preserve"> </w:t>
            </w:r>
            <w:r w:rsidRPr="002941F5">
              <w:rPr>
                <w:rFonts w:cs="Calibri"/>
                <w:sz w:val="21"/>
                <w:szCs w:val="21"/>
                <w:lang w:eastAsia="hr-HR"/>
              </w:rPr>
              <w:t>sustavno opisno praćenje i bilježenje učenikovih postignuća i uspjeha, interesa, motivacija i sposobnosti</w:t>
            </w:r>
          </w:p>
        </w:tc>
      </w:tr>
    </w:tbl>
    <w:p w14:paraId="7DA0D530" w14:textId="77777777" w:rsidR="0022532F" w:rsidRPr="002941F5" w:rsidRDefault="0022532F" w:rsidP="0022532F"/>
    <w:p w14:paraId="6B1F76DE" w14:textId="77777777" w:rsidR="0022532F" w:rsidRPr="002941F5" w:rsidRDefault="0022532F" w:rsidP="0022532F">
      <w:pPr>
        <w:tabs>
          <w:tab w:val="left" w:pos="1674"/>
        </w:tabs>
        <w:jc w:val="center"/>
        <w:rPr>
          <w:b/>
          <w:sz w:val="28"/>
          <w:szCs w:val="28"/>
          <w:lang w:val="hr-HR"/>
        </w:rPr>
      </w:pPr>
      <w:r w:rsidRPr="002941F5">
        <w:rPr>
          <w:b/>
          <w:sz w:val="28"/>
          <w:szCs w:val="28"/>
        </w:rPr>
        <w:t>PLAN DODATNOG RADA S UČENICIM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6626"/>
      </w:tblGrid>
      <w:tr w:rsidR="002941F5" w:rsidRPr="002941F5" w14:paraId="66F91160" w14:textId="77777777" w:rsidTr="0022532F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00D33" w14:textId="77777777" w:rsidR="0022532F" w:rsidRPr="002941F5" w:rsidRDefault="0022532F">
            <w:pPr>
              <w:tabs>
                <w:tab w:val="left" w:pos="1674"/>
              </w:tabs>
              <w:rPr>
                <w:b/>
              </w:rPr>
            </w:pPr>
            <w:r w:rsidRPr="002941F5">
              <w:rPr>
                <w:b/>
              </w:rPr>
              <w:t>NAZIV AKTIVNOSTI: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71C65" w14:textId="77777777" w:rsidR="0022532F" w:rsidRPr="002941F5" w:rsidRDefault="0022532F">
            <w:pPr>
              <w:autoSpaceDE w:val="0"/>
              <w:autoSpaceDN w:val="0"/>
              <w:adjustRightInd w:val="0"/>
              <w:ind w:left="459"/>
              <w:jc w:val="center"/>
              <w:rPr>
                <w:rFonts w:cs="Calibri"/>
                <w:b/>
                <w:lang w:eastAsia="hr-HR"/>
              </w:rPr>
            </w:pPr>
            <w:r w:rsidRPr="002941F5">
              <w:rPr>
                <w:rFonts w:cs="Calibri"/>
                <w:b/>
                <w:lang w:eastAsia="hr-HR"/>
              </w:rPr>
              <w:t>DODATNA NASTAVA MATEMATIKE, 2. razred</w:t>
            </w:r>
          </w:p>
        </w:tc>
      </w:tr>
      <w:tr w:rsidR="002941F5" w:rsidRPr="002941F5" w14:paraId="4DB0779A" w14:textId="77777777" w:rsidTr="0022532F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C8309" w14:textId="77777777" w:rsidR="0022532F" w:rsidRPr="002941F5" w:rsidRDefault="0022532F">
            <w:pPr>
              <w:tabs>
                <w:tab w:val="left" w:pos="1674"/>
              </w:tabs>
              <w:rPr>
                <w:b/>
              </w:rPr>
            </w:pPr>
            <w:r w:rsidRPr="002941F5">
              <w:rPr>
                <w:b/>
              </w:rPr>
              <w:t>CILJEVI: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BF770" w14:textId="77777777" w:rsidR="0022532F" w:rsidRPr="002941F5" w:rsidRDefault="0022532F" w:rsidP="00010286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5" w:hanging="141"/>
              <w:rPr>
                <w:rFonts w:cs="Calibri"/>
                <w:lang w:eastAsia="hr-HR"/>
              </w:rPr>
            </w:pPr>
            <w:r w:rsidRPr="002941F5">
              <w:rPr>
                <w:rFonts w:cs="Calibri"/>
                <w:lang w:eastAsia="hr-HR"/>
              </w:rPr>
              <w:t>rad s učenicima koji pokazuju poseban interes za matematiku i ostvaruju nadprosječne rezultate</w:t>
            </w:r>
          </w:p>
        </w:tc>
      </w:tr>
      <w:tr w:rsidR="002941F5" w:rsidRPr="002941F5" w14:paraId="25430F87" w14:textId="77777777" w:rsidTr="0022532F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928CA" w14:textId="77777777" w:rsidR="0022532F" w:rsidRPr="002941F5" w:rsidRDefault="0022532F">
            <w:pPr>
              <w:tabs>
                <w:tab w:val="left" w:pos="1674"/>
              </w:tabs>
              <w:rPr>
                <w:b/>
              </w:rPr>
            </w:pPr>
            <w:r w:rsidRPr="002941F5">
              <w:rPr>
                <w:b/>
              </w:rPr>
              <w:t>NAMJENA: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E78B1" w14:textId="77777777" w:rsidR="0022532F" w:rsidRPr="002941F5" w:rsidRDefault="0022532F" w:rsidP="00010286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5" w:hanging="141"/>
              <w:rPr>
                <w:rFonts w:cs="Calibri"/>
                <w:lang w:eastAsia="hr-HR"/>
              </w:rPr>
            </w:pPr>
            <w:r w:rsidRPr="002941F5">
              <w:rPr>
                <w:rFonts w:cs="Calibri"/>
                <w:lang w:eastAsia="hr-HR"/>
              </w:rPr>
              <w:t>dodatno proširiti znanje, korištenje dodatnih izvora znanja</w:t>
            </w:r>
          </w:p>
          <w:p w14:paraId="77F8F7B0" w14:textId="77777777" w:rsidR="0022532F" w:rsidRPr="002941F5" w:rsidRDefault="0022532F" w:rsidP="00010286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5" w:hanging="141"/>
              <w:rPr>
                <w:rFonts w:cs="Calibri"/>
                <w:lang w:eastAsia="hr-HR"/>
              </w:rPr>
            </w:pPr>
            <w:r w:rsidRPr="002941F5">
              <w:rPr>
                <w:rFonts w:cs="Calibri"/>
                <w:lang w:eastAsia="hr-HR"/>
              </w:rPr>
              <w:t>motivirati učenike za istraživački rad</w:t>
            </w:r>
          </w:p>
        </w:tc>
      </w:tr>
      <w:tr w:rsidR="002941F5" w:rsidRPr="002941F5" w14:paraId="0D2853E1" w14:textId="77777777" w:rsidTr="0022532F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779CC" w14:textId="77777777" w:rsidR="0022532F" w:rsidRPr="002941F5" w:rsidRDefault="0022532F">
            <w:pPr>
              <w:tabs>
                <w:tab w:val="left" w:pos="1674"/>
              </w:tabs>
              <w:rPr>
                <w:b/>
              </w:rPr>
            </w:pPr>
            <w:r w:rsidRPr="002941F5">
              <w:rPr>
                <w:b/>
              </w:rPr>
              <w:t>NOSITELJI: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85316" w14:textId="77777777" w:rsidR="0022532F" w:rsidRPr="002941F5" w:rsidRDefault="0022532F" w:rsidP="00010286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5" w:hanging="141"/>
              <w:rPr>
                <w:rFonts w:cs="Calibri"/>
                <w:lang w:eastAsia="hr-HR"/>
              </w:rPr>
            </w:pPr>
            <w:r w:rsidRPr="002941F5">
              <w:rPr>
                <w:rFonts w:cs="Calibri"/>
                <w:lang w:eastAsia="hr-HR"/>
              </w:rPr>
              <w:t xml:space="preserve">Maša </w:t>
            </w:r>
            <w:proofErr w:type="gramStart"/>
            <w:r w:rsidRPr="002941F5">
              <w:rPr>
                <w:rFonts w:cs="Calibri"/>
                <w:lang w:eastAsia="hr-HR"/>
              </w:rPr>
              <w:t>Biočić,  učenici</w:t>
            </w:r>
            <w:proofErr w:type="gramEnd"/>
          </w:p>
        </w:tc>
      </w:tr>
      <w:tr w:rsidR="002941F5" w:rsidRPr="002941F5" w14:paraId="199196D3" w14:textId="77777777" w:rsidTr="0022532F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68CE4" w14:textId="77777777" w:rsidR="0022532F" w:rsidRPr="002941F5" w:rsidRDefault="0022532F">
            <w:pPr>
              <w:tabs>
                <w:tab w:val="left" w:pos="1674"/>
              </w:tabs>
              <w:rPr>
                <w:b/>
              </w:rPr>
            </w:pPr>
            <w:r w:rsidRPr="002941F5">
              <w:rPr>
                <w:b/>
              </w:rPr>
              <w:t>NAČIN REALIZACIJE: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802D5" w14:textId="77777777" w:rsidR="0022532F" w:rsidRPr="002941F5" w:rsidRDefault="0022532F" w:rsidP="00010286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5" w:hanging="175"/>
              <w:rPr>
                <w:rFonts w:cs="Calibri"/>
                <w:lang w:eastAsia="hr-HR"/>
              </w:rPr>
            </w:pPr>
            <w:r w:rsidRPr="002941F5">
              <w:rPr>
                <w:rFonts w:cs="Calibri"/>
                <w:lang w:eastAsia="hr-HR"/>
              </w:rPr>
              <w:t xml:space="preserve">individualizirani pristup, rad u paru </w:t>
            </w:r>
          </w:p>
        </w:tc>
      </w:tr>
      <w:tr w:rsidR="002941F5" w:rsidRPr="002941F5" w14:paraId="0B772792" w14:textId="77777777" w:rsidTr="0022532F">
        <w:trPr>
          <w:trHeight w:val="7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3D048" w14:textId="77777777" w:rsidR="0022532F" w:rsidRPr="002941F5" w:rsidRDefault="0022532F">
            <w:pPr>
              <w:tabs>
                <w:tab w:val="left" w:pos="1674"/>
              </w:tabs>
              <w:rPr>
                <w:b/>
              </w:rPr>
            </w:pPr>
            <w:r w:rsidRPr="002941F5">
              <w:rPr>
                <w:b/>
              </w:rPr>
              <w:t>VREMENIK: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A1368" w14:textId="77777777" w:rsidR="0022532F" w:rsidRPr="002941F5" w:rsidRDefault="0022532F" w:rsidP="00010286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5" w:hanging="175"/>
              <w:rPr>
                <w:rFonts w:cs="Calibri"/>
                <w:lang w:eastAsia="hr-HR"/>
              </w:rPr>
            </w:pPr>
            <w:r w:rsidRPr="002941F5">
              <w:rPr>
                <w:rFonts w:cs="Calibri"/>
                <w:lang w:eastAsia="hr-HR"/>
              </w:rPr>
              <w:t>1 sat tjedno tijekom školske godine i po potrebi</w:t>
            </w:r>
          </w:p>
        </w:tc>
      </w:tr>
      <w:tr w:rsidR="002941F5" w:rsidRPr="002941F5" w14:paraId="2C3EE3B3" w14:textId="77777777" w:rsidTr="0022532F">
        <w:trPr>
          <w:trHeight w:val="7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5C026" w14:textId="77777777" w:rsidR="0022532F" w:rsidRPr="002941F5" w:rsidRDefault="0022532F">
            <w:pPr>
              <w:tabs>
                <w:tab w:val="left" w:pos="1674"/>
              </w:tabs>
              <w:rPr>
                <w:b/>
              </w:rPr>
            </w:pPr>
            <w:r w:rsidRPr="002941F5">
              <w:rPr>
                <w:b/>
              </w:rPr>
              <w:t>TROŠKOVNIK: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96B87" w14:textId="77777777" w:rsidR="0022532F" w:rsidRPr="002941F5" w:rsidRDefault="0022532F" w:rsidP="00010286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5" w:hanging="141"/>
              <w:rPr>
                <w:rFonts w:cs="Calibri"/>
                <w:lang w:eastAsia="hr-HR"/>
              </w:rPr>
            </w:pPr>
            <w:r w:rsidRPr="002941F5">
              <w:rPr>
                <w:rFonts w:cs="Calibri"/>
                <w:lang w:eastAsia="hr-HR"/>
              </w:rPr>
              <w:t>potrošni materijal tijekom rada</w:t>
            </w:r>
          </w:p>
        </w:tc>
      </w:tr>
      <w:tr w:rsidR="0022532F" w:rsidRPr="002941F5" w14:paraId="1963A081" w14:textId="77777777" w:rsidTr="0022532F">
        <w:trPr>
          <w:trHeight w:val="7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212B6" w14:textId="77777777" w:rsidR="0022532F" w:rsidRPr="002941F5" w:rsidRDefault="0022532F">
            <w:pPr>
              <w:tabs>
                <w:tab w:val="left" w:pos="1674"/>
              </w:tabs>
              <w:rPr>
                <w:b/>
              </w:rPr>
            </w:pPr>
            <w:r w:rsidRPr="002941F5">
              <w:rPr>
                <w:b/>
              </w:rPr>
              <w:t>NAČIN VREDNOVANJA I KORIŠTENJA REZULTATA: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48AEF" w14:textId="77777777" w:rsidR="0022532F" w:rsidRPr="002941F5" w:rsidRDefault="0022532F" w:rsidP="00010286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5" w:hanging="141"/>
              <w:rPr>
                <w:rFonts w:cs="Calibri"/>
                <w:lang w:eastAsia="hr-HR"/>
              </w:rPr>
            </w:pPr>
            <w:r w:rsidRPr="002941F5">
              <w:rPr>
                <w:rFonts w:cs="Calibri"/>
                <w:lang w:eastAsia="hr-HR"/>
              </w:rPr>
              <w:t xml:space="preserve"> opisno i pismeno praćenje tijekom rada</w:t>
            </w:r>
          </w:p>
          <w:p w14:paraId="34D2E338" w14:textId="77777777" w:rsidR="0022532F" w:rsidRPr="002941F5" w:rsidRDefault="0022532F" w:rsidP="00010286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5" w:hanging="141"/>
              <w:rPr>
                <w:rFonts w:cs="Calibri"/>
                <w:lang w:eastAsia="hr-HR"/>
              </w:rPr>
            </w:pPr>
            <w:r w:rsidRPr="002941F5">
              <w:rPr>
                <w:rFonts w:cs="Calibri"/>
                <w:lang w:eastAsia="hr-HR"/>
              </w:rPr>
              <w:t>isticanje i pohvaljivanje za postignute rezultate</w:t>
            </w:r>
          </w:p>
        </w:tc>
      </w:tr>
    </w:tbl>
    <w:p w14:paraId="1E114171" w14:textId="77777777" w:rsidR="0022532F" w:rsidRPr="002941F5" w:rsidRDefault="0022532F" w:rsidP="0022532F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6"/>
        <w:gridCol w:w="6910"/>
      </w:tblGrid>
      <w:tr w:rsidR="002941F5" w:rsidRPr="002941F5" w14:paraId="2BFDF293" w14:textId="77777777" w:rsidTr="0022532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3FDF5" w14:textId="77777777" w:rsidR="0022532F" w:rsidRPr="002941F5" w:rsidRDefault="0022532F">
            <w:pPr>
              <w:tabs>
                <w:tab w:val="left" w:pos="1674"/>
              </w:tabs>
              <w:rPr>
                <w:b/>
                <w:sz w:val="20"/>
                <w:szCs w:val="20"/>
                <w:lang w:val="hr-HR"/>
              </w:rPr>
            </w:pPr>
            <w:r w:rsidRPr="002941F5">
              <w:rPr>
                <w:b/>
                <w:sz w:val="20"/>
                <w:szCs w:val="20"/>
              </w:rPr>
              <w:t>NAZIV AKTIVNOSTI: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27F64" w14:textId="77777777" w:rsidR="0022532F" w:rsidRPr="002941F5" w:rsidRDefault="0022532F">
            <w:pPr>
              <w:autoSpaceDE w:val="0"/>
              <w:autoSpaceDN w:val="0"/>
              <w:adjustRightInd w:val="0"/>
              <w:ind w:left="459"/>
              <w:jc w:val="center"/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DOPUNSKA NASTAVA HRVATSKOG JEZIKA, 2. razred</w:t>
            </w:r>
          </w:p>
        </w:tc>
      </w:tr>
      <w:tr w:rsidR="002941F5" w:rsidRPr="002941F5" w14:paraId="5D021F98" w14:textId="77777777" w:rsidTr="0022532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FC3AC" w14:textId="77777777" w:rsidR="0022532F" w:rsidRPr="002941F5" w:rsidRDefault="0022532F">
            <w:pPr>
              <w:tabs>
                <w:tab w:val="left" w:pos="1674"/>
              </w:tabs>
              <w:rPr>
                <w:b/>
                <w:sz w:val="20"/>
                <w:szCs w:val="20"/>
              </w:rPr>
            </w:pPr>
            <w:r w:rsidRPr="002941F5">
              <w:rPr>
                <w:b/>
                <w:sz w:val="20"/>
                <w:szCs w:val="20"/>
              </w:rPr>
              <w:t>CILJEVI: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28842" w14:textId="77777777" w:rsidR="0022532F" w:rsidRPr="002941F5" w:rsidRDefault="0022532F" w:rsidP="00010286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6" w:hanging="142"/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usvajanje gradiva koje učenici nisu uspjeli usvojiti tijekom redovite nastave</w:t>
            </w:r>
          </w:p>
        </w:tc>
      </w:tr>
      <w:tr w:rsidR="002941F5" w:rsidRPr="002941F5" w14:paraId="3A483FDA" w14:textId="77777777" w:rsidTr="0022532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2FF55" w14:textId="77777777" w:rsidR="0022532F" w:rsidRPr="002941F5" w:rsidRDefault="0022532F">
            <w:pPr>
              <w:tabs>
                <w:tab w:val="left" w:pos="1674"/>
              </w:tabs>
              <w:rPr>
                <w:b/>
                <w:sz w:val="20"/>
                <w:szCs w:val="20"/>
              </w:rPr>
            </w:pPr>
            <w:r w:rsidRPr="002941F5">
              <w:rPr>
                <w:b/>
                <w:sz w:val="20"/>
                <w:szCs w:val="20"/>
              </w:rPr>
              <w:t>NAMJENA: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A360B" w14:textId="77777777" w:rsidR="0022532F" w:rsidRPr="002941F5" w:rsidRDefault="0022532F" w:rsidP="00010286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6" w:hanging="142"/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 xml:space="preserve">pomoć učenicima u svladavanju programa i nadoknađivanju znanja, usvajanje planiranog gradiva </w:t>
            </w:r>
            <w:proofErr w:type="gramStart"/>
            <w:r w:rsidRPr="002941F5">
              <w:rPr>
                <w:sz w:val="21"/>
                <w:szCs w:val="21"/>
              </w:rPr>
              <w:t>prema  individualnim</w:t>
            </w:r>
            <w:proofErr w:type="gramEnd"/>
            <w:r w:rsidRPr="002941F5">
              <w:rPr>
                <w:sz w:val="21"/>
                <w:szCs w:val="21"/>
              </w:rPr>
              <w:t xml:space="preserve"> sposobnostima</w:t>
            </w:r>
          </w:p>
        </w:tc>
      </w:tr>
      <w:tr w:rsidR="002941F5" w:rsidRPr="002941F5" w14:paraId="37E3A6BA" w14:textId="77777777" w:rsidTr="0022532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671C7" w14:textId="77777777" w:rsidR="0022532F" w:rsidRPr="002941F5" w:rsidRDefault="0022532F">
            <w:pPr>
              <w:tabs>
                <w:tab w:val="left" w:pos="1674"/>
              </w:tabs>
              <w:rPr>
                <w:b/>
                <w:sz w:val="20"/>
                <w:szCs w:val="20"/>
              </w:rPr>
            </w:pPr>
            <w:r w:rsidRPr="002941F5">
              <w:rPr>
                <w:b/>
                <w:sz w:val="20"/>
                <w:szCs w:val="20"/>
              </w:rPr>
              <w:t>NOSITELJI: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7A221" w14:textId="77777777" w:rsidR="0022532F" w:rsidRPr="002941F5" w:rsidRDefault="0022532F" w:rsidP="00010286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6" w:hanging="142"/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 xml:space="preserve">Maša Biočić, </w:t>
            </w:r>
            <w:proofErr w:type="gramStart"/>
            <w:r w:rsidRPr="002941F5">
              <w:rPr>
                <w:sz w:val="21"/>
                <w:szCs w:val="21"/>
              </w:rPr>
              <w:t>učenici  po</w:t>
            </w:r>
            <w:proofErr w:type="gramEnd"/>
            <w:r w:rsidRPr="002941F5">
              <w:rPr>
                <w:sz w:val="21"/>
                <w:szCs w:val="21"/>
              </w:rPr>
              <w:t xml:space="preserve"> potrebi</w:t>
            </w:r>
          </w:p>
        </w:tc>
      </w:tr>
      <w:tr w:rsidR="002941F5" w:rsidRPr="002941F5" w14:paraId="74922471" w14:textId="77777777" w:rsidTr="0022532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0119A" w14:textId="77777777" w:rsidR="0022532F" w:rsidRPr="002941F5" w:rsidRDefault="0022532F">
            <w:pPr>
              <w:tabs>
                <w:tab w:val="left" w:pos="1674"/>
              </w:tabs>
              <w:rPr>
                <w:b/>
                <w:sz w:val="20"/>
                <w:szCs w:val="20"/>
              </w:rPr>
            </w:pPr>
            <w:r w:rsidRPr="002941F5">
              <w:rPr>
                <w:b/>
                <w:sz w:val="20"/>
                <w:szCs w:val="20"/>
              </w:rPr>
              <w:t>NAČIN REALIZACIJE: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0073A" w14:textId="77777777" w:rsidR="0022532F" w:rsidRPr="002941F5" w:rsidRDefault="0022532F" w:rsidP="00010286">
            <w:pPr>
              <w:widowControl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176" w:hanging="142"/>
              <w:rPr>
                <w:rFonts w:cs="Calibri"/>
                <w:sz w:val="21"/>
                <w:szCs w:val="21"/>
                <w:lang w:eastAsia="hr-HR"/>
              </w:rPr>
            </w:pPr>
            <w:r w:rsidRPr="002941F5">
              <w:rPr>
                <w:rFonts w:cs="Calibri"/>
                <w:sz w:val="21"/>
                <w:szCs w:val="21"/>
                <w:lang w:eastAsia="hr-HR"/>
              </w:rPr>
              <w:t>individualizirani pristup svakom učeniku u skladu s njegovim potrebama; održavanje satova vježbanja i ponavljanja, radni listići</w:t>
            </w:r>
          </w:p>
        </w:tc>
      </w:tr>
      <w:tr w:rsidR="002941F5" w:rsidRPr="002941F5" w14:paraId="3905787D" w14:textId="77777777" w:rsidTr="0022532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D043B" w14:textId="77777777" w:rsidR="0022532F" w:rsidRPr="002941F5" w:rsidRDefault="0022532F">
            <w:pPr>
              <w:tabs>
                <w:tab w:val="left" w:pos="1674"/>
              </w:tabs>
              <w:rPr>
                <w:b/>
                <w:sz w:val="20"/>
                <w:szCs w:val="20"/>
              </w:rPr>
            </w:pPr>
            <w:r w:rsidRPr="002941F5">
              <w:rPr>
                <w:b/>
                <w:sz w:val="20"/>
                <w:szCs w:val="20"/>
              </w:rPr>
              <w:t>VREMENIK: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8049B" w14:textId="77777777" w:rsidR="0022532F" w:rsidRPr="002941F5" w:rsidRDefault="0022532F" w:rsidP="00010286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6" w:hanging="142"/>
              <w:rPr>
                <w:sz w:val="21"/>
                <w:szCs w:val="21"/>
              </w:rPr>
            </w:pPr>
            <w:r w:rsidRPr="002941F5">
              <w:rPr>
                <w:rFonts w:cs="Calibri"/>
                <w:sz w:val="21"/>
                <w:szCs w:val="21"/>
                <w:lang w:eastAsia="hr-HR"/>
              </w:rPr>
              <w:t>1 sat svaki drugi tjedan tijekom cijele školske godine</w:t>
            </w:r>
          </w:p>
        </w:tc>
      </w:tr>
      <w:tr w:rsidR="002941F5" w:rsidRPr="002941F5" w14:paraId="13AB19F8" w14:textId="77777777" w:rsidTr="0022532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C2682" w14:textId="77777777" w:rsidR="0022532F" w:rsidRPr="002941F5" w:rsidRDefault="0022532F">
            <w:pPr>
              <w:tabs>
                <w:tab w:val="left" w:pos="1674"/>
              </w:tabs>
              <w:rPr>
                <w:b/>
                <w:sz w:val="20"/>
                <w:szCs w:val="20"/>
              </w:rPr>
            </w:pPr>
            <w:r w:rsidRPr="002941F5">
              <w:rPr>
                <w:b/>
                <w:sz w:val="20"/>
                <w:szCs w:val="20"/>
              </w:rPr>
              <w:t>TROŠKOVNIK: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E0D8F" w14:textId="77777777" w:rsidR="0022532F" w:rsidRPr="002941F5" w:rsidRDefault="0022532F" w:rsidP="00010286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6" w:hanging="142"/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troškovi za potrebe kopiranja i printanja materijala</w:t>
            </w:r>
          </w:p>
        </w:tc>
      </w:tr>
      <w:tr w:rsidR="0022532F" w:rsidRPr="002941F5" w14:paraId="320FBD91" w14:textId="77777777" w:rsidTr="0022532F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FEBAE" w14:textId="77777777" w:rsidR="0022532F" w:rsidRPr="002941F5" w:rsidRDefault="0022532F">
            <w:pPr>
              <w:tabs>
                <w:tab w:val="left" w:pos="1674"/>
              </w:tabs>
              <w:rPr>
                <w:b/>
                <w:sz w:val="20"/>
                <w:szCs w:val="20"/>
              </w:rPr>
            </w:pPr>
            <w:r w:rsidRPr="002941F5">
              <w:rPr>
                <w:b/>
                <w:sz w:val="20"/>
                <w:szCs w:val="20"/>
              </w:rPr>
              <w:t>NAČIN VREDNOVANJA I KORIŠTENJA REZULTATA: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1289C" w14:textId="77777777" w:rsidR="0022532F" w:rsidRPr="002941F5" w:rsidRDefault="0022532F" w:rsidP="00010286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6" w:hanging="142"/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 xml:space="preserve"> </w:t>
            </w:r>
            <w:r w:rsidRPr="002941F5">
              <w:rPr>
                <w:rFonts w:cs="Calibri"/>
                <w:sz w:val="21"/>
                <w:szCs w:val="21"/>
                <w:lang w:eastAsia="hr-HR"/>
              </w:rPr>
              <w:t>sustavno opisno praćenje i bilježenje učenikovih postignuća i uspjeha, interesa, motivacija i sposobnosti</w:t>
            </w:r>
          </w:p>
        </w:tc>
      </w:tr>
    </w:tbl>
    <w:p w14:paraId="20E835CD" w14:textId="77777777" w:rsidR="0022532F" w:rsidRPr="002941F5" w:rsidRDefault="0022532F" w:rsidP="0022532F">
      <w:pPr>
        <w:rPr>
          <w:rFonts w:ascii="Calibri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56"/>
        <w:gridCol w:w="5953"/>
      </w:tblGrid>
      <w:tr w:rsidR="002941F5" w:rsidRPr="002941F5" w14:paraId="7F3200EF" w14:textId="77777777" w:rsidTr="000E2F70">
        <w:trPr>
          <w:trHeight w:val="245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918D6D" w14:textId="77777777" w:rsidR="0022532F" w:rsidRPr="002941F5" w:rsidRDefault="0022532F">
            <w:pPr>
              <w:pStyle w:val="StandardWeb"/>
              <w:spacing w:before="0" w:beforeAutospacing="0" w:after="0" w:afterAutospacing="0"/>
            </w:pPr>
            <w:r w:rsidRPr="002941F5">
              <w:rPr>
                <w:b/>
                <w:bCs/>
              </w:rPr>
              <w:t>NAZIV AKTIVNOSTI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EB6943" w14:textId="77777777" w:rsidR="0022532F" w:rsidRPr="002941F5" w:rsidRDefault="0022532F">
            <w:pPr>
              <w:pStyle w:val="StandardWeb"/>
              <w:spacing w:before="0" w:beforeAutospacing="0" w:after="0" w:afterAutospacing="0"/>
            </w:pPr>
            <w:r w:rsidRPr="002941F5">
              <w:rPr>
                <w:b/>
                <w:bCs/>
              </w:rPr>
              <w:t>Čitači-razredni projekt</w:t>
            </w:r>
          </w:p>
        </w:tc>
      </w:tr>
      <w:tr w:rsidR="002941F5" w:rsidRPr="002941F5" w14:paraId="3772E332" w14:textId="77777777" w:rsidTr="000E2F70">
        <w:trPr>
          <w:trHeight w:val="845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5AC99C" w14:textId="77777777" w:rsidR="0022532F" w:rsidRPr="002941F5" w:rsidRDefault="0022532F">
            <w:pPr>
              <w:pStyle w:val="StandardWeb"/>
              <w:spacing w:before="0" w:beforeAutospacing="0" w:after="0" w:afterAutospacing="0"/>
            </w:pPr>
            <w:r w:rsidRPr="002941F5">
              <w:rPr>
                <w:b/>
                <w:bCs/>
              </w:rPr>
              <w:t>CILJEVI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F53806" w14:textId="77777777" w:rsidR="0022532F" w:rsidRPr="002941F5" w:rsidRDefault="0022532F">
            <w:pPr>
              <w:pStyle w:val="StandardWeb"/>
              <w:spacing w:before="0" w:beforeAutospacing="0" w:after="0" w:afterAutospacing="0"/>
            </w:pPr>
            <w:r w:rsidRPr="002941F5">
              <w:t>-potaknuti učenike na čitanje, posebice aktivno čitanje, razvijanje tehnike čitanja; poticati kognitivni i jezični razvoj djece</w:t>
            </w:r>
          </w:p>
        </w:tc>
      </w:tr>
      <w:tr w:rsidR="002941F5" w:rsidRPr="002941F5" w14:paraId="4C99350B" w14:textId="77777777" w:rsidTr="000E2F70">
        <w:trPr>
          <w:trHeight w:val="853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82C4AA" w14:textId="77777777" w:rsidR="0022532F" w:rsidRPr="002941F5" w:rsidRDefault="0022532F">
            <w:pPr>
              <w:pStyle w:val="StandardWeb"/>
              <w:spacing w:before="0" w:beforeAutospacing="0" w:after="0" w:afterAutospacing="0"/>
            </w:pPr>
            <w:r w:rsidRPr="002941F5">
              <w:rPr>
                <w:b/>
                <w:bCs/>
              </w:rPr>
              <w:t>NAMJENA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BF93E3" w14:textId="77777777" w:rsidR="0022532F" w:rsidRPr="002941F5" w:rsidRDefault="0022532F">
            <w:pPr>
              <w:pStyle w:val="StandardWeb"/>
              <w:spacing w:before="0" w:beforeAutospacing="0" w:after="0" w:afterAutospacing="0"/>
            </w:pPr>
            <w:r w:rsidRPr="002941F5">
              <w:t>-razvijanje sposobnosti zapažanja, povezivanja, zaključivanja, kombinatorike, pamćenja; iznošenje i donošenje odluka</w:t>
            </w:r>
          </w:p>
        </w:tc>
      </w:tr>
      <w:tr w:rsidR="002941F5" w:rsidRPr="002941F5" w14:paraId="0EEA8A20" w14:textId="77777777" w:rsidTr="000E2F70">
        <w:trPr>
          <w:trHeight w:val="349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94CF13" w14:textId="77777777" w:rsidR="0022532F" w:rsidRPr="002941F5" w:rsidRDefault="0022532F">
            <w:pPr>
              <w:pStyle w:val="StandardWeb"/>
              <w:spacing w:before="0" w:beforeAutospacing="0" w:after="0" w:afterAutospacing="0"/>
            </w:pPr>
            <w:r w:rsidRPr="002941F5">
              <w:rPr>
                <w:b/>
                <w:bCs/>
              </w:rPr>
              <w:t>NOSITELJI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D8CAD7" w14:textId="77777777" w:rsidR="0022532F" w:rsidRPr="002941F5" w:rsidRDefault="0022532F">
            <w:pPr>
              <w:pStyle w:val="StandardWeb"/>
              <w:spacing w:before="0" w:beforeAutospacing="0" w:after="0" w:afterAutospacing="0"/>
            </w:pPr>
            <w:r w:rsidRPr="002941F5">
              <w:t>Učiteljica, učenici 2.razreda</w:t>
            </w:r>
          </w:p>
        </w:tc>
      </w:tr>
      <w:tr w:rsidR="002941F5" w:rsidRPr="002941F5" w14:paraId="04094B59" w14:textId="77777777" w:rsidTr="000E2F70">
        <w:trPr>
          <w:trHeight w:val="373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C1B64E" w14:textId="77777777" w:rsidR="0022532F" w:rsidRPr="002941F5" w:rsidRDefault="0022532F">
            <w:pPr>
              <w:pStyle w:val="StandardWeb"/>
              <w:spacing w:before="0" w:beforeAutospacing="0" w:after="0" w:afterAutospacing="0"/>
            </w:pPr>
            <w:r w:rsidRPr="002941F5">
              <w:rPr>
                <w:b/>
                <w:bCs/>
              </w:rPr>
              <w:lastRenderedPageBreak/>
              <w:t>NAČIN REALIZACIJE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7BAF84" w14:textId="77777777" w:rsidR="0022532F" w:rsidRPr="002941F5" w:rsidRDefault="0022532F">
            <w:pPr>
              <w:pStyle w:val="StandardWeb"/>
              <w:spacing w:before="0" w:beforeAutospacing="0" w:after="0" w:afterAutospacing="0"/>
            </w:pPr>
            <w:r w:rsidRPr="002941F5">
              <w:t>Predstavljanje knjiga, priča, javno čitanje, dramatizacija</w:t>
            </w:r>
          </w:p>
        </w:tc>
      </w:tr>
      <w:tr w:rsidR="002941F5" w:rsidRPr="002941F5" w14:paraId="03A528C0" w14:textId="77777777" w:rsidTr="000E2F70">
        <w:trPr>
          <w:trHeight w:val="30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9C5A7D" w14:textId="77777777" w:rsidR="0022532F" w:rsidRPr="002941F5" w:rsidRDefault="0022532F">
            <w:pPr>
              <w:pStyle w:val="StandardWeb"/>
              <w:spacing w:before="0" w:beforeAutospacing="0" w:after="0" w:afterAutospacing="0"/>
            </w:pPr>
            <w:r w:rsidRPr="002941F5">
              <w:rPr>
                <w:b/>
                <w:bCs/>
              </w:rPr>
              <w:t>VREMENIK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486059" w14:textId="3D70A06E" w:rsidR="0022532F" w:rsidRPr="002941F5" w:rsidRDefault="0022532F">
            <w:pPr>
              <w:pStyle w:val="StandardWeb"/>
              <w:spacing w:before="0" w:beforeAutospacing="0" w:after="0" w:afterAutospacing="0"/>
            </w:pPr>
            <w:r w:rsidRPr="002941F5">
              <w:t>2. polugodište 202</w:t>
            </w:r>
            <w:r w:rsidR="00E44024">
              <w:t>2</w:t>
            </w:r>
            <w:r w:rsidRPr="002941F5">
              <w:t>./202</w:t>
            </w:r>
            <w:r w:rsidR="00E44024">
              <w:t>3.</w:t>
            </w:r>
          </w:p>
        </w:tc>
      </w:tr>
      <w:tr w:rsidR="002941F5" w:rsidRPr="002941F5" w14:paraId="7B13AF0A" w14:textId="77777777" w:rsidTr="000E2F70">
        <w:trPr>
          <w:trHeight w:val="195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190F3C" w14:textId="77777777" w:rsidR="0022532F" w:rsidRPr="002941F5" w:rsidRDefault="0022532F">
            <w:pPr>
              <w:pStyle w:val="StandardWeb"/>
              <w:spacing w:before="0" w:beforeAutospacing="0" w:after="0" w:afterAutospacing="0" w:line="195" w:lineRule="atLeast"/>
            </w:pPr>
            <w:r w:rsidRPr="002941F5">
              <w:rPr>
                <w:b/>
                <w:bCs/>
              </w:rPr>
              <w:t>TROŠKOVNIK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6A678F" w14:textId="77777777" w:rsidR="0022532F" w:rsidRPr="002941F5" w:rsidRDefault="0022532F">
            <w:pPr>
              <w:pStyle w:val="StandardWeb"/>
              <w:spacing w:before="0" w:beforeAutospacing="0" w:after="0" w:afterAutospacing="0" w:line="195" w:lineRule="atLeast"/>
            </w:pPr>
            <w:r w:rsidRPr="002941F5">
              <w:t>-nema troškova</w:t>
            </w:r>
          </w:p>
        </w:tc>
      </w:tr>
      <w:tr w:rsidR="0022532F" w:rsidRPr="002941F5" w14:paraId="6B2E7B29" w14:textId="77777777" w:rsidTr="000E2F70">
        <w:trPr>
          <w:trHeight w:val="1294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2F0785" w14:textId="77777777" w:rsidR="0022532F" w:rsidRPr="002941F5" w:rsidRDefault="0022532F">
            <w:pPr>
              <w:pStyle w:val="StandardWeb"/>
              <w:spacing w:before="0" w:beforeAutospacing="0" w:after="0" w:afterAutospacing="0"/>
            </w:pPr>
            <w:r w:rsidRPr="002941F5">
              <w:rPr>
                <w:b/>
                <w:bCs/>
              </w:rPr>
              <w:t>NAČIN VREDNOVANJA I KORIŠTENJA REZULTATA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4060F1" w14:textId="77777777" w:rsidR="0022532F" w:rsidRPr="002941F5" w:rsidRDefault="0022532F">
            <w:pPr>
              <w:pStyle w:val="StandardWeb"/>
              <w:spacing w:before="0" w:beforeAutospacing="0" w:after="0" w:afterAutospacing="0"/>
            </w:pPr>
            <w:r w:rsidRPr="002941F5">
              <w:t>-izrada plakata, ilustracije, prezentacije</w:t>
            </w:r>
          </w:p>
          <w:p w14:paraId="50D3DF68" w14:textId="77777777" w:rsidR="0022532F" w:rsidRPr="002941F5" w:rsidRDefault="0022532F">
            <w:pPr>
              <w:pStyle w:val="StandardWeb"/>
              <w:spacing w:before="0" w:beforeAutospacing="0" w:after="0" w:afterAutospacing="0"/>
            </w:pPr>
            <w:r w:rsidRPr="002941F5">
              <w:t>-poznavanje autora i djela s kojima su se učenici susreli u čitanju</w:t>
            </w:r>
          </w:p>
        </w:tc>
      </w:tr>
    </w:tbl>
    <w:p w14:paraId="7137C0B0" w14:textId="77777777" w:rsidR="0022532F" w:rsidRPr="002941F5" w:rsidRDefault="0022532F" w:rsidP="0022532F"/>
    <w:tbl>
      <w:tblPr>
        <w:tblpPr w:leftFromText="180" w:rightFromText="180" w:vertAnchor="text" w:tblpY="1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6737"/>
      </w:tblGrid>
      <w:tr w:rsidR="002941F5" w:rsidRPr="002941F5" w14:paraId="194572A2" w14:textId="77777777" w:rsidTr="0022532F">
        <w:trPr>
          <w:trHeight w:val="24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EEF48" w14:textId="77777777" w:rsidR="0022532F" w:rsidRPr="002941F5" w:rsidRDefault="0022532F" w:rsidP="008A623F">
            <w:pPr>
              <w:tabs>
                <w:tab w:val="left" w:pos="1674"/>
              </w:tabs>
              <w:rPr>
                <w:b/>
                <w:sz w:val="21"/>
                <w:szCs w:val="21"/>
                <w:lang w:val="hr-HR"/>
              </w:rPr>
            </w:pPr>
            <w:r w:rsidRPr="002941F5">
              <w:rPr>
                <w:b/>
                <w:sz w:val="21"/>
                <w:szCs w:val="21"/>
              </w:rPr>
              <w:t>NAZIV AKTIVNOSTI:</w:t>
            </w:r>
          </w:p>
          <w:p w14:paraId="7AEE5726" w14:textId="77777777" w:rsidR="0022532F" w:rsidRPr="002941F5" w:rsidRDefault="0022532F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23D46" w14:textId="77777777" w:rsidR="0022532F" w:rsidRPr="002941F5" w:rsidRDefault="0022532F" w:rsidP="008A623F">
            <w:pPr>
              <w:jc w:val="center"/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DAN JABUKA</w:t>
            </w:r>
          </w:p>
        </w:tc>
      </w:tr>
      <w:tr w:rsidR="002941F5" w:rsidRPr="002941F5" w14:paraId="17EC489E" w14:textId="77777777" w:rsidTr="0022532F">
        <w:trPr>
          <w:trHeight w:val="18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B8047" w14:textId="77777777" w:rsidR="0022532F" w:rsidRPr="002941F5" w:rsidRDefault="0022532F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CILJEVI:</w:t>
            </w:r>
          </w:p>
          <w:p w14:paraId="2384EBF3" w14:textId="77777777" w:rsidR="0022532F" w:rsidRPr="002941F5" w:rsidRDefault="0022532F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CA00B" w14:textId="77777777" w:rsidR="0022532F" w:rsidRPr="002941F5" w:rsidRDefault="0022532F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-educiranje učenika o važnosti voća (jabuke)</w:t>
            </w:r>
          </w:p>
          <w:p w14:paraId="2574ACE0" w14:textId="77777777" w:rsidR="0022532F" w:rsidRPr="002941F5" w:rsidRDefault="0022532F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-usvajanje zdravih prehrambenih navika</w:t>
            </w:r>
          </w:p>
          <w:p w14:paraId="0818CFEA" w14:textId="77777777" w:rsidR="0022532F" w:rsidRPr="002941F5" w:rsidRDefault="0022532F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-podizanje razine svijesti o odgovornosti i očuvanju zdravlja</w:t>
            </w:r>
          </w:p>
          <w:p w14:paraId="3AED02E0" w14:textId="77777777" w:rsidR="0022532F" w:rsidRPr="002941F5" w:rsidRDefault="0022532F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-tradicijski izrazi o jabuci</w:t>
            </w:r>
          </w:p>
          <w:p w14:paraId="31940E10" w14:textId="77777777" w:rsidR="0022532F" w:rsidRPr="002941F5" w:rsidRDefault="0022532F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 xml:space="preserve">   (mudre izreke)</w:t>
            </w:r>
          </w:p>
        </w:tc>
      </w:tr>
      <w:tr w:rsidR="002941F5" w:rsidRPr="002941F5" w14:paraId="6DCA0AD4" w14:textId="77777777" w:rsidTr="0022532F">
        <w:trPr>
          <w:trHeight w:val="56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A8FD7" w14:textId="77777777" w:rsidR="0022532F" w:rsidRPr="002941F5" w:rsidRDefault="0022532F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NAMJENA:</w:t>
            </w:r>
          </w:p>
          <w:p w14:paraId="505D1F05" w14:textId="77777777" w:rsidR="0022532F" w:rsidRPr="002941F5" w:rsidRDefault="0022532F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BDC95" w14:textId="77777777" w:rsidR="0022532F" w:rsidRPr="002941F5" w:rsidRDefault="0022532F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-obilježiti Dan jabuka</w:t>
            </w:r>
          </w:p>
        </w:tc>
      </w:tr>
      <w:tr w:rsidR="002941F5" w:rsidRPr="002941F5" w14:paraId="52DF3993" w14:textId="77777777" w:rsidTr="0022532F">
        <w:trPr>
          <w:trHeight w:val="34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E6AE3" w14:textId="77777777" w:rsidR="0022532F" w:rsidRPr="002941F5" w:rsidRDefault="0022532F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NOSITELJI:</w:t>
            </w:r>
          </w:p>
          <w:p w14:paraId="73277AAD" w14:textId="77777777" w:rsidR="0022532F" w:rsidRPr="002941F5" w:rsidRDefault="0022532F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A348F" w14:textId="77777777" w:rsidR="0022532F" w:rsidRPr="002941F5" w:rsidRDefault="0022532F" w:rsidP="008A623F">
            <w:pPr>
              <w:rPr>
                <w:sz w:val="21"/>
                <w:szCs w:val="21"/>
              </w:rPr>
            </w:pPr>
            <w:proofErr w:type="gramStart"/>
            <w:r w:rsidRPr="002941F5">
              <w:rPr>
                <w:sz w:val="21"/>
                <w:szCs w:val="21"/>
              </w:rPr>
              <w:t>Učenici,učiteljica</w:t>
            </w:r>
            <w:proofErr w:type="gramEnd"/>
            <w:r w:rsidRPr="002941F5">
              <w:rPr>
                <w:sz w:val="21"/>
                <w:szCs w:val="21"/>
              </w:rPr>
              <w:t>, stručni suradnici</w:t>
            </w:r>
          </w:p>
        </w:tc>
      </w:tr>
      <w:tr w:rsidR="002941F5" w:rsidRPr="002941F5" w14:paraId="10EBEDCD" w14:textId="77777777" w:rsidTr="0022532F">
        <w:trPr>
          <w:trHeight w:val="37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09E42" w14:textId="77777777" w:rsidR="0022532F" w:rsidRPr="002941F5" w:rsidRDefault="0022532F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NAČIN REALIZACIJE:</w:t>
            </w:r>
          </w:p>
          <w:p w14:paraId="0AB42C5C" w14:textId="77777777" w:rsidR="0022532F" w:rsidRPr="002941F5" w:rsidRDefault="0022532F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68BDB" w14:textId="77777777" w:rsidR="0022532F" w:rsidRPr="002941F5" w:rsidRDefault="0022532F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-kreativne radionice, zajedničke igre i aktivnosti</w:t>
            </w:r>
          </w:p>
          <w:p w14:paraId="25002082" w14:textId="77777777" w:rsidR="0022532F" w:rsidRPr="002941F5" w:rsidRDefault="0022532F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-priprema i konzumiranje proizvoda od jabuke</w:t>
            </w:r>
          </w:p>
        </w:tc>
      </w:tr>
      <w:tr w:rsidR="002941F5" w:rsidRPr="002941F5" w14:paraId="203F9DC9" w14:textId="77777777" w:rsidTr="0022532F">
        <w:trPr>
          <w:trHeight w:val="30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0E8B64" w14:textId="77777777" w:rsidR="0022532F" w:rsidRPr="002941F5" w:rsidRDefault="0022532F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VREMENIK:</w:t>
            </w:r>
          </w:p>
          <w:p w14:paraId="370664D4" w14:textId="77777777" w:rsidR="0022532F" w:rsidRPr="002941F5" w:rsidRDefault="0022532F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56E944" w14:textId="11331FD7" w:rsidR="0022532F" w:rsidRPr="002941F5" w:rsidRDefault="0022532F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Od 15.10. do 19.10. 202</w:t>
            </w:r>
            <w:r w:rsidR="00E44024">
              <w:rPr>
                <w:sz w:val="21"/>
                <w:szCs w:val="21"/>
              </w:rPr>
              <w:t>2</w:t>
            </w:r>
            <w:r w:rsidRPr="002941F5">
              <w:rPr>
                <w:sz w:val="21"/>
                <w:szCs w:val="21"/>
              </w:rPr>
              <w:t>.</w:t>
            </w:r>
          </w:p>
        </w:tc>
      </w:tr>
      <w:tr w:rsidR="002941F5" w:rsidRPr="002941F5" w14:paraId="2FEC29BA" w14:textId="77777777" w:rsidTr="0022532F">
        <w:trPr>
          <w:trHeight w:val="195"/>
        </w:trPr>
        <w:tc>
          <w:tcPr>
            <w:tcW w:w="2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4F7D1" w14:textId="77777777" w:rsidR="0022532F" w:rsidRPr="002941F5" w:rsidRDefault="0022532F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TROŠKOVNIK:</w:t>
            </w:r>
          </w:p>
          <w:p w14:paraId="44F3F7EC" w14:textId="77777777" w:rsidR="0022532F" w:rsidRPr="002941F5" w:rsidRDefault="0022532F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B0142" w14:textId="77777777" w:rsidR="0022532F" w:rsidRPr="002941F5" w:rsidRDefault="0022532F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nema</w:t>
            </w:r>
          </w:p>
        </w:tc>
      </w:tr>
      <w:tr w:rsidR="002941F5" w:rsidRPr="002941F5" w14:paraId="31526209" w14:textId="77777777" w:rsidTr="0022532F">
        <w:trPr>
          <w:trHeight w:val="33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99BDD" w14:textId="77777777" w:rsidR="0022532F" w:rsidRPr="002941F5" w:rsidRDefault="0022532F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NAČIN VREDNOVANJA I KORIŠTENJA REZULTATA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D3837" w14:textId="77777777" w:rsidR="0022532F" w:rsidRPr="002941F5" w:rsidRDefault="0022532F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Izrada plakata, prezentacija</w:t>
            </w:r>
          </w:p>
        </w:tc>
      </w:tr>
      <w:tr w:rsidR="002941F5" w:rsidRPr="002941F5" w14:paraId="1F30476B" w14:textId="77777777" w:rsidTr="0022532F">
        <w:trPr>
          <w:trHeight w:val="24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AF464" w14:textId="77777777" w:rsidR="0022532F" w:rsidRPr="002941F5" w:rsidRDefault="0022532F" w:rsidP="008A623F">
            <w:pPr>
              <w:tabs>
                <w:tab w:val="left" w:pos="1674"/>
              </w:tabs>
              <w:rPr>
                <w:b/>
                <w:sz w:val="21"/>
                <w:szCs w:val="21"/>
                <w:lang w:val="hr-HR"/>
              </w:rPr>
            </w:pPr>
            <w:r w:rsidRPr="002941F5">
              <w:rPr>
                <w:b/>
                <w:sz w:val="21"/>
                <w:szCs w:val="21"/>
              </w:rPr>
              <w:t>NAZIV AKTIVNOSTI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E4A97" w14:textId="77777777" w:rsidR="0022532F" w:rsidRPr="002941F5" w:rsidRDefault="0022532F" w:rsidP="008A623F">
            <w:pPr>
              <w:jc w:val="center"/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Međunarodni dan obitelji-razredni projekt</w:t>
            </w:r>
          </w:p>
        </w:tc>
      </w:tr>
      <w:tr w:rsidR="002941F5" w:rsidRPr="002941F5" w14:paraId="5097217E" w14:textId="77777777" w:rsidTr="0022532F">
        <w:trPr>
          <w:trHeight w:val="18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08F11" w14:textId="77777777" w:rsidR="0022532F" w:rsidRPr="002941F5" w:rsidRDefault="0022532F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CILJEVI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D45AF" w14:textId="77777777" w:rsidR="0022532F" w:rsidRPr="002941F5" w:rsidRDefault="0022532F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 xml:space="preserve">-obilježiti Dan obitelji kroz kreativnu radionicu, razvijati osjećaj pripadnosti i međusobnog poštovanja između roditelja i </w:t>
            </w:r>
            <w:proofErr w:type="gramStart"/>
            <w:r w:rsidRPr="002941F5">
              <w:rPr>
                <w:sz w:val="21"/>
                <w:szCs w:val="21"/>
              </w:rPr>
              <w:t>djece,pokazati</w:t>
            </w:r>
            <w:proofErr w:type="gramEnd"/>
            <w:r w:rsidRPr="002941F5">
              <w:rPr>
                <w:sz w:val="21"/>
                <w:szCs w:val="21"/>
              </w:rPr>
              <w:t xml:space="preserve"> pozitivan stav i zanimanje za stvaralačko i učinkovito sudjelovanje u životu škole; razvijanje pozitivnog odnosa škola-obitelj</w:t>
            </w:r>
          </w:p>
        </w:tc>
      </w:tr>
      <w:tr w:rsidR="002941F5" w:rsidRPr="002941F5" w14:paraId="785189C2" w14:textId="77777777" w:rsidTr="0022532F">
        <w:trPr>
          <w:trHeight w:val="56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CAD39" w14:textId="77777777" w:rsidR="0022532F" w:rsidRPr="002941F5" w:rsidRDefault="0022532F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NAMJENA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E445E" w14:textId="77777777" w:rsidR="0022532F" w:rsidRPr="002941F5" w:rsidRDefault="0022532F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-razvijati pozitivne obiteljske odnose, stvarati pozitivnu atmosferu i suradnički duh između obitelji i škole</w:t>
            </w:r>
          </w:p>
        </w:tc>
      </w:tr>
      <w:tr w:rsidR="002941F5" w:rsidRPr="002941F5" w14:paraId="7B1470A5" w14:textId="77777777" w:rsidTr="0022532F">
        <w:trPr>
          <w:trHeight w:val="34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EDFD8" w14:textId="77777777" w:rsidR="0022532F" w:rsidRPr="002941F5" w:rsidRDefault="0022532F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NOSITELJI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E51CA" w14:textId="77777777" w:rsidR="0022532F" w:rsidRPr="002941F5" w:rsidRDefault="0022532F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Učiteljica, učenici, roditelji, stručni suradnici</w:t>
            </w:r>
          </w:p>
        </w:tc>
      </w:tr>
      <w:tr w:rsidR="002941F5" w:rsidRPr="002941F5" w14:paraId="4C6DF5D6" w14:textId="77777777" w:rsidTr="0022532F">
        <w:trPr>
          <w:trHeight w:val="37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267F8" w14:textId="77777777" w:rsidR="0022532F" w:rsidRPr="002941F5" w:rsidRDefault="0022532F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NAČIN REALIZACIJE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B8303" w14:textId="77777777" w:rsidR="0022532F" w:rsidRPr="002941F5" w:rsidRDefault="0022532F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-timski rad u ostvarivanju ciljeva na kreativan i zabavan način</w:t>
            </w:r>
          </w:p>
        </w:tc>
      </w:tr>
      <w:tr w:rsidR="002941F5" w:rsidRPr="002941F5" w14:paraId="47CD7FB6" w14:textId="77777777" w:rsidTr="0022532F">
        <w:trPr>
          <w:trHeight w:val="30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7CF43A" w14:textId="77777777" w:rsidR="0022532F" w:rsidRPr="002941F5" w:rsidRDefault="0022532F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VREMENIK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B2149D" w14:textId="065F902A" w:rsidR="0022532F" w:rsidRPr="002941F5" w:rsidRDefault="0022532F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Svibanj 202</w:t>
            </w:r>
            <w:r w:rsidR="00E44024">
              <w:rPr>
                <w:sz w:val="21"/>
                <w:szCs w:val="21"/>
              </w:rPr>
              <w:t>3</w:t>
            </w:r>
            <w:r w:rsidRPr="002941F5">
              <w:rPr>
                <w:sz w:val="21"/>
                <w:szCs w:val="21"/>
              </w:rPr>
              <w:t>.</w:t>
            </w:r>
          </w:p>
        </w:tc>
      </w:tr>
      <w:tr w:rsidR="002941F5" w:rsidRPr="002941F5" w14:paraId="66C50F67" w14:textId="77777777" w:rsidTr="0022532F">
        <w:trPr>
          <w:trHeight w:val="195"/>
        </w:trPr>
        <w:tc>
          <w:tcPr>
            <w:tcW w:w="2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93732" w14:textId="77777777" w:rsidR="0022532F" w:rsidRPr="002941F5" w:rsidRDefault="0022532F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TROŠKOVNIK: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736FB" w14:textId="77777777" w:rsidR="0022532F" w:rsidRPr="002941F5" w:rsidRDefault="0022532F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nema</w:t>
            </w:r>
          </w:p>
        </w:tc>
      </w:tr>
      <w:tr w:rsidR="002941F5" w:rsidRPr="002941F5" w14:paraId="7509D582" w14:textId="77777777" w:rsidTr="0022532F">
        <w:trPr>
          <w:trHeight w:val="33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CC28D" w14:textId="77777777" w:rsidR="0022532F" w:rsidRPr="002941F5" w:rsidRDefault="0022532F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NAČIN VREDNOVANJA I KORIŠTENJA REZULTATA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076CA" w14:textId="77777777" w:rsidR="0022532F" w:rsidRPr="002941F5" w:rsidRDefault="0022532F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Razgovor s roditeljima i djecom</w:t>
            </w:r>
          </w:p>
        </w:tc>
      </w:tr>
    </w:tbl>
    <w:p w14:paraId="1550C9ED" w14:textId="77777777" w:rsidR="0022532F" w:rsidRPr="002941F5" w:rsidRDefault="0022532F" w:rsidP="0022532F">
      <w:pPr>
        <w:rPr>
          <w:rFonts w:ascii="Calibri" w:hAnsi="Calibri"/>
        </w:rPr>
      </w:pPr>
    </w:p>
    <w:tbl>
      <w:tblPr>
        <w:tblpPr w:leftFromText="180" w:rightFromText="180" w:vertAnchor="text" w:tblpY="1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6737"/>
      </w:tblGrid>
      <w:tr w:rsidR="002941F5" w:rsidRPr="002941F5" w14:paraId="7BF0CA5D" w14:textId="77777777" w:rsidTr="0022532F">
        <w:trPr>
          <w:trHeight w:val="24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17B31" w14:textId="77777777" w:rsidR="0022532F" w:rsidRPr="002941F5" w:rsidRDefault="0022532F" w:rsidP="008A623F">
            <w:pPr>
              <w:tabs>
                <w:tab w:val="left" w:pos="1674"/>
              </w:tabs>
              <w:rPr>
                <w:b/>
                <w:sz w:val="21"/>
                <w:szCs w:val="21"/>
                <w:lang w:val="hr-HR"/>
              </w:rPr>
            </w:pPr>
            <w:r w:rsidRPr="002941F5">
              <w:rPr>
                <w:b/>
                <w:sz w:val="21"/>
                <w:szCs w:val="21"/>
              </w:rPr>
              <w:t>NAZIV AKTIVNOSTI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FCB22" w14:textId="77777777" w:rsidR="0022532F" w:rsidRPr="002941F5" w:rsidRDefault="0022532F" w:rsidP="008A623F">
            <w:pPr>
              <w:jc w:val="center"/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PRAVILNE ŽIVOTNE NAVIKE-RAZREDNI PROJEKT</w:t>
            </w:r>
          </w:p>
        </w:tc>
      </w:tr>
      <w:tr w:rsidR="002941F5" w:rsidRPr="002941F5" w14:paraId="77E0FD6D" w14:textId="77777777" w:rsidTr="0022532F">
        <w:trPr>
          <w:trHeight w:val="18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04B04" w14:textId="77777777" w:rsidR="0022532F" w:rsidRPr="002941F5" w:rsidRDefault="0022532F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CILJEVI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AD4C2" w14:textId="77777777" w:rsidR="0022532F" w:rsidRPr="002941F5" w:rsidRDefault="0022532F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 xml:space="preserve">-pravilna i zdrava prehrana jedan je od najvažnijih čimbenika za normalno fukcioniranje organizma; nekontrolirano, prekomjerno ili nedostatno unošenje hrane u organizam kao i unošenje nezdrave hrane ugrožava naše zdravlje; tjelovježbom do </w:t>
            </w:r>
            <w:proofErr w:type="gramStart"/>
            <w:r w:rsidRPr="002941F5">
              <w:rPr>
                <w:sz w:val="21"/>
                <w:szCs w:val="21"/>
              </w:rPr>
              <w:t>zdravlja;održavanje</w:t>
            </w:r>
            <w:proofErr w:type="gramEnd"/>
            <w:r w:rsidRPr="002941F5">
              <w:rPr>
                <w:sz w:val="21"/>
                <w:szCs w:val="21"/>
              </w:rPr>
              <w:t xml:space="preserve"> higijene…..</w:t>
            </w:r>
          </w:p>
        </w:tc>
      </w:tr>
      <w:tr w:rsidR="002941F5" w:rsidRPr="002941F5" w14:paraId="0941E88A" w14:textId="77777777" w:rsidTr="0022532F">
        <w:trPr>
          <w:trHeight w:val="56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72E78" w14:textId="77777777" w:rsidR="0022532F" w:rsidRPr="002941F5" w:rsidRDefault="0022532F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NAMJENA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E6C6A" w14:textId="77777777" w:rsidR="0022532F" w:rsidRPr="002941F5" w:rsidRDefault="0022532F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 xml:space="preserve"> zdrava i pravilna prehrana je ona prehrana koja našem tijelu osigurava optimalan unos kalorija, vitamina, minerala i tekućine…</w:t>
            </w:r>
          </w:p>
        </w:tc>
      </w:tr>
      <w:tr w:rsidR="002941F5" w:rsidRPr="002941F5" w14:paraId="33F1828E" w14:textId="77777777" w:rsidTr="0022532F">
        <w:trPr>
          <w:trHeight w:val="34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2BB4B" w14:textId="77777777" w:rsidR="0022532F" w:rsidRPr="002941F5" w:rsidRDefault="0022532F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lastRenderedPageBreak/>
              <w:t>NOSITELJI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7F8D2" w14:textId="77777777" w:rsidR="0022532F" w:rsidRPr="002941F5" w:rsidRDefault="0022532F" w:rsidP="008A623F">
            <w:pPr>
              <w:rPr>
                <w:sz w:val="21"/>
                <w:szCs w:val="21"/>
              </w:rPr>
            </w:pPr>
            <w:proofErr w:type="gramStart"/>
            <w:r w:rsidRPr="002941F5">
              <w:rPr>
                <w:sz w:val="21"/>
                <w:szCs w:val="21"/>
              </w:rPr>
              <w:t>Učiteljica,učenici</w:t>
            </w:r>
            <w:proofErr w:type="gramEnd"/>
          </w:p>
        </w:tc>
      </w:tr>
      <w:tr w:rsidR="002941F5" w:rsidRPr="002941F5" w14:paraId="1B75A23D" w14:textId="77777777" w:rsidTr="0022532F">
        <w:trPr>
          <w:trHeight w:val="37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A5B93" w14:textId="77777777" w:rsidR="0022532F" w:rsidRPr="002941F5" w:rsidRDefault="0022532F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NAČIN REALIZACIJE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7F603" w14:textId="77777777" w:rsidR="0022532F" w:rsidRPr="002941F5" w:rsidRDefault="0022532F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 xml:space="preserve">Predavanje, nošenje zdravog </w:t>
            </w:r>
            <w:proofErr w:type="gramStart"/>
            <w:r w:rsidRPr="002941F5">
              <w:rPr>
                <w:sz w:val="21"/>
                <w:szCs w:val="21"/>
              </w:rPr>
              <w:t>obroka,tjelovježba</w:t>
            </w:r>
            <w:proofErr w:type="gramEnd"/>
            <w:r w:rsidRPr="002941F5">
              <w:rPr>
                <w:sz w:val="21"/>
                <w:szCs w:val="21"/>
              </w:rPr>
              <w:t>….</w:t>
            </w:r>
          </w:p>
        </w:tc>
      </w:tr>
      <w:tr w:rsidR="002941F5" w:rsidRPr="002941F5" w14:paraId="58992ABA" w14:textId="77777777" w:rsidTr="0022532F">
        <w:trPr>
          <w:trHeight w:val="30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DDCD23" w14:textId="77777777" w:rsidR="0022532F" w:rsidRPr="002941F5" w:rsidRDefault="0022532F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VREMENIK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137C6C" w14:textId="3D5B0687" w:rsidR="0022532F" w:rsidRPr="002941F5" w:rsidRDefault="0022532F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 xml:space="preserve">Tijekom školske godine </w:t>
            </w:r>
            <w:proofErr w:type="gramStart"/>
            <w:r w:rsidRPr="002941F5">
              <w:rPr>
                <w:sz w:val="21"/>
                <w:szCs w:val="21"/>
              </w:rPr>
              <w:t>202</w:t>
            </w:r>
            <w:r w:rsidR="00E44024">
              <w:rPr>
                <w:sz w:val="21"/>
                <w:szCs w:val="21"/>
              </w:rPr>
              <w:t>2</w:t>
            </w:r>
            <w:r w:rsidRPr="002941F5">
              <w:rPr>
                <w:sz w:val="21"/>
                <w:szCs w:val="21"/>
              </w:rPr>
              <w:t>./</w:t>
            </w:r>
            <w:proofErr w:type="gramEnd"/>
            <w:r w:rsidRPr="002941F5">
              <w:rPr>
                <w:sz w:val="21"/>
                <w:szCs w:val="21"/>
              </w:rPr>
              <w:t>202</w:t>
            </w:r>
            <w:r w:rsidR="00E44024">
              <w:rPr>
                <w:sz w:val="21"/>
                <w:szCs w:val="21"/>
              </w:rPr>
              <w:t>3</w:t>
            </w:r>
            <w:r w:rsidRPr="002941F5">
              <w:rPr>
                <w:sz w:val="21"/>
                <w:szCs w:val="21"/>
              </w:rPr>
              <w:t>.</w:t>
            </w:r>
          </w:p>
        </w:tc>
      </w:tr>
      <w:tr w:rsidR="002941F5" w:rsidRPr="002941F5" w14:paraId="3F595AFC" w14:textId="77777777" w:rsidTr="0022532F">
        <w:trPr>
          <w:trHeight w:val="33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90634" w14:textId="77777777" w:rsidR="0022532F" w:rsidRPr="002941F5" w:rsidRDefault="0022532F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NAČIN VREDNOVANJA I KORIŠTENJA REZULTATA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FAA33" w14:textId="77777777" w:rsidR="0022532F" w:rsidRPr="002941F5" w:rsidRDefault="0022532F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-odabrati raznovrsne namirnice koje pridonose očuvanja zdravlja</w:t>
            </w:r>
          </w:p>
          <w:p w14:paraId="25710793" w14:textId="77777777" w:rsidR="0022532F" w:rsidRPr="002941F5" w:rsidRDefault="0022532F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-prezentacija</w:t>
            </w:r>
          </w:p>
          <w:p w14:paraId="7C3C49D9" w14:textId="77777777" w:rsidR="0022532F" w:rsidRPr="002941F5" w:rsidRDefault="0022532F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-svakodnevno vježbanje</w:t>
            </w:r>
          </w:p>
          <w:p w14:paraId="2FEA01F2" w14:textId="77777777" w:rsidR="0022532F" w:rsidRPr="002941F5" w:rsidRDefault="0022532F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-pravilne životne navike</w:t>
            </w:r>
          </w:p>
        </w:tc>
      </w:tr>
    </w:tbl>
    <w:p w14:paraId="6204469E" w14:textId="77777777" w:rsidR="0022532F" w:rsidRPr="002941F5" w:rsidRDefault="0022532F" w:rsidP="0022532F">
      <w:pPr>
        <w:rPr>
          <w:rFonts w:ascii="Calibri" w:eastAsia="Calibri" w:hAnsi="Calibri"/>
        </w:rPr>
      </w:pPr>
    </w:p>
    <w:p w14:paraId="591609C4" w14:textId="77777777" w:rsidR="0022532F" w:rsidRPr="002941F5" w:rsidRDefault="0022532F" w:rsidP="0022532F"/>
    <w:tbl>
      <w:tblPr>
        <w:tblpPr w:leftFromText="180" w:rightFromText="180" w:vertAnchor="text" w:tblpY="1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6737"/>
      </w:tblGrid>
      <w:tr w:rsidR="002941F5" w:rsidRPr="002941F5" w14:paraId="5804953F" w14:textId="77777777" w:rsidTr="0022532F">
        <w:trPr>
          <w:trHeight w:val="24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DB02A" w14:textId="77777777" w:rsidR="0022532F" w:rsidRPr="002941F5" w:rsidRDefault="0022532F" w:rsidP="008A623F">
            <w:pPr>
              <w:tabs>
                <w:tab w:val="left" w:pos="1674"/>
              </w:tabs>
              <w:rPr>
                <w:b/>
                <w:sz w:val="21"/>
                <w:szCs w:val="21"/>
                <w:lang w:val="hr-HR"/>
              </w:rPr>
            </w:pPr>
            <w:r w:rsidRPr="002941F5">
              <w:rPr>
                <w:b/>
                <w:sz w:val="21"/>
                <w:szCs w:val="21"/>
              </w:rPr>
              <w:t>NAZIV AKTIVNOSTI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C1313" w14:textId="77777777" w:rsidR="0022532F" w:rsidRPr="002941F5" w:rsidRDefault="0022532F" w:rsidP="008A623F">
            <w:pPr>
              <w:rPr>
                <w:b/>
                <w:sz w:val="21"/>
                <w:szCs w:val="21"/>
              </w:rPr>
            </w:pPr>
            <w:r w:rsidRPr="002941F5">
              <w:t>Moj zavičaj kroz godišnja doba - cjelogodišnji nastavni projekt</w:t>
            </w:r>
          </w:p>
        </w:tc>
      </w:tr>
      <w:tr w:rsidR="002941F5" w:rsidRPr="002941F5" w14:paraId="2EFECAAD" w14:textId="77777777" w:rsidTr="0022532F">
        <w:trPr>
          <w:trHeight w:val="18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E6774" w14:textId="77777777" w:rsidR="0022532F" w:rsidRPr="002941F5" w:rsidRDefault="0022532F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CILJEVI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3B79D" w14:textId="77777777" w:rsidR="0022532F" w:rsidRPr="002941F5" w:rsidRDefault="0022532F" w:rsidP="008A623F">
            <w:r w:rsidRPr="002941F5">
              <w:t xml:space="preserve">Učenje otkrivanjem u neposrednoj životnoj stvarnosti. </w:t>
            </w:r>
          </w:p>
          <w:p w14:paraId="0017E026" w14:textId="77777777" w:rsidR="0022532F" w:rsidRPr="002941F5" w:rsidRDefault="0022532F" w:rsidP="008A623F">
            <w:pPr>
              <w:rPr>
                <w:sz w:val="21"/>
                <w:szCs w:val="21"/>
              </w:rPr>
            </w:pPr>
            <w:r w:rsidRPr="002941F5">
              <w:t>Poticanje radosti otkrivanja, istraživanja i stvaranja.</w:t>
            </w:r>
          </w:p>
        </w:tc>
      </w:tr>
      <w:tr w:rsidR="002941F5" w:rsidRPr="002941F5" w14:paraId="35210D25" w14:textId="77777777" w:rsidTr="0022532F">
        <w:trPr>
          <w:trHeight w:val="56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22384" w14:textId="77777777" w:rsidR="0022532F" w:rsidRPr="002941F5" w:rsidRDefault="0022532F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NAMJENA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9702B" w14:textId="77777777" w:rsidR="0022532F" w:rsidRPr="002941F5" w:rsidRDefault="0022532F" w:rsidP="008A623F">
            <w:pPr>
              <w:rPr>
                <w:sz w:val="21"/>
                <w:szCs w:val="21"/>
              </w:rPr>
            </w:pPr>
            <w:r w:rsidRPr="002941F5">
              <w:t>Povezivanje sadržaja različitih nastavnih predmeta, stvaranje kvalitetnih odnosa unutar odgojno - obrazovne skupine.</w:t>
            </w:r>
          </w:p>
        </w:tc>
      </w:tr>
      <w:tr w:rsidR="002941F5" w:rsidRPr="002941F5" w14:paraId="6728AEA5" w14:textId="77777777" w:rsidTr="0022532F">
        <w:trPr>
          <w:trHeight w:val="34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21118" w14:textId="77777777" w:rsidR="0022532F" w:rsidRPr="002941F5" w:rsidRDefault="0022532F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NOSITELJI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69896" w14:textId="77777777" w:rsidR="0022532F" w:rsidRPr="002941F5" w:rsidRDefault="0022532F" w:rsidP="008A623F">
            <w:pPr>
              <w:rPr>
                <w:sz w:val="21"/>
                <w:szCs w:val="21"/>
              </w:rPr>
            </w:pPr>
            <w:proofErr w:type="gramStart"/>
            <w:r w:rsidRPr="002941F5">
              <w:rPr>
                <w:sz w:val="21"/>
                <w:szCs w:val="21"/>
              </w:rPr>
              <w:t>Učitelj ,</w:t>
            </w:r>
            <w:proofErr w:type="gramEnd"/>
            <w:r w:rsidRPr="002941F5">
              <w:rPr>
                <w:sz w:val="21"/>
                <w:szCs w:val="21"/>
              </w:rPr>
              <w:t xml:space="preserve"> učenici </w:t>
            </w:r>
          </w:p>
        </w:tc>
      </w:tr>
      <w:tr w:rsidR="002941F5" w:rsidRPr="002941F5" w14:paraId="507CED32" w14:textId="77777777" w:rsidTr="0022532F">
        <w:trPr>
          <w:trHeight w:val="37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0EF66" w14:textId="77777777" w:rsidR="0022532F" w:rsidRPr="002941F5" w:rsidRDefault="0022532F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NAČIN REALIZACIJE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CCE67" w14:textId="77777777" w:rsidR="0022532F" w:rsidRPr="002941F5" w:rsidRDefault="0022532F" w:rsidP="008A623F">
            <w:r w:rsidRPr="002941F5">
              <w:t>Šetnja kroz prirodu, odlazak u obližnji vinograd</w:t>
            </w:r>
          </w:p>
          <w:p w14:paraId="02774806" w14:textId="77777777" w:rsidR="0022532F" w:rsidRPr="002941F5" w:rsidRDefault="0022532F" w:rsidP="008A623F">
            <w:r w:rsidRPr="002941F5">
              <w:t>Promatranje prirode, zavičaja i mjesta u kojem živimo tijekom sva četiri godišnja doba.</w:t>
            </w:r>
          </w:p>
          <w:p w14:paraId="3512B24C" w14:textId="77777777" w:rsidR="0022532F" w:rsidRPr="002941F5" w:rsidRDefault="0022532F" w:rsidP="008A623F">
            <w:r w:rsidRPr="002941F5">
              <w:t xml:space="preserve"> Dogovorenim načinom skicirati, fotografirati, opisivati, izvješćivati i sažimati uočeno. </w:t>
            </w:r>
          </w:p>
          <w:p w14:paraId="294ED638" w14:textId="77777777" w:rsidR="0022532F" w:rsidRPr="002941F5" w:rsidRDefault="0022532F" w:rsidP="008A623F">
            <w:pPr>
              <w:rPr>
                <w:sz w:val="21"/>
                <w:szCs w:val="21"/>
              </w:rPr>
            </w:pPr>
            <w:r w:rsidRPr="002941F5">
              <w:t>Nakon terenske nastave u učionici razvrstavamo (lišće, grančice i ostalo...) te sistematiziramo skice, bilješke i fotografije, opise i izvješća. Razvrstani materijal slažemo u mapu.</w:t>
            </w:r>
          </w:p>
        </w:tc>
      </w:tr>
      <w:tr w:rsidR="002941F5" w:rsidRPr="002941F5" w14:paraId="08C137F8" w14:textId="77777777" w:rsidTr="0022532F">
        <w:trPr>
          <w:trHeight w:val="30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A4829C" w14:textId="77777777" w:rsidR="0022532F" w:rsidRPr="002941F5" w:rsidRDefault="0022532F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VREMENIK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3386A5" w14:textId="32BF6E38" w:rsidR="0022532F" w:rsidRPr="002941F5" w:rsidRDefault="0022532F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 xml:space="preserve">Tijekom školske godine </w:t>
            </w:r>
            <w:proofErr w:type="gramStart"/>
            <w:r w:rsidRPr="002941F5">
              <w:rPr>
                <w:sz w:val="21"/>
                <w:szCs w:val="21"/>
              </w:rPr>
              <w:t>202</w:t>
            </w:r>
            <w:r w:rsidR="00E44024">
              <w:rPr>
                <w:sz w:val="21"/>
                <w:szCs w:val="21"/>
              </w:rPr>
              <w:t>2</w:t>
            </w:r>
            <w:r w:rsidRPr="002941F5">
              <w:rPr>
                <w:sz w:val="21"/>
                <w:szCs w:val="21"/>
              </w:rPr>
              <w:t>./</w:t>
            </w:r>
            <w:proofErr w:type="gramEnd"/>
            <w:r w:rsidRPr="002941F5">
              <w:rPr>
                <w:sz w:val="21"/>
                <w:szCs w:val="21"/>
              </w:rPr>
              <w:t>202</w:t>
            </w:r>
            <w:r w:rsidR="00E44024">
              <w:rPr>
                <w:sz w:val="21"/>
                <w:szCs w:val="21"/>
              </w:rPr>
              <w:t>3</w:t>
            </w:r>
            <w:r w:rsidRPr="002941F5">
              <w:rPr>
                <w:sz w:val="21"/>
                <w:szCs w:val="21"/>
              </w:rPr>
              <w:t>. kroz godišnja doba</w:t>
            </w:r>
          </w:p>
        </w:tc>
      </w:tr>
      <w:tr w:rsidR="002941F5" w:rsidRPr="002941F5" w14:paraId="6522BA18" w14:textId="77777777" w:rsidTr="0022532F">
        <w:trPr>
          <w:trHeight w:val="195"/>
        </w:trPr>
        <w:tc>
          <w:tcPr>
            <w:tcW w:w="2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CD844" w14:textId="77777777" w:rsidR="0022532F" w:rsidRPr="002941F5" w:rsidRDefault="0022532F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TROŠKOVNIK: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1AB3A" w14:textId="77777777" w:rsidR="0022532F" w:rsidRPr="002941F5" w:rsidRDefault="0022532F" w:rsidP="008A623F">
            <w:pPr>
              <w:rPr>
                <w:sz w:val="21"/>
                <w:szCs w:val="21"/>
              </w:rPr>
            </w:pPr>
            <w:r w:rsidRPr="002941F5">
              <w:t>Hamer papir, papir u boji.</w:t>
            </w:r>
          </w:p>
        </w:tc>
      </w:tr>
      <w:tr w:rsidR="002941F5" w:rsidRPr="002941F5" w14:paraId="124DAAD8" w14:textId="77777777" w:rsidTr="0022532F">
        <w:trPr>
          <w:trHeight w:val="33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A0576" w14:textId="77777777" w:rsidR="0022532F" w:rsidRPr="002941F5" w:rsidRDefault="0022532F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NAČIN VREDNOVANJA I KORIŠTENJA REZULTATA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03212" w14:textId="77777777" w:rsidR="0022532F" w:rsidRPr="002941F5" w:rsidRDefault="0022532F" w:rsidP="008A623F">
            <w:pPr>
              <w:rPr>
                <w:sz w:val="21"/>
                <w:szCs w:val="21"/>
              </w:rPr>
            </w:pPr>
            <w:r w:rsidRPr="002941F5">
              <w:t>Razgovor s učenicima o radu na projektu: dobre strane.  Izrada razrednog plakata, likovnih radova, pisanjem izvješća na satovima hrvatskog jezika, izvijestiti roditelje o doživljenim spoznajama.</w:t>
            </w:r>
          </w:p>
        </w:tc>
      </w:tr>
    </w:tbl>
    <w:p w14:paraId="489FDB36" w14:textId="77777777" w:rsidR="0022532F" w:rsidRPr="002941F5" w:rsidRDefault="0022532F" w:rsidP="0022532F">
      <w:pPr>
        <w:rPr>
          <w:rFonts w:ascii="Calibri" w:hAnsi="Calibri"/>
        </w:rPr>
      </w:pPr>
    </w:p>
    <w:tbl>
      <w:tblPr>
        <w:tblpPr w:leftFromText="180" w:rightFromText="180" w:vertAnchor="text" w:tblpY="1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6737"/>
      </w:tblGrid>
      <w:tr w:rsidR="002941F5" w:rsidRPr="002941F5" w14:paraId="60D2D2CF" w14:textId="77777777" w:rsidTr="0022532F">
        <w:trPr>
          <w:trHeight w:val="24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EB7C8" w14:textId="77777777" w:rsidR="0022532F" w:rsidRPr="002941F5" w:rsidRDefault="0022532F" w:rsidP="008A623F">
            <w:pPr>
              <w:tabs>
                <w:tab w:val="left" w:pos="1674"/>
              </w:tabs>
              <w:rPr>
                <w:b/>
                <w:sz w:val="21"/>
                <w:szCs w:val="21"/>
                <w:lang w:val="hr-HR"/>
              </w:rPr>
            </w:pPr>
            <w:r w:rsidRPr="002941F5">
              <w:rPr>
                <w:b/>
                <w:sz w:val="21"/>
                <w:szCs w:val="21"/>
              </w:rPr>
              <w:t>NAZIV AKTIVNOSTI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D4D80" w14:textId="77777777" w:rsidR="0022532F" w:rsidRPr="002941F5" w:rsidRDefault="0022532F" w:rsidP="008A623F">
            <w:pPr>
              <w:rPr>
                <w:b/>
                <w:sz w:val="21"/>
                <w:szCs w:val="21"/>
              </w:rPr>
            </w:pPr>
            <w:r w:rsidRPr="002941F5">
              <w:t>Moj zavičaj kroz godišnja doba - cjelogodišnji nastavni projekt</w:t>
            </w:r>
          </w:p>
        </w:tc>
      </w:tr>
      <w:tr w:rsidR="002941F5" w:rsidRPr="002941F5" w14:paraId="7C57F793" w14:textId="77777777" w:rsidTr="0022532F">
        <w:trPr>
          <w:trHeight w:val="18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E2897" w14:textId="77777777" w:rsidR="0022532F" w:rsidRPr="002941F5" w:rsidRDefault="0022532F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CILJEVI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7F714" w14:textId="77777777" w:rsidR="0022532F" w:rsidRPr="002941F5" w:rsidRDefault="0022532F" w:rsidP="008A623F">
            <w:r w:rsidRPr="002941F5">
              <w:t xml:space="preserve">Učenje otkrivanjem u neposrednoj životnoj stvarnosti. </w:t>
            </w:r>
          </w:p>
          <w:p w14:paraId="41EEAC62" w14:textId="77777777" w:rsidR="0022532F" w:rsidRPr="002941F5" w:rsidRDefault="0022532F" w:rsidP="008A623F">
            <w:pPr>
              <w:rPr>
                <w:sz w:val="21"/>
                <w:szCs w:val="21"/>
              </w:rPr>
            </w:pPr>
            <w:r w:rsidRPr="002941F5">
              <w:t>Poticanje radosti otkrivanja, istraživanja i stvaranja.</w:t>
            </w:r>
          </w:p>
        </w:tc>
      </w:tr>
      <w:tr w:rsidR="002941F5" w:rsidRPr="002941F5" w14:paraId="6E25892A" w14:textId="77777777" w:rsidTr="0022532F">
        <w:trPr>
          <w:trHeight w:val="56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1C9A6" w14:textId="77777777" w:rsidR="0022532F" w:rsidRPr="002941F5" w:rsidRDefault="0022532F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NAMJENA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1B9E7" w14:textId="77777777" w:rsidR="0022532F" w:rsidRPr="002941F5" w:rsidRDefault="0022532F" w:rsidP="008A623F">
            <w:pPr>
              <w:rPr>
                <w:sz w:val="21"/>
                <w:szCs w:val="21"/>
              </w:rPr>
            </w:pPr>
            <w:r w:rsidRPr="002941F5">
              <w:t>Povezivanje sadržaja različitih nastavnih predmeta, stvaranje kvalitetnih odnosa unutar odgojno - obrazovne skupine.</w:t>
            </w:r>
          </w:p>
        </w:tc>
      </w:tr>
      <w:tr w:rsidR="002941F5" w:rsidRPr="002941F5" w14:paraId="49313AF2" w14:textId="77777777" w:rsidTr="0022532F">
        <w:trPr>
          <w:trHeight w:val="34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BFD94" w14:textId="77777777" w:rsidR="0022532F" w:rsidRPr="002941F5" w:rsidRDefault="0022532F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NOSITELJI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BF135" w14:textId="77777777" w:rsidR="0022532F" w:rsidRPr="002941F5" w:rsidRDefault="0022532F" w:rsidP="008A623F">
            <w:pPr>
              <w:rPr>
                <w:sz w:val="21"/>
                <w:szCs w:val="21"/>
              </w:rPr>
            </w:pPr>
            <w:proofErr w:type="gramStart"/>
            <w:r w:rsidRPr="002941F5">
              <w:rPr>
                <w:sz w:val="21"/>
                <w:szCs w:val="21"/>
              </w:rPr>
              <w:t>Učitelj ,</w:t>
            </w:r>
            <w:proofErr w:type="gramEnd"/>
            <w:r w:rsidRPr="002941F5">
              <w:rPr>
                <w:sz w:val="21"/>
                <w:szCs w:val="21"/>
              </w:rPr>
              <w:t xml:space="preserve"> učenici </w:t>
            </w:r>
          </w:p>
        </w:tc>
      </w:tr>
      <w:tr w:rsidR="002941F5" w:rsidRPr="002941F5" w14:paraId="2F3D6FEE" w14:textId="77777777" w:rsidTr="0022532F">
        <w:trPr>
          <w:trHeight w:val="37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F34B4" w14:textId="77777777" w:rsidR="0022532F" w:rsidRPr="002941F5" w:rsidRDefault="0022532F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NAČIN REALIZACIJE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58840" w14:textId="77777777" w:rsidR="0022532F" w:rsidRPr="002941F5" w:rsidRDefault="0022532F" w:rsidP="008A623F">
            <w:r w:rsidRPr="002941F5">
              <w:t>Šetnja kroz prirodu, odlazak u obližnji vinograd</w:t>
            </w:r>
          </w:p>
          <w:p w14:paraId="09C8D533" w14:textId="77777777" w:rsidR="0022532F" w:rsidRPr="002941F5" w:rsidRDefault="0022532F" w:rsidP="008A623F">
            <w:r w:rsidRPr="002941F5">
              <w:t>Promatranje prirode, zavičaja i mjesta u kojem živimo tijekom sva četiri godišnja doba.</w:t>
            </w:r>
          </w:p>
          <w:p w14:paraId="78A7AB37" w14:textId="77777777" w:rsidR="0022532F" w:rsidRPr="002941F5" w:rsidRDefault="0022532F" w:rsidP="008A623F">
            <w:r w:rsidRPr="002941F5">
              <w:t xml:space="preserve"> Dogovorenim načinom skicirati, fotografirati, opisivati, izvješćivati i sažimati uočeno. </w:t>
            </w:r>
          </w:p>
          <w:p w14:paraId="536044D5" w14:textId="77777777" w:rsidR="0022532F" w:rsidRPr="002941F5" w:rsidRDefault="0022532F" w:rsidP="008A623F">
            <w:pPr>
              <w:rPr>
                <w:sz w:val="21"/>
                <w:szCs w:val="21"/>
              </w:rPr>
            </w:pPr>
            <w:r w:rsidRPr="002941F5">
              <w:t>Nakon terenske nastave u učionici razvrstavamo (lišće, grančice i ostalo...) te sistematiziramo skice, bilješke i fotografije, opise i izvješća. Razvrstani materijal slažemo u mapu.</w:t>
            </w:r>
          </w:p>
        </w:tc>
      </w:tr>
      <w:tr w:rsidR="002941F5" w:rsidRPr="002941F5" w14:paraId="3945808D" w14:textId="77777777" w:rsidTr="0022532F">
        <w:trPr>
          <w:trHeight w:val="30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FBBB0D" w14:textId="77777777" w:rsidR="0022532F" w:rsidRPr="002941F5" w:rsidRDefault="0022532F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VREMENIK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43C766" w14:textId="1033404D" w:rsidR="0022532F" w:rsidRPr="002941F5" w:rsidRDefault="0022532F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 xml:space="preserve">Tijekom školske godine </w:t>
            </w:r>
            <w:proofErr w:type="gramStart"/>
            <w:r w:rsidRPr="002941F5">
              <w:rPr>
                <w:sz w:val="21"/>
                <w:szCs w:val="21"/>
              </w:rPr>
              <w:t>202</w:t>
            </w:r>
            <w:r w:rsidR="00E44024">
              <w:rPr>
                <w:sz w:val="21"/>
                <w:szCs w:val="21"/>
              </w:rPr>
              <w:t>2</w:t>
            </w:r>
            <w:r w:rsidRPr="002941F5">
              <w:rPr>
                <w:sz w:val="21"/>
                <w:szCs w:val="21"/>
              </w:rPr>
              <w:t>./</w:t>
            </w:r>
            <w:proofErr w:type="gramEnd"/>
            <w:r w:rsidRPr="002941F5">
              <w:rPr>
                <w:sz w:val="21"/>
                <w:szCs w:val="21"/>
              </w:rPr>
              <w:t>202</w:t>
            </w:r>
            <w:r w:rsidR="00E44024">
              <w:rPr>
                <w:sz w:val="21"/>
                <w:szCs w:val="21"/>
              </w:rPr>
              <w:t>3</w:t>
            </w:r>
            <w:r w:rsidRPr="002941F5">
              <w:rPr>
                <w:sz w:val="21"/>
                <w:szCs w:val="21"/>
              </w:rPr>
              <w:t>. kroz godišnja doba</w:t>
            </w:r>
          </w:p>
        </w:tc>
      </w:tr>
      <w:tr w:rsidR="002941F5" w:rsidRPr="002941F5" w14:paraId="375C4B90" w14:textId="77777777" w:rsidTr="0022532F">
        <w:trPr>
          <w:trHeight w:val="195"/>
        </w:trPr>
        <w:tc>
          <w:tcPr>
            <w:tcW w:w="2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17BA9" w14:textId="77777777" w:rsidR="0022532F" w:rsidRPr="002941F5" w:rsidRDefault="0022532F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TROŠKOVNIK: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1E573" w14:textId="77777777" w:rsidR="0022532F" w:rsidRPr="002941F5" w:rsidRDefault="0022532F" w:rsidP="008A623F">
            <w:pPr>
              <w:rPr>
                <w:sz w:val="21"/>
                <w:szCs w:val="21"/>
              </w:rPr>
            </w:pPr>
            <w:r w:rsidRPr="002941F5">
              <w:t>Hamer papir, papir u boji.</w:t>
            </w:r>
          </w:p>
        </w:tc>
      </w:tr>
      <w:tr w:rsidR="002941F5" w:rsidRPr="002941F5" w14:paraId="780CBA24" w14:textId="77777777" w:rsidTr="0022532F">
        <w:trPr>
          <w:trHeight w:val="33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BA488" w14:textId="77777777" w:rsidR="0022532F" w:rsidRPr="002941F5" w:rsidRDefault="0022532F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NAČIN VREDNOVANJA I KORIŠTENJA REZULTATA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3F1B7" w14:textId="77777777" w:rsidR="0022532F" w:rsidRPr="002941F5" w:rsidRDefault="0022532F" w:rsidP="008A623F">
            <w:pPr>
              <w:rPr>
                <w:sz w:val="21"/>
                <w:szCs w:val="21"/>
              </w:rPr>
            </w:pPr>
            <w:r w:rsidRPr="002941F5">
              <w:t>Razgovor s učenicima o radu na projektu: dobre strane.  Izrada razrednog plakata, likovnih radova, pisanjem izvješća na satovima hrvatskog jezika, izvijestiti roditelje o doživljenim spoznajama.</w:t>
            </w:r>
          </w:p>
        </w:tc>
      </w:tr>
    </w:tbl>
    <w:p w14:paraId="1B4DEDEB" w14:textId="77777777" w:rsidR="0022532F" w:rsidRPr="002941F5" w:rsidRDefault="0022532F" w:rsidP="0022532F">
      <w:pPr>
        <w:rPr>
          <w:rFonts w:ascii="Calibri" w:hAnsi="Calibri"/>
        </w:rPr>
      </w:pPr>
    </w:p>
    <w:tbl>
      <w:tblPr>
        <w:tblpPr w:leftFromText="180" w:rightFromText="180" w:vertAnchor="text" w:tblpY="1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6737"/>
      </w:tblGrid>
      <w:tr w:rsidR="002941F5" w:rsidRPr="002941F5" w14:paraId="08CED1F1" w14:textId="77777777" w:rsidTr="0022532F">
        <w:trPr>
          <w:trHeight w:val="24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67CCB" w14:textId="77777777" w:rsidR="0022532F" w:rsidRPr="002941F5" w:rsidRDefault="0022532F" w:rsidP="008A623F">
            <w:pPr>
              <w:tabs>
                <w:tab w:val="left" w:pos="1674"/>
              </w:tabs>
              <w:rPr>
                <w:b/>
                <w:sz w:val="21"/>
                <w:szCs w:val="21"/>
                <w:lang w:val="hr-HR"/>
              </w:rPr>
            </w:pPr>
            <w:r w:rsidRPr="002941F5">
              <w:rPr>
                <w:b/>
                <w:sz w:val="21"/>
                <w:szCs w:val="21"/>
              </w:rPr>
              <w:lastRenderedPageBreak/>
              <w:t>NAZIV AKTIVNOSTI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E30B0" w14:textId="77777777" w:rsidR="0022532F" w:rsidRPr="002941F5" w:rsidRDefault="0022532F" w:rsidP="008A623F">
            <w:pPr>
              <w:jc w:val="center"/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ZDRAVA PREHRANA-RAZREDNI PROJEKT</w:t>
            </w:r>
          </w:p>
        </w:tc>
      </w:tr>
      <w:tr w:rsidR="002941F5" w:rsidRPr="002941F5" w14:paraId="0FED5B11" w14:textId="77777777" w:rsidTr="0022532F">
        <w:trPr>
          <w:trHeight w:val="18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8C3BA" w14:textId="77777777" w:rsidR="0022532F" w:rsidRPr="002941F5" w:rsidRDefault="0022532F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CILJEVI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95A63" w14:textId="77777777" w:rsidR="0022532F" w:rsidRPr="002941F5" w:rsidRDefault="0022532F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-pravilna i zdrava prehrana jedan je od najvažnijih čimbenika za normalno fukcioniranje organizma; nekontrolirano, prekomjerno ili nedostatno unošenje hrane u organizam kao i unošenje nezdrave hrane ugrožava naše zdravlje</w:t>
            </w:r>
          </w:p>
        </w:tc>
      </w:tr>
      <w:tr w:rsidR="002941F5" w:rsidRPr="002941F5" w14:paraId="1E442BA6" w14:textId="77777777" w:rsidTr="0022532F">
        <w:trPr>
          <w:trHeight w:val="56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B449D" w14:textId="77777777" w:rsidR="0022532F" w:rsidRPr="002941F5" w:rsidRDefault="0022532F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NAMJENA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3FFAB" w14:textId="77777777" w:rsidR="0022532F" w:rsidRPr="002941F5" w:rsidRDefault="0022532F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Svi učenici drugog razreda, zdrava i pravilna prehrana je ona prehrana koja našem tijelu osigurava optimalan unos kalorija, vitamina, minerala i tekućine…</w:t>
            </w:r>
          </w:p>
        </w:tc>
      </w:tr>
      <w:tr w:rsidR="002941F5" w:rsidRPr="002941F5" w14:paraId="11516426" w14:textId="77777777" w:rsidTr="0022532F">
        <w:trPr>
          <w:trHeight w:val="34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B41B1" w14:textId="77777777" w:rsidR="0022532F" w:rsidRPr="002941F5" w:rsidRDefault="0022532F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NOSITELJI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3FA98" w14:textId="77777777" w:rsidR="0022532F" w:rsidRPr="002941F5" w:rsidRDefault="0022532F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Učiteljica, učenici</w:t>
            </w:r>
          </w:p>
        </w:tc>
      </w:tr>
      <w:tr w:rsidR="002941F5" w:rsidRPr="002941F5" w14:paraId="47B2DAB1" w14:textId="77777777" w:rsidTr="0022532F">
        <w:trPr>
          <w:trHeight w:val="37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BD1DB" w14:textId="77777777" w:rsidR="0022532F" w:rsidRPr="002941F5" w:rsidRDefault="0022532F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NAČIN REALIZACIJE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EA668" w14:textId="77777777" w:rsidR="0022532F" w:rsidRPr="002941F5" w:rsidRDefault="0022532F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Predavanje, nošenje zdravog obroka</w:t>
            </w:r>
          </w:p>
        </w:tc>
      </w:tr>
      <w:tr w:rsidR="002941F5" w:rsidRPr="002941F5" w14:paraId="0CCC2046" w14:textId="77777777" w:rsidTr="0022532F">
        <w:trPr>
          <w:trHeight w:val="30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7C9C55" w14:textId="77777777" w:rsidR="0022532F" w:rsidRPr="002941F5" w:rsidRDefault="0022532F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VREMENIK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862F29" w14:textId="590D46BE" w:rsidR="0022532F" w:rsidRPr="002941F5" w:rsidRDefault="0022532F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Ožujak 202</w:t>
            </w:r>
            <w:r w:rsidR="00E44024">
              <w:rPr>
                <w:sz w:val="21"/>
                <w:szCs w:val="21"/>
              </w:rPr>
              <w:t>3</w:t>
            </w:r>
            <w:r w:rsidRPr="002941F5">
              <w:rPr>
                <w:sz w:val="21"/>
                <w:szCs w:val="21"/>
              </w:rPr>
              <w:t>.</w:t>
            </w:r>
          </w:p>
        </w:tc>
      </w:tr>
      <w:tr w:rsidR="002941F5" w:rsidRPr="002941F5" w14:paraId="6974A2C4" w14:textId="77777777" w:rsidTr="0022532F">
        <w:trPr>
          <w:trHeight w:val="33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ED1E2" w14:textId="77777777" w:rsidR="0022532F" w:rsidRPr="002941F5" w:rsidRDefault="0022532F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NAČIN VREDNOVANJA I KORIŠTENJA REZULTATA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68447" w14:textId="77777777" w:rsidR="0022532F" w:rsidRPr="002941F5" w:rsidRDefault="0022532F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-odabrati raznovrsne namirnice koje pridonose očuvanja zdravlja</w:t>
            </w:r>
          </w:p>
          <w:p w14:paraId="71CD3B9B" w14:textId="77777777" w:rsidR="0022532F" w:rsidRPr="002941F5" w:rsidRDefault="0022532F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-prezentacija</w:t>
            </w:r>
          </w:p>
        </w:tc>
      </w:tr>
    </w:tbl>
    <w:p w14:paraId="3A9523FA" w14:textId="77777777" w:rsidR="0022532F" w:rsidRPr="002941F5" w:rsidRDefault="0022532F" w:rsidP="0022532F">
      <w:pPr>
        <w:rPr>
          <w:rFonts w:ascii="Calibri" w:hAnsi="Calibri"/>
        </w:rPr>
      </w:pPr>
    </w:p>
    <w:p w14:paraId="06920172" w14:textId="77777777" w:rsidR="0022532F" w:rsidRPr="002941F5" w:rsidRDefault="0022532F" w:rsidP="0022532F"/>
    <w:p w14:paraId="4087B4C2" w14:textId="77777777" w:rsidR="0022532F" w:rsidRPr="002941F5" w:rsidRDefault="0022532F" w:rsidP="0022532F">
      <w:pPr>
        <w:rPr>
          <w:rFonts w:ascii="Calibri" w:hAnsi="Calibri"/>
        </w:rPr>
      </w:pPr>
    </w:p>
    <w:p w14:paraId="3F067C78" w14:textId="77777777" w:rsidR="0022532F" w:rsidRPr="002941F5" w:rsidRDefault="0022532F" w:rsidP="0022532F">
      <w:pPr>
        <w:pStyle w:val="Default"/>
        <w:spacing w:line="360" w:lineRule="auto"/>
        <w:rPr>
          <w:b/>
          <w:bCs/>
          <w:iCs/>
          <w:color w:val="auto"/>
          <w:sz w:val="26"/>
          <w:szCs w:val="26"/>
        </w:rPr>
      </w:pPr>
      <w:r w:rsidRPr="002941F5">
        <w:rPr>
          <w:b/>
          <w:bCs/>
          <w:iCs/>
          <w:color w:val="auto"/>
          <w:sz w:val="26"/>
          <w:szCs w:val="26"/>
        </w:rPr>
        <w:t>TERENSKA NASTAVA</w:t>
      </w:r>
    </w:p>
    <w:p w14:paraId="76E1E5A0" w14:textId="77777777" w:rsidR="0022532F" w:rsidRPr="002941F5" w:rsidRDefault="0022532F" w:rsidP="0022532F">
      <w:pPr>
        <w:pStyle w:val="Default"/>
        <w:spacing w:line="360" w:lineRule="auto"/>
        <w:rPr>
          <w:color w:val="auto"/>
          <w:sz w:val="26"/>
          <w:szCs w:val="26"/>
        </w:rPr>
      </w:pPr>
      <w:r w:rsidRPr="002941F5">
        <w:rPr>
          <w:b/>
          <w:bCs/>
          <w:iCs/>
          <w:color w:val="auto"/>
          <w:sz w:val="26"/>
          <w:szCs w:val="26"/>
        </w:rPr>
        <w:t>- Upoznajem svoju školu i mjesto u kojem živim – Otrić - Seoci</w:t>
      </w:r>
    </w:p>
    <w:p w14:paraId="533329C1" w14:textId="77777777" w:rsidR="0022532F" w:rsidRPr="002941F5" w:rsidRDefault="0022532F" w:rsidP="0022532F">
      <w:pPr>
        <w:pStyle w:val="Default"/>
        <w:spacing w:line="360" w:lineRule="auto"/>
        <w:rPr>
          <w:iCs/>
          <w:color w:val="auto"/>
          <w:sz w:val="26"/>
          <w:szCs w:val="26"/>
        </w:rPr>
      </w:pPr>
      <w:r w:rsidRPr="002941F5">
        <w:rPr>
          <w:b/>
          <w:bCs/>
          <w:iCs/>
          <w:color w:val="auto"/>
          <w:sz w:val="26"/>
          <w:szCs w:val="26"/>
        </w:rPr>
        <w:t xml:space="preserve">Ime i prezime voditelja: </w:t>
      </w:r>
      <w:r w:rsidRPr="002941F5">
        <w:rPr>
          <w:iCs/>
          <w:color w:val="auto"/>
          <w:sz w:val="26"/>
          <w:szCs w:val="26"/>
        </w:rPr>
        <w:t>Maša Biočić</w:t>
      </w:r>
    </w:p>
    <w:p w14:paraId="6CD5AA0D" w14:textId="77777777" w:rsidR="0022532F" w:rsidRPr="002941F5" w:rsidRDefault="0022532F" w:rsidP="0022532F">
      <w:pPr>
        <w:pStyle w:val="Default"/>
        <w:spacing w:line="360" w:lineRule="auto"/>
        <w:rPr>
          <w:color w:val="auto"/>
          <w:sz w:val="26"/>
          <w:szCs w:val="26"/>
        </w:rPr>
      </w:pPr>
      <w:r w:rsidRPr="002941F5">
        <w:rPr>
          <w:b/>
          <w:bCs/>
          <w:iCs/>
          <w:color w:val="auto"/>
          <w:sz w:val="26"/>
          <w:szCs w:val="26"/>
        </w:rPr>
        <w:t xml:space="preserve">Planirani broj učenika: </w:t>
      </w:r>
      <w:r w:rsidRPr="002941F5">
        <w:rPr>
          <w:iCs/>
          <w:color w:val="auto"/>
          <w:sz w:val="26"/>
          <w:szCs w:val="26"/>
        </w:rPr>
        <w:t>8</w:t>
      </w:r>
    </w:p>
    <w:p w14:paraId="5BE9A5DD" w14:textId="77777777" w:rsidR="0022532F" w:rsidRPr="002941F5" w:rsidRDefault="0022532F" w:rsidP="0022532F">
      <w:pPr>
        <w:pStyle w:val="Default"/>
        <w:spacing w:line="360" w:lineRule="auto"/>
        <w:rPr>
          <w:color w:val="auto"/>
          <w:sz w:val="26"/>
          <w:szCs w:val="26"/>
        </w:rPr>
      </w:pPr>
      <w:r w:rsidRPr="002941F5">
        <w:rPr>
          <w:b/>
          <w:bCs/>
          <w:iCs/>
          <w:color w:val="auto"/>
          <w:sz w:val="26"/>
          <w:szCs w:val="26"/>
        </w:rPr>
        <w:t>Razred : 2. razred</w:t>
      </w:r>
    </w:p>
    <w:p w14:paraId="2D8CF3EA" w14:textId="77777777" w:rsidR="0022532F" w:rsidRPr="002941F5" w:rsidRDefault="0022532F" w:rsidP="0022532F">
      <w:pPr>
        <w:pStyle w:val="Default"/>
        <w:spacing w:line="360" w:lineRule="auto"/>
        <w:rPr>
          <w:color w:val="auto"/>
          <w:sz w:val="26"/>
          <w:szCs w:val="26"/>
        </w:rPr>
      </w:pPr>
      <w:r w:rsidRPr="002941F5">
        <w:rPr>
          <w:b/>
          <w:bCs/>
          <w:iCs/>
          <w:color w:val="auto"/>
          <w:sz w:val="26"/>
          <w:szCs w:val="26"/>
        </w:rPr>
        <w:t xml:space="preserve">Ciljevi: </w:t>
      </w:r>
      <w:r w:rsidRPr="002941F5">
        <w:rPr>
          <w:iCs/>
          <w:color w:val="auto"/>
          <w:sz w:val="26"/>
          <w:szCs w:val="26"/>
        </w:rPr>
        <w:t xml:space="preserve">- učenje otkrivanjem, istraživanjem i stvaranjem u neposrednoj životnoj stvarnosti u </w:t>
      </w:r>
      <w:r w:rsidRPr="002941F5">
        <w:rPr>
          <w:color w:val="auto"/>
          <w:sz w:val="26"/>
          <w:szCs w:val="26"/>
        </w:rPr>
        <w:t xml:space="preserve"> </w:t>
      </w:r>
      <w:r w:rsidRPr="002941F5">
        <w:rPr>
          <w:iCs/>
          <w:color w:val="auto"/>
          <w:sz w:val="26"/>
          <w:szCs w:val="26"/>
        </w:rPr>
        <w:t xml:space="preserve">kojoj se učenici susreću s prirodnim i kulturnim okružjem, te ljudima koji u njemu žive ( pravilno ponašanje u prometu, upoznavanje djelatnika škole i njihov rad, uočavanje promjena u neposrednoj okolini i njihov utjecaj na život, povezanost </w:t>
      </w:r>
    </w:p>
    <w:p w14:paraId="13762FAD" w14:textId="77777777" w:rsidR="0022532F" w:rsidRPr="002941F5" w:rsidRDefault="0022532F" w:rsidP="0022532F">
      <w:pPr>
        <w:pStyle w:val="Default"/>
        <w:spacing w:line="360" w:lineRule="auto"/>
        <w:rPr>
          <w:color w:val="auto"/>
          <w:sz w:val="26"/>
          <w:szCs w:val="26"/>
        </w:rPr>
      </w:pPr>
      <w:r w:rsidRPr="002941F5">
        <w:rPr>
          <w:iCs/>
          <w:color w:val="auto"/>
          <w:sz w:val="26"/>
          <w:szCs w:val="26"/>
        </w:rPr>
        <w:t xml:space="preserve">biljnog i životinjskog svijeta, čuvanje okoliša, razumijevanje sigurnosnih i zaštitnih </w:t>
      </w:r>
    </w:p>
    <w:p w14:paraId="380FC741" w14:textId="77777777" w:rsidR="0022532F" w:rsidRPr="002941F5" w:rsidRDefault="0022532F" w:rsidP="0022532F">
      <w:pPr>
        <w:pStyle w:val="Default"/>
        <w:spacing w:line="360" w:lineRule="auto"/>
        <w:rPr>
          <w:color w:val="auto"/>
          <w:sz w:val="26"/>
          <w:szCs w:val="26"/>
        </w:rPr>
      </w:pPr>
      <w:r w:rsidRPr="002941F5">
        <w:rPr>
          <w:iCs/>
          <w:color w:val="auto"/>
          <w:sz w:val="26"/>
          <w:szCs w:val="26"/>
        </w:rPr>
        <w:t xml:space="preserve">mjera da ne dođe do požara, uloga prometnog policajca i sigurnost u prometu, </w:t>
      </w:r>
    </w:p>
    <w:p w14:paraId="505BE66C" w14:textId="77777777" w:rsidR="0022532F" w:rsidRPr="002941F5" w:rsidRDefault="0022532F" w:rsidP="0022532F">
      <w:pPr>
        <w:pStyle w:val="Default"/>
        <w:spacing w:line="360" w:lineRule="auto"/>
        <w:rPr>
          <w:color w:val="auto"/>
          <w:sz w:val="26"/>
          <w:szCs w:val="26"/>
        </w:rPr>
      </w:pPr>
      <w:r w:rsidRPr="002941F5">
        <w:rPr>
          <w:iCs/>
          <w:color w:val="auto"/>
          <w:sz w:val="26"/>
          <w:szCs w:val="26"/>
        </w:rPr>
        <w:t xml:space="preserve">odlaskom u kazalište i kino upoznati učenike s kulturnim ustanovama te razvijati </w:t>
      </w:r>
    </w:p>
    <w:p w14:paraId="70A3A6F5" w14:textId="77777777" w:rsidR="0022532F" w:rsidRPr="002941F5" w:rsidRDefault="0022532F" w:rsidP="0022532F">
      <w:pPr>
        <w:spacing w:line="360" w:lineRule="auto"/>
        <w:rPr>
          <w:iCs/>
          <w:sz w:val="26"/>
          <w:szCs w:val="26"/>
        </w:rPr>
      </w:pPr>
      <w:r w:rsidRPr="002941F5">
        <w:rPr>
          <w:iCs/>
          <w:sz w:val="26"/>
          <w:szCs w:val="26"/>
        </w:rPr>
        <w:t xml:space="preserve">kulturno ponašanje u </w:t>
      </w:r>
      <w:proofErr w:type="gramStart"/>
      <w:r w:rsidRPr="002941F5">
        <w:rPr>
          <w:iCs/>
          <w:sz w:val="26"/>
          <w:szCs w:val="26"/>
        </w:rPr>
        <w:t>njima )</w:t>
      </w:r>
      <w:proofErr w:type="gramEnd"/>
      <w:r w:rsidRPr="002941F5">
        <w:rPr>
          <w:iCs/>
          <w:sz w:val="26"/>
          <w:szCs w:val="26"/>
        </w:rPr>
        <w:t>.</w:t>
      </w:r>
    </w:p>
    <w:p w14:paraId="5148EA28" w14:textId="77777777" w:rsidR="0022532F" w:rsidRPr="002941F5" w:rsidRDefault="0022532F" w:rsidP="0022532F">
      <w:pPr>
        <w:pStyle w:val="Default"/>
        <w:spacing w:line="360" w:lineRule="auto"/>
        <w:rPr>
          <w:color w:val="auto"/>
          <w:sz w:val="26"/>
          <w:szCs w:val="26"/>
        </w:rPr>
      </w:pPr>
      <w:r w:rsidRPr="002941F5">
        <w:rPr>
          <w:iCs/>
          <w:color w:val="auto"/>
          <w:sz w:val="26"/>
          <w:szCs w:val="26"/>
        </w:rPr>
        <w:t xml:space="preserve">- poticanje druženja među učenicima u izvanškolskom okruženju </w:t>
      </w:r>
    </w:p>
    <w:p w14:paraId="754BE2C2" w14:textId="77777777" w:rsidR="0022532F" w:rsidRPr="002941F5" w:rsidRDefault="0022532F" w:rsidP="0022532F">
      <w:pPr>
        <w:spacing w:line="360" w:lineRule="auto"/>
        <w:rPr>
          <w:iCs/>
          <w:sz w:val="26"/>
          <w:szCs w:val="26"/>
        </w:rPr>
      </w:pPr>
      <w:r w:rsidRPr="002941F5">
        <w:rPr>
          <w:iCs/>
          <w:sz w:val="26"/>
          <w:szCs w:val="26"/>
        </w:rPr>
        <w:t>- interdisciplinarno povezivanje sadržaja različitih predmeta</w:t>
      </w:r>
    </w:p>
    <w:p w14:paraId="7B4731B2" w14:textId="77777777" w:rsidR="0022532F" w:rsidRPr="002941F5" w:rsidRDefault="0022532F" w:rsidP="0022532F">
      <w:pPr>
        <w:pStyle w:val="Default"/>
        <w:spacing w:line="360" w:lineRule="auto"/>
        <w:rPr>
          <w:color w:val="auto"/>
          <w:sz w:val="26"/>
          <w:szCs w:val="26"/>
        </w:rPr>
      </w:pPr>
      <w:r w:rsidRPr="002941F5">
        <w:rPr>
          <w:b/>
          <w:bCs/>
          <w:iCs/>
          <w:color w:val="auto"/>
          <w:sz w:val="26"/>
          <w:szCs w:val="26"/>
        </w:rPr>
        <w:t>Način realizacije:</w:t>
      </w:r>
      <w:r w:rsidRPr="002941F5">
        <w:rPr>
          <w:iCs/>
          <w:color w:val="auto"/>
          <w:sz w:val="26"/>
          <w:szCs w:val="26"/>
        </w:rPr>
        <w:t xml:space="preserve">. </w:t>
      </w:r>
    </w:p>
    <w:p w14:paraId="754A785D" w14:textId="77777777" w:rsidR="0022532F" w:rsidRPr="002941F5" w:rsidRDefault="0022532F" w:rsidP="0022532F">
      <w:pPr>
        <w:pStyle w:val="Default"/>
        <w:spacing w:line="360" w:lineRule="auto"/>
        <w:rPr>
          <w:color w:val="auto"/>
          <w:sz w:val="26"/>
          <w:szCs w:val="26"/>
        </w:rPr>
      </w:pPr>
      <w:r w:rsidRPr="002941F5">
        <w:rPr>
          <w:iCs/>
          <w:color w:val="auto"/>
          <w:sz w:val="26"/>
          <w:szCs w:val="26"/>
        </w:rPr>
        <w:t xml:space="preserve">- uskladiti obilazak sa planom i programom kako bi učenici lakše pratili nastavno gradivo </w:t>
      </w:r>
    </w:p>
    <w:p w14:paraId="44F88DFB" w14:textId="77777777" w:rsidR="0022532F" w:rsidRPr="002941F5" w:rsidRDefault="0022532F" w:rsidP="0022532F">
      <w:pPr>
        <w:pStyle w:val="Default"/>
        <w:spacing w:line="360" w:lineRule="auto"/>
        <w:rPr>
          <w:color w:val="auto"/>
          <w:sz w:val="26"/>
          <w:szCs w:val="26"/>
        </w:rPr>
      </w:pPr>
      <w:r w:rsidRPr="002941F5">
        <w:rPr>
          <w:iCs/>
          <w:color w:val="auto"/>
          <w:sz w:val="26"/>
          <w:szCs w:val="26"/>
        </w:rPr>
        <w:t xml:space="preserve">( </w:t>
      </w:r>
      <w:r w:rsidRPr="002941F5">
        <w:rPr>
          <w:b/>
          <w:bCs/>
          <w:iCs/>
          <w:color w:val="auto"/>
          <w:sz w:val="26"/>
          <w:szCs w:val="26"/>
        </w:rPr>
        <w:t>š</w:t>
      </w:r>
      <w:r w:rsidRPr="002941F5">
        <w:rPr>
          <w:iCs/>
          <w:color w:val="auto"/>
          <w:sz w:val="26"/>
          <w:szCs w:val="26"/>
        </w:rPr>
        <w:t>etnja selom, obilazak prostorija škole i posjet njenim djelatnicima, obilazak vinograda…….)</w:t>
      </w:r>
    </w:p>
    <w:p w14:paraId="0E6BBC50" w14:textId="77777777" w:rsidR="0022532F" w:rsidRPr="002941F5" w:rsidRDefault="0022532F" w:rsidP="0022532F">
      <w:pPr>
        <w:pStyle w:val="Default"/>
        <w:spacing w:line="360" w:lineRule="auto"/>
        <w:rPr>
          <w:color w:val="auto"/>
          <w:sz w:val="26"/>
          <w:szCs w:val="26"/>
        </w:rPr>
      </w:pPr>
      <w:r w:rsidRPr="002941F5">
        <w:rPr>
          <w:iCs/>
          <w:color w:val="auto"/>
          <w:sz w:val="26"/>
          <w:szCs w:val="26"/>
        </w:rPr>
        <w:t xml:space="preserve">- učenje iz neposredne stvarnosti. </w:t>
      </w:r>
    </w:p>
    <w:p w14:paraId="562412A4" w14:textId="77777777" w:rsidR="0022532F" w:rsidRPr="002941F5" w:rsidRDefault="0022532F" w:rsidP="0022532F">
      <w:pPr>
        <w:pStyle w:val="Default"/>
        <w:spacing w:line="360" w:lineRule="auto"/>
        <w:rPr>
          <w:color w:val="auto"/>
          <w:sz w:val="26"/>
          <w:szCs w:val="26"/>
        </w:rPr>
      </w:pPr>
      <w:r w:rsidRPr="002941F5">
        <w:rPr>
          <w:iCs/>
          <w:color w:val="auto"/>
          <w:sz w:val="26"/>
          <w:szCs w:val="26"/>
        </w:rPr>
        <w:t xml:space="preserve">- integrirani dani, mini projekti, istraživanje, igre… </w:t>
      </w:r>
    </w:p>
    <w:p w14:paraId="40EC05A7" w14:textId="77777777" w:rsidR="0022532F" w:rsidRPr="002941F5" w:rsidRDefault="0022532F" w:rsidP="0022532F">
      <w:pPr>
        <w:pStyle w:val="Default"/>
        <w:spacing w:line="360" w:lineRule="auto"/>
        <w:rPr>
          <w:color w:val="auto"/>
          <w:sz w:val="26"/>
          <w:szCs w:val="26"/>
        </w:rPr>
      </w:pPr>
      <w:r w:rsidRPr="002941F5">
        <w:rPr>
          <w:b/>
          <w:bCs/>
          <w:iCs/>
          <w:color w:val="auto"/>
          <w:sz w:val="26"/>
          <w:szCs w:val="26"/>
        </w:rPr>
        <w:lastRenderedPageBreak/>
        <w:t xml:space="preserve">Vremenski okvir: </w:t>
      </w:r>
      <w:r w:rsidRPr="002941F5">
        <w:rPr>
          <w:iCs/>
          <w:color w:val="auto"/>
          <w:sz w:val="26"/>
          <w:szCs w:val="26"/>
        </w:rPr>
        <w:t xml:space="preserve">- tijekom školske godine </w:t>
      </w:r>
    </w:p>
    <w:p w14:paraId="39A1BCF9" w14:textId="77777777" w:rsidR="0022532F" w:rsidRPr="002941F5" w:rsidRDefault="0022532F" w:rsidP="0022532F">
      <w:pPr>
        <w:pStyle w:val="Default"/>
        <w:spacing w:line="360" w:lineRule="auto"/>
        <w:rPr>
          <w:color w:val="auto"/>
          <w:sz w:val="26"/>
          <w:szCs w:val="26"/>
        </w:rPr>
      </w:pPr>
      <w:r w:rsidRPr="002941F5">
        <w:rPr>
          <w:b/>
          <w:bCs/>
          <w:iCs/>
          <w:color w:val="auto"/>
          <w:sz w:val="26"/>
          <w:szCs w:val="26"/>
        </w:rPr>
        <w:t xml:space="preserve">Namjena: </w:t>
      </w:r>
      <w:r w:rsidRPr="002941F5">
        <w:rPr>
          <w:iCs/>
          <w:color w:val="auto"/>
          <w:sz w:val="26"/>
          <w:szCs w:val="26"/>
        </w:rPr>
        <w:t>- unapređivanje i razvijanje učeničkih sposobnosti da na konkretnim primjerima razumiju nastavno gradivo</w:t>
      </w:r>
      <w:r w:rsidRPr="002941F5">
        <w:rPr>
          <w:color w:val="auto"/>
          <w:sz w:val="26"/>
          <w:szCs w:val="26"/>
        </w:rPr>
        <w:t xml:space="preserve">. </w:t>
      </w:r>
    </w:p>
    <w:p w14:paraId="0CDB661D" w14:textId="77777777" w:rsidR="0022532F" w:rsidRPr="002941F5" w:rsidRDefault="0022532F" w:rsidP="0022532F">
      <w:pPr>
        <w:pStyle w:val="Default"/>
        <w:spacing w:line="360" w:lineRule="auto"/>
        <w:rPr>
          <w:color w:val="auto"/>
          <w:sz w:val="26"/>
          <w:szCs w:val="26"/>
        </w:rPr>
      </w:pPr>
      <w:r w:rsidRPr="002941F5">
        <w:rPr>
          <w:iCs/>
          <w:color w:val="auto"/>
          <w:sz w:val="26"/>
          <w:szCs w:val="26"/>
        </w:rPr>
        <w:t xml:space="preserve">- omogućiti učenicima da iskustvenom metodom dođu do saznanja. </w:t>
      </w:r>
    </w:p>
    <w:p w14:paraId="57E92F37" w14:textId="77777777" w:rsidR="0022532F" w:rsidRPr="002941F5" w:rsidRDefault="0022532F" w:rsidP="0022532F">
      <w:pPr>
        <w:pStyle w:val="Default"/>
        <w:spacing w:line="360" w:lineRule="auto"/>
        <w:rPr>
          <w:color w:val="auto"/>
          <w:sz w:val="26"/>
          <w:szCs w:val="26"/>
        </w:rPr>
      </w:pPr>
      <w:r w:rsidRPr="002941F5">
        <w:rPr>
          <w:iCs/>
          <w:color w:val="auto"/>
          <w:sz w:val="26"/>
          <w:szCs w:val="26"/>
        </w:rPr>
        <w:t xml:space="preserve">- poticanje radosti otkrivanja i stvaranja. </w:t>
      </w:r>
    </w:p>
    <w:p w14:paraId="27C5322A" w14:textId="77777777" w:rsidR="0022532F" w:rsidRPr="002941F5" w:rsidRDefault="0022532F" w:rsidP="0022532F">
      <w:pPr>
        <w:pStyle w:val="Default"/>
        <w:spacing w:line="360" w:lineRule="auto"/>
        <w:rPr>
          <w:color w:val="auto"/>
          <w:sz w:val="26"/>
          <w:szCs w:val="26"/>
        </w:rPr>
      </w:pPr>
      <w:r w:rsidRPr="002941F5">
        <w:rPr>
          <w:color w:val="auto"/>
          <w:sz w:val="26"/>
          <w:szCs w:val="26"/>
        </w:rPr>
        <w:t xml:space="preserve">- </w:t>
      </w:r>
      <w:r w:rsidRPr="002941F5">
        <w:rPr>
          <w:iCs/>
          <w:color w:val="auto"/>
          <w:sz w:val="26"/>
          <w:szCs w:val="26"/>
        </w:rPr>
        <w:t xml:space="preserve">povezivanje sadržaja različitih nastavnih predmeta. </w:t>
      </w:r>
    </w:p>
    <w:p w14:paraId="53223F49" w14:textId="77777777" w:rsidR="0022532F" w:rsidRPr="002941F5" w:rsidRDefault="0022532F" w:rsidP="0022532F">
      <w:pPr>
        <w:pStyle w:val="Default"/>
        <w:spacing w:line="360" w:lineRule="auto"/>
        <w:rPr>
          <w:color w:val="auto"/>
          <w:sz w:val="26"/>
          <w:szCs w:val="26"/>
        </w:rPr>
      </w:pPr>
      <w:r w:rsidRPr="002941F5">
        <w:rPr>
          <w:b/>
          <w:bCs/>
          <w:iCs/>
          <w:color w:val="auto"/>
          <w:sz w:val="26"/>
          <w:szCs w:val="26"/>
        </w:rPr>
        <w:t xml:space="preserve">Troškovnik: </w:t>
      </w:r>
      <w:r w:rsidRPr="002941F5">
        <w:rPr>
          <w:iCs/>
          <w:color w:val="auto"/>
          <w:sz w:val="26"/>
          <w:szCs w:val="26"/>
        </w:rPr>
        <w:t xml:space="preserve">- nema troškova. </w:t>
      </w:r>
    </w:p>
    <w:p w14:paraId="63E2BF0A" w14:textId="77777777" w:rsidR="0022532F" w:rsidRPr="002941F5" w:rsidRDefault="0022532F" w:rsidP="0022532F">
      <w:pPr>
        <w:pStyle w:val="Default"/>
        <w:spacing w:line="360" w:lineRule="auto"/>
        <w:rPr>
          <w:b/>
          <w:bCs/>
          <w:iCs/>
          <w:color w:val="auto"/>
          <w:sz w:val="26"/>
          <w:szCs w:val="26"/>
        </w:rPr>
      </w:pPr>
      <w:r w:rsidRPr="002941F5">
        <w:rPr>
          <w:b/>
          <w:bCs/>
          <w:iCs/>
          <w:color w:val="auto"/>
          <w:sz w:val="26"/>
          <w:szCs w:val="26"/>
        </w:rPr>
        <w:t>Način vrednovanja:</w:t>
      </w:r>
    </w:p>
    <w:p w14:paraId="0CC7D594" w14:textId="77777777" w:rsidR="0022532F" w:rsidRPr="002941F5" w:rsidRDefault="0022532F" w:rsidP="0022532F">
      <w:pPr>
        <w:pStyle w:val="Default"/>
        <w:spacing w:line="360" w:lineRule="auto"/>
        <w:rPr>
          <w:color w:val="auto"/>
          <w:sz w:val="26"/>
          <w:szCs w:val="26"/>
        </w:rPr>
      </w:pPr>
      <w:r w:rsidRPr="002941F5">
        <w:rPr>
          <w:b/>
          <w:bCs/>
          <w:iCs/>
          <w:color w:val="auto"/>
          <w:sz w:val="26"/>
          <w:szCs w:val="26"/>
        </w:rPr>
        <w:t xml:space="preserve"> </w:t>
      </w:r>
      <w:r w:rsidRPr="002941F5">
        <w:rPr>
          <w:iCs/>
          <w:color w:val="auto"/>
          <w:sz w:val="26"/>
          <w:szCs w:val="26"/>
        </w:rPr>
        <w:t xml:space="preserve">- vrednovanje praktičnih radova učenika </w:t>
      </w:r>
    </w:p>
    <w:p w14:paraId="6959344D" w14:textId="77777777" w:rsidR="0022532F" w:rsidRPr="002941F5" w:rsidRDefault="0022532F" w:rsidP="0022532F">
      <w:pPr>
        <w:pStyle w:val="Default"/>
        <w:spacing w:line="360" w:lineRule="auto"/>
        <w:rPr>
          <w:color w:val="auto"/>
          <w:sz w:val="26"/>
          <w:szCs w:val="26"/>
        </w:rPr>
      </w:pPr>
      <w:r w:rsidRPr="002941F5">
        <w:rPr>
          <w:iCs/>
          <w:color w:val="auto"/>
          <w:sz w:val="26"/>
          <w:szCs w:val="26"/>
        </w:rPr>
        <w:t xml:space="preserve">- ukupna aktivnost tijekom terenske nastave </w:t>
      </w:r>
    </w:p>
    <w:p w14:paraId="1E386E41" w14:textId="77777777" w:rsidR="0022532F" w:rsidRPr="002941F5" w:rsidRDefault="0022532F" w:rsidP="0022532F">
      <w:pPr>
        <w:pStyle w:val="Default"/>
        <w:spacing w:line="360" w:lineRule="auto"/>
        <w:rPr>
          <w:b/>
          <w:bCs/>
          <w:iCs/>
          <w:color w:val="auto"/>
          <w:sz w:val="26"/>
          <w:szCs w:val="26"/>
        </w:rPr>
      </w:pPr>
      <w:r w:rsidRPr="002941F5">
        <w:rPr>
          <w:b/>
          <w:bCs/>
          <w:iCs/>
          <w:color w:val="auto"/>
          <w:sz w:val="26"/>
          <w:szCs w:val="26"/>
        </w:rPr>
        <w:t>Način korištenja rezultata vrednovanja:</w:t>
      </w:r>
    </w:p>
    <w:p w14:paraId="75EA65E3" w14:textId="77777777" w:rsidR="0022532F" w:rsidRPr="002941F5" w:rsidRDefault="0022532F" w:rsidP="0022532F">
      <w:pPr>
        <w:pStyle w:val="Default"/>
        <w:spacing w:line="360" w:lineRule="auto"/>
        <w:rPr>
          <w:color w:val="auto"/>
          <w:sz w:val="26"/>
          <w:szCs w:val="26"/>
        </w:rPr>
      </w:pPr>
      <w:r w:rsidRPr="002941F5">
        <w:rPr>
          <w:b/>
          <w:bCs/>
          <w:iCs/>
          <w:color w:val="auto"/>
          <w:sz w:val="26"/>
          <w:szCs w:val="26"/>
        </w:rPr>
        <w:t xml:space="preserve"> </w:t>
      </w:r>
      <w:r w:rsidRPr="002941F5">
        <w:rPr>
          <w:iCs/>
          <w:color w:val="auto"/>
          <w:sz w:val="26"/>
          <w:szCs w:val="26"/>
        </w:rPr>
        <w:t>- izražavanje tematskim izložbama putem plakata</w:t>
      </w:r>
    </w:p>
    <w:p w14:paraId="3C53B119" w14:textId="77777777" w:rsidR="0022532F" w:rsidRPr="002941F5" w:rsidRDefault="0022532F" w:rsidP="0022532F">
      <w:pPr>
        <w:pStyle w:val="Default"/>
        <w:spacing w:line="360" w:lineRule="auto"/>
        <w:rPr>
          <w:color w:val="auto"/>
          <w:sz w:val="26"/>
          <w:szCs w:val="26"/>
        </w:rPr>
      </w:pPr>
      <w:r w:rsidRPr="002941F5">
        <w:rPr>
          <w:iCs/>
          <w:color w:val="auto"/>
          <w:sz w:val="26"/>
          <w:szCs w:val="26"/>
        </w:rPr>
        <w:t xml:space="preserve">- unaprjeđenje odgojno – obrazovnog rada u cjelini i određivanje </w:t>
      </w:r>
    </w:p>
    <w:p w14:paraId="71BDDAD4" w14:textId="77777777" w:rsidR="0022532F" w:rsidRPr="002941F5" w:rsidRDefault="0022532F" w:rsidP="0022532F">
      <w:pPr>
        <w:spacing w:line="360" w:lineRule="auto"/>
        <w:rPr>
          <w:iCs/>
          <w:sz w:val="26"/>
          <w:szCs w:val="26"/>
        </w:rPr>
      </w:pPr>
      <w:r w:rsidRPr="002941F5">
        <w:rPr>
          <w:iCs/>
          <w:sz w:val="26"/>
          <w:szCs w:val="26"/>
        </w:rPr>
        <w:t>smjernica za uspješniji daljnji nastavni rad</w:t>
      </w:r>
    </w:p>
    <w:p w14:paraId="1B80F38D" w14:textId="77777777" w:rsidR="0022532F" w:rsidRPr="002941F5" w:rsidRDefault="0022532F" w:rsidP="0022532F">
      <w:pPr>
        <w:spacing w:line="360" w:lineRule="auto"/>
        <w:rPr>
          <w:iCs/>
          <w:sz w:val="26"/>
          <w:szCs w:val="26"/>
        </w:rPr>
      </w:pPr>
    </w:p>
    <w:p w14:paraId="3D0C1781" w14:textId="77777777" w:rsidR="0022532F" w:rsidRPr="002941F5" w:rsidRDefault="0022532F" w:rsidP="0022532F">
      <w:pPr>
        <w:spacing w:line="360" w:lineRule="auto"/>
        <w:rPr>
          <w:sz w:val="26"/>
          <w:szCs w:val="26"/>
        </w:rPr>
      </w:pPr>
    </w:p>
    <w:p w14:paraId="13EE7AF2" w14:textId="77777777" w:rsidR="0022532F" w:rsidRPr="002941F5" w:rsidRDefault="0022532F" w:rsidP="0022532F">
      <w:pPr>
        <w:rPr>
          <w:rFonts w:ascii="Calibri" w:hAnsi="Calibri"/>
        </w:rPr>
      </w:pPr>
    </w:p>
    <w:p w14:paraId="3EEF498A" w14:textId="77777777" w:rsidR="0022532F" w:rsidRPr="002941F5" w:rsidRDefault="0022532F" w:rsidP="0022532F"/>
    <w:p w14:paraId="3D67DC32" w14:textId="77777777" w:rsidR="00745106" w:rsidRPr="002941F5" w:rsidRDefault="00745106" w:rsidP="003D4271">
      <w:pPr>
        <w:pStyle w:val="Naslov1"/>
        <w:tabs>
          <w:tab w:val="left" w:pos="925"/>
        </w:tabs>
        <w:ind w:left="0" w:firstLine="0"/>
      </w:pPr>
    </w:p>
    <w:p w14:paraId="54774114" w14:textId="77777777" w:rsidR="00745106" w:rsidRPr="002941F5" w:rsidRDefault="00745106">
      <w:pPr>
        <w:spacing w:before="10"/>
        <w:rPr>
          <w:b/>
          <w:bCs/>
          <w:sz w:val="36"/>
          <w:szCs w:val="36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7209"/>
      </w:tblGrid>
      <w:tr w:rsidR="002941F5" w:rsidRPr="002941F5" w14:paraId="28342ADE" w14:textId="77777777">
        <w:trPr>
          <w:trHeight w:hRule="exact" w:val="1116"/>
        </w:trPr>
        <w:tc>
          <w:tcPr>
            <w:tcW w:w="2256" w:type="dxa"/>
          </w:tcPr>
          <w:p w14:paraId="7E089113" w14:textId="77777777" w:rsidR="00745106" w:rsidRPr="002941F5" w:rsidRDefault="00745106" w:rsidP="00932E51">
            <w:pPr>
              <w:pStyle w:val="TableParagraph"/>
              <w:ind w:right="629" w:firstLine="480"/>
              <w:rPr>
                <w:rFonts w:ascii="Arial" w:cs="Arial"/>
                <w:sz w:val="24"/>
                <w:szCs w:val="24"/>
              </w:rPr>
            </w:pPr>
            <w:r w:rsidRPr="002941F5">
              <w:rPr>
                <w:rFonts w:ascii="Arial" w:cs="Arial"/>
                <w:sz w:val="24"/>
                <w:szCs w:val="24"/>
              </w:rPr>
              <w:t>NAZIV AKTIVNOSTI/ PROGRAMA/ PROJEKTA</w:t>
            </w:r>
          </w:p>
        </w:tc>
        <w:tc>
          <w:tcPr>
            <w:tcW w:w="7209" w:type="dxa"/>
          </w:tcPr>
          <w:p w14:paraId="29B28CED" w14:textId="77777777" w:rsidR="00745106" w:rsidRPr="002941F5" w:rsidRDefault="00745106" w:rsidP="00932E51">
            <w:pPr>
              <w:pStyle w:val="TableParagraph"/>
              <w:spacing w:before="7"/>
              <w:ind w:left="0"/>
              <w:rPr>
                <w:b/>
                <w:bCs/>
                <w:sz w:val="23"/>
                <w:szCs w:val="23"/>
              </w:rPr>
            </w:pPr>
          </w:p>
          <w:p w14:paraId="41D51FDD" w14:textId="77777777" w:rsidR="00745106" w:rsidRPr="002941F5" w:rsidRDefault="00745106" w:rsidP="00932E51">
            <w:pPr>
              <w:pStyle w:val="TableParagraph"/>
              <w:ind w:left="708" w:right="137"/>
              <w:rPr>
                <w:rFonts w:ascii="Arial" w:cs="Arial"/>
                <w:sz w:val="24"/>
                <w:szCs w:val="24"/>
              </w:rPr>
            </w:pPr>
            <w:r w:rsidRPr="002941F5">
              <w:rPr>
                <w:rFonts w:ascii="Arial" w:cs="Arial"/>
                <w:sz w:val="24"/>
                <w:szCs w:val="24"/>
              </w:rPr>
              <w:t xml:space="preserve">IZBORNA NASTAVA IZ VJERONAUKA </w:t>
            </w:r>
            <w:proofErr w:type="gramStart"/>
            <w:r w:rsidRPr="002941F5">
              <w:rPr>
                <w:rFonts w:ascii="Arial" w:cs="Arial"/>
                <w:sz w:val="24"/>
                <w:szCs w:val="24"/>
              </w:rPr>
              <w:t>( 2</w:t>
            </w:r>
            <w:proofErr w:type="gramEnd"/>
            <w:r w:rsidRPr="002941F5">
              <w:rPr>
                <w:rFonts w:ascii="Arial" w:cs="Arial"/>
                <w:sz w:val="24"/>
                <w:szCs w:val="24"/>
              </w:rPr>
              <w:t xml:space="preserve">. </w:t>
            </w:r>
            <w:proofErr w:type="gramStart"/>
            <w:r w:rsidRPr="002941F5">
              <w:rPr>
                <w:rFonts w:ascii="Arial" w:cs="Arial"/>
                <w:sz w:val="24"/>
                <w:szCs w:val="24"/>
              </w:rPr>
              <w:t>RAZRED )</w:t>
            </w:r>
            <w:proofErr w:type="gramEnd"/>
          </w:p>
        </w:tc>
      </w:tr>
      <w:tr w:rsidR="002941F5" w:rsidRPr="002941F5" w14:paraId="5D136739" w14:textId="77777777">
        <w:trPr>
          <w:trHeight w:hRule="exact" w:val="1114"/>
        </w:trPr>
        <w:tc>
          <w:tcPr>
            <w:tcW w:w="2256" w:type="dxa"/>
          </w:tcPr>
          <w:p w14:paraId="745D485C" w14:textId="77777777" w:rsidR="00745106" w:rsidRPr="002941F5" w:rsidRDefault="00745106" w:rsidP="00932E51">
            <w:pPr>
              <w:pStyle w:val="TableParagraph"/>
              <w:ind w:right="82"/>
              <w:rPr>
                <w:rFonts w:ascii="Arial" w:cs="Arial"/>
                <w:sz w:val="24"/>
                <w:szCs w:val="24"/>
              </w:rPr>
            </w:pPr>
            <w:r w:rsidRPr="002941F5">
              <w:rPr>
                <w:rFonts w:ascii="Arial" w:cs="Arial"/>
                <w:sz w:val="24"/>
                <w:szCs w:val="24"/>
              </w:rPr>
              <w:t>SVRHA/NAMJENA AKTIVNOSTI</w:t>
            </w:r>
          </w:p>
        </w:tc>
        <w:tc>
          <w:tcPr>
            <w:tcW w:w="7209" w:type="dxa"/>
          </w:tcPr>
          <w:p w14:paraId="39ADD6BA" w14:textId="77777777" w:rsidR="00745106" w:rsidRPr="002941F5" w:rsidRDefault="00745106" w:rsidP="00932E51">
            <w:pPr>
              <w:pStyle w:val="TableParagraph"/>
              <w:ind w:left="105" w:right="137"/>
              <w:rPr>
                <w:rFonts w:ascii="Arial" w:hAnsi="Arial" w:cs="Arial"/>
                <w:sz w:val="24"/>
                <w:szCs w:val="24"/>
              </w:rPr>
            </w:pPr>
            <w:r w:rsidRPr="002941F5">
              <w:rPr>
                <w:rFonts w:ascii="Arial" w:hAnsi="Arial" w:cs="Arial"/>
                <w:sz w:val="24"/>
                <w:szCs w:val="24"/>
              </w:rPr>
              <w:t xml:space="preserve">Sustavno, što cjelovitije, dijaloški i ekumenski </w:t>
            </w:r>
            <w:proofErr w:type="gramStart"/>
            <w:r w:rsidRPr="002941F5">
              <w:rPr>
                <w:rFonts w:ascii="Arial" w:hAnsi="Arial" w:cs="Arial"/>
                <w:sz w:val="24"/>
                <w:szCs w:val="24"/>
              </w:rPr>
              <w:t>( na</w:t>
            </w:r>
            <w:proofErr w:type="gramEnd"/>
            <w:r w:rsidRPr="002941F5">
              <w:rPr>
                <w:rFonts w:ascii="Arial" w:hAnsi="Arial" w:cs="Arial"/>
                <w:sz w:val="24"/>
                <w:szCs w:val="24"/>
              </w:rPr>
              <w:t xml:space="preserve"> informativnoj i djelatnoj razini )upoznavanje katoličke vjere u svim njezinim bitnim dimenzijama zbog cjelovitog, općeljudskog i vjerničkog razvoja i rasta.</w:t>
            </w:r>
          </w:p>
        </w:tc>
      </w:tr>
      <w:tr w:rsidR="002941F5" w:rsidRPr="002941F5" w14:paraId="6BFFECDA" w14:textId="77777777">
        <w:trPr>
          <w:trHeight w:hRule="exact" w:val="562"/>
        </w:trPr>
        <w:tc>
          <w:tcPr>
            <w:tcW w:w="2256" w:type="dxa"/>
          </w:tcPr>
          <w:p w14:paraId="4C6BE4C0" w14:textId="77777777" w:rsidR="00745106" w:rsidRPr="002941F5" w:rsidRDefault="00745106" w:rsidP="00932E51">
            <w:pPr>
              <w:pStyle w:val="TableParagraph"/>
              <w:spacing w:line="269" w:lineRule="exact"/>
              <w:ind w:right="629"/>
              <w:rPr>
                <w:rFonts w:ascii="Arial" w:cs="Arial"/>
                <w:sz w:val="24"/>
                <w:szCs w:val="24"/>
              </w:rPr>
            </w:pPr>
            <w:r w:rsidRPr="002941F5">
              <w:rPr>
                <w:rFonts w:ascii="Arial" w:cs="Arial"/>
                <w:sz w:val="24"/>
                <w:szCs w:val="24"/>
              </w:rPr>
              <w:t>CILJ</w:t>
            </w:r>
          </w:p>
        </w:tc>
        <w:tc>
          <w:tcPr>
            <w:tcW w:w="7209" w:type="dxa"/>
          </w:tcPr>
          <w:p w14:paraId="62337AEE" w14:textId="77777777" w:rsidR="00745106" w:rsidRPr="002941F5" w:rsidRDefault="00745106" w:rsidP="00932E51">
            <w:pPr>
              <w:pStyle w:val="TableParagraph"/>
              <w:ind w:left="105" w:right="137"/>
              <w:rPr>
                <w:rFonts w:ascii="Arial" w:hAnsi="Arial" w:cs="Arial"/>
                <w:sz w:val="24"/>
                <w:szCs w:val="24"/>
              </w:rPr>
            </w:pPr>
            <w:r w:rsidRPr="002941F5">
              <w:rPr>
                <w:rFonts w:ascii="Arial" w:hAnsi="Arial" w:cs="Arial"/>
                <w:sz w:val="24"/>
                <w:szCs w:val="24"/>
              </w:rPr>
              <w:t>Osnažiti spoznaju da je Bog pozvao sve ljude na međusobnu ljubav i zajedništvo i da žive u skladu s tim pozivom.</w:t>
            </w:r>
          </w:p>
        </w:tc>
      </w:tr>
      <w:tr w:rsidR="002941F5" w:rsidRPr="002941F5" w14:paraId="05F82B80" w14:textId="77777777">
        <w:trPr>
          <w:trHeight w:hRule="exact" w:val="816"/>
        </w:trPr>
        <w:tc>
          <w:tcPr>
            <w:tcW w:w="2256" w:type="dxa"/>
          </w:tcPr>
          <w:p w14:paraId="542E52B7" w14:textId="77777777" w:rsidR="00745106" w:rsidRPr="002941F5" w:rsidRDefault="00745106" w:rsidP="00932E51">
            <w:pPr>
              <w:pStyle w:val="TableParagraph"/>
              <w:spacing w:before="4"/>
              <w:ind w:left="0"/>
              <w:rPr>
                <w:b/>
                <w:bCs/>
                <w:sz w:val="23"/>
                <w:szCs w:val="23"/>
              </w:rPr>
            </w:pPr>
          </w:p>
          <w:p w14:paraId="10282980" w14:textId="77777777" w:rsidR="00745106" w:rsidRPr="002941F5" w:rsidRDefault="00745106" w:rsidP="00932E51">
            <w:pPr>
              <w:pStyle w:val="TableParagraph"/>
              <w:spacing w:before="1"/>
              <w:ind w:right="629"/>
              <w:rPr>
                <w:rFonts w:ascii="Arial" w:cs="Arial"/>
                <w:sz w:val="24"/>
                <w:szCs w:val="24"/>
              </w:rPr>
            </w:pPr>
            <w:r w:rsidRPr="002941F5">
              <w:rPr>
                <w:rFonts w:ascii="Arial" w:cs="Arial"/>
                <w:sz w:val="24"/>
                <w:szCs w:val="24"/>
              </w:rPr>
              <w:t>ZADATCI</w:t>
            </w:r>
          </w:p>
        </w:tc>
        <w:tc>
          <w:tcPr>
            <w:tcW w:w="7209" w:type="dxa"/>
          </w:tcPr>
          <w:p w14:paraId="6FCCC001" w14:textId="77777777" w:rsidR="00745106" w:rsidRPr="002941F5" w:rsidRDefault="00745106" w:rsidP="008A04E2">
            <w:pPr>
              <w:pStyle w:val="TableParagraph"/>
              <w:numPr>
                <w:ilvl w:val="0"/>
                <w:numId w:val="32"/>
              </w:numPr>
              <w:tabs>
                <w:tab w:val="left" w:pos="815"/>
              </w:tabs>
              <w:spacing w:line="263" w:lineRule="exact"/>
              <w:rPr>
                <w:rFonts w:ascii="Calibri" w:hAnsi="Calibri" w:cs="Calibri"/>
              </w:rPr>
            </w:pPr>
            <w:r w:rsidRPr="002941F5">
              <w:rPr>
                <w:rFonts w:ascii="Calibri" w:hAnsi="Calibri" w:cs="Calibri"/>
              </w:rPr>
              <w:t>Osjećati radost zajedništva i prijateljstva sBogom.</w:t>
            </w:r>
          </w:p>
          <w:p w14:paraId="1CEEE286" w14:textId="77777777" w:rsidR="00745106" w:rsidRPr="002941F5" w:rsidRDefault="00745106" w:rsidP="008A04E2">
            <w:pPr>
              <w:pStyle w:val="TableParagraph"/>
              <w:numPr>
                <w:ilvl w:val="0"/>
                <w:numId w:val="32"/>
              </w:numPr>
              <w:tabs>
                <w:tab w:val="left" w:pos="815"/>
              </w:tabs>
              <w:rPr>
                <w:rFonts w:ascii="Calibri" w:hAnsi="Calibri" w:cs="Calibri"/>
              </w:rPr>
            </w:pPr>
            <w:r w:rsidRPr="002941F5">
              <w:rPr>
                <w:rFonts w:ascii="Calibri" w:hAnsi="Calibri" w:cs="Calibri"/>
              </w:rPr>
              <w:t>Prepoznavati Božju ljubav u njegovimstvorenjima.</w:t>
            </w:r>
          </w:p>
          <w:p w14:paraId="1374E169" w14:textId="77777777" w:rsidR="00745106" w:rsidRPr="002941F5" w:rsidRDefault="00745106" w:rsidP="008A04E2">
            <w:pPr>
              <w:pStyle w:val="TableParagraph"/>
              <w:numPr>
                <w:ilvl w:val="0"/>
                <w:numId w:val="32"/>
              </w:numPr>
              <w:tabs>
                <w:tab w:val="left" w:pos="815"/>
              </w:tabs>
              <w:rPr>
                <w:rFonts w:ascii="Calibri" w:hAnsi="Calibri" w:cs="Calibri"/>
                <w:lang w:val="pl-PL"/>
              </w:rPr>
            </w:pPr>
            <w:r w:rsidRPr="002941F5">
              <w:rPr>
                <w:rFonts w:ascii="Calibri" w:hAnsi="Calibri" w:cs="Calibri"/>
                <w:lang w:val="pl-PL"/>
              </w:rPr>
              <w:t>Shvaćati važnost zajednice za ljudski i vjerničkiživot.</w:t>
            </w:r>
          </w:p>
        </w:tc>
      </w:tr>
      <w:tr w:rsidR="002941F5" w:rsidRPr="002941F5" w14:paraId="60769FAA" w14:textId="77777777">
        <w:trPr>
          <w:trHeight w:hRule="exact" w:val="562"/>
        </w:trPr>
        <w:tc>
          <w:tcPr>
            <w:tcW w:w="2256" w:type="dxa"/>
          </w:tcPr>
          <w:p w14:paraId="1CA98360" w14:textId="77777777" w:rsidR="00745106" w:rsidRPr="002941F5" w:rsidRDefault="00745106" w:rsidP="00932E51">
            <w:pPr>
              <w:pStyle w:val="TableParagraph"/>
              <w:ind w:right="696"/>
              <w:rPr>
                <w:rFonts w:ascii="Arial" w:cs="Arial"/>
                <w:sz w:val="24"/>
                <w:szCs w:val="24"/>
              </w:rPr>
            </w:pPr>
            <w:r w:rsidRPr="002941F5">
              <w:rPr>
                <w:rFonts w:ascii="Arial" w:cs="Arial"/>
                <w:sz w:val="24"/>
                <w:szCs w:val="24"/>
              </w:rPr>
              <w:t>NOSITELJ AKTIVNOSTI</w:t>
            </w:r>
          </w:p>
        </w:tc>
        <w:tc>
          <w:tcPr>
            <w:tcW w:w="7209" w:type="dxa"/>
          </w:tcPr>
          <w:p w14:paraId="2E21C45B" w14:textId="77777777" w:rsidR="00745106" w:rsidRPr="002941F5" w:rsidRDefault="00745106" w:rsidP="00E029CD">
            <w:pPr>
              <w:pStyle w:val="TableParagraph"/>
              <w:spacing w:line="270" w:lineRule="exact"/>
              <w:ind w:left="105" w:right="137"/>
              <w:rPr>
                <w:rFonts w:ascii="Arial" w:hAnsi="Arial" w:cs="Arial"/>
                <w:sz w:val="24"/>
                <w:szCs w:val="24"/>
              </w:rPr>
            </w:pPr>
            <w:r w:rsidRPr="002941F5">
              <w:rPr>
                <w:rFonts w:ascii="Arial" w:hAnsi="Arial" w:cs="Arial"/>
                <w:sz w:val="24"/>
                <w:szCs w:val="24"/>
              </w:rPr>
              <w:t xml:space="preserve">Vjeroučiteljica: Monika Ćopo </w:t>
            </w:r>
          </w:p>
        </w:tc>
      </w:tr>
      <w:tr w:rsidR="002941F5" w:rsidRPr="002941F5" w14:paraId="11B45176" w14:textId="77777777">
        <w:trPr>
          <w:trHeight w:hRule="exact" w:val="562"/>
        </w:trPr>
        <w:tc>
          <w:tcPr>
            <w:tcW w:w="2256" w:type="dxa"/>
          </w:tcPr>
          <w:p w14:paraId="41D816F9" w14:textId="77777777" w:rsidR="00745106" w:rsidRPr="002941F5" w:rsidRDefault="00745106" w:rsidP="00932E51">
            <w:pPr>
              <w:pStyle w:val="TableParagraph"/>
              <w:ind w:right="696"/>
              <w:rPr>
                <w:rFonts w:ascii="Arial" w:cs="Arial"/>
                <w:sz w:val="24"/>
                <w:szCs w:val="24"/>
              </w:rPr>
            </w:pPr>
            <w:r w:rsidRPr="002941F5">
              <w:rPr>
                <w:rFonts w:ascii="Arial" w:cs="Arial"/>
                <w:sz w:val="24"/>
                <w:szCs w:val="24"/>
              </w:rPr>
              <w:t>KORISNICI AKTIVNOSTI</w:t>
            </w:r>
          </w:p>
        </w:tc>
        <w:tc>
          <w:tcPr>
            <w:tcW w:w="7209" w:type="dxa"/>
          </w:tcPr>
          <w:p w14:paraId="19F61C9C" w14:textId="77777777" w:rsidR="00745106" w:rsidRPr="002941F5" w:rsidRDefault="00745106" w:rsidP="00932E51">
            <w:pPr>
              <w:pStyle w:val="TableParagraph"/>
              <w:spacing w:line="269" w:lineRule="exact"/>
              <w:ind w:left="105" w:right="137"/>
              <w:rPr>
                <w:rFonts w:ascii="Arial" w:hAnsi="Arial" w:cs="Arial"/>
                <w:sz w:val="24"/>
                <w:szCs w:val="24"/>
              </w:rPr>
            </w:pPr>
            <w:r w:rsidRPr="002941F5">
              <w:rPr>
                <w:rFonts w:ascii="Arial" w:hAnsi="Arial" w:cs="Arial"/>
                <w:sz w:val="24"/>
                <w:szCs w:val="24"/>
              </w:rPr>
              <w:t>Učenici drugog razreda</w:t>
            </w:r>
          </w:p>
        </w:tc>
      </w:tr>
      <w:tr w:rsidR="002941F5" w:rsidRPr="002941F5" w14:paraId="639F4668" w14:textId="77777777">
        <w:trPr>
          <w:trHeight w:hRule="exact" w:val="5516"/>
        </w:trPr>
        <w:tc>
          <w:tcPr>
            <w:tcW w:w="2256" w:type="dxa"/>
          </w:tcPr>
          <w:p w14:paraId="4DA5C59A" w14:textId="77777777" w:rsidR="00745106" w:rsidRPr="002941F5" w:rsidRDefault="00745106" w:rsidP="00932E51">
            <w:pPr>
              <w:pStyle w:val="TableParagraph"/>
              <w:spacing w:before="4"/>
              <w:ind w:left="0"/>
              <w:rPr>
                <w:b/>
                <w:bCs/>
                <w:sz w:val="23"/>
                <w:szCs w:val="23"/>
              </w:rPr>
            </w:pPr>
          </w:p>
          <w:p w14:paraId="6B9A8573" w14:textId="77777777" w:rsidR="00745106" w:rsidRPr="002941F5" w:rsidRDefault="00745106" w:rsidP="00932E51">
            <w:pPr>
              <w:pStyle w:val="TableParagraph"/>
              <w:spacing w:before="1"/>
              <w:ind w:right="602"/>
              <w:rPr>
                <w:rFonts w:ascii="Arial" w:hAnsi="Arial" w:cs="Arial"/>
                <w:sz w:val="24"/>
                <w:szCs w:val="24"/>
              </w:rPr>
            </w:pPr>
            <w:r w:rsidRPr="002941F5">
              <w:rPr>
                <w:rFonts w:ascii="Arial" w:hAnsi="Arial" w:cs="Arial"/>
                <w:sz w:val="24"/>
                <w:szCs w:val="24"/>
              </w:rPr>
              <w:t>NAČIN REALIZACIJE AKTIVNOSTI</w:t>
            </w:r>
          </w:p>
        </w:tc>
        <w:tc>
          <w:tcPr>
            <w:tcW w:w="7209" w:type="dxa"/>
          </w:tcPr>
          <w:p w14:paraId="21FE8B2F" w14:textId="77777777" w:rsidR="00745106" w:rsidRPr="002941F5" w:rsidRDefault="00745106" w:rsidP="00932E51">
            <w:pPr>
              <w:pStyle w:val="TableParagraph"/>
              <w:spacing w:before="10"/>
              <w:ind w:left="0"/>
              <w:rPr>
                <w:b/>
                <w:bCs/>
              </w:rPr>
            </w:pPr>
          </w:p>
          <w:p w14:paraId="3D2E4E09" w14:textId="77777777" w:rsidR="00745106" w:rsidRPr="002941F5" w:rsidRDefault="00745106" w:rsidP="008A04E2">
            <w:pPr>
              <w:pStyle w:val="TableParagraph"/>
              <w:numPr>
                <w:ilvl w:val="0"/>
                <w:numId w:val="31"/>
              </w:numPr>
              <w:tabs>
                <w:tab w:val="left" w:pos="915"/>
              </w:tabs>
              <w:spacing w:line="268" w:lineRule="exact"/>
              <w:rPr>
                <w:rFonts w:ascii="Calibri" w:hAnsi="Calibri" w:cs="Calibri"/>
              </w:rPr>
            </w:pPr>
            <w:r w:rsidRPr="002941F5">
              <w:rPr>
                <w:rFonts w:ascii="Calibri" w:hAnsi="Calibri" w:cs="Calibri"/>
              </w:rPr>
              <w:t>SADRŽAJI:</w:t>
            </w:r>
          </w:p>
          <w:p w14:paraId="34747F72" w14:textId="77777777" w:rsidR="00745106" w:rsidRPr="002941F5" w:rsidRDefault="00745106" w:rsidP="00932E51">
            <w:pPr>
              <w:pStyle w:val="TableParagraph"/>
              <w:spacing w:line="275" w:lineRule="exact"/>
              <w:ind w:left="826" w:right="137"/>
              <w:rPr>
                <w:rFonts w:ascii="Arial" w:cs="Arial"/>
                <w:sz w:val="24"/>
                <w:szCs w:val="24"/>
              </w:rPr>
            </w:pPr>
            <w:r w:rsidRPr="002941F5">
              <w:rPr>
                <w:rFonts w:ascii="Arial" w:cs="Arial"/>
                <w:sz w:val="24"/>
                <w:szCs w:val="24"/>
              </w:rPr>
              <w:t>Ponovno smo zajedno.</w:t>
            </w:r>
          </w:p>
          <w:p w14:paraId="7449F986" w14:textId="77777777" w:rsidR="00745106" w:rsidRPr="002941F5" w:rsidRDefault="00745106" w:rsidP="00932E51">
            <w:pPr>
              <w:pStyle w:val="TableParagraph"/>
              <w:ind w:left="826" w:right="2551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941F5">
              <w:rPr>
                <w:rFonts w:ascii="Arial" w:hAnsi="Arial" w:cs="Arial"/>
                <w:sz w:val="24"/>
                <w:szCs w:val="24"/>
              </w:rPr>
              <w:t xml:space="preserve">Bog je čudesno stvorio svijet i ljude. </w:t>
            </w:r>
            <w:r w:rsidRPr="002941F5">
              <w:rPr>
                <w:rFonts w:ascii="Arial" w:hAnsi="Arial" w:cs="Arial"/>
                <w:sz w:val="24"/>
                <w:szCs w:val="24"/>
                <w:lang w:val="pt-BR"/>
              </w:rPr>
              <w:t>Isus – dar Božji zemlji i ljudima.</w:t>
            </w:r>
          </w:p>
          <w:p w14:paraId="54F683F6" w14:textId="77777777" w:rsidR="00745106" w:rsidRPr="002941F5" w:rsidRDefault="00745106" w:rsidP="00932E51">
            <w:pPr>
              <w:pStyle w:val="TableParagraph"/>
              <w:ind w:left="826" w:right="4259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2941F5">
              <w:rPr>
                <w:rFonts w:ascii="Arial" w:hAnsi="Arial" w:cs="Arial"/>
                <w:sz w:val="24"/>
                <w:szCs w:val="24"/>
                <w:lang w:val="pt-BR"/>
              </w:rPr>
              <w:t>Isusovi prijatelji. Život je lijep i težak.</w:t>
            </w:r>
          </w:p>
          <w:p w14:paraId="10315EFE" w14:textId="77777777" w:rsidR="00745106" w:rsidRPr="002941F5" w:rsidRDefault="00745106" w:rsidP="00932E51">
            <w:pPr>
              <w:pStyle w:val="TableParagraph"/>
              <w:ind w:left="826" w:right="137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2941F5">
              <w:rPr>
                <w:rFonts w:ascii="Arial" w:hAnsi="Arial" w:cs="Arial"/>
                <w:sz w:val="24"/>
                <w:szCs w:val="24"/>
                <w:lang w:val="pl-PL"/>
              </w:rPr>
              <w:t>Lijepo je kad braća žive zajedno.</w:t>
            </w:r>
          </w:p>
          <w:p w14:paraId="5115FBF5" w14:textId="77777777" w:rsidR="00745106" w:rsidRPr="002941F5" w:rsidRDefault="00745106" w:rsidP="00932E51">
            <w:pPr>
              <w:pStyle w:val="TableParagraph"/>
              <w:ind w:left="0"/>
              <w:rPr>
                <w:b/>
                <w:bCs/>
                <w:sz w:val="24"/>
                <w:szCs w:val="24"/>
                <w:lang w:val="pl-PL"/>
              </w:rPr>
            </w:pPr>
          </w:p>
          <w:p w14:paraId="536FBCFF" w14:textId="77777777" w:rsidR="00745106" w:rsidRPr="002941F5" w:rsidRDefault="00745106" w:rsidP="008C2FFC">
            <w:pPr>
              <w:pStyle w:val="TableParagraph"/>
              <w:numPr>
                <w:ilvl w:val="0"/>
                <w:numId w:val="31"/>
              </w:numPr>
              <w:tabs>
                <w:tab w:val="left" w:pos="1109"/>
              </w:tabs>
              <w:ind w:left="1108" w:hanging="467"/>
              <w:rPr>
                <w:rFonts w:ascii="Arial" w:hAnsi="Arial" w:cs="Arial"/>
                <w:sz w:val="24"/>
                <w:szCs w:val="24"/>
              </w:rPr>
            </w:pPr>
            <w:r w:rsidRPr="002941F5">
              <w:rPr>
                <w:rFonts w:ascii="Arial" w:hAnsi="Arial" w:cs="Arial"/>
                <w:sz w:val="24"/>
                <w:szCs w:val="24"/>
              </w:rPr>
              <w:t>SOCIOLOŠKI OBLICIRADA:</w:t>
            </w:r>
          </w:p>
          <w:p w14:paraId="00B2580F" w14:textId="77777777" w:rsidR="00745106" w:rsidRPr="002941F5" w:rsidRDefault="00745106" w:rsidP="00932E51">
            <w:pPr>
              <w:pStyle w:val="TableParagraph"/>
              <w:ind w:left="826" w:right="137"/>
              <w:rPr>
                <w:rFonts w:ascii="Arial" w:cs="Arial"/>
                <w:sz w:val="24"/>
                <w:szCs w:val="24"/>
              </w:rPr>
            </w:pPr>
            <w:r w:rsidRPr="002941F5">
              <w:rPr>
                <w:rFonts w:ascii="Arial" w:cs="Arial"/>
                <w:sz w:val="24"/>
                <w:szCs w:val="24"/>
              </w:rPr>
              <w:t>-frontalni rad,</w:t>
            </w:r>
          </w:p>
          <w:p w14:paraId="54E8ED9F" w14:textId="77777777" w:rsidR="00745106" w:rsidRPr="002941F5" w:rsidRDefault="00745106" w:rsidP="00932E51">
            <w:pPr>
              <w:pStyle w:val="TableParagraph"/>
              <w:ind w:left="826" w:right="137"/>
              <w:rPr>
                <w:rFonts w:ascii="Arial" w:cs="Arial"/>
                <w:sz w:val="24"/>
                <w:szCs w:val="24"/>
              </w:rPr>
            </w:pPr>
            <w:r w:rsidRPr="002941F5">
              <w:rPr>
                <w:rFonts w:ascii="Arial" w:cs="Arial"/>
                <w:sz w:val="24"/>
                <w:szCs w:val="24"/>
              </w:rPr>
              <w:t>-individualni rad,</w:t>
            </w:r>
          </w:p>
          <w:p w14:paraId="06F0D31E" w14:textId="77777777" w:rsidR="00745106" w:rsidRPr="002941F5" w:rsidRDefault="00745106" w:rsidP="00932E51">
            <w:pPr>
              <w:pStyle w:val="TableParagraph"/>
              <w:ind w:left="826" w:right="137"/>
              <w:rPr>
                <w:rFonts w:ascii="Arial" w:cs="Arial"/>
                <w:sz w:val="24"/>
                <w:szCs w:val="24"/>
              </w:rPr>
            </w:pPr>
            <w:r w:rsidRPr="002941F5">
              <w:rPr>
                <w:rFonts w:ascii="Arial" w:cs="Arial"/>
                <w:sz w:val="24"/>
                <w:szCs w:val="24"/>
              </w:rPr>
              <w:t>-rad u skupinama,</w:t>
            </w:r>
          </w:p>
          <w:p w14:paraId="5FDFE97B" w14:textId="77777777" w:rsidR="00745106" w:rsidRPr="002941F5" w:rsidRDefault="00745106" w:rsidP="00932E51">
            <w:pPr>
              <w:pStyle w:val="TableParagraph"/>
              <w:ind w:left="826" w:right="137"/>
              <w:rPr>
                <w:rFonts w:ascii="Arial" w:cs="Arial"/>
                <w:sz w:val="24"/>
                <w:szCs w:val="24"/>
              </w:rPr>
            </w:pPr>
            <w:r w:rsidRPr="002941F5">
              <w:rPr>
                <w:rFonts w:ascii="Arial" w:cs="Arial"/>
                <w:sz w:val="24"/>
                <w:szCs w:val="24"/>
              </w:rPr>
              <w:t>-rad u paru.</w:t>
            </w:r>
          </w:p>
          <w:p w14:paraId="2C0D0DBE" w14:textId="77777777" w:rsidR="00745106" w:rsidRPr="002941F5" w:rsidRDefault="00745106" w:rsidP="00932E51">
            <w:pPr>
              <w:pStyle w:val="TableParagraph"/>
              <w:ind w:left="0"/>
              <w:rPr>
                <w:b/>
                <w:bCs/>
                <w:sz w:val="24"/>
                <w:szCs w:val="24"/>
              </w:rPr>
            </w:pPr>
          </w:p>
          <w:p w14:paraId="0BD507BF" w14:textId="77777777" w:rsidR="00745106" w:rsidRPr="002941F5" w:rsidRDefault="00745106" w:rsidP="008C2FFC">
            <w:pPr>
              <w:pStyle w:val="TableParagraph"/>
              <w:numPr>
                <w:ilvl w:val="0"/>
                <w:numId w:val="31"/>
              </w:numPr>
              <w:tabs>
                <w:tab w:val="left" w:pos="975"/>
              </w:tabs>
              <w:ind w:left="974" w:hanging="333"/>
              <w:rPr>
                <w:rFonts w:ascii="Arial" w:cs="Arial"/>
                <w:sz w:val="24"/>
                <w:szCs w:val="24"/>
              </w:rPr>
            </w:pPr>
            <w:r w:rsidRPr="002941F5">
              <w:rPr>
                <w:rFonts w:ascii="Arial" w:cs="Arial"/>
                <w:sz w:val="24"/>
                <w:szCs w:val="24"/>
              </w:rPr>
              <w:t>METODE:</w:t>
            </w:r>
          </w:p>
          <w:p w14:paraId="0696D613" w14:textId="77777777" w:rsidR="00745106" w:rsidRPr="002941F5" w:rsidRDefault="00745106" w:rsidP="00932E51">
            <w:pPr>
              <w:pStyle w:val="TableParagraph"/>
              <w:ind w:left="826" w:right="137"/>
              <w:rPr>
                <w:rFonts w:ascii="Arial" w:hAnsi="Arial" w:cs="Arial"/>
                <w:sz w:val="24"/>
                <w:szCs w:val="24"/>
              </w:rPr>
            </w:pPr>
            <w:r w:rsidRPr="002941F5">
              <w:rPr>
                <w:rFonts w:ascii="Arial" w:hAnsi="Arial" w:cs="Arial"/>
                <w:sz w:val="24"/>
                <w:szCs w:val="24"/>
              </w:rPr>
              <w:t>-usmeno izlaganje, razgovor, likovno izražavanje, molitveno izražavanje, glazbeno izražavanje, slušanje, prepričavanje.</w:t>
            </w:r>
          </w:p>
        </w:tc>
      </w:tr>
      <w:tr w:rsidR="002941F5" w:rsidRPr="002941F5" w14:paraId="658BDCBF" w14:textId="77777777">
        <w:trPr>
          <w:trHeight w:hRule="exact" w:val="562"/>
        </w:trPr>
        <w:tc>
          <w:tcPr>
            <w:tcW w:w="2256" w:type="dxa"/>
          </w:tcPr>
          <w:p w14:paraId="705CE3C3" w14:textId="77777777" w:rsidR="00745106" w:rsidRPr="002941F5" w:rsidRDefault="00745106" w:rsidP="00932E51">
            <w:pPr>
              <w:pStyle w:val="TableParagraph"/>
              <w:ind w:right="563"/>
              <w:rPr>
                <w:rFonts w:ascii="Arial" w:cs="Arial"/>
                <w:sz w:val="24"/>
                <w:szCs w:val="24"/>
              </w:rPr>
            </w:pPr>
            <w:r w:rsidRPr="002941F5">
              <w:rPr>
                <w:rFonts w:ascii="Arial" w:cs="Arial"/>
                <w:sz w:val="24"/>
                <w:szCs w:val="24"/>
              </w:rPr>
              <w:t>SURADNICI U AKTIVNOSTI</w:t>
            </w:r>
          </w:p>
        </w:tc>
        <w:tc>
          <w:tcPr>
            <w:tcW w:w="7209" w:type="dxa"/>
          </w:tcPr>
          <w:p w14:paraId="369AA3D4" w14:textId="77777777" w:rsidR="00745106" w:rsidRPr="002941F5" w:rsidRDefault="00745106" w:rsidP="00932E51">
            <w:pPr>
              <w:pStyle w:val="TableParagraph"/>
              <w:spacing w:line="269" w:lineRule="exact"/>
              <w:ind w:left="105" w:right="137"/>
              <w:rPr>
                <w:rFonts w:ascii="Arial" w:hAnsi="Arial" w:cs="Arial"/>
                <w:sz w:val="24"/>
                <w:szCs w:val="24"/>
              </w:rPr>
            </w:pPr>
            <w:r w:rsidRPr="002941F5">
              <w:rPr>
                <w:rFonts w:ascii="Arial" w:hAnsi="Arial" w:cs="Arial"/>
                <w:sz w:val="24"/>
                <w:szCs w:val="24"/>
              </w:rPr>
              <w:t>Župnik, učiteljica</w:t>
            </w:r>
          </w:p>
        </w:tc>
      </w:tr>
      <w:tr w:rsidR="002941F5" w:rsidRPr="002941F5" w14:paraId="47E95388" w14:textId="77777777">
        <w:trPr>
          <w:trHeight w:hRule="exact" w:val="562"/>
        </w:trPr>
        <w:tc>
          <w:tcPr>
            <w:tcW w:w="2256" w:type="dxa"/>
          </w:tcPr>
          <w:p w14:paraId="41A07855" w14:textId="77777777" w:rsidR="00745106" w:rsidRPr="002941F5" w:rsidRDefault="00745106" w:rsidP="00932E51">
            <w:pPr>
              <w:pStyle w:val="TableParagraph"/>
              <w:ind w:right="696"/>
              <w:rPr>
                <w:rFonts w:ascii="Arial" w:cs="Arial"/>
                <w:sz w:val="24"/>
                <w:szCs w:val="24"/>
              </w:rPr>
            </w:pPr>
            <w:r w:rsidRPr="002941F5">
              <w:rPr>
                <w:rFonts w:ascii="Arial" w:cs="Arial"/>
                <w:sz w:val="24"/>
                <w:szCs w:val="24"/>
              </w:rPr>
              <w:t>VREMENIK AKTIVNOSTI</w:t>
            </w:r>
          </w:p>
        </w:tc>
        <w:tc>
          <w:tcPr>
            <w:tcW w:w="7209" w:type="dxa"/>
          </w:tcPr>
          <w:p w14:paraId="443532C4" w14:textId="77777777" w:rsidR="00745106" w:rsidRPr="002941F5" w:rsidRDefault="00745106" w:rsidP="00932E51">
            <w:pPr>
              <w:pStyle w:val="TableParagraph"/>
              <w:spacing w:line="270" w:lineRule="exact"/>
              <w:ind w:left="105" w:right="137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2941F5">
              <w:rPr>
                <w:rFonts w:ascii="Arial" w:hAnsi="Arial" w:cs="Arial"/>
                <w:sz w:val="24"/>
                <w:szCs w:val="24"/>
                <w:lang w:val="sv-SE"/>
              </w:rPr>
              <w:t>Tijekom školske godine (70 sati – 2 puta tjedno ).</w:t>
            </w:r>
          </w:p>
        </w:tc>
      </w:tr>
      <w:tr w:rsidR="002941F5" w:rsidRPr="002941F5" w14:paraId="0E78E8D8" w14:textId="77777777">
        <w:trPr>
          <w:trHeight w:hRule="exact" w:val="286"/>
        </w:trPr>
        <w:tc>
          <w:tcPr>
            <w:tcW w:w="2256" w:type="dxa"/>
          </w:tcPr>
          <w:p w14:paraId="5D366970" w14:textId="77777777" w:rsidR="00745106" w:rsidRPr="002941F5" w:rsidRDefault="00745106" w:rsidP="00932E51">
            <w:pPr>
              <w:pStyle w:val="TableParagraph"/>
              <w:spacing w:line="269" w:lineRule="exact"/>
              <w:ind w:right="82"/>
              <w:rPr>
                <w:rFonts w:ascii="Arial" w:hAnsi="Arial" w:cs="Arial"/>
                <w:sz w:val="24"/>
                <w:szCs w:val="24"/>
              </w:rPr>
            </w:pPr>
            <w:r w:rsidRPr="002941F5">
              <w:rPr>
                <w:rFonts w:ascii="Arial" w:hAnsi="Arial" w:cs="Arial"/>
                <w:sz w:val="24"/>
                <w:szCs w:val="24"/>
              </w:rPr>
              <w:t>TROŠKOVNIK</w:t>
            </w:r>
          </w:p>
        </w:tc>
        <w:tc>
          <w:tcPr>
            <w:tcW w:w="7209" w:type="dxa"/>
          </w:tcPr>
          <w:p w14:paraId="0B77D026" w14:textId="77777777" w:rsidR="00745106" w:rsidRPr="002941F5" w:rsidRDefault="00745106" w:rsidP="00932E51">
            <w:pPr>
              <w:pStyle w:val="TableParagraph"/>
              <w:spacing w:line="269" w:lineRule="exact"/>
              <w:ind w:left="105" w:right="137"/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2941F5">
              <w:rPr>
                <w:rFonts w:ascii="Arial" w:hAnsi="Arial" w:cs="Arial"/>
                <w:sz w:val="24"/>
                <w:szCs w:val="24"/>
                <w:lang w:val="nb-NO"/>
              </w:rPr>
              <w:t>Troškovi za hamer, papir i fotokopiranje.</w:t>
            </w:r>
          </w:p>
        </w:tc>
      </w:tr>
      <w:tr w:rsidR="00745106" w:rsidRPr="002941F5" w14:paraId="5D636313" w14:textId="77777777">
        <w:trPr>
          <w:trHeight w:hRule="exact" w:val="1666"/>
        </w:trPr>
        <w:tc>
          <w:tcPr>
            <w:tcW w:w="2256" w:type="dxa"/>
          </w:tcPr>
          <w:p w14:paraId="4F89724C" w14:textId="77777777" w:rsidR="00745106" w:rsidRPr="002941F5" w:rsidRDefault="00745106" w:rsidP="00932E51">
            <w:pPr>
              <w:pStyle w:val="TableParagraph"/>
              <w:ind w:right="189"/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2941F5">
              <w:rPr>
                <w:rFonts w:ascii="Arial" w:hAnsi="Arial" w:cs="Arial"/>
                <w:sz w:val="24"/>
                <w:szCs w:val="24"/>
                <w:lang w:val="nb-NO"/>
              </w:rPr>
              <w:t>NAČIN VREDNOVANJA I NAČIN KORIŠTENJA REZULTATA VREDNOVANJA</w:t>
            </w:r>
          </w:p>
        </w:tc>
        <w:tc>
          <w:tcPr>
            <w:tcW w:w="7209" w:type="dxa"/>
          </w:tcPr>
          <w:p w14:paraId="66F2A08E" w14:textId="77777777" w:rsidR="00745106" w:rsidRPr="002941F5" w:rsidRDefault="00745106" w:rsidP="00932E51">
            <w:pPr>
              <w:pStyle w:val="TableParagraph"/>
              <w:spacing w:before="4"/>
              <w:ind w:left="0"/>
              <w:rPr>
                <w:b/>
                <w:bCs/>
                <w:sz w:val="23"/>
                <w:szCs w:val="23"/>
                <w:lang w:val="nb-NO"/>
              </w:rPr>
            </w:pPr>
          </w:p>
          <w:p w14:paraId="0506445A" w14:textId="77777777" w:rsidR="00745106" w:rsidRPr="002941F5" w:rsidRDefault="00745106" w:rsidP="00932E51">
            <w:pPr>
              <w:pStyle w:val="TableParagraph"/>
              <w:spacing w:before="1"/>
              <w:ind w:left="105" w:right="137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2941F5">
              <w:rPr>
                <w:rFonts w:ascii="Arial" w:hAnsi="Arial" w:cs="Arial"/>
                <w:sz w:val="24"/>
                <w:szCs w:val="24"/>
                <w:lang w:val="pl-PL"/>
              </w:rPr>
              <w:t>-prema pravilniku o načinu praćenja i ocjenjivanja,</w:t>
            </w:r>
          </w:p>
          <w:p w14:paraId="5C78DF39" w14:textId="77777777" w:rsidR="00745106" w:rsidRPr="002941F5" w:rsidRDefault="00745106" w:rsidP="00932E51">
            <w:pPr>
              <w:pStyle w:val="TableParagraph"/>
              <w:ind w:left="105" w:right="137"/>
              <w:rPr>
                <w:rFonts w:ascii="Arial" w:cs="Arial"/>
                <w:sz w:val="24"/>
                <w:szCs w:val="24"/>
                <w:lang w:val="sv-SE"/>
              </w:rPr>
            </w:pPr>
            <w:r w:rsidRPr="002941F5">
              <w:rPr>
                <w:rFonts w:ascii="Arial" w:cs="Arial"/>
                <w:sz w:val="24"/>
                <w:szCs w:val="24"/>
                <w:lang w:val="sv-SE"/>
              </w:rPr>
              <w:t>-usmeno ispitivanje,</w:t>
            </w:r>
          </w:p>
          <w:p w14:paraId="24188632" w14:textId="77777777" w:rsidR="00745106" w:rsidRPr="002941F5" w:rsidRDefault="00745106" w:rsidP="00932E51">
            <w:pPr>
              <w:pStyle w:val="TableParagraph"/>
              <w:ind w:left="105" w:right="137"/>
              <w:rPr>
                <w:rFonts w:ascii="Arial" w:cs="Arial"/>
                <w:sz w:val="24"/>
                <w:szCs w:val="24"/>
                <w:lang w:val="sv-SE"/>
              </w:rPr>
            </w:pPr>
            <w:r w:rsidRPr="002941F5">
              <w:rPr>
                <w:rFonts w:ascii="Arial" w:cs="Arial"/>
                <w:sz w:val="24"/>
                <w:szCs w:val="24"/>
                <w:lang w:val="sv-SE"/>
              </w:rPr>
              <w:t>-vrednovanje skupnog rada,</w:t>
            </w:r>
          </w:p>
          <w:p w14:paraId="5BE0E2A3" w14:textId="77777777" w:rsidR="00745106" w:rsidRPr="002941F5" w:rsidRDefault="00745106" w:rsidP="00932E51">
            <w:pPr>
              <w:pStyle w:val="TableParagraph"/>
              <w:ind w:left="105" w:right="137"/>
              <w:rPr>
                <w:rFonts w:ascii="Arial" w:hAnsi="Arial" w:cs="Arial"/>
                <w:sz w:val="24"/>
                <w:szCs w:val="24"/>
              </w:rPr>
            </w:pPr>
            <w:r w:rsidRPr="002941F5">
              <w:rPr>
                <w:rFonts w:ascii="Arial" w:hAnsi="Arial" w:cs="Arial"/>
                <w:sz w:val="24"/>
                <w:szCs w:val="24"/>
              </w:rPr>
              <w:t>-vrednovanje stvaralačkog izričaja.</w:t>
            </w:r>
          </w:p>
        </w:tc>
      </w:tr>
    </w:tbl>
    <w:p w14:paraId="48DCC444" w14:textId="77777777" w:rsidR="00745106" w:rsidRPr="002941F5" w:rsidRDefault="00745106">
      <w:pPr>
        <w:rPr>
          <w:rFonts w:ascii="Arial" w:hAnsi="Arial" w:cs="Arial"/>
          <w:sz w:val="24"/>
          <w:szCs w:val="24"/>
        </w:rPr>
        <w:sectPr w:rsidR="00745106" w:rsidRPr="002941F5" w:rsidSect="007E0CBE">
          <w:pgSz w:w="11910" w:h="16840"/>
          <w:pgMar w:top="1400" w:right="1020" w:bottom="1160" w:left="1200" w:header="0" w:footer="975" w:gutter="0"/>
          <w:cols w:space="720"/>
        </w:sectPr>
      </w:pPr>
    </w:p>
    <w:p w14:paraId="586241EA" w14:textId="77777777" w:rsidR="00745106" w:rsidRPr="002941F5" w:rsidRDefault="00745106" w:rsidP="00EE7998">
      <w:pPr>
        <w:pStyle w:val="Naslov2"/>
      </w:pPr>
      <w:bookmarkStart w:id="14" w:name="_TOC_250014"/>
      <w:bookmarkStart w:id="15" w:name="_Toc115979855"/>
      <w:bookmarkStart w:id="16" w:name="_Toc115980139"/>
      <w:bookmarkStart w:id="17" w:name="_Toc115980865"/>
      <w:r w:rsidRPr="002941F5">
        <w:lastRenderedPageBreak/>
        <w:t>TREĆI</w:t>
      </w:r>
      <w:bookmarkEnd w:id="14"/>
      <w:r w:rsidRPr="002941F5">
        <w:t xml:space="preserve"> RAZRED</w:t>
      </w:r>
      <w:bookmarkEnd w:id="15"/>
      <w:bookmarkEnd w:id="16"/>
      <w:bookmarkEnd w:id="17"/>
    </w:p>
    <w:p w14:paraId="401C47EC" w14:textId="77777777" w:rsidR="00745106" w:rsidRPr="002941F5" w:rsidRDefault="00745106">
      <w:pPr>
        <w:rPr>
          <w:b/>
          <w:bCs/>
          <w:sz w:val="20"/>
          <w:szCs w:val="20"/>
          <w:lang w:val="it-IT"/>
        </w:rPr>
      </w:pPr>
    </w:p>
    <w:p w14:paraId="17FFF025" w14:textId="77777777" w:rsidR="00745106" w:rsidRPr="002941F5" w:rsidRDefault="00745106">
      <w:pPr>
        <w:rPr>
          <w:b/>
          <w:bCs/>
          <w:sz w:val="20"/>
          <w:szCs w:val="20"/>
          <w:lang w:val="it-IT"/>
        </w:rPr>
      </w:pPr>
    </w:p>
    <w:p w14:paraId="50AC72E3" w14:textId="77777777" w:rsidR="00745106" w:rsidRPr="002941F5" w:rsidRDefault="00745106">
      <w:pPr>
        <w:rPr>
          <w:b/>
          <w:bCs/>
          <w:sz w:val="20"/>
          <w:szCs w:val="20"/>
          <w:lang w:val="it-I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6"/>
        <w:gridCol w:w="6910"/>
      </w:tblGrid>
      <w:tr w:rsidR="002941F5" w:rsidRPr="002941F5" w14:paraId="6CA7A85F" w14:textId="77777777" w:rsidTr="00DF2FD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2C5F4" w14:textId="77777777" w:rsidR="00DF2FDE" w:rsidRPr="002941F5" w:rsidRDefault="00DF2FDE">
            <w:pPr>
              <w:tabs>
                <w:tab w:val="left" w:pos="1674"/>
              </w:tabs>
              <w:rPr>
                <w:b/>
                <w:sz w:val="20"/>
                <w:szCs w:val="20"/>
                <w:lang w:val="hr-HR"/>
              </w:rPr>
            </w:pPr>
            <w:r w:rsidRPr="002941F5">
              <w:rPr>
                <w:b/>
                <w:sz w:val="20"/>
                <w:szCs w:val="20"/>
              </w:rPr>
              <w:t>NAZIV AKTIVNOSTI: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0FF88" w14:textId="77777777" w:rsidR="00DF2FDE" w:rsidRPr="002941F5" w:rsidRDefault="00DF2FDE">
            <w:pPr>
              <w:autoSpaceDE w:val="0"/>
              <w:autoSpaceDN w:val="0"/>
              <w:adjustRightInd w:val="0"/>
              <w:ind w:left="459"/>
              <w:jc w:val="center"/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DOPUNSKA NASTAVA MATEMATIKE, 3. razred</w:t>
            </w:r>
          </w:p>
        </w:tc>
      </w:tr>
      <w:tr w:rsidR="002941F5" w:rsidRPr="002941F5" w14:paraId="79B068FC" w14:textId="77777777" w:rsidTr="00DF2FD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3258A" w14:textId="77777777" w:rsidR="00DF2FDE" w:rsidRPr="002941F5" w:rsidRDefault="00DF2FDE">
            <w:pPr>
              <w:tabs>
                <w:tab w:val="left" w:pos="1674"/>
              </w:tabs>
              <w:rPr>
                <w:b/>
                <w:sz w:val="20"/>
                <w:szCs w:val="20"/>
              </w:rPr>
            </w:pPr>
            <w:r w:rsidRPr="002941F5">
              <w:rPr>
                <w:b/>
                <w:sz w:val="20"/>
                <w:szCs w:val="20"/>
              </w:rPr>
              <w:t>CILJEVI: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42806" w14:textId="77777777" w:rsidR="00DF2FDE" w:rsidRPr="002941F5" w:rsidRDefault="00DF2FDE" w:rsidP="00010286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6" w:hanging="142"/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usvajanje gradiva koje učenici nisu uspjeli usvojiti tijekom redovite nastave</w:t>
            </w:r>
          </w:p>
        </w:tc>
      </w:tr>
      <w:tr w:rsidR="002941F5" w:rsidRPr="002941F5" w14:paraId="323124BC" w14:textId="77777777" w:rsidTr="00DF2FD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88095" w14:textId="77777777" w:rsidR="00DF2FDE" w:rsidRPr="002941F5" w:rsidRDefault="00DF2FDE">
            <w:pPr>
              <w:tabs>
                <w:tab w:val="left" w:pos="1674"/>
              </w:tabs>
              <w:rPr>
                <w:b/>
                <w:sz w:val="20"/>
                <w:szCs w:val="20"/>
              </w:rPr>
            </w:pPr>
            <w:r w:rsidRPr="002941F5">
              <w:rPr>
                <w:b/>
                <w:sz w:val="20"/>
                <w:szCs w:val="20"/>
              </w:rPr>
              <w:t>NAMJENA: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9C9D7" w14:textId="77777777" w:rsidR="00DF2FDE" w:rsidRPr="002941F5" w:rsidRDefault="00DF2FDE" w:rsidP="00010286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6" w:hanging="142"/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 xml:space="preserve">pomoć učenicima u svladavanju programa i nadoknađivanju znanja, usvajanje planiranog gradiva </w:t>
            </w:r>
            <w:proofErr w:type="gramStart"/>
            <w:r w:rsidRPr="002941F5">
              <w:rPr>
                <w:sz w:val="21"/>
                <w:szCs w:val="21"/>
              </w:rPr>
              <w:t>prema  individualnim</w:t>
            </w:r>
            <w:proofErr w:type="gramEnd"/>
            <w:r w:rsidRPr="002941F5">
              <w:rPr>
                <w:sz w:val="21"/>
                <w:szCs w:val="21"/>
              </w:rPr>
              <w:t xml:space="preserve"> sposobnostima</w:t>
            </w:r>
          </w:p>
        </w:tc>
      </w:tr>
      <w:tr w:rsidR="002941F5" w:rsidRPr="002941F5" w14:paraId="4B5F63A3" w14:textId="77777777" w:rsidTr="00DF2FD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AFBCB" w14:textId="77777777" w:rsidR="00DF2FDE" w:rsidRPr="002941F5" w:rsidRDefault="00DF2FDE">
            <w:pPr>
              <w:tabs>
                <w:tab w:val="left" w:pos="1674"/>
              </w:tabs>
              <w:rPr>
                <w:b/>
                <w:sz w:val="20"/>
                <w:szCs w:val="20"/>
              </w:rPr>
            </w:pPr>
            <w:r w:rsidRPr="002941F5">
              <w:rPr>
                <w:b/>
                <w:sz w:val="20"/>
                <w:szCs w:val="20"/>
              </w:rPr>
              <w:t>NOSITELJI: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A56C4" w14:textId="77777777" w:rsidR="00DF2FDE" w:rsidRPr="002941F5" w:rsidRDefault="00DF2FDE" w:rsidP="00010286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6" w:hanging="142"/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Manda Vrgoč, učiteljica, učenici</w:t>
            </w:r>
          </w:p>
        </w:tc>
      </w:tr>
      <w:tr w:rsidR="002941F5" w:rsidRPr="002941F5" w14:paraId="2FE7024D" w14:textId="77777777" w:rsidTr="00DF2FD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E342A" w14:textId="77777777" w:rsidR="00DF2FDE" w:rsidRPr="002941F5" w:rsidRDefault="00DF2FDE">
            <w:pPr>
              <w:tabs>
                <w:tab w:val="left" w:pos="1674"/>
              </w:tabs>
              <w:rPr>
                <w:b/>
                <w:sz w:val="20"/>
                <w:szCs w:val="20"/>
              </w:rPr>
            </w:pPr>
            <w:r w:rsidRPr="002941F5">
              <w:rPr>
                <w:b/>
                <w:sz w:val="20"/>
                <w:szCs w:val="20"/>
              </w:rPr>
              <w:t>NAČIN REALIZACIJE: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401D3" w14:textId="77777777" w:rsidR="00DF2FDE" w:rsidRPr="002941F5" w:rsidRDefault="00DF2FDE" w:rsidP="00010286">
            <w:pPr>
              <w:widowControl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176" w:hanging="142"/>
              <w:rPr>
                <w:rFonts w:cs="Calibri"/>
                <w:sz w:val="21"/>
                <w:szCs w:val="21"/>
                <w:lang w:eastAsia="hr-HR"/>
              </w:rPr>
            </w:pPr>
            <w:r w:rsidRPr="002941F5">
              <w:rPr>
                <w:rFonts w:cs="Calibri"/>
                <w:sz w:val="21"/>
                <w:szCs w:val="21"/>
                <w:lang w:eastAsia="hr-HR"/>
              </w:rPr>
              <w:t>individualizirani pristup svakom učeniku u skladu s njegovim potrebama; održavanje satova vježbanja i ponavljanja, radni listići</w:t>
            </w:r>
          </w:p>
        </w:tc>
      </w:tr>
      <w:tr w:rsidR="002941F5" w:rsidRPr="002941F5" w14:paraId="1DDD9A35" w14:textId="77777777" w:rsidTr="00DF2FD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0072F" w14:textId="77777777" w:rsidR="00DF2FDE" w:rsidRPr="002941F5" w:rsidRDefault="00DF2FDE">
            <w:pPr>
              <w:tabs>
                <w:tab w:val="left" w:pos="1674"/>
              </w:tabs>
              <w:rPr>
                <w:b/>
                <w:sz w:val="20"/>
                <w:szCs w:val="20"/>
              </w:rPr>
            </w:pPr>
            <w:r w:rsidRPr="002941F5">
              <w:rPr>
                <w:b/>
                <w:sz w:val="20"/>
                <w:szCs w:val="20"/>
              </w:rPr>
              <w:t>VREMENIK: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06D4B" w14:textId="77777777" w:rsidR="00DF2FDE" w:rsidRPr="002941F5" w:rsidRDefault="00DF2FDE" w:rsidP="00010286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6" w:hanging="142"/>
              <w:rPr>
                <w:sz w:val="21"/>
                <w:szCs w:val="21"/>
              </w:rPr>
            </w:pPr>
            <w:r w:rsidRPr="002941F5">
              <w:rPr>
                <w:rFonts w:cs="Calibri"/>
                <w:sz w:val="21"/>
                <w:szCs w:val="21"/>
                <w:lang w:eastAsia="hr-HR"/>
              </w:rPr>
              <w:t>1 sat svaki drugi tjedan tijekom cijele školske godine</w:t>
            </w:r>
          </w:p>
        </w:tc>
      </w:tr>
      <w:tr w:rsidR="002941F5" w:rsidRPr="002941F5" w14:paraId="042960D3" w14:textId="77777777" w:rsidTr="00DF2FD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1B36D" w14:textId="77777777" w:rsidR="00DF2FDE" w:rsidRPr="002941F5" w:rsidRDefault="00DF2FDE">
            <w:pPr>
              <w:tabs>
                <w:tab w:val="left" w:pos="1674"/>
              </w:tabs>
              <w:rPr>
                <w:b/>
                <w:sz w:val="20"/>
                <w:szCs w:val="20"/>
              </w:rPr>
            </w:pPr>
            <w:r w:rsidRPr="002941F5">
              <w:rPr>
                <w:b/>
                <w:sz w:val="20"/>
                <w:szCs w:val="20"/>
              </w:rPr>
              <w:t>TROŠKOVNIK: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D4412" w14:textId="77777777" w:rsidR="00DF2FDE" w:rsidRPr="002941F5" w:rsidRDefault="00DF2FDE" w:rsidP="00010286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6" w:hanging="142"/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troškovi za potrebe kopiranja i printanja materijala</w:t>
            </w:r>
          </w:p>
        </w:tc>
      </w:tr>
      <w:tr w:rsidR="00DF2FDE" w:rsidRPr="002941F5" w14:paraId="554DED4B" w14:textId="77777777" w:rsidTr="00DF2FD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442EA" w14:textId="77777777" w:rsidR="00DF2FDE" w:rsidRPr="002941F5" w:rsidRDefault="00DF2FDE">
            <w:pPr>
              <w:tabs>
                <w:tab w:val="left" w:pos="1674"/>
              </w:tabs>
              <w:rPr>
                <w:b/>
                <w:sz w:val="20"/>
                <w:szCs w:val="20"/>
              </w:rPr>
            </w:pPr>
            <w:r w:rsidRPr="002941F5">
              <w:rPr>
                <w:b/>
                <w:sz w:val="20"/>
                <w:szCs w:val="20"/>
              </w:rPr>
              <w:t>NAČIN VREDNOVANJA I KORIŠTENJA REZULTATA: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7D0B2" w14:textId="77777777" w:rsidR="00DF2FDE" w:rsidRPr="002941F5" w:rsidRDefault="00DF2FDE" w:rsidP="00010286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6" w:hanging="142"/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 xml:space="preserve"> </w:t>
            </w:r>
            <w:r w:rsidRPr="002941F5">
              <w:rPr>
                <w:rFonts w:cs="Calibri"/>
                <w:sz w:val="21"/>
                <w:szCs w:val="21"/>
                <w:lang w:eastAsia="hr-HR"/>
              </w:rPr>
              <w:t>sustavno opisno praćenje i bilježenje učenikovih postignuća i uspjeha, interesa, motivacija i sposobnosti</w:t>
            </w:r>
          </w:p>
        </w:tc>
      </w:tr>
    </w:tbl>
    <w:p w14:paraId="29952BAB" w14:textId="77777777" w:rsidR="00DF2FDE" w:rsidRPr="002941F5" w:rsidRDefault="00DF2FDE" w:rsidP="00DF2FDE">
      <w:pPr>
        <w:rPr>
          <w:rFonts w:ascii="Calibri" w:hAnsi="Calibri"/>
        </w:rPr>
      </w:pPr>
    </w:p>
    <w:tbl>
      <w:tblPr>
        <w:tblpPr w:leftFromText="180" w:rightFromText="180" w:vertAnchor="text" w:horzAnchor="margin" w:tblpY="3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6626"/>
      </w:tblGrid>
      <w:tr w:rsidR="002941F5" w:rsidRPr="002941F5" w14:paraId="57203AA7" w14:textId="77777777" w:rsidTr="00DF2FDE">
        <w:trPr>
          <w:trHeight w:val="41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D40E6" w14:textId="77777777" w:rsidR="00DF2FDE" w:rsidRPr="002941F5" w:rsidRDefault="00DF2FDE" w:rsidP="008A623F">
            <w:pPr>
              <w:tabs>
                <w:tab w:val="left" w:pos="1674"/>
              </w:tabs>
              <w:rPr>
                <w:b/>
                <w:sz w:val="20"/>
                <w:szCs w:val="20"/>
                <w:lang w:val="hr-HR"/>
              </w:rPr>
            </w:pPr>
            <w:r w:rsidRPr="002941F5">
              <w:rPr>
                <w:b/>
                <w:sz w:val="20"/>
                <w:szCs w:val="20"/>
              </w:rPr>
              <w:t>NAZIV AKTIVNOSTI: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F7033" w14:textId="77777777" w:rsidR="00DF2FDE" w:rsidRPr="002941F5" w:rsidRDefault="00DF2FDE" w:rsidP="008A623F">
            <w:pPr>
              <w:autoSpaceDE w:val="0"/>
              <w:autoSpaceDN w:val="0"/>
              <w:adjustRightInd w:val="0"/>
              <w:ind w:left="459"/>
              <w:rPr>
                <w:rFonts w:cs="Calibri"/>
                <w:b/>
                <w:lang w:eastAsia="hr-HR"/>
              </w:rPr>
            </w:pPr>
            <w:r w:rsidRPr="002941F5">
              <w:rPr>
                <w:rFonts w:cs="Calibri"/>
                <w:b/>
                <w:lang w:eastAsia="hr-HR"/>
              </w:rPr>
              <w:t>DODATNA NASTAVA MATEMATIKE, 3. razred</w:t>
            </w:r>
          </w:p>
        </w:tc>
      </w:tr>
      <w:tr w:rsidR="002941F5" w:rsidRPr="002941F5" w14:paraId="6A64F4B0" w14:textId="77777777" w:rsidTr="00DF2FDE">
        <w:trPr>
          <w:trHeight w:val="43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7089D" w14:textId="77777777" w:rsidR="00DF2FDE" w:rsidRPr="002941F5" w:rsidRDefault="00DF2FDE" w:rsidP="008A623F">
            <w:pPr>
              <w:tabs>
                <w:tab w:val="left" w:pos="1674"/>
              </w:tabs>
              <w:rPr>
                <w:b/>
                <w:sz w:val="20"/>
                <w:szCs w:val="20"/>
              </w:rPr>
            </w:pPr>
            <w:r w:rsidRPr="002941F5">
              <w:rPr>
                <w:b/>
                <w:sz w:val="20"/>
                <w:szCs w:val="20"/>
              </w:rPr>
              <w:t>CILJEVI: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230C0" w14:textId="77777777" w:rsidR="00DF2FDE" w:rsidRPr="002941F5" w:rsidRDefault="00DF2FDE" w:rsidP="00010286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5" w:hanging="175"/>
              <w:rPr>
                <w:rFonts w:cs="Calibri"/>
                <w:lang w:eastAsia="hr-HR"/>
              </w:rPr>
            </w:pPr>
            <w:r w:rsidRPr="002941F5">
              <w:rPr>
                <w:rFonts w:cs="Calibri"/>
                <w:lang w:eastAsia="hr-HR"/>
              </w:rPr>
              <w:t>rad s učenicima koji pokazuju poseban interes za matematiku i ostvaruju natprosječne rezultate</w:t>
            </w:r>
          </w:p>
        </w:tc>
      </w:tr>
      <w:tr w:rsidR="002941F5" w:rsidRPr="002941F5" w14:paraId="40EDC495" w14:textId="77777777" w:rsidTr="00DF2FDE">
        <w:trPr>
          <w:trHeight w:val="43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BF3F5" w14:textId="77777777" w:rsidR="00DF2FDE" w:rsidRPr="002941F5" w:rsidRDefault="00DF2FDE" w:rsidP="008A623F">
            <w:pPr>
              <w:tabs>
                <w:tab w:val="left" w:pos="1674"/>
              </w:tabs>
              <w:rPr>
                <w:b/>
                <w:sz w:val="20"/>
                <w:szCs w:val="20"/>
              </w:rPr>
            </w:pPr>
            <w:r w:rsidRPr="002941F5">
              <w:rPr>
                <w:b/>
                <w:sz w:val="20"/>
                <w:szCs w:val="20"/>
              </w:rPr>
              <w:t>NAMJENA: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AC6AF" w14:textId="77777777" w:rsidR="00DF2FDE" w:rsidRPr="002941F5" w:rsidRDefault="00DF2FDE" w:rsidP="00010286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5" w:hanging="175"/>
              <w:rPr>
                <w:rFonts w:cs="Calibri"/>
                <w:lang w:eastAsia="hr-HR"/>
              </w:rPr>
            </w:pPr>
            <w:r w:rsidRPr="002941F5">
              <w:rPr>
                <w:rFonts w:cs="Calibri"/>
                <w:lang w:eastAsia="hr-HR"/>
              </w:rPr>
              <w:t>dodatno proširiti znanje korištenjem dodatnih izvora znanja</w:t>
            </w:r>
          </w:p>
          <w:p w14:paraId="2BC508C2" w14:textId="77777777" w:rsidR="00DF2FDE" w:rsidRPr="002941F5" w:rsidRDefault="00DF2FDE" w:rsidP="00010286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5" w:hanging="175"/>
              <w:rPr>
                <w:rFonts w:cs="Calibri"/>
                <w:lang w:eastAsia="hr-HR"/>
              </w:rPr>
            </w:pPr>
            <w:r w:rsidRPr="002941F5">
              <w:rPr>
                <w:rFonts w:cs="Calibri"/>
                <w:lang w:eastAsia="hr-HR"/>
              </w:rPr>
              <w:t>motivirati učenike za istraživački rad</w:t>
            </w:r>
          </w:p>
        </w:tc>
      </w:tr>
      <w:tr w:rsidR="002941F5" w:rsidRPr="002941F5" w14:paraId="7EDADEAC" w14:textId="77777777" w:rsidTr="00DF2FDE">
        <w:trPr>
          <w:trHeight w:val="41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B5441" w14:textId="77777777" w:rsidR="00DF2FDE" w:rsidRPr="002941F5" w:rsidRDefault="00DF2FDE" w:rsidP="008A623F">
            <w:pPr>
              <w:tabs>
                <w:tab w:val="left" w:pos="1674"/>
              </w:tabs>
              <w:rPr>
                <w:b/>
                <w:sz w:val="20"/>
                <w:szCs w:val="20"/>
              </w:rPr>
            </w:pPr>
            <w:r w:rsidRPr="002941F5">
              <w:rPr>
                <w:b/>
                <w:sz w:val="20"/>
                <w:szCs w:val="20"/>
              </w:rPr>
              <w:t>NOSITELJI: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C306E" w14:textId="77777777" w:rsidR="00DF2FDE" w:rsidRPr="002941F5" w:rsidRDefault="00DF2FDE" w:rsidP="00010286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5" w:hanging="175"/>
              <w:rPr>
                <w:rFonts w:cs="Calibri"/>
                <w:lang w:eastAsia="hr-HR"/>
              </w:rPr>
            </w:pPr>
            <w:r w:rsidRPr="002941F5">
              <w:t>Manda Vrgoč, učitelj RN</w:t>
            </w:r>
          </w:p>
        </w:tc>
      </w:tr>
      <w:tr w:rsidR="002941F5" w:rsidRPr="002941F5" w14:paraId="14338DB0" w14:textId="77777777" w:rsidTr="00DF2FDE">
        <w:trPr>
          <w:trHeight w:val="4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D7049" w14:textId="77777777" w:rsidR="00DF2FDE" w:rsidRPr="002941F5" w:rsidRDefault="00DF2FDE" w:rsidP="008A623F">
            <w:pPr>
              <w:tabs>
                <w:tab w:val="left" w:pos="1674"/>
              </w:tabs>
              <w:rPr>
                <w:b/>
                <w:sz w:val="20"/>
                <w:szCs w:val="20"/>
              </w:rPr>
            </w:pPr>
            <w:r w:rsidRPr="002941F5">
              <w:rPr>
                <w:b/>
                <w:sz w:val="20"/>
                <w:szCs w:val="20"/>
              </w:rPr>
              <w:t>NAČIN REALIZACIJE: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9677B" w14:textId="77777777" w:rsidR="00DF2FDE" w:rsidRPr="002941F5" w:rsidRDefault="00DF2FDE" w:rsidP="00010286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5" w:hanging="175"/>
              <w:rPr>
                <w:rFonts w:cs="Calibri"/>
                <w:lang w:eastAsia="hr-HR"/>
              </w:rPr>
            </w:pPr>
            <w:r w:rsidRPr="002941F5">
              <w:rPr>
                <w:rFonts w:cs="Calibri"/>
                <w:lang w:eastAsia="hr-HR"/>
              </w:rPr>
              <w:t>individualizirani pristup (metode rada: objašnjavanje, razgovor, rasuđivanje, demonstracija, crtanje…)</w:t>
            </w:r>
          </w:p>
        </w:tc>
      </w:tr>
      <w:tr w:rsidR="002941F5" w:rsidRPr="002941F5" w14:paraId="5D5836D2" w14:textId="77777777" w:rsidTr="00DF2FDE">
        <w:trPr>
          <w:trHeight w:val="41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F4EAA" w14:textId="77777777" w:rsidR="00DF2FDE" w:rsidRPr="002941F5" w:rsidRDefault="00DF2FDE" w:rsidP="008A623F">
            <w:pPr>
              <w:tabs>
                <w:tab w:val="left" w:pos="1674"/>
              </w:tabs>
              <w:rPr>
                <w:b/>
                <w:sz w:val="20"/>
                <w:szCs w:val="20"/>
              </w:rPr>
            </w:pPr>
            <w:r w:rsidRPr="002941F5">
              <w:rPr>
                <w:b/>
                <w:sz w:val="20"/>
                <w:szCs w:val="20"/>
              </w:rPr>
              <w:t>VREMENIK: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98C4C" w14:textId="77777777" w:rsidR="00DF2FDE" w:rsidRPr="002941F5" w:rsidRDefault="00DF2FDE" w:rsidP="00010286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5" w:hanging="175"/>
              <w:rPr>
                <w:rFonts w:cs="Calibri"/>
                <w:lang w:eastAsia="hr-HR"/>
              </w:rPr>
            </w:pPr>
            <w:r w:rsidRPr="002941F5">
              <w:rPr>
                <w:rFonts w:cs="Calibri"/>
                <w:lang w:eastAsia="hr-HR"/>
              </w:rPr>
              <w:t>1 sat tjedno tijekom školske godine i po potrebi</w:t>
            </w:r>
          </w:p>
        </w:tc>
      </w:tr>
      <w:tr w:rsidR="002941F5" w:rsidRPr="002941F5" w14:paraId="676B6254" w14:textId="77777777" w:rsidTr="00DF2FDE">
        <w:trPr>
          <w:trHeight w:val="7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BEFC2" w14:textId="77777777" w:rsidR="00DF2FDE" w:rsidRPr="002941F5" w:rsidRDefault="00DF2FDE" w:rsidP="008A623F">
            <w:pPr>
              <w:tabs>
                <w:tab w:val="left" w:pos="1674"/>
              </w:tabs>
              <w:rPr>
                <w:b/>
                <w:sz w:val="20"/>
                <w:szCs w:val="20"/>
              </w:rPr>
            </w:pPr>
            <w:r w:rsidRPr="002941F5">
              <w:rPr>
                <w:b/>
                <w:sz w:val="20"/>
                <w:szCs w:val="20"/>
              </w:rPr>
              <w:t>TROŠKOVNIK: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9944F" w14:textId="77777777" w:rsidR="00DF2FDE" w:rsidRPr="002941F5" w:rsidRDefault="00DF2FDE" w:rsidP="00010286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5" w:hanging="175"/>
              <w:rPr>
                <w:rFonts w:cs="Calibri"/>
                <w:lang w:eastAsia="hr-HR"/>
              </w:rPr>
            </w:pPr>
            <w:r w:rsidRPr="002941F5">
              <w:rPr>
                <w:rFonts w:cs="Calibri"/>
                <w:lang w:eastAsia="hr-HR"/>
              </w:rPr>
              <w:t>fotokopirni papir, sitni inventar</w:t>
            </w:r>
          </w:p>
        </w:tc>
      </w:tr>
      <w:tr w:rsidR="002941F5" w:rsidRPr="002941F5" w14:paraId="46858AB2" w14:textId="77777777" w:rsidTr="00DF2FDE">
        <w:trPr>
          <w:trHeight w:val="7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8233C" w14:textId="77777777" w:rsidR="00DF2FDE" w:rsidRPr="002941F5" w:rsidRDefault="00DF2FDE" w:rsidP="008A623F">
            <w:pPr>
              <w:tabs>
                <w:tab w:val="left" w:pos="1674"/>
              </w:tabs>
              <w:rPr>
                <w:b/>
                <w:sz w:val="20"/>
                <w:szCs w:val="20"/>
              </w:rPr>
            </w:pPr>
            <w:r w:rsidRPr="002941F5">
              <w:rPr>
                <w:b/>
                <w:sz w:val="20"/>
                <w:szCs w:val="20"/>
              </w:rPr>
              <w:t>NAČIN VREDNOVANJA I KORIŠTENJA REZULTATA: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C6BCB" w14:textId="77777777" w:rsidR="00DF2FDE" w:rsidRPr="002941F5" w:rsidRDefault="00DF2FDE" w:rsidP="00010286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5" w:hanging="175"/>
              <w:rPr>
                <w:rFonts w:cs="Calibri"/>
                <w:lang w:eastAsia="hr-HR"/>
              </w:rPr>
            </w:pPr>
            <w:r w:rsidRPr="002941F5">
              <w:rPr>
                <w:rFonts w:cs="Calibri"/>
                <w:lang w:eastAsia="hr-HR"/>
              </w:rPr>
              <w:t xml:space="preserve"> redovito praćenje i opisno ocjenjivanje</w:t>
            </w:r>
          </w:p>
          <w:p w14:paraId="32A03106" w14:textId="77777777" w:rsidR="00DF2FDE" w:rsidRPr="002941F5" w:rsidRDefault="00DF2FDE" w:rsidP="00010286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5" w:hanging="175"/>
              <w:rPr>
                <w:rFonts w:cs="Calibri"/>
                <w:lang w:eastAsia="hr-HR"/>
              </w:rPr>
            </w:pPr>
            <w:r w:rsidRPr="002941F5">
              <w:rPr>
                <w:rFonts w:cs="Calibri"/>
                <w:lang w:eastAsia="hr-HR"/>
              </w:rPr>
              <w:t>isticanje i pohvaljivanje za postignute rezultate</w:t>
            </w:r>
          </w:p>
        </w:tc>
      </w:tr>
    </w:tbl>
    <w:p w14:paraId="0C26AE80" w14:textId="77777777" w:rsidR="00DF2FDE" w:rsidRPr="002941F5" w:rsidRDefault="00DF2FDE" w:rsidP="00DF2FDE">
      <w:pPr>
        <w:rPr>
          <w:rFonts w:ascii="Calibri" w:hAnsi="Calibri"/>
        </w:rPr>
      </w:pPr>
    </w:p>
    <w:p w14:paraId="02C05831" w14:textId="3E822171" w:rsidR="00745106" w:rsidRPr="002941F5" w:rsidRDefault="00745106">
      <w:pPr>
        <w:rPr>
          <w:b/>
          <w:bCs/>
          <w:sz w:val="20"/>
          <w:szCs w:val="20"/>
          <w:lang w:val="it-I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6"/>
        <w:gridCol w:w="6910"/>
      </w:tblGrid>
      <w:tr w:rsidR="002941F5" w:rsidRPr="002941F5" w14:paraId="7298128F" w14:textId="77777777" w:rsidTr="00DF2FD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D910E" w14:textId="77777777" w:rsidR="00DF2FDE" w:rsidRPr="002941F5" w:rsidRDefault="00DF2FDE">
            <w:pPr>
              <w:tabs>
                <w:tab w:val="left" w:pos="1674"/>
              </w:tabs>
              <w:rPr>
                <w:b/>
                <w:sz w:val="20"/>
                <w:szCs w:val="20"/>
                <w:lang w:val="hr-HR"/>
              </w:rPr>
            </w:pPr>
            <w:r w:rsidRPr="002941F5">
              <w:rPr>
                <w:b/>
                <w:sz w:val="20"/>
                <w:szCs w:val="20"/>
              </w:rPr>
              <w:t>NAZIV AKTIVNOSTI: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2A385" w14:textId="77777777" w:rsidR="00DF2FDE" w:rsidRPr="002941F5" w:rsidRDefault="00DF2FDE">
            <w:pPr>
              <w:autoSpaceDE w:val="0"/>
              <w:autoSpaceDN w:val="0"/>
              <w:adjustRightInd w:val="0"/>
              <w:jc w:val="center"/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DOPUNSKA NASTAVA HRVATSKOGA JEZIKA, 3. razred</w:t>
            </w:r>
          </w:p>
        </w:tc>
      </w:tr>
      <w:tr w:rsidR="002941F5" w:rsidRPr="002941F5" w14:paraId="33394F8D" w14:textId="77777777" w:rsidTr="00DF2FD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CF1DB" w14:textId="77777777" w:rsidR="00DF2FDE" w:rsidRPr="002941F5" w:rsidRDefault="00DF2FDE">
            <w:pPr>
              <w:tabs>
                <w:tab w:val="left" w:pos="1674"/>
              </w:tabs>
              <w:rPr>
                <w:b/>
                <w:sz w:val="20"/>
                <w:szCs w:val="20"/>
              </w:rPr>
            </w:pPr>
            <w:r w:rsidRPr="002941F5">
              <w:rPr>
                <w:b/>
                <w:sz w:val="20"/>
                <w:szCs w:val="20"/>
              </w:rPr>
              <w:t>CILJEVI: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74CC7" w14:textId="77777777" w:rsidR="00DF2FDE" w:rsidRPr="002941F5" w:rsidRDefault="00DF2FDE" w:rsidP="00010286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6" w:hanging="142"/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usvajanje gradiva koje nisu uspjeli usvojiti tijekom redovite nastave</w:t>
            </w:r>
          </w:p>
        </w:tc>
      </w:tr>
      <w:tr w:rsidR="002941F5" w:rsidRPr="002941F5" w14:paraId="692F3856" w14:textId="77777777" w:rsidTr="00DF2FD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DA539" w14:textId="77777777" w:rsidR="00DF2FDE" w:rsidRPr="002941F5" w:rsidRDefault="00DF2FDE">
            <w:pPr>
              <w:tabs>
                <w:tab w:val="left" w:pos="1674"/>
              </w:tabs>
              <w:rPr>
                <w:b/>
                <w:sz w:val="20"/>
                <w:szCs w:val="20"/>
              </w:rPr>
            </w:pPr>
            <w:r w:rsidRPr="002941F5">
              <w:rPr>
                <w:b/>
                <w:sz w:val="20"/>
                <w:szCs w:val="20"/>
              </w:rPr>
              <w:t>NAMJENA: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83CBE" w14:textId="77777777" w:rsidR="00DF2FDE" w:rsidRPr="002941F5" w:rsidRDefault="00DF2FDE" w:rsidP="00010286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6" w:hanging="142"/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pomoć učenicima u svladavanju programa i nadoknađivanju znanja te da prema svojim sposobnostima usvoje planirano gradivo</w:t>
            </w:r>
          </w:p>
        </w:tc>
      </w:tr>
      <w:tr w:rsidR="002941F5" w:rsidRPr="002941F5" w14:paraId="4FFD6CBF" w14:textId="77777777" w:rsidTr="00DF2FD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12A0F" w14:textId="77777777" w:rsidR="00DF2FDE" w:rsidRPr="002941F5" w:rsidRDefault="00DF2FDE">
            <w:pPr>
              <w:tabs>
                <w:tab w:val="left" w:pos="1674"/>
              </w:tabs>
              <w:rPr>
                <w:b/>
                <w:sz w:val="20"/>
                <w:szCs w:val="20"/>
              </w:rPr>
            </w:pPr>
            <w:r w:rsidRPr="002941F5">
              <w:rPr>
                <w:b/>
                <w:sz w:val="20"/>
                <w:szCs w:val="20"/>
              </w:rPr>
              <w:t>NOSITELJI: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77418" w14:textId="77777777" w:rsidR="00DF2FDE" w:rsidRPr="002941F5" w:rsidRDefault="00DF2FDE" w:rsidP="00010286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6" w:hanging="142"/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Manda Vrgoč, učenici</w:t>
            </w:r>
          </w:p>
        </w:tc>
      </w:tr>
      <w:tr w:rsidR="002941F5" w:rsidRPr="002941F5" w14:paraId="22B98B8C" w14:textId="77777777" w:rsidTr="00DF2FD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1C5C9" w14:textId="77777777" w:rsidR="00DF2FDE" w:rsidRPr="002941F5" w:rsidRDefault="00DF2FDE">
            <w:pPr>
              <w:tabs>
                <w:tab w:val="left" w:pos="1674"/>
              </w:tabs>
              <w:rPr>
                <w:b/>
                <w:sz w:val="20"/>
                <w:szCs w:val="20"/>
              </w:rPr>
            </w:pPr>
            <w:r w:rsidRPr="002941F5">
              <w:rPr>
                <w:b/>
                <w:sz w:val="20"/>
                <w:szCs w:val="20"/>
              </w:rPr>
              <w:t>NAČIN REALIZACIJE: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D9E2B" w14:textId="77777777" w:rsidR="00DF2FDE" w:rsidRPr="002941F5" w:rsidRDefault="00DF2FDE" w:rsidP="00010286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6" w:hanging="142"/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individualizirani pristup (metode rada: pripovijedanje, objašnjavanje, razgovor, opisivanje, demonstracija, crtanje…)</w:t>
            </w:r>
          </w:p>
        </w:tc>
      </w:tr>
      <w:tr w:rsidR="002941F5" w:rsidRPr="002941F5" w14:paraId="5DDD5C4E" w14:textId="77777777" w:rsidTr="00DF2FD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B4EFA" w14:textId="77777777" w:rsidR="00DF2FDE" w:rsidRPr="002941F5" w:rsidRDefault="00DF2FDE">
            <w:pPr>
              <w:tabs>
                <w:tab w:val="left" w:pos="1674"/>
              </w:tabs>
              <w:rPr>
                <w:b/>
                <w:sz w:val="20"/>
                <w:szCs w:val="20"/>
              </w:rPr>
            </w:pPr>
            <w:r w:rsidRPr="002941F5">
              <w:rPr>
                <w:b/>
                <w:sz w:val="20"/>
                <w:szCs w:val="20"/>
              </w:rPr>
              <w:t>VREMENIK: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1B3D8" w14:textId="77777777" w:rsidR="00DF2FDE" w:rsidRPr="002941F5" w:rsidRDefault="00DF2FDE" w:rsidP="00010286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6" w:hanging="142"/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1 sat svaki drugi tjedan tijekom cijele školske godine</w:t>
            </w:r>
          </w:p>
        </w:tc>
      </w:tr>
      <w:tr w:rsidR="002941F5" w:rsidRPr="002941F5" w14:paraId="3FFC4265" w14:textId="77777777" w:rsidTr="00DF2FD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AF97A" w14:textId="77777777" w:rsidR="00DF2FDE" w:rsidRPr="002941F5" w:rsidRDefault="00DF2FDE">
            <w:pPr>
              <w:tabs>
                <w:tab w:val="left" w:pos="1674"/>
              </w:tabs>
              <w:rPr>
                <w:b/>
                <w:sz w:val="20"/>
                <w:szCs w:val="20"/>
              </w:rPr>
            </w:pPr>
            <w:r w:rsidRPr="002941F5">
              <w:rPr>
                <w:b/>
                <w:sz w:val="20"/>
                <w:szCs w:val="20"/>
              </w:rPr>
              <w:t>TROŠKOVNIK: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16854" w14:textId="77777777" w:rsidR="00DF2FDE" w:rsidRPr="002941F5" w:rsidRDefault="00DF2FDE" w:rsidP="00010286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6" w:hanging="142"/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fotokopirni papir, sitni inventar</w:t>
            </w:r>
          </w:p>
        </w:tc>
      </w:tr>
      <w:tr w:rsidR="00DF2FDE" w:rsidRPr="002941F5" w14:paraId="10FBA970" w14:textId="77777777" w:rsidTr="00DF2FD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BFB66" w14:textId="77777777" w:rsidR="00DF2FDE" w:rsidRPr="002941F5" w:rsidRDefault="00DF2FDE">
            <w:pPr>
              <w:tabs>
                <w:tab w:val="left" w:pos="1674"/>
              </w:tabs>
              <w:rPr>
                <w:b/>
                <w:sz w:val="20"/>
                <w:szCs w:val="20"/>
              </w:rPr>
            </w:pPr>
            <w:r w:rsidRPr="002941F5">
              <w:rPr>
                <w:b/>
                <w:sz w:val="20"/>
                <w:szCs w:val="20"/>
              </w:rPr>
              <w:t>NAČIN VREDNOVANJA I KORIŠTENJA REZULTATA: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868AC" w14:textId="77777777" w:rsidR="00DF2FDE" w:rsidRPr="002941F5" w:rsidRDefault="00DF2FDE" w:rsidP="00010286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6" w:hanging="142"/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 xml:space="preserve"> motivirati učenike za daljnji rad i napredovanje</w:t>
            </w:r>
          </w:p>
          <w:p w14:paraId="1314688D" w14:textId="77777777" w:rsidR="00DF2FDE" w:rsidRPr="002941F5" w:rsidRDefault="00DF2FDE" w:rsidP="00010286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6" w:hanging="142"/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poboljšanje ocjene i uspjeha u redovitoj nastavi</w:t>
            </w:r>
          </w:p>
        </w:tc>
      </w:tr>
    </w:tbl>
    <w:p w14:paraId="219FFAB7" w14:textId="77777777" w:rsidR="00DF2FDE" w:rsidRPr="002941F5" w:rsidRDefault="00DF2FDE" w:rsidP="00DF2FDE">
      <w:pPr>
        <w:rPr>
          <w:rFonts w:ascii="Calibri" w:hAnsi="Calibri"/>
        </w:rPr>
      </w:pPr>
    </w:p>
    <w:tbl>
      <w:tblPr>
        <w:tblpPr w:leftFromText="180" w:rightFromText="180" w:vertAnchor="text" w:horzAnchor="margin" w:tblpY="3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6626"/>
      </w:tblGrid>
      <w:tr w:rsidR="002941F5" w:rsidRPr="002941F5" w14:paraId="0F8FC77D" w14:textId="77777777" w:rsidTr="00DF2FDE">
        <w:trPr>
          <w:trHeight w:val="41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5F0C8" w14:textId="77777777" w:rsidR="00DF2FDE" w:rsidRPr="002941F5" w:rsidRDefault="00DF2FDE" w:rsidP="008A623F">
            <w:pPr>
              <w:tabs>
                <w:tab w:val="left" w:pos="1674"/>
              </w:tabs>
              <w:rPr>
                <w:b/>
                <w:sz w:val="20"/>
                <w:szCs w:val="20"/>
                <w:lang w:val="hr-HR"/>
              </w:rPr>
            </w:pPr>
            <w:r w:rsidRPr="002941F5">
              <w:rPr>
                <w:b/>
                <w:sz w:val="20"/>
                <w:szCs w:val="20"/>
              </w:rPr>
              <w:t>NAZIV AKTIVNOSTI: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2D205" w14:textId="77777777" w:rsidR="00DF2FDE" w:rsidRPr="002941F5" w:rsidRDefault="00DF2FDE" w:rsidP="008A623F">
            <w:pPr>
              <w:autoSpaceDE w:val="0"/>
              <w:autoSpaceDN w:val="0"/>
              <w:adjustRightInd w:val="0"/>
              <w:ind w:left="459"/>
              <w:rPr>
                <w:rFonts w:cs="Calibri"/>
                <w:b/>
                <w:lang w:eastAsia="hr-HR"/>
              </w:rPr>
            </w:pPr>
            <w:r w:rsidRPr="002941F5">
              <w:rPr>
                <w:rFonts w:cs="Calibri"/>
                <w:b/>
                <w:lang w:eastAsia="hr-HR"/>
              </w:rPr>
              <w:t>DODATNA NASTAVA HRVATSKI JEZIK, 3. razred</w:t>
            </w:r>
          </w:p>
        </w:tc>
      </w:tr>
      <w:tr w:rsidR="002941F5" w:rsidRPr="002941F5" w14:paraId="69E2ACD2" w14:textId="77777777" w:rsidTr="00DF2FDE">
        <w:trPr>
          <w:trHeight w:val="43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4BD53" w14:textId="77777777" w:rsidR="00DF2FDE" w:rsidRPr="002941F5" w:rsidRDefault="00DF2FDE" w:rsidP="008A623F">
            <w:pPr>
              <w:tabs>
                <w:tab w:val="left" w:pos="1674"/>
              </w:tabs>
              <w:rPr>
                <w:b/>
                <w:sz w:val="20"/>
                <w:szCs w:val="20"/>
              </w:rPr>
            </w:pPr>
            <w:r w:rsidRPr="002941F5">
              <w:rPr>
                <w:b/>
                <w:sz w:val="20"/>
                <w:szCs w:val="20"/>
              </w:rPr>
              <w:t>CILJEVI: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FE936" w14:textId="77777777" w:rsidR="00DF2FDE" w:rsidRPr="002941F5" w:rsidRDefault="00DF2FDE" w:rsidP="00010286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5" w:hanging="175"/>
              <w:rPr>
                <w:rFonts w:cs="Calibri"/>
                <w:lang w:eastAsia="hr-HR"/>
              </w:rPr>
            </w:pPr>
            <w:r w:rsidRPr="002941F5">
              <w:rPr>
                <w:rFonts w:cs="Calibri"/>
                <w:lang w:eastAsia="hr-HR"/>
              </w:rPr>
              <w:t>rad s učenicima koji pokazuju poseban interes za hrvatski jezik i ostvaruju natprosječne rezultate</w:t>
            </w:r>
          </w:p>
        </w:tc>
      </w:tr>
      <w:tr w:rsidR="002941F5" w:rsidRPr="002941F5" w14:paraId="3A2B7EF7" w14:textId="77777777" w:rsidTr="00DF2FDE">
        <w:trPr>
          <w:trHeight w:val="43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CE19C" w14:textId="77777777" w:rsidR="00DF2FDE" w:rsidRPr="002941F5" w:rsidRDefault="00DF2FDE" w:rsidP="008A623F">
            <w:pPr>
              <w:tabs>
                <w:tab w:val="left" w:pos="1674"/>
              </w:tabs>
              <w:rPr>
                <w:b/>
                <w:sz w:val="20"/>
                <w:szCs w:val="20"/>
              </w:rPr>
            </w:pPr>
            <w:r w:rsidRPr="002941F5">
              <w:rPr>
                <w:b/>
                <w:sz w:val="20"/>
                <w:szCs w:val="20"/>
              </w:rPr>
              <w:t>NAMJENA: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7F809" w14:textId="77777777" w:rsidR="00DF2FDE" w:rsidRPr="002941F5" w:rsidRDefault="00DF2FDE" w:rsidP="00010286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5" w:hanging="175"/>
              <w:rPr>
                <w:rFonts w:cs="Calibri"/>
                <w:lang w:eastAsia="hr-HR"/>
              </w:rPr>
            </w:pPr>
            <w:r w:rsidRPr="002941F5">
              <w:rPr>
                <w:rFonts w:cs="Calibri"/>
                <w:lang w:eastAsia="hr-HR"/>
              </w:rPr>
              <w:t>dodatno proširiti znanje korištenjem dodatnih izvora znanja</w:t>
            </w:r>
          </w:p>
          <w:p w14:paraId="3B334D5B" w14:textId="77777777" w:rsidR="00DF2FDE" w:rsidRPr="002941F5" w:rsidRDefault="00DF2FDE" w:rsidP="00010286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5" w:hanging="175"/>
              <w:rPr>
                <w:rFonts w:cs="Calibri"/>
                <w:lang w:eastAsia="hr-HR"/>
              </w:rPr>
            </w:pPr>
            <w:r w:rsidRPr="002941F5">
              <w:rPr>
                <w:rFonts w:cs="Calibri"/>
                <w:lang w:eastAsia="hr-HR"/>
              </w:rPr>
              <w:t>motivirati učenike za istraživački rad</w:t>
            </w:r>
          </w:p>
        </w:tc>
      </w:tr>
      <w:tr w:rsidR="002941F5" w:rsidRPr="002941F5" w14:paraId="70C621A0" w14:textId="77777777" w:rsidTr="00DF2FDE">
        <w:trPr>
          <w:trHeight w:val="41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29A94" w14:textId="77777777" w:rsidR="00DF2FDE" w:rsidRPr="002941F5" w:rsidRDefault="00DF2FDE" w:rsidP="008A623F">
            <w:pPr>
              <w:tabs>
                <w:tab w:val="left" w:pos="1674"/>
              </w:tabs>
              <w:rPr>
                <w:b/>
                <w:sz w:val="20"/>
                <w:szCs w:val="20"/>
              </w:rPr>
            </w:pPr>
            <w:r w:rsidRPr="002941F5">
              <w:rPr>
                <w:b/>
                <w:sz w:val="20"/>
                <w:szCs w:val="20"/>
              </w:rPr>
              <w:lastRenderedPageBreak/>
              <w:t>NOSITELJI: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0F93B" w14:textId="77777777" w:rsidR="00DF2FDE" w:rsidRPr="002941F5" w:rsidRDefault="00DF2FDE" w:rsidP="00010286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5" w:hanging="175"/>
              <w:rPr>
                <w:rFonts w:cs="Calibri"/>
                <w:lang w:eastAsia="hr-HR"/>
              </w:rPr>
            </w:pPr>
            <w:r w:rsidRPr="002941F5">
              <w:t>Manda Vrgoč, učitelj RN</w:t>
            </w:r>
          </w:p>
        </w:tc>
      </w:tr>
      <w:tr w:rsidR="002941F5" w:rsidRPr="002941F5" w14:paraId="5F293E78" w14:textId="77777777" w:rsidTr="00DF2FDE">
        <w:trPr>
          <w:trHeight w:val="4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4E51E" w14:textId="77777777" w:rsidR="00DF2FDE" w:rsidRPr="002941F5" w:rsidRDefault="00DF2FDE" w:rsidP="008A623F">
            <w:pPr>
              <w:tabs>
                <w:tab w:val="left" w:pos="1674"/>
              </w:tabs>
              <w:rPr>
                <w:b/>
                <w:sz w:val="20"/>
                <w:szCs w:val="20"/>
              </w:rPr>
            </w:pPr>
            <w:r w:rsidRPr="002941F5">
              <w:rPr>
                <w:b/>
                <w:sz w:val="20"/>
                <w:szCs w:val="20"/>
              </w:rPr>
              <w:t>NAČIN REALIZACIJE: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6A29D" w14:textId="77777777" w:rsidR="00DF2FDE" w:rsidRPr="002941F5" w:rsidRDefault="00DF2FDE" w:rsidP="00010286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5" w:hanging="175"/>
              <w:rPr>
                <w:rFonts w:cs="Calibri"/>
                <w:lang w:eastAsia="hr-HR"/>
              </w:rPr>
            </w:pPr>
            <w:r w:rsidRPr="002941F5">
              <w:rPr>
                <w:rFonts w:cs="Calibri"/>
                <w:lang w:eastAsia="hr-HR"/>
              </w:rPr>
              <w:t>individualizirani pristup (metode rada: objašnjavanje, razgovor, rasuđivanje, demonstracija, crtanje…)</w:t>
            </w:r>
          </w:p>
        </w:tc>
      </w:tr>
      <w:tr w:rsidR="002941F5" w:rsidRPr="002941F5" w14:paraId="0CE96BB6" w14:textId="77777777" w:rsidTr="00DF2FDE">
        <w:trPr>
          <w:trHeight w:val="41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E6ED7" w14:textId="77777777" w:rsidR="00DF2FDE" w:rsidRPr="002941F5" w:rsidRDefault="00DF2FDE" w:rsidP="008A623F">
            <w:pPr>
              <w:tabs>
                <w:tab w:val="left" w:pos="1674"/>
              </w:tabs>
              <w:rPr>
                <w:b/>
                <w:sz w:val="20"/>
                <w:szCs w:val="20"/>
              </w:rPr>
            </w:pPr>
            <w:r w:rsidRPr="002941F5">
              <w:rPr>
                <w:b/>
                <w:sz w:val="20"/>
                <w:szCs w:val="20"/>
              </w:rPr>
              <w:t>VREMENIK: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F017F" w14:textId="77777777" w:rsidR="00DF2FDE" w:rsidRPr="002941F5" w:rsidRDefault="00DF2FDE" w:rsidP="00010286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5" w:hanging="175"/>
              <w:rPr>
                <w:rFonts w:cs="Calibri"/>
                <w:lang w:eastAsia="hr-HR"/>
              </w:rPr>
            </w:pPr>
            <w:r w:rsidRPr="002941F5">
              <w:rPr>
                <w:rFonts w:cs="Calibri"/>
                <w:lang w:eastAsia="hr-HR"/>
              </w:rPr>
              <w:t>1 sat tjedno tijekom školske godine i po potrebi</w:t>
            </w:r>
          </w:p>
        </w:tc>
      </w:tr>
      <w:tr w:rsidR="002941F5" w:rsidRPr="002941F5" w14:paraId="20F3CFB0" w14:textId="77777777" w:rsidTr="00DF2FDE">
        <w:trPr>
          <w:trHeight w:val="7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5E148" w14:textId="77777777" w:rsidR="00DF2FDE" w:rsidRPr="002941F5" w:rsidRDefault="00DF2FDE" w:rsidP="008A623F">
            <w:pPr>
              <w:tabs>
                <w:tab w:val="left" w:pos="1674"/>
              </w:tabs>
              <w:rPr>
                <w:b/>
                <w:sz w:val="20"/>
                <w:szCs w:val="20"/>
              </w:rPr>
            </w:pPr>
            <w:r w:rsidRPr="002941F5">
              <w:rPr>
                <w:b/>
                <w:sz w:val="20"/>
                <w:szCs w:val="20"/>
              </w:rPr>
              <w:t>TROŠKOVNIK: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081E4" w14:textId="77777777" w:rsidR="00DF2FDE" w:rsidRPr="002941F5" w:rsidRDefault="00DF2FDE" w:rsidP="00010286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5" w:hanging="175"/>
              <w:rPr>
                <w:rFonts w:cs="Calibri"/>
                <w:lang w:eastAsia="hr-HR"/>
              </w:rPr>
            </w:pPr>
            <w:r w:rsidRPr="002941F5">
              <w:rPr>
                <w:rFonts w:cs="Calibri"/>
                <w:lang w:eastAsia="hr-HR"/>
              </w:rPr>
              <w:t>fotokopirni papir, sitni inventar</w:t>
            </w:r>
          </w:p>
        </w:tc>
      </w:tr>
      <w:tr w:rsidR="002941F5" w:rsidRPr="002941F5" w14:paraId="03516FC0" w14:textId="77777777" w:rsidTr="00DF2FDE">
        <w:trPr>
          <w:trHeight w:val="7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34DD5" w14:textId="77777777" w:rsidR="00DF2FDE" w:rsidRPr="002941F5" w:rsidRDefault="00DF2FDE" w:rsidP="008A623F">
            <w:pPr>
              <w:tabs>
                <w:tab w:val="left" w:pos="1674"/>
              </w:tabs>
              <w:rPr>
                <w:b/>
                <w:sz w:val="20"/>
                <w:szCs w:val="20"/>
              </w:rPr>
            </w:pPr>
            <w:r w:rsidRPr="002941F5">
              <w:rPr>
                <w:b/>
                <w:sz w:val="20"/>
                <w:szCs w:val="20"/>
              </w:rPr>
              <w:t>NAČIN VREDNOVANJA I KORIŠTENJA REZULTATA: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DB561" w14:textId="77777777" w:rsidR="00DF2FDE" w:rsidRPr="002941F5" w:rsidRDefault="00DF2FDE" w:rsidP="00010286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5" w:hanging="175"/>
              <w:rPr>
                <w:rFonts w:cs="Calibri"/>
                <w:lang w:eastAsia="hr-HR"/>
              </w:rPr>
            </w:pPr>
            <w:r w:rsidRPr="002941F5">
              <w:rPr>
                <w:rFonts w:cs="Calibri"/>
                <w:lang w:eastAsia="hr-HR"/>
              </w:rPr>
              <w:t xml:space="preserve"> redovito praćenje i opisno vrednovanje</w:t>
            </w:r>
          </w:p>
          <w:p w14:paraId="6FA40B46" w14:textId="77777777" w:rsidR="00DF2FDE" w:rsidRPr="002941F5" w:rsidRDefault="00DF2FDE" w:rsidP="00010286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5" w:hanging="175"/>
              <w:rPr>
                <w:rFonts w:cs="Calibri"/>
                <w:lang w:eastAsia="hr-HR"/>
              </w:rPr>
            </w:pPr>
            <w:r w:rsidRPr="002941F5">
              <w:rPr>
                <w:rFonts w:cs="Calibri"/>
                <w:lang w:eastAsia="hr-HR"/>
              </w:rPr>
              <w:t>isticanje i pohvaljivanje za postignute rezultate</w:t>
            </w:r>
          </w:p>
        </w:tc>
      </w:tr>
    </w:tbl>
    <w:p w14:paraId="6638BAD7" w14:textId="77777777" w:rsidR="00DF2FDE" w:rsidRPr="002941F5" w:rsidRDefault="00DF2FDE" w:rsidP="00DF2FDE">
      <w:pPr>
        <w:rPr>
          <w:rFonts w:ascii="Calibri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72"/>
        <w:gridCol w:w="6237"/>
      </w:tblGrid>
      <w:tr w:rsidR="002941F5" w:rsidRPr="002941F5" w14:paraId="40CE6B20" w14:textId="77777777" w:rsidTr="000E2F70">
        <w:trPr>
          <w:trHeight w:val="245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D20AE7" w14:textId="77777777" w:rsidR="00DF2FDE" w:rsidRPr="002941F5" w:rsidRDefault="00DF2FDE">
            <w:pPr>
              <w:pStyle w:val="StandardWeb"/>
              <w:spacing w:before="0" w:beforeAutospacing="0" w:after="0" w:afterAutospacing="0"/>
            </w:pPr>
            <w:r w:rsidRPr="002941F5">
              <w:rPr>
                <w:b/>
                <w:bCs/>
              </w:rPr>
              <w:t>NAZIV AKTIVNOSTI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F90F57" w14:textId="77777777" w:rsidR="00DF2FDE" w:rsidRPr="002941F5" w:rsidRDefault="00DF2FDE">
            <w:pPr>
              <w:pStyle w:val="StandardWeb"/>
              <w:spacing w:before="0" w:beforeAutospacing="0" w:after="0" w:afterAutospacing="0"/>
            </w:pPr>
            <w:r w:rsidRPr="002941F5">
              <w:rPr>
                <w:b/>
                <w:bCs/>
              </w:rPr>
              <w:t>Čitači-razredni projekt</w:t>
            </w:r>
          </w:p>
        </w:tc>
      </w:tr>
      <w:tr w:rsidR="002941F5" w:rsidRPr="002941F5" w14:paraId="6240DDAE" w14:textId="77777777" w:rsidTr="000E2F70">
        <w:trPr>
          <w:trHeight w:val="845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F08177" w14:textId="77777777" w:rsidR="00DF2FDE" w:rsidRPr="002941F5" w:rsidRDefault="00DF2FDE">
            <w:pPr>
              <w:pStyle w:val="StandardWeb"/>
              <w:spacing w:before="0" w:beforeAutospacing="0" w:after="0" w:afterAutospacing="0"/>
            </w:pPr>
            <w:r w:rsidRPr="002941F5">
              <w:rPr>
                <w:b/>
                <w:bCs/>
              </w:rPr>
              <w:t>CILJEVI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A3A014" w14:textId="77777777" w:rsidR="00DF2FDE" w:rsidRPr="002941F5" w:rsidRDefault="00DF2FDE">
            <w:pPr>
              <w:pStyle w:val="StandardWeb"/>
              <w:spacing w:before="0" w:beforeAutospacing="0" w:after="0" w:afterAutospacing="0"/>
            </w:pPr>
            <w:r w:rsidRPr="002941F5">
              <w:t>-potaknuti učenike na čitanje, posebice aktivno čitanje, razvijanje tehnike čitanja; poticati kognitivni i jezični razvoj djece</w:t>
            </w:r>
          </w:p>
        </w:tc>
      </w:tr>
      <w:tr w:rsidR="002941F5" w:rsidRPr="002941F5" w14:paraId="623586FD" w14:textId="77777777" w:rsidTr="000E2F70">
        <w:trPr>
          <w:trHeight w:val="85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8541D0" w14:textId="77777777" w:rsidR="00DF2FDE" w:rsidRPr="002941F5" w:rsidRDefault="00DF2FDE">
            <w:pPr>
              <w:pStyle w:val="StandardWeb"/>
              <w:spacing w:before="0" w:beforeAutospacing="0" w:after="0" w:afterAutospacing="0"/>
            </w:pPr>
            <w:r w:rsidRPr="002941F5">
              <w:rPr>
                <w:b/>
                <w:bCs/>
              </w:rPr>
              <w:t>NAMJEN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3AAE18" w14:textId="77777777" w:rsidR="00DF2FDE" w:rsidRPr="002941F5" w:rsidRDefault="00DF2FDE">
            <w:pPr>
              <w:pStyle w:val="StandardWeb"/>
              <w:spacing w:before="0" w:beforeAutospacing="0" w:after="0" w:afterAutospacing="0"/>
            </w:pPr>
            <w:r w:rsidRPr="002941F5">
              <w:t>-razvijanje sposobnosti zapažanja, povezivanja, zaključivanja, kombinatorike, pamćenja; iznošenje i donošenje odluka</w:t>
            </w:r>
          </w:p>
        </w:tc>
      </w:tr>
      <w:tr w:rsidR="002941F5" w:rsidRPr="002941F5" w14:paraId="0939E38F" w14:textId="77777777" w:rsidTr="000E2F70">
        <w:trPr>
          <w:trHeight w:val="349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88818F" w14:textId="77777777" w:rsidR="00DF2FDE" w:rsidRPr="002941F5" w:rsidRDefault="00DF2FDE">
            <w:pPr>
              <w:pStyle w:val="StandardWeb"/>
              <w:spacing w:before="0" w:beforeAutospacing="0" w:after="0" w:afterAutospacing="0"/>
            </w:pPr>
            <w:r w:rsidRPr="002941F5">
              <w:rPr>
                <w:b/>
                <w:bCs/>
              </w:rPr>
              <w:t>NOSITELJI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DF2923" w14:textId="77777777" w:rsidR="00DF2FDE" w:rsidRPr="002941F5" w:rsidRDefault="00DF2FDE">
            <w:pPr>
              <w:pStyle w:val="StandardWeb"/>
              <w:spacing w:before="0" w:beforeAutospacing="0" w:after="0" w:afterAutospacing="0"/>
            </w:pPr>
            <w:r w:rsidRPr="002941F5">
              <w:t>Učiteljica, učenici 2.razreda</w:t>
            </w:r>
          </w:p>
        </w:tc>
      </w:tr>
      <w:tr w:rsidR="002941F5" w:rsidRPr="002941F5" w14:paraId="7DFF6903" w14:textId="77777777" w:rsidTr="000E2F70">
        <w:trPr>
          <w:trHeight w:val="373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DB8F23" w14:textId="77777777" w:rsidR="00DF2FDE" w:rsidRPr="002941F5" w:rsidRDefault="00DF2FDE">
            <w:pPr>
              <w:pStyle w:val="StandardWeb"/>
              <w:spacing w:before="0" w:beforeAutospacing="0" w:after="0" w:afterAutospacing="0"/>
            </w:pPr>
            <w:r w:rsidRPr="002941F5">
              <w:rPr>
                <w:b/>
                <w:bCs/>
              </w:rPr>
              <w:t>NAČIN REALIZACIJE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0EEF4E" w14:textId="77777777" w:rsidR="00DF2FDE" w:rsidRPr="002941F5" w:rsidRDefault="00DF2FDE">
            <w:pPr>
              <w:pStyle w:val="StandardWeb"/>
              <w:spacing w:before="0" w:beforeAutospacing="0" w:after="0" w:afterAutospacing="0"/>
            </w:pPr>
            <w:r w:rsidRPr="002941F5">
              <w:t>Predstavljanje knjiga, priča, javno čitanje, dramatizacija</w:t>
            </w:r>
          </w:p>
        </w:tc>
      </w:tr>
      <w:tr w:rsidR="002941F5" w:rsidRPr="002941F5" w14:paraId="3E25B584" w14:textId="77777777" w:rsidTr="000E2F70">
        <w:trPr>
          <w:trHeight w:val="301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6C8496" w14:textId="77777777" w:rsidR="00DF2FDE" w:rsidRPr="002941F5" w:rsidRDefault="00DF2FDE">
            <w:pPr>
              <w:pStyle w:val="StandardWeb"/>
              <w:spacing w:before="0" w:beforeAutospacing="0" w:after="0" w:afterAutospacing="0"/>
            </w:pPr>
            <w:r w:rsidRPr="002941F5">
              <w:rPr>
                <w:b/>
                <w:bCs/>
              </w:rPr>
              <w:t>VREMENIK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2748EE" w14:textId="0DC95E01" w:rsidR="00DF2FDE" w:rsidRPr="002941F5" w:rsidRDefault="00DF2FDE">
            <w:pPr>
              <w:pStyle w:val="StandardWeb"/>
              <w:spacing w:before="0" w:beforeAutospacing="0" w:after="0" w:afterAutospacing="0"/>
            </w:pPr>
            <w:r w:rsidRPr="002941F5">
              <w:t>2. polugodište 202</w:t>
            </w:r>
            <w:r w:rsidR="00E44024">
              <w:t>2</w:t>
            </w:r>
            <w:r w:rsidRPr="002941F5">
              <w:t>./202</w:t>
            </w:r>
            <w:r w:rsidR="00E44024">
              <w:t>3</w:t>
            </w:r>
            <w:r w:rsidRPr="002941F5">
              <w:t>.</w:t>
            </w:r>
          </w:p>
        </w:tc>
      </w:tr>
      <w:tr w:rsidR="002941F5" w:rsidRPr="002941F5" w14:paraId="30A74A0C" w14:textId="77777777" w:rsidTr="000E2F70">
        <w:trPr>
          <w:trHeight w:val="195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B167BD" w14:textId="77777777" w:rsidR="00DF2FDE" w:rsidRPr="002941F5" w:rsidRDefault="00DF2FDE">
            <w:pPr>
              <w:pStyle w:val="StandardWeb"/>
              <w:spacing w:before="0" w:beforeAutospacing="0" w:after="0" w:afterAutospacing="0" w:line="195" w:lineRule="atLeast"/>
            </w:pPr>
            <w:r w:rsidRPr="002941F5">
              <w:rPr>
                <w:b/>
                <w:bCs/>
              </w:rPr>
              <w:t>TROŠKOVNIK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E58EE1" w14:textId="77777777" w:rsidR="00DF2FDE" w:rsidRPr="002941F5" w:rsidRDefault="00DF2FDE">
            <w:pPr>
              <w:pStyle w:val="StandardWeb"/>
              <w:spacing w:before="0" w:beforeAutospacing="0" w:after="0" w:afterAutospacing="0" w:line="195" w:lineRule="atLeast"/>
            </w:pPr>
            <w:r w:rsidRPr="002941F5">
              <w:t>-nema troškova</w:t>
            </w:r>
          </w:p>
        </w:tc>
      </w:tr>
      <w:tr w:rsidR="00DF2FDE" w:rsidRPr="002941F5" w14:paraId="22877879" w14:textId="77777777" w:rsidTr="000E2F70">
        <w:trPr>
          <w:trHeight w:val="129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D06F06" w14:textId="77777777" w:rsidR="00DF2FDE" w:rsidRPr="002941F5" w:rsidRDefault="00DF2FDE">
            <w:pPr>
              <w:pStyle w:val="StandardWeb"/>
              <w:spacing w:before="0" w:beforeAutospacing="0" w:after="0" w:afterAutospacing="0"/>
            </w:pPr>
            <w:r w:rsidRPr="002941F5">
              <w:rPr>
                <w:b/>
                <w:bCs/>
              </w:rPr>
              <w:t>NAČIN VREDNOVANJA I KORIŠTENJA REZULTAT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4009A8" w14:textId="77777777" w:rsidR="00DF2FDE" w:rsidRPr="002941F5" w:rsidRDefault="00DF2FDE">
            <w:pPr>
              <w:pStyle w:val="StandardWeb"/>
              <w:spacing w:before="0" w:beforeAutospacing="0" w:after="0" w:afterAutospacing="0"/>
            </w:pPr>
            <w:r w:rsidRPr="002941F5">
              <w:t>-izrada plakata, ilustracije, prezentacije</w:t>
            </w:r>
          </w:p>
          <w:p w14:paraId="4ABF28A7" w14:textId="77777777" w:rsidR="00DF2FDE" w:rsidRPr="002941F5" w:rsidRDefault="00DF2FDE">
            <w:pPr>
              <w:pStyle w:val="StandardWeb"/>
              <w:spacing w:before="0" w:beforeAutospacing="0" w:after="0" w:afterAutospacing="0"/>
            </w:pPr>
            <w:r w:rsidRPr="002941F5">
              <w:t>-poznavanje autora i djela s kojima su se učenici susreli u čitanju</w:t>
            </w:r>
          </w:p>
        </w:tc>
      </w:tr>
    </w:tbl>
    <w:p w14:paraId="4225705B" w14:textId="77777777" w:rsidR="00DF2FDE" w:rsidRPr="002941F5" w:rsidRDefault="00DF2FDE" w:rsidP="00DF2FDE"/>
    <w:tbl>
      <w:tblPr>
        <w:tblpPr w:leftFromText="180" w:rightFromText="180" w:vertAnchor="text" w:tblpY="1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6737"/>
      </w:tblGrid>
      <w:tr w:rsidR="002941F5" w:rsidRPr="002941F5" w14:paraId="28586974" w14:textId="77777777" w:rsidTr="000E2F70">
        <w:trPr>
          <w:trHeight w:val="24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FE43A" w14:textId="77777777" w:rsidR="00DF2FDE" w:rsidRPr="002941F5" w:rsidRDefault="00DF2FDE">
            <w:pPr>
              <w:tabs>
                <w:tab w:val="left" w:pos="1674"/>
              </w:tabs>
              <w:rPr>
                <w:b/>
                <w:sz w:val="21"/>
                <w:szCs w:val="21"/>
                <w:lang w:val="hr-HR"/>
              </w:rPr>
            </w:pPr>
            <w:r w:rsidRPr="002941F5">
              <w:rPr>
                <w:b/>
                <w:sz w:val="21"/>
                <w:szCs w:val="21"/>
              </w:rPr>
              <w:t>NAZIV AKTIVNOSTI:</w:t>
            </w:r>
          </w:p>
          <w:p w14:paraId="283358FE" w14:textId="77777777" w:rsidR="00DF2FDE" w:rsidRPr="002941F5" w:rsidRDefault="00DF2FDE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9CC88" w14:textId="77777777" w:rsidR="00DF2FDE" w:rsidRPr="002941F5" w:rsidRDefault="00DF2FDE">
            <w:pPr>
              <w:jc w:val="center"/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DAN JABUKA</w:t>
            </w:r>
          </w:p>
        </w:tc>
      </w:tr>
      <w:tr w:rsidR="002941F5" w:rsidRPr="002941F5" w14:paraId="6D4BEBEA" w14:textId="77777777" w:rsidTr="000E2F70">
        <w:trPr>
          <w:trHeight w:val="18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25E21" w14:textId="77777777" w:rsidR="00DF2FDE" w:rsidRPr="002941F5" w:rsidRDefault="00DF2FDE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CILJEVI:</w:t>
            </w:r>
          </w:p>
          <w:p w14:paraId="3B7213C5" w14:textId="77777777" w:rsidR="00DF2FDE" w:rsidRPr="002941F5" w:rsidRDefault="00DF2FDE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D491B" w14:textId="77777777" w:rsidR="00DF2FDE" w:rsidRPr="002941F5" w:rsidRDefault="00DF2FDE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-educiranje učenika o važnosti voća (jabuke)</w:t>
            </w:r>
          </w:p>
          <w:p w14:paraId="559A50CC" w14:textId="77777777" w:rsidR="00DF2FDE" w:rsidRPr="002941F5" w:rsidRDefault="00DF2FDE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-usvajanje zdravih prehrambenih navika</w:t>
            </w:r>
          </w:p>
          <w:p w14:paraId="1C1A8099" w14:textId="77777777" w:rsidR="00DF2FDE" w:rsidRPr="002941F5" w:rsidRDefault="00DF2FDE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-podizanje razine svijesti o odgovornosti i očuvanju zdravlja</w:t>
            </w:r>
          </w:p>
          <w:p w14:paraId="3FC422EE" w14:textId="77777777" w:rsidR="00DF2FDE" w:rsidRPr="002941F5" w:rsidRDefault="00DF2FDE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-tradicijski izrazi o jabuci</w:t>
            </w:r>
          </w:p>
          <w:p w14:paraId="627CEAE3" w14:textId="77777777" w:rsidR="00DF2FDE" w:rsidRPr="002941F5" w:rsidRDefault="00DF2FDE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 xml:space="preserve">   (mudre izreke)</w:t>
            </w:r>
          </w:p>
        </w:tc>
      </w:tr>
      <w:tr w:rsidR="002941F5" w:rsidRPr="002941F5" w14:paraId="54EEA076" w14:textId="77777777" w:rsidTr="000E2F70">
        <w:trPr>
          <w:trHeight w:val="56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66DF7" w14:textId="77777777" w:rsidR="00DF2FDE" w:rsidRPr="002941F5" w:rsidRDefault="00DF2FDE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NAMJENA:</w:t>
            </w:r>
          </w:p>
          <w:p w14:paraId="4FD55D3E" w14:textId="77777777" w:rsidR="00DF2FDE" w:rsidRPr="002941F5" w:rsidRDefault="00DF2FDE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6FC6C" w14:textId="77777777" w:rsidR="00DF2FDE" w:rsidRPr="002941F5" w:rsidRDefault="00DF2FDE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-obilježiti Dan jabuka</w:t>
            </w:r>
          </w:p>
        </w:tc>
      </w:tr>
      <w:tr w:rsidR="002941F5" w:rsidRPr="002941F5" w14:paraId="5876884C" w14:textId="77777777" w:rsidTr="000E2F70">
        <w:trPr>
          <w:trHeight w:val="34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EB7EA" w14:textId="77777777" w:rsidR="00DF2FDE" w:rsidRPr="002941F5" w:rsidRDefault="00DF2FDE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NOSITELJI:</w:t>
            </w:r>
          </w:p>
          <w:p w14:paraId="3B327F2C" w14:textId="77777777" w:rsidR="00DF2FDE" w:rsidRPr="002941F5" w:rsidRDefault="00DF2FDE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59BCB" w14:textId="77777777" w:rsidR="00DF2FDE" w:rsidRPr="002941F5" w:rsidRDefault="00DF2FDE">
            <w:pPr>
              <w:rPr>
                <w:sz w:val="21"/>
                <w:szCs w:val="21"/>
              </w:rPr>
            </w:pPr>
            <w:proofErr w:type="gramStart"/>
            <w:r w:rsidRPr="002941F5">
              <w:rPr>
                <w:sz w:val="21"/>
                <w:szCs w:val="21"/>
              </w:rPr>
              <w:t>Učenici,učiteljica</w:t>
            </w:r>
            <w:proofErr w:type="gramEnd"/>
            <w:r w:rsidRPr="002941F5">
              <w:rPr>
                <w:sz w:val="21"/>
                <w:szCs w:val="21"/>
              </w:rPr>
              <w:t>, stručni suradnici</w:t>
            </w:r>
          </w:p>
        </w:tc>
      </w:tr>
      <w:tr w:rsidR="002941F5" w:rsidRPr="002941F5" w14:paraId="0AB2CF38" w14:textId="77777777" w:rsidTr="000E2F70">
        <w:trPr>
          <w:trHeight w:val="37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7A55F" w14:textId="77777777" w:rsidR="00DF2FDE" w:rsidRPr="002941F5" w:rsidRDefault="00DF2FDE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NAČIN REALIZACIJE:</w:t>
            </w:r>
          </w:p>
          <w:p w14:paraId="7B701E93" w14:textId="77777777" w:rsidR="00DF2FDE" w:rsidRPr="002941F5" w:rsidRDefault="00DF2FDE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1F147" w14:textId="77777777" w:rsidR="00DF2FDE" w:rsidRPr="002941F5" w:rsidRDefault="00DF2FDE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-kreativne radionice, zajedničke igre i aktivnosti</w:t>
            </w:r>
          </w:p>
          <w:p w14:paraId="3DA1FEA5" w14:textId="77777777" w:rsidR="00DF2FDE" w:rsidRPr="002941F5" w:rsidRDefault="00DF2FDE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-priprema i konzumiranje proizvoda od jabuke</w:t>
            </w:r>
          </w:p>
        </w:tc>
      </w:tr>
      <w:tr w:rsidR="002941F5" w:rsidRPr="002941F5" w14:paraId="0860F408" w14:textId="77777777" w:rsidTr="000E2F70">
        <w:trPr>
          <w:trHeight w:val="30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C45191" w14:textId="77777777" w:rsidR="00DF2FDE" w:rsidRPr="002941F5" w:rsidRDefault="00DF2FDE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VREMENIK:</w:t>
            </w:r>
          </w:p>
          <w:p w14:paraId="6E79E052" w14:textId="77777777" w:rsidR="00DF2FDE" w:rsidRPr="002941F5" w:rsidRDefault="00DF2FDE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9F8FEA" w14:textId="77777777" w:rsidR="00DF2FDE" w:rsidRPr="002941F5" w:rsidRDefault="00DF2FDE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Od 15.10. do 19.10. 2022.</w:t>
            </w:r>
          </w:p>
        </w:tc>
      </w:tr>
      <w:tr w:rsidR="002941F5" w:rsidRPr="002941F5" w14:paraId="1A44C115" w14:textId="77777777" w:rsidTr="000E2F70">
        <w:trPr>
          <w:trHeight w:val="195"/>
        </w:trPr>
        <w:tc>
          <w:tcPr>
            <w:tcW w:w="2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E793A" w14:textId="77777777" w:rsidR="00DF2FDE" w:rsidRPr="002941F5" w:rsidRDefault="00DF2FDE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TROŠKOVNIK:</w:t>
            </w:r>
          </w:p>
          <w:p w14:paraId="30FD60E4" w14:textId="77777777" w:rsidR="00DF2FDE" w:rsidRPr="002941F5" w:rsidRDefault="00DF2FDE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AD4DC" w14:textId="77777777" w:rsidR="00DF2FDE" w:rsidRPr="002941F5" w:rsidRDefault="00DF2FDE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nema</w:t>
            </w:r>
          </w:p>
        </w:tc>
      </w:tr>
      <w:tr w:rsidR="002941F5" w:rsidRPr="002941F5" w14:paraId="65F84871" w14:textId="77777777" w:rsidTr="000E2F70">
        <w:trPr>
          <w:trHeight w:val="33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00F34" w14:textId="77777777" w:rsidR="00DF2FDE" w:rsidRPr="002941F5" w:rsidRDefault="00DF2FDE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NAČIN VREDNOVANJA I KORIŠTENJA REZULTATA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43028" w14:textId="77777777" w:rsidR="00DF2FDE" w:rsidRPr="002941F5" w:rsidRDefault="00DF2FDE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Izrada plakata, prezentacija</w:t>
            </w:r>
          </w:p>
        </w:tc>
      </w:tr>
    </w:tbl>
    <w:p w14:paraId="0100160F" w14:textId="77777777" w:rsidR="00DF2FDE" w:rsidRPr="002941F5" w:rsidRDefault="00DF2FDE" w:rsidP="00DF2FDE">
      <w:pPr>
        <w:rPr>
          <w:rFonts w:ascii="Calibri" w:hAnsi="Calibri"/>
        </w:rPr>
      </w:pPr>
    </w:p>
    <w:p w14:paraId="7B5AEC5A" w14:textId="77777777" w:rsidR="00DF2FDE" w:rsidRPr="002941F5" w:rsidRDefault="00DF2FDE" w:rsidP="00DF2FDE"/>
    <w:tbl>
      <w:tblPr>
        <w:tblpPr w:leftFromText="180" w:rightFromText="180" w:vertAnchor="text" w:tblpY="1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6737"/>
      </w:tblGrid>
      <w:tr w:rsidR="002941F5" w:rsidRPr="002941F5" w14:paraId="67776F72" w14:textId="77777777" w:rsidTr="00DF2FDE">
        <w:trPr>
          <w:trHeight w:val="24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56615" w14:textId="77777777" w:rsidR="00DF2FDE" w:rsidRPr="002941F5" w:rsidRDefault="00DF2FDE" w:rsidP="008A623F">
            <w:pPr>
              <w:tabs>
                <w:tab w:val="left" w:pos="1674"/>
              </w:tabs>
              <w:rPr>
                <w:b/>
                <w:sz w:val="21"/>
                <w:szCs w:val="21"/>
                <w:lang w:val="hr-HR"/>
              </w:rPr>
            </w:pPr>
            <w:r w:rsidRPr="002941F5">
              <w:rPr>
                <w:b/>
                <w:sz w:val="21"/>
                <w:szCs w:val="21"/>
              </w:rPr>
              <w:t>NAZIV AKTIVNOSTI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A0826" w14:textId="77777777" w:rsidR="00DF2FDE" w:rsidRPr="002941F5" w:rsidRDefault="00DF2FDE" w:rsidP="008A623F">
            <w:pPr>
              <w:rPr>
                <w:b/>
                <w:sz w:val="21"/>
                <w:szCs w:val="21"/>
              </w:rPr>
            </w:pPr>
            <w:r w:rsidRPr="002941F5">
              <w:t>Moj zavičaj kroz godišnja doba - cjelogodišnji nastavni projekt</w:t>
            </w:r>
          </w:p>
        </w:tc>
      </w:tr>
      <w:tr w:rsidR="002941F5" w:rsidRPr="002941F5" w14:paraId="7454DE9C" w14:textId="77777777" w:rsidTr="00DF2FDE">
        <w:trPr>
          <w:trHeight w:val="18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B59DA" w14:textId="77777777" w:rsidR="00DF2FDE" w:rsidRPr="002941F5" w:rsidRDefault="00DF2FDE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CILJEVI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3008D" w14:textId="77777777" w:rsidR="00DF2FDE" w:rsidRPr="002941F5" w:rsidRDefault="00DF2FDE" w:rsidP="008A623F">
            <w:r w:rsidRPr="002941F5">
              <w:t xml:space="preserve">Učenje otkrivanjem u neposrednoj životnoj stvarnosti. </w:t>
            </w:r>
          </w:p>
          <w:p w14:paraId="0228DA8C" w14:textId="77777777" w:rsidR="00DF2FDE" w:rsidRPr="002941F5" w:rsidRDefault="00DF2FDE" w:rsidP="008A623F">
            <w:pPr>
              <w:rPr>
                <w:sz w:val="21"/>
                <w:szCs w:val="21"/>
              </w:rPr>
            </w:pPr>
            <w:r w:rsidRPr="002941F5">
              <w:lastRenderedPageBreak/>
              <w:t>Poticanje radosti otkrivanja, istraživanja i stvaranja.</w:t>
            </w:r>
          </w:p>
        </w:tc>
      </w:tr>
      <w:tr w:rsidR="002941F5" w:rsidRPr="002941F5" w14:paraId="119210FE" w14:textId="77777777" w:rsidTr="00DF2FDE">
        <w:trPr>
          <w:trHeight w:val="56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CF7E3" w14:textId="77777777" w:rsidR="00DF2FDE" w:rsidRPr="002941F5" w:rsidRDefault="00DF2FDE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lastRenderedPageBreak/>
              <w:t>NAMJENA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EC1E9" w14:textId="77777777" w:rsidR="00DF2FDE" w:rsidRPr="002941F5" w:rsidRDefault="00DF2FDE" w:rsidP="008A623F">
            <w:pPr>
              <w:rPr>
                <w:sz w:val="21"/>
                <w:szCs w:val="21"/>
              </w:rPr>
            </w:pPr>
            <w:r w:rsidRPr="002941F5">
              <w:t>Povezivanje sadržaja različitih nastavnih predmeta, stvaranje kvalitetnih odnosa unutar odgojno - obrazovne skupine.</w:t>
            </w:r>
          </w:p>
        </w:tc>
      </w:tr>
      <w:tr w:rsidR="002941F5" w:rsidRPr="002941F5" w14:paraId="68A88D77" w14:textId="77777777" w:rsidTr="00DF2FDE">
        <w:trPr>
          <w:trHeight w:val="34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291CD" w14:textId="77777777" w:rsidR="00DF2FDE" w:rsidRPr="002941F5" w:rsidRDefault="00DF2FDE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NOSITELJI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041CA" w14:textId="77777777" w:rsidR="00DF2FDE" w:rsidRPr="002941F5" w:rsidRDefault="00DF2FDE" w:rsidP="008A623F">
            <w:pPr>
              <w:rPr>
                <w:sz w:val="21"/>
                <w:szCs w:val="21"/>
              </w:rPr>
            </w:pPr>
            <w:proofErr w:type="gramStart"/>
            <w:r w:rsidRPr="002941F5">
              <w:rPr>
                <w:sz w:val="21"/>
                <w:szCs w:val="21"/>
              </w:rPr>
              <w:t>Učitelj ,</w:t>
            </w:r>
            <w:proofErr w:type="gramEnd"/>
            <w:r w:rsidRPr="002941F5">
              <w:rPr>
                <w:sz w:val="21"/>
                <w:szCs w:val="21"/>
              </w:rPr>
              <w:t xml:space="preserve"> učenici </w:t>
            </w:r>
          </w:p>
        </w:tc>
      </w:tr>
      <w:tr w:rsidR="002941F5" w:rsidRPr="002941F5" w14:paraId="3047394D" w14:textId="77777777" w:rsidTr="00DF2FDE">
        <w:trPr>
          <w:trHeight w:val="37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7F915" w14:textId="77777777" w:rsidR="00DF2FDE" w:rsidRPr="002941F5" w:rsidRDefault="00DF2FDE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NAČIN REALIZACIJE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B4EDA" w14:textId="77777777" w:rsidR="00DF2FDE" w:rsidRPr="002941F5" w:rsidRDefault="00DF2FDE" w:rsidP="008A623F">
            <w:r w:rsidRPr="002941F5">
              <w:t>Šetnja kroz prirodu, odlazak u obližnji vinograd</w:t>
            </w:r>
          </w:p>
          <w:p w14:paraId="797CF22F" w14:textId="77777777" w:rsidR="00DF2FDE" w:rsidRPr="002941F5" w:rsidRDefault="00DF2FDE" w:rsidP="008A623F">
            <w:r w:rsidRPr="002941F5">
              <w:t>Promatranje prirode, zavičaja i mjesta u kojem živimo tijekom sva četiri godišnja doba.</w:t>
            </w:r>
          </w:p>
          <w:p w14:paraId="4963F1FB" w14:textId="77777777" w:rsidR="00DF2FDE" w:rsidRPr="002941F5" w:rsidRDefault="00DF2FDE" w:rsidP="008A623F">
            <w:r w:rsidRPr="002941F5">
              <w:t xml:space="preserve"> Dogovorenim načinom skicirati, fotografirati, opisivati, izvješćivati i sažimati uočeno. </w:t>
            </w:r>
          </w:p>
          <w:p w14:paraId="1A46FC3C" w14:textId="77777777" w:rsidR="00DF2FDE" w:rsidRPr="002941F5" w:rsidRDefault="00DF2FDE" w:rsidP="008A623F">
            <w:pPr>
              <w:rPr>
                <w:sz w:val="21"/>
                <w:szCs w:val="21"/>
              </w:rPr>
            </w:pPr>
            <w:r w:rsidRPr="002941F5">
              <w:t>Nakon terenske nastave u učionici razvrstavamo (lišće, grančice i ostalo...) te sistematiziramo skice, bilješke i fotografije, opise i izvješća. Razvrstani materijal slažemo u mapu.</w:t>
            </w:r>
          </w:p>
        </w:tc>
      </w:tr>
      <w:tr w:rsidR="002941F5" w:rsidRPr="002941F5" w14:paraId="09558339" w14:textId="77777777" w:rsidTr="00DF2FDE">
        <w:trPr>
          <w:trHeight w:val="30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76E1EF5" w14:textId="77777777" w:rsidR="00DF2FDE" w:rsidRPr="002941F5" w:rsidRDefault="00DF2FDE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VREMENIK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A66AA2" w14:textId="77777777" w:rsidR="00DF2FDE" w:rsidRPr="002941F5" w:rsidRDefault="00DF2FDE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 xml:space="preserve">Tijekom školske godine </w:t>
            </w:r>
            <w:proofErr w:type="gramStart"/>
            <w:r w:rsidRPr="002941F5">
              <w:rPr>
                <w:sz w:val="21"/>
                <w:szCs w:val="21"/>
              </w:rPr>
              <w:t>2022./</w:t>
            </w:r>
            <w:proofErr w:type="gramEnd"/>
            <w:r w:rsidRPr="002941F5">
              <w:rPr>
                <w:sz w:val="21"/>
                <w:szCs w:val="21"/>
              </w:rPr>
              <w:t>2023. kroz godišnja doba</w:t>
            </w:r>
          </w:p>
        </w:tc>
      </w:tr>
      <w:tr w:rsidR="002941F5" w:rsidRPr="002941F5" w14:paraId="66A31BE5" w14:textId="77777777" w:rsidTr="00DF2FDE">
        <w:trPr>
          <w:trHeight w:val="195"/>
        </w:trPr>
        <w:tc>
          <w:tcPr>
            <w:tcW w:w="2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7E84A" w14:textId="77777777" w:rsidR="00DF2FDE" w:rsidRPr="002941F5" w:rsidRDefault="00DF2FDE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TROŠKOVNIK: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73CC4" w14:textId="77777777" w:rsidR="00DF2FDE" w:rsidRPr="002941F5" w:rsidRDefault="00DF2FDE" w:rsidP="008A623F">
            <w:pPr>
              <w:rPr>
                <w:sz w:val="21"/>
                <w:szCs w:val="21"/>
              </w:rPr>
            </w:pPr>
            <w:r w:rsidRPr="002941F5">
              <w:t>Hamer papir, papir u boji.</w:t>
            </w:r>
          </w:p>
        </w:tc>
      </w:tr>
      <w:tr w:rsidR="002941F5" w:rsidRPr="002941F5" w14:paraId="4D497AA9" w14:textId="77777777" w:rsidTr="00DF2FDE">
        <w:trPr>
          <w:trHeight w:val="33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2013A" w14:textId="77777777" w:rsidR="00DF2FDE" w:rsidRPr="002941F5" w:rsidRDefault="00DF2FDE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NAČIN VREDNOVANJA I KORIŠTENJA REZULTATA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5CA2A" w14:textId="77777777" w:rsidR="00DF2FDE" w:rsidRPr="002941F5" w:rsidRDefault="00DF2FDE" w:rsidP="008A623F">
            <w:pPr>
              <w:rPr>
                <w:sz w:val="21"/>
                <w:szCs w:val="21"/>
              </w:rPr>
            </w:pPr>
            <w:r w:rsidRPr="002941F5">
              <w:t>Razgovor s učenicima o radu na projektu: dobre strane.  Izrada razrednog plakata, likovnih radova, pisanjem izvješća na satovima hrvatskog jezika, izvijestiti roditelje o doživljenim spoznajama.</w:t>
            </w:r>
          </w:p>
        </w:tc>
      </w:tr>
    </w:tbl>
    <w:p w14:paraId="16F3713A" w14:textId="77777777" w:rsidR="00DF2FDE" w:rsidRPr="002941F5" w:rsidRDefault="00DF2FDE" w:rsidP="00DF2FDE">
      <w:pPr>
        <w:rPr>
          <w:rFonts w:ascii="Calibri" w:hAnsi="Calibri"/>
        </w:rPr>
      </w:pPr>
    </w:p>
    <w:tbl>
      <w:tblPr>
        <w:tblpPr w:leftFromText="180" w:rightFromText="180" w:vertAnchor="text" w:tblpY="1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6737"/>
      </w:tblGrid>
      <w:tr w:rsidR="002941F5" w:rsidRPr="002941F5" w14:paraId="40E0666A" w14:textId="77777777" w:rsidTr="00DF2FDE">
        <w:trPr>
          <w:trHeight w:val="24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52AA6" w14:textId="77777777" w:rsidR="00DF2FDE" w:rsidRPr="002941F5" w:rsidRDefault="00DF2FDE" w:rsidP="008A623F">
            <w:pPr>
              <w:tabs>
                <w:tab w:val="left" w:pos="1674"/>
              </w:tabs>
              <w:rPr>
                <w:b/>
                <w:sz w:val="21"/>
                <w:szCs w:val="21"/>
                <w:lang w:val="hr-HR"/>
              </w:rPr>
            </w:pPr>
            <w:r w:rsidRPr="002941F5">
              <w:rPr>
                <w:b/>
                <w:sz w:val="21"/>
                <w:szCs w:val="21"/>
              </w:rPr>
              <w:t>NAZIV AKTIVNOSTI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1D8A0" w14:textId="77777777" w:rsidR="00DF2FDE" w:rsidRPr="002941F5" w:rsidRDefault="00DF2FDE" w:rsidP="008A623F">
            <w:pPr>
              <w:jc w:val="center"/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Međunarodni dan obitelji-razredni projekt</w:t>
            </w:r>
          </w:p>
        </w:tc>
      </w:tr>
      <w:tr w:rsidR="002941F5" w:rsidRPr="002941F5" w14:paraId="12B74727" w14:textId="77777777" w:rsidTr="00DF2FDE">
        <w:trPr>
          <w:trHeight w:val="18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5C6BF" w14:textId="77777777" w:rsidR="00DF2FDE" w:rsidRPr="002941F5" w:rsidRDefault="00DF2FDE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CILJEVI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69036" w14:textId="77777777" w:rsidR="00DF2FDE" w:rsidRPr="002941F5" w:rsidRDefault="00DF2FDE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 xml:space="preserve">-obilježiti Dan obitelji kroz kreativnu radionicu, razvijati osjećaj pripadnosti i međusobnog poštovanja između roditelja i </w:t>
            </w:r>
            <w:proofErr w:type="gramStart"/>
            <w:r w:rsidRPr="002941F5">
              <w:rPr>
                <w:sz w:val="21"/>
                <w:szCs w:val="21"/>
              </w:rPr>
              <w:t>djece,pokazati</w:t>
            </w:r>
            <w:proofErr w:type="gramEnd"/>
            <w:r w:rsidRPr="002941F5">
              <w:rPr>
                <w:sz w:val="21"/>
                <w:szCs w:val="21"/>
              </w:rPr>
              <w:t xml:space="preserve"> pozitivan stav i zanimanje za stvaralačko i učinkovito sudjelovanje u životu škole; razvijanje pozitivnog odnosa škola-obitelj</w:t>
            </w:r>
          </w:p>
        </w:tc>
      </w:tr>
      <w:tr w:rsidR="002941F5" w:rsidRPr="002941F5" w14:paraId="37422430" w14:textId="77777777" w:rsidTr="00DF2FDE">
        <w:trPr>
          <w:trHeight w:val="56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16D6D" w14:textId="77777777" w:rsidR="00DF2FDE" w:rsidRPr="002941F5" w:rsidRDefault="00DF2FDE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NAMJENA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FA24D" w14:textId="77777777" w:rsidR="00DF2FDE" w:rsidRPr="002941F5" w:rsidRDefault="00DF2FDE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-razvijati pozitivne obiteljske odnose, stvarati pozitivnu atmosferu i suradnički duh između obitelji i škole</w:t>
            </w:r>
          </w:p>
        </w:tc>
      </w:tr>
      <w:tr w:rsidR="002941F5" w:rsidRPr="002941F5" w14:paraId="753FCB63" w14:textId="77777777" w:rsidTr="00DF2FDE">
        <w:trPr>
          <w:trHeight w:val="34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31276" w14:textId="77777777" w:rsidR="00DF2FDE" w:rsidRPr="002941F5" w:rsidRDefault="00DF2FDE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NOSITELJI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82E93" w14:textId="77777777" w:rsidR="00DF2FDE" w:rsidRPr="002941F5" w:rsidRDefault="00DF2FDE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Učiteljica, učenici, roditelji, stručni suradnici</w:t>
            </w:r>
          </w:p>
        </w:tc>
      </w:tr>
      <w:tr w:rsidR="002941F5" w:rsidRPr="002941F5" w14:paraId="4470F6B3" w14:textId="77777777" w:rsidTr="00DF2FDE">
        <w:trPr>
          <w:trHeight w:val="37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A9D43" w14:textId="77777777" w:rsidR="00DF2FDE" w:rsidRPr="002941F5" w:rsidRDefault="00DF2FDE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NAČIN REALIZACIJE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FD667" w14:textId="77777777" w:rsidR="00DF2FDE" w:rsidRPr="002941F5" w:rsidRDefault="00DF2FDE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-timski rad u ostvarivanju ciljeva na kreativan i zabavan način</w:t>
            </w:r>
          </w:p>
        </w:tc>
      </w:tr>
      <w:tr w:rsidR="002941F5" w:rsidRPr="002941F5" w14:paraId="3492B314" w14:textId="77777777" w:rsidTr="00DF2FDE">
        <w:trPr>
          <w:trHeight w:val="30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CB4FD3B" w14:textId="77777777" w:rsidR="00DF2FDE" w:rsidRPr="002941F5" w:rsidRDefault="00DF2FDE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VREMENIK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638FDD" w14:textId="77777777" w:rsidR="00DF2FDE" w:rsidRPr="002941F5" w:rsidRDefault="00DF2FDE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Svibanj 2023.</w:t>
            </w:r>
          </w:p>
        </w:tc>
      </w:tr>
      <w:tr w:rsidR="002941F5" w:rsidRPr="002941F5" w14:paraId="4D227BA1" w14:textId="77777777" w:rsidTr="00DF2FDE">
        <w:trPr>
          <w:trHeight w:val="195"/>
        </w:trPr>
        <w:tc>
          <w:tcPr>
            <w:tcW w:w="2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CDD08" w14:textId="77777777" w:rsidR="00DF2FDE" w:rsidRPr="002941F5" w:rsidRDefault="00DF2FDE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TROŠKOVNIK: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862C8" w14:textId="77777777" w:rsidR="00DF2FDE" w:rsidRPr="002941F5" w:rsidRDefault="00DF2FDE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nema</w:t>
            </w:r>
          </w:p>
        </w:tc>
      </w:tr>
      <w:tr w:rsidR="002941F5" w:rsidRPr="002941F5" w14:paraId="25C744EF" w14:textId="77777777" w:rsidTr="00DF2FDE">
        <w:trPr>
          <w:trHeight w:val="33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DBBC3" w14:textId="77777777" w:rsidR="00DF2FDE" w:rsidRPr="002941F5" w:rsidRDefault="00DF2FDE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NAČIN VREDNOVANJA I KORIŠTENJA REZULTATA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8ED60" w14:textId="77777777" w:rsidR="00DF2FDE" w:rsidRPr="002941F5" w:rsidRDefault="00DF2FDE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Razgovor s roditeljima i djecom</w:t>
            </w:r>
          </w:p>
        </w:tc>
      </w:tr>
    </w:tbl>
    <w:p w14:paraId="68AC3C1F" w14:textId="77777777" w:rsidR="00DF2FDE" w:rsidRPr="002941F5" w:rsidRDefault="00DF2FDE" w:rsidP="00DF2FDE">
      <w:pPr>
        <w:rPr>
          <w:rFonts w:ascii="Calibri" w:hAnsi="Calibri"/>
        </w:rPr>
      </w:pPr>
    </w:p>
    <w:tbl>
      <w:tblPr>
        <w:tblpPr w:leftFromText="180" w:rightFromText="180" w:vertAnchor="text" w:tblpY="1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6737"/>
      </w:tblGrid>
      <w:tr w:rsidR="002941F5" w:rsidRPr="002941F5" w14:paraId="7E334983" w14:textId="77777777" w:rsidTr="00DF2FDE">
        <w:trPr>
          <w:trHeight w:val="24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D57BF" w14:textId="77777777" w:rsidR="00DF2FDE" w:rsidRPr="002941F5" w:rsidRDefault="00DF2FDE" w:rsidP="008A623F">
            <w:pPr>
              <w:tabs>
                <w:tab w:val="left" w:pos="1674"/>
              </w:tabs>
              <w:rPr>
                <w:b/>
                <w:sz w:val="21"/>
                <w:szCs w:val="21"/>
                <w:lang w:val="hr-HR"/>
              </w:rPr>
            </w:pPr>
            <w:r w:rsidRPr="002941F5">
              <w:rPr>
                <w:b/>
                <w:sz w:val="21"/>
                <w:szCs w:val="21"/>
              </w:rPr>
              <w:t>NAZIV AKTIVNOSTI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C37BF" w14:textId="77777777" w:rsidR="00DF2FDE" w:rsidRPr="002941F5" w:rsidRDefault="00DF2FDE" w:rsidP="008A623F">
            <w:pPr>
              <w:jc w:val="center"/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ZDRAVA PREHRANA-RAZREDNI PROJEKT</w:t>
            </w:r>
          </w:p>
        </w:tc>
      </w:tr>
      <w:tr w:rsidR="002941F5" w:rsidRPr="002941F5" w14:paraId="2D99E93E" w14:textId="77777777" w:rsidTr="00DF2FDE">
        <w:trPr>
          <w:trHeight w:val="18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83076" w14:textId="77777777" w:rsidR="00DF2FDE" w:rsidRPr="002941F5" w:rsidRDefault="00DF2FDE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CILJEVI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7E646" w14:textId="77777777" w:rsidR="00DF2FDE" w:rsidRPr="002941F5" w:rsidRDefault="00DF2FDE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-pravilna i zdrava prehrana jedan je od najvažnijih čimbenika za normalno fukcioniranje organizma; nekontrolirano, prekomjerno ili nedostatno unošenje hrane u organizam kao i unošenje nezdrave hrane ugrožava naše zdravlje</w:t>
            </w:r>
          </w:p>
        </w:tc>
      </w:tr>
      <w:tr w:rsidR="002941F5" w:rsidRPr="002941F5" w14:paraId="57F838B1" w14:textId="77777777" w:rsidTr="00DF2FDE">
        <w:trPr>
          <w:trHeight w:val="56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5B2E3" w14:textId="77777777" w:rsidR="00DF2FDE" w:rsidRPr="002941F5" w:rsidRDefault="00DF2FDE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NAMJENA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C6D40" w14:textId="77777777" w:rsidR="00DF2FDE" w:rsidRPr="002941F5" w:rsidRDefault="00DF2FDE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Svi učenici drugog razreda, zdrava i pravilna prehrana je ona prehrana koja našem tijelu osigurava optimalan unos kalorija, vitamina, minerala i tekućine…</w:t>
            </w:r>
          </w:p>
        </w:tc>
      </w:tr>
      <w:tr w:rsidR="002941F5" w:rsidRPr="002941F5" w14:paraId="2C8DAE10" w14:textId="77777777" w:rsidTr="00DF2FDE">
        <w:trPr>
          <w:trHeight w:val="34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3D5A9" w14:textId="77777777" w:rsidR="00DF2FDE" w:rsidRPr="002941F5" w:rsidRDefault="00DF2FDE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NOSITELJI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89BCB" w14:textId="77777777" w:rsidR="00DF2FDE" w:rsidRPr="002941F5" w:rsidRDefault="00DF2FDE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Učiteljica, učenici</w:t>
            </w:r>
          </w:p>
        </w:tc>
      </w:tr>
      <w:tr w:rsidR="002941F5" w:rsidRPr="002941F5" w14:paraId="2049415D" w14:textId="77777777" w:rsidTr="00DF2FDE">
        <w:trPr>
          <w:trHeight w:val="37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B6444" w14:textId="77777777" w:rsidR="00DF2FDE" w:rsidRPr="002941F5" w:rsidRDefault="00DF2FDE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NAČIN REALIZACIJE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27759" w14:textId="77777777" w:rsidR="00DF2FDE" w:rsidRPr="002941F5" w:rsidRDefault="00DF2FDE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Predavanje, nošenje zdravog obroka</w:t>
            </w:r>
          </w:p>
        </w:tc>
      </w:tr>
      <w:tr w:rsidR="002941F5" w:rsidRPr="002941F5" w14:paraId="0843E252" w14:textId="77777777" w:rsidTr="00DF2FDE">
        <w:trPr>
          <w:trHeight w:val="30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5D50D2" w14:textId="77777777" w:rsidR="00DF2FDE" w:rsidRPr="002941F5" w:rsidRDefault="00DF2FDE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VREMENIK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F25F6E" w14:textId="77777777" w:rsidR="00DF2FDE" w:rsidRPr="002941F5" w:rsidRDefault="00DF2FDE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Ožujak 2023.</w:t>
            </w:r>
          </w:p>
        </w:tc>
      </w:tr>
      <w:tr w:rsidR="002941F5" w:rsidRPr="002941F5" w14:paraId="2DDDA0ED" w14:textId="77777777" w:rsidTr="00DF2FDE">
        <w:trPr>
          <w:trHeight w:val="33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E11B9" w14:textId="77777777" w:rsidR="00DF2FDE" w:rsidRPr="002941F5" w:rsidRDefault="00DF2FDE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NAČIN VREDNOVANJA I KORIŠTENJA REZULTATA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AA6F2" w14:textId="77777777" w:rsidR="00DF2FDE" w:rsidRPr="002941F5" w:rsidRDefault="00DF2FDE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-odabrati raznovrsne namirnice koje pridonose očuvanja zdravlja</w:t>
            </w:r>
          </w:p>
          <w:p w14:paraId="70B3695A" w14:textId="77777777" w:rsidR="00DF2FDE" w:rsidRPr="002941F5" w:rsidRDefault="00DF2FDE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-prezentacija</w:t>
            </w:r>
          </w:p>
        </w:tc>
      </w:tr>
    </w:tbl>
    <w:p w14:paraId="2A73680F" w14:textId="77777777" w:rsidR="00DF2FDE" w:rsidRPr="002941F5" w:rsidRDefault="00DF2FDE" w:rsidP="00DF2FDE">
      <w:pPr>
        <w:rPr>
          <w:rFonts w:ascii="Calibri" w:hAnsi="Calibri"/>
        </w:rPr>
      </w:pPr>
    </w:p>
    <w:p w14:paraId="286BD7A0" w14:textId="77777777" w:rsidR="00DF2FDE" w:rsidRPr="002941F5" w:rsidRDefault="00DF2FDE" w:rsidP="00DF2FDE"/>
    <w:tbl>
      <w:tblPr>
        <w:tblpPr w:leftFromText="180" w:rightFromText="180" w:vertAnchor="text" w:tblpY="1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6737"/>
      </w:tblGrid>
      <w:tr w:rsidR="002941F5" w:rsidRPr="002941F5" w14:paraId="0877CD21" w14:textId="77777777" w:rsidTr="00DF2FDE">
        <w:trPr>
          <w:trHeight w:val="24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B56F5" w14:textId="77777777" w:rsidR="00DF2FDE" w:rsidRPr="002941F5" w:rsidRDefault="00DF2FDE" w:rsidP="008A623F">
            <w:pPr>
              <w:tabs>
                <w:tab w:val="left" w:pos="1674"/>
              </w:tabs>
              <w:rPr>
                <w:b/>
                <w:sz w:val="21"/>
                <w:szCs w:val="21"/>
                <w:lang w:val="hr-HR"/>
              </w:rPr>
            </w:pPr>
            <w:r w:rsidRPr="002941F5">
              <w:rPr>
                <w:b/>
                <w:sz w:val="21"/>
                <w:szCs w:val="21"/>
              </w:rPr>
              <w:lastRenderedPageBreak/>
              <w:t>NAZIV AKTIVNOSTI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3CACC" w14:textId="77777777" w:rsidR="00DF2FDE" w:rsidRPr="002941F5" w:rsidRDefault="00DF2FDE" w:rsidP="008A623F">
            <w:pPr>
              <w:jc w:val="center"/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PRAVILNE ŽIVOTNE NAVIKE-RAZREDNI PROJEKT</w:t>
            </w:r>
          </w:p>
        </w:tc>
      </w:tr>
      <w:tr w:rsidR="002941F5" w:rsidRPr="002941F5" w14:paraId="186BA745" w14:textId="77777777" w:rsidTr="00DF2FDE">
        <w:trPr>
          <w:trHeight w:val="18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5165E" w14:textId="77777777" w:rsidR="00DF2FDE" w:rsidRPr="002941F5" w:rsidRDefault="00DF2FDE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CILJEVI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81ADF" w14:textId="77777777" w:rsidR="00DF2FDE" w:rsidRPr="002941F5" w:rsidRDefault="00DF2FDE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 xml:space="preserve">-pravilna i zdrava prehrana jedan je od najvažnijih čimbenika za normalno fukcioniranje organizma; nekontrolirano, prekomjerno ili nedostatno unošenje hrane u organizam kao i unošenje nezdrave hrane ugrožava naše zdravlje; tjelovježbom do </w:t>
            </w:r>
            <w:proofErr w:type="gramStart"/>
            <w:r w:rsidRPr="002941F5">
              <w:rPr>
                <w:sz w:val="21"/>
                <w:szCs w:val="21"/>
              </w:rPr>
              <w:t>zdravlja;održavanje</w:t>
            </w:r>
            <w:proofErr w:type="gramEnd"/>
            <w:r w:rsidRPr="002941F5">
              <w:rPr>
                <w:sz w:val="21"/>
                <w:szCs w:val="21"/>
              </w:rPr>
              <w:t xml:space="preserve"> higijene…..</w:t>
            </w:r>
          </w:p>
        </w:tc>
      </w:tr>
      <w:tr w:rsidR="002941F5" w:rsidRPr="002941F5" w14:paraId="36CEF3C2" w14:textId="77777777" w:rsidTr="00DF2FDE">
        <w:trPr>
          <w:trHeight w:val="56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CB5C4" w14:textId="77777777" w:rsidR="00DF2FDE" w:rsidRPr="002941F5" w:rsidRDefault="00DF2FDE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NAMJENA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606C8" w14:textId="77777777" w:rsidR="00DF2FDE" w:rsidRPr="002941F5" w:rsidRDefault="00DF2FDE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 xml:space="preserve"> zdrava i pravilna prehrana je ona prehrana koja našem tijelu osigurava optimalan unos kalorija, vitamina, minerala i tekućine…</w:t>
            </w:r>
          </w:p>
        </w:tc>
      </w:tr>
      <w:tr w:rsidR="002941F5" w:rsidRPr="002941F5" w14:paraId="4C9B339C" w14:textId="77777777" w:rsidTr="00DF2FDE">
        <w:trPr>
          <w:trHeight w:val="34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A2FCB" w14:textId="77777777" w:rsidR="00DF2FDE" w:rsidRPr="002941F5" w:rsidRDefault="00DF2FDE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NOSITELJI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8622D" w14:textId="77777777" w:rsidR="00DF2FDE" w:rsidRPr="002941F5" w:rsidRDefault="00DF2FDE" w:rsidP="008A623F">
            <w:pPr>
              <w:rPr>
                <w:sz w:val="21"/>
                <w:szCs w:val="21"/>
              </w:rPr>
            </w:pPr>
            <w:proofErr w:type="gramStart"/>
            <w:r w:rsidRPr="002941F5">
              <w:rPr>
                <w:sz w:val="21"/>
                <w:szCs w:val="21"/>
              </w:rPr>
              <w:t>Učiteljica,učenici</w:t>
            </w:r>
            <w:proofErr w:type="gramEnd"/>
          </w:p>
        </w:tc>
      </w:tr>
      <w:tr w:rsidR="002941F5" w:rsidRPr="002941F5" w14:paraId="70A4AA63" w14:textId="77777777" w:rsidTr="00DF2FDE">
        <w:trPr>
          <w:trHeight w:val="37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7CAA6" w14:textId="77777777" w:rsidR="00DF2FDE" w:rsidRPr="002941F5" w:rsidRDefault="00DF2FDE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NAČIN REALIZACIJE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6407C" w14:textId="77777777" w:rsidR="00DF2FDE" w:rsidRPr="002941F5" w:rsidRDefault="00DF2FDE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 xml:space="preserve">Predavanje, nošenje zdravog </w:t>
            </w:r>
            <w:proofErr w:type="gramStart"/>
            <w:r w:rsidRPr="002941F5">
              <w:rPr>
                <w:sz w:val="21"/>
                <w:szCs w:val="21"/>
              </w:rPr>
              <w:t>obroka,tjelovježba</w:t>
            </w:r>
            <w:proofErr w:type="gramEnd"/>
            <w:r w:rsidRPr="002941F5">
              <w:rPr>
                <w:sz w:val="21"/>
                <w:szCs w:val="21"/>
              </w:rPr>
              <w:t>….</w:t>
            </w:r>
          </w:p>
        </w:tc>
      </w:tr>
      <w:tr w:rsidR="002941F5" w:rsidRPr="002941F5" w14:paraId="3541F1AF" w14:textId="77777777" w:rsidTr="00DF2FDE">
        <w:trPr>
          <w:trHeight w:val="30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2993E5" w14:textId="77777777" w:rsidR="00DF2FDE" w:rsidRPr="002941F5" w:rsidRDefault="00DF2FDE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VREMENIK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1BA2D0" w14:textId="77777777" w:rsidR="00DF2FDE" w:rsidRPr="002941F5" w:rsidRDefault="00DF2FDE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 xml:space="preserve">Tijekom školske godine </w:t>
            </w:r>
            <w:proofErr w:type="gramStart"/>
            <w:r w:rsidRPr="002941F5">
              <w:rPr>
                <w:sz w:val="21"/>
                <w:szCs w:val="21"/>
              </w:rPr>
              <w:t>2022./</w:t>
            </w:r>
            <w:proofErr w:type="gramEnd"/>
            <w:r w:rsidRPr="002941F5">
              <w:rPr>
                <w:sz w:val="21"/>
                <w:szCs w:val="21"/>
              </w:rPr>
              <w:t>2023.</w:t>
            </w:r>
          </w:p>
        </w:tc>
      </w:tr>
      <w:tr w:rsidR="002941F5" w:rsidRPr="002941F5" w14:paraId="2175F1E6" w14:textId="77777777" w:rsidTr="00DF2FDE">
        <w:trPr>
          <w:trHeight w:val="33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1A49C" w14:textId="77777777" w:rsidR="00DF2FDE" w:rsidRPr="002941F5" w:rsidRDefault="00DF2FDE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NAČIN VREDNOVANJA I KORIŠTENJA REZULTATA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4CCF1" w14:textId="77777777" w:rsidR="00DF2FDE" w:rsidRPr="002941F5" w:rsidRDefault="00DF2FDE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-odabrati raznovrsne namirnice koje pridonose očuvanja zdravlja</w:t>
            </w:r>
          </w:p>
          <w:p w14:paraId="5FE6EBFA" w14:textId="77777777" w:rsidR="00DF2FDE" w:rsidRPr="002941F5" w:rsidRDefault="00DF2FDE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-prezentacija</w:t>
            </w:r>
          </w:p>
          <w:p w14:paraId="38F7B907" w14:textId="77777777" w:rsidR="00DF2FDE" w:rsidRPr="002941F5" w:rsidRDefault="00DF2FDE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-svakodnevno vježbanje</w:t>
            </w:r>
          </w:p>
          <w:p w14:paraId="128207E7" w14:textId="77777777" w:rsidR="00DF2FDE" w:rsidRPr="002941F5" w:rsidRDefault="00DF2FDE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-pravilne životne navike</w:t>
            </w:r>
          </w:p>
        </w:tc>
      </w:tr>
    </w:tbl>
    <w:p w14:paraId="44CDDB3F" w14:textId="77777777" w:rsidR="00DF2FDE" w:rsidRPr="002941F5" w:rsidRDefault="00DF2FDE" w:rsidP="00DF2FDE">
      <w:pPr>
        <w:rPr>
          <w:rFonts w:ascii="Calibri" w:eastAsia="Calibri" w:hAnsi="Calibri"/>
        </w:rPr>
      </w:pPr>
    </w:p>
    <w:p w14:paraId="2860DFCC" w14:textId="77777777" w:rsidR="00DF2FDE" w:rsidRPr="002941F5" w:rsidRDefault="00DF2FDE" w:rsidP="00DF2FDE"/>
    <w:p w14:paraId="2149C478" w14:textId="77777777" w:rsidR="00DF2FDE" w:rsidRPr="002941F5" w:rsidRDefault="00DF2FDE">
      <w:pPr>
        <w:rPr>
          <w:b/>
          <w:bCs/>
          <w:sz w:val="20"/>
          <w:szCs w:val="20"/>
          <w:lang w:val="it-IT"/>
        </w:rPr>
      </w:pPr>
    </w:p>
    <w:p w14:paraId="28040E98" w14:textId="77777777" w:rsidR="00745106" w:rsidRPr="002941F5" w:rsidRDefault="00745106">
      <w:pPr>
        <w:rPr>
          <w:b/>
          <w:bCs/>
          <w:sz w:val="20"/>
          <w:szCs w:val="20"/>
          <w:lang w:val="it-IT"/>
        </w:rPr>
      </w:pPr>
    </w:p>
    <w:p w14:paraId="3908B93A" w14:textId="77777777" w:rsidR="00DF2FDE" w:rsidRPr="002941F5" w:rsidRDefault="00DF2FDE" w:rsidP="00DF2FDE">
      <w:pPr>
        <w:pStyle w:val="Default"/>
        <w:spacing w:line="360" w:lineRule="auto"/>
        <w:rPr>
          <w:b/>
          <w:bCs/>
          <w:iCs/>
          <w:color w:val="auto"/>
          <w:sz w:val="26"/>
          <w:szCs w:val="26"/>
        </w:rPr>
      </w:pPr>
      <w:r w:rsidRPr="002941F5">
        <w:rPr>
          <w:b/>
          <w:bCs/>
          <w:iCs/>
          <w:color w:val="auto"/>
          <w:sz w:val="26"/>
          <w:szCs w:val="26"/>
        </w:rPr>
        <w:t>TERENSKA NASTAVA</w:t>
      </w:r>
    </w:p>
    <w:p w14:paraId="1EB6BF2A" w14:textId="77777777" w:rsidR="00DF2FDE" w:rsidRPr="002941F5" w:rsidRDefault="00DF2FDE" w:rsidP="00DF2FDE">
      <w:pPr>
        <w:pStyle w:val="Default"/>
        <w:spacing w:line="360" w:lineRule="auto"/>
        <w:rPr>
          <w:color w:val="auto"/>
          <w:sz w:val="26"/>
          <w:szCs w:val="26"/>
        </w:rPr>
      </w:pPr>
      <w:r w:rsidRPr="002941F5">
        <w:rPr>
          <w:b/>
          <w:bCs/>
          <w:iCs/>
          <w:color w:val="auto"/>
          <w:sz w:val="26"/>
          <w:szCs w:val="26"/>
        </w:rPr>
        <w:t>- Upoznajem svoju školu i mjesto u kojem živim – Otrić - Seoci</w:t>
      </w:r>
    </w:p>
    <w:p w14:paraId="63D0609C" w14:textId="77777777" w:rsidR="00DF2FDE" w:rsidRPr="002941F5" w:rsidRDefault="00DF2FDE" w:rsidP="00DF2FDE">
      <w:pPr>
        <w:pStyle w:val="Default"/>
        <w:spacing w:line="360" w:lineRule="auto"/>
        <w:rPr>
          <w:color w:val="auto"/>
          <w:sz w:val="26"/>
          <w:szCs w:val="26"/>
        </w:rPr>
      </w:pPr>
      <w:r w:rsidRPr="002941F5">
        <w:rPr>
          <w:b/>
          <w:bCs/>
          <w:iCs/>
          <w:color w:val="auto"/>
          <w:sz w:val="26"/>
          <w:szCs w:val="26"/>
        </w:rPr>
        <w:t xml:space="preserve">Ime i prezime voditelja: </w:t>
      </w:r>
      <w:r w:rsidRPr="002941F5">
        <w:rPr>
          <w:iCs/>
          <w:color w:val="auto"/>
          <w:sz w:val="26"/>
          <w:szCs w:val="26"/>
        </w:rPr>
        <w:t>Manda Vrgoč</w:t>
      </w:r>
    </w:p>
    <w:p w14:paraId="4C171CE8" w14:textId="77777777" w:rsidR="00DF2FDE" w:rsidRPr="002941F5" w:rsidRDefault="00DF2FDE" w:rsidP="00DF2FDE">
      <w:pPr>
        <w:pStyle w:val="Default"/>
        <w:spacing w:line="360" w:lineRule="auto"/>
        <w:rPr>
          <w:color w:val="auto"/>
          <w:sz w:val="26"/>
          <w:szCs w:val="26"/>
        </w:rPr>
      </w:pPr>
      <w:r w:rsidRPr="002941F5">
        <w:rPr>
          <w:b/>
          <w:bCs/>
          <w:iCs/>
          <w:color w:val="auto"/>
          <w:sz w:val="26"/>
          <w:szCs w:val="26"/>
        </w:rPr>
        <w:t xml:space="preserve">Planirani broj učenika: </w:t>
      </w:r>
      <w:r w:rsidRPr="002941F5">
        <w:rPr>
          <w:iCs/>
          <w:color w:val="auto"/>
          <w:sz w:val="26"/>
          <w:szCs w:val="26"/>
        </w:rPr>
        <w:t>9</w:t>
      </w:r>
    </w:p>
    <w:p w14:paraId="2DBCE120" w14:textId="77777777" w:rsidR="00DF2FDE" w:rsidRPr="002941F5" w:rsidRDefault="00DF2FDE" w:rsidP="00DF2FDE">
      <w:pPr>
        <w:pStyle w:val="Default"/>
        <w:spacing w:line="360" w:lineRule="auto"/>
        <w:rPr>
          <w:color w:val="auto"/>
          <w:sz w:val="26"/>
          <w:szCs w:val="26"/>
        </w:rPr>
      </w:pPr>
      <w:r w:rsidRPr="002941F5">
        <w:rPr>
          <w:b/>
          <w:bCs/>
          <w:iCs/>
          <w:color w:val="auto"/>
          <w:sz w:val="26"/>
          <w:szCs w:val="26"/>
        </w:rPr>
        <w:t>Razred : 3. razred</w:t>
      </w:r>
    </w:p>
    <w:p w14:paraId="4215513B" w14:textId="77777777" w:rsidR="00DF2FDE" w:rsidRPr="002941F5" w:rsidRDefault="00DF2FDE" w:rsidP="00DF2FDE">
      <w:pPr>
        <w:pStyle w:val="Default"/>
        <w:spacing w:line="360" w:lineRule="auto"/>
        <w:rPr>
          <w:color w:val="auto"/>
          <w:sz w:val="26"/>
          <w:szCs w:val="26"/>
        </w:rPr>
      </w:pPr>
      <w:r w:rsidRPr="002941F5">
        <w:rPr>
          <w:b/>
          <w:bCs/>
          <w:iCs/>
          <w:color w:val="auto"/>
          <w:sz w:val="26"/>
          <w:szCs w:val="26"/>
        </w:rPr>
        <w:t xml:space="preserve">Ciljevi: </w:t>
      </w:r>
      <w:r w:rsidRPr="002941F5">
        <w:rPr>
          <w:iCs/>
          <w:color w:val="auto"/>
          <w:sz w:val="26"/>
          <w:szCs w:val="26"/>
        </w:rPr>
        <w:t xml:space="preserve">- učenje otkrivanjem, istraživanjem i stvaranjem u neposrednoj životnoj stvarnosti u </w:t>
      </w:r>
      <w:r w:rsidRPr="002941F5">
        <w:rPr>
          <w:color w:val="auto"/>
          <w:sz w:val="26"/>
          <w:szCs w:val="26"/>
        </w:rPr>
        <w:t xml:space="preserve"> </w:t>
      </w:r>
      <w:r w:rsidRPr="002941F5">
        <w:rPr>
          <w:iCs/>
          <w:color w:val="auto"/>
          <w:sz w:val="26"/>
          <w:szCs w:val="26"/>
        </w:rPr>
        <w:t xml:space="preserve">kojoj se učenici susreću s prirodnim i kulturnim okružjem, te ljudima koji u njemu žive ( pravilno ponašanje u prometu, upoznavanje djelatnika škole i njihov rad, uočavanje promjena u neposrednoj okolini i njihov utjecaj na život, povezanost </w:t>
      </w:r>
    </w:p>
    <w:p w14:paraId="46DA1EA6" w14:textId="77777777" w:rsidR="00DF2FDE" w:rsidRPr="002941F5" w:rsidRDefault="00DF2FDE" w:rsidP="00DF2FDE">
      <w:pPr>
        <w:pStyle w:val="Default"/>
        <w:spacing w:line="360" w:lineRule="auto"/>
        <w:rPr>
          <w:color w:val="auto"/>
          <w:sz w:val="26"/>
          <w:szCs w:val="26"/>
        </w:rPr>
      </w:pPr>
      <w:r w:rsidRPr="002941F5">
        <w:rPr>
          <w:iCs/>
          <w:color w:val="auto"/>
          <w:sz w:val="26"/>
          <w:szCs w:val="26"/>
        </w:rPr>
        <w:t xml:space="preserve">biljnog i životinjskog svijeta, čuvanje okoliša, razumijevanje sigurnosnih i zaštitnih </w:t>
      </w:r>
    </w:p>
    <w:p w14:paraId="38D69475" w14:textId="77777777" w:rsidR="00DF2FDE" w:rsidRPr="002941F5" w:rsidRDefault="00DF2FDE" w:rsidP="00DF2FDE">
      <w:pPr>
        <w:pStyle w:val="Default"/>
        <w:spacing w:line="360" w:lineRule="auto"/>
        <w:rPr>
          <w:color w:val="auto"/>
          <w:sz w:val="26"/>
          <w:szCs w:val="26"/>
        </w:rPr>
      </w:pPr>
      <w:r w:rsidRPr="002941F5">
        <w:rPr>
          <w:iCs/>
          <w:color w:val="auto"/>
          <w:sz w:val="26"/>
          <w:szCs w:val="26"/>
        </w:rPr>
        <w:t xml:space="preserve">mjera da ne dođe do požara, uloga prometnog policajca i sigurnost u prometu, </w:t>
      </w:r>
    </w:p>
    <w:p w14:paraId="1B0A114A" w14:textId="77777777" w:rsidR="00DF2FDE" w:rsidRPr="002941F5" w:rsidRDefault="00DF2FDE" w:rsidP="00DF2FDE">
      <w:pPr>
        <w:pStyle w:val="Default"/>
        <w:spacing w:line="360" w:lineRule="auto"/>
        <w:rPr>
          <w:color w:val="auto"/>
          <w:sz w:val="26"/>
          <w:szCs w:val="26"/>
        </w:rPr>
      </w:pPr>
      <w:r w:rsidRPr="002941F5">
        <w:rPr>
          <w:iCs/>
          <w:color w:val="auto"/>
          <w:sz w:val="26"/>
          <w:szCs w:val="26"/>
        </w:rPr>
        <w:t xml:space="preserve">odlaskom u kazalište i kino upoznati učenike s kulturnim ustanovama te razvijati </w:t>
      </w:r>
    </w:p>
    <w:p w14:paraId="6C4613FB" w14:textId="77777777" w:rsidR="00DF2FDE" w:rsidRPr="002941F5" w:rsidRDefault="00DF2FDE" w:rsidP="00DF2FDE">
      <w:pPr>
        <w:spacing w:line="360" w:lineRule="auto"/>
        <w:rPr>
          <w:iCs/>
          <w:sz w:val="26"/>
          <w:szCs w:val="26"/>
        </w:rPr>
      </w:pPr>
      <w:r w:rsidRPr="002941F5">
        <w:rPr>
          <w:iCs/>
          <w:sz w:val="26"/>
          <w:szCs w:val="26"/>
        </w:rPr>
        <w:t xml:space="preserve">kulturno ponašanje u </w:t>
      </w:r>
      <w:proofErr w:type="gramStart"/>
      <w:r w:rsidRPr="002941F5">
        <w:rPr>
          <w:iCs/>
          <w:sz w:val="26"/>
          <w:szCs w:val="26"/>
        </w:rPr>
        <w:t>njima )</w:t>
      </w:r>
      <w:proofErr w:type="gramEnd"/>
      <w:r w:rsidRPr="002941F5">
        <w:rPr>
          <w:iCs/>
          <w:sz w:val="26"/>
          <w:szCs w:val="26"/>
        </w:rPr>
        <w:t>.</w:t>
      </w:r>
    </w:p>
    <w:p w14:paraId="577964B1" w14:textId="77777777" w:rsidR="00DF2FDE" w:rsidRPr="002941F5" w:rsidRDefault="00DF2FDE" w:rsidP="00DF2FDE">
      <w:pPr>
        <w:pStyle w:val="Default"/>
        <w:spacing w:line="360" w:lineRule="auto"/>
        <w:rPr>
          <w:color w:val="auto"/>
          <w:sz w:val="26"/>
          <w:szCs w:val="26"/>
        </w:rPr>
      </w:pPr>
      <w:r w:rsidRPr="002941F5">
        <w:rPr>
          <w:iCs/>
          <w:color w:val="auto"/>
          <w:sz w:val="26"/>
          <w:szCs w:val="26"/>
        </w:rPr>
        <w:t xml:space="preserve">- poticanje druženja među učenicima u izvanškolskom okruženju </w:t>
      </w:r>
    </w:p>
    <w:p w14:paraId="6718B257" w14:textId="77777777" w:rsidR="00DF2FDE" w:rsidRPr="002941F5" w:rsidRDefault="00DF2FDE" w:rsidP="00DF2FDE">
      <w:pPr>
        <w:spacing w:line="360" w:lineRule="auto"/>
        <w:rPr>
          <w:iCs/>
          <w:sz w:val="26"/>
          <w:szCs w:val="26"/>
        </w:rPr>
      </w:pPr>
      <w:r w:rsidRPr="002941F5">
        <w:rPr>
          <w:iCs/>
          <w:sz w:val="26"/>
          <w:szCs w:val="26"/>
        </w:rPr>
        <w:t>- interdisciplinarno povezivanje sadržaja različitih predmeta</w:t>
      </w:r>
    </w:p>
    <w:p w14:paraId="397E9DDB" w14:textId="77777777" w:rsidR="00DF2FDE" w:rsidRPr="002941F5" w:rsidRDefault="00DF2FDE" w:rsidP="00DF2FDE">
      <w:pPr>
        <w:pStyle w:val="Default"/>
        <w:spacing w:line="360" w:lineRule="auto"/>
        <w:rPr>
          <w:color w:val="auto"/>
          <w:sz w:val="26"/>
          <w:szCs w:val="26"/>
        </w:rPr>
      </w:pPr>
      <w:r w:rsidRPr="002941F5">
        <w:rPr>
          <w:b/>
          <w:bCs/>
          <w:iCs/>
          <w:color w:val="auto"/>
          <w:sz w:val="26"/>
          <w:szCs w:val="26"/>
        </w:rPr>
        <w:t>Način realizacije:</w:t>
      </w:r>
      <w:r w:rsidRPr="002941F5">
        <w:rPr>
          <w:iCs/>
          <w:color w:val="auto"/>
          <w:sz w:val="26"/>
          <w:szCs w:val="26"/>
        </w:rPr>
        <w:t xml:space="preserve">. </w:t>
      </w:r>
    </w:p>
    <w:p w14:paraId="497AA3C3" w14:textId="77777777" w:rsidR="00DF2FDE" w:rsidRPr="002941F5" w:rsidRDefault="00DF2FDE" w:rsidP="00DF2FDE">
      <w:pPr>
        <w:pStyle w:val="Default"/>
        <w:spacing w:line="360" w:lineRule="auto"/>
        <w:rPr>
          <w:color w:val="auto"/>
          <w:sz w:val="26"/>
          <w:szCs w:val="26"/>
        </w:rPr>
      </w:pPr>
      <w:r w:rsidRPr="002941F5">
        <w:rPr>
          <w:iCs/>
          <w:color w:val="auto"/>
          <w:sz w:val="26"/>
          <w:szCs w:val="26"/>
        </w:rPr>
        <w:t xml:space="preserve">- uskladiti obilazak sa planom i programom kako bi učenici lakše pratili nastavno gradivo </w:t>
      </w:r>
    </w:p>
    <w:p w14:paraId="00E95B71" w14:textId="77777777" w:rsidR="00DF2FDE" w:rsidRPr="002941F5" w:rsidRDefault="00DF2FDE" w:rsidP="00DF2FDE">
      <w:pPr>
        <w:pStyle w:val="Default"/>
        <w:spacing w:line="360" w:lineRule="auto"/>
        <w:rPr>
          <w:color w:val="auto"/>
          <w:sz w:val="26"/>
          <w:szCs w:val="26"/>
        </w:rPr>
      </w:pPr>
      <w:r w:rsidRPr="002941F5">
        <w:rPr>
          <w:iCs/>
          <w:color w:val="auto"/>
          <w:sz w:val="26"/>
          <w:szCs w:val="26"/>
        </w:rPr>
        <w:t xml:space="preserve">( </w:t>
      </w:r>
      <w:r w:rsidRPr="002941F5">
        <w:rPr>
          <w:b/>
          <w:bCs/>
          <w:iCs/>
          <w:color w:val="auto"/>
          <w:sz w:val="26"/>
          <w:szCs w:val="26"/>
        </w:rPr>
        <w:t>š</w:t>
      </w:r>
      <w:r w:rsidRPr="002941F5">
        <w:rPr>
          <w:iCs/>
          <w:color w:val="auto"/>
          <w:sz w:val="26"/>
          <w:szCs w:val="26"/>
        </w:rPr>
        <w:t>etnja selom, obilazak prostorija škole i posjet njenim djelatnicima, obilazak vinograda…….)</w:t>
      </w:r>
    </w:p>
    <w:p w14:paraId="1365AB3C" w14:textId="77777777" w:rsidR="00DF2FDE" w:rsidRPr="002941F5" w:rsidRDefault="00DF2FDE" w:rsidP="00DF2FDE">
      <w:pPr>
        <w:pStyle w:val="Default"/>
        <w:spacing w:line="360" w:lineRule="auto"/>
        <w:rPr>
          <w:color w:val="auto"/>
          <w:sz w:val="26"/>
          <w:szCs w:val="26"/>
        </w:rPr>
      </w:pPr>
      <w:r w:rsidRPr="002941F5">
        <w:rPr>
          <w:iCs/>
          <w:color w:val="auto"/>
          <w:sz w:val="26"/>
          <w:szCs w:val="26"/>
        </w:rPr>
        <w:t xml:space="preserve">- učenje iz neposredne stvarnosti. </w:t>
      </w:r>
    </w:p>
    <w:p w14:paraId="3E66E494" w14:textId="77777777" w:rsidR="00DF2FDE" w:rsidRPr="002941F5" w:rsidRDefault="00DF2FDE" w:rsidP="00DF2FDE">
      <w:pPr>
        <w:pStyle w:val="Default"/>
        <w:spacing w:line="360" w:lineRule="auto"/>
        <w:rPr>
          <w:color w:val="auto"/>
          <w:sz w:val="26"/>
          <w:szCs w:val="26"/>
        </w:rPr>
      </w:pPr>
      <w:r w:rsidRPr="002941F5">
        <w:rPr>
          <w:iCs/>
          <w:color w:val="auto"/>
          <w:sz w:val="26"/>
          <w:szCs w:val="26"/>
        </w:rPr>
        <w:t xml:space="preserve">- integrirani dani, mini projekti, istraživanje, igre… </w:t>
      </w:r>
    </w:p>
    <w:p w14:paraId="0C5BE78F" w14:textId="77777777" w:rsidR="00DF2FDE" w:rsidRPr="002941F5" w:rsidRDefault="00DF2FDE" w:rsidP="00DF2FDE">
      <w:pPr>
        <w:pStyle w:val="Default"/>
        <w:spacing w:line="360" w:lineRule="auto"/>
        <w:rPr>
          <w:color w:val="auto"/>
          <w:sz w:val="26"/>
          <w:szCs w:val="26"/>
        </w:rPr>
      </w:pPr>
      <w:r w:rsidRPr="002941F5">
        <w:rPr>
          <w:b/>
          <w:bCs/>
          <w:iCs/>
          <w:color w:val="auto"/>
          <w:sz w:val="26"/>
          <w:szCs w:val="26"/>
        </w:rPr>
        <w:lastRenderedPageBreak/>
        <w:t xml:space="preserve">Vremenski okvir: </w:t>
      </w:r>
      <w:r w:rsidRPr="002941F5">
        <w:rPr>
          <w:iCs/>
          <w:color w:val="auto"/>
          <w:sz w:val="26"/>
          <w:szCs w:val="26"/>
        </w:rPr>
        <w:t xml:space="preserve">- tijekom školske godine </w:t>
      </w:r>
    </w:p>
    <w:p w14:paraId="3CCF1664" w14:textId="77777777" w:rsidR="00DF2FDE" w:rsidRPr="002941F5" w:rsidRDefault="00DF2FDE" w:rsidP="00DF2FDE">
      <w:pPr>
        <w:pStyle w:val="Default"/>
        <w:spacing w:line="360" w:lineRule="auto"/>
        <w:rPr>
          <w:color w:val="auto"/>
          <w:sz w:val="26"/>
          <w:szCs w:val="26"/>
        </w:rPr>
      </w:pPr>
      <w:r w:rsidRPr="002941F5">
        <w:rPr>
          <w:b/>
          <w:bCs/>
          <w:iCs/>
          <w:color w:val="auto"/>
          <w:sz w:val="26"/>
          <w:szCs w:val="26"/>
        </w:rPr>
        <w:t xml:space="preserve">Namjena: </w:t>
      </w:r>
      <w:r w:rsidRPr="002941F5">
        <w:rPr>
          <w:iCs/>
          <w:color w:val="auto"/>
          <w:sz w:val="26"/>
          <w:szCs w:val="26"/>
        </w:rPr>
        <w:t>- unapređivanje i razvijanje učeničkih sposobnosti da na konkretnim primjerima razumiju nastavno gradivo</w:t>
      </w:r>
      <w:r w:rsidRPr="002941F5">
        <w:rPr>
          <w:color w:val="auto"/>
          <w:sz w:val="26"/>
          <w:szCs w:val="26"/>
        </w:rPr>
        <w:t xml:space="preserve">. </w:t>
      </w:r>
    </w:p>
    <w:p w14:paraId="6F9AD211" w14:textId="77777777" w:rsidR="00DF2FDE" w:rsidRPr="002941F5" w:rsidRDefault="00DF2FDE" w:rsidP="00DF2FDE">
      <w:pPr>
        <w:pStyle w:val="Default"/>
        <w:spacing w:line="360" w:lineRule="auto"/>
        <w:rPr>
          <w:color w:val="auto"/>
          <w:sz w:val="26"/>
          <w:szCs w:val="26"/>
        </w:rPr>
      </w:pPr>
      <w:r w:rsidRPr="002941F5">
        <w:rPr>
          <w:iCs/>
          <w:color w:val="auto"/>
          <w:sz w:val="26"/>
          <w:szCs w:val="26"/>
        </w:rPr>
        <w:t xml:space="preserve">- omogućiti učenicima da iskustvenom metodom dođu do saznanja. </w:t>
      </w:r>
    </w:p>
    <w:p w14:paraId="2179CAEB" w14:textId="77777777" w:rsidR="00DF2FDE" w:rsidRPr="002941F5" w:rsidRDefault="00DF2FDE" w:rsidP="00DF2FDE">
      <w:pPr>
        <w:pStyle w:val="Default"/>
        <w:spacing w:line="360" w:lineRule="auto"/>
        <w:rPr>
          <w:color w:val="auto"/>
          <w:sz w:val="26"/>
          <w:szCs w:val="26"/>
        </w:rPr>
      </w:pPr>
      <w:r w:rsidRPr="002941F5">
        <w:rPr>
          <w:iCs/>
          <w:color w:val="auto"/>
          <w:sz w:val="26"/>
          <w:szCs w:val="26"/>
        </w:rPr>
        <w:t xml:space="preserve">- poticanje radosti otkrivanja i stvaranja. </w:t>
      </w:r>
    </w:p>
    <w:p w14:paraId="586A4CD8" w14:textId="77777777" w:rsidR="00DF2FDE" w:rsidRPr="002941F5" w:rsidRDefault="00DF2FDE" w:rsidP="00DF2FDE">
      <w:pPr>
        <w:pStyle w:val="Default"/>
        <w:spacing w:line="360" w:lineRule="auto"/>
        <w:rPr>
          <w:color w:val="auto"/>
          <w:sz w:val="26"/>
          <w:szCs w:val="26"/>
        </w:rPr>
      </w:pPr>
      <w:r w:rsidRPr="002941F5">
        <w:rPr>
          <w:color w:val="auto"/>
          <w:sz w:val="26"/>
          <w:szCs w:val="26"/>
        </w:rPr>
        <w:t xml:space="preserve">- </w:t>
      </w:r>
      <w:r w:rsidRPr="002941F5">
        <w:rPr>
          <w:iCs/>
          <w:color w:val="auto"/>
          <w:sz w:val="26"/>
          <w:szCs w:val="26"/>
        </w:rPr>
        <w:t xml:space="preserve">povezivanje sadržaja različitih nastavnih predmeta. </w:t>
      </w:r>
    </w:p>
    <w:p w14:paraId="0112F282" w14:textId="77777777" w:rsidR="00DF2FDE" w:rsidRPr="002941F5" w:rsidRDefault="00DF2FDE" w:rsidP="00DF2FDE">
      <w:pPr>
        <w:pStyle w:val="Default"/>
        <w:spacing w:line="360" w:lineRule="auto"/>
        <w:rPr>
          <w:color w:val="auto"/>
          <w:sz w:val="26"/>
          <w:szCs w:val="26"/>
        </w:rPr>
      </w:pPr>
      <w:r w:rsidRPr="002941F5">
        <w:rPr>
          <w:b/>
          <w:bCs/>
          <w:iCs/>
          <w:color w:val="auto"/>
          <w:sz w:val="26"/>
          <w:szCs w:val="26"/>
        </w:rPr>
        <w:t xml:space="preserve">Troškovnik: </w:t>
      </w:r>
      <w:r w:rsidRPr="002941F5">
        <w:rPr>
          <w:iCs/>
          <w:color w:val="auto"/>
          <w:sz w:val="26"/>
          <w:szCs w:val="26"/>
        </w:rPr>
        <w:t xml:space="preserve">- nema troškova. </w:t>
      </w:r>
    </w:p>
    <w:p w14:paraId="4EEE1841" w14:textId="77777777" w:rsidR="00DF2FDE" w:rsidRPr="002941F5" w:rsidRDefault="00DF2FDE" w:rsidP="00DF2FDE">
      <w:pPr>
        <w:pStyle w:val="Default"/>
        <w:spacing w:line="360" w:lineRule="auto"/>
        <w:rPr>
          <w:b/>
          <w:bCs/>
          <w:iCs/>
          <w:color w:val="auto"/>
          <w:sz w:val="26"/>
          <w:szCs w:val="26"/>
        </w:rPr>
      </w:pPr>
      <w:r w:rsidRPr="002941F5">
        <w:rPr>
          <w:b/>
          <w:bCs/>
          <w:iCs/>
          <w:color w:val="auto"/>
          <w:sz w:val="26"/>
          <w:szCs w:val="26"/>
        </w:rPr>
        <w:t>Način vrednovanja:</w:t>
      </w:r>
    </w:p>
    <w:p w14:paraId="1F2543D8" w14:textId="77777777" w:rsidR="00DF2FDE" w:rsidRPr="002941F5" w:rsidRDefault="00DF2FDE" w:rsidP="00DF2FDE">
      <w:pPr>
        <w:pStyle w:val="Default"/>
        <w:spacing w:line="360" w:lineRule="auto"/>
        <w:rPr>
          <w:color w:val="auto"/>
          <w:sz w:val="26"/>
          <w:szCs w:val="26"/>
        </w:rPr>
      </w:pPr>
      <w:r w:rsidRPr="002941F5">
        <w:rPr>
          <w:b/>
          <w:bCs/>
          <w:iCs/>
          <w:color w:val="auto"/>
          <w:sz w:val="26"/>
          <w:szCs w:val="26"/>
        </w:rPr>
        <w:t xml:space="preserve"> </w:t>
      </w:r>
      <w:r w:rsidRPr="002941F5">
        <w:rPr>
          <w:iCs/>
          <w:color w:val="auto"/>
          <w:sz w:val="26"/>
          <w:szCs w:val="26"/>
        </w:rPr>
        <w:t xml:space="preserve">- vrednovanje praktičnih radova učenika </w:t>
      </w:r>
    </w:p>
    <w:p w14:paraId="73A86652" w14:textId="77777777" w:rsidR="00DF2FDE" w:rsidRPr="002941F5" w:rsidRDefault="00DF2FDE" w:rsidP="00DF2FDE">
      <w:pPr>
        <w:pStyle w:val="Default"/>
        <w:spacing w:line="360" w:lineRule="auto"/>
        <w:rPr>
          <w:color w:val="auto"/>
          <w:sz w:val="26"/>
          <w:szCs w:val="26"/>
        </w:rPr>
      </w:pPr>
      <w:r w:rsidRPr="002941F5">
        <w:rPr>
          <w:iCs/>
          <w:color w:val="auto"/>
          <w:sz w:val="26"/>
          <w:szCs w:val="26"/>
        </w:rPr>
        <w:t xml:space="preserve">- ukupna aktivnost tijekom terenske nastave </w:t>
      </w:r>
    </w:p>
    <w:p w14:paraId="1E6A421D" w14:textId="77777777" w:rsidR="00DF2FDE" w:rsidRPr="002941F5" w:rsidRDefault="00DF2FDE" w:rsidP="00DF2FDE">
      <w:pPr>
        <w:pStyle w:val="Default"/>
        <w:spacing w:line="360" w:lineRule="auto"/>
        <w:rPr>
          <w:b/>
          <w:bCs/>
          <w:iCs/>
          <w:color w:val="auto"/>
          <w:sz w:val="26"/>
          <w:szCs w:val="26"/>
        </w:rPr>
      </w:pPr>
      <w:r w:rsidRPr="002941F5">
        <w:rPr>
          <w:b/>
          <w:bCs/>
          <w:iCs/>
          <w:color w:val="auto"/>
          <w:sz w:val="26"/>
          <w:szCs w:val="26"/>
        </w:rPr>
        <w:t>Način korištenja rezultata vrednovanja:</w:t>
      </w:r>
    </w:p>
    <w:p w14:paraId="6D7722C8" w14:textId="77777777" w:rsidR="00DF2FDE" w:rsidRPr="002941F5" w:rsidRDefault="00DF2FDE" w:rsidP="00DF2FDE">
      <w:pPr>
        <w:pStyle w:val="Default"/>
        <w:spacing w:line="360" w:lineRule="auto"/>
        <w:rPr>
          <w:color w:val="auto"/>
          <w:sz w:val="26"/>
          <w:szCs w:val="26"/>
        </w:rPr>
      </w:pPr>
      <w:r w:rsidRPr="002941F5">
        <w:rPr>
          <w:b/>
          <w:bCs/>
          <w:iCs/>
          <w:color w:val="auto"/>
          <w:sz w:val="26"/>
          <w:szCs w:val="26"/>
        </w:rPr>
        <w:t xml:space="preserve"> </w:t>
      </w:r>
      <w:r w:rsidRPr="002941F5">
        <w:rPr>
          <w:iCs/>
          <w:color w:val="auto"/>
          <w:sz w:val="26"/>
          <w:szCs w:val="26"/>
        </w:rPr>
        <w:t>- izražavanje tematskim izložbama putem plakata</w:t>
      </w:r>
    </w:p>
    <w:p w14:paraId="0E7E411B" w14:textId="77777777" w:rsidR="00DF2FDE" w:rsidRPr="002941F5" w:rsidRDefault="00DF2FDE" w:rsidP="00DF2FDE">
      <w:pPr>
        <w:pStyle w:val="Default"/>
        <w:spacing w:line="360" w:lineRule="auto"/>
        <w:rPr>
          <w:color w:val="auto"/>
          <w:sz w:val="26"/>
          <w:szCs w:val="26"/>
        </w:rPr>
      </w:pPr>
      <w:r w:rsidRPr="002941F5">
        <w:rPr>
          <w:iCs/>
          <w:color w:val="auto"/>
          <w:sz w:val="26"/>
          <w:szCs w:val="26"/>
        </w:rPr>
        <w:t xml:space="preserve">- unaprjeđenje odgojno – obrazovnog rada u cjelini i određivanje </w:t>
      </w:r>
    </w:p>
    <w:p w14:paraId="1C945265" w14:textId="77777777" w:rsidR="00DF2FDE" w:rsidRPr="002941F5" w:rsidRDefault="00DF2FDE" w:rsidP="00DF2FDE">
      <w:pPr>
        <w:spacing w:line="360" w:lineRule="auto"/>
        <w:rPr>
          <w:iCs/>
          <w:sz w:val="26"/>
          <w:szCs w:val="26"/>
        </w:rPr>
      </w:pPr>
      <w:r w:rsidRPr="002941F5">
        <w:rPr>
          <w:iCs/>
          <w:sz w:val="26"/>
          <w:szCs w:val="26"/>
        </w:rPr>
        <w:t>smjernica za uspješniji daljnji nastavni rad</w:t>
      </w:r>
    </w:p>
    <w:p w14:paraId="6C0ED053" w14:textId="77777777" w:rsidR="00745106" w:rsidRPr="002941F5" w:rsidRDefault="00745106">
      <w:pPr>
        <w:rPr>
          <w:b/>
          <w:bCs/>
          <w:sz w:val="20"/>
          <w:szCs w:val="20"/>
          <w:lang w:val="it-IT"/>
        </w:rPr>
      </w:pPr>
    </w:p>
    <w:p w14:paraId="0F5AF45F" w14:textId="77777777" w:rsidR="00745106" w:rsidRPr="002941F5" w:rsidRDefault="00745106">
      <w:pPr>
        <w:rPr>
          <w:b/>
          <w:bCs/>
          <w:sz w:val="20"/>
          <w:szCs w:val="20"/>
          <w:lang w:val="it-IT"/>
        </w:rPr>
      </w:pPr>
    </w:p>
    <w:p w14:paraId="2F5D8980" w14:textId="77777777" w:rsidR="00745106" w:rsidRPr="002941F5" w:rsidRDefault="00745106">
      <w:pPr>
        <w:rPr>
          <w:b/>
          <w:bCs/>
          <w:sz w:val="20"/>
          <w:szCs w:val="20"/>
          <w:lang w:val="it-IT"/>
        </w:rPr>
      </w:pPr>
    </w:p>
    <w:p w14:paraId="3270B4B0" w14:textId="77777777" w:rsidR="00745106" w:rsidRPr="002941F5" w:rsidRDefault="00745106">
      <w:pPr>
        <w:rPr>
          <w:b/>
          <w:bCs/>
          <w:sz w:val="20"/>
          <w:szCs w:val="20"/>
          <w:lang w:val="it-IT"/>
        </w:rPr>
      </w:pPr>
    </w:p>
    <w:p w14:paraId="4E6D5BE7" w14:textId="77777777" w:rsidR="00745106" w:rsidRPr="002941F5" w:rsidRDefault="00745106">
      <w:pPr>
        <w:rPr>
          <w:b/>
          <w:bCs/>
          <w:sz w:val="20"/>
          <w:szCs w:val="20"/>
          <w:lang w:val="it-IT"/>
        </w:rPr>
      </w:pPr>
    </w:p>
    <w:p w14:paraId="546B8C13" w14:textId="77777777" w:rsidR="00745106" w:rsidRPr="002941F5" w:rsidRDefault="00745106">
      <w:pPr>
        <w:rPr>
          <w:b/>
          <w:bCs/>
          <w:sz w:val="20"/>
          <w:szCs w:val="20"/>
          <w:lang w:val="it-IT"/>
        </w:rPr>
      </w:pPr>
    </w:p>
    <w:p w14:paraId="3CE9A8F7" w14:textId="77777777" w:rsidR="00745106" w:rsidRPr="002941F5" w:rsidRDefault="00745106">
      <w:pPr>
        <w:rPr>
          <w:b/>
          <w:bCs/>
          <w:sz w:val="20"/>
          <w:szCs w:val="20"/>
          <w:lang w:val="it-IT"/>
        </w:rPr>
      </w:pPr>
    </w:p>
    <w:p w14:paraId="1A41CC7C" w14:textId="77777777" w:rsidR="0056653F" w:rsidRPr="002941F5" w:rsidRDefault="0056653F" w:rsidP="0056653F">
      <w:pPr>
        <w:rPr>
          <w:vanish/>
        </w:rPr>
      </w:pPr>
    </w:p>
    <w:p w14:paraId="3AA53DCE" w14:textId="77777777" w:rsidR="00745106" w:rsidRPr="002941F5" w:rsidRDefault="00745106" w:rsidP="004316FE">
      <w:pPr>
        <w:rPr>
          <w:rFonts w:ascii="Calibri"/>
        </w:rPr>
      </w:pPr>
    </w:p>
    <w:p w14:paraId="7040DA7B" w14:textId="77777777" w:rsidR="00745106" w:rsidRPr="002941F5" w:rsidRDefault="00745106" w:rsidP="004316FE">
      <w:pPr>
        <w:rPr>
          <w:rFonts w:ascii="Calibri"/>
        </w:rPr>
      </w:pPr>
    </w:p>
    <w:p w14:paraId="5D678980" w14:textId="77777777" w:rsidR="00745106" w:rsidRPr="002941F5" w:rsidRDefault="00745106" w:rsidP="004316FE">
      <w:pPr>
        <w:rPr>
          <w:rFonts w:ascii="Calibri"/>
        </w:rPr>
      </w:pPr>
    </w:p>
    <w:p w14:paraId="68917BAC" w14:textId="77777777" w:rsidR="00745106" w:rsidRPr="002941F5" w:rsidRDefault="00745106" w:rsidP="006203E7"/>
    <w:p w14:paraId="03D7D112" w14:textId="77777777" w:rsidR="00745106" w:rsidRPr="002941F5" w:rsidRDefault="00745106" w:rsidP="004316FE">
      <w:pPr>
        <w:rPr>
          <w:rFonts w:ascii="Calibri"/>
        </w:rPr>
        <w:sectPr w:rsidR="00745106" w:rsidRPr="002941F5" w:rsidSect="007E0CBE">
          <w:pgSz w:w="11910" w:h="16840"/>
          <w:pgMar w:top="1361" w:right="1202" w:bottom="1162" w:left="1202" w:header="0" w:footer="975" w:gutter="0"/>
          <w:cols w:space="720"/>
        </w:sect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4"/>
        <w:gridCol w:w="7396"/>
      </w:tblGrid>
      <w:tr w:rsidR="002941F5" w:rsidRPr="002941F5" w14:paraId="298B369C" w14:textId="77777777">
        <w:trPr>
          <w:trHeight w:hRule="exact" w:val="1114"/>
        </w:trPr>
        <w:tc>
          <w:tcPr>
            <w:tcW w:w="2374" w:type="dxa"/>
          </w:tcPr>
          <w:p w14:paraId="097C4322" w14:textId="77777777" w:rsidR="00745106" w:rsidRPr="002941F5" w:rsidRDefault="00745106" w:rsidP="00932E51">
            <w:pPr>
              <w:pStyle w:val="TableParagraph"/>
              <w:ind w:right="747"/>
              <w:rPr>
                <w:rFonts w:ascii="Arial" w:cs="Arial"/>
                <w:sz w:val="24"/>
                <w:szCs w:val="24"/>
              </w:rPr>
            </w:pPr>
          </w:p>
          <w:p w14:paraId="7F282D8A" w14:textId="77777777" w:rsidR="00745106" w:rsidRPr="002941F5" w:rsidRDefault="00745106" w:rsidP="00932E51">
            <w:pPr>
              <w:pStyle w:val="TableParagraph"/>
              <w:ind w:right="747"/>
              <w:rPr>
                <w:rFonts w:ascii="Arial" w:cs="Arial"/>
                <w:sz w:val="24"/>
                <w:szCs w:val="24"/>
              </w:rPr>
            </w:pPr>
          </w:p>
        </w:tc>
        <w:tc>
          <w:tcPr>
            <w:tcW w:w="7396" w:type="dxa"/>
          </w:tcPr>
          <w:p w14:paraId="4367FE32" w14:textId="77777777" w:rsidR="00745106" w:rsidRPr="002941F5" w:rsidRDefault="00745106" w:rsidP="00932E51">
            <w:pPr>
              <w:pStyle w:val="TableParagraph"/>
              <w:spacing w:before="7"/>
              <w:ind w:left="0"/>
              <w:rPr>
                <w:sz w:val="23"/>
                <w:szCs w:val="23"/>
              </w:rPr>
            </w:pPr>
          </w:p>
          <w:p w14:paraId="078F8FC5" w14:textId="77777777" w:rsidR="00745106" w:rsidRPr="002941F5" w:rsidRDefault="00745106" w:rsidP="00932E51">
            <w:pPr>
              <w:pStyle w:val="TableParagraph"/>
              <w:ind w:left="506" w:right="123"/>
              <w:rPr>
                <w:rFonts w:ascii="Arial" w:cs="Arial"/>
                <w:sz w:val="24"/>
                <w:szCs w:val="24"/>
              </w:rPr>
            </w:pPr>
            <w:r w:rsidRPr="002941F5">
              <w:rPr>
                <w:rFonts w:ascii="Arial" w:cs="Arial"/>
                <w:sz w:val="24"/>
                <w:szCs w:val="24"/>
              </w:rPr>
              <w:t xml:space="preserve">IZBORNA NASTAVA IZ VJERONAUKA </w:t>
            </w:r>
            <w:proofErr w:type="gramStart"/>
            <w:r w:rsidRPr="002941F5">
              <w:rPr>
                <w:rFonts w:ascii="Arial" w:cs="Arial"/>
                <w:sz w:val="24"/>
                <w:szCs w:val="24"/>
              </w:rPr>
              <w:t>( 3</w:t>
            </w:r>
            <w:proofErr w:type="gramEnd"/>
            <w:r w:rsidRPr="002941F5">
              <w:rPr>
                <w:rFonts w:ascii="Arial" w:cs="Arial"/>
                <w:sz w:val="24"/>
                <w:szCs w:val="24"/>
              </w:rPr>
              <w:t xml:space="preserve">. </w:t>
            </w:r>
            <w:proofErr w:type="gramStart"/>
            <w:r w:rsidRPr="002941F5">
              <w:rPr>
                <w:rFonts w:ascii="Arial" w:cs="Arial"/>
                <w:sz w:val="24"/>
                <w:szCs w:val="24"/>
              </w:rPr>
              <w:t>RAZRED )</w:t>
            </w:r>
            <w:proofErr w:type="gramEnd"/>
          </w:p>
        </w:tc>
      </w:tr>
      <w:tr w:rsidR="002941F5" w:rsidRPr="002941F5" w14:paraId="0266DC69" w14:textId="77777777">
        <w:trPr>
          <w:trHeight w:hRule="exact" w:val="838"/>
        </w:trPr>
        <w:tc>
          <w:tcPr>
            <w:tcW w:w="2374" w:type="dxa"/>
          </w:tcPr>
          <w:p w14:paraId="5CBAC16E" w14:textId="77777777" w:rsidR="00745106" w:rsidRPr="002941F5" w:rsidRDefault="00745106" w:rsidP="00932E51">
            <w:pPr>
              <w:pStyle w:val="TableParagraph"/>
              <w:ind w:right="200"/>
              <w:rPr>
                <w:rFonts w:ascii="Arial" w:cs="Arial"/>
                <w:sz w:val="24"/>
                <w:szCs w:val="24"/>
              </w:rPr>
            </w:pPr>
            <w:r w:rsidRPr="002941F5">
              <w:rPr>
                <w:rFonts w:ascii="Arial" w:cs="Arial"/>
                <w:sz w:val="24"/>
                <w:szCs w:val="24"/>
              </w:rPr>
              <w:t>SVRHA/NAMJENA AKTIVNOSTI</w:t>
            </w:r>
          </w:p>
        </w:tc>
        <w:tc>
          <w:tcPr>
            <w:tcW w:w="7396" w:type="dxa"/>
          </w:tcPr>
          <w:p w14:paraId="039B9319" w14:textId="77777777" w:rsidR="00745106" w:rsidRPr="002941F5" w:rsidRDefault="00745106" w:rsidP="00932E51">
            <w:pPr>
              <w:pStyle w:val="TableParagraph"/>
              <w:ind w:left="106" w:right="123"/>
              <w:rPr>
                <w:rFonts w:ascii="Arial" w:hAnsi="Arial" w:cs="Arial"/>
                <w:sz w:val="24"/>
                <w:szCs w:val="24"/>
              </w:rPr>
            </w:pPr>
            <w:r w:rsidRPr="002941F5">
              <w:rPr>
                <w:rFonts w:ascii="Arial" w:hAnsi="Arial" w:cs="Arial"/>
                <w:sz w:val="24"/>
                <w:szCs w:val="24"/>
              </w:rPr>
              <w:t>Sustavno, što cjelovitije, dijaloški i ekumenski upoznavanje katoličke vjere u svim njezinim bitnim dimenzijama zbog cjelovitog, općeljudskog i vjerničkog razvoja i rasta.</w:t>
            </w:r>
          </w:p>
        </w:tc>
      </w:tr>
      <w:tr w:rsidR="002941F5" w:rsidRPr="002941F5" w14:paraId="5886E5C3" w14:textId="77777777">
        <w:trPr>
          <w:trHeight w:hRule="exact" w:val="838"/>
        </w:trPr>
        <w:tc>
          <w:tcPr>
            <w:tcW w:w="2374" w:type="dxa"/>
          </w:tcPr>
          <w:p w14:paraId="3F224FB5" w14:textId="77777777" w:rsidR="00745106" w:rsidRPr="002941F5" w:rsidRDefault="00745106" w:rsidP="00932E51">
            <w:pPr>
              <w:pStyle w:val="TableParagraph"/>
              <w:spacing w:before="7"/>
              <w:ind w:left="0"/>
              <w:rPr>
                <w:sz w:val="23"/>
                <w:szCs w:val="23"/>
              </w:rPr>
            </w:pPr>
          </w:p>
          <w:p w14:paraId="2258A900" w14:textId="77777777" w:rsidR="00745106" w:rsidRPr="002941F5" w:rsidRDefault="00745106" w:rsidP="00932E51">
            <w:pPr>
              <w:pStyle w:val="TableParagraph"/>
              <w:ind w:right="747"/>
              <w:rPr>
                <w:rFonts w:ascii="Arial" w:cs="Arial"/>
                <w:sz w:val="24"/>
                <w:szCs w:val="24"/>
              </w:rPr>
            </w:pPr>
            <w:r w:rsidRPr="002941F5">
              <w:rPr>
                <w:rFonts w:ascii="Arial" w:cs="Arial"/>
                <w:sz w:val="24"/>
                <w:szCs w:val="24"/>
              </w:rPr>
              <w:t>CILJ</w:t>
            </w:r>
          </w:p>
        </w:tc>
        <w:tc>
          <w:tcPr>
            <w:tcW w:w="7396" w:type="dxa"/>
          </w:tcPr>
          <w:p w14:paraId="3E58321A" w14:textId="77777777" w:rsidR="00745106" w:rsidRPr="002941F5" w:rsidRDefault="00745106" w:rsidP="00932E51">
            <w:pPr>
              <w:pStyle w:val="TableParagraph"/>
              <w:ind w:left="106" w:right="123"/>
              <w:rPr>
                <w:rFonts w:ascii="Arial" w:hAnsi="Arial" w:cs="Arial"/>
                <w:sz w:val="24"/>
                <w:szCs w:val="24"/>
              </w:rPr>
            </w:pPr>
            <w:r w:rsidRPr="002941F5">
              <w:rPr>
                <w:rFonts w:ascii="Arial" w:hAnsi="Arial" w:cs="Arial"/>
                <w:sz w:val="24"/>
                <w:szCs w:val="24"/>
              </w:rPr>
              <w:t>Upoznati, prihvatiti i nasljedovati Isusa Krista kao navjestitelja Radosne vijesti čovjeku, jedinog i konačnog Osloboditelja i Spasitelja svih ljudi.</w:t>
            </w:r>
          </w:p>
        </w:tc>
      </w:tr>
      <w:tr w:rsidR="002941F5" w:rsidRPr="002941F5" w14:paraId="336B40FC" w14:textId="77777777">
        <w:trPr>
          <w:trHeight w:hRule="exact" w:val="889"/>
        </w:trPr>
        <w:tc>
          <w:tcPr>
            <w:tcW w:w="2374" w:type="dxa"/>
          </w:tcPr>
          <w:p w14:paraId="4A294D45" w14:textId="77777777" w:rsidR="00745106" w:rsidRPr="002941F5" w:rsidRDefault="00745106" w:rsidP="00932E51">
            <w:pPr>
              <w:pStyle w:val="TableParagraph"/>
              <w:spacing w:line="272" w:lineRule="exact"/>
              <w:ind w:right="747"/>
              <w:rPr>
                <w:rFonts w:ascii="Arial" w:cs="Arial"/>
                <w:sz w:val="24"/>
                <w:szCs w:val="24"/>
              </w:rPr>
            </w:pPr>
            <w:r w:rsidRPr="002941F5">
              <w:rPr>
                <w:rFonts w:ascii="Arial" w:cs="Arial"/>
                <w:sz w:val="24"/>
                <w:szCs w:val="24"/>
              </w:rPr>
              <w:t>ZADATCI</w:t>
            </w:r>
          </w:p>
        </w:tc>
        <w:tc>
          <w:tcPr>
            <w:tcW w:w="7396" w:type="dxa"/>
          </w:tcPr>
          <w:p w14:paraId="2D862B55" w14:textId="77777777" w:rsidR="00745106" w:rsidRPr="002941F5" w:rsidRDefault="00745106" w:rsidP="008A04E2">
            <w:pPr>
              <w:pStyle w:val="TableParagraph"/>
              <w:numPr>
                <w:ilvl w:val="0"/>
                <w:numId w:val="30"/>
              </w:numPr>
              <w:tabs>
                <w:tab w:val="left" w:pos="815"/>
              </w:tabs>
              <w:spacing w:line="292" w:lineRule="exact"/>
              <w:rPr>
                <w:rFonts w:ascii="Calibri" w:hAnsi="Calibri" w:cs="Calibri"/>
                <w:sz w:val="24"/>
                <w:szCs w:val="24"/>
              </w:rPr>
            </w:pPr>
            <w:r w:rsidRPr="002941F5">
              <w:rPr>
                <w:rFonts w:ascii="Calibri" w:hAnsi="Calibri" w:cs="Calibri"/>
                <w:sz w:val="24"/>
                <w:szCs w:val="24"/>
              </w:rPr>
              <w:t>Otkrivati važnost Božje blizine u našemživotu.</w:t>
            </w:r>
          </w:p>
          <w:p w14:paraId="0F391880" w14:textId="77777777" w:rsidR="00745106" w:rsidRPr="002941F5" w:rsidRDefault="00745106" w:rsidP="008A04E2">
            <w:pPr>
              <w:pStyle w:val="TableParagraph"/>
              <w:numPr>
                <w:ilvl w:val="0"/>
                <w:numId w:val="30"/>
              </w:numPr>
              <w:tabs>
                <w:tab w:val="left" w:pos="815"/>
              </w:tabs>
              <w:rPr>
                <w:rFonts w:ascii="Calibri" w:hAnsi="Calibri" w:cs="Calibri"/>
                <w:sz w:val="24"/>
                <w:szCs w:val="24"/>
              </w:rPr>
            </w:pPr>
            <w:r w:rsidRPr="002941F5">
              <w:rPr>
                <w:rFonts w:ascii="Calibri" w:hAnsi="Calibri" w:cs="Calibri"/>
                <w:sz w:val="24"/>
                <w:szCs w:val="24"/>
              </w:rPr>
              <w:t>Doživljavati Isusa kao našeg osobnogSpasitelja.</w:t>
            </w:r>
          </w:p>
          <w:p w14:paraId="1C6D97F5" w14:textId="77777777" w:rsidR="00745106" w:rsidRPr="002941F5" w:rsidRDefault="00745106" w:rsidP="008A04E2">
            <w:pPr>
              <w:pStyle w:val="TableParagraph"/>
              <w:numPr>
                <w:ilvl w:val="0"/>
                <w:numId w:val="30"/>
              </w:numPr>
              <w:tabs>
                <w:tab w:val="left" w:pos="815"/>
              </w:tabs>
              <w:rPr>
                <w:rFonts w:ascii="Calibri" w:hAnsi="Calibri" w:cs="Calibri"/>
                <w:sz w:val="24"/>
                <w:szCs w:val="24"/>
              </w:rPr>
            </w:pPr>
            <w:r w:rsidRPr="002941F5">
              <w:rPr>
                <w:rFonts w:ascii="Calibri" w:hAnsi="Calibri" w:cs="Calibri"/>
                <w:sz w:val="24"/>
                <w:szCs w:val="24"/>
              </w:rPr>
              <w:t>Naučiti širiti Kristov mir u svojojokolini.</w:t>
            </w:r>
          </w:p>
        </w:tc>
      </w:tr>
      <w:tr w:rsidR="002941F5" w:rsidRPr="002941F5" w14:paraId="680BE2D6" w14:textId="77777777">
        <w:trPr>
          <w:trHeight w:hRule="exact" w:val="564"/>
        </w:trPr>
        <w:tc>
          <w:tcPr>
            <w:tcW w:w="2374" w:type="dxa"/>
          </w:tcPr>
          <w:p w14:paraId="34A8D91E" w14:textId="77777777" w:rsidR="00745106" w:rsidRPr="002941F5" w:rsidRDefault="00745106" w:rsidP="00932E51">
            <w:pPr>
              <w:pStyle w:val="TableParagraph"/>
              <w:ind w:right="814"/>
              <w:rPr>
                <w:rFonts w:ascii="Arial" w:cs="Arial"/>
                <w:sz w:val="24"/>
                <w:szCs w:val="24"/>
              </w:rPr>
            </w:pPr>
            <w:r w:rsidRPr="002941F5">
              <w:rPr>
                <w:rFonts w:ascii="Arial" w:cs="Arial"/>
                <w:sz w:val="24"/>
                <w:szCs w:val="24"/>
              </w:rPr>
              <w:t>NOSITELJI AKTIVNOSTI</w:t>
            </w:r>
          </w:p>
        </w:tc>
        <w:tc>
          <w:tcPr>
            <w:tcW w:w="7396" w:type="dxa"/>
          </w:tcPr>
          <w:p w14:paraId="4C9E1802" w14:textId="77777777" w:rsidR="00745106" w:rsidRPr="002941F5" w:rsidRDefault="00745106" w:rsidP="00932E51">
            <w:pPr>
              <w:pStyle w:val="TableParagraph"/>
              <w:spacing w:line="274" w:lineRule="exact"/>
              <w:ind w:left="106" w:right="123"/>
              <w:rPr>
                <w:rFonts w:ascii="Arial" w:hAnsi="Arial" w:cs="Arial"/>
                <w:sz w:val="24"/>
                <w:szCs w:val="24"/>
              </w:rPr>
            </w:pPr>
            <w:r w:rsidRPr="002941F5">
              <w:rPr>
                <w:rFonts w:ascii="Arial" w:hAnsi="Arial" w:cs="Arial"/>
                <w:sz w:val="24"/>
                <w:szCs w:val="24"/>
              </w:rPr>
              <w:t>Vjeroučitelj: don Stanko Kačunić</w:t>
            </w:r>
          </w:p>
        </w:tc>
      </w:tr>
      <w:tr w:rsidR="002941F5" w:rsidRPr="002941F5" w14:paraId="1DCAB7FE" w14:textId="77777777">
        <w:trPr>
          <w:trHeight w:hRule="exact" w:val="562"/>
        </w:trPr>
        <w:tc>
          <w:tcPr>
            <w:tcW w:w="2374" w:type="dxa"/>
          </w:tcPr>
          <w:p w14:paraId="2B0A0AFA" w14:textId="77777777" w:rsidR="00745106" w:rsidRPr="002941F5" w:rsidRDefault="00745106" w:rsidP="00932E51">
            <w:pPr>
              <w:pStyle w:val="TableParagraph"/>
              <w:ind w:right="814"/>
              <w:rPr>
                <w:rFonts w:ascii="Arial" w:cs="Arial"/>
                <w:sz w:val="24"/>
                <w:szCs w:val="24"/>
              </w:rPr>
            </w:pPr>
            <w:r w:rsidRPr="002941F5">
              <w:rPr>
                <w:rFonts w:ascii="Arial" w:cs="Arial"/>
                <w:sz w:val="24"/>
                <w:szCs w:val="24"/>
              </w:rPr>
              <w:t>KORISNICI AKTIVNOSTI</w:t>
            </w:r>
          </w:p>
        </w:tc>
        <w:tc>
          <w:tcPr>
            <w:tcW w:w="7396" w:type="dxa"/>
          </w:tcPr>
          <w:p w14:paraId="3B53ED7D" w14:textId="77777777" w:rsidR="00745106" w:rsidRPr="002941F5" w:rsidRDefault="00745106" w:rsidP="00932E51">
            <w:pPr>
              <w:pStyle w:val="TableParagraph"/>
              <w:spacing w:line="272" w:lineRule="exact"/>
              <w:ind w:left="106" w:right="123"/>
              <w:rPr>
                <w:rFonts w:ascii="Arial" w:hAnsi="Arial" w:cs="Arial"/>
                <w:sz w:val="24"/>
                <w:szCs w:val="24"/>
              </w:rPr>
            </w:pPr>
            <w:r w:rsidRPr="002941F5">
              <w:rPr>
                <w:rFonts w:ascii="Arial" w:hAnsi="Arial" w:cs="Arial"/>
                <w:sz w:val="24"/>
                <w:szCs w:val="24"/>
              </w:rPr>
              <w:t>Učenici trećeg razreda</w:t>
            </w:r>
          </w:p>
        </w:tc>
      </w:tr>
      <w:tr w:rsidR="002941F5" w:rsidRPr="002941F5" w14:paraId="47953CE1" w14:textId="77777777">
        <w:trPr>
          <w:trHeight w:hRule="exact" w:val="5927"/>
        </w:trPr>
        <w:tc>
          <w:tcPr>
            <w:tcW w:w="2374" w:type="dxa"/>
          </w:tcPr>
          <w:p w14:paraId="05014E1D" w14:textId="77777777" w:rsidR="00745106" w:rsidRPr="002941F5" w:rsidRDefault="00745106" w:rsidP="00932E51">
            <w:pPr>
              <w:pStyle w:val="TableParagraph"/>
              <w:spacing w:before="7"/>
              <w:ind w:left="0"/>
              <w:rPr>
                <w:sz w:val="23"/>
                <w:szCs w:val="23"/>
              </w:rPr>
            </w:pPr>
          </w:p>
          <w:p w14:paraId="1E1E62EA" w14:textId="77777777" w:rsidR="00745106" w:rsidRPr="002941F5" w:rsidRDefault="00745106" w:rsidP="00932E51">
            <w:pPr>
              <w:pStyle w:val="TableParagraph"/>
              <w:ind w:right="720"/>
              <w:rPr>
                <w:rFonts w:ascii="Arial" w:hAnsi="Arial" w:cs="Arial"/>
                <w:sz w:val="24"/>
                <w:szCs w:val="24"/>
              </w:rPr>
            </w:pPr>
            <w:r w:rsidRPr="002941F5">
              <w:rPr>
                <w:rFonts w:ascii="Arial" w:hAnsi="Arial" w:cs="Arial"/>
                <w:sz w:val="24"/>
                <w:szCs w:val="24"/>
              </w:rPr>
              <w:t>NAČIN REALIZACIJE AKTIVNOSTI</w:t>
            </w:r>
          </w:p>
        </w:tc>
        <w:tc>
          <w:tcPr>
            <w:tcW w:w="7396" w:type="dxa"/>
          </w:tcPr>
          <w:p w14:paraId="0EC55D37" w14:textId="77777777" w:rsidR="00745106" w:rsidRPr="002941F5" w:rsidRDefault="00745106" w:rsidP="00932E51">
            <w:pPr>
              <w:pStyle w:val="TableParagraph"/>
              <w:spacing w:before="11"/>
              <w:ind w:left="0"/>
              <w:rPr>
                <w:sz w:val="23"/>
                <w:szCs w:val="23"/>
              </w:rPr>
            </w:pPr>
          </w:p>
          <w:p w14:paraId="4495AEEB" w14:textId="77777777" w:rsidR="00745106" w:rsidRPr="002941F5" w:rsidRDefault="00745106" w:rsidP="008A04E2">
            <w:pPr>
              <w:pStyle w:val="TableParagraph"/>
              <w:numPr>
                <w:ilvl w:val="0"/>
                <w:numId w:val="29"/>
              </w:numPr>
              <w:tabs>
                <w:tab w:val="left" w:pos="815"/>
              </w:tabs>
              <w:spacing w:line="291" w:lineRule="exact"/>
              <w:rPr>
                <w:rFonts w:ascii="Calibri" w:hAnsi="Calibri" w:cs="Calibri"/>
                <w:sz w:val="24"/>
                <w:szCs w:val="24"/>
              </w:rPr>
            </w:pPr>
            <w:r w:rsidRPr="002941F5">
              <w:rPr>
                <w:rFonts w:ascii="Calibri" w:hAnsi="Calibri" w:cs="Calibri"/>
                <w:sz w:val="24"/>
                <w:szCs w:val="24"/>
              </w:rPr>
              <w:t>SADRŽAJI:</w:t>
            </w:r>
          </w:p>
          <w:p w14:paraId="3D644018" w14:textId="77777777" w:rsidR="00745106" w:rsidRPr="002941F5" w:rsidRDefault="00745106" w:rsidP="00932E51">
            <w:pPr>
              <w:pStyle w:val="TableParagraph"/>
              <w:ind w:left="826" w:right="3698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2941F5">
              <w:rPr>
                <w:rFonts w:ascii="Arial" w:hAnsi="Arial" w:cs="Arial"/>
                <w:sz w:val="24"/>
                <w:szCs w:val="24"/>
                <w:lang w:val="pl-PL"/>
              </w:rPr>
              <w:t>Bog-tajna našeg života Isus je s nama.</w:t>
            </w:r>
          </w:p>
          <w:p w14:paraId="49FBA093" w14:textId="77777777" w:rsidR="00745106" w:rsidRPr="002941F5" w:rsidRDefault="00745106" w:rsidP="00932E51">
            <w:pPr>
              <w:pStyle w:val="TableParagraph"/>
              <w:ind w:left="826" w:right="123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2941F5">
              <w:rPr>
                <w:rFonts w:ascii="Arial" w:hAnsi="Arial" w:cs="Arial"/>
                <w:sz w:val="24"/>
                <w:szCs w:val="24"/>
                <w:lang w:val="pl-PL"/>
              </w:rPr>
              <w:t>Bog je naš Spasitelj.</w:t>
            </w:r>
          </w:p>
          <w:p w14:paraId="554C08A9" w14:textId="77777777" w:rsidR="00745106" w:rsidRPr="002941F5" w:rsidRDefault="00745106" w:rsidP="00932E51">
            <w:pPr>
              <w:pStyle w:val="TableParagraph"/>
              <w:ind w:left="826" w:right="3698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2941F5">
              <w:rPr>
                <w:rFonts w:ascii="Arial" w:hAnsi="Arial" w:cs="Arial"/>
                <w:sz w:val="24"/>
                <w:szCs w:val="24"/>
                <w:lang w:val="pl-PL"/>
              </w:rPr>
              <w:t>Bog je došao među ljude. Isusov poziv na pomirenje.</w:t>
            </w:r>
          </w:p>
          <w:p w14:paraId="60F50C64" w14:textId="77777777" w:rsidR="00745106" w:rsidRPr="002941F5" w:rsidRDefault="00745106" w:rsidP="00932E51">
            <w:pPr>
              <w:pStyle w:val="TableParagraph"/>
              <w:ind w:left="826" w:right="123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2941F5">
              <w:rPr>
                <w:rFonts w:ascii="Arial" w:hAnsi="Arial" w:cs="Arial"/>
                <w:sz w:val="24"/>
                <w:szCs w:val="24"/>
                <w:lang w:val="pl-PL"/>
              </w:rPr>
              <w:t>U Euharistiji, Isus je među nama.</w:t>
            </w:r>
          </w:p>
          <w:p w14:paraId="33E93FBB" w14:textId="77777777" w:rsidR="00745106" w:rsidRPr="002941F5" w:rsidRDefault="00745106" w:rsidP="00932E51">
            <w:pPr>
              <w:pStyle w:val="TableParagraph"/>
              <w:spacing w:before="4"/>
              <w:ind w:left="0"/>
              <w:rPr>
                <w:sz w:val="24"/>
                <w:szCs w:val="24"/>
                <w:lang w:val="pl-PL"/>
              </w:rPr>
            </w:pPr>
          </w:p>
          <w:p w14:paraId="163EB5E3" w14:textId="77777777" w:rsidR="00745106" w:rsidRPr="002941F5" w:rsidRDefault="00745106" w:rsidP="008A04E2">
            <w:pPr>
              <w:pStyle w:val="TableParagraph"/>
              <w:numPr>
                <w:ilvl w:val="0"/>
                <w:numId w:val="29"/>
              </w:numPr>
              <w:tabs>
                <w:tab w:val="left" w:pos="815"/>
              </w:tabs>
              <w:spacing w:line="291" w:lineRule="exact"/>
              <w:rPr>
                <w:rFonts w:ascii="Calibri" w:hAnsi="Calibri" w:cs="Calibri"/>
                <w:sz w:val="24"/>
                <w:szCs w:val="24"/>
              </w:rPr>
            </w:pPr>
            <w:r w:rsidRPr="002941F5">
              <w:rPr>
                <w:rFonts w:ascii="Calibri" w:hAnsi="Calibri" w:cs="Calibri"/>
                <w:sz w:val="24"/>
                <w:szCs w:val="24"/>
              </w:rPr>
              <w:t>SOCIOLOŠKI OBLICIRADA:</w:t>
            </w:r>
          </w:p>
          <w:p w14:paraId="7ED48DD8" w14:textId="77777777" w:rsidR="00745106" w:rsidRPr="002941F5" w:rsidRDefault="00745106" w:rsidP="00932E51">
            <w:pPr>
              <w:pStyle w:val="TableParagraph"/>
              <w:spacing w:line="274" w:lineRule="exact"/>
              <w:ind w:left="826" w:right="123"/>
              <w:rPr>
                <w:rFonts w:ascii="Arial" w:cs="Arial"/>
                <w:sz w:val="24"/>
                <w:szCs w:val="24"/>
              </w:rPr>
            </w:pPr>
            <w:r w:rsidRPr="002941F5">
              <w:rPr>
                <w:rFonts w:ascii="Arial" w:cs="Arial"/>
                <w:sz w:val="24"/>
                <w:szCs w:val="24"/>
              </w:rPr>
              <w:t>-individualni rad,</w:t>
            </w:r>
          </w:p>
          <w:p w14:paraId="3B528324" w14:textId="77777777" w:rsidR="00745106" w:rsidRPr="002941F5" w:rsidRDefault="00745106" w:rsidP="00932E51">
            <w:pPr>
              <w:pStyle w:val="TableParagraph"/>
              <w:ind w:left="826" w:right="123"/>
              <w:rPr>
                <w:rFonts w:ascii="Arial" w:cs="Arial"/>
                <w:sz w:val="24"/>
                <w:szCs w:val="24"/>
              </w:rPr>
            </w:pPr>
            <w:r w:rsidRPr="002941F5">
              <w:rPr>
                <w:rFonts w:ascii="Arial" w:cs="Arial"/>
                <w:sz w:val="24"/>
                <w:szCs w:val="24"/>
              </w:rPr>
              <w:t>-frontalni rad,</w:t>
            </w:r>
          </w:p>
          <w:p w14:paraId="677DD6AA" w14:textId="77777777" w:rsidR="00745106" w:rsidRPr="002941F5" w:rsidRDefault="00745106" w:rsidP="00932E51">
            <w:pPr>
              <w:pStyle w:val="TableParagraph"/>
              <w:ind w:left="826" w:right="123"/>
              <w:rPr>
                <w:rFonts w:ascii="Arial" w:cs="Arial"/>
                <w:sz w:val="24"/>
                <w:szCs w:val="24"/>
              </w:rPr>
            </w:pPr>
            <w:r w:rsidRPr="002941F5">
              <w:rPr>
                <w:rFonts w:ascii="Arial" w:cs="Arial"/>
                <w:sz w:val="24"/>
                <w:szCs w:val="24"/>
              </w:rPr>
              <w:t>-rad u skupinama,</w:t>
            </w:r>
          </w:p>
          <w:p w14:paraId="61A128BF" w14:textId="77777777" w:rsidR="00745106" w:rsidRPr="002941F5" w:rsidRDefault="00745106" w:rsidP="00932E51">
            <w:pPr>
              <w:pStyle w:val="TableParagraph"/>
              <w:ind w:left="826" w:right="123"/>
              <w:rPr>
                <w:rFonts w:ascii="Arial" w:cs="Arial"/>
                <w:sz w:val="24"/>
                <w:szCs w:val="24"/>
              </w:rPr>
            </w:pPr>
            <w:r w:rsidRPr="002941F5">
              <w:rPr>
                <w:rFonts w:ascii="Arial" w:cs="Arial"/>
                <w:sz w:val="24"/>
                <w:szCs w:val="24"/>
              </w:rPr>
              <w:t>-rad u paru.</w:t>
            </w:r>
          </w:p>
          <w:p w14:paraId="7EA5244A" w14:textId="77777777" w:rsidR="00745106" w:rsidRPr="002941F5" w:rsidRDefault="00745106" w:rsidP="00932E51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</w:p>
          <w:p w14:paraId="206E2338" w14:textId="77777777" w:rsidR="00745106" w:rsidRPr="002941F5" w:rsidRDefault="00745106" w:rsidP="008A04E2">
            <w:pPr>
              <w:pStyle w:val="TableParagraph"/>
              <w:numPr>
                <w:ilvl w:val="0"/>
                <w:numId w:val="29"/>
              </w:numPr>
              <w:tabs>
                <w:tab w:val="left" w:pos="815"/>
              </w:tabs>
              <w:spacing w:before="1"/>
              <w:rPr>
                <w:rFonts w:ascii="Calibri" w:cs="Calibri"/>
                <w:sz w:val="24"/>
                <w:szCs w:val="24"/>
              </w:rPr>
            </w:pPr>
            <w:r w:rsidRPr="002941F5">
              <w:rPr>
                <w:rFonts w:ascii="Calibri" w:cs="Calibri"/>
                <w:sz w:val="24"/>
                <w:szCs w:val="24"/>
              </w:rPr>
              <w:t>METODE:</w:t>
            </w:r>
          </w:p>
          <w:p w14:paraId="3C49EA65" w14:textId="77777777" w:rsidR="00745106" w:rsidRPr="002941F5" w:rsidRDefault="00745106" w:rsidP="00932E51">
            <w:pPr>
              <w:pStyle w:val="TableParagraph"/>
              <w:ind w:left="826" w:right="123"/>
              <w:rPr>
                <w:rFonts w:ascii="Calibri" w:cs="Calibri"/>
                <w:sz w:val="24"/>
                <w:szCs w:val="24"/>
              </w:rPr>
            </w:pPr>
            <w:r w:rsidRPr="002941F5">
              <w:rPr>
                <w:rFonts w:ascii="Calibri" w:cs="Calibri"/>
                <w:sz w:val="24"/>
                <w:szCs w:val="24"/>
              </w:rPr>
              <w:t>-usmeno izlaganje,</w:t>
            </w:r>
          </w:p>
          <w:p w14:paraId="7AB1F05E" w14:textId="77777777" w:rsidR="00745106" w:rsidRPr="002941F5" w:rsidRDefault="00745106" w:rsidP="00932E51">
            <w:pPr>
              <w:pStyle w:val="TableParagraph"/>
              <w:ind w:left="826" w:right="123"/>
              <w:rPr>
                <w:rFonts w:ascii="Calibri" w:cs="Calibri"/>
                <w:sz w:val="24"/>
                <w:szCs w:val="24"/>
              </w:rPr>
            </w:pPr>
            <w:r w:rsidRPr="002941F5">
              <w:rPr>
                <w:rFonts w:ascii="Calibri" w:cs="Calibri"/>
                <w:sz w:val="24"/>
                <w:szCs w:val="24"/>
              </w:rPr>
              <w:t>-razgovor,</w:t>
            </w:r>
          </w:p>
          <w:p w14:paraId="175F3186" w14:textId="77777777" w:rsidR="00745106" w:rsidRPr="002941F5" w:rsidRDefault="00745106" w:rsidP="00932E51">
            <w:pPr>
              <w:pStyle w:val="TableParagraph"/>
              <w:ind w:left="826" w:right="123"/>
              <w:rPr>
                <w:rFonts w:ascii="Calibri" w:hAnsi="Calibri" w:cs="Calibri"/>
                <w:sz w:val="24"/>
                <w:szCs w:val="24"/>
              </w:rPr>
            </w:pPr>
            <w:r w:rsidRPr="002941F5">
              <w:rPr>
                <w:rFonts w:ascii="Calibri" w:hAnsi="Calibri" w:cs="Calibri"/>
                <w:sz w:val="24"/>
                <w:szCs w:val="24"/>
              </w:rPr>
              <w:t>-likovno izražavanje,</w:t>
            </w:r>
          </w:p>
          <w:p w14:paraId="39FBA065" w14:textId="77777777" w:rsidR="00745106" w:rsidRPr="002941F5" w:rsidRDefault="00745106" w:rsidP="00932E51">
            <w:pPr>
              <w:pStyle w:val="TableParagraph"/>
              <w:spacing w:before="2" w:line="291" w:lineRule="exact"/>
              <w:ind w:left="826" w:right="123"/>
              <w:rPr>
                <w:rFonts w:ascii="Calibri" w:hAnsi="Calibri" w:cs="Calibri"/>
                <w:sz w:val="24"/>
                <w:szCs w:val="24"/>
              </w:rPr>
            </w:pPr>
            <w:r w:rsidRPr="002941F5">
              <w:rPr>
                <w:rFonts w:ascii="Calibri" w:hAnsi="Calibri" w:cs="Calibri"/>
                <w:sz w:val="24"/>
                <w:szCs w:val="24"/>
              </w:rPr>
              <w:t>-glazbeno izražavanje,</w:t>
            </w:r>
          </w:p>
          <w:p w14:paraId="05451DCF" w14:textId="77777777" w:rsidR="00745106" w:rsidRPr="002941F5" w:rsidRDefault="00745106" w:rsidP="00932E51">
            <w:pPr>
              <w:pStyle w:val="TableParagraph"/>
              <w:spacing w:line="274" w:lineRule="exact"/>
              <w:ind w:left="1021" w:right="3909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2941F5">
              <w:rPr>
                <w:rFonts w:ascii="Arial" w:hAnsi="Arial" w:cs="Arial"/>
                <w:sz w:val="24"/>
                <w:szCs w:val="24"/>
                <w:lang w:val="pl-PL"/>
              </w:rPr>
              <w:t>-čitanje i rad na tekstu.</w:t>
            </w:r>
          </w:p>
        </w:tc>
      </w:tr>
      <w:tr w:rsidR="002941F5" w:rsidRPr="002941F5" w14:paraId="41E99F01" w14:textId="77777777">
        <w:trPr>
          <w:trHeight w:hRule="exact" w:val="286"/>
        </w:trPr>
        <w:tc>
          <w:tcPr>
            <w:tcW w:w="2374" w:type="dxa"/>
          </w:tcPr>
          <w:p w14:paraId="434D63CC" w14:textId="77777777" w:rsidR="00745106" w:rsidRPr="002941F5" w:rsidRDefault="00745106" w:rsidP="00932E51">
            <w:pPr>
              <w:pStyle w:val="TableParagraph"/>
              <w:spacing w:line="272" w:lineRule="exact"/>
              <w:ind w:right="747"/>
              <w:rPr>
                <w:rFonts w:ascii="Arial" w:cs="Arial"/>
                <w:sz w:val="24"/>
                <w:szCs w:val="24"/>
              </w:rPr>
            </w:pPr>
            <w:r w:rsidRPr="002941F5">
              <w:rPr>
                <w:rFonts w:ascii="Arial" w:cs="Arial"/>
                <w:sz w:val="24"/>
                <w:szCs w:val="24"/>
              </w:rPr>
              <w:t>SURADNICI</w:t>
            </w:r>
          </w:p>
        </w:tc>
        <w:tc>
          <w:tcPr>
            <w:tcW w:w="7396" w:type="dxa"/>
          </w:tcPr>
          <w:p w14:paraId="0AFA5DB5" w14:textId="77777777" w:rsidR="00745106" w:rsidRPr="002941F5" w:rsidRDefault="00745106" w:rsidP="00932E51">
            <w:pPr>
              <w:pStyle w:val="TableParagraph"/>
              <w:spacing w:line="272" w:lineRule="exact"/>
              <w:ind w:left="106" w:right="123"/>
              <w:rPr>
                <w:rFonts w:ascii="Arial" w:hAnsi="Arial" w:cs="Arial"/>
                <w:sz w:val="24"/>
                <w:szCs w:val="24"/>
              </w:rPr>
            </w:pPr>
            <w:r w:rsidRPr="002941F5">
              <w:rPr>
                <w:rFonts w:ascii="Arial" w:hAnsi="Arial" w:cs="Arial"/>
                <w:sz w:val="24"/>
                <w:szCs w:val="24"/>
              </w:rPr>
              <w:t>Župnik, učiteljica</w:t>
            </w:r>
          </w:p>
        </w:tc>
      </w:tr>
      <w:tr w:rsidR="002941F5" w:rsidRPr="002941F5" w14:paraId="2473F842" w14:textId="77777777">
        <w:trPr>
          <w:trHeight w:hRule="exact" w:val="562"/>
        </w:trPr>
        <w:tc>
          <w:tcPr>
            <w:tcW w:w="2374" w:type="dxa"/>
          </w:tcPr>
          <w:p w14:paraId="3A85B052" w14:textId="77777777" w:rsidR="00745106" w:rsidRPr="002941F5" w:rsidRDefault="00745106" w:rsidP="00932E51">
            <w:pPr>
              <w:pStyle w:val="TableParagraph"/>
              <w:ind w:right="667"/>
              <w:rPr>
                <w:rFonts w:ascii="Arial" w:hAnsi="Arial" w:cs="Arial"/>
                <w:sz w:val="24"/>
                <w:szCs w:val="24"/>
              </w:rPr>
            </w:pPr>
            <w:r w:rsidRPr="002941F5">
              <w:rPr>
                <w:rFonts w:ascii="Arial" w:hAnsi="Arial" w:cs="Arial"/>
                <w:sz w:val="24"/>
                <w:szCs w:val="24"/>
              </w:rPr>
              <w:t>TROŠKOVNIK AKTIVNOSTI</w:t>
            </w:r>
          </w:p>
        </w:tc>
        <w:tc>
          <w:tcPr>
            <w:tcW w:w="7396" w:type="dxa"/>
          </w:tcPr>
          <w:p w14:paraId="35CA1427" w14:textId="77777777" w:rsidR="00745106" w:rsidRPr="002941F5" w:rsidRDefault="00745106" w:rsidP="00932E51">
            <w:pPr>
              <w:pStyle w:val="TableParagraph"/>
              <w:spacing w:line="272" w:lineRule="exact"/>
              <w:ind w:left="106" w:right="123"/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2941F5">
              <w:rPr>
                <w:rFonts w:ascii="Arial" w:hAnsi="Arial" w:cs="Arial"/>
                <w:sz w:val="24"/>
                <w:szCs w:val="24"/>
                <w:lang w:val="nb-NO"/>
              </w:rPr>
              <w:t>Troškovi za hamer, papir i fotokopiranje.</w:t>
            </w:r>
          </w:p>
        </w:tc>
      </w:tr>
      <w:tr w:rsidR="002941F5" w:rsidRPr="002941F5" w14:paraId="6339FFB8" w14:textId="77777777">
        <w:trPr>
          <w:trHeight w:hRule="exact" w:val="562"/>
        </w:trPr>
        <w:tc>
          <w:tcPr>
            <w:tcW w:w="2374" w:type="dxa"/>
          </w:tcPr>
          <w:p w14:paraId="1007B886" w14:textId="77777777" w:rsidR="00745106" w:rsidRPr="002941F5" w:rsidRDefault="00745106" w:rsidP="00932E51">
            <w:pPr>
              <w:pStyle w:val="TableParagraph"/>
              <w:ind w:right="814"/>
              <w:rPr>
                <w:rFonts w:ascii="Arial" w:cs="Arial"/>
                <w:sz w:val="24"/>
                <w:szCs w:val="24"/>
              </w:rPr>
            </w:pPr>
            <w:r w:rsidRPr="002941F5">
              <w:rPr>
                <w:rFonts w:ascii="Arial" w:cs="Arial"/>
                <w:sz w:val="24"/>
                <w:szCs w:val="24"/>
              </w:rPr>
              <w:t>VREMENIK AKTIVNOSTI</w:t>
            </w:r>
          </w:p>
        </w:tc>
        <w:tc>
          <w:tcPr>
            <w:tcW w:w="7396" w:type="dxa"/>
          </w:tcPr>
          <w:p w14:paraId="133E972B" w14:textId="77777777" w:rsidR="00745106" w:rsidRPr="002941F5" w:rsidRDefault="00745106" w:rsidP="00932E51">
            <w:pPr>
              <w:pStyle w:val="TableParagraph"/>
              <w:spacing w:line="274" w:lineRule="exact"/>
              <w:ind w:left="106" w:right="123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2941F5">
              <w:rPr>
                <w:rFonts w:ascii="Arial" w:hAnsi="Arial" w:cs="Arial"/>
                <w:sz w:val="24"/>
                <w:szCs w:val="24"/>
                <w:lang w:val="sv-SE"/>
              </w:rPr>
              <w:t>Tijekom školske godine (70 sati – 2 puta tjedno )</w:t>
            </w:r>
          </w:p>
        </w:tc>
      </w:tr>
      <w:tr w:rsidR="00745106" w:rsidRPr="002941F5" w14:paraId="7C6D03CD" w14:textId="77777777">
        <w:trPr>
          <w:trHeight w:hRule="exact" w:val="1392"/>
        </w:trPr>
        <w:tc>
          <w:tcPr>
            <w:tcW w:w="2374" w:type="dxa"/>
          </w:tcPr>
          <w:p w14:paraId="43143167" w14:textId="77777777" w:rsidR="00745106" w:rsidRPr="002941F5" w:rsidRDefault="00745106" w:rsidP="00932E51">
            <w:pPr>
              <w:pStyle w:val="TableParagraph"/>
              <w:ind w:right="307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2941F5">
              <w:rPr>
                <w:rFonts w:ascii="Arial" w:hAnsi="Arial" w:cs="Arial"/>
                <w:sz w:val="24"/>
                <w:szCs w:val="24"/>
                <w:lang w:val="sv-SE"/>
              </w:rPr>
              <w:t>NAČIN VREDNOVANJA I KORIŠTENJA REZULTATA VREDNOVANJA</w:t>
            </w:r>
          </w:p>
        </w:tc>
        <w:tc>
          <w:tcPr>
            <w:tcW w:w="7396" w:type="dxa"/>
          </w:tcPr>
          <w:p w14:paraId="78B8040C" w14:textId="77777777" w:rsidR="00745106" w:rsidRPr="002941F5" w:rsidRDefault="00745106" w:rsidP="00932E51">
            <w:pPr>
              <w:pStyle w:val="TableParagraph"/>
              <w:spacing w:line="274" w:lineRule="exact"/>
              <w:ind w:left="106" w:right="123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2941F5">
              <w:rPr>
                <w:rFonts w:ascii="Arial" w:hAnsi="Arial" w:cs="Arial"/>
                <w:sz w:val="24"/>
                <w:szCs w:val="24"/>
                <w:lang w:val="pl-PL"/>
              </w:rPr>
              <w:t>-prema pravilniku o načinu praćenja i ocjenjivanja,</w:t>
            </w:r>
          </w:p>
          <w:p w14:paraId="46803313" w14:textId="77777777" w:rsidR="00745106" w:rsidRPr="002941F5" w:rsidRDefault="00745106" w:rsidP="00932E51">
            <w:pPr>
              <w:pStyle w:val="TableParagraph"/>
              <w:ind w:left="106" w:right="123"/>
              <w:rPr>
                <w:rFonts w:ascii="Arial" w:cs="Arial"/>
                <w:sz w:val="24"/>
                <w:szCs w:val="24"/>
                <w:lang w:val="it-IT"/>
              </w:rPr>
            </w:pPr>
            <w:r w:rsidRPr="002941F5">
              <w:rPr>
                <w:rFonts w:ascii="Arial" w:cs="Arial"/>
                <w:sz w:val="24"/>
                <w:szCs w:val="24"/>
                <w:lang w:val="it-IT"/>
              </w:rPr>
              <w:t>-usmeno i pismeno ispitivanje,</w:t>
            </w:r>
          </w:p>
          <w:p w14:paraId="3F343D57" w14:textId="77777777" w:rsidR="00745106" w:rsidRPr="002941F5" w:rsidRDefault="00745106" w:rsidP="00932E51">
            <w:pPr>
              <w:pStyle w:val="TableParagraph"/>
              <w:ind w:left="106" w:right="123"/>
              <w:rPr>
                <w:rFonts w:ascii="Arial" w:cs="Arial"/>
                <w:sz w:val="24"/>
                <w:szCs w:val="24"/>
                <w:lang w:val="it-IT"/>
              </w:rPr>
            </w:pPr>
            <w:r w:rsidRPr="002941F5">
              <w:rPr>
                <w:rFonts w:ascii="Arial" w:cs="Arial"/>
                <w:sz w:val="24"/>
                <w:szCs w:val="24"/>
                <w:lang w:val="it-IT"/>
              </w:rPr>
              <w:t>-vrednovanje skupnog rada,</w:t>
            </w:r>
          </w:p>
          <w:p w14:paraId="5221F97D" w14:textId="77777777" w:rsidR="00745106" w:rsidRPr="002941F5" w:rsidRDefault="00745106" w:rsidP="00932E51">
            <w:pPr>
              <w:pStyle w:val="TableParagraph"/>
              <w:ind w:left="106" w:right="123"/>
              <w:rPr>
                <w:rFonts w:ascii="Arial" w:hAnsi="Arial" w:cs="Arial"/>
                <w:sz w:val="24"/>
                <w:szCs w:val="24"/>
              </w:rPr>
            </w:pPr>
            <w:r w:rsidRPr="002941F5">
              <w:rPr>
                <w:rFonts w:ascii="Arial" w:hAnsi="Arial" w:cs="Arial"/>
                <w:sz w:val="24"/>
                <w:szCs w:val="24"/>
              </w:rPr>
              <w:t>-vrednovanje stvaralačkog izričaja</w:t>
            </w:r>
          </w:p>
        </w:tc>
      </w:tr>
    </w:tbl>
    <w:p w14:paraId="7D37D60A" w14:textId="77777777" w:rsidR="00745106" w:rsidRPr="002941F5" w:rsidRDefault="00745106">
      <w:pPr>
        <w:rPr>
          <w:rFonts w:ascii="Arial" w:hAnsi="Arial" w:cs="Arial"/>
          <w:sz w:val="24"/>
          <w:szCs w:val="24"/>
        </w:rPr>
        <w:sectPr w:rsidR="00745106" w:rsidRPr="002941F5" w:rsidSect="007E0CBE">
          <w:pgSz w:w="11910" w:h="16840"/>
          <w:pgMar w:top="1580" w:right="700" w:bottom="1160" w:left="1200" w:header="0" w:footer="975" w:gutter="0"/>
          <w:cols w:space="720"/>
        </w:sectPr>
      </w:pPr>
    </w:p>
    <w:p w14:paraId="621B4686" w14:textId="2483F76C" w:rsidR="00745106" w:rsidRPr="002941F5" w:rsidRDefault="00745106" w:rsidP="00EE7998">
      <w:pPr>
        <w:pStyle w:val="Naslov2"/>
      </w:pPr>
      <w:bookmarkStart w:id="18" w:name="_TOC_250013"/>
      <w:bookmarkStart w:id="19" w:name="_Toc115979856"/>
      <w:bookmarkStart w:id="20" w:name="_Toc115980140"/>
      <w:bookmarkStart w:id="21" w:name="_Toc115980866"/>
      <w:r w:rsidRPr="002941F5">
        <w:lastRenderedPageBreak/>
        <w:t>ČETVRTI</w:t>
      </w:r>
      <w:bookmarkEnd w:id="18"/>
      <w:r w:rsidR="00DF2FDE" w:rsidRPr="002941F5">
        <w:t xml:space="preserve"> </w:t>
      </w:r>
      <w:r w:rsidRPr="002941F5">
        <w:t>RAZRED</w:t>
      </w:r>
      <w:bookmarkEnd w:id="19"/>
      <w:bookmarkEnd w:id="20"/>
      <w:bookmarkEnd w:id="21"/>
    </w:p>
    <w:p w14:paraId="07EA5AEB" w14:textId="77777777" w:rsidR="00745106" w:rsidRPr="002941F5" w:rsidRDefault="00745106">
      <w:pPr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6626"/>
      </w:tblGrid>
      <w:tr w:rsidR="002941F5" w:rsidRPr="002941F5" w14:paraId="1BD211E9" w14:textId="77777777" w:rsidTr="00DF2FD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B86AB" w14:textId="77777777" w:rsidR="00DF2FDE" w:rsidRPr="002941F5" w:rsidRDefault="00DF2FDE">
            <w:pPr>
              <w:tabs>
                <w:tab w:val="left" w:pos="1674"/>
              </w:tabs>
              <w:rPr>
                <w:b/>
                <w:sz w:val="20"/>
                <w:szCs w:val="20"/>
                <w:lang w:val="hr-HR"/>
              </w:rPr>
            </w:pPr>
            <w:r w:rsidRPr="002941F5">
              <w:rPr>
                <w:b/>
                <w:sz w:val="20"/>
                <w:szCs w:val="20"/>
              </w:rPr>
              <w:t>NAZIV AKTIVNOSTI: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A0798" w14:textId="77777777" w:rsidR="00DF2FDE" w:rsidRPr="002941F5" w:rsidRDefault="00DF2FDE">
            <w:pPr>
              <w:autoSpaceDE w:val="0"/>
              <w:autoSpaceDN w:val="0"/>
              <w:adjustRightInd w:val="0"/>
              <w:ind w:left="459"/>
              <w:rPr>
                <w:rFonts w:cs="Calibri"/>
                <w:b/>
                <w:lang w:eastAsia="hr-HR"/>
              </w:rPr>
            </w:pPr>
            <w:r w:rsidRPr="002941F5">
              <w:rPr>
                <w:rFonts w:cs="Calibri"/>
                <w:b/>
                <w:lang w:eastAsia="hr-HR"/>
              </w:rPr>
              <w:t>DODATNA NASTAVA MATEMATIKE, 4. razred</w:t>
            </w:r>
          </w:p>
        </w:tc>
      </w:tr>
      <w:tr w:rsidR="002941F5" w:rsidRPr="002941F5" w14:paraId="1B12A198" w14:textId="77777777" w:rsidTr="00DF2FD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5DA41" w14:textId="77777777" w:rsidR="00DF2FDE" w:rsidRPr="002941F5" w:rsidRDefault="00DF2FDE">
            <w:pPr>
              <w:tabs>
                <w:tab w:val="left" w:pos="1674"/>
              </w:tabs>
              <w:rPr>
                <w:b/>
                <w:sz w:val="20"/>
                <w:szCs w:val="20"/>
              </w:rPr>
            </w:pPr>
            <w:r w:rsidRPr="002941F5">
              <w:rPr>
                <w:b/>
                <w:sz w:val="20"/>
                <w:szCs w:val="20"/>
              </w:rPr>
              <w:t>CILJEVI: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2E973" w14:textId="77777777" w:rsidR="00DF2FDE" w:rsidRPr="002941F5" w:rsidRDefault="00DF2FDE" w:rsidP="00010286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5" w:hanging="175"/>
              <w:rPr>
                <w:rFonts w:cs="Calibri"/>
                <w:lang w:eastAsia="hr-HR"/>
              </w:rPr>
            </w:pPr>
            <w:r w:rsidRPr="002941F5">
              <w:rPr>
                <w:rFonts w:cs="Calibri"/>
                <w:lang w:eastAsia="hr-HR"/>
              </w:rPr>
              <w:t>rad s učenicima koji pokazuju poseban interes za matematiku i ostvaruju natprosječne rezultate</w:t>
            </w:r>
          </w:p>
        </w:tc>
      </w:tr>
      <w:tr w:rsidR="002941F5" w:rsidRPr="002941F5" w14:paraId="109B3E73" w14:textId="77777777" w:rsidTr="00DF2FD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DFC44" w14:textId="77777777" w:rsidR="00DF2FDE" w:rsidRPr="002941F5" w:rsidRDefault="00DF2FDE">
            <w:pPr>
              <w:tabs>
                <w:tab w:val="left" w:pos="1674"/>
              </w:tabs>
              <w:rPr>
                <w:b/>
                <w:sz w:val="20"/>
                <w:szCs w:val="20"/>
              </w:rPr>
            </w:pPr>
            <w:r w:rsidRPr="002941F5">
              <w:rPr>
                <w:b/>
                <w:sz w:val="20"/>
                <w:szCs w:val="20"/>
              </w:rPr>
              <w:t>NAMJENA: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39172" w14:textId="77777777" w:rsidR="00DF2FDE" w:rsidRPr="002941F5" w:rsidRDefault="00DF2FDE" w:rsidP="00010286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5" w:hanging="175"/>
              <w:rPr>
                <w:rFonts w:cs="Calibri"/>
                <w:lang w:eastAsia="hr-HR"/>
              </w:rPr>
            </w:pPr>
            <w:r w:rsidRPr="002941F5">
              <w:rPr>
                <w:rFonts w:cs="Calibri"/>
                <w:lang w:eastAsia="hr-HR"/>
              </w:rPr>
              <w:t>dodatno proširiti znanje korištenjem dodatnih izvora znanja</w:t>
            </w:r>
          </w:p>
          <w:p w14:paraId="69FFACF6" w14:textId="77777777" w:rsidR="00DF2FDE" w:rsidRPr="002941F5" w:rsidRDefault="00DF2FDE" w:rsidP="00010286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5" w:hanging="175"/>
              <w:rPr>
                <w:rFonts w:cs="Calibri"/>
                <w:lang w:eastAsia="hr-HR"/>
              </w:rPr>
            </w:pPr>
            <w:r w:rsidRPr="002941F5">
              <w:rPr>
                <w:rFonts w:cs="Calibri"/>
                <w:lang w:eastAsia="hr-HR"/>
              </w:rPr>
              <w:t xml:space="preserve">motivirati učenike za istraživački rad; poticati matematičko mišljenje </w:t>
            </w:r>
          </w:p>
        </w:tc>
      </w:tr>
      <w:tr w:rsidR="002941F5" w:rsidRPr="002941F5" w14:paraId="089CA20E" w14:textId="77777777" w:rsidTr="00DF2FD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77687" w14:textId="77777777" w:rsidR="00DF2FDE" w:rsidRPr="002941F5" w:rsidRDefault="00DF2FDE">
            <w:pPr>
              <w:tabs>
                <w:tab w:val="left" w:pos="1674"/>
              </w:tabs>
              <w:rPr>
                <w:b/>
                <w:sz w:val="20"/>
                <w:szCs w:val="20"/>
              </w:rPr>
            </w:pPr>
            <w:r w:rsidRPr="002941F5">
              <w:rPr>
                <w:b/>
                <w:sz w:val="20"/>
                <w:szCs w:val="20"/>
              </w:rPr>
              <w:t>NOSITELJI: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AEE16" w14:textId="77777777" w:rsidR="00DF2FDE" w:rsidRPr="002941F5" w:rsidRDefault="00DF2FDE">
            <w:pPr>
              <w:autoSpaceDE w:val="0"/>
              <w:autoSpaceDN w:val="0"/>
              <w:adjustRightInd w:val="0"/>
              <w:rPr>
                <w:rFonts w:cs="Calibri"/>
                <w:lang w:eastAsia="hr-HR"/>
              </w:rPr>
            </w:pPr>
            <w:r w:rsidRPr="002941F5">
              <w:t xml:space="preserve">-Senija </w:t>
            </w:r>
            <w:proofErr w:type="gramStart"/>
            <w:r w:rsidRPr="002941F5">
              <w:t>Antunović,  učitelj</w:t>
            </w:r>
            <w:proofErr w:type="gramEnd"/>
            <w:r w:rsidRPr="002941F5">
              <w:t xml:space="preserve"> RN</w:t>
            </w:r>
          </w:p>
        </w:tc>
      </w:tr>
      <w:tr w:rsidR="002941F5" w:rsidRPr="002941F5" w14:paraId="5947AF97" w14:textId="77777777" w:rsidTr="00DF2FD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1A150" w14:textId="77777777" w:rsidR="00DF2FDE" w:rsidRPr="002941F5" w:rsidRDefault="00DF2FDE">
            <w:pPr>
              <w:tabs>
                <w:tab w:val="left" w:pos="1674"/>
              </w:tabs>
              <w:rPr>
                <w:b/>
                <w:sz w:val="20"/>
                <w:szCs w:val="20"/>
              </w:rPr>
            </w:pPr>
            <w:r w:rsidRPr="002941F5">
              <w:rPr>
                <w:b/>
                <w:sz w:val="20"/>
                <w:szCs w:val="20"/>
              </w:rPr>
              <w:t>NAČIN REALIZACIJE: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67D09" w14:textId="77777777" w:rsidR="00DF2FDE" w:rsidRPr="002941F5" w:rsidRDefault="00DF2FDE" w:rsidP="00010286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5" w:hanging="175"/>
              <w:rPr>
                <w:rFonts w:cs="Calibri"/>
                <w:lang w:eastAsia="hr-HR"/>
              </w:rPr>
            </w:pPr>
            <w:r w:rsidRPr="002941F5">
              <w:rPr>
                <w:rFonts w:cs="Calibri"/>
                <w:lang w:eastAsia="hr-HR"/>
              </w:rPr>
              <w:t>individualizirani pristup (metode rada: objašnjavanje, razgovor, rasuđivanje, demonstracija, crtanje…)</w:t>
            </w:r>
          </w:p>
        </w:tc>
      </w:tr>
      <w:tr w:rsidR="002941F5" w:rsidRPr="002941F5" w14:paraId="5B1E9CDD" w14:textId="77777777" w:rsidTr="00DF2FD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80E38" w14:textId="77777777" w:rsidR="00DF2FDE" w:rsidRPr="002941F5" w:rsidRDefault="00DF2FDE">
            <w:pPr>
              <w:tabs>
                <w:tab w:val="left" w:pos="1674"/>
              </w:tabs>
              <w:rPr>
                <w:b/>
                <w:sz w:val="20"/>
                <w:szCs w:val="20"/>
              </w:rPr>
            </w:pPr>
            <w:r w:rsidRPr="002941F5">
              <w:rPr>
                <w:b/>
                <w:sz w:val="20"/>
                <w:szCs w:val="20"/>
              </w:rPr>
              <w:t>VREMENIK: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6566E" w14:textId="77777777" w:rsidR="00DF2FDE" w:rsidRPr="002941F5" w:rsidRDefault="00DF2FDE" w:rsidP="00010286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5" w:hanging="175"/>
              <w:rPr>
                <w:rFonts w:cs="Calibri"/>
                <w:lang w:eastAsia="hr-HR"/>
              </w:rPr>
            </w:pPr>
            <w:r w:rsidRPr="002941F5">
              <w:rPr>
                <w:rFonts w:cs="Calibri"/>
                <w:lang w:eastAsia="hr-HR"/>
              </w:rPr>
              <w:t>1 sat tjedno tijekom školske godine i po potrebi</w:t>
            </w:r>
          </w:p>
        </w:tc>
      </w:tr>
      <w:tr w:rsidR="002941F5" w:rsidRPr="002941F5" w14:paraId="7E472F23" w14:textId="77777777" w:rsidTr="00DF2FD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4C17F" w14:textId="77777777" w:rsidR="00DF2FDE" w:rsidRPr="002941F5" w:rsidRDefault="00DF2FDE">
            <w:pPr>
              <w:tabs>
                <w:tab w:val="left" w:pos="1674"/>
              </w:tabs>
              <w:rPr>
                <w:b/>
                <w:sz w:val="20"/>
                <w:szCs w:val="20"/>
              </w:rPr>
            </w:pPr>
            <w:r w:rsidRPr="002941F5">
              <w:rPr>
                <w:b/>
                <w:sz w:val="20"/>
                <w:szCs w:val="20"/>
              </w:rPr>
              <w:t>TROŠKOVNIK: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FFE9A" w14:textId="77777777" w:rsidR="00DF2FDE" w:rsidRPr="002941F5" w:rsidRDefault="00DF2FDE" w:rsidP="00010286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5" w:hanging="175"/>
              <w:rPr>
                <w:rFonts w:cs="Calibri"/>
                <w:lang w:eastAsia="hr-HR"/>
              </w:rPr>
            </w:pPr>
            <w:r w:rsidRPr="002941F5">
              <w:rPr>
                <w:rFonts w:cs="Calibri"/>
                <w:lang w:eastAsia="hr-HR"/>
              </w:rPr>
              <w:t>fotokopirni papir</w:t>
            </w:r>
          </w:p>
        </w:tc>
      </w:tr>
      <w:tr w:rsidR="00DF2FDE" w:rsidRPr="002941F5" w14:paraId="3C35D9F4" w14:textId="77777777" w:rsidTr="00DF2FDE">
        <w:trPr>
          <w:trHeight w:val="7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83FB7" w14:textId="77777777" w:rsidR="00DF2FDE" w:rsidRPr="002941F5" w:rsidRDefault="00DF2FDE">
            <w:pPr>
              <w:tabs>
                <w:tab w:val="left" w:pos="1674"/>
              </w:tabs>
              <w:rPr>
                <w:b/>
                <w:sz w:val="18"/>
                <w:szCs w:val="18"/>
              </w:rPr>
            </w:pPr>
            <w:r w:rsidRPr="002941F5">
              <w:rPr>
                <w:b/>
                <w:sz w:val="18"/>
                <w:szCs w:val="18"/>
              </w:rPr>
              <w:t>NAČIN VREDNOVANJA I KORIŠTENJA REZULTATA: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0F578" w14:textId="77777777" w:rsidR="00DF2FDE" w:rsidRPr="002941F5" w:rsidRDefault="00DF2FDE" w:rsidP="00010286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5" w:hanging="175"/>
              <w:rPr>
                <w:rFonts w:cs="Calibri"/>
                <w:lang w:eastAsia="hr-HR"/>
              </w:rPr>
            </w:pPr>
            <w:r w:rsidRPr="002941F5">
              <w:rPr>
                <w:rFonts w:cs="Calibri"/>
                <w:lang w:eastAsia="hr-HR"/>
              </w:rPr>
              <w:t xml:space="preserve"> redovito praćenje i opisno ocjenjivanje; testovi i </w:t>
            </w:r>
            <w:proofErr w:type="gramStart"/>
            <w:r w:rsidRPr="002941F5">
              <w:rPr>
                <w:rFonts w:cs="Calibri"/>
                <w:lang w:eastAsia="hr-HR"/>
              </w:rPr>
              <w:t>kvizovi,  natjecanja</w:t>
            </w:r>
            <w:proofErr w:type="gramEnd"/>
          </w:p>
        </w:tc>
      </w:tr>
    </w:tbl>
    <w:p w14:paraId="78F74BEA" w14:textId="77777777" w:rsidR="00DF2FDE" w:rsidRPr="002941F5" w:rsidRDefault="00DF2FDE" w:rsidP="00DF2FDE">
      <w:pPr>
        <w:rPr>
          <w:rFonts w:ascii="Calibri" w:hAnsi="Calibri"/>
        </w:rPr>
      </w:pPr>
    </w:p>
    <w:p w14:paraId="42284DE3" w14:textId="77777777" w:rsidR="00DF2FDE" w:rsidRPr="002941F5" w:rsidRDefault="00DF2FDE" w:rsidP="00DF2FDE"/>
    <w:tbl>
      <w:tblPr>
        <w:tblpPr w:leftFromText="180" w:rightFromText="180" w:vertAnchor="text" w:horzAnchor="margin" w:tblpY="3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6626"/>
      </w:tblGrid>
      <w:tr w:rsidR="002941F5" w:rsidRPr="002941F5" w14:paraId="51D42F03" w14:textId="77777777" w:rsidTr="00DF2FDE">
        <w:trPr>
          <w:trHeight w:val="41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FB8FD" w14:textId="77777777" w:rsidR="00DF2FDE" w:rsidRPr="002941F5" w:rsidRDefault="00DF2FDE" w:rsidP="008A623F">
            <w:pPr>
              <w:tabs>
                <w:tab w:val="left" w:pos="1674"/>
              </w:tabs>
              <w:rPr>
                <w:b/>
                <w:sz w:val="20"/>
                <w:szCs w:val="20"/>
                <w:lang w:val="hr-HR"/>
              </w:rPr>
            </w:pPr>
            <w:r w:rsidRPr="002941F5">
              <w:rPr>
                <w:b/>
                <w:sz w:val="20"/>
                <w:szCs w:val="20"/>
              </w:rPr>
              <w:t>NAZIV AKTIVNOSTI: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8A94F" w14:textId="77777777" w:rsidR="00DF2FDE" w:rsidRPr="002941F5" w:rsidRDefault="00DF2FDE" w:rsidP="008A623F">
            <w:pPr>
              <w:autoSpaceDE w:val="0"/>
              <w:autoSpaceDN w:val="0"/>
              <w:adjustRightInd w:val="0"/>
              <w:ind w:left="459"/>
              <w:rPr>
                <w:rFonts w:cs="Calibri"/>
                <w:b/>
                <w:lang w:eastAsia="hr-HR"/>
              </w:rPr>
            </w:pPr>
            <w:r w:rsidRPr="002941F5">
              <w:rPr>
                <w:rFonts w:cs="Calibri"/>
                <w:b/>
                <w:lang w:eastAsia="hr-HR"/>
              </w:rPr>
              <w:t>DODATNA NASTAVA HRVATSKI JEZIK, 4. razred</w:t>
            </w:r>
          </w:p>
        </w:tc>
      </w:tr>
      <w:tr w:rsidR="002941F5" w:rsidRPr="002941F5" w14:paraId="28846621" w14:textId="77777777" w:rsidTr="00DF2FDE">
        <w:trPr>
          <w:trHeight w:val="43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C74E8" w14:textId="77777777" w:rsidR="00DF2FDE" w:rsidRPr="002941F5" w:rsidRDefault="00DF2FDE" w:rsidP="008A623F">
            <w:pPr>
              <w:tabs>
                <w:tab w:val="left" w:pos="1674"/>
              </w:tabs>
              <w:rPr>
                <w:b/>
                <w:sz w:val="20"/>
                <w:szCs w:val="20"/>
              </w:rPr>
            </w:pPr>
            <w:r w:rsidRPr="002941F5">
              <w:rPr>
                <w:b/>
                <w:sz w:val="20"/>
                <w:szCs w:val="20"/>
              </w:rPr>
              <w:t>CILJEVI: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DDAEB" w14:textId="77777777" w:rsidR="00DF2FDE" w:rsidRPr="002941F5" w:rsidRDefault="00DF2FDE" w:rsidP="00010286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5" w:hanging="175"/>
              <w:rPr>
                <w:rFonts w:cs="Calibri"/>
                <w:lang w:eastAsia="hr-HR"/>
              </w:rPr>
            </w:pPr>
            <w:r w:rsidRPr="002941F5">
              <w:rPr>
                <w:rFonts w:cs="Calibri"/>
                <w:lang w:eastAsia="hr-HR"/>
              </w:rPr>
              <w:t>rad s učenicima koji pokazuju poseban interes za hrvatski jezik i ostvaruju natprosječne rezultate</w:t>
            </w:r>
          </w:p>
        </w:tc>
      </w:tr>
      <w:tr w:rsidR="002941F5" w:rsidRPr="002941F5" w14:paraId="0DE4D19C" w14:textId="77777777" w:rsidTr="00DF2FDE">
        <w:trPr>
          <w:trHeight w:val="43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EC405" w14:textId="77777777" w:rsidR="00DF2FDE" w:rsidRPr="002941F5" w:rsidRDefault="00DF2FDE" w:rsidP="008A623F">
            <w:pPr>
              <w:tabs>
                <w:tab w:val="left" w:pos="1674"/>
              </w:tabs>
              <w:rPr>
                <w:b/>
                <w:sz w:val="20"/>
                <w:szCs w:val="20"/>
              </w:rPr>
            </w:pPr>
            <w:r w:rsidRPr="002941F5">
              <w:rPr>
                <w:b/>
                <w:sz w:val="20"/>
                <w:szCs w:val="20"/>
              </w:rPr>
              <w:t>NAMJENA: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2F152" w14:textId="77777777" w:rsidR="00DF2FDE" w:rsidRPr="002941F5" w:rsidRDefault="00DF2FDE" w:rsidP="00010286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5" w:hanging="175"/>
              <w:rPr>
                <w:rFonts w:cs="Calibri"/>
                <w:lang w:eastAsia="hr-HR"/>
              </w:rPr>
            </w:pPr>
            <w:r w:rsidRPr="002941F5">
              <w:rPr>
                <w:rFonts w:cs="Calibri"/>
                <w:lang w:eastAsia="hr-HR"/>
              </w:rPr>
              <w:t>dodatno proširiti znanje korištenjem dodatnih izvora znanja</w:t>
            </w:r>
          </w:p>
          <w:p w14:paraId="63B0BA38" w14:textId="77777777" w:rsidR="00DF2FDE" w:rsidRPr="002941F5" w:rsidRDefault="00DF2FDE" w:rsidP="00010286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5" w:hanging="175"/>
              <w:rPr>
                <w:rFonts w:cs="Calibri"/>
                <w:lang w:eastAsia="hr-HR"/>
              </w:rPr>
            </w:pPr>
            <w:r w:rsidRPr="002941F5">
              <w:rPr>
                <w:rFonts w:cs="Calibri"/>
                <w:lang w:eastAsia="hr-HR"/>
              </w:rPr>
              <w:t>motivirati učenike za istraživački rad</w:t>
            </w:r>
          </w:p>
        </w:tc>
      </w:tr>
      <w:tr w:rsidR="002941F5" w:rsidRPr="002941F5" w14:paraId="67B0F85E" w14:textId="77777777" w:rsidTr="00DF2FDE">
        <w:trPr>
          <w:trHeight w:val="41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A0A4B" w14:textId="77777777" w:rsidR="00DF2FDE" w:rsidRPr="002941F5" w:rsidRDefault="00DF2FDE" w:rsidP="008A623F">
            <w:pPr>
              <w:tabs>
                <w:tab w:val="left" w:pos="1674"/>
              </w:tabs>
              <w:rPr>
                <w:b/>
                <w:sz w:val="20"/>
                <w:szCs w:val="20"/>
              </w:rPr>
            </w:pPr>
            <w:r w:rsidRPr="002941F5">
              <w:rPr>
                <w:b/>
                <w:sz w:val="20"/>
                <w:szCs w:val="20"/>
              </w:rPr>
              <w:t>NOSITELJI: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990B4" w14:textId="77777777" w:rsidR="00DF2FDE" w:rsidRPr="002941F5" w:rsidRDefault="00DF2FDE" w:rsidP="00010286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5" w:hanging="175"/>
              <w:rPr>
                <w:rFonts w:cs="Calibri"/>
                <w:lang w:eastAsia="hr-HR"/>
              </w:rPr>
            </w:pPr>
            <w:r w:rsidRPr="002941F5">
              <w:t>Senija Antunović, učitelj RN</w:t>
            </w:r>
          </w:p>
        </w:tc>
      </w:tr>
      <w:tr w:rsidR="002941F5" w:rsidRPr="002941F5" w14:paraId="2F46CFC5" w14:textId="77777777" w:rsidTr="00DF2FDE">
        <w:trPr>
          <w:trHeight w:val="4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52A15" w14:textId="77777777" w:rsidR="00DF2FDE" w:rsidRPr="002941F5" w:rsidRDefault="00DF2FDE" w:rsidP="008A623F">
            <w:pPr>
              <w:tabs>
                <w:tab w:val="left" w:pos="1674"/>
              </w:tabs>
              <w:rPr>
                <w:b/>
                <w:sz w:val="20"/>
                <w:szCs w:val="20"/>
              </w:rPr>
            </w:pPr>
            <w:r w:rsidRPr="002941F5">
              <w:rPr>
                <w:b/>
                <w:sz w:val="20"/>
                <w:szCs w:val="20"/>
              </w:rPr>
              <w:t>NAČIN REALIZACIJE: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C2BBE" w14:textId="77777777" w:rsidR="00DF2FDE" w:rsidRPr="002941F5" w:rsidRDefault="00DF2FDE" w:rsidP="00010286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5" w:hanging="175"/>
              <w:rPr>
                <w:rFonts w:cs="Calibri"/>
                <w:lang w:eastAsia="hr-HR"/>
              </w:rPr>
            </w:pPr>
            <w:r w:rsidRPr="002941F5">
              <w:rPr>
                <w:rFonts w:cs="Calibri"/>
                <w:lang w:eastAsia="hr-HR"/>
              </w:rPr>
              <w:t>individualizirani pristup (metode rada: objašnjavanje, razgovor, rasuđivanje, demonstracija, crtanje…)</w:t>
            </w:r>
          </w:p>
        </w:tc>
      </w:tr>
      <w:tr w:rsidR="002941F5" w:rsidRPr="002941F5" w14:paraId="080910A9" w14:textId="77777777" w:rsidTr="00DF2FDE">
        <w:trPr>
          <w:trHeight w:val="41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D97CD" w14:textId="77777777" w:rsidR="00DF2FDE" w:rsidRPr="002941F5" w:rsidRDefault="00DF2FDE" w:rsidP="008A623F">
            <w:pPr>
              <w:tabs>
                <w:tab w:val="left" w:pos="1674"/>
              </w:tabs>
              <w:rPr>
                <w:b/>
                <w:sz w:val="20"/>
                <w:szCs w:val="20"/>
              </w:rPr>
            </w:pPr>
            <w:r w:rsidRPr="002941F5">
              <w:rPr>
                <w:b/>
                <w:sz w:val="20"/>
                <w:szCs w:val="20"/>
              </w:rPr>
              <w:t>VREMENIK: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56825" w14:textId="77777777" w:rsidR="00DF2FDE" w:rsidRPr="002941F5" w:rsidRDefault="00DF2FDE" w:rsidP="00010286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5" w:hanging="175"/>
              <w:rPr>
                <w:rFonts w:cs="Calibri"/>
                <w:lang w:eastAsia="hr-HR"/>
              </w:rPr>
            </w:pPr>
            <w:r w:rsidRPr="002941F5">
              <w:rPr>
                <w:rFonts w:cs="Calibri"/>
                <w:lang w:eastAsia="hr-HR"/>
              </w:rPr>
              <w:t>1 sat tjedno</w:t>
            </w:r>
          </w:p>
        </w:tc>
      </w:tr>
      <w:tr w:rsidR="002941F5" w:rsidRPr="002941F5" w14:paraId="7033B08C" w14:textId="77777777" w:rsidTr="00DF2FDE">
        <w:trPr>
          <w:trHeight w:val="7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0E63B" w14:textId="77777777" w:rsidR="00DF2FDE" w:rsidRPr="002941F5" w:rsidRDefault="00DF2FDE" w:rsidP="008A623F">
            <w:pPr>
              <w:tabs>
                <w:tab w:val="left" w:pos="1674"/>
              </w:tabs>
              <w:rPr>
                <w:b/>
                <w:sz w:val="20"/>
                <w:szCs w:val="20"/>
              </w:rPr>
            </w:pPr>
            <w:r w:rsidRPr="002941F5">
              <w:rPr>
                <w:b/>
                <w:sz w:val="20"/>
                <w:szCs w:val="20"/>
              </w:rPr>
              <w:t>TROŠKOVNIK: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D402D" w14:textId="77777777" w:rsidR="00DF2FDE" w:rsidRPr="002941F5" w:rsidRDefault="00DF2FDE" w:rsidP="00010286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5" w:hanging="175"/>
              <w:rPr>
                <w:rFonts w:cs="Calibri"/>
                <w:lang w:eastAsia="hr-HR"/>
              </w:rPr>
            </w:pPr>
            <w:r w:rsidRPr="002941F5">
              <w:rPr>
                <w:rFonts w:cs="Calibri"/>
                <w:lang w:eastAsia="hr-HR"/>
              </w:rPr>
              <w:t>fotokopirni papir, sitni inventar</w:t>
            </w:r>
          </w:p>
        </w:tc>
      </w:tr>
      <w:tr w:rsidR="002941F5" w:rsidRPr="002941F5" w14:paraId="708C7D93" w14:textId="77777777" w:rsidTr="00DF2FDE">
        <w:trPr>
          <w:trHeight w:val="7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8DF87" w14:textId="77777777" w:rsidR="00DF2FDE" w:rsidRPr="002941F5" w:rsidRDefault="00DF2FDE" w:rsidP="008A623F">
            <w:pPr>
              <w:tabs>
                <w:tab w:val="left" w:pos="1674"/>
              </w:tabs>
              <w:rPr>
                <w:b/>
                <w:sz w:val="20"/>
                <w:szCs w:val="20"/>
              </w:rPr>
            </w:pPr>
            <w:r w:rsidRPr="002941F5">
              <w:rPr>
                <w:b/>
                <w:sz w:val="20"/>
                <w:szCs w:val="20"/>
              </w:rPr>
              <w:t>NAČIN VREDNOVANJA I KORIŠTENJA REZULTATA: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3EA7B" w14:textId="77777777" w:rsidR="00DF2FDE" w:rsidRPr="002941F5" w:rsidRDefault="00DF2FDE" w:rsidP="00010286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5" w:hanging="175"/>
              <w:rPr>
                <w:rFonts w:cs="Calibri"/>
                <w:lang w:eastAsia="hr-HR"/>
              </w:rPr>
            </w:pPr>
            <w:r w:rsidRPr="002941F5">
              <w:rPr>
                <w:rFonts w:cs="Calibri"/>
                <w:lang w:eastAsia="hr-HR"/>
              </w:rPr>
              <w:t xml:space="preserve"> redovito praćenje i opisno vrednovanje</w:t>
            </w:r>
          </w:p>
          <w:p w14:paraId="26F71926" w14:textId="77777777" w:rsidR="00DF2FDE" w:rsidRPr="002941F5" w:rsidRDefault="00DF2FDE" w:rsidP="00010286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5" w:hanging="175"/>
              <w:rPr>
                <w:rFonts w:cs="Calibri"/>
                <w:lang w:eastAsia="hr-HR"/>
              </w:rPr>
            </w:pPr>
            <w:r w:rsidRPr="002941F5">
              <w:rPr>
                <w:rFonts w:cs="Calibri"/>
                <w:lang w:eastAsia="hr-HR"/>
              </w:rPr>
              <w:t>isticanje i pohvaljivanje za postignute rezultate</w:t>
            </w:r>
          </w:p>
        </w:tc>
      </w:tr>
    </w:tbl>
    <w:p w14:paraId="58BA6823" w14:textId="77777777" w:rsidR="00DF2FDE" w:rsidRPr="002941F5" w:rsidRDefault="00DF2FDE" w:rsidP="00DF2FDE">
      <w:pPr>
        <w:rPr>
          <w:rFonts w:ascii="Calibri" w:hAnsi="Calibri"/>
        </w:rPr>
      </w:pPr>
    </w:p>
    <w:p w14:paraId="44AEA610" w14:textId="77777777" w:rsidR="00745106" w:rsidRPr="002941F5" w:rsidRDefault="00745106">
      <w:pPr>
        <w:rPr>
          <w:b/>
          <w:bCs/>
          <w:sz w:val="20"/>
          <w:szCs w:val="20"/>
        </w:rPr>
      </w:pPr>
    </w:p>
    <w:p w14:paraId="7B259298" w14:textId="77777777" w:rsidR="00745106" w:rsidRPr="002941F5" w:rsidRDefault="00745106">
      <w:pPr>
        <w:rPr>
          <w:b/>
          <w:bCs/>
          <w:sz w:val="20"/>
          <w:szCs w:val="20"/>
        </w:rPr>
      </w:pPr>
    </w:p>
    <w:p w14:paraId="6B75C8CD" w14:textId="77777777" w:rsidR="00745106" w:rsidRPr="002941F5" w:rsidRDefault="00745106">
      <w:pPr>
        <w:rPr>
          <w:b/>
          <w:bCs/>
          <w:sz w:val="20"/>
          <w:szCs w:val="20"/>
        </w:rPr>
      </w:pPr>
    </w:p>
    <w:p w14:paraId="20A55CC8" w14:textId="77777777" w:rsidR="00745106" w:rsidRPr="002941F5" w:rsidRDefault="00745106">
      <w:pPr>
        <w:rPr>
          <w:b/>
          <w:bCs/>
          <w:sz w:val="20"/>
          <w:szCs w:val="20"/>
        </w:rPr>
      </w:pPr>
    </w:p>
    <w:p w14:paraId="02E52553" w14:textId="77777777" w:rsidR="00745106" w:rsidRPr="002941F5" w:rsidRDefault="00745106">
      <w:pPr>
        <w:rPr>
          <w:b/>
          <w:bCs/>
          <w:sz w:val="20"/>
          <w:szCs w:val="20"/>
        </w:rPr>
      </w:pPr>
    </w:p>
    <w:p w14:paraId="2BD58B43" w14:textId="77777777" w:rsidR="00745106" w:rsidRPr="002941F5" w:rsidRDefault="00745106">
      <w:pPr>
        <w:rPr>
          <w:b/>
          <w:bCs/>
          <w:sz w:val="20"/>
          <w:szCs w:val="20"/>
        </w:rPr>
      </w:pPr>
    </w:p>
    <w:p w14:paraId="3A4C6654" w14:textId="77777777" w:rsidR="00745106" w:rsidRPr="002941F5" w:rsidRDefault="00745106">
      <w:pPr>
        <w:rPr>
          <w:b/>
          <w:bCs/>
          <w:sz w:val="20"/>
          <w:szCs w:val="20"/>
        </w:rPr>
      </w:pPr>
    </w:p>
    <w:p w14:paraId="1FFE7EF5" w14:textId="77777777" w:rsidR="00745106" w:rsidRPr="002941F5" w:rsidRDefault="00745106">
      <w:pPr>
        <w:rPr>
          <w:b/>
          <w:bCs/>
          <w:sz w:val="20"/>
          <w:szCs w:val="20"/>
        </w:rPr>
      </w:pPr>
    </w:p>
    <w:p w14:paraId="015939B3" w14:textId="77777777" w:rsidR="00745106" w:rsidRPr="002941F5" w:rsidRDefault="00745106">
      <w:pPr>
        <w:rPr>
          <w:b/>
          <w:bCs/>
          <w:sz w:val="20"/>
          <w:szCs w:val="20"/>
        </w:rPr>
      </w:pPr>
    </w:p>
    <w:p w14:paraId="57074073" w14:textId="77777777" w:rsidR="00745106" w:rsidRPr="002941F5" w:rsidRDefault="00745106">
      <w:pPr>
        <w:rPr>
          <w:b/>
          <w:bCs/>
          <w:sz w:val="20"/>
          <w:szCs w:val="20"/>
        </w:rPr>
      </w:pPr>
    </w:p>
    <w:p w14:paraId="4C404D00" w14:textId="77777777" w:rsidR="00745106" w:rsidRPr="002941F5" w:rsidRDefault="00745106">
      <w:pPr>
        <w:rPr>
          <w:b/>
          <w:bCs/>
          <w:sz w:val="20"/>
          <w:szCs w:val="20"/>
        </w:rPr>
      </w:pPr>
    </w:p>
    <w:p w14:paraId="59D6DA68" w14:textId="77777777" w:rsidR="00745106" w:rsidRPr="002941F5" w:rsidRDefault="00745106">
      <w:pPr>
        <w:rPr>
          <w:b/>
          <w:bCs/>
          <w:sz w:val="20"/>
          <w:szCs w:val="20"/>
        </w:rPr>
      </w:pPr>
    </w:p>
    <w:p w14:paraId="2285A6B8" w14:textId="77777777" w:rsidR="00745106" w:rsidRPr="002941F5" w:rsidRDefault="00745106">
      <w:pPr>
        <w:rPr>
          <w:b/>
          <w:bCs/>
          <w:sz w:val="20"/>
          <w:szCs w:val="20"/>
        </w:rPr>
      </w:pPr>
    </w:p>
    <w:p w14:paraId="7C5999A3" w14:textId="77777777" w:rsidR="00745106" w:rsidRPr="002941F5" w:rsidRDefault="00745106">
      <w:pPr>
        <w:rPr>
          <w:b/>
          <w:bCs/>
          <w:sz w:val="20"/>
          <w:szCs w:val="20"/>
        </w:rPr>
      </w:pPr>
    </w:p>
    <w:p w14:paraId="37E96443" w14:textId="77777777" w:rsidR="00DF2FDE" w:rsidRPr="002941F5" w:rsidRDefault="00DF2FDE" w:rsidP="006203E7">
      <w:pPr>
        <w:pStyle w:val="Default"/>
        <w:spacing w:line="360" w:lineRule="auto"/>
        <w:rPr>
          <w:b/>
          <w:bCs/>
          <w:iCs/>
          <w:color w:val="auto"/>
          <w:sz w:val="26"/>
          <w:szCs w:val="26"/>
        </w:rPr>
      </w:pPr>
    </w:p>
    <w:p w14:paraId="285319C4" w14:textId="77777777" w:rsidR="00DF2FDE" w:rsidRPr="002941F5" w:rsidRDefault="00DF2FDE" w:rsidP="006203E7">
      <w:pPr>
        <w:pStyle w:val="Default"/>
        <w:spacing w:line="360" w:lineRule="auto"/>
        <w:rPr>
          <w:b/>
          <w:bCs/>
          <w:iCs/>
          <w:color w:val="auto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89"/>
        <w:gridCol w:w="6520"/>
      </w:tblGrid>
      <w:tr w:rsidR="002941F5" w:rsidRPr="002941F5" w14:paraId="335E21CD" w14:textId="77777777" w:rsidTr="000E2F70">
        <w:trPr>
          <w:trHeight w:val="24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2B686F" w14:textId="77777777" w:rsidR="00DF2FDE" w:rsidRPr="002941F5" w:rsidRDefault="00DF2FDE">
            <w:pPr>
              <w:pStyle w:val="StandardWeb"/>
              <w:spacing w:before="0" w:beforeAutospacing="0" w:after="0" w:afterAutospacing="0"/>
            </w:pPr>
            <w:r w:rsidRPr="002941F5">
              <w:rPr>
                <w:b/>
                <w:bCs/>
              </w:rPr>
              <w:t>NAZIV AKTIVNOSTI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524CEF" w14:textId="77777777" w:rsidR="00DF2FDE" w:rsidRPr="002941F5" w:rsidRDefault="00DF2FDE">
            <w:pPr>
              <w:pStyle w:val="StandardWeb"/>
              <w:spacing w:before="0" w:beforeAutospacing="0" w:after="0" w:afterAutospacing="0"/>
            </w:pPr>
            <w:r w:rsidRPr="002941F5">
              <w:rPr>
                <w:b/>
                <w:bCs/>
              </w:rPr>
              <w:t>Čitači-razredni projekt</w:t>
            </w:r>
          </w:p>
        </w:tc>
      </w:tr>
      <w:tr w:rsidR="002941F5" w:rsidRPr="002941F5" w14:paraId="5DAD4928" w14:textId="77777777" w:rsidTr="000E2F70">
        <w:trPr>
          <w:trHeight w:val="84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43790F" w14:textId="77777777" w:rsidR="00DF2FDE" w:rsidRPr="002941F5" w:rsidRDefault="00DF2FDE">
            <w:pPr>
              <w:pStyle w:val="StandardWeb"/>
              <w:spacing w:before="0" w:beforeAutospacing="0" w:after="0" w:afterAutospacing="0"/>
            </w:pPr>
            <w:r w:rsidRPr="002941F5">
              <w:rPr>
                <w:b/>
                <w:bCs/>
              </w:rPr>
              <w:t>CILJEVI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880824" w14:textId="77777777" w:rsidR="00DF2FDE" w:rsidRPr="002941F5" w:rsidRDefault="00DF2FDE">
            <w:pPr>
              <w:pStyle w:val="StandardWeb"/>
              <w:spacing w:before="0" w:beforeAutospacing="0" w:after="0" w:afterAutospacing="0"/>
            </w:pPr>
            <w:r w:rsidRPr="002941F5">
              <w:t>-potaknuti učenike na čitanje, posebice aktivno čitanje, razvijanje tehnike čitanja; poticati kognitivni i jezični razvoj djece</w:t>
            </w:r>
          </w:p>
        </w:tc>
      </w:tr>
      <w:tr w:rsidR="002941F5" w:rsidRPr="002941F5" w14:paraId="6BE2C2DA" w14:textId="77777777" w:rsidTr="000E2F70">
        <w:trPr>
          <w:trHeight w:val="85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DC7BF1" w14:textId="77777777" w:rsidR="00DF2FDE" w:rsidRPr="002941F5" w:rsidRDefault="00DF2FDE">
            <w:pPr>
              <w:pStyle w:val="StandardWeb"/>
              <w:spacing w:before="0" w:beforeAutospacing="0" w:after="0" w:afterAutospacing="0"/>
            </w:pPr>
            <w:r w:rsidRPr="002941F5">
              <w:rPr>
                <w:b/>
                <w:bCs/>
              </w:rPr>
              <w:t>NAMJENA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8BA26B" w14:textId="77777777" w:rsidR="00DF2FDE" w:rsidRPr="002941F5" w:rsidRDefault="00DF2FDE">
            <w:pPr>
              <w:pStyle w:val="StandardWeb"/>
              <w:spacing w:before="0" w:beforeAutospacing="0" w:after="0" w:afterAutospacing="0"/>
            </w:pPr>
            <w:r w:rsidRPr="002941F5">
              <w:t>-razvijanje sposobnosti zapažanja, povezivanja, zaključivanja, kombinatorike, pamćenja; iznošenje i donošenje odluka</w:t>
            </w:r>
          </w:p>
        </w:tc>
      </w:tr>
      <w:tr w:rsidR="002941F5" w:rsidRPr="002941F5" w14:paraId="357CCBDC" w14:textId="77777777" w:rsidTr="000E2F70">
        <w:trPr>
          <w:trHeight w:val="34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5A192E" w14:textId="77777777" w:rsidR="00DF2FDE" w:rsidRPr="002941F5" w:rsidRDefault="00DF2FDE">
            <w:pPr>
              <w:pStyle w:val="StandardWeb"/>
              <w:spacing w:before="0" w:beforeAutospacing="0" w:after="0" w:afterAutospacing="0"/>
            </w:pPr>
            <w:r w:rsidRPr="002941F5">
              <w:rPr>
                <w:b/>
                <w:bCs/>
              </w:rPr>
              <w:t>NOSITELJI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8500CF" w14:textId="77777777" w:rsidR="00DF2FDE" w:rsidRPr="002941F5" w:rsidRDefault="00DF2FDE">
            <w:pPr>
              <w:pStyle w:val="StandardWeb"/>
              <w:spacing w:before="0" w:beforeAutospacing="0" w:after="0" w:afterAutospacing="0"/>
            </w:pPr>
            <w:r w:rsidRPr="002941F5">
              <w:t>Učiteljica, učenici 4.razreda</w:t>
            </w:r>
          </w:p>
        </w:tc>
      </w:tr>
      <w:tr w:rsidR="002941F5" w:rsidRPr="002941F5" w14:paraId="70CB32E2" w14:textId="77777777" w:rsidTr="000E2F70">
        <w:trPr>
          <w:trHeight w:val="37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A5756A" w14:textId="77777777" w:rsidR="00DF2FDE" w:rsidRPr="002941F5" w:rsidRDefault="00DF2FDE">
            <w:pPr>
              <w:pStyle w:val="StandardWeb"/>
              <w:spacing w:before="0" w:beforeAutospacing="0" w:after="0" w:afterAutospacing="0"/>
            </w:pPr>
            <w:r w:rsidRPr="002941F5">
              <w:rPr>
                <w:b/>
                <w:bCs/>
              </w:rPr>
              <w:t>NAČIN REALIZACIJE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9629B7" w14:textId="77777777" w:rsidR="00DF2FDE" w:rsidRPr="002941F5" w:rsidRDefault="00DF2FDE">
            <w:pPr>
              <w:pStyle w:val="StandardWeb"/>
              <w:spacing w:before="0" w:beforeAutospacing="0" w:after="0" w:afterAutospacing="0"/>
            </w:pPr>
            <w:r w:rsidRPr="002941F5">
              <w:t>Predstavljanje knjiga, priča, javno čitanje, dramatizacija</w:t>
            </w:r>
          </w:p>
        </w:tc>
      </w:tr>
      <w:tr w:rsidR="002941F5" w:rsidRPr="002941F5" w14:paraId="1DB1A88E" w14:textId="77777777" w:rsidTr="000E2F70">
        <w:trPr>
          <w:trHeight w:val="301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6C0D66" w14:textId="77777777" w:rsidR="00DF2FDE" w:rsidRPr="002941F5" w:rsidRDefault="00DF2FDE">
            <w:pPr>
              <w:pStyle w:val="StandardWeb"/>
              <w:spacing w:before="0" w:beforeAutospacing="0" w:after="0" w:afterAutospacing="0"/>
            </w:pPr>
            <w:r w:rsidRPr="002941F5">
              <w:rPr>
                <w:b/>
                <w:bCs/>
              </w:rPr>
              <w:t>VREMENIK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4AE14A" w14:textId="77777777" w:rsidR="00DF2FDE" w:rsidRPr="002941F5" w:rsidRDefault="00DF2FDE">
            <w:pPr>
              <w:pStyle w:val="StandardWeb"/>
              <w:spacing w:before="0" w:beforeAutospacing="0" w:after="0" w:afterAutospacing="0"/>
            </w:pPr>
            <w:r w:rsidRPr="002941F5">
              <w:t>2. polugodište 2022./2023.</w:t>
            </w:r>
          </w:p>
        </w:tc>
      </w:tr>
      <w:tr w:rsidR="002941F5" w:rsidRPr="002941F5" w14:paraId="32478A39" w14:textId="77777777" w:rsidTr="000E2F70">
        <w:trPr>
          <w:trHeight w:val="19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9C0CCD" w14:textId="77777777" w:rsidR="00DF2FDE" w:rsidRPr="002941F5" w:rsidRDefault="00DF2FDE">
            <w:pPr>
              <w:pStyle w:val="StandardWeb"/>
              <w:spacing w:before="0" w:beforeAutospacing="0" w:after="0" w:afterAutospacing="0" w:line="195" w:lineRule="atLeast"/>
            </w:pPr>
            <w:r w:rsidRPr="002941F5">
              <w:rPr>
                <w:b/>
                <w:bCs/>
              </w:rPr>
              <w:t>TROŠKOVNIK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A3FDAC" w14:textId="77777777" w:rsidR="00DF2FDE" w:rsidRPr="002941F5" w:rsidRDefault="00DF2FDE">
            <w:pPr>
              <w:pStyle w:val="StandardWeb"/>
              <w:spacing w:before="0" w:beforeAutospacing="0" w:after="0" w:afterAutospacing="0" w:line="195" w:lineRule="atLeast"/>
            </w:pPr>
            <w:r w:rsidRPr="002941F5">
              <w:t>-nema troškova</w:t>
            </w:r>
          </w:p>
        </w:tc>
      </w:tr>
      <w:tr w:rsidR="00DF2FDE" w:rsidRPr="002941F5" w14:paraId="6068C8C2" w14:textId="77777777" w:rsidTr="000E2F70">
        <w:trPr>
          <w:trHeight w:val="129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8E8545" w14:textId="77777777" w:rsidR="00DF2FDE" w:rsidRPr="002941F5" w:rsidRDefault="00DF2FDE">
            <w:pPr>
              <w:pStyle w:val="StandardWeb"/>
              <w:spacing w:before="0" w:beforeAutospacing="0" w:after="0" w:afterAutospacing="0"/>
            </w:pPr>
            <w:r w:rsidRPr="002941F5">
              <w:rPr>
                <w:b/>
                <w:bCs/>
              </w:rPr>
              <w:t>NAČIN VREDNOVANJA I KORIŠTENJA REZULTATA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9B9CBA" w14:textId="77777777" w:rsidR="00DF2FDE" w:rsidRPr="002941F5" w:rsidRDefault="00DF2FDE">
            <w:pPr>
              <w:pStyle w:val="StandardWeb"/>
              <w:spacing w:before="0" w:beforeAutospacing="0" w:after="0" w:afterAutospacing="0"/>
            </w:pPr>
            <w:r w:rsidRPr="002941F5">
              <w:t>-izrada plakata, ilustracije, prezentacije</w:t>
            </w:r>
          </w:p>
          <w:p w14:paraId="6FD884BA" w14:textId="77777777" w:rsidR="00DF2FDE" w:rsidRPr="002941F5" w:rsidRDefault="00DF2FDE">
            <w:pPr>
              <w:pStyle w:val="StandardWeb"/>
              <w:spacing w:before="0" w:beforeAutospacing="0" w:after="0" w:afterAutospacing="0"/>
            </w:pPr>
            <w:r w:rsidRPr="002941F5">
              <w:t>-poznavanje autora i djela s kojima su se učenici susreli u čitanju</w:t>
            </w:r>
          </w:p>
        </w:tc>
      </w:tr>
    </w:tbl>
    <w:p w14:paraId="2EEA979D" w14:textId="77777777" w:rsidR="00DF2FDE" w:rsidRPr="002941F5" w:rsidRDefault="00DF2FDE" w:rsidP="00DF2FDE"/>
    <w:tbl>
      <w:tblPr>
        <w:tblpPr w:leftFromText="180" w:rightFromText="180" w:vertAnchor="text" w:tblpY="1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6737"/>
      </w:tblGrid>
      <w:tr w:rsidR="002941F5" w:rsidRPr="002941F5" w14:paraId="113408EF" w14:textId="77777777" w:rsidTr="00DF2FDE">
        <w:trPr>
          <w:trHeight w:val="24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A7F28" w14:textId="77777777" w:rsidR="00DF2FDE" w:rsidRPr="002941F5" w:rsidRDefault="00DF2FDE" w:rsidP="008A623F">
            <w:pPr>
              <w:tabs>
                <w:tab w:val="left" w:pos="1674"/>
              </w:tabs>
              <w:rPr>
                <w:b/>
                <w:sz w:val="21"/>
                <w:szCs w:val="21"/>
                <w:lang w:val="hr-HR"/>
              </w:rPr>
            </w:pPr>
            <w:r w:rsidRPr="002941F5">
              <w:rPr>
                <w:b/>
                <w:sz w:val="21"/>
                <w:szCs w:val="21"/>
              </w:rPr>
              <w:t>NAZIV AKTIVNOSTI:</w:t>
            </w:r>
          </w:p>
          <w:p w14:paraId="7E5D040F" w14:textId="77777777" w:rsidR="00DF2FDE" w:rsidRPr="002941F5" w:rsidRDefault="00DF2FDE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1AE2E" w14:textId="77777777" w:rsidR="00DF2FDE" w:rsidRPr="002941F5" w:rsidRDefault="00DF2FDE" w:rsidP="008A623F">
            <w:pPr>
              <w:jc w:val="center"/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DAN JABUKA</w:t>
            </w:r>
          </w:p>
        </w:tc>
      </w:tr>
      <w:tr w:rsidR="002941F5" w:rsidRPr="002941F5" w14:paraId="14140251" w14:textId="77777777" w:rsidTr="00DF2FDE">
        <w:trPr>
          <w:trHeight w:val="18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773B9" w14:textId="77777777" w:rsidR="00DF2FDE" w:rsidRPr="002941F5" w:rsidRDefault="00DF2FDE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lastRenderedPageBreak/>
              <w:t>CILJEVI:</w:t>
            </w:r>
          </w:p>
          <w:p w14:paraId="142F2AD8" w14:textId="77777777" w:rsidR="00DF2FDE" w:rsidRPr="002941F5" w:rsidRDefault="00DF2FDE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B6181" w14:textId="77777777" w:rsidR="00DF2FDE" w:rsidRPr="002941F5" w:rsidRDefault="00DF2FDE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-educiranje učenika o važnosti voća (jabuke)</w:t>
            </w:r>
          </w:p>
          <w:p w14:paraId="2E28852E" w14:textId="77777777" w:rsidR="00DF2FDE" w:rsidRPr="002941F5" w:rsidRDefault="00DF2FDE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-usvajanje zdravih prehrambenih navika</w:t>
            </w:r>
          </w:p>
          <w:p w14:paraId="6389FE2A" w14:textId="77777777" w:rsidR="00DF2FDE" w:rsidRPr="002941F5" w:rsidRDefault="00DF2FDE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-podizanje razine svijesti o odgovornosti i očuvanju zdravlja</w:t>
            </w:r>
          </w:p>
          <w:p w14:paraId="3FE883E6" w14:textId="77777777" w:rsidR="00DF2FDE" w:rsidRPr="002941F5" w:rsidRDefault="00DF2FDE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-tradicijski izrazi o jabuci</w:t>
            </w:r>
          </w:p>
          <w:p w14:paraId="5618E4F2" w14:textId="77777777" w:rsidR="00DF2FDE" w:rsidRPr="002941F5" w:rsidRDefault="00DF2FDE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 xml:space="preserve">   (mudre izreke)</w:t>
            </w:r>
          </w:p>
        </w:tc>
      </w:tr>
      <w:tr w:rsidR="002941F5" w:rsidRPr="002941F5" w14:paraId="745B40CF" w14:textId="77777777" w:rsidTr="00DF2FDE">
        <w:trPr>
          <w:trHeight w:val="56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98E34" w14:textId="77777777" w:rsidR="00DF2FDE" w:rsidRPr="002941F5" w:rsidRDefault="00DF2FDE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NAMJENA:</w:t>
            </w:r>
          </w:p>
          <w:p w14:paraId="29C1443F" w14:textId="77777777" w:rsidR="00DF2FDE" w:rsidRPr="002941F5" w:rsidRDefault="00DF2FDE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3F92E" w14:textId="77777777" w:rsidR="00DF2FDE" w:rsidRPr="002941F5" w:rsidRDefault="00DF2FDE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-obilježiti Dan jabuka</w:t>
            </w:r>
          </w:p>
        </w:tc>
      </w:tr>
      <w:tr w:rsidR="002941F5" w:rsidRPr="002941F5" w14:paraId="442551F6" w14:textId="77777777" w:rsidTr="00DF2FDE">
        <w:trPr>
          <w:trHeight w:val="34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24300" w14:textId="77777777" w:rsidR="00DF2FDE" w:rsidRPr="002941F5" w:rsidRDefault="00DF2FDE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NOSITELJI:</w:t>
            </w:r>
          </w:p>
          <w:p w14:paraId="7C61564D" w14:textId="77777777" w:rsidR="00DF2FDE" w:rsidRPr="002941F5" w:rsidRDefault="00DF2FDE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8B931" w14:textId="77777777" w:rsidR="00DF2FDE" w:rsidRPr="002941F5" w:rsidRDefault="00DF2FDE" w:rsidP="008A623F">
            <w:pPr>
              <w:rPr>
                <w:sz w:val="21"/>
                <w:szCs w:val="21"/>
              </w:rPr>
            </w:pPr>
            <w:proofErr w:type="gramStart"/>
            <w:r w:rsidRPr="002941F5">
              <w:rPr>
                <w:sz w:val="21"/>
                <w:szCs w:val="21"/>
              </w:rPr>
              <w:t>Učenici,učiteljica</w:t>
            </w:r>
            <w:proofErr w:type="gramEnd"/>
            <w:r w:rsidRPr="002941F5">
              <w:rPr>
                <w:sz w:val="21"/>
                <w:szCs w:val="21"/>
              </w:rPr>
              <w:t>, stručni suradnici</w:t>
            </w:r>
          </w:p>
        </w:tc>
      </w:tr>
      <w:tr w:rsidR="002941F5" w:rsidRPr="002941F5" w14:paraId="449448A8" w14:textId="77777777" w:rsidTr="00DF2FDE">
        <w:trPr>
          <w:trHeight w:val="37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616F1" w14:textId="77777777" w:rsidR="00DF2FDE" w:rsidRPr="002941F5" w:rsidRDefault="00DF2FDE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NAČIN REALIZACIJE:</w:t>
            </w:r>
          </w:p>
          <w:p w14:paraId="586B0DD1" w14:textId="77777777" w:rsidR="00DF2FDE" w:rsidRPr="002941F5" w:rsidRDefault="00DF2FDE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DE4D8" w14:textId="77777777" w:rsidR="00DF2FDE" w:rsidRPr="002941F5" w:rsidRDefault="00DF2FDE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-kreativne radionice, zajedničke igre i aktivnosti</w:t>
            </w:r>
          </w:p>
          <w:p w14:paraId="3040E4BF" w14:textId="77777777" w:rsidR="00DF2FDE" w:rsidRPr="002941F5" w:rsidRDefault="00DF2FDE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-priprema i konzumiranje proizvoda od jabuke</w:t>
            </w:r>
          </w:p>
        </w:tc>
      </w:tr>
      <w:tr w:rsidR="002941F5" w:rsidRPr="002941F5" w14:paraId="68665F8A" w14:textId="77777777" w:rsidTr="00DF2FDE">
        <w:trPr>
          <w:trHeight w:val="30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B423A3" w14:textId="77777777" w:rsidR="00DF2FDE" w:rsidRPr="002941F5" w:rsidRDefault="00DF2FDE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VREMENIK:</w:t>
            </w:r>
          </w:p>
          <w:p w14:paraId="24C7C616" w14:textId="77777777" w:rsidR="00DF2FDE" w:rsidRPr="002941F5" w:rsidRDefault="00DF2FDE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06F15E" w14:textId="77777777" w:rsidR="00DF2FDE" w:rsidRPr="002941F5" w:rsidRDefault="00DF2FDE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Od 15.10. do 19.10. 2022.</w:t>
            </w:r>
          </w:p>
        </w:tc>
      </w:tr>
      <w:tr w:rsidR="002941F5" w:rsidRPr="002941F5" w14:paraId="417F843C" w14:textId="77777777" w:rsidTr="00DF2FDE">
        <w:trPr>
          <w:trHeight w:val="195"/>
        </w:trPr>
        <w:tc>
          <w:tcPr>
            <w:tcW w:w="2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C1A68" w14:textId="77777777" w:rsidR="00DF2FDE" w:rsidRPr="002941F5" w:rsidRDefault="00DF2FDE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TROŠKOVNIK:</w:t>
            </w:r>
          </w:p>
          <w:p w14:paraId="603DE97C" w14:textId="77777777" w:rsidR="00DF2FDE" w:rsidRPr="002941F5" w:rsidRDefault="00DF2FDE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334DB" w14:textId="77777777" w:rsidR="00DF2FDE" w:rsidRPr="002941F5" w:rsidRDefault="00DF2FDE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nema</w:t>
            </w:r>
          </w:p>
        </w:tc>
      </w:tr>
      <w:tr w:rsidR="002941F5" w:rsidRPr="002941F5" w14:paraId="535A0A61" w14:textId="77777777" w:rsidTr="00DF2FDE">
        <w:trPr>
          <w:trHeight w:val="33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0C0FF" w14:textId="77777777" w:rsidR="00DF2FDE" w:rsidRPr="002941F5" w:rsidRDefault="00DF2FDE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NAČIN VREDNOVANJA I KORIŠTENJA REZULTATA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8D040" w14:textId="77777777" w:rsidR="00DF2FDE" w:rsidRPr="002941F5" w:rsidRDefault="00DF2FDE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Izrada plakata, prezentacija</w:t>
            </w:r>
          </w:p>
        </w:tc>
      </w:tr>
    </w:tbl>
    <w:p w14:paraId="404D10FE" w14:textId="77777777" w:rsidR="00DF2FDE" w:rsidRPr="002941F5" w:rsidRDefault="00DF2FDE" w:rsidP="00DF2FDE">
      <w:pPr>
        <w:rPr>
          <w:rFonts w:ascii="Calibri" w:hAnsi="Calibri"/>
        </w:rPr>
      </w:pPr>
    </w:p>
    <w:p w14:paraId="6791AD5F" w14:textId="77777777" w:rsidR="00DF2FDE" w:rsidRPr="002941F5" w:rsidRDefault="00DF2FDE" w:rsidP="00DF2FDE"/>
    <w:p w14:paraId="6458B2A7" w14:textId="77777777" w:rsidR="00DF2FDE" w:rsidRPr="002941F5" w:rsidRDefault="00DF2FDE" w:rsidP="006203E7">
      <w:pPr>
        <w:pStyle w:val="Default"/>
        <w:spacing w:line="360" w:lineRule="auto"/>
        <w:rPr>
          <w:b/>
          <w:bCs/>
          <w:iCs/>
          <w:color w:val="auto"/>
          <w:sz w:val="26"/>
          <w:szCs w:val="26"/>
        </w:rPr>
      </w:pPr>
    </w:p>
    <w:p w14:paraId="2E46BFD3" w14:textId="77777777" w:rsidR="00DF2FDE" w:rsidRPr="002941F5" w:rsidRDefault="00DF2FDE" w:rsidP="006203E7">
      <w:pPr>
        <w:pStyle w:val="Default"/>
        <w:spacing w:line="360" w:lineRule="auto"/>
        <w:rPr>
          <w:b/>
          <w:bCs/>
          <w:iCs/>
          <w:color w:val="auto"/>
          <w:sz w:val="26"/>
          <w:szCs w:val="26"/>
        </w:rPr>
      </w:pPr>
    </w:p>
    <w:p w14:paraId="24FF89F3" w14:textId="77777777" w:rsidR="00DF2FDE" w:rsidRPr="002941F5" w:rsidRDefault="00DF2FDE" w:rsidP="006203E7">
      <w:pPr>
        <w:pStyle w:val="Default"/>
        <w:spacing w:line="360" w:lineRule="auto"/>
        <w:rPr>
          <w:b/>
          <w:bCs/>
          <w:iCs/>
          <w:color w:val="auto"/>
          <w:sz w:val="26"/>
          <w:szCs w:val="26"/>
        </w:rPr>
      </w:pPr>
    </w:p>
    <w:p w14:paraId="3358C94D" w14:textId="77777777" w:rsidR="00DF2FDE" w:rsidRPr="002941F5" w:rsidRDefault="00DF2FDE" w:rsidP="006203E7">
      <w:pPr>
        <w:pStyle w:val="Default"/>
        <w:spacing w:line="360" w:lineRule="auto"/>
        <w:rPr>
          <w:b/>
          <w:bCs/>
          <w:iCs/>
          <w:color w:val="auto"/>
          <w:sz w:val="26"/>
          <w:szCs w:val="26"/>
        </w:rPr>
      </w:pPr>
    </w:p>
    <w:p w14:paraId="659B47D2" w14:textId="77777777" w:rsidR="00DF2FDE" w:rsidRPr="002941F5" w:rsidRDefault="00DF2FDE" w:rsidP="006203E7">
      <w:pPr>
        <w:pStyle w:val="Default"/>
        <w:spacing w:line="360" w:lineRule="auto"/>
        <w:rPr>
          <w:b/>
          <w:bCs/>
          <w:iCs/>
          <w:color w:val="auto"/>
          <w:sz w:val="26"/>
          <w:szCs w:val="26"/>
        </w:rPr>
      </w:pPr>
    </w:p>
    <w:p w14:paraId="727C4359" w14:textId="77777777" w:rsidR="00DF2FDE" w:rsidRPr="002941F5" w:rsidRDefault="00DF2FDE" w:rsidP="006203E7">
      <w:pPr>
        <w:pStyle w:val="Default"/>
        <w:spacing w:line="360" w:lineRule="auto"/>
        <w:rPr>
          <w:b/>
          <w:bCs/>
          <w:iCs/>
          <w:color w:val="auto"/>
          <w:sz w:val="26"/>
          <w:szCs w:val="26"/>
        </w:rPr>
      </w:pPr>
    </w:p>
    <w:p w14:paraId="763423EA" w14:textId="77777777" w:rsidR="00DF2FDE" w:rsidRPr="002941F5" w:rsidRDefault="00DF2FDE" w:rsidP="006203E7">
      <w:pPr>
        <w:pStyle w:val="Default"/>
        <w:spacing w:line="360" w:lineRule="auto"/>
        <w:rPr>
          <w:b/>
          <w:bCs/>
          <w:iCs/>
          <w:color w:val="auto"/>
          <w:sz w:val="26"/>
          <w:szCs w:val="26"/>
        </w:rPr>
      </w:pPr>
    </w:p>
    <w:p w14:paraId="090563B7" w14:textId="77777777" w:rsidR="00DF2FDE" w:rsidRPr="002941F5" w:rsidRDefault="00DF2FDE" w:rsidP="006203E7">
      <w:pPr>
        <w:pStyle w:val="Default"/>
        <w:spacing w:line="360" w:lineRule="auto"/>
        <w:rPr>
          <w:b/>
          <w:bCs/>
          <w:iCs/>
          <w:color w:val="auto"/>
          <w:sz w:val="26"/>
          <w:szCs w:val="26"/>
        </w:rPr>
      </w:pPr>
    </w:p>
    <w:p w14:paraId="580439F2" w14:textId="77777777" w:rsidR="00DF2FDE" w:rsidRPr="002941F5" w:rsidRDefault="00DF2FDE" w:rsidP="006203E7">
      <w:pPr>
        <w:pStyle w:val="Default"/>
        <w:spacing w:line="360" w:lineRule="auto"/>
        <w:rPr>
          <w:b/>
          <w:bCs/>
          <w:iCs/>
          <w:color w:val="auto"/>
          <w:sz w:val="26"/>
          <w:szCs w:val="26"/>
        </w:rPr>
      </w:pPr>
    </w:p>
    <w:p w14:paraId="06AC682D" w14:textId="77777777" w:rsidR="00DF2FDE" w:rsidRPr="002941F5" w:rsidRDefault="00DF2FDE" w:rsidP="006203E7">
      <w:pPr>
        <w:pStyle w:val="Default"/>
        <w:spacing w:line="360" w:lineRule="auto"/>
        <w:rPr>
          <w:b/>
          <w:bCs/>
          <w:iCs/>
          <w:color w:val="auto"/>
          <w:sz w:val="26"/>
          <w:szCs w:val="26"/>
        </w:rPr>
      </w:pPr>
    </w:p>
    <w:p w14:paraId="5F528A4D" w14:textId="004360AC" w:rsidR="00DF2FDE" w:rsidRPr="002941F5" w:rsidRDefault="00DF2FDE" w:rsidP="006203E7">
      <w:pPr>
        <w:pStyle w:val="Default"/>
        <w:spacing w:line="360" w:lineRule="auto"/>
        <w:rPr>
          <w:b/>
          <w:bCs/>
          <w:iCs/>
          <w:color w:val="auto"/>
          <w:sz w:val="26"/>
          <w:szCs w:val="26"/>
        </w:rPr>
      </w:pPr>
    </w:p>
    <w:tbl>
      <w:tblPr>
        <w:tblpPr w:leftFromText="180" w:rightFromText="180" w:vertAnchor="text" w:tblpY="1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6737"/>
      </w:tblGrid>
      <w:tr w:rsidR="002941F5" w:rsidRPr="002941F5" w14:paraId="0DA9AC68" w14:textId="77777777" w:rsidTr="00DF2FDE">
        <w:trPr>
          <w:trHeight w:val="24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52F81" w14:textId="77777777" w:rsidR="00DF2FDE" w:rsidRPr="002941F5" w:rsidRDefault="00DF2FDE" w:rsidP="008A623F">
            <w:pPr>
              <w:tabs>
                <w:tab w:val="left" w:pos="1674"/>
              </w:tabs>
              <w:rPr>
                <w:b/>
                <w:sz w:val="21"/>
                <w:szCs w:val="21"/>
                <w:lang w:val="hr-HR"/>
              </w:rPr>
            </w:pPr>
            <w:r w:rsidRPr="002941F5">
              <w:rPr>
                <w:b/>
                <w:sz w:val="21"/>
                <w:szCs w:val="21"/>
              </w:rPr>
              <w:t>NAZIV AKTIVNOSTI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C2CA7" w14:textId="77777777" w:rsidR="00DF2FDE" w:rsidRPr="002941F5" w:rsidRDefault="00DF2FDE" w:rsidP="008A623F">
            <w:pPr>
              <w:jc w:val="center"/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Međunarodni dan obitelji-razredni projekt</w:t>
            </w:r>
          </w:p>
        </w:tc>
      </w:tr>
      <w:tr w:rsidR="002941F5" w:rsidRPr="002941F5" w14:paraId="6088F7F6" w14:textId="77777777" w:rsidTr="00DF2FDE">
        <w:trPr>
          <w:trHeight w:val="18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7CBED" w14:textId="77777777" w:rsidR="00DF2FDE" w:rsidRPr="002941F5" w:rsidRDefault="00DF2FDE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CILJEVI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71B23" w14:textId="77777777" w:rsidR="00DF2FDE" w:rsidRPr="002941F5" w:rsidRDefault="00DF2FDE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 xml:space="preserve">-obilježiti Dan obitelji kroz kreativnu radionicu, razvijati osjećaj pripadnosti i međusobnog poštovanja između roditelja i </w:t>
            </w:r>
            <w:proofErr w:type="gramStart"/>
            <w:r w:rsidRPr="002941F5">
              <w:rPr>
                <w:sz w:val="21"/>
                <w:szCs w:val="21"/>
              </w:rPr>
              <w:t>djece,pokazati</w:t>
            </w:r>
            <w:proofErr w:type="gramEnd"/>
            <w:r w:rsidRPr="002941F5">
              <w:rPr>
                <w:sz w:val="21"/>
                <w:szCs w:val="21"/>
              </w:rPr>
              <w:t xml:space="preserve"> pozitivan stav i zanimanje za stvaralačko i učinkovito sudjelovanje u životu škole; razvijanje pozitivnog odnosa škola-obitelj</w:t>
            </w:r>
          </w:p>
        </w:tc>
      </w:tr>
      <w:tr w:rsidR="002941F5" w:rsidRPr="002941F5" w14:paraId="5EA0218F" w14:textId="77777777" w:rsidTr="00DF2FDE">
        <w:trPr>
          <w:trHeight w:val="56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D8817" w14:textId="77777777" w:rsidR="00DF2FDE" w:rsidRPr="002941F5" w:rsidRDefault="00DF2FDE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NAMJENA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A872A" w14:textId="77777777" w:rsidR="00DF2FDE" w:rsidRPr="002941F5" w:rsidRDefault="00DF2FDE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-razvijati pozitivne obiteljske odnose, stvarati pozitivnu atmosferu i suradnički duh između obitelji i škole</w:t>
            </w:r>
          </w:p>
        </w:tc>
      </w:tr>
      <w:tr w:rsidR="002941F5" w:rsidRPr="002941F5" w14:paraId="44DEFB09" w14:textId="77777777" w:rsidTr="00DF2FDE">
        <w:trPr>
          <w:trHeight w:val="34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46558" w14:textId="77777777" w:rsidR="00DF2FDE" w:rsidRPr="002941F5" w:rsidRDefault="00DF2FDE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NOSITELJI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0C2D3" w14:textId="77777777" w:rsidR="00DF2FDE" w:rsidRPr="002941F5" w:rsidRDefault="00DF2FDE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Učiteljica, učenici, roditelji, stručni suradnici</w:t>
            </w:r>
          </w:p>
        </w:tc>
      </w:tr>
      <w:tr w:rsidR="002941F5" w:rsidRPr="002941F5" w14:paraId="19D01F2E" w14:textId="77777777" w:rsidTr="00DF2FDE">
        <w:trPr>
          <w:trHeight w:val="37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14EB4" w14:textId="77777777" w:rsidR="00DF2FDE" w:rsidRPr="002941F5" w:rsidRDefault="00DF2FDE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NAČIN REALIZACIJE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51F56" w14:textId="77777777" w:rsidR="00DF2FDE" w:rsidRPr="002941F5" w:rsidRDefault="00DF2FDE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-timski rad u ostvarivanju ciljeva na kreativan i zabavan način</w:t>
            </w:r>
          </w:p>
        </w:tc>
      </w:tr>
      <w:tr w:rsidR="002941F5" w:rsidRPr="002941F5" w14:paraId="19DF7BF1" w14:textId="77777777" w:rsidTr="00DF2FDE">
        <w:trPr>
          <w:trHeight w:val="30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48E1C7" w14:textId="77777777" w:rsidR="00DF2FDE" w:rsidRPr="002941F5" w:rsidRDefault="00DF2FDE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VREMENIK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0A86BA" w14:textId="77777777" w:rsidR="00DF2FDE" w:rsidRPr="002941F5" w:rsidRDefault="00DF2FDE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Svibanj 2023.</w:t>
            </w:r>
          </w:p>
        </w:tc>
      </w:tr>
      <w:tr w:rsidR="002941F5" w:rsidRPr="002941F5" w14:paraId="0F8D2036" w14:textId="77777777" w:rsidTr="00DF2FDE">
        <w:trPr>
          <w:trHeight w:val="195"/>
        </w:trPr>
        <w:tc>
          <w:tcPr>
            <w:tcW w:w="2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29562" w14:textId="77777777" w:rsidR="00DF2FDE" w:rsidRPr="002941F5" w:rsidRDefault="00DF2FDE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TROŠKOVNIK: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9995B" w14:textId="77777777" w:rsidR="00DF2FDE" w:rsidRPr="002941F5" w:rsidRDefault="00DF2FDE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nema</w:t>
            </w:r>
          </w:p>
        </w:tc>
      </w:tr>
      <w:tr w:rsidR="002941F5" w:rsidRPr="002941F5" w14:paraId="586C1BD2" w14:textId="77777777" w:rsidTr="00DF2FDE">
        <w:trPr>
          <w:trHeight w:val="33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97D87" w14:textId="77777777" w:rsidR="00DF2FDE" w:rsidRPr="002941F5" w:rsidRDefault="00DF2FDE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NAČIN VREDNOVANJA I KORIŠTENJA REZULTATA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16993" w14:textId="77777777" w:rsidR="00DF2FDE" w:rsidRPr="002941F5" w:rsidRDefault="00DF2FDE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Razgovor s roditeljima i djecom</w:t>
            </w:r>
          </w:p>
        </w:tc>
      </w:tr>
    </w:tbl>
    <w:p w14:paraId="467424F3" w14:textId="77777777" w:rsidR="00DF2FDE" w:rsidRPr="002941F5" w:rsidRDefault="00DF2FDE" w:rsidP="00DF2FDE">
      <w:pPr>
        <w:rPr>
          <w:rFonts w:ascii="Calibri" w:hAnsi="Calibri"/>
        </w:rPr>
      </w:pPr>
    </w:p>
    <w:p w14:paraId="33E063C7" w14:textId="77777777" w:rsidR="00DF2FDE" w:rsidRPr="002941F5" w:rsidRDefault="00DF2FDE" w:rsidP="006203E7">
      <w:pPr>
        <w:pStyle w:val="Default"/>
        <w:spacing w:line="360" w:lineRule="auto"/>
        <w:rPr>
          <w:b/>
          <w:bCs/>
          <w:iCs/>
          <w:color w:val="auto"/>
          <w:sz w:val="26"/>
          <w:szCs w:val="26"/>
        </w:rPr>
      </w:pPr>
    </w:p>
    <w:p w14:paraId="52166F74" w14:textId="77777777" w:rsidR="00DF2FDE" w:rsidRPr="002941F5" w:rsidRDefault="00DF2FDE" w:rsidP="006203E7">
      <w:pPr>
        <w:pStyle w:val="Default"/>
        <w:spacing w:line="360" w:lineRule="auto"/>
        <w:rPr>
          <w:b/>
          <w:bCs/>
          <w:iCs/>
          <w:color w:val="auto"/>
          <w:sz w:val="26"/>
          <w:szCs w:val="26"/>
        </w:rPr>
      </w:pPr>
    </w:p>
    <w:p w14:paraId="48ECE8EC" w14:textId="77777777" w:rsidR="00DF2FDE" w:rsidRPr="002941F5" w:rsidRDefault="00DF2FDE" w:rsidP="006203E7">
      <w:pPr>
        <w:pStyle w:val="Default"/>
        <w:spacing w:line="360" w:lineRule="auto"/>
        <w:rPr>
          <w:b/>
          <w:bCs/>
          <w:iCs/>
          <w:color w:val="auto"/>
          <w:sz w:val="26"/>
          <w:szCs w:val="26"/>
        </w:rPr>
      </w:pPr>
    </w:p>
    <w:p w14:paraId="63DECA4C" w14:textId="77777777" w:rsidR="00DF2FDE" w:rsidRPr="002941F5" w:rsidRDefault="00DF2FDE" w:rsidP="006203E7">
      <w:pPr>
        <w:pStyle w:val="Default"/>
        <w:spacing w:line="360" w:lineRule="auto"/>
        <w:rPr>
          <w:b/>
          <w:bCs/>
          <w:iCs/>
          <w:color w:val="auto"/>
          <w:sz w:val="26"/>
          <w:szCs w:val="26"/>
        </w:rPr>
      </w:pPr>
    </w:p>
    <w:p w14:paraId="2BA91B2B" w14:textId="77777777" w:rsidR="00DF2FDE" w:rsidRPr="002941F5" w:rsidRDefault="00DF2FDE" w:rsidP="006203E7">
      <w:pPr>
        <w:pStyle w:val="Default"/>
        <w:spacing w:line="360" w:lineRule="auto"/>
        <w:rPr>
          <w:b/>
          <w:bCs/>
          <w:iCs/>
          <w:color w:val="auto"/>
          <w:sz w:val="26"/>
          <w:szCs w:val="26"/>
        </w:rPr>
      </w:pPr>
    </w:p>
    <w:p w14:paraId="12710421" w14:textId="77777777" w:rsidR="00DF2FDE" w:rsidRPr="002941F5" w:rsidRDefault="00DF2FDE" w:rsidP="006203E7">
      <w:pPr>
        <w:pStyle w:val="Default"/>
        <w:spacing w:line="360" w:lineRule="auto"/>
        <w:rPr>
          <w:b/>
          <w:bCs/>
          <w:iCs/>
          <w:color w:val="auto"/>
          <w:sz w:val="26"/>
          <w:szCs w:val="26"/>
        </w:rPr>
      </w:pPr>
    </w:p>
    <w:p w14:paraId="79255453" w14:textId="77777777" w:rsidR="00DF2FDE" w:rsidRPr="002941F5" w:rsidRDefault="00DF2FDE" w:rsidP="006203E7">
      <w:pPr>
        <w:pStyle w:val="Default"/>
        <w:spacing w:line="360" w:lineRule="auto"/>
        <w:rPr>
          <w:b/>
          <w:bCs/>
          <w:iCs/>
          <w:color w:val="auto"/>
          <w:sz w:val="26"/>
          <w:szCs w:val="26"/>
        </w:rPr>
      </w:pPr>
    </w:p>
    <w:p w14:paraId="13F7910C" w14:textId="77777777" w:rsidR="00DF2FDE" w:rsidRPr="002941F5" w:rsidRDefault="00DF2FDE" w:rsidP="006203E7">
      <w:pPr>
        <w:pStyle w:val="Default"/>
        <w:spacing w:line="360" w:lineRule="auto"/>
        <w:rPr>
          <w:b/>
          <w:bCs/>
          <w:iCs/>
          <w:color w:val="auto"/>
          <w:sz w:val="26"/>
          <w:szCs w:val="26"/>
        </w:rPr>
      </w:pPr>
    </w:p>
    <w:p w14:paraId="3CE34F6F" w14:textId="77777777" w:rsidR="00DF2FDE" w:rsidRPr="002941F5" w:rsidRDefault="00DF2FDE" w:rsidP="006203E7">
      <w:pPr>
        <w:pStyle w:val="Default"/>
        <w:spacing w:line="360" w:lineRule="auto"/>
        <w:rPr>
          <w:b/>
          <w:bCs/>
          <w:iCs/>
          <w:color w:val="auto"/>
          <w:sz w:val="26"/>
          <w:szCs w:val="26"/>
        </w:rPr>
      </w:pPr>
    </w:p>
    <w:p w14:paraId="66C38701" w14:textId="77777777" w:rsidR="00DF2FDE" w:rsidRPr="002941F5" w:rsidRDefault="00DF2FDE" w:rsidP="006203E7">
      <w:pPr>
        <w:pStyle w:val="Default"/>
        <w:spacing w:line="360" w:lineRule="auto"/>
        <w:rPr>
          <w:b/>
          <w:bCs/>
          <w:iCs/>
          <w:color w:val="auto"/>
          <w:sz w:val="26"/>
          <w:szCs w:val="26"/>
        </w:rPr>
      </w:pPr>
    </w:p>
    <w:tbl>
      <w:tblPr>
        <w:tblpPr w:leftFromText="180" w:rightFromText="180" w:vertAnchor="text" w:tblpY="1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6737"/>
      </w:tblGrid>
      <w:tr w:rsidR="002941F5" w:rsidRPr="002941F5" w14:paraId="06A547B5" w14:textId="77777777" w:rsidTr="00DF2FDE">
        <w:trPr>
          <w:trHeight w:val="24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B8E4D" w14:textId="77777777" w:rsidR="00DF2FDE" w:rsidRPr="002941F5" w:rsidRDefault="00DF2FDE" w:rsidP="008A623F">
            <w:pPr>
              <w:tabs>
                <w:tab w:val="left" w:pos="1674"/>
              </w:tabs>
              <w:rPr>
                <w:b/>
                <w:sz w:val="21"/>
                <w:szCs w:val="21"/>
                <w:lang w:val="hr-HR"/>
              </w:rPr>
            </w:pPr>
            <w:r w:rsidRPr="002941F5">
              <w:rPr>
                <w:b/>
                <w:sz w:val="21"/>
                <w:szCs w:val="21"/>
              </w:rPr>
              <w:t>NAZIV AKTIVNOSTI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EED60" w14:textId="77777777" w:rsidR="00DF2FDE" w:rsidRPr="002941F5" w:rsidRDefault="00DF2FDE" w:rsidP="008A623F">
            <w:pPr>
              <w:rPr>
                <w:b/>
                <w:sz w:val="21"/>
                <w:szCs w:val="21"/>
              </w:rPr>
            </w:pPr>
            <w:r w:rsidRPr="002941F5">
              <w:t>Moj zavičaj kroz godišnja doba - cjelogodišnji nastavni projekt</w:t>
            </w:r>
          </w:p>
        </w:tc>
      </w:tr>
      <w:tr w:rsidR="002941F5" w:rsidRPr="002941F5" w14:paraId="75AE9818" w14:textId="77777777" w:rsidTr="00DF2FDE">
        <w:trPr>
          <w:trHeight w:val="18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C9757" w14:textId="77777777" w:rsidR="00DF2FDE" w:rsidRPr="002941F5" w:rsidRDefault="00DF2FDE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CILJEVI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69B02" w14:textId="77777777" w:rsidR="00DF2FDE" w:rsidRPr="002941F5" w:rsidRDefault="00DF2FDE" w:rsidP="008A623F">
            <w:r w:rsidRPr="002941F5">
              <w:t xml:space="preserve">Učenje otkrivanjem u neposrednoj životnoj stvarnosti. </w:t>
            </w:r>
          </w:p>
          <w:p w14:paraId="73754A41" w14:textId="77777777" w:rsidR="00DF2FDE" w:rsidRPr="002941F5" w:rsidRDefault="00DF2FDE" w:rsidP="008A623F">
            <w:pPr>
              <w:rPr>
                <w:sz w:val="21"/>
                <w:szCs w:val="21"/>
              </w:rPr>
            </w:pPr>
            <w:r w:rsidRPr="002941F5">
              <w:t>Poticanje radosti otkrivanja, istraživanja i stvaranja.</w:t>
            </w:r>
          </w:p>
        </w:tc>
      </w:tr>
      <w:tr w:rsidR="002941F5" w:rsidRPr="002941F5" w14:paraId="41033DAB" w14:textId="77777777" w:rsidTr="00DF2FDE">
        <w:trPr>
          <w:trHeight w:val="56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DD3EB" w14:textId="77777777" w:rsidR="00DF2FDE" w:rsidRPr="002941F5" w:rsidRDefault="00DF2FDE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NAMJENA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7BA50" w14:textId="77777777" w:rsidR="00DF2FDE" w:rsidRPr="002941F5" w:rsidRDefault="00DF2FDE" w:rsidP="008A623F">
            <w:pPr>
              <w:rPr>
                <w:sz w:val="21"/>
                <w:szCs w:val="21"/>
              </w:rPr>
            </w:pPr>
            <w:r w:rsidRPr="002941F5">
              <w:t>Povezivanje sadržaja različitih nastavnih predmeta, stvaranje kvalitetnih odnosa unutar odgojno - obrazovne skupine.</w:t>
            </w:r>
          </w:p>
        </w:tc>
      </w:tr>
      <w:tr w:rsidR="002941F5" w:rsidRPr="002941F5" w14:paraId="2096FB1E" w14:textId="77777777" w:rsidTr="00DF2FDE">
        <w:trPr>
          <w:trHeight w:val="34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1A236" w14:textId="77777777" w:rsidR="00DF2FDE" w:rsidRPr="002941F5" w:rsidRDefault="00DF2FDE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NOSITELJI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8CA56" w14:textId="77777777" w:rsidR="00DF2FDE" w:rsidRPr="002941F5" w:rsidRDefault="00DF2FDE" w:rsidP="008A623F">
            <w:pPr>
              <w:rPr>
                <w:sz w:val="21"/>
                <w:szCs w:val="21"/>
              </w:rPr>
            </w:pPr>
            <w:proofErr w:type="gramStart"/>
            <w:r w:rsidRPr="002941F5">
              <w:rPr>
                <w:sz w:val="21"/>
                <w:szCs w:val="21"/>
              </w:rPr>
              <w:t>Učitelj ,</w:t>
            </w:r>
            <w:proofErr w:type="gramEnd"/>
            <w:r w:rsidRPr="002941F5">
              <w:rPr>
                <w:sz w:val="21"/>
                <w:szCs w:val="21"/>
              </w:rPr>
              <w:t xml:space="preserve"> učenici </w:t>
            </w:r>
          </w:p>
        </w:tc>
      </w:tr>
      <w:tr w:rsidR="002941F5" w:rsidRPr="002941F5" w14:paraId="3ED9B707" w14:textId="77777777" w:rsidTr="00DF2FDE">
        <w:trPr>
          <w:trHeight w:val="37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C7860" w14:textId="77777777" w:rsidR="00DF2FDE" w:rsidRPr="002941F5" w:rsidRDefault="00DF2FDE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NAČIN REALIZACIJE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2E9D8" w14:textId="77777777" w:rsidR="00DF2FDE" w:rsidRPr="002941F5" w:rsidRDefault="00DF2FDE" w:rsidP="008A623F">
            <w:r w:rsidRPr="002941F5">
              <w:t>Šetnja kroz prirodu, odlazak u obližnji vinograd</w:t>
            </w:r>
          </w:p>
          <w:p w14:paraId="74A1DDAE" w14:textId="77777777" w:rsidR="00DF2FDE" w:rsidRPr="002941F5" w:rsidRDefault="00DF2FDE" w:rsidP="008A623F">
            <w:r w:rsidRPr="002941F5">
              <w:t>Promatranje prirode, zavičaja i mjesta u kojem živimo tijekom sva četiri godišnja doba.</w:t>
            </w:r>
          </w:p>
          <w:p w14:paraId="00C250BB" w14:textId="77777777" w:rsidR="00DF2FDE" w:rsidRPr="002941F5" w:rsidRDefault="00DF2FDE" w:rsidP="008A623F">
            <w:r w:rsidRPr="002941F5">
              <w:t xml:space="preserve"> Dogovorenim načinom skicirati, fotografirati, opisivati, izvješćivati i sažimati uočeno. </w:t>
            </w:r>
          </w:p>
          <w:p w14:paraId="399FB46E" w14:textId="77777777" w:rsidR="00DF2FDE" w:rsidRPr="002941F5" w:rsidRDefault="00DF2FDE" w:rsidP="008A623F">
            <w:pPr>
              <w:rPr>
                <w:sz w:val="21"/>
                <w:szCs w:val="21"/>
              </w:rPr>
            </w:pPr>
            <w:r w:rsidRPr="002941F5">
              <w:t>Nakon terenske nastave u učionici razvrstavamo (lišće, grančice i ostalo...) te sistematiziramo skice, bilješke i fotografije, opise i izvješća. Razvrstani materijal slažemo u mapu.</w:t>
            </w:r>
          </w:p>
        </w:tc>
      </w:tr>
      <w:tr w:rsidR="002941F5" w:rsidRPr="002941F5" w14:paraId="579AB65F" w14:textId="77777777" w:rsidTr="00DF2FDE">
        <w:trPr>
          <w:trHeight w:val="30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4F6F65" w14:textId="77777777" w:rsidR="00DF2FDE" w:rsidRPr="002941F5" w:rsidRDefault="00DF2FDE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lastRenderedPageBreak/>
              <w:t>VREMENIK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714617" w14:textId="77777777" w:rsidR="00DF2FDE" w:rsidRPr="002941F5" w:rsidRDefault="00DF2FDE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 xml:space="preserve">Tijekom školske godine </w:t>
            </w:r>
            <w:proofErr w:type="gramStart"/>
            <w:r w:rsidRPr="002941F5">
              <w:rPr>
                <w:sz w:val="21"/>
                <w:szCs w:val="21"/>
              </w:rPr>
              <w:t>2022./</w:t>
            </w:r>
            <w:proofErr w:type="gramEnd"/>
            <w:r w:rsidRPr="002941F5">
              <w:rPr>
                <w:sz w:val="21"/>
                <w:szCs w:val="21"/>
              </w:rPr>
              <w:t>2023. kroz godišnja doba</w:t>
            </w:r>
          </w:p>
        </w:tc>
      </w:tr>
      <w:tr w:rsidR="002941F5" w:rsidRPr="002941F5" w14:paraId="14ABF43D" w14:textId="77777777" w:rsidTr="00DF2FDE">
        <w:trPr>
          <w:trHeight w:val="195"/>
        </w:trPr>
        <w:tc>
          <w:tcPr>
            <w:tcW w:w="2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3486E" w14:textId="77777777" w:rsidR="00DF2FDE" w:rsidRPr="002941F5" w:rsidRDefault="00DF2FDE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TROŠKOVNIK: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E8FB5" w14:textId="77777777" w:rsidR="00DF2FDE" w:rsidRPr="002941F5" w:rsidRDefault="00DF2FDE" w:rsidP="008A623F">
            <w:pPr>
              <w:rPr>
                <w:sz w:val="21"/>
                <w:szCs w:val="21"/>
              </w:rPr>
            </w:pPr>
            <w:r w:rsidRPr="002941F5">
              <w:t>Hamer papir, papir u boji.</w:t>
            </w:r>
          </w:p>
        </w:tc>
      </w:tr>
      <w:tr w:rsidR="002941F5" w:rsidRPr="002941F5" w14:paraId="000F8F41" w14:textId="77777777" w:rsidTr="00DF2FDE">
        <w:trPr>
          <w:trHeight w:val="33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587B4" w14:textId="77777777" w:rsidR="00DF2FDE" w:rsidRPr="002941F5" w:rsidRDefault="00DF2FDE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NAČIN VREDNOVANJA I KORIŠTENJA REZULTATA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3B910" w14:textId="77777777" w:rsidR="00DF2FDE" w:rsidRPr="002941F5" w:rsidRDefault="00DF2FDE" w:rsidP="008A623F">
            <w:pPr>
              <w:rPr>
                <w:sz w:val="21"/>
                <w:szCs w:val="21"/>
              </w:rPr>
            </w:pPr>
            <w:r w:rsidRPr="002941F5">
              <w:t>Razgovor s učenicima o radu na projektu: dobre strane.  Izrada razrednog plakata, likovnih radova, pisanjem izvješća na satovima hrvatskog jezika, izvijestiti roditelje o doživljenim spoznajama.</w:t>
            </w:r>
          </w:p>
        </w:tc>
      </w:tr>
    </w:tbl>
    <w:p w14:paraId="6FF76E94" w14:textId="77777777" w:rsidR="00DF2FDE" w:rsidRPr="002941F5" w:rsidRDefault="00DF2FDE" w:rsidP="00DF2FDE">
      <w:pPr>
        <w:rPr>
          <w:rFonts w:ascii="Calibri" w:hAnsi="Calibri"/>
        </w:rPr>
      </w:pPr>
    </w:p>
    <w:p w14:paraId="23507549" w14:textId="77777777" w:rsidR="00DF2FDE" w:rsidRPr="002941F5" w:rsidRDefault="00DF2FDE" w:rsidP="006203E7">
      <w:pPr>
        <w:pStyle w:val="Default"/>
        <w:spacing w:line="360" w:lineRule="auto"/>
        <w:rPr>
          <w:b/>
          <w:bCs/>
          <w:iCs/>
          <w:color w:val="auto"/>
          <w:sz w:val="26"/>
          <w:szCs w:val="26"/>
        </w:rPr>
      </w:pPr>
    </w:p>
    <w:p w14:paraId="61A78F60" w14:textId="77777777" w:rsidR="00DF2FDE" w:rsidRPr="002941F5" w:rsidRDefault="00DF2FDE" w:rsidP="006203E7">
      <w:pPr>
        <w:pStyle w:val="Default"/>
        <w:spacing w:line="360" w:lineRule="auto"/>
        <w:rPr>
          <w:b/>
          <w:bCs/>
          <w:iCs/>
          <w:color w:val="auto"/>
          <w:sz w:val="26"/>
          <w:szCs w:val="26"/>
        </w:rPr>
      </w:pPr>
    </w:p>
    <w:p w14:paraId="128180DC" w14:textId="77777777" w:rsidR="00DF2FDE" w:rsidRPr="002941F5" w:rsidRDefault="00DF2FDE" w:rsidP="006203E7">
      <w:pPr>
        <w:pStyle w:val="Default"/>
        <w:spacing w:line="360" w:lineRule="auto"/>
        <w:rPr>
          <w:b/>
          <w:bCs/>
          <w:iCs/>
          <w:color w:val="auto"/>
          <w:sz w:val="26"/>
          <w:szCs w:val="26"/>
        </w:rPr>
      </w:pPr>
    </w:p>
    <w:p w14:paraId="67DD9BB9" w14:textId="77777777" w:rsidR="00DF2FDE" w:rsidRPr="002941F5" w:rsidRDefault="00DF2FDE" w:rsidP="006203E7">
      <w:pPr>
        <w:pStyle w:val="Default"/>
        <w:spacing w:line="360" w:lineRule="auto"/>
        <w:rPr>
          <w:b/>
          <w:bCs/>
          <w:iCs/>
          <w:color w:val="auto"/>
          <w:sz w:val="26"/>
          <w:szCs w:val="26"/>
        </w:rPr>
      </w:pPr>
    </w:p>
    <w:tbl>
      <w:tblPr>
        <w:tblpPr w:leftFromText="180" w:rightFromText="180" w:vertAnchor="text" w:tblpY="1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6737"/>
      </w:tblGrid>
      <w:tr w:rsidR="002941F5" w:rsidRPr="002941F5" w14:paraId="5A171DD2" w14:textId="77777777" w:rsidTr="00DF2FDE">
        <w:trPr>
          <w:trHeight w:val="24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25514" w14:textId="77777777" w:rsidR="00DF2FDE" w:rsidRPr="002941F5" w:rsidRDefault="00DF2FDE" w:rsidP="008A623F">
            <w:pPr>
              <w:tabs>
                <w:tab w:val="left" w:pos="1674"/>
              </w:tabs>
              <w:rPr>
                <w:b/>
                <w:sz w:val="21"/>
                <w:szCs w:val="21"/>
                <w:lang w:val="hr-HR"/>
              </w:rPr>
            </w:pPr>
            <w:r w:rsidRPr="002941F5">
              <w:rPr>
                <w:b/>
                <w:sz w:val="21"/>
                <w:szCs w:val="21"/>
              </w:rPr>
              <w:t>NAZIV AKTIVNOSTI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6E975" w14:textId="77777777" w:rsidR="00DF2FDE" w:rsidRPr="002941F5" w:rsidRDefault="00DF2FDE" w:rsidP="008A623F">
            <w:pPr>
              <w:jc w:val="center"/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PRAVILNE ŽIVOTNE NAVIKE-RAZREDNI PROJEKT</w:t>
            </w:r>
          </w:p>
        </w:tc>
      </w:tr>
      <w:tr w:rsidR="002941F5" w:rsidRPr="002941F5" w14:paraId="0F99870B" w14:textId="77777777" w:rsidTr="00DF2FDE">
        <w:trPr>
          <w:trHeight w:val="18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FE5EB" w14:textId="77777777" w:rsidR="00DF2FDE" w:rsidRPr="002941F5" w:rsidRDefault="00DF2FDE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CILJEVI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44009" w14:textId="77777777" w:rsidR="00DF2FDE" w:rsidRPr="002941F5" w:rsidRDefault="00DF2FDE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 xml:space="preserve">-pravilna i zdrava prehrana jedan je od najvažnijih čimbenika za normalno fukcioniranje organizma; nekontrolirano, prekomjerno ili nedostatno unošenje hrane u organizam kao i unošenje nezdrave hrane ugrožava naše zdravlje; tjelovježbom do </w:t>
            </w:r>
            <w:proofErr w:type="gramStart"/>
            <w:r w:rsidRPr="002941F5">
              <w:rPr>
                <w:sz w:val="21"/>
                <w:szCs w:val="21"/>
              </w:rPr>
              <w:t>zdravlja;održavanje</w:t>
            </w:r>
            <w:proofErr w:type="gramEnd"/>
            <w:r w:rsidRPr="002941F5">
              <w:rPr>
                <w:sz w:val="21"/>
                <w:szCs w:val="21"/>
              </w:rPr>
              <w:t xml:space="preserve"> higijene…..</w:t>
            </w:r>
          </w:p>
        </w:tc>
      </w:tr>
      <w:tr w:rsidR="002941F5" w:rsidRPr="002941F5" w14:paraId="11C01AFA" w14:textId="77777777" w:rsidTr="00DF2FDE">
        <w:trPr>
          <w:trHeight w:val="56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E6885" w14:textId="77777777" w:rsidR="00DF2FDE" w:rsidRPr="002941F5" w:rsidRDefault="00DF2FDE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NAMJENA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C80A5" w14:textId="77777777" w:rsidR="00DF2FDE" w:rsidRPr="002941F5" w:rsidRDefault="00DF2FDE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 xml:space="preserve"> zdrava i pravilna prehrana je ona prehrana koja našem tijelu osigurava optimalan unos kalorija, vitamina, minerala i tekućine…</w:t>
            </w:r>
          </w:p>
        </w:tc>
      </w:tr>
      <w:tr w:rsidR="002941F5" w:rsidRPr="002941F5" w14:paraId="28D7F1F9" w14:textId="77777777" w:rsidTr="00DF2FDE">
        <w:trPr>
          <w:trHeight w:val="34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7A4EA" w14:textId="77777777" w:rsidR="00DF2FDE" w:rsidRPr="002941F5" w:rsidRDefault="00DF2FDE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NOSITELJI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E7269" w14:textId="77777777" w:rsidR="00DF2FDE" w:rsidRPr="002941F5" w:rsidRDefault="00DF2FDE" w:rsidP="008A623F">
            <w:pPr>
              <w:rPr>
                <w:sz w:val="21"/>
                <w:szCs w:val="21"/>
              </w:rPr>
            </w:pPr>
            <w:proofErr w:type="gramStart"/>
            <w:r w:rsidRPr="002941F5">
              <w:rPr>
                <w:sz w:val="21"/>
                <w:szCs w:val="21"/>
              </w:rPr>
              <w:t>Učiteljica,učenici</w:t>
            </w:r>
            <w:proofErr w:type="gramEnd"/>
          </w:p>
        </w:tc>
      </w:tr>
      <w:tr w:rsidR="002941F5" w:rsidRPr="002941F5" w14:paraId="465785C1" w14:textId="77777777" w:rsidTr="00DF2FDE">
        <w:trPr>
          <w:trHeight w:val="37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AB066" w14:textId="77777777" w:rsidR="00DF2FDE" w:rsidRPr="002941F5" w:rsidRDefault="00DF2FDE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NAČIN REALIZACIJE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E3C2E" w14:textId="77777777" w:rsidR="00DF2FDE" w:rsidRPr="002941F5" w:rsidRDefault="00DF2FDE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 xml:space="preserve">Predavanje, nošenje zdravog </w:t>
            </w:r>
            <w:proofErr w:type="gramStart"/>
            <w:r w:rsidRPr="002941F5">
              <w:rPr>
                <w:sz w:val="21"/>
                <w:szCs w:val="21"/>
              </w:rPr>
              <w:t>obroka,tjelovježba</w:t>
            </w:r>
            <w:proofErr w:type="gramEnd"/>
            <w:r w:rsidRPr="002941F5">
              <w:rPr>
                <w:sz w:val="21"/>
                <w:szCs w:val="21"/>
              </w:rPr>
              <w:t>….</w:t>
            </w:r>
          </w:p>
        </w:tc>
      </w:tr>
      <w:tr w:rsidR="002941F5" w:rsidRPr="002941F5" w14:paraId="15440B61" w14:textId="77777777" w:rsidTr="00DF2FDE">
        <w:trPr>
          <w:trHeight w:val="30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B31D2C" w14:textId="77777777" w:rsidR="00DF2FDE" w:rsidRPr="002941F5" w:rsidRDefault="00DF2FDE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VREMENIK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72F594" w14:textId="77777777" w:rsidR="00DF2FDE" w:rsidRPr="002941F5" w:rsidRDefault="00DF2FDE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 xml:space="preserve">Tijekom školske godine </w:t>
            </w:r>
            <w:proofErr w:type="gramStart"/>
            <w:r w:rsidRPr="002941F5">
              <w:rPr>
                <w:sz w:val="21"/>
                <w:szCs w:val="21"/>
              </w:rPr>
              <w:t>2022./</w:t>
            </w:r>
            <w:proofErr w:type="gramEnd"/>
            <w:r w:rsidRPr="002941F5">
              <w:rPr>
                <w:sz w:val="21"/>
                <w:szCs w:val="21"/>
              </w:rPr>
              <w:t>2023.</w:t>
            </w:r>
          </w:p>
        </w:tc>
      </w:tr>
      <w:tr w:rsidR="002941F5" w:rsidRPr="002941F5" w14:paraId="53953580" w14:textId="77777777" w:rsidTr="00DF2FDE">
        <w:trPr>
          <w:trHeight w:val="33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54F31" w14:textId="77777777" w:rsidR="00DF2FDE" w:rsidRPr="002941F5" w:rsidRDefault="00DF2FDE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NAČIN VREDNOVANJA I KORIŠTENJA REZULTATA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C0B88" w14:textId="77777777" w:rsidR="00DF2FDE" w:rsidRPr="002941F5" w:rsidRDefault="00DF2FDE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-odabrati raznovrsne namirnice koje pridonose očuvanja zdravlja</w:t>
            </w:r>
          </w:p>
          <w:p w14:paraId="3D031648" w14:textId="77777777" w:rsidR="00DF2FDE" w:rsidRPr="002941F5" w:rsidRDefault="00DF2FDE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-prezentacija</w:t>
            </w:r>
          </w:p>
          <w:p w14:paraId="3A7A92A3" w14:textId="77777777" w:rsidR="00DF2FDE" w:rsidRPr="002941F5" w:rsidRDefault="00DF2FDE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-svakodnevno vježbanje</w:t>
            </w:r>
          </w:p>
          <w:p w14:paraId="0B583FD3" w14:textId="77777777" w:rsidR="00DF2FDE" w:rsidRPr="002941F5" w:rsidRDefault="00DF2FDE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-pravilne životne navike</w:t>
            </w:r>
          </w:p>
        </w:tc>
      </w:tr>
    </w:tbl>
    <w:p w14:paraId="1E326404" w14:textId="77777777" w:rsidR="00DF2FDE" w:rsidRPr="002941F5" w:rsidRDefault="00DF2FDE" w:rsidP="00DF2FDE">
      <w:pPr>
        <w:rPr>
          <w:rFonts w:ascii="Calibri" w:eastAsia="Calibri" w:hAnsi="Calibri"/>
        </w:rPr>
      </w:pPr>
    </w:p>
    <w:p w14:paraId="0E33B23E" w14:textId="77777777" w:rsidR="00DF2FDE" w:rsidRPr="002941F5" w:rsidRDefault="00DF2FDE" w:rsidP="00DF2FDE"/>
    <w:p w14:paraId="4C6D73A2" w14:textId="77777777" w:rsidR="00DF2FDE" w:rsidRPr="002941F5" w:rsidRDefault="00DF2FDE" w:rsidP="006203E7">
      <w:pPr>
        <w:pStyle w:val="Default"/>
        <w:spacing w:line="360" w:lineRule="auto"/>
        <w:rPr>
          <w:b/>
          <w:bCs/>
          <w:iCs/>
          <w:color w:val="auto"/>
          <w:sz w:val="26"/>
          <w:szCs w:val="26"/>
        </w:rPr>
      </w:pPr>
    </w:p>
    <w:p w14:paraId="1928ACBB" w14:textId="77777777" w:rsidR="00DF2FDE" w:rsidRPr="002941F5" w:rsidRDefault="00DF2FDE" w:rsidP="006203E7">
      <w:pPr>
        <w:pStyle w:val="Default"/>
        <w:spacing w:line="360" w:lineRule="auto"/>
        <w:rPr>
          <w:b/>
          <w:bCs/>
          <w:iCs/>
          <w:color w:val="auto"/>
          <w:sz w:val="26"/>
          <w:szCs w:val="26"/>
        </w:rPr>
      </w:pPr>
    </w:p>
    <w:p w14:paraId="2339ECEF" w14:textId="77777777" w:rsidR="00DF2FDE" w:rsidRPr="002941F5" w:rsidRDefault="00DF2FDE" w:rsidP="006203E7">
      <w:pPr>
        <w:pStyle w:val="Default"/>
        <w:spacing w:line="360" w:lineRule="auto"/>
        <w:rPr>
          <w:b/>
          <w:bCs/>
          <w:iCs/>
          <w:color w:val="auto"/>
          <w:sz w:val="26"/>
          <w:szCs w:val="26"/>
        </w:rPr>
      </w:pPr>
    </w:p>
    <w:p w14:paraId="5B043CED" w14:textId="77777777" w:rsidR="00F81DA7" w:rsidRPr="002941F5" w:rsidRDefault="00F81DA7" w:rsidP="006203E7">
      <w:pPr>
        <w:pStyle w:val="Default"/>
        <w:spacing w:line="360" w:lineRule="auto"/>
        <w:rPr>
          <w:b/>
          <w:bCs/>
          <w:iCs/>
          <w:color w:val="auto"/>
          <w:sz w:val="26"/>
          <w:szCs w:val="26"/>
        </w:rPr>
      </w:pPr>
    </w:p>
    <w:p w14:paraId="035AF76F" w14:textId="77777777" w:rsidR="00F81DA7" w:rsidRPr="002941F5" w:rsidRDefault="00F81DA7" w:rsidP="006203E7">
      <w:pPr>
        <w:pStyle w:val="Default"/>
        <w:spacing w:line="360" w:lineRule="auto"/>
        <w:rPr>
          <w:b/>
          <w:bCs/>
          <w:iCs/>
          <w:color w:val="auto"/>
          <w:sz w:val="26"/>
          <w:szCs w:val="26"/>
        </w:rPr>
      </w:pPr>
    </w:p>
    <w:p w14:paraId="62DC5E48" w14:textId="77777777" w:rsidR="00F81DA7" w:rsidRPr="002941F5" w:rsidRDefault="00F81DA7" w:rsidP="006203E7">
      <w:pPr>
        <w:pStyle w:val="Default"/>
        <w:spacing w:line="360" w:lineRule="auto"/>
        <w:rPr>
          <w:b/>
          <w:bCs/>
          <w:iCs/>
          <w:color w:val="auto"/>
          <w:sz w:val="26"/>
          <w:szCs w:val="26"/>
        </w:rPr>
      </w:pPr>
    </w:p>
    <w:p w14:paraId="69D9B11D" w14:textId="77777777" w:rsidR="00F81DA7" w:rsidRPr="002941F5" w:rsidRDefault="00F81DA7" w:rsidP="006203E7">
      <w:pPr>
        <w:pStyle w:val="Default"/>
        <w:spacing w:line="360" w:lineRule="auto"/>
        <w:rPr>
          <w:b/>
          <w:bCs/>
          <w:iCs/>
          <w:color w:val="auto"/>
          <w:sz w:val="26"/>
          <w:szCs w:val="26"/>
        </w:rPr>
      </w:pPr>
    </w:p>
    <w:p w14:paraId="63A6B1C8" w14:textId="77777777" w:rsidR="00F81DA7" w:rsidRPr="002941F5" w:rsidRDefault="00F81DA7" w:rsidP="006203E7">
      <w:pPr>
        <w:pStyle w:val="Default"/>
        <w:spacing w:line="360" w:lineRule="auto"/>
        <w:rPr>
          <w:b/>
          <w:bCs/>
          <w:iCs/>
          <w:color w:val="auto"/>
          <w:sz w:val="26"/>
          <w:szCs w:val="26"/>
        </w:rPr>
      </w:pPr>
    </w:p>
    <w:tbl>
      <w:tblPr>
        <w:tblpPr w:leftFromText="180" w:rightFromText="180" w:vertAnchor="text" w:tblpY="1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6737"/>
      </w:tblGrid>
      <w:tr w:rsidR="002941F5" w:rsidRPr="002941F5" w14:paraId="5A139198" w14:textId="77777777" w:rsidTr="00F81DA7">
        <w:trPr>
          <w:trHeight w:val="24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A630A" w14:textId="77777777" w:rsidR="00F81DA7" w:rsidRPr="002941F5" w:rsidRDefault="00F81DA7" w:rsidP="008A623F">
            <w:pPr>
              <w:tabs>
                <w:tab w:val="left" w:pos="1674"/>
              </w:tabs>
              <w:rPr>
                <w:b/>
                <w:sz w:val="21"/>
                <w:szCs w:val="21"/>
                <w:lang w:val="hr-HR"/>
              </w:rPr>
            </w:pPr>
            <w:r w:rsidRPr="002941F5">
              <w:rPr>
                <w:b/>
                <w:sz w:val="21"/>
                <w:szCs w:val="21"/>
              </w:rPr>
              <w:t>NAZIV AKTIVNOSTI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64862" w14:textId="77777777" w:rsidR="00F81DA7" w:rsidRPr="002941F5" w:rsidRDefault="00F81DA7" w:rsidP="008A623F">
            <w:pPr>
              <w:jc w:val="center"/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ZDRAVA PREHRANA-RAZREDNI PROJEKT</w:t>
            </w:r>
          </w:p>
        </w:tc>
      </w:tr>
      <w:tr w:rsidR="002941F5" w:rsidRPr="002941F5" w14:paraId="0DA1D4A3" w14:textId="77777777" w:rsidTr="00F81DA7">
        <w:trPr>
          <w:trHeight w:val="18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564B0" w14:textId="77777777" w:rsidR="00F81DA7" w:rsidRPr="002941F5" w:rsidRDefault="00F81DA7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CILJEVI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48011" w14:textId="77777777" w:rsidR="00F81DA7" w:rsidRPr="002941F5" w:rsidRDefault="00F81DA7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-pravilna i zdrava prehrana jedan je od najvažnijih čimbenika za normalno fukcioniranje organizma; nekontrolirano, prekomjerno ili nedostatno unošenje hrane u organizam kao i unošenje nezdrave hrane ugrožava naše zdravlje</w:t>
            </w:r>
          </w:p>
        </w:tc>
      </w:tr>
      <w:tr w:rsidR="002941F5" w:rsidRPr="002941F5" w14:paraId="5E2D2AA3" w14:textId="77777777" w:rsidTr="00F81DA7">
        <w:trPr>
          <w:trHeight w:val="56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71722" w14:textId="77777777" w:rsidR="00F81DA7" w:rsidRPr="002941F5" w:rsidRDefault="00F81DA7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NAMJENA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F2361" w14:textId="77777777" w:rsidR="00F81DA7" w:rsidRPr="002941F5" w:rsidRDefault="00F81DA7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Svi učenici drugog razreda, zdrava i pravilna prehrana je ona prehrana koja našem tijelu osigurava optimalan unos kalorija, vitamina, minerala i tekućine…</w:t>
            </w:r>
          </w:p>
        </w:tc>
      </w:tr>
      <w:tr w:rsidR="002941F5" w:rsidRPr="002941F5" w14:paraId="30CB9ACE" w14:textId="77777777" w:rsidTr="00F81DA7">
        <w:trPr>
          <w:trHeight w:val="34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9865C" w14:textId="77777777" w:rsidR="00F81DA7" w:rsidRPr="002941F5" w:rsidRDefault="00F81DA7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NOSITELJI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4346A" w14:textId="77777777" w:rsidR="00F81DA7" w:rsidRPr="002941F5" w:rsidRDefault="00F81DA7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Učiteljica, učenici</w:t>
            </w:r>
          </w:p>
        </w:tc>
      </w:tr>
      <w:tr w:rsidR="002941F5" w:rsidRPr="002941F5" w14:paraId="40B8B656" w14:textId="77777777" w:rsidTr="00F81DA7">
        <w:trPr>
          <w:trHeight w:val="37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E9194" w14:textId="77777777" w:rsidR="00F81DA7" w:rsidRPr="002941F5" w:rsidRDefault="00F81DA7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NAČIN REALIZACIJE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38BD7" w14:textId="77777777" w:rsidR="00F81DA7" w:rsidRPr="002941F5" w:rsidRDefault="00F81DA7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Predavanje, nošenje zdravog obroka</w:t>
            </w:r>
          </w:p>
        </w:tc>
      </w:tr>
      <w:tr w:rsidR="002941F5" w:rsidRPr="002941F5" w14:paraId="64C84949" w14:textId="77777777" w:rsidTr="00F81DA7">
        <w:trPr>
          <w:trHeight w:val="30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37C535" w14:textId="77777777" w:rsidR="00F81DA7" w:rsidRPr="002941F5" w:rsidRDefault="00F81DA7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VREMENIK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952C11" w14:textId="77777777" w:rsidR="00F81DA7" w:rsidRPr="002941F5" w:rsidRDefault="00F81DA7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Ožujak 2023.</w:t>
            </w:r>
          </w:p>
        </w:tc>
      </w:tr>
      <w:tr w:rsidR="002941F5" w:rsidRPr="002941F5" w14:paraId="1E893025" w14:textId="77777777" w:rsidTr="00F81DA7">
        <w:trPr>
          <w:trHeight w:val="33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06FCD" w14:textId="77777777" w:rsidR="00F81DA7" w:rsidRPr="002941F5" w:rsidRDefault="00F81DA7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NAČIN VREDNOVANJA I KORIŠTENJA REZULTATA: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DF618" w14:textId="77777777" w:rsidR="00F81DA7" w:rsidRPr="002941F5" w:rsidRDefault="00F81DA7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-odabrati raznovrsne namirnice koje pridonose očuvanja zdravlja</w:t>
            </w:r>
          </w:p>
          <w:p w14:paraId="1396E2D8" w14:textId="77777777" w:rsidR="00F81DA7" w:rsidRPr="002941F5" w:rsidRDefault="00F81DA7" w:rsidP="008A623F">
            <w:pPr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-prezentacija</w:t>
            </w:r>
          </w:p>
        </w:tc>
      </w:tr>
    </w:tbl>
    <w:p w14:paraId="1008AD59" w14:textId="77777777" w:rsidR="00F81DA7" w:rsidRPr="002941F5" w:rsidRDefault="00F81DA7" w:rsidP="00F81DA7">
      <w:pPr>
        <w:rPr>
          <w:rFonts w:ascii="Calibri" w:hAnsi="Calibri"/>
        </w:rPr>
      </w:pPr>
    </w:p>
    <w:p w14:paraId="37EEE1C2" w14:textId="77777777" w:rsidR="00F81DA7" w:rsidRPr="002941F5" w:rsidRDefault="00F81DA7" w:rsidP="00F81DA7"/>
    <w:p w14:paraId="35FA33AF" w14:textId="77777777" w:rsidR="00F81DA7" w:rsidRPr="002941F5" w:rsidRDefault="00F81DA7" w:rsidP="006203E7">
      <w:pPr>
        <w:pStyle w:val="Default"/>
        <w:spacing w:line="360" w:lineRule="auto"/>
        <w:rPr>
          <w:b/>
          <w:bCs/>
          <w:iCs/>
          <w:color w:val="auto"/>
          <w:sz w:val="26"/>
          <w:szCs w:val="26"/>
        </w:rPr>
      </w:pPr>
    </w:p>
    <w:p w14:paraId="6A3CB18F" w14:textId="77777777" w:rsidR="00F81DA7" w:rsidRPr="002941F5" w:rsidRDefault="00F81DA7" w:rsidP="006203E7">
      <w:pPr>
        <w:pStyle w:val="Default"/>
        <w:spacing w:line="360" w:lineRule="auto"/>
        <w:rPr>
          <w:b/>
          <w:bCs/>
          <w:iCs/>
          <w:color w:val="auto"/>
          <w:sz w:val="26"/>
          <w:szCs w:val="26"/>
        </w:rPr>
      </w:pPr>
    </w:p>
    <w:p w14:paraId="57067DD3" w14:textId="77777777" w:rsidR="00F81DA7" w:rsidRPr="002941F5" w:rsidRDefault="00F81DA7" w:rsidP="006203E7">
      <w:pPr>
        <w:pStyle w:val="Default"/>
        <w:spacing w:line="360" w:lineRule="auto"/>
        <w:rPr>
          <w:b/>
          <w:bCs/>
          <w:iCs/>
          <w:color w:val="auto"/>
          <w:sz w:val="26"/>
          <w:szCs w:val="26"/>
        </w:rPr>
      </w:pPr>
    </w:p>
    <w:p w14:paraId="798EC15E" w14:textId="77777777" w:rsidR="00F81DA7" w:rsidRPr="002941F5" w:rsidRDefault="00F81DA7" w:rsidP="006203E7">
      <w:pPr>
        <w:pStyle w:val="Default"/>
        <w:spacing w:line="360" w:lineRule="auto"/>
        <w:rPr>
          <w:b/>
          <w:bCs/>
          <w:iCs/>
          <w:color w:val="auto"/>
          <w:sz w:val="26"/>
          <w:szCs w:val="26"/>
        </w:rPr>
      </w:pPr>
    </w:p>
    <w:p w14:paraId="4D211CF1" w14:textId="77777777" w:rsidR="00F81DA7" w:rsidRPr="002941F5" w:rsidRDefault="00F81DA7" w:rsidP="006203E7">
      <w:pPr>
        <w:pStyle w:val="Default"/>
        <w:spacing w:line="360" w:lineRule="auto"/>
        <w:rPr>
          <w:b/>
          <w:bCs/>
          <w:iCs/>
          <w:color w:val="auto"/>
          <w:sz w:val="26"/>
          <w:szCs w:val="26"/>
        </w:rPr>
      </w:pPr>
    </w:p>
    <w:p w14:paraId="278AAA5C" w14:textId="77777777" w:rsidR="00F81DA7" w:rsidRPr="002941F5" w:rsidRDefault="00F81DA7" w:rsidP="006203E7">
      <w:pPr>
        <w:pStyle w:val="Default"/>
        <w:spacing w:line="360" w:lineRule="auto"/>
        <w:rPr>
          <w:b/>
          <w:bCs/>
          <w:iCs/>
          <w:color w:val="auto"/>
          <w:sz w:val="26"/>
          <w:szCs w:val="26"/>
        </w:rPr>
      </w:pPr>
    </w:p>
    <w:p w14:paraId="28889653" w14:textId="77777777" w:rsidR="00F81DA7" w:rsidRPr="002941F5" w:rsidRDefault="00F81DA7" w:rsidP="006203E7">
      <w:pPr>
        <w:pStyle w:val="Default"/>
        <w:spacing w:line="360" w:lineRule="auto"/>
        <w:rPr>
          <w:b/>
          <w:bCs/>
          <w:iCs/>
          <w:color w:val="auto"/>
          <w:sz w:val="26"/>
          <w:szCs w:val="26"/>
        </w:rPr>
      </w:pPr>
    </w:p>
    <w:p w14:paraId="469BFF4F" w14:textId="77777777" w:rsidR="00F81DA7" w:rsidRPr="002941F5" w:rsidRDefault="00F81DA7" w:rsidP="006203E7">
      <w:pPr>
        <w:pStyle w:val="Default"/>
        <w:spacing w:line="360" w:lineRule="auto"/>
        <w:rPr>
          <w:b/>
          <w:bCs/>
          <w:iCs/>
          <w:color w:val="auto"/>
          <w:sz w:val="26"/>
          <w:szCs w:val="26"/>
        </w:rPr>
      </w:pPr>
    </w:p>
    <w:p w14:paraId="0659CA38" w14:textId="5C45B99D" w:rsidR="00745106" w:rsidRPr="002941F5" w:rsidRDefault="00745106">
      <w:pPr>
        <w:rPr>
          <w:b/>
          <w:bCs/>
          <w:sz w:val="20"/>
          <w:szCs w:val="20"/>
        </w:rPr>
      </w:pPr>
    </w:p>
    <w:p w14:paraId="79EEB5A4" w14:textId="77777777" w:rsidR="00F81DA7" w:rsidRPr="002941F5" w:rsidRDefault="00F81DA7">
      <w:pPr>
        <w:rPr>
          <w:b/>
          <w:bCs/>
          <w:sz w:val="20"/>
          <w:szCs w:val="20"/>
        </w:rPr>
      </w:pPr>
    </w:p>
    <w:p w14:paraId="0268B295" w14:textId="77777777" w:rsidR="00F81DA7" w:rsidRPr="002941F5" w:rsidRDefault="00F81DA7" w:rsidP="00F81DA7">
      <w:pPr>
        <w:pStyle w:val="Default"/>
        <w:spacing w:line="360" w:lineRule="auto"/>
        <w:rPr>
          <w:b/>
          <w:bCs/>
          <w:iCs/>
          <w:color w:val="auto"/>
          <w:sz w:val="26"/>
          <w:szCs w:val="26"/>
        </w:rPr>
      </w:pPr>
      <w:r w:rsidRPr="002941F5">
        <w:rPr>
          <w:b/>
          <w:bCs/>
          <w:iCs/>
          <w:color w:val="auto"/>
          <w:sz w:val="26"/>
          <w:szCs w:val="26"/>
        </w:rPr>
        <w:t>TERENSKA NASTAVA</w:t>
      </w:r>
    </w:p>
    <w:p w14:paraId="05979E94" w14:textId="77777777" w:rsidR="00F81DA7" w:rsidRPr="002941F5" w:rsidRDefault="00F81DA7" w:rsidP="00F81DA7">
      <w:pPr>
        <w:pStyle w:val="Default"/>
        <w:spacing w:line="360" w:lineRule="auto"/>
        <w:rPr>
          <w:color w:val="auto"/>
          <w:sz w:val="26"/>
          <w:szCs w:val="26"/>
        </w:rPr>
      </w:pPr>
      <w:r w:rsidRPr="002941F5">
        <w:rPr>
          <w:b/>
          <w:bCs/>
          <w:iCs/>
          <w:color w:val="auto"/>
          <w:sz w:val="26"/>
          <w:szCs w:val="26"/>
        </w:rPr>
        <w:t>- Upoznajem svoju školu i mjesto u kojem živim – Otrić - Seoci</w:t>
      </w:r>
    </w:p>
    <w:p w14:paraId="24AB39D5" w14:textId="77777777" w:rsidR="00F81DA7" w:rsidRPr="002941F5" w:rsidRDefault="00F81DA7" w:rsidP="00F81DA7">
      <w:pPr>
        <w:pStyle w:val="Default"/>
        <w:spacing w:line="360" w:lineRule="auto"/>
        <w:rPr>
          <w:color w:val="auto"/>
          <w:sz w:val="26"/>
          <w:szCs w:val="26"/>
        </w:rPr>
      </w:pPr>
      <w:r w:rsidRPr="002941F5">
        <w:rPr>
          <w:b/>
          <w:bCs/>
          <w:iCs/>
          <w:color w:val="auto"/>
          <w:sz w:val="26"/>
          <w:szCs w:val="26"/>
        </w:rPr>
        <w:t xml:space="preserve">Ime i prezime voditelja: </w:t>
      </w:r>
      <w:r w:rsidRPr="002941F5">
        <w:rPr>
          <w:iCs/>
          <w:color w:val="auto"/>
          <w:sz w:val="26"/>
          <w:szCs w:val="26"/>
        </w:rPr>
        <w:t>Senija Antunović</w:t>
      </w:r>
    </w:p>
    <w:p w14:paraId="57D67556" w14:textId="77777777" w:rsidR="00F81DA7" w:rsidRPr="002941F5" w:rsidRDefault="00F81DA7" w:rsidP="00F81DA7">
      <w:pPr>
        <w:pStyle w:val="Default"/>
        <w:spacing w:line="360" w:lineRule="auto"/>
        <w:rPr>
          <w:color w:val="auto"/>
          <w:sz w:val="26"/>
          <w:szCs w:val="26"/>
        </w:rPr>
      </w:pPr>
      <w:r w:rsidRPr="002941F5">
        <w:rPr>
          <w:b/>
          <w:bCs/>
          <w:iCs/>
          <w:color w:val="auto"/>
          <w:sz w:val="26"/>
          <w:szCs w:val="26"/>
        </w:rPr>
        <w:t xml:space="preserve">Planirani broj učenika: </w:t>
      </w:r>
      <w:r w:rsidRPr="002941F5">
        <w:rPr>
          <w:iCs/>
          <w:color w:val="auto"/>
          <w:sz w:val="26"/>
          <w:szCs w:val="26"/>
        </w:rPr>
        <w:t>3</w:t>
      </w:r>
    </w:p>
    <w:p w14:paraId="59605472" w14:textId="77777777" w:rsidR="00F81DA7" w:rsidRPr="002941F5" w:rsidRDefault="00F81DA7" w:rsidP="00F81DA7">
      <w:pPr>
        <w:pStyle w:val="Default"/>
        <w:spacing w:line="360" w:lineRule="auto"/>
        <w:rPr>
          <w:color w:val="auto"/>
          <w:sz w:val="26"/>
          <w:szCs w:val="26"/>
        </w:rPr>
      </w:pPr>
      <w:r w:rsidRPr="002941F5">
        <w:rPr>
          <w:b/>
          <w:bCs/>
          <w:iCs/>
          <w:color w:val="auto"/>
          <w:sz w:val="26"/>
          <w:szCs w:val="26"/>
        </w:rPr>
        <w:t>Razred : 4. razred</w:t>
      </w:r>
    </w:p>
    <w:p w14:paraId="5F9486A8" w14:textId="77777777" w:rsidR="00F81DA7" w:rsidRPr="002941F5" w:rsidRDefault="00F81DA7" w:rsidP="00F81DA7">
      <w:pPr>
        <w:pStyle w:val="Default"/>
        <w:spacing w:line="360" w:lineRule="auto"/>
        <w:rPr>
          <w:color w:val="auto"/>
          <w:sz w:val="26"/>
          <w:szCs w:val="26"/>
        </w:rPr>
      </w:pPr>
      <w:r w:rsidRPr="002941F5">
        <w:rPr>
          <w:b/>
          <w:bCs/>
          <w:iCs/>
          <w:color w:val="auto"/>
          <w:sz w:val="26"/>
          <w:szCs w:val="26"/>
        </w:rPr>
        <w:t xml:space="preserve">Ciljevi: </w:t>
      </w:r>
      <w:r w:rsidRPr="002941F5">
        <w:rPr>
          <w:iCs/>
          <w:color w:val="auto"/>
          <w:sz w:val="26"/>
          <w:szCs w:val="26"/>
        </w:rPr>
        <w:t xml:space="preserve">- učenje otkrivanjem, istraživanjem i stvaranjem u neposrednoj životnoj stvarnosti u </w:t>
      </w:r>
      <w:r w:rsidRPr="002941F5">
        <w:rPr>
          <w:color w:val="auto"/>
          <w:sz w:val="26"/>
          <w:szCs w:val="26"/>
        </w:rPr>
        <w:t xml:space="preserve"> </w:t>
      </w:r>
      <w:r w:rsidRPr="002941F5">
        <w:rPr>
          <w:iCs/>
          <w:color w:val="auto"/>
          <w:sz w:val="26"/>
          <w:szCs w:val="26"/>
        </w:rPr>
        <w:t xml:space="preserve">kojoj se učenici susreću s prirodnim i kulturnim okružjem, te ljudima koji u njemu žive ( </w:t>
      </w:r>
      <w:r w:rsidRPr="002941F5">
        <w:rPr>
          <w:iCs/>
          <w:color w:val="auto"/>
          <w:sz w:val="26"/>
          <w:szCs w:val="26"/>
        </w:rPr>
        <w:lastRenderedPageBreak/>
        <w:t xml:space="preserve">pravilno ponašanje u prometu, upoznavanje djelatnika škole i njihov rad, uočavanje promjena u neposrednoj okolini i njihov utjecaj na život, povezanost </w:t>
      </w:r>
    </w:p>
    <w:p w14:paraId="5FFED4CA" w14:textId="77777777" w:rsidR="00F81DA7" w:rsidRPr="002941F5" w:rsidRDefault="00F81DA7" w:rsidP="00F81DA7">
      <w:pPr>
        <w:pStyle w:val="Default"/>
        <w:spacing w:line="360" w:lineRule="auto"/>
        <w:rPr>
          <w:color w:val="auto"/>
          <w:sz w:val="26"/>
          <w:szCs w:val="26"/>
        </w:rPr>
      </w:pPr>
      <w:r w:rsidRPr="002941F5">
        <w:rPr>
          <w:iCs/>
          <w:color w:val="auto"/>
          <w:sz w:val="26"/>
          <w:szCs w:val="26"/>
        </w:rPr>
        <w:t xml:space="preserve">biljnog i životinjskog svijeta, čuvanje okoliša, razumijevanje sigurnosnih i zaštitnih </w:t>
      </w:r>
    </w:p>
    <w:p w14:paraId="4E362997" w14:textId="77777777" w:rsidR="00F81DA7" w:rsidRPr="002941F5" w:rsidRDefault="00F81DA7" w:rsidP="00F81DA7">
      <w:pPr>
        <w:pStyle w:val="Default"/>
        <w:spacing w:line="360" w:lineRule="auto"/>
        <w:rPr>
          <w:color w:val="auto"/>
          <w:sz w:val="26"/>
          <w:szCs w:val="26"/>
        </w:rPr>
      </w:pPr>
      <w:r w:rsidRPr="002941F5">
        <w:rPr>
          <w:iCs/>
          <w:color w:val="auto"/>
          <w:sz w:val="26"/>
          <w:szCs w:val="26"/>
        </w:rPr>
        <w:t xml:space="preserve">mjera da ne dođe do požara, uloga prometnog policajca i sigurnost u prometu, </w:t>
      </w:r>
    </w:p>
    <w:p w14:paraId="0EE66864" w14:textId="77777777" w:rsidR="00F81DA7" w:rsidRPr="002941F5" w:rsidRDefault="00F81DA7" w:rsidP="00F81DA7">
      <w:pPr>
        <w:pStyle w:val="Default"/>
        <w:spacing w:line="360" w:lineRule="auto"/>
        <w:rPr>
          <w:color w:val="auto"/>
          <w:sz w:val="26"/>
          <w:szCs w:val="26"/>
        </w:rPr>
      </w:pPr>
      <w:r w:rsidRPr="002941F5">
        <w:rPr>
          <w:iCs/>
          <w:color w:val="auto"/>
          <w:sz w:val="26"/>
          <w:szCs w:val="26"/>
        </w:rPr>
        <w:t xml:space="preserve">odlaskom u kazalište i kino upoznati učenike s kulturnim ustanovama te razvijati </w:t>
      </w:r>
    </w:p>
    <w:p w14:paraId="383F7256" w14:textId="77777777" w:rsidR="00F81DA7" w:rsidRPr="002941F5" w:rsidRDefault="00F81DA7" w:rsidP="00F81DA7">
      <w:pPr>
        <w:spacing w:line="360" w:lineRule="auto"/>
        <w:rPr>
          <w:iCs/>
          <w:sz w:val="26"/>
          <w:szCs w:val="26"/>
        </w:rPr>
      </w:pPr>
      <w:r w:rsidRPr="002941F5">
        <w:rPr>
          <w:iCs/>
          <w:sz w:val="26"/>
          <w:szCs w:val="26"/>
        </w:rPr>
        <w:t xml:space="preserve">kulturno ponašanje u </w:t>
      </w:r>
      <w:proofErr w:type="gramStart"/>
      <w:r w:rsidRPr="002941F5">
        <w:rPr>
          <w:iCs/>
          <w:sz w:val="26"/>
          <w:szCs w:val="26"/>
        </w:rPr>
        <w:t>njima )</w:t>
      </w:r>
      <w:proofErr w:type="gramEnd"/>
      <w:r w:rsidRPr="002941F5">
        <w:rPr>
          <w:iCs/>
          <w:sz w:val="26"/>
          <w:szCs w:val="26"/>
        </w:rPr>
        <w:t>.</w:t>
      </w:r>
    </w:p>
    <w:p w14:paraId="751214F2" w14:textId="77777777" w:rsidR="00F81DA7" w:rsidRPr="002941F5" w:rsidRDefault="00F81DA7" w:rsidP="00F81DA7">
      <w:pPr>
        <w:pStyle w:val="Default"/>
        <w:spacing w:line="360" w:lineRule="auto"/>
        <w:rPr>
          <w:color w:val="auto"/>
          <w:sz w:val="26"/>
          <w:szCs w:val="26"/>
        </w:rPr>
      </w:pPr>
      <w:r w:rsidRPr="002941F5">
        <w:rPr>
          <w:iCs/>
          <w:color w:val="auto"/>
          <w:sz w:val="26"/>
          <w:szCs w:val="26"/>
        </w:rPr>
        <w:t xml:space="preserve">- poticanje druženja među učenicima u izvanškolskom okruženju </w:t>
      </w:r>
    </w:p>
    <w:p w14:paraId="51BA8199" w14:textId="77777777" w:rsidR="00F81DA7" w:rsidRPr="002941F5" w:rsidRDefault="00F81DA7" w:rsidP="00F81DA7">
      <w:pPr>
        <w:spacing w:line="360" w:lineRule="auto"/>
        <w:rPr>
          <w:iCs/>
          <w:sz w:val="26"/>
          <w:szCs w:val="26"/>
        </w:rPr>
      </w:pPr>
      <w:r w:rsidRPr="002941F5">
        <w:rPr>
          <w:iCs/>
          <w:sz w:val="26"/>
          <w:szCs w:val="26"/>
        </w:rPr>
        <w:t>- interdisciplinarno povezivanje sadržaja različitih predmeta</w:t>
      </w:r>
    </w:p>
    <w:p w14:paraId="7B0AA3D1" w14:textId="77777777" w:rsidR="00F81DA7" w:rsidRPr="002941F5" w:rsidRDefault="00F81DA7" w:rsidP="00F81DA7">
      <w:pPr>
        <w:pStyle w:val="Default"/>
        <w:spacing w:line="360" w:lineRule="auto"/>
        <w:rPr>
          <w:color w:val="auto"/>
          <w:sz w:val="26"/>
          <w:szCs w:val="26"/>
        </w:rPr>
      </w:pPr>
      <w:r w:rsidRPr="002941F5">
        <w:rPr>
          <w:b/>
          <w:bCs/>
          <w:iCs/>
          <w:color w:val="auto"/>
          <w:sz w:val="26"/>
          <w:szCs w:val="26"/>
        </w:rPr>
        <w:t>Način realizacije:</w:t>
      </w:r>
      <w:r w:rsidRPr="002941F5">
        <w:rPr>
          <w:iCs/>
          <w:color w:val="auto"/>
          <w:sz w:val="26"/>
          <w:szCs w:val="26"/>
        </w:rPr>
        <w:t xml:space="preserve">. </w:t>
      </w:r>
    </w:p>
    <w:p w14:paraId="623B95F0" w14:textId="77777777" w:rsidR="00F81DA7" w:rsidRPr="002941F5" w:rsidRDefault="00F81DA7" w:rsidP="00F81DA7">
      <w:pPr>
        <w:pStyle w:val="Default"/>
        <w:spacing w:line="360" w:lineRule="auto"/>
        <w:rPr>
          <w:color w:val="auto"/>
          <w:sz w:val="26"/>
          <w:szCs w:val="26"/>
        </w:rPr>
      </w:pPr>
      <w:r w:rsidRPr="002941F5">
        <w:rPr>
          <w:iCs/>
          <w:color w:val="auto"/>
          <w:sz w:val="26"/>
          <w:szCs w:val="26"/>
        </w:rPr>
        <w:t xml:space="preserve">- uskladiti obilazak sa planom i programom kako bi učenici lakše pratili nastavno gradivo </w:t>
      </w:r>
    </w:p>
    <w:p w14:paraId="22F412B3" w14:textId="77777777" w:rsidR="00F81DA7" w:rsidRPr="002941F5" w:rsidRDefault="00F81DA7" w:rsidP="00F81DA7">
      <w:pPr>
        <w:pStyle w:val="Default"/>
        <w:spacing w:line="360" w:lineRule="auto"/>
        <w:rPr>
          <w:color w:val="auto"/>
          <w:sz w:val="26"/>
          <w:szCs w:val="26"/>
        </w:rPr>
      </w:pPr>
      <w:r w:rsidRPr="002941F5">
        <w:rPr>
          <w:iCs/>
          <w:color w:val="auto"/>
          <w:sz w:val="26"/>
          <w:szCs w:val="26"/>
        </w:rPr>
        <w:t xml:space="preserve">( </w:t>
      </w:r>
      <w:r w:rsidRPr="002941F5">
        <w:rPr>
          <w:b/>
          <w:bCs/>
          <w:iCs/>
          <w:color w:val="auto"/>
          <w:sz w:val="26"/>
          <w:szCs w:val="26"/>
        </w:rPr>
        <w:t>š</w:t>
      </w:r>
      <w:r w:rsidRPr="002941F5">
        <w:rPr>
          <w:iCs/>
          <w:color w:val="auto"/>
          <w:sz w:val="26"/>
          <w:szCs w:val="26"/>
        </w:rPr>
        <w:t>etnja selom, obilazak prostorija škole i posjet njenim djelatnicima, obilazak vinograda…….)</w:t>
      </w:r>
    </w:p>
    <w:p w14:paraId="087E0FD5" w14:textId="77777777" w:rsidR="00F81DA7" w:rsidRPr="002941F5" w:rsidRDefault="00F81DA7" w:rsidP="00F81DA7">
      <w:pPr>
        <w:pStyle w:val="Default"/>
        <w:spacing w:line="360" w:lineRule="auto"/>
        <w:rPr>
          <w:color w:val="auto"/>
          <w:sz w:val="26"/>
          <w:szCs w:val="26"/>
        </w:rPr>
      </w:pPr>
      <w:r w:rsidRPr="002941F5">
        <w:rPr>
          <w:iCs/>
          <w:color w:val="auto"/>
          <w:sz w:val="26"/>
          <w:szCs w:val="26"/>
        </w:rPr>
        <w:t xml:space="preserve">- učenje iz neposredne stvarnosti. </w:t>
      </w:r>
    </w:p>
    <w:p w14:paraId="673217B2" w14:textId="77777777" w:rsidR="00F81DA7" w:rsidRPr="002941F5" w:rsidRDefault="00F81DA7" w:rsidP="00F81DA7">
      <w:pPr>
        <w:pStyle w:val="Default"/>
        <w:spacing w:line="360" w:lineRule="auto"/>
        <w:rPr>
          <w:color w:val="auto"/>
          <w:sz w:val="26"/>
          <w:szCs w:val="26"/>
        </w:rPr>
      </w:pPr>
      <w:r w:rsidRPr="002941F5">
        <w:rPr>
          <w:iCs/>
          <w:color w:val="auto"/>
          <w:sz w:val="26"/>
          <w:szCs w:val="26"/>
        </w:rPr>
        <w:t xml:space="preserve">- integrirani dani, mini projekti, istraživanje, igre… </w:t>
      </w:r>
    </w:p>
    <w:p w14:paraId="07C40626" w14:textId="77777777" w:rsidR="00F81DA7" w:rsidRPr="002941F5" w:rsidRDefault="00F81DA7" w:rsidP="00F81DA7">
      <w:pPr>
        <w:pStyle w:val="Default"/>
        <w:spacing w:line="360" w:lineRule="auto"/>
        <w:rPr>
          <w:color w:val="auto"/>
          <w:sz w:val="26"/>
          <w:szCs w:val="26"/>
        </w:rPr>
      </w:pPr>
      <w:r w:rsidRPr="002941F5">
        <w:rPr>
          <w:b/>
          <w:bCs/>
          <w:iCs/>
          <w:color w:val="auto"/>
          <w:sz w:val="26"/>
          <w:szCs w:val="26"/>
        </w:rPr>
        <w:t xml:space="preserve">Vremenski okvir: </w:t>
      </w:r>
      <w:r w:rsidRPr="002941F5">
        <w:rPr>
          <w:iCs/>
          <w:color w:val="auto"/>
          <w:sz w:val="26"/>
          <w:szCs w:val="26"/>
        </w:rPr>
        <w:t xml:space="preserve">- tijekom školske godine </w:t>
      </w:r>
    </w:p>
    <w:p w14:paraId="062C844C" w14:textId="77777777" w:rsidR="00F81DA7" w:rsidRPr="002941F5" w:rsidRDefault="00F81DA7" w:rsidP="00F81DA7">
      <w:pPr>
        <w:pStyle w:val="Default"/>
        <w:spacing w:line="360" w:lineRule="auto"/>
        <w:rPr>
          <w:color w:val="auto"/>
          <w:sz w:val="26"/>
          <w:szCs w:val="26"/>
        </w:rPr>
      </w:pPr>
      <w:r w:rsidRPr="002941F5">
        <w:rPr>
          <w:b/>
          <w:bCs/>
          <w:iCs/>
          <w:color w:val="auto"/>
          <w:sz w:val="26"/>
          <w:szCs w:val="26"/>
        </w:rPr>
        <w:t xml:space="preserve">Namjena: </w:t>
      </w:r>
      <w:r w:rsidRPr="002941F5">
        <w:rPr>
          <w:iCs/>
          <w:color w:val="auto"/>
          <w:sz w:val="26"/>
          <w:szCs w:val="26"/>
        </w:rPr>
        <w:t>- unapređivanje i razvijanje učeničkih sposobnosti da na konkretnim primjerima razumiju nastavno gradivo</w:t>
      </w:r>
      <w:r w:rsidRPr="002941F5">
        <w:rPr>
          <w:color w:val="auto"/>
          <w:sz w:val="26"/>
          <w:szCs w:val="26"/>
        </w:rPr>
        <w:t xml:space="preserve">. </w:t>
      </w:r>
    </w:p>
    <w:p w14:paraId="74DC1CB1" w14:textId="77777777" w:rsidR="00F81DA7" w:rsidRPr="002941F5" w:rsidRDefault="00F81DA7" w:rsidP="00F81DA7">
      <w:pPr>
        <w:pStyle w:val="Default"/>
        <w:spacing w:line="360" w:lineRule="auto"/>
        <w:rPr>
          <w:color w:val="auto"/>
          <w:sz w:val="26"/>
          <w:szCs w:val="26"/>
        </w:rPr>
      </w:pPr>
      <w:r w:rsidRPr="002941F5">
        <w:rPr>
          <w:iCs/>
          <w:color w:val="auto"/>
          <w:sz w:val="26"/>
          <w:szCs w:val="26"/>
        </w:rPr>
        <w:t xml:space="preserve">- omogućiti učenicima da iskustvenom metodom dođu do saznanja. </w:t>
      </w:r>
    </w:p>
    <w:p w14:paraId="3B459E46" w14:textId="77777777" w:rsidR="00F81DA7" w:rsidRPr="002941F5" w:rsidRDefault="00F81DA7" w:rsidP="00F81DA7">
      <w:pPr>
        <w:pStyle w:val="Default"/>
        <w:spacing w:line="360" w:lineRule="auto"/>
        <w:rPr>
          <w:color w:val="auto"/>
          <w:sz w:val="26"/>
          <w:szCs w:val="26"/>
        </w:rPr>
      </w:pPr>
      <w:r w:rsidRPr="002941F5">
        <w:rPr>
          <w:iCs/>
          <w:color w:val="auto"/>
          <w:sz w:val="26"/>
          <w:szCs w:val="26"/>
        </w:rPr>
        <w:t xml:space="preserve">- poticanje radosti otkrivanja i stvaranja. </w:t>
      </w:r>
    </w:p>
    <w:p w14:paraId="78D5B386" w14:textId="77777777" w:rsidR="00F81DA7" w:rsidRPr="002941F5" w:rsidRDefault="00F81DA7" w:rsidP="00F81DA7">
      <w:pPr>
        <w:pStyle w:val="Default"/>
        <w:spacing w:line="360" w:lineRule="auto"/>
        <w:rPr>
          <w:color w:val="auto"/>
          <w:sz w:val="26"/>
          <w:szCs w:val="26"/>
        </w:rPr>
      </w:pPr>
      <w:r w:rsidRPr="002941F5">
        <w:rPr>
          <w:color w:val="auto"/>
          <w:sz w:val="26"/>
          <w:szCs w:val="26"/>
        </w:rPr>
        <w:t xml:space="preserve">- </w:t>
      </w:r>
      <w:r w:rsidRPr="002941F5">
        <w:rPr>
          <w:iCs/>
          <w:color w:val="auto"/>
          <w:sz w:val="26"/>
          <w:szCs w:val="26"/>
        </w:rPr>
        <w:t xml:space="preserve">povezivanje sadržaja različitih nastavnih predmeta. </w:t>
      </w:r>
    </w:p>
    <w:p w14:paraId="3955228D" w14:textId="77777777" w:rsidR="00F81DA7" w:rsidRPr="002941F5" w:rsidRDefault="00F81DA7" w:rsidP="00F81DA7">
      <w:pPr>
        <w:pStyle w:val="Default"/>
        <w:spacing w:line="360" w:lineRule="auto"/>
        <w:rPr>
          <w:color w:val="auto"/>
          <w:sz w:val="26"/>
          <w:szCs w:val="26"/>
        </w:rPr>
      </w:pPr>
      <w:r w:rsidRPr="002941F5">
        <w:rPr>
          <w:b/>
          <w:bCs/>
          <w:iCs/>
          <w:color w:val="auto"/>
          <w:sz w:val="26"/>
          <w:szCs w:val="26"/>
        </w:rPr>
        <w:t xml:space="preserve">Troškovnik: </w:t>
      </w:r>
      <w:r w:rsidRPr="002941F5">
        <w:rPr>
          <w:iCs/>
          <w:color w:val="auto"/>
          <w:sz w:val="26"/>
          <w:szCs w:val="26"/>
        </w:rPr>
        <w:t xml:space="preserve">- nema troškova. </w:t>
      </w:r>
    </w:p>
    <w:p w14:paraId="121B5344" w14:textId="77777777" w:rsidR="00F81DA7" w:rsidRPr="002941F5" w:rsidRDefault="00F81DA7" w:rsidP="00F81DA7">
      <w:pPr>
        <w:pStyle w:val="Default"/>
        <w:spacing w:line="360" w:lineRule="auto"/>
        <w:rPr>
          <w:b/>
          <w:bCs/>
          <w:iCs/>
          <w:color w:val="auto"/>
          <w:sz w:val="26"/>
          <w:szCs w:val="26"/>
        </w:rPr>
      </w:pPr>
      <w:r w:rsidRPr="002941F5">
        <w:rPr>
          <w:b/>
          <w:bCs/>
          <w:iCs/>
          <w:color w:val="auto"/>
          <w:sz w:val="26"/>
          <w:szCs w:val="26"/>
        </w:rPr>
        <w:t>Način vrednovanja:</w:t>
      </w:r>
    </w:p>
    <w:p w14:paraId="3D561B97" w14:textId="77777777" w:rsidR="00F81DA7" w:rsidRPr="002941F5" w:rsidRDefault="00F81DA7" w:rsidP="00F81DA7">
      <w:pPr>
        <w:pStyle w:val="Default"/>
        <w:spacing w:line="360" w:lineRule="auto"/>
        <w:rPr>
          <w:color w:val="auto"/>
          <w:sz w:val="26"/>
          <w:szCs w:val="26"/>
        </w:rPr>
      </w:pPr>
      <w:r w:rsidRPr="002941F5">
        <w:rPr>
          <w:b/>
          <w:bCs/>
          <w:iCs/>
          <w:color w:val="auto"/>
          <w:sz w:val="26"/>
          <w:szCs w:val="26"/>
        </w:rPr>
        <w:t xml:space="preserve"> </w:t>
      </w:r>
      <w:r w:rsidRPr="002941F5">
        <w:rPr>
          <w:iCs/>
          <w:color w:val="auto"/>
          <w:sz w:val="26"/>
          <w:szCs w:val="26"/>
        </w:rPr>
        <w:t xml:space="preserve">- vrednovanje praktičnih radova učenika </w:t>
      </w:r>
    </w:p>
    <w:p w14:paraId="2B6D3910" w14:textId="77777777" w:rsidR="00F81DA7" w:rsidRPr="002941F5" w:rsidRDefault="00F81DA7" w:rsidP="00F81DA7">
      <w:pPr>
        <w:pStyle w:val="Default"/>
        <w:spacing w:line="360" w:lineRule="auto"/>
        <w:rPr>
          <w:color w:val="auto"/>
          <w:sz w:val="26"/>
          <w:szCs w:val="26"/>
        </w:rPr>
      </w:pPr>
      <w:r w:rsidRPr="002941F5">
        <w:rPr>
          <w:iCs/>
          <w:color w:val="auto"/>
          <w:sz w:val="26"/>
          <w:szCs w:val="26"/>
        </w:rPr>
        <w:t xml:space="preserve">- ukupna aktivnost tijekom terenske nastave </w:t>
      </w:r>
    </w:p>
    <w:p w14:paraId="1832E00D" w14:textId="77777777" w:rsidR="00F81DA7" w:rsidRPr="002941F5" w:rsidRDefault="00F81DA7" w:rsidP="00F81DA7">
      <w:pPr>
        <w:pStyle w:val="Default"/>
        <w:spacing w:line="360" w:lineRule="auto"/>
        <w:rPr>
          <w:b/>
          <w:bCs/>
          <w:iCs/>
          <w:color w:val="auto"/>
          <w:sz w:val="26"/>
          <w:szCs w:val="26"/>
        </w:rPr>
      </w:pPr>
      <w:r w:rsidRPr="002941F5">
        <w:rPr>
          <w:b/>
          <w:bCs/>
          <w:iCs/>
          <w:color w:val="auto"/>
          <w:sz w:val="26"/>
          <w:szCs w:val="26"/>
        </w:rPr>
        <w:t>Način korištenja rezultata vrednovanja:</w:t>
      </w:r>
    </w:p>
    <w:p w14:paraId="72C9FFE7" w14:textId="77777777" w:rsidR="00F81DA7" w:rsidRPr="002941F5" w:rsidRDefault="00F81DA7" w:rsidP="00F81DA7">
      <w:pPr>
        <w:pStyle w:val="Default"/>
        <w:spacing w:line="360" w:lineRule="auto"/>
        <w:rPr>
          <w:color w:val="auto"/>
          <w:sz w:val="26"/>
          <w:szCs w:val="26"/>
        </w:rPr>
      </w:pPr>
      <w:r w:rsidRPr="002941F5">
        <w:rPr>
          <w:b/>
          <w:bCs/>
          <w:iCs/>
          <w:color w:val="auto"/>
          <w:sz w:val="26"/>
          <w:szCs w:val="26"/>
        </w:rPr>
        <w:t xml:space="preserve"> </w:t>
      </w:r>
      <w:r w:rsidRPr="002941F5">
        <w:rPr>
          <w:iCs/>
          <w:color w:val="auto"/>
          <w:sz w:val="26"/>
          <w:szCs w:val="26"/>
        </w:rPr>
        <w:t>- izražavanje tematskim izložbama putem plakata</w:t>
      </w:r>
    </w:p>
    <w:p w14:paraId="4A6B2F10" w14:textId="77777777" w:rsidR="00F81DA7" w:rsidRPr="002941F5" w:rsidRDefault="00F81DA7" w:rsidP="00F81DA7">
      <w:pPr>
        <w:pStyle w:val="Default"/>
        <w:spacing w:line="360" w:lineRule="auto"/>
        <w:rPr>
          <w:color w:val="auto"/>
          <w:sz w:val="26"/>
          <w:szCs w:val="26"/>
        </w:rPr>
      </w:pPr>
      <w:r w:rsidRPr="002941F5">
        <w:rPr>
          <w:iCs/>
          <w:color w:val="auto"/>
          <w:sz w:val="26"/>
          <w:szCs w:val="26"/>
        </w:rPr>
        <w:t xml:space="preserve">- unaprjeđenje odgojno – obrazovnog rada u cjelini i određivanje </w:t>
      </w:r>
    </w:p>
    <w:p w14:paraId="0CF95341" w14:textId="77777777" w:rsidR="00F81DA7" w:rsidRPr="002941F5" w:rsidRDefault="00F81DA7" w:rsidP="00F81DA7">
      <w:pPr>
        <w:spacing w:line="360" w:lineRule="auto"/>
        <w:rPr>
          <w:iCs/>
          <w:sz w:val="26"/>
          <w:szCs w:val="26"/>
        </w:rPr>
      </w:pPr>
      <w:r w:rsidRPr="002941F5">
        <w:rPr>
          <w:iCs/>
          <w:sz w:val="26"/>
          <w:szCs w:val="26"/>
        </w:rPr>
        <w:t>smjernica za uspješniji daljnji nastavni rad</w:t>
      </w:r>
    </w:p>
    <w:p w14:paraId="53FBA14E" w14:textId="77777777" w:rsidR="00F81DA7" w:rsidRPr="002941F5" w:rsidRDefault="00F81DA7" w:rsidP="00F81DA7">
      <w:pPr>
        <w:spacing w:line="360" w:lineRule="auto"/>
        <w:rPr>
          <w:iCs/>
          <w:sz w:val="26"/>
          <w:szCs w:val="26"/>
        </w:rPr>
      </w:pPr>
    </w:p>
    <w:p w14:paraId="77680C1E" w14:textId="77777777" w:rsidR="00F81DA7" w:rsidRPr="002941F5" w:rsidRDefault="00F81DA7" w:rsidP="00F81DA7">
      <w:pPr>
        <w:spacing w:line="360" w:lineRule="auto"/>
        <w:rPr>
          <w:sz w:val="26"/>
          <w:szCs w:val="26"/>
        </w:rPr>
      </w:pPr>
    </w:p>
    <w:p w14:paraId="6DA5D27B" w14:textId="77777777" w:rsidR="00F81DA7" w:rsidRPr="002941F5" w:rsidRDefault="00F81DA7" w:rsidP="00F81DA7">
      <w:pPr>
        <w:rPr>
          <w:rFonts w:ascii="Calibri" w:hAnsi="Calibri"/>
        </w:rPr>
      </w:pPr>
    </w:p>
    <w:p w14:paraId="0D88B4FE" w14:textId="77777777" w:rsidR="00F81DA7" w:rsidRPr="002941F5" w:rsidRDefault="00F81DA7" w:rsidP="00F81DA7"/>
    <w:p w14:paraId="3DAF879B" w14:textId="77777777" w:rsidR="00745106" w:rsidRPr="002941F5" w:rsidRDefault="00745106">
      <w:pPr>
        <w:rPr>
          <w:b/>
          <w:bCs/>
          <w:sz w:val="20"/>
          <w:szCs w:val="20"/>
        </w:rPr>
      </w:pPr>
    </w:p>
    <w:p w14:paraId="11F2272B" w14:textId="77777777" w:rsidR="00745106" w:rsidRPr="002941F5" w:rsidRDefault="00745106">
      <w:pPr>
        <w:rPr>
          <w:b/>
          <w:bCs/>
          <w:sz w:val="20"/>
          <w:szCs w:val="20"/>
        </w:rPr>
      </w:pPr>
    </w:p>
    <w:p w14:paraId="11D558A4" w14:textId="77777777" w:rsidR="00745106" w:rsidRPr="002941F5" w:rsidRDefault="00745106">
      <w:pPr>
        <w:rPr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7"/>
        <w:gridCol w:w="7454"/>
      </w:tblGrid>
      <w:tr w:rsidR="002941F5" w:rsidRPr="002941F5" w14:paraId="5DF4AA2C" w14:textId="77777777">
        <w:trPr>
          <w:trHeight w:hRule="exact" w:val="770"/>
        </w:trPr>
        <w:tc>
          <w:tcPr>
            <w:tcW w:w="2297" w:type="dxa"/>
          </w:tcPr>
          <w:p w14:paraId="40B65203" w14:textId="77777777" w:rsidR="00745106" w:rsidRPr="002941F5" w:rsidRDefault="00745106" w:rsidP="00932E51">
            <w:pPr>
              <w:pStyle w:val="TableParagraph"/>
              <w:ind w:right="86"/>
              <w:rPr>
                <w:rFonts w:ascii="Arial" w:cs="Arial"/>
              </w:rPr>
            </w:pPr>
            <w:r w:rsidRPr="002941F5">
              <w:rPr>
                <w:rFonts w:ascii="Arial" w:cs="Arial"/>
              </w:rPr>
              <w:lastRenderedPageBreak/>
              <w:t>NAZIV AKTIVNOSTI/ PROGRAMA/ PROJEKTA</w:t>
            </w:r>
          </w:p>
        </w:tc>
        <w:tc>
          <w:tcPr>
            <w:tcW w:w="7454" w:type="dxa"/>
          </w:tcPr>
          <w:p w14:paraId="2D750D0A" w14:textId="77777777" w:rsidR="00745106" w:rsidRPr="002941F5" w:rsidRDefault="00745106" w:rsidP="00932E51">
            <w:pPr>
              <w:pStyle w:val="TableParagraph"/>
              <w:spacing w:before="9"/>
              <w:ind w:left="0"/>
              <w:rPr>
                <w:sz w:val="23"/>
                <w:szCs w:val="23"/>
              </w:rPr>
            </w:pPr>
          </w:p>
          <w:p w14:paraId="7E820B33" w14:textId="77777777" w:rsidR="00745106" w:rsidRPr="002941F5" w:rsidRDefault="00745106" w:rsidP="00932E51">
            <w:pPr>
              <w:pStyle w:val="TableParagraph"/>
              <w:ind w:left="1171" w:right="157"/>
              <w:rPr>
                <w:rFonts w:ascii="Arial" w:cs="Arial"/>
                <w:sz w:val="24"/>
                <w:szCs w:val="24"/>
              </w:rPr>
            </w:pPr>
            <w:r w:rsidRPr="002941F5">
              <w:rPr>
                <w:rFonts w:ascii="Arial" w:cs="Arial"/>
                <w:sz w:val="24"/>
                <w:szCs w:val="24"/>
              </w:rPr>
              <w:t xml:space="preserve">IZBORNA NASTAVA IZ VJERONAUKA (4. </w:t>
            </w:r>
            <w:proofErr w:type="gramStart"/>
            <w:r w:rsidRPr="002941F5">
              <w:rPr>
                <w:rFonts w:ascii="Arial" w:cs="Arial"/>
                <w:sz w:val="24"/>
                <w:szCs w:val="24"/>
              </w:rPr>
              <w:t>RAZRED )</w:t>
            </w:r>
            <w:proofErr w:type="gramEnd"/>
          </w:p>
        </w:tc>
      </w:tr>
      <w:tr w:rsidR="002941F5" w:rsidRPr="002941F5" w14:paraId="6C45E5AA" w14:textId="77777777">
        <w:trPr>
          <w:trHeight w:hRule="exact" w:val="1766"/>
        </w:trPr>
        <w:tc>
          <w:tcPr>
            <w:tcW w:w="2297" w:type="dxa"/>
          </w:tcPr>
          <w:p w14:paraId="0E314390" w14:textId="77777777" w:rsidR="00745106" w:rsidRPr="002941F5" w:rsidRDefault="00745106" w:rsidP="00932E51">
            <w:pPr>
              <w:pStyle w:val="TableParagraph"/>
              <w:ind w:left="0"/>
            </w:pPr>
          </w:p>
          <w:p w14:paraId="12F99C2B" w14:textId="77777777" w:rsidR="00745106" w:rsidRPr="002941F5" w:rsidRDefault="00745106" w:rsidP="00932E51">
            <w:pPr>
              <w:pStyle w:val="TableParagraph"/>
              <w:spacing w:before="9"/>
              <w:ind w:left="0"/>
              <w:rPr>
                <w:sz w:val="25"/>
                <w:szCs w:val="25"/>
              </w:rPr>
            </w:pPr>
          </w:p>
          <w:p w14:paraId="0CE8E196" w14:textId="77777777" w:rsidR="00745106" w:rsidRPr="002941F5" w:rsidRDefault="00745106" w:rsidP="00932E51">
            <w:pPr>
              <w:pStyle w:val="TableParagraph"/>
              <w:ind w:right="86"/>
              <w:rPr>
                <w:rFonts w:ascii="Arial" w:cs="Arial"/>
              </w:rPr>
            </w:pPr>
            <w:r w:rsidRPr="002941F5">
              <w:rPr>
                <w:rFonts w:ascii="Arial" w:cs="Arial"/>
              </w:rPr>
              <w:t>SVRHA/NAMJENA AKTIVNOSTI</w:t>
            </w:r>
          </w:p>
        </w:tc>
        <w:tc>
          <w:tcPr>
            <w:tcW w:w="7454" w:type="dxa"/>
          </w:tcPr>
          <w:p w14:paraId="5D22E14D" w14:textId="77777777" w:rsidR="00745106" w:rsidRPr="002941F5" w:rsidRDefault="00745106" w:rsidP="008C2FFC">
            <w:pPr>
              <w:pStyle w:val="TableParagraph"/>
              <w:numPr>
                <w:ilvl w:val="0"/>
                <w:numId w:val="28"/>
              </w:numPr>
              <w:tabs>
                <w:tab w:val="left" w:pos="812"/>
              </w:tabs>
              <w:spacing w:line="292" w:lineRule="exact"/>
              <w:ind w:hanging="360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2941F5">
              <w:rPr>
                <w:rFonts w:ascii="Calibri" w:hAnsi="Calibri" w:cs="Calibri"/>
                <w:sz w:val="24"/>
                <w:szCs w:val="24"/>
                <w:lang w:val="it-IT"/>
              </w:rPr>
              <w:t>Uočiti povezanost i uspostaviti međuodnos čovjeka iprirode.</w:t>
            </w:r>
          </w:p>
          <w:p w14:paraId="1E2A2E73" w14:textId="77777777" w:rsidR="00745106" w:rsidRPr="002941F5" w:rsidRDefault="00745106" w:rsidP="008C2FFC">
            <w:pPr>
              <w:pStyle w:val="TableParagraph"/>
              <w:numPr>
                <w:ilvl w:val="0"/>
                <w:numId w:val="28"/>
              </w:numPr>
              <w:tabs>
                <w:tab w:val="left" w:pos="812"/>
              </w:tabs>
              <w:ind w:right="946" w:hanging="360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2941F5">
              <w:rPr>
                <w:rFonts w:ascii="Calibri" w:hAnsi="Calibri" w:cs="Calibri"/>
                <w:sz w:val="24"/>
                <w:szCs w:val="24"/>
                <w:lang w:val="it-IT"/>
              </w:rPr>
              <w:t>Osvijestiti potrebu očuvanja prirode kao Božjeg stvorenja i čovjekovaokoliša.</w:t>
            </w:r>
          </w:p>
          <w:p w14:paraId="5344C5B2" w14:textId="77777777" w:rsidR="00745106" w:rsidRPr="002941F5" w:rsidRDefault="00745106" w:rsidP="008C2FFC">
            <w:pPr>
              <w:pStyle w:val="TableParagraph"/>
              <w:numPr>
                <w:ilvl w:val="0"/>
                <w:numId w:val="28"/>
              </w:numPr>
              <w:tabs>
                <w:tab w:val="left" w:pos="812"/>
              </w:tabs>
              <w:ind w:left="811"/>
              <w:rPr>
                <w:rFonts w:ascii="Calibri" w:cs="Calibri"/>
                <w:sz w:val="24"/>
                <w:szCs w:val="24"/>
                <w:lang w:val="it-IT"/>
              </w:rPr>
            </w:pPr>
            <w:r w:rsidRPr="002941F5">
              <w:rPr>
                <w:rFonts w:ascii="Calibri" w:cs="Calibri"/>
                <w:sz w:val="24"/>
                <w:szCs w:val="24"/>
                <w:lang w:val="it-IT"/>
              </w:rPr>
              <w:t>Shvatiti da priroda govori o Bogu kao njenomStvoritelju.</w:t>
            </w:r>
          </w:p>
          <w:p w14:paraId="1061284A" w14:textId="77777777" w:rsidR="00745106" w:rsidRPr="002941F5" w:rsidRDefault="00745106" w:rsidP="008C2FFC">
            <w:pPr>
              <w:pStyle w:val="TableParagraph"/>
              <w:numPr>
                <w:ilvl w:val="0"/>
                <w:numId w:val="28"/>
              </w:numPr>
              <w:tabs>
                <w:tab w:val="left" w:pos="812"/>
              </w:tabs>
              <w:ind w:left="811"/>
              <w:rPr>
                <w:rFonts w:ascii="Calibri" w:hAnsi="Calibri" w:cs="Calibri"/>
                <w:sz w:val="24"/>
                <w:szCs w:val="24"/>
                <w:lang w:val="it-IT"/>
              </w:rPr>
            </w:pPr>
            <w:r w:rsidRPr="002941F5">
              <w:rPr>
                <w:rFonts w:ascii="Calibri" w:hAnsi="Calibri" w:cs="Calibri"/>
                <w:sz w:val="24"/>
                <w:szCs w:val="24"/>
                <w:lang w:val="it-IT"/>
              </w:rPr>
              <w:t>Upoznati važnost Dekaloga za Židove ikršćane.</w:t>
            </w:r>
          </w:p>
          <w:p w14:paraId="7A536490" w14:textId="77777777" w:rsidR="00745106" w:rsidRPr="002941F5" w:rsidRDefault="00745106" w:rsidP="008C2FFC">
            <w:pPr>
              <w:pStyle w:val="TableParagraph"/>
              <w:numPr>
                <w:ilvl w:val="0"/>
                <w:numId w:val="28"/>
              </w:numPr>
              <w:tabs>
                <w:tab w:val="left" w:pos="812"/>
              </w:tabs>
              <w:ind w:left="811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2941F5">
              <w:rPr>
                <w:rFonts w:ascii="Calibri" w:hAnsi="Calibri" w:cs="Calibri"/>
                <w:sz w:val="24"/>
                <w:szCs w:val="24"/>
                <w:lang w:val="pl-PL"/>
              </w:rPr>
              <w:t>Uočiti podjelu Dekaloga na odnose čovjek-Bog ičovjek-bližnji.</w:t>
            </w:r>
          </w:p>
        </w:tc>
      </w:tr>
      <w:tr w:rsidR="002941F5" w:rsidRPr="002941F5" w14:paraId="4E270089" w14:textId="77777777">
        <w:trPr>
          <w:trHeight w:hRule="exact" w:val="840"/>
        </w:trPr>
        <w:tc>
          <w:tcPr>
            <w:tcW w:w="2297" w:type="dxa"/>
          </w:tcPr>
          <w:p w14:paraId="5088A69D" w14:textId="77777777" w:rsidR="00745106" w:rsidRPr="002941F5" w:rsidRDefault="00745106" w:rsidP="00932E51">
            <w:pPr>
              <w:pStyle w:val="TableParagraph"/>
              <w:ind w:left="0"/>
              <w:rPr>
                <w:sz w:val="24"/>
                <w:szCs w:val="24"/>
                <w:lang w:val="pl-PL"/>
              </w:rPr>
            </w:pPr>
          </w:p>
          <w:p w14:paraId="256CB89E" w14:textId="77777777" w:rsidR="00745106" w:rsidRPr="002941F5" w:rsidRDefault="00745106" w:rsidP="00932E51">
            <w:pPr>
              <w:pStyle w:val="TableParagraph"/>
              <w:ind w:right="86"/>
              <w:rPr>
                <w:rFonts w:ascii="Arial" w:cs="Arial"/>
              </w:rPr>
            </w:pPr>
            <w:r w:rsidRPr="002941F5">
              <w:rPr>
                <w:rFonts w:ascii="Arial" w:cs="Arial"/>
              </w:rPr>
              <w:t>CILJ</w:t>
            </w:r>
          </w:p>
        </w:tc>
        <w:tc>
          <w:tcPr>
            <w:tcW w:w="7454" w:type="dxa"/>
          </w:tcPr>
          <w:p w14:paraId="56F3483C" w14:textId="77777777" w:rsidR="00745106" w:rsidRPr="002941F5" w:rsidRDefault="00745106" w:rsidP="00932E51">
            <w:pPr>
              <w:pStyle w:val="TableParagraph"/>
              <w:ind w:right="157"/>
              <w:rPr>
                <w:rFonts w:ascii="Arial" w:hAnsi="Arial" w:cs="Arial"/>
                <w:sz w:val="24"/>
                <w:szCs w:val="24"/>
              </w:rPr>
            </w:pPr>
            <w:r w:rsidRPr="002941F5">
              <w:rPr>
                <w:rFonts w:ascii="Arial" w:hAnsi="Arial" w:cs="Arial"/>
                <w:sz w:val="24"/>
                <w:szCs w:val="24"/>
              </w:rPr>
              <w:t>Poticati i usmjeravati učenike na prihvaćanje škole i vjeronauka kao njihovog vlastitog okruženja u kojem su prihvaćeni i voljeni, te u kojem mogu rasti izgrađujući svoje vlastite sposobnosti.</w:t>
            </w:r>
          </w:p>
        </w:tc>
      </w:tr>
      <w:tr w:rsidR="002941F5" w:rsidRPr="002941F5" w14:paraId="53945437" w14:textId="77777777">
        <w:trPr>
          <w:trHeight w:hRule="exact" w:val="286"/>
        </w:trPr>
        <w:tc>
          <w:tcPr>
            <w:tcW w:w="2297" w:type="dxa"/>
          </w:tcPr>
          <w:p w14:paraId="494C6056" w14:textId="77777777" w:rsidR="00745106" w:rsidRPr="002941F5" w:rsidRDefault="00745106" w:rsidP="00932E51">
            <w:pPr>
              <w:pStyle w:val="TableParagraph"/>
              <w:spacing w:line="251" w:lineRule="exact"/>
              <w:ind w:right="86"/>
              <w:rPr>
                <w:rFonts w:ascii="Arial" w:cs="Arial"/>
              </w:rPr>
            </w:pPr>
            <w:r w:rsidRPr="002941F5">
              <w:rPr>
                <w:rFonts w:ascii="Arial" w:cs="Arial"/>
              </w:rPr>
              <w:t>ZADATCI</w:t>
            </w:r>
          </w:p>
        </w:tc>
        <w:tc>
          <w:tcPr>
            <w:tcW w:w="7454" w:type="dxa"/>
          </w:tcPr>
          <w:p w14:paraId="1218918C" w14:textId="77777777" w:rsidR="00745106" w:rsidRPr="002941F5" w:rsidRDefault="00745106" w:rsidP="00932E51">
            <w:pPr>
              <w:pStyle w:val="TableParagraph"/>
              <w:spacing w:line="272" w:lineRule="exact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2941F5">
              <w:rPr>
                <w:rFonts w:ascii="Arial" w:hAnsi="Arial" w:cs="Arial"/>
                <w:sz w:val="24"/>
                <w:szCs w:val="24"/>
                <w:lang w:val="it-IT"/>
              </w:rPr>
              <w:t>Naučiti odgovorno se odnositi prema prirodi i ljudima u svojoj blizini.</w:t>
            </w:r>
          </w:p>
        </w:tc>
      </w:tr>
      <w:tr w:rsidR="002941F5" w:rsidRPr="002941F5" w14:paraId="19D5AB72" w14:textId="77777777">
        <w:trPr>
          <w:trHeight w:hRule="exact" w:val="1020"/>
        </w:trPr>
        <w:tc>
          <w:tcPr>
            <w:tcW w:w="2297" w:type="dxa"/>
          </w:tcPr>
          <w:p w14:paraId="7C6FB032" w14:textId="77777777" w:rsidR="00745106" w:rsidRPr="002941F5" w:rsidRDefault="00745106" w:rsidP="00932E51">
            <w:pPr>
              <w:pStyle w:val="TableParagraph"/>
              <w:ind w:right="856"/>
              <w:rPr>
                <w:rFonts w:ascii="Arial" w:cs="Arial"/>
              </w:rPr>
            </w:pPr>
            <w:r w:rsidRPr="002941F5">
              <w:rPr>
                <w:rFonts w:ascii="Arial" w:cs="Arial"/>
              </w:rPr>
              <w:t>NOSITELJ AKTIVNOST KORISNICI AKTIVNOSTI</w:t>
            </w:r>
          </w:p>
        </w:tc>
        <w:tc>
          <w:tcPr>
            <w:tcW w:w="7454" w:type="dxa"/>
          </w:tcPr>
          <w:p w14:paraId="63C775C8" w14:textId="77777777" w:rsidR="00745106" w:rsidRPr="002941F5" w:rsidRDefault="00745106" w:rsidP="00932E51">
            <w:pPr>
              <w:pStyle w:val="TableParagraph"/>
              <w:spacing w:line="272" w:lineRule="exact"/>
              <w:ind w:right="157"/>
              <w:rPr>
                <w:rFonts w:ascii="Arial" w:hAnsi="Arial" w:cs="Arial"/>
                <w:sz w:val="24"/>
                <w:szCs w:val="24"/>
              </w:rPr>
            </w:pPr>
            <w:r w:rsidRPr="002941F5">
              <w:rPr>
                <w:rFonts w:ascii="Arial" w:hAnsi="Arial" w:cs="Arial"/>
                <w:sz w:val="24"/>
                <w:szCs w:val="24"/>
              </w:rPr>
              <w:t>Vjeroučitelj: don Stanko Kačunić</w:t>
            </w:r>
          </w:p>
          <w:p w14:paraId="75FE712A" w14:textId="77777777" w:rsidR="00745106" w:rsidRPr="002941F5" w:rsidRDefault="00745106" w:rsidP="00932E5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3D484D99" w14:textId="77777777" w:rsidR="00745106" w:rsidRPr="002941F5" w:rsidRDefault="00745106" w:rsidP="00932E51">
            <w:pPr>
              <w:pStyle w:val="TableParagraph"/>
              <w:ind w:right="157"/>
              <w:rPr>
                <w:rFonts w:ascii="Arial" w:hAnsi="Arial" w:cs="Arial"/>
                <w:sz w:val="24"/>
                <w:szCs w:val="24"/>
              </w:rPr>
            </w:pPr>
            <w:r w:rsidRPr="002941F5">
              <w:rPr>
                <w:rFonts w:ascii="Arial" w:hAnsi="Arial" w:cs="Arial"/>
                <w:sz w:val="24"/>
                <w:szCs w:val="24"/>
              </w:rPr>
              <w:t>Učenici četvrtog razreda</w:t>
            </w:r>
          </w:p>
        </w:tc>
      </w:tr>
      <w:tr w:rsidR="002941F5" w:rsidRPr="002941F5" w14:paraId="407D40C8" w14:textId="77777777">
        <w:trPr>
          <w:trHeight w:hRule="exact" w:val="5883"/>
        </w:trPr>
        <w:tc>
          <w:tcPr>
            <w:tcW w:w="2297" w:type="dxa"/>
          </w:tcPr>
          <w:p w14:paraId="351EE51E" w14:textId="77777777" w:rsidR="00745106" w:rsidRPr="002941F5" w:rsidRDefault="00745106" w:rsidP="00932E5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7D488C48" w14:textId="77777777" w:rsidR="00745106" w:rsidRPr="002941F5" w:rsidRDefault="00745106" w:rsidP="00932E51">
            <w:pPr>
              <w:pStyle w:val="TableParagraph"/>
              <w:ind w:right="770"/>
              <w:rPr>
                <w:rFonts w:ascii="Arial" w:hAnsi="Arial" w:cs="Arial"/>
              </w:rPr>
            </w:pPr>
            <w:r w:rsidRPr="002941F5">
              <w:rPr>
                <w:rFonts w:ascii="Arial" w:hAnsi="Arial" w:cs="Arial"/>
              </w:rPr>
              <w:t>NAČIN REALIZACIJE AKTIVNOSTI</w:t>
            </w:r>
          </w:p>
        </w:tc>
        <w:tc>
          <w:tcPr>
            <w:tcW w:w="7454" w:type="dxa"/>
          </w:tcPr>
          <w:p w14:paraId="633AA4EF" w14:textId="77777777" w:rsidR="00745106" w:rsidRPr="002941F5" w:rsidRDefault="00745106" w:rsidP="00932E51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</w:p>
          <w:p w14:paraId="5BD64B8D" w14:textId="77777777" w:rsidR="00745106" w:rsidRPr="002941F5" w:rsidRDefault="00745106" w:rsidP="008A04E2">
            <w:pPr>
              <w:pStyle w:val="TableParagraph"/>
              <w:numPr>
                <w:ilvl w:val="0"/>
                <w:numId w:val="27"/>
              </w:numPr>
              <w:tabs>
                <w:tab w:val="left" w:pos="812"/>
              </w:tabs>
              <w:spacing w:before="1"/>
              <w:rPr>
                <w:rFonts w:ascii="Calibri" w:hAnsi="Calibri" w:cs="Calibri"/>
                <w:sz w:val="24"/>
                <w:szCs w:val="24"/>
              </w:rPr>
            </w:pPr>
            <w:r w:rsidRPr="002941F5">
              <w:rPr>
                <w:rFonts w:ascii="Calibri" w:hAnsi="Calibri" w:cs="Calibri"/>
                <w:sz w:val="24"/>
                <w:szCs w:val="24"/>
              </w:rPr>
              <w:t>SADRŽAJI:</w:t>
            </w:r>
          </w:p>
          <w:p w14:paraId="471D3B2F" w14:textId="77777777" w:rsidR="00745106" w:rsidRPr="002941F5" w:rsidRDefault="00745106" w:rsidP="00932E51">
            <w:pPr>
              <w:pStyle w:val="TableParagraph"/>
              <w:ind w:left="823" w:right="3960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2941F5">
              <w:rPr>
                <w:rFonts w:ascii="Calibri" w:hAnsi="Calibri" w:cs="Calibri"/>
                <w:sz w:val="24"/>
                <w:szCs w:val="24"/>
                <w:lang w:val="pl-PL"/>
              </w:rPr>
              <w:t>Zemlja je naša i Božja kuća. S Bogom na putu života.</w:t>
            </w:r>
          </w:p>
          <w:p w14:paraId="4774678B" w14:textId="77777777" w:rsidR="00745106" w:rsidRPr="002941F5" w:rsidRDefault="00745106" w:rsidP="00932E51">
            <w:pPr>
              <w:pStyle w:val="TableParagraph"/>
              <w:ind w:left="823" w:right="4407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2941F5">
              <w:rPr>
                <w:rFonts w:ascii="Calibri" w:hAnsi="Calibri" w:cs="Calibri"/>
                <w:sz w:val="24"/>
                <w:szCs w:val="24"/>
                <w:lang w:val="pl-PL"/>
              </w:rPr>
              <w:t>Božji nas glasnici zovu. Isus je sin Božji.</w:t>
            </w:r>
          </w:p>
          <w:p w14:paraId="57B527CC" w14:textId="77777777" w:rsidR="00745106" w:rsidRPr="002941F5" w:rsidRDefault="00745106" w:rsidP="00932E51">
            <w:pPr>
              <w:pStyle w:val="TableParagraph"/>
              <w:ind w:left="823" w:right="157"/>
              <w:rPr>
                <w:rFonts w:ascii="Calibri" w:cs="Calibri"/>
                <w:sz w:val="24"/>
                <w:szCs w:val="24"/>
                <w:lang w:val="pt-BR"/>
              </w:rPr>
            </w:pPr>
            <w:r w:rsidRPr="002941F5">
              <w:rPr>
                <w:rFonts w:ascii="Calibri" w:cs="Calibri"/>
                <w:sz w:val="24"/>
                <w:szCs w:val="24"/>
                <w:lang w:val="pt-BR"/>
              </w:rPr>
              <w:t>Na Isusovu putu-slijedimo njegovo djelo.</w:t>
            </w:r>
          </w:p>
          <w:p w14:paraId="5BC490F4" w14:textId="77777777" w:rsidR="00745106" w:rsidRPr="002941F5" w:rsidRDefault="00745106" w:rsidP="00932E51">
            <w:pPr>
              <w:pStyle w:val="TableParagraph"/>
              <w:spacing w:before="5"/>
              <w:ind w:left="0"/>
              <w:rPr>
                <w:sz w:val="25"/>
                <w:szCs w:val="25"/>
                <w:lang w:val="pt-BR"/>
              </w:rPr>
            </w:pPr>
          </w:p>
          <w:p w14:paraId="1EF9C44C" w14:textId="77777777" w:rsidR="00745106" w:rsidRPr="002941F5" w:rsidRDefault="00745106" w:rsidP="008A04E2">
            <w:pPr>
              <w:pStyle w:val="TableParagraph"/>
              <w:numPr>
                <w:ilvl w:val="0"/>
                <w:numId w:val="27"/>
              </w:numPr>
              <w:tabs>
                <w:tab w:val="left" w:pos="812"/>
              </w:tabs>
              <w:spacing w:line="291" w:lineRule="exact"/>
              <w:rPr>
                <w:rFonts w:ascii="Calibri" w:hAnsi="Calibri" w:cs="Calibri"/>
                <w:sz w:val="24"/>
                <w:szCs w:val="24"/>
              </w:rPr>
            </w:pPr>
            <w:r w:rsidRPr="002941F5">
              <w:rPr>
                <w:rFonts w:ascii="Calibri" w:hAnsi="Calibri" w:cs="Calibri"/>
                <w:sz w:val="24"/>
                <w:szCs w:val="24"/>
              </w:rPr>
              <w:t>SOCIOLOŠKI OBLICIRADA:</w:t>
            </w:r>
          </w:p>
          <w:p w14:paraId="6EEC6169" w14:textId="77777777" w:rsidR="00745106" w:rsidRPr="002941F5" w:rsidRDefault="00745106" w:rsidP="00932E51">
            <w:pPr>
              <w:pStyle w:val="TableParagraph"/>
              <w:spacing w:line="274" w:lineRule="exact"/>
              <w:ind w:left="823" w:right="157"/>
              <w:rPr>
                <w:rFonts w:ascii="Arial" w:cs="Arial"/>
                <w:sz w:val="24"/>
                <w:szCs w:val="24"/>
              </w:rPr>
            </w:pPr>
            <w:r w:rsidRPr="002941F5">
              <w:rPr>
                <w:rFonts w:ascii="Arial" w:cs="Arial"/>
                <w:sz w:val="24"/>
                <w:szCs w:val="24"/>
              </w:rPr>
              <w:t>-individualni rad,</w:t>
            </w:r>
          </w:p>
          <w:p w14:paraId="7D61F61F" w14:textId="77777777" w:rsidR="00745106" w:rsidRPr="002941F5" w:rsidRDefault="00745106" w:rsidP="00932E51">
            <w:pPr>
              <w:pStyle w:val="TableParagraph"/>
              <w:ind w:left="823" w:right="157"/>
              <w:rPr>
                <w:rFonts w:ascii="Arial" w:cs="Arial"/>
                <w:sz w:val="24"/>
                <w:szCs w:val="24"/>
              </w:rPr>
            </w:pPr>
            <w:r w:rsidRPr="002941F5">
              <w:rPr>
                <w:rFonts w:ascii="Arial" w:cs="Arial"/>
                <w:sz w:val="24"/>
                <w:szCs w:val="24"/>
              </w:rPr>
              <w:t>-frontalni rad,</w:t>
            </w:r>
          </w:p>
          <w:p w14:paraId="322C0291" w14:textId="77777777" w:rsidR="00745106" w:rsidRPr="002941F5" w:rsidRDefault="00745106" w:rsidP="00932E51">
            <w:pPr>
              <w:pStyle w:val="TableParagraph"/>
              <w:ind w:left="823" w:right="157"/>
              <w:rPr>
                <w:rFonts w:ascii="Arial" w:cs="Arial"/>
                <w:sz w:val="24"/>
                <w:szCs w:val="24"/>
              </w:rPr>
            </w:pPr>
            <w:r w:rsidRPr="002941F5">
              <w:rPr>
                <w:rFonts w:ascii="Arial" w:cs="Arial"/>
                <w:sz w:val="24"/>
                <w:szCs w:val="24"/>
              </w:rPr>
              <w:t>-rad u skupinama,</w:t>
            </w:r>
          </w:p>
          <w:p w14:paraId="5D6B3F87" w14:textId="77777777" w:rsidR="00745106" w:rsidRPr="002941F5" w:rsidRDefault="00745106" w:rsidP="00932E51">
            <w:pPr>
              <w:pStyle w:val="TableParagraph"/>
              <w:ind w:left="823" w:right="157"/>
              <w:rPr>
                <w:rFonts w:ascii="Arial" w:cs="Arial"/>
                <w:sz w:val="24"/>
                <w:szCs w:val="24"/>
              </w:rPr>
            </w:pPr>
            <w:r w:rsidRPr="002941F5">
              <w:rPr>
                <w:rFonts w:ascii="Arial" w:cs="Arial"/>
                <w:sz w:val="24"/>
                <w:szCs w:val="24"/>
              </w:rPr>
              <w:t>-rad u parovima.</w:t>
            </w:r>
          </w:p>
          <w:p w14:paraId="7671097D" w14:textId="77777777" w:rsidR="00745106" w:rsidRPr="002941F5" w:rsidRDefault="00745106" w:rsidP="00932E51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</w:p>
          <w:p w14:paraId="6985EC61" w14:textId="77777777" w:rsidR="00745106" w:rsidRPr="002941F5" w:rsidRDefault="00745106" w:rsidP="008A04E2">
            <w:pPr>
              <w:pStyle w:val="TableParagraph"/>
              <w:numPr>
                <w:ilvl w:val="0"/>
                <w:numId w:val="27"/>
              </w:numPr>
              <w:tabs>
                <w:tab w:val="left" w:pos="812"/>
              </w:tabs>
              <w:spacing w:before="1" w:line="291" w:lineRule="exact"/>
              <w:rPr>
                <w:rFonts w:ascii="Calibri" w:cs="Calibri"/>
                <w:sz w:val="24"/>
                <w:szCs w:val="24"/>
              </w:rPr>
            </w:pPr>
            <w:r w:rsidRPr="002941F5">
              <w:rPr>
                <w:rFonts w:ascii="Calibri" w:cs="Calibri"/>
                <w:sz w:val="24"/>
                <w:szCs w:val="24"/>
              </w:rPr>
              <w:t>METODE:</w:t>
            </w:r>
          </w:p>
          <w:p w14:paraId="51CA3BB3" w14:textId="77777777" w:rsidR="00745106" w:rsidRPr="002941F5" w:rsidRDefault="00745106" w:rsidP="00932E51">
            <w:pPr>
              <w:pStyle w:val="TableParagraph"/>
              <w:spacing w:line="274" w:lineRule="exact"/>
              <w:ind w:left="823" w:right="157"/>
              <w:rPr>
                <w:rFonts w:ascii="Arial" w:hAnsi="Arial" w:cs="Arial"/>
                <w:sz w:val="24"/>
                <w:szCs w:val="24"/>
              </w:rPr>
            </w:pPr>
            <w:r w:rsidRPr="002941F5">
              <w:rPr>
                <w:rFonts w:ascii="Arial" w:hAnsi="Arial" w:cs="Arial"/>
                <w:sz w:val="24"/>
                <w:szCs w:val="24"/>
              </w:rPr>
              <w:t>-usmeno izražavanje,</w:t>
            </w:r>
          </w:p>
          <w:p w14:paraId="56612289" w14:textId="77777777" w:rsidR="00745106" w:rsidRPr="002941F5" w:rsidRDefault="00745106" w:rsidP="00932E51">
            <w:pPr>
              <w:pStyle w:val="TableParagraph"/>
              <w:ind w:left="823" w:right="157"/>
              <w:rPr>
                <w:rFonts w:ascii="Arial" w:hAnsi="Arial" w:cs="Arial"/>
                <w:sz w:val="24"/>
                <w:szCs w:val="24"/>
              </w:rPr>
            </w:pPr>
            <w:r w:rsidRPr="002941F5">
              <w:rPr>
                <w:rFonts w:ascii="Arial" w:hAnsi="Arial" w:cs="Arial"/>
                <w:sz w:val="24"/>
                <w:szCs w:val="24"/>
              </w:rPr>
              <w:t>-literarno izražavanje,</w:t>
            </w:r>
          </w:p>
          <w:p w14:paraId="6776B9CF" w14:textId="77777777" w:rsidR="00745106" w:rsidRPr="002941F5" w:rsidRDefault="00745106" w:rsidP="00932E51">
            <w:pPr>
              <w:pStyle w:val="TableParagraph"/>
              <w:ind w:left="823" w:right="157"/>
              <w:rPr>
                <w:rFonts w:ascii="Arial" w:hAnsi="Arial" w:cs="Arial"/>
                <w:sz w:val="24"/>
                <w:szCs w:val="24"/>
              </w:rPr>
            </w:pPr>
            <w:r w:rsidRPr="002941F5">
              <w:rPr>
                <w:rFonts w:ascii="Arial" w:hAnsi="Arial" w:cs="Arial"/>
                <w:sz w:val="24"/>
                <w:szCs w:val="24"/>
              </w:rPr>
              <w:t>-likovno izražavanje,</w:t>
            </w:r>
          </w:p>
          <w:p w14:paraId="50C32472" w14:textId="77777777" w:rsidR="00745106" w:rsidRPr="002941F5" w:rsidRDefault="00745106" w:rsidP="00932E51">
            <w:pPr>
              <w:pStyle w:val="TableParagraph"/>
              <w:ind w:left="823" w:right="157"/>
              <w:rPr>
                <w:rFonts w:ascii="Arial" w:hAnsi="Arial" w:cs="Arial"/>
                <w:sz w:val="24"/>
                <w:szCs w:val="24"/>
              </w:rPr>
            </w:pPr>
            <w:r w:rsidRPr="002941F5">
              <w:rPr>
                <w:rFonts w:ascii="Arial" w:hAnsi="Arial" w:cs="Arial"/>
                <w:sz w:val="24"/>
                <w:szCs w:val="24"/>
              </w:rPr>
              <w:t>-glazbeno izražavanje,</w:t>
            </w:r>
          </w:p>
          <w:p w14:paraId="695A18FB" w14:textId="77777777" w:rsidR="00745106" w:rsidRPr="002941F5" w:rsidRDefault="00745106" w:rsidP="00932E51">
            <w:pPr>
              <w:pStyle w:val="TableParagraph"/>
              <w:ind w:left="823" w:right="157"/>
              <w:rPr>
                <w:rFonts w:ascii="Arial" w:cs="Arial"/>
                <w:sz w:val="24"/>
                <w:szCs w:val="24"/>
              </w:rPr>
            </w:pPr>
            <w:r w:rsidRPr="002941F5">
              <w:rPr>
                <w:rFonts w:ascii="Arial" w:cs="Arial"/>
                <w:sz w:val="24"/>
                <w:szCs w:val="24"/>
              </w:rPr>
              <w:t>-izrada plakata.</w:t>
            </w:r>
          </w:p>
        </w:tc>
      </w:tr>
      <w:tr w:rsidR="002941F5" w:rsidRPr="002941F5" w14:paraId="7CF416C5" w14:textId="77777777">
        <w:trPr>
          <w:trHeight w:hRule="exact" w:val="517"/>
        </w:trPr>
        <w:tc>
          <w:tcPr>
            <w:tcW w:w="2297" w:type="dxa"/>
          </w:tcPr>
          <w:p w14:paraId="202B0C34" w14:textId="77777777" w:rsidR="00745106" w:rsidRPr="002941F5" w:rsidRDefault="00745106" w:rsidP="00932E51">
            <w:pPr>
              <w:pStyle w:val="TableParagraph"/>
              <w:ind w:right="734"/>
              <w:rPr>
                <w:rFonts w:ascii="Arial" w:cs="Arial"/>
              </w:rPr>
            </w:pPr>
            <w:r w:rsidRPr="002941F5">
              <w:rPr>
                <w:rFonts w:ascii="Arial" w:cs="Arial"/>
              </w:rPr>
              <w:t>SURADNICI U AKTIVNOSTI</w:t>
            </w:r>
          </w:p>
        </w:tc>
        <w:tc>
          <w:tcPr>
            <w:tcW w:w="7454" w:type="dxa"/>
          </w:tcPr>
          <w:p w14:paraId="2E7FEEAC" w14:textId="77777777" w:rsidR="00745106" w:rsidRPr="002941F5" w:rsidRDefault="00745106" w:rsidP="00932E51">
            <w:pPr>
              <w:pStyle w:val="TableParagraph"/>
              <w:spacing w:line="272" w:lineRule="exact"/>
              <w:ind w:right="157"/>
              <w:rPr>
                <w:rFonts w:ascii="Arial" w:hAnsi="Arial" w:cs="Arial"/>
                <w:sz w:val="24"/>
                <w:szCs w:val="24"/>
              </w:rPr>
            </w:pPr>
            <w:r w:rsidRPr="002941F5">
              <w:rPr>
                <w:rFonts w:ascii="Arial" w:hAnsi="Arial" w:cs="Arial"/>
                <w:sz w:val="24"/>
                <w:szCs w:val="24"/>
              </w:rPr>
              <w:t>Vjeroučitelj, učitelj</w:t>
            </w:r>
          </w:p>
        </w:tc>
      </w:tr>
      <w:tr w:rsidR="002941F5" w:rsidRPr="002941F5" w14:paraId="56956470" w14:textId="77777777">
        <w:trPr>
          <w:trHeight w:hRule="exact" w:val="286"/>
        </w:trPr>
        <w:tc>
          <w:tcPr>
            <w:tcW w:w="2297" w:type="dxa"/>
          </w:tcPr>
          <w:p w14:paraId="3B1A7F0D" w14:textId="77777777" w:rsidR="00745106" w:rsidRPr="002941F5" w:rsidRDefault="00745106" w:rsidP="00932E51">
            <w:pPr>
              <w:pStyle w:val="TableParagraph"/>
              <w:spacing w:line="251" w:lineRule="exact"/>
              <w:ind w:right="86"/>
              <w:rPr>
                <w:rFonts w:ascii="Arial" w:hAnsi="Arial" w:cs="Arial"/>
              </w:rPr>
            </w:pPr>
            <w:r w:rsidRPr="002941F5">
              <w:rPr>
                <w:rFonts w:ascii="Arial" w:hAnsi="Arial" w:cs="Arial"/>
              </w:rPr>
              <w:t>TROŠKOVNIK</w:t>
            </w:r>
          </w:p>
        </w:tc>
        <w:tc>
          <w:tcPr>
            <w:tcW w:w="7454" w:type="dxa"/>
          </w:tcPr>
          <w:p w14:paraId="0288D664" w14:textId="77777777" w:rsidR="00745106" w:rsidRPr="002941F5" w:rsidRDefault="00745106" w:rsidP="00932E51">
            <w:pPr>
              <w:pStyle w:val="TableParagraph"/>
              <w:spacing w:line="272" w:lineRule="exact"/>
              <w:ind w:right="157"/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2941F5">
              <w:rPr>
                <w:rFonts w:ascii="Arial" w:hAnsi="Arial" w:cs="Arial"/>
                <w:sz w:val="24"/>
                <w:szCs w:val="24"/>
                <w:lang w:val="nb-NO"/>
              </w:rPr>
              <w:t>Troškovi za hamer, papir i fotokopiranje.</w:t>
            </w:r>
          </w:p>
        </w:tc>
      </w:tr>
      <w:tr w:rsidR="002941F5" w:rsidRPr="002941F5" w14:paraId="54DA9F93" w14:textId="77777777">
        <w:trPr>
          <w:trHeight w:hRule="exact" w:val="516"/>
        </w:trPr>
        <w:tc>
          <w:tcPr>
            <w:tcW w:w="2297" w:type="dxa"/>
          </w:tcPr>
          <w:p w14:paraId="3C3AF9AD" w14:textId="77777777" w:rsidR="00745106" w:rsidRPr="002941F5" w:rsidRDefault="00745106" w:rsidP="00932E51">
            <w:pPr>
              <w:pStyle w:val="TableParagraph"/>
              <w:ind w:right="856"/>
              <w:rPr>
                <w:rFonts w:ascii="Arial" w:cs="Arial"/>
              </w:rPr>
            </w:pPr>
            <w:r w:rsidRPr="002941F5">
              <w:rPr>
                <w:rFonts w:ascii="Arial" w:cs="Arial"/>
              </w:rPr>
              <w:t>VREMENIK AKTIVNOSTI</w:t>
            </w:r>
          </w:p>
        </w:tc>
        <w:tc>
          <w:tcPr>
            <w:tcW w:w="7454" w:type="dxa"/>
          </w:tcPr>
          <w:p w14:paraId="3D893C49" w14:textId="77777777" w:rsidR="00745106" w:rsidRPr="002941F5" w:rsidRDefault="00745106" w:rsidP="00932E51">
            <w:pPr>
              <w:pStyle w:val="TableParagraph"/>
              <w:spacing w:line="274" w:lineRule="exact"/>
              <w:ind w:right="157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2941F5">
              <w:rPr>
                <w:rFonts w:ascii="Arial" w:hAnsi="Arial" w:cs="Arial"/>
                <w:sz w:val="24"/>
                <w:szCs w:val="24"/>
                <w:lang w:val="sv-SE"/>
              </w:rPr>
              <w:t>Tijekom školske godine ( 70 sati – 2 puta tjedno ).</w:t>
            </w:r>
          </w:p>
        </w:tc>
      </w:tr>
      <w:tr w:rsidR="00745106" w:rsidRPr="002941F5" w14:paraId="201ACA3B" w14:textId="77777777">
        <w:trPr>
          <w:trHeight w:hRule="exact" w:val="1529"/>
        </w:trPr>
        <w:tc>
          <w:tcPr>
            <w:tcW w:w="2297" w:type="dxa"/>
          </w:tcPr>
          <w:p w14:paraId="6228A92F" w14:textId="77777777" w:rsidR="00745106" w:rsidRPr="002941F5" w:rsidRDefault="00745106" w:rsidP="00932E51">
            <w:pPr>
              <w:pStyle w:val="TableParagraph"/>
              <w:ind w:right="391"/>
              <w:rPr>
                <w:rFonts w:ascii="Arial" w:hAnsi="Arial" w:cs="Arial"/>
                <w:lang w:val="sv-SE"/>
              </w:rPr>
            </w:pPr>
            <w:r w:rsidRPr="002941F5">
              <w:rPr>
                <w:rFonts w:ascii="Arial" w:hAnsi="Arial" w:cs="Arial"/>
                <w:lang w:val="sv-SE"/>
              </w:rPr>
              <w:t>NAČIN VREDNOVANJA I NAČIN KORIŠTENJA REZULTATA VREDNOVANJA</w:t>
            </w:r>
          </w:p>
        </w:tc>
        <w:tc>
          <w:tcPr>
            <w:tcW w:w="7454" w:type="dxa"/>
          </w:tcPr>
          <w:p w14:paraId="4CEF67A9" w14:textId="77777777" w:rsidR="00745106" w:rsidRPr="002941F5" w:rsidRDefault="00745106" w:rsidP="00932E51">
            <w:pPr>
              <w:pStyle w:val="TableParagraph"/>
              <w:spacing w:line="274" w:lineRule="exact"/>
              <w:ind w:right="157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2941F5">
              <w:rPr>
                <w:rFonts w:ascii="Arial" w:hAnsi="Arial" w:cs="Arial"/>
                <w:sz w:val="24"/>
                <w:szCs w:val="24"/>
                <w:lang w:val="pl-PL"/>
              </w:rPr>
              <w:t>-prema pravilniku o načinu praćenja i ocjenjivanja,</w:t>
            </w:r>
          </w:p>
          <w:p w14:paraId="17689457" w14:textId="77777777" w:rsidR="00745106" w:rsidRPr="002941F5" w:rsidRDefault="00745106" w:rsidP="00932E51">
            <w:pPr>
              <w:pStyle w:val="TableParagraph"/>
              <w:ind w:right="157"/>
              <w:rPr>
                <w:rFonts w:ascii="Arial" w:cs="Arial"/>
                <w:sz w:val="24"/>
                <w:szCs w:val="24"/>
                <w:lang w:val="it-IT"/>
              </w:rPr>
            </w:pPr>
            <w:r w:rsidRPr="002941F5">
              <w:rPr>
                <w:rFonts w:ascii="Arial" w:cs="Arial"/>
                <w:sz w:val="24"/>
                <w:szCs w:val="24"/>
                <w:lang w:val="it-IT"/>
              </w:rPr>
              <w:t>-usmeno i pismeno ispitivanje,</w:t>
            </w:r>
          </w:p>
          <w:p w14:paraId="220F8E32" w14:textId="77777777" w:rsidR="00745106" w:rsidRPr="002941F5" w:rsidRDefault="00745106" w:rsidP="00932E51">
            <w:pPr>
              <w:pStyle w:val="TableParagraph"/>
              <w:ind w:right="157"/>
              <w:rPr>
                <w:rFonts w:ascii="Arial" w:cs="Arial"/>
                <w:sz w:val="24"/>
                <w:szCs w:val="24"/>
                <w:lang w:val="it-IT"/>
              </w:rPr>
            </w:pPr>
            <w:r w:rsidRPr="002941F5">
              <w:rPr>
                <w:rFonts w:ascii="Arial" w:cs="Arial"/>
                <w:sz w:val="24"/>
                <w:szCs w:val="24"/>
                <w:lang w:val="it-IT"/>
              </w:rPr>
              <w:t>-vrednovanje grupnog rada,</w:t>
            </w:r>
          </w:p>
          <w:p w14:paraId="49CEDDAB" w14:textId="77777777" w:rsidR="00745106" w:rsidRPr="002941F5" w:rsidRDefault="00745106" w:rsidP="00932E51">
            <w:pPr>
              <w:pStyle w:val="TableParagraph"/>
              <w:ind w:right="157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2941F5">
              <w:rPr>
                <w:rFonts w:ascii="Arial" w:hAnsi="Arial" w:cs="Arial"/>
                <w:sz w:val="24"/>
                <w:szCs w:val="24"/>
                <w:lang w:val="pl-PL"/>
              </w:rPr>
              <w:t>-vrednovanje stvaralačkog izričaja.</w:t>
            </w:r>
          </w:p>
        </w:tc>
      </w:tr>
    </w:tbl>
    <w:p w14:paraId="3ECCFC7F" w14:textId="77777777" w:rsidR="00745106" w:rsidRPr="002941F5" w:rsidRDefault="00745106">
      <w:pPr>
        <w:rPr>
          <w:rFonts w:ascii="Arial" w:hAnsi="Arial" w:cs="Arial"/>
          <w:sz w:val="24"/>
          <w:szCs w:val="24"/>
          <w:lang w:val="pl-PL"/>
        </w:rPr>
      </w:pPr>
    </w:p>
    <w:p w14:paraId="58FF5D6A" w14:textId="77777777" w:rsidR="00745106" w:rsidRPr="002941F5" w:rsidRDefault="00745106">
      <w:pPr>
        <w:rPr>
          <w:rFonts w:ascii="Arial" w:hAnsi="Arial" w:cs="Arial"/>
          <w:sz w:val="24"/>
          <w:szCs w:val="24"/>
          <w:lang w:val="pl-PL"/>
        </w:rPr>
      </w:pPr>
    </w:p>
    <w:p w14:paraId="57AF9E12" w14:textId="1B2F98B6" w:rsidR="00745106" w:rsidRPr="002941F5" w:rsidRDefault="00745106" w:rsidP="00EE7998">
      <w:pPr>
        <w:pStyle w:val="Naslov2"/>
        <w:rPr>
          <w:lang w:val="pl-PL"/>
        </w:rPr>
      </w:pPr>
      <w:r w:rsidRPr="002941F5">
        <w:rPr>
          <w:sz w:val="24"/>
          <w:szCs w:val="24"/>
          <w:lang w:val="pl-PL"/>
        </w:rPr>
        <w:t xml:space="preserve">     </w:t>
      </w:r>
      <w:bookmarkStart w:id="22" w:name="_Toc115979857"/>
      <w:bookmarkStart w:id="23" w:name="_Toc115980141"/>
      <w:bookmarkStart w:id="24" w:name="_Toc115980867"/>
      <w:r w:rsidRPr="002941F5">
        <w:rPr>
          <w:lang w:val="pl-PL"/>
        </w:rPr>
        <w:t>RN – IZVANNASTAVNE AKTIVNOSTI</w:t>
      </w:r>
      <w:bookmarkEnd w:id="22"/>
      <w:bookmarkEnd w:id="23"/>
      <w:bookmarkEnd w:id="24"/>
    </w:p>
    <w:tbl>
      <w:tblPr>
        <w:tblW w:w="0" w:type="auto"/>
        <w:tblLook w:val="04A0" w:firstRow="1" w:lastRow="0" w:firstColumn="1" w:lastColumn="0" w:noHBand="0" w:noVBand="1"/>
      </w:tblPr>
      <w:tblGrid>
        <w:gridCol w:w="3718"/>
        <w:gridCol w:w="6278"/>
      </w:tblGrid>
      <w:tr w:rsidR="002941F5" w:rsidRPr="002941F5" w14:paraId="27C706B4" w14:textId="77777777" w:rsidTr="00F81DA7">
        <w:trPr>
          <w:trHeight w:val="7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819403" w14:textId="77777777" w:rsidR="00F81DA7" w:rsidRPr="002941F5" w:rsidRDefault="00F81DA7">
            <w:pPr>
              <w:pStyle w:val="StandardWeb"/>
              <w:spacing w:before="24" w:beforeAutospacing="0" w:after="0" w:afterAutospacing="0"/>
              <w:ind w:left="103" w:right="471"/>
            </w:pPr>
            <w:r w:rsidRPr="002941F5">
              <w:rPr>
                <w:b/>
                <w:bCs/>
              </w:rPr>
              <w:lastRenderedPageBreak/>
              <w:t>NAZIV AKTIVNOSTI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181414" w14:textId="77777777" w:rsidR="00F81DA7" w:rsidRPr="002941F5" w:rsidRDefault="00F81DA7">
            <w:pPr>
              <w:pStyle w:val="StandardWeb"/>
              <w:spacing w:before="185" w:beforeAutospacing="0" w:after="0" w:afterAutospacing="0"/>
              <w:ind w:left="1024" w:right="663"/>
            </w:pPr>
            <w:r w:rsidRPr="002941F5">
              <w:rPr>
                <w:b/>
                <w:bCs/>
              </w:rPr>
              <w:t>BAJKOLJUPCI</w:t>
            </w:r>
          </w:p>
        </w:tc>
      </w:tr>
      <w:tr w:rsidR="002941F5" w:rsidRPr="002941F5" w14:paraId="0096877C" w14:textId="77777777" w:rsidTr="00F81DA7">
        <w:trPr>
          <w:trHeight w:val="10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58ED27" w14:textId="77777777" w:rsidR="00F81DA7" w:rsidRPr="002941F5" w:rsidRDefault="00F81DA7"/>
          <w:p w14:paraId="038EA8C5" w14:textId="77777777" w:rsidR="00F81DA7" w:rsidRPr="002941F5" w:rsidRDefault="00F81DA7">
            <w:pPr>
              <w:pStyle w:val="StandardWeb"/>
              <w:spacing w:before="0" w:beforeAutospacing="0" w:after="0" w:afterAutospacing="0"/>
              <w:ind w:left="103" w:right="471"/>
            </w:pPr>
            <w:r w:rsidRPr="002941F5">
              <w:rPr>
                <w:b/>
                <w:bCs/>
              </w:rPr>
              <w:t>CILJEVI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ED3881" w14:textId="77777777" w:rsidR="00F81DA7" w:rsidRPr="002941F5" w:rsidRDefault="00F81DA7" w:rsidP="00010286">
            <w:pPr>
              <w:pStyle w:val="StandardWeb"/>
              <w:numPr>
                <w:ilvl w:val="0"/>
                <w:numId w:val="53"/>
              </w:numPr>
              <w:spacing w:before="32" w:beforeAutospacing="0" w:after="0" w:afterAutospacing="0"/>
              <w:ind w:right="663"/>
            </w:pPr>
            <w:r w:rsidRPr="002941F5">
              <w:t>Usvajanje rada s različitim likovnim sredstvima</w:t>
            </w:r>
          </w:p>
          <w:p w14:paraId="319D636A" w14:textId="77777777" w:rsidR="00F81DA7" w:rsidRPr="002941F5" w:rsidRDefault="00F81DA7" w:rsidP="00010286">
            <w:pPr>
              <w:pStyle w:val="StandardWeb"/>
              <w:numPr>
                <w:ilvl w:val="0"/>
                <w:numId w:val="53"/>
              </w:numPr>
              <w:spacing w:before="32" w:beforeAutospacing="0" w:after="0" w:afterAutospacing="0"/>
              <w:ind w:right="663"/>
            </w:pPr>
            <w:r w:rsidRPr="002941F5">
              <w:t xml:space="preserve">Razvijati socijalne i komunikacijske vještine </w:t>
            </w:r>
          </w:p>
          <w:p w14:paraId="7DFB95F9" w14:textId="77777777" w:rsidR="00F81DA7" w:rsidRPr="002941F5" w:rsidRDefault="00F81DA7" w:rsidP="00010286">
            <w:pPr>
              <w:pStyle w:val="StandardWeb"/>
              <w:numPr>
                <w:ilvl w:val="0"/>
                <w:numId w:val="53"/>
              </w:numPr>
              <w:spacing w:before="32" w:beforeAutospacing="0" w:after="0" w:afterAutospacing="0"/>
              <w:ind w:right="663"/>
            </w:pPr>
            <w:r w:rsidRPr="002941F5">
              <w:t xml:space="preserve">Razvijati kritičko mišljenje </w:t>
            </w:r>
          </w:p>
          <w:p w14:paraId="37B561B3" w14:textId="77777777" w:rsidR="00F81DA7" w:rsidRPr="002941F5" w:rsidRDefault="00F81DA7" w:rsidP="00010286">
            <w:pPr>
              <w:pStyle w:val="StandardWeb"/>
              <w:numPr>
                <w:ilvl w:val="0"/>
                <w:numId w:val="53"/>
              </w:numPr>
              <w:spacing w:before="32" w:beforeAutospacing="0" w:after="0" w:afterAutospacing="0"/>
              <w:ind w:right="663"/>
            </w:pPr>
            <w:r w:rsidRPr="002941F5">
              <w:t xml:space="preserve">Otkriti brzo čitanje kao mogućnost </w:t>
            </w:r>
          </w:p>
          <w:p w14:paraId="4471EDC3" w14:textId="77777777" w:rsidR="00F81DA7" w:rsidRPr="002941F5" w:rsidRDefault="00F81DA7" w:rsidP="00010286">
            <w:pPr>
              <w:pStyle w:val="StandardWeb"/>
              <w:numPr>
                <w:ilvl w:val="0"/>
                <w:numId w:val="53"/>
              </w:numPr>
              <w:spacing w:before="32" w:beforeAutospacing="0" w:after="0" w:afterAutospacing="0"/>
              <w:ind w:right="663"/>
            </w:pPr>
            <w:r w:rsidRPr="002941F5">
              <w:t xml:space="preserve">Promicati čitalačke navike </w:t>
            </w:r>
          </w:p>
          <w:p w14:paraId="61BB3498" w14:textId="77777777" w:rsidR="00F81DA7" w:rsidRPr="002941F5" w:rsidRDefault="00F81DA7" w:rsidP="00010286">
            <w:pPr>
              <w:pStyle w:val="StandardWeb"/>
              <w:numPr>
                <w:ilvl w:val="0"/>
                <w:numId w:val="53"/>
              </w:numPr>
              <w:spacing w:before="32" w:beforeAutospacing="0" w:after="0" w:afterAutospacing="0"/>
              <w:ind w:right="663"/>
            </w:pPr>
            <w:r w:rsidRPr="002941F5">
              <w:t xml:space="preserve">Promicati ranu pismenost i kulturu čitanja </w:t>
            </w:r>
          </w:p>
          <w:p w14:paraId="65DD947E" w14:textId="77777777" w:rsidR="00F81DA7" w:rsidRPr="002941F5" w:rsidRDefault="00F81DA7" w:rsidP="00010286">
            <w:pPr>
              <w:pStyle w:val="StandardWeb"/>
              <w:numPr>
                <w:ilvl w:val="0"/>
                <w:numId w:val="53"/>
              </w:numPr>
              <w:spacing w:before="32" w:beforeAutospacing="0" w:after="0" w:afterAutospacing="0"/>
              <w:ind w:right="663"/>
            </w:pPr>
            <w:r w:rsidRPr="002941F5">
              <w:t xml:space="preserve">Jačati sposobnost čitanja </w:t>
            </w:r>
          </w:p>
        </w:tc>
      </w:tr>
      <w:tr w:rsidR="002941F5" w:rsidRPr="002941F5" w14:paraId="13AE48C3" w14:textId="77777777" w:rsidTr="00F81DA7">
        <w:trPr>
          <w:trHeight w:val="10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D84E21" w14:textId="77777777" w:rsidR="00F81DA7" w:rsidRPr="002941F5" w:rsidRDefault="00F81DA7"/>
          <w:p w14:paraId="6A3A16A9" w14:textId="77777777" w:rsidR="00F81DA7" w:rsidRPr="002941F5" w:rsidRDefault="00F81DA7">
            <w:pPr>
              <w:pStyle w:val="StandardWeb"/>
              <w:spacing w:before="0" w:beforeAutospacing="0" w:after="0" w:afterAutospacing="0"/>
              <w:ind w:left="103" w:right="471"/>
            </w:pPr>
            <w:r w:rsidRPr="002941F5">
              <w:rPr>
                <w:b/>
                <w:bCs/>
              </w:rPr>
              <w:t>NAMJENA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845275" w14:textId="77777777" w:rsidR="00F81DA7" w:rsidRPr="002941F5" w:rsidRDefault="00F81DA7" w:rsidP="00010286">
            <w:pPr>
              <w:pStyle w:val="StandardWeb"/>
              <w:numPr>
                <w:ilvl w:val="0"/>
                <w:numId w:val="54"/>
              </w:numPr>
              <w:spacing w:before="37" w:beforeAutospacing="0" w:after="0" w:afterAutospacing="0"/>
              <w:ind w:left="496" w:right="1100"/>
              <w:textAlignment w:val="baseline"/>
            </w:pPr>
            <w:r w:rsidRPr="002941F5">
              <w:t xml:space="preserve">uvježbavanje izražajnog čitanja, </w:t>
            </w:r>
          </w:p>
          <w:p w14:paraId="5C5C3ACD" w14:textId="77777777" w:rsidR="00F81DA7" w:rsidRPr="002941F5" w:rsidRDefault="00F81DA7" w:rsidP="00010286">
            <w:pPr>
              <w:pStyle w:val="StandardWeb"/>
              <w:numPr>
                <w:ilvl w:val="0"/>
                <w:numId w:val="54"/>
              </w:numPr>
              <w:spacing w:before="0" w:beforeAutospacing="0" w:after="0" w:afterAutospacing="0"/>
              <w:ind w:left="496"/>
              <w:textAlignment w:val="baseline"/>
            </w:pPr>
            <w:r w:rsidRPr="002941F5">
              <w:t>poticanje samopouzdanja i kreativnosti</w:t>
            </w:r>
          </w:p>
          <w:p w14:paraId="5948C4AE" w14:textId="77777777" w:rsidR="00F81DA7" w:rsidRPr="002941F5" w:rsidRDefault="00F81DA7" w:rsidP="00010286">
            <w:pPr>
              <w:pStyle w:val="StandardWeb"/>
              <w:numPr>
                <w:ilvl w:val="0"/>
                <w:numId w:val="54"/>
              </w:numPr>
              <w:spacing w:before="0" w:beforeAutospacing="0" w:after="0" w:afterAutospacing="0"/>
              <w:ind w:left="496"/>
              <w:textAlignment w:val="baseline"/>
            </w:pPr>
            <w:r w:rsidRPr="002941F5">
              <w:t>samostalno istraživati informacije iz različitih izvora</w:t>
            </w:r>
          </w:p>
          <w:p w14:paraId="57AE2ADD" w14:textId="77777777" w:rsidR="00F81DA7" w:rsidRPr="002941F5" w:rsidRDefault="00F81DA7" w:rsidP="00010286">
            <w:pPr>
              <w:pStyle w:val="StandardWeb"/>
              <w:numPr>
                <w:ilvl w:val="0"/>
                <w:numId w:val="54"/>
              </w:numPr>
              <w:spacing w:before="0" w:beforeAutospacing="0" w:after="0" w:afterAutospacing="0"/>
              <w:ind w:left="496"/>
              <w:textAlignment w:val="baseline"/>
            </w:pPr>
            <w:r w:rsidRPr="002941F5">
              <w:t>razvijanje osobnih potencijala</w:t>
            </w:r>
          </w:p>
          <w:p w14:paraId="4FAF5074" w14:textId="77777777" w:rsidR="00F81DA7" w:rsidRPr="002941F5" w:rsidRDefault="00F81DA7" w:rsidP="00010286">
            <w:pPr>
              <w:pStyle w:val="StandardWeb"/>
              <w:numPr>
                <w:ilvl w:val="0"/>
                <w:numId w:val="54"/>
              </w:numPr>
              <w:spacing w:before="0" w:beforeAutospacing="0" w:after="0" w:afterAutospacing="0"/>
              <w:ind w:left="496"/>
              <w:textAlignment w:val="baseline"/>
            </w:pPr>
            <w:r w:rsidRPr="002941F5">
              <w:t>Motivirati djecu na čitanje koje je odličan način provođenja slobodnog vremena</w:t>
            </w:r>
          </w:p>
        </w:tc>
      </w:tr>
      <w:tr w:rsidR="002941F5" w:rsidRPr="002941F5" w14:paraId="3A0056C9" w14:textId="77777777" w:rsidTr="00F81DA7">
        <w:trPr>
          <w:trHeight w:val="3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2A136B" w14:textId="77777777" w:rsidR="00F81DA7" w:rsidRPr="002941F5" w:rsidRDefault="00F81DA7">
            <w:pPr>
              <w:pStyle w:val="StandardWeb"/>
              <w:spacing w:before="15" w:beforeAutospacing="0" w:after="0" w:afterAutospacing="0"/>
              <w:ind w:left="103" w:right="471"/>
            </w:pPr>
            <w:r w:rsidRPr="002941F5">
              <w:rPr>
                <w:b/>
                <w:bCs/>
              </w:rPr>
              <w:t>NOSITELJI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37BAA7" w14:textId="77777777" w:rsidR="00F81DA7" w:rsidRPr="002941F5" w:rsidRDefault="00F81DA7">
            <w:pPr>
              <w:pStyle w:val="StandardWeb"/>
              <w:spacing w:before="7" w:beforeAutospacing="0" w:after="0" w:afterAutospacing="0"/>
              <w:ind w:left="136" w:right="663"/>
            </w:pPr>
            <w:r w:rsidRPr="002941F5">
              <w:t>- Josipa Rakušić, učenici nižih razreda</w:t>
            </w:r>
          </w:p>
        </w:tc>
      </w:tr>
      <w:tr w:rsidR="002941F5" w:rsidRPr="002941F5" w14:paraId="64741DCA" w14:textId="77777777" w:rsidTr="00F81DA7">
        <w:trPr>
          <w:trHeight w:val="13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0E26C0" w14:textId="77777777" w:rsidR="00F81DA7" w:rsidRPr="002941F5" w:rsidRDefault="00F81DA7"/>
          <w:p w14:paraId="4BF16366" w14:textId="77777777" w:rsidR="00F81DA7" w:rsidRPr="002941F5" w:rsidRDefault="00F81DA7">
            <w:pPr>
              <w:pStyle w:val="StandardWeb"/>
              <w:spacing w:before="0" w:beforeAutospacing="0" w:after="0" w:afterAutospacing="0"/>
              <w:ind w:left="103" w:right="347"/>
            </w:pPr>
            <w:r w:rsidRPr="002941F5">
              <w:rPr>
                <w:b/>
                <w:bCs/>
              </w:rPr>
              <w:t>NAČIN REALIZACIJE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7F1D1F" w14:textId="77777777" w:rsidR="00F81DA7" w:rsidRPr="002941F5" w:rsidRDefault="00F81DA7" w:rsidP="00010286">
            <w:pPr>
              <w:pStyle w:val="StandardWeb"/>
              <w:numPr>
                <w:ilvl w:val="0"/>
                <w:numId w:val="55"/>
              </w:numPr>
              <w:spacing w:before="36" w:beforeAutospacing="0" w:after="0" w:afterAutospacing="0"/>
              <w:ind w:right="663"/>
            </w:pPr>
            <w:r w:rsidRPr="002941F5">
              <w:t>rasprava, sakupljanje što više informacija iz različitih medija, pisanje izvješća, obavijesti i kratkih tekstova,</w:t>
            </w:r>
          </w:p>
          <w:p w14:paraId="558CD24D" w14:textId="77777777" w:rsidR="00F81DA7" w:rsidRPr="002941F5" w:rsidRDefault="00F81DA7" w:rsidP="00010286">
            <w:pPr>
              <w:pStyle w:val="StandardWeb"/>
              <w:numPr>
                <w:ilvl w:val="0"/>
                <w:numId w:val="55"/>
              </w:numPr>
              <w:spacing w:before="36" w:beforeAutospacing="0" w:after="0" w:afterAutospacing="0"/>
              <w:ind w:right="663"/>
            </w:pPr>
            <w:r w:rsidRPr="002941F5">
              <w:t>korištenje različitih materijala.</w:t>
            </w:r>
          </w:p>
          <w:p w14:paraId="166CBBFA" w14:textId="77777777" w:rsidR="00F81DA7" w:rsidRPr="002941F5" w:rsidRDefault="00F81DA7" w:rsidP="00010286">
            <w:pPr>
              <w:pStyle w:val="StandardWeb"/>
              <w:numPr>
                <w:ilvl w:val="0"/>
                <w:numId w:val="55"/>
              </w:numPr>
              <w:spacing w:before="36" w:beforeAutospacing="0" w:after="0" w:afterAutospacing="0"/>
              <w:ind w:right="663"/>
            </w:pPr>
            <w:r w:rsidRPr="002941F5">
              <w:t>individualni rad na satovima slobodnih aktivnosti</w:t>
            </w:r>
          </w:p>
        </w:tc>
      </w:tr>
      <w:tr w:rsidR="002941F5" w:rsidRPr="002941F5" w14:paraId="2FBBE640" w14:textId="77777777" w:rsidTr="00F81DA7">
        <w:trPr>
          <w:trHeight w:val="3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A7C285" w14:textId="77777777" w:rsidR="00F81DA7" w:rsidRPr="002941F5" w:rsidRDefault="00F81DA7">
            <w:pPr>
              <w:pStyle w:val="StandardWeb"/>
              <w:spacing w:before="14" w:beforeAutospacing="0" w:after="0" w:afterAutospacing="0"/>
              <w:ind w:left="103" w:right="471"/>
            </w:pPr>
            <w:r w:rsidRPr="002941F5">
              <w:rPr>
                <w:b/>
                <w:bCs/>
              </w:rPr>
              <w:t>VREMENIK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DE56FD" w14:textId="77777777" w:rsidR="00F81DA7" w:rsidRPr="002941F5" w:rsidRDefault="00F81DA7">
            <w:pPr>
              <w:pStyle w:val="StandardWeb"/>
              <w:spacing w:before="7" w:beforeAutospacing="0" w:after="0" w:afterAutospacing="0"/>
              <w:ind w:left="136" w:right="663"/>
            </w:pPr>
            <w:r w:rsidRPr="002941F5">
              <w:t>- 1 sat tjedno tijekom školske godine i po potrebi</w:t>
            </w:r>
          </w:p>
        </w:tc>
      </w:tr>
      <w:tr w:rsidR="002941F5" w:rsidRPr="002941F5" w14:paraId="5D1049EF" w14:textId="77777777" w:rsidTr="00F81DA7">
        <w:trPr>
          <w:trHeight w:val="7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7D03E2" w14:textId="77777777" w:rsidR="00F81DA7" w:rsidRPr="002941F5" w:rsidRDefault="00F81DA7">
            <w:pPr>
              <w:pStyle w:val="StandardWeb"/>
              <w:spacing w:before="185" w:beforeAutospacing="0" w:after="0" w:afterAutospacing="0"/>
              <w:ind w:left="103" w:right="192"/>
            </w:pPr>
            <w:r w:rsidRPr="002941F5">
              <w:rPr>
                <w:b/>
                <w:bCs/>
              </w:rPr>
              <w:t>TROŠKOVNIK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0ADEC1" w14:textId="77777777" w:rsidR="00F81DA7" w:rsidRPr="002941F5" w:rsidRDefault="00F81DA7">
            <w:pPr>
              <w:pStyle w:val="StandardWeb"/>
              <w:spacing w:before="25" w:beforeAutospacing="0" w:after="0" w:afterAutospacing="0"/>
              <w:ind w:left="136" w:right="152" w:hanging="142"/>
            </w:pPr>
            <w:r w:rsidRPr="002941F5">
              <w:t xml:space="preserve"> Fotokopirni papir, hamer papir, kolaž papir</w:t>
            </w:r>
          </w:p>
        </w:tc>
      </w:tr>
      <w:tr w:rsidR="002941F5" w:rsidRPr="002941F5" w14:paraId="4D6DAB60" w14:textId="77777777" w:rsidTr="00F81DA7">
        <w:trPr>
          <w:trHeight w:val="1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F13C07" w14:textId="77777777" w:rsidR="00F81DA7" w:rsidRPr="002941F5" w:rsidRDefault="00F81DA7">
            <w:pPr>
              <w:pStyle w:val="StandardWeb"/>
              <w:spacing w:before="48" w:beforeAutospacing="0" w:after="0" w:afterAutospacing="0"/>
              <w:ind w:left="103" w:right="192"/>
            </w:pPr>
            <w:r w:rsidRPr="002941F5">
              <w:rPr>
                <w:b/>
                <w:bCs/>
              </w:rPr>
              <w:t>NAČIN VREDNOVANJA I KORIŠTENJA REZULTATA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98A917" w14:textId="77777777" w:rsidR="00F81DA7" w:rsidRPr="002941F5" w:rsidRDefault="00F81DA7" w:rsidP="00010286">
            <w:pPr>
              <w:pStyle w:val="StandardWeb"/>
              <w:numPr>
                <w:ilvl w:val="0"/>
                <w:numId w:val="55"/>
              </w:numPr>
              <w:spacing w:before="206" w:beforeAutospacing="0" w:after="0" w:afterAutospacing="0"/>
              <w:ind w:right="152"/>
            </w:pPr>
            <w:r w:rsidRPr="002941F5">
              <w:t>redovito praćenje i opisno ocjenjivanje; motivirati učenike za daljnji rad i napredovanje</w:t>
            </w:r>
          </w:p>
          <w:p w14:paraId="0C9BBB50" w14:textId="77777777" w:rsidR="00F81DA7" w:rsidRPr="002941F5" w:rsidRDefault="00F81DA7" w:rsidP="00010286">
            <w:pPr>
              <w:pStyle w:val="StandardWeb"/>
              <w:numPr>
                <w:ilvl w:val="0"/>
                <w:numId w:val="55"/>
              </w:numPr>
              <w:spacing w:before="206" w:beforeAutospacing="0" w:after="0" w:afterAutospacing="0"/>
              <w:ind w:right="152"/>
            </w:pPr>
            <w:r w:rsidRPr="002941F5">
              <w:t xml:space="preserve">Uređenje školskog interijera, Izložbe u školi,   Likovnim stvaralaštvom pratiti pročitane tekstove </w:t>
            </w:r>
          </w:p>
        </w:tc>
      </w:tr>
    </w:tbl>
    <w:p w14:paraId="05C70727" w14:textId="77777777" w:rsidR="00F81DA7" w:rsidRPr="002941F5" w:rsidRDefault="00F81DA7" w:rsidP="00F81DA7">
      <w:pPr>
        <w:rPr>
          <w:lang w:val="hr-HR"/>
        </w:rPr>
      </w:pPr>
      <w:r w:rsidRPr="002941F5">
        <w:br/>
      </w:r>
      <w:r w:rsidRPr="002941F5">
        <w:br/>
      </w:r>
      <w:r w:rsidRPr="002941F5">
        <w:br/>
      </w:r>
    </w:p>
    <w:p w14:paraId="3F6A1FDC" w14:textId="77777777" w:rsidR="00F81DA7" w:rsidRPr="002941F5" w:rsidRDefault="00F81DA7" w:rsidP="00F81DA7"/>
    <w:p w14:paraId="655519B4" w14:textId="77777777" w:rsidR="00F81DA7" w:rsidRPr="002941F5" w:rsidRDefault="00F81DA7" w:rsidP="00F81DA7"/>
    <w:p w14:paraId="0CC805FB" w14:textId="77777777" w:rsidR="00F81DA7" w:rsidRPr="002941F5" w:rsidRDefault="00F81DA7" w:rsidP="00F81DA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9"/>
        <w:gridCol w:w="7539"/>
      </w:tblGrid>
      <w:tr w:rsidR="002941F5" w:rsidRPr="002941F5" w14:paraId="0D7C3D67" w14:textId="77777777" w:rsidTr="000E2F70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A1DC3" w14:textId="77777777" w:rsidR="00F81DA7" w:rsidRPr="002941F5" w:rsidRDefault="00F81DA7">
            <w:pPr>
              <w:tabs>
                <w:tab w:val="left" w:pos="1674"/>
              </w:tabs>
              <w:rPr>
                <w:b/>
                <w:sz w:val="28"/>
                <w:szCs w:val="28"/>
              </w:rPr>
            </w:pPr>
            <w:r w:rsidRPr="002941F5">
              <w:rPr>
                <w:b/>
                <w:sz w:val="28"/>
                <w:szCs w:val="28"/>
              </w:rPr>
              <w:t>NAZIV AKTIVNOSTI:</w:t>
            </w:r>
          </w:p>
        </w:tc>
        <w:tc>
          <w:tcPr>
            <w:tcW w:w="7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4A8CA" w14:textId="77777777" w:rsidR="00F81DA7" w:rsidRPr="002941F5" w:rsidRDefault="00F81DA7">
            <w:pPr>
              <w:autoSpaceDE w:val="0"/>
              <w:autoSpaceDN w:val="0"/>
              <w:adjustRightInd w:val="0"/>
              <w:rPr>
                <w:rFonts w:cs="Calibri"/>
                <w:b/>
                <w:sz w:val="28"/>
                <w:szCs w:val="28"/>
                <w:lang w:eastAsia="hr-HR"/>
              </w:rPr>
            </w:pPr>
            <w:r w:rsidRPr="002941F5">
              <w:rPr>
                <w:rFonts w:cs="Calibri"/>
                <w:b/>
                <w:sz w:val="28"/>
                <w:szCs w:val="28"/>
                <w:lang w:eastAsia="hr-HR"/>
              </w:rPr>
              <w:t xml:space="preserve">           LIKOVNO </w:t>
            </w:r>
            <w:proofErr w:type="gramStart"/>
            <w:r w:rsidRPr="002941F5">
              <w:rPr>
                <w:rFonts w:cs="Calibri"/>
                <w:b/>
                <w:sz w:val="28"/>
                <w:szCs w:val="28"/>
                <w:lang w:eastAsia="hr-HR"/>
              </w:rPr>
              <w:t>-  KREATIVNA</w:t>
            </w:r>
            <w:proofErr w:type="gramEnd"/>
            <w:r w:rsidRPr="002941F5">
              <w:rPr>
                <w:rFonts w:cs="Calibri"/>
                <w:b/>
                <w:sz w:val="28"/>
                <w:szCs w:val="28"/>
                <w:lang w:eastAsia="hr-HR"/>
              </w:rPr>
              <w:t xml:space="preserve"> SKUPINA</w:t>
            </w:r>
          </w:p>
        </w:tc>
      </w:tr>
      <w:tr w:rsidR="002941F5" w:rsidRPr="002941F5" w14:paraId="687643CE" w14:textId="77777777" w:rsidTr="000E2F70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C6118" w14:textId="77777777" w:rsidR="00F81DA7" w:rsidRPr="002941F5" w:rsidRDefault="00F81DA7">
            <w:pPr>
              <w:tabs>
                <w:tab w:val="left" w:pos="1674"/>
              </w:tabs>
              <w:rPr>
                <w:b/>
                <w:sz w:val="28"/>
                <w:szCs w:val="28"/>
              </w:rPr>
            </w:pPr>
            <w:r w:rsidRPr="002941F5">
              <w:rPr>
                <w:b/>
                <w:sz w:val="28"/>
                <w:szCs w:val="28"/>
              </w:rPr>
              <w:t>CILJEVI:</w:t>
            </w:r>
          </w:p>
        </w:tc>
        <w:tc>
          <w:tcPr>
            <w:tcW w:w="7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5DD43" w14:textId="77777777" w:rsidR="00F81DA7" w:rsidRPr="002941F5" w:rsidRDefault="00F81DA7" w:rsidP="00010286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6" w:hanging="142"/>
              <w:rPr>
                <w:rFonts w:cs="Calibri"/>
                <w:sz w:val="28"/>
                <w:szCs w:val="28"/>
                <w:lang w:eastAsia="hr-HR"/>
              </w:rPr>
            </w:pPr>
            <w:r w:rsidRPr="002941F5">
              <w:rPr>
                <w:rFonts w:cs="Calibri"/>
                <w:sz w:val="28"/>
                <w:szCs w:val="28"/>
                <w:lang w:eastAsia="hr-HR"/>
              </w:rPr>
              <w:t>usvajanje rada s raznim likovno tehničkim sredstvima i likovnim tehnikama</w:t>
            </w:r>
          </w:p>
        </w:tc>
      </w:tr>
      <w:tr w:rsidR="002941F5" w:rsidRPr="002941F5" w14:paraId="6AFF149F" w14:textId="77777777" w:rsidTr="000E2F70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42867" w14:textId="77777777" w:rsidR="00F81DA7" w:rsidRPr="002941F5" w:rsidRDefault="00F81DA7">
            <w:pPr>
              <w:tabs>
                <w:tab w:val="left" w:pos="1674"/>
              </w:tabs>
              <w:rPr>
                <w:b/>
                <w:sz w:val="28"/>
                <w:szCs w:val="28"/>
              </w:rPr>
            </w:pPr>
            <w:r w:rsidRPr="002941F5">
              <w:rPr>
                <w:b/>
                <w:sz w:val="28"/>
                <w:szCs w:val="28"/>
              </w:rPr>
              <w:t>NAMJENA:</w:t>
            </w:r>
          </w:p>
        </w:tc>
        <w:tc>
          <w:tcPr>
            <w:tcW w:w="7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EC6D7" w14:textId="77777777" w:rsidR="00F81DA7" w:rsidRPr="002941F5" w:rsidRDefault="00F81DA7" w:rsidP="00010286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6" w:hanging="142"/>
              <w:rPr>
                <w:rFonts w:cs="Calibri"/>
                <w:sz w:val="28"/>
                <w:szCs w:val="28"/>
                <w:lang w:eastAsia="hr-HR"/>
              </w:rPr>
            </w:pPr>
            <w:r w:rsidRPr="002941F5">
              <w:rPr>
                <w:rFonts w:cs="Calibri"/>
                <w:sz w:val="28"/>
                <w:szCs w:val="28"/>
                <w:lang w:eastAsia="hr-HR"/>
              </w:rPr>
              <w:t>razvijanje sklonosti za likovno stvaranje i samostalno percipiranje vizualne stvarnosti te njeno „</w:t>
            </w:r>
            <w:proofErr w:type="gramStart"/>
            <w:r w:rsidRPr="002941F5">
              <w:rPr>
                <w:rFonts w:cs="Calibri"/>
                <w:sz w:val="28"/>
                <w:szCs w:val="28"/>
                <w:lang w:eastAsia="hr-HR"/>
              </w:rPr>
              <w:t>prevođenje“ na</w:t>
            </w:r>
            <w:proofErr w:type="gramEnd"/>
            <w:r w:rsidRPr="002941F5">
              <w:rPr>
                <w:rFonts w:cs="Calibri"/>
                <w:sz w:val="28"/>
                <w:szCs w:val="28"/>
                <w:lang w:eastAsia="hr-HR"/>
              </w:rPr>
              <w:t xml:space="preserve"> likovni jezik</w:t>
            </w:r>
          </w:p>
        </w:tc>
      </w:tr>
      <w:tr w:rsidR="002941F5" w:rsidRPr="002941F5" w14:paraId="7FDF8307" w14:textId="77777777" w:rsidTr="000E2F70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714E4" w14:textId="77777777" w:rsidR="00F81DA7" w:rsidRPr="002941F5" w:rsidRDefault="00F81DA7">
            <w:pPr>
              <w:tabs>
                <w:tab w:val="left" w:pos="1674"/>
              </w:tabs>
              <w:rPr>
                <w:b/>
                <w:sz w:val="28"/>
                <w:szCs w:val="28"/>
              </w:rPr>
            </w:pPr>
            <w:r w:rsidRPr="002941F5">
              <w:rPr>
                <w:b/>
                <w:sz w:val="28"/>
                <w:szCs w:val="28"/>
              </w:rPr>
              <w:t>NOSITELJI:</w:t>
            </w:r>
          </w:p>
        </w:tc>
        <w:tc>
          <w:tcPr>
            <w:tcW w:w="7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955DB" w14:textId="77777777" w:rsidR="00F81DA7" w:rsidRPr="002941F5" w:rsidRDefault="00F81DA7" w:rsidP="00010286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6" w:hanging="142"/>
              <w:rPr>
                <w:rFonts w:cs="Calibri"/>
                <w:sz w:val="28"/>
                <w:szCs w:val="28"/>
                <w:lang w:eastAsia="hr-HR"/>
              </w:rPr>
            </w:pPr>
            <w:r w:rsidRPr="002941F5">
              <w:rPr>
                <w:rFonts w:cs="Calibri"/>
                <w:sz w:val="28"/>
                <w:szCs w:val="28"/>
                <w:lang w:eastAsia="hr-HR"/>
              </w:rPr>
              <w:t>Maša Biočić, učenici nižih razreda</w:t>
            </w:r>
          </w:p>
        </w:tc>
      </w:tr>
      <w:tr w:rsidR="002941F5" w:rsidRPr="002941F5" w14:paraId="5F0C601E" w14:textId="77777777" w:rsidTr="000E2F70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2A6E5" w14:textId="77777777" w:rsidR="00F81DA7" w:rsidRPr="002941F5" w:rsidRDefault="00F81DA7">
            <w:pPr>
              <w:tabs>
                <w:tab w:val="left" w:pos="1674"/>
              </w:tabs>
              <w:rPr>
                <w:b/>
                <w:sz w:val="28"/>
                <w:szCs w:val="28"/>
              </w:rPr>
            </w:pPr>
            <w:r w:rsidRPr="002941F5">
              <w:rPr>
                <w:b/>
                <w:sz w:val="28"/>
                <w:szCs w:val="28"/>
              </w:rPr>
              <w:lastRenderedPageBreak/>
              <w:t>NAČIN REALIZACIJE:</w:t>
            </w:r>
          </w:p>
        </w:tc>
        <w:tc>
          <w:tcPr>
            <w:tcW w:w="7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962B4" w14:textId="77777777" w:rsidR="00F81DA7" w:rsidRPr="002941F5" w:rsidRDefault="00F81DA7" w:rsidP="00010286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6" w:hanging="142"/>
              <w:rPr>
                <w:rFonts w:cs="Calibri"/>
                <w:sz w:val="28"/>
                <w:szCs w:val="28"/>
                <w:lang w:eastAsia="hr-HR"/>
              </w:rPr>
            </w:pPr>
            <w:r w:rsidRPr="002941F5">
              <w:rPr>
                <w:rFonts w:cs="Calibri"/>
                <w:sz w:val="28"/>
                <w:szCs w:val="28"/>
                <w:lang w:eastAsia="hr-HR"/>
              </w:rPr>
              <w:t>različite aktivnosti - crtanje, slikanje, modeliranje, rezanje, ljepljenje, slaganje, šivanje, kaširanje</w:t>
            </w:r>
          </w:p>
        </w:tc>
      </w:tr>
      <w:tr w:rsidR="002941F5" w:rsidRPr="002941F5" w14:paraId="7137A26A" w14:textId="77777777" w:rsidTr="000E2F70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038BC" w14:textId="77777777" w:rsidR="00F81DA7" w:rsidRPr="002941F5" w:rsidRDefault="00F81DA7">
            <w:pPr>
              <w:tabs>
                <w:tab w:val="left" w:pos="1674"/>
              </w:tabs>
              <w:rPr>
                <w:b/>
                <w:sz w:val="28"/>
                <w:szCs w:val="28"/>
              </w:rPr>
            </w:pPr>
            <w:r w:rsidRPr="002941F5">
              <w:rPr>
                <w:b/>
                <w:sz w:val="28"/>
                <w:szCs w:val="28"/>
              </w:rPr>
              <w:t>VREMENIK:</w:t>
            </w:r>
          </w:p>
        </w:tc>
        <w:tc>
          <w:tcPr>
            <w:tcW w:w="7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D7C54" w14:textId="77777777" w:rsidR="00F81DA7" w:rsidRPr="002941F5" w:rsidRDefault="00F81DA7" w:rsidP="00010286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6" w:hanging="142"/>
              <w:rPr>
                <w:rFonts w:cs="Calibri"/>
                <w:sz w:val="28"/>
                <w:szCs w:val="28"/>
                <w:lang w:eastAsia="hr-HR"/>
              </w:rPr>
            </w:pPr>
            <w:r w:rsidRPr="002941F5">
              <w:rPr>
                <w:rFonts w:cs="Calibri"/>
                <w:sz w:val="28"/>
                <w:szCs w:val="28"/>
                <w:lang w:eastAsia="hr-HR"/>
              </w:rPr>
              <w:t>1 sat tjedno tijekom školske godine</w:t>
            </w:r>
          </w:p>
        </w:tc>
      </w:tr>
      <w:tr w:rsidR="002941F5" w:rsidRPr="002941F5" w14:paraId="33DFA833" w14:textId="77777777" w:rsidTr="000E2F70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EBF08" w14:textId="77777777" w:rsidR="00F81DA7" w:rsidRPr="002941F5" w:rsidRDefault="00F81DA7">
            <w:pPr>
              <w:tabs>
                <w:tab w:val="left" w:pos="1674"/>
              </w:tabs>
              <w:rPr>
                <w:b/>
                <w:sz w:val="28"/>
                <w:szCs w:val="28"/>
              </w:rPr>
            </w:pPr>
            <w:r w:rsidRPr="002941F5">
              <w:rPr>
                <w:b/>
                <w:sz w:val="28"/>
                <w:szCs w:val="28"/>
              </w:rPr>
              <w:t>TROŠKOVNIK:</w:t>
            </w:r>
          </w:p>
        </w:tc>
        <w:tc>
          <w:tcPr>
            <w:tcW w:w="7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37FEF" w14:textId="77777777" w:rsidR="00F81DA7" w:rsidRPr="002941F5" w:rsidRDefault="00F81DA7" w:rsidP="00010286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6" w:hanging="142"/>
              <w:rPr>
                <w:rFonts w:cs="Calibri"/>
                <w:sz w:val="28"/>
                <w:szCs w:val="28"/>
                <w:lang w:eastAsia="hr-HR"/>
              </w:rPr>
            </w:pPr>
            <w:r w:rsidRPr="002941F5">
              <w:rPr>
                <w:rFonts w:cs="Calibri"/>
                <w:sz w:val="28"/>
                <w:szCs w:val="28"/>
                <w:lang w:eastAsia="hr-HR"/>
              </w:rPr>
              <w:t xml:space="preserve">papir, ljepilo, didaktički oblikovani i neoblikovani materijal </w:t>
            </w:r>
          </w:p>
        </w:tc>
      </w:tr>
      <w:tr w:rsidR="00F81DA7" w:rsidRPr="002941F5" w14:paraId="0DE5F7FE" w14:textId="77777777" w:rsidTr="000E2F70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48518" w14:textId="77777777" w:rsidR="00F81DA7" w:rsidRPr="002941F5" w:rsidRDefault="00F81DA7">
            <w:pPr>
              <w:tabs>
                <w:tab w:val="left" w:pos="1674"/>
              </w:tabs>
              <w:rPr>
                <w:b/>
                <w:sz w:val="28"/>
                <w:szCs w:val="28"/>
              </w:rPr>
            </w:pPr>
            <w:r w:rsidRPr="002941F5">
              <w:rPr>
                <w:b/>
                <w:sz w:val="28"/>
                <w:szCs w:val="28"/>
              </w:rPr>
              <w:t>NAČIN VREDNOVANJA I KORIŠTENJA REZULTATA:</w:t>
            </w:r>
          </w:p>
        </w:tc>
        <w:tc>
          <w:tcPr>
            <w:tcW w:w="7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2B805" w14:textId="77777777" w:rsidR="00F81DA7" w:rsidRPr="002941F5" w:rsidRDefault="00F81DA7" w:rsidP="00010286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6" w:hanging="142"/>
              <w:rPr>
                <w:rFonts w:cs="Calibri"/>
                <w:sz w:val="28"/>
                <w:szCs w:val="28"/>
                <w:lang w:eastAsia="hr-HR"/>
              </w:rPr>
            </w:pPr>
            <w:r w:rsidRPr="002941F5">
              <w:rPr>
                <w:rFonts w:cs="Calibri"/>
                <w:sz w:val="28"/>
                <w:szCs w:val="28"/>
                <w:lang w:eastAsia="hr-HR"/>
              </w:rPr>
              <w:t>samovrednovanje i redovito opisno praćenje</w:t>
            </w:r>
          </w:p>
          <w:p w14:paraId="3C4A6A8A" w14:textId="77777777" w:rsidR="00F81DA7" w:rsidRPr="002941F5" w:rsidRDefault="00F81DA7" w:rsidP="00010286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6" w:hanging="142"/>
              <w:rPr>
                <w:rFonts w:cs="Calibri"/>
                <w:sz w:val="28"/>
                <w:szCs w:val="28"/>
                <w:lang w:eastAsia="hr-HR"/>
              </w:rPr>
            </w:pPr>
            <w:r w:rsidRPr="002941F5">
              <w:rPr>
                <w:rFonts w:cs="Calibri"/>
                <w:sz w:val="28"/>
                <w:szCs w:val="28"/>
                <w:lang w:eastAsia="hr-HR"/>
              </w:rPr>
              <w:t>postavljanjem izložbe i prezentacijom radova u školi</w:t>
            </w:r>
          </w:p>
        </w:tc>
      </w:tr>
    </w:tbl>
    <w:p w14:paraId="4A67862B" w14:textId="77777777" w:rsidR="00F81DA7" w:rsidRPr="002941F5" w:rsidRDefault="00F81DA7" w:rsidP="00F81DA7">
      <w:pPr>
        <w:rPr>
          <w:rFonts w:ascii="Calibri" w:hAnsi="Calibri"/>
          <w:sz w:val="28"/>
          <w:szCs w:val="28"/>
        </w:rPr>
      </w:pPr>
    </w:p>
    <w:p w14:paraId="7076B823" w14:textId="77777777" w:rsidR="00F81DA7" w:rsidRPr="002941F5" w:rsidRDefault="00F81DA7" w:rsidP="00F81DA7">
      <w:pPr>
        <w:rPr>
          <w:lang w:val="hr-HR"/>
        </w:rPr>
      </w:pPr>
      <w:r w:rsidRPr="002941F5">
        <w:br/>
      </w:r>
    </w:p>
    <w:p w14:paraId="1582FC8C" w14:textId="77777777" w:rsidR="00F81DA7" w:rsidRPr="002941F5" w:rsidRDefault="00F81DA7" w:rsidP="00F81DA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9"/>
        <w:gridCol w:w="7539"/>
      </w:tblGrid>
      <w:tr w:rsidR="002941F5" w:rsidRPr="002941F5" w14:paraId="78AD68B4" w14:textId="77777777" w:rsidTr="000E2F70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F34A4" w14:textId="77777777" w:rsidR="00F81DA7" w:rsidRPr="002941F5" w:rsidRDefault="00F81DA7">
            <w:pPr>
              <w:tabs>
                <w:tab w:val="left" w:pos="1674"/>
              </w:tabs>
              <w:rPr>
                <w:b/>
                <w:sz w:val="28"/>
                <w:szCs w:val="28"/>
              </w:rPr>
            </w:pPr>
            <w:r w:rsidRPr="002941F5">
              <w:rPr>
                <w:b/>
                <w:sz w:val="28"/>
                <w:szCs w:val="28"/>
              </w:rPr>
              <w:t>NAZIV AKTIVNOSTI:</w:t>
            </w:r>
          </w:p>
        </w:tc>
        <w:tc>
          <w:tcPr>
            <w:tcW w:w="7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350BF" w14:textId="77777777" w:rsidR="00F81DA7" w:rsidRPr="002941F5" w:rsidRDefault="00F81DA7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8"/>
                <w:szCs w:val="28"/>
                <w:lang w:eastAsia="hr-HR"/>
              </w:rPr>
            </w:pPr>
            <w:r w:rsidRPr="002941F5">
              <w:rPr>
                <w:rFonts w:cs="Calibri"/>
                <w:b/>
                <w:sz w:val="28"/>
                <w:szCs w:val="28"/>
                <w:lang w:eastAsia="hr-HR"/>
              </w:rPr>
              <w:t>DRAMSKO-RECITATORSKA SKUPINA</w:t>
            </w:r>
          </w:p>
        </w:tc>
      </w:tr>
      <w:tr w:rsidR="002941F5" w:rsidRPr="002941F5" w14:paraId="003441BD" w14:textId="77777777" w:rsidTr="000E2F70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6BFDF" w14:textId="77777777" w:rsidR="00F81DA7" w:rsidRPr="002941F5" w:rsidRDefault="00F81DA7">
            <w:pPr>
              <w:tabs>
                <w:tab w:val="left" w:pos="1674"/>
              </w:tabs>
              <w:rPr>
                <w:b/>
                <w:sz w:val="28"/>
                <w:szCs w:val="28"/>
              </w:rPr>
            </w:pPr>
            <w:r w:rsidRPr="002941F5">
              <w:rPr>
                <w:b/>
                <w:sz w:val="28"/>
                <w:szCs w:val="28"/>
              </w:rPr>
              <w:t>CILJEVI:</w:t>
            </w:r>
          </w:p>
        </w:tc>
        <w:tc>
          <w:tcPr>
            <w:tcW w:w="7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B98DD" w14:textId="77777777" w:rsidR="00F81DA7" w:rsidRPr="002941F5" w:rsidRDefault="00F81DA7" w:rsidP="00010286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6" w:hanging="142"/>
              <w:rPr>
                <w:rFonts w:cs="Calibri"/>
                <w:sz w:val="28"/>
                <w:szCs w:val="28"/>
                <w:lang w:eastAsia="hr-HR"/>
              </w:rPr>
            </w:pPr>
            <w:r w:rsidRPr="002941F5">
              <w:rPr>
                <w:rFonts w:cs="Calibri"/>
                <w:sz w:val="28"/>
                <w:szCs w:val="28"/>
                <w:lang w:eastAsia="hr-HR"/>
              </w:rPr>
              <w:t>kroz različite dramske aktivnosti i igre, preuzimanjem različitih uloga, uživljavanjem i identifikacijom poticati cjeloviti razvoj djeteta</w:t>
            </w:r>
          </w:p>
        </w:tc>
      </w:tr>
      <w:tr w:rsidR="002941F5" w:rsidRPr="002941F5" w14:paraId="761A13B4" w14:textId="77777777" w:rsidTr="000E2F70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A8EE7" w14:textId="77777777" w:rsidR="00F81DA7" w:rsidRPr="002941F5" w:rsidRDefault="00F81DA7">
            <w:pPr>
              <w:tabs>
                <w:tab w:val="left" w:pos="1674"/>
              </w:tabs>
              <w:rPr>
                <w:b/>
                <w:sz w:val="28"/>
                <w:szCs w:val="28"/>
              </w:rPr>
            </w:pPr>
            <w:r w:rsidRPr="002941F5">
              <w:rPr>
                <w:b/>
                <w:sz w:val="28"/>
                <w:szCs w:val="28"/>
              </w:rPr>
              <w:t>NAMJENA:</w:t>
            </w:r>
          </w:p>
        </w:tc>
        <w:tc>
          <w:tcPr>
            <w:tcW w:w="7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92A4E" w14:textId="77777777" w:rsidR="00F81DA7" w:rsidRPr="002941F5" w:rsidRDefault="00F81DA7" w:rsidP="00010286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6" w:hanging="142"/>
              <w:rPr>
                <w:rFonts w:cs="Calibri"/>
                <w:sz w:val="28"/>
                <w:szCs w:val="28"/>
                <w:lang w:eastAsia="hr-HR"/>
              </w:rPr>
            </w:pPr>
            <w:r w:rsidRPr="002941F5">
              <w:rPr>
                <w:rFonts w:cs="Calibri"/>
                <w:sz w:val="28"/>
                <w:szCs w:val="28"/>
              </w:rPr>
              <w:t>uvježbavanje izražajnog čitanja, usvajanje igrokaza, recitacija</w:t>
            </w:r>
          </w:p>
          <w:p w14:paraId="4E38DA43" w14:textId="77777777" w:rsidR="00F81DA7" w:rsidRPr="002941F5" w:rsidRDefault="00F81DA7" w:rsidP="00010286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6" w:hanging="142"/>
              <w:rPr>
                <w:rFonts w:cs="Calibri"/>
                <w:sz w:val="28"/>
                <w:szCs w:val="28"/>
                <w:lang w:eastAsia="hr-HR"/>
              </w:rPr>
            </w:pPr>
            <w:r w:rsidRPr="002941F5">
              <w:rPr>
                <w:rFonts w:cs="Calibri"/>
                <w:sz w:val="28"/>
                <w:szCs w:val="28"/>
              </w:rPr>
              <w:t>poticanje samopouzdanja i kreativnosti</w:t>
            </w:r>
          </w:p>
        </w:tc>
      </w:tr>
      <w:tr w:rsidR="002941F5" w:rsidRPr="002941F5" w14:paraId="091A23AE" w14:textId="77777777" w:rsidTr="000E2F70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2D8A6" w14:textId="77777777" w:rsidR="00F81DA7" w:rsidRPr="002941F5" w:rsidRDefault="00F81DA7">
            <w:pPr>
              <w:tabs>
                <w:tab w:val="left" w:pos="1674"/>
              </w:tabs>
              <w:rPr>
                <w:b/>
                <w:sz w:val="28"/>
                <w:szCs w:val="28"/>
              </w:rPr>
            </w:pPr>
            <w:r w:rsidRPr="002941F5">
              <w:rPr>
                <w:b/>
                <w:sz w:val="28"/>
                <w:szCs w:val="28"/>
              </w:rPr>
              <w:t>NOSITELJI:</w:t>
            </w:r>
          </w:p>
        </w:tc>
        <w:tc>
          <w:tcPr>
            <w:tcW w:w="7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E46AD" w14:textId="77777777" w:rsidR="00F81DA7" w:rsidRPr="002941F5" w:rsidRDefault="00F81DA7" w:rsidP="00010286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6" w:hanging="142"/>
              <w:rPr>
                <w:rFonts w:cs="Calibri"/>
                <w:sz w:val="28"/>
                <w:szCs w:val="28"/>
                <w:lang w:eastAsia="hr-HR"/>
              </w:rPr>
            </w:pPr>
            <w:r w:rsidRPr="002941F5">
              <w:rPr>
                <w:rFonts w:cs="Calibri"/>
                <w:sz w:val="28"/>
                <w:szCs w:val="28"/>
                <w:lang w:eastAsia="hr-HR"/>
              </w:rPr>
              <w:t xml:space="preserve">Manda </w:t>
            </w:r>
            <w:proofErr w:type="gramStart"/>
            <w:r w:rsidRPr="002941F5">
              <w:rPr>
                <w:rFonts w:cs="Calibri"/>
                <w:sz w:val="28"/>
                <w:szCs w:val="28"/>
                <w:lang w:eastAsia="hr-HR"/>
              </w:rPr>
              <w:t>Vrgoč,  učenici</w:t>
            </w:r>
            <w:proofErr w:type="gramEnd"/>
            <w:r w:rsidRPr="002941F5">
              <w:rPr>
                <w:rFonts w:cs="Calibri"/>
                <w:sz w:val="28"/>
                <w:szCs w:val="28"/>
                <w:lang w:eastAsia="hr-HR"/>
              </w:rPr>
              <w:t xml:space="preserve"> nižih razreda</w:t>
            </w:r>
          </w:p>
        </w:tc>
      </w:tr>
      <w:tr w:rsidR="002941F5" w:rsidRPr="002941F5" w14:paraId="3D3EA503" w14:textId="77777777" w:rsidTr="000E2F70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792F7" w14:textId="77777777" w:rsidR="00F81DA7" w:rsidRPr="002941F5" w:rsidRDefault="00F81DA7">
            <w:pPr>
              <w:tabs>
                <w:tab w:val="left" w:pos="1674"/>
              </w:tabs>
              <w:rPr>
                <w:b/>
                <w:sz w:val="28"/>
                <w:szCs w:val="28"/>
              </w:rPr>
            </w:pPr>
            <w:r w:rsidRPr="002941F5">
              <w:rPr>
                <w:b/>
                <w:sz w:val="28"/>
                <w:szCs w:val="28"/>
              </w:rPr>
              <w:t>NAČIN REALIZACIJE:</w:t>
            </w:r>
          </w:p>
        </w:tc>
        <w:tc>
          <w:tcPr>
            <w:tcW w:w="7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DF5E1" w14:textId="77777777" w:rsidR="00F81DA7" w:rsidRPr="002941F5" w:rsidRDefault="00F81DA7" w:rsidP="00010286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6" w:hanging="142"/>
              <w:rPr>
                <w:rFonts w:cs="Calibri"/>
                <w:sz w:val="28"/>
                <w:szCs w:val="28"/>
                <w:lang w:eastAsia="hr-HR"/>
              </w:rPr>
            </w:pPr>
            <w:r w:rsidRPr="002941F5">
              <w:rPr>
                <w:rFonts w:cs="Calibri"/>
                <w:sz w:val="28"/>
                <w:szCs w:val="28"/>
                <w:lang w:eastAsia="hr-HR"/>
              </w:rPr>
              <w:t>odabiranje dramskih tekstova, recitacija, uvježbavanje igrokaza, recitacija, izrađivanje rekvizita za scenu; sudjelovanje u kulturnim manifestacijama škole i priredbama</w:t>
            </w:r>
          </w:p>
        </w:tc>
      </w:tr>
      <w:tr w:rsidR="002941F5" w:rsidRPr="002941F5" w14:paraId="563ACA5F" w14:textId="77777777" w:rsidTr="000E2F70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D29A0" w14:textId="77777777" w:rsidR="00F81DA7" w:rsidRPr="002941F5" w:rsidRDefault="00F81DA7">
            <w:pPr>
              <w:tabs>
                <w:tab w:val="left" w:pos="1674"/>
              </w:tabs>
              <w:rPr>
                <w:b/>
                <w:sz w:val="28"/>
                <w:szCs w:val="28"/>
              </w:rPr>
            </w:pPr>
            <w:r w:rsidRPr="002941F5">
              <w:rPr>
                <w:b/>
                <w:sz w:val="28"/>
                <w:szCs w:val="28"/>
              </w:rPr>
              <w:t>VREMENIK:</w:t>
            </w:r>
          </w:p>
        </w:tc>
        <w:tc>
          <w:tcPr>
            <w:tcW w:w="7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2A82E" w14:textId="77777777" w:rsidR="00F81DA7" w:rsidRPr="002941F5" w:rsidRDefault="00F81DA7" w:rsidP="00010286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6" w:hanging="142"/>
              <w:rPr>
                <w:rFonts w:cs="Calibri"/>
                <w:sz w:val="28"/>
                <w:szCs w:val="28"/>
                <w:lang w:eastAsia="hr-HR"/>
              </w:rPr>
            </w:pPr>
            <w:r w:rsidRPr="002941F5">
              <w:rPr>
                <w:rFonts w:cs="Calibri"/>
                <w:sz w:val="28"/>
                <w:szCs w:val="28"/>
                <w:lang w:eastAsia="hr-HR"/>
              </w:rPr>
              <w:t xml:space="preserve">1 sat tjedno tijekom školske godine i po potrebi </w:t>
            </w:r>
          </w:p>
        </w:tc>
      </w:tr>
      <w:tr w:rsidR="002941F5" w:rsidRPr="002941F5" w14:paraId="5ADC3EB2" w14:textId="77777777" w:rsidTr="000E2F70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27A4D" w14:textId="77777777" w:rsidR="00F81DA7" w:rsidRPr="002941F5" w:rsidRDefault="00F81DA7">
            <w:pPr>
              <w:tabs>
                <w:tab w:val="left" w:pos="1674"/>
              </w:tabs>
              <w:rPr>
                <w:b/>
                <w:sz w:val="28"/>
                <w:szCs w:val="28"/>
              </w:rPr>
            </w:pPr>
            <w:r w:rsidRPr="002941F5">
              <w:rPr>
                <w:b/>
                <w:sz w:val="28"/>
                <w:szCs w:val="28"/>
              </w:rPr>
              <w:t>TROŠKOVNIK:</w:t>
            </w:r>
          </w:p>
        </w:tc>
        <w:tc>
          <w:tcPr>
            <w:tcW w:w="7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AA301" w14:textId="77777777" w:rsidR="00F81DA7" w:rsidRPr="002941F5" w:rsidRDefault="00F81DA7" w:rsidP="00010286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6" w:hanging="142"/>
              <w:rPr>
                <w:rFonts w:cs="Calibri"/>
                <w:sz w:val="28"/>
                <w:szCs w:val="28"/>
                <w:lang w:eastAsia="hr-HR"/>
              </w:rPr>
            </w:pPr>
            <w:r w:rsidRPr="002941F5">
              <w:rPr>
                <w:rFonts w:cs="Calibri"/>
                <w:sz w:val="28"/>
                <w:szCs w:val="28"/>
                <w:lang w:eastAsia="hr-HR"/>
              </w:rPr>
              <w:t>fotokopirni papir, samostalno izrađivanje rekvizita, sitni inventar</w:t>
            </w:r>
          </w:p>
        </w:tc>
      </w:tr>
      <w:tr w:rsidR="00F81DA7" w:rsidRPr="002941F5" w14:paraId="614643E4" w14:textId="77777777" w:rsidTr="000E2F70"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E0AA1" w14:textId="77777777" w:rsidR="00F81DA7" w:rsidRPr="002941F5" w:rsidRDefault="00F81DA7">
            <w:pPr>
              <w:tabs>
                <w:tab w:val="left" w:pos="1674"/>
              </w:tabs>
              <w:rPr>
                <w:b/>
                <w:sz w:val="28"/>
                <w:szCs w:val="28"/>
              </w:rPr>
            </w:pPr>
            <w:r w:rsidRPr="002941F5">
              <w:rPr>
                <w:b/>
                <w:sz w:val="28"/>
                <w:szCs w:val="28"/>
              </w:rPr>
              <w:t>NAČIN VREDNOVANJA I KORIŠTENJA REZULTATA:</w:t>
            </w:r>
          </w:p>
        </w:tc>
        <w:tc>
          <w:tcPr>
            <w:tcW w:w="7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AA5C6" w14:textId="77777777" w:rsidR="00F81DA7" w:rsidRPr="002941F5" w:rsidRDefault="00F81DA7" w:rsidP="00010286">
            <w:pPr>
              <w:widowControl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6" w:hanging="142"/>
              <w:rPr>
                <w:rFonts w:cs="Calibri"/>
                <w:sz w:val="28"/>
                <w:szCs w:val="28"/>
                <w:lang w:eastAsia="hr-HR"/>
              </w:rPr>
            </w:pPr>
            <w:r w:rsidRPr="002941F5">
              <w:rPr>
                <w:rFonts w:cs="Calibri"/>
                <w:sz w:val="28"/>
                <w:szCs w:val="28"/>
                <w:lang w:eastAsia="hr-HR"/>
              </w:rPr>
              <w:t xml:space="preserve">redovito praćenje i opisno ocjenjivanje; motivirati učenike za daljnji rad i napredovanje; nastupi na priredbi za Dane kruha, Božić, maškare, Dan </w:t>
            </w:r>
            <w:proofErr w:type="gramStart"/>
            <w:r w:rsidRPr="002941F5">
              <w:rPr>
                <w:rFonts w:cs="Calibri"/>
                <w:sz w:val="28"/>
                <w:szCs w:val="28"/>
                <w:lang w:eastAsia="hr-HR"/>
              </w:rPr>
              <w:t>škole,…</w:t>
            </w:r>
            <w:proofErr w:type="gramEnd"/>
          </w:p>
        </w:tc>
      </w:tr>
    </w:tbl>
    <w:p w14:paraId="5FA76D0D" w14:textId="77777777" w:rsidR="00F81DA7" w:rsidRPr="002941F5" w:rsidRDefault="00F81DA7" w:rsidP="00F81DA7">
      <w:pPr>
        <w:tabs>
          <w:tab w:val="left" w:pos="1674"/>
        </w:tabs>
        <w:rPr>
          <w:rFonts w:ascii="Calibri" w:hAnsi="Calibri"/>
          <w:b/>
          <w:sz w:val="28"/>
          <w:szCs w:val="28"/>
        </w:rPr>
      </w:pPr>
    </w:p>
    <w:p w14:paraId="350F62CA" w14:textId="77777777" w:rsidR="00F81DA7" w:rsidRPr="002941F5" w:rsidRDefault="00F81DA7" w:rsidP="00F81DA7">
      <w:pPr>
        <w:rPr>
          <w:sz w:val="28"/>
          <w:szCs w:val="28"/>
        </w:rPr>
      </w:pPr>
    </w:p>
    <w:p w14:paraId="2A4DBBC5" w14:textId="77777777" w:rsidR="00F81DA7" w:rsidRPr="002941F5" w:rsidRDefault="00F81DA7" w:rsidP="00F81DA7"/>
    <w:tbl>
      <w:tblPr>
        <w:tblW w:w="0" w:type="auto"/>
        <w:tblLook w:val="04A0" w:firstRow="1" w:lastRow="0" w:firstColumn="1" w:lastColumn="0" w:noHBand="0" w:noVBand="1"/>
      </w:tblPr>
      <w:tblGrid>
        <w:gridCol w:w="3917"/>
        <w:gridCol w:w="6079"/>
      </w:tblGrid>
      <w:tr w:rsidR="002941F5" w:rsidRPr="002941F5" w14:paraId="46656FA0" w14:textId="77777777" w:rsidTr="00F81DA7">
        <w:trPr>
          <w:trHeight w:val="6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2F1991" w14:textId="77777777" w:rsidR="00F81DA7" w:rsidRPr="002941F5" w:rsidRDefault="00F81DA7">
            <w:pPr>
              <w:pStyle w:val="StandardWeb"/>
              <w:spacing w:before="2" w:beforeAutospacing="0" w:after="0" w:afterAutospacing="0"/>
              <w:ind w:left="103" w:right="505"/>
            </w:pPr>
            <w:r w:rsidRPr="002941F5">
              <w:rPr>
                <w:b/>
                <w:bCs/>
              </w:rPr>
              <w:t>NAZIV AKTIVNOSTI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F4B236" w14:textId="77777777" w:rsidR="00F81DA7" w:rsidRPr="002941F5" w:rsidRDefault="00F81DA7">
            <w:pPr>
              <w:pStyle w:val="StandardWeb"/>
              <w:spacing w:before="165" w:beforeAutospacing="0" w:after="0" w:afterAutospacing="0"/>
              <w:ind w:left="873" w:right="638"/>
            </w:pPr>
            <w:r w:rsidRPr="002941F5">
              <w:rPr>
                <w:b/>
                <w:bCs/>
              </w:rPr>
              <w:t>MALI   EKOLOZI</w:t>
            </w:r>
          </w:p>
        </w:tc>
      </w:tr>
      <w:tr w:rsidR="002941F5" w:rsidRPr="002941F5" w14:paraId="4D8CE3C5" w14:textId="77777777" w:rsidTr="00F81DA7">
        <w:trPr>
          <w:trHeight w:val="21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7814D5" w14:textId="77777777" w:rsidR="00F81DA7" w:rsidRPr="002941F5" w:rsidRDefault="00F81DA7">
            <w:pPr>
              <w:pStyle w:val="StandardWeb"/>
              <w:spacing w:before="173" w:beforeAutospacing="0" w:after="0" w:afterAutospacing="0"/>
              <w:ind w:left="103" w:right="120"/>
            </w:pPr>
            <w:r w:rsidRPr="002941F5">
              <w:rPr>
                <w:b/>
                <w:bCs/>
              </w:rPr>
              <w:t>CILJEVI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C40E29" w14:textId="77777777" w:rsidR="00F81DA7" w:rsidRPr="002941F5" w:rsidRDefault="00F81DA7">
            <w:pPr>
              <w:pStyle w:val="StandardWeb"/>
              <w:spacing w:before="13" w:beforeAutospacing="0" w:after="0" w:afterAutospacing="0"/>
              <w:ind w:left="138" w:right="638" w:hanging="142"/>
            </w:pPr>
            <w:r w:rsidRPr="002941F5">
              <w:t>-Razvijati ekološku svijest kod učenika  i mijenjati ustaljene  navike  odnosa prema prirodi.</w:t>
            </w:r>
          </w:p>
          <w:p w14:paraId="2D60327B" w14:textId="77777777" w:rsidR="00F81DA7" w:rsidRPr="002941F5" w:rsidRDefault="00F81DA7">
            <w:pPr>
              <w:pStyle w:val="StandardWeb"/>
              <w:spacing w:before="13" w:beforeAutospacing="0" w:after="0" w:afterAutospacing="0"/>
              <w:ind w:left="138" w:right="638" w:hanging="142"/>
            </w:pPr>
            <w:r w:rsidRPr="002941F5">
              <w:t>-Očuvati  i   zaštititi čovjekovu okolinu</w:t>
            </w:r>
          </w:p>
          <w:p w14:paraId="5E7D6EA0" w14:textId="77777777" w:rsidR="00F81DA7" w:rsidRPr="002941F5" w:rsidRDefault="00F81DA7">
            <w:pPr>
              <w:pStyle w:val="StandardWeb"/>
              <w:spacing w:before="13" w:beforeAutospacing="0" w:after="0" w:afterAutospacing="0"/>
              <w:ind w:left="138" w:right="638" w:hanging="142"/>
            </w:pPr>
            <w:r w:rsidRPr="002941F5">
              <w:t> -Prepoznati važnost odvajanja različitih vrsta otpada, njihovog recikliranja i ponovne uporabe.  </w:t>
            </w:r>
          </w:p>
          <w:p w14:paraId="0D09D714" w14:textId="77777777" w:rsidR="00F81DA7" w:rsidRPr="002941F5" w:rsidRDefault="00F81DA7">
            <w:pPr>
              <w:pStyle w:val="StandardWeb"/>
              <w:spacing w:before="13" w:beforeAutospacing="0" w:after="0" w:afterAutospacing="0"/>
              <w:ind w:left="138" w:right="638" w:hanging="142"/>
            </w:pPr>
            <w:r w:rsidRPr="002941F5">
              <w:t>-Obilježiti važne ekološke datume. </w:t>
            </w:r>
          </w:p>
        </w:tc>
      </w:tr>
      <w:tr w:rsidR="002941F5" w:rsidRPr="002941F5" w14:paraId="4B482D36" w14:textId="77777777" w:rsidTr="00F81DA7">
        <w:trPr>
          <w:trHeight w:val="15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0ADDAD" w14:textId="77777777" w:rsidR="00F81DA7" w:rsidRPr="002941F5" w:rsidRDefault="00F81DA7"/>
          <w:p w14:paraId="08E6F8EA" w14:textId="77777777" w:rsidR="00F81DA7" w:rsidRPr="002941F5" w:rsidRDefault="00F81DA7">
            <w:pPr>
              <w:pStyle w:val="StandardWeb"/>
              <w:spacing w:before="0" w:beforeAutospacing="0" w:after="0" w:afterAutospacing="0"/>
              <w:ind w:left="103" w:right="120"/>
            </w:pPr>
            <w:r w:rsidRPr="002941F5">
              <w:rPr>
                <w:b/>
                <w:bCs/>
              </w:rPr>
              <w:t>NAMJENA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E7CBED" w14:textId="77777777" w:rsidR="00F81DA7" w:rsidRPr="002941F5" w:rsidRDefault="00F81DA7">
            <w:pPr>
              <w:pStyle w:val="StandardWeb"/>
              <w:spacing w:before="16" w:beforeAutospacing="0" w:after="0" w:afterAutospacing="0"/>
              <w:ind w:left="138" w:right="638" w:hanging="142"/>
            </w:pPr>
            <w:r w:rsidRPr="002941F5">
              <w:t>-učenici će naučiti čuvati prirodna bogatstva  koja nas okružuju,</w:t>
            </w:r>
          </w:p>
          <w:p w14:paraId="1A870F4D" w14:textId="77777777" w:rsidR="00F81DA7" w:rsidRPr="002941F5" w:rsidRDefault="00F81DA7">
            <w:pPr>
              <w:pStyle w:val="StandardWeb"/>
              <w:spacing w:before="16" w:beforeAutospacing="0" w:after="0" w:afterAutospacing="0"/>
              <w:ind w:left="138" w:right="638" w:hanging="142"/>
            </w:pPr>
            <w:r w:rsidRPr="002941F5">
              <w:t>  štedjeti vodu i energiju te razvrstavati otpad</w:t>
            </w:r>
          </w:p>
          <w:p w14:paraId="4A62CC65" w14:textId="77777777" w:rsidR="00F81DA7" w:rsidRPr="002941F5" w:rsidRDefault="00F81DA7">
            <w:pPr>
              <w:pStyle w:val="StandardWeb"/>
              <w:spacing w:before="16" w:beforeAutospacing="0" w:after="0" w:afterAutospacing="0"/>
              <w:ind w:left="138" w:right="638" w:hanging="142"/>
            </w:pPr>
            <w:r w:rsidRPr="002941F5">
              <w:t>-razvijanje  ljubav prema prirodi ,čuvanju i  zaštiti biljnog i životinjskog svijeta</w:t>
            </w:r>
          </w:p>
        </w:tc>
      </w:tr>
      <w:tr w:rsidR="002941F5" w:rsidRPr="002941F5" w14:paraId="481E6E38" w14:textId="77777777" w:rsidTr="00F81DA7">
        <w:trPr>
          <w:trHeight w:val="7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FB4763" w14:textId="77777777" w:rsidR="00F81DA7" w:rsidRPr="002941F5" w:rsidRDefault="00F81DA7">
            <w:pPr>
              <w:pStyle w:val="StandardWeb"/>
              <w:spacing w:before="7" w:beforeAutospacing="0" w:after="0" w:afterAutospacing="0"/>
              <w:ind w:left="103" w:right="120"/>
            </w:pPr>
            <w:r w:rsidRPr="002941F5">
              <w:rPr>
                <w:b/>
                <w:bCs/>
              </w:rPr>
              <w:t>NOSITELJI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EE617B" w14:textId="77777777" w:rsidR="00F81DA7" w:rsidRPr="002941F5" w:rsidRDefault="00F81DA7">
            <w:pPr>
              <w:pStyle w:val="StandardWeb"/>
              <w:spacing w:before="0" w:beforeAutospacing="0" w:after="0" w:afterAutospacing="0"/>
              <w:ind w:left="139" w:right="638"/>
            </w:pPr>
            <w:r w:rsidRPr="002941F5">
              <w:rPr>
                <w:iCs/>
              </w:rPr>
              <w:t>Senija Antunović, učenici nižih razreda</w:t>
            </w:r>
          </w:p>
        </w:tc>
      </w:tr>
      <w:tr w:rsidR="002941F5" w:rsidRPr="002941F5" w14:paraId="389A6850" w14:textId="77777777" w:rsidTr="00F81DA7">
        <w:trPr>
          <w:trHeight w:val="21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773F92" w14:textId="77777777" w:rsidR="00F81DA7" w:rsidRPr="002941F5" w:rsidRDefault="00F81DA7">
            <w:pPr>
              <w:pStyle w:val="StandardWeb"/>
              <w:spacing w:before="12" w:beforeAutospacing="0" w:after="0" w:afterAutospacing="0"/>
              <w:ind w:left="103" w:right="380"/>
            </w:pPr>
            <w:r w:rsidRPr="002941F5">
              <w:rPr>
                <w:b/>
                <w:bCs/>
              </w:rPr>
              <w:t>NAČIN REALIZACIJE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CEAD17" w14:textId="77777777" w:rsidR="00F81DA7" w:rsidRPr="002941F5" w:rsidRDefault="00F81DA7">
            <w:pPr>
              <w:pStyle w:val="StandardWeb"/>
              <w:spacing w:before="13" w:beforeAutospacing="0" w:after="0" w:afterAutospacing="0"/>
            </w:pPr>
            <w:r w:rsidRPr="002941F5">
              <w:rPr>
                <w:sz w:val="22"/>
                <w:szCs w:val="22"/>
              </w:rPr>
              <w:t xml:space="preserve">   - izraditi letke i edukativne poruke, izraditi plakate</w:t>
            </w:r>
          </w:p>
          <w:p w14:paraId="6AD31828" w14:textId="77777777" w:rsidR="00F81DA7" w:rsidRPr="002941F5" w:rsidRDefault="00F81DA7">
            <w:pPr>
              <w:pStyle w:val="StandardWeb"/>
              <w:spacing w:before="13" w:beforeAutospacing="0" w:after="0" w:afterAutospacing="0"/>
              <w:ind w:left="138" w:hanging="142"/>
            </w:pPr>
            <w:r w:rsidRPr="002941F5">
              <w:rPr>
                <w:sz w:val="22"/>
                <w:szCs w:val="22"/>
              </w:rPr>
              <w:t>  - obilježiti važne datume vezane uz ekologiju i zaštitu okoliša  </w:t>
            </w:r>
          </w:p>
          <w:p w14:paraId="3F529757" w14:textId="77777777" w:rsidR="00F81DA7" w:rsidRPr="002941F5" w:rsidRDefault="00F81DA7">
            <w:pPr>
              <w:pStyle w:val="StandardWeb"/>
              <w:spacing w:before="13" w:beforeAutospacing="0" w:after="0" w:afterAutospacing="0"/>
              <w:ind w:left="138" w:hanging="142"/>
            </w:pPr>
            <w:r w:rsidRPr="002941F5">
              <w:rPr>
                <w:sz w:val="22"/>
                <w:szCs w:val="22"/>
              </w:rPr>
              <w:t> - sudjelovati u akcijama uređenja okoliša, njegovanja i sadnje cvijeća,...</w:t>
            </w:r>
          </w:p>
          <w:p w14:paraId="5E84B228" w14:textId="77777777" w:rsidR="00F81DA7" w:rsidRPr="002941F5" w:rsidRDefault="00F81DA7">
            <w:pPr>
              <w:pStyle w:val="StandardWeb"/>
              <w:spacing w:before="13" w:beforeAutospacing="0" w:after="0" w:afterAutospacing="0"/>
              <w:ind w:left="138" w:hanging="142"/>
            </w:pPr>
            <w:r w:rsidRPr="002941F5">
              <w:rPr>
                <w:i/>
                <w:iCs/>
              </w:rPr>
              <w:t xml:space="preserve">- </w:t>
            </w:r>
            <w:r w:rsidRPr="002941F5">
              <w:rPr>
                <w:sz w:val="22"/>
                <w:szCs w:val="22"/>
              </w:rPr>
              <w:t>ovladati osnovnim vještinama recikliranja i izrade predmeta od prirodnih materijala </w:t>
            </w:r>
          </w:p>
          <w:p w14:paraId="23B3824C" w14:textId="77777777" w:rsidR="00F81DA7" w:rsidRPr="002941F5" w:rsidRDefault="00F81DA7"/>
        </w:tc>
      </w:tr>
      <w:tr w:rsidR="002941F5" w:rsidRPr="002941F5" w14:paraId="5C151FE3" w14:textId="77777777" w:rsidTr="00F81DA7">
        <w:trPr>
          <w:trHeight w:val="10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A0A293" w14:textId="77777777" w:rsidR="00F81DA7" w:rsidRPr="002941F5" w:rsidRDefault="00F81DA7">
            <w:pPr>
              <w:pStyle w:val="StandardWeb"/>
              <w:spacing w:before="0" w:beforeAutospacing="0" w:after="0" w:afterAutospacing="0"/>
              <w:ind w:left="103" w:right="120"/>
            </w:pPr>
            <w:r w:rsidRPr="002941F5">
              <w:rPr>
                <w:b/>
                <w:bCs/>
              </w:rPr>
              <w:t>VREMENIK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B89AF41" w14:textId="77777777" w:rsidR="00F81DA7" w:rsidRPr="002941F5" w:rsidRDefault="00F81DA7">
            <w:pPr>
              <w:pStyle w:val="StandardWeb"/>
              <w:spacing w:before="0" w:beforeAutospacing="0" w:after="0" w:afterAutospacing="0"/>
              <w:ind w:left="139" w:right="638"/>
            </w:pPr>
            <w:r w:rsidRPr="002941F5">
              <w:t>- 1 sat tjedno tijekom školske godine</w:t>
            </w:r>
          </w:p>
        </w:tc>
      </w:tr>
      <w:tr w:rsidR="002941F5" w:rsidRPr="002941F5" w14:paraId="48558347" w14:textId="77777777" w:rsidTr="00F81DA7">
        <w:trPr>
          <w:trHeight w:val="8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75280C" w14:textId="77777777" w:rsidR="00F81DA7" w:rsidRPr="002941F5" w:rsidRDefault="00F81DA7">
            <w:pPr>
              <w:pStyle w:val="StandardWeb"/>
              <w:spacing w:before="173" w:beforeAutospacing="0" w:after="0" w:afterAutospacing="0"/>
              <w:ind w:left="103" w:right="120"/>
            </w:pPr>
            <w:r w:rsidRPr="002941F5">
              <w:rPr>
                <w:b/>
                <w:bCs/>
              </w:rPr>
              <w:t>TROŠKOVNIK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8E335E" w14:textId="77777777" w:rsidR="00F81DA7" w:rsidRPr="002941F5" w:rsidRDefault="00F81DA7">
            <w:pPr>
              <w:pStyle w:val="StandardWeb"/>
              <w:spacing w:before="13" w:beforeAutospacing="0" w:after="0" w:afterAutospacing="0"/>
              <w:ind w:left="138" w:hanging="142"/>
            </w:pPr>
            <w:r w:rsidRPr="002941F5">
              <w:t xml:space="preserve">  - sitni inventar</w:t>
            </w:r>
          </w:p>
        </w:tc>
      </w:tr>
      <w:tr w:rsidR="00F81DA7" w:rsidRPr="002941F5" w14:paraId="3BFB9331" w14:textId="77777777" w:rsidTr="00F81DA7">
        <w:trPr>
          <w:trHeight w:val="16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9A0473" w14:textId="77777777" w:rsidR="00F81DA7" w:rsidRPr="002941F5" w:rsidRDefault="00F81DA7">
            <w:pPr>
              <w:pStyle w:val="StandardWeb"/>
              <w:spacing w:before="24" w:beforeAutospacing="0" w:after="0" w:afterAutospacing="0"/>
              <w:ind w:left="103" w:right="225"/>
            </w:pPr>
            <w:r w:rsidRPr="002941F5">
              <w:rPr>
                <w:b/>
                <w:bCs/>
              </w:rPr>
              <w:t>NAČIN VREDNOVANJA I KORIŠTENJA REZULTATA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A97876" w14:textId="77777777" w:rsidR="00F81DA7" w:rsidRPr="002941F5" w:rsidRDefault="00F81DA7">
            <w:r w:rsidRPr="002941F5">
              <w:br/>
            </w:r>
          </w:p>
          <w:p w14:paraId="7E7F01AF" w14:textId="77777777" w:rsidR="00F81DA7" w:rsidRPr="002941F5" w:rsidRDefault="00F81DA7" w:rsidP="00010286">
            <w:pPr>
              <w:pStyle w:val="StandardWeb"/>
              <w:numPr>
                <w:ilvl w:val="0"/>
                <w:numId w:val="56"/>
              </w:numPr>
              <w:spacing w:before="0" w:beforeAutospacing="0" w:after="0" w:afterAutospacing="0"/>
              <w:ind w:left="499"/>
              <w:textAlignment w:val="baseline"/>
            </w:pPr>
            <w:r w:rsidRPr="002941F5">
              <w:t>samovrednovanje i redovito opisno praćenje</w:t>
            </w:r>
          </w:p>
          <w:p w14:paraId="697086F7" w14:textId="77777777" w:rsidR="00F81DA7" w:rsidRPr="002941F5" w:rsidRDefault="00F81DA7" w:rsidP="00010286">
            <w:pPr>
              <w:pStyle w:val="StandardWeb"/>
              <w:numPr>
                <w:ilvl w:val="0"/>
                <w:numId w:val="56"/>
              </w:numPr>
              <w:spacing w:before="0" w:beforeAutospacing="0" w:after="0" w:afterAutospacing="0"/>
              <w:ind w:left="499"/>
              <w:textAlignment w:val="baseline"/>
            </w:pPr>
            <w:r w:rsidRPr="002941F5">
              <w:t>motivirati učenike za daljnji rad i napredovanje te razvijanje ekološke svijesti</w:t>
            </w:r>
          </w:p>
          <w:p w14:paraId="1CF69D41" w14:textId="77777777" w:rsidR="00F81DA7" w:rsidRPr="002941F5" w:rsidRDefault="00F81DA7"/>
        </w:tc>
      </w:tr>
    </w:tbl>
    <w:p w14:paraId="3D4A8AB4" w14:textId="77777777" w:rsidR="00F81DA7" w:rsidRPr="002941F5" w:rsidRDefault="00F81DA7" w:rsidP="00F81DA7"/>
    <w:p w14:paraId="03546E60" w14:textId="03294CFC" w:rsidR="00F81DA7" w:rsidRPr="002941F5" w:rsidRDefault="00F81DA7" w:rsidP="00F81DA7">
      <w:r w:rsidRPr="002941F5">
        <w:br/>
      </w:r>
      <w:r w:rsidRPr="002941F5">
        <w:br/>
      </w:r>
      <w:r w:rsidRPr="002941F5">
        <w:br/>
      </w:r>
      <w:r w:rsidRPr="002941F5">
        <w:br/>
      </w:r>
    </w:p>
    <w:p w14:paraId="2B12F907" w14:textId="77777777" w:rsidR="00745106" w:rsidRPr="002941F5" w:rsidRDefault="00745106">
      <w:pPr>
        <w:rPr>
          <w:rFonts w:ascii="Arial" w:hAnsi="Arial" w:cs="Arial"/>
          <w:b/>
          <w:sz w:val="36"/>
          <w:szCs w:val="36"/>
          <w:lang w:val="pl-PL"/>
        </w:rPr>
      </w:pPr>
    </w:p>
    <w:p w14:paraId="11E85012" w14:textId="77777777" w:rsidR="00745106" w:rsidRPr="002941F5" w:rsidRDefault="00745106">
      <w:pPr>
        <w:rPr>
          <w:rFonts w:ascii="Arial" w:hAnsi="Arial" w:cs="Arial"/>
          <w:b/>
          <w:sz w:val="36"/>
          <w:szCs w:val="36"/>
          <w:lang w:val="pl-PL"/>
        </w:rPr>
      </w:pPr>
    </w:p>
    <w:p w14:paraId="185483CE" w14:textId="77777777" w:rsidR="00745106" w:rsidRPr="002941F5" w:rsidRDefault="00745106" w:rsidP="00140C96"/>
    <w:p w14:paraId="0C66AD3C" w14:textId="77777777" w:rsidR="00745106" w:rsidRPr="002941F5" w:rsidRDefault="00745106" w:rsidP="00140C96">
      <w:pPr>
        <w:rPr>
          <w:sz w:val="28"/>
          <w:szCs w:val="28"/>
        </w:rPr>
      </w:pPr>
    </w:p>
    <w:p w14:paraId="5A108494" w14:textId="77777777" w:rsidR="00745106" w:rsidRPr="002941F5" w:rsidRDefault="00745106">
      <w:pPr>
        <w:rPr>
          <w:rFonts w:ascii="Arial" w:hAnsi="Arial" w:cs="Arial"/>
          <w:b/>
          <w:sz w:val="36"/>
          <w:szCs w:val="36"/>
          <w:lang w:val="pl-PL"/>
        </w:rPr>
      </w:pPr>
    </w:p>
    <w:p w14:paraId="35390351" w14:textId="77777777" w:rsidR="000E2F70" w:rsidRDefault="000E2F70" w:rsidP="00F81DA7">
      <w:pPr>
        <w:jc w:val="center"/>
        <w:rPr>
          <w:b/>
          <w:bCs/>
          <w:sz w:val="36"/>
          <w:szCs w:val="36"/>
        </w:rPr>
      </w:pPr>
    </w:p>
    <w:p w14:paraId="45C4B11C" w14:textId="77777777" w:rsidR="000E2F70" w:rsidRDefault="000E2F70" w:rsidP="00F81DA7">
      <w:pPr>
        <w:jc w:val="center"/>
        <w:rPr>
          <w:b/>
          <w:bCs/>
          <w:sz w:val="36"/>
          <w:szCs w:val="36"/>
        </w:rPr>
      </w:pPr>
    </w:p>
    <w:p w14:paraId="0495C01A" w14:textId="77777777" w:rsidR="000E2F70" w:rsidRDefault="000E2F70" w:rsidP="00F81DA7">
      <w:pPr>
        <w:jc w:val="center"/>
        <w:rPr>
          <w:b/>
          <w:bCs/>
          <w:sz w:val="36"/>
          <w:szCs w:val="36"/>
        </w:rPr>
      </w:pPr>
    </w:p>
    <w:p w14:paraId="508DF6B9" w14:textId="77777777" w:rsidR="000E2F70" w:rsidRDefault="000E2F70" w:rsidP="00F81DA7">
      <w:pPr>
        <w:jc w:val="center"/>
        <w:rPr>
          <w:b/>
          <w:bCs/>
          <w:sz w:val="36"/>
          <w:szCs w:val="36"/>
        </w:rPr>
      </w:pPr>
    </w:p>
    <w:p w14:paraId="1775A23D" w14:textId="77777777" w:rsidR="000E2F70" w:rsidRDefault="000E2F70" w:rsidP="00F81DA7">
      <w:pPr>
        <w:jc w:val="center"/>
        <w:rPr>
          <w:b/>
          <w:bCs/>
          <w:sz w:val="36"/>
          <w:szCs w:val="36"/>
        </w:rPr>
      </w:pPr>
    </w:p>
    <w:p w14:paraId="4A2FB7BD" w14:textId="77777777" w:rsidR="00F81DA7" w:rsidRPr="002941F5" w:rsidRDefault="00F81DA7" w:rsidP="000E2F70">
      <w:pPr>
        <w:rPr>
          <w:b/>
          <w:bCs/>
          <w:sz w:val="36"/>
          <w:szCs w:val="36"/>
        </w:rPr>
      </w:pPr>
    </w:p>
    <w:p w14:paraId="593A6CFF" w14:textId="77777777" w:rsidR="00745106" w:rsidRPr="002941F5" w:rsidRDefault="00745106" w:rsidP="00140C96"/>
    <w:p w14:paraId="3B7D0465" w14:textId="77777777" w:rsidR="00F81DA7" w:rsidRPr="002941F5" w:rsidRDefault="00F81DA7">
      <w:pPr>
        <w:rPr>
          <w:rFonts w:ascii="Arial" w:hAnsi="Arial" w:cs="Arial"/>
          <w:b/>
          <w:sz w:val="36"/>
          <w:szCs w:val="36"/>
          <w:lang w:val="pl-PL"/>
        </w:rPr>
      </w:pPr>
      <w:r w:rsidRPr="002941F5">
        <w:rPr>
          <w:rFonts w:ascii="Arial" w:hAnsi="Arial" w:cs="Arial"/>
          <w:b/>
          <w:sz w:val="36"/>
          <w:szCs w:val="36"/>
          <w:lang w:val="pl-PL"/>
        </w:rPr>
        <w:lastRenderedPageBreak/>
        <w:t xml:space="preserve">      </w:t>
      </w:r>
    </w:p>
    <w:tbl>
      <w:tblPr>
        <w:tblStyle w:val="Reetkatablice"/>
        <w:tblpPr w:leftFromText="180" w:rightFromText="180" w:horzAnchor="margin" w:tblpY="675"/>
        <w:tblW w:w="9918" w:type="dxa"/>
        <w:tblLook w:val="04A0" w:firstRow="1" w:lastRow="0" w:firstColumn="1" w:lastColumn="0" w:noHBand="0" w:noVBand="1"/>
      </w:tblPr>
      <w:tblGrid>
        <w:gridCol w:w="2700"/>
        <w:gridCol w:w="7218"/>
      </w:tblGrid>
      <w:tr w:rsidR="002941F5" w:rsidRPr="002941F5" w14:paraId="470788FC" w14:textId="77777777" w:rsidTr="000E2F70">
        <w:trPr>
          <w:trHeight w:val="558"/>
        </w:trPr>
        <w:tc>
          <w:tcPr>
            <w:tcW w:w="2700" w:type="dxa"/>
            <w:shd w:val="clear" w:color="auto" w:fill="auto"/>
          </w:tcPr>
          <w:p w14:paraId="461E6E95" w14:textId="77777777" w:rsidR="00F81DA7" w:rsidRPr="002941F5" w:rsidRDefault="00F81DA7" w:rsidP="008A623F">
            <w:pPr>
              <w:rPr>
                <w:sz w:val="40"/>
                <w:szCs w:val="40"/>
              </w:rPr>
            </w:pPr>
            <w:r w:rsidRPr="002941F5">
              <w:rPr>
                <w:sz w:val="40"/>
                <w:szCs w:val="40"/>
              </w:rPr>
              <w:t xml:space="preserve">     </w:t>
            </w:r>
          </w:p>
        </w:tc>
        <w:tc>
          <w:tcPr>
            <w:tcW w:w="7218" w:type="dxa"/>
            <w:shd w:val="clear" w:color="auto" w:fill="auto"/>
          </w:tcPr>
          <w:p w14:paraId="18852671" w14:textId="77777777" w:rsidR="00F81DA7" w:rsidRPr="002941F5" w:rsidRDefault="00F81DA7" w:rsidP="008A623F">
            <w:pPr>
              <w:rPr>
                <w:sz w:val="36"/>
                <w:szCs w:val="36"/>
              </w:rPr>
            </w:pPr>
            <w:r w:rsidRPr="002941F5">
              <w:rPr>
                <w:sz w:val="36"/>
                <w:szCs w:val="36"/>
              </w:rPr>
              <w:t xml:space="preserve">         VJERONAUČNA SKUPINA</w:t>
            </w:r>
          </w:p>
          <w:p w14:paraId="47208E7F" w14:textId="77777777" w:rsidR="00F81DA7" w:rsidRPr="002941F5" w:rsidRDefault="00F81DA7" w:rsidP="008A623F">
            <w:pPr>
              <w:rPr>
                <w:sz w:val="24"/>
                <w:szCs w:val="24"/>
              </w:rPr>
            </w:pPr>
          </w:p>
        </w:tc>
      </w:tr>
      <w:tr w:rsidR="002941F5" w:rsidRPr="002941F5" w14:paraId="117C6055" w14:textId="77777777" w:rsidTr="000E2F70">
        <w:trPr>
          <w:trHeight w:val="1185"/>
        </w:trPr>
        <w:tc>
          <w:tcPr>
            <w:tcW w:w="2700" w:type="dxa"/>
            <w:shd w:val="clear" w:color="auto" w:fill="auto"/>
          </w:tcPr>
          <w:p w14:paraId="071F0624" w14:textId="77777777" w:rsidR="00F81DA7" w:rsidRPr="002941F5" w:rsidRDefault="00F81DA7" w:rsidP="008A623F">
            <w:pPr>
              <w:rPr>
                <w:sz w:val="40"/>
                <w:szCs w:val="40"/>
              </w:rPr>
            </w:pPr>
          </w:p>
          <w:p w14:paraId="4C3B3758" w14:textId="77777777" w:rsidR="00F81DA7" w:rsidRPr="000E2F70" w:rsidRDefault="00F81DA7" w:rsidP="008A623F">
            <w:pPr>
              <w:rPr>
                <w:sz w:val="32"/>
                <w:szCs w:val="32"/>
              </w:rPr>
            </w:pPr>
            <w:r w:rsidRPr="002941F5">
              <w:rPr>
                <w:sz w:val="40"/>
                <w:szCs w:val="40"/>
              </w:rPr>
              <w:t xml:space="preserve">    </w:t>
            </w:r>
            <w:r w:rsidRPr="000E2F70">
              <w:rPr>
                <w:sz w:val="32"/>
                <w:szCs w:val="32"/>
              </w:rPr>
              <w:t>CILJEVI</w:t>
            </w:r>
          </w:p>
        </w:tc>
        <w:tc>
          <w:tcPr>
            <w:tcW w:w="7218" w:type="dxa"/>
            <w:shd w:val="clear" w:color="auto" w:fill="auto"/>
          </w:tcPr>
          <w:p w14:paraId="16C70184" w14:textId="77777777" w:rsidR="00F81DA7" w:rsidRPr="002941F5" w:rsidRDefault="00F81DA7" w:rsidP="008A623F">
            <w:pPr>
              <w:rPr>
                <w:sz w:val="24"/>
                <w:szCs w:val="24"/>
              </w:rPr>
            </w:pPr>
          </w:p>
          <w:p w14:paraId="6B91D08F" w14:textId="77777777" w:rsidR="00F81DA7" w:rsidRPr="002941F5" w:rsidRDefault="00F81DA7" w:rsidP="008A623F">
            <w:pPr>
              <w:rPr>
                <w:sz w:val="24"/>
                <w:szCs w:val="24"/>
              </w:rPr>
            </w:pPr>
            <w:r w:rsidRPr="002941F5">
              <w:rPr>
                <w:sz w:val="24"/>
                <w:szCs w:val="24"/>
              </w:rPr>
              <w:t>Osjetiti radost zajedništva i prijateljstva s Bogom.</w:t>
            </w:r>
          </w:p>
          <w:p w14:paraId="53FAF336" w14:textId="77777777" w:rsidR="00F81DA7" w:rsidRPr="002941F5" w:rsidRDefault="00F81DA7" w:rsidP="008A623F">
            <w:pPr>
              <w:rPr>
                <w:sz w:val="24"/>
                <w:szCs w:val="24"/>
              </w:rPr>
            </w:pPr>
            <w:r w:rsidRPr="002941F5">
              <w:rPr>
                <w:sz w:val="24"/>
                <w:szCs w:val="24"/>
              </w:rPr>
              <w:t>Poticati učenike da dublje upoznaju svoju vjeru.</w:t>
            </w:r>
          </w:p>
          <w:p w14:paraId="5D5142CB" w14:textId="77777777" w:rsidR="00F81DA7" w:rsidRPr="002941F5" w:rsidRDefault="00F81DA7" w:rsidP="008A623F">
            <w:pPr>
              <w:rPr>
                <w:sz w:val="24"/>
                <w:szCs w:val="24"/>
              </w:rPr>
            </w:pPr>
          </w:p>
        </w:tc>
      </w:tr>
      <w:tr w:rsidR="002941F5" w:rsidRPr="002941F5" w14:paraId="0691C1CE" w14:textId="77777777" w:rsidTr="000E2F70">
        <w:tc>
          <w:tcPr>
            <w:tcW w:w="2700" w:type="dxa"/>
            <w:shd w:val="clear" w:color="auto" w:fill="auto"/>
          </w:tcPr>
          <w:p w14:paraId="6B8856A5" w14:textId="77777777" w:rsidR="00F81DA7" w:rsidRPr="000E2F70" w:rsidRDefault="00F81DA7" w:rsidP="008A623F">
            <w:pPr>
              <w:rPr>
                <w:sz w:val="32"/>
                <w:szCs w:val="32"/>
              </w:rPr>
            </w:pPr>
            <w:r w:rsidRPr="000E2F70">
              <w:rPr>
                <w:sz w:val="32"/>
                <w:szCs w:val="32"/>
              </w:rPr>
              <w:t xml:space="preserve">  NAMJENA    AKTIVNOSTI</w:t>
            </w:r>
          </w:p>
        </w:tc>
        <w:tc>
          <w:tcPr>
            <w:tcW w:w="7218" w:type="dxa"/>
            <w:shd w:val="clear" w:color="auto" w:fill="auto"/>
          </w:tcPr>
          <w:p w14:paraId="6870F9DD" w14:textId="77777777" w:rsidR="00F81DA7" w:rsidRPr="002941F5" w:rsidRDefault="00F81DA7" w:rsidP="008A623F">
            <w:pPr>
              <w:rPr>
                <w:sz w:val="24"/>
                <w:szCs w:val="24"/>
              </w:rPr>
            </w:pPr>
          </w:p>
          <w:p w14:paraId="512E924A" w14:textId="77777777" w:rsidR="00F81DA7" w:rsidRPr="002941F5" w:rsidRDefault="00F81DA7" w:rsidP="008A623F">
            <w:r w:rsidRPr="002941F5">
              <w:rPr>
                <w:sz w:val="24"/>
                <w:szCs w:val="24"/>
              </w:rPr>
              <w:t>Obilježavanje velikih kršćanskih blagdana u školi i crkvi</w:t>
            </w:r>
          </w:p>
          <w:p w14:paraId="02AEF628" w14:textId="77777777" w:rsidR="00F81DA7" w:rsidRPr="002941F5" w:rsidRDefault="00F81DA7" w:rsidP="008A623F">
            <w:r w:rsidRPr="002941F5">
              <w:rPr>
                <w:sz w:val="24"/>
                <w:szCs w:val="24"/>
              </w:rPr>
              <w:t xml:space="preserve">Slušanje i čitanje Riječi Božje </w:t>
            </w:r>
            <w:proofErr w:type="gramStart"/>
            <w:r w:rsidRPr="002941F5">
              <w:rPr>
                <w:sz w:val="24"/>
                <w:szCs w:val="24"/>
              </w:rPr>
              <w:t>( Dječja</w:t>
            </w:r>
            <w:proofErr w:type="gramEnd"/>
            <w:r w:rsidRPr="002941F5">
              <w:rPr>
                <w:sz w:val="24"/>
                <w:szCs w:val="24"/>
              </w:rPr>
              <w:t xml:space="preserve"> Biblija )</w:t>
            </w:r>
          </w:p>
          <w:p w14:paraId="0D2604C5" w14:textId="77777777" w:rsidR="00F81DA7" w:rsidRPr="002941F5" w:rsidRDefault="00F81DA7" w:rsidP="008A623F">
            <w:pPr>
              <w:rPr>
                <w:sz w:val="24"/>
                <w:szCs w:val="24"/>
              </w:rPr>
            </w:pPr>
          </w:p>
        </w:tc>
      </w:tr>
      <w:tr w:rsidR="002941F5" w:rsidRPr="002941F5" w14:paraId="55EE77E4" w14:textId="77777777" w:rsidTr="000E2F70">
        <w:tc>
          <w:tcPr>
            <w:tcW w:w="2700" w:type="dxa"/>
            <w:shd w:val="clear" w:color="auto" w:fill="auto"/>
          </w:tcPr>
          <w:p w14:paraId="20C4A3D7" w14:textId="77777777" w:rsidR="00F81DA7" w:rsidRPr="000E2F70" w:rsidRDefault="00F81DA7" w:rsidP="008A623F">
            <w:pPr>
              <w:rPr>
                <w:sz w:val="32"/>
                <w:szCs w:val="32"/>
              </w:rPr>
            </w:pPr>
            <w:r w:rsidRPr="000E2F70">
              <w:rPr>
                <w:sz w:val="32"/>
                <w:szCs w:val="32"/>
              </w:rPr>
              <w:t xml:space="preserve">     </w:t>
            </w:r>
          </w:p>
          <w:p w14:paraId="32CE398A" w14:textId="77777777" w:rsidR="00F81DA7" w:rsidRPr="000E2F70" w:rsidRDefault="00F81DA7" w:rsidP="008A623F">
            <w:pPr>
              <w:rPr>
                <w:sz w:val="32"/>
                <w:szCs w:val="32"/>
              </w:rPr>
            </w:pPr>
          </w:p>
          <w:p w14:paraId="2C822C30" w14:textId="77777777" w:rsidR="00F81DA7" w:rsidRPr="000E2F70" w:rsidRDefault="00F81DA7" w:rsidP="008A623F">
            <w:pPr>
              <w:rPr>
                <w:sz w:val="32"/>
                <w:szCs w:val="32"/>
              </w:rPr>
            </w:pPr>
          </w:p>
          <w:p w14:paraId="26F3ED01" w14:textId="77777777" w:rsidR="000E2F70" w:rsidRDefault="00F81DA7" w:rsidP="008A623F">
            <w:pPr>
              <w:rPr>
                <w:sz w:val="32"/>
                <w:szCs w:val="32"/>
              </w:rPr>
            </w:pPr>
            <w:r w:rsidRPr="000E2F70">
              <w:rPr>
                <w:sz w:val="32"/>
                <w:szCs w:val="32"/>
              </w:rPr>
              <w:t xml:space="preserve"> </w:t>
            </w:r>
          </w:p>
          <w:p w14:paraId="5826D5C6" w14:textId="77777777" w:rsidR="000E2F70" w:rsidRDefault="000E2F70" w:rsidP="008A623F">
            <w:pPr>
              <w:rPr>
                <w:sz w:val="32"/>
                <w:szCs w:val="32"/>
              </w:rPr>
            </w:pPr>
          </w:p>
          <w:p w14:paraId="16806096" w14:textId="77777777" w:rsidR="000E2F70" w:rsidRDefault="000E2F70" w:rsidP="008A623F">
            <w:pPr>
              <w:rPr>
                <w:sz w:val="32"/>
                <w:szCs w:val="32"/>
              </w:rPr>
            </w:pPr>
          </w:p>
          <w:p w14:paraId="4204ECBF" w14:textId="77777777" w:rsidR="000E2F70" w:rsidRDefault="000E2F70" w:rsidP="008A623F">
            <w:pPr>
              <w:rPr>
                <w:sz w:val="32"/>
                <w:szCs w:val="32"/>
              </w:rPr>
            </w:pPr>
          </w:p>
          <w:p w14:paraId="18E60B1A" w14:textId="5606129D" w:rsidR="00F81DA7" w:rsidRPr="000E2F70" w:rsidRDefault="00F81DA7" w:rsidP="008A623F">
            <w:pPr>
              <w:rPr>
                <w:sz w:val="32"/>
                <w:szCs w:val="32"/>
              </w:rPr>
            </w:pPr>
            <w:r w:rsidRPr="000E2F70">
              <w:rPr>
                <w:sz w:val="32"/>
                <w:szCs w:val="32"/>
              </w:rPr>
              <w:t>NAČIN REALIZACIJE</w:t>
            </w:r>
          </w:p>
        </w:tc>
        <w:tc>
          <w:tcPr>
            <w:tcW w:w="7218" w:type="dxa"/>
            <w:shd w:val="clear" w:color="auto" w:fill="auto"/>
          </w:tcPr>
          <w:p w14:paraId="4C4499DE" w14:textId="77777777" w:rsidR="00F81DA7" w:rsidRPr="002941F5" w:rsidRDefault="00F81DA7" w:rsidP="008A623F">
            <w:pPr>
              <w:rPr>
                <w:sz w:val="28"/>
                <w:szCs w:val="28"/>
              </w:rPr>
            </w:pPr>
          </w:p>
          <w:p w14:paraId="7ECFC70A" w14:textId="77777777" w:rsidR="00F81DA7" w:rsidRPr="002941F5" w:rsidRDefault="00F81DA7" w:rsidP="008A623F">
            <w:pPr>
              <w:rPr>
                <w:sz w:val="28"/>
                <w:szCs w:val="28"/>
              </w:rPr>
            </w:pPr>
            <w:r w:rsidRPr="002941F5">
              <w:rPr>
                <w:sz w:val="28"/>
                <w:szCs w:val="28"/>
              </w:rPr>
              <w:t>SADRŽAJI:</w:t>
            </w:r>
          </w:p>
          <w:p w14:paraId="0413D255" w14:textId="77777777" w:rsidR="00F81DA7" w:rsidRPr="002941F5" w:rsidRDefault="00F81DA7" w:rsidP="008A623F">
            <w:r w:rsidRPr="002941F5">
              <w:rPr>
                <w:sz w:val="24"/>
                <w:szCs w:val="24"/>
              </w:rPr>
              <w:t xml:space="preserve">          </w:t>
            </w:r>
          </w:p>
          <w:p w14:paraId="0778B88F" w14:textId="77777777" w:rsidR="00F81DA7" w:rsidRPr="002941F5" w:rsidRDefault="00F81DA7" w:rsidP="008A623F">
            <w:r w:rsidRPr="002941F5">
              <w:rPr>
                <w:sz w:val="24"/>
                <w:szCs w:val="24"/>
              </w:rPr>
              <w:t xml:space="preserve">    Izrada plakata i panoa za blagdane </w:t>
            </w:r>
            <w:proofErr w:type="gramStart"/>
            <w:r w:rsidRPr="002941F5">
              <w:rPr>
                <w:sz w:val="24"/>
                <w:szCs w:val="24"/>
              </w:rPr>
              <w:t>( Svi</w:t>
            </w:r>
            <w:proofErr w:type="gramEnd"/>
            <w:r w:rsidRPr="002941F5">
              <w:rPr>
                <w:sz w:val="24"/>
                <w:szCs w:val="24"/>
              </w:rPr>
              <w:t xml:space="preserve"> sveti, Božić, Korizma, sv. </w:t>
            </w:r>
            <w:proofErr w:type="gramStart"/>
            <w:r w:rsidRPr="002941F5">
              <w:rPr>
                <w:sz w:val="24"/>
                <w:szCs w:val="24"/>
              </w:rPr>
              <w:t>Nikola )</w:t>
            </w:r>
            <w:proofErr w:type="gramEnd"/>
          </w:p>
          <w:p w14:paraId="3D4D09D6" w14:textId="77777777" w:rsidR="00F81DA7" w:rsidRPr="002941F5" w:rsidRDefault="00F81DA7" w:rsidP="008A623F">
            <w:r w:rsidRPr="002941F5">
              <w:rPr>
                <w:sz w:val="24"/>
                <w:szCs w:val="24"/>
              </w:rPr>
              <w:t>- slušanje, čitanje i analiza bilblijskih tekstova,</w:t>
            </w:r>
          </w:p>
          <w:p w14:paraId="4F7F1FF2" w14:textId="77777777" w:rsidR="00F81DA7" w:rsidRPr="002941F5" w:rsidRDefault="00F81DA7" w:rsidP="008A623F">
            <w:r w:rsidRPr="002941F5">
              <w:rPr>
                <w:sz w:val="24"/>
                <w:szCs w:val="24"/>
              </w:rPr>
              <w:t>- izrada stripova na biblijske teme,</w:t>
            </w:r>
          </w:p>
          <w:p w14:paraId="5AF97283" w14:textId="77777777" w:rsidR="00F81DA7" w:rsidRPr="002941F5" w:rsidRDefault="00F81DA7" w:rsidP="008A623F">
            <w:r w:rsidRPr="002941F5">
              <w:rPr>
                <w:sz w:val="24"/>
                <w:szCs w:val="24"/>
              </w:rPr>
              <w:t>- gledanje biblijskih filmova</w:t>
            </w:r>
          </w:p>
          <w:p w14:paraId="2EAADF23" w14:textId="77777777" w:rsidR="00F81DA7" w:rsidRPr="002941F5" w:rsidRDefault="00F81DA7" w:rsidP="008A623F">
            <w:r w:rsidRPr="002941F5">
              <w:rPr>
                <w:sz w:val="24"/>
                <w:szCs w:val="24"/>
              </w:rPr>
              <w:t xml:space="preserve">    </w:t>
            </w:r>
          </w:p>
          <w:p w14:paraId="6C3F097E" w14:textId="77777777" w:rsidR="00F81DA7" w:rsidRPr="002941F5" w:rsidRDefault="00F81DA7" w:rsidP="008A623F">
            <w:pPr>
              <w:rPr>
                <w:sz w:val="24"/>
                <w:szCs w:val="24"/>
              </w:rPr>
            </w:pPr>
          </w:p>
          <w:p w14:paraId="495C276D" w14:textId="77777777" w:rsidR="00F81DA7" w:rsidRPr="002941F5" w:rsidRDefault="00F81DA7" w:rsidP="008A623F">
            <w:pPr>
              <w:rPr>
                <w:sz w:val="28"/>
                <w:szCs w:val="28"/>
              </w:rPr>
            </w:pPr>
            <w:r w:rsidRPr="002941F5">
              <w:rPr>
                <w:sz w:val="28"/>
                <w:szCs w:val="28"/>
              </w:rPr>
              <w:t>SOCIOLOŠKI OBLICI RADA:</w:t>
            </w:r>
          </w:p>
          <w:p w14:paraId="6F6155CA" w14:textId="77777777" w:rsidR="00F81DA7" w:rsidRPr="002941F5" w:rsidRDefault="00F81DA7" w:rsidP="008A623F">
            <w:pPr>
              <w:rPr>
                <w:sz w:val="24"/>
                <w:szCs w:val="24"/>
              </w:rPr>
            </w:pPr>
            <w:r w:rsidRPr="002941F5">
              <w:rPr>
                <w:sz w:val="28"/>
                <w:szCs w:val="28"/>
              </w:rPr>
              <w:t xml:space="preserve">        -</w:t>
            </w:r>
            <w:r w:rsidRPr="002941F5">
              <w:rPr>
                <w:sz w:val="24"/>
                <w:szCs w:val="24"/>
              </w:rPr>
              <w:t>individualni,</w:t>
            </w:r>
          </w:p>
          <w:p w14:paraId="04251462" w14:textId="77777777" w:rsidR="00F81DA7" w:rsidRPr="002941F5" w:rsidRDefault="00F81DA7" w:rsidP="008A623F">
            <w:pPr>
              <w:rPr>
                <w:sz w:val="24"/>
                <w:szCs w:val="24"/>
              </w:rPr>
            </w:pPr>
            <w:r w:rsidRPr="002941F5">
              <w:rPr>
                <w:sz w:val="24"/>
                <w:szCs w:val="24"/>
              </w:rPr>
              <w:t xml:space="preserve">          -frontalni,</w:t>
            </w:r>
          </w:p>
          <w:p w14:paraId="1D8B9998" w14:textId="77777777" w:rsidR="00F81DA7" w:rsidRPr="002941F5" w:rsidRDefault="00F81DA7" w:rsidP="008A623F">
            <w:pPr>
              <w:rPr>
                <w:sz w:val="24"/>
                <w:szCs w:val="24"/>
              </w:rPr>
            </w:pPr>
            <w:r w:rsidRPr="002941F5">
              <w:rPr>
                <w:sz w:val="24"/>
                <w:szCs w:val="24"/>
              </w:rPr>
              <w:t xml:space="preserve">          -rad u skupinama</w:t>
            </w:r>
          </w:p>
          <w:p w14:paraId="0F901338" w14:textId="77777777" w:rsidR="00F81DA7" w:rsidRPr="002941F5" w:rsidRDefault="00F81DA7" w:rsidP="008A623F">
            <w:pPr>
              <w:rPr>
                <w:sz w:val="24"/>
                <w:szCs w:val="24"/>
              </w:rPr>
            </w:pPr>
          </w:p>
          <w:p w14:paraId="253E0B42" w14:textId="77777777" w:rsidR="00F81DA7" w:rsidRPr="002941F5" w:rsidRDefault="00F81DA7" w:rsidP="008A623F">
            <w:pPr>
              <w:rPr>
                <w:sz w:val="28"/>
                <w:szCs w:val="28"/>
              </w:rPr>
            </w:pPr>
            <w:r w:rsidRPr="002941F5">
              <w:rPr>
                <w:sz w:val="28"/>
                <w:szCs w:val="28"/>
              </w:rPr>
              <w:t>METODE:</w:t>
            </w:r>
          </w:p>
          <w:p w14:paraId="5842BA7E" w14:textId="77777777" w:rsidR="00F81DA7" w:rsidRPr="002941F5" w:rsidRDefault="00F81DA7" w:rsidP="008A623F">
            <w:pPr>
              <w:rPr>
                <w:sz w:val="24"/>
                <w:szCs w:val="24"/>
              </w:rPr>
            </w:pPr>
            <w:r w:rsidRPr="002941F5">
              <w:rPr>
                <w:sz w:val="24"/>
                <w:szCs w:val="24"/>
              </w:rPr>
              <w:t xml:space="preserve">           -čitanje i rad na tekstovima, usmeno i pismeno izražavanje,</w:t>
            </w:r>
          </w:p>
          <w:p w14:paraId="12F9539C" w14:textId="77777777" w:rsidR="00F81DA7" w:rsidRPr="002941F5" w:rsidRDefault="00F81DA7" w:rsidP="008A623F">
            <w:pPr>
              <w:rPr>
                <w:sz w:val="24"/>
                <w:szCs w:val="24"/>
              </w:rPr>
            </w:pPr>
            <w:r w:rsidRPr="002941F5">
              <w:rPr>
                <w:sz w:val="24"/>
                <w:szCs w:val="24"/>
              </w:rPr>
              <w:t xml:space="preserve">             likovno izražavanje, izrada božićnog i uskrsnog nakita i </w:t>
            </w:r>
          </w:p>
          <w:p w14:paraId="0209475D" w14:textId="77777777" w:rsidR="00F81DA7" w:rsidRPr="002941F5" w:rsidRDefault="00F81DA7" w:rsidP="008A623F">
            <w:pPr>
              <w:rPr>
                <w:sz w:val="24"/>
                <w:szCs w:val="24"/>
              </w:rPr>
            </w:pPr>
            <w:r w:rsidRPr="002941F5">
              <w:rPr>
                <w:sz w:val="24"/>
                <w:szCs w:val="24"/>
              </w:rPr>
              <w:t xml:space="preserve">             čestitki, gledanje prigodnih filmova...   </w:t>
            </w:r>
          </w:p>
          <w:p w14:paraId="39037D66" w14:textId="77777777" w:rsidR="00F81DA7" w:rsidRPr="002941F5" w:rsidRDefault="00F81DA7" w:rsidP="008A623F">
            <w:pPr>
              <w:rPr>
                <w:sz w:val="24"/>
                <w:szCs w:val="24"/>
              </w:rPr>
            </w:pPr>
            <w:r w:rsidRPr="002941F5">
              <w:rPr>
                <w:sz w:val="24"/>
                <w:szCs w:val="24"/>
              </w:rPr>
              <w:t xml:space="preserve">  </w:t>
            </w:r>
          </w:p>
        </w:tc>
      </w:tr>
      <w:tr w:rsidR="002941F5" w:rsidRPr="002941F5" w14:paraId="34413662" w14:textId="77777777" w:rsidTr="000E2F70">
        <w:tc>
          <w:tcPr>
            <w:tcW w:w="2700" w:type="dxa"/>
            <w:shd w:val="clear" w:color="auto" w:fill="auto"/>
          </w:tcPr>
          <w:p w14:paraId="387A3B66" w14:textId="77777777" w:rsidR="00F81DA7" w:rsidRPr="000E2F70" w:rsidRDefault="00F81DA7" w:rsidP="008A623F">
            <w:pPr>
              <w:rPr>
                <w:sz w:val="32"/>
                <w:szCs w:val="32"/>
              </w:rPr>
            </w:pPr>
            <w:r w:rsidRPr="000E2F70">
              <w:rPr>
                <w:sz w:val="32"/>
                <w:szCs w:val="32"/>
              </w:rPr>
              <w:t xml:space="preserve">  NOSITELJ AKTIVNOSTI</w:t>
            </w:r>
          </w:p>
        </w:tc>
        <w:tc>
          <w:tcPr>
            <w:tcW w:w="7218" w:type="dxa"/>
            <w:shd w:val="clear" w:color="auto" w:fill="auto"/>
          </w:tcPr>
          <w:p w14:paraId="44457C2A" w14:textId="77777777" w:rsidR="00F81DA7" w:rsidRPr="002941F5" w:rsidRDefault="00F81DA7" w:rsidP="008A623F"/>
          <w:p w14:paraId="38B9355E" w14:textId="77777777" w:rsidR="00F81DA7" w:rsidRPr="002941F5" w:rsidRDefault="00F81DA7" w:rsidP="008A623F">
            <w:pPr>
              <w:rPr>
                <w:sz w:val="24"/>
                <w:szCs w:val="24"/>
              </w:rPr>
            </w:pPr>
            <w:r w:rsidRPr="002941F5">
              <w:rPr>
                <w:sz w:val="24"/>
                <w:szCs w:val="24"/>
              </w:rPr>
              <w:t>VJEROUČITELJICA: Monika Ćopo</w:t>
            </w:r>
          </w:p>
        </w:tc>
      </w:tr>
      <w:tr w:rsidR="002941F5" w:rsidRPr="002941F5" w14:paraId="73B66723" w14:textId="77777777" w:rsidTr="000E2F70">
        <w:tc>
          <w:tcPr>
            <w:tcW w:w="2700" w:type="dxa"/>
            <w:shd w:val="clear" w:color="auto" w:fill="auto"/>
          </w:tcPr>
          <w:p w14:paraId="44D02245" w14:textId="77777777" w:rsidR="00F81DA7" w:rsidRPr="000E2F70" w:rsidRDefault="00F81DA7" w:rsidP="008A623F">
            <w:pPr>
              <w:rPr>
                <w:sz w:val="32"/>
                <w:szCs w:val="32"/>
              </w:rPr>
            </w:pPr>
            <w:r w:rsidRPr="000E2F70">
              <w:rPr>
                <w:sz w:val="32"/>
                <w:szCs w:val="32"/>
              </w:rPr>
              <w:t xml:space="preserve">  VREMENIK</w:t>
            </w:r>
          </w:p>
        </w:tc>
        <w:tc>
          <w:tcPr>
            <w:tcW w:w="7218" w:type="dxa"/>
            <w:shd w:val="clear" w:color="auto" w:fill="auto"/>
          </w:tcPr>
          <w:p w14:paraId="7FBF94A4" w14:textId="77777777" w:rsidR="00F81DA7" w:rsidRPr="002941F5" w:rsidRDefault="00F81DA7" w:rsidP="008A623F">
            <w:r w:rsidRPr="002941F5">
              <w:t xml:space="preserve">35 sati godišnje </w:t>
            </w:r>
            <w:proofErr w:type="gramStart"/>
            <w:r w:rsidRPr="002941F5">
              <w:t>( jedan</w:t>
            </w:r>
            <w:proofErr w:type="gramEnd"/>
            <w:r w:rsidRPr="002941F5">
              <w:t xml:space="preserve"> sat tjedno)</w:t>
            </w:r>
          </w:p>
        </w:tc>
      </w:tr>
      <w:tr w:rsidR="002941F5" w:rsidRPr="002941F5" w14:paraId="6B484BF1" w14:textId="77777777" w:rsidTr="000E2F70">
        <w:tc>
          <w:tcPr>
            <w:tcW w:w="2700" w:type="dxa"/>
            <w:shd w:val="clear" w:color="auto" w:fill="auto"/>
          </w:tcPr>
          <w:p w14:paraId="379FAAD1" w14:textId="77777777" w:rsidR="00F81DA7" w:rsidRPr="000E2F70" w:rsidRDefault="00F81DA7" w:rsidP="008A623F">
            <w:pPr>
              <w:rPr>
                <w:sz w:val="32"/>
                <w:szCs w:val="32"/>
              </w:rPr>
            </w:pPr>
            <w:r w:rsidRPr="000E2F70">
              <w:rPr>
                <w:sz w:val="32"/>
                <w:szCs w:val="32"/>
              </w:rPr>
              <w:t>TROŠKOVNIK</w:t>
            </w:r>
          </w:p>
        </w:tc>
        <w:tc>
          <w:tcPr>
            <w:tcW w:w="7218" w:type="dxa"/>
            <w:shd w:val="clear" w:color="auto" w:fill="auto"/>
          </w:tcPr>
          <w:p w14:paraId="0368EC92" w14:textId="77777777" w:rsidR="00F81DA7" w:rsidRPr="002941F5" w:rsidRDefault="00F81DA7" w:rsidP="008A623F">
            <w:pPr>
              <w:rPr>
                <w:sz w:val="24"/>
                <w:szCs w:val="24"/>
              </w:rPr>
            </w:pPr>
            <w:r w:rsidRPr="002941F5">
              <w:rPr>
                <w:sz w:val="24"/>
                <w:szCs w:val="24"/>
              </w:rPr>
              <w:t>Troškovi za hamer papir i fotokopiranje.</w:t>
            </w:r>
          </w:p>
        </w:tc>
      </w:tr>
      <w:tr w:rsidR="002941F5" w:rsidRPr="002941F5" w14:paraId="5B363ED8" w14:textId="77777777" w:rsidTr="000E2F70">
        <w:tc>
          <w:tcPr>
            <w:tcW w:w="2700" w:type="dxa"/>
            <w:shd w:val="clear" w:color="auto" w:fill="auto"/>
          </w:tcPr>
          <w:p w14:paraId="4F965183" w14:textId="77777777" w:rsidR="00F81DA7" w:rsidRPr="000E2F70" w:rsidRDefault="00F81DA7" w:rsidP="008A623F">
            <w:pPr>
              <w:rPr>
                <w:sz w:val="32"/>
                <w:szCs w:val="32"/>
              </w:rPr>
            </w:pPr>
            <w:r w:rsidRPr="000E2F70">
              <w:rPr>
                <w:sz w:val="32"/>
                <w:szCs w:val="32"/>
              </w:rPr>
              <w:t xml:space="preserve">      NAČIN VREDNOVANJA</w:t>
            </w:r>
          </w:p>
        </w:tc>
        <w:tc>
          <w:tcPr>
            <w:tcW w:w="7218" w:type="dxa"/>
            <w:shd w:val="clear" w:color="auto" w:fill="auto"/>
          </w:tcPr>
          <w:p w14:paraId="54C1FD42" w14:textId="77777777" w:rsidR="00F81DA7" w:rsidRPr="002941F5" w:rsidRDefault="00F81DA7" w:rsidP="008A623F"/>
          <w:p w14:paraId="311DB1AE" w14:textId="77777777" w:rsidR="00F81DA7" w:rsidRPr="002941F5" w:rsidRDefault="00F81DA7" w:rsidP="008A623F">
            <w:r w:rsidRPr="002941F5">
              <w:t>Praktični rad, praćenje aktivnosti, učenička zalaganja i postignuća.</w:t>
            </w:r>
          </w:p>
        </w:tc>
      </w:tr>
    </w:tbl>
    <w:p w14:paraId="31745D69" w14:textId="377C6D61" w:rsidR="00745106" w:rsidRPr="002941F5" w:rsidRDefault="00F81DA7">
      <w:pPr>
        <w:rPr>
          <w:rFonts w:ascii="Arial" w:hAnsi="Arial" w:cs="Arial"/>
          <w:b/>
          <w:sz w:val="36"/>
          <w:szCs w:val="36"/>
          <w:lang w:val="pl-PL"/>
        </w:rPr>
      </w:pPr>
      <w:r w:rsidRPr="002941F5">
        <w:rPr>
          <w:rFonts w:ascii="Arial" w:hAnsi="Arial" w:cs="Arial"/>
          <w:b/>
          <w:sz w:val="36"/>
          <w:szCs w:val="36"/>
          <w:lang w:val="pl-PL"/>
        </w:rPr>
        <w:t xml:space="preserve">                            </w:t>
      </w:r>
    </w:p>
    <w:p w14:paraId="73BE3053" w14:textId="454C3B1C" w:rsidR="00095E2E" w:rsidRPr="002941F5" w:rsidRDefault="00745106" w:rsidP="00095E2E">
      <w:pPr>
        <w:jc w:val="center"/>
        <w:rPr>
          <w:b/>
          <w:bCs/>
          <w:sz w:val="36"/>
          <w:szCs w:val="36"/>
        </w:rPr>
      </w:pPr>
      <w:r w:rsidRPr="002941F5">
        <w:br/>
      </w:r>
      <w:r w:rsidRPr="002941F5">
        <w:br/>
      </w:r>
    </w:p>
    <w:p w14:paraId="1E76E618" w14:textId="151DE9D2" w:rsidR="00133AC2" w:rsidRPr="002941F5" w:rsidRDefault="00745106" w:rsidP="00F81DA7">
      <w:pPr>
        <w:rPr>
          <w:b/>
          <w:sz w:val="36"/>
          <w:szCs w:val="36"/>
        </w:rPr>
      </w:pPr>
      <w:r w:rsidRPr="002941F5">
        <w:br/>
      </w:r>
      <w:r w:rsidRPr="002941F5">
        <w:br/>
      </w:r>
      <w:r w:rsidRPr="002941F5">
        <w:rPr>
          <w:b/>
          <w:sz w:val="36"/>
          <w:szCs w:val="36"/>
        </w:rPr>
        <w:t xml:space="preserve">     </w:t>
      </w:r>
    </w:p>
    <w:p w14:paraId="446FC842" w14:textId="77777777" w:rsidR="00133AC2" w:rsidRPr="002941F5" w:rsidRDefault="00133AC2" w:rsidP="00133AC2">
      <w:pPr>
        <w:pStyle w:val="Standard"/>
        <w:rPr>
          <w:lang w:val="en-US" w:eastAsia="zh-CN"/>
        </w:rPr>
      </w:pPr>
    </w:p>
    <w:tbl>
      <w:tblPr>
        <w:tblW w:w="100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25"/>
        <w:gridCol w:w="7310"/>
      </w:tblGrid>
      <w:tr w:rsidR="002941F5" w:rsidRPr="002941F5" w14:paraId="3853B977" w14:textId="77777777" w:rsidTr="00133AC2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6275EE" w14:textId="77777777" w:rsidR="00133AC2" w:rsidRPr="002941F5" w:rsidRDefault="00133AC2">
            <w:pPr>
              <w:pStyle w:val="Standard"/>
              <w:tabs>
                <w:tab w:val="left" w:pos="1674"/>
              </w:tabs>
              <w:jc w:val="center"/>
              <w:rPr>
                <w:b/>
              </w:rPr>
            </w:pPr>
            <w:r w:rsidRPr="002941F5">
              <w:rPr>
                <w:b/>
              </w:rPr>
              <w:lastRenderedPageBreak/>
              <w:t>NAZIV AKTIVNOSTI:</w:t>
            </w: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52D8CB" w14:textId="77777777" w:rsidR="00133AC2" w:rsidRPr="002941F5" w:rsidRDefault="00133AC2">
            <w:pPr>
              <w:pStyle w:val="Standard"/>
              <w:jc w:val="center"/>
              <w:rPr>
                <w:rFonts w:cs="Calibri"/>
                <w:b/>
                <w:lang w:eastAsia="hr-HR"/>
              </w:rPr>
            </w:pPr>
            <w:r w:rsidRPr="002941F5">
              <w:rPr>
                <w:rFonts w:cs="Calibri"/>
                <w:b/>
                <w:lang w:eastAsia="hr-HR"/>
              </w:rPr>
              <w:t>MALI PJEVAČKI ZBOR (1.-4.RAZRED)</w:t>
            </w:r>
          </w:p>
        </w:tc>
      </w:tr>
      <w:tr w:rsidR="002941F5" w:rsidRPr="002941F5" w14:paraId="7129E486" w14:textId="77777777" w:rsidTr="00133AC2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FEDC46" w14:textId="77777777" w:rsidR="00133AC2" w:rsidRPr="002941F5" w:rsidRDefault="00133AC2">
            <w:pPr>
              <w:pStyle w:val="Standard"/>
              <w:tabs>
                <w:tab w:val="left" w:pos="1674"/>
              </w:tabs>
              <w:jc w:val="center"/>
              <w:rPr>
                <w:rFonts w:cs="Mangal"/>
                <w:b/>
                <w:lang w:eastAsia="zh-CN"/>
              </w:rPr>
            </w:pPr>
            <w:r w:rsidRPr="002941F5">
              <w:rPr>
                <w:b/>
              </w:rPr>
              <w:t>NOSITELJ PROGRAMA:</w:t>
            </w: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565AA" w14:textId="77777777" w:rsidR="00133AC2" w:rsidRPr="002941F5" w:rsidRDefault="00133AC2">
            <w:pPr>
              <w:pStyle w:val="Standard"/>
              <w:ind w:left="34"/>
              <w:rPr>
                <w:rFonts w:cs="Calibri"/>
                <w:lang w:eastAsia="hr-HR"/>
              </w:rPr>
            </w:pPr>
            <w:r w:rsidRPr="002941F5">
              <w:rPr>
                <w:rFonts w:cs="Calibri"/>
                <w:lang w:eastAsia="hr-HR"/>
              </w:rPr>
              <w:t>Matea Jurilj</w:t>
            </w:r>
          </w:p>
        </w:tc>
      </w:tr>
      <w:tr w:rsidR="002941F5" w:rsidRPr="002941F5" w14:paraId="30C95278" w14:textId="77777777" w:rsidTr="00133AC2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30EA9A" w14:textId="77777777" w:rsidR="00133AC2" w:rsidRPr="002941F5" w:rsidRDefault="00133AC2">
            <w:pPr>
              <w:pStyle w:val="Standard"/>
              <w:tabs>
                <w:tab w:val="left" w:pos="1674"/>
              </w:tabs>
              <w:jc w:val="center"/>
              <w:rPr>
                <w:rFonts w:cs="Mangal"/>
                <w:b/>
                <w:bCs/>
                <w:lang w:eastAsia="zh-CN"/>
              </w:rPr>
            </w:pPr>
            <w:r w:rsidRPr="002941F5">
              <w:rPr>
                <w:b/>
                <w:bCs/>
              </w:rPr>
              <w:t>CILJEVI</w:t>
            </w: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514F3" w14:textId="77777777" w:rsidR="00133AC2" w:rsidRPr="002941F5" w:rsidRDefault="00133AC2">
            <w:pPr>
              <w:pStyle w:val="Standard"/>
              <w:ind w:left="34"/>
            </w:pPr>
            <w:r w:rsidRPr="002941F5">
              <w:t>- Podučavanje pravilnom pjevanju, postava glasa, razvijanje opsega glasa.</w:t>
            </w:r>
          </w:p>
          <w:p w14:paraId="5221839F" w14:textId="77777777" w:rsidR="00133AC2" w:rsidRPr="002941F5" w:rsidRDefault="00133AC2">
            <w:pPr>
              <w:pStyle w:val="Standard"/>
              <w:ind w:left="34"/>
            </w:pPr>
            <w:r w:rsidRPr="002941F5">
              <w:t>- Upoznavanje sa tradicionalnim, klasičnim i modernim napjevima.</w:t>
            </w:r>
          </w:p>
          <w:p w14:paraId="6AC34054" w14:textId="77777777" w:rsidR="00133AC2" w:rsidRPr="002941F5" w:rsidRDefault="00133AC2">
            <w:pPr>
              <w:pStyle w:val="Standard"/>
              <w:ind w:left="34"/>
            </w:pPr>
            <w:r w:rsidRPr="002941F5">
              <w:t>- Razvijanje ljubavi prema zborskom načinu pjevanja i različitim glazbenim stilovima.</w:t>
            </w:r>
          </w:p>
          <w:p w14:paraId="5F87C0FD" w14:textId="77777777" w:rsidR="00133AC2" w:rsidRPr="002941F5" w:rsidRDefault="00133AC2">
            <w:pPr>
              <w:pStyle w:val="Standard"/>
              <w:ind w:left="34"/>
            </w:pPr>
            <w:r w:rsidRPr="002941F5">
              <w:t>- razvijanje motorike i govornih vještina</w:t>
            </w:r>
          </w:p>
          <w:p w14:paraId="76038804" w14:textId="77777777" w:rsidR="00133AC2" w:rsidRPr="002941F5" w:rsidRDefault="00133AC2">
            <w:pPr>
              <w:pStyle w:val="Standard"/>
              <w:ind w:left="34"/>
            </w:pPr>
            <w:r w:rsidRPr="002941F5">
              <w:t>- Razvijanje kritičkog glazbenog ukusa.</w:t>
            </w:r>
          </w:p>
          <w:p w14:paraId="0086070E" w14:textId="77777777" w:rsidR="00133AC2" w:rsidRPr="002941F5" w:rsidRDefault="00133AC2">
            <w:pPr>
              <w:pStyle w:val="Standard"/>
              <w:ind w:left="34"/>
            </w:pPr>
            <w:r w:rsidRPr="002941F5">
              <w:t>- Razvijanje pozitivne slike o sebi i drugima.</w:t>
            </w:r>
          </w:p>
        </w:tc>
      </w:tr>
      <w:tr w:rsidR="002941F5" w:rsidRPr="002941F5" w14:paraId="04A9D570" w14:textId="77777777" w:rsidTr="00133AC2"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D89C8" w14:textId="77777777" w:rsidR="00133AC2" w:rsidRPr="002941F5" w:rsidRDefault="00133AC2">
            <w:pPr>
              <w:pStyle w:val="Standard"/>
              <w:tabs>
                <w:tab w:val="left" w:pos="1674"/>
              </w:tabs>
              <w:jc w:val="center"/>
              <w:rPr>
                <w:b/>
              </w:rPr>
            </w:pPr>
            <w:r w:rsidRPr="002941F5">
              <w:rPr>
                <w:b/>
              </w:rPr>
              <w:t>OČEKIVANI ISHODI/POSTIGNUĆA</w:t>
            </w:r>
          </w:p>
        </w:tc>
        <w:tc>
          <w:tcPr>
            <w:tcW w:w="7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4B87E0" w14:textId="77777777" w:rsidR="00133AC2" w:rsidRPr="002941F5" w:rsidRDefault="00133AC2" w:rsidP="00133AC2">
            <w:pPr>
              <w:pStyle w:val="Standard"/>
              <w:widowControl/>
              <w:numPr>
                <w:ilvl w:val="0"/>
                <w:numId w:val="59"/>
              </w:numPr>
              <w:ind w:left="176" w:hanging="142"/>
              <w:textAlignment w:val="auto"/>
              <w:rPr>
                <w:rFonts w:cs="Calibri"/>
              </w:rPr>
            </w:pPr>
            <w:r w:rsidRPr="002941F5">
              <w:rPr>
                <w:rFonts w:cs="Calibri"/>
              </w:rPr>
              <w:t>sudjelovanje u zajedničkoj izvedbi glazbe</w:t>
            </w:r>
          </w:p>
          <w:p w14:paraId="23A85FD0" w14:textId="77777777" w:rsidR="00133AC2" w:rsidRPr="002941F5" w:rsidRDefault="00133AC2" w:rsidP="00133AC2">
            <w:pPr>
              <w:pStyle w:val="Standard"/>
              <w:widowControl/>
              <w:numPr>
                <w:ilvl w:val="0"/>
                <w:numId w:val="59"/>
              </w:numPr>
              <w:ind w:left="176" w:hanging="142"/>
              <w:textAlignment w:val="auto"/>
              <w:rPr>
                <w:rFonts w:cs="Mangal"/>
              </w:rPr>
            </w:pPr>
            <w:r w:rsidRPr="002941F5">
              <w:rPr>
                <w:rFonts w:cs="Calibri"/>
              </w:rPr>
              <w:t>usvajanje jednoglasnih ili dvoglasnih pjesama</w:t>
            </w:r>
          </w:p>
          <w:p w14:paraId="0D707453" w14:textId="77777777" w:rsidR="00133AC2" w:rsidRPr="002941F5" w:rsidRDefault="00133AC2" w:rsidP="00133AC2">
            <w:pPr>
              <w:pStyle w:val="Standard"/>
              <w:widowControl/>
              <w:numPr>
                <w:ilvl w:val="0"/>
                <w:numId w:val="59"/>
              </w:numPr>
              <w:ind w:left="176" w:hanging="142"/>
              <w:textAlignment w:val="auto"/>
              <w:rPr>
                <w:rFonts w:cs="Calibri"/>
              </w:rPr>
            </w:pPr>
            <w:r w:rsidRPr="002941F5">
              <w:rPr>
                <w:rFonts w:cs="Calibri"/>
              </w:rPr>
              <w:t>izvođenje pet do deset skladbi u kojima će naučiti značajke umjetničkog izričaja pojedine vrste glazbe, skladatelja i stilskog razdoblja</w:t>
            </w:r>
          </w:p>
          <w:p w14:paraId="2E2B4BC0" w14:textId="77777777" w:rsidR="00133AC2" w:rsidRPr="002941F5" w:rsidRDefault="00133AC2" w:rsidP="00133AC2">
            <w:pPr>
              <w:pStyle w:val="Standard"/>
              <w:widowControl/>
              <w:numPr>
                <w:ilvl w:val="0"/>
                <w:numId w:val="59"/>
              </w:numPr>
              <w:ind w:left="176" w:hanging="142"/>
              <w:textAlignment w:val="auto"/>
              <w:rPr>
                <w:rFonts w:cs="Calibri"/>
              </w:rPr>
            </w:pPr>
            <w:r w:rsidRPr="002941F5">
              <w:rPr>
                <w:rFonts w:cs="Calibri"/>
              </w:rPr>
              <w:t>razvijanje glazbenog pamćenja</w:t>
            </w:r>
          </w:p>
          <w:p w14:paraId="4E05D60C" w14:textId="77777777" w:rsidR="00133AC2" w:rsidRPr="002941F5" w:rsidRDefault="00133AC2" w:rsidP="00133AC2">
            <w:pPr>
              <w:pStyle w:val="Standard"/>
              <w:widowControl/>
              <w:numPr>
                <w:ilvl w:val="0"/>
                <w:numId w:val="59"/>
              </w:numPr>
              <w:ind w:left="176" w:hanging="142"/>
              <w:textAlignment w:val="auto"/>
              <w:rPr>
                <w:rFonts w:cs="Calibri"/>
              </w:rPr>
            </w:pPr>
            <w:r w:rsidRPr="002941F5">
              <w:rPr>
                <w:rFonts w:cs="Calibri"/>
              </w:rPr>
              <w:t>poticanje samopouzdanja i kreativnosti</w:t>
            </w:r>
          </w:p>
          <w:p w14:paraId="50F16745" w14:textId="77777777" w:rsidR="00133AC2" w:rsidRPr="002941F5" w:rsidRDefault="00133AC2" w:rsidP="00133AC2">
            <w:pPr>
              <w:pStyle w:val="Standard"/>
              <w:widowControl/>
              <w:numPr>
                <w:ilvl w:val="0"/>
                <w:numId w:val="59"/>
              </w:numPr>
              <w:ind w:left="176" w:hanging="142"/>
              <w:textAlignment w:val="auto"/>
              <w:rPr>
                <w:rFonts w:cs="Calibri"/>
              </w:rPr>
            </w:pPr>
            <w:r w:rsidRPr="002941F5">
              <w:rPr>
                <w:rFonts w:cs="Calibri"/>
              </w:rPr>
              <w:t>razvijanje muzikalnosti</w:t>
            </w:r>
          </w:p>
          <w:p w14:paraId="5813A4E5" w14:textId="77777777" w:rsidR="00133AC2" w:rsidRPr="002941F5" w:rsidRDefault="00133AC2" w:rsidP="00133AC2">
            <w:pPr>
              <w:pStyle w:val="Standard"/>
              <w:widowControl/>
              <w:numPr>
                <w:ilvl w:val="0"/>
                <w:numId w:val="59"/>
              </w:numPr>
              <w:ind w:left="176" w:hanging="142"/>
              <w:textAlignment w:val="auto"/>
              <w:rPr>
                <w:rFonts w:cs="Calibri"/>
              </w:rPr>
            </w:pPr>
            <w:r w:rsidRPr="002941F5">
              <w:rPr>
                <w:rFonts w:cs="Calibri"/>
              </w:rPr>
              <w:t>razvoj timskog rada</w:t>
            </w:r>
          </w:p>
        </w:tc>
      </w:tr>
      <w:tr w:rsidR="002941F5" w:rsidRPr="002941F5" w14:paraId="1DA11E90" w14:textId="77777777" w:rsidTr="00133AC2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DE0EA" w14:textId="77777777" w:rsidR="00133AC2" w:rsidRPr="002941F5" w:rsidRDefault="00133AC2">
            <w:pPr>
              <w:pStyle w:val="Standard"/>
              <w:tabs>
                <w:tab w:val="left" w:pos="1674"/>
              </w:tabs>
              <w:jc w:val="center"/>
              <w:rPr>
                <w:rFonts w:cs="Mangal"/>
                <w:b/>
              </w:rPr>
            </w:pPr>
            <w:r w:rsidRPr="002941F5">
              <w:rPr>
                <w:b/>
              </w:rPr>
              <w:t>BROJ UČENIKA/</w:t>
            </w:r>
          </w:p>
          <w:p w14:paraId="4C5A1F77" w14:textId="77777777" w:rsidR="00133AC2" w:rsidRPr="002941F5" w:rsidRDefault="00133AC2">
            <w:pPr>
              <w:pStyle w:val="Standard"/>
              <w:tabs>
                <w:tab w:val="left" w:pos="1674"/>
              </w:tabs>
              <w:jc w:val="center"/>
              <w:rPr>
                <w:b/>
              </w:rPr>
            </w:pPr>
            <w:r w:rsidRPr="002941F5">
              <w:rPr>
                <w:b/>
              </w:rPr>
              <w:t>RAZREDI:</w:t>
            </w: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75E363" w14:textId="77777777" w:rsidR="00133AC2" w:rsidRPr="002941F5" w:rsidRDefault="00133AC2">
            <w:pPr>
              <w:pStyle w:val="Standard"/>
            </w:pPr>
            <w:r w:rsidRPr="002941F5">
              <w:rPr>
                <w:rFonts w:cs="Calibri"/>
                <w:lang w:eastAsia="hr-HR"/>
              </w:rPr>
              <w:t xml:space="preserve"> - učenici od I. do IV. razreda (10-15 članova)</w:t>
            </w:r>
          </w:p>
        </w:tc>
      </w:tr>
      <w:tr w:rsidR="002941F5" w:rsidRPr="002941F5" w14:paraId="09A37753" w14:textId="77777777" w:rsidTr="00133AC2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1E4CBC" w14:textId="77777777" w:rsidR="00133AC2" w:rsidRPr="002941F5" w:rsidRDefault="00133AC2">
            <w:pPr>
              <w:pStyle w:val="Standard"/>
              <w:tabs>
                <w:tab w:val="left" w:pos="1674"/>
              </w:tabs>
              <w:jc w:val="center"/>
              <w:rPr>
                <w:b/>
              </w:rPr>
            </w:pPr>
            <w:r w:rsidRPr="002941F5">
              <w:rPr>
                <w:b/>
              </w:rPr>
              <w:t>NAČIN REALIZACIJE:</w:t>
            </w: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29AA5" w14:textId="77777777" w:rsidR="00133AC2" w:rsidRPr="002941F5" w:rsidRDefault="00133AC2">
            <w:pPr>
              <w:pStyle w:val="Standard"/>
              <w:rPr>
                <w:rFonts w:cs="Calibri"/>
                <w:lang w:eastAsia="hr-HR"/>
              </w:rPr>
            </w:pPr>
          </w:p>
        </w:tc>
      </w:tr>
      <w:tr w:rsidR="002941F5" w:rsidRPr="002941F5" w14:paraId="6E32A15F" w14:textId="77777777" w:rsidTr="00133AC2"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55449" w14:textId="77777777" w:rsidR="00133AC2" w:rsidRPr="002941F5" w:rsidRDefault="00133AC2">
            <w:pPr>
              <w:pStyle w:val="Standard"/>
              <w:tabs>
                <w:tab w:val="left" w:pos="1674"/>
              </w:tabs>
              <w:jc w:val="center"/>
              <w:rPr>
                <w:rFonts w:cs="Mangal"/>
                <w:b/>
                <w:lang w:eastAsia="zh-CN"/>
              </w:rPr>
            </w:pPr>
            <w:r w:rsidRPr="002941F5">
              <w:rPr>
                <w:b/>
              </w:rPr>
              <w:t>a. Oblik</w:t>
            </w:r>
          </w:p>
        </w:tc>
        <w:tc>
          <w:tcPr>
            <w:tcW w:w="7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1F6A02" w14:textId="77777777" w:rsidR="00133AC2" w:rsidRPr="002941F5" w:rsidRDefault="00133AC2" w:rsidP="00133AC2">
            <w:pPr>
              <w:pStyle w:val="Standard"/>
              <w:widowControl/>
              <w:numPr>
                <w:ilvl w:val="0"/>
                <w:numId w:val="59"/>
              </w:numPr>
              <w:ind w:left="176" w:hanging="142"/>
              <w:textAlignment w:val="auto"/>
            </w:pPr>
            <w:r w:rsidRPr="002941F5">
              <w:t>Redovite tjedne probe. Po potrebi i više puta tjedno.</w:t>
            </w:r>
          </w:p>
        </w:tc>
      </w:tr>
      <w:tr w:rsidR="002941F5" w:rsidRPr="002941F5" w14:paraId="0FC67AB6" w14:textId="77777777" w:rsidTr="00133AC2"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5A0C4" w14:textId="77777777" w:rsidR="00133AC2" w:rsidRPr="002941F5" w:rsidRDefault="00133AC2">
            <w:pPr>
              <w:pStyle w:val="Standard"/>
              <w:tabs>
                <w:tab w:val="left" w:pos="1674"/>
              </w:tabs>
              <w:jc w:val="center"/>
              <w:rPr>
                <w:b/>
              </w:rPr>
            </w:pPr>
            <w:r w:rsidRPr="002941F5">
              <w:rPr>
                <w:b/>
              </w:rPr>
              <w:t>b. Sudionici</w:t>
            </w:r>
          </w:p>
        </w:tc>
        <w:tc>
          <w:tcPr>
            <w:tcW w:w="7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53E5F" w14:textId="77777777" w:rsidR="00133AC2" w:rsidRPr="002941F5" w:rsidRDefault="00133AC2" w:rsidP="00133AC2">
            <w:pPr>
              <w:pStyle w:val="Standard"/>
              <w:widowControl/>
              <w:numPr>
                <w:ilvl w:val="0"/>
                <w:numId w:val="59"/>
              </w:numPr>
              <w:ind w:left="176" w:hanging="142"/>
              <w:textAlignment w:val="auto"/>
            </w:pPr>
            <w:r w:rsidRPr="002941F5">
              <w:t>Učenici razredne nastave</w:t>
            </w:r>
          </w:p>
        </w:tc>
      </w:tr>
      <w:tr w:rsidR="002941F5" w:rsidRPr="002941F5" w14:paraId="11BF7BC8" w14:textId="77777777" w:rsidTr="00133AC2"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5E546F" w14:textId="77777777" w:rsidR="00133AC2" w:rsidRPr="002941F5" w:rsidRDefault="00133AC2">
            <w:pPr>
              <w:pStyle w:val="Standard"/>
              <w:tabs>
                <w:tab w:val="left" w:pos="1674"/>
              </w:tabs>
              <w:jc w:val="center"/>
              <w:rPr>
                <w:b/>
              </w:rPr>
            </w:pPr>
            <w:r w:rsidRPr="002941F5">
              <w:rPr>
                <w:b/>
              </w:rPr>
              <w:t>c. Način učenja</w:t>
            </w:r>
          </w:p>
        </w:tc>
        <w:tc>
          <w:tcPr>
            <w:tcW w:w="7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A1421" w14:textId="77777777" w:rsidR="00133AC2" w:rsidRPr="002941F5" w:rsidRDefault="00133AC2" w:rsidP="00133AC2">
            <w:pPr>
              <w:pStyle w:val="Standard"/>
              <w:widowControl/>
              <w:numPr>
                <w:ilvl w:val="0"/>
                <w:numId w:val="59"/>
              </w:numPr>
              <w:ind w:left="176" w:hanging="142"/>
              <w:textAlignment w:val="auto"/>
            </w:pPr>
            <w:r w:rsidRPr="002941F5">
              <w:t>Pjevanje napjeva do razine naučenosti.</w:t>
            </w:r>
          </w:p>
          <w:p w14:paraId="1E432A6E" w14:textId="77777777" w:rsidR="00133AC2" w:rsidRPr="002941F5" w:rsidRDefault="00133AC2" w:rsidP="00133AC2">
            <w:pPr>
              <w:pStyle w:val="Standard"/>
              <w:widowControl/>
              <w:numPr>
                <w:ilvl w:val="0"/>
                <w:numId w:val="59"/>
              </w:numPr>
              <w:ind w:left="176" w:hanging="142"/>
              <w:textAlignment w:val="auto"/>
            </w:pPr>
            <w:r w:rsidRPr="002941F5">
              <w:rPr>
                <w:rFonts w:cs="Calibri"/>
                <w:lang w:eastAsia="hr-HR"/>
              </w:rPr>
              <w:t>Zajednički odabir repertoara sa učenicima.</w:t>
            </w:r>
          </w:p>
        </w:tc>
      </w:tr>
      <w:tr w:rsidR="002941F5" w:rsidRPr="002941F5" w14:paraId="45FD2ED8" w14:textId="77777777" w:rsidTr="00133AC2"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C5582" w14:textId="77777777" w:rsidR="00133AC2" w:rsidRPr="002941F5" w:rsidRDefault="00133AC2">
            <w:pPr>
              <w:pStyle w:val="Standard"/>
              <w:tabs>
                <w:tab w:val="left" w:pos="1674"/>
              </w:tabs>
              <w:jc w:val="center"/>
              <w:rPr>
                <w:b/>
              </w:rPr>
            </w:pPr>
            <w:r w:rsidRPr="002941F5">
              <w:rPr>
                <w:b/>
              </w:rPr>
              <w:t>d. Metode poučavanja</w:t>
            </w:r>
          </w:p>
        </w:tc>
        <w:tc>
          <w:tcPr>
            <w:tcW w:w="7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6962B9" w14:textId="77777777" w:rsidR="00133AC2" w:rsidRPr="002941F5" w:rsidRDefault="00133AC2" w:rsidP="00133AC2">
            <w:pPr>
              <w:pStyle w:val="Standard"/>
              <w:widowControl/>
              <w:numPr>
                <w:ilvl w:val="0"/>
                <w:numId w:val="59"/>
              </w:numPr>
              <w:ind w:left="176" w:hanging="142"/>
              <w:textAlignment w:val="auto"/>
            </w:pPr>
            <w:r w:rsidRPr="002941F5">
              <w:t>Demostracija i višetruko ponavljanje napjeva</w:t>
            </w:r>
          </w:p>
        </w:tc>
      </w:tr>
      <w:tr w:rsidR="002941F5" w:rsidRPr="002941F5" w14:paraId="7F5C01B3" w14:textId="77777777" w:rsidTr="00133AC2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FAF3EE" w14:textId="77777777" w:rsidR="00133AC2" w:rsidRPr="002941F5" w:rsidRDefault="00133AC2">
            <w:pPr>
              <w:pStyle w:val="Standard"/>
              <w:tabs>
                <w:tab w:val="left" w:pos="1674"/>
              </w:tabs>
              <w:jc w:val="center"/>
              <w:rPr>
                <w:b/>
              </w:rPr>
            </w:pPr>
            <w:r w:rsidRPr="002941F5">
              <w:rPr>
                <w:b/>
              </w:rPr>
              <w:t>e. Vremenik:</w:t>
            </w: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6CB4AB" w14:textId="77777777" w:rsidR="00133AC2" w:rsidRPr="002941F5" w:rsidRDefault="00133AC2" w:rsidP="00133AC2">
            <w:pPr>
              <w:pStyle w:val="Standard"/>
              <w:widowControl/>
              <w:numPr>
                <w:ilvl w:val="0"/>
                <w:numId w:val="59"/>
              </w:numPr>
              <w:ind w:left="176" w:hanging="142"/>
              <w:textAlignment w:val="auto"/>
              <w:rPr>
                <w:rFonts w:cs="Calibri"/>
                <w:lang w:eastAsia="hr-HR"/>
              </w:rPr>
            </w:pPr>
            <w:r w:rsidRPr="002941F5">
              <w:rPr>
                <w:rFonts w:cs="Calibri"/>
                <w:lang w:eastAsia="hr-HR"/>
              </w:rPr>
              <w:t>Nastavna godina 2022./2023.</w:t>
            </w:r>
          </w:p>
        </w:tc>
      </w:tr>
      <w:tr w:rsidR="002941F5" w:rsidRPr="002941F5" w14:paraId="375711FF" w14:textId="77777777" w:rsidTr="00133AC2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BA1A5B" w14:textId="77777777" w:rsidR="00133AC2" w:rsidRPr="002941F5" w:rsidRDefault="00133AC2">
            <w:pPr>
              <w:pStyle w:val="Standard"/>
              <w:tabs>
                <w:tab w:val="left" w:pos="1674"/>
              </w:tabs>
              <w:jc w:val="center"/>
              <w:rPr>
                <w:rFonts w:cs="Mangal"/>
                <w:b/>
                <w:lang w:eastAsia="zh-CN"/>
              </w:rPr>
            </w:pPr>
            <w:r w:rsidRPr="002941F5">
              <w:rPr>
                <w:b/>
              </w:rPr>
              <w:t>POTREBNI RESURSI:</w:t>
            </w: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91BEF2" w14:textId="77777777" w:rsidR="00133AC2" w:rsidRPr="002941F5" w:rsidRDefault="00133AC2" w:rsidP="00133AC2">
            <w:pPr>
              <w:pStyle w:val="Standard"/>
              <w:widowControl/>
              <w:numPr>
                <w:ilvl w:val="0"/>
                <w:numId w:val="59"/>
              </w:numPr>
              <w:ind w:left="176" w:hanging="142"/>
              <w:textAlignment w:val="auto"/>
            </w:pPr>
            <w:r w:rsidRPr="002941F5">
              <w:rPr>
                <w:rFonts w:cs="Calibri"/>
                <w:lang w:eastAsia="hr-HR"/>
              </w:rPr>
              <w:t>Učionica sa klavirom, fotokopirni aparat, partiture za zbor, zvučnici, projektor, stručno usavršavanje učitelja, prijevoz do Metkovića (Koncert školskih pjevačkih zborova)</w:t>
            </w:r>
          </w:p>
        </w:tc>
      </w:tr>
      <w:tr w:rsidR="002941F5" w:rsidRPr="002941F5" w14:paraId="753C7650" w14:textId="77777777" w:rsidTr="00133AC2"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A3370" w14:textId="77777777" w:rsidR="00133AC2" w:rsidRPr="002941F5" w:rsidRDefault="00133AC2">
            <w:pPr>
              <w:pStyle w:val="Standard"/>
              <w:tabs>
                <w:tab w:val="left" w:pos="1674"/>
              </w:tabs>
              <w:jc w:val="center"/>
              <w:rPr>
                <w:b/>
              </w:rPr>
            </w:pPr>
            <w:r w:rsidRPr="002941F5">
              <w:rPr>
                <w:b/>
              </w:rPr>
              <w:t>MOGUĆE TEŠKOĆE:</w:t>
            </w:r>
          </w:p>
        </w:tc>
        <w:tc>
          <w:tcPr>
            <w:tcW w:w="7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741452" w14:textId="77777777" w:rsidR="00133AC2" w:rsidRPr="002941F5" w:rsidRDefault="00133AC2" w:rsidP="00133AC2">
            <w:pPr>
              <w:pStyle w:val="Standard"/>
              <w:widowControl/>
              <w:numPr>
                <w:ilvl w:val="0"/>
                <w:numId w:val="59"/>
              </w:numPr>
              <w:ind w:left="176" w:hanging="142"/>
              <w:textAlignment w:val="auto"/>
            </w:pPr>
            <w:r w:rsidRPr="002941F5">
              <w:t>Neredovito dolaženje na probe pjevačkog zbora iz raznih razloga (prijevoz, epidemiološke mjere, i sl.)</w:t>
            </w:r>
          </w:p>
        </w:tc>
      </w:tr>
      <w:tr w:rsidR="00133AC2" w:rsidRPr="002941F5" w14:paraId="05AE4E8F" w14:textId="77777777" w:rsidTr="00133AC2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93C3E4" w14:textId="77777777" w:rsidR="00133AC2" w:rsidRPr="002941F5" w:rsidRDefault="00133AC2">
            <w:pPr>
              <w:pStyle w:val="Standard"/>
              <w:tabs>
                <w:tab w:val="left" w:pos="1674"/>
              </w:tabs>
              <w:jc w:val="center"/>
              <w:rPr>
                <w:b/>
              </w:rPr>
            </w:pPr>
            <w:r w:rsidRPr="002941F5">
              <w:rPr>
                <w:b/>
              </w:rPr>
              <w:t>NAČIN PRAĆENJA I PROVJERE ISHODA/POSTIGNUĆA</w:t>
            </w: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EB9CC" w14:textId="77777777" w:rsidR="00133AC2" w:rsidRPr="002941F5" w:rsidRDefault="00133AC2" w:rsidP="00133AC2">
            <w:pPr>
              <w:pStyle w:val="Standard"/>
              <w:widowControl/>
              <w:numPr>
                <w:ilvl w:val="0"/>
                <w:numId w:val="59"/>
              </w:numPr>
              <w:ind w:left="176" w:hanging="142"/>
              <w:textAlignment w:val="auto"/>
              <w:rPr>
                <w:rFonts w:cs="Calibri"/>
                <w:lang w:eastAsia="hr-HR"/>
              </w:rPr>
            </w:pPr>
            <w:r w:rsidRPr="002941F5">
              <w:rPr>
                <w:rFonts w:cs="Calibri"/>
                <w:lang w:eastAsia="hr-HR"/>
              </w:rPr>
              <w:t>redovito praćenje i opisno ocjenjivanje</w:t>
            </w:r>
          </w:p>
          <w:p w14:paraId="3BBABB40" w14:textId="77777777" w:rsidR="00133AC2" w:rsidRPr="002941F5" w:rsidRDefault="00133AC2" w:rsidP="00133AC2">
            <w:pPr>
              <w:pStyle w:val="Standard"/>
              <w:widowControl/>
              <w:numPr>
                <w:ilvl w:val="0"/>
                <w:numId w:val="59"/>
              </w:numPr>
              <w:ind w:left="176" w:hanging="142"/>
              <w:textAlignment w:val="auto"/>
              <w:rPr>
                <w:rFonts w:cs="Mangal"/>
                <w:lang w:eastAsia="zh-CN"/>
              </w:rPr>
            </w:pPr>
            <w:r w:rsidRPr="002941F5">
              <w:rPr>
                <w:rFonts w:cs="Calibri"/>
                <w:lang w:eastAsia="hr-HR"/>
              </w:rPr>
              <w:t>nastupi na školskim priredbama (Dani kruha, Božić, maškare, Dan škole i sl.) i na koncertu školskih pjevačkih zborova Doline Neretve u Gradskom kulturnom središtu u Metkoviću (prosinac – božićni koncert i lipanj – završni koncert)</w:t>
            </w:r>
          </w:p>
        </w:tc>
      </w:tr>
    </w:tbl>
    <w:p w14:paraId="0B08824B" w14:textId="77777777" w:rsidR="00133AC2" w:rsidRPr="002941F5" w:rsidRDefault="00133AC2" w:rsidP="00133AC2">
      <w:pPr>
        <w:pStyle w:val="Standard"/>
        <w:rPr>
          <w:rFonts w:ascii="Liberation Serif" w:hAnsi="Liberation Serif" w:cs="Mangal"/>
          <w:lang w:val="en-US" w:eastAsia="zh-CN" w:bidi="hi-IN"/>
        </w:rPr>
      </w:pPr>
    </w:p>
    <w:p w14:paraId="28D7FD2F" w14:textId="06EF100B" w:rsidR="00133AC2" w:rsidRPr="002941F5" w:rsidRDefault="00133AC2" w:rsidP="00F81DA7">
      <w:pPr>
        <w:rPr>
          <w:b/>
          <w:sz w:val="36"/>
          <w:szCs w:val="36"/>
        </w:rPr>
      </w:pPr>
    </w:p>
    <w:p w14:paraId="74725840" w14:textId="0C022DED" w:rsidR="00095E2E" w:rsidRPr="002941F5" w:rsidRDefault="00133AC2" w:rsidP="00EE7998">
      <w:pPr>
        <w:pStyle w:val="Naslov2"/>
      </w:pPr>
      <w:bookmarkStart w:id="25" w:name="_Toc115979858"/>
      <w:bookmarkStart w:id="26" w:name="_Toc115980142"/>
      <w:bookmarkStart w:id="27" w:name="_Toc115980868"/>
      <w:r w:rsidRPr="002941F5">
        <w:t xml:space="preserve">RN – </w:t>
      </w:r>
      <w:r w:rsidR="00745106" w:rsidRPr="002941F5">
        <w:t>IZVANUČIONIČKA I TERENSKA NASTAVA</w:t>
      </w:r>
      <w:bookmarkEnd w:id="25"/>
      <w:bookmarkEnd w:id="26"/>
      <w:bookmarkEnd w:id="27"/>
    </w:p>
    <w:p w14:paraId="3B0A465D" w14:textId="77777777" w:rsidR="00745106" w:rsidRPr="002941F5" w:rsidRDefault="00745106">
      <w:pPr>
        <w:rPr>
          <w:b/>
          <w:sz w:val="36"/>
          <w:szCs w:val="36"/>
        </w:rPr>
      </w:pPr>
    </w:p>
    <w:p w14:paraId="143A2F16" w14:textId="77777777" w:rsidR="00745106" w:rsidRPr="002941F5" w:rsidRDefault="00745106" w:rsidP="007B5945"/>
    <w:p w14:paraId="32CBE328" w14:textId="77777777" w:rsidR="00D70C3D" w:rsidRPr="002941F5" w:rsidRDefault="00D70C3D" w:rsidP="00D70C3D">
      <w:pPr>
        <w:rPr>
          <w:lang w:val="hr-HR"/>
        </w:rPr>
      </w:pPr>
      <w:bookmarkStart w:id="28" w:name="_TOC_250012"/>
    </w:p>
    <w:tbl>
      <w:tblPr>
        <w:tblW w:w="100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4644"/>
        <w:gridCol w:w="5411"/>
      </w:tblGrid>
      <w:tr w:rsidR="002941F5" w:rsidRPr="002941F5" w14:paraId="087D2C92" w14:textId="77777777" w:rsidTr="000E2F70"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hideMark/>
          </w:tcPr>
          <w:p w14:paraId="52D640E9" w14:textId="77777777" w:rsidR="00D70C3D" w:rsidRPr="002941F5" w:rsidRDefault="00D70C3D">
            <w:pPr>
              <w:pStyle w:val="TableContents"/>
              <w:rPr>
                <w:b/>
                <w:bCs/>
              </w:rPr>
            </w:pPr>
            <w:r w:rsidRPr="002941F5">
              <w:rPr>
                <w:b/>
                <w:bCs/>
              </w:rPr>
              <w:t>NAZIV AKTIVNOSTI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hideMark/>
          </w:tcPr>
          <w:p w14:paraId="0084FA26" w14:textId="77777777" w:rsidR="00D70C3D" w:rsidRPr="002941F5" w:rsidRDefault="00D70C3D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 xml:space="preserve">GLEDANJE KAZALIŠNE ILI FILMSKE </w:t>
            </w:r>
            <w:r w:rsidRPr="002941F5">
              <w:rPr>
                <w:b/>
                <w:bCs/>
              </w:rPr>
              <w:lastRenderedPageBreak/>
              <w:t>PREDSTAVE</w:t>
            </w:r>
          </w:p>
        </w:tc>
      </w:tr>
      <w:tr w:rsidR="002941F5" w:rsidRPr="002941F5" w14:paraId="6E3FFF1F" w14:textId="77777777" w:rsidTr="000E2F70"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238953" w14:textId="77777777" w:rsidR="00D70C3D" w:rsidRPr="002941F5" w:rsidRDefault="00D70C3D">
            <w:pPr>
              <w:pStyle w:val="TableContents"/>
              <w:rPr>
                <w:b/>
                <w:bCs/>
              </w:rPr>
            </w:pPr>
            <w:r w:rsidRPr="002941F5">
              <w:rPr>
                <w:b/>
                <w:bCs/>
              </w:rPr>
              <w:lastRenderedPageBreak/>
              <w:t>NOSITELJ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58018A" w14:textId="77777777" w:rsidR="00D70C3D" w:rsidRPr="002941F5" w:rsidRDefault="00D70C3D">
            <w:r w:rsidRPr="002941F5">
              <w:t>UČITELJICE RAZREDNE NASTAVE</w:t>
            </w:r>
          </w:p>
        </w:tc>
      </w:tr>
      <w:tr w:rsidR="002941F5" w:rsidRPr="002941F5" w14:paraId="4C967319" w14:textId="77777777" w:rsidTr="000E2F70"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2B28FF" w14:textId="77777777" w:rsidR="00D70C3D" w:rsidRPr="002941F5" w:rsidRDefault="00D70C3D">
            <w:pPr>
              <w:pStyle w:val="TableContents"/>
              <w:rPr>
                <w:b/>
                <w:bCs/>
              </w:rPr>
            </w:pPr>
            <w:r w:rsidRPr="002941F5">
              <w:rPr>
                <w:b/>
                <w:bCs/>
              </w:rPr>
              <w:t>SUDIONICI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D0854C" w14:textId="77777777" w:rsidR="00D70C3D" w:rsidRPr="002941F5" w:rsidRDefault="00D70C3D">
            <w:r w:rsidRPr="002941F5">
              <w:t>UČENICI NIŽIH RAZREDA</w:t>
            </w:r>
          </w:p>
        </w:tc>
      </w:tr>
      <w:tr w:rsidR="002941F5" w:rsidRPr="002941F5" w14:paraId="0D6281D7" w14:textId="77777777" w:rsidTr="000E2F70"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CA72A7" w14:textId="77777777" w:rsidR="00D70C3D" w:rsidRPr="002941F5" w:rsidRDefault="00D70C3D">
            <w:pPr>
              <w:pStyle w:val="TableContents"/>
              <w:rPr>
                <w:b/>
                <w:bCs/>
              </w:rPr>
            </w:pPr>
            <w:r w:rsidRPr="002941F5">
              <w:rPr>
                <w:b/>
                <w:bCs/>
              </w:rPr>
              <w:t>MJESTO ODRŽAVANJA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9D5213" w14:textId="77777777" w:rsidR="00D70C3D" w:rsidRPr="002941F5" w:rsidRDefault="00D70C3D">
            <w:r w:rsidRPr="002941F5">
              <w:t>SPLIT / DUBROVNIK / METKOVIĆ</w:t>
            </w:r>
          </w:p>
        </w:tc>
      </w:tr>
      <w:tr w:rsidR="002941F5" w:rsidRPr="002941F5" w14:paraId="11B3D2FE" w14:textId="77777777" w:rsidTr="000E2F70"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1BCDFB" w14:textId="77777777" w:rsidR="00D70C3D" w:rsidRPr="002941F5" w:rsidRDefault="00D70C3D">
            <w:pPr>
              <w:pStyle w:val="TableContents"/>
              <w:rPr>
                <w:b/>
                <w:bCs/>
              </w:rPr>
            </w:pPr>
            <w:r w:rsidRPr="002941F5">
              <w:rPr>
                <w:b/>
                <w:bCs/>
              </w:rPr>
              <w:t>VRIJEME OSTVARIVANJA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B9C47E" w14:textId="77777777" w:rsidR="00D70C3D" w:rsidRPr="002941F5" w:rsidRDefault="00D70C3D">
            <w:r w:rsidRPr="002941F5">
              <w:t>Tijekom školske godine</w:t>
            </w:r>
          </w:p>
        </w:tc>
      </w:tr>
      <w:tr w:rsidR="002941F5" w:rsidRPr="002941F5" w14:paraId="46C03FA9" w14:textId="77777777" w:rsidTr="000E2F70"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B21D1C" w14:textId="77777777" w:rsidR="00D70C3D" w:rsidRPr="002941F5" w:rsidRDefault="00D70C3D">
            <w:pPr>
              <w:pStyle w:val="TableContents"/>
              <w:rPr>
                <w:b/>
                <w:bCs/>
              </w:rPr>
            </w:pPr>
            <w:r w:rsidRPr="002941F5">
              <w:rPr>
                <w:b/>
                <w:bCs/>
              </w:rPr>
              <w:t>CILJEVI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1395E9" w14:textId="77777777" w:rsidR="00D70C3D" w:rsidRPr="002941F5" w:rsidRDefault="00D70C3D">
            <w:r w:rsidRPr="002941F5">
              <w:t xml:space="preserve">Realizacija nastavnog plana i programa za tekuću školsku godinu, te proširenje znanja učenika </w:t>
            </w:r>
          </w:p>
          <w:p w14:paraId="306AE436" w14:textId="77777777" w:rsidR="00D70C3D" w:rsidRPr="002941F5" w:rsidRDefault="00D70C3D">
            <w:r w:rsidRPr="002941F5">
              <w:t xml:space="preserve">RAZVIJANJE kvalitetne i aktivne komunikacije između učenika u razrednom odjelu, te između učitelja i učenika </w:t>
            </w:r>
          </w:p>
          <w:p w14:paraId="0FC1B9EC" w14:textId="77777777" w:rsidR="00D70C3D" w:rsidRPr="002941F5" w:rsidRDefault="00D70C3D">
            <w:r w:rsidRPr="002941F5">
              <w:t xml:space="preserve">- poticanje učenika na zdrave i konstruktivne oblike korištenja slobodnog vremena </w:t>
            </w:r>
          </w:p>
          <w:p w14:paraId="16063F18" w14:textId="77777777" w:rsidR="00D70C3D" w:rsidRPr="002941F5" w:rsidRDefault="00D70C3D">
            <w:r w:rsidRPr="002941F5">
              <w:t xml:space="preserve">- razvijanje duha zajedništva, prijateljstva - razvijati svijest o vrijednosti umjetničkih postignuća </w:t>
            </w:r>
          </w:p>
          <w:p w14:paraId="08AF4394" w14:textId="77777777" w:rsidR="00D70C3D" w:rsidRPr="002941F5" w:rsidRDefault="00D70C3D">
            <w:r w:rsidRPr="002941F5">
              <w:t>- njegovanje doličnog ponašanja na javnim mjestima te u kulturnim ustanovama (HNK Split)</w:t>
            </w:r>
          </w:p>
        </w:tc>
      </w:tr>
      <w:tr w:rsidR="002941F5" w:rsidRPr="002941F5" w14:paraId="6D7BC8E2" w14:textId="77777777" w:rsidTr="000E2F70"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570764" w14:textId="77777777" w:rsidR="00D70C3D" w:rsidRPr="002941F5" w:rsidRDefault="00D70C3D">
            <w:pPr>
              <w:pStyle w:val="TableContents"/>
              <w:rPr>
                <w:b/>
                <w:bCs/>
              </w:rPr>
            </w:pPr>
            <w:r w:rsidRPr="002941F5">
              <w:rPr>
                <w:b/>
                <w:bCs/>
              </w:rPr>
              <w:t>TROŠKOVI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C36EBB" w14:textId="77777777" w:rsidR="00D70C3D" w:rsidRPr="002941F5" w:rsidRDefault="00D70C3D">
            <w:r w:rsidRPr="002941F5">
              <w:t>Prijevoz, ulaznice</w:t>
            </w:r>
          </w:p>
        </w:tc>
      </w:tr>
      <w:tr w:rsidR="002941F5" w:rsidRPr="002941F5" w14:paraId="7B8CF554" w14:textId="77777777" w:rsidTr="000E2F70"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D674D9" w14:textId="77777777" w:rsidR="00D70C3D" w:rsidRPr="002941F5" w:rsidRDefault="00D70C3D">
            <w:pPr>
              <w:pStyle w:val="TableContents"/>
              <w:rPr>
                <w:b/>
                <w:bCs/>
              </w:rPr>
            </w:pPr>
            <w:r w:rsidRPr="002941F5">
              <w:rPr>
                <w:b/>
                <w:bCs/>
              </w:rPr>
              <w:t>NAMJENA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4D6E49" w14:textId="77777777" w:rsidR="00D70C3D" w:rsidRPr="002941F5" w:rsidRDefault="00D70C3D">
            <w:r w:rsidRPr="002941F5">
              <w:t>U radu dramske družine i za poboljšanje rada tijekom redovne nastave</w:t>
            </w:r>
          </w:p>
        </w:tc>
      </w:tr>
      <w:tr w:rsidR="00D70C3D" w:rsidRPr="002941F5" w14:paraId="0A5A1069" w14:textId="77777777" w:rsidTr="000E2F70">
        <w:trPr>
          <w:trHeight w:val="541"/>
        </w:trPr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AC9FCF" w14:textId="77777777" w:rsidR="00D70C3D" w:rsidRPr="002941F5" w:rsidRDefault="00D70C3D">
            <w:pPr>
              <w:pStyle w:val="TableContents"/>
              <w:rPr>
                <w:b/>
                <w:bCs/>
              </w:rPr>
            </w:pPr>
            <w:r w:rsidRPr="002941F5">
              <w:rPr>
                <w:b/>
                <w:bCs/>
              </w:rPr>
              <w:t>VREDNOVANJE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7BB1A0" w14:textId="77777777" w:rsidR="00D70C3D" w:rsidRPr="002941F5" w:rsidRDefault="00D70C3D">
            <w:r w:rsidRPr="002941F5">
              <w:t>Izrada prezentacije, pisanje sastavka, izrada fotografija, usmeno izlaganje</w:t>
            </w:r>
          </w:p>
        </w:tc>
      </w:tr>
    </w:tbl>
    <w:p w14:paraId="3C3431FC" w14:textId="77777777" w:rsidR="00D70C3D" w:rsidRPr="002941F5" w:rsidRDefault="00D70C3D" w:rsidP="00D70C3D">
      <w:pPr>
        <w:rPr>
          <w:rFonts w:ascii="Arial" w:hAnsi="Arial"/>
        </w:rPr>
      </w:pPr>
    </w:p>
    <w:tbl>
      <w:tblPr>
        <w:tblStyle w:val="Reetkatablice"/>
        <w:tblW w:w="10060" w:type="dxa"/>
        <w:tblLook w:val="01E0" w:firstRow="1" w:lastRow="1" w:firstColumn="1" w:lastColumn="1" w:noHBand="0" w:noVBand="0"/>
      </w:tblPr>
      <w:tblGrid>
        <w:gridCol w:w="3964"/>
        <w:gridCol w:w="6096"/>
      </w:tblGrid>
      <w:tr w:rsidR="002941F5" w:rsidRPr="002941F5" w14:paraId="08ADC639" w14:textId="77777777" w:rsidTr="000E2F70">
        <w:tc>
          <w:tcPr>
            <w:tcW w:w="3964" w:type="dxa"/>
          </w:tcPr>
          <w:p w14:paraId="24153FA4" w14:textId="77777777" w:rsidR="00D70C3D" w:rsidRPr="002941F5" w:rsidRDefault="00D70C3D" w:rsidP="008A623F">
            <w:pPr>
              <w:rPr>
                <w:rFonts w:ascii="Arial" w:hAnsi="Arial" w:cs="Arial"/>
                <w:b/>
              </w:rPr>
            </w:pPr>
            <w:r w:rsidRPr="002941F5">
              <w:rPr>
                <w:rFonts w:ascii="Arial" w:hAnsi="Arial" w:cs="Arial"/>
                <w:b/>
              </w:rPr>
              <w:t>NAZIV AKTIVNOSTI</w:t>
            </w:r>
          </w:p>
        </w:tc>
        <w:tc>
          <w:tcPr>
            <w:tcW w:w="6096" w:type="dxa"/>
          </w:tcPr>
          <w:p w14:paraId="5E374062" w14:textId="77777777" w:rsidR="00D70C3D" w:rsidRPr="002941F5" w:rsidRDefault="00D70C3D" w:rsidP="008A623F">
            <w:pPr>
              <w:rPr>
                <w:rFonts w:ascii="Arial" w:hAnsi="Arial" w:cs="Arial"/>
                <w:b/>
              </w:rPr>
            </w:pPr>
            <w:r w:rsidRPr="002941F5">
              <w:rPr>
                <w:rFonts w:ascii="Arial" w:hAnsi="Arial" w:cs="Arial"/>
                <w:b/>
              </w:rPr>
              <w:t>ŠETNJA KROZ GODIŠNJA DOBA-</w:t>
            </w:r>
            <w:proofErr w:type="gramStart"/>
            <w:r w:rsidRPr="002941F5">
              <w:rPr>
                <w:rFonts w:ascii="Arial" w:hAnsi="Arial" w:cs="Arial"/>
                <w:b/>
              </w:rPr>
              <w:t>jesen,zima</w:t>
            </w:r>
            <w:proofErr w:type="gramEnd"/>
            <w:r w:rsidRPr="002941F5">
              <w:rPr>
                <w:rFonts w:ascii="Arial" w:hAnsi="Arial" w:cs="Arial"/>
                <w:b/>
              </w:rPr>
              <w:t>,proljeće,ljeto</w:t>
            </w:r>
          </w:p>
        </w:tc>
      </w:tr>
      <w:tr w:rsidR="002941F5" w:rsidRPr="002941F5" w14:paraId="0D43FA17" w14:textId="77777777" w:rsidTr="000E2F70">
        <w:trPr>
          <w:trHeight w:val="178"/>
        </w:trPr>
        <w:tc>
          <w:tcPr>
            <w:tcW w:w="3964" w:type="dxa"/>
          </w:tcPr>
          <w:p w14:paraId="0D9A2B49" w14:textId="77777777" w:rsidR="00D70C3D" w:rsidRPr="002941F5" w:rsidRDefault="00D70C3D" w:rsidP="008A623F">
            <w:pPr>
              <w:rPr>
                <w:rFonts w:ascii="Arial" w:hAnsi="Arial" w:cs="Arial"/>
                <w:b/>
              </w:rPr>
            </w:pPr>
            <w:r w:rsidRPr="002941F5">
              <w:rPr>
                <w:rFonts w:ascii="Arial" w:hAnsi="Arial" w:cs="Arial"/>
                <w:b/>
              </w:rPr>
              <w:t>NOSITELJ AKTIVNOSTI</w:t>
            </w:r>
          </w:p>
        </w:tc>
        <w:tc>
          <w:tcPr>
            <w:tcW w:w="6096" w:type="dxa"/>
          </w:tcPr>
          <w:p w14:paraId="6E7B5A4C" w14:textId="77777777" w:rsidR="00D70C3D" w:rsidRPr="002941F5" w:rsidRDefault="00D70C3D" w:rsidP="008A623F">
            <w:pPr>
              <w:rPr>
                <w:rFonts w:ascii="Arial" w:hAnsi="Arial" w:cs="Arial"/>
                <w:b/>
              </w:rPr>
            </w:pPr>
            <w:r w:rsidRPr="002941F5">
              <w:rPr>
                <w:rFonts w:ascii="Arial" w:hAnsi="Arial" w:cs="Arial"/>
                <w:b/>
              </w:rPr>
              <w:t>Učitelji nižih razreda (Senija Antunović, Josipa Rakušić, Maša Biočić, Manda Vrgoč)</w:t>
            </w:r>
          </w:p>
        </w:tc>
      </w:tr>
      <w:tr w:rsidR="002941F5" w:rsidRPr="002941F5" w14:paraId="2DF6A788" w14:textId="77777777" w:rsidTr="000E2F70">
        <w:trPr>
          <w:trHeight w:val="160"/>
        </w:trPr>
        <w:tc>
          <w:tcPr>
            <w:tcW w:w="3964" w:type="dxa"/>
          </w:tcPr>
          <w:p w14:paraId="03DE0E2A" w14:textId="77777777" w:rsidR="00D70C3D" w:rsidRPr="002941F5" w:rsidRDefault="00D70C3D" w:rsidP="008A623F">
            <w:pPr>
              <w:rPr>
                <w:rFonts w:ascii="Arial" w:hAnsi="Arial" w:cs="Arial"/>
                <w:b/>
              </w:rPr>
            </w:pPr>
            <w:r w:rsidRPr="002941F5">
              <w:rPr>
                <w:rFonts w:ascii="Arial" w:hAnsi="Arial" w:cs="Arial"/>
                <w:b/>
              </w:rPr>
              <w:t>PLANIRANI BROJ UČENIKA</w:t>
            </w:r>
          </w:p>
        </w:tc>
        <w:tc>
          <w:tcPr>
            <w:tcW w:w="6096" w:type="dxa"/>
          </w:tcPr>
          <w:p w14:paraId="78D21182" w14:textId="77777777" w:rsidR="00D70C3D" w:rsidRPr="002941F5" w:rsidRDefault="00D70C3D" w:rsidP="008A623F">
            <w:pPr>
              <w:rPr>
                <w:rFonts w:ascii="Arial" w:hAnsi="Arial" w:cs="Arial"/>
                <w:sz w:val="20"/>
                <w:szCs w:val="20"/>
              </w:rPr>
            </w:pPr>
            <w:r w:rsidRPr="002941F5">
              <w:rPr>
                <w:rFonts w:ascii="Arial" w:hAnsi="Arial" w:cs="Arial"/>
                <w:sz w:val="20"/>
                <w:szCs w:val="20"/>
              </w:rPr>
              <w:t>Učenici nižih razreda</w:t>
            </w:r>
          </w:p>
        </w:tc>
      </w:tr>
      <w:tr w:rsidR="002941F5" w:rsidRPr="002941F5" w14:paraId="30F11D35" w14:textId="77777777" w:rsidTr="000E2F70">
        <w:trPr>
          <w:trHeight w:val="196"/>
        </w:trPr>
        <w:tc>
          <w:tcPr>
            <w:tcW w:w="3964" w:type="dxa"/>
          </w:tcPr>
          <w:p w14:paraId="6A85D742" w14:textId="77777777" w:rsidR="00D70C3D" w:rsidRPr="002941F5" w:rsidRDefault="00D70C3D" w:rsidP="008A623F">
            <w:pPr>
              <w:rPr>
                <w:rFonts w:ascii="Arial" w:hAnsi="Arial" w:cs="Arial"/>
                <w:b/>
              </w:rPr>
            </w:pPr>
            <w:r w:rsidRPr="002941F5">
              <w:rPr>
                <w:rFonts w:ascii="Arial" w:hAnsi="Arial" w:cs="Arial"/>
                <w:b/>
              </w:rPr>
              <w:t>PLANIRANI BROJ SATI TJEDNO</w:t>
            </w:r>
          </w:p>
        </w:tc>
        <w:tc>
          <w:tcPr>
            <w:tcW w:w="6096" w:type="dxa"/>
          </w:tcPr>
          <w:p w14:paraId="2B9FEA6D" w14:textId="77777777" w:rsidR="00D70C3D" w:rsidRPr="002941F5" w:rsidRDefault="00D70C3D" w:rsidP="008A623F">
            <w:pPr>
              <w:rPr>
                <w:rFonts w:ascii="Arial" w:hAnsi="Arial" w:cs="Arial"/>
                <w:sz w:val="20"/>
                <w:szCs w:val="20"/>
              </w:rPr>
            </w:pPr>
            <w:r w:rsidRPr="002941F5">
              <w:rPr>
                <w:rFonts w:ascii="Arial" w:hAnsi="Arial" w:cs="Arial"/>
                <w:sz w:val="20"/>
                <w:szCs w:val="20"/>
              </w:rPr>
              <w:t>Prema potrebi</w:t>
            </w:r>
          </w:p>
        </w:tc>
      </w:tr>
      <w:tr w:rsidR="002941F5" w:rsidRPr="002941F5" w14:paraId="0AD9327C" w14:textId="77777777" w:rsidTr="000E2F70">
        <w:trPr>
          <w:trHeight w:val="816"/>
        </w:trPr>
        <w:tc>
          <w:tcPr>
            <w:tcW w:w="3964" w:type="dxa"/>
          </w:tcPr>
          <w:p w14:paraId="2CFA4A47" w14:textId="77777777" w:rsidR="00D70C3D" w:rsidRPr="002941F5" w:rsidRDefault="00D70C3D" w:rsidP="008A623F">
            <w:pPr>
              <w:rPr>
                <w:rFonts w:ascii="Arial" w:hAnsi="Arial" w:cs="Arial"/>
                <w:b/>
              </w:rPr>
            </w:pPr>
            <w:r w:rsidRPr="002941F5">
              <w:rPr>
                <w:rFonts w:ascii="Arial" w:hAnsi="Arial" w:cs="Arial"/>
                <w:b/>
              </w:rPr>
              <w:t>CILJEVI</w:t>
            </w:r>
          </w:p>
        </w:tc>
        <w:tc>
          <w:tcPr>
            <w:tcW w:w="6096" w:type="dxa"/>
          </w:tcPr>
          <w:p w14:paraId="19005F56" w14:textId="77777777" w:rsidR="00D70C3D" w:rsidRPr="002941F5" w:rsidRDefault="00D70C3D" w:rsidP="008A623F">
            <w:pPr>
              <w:rPr>
                <w:rFonts w:ascii="Arial" w:hAnsi="Arial" w:cs="Arial"/>
                <w:sz w:val="20"/>
                <w:szCs w:val="20"/>
              </w:rPr>
            </w:pPr>
            <w:r w:rsidRPr="002941F5">
              <w:rPr>
                <w:rFonts w:ascii="Arial" w:hAnsi="Arial" w:cs="Arial"/>
                <w:sz w:val="20"/>
                <w:szCs w:val="20"/>
              </w:rPr>
              <w:t>-uočiti i imenovati glavna obilježja pojedinog godišnjeg doba u zavičaju</w:t>
            </w:r>
          </w:p>
          <w:p w14:paraId="3E561C0B" w14:textId="77777777" w:rsidR="00D70C3D" w:rsidRPr="002941F5" w:rsidRDefault="00D70C3D" w:rsidP="008A623F">
            <w:pPr>
              <w:rPr>
                <w:rFonts w:ascii="Arial" w:hAnsi="Arial" w:cs="Arial"/>
                <w:sz w:val="20"/>
                <w:szCs w:val="20"/>
              </w:rPr>
            </w:pPr>
            <w:r w:rsidRPr="002941F5">
              <w:rPr>
                <w:rFonts w:ascii="Arial" w:hAnsi="Arial" w:cs="Arial"/>
                <w:sz w:val="20"/>
                <w:szCs w:val="20"/>
              </w:rPr>
              <w:t>-</w:t>
            </w:r>
            <w:proofErr w:type="gramStart"/>
            <w:r w:rsidRPr="002941F5">
              <w:rPr>
                <w:rFonts w:ascii="Arial" w:hAnsi="Arial" w:cs="Arial"/>
                <w:sz w:val="20"/>
                <w:szCs w:val="20"/>
              </w:rPr>
              <w:t>promatrati ,</w:t>
            </w:r>
            <w:proofErr w:type="gramEnd"/>
            <w:r w:rsidRPr="002941F5">
              <w:rPr>
                <w:rFonts w:ascii="Arial" w:hAnsi="Arial" w:cs="Arial"/>
                <w:sz w:val="20"/>
                <w:szCs w:val="20"/>
              </w:rPr>
              <w:t xml:space="preserve"> zapažati i slikovno/fotografski dokumentirat promjene na  odabranom listopadnom drvetu tijekom godišnjih doba </w:t>
            </w:r>
          </w:p>
          <w:p w14:paraId="087E9583" w14:textId="77777777" w:rsidR="00D70C3D" w:rsidRPr="002941F5" w:rsidRDefault="00D70C3D" w:rsidP="008A623F">
            <w:pPr>
              <w:rPr>
                <w:rFonts w:ascii="Arial" w:hAnsi="Arial" w:cs="Arial"/>
                <w:sz w:val="20"/>
                <w:szCs w:val="20"/>
              </w:rPr>
            </w:pPr>
            <w:r w:rsidRPr="002941F5">
              <w:rPr>
                <w:rFonts w:ascii="Arial" w:hAnsi="Arial" w:cs="Arial"/>
                <w:sz w:val="20"/>
                <w:szCs w:val="20"/>
              </w:rPr>
              <w:t xml:space="preserve">-uočiti promjene u prirodi </w:t>
            </w:r>
            <w:proofErr w:type="gramStart"/>
            <w:r w:rsidRPr="002941F5">
              <w:rPr>
                <w:rFonts w:ascii="Arial" w:hAnsi="Arial" w:cs="Arial"/>
                <w:sz w:val="20"/>
                <w:szCs w:val="20"/>
              </w:rPr>
              <w:t>( biljni</w:t>
            </w:r>
            <w:proofErr w:type="gramEnd"/>
            <w:r w:rsidRPr="002941F5">
              <w:rPr>
                <w:rFonts w:ascii="Arial" w:hAnsi="Arial" w:cs="Arial"/>
                <w:sz w:val="20"/>
                <w:szCs w:val="20"/>
              </w:rPr>
              <w:t xml:space="preserve"> i životinjski svijet u zavičaju) te djelatnosti ljudi karakteristične za pojedino godišnje doba</w:t>
            </w:r>
          </w:p>
          <w:p w14:paraId="7B3A68F3" w14:textId="77777777" w:rsidR="00D70C3D" w:rsidRPr="002941F5" w:rsidRDefault="00D70C3D" w:rsidP="008A623F">
            <w:pPr>
              <w:rPr>
                <w:rFonts w:ascii="Arial" w:hAnsi="Arial" w:cs="Arial"/>
                <w:sz w:val="20"/>
                <w:szCs w:val="20"/>
              </w:rPr>
            </w:pPr>
            <w:r w:rsidRPr="002941F5">
              <w:rPr>
                <w:rFonts w:ascii="Arial" w:hAnsi="Arial" w:cs="Arial"/>
                <w:sz w:val="20"/>
                <w:szCs w:val="20"/>
              </w:rPr>
              <w:t>-njegovati ekološku svijest, potrebu njenog čuvanja i zaštite, povezanost čovjeka s prirodom</w:t>
            </w:r>
          </w:p>
        </w:tc>
      </w:tr>
      <w:tr w:rsidR="002941F5" w:rsidRPr="002941F5" w14:paraId="77225251" w14:textId="77777777" w:rsidTr="000E2F70">
        <w:trPr>
          <w:trHeight w:val="280"/>
        </w:trPr>
        <w:tc>
          <w:tcPr>
            <w:tcW w:w="3964" w:type="dxa"/>
          </w:tcPr>
          <w:p w14:paraId="49726A6E" w14:textId="77777777" w:rsidR="00D70C3D" w:rsidRPr="002941F5" w:rsidRDefault="00D70C3D" w:rsidP="008A623F">
            <w:pPr>
              <w:rPr>
                <w:rFonts w:ascii="Arial" w:hAnsi="Arial" w:cs="Arial"/>
                <w:b/>
              </w:rPr>
            </w:pPr>
            <w:r w:rsidRPr="002941F5">
              <w:rPr>
                <w:rFonts w:ascii="Arial" w:hAnsi="Arial" w:cs="Arial"/>
                <w:b/>
              </w:rPr>
              <w:t>NAČIN REALIZACIJE</w:t>
            </w:r>
          </w:p>
        </w:tc>
        <w:tc>
          <w:tcPr>
            <w:tcW w:w="6096" w:type="dxa"/>
          </w:tcPr>
          <w:p w14:paraId="4569DE52" w14:textId="77777777" w:rsidR="00D70C3D" w:rsidRPr="002941F5" w:rsidRDefault="00D70C3D" w:rsidP="008A623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41F5">
              <w:rPr>
                <w:rFonts w:ascii="Arial" w:hAnsi="Arial" w:cs="Arial"/>
                <w:sz w:val="20"/>
                <w:szCs w:val="20"/>
              </w:rPr>
              <w:t>-izvanučionična nastava, individualna i skupna istraživanja u školi i izvan nje</w:t>
            </w:r>
          </w:p>
          <w:p w14:paraId="0982B9E6" w14:textId="77777777" w:rsidR="00D70C3D" w:rsidRPr="002941F5" w:rsidRDefault="00D70C3D" w:rsidP="008A623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41F5">
              <w:rPr>
                <w:rFonts w:ascii="Arial" w:hAnsi="Arial" w:cs="Arial"/>
                <w:sz w:val="20"/>
                <w:szCs w:val="20"/>
              </w:rPr>
              <w:t xml:space="preserve">-izrada plakata, mapa u obliku slikovnica; prigodno uređenje učionice, </w:t>
            </w:r>
            <w:proofErr w:type="gramStart"/>
            <w:r w:rsidRPr="002941F5">
              <w:rPr>
                <w:rFonts w:ascii="Arial" w:hAnsi="Arial" w:cs="Arial"/>
                <w:sz w:val="20"/>
                <w:szCs w:val="20"/>
              </w:rPr>
              <w:t>panoa ;</w:t>
            </w:r>
            <w:proofErr w:type="gramEnd"/>
            <w:r w:rsidRPr="002941F5">
              <w:rPr>
                <w:rFonts w:ascii="Arial" w:hAnsi="Arial" w:cs="Arial"/>
                <w:sz w:val="20"/>
                <w:szCs w:val="20"/>
              </w:rPr>
              <w:t xml:space="preserve"> međupredmetna povezanost</w:t>
            </w:r>
          </w:p>
        </w:tc>
      </w:tr>
      <w:tr w:rsidR="002941F5" w:rsidRPr="002941F5" w14:paraId="2FECE699" w14:textId="77777777" w:rsidTr="000E2F70">
        <w:trPr>
          <w:trHeight w:val="227"/>
        </w:trPr>
        <w:tc>
          <w:tcPr>
            <w:tcW w:w="3964" w:type="dxa"/>
          </w:tcPr>
          <w:p w14:paraId="7ABCDC3E" w14:textId="77777777" w:rsidR="00D70C3D" w:rsidRPr="002941F5" w:rsidRDefault="00D70C3D" w:rsidP="008A623F">
            <w:pPr>
              <w:rPr>
                <w:rFonts w:ascii="Arial" w:hAnsi="Arial" w:cs="Arial"/>
                <w:b/>
              </w:rPr>
            </w:pPr>
            <w:r w:rsidRPr="002941F5">
              <w:rPr>
                <w:rFonts w:ascii="Arial" w:hAnsi="Arial" w:cs="Arial"/>
                <w:b/>
              </w:rPr>
              <w:t>VREMENSKI OKVIRI</w:t>
            </w:r>
          </w:p>
        </w:tc>
        <w:tc>
          <w:tcPr>
            <w:tcW w:w="6096" w:type="dxa"/>
          </w:tcPr>
          <w:p w14:paraId="3A5A293D" w14:textId="77777777" w:rsidR="00D70C3D" w:rsidRPr="002941F5" w:rsidRDefault="00D70C3D" w:rsidP="008A623F">
            <w:pPr>
              <w:rPr>
                <w:rFonts w:ascii="Arial" w:hAnsi="Arial" w:cs="Arial"/>
                <w:sz w:val="20"/>
                <w:szCs w:val="20"/>
              </w:rPr>
            </w:pPr>
            <w:r w:rsidRPr="002941F5">
              <w:rPr>
                <w:rFonts w:ascii="Arial" w:hAnsi="Arial" w:cs="Arial"/>
                <w:sz w:val="20"/>
                <w:szCs w:val="20"/>
              </w:rPr>
              <w:t xml:space="preserve">listopad, studeni, siječanj, </w:t>
            </w:r>
            <w:proofErr w:type="gramStart"/>
            <w:r w:rsidRPr="002941F5">
              <w:rPr>
                <w:rFonts w:ascii="Arial" w:hAnsi="Arial" w:cs="Arial"/>
                <w:sz w:val="20"/>
                <w:szCs w:val="20"/>
              </w:rPr>
              <w:t>ožujak,travanj</w:t>
            </w:r>
            <w:proofErr w:type="gramEnd"/>
            <w:r w:rsidRPr="002941F5">
              <w:rPr>
                <w:rFonts w:ascii="Arial" w:hAnsi="Arial" w:cs="Arial"/>
                <w:sz w:val="20"/>
                <w:szCs w:val="20"/>
              </w:rPr>
              <w:t>, svibanj, lipanj</w:t>
            </w:r>
          </w:p>
        </w:tc>
      </w:tr>
      <w:tr w:rsidR="002941F5" w:rsidRPr="002941F5" w14:paraId="0E74B456" w14:textId="77777777" w:rsidTr="000E2F70">
        <w:trPr>
          <w:trHeight w:val="304"/>
        </w:trPr>
        <w:tc>
          <w:tcPr>
            <w:tcW w:w="3964" w:type="dxa"/>
          </w:tcPr>
          <w:p w14:paraId="2E574277" w14:textId="77777777" w:rsidR="00D70C3D" w:rsidRPr="002941F5" w:rsidRDefault="00D70C3D" w:rsidP="008A623F">
            <w:pPr>
              <w:rPr>
                <w:rFonts w:ascii="Arial" w:hAnsi="Arial" w:cs="Arial"/>
                <w:b/>
              </w:rPr>
            </w:pPr>
            <w:r w:rsidRPr="002941F5">
              <w:rPr>
                <w:rFonts w:ascii="Arial" w:hAnsi="Arial" w:cs="Arial"/>
                <w:b/>
              </w:rPr>
              <w:t>OSNOVNA NAMJENA</w:t>
            </w:r>
          </w:p>
        </w:tc>
        <w:tc>
          <w:tcPr>
            <w:tcW w:w="6096" w:type="dxa"/>
          </w:tcPr>
          <w:p w14:paraId="649DA2A0" w14:textId="77777777" w:rsidR="00D70C3D" w:rsidRPr="002941F5" w:rsidRDefault="00D70C3D" w:rsidP="008A623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41F5">
              <w:rPr>
                <w:rFonts w:ascii="Arial" w:hAnsi="Arial" w:cs="Arial"/>
                <w:sz w:val="20"/>
                <w:szCs w:val="20"/>
              </w:rPr>
              <w:t>Kroz praktično i iskustveno učenje do kvalitetnijeg i trajnijeg znanja.</w:t>
            </w:r>
          </w:p>
        </w:tc>
      </w:tr>
      <w:tr w:rsidR="002941F5" w:rsidRPr="002941F5" w14:paraId="55493AA9" w14:textId="77777777" w:rsidTr="000E2F70">
        <w:trPr>
          <w:trHeight w:val="312"/>
        </w:trPr>
        <w:tc>
          <w:tcPr>
            <w:tcW w:w="3964" w:type="dxa"/>
          </w:tcPr>
          <w:p w14:paraId="2E370369" w14:textId="77777777" w:rsidR="00D70C3D" w:rsidRPr="002941F5" w:rsidRDefault="00D70C3D" w:rsidP="008A623F">
            <w:pPr>
              <w:rPr>
                <w:rFonts w:ascii="Arial" w:hAnsi="Arial" w:cs="Arial"/>
                <w:b/>
              </w:rPr>
            </w:pPr>
            <w:r w:rsidRPr="002941F5">
              <w:rPr>
                <w:rFonts w:ascii="Arial" w:hAnsi="Arial" w:cs="Arial"/>
                <w:b/>
              </w:rPr>
              <w:t>TROŠKOVNIK</w:t>
            </w:r>
          </w:p>
        </w:tc>
        <w:tc>
          <w:tcPr>
            <w:tcW w:w="6096" w:type="dxa"/>
          </w:tcPr>
          <w:p w14:paraId="0F8AA784" w14:textId="77777777" w:rsidR="00D70C3D" w:rsidRPr="002941F5" w:rsidRDefault="00D70C3D" w:rsidP="008A623F">
            <w:pPr>
              <w:rPr>
                <w:rFonts w:ascii="Arial" w:hAnsi="Arial" w:cs="Arial"/>
                <w:sz w:val="20"/>
                <w:szCs w:val="20"/>
              </w:rPr>
            </w:pPr>
            <w:r w:rsidRPr="002941F5">
              <w:rPr>
                <w:rFonts w:ascii="Arial" w:hAnsi="Arial" w:cs="Arial"/>
                <w:sz w:val="20"/>
                <w:szCs w:val="20"/>
              </w:rPr>
              <w:t>Nema troškova</w:t>
            </w:r>
          </w:p>
        </w:tc>
      </w:tr>
      <w:tr w:rsidR="002941F5" w:rsidRPr="002941F5" w14:paraId="61352B6A" w14:textId="77777777" w:rsidTr="000E2F70">
        <w:trPr>
          <w:trHeight w:val="710"/>
        </w:trPr>
        <w:tc>
          <w:tcPr>
            <w:tcW w:w="3964" w:type="dxa"/>
          </w:tcPr>
          <w:p w14:paraId="755C38B6" w14:textId="77777777" w:rsidR="00D70C3D" w:rsidRPr="002941F5" w:rsidRDefault="00D70C3D" w:rsidP="008A623F">
            <w:pPr>
              <w:rPr>
                <w:rFonts w:ascii="Arial" w:hAnsi="Arial" w:cs="Arial"/>
                <w:b/>
              </w:rPr>
            </w:pPr>
            <w:r w:rsidRPr="002941F5">
              <w:rPr>
                <w:rFonts w:ascii="Arial" w:hAnsi="Arial" w:cs="Arial"/>
                <w:b/>
              </w:rPr>
              <w:t>NAČIN VREDNOVANJA</w:t>
            </w:r>
          </w:p>
        </w:tc>
        <w:tc>
          <w:tcPr>
            <w:tcW w:w="6096" w:type="dxa"/>
          </w:tcPr>
          <w:p w14:paraId="6DF89DB8" w14:textId="77777777" w:rsidR="00D70C3D" w:rsidRPr="002941F5" w:rsidRDefault="00D70C3D" w:rsidP="008A623F">
            <w:pPr>
              <w:rPr>
                <w:rFonts w:ascii="Arial" w:hAnsi="Arial" w:cs="Arial"/>
                <w:sz w:val="20"/>
                <w:szCs w:val="20"/>
              </w:rPr>
            </w:pPr>
            <w:r w:rsidRPr="002941F5">
              <w:rPr>
                <w:rFonts w:ascii="Arial" w:hAnsi="Arial" w:cs="Arial"/>
                <w:sz w:val="20"/>
                <w:szCs w:val="20"/>
              </w:rPr>
              <w:t xml:space="preserve">-Praćenje i promatranje izvedbe praktičnih zadataka, promatranje i bilježenje učenikova rada tijekom nastave  </w:t>
            </w:r>
          </w:p>
          <w:p w14:paraId="75C78291" w14:textId="77777777" w:rsidR="00D70C3D" w:rsidRPr="002941F5" w:rsidRDefault="00D70C3D" w:rsidP="008A62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41F5">
              <w:rPr>
                <w:rFonts w:ascii="Arial" w:hAnsi="Arial" w:cs="Arial"/>
                <w:sz w:val="20"/>
                <w:szCs w:val="20"/>
              </w:rPr>
              <w:t>-listići</w:t>
            </w:r>
          </w:p>
          <w:p w14:paraId="01E8F615" w14:textId="77777777" w:rsidR="00D70C3D" w:rsidRPr="002941F5" w:rsidRDefault="00D70C3D" w:rsidP="008A623F">
            <w:pPr>
              <w:rPr>
                <w:rFonts w:ascii="Arial" w:hAnsi="Arial" w:cs="Arial"/>
                <w:sz w:val="20"/>
                <w:szCs w:val="20"/>
              </w:rPr>
            </w:pPr>
            <w:r w:rsidRPr="002941F5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2941F5">
              <w:rPr>
                <w:rFonts w:ascii="Arial" w:hAnsi="Arial" w:cs="Arial"/>
                <w:sz w:val="20"/>
                <w:szCs w:val="20"/>
              </w:rPr>
              <w:t>samovrednovanje</w:t>
            </w:r>
          </w:p>
        </w:tc>
      </w:tr>
      <w:tr w:rsidR="00D70C3D" w:rsidRPr="002941F5" w14:paraId="133FE79D" w14:textId="77777777" w:rsidTr="000E2F70">
        <w:trPr>
          <w:trHeight w:val="476"/>
        </w:trPr>
        <w:tc>
          <w:tcPr>
            <w:tcW w:w="3964" w:type="dxa"/>
          </w:tcPr>
          <w:p w14:paraId="4FCF6CA8" w14:textId="77777777" w:rsidR="00D70C3D" w:rsidRPr="002941F5" w:rsidRDefault="00D70C3D" w:rsidP="008A623F">
            <w:pPr>
              <w:rPr>
                <w:rFonts w:ascii="Arial" w:hAnsi="Arial" w:cs="Arial"/>
                <w:b/>
              </w:rPr>
            </w:pPr>
            <w:r w:rsidRPr="002941F5">
              <w:rPr>
                <w:rFonts w:ascii="Arial" w:hAnsi="Arial" w:cs="Arial"/>
                <w:b/>
              </w:rPr>
              <w:t>NAČIN KORIŠTENJA REZULTATA VREDNOVANJA</w:t>
            </w:r>
          </w:p>
        </w:tc>
        <w:tc>
          <w:tcPr>
            <w:tcW w:w="6096" w:type="dxa"/>
          </w:tcPr>
          <w:p w14:paraId="63885021" w14:textId="77777777" w:rsidR="00D70C3D" w:rsidRPr="002941F5" w:rsidRDefault="00D70C3D" w:rsidP="008A623F">
            <w:pPr>
              <w:rPr>
                <w:rFonts w:ascii="Arial" w:hAnsi="Arial" w:cs="Arial"/>
                <w:sz w:val="20"/>
                <w:szCs w:val="20"/>
              </w:rPr>
            </w:pPr>
            <w:r w:rsidRPr="002941F5">
              <w:rPr>
                <w:rFonts w:ascii="Arial" w:hAnsi="Arial" w:cs="Arial"/>
                <w:sz w:val="20"/>
                <w:szCs w:val="20"/>
              </w:rPr>
              <w:t xml:space="preserve">-osigurati povratnu informaciju o učenikovu radu i napretku učiteljici, </w:t>
            </w:r>
            <w:proofErr w:type="gramStart"/>
            <w:r w:rsidRPr="002941F5">
              <w:rPr>
                <w:rFonts w:ascii="Arial" w:hAnsi="Arial" w:cs="Arial"/>
                <w:sz w:val="20"/>
                <w:szCs w:val="20"/>
              </w:rPr>
              <w:t>roditeljima  kao</w:t>
            </w:r>
            <w:proofErr w:type="gramEnd"/>
            <w:r w:rsidRPr="002941F5">
              <w:rPr>
                <w:rFonts w:ascii="Arial" w:hAnsi="Arial" w:cs="Arial"/>
                <w:sz w:val="20"/>
                <w:szCs w:val="20"/>
              </w:rPr>
              <w:t xml:space="preserve"> i samom učeniku</w:t>
            </w:r>
          </w:p>
          <w:p w14:paraId="7F76FFCA" w14:textId="77777777" w:rsidR="00D70C3D" w:rsidRPr="002941F5" w:rsidRDefault="00D70C3D" w:rsidP="008A623F">
            <w:pPr>
              <w:rPr>
                <w:rFonts w:ascii="Arial" w:hAnsi="Arial" w:cs="Arial"/>
                <w:sz w:val="20"/>
                <w:szCs w:val="20"/>
              </w:rPr>
            </w:pPr>
            <w:r w:rsidRPr="002941F5">
              <w:rPr>
                <w:rFonts w:ascii="Arial" w:hAnsi="Arial" w:cs="Arial"/>
                <w:sz w:val="20"/>
                <w:szCs w:val="20"/>
              </w:rPr>
              <w:t xml:space="preserve">-kao motivacija učeniku za daljnji rad </w:t>
            </w:r>
          </w:p>
        </w:tc>
      </w:tr>
    </w:tbl>
    <w:p w14:paraId="15A535FF" w14:textId="1846DC54" w:rsidR="00D70C3D" w:rsidRPr="002941F5" w:rsidRDefault="00D70C3D" w:rsidP="00D70C3D"/>
    <w:tbl>
      <w:tblPr>
        <w:tblpPr w:leftFromText="180" w:rightFromText="180" w:bottomFromText="200" w:vertAnchor="text" w:tblpY="142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6"/>
        <w:gridCol w:w="7684"/>
      </w:tblGrid>
      <w:tr w:rsidR="002941F5" w:rsidRPr="002941F5" w14:paraId="272F732B" w14:textId="77777777" w:rsidTr="000E2F70">
        <w:trPr>
          <w:trHeight w:val="24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03EE4" w14:textId="77777777" w:rsidR="00D70C3D" w:rsidRPr="002941F5" w:rsidRDefault="00D70C3D">
            <w:pPr>
              <w:tabs>
                <w:tab w:val="left" w:pos="1674"/>
              </w:tabs>
              <w:rPr>
                <w:b/>
                <w:sz w:val="20"/>
                <w:szCs w:val="20"/>
                <w:lang w:val="hr-HR"/>
              </w:rPr>
            </w:pPr>
            <w:r w:rsidRPr="002941F5">
              <w:rPr>
                <w:b/>
                <w:sz w:val="20"/>
                <w:szCs w:val="20"/>
              </w:rPr>
              <w:t>NAZIV AKTIVNOSTI: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9923B" w14:textId="77777777" w:rsidR="00D70C3D" w:rsidRPr="002941F5" w:rsidRDefault="00D70C3D">
            <w:pPr>
              <w:jc w:val="center"/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JEDNODNEVNI IZLET – učenici nižih razreda</w:t>
            </w:r>
          </w:p>
          <w:p w14:paraId="78DBE6BA" w14:textId="77777777" w:rsidR="00D70C3D" w:rsidRPr="002941F5" w:rsidRDefault="00D70C3D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2941F5" w:rsidRPr="002941F5" w14:paraId="45CC08F5" w14:textId="77777777" w:rsidTr="000E2F70">
        <w:trPr>
          <w:trHeight w:val="18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20D5D" w14:textId="77777777" w:rsidR="00D70C3D" w:rsidRPr="002941F5" w:rsidRDefault="00D70C3D">
            <w:pPr>
              <w:tabs>
                <w:tab w:val="left" w:pos="1674"/>
              </w:tabs>
              <w:rPr>
                <w:b/>
                <w:sz w:val="20"/>
                <w:szCs w:val="20"/>
              </w:rPr>
            </w:pPr>
            <w:r w:rsidRPr="002941F5">
              <w:rPr>
                <w:b/>
                <w:sz w:val="20"/>
                <w:szCs w:val="20"/>
              </w:rPr>
              <w:t>CILJEVI: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79355" w14:textId="77777777" w:rsidR="00D70C3D" w:rsidRPr="002941F5" w:rsidRDefault="00D70C3D" w:rsidP="00010286">
            <w:pPr>
              <w:widowControl/>
              <w:numPr>
                <w:ilvl w:val="0"/>
                <w:numId w:val="57"/>
              </w:numPr>
              <w:ind w:left="185" w:hanging="142"/>
              <w:rPr>
                <w:sz w:val="20"/>
                <w:szCs w:val="20"/>
              </w:rPr>
            </w:pPr>
            <w:r w:rsidRPr="002941F5">
              <w:rPr>
                <w:sz w:val="20"/>
                <w:szCs w:val="20"/>
              </w:rPr>
              <w:t>stjecanje znanja putem izvorne stvarnosti i neposrednog promatranja primorskog kraja RH</w:t>
            </w:r>
          </w:p>
        </w:tc>
      </w:tr>
      <w:tr w:rsidR="002941F5" w:rsidRPr="002941F5" w14:paraId="60842C50" w14:textId="77777777" w:rsidTr="000E2F70">
        <w:trPr>
          <w:trHeight w:val="56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07A1E" w14:textId="77777777" w:rsidR="00D70C3D" w:rsidRPr="002941F5" w:rsidRDefault="00D70C3D">
            <w:pPr>
              <w:tabs>
                <w:tab w:val="left" w:pos="1674"/>
              </w:tabs>
              <w:rPr>
                <w:b/>
                <w:sz w:val="20"/>
                <w:szCs w:val="20"/>
              </w:rPr>
            </w:pPr>
            <w:r w:rsidRPr="002941F5">
              <w:rPr>
                <w:b/>
                <w:sz w:val="20"/>
                <w:szCs w:val="20"/>
              </w:rPr>
              <w:t>NAMJENA: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9A5F1" w14:textId="77777777" w:rsidR="00D70C3D" w:rsidRPr="002941F5" w:rsidRDefault="00D70C3D" w:rsidP="00010286">
            <w:pPr>
              <w:widowControl/>
              <w:numPr>
                <w:ilvl w:val="0"/>
                <w:numId w:val="57"/>
              </w:numPr>
              <w:ind w:left="185" w:hanging="142"/>
              <w:rPr>
                <w:sz w:val="20"/>
                <w:szCs w:val="20"/>
              </w:rPr>
            </w:pPr>
            <w:r w:rsidRPr="002941F5">
              <w:rPr>
                <w:sz w:val="20"/>
                <w:szCs w:val="20"/>
              </w:rPr>
              <w:t xml:space="preserve">upoznati </w:t>
            </w:r>
            <w:proofErr w:type="gramStart"/>
            <w:r w:rsidRPr="002941F5">
              <w:rPr>
                <w:sz w:val="20"/>
                <w:szCs w:val="20"/>
              </w:rPr>
              <w:t>tradicijsku  kulturu</w:t>
            </w:r>
            <w:proofErr w:type="gramEnd"/>
            <w:r w:rsidRPr="002941F5">
              <w:rPr>
                <w:sz w:val="20"/>
                <w:szCs w:val="20"/>
              </w:rPr>
              <w:t xml:space="preserve"> primorskog kraja i načina života u njemu, </w:t>
            </w:r>
          </w:p>
          <w:p w14:paraId="3EBFEE9C" w14:textId="77777777" w:rsidR="00D70C3D" w:rsidRPr="002941F5" w:rsidRDefault="00D70C3D">
            <w:pPr>
              <w:rPr>
                <w:sz w:val="20"/>
                <w:szCs w:val="20"/>
              </w:rPr>
            </w:pPr>
          </w:p>
          <w:p w14:paraId="6431AB44" w14:textId="77777777" w:rsidR="00D70C3D" w:rsidRPr="002941F5" w:rsidRDefault="00D70C3D" w:rsidP="00010286">
            <w:pPr>
              <w:widowControl/>
              <w:numPr>
                <w:ilvl w:val="0"/>
                <w:numId w:val="57"/>
              </w:numPr>
              <w:ind w:left="185" w:hanging="142"/>
              <w:rPr>
                <w:sz w:val="20"/>
                <w:szCs w:val="20"/>
              </w:rPr>
            </w:pPr>
            <w:r w:rsidRPr="002941F5">
              <w:rPr>
                <w:sz w:val="20"/>
                <w:szCs w:val="20"/>
              </w:rPr>
              <w:lastRenderedPageBreak/>
              <w:t>stjecanje kulturnih navika i ponašanja u skupini</w:t>
            </w:r>
          </w:p>
        </w:tc>
      </w:tr>
      <w:tr w:rsidR="002941F5" w:rsidRPr="002941F5" w14:paraId="447A2A3A" w14:textId="77777777" w:rsidTr="000E2F70">
        <w:trPr>
          <w:trHeight w:val="34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4E662" w14:textId="77777777" w:rsidR="00D70C3D" w:rsidRPr="002941F5" w:rsidRDefault="00D70C3D">
            <w:pPr>
              <w:tabs>
                <w:tab w:val="left" w:pos="1674"/>
              </w:tabs>
              <w:rPr>
                <w:b/>
                <w:sz w:val="20"/>
                <w:szCs w:val="20"/>
              </w:rPr>
            </w:pPr>
            <w:r w:rsidRPr="002941F5">
              <w:rPr>
                <w:b/>
                <w:sz w:val="20"/>
                <w:szCs w:val="20"/>
              </w:rPr>
              <w:lastRenderedPageBreak/>
              <w:t>NOSITELJI: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717F7" w14:textId="77777777" w:rsidR="00D70C3D" w:rsidRPr="002941F5" w:rsidRDefault="00D70C3D">
            <w:pPr>
              <w:rPr>
                <w:sz w:val="20"/>
                <w:szCs w:val="20"/>
              </w:rPr>
            </w:pPr>
            <w:r w:rsidRPr="002941F5">
              <w:rPr>
                <w:sz w:val="20"/>
                <w:szCs w:val="20"/>
              </w:rPr>
              <w:t xml:space="preserve">-  Maša Biočić, Manda Vrgoč, Senija Antunović, Josipa Rakušić </w:t>
            </w:r>
          </w:p>
          <w:p w14:paraId="34CF3AD1" w14:textId="77777777" w:rsidR="00D70C3D" w:rsidRPr="002941F5" w:rsidRDefault="00D70C3D">
            <w:pPr>
              <w:rPr>
                <w:sz w:val="20"/>
                <w:szCs w:val="20"/>
              </w:rPr>
            </w:pPr>
          </w:p>
          <w:p w14:paraId="0D1046D6" w14:textId="77777777" w:rsidR="00D70C3D" w:rsidRPr="002941F5" w:rsidRDefault="00D70C3D" w:rsidP="00010286">
            <w:pPr>
              <w:widowControl/>
              <w:numPr>
                <w:ilvl w:val="0"/>
                <w:numId w:val="57"/>
              </w:numPr>
              <w:ind w:left="185" w:hanging="142"/>
              <w:rPr>
                <w:sz w:val="20"/>
                <w:szCs w:val="20"/>
              </w:rPr>
            </w:pPr>
            <w:r w:rsidRPr="002941F5">
              <w:rPr>
                <w:sz w:val="20"/>
                <w:szCs w:val="20"/>
              </w:rPr>
              <w:t>učenici nižih razreda</w:t>
            </w:r>
          </w:p>
        </w:tc>
      </w:tr>
      <w:tr w:rsidR="002941F5" w:rsidRPr="002941F5" w14:paraId="6FF6635C" w14:textId="77777777" w:rsidTr="000E2F70">
        <w:trPr>
          <w:trHeight w:val="37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2CC8A" w14:textId="77777777" w:rsidR="00D70C3D" w:rsidRPr="002941F5" w:rsidRDefault="00D70C3D">
            <w:pPr>
              <w:tabs>
                <w:tab w:val="left" w:pos="1674"/>
              </w:tabs>
              <w:rPr>
                <w:b/>
                <w:sz w:val="20"/>
                <w:szCs w:val="20"/>
              </w:rPr>
            </w:pPr>
            <w:r w:rsidRPr="002941F5">
              <w:rPr>
                <w:b/>
                <w:sz w:val="20"/>
                <w:szCs w:val="20"/>
              </w:rPr>
              <w:t>NAČIN REALIZACIJE: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D78F6" w14:textId="77777777" w:rsidR="00D70C3D" w:rsidRPr="002941F5" w:rsidRDefault="00D70C3D" w:rsidP="00010286">
            <w:pPr>
              <w:widowControl/>
              <w:numPr>
                <w:ilvl w:val="0"/>
                <w:numId w:val="57"/>
              </w:numPr>
              <w:ind w:left="185" w:hanging="142"/>
              <w:rPr>
                <w:sz w:val="20"/>
                <w:szCs w:val="20"/>
              </w:rPr>
            </w:pPr>
            <w:r w:rsidRPr="002941F5">
              <w:rPr>
                <w:sz w:val="20"/>
                <w:szCs w:val="20"/>
              </w:rPr>
              <w:t xml:space="preserve"> izvanučionična nastava, fotografiranje, izrada </w:t>
            </w:r>
            <w:proofErr w:type="gramStart"/>
            <w:r w:rsidRPr="002941F5">
              <w:rPr>
                <w:sz w:val="20"/>
                <w:szCs w:val="20"/>
              </w:rPr>
              <w:t>plakata,…</w:t>
            </w:r>
            <w:proofErr w:type="gramEnd"/>
          </w:p>
        </w:tc>
      </w:tr>
      <w:tr w:rsidR="002941F5" w:rsidRPr="002941F5" w14:paraId="2FC0560D" w14:textId="77777777" w:rsidTr="000E2F70">
        <w:trPr>
          <w:trHeight w:val="34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EB323" w14:textId="77777777" w:rsidR="00D70C3D" w:rsidRPr="002941F5" w:rsidRDefault="00D70C3D">
            <w:pPr>
              <w:tabs>
                <w:tab w:val="left" w:pos="1674"/>
              </w:tabs>
              <w:rPr>
                <w:b/>
                <w:sz w:val="20"/>
                <w:szCs w:val="20"/>
              </w:rPr>
            </w:pPr>
            <w:r w:rsidRPr="002941F5">
              <w:rPr>
                <w:b/>
                <w:sz w:val="20"/>
                <w:szCs w:val="20"/>
              </w:rPr>
              <w:t>VREMENIK: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B2327" w14:textId="77777777" w:rsidR="00D70C3D" w:rsidRPr="002941F5" w:rsidRDefault="00D70C3D" w:rsidP="00010286">
            <w:pPr>
              <w:widowControl/>
              <w:numPr>
                <w:ilvl w:val="0"/>
                <w:numId w:val="57"/>
              </w:numPr>
              <w:ind w:left="185" w:hanging="142"/>
              <w:rPr>
                <w:sz w:val="20"/>
                <w:szCs w:val="20"/>
              </w:rPr>
            </w:pPr>
            <w:r w:rsidRPr="002941F5">
              <w:rPr>
                <w:sz w:val="20"/>
                <w:szCs w:val="20"/>
              </w:rPr>
              <w:t>Travanj/ svibanj/ lipanj 2023.</w:t>
            </w:r>
          </w:p>
        </w:tc>
      </w:tr>
      <w:tr w:rsidR="002941F5" w:rsidRPr="002941F5" w14:paraId="79339556" w14:textId="77777777" w:rsidTr="000E2F70">
        <w:trPr>
          <w:trHeight w:val="34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2041F" w14:textId="77777777" w:rsidR="00D70C3D" w:rsidRPr="002941F5" w:rsidRDefault="00D70C3D">
            <w:pPr>
              <w:tabs>
                <w:tab w:val="left" w:pos="1674"/>
              </w:tabs>
              <w:rPr>
                <w:b/>
                <w:sz w:val="20"/>
                <w:szCs w:val="20"/>
              </w:rPr>
            </w:pPr>
            <w:r w:rsidRPr="002941F5">
              <w:rPr>
                <w:b/>
                <w:sz w:val="20"/>
                <w:szCs w:val="20"/>
              </w:rPr>
              <w:t>TROŠKOVNIK: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4D31B" w14:textId="77777777" w:rsidR="00D70C3D" w:rsidRPr="002941F5" w:rsidRDefault="00D70C3D" w:rsidP="00010286">
            <w:pPr>
              <w:widowControl/>
              <w:numPr>
                <w:ilvl w:val="0"/>
                <w:numId w:val="57"/>
              </w:numPr>
              <w:ind w:left="185" w:hanging="142"/>
              <w:rPr>
                <w:sz w:val="20"/>
                <w:szCs w:val="20"/>
              </w:rPr>
            </w:pPr>
            <w:r w:rsidRPr="002941F5">
              <w:rPr>
                <w:sz w:val="20"/>
                <w:szCs w:val="20"/>
              </w:rPr>
              <w:t>oko 400.00 kn</w:t>
            </w:r>
          </w:p>
        </w:tc>
      </w:tr>
      <w:tr w:rsidR="002941F5" w:rsidRPr="002941F5" w14:paraId="158F2B82" w14:textId="77777777" w:rsidTr="000E2F70">
        <w:trPr>
          <w:trHeight w:val="57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50A70" w14:textId="77777777" w:rsidR="00D70C3D" w:rsidRPr="002941F5" w:rsidRDefault="00D70C3D">
            <w:pPr>
              <w:tabs>
                <w:tab w:val="left" w:pos="1674"/>
              </w:tabs>
              <w:rPr>
                <w:b/>
                <w:sz w:val="20"/>
                <w:szCs w:val="20"/>
              </w:rPr>
            </w:pPr>
            <w:r w:rsidRPr="002941F5">
              <w:rPr>
                <w:b/>
                <w:sz w:val="20"/>
                <w:szCs w:val="20"/>
              </w:rPr>
              <w:t>NAČIN VREDNOVANJA I KORIŠTENJA REZULTATA:</w:t>
            </w:r>
          </w:p>
        </w:tc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E50D1" w14:textId="77777777" w:rsidR="00D70C3D" w:rsidRPr="002941F5" w:rsidRDefault="00D70C3D" w:rsidP="00010286">
            <w:pPr>
              <w:widowControl/>
              <w:numPr>
                <w:ilvl w:val="0"/>
                <w:numId w:val="57"/>
              </w:numPr>
              <w:ind w:left="185" w:hanging="142"/>
              <w:rPr>
                <w:sz w:val="20"/>
                <w:szCs w:val="20"/>
              </w:rPr>
            </w:pPr>
            <w:r w:rsidRPr="002941F5">
              <w:rPr>
                <w:sz w:val="20"/>
                <w:szCs w:val="20"/>
              </w:rPr>
              <w:t xml:space="preserve">izrada plakata i prezentacija; rješavanje radnih </w:t>
            </w:r>
            <w:proofErr w:type="gramStart"/>
            <w:r w:rsidRPr="002941F5">
              <w:rPr>
                <w:sz w:val="20"/>
                <w:szCs w:val="20"/>
              </w:rPr>
              <w:t>listića;  izrada</w:t>
            </w:r>
            <w:proofErr w:type="gramEnd"/>
            <w:r w:rsidRPr="002941F5">
              <w:rPr>
                <w:sz w:val="20"/>
                <w:szCs w:val="20"/>
              </w:rPr>
              <w:t xml:space="preserve"> panoa, prezentacije na roditeljskim sastancima,  WEB škole</w:t>
            </w:r>
          </w:p>
        </w:tc>
      </w:tr>
    </w:tbl>
    <w:p w14:paraId="3084DBF1" w14:textId="77777777" w:rsidR="00D70C3D" w:rsidRPr="002941F5" w:rsidRDefault="00D70C3D" w:rsidP="00D70C3D">
      <w:pPr>
        <w:rPr>
          <w:rFonts w:ascii="Calibri" w:hAnsi="Calibri"/>
        </w:rPr>
      </w:pPr>
    </w:p>
    <w:p w14:paraId="717F36F6" w14:textId="77777777" w:rsidR="00D70C3D" w:rsidRPr="002941F5" w:rsidRDefault="00D70C3D" w:rsidP="00D70C3D"/>
    <w:p w14:paraId="7ED1278E" w14:textId="77777777" w:rsidR="00745106" w:rsidRPr="002941F5" w:rsidRDefault="00745106" w:rsidP="007B5945">
      <w:pPr>
        <w:pStyle w:val="Naslov1"/>
        <w:tabs>
          <w:tab w:val="left" w:pos="825"/>
        </w:tabs>
      </w:pPr>
    </w:p>
    <w:p w14:paraId="38E7720B" w14:textId="10D60444" w:rsidR="00745106" w:rsidRPr="002941F5" w:rsidRDefault="00745106" w:rsidP="00AF3E1C">
      <w:pPr>
        <w:pStyle w:val="Naslov2"/>
      </w:pPr>
      <w:r w:rsidRPr="002941F5">
        <w:t xml:space="preserve">     </w:t>
      </w:r>
      <w:bookmarkStart w:id="29" w:name="_Toc115979859"/>
      <w:bookmarkStart w:id="30" w:name="_Toc115980143"/>
      <w:bookmarkStart w:id="31" w:name="_Toc115980869"/>
      <w:r w:rsidRPr="002941F5">
        <w:t>RN - PROJEKTI</w:t>
      </w:r>
      <w:bookmarkEnd w:id="29"/>
      <w:bookmarkEnd w:id="30"/>
      <w:bookmarkEnd w:id="31"/>
    </w:p>
    <w:p w14:paraId="31C6071F" w14:textId="77777777" w:rsidR="00745106" w:rsidRPr="002941F5" w:rsidRDefault="00745106" w:rsidP="004A7420">
      <w:pPr>
        <w:pStyle w:val="Naslov1"/>
        <w:tabs>
          <w:tab w:val="left" w:pos="825"/>
        </w:tabs>
        <w:ind w:left="1668" w:firstLine="0"/>
      </w:pPr>
    </w:p>
    <w:tbl>
      <w:tblPr>
        <w:tblStyle w:val="Reetkatablice"/>
        <w:tblW w:w="10060" w:type="dxa"/>
        <w:tblLook w:val="01E0" w:firstRow="1" w:lastRow="1" w:firstColumn="1" w:lastColumn="1" w:noHBand="0" w:noVBand="0"/>
      </w:tblPr>
      <w:tblGrid>
        <w:gridCol w:w="4248"/>
        <w:gridCol w:w="5812"/>
      </w:tblGrid>
      <w:tr w:rsidR="002941F5" w:rsidRPr="002941F5" w14:paraId="1410F3DB" w14:textId="77777777" w:rsidTr="000E2F70">
        <w:trPr>
          <w:trHeight w:val="342"/>
        </w:trPr>
        <w:tc>
          <w:tcPr>
            <w:tcW w:w="4248" w:type="dxa"/>
          </w:tcPr>
          <w:p w14:paraId="121712E3" w14:textId="77777777" w:rsidR="00D70C3D" w:rsidRPr="002941F5" w:rsidRDefault="00D70C3D" w:rsidP="008A623F">
            <w:pPr>
              <w:rPr>
                <w:rFonts w:ascii="Arial" w:hAnsi="Arial" w:cs="Arial"/>
                <w:b/>
              </w:rPr>
            </w:pPr>
            <w:r w:rsidRPr="002941F5">
              <w:rPr>
                <w:rFonts w:ascii="Arial" w:hAnsi="Arial" w:cs="Arial"/>
                <w:b/>
              </w:rPr>
              <w:t>NAZIV</w:t>
            </w:r>
          </w:p>
        </w:tc>
        <w:tc>
          <w:tcPr>
            <w:tcW w:w="5812" w:type="dxa"/>
          </w:tcPr>
          <w:p w14:paraId="1A3C3D86" w14:textId="77777777" w:rsidR="00D70C3D" w:rsidRPr="002941F5" w:rsidRDefault="00D70C3D" w:rsidP="008A623F">
            <w:pPr>
              <w:rPr>
                <w:rFonts w:ascii="Arial" w:hAnsi="Arial" w:cs="Arial"/>
                <w:b/>
              </w:rPr>
            </w:pPr>
            <w:r w:rsidRPr="002941F5">
              <w:rPr>
                <w:rFonts w:ascii="Arial" w:hAnsi="Arial" w:cs="Arial"/>
                <w:b/>
              </w:rPr>
              <w:t xml:space="preserve">DAN ŠKOLE  </w:t>
            </w:r>
          </w:p>
        </w:tc>
      </w:tr>
      <w:tr w:rsidR="002941F5" w:rsidRPr="002941F5" w14:paraId="119C78AF" w14:textId="77777777" w:rsidTr="000E2F70">
        <w:tc>
          <w:tcPr>
            <w:tcW w:w="4248" w:type="dxa"/>
          </w:tcPr>
          <w:p w14:paraId="6967D88C" w14:textId="77777777" w:rsidR="00D70C3D" w:rsidRPr="002941F5" w:rsidRDefault="00D70C3D" w:rsidP="008A623F">
            <w:pPr>
              <w:rPr>
                <w:rFonts w:ascii="Arial" w:hAnsi="Arial" w:cs="Arial"/>
                <w:b/>
              </w:rPr>
            </w:pPr>
            <w:r w:rsidRPr="002941F5">
              <w:rPr>
                <w:rFonts w:ascii="Arial" w:hAnsi="Arial" w:cs="Arial"/>
                <w:b/>
              </w:rPr>
              <w:t>IME I PREZIME VODITELJA</w:t>
            </w:r>
          </w:p>
        </w:tc>
        <w:tc>
          <w:tcPr>
            <w:tcW w:w="5812" w:type="dxa"/>
          </w:tcPr>
          <w:p w14:paraId="4FEB5158" w14:textId="77777777" w:rsidR="00D70C3D" w:rsidRPr="002941F5" w:rsidRDefault="00D70C3D" w:rsidP="008A623F">
            <w:pPr>
              <w:rPr>
                <w:rFonts w:ascii="Arial" w:hAnsi="Arial" w:cs="Arial"/>
                <w:b/>
              </w:rPr>
            </w:pPr>
            <w:r w:rsidRPr="002941F5">
              <w:rPr>
                <w:rFonts w:ascii="Arial" w:hAnsi="Arial" w:cs="Arial"/>
                <w:b/>
              </w:rPr>
              <w:t>Svi učitelji</w:t>
            </w:r>
          </w:p>
        </w:tc>
      </w:tr>
      <w:tr w:rsidR="002941F5" w:rsidRPr="002941F5" w14:paraId="5E1E1AB6" w14:textId="77777777" w:rsidTr="000E2F70">
        <w:tc>
          <w:tcPr>
            <w:tcW w:w="4248" w:type="dxa"/>
          </w:tcPr>
          <w:p w14:paraId="3ACE91A3" w14:textId="77777777" w:rsidR="00D70C3D" w:rsidRPr="002941F5" w:rsidRDefault="00D70C3D" w:rsidP="008A623F">
            <w:pPr>
              <w:rPr>
                <w:rFonts w:ascii="Arial" w:hAnsi="Arial" w:cs="Arial"/>
                <w:b/>
              </w:rPr>
            </w:pPr>
            <w:r w:rsidRPr="002941F5">
              <w:rPr>
                <w:rFonts w:ascii="Arial" w:hAnsi="Arial" w:cs="Arial"/>
                <w:b/>
              </w:rPr>
              <w:t>PLANIRANI BROJ UČENIKA</w:t>
            </w:r>
          </w:p>
        </w:tc>
        <w:tc>
          <w:tcPr>
            <w:tcW w:w="5812" w:type="dxa"/>
          </w:tcPr>
          <w:p w14:paraId="21B5FFAC" w14:textId="77777777" w:rsidR="00D70C3D" w:rsidRPr="002941F5" w:rsidRDefault="00D70C3D" w:rsidP="008A623F">
            <w:pPr>
              <w:rPr>
                <w:rFonts w:ascii="Arial" w:hAnsi="Arial" w:cs="Arial"/>
              </w:rPr>
            </w:pPr>
            <w:r w:rsidRPr="002941F5">
              <w:rPr>
                <w:rFonts w:ascii="Arial" w:hAnsi="Arial" w:cs="Arial"/>
              </w:rPr>
              <w:t>Svi učenici</w:t>
            </w:r>
          </w:p>
        </w:tc>
      </w:tr>
      <w:tr w:rsidR="002941F5" w:rsidRPr="002941F5" w14:paraId="37349653" w14:textId="77777777" w:rsidTr="000E2F70">
        <w:tc>
          <w:tcPr>
            <w:tcW w:w="4248" w:type="dxa"/>
          </w:tcPr>
          <w:p w14:paraId="43F39EEB" w14:textId="77777777" w:rsidR="00D70C3D" w:rsidRPr="002941F5" w:rsidRDefault="00D70C3D" w:rsidP="008A623F">
            <w:pPr>
              <w:rPr>
                <w:rFonts w:ascii="Arial" w:hAnsi="Arial" w:cs="Arial"/>
                <w:b/>
              </w:rPr>
            </w:pPr>
            <w:r w:rsidRPr="002941F5">
              <w:rPr>
                <w:rFonts w:ascii="Arial" w:hAnsi="Arial" w:cs="Arial"/>
                <w:b/>
              </w:rPr>
              <w:t xml:space="preserve">PLANIRANI BROJ SATI </w:t>
            </w:r>
          </w:p>
        </w:tc>
        <w:tc>
          <w:tcPr>
            <w:tcW w:w="5812" w:type="dxa"/>
          </w:tcPr>
          <w:p w14:paraId="74247F4D" w14:textId="77777777" w:rsidR="00D70C3D" w:rsidRPr="002941F5" w:rsidRDefault="00D70C3D" w:rsidP="008A623F">
            <w:pPr>
              <w:rPr>
                <w:rFonts w:ascii="Arial" w:hAnsi="Arial" w:cs="Arial"/>
              </w:rPr>
            </w:pPr>
            <w:r w:rsidRPr="002941F5">
              <w:rPr>
                <w:rFonts w:ascii="Arial" w:hAnsi="Arial" w:cs="Arial"/>
              </w:rPr>
              <w:t>Po potrebi</w:t>
            </w:r>
          </w:p>
        </w:tc>
      </w:tr>
      <w:tr w:rsidR="002941F5" w:rsidRPr="002941F5" w14:paraId="24B9B8D3" w14:textId="77777777" w:rsidTr="000E2F70">
        <w:tc>
          <w:tcPr>
            <w:tcW w:w="4248" w:type="dxa"/>
          </w:tcPr>
          <w:p w14:paraId="7777B09C" w14:textId="77777777" w:rsidR="00D70C3D" w:rsidRPr="002941F5" w:rsidRDefault="00D70C3D" w:rsidP="008A623F">
            <w:pPr>
              <w:rPr>
                <w:rFonts w:ascii="Arial" w:hAnsi="Arial" w:cs="Arial"/>
                <w:b/>
              </w:rPr>
            </w:pPr>
            <w:r w:rsidRPr="002941F5">
              <w:rPr>
                <w:rFonts w:ascii="Arial" w:hAnsi="Arial" w:cs="Arial"/>
                <w:b/>
              </w:rPr>
              <w:t>CILJEVI</w:t>
            </w:r>
          </w:p>
        </w:tc>
        <w:tc>
          <w:tcPr>
            <w:tcW w:w="5812" w:type="dxa"/>
          </w:tcPr>
          <w:p w14:paraId="45BF554C" w14:textId="77777777" w:rsidR="00D70C3D" w:rsidRPr="002941F5" w:rsidRDefault="00D70C3D" w:rsidP="008A623F">
            <w:pPr>
              <w:rPr>
                <w:rFonts w:ascii="Arial" w:hAnsi="Arial" w:cs="Arial"/>
              </w:rPr>
            </w:pPr>
            <w:r w:rsidRPr="002941F5">
              <w:rPr>
                <w:rFonts w:ascii="Arial" w:hAnsi="Arial" w:cs="Arial"/>
                <w:lang w:val="pl-PL"/>
              </w:rPr>
              <w:t>Omogu</w:t>
            </w:r>
            <w:r w:rsidRPr="002941F5">
              <w:rPr>
                <w:rFonts w:ascii="Arial" w:hAnsi="Arial" w:cs="Arial"/>
              </w:rPr>
              <w:t>ć</w:t>
            </w:r>
            <w:r w:rsidRPr="002941F5">
              <w:rPr>
                <w:rFonts w:ascii="Arial" w:hAnsi="Arial" w:cs="Arial"/>
                <w:lang w:val="pl-PL"/>
              </w:rPr>
              <w:t>iti</w:t>
            </w:r>
            <w:r w:rsidRPr="002941F5">
              <w:rPr>
                <w:rFonts w:ascii="Arial" w:hAnsi="Arial" w:cs="Arial"/>
              </w:rPr>
              <w:t xml:space="preserve"> </w:t>
            </w:r>
            <w:r w:rsidRPr="002941F5">
              <w:rPr>
                <w:rFonts w:ascii="Arial" w:hAnsi="Arial" w:cs="Arial"/>
                <w:lang w:val="pl-PL"/>
              </w:rPr>
              <w:t>u</w:t>
            </w:r>
            <w:r w:rsidRPr="002941F5">
              <w:rPr>
                <w:rFonts w:ascii="Arial" w:hAnsi="Arial" w:cs="Arial"/>
              </w:rPr>
              <w:t>č</w:t>
            </w:r>
            <w:r w:rsidRPr="002941F5">
              <w:rPr>
                <w:rFonts w:ascii="Arial" w:hAnsi="Arial" w:cs="Arial"/>
                <w:lang w:val="pl-PL"/>
              </w:rPr>
              <w:t>enicima</w:t>
            </w:r>
            <w:r w:rsidRPr="002941F5">
              <w:rPr>
                <w:rFonts w:ascii="Arial" w:hAnsi="Arial" w:cs="Arial"/>
              </w:rPr>
              <w:t xml:space="preserve"> </w:t>
            </w:r>
            <w:r w:rsidRPr="002941F5">
              <w:rPr>
                <w:rFonts w:ascii="Arial" w:hAnsi="Arial" w:cs="Arial"/>
                <w:lang w:val="pl-PL"/>
              </w:rPr>
              <w:t>da</w:t>
            </w:r>
            <w:r w:rsidRPr="002941F5">
              <w:rPr>
                <w:rFonts w:ascii="Arial" w:hAnsi="Arial" w:cs="Arial"/>
              </w:rPr>
              <w:t xml:space="preserve"> </w:t>
            </w:r>
            <w:r w:rsidRPr="002941F5">
              <w:rPr>
                <w:rFonts w:ascii="Arial" w:hAnsi="Arial" w:cs="Arial"/>
                <w:lang w:val="pl-PL"/>
              </w:rPr>
              <w:t>izraze</w:t>
            </w:r>
            <w:r w:rsidRPr="002941F5">
              <w:rPr>
                <w:rFonts w:ascii="Arial" w:hAnsi="Arial" w:cs="Arial"/>
              </w:rPr>
              <w:t xml:space="preserve"> </w:t>
            </w:r>
            <w:r w:rsidRPr="002941F5">
              <w:rPr>
                <w:rFonts w:ascii="Arial" w:hAnsi="Arial" w:cs="Arial"/>
                <w:lang w:val="pl-PL"/>
              </w:rPr>
              <w:t>svoje</w:t>
            </w:r>
            <w:r w:rsidRPr="002941F5">
              <w:rPr>
                <w:rFonts w:ascii="Arial" w:hAnsi="Arial" w:cs="Arial"/>
              </w:rPr>
              <w:t xml:space="preserve"> </w:t>
            </w:r>
            <w:r w:rsidRPr="002941F5">
              <w:rPr>
                <w:rFonts w:ascii="Arial" w:hAnsi="Arial" w:cs="Arial"/>
                <w:lang w:val="pl-PL"/>
              </w:rPr>
              <w:t>individualne</w:t>
            </w:r>
            <w:r w:rsidRPr="002941F5">
              <w:rPr>
                <w:rFonts w:ascii="Arial" w:hAnsi="Arial" w:cs="Arial"/>
              </w:rPr>
              <w:t xml:space="preserve"> </w:t>
            </w:r>
            <w:r w:rsidRPr="002941F5">
              <w:rPr>
                <w:rFonts w:ascii="Arial" w:hAnsi="Arial" w:cs="Arial"/>
                <w:lang w:val="pl-PL"/>
              </w:rPr>
              <w:t>sklonosti</w:t>
            </w:r>
            <w:r w:rsidRPr="002941F5">
              <w:rPr>
                <w:rFonts w:ascii="Arial" w:hAnsi="Arial" w:cs="Arial"/>
              </w:rPr>
              <w:t xml:space="preserve"> </w:t>
            </w:r>
            <w:r w:rsidRPr="002941F5">
              <w:rPr>
                <w:rFonts w:ascii="Arial" w:hAnsi="Arial" w:cs="Arial"/>
                <w:lang w:val="pl-PL"/>
              </w:rPr>
              <w:t>i</w:t>
            </w:r>
            <w:r w:rsidRPr="002941F5">
              <w:rPr>
                <w:rFonts w:ascii="Arial" w:hAnsi="Arial" w:cs="Arial"/>
              </w:rPr>
              <w:t xml:space="preserve"> </w:t>
            </w:r>
            <w:r w:rsidRPr="002941F5">
              <w:rPr>
                <w:rFonts w:ascii="Arial" w:hAnsi="Arial" w:cs="Arial"/>
                <w:lang w:val="pl-PL"/>
              </w:rPr>
              <w:t>vje</w:t>
            </w:r>
            <w:r w:rsidRPr="002941F5">
              <w:rPr>
                <w:rFonts w:ascii="Arial" w:hAnsi="Arial" w:cs="Arial"/>
              </w:rPr>
              <w:t>š</w:t>
            </w:r>
            <w:r w:rsidRPr="002941F5">
              <w:rPr>
                <w:rFonts w:ascii="Arial" w:hAnsi="Arial" w:cs="Arial"/>
                <w:lang w:val="pl-PL"/>
              </w:rPr>
              <w:t>tine</w:t>
            </w:r>
            <w:r w:rsidRPr="002941F5">
              <w:rPr>
                <w:rFonts w:ascii="Arial" w:hAnsi="Arial" w:cs="Arial"/>
              </w:rPr>
              <w:t xml:space="preserve">, </w:t>
            </w:r>
            <w:r w:rsidRPr="002941F5">
              <w:rPr>
                <w:rFonts w:ascii="Arial" w:hAnsi="Arial" w:cs="Arial"/>
                <w:lang w:val="pl-PL"/>
              </w:rPr>
              <w:t>te</w:t>
            </w:r>
            <w:r w:rsidRPr="002941F5">
              <w:rPr>
                <w:rFonts w:ascii="Arial" w:hAnsi="Arial" w:cs="Arial"/>
              </w:rPr>
              <w:t xml:space="preserve"> </w:t>
            </w:r>
            <w:r w:rsidRPr="002941F5">
              <w:rPr>
                <w:rFonts w:ascii="Arial" w:hAnsi="Arial" w:cs="Arial"/>
                <w:lang w:val="pl-PL"/>
              </w:rPr>
              <w:t>da</w:t>
            </w:r>
            <w:r w:rsidRPr="002941F5">
              <w:rPr>
                <w:rFonts w:ascii="Arial" w:hAnsi="Arial" w:cs="Arial"/>
              </w:rPr>
              <w:t xml:space="preserve"> </w:t>
            </w:r>
            <w:r w:rsidRPr="002941F5">
              <w:rPr>
                <w:rFonts w:ascii="Arial" w:hAnsi="Arial" w:cs="Arial"/>
                <w:lang w:val="pl-PL"/>
              </w:rPr>
              <w:t>se</w:t>
            </w:r>
            <w:r w:rsidRPr="002941F5">
              <w:rPr>
                <w:rFonts w:ascii="Arial" w:hAnsi="Arial" w:cs="Arial"/>
              </w:rPr>
              <w:t xml:space="preserve"> </w:t>
            </w:r>
            <w:r w:rsidRPr="002941F5">
              <w:rPr>
                <w:rFonts w:ascii="Arial" w:hAnsi="Arial" w:cs="Arial"/>
                <w:lang w:val="pl-PL"/>
              </w:rPr>
              <w:t>osje</w:t>
            </w:r>
            <w:r w:rsidRPr="002941F5">
              <w:rPr>
                <w:rFonts w:ascii="Arial" w:hAnsi="Arial" w:cs="Arial"/>
              </w:rPr>
              <w:t>ć</w:t>
            </w:r>
            <w:r w:rsidRPr="002941F5">
              <w:rPr>
                <w:rFonts w:ascii="Arial" w:hAnsi="Arial" w:cs="Arial"/>
                <w:lang w:val="pl-PL"/>
              </w:rPr>
              <w:t>aju</w:t>
            </w:r>
            <w:r w:rsidRPr="002941F5">
              <w:rPr>
                <w:rFonts w:ascii="Arial" w:hAnsi="Arial" w:cs="Arial"/>
              </w:rPr>
              <w:t xml:space="preserve"> </w:t>
            </w:r>
            <w:r w:rsidRPr="002941F5">
              <w:rPr>
                <w:rFonts w:ascii="Arial" w:hAnsi="Arial" w:cs="Arial"/>
                <w:lang w:val="pl-PL"/>
              </w:rPr>
              <w:t>uspje</w:t>
            </w:r>
            <w:r w:rsidRPr="002941F5">
              <w:rPr>
                <w:rFonts w:ascii="Arial" w:hAnsi="Arial" w:cs="Arial"/>
              </w:rPr>
              <w:t>š</w:t>
            </w:r>
            <w:r w:rsidRPr="002941F5">
              <w:rPr>
                <w:rFonts w:ascii="Arial" w:hAnsi="Arial" w:cs="Arial"/>
                <w:lang w:val="pl-PL"/>
              </w:rPr>
              <w:t>nima</w:t>
            </w:r>
          </w:p>
          <w:p w14:paraId="58380B91" w14:textId="77777777" w:rsidR="00D70C3D" w:rsidRPr="002941F5" w:rsidRDefault="00D70C3D" w:rsidP="008A623F">
            <w:pPr>
              <w:rPr>
                <w:rFonts w:ascii="Arial" w:hAnsi="Arial" w:cs="Arial"/>
              </w:rPr>
            </w:pPr>
            <w:r w:rsidRPr="002941F5">
              <w:rPr>
                <w:rFonts w:ascii="Arial" w:hAnsi="Arial" w:cs="Arial"/>
              </w:rPr>
              <w:t>Shvaćanje važnosti zajedničkog rada i upornosti,</w:t>
            </w:r>
          </w:p>
          <w:p w14:paraId="79209409" w14:textId="77777777" w:rsidR="00D70C3D" w:rsidRPr="002941F5" w:rsidRDefault="00D70C3D" w:rsidP="008A623F">
            <w:pPr>
              <w:rPr>
                <w:rFonts w:ascii="Arial" w:hAnsi="Arial" w:cs="Arial"/>
              </w:rPr>
            </w:pPr>
            <w:r w:rsidRPr="002941F5">
              <w:rPr>
                <w:rFonts w:ascii="Arial" w:hAnsi="Arial" w:cs="Arial"/>
              </w:rPr>
              <w:t>Njegovanje tradicijskih običaja i timskog rada</w:t>
            </w:r>
          </w:p>
          <w:p w14:paraId="71DC1FB8" w14:textId="77777777" w:rsidR="00D70C3D" w:rsidRPr="002941F5" w:rsidRDefault="00D70C3D" w:rsidP="008A623F">
            <w:pPr>
              <w:rPr>
                <w:rFonts w:ascii="Arial" w:hAnsi="Arial" w:cs="Arial"/>
              </w:rPr>
            </w:pPr>
            <w:r w:rsidRPr="002941F5">
              <w:rPr>
                <w:rFonts w:ascii="Arial" w:hAnsi="Arial" w:cs="Arial"/>
                <w:lang w:val="pl-PL"/>
              </w:rPr>
              <w:t>Razvoj</w:t>
            </w:r>
            <w:r w:rsidRPr="002941F5">
              <w:rPr>
                <w:rFonts w:ascii="Arial" w:hAnsi="Arial" w:cs="Arial"/>
              </w:rPr>
              <w:t xml:space="preserve"> </w:t>
            </w:r>
            <w:r w:rsidRPr="002941F5">
              <w:rPr>
                <w:rFonts w:ascii="Arial" w:hAnsi="Arial" w:cs="Arial"/>
                <w:lang w:val="pl-PL"/>
              </w:rPr>
              <w:t>ponosa</w:t>
            </w:r>
            <w:r w:rsidRPr="002941F5">
              <w:rPr>
                <w:rFonts w:ascii="Arial" w:hAnsi="Arial" w:cs="Arial"/>
              </w:rPr>
              <w:t xml:space="preserve"> </w:t>
            </w:r>
            <w:r w:rsidRPr="002941F5">
              <w:rPr>
                <w:rFonts w:ascii="Arial" w:hAnsi="Arial" w:cs="Arial"/>
                <w:lang w:val="pl-PL"/>
              </w:rPr>
              <w:t>i</w:t>
            </w:r>
            <w:r w:rsidRPr="002941F5">
              <w:rPr>
                <w:rFonts w:ascii="Arial" w:hAnsi="Arial" w:cs="Arial"/>
              </w:rPr>
              <w:t xml:space="preserve"> </w:t>
            </w:r>
            <w:r w:rsidRPr="002941F5">
              <w:rPr>
                <w:rFonts w:ascii="Arial" w:hAnsi="Arial" w:cs="Arial"/>
                <w:lang w:val="pl-PL"/>
              </w:rPr>
              <w:t>uspje</w:t>
            </w:r>
            <w:r w:rsidRPr="002941F5">
              <w:rPr>
                <w:rFonts w:ascii="Arial" w:hAnsi="Arial" w:cs="Arial"/>
              </w:rPr>
              <w:t>š</w:t>
            </w:r>
            <w:r w:rsidRPr="002941F5">
              <w:rPr>
                <w:rFonts w:ascii="Arial" w:hAnsi="Arial" w:cs="Arial"/>
                <w:lang w:val="pl-PL"/>
              </w:rPr>
              <w:t>nosti</w:t>
            </w:r>
            <w:r w:rsidRPr="002941F5">
              <w:rPr>
                <w:rFonts w:ascii="Arial" w:hAnsi="Arial" w:cs="Arial"/>
              </w:rPr>
              <w:t xml:space="preserve"> </w:t>
            </w:r>
            <w:r w:rsidRPr="002941F5">
              <w:rPr>
                <w:rFonts w:ascii="Arial" w:hAnsi="Arial" w:cs="Arial"/>
                <w:lang w:val="pl-PL"/>
              </w:rPr>
              <w:t>u</w:t>
            </w:r>
            <w:r w:rsidRPr="002941F5">
              <w:rPr>
                <w:rFonts w:ascii="Arial" w:hAnsi="Arial" w:cs="Arial"/>
              </w:rPr>
              <w:t xml:space="preserve"> </w:t>
            </w:r>
            <w:r w:rsidRPr="002941F5">
              <w:rPr>
                <w:rFonts w:ascii="Arial" w:hAnsi="Arial" w:cs="Arial"/>
                <w:lang w:val="pl-PL"/>
              </w:rPr>
              <w:t>javnim</w:t>
            </w:r>
            <w:r w:rsidRPr="002941F5">
              <w:rPr>
                <w:rFonts w:ascii="Arial" w:hAnsi="Arial" w:cs="Arial"/>
              </w:rPr>
              <w:t xml:space="preserve"> </w:t>
            </w:r>
            <w:r w:rsidRPr="002941F5">
              <w:rPr>
                <w:rFonts w:ascii="Arial" w:hAnsi="Arial" w:cs="Arial"/>
                <w:lang w:val="pl-PL"/>
              </w:rPr>
              <w:t>nastupima</w:t>
            </w:r>
          </w:p>
        </w:tc>
      </w:tr>
      <w:tr w:rsidR="002941F5" w:rsidRPr="002941F5" w14:paraId="4AE83616" w14:textId="77777777" w:rsidTr="000E2F70">
        <w:tc>
          <w:tcPr>
            <w:tcW w:w="4248" w:type="dxa"/>
          </w:tcPr>
          <w:p w14:paraId="03F44E8C" w14:textId="77777777" w:rsidR="00D70C3D" w:rsidRPr="002941F5" w:rsidRDefault="00D70C3D" w:rsidP="008A623F">
            <w:pPr>
              <w:rPr>
                <w:rFonts w:ascii="Arial" w:hAnsi="Arial" w:cs="Arial"/>
                <w:b/>
              </w:rPr>
            </w:pPr>
            <w:r w:rsidRPr="002941F5">
              <w:rPr>
                <w:rFonts w:ascii="Arial" w:hAnsi="Arial" w:cs="Arial"/>
                <w:b/>
              </w:rPr>
              <w:t>NAČIN REALIZACIJE</w:t>
            </w:r>
          </w:p>
        </w:tc>
        <w:tc>
          <w:tcPr>
            <w:tcW w:w="5812" w:type="dxa"/>
          </w:tcPr>
          <w:p w14:paraId="4E7606CF" w14:textId="77777777" w:rsidR="00D70C3D" w:rsidRPr="002941F5" w:rsidRDefault="00D70C3D" w:rsidP="008A623F">
            <w:pPr>
              <w:rPr>
                <w:rFonts w:ascii="Arial" w:hAnsi="Arial" w:cs="Arial"/>
              </w:rPr>
            </w:pPr>
            <w:r w:rsidRPr="002941F5">
              <w:rPr>
                <w:rFonts w:ascii="Arial" w:hAnsi="Arial" w:cs="Arial"/>
              </w:rPr>
              <w:t>Prigodan program za učenike i roditelje</w:t>
            </w:r>
          </w:p>
          <w:p w14:paraId="20F004A6" w14:textId="77777777" w:rsidR="00D70C3D" w:rsidRPr="002941F5" w:rsidRDefault="00D70C3D" w:rsidP="008A623F">
            <w:pPr>
              <w:rPr>
                <w:rFonts w:ascii="Arial" w:hAnsi="Arial" w:cs="Arial"/>
              </w:rPr>
            </w:pPr>
            <w:r w:rsidRPr="002941F5">
              <w:rPr>
                <w:rFonts w:ascii="Arial" w:hAnsi="Arial" w:cs="Arial"/>
              </w:rPr>
              <w:t>Podjela nagrada najuspješnijim učenicima</w:t>
            </w:r>
          </w:p>
          <w:p w14:paraId="32EF18CA" w14:textId="77777777" w:rsidR="00D70C3D" w:rsidRPr="002941F5" w:rsidRDefault="00D70C3D" w:rsidP="008A623F">
            <w:pPr>
              <w:rPr>
                <w:rFonts w:ascii="Arial" w:hAnsi="Arial" w:cs="Arial"/>
              </w:rPr>
            </w:pPr>
            <w:r w:rsidRPr="002941F5">
              <w:rPr>
                <w:rFonts w:ascii="Arial" w:hAnsi="Arial" w:cs="Arial"/>
              </w:rPr>
              <w:t xml:space="preserve">Promoviranje „ </w:t>
            </w:r>
            <w:proofErr w:type="gramStart"/>
            <w:r w:rsidRPr="002941F5">
              <w:rPr>
                <w:rFonts w:ascii="Arial" w:hAnsi="Arial" w:cs="Arial"/>
              </w:rPr>
              <w:t>naj“ učenika</w:t>
            </w:r>
            <w:proofErr w:type="gramEnd"/>
            <w:r w:rsidRPr="002941F5">
              <w:rPr>
                <w:rFonts w:ascii="Arial" w:hAnsi="Arial" w:cs="Arial"/>
              </w:rPr>
              <w:t xml:space="preserve"> škole</w:t>
            </w:r>
          </w:p>
          <w:p w14:paraId="1996D7F9" w14:textId="77777777" w:rsidR="00D70C3D" w:rsidRPr="002941F5" w:rsidRDefault="00D70C3D" w:rsidP="008A623F">
            <w:pPr>
              <w:rPr>
                <w:rFonts w:ascii="Arial" w:hAnsi="Arial" w:cs="Arial"/>
              </w:rPr>
            </w:pPr>
          </w:p>
        </w:tc>
      </w:tr>
      <w:tr w:rsidR="002941F5" w:rsidRPr="002941F5" w14:paraId="52FA5CEC" w14:textId="77777777" w:rsidTr="000E2F70">
        <w:tc>
          <w:tcPr>
            <w:tcW w:w="4248" w:type="dxa"/>
          </w:tcPr>
          <w:p w14:paraId="496FC089" w14:textId="77777777" w:rsidR="00D70C3D" w:rsidRPr="002941F5" w:rsidRDefault="00D70C3D" w:rsidP="008A623F">
            <w:pPr>
              <w:rPr>
                <w:rFonts w:ascii="Arial" w:hAnsi="Arial" w:cs="Arial"/>
                <w:b/>
              </w:rPr>
            </w:pPr>
            <w:r w:rsidRPr="002941F5">
              <w:rPr>
                <w:rFonts w:ascii="Arial" w:hAnsi="Arial" w:cs="Arial"/>
                <w:b/>
              </w:rPr>
              <w:t>VREMENSKI OKVIRI</w:t>
            </w:r>
          </w:p>
        </w:tc>
        <w:tc>
          <w:tcPr>
            <w:tcW w:w="5812" w:type="dxa"/>
          </w:tcPr>
          <w:p w14:paraId="5F3A19BD" w14:textId="77777777" w:rsidR="00D70C3D" w:rsidRPr="002941F5" w:rsidRDefault="00D70C3D" w:rsidP="008A623F">
            <w:pPr>
              <w:rPr>
                <w:rFonts w:ascii="Arial" w:hAnsi="Arial" w:cs="Arial"/>
              </w:rPr>
            </w:pPr>
            <w:r w:rsidRPr="002941F5">
              <w:rPr>
                <w:rFonts w:ascii="Arial" w:hAnsi="Arial" w:cs="Arial"/>
              </w:rPr>
              <w:t>30. svibanj 2023.</w:t>
            </w:r>
          </w:p>
        </w:tc>
      </w:tr>
      <w:tr w:rsidR="002941F5" w:rsidRPr="002941F5" w14:paraId="7E584042" w14:textId="77777777" w:rsidTr="000E2F70">
        <w:tc>
          <w:tcPr>
            <w:tcW w:w="4248" w:type="dxa"/>
          </w:tcPr>
          <w:p w14:paraId="69CBADD6" w14:textId="77777777" w:rsidR="00D70C3D" w:rsidRPr="002941F5" w:rsidRDefault="00D70C3D" w:rsidP="008A623F">
            <w:pPr>
              <w:rPr>
                <w:rFonts w:ascii="Arial" w:hAnsi="Arial" w:cs="Arial"/>
                <w:b/>
              </w:rPr>
            </w:pPr>
            <w:r w:rsidRPr="002941F5">
              <w:rPr>
                <w:rFonts w:ascii="Arial" w:hAnsi="Arial" w:cs="Arial"/>
                <w:b/>
              </w:rPr>
              <w:t>OSNOVNA NAMJENA</w:t>
            </w:r>
          </w:p>
        </w:tc>
        <w:tc>
          <w:tcPr>
            <w:tcW w:w="5812" w:type="dxa"/>
          </w:tcPr>
          <w:p w14:paraId="45D8DE5B" w14:textId="77777777" w:rsidR="00D70C3D" w:rsidRPr="002941F5" w:rsidRDefault="00D70C3D" w:rsidP="008A623F">
            <w:pPr>
              <w:rPr>
                <w:rFonts w:ascii="Arial" w:hAnsi="Arial" w:cs="Arial"/>
              </w:rPr>
            </w:pPr>
            <w:r w:rsidRPr="002941F5">
              <w:rPr>
                <w:rFonts w:ascii="Arial" w:hAnsi="Arial" w:cs="Arial"/>
              </w:rPr>
              <w:t>Obilježavanje Dana škole kroz kulturni i športski program</w:t>
            </w:r>
          </w:p>
          <w:p w14:paraId="2BD72D50" w14:textId="77777777" w:rsidR="00D70C3D" w:rsidRPr="002941F5" w:rsidRDefault="00D70C3D" w:rsidP="008A623F">
            <w:pPr>
              <w:rPr>
                <w:rFonts w:ascii="Arial" w:hAnsi="Arial" w:cs="Arial"/>
              </w:rPr>
            </w:pPr>
            <w:r w:rsidRPr="002941F5">
              <w:rPr>
                <w:rFonts w:ascii="Arial" w:hAnsi="Arial" w:cs="Arial"/>
              </w:rPr>
              <w:t>Promocija škole kroz ostvarene rezultate tijekom godine</w:t>
            </w:r>
          </w:p>
          <w:p w14:paraId="78F2313F" w14:textId="77777777" w:rsidR="00D70C3D" w:rsidRPr="002941F5" w:rsidRDefault="00D70C3D" w:rsidP="008A623F">
            <w:pPr>
              <w:rPr>
                <w:rFonts w:ascii="Arial" w:hAnsi="Arial" w:cs="Arial"/>
              </w:rPr>
            </w:pPr>
            <w:r w:rsidRPr="002941F5">
              <w:rPr>
                <w:rFonts w:ascii="Arial" w:hAnsi="Arial" w:cs="Arial"/>
              </w:rPr>
              <w:t>Prezentacija postignuća učenika i učitelja tijekom školske godine</w:t>
            </w:r>
          </w:p>
        </w:tc>
      </w:tr>
      <w:tr w:rsidR="002941F5" w:rsidRPr="002941F5" w14:paraId="5F055FCC" w14:textId="77777777" w:rsidTr="000E2F70">
        <w:tc>
          <w:tcPr>
            <w:tcW w:w="4248" w:type="dxa"/>
          </w:tcPr>
          <w:p w14:paraId="1AA62648" w14:textId="77777777" w:rsidR="00D70C3D" w:rsidRPr="002941F5" w:rsidRDefault="00D70C3D" w:rsidP="008A623F">
            <w:pPr>
              <w:rPr>
                <w:rFonts w:ascii="Arial" w:hAnsi="Arial" w:cs="Arial"/>
                <w:b/>
              </w:rPr>
            </w:pPr>
            <w:r w:rsidRPr="002941F5">
              <w:rPr>
                <w:rFonts w:ascii="Arial" w:hAnsi="Arial" w:cs="Arial"/>
                <w:b/>
              </w:rPr>
              <w:t>TROŠKOVNIK</w:t>
            </w:r>
          </w:p>
        </w:tc>
        <w:tc>
          <w:tcPr>
            <w:tcW w:w="5812" w:type="dxa"/>
          </w:tcPr>
          <w:p w14:paraId="731746D5" w14:textId="77777777" w:rsidR="00D70C3D" w:rsidRPr="002941F5" w:rsidRDefault="00D70C3D" w:rsidP="008A623F">
            <w:pPr>
              <w:rPr>
                <w:rFonts w:ascii="Arial" w:hAnsi="Arial" w:cs="Arial"/>
              </w:rPr>
            </w:pPr>
            <w:r w:rsidRPr="002941F5">
              <w:rPr>
                <w:rFonts w:ascii="Arial" w:hAnsi="Arial" w:cs="Arial"/>
              </w:rPr>
              <w:t>Nagrade</w:t>
            </w:r>
          </w:p>
        </w:tc>
      </w:tr>
      <w:tr w:rsidR="002941F5" w:rsidRPr="002941F5" w14:paraId="1F5E3846" w14:textId="77777777" w:rsidTr="000E2F70">
        <w:tc>
          <w:tcPr>
            <w:tcW w:w="4248" w:type="dxa"/>
          </w:tcPr>
          <w:p w14:paraId="6C391037" w14:textId="77777777" w:rsidR="00D70C3D" w:rsidRPr="002941F5" w:rsidRDefault="00D70C3D" w:rsidP="008A623F">
            <w:pPr>
              <w:rPr>
                <w:rFonts w:ascii="Arial" w:hAnsi="Arial" w:cs="Arial"/>
                <w:b/>
              </w:rPr>
            </w:pPr>
            <w:r w:rsidRPr="002941F5">
              <w:rPr>
                <w:rFonts w:ascii="Arial" w:hAnsi="Arial" w:cs="Arial"/>
                <w:b/>
              </w:rPr>
              <w:t>NAČIN VREDNOVANJA</w:t>
            </w:r>
          </w:p>
        </w:tc>
        <w:tc>
          <w:tcPr>
            <w:tcW w:w="5812" w:type="dxa"/>
          </w:tcPr>
          <w:p w14:paraId="642FF887" w14:textId="77777777" w:rsidR="00D70C3D" w:rsidRPr="002941F5" w:rsidRDefault="00D70C3D" w:rsidP="008A623F">
            <w:pPr>
              <w:rPr>
                <w:rFonts w:ascii="Arial" w:hAnsi="Arial" w:cs="Arial"/>
              </w:rPr>
            </w:pPr>
            <w:r w:rsidRPr="002941F5">
              <w:rPr>
                <w:rFonts w:ascii="Arial" w:hAnsi="Arial" w:cs="Arial"/>
              </w:rPr>
              <w:t>Zadovoljstvo učenika, učitelja, roditelja</w:t>
            </w:r>
          </w:p>
        </w:tc>
      </w:tr>
      <w:tr w:rsidR="00D70C3D" w:rsidRPr="002941F5" w14:paraId="11AA4AEA" w14:textId="77777777" w:rsidTr="000E2F70">
        <w:tc>
          <w:tcPr>
            <w:tcW w:w="4248" w:type="dxa"/>
          </w:tcPr>
          <w:p w14:paraId="7CA1981D" w14:textId="77777777" w:rsidR="00D70C3D" w:rsidRPr="002941F5" w:rsidRDefault="00D70C3D" w:rsidP="008A623F">
            <w:pPr>
              <w:rPr>
                <w:rFonts w:ascii="Arial" w:hAnsi="Arial" w:cs="Arial"/>
                <w:b/>
              </w:rPr>
            </w:pPr>
            <w:r w:rsidRPr="002941F5">
              <w:rPr>
                <w:rFonts w:ascii="Arial" w:hAnsi="Arial" w:cs="Arial"/>
                <w:b/>
              </w:rPr>
              <w:t>NAČIN KORIŠTENJA REZULTATA VREDNOVANJA</w:t>
            </w:r>
          </w:p>
        </w:tc>
        <w:tc>
          <w:tcPr>
            <w:tcW w:w="5812" w:type="dxa"/>
          </w:tcPr>
          <w:p w14:paraId="5E5583B3" w14:textId="77777777" w:rsidR="00D70C3D" w:rsidRPr="002941F5" w:rsidRDefault="00D70C3D" w:rsidP="008A623F">
            <w:pPr>
              <w:rPr>
                <w:rFonts w:ascii="Arial" w:hAnsi="Arial" w:cs="Arial"/>
              </w:rPr>
            </w:pPr>
            <w:r w:rsidRPr="002941F5">
              <w:rPr>
                <w:rFonts w:ascii="Arial" w:hAnsi="Arial" w:cs="Arial"/>
              </w:rPr>
              <w:t>U planiranju aktivnosti za sljedeću školsku godinu.</w:t>
            </w:r>
          </w:p>
        </w:tc>
      </w:tr>
    </w:tbl>
    <w:p w14:paraId="4D08A12A" w14:textId="77777777" w:rsidR="00D70C3D" w:rsidRPr="002941F5" w:rsidRDefault="00D70C3D" w:rsidP="00D70C3D"/>
    <w:tbl>
      <w:tblPr>
        <w:tblpPr w:leftFromText="180" w:rightFromText="180" w:vertAnchor="text" w:tblpY="142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7542"/>
      </w:tblGrid>
      <w:tr w:rsidR="002941F5" w:rsidRPr="002941F5" w14:paraId="5064A8E5" w14:textId="77777777" w:rsidTr="000E2F70">
        <w:trPr>
          <w:trHeight w:val="24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44782" w14:textId="77777777" w:rsidR="00D70C3D" w:rsidRPr="002941F5" w:rsidRDefault="00D70C3D">
            <w:pPr>
              <w:tabs>
                <w:tab w:val="left" w:pos="1674"/>
              </w:tabs>
              <w:rPr>
                <w:b/>
                <w:sz w:val="21"/>
                <w:szCs w:val="21"/>
                <w:lang w:val="hr-HR"/>
              </w:rPr>
            </w:pPr>
            <w:r w:rsidRPr="002941F5">
              <w:rPr>
                <w:b/>
                <w:sz w:val="21"/>
                <w:szCs w:val="21"/>
              </w:rPr>
              <w:t>NAZIV AKTIVNOSTI:</w:t>
            </w: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82C35" w14:textId="77777777" w:rsidR="00D70C3D" w:rsidRPr="002941F5" w:rsidRDefault="00D70C3D">
            <w:pPr>
              <w:jc w:val="center"/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DAN KRUHA, razredna nastava</w:t>
            </w:r>
          </w:p>
        </w:tc>
      </w:tr>
      <w:tr w:rsidR="002941F5" w:rsidRPr="002941F5" w14:paraId="2B559D5B" w14:textId="77777777" w:rsidTr="000E2F70">
        <w:trPr>
          <w:trHeight w:val="18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04982" w14:textId="77777777" w:rsidR="00D70C3D" w:rsidRPr="002941F5" w:rsidRDefault="00D70C3D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CILJEVI:</w:t>
            </w: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0E4C8" w14:textId="77777777" w:rsidR="00D70C3D" w:rsidRPr="002941F5" w:rsidRDefault="00D70C3D" w:rsidP="00010286">
            <w:pPr>
              <w:widowControl/>
              <w:numPr>
                <w:ilvl w:val="0"/>
                <w:numId w:val="57"/>
              </w:numPr>
              <w:ind w:left="175" w:hanging="175"/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 xml:space="preserve">spoznati važnost kruha i pšeničnih proizvoda u odrastanju i zdravoj prehrani </w:t>
            </w:r>
          </w:p>
        </w:tc>
      </w:tr>
      <w:tr w:rsidR="002941F5" w:rsidRPr="002941F5" w14:paraId="353B7B58" w14:textId="77777777" w:rsidTr="000E2F70">
        <w:trPr>
          <w:trHeight w:val="56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27797" w14:textId="77777777" w:rsidR="00D70C3D" w:rsidRPr="002941F5" w:rsidRDefault="00D70C3D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NAMJENA:</w:t>
            </w: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292EE" w14:textId="77777777" w:rsidR="00D70C3D" w:rsidRPr="002941F5" w:rsidRDefault="00D70C3D" w:rsidP="00010286">
            <w:pPr>
              <w:widowControl/>
              <w:numPr>
                <w:ilvl w:val="0"/>
                <w:numId w:val="57"/>
              </w:numPr>
              <w:ind w:left="175" w:hanging="175"/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 xml:space="preserve">prikupljena saznanja o važnosti </w:t>
            </w:r>
            <w:proofErr w:type="gramStart"/>
            <w:r w:rsidRPr="002941F5">
              <w:rPr>
                <w:sz w:val="21"/>
                <w:szCs w:val="21"/>
              </w:rPr>
              <w:t>kruha  primjenjivati</w:t>
            </w:r>
            <w:proofErr w:type="gramEnd"/>
            <w:r w:rsidRPr="002941F5">
              <w:rPr>
                <w:sz w:val="21"/>
                <w:szCs w:val="21"/>
              </w:rPr>
              <w:t xml:space="preserve"> u životu</w:t>
            </w:r>
          </w:p>
        </w:tc>
      </w:tr>
      <w:tr w:rsidR="002941F5" w:rsidRPr="002941F5" w14:paraId="0A8EE7CF" w14:textId="77777777" w:rsidTr="000E2F70">
        <w:trPr>
          <w:trHeight w:val="34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7B25D" w14:textId="77777777" w:rsidR="00D70C3D" w:rsidRPr="002941F5" w:rsidRDefault="00D70C3D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NOSITELJI:</w:t>
            </w: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279FE" w14:textId="77777777" w:rsidR="00D70C3D" w:rsidRPr="002941F5" w:rsidRDefault="00D70C3D" w:rsidP="00010286">
            <w:pPr>
              <w:widowControl/>
              <w:numPr>
                <w:ilvl w:val="0"/>
                <w:numId w:val="57"/>
              </w:numPr>
              <w:ind w:left="175" w:hanging="175"/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  <w:lang w:eastAsia="hr-HR"/>
              </w:rPr>
              <w:t>učiteljice, vjeroučitelj, svećenik, roditelji i učenici</w:t>
            </w:r>
          </w:p>
        </w:tc>
      </w:tr>
      <w:tr w:rsidR="002941F5" w:rsidRPr="002941F5" w14:paraId="68C196AF" w14:textId="77777777" w:rsidTr="000E2F70">
        <w:trPr>
          <w:trHeight w:val="37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F9E35" w14:textId="77777777" w:rsidR="00D70C3D" w:rsidRPr="002941F5" w:rsidRDefault="00D70C3D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NAČIN REALIZACIJE:</w:t>
            </w: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51EF7" w14:textId="77777777" w:rsidR="00D70C3D" w:rsidRPr="002941F5" w:rsidRDefault="00D70C3D" w:rsidP="00010286">
            <w:pPr>
              <w:widowControl/>
              <w:numPr>
                <w:ilvl w:val="0"/>
                <w:numId w:val="57"/>
              </w:numPr>
              <w:ind w:left="175" w:hanging="175"/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 xml:space="preserve">likovni radovi, razgovor o zdravoj prehrani, izložba kruha i krušnih proizvoda, blagoslov kruha, priredba </w:t>
            </w:r>
          </w:p>
        </w:tc>
      </w:tr>
      <w:tr w:rsidR="002941F5" w:rsidRPr="002941F5" w14:paraId="148673FF" w14:textId="77777777" w:rsidTr="000E2F70">
        <w:trPr>
          <w:trHeight w:val="30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BEB72D" w14:textId="77777777" w:rsidR="00D70C3D" w:rsidRPr="002941F5" w:rsidRDefault="00D70C3D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VREMENIK:</w:t>
            </w: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861FFF" w14:textId="77777777" w:rsidR="00D70C3D" w:rsidRPr="002941F5" w:rsidRDefault="00D70C3D" w:rsidP="00010286">
            <w:pPr>
              <w:widowControl/>
              <w:numPr>
                <w:ilvl w:val="0"/>
                <w:numId w:val="57"/>
              </w:numPr>
              <w:ind w:left="175" w:hanging="142"/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listopad 2022.</w:t>
            </w:r>
          </w:p>
        </w:tc>
      </w:tr>
      <w:tr w:rsidR="002941F5" w:rsidRPr="002941F5" w14:paraId="4AF224FC" w14:textId="77777777" w:rsidTr="000E2F70">
        <w:trPr>
          <w:trHeight w:val="195"/>
        </w:trPr>
        <w:tc>
          <w:tcPr>
            <w:tcW w:w="2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CC8DE" w14:textId="77777777" w:rsidR="00D70C3D" w:rsidRPr="002941F5" w:rsidRDefault="00D70C3D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TROŠKOVNIK: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2AE36" w14:textId="77777777" w:rsidR="00D70C3D" w:rsidRPr="002941F5" w:rsidRDefault="00D70C3D" w:rsidP="00010286">
            <w:pPr>
              <w:widowControl/>
              <w:numPr>
                <w:ilvl w:val="0"/>
                <w:numId w:val="57"/>
              </w:numPr>
              <w:spacing w:after="200" w:line="276" w:lineRule="auto"/>
              <w:ind w:left="175" w:hanging="175"/>
              <w:rPr>
                <w:sz w:val="21"/>
                <w:szCs w:val="21"/>
              </w:rPr>
            </w:pPr>
            <w:proofErr w:type="gramStart"/>
            <w:r w:rsidRPr="002941F5">
              <w:rPr>
                <w:sz w:val="21"/>
                <w:szCs w:val="21"/>
              </w:rPr>
              <w:t>donacije(</w:t>
            </w:r>
            <w:proofErr w:type="gramEnd"/>
            <w:r w:rsidRPr="002941F5">
              <w:rPr>
                <w:sz w:val="21"/>
                <w:szCs w:val="21"/>
              </w:rPr>
              <w:t>pekarski proizvodi) roditelja, baka, ...</w:t>
            </w:r>
          </w:p>
        </w:tc>
      </w:tr>
      <w:tr w:rsidR="002941F5" w:rsidRPr="002941F5" w14:paraId="10541232" w14:textId="77777777" w:rsidTr="000E2F70">
        <w:trPr>
          <w:trHeight w:val="33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1A972" w14:textId="77777777" w:rsidR="00D70C3D" w:rsidRPr="002941F5" w:rsidRDefault="00D70C3D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lastRenderedPageBreak/>
              <w:t>NAČIN VREDNOVANJA I KORIŠTENJA REZULTATA:</w:t>
            </w: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E4258" w14:textId="77777777" w:rsidR="00D70C3D" w:rsidRPr="002941F5" w:rsidRDefault="00D70C3D" w:rsidP="00010286">
            <w:pPr>
              <w:widowControl/>
              <w:numPr>
                <w:ilvl w:val="0"/>
                <w:numId w:val="57"/>
              </w:numPr>
              <w:ind w:left="175" w:hanging="175"/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osobno zadovoljstvo učenika, učitelja i roditelja</w:t>
            </w:r>
          </w:p>
        </w:tc>
      </w:tr>
    </w:tbl>
    <w:p w14:paraId="5844DE5C" w14:textId="77777777" w:rsidR="00D70C3D" w:rsidRPr="002941F5" w:rsidRDefault="00D70C3D" w:rsidP="000E2F70">
      <w:pPr>
        <w:pStyle w:val="Naslov1"/>
        <w:spacing w:before="480" w:after="120"/>
        <w:ind w:left="0" w:firstLine="0"/>
        <w:rPr>
          <w:sz w:val="40"/>
          <w:szCs w:val="40"/>
        </w:rPr>
      </w:pPr>
    </w:p>
    <w:tbl>
      <w:tblPr>
        <w:tblpPr w:leftFromText="180" w:rightFromText="180" w:vertAnchor="text" w:tblpY="142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7542"/>
      </w:tblGrid>
      <w:tr w:rsidR="002941F5" w:rsidRPr="002941F5" w14:paraId="1F4B3E2C" w14:textId="77777777" w:rsidTr="00600361">
        <w:trPr>
          <w:trHeight w:val="24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093E5" w14:textId="77777777" w:rsidR="00D70C3D" w:rsidRPr="002941F5" w:rsidRDefault="00D70C3D" w:rsidP="008A623F">
            <w:pPr>
              <w:tabs>
                <w:tab w:val="left" w:pos="1674"/>
              </w:tabs>
              <w:rPr>
                <w:b/>
                <w:sz w:val="21"/>
                <w:szCs w:val="21"/>
                <w:lang w:val="hr-HR"/>
              </w:rPr>
            </w:pPr>
            <w:r w:rsidRPr="002941F5">
              <w:rPr>
                <w:b/>
                <w:sz w:val="21"/>
                <w:szCs w:val="21"/>
              </w:rPr>
              <w:t>NAZIV AKTIVNOSTI:</w:t>
            </w: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67675" w14:textId="77777777" w:rsidR="00D70C3D" w:rsidRPr="002941F5" w:rsidRDefault="00D70C3D" w:rsidP="008A623F">
            <w:pPr>
              <w:jc w:val="center"/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BOŽIĆNA PRIREDBA</w:t>
            </w:r>
          </w:p>
        </w:tc>
      </w:tr>
      <w:tr w:rsidR="002941F5" w:rsidRPr="002941F5" w14:paraId="05CD2771" w14:textId="77777777" w:rsidTr="00600361">
        <w:trPr>
          <w:trHeight w:val="18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CE565" w14:textId="77777777" w:rsidR="00D70C3D" w:rsidRPr="002941F5" w:rsidRDefault="00D70C3D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CILJEVI:</w:t>
            </w: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90B24" w14:textId="77777777" w:rsidR="00D70C3D" w:rsidRPr="002941F5" w:rsidRDefault="00D70C3D" w:rsidP="00010286">
            <w:pPr>
              <w:widowControl/>
              <w:numPr>
                <w:ilvl w:val="0"/>
                <w:numId w:val="57"/>
              </w:numPr>
              <w:ind w:left="185" w:hanging="142"/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u svečanom i radosnom ozračju obilježiti blagdan Božića</w:t>
            </w:r>
          </w:p>
        </w:tc>
      </w:tr>
      <w:tr w:rsidR="002941F5" w:rsidRPr="002941F5" w14:paraId="7AD20C5B" w14:textId="77777777" w:rsidTr="00600361">
        <w:trPr>
          <w:trHeight w:val="56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ED8D8" w14:textId="77777777" w:rsidR="00D70C3D" w:rsidRPr="002941F5" w:rsidRDefault="00D70C3D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NAMJENA:</w:t>
            </w: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1922F" w14:textId="77777777" w:rsidR="00D70C3D" w:rsidRPr="002941F5" w:rsidRDefault="00D70C3D" w:rsidP="00010286">
            <w:pPr>
              <w:widowControl/>
              <w:numPr>
                <w:ilvl w:val="0"/>
                <w:numId w:val="57"/>
              </w:numPr>
              <w:ind w:left="185" w:hanging="142"/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poticanje mašte i kreativnosti učenika; razvijanje osjećaja zajedništva</w:t>
            </w:r>
          </w:p>
        </w:tc>
      </w:tr>
      <w:tr w:rsidR="002941F5" w:rsidRPr="002941F5" w14:paraId="31F5B5BB" w14:textId="77777777" w:rsidTr="00600361">
        <w:trPr>
          <w:trHeight w:val="34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105DA" w14:textId="77777777" w:rsidR="00D70C3D" w:rsidRPr="002941F5" w:rsidRDefault="00D70C3D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NOSITELJI:</w:t>
            </w: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A73B4" w14:textId="77777777" w:rsidR="00D70C3D" w:rsidRPr="002941F5" w:rsidRDefault="00D70C3D" w:rsidP="00010286">
            <w:pPr>
              <w:widowControl/>
              <w:numPr>
                <w:ilvl w:val="0"/>
                <w:numId w:val="57"/>
              </w:numPr>
              <w:ind w:left="185" w:hanging="142"/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učitelji, učenici nižih razreda</w:t>
            </w:r>
          </w:p>
        </w:tc>
      </w:tr>
      <w:tr w:rsidR="002941F5" w:rsidRPr="002941F5" w14:paraId="4D7F512B" w14:textId="77777777" w:rsidTr="00600361">
        <w:trPr>
          <w:trHeight w:val="37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98BA5" w14:textId="77777777" w:rsidR="00D70C3D" w:rsidRPr="002941F5" w:rsidRDefault="00D70C3D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NAČIN REALIZACIJE:</w:t>
            </w: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F0213" w14:textId="77777777" w:rsidR="00D70C3D" w:rsidRPr="002941F5" w:rsidRDefault="00D70C3D" w:rsidP="00010286">
            <w:pPr>
              <w:widowControl/>
              <w:numPr>
                <w:ilvl w:val="0"/>
                <w:numId w:val="57"/>
              </w:numPr>
              <w:ind w:left="185" w:hanging="142"/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uvježbavanje i izvedba dramskih prikaza, recitala, zborskih pjesama, plesnih koreografija u sklopu izvannastavnih aktivnosti</w:t>
            </w:r>
          </w:p>
        </w:tc>
      </w:tr>
      <w:tr w:rsidR="002941F5" w:rsidRPr="002941F5" w14:paraId="318580B2" w14:textId="77777777" w:rsidTr="00600361">
        <w:trPr>
          <w:trHeight w:val="34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9B64A" w14:textId="77777777" w:rsidR="00D70C3D" w:rsidRPr="002941F5" w:rsidRDefault="00D70C3D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VREMENIK:</w:t>
            </w: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2FC4B" w14:textId="77777777" w:rsidR="00D70C3D" w:rsidRPr="002941F5" w:rsidRDefault="00D70C3D" w:rsidP="00010286">
            <w:pPr>
              <w:widowControl/>
              <w:numPr>
                <w:ilvl w:val="0"/>
                <w:numId w:val="57"/>
              </w:numPr>
              <w:ind w:left="185" w:hanging="142"/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prosinac 2022. g.</w:t>
            </w:r>
          </w:p>
        </w:tc>
      </w:tr>
      <w:tr w:rsidR="002941F5" w:rsidRPr="002941F5" w14:paraId="6E6A274A" w14:textId="77777777" w:rsidTr="00600361">
        <w:trPr>
          <w:trHeight w:val="57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6F006" w14:textId="77777777" w:rsidR="00D70C3D" w:rsidRPr="002941F5" w:rsidRDefault="00D70C3D" w:rsidP="008A623F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NAČIN VREDNOVANJA I KORIŠTENJA REZULTATA:</w:t>
            </w: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2FB55" w14:textId="77777777" w:rsidR="00D70C3D" w:rsidRPr="002941F5" w:rsidRDefault="00D70C3D" w:rsidP="00010286">
            <w:pPr>
              <w:widowControl/>
              <w:numPr>
                <w:ilvl w:val="0"/>
                <w:numId w:val="57"/>
              </w:numPr>
              <w:ind w:left="185" w:hanging="142"/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zadovoljstvo učenika, učitelja i roditelja</w:t>
            </w:r>
          </w:p>
          <w:p w14:paraId="3E80CDF6" w14:textId="77777777" w:rsidR="00D70C3D" w:rsidRPr="002941F5" w:rsidRDefault="00D70C3D" w:rsidP="00010286">
            <w:pPr>
              <w:widowControl/>
              <w:numPr>
                <w:ilvl w:val="0"/>
                <w:numId w:val="57"/>
              </w:numPr>
              <w:ind w:left="185" w:hanging="142"/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povratna reakcija publike</w:t>
            </w:r>
          </w:p>
        </w:tc>
      </w:tr>
    </w:tbl>
    <w:p w14:paraId="4616281F" w14:textId="77777777" w:rsidR="00D70C3D" w:rsidRPr="002941F5" w:rsidRDefault="00D70C3D" w:rsidP="00600361">
      <w:pPr>
        <w:pStyle w:val="Naslov1"/>
        <w:spacing w:before="480" w:after="120"/>
        <w:ind w:left="0" w:firstLine="0"/>
        <w:rPr>
          <w:sz w:val="40"/>
          <w:szCs w:val="40"/>
        </w:rPr>
      </w:pPr>
    </w:p>
    <w:tbl>
      <w:tblPr>
        <w:tblStyle w:val="Reetkatablice"/>
        <w:tblW w:w="10060" w:type="dxa"/>
        <w:tblLook w:val="01E0" w:firstRow="1" w:lastRow="1" w:firstColumn="1" w:lastColumn="1" w:noHBand="0" w:noVBand="0"/>
      </w:tblPr>
      <w:tblGrid>
        <w:gridCol w:w="4311"/>
        <w:gridCol w:w="5749"/>
      </w:tblGrid>
      <w:tr w:rsidR="002941F5" w:rsidRPr="002941F5" w14:paraId="75126A2C" w14:textId="77777777" w:rsidTr="00600361">
        <w:trPr>
          <w:trHeight w:val="169"/>
        </w:trPr>
        <w:tc>
          <w:tcPr>
            <w:tcW w:w="4311" w:type="dxa"/>
          </w:tcPr>
          <w:p w14:paraId="21129565" w14:textId="77777777" w:rsidR="00D70C3D" w:rsidRPr="002941F5" w:rsidRDefault="00D70C3D" w:rsidP="008A623F">
            <w:pPr>
              <w:rPr>
                <w:rFonts w:ascii="Arial" w:hAnsi="Arial" w:cs="Arial"/>
                <w:b/>
              </w:rPr>
            </w:pPr>
            <w:r w:rsidRPr="002941F5">
              <w:rPr>
                <w:rFonts w:ascii="Arial" w:hAnsi="Arial" w:cs="Arial"/>
                <w:b/>
              </w:rPr>
              <w:t>NAZIV AKTIVNOSTI</w:t>
            </w:r>
          </w:p>
        </w:tc>
        <w:tc>
          <w:tcPr>
            <w:tcW w:w="5749" w:type="dxa"/>
          </w:tcPr>
          <w:p w14:paraId="60FA155D" w14:textId="77777777" w:rsidR="00D70C3D" w:rsidRPr="002941F5" w:rsidRDefault="00D70C3D" w:rsidP="008A623F">
            <w:pPr>
              <w:rPr>
                <w:rFonts w:ascii="Arial" w:hAnsi="Arial" w:cs="Arial"/>
                <w:b/>
              </w:rPr>
            </w:pPr>
            <w:proofErr w:type="gramStart"/>
            <w:r w:rsidRPr="002941F5">
              <w:rPr>
                <w:rFonts w:ascii="Arial" w:hAnsi="Arial" w:cs="Arial"/>
                <w:b/>
              </w:rPr>
              <w:t>MAŠKARE,MAŠKARE</w:t>
            </w:r>
            <w:proofErr w:type="gramEnd"/>
          </w:p>
        </w:tc>
      </w:tr>
      <w:tr w:rsidR="002941F5" w:rsidRPr="002941F5" w14:paraId="50EC6F82" w14:textId="77777777" w:rsidTr="00600361">
        <w:trPr>
          <w:trHeight w:val="247"/>
        </w:trPr>
        <w:tc>
          <w:tcPr>
            <w:tcW w:w="4311" w:type="dxa"/>
          </w:tcPr>
          <w:p w14:paraId="5E800E92" w14:textId="77777777" w:rsidR="00D70C3D" w:rsidRPr="002941F5" w:rsidRDefault="00D70C3D" w:rsidP="008A623F">
            <w:pPr>
              <w:rPr>
                <w:rFonts w:ascii="Arial" w:hAnsi="Arial" w:cs="Arial"/>
                <w:b/>
              </w:rPr>
            </w:pPr>
            <w:r w:rsidRPr="002941F5">
              <w:rPr>
                <w:rFonts w:ascii="Arial" w:hAnsi="Arial" w:cs="Arial"/>
                <w:b/>
              </w:rPr>
              <w:t>IME I PREZIME VODITELJA</w:t>
            </w:r>
          </w:p>
        </w:tc>
        <w:tc>
          <w:tcPr>
            <w:tcW w:w="5749" w:type="dxa"/>
          </w:tcPr>
          <w:p w14:paraId="71BBE927" w14:textId="77777777" w:rsidR="00D70C3D" w:rsidRPr="002941F5" w:rsidRDefault="00D70C3D" w:rsidP="008A623F">
            <w:pPr>
              <w:rPr>
                <w:rFonts w:ascii="Arial" w:hAnsi="Arial" w:cs="Arial"/>
                <w:b/>
              </w:rPr>
            </w:pPr>
            <w:r w:rsidRPr="002941F5">
              <w:rPr>
                <w:rFonts w:ascii="Arial" w:hAnsi="Arial" w:cs="Arial"/>
                <w:b/>
              </w:rPr>
              <w:t>Učitelji nižih razreda</w:t>
            </w:r>
          </w:p>
        </w:tc>
      </w:tr>
      <w:tr w:rsidR="002941F5" w:rsidRPr="002941F5" w14:paraId="7071C4B9" w14:textId="77777777" w:rsidTr="00600361">
        <w:trPr>
          <w:trHeight w:val="236"/>
        </w:trPr>
        <w:tc>
          <w:tcPr>
            <w:tcW w:w="4311" w:type="dxa"/>
          </w:tcPr>
          <w:p w14:paraId="197EAF43" w14:textId="77777777" w:rsidR="00D70C3D" w:rsidRPr="002941F5" w:rsidRDefault="00D70C3D" w:rsidP="008A623F">
            <w:pPr>
              <w:rPr>
                <w:rFonts w:ascii="Arial" w:hAnsi="Arial" w:cs="Arial"/>
                <w:b/>
              </w:rPr>
            </w:pPr>
            <w:r w:rsidRPr="002941F5">
              <w:rPr>
                <w:rFonts w:ascii="Arial" w:hAnsi="Arial" w:cs="Arial"/>
                <w:b/>
              </w:rPr>
              <w:t>PLANIRANI BROJ UČENIKA</w:t>
            </w:r>
          </w:p>
        </w:tc>
        <w:tc>
          <w:tcPr>
            <w:tcW w:w="5749" w:type="dxa"/>
          </w:tcPr>
          <w:p w14:paraId="2C16596F" w14:textId="77777777" w:rsidR="00D70C3D" w:rsidRPr="002941F5" w:rsidRDefault="00D70C3D" w:rsidP="008A623F">
            <w:pPr>
              <w:rPr>
                <w:rFonts w:ascii="Arial" w:hAnsi="Arial" w:cs="Arial"/>
              </w:rPr>
            </w:pPr>
            <w:r w:rsidRPr="002941F5">
              <w:rPr>
                <w:rFonts w:ascii="Arial" w:hAnsi="Arial" w:cs="Arial"/>
              </w:rPr>
              <w:t>Učenici nižih razreda</w:t>
            </w:r>
          </w:p>
        </w:tc>
      </w:tr>
      <w:tr w:rsidR="002941F5" w:rsidRPr="002941F5" w14:paraId="2DF11FC3" w14:textId="77777777" w:rsidTr="00600361">
        <w:trPr>
          <w:trHeight w:val="286"/>
        </w:trPr>
        <w:tc>
          <w:tcPr>
            <w:tcW w:w="4311" w:type="dxa"/>
          </w:tcPr>
          <w:p w14:paraId="5794DF66" w14:textId="77777777" w:rsidR="00D70C3D" w:rsidRPr="002941F5" w:rsidRDefault="00D70C3D" w:rsidP="008A623F">
            <w:pPr>
              <w:rPr>
                <w:rFonts w:ascii="Arial" w:hAnsi="Arial" w:cs="Arial"/>
                <w:b/>
              </w:rPr>
            </w:pPr>
            <w:r w:rsidRPr="002941F5">
              <w:rPr>
                <w:rFonts w:ascii="Arial" w:hAnsi="Arial" w:cs="Arial"/>
                <w:b/>
              </w:rPr>
              <w:t>PLANIRANI BROJ SATI TJEDNO</w:t>
            </w:r>
          </w:p>
        </w:tc>
        <w:tc>
          <w:tcPr>
            <w:tcW w:w="5749" w:type="dxa"/>
          </w:tcPr>
          <w:p w14:paraId="054B1F01" w14:textId="77777777" w:rsidR="00D70C3D" w:rsidRPr="002941F5" w:rsidRDefault="00D70C3D" w:rsidP="008A623F">
            <w:pPr>
              <w:rPr>
                <w:rFonts w:ascii="Arial" w:hAnsi="Arial" w:cs="Arial"/>
              </w:rPr>
            </w:pPr>
            <w:r w:rsidRPr="002941F5">
              <w:rPr>
                <w:rFonts w:ascii="Arial" w:hAnsi="Arial" w:cs="Arial"/>
              </w:rPr>
              <w:t>Prema potrebi</w:t>
            </w:r>
          </w:p>
        </w:tc>
      </w:tr>
      <w:tr w:rsidR="002941F5" w:rsidRPr="002941F5" w14:paraId="55A82AB1" w14:textId="77777777" w:rsidTr="00600361">
        <w:trPr>
          <w:trHeight w:val="543"/>
        </w:trPr>
        <w:tc>
          <w:tcPr>
            <w:tcW w:w="4311" w:type="dxa"/>
          </w:tcPr>
          <w:p w14:paraId="165C50BD" w14:textId="77777777" w:rsidR="00D70C3D" w:rsidRPr="002941F5" w:rsidRDefault="00D70C3D" w:rsidP="008A623F">
            <w:pPr>
              <w:rPr>
                <w:rFonts w:ascii="Arial" w:hAnsi="Arial" w:cs="Arial"/>
                <w:b/>
              </w:rPr>
            </w:pPr>
            <w:r w:rsidRPr="002941F5">
              <w:rPr>
                <w:rFonts w:ascii="Arial" w:hAnsi="Arial" w:cs="Arial"/>
                <w:b/>
              </w:rPr>
              <w:t>CILJEVI</w:t>
            </w:r>
          </w:p>
        </w:tc>
        <w:tc>
          <w:tcPr>
            <w:tcW w:w="5749" w:type="dxa"/>
          </w:tcPr>
          <w:p w14:paraId="6E920E6A" w14:textId="77777777" w:rsidR="00D70C3D" w:rsidRPr="002941F5" w:rsidRDefault="00D70C3D" w:rsidP="00010286">
            <w:pPr>
              <w:widowControl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2941F5">
              <w:rPr>
                <w:rFonts w:ascii="Arial" w:hAnsi="Arial" w:cs="Arial"/>
              </w:rPr>
              <w:t>sudjelovati u obilježavanju maskenbala, njegovanje tradicionalnih običaja</w:t>
            </w:r>
          </w:p>
          <w:p w14:paraId="743FFBB4" w14:textId="77777777" w:rsidR="00D70C3D" w:rsidRPr="002941F5" w:rsidRDefault="00D70C3D" w:rsidP="00010286">
            <w:pPr>
              <w:widowControl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2941F5">
              <w:rPr>
                <w:rFonts w:ascii="Arial" w:hAnsi="Arial" w:cs="Arial"/>
              </w:rPr>
              <w:t>njegovati tradicionalni običaj vezan uz darivanje djece</w:t>
            </w:r>
          </w:p>
        </w:tc>
      </w:tr>
      <w:tr w:rsidR="002941F5" w:rsidRPr="002941F5" w14:paraId="4213F623" w14:textId="77777777" w:rsidTr="00600361">
        <w:trPr>
          <w:trHeight w:val="334"/>
        </w:trPr>
        <w:tc>
          <w:tcPr>
            <w:tcW w:w="4311" w:type="dxa"/>
          </w:tcPr>
          <w:p w14:paraId="2F7A9D59" w14:textId="77777777" w:rsidR="00D70C3D" w:rsidRPr="002941F5" w:rsidRDefault="00D70C3D" w:rsidP="008A623F">
            <w:pPr>
              <w:rPr>
                <w:rFonts w:ascii="Arial" w:hAnsi="Arial" w:cs="Arial"/>
                <w:b/>
              </w:rPr>
            </w:pPr>
            <w:r w:rsidRPr="002941F5">
              <w:rPr>
                <w:rFonts w:ascii="Arial" w:hAnsi="Arial" w:cs="Arial"/>
                <w:b/>
              </w:rPr>
              <w:t>NAČIN REALIZACIJE</w:t>
            </w:r>
          </w:p>
        </w:tc>
        <w:tc>
          <w:tcPr>
            <w:tcW w:w="5749" w:type="dxa"/>
          </w:tcPr>
          <w:p w14:paraId="0DF31908" w14:textId="77777777" w:rsidR="00D70C3D" w:rsidRPr="002941F5" w:rsidRDefault="00D70C3D" w:rsidP="008A623F">
            <w:pPr>
              <w:rPr>
                <w:rFonts w:ascii="Arial" w:hAnsi="Arial" w:cs="Arial"/>
              </w:rPr>
            </w:pPr>
            <w:r w:rsidRPr="002941F5">
              <w:rPr>
                <w:rFonts w:ascii="Arial" w:hAnsi="Arial" w:cs="Arial"/>
              </w:rPr>
              <w:t>šetnja mjestom</w:t>
            </w:r>
            <w:proofErr w:type="gramStart"/>
            <w:r w:rsidRPr="002941F5">
              <w:rPr>
                <w:rFonts w:ascii="Arial" w:hAnsi="Arial" w:cs="Arial"/>
              </w:rPr>
              <w:t>, ;</w:t>
            </w:r>
            <w:proofErr w:type="gramEnd"/>
            <w:r w:rsidRPr="002941F5">
              <w:rPr>
                <w:rFonts w:ascii="Arial" w:hAnsi="Arial" w:cs="Arial"/>
              </w:rPr>
              <w:t xml:space="preserve"> školska priredba; igre pod maskama; pjevanje i ples ( veselica)</w:t>
            </w:r>
          </w:p>
        </w:tc>
      </w:tr>
      <w:tr w:rsidR="002941F5" w:rsidRPr="002941F5" w14:paraId="1FDDC653" w14:textId="77777777" w:rsidTr="00600361">
        <w:trPr>
          <w:trHeight w:val="356"/>
        </w:trPr>
        <w:tc>
          <w:tcPr>
            <w:tcW w:w="4311" w:type="dxa"/>
          </w:tcPr>
          <w:p w14:paraId="12D67954" w14:textId="77777777" w:rsidR="00D70C3D" w:rsidRPr="002941F5" w:rsidRDefault="00D70C3D" w:rsidP="008A623F">
            <w:pPr>
              <w:rPr>
                <w:rFonts w:ascii="Arial" w:hAnsi="Arial" w:cs="Arial"/>
                <w:b/>
              </w:rPr>
            </w:pPr>
            <w:r w:rsidRPr="002941F5">
              <w:rPr>
                <w:rFonts w:ascii="Arial" w:hAnsi="Arial" w:cs="Arial"/>
                <w:b/>
              </w:rPr>
              <w:t>VREMENSKI OKVIRI</w:t>
            </w:r>
          </w:p>
        </w:tc>
        <w:tc>
          <w:tcPr>
            <w:tcW w:w="5749" w:type="dxa"/>
          </w:tcPr>
          <w:p w14:paraId="48F95279" w14:textId="77777777" w:rsidR="00D70C3D" w:rsidRPr="002941F5" w:rsidRDefault="00D70C3D" w:rsidP="008A623F">
            <w:pPr>
              <w:rPr>
                <w:rFonts w:ascii="Arial" w:hAnsi="Arial" w:cs="Arial"/>
              </w:rPr>
            </w:pPr>
            <w:r w:rsidRPr="002941F5">
              <w:rPr>
                <w:rFonts w:ascii="Arial" w:hAnsi="Arial" w:cs="Arial"/>
              </w:rPr>
              <w:t>Veljača,2023.</w:t>
            </w:r>
          </w:p>
        </w:tc>
      </w:tr>
      <w:tr w:rsidR="002941F5" w:rsidRPr="002941F5" w14:paraId="6643AA00" w14:textId="77777777" w:rsidTr="00600361">
        <w:trPr>
          <w:trHeight w:val="186"/>
        </w:trPr>
        <w:tc>
          <w:tcPr>
            <w:tcW w:w="4311" w:type="dxa"/>
          </w:tcPr>
          <w:p w14:paraId="1A0E13E1" w14:textId="77777777" w:rsidR="00D70C3D" w:rsidRPr="002941F5" w:rsidRDefault="00D70C3D" w:rsidP="008A623F">
            <w:pPr>
              <w:rPr>
                <w:rFonts w:ascii="Arial" w:hAnsi="Arial" w:cs="Arial"/>
                <w:b/>
              </w:rPr>
            </w:pPr>
            <w:r w:rsidRPr="002941F5">
              <w:rPr>
                <w:rFonts w:ascii="Arial" w:hAnsi="Arial" w:cs="Arial"/>
                <w:b/>
              </w:rPr>
              <w:t>OSNOVNA NAMJENA</w:t>
            </w:r>
          </w:p>
        </w:tc>
        <w:tc>
          <w:tcPr>
            <w:tcW w:w="5749" w:type="dxa"/>
          </w:tcPr>
          <w:p w14:paraId="291D5B48" w14:textId="77777777" w:rsidR="00D70C3D" w:rsidRPr="002941F5" w:rsidRDefault="00D70C3D" w:rsidP="008A623F">
            <w:pPr>
              <w:rPr>
                <w:rFonts w:ascii="Arial" w:hAnsi="Arial" w:cs="Arial"/>
              </w:rPr>
            </w:pPr>
            <w:r w:rsidRPr="002941F5">
              <w:rPr>
                <w:rFonts w:ascii="Arial" w:hAnsi="Arial" w:cs="Arial"/>
              </w:rPr>
              <w:t>Očuvanje tradicijskih običaja</w:t>
            </w:r>
          </w:p>
        </w:tc>
      </w:tr>
      <w:tr w:rsidR="002941F5" w:rsidRPr="002941F5" w14:paraId="29BE5A40" w14:textId="77777777" w:rsidTr="00600361">
        <w:trPr>
          <w:trHeight w:val="266"/>
        </w:trPr>
        <w:tc>
          <w:tcPr>
            <w:tcW w:w="4311" w:type="dxa"/>
          </w:tcPr>
          <w:p w14:paraId="4CDDC1D4" w14:textId="77777777" w:rsidR="00D70C3D" w:rsidRPr="002941F5" w:rsidRDefault="00D70C3D" w:rsidP="008A623F">
            <w:pPr>
              <w:rPr>
                <w:rFonts w:ascii="Arial" w:hAnsi="Arial" w:cs="Arial"/>
                <w:b/>
              </w:rPr>
            </w:pPr>
            <w:r w:rsidRPr="002941F5">
              <w:rPr>
                <w:rFonts w:ascii="Arial" w:hAnsi="Arial" w:cs="Arial"/>
                <w:b/>
              </w:rPr>
              <w:t>TROŠKOVNIK</w:t>
            </w:r>
          </w:p>
        </w:tc>
        <w:tc>
          <w:tcPr>
            <w:tcW w:w="5749" w:type="dxa"/>
          </w:tcPr>
          <w:p w14:paraId="7261B735" w14:textId="77777777" w:rsidR="00D70C3D" w:rsidRPr="002941F5" w:rsidRDefault="00D70C3D" w:rsidP="008A623F">
            <w:pPr>
              <w:rPr>
                <w:rFonts w:ascii="Arial" w:hAnsi="Arial" w:cs="Arial"/>
              </w:rPr>
            </w:pPr>
            <w:r w:rsidRPr="002941F5">
              <w:rPr>
                <w:rFonts w:ascii="Arial" w:hAnsi="Arial" w:cs="Arial"/>
              </w:rPr>
              <w:t>Prema potrebi</w:t>
            </w:r>
          </w:p>
        </w:tc>
      </w:tr>
      <w:tr w:rsidR="002941F5" w:rsidRPr="002941F5" w14:paraId="2A9FA09D" w14:textId="77777777" w:rsidTr="00600361">
        <w:trPr>
          <w:trHeight w:val="288"/>
        </w:trPr>
        <w:tc>
          <w:tcPr>
            <w:tcW w:w="4311" w:type="dxa"/>
          </w:tcPr>
          <w:p w14:paraId="0699159B" w14:textId="77777777" w:rsidR="00D70C3D" w:rsidRPr="002941F5" w:rsidRDefault="00D70C3D" w:rsidP="008A623F">
            <w:pPr>
              <w:rPr>
                <w:rFonts w:ascii="Arial" w:hAnsi="Arial" w:cs="Arial"/>
                <w:b/>
              </w:rPr>
            </w:pPr>
            <w:r w:rsidRPr="002941F5">
              <w:rPr>
                <w:rFonts w:ascii="Arial" w:hAnsi="Arial" w:cs="Arial"/>
                <w:b/>
              </w:rPr>
              <w:t>NAČIN VREDNOVANJA</w:t>
            </w:r>
          </w:p>
        </w:tc>
        <w:tc>
          <w:tcPr>
            <w:tcW w:w="5749" w:type="dxa"/>
          </w:tcPr>
          <w:p w14:paraId="39DE924F" w14:textId="77777777" w:rsidR="00D70C3D" w:rsidRPr="002941F5" w:rsidRDefault="00D70C3D" w:rsidP="008A623F">
            <w:pPr>
              <w:rPr>
                <w:rFonts w:ascii="Arial" w:hAnsi="Arial" w:cs="Arial"/>
                <w:sz w:val="20"/>
                <w:szCs w:val="20"/>
              </w:rPr>
            </w:pPr>
            <w:r w:rsidRPr="002941F5">
              <w:rPr>
                <w:rFonts w:ascii="Arial" w:hAnsi="Arial" w:cs="Arial"/>
                <w:sz w:val="20"/>
                <w:szCs w:val="20"/>
              </w:rPr>
              <w:t>Nagrađivanje „</w:t>
            </w:r>
            <w:proofErr w:type="gramStart"/>
            <w:r w:rsidRPr="002941F5">
              <w:rPr>
                <w:rFonts w:ascii="Arial" w:hAnsi="Arial" w:cs="Arial"/>
                <w:sz w:val="20"/>
                <w:szCs w:val="20"/>
              </w:rPr>
              <w:t>naj“ maski</w:t>
            </w:r>
            <w:proofErr w:type="gramEnd"/>
          </w:p>
        </w:tc>
      </w:tr>
      <w:tr w:rsidR="00D70C3D" w:rsidRPr="002941F5" w14:paraId="37A14A24" w14:textId="77777777" w:rsidTr="00600361">
        <w:trPr>
          <w:trHeight w:val="476"/>
        </w:trPr>
        <w:tc>
          <w:tcPr>
            <w:tcW w:w="4311" w:type="dxa"/>
          </w:tcPr>
          <w:p w14:paraId="48E17E8D" w14:textId="77777777" w:rsidR="00D70C3D" w:rsidRPr="002941F5" w:rsidRDefault="00D70C3D" w:rsidP="008A623F">
            <w:pPr>
              <w:rPr>
                <w:rFonts w:ascii="Arial" w:hAnsi="Arial" w:cs="Arial"/>
                <w:b/>
              </w:rPr>
            </w:pPr>
            <w:r w:rsidRPr="002941F5">
              <w:rPr>
                <w:rFonts w:ascii="Arial" w:hAnsi="Arial" w:cs="Arial"/>
                <w:b/>
              </w:rPr>
              <w:t>NAČIN KORIŠTENJA REZULTATA VREDNOVANJA</w:t>
            </w:r>
          </w:p>
        </w:tc>
        <w:tc>
          <w:tcPr>
            <w:tcW w:w="5749" w:type="dxa"/>
          </w:tcPr>
          <w:p w14:paraId="0DC0C70F" w14:textId="77777777" w:rsidR="00D70C3D" w:rsidRPr="002941F5" w:rsidRDefault="00D70C3D" w:rsidP="008A623F">
            <w:pPr>
              <w:rPr>
                <w:rFonts w:ascii="Arial" w:hAnsi="Arial" w:cs="Arial"/>
                <w:sz w:val="20"/>
                <w:szCs w:val="20"/>
              </w:rPr>
            </w:pPr>
            <w:r w:rsidRPr="002941F5">
              <w:rPr>
                <w:rFonts w:ascii="Arial" w:hAnsi="Arial" w:cs="Arial"/>
                <w:sz w:val="20"/>
                <w:szCs w:val="20"/>
              </w:rPr>
              <w:t>poticati učenike na njegovanje pozitivnih oblika ponašanja; primjena stečenog praktičnog iskustva u svakodnevnom životu</w:t>
            </w:r>
          </w:p>
        </w:tc>
      </w:tr>
    </w:tbl>
    <w:p w14:paraId="41A609B1" w14:textId="77777777" w:rsidR="00D70C3D" w:rsidRPr="002941F5" w:rsidRDefault="00D70C3D" w:rsidP="00D70C3D"/>
    <w:p w14:paraId="7F95D461" w14:textId="7D6E59F9" w:rsidR="00D70C3D" w:rsidRPr="002941F5" w:rsidRDefault="00D70C3D" w:rsidP="00EE7998">
      <w:pPr>
        <w:pStyle w:val="Naslov2"/>
        <w:rPr>
          <w:sz w:val="48"/>
          <w:szCs w:val="48"/>
          <w:lang w:val="hr-HR" w:eastAsia="hr-HR"/>
        </w:rPr>
      </w:pPr>
      <w:bookmarkStart w:id="32" w:name="_Toc115979860"/>
      <w:bookmarkStart w:id="33" w:name="_Toc115980144"/>
      <w:bookmarkStart w:id="34" w:name="_Toc115980870"/>
      <w:r w:rsidRPr="002941F5">
        <w:t xml:space="preserve">TEMATSKI DANI – Projekti </w:t>
      </w:r>
      <w:proofErr w:type="gramStart"/>
      <w:r w:rsidRPr="002941F5">
        <w:t>2022./</w:t>
      </w:r>
      <w:proofErr w:type="gramEnd"/>
      <w:r w:rsidRPr="002941F5">
        <w:t>2023.</w:t>
      </w:r>
      <w:bookmarkEnd w:id="32"/>
      <w:bookmarkEnd w:id="33"/>
      <w:bookmarkEnd w:id="34"/>
    </w:p>
    <w:p w14:paraId="32019BD4" w14:textId="77777777" w:rsidR="00D70C3D" w:rsidRPr="002941F5" w:rsidRDefault="00D70C3D" w:rsidP="00D70C3D"/>
    <w:tbl>
      <w:tblPr>
        <w:tblW w:w="0" w:type="auto"/>
        <w:tblLook w:val="04A0" w:firstRow="1" w:lastRow="0" w:firstColumn="1" w:lastColumn="0" w:noHBand="0" w:noVBand="1"/>
      </w:tblPr>
      <w:tblGrid>
        <w:gridCol w:w="1203"/>
        <w:gridCol w:w="3586"/>
        <w:gridCol w:w="2167"/>
        <w:gridCol w:w="3040"/>
      </w:tblGrid>
      <w:tr w:rsidR="002941F5" w:rsidRPr="002941F5" w14:paraId="773E6051" w14:textId="77777777" w:rsidTr="00D70C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3E0F9" w14:textId="77777777" w:rsidR="00D70C3D" w:rsidRPr="002941F5" w:rsidRDefault="00D70C3D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2941F5">
              <w:rPr>
                <w:rFonts w:ascii="Arial" w:hAnsi="Arial" w:cs="Arial"/>
                <w:b/>
                <w:bCs/>
              </w:rPr>
              <w:t>MJESE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A527A" w14:textId="77777777" w:rsidR="00D70C3D" w:rsidRPr="002941F5" w:rsidRDefault="00D70C3D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2941F5">
              <w:rPr>
                <w:rFonts w:ascii="Arial" w:hAnsi="Arial" w:cs="Arial"/>
                <w:b/>
                <w:bCs/>
              </w:rPr>
              <w:t>AKTIVNO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AD7A1" w14:textId="77777777" w:rsidR="00D70C3D" w:rsidRPr="002941F5" w:rsidRDefault="00D70C3D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2941F5">
              <w:rPr>
                <w:rFonts w:ascii="Arial" w:hAnsi="Arial" w:cs="Arial"/>
                <w:b/>
                <w:bCs/>
              </w:rPr>
              <w:t>BROJ UČE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F2D02" w14:textId="77777777" w:rsidR="00D70C3D" w:rsidRPr="002941F5" w:rsidRDefault="00D70C3D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2941F5">
              <w:rPr>
                <w:rFonts w:ascii="Arial" w:hAnsi="Arial" w:cs="Arial"/>
                <w:b/>
                <w:bCs/>
              </w:rPr>
              <w:t>NOSITELJ</w:t>
            </w:r>
          </w:p>
        </w:tc>
      </w:tr>
      <w:tr w:rsidR="002941F5" w:rsidRPr="002941F5" w14:paraId="3B300A6B" w14:textId="77777777" w:rsidTr="00D70C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20547" w14:textId="77777777" w:rsidR="00D70C3D" w:rsidRPr="002941F5" w:rsidRDefault="00D70C3D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2941F5">
              <w:rPr>
                <w:rFonts w:ascii="Arial" w:hAnsi="Arial" w:cs="Arial"/>
              </w:rPr>
              <w:t>I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14663" w14:textId="77777777" w:rsidR="00D70C3D" w:rsidRPr="002941F5" w:rsidRDefault="00D70C3D">
            <w:pPr>
              <w:pStyle w:val="StandardWeb"/>
              <w:spacing w:before="0" w:beforeAutospacing="0" w:after="0" w:afterAutospacing="0"/>
              <w:jc w:val="center"/>
            </w:pPr>
            <w:r w:rsidRPr="002941F5">
              <w:rPr>
                <w:rFonts w:ascii="Arial" w:hAnsi="Arial" w:cs="Arial"/>
              </w:rPr>
              <w:t>Prijem učenika prvog razreda</w:t>
            </w:r>
          </w:p>
          <w:p w14:paraId="0F463CC1" w14:textId="77777777" w:rsidR="00D70C3D" w:rsidRPr="002941F5" w:rsidRDefault="00D70C3D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2941F5">
              <w:rPr>
                <w:rFonts w:ascii="Arial" w:hAnsi="Arial" w:cs="Arial"/>
              </w:rPr>
              <w:t>Uređenje školskih prostori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56419" w14:textId="758078EE" w:rsidR="00D70C3D" w:rsidRPr="002941F5" w:rsidRDefault="00E44024">
            <w:pPr>
              <w:pStyle w:val="Standard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</w:rPr>
              <w:t>6</w:t>
            </w:r>
          </w:p>
          <w:p w14:paraId="422DDE76" w14:textId="77777777" w:rsidR="00D70C3D" w:rsidRPr="002941F5" w:rsidRDefault="00D70C3D">
            <w:pPr>
              <w:spacing w:after="240"/>
            </w:pPr>
          </w:p>
          <w:p w14:paraId="74BC245D" w14:textId="77777777" w:rsidR="00D70C3D" w:rsidRPr="002941F5" w:rsidRDefault="00D70C3D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2941F5">
              <w:rPr>
                <w:rFonts w:ascii="Arial" w:hAnsi="Arial" w:cs="Arial"/>
              </w:rPr>
              <w:t>Svi učen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BF945" w14:textId="77777777" w:rsidR="00D70C3D" w:rsidRPr="002941F5" w:rsidRDefault="00D70C3D">
            <w:pPr>
              <w:pStyle w:val="StandardWeb"/>
              <w:spacing w:before="0" w:beforeAutospacing="0" w:after="0" w:afterAutospacing="0"/>
              <w:jc w:val="center"/>
            </w:pPr>
            <w:r w:rsidRPr="002941F5">
              <w:rPr>
                <w:rFonts w:ascii="Arial" w:hAnsi="Arial" w:cs="Arial"/>
              </w:rPr>
              <w:t>Razrednik</w:t>
            </w:r>
          </w:p>
          <w:p w14:paraId="5C26C513" w14:textId="77777777" w:rsidR="00D70C3D" w:rsidRPr="002941F5" w:rsidRDefault="00D70C3D">
            <w:pPr>
              <w:spacing w:after="240"/>
            </w:pPr>
          </w:p>
          <w:p w14:paraId="5663513A" w14:textId="77777777" w:rsidR="00D70C3D" w:rsidRPr="002941F5" w:rsidRDefault="00D70C3D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2941F5">
              <w:rPr>
                <w:rFonts w:ascii="Arial" w:hAnsi="Arial" w:cs="Arial"/>
              </w:rPr>
              <w:t>Svi učitelji</w:t>
            </w:r>
          </w:p>
        </w:tc>
      </w:tr>
      <w:tr w:rsidR="002941F5" w:rsidRPr="002941F5" w14:paraId="07F6AD1F" w14:textId="77777777" w:rsidTr="00D70C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C7760" w14:textId="77777777" w:rsidR="00D70C3D" w:rsidRPr="002941F5" w:rsidRDefault="00D70C3D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2941F5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C62D0" w14:textId="77777777" w:rsidR="00D70C3D" w:rsidRPr="002941F5" w:rsidRDefault="00D70C3D">
            <w:pPr>
              <w:pStyle w:val="StandardWeb"/>
              <w:spacing w:before="0" w:beforeAutospacing="0" w:after="0" w:afterAutospacing="0"/>
              <w:jc w:val="center"/>
            </w:pPr>
            <w:r w:rsidRPr="002941F5">
              <w:rPr>
                <w:rFonts w:ascii="Arial" w:hAnsi="Arial" w:cs="Arial"/>
              </w:rPr>
              <w:t>Uređenje učionica</w:t>
            </w:r>
          </w:p>
          <w:p w14:paraId="67777D3B" w14:textId="77777777" w:rsidR="00D70C3D" w:rsidRPr="002941F5" w:rsidRDefault="00D70C3D">
            <w:pPr>
              <w:pStyle w:val="StandardWeb"/>
              <w:spacing w:before="0" w:beforeAutospacing="0" w:after="0" w:afterAutospacing="0"/>
              <w:jc w:val="center"/>
            </w:pPr>
            <w:r w:rsidRPr="002941F5">
              <w:rPr>
                <w:rFonts w:ascii="Arial" w:hAnsi="Arial" w:cs="Arial"/>
              </w:rPr>
              <w:t>Dani Kruha</w:t>
            </w:r>
          </w:p>
          <w:p w14:paraId="6E0C3F0F" w14:textId="77777777" w:rsidR="00D70C3D" w:rsidRPr="002941F5" w:rsidRDefault="00D70C3D">
            <w:pPr>
              <w:pStyle w:val="StandardWeb"/>
              <w:spacing w:before="0" w:beforeAutospacing="0" w:after="0" w:afterAutospacing="0"/>
              <w:jc w:val="center"/>
            </w:pPr>
            <w:r w:rsidRPr="002941F5">
              <w:rPr>
                <w:rFonts w:ascii="Arial" w:hAnsi="Arial" w:cs="Arial"/>
              </w:rPr>
              <w:t>Dan Učitelja</w:t>
            </w:r>
          </w:p>
          <w:p w14:paraId="66DC219A" w14:textId="77777777" w:rsidR="00D70C3D" w:rsidRPr="002941F5" w:rsidRDefault="00D70C3D">
            <w:pPr>
              <w:pStyle w:val="StandardWeb"/>
              <w:spacing w:before="0" w:beforeAutospacing="0" w:after="0" w:afterAutospacing="0"/>
              <w:jc w:val="center"/>
            </w:pPr>
            <w:r w:rsidRPr="002941F5">
              <w:rPr>
                <w:rFonts w:ascii="Arial" w:hAnsi="Arial" w:cs="Arial"/>
              </w:rPr>
              <w:t>Svjetski dan nenasilja</w:t>
            </w:r>
          </w:p>
          <w:p w14:paraId="2601F43A" w14:textId="77777777" w:rsidR="00D70C3D" w:rsidRPr="002941F5" w:rsidRDefault="00D70C3D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2941F5">
              <w:rPr>
                <w:rFonts w:ascii="Arial" w:hAnsi="Arial" w:cs="Arial"/>
              </w:rPr>
              <w:t>Dan jabu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32266" w14:textId="77777777" w:rsidR="00D70C3D" w:rsidRPr="002941F5" w:rsidRDefault="00D70C3D"/>
          <w:p w14:paraId="774B67E9" w14:textId="77777777" w:rsidR="00D70C3D" w:rsidRPr="002941F5" w:rsidRDefault="00D70C3D">
            <w:pPr>
              <w:pStyle w:val="StandardWeb"/>
              <w:spacing w:before="0" w:beforeAutospacing="0" w:after="0" w:afterAutospacing="0"/>
              <w:jc w:val="center"/>
            </w:pPr>
            <w:r w:rsidRPr="002941F5">
              <w:rPr>
                <w:rFonts w:ascii="Arial" w:hAnsi="Arial" w:cs="Arial"/>
              </w:rPr>
              <w:t>Svi</w:t>
            </w:r>
          </w:p>
          <w:p w14:paraId="22DE5314" w14:textId="77777777" w:rsidR="00D70C3D" w:rsidRPr="002941F5" w:rsidRDefault="00D70C3D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2941F5">
              <w:rPr>
                <w:rFonts w:ascii="Arial" w:hAnsi="Arial" w:cs="Arial"/>
              </w:rPr>
              <w:t>učen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5DC70" w14:textId="77777777" w:rsidR="00D70C3D" w:rsidRPr="002941F5" w:rsidRDefault="00D70C3D"/>
          <w:p w14:paraId="35869B0A" w14:textId="77777777" w:rsidR="00D70C3D" w:rsidRPr="002941F5" w:rsidRDefault="00D70C3D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2941F5">
              <w:rPr>
                <w:rFonts w:ascii="Arial" w:hAnsi="Arial" w:cs="Arial"/>
              </w:rPr>
              <w:t>Svi učitelji, stručna služba, ravnatelj, roditelji</w:t>
            </w:r>
          </w:p>
        </w:tc>
      </w:tr>
      <w:tr w:rsidR="002941F5" w:rsidRPr="002941F5" w14:paraId="4A6290A1" w14:textId="77777777" w:rsidTr="00D70C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C339D" w14:textId="77777777" w:rsidR="00D70C3D" w:rsidRPr="002941F5" w:rsidRDefault="00D70C3D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2941F5">
              <w:rPr>
                <w:rFonts w:ascii="Arial" w:hAnsi="Arial" w:cs="Arial"/>
              </w:rPr>
              <w:lastRenderedPageBreak/>
              <w:t>X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CE19" w14:textId="77777777" w:rsidR="00D70C3D" w:rsidRPr="002941F5" w:rsidRDefault="00D70C3D">
            <w:pPr>
              <w:pStyle w:val="StandardWeb"/>
              <w:spacing w:before="0" w:beforeAutospacing="0" w:after="0" w:afterAutospacing="0"/>
              <w:jc w:val="center"/>
            </w:pPr>
            <w:r w:rsidRPr="002941F5">
              <w:rPr>
                <w:rFonts w:ascii="Arial" w:hAnsi="Arial" w:cs="Arial"/>
              </w:rPr>
              <w:t>Međunarodni dan djeteta </w:t>
            </w:r>
          </w:p>
          <w:p w14:paraId="05D37A8A" w14:textId="77777777" w:rsidR="00D70C3D" w:rsidRPr="002941F5" w:rsidRDefault="00D70C3D"/>
          <w:p w14:paraId="1D10B183" w14:textId="77777777" w:rsidR="00D70C3D" w:rsidRPr="002941F5" w:rsidRDefault="00D70C3D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2941F5">
              <w:rPr>
                <w:rFonts w:ascii="Arial" w:hAnsi="Arial" w:cs="Arial"/>
              </w:rPr>
              <w:t>Borba protiv ovis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6BCF8" w14:textId="77777777" w:rsidR="00D70C3D" w:rsidRPr="002941F5" w:rsidRDefault="00D70C3D">
            <w:pPr>
              <w:pStyle w:val="StandardWeb"/>
              <w:spacing w:before="0" w:beforeAutospacing="0" w:after="0" w:afterAutospacing="0"/>
              <w:jc w:val="center"/>
            </w:pPr>
            <w:r w:rsidRPr="002941F5">
              <w:rPr>
                <w:rFonts w:ascii="Arial" w:hAnsi="Arial" w:cs="Arial"/>
              </w:rPr>
              <w:t>Svi</w:t>
            </w:r>
          </w:p>
          <w:p w14:paraId="7A3C296B" w14:textId="77777777" w:rsidR="00D70C3D" w:rsidRPr="002941F5" w:rsidRDefault="00D70C3D">
            <w:pPr>
              <w:pStyle w:val="StandardWeb"/>
              <w:spacing w:before="0" w:beforeAutospacing="0" w:after="0" w:afterAutospacing="0"/>
              <w:jc w:val="center"/>
            </w:pPr>
            <w:r w:rsidRPr="002941F5">
              <w:rPr>
                <w:rFonts w:ascii="Arial" w:hAnsi="Arial" w:cs="Arial"/>
              </w:rPr>
              <w:t>učenici</w:t>
            </w:r>
          </w:p>
          <w:p w14:paraId="710DD7F8" w14:textId="77777777" w:rsidR="00D70C3D" w:rsidRPr="002941F5" w:rsidRDefault="00D70C3D"/>
          <w:p w14:paraId="3B2326BA" w14:textId="77777777" w:rsidR="00D70C3D" w:rsidRPr="002941F5" w:rsidRDefault="00D70C3D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2941F5">
              <w:rPr>
                <w:rFonts w:ascii="Arial" w:hAnsi="Arial" w:cs="Arial"/>
              </w:rPr>
              <w:t>Učenici od 1. do 4. razre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17B1F" w14:textId="77777777" w:rsidR="00D70C3D" w:rsidRPr="002941F5" w:rsidRDefault="00D70C3D">
            <w:pPr>
              <w:pStyle w:val="StandardWeb"/>
              <w:spacing w:before="0" w:beforeAutospacing="0" w:after="0" w:afterAutospacing="0"/>
              <w:jc w:val="center"/>
            </w:pPr>
            <w:r w:rsidRPr="002941F5">
              <w:rPr>
                <w:rFonts w:ascii="Arial" w:hAnsi="Arial" w:cs="Arial"/>
              </w:rPr>
              <w:t>Svi </w:t>
            </w:r>
          </w:p>
          <w:p w14:paraId="3E2D2E07" w14:textId="77777777" w:rsidR="00D70C3D" w:rsidRPr="002941F5" w:rsidRDefault="00D70C3D">
            <w:pPr>
              <w:pStyle w:val="StandardWeb"/>
              <w:spacing w:before="0" w:beforeAutospacing="0" w:after="0" w:afterAutospacing="0"/>
              <w:jc w:val="center"/>
            </w:pPr>
            <w:r w:rsidRPr="002941F5">
              <w:rPr>
                <w:rFonts w:ascii="Arial" w:hAnsi="Arial" w:cs="Arial"/>
              </w:rPr>
              <w:t>razrednici</w:t>
            </w:r>
          </w:p>
          <w:p w14:paraId="664B8D3F" w14:textId="77777777" w:rsidR="00D70C3D" w:rsidRPr="002941F5" w:rsidRDefault="00D70C3D"/>
          <w:p w14:paraId="7B768765" w14:textId="77777777" w:rsidR="00D70C3D" w:rsidRPr="002941F5" w:rsidRDefault="00D70C3D">
            <w:pPr>
              <w:pStyle w:val="StandardWeb"/>
              <w:spacing w:before="0" w:beforeAutospacing="0" w:after="0" w:afterAutospacing="0"/>
              <w:jc w:val="center"/>
            </w:pPr>
            <w:r w:rsidRPr="002941F5">
              <w:rPr>
                <w:rFonts w:ascii="Arial" w:hAnsi="Arial" w:cs="Arial"/>
              </w:rPr>
              <w:t>Stručna služba,</w:t>
            </w:r>
          </w:p>
          <w:p w14:paraId="0D3521E9" w14:textId="77777777" w:rsidR="00D70C3D" w:rsidRPr="002941F5" w:rsidRDefault="00D70C3D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2941F5">
              <w:rPr>
                <w:rFonts w:ascii="Arial" w:hAnsi="Arial" w:cs="Arial"/>
              </w:rPr>
              <w:t>ravnatelj</w:t>
            </w:r>
          </w:p>
        </w:tc>
      </w:tr>
      <w:tr w:rsidR="002941F5" w:rsidRPr="002941F5" w14:paraId="44E9CF39" w14:textId="77777777" w:rsidTr="00D70C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3580A" w14:textId="77777777" w:rsidR="00D70C3D" w:rsidRPr="002941F5" w:rsidRDefault="00D70C3D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2941F5">
              <w:rPr>
                <w:rFonts w:ascii="Arial" w:hAnsi="Arial" w:cs="Arial"/>
              </w:rPr>
              <w:t>X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55286" w14:textId="77777777" w:rsidR="00D70C3D" w:rsidRPr="002941F5" w:rsidRDefault="00D70C3D">
            <w:pPr>
              <w:pStyle w:val="StandardWeb"/>
              <w:spacing w:before="0" w:beforeAutospacing="0" w:after="0" w:afterAutospacing="0"/>
              <w:jc w:val="center"/>
            </w:pPr>
            <w:r w:rsidRPr="002941F5">
              <w:rPr>
                <w:rFonts w:ascii="Arial" w:hAnsi="Arial" w:cs="Arial"/>
              </w:rPr>
              <w:t>Sv. Nikola</w:t>
            </w:r>
          </w:p>
          <w:p w14:paraId="541B9ED1" w14:textId="77777777" w:rsidR="00D70C3D" w:rsidRPr="002941F5" w:rsidRDefault="00D70C3D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2941F5">
              <w:rPr>
                <w:rFonts w:ascii="Arial" w:hAnsi="Arial" w:cs="Arial"/>
              </w:rPr>
              <w:t>Kulturno umjetnički program za Božić i Novu godin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8A459" w14:textId="77777777" w:rsidR="00D70C3D" w:rsidRPr="002941F5" w:rsidRDefault="00D70C3D">
            <w:pPr>
              <w:pStyle w:val="StandardWeb"/>
              <w:spacing w:before="0" w:beforeAutospacing="0" w:after="0" w:afterAutospacing="0"/>
              <w:jc w:val="center"/>
            </w:pPr>
            <w:r w:rsidRPr="002941F5">
              <w:rPr>
                <w:rFonts w:ascii="Arial" w:hAnsi="Arial" w:cs="Arial"/>
              </w:rPr>
              <w:t>Svi </w:t>
            </w:r>
          </w:p>
          <w:p w14:paraId="5AB5BDCD" w14:textId="77777777" w:rsidR="00D70C3D" w:rsidRPr="002941F5" w:rsidRDefault="00D70C3D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2941F5">
              <w:rPr>
                <w:rFonts w:ascii="Arial" w:hAnsi="Arial" w:cs="Arial"/>
              </w:rPr>
              <w:t>učen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F48A7" w14:textId="77777777" w:rsidR="00D70C3D" w:rsidRPr="002941F5" w:rsidRDefault="00D70C3D">
            <w:pPr>
              <w:pStyle w:val="StandardWeb"/>
              <w:spacing w:before="0" w:beforeAutospacing="0" w:after="0" w:afterAutospacing="0"/>
              <w:jc w:val="center"/>
            </w:pPr>
            <w:r w:rsidRPr="002941F5">
              <w:rPr>
                <w:rFonts w:ascii="Arial" w:hAnsi="Arial" w:cs="Arial"/>
              </w:rPr>
              <w:t>Svi </w:t>
            </w:r>
          </w:p>
          <w:p w14:paraId="5BD2E6B7" w14:textId="77777777" w:rsidR="00D70C3D" w:rsidRPr="002941F5" w:rsidRDefault="00D70C3D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2941F5">
              <w:rPr>
                <w:rFonts w:ascii="Arial" w:hAnsi="Arial" w:cs="Arial"/>
              </w:rPr>
              <w:t>razrednici</w:t>
            </w:r>
          </w:p>
        </w:tc>
      </w:tr>
      <w:tr w:rsidR="002941F5" w:rsidRPr="002941F5" w14:paraId="584259C0" w14:textId="77777777" w:rsidTr="00D70C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FA841" w14:textId="77777777" w:rsidR="00D70C3D" w:rsidRPr="002941F5" w:rsidRDefault="00D70C3D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2941F5">
              <w:rPr>
                <w:rFonts w:ascii="Arial" w:hAnsi="Arial" w:cs="Arial"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6AAB1" w14:textId="77777777" w:rsidR="00D70C3D" w:rsidRPr="002941F5" w:rsidRDefault="00D70C3D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2941F5">
              <w:rPr>
                <w:rFonts w:ascii="Arial" w:hAnsi="Arial" w:cs="Arial"/>
              </w:rPr>
              <w:t>Međunarodni dan zagrlja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F236A" w14:textId="77777777" w:rsidR="00D70C3D" w:rsidRPr="002941F5" w:rsidRDefault="00D70C3D">
            <w:pPr>
              <w:pStyle w:val="StandardWeb"/>
              <w:spacing w:before="0" w:beforeAutospacing="0" w:after="0" w:afterAutospacing="0"/>
              <w:jc w:val="center"/>
            </w:pPr>
            <w:r w:rsidRPr="002941F5">
              <w:rPr>
                <w:rFonts w:ascii="Arial" w:hAnsi="Arial" w:cs="Arial"/>
              </w:rPr>
              <w:t>Svi </w:t>
            </w:r>
          </w:p>
          <w:p w14:paraId="182E6E8E" w14:textId="77777777" w:rsidR="00D70C3D" w:rsidRPr="002941F5" w:rsidRDefault="00D70C3D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2941F5">
              <w:rPr>
                <w:rFonts w:ascii="Arial" w:hAnsi="Arial" w:cs="Arial"/>
              </w:rPr>
              <w:t>učen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3F748" w14:textId="77777777" w:rsidR="00D70C3D" w:rsidRPr="002941F5" w:rsidRDefault="00D70C3D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2941F5">
              <w:rPr>
                <w:rFonts w:ascii="Arial" w:hAnsi="Arial" w:cs="Arial"/>
              </w:rPr>
              <w:t>Svi razrednici, stručna služba</w:t>
            </w:r>
          </w:p>
        </w:tc>
      </w:tr>
      <w:tr w:rsidR="002941F5" w:rsidRPr="002941F5" w14:paraId="7C0935E8" w14:textId="77777777" w:rsidTr="00D70C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9F75E" w14:textId="77777777" w:rsidR="00D70C3D" w:rsidRPr="002941F5" w:rsidRDefault="00D70C3D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2941F5">
              <w:rPr>
                <w:rFonts w:ascii="Arial" w:hAnsi="Arial" w:cs="Arial"/>
              </w:rPr>
              <w:t>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371BE" w14:textId="77777777" w:rsidR="00D70C3D" w:rsidRPr="002941F5" w:rsidRDefault="00D70C3D">
            <w:pPr>
              <w:pStyle w:val="StandardWeb"/>
              <w:spacing w:before="0" w:beforeAutospacing="0" w:after="0" w:afterAutospacing="0"/>
              <w:jc w:val="center"/>
            </w:pPr>
            <w:r w:rsidRPr="002941F5">
              <w:rPr>
                <w:rFonts w:ascii="Arial" w:hAnsi="Arial" w:cs="Arial"/>
              </w:rPr>
              <w:t>Maksembal</w:t>
            </w:r>
          </w:p>
          <w:p w14:paraId="42FF6063" w14:textId="77777777" w:rsidR="00D70C3D" w:rsidRPr="002941F5" w:rsidRDefault="00D70C3D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2941F5">
              <w:rPr>
                <w:rFonts w:ascii="Arial" w:hAnsi="Arial" w:cs="Arial"/>
              </w:rPr>
              <w:t>Valentino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1920D" w14:textId="77777777" w:rsidR="00D70C3D" w:rsidRPr="002941F5" w:rsidRDefault="00D70C3D">
            <w:pPr>
              <w:pStyle w:val="StandardWeb"/>
              <w:spacing w:before="0" w:beforeAutospacing="0" w:after="0" w:afterAutospacing="0"/>
              <w:jc w:val="center"/>
            </w:pPr>
            <w:r w:rsidRPr="002941F5">
              <w:rPr>
                <w:rFonts w:ascii="Arial" w:hAnsi="Arial" w:cs="Arial"/>
              </w:rPr>
              <w:t>Svi</w:t>
            </w:r>
          </w:p>
          <w:p w14:paraId="54ECDFA1" w14:textId="77777777" w:rsidR="00D70C3D" w:rsidRPr="002941F5" w:rsidRDefault="00D70C3D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2941F5">
              <w:rPr>
                <w:rFonts w:ascii="Arial" w:hAnsi="Arial" w:cs="Arial"/>
              </w:rPr>
              <w:t>učen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F457" w14:textId="77777777" w:rsidR="00D70C3D" w:rsidRPr="002941F5" w:rsidRDefault="00D70C3D">
            <w:pPr>
              <w:pStyle w:val="StandardWeb"/>
              <w:spacing w:before="0" w:beforeAutospacing="0" w:after="0" w:afterAutospacing="0"/>
              <w:jc w:val="center"/>
            </w:pPr>
            <w:r w:rsidRPr="002941F5">
              <w:rPr>
                <w:rFonts w:ascii="Arial" w:hAnsi="Arial" w:cs="Arial"/>
              </w:rPr>
              <w:t>Svi </w:t>
            </w:r>
          </w:p>
          <w:p w14:paraId="62E960B4" w14:textId="77777777" w:rsidR="00D70C3D" w:rsidRPr="002941F5" w:rsidRDefault="00D70C3D">
            <w:pPr>
              <w:pStyle w:val="StandardWeb"/>
              <w:spacing w:before="0" w:beforeAutospacing="0" w:after="0" w:afterAutospacing="0"/>
              <w:jc w:val="center"/>
            </w:pPr>
            <w:r w:rsidRPr="002941F5">
              <w:rPr>
                <w:rFonts w:ascii="Arial" w:hAnsi="Arial" w:cs="Arial"/>
              </w:rPr>
              <w:t>razrednici</w:t>
            </w:r>
          </w:p>
          <w:p w14:paraId="2E2FD4F3" w14:textId="77777777" w:rsidR="00D70C3D" w:rsidRPr="002941F5" w:rsidRDefault="00D70C3D">
            <w:pPr>
              <w:spacing w:line="0" w:lineRule="atLeast"/>
            </w:pPr>
          </w:p>
        </w:tc>
      </w:tr>
      <w:tr w:rsidR="002941F5" w:rsidRPr="002941F5" w14:paraId="751E9FA7" w14:textId="77777777" w:rsidTr="00D70C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5F800" w14:textId="77777777" w:rsidR="00D70C3D" w:rsidRPr="002941F5" w:rsidRDefault="00D70C3D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2941F5">
              <w:rPr>
                <w:rFonts w:ascii="Arial" w:hAnsi="Arial" w:cs="Arial"/>
              </w:rPr>
              <w:t>I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CF12" w14:textId="77777777" w:rsidR="00D70C3D" w:rsidRPr="002941F5" w:rsidRDefault="00D70C3D"/>
          <w:p w14:paraId="39FFD2C9" w14:textId="77777777" w:rsidR="00D70C3D" w:rsidRPr="002941F5" w:rsidRDefault="00D70C3D">
            <w:pPr>
              <w:pStyle w:val="StandardWeb"/>
              <w:spacing w:before="0" w:beforeAutospacing="0" w:after="0" w:afterAutospacing="0"/>
              <w:jc w:val="center"/>
            </w:pPr>
            <w:r w:rsidRPr="002941F5">
              <w:rPr>
                <w:rFonts w:ascii="Arial" w:hAnsi="Arial" w:cs="Arial"/>
              </w:rPr>
              <w:t>Dan očeva</w:t>
            </w:r>
          </w:p>
          <w:p w14:paraId="26463C6B" w14:textId="77777777" w:rsidR="00D70C3D" w:rsidRPr="002941F5" w:rsidRDefault="00D70C3D">
            <w:pPr>
              <w:pStyle w:val="StandardWeb"/>
              <w:spacing w:before="0" w:beforeAutospacing="0" w:after="0" w:afterAutospacing="0"/>
              <w:jc w:val="center"/>
            </w:pPr>
            <w:r w:rsidRPr="002941F5">
              <w:rPr>
                <w:rFonts w:ascii="Arial" w:hAnsi="Arial" w:cs="Arial"/>
              </w:rPr>
              <w:t>Međunarodni dan sreće</w:t>
            </w:r>
          </w:p>
          <w:p w14:paraId="6F888EB7" w14:textId="77777777" w:rsidR="00D70C3D" w:rsidRPr="002941F5" w:rsidRDefault="00D70C3D">
            <w:pPr>
              <w:pStyle w:val="StandardWeb"/>
              <w:spacing w:before="0" w:beforeAutospacing="0" w:after="0" w:afterAutospacing="0"/>
              <w:jc w:val="center"/>
            </w:pPr>
            <w:r w:rsidRPr="002941F5">
              <w:rPr>
                <w:rFonts w:ascii="Arial" w:hAnsi="Arial" w:cs="Arial"/>
              </w:rPr>
              <w:t>Dan voda</w:t>
            </w:r>
          </w:p>
          <w:p w14:paraId="64D7E502" w14:textId="77777777" w:rsidR="00D70C3D" w:rsidRPr="002941F5" w:rsidRDefault="00D70C3D"/>
          <w:p w14:paraId="49797889" w14:textId="77777777" w:rsidR="00D70C3D" w:rsidRPr="002941F5" w:rsidRDefault="00D70C3D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2941F5">
              <w:rPr>
                <w:rFonts w:ascii="Arial" w:hAnsi="Arial" w:cs="Arial"/>
              </w:rPr>
              <w:t>Uređenje školskog okoliš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EE71" w14:textId="77777777" w:rsidR="00D70C3D" w:rsidRPr="002941F5" w:rsidRDefault="00D70C3D">
            <w:pPr>
              <w:pStyle w:val="StandardWeb"/>
              <w:spacing w:before="0" w:beforeAutospacing="0" w:after="0" w:afterAutospacing="0"/>
              <w:jc w:val="center"/>
            </w:pPr>
            <w:r w:rsidRPr="002941F5">
              <w:rPr>
                <w:rFonts w:ascii="Arial" w:hAnsi="Arial" w:cs="Arial"/>
              </w:rPr>
              <w:t>Svi </w:t>
            </w:r>
          </w:p>
          <w:p w14:paraId="4EF55A9D" w14:textId="77777777" w:rsidR="00D70C3D" w:rsidRPr="002941F5" w:rsidRDefault="00D70C3D">
            <w:pPr>
              <w:pStyle w:val="StandardWeb"/>
              <w:spacing w:before="0" w:beforeAutospacing="0" w:after="0" w:afterAutospacing="0"/>
              <w:jc w:val="center"/>
            </w:pPr>
            <w:r w:rsidRPr="002941F5">
              <w:rPr>
                <w:rFonts w:ascii="Arial" w:hAnsi="Arial" w:cs="Arial"/>
              </w:rPr>
              <w:t>učenici</w:t>
            </w:r>
          </w:p>
          <w:p w14:paraId="35A212A6" w14:textId="77777777" w:rsidR="00D70C3D" w:rsidRPr="002941F5" w:rsidRDefault="00D70C3D">
            <w:pPr>
              <w:spacing w:after="240"/>
            </w:pPr>
          </w:p>
          <w:p w14:paraId="25B24D70" w14:textId="77777777" w:rsidR="00D70C3D" w:rsidRPr="002941F5" w:rsidRDefault="00D70C3D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2941F5">
              <w:rPr>
                <w:rFonts w:ascii="Arial" w:hAnsi="Arial" w:cs="Arial"/>
              </w:rPr>
              <w:t>Svi učen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18114" w14:textId="77777777" w:rsidR="00D70C3D" w:rsidRPr="002941F5" w:rsidRDefault="00D70C3D">
            <w:pPr>
              <w:pStyle w:val="StandardWeb"/>
              <w:spacing w:before="0" w:beforeAutospacing="0" w:after="0" w:afterAutospacing="0"/>
              <w:jc w:val="center"/>
            </w:pPr>
            <w:r w:rsidRPr="002941F5">
              <w:rPr>
                <w:rFonts w:ascii="Arial" w:hAnsi="Arial" w:cs="Arial"/>
              </w:rPr>
              <w:t>Svi</w:t>
            </w:r>
          </w:p>
          <w:p w14:paraId="05D1A95F" w14:textId="77777777" w:rsidR="00D70C3D" w:rsidRPr="002941F5" w:rsidRDefault="00D70C3D">
            <w:pPr>
              <w:pStyle w:val="StandardWeb"/>
              <w:spacing w:before="0" w:beforeAutospacing="0" w:after="0" w:afterAutospacing="0"/>
              <w:jc w:val="center"/>
            </w:pPr>
            <w:r w:rsidRPr="002941F5">
              <w:rPr>
                <w:rFonts w:ascii="Arial" w:hAnsi="Arial" w:cs="Arial"/>
              </w:rPr>
              <w:t>učitelji</w:t>
            </w:r>
          </w:p>
          <w:p w14:paraId="575B5177" w14:textId="77777777" w:rsidR="00D70C3D" w:rsidRPr="002941F5" w:rsidRDefault="00D70C3D">
            <w:pPr>
              <w:spacing w:after="240"/>
            </w:pPr>
          </w:p>
          <w:p w14:paraId="655125A9" w14:textId="77777777" w:rsidR="00D70C3D" w:rsidRPr="002941F5" w:rsidRDefault="00D70C3D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2941F5">
              <w:rPr>
                <w:rFonts w:ascii="Arial" w:hAnsi="Arial" w:cs="Arial"/>
              </w:rPr>
              <w:t>Svi razrednici</w:t>
            </w:r>
          </w:p>
        </w:tc>
      </w:tr>
      <w:tr w:rsidR="002941F5" w:rsidRPr="002941F5" w14:paraId="146A0E84" w14:textId="77777777" w:rsidTr="00D70C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FD303" w14:textId="77777777" w:rsidR="00D70C3D" w:rsidRPr="002941F5" w:rsidRDefault="00D70C3D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2941F5">
              <w:rPr>
                <w:rFonts w:ascii="Arial" w:hAnsi="Arial" w:cs="Arial"/>
              </w:rPr>
              <w:t>I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EF1FB" w14:textId="77777777" w:rsidR="00D70C3D" w:rsidRPr="002941F5" w:rsidRDefault="00D70C3D">
            <w:pPr>
              <w:pStyle w:val="StandardWeb"/>
              <w:spacing w:before="0" w:beforeAutospacing="0" w:after="0" w:afterAutospacing="0"/>
              <w:jc w:val="center"/>
            </w:pPr>
            <w:r w:rsidRPr="002941F5">
              <w:rPr>
                <w:rFonts w:ascii="Arial" w:hAnsi="Arial" w:cs="Arial"/>
              </w:rPr>
              <w:t>Uskrs</w:t>
            </w:r>
          </w:p>
          <w:p w14:paraId="05860680" w14:textId="77777777" w:rsidR="00D70C3D" w:rsidRPr="002941F5" w:rsidRDefault="00D70C3D">
            <w:pPr>
              <w:pStyle w:val="StandardWeb"/>
              <w:spacing w:before="0" w:beforeAutospacing="0" w:after="0" w:afterAutospacing="0"/>
              <w:jc w:val="center"/>
            </w:pPr>
            <w:r w:rsidRPr="002941F5">
              <w:rPr>
                <w:rFonts w:ascii="Arial" w:hAnsi="Arial" w:cs="Arial"/>
              </w:rPr>
              <w:t>Dan planeta Zemlje</w:t>
            </w:r>
          </w:p>
          <w:p w14:paraId="01B40797" w14:textId="77777777" w:rsidR="00D70C3D" w:rsidRPr="002941F5" w:rsidRDefault="00D70C3D">
            <w:pPr>
              <w:spacing w:line="0" w:lineRule="atLeas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3C9F9" w14:textId="77777777" w:rsidR="00D70C3D" w:rsidRPr="002941F5" w:rsidRDefault="00D70C3D">
            <w:pPr>
              <w:pStyle w:val="StandardWeb"/>
              <w:spacing w:before="0" w:beforeAutospacing="0" w:after="0" w:afterAutospacing="0"/>
              <w:jc w:val="center"/>
            </w:pPr>
            <w:r w:rsidRPr="002941F5">
              <w:rPr>
                <w:rFonts w:ascii="Arial" w:hAnsi="Arial" w:cs="Arial"/>
              </w:rPr>
              <w:t>Svi učenici</w:t>
            </w:r>
          </w:p>
          <w:p w14:paraId="2AB8566A" w14:textId="77777777" w:rsidR="00D70C3D" w:rsidRPr="002941F5" w:rsidRDefault="00D70C3D">
            <w:pPr>
              <w:spacing w:line="0" w:lineRule="atLeast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7DBC6" w14:textId="77777777" w:rsidR="00D70C3D" w:rsidRPr="002941F5" w:rsidRDefault="00D70C3D">
            <w:pPr>
              <w:pStyle w:val="StandardWeb"/>
              <w:spacing w:before="0" w:beforeAutospacing="0" w:after="0" w:afterAutospacing="0"/>
              <w:jc w:val="center"/>
            </w:pPr>
            <w:r w:rsidRPr="002941F5">
              <w:rPr>
                <w:rFonts w:ascii="Arial" w:hAnsi="Arial" w:cs="Arial"/>
              </w:rPr>
              <w:t>Svi razrednici</w:t>
            </w:r>
          </w:p>
          <w:p w14:paraId="00172EC6" w14:textId="77777777" w:rsidR="00D70C3D" w:rsidRPr="002941F5" w:rsidRDefault="00D70C3D">
            <w:pPr>
              <w:spacing w:line="0" w:lineRule="atLeast"/>
            </w:pPr>
          </w:p>
        </w:tc>
      </w:tr>
      <w:tr w:rsidR="002941F5" w:rsidRPr="002941F5" w14:paraId="1F6F72B6" w14:textId="77777777" w:rsidTr="00D70C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B945A" w14:textId="77777777" w:rsidR="00D70C3D" w:rsidRPr="002941F5" w:rsidRDefault="00D70C3D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2941F5">
              <w:rPr>
                <w:rFonts w:ascii="Arial" w:hAnsi="Arial" w:cs="Arial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2340" w14:textId="77777777" w:rsidR="00D70C3D" w:rsidRPr="002941F5" w:rsidRDefault="00D70C3D">
            <w:pPr>
              <w:pStyle w:val="StandardWeb"/>
              <w:spacing w:before="0" w:beforeAutospacing="0" w:after="0" w:afterAutospacing="0"/>
              <w:jc w:val="center"/>
            </w:pPr>
            <w:r w:rsidRPr="002941F5">
              <w:rPr>
                <w:rFonts w:ascii="Arial" w:hAnsi="Arial" w:cs="Arial"/>
              </w:rPr>
              <w:t>Natjecanja (međuškolska i školska)</w:t>
            </w:r>
          </w:p>
          <w:p w14:paraId="744FF463" w14:textId="77777777" w:rsidR="00D70C3D" w:rsidRPr="002941F5" w:rsidRDefault="00D70C3D">
            <w:pPr>
              <w:pStyle w:val="StandardWeb"/>
              <w:spacing w:before="0" w:beforeAutospacing="0" w:after="0" w:afterAutospacing="0"/>
              <w:jc w:val="center"/>
            </w:pPr>
            <w:r w:rsidRPr="002941F5">
              <w:rPr>
                <w:rFonts w:ascii="Arial" w:hAnsi="Arial" w:cs="Arial"/>
              </w:rPr>
              <w:t>Dan škole</w:t>
            </w:r>
          </w:p>
          <w:p w14:paraId="3A5F6543" w14:textId="77777777" w:rsidR="00D70C3D" w:rsidRPr="002941F5" w:rsidRDefault="00D70C3D"/>
          <w:p w14:paraId="78BC995F" w14:textId="77777777" w:rsidR="00D70C3D" w:rsidRPr="002941F5" w:rsidRDefault="00D70C3D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2941F5">
              <w:rPr>
                <w:rFonts w:ascii="Arial" w:hAnsi="Arial" w:cs="Arial"/>
              </w:rPr>
              <w:t>Majčin d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4D023" w14:textId="77777777" w:rsidR="00D70C3D" w:rsidRPr="002941F5" w:rsidRDefault="00D70C3D">
            <w:pPr>
              <w:pStyle w:val="StandardWeb"/>
              <w:spacing w:before="0" w:beforeAutospacing="0" w:after="0" w:afterAutospacing="0"/>
              <w:jc w:val="center"/>
            </w:pPr>
            <w:r w:rsidRPr="002941F5">
              <w:rPr>
                <w:rFonts w:ascii="Arial" w:hAnsi="Arial" w:cs="Arial"/>
              </w:rPr>
              <w:t>Svi natjecatelji</w:t>
            </w:r>
          </w:p>
          <w:p w14:paraId="2EC1CE05" w14:textId="77777777" w:rsidR="00D70C3D" w:rsidRPr="002941F5" w:rsidRDefault="00D70C3D">
            <w:pPr>
              <w:spacing w:after="240"/>
            </w:pPr>
          </w:p>
          <w:p w14:paraId="5C0960AB" w14:textId="77777777" w:rsidR="00D70C3D" w:rsidRPr="002941F5" w:rsidRDefault="00D70C3D">
            <w:pPr>
              <w:pStyle w:val="StandardWeb"/>
              <w:spacing w:before="0" w:beforeAutospacing="0" w:after="0" w:afterAutospacing="0"/>
              <w:jc w:val="center"/>
            </w:pPr>
            <w:r w:rsidRPr="002941F5">
              <w:rPr>
                <w:rFonts w:ascii="Arial" w:hAnsi="Arial" w:cs="Arial"/>
              </w:rPr>
              <w:t>Svi učenici</w:t>
            </w:r>
          </w:p>
          <w:p w14:paraId="6ECE6B91" w14:textId="77777777" w:rsidR="00D70C3D" w:rsidRPr="002941F5" w:rsidRDefault="00D70C3D"/>
          <w:p w14:paraId="000185A7" w14:textId="77777777" w:rsidR="00D70C3D" w:rsidRPr="002941F5" w:rsidRDefault="00D70C3D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2941F5">
              <w:rPr>
                <w:rFonts w:ascii="Arial" w:hAnsi="Arial" w:cs="Arial"/>
              </w:rPr>
              <w:t>Svi učeni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10167" w14:textId="77777777" w:rsidR="00D70C3D" w:rsidRPr="002941F5" w:rsidRDefault="00D70C3D">
            <w:pPr>
              <w:pStyle w:val="StandardWeb"/>
              <w:spacing w:before="0" w:beforeAutospacing="0" w:after="0" w:afterAutospacing="0"/>
              <w:jc w:val="center"/>
            </w:pPr>
            <w:r w:rsidRPr="002941F5">
              <w:rPr>
                <w:rFonts w:ascii="Arial" w:hAnsi="Arial" w:cs="Arial"/>
              </w:rPr>
              <w:t>Voditelji grupa</w:t>
            </w:r>
          </w:p>
          <w:p w14:paraId="6B4FACED" w14:textId="77777777" w:rsidR="00D70C3D" w:rsidRPr="002941F5" w:rsidRDefault="00D70C3D">
            <w:pPr>
              <w:spacing w:after="240"/>
            </w:pPr>
          </w:p>
          <w:p w14:paraId="6AA9E5FF" w14:textId="77777777" w:rsidR="00D70C3D" w:rsidRPr="002941F5" w:rsidRDefault="00D70C3D">
            <w:pPr>
              <w:pStyle w:val="StandardWeb"/>
              <w:spacing w:before="0" w:beforeAutospacing="0" w:after="0" w:afterAutospacing="0"/>
              <w:jc w:val="center"/>
            </w:pPr>
            <w:r w:rsidRPr="002941F5">
              <w:rPr>
                <w:rFonts w:ascii="Arial" w:hAnsi="Arial" w:cs="Arial"/>
              </w:rPr>
              <w:t>Svi učitelji, stručna služba, ravnatelj</w:t>
            </w:r>
          </w:p>
          <w:p w14:paraId="12E9690A" w14:textId="77777777" w:rsidR="00D70C3D" w:rsidRPr="002941F5" w:rsidRDefault="00D70C3D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2941F5">
              <w:rPr>
                <w:rFonts w:ascii="Arial" w:hAnsi="Arial" w:cs="Arial"/>
              </w:rPr>
              <w:t>Svi razrednici</w:t>
            </w:r>
          </w:p>
        </w:tc>
      </w:tr>
      <w:tr w:rsidR="00D70C3D" w:rsidRPr="002941F5" w14:paraId="4A20F199" w14:textId="77777777" w:rsidTr="00D70C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06DF0" w14:textId="77777777" w:rsidR="00D70C3D" w:rsidRPr="002941F5" w:rsidRDefault="00D70C3D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2941F5">
              <w:rPr>
                <w:rFonts w:ascii="Arial" w:hAnsi="Arial" w:cs="Arial"/>
              </w:rPr>
              <w:t>V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63E0B" w14:textId="77777777" w:rsidR="00D70C3D" w:rsidRPr="002941F5" w:rsidRDefault="00D70C3D">
            <w:pPr>
              <w:pStyle w:val="StandardWeb"/>
              <w:spacing w:before="0" w:beforeAutospacing="0" w:after="0" w:afterAutospacing="0"/>
              <w:jc w:val="center"/>
            </w:pPr>
            <w:r w:rsidRPr="002941F5">
              <w:rPr>
                <w:rFonts w:ascii="Arial" w:hAnsi="Arial" w:cs="Arial"/>
              </w:rPr>
              <w:t>Svjetski dan zaštite okoliša</w:t>
            </w:r>
          </w:p>
          <w:p w14:paraId="72170C20" w14:textId="77777777" w:rsidR="00D70C3D" w:rsidRPr="002941F5" w:rsidRDefault="00D70C3D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2941F5">
              <w:rPr>
                <w:rFonts w:ascii="Arial" w:hAnsi="Arial" w:cs="Arial"/>
              </w:rPr>
              <w:t>Oproštaj s učenicima 4.razre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9299F" w14:textId="77777777" w:rsidR="00D70C3D" w:rsidRPr="002941F5" w:rsidRDefault="00D70C3D">
            <w:pPr>
              <w:pStyle w:val="StandardWeb"/>
              <w:spacing w:before="0" w:beforeAutospacing="0" w:after="0" w:afterAutospacing="0"/>
              <w:jc w:val="center"/>
            </w:pPr>
            <w:r w:rsidRPr="002941F5">
              <w:rPr>
                <w:rFonts w:ascii="Arial" w:hAnsi="Arial" w:cs="Arial"/>
              </w:rPr>
              <w:t>Svi učenici Eko sekcije</w:t>
            </w:r>
          </w:p>
          <w:p w14:paraId="20FEBEA9" w14:textId="77777777" w:rsidR="00D70C3D" w:rsidRPr="002941F5" w:rsidRDefault="00D70C3D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2941F5">
              <w:rPr>
                <w:rFonts w:ascii="Arial" w:hAnsi="Arial" w:cs="Arial"/>
              </w:rPr>
              <w:t>Učenici 4.razre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523A5" w14:textId="77777777" w:rsidR="00D70C3D" w:rsidRPr="002941F5" w:rsidRDefault="00D70C3D">
            <w:pPr>
              <w:pStyle w:val="StandardWeb"/>
              <w:spacing w:before="0" w:beforeAutospacing="0" w:after="0" w:afterAutospacing="0"/>
              <w:jc w:val="center"/>
            </w:pPr>
            <w:r w:rsidRPr="002941F5">
              <w:rPr>
                <w:rFonts w:ascii="Arial" w:hAnsi="Arial" w:cs="Arial"/>
              </w:rPr>
              <w:t>Voditelj sekcije</w:t>
            </w:r>
          </w:p>
          <w:p w14:paraId="5C95715E" w14:textId="77777777" w:rsidR="00D70C3D" w:rsidRPr="002941F5" w:rsidRDefault="00D70C3D"/>
          <w:p w14:paraId="6C2B09B9" w14:textId="77777777" w:rsidR="00D70C3D" w:rsidRPr="002941F5" w:rsidRDefault="00D70C3D">
            <w:pPr>
              <w:pStyle w:val="StandardWeb"/>
              <w:spacing w:before="0" w:beforeAutospacing="0" w:after="0" w:afterAutospacing="0" w:line="0" w:lineRule="atLeast"/>
              <w:jc w:val="center"/>
            </w:pPr>
            <w:r w:rsidRPr="002941F5">
              <w:rPr>
                <w:rFonts w:ascii="Arial" w:hAnsi="Arial" w:cs="Arial"/>
              </w:rPr>
              <w:t>Razrednik, učitelji, ravnatelj</w:t>
            </w:r>
          </w:p>
        </w:tc>
      </w:tr>
    </w:tbl>
    <w:p w14:paraId="6CE149EE" w14:textId="77777777" w:rsidR="00D70C3D" w:rsidRPr="002941F5" w:rsidRDefault="00D70C3D" w:rsidP="00D70C3D"/>
    <w:p w14:paraId="4427C2A2" w14:textId="77777777" w:rsidR="00D70C3D" w:rsidRPr="002941F5" w:rsidRDefault="00D70C3D" w:rsidP="007B5945">
      <w:pPr>
        <w:pStyle w:val="Naslov1"/>
        <w:spacing w:before="480" w:after="120"/>
        <w:rPr>
          <w:sz w:val="40"/>
          <w:szCs w:val="40"/>
        </w:rPr>
      </w:pPr>
    </w:p>
    <w:tbl>
      <w:tblPr>
        <w:tblpPr w:leftFromText="180" w:rightFromText="180" w:vertAnchor="text" w:tblpY="142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7542"/>
      </w:tblGrid>
      <w:tr w:rsidR="002941F5" w:rsidRPr="002941F5" w14:paraId="530E58E4" w14:textId="77777777" w:rsidTr="00600361">
        <w:trPr>
          <w:trHeight w:val="24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0227D" w14:textId="77777777" w:rsidR="00D70C3D" w:rsidRPr="002941F5" w:rsidRDefault="00D70C3D">
            <w:pPr>
              <w:tabs>
                <w:tab w:val="left" w:pos="1674"/>
              </w:tabs>
              <w:rPr>
                <w:b/>
                <w:sz w:val="21"/>
                <w:szCs w:val="21"/>
                <w:lang w:val="hr-HR"/>
              </w:rPr>
            </w:pPr>
            <w:r w:rsidRPr="002941F5">
              <w:rPr>
                <w:b/>
                <w:sz w:val="21"/>
                <w:szCs w:val="21"/>
              </w:rPr>
              <w:t>NAZIV AKTIVNOSTI:</w:t>
            </w: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7DE77" w14:textId="77777777" w:rsidR="00D70C3D" w:rsidRPr="002941F5" w:rsidRDefault="00D70C3D">
            <w:pPr>
              <w:ind w:left="610"/>
              <w:jc w:val="center"/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SJEĆANJE NA VUKOVAR</w:t>
            </w:r>
          </w:p>
        </w:tc>
      </w:tr>
      <w:tr w:rsidR="002941F5" w:rsidRPr="002941F5" w14:paraId="608CE849" w14:textId="77777777" w:rsidTr="00600361">
        <w:trPr>
          <w:trHeight w:val="18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4FE9D" w14:textId="77777777" w:rsidR="00D70C3D" w:rsidRPr="002941F5" w:rsidRDefault="00D70C3D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CILJEVI:</w:t>
            </w: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8BA6E" w14:textId="77777777" w:rsidR="00D70C3D" w:rsidRPr="002941F5" w:rsidRDefault="00D70C3D" w:rsidP="00010286">
            <w:pPr>
              <w:widowControl/>
              <w:numPr>
                <w:ilvl w:val="0"/>
                <w:numId w:val="57"/>
              </w:numPr>
              <w:ind w:left="176" w:hanging="142"/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odati počast poginulim braniteljima i civilima, sjećajući se dana pada Vukovara, senzibilizirati učenike za noviju hrvatsku povijest i stvaranje RH</w:t>
            </w:r>
          </w:p>
          <w:p w14:paraId="45F4EF4B" w14:textId="77777777" w:rsidR="00D70C3D" w:rsidRPr="002941F5" w:rsidRDefault="00D70C3D" w:rsidP="00010286">
            <w:pPr>
              <w:widowControl/>
              <w:numPr>
                <w:ilvl w:val="0"/>
                <w:numId w:val="57"/>
              </w:numPr>
              <w:ind w:left="176" w:hanging="142"/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razvijati osjećaj empatije prema nemoćnima, ugroženima i zarobljenima</w:t>
            </w:r>
          </w:p>
        </w:tc>
      </w:tr>
      <w:tr w:rsidR="002941F5" w:rsidRPr="002941F5" w14:paraId="643A13CD" w14:textId="77777777" w:rsidTr="00600361">
        <w:trPr>
          <w:trHeight w:val="56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822C5" w14:textId="77777777" w:rsidR="00D70C3D" w:rsidRPr="002941F5" w:rsidRDefault="00D70C3D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NAMJENA:</w:t>
            </w: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AA8C5" w14:textId="77777777" w:rsidR="00D70C3D" w:rsidRPr="002941F5" w:rsidRDefault="00D70C3D" w:rsidP="00010286">
            <w:pPr>
              <w:widowControl/>
              <w:numPr>
                <w:ilvl w:val="0"/>
                <w:numId w:val="57"/>
              </w:numPr>
              <w:ind w:left="176" w:hanging="142"/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razvijati ljubav prema domovini; uočiti strahote rata i cijeniti mir</w:t>
            </w:r>
          </w:p>
          <w:p w14:paraId="78C97929" w14:textId="77777777" w:rsidR="00D70C3D" w:rsidRPr="002941F5" w:rsidRDefault="00D70C3D" w:rsidP="00010286">
            <w:pPr>
              <w:widowControl/>
              <w:numPr>
                <w:ilvl w:val="0"/>
                <w:numId w:val="57"/>
              </w:numPr>
              <w:ind w:left="176" w:hanging="142"/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rast i razvoj u ponosu, bez sumnji i predrasuda o Domovinskom ratu</w:t>
            </w:r>
          </w:p>
        </w:tc>
      </w:tr>
      <w:tr w:rsidR="002941F5" w:rsidRPr="002941F5" w14:paraId="378A5EF3" w14:textId="77777777" w:rsidTr="00600361">
        <w:trPr>
          <w:trHeight w:val="34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68DB2" w14:textId="77777777" w:rsidR="00D70C3D" w:rsidRPr="002941F5" w:rsidRDefault="00D70C3D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NOSITELJI:</w:t>
            </w: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6A08F" w14:textId="77777777" w:rsidR="00D70C3D" w:rsidRPr="002941F5" w:rsidRDefault="00D70C3D" w:rsidP="00010286">
            <w:pPr>
              <w:widowControl/>
              <w:numPr>
                <w:ilvl w:val="0"/>
                <w:numId w:val="57"/>
              </w:numPr>
              <w:ind w:left="176" w:hanging="142"/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učitelji i učenici cijele škole, osobito učenici 8-ih razreda</w:t>
            </w:r>
          </w:p>
        </w:tc>
      </w:tr>
      <w:tr w:rsidR="002941F5" w:rsidRPr="002941F5" w14:paraId="62DF8C0D" w14:textId="77777777" w:rsidTr="00600361">
        <w:trPr>
          <w:trHeight w:val="37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95150" w14:textId="77777777" w:rsidR="00D70C3D" w:rsidRPr="002941F5" w:rsidRDefault="00D70C3D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NAČIN REALIZACIJE:</w:t>
            </w: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15D61" w14:textId="77777777" w:rsidR="00D70C3D" w:rsidRPr="002941F5" w:rsidRDefault="00D70C3D" w:rsidP="00010286">
            <w:pPr>
              <w:widowControl/>
              <w:numPr>
                <w:ilvl w:val="0"/>
                <w:numId w:val="57"/>
              </w:numPr>
              <w:ind w:left="176" w:hanging="142"/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paljenje svijeća i molitva pred školom na godišnjicu pada Vukovara</w:t>
            </w:r>
          </w:p>
          <w:p w14:paraId="0B481A9F" w14:textId="77777777" w:rsidR="00D70C3D" w:rsidRPr="002941F5" w:rsidRDefault="00D70C3D" w:rsidP="00010286">
            <w:pPr>
              <w:widowControl/>
              <w:numPr>
                <w:ilvl w:val="0"/>
                <w:numId w:val="57"/>
              </w:numPr>
              <w:ind w:left="176" w:hanging="142"/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 xml:space="preserve">dokumentarni film o </w:t>
            </w:r>
            <w:proofErr w:type="gramStart"/>
            <w:r w:rsidRPr="002941F5">
              <w:rPr>
                <w:sz w:val="21"/>
                <w:szCs w:val="21"/>
              </w:rPr>
              <w:t>Vukovaru,likovni</w:t>
            </w:r>
            <w:proofErr w:type="gramEnd"/>
            <w:r w:rsidRPr="002941F5">
              <w:rPr>
                <w:sz w:val="21"/>
                <w:szCs w:val="21"/>
              </w:rPr>
              <w:t xml:space="preserve"> radovi…..</w:t>
            </w:r>
          </w:p>
          <w:p w14:paraId="68320B11" w14:textId="77777777" w:rsidR="00D70C3D" w:rsidRPr="002941F5" w:rsidRDefault="00D70C3D" w:rsidP="00010286">
            <w:pPr>
              <w:widowControl/>
              <w:numPr>
                <w:ilvl w:val="0"/>
                <w:numId w:val="57"/>
              </w:numPr>
              <w:ind w:left="176" w:hanging="142"/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odlazak učenika 8. razreda u Vukovar</w:t>
            </w:r>
          </w:p>
        </w:tc>
      </w:tr>
      <w:tr w:rsidR="002941F5" w:rsidRPr="002941F5" w14:paraId="74108E51" w14:textId="77777777" w:rsidTr="00600361">
        <w:trPr>
          <w:trHeight w:val="34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CB8BF" w14:textId="77777777" w:rsidR="00D70C3D" w:rsidRPr="002941F5" w:rsidRDefault="00D70C3D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VREMENIK:</w:t>
            </w: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8520D" w14:textId="77777777" w:rsidR="00D70C3D" w:rsidRPr="002941F5" w:rsidRDefault="00D70C3D" w:rsidP="00010286">
            <w:pPr>
              <w:widowControl/>
              <w:numPr>
                <w:ilvl w:val="0"/>
                <w:numId w:val="57"/>
              </w:numPr>
              <w:ind w:left="176" w:hanging="142"/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studeni, 2022.</w:t>
            </w:r>
          </w:p>
        </w:tc>
      </w:tr>
      <w:tr w:rsidR="002941F5" w:rsidRPr="002941F5" w14:paraId="7E06361B" w14:textId="77777777" w:rsidTr="00600361">
        <w:trPr>
          <w:trHeight w:val="34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0B236" w14:textId="77777777" w:rsidR="00D70C3D" w:rsidRPr="002941F5" w:rsidRDefault="00D70C3D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>TROŠKOVNIK:</w:t>
            </w: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193F6" w14:textId="77777777" w:rsidR="00D70C3D" w:rsidRPr="002941F5" w:rsidRDefault="00D70C3D" w:rsidP="00010286">
            <w:pPr>
              <w:widowControl/>
              <w:numPr>
                <w:ilvl w:val="0"/>
                <w:numId w:val="57"/>
              </w:numPr>
              <w:ind w:left="176" w:hanging="142"/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t>lampaši, svijeće</w:t>
            </w:r>
          </w:p>
        </w:tc>
      </w:tr>
      <w:tr w:rsidR="002941F5" w:rsidRPr="002941F5" w14:paraId="6E3BDEF8" w14:textId="77777777" w:rsidTr="00600361">
        <w:trPr>
          <w:trHeight w:val="57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69FD2" w14:textId="77777777" w:rsidR="00D70C3D" w:rsidRPr="002941F5" w:rsidRDefault="00D70C3D">
            <w:pPr>
              <w:tabs>
                <w:tab w:val="left" w:pos="1674"/>
              </w:tabs>
              <w:rPr>
                <w:b/>
                <w:sz w:val="21"/>
                <w:szCs w:val="21"/>
              </w:rPr>
            </w:pPr>
            <w:r w:rsidRPr="002941F5">
              <w:rPr>
                <w:b/>
                <w:sz w:val="21"/>
                <w:szCs w:val="21"/>
              </w:rPr>
              <w:t xml:space="preserve">NAČIN VREDNOVANJA I </w:t>
            </w:r>
            <w:r w:rsidRPr="002941F5">
              <w:rPr>
                <w:b/>
                <w:sz w:val="21"/>
                <w:szCs w:val="21"/>
              </w:rPr>
              <w:lastRenderedPageBreak/>
              <w:t>KORIŠTENJA REZULTATA:</w:t>
            </w: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E186D" w14:textId="77777777" w:rsidR="00D70C3D" w:rsidRPr="002941F5" w:rsidRDefault="00D70C3D" w:rsidP="00010286">
            <w:pPr>
              <w:widowControl/>
              <w:numPr>
                <w:ilvl w:val="0"/>
                <w:numId w:val="57"/>
              </w:numPr>
              <w:ind w:left="176" w:hanging="142"/>
              <w:rPr>
                <w:sz w:val="21"/>
                <w:szCs w:val="21"/>
              </w:rPr>
            </w:pPr>
            <w:r w:rsidRPr="002941F5">
              <w:rPr>
                <w:sz w:val="21"/>
                <w:szCs w:val="21"/>
              </w:rPr>
              <w:lastRenderedPageBreak/>
              <w:t>uključivanje što većeg broja učenika i roditelja</w:t>
            </w:r>
          </w:p>
        </w:tc>
      </w:tr>
    </w:tbl>
    <w:p w14:paraId="09E5B3FA" w14:textId="77777777" w:rsidR="00D70C3D" w:rsidRPr="002941F5" w:rsidRDefault="00D70C3D" w:rsidP="00D70C3D">
      <w:pPr>
        <w:rPr>
          <w:rFonts w:ascii="Calibri" w:hAnsi="Calibri"/>
        </w:rPr>
      </w:pPr>
    </w:p>
    <w:p w14:paraId="16A6756F" w14:textId="77777777" w:rsidR="00745106" w:rsidRPr="002941F5" w:rsidRDefault="00745106" w:rsidP="007B5945">
      <w:pPr>
        <w:pStyle w:val="Naslov1"/>
        <w:tabs>
          <w:tab w:val="left" w:pos="825"/>
        </w:tabs>
        <w:ind w:left="1320" w:firstLine="0"/>
      </w:pPr>
    </w:p>
    <w:p w14:paraId="0AF3F1DA" w14:textId="77777777" w:rsidR="00745106" w:rsidRPr="002941F5" w:rsidRDefault="00745106" w:rsidP="007B5945">
      <w:pPr>
        <w:pStyle w:val="Naslov1"/>
        <w:tabs>
          <w:tab w:val="left" w:pos="825"/>
        </w:tabs>
        <w:ind w:left="1320" w:firstLine="0"/>
      </w:pPr>
    </w:p>
    <w:p w14:paraId="4B91F975" w14:textId="77777777" w:rsidR="00745106" w:rsidRPr="002941F5" w:rsidRDefault="00745106" w:rsidP="007B5945">
      <w:pPr>
        <w:pStyle w:val="Naslov1"/>
        <w:tabs>
          <w:tab w:val="left" w:pos="825"/>
        </w:tabs>
        <w:ind w:left="1320" w:firstLine="0"/>
      </w:pPr>
    </w:p>
    <w:p w14:paraId="3A1BDF5C" w14:textId="77777777" w:rsidR="00745106" w:rsidRPr="002941F5" w:rsidRDefault="00745106" w:rsidP="007B5945">
      <w:pPr>
        <w:pStyle w:val="Naslov1"/>
        <w:tabs>
          <w:tab w:val="left" w:pos="825"/>
        </w:tabs>
        <w:ind w:left="1320" w:firstLine="0"/>
      </w:pPr>
    </w:p>
    <w:p w14:paraId="0615E8E1" w14:textId="77777777" w:rsidR="00600361" w:rsidRDefault="00600361" w:rsidP="00600361">
      <w:pPr>
        <w:pStyle w:val="Naslov1"/>
        <w:tabs>
          <w:tab w:val="left" w:pos="825"/>
        </w:tabs>
        <w:ind w:left="0" w:firstLine="0"/>
      </w:pPr>
    </w:p>
    <w:p w14:paraId="4D44B302" w14:textId="1E2D3212" w:rsidR="00745106" w:rsidRPr="002941F5" w:rsidRDefault="00745106" w:rsidP="00EE7998">
      <w:pPr>
        <w:pStyle w:val="Naslov2"/>
      </w:pPr>
      <w:r w:rsidRPr="002941F5">
        <w:t xml:space="preserve"> </w:t>
      </w:r>
      <w:bookmarkStart w:id="35" w:name="_Toc115979861"/>
      <w:bookmarkStart w:id="36" w:name="_Toc115980145"/>
      <w:bookmarkStart w:id="37" w:name="_Toc115980871"/>
      <w:proofErr w:type="gramStart"/>
      <w:r w:rsidRPr="002941F5">
        <w:t xml:space="preserve">HRVATSKI </w:t>
      </w:r>
      <w:bookmarkEnd w:id="28"/>
      <w:r w:rsidRPr="002941F5">
        <w:t xml:space="preserve"> JEZIK</w:t>
      </w:r>
      <w:bookmarkEnd w:id="35"/>
      <w:bookmarkEnd w:id="36"/>
      <w:bookmarkEnd w:id="37"/>
      <w:proofErr w:type="gramEnd"/>
    </w:p>
    <w:p w14:paraId="5F9435BB" w14:textId="1193B730" w:rsidR="00745106" w:rsidRDefault="00745106" w:rsidP="0073568B">
      <w:pPr>
        <w:pStyle w:val="Naslov1"/>
        <w:tabs>
          <w:tab w:val="left" w:pos="825"/>
        </w:tabs>
        <w:ind w:left="3410" w:firstLine="0"/>
        <w:rPr>
          <w:rFonts w:cs="Times New Roman"/>
        </w:rPr>
      </w:pPr>
    </w:p>
    <w:p w14:paraId="6AE76FCC" w14:textId="4BB8CA43" w:rsidR="00600361" w:rsidRPr="00600361" w:rsidRDefault="00600361" w:rsidP="00600361"/>
    <w:p w14:paraId="0B344E93" w14:textId="70B715E5" w:rsidR="00600361" w:rsidRPr="00600361" w:rsidRDefault="00600361" w:rsidP="00600361"/>
    <w:p w14:paraId="3ACFF0BF" w14:textId="5653A148" w:rsidR="00600361" w:rsidRPr="00600361" w:rsidRDefault="00600361" w:rsidP="00600361"/>
    <w:p w14:paraId="615F3573" w14:textId="1C926501" w:rsidR="00600361" w:rsidRPr="00600361" w:rsidRDefault="00600361" w:rsidP="00600361"/>
    <w:p w14:paraId="3739A43E" w14:textId="395E9FF0" w:rsidR="00600361" w:rsidRPr="00600361" w:rsidRDefault="00600361" w:rsidP="00600361"/>
    <w:p w14:paraId="7E2A839D" w14:textId="40081E8A" w:rsidR="00600361" w:rsidRPr="00600361" w:rsidRDefault="00600361" w:rsidP="00600361"/>
    <w:p w14:paraId="12885B65" w14:textId="1426DB34" w:rsidR="00600361" w:rsidRPr="00600361" w:rsidRDefault="00600361" w:rsidP="00600361"/>
    <w:p w14:paraId="31B4257F" w14:textId="670F372D" w:rsidR="00600361" w:rsidRPr="00600361" w:rsidRDefault="00600361" w:rsidP="00600361"/>
    <w:p w14:paraId="4DC4A279" w14:textId="0B99CFBB" w:rsidR="00600361" w:rsidRPr="00600361" w:rsidRDefault="00600361" w:rsidP="00600361"/>
    <w:p w14:paraId="26C2EF42" w14:textId="1F6184E8" w:rsidR="00600361" w:rsidRPr="00600361" w:rsidRDefault="00600361" w:rsidP="00600361"/>
    <w:p w14:paraId="7B346828" w14:textId="248CC95C" w:rsidR="00600361" w:rsidRPr="00600361" w:rsidRDefault="00600361" w:rsidP="00600361"/>
    <w:p w14:paraId="48158798" w14:textId="7CFF9C65" w:rsidR="00600361" w:rsidRPr="00600361" w:rsidRDefault="00600361" w:rsidP="00600361"/>
    <w:p w14:paraId="751FC826" w14:textId="5F4E4493" w:rsidR="00600361" w:rsidRPr="00600361" w:rsidRDefault="00600361" w:rsidP="00600361"/>
    <w:p w14:paraId="58A9B576" w14:textId="01A34597" w:rsidR="00600361" w:rsidRPr="00600361" w:rsidRDefault="00600361" w:rsidP="00600361"/>
    <w:p w14:paraId="6FB15D89" w14:textId="025E4D02" w:rsidR="00600361" w:rsidRPr="00600361" w:rsidRDefault="00600361" w:rsidP="00600361"/>
    <w:p w14:paraId="76BCE485" w14:textId="4797B542" w:rsidR="00600361" w:rsidRPr="00600361" w:rsidRDefault="00600361" w:rsidP="00600361"/>
    <w:p w14:paraId="221187F6" w14:textId="159999D3" w:rsidR="00600361" w:rsidRPr="00600361" w:rsidRDefault="00600361" w:rsidP="00600361"/>
    <w:p w14:paraId="2174E8F4" w14:textId="1D19A55F" w:rsidR="00600361" w:rsidRPr="00600361" w:rsidRDefault="00600361" w:rsidP="00600361"/>
    <w:p w14:paraId="52128534" w14:textId="77777777" w:rsidR="00600361" w:rsidRPr="00600361" w:rsidRDefault="00600361" w:rsidP="00600361"/>
    <w:tbl>
      <w:tblPr>
        <w:tblStyle w:val="Reetkatablice"/>
        <w:tblpPr w:leftFromText="180" w:rightFromText="180" w:vertAnchor="page" w:horzAnchor="margin" w:tblpY="990"/>
        <w:tblW w:w="9299" w:type="dxa"/>
        <w:tblLook w:val="04A0" w:firstRow="1" w:lastRow="0" w:firstColumn="1" w:lastColumn="0" w:noHBand="0" w:noVBand="1"/>
      </w:tblPr>
      <w:tblGrid>
        <w:gridCol w:w="1877"/>
        <w:gridCol w:w="7422"/>
      </w:tblGrid>
      <w:tr w:rsidR="002941F5" w:rsidRPr="002941F5" w14:paraId="2E6986BF" w14:textId="77777777" w:rsidTr="00A80604">
        <w:tc>
          <w:tcPr>
            <w:tcW w:w="1786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A38733" w14:textId="77777777" w:rsidR="0066544C" w:rsidRPr="002941F5" w:rsidRDefault="0066544C" w:rsidP="00A80604">
            <w:pPr>
              <w:pStyle w:val="TableContents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2941F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lastRenderedPageBreak/>
              <w:t>NAZIV AKTIVNOSTI:</w:t>
            </w:r>
          </w:p>
        </w:tc>
        <w:tc>
          <w:tcPr>
            <w:tcW w:w="7513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486B20E" w14:textId="77777777" w:rsidR="0066544C" w:rsidRPr="002941F5" w:rsidRDefault="0066544C" w:rsidP="00A80604">
            <w:pPr>
              <w:pStyle w:val="TableContents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2941F5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OPUNSKA NASTAVA IZ HRVATSKOGA JEZIKA</w:t>
            </w:r>
          </w:p>
        </w:tc>
      </w:tr>
      <w:tr w:rsidR="002941F5" w:rsidRPr="002941F5" w14:paraId="63F0B835" w14:textId="77777777" w:rsidTr="00A80604">
        <w:tc>
          <w:tcPr>
            <w:tcW w:w="1786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63280D" w14:textId="77777777" w:rsidR="0066544C" w:rsidRPr="002941F5" w:rsidRDefault="0066544C" w:rsidP="00A80604">
            <w:pPr>
              <w:pStyle w:val="TableContents"/>
              <w:rPr>
                <w:rFonts w:asciiTheme="majorHAnsi" w:hAnsiTheme="majorHAnsi" w:cstheme="majorHAnsi"/>
              </w:rPr>
            </w:pPr>
            <w:r w:rsidRPr="002941F5">
              <w:rPr>
                <w:rFonts w:asciiTheme="majorHAnsi" w:hAnsiTheme="majorHAnsi" w:cstheme="majorHAnsi"/>
              </w:rPr>
              <w:t>NOSITELJ:</w:t>
            </w:r>
          </w:p>
        </w:tc>
        <w:tc>
          <w:tcPr>
            <w:tcW w:w="7513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4044C51" w14:textId="77777777" w:rsidR="0066544C" w:rsidRPr="002941F5" w:rsidRDefault="0066544C" w:rsidP="00A80604">
            <w:pPr>
              <w:pStyle w:val="TableContents"/>
              <w:rPr>
                <w:rFonts w:asciiTheme="majorHAnsi" w:hAnsiTheme="majorHAnsi" w:cstheme="majorHAnsi"/>
              </w:rPr>
            </w:pPr>
            <w:r w:rsidRPr="002941F5">
              <w:rPr>
                <w:rFonts w:asciiTheme="majorHAnsi" w:hAnsiTheme="majorHAnsi" w:cstheme="majorHAnsi"/>
              </w:rPr>
              <w:t>ŽELJANA VOLAREVIĆ</w:t>
            </w:r>
          </w:p>
        </w:tc>
      </w:tr>
      <w:tr w:rsidR="002941F5" w:rsidRPr="002941F5" w14:paraId="16C6BDAC" w14:textId="77777777" w:rsidTr="00A80604">
        <w:tc>
          <w:tcPr>
            <w:tcW w:w="1786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D7C1F7" w14:textId="77777777" w:rsidR="0066544C" w:rsidRPr="002941F5" w:rsidRDefault="0066544C" w:rsidP="00A80604">
            <w:pPr>
              <w:pStyle w:val="TableContents"/>
              <w:rPr>
                <w:rFonts w:asciiTheme="majorHAnsi" w:hAnsiTheme="majorHAnsi" w:cstheme="majorHAnsi"/>
              </w:rPr>
            </w:pPr>
            <w:r w:rsidRPr="002941F5">
              <w:rPr>
                <w:rFonts w:asciiTheme="majorHAnsi" w:hAnsiTheme="majorHAnsi" w:cstheme="majorHAnsi"/>
              </w:rPr>
              <w:t>SUDIONICI:</w:t>
            </w:r>
          </w:p>
        </w:tc>
        <w:tc>
          <w:tcPr>
            <w:tcW w:w="7513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0438EC1D" w14:textId="77777777" w:rsidR="0066544C" w:rsidRPr="002941F5" w:rsidRDefault="0066544C" w:rsidP="00A80604">
            <w:pPr>
              <w:pStyle w:val="TableContents"/>
              <w:rPr>
                <w:rFonts w:asciiTheme="majorHAnsi" w:hAnsiTheme="majorHAnsi" w:cstheme="majorHAnsi"/>
              </w:rPr>
            </w:pPr>
            <w:r w:rsidRPr="002941F5">
              <w:rPr>
                <w:rFonts w:asciiTheme="majorHAnsi" w:hAnsiTheme="majorHAnsi" w:cstheme="majorHAnsi"/>
              </w:rPr>
              <w:t>UČENICI viših razreda (prema potrebi)</w:t>
            </w:r>
          </w:p>
        </w:tc>
      </w:tr>
      <w:tr w:rsidR="002941F5" w:rsidRPr="002941F5" w14:paraId="4BA73FAD" w14:textId="77777777" w:rsidTr="00A80604">
        <w:tc>
          <w:tcPr>
            <w:tcW w:w="1786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1673E9B" w14:textId="77777777" w:rsidR="0066544C" w:rsidRPr="002941F5" w:rsidRDefault="0066544C" w:rsidP="00A80604">
            <w:pPr>
              <w:pStyle w:val="TableContents"/>
              <w:rPr>
                <w:rFonts w:asciiTheme="majorHAnsi" w:hAnsiTheme="majorHAnsi" w:cstheme="majorHAnsi"/>
              </w:rPr>
            </w:pPr>
            <w:r w:rsidRPr="002941F5">
              <w:rPr>
                <w:rFonts w:asciiTheme="majorHAnsi" w:hAnsiTheme="majorHAnsi" w:cstheme="majorHAnsi"/>
              </w:rPr>
              <w:t>VRIJEME:</w:t>
            </w:r>
          </w:p>
        </w:tc>
        <w:tc>
          <w:tcPr>
            <w:tcW w:w="7513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0D9B951" w14:textId="77777777" w:rsidR="0066544C" w:rsidRPr="002941F5" w:rsidRDefault="0066544C" w:rsidP="00A80604">
            <w:pPr>
              <w:pStyle w:val="TableContents"/>
              <w:rPr>
                <w:rFonts w:asciiTheme="majorHAnsi" w:hAnsiTheme="majorHAnsi" w:cstheme="majorHAnsi"/>
              </w:rPr>
            </w:pPr>
            <w:r w:rsidRPr="002941F5">
              <w:rPr>
                <w:rFonts w:asciiTheme="majorHAnsi" w:hAnsiTheme="majorHAnsi" w:cstheme="majorHAnsi"/>
              </w:rPr>
              <w:t xml:space="preserve"> Tijekom nastavne godine 2022./2023.</w:t>
            </w:r>
          </w:p>
        </w:tc>
      </w:tr>
      <w:tr w:rsidR="002941F5" w:rsidRPr="002941F5" w14:paraId="5C1E6B39" w14:textId="77777777" w:rsidTr="00A80604">
        <w:tc>
          <w:tcPr>
            <w:tcW w:w="1786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42B539" w14:textId="77777777" w:rsidR="0066544C" w:rsidRPr="002941F5" w:rsidRDefault="0066544C" w:rsidP="00A80604">
            <w:pPr>
              <w:pStyle w:val="TableContents"/>
              <w:rPr>
                <w:rFonts w:asciiTheme="majorHAnsi" w:hAnsiTheme="majorHAnsi" w:cstheme="majorHAnsi"/>
              </w:rPr>
            </w:pPr>
            <w:r w:rsidRPr="002941F5">
              <w:rPr>
                <w:rFonts w:asciiTheme="majorHAnsi" w:hAnsiTheme="majorHAnsi" w:cstheme="majorHAnsi"/>
              </w:rPr>
              <w:t>MJESTO:</w:t>
            </w:r>
          </w:p>
        </w:tc>
        <w:tc>
          <w:tcPr>
            <w:tcW w:w="7513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1C2F42B2" w14:textId="77777777" w:rsidR="0066544C" w:rsidRPr="002941F5" w:rsidRDefault="0066544C" w:rsidP="00A80604">
            <w:pPr>
              <w:pStyle w:val="TableContents"/>
              <w:rPr>
                <w:rFonts w:asciiTheme="majorHAnsi" w:hAnsiTheme="majorHAnsi" w:cstheme="majorHAnsi"/>
              </w:rPr>
            </w:pPr>
            <w:r w:rsidRPr="002941F5">
              <w:rPr>
                <w:rFonts w:asciiTheme="majorHAnsi" w:hAnsiTheme="majorHAnsi" w:cstheme="majorHAnsi"/>
              </w:rPr>
              <w:t>Školska učionica</w:t>
            </w:r>
          </w:p>
        </w:tc>
      </w:tr>
      <w:tr w:rsidR="002941F5" w:rsidRPr="002941F5" w14:paraId="1FC494E0" w14:textId="77777777" w:rsidTr="00A80604">
        <w:trPr>
          <w:trHeight w:val="2526"/>
        </w:trPr>
        <w:tc>
          <w:tcPr>
            <w:tcW w:w="1786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044B44" w14:textId="77777777" w:rsidR="0066544C" w:rsidRPr="002941F5" w:rsidRDefault="0066544C" w:rsidP="00A80604">
            <w:pPr>
              <w:pStyle w:val="TableContents"/>
              <w:rPr>
                <w:rFonts w:asciiTheme="majorHAnsi" w:hAnsiTheme="majorHAnsi" w:cstheme="majorHAnsi"/>
              </w:rPr>
            </w:pPr>
            <w:r w:rsidRPr="002941F5">
              <w:rPr>
                <w:rFonts w:asciiTheme="majorHAnsi" w:hAnsiTheme="majorHAnsi" w:cstheme="majorHAnsi"/>
              </w:rPr>
              <w:t>ISHODI:</w:t>
            </w:r>
          </w:p>
        </w:tc>
        <w:tc>
          <w:tcPr>
            <w:tcW w:w="7513" w:type="dxa"/>
            <w:shd w:val="clear" w:color="auto" w:fill="auto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3DC83636" w14:textId="77777777" w:rsidR="0066544C" w:rsidRPr="002941F5" w:rsidRDefault="0066544C" w:rsidP="00A80604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2941F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Š HJ A.5.5.</w:t>
            </w:r>
            <w:r w:rsidRPr="002941F5">
              <w:rPr>
                <w:rFonts w:asciiTheme="majorHAnsi" w:hAnsiTheme="majorHAnsi" w:cstheme="majorHAnsi"/>
                <w:sz w:val="20"/>
                <w:szCs w:val="20"/>
              </w:rPr>
              <w:t xml:space="preserve"> Učenik oblikuje tekst i primjenjuje znanja o promjenjivim i nepromjenjivim riječima na oglednim i čestim primjerima.</w:t>
            </w:r>
          </w:p>
          <w:p w14:paraId="44D48C89" w14:textId="77777777" w:rsidR="0066544C" w:rsidRPr="002941F5" w:rsidRDefault="0066544C" w:rsidP="00A80604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2941F5">
              <w:rPr>
                <w:rFonts w:asciiTheme="majorHAnsi" w:hAnsiTheme="majorHAnsi" w:cstheme="majorHAnsi"/>
                <w:sz w:val="20"/>
                <w:szCs w:val="20"/>
              </w:rPr>
              <w:t>OŠ HJ A.5.6. Učenik uočava jezičnu raznolikost hrvatskoga jezika u užem i širem okružju.</w:t>
            </w:r>
          </w:p>
          <w:p w14:paraId="29203239" w14:textId="77777777" w:rsidR="0066544C" w:rsidRPr="002941F5" w:rsidRDefault="0066544C" w:rsidP="00A80604">
            <w:pPr>
              <w:pStyle w:val="TableContents"/>
              <w:spacing w:line="276" w:lineRule="auto"/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2941F5">
              <w:rPr>
                <w:rFonts w:asciiTheme="majorHAnsi" w:hAnsiTheme="majorHAnsi" w:cstheme="majorHAnsi"/>
                <w:b/>
                <w:bCs/>
                <w:sz w:val="20"/>
                <w:szCs w:val="20"/>
                <w:shd w:val="clear" w:color="auto" w:fill="FFFFFF"/>
              </w:rPr>
              <w:t>OŠ HJ A.6.5</w:t>
            </w:r>
            <w:r w:rsidRPr="002941F5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. Učenik oblikuje tekst i primjenjuje jezična znanja o promjenjivim vrstama riječi na oglednim i čestim primjerima.</w:t>
            </w:r>
          </w:p>
          <w:p w14:paraId="53336F00" w14:textId="77777777" w:rsidR="0066544C" w:rsidRPr="002941F5" w:rsidRDefault="0066544C" w:rsidP="00A80604">
            <w:pPr>
              <w:pStyle w:val="TableContents"/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 w:rsidRPr="002941F5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OŠ HJ A.6.6. Učenik uočava jezičnu raznolikost hrvatskoga jezika kroz hrvatsku povijest.</w:t>
            </w:r>
          </w:p>
          <w:p w14:paraId="773638F9" w14:textId="77777777" w:rsidR="0066544C" w:rsidRPr="002941F5" w:rsidRDefault="0066544C" w:rsidP="00A80604">
            <w:pPr>
              <w:pStyle w:val="TableContents"/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 w:rsidRPr="002941F5">
              <w:rPr>
                <w:rFonts w:asciiTheme="majorHAnsi" w:hAnsiTheme="majorHAnsi" w:cstheme="majorHAnsi"/>
                <w:b/>
                <w:bCs/>
                <w:sz w:val="20"/>
                <w:szCs w:val="20"/>
                <w:lang w:val="hr-HR"/>
              </w:rPr>
              <w:t>OŠ HJ A.7.5.</w:t>
            </w:r>
            <w:r w:rsidRPr="002941F5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 xml:space="preserve"> Učenik oblikuje tekst i primjenjuje znanja o sintaktičkom ustrojstvu rečenice na oglednim i čestim primjerima.</w:t>
            </w:r>
          </w:p>
          <w:p w14:paraId="7634B0D3" w14:textId="77777777" w:rsidR="0066544C" w:rsidRPr="002941F5" w:rsidRDefault="0066544C" w:rsidP="00A80604">
            <w:pPr>
              <w:pStyle w:val="TableContents"/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hr-HR"/>
              </w:rPr>
            </w:pPr>
            <w:r w:rsidRPr="002941F5">
              <w:rPr>
                <w:rFonts w:asciiTheme="majorHAnsi" w:hAnsiTheme="majorHAnsi" w:cstheme="majorHAnsi"/>
                <w:sz w:val="20"/>
                <w:szCs w:val="20"/>
                <w:lang w:val="hr-HR"/>
              </w:rPr>
              <w:t>OŠ HJ A.7.6. Učenik imenuje tekstove i događaje važne za razvoj hrvatskoga jezika kroz hrvatsku povijest.</w:t>
            </w:r>
          </w:p>
          <w:p w14:paraId="5E707EF8" w14:textId="77777777" w:rsidR="0066544C" w:rsidRPr="002941F5" w:rsidRDefault="0066544C" w:rsidP="00A80604">
            <w:pPr>
              <w:pStyle w:val="TableContents"/>
              <w:spacing w:line="276" w:lineRule="auto"/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2941F5">
              <w:rPr>
                <w:rFonts w:asciiTheme="majorHAnsi" w:hAnsiTheme="majorHAnsi" w:cstheme="majorHAnsi"/>
                <w:b/>
                <w:bCs/>
                <w:sz w:val="20"/>
                <w:szCs w:val="20"/>
                <w:shd w:val="clear" w:color="auto" w:fill="FFFFFF"/>
              </w:rPr>
              <w:t>OŠ HJ A.8.5.</w:t>
            </w:r>
            <w:r w:rsidRPr="002941F5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 xml:space="preserve"> Učenik oblikuje tekst i primjenjuje znanja o rečenicama po sastavu na oglednim i čestim primjerima.</w:t>
            </w:r>
          </w:p>
          <w:p w14:paraId="1CC3D4BA" w14:textId="77777777" w:rsidR="0066544C" w:rsidRPr="002941F5" w:rsidRDefault="0066544C" w:rsidP="00A80604">
            <w:pPr>
              <w:pStyle w:val="t-8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2941F5">
              <w:rPr>
                <w:rFonts w:asciiTheme="majorHAnsi" w:hAnsiTheme="majorHAnsi" w:cstheme="majorHAnsi"/>
                <w:sz w:val="20"/>
                <w:szCs w:val="20"/>
              </w:rPr>
              <w:t>OŠ HJ A.8.6. Učenik uspoređuje različite odnose među riječima te objašnjava njihovo značenje u različitim kontekstima.</w:t>
            </w:r>
          </w:p>
        </w:tc>
      </w:tr>
      <w:tr w:rsidR="002941F5" w:rsidRPr="002941F5" w14:paraId="3A4478F4" w14:textId="77777777" w:rsidTr="00A80604">
        <w:tc>
          <w:tcPr>
            <w:tcW w:w="1786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901CC8" w14:textId="77777777" w:rsidR="0066544C" w:rsidRPr="002941F5" w:rsidRDefault="0066544C" w:rsidP="00A80604">
            <w:pPr>
              <w:pStyle w:val="TableContents"/>
              <w:rPr>
                <w:rFonts w:asciiTheme="majorHAnsi" w:hAnsiTheme="majorHAnsi" w:cstheme="majorHAnsi"/>
              </w:rPr>
            </w:pPr>
            <w:r w:rsidRPr="002941F5">
              <w:rPr>
                <w:rFonts w:asciiTheme="majorHAnsi" w:hAnsiTheme="majorHAnsi" w:cstheme="majorHAnsi"/>
              </w:rPr>
              <w:t>NAČIN VREDNOVANJA:</w:t>
            </w:r>
          </w:p>
        </w:tc>
        <w:tc>
          <w:tcPr>
            <w:tcW w:w="751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AAD0277" w14:textId="77777777" w:rsidR="0066544C" w:rsidRPr="002941F5" w:rsidRDefault="0066544C" w:rsidP="00A80604">
            <w:pPr>
              <w:pStyle w:val="TableContents"/>
              <w:rPr>
                <w:rFonts w:asciiTheme="majorHAnsi" w:hAnsiTheme="majorHAnsi" w:cstheme="majorHAnsi"/>
              </w:rPr>
            </w:pPr>
            <w:r w:rsidRPr="002941F5">
              <w:rPr>
                <w:rFonts w:asciiTheme="majorHAnsi" w:hAnsiTheme="majorHAnsi" w:cstheme="majorHAnsi"/>
              </w:rPr>
              <w:t>Usmena i pismena provjera, rad s nastavnim listićima i opisno praćenje učenikova napretka</w:t>
            </w:r>
          </w:p>
        </w:tc>
      </w:tr>
      <w:tr w:rsidR="002941F5" w:rsidRPr="002941F5" w14:paraId="18A1C404" w14:textId="77777777" w:rsidTr="00A80604">
        <w:tc>
          <w:tcPr>
            <w:tcW w:w="1786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E10DCB" w14:textId="77777777" w:rsidR="0066544C" w:rsidRPr="002941F5" w:rsidRDefault="0066544C" w:rsidP="00A80604">
            <w:pPr>
              <w:pStyle w:val="TableContents"/>
              <w:rPr>
                <w:rFonts w:asciiTheme="majorHAnsi" w:hAnsiTheme="majorHAnsi" w:cstheme="majorHAnsi"/>
              </w:rPr>
            </w:pPr>
            <w:r w:rsidRPr="002941F5">
              <w:rPr>
                <w:rFonts w:asciiTheme="majorHAnsi" w:hAnsiTheme="majorHAnsi" w:cstheme="majorHAnsi"/>
              </w:rPr>
              <w:t>KORIŠTENJE REZULTATA:</w:t>
            </w:r>
          </w:p>
        </w:tc>
        <w:tc>
          <w:tcPr>
            <w:tcW w:w="751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7DB06D4" w14:textId="77777777" w:rsidR="0066544C" w:rsidRPr="002941F5" w:rsidRDefault="0066544C" w:rsidP="00A80604">
            <w:pPr>
              <w:pStyle w:val="TableContents"/>
              <w:rPr>
                <w:rFonts w:asciiTheme="majorHAnsi" w:hAnsiTheme="majorHAnsi" w:cstheme="majorHAnsi"/>
              </w:rPr>
            </w:pPr>
            <w:r w:rsidRPr="002941F5">
              <w:rPr>
                <w:rFonts w:asciiTheme="majorHAnsi" w:hAnsiTheme="majorHAnsi" w:cstheme="majorHAnsi"/>
              </w:rPr>
              <w:t>Za lakše svladavanje gradiva na redovnoj nastavi</w:t>
            </w:r>
          </w:p>
        </w:tc>
      </w:tr>
      <w:tr w:rsidR="002941F5" w:rsidRPr="002941F5" w14:paraId="50B55BF3" w14:textId="77777777" w:rsidTr="00A80604">
        <w:tc>
          <w:tcPr>
            <w:tcW w:w="1786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E98E7E" w14:textId="77777777" w:rsidR="0066544C" w:rsidRPr="002941F5" w:rsidRDefault="0066544C" w:rsidP="00A80604">
            <w:pPr>
              <w:pStyle w:val="TableContents"/>
              <w:rPr>
                <w:rFonts w:asciiTheme="majorHAnsi" w:hAnsiTheme="majorHAnsi" w:cstheme="majorHAnsi"/>
              </w:rPr>
            </w:pPr>
            <w:r w:rsidRPr="002941F5">
              <w:rPr>
                <w:rFonts w:asciiTheme="majorHAnsi" w:hAnsiTheme="majorHAnsi" w:cstheme="majorHAnsi"/>
              </w:rPr>
              <w:t>TROŠKOVI:</w:t>
            </w:r>
          </w:p>
        </w:tc>
        <w:tc>
          <w:tcPr>
            <w:tcW w:w="7513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0C44B9" w14:textId="77777777" w:rsidR="0066544C" w:rsidRPr="002941F5" w:rsidRDefault="0066544C" w:rsidP="00A80604">
            <w:pPr>
              <w:pStyle w:val="TableContents"/>
              <w:rPr>
                <w:rFonts w:asciiTheme="majorHAnsi" w:hAnsiTheme="majorHAnsi" w:cstheme="majorHAnsi"/>
              </w:rPr>
            </w:pPr>
            <w:r w:rsidRPr="002941F5">
              <w:rPr>
                <w:rFonts w:asciiTheme="majorHAnsi" w:hAnsiTheme="majorHAnsi" w:cstheme="majorHAnsi"/>
              </w:rPr>
              <w:t>Za radni materijal (nastavni listići)</w:t>
            </w:r>
          </w:p>
        </w:tc>
      </w:tr>
    </w:tbl>
    <w:p w14:paraId="7111E2D8" w14:textId="77777777" w:rsidR="00745106" w:rsidRPr="002941F5" w:rsidRDefault="00745106" w:rsidP="00AB5A17">
      <w:pPr>
        <w:rPr>
          <w:lang w:val="pl-PL"/>
        </w:rPr>
      </w:pPr>
    </w:p>
    <w:p w14:paraId="56385DD9" w14:textId="77777777" w:rsidR="00745106" w:rsidRPr="002941F5" w:rsidRDefault="00745106" w:rsidP="009D5B7D">
      <w:pPr>
        <w:rPr>
          <w:sz w:val="24"/>
          <w:szCs w:val="24"/>
          <w:lang w:val="pl-PL"/>
        </w:rPr>
      </w:pPr>
    </w:p>
    <w:p w14:paraId="4B751E88" w14:textId="77777777" w:rsidR="00745106" w:rsidRPr="002941F5" w:rsidRDefault="00745106" w:rsidP="009D5B7D">
      <w:pPr>
        <w:rPr>
          <w:sz w:val="24"/>
          <w:szCs w:val="24"/>
          <w:lang w:val="hr-HR"/>
        </w:rPr>
      </w:pPr>
    </w:p>
    <w:p w14:paraId="672112EF" w14:textId="77777777" w:rsidR="00745106" w:rsidRPr="002941F5" w:rsidRDefault="00745106" w:rsidP="009D5B7D">
      <w:pPr>
        <w:rPr>
          <w:sz w:val="24"/>
          <w:szCs w:val="24"/>
          <w:lang w:val="hr-HR"/>
        </w:rPr>
      </w:pPr>
    </w:p>
    <w:p w14:paraId="7AE03842" w14:textId="77777777" w:rsidR="00745106" w:rsidRPr="002941F5" w:rsidRDefault="00745106" w:rsidP="009D5B7D">
      <w:pPr>
        <w:rPr>
          <w:sz w:val="24"/>
          <w:szCs w:val="24"/>
          <w:lang w:val="hr-HR"/>
        </w:rPr>
      </w:pPr>
    </w:p>
    <w:p w14:paraId="06DB293A" w14:textId="77777777" w:rsidR="00745106" w:rsidRPr="002941F5" w:rsidRDefault="00745106" w:rsidP="009D5B7D">
      <w:pPr>
        <w:rPr>
          <w:sz w:val="24"/>
          <w:szCs w:val="24"/>
          <w:lang w:val="hr-HR"/>
        </w:rPr>
      </w:pPr>
    </w:p>
    <w:p w14:paraId="4A0891FE" w14:textId="77777777" w:rsidR="00745106" w:rsidRPr="002941F5" w:rsidRDefault="00745106" w:rsidP="00AB5A17">
      <w:pPr>
        <w:rPr>
          <w:lang w:val="pl-PL"/>
        </w:rPr>
      </w:pPr>
    </w:p>
    <w:p w14:paraId="45D5A054" w14:textId="77777777" w:rsidR="00745106" w:rsidRPr="002941F5" w:rsidRDefault="00745106" w:rsidP="00AB5A17">
      <w:pPr>
        <w:rPr>
          <w:lang w:val="pl-PL"/>
        </w:rPr>
      </w:pPr>
    </w:p>
    <w:p w14:paraId="2F74954D" w14:textId="3BB8B42E" w:rsidR="00745106" w:rsidRPr="002941F5" w:rsidRDefault="00745106" w:rsidP="00AB5A17">
      <w:pPr>
        <w:rPr>
          <w:lang w:val="pl-PL"/>
        </w:rPr>
      </w:pPr>
    </w:p>
    <w:p w14:paraId="37E51A15" w14:textId="6B267B82" w:rsidR="0066544C" w:rsidRPr="002941F5" w:rsidRDefault="0066544C" w:rsidP="0066544C">
      <w:pPr>
        <w:rPr>
          <w:lang w:val="pl-PL"/>
        </w:rPr>
      </w:pPr>
    </w:p>
    <w:p w14:paraId="3E5D08F0" w14:textId="122CA972" w:rsidR="0066544C" w:rsidRPr="002941F5" w:rsidRDefault="0066544C" w:rsidP="0066544C">
      <w:pPr>
        <w:rPr>
          <w:lang w:val="pl-PL"/>
        </w:rPr>
      </w:pPr>
    </w:p>
    <w:p w14:paraId="566D2E1D" w14:textId="358EF51D" w:rsidR="0066544C" w:rsidRPr="002941F5" w:rsidRDefault="0066544C" w:rsidP="0066544C">
      <w:pPr>
        <w:rPr>
          <w:lang w:val="pl-PL"/>
        </w:rPr>
      </w:pPr>
    </w:p>
    <w:p w14:paraId="485E2690" w14:textId="5EFA31A9" w:rsidR="0066544C" w:rsidRPr="002941F5" w:rsidRDefault="0066544C" w:rsidP="0066544C">
      <w:pPr>
        <w:rPr>
          <w:lang w:val="pl-PL"/>
        </w:rPr>
      </w:pPr>
    </w:p>
    <w:p w14:paraId="3F5007F2" w14:textId="7C4DA9CC" w:rsidR="0066544C" w:rsidRPr="002941F5" w:rsidRDefault="0066544C" w:rsidP="0066544C">
      <w:pPr>
        <w:rPr>
          <w:lang w:val="pl-PL"/>
        </w:rPr>
      </w:pPr>
    </w:p>
    <w:p w14:paraId="4A7803F9" w14:textId="793D53E0" w:rsidR="0066544C" w:rsidRPr="002941F5" w:rsidRDefault="0066544C" w:rsidP="0066544C">
      <w:pPr>
        <w:rPr>
          <w:lang w:val="pl-PL"/>
        </w:rPr>
      </w:pPr>
    </w:p>
    <w:p w14:paraId="40C7B235" w14:textId="480C8294" w:rsidR="0066544C" w:rsidRPr="002941F5" w:rsidRDefault="0066544C" w:rsidP="0066544C">
      <w:pPr>
        <w:rPr>
          <w:lang w:val="pl-PL"/>
        </w:rPr>
      </w:pPr>
    </w:p>
    <w:p w14:paraId="22FA541D" w14:textId="7879A909" w:rsidR="0066544C" w:rsidRPr="002941F5" w:rsidRDefault="0066544C" w:rsidP="0066544C">
      <w:pPr>
        <w:rPr>
          <w:lang w:val="pl-PL"/>
        </w:rPr>
      </w:pPr>
    </w:p>
    <w:p w14:paraId="6E56A990" w14:textId="0DB3FDB7" w:rsidR="0066544C" w:rsidRPr="002941F5" w:rsidRDefault="0066544C" w:rsidP="0066544C">
      <w:pPr>
        <w:rPr>
          <w:lang w:val="pl-PL"/>
        </w:rPr>
      </w:pPr>
    </w:p>
    <w:p w14:paraId="4D190775" w14:textId="543FF343" w:rsidR="0066544C" w:rsidRPr="002941F5" w:rsidRDefault="0066544C" w:rsidP="0066544C">
      <w:pPr>
        <w:rPr>
          <w:lang w:val="pl-PL"/>
        </w:rPr>
      </w:pPr>
    </w:p>
    <w:p w14:paraId="3464306D" w14:textId="02A28C56" w:rsidR="0066544C" w:rsidRPr="002941F5" w:rsidRDefault="0066544C" w:rsidP="0066544C">
      <w:pPr>
        <w:rPr>
          <w:lang w:val="pl-PL"/>
        </w:rPr>
      </w:pPr>
    </w:p>
    <w:p w14:paraId="30EE5E57" w14:textId="43A5F1B2" w:rsidR="0066544C" w:rsidRPr="002941F5" w:rsidRDefault="0066544C" w:rsidP="0066544C">
      <w:pPr>
        <w:rPr>
          <w:lang w:val="pl-PL"/>
        </w:rPr>
      </w:pPr>
    </w:p>
    <w:p w14:paraId="50360C16" w14:textId="447A7A57" w:rsidR="0066544C" w:rsidRPr="002941F5" w:rsidRDefault="0066544C" w:rsidP="0066544C">
      <w:pPr>
        <w:rPr>
          <w:lang w:val="pl-PL"/>
        </w:rPr>
      </w:pPr>
    </w:p>
    <w:p w14:paraId="29B426FC" w14:textId="7F48610B" w:rsidR="0066544C" w:rsidRPr="002941F5" w:rsidRDefault="0066544C" w:rsidP="0066544C">
      <w:pPr>
        <w:rPr>
          <w:lang w:val="pl-PL"/>
        </w:rPr>
      </w:pPr>
    </w:p>
    <w:p w14:paraId="16BFD87D" w14:textId="58E0DFB1" w:rsidR="0066544C" w:rsidRPr="002941F5" w:rsidRDefault="0066544C" w:rsidP="0066544C">
      <w:pPr>
        <w:rPr>
          <w:lang w:val="pl-PL"/>
        </w:rPr>
      </w:pPr>
    </w:p>
    <w:p w14:paraId="45F2708D" w14:textId="00D4B69B" w:rsidR="0066544C" w:rsidRPr="002941F5" w:rsidRDefault="0066544C" w:rsidP="0066544C">
      <w:pPr>
        <w:rPr>
          <w:lang w:val="pl-PL"/>
        </w:rPr>
      </w:pPr>
    </w:p>
    <w:p w14:paraId="7B6E0291" w14:textId="46655F99" w:rsidR="0066544C" w:rsidRPr="002941F5" w:rsidRDefault="0066544C" w:rsidP="0066544C">
      <w:pPr>
        <w:rPr>
          <w:lang w:val="pl-PL"/>
        </w:rPr>
      </w:pPr>
    </w:p>
    <w:p w14:paraId="3A115DC1" w14:textId="4746818A" w:rsidR="0066544C" w:rsidRPr="002941F5" w:rsidRDefault="0066544C" w:rsidP="0066544C">
      <w:pPr>
        <w:rPr>
          <w:lang w:val="pl-PL"/>
        </w:rPr>
      </w:pPr>
    </w:p>
    <w:p w14:paraId="76E46F75" w14:textId="3494E406" w:rsidR="0066544C" w:rsidRPr="002941F5" w:rsidRDefault="0066544C" w:rsidP="0066544C">
      <w:pPr>
        <w:rPr>
          <w:lang w:val="pl-PL"/>
        </w:rPr>
      </w:pPr>
    </w:p>
    <w:p w14:paraId="4EFC9238" w14:textId="4A825897" w:rsidR="0066544C" w:rsidRPr="002941F5" w:rsidRDefault="0066544C" w:rsidP="0066544C">
      <w:pPr>
        <w:rPr>
          <w:lang w:val="pl-PL"/>
        </w:rPr>
      </w:pPr>
    </w:p>
    <w:p w14:paraId="058D886D" w14:textId="21B782D5" w:rsidR="0066544C" w:rsidRPr="002941F5" w:rsidRDefault="0066544C" w:rsidP="0066544C">
      <w:pPr>
        <w:rPr>
          <w:lang w:val="pl-PL"/>
        </w:rPr>
      </w:pPr>
    </w:p>
    <w:p w14:paraId="1822F8ED" w14:textId="10B463E2" w:rsidR="0066544C" w:rsidRPr="002941F5" w:rsidRDefault="0066544C" w:rsidP="0066544C">
      <w:pPr>
        <w:rPr>
          <w:lang w:val="pl-PL"/>
        </w:rPr>
      </w:pPr>
    </w:p>
    <w:p w14:paraId="73688906" w14:textId="0C5DA6AA" w:rsidR="0066544C" w:rsidRPr="002941F5" w:rsidRDefault="0066544C" w:rsidP="0066544C">
      <w:pPr>
        <w:rPr>
          <w:lang w:val="pl-PL"/>
        </w:rPr>
      </w:pPr>
    </w:p>
    <w:p w14:paraId="7FCF886B" w14:textId="57B167B5" w:rsidR="0066544C" w:rsidRPr="002941F5" w:rsidRDefault="0066544C" w:rsidP="0066544C">
      <w:pPr>
        <w:rPr>
          <w:lang w:val="pl-PL"/>
        </w:rPr>
      </w:pPr>
    </w:p>
    <w:p w14:paraId="4BE467E4" w14:textId="14726734" w:rsidR="0066544C" w:rsidRPr="002941F5" w:rsidRDefault="0066544C" w:rsidP="0066544C">
      <w:pPr>
        <w:rPr>
          <w:lang w:val="pl-PL"/>
        </w:rPr>
      </w:pPr>
    </w:p>
    <w:p w14:paraId="03EDF369" w14:textId="5A9FBB7D" w:rsidR="0066544C" w:rsidRPr="002941F5" w:rsidRDefault="0066544C" w:rsidP="0066544C">
      <w:pPr>
        <w:rPr>
          <w:lang w:val="pl-PL"/>
        </w:rPr>
      </w:pPr>
    </w:p>
    <w:p w14:paraId="3CE89B07" w14:textId="4290359B" w:rsidR="0066544C" w:rsidRPr="002941F5" w:rsidRDefault="0066544C" w:rsidP="0066544C">
      <w:pPr>
        <w:rPr>
          <w:lang w:val="pl-PL"/>
        </w:rPr>
      </w:pPr>
    </w:p>
    <w:p w14:paraId="316561E3" w14:textId="19690E7E" w:rsidR="0066544C" w:rsidRPr="002941F5" w:rsidRDefault="0066544C" w:rsidP="0066544C">
      <w:pPr>
        <w:rPr>
          <w:lang w:val="pl-PL"/>
        </w:rPr>
      </w:pPr>
    </w:p>
    <w:p w14:paraId="6E5DC71F" w14:textId="1EACD7D1" w:rsidR="0066544C" w:rsidRPr="002941F5" w:rsidRDefault="0066544C" w:rsidP="0066544C">
      <w:pPr>
        <w:rPr>
          <w:lang w:val="pl-PL"/>
        </w:rPr>
      </w:pPr>
    </w:p>
    <w:tbl>
      <w:tblPr>
        <w:tblStyle w:val="Reetkatablice"/>
        <w:tblW w:w="9384" w:type="dxa"/>
        <w:tblLook w:val="04A0" w:firstRow="1" w:lastRow="0" w:firstColumn="1" w:lastColumn="0" w:noHBand="0" w:noVBand="1"/>
      </w:tblPr>
      <w:tblGrid>
        <w:gridCol w:w="2385"/>
        <w:gridCol w:w="6999"/>
      </w:tblGrid>
      <w:tr w:rsidR="002941F5" w:rsidRPr="002941F5" w14:paraId="348858DB" w14:textId="77777777" w:rsidTr="00A80604">
        <w:tc>
          <w:tcPr>
            <w:tcW w:w="2385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C75DF06" w14:textId="77777777" w:rsidR="0066544C" w:rsidRPr="002941F5" w:rsidRDefault="0066544C" w:rsidP="00A80604">
            <w:pPr>
              <w:pStyle w:val="TableContents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2941F5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NAZIV AKTIVNOSTI:</w:t>
            </w:r>
          </w:p>
        </w:tc>
        <w:tc>
          <w:tcPr>
            <w:tcW w:w="6999" w:type="dxa"/>
            <w:shd w:val="clear" w:color="auto" w:fill="auto"/>
          </w:tcPr>
          <w:p w14:paraId="70F9A6FE" w14:textId="77777777" w:rsidR="0066544C" w:rsidRPr="002941F5" w:rsidRDefault="0066544C" w:rsidP="00A80604">
            <w:pPr>
              <w:pStyle w:val="TableContents"/>
              <w:rPr>
                <w:rFonts w:asciiTheme="majorHAnsi" w:hAnsiTheme="majorHAnsi" w:cstheme="majorHAnsi"/>
                <w:b/>
                <w:bCs/>
                <w:sz w:val="32"/>
                <w:szCs w:val="32"/>
                <w:u w:val="single"/>
              </w:rPr>
            </w:pPr>
            <w:r w:rsidRPr="002941F5">
              <w:rPr>
                <w:rFonts w:asciiTheme="majorHAnsi" w:hAnsiTheme="majorHAnsi" w:cstheme="majorHAnsi"/>
                <w:b/>
                <w:bCs/>
                <w:sz w:val="32"/>
                <w:szCs w:val="32"/>
                <w:u w:val="single"/>
              </w:rPr>
              <w:t>DRAMSKA DRUŽINA – školska godina 2022./2023.</w:t>
            </w:r>
          </w:p>
        </w:tc>
      </w:tr>
      <w:tr w:rsidR="002941F5" w:rsidRPr="002941F5" w14:paraId="05D8E4EE" w14:textId="77777777" w:rsidTr="00A80604">
        <w:tc>
          <w:tcPr>
            <w:tcW w:w="2385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DC5A9B0" w14:textId="77777777" w:rsidR="0066544C" w:rsidRPr="002941F5" w:rsidRDefault="0066544C" w:rsidP="00A80604">
            <w:pPr>
              <w:pStyle w:val="TableContents"/>
              <w:rPr>
                <w:rFonts w:asciiTheme="majorHAnsi" w:hAnsiTheme="majorHAnsi" w:cstheme="majorHAnsi"/>
                <w:b/>
                <w:bCs/>
              </w:rPr>
            </w:pPr>
            <w:r w:rsidRPr="002941F5">
              <w:rPr>
                <w:rFonts w:asciiTheme="majorHAnsi" w:hAnsiTheme="majorHAnsi" w:cstheme="majorHAnsi"/>
                <w:b/>
                <w:bCs/>
              </w:rPr>
              <w:t>NOSITELJ:</w:t>
            </w:r>
          </w:p>
        </w:tc>
        <w:tc>
          <w:tcPr>
            <w:tcW w:w="6999" w:type="dxa"/>
            <w:shd w:val="clear" w:color="auto" w:fill="auto"/>
          </w:tcPr>
          <w:p w14:paraId="530BC6DD" w14:textId="77777777" w:rsidR="0066544C" w:rsidRPr="002941F5" w:rsidRDefault="0066544C" w:rsidP="00A80604">
            <w:pPr>
              <w:pStyle w:val="TableContents"/>
              <w:rPr>
                <w:rFonts w:asciiTheme="majorHAnsi" w:hAnsiTheme="majorHAnsi" w:cstheme="majorHAnsi"/>
              </w:rPr>
            </w:pPr>
            <w:r w:rsidRPr="002941F5">
              <w:rPr>
                <w:rFonts w:asciiTheme="majorHAnsi" w:hAnsiTheme="majorHAnsi" w:cstheme="majorHAnsi"/>
              </w:rPr>
              <w:t>ŽELJANA VOLAREVIĆ, prof. hrvatskoga jezika</w:t>
            </w:r>
          </w:p>
        </w:tc>
      </w:tr>
      <w:tr w:rsidR="002941F5" w:rsidRPr="002941F5" w14:paraId="5ECDB70E" w14:textId="77777777" w:rsidTr="00A80604">
        <w:tc>
          <w:tcPr>
            <w:tcW w:w="2385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CD32D5D" w14:textId="77777777" w:rsidR="0066544C" w:rsidRPr="002941F5" w:rsidRDefault="0066544C" w:rsidP="00A80604">
            <w:pPr>
              <w:pStyle w:val="TableContents"/>
              <w:rPr>
                <w:rFonts w:asciiTheme="majorHAnsi" w:hAnsiTheme="majorHAnsi" w:cstheme="majorHAnsi"/>
                <w:b/>
                <w:bCs/>
              </w:rPr>
            </w:pPr>
            <w:r w:rsidRPr="002941F5">
              <w:rPr>
                <w:rFonts w:asciiTheme="majorHAnsi" w:hAnsiTheme="majorHAnsi" w:cstheme="majorHAnsi"/>
                <w:b/>
                <w:bCs/>
              </w:rPr>
              <w:t>SUDIONICI:</w:t>
            </w:r>
          </w:p>
        </w:tc>
        <w:tc>
          <w:tcPr>
            <w:tcW w:w="6999" w:type="dxa"/>
            <w:shd w:val="clear" w:color="auto" w:fill="auto"/>
          </w:tcPr>
          <w:p w14:paraId="7C803DBF" w14:textId="77777777" w:rsidR="0066544C" w:rsidRPr="002941F5" w:rsidRDefault="0066544C" w:rsidP="00A80604">
            <w:pPr>
              <w:pStyle w:val="TableContents"/>
              <w:rPr>
                <w:rFonts w:asciiTheme="majorHAnsi" w:hAnsiTheme="majorHAnsi" w:cstheme="majorHAnsi"/>
              </w:rPr>
            </w:pPr>
            <w:r w:rsidRPr="002941F5">
              <w:rPr>
                <w:rFonts w:asciiTheme="majorHAnsi" w:hAnsiTheme="majorHAnsi" w:cstheme="majorHAnsi"/>
              </w:rPr>
              <w:t>ZAINTERESIRANI UČENICI VIŠIH RAZREDA (5. – 8. r.)</w:t>
            </w:r>
          </w:p>
        </w:tc>
      </w:tr>
      <w:tr w:rsidR="002941F5" w:rsidRPr="002941F5" w14:paraId="47E238FE" w14:textId="77777777" w:rsidTr="00A80604">
        <w:tc>
          <w:tcPr>
            <w:tcW w:w="2385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4F478DE" w14:textId="77777777" w:rsidR="0066544C" w:rsidRPr="002941F5" w:rsidRDefault="0066544C" w:rsidP="00A80604">
            <w:pPr>
              <w:pStyle w:val="TableContents"/>
              <w:rPr>
                <w:rFonts w:asciiTheme="majorHAnsi" w:hAnsiTheme="majorHAnsi" w:cstheme="majorHAnsi"/>
                <w:b/>
                <w:bCs/>
              </w:rPr>
            </w:pPr>
            <w:r w:rsidRPr="002941F5">
              <w:rPr>
                <w:rFonts w:asciiTheme="majorHAnsi" w:hAnsiTheme="majorHAnsi" w:cstheme="majorHAnsi"/>
                <w:b/>
                <w:bCs/>
              </w:rPr>
              <w:t>VRIJEME PROVEDBE:</w:t>
            </w:r>
          </w:p>
        </w:tc>
        <w:tc>
          <w:tcPr>
            <w:tcW w:w="6999" w:type="dxa"/>
            <w:shd w:val="clear" w:color="auto" w:fill="auto"/>
          </w:tcPr>
          <w:p w14:paraId="01CD9BE4" w14:textId="77777777" w:rsidR="0066544C" w:rsidRPr="002941F5" w:rsidRDefault="0066544C" w:rsidP="00A80604">
            <w:pPr>
              <w:pStyle w:val="TableContents"/>
              <w:rPr>
                <w:rFonts w:asciiTheme="majorHAnsi" w:hAnsiTheme="majorHAnsi" w:cstheme="majorHAnsi"/>
              </w:rPr>
            </w:pPr>
            <w:r w:rsidRPr="002941F5">
              <w:rPr>
                <w:rFonts w:asciiTheme="majorHAnsi" w:hAnsiTheme="majorHAnsi" w:cstheme="majorHAnsi"/>
              </w:rPr>
              <w:t xml:space="preserve">tijekom nastavne godine 2022./2023. </w:t>
            </w:r>
          </w:p>
        </w:tc>
      </w:tr>
      <w:tr w:rsidR="002941F5" w:rsidRPr="002941F5" w14:paraId="2EDE2205" w14:textId="77777777" w:rsidTr="00A80604">
        <w:tc>
          <w:tcPr>
            <w:tcW w:w="2385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CB146D6" w14:textId="77777777" w:rsidR="0066544C" w:rsidRPr="002941F5" w:rsidRDefault="0066544C" w:rsidP="00A80604">
            <w:pPr>
              <w:pStyle w:val="TableContents"/>
              <w:rPr>
                <w:rFonts w:asciiTheme="majorHAnsi" w:hAnsiTheme="majorHAnsi" w:cstheme="majorHAnsi"/>
                <w:b/>
                <w:bCs/>
              </w:rPr>
            </w:pPr>
            <w:r w:rsidRPr="002941F5">
              <w:rPr>
                <w:rFonts w:asciiTheme="majorHAnsi" w:hAnsiTheme="majorHAnsi" w:cstheme="majorHAnsi"/>
                <w:b/>
                <w:bCs/>
              </w:rPr>
              <w:t>MJESTO PROVEDBE:</w:t>
            </w:r>
          </w:p>
        </w:tc>
        <w:tc>
          <w:tcPr>
            <w:tcW w:w="6999" w:type="dxa"/>
            <w:shd w:val="clear" w:color="auto" w:fill="auto"/>
          </w:tcPr>
          <w:p w14:paraId="47F75310" w14:textId="77777777" w:rsidR="0066544C" w:rsidRPr="002941F5" w:rsidRDefault="0066544C" w:rsidP="00010286">
            <w:pPr>
              <w:pStyle w:val="TableContents"/>
              <w:numPr>
                <w:ilvl w:val="0"/>
                <w:numId w:val="44"/>
              </w:numPr>
              <w:rPr>
                <w:rFonts w:asciiTheme="majorHAnsi" w:hAnsiTheme="majorHAnsi" w:cstheme="majorHAnsi"/>
              </w:rPr>
            </w:pPr>
            <w:r w:rsidRPr="002941F5">
              <w:rPr>
                <w:rFonts w:asciiTheme="majorHAnsi" w:hAnsiTheme="majorHAnsi" w:cstheme="majorHAnsi"/>
              </w:rPr>
              <w:t>školska učionica i dvorana</w:t>
            </w:r>
          </w:p>
          <w:p w14:paraId="763A660D" w14:textId="77777777" w:rsidR="0066544C" w:rsidRPr="002941F5" w:rsidRDefault="0066544C" w:rsidP="00010286">
            <w:pPr>
              <w:pStyle w:val="TableContents"/>
              <w:numPr>
                <w:ilvl w:val="0"/>
                <w:numId w:val="44"/>
              </w:numPr>
              <w:rPr>
                <w:rFonts w:asciiTheme="majorHAnsi" w:hAnsiTheme="majorHAnsi" w:cstheme="majorHAnsi"/>
              </w:rPr>
            </w:pPr>
            <w:r w:rsidRPr="002941F5">
              <w:rPr>
                <w:rFonts w:asciiTheme="majorHAnsi" w:hAnsiTheme="majorHAnsi" w:cstheme="majorHAnsi"/>
              </w:rPr>
              <w:t>Dom kulture Metković</w:t>
            </w:r>
          </w:p>
          <w:p w14:paraId="3969E760" w14:textId="77777777" w:rsidR="0066544C" w:rsidRPr="002941F5" w:rsidRDefault="0066544C" w:rsidP="00010286">
            <w:pPr>
              <w:pStyle w:val="TableContents"/>
              <w:numPr>
                <w:ilvl w:val="0"/>
                <w:numId w:val="44"/>
              </w:numPr>
              <w:rPr>
                <w:rFonts w:asciiTheme="majorHAnsi" w:hAnsiTheme="majorHAnsi" w:cstheme="majorHAnsi"/>
              </w:rPr>
            </w:pPr>
            <w:r w:rsidRPr="002941F5">
              <w:rPr>
                <w:rFonts w:asciiTheme="majorHAnsi" w:hAnsiTheme="majorHAnsi" w:cstheme="majorHAnsi"/>
              </w:rPr>
              <w:t>kazalište</w:t>
            </w:r>
          </w:p>
        </w:tc>
      </w:tr>
      <w:tr w:rsidR="002941F5" w:rsidRPr="002941F5" w14:paraId="17D68958" w14:textId="77777777" w:rsidTr="00A80604">
        <w:tc>
          <w:tcPr>
            <w:tcW w:w="2385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ACBF2FC" w14:textId="77777777" w:rsidR="0066544C" w:rsidRPr="002941F5" w:rsidRDefault="0066544C" w:rsidP="00A80604">
            <w:pPr>
              <w:pStyle w:val="TableContents"/>
              <w:rPr>
                <w:rFonts w:asciiTheme="majorHAnsi" w:hAnsiTheme="majorHAnsi" w:cstheme="majorHAnsi"/>
                <w:b/>
                <w:bCs/>
              </w:rPr>
            </w:pPr>
            <w:r w:rsidRPr="002941F5">
              <w:rPr>
                <w:rFonts w:asciiTheme="majorHAnsi" w:hAnsiTheme="majorHAnsi" w:cstheme="majorHAnsi"/>
                <w:b/>
                <w:bCs/>
              </w:rPr>
              <w:lastRenderedPageBreak/>
              <w:t xml:space="preserve">ISHODI: </w:t>
            </w:r>
          </w:p>
        </w:tc>
        <w:tc>
          <w:tcPr>
            <w:tcW w:w="6999" w:type="dxa"/>
            <w:shd w:val="clear" w:color="auto" w:fill="auto"/>
          </w:tcPr>
          <w:p w14:paraId="1D3566DF" w14:textId="77777777" w:rsidR="0066544C" w:rsidRPr="002941F5" w:rsidRDefault="0066544C" w:rsidP="00A80604">
            <w:pPr>
              <w:pStyle w:val="t-8"/>
              <w:shd w:val="clear" w:color="auto" w:fill="FFFFFF"/>
              <w:spacing w:before="0" w:beforeAutospacing="0" w:after="48" w:afterAutospacing="0" w:line="336" w:lineRule="atLeast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2941F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OŠ HJ A.5.1. </w:t>
            </w:r>
            <w:r w:rsidRPr="002941F5">
              <w:rPr>
                <w:rFonts w:asciiTheme="majorHAnsi" w:hAnsiTheme="majorHAnsi" w:cstheme="majorHAnsi"/>
                <w:sz w:val="20"/>
                <w:szCs w:val="20"/>
              </w:rPr>
              <w:t>Učenik govori i razgovara u skladu s interesima, potrebama i iskustvom.</w:t>
            </w:r>
          </w:p>
          <w:p w14:paraId="24B82AC4" w14:textId="77777777" w:rsidR="0066544C" w:rsidRPr="002941F5" w:rsidRDefault="0066544C" w:rsidP="00A80604">
            <w:pPr>
              <w:pStyle w:val="t-8"/>
              <w:shd w:val="clear" w:color="auto" w:fill="FFFFFF"/>
              <w:spacing w:before="0" w:beforeAutospacing="0" w:after="48" w:afterAutospacing="0" w:line="288" w:lineRule="atLeast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2941F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OŠ HJ A.5.3. </w:t>
            </w:r>
            <w:r w:rsidRPr="002941F5">
              <w:rPr>
                <w:rFonts w:asciiTheme="majorHAnsi" w:hAnsiTheme="majorHAnsi" w:cstheme="majorHAnsi"/>
                <w:sz w:val="20"/>
                <w:szCs w:val="20"/>
              </w:rPr>
              <w:t>Učenik čita tekst, izdvaja ključne riječi i objašnjava značenje teksta.</w:t>
            </w:r>
          </w:p>
          <w:p w14:paraId="484D6C0E" w14:textId="77777777" w:rsidR="0066544C" w:rsidRPr="002941F5" w:rsidRDefault="0066544C" w:rsidP="00A80604">
            <w:pPr>
              <w:pStyle w:val="t-8"/>
              <w:shd w:val="clear" w:color="auto" w:fill="FFFFFF"/>
              <w:spacing w:before="0" w:beforeAutospacing="0" w:after="48" w:afterAutospacing="0" w:line="288" w:lineRule="atLeast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2941F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OŠ HJ B.5.1. </w:t>
            </w:r>
            <w:r w:rsidRPr="002941F5">
              <w:rPr>
                <w:rFonts w:asciiTheme="majorHAnsi" w:hAnsiTheme="majorHAnsi" w:cstheme="majorHAnsi"/>
                <w:sz w:val="20"/>
                <w:szCs w:val="20"/>
              </w:rPr>
              <w:t>Učenik obrazlaže doživljaj književnoga teksta, objašnjava uočene ideje povezujući tekst sa svijetom oko sebe.</w:t>
            </w:r>
          </w:p>
          <w:p w14:paraId="5D374088" w14:textId="77777777" w:rsidR="0066544C" w:rsidRPr="002941F5" w:rsidRDefault="0066544C" w:rsidP="00A80604">
            <w:pPr>
              <w:pStyle w:val="t-8"/>
              <w:spacing w:before="0" w:beforeAutospacing="0" w:after="48" w:afterAutospacing="0" w:line="288" w:lineRule="atLeast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2941F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OŠ HJ B.5.3. </w:t>
            </w:r>
            <w:r w:rsidRPr="002941F5">
              <w:rPr>
                <w:rFonts w:asciiTheme="majorHAnsi" w:hAnsiTheme="majorHAnsi" w:cstheme="majorHAnsi"/>
                <w:sz w:val="20"/>
                <w:szCs w:val="20"/>
              </w:rPr>
              <w:t>Učenik obrazlaže vlastiti izbor književnoga teksta.</w:t>
            </w:r>
          </w:p>
          <w:p w14:paraId="2BB38D61" w14:textId="77777777" w:rsidR="0066544C" w:rsidRPr="002941F5" w:rsidRDefault="0066544C" w:rsidP="00A80604">
            <w:pPr>
              <w:pStyle w:val="t-8"/>
              <w:shd w:val="clear" w:color="auto" w:fill="FFFFFF"/>
              <w:spacing w:before="0" w:beforeAutospacing="0" w:after="48" w:afterAutospacing="0" w:line="288" w:lineRule="atLeast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2941F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OŠ HJ B.5.4. </w:t>
            </w:r>
            <w:r w:rsidRPr="002941F5">
              <w:rPr>
                <w:rFonts w:asciiTheme="majorHAnsi" w:hAnsiTheme="majorHAnsi" w:cstheme="majorHAnsi"/>
                <w:sz w:val="20"/>
                <w:szCs w:val="20"/>
              </w:rPr>
              <w:t>Učenik se stvaralački izražava prema vlastitome interesu potaknut različitim iskustvima i doživljajima književnoga teksta.</w:t>
            </w:r>
          </w:p>
          <w:p w14:paraId="22439244" w14:textId="77777777" w:rsidR="0066544C" w:rsidRPr="002941F5" w:rsidRDefault="0066544C" w:rsidP="00A80604">
            <w:pPr>
              <w:pStyle w:val="t-8"/>
              <w:shd w:val="clear" w:color="auto" w:fill="FFFFFF"/>
              <w:spacing w:before="0" w:beforeAutospacing="0" w:after="48" w:afterAutospacing="0" w:line="288" w:lineRule="atLeast"/>
              <w:textAlignment w:val="baseline"/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2941F5">
              <w:rPr>
                <w:rFonts w:asciiTheme="majorHAnsi" w:hAnsiTheme="majorHAnsi" w:cstheme="majorHAnsi"/>
                <w:b/>
                <w:bCs/>
                <w:sz w:val="20"/>
                <w:szCs w:val="20"/>
                <w:shd w:val="clear" w:color="auto" w:fill="FFFFFF"/>
              </w:rPr>
              <w:t>OŠ HJ C.5.3.</w:t>
            </w:r>
            <w:r w:rsidRPr="002941F5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 xml:space="preserve"> Učenik posjećuje kulturne događaje u fizičkome i virtualnome okružju.</w:t>
            </w:r>
          </w:p>
          <w:p w14:paraId="154EEDE2" w14:textId="77777777" w:rsidR="0066544C" w:rsidRPr="002941F5" w:rsidRDefault="0066544C" w:rsidP="00A80604">
            <w:pPr>
              <w:pStyle w:val="t-8"/>
              <w:shd w:val="clear" w:color="auto" w:fill="FFFFFF"/>
              <w:spacing w:before="0" w:beforeAutospacing="0" w:after="48" w:afterAutospacing="0" w:line="288" w:lineRule="atLeast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2941F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OŠ HJ A.6.1. </w:t>
            </w:r>
            <w:r w:rsidRPr="002941F5">
              <w:rPr>
                <w:rFonts w:asciiTheme="majorHAnsi" w:hAnsiTheme="majorHAnsi" w:cstheme="majorHAnsi"/>
                <w:sz w:val="20"/>
                <w:szCs w:val="20"/>
              </w:rPr>
              <w:t>Učenik govori i razgovara o pročitanim i poslušanim tekstovima.</w:t>
            </w:r>
          </w:p>
          <w:p w14:paraId="1008ACE7" w14:textId="77777777" w:rsidR="0066544C" w:rsidRPr="002941F5" w:rsidRDefault="0066544C" w:rsidP="00A80604">
            <w:pPr>
              <w:pStyle w:val="t-8"/>
              <w:shd w:val="clear" w:color="auto" w:fill="FFFFFF"/>
              <w:spacing w:before="0" w:beforeAutospacing="0" w:after="48" w:afterAutospacing="0" w:line="288" w:lineRule="atLeast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2941F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OŠ HJ A.6.3. </w:t>
            </w:r>
            <w:r w:rsidRPr="002941F5">
              <w:rPr>
                <w:rFonts w:asciiTheme="majorHAnsi" w:hAnsiTheme="majorHAnsi" w:cstheme="majorHAnsi"/>
                <w:sz w:val="20"/>
                <w:szCs w:val="20"/>
              </w:rPr>
              <w:t>Učenik čita tekst, uspoređuje podatke prema važnosti i objašnjava značenje teksta.</w:t>
            </w:r>
          </w:p>
          <w:p w14:paraId="37DDDD6E" w14:textId="77777777" w:rsidR="0066544C" w:rsidRPr="002941F5" w:rsidRDefault="0066544C" w:rsidP="00A80604">
            <w:pPr>
              <w:pStyle w:val="t-8"/>
              <w:shd w:val="clear" w:color="auto" w:fill="FFFFFF"/>
              <w:spacing w:before="0" w:beforeAutospacing="0" w:after="48" w:afterAutospacing="0" w:line="288" w:lineRule="atLeast"/>
              <w:textAlignment w:val="baseline"/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2941F5">
              <w:rPr>
                <w:rFonts w:asciiTheme="majorHAnsi" w:hAnsiTheme="majorHAnsi" w:cstheme="majorHAnsi"/>
                <w:b/>
                <w:bCs/>
                <w:sz w:val="20"/>
                <w:szCs w:val="20"/>
                <w:shd w:val="clear" w:color="auto" w:fill="FFFFFF"/>
              </w:rPr>
              <w:t>OŠ HJ B.6.1.</w:t>
            </w:r>
            <w:r w:rsidRPr="002941F5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 xml:space="preserve"> Učenik obrazlaže vlastite stavove u vezi s pročitanim tekstom.</w:t>
            </w:r>
          </w:p>
          <w:p w14:paraId="558491B0" w14:textId="77777777" w:rsidR="0066544C" w:rsidRPr="002941F5" w:rsidRDefault="0066544C" w:rsidP="00A80604">
            <w:pPr>
              <w:pStyle w:val="t-8"/>
              <w:spacing w:before="0" w:beforeAutospacing="0" w:after="48" w:afterAutospacing="0" w:line="288" w:lineRule="atLeast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2941F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OŠ HJ B.6.3. </w:t>
            </w:r>
            <w:r w:rsidRPr="002941F5">
              <w:rPr>
                <w:rFonts w:asciiTheme="majorHAnsi" w:hAnsiTheme="majorHAnsi" w:cstheme="majorHAnsi"/>
                <w:sz w:val="20"/>
                <w:szCs w:val="20"/>
              </w:rPr>
              <w:t>Učenik obrazlaže vlastiti izbor književnoga teksta uočavajući svrhu književnoga teksta.</w:t>
            </w:r>
          </w:p>
          <w:p w14:paraId="59D5E6C6" w14:textId="77777777" w:rsidR="0066544C" w:rsidRPr="002941F5" w:rsidRDefault="0066544C" w:rsidP="00A80604">
            <w:pPr>
              <w:pStyle w:val="t-8"/>
              <w:shd w:val="clear" w:color="auto" w:fill="FFFFFF"/>
              <w:spacing w:before="0" w:beforeAutospacing="0" w:after="48" w:afterAutospacing="0" w:line="288" w:lineRule="atLeast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2941F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OŠ HJ B.6.4. </w:t>
            </w:r>
            <w:r w:rsidRPr="002941F5">
              <w:rPr>
                <w:rFonts w:asciiTheme="majorHAnsi" w:hAnsiTheme="majorHAnsi" w:cstheme="majorHAnsi"/>
                <w:sz w:val="20"/>
                <w:szCs w:val="20"/>
              </w:rPr>
              <w:t>Učenik se stvaralački izražava prema vlastitome interesu potaknut različitim iskustvima i doživljajima književnoga teksta.</w:t>
            </w:r>
          </w:p>
          <w:p w14:paraId="7E0331F6" w14:textId="77777777" w:rsidR="0066544C" w:rsidRPr="002941F5" w:rsidRDefault="0066544C" w:rsidP="00A80604">
            <w:pPr>
              <w:pStyle w:val="t-8"/>
              <w:shd w:val="clear" w:color="auto" w:fill="FFFFFF"/>
              <w:spacing w:before="0" w:beforeAutospacing="0" w:after="48" w:afterAutospacing="0" w:line="288" w:lineRule="atLeast"/>
              <w:textAlignment w:val="baseline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  <w:r w:rsidRPr="002941F5">
              <w:rPr>
                <w:rFonts w:asciiTheme="majorHAnsi" w:hAnsiTheme="majorHAnsi" w:cstheme="majorHAnsi"/>
                <w:b/>
                <w:bCs/>
                <w:sz w:val="20"/>
                <w:szCs w:val="20"/>
                <w:lang w:val="de-DE"/>
              </w:rPr>
              <w:t>OŠ HJ C.6.3.</w:t>
            </w:r>
            <w:r w:rsidRPr="002941F5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 xml:space="preserve"> Učenik posjećuje kulturne događaje u fizičkome i virtualnome okružju.</w:t>
            </w:r>
          </w:p>
          <w:p w14:paraId="5BA0AA1E" w14:textId="77777777" w:rsidR="0066544C" w:rsidRPr="002941F5" w:rsidRDefault="0066544C" w:rsidP="00A80604">
            <w:pPr>
              <w:pStyle w:val="t-8"/>
              <w:shd w:val="clear" w:color="auto" w:fill="FFFFFF"/>
              <w:spacing w:before="0" w:beforeAutospacing="0" w:after="48" w:afterAutospacing="0" w:line="288" w:lineRule="atLeast"/>
              <w:textAlignment w:val="baseline"/>
              <w:rPr>
                <w:rFonts w:asciiTheme="majorHAnsi" w:eastAsia="Andale Sans UI" w:hAnsiTheme="majorHAnsi" w:cstheme="majorHAnsi"/>
                <w:kern w:val="3"/>
                <w:sz w:val="16"/>
                <w:szCs w:val="16"/>
                <w:shd w:val="clear" w:color="auto" w:fill="FFFFFF"/>
                <w:lang w:val="de-DE" w:eastAsia="ja-JP" w:bidi="fa-IR"/>
              </w:rPr>
            </w:pPr>
            <w:r w:rsidRPr="002941F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Š HJ A.7.1.</w:t>
            </w:r>
            <w:r w:rsidRPr="002941F5">
              <w:rPr>
                <w:rFonts w:asciiTheme="majorHAnsi" w:hAnsiTheme="majorHAnsi" w:cstheme="majorHAnsi"/>
                <w:sz w:val="20"/>
                <w:szCs w:val="20"/>
              </w:rPr>
              <w:t xml:space="preserve"> Učenik govori prema planu i razgovara primjenjujući vještine razgovora u skupini.</w:t>
            </w:r>
            <w:r w:rsidRPr="002941F5">
              <w:rPr>
                <w:rFonts w:asciiTheme="majorHAnsi" w:eastAsia="Andale Sans UI" w:hAnsiTheme="majorHAnsi" w:cstheme="majorHAnsi"/>
                <w:kern w:val="3"/>
                <w:sz w:val="16"/>
                <w:szCs w:val="16"/>
                <w:shd w:val="clear" w:color="auto" w:fill="FFFFFF"/>
                <w:lang w:val="de-DE" w:eastAsia="ja-JP" w:bidi="fa-IR"/>
              </w:rPr>
              <w:t xml:space="preserve"> </w:t>
            </w:r>
          </w:p>
          <w:p w14:paraId="3DAB3590" w14:textId="77777777" w:rsidR="0066544C" w:rsidRPr="002941F5" w:rsidRDefault="0066544C" w:rsidP="00A80604">
            <w:pPr>
              <w:pStyle w:val="t-8"/>
              <w:shd w:val="clear" w:color="auto" w:fill="FFFFFF"/>
              <w:spacing w:before="0" w:beforeAutospacing="0" w:after="48" w:afterAutospacing="0" w:line="288" w:lineRule="atLeast"/>
              <w:textAlignment w:val="baseline"/>
              <w:rPr>
                <w:rFonts w:asciiTheme="majorHAnsi" w:hAnsiTheme="majorHAnsi" w:cstheme="majorHAnsi"/>
                <w:sz w:val="20"/>
                <w:szCs w:val="20"/>
                <w:lang w:val="de-DE"/>
              </w:rPr>
            </w:pPr>
            <w:r w:rsidRPr="002941F5">
              <w:rPr>
                <w:rFonts w:asciiTheme="majorHAnsi" w:hAnsiTheme="majorHAnsi" w:cstheme="majorHAnsi"/>
                <w:b/>
                <w:bCs/>
                <w:sz w:val="20"/>
                <w:szCs w:val="20"/>
                <w:lang w:val="de-DE"/>
              </w:rPr>
              <w:t>OŠ HJ A.7.3</w:t>
            </w:r>
            <w:r w:rsidRPr="002941F5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>. Učenik čita tekst, izvodi zaključke i tumači značenje teksta.</w:t>
            </w:r>
          </w:p>
          <w:p w14:paraId="6C32A808" w14:textId="77777777" w:rsidR="0066544C" w:rsidRPr="002941F5" w:rsidRDefault="0066544C" w:rsidP="00A80604">
            <w:pPr>
              <w:pStyle w:val="t-8"/>
              <w:shd w:val="clear" w:color="auto" w:fill="FFFFFF"/>
              <w:spacing w:before="0" w:beforeAutospacing="0" w:after="48" w:afterAutospacing="0" w:line="288" w:lineRule="atLeast"/>
              <w:textAlignment w:val="baseline"/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2941F5">
              <w:rPr>
                <w:rFonts w:asciiTheme="majorHAnsi" w:hAnsiTheme="majorHAnsi" w:cstheme="majorHAnsi"/>
                <w:b/>
                <w:bCs/>
                <w:sz w:val="20"/>
                <w:szCs w:val="20"/>
                <w:shd w:val="clear" w:color="auto" w:fill="FFFFFF"/>
              </w:rPr>
              <w:t>OŠ HJ B.7.1</w:t>
            </w:r>
            <w:r w:rsidRPr="002941F5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>. Učenik vrednuje književni tekst tumačeći utjecaj književnoga teksta na oblikovanje stavova i vrijednosti.</w:t>
            </w:r>
          </w:p>
          <w:p w14:paraId="6E652920" w14:textId="77777777" w:rsidR="0066544C" w:rsidRPr="002941F5" w:rsidRDefault="0066544C" w:rsidP="00A80604">
            <w:pPr>
              <w:pStyle w:val="t-8"/>
              <w:shd w:val="clear" w:color="auto" w:fill="FFFFFF"/>
              <w:spacing w:before="0" w:beforeAutospacing="0" w:after="48" w:afterAutospacing="0" w:line="288" w:lineRule="atLeast"/>
              <w:textAlignment w:val="baseline"/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2941F5">
              <w:rPr>
                <w:rFonts w:asciiTheme="majorHAnsi" w:hAnsiTheme="majorHAnsi" w:cstheme="majorHAnsi"/>
                <w:b/>
                <w:bCs/>
                <w:sz w:val="20"/>
                <w:szCs w:val="20"/>
                <w:shd w:val="clear" w:color="auto" w:fill="FFFFFF"/>
              </w:rPr>
              <w:t>OŠ HJ B.7.3.</w:t>
            </w:r>
            <w:r w:rsidRPr="002941F5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 xml:space="preserve"> Učenik obrazlaže vlastiti izbor književnih tekstova za čitanje s obzirom na tematsku i žanrovsku pripadnost.</w:t>
            </w:r>
          </w:p>
          <w:p w14:paraId="39E791F5" w14:textId="77777777" w:rsidR="0066544C" w:rsidRPr="002941F5" w:rsidRDefault="0066544C" w:rsidP="00A80604">
            <w:pPr>
              <w:pStyle w:val="t-8"/>
              <w:shd w:val="clear" w:color="auto" w:fill="FFFFFF"/>
              <w:spacing w:before="0" w:beforeAutospacing="0" w:after="48" w:afterAutospacing="0" w:line="288" w:lineRule="atLeast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2941F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Š HJ B.7.4.</w:t>
            </w:r>
            <w:r w:rsidRPr="002941F5">
              <w:rPr>
                <w:rFonts w:asciiTheme="majorHAnsi" w:hAnsiTheme="majorHAnsi" w:cstheme="majorHAnsi"/>
                <w:sz w:val="20"/>
                <w:szCs w:val="20"/>
              </w:rPr>
              <w:t xml:space="preserve"> Učenik se stvaralački izražava prema vlastitome interesu potaknut različitim iskustvima i doživljajima književnoga teksta.</w:t>
            </w:r>
          </w:p>
          <w:p w14:paraId="03D73C0C" w14:textId="77777777" w:rsidR="0066544C" w:rsidRPr="002941F5" w:rsidRDefault="0066544C" w:rsidP="00A80604">
            <w:pPr>
              <w:pStyle w:val="t-8"/>
              <w:shd w:val="clear" w:color="auto" w:fill="FFFFFF"/>
              <w:spacing w:before="0" w:beforeAutospacing="0" w:after="48" w:afterAutospacing="0" w:line="288" w:lineRule="atLeast"/>
              <w:textAlignment w:val="baseline"/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2941F5">
              <w:rPr>
                <w:rFonts w:asciiTheme="majorHAnsi" w:hAnsiTheme="majorHAnsi" w:cstheme="majorHAnsi"/>
                <w:b/>
                <w:bCs/>
                <w:sz w:val="20"/>
                <w:szCs w:val="20"/>
                <w:shd w:val="clear" w:color="auto" w:fill="FFFFFF"/>
              </w:rPr>
              <w:t>OŠ HJ C.7.3.</w:t>
            </w:r>
            <w:r w:rsidRPr="002941F5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 xml:space="preserve"> Učenik posjećuje kulturne događaje u fizičkome i virtualnome okružju.</w:t>
            </w:r>
          </w:p>
          <w:p w14:paraId="73275C3E" w14:textId="77777777" w:rsidR="0066544C" w:rsidRPr="002941F5" w:rsidRDefault="0066544C" w:rsidP="00A80604">
            <w:pPr>
              <w:pStyle w:val="t-8"/>
              <w:shd w:val="clear" w:color="auto" w:fill="FFFFFF"/>
              <w:spacing w:before="0" w:beforeAutospacing="0" w:after="48" w:afterAutospacing="0" w:line="288" w:lineRule="atLeast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2941F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Š HJ A.8.1.</w:t>
            </w:r>
            <w:r w:rsidRPr="002941F5">
              <w:rPr>
                <w:rFonts w:asciiTheme="majorHAnsi" w:hAnsiTheme="majorHAnsi" w:cstheme="majorHAnsi"/>
                <w:sz w:val="20"/>
                <w:szCs w:val="20"/>
              </w:rPr>
              <w:t xml:space="preserve"> Učenik govori i razgovara u skladu sa svrhom govorenja i sudjeluje u planiranoj raspravi.</w:t>
            </w:r>
          </w:p>
          <w:p w14:paraId="480AA617" w14:textId="77777777" w:rsidR="0066544C" w:rsidRPr="002941F5" w:rsidRDefault="0066544C" w:rsidP="00A80604">
            <w:pPr>
              <w:pStyle w:val="t-8"/>
              <w:shd w:val="clear" w:color="auto" w:fill="FFFFFF"/>
              <w:spacing w:before="0" w:beforeAutospacing="0" w:after="48" w:afterAutospacing="0" w:line="288" w:lineRule="atLeast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2941F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Š HJ A.8.3.</w:t>
            </w:r>
            <w:r w:rsidRPr="002941F5">
              <w:rPr>
                <w:rFonts w:asciiTheme="majorHAnsi" w:hAnsiTheme="majorHAnsi" w:cstheme="majorHAnsi"/>
                <w:sz w:val="20"/>
                <w:szCs w:val="20"/>
              </w:rPr>
              <w:t xml:space="preserve"> Učenik čita tekst, prosuđuje značenje teksta i povezuje ga s prethodnim znanjem i iskustvom.</w:t>
            </w:r>
          </w:p>
          <w:p w14:paraId="5B92AC07" w14:textId="77777777" w:rsidR="0066544C" w:rsidRPr="002941F5" w:rsidRDefault="0066544C" w:rsidP="00A80604">
            <w:pPr>
              <w:pStyle w:val="t-8"/>
              <w:shd w:val="clear" w:color="auto" w:fill="FFFFFF"/>
              <w:spacing w:before="0" w:beforeAutospacing="0" w:after="48" w:afterAutospacing="0" w:line="288" w:lineRule="atLeast"/>
              <w:textAlignment w:val="baseline"/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2941F5">
              <w:rPr>
                <w:rFonts w:asciiTheme="majorHAnsi" w:hAnsiTheme="majorHAnsi" w:cstheme="majorHAnsi"/>
                <w:b/>
                <w:bCs/>
                <w:sz w:val="20"/>
                <w:szCs w:val="20"/>
                <w:shd w:val="clear" w:color="auto" w:fill="FFFFFF"/>
              </w:rPr>
              <w:t>OŠ HJ B.8.1.</w:t>
            </w:r>
            <w:r w:rsidRPr="002941F5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 xml:space="preserve"> Učenik obrazlaže odnos proživljenoga iskustva i iskustva stečenoga čitanjem književnih tekstova.</w:t>
            </w:r>
          </w:p>
          <w:p w14:paraId="24DE630F" w14:textId="77777777" w:rsidR="0066544C" w:rsidRPr="002941F5" w:rsidRDefault="0066544C" w:rsidP="00A80604">
            <w:pPr>
              <w:pStyle w:val="t-8"/>
              <w:shd w:val="clear" w:color="auto" w:fill="FFFFFF"/>
              <w:spacing w:before="0" w:beforeAutospacing="0" w:after="48" w:afterAutospacing="0" w:line="288" w:lineRule="atLeast"/>
              <w:textAlignment w:val="baseline"/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2941F5">
              <w:rPr>
                <w:rFonts w:asciiTheme="majorHAnsi" w:hAnsiTheme="majorHAnsi" w:cstheme="majorHAnsi"/>
                <w:b/>
                <w:bCs/>
                <w:sz w:val="20"/>
                <w:szCs w:val="20"/>
                <w:shd w:val="clear" w:color="auto" w:fill="FFFFFF"/>
              </w:rPr>
              <w:t>OŠ HJ B.8.3.</w:t>
            </w:r>
            <w:r w:rsidRPr="002941F5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 xml:space="preserve"> Učenik prosuđuje samostalno izabrani književni tekst i uočava svrhu i obilježja pripadajućega žanra i autora.</w:t>
            </w:r>
          </w:p>
          <w:p w14:paraId="028AFA1D" w14:textId="77777777" w:rsidR="0066544C" w:rsidRPr="002941F5" w:rsidRDefault="0066544C" w:rsidP="00A80604">
            <w:pPr>
              <w:pStyle w:val="t-8"/>
              <w:shd w:val="clear" w:color="auto" w:fill="FFFFFF"/>
              <w:spacing w:before="0" w:beforeAutospacing="0" w:after="48" w:afterAutospacing="0" w:line="288" w:lineRule="atLeast"/>
              <w:textAlignment w:val="baseline"/>
              <w:rPr>
                <w:rFonts w:asciiTheme="majorHAnsi" w:hAnsiTheme="majorHAnsi" w:cstheme="majorHAnsi"/>
                <w:sz w:val="20"/>
                <w:szCs w:val="20"/>
              </w:rPr>
            </w:pPr>
            <w:r w:rsidRPr="002941F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Š HJ B.8.4</w:t>
            </w:r>
            <w:r w:rsidRPr="002941F5">
              <w:rPr>
                <w:rFonts w:asciiTheme="majorHAnsi" w:hAnsiTheme="majorHAnsi" w:cstheme="majorHAnsi"/>
                <w:sz w:val="20"/>
                <w:szCs w:val="20"/>
              </w:rPr>
              <w:t>. Učenik se stvaralački izražava prema vlastitome interesu potaknut različitim iskustvima i doživljajima književnoga teksta.</w:t>
            </w:r>
          </w:p>
          <w:p w14:paraId="28A9DED6" w14:textId="77777777" w:rsidR="0066544C" w:rsidRPr="002941F5" w:rsidRDefault="0066544C" w:rsidP="00A80604">
            <w:pPr>
              <w:pStyle w:val="t-8"/>
              <w:shd w:val="clear" w:color="auto" w:fill="FFFFFF"/>
              <w:spacing w:before="0" w:beforeAutospacing="0" w:after="48" w:afterAutospacing="0" w:line="288" w:lineRule="atLeast"/>
              <w:textAlignment w:val="baseline"/>
              <w:rPr>
                <w:rFonts w:asciiTheme="majorHAnsi" w:hAnsiTheme="majorHAnsi" w:cstheme="majorHAnsi"/>
                <w:sz w:val="22"/>
                <w:szCs w:val="22"/>
              </w:rPr>
            </w:pPr>
            <w:r w:rsidRPr="002941F5">
              <w:rPr>
                <w:rFonts w:asciiTheme="majorHAnsi" w:hAnsiTheme="majorHAnsi" w:cstheme="majorHAnsi"/>
                <w:b/>
                <w:bCs/>
                <w:sz w:val="20"/>
                <w:szCs w:val="20"/>
                <w:shd w:val="clear" w:color="auto" w:fill="FFFFFF"/>
              </w:rPr>
              <w:t>OŠ HJ C.8.3.</w:t>
            </w:r>
            <w:r w:rsidRPr="002941F5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 xml:space="preserve"> Učenik posjećuje kulturne događaje u fizičkome i virtualnome okružju.</w:t>
            </w:r>
          </w:p>
        </w:tc>
      </w:tr>
      <w:tr w:rsidR="002941F5" w:rsidRPr="002941F5" w14:paraId="3C9001A4" w14:textId="77777777" w:rsidTr="00A80604">
        <w:tc>
          <w:tcPr>
            <w:tcW w:w="2385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C5FB808" w14:textId="77777777" w:rsidR="0066544C" w:rsidRPr="002941F5" w:rsidRDefault="0066544C" w:rsidP="00A80604">
            <w:pPr>
              <w:pStyle w:val="TableContents"/>
              <w:rPr>
                <w:rFonts w:asciiTheme="majorHAnsi" w:hAnsiTheme="majorHAnsi" w:cstheme="majorHAnsi"/>
                <w:b/>
                <w:bCs/>
              </w:rPr>
            </w:pPr>
            <w:r w:rsidRPr="002941F5">
              <w:rPr>
                <w:rFonts w:asciiTheme="majorHAnsi" w:hAnsiTheme="majorHAnsi" w:cstheme="majorHAnsi"/>
                <w:b/>
                <w:bCs/>
              </w:rPr>
              <w:lastRenderedPageBreak/>
              <w:t>NAČIN VREDNOVANJA</w:t>
            </w:r>
          </w:p>
        </w:tc>
        <w:tc>
          <w:tcPr>
            <w:tcW w:w="6999" w:type="dxa"/>
            <w:shd w:val="clear" w:color="auto" w:fill="auto"/>
          </w:tcPr>
          <w:p w14:paraId="1F23D430" w14:textId="77777777" w:rsidR="0066544C" w:rsidRPr="002941F5" w:rsidRDefault="0066544C" w:rsidP="00A80604">
            <w:pPr>
              <w:pStyle w:val="TableContents"/>
              <w:rPr>
                <w:rFonts w:asciiTheme="majorHAnsi" w:hAnsiTheme="majorHAnsi" w:cstheme="majorHAnsi"/>
              </w:rPr>
            </w:pPr>
            <w:r w:rsidRPr="002941F5">
              <w:rPr>
                <w:rFonts w:asciiTheme="majorHAnsi" w:hAnsiTheme="majorHAnsi" w:cstheme="majorHAnsi"/>
              </w:rPr>
              <w:t>Rezultati na općinskim i drugima natjecanjima, sudjelovanje na školskim priredbama, dramatizacija tekstova i krasnoslov u redovnoj nastavi</w:t>
            </w:r>
          </w:p>
        </w:tc>
      </w:tr>
      <w:tr w:rsidR="002941F5" w:rsidRPr="002941F5" w14:paraId="2430FB29" w14:textId="77777777" w:rsidTr="00A80604">
        <w:tc>
          <w:tcPr>
            <w:tcW w:w="2385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B9BC000" w14:textId="77777777" w:rsidR="0066544C" w:rsidRPr="002941F5" w:rsidRDefault="0066544C" w:rsidP="00A80604">
            <w:pPr>
              <w:pStyle w:val="TableContents"/>
              <w:rPr>
                <w:rFonts w:asciiTheme="majorHAnsi" w:hAnsiTheme="majorHAnsi" w:cstheme="majorHAnsi"/>
                <w:b/>
                <w:bCs/>
              </w:rPr>
            </w:pPr>
            <w:r w:rsidRPr="002941F5">
              <w:rPr>
                <w:rFonts w:asciiTheme="majorHAnsi" w:hAnsiTheme="majorHAnsi" w:cstheme="majorHAnsi"/>
                <w:b/>
                <w:bCs/>
              </w:rPr>
              <w:t>KORIŠTENJE</w:t>
            </w:r>
          </w:p>
        </w:tc>
        <w:tc>
          <w:tcPr>
            <w:tcW w:w="6999" w:type="dxa"/>
            <w:shd w:val="clear" w:color="auto" w:fill="auto"/>
          </w:tcPr>
          <w:p w14:paraId="2121AE85" w14:textId="77777777" w:rsidR="0066544C" w:rsidRPr="002941F5" w:rsidRDefault="0066544C" w:rsidP="00A80604">
            <w:pPr>
              <w:pStyle w:val="TableContents"/>
              <w:rPr>
                <w:rFonts w:asciiTheme="majorHAnsi" w:hAnsiTheme="majorHAnsi" w:cstheme="majorHAnsi"/>
              </w:rPr>
            </w:pPr>
            <w:r w:rsidRPr="002941F5">
              <w:rPr>
                <w:rFonts w:asciiTheme="majorHAnsi" w:hAnsiTheme="majorHAnsi" w:cstheme="majorHAnsi"/>
              </w:rPr>
              <w:t>U redovnoj nastavi, u ostvarivanju predmetnih ishoda</w:t>
            </w:r>
          </w:p>
        </w:tc>
      </w:tr>
      <w:tr w:rsidR="0066544C" w:rsidRPr="002941F5" w14:paraId="28BCEA46" w14:textId="77777777" w:rsidTr="00A80604">
        <w:tc>
          <w:tcPr>
            <w:tcW w:w="2385" w:type="dxa"/>
            <w:shd w:val="clear" w:color="auto" w:fill="auto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6201B61" w14:textId="77777777" w:rsidR="0066544C" w:rsidRPr="002941F5" w:rsidRDefault="0066544C" w:rsidP="00A80604">
            <w:pPr>
              <w:pStyle w:val="TableContents"/>
              <w:rPr>
                <w:rFonts w:asciiTheme="majorHAnsi" w:hAnsiTheme="majorHAnsi" w:cstheme="majorHAnsi"/>
                <w:b/>
                <w:bCs/>
              </w:rPr>
            </w:pPr>
            <w:r w:rsidRPr="002941F5">
              <w:rPr>
                <w:rFonts w:asciiTheme="majorHAnsi" w:hAnsiTheme="majorHAnsi" w:cstheme="majorHAnsi"/>
                <w:b/>
                <w:bCs/>
              </w:rPr>
              <w:t>TROŠKOVI</w:t>
            </w:r>
          </w:p>
        </w:tc>
        <w:tc>
          <w:tcPr>
            <w:tcW w:w="6999" w:type="dxa"/>
            <w:shd w:val="clear" w:color="auto" w:fill="auto"/>
          </w:tcPr>
          <w:p w14:paraId="18C716A8" w14:textId="77777777" w:rsidR="0066544C" w:rsidRPr="002941F5" w:rsidRDefault="0066544C" w:rsidP="00A80604">
            <w:pPr>
              <w:pStyle w:val="TableContents"/>
              <w:rPr>
                <w:rFonts w:asciiTheme="majorHAnsi" w:hAnsiTheme="majorHAnsi" w:cstheme="majorHAnsi"/>
              </w:rPr>
            </w:pPr>
            <w:r w:rsidRPr="002941F5">
              <w:rPr>
                <w:rFonts w:asciiTheme="majorHAnsi" w:hAnsiTheme="majorHAnsi" w:cstheme="majorHAnsi"/>
              </w:rPr>
              <w:t>Troškovi prijevoza prijevoza na natjecanja, te papir i toner za umnožavanje tekstova, kostimi i rekviziti</w:t>
            </w:r>
          </w:p>
        </w:tc>
      </w:tr>
    </w:tbl>
    <w:p w14:paraId="72743E97" w14:textId="77777777" w:rsidR="0066544C" w:rsidRPr="002941F5" w:rsidRDefault="0066544C" w:rsidP="0066544C"/>
    <w:p w14:paraId="67E02199" w14:textId="77777777" w:rsidR="0066544C" w:rsidRPr="002941F5" w:rsidRDefault="0066544C" w:rsidP="0066544C">
      <w:pPr>
        <w:rPr>
          <w:lang w:val="pl-PL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3369"/>
        <w:gridCol w:w="5919"/>
      </w:tblGrid>
      <w:tr w:rsidR="002941F5" w:rsidRPr="002941F5" w14:paraId="3A2FBDAE" w14:textId="77777777" w:rsidTr="00A80604">
        <w:tc>
          <w:tcPr>
            <w:tcW w:w="3369" w:type="dxa"/>
            <w:tcBorders>
              <w:top w:val="double" w:sz="4" w:space="0" w:color="auto"/>
            </w:tcBorders>
          </w:tcPr>
          <w:p w14:paraId="6FF5A6D4" w14:textId="77777777" w:rsidR="00B245EE" w:rsidRPr="002941F5" w:rsidRDefault="00B245EE" w:rsidP="00A80604">
            <w:r w:rsidRPr="002941F5">
              <w:t>NAZIV AKTIVNOSTI</w:t>
            </w:r>
          </w:p>
        </w:tc>
        <w:tc>
          <w:tcPr>
            <w:tcW w:w="5919" w:type="dxa"/>
            <w:tcBorders>
              <w:top w:val="double" w:sz="4" w:space="0" w:color="auto"/>
            </w:tcBorders>
          </w:tcPr>
          <w:p w14:paraId="3E0E0056" w14:textId="77777777" w:rsidR="00B245EE" w:rsidRPr="002941F5" w:rsidRDefault="00B245EE" w:rsidP="00A80604">
            <w:r w:rsidRPr="002941F5">
              <w:t xml:space="preserve">PROJEKT - </w:t>
            </w:r>
            <w:proofErr w:type="gramStart"/>
            <w:r w:rsidRPr="002941F5">
              <w:rPr>
                <w:b/>
              </w:rPr>
              <w:t>LIJEPI  MOJ</w:t>
            </w:r>
            <w:proofErr w:type="gramEnd"/>
            <w:r w:rsidRPr="002941F5">
              <w:rPr>
                <w:b/>
              </w:rPr>
              <w:t xml:space="preserve"> ZAVIČAJ</w:t>
            </w:r>
          </w:p>
        </w:tc>
      </w:tr>
      <w:tr w:rsidR="002941F5" w:rsidRPr="002941F5" w14:paraId="3385D6A2" w14:textId="77777777" w:rsidTr="00A80604">
        <w:tc>
          <w:tcPr>
            <w:tcW w:w="3369" w:type="dxa"/>
          </w:tcPr>
          <w:p w14:paraId="548C9F44" w14:textId="77777777" w:rsidR="00B245EE" w:rsidRPr="002941F5" w:rsidRDefault="00B245EE" w:rsidP="00A80604">
            <w:r w:rsidRPr="002941F5">
              <w:t>NOSITELJ</w:t>
            </w:r>
          </w:p>
        </w:tc>
        <w:tc>
          <w:tcPr>
            <w:tcW w:w="5919" w:type="dxa"/>
          </w:tcPr>
          <w:p w14:paraId="31C6D27D" w14:textId="77777777" w:rsidR="00B245EE" w:rsidRPr="002941F5" w:rsidRDefault="00B245EE" w:rsidP="00A80604">
            <w:r w:rsidRPr="002941F5">
              <w:t>predmetni učitelji i razredni učitelji nižih razreda</w:t>
            </w:r>
          </w:p>
        </w:tc>
      </w:tr>
      <w:tr w:rsidR="002941F5" w:rsidRPr="002941F5" w14:paraId="74AC9087" w14:textId="77777777" w:rsidTr="00A80604">
        <w:tc>
          <w:tcPr>
            <w:tcW w:w="3369" w:type="dxa"/>
          </w:tcPr>
          <w:p w14:paraId="3087DACC" w14:textId="77777777" w:rsidR="00B245EE" w:rsidRPr="002941F5" w:rsidRDefault="00B245EE" w:rsidP="00A80604">
            <w:r w:rsidRPr="002941F5">
              <w:t>SUDONICI</w:t>
            </w:r>
          </w:p>
        </w:tc>
        <w:tc>
          <w:tcPr>
            <w:tcW w:w="5919" w:type="dxa"/>
          </w:tcPr>
          <w:p w14:paraId="66E184B2" w14:textId="77777777" w:rsidR="00B245EE" w:rsidRPr="002941F5" w:rsidRDefault="00B245EE" w:rsidP="00A80604">
            <w:r w:rsidRPr="002941F5">
              <w:t>ZAINTERESIRANI UČENICI naše škole</w:t>
            </w:r>
          </w:p>
        </w:tc>
      </w:tr>
      <w:tr w:rsidR="002941F5" w:rsidRPr="002941F5" w14:paraId="0BC58F81" w14:textId="77777777" w:rsidTr="00A80604">
        <w:tc>
          <w:tcPr>
            <w:tcW w:w="3369" w:type="dxa"/>
          </w:tcPr>
          <w:p w14:paraId="1B319284" w14:textId="77777777" w:rsidR="00B245EE" w:rsidRPr="002941F5" w:rsidRDefault="00B245EE" w:rsidP="00A80604">
            <w:r w:rsidRPr="002941F5">
              <w:t>VRIJEME PROVEDBE</w:t>
            </w:r>
          </w:p>
        </w:tc>
        <w:tc>
          <w:tcPr>
            <w:tcW w:w="5919" w:type="dxa"/>
          </w:tcPr>
          <w:p w14:paraId="57CE9503" w14:textId="77777777" w:rsidR="00B245EE" w:rsidRPr="002941F5" w:rsidRDefault="00B245EE" w:rsidP="00A80604">
            <w:r w:rsidRPr="002941F5">
              <w:t xml:space="preserve">Školska godina </w:t>
            </w:r>
            <w:proofErr w:type="gramStart"/>
            <w:r w:rsidRPr="002941F5">
              <w:t>2022./</w:t>
            </w:r>
            <w:proofErr w:type="gramEnd"/>
            <w:r w:rsidRPr="002941F5">
              <w:t>2023.- priprema i provedba</w:t>
            </w:r>
          </w:p>
          <w:p w14:paraId="2B3783BC" w14:textId="77777777" w:rsidR="00B245EE" w:rsidRPr="002941F5" w:rsidRDefault="00B245EE" w:rsidP="00A80604">
            <w:r w:rsidRPr="002941F5">
              <w:t xml:space="preserve"> i </w:t>
            </w:r>
            <w:proofErr w:type="gramStart"/>
            <w:r w:rsidRPr="002941F5">
              <w:t>2023./</w:t>
            </w:r>
            <w:proofErr w:type="gramEnd"/>
            <w:r w:rsidRPr="002941F5">
              <w:t>2024. – završne analize za kraj provedbe i predstavljanje</w:t>
            </w:r>
          </w:p>
        </w:tc>
      </w:tr>
      <w:tr w:rsidR="002941F5" w:rsidRPr="002941F5" w14:paraId="4364A061" w14:textId="77777777" w:rsidTr="00A80604">
        <w:tc>
          <w:tcPr>
            <w:tcW w:w="3369" w:type="dxa"/>
          </w:tcPr>
          <w:p w14:paraId="351EF0ED" w14:textId="77777777" w:rsidR="00B245EE" w:rsidRPr="002941F5" w:rsidRDefault="00B245EE" w:rsidP="00A80604">
            <w:r w:rsidRPr="002941F5">
              <w:t>MJESTO PROVEDBE</w:t>
            </w:r>
          </w:p>
        </w:tc>
        <w:tc>
          <w:tcPr>
            <w:tcW w:w="5919" w:type="dxa"/>
          </w:tcPr>
          <w:p w14:paraId="7F0D7C40" w14:textId="77777777" w:rsidR="00B245EE" w:rsidRPr="002941F5" w:rsidRDefault="00B245EE" w:rsidP="00A80604">
            <w:r w:rsidRPr="002941F5">
              <w:t>Škola, Župni ured, Matični ured, selo, mjesta općine Pojezerje</w:t>
            </w:r>
          </w:p>
        </w:tc>
      </w:tr>
      <w:tr w:rsidR="002941F5" w:rsidRPr="002941F5" w14:paraId="2ADD0604" w14:textId="77777777" w:rsidTr="00A80604">
        <w:trPr>
          <w:trHeight w:val="420"/>
        </w:trPr>
        <w:tc>
          <w:tcPr>
            <w:tcW w:w="3369" w:type="dxa"/>
          </w:tcPr>
          <w:p w14:paraId="06699045" w14:textId="77777777" w:rsidR="00B245EE" w:rsidRPr="002941F5" w:rsidRDefault="00B245EE" w:rsidP="00A80604">
            <w:r w:rsidRPr="002941F5">
              <w:t>CILJEVI</w:t>
            </w:r>
          </w:p>
        </w:tc>
        <w:tc>
          <w:tcPr>
            <w:tcW w:w="5919" w:type="dxa"/>
          </w:tcPr>
          <w:p w14:paraId="1AD0512E" w14:textId="77777777" w:rsidR="00B245EE" w:rsidRPr="002941F5" w:rsidRDefault="00B245EE" w:rsidP="00A80604">
            <w:pPr>
              <w:rPr>
                <w:rFonts w:cs="Arial"/>
                <w:b/>
              </w:rPr>
            </w:pPr>
            <w:r w:rsidRPr="002941F5">
              <w:rPr>
                <w:rFonts w:cs="Arial"/>
                <w:b/>
              </w:rPr>
              <w:t>Hrvatski jezik</w:t>
            </w:r>
          </w:p>
          <w:p w14:paraId="44C70855" w14:textId="77777777" w:rsidR="00B245EE" w:rsidRPr="002941F5" w:rsidRDefault="00B245EE" w:rsidP="00A80604">
            <w:pPr>
              <w:rPr>
                <w:rFonts w:cs="Arial"/>
              </w:rPr>
            </w:pPr>
            <w:r w:rsidRPr="002941F5">
              <w:rPr>
                <w:rFonts w:cs="Arial"/>
              </w:rPr>
              <w:t>- njegovati i čuvati riječi, pjesme, običaje, tradiciju (jela, pića, način druženja i igre); fotografirati oruđe za rad</w:t>
            </w:r>
          </w:p>
          <w:p w14:paraId="22978EAE" w14:textId="77777777" w:rsidR="00B245EE" w:rsidRPr="002941F5" w:rsidRDefault="00B245EE" w:rsidP="00A80604">
            <w:pPr>
              <w:rPr>
                <w:rFonts w:cs="Arial"/>
              </w:rPr>
            </w:pPr>
            <w:r w:rsidRPr="002941F5">
              <w:rPr>
                <w:rFonts w:cs="Arial"/>
              </w:rPr>
              <w:t>- pisati na zadanu temu</w:t>
            </w:r>
          </w:p>
          <w:p w14:paraId="2B496EF9" w14:textId="77777777" w:rsidR="00B245EE" w:rsidRPr="002941F5" w:rsidRDefault="00B245EE" w:rsidP="00A80604">
            <w:pPr>
              <w:rPr>
                <w:rFonts w:cs="Arial"/>
              </w:rPr>
            </w:pPr>
            <w:r w:rsidRPr="002941F5">
              <w:rPr>
                <w:rFonts w:cs="Arial"/>
              </w:rPr>
              <w:t>- pratiti tijek rada u izradi pojedinih oruđa ili pripremanju narodnih jela i pića</w:t>
            </w:r>
          </w:p>
          <w:p w14:paraId="3B32FE0E" w14:textId="77777777" w:rsidR="00B245EE" w:rsidRPr="002941F5" w:rsidRDefault="00B245EE" w:rsidP="00A80604">
            <w:pPr>
              <w:rPr>
                <w:rFonts w:cs="Arial"/>
              </w:rPr>
            </w:pPr>
            <w:r w:rsidRPr="002941F5">
              <w:rPr>
                <w:rFonts w:cs="Arial"/>
              </w:rPr>
              <w:t>-voditi intervju</w:t>
            </w:r>
          </w:p>
          <w:p w14:paraId="2E493062" w14:textId="77777777" w:rsidR="00B245EE" w:rsidRPr="002941F5" w:rsidRDefault="00B245EE" w:rsidP="00A80604">
            <w:pPr>
              <w:rPr>
                <w:rFonts w:cs="Arial"/>
              </w:rPr>
            </w:pPr>
            <w:r w:rsidRPr="002941F5">
              <w:rPr>
                <w:rFonts w:cs="Arial"/>
              </w:rPr>
              <w:t>- provoditi anketu</w:t>
            </w:r>
          </w:p>
          <w:p w14:paraId="48D1FC83" w14:textId="77777777" w:rsidR="00B245EE" w:rsidRPr="002941F5" w:rsidRDefault="00B245EE" w:rsidP="00A80604">
            <w:pPr>
              <w:rPr>
                <w:rFonts w:cs="Arial"/>
              </w:rPr>
            </w:pPr>
          </w:p>
          <w:p w14:paraId="3AD1106C" w14:textId="77777777" w:rsidR="00B245EE" w:rsidRPr="002941F5" w:rsidRDefault="00B245EE" w:rsidP="00A80604">
            <w:pPr>
              <w:rPr>
                <w:rFonts w:cs="Arial"/>
                <w:b/>
              </w:rPr>
            </w:pPr>
            <w:r w:rsidRPr="002941F5">
              <w:rPr>
                <w:rFonts w:cs="Arial"/>
                <w:b/>
              </w:rPr>
              <w:t>Tehnička kultura i Informatika</w:t>
            </w:r>
          </w:p>
          <w:p w14:paraId="016FC91E" w14:textId="77777777" w:rsidR="00B245EE" w:rsidRPr="002941F5" w:rsidRDefault="00B245EE" w:rsidP="00A80604">
            <w:pPr>
              <w:rPr>
                <w:rFonts w:cs="Arial"/>
              </w:rPr>
            </w:pPr>
            <w:r w:rsidRPr="002941F5">
              <w:rPr>
                <w:rFonts w:cs="Arial"/>
              </w:rPr>
              <w:t>fotografirati i arhivirati o temi</w:t>
            </w:r>
          </w:p>
          <w:p w14:paraId="38833B1F" w14:textId="77777777" w:rsidR="00B245EE" w:rsidRPr="002941F5" w:rsidRDefault="00B245EE" w:rsidP="00A80604">
            <w:pPr>
              <w:rPr>
                <w:rFonts w:cs="Arial"/>
              </w:rPr>
            </w:pPr>
          </w:p>
          <w:p w14:paraId="1D7FE916" w14:textId="77777777" w:rsidR="00B245EE" w:rsidRPr="002941F5" w:rsidRDefault="00B245EE" w:rsidP="00A80604">
            <w:pPr>
              <w:rPr>
                <w:rFonts w:cs="Arial"/>
                <w:b/>
              </w:rPr>
            </w:pPr>
            <w:r w:rsidRPr="002941F5">
              <w:rPr>
                <w:rFonts w:cs="Arial"/>
                <w:b/>
              </w:rPr>
              <w:t>Likovna kultura</w:t>
            </w:r>
          </w:p>
          <w:p w14:paraId="4F1DA13F" w14:textId="77777777" w:rsidR="00B245EE" w:rsidRPr="002941F5" w:rsidRDefault="00B245EE" w:rsidP="00A80604">
            <w:pPr>
              <w:rPr>
                <w:rFonts w:cs="Arial"/>
              </w:rPr>
            </w:pPr>
            <w:r w:rsidRPr="002941F5">
              <w:rPr>
                <w:rFonts w:cs="Arial"/>
              </w:rPr>
              <w:t>- crtati oruđa i narodne nošnje</w:t>
            </w:r>
          </w:p>
          <w:p w14:paraId="3EBFC6D4" w14:textId="77777777" w:rsidR="00B245EE" w:rsidRPr="002941F5" w:rsidRDefault="00B245EE" w:rsidP="00A80604">
            <w:pPr>
              <w:rPr>
                <w:rFonts w:cs="Arial"/>
              </w:rPr>
            </w:pPr>
          </w:p>
          <w:p w14:paraId="5E3B7DCB" w14:textId="77777777" w:rsidR="00B245EE" w:rsidRPr="002941F5" w:rsidRDefault="00B245EE" w:rsidP="00A80604">
            <w:pPr>
              <w:rPr>
                <w:rFonts w:cs="Arial"/>
                <w:b/>
              </w:rPr>
            </w:pPr>
            <w:r w:rsidRPr="002941F5">
              <w:rPr>
                <w:rFonts w:cs="Arial"/>
                <w:b/>
              </w:rPr>
              <w:t>Engleski jezik</w:t>
            </w:r>
          </w:p>
          <w:p w14:paraId="2B55B93A" w14:textId="77777777" w:rsidR="00B245EE" w:rsidRPr="002941F5" w:rsidRDefault="00B245EE" w:rsidP="00A80604">
            <w:pPr>
              <w:rPr>
                <w:rFonts w:cs="Arial"/>
              </w:rPr>
            </w:pPr>
            <w:r w:rsidRPr="002941F5">
              <w:rPr>
                <w:rFonts w:cs="Arial"/>
              </w:rPr>
              <w:t>-prevesti neke tekstove na engleski jezik</w:t>
            </w:r>
          </w:p>
          <w:p w14:paraId="12AFAFCE" w14:textId="77777777" w:rsidR="00B245EE" w:rsidRPr="002941F5" w:rsidRDefault="00B245EE" w:rsidP="00A80604">
            <w:pPr>
              <w:rPr>
                <w:rFonts w:cs="Arial"/>
                <w:b/>
              </w:rPr>
            </w:pPr>
          </w:p>
          <w:p w14:paraId="78F81B1E" w14:textId="77777777" w:rsidR="00B245EE" w:rsidRPr="002941F5" w:rsidRDefault="00B245EE" w:rsidP="00A80604">
            <w:pPr>
              <w:rPr>
                <w:rFonts w:cs="Arial"/>
                <w:b/>
              </w:rPr>
            </w:pPr>
            <w:r w:rsidRPr="002941F5">
              <w:rPr>
                <w:rFonts w:cs="Arial"/>
                <w:b/>
              </w:rPr>
              <w:t>Povijest</w:t>
            </w:r>
          </w:p>
          <w:p w14:paraId="61355152" w14:textId="77777777" w:rsidR="00B245EE" w:rsidRPr="002941F5" w:rsidRDefault="00B245EE" w:rsidP="00A80604">
            <w:pPr>
              <w:rPr>
                <w:rFonts w:cs="Arial"/>
              </w:rPr>
            </w:pPr>
            <w:r w:rsidRPr="002941F5">
              <w:rPr>
                <w:rFonts w:cs="Arial"/>
              </w:rPr>
              <w:t>- na primjerima iz zavičajne povijesti protumačiti nacionalnu povijest (npr. seljački pokreti 1920. godine, položaj seljaštva, Jadransko pitanje, izbori 1920. godine, razvoj gradova ili iseljavanje, itd);</w:t>
            </w:r>
          </w:p>
          <w:p w14:paraId="557DA7B4" w14:textId="77777777" w:rsidR="00B245EE" w:rsidRPr="002941F5" w:rsidRDefault="00B245EE" w:rsidP="00A80604">
            <w:pPr>
              <w:rPr>
                <w:rFonts w:cs="Arial"/>
                <w:b/>
              </w:rPr>
            </w:pPr>
          </w:p>
          <w:p w14:paraId="50979A54" w14:textId="77777777" w:rsidR="00B245EE" w:rsidRPr="002941F5" w:rsidRDefault="00B245EE" w:rsidP="00A80604">
            <w:pPr>
              <w:rPr>
                <w:rFonts w:cs="Arial"/>
                <w:b/>
              </w:rPr>
            </w:pPr>
            <w:r w:rsidRPr="002941F5">
              <w:rPr>
                <w:rFonts w:cs="Arial"/>
                <w:b/>
              </w:rPr>
              <w:t>Geografija</w:t>
            </w:r>
          </w:p>
          <w:p w14:paraId="63085E9B" w14:textId="77777777" w:rsidR="00B245EE" w:rsidRPr="002941F5" w:rsidRDefault="00B245EE" w:rsidP="00A80604">
            <w:pPr>
              <w:rPr>
                <w:rFonts w:cs="Arial"/>
              </w:rPr>
            </w:pPr>
            <w:r w:rsidRPr="002941F5">
              <w:rPr>
                <w:rFonts w:cs="Arial"/>
              </w:rPr>
              <w:t>izdvojiti osnovna obilježja pojedine klime i usporediti ih uz klimatske dijagrame; opisati utjecaj klime na biljni i životinjski svijet uz pomoć fotografija; nabrojiti tipične životinje pojedinih biljnih područja; razlikovati tipove tla Hrvatske (crnica, crvenica i smeđe tlo); opisati utjecaj klime na život čovjeka; navesti primjere utjecaja vremenskih nepogoda na poljodjelstvo;</w:t>
            </w:r>
          </w:p>
          <w:p w14:paraId="53225532" w14:textId="77777777" w:rsidR="00B245EE" w:rsidRPr="002941F5" w:rsidRDefault="00B245EE" w:rsidP="00A80604">
            <w:pPr>
              <w:rPr>
                <w:rFonts w:cs="Arial"/>
                <w:u w:val="single"/>
              </w:rPr>
            </w:pPr>
          </w:p>
          <w:p w14:paraId="672B46CA" w14:textId="77777777" w:rsidR="00B245EE" w:rsidRPr="002941F5" w:rsidRDefault="00B245EE" w:rsidP="00A80604">
            <w:pPr>
              <w:rPr>
                <w:rFonts w:cs="Arial"/>
                <w:u w:val="single"/>
              </w:rPr>
            </w:pPr>
            <w:r w:rsidRPr="002941F5">
              <w:rPr>
                <w:rFonts w:cs="Arial"/>
                <w:u w:val="single"/>
              </w:rPr>
              <w:lastRenderedPageBreak/>
              <w:t>KRAJNJI CILJEVI:</w:t>
            </w:r>
          </w:p>
          <w:p w14:paraId="0247953E" w14:textId="77777777" w:rsidR="00B245EE" w:rsidRPr="002941F5" w:rsidRDefault="00B245EE" w:rsidP="00010286">
            <w:pPr>
              <w:pStyle w:val="Odlomakpopisa"/>
              <w:widowControl/>
              <w:numPr>
                <w:ilvl w:val="0"/>
                <w:numId w:val="40"/>
              </w:numPr>
              <w:spacing w:before="0"/>
              <w:contextualSpacing/>
              <w:jc w:val="both"/>
            </w:pPr>
            <w:r w:rsidRPr="002941F5">
              <w:t xml:space="preserve">Stvoriti knjižicu pod naslovom „Moj zavičaj i sve </w:t>
            </w:r>
            <w:proofErr w:type="gramStart"/>
            <w:r w:rsidRPr="002941F5">
              <w:t>moje“</w:t>
            </w:r>
            <w:proofErr w:type="gramEnd"/>
          </w:p>
          <w:p w14:paraId="0F35278B" w14:textId="77777777" w:rsidR="00B245EE" w:rsidRPr="002941F5" w:rsidRDefault="00B245EE" w:rsidP="00A80604">
            <w:pPr>
              <w:pStyle w:val="Odlomakpopisa"/>
              <w:spacing w:before="0"/>
            </w:pPr>
            <w:r w:rsidRPr="002941F5">
              <w:t>(riječi, priče, legende, običaji, jela, odjeća, igre, društvena događanja, uvjeti za život)</w:t>
            </w:r>
          </w:p>
          <w:p w14:paraId="053AC5EF" w14:textId="77777777" w:rsidR="00B245EE" w:rsidRPr="002941F5" w:rsidRDefault="00B245EE" w:rsidP="00010286">
            <w:pPr>
              <w:pStyle w:val="Odlomakpopisa"/>
              <w:widowControl/>
              <w:numPr>
                <w:ilvl w:val="0"/>
                <w:numId w:val="40"/>
              </w:numPr>
              <w:spacing w:before="0"/>
              <w:contextualSpacing/>
              <w:jc w:val="both"/>
            </w:pPr>
            <w:r w:rsidRPr="002941F5">
              <w:t>Niz videouradaka o zavičaju (postavljeni na mrežnu stranicu škole te na YT-kanal</w:t>
            </w:r>
          </w:p>
          <w:p w14:paraId="3AC8226A" w14:textId="77777777" w:rsidR="00B245EE" w:rsidRPr="002941F5" w:rsidRDefault="00B245EE" w:rsidP="00010286">
            <w:pPr>
              <w:pStyle w:val="Odlomakpopisa"/>
              <w:widowControl/>
              <w:numPr>
                <w:ilvl w:val="0"/>
                <w:numId w:val="40"/>
              </w:numPr>
              <w:spacing w:before="0"/>
              <w:contextualSpacing/>
              <w:jc w:val="both"/>
            </w:pPr>
          </w:p>
        </w:tc>
      </w:tr>
      <w:tr w:rsidR="002941F5" w:rsidRPr="002941F5" w14:paraId="2E52E736" w14:textId="77777777" w:rsidTr="00A80604">
        <w:tc>
          <w:tcPr>
            <w:tcW w:w="3369" w:type="dxa"/>
          </w:tcPr>
          <w:p w14:paraId="7C3C8232" w14:textId="77777777" w:rsidR="00B245EE" w:rsidRPr="002941F5" w:rsidRDefault="00B245EE" w:rsidP="00A80604">
            <w:r w:rsidRPr="002941F5">
              <w:lastRenderedPageBreak/>
              <w:t>NAČIN VREDNOVANJA</w:t>
            </w:r>
          </w:p>
        </w:tc>
        <w:tc>
          <w:tcPr>
            <w:tcW w:w="5919" w:type="dxa"/>
          </w:tcPr>
          <w:p w14:paraId="385BA197" w14:textId="77777777" w:rsidR="00B245EE" w:rsidRPr="002941F5" w:rsidRDefault="00B245EE" w:rsidP="00A80604">
            <w:r w:rsidRPr="002941F5">
              <w:t>Javni govor u razrednom odjelu, PP-prezentacija, plakati</w:t>
            </w:r>
          </w:p>
        </w:tc>
      </w:tr>
      <w:tr w:rsidR="002941F5" w:rsidRPr="002941F5" w14:paraId="39703578" w14:textId="77777777" w:rsidTr="00A80604">
        <w:tc>
          <w:tcPr>
            <w:tcW w:w="3369" w:type="dxa"/>
          </w:tcPr>
          <w:p w14:paraId="3D7CD5CA" w14:textId="77777777" w:rsidR="00B245EE" w:rsidRPr="002941F5" w:rsidRDefault="00B245EE" w:rsidP="00A80604">
            <w:r w:rsidRPr="002941F5">
              <w:t>KORIŠTENJE REZULTATA</w:t>
            </w:r>
          </w:p>
        </w:tc>
        <w:tc>
          <w:tcPr>
            <w:tcW w:w="5919" w:type="dxa"/>
          </w:tcPr>
          <w:p w14:paraId="792271AF" w14:textId="77777777" w:rsidR="00B245EE" w:rsidRPr="002941F5" w:rsidRDefault="00B245EE" w:rsidP="00A80604">
            <w:r w:rsidRPr="002941F5">
              <w:t xml:space="preserve">U redovnoj nastavi kao osnova za daljnji rad, osposobljavanje za samostalni i timski rad na projektima </w:t>
            </w:r>
          </w:p>
        </w:tc>
      </w:tr>
      <w:tr w:rsidR="00B245EE" w:rsidRPr="002941F5" w14:paraId="5CD2B6A5" w14:textId="77777777" w:rsidTr="00A80604">
        <w:tc>
          <w:tcPr>
            <w:tcW w:w="3369" w:type="dxa"/>
            <w:tcBorders>
              <w:bottom w:val="double" w:sz="4" w:space="0" w:color="auto"/>
            </w:tcBorders>
          </w:tcPr>
          <w:p w14:paraId="20C00FD7" w14:textId="77777777" w:rsidR="00B245EE" w:rsidRPr="002941F5" w:rsidRDefault="00B245EE" w:rsidP="00A80604">
            <w:r w:rsidRPr="002941F5">
              <w:t>TROŠKOVI</w:t>
            </w:r>
          </w:p>
        </w:tc>
        <w:tc>
          <w:tcPr>
            <w:tcW w:w="5919" w:type="dxa"/>
            <w:tcBorders>
              <w:bottom w:val="double" w:sz="4" w:space="0" w:color="auto"/>
            </w:tcBorders>
          </w:tcPr>
          <w:p w14:paraId="032C7D61" w14:textId="77777777" w:rsidR="00B245EE" w:rsidRPr="002941F5" w:rsidRDefault="00B245EE" w:rsidP="00A80604">
            <w:r w:rsidRPr="002941F5">
              <w:t>Prikupljanje materijala, papir, tiskanje knjižice, izrada fotografija</w:t>
            </w:r>
          </w:p>
        </w:tc>
      </w:tr>
    </w:tbl>
    <w:p w14:paraId="1AB5D1EE" w14:textId="77777777" w:rsidR="00B245EE" w:rsidRPr="002941F5" w:rsidRDefault="00B245EE" w:rsidP="00B245EE"/>
    <w:p w14:paraId="4C4356DA" w14:textId="77777777" w:rsidR="00B245EE" w:rsidRPr="002941F5" w:rsidRDefault="00B245EE" w:rsidP="00B245EE">
      <w:pPr>
        <w:rPr>
          <w:u w:val="single"/>
        </w:rPr>
      </w:pPr>
      <w:r w:rsidRPr="002941F5">
        <w:rPr>
          <w:u w:val="single"/>
        </w:rPr>
        <w:t>UČENIČKE AKTIVNOSTI I ZADATCI U PROJEKTU:</w:t>
      </w:r>
    </w:p>
    <w:p w14:paraId="4E67B64C" w14:textId="77777777" w:rsidR="00B245EE" w:rsidRPr="002941F5" w:rsidRDefault="00B245EE" w:rsidP="00010286">
      <w:pPr>
        <w:widowControl/>
        <w:numPr>
          <w:ilvl w:val="0"/>
          <w:numId w:val="45"/>
        </w:numPr>
        <w:spacing w:before="272" w:after="272" w:line="276" w:lineRule="auto"/>
        <w:jc w:val="both"/>
      </w:pPr>
      <w:r w:rsidRPr="002941F5">
        <w:t xml:space="preserve">Napravi mali rječnik zavičajnih riječi – po abecedi, zatim ilustriraj ono što </w:t>
      </w:r>
      <w:proofErr w:type="gramStart"/>
      <w:r w:rsidRPr="002941F5">
        <w:t>možeš.(</w:t>
      </w:r>
      <w:proofErr w:type="gramEnd"/>
      <w:r w:rsidRPr="002941F5">
        <w:t>H. J.)</w:t>
      </w:r>
    </w:p>
    <w:p w14:paraId="7BC957EC" w14:textId="77777777" w:rsidR="00B245EE" w:rsidRPr="002941F5" w:rsidRDefault="00B245EE" w:rsidP="00B245EE">
      <w:pPr>
        <w:ind w:left="720"/>
      </w:pPr>
      <w:r w:rsidRPr="002941F5">
        <w:t>Odredi vremenski tijek, napravi tablicu, imenuj stupce, zapiši riječi, navedi značenje, ilustriraj.</w:t>
      </w:r>
    </w:p>
    <w:p w14:paraId="763F0286" w14:textId="77777777" w:rsidR="00B245EE" w:rsidRPr="002941F5" w:rsidRDefault="00B245EE" w:rsidP="00010286">
      <w:pPr>
        <w:widowControl/>
        <w:numPr>
          <w:ilvl w:val="0"/>
          <w:numId w:val="45"/>
        </w:numPr>
        <w:spacing w:before="272" w:after="272" w:line="276" w:lineRule="auto"/>
        <w:jc w:val="both"/>
      </w:pPr>
      <w:r w:rsidRPr="002941F5">
        <w:t>Zapiši tri recepta svoje bake. (H. J.) – pripremi papir i olovku, zapiši, a zatim prepiši u Wordu.</w:t>
      </w:r>
    </w:p>
    <w:p w14:paraId="6A50D061" w14:textId="77777777" w:rsidR="00B245EE" w:rsidRPr="002941F5" w:rsidRDefault="00B245EE" w:rsidP="00010286">
      <w:pPr>
        <w:widowControl/>
        <w:numPr>
          <w:ilvl w:val="0"/>
          <w:numId w:val="45"/>
        </w:numPr>
        <w:spacing w:before="272" w:after="272" w:line="276" w:lineRule="auto"/>
        <w:jc w:val="both"/>
      </w:pPr>
      <w:r w:rsidRPr="002941F5">
        <w:t>Snimi kratki video kako tvoja baka kuha (mijesi kruh, kuha grah, kupus ili brujet). (TEH. K.) – odredi temu, vrijeme i mjesto, dogovori se s bakom/majkom, snimi sve pripreme za kuhanje, a zatim i sam proces kuhanja.</w:t>
      </w:r>
    </w:p>
    <w:p w14:paraId="39570343" w14:textId="77777777" w:rsidR="00B245EE" w:rsidRPr="002941F5" w:rsidRDefault="00B245EE" w:rsidP="00010286">
      <w:pPr>
        <w:widowControl/>
        <w:numPr>
          <w:ilvl w:val="0"/>
          <w:numId w:val="45"/>
        </w:numPr>
        <w:spacing w:before="272" w:after="272" w:line="276" w:lineRule="auto"/>
        <w:jc w:val="both"/>
      </w:pPr>
      <w:r w:rsidRPr="002941F5">
        <w:t>Provedi i zabilježi intervju (razgovor) sa svojom bakom ili djedom na temu nekadašnjeg način zabave, druženja, udvaranja. (H.J.) – pripremi pitanja (10-ak), dogovori se s bakom/djedom i provedi razgovor.</w:t>
      </w:r>
    </w:p>
    <w:p w14:paraId="5A24FC00" w14:textId="77777777" w:rsidR="00B245EE" w:rsidRPr="002941F5" w:rsidRDefault="00B245EE" w:rsidP="00010286">
      <w:pPr>
        <w:widowControl/>
        <w:numPr>
          <w:ilvl w:val="0"/>
          <w:numId w:val="45"/>
        </w:numPr>
        <w:spacing w:before="272" w:after="272" w:line="276" w:lineRule="auto"/>
        <w:jc w:val="both"/>
      </w:pPr>
      <w:r w:rsidRPr="002941F5">
        <w:t>Provedi anketu o najdražim igrama. (H. J.) – GOO – složi pitanja i pitaj starije ljude, najprije svoje ukućane, o tome kako su se igrali nekada.</w:t>
      </w:r>
    </w:p>
    <w:p w14:paraId="57E483F6" w14:textId="77777777" w:rsidR="00B245EE" w:rsidRPr="002941F5" w:rsidRDefault="00B245EE" w:rsidP="00010286">
      <w:pPr>
        <w:widowControl/>
        <w:numPr>
          <w:ilvl w:val="0"/>
          <w:numId w:val="45"/>
        </w:numPr>
        <w:spacing w:before="272" w:after="272" w:line="276" w:lineRule="auto"/>
        <w:jc w:val="both"/>
      </w:pPr>
      <w:r w:rsidRPr="002941F5">
        <w:t xml:space="preserve">Opiši barem dvije igre svojih baka i djedova. (H. J.) </w:t>
      </w:r>
    </w:p>
    <w:p w14:paraId="74A746C9" w14:textId="77777777" w:rsidR="00B245EE" w:rsidRPr="002941F5" w:rsidRDefault="00B245EE" w:rsidP="00010286">
      <w:pPr>
        <w:widowControl/>
        <w:numPr>
          <w:ilvl w:val="0"/>
          <w:numId w:val="45"/>
        </w:numPr>
        <w:spacing w:before="272" w:after="272" w:line="276" w:lineRule="auto"/>
        <w:jc w:val="both"/>
      </w:pPr>
      <w:r w:rsidRPr="002941F5">
        <w:t xml:space="preserve">Fotografiraj oruđe kojim su tvoj djed ili baka nekada radili u polju ili oko kuće, u štali i sl. </w:t>
      </w:r>
    </w:p>
    <w:p w14:paraId="505385BA" w14:textId="77777777" w:rsidR="00B245EE" w:rsidRPr="002941F5" w:rsidRDefault="00B245EE" w:rsidP="00010286">
      <w:pPr>
        <w:widowControl/>
        <w:numPr>
          <w:ilvl w:val="0"/>
          <w:numId w:val="45"/>
        </w:numPr>
        <w:spacing w:before="272" w:after="272" w:line="276" w:lineRule="auto"/>
        <w:jc w:val="both"/>
      </w:pPr>
      <w:r w:rsidRPr="002941F5">
        <w:t>Fotografiraj i ilustriraj dijelove narodne nošnje svoga zavičaja. (LIK. K.)</w:t>
      </w:r>
    </w:p>
    <w:p w14:paraId="2F3E2263" w14:textId="77777777" w:rsidR="00B245EE" w:rsidRPr="002941F5" w:rsidRDefault="00B245EE" w:rsidP="00010286">
      <w:pPr>
        <w:widowControl/>
        <w:numPr>
          <w:ilvl w:val="0"/>
          <w:numId w:val="45"/>
        </w:numPr>
        <w:spacing w:before="272" w:after="272" w:line="276" w:lineRule="auto"/>
        <w:jc w:val="both"/>
      </w:pPr>
      <w:r w:rsidRPr="002941F5">
        <w:t>Napiši članak o povijesti tvoga zavičaja. (H. J.) – GOO – istraži sve dostupne izvore (povijesni arhiv, matične knjige u župi, Internet, razgovor sa starijima, knjige, novine i sl.), zatim napiši članak.</w:t>
      </w:r>
    </w:p>
    <w:p w14:paraId="7DBA066E" w14:textId="77777777" w:rsidR="00B245EE" w:rsidRPr="002941F5" w:rsidRDefault="00B245EE" w:rsidP="00010286">
      <w:pPr>
        <w:widowControl/>
        <w:numPr>
          <w:ilvl w:val="0"/>
          <w:numId w:val="45"/>
        </w:numPr>
        <w:spacing w:before="272" w:after="272" w:line="276" w:lineRule="auto"/>
        <w:jc w:val="both"/>
      </w:pPr>
      <w:r w:rsidRPr="002941F5">
        <w:t>Zapiši zanimljivu priču/legendu iz tvoga kraja. (H. J.)  Napiši scenarij za tu priču/legendu i snimi kratki film. (H. J., INF.) Neka uloge igraju tvoje kolegice i kolege.</w:t>
      </w:r>
    </w:p>
    <w:p w14:paraId="64959B53" w14:textId="77777777" w:rsidR="00B245EE" w:rsidRPr="002941F5" w:rsidRDefault="00B245EE" w:rsidP="00010286">
      <w:pPr>
        <w:widowControl/>
        <w:numPr>
          <w:ilvl w:val="0"/>
          <w:numId w:val="45"/>
        </w:numPr>
        <w:spacing w:before="272" w:after="272" w:line="276" w:lineRule="auto"/>
        <w:jc w:val="both"/>
      </w:pPr>
      <w:r w:rsidRPr="002941F5">
        <w:t>Prevedi povijesni članak i legendu na engleski jezik. (ENG. J.) – zamoli za pomoć učiteljicu Engleskoga jezika u školi.</w:t>
      </w:r>
    </w:p>
    <w:p w14:paraId="5A74B89C" w14:textId="77777777" w:rsidR="00B245EE" w:rsidRPr="002941F5" w:rsidRDefault="00B245EE" w:rsidP="00010286">
      <w:pPr>
        <w:widowControl/>
        <w:numPr>
          <w:ilvl w:val="0"/>
          <w:numId w:val="45"/>
        </w:numPr>
        <w:spacing w:before="272" w:after="272" w:line="276" w:lineRule="auto"/>
        <w:jc w:val="both"/>
      </w:pPr>
      <w:r w:rsidRPr="002941F5">
        <w:rPr>
          <w:rFonts w:cs="Arial"/>
        </w:rPr>
        <w:lastRenderedPageBreak/>
        <w:t>Prati tijek rada u izradi pojedinih oruđa i opiši redoslijed i način izrade. (H. J.) – ako znaš u svome zavičaju za nekoga starog majstora koji izrađuje oruđe za rad, dogovori s njim razgovor, promatraj i opiši kako on izrađuje neko od oruđa (barem jedno).</w:t>
      </w:r>
    </w:p>
    <w:p w14:paraId="4ADB235F" w14:textId="77777777" w:rsidR="00B245EE" w:rsidRPr="002941F5" w:rsidRDefault="00B245EE" w:rsidP="00B245EE">
      <w:pPr>
        <w:rPr>
          <w:b/>
          <w:u w:val="single"/>
        </w:rPr>
      </w:pPr>
      <w:r w:rsidRPr="002941F5">
        <w:rPr>
          <w:b/>
          <w:u w:val="single"/>
        </w:rPr>
        <w:t>VRIJEME PROVEDBE – ŠK.GOD. 2022.-2023.</w:t>
      </w:r>
    </w:p>
    <w:p w14:paraId="53E8C02A" w14:textId="77777777" w:rsidR="00B245EE" w:rsidRPr="002941F5" w:rsidRDefault="00B245EE" w:rsidP="00B245EE">
      <w:r w:rsidRPr="002941F5">
        <w:t>RUJAN-LISTOPAD</w:t>
      </w:r>
    </w:p>
    <w:p w14:paraId="2320DE21" w14:textId="77777777" w:rsidR="00B245EE" w:rsidRPr="002941F5" w:rsidRDefault="00B245EE" w:rsidP="00B245EE">
      <w:r w:rsidRPr="002941F5">
        <w:t>Upoznavanje učenika s sadržajem i ciljevima projekta, određivanje načina rada, dogovor o aktivnostima, planiranje sljedećih koraka – određivanje mjesta i rokova provedbe</w:t>
      </w:r>
    </w:p>
    <w:p w14:paraId="3EF66DC8" w14:textId="77777777" w:rsidR="00B245EE" w:rsidRPr="002941F5" w:rsidRDefault="00B245EE" w:rsidP="00B245EE">
      <w:r w:rsidRPr="002941F5">
        <w:t>STUDENI- PROSINAC</w:t>
      </w:r>
    </w:p>
    <w:p w14:paraId="0EDE6AAD" w14:textId="77777777" w:rsidR="00B245EE" w:rsidRPr="002941F5" w:rsidRDefault="00B245EE" w:rsidP="00B245EE">
      <w:r w:rsidRPr="002941F5">
        <w:t>Pripremanje obrazaca za prikupljanje materijala, dogovor o načinu prikupljanja i krajnjim ishodima, podjela zadataka</w:t>
      </w:r>
    </w:p>
    <w:p w14:paraId="05AF1A3C" w14:textId="77777777" w:rsidR="00B245EE" w:rsidRPr="002941F5" w:rsidRDefault="00B245EE" w:rsidP="00B245EE">
      <w:r w:rsidRPr="002941F5">
        <w:t>SIJEČANJ – analiza pripreme i početak rada</w:t>
      </w:r>
    </w:p>
    <w:p w14:paraId="298E29CB" w14:textId="77777777" w:rsidR="00B245EE" w:rsidRPr="002941F5" w:rsidRDefault="00B245EE" w:rsidP="00B245EE">
      <w:r w:rsidRPr="002941F5">
        <w:t>VELJAČA – prikupljanje i razvrstavanje riječi, priča, igara, ilustracija, članaka, fotografija</w:t>
      </w:r>
    </w:p>
    <w:p w14:paraId="4DE61ADA" w14:textId="77777777" w:rsidR="00B245EE" w:rsidRPr="002941F5" w:rsidRDefault="00B245EE" w:rsidP="00B245EE">
      <w:r w:rsidRPr="002941F5">
        <w:t>OŽUJAK – slaganje rječnika, arhiviranje fotografija i priča, povezivanje riječi i ilustracija, prevođenje</w:t>
      </w:r>
    </w:p>
    <w:p w14:paraId="0FA0E953" w14:textId="77777777" w:rsidR="00B245EE" w:rsidRPr="002941F5" w:rsidRDefault="00B245EE" w:rsidP="00B245EE">
      <w:r w:rsidRPr="002941F5">
        <w:t>TRAVANJ –pisanje scenarija za kratki film</w:t>
      </w:r>
    </w:p>
    <w:p w14:paraId="2B23DD9C" w14:textId="77777777" w:rsidR="00B245EE" w:rsidRPr="002941F5" w:rsidRDefault="00B245EE" w:rsidP="00B245EE">
      <w:r w:rsidRPr="002941F5">
        <w:t>SVIBANJ – snimanje kratkog filma, izrada sažetka za knjižicu</w:t>
      </w:r>
    </w:p>
    <w:p w14:paraId="19F975F4" w14:textId="77777777" w:rsidR="00B245EE" w:rsidRPr="002941F5" w:rsidRDefault="00B245EE" w:rsidP="00B245EE">
      <w:pPr>
        <w:rPr>
          <w:sz w:val="20"/>
          <w:szCs w:val="20"/>
        </w:rPr>
      </w:pPr>
      <w:r w:rsidRPr="002941F5">
        <w:t xml:space="preserve">LIPANJ – </w:t>
      </w:r>
      <w:r w:rsidRPr="002941F5">
        <w:rPr>
          <w:sz w:val="20"/>
          <w:szCs w:val="20"/>
        </w:rPr>
        <w:t>ANALIZA POSTIGNUTOG TIJEKOM ŠKOLSKE GODINE I PLAN ZA DALJNJI RAD</w:t>
      </w:r>
    </w:p>
    <w:p w14:paraId="122EC1AC" w14:textId="77777777" w:rsidR="00B245EE" w:rsidRPr="002941F5" w:rsidRDefault="00B245EE" w:rsidP="00B245EE">
      <w:pPr>
        <w:rPr>
          <w:b/>
          <w:u w:val="single"/>
        </w:rPr>
      </w:pPr>
      <w:r w:rsidRPr="002941F5">
        <w:rPr>
          <w:b/>
          <w:u w:val="single"/>
        </w:rPr>
        <w:t xml:space="preserve">ŠK. GODINA </w:t>
      </w:r>
      <w:proofErr w:type="gramStart"/>
      <w:r w:rsidRPr="002941F5">
        <w:rPr>
          <w:b/>
          <w:u w:val="single"/>
        </w:rPr>
        <w:t>2023./</w:t>
      </w:r>
      <w:proofErr w:type="gramEnd"/>
      <w:r w:rsidRPr="002941F5">
        <w:rPr>
          <w:b/>
          <w:u w:val="single"/>
        </w:rPr>
        <w:t>2024.</w:t>
      </w:r>
    </w:p>
    <w:p w14:paraId="26C8A785" w14:textId="77777777" w:rsidR="00B245EE" w:rsidRPr="002941F5" w:rsidRDefault="00B245EE" w:rsidP="00B245EE">
      <w:r w:rsidRPr="002941F5">
        <w:t>RUJAN – LISTOPAD</w:t>
      </w:r>
    </w:p>
    <w:p w14:paraId="7ACF7074" w14:textId="77777777" w:rsidR="00B245EE" w:rsidRPr="002941F5" w:rsidRDefault="00B245EE" w:rsidP="00B245EE">
      <w:r w:rsidRPr="002941F5">
        <w:t>Analiza dosadašnjeg rada i dogovor za dalje</w:t>
      </w:r>
    </w:p>
    <w:p w14:paraId="031A1BDD" w14:textId="77777777" w:rsidR="00B245EE" w:rsidRPr="002941F5" w:rsidRDefault="00B245EE" w:rsidP="00B245EE">
      <w:r w:rsidRPr="002941F5">
        <w:t>STUDENI –PROSINAC</w:t>
      </w:r>
    </w:p>
    <w:p w14:paraId="1BAB9B5E" w14:textId="77777777" w:rsidR="00B245EE" w:rsidRPr="002941F5" w:rsidRDefault="00B245EE" w:rsidP="00B245EE">
      <w:r w:rsidRPr="002941F5">
        <w:t>Dogovor s izdavačima</w:t>
      </w:r>
    </w:p>
    <w:p w14:paraId="217433D4" w14:textId="77777777" w:rsidR="00B245EE" w:rsidRPr="002941F5" w:rsidRDefault="00B245EE" w:rsidP="00B245EE">
      <w:r w:rsidRPr="002941F5">
        <w:t>SIJEČANJ-VELJAČA</w:t>
      </w:r>
    </w:p>
    <w:p w14:paraId="01F50BDC" w14:textId="77777777" w:rsidR="00B245EE" w:rsidRPr="002941F5" w:rsidRDefault="00B245EE" w:rsidP="00B245EE">
      <w:r w:rsidRPr="002941F5">
        <w:t>Konačna analiza i priređivanje za tisak</w:t>
      </w:r>
    </w:p>
    <w:p w14:paraId="30D4A11C" w14:textId="77777777" w:rsidR="00B245EE" w:rsidRPr="002941F5" w:rsidRDefault="00B245EE" w:rsidP="00B245EE">
      <w:r w:rsidRPr="002941F5">
        <w:t xml:space="preserve">OŽUJAK – TRAVANJ </w:t>
      </w:r>
    </w:p>
    <w:p w14:paraId="68356CC3" w14:textId="77777777" w:rsidR="00B245EE" w:rsidRPr="002941F5" w:rsidRDefault="00B245EE" w:rsidP="00B245EE">
      <w:r w:rsidRPr="002941F5">
        <w:t>Tiskanje knjižice te uređivanje i objavljivanje videouradaka</w:t>
      </w:r>
    </w:p>
    <w:p w14:paraId="649A7185" w14:textId="77777777" w:rsidR="00B245EE" w:rsidRPr="002941F5" w:rsidRDefault="00B245EE" w:rsidP="00B245EE">
      <w:r w:rsidRPr="002941F5">
        <w:t>SVIBANJ</w:t>
      </w:r>
    </w:p>
    <w:p w14:paraId="1401DEC0" w14:textId="77777777" w:rsidR="00B245EE" w:rsidRPr="002941F5" w:rsidRDefault="00B245EE" w:rsidP="00B245EE">
      <w:pPr>
        <w:rPr>
          <w:b/>
          <w:u w:val="single"/>
        </w:rPr>
      </w:pPr>
      <w:r w:rsidRPr="002941F5">
        <w:rPr>
          <w:b/>
          <w:u w:val="single"/>
        </w:rPr>
        <w:t>Javno predstavljanje projekta</w:t>
      </w:r>
    </w:p>
    <w:p w14:paraId="0768250B" w14:textId="77777777" w:rsidR="00745106" w:rsidRPr="002941F5" w:rsidRDefault="00745106" w:rsidP="00AB5A17">
      <w:pPr>
        <w:rPr>
          <w:lang w:val="pl-PL"/>
        </w:rPr>
      </w:pPr>
    </w:p>
    <w:p w14:paraId="4161DE41" w14:textId="77777777" w:rsidR="00745106" w:rsidRPr="002941F5" w:rsidRDefault="00745106" w:rsidP="00AB5A17">
      <w:pPr>
        <w:rPr>
          <w:lang w:val="pl-PL"/>
        </w:rPr>
      </w:pPr>
    </w:p>
    <w:p w14:paraId="6298337C" w14:textId="77777777" w:rsidR="00745106" w:rsidRPr="002941F5" w:rsidRDefault="00745106" w:rsidP="00AB5A17">
      <w:pPr>
        <w:rPr>
          <w:lang w:val="pl-PL"/>
        </w:rPr>
      </w:pP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2941F5" w:rsidRPr="002941F5" w14:paraId="5155D32D" w14:textId="77777777" w:rsidTr="00A80604">
        <w:tc>
          <w:tcPr>
            <w:tcW w:w="4644" w:type="dxa"/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9881FD5" w14:textId="77777777" w:rsidR="00B245EE" w:rsidRPr="002941F5" w:rsidRDefault="00B245EE" w:rsidP="00A80604">
            <w:pPr>
              <w:rPr>
                <w:rFonts w:cs="Arial"/>
                <w:b/>
                <w:bCs/>
              </w:rPr>
            </w:pPr>
            <w:r w:rsidRPr="002941F5">
              <w:rPr>
                <w:rFonts w:cs="Arial"/>
                <w:b/>
                <w:bCs/>
              </w:rPr>
              <w:t>NAZIV AKTIVNOSTI:</w:t>
            </w:r>
          </w:p>
        </w:tc>
        <w:tc>
          <w:tcPr>
            <w:tcW w:w="4644" w:type="dxa"/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639D963" w14:textId="77777777" w:rsidR="00B245EE" w:rsidRPr="002941F5" w:rsidRDefault="00B245EE" w:rsidP="00A80604">
            <w:pPr>
              <w:rPr>
                <w:rFonts w:cs="Arial"/>
                <w:b/>
                <w:bCs/>
              </w:rPr>
            </w:pPr>
            <w:r w:rsidRPr="002941F5">
              <w:rPr>
                <w:rFonts w:cs="Arial"/>
                <w:b/>
                <w:bCs/>
              </w:rPr>
              <w:t>PROJEKT – ČITANJEM DO ZVIJEZDA</w:t>
            </w:r>
          </w:p>
          <w:p w14:paraId="34558ED8" w14:textId="77777777" w:rsidR="00B245EE" w:rsidRPr="002941F5" w:rsidRDefault="00B245EE" w:rsidP="00A80604">
            <w:pPr>
              <w:rPr>
                <w:rFonts w:cs="Arial"/>
                <w:b/>
                <w:bCs/>
              </w:rPr>
            </w:pPr>
            <w:r w:rsidRPr="002941F5">
              <w:rPr>
                <w:rFonts w:cs="Arial"/>
                <w:b/>
                <w:bCs/>
              </w:rPr>
              <w:t xml:space="preserve">Tema: „Volim </w:t>
            </w:r>
            <w:proofErr w:type="gramStart"/>
            <w:r w:rsidRPr="002941F5">
              <w:rPr>
                <w:rFonts w:cs="Arial"/>
                <w:b/>
                <w:bCs/>
              </w:rPr>
              <w:t>London“</w:t>
            </w:r>
            <w:proofErr w:type="gramEnd"/>
          </w:p>
        </w:tc>
      </w:tr>
      <w:tr w:rsidR="002941F5" w:rsidRPr="002941F5" w14:paraId="0B855854" w14:textId="77777777" w:rsidTr="00A80604">
        <w:tc>
          <w:tcPr>
            <w:tcW w:w="4644" w:type="dxa"/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49355F7" w14:textId="77777777" w:rsidR="00B245EE" w:rsidRPr="002941F5" w:rsidRDefault="00B245EE" w:rsidP="00A80604">
            <w:pPr>
              <w:rPr>
                <w:rFonts w:cs="Arial"/>
              </w:rPr>
            </w:pPr>
            <w:r w:rsidRPr="002941F5">
              <w:rPr>
                <w:rFonts w:cs="Arial"/>
              </w:rPr>
              <w:t>NOSITELJ:</w:t>
            </w:r>
          </w:p>
        </w:tc>
        <w:tc>
          <w:tcPr>
            <w:tcW w:w="4644" w:type="dxa"/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355BECC" w14:textId="77777777" w:rsidR="00B245EE" w:rsidRPr="002941F5" w:rsidRDefault="00B245EE" w:rsidP="00A80604">
            <w:pPr>
              <w:rPr>
                <w:rFonts w:cs="Arial"/>
              </w:rPr>
            </w:pPr>
            <w:r w:rsidRPr="002941F5">
              <w:rPr>
                <w:rFonts w:cs="Arial"/>
              </w:rPr>
              <w:t>ŽELJANA VOLAREVIĆ, prof. hrvatskoga jezika</w:t>
            </w:r>
          </w:p>
        </w:tc>
      </w:tr>
      <w:tr w:rsidR="002941F5" w:rsidRPr="002941F5" w14:paraId="38242800" w14:textId="77777777" w:rsidTr="00A80604">
        <w:tc>
          <w:tcPr>
            <w:tcW w:w="4644" w:type="dxa"/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59A352E" w14:textId="77777777" w:rsidR="00B245EE" w:rsidRPr="002941F5" w:rsidRDefault="00B245EE" w:rsidP="00A80604">
            <w:pPr>
              <w:rPr>
                <w:rFonts w:cs="Arial"/>
              </w:rPr>
            </w:pPr>
            <w:r w:rsidRPr="002941F5">
              <w:rPr>
                <w:rFonts w:cs="Arial"/>
              </w:rPr>
              <w:t>SUDONICI:</w:t>
            </w:r>
          </w:p>
        </w:tc>
        <w:tc>
          <w:tcPr>
            <w:tcW w:w="4644" w:type="dxa"/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7F6F50F" w14:textId="77777777" w:rsidR="00B245EE" w:rsidRPr="002941F5" w:rsidRDefault="00B245EE" w:rsidP="00A80604">
            <w:pPr>
              <w:rPr>
                <w:rFonts w:cs="Arial"/>
              </w:rPr>
            </w:pPr>
            <w:r w:rsidRPr="002941F5">
              <w:rPr>
                <w:rFonts w:cs="Arial"/>
              </w:rPr>
              <w:t>ZAINTERESIRANI UČENICI VIŠIH RAZREDA</w:t>
            </w:r>
          </w:p>
        </w:tc>
      </w:tr>
      <w:tr w:rsidR="002941F5" w:rsidRPr="002941F5" w14:paraId="21F6E427" w14:textId="77777777" w:rsidTr="00A80604">
        <w:tc>
          <w:tcPr>
            <w:tcW w:w="4644" w:type="dxa"/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E1F62E3" w14:textId="77777777" w:rsidR="00B245EE" w:rsidRPr="002941F5" w:rsidRDefault="00B245EE" w:rsidP="00A80604">
            <w:pPr>
              <w:rPr>
                <w:rFonts w:cs="Arial"/>
              </w:rPr>
            </w:pPr>
            <w:r w:rsidRPr="002941F5">
              <w:rPr>
                <w:rFonts w:cs="Arial"/>
              </w:rPr>
              <w:t>VRIJEME PROVEDBE:</w:t>
            </w:r>
          </w:p>
        </w:tc>
        <w:tc>
          <w:tcPr>
            <w:tcW w:w="4644" w:type="dxa"/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52184F7" w14:textId="77777777" w:rsidR="00B245EE" w:rsidRPr="002941F5" w:rsidRDefault="00B245EE" w:rsidP="00A80604">
            <w:pPr>
              <w:rPr>
                <w:rFonts w:cs="Arial"/>
              </w:rPr>
            </w:pPr>
            <w:r w:rsidRPr="002941F5">
              <w:rPr>
                <w:rFonts w:cs="Arial"/>
              </w:rPr>
              <w:t xml:space="preserve">Školska godina </w:t>
            </w:r>
            <w:proofErr w:type="gramStart"/>
            <w:r w:rsidRPr="002941F5">
              <w:rPr>
                <w:rFonts w:cs="Arial"/>
              </w:rPr>
              <w:t>2022./</w:t>
            </w:r>
            <w:proofErr w:type="gramEnd"/>
            <w:r w:rsidRPr="002941F5">
              <w:rPr>
                <w:rFonts w:cs="Arial"/>
              </w:rPr>
              <w:t>2023.</w:t>
            </w:r>
          </w:p>
        </w:tc>
      </w:tr>
      <w:tr w:rsidR="002941F5" w:rsidRPr="002941F5" w14:paraId="07437FA2" w14:textId="77777777" w:rsidTr="00A80604">
        <w:tc>
          <w:tcPr>
            <w:tcW w:w="4644" w:type="dxa"/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79B7FB7" w14:textId="77777777" w:rsidR="00B245EE" w:rsidRPr="002941F5" w:rsidRDefault="00B245EE" w:rsidP="00A80604">
            <w:pPr>
              <w:rPr>
                <w:rFonts w:cs="Arial"/>
              </w:rPr>
            </w:pPr>
            <w:r w:rsidRPr="002941F5">
              <w:rPr>
                <w:rFonts w:cs="Arial"/>
              </w:rPr>
              <w:t>MJESTO PROVEDBE:</w:t>
            </w:r>
          </w:p>
        </w:tc>
        <w:tc>
          <w:tcPr>
            <w:tcW w:w="4644" w:type="dxa"/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37F5743" w14:textId="77777777" w:rsidR="00B245EE" w:rsidRPr="002941F5" w:rsidRDefault="00B245EE" w:rsidP="00A80604">
            <w:pPr>
              <w:rPr>
                <w:rFonts w:cs="Arial"/>
              </w:rPr>
            </w:pPr>
            <w:r w:rsidRPr="002941F5">
              <w:rPr>
                <w:rFonts w:cs="Arial"/>
              </w:rPr>
              <w:t>Škola</w:t>
            </w:r>
          </w:p>
        </w:tc>
      </w:tr>
      <w:tr w:rsidR="002941F5" w:rsidRPr="002941F5" w14:paraId="0700C41F" w14:textId="77777777" w:rsidTr="00A80604">
        <w:tc>
          <w:tcPr>
            <w:tcW w:w="4644" w:type="dxa"/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384189B" w14:textId="77777777" w:rsidR="00B245EE" w:rsidRPr="002941F5" w:rsidRDefault="00B245EE" w:rsidP="00A80604">
            <w:pPr>
              <w:rPr>
                <w:rFonts w:cs="Arial"/>
                <w:sz w:val="24"/>
                <w:szCs w:val="24"/>
              </w:rPr>
            </w:pPr>
            <w:r w:rsidRPr="002941F5">
              <w:rPr>
                <w:rFonts w:cs="Arial"/>
                <w:sz w:val="24"/>
                <w:szCs w:val="24"/>
              </w:rPr>
              <w:t>ISHODI:</w:t>
            </w:r>
          </w:p>
          <w:p w14:paraId="3DB0D956" w14:textId="77777777" w:rsidR="00B245EE" w:rsidRPr="002941F5" w:rsidRDefault="00B245EE" w:rsidP="00A80604">
            <w:pPr>
              <w:pStyle w:val="t-8pleft"/>
              <w:spacing w:before="0" w:beforeAutospacing="0" w:after="48" w:afterAutospacing="0"/>
              <w:textAlignment w:val="baseline"/>
              <w:rPr>
                <w:rFonts w:ascii="Arial" w:hAnsi="Arial" w:cs="Arial"/>
              </w:rPr>
            </w:pPr>
            <w:r w:rsidRPr="002941F5">
              <w:rPr>
                <w:rFonts w:ascii="Arial" w:hAnsi="Arial" w:cs="Arial"/>
              </w:rPr>
              <w:t>OŠ HJ A.5.1. Učenik govori i razgovara u skladu s interesima, potrebama i iskustvom.</w:t>
            </w:r>
          </w:p>
          <w:p w14:paraId="448E88B7" w14:textId="77777777" w:rsidR="00B245EE" w:rsidRPr="002941F5" w:rsidRDefault="00B245EE" w:rsidP="00A80604">
            <w:pPr>
              <w:pStyle w:val="t-8pleft"/>
              <w:spacing w:before="0" w:beforeAutospacing="0" w:after="48" w:afterAutospacing="0"/>
              <w:textAlignment w:val="baseline"/>
              <w:rPr>
                <w:rFonts w:ascii="Arial" w:hAnsi="Arial" w:cs="Arial"/>
              </w:rPr>
            </w:pPr>
            <w:r w:rsidRPr="002941F5">
              <w:rPr>
                <w:rFonts w:ascii="Arial" w:hAnsi="Arial" w:cs="Arial"/>
              </w:rPr>
              <w:t>OŠ HJ A.5.3. Učenik čita tekst, izdvaja ključne riječi i objašnjava značenje teksta.</w:t>
            </w:r>
          </w:p>
          <w:p w14:paraId="2B1FB178" w14:textId="77777777" w:rsidR="00B245EE" w:rsidRPr="002941F5" w:rsidRDefault="00B245EE" w:rsidP="00A80604">
            <w:pPr>
              <w:pStyle w:val="t-8pleft"/>
              <w:spacing w:before="0" w:beforeAutospacing="0" w:after="48" w:afterAutospacing="0"/>
              <w:textAlignment w:val="baseline"/>
              <w:rPr>
                <w:rFonts w:ascii="Arial" w:hAnsi="Arial" w:cs="Arial"/>
              </w:rPr>
            </w:pPr>
            <w:r w:rsidRPr="002941F5">
              <w:rPr>
                <w:rFonts w:ascii="Arial" w:hAnsi="Arial" w:cs="Arial"/>
              </w:rPr>
              <w:t>OŠ HJ A.6.1. Učenik govori i razgovara o pročitanim i poslušanim tekstovima.</w:t>
            </w:r>
          </w:p>
          <w:p w14:paraId="79E80C07" w14:textId="77777777" w:rsidR="00B245EE" w:rsidRPr="002941F5" w:rsidRDefault="00B245EE" w:rsidP="00A80604">
            <w:pPr>
              <w:pStyle w:val="t-8pleft"/>
              <w:spacing w:before="0" w:beforeAutospacing="0" w:after="48" w:afterAutospacing="0"/>
              <w:textAlignment w:val="baseline"/>
              <w:rPr>
                <w:rFonts w:ascii="Arial" w:hAnsi="Arial" w:cs="Arial"/>
              </w:rPr>
            </w:pPr>
            <w:r w:rsidRPr="002941F5">
              <w:rPr>
                <w:rFonts w:ascii="Arial" w:hAnsi="Arial" w:cs="Arial"/>
              </w:rPr>
              <w:lastRenderedPageBreak/>
              <w:t>OŠ HJ A.6.3. Učenik čita tekst, uspoređuje podatke prema važnosti i objašnjava značenje teksta.</w:t>
            </w:r>
          </w:p>
          <w:p w14:paraId="562254AA" w14:textId="77777777" w:rsidR="00B245EE" w:rsidRPr="002941F5" w:rsidRDefault="00B245EE" w:rsidP="00A80604">
            <w:pPr>
              <w:rPr>
                <w:rFonts w:cs="Arial"/>
                <w:sz w:val="24"/>
                <w:szCs w:val="24"/>
              </w:rPr>
            </w:pPr>
            <w:r w:rsidRPr="002941F5">
              <w:rPr>
                <w:rFonts w:cs="Arial"/>
                <w:sz w:val="24"/>
                <w:szCs w:val="24"/>
              </w:rPr>
              <w:t>OŠ HJ A.7.1. Učenik govori prema planu i razgovara primjenjujući vještine razgovora u skupini.</w:t>
            </w:r>
          </w:p>
          <w:p w14:paraId="7E16DBCA" w14:textId="77777777" w:rsidR="00B245EE" w:rsidRPr="002941F5" w:rsidRDefault="00B245EE" w:rsidP="00A80604">
            <w:pPr>
              <w:pStyle w:val="t-8pleft"/>
              <w:spacing w:before="0" w:beforeAutospacing="0" w:after="48" w:afterAutospacing="0"/>
              <w:textAlignment w:val="baseline"/>
              <w:rPr>
                <w:rFonts w:ascii="Arial" w:hAnsi="Arial" w:cs="Arial"/>
              </w:rPr>
            </w:pPr>
            <w:r w:rsidRPr="002941F5">
              <w:rPr>
                <w:rFonts w:ascii="Arial" w:hAnsi="Arial" w:cs="Arial"/>
              </w:rPr>
              <w:t>OŠ HJ A.7.3. Učenik čita tekst, izvodi zaključke i tumači značenje teksta.</w:t>
            </w:r>
          </w:p>
          <w:p w14:paraId="4DFAD303" w14:textId="77777777" w:rsidR="00B245EE" w:rsidRPr="002941F5" w:rsidRDefault="00B245EE" w:rsidP="00A80604">
            <w:pPr>
              <w:pStyle w:val="t-8pleft"/>
              <w:spacing w:before="0" w:beforeAutospacing="0" w:after="48" w:afterAutospacing="0"/>
              <w:textAlignment w:val="baseline"/>
              <w:rPr>
                <w:rFonts w:ascii="Arial" w:hAnsi="Arial" w:cs="Arial"/>
              </w:rPr>
            </w:pPr>
            <w:r w:rsidRPr="002941F5">
              <w:rPr>
                <w:rFonts w:ascii="Arial" w:hAnsi="Arial" w:cs="Arial"/>
              </w:rPr>
              <w:t>OŠ HJ A.8.1. Učenik govori i razgovara u skladu sa svrhom govorenja i sudjeluje u planiranoj raspravi.</w:t>
            </w:r>
          </w:p>
          <w:p w14:paraId="2A7DF308" w14:textId="77777777" w:rsidR="00B245EE" w:rsidRPr="002941F5" w:rsidRDefault="00B245EE" w:rsidP="00A80604">
            <w:pPr>
              <w:pStyle w:val="t-8pleft"/>
              <w:spacing w:before="0" w:beforeAutospacing="0" w:after="48" w:afterAutospacing="0"/>
              <w:textAlignment w:val="baseline"/>
              <w:rPr>
                <w:rFonts w:ascii="Arial" w:hAnsi="Arial" w:cs="Arial"/>
              </w:rPr>
            </w:pPr>
            <w:r w:rsidRPr="002941F5">
              <w:rPr>
                <w:rFonts w:ascii="Arial" w:hAnsi="Arial" w:cs="Arial"/>
              </w:rPr>
              <w:t>OŠ HJ A.8.3. Učenik čita tekst, prosuđuje značenje teksta i povezuje ga s prethodnim znanjem i iskustvom.</w:t>
            </w:r>
          </w:p>
        </w:tc>
        <w:tc>
          <w:tcPr>
            <w:tcW w:w="4644" w:type="dxa"/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CE144AF" w14:textId="77777777" w:rsidR="00B245EE" w:rsidRPr="002941F5" w:rsidRDefault="00B245EE" w:rsidP="00A80604">
            <w:pPr>
              <w:pStyle w:val="t-8pleft"/>
              <w:spacing w:before="0" w:beforeAutospacing="0" w:after="48" w:afterAutospacing="0"/>
              <w:textAlignment w:val="baseline"/>
              <w:rPr>
                <w:rFonts w:ascii="Arial" w:hAnsi="Arial" w:cs="Arial"/>
              </w:rPr>
            </w:pPr>
            <w:r w:rsidRPr="002941F5">
              <w:rPr>
                <w:rFonts w:ascii="Arial" w:hAnsi="Arial" w:cs="Arial"/>
              </w:rPr>
              <w:lastRenderedPageBreak/>
              <w:t>– primjenjuje različite govorne činove i pripovijeda kronološki</w:t>
            </w:r>
          </w:p>
          <w:p w14:paraId="2914D20E" w14:textId="77777777" w:rsidR="00B245EE" w:rsidRPr="002941F5" w:rsidRDefault="00B245EE" w:rsidP="00A80604">
            <w:pPr>
              <w:pStyle w:val="t-8pleft"/>
              <w:spacing w:before="0" w:beforeAutospacing="0" w:after="48" w:afterAutospacing="0"/>
              <w:textAlignment w:val="baseline"/>
              <w:rPr>
                <w:rFonts w:ascii="Arial" w:hAnsi="Arial" w:cs="Arial"/>
              </w:rPr>
            </w:pPr>
            <w:r w:rsidRPr="002941F5">
              <w:rPr>
                <w:rFonts w:ascii="Arial" w:hAnsi="Arial" w:cs="Arial"/>
              </w:rPr>
              <w:t>– čita tekst, izdvaja ključne riječi i piše bilješke</w:t>
            </w:r>
          </w:p>
          <w:p w14:paraId="1ECB2CD1" w14:textId="77777777" w:rsidR="00B245EE" w:rsidRPr="002941F5" w:rsidRDefault="00B245EE" w:rsidP="00A80604">
            <w:pPr>
              <w:rPr>
                <w:rFonts w:cs="Arial"/>
                <w:sz w:val="24"/>
                <w:szCs w:val="24"/>
              </w:rPr>
            </w:pPr>
            <w:r w:rsidRPr="002941F5">
              <w:rPr>
                <w:rFonts w:cs="Arial"/>
                <w:sz w:val="24"/>
                <w:szCs w:val="24"/>
              </w:rPr>
              <w:t>– primjenjuje obrasce vođenja razgovora s obzirom na vrstu i svrhu razgovora i pripovijeda s različitih točaka gledišta</w:t>
            </w:r>
          </w:p>
          <w:p w14:paraId="73831D92" w14:textId="77777777" w:rsidR="00B245EE" w:rsidRPr="002941F5" w:rsidRDefault="00B245EE" w:rsidP="00A80604">
            <w:pPr>
              <w:rPr>
                <w:rFonts w:cs="Arial"/>
                <w:sz w:val="24"/>
                <w:szCs w:val="24"/>
              </w:rPr>
            </w:pPr>
            <w:r w:rsidRPr="002941F5">
              <w:rPr>
                <w:rFonts w:cs="Arial"/>
                <w:sz w:val="24"/>
                <w:szCs w:val="24"/>
              </w:rPr>
              <w:t>– sažeto prepričava pročitani tekst</w:t>
            </w:r>
          </w:p>
          <w:p w14:paraId="08126D78" w14:textId="77777777" w:rsidR="00B245EE" w:rsidRPr="002941F5" w:rsidRDefault="00B245EE" w:rsidP="00A80604">
            <w:pPr>
              <w:rPr>
                <w:rFonts w:cs="Arial"/>
                <w:sz w:val="24"/>
                <w:szCs w:val="24"/>
              </w:rPr>
            </w:pPr>
            <w:r w:rsidRPr="002941F5">
              <w:rPr>
                <w:rFonts w:cs="Arial"/>
                <w:sz w:val="24"/>
                <w:szCs w:val="24"/>
              </w:rPr>
              <w:t xml:space="preserve">– sudjeluje u spontanoj i planiranoj raspravi </w:t>
            </w:r>
            <w:r w:rsidRPr="002941F5">
              <w:rPr>
                <w:rFonts w:cs="Arial"/>
                <w:sz w:val="24"/>
                <w:szCs w:val="24"/>
              </w:rPr>
              <w:lastRenderedPageBreak/>
              <w:t>primjenjujući obilježja razgovora u skupini</w:t>
            </w:r>
          </w:p>
          <w:p w14:paraId="45FE38C9" w14:textId="77777777" w:rsidR="00B245EE" w:rsidRPr="002941F5" w:rsidRDefault="00B245EE" w:rsidP="00A80604">
            <w:pPr>
              <w:pStyle w:val="t-8pleft"/>
              <w:spacing w:before="0" w:beforeAutospacing="0" w:after="48" w:afterAutospacing="0"/>
              <w:textAlignment w:val="baseline"/>
              <w:rPr>
                <w:rFonts w:ascii="Arial" w:hAnsi="Arial" w:cs="Arial"/>
              </w:rPr>
            </w:pPr>
            <w:r w:rsidRPr="002941F5">
              <w:rPr>
                <w:rFonts w:ascii="Arial" w:hAnsi="Arial" w:cs="Arial"/>
              </w:rPr>
              <w:t>– čita tekst i sažima bitne podatke u različite vrste bilježaka</w:t>
            </w:r>
          </w:p>
          <w:p w14:paraId="44D54698" w14:textId="77777777" w:rsidR="00B245EE" w:rsidRPr="002941F5" w:rsidRDefault="00B245EE" w:rsidP="00A80604">
            <w:pPr>
              <w:rPr>
                <w:rFonts w:cs="Arial"/>
                <w:sz w:val="24"/>
                <w:szCs w:val="24"/>
              </w:rPr>
            </w:pPr>
            <w:r w:rsidRPr="002941F5">
              <w:rPr>
                <w:rFonts w:cs="Arial"/>
                <w:sz w:val="24"/>
                <w:szCs w:val="24"/>
              </w:rPr>
              <w:t>– izlaže na zadanu/odabranu temu jasno i sustavno te sudjeluje u spontanoj i planiranoj raspravi</w:t>
            </w:r>
          </w:p>
          <w:p w14:paraId="45020B50" w14:textId="77777777" w:rsidR="00B245EE" w:rsidRPr="002941F5" w:rsidRDefault="00B245EE" w:rsidP="00A80604">
            <w:pPr>
              <w:pStyle w:val="t-8pleft"/>
              <w:spacing w:before="0" w:beforeAutospacing="0" w:after="48" w:afterAutospacing="0"/>
              <w:textAlignment w:val="baseline"/>
              <w:rPr>
                <w:rFonts w:ascii="Arial" w:hAnsi="Arial" w:cs="Arial"/>
              </w:rPr>
            </w:pPr>
            <w:r w:rsidRPr="002941F5">
              <w:rPr>
                <w:rFonts w:ascii="Arial" w:hAnsi="Arial" w:cs="Arial"/>
              </w:rPr>
              <w:t>– čita tekst i sintetizira sadržaj pročitanoga teksta stvarajući vizualne prikaze i grafičke organizatore</w:t>
            </w:r>
          </w:p>
          <w:p w14:paraId="7A78CA96" w14:textId="77777777" w:rsidR="00B245EE" w:rsidRPr="002941F5" w:rsidRDefault="00B245EE" w:rsidP="00A80604">
            <w:pPr>
              <w:ind w:left="-114"/>
              <w:rPr>
                <w:rFonts w:cs="Arial"/>
                <w:sz w:val="24"/>
                <w:szCs w:val="24"/>
              </w:rPr>
            </w:pPr>
            <w:r w:rsidRPr="002941F5">
              <w:rPr>
                <w:rFonts w:cs="Arial"/>
                <w:sz w:val="24"/>
                <w:szCs w:val="24"/>
              </w:rPr>
              <w:t>- rješava zadatke</w:t>
            </w:r>
          </w:p>
        </w:tc>
      </w:tr>
      <w:tr w:rsidR="002941F5" w:rsidRPr="002941F5" w14:paraId="18D24276" w14:textId="77777777" w:rsidTr="00A80604">
        <w:tc>
          <w:tcPr>
            <w:tcW w:w="4644" w:type="dxa"/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37094D4" w14:textId="77777777" w:rsidR="00B245EE" w:rsidRPr="002941F5" w:rsidRDefault="00B245EE" w:rsidP="00A80604">
            <w:pPr>
              <w:rPr>
                <w:rFonts w:cs="Arial"/>
              </w:rPr>
            </w:pPr>
            <w:r w:rsidRPr="002941F5">
              <w:rPr>
                <w:rFonts w:cs="Arial"/>
              </w:rPr>
              <w:lastRenderedPageBreak/>
              <w:t>NAČIN VREDNOVANJA:</w:t>
            </w:r>
          </w:p>
        </w:tc>
        <w:tc>
          <w:tcPr>
            <w:tcW w:w="4644" w:type="dxa"/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10A725D" w14:textId="77777777" w:rsidR="00B245EE" w:rsidRPr="002941F5" w:rsidRDefault="00B245EE" w:rsidP="00A80604">
            <w:pPr>
              <w:rPr>
                <w:rFonts w:cs="Arial"/>
              </w:rPr>
            </w:pPr>
            <w:r w:rsidRPr="002941F5">
              <w:rPr>
                <w:rFonts w:cs="Arial"/>
              </w:rPr>
              <w:t xml:space="preserve">Javni govor u razrednom odjelu, PP-prezentacija, plakati, SUDJELOVANJE U NACIONALNOM NATJECANJU „ČITANJEM DO </w:t>
            </w:r>
            <w:proofErr w:type="gramStart"/>
            <w:r w:rsidRPr="002941F5">
              <w:rPr>
                <w:rFonts w:cs="Arial"/>
              </w:rPr>
              <w:t>ZVIJEZDA“</w:t>
            </w:r>
            <w:proofErr w:type="gramEnd"/>
          </w:p>
        </w:tc>
      </w:tr>
      <w:tr w:rsidR="002941F5" w:rsidRPr="002941F5" w14:paraId="248345E0" w14:textId="77777777" w:rsidTr="00A80604">
        <w:tc>
          <w:tcPr>
            <w:tcW w:w="4644" w:type="dxa"/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54C7930" w14:textId="77777777" w:rsidR="00B245EE" w:rsidRPr="002941F5" w:rsidRDefault="00B245EE" w:rsidP="00A80604">
            <w:pPr>
              <w:rPr>
                <w:rFonts w:cs="Arial"/>
              </w:rPr>
            </w:pPr>
            <w:r w:rsidRPr="002941F5">
              <w:rPr>
                <w:rFonts w:cs="Arial"/>
              </w:rPr>
              <w:t>KORIŠTENJE REZULTATA:</w:t>
            </w:r>
          </w:p>
        </w:tc>
        <w:tc>
          <w:tcPr>
            <w:tcW w:w="4644" w:type="dxa"/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1D21BD9" w14:textId="77777777" w:rsidR="00B245EE" w:rsidRPr="002941F5" w:rsidRDefault="00B245EE" w:rsidP="00A80604">
            <w:pPr>
              <w:rPr>
                <w:rFonts w:cs="Arial"/>
              </w:rPr>
            </w:pPr>
            <w:r w:rsidRPr="002941F5">
              <w:rPr>
                <w:rFonts w:cs="Arial"/>
              </w:rPr>
              <w:t>U redovnoj nastavi kao osnova za daljnje promišljanje o pročitanim djelima</w:t>
            </w:r>
          </w:p>
        </w:tc>
      </w:tr>
      <w:tr w:rsidR="00B245EE" w:rsidRPr="002941F5" w14:paraId="4305853C" w14:textId="77777777" w:rsidTr="00A80604">
        <w:tc>
          <w:tcPr>
            <w:tcW w:w="4644" w:type="dxa"/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B1C6788" w14:textId="77777777" w:rsidR="00B245EE" w:rsidRPr="002941F5" w:rsidRDefault="00B245EE" w:rsidP="00A80604">
            <w:pPr>
              <w:rPr>
                <w:rFonts w:cs="Arial"/>
              </w:rPr>
            </w:pPr>
            <w:r w:rsidRPr="002941F5">
              <w:rPr>
                <w:rFonts w:cs="Arial"/>
              </w:rPr>
              <w:t>TROŠKOVI:</w:t>
            </w:r>
          </w:p>
        </w:tc>
        <w:tc>
          <w:tcPr>
            <w:tcW w:w="4644" w:type="dxa"/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BBCBF58" w14:textId="77777777" w:rsidR="00B245EE" w:rsidRPr="002941F5" w:rsidRDefault="00B245EE" w:rsidP="00A80604">
            <w:pPr>
              <w:rPr>
                <w:rFonts w:cs="Arial"/>
              </w:rPr>
            </w:pPr>
            <w:r w:rsidRPr="002941F5">
              <w:rPr>
                <w:rFonts w:cs="Arial"/>
              </w:rPr>
              <w:t>Papir za plakate i tiskanje pojedinih tekstova</w:t>
            </w:r>
          </w:p>
        </w:tc>
      </w:tr>
    </w:tbl>
    <w:p w14:paraId="45D528C9" w14:textId="77777777" w:rsidR="00B245EE" w:rsidRPr="002941F5" w:rsidRDefault="00B245EE" w:rsidP="00B245EE"/>
    <w:p w14:paraId="710BCD2C" w14:textId="77777777" w:rsidR="00745106" w:rsidRPr="002941F5" w:rsidRDefault="00745106" w:rsidP="00AB5A17">
      <w:pPr>
        <w:rPr>
          <w:lang w:val="pl-PL"/>
        </w:rPr>
      </w:pPr>
    </w:p>
    <w:p w14:paraId="6CCB0B31" w14:textId="77777777" w:rsidR="00745106" w:rsidRPr="002941F5" w:rsidRDefault="00745106" w:rsidP="00AB5A17">
      <w:pPr>
        <w:rPr>
          <w:lang w:val="pl-PL"/>
        </w:rPr>
      </w:pPr>
    </w:p>
    <w:p w14:paraId="44793A88" w14:textId="77777777" w:rsidR="00745106" w:rsidRPr="002941F5" w:rsidRDefault="00745106" w:rsidP="00AB5A17">
      <w:pPr>
        <w:rPr>
          <w:lang w:val="pl-PL"/>
        </w:rPr>
      </w:pPr>
    </w:p>
    <w:tbl>
      <w:tblPr>
        <w:tblpPr w:leftFromText="180" w:rightFromText="180" w:vertAnchor="page" w:horzAnchor="margin" w:tblpY="86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3936"/>
        <w:gridCol w:w="5352"/>
      </w:tblGrid>
      <w:tr w:rsidR="002941F5" w:rsidRPr="002941F5" w14:paraId="68BFAF6B" w14:textId="77777777" w:rsidTr="00A80604">
        <w:tc>
          <w:tcPr>
            <w:tcW w:w="3936" w:type="dxa"/>
            <w:tcBorders>
              <w:top w:val="double" w:sz="4" w:space="0" w:color="auto"/>
            </w:tcBorders>
          </w:tcPr>
          <w:p w14:paraId="76DFD302" w14:textId="77777777" w:rsidR="00B245EE" w:rsidRPr="002941F5" w:rsidRDefault="00B245EE" w:rsidP="00A80604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2941F5">
              <w:rPr>
                <w:rFonts w:ascii="Verdana" w:hAnsi="Verdana"/>
                <w:b/>
                <w:bCs/>
                <w:sz w:val="24"/>
                <w:szCs w:val="24"/>
              </w:rPr>
              <w:lastRenderedPageBreak/>
              <w:t>NAZIV AKTIVNOSTI</w:t>
            </w:r>
          </w:p>
        </w:tc>
        <w:tc>
          <w:tcPr>
            <w:tcW w:w="5352" w:type="dxa"/>
            <w:tcBorders>
              <w:top w:val="double" w:sz="4" w:space="0" w:color="auto"/>
            </w:tcBorders>
          </w:tcPr>
          <w:p w14:paraId="03AEECD1" w14:textId="77777777" w:rsidR="00B245EE" w:rsidRPr="00600361" w:rsidRDefault="00B245EE" w:rsidP="00A80604">
            <w:pPr>
              <w:jc w:val="center"/>
              <w:rPr>
                <w:rFonts w:ascii="Alef" w:hAnsi="Alef" w:cs="Alef"/>
                <w:sz w:val="24"/>
                <w:szCs w:val="24"/>
              </w:rPr>
            </w:pPr>
            <w:r w:rsidRPr="00600361">
              <w:rPr>
                <w:rFonts w:ascii="Alef" w:hAnsi="Alef" w:cs="Alef"/>
                <w:sz w:val="32"/>
                <w:szCs w:val="32"/>
              </w:rPr>
              <w:t>Prvi projekt: MOJ ČASOPIS</w:t>
            </w:r>
          </w:p>
        </w:tc>
      </w:tr>
      <w:tr w:rsidR="002941F5" w:rsidRPr="002941F5" w14:paraId="555E49F2" w14:textId="77777777" w:rsidTr="00A80604">
        <w:tc>
          <w:tcPr>
            <w:tcW w:w="3936" w:type="dxa"/>
          </w:tcPr>
          <w:p w14:paraId="1CB97D21" w14:textId="77777777" w:rsidR="00B245EE" w:rsidRPr="002941F5" w:rsidRDefault="00B245EE" w:rsidP="00A80604">
            <w:pPr>
              <w:rPr>
                <w:rFonts w:ascii="Verdana" w:hAnsi="Verdana"/>
                <w:sz w:val="24"/>
                <w:szCs w:val="24"/>
              </w:rPr>
            </w:pPr>
            <w:r w:rsidRPr="002941F5">
              <w:rPr>
                <w:rFonts w:ascii="Verdana" w:hAnsi="Verdana"/>
                <w:sz w:val="24"/>
                <w:szCs w:val="24"/>
              </w:rPr>
              <w:t>NOSITELJ</w:t>
            </w:r>
          </w:p>
        </w:tc>
        <w:tc>
          <w:tcPr>
            <w:tcW w:w="5352" w:type="dxa"/>
          </w:tcPr>
          <w:p w14:paraId="13022BFD" w14:textId="77777777" w:rsidR="00B245EE" w:rsidRPr="002941F5" w:rsidRDefault="00B245EE" w:rsidP="00A80604">
            <w:pPr>
              <w:rPr>
                <w:rFonts w:ascii="Verdana" w:hAnsi="Verdana"/>
                <w:sz w:val="24"/>
                <w:szCs w:val="24"/>
              </w:rPr>
            </w:pPr>
            <w:r w:rsidRPr="002941F5">
              <w:rPr>
                <w:rFonts w:ascii="Verdana" w:hAnsi="Verdana"/>
                <w:sz w:val="24"/>
                <w:szCs w:val="24"/>
              </w:rPr>
              <w:t>ŽELJANA VOLAREVIĆ, učiteljica hrvatskoga jezika</w:t>
            </w:r>
          </w:p>
        </w:tc>
      </w:tr>
      <w:tr w:rsidR="002941F5" w:rsidRPr="002941F5" w14:paraId="5EBF763C" w14:textId="77777777" w:rsidTr="00A80604">
        <w:tc>
          <w:tcPr>
            <w:tcW w:w="3936" w:type="dxa"/>
          </w:tcPr>
          <w:p w14:paraId="1D47BC3B" w14:textId="77777777" w:rsidR="00B245EE" w:rsidRPr="002941F5" w:rsidRDefault="00B245EE" w:rsidP="00A80604">
            <w:pPr>
              <w:rPr>
                <w:rFonts w:ascii="Verdana" w:hAnsi="Verdana"/>
                <w:sz w:val="24"/>
                <w:szCs w:val="24"/>
              </w:rPr>
            </w:pPr>
            <w:r w:rsidRPr="002941F5">
              <w:rPr>
                <w:rFonts w:ascii="Verdana" w:hAnsi="Verdana"/>
                <w:sz w:val="24"/>
                <w:szCs w:val="24"/>
              </w:rPr>
              <w:t>SUDONICI</w:t>
            </w:r>
          </w:p>
        </w:tc>
        <w:tc>
          <w:tcPr>
            <w:tcW w:w="5352" w:type="dxa"/>
          </w:tcPr>
          <w:p w14:paraId="640CEBD0" w14:textId="77777777" w:rsidR="00B245EE" w:rsidRPr="002941F5" w:rsidRDefault="00B245EE" w:rsidP="00A80604">
            <w:pPr>
              <w:rPr>
                <w:rFonts w:ascii="Verdana" w:hAnsi="Verdana"/>
                <w:sz w:val="24"/>
                <w:szCs w:val="24"/>
              </w:rPr>
            </w:pPr>
            <w:r w:rsidRPr="002941F5">
              <w:rPr>
                <w:rFonts w:ascii="Verdana" w:hAnsi="Verdana"/>
                <w:sz w:val="24"/>
                <w:szCs w:val="24"/>
              </w:rPr>
              <w:t>UČENICI PETOGA RAZREDA</w:t>
            </w:r>
          </w:p>
        </w:tc>
      </w:tr>
      <w:tr w:rsidR="002941F5" w:rsidRPr="002941F5" w14:paraId="5C3239F2" w14:textId="77777777" w:rsidTr="00A80604">
        <w:tc>
          <w:tcPr>
            <w:tcW w:w="3936" w:type="dxa"/>
          </w:tcPr>
          <w:p w14:paraId="7227B64F" w14:textId="77777777" w:rsidR="00B245EE" w:rsidRPr="002941F5" w:rsidRDefault="00B245EE" w:rsidP="00A80604">
            <w:pPr>
              <w:rPr>
                <w:rFonts w:ascii="Verdana" w:hAnsi="Verdana"/>
                <w:sz w:val="24"/>
                <w:szCs w:val="24"/>
              </w:rPr>
            </w:pPr>
            <w:r w:rsidRPr="002941F5">
              <w:rPr>
                <w:rFonts w:ascii="Verdana" w:hAnsi="Verdana"/>
                <w:sz w:val="24"/>
                <w:szCs w:val="24"/>
              </w:rPr>
              <w:t>VRIJEME PROVEDBE</w:t>
            </w:r>
          </w:p>
        </w:tc>
        <w:tc>
          <w:tcPr>
            <w:tcW w:w="5352" w:type="dxa"/>
          </w:tcPr>
          <w:p w14:paraId="7889DEB8" w14:textId="77777777" w:rsidR="00B245EE" w:rsidRPr="002941F5" w:rsidRDefault="00B245EE" w:rsidP="00A80604">
            <w:pPr>
              <w:rPr>
                <w:rFonts w:ascii="Verdana" w:hAnsi="Verdana"/>
                <w:sz w:val="24"/>
                <w:szCs w:val="24"/>
              </w:rPr>
            </w:pPr>
            <w:r w:rsidRPr="002941F5">
              <w:rPr>
                <w:rFonts w:ascii="Verdana" w:hAnsi="Verdana"/>
                <w:sz w:val="24"/>
                <w:szCs w:val="24"/>
              </w:rPr>
              <w:t xml:space="preserve">Školska godina </w:t>
            </w:r>
            <w:proofErr w:type="gramStart"/>
            <w:r w:rsidRPr="002941F5">
              <w:rPr>
                <w:rFonts w:ascii="Verdana" w:hAnsi="Verdana"/>
                <w:sz w:val="24"/>
                <w:szCs w:val="24"/>
              </w:rPr>
              <w:t>2022./</w:t>
            </w:r>
            <w:proofErr w:type="gramEnd"/>
            <w:r w:rsidRPr="002941F5">
              <w:rPr>
                <w:rFonts w:ascii="Verdana" w:hAnsi="Verdana"/>
                <w:sz w:val="24"/>
                <w:szCs w:val="24"/>
              </w:rPr>
              <w:t>2023.</w:t>
            </w:r>
          </w:p>
        </w:tc>
      </w:tr>
      <w:tr w:rsidR="002941F5" w:rsidRPr="002941F5" w14:paraId="0A77E529" w14:textId="77777777" w:rsidTr="00A80604">
        <w:tc>
          <w:tcPr>
            <w:tcW w:w="3936" w:type="dxa"/>
          </w:tcPr>
          <w:p w14:paraId="0DE5D18F" w14:textId="77777777" w:rsidR="00B245EE" w:rsidRPr="002941F5" w:rsidRDefault="00B245EE" w:rsidP="00A80604">
            <w:pPr>
              <w:rPr>
                <w:rFonts w:ascii="Verdana" w:hAnsi="Verdana"/>
                <w:sz w:val="24"/>
                <w:szCs w:val="24"/>
              </w:rPr>
            </w:pPr>
            <w:r w:rsidRPr="002941F5">
              <w:rPr>
                <w:rFonts w:ascii="Verdana" w:hAnsi="Verdana"/>
                <w:sz w:val="24"/>
                <w:szCs w:val="24"/>
              </w:rPr>
              <w:t>MJESTO PROVEDBE</w:t>
            </w:r>
          </w:p>
        </w:tc>
        <w:tc>
          <w:tcPr>
            <w:tcW w:w="5352" w:type="dxa"/>
          </w:tcPr>
          <w:p w14:paraId="44A509DB" w14:textId="77777777" w:rsidR="00B245EE" w:rsidRPr="002941F5" w:rsidRDefault="00B245EE" w:rsidP="00A80604">
            <w:pPr>
              <w:rPr>
                <w:rFonts w:ascii="Verdana" w:hAnsi="Verdana"/>
                <w:sz w:val="24"/>
                <w:szCs w:val="24"/>
              </w:rPr>
            </w:pPr>
            <w:r w:rsidRPr="002941F5">
              <w:rPr>
                <w:rFonts w:ascii="Verdana" w:hAnsi="Verdana"/>
                <w:sz w:val="24"/>
                <w:szCs w:val="24"/>
              </w:rPr>
              <w:t>Škola</w:t>
            </w:r>
          </w:p>
        </w:tc>
      </w:tr>
      <w:tr w:rsidR="002941F5" w:rsidRPr="002941F5" w14:paraId="58F5EF77" w14:textId="77777777" w:rsidTr="00A80604">
        <w:tc>
          <w:tcPr>
            <w:tcW w:w="3936" w:type="dxa"/>
          </w:tcPr>
          <w:p w14:paraId="349F1E20" w14:textId="77777777" w:rsidR="00B245EE" w:rsidRPr="002941F5" w:rsidRDefault="00B245EE" w:rsidP="00A80604">
            <w:pPr>
              <w:rPr>
                <w:rFonts w:ascii="Verdana" w:hAnsi="Verdana"/>
                <w:sz w:val="24"/>
                <w:szCs w:val="24"/>
              </w:rPr>
            </w:pPr>
            <w:r w:rsidRPr="002941F5">
              <w:rPr>
                <w:rFonts w:ascii="Verdana" w:hAnsi="Verdana"/>
                <w:sz w:val="24"/>
                <w:szCs w:val="24"/>
              </w:rPr>
              <w:t>NAČIN PROVEDBE</w:t>
            </w:r>
          </w:p>
        </w:tc>
        <w:tc>
          <w:tcPr>
            <w:tcW w:w="5352" w:type="dxa"/>
          </w:tcPr>
          <w:p w14:paraId="57538F5C" w14:textId="77777777" w:rsidR="00B245EE" w:rsidRPr="002941F5" w:rsidRDefault="00B245EE" w:rsidP="00A80604">
            <w:pPr>
              <w:rPr>
                <w:rFonts w:ascii="Verdana" w:eastAsia="Calibri" w:hAnsi="Verdana"/>
                <w:sz w:val="24"/>
                <w:szCs w:val="24"/>
              </w:rPr>
            </w:pPr>
            <w:r w:rsidRPr="002941F5">
              <w:rPr>
                <w:rFonts w:ascii="Verdana" w:eastAsia="Calibri" w:hAnsi="Verdana"/>
                <w:sz w:val="24"/>
                <w:szCs w:val="24"/>
              </w:rPr>
              <w:t>Aktivnosti:</w:t>
            </w:r>
          </w:p>
          <w:p w14:paraId="3BAF9F2E" w14:textId="77777777" w:rsidR="00B245EE" w:rsidRPr="002941F5" w:rsidRDefault="00B245EE" w:rsidP="00A80604">
            <w:pPr>
              <w:rPr>
                <w:rFonts w:ascii="Verdana" w:eastAsia="Calibri" w:hAnsi="Verdana"/>
                <w:sz w:val="24"/>
                <w:szCs w:val="24"/>
              </w:rPr>
            </w:pPr>
            <w:r w:rsidRPr="002941F5">
              <w:rPr>
                <w:rFonts w:ascii="Verdana" w:eastAsia="Calibri" w:hAnsi="Verdana"/>
                <w:sz w:val="24"/>
                <w:szCs w:val="24"/>
              </w:rPr>
              <w:t>- usmeno opisuje kako će ostvariti projekt prema uputama</w:t>
            </w:r>
          </w:p>
          <w:p w14:paraId="5B7A6A9F" w14:textId="77777777" w:rsidR="00B245EE" w:rsidRPr="002941F5" w:rsidRDefault="00B245EE" w:rsidP="00A80604">
            <w:pPr>
              <w:rPr>
                <w:rFonts w:ascii="Verdana" w:eastAsia="Calibri" w:hAnsi="Verdana"/>
                <w:sz w:val="24"/>
                <w:szCs w:val="24"/>
              </w:rPr>
            </w:pPr>
            <w:r w:rsidRPr="002941F5">
              <w:rPr>
                <w:rFonts w:ascii="Verdana" w:eastAsia="Calibri" w:hAnsi="Verdana"/>
                <w:sz w:val="24"/>
                <w:szCs w:val="24"/>
              </w:rPr>
              <w:t>- komentira upute za ostvarivanje projekta</w:t>
            </w:r>
          </w:p>
          <w:p w14:paraId="02593779" w14:textId="77777777" w:rsidR="00B245EE" w:rsidRPr="002941F5" w:rsidRDefault="00B245EE" w:rsidP="00A80604">
            <w:pPr>
              <w:rPr>
                <w:rFonts w:ascii="Verdana" w:eastAsia="Calibri" w:hAnsi="Verdana"/>
                <w:sz w:val="24"/>
                <w:szCs w:val="24"/>
              </w:rPr>
            </w:pPr>
            <w:r w:rsidRPr="002941F5">
              <w:rPr>
                <w:rFonts w:ascii="Verdana" w:eastAsia="Calibri" w:hAnsi="Verdana"/>
                <w:sz w:val="24"/>
                <w:szCs w:val="24"/>
              </w:rPr>
              <w:t>- razgovara o suradnji s drugima</w:t>
            </w:r>
          </w:p>
          <w:p w14:paraId="33B1CB0A" w14:textId="77777777" w:rsidR="00B245EE" w:rsidRPr="002941F5" w:rsidRDefault="00B245EE" w:rsidP="00A80604">
            <w:pPr>
              <w:pStyle w:val="t-8pleft"/>
              <w:spacing w:before="0" w:beforeAutospacing="0" w:after="0" w:afterAutospacing="0"/>
              <w:textAlignment w:val="baseline"/>
              <w:rPr>
                <w:rFonts w:ascii="Verdana" w:eastAsia="Calibri" w:hAnsi="Verdana"/>
                <w:lang w:eastAsia="en-US"/>
              </w:rPr>
            </w:pPr>
            <w:r w:rsidRPr="002941F5">
              <w:rPr>
                <w:rFonts w:ascii="Verdana" w:eastAsia="Calibri" w:hAnsi="Verdana"/>
                <w:lang w:eastAsia="en-US"/>
              </w:rPr>
              <w:t xml:space="preserve">- traži ilustracije i fotografije </w:t>
            </w:r>
          </w:p>
          <w:p w14:paraId="46C70D4F" w14:textId="77777777" w:rsidR="00B245EE" w:rsidRPr="002941F5" w:rsidRDefault="00B245EE" w:rsidP="00A80604">
            <w:pPr>
              <w:pStyle w:val="t-8pleft"/>
              <w:spacing w:before="0" w:beforeAutospacing="0" w:after="0" w:afterAutospacing="0"/>
              <w:textAlignment w:val="baseline"/>
              <w:rPr>
                <w:rFonts w:ascii="Verdana" w:eastAsia="Calibri" w:hAnsi="Verdana"/>
                <w:lang w:eastAsia="en-US"/>
              </w:rPr>
            </w:pPr>
            <w:r w:rsidRPr="002941F5">
              <w:rPr>
                <w:rFonts w:ascii="Verdana" w:eastAsia="Calibri" w:hAnsi="Verdana"/>
                <w:lang w:eastAsia="en-US"/>
              </w:rPr>
              <w:t>- izrađuje časopis s naslovom „Ja“ ili „O meni“</w:t>
            </w:r>
          </w:p>
          <w:p w14:paraId="5D5675E6" w14:textId="77777777" w:rsidR="00B245EE" w:rsidRPr="002941F5" w:rsidRDefault="00B245EE" w:rsidP="00A80604">
            <w:pPr>
              <w:pStyle w:val="t-8pleft"/>
              <w:spacing w:before="0" w:beforeAutospacing="0" w:after="0" w:afterAutospacing="0"/>
              <w:textAlignment w:val="baseline"/>
              <w:rPr>
                <w:rFonts w:ascii="Verdana" w:eastAsia="Calibri" w:hAnsi="Verdana"/>
                <w:lang w:eastAsia="en-US"/>
              </w:rPr>
            </w:pPr>
            <w:r w:rsidRPr="002941F5">
              <w:rPr>
                <w:rFonts w:ascii="Verdana" w:eastAsia="Calibri" w:hAnsi="Verdana"/>
                <w:lang w:eastAsia="en-US"/>
              </w:rPr>
              <w:t>- predstavlja časopis u razredu</w:t>
            </w:r>
          </w:p>
        </w:tc>
      </w:tr>
      <w:tr w:rsidR="002941F5" w:rsidRPr="002941F5" w14:paraId="749C1BC6" w14:textId="77777777" w:rsidTr="00A80604">
        <w:tc>
          <w:tcPr>
            <w:tcW w:w="3936" w:type="dxa"/>
          </w:tcPr>
          <w:p w14:paraId="6DF08C2F" w14:textId="77777777" w:rsidR="00B245EE" w:rsidRPr="002941F5" w:rsidRDefault="00B245EE" w:rsidP="00A80604">
            <w:pPr>
              <w:rPr>
                <w:rFonts w:ascii="Verdana" w:hAnsi="Verdana"/>
              </w:rPr>
            </w:pPr>
            <w:r w:rsidRPr="002941F5">
              <w:rPr>
                <w:rFonts w:ascii="Verdana" w:hAnsi="Verdana"/>
              </w:rPr>
              <w:t>ISHODI:</w:t>
            </w:r>
          </w:p>
          <w:p w14:paraId="403ECCC1" w14:textId="77777777" w:rsidR="00B245EE" w:rsidRPr="002941F5" w:rsidRDefault="00B245EE" w:rsidP="00A80604">
            <w:pPr>
              <w:rPr>
                <w:rFonts w:ascii="Verdana" w:hAnsi="Verdana"/>
              </w:rPr>
            </w:pPr>
          </w:p>
          <w:p w14:paraId="4441CE52" w14:textId="77777777" w:rsidR="00B245EE" w:rsidRPr="002941F5" w:rsidRDefault="00B245EE" w:rsidP="00A80604">
            <w:pPr>
              <w:rPr>
                <w:rFonts w:ascii="Verdana" w:hAnsi="Verdana"/>
              </w:rPr>
            </w:pPr>
            <w:r w:rsidRPr="002941F5">
              <w:rPr>
                <w:rFonts w:ascii="Verdana" w:hAnsi="Verdana"/>
                <w:b/>
                <w:bCs/>
              </w:rPr>
              <w:t>OŠ HJ A.5.1.</w:t>
            </w:r>
            <w:r w:rsidRPr="002941F5">
              <w:rPr>
                <w:rFonts w:ascii="Verdana" w:hAnsi="Verdana"/>
              </w:rPr>
              <w:t xml:space="preserve"> Učenik govori i razgovara u skladu s interesima, potrebama i iskustvom. </w:t>
            </w:r>
          </w:p>
          <w:p w14:paraId="2B950133" w14:textId="77777777" w:rsidR="00B245EE" w:rsidRPr="002941F5" w:rsidRDefault="00B245EE" w:rsidP="00A80604">
            <w:pPr>
              <w:pStyle w:val="t-8pleft"/>
              <w:spacing w:before="0" w:beforeAutospacing="0" w:after="48" w:afterAutospacing="0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2941F5">
              <w:rPr>
                <w:rFonts w:ascii="Verdana" w:hAnsi="Verdana"/>
                <w:b/>
                <w:bCs/>
                <w:sz w:val="22"/>
                <w:szCs w:val="22"/>
              </w:rPr>
              <w:t>OŠ HJ A.5.4.</w:t>
            </w:r>
            <w:r w:rsidRPr="002941F5">
              <w:rPr>
                <w:rFonts w:ascii="Verdana" w:hAnsi="Verdana"/>
                <w:sz w:val="22"/>
                <w:szCs w:val="22"/>
              </w:rPr>
              <w:t xml:space="preserve"> Učenik piše tekstove trodijelne strukture u skladu s temom.</w:t>
            </w:r>
          </w:p>
          <w:p w14:paraId="0E5BBA1A" w14:textId="77777777" w:rsidR="00B245EE" w:rsidRPr="002941F5" w:rsidRDefault="00B245EE" w:rsidP="00A80604">
            <w:pPr>
              <w:pStyle w:val="t-8pleft"/>
              <w:spacing w:before="0" w:beforeAutospacing="0"/>
              <w:rPr>
                <w:rFonts w:ascii="Verdana" w:hAnsi="Verdana"/>
                <w:sz w:val="22"/>
                <w:szCs w:val="22"/>
              </w:rPr>
            </w:pPr>
            <w:r w:rsidRPr="002941F5">
              <w:rPr>
                <w:rFonts w:ascii="Verdana" w:hAnsi="Verdana"/>
                <w:b/>
                <w:bCs/>
                <w:sz w:val="22"/>
                <w:szCs w:val="22"/>
              </w:rPr>
              <w:t>OŠ HJ C.5.1</w:t>
            </w:r>
            <w:r w:rsidRPr="002941F5">
              <w:rPr>
                <w:rFonts w:ascii="Verdana" w:hAnsi="Verdana"/>
                <w:sz w:val="22"/>
                <w:szCs w:val="22"/>
              </w:rPr>
              <w:t>. Učenik razlikuje tiskane medijske tekstove i izdvaja tekstove / sadržaje koji promiču pozitivne vrijednosti.</w:t>
            </w:r>
          </w:p>
          <w:p w14:paraId="6FFF303D" w14:textId="77777777" w:rsidR="00B245EE" w:rsidRPr="002941F5" w:rsidRDefault="00B245EE" w:rsidP="00A80604">
            <w:pPr>
              <w:pStyle w:val="t-8pleft"/>
              <w:spacing w:before="0" w:beforeAutospacing="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2941F5">
              <w:rPr>
                <w:rFonts w:ascii="Verdana" w:hAnsi="Verdana"/>
                <w:b/>
                <w:bCs/>
                <w:sz w:val="22"/>
                <w:szCs w:val="22"/>
              </w:rPr>
              <w:t xml:space="preserve">OČEKIVANJA MPT </w:t>
            </w:r>
          </w:p>
          <w:p w14:paraId="2BEA883A" w14:textId="77777777" w:rsidR="00B245EE" w:rsidRPr="002941F5" w:rsidRDefault="00B245EE" w:rsidP="00A80604">
            <w:pPr>
              <w:pStyle w:val="t-8pleft"/>
              <w:spacing w:before="0" w:beforeAutospacing="0"/>
              <w:rPr>
                <w:rFonts w:ascii="Verdana" w:hAnsi="Verdana"/>
                <w:sz w:val="22"/>
                <w:szCs w:val="22"/>
              </w:rPr>
            </w:pPr>
            <w:r w:rsidRPr="002941F5">
              <w:rPr>
                <w:rFonts w:ascii="Verdana" w:hAnsi="Verdana"/>
                <w:b/>
                <w:bCs/>
                <w:sz w:val="22"/>
                <w:szCs w:val="22"/>
              </w:rPr>
              <w:t>osr A.2.3.</w:t>
            </w:r>
            <w:r w:rsidRPr="002941F5">
              <w:rPr>
                <w:rFonts w:ascii="Verdana" w:hAnsi="Verdana"/>
                <w:sz w:val="22"/>
                <w:szCs w:val="22"/>
              </w:rPr>
              <w:t xml:space="preserve"> Razvija osobne potencijale. </w:t>
            </w:r>
          </w:p>
        </w:tc>
        <w:tc>
          <w:tcPr>
            <w:tcW w:w="5352" w:type="dxa"/>
          </w:tcPr>
          <w:p w14:paraId="5F78DA7B" w14:textId="77777777" w:rsidR="00B245EE" w:rsidRPr="002941F5" w:rsidRDefault="00B245EE" w:rsidP="00A80604">
            <w:pPr>
              <w:rPr>
                <w:rFonts w:ascii="Verdana" w:eastAsia="Calibri" w:hAnsi="Verdana"/>
                <w:b/>
                <w:bCs/>
              </w:rPr>
            </w:pPr>
            <w:r w:rsidRPr="002941F5">
              <w:rPr>
                <w:rFonts w:ascii="Verdana" w:eastAsia="Calibri" w:hAnsi="Verdana"/>
                <w:b/>
                <w:bCs/>
              </w:rPr>
              <w:t xml:space="preserve">Uputiti učenike u mjerila vrednovanja i način ostvarivanja mjesečnih projekata. Poticati učenike na stvaralačko i kreativno izražavanje. </w:t>
            </w:r>
          </w:p>
          <w:p w14:paraId="3A62907A" w14:textId="77777777" w:rsidR="00B245EE" w:rsidRPr="002941F5" w:rsidRDefault="00B245EE" w:rsidP="00A80604">
            <w:pPr>
              <w:rPr>
                <w:rFonts w:ascii="Verdana" w:eastAsia="Calibri" w:hAnsi="Verdana"/>
              </w:rPr>
            </w:pPr>
            <w:r w:rsidRPr="002941F5">
              <w:rPr>
                <w:rFonts w:ascii="Verdana" w:eastAsia="Calibri" w:hAnsi="Verdana"/>
              </w:rPr>
              <w:t xml:space="preserve">Učenik opisuje izradu samostalnoga mjesečnog projekta. Razgovara o individualnom i timskom projektu i navodi razlike u načinu rada. </w:t>
            </w:r>
          </w:p>
          <w:p w14:paraId="724D7275" w14:textId="77777777" w:rsidR="00B245EE" w:rsidRPr="002941F5" w:rsidRDefault="00B245EE" w:rsidP="00A80604">
            <w:pPr>
              <w:pStyle w:val="t-8pleft"/>
              <w:spacing w:before="0" w:beforeAutospacing="0" w:after="0" w:afterAutospacing="0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2941F5">
              <w:rPr>
                <w:rFonts w:ascii="Verdana" w:hAnsi="Verdana"/>
                <w:sz w:val="22"/>
                <w:szCs w:val="22"/>
              </w:rPr>
              <w:t>– izdvaja sadržaje koji promiču pozitivne vrijednosti i potiču pozitivne komunikacijske obrasce</w:t>
            </w:r>
          </w:p>
          <w:p w14:paraId="202CE00D" w14:textId="77777777" w:rsidR="00B245EE" w:rsidRPr="002941F5" w:rsidRDefault="00B245EE" w:rsidP="00A80604">
            <w:pPr>
              <w:pStyle w:val="t-8pleft"/>
              <w:spacing w:before="0" w:beforeAutospacing="0" w:after="0" w:afterAutospacing="0"/>
              <w:textAlignment w:val="baseline"/>
              <w:rPr>
                <w:rFonts w:ascii="Verdana" w:hAnsi="Verdana"/>
                <w:sz w:val="22"/>
                <w:szCs w:val="22"/>
              </w:rPr>
            </w:pPr>
            <w:r w:rsidRPr="002941F5">
              <w:rPr>
                <w:rFonts w:ascii="Verdana" w:hAnsi="Verdana"/>
                <w:sz w:val="22"/>
                <w:szCs w:val="22"/>
              </w:rPr>
              <w:t>- opisuje svoje interese i očekivanja • povezuje uloženi trud i uspjeh • prepoznaje da problemi mogu imati različita rješenja • razlikuje odgovorno i neodgovorno ponašanje • opisuje postupak popravljanja pogreške (restituciju)</w:t>
            </w:r>
          </w:p>
        </w:tc>
      </w:tr>
      <w:tr w:rsidR="002941F5" w:rsidRPr="002941F5" w14:paraId="37FA2CBC" w14:textId="77777777" w:rsidTr="00A80604">
        <w:tc>
          <w:tcPr>
            <w:tcW w:w="3936" w:type="dxa"/>
          </w:tcPr>
          <w:p w14:paraId="23E27EF5" w14:textId="77777777" w:rsidR="00B245EE" w:rsidRPr="002941F5" w:rsidRDefault="00B245EE" w:rsidP="00A80604">
            <w:pPr>
              <w:rPr>
                <w:rFonts w:ascii="Verdana" w:hAnsi="Verdana"/>
                <w:sz w:val="24"/>
                <w:szCs w:val="24"/>
              </w:rPr>
            </w:pPr>
            <w:r w:rsidRPr="002941F5">
              <w:rPr>
                <w:rFonts w:ascii="Verdana" w:hAnsi="Verdana"/>
                <w:sz w:val="24"/>
                <w:szCs w:val="24"/>
              </w:rPr>
              <w:t>NAČIN VREDNOVANJA</w:t>
            </w:r>
          </w:p>
        </w:tc>
        <w:tc>
          <w:tcPr>
            <w:tcW w:w="5352" w:type="dxa"/>
          </w:tcPr>
          <w:p w14:paraId="432D3294" w14:textId="77777777" w:rsidR="00B245EE" w:rsidRPr="002941F5" w:rsidRDefault="00B245EE" w:rsidP="00A80604">
            <w:pPr>
              <w:rPr>
                <w:rFonts w:ascii="Verdana" w:hAnsi="Verdana"/>
                <w:sz w:val="24"/>
                <w:szCs w:val="24"/>
              </w:rPr>
            </w:pPr>
            <w:r w:rsidRPr="002941F5">
              <w:rPr>
                <w:rFonts w:ascii="Verdana" w:hAnsi="Verdana"/>
                <w:sz w:val="24"/>
                <w:szCs w:val="24"/>
              </w:rPr>
              <w:t>Predstavljanje časopisa u učionici</w:t>
            </w:r>
          </w:p>
        </w:tc>
      </w:tr>
      <w:tr w:rsidR="002941F5" w:rsidRPr="002941F5" w14:paraId="3531EE73" w14:textId="77777777" w:rsidTr="00A80604">
        <w:tc>
          <w:tcPr>
            <w:tcW w:w="3936" w:type="dxa"/>
          </w:tcPr>
          <w:p w14:paraId="13930164" w14:textId="77777777" w:rsidR="00B245EE" w:rsidRPr="002941F5" w:rsidRDefault="00B245EE" w:rsidP="00A80604">
            <w:pPr>
              <w:rPr>
                <w:rFonts w:ascii="Verdana" w:hAnsi="Verdana"/>
                <w:sz w:val="24"/>
                <w:szCs w:val="24"/>
              </w:rPr>
            </w:pPr>
            <w:r w:rsidRPr="002941F5">
              <w:rPr>
                <w:rFonts w:ascii="Verdana" w:hAnsi="Verdana"/>
                <w:sz w:val="24"/>
                <w:szCs w:val="24"/>
              </w:rPr>
              <w:t>KORIŠTENJE REZULTATA</w:t>
            </w:r>
          </w:p>
        </w:tc>
        <w:tc>
          <w:tcPr>
            <w:tcW w:w="5352" w:type="dxa"/>
          </w:tcPr>
          <w:p w14:paraId="09A90BAF" w14:textId="77777777" w:rsidR="00B245EE" w:rsidRPr="002941F5" w:rsidRDefault="00B245EE" w:rsidP="00A80604">
            <w:pPr>
              <w:rPr>
                <w:rFonts w:ascii="Verdana" w:hAnsi="Verdana"/>
                <w:sz w:val="24"/>
                <w:szCs w:val="24"/>
              </w:rPr>
            </w:pPr>
            <w:r w:rsidRPr="002941F5">
              <w:rPr>
                <w:rFonts w:ascii="Verdana" w:hAnsi="Verdana"/>
                <w:sz w:val="24"/>
                <w:szCs w:val="24"/>
              </w:rPr>
              <w:t>U redovnoj nastavi za uvježbavanje jezičnih vještina</w:t>
            </w:r>
          </w:p>
        </w:tc>
      </w:tr>
      <w:tr w:rsidR="002941F5" w:rsidRPr="002941F5" w14:paraId="74D20657" w14:textId="77777777" w:rsidTr="00B245EE">
        <w:trPr>
          <w:trHeight w:val="583"/>
        </w:trPr>
        <w:tc>
          <w:tcPr>
            <w:tcW w:w="3936" w:type="dxa"/>
            <w:tcBorders>
              <w:bottom w:val="double" w:sz="4" w:space="0" w:color="auto"/>
            </w:tcBorders>
          </w:tcPr>
          <w:p w14:paraId="57957C41" w14:textId="77777777" w:rsidR="00B245EE" w:rsidRPr="002941F5" w:rsidRDefault="00B245EE" w:rsidP="00A80604">
            <w:pPr>
              <w:rPr>
                <w:rFonts w:ascii="Verdana" w:hAnsi="Verdana"/>
                <w:sz w:val="24"/>
                <w:szCs w:val="24"/>
              </w:rPr>
            </w:pPr>
            <w:r w:rsidRPr="002941F5">
              <w:rPr>
                <w:rFonts w:ascii="Verdana" w:hAnsi="Verdana"/>
                <w:sz w:val="24"/>
                <w:szCs w:val="24"/>
              </w:rPr>
              <w:t>TROŠKOVI</w:t>
            </w:r>
          </w:p>
        </w:tc>
        <w:tc>
          <w:tcPr>
            <w:tcW w:w="5352" w:type="dxa"/>
            <w:tcBorders>
              <w:bottom w:val="double" w:sz="4" w:space="0" w:color="auto"/>
            </w:tcBorders>
          </w:tcPr>
          <w:p w14:paraId="1CCCB896" w14:textId="77777777" w:rsidR="00B245EE" w:rsidRPr="002941F5" w:rsidRDefault="00B245EE" w:rsidP="00A80604">
            <w:pPr>
              <w:rPr>
                <w:rFonts w:ascii="Verdana" w:hAnsi="Verdana"/>
                <w:sz w:val="24"/>
                <w:szCs w:val="24"/>
              </w:rPr>
            </w:pPr>
            <w:r w:rsidRPr="002941F5">
              <w:rPr>
                <w:rFonts w:ascii="Verdana" w:hAnsi="Verdana"/>
                <w:sz w:val="24"/>
                <w:szCs w:val="24"/>
              </w:rPr>
              <w:t>Papir za izradu časopisa, ilustracije, bojice, ljepilo, škare</w:t>
            </w:r>
          </w:p>
        </w:tc>
      </w:tr>
    </w:tbl>
    <w:p w14:paraId="384A2C1F" w14:textId="77777777" w:rsidR="00B245EE" w:rsidRPr="002941F5" w:rsidRDefault="00B245EE" w:rsidP="00B245EE"/>
    <w:p w14:paraId="108B6620" w14:textId="77777777" w:rsidR="00B245EE" w:rsidRPr="002941F5" w:rsidRDefault="00B245EE" w:rsidP="00B245EE"/>
    <w:p w14:paraId="0636029A" w14:textId="77777777" w:rsidR="00745106" w:rsidRPr="002941F5" w:rsidRDefault="00745106" w:rsidP="00AB5A17">
      <w:pPr>
        <w:rPr>
          <w:lang w:val="pl-PL"/>
        </w:rPr>
      </w:pPr>
    </w:p>
    <w:p w14:paraId="610E8A09" w14:textId="77777777" w:rsidR="00745106" w:rsidRPr="002941F5" w:rsidRDefault="00745106" w:rsidP="00AB5A17">
      <w:pPr>
        <w:rPr>
          <w:lang w:val="pl-PL"/>
        </w:rPr>
      </w:pPr>
    </w:p>
    <w:p w14:paraId="05D26F0A" w14:textId="77777777" w:rsidR="00745106" w:rsidRPr="002941F5" w:rsidRDefault="00745106" w:rsidP="00AB5A17">
      <w:pPr>
        <w:rPr>
          <w:lang w:val="pl-PL"/>
        </w:rPr>
      </w:pPr>
    </w:p>
    <w:p w14:paraId="321E39FF" w14:textId="77777777" w:rsidR="00745106" w:rsidRPr="002941F5" w:rsidRDefault="00745106" w:rsidP="009D5B7D">
      <w:pPr>
        <w:rPr>
          <w:lang w:val="pl-PL"/>
        </w:rPr>
      </w:pPr>
    </w:p>
    <w:p w14:paraId="4CA3C1E1" w14:textId="4C1285CE" w:rsidR="00745106" w:rsidRPr="002941F5" w:rsidRDefault="00745106" w:rsidP="009D5B7D">
      <w:pPr>
        <w:rPr>
          <w:sz w:val="24"/>
          <w:szCs w:val="24"/>
          <w:lang w:val="hr-HR"/>
        </w:rPr>
      </w:pPr>
    </w:p>
    <w:p w14:paraId="7DA40CF8" w14:textId="19927DD5" w:rsidR="00B245EE" w:rsidRPr="002941F5" w:rsidRDefault="00B245EE" w:rsidP="00B245EE">
      <w:pPr>
        <w:rPr>
          <w:sz w:val="24"/>
          <w:szCs w:val="24"/>
          <w:lang w:val="hr-HR"/>
        </w:rPr>
      </w:pPr>
    </w:p>
    <w:p w14:paraId="23F2120C" w14:textId="18AB1CA5" w:rsidR="00B245EE" w:rsidRPr="002941F5" w:rsidRDefault="00B245EE" w:rsidP="00B245EE">
      <w:pPr>
        <w:rPr>
          <w:sz w:val="24"/>
          <w:szCs w:val="24"/>
          <w:lang w:val="hr-HR"/>
        </w:rPr>
      </w:pPr>
    </w:p>
    <w:p w14:paraId="7776A7F3" w14:textId="1E161675" w:rsidR="00B245EE" w:rsidRPr="002941F5" w:rsidRDefault="00B245EE" w:rsidP="00B245EE">
      <w:pPr>
        <w:rPr>
          <w:sz w:val="24"/>
          <w:szCs w:val="24"/>
          <w:lang w:val="hr-HR"/>
        </w:rPr>
      </w:pPr>
    </w:p>
    <w:p w14:paraId="50683FAC" w14:textId="4A5F9A07" w:rsidR="00B245EE" w:rsidRPr="002941F5" w:rsidRDefault="00B245EE" w:rsidP="00B245EE">
      <w:pPr>
        <w:rPr>
          <w:sz w:val="24"/>
          <w:szCs w:val="24"/>
          <w:lang w:val="hr-HR"/>
        </w:rPr>
      </w:pPr>
    </w:p>
    <w:p w14:paraId="50A4D1A3" w14:textId="5E0B44E9" w:rsidR="00B245EE" w:rsidRPr="002941F5" w:rsidRDefault="00B245EE" w:rsidP="00B245EE">
      <w:pPr>
        <w:rPr>
          <w:sz w:val="24"/>
          <w:szCs w:val="24"/>
          <w:lang w:val="hr-HR"/>
        </w:rPr>
      </w:pPr>
    </w:p>
    <w:p w14:paraId="715F91A8" w14:textId="7A63D343" w:rsidR="00B245EE" w:rsidRPr="002941F5" w:rsidRDefault="00B245EE" w:rsidP="00B245EE">
      <w:pPr>
        <w:rPr>
          <w:sz w:val="24"/>
          <w:szCs w:val="24"/>
          <w:lang w:val="hr-HR"/>
        </w:rPr>
      </w:pPr>
    </w:p>
    <w:p w14:paraId="62ACADA5" w14:textId="158E79F9" w:rsidR="00B245EE" w:rsidRPr="002941F5" w:rsidRDefault="00B245EE" w:rsidP="00B245EE">
      <w:pPr>
        <w:rPr>
          <w:sz w:val="24"/>
          <w:szCs w:val="24"/>
          <w:lang w:val="hr-HR"/>
        </w:rPr>
      </w:pPr>
    </w:p>
    <w:p w14:paraId="15E9EF92" w14:textId="4A986AA9" w:rsidR="00B245EE" w:rsidRPr="002941F5" w:rsidRDefault="00B245EE" w:rsidP="00B245EE">
      <w:pPr>
        <w:rPr>
          <w:sz w:val="24"/>
          <w:szCs w:val="24"/>
          <w:lang w:val="hr-HR"/>
        </w:rPr>
      </w:pPr>
    </w:p>
    <w:p w14:paraId="5440BF31" w14:textId="52F3A6EC" w:rsidR="00B245EE" w:rsidRPr="002941F5" w:rsidRDefault="00B245EE" w:rsidP="00B245EE">
      <w:pPr>
        <w:rPr>
          <w:sz w:val="24"/>
          <w:szCs w:val="24"/>
          <w:lang w:val="hr-HR"/>
        </w:rPr>
      </w:pPr>
    </w:p>
    <w:p w14:paraId="685789B1" w14:textId="014A42F7" w:rsidR="00B245EE" w:rsidRPr="002941F5" w:rsidRDefault="00B245EE" w:rsidP="00B245EE">
      <w:pPr>
        <w:rPr>
          <w:sz w:val="24"/>
          <w:szCs w:val="24"/>
          <w:lang w:val="hr-HR"/>
        </w:rPr>
      </w:pPr>
    </w:p>
    <w:p w14:paraId="18F7B448" w14:textId="71CBEA9F" w:rsidR="00B245EE" w:rsidRPr="002941F5" w:rsidRDefault="00B245EE" w:rsidP="00B245EE">
      <w:pPr>
        <w:rPr>
          <w:sz w:val="24"/>
          <w:szCs w:val="24"/>
          <w:lang w:val="hr-HR"/>
        </w:rPr>
      </w:pPr>
    </w:p>
    <w:p w14:paraId="36F4D182" w14:textId="69162E22" w:rsidR="00B245EE" w:rsidRPr="002941F5" w:rsidRDefault="00B245EE" w:rsidP="00B245EE">
      <w:pPr>
        <w:rPr>
          <w:sz w:val="24"/>
          <w:szCs w:val="24"/>
          <w:lang w:val="hr-HR"/>
        </w:rPr>
      </w:pPr>
    </w:p>
    <w:p w14:paraId="12F4BA40" w14:textId="5199F24E" w:rsidR="00B245EE" w:rsidRPr="002941F5" w:rsidRDefault="00B245EE" w:rsidP="00B245EE">
      <w:pPr>
        <w:rPr>
          <w:sz w:val="24"/>
          <w:szCs w:val="24"/>
          <w:lang w:val="hr-HR"/>
        </w:rPr>
      </w:pPr>
    </w:p>
    <w:p w14:paraId="19F17800" w14:textId="5F954D6C" w:rsidR="00B245EE" w:rsidRPr="002941F5" w:rsidRDefault="00B245EE" w:rsidP="00B245EE">
      <w:pPr>
        <w:rPr>
          <w:sz w:val="24"/>
          <w:szCs w:val="24"/>
          <w:lang w:val="hr-HR"/>
        </w:rPr>
      </w:pPr>
    </w:p>
    <w:p w14:paraId="7DC815A0" w14:textId="7FF2A2D1" w:rsidR="00B245EE" w:rsidRPr="002941F5" w:rsidRDefault="00B245EE" w:rsidP="00B245EE">
      <w:pPr>
        <w:rPr>
          <w:sz w:val="24"/>
          <w:szCs w:val="24"/>
          <w:lang w:val="hr-HR"/>
        </w:rPr>
      </w:pPr>
    </w:p>
    <w:p w14:paraId="1A5D2A55" w14:textId="2ECAC546" w:rsidR="00B245EE" w:rsidRPr="002941F5" w:rsidRDefault="00B245EE" w:rsidP="00B245EE">
      <w:pPr>
        <w:rPr>
          <w:sz w:val="24"/>
          <w:szCs w:val="24"/>
          <w:lang w:val="hr-HR"/>
        </w:rPr>
      </w:pPr>
    </w:p>
    <w:p w14:paraId="33FED2FD" w14:textId="03D3B35E" w:rsidR="00B245EE" w:rsidRPr="002941F5" w:rsidRDefault="00B245EE" w:rsidP="00B245EE">
      <w:pPr>
        <w:rPr>
          <w:sz w:val="24"/>
          <w:szCs w:val="24"/>
          <w:lang w:val="hr-HR"/>
        </w:rPr>
      </w:pPr>
    </w:p>
    <w:p w14:paraId="6B94C53C" w14:textId="31A86FA6" w:rsidR="00B245EE" w:rsidRPr="002941F5" w:rsidRDefault="00B245EE" w:rsidP="00B245EE">
      <w:pPr>
        <w:rPr>
          <w:sz w:val="24"/>
          <w:szCs w:val="24"/>
          <w:lang w:val="hr-HR"/>
        </w:rPr>
      </w:pPr>
    </w:p>
    <w:p w14:paraId="25CFF52B" w14:textId="0F9D2471" w:rsidR="00B245EE" w:rsidRPr="002941F5" w:rsidRDefault="00B245EE" w:rsidP="00B245EE">
      <w:pPr>
        <w:rPr>
          <w:sz w:val="24"/>
          <w:szCs w:val="24"/>
          <w:lang w:val="hr-HR"/>
        </w:rPr>
      </w:pPr>
    </w:p>
    <w:p w14:paraId="1A8BB6D4" w14:textId="53F7851F" w:rsidR="00B245EE" w:rsidRPr="002941F5" w:rsidRDefault="00B245EE" w:rsidP="00B245EE">
      <w:pPr>
        <w:rPr>
          <w:sz w:val="24"/>
          <w:szCs w:val="24"/>
          <w:lang w:val="hr-HR"/>
        </w:rPr>
      </w:pPr>
    </w:p>
    <w:p w14:paraId="59BAE142" w14:textId="3A195AB1" w:rsidR="00B245EE" w:rsidRPr="002941F5" w:rsidRDefault="00B245EE" w:rsidP="00B245EE">
      <w:pPr>
        <w:rPr>
          <w:sz w:val="24"/>
          <w:szCs w:val="24"/>
          <w:lang w:val="hr-HR"/>
        </w:rPr>
      </w:pPr>
    </w:p>
    <w:p w14:paraId="79B9112A" w14:textId="45C5838A" w:rsidR="00B245EE" w:rsidRPr="002941F5" w:rsidRDefault="00B245EE" w:rsidP="00B245EE">
      <w:pPr>
        <w:rPr>
          <w:sz w:val="24"/>
          <w:szCs w:val="24"/>
          <w:lang w:val="hr-HR"/>
        </w:rPr>
      </w:pPr>
    </w:p>
    <w:p w14:paraId="4554142F" w14:textId="41524144" w:rsidR="00B245EE" w:rsidRPr="002941F5" w:rsidRDefault="00B245EE" w:rsidP="00B245EE">
      <w:pPr>
        <w:rPr>
          <w:sz w:val="24"/>
          <w:szCs w:val="24"/>
          <w:lang w:val="hr-HR"/>
        </w:rPr>
      </w:pPr>
    </w:p>
    <w:p w14:paraId="0B9EA1DA" w14:textId="241449E8" w:rsidR="00B245EE" w:rsidRPr="002941F5" w:rsidRDefault="00B245EE" w:rsidP="00B245EE">
      <w:pPr>
        <w:rPr>
          <w:sz w:val="24"/>
          <w:szCs w:val="24"/>
          <w:lang w:val="hr-HR"/>
        </w:rPr>
      </w:pPr>
    </w:p>
    <w:p w14:paraId="39641423" w14:textId="03807AA8" w:rsidR="00B245EE" w:rsidRPr="002941F5" w:rsidRDefault="00B245EE" w:rsidP="00B245EE">
      <w:pPr>
        <w:rPr>
          <w:sz w:val="24"/>
          <w:szCs w:val="24"/>
          <w:lang w:val="hr-HR"/>
        </w:rPr>
      </w:pPr>
    </w:p>
    <w:p w14:paraId="72EE3234" w14:textId="58444711" w:rsidR="00B245EE" w:rsidRPr="002941F5" w:rsidRDefault="00B245EE" w:rsidP="00B245EE">
      <w:pPr>
        <w:rPr>
          <w:sz w:val="24"/>
          <w:szCs w:val="24"/>
          <w:lang w:val="hr-HR"/>
        </w:rPr>
      </w:pPr>
    </w:p>
    <w:p w14:paraId="4E674F49" w14:textId="4736E2AC" w:rsidR="00B245EE" w:rsidRPr="002941F5" w:rsidRDefault="00B245EE" w:rsidP="00B245EE">
      <w:pPr>
        <w:rPr>
          <w:sz w:val="24"/>
          <w:szCs w:val="24"/>
          <w:lang w:val="hr-HR"/>
        </w:rPr>
      </w:pPr>
    </w:p>
    <w:p w14:paraId="1FA2AFE9" w14:textId="41E52B09" w:rsidR="00B245EE" w:rsidRPr="002941F5" w:rsidRDefault="00B245EE" w:rsidP="00B245EE">
      <w:pPr>
        <w:rPr>
          <w:sz w:val="24"/>
          <w:szCs w:val="24"/>
          <w:lang w:val="hr-HR"/>
        </w:rPr>
      </w:pPr>
    </w:p>
    <w:p w14:paraId="0FB0E12C" w14:textId="5CC62EE7" w:rsidR="00B245EE" w:rsidRPr="002941F5" w:rsidRDefault="00B245EE" w:rsidP="00B245EE">
      <w:pPr>
        <w:rPr>
          <w:sz w:val="24"/>
          <w:szCs w:val="24"/>
          <w:lang w:val="hr-HR"/>
        </w:rPr>
      </w:pPr>
    </w:p>
    <w:p w14:paraId="3A0234BA" w14:textId="2D96D340" w:rsidR="00B245EE" w:rsidRPr="002941F5" w:rsidRDefault="00B245EE" w:rsidP="00B245EE">
      <w:pPr>
        <w:rPr>
          <w:sz w:val="24"/>
          <w:szCs w:val="24"/>
          <w:lang w:val="hr-HR"/>
        </w:rPr>
      </w:pPr>
    </w:p>
    <w:p w14:paraId="0E330C67" w14:textId="7472CC6A" w:rsidR="00B245EE" w:rsidRPr="002941F5" w:rsidRDefault="00B245EE" w:rsidP="00B245EE">
      <w:pPr>
        <w:rPr>
          <w:sz w:val="24"/>
          <w:szCs w:val="24"/>
          <w:lang w:val="hr-HR"/>
        </w:rPr>
      </w:pPr>
    </w:p>
    <w:p w14:paraId="7318FCE9" w14:textId="33CC2A0D" w:rsidR="00B245EE" w:rsidRPr="002941F5" w:rsidRDefault="00B245EE" w:rsidP="00B245EE">
      <w:pPr>
        <w:rPr>
          <w:sz w:val="24"/>
          <w:szCs w:val="24"/>
          <w:lang w:val="hr-HR"/>
        </w:rPr>
      </w:pPr>
    </w:p>
    <w:p w14:paraId="3A760486" w14:textId="3C9A093E" w:rsidR="00B245EE" w:rsidRPr="002941F5" w:rsidRDefault="00B245EE" w:rsidP="00B245EE">
      <w:pPr>
        <w:rPr>
          <w:sz w:val="24"/>
          <w:szCs w:val="24"/>
          <w:lang w:val="hr-HR"/>
        </w:rPr>
      </w:pPr>
    </w:p>
    <w:p w14:paraId="7C6166D0" w14:textId="21E94B86" w:rsidR="00B245EE" w:rsidRPr="002941F5" w:rsidRDefault="00B245EE" w:rsidP="00B245EE">
      <w:pPr>
        <w:rPr>
          <w:sz w:val="24"/>
          <w:szCs w:val="24"/>
          <w:lang w:val="hr-HR"/>
        </w:rPr>
      </w:pPr>
    </w:p>
    <w:p w14:paraId="0E032415" w14:textId="38DC8DA6" w:rsidR="00B245EE" w:rsidRPr="002941F5" w:rsidRDefault="00B245EE" w:rsidP="00B245EE">
      <w:pPr>
        <w:rPr>
          <w:sz w:val="24"/>
          <w:szCs w:val="24"/>
          <w:lang w:val="hr-HR"/>
        </w:rPr>
      </w:pPr>
    </w:p>
    <w:p w14:paraId="0032FAF1" w14:textId="1FA086CD" w:rsidR="00B245EE" w:rsidRPr="002941F5" w:rsidRDefault="00B245EE" w:rsidP="00B245EE">
      <w:pPr>
        <w:rPr>
          <w:sz w:val="24"/>
          <w:szCs w:val="24"/>
          <w:lang w:val="hr-HR"/>
        </w:rPr>
      </w:pPr>
    </w:p>
    <w:p w14:paraId="6C601873" w14:textId="0DAC1109" w:rsidR="00B245EE" w:rsidRPr="002941F5" w:rsidRDefault="00B245EE" w:rsidP="00B245EE">
      <w:pPr>
        <w:rPr>
          <w:sz w:val="24"/>
          <w:szCs w:val="24"/>
          <w:lang w:val="hr-HR"/>
        </w:rPr>
      </w:pPr>
    </w:p>
    <w:p w14:paraId="1D16437D" w14:textId="7DE74EC3" w:rsidR="00B245EE" w:rsidRPr="002941F5" w:rsidRDefault="00B245EE" w:rsidP="00B245EE">
      <w:pPr>
        <w:rPr>
          <w:sz w:val="24"/>
          <w:szCs w:val="24"/>
          <w:lang w:val="hr-HR"/>
        </w:rPr>
      </w:pPr>
    </w:p>
    <w:p w14:paraId="2DC58A79" w14:textId="1038563B" w:rsidR="00B245EE" w:rsidRPr="002941F5" w:rsidRDefault="00B245EE" w:rsidP="00B245EE">
      <w:pPr>
        <w:rPr>
          <w:sz w:val="24"/>
          <w:szCs w:val="24"/>
          <w:lang w:val="hr-HR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4077"/>
        <w:gridCol w:w="5211"/>
      </w:tblGrid>
      <w:tr w:rsidR="002941F5" w:rsidRPr="002941F5" w14:paraId="6F46F421" w14:textId="77777777" w:rsidTr="00A80604">
        <w:tc>
          <w:tcPr>
            <w:tcW w:w="4077" w:type="dxa"/>
          </w:tcPr>
          <w:p w14:paraId="2B3046D7" w14:textId="77777777" w:rsidR="00B245EE" w:rsidRPr="002941F5" w:rsidRDefault="00B245EE" w:rsidP="00A80604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2941F5">
              <w:rPr>
                <w:rFonts w:cs="Arial"/>
                <w:b/>
                <w:bCs/>
                <w:sz w:val="24"/>
                <w:szCs w:val="24"/>
              </w:rPr>
              <w:t>NAZIV AKTIVNOSTI</w:t>
            </w:r>
          </w:p>
        </w:tc>
        <w:tc>
          <w:tcPr>
            <w:tcW w:w="5211" w:type="dxa"/>
          </w:tcPr>
          <w:p w14:paraId="761A6FFB" w14:textId="77777777" w:rsidR="00B245EE" w:rsidRPr="002941F5" w:rsidRDefault="00B245EE" w:rsidP="00A8060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2941F5">
              <w:rPr>
                <w:rFonts w:cs="Arial"/>
                <w:b/>
                <w:bCs/>
                <w:sz w:val="24"/>
                <w:szCs w:val="24"/>
              </w:rPr>
              <w:t>PROJEKT – GLAGOLJICA U MOJOJ ŠKOLI</w:t>
            </w:r>
          </w:p>
        </w:tc>
      </w:tr>
      <w:tr w:rsidR="002941F5" w:rsidRPr="002941F5" w14:paraId="4727396F" w14:textId="77777777" w:rsidTr="00A80604">
        <w:tc>
          <w:tcPr>
            <w:tcW w:w="4077" w:type="dxa"/>
          </w:tcPr>
          <w:p w14:paraId="10109140" w14:textId="77777777" w:rsidR="00B245EE" w:rsidRPr="002941F5" w:rsidRDefault="00B245EE" w:rsidP="00A80604">
            <w:pPr>
              <w:rPr>
                <w:rFonts w:cs="Arial"/>
                <w:sz w:val="24"/>
                <w:szCs w:val="24"/>
              </w:rPr>
            </w:pPr>
            <w:r w:rsidRPr="002941F5">
              <w:rPr>
                <w:rFonts w:cs="Arial"/>
                <w:sz w:val="24"/>
                <w:szCs w:val="24"/>
              </w:rPr>
              <w:t>NOSITELJ</w:t>
            </w:r>
          </w:p>
        </w:tc>
        <w:tc>
          <w:tcPr>
            <w:tcW w:w="5211" w:type="dxa"/>
          </w:tcPr>
          <w:p w14:paraId="66A0F015" w14:textId="77777777" w:rsidR="00B245EE" w:rsidRPr="002941F5" w:rsidRDefault="00B245EE" w:rsidP="00A80604">
            <w:pPr>
              <w:rPr>
                <w:rFonts w:cs="Arial"/>
                <w:sz w:val="24"/>
                <w:szCs w:val="24"/>
              </w:rPr>
            </w:pPr>
            <w:r w:rsidRPr="002941F5">
              <w:rPr>
                <w:rFonts w:cs="Arial"/>
                <w:sz w:val="24"/>
                <w:szCs w:val="24"/>
              </w:rPr>
              <w:t>ŽELJANA VOLAREVIĆ, učiteljica hrvatskoga jezika</w:t>
            </w:r>
          </w:p>
        </w:tc>
      </w:tr>
      <w:tr w:rsidR="002941F5" w:rsidRPr="002941F5" w14:paraId="4D9493E9" w14:textId="77777777" w:rsidTr="00A80604">
        <w:tc>
          <w:tcPr>
            <w:tcW w:w="4077" w:type="dxa"/>
          </w:tcPr>
          <w:p w14:paraId="46D32F11" w14:textId="77777777" w:rsidR="00B245EE" w:rsidRPr="002941F5" w:rsidRDefault="00B245EE" w:rsidP="00A80604">
            <w:pPr>
              <w:rPr>
                <w:rFonts w:cs="Arial"/>
                <w:sz w:val="24"/>
                <w:szCs w:val="24"/>
              </w:rPr>
            </w:pPr>
            <w:r w:rsidRPr="002941F5">
              <w:rPr>
                <w:rFonts w:cs="Arial"/>
                <w:sz w:val="24"/>
                <w:szCs w:val="24"/>
              </w:rPr>
              <w:t>SUDONICI</w:t>
            </w:r>
          </w:p>
        </w:tc>
        <w:tc>
          <w:tcPr>
            <w:tcW w:w="5211" w:type="dxa"/>
          </w:tcPr>
          <w:p w14:paraId="2EC16D8D" w14:textId="77777777" w:rsidR="00B245EE" w:rsidRPr="002941F5" w:rsidRDefault="00B245EE" w:rsidP="00A80604">
            <w:pPr>
              <w:rPr>
                <w:rFonts w:cs="Arial"/>
                <w:sz w:val="24"/>
                <w:szCs w:val="24"/>
              </w:rPr>
            </w:pPr>
            <w:r w:rsidRPr="002941F5">
              <w:rPr>
                <w:rFonts w:cs="Arial"/>
                <w:sz w:val="24"/>
                <w:szCs w:val="24"/>
              </w:rPr>
              <w:t>UČENICI ŠESTOG RAZREDA</w:t>
            </w:r>
          </w:p>
        </w:tc>
      </w:tr>
      <w:tr w:rsidR="002941F5" w:rsidRPr="002941F5" w14:paraId="3057FF82" w14:textId="77777777" w:rsidTr="00A80604">
        <w:tc>
          <w:tcPr>
            <w:tcW w:w="4077" w:type="dxa"/>
          </w:tcPr>
          <w:p w14:paraId="57FB3BBE" w14:textId="77777777" w:rsidR="00B245EE" w:rsidRPr="002941F5" w:rsidRDefault="00B245EE" w:rsidP="00A80604">
            <w:pPr>
              <w:rPr>
                <w:rFonts w:cs="Arial"/>
                <w:sz w:val="24"/>
                <w:szCs w:val="24"/>
              </w:rPr>
            </w:pPr>
            <w:r w:rsidRPr="002941F5">
              <w:rPr>
                <w:rFonts w:cs="Arial"/>
                <w:sz w:val="24"/>
                <w:szCs w:val="24"/>
              </w:rPr>
              <w:lastRenderedPageBreak/>
              <w:t>VRIJEME PROVEDBE</w:t>
            </w:r>
          </w:p>
        </w:tc>
        <w:tc>
          <w:tcPr>
            <w:tcW w:w="5211" w:type="dxa"/>
          </w:tcPr>
          <w:p w14:paraId="5C2FC9A7" w14:textId="77777777" w:rsidR="00B245EE" w:rsidRPr="002941F5" w:rsidRDefault="00B245EE" w:rsidP="00A80604">
            <w:pPr>
              <w:rPr>
                <w:rFonts w:cs="Arial"/>
                <w:sz w:val="24"/>
                <w:szCs w:val="24"/>
              </w:rPr>
            </w:pPr>
            <w:r w:rsidRPr="002941F5">
              <w:rPr>
                <w:rFonts w:cs="Arial"/>
                <w:sz w:val="24"/>
                <w:szCs w:val="24"/>
              </w:rPr>
              <w:t xml:space="preserve">Školska godina </w:t>
            </w:r>
            <w:proofErr w:type="gramStart"/>
            <w:r w:rsidRPr="002941F5">
              <w:rPr>
                <w:rFonts w:cs="Arial"/>
                <w:sz w:val="24"/>
                <w:szCs w:val="24"/>
              </w:rPr>
              <w:t>2022./</w:t>
            </w:r>
            <w:proofErr w:type="gramEnd"/>
            <w:r w:rsidRPr="002941F5">
              <w:rPr>
                <w:rFonts w:cs="Arial"/>
                <w:sz w:val="24"/>
                <w:szCs w:val="24"/>
              </w:rPr>
              <w:t>2023.</w:t>
            </w:r>
          </w:p>
        </w:tc>
      </w:tr>
      <w:tr w:rsidR="002941F5" w:rsidRPr="002941F5" w14:paraId="2DC8FD80" w14:textId="77777777" w:rsidTr="00A80604">
        <w:tc>
          <w:tcPr>
            <w:tcW w:w="4077" w:type="dxa"/>
          </w:tcPr>
          <w:p w14:paraId="3AF1F106" w14:textId="77777777" w:rsidR="00B245EE" w:rsidRPr="002941F5" w:rsidRDefault="00B245EE" w:rsidP="00A80604">
            <w:pPr>
              <w:rPr>
                <w:rFonts w:cs="Arial"/>
                <w:sz w:val="24"/>
                <w:szCs w:val="24"/>
              </w:rPr>
            </w:pPr>
            <w:r w:rsidRPr="002941F5">
              <w:rPr>
                <w:rFonts w:cs="Arial"/>
                <w:sz w:val="24"/>
                <w:szCs w:val="24"/>
              </w:rPr>
              <w:t>MJESTO PROVEDBE</w:t>
            </w:r>
          </w:p>
        </w:tc>
        <w:tc>
          <w:tcPr>
            <w:tcW w:w="5211" w:type="dxa"/>
          </w:tcPr>
          <w:p w14:paraId="6EB84200" w14:textId="77777777" w:rsidR="00B245EE" w:rsidRPr="002941F5" w:rsidRDefault="00B245EE" w:rsidP="00A80604">
            <w:pPr>
              <w:rPr>
                <w:rFonts w:cs="Arial"/>
                <w:sz w:val="24"/>
                <w:szCs w:val="24"/>
              </w:rPr>
            </w:pPr>
            <w:r w:rsidRPr="002941F5">
              <w:rPr>
                <w:rFonts w:cs="Arial"/>
                <w:sz w:val="24"/>
                <w:szCs w:val="24"/>
              </w:rPr>
              <w:t>Škola</w:t>
            </w:r>
          </w:p>
        </w:tc>
      </w:tr>
      <w:tr w:rsidR="002941F5" w:rsidRPr="002941F5" w14:paraId="4584D397" w14:textId="77777777" w:rsidTr="00A80604">
        <w:tc>
          <w:tcPr>
            <w:tcW w:w="4077" w:type="dxa"/>
          </w:tcPr>
          <w:p w14:paraId="12B1E8F3" w14:textId="77777777" w:rsidR="00B245EE" w:rsidRPr="002941F5" w:rsidRDefault="00B245EE" w:rsidP="00A80604">
            <w:pPr>
              <w:rPr>
                <w:rFonts w:cs="Arial"/>
                <w:sz w:val="24"/>
                <w:szCs w:val="24"/>
              </w:rPr>
            </w:pPr>
            <w:r w:rsidRPr="002941F5">
              <w:rPr>
                <w:rFonts w:cs="Arial"/>
                <w:sz w:val="24"/>
                <w:szCs w:val="24"/>
              </w:rPr>
              <w:t>NAČIN PROVEDBE</w:t>
            </w:r>
          </w:p>
        </w:tc>
        <w:tc>
          <w:tcPr>
            <w:tcW w:w="5211" w:type="dxa"/>
          </w:tcPr>
          <w:p w14:paraId="4E4276C3" w14:textId="77777777" w:rsidR="00B245EE" w:rsidRPr="002941F5" w:rsidRDefault="00B245EE" w:rsidP="00A80604">
            <w:pPr>
              <w:rPr>
                <w:rFonts w:cs="Arial"/>
                <w:sz w:val="24"/>
                <w:szCs w:val="24"/>
              </w:rPr>
            </w:pPr>
            <w:r w:rsidRPr="002941F5">
              <w:rPr>
                <w:rFonts w:cs="Arial"/>
                <w:sz w:val="24"/>
                <w:szCs w:val="24"/>
              </w:rPr>
              <w:t>Snimanje fotografija glagoljskih slova složenih od različitih materijala (voća, povrća, kutijice raznih namjena, školski pribor, knjige i sl.) – izrada fotografija i videozapisa</w:t>
            </w:r>
          </w:p>
          <w:p w14:paraId="66D2F16D" w14:textId="77777777" w:rsidR="00B245EE" w:rsidRPr="002941F5" w:rsidRDefault="00B245EE" w:rsidP="00A80604">
            <w:pPr>
              <w:rPr>
                <w:rFonts w:cs="Arial"/>
                <w:sz w:val="24"/>
                <w:szCs w:val="24"/>
              </w:rPr>
            </w:pPr>
            <w:r w:rsidRPr="002941F5">
              <w:rPr>
                <w:rFonts w:cs="Arial"/>
                <w:sz w:val="24"/>
                <w:szCs w:val="24"/>
              </w:rPr>
              <w:t>Postavljanje na YT-kanal</w:t>
            </w:r>
          </w:p>
        </w:tc>
      </w:tr>
      <w:tr w:rsidR="002941F5" w:rsidRPr="002941F5" w14:paraId="45E5EBD5" w14:textId="77777777" w:rsidTr="00A80604">
        <w:tc>
          <w:tcPr>
            <w:tcW w:w="4077" w:type="dxa"/>
          </w:tcPr>
          <w:p w14:paraId="13B61E67" w14:textId="77777777" w:rsidR="00B245EE" w:rsidRPr="002941F5" w:rsidRDefault="00B245EE" w:rsidP="00A80604">
            <w:pPr>
              <w:rPr>
                <w:rFonts w:cs="Arial"/>
                <w:sz w:val="24"/>
                <w:szCs w:val="24"/>
              </w:rPr>
            </w:pPr>
            <w:r w:rsidRPr="002941F5">
              <w:rPr>
                <w:rFonts w:cs="Arial"/>
                <w:sz w:val="24"/>
                <w:szCs w:val="24"/>
              </w:rPr>
              <w:t>ISHODI:</w:t>
            </w:r>
          </w:p>
          <w:p w14:paraId="4CB90107" w14:textId="77777777" w:rsidR="00B245EE" w:rsidRPr="002941F5" w:rsidRDefault="00B245EE" w:rsidP="00A80604">
            <w:pPr>
              <w:pStyle w:val="t-8pleft"/>
              <w:spacing w:before="0" w:beforeAutospacing="0" w:after="48" w:afterAutospacing="0"/>
              <w:textAlignment w:val="baseline"/>
              <w:rPr>
                <w:rFonts w:ascii="Arial" w:hAnsi="Arial" w:cs="Arial"/>
              </w:rPr>
            </w:pPr>
            <w:r w:rsidRPr="002941F5">
              <w:rPr>
                <w:rFonts w:ascii="Arial" w:hAnsi="Arial" w:cs="Arial"/>
              </w:rPr>
              <w:t>OŠ HJ C.6.1. Učenik uspoređuje različito predstavljanje istih medijskih sadržaja i njihov utjecaj na razvoj mišljenja i stavova.</w:t>
            </w:r>
          </w:p>
          <w:p w14:paraId="70693871" w14:textId="77777777" w:rsidR="00B245EE" w:rsidRPr="002941F5" w:rsidRDefault="00B245EE" w:rsidP="00A80604">
            <w:pPr>
              <w:rPr>
                <w:rFonts w:cs="Arial"/>
              </w:rPr>
            </w:pPr>
          </w:p>
        </w:tc>
        <w:tc>
          <w:tcPr>
            <w:tcW w:w="5211" w:type="dxa"/>
          </w:tcPr>
          <w:p w14:paraId="0FA72B29" w14:textId="77777777" w:rsidR="00B245EE" w:rsidRPr="002941F5" w:rsidRDefault="00B245EE" w:rsidP="00A80604">
            <w:pPr>
              <w:pStyle w:val="t-8pleft"/>
              <w:spacing w:before="0" w:beforeAutospacing="0" w:after="48" w:afterAutospacing="0"/>
              <w:textAlignment w:val="baseline"/>
              <w:rPr>
                <w:rFonts w:ascii="Arial" w:hAnsi="Arial" w:cs="Arial"/>
              </w:rPr>
            </w:pPr>
            <w:r w:rsidRPr="002941F5">
              <w:rPr>
                <w:rFonts w:ascii="Arial" w:hAnsi="Arial" w:cs="Arial"/>
              </w:rPr>
              <w:t>– uočava podjelu na komercijalne i nekomercijalne medije</w:t>
            </w:r>
          </w:p>
          <w:p w14:paraId="1B2F6AC9" w14:textId="77777777" w:rsidR="00B245EE" w:rsidRPr="002941F5" w:rsidRDefault="00B245EE" w:rsidP="00A80604">
            <w:pPr>
              <w:pStyle w:val="t-8pleft"/>
              <w:spacing w:before="0" w:beforeAutospacing="0" w:after="48" w:afterAutospacing="0"/>
              <w:textAlignment w:val="baseline"/>
              <w:rPr>
                <w:rFonts w:ascii="Arial" w:hAnsi="Arial" w:cs="Arial"/>
              </w:rPr>
            </w:pPr>
            <w:r w:rsidRPr="002941F5">
              <w:rPr>
                <w:rFonts w:ascii="Arial" w:hAnsi="Arial" w:cs="Arial"/>
              </w:rPr>
              <w:t>– uočava predstavljanje istih medijskih sadržaja u različitim medijima</w:t>
            </w:r>
          </w:p>
          <w:p w14:paraId="05205EEA" w14:textId="77777777" w:rsidR="00B245EE" w:rsidRPr="002941F5" w:rsidRDefault="00B245EE" w:rsidP="00A80604">
            <w:pPr>
              <w:pStyle w:val="t-8pleft"/>
              <w:spacing w:before="0" w:beforeAutospacing="0" w:after="48" w:afterAutospacing="0"/>
              <w:textAlignment w:val="baseline"/>
              <w:rPr>
                <w:rFonts w:ascii="Arial" w:hAnsi="Arial" w:cs="Arial"/>
              </w:rPr>
            </w:pPr>
            <w:r w:rsidRPr="002941F5">
              <w:rPr>
                <w:rFonts w:ascii="Arial" w:hAnsi="Arial" w:cs="Arial"/>
              </w:rPr>
              <w:t>– opisuje kako se različitim postupcima, tehnikama te vizualnim znakovima oblikuje značenje medijske poruke i stvara željeni učinak na publiku</w:t>
            </w:r>
          </w:p>
        </w:tc>
      </w:tr>
      <w:tr w:rsidR="002941F5" w:rsidRPr="002941F5" w14:paraId="226D53AD" w14:textId="77777777" w:rsidTr="00A80604">
        <w:tc>
          <w:tcPr>
            <w:tcW w:w="4077" w:type="dxa"/>
          </w:tcPr>
          <w:p w14:paraId="20952665" w14:textId="77777777" w:rsidR="00B245EE" w:rsidRPr="002941F5" w:rsidRDefault="00B245EE" w:rsidP="00A80604">
            <w:pPr>
              <w:rPr>
                <w:rFonts w:cs="Arial"/>
                <w:sz w:val="24"/>
                <w:szCs w:val="24"/>
              </w:rPr>
            </w:pPr>
            <w:r w:rsidRPr="002941F5">
              <w:rPr>
                <w:rFonts w:cs="Arial"/>
                <w:sz w:val="24"/>
                <w:szCs w:val="24"/>
              </w:rPr>
              <w:t>NAČIN VREDNOVANJA</w:t>
            </w:r>
          </w:p>
        </w:tc>
        <w:tc>
          <w:tcPr>
            <w:tcW w:w="5211" w:type="dxa"/>
          </w:tcPr>
          <w:p w14:paraId="14EEA645" w14:textId="77777777" w:rsidR="00B245EE" w:rsidRPr="002941F5" w:rsidRDefault="00B245EE" w:rsidP="00A80604">
            <w:pPr>
              <w:rPr>
                <w:rFonts w:cs="Arial"/>
                <w:sz w:val="24"/>
                <w:szCs w:val="24"/>
              </w:rPr>
            </w:pPr>
            <w:r w:rsidRPr="002941F5">
              <w:rPr>
                <w:rFonts w:cs="Arial"/>
                <w:sz w:val="24"/>
                <w:szCs w:val="24"/>
              </w:rPr>
              <w:t>IZLOŽBA FOTOGRAFIJA NA ŠKOLSKOM PANOU, videozapis</w:t>
            </w:r>
          </w:p>
        </w:tc>
      </w:tr>
      <w:tr w:rsidR="002941F5" w:rsidRPr="002941F5" w14:paraId="17AD3123" w14:textId="77777777" w:rsidTr="00A80604">
        <w:tc>
          <w:tcPr>
            <w:tcW w:w="4077" w:type="dxa"/>
          </w:tcPr>
          <w:p w14:paraId="572FC693" w14:textId="77777777" w:rsidR="00B245EE" w:rsidRPr="002941F5" w:rsidRDefault="00B245EE" w:rsidP="00A80604">
            <w:pPr>
              <w:rPr>
                <w:rFonts w:cs="Arial"/>
                <w:sz w:val="24"/>
                <w:szCs w:val="24"/>
              </w:rPr>
            </w:pPr>
            <w:r w:rsidRPr="002941F5">
              <w:rPr>
                <w:rFonts w:cs="Arial"/>
                <w:sz w:val="24"/>
                <w:szCs w:val="24"/>
              </w:rPr>
              <w:t>KORIŠTENJE REZULTATA</w:t>
            </w:r>
          </w:p>
        </w:tc>
        <w:tc>
          <w:tcPr>
            <w:tcW w:w="5211" w:type="dxa"/>
          </w:tcPr>
          <w:p w14:paraId="5EE1CE1E" w14:textId="77777777" w:rsidR="00B245EE" w:rsidRPr="002941F5" w:rsidRDefault="00B245EE" w:rsidP="00A80604">
            <w:pPr>
              <w:rPr>
                <w:rFonts w:cs="Arial"/>
                <w:sz w:val="24"/>
                <w:szCs w:val="24"/>
              </w:rPr>
            </w:pPr>
            <w:r w:rsidRPr="002941F5">
              <w:rPr>
                <w:rFonts w:cs="Arial"/>
                <w:sz w:val="24"/>
                <w:szCs w:val="24"/>
              </w:rPr>
              <w:t>U redovnoj nastavi kao poticaj učenju glagoljice kao prvog hrvatskog pisma</w:t>
            </w:r>
          </w:p>
        </w:tc>
      </w:tr>
      <w:tr w:rsidR="00B245EE" w:rsidRPr="002941F5" w14:paraId="6463D3C7" w14:textId="77777777" w:rsidTr="00A80604">
        <w:tc>
          <w:tcPr>
            <w:tcW w:w="4077" w:type="dxa"/>
          </w:tcPr>
          <w:p w14:paraId="6A42D631" w14:textId="77777777" w:rsidR="00B245EE" w:rsidRPr="002941F5" w:rsidRDefault="00B245EE" w:rsidP="00A80604">
            <w:pPr>
              <w:rPr>
                <w:rFonts w:cs="Arial"/>
                <w:sz w:val="24"/>
                <w:szCs w:val="24"/>
              </w:rPr>
            </w:pPr>
            <w:r w:rsidRPr="002941F5">
              <w:rPr>
                <w:rFonts w:cs="Arial"/>
                <w:sz w:val="24"/>
                <w:szCs w:val="24"/>
              </w:rPr>
              <w:t>TROŠKOVI</w:t>
            </w:r>
          </w:p>
        </w:tc>
        <w:tc>
          <w:tcPr>
            <w:tcW w:w="5211" w:type="dxa"/>
          </w:tcPr>
          <w:p w14:paraId="212004C6" w14:textId="77777777" w:rsidR="00B245EE" w:rsidRPr="002941F5" w:rsidRDefault="00B245EE" w:rsidP="00A80604">
            <w:pPr>
              <w:rPr>
                <w:rFonts w:cs="Arial"/>
                <w:sz w:val="24"/>
                <w:szCs w:val="24"/>
              </w:rPr>
            </w:pPr>
            <w:r w:rsidRPr="002941F5">
              <w:rPr>
                <w:rFonts w:cs="Arial"/>
                <w:sz w:val="24"/>
                <w:szCs w:val="24"/>
              </w:rPr>
              <w:t>Izrada fotografija</w:t>
            </w:r>
          </w:p>
        </w:tc>
      </w:tr>
    </w:tbl>
    <w:p w14:paraId="64C06DCE" w14:textId="77777777" w:rsidR="00B245EE" w:rsidRPr="002941F5" w:rsidRDefault="00B245EE" w:rsidP="00B245EE"/>
    <w:p w14:paraId="5C50D293" w14:textId="77777777" w:rsidR="00B245EE" w:rsidRPr="002941F5" w:rsidRDefault="00B245EE" w:rsidP="00B245EE">
      <w:pPr>
        <w:rPr>
          <w:sz w:val="24"/>
          <w:szCs w:val="24"/>
          <w:lang w:val="hr-HR"/>
        </w:rPr>
      </w:pPr>
    </w:p>
    <w:p w14:paraId="4151B133" w14:textId="6A1B7A77" w:rsidR="00745106" w:rsidRPr="002941F5" w:rsidRDefault="00745106" w:rsidP="00EE7998">
      <w:pPr>
        <w:pStyle w:val="Naslov2"/>
      </w:pPr>
      <w:bookmarkStart w:id="38" w:name="_TOC_250011"/>
      <w:bookmarkStart w:id="39" w:name="_Toc115979862"/>
      <w:bookmarkStart w:id="40" w:name="_Toc115980146"/>
      <w:bookmarkStart w:id="41" w:name="_Toc115980872"/>
      <w:r w:rsidRPr="002941F5">
        <w:t>ENGLESKI</w:t>
      </w:r>
      <w:bookmarkEnd w:id="38"/>
      <w:r w:rsidR="00A61337">
        <w:t xml:space="preserve"> </w:t>
      </w:r>
      <w:r w:rsidRPr="002941F5">
        <w:t>JEZIK</w:t>
      </w:r>
      <w:bookmarkEnd w:id="39"/>
      <w:bookmarkEnd w:id="40"/>
      <w:bookmarkEnd w:id="41"/>
    </w:p>
    <w:p w14:paraId="7607D0E8" w14:textId="77777777" w:rsidR="00745106" w:rsidRPr="002941F5" w:rsidRDefault="00745106">
      <w:pPr>
        <w:rPr>
          <w:b/>
          <w:bCs/>
          <w:sz w:val="20"/>
          <w:szCs w:val="20"/>
        </w:rPr>
      </w:pPr>
    </w:p>
    <w:p w14:paraId="1A8FE374" w14:textId="77777777" w:rsidR="00652335" w:rsidRPr="002941F5" w:rsidRDefault="00652335" w:rsidP="00652335">
      <w:pPr>
        <w:rPr>
          <w:b/>
          <w:bCs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7"/>
        <w:gridCol w:w="5250"/>
      </w:tblGrid>
      <w:tr w:rsidR="002941F5" w:rsidRPr="002941F5" w14:paraId="4ABF9F07" w14:textId="77777777" w:rsidTr="00652335">
        <w:trPr>
          <w:trHeight w:val="869"/>
        </w:trPr>
        <w:tc>
          <w:tcPr>
            <w:tcW w:w="4207" w:type="dxa"/>
            <w:shd w:val="clear" w:color="auto" w:fill="FFFFFF"/>
          </w:tcPr>
          <w:p w14:paraId="1D158F8B" w14:textId="77777777" w:rsidR="00652335" w:rsidRPr="002941F5" w:rsidRDefault="00652335" w:rsidP="00A80604">
            <w:r w:rsidRPr="002941F5">
              <w:rPr>
                <w:rFonts w:ascii="Calibri Light" w:hAnsi="Calibri Light" w:cs="Calibri Light"/>
                <w:sz w:val="24"/>
                <w:szCs w:val="24"/>
              </w:rPr>
              <w:t xml:space="preserve">PROGRAM/AKTIVNOST/ PROJEKT </w:t>
            </w:r>
          </w:p>
          <w:p w14:paraId="5F308D07" w14:textId="77777777" w:rsidR="00652335" w:rsidRPr="002941F5" w:rsidRDefault="00652335" w:rsidP="00A80604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5250" w:type="dxa"/>
            <w:shd w:val="clear" w:color="auto" w:fill="FFFFFF"/>
          </w:tcPr>
          <w:p w14:paraId="649F34F6" w14:textId="77777777" w:rsidR="00652335" w:rsidRPr="002941F5" w:rsidRDefault="00652335" w:rsidP="00A80604">
            <w:pPr>
              <w:rPr>
                <w:lang w:val="sv-SE"/>
              </w:rPr>
            </w:pPr>
            <w:r w:rsidRPr="002941F5">
              <w:rPr>
                <w:rFonts w:ascii="Calibri Light" w:hAnsi="Calibri Light" w:cs="Calibri Light"/>
                <w:b/>
                <w:bCs/>
                <w:sz w:val="24"/>
                <w:szCs w:val="24"/>
                <w:lang w:val="sv-SE"/>
              </w:rPr>
              <w:t xml:space="preserve">DOPUNSKA NASTAVA  IZ ENGLESKOG JEZIKA, </w:t>
            </w:r>
          </w:p>
        </w:tc>
      </w:tr>
      <w:tr w:rsidR="002941F5" w:rsidRPr="002941F5" w14:paraId="0E0FA5FB" w14:textId="77777777" w:rsidTr="00652335">
        <w:trPr>
          <w:trHeight w:val="1859"/>
        </w:trPr>
        <w:tc>
          <w:tcPr>
            <w:tcW w:w="4207" w:type="dxa"/>
            <w:shd w:val="clear" w:color="auto" w:fill="FFFFFF"/>
          </w:tcPr>
          <w:p w14:paraId="3444AB55" w14:textId="77777777" w:rsidR="00652335" w:rsidRPr="002941F5" w:rsidRDefault="00652335" w:rsidP="00A80604">
            <w:r w:rsidRPr="002941F5">
              <w:rPr>
                <w:rFonts w:ascii="Calibri Light" w:hAnsi="Calibri Light" w:cs="Calibri Light"/>
                <w:sz w:val="24"/>
                <w:szCs w:val="24"/>
              </w:rPr>
              <w:t>CILJ</w:t>
            </w:r>
          </w:p>
        </w:tc>
        <w:tc>
          <w:tcPr>
            <w:tcW w:w="5250" w:type="dxa"/>
            <w:shd w:val="clear" w:color="auto" w:fill="FFFFFF"/>
          </w:tcPr>
          <w:p w14:paraId="496DA2E9" w14:textId="77777777" w:rsidR="00652335" w:rsidRPr="002941F5" w:rsidRDefault="00652335" w:rsidP="00A80604">
            <w:r w:rsidRPr="002941F5">
              <w:rPr>
                <w:rFonts w:ascii="Calibri Light" w:hAnsi="Calibri Light" w:cs="Calibri Light"/>
                <w:sz w:val="24"/>
                <w:szCs w:val="24"/>
              </w:rPr>
              <w:t xml:space="preserve">Cilj dopunske nastave je pomoći učenicima u savladavanju osnovnih nastavnih sadržaja iz predmeta </w:t>
            </w:r>
            <w:r w:rsidRPr="002941F5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Engleski jezik </w:t>
            </w:r>
            <w:r w:rsidRPr="002941F5">
              <w:rPr>
                <w:rFonts w:ascii="Calibri Light" w:hAnsi="Calibri Light" w:cs="Calibri Light"/>
                <w:sz w:val="24"/>
                <w:szCs w:val="24"/>
              </w:rPr>
              <w:t>s kojima učenici imaju poteškoća i/ili koje teže savladavaju na redovnoj nastavi.</w:t>
            </w:r>
          </w:p>
        </w:tc>
      </w:tr>
      <w:tr w:rsidR="002941F5" w:rsidRPr="002941F5" w14:paraId="566EE072" w14:textId="77777777" w:rsidTr="00652335">
        <w:trPr>
          <w:trHeight w:val="1859"/>
        </w:trPr>
        <w:tc>
          <w:tcPr>
            <w:tcW w:w="4207" w:type="dxa"/>
            <w:shd w:val="clear" w:color="auto" w:fill="FFFFFF"/>
          </w:tcPr>
          <w:p w14:paraId="095F3FCA" w14:textId="77777777" w:rsidR="00652335" w:rsidRPr="002941F5" w:rsidRDefault="00652335" w:rsidP="00A80604">
            <w:r w:rsidRPr="002941F5">
              <w:rPr>
                <w:rFonts w:ascii="Calibri Light" w:hAnsi="Calibri Light" w:cs="Calibri Light"/>
                <w:sz w:val="24"/>
                <w:szCs w:val="24"/>
              </w:rPr>
              <w:t>NAMJENA</w:t>
            </w:r>
          </w:p>
        </w:tc>
        <w:tc>
          <w:tcPr>
            <w:tcW w:w="5250" w:type="dxa"/>
            <w:shd w:val="clear" w:color="auto" w:fill="FFFFFF"/>
          </w:tcPr>
          <w:p w14:paraId="261EE54D" w14:textId="77777777" w:rsidR="00652335" w:rsidRPr="002941F5" w:rsidRDefault="00652335" w:rsidP="00A80604">
            <w:pPr>
              <w:spacing w:after="240"/>
            </w:pPr>
            <w:r w:rsidRPr="002941F5">
              <w:rPr>
                <w:rFonts w:ascii="Calibri Light" w:hAnsi="Calibri Light" w:cs="Calibri Light"/>
                <w:sz w:val="24"/>
                <w:szCs w:val="24"/>
              </w:rPr>
              <w:t>Savladavanje ključnih pojmova propisanih godišnjim izvedbenim kurikulumom.</w:t>
            </w:r>
          </w:p>
          <w:p w14:paraId="0A4F884D" w14:textId="77777777" w:rsidR="00652335" w:rsidRPr="002941F5" w:rsidRDefault="00652335" w:rsidP="00A80604">
            <w:pPr>
              <w:spacing w:after="240"/>
            </w:pPr>
            <w:r w:rsidRPr="002941F5">
              <w:rPr>
                <w:rFonts w:ascii="Calibri Light" w:hAnsi="Calibri Light" w:cs="Calibri Light"/>
                <w:sz w:val="24"/>
                <w:szCs w:val="24"/>
              </w:rPr>
              <w:t>Uklanjanje poteškoća pri savladavanju ključnih pojmova.</w:t>
            </w:r>
          </w:p>
          <w:p w14:paraId="282CB6D5" w14:textId="77777777" w:rsidR="00652335" w:rsidRPr="002941F5" w:rsidRDefault="00652335" w:rsidP="00A80604">
            <w:pPr>
              <w:spacing w:after="240"/>
            </w:pPr>
            <w:r w:rsidRPr="002941F5">
              <w:rPr>
                <w:rFonts w:ascii="Calibri Light" w:hAnsi="Calibri Light" w:cs="Calibri Light"/>
                <w:sz w:val="24"/>
                <w:szCs w:val="24"/>
              </w:rPr>
              <w:t>Rad na poboljšanju izražajnih mogućnosti učenika.</w:t>
            </w:r>
          </w:p>
        </w:tc>
      </w:tr>
      <w:tr w:rsidR="002941F5" w:rsidRPr="002941F5" w14:paraId="1C0836C4" w14:textId="77777777" w:rsidTr="00652335">
        <w:trPr>
          <w:trHeight w:val="869"/>
        </w:trPr>
        <w:tc>
          <w:tcPr>
            <w:tcW w:w="4207" w:type="dxa"/>
            <w:shd w:val="clear" w:color="auto" w:fill="FFFFFF"/>
          </w:tcPr>
          <w:p w14:paraId="76A551CC" w14:textId="77777777" w:rsidR="00652335" w:rsidRPr="002941F5" w:rsidRDefault="00652335" w:rsidP="00A80604">
            <w:r w:rsidRPr="002941F5">
              <w:rPr>
                <w:rFonts w:ascii="Calibri Light" w:hAnsi="Calibri Light" w:cs="Calibri Light"/>
                <w:sz w:val="24"/>
                <w:szCs w:val="24"/>
              </w:rPr>
              <w:t xml:space="preserve">NOSITELJ </w:t>
            </w:r>
          </w:p>
          <w:p w14:paraId="3F3FFDE3" w14:textId="77777777" w:rsidR="00652335" w:rsidRPr="002941F5" w:rsidRDefault="00652335" w:rsidP="00A80604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5250" w:type="dxa"/>
            <w:shd w:val="clear" w:color="auto" w:fill="FFFFFF"/>
          </w:tcPr>
          <w:p w14:paraId="14FBD432" w14:textId="77777777" w:rsidR="00652335" w:rsidRPr="002941F5" w:rsidRDefault="00652335" w:rsidP="00A80604">
            <w:r w:rsidRPr="002941F5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Matija Dominiković</w:t>
            </w:r>
            <w:r w:rsidRPr="002941F5">
              <w:rPr>
                <w:rFonts w:ascii="Calibri Light" w:hAnsi="Calibri Light" w:cs="Calibri Light"/>
                <w:sz w:val="24"/>
                <w:szCs w:val="24"/>
              </w:rPr>
              <w:t>, mag.educ. engleskog i talijanskog jezika i književnosti</w:t>
            </w:r>
          </w:p>
        </w:tc>
      </w:tr>
      <w:tr w:rsidR="002941F5" w:rsidRPr="002941F5" w14:paraId="1A89CB21" w14:textId="77777777" w:rsidTr="00652335">
        <w:trPr>
          <w:trHeight w:val="1622"/>
        </w:trPr>
        <w:tc>
          <w:tcPr>
            <w:tcW w:w="4207" w:type="dxa"/>
            <w:shd w:val="clear" w:color="auto" w:fill="FFFFFF"/>
          </w:tcPr>
          <w:p w14:paraId="0229C450" w14:textId="77777777" w:rsidR="00652335" w:rsidRPr="002941F5" w:rsidRDefault="00652335" w:rsidP="00A80604">
            <w:r w:rsidRPr="002941F5">
              <w:rPr>
                <w:rFonts w:ascii="Calibri Light" w:hAnsi="Calibri Light" w:cs="Calibri Light"/>
                <w:sz w:val="24"/>
                <w:szCs w:val="24"/>
              </w:rPr>
              <w:lastRenderedPageBreak/>
              <w:t>NAČIN REALIZACIJE</w:t>
            </w:r>
          </w:p>
          <w:p w14:paraId="175CF301" w14:textId="77777777" w:rsidR="00652335" w:rsidRPr="002941F5" w:rsidRDefault="00652335" w:rsidP="00A80604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5250" w:type="dxa"/>
            <w:shd w:val="clear" w:color="auto" w:fill="FFFFFF"/>
          </w:tcPr>
          <w:p w14:paraId="63E31AD8" w14:textId="77777777" w:rsidR="00652335" w:rsidRPr="002941F5" w:rsidRDefault="00652335" w:rsidP="00A80604">
            <w:r w:rsidRPr="002941F5">
              <w:rPr>
                <w:rFonts w:ascii="Calibri Light" w:hAnsi="Calibri Light" w:cs="Calibri Light"/>
                <w:sz w:val="24"/>
                <w:szCs w:val="24"/>
              </w:rPr>
              <w:t xml:space="preserve">S obzirom na specifične poteškoće, uz stalnu motivaciju i poticaj te kroz individualan pristup, razvijaju se i/ili poboljšavaju vještine čitanja, pisanja, govorenja i slušanja (uz gramatiku i pojačavanje vokabulara). Nastava je prema potrebi organizirana u okviru 35 sati godišnje. </w:t>
            </w:r>
          </w:p>
        </w:tc>
      </w:tr>
      <w:tr w:rsidR="002941F5" w:rsidRPr="002941F5" w14:paraId="1F997FF5" w14:textId="77777777" w:rsidTr="00652335">
        <w:trPr>
          <w:trHeight w:val="518"/>
        </w:trPr>
        <w:tc>
          <w:tcPr>
            <w:tcW w:w="4207" w:type="dxa"/>
            <w:shd w:val="clear" w:color="auto" w:fill="FFFFFF"/>
          </w:tcPr>
          <w:p w14:paraId="334271BA" w14:textId="77777777" w:rsidR="00652335" w:rsidRPr="002941F5" w:rsidRDefault="00652335" w:rsidP="00A80604">
            <w:r w:rsidRPr="002941F5">
              <w:rPr>
                <w:rFonts w:ascii="Calibri Light" w:hAnsi="Calibri Light" w:cs="Calibri Light"/>
                <w:sz w:val="24"/>
                <w:szCs w:val="24"/>
              </w:rPr>
              <w:t>BROJ UČENIKA / RAZREDI</w:t>
            </w:r>
          </w:p>
        </w:tc>
        <w:tc>
          <w:tcPr>
            <w:tcW w:w="5250" w:type="dxa"/>
            <w:shd w:val="clear" w:color="auto" w:fill="FFFFFF"/>
          </w:tcPr>
          <w:p w14:paraId="1711C404" w14:textId="77777777" w:rsidR="00652335" w:rsidRPr="002941F5" w:rsidRDefault="00652335" w:rsidP="00A80604">
            <w:pPr>
              <w:rPr>
                <w:lang w:val="it-IT"/>
              </w:rPr>
            </w:pPr>
            <w:r w:rsidRPr="002941F5">
              <w:rPr>
                <w:rFonts w:ascii="Calibri Light" w:hAnsi="Calibri Light" w:cs="Calibri Light"/>
                <w:sz w:val="24"/>
                <w:szCs w:val="24"/>
                <w:lang w:val="it-IT"/>
              </w:rPr>
              <w:t>Prema potrebi, učenici viših razreda.</w:t>
            </w:r>
          </w:p>
        </w:tc>
      </w:tr>
      <w:tr w:rsidR="002941F5" w:rsidRPr="002941F5" w14:paraId="3E1B6335" w14:textId="77777777" w:rsidTr="00652335">
        <w:trPr>
          <w:trHeight w:val="626"/>
        </w:trPr>
        <w:tc>
          <w:tcPr>
            <w:tcW w:w="4207" w:type="dxa"/>
            <w:shd w:val="clear" w:color="auto" w:fill="FFFFFF"/>
          </w:tcPr>
          <w:p w14:paraId="5ECE9DD0" w14:textId="77777777" w:rsidR="00652335" w:rsidRPr="002941F5" w:rsidRDefault="00652335" w:rsidP="00A80604">
            <w:r w:rsidRPr="002941F5">
              <w:rPr>
                <w:rFonts w:ascii="Calibri Light" w:hAnsi="Calibri Light" w:cs="Calibri Light"/>
                <w:sz w:val="24"/>
                <w:szCs w:val="24"/>
              </w:rPr>
              <w:t>VREMENIK</w:t>
            </w:r>
          </w:p>
          <w:p w14:paraId="37891D2A" w14:textId="77777777" w:rsidR="00652335" w:rsidRPr="002941F5" w:rsidRDefault="00652335" w:rsidP="00A80604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5250" w:type="dxa"/>
            <w:shd w:val="clear" w:color="auto" w:fill="FFFFFF"/>
          </w:tcPr>
          <w:p w14:paraId="22309D9D" w14:textId="77777777" w:rsidR="00652335" w:rsidRPr="002941F5" w:rsidRDefault="00652335" w:rsidP="00A80604">
            <w:r w:rsidRPr="002941F5">
              <w:rPr>
                <w:rFonts w:ascii="Calibri Light" w:hAnsi="Calibri Light" w:cs="Calibri Light"/>
                <w:sz w:val="24"/>
                <w:szCs w:val="24"/>
              </w:rPr>
              <w:t>Prema potrebi, školska godina 2022.-2023.</w:t>
            </w:r>
          </w:p>
        </w:tc>
      </w:tr>
      <w:tr w:rsidR="002941F5" w:rsidRPr="002941F5" w14:paraId="15856AEF" w14:textId="77777777" w:rsidTr="00652335">
        <w:trPr>
          <w:trHeight w:val="290"/>
        </w:trPr>
        <w:tc>
          <w:tcPr>
            <w:tcW w:w="4207" w:type="dxa"/>
            <w:shd w:val="clear" w:color="auto" w:fill="FFFFFF"/>
          </w:tcPr>
          <w:p w14:paraId="3BB9B38F" w14:textId="77777777" w:rsidR="00652335" w:rsidRPr="002941F5" w:rsidRDefault="00652335" w:rsidP="00A80604">
            <w:r w:rsidRPr="002941F5">
              <w:rPr>
                <w:rFonts w:ascii="Calibri Light" w:hAnsi="Calibri Light" w:cs="Calibri Light"/>
                <w:sz w:val="24"/>
                <w:szCs w:val="24"/>
              </w:rPr>
              <w:t>TROŠKOVNIK</w:t>
            </w:r>
          </w:p>
        </w:tc>
        <w:tc>
          <w:tcPr>
            <w:tcW w:w="5250" w:type="dxa"/>
            <w:shd w:val="clear" w:color="auto" w:fill="FFFFFF"/>
          </w:tcPr>
          <w:p w14:paraId="5E2A3D7A" w14:textId="77777777" w:rsidR="00652335" w:rsidRPr="002941F5" w:rsidRDefault="00652335" w:rsidP="00A80604">
            <w:r w:rsidRPr="002941F5">
              <w:rPr>
                <w:rFonts w:ascii="Calibri Light" w:hAnsi="Calibri Light" w:cs="Calibri Light"/>
                <w:sz w:val="24"/>
                <w:szCs w:val="24"/>
              </w:rPr>
              <w:t>----</w:t>
            </w:r>
          </w:p>
        </w:tc>
      </w:tr>
    </w:tbl>
    <w:p w14:paraId="3A63FEBC" w14:textId="0B180A08" w:rsidR="00652335" w:rsidRPr="002941F5" w:rsidRDefault="00652335" w:rsidP="00652335"/>
    <w:p w14:paraId="34458E74" w14:textId="77777777" w:rsidR="00652335" w:rsidRPr="002941F5" w:rsidRDefault="00652335" w:rsidP="00652335"/>
    <w:tbl>
      <w:tblPr>
        <w:tblpPr w:leftFromText="180" w:rightFromText="180" w:vertAnchor="text" w:horzAnchor="margin" w:tblpY="282"/>
        <w:tblW w:w="949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97"/>
        <w:gridCol w:w="6296"/>
      </w:tblGrid>
      <w:tr w:rsidR="002941F5" w:rsidRPr="002941F5" w14:paraId="3D744670" w14:textId="77777777" w:rsidTr="002941F5">
        <w:trPr>
          <w:trHeight w:val="696"/>
          <w:tblCellSpacing w:w="0" w:type="dxa"/>
        </w:trPr>
        <w:tc>
          <w:tcPr>
            <w:tcW w:w="319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25E49" w14:textId="77777777" w:rsidR="00652335" w:rsidRPr="002941F5" w:rsidRDefault="00652335" w:rsidP="00A80604">
            <w:pPr>
              <w:pStyle w:val="StandardWeb"/>
            </w:pPr>
            <w:r w:rsidRPr="002941F5">
              <w:rPr>
                <w:b/>
                <w:bCs/>
              </w:rPr>
              <w:t>PROJEKT</w:t>
            </w:r>
          </w:p>
        </w:tc>
        <w:tc>
          <w:tcPr>
            <w:tcW w:w="629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37F30E" w14:textId="77777777" w:rsidR="00652335" w:rsidRPr="002941F5" w:rsidRDefault="00652335" w:rsidP="00A80604">
            <w:pPr>
              <w:pStyle w:val="StandardWeb"/>
            </w:pPr>
            <w:r w:rsidRPr="002941F5">
              <w:t>eTwinning projekti</w:t>
            </w:r>
          </w:p>
        </w:tc>
      </w:tr>
      <w:tr w:rsidR="002941F5" w:rsidRPr="002941F5" w14:paraId="57D2D717" w14:textId="77777777" w:rsidTr="00A80604">
        <w:trPr>
          <w:trHeight w:val="408"/>
          <w:tblCellSpacing w:w="0" w:type="dxa"/>
        </w:trPr>
        <w:tc>
          <w:tcPr>
            <w:tcW w:w="31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F152C" w14:textId="77777777" w:rsidR="00652335" w:rsidRPr="002941F5" w:rsidRDefault="00652335" w:rsidP="00A80604">
            <w:pPr>
              <w:pStyle w:val="StandardWeb"/>
            </w:pPr>
            <w:r w:rsidRPr="002941F5">
              <w:rPr>
                <w:b/>
                <w:bCs/>
              </w:rPr>
              <w:t>Ime i prezime voditelja/ice</w:t>
            </w:r>
          </w:p>
        </w:tc>
        <w:tc>
          <w:tcPr>
            <w:tcW w:w="62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C14B3" w14:textId="77777777" w:rsidR="00652335" w:rsidRPr="002941F5" w:rsidRDefault="00652335" w:rsidP="00A80604">
            <w:pPr>
              <w:pStyle w:val="western"/>
            </w:pPr>
            <w:r w:rsidRPr="002941F5">
              <w:t>Matija Dominiković</w:t>
            </w:r>
          </w:p>
        </w:tc>
      </w:tr>
      <w:tr w:rsidR="002941F5" w:rsidRPr="002941F5" w14:paraId="2512DF02" w14:textId="77777777" w:rsidTr="00A80604">
        <w:trPr>
          <w:trHeight w:val="480"/>
          <w:tblCellSpacing w:w="0" w:type="dxa"/>
        </w:trPr>
        <w:tc>
          <w:tcPr>
            <w:tcW w:w="31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272CF" w14:textId="77777777" w:rsidR="00652335" w:rsidRPr="002941F5" w:rsidRDefault="00652335" w:rsidP="00A80604">
            <w:pPr>
              <w:pStyle w:val="western"/>
              <w:spacing w:before="0" w:beforeAutospacing="0" w:after="0"/>
            </w:pPr>
            <w:r w:rsidRPr="002941F5">
              <w:rPr>
                <w:b/>
                <w:bCs/>
              </w:rPr>
              <w:t xml:space="preserve">Nositelji </w:t>
            </w:r>
          </w:p>
          <w:p w14:paraId="634B46CA" w14:textId="77777777" w:rsidR="00652335" w:rsidRPr="002941F5" w:rsidRDefault="00652335" w:rsidP="00A80604">
            <w:pPr>
              <w:pStyle w:val="western"/>
              <w:spacing w:before="0" w:beforeAutospacing="0"/>
            </w:pPr>
            <w:r w:rsidRPr="002941F5">
              <w:rPr>
                <w:b/>
                <w:bCs/>
              </w:rPr>
              <w:t>(planirani broj učenika)</w:t>
            </w:r>
          </w:p>
        </w:tc>
        <w:tc>
          <w:tcPr>
            <w:tcW w:w="62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E79A2F" w14:textId="77777777" w:rsidR="00652335" w:rsidRPr="002941F5" w:rsidRDefault="00652335" w:rsidP="00A80604">
            <w:pPr>
              <w:pStyle w:val="western"/>
            </w:pPr>
            <w:r w:rsidRPr="002941F5">
              <w:t>učenici 5.- 8. razreda</w:t>
            </w:r>
          </w:p>
        </w:tc>
      </w:tr>
      <w:tr w:rsidR="002941F5" w:rsidRPr="002941F5" w14:paraId="46821412" w14:textId="77777777" w:rsidTr="00A80604">
        <w:trPr>
          <w:trHeight w:val="636"/>
          <w:tblCellSpacing w:w="0" w:type="dxa"/>
        </w:trPr>
        <w:tc>
          <w:tcPr>
            <w:tcW w:w="31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0212B6" w14:textId="77777777" w:rsidR="00652335" w:rsidRPr="002941F5" w:rsidRDefault="00652335" w:rsidP="00A80604">
            <w:pPr>
              <w:pStyle w:val="western"/>
            </w:pPr>
            <w:r w:rsidRPr="002941F5">
              <w:rPr>
                <w:b/>
                <w:bCs/>
              </w:rPr>
              <w:t>Vremenski okvir</w:t>
            </w:r>
          </w:p>
        </w:tc>
        <w:tc>
          <w:tcPr>
            <w:tcW w:w="62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94B8CB" w14:textId="77777777" w:rsidR="00652335" w:rsidRPr="002941F5" w:rsidRDefault="00652335" w:rsidP="00A80604">
            <w:pPr>
              <w:pStyle w:val="western"/>
            </w:pPr>
            <w:r w:rsidRPr="002941F5">
              <w:t>rujan 2022. – lipanj 2023.</w:t>
            </w:r>
          </w:p>
        </w:tc>
      </w:tr>
      <w:tr w:rsidR="002941F5" w:rsidRPr="002941F5" w14:paraId="6BEBAF2D" w14:textId="77777777" w:rsidTr="00A80604">
        <w:trPr>
          <w:trHeight w:val="360"/>
          <w:tblCellSpacing w:w="0" w:type="dxa"/>
        </w:trPr>
        <w:tc>
          <w:tcPr>
            <w:tcW w:w="31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48C598" w14:textId="77777777" w:rsidR="00652335" w:rsidRPr="002941F5" w:rsidRDefault="00652335" w:rsidP="00A80604">
            <w:pPr>
              <w:pStyle w:val="StandardWeb"/>
            </w:pPr>
            <w:r w:rsidRPr="002941F5">
              <w:rPr>
                <w:b/>
                <w:bCs/>
              </w:rPr>
              <w:t>Ciljevi</w:t>
            </w:r>
          </w:p>
        </w:tc>
        <w:tc>
          <w:tcPr>
            <w:tcW w:w="62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D0FD89" w14:textId="77777777" w:rsidR="00652335" w:rsidRPr="002941F5" w:rsidRDefault="00652335" w:rsidP="00010286">
            <w:pPr>
              <w:pStyle w:val="StandardWeb"/>
              <w:numPr>
                <w:ilvl w:val="0"/>
                <w:numId w:val="46"/>
              </w:numPr>
              <w:tabs>
                <w:tab w:val="clear" w:pos="720"/>
              </w:tabs>
              <w:spacing w:after="0" w:afterAutospacing="0" w:line="276" w:lineRule="auto"/>
              <w:ind w:left="220" w:hanging="220"/>
            </w:pPr>
            <w:r w:rsidRPr="002941F5">
              <w:t>potaknuti učenike na međusobnu suradnju</w:t>
            </w:r>
          </w:p>
          <w:p w14:paraId="259B35C8" w14:textId="77777777" w:rsidR="00652335" w:rsidRPr="002941F5" w:rsidRDefault="00652335" w:rsidP="00010286">
            <w:pPr>
              <w:pStyle w:val="StandardWeb"/>
              <w:numPr>
                <w:ilvl w:val="0"/>
                <w:numId w:val="46"/>
              </w:numPr>
              <w:tabs>
                <w:tab w:val="clear" w:pos="720"/>
              </w:tabs>
              <w:spacing w:after="0" w:afterAutospacing="0" w:line="276" w:lineRule="auto"/>
              <w:ind w:left="220" w:hanging="220"/>
            </w:pPr>
            <w:r w:rsidRPr="002941F5">
              <w:t xml:space="preserve">razviti sposobnosti učenika za komunikaciju na stranom jeziku </w:t>
            </w:r>
          </w:p>
          <w:p w14:paraId="4E6AF84C" w14:textId="77777777" w:rsidR="00652335" w:rsidRPr="002941F5" w:rsidRDefault="00652335" w:rsidP="00010286">
            <w:pPr>
              <w:pStyle w:val="StandardWeb"/>
              <w:numPr>
                <w:ilvl w:val="0"/>
                <w:numId w:val="46"/>
              </w:numPr>
              <w:tabs>
                <w:tab w:val="clear" w:pos="720"/>
              </w:tabs>
              <w:spacing w:after="0" w:afterAutospacing="0" w:line="276" w:lineRule="auto"/>
              <w:ind w:left="220" w:hanging="220"/>
            </w:pPr>
            <w:r w:rsidRPr="002941F5">
              <w:t>poboljšati informatičku pismenost učenika</w:t>
            </w:r>
          </w:p>
          <w:p w14:paraId="78C44FC0" w14:textId="77777777" w:rsidR="00652335" w:rsidRPr="002941F5" w:rsidRDefault="00652335" w:rsidP="00010286">
            <w:pPr>
              <w:pStyle w:val="StandardWeb"/>
              <w:numPr>
                <w:ilvl w:val="0"/>
                <w:numId w:val="46"/>
              </w:numPr>
              <w:tabs>
                <w:tab w:val="clear" w:pos="720"/>
              </w:tabs>
              <w:spacing w:after="0" w:afterAutospacing="0" w:line="276" w:lineRule="auto"/>
              <w:ind w:left="220" w:hanging="220"/>
            </w:pPr>
            <w:r w:rsidRPr="002941F5">
              <w:t xml:space="preserve">poboljšati razumijevanje i znanje naših učenika o različitim europskim zemljama i kulturama </w:t>
            </w:r>
          </w:p>
          <w:p w14:paraId="1E347848" w14:textId="77777777" w:rsidR="00652335" w:rsidRPr="002941F5" w:rsidRDefault="00652335" w:rsidP="00010286">
            <w:pPr>
              <w:pStyle w:val="StandardWeb"/>
              <w:numPr>
                <w:ilvl w:val="0"/>
                <w:numId w:val="46"/>
              </w:numPr>
              <w:tabs>
                <w:tab w:val="clear" w:pos="720"/>
              </w:tabs>
              <w:spacing w:after="0" w:afterAutospacing="0" w:line="276" w:lineRule="auto"/>
              <w:ind w:left="220" w:hanging="220"/>
            </w:pPr>
            <w:r w:rsidRPr="002941F5">
              <w:t>uvažavanje različitosti i poticanje tolerancije</w:t>
            </w:r>
          </w:p>
          <w:p w14:paraId="5DF71BA0" w14:textId="77777777" w:rsidR="00652335" w:rsidRPr="002941F5" w:rsidRDefault="00652335" w:rsidP="00A80604">
            <w:pPr>
              <w:pStyle w:val="StandardWeb"/>
              <w:ind w:left="391"/>
            </w:pPr>
          </w:p>
        </w:tc>
      </w:tr>
      <w:tr w:rsidR="002941F5" w:rsidRPr="002941F5" w14:paraId="0970220B" w14:textId="77777777" w:rsidTr="00A80604">
        <w:trPr>
          <w:trHeight w:val="360"/>
          <w:tblCellSpacing w:w="0" w:type="dxa"/>
        </w:trPr>
        <w:tc>
          <w:tcPr>
            <w:tcW w:w="31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C3A52" w14:textId="77777777" w:rsidR="00652335" w:rsidRPr="002941F5" w:rsidRDefault="00652335" w:rsidP="00A80604">
            <w:pPr>
              <w:pStyle w:val="StandardWeb"/>
              <w:rPr>
                <w:b/>
                <w:bCs/>
              </w:rPr>
            </w:pPr>
            <w:r w:rsidRPr="002941F5">
              <w:rPr>
                <w:b/>
                <w:bCs/>
              </w:rPr>
              <w:t>Ishodi mpt-a</w:t>
            </w:r>
          </w:p>
        </w:tc>
        <w:tc>
          <w:tcPr>
            <w:tcW w:w="62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64810" w14:textId="77777777" w:rsidR="00652335" w:rsidRPr="002941F5" w:rsidRDefault="00652335" w:rsidP="00A80604">
            <w:pPr>
              <w:spacing w:line="276" w:lineRule="auto"/>
            </w:pPr>
            <w:r w:rsidRPr="002941F5">
              <w:t>osr A.3.3. Razvija osobne potencijale.</w:t>
            </w:r>
          </w:p>
          <w:p w14:paraId="0847535A" w14:textId="77777777" w:rsidR="00652335" w:rsidRPr="002941F5" w:rsidRDefault="00652335" w:rsidP="00A80604">
            <w:pPr>
              <w:spacing w:line="276" w:lineRule="auto"/>
            </w:pPr>
            <w:r w:rsidRPr="002941F5">
              <w:t>osr B.3.2. Razvija komunikacijske kompetencije i uvažavajuće odnose s drugima.</w:t>
            </w:r>
          </w:p>
          <w:p w14:paraId="33554663" w14:textId="77777777" w:rsidR="00652335" w:rsidRPr="002941F5" w:rsidRDefault="00652335" w:rsidP="00A80604">
            <w:pPr>
              <w:spacing w:line="276" w:lineRule="auto"/>
            </w:pPr>
            <w:r w:rsidRPr="002941F5">
              <w:t>osr B.3.4. Suradnički uči i radi u timu.</w:t>
            </w:r>
          </w:p>
          <w:p w14:paraId="697A219F" w14:textId="77777777" w:rsidR="00652335" w:rsidRPr="002941F5" w:rsidRDefault="00652335" w:rsidP="00A80604">
            <w:pPr>
              <w:spacing w:line="276" w:lineRule="auto"/>
            </w:pPr>
            <w:r w:rsidRPr="002941F5">
              <w:t>ikt B.3.1. Učenik samostalno komunicira s poznatim osobama u sigurnome digitalnom okružju.</w:t>
            </w:r>
          </w:p>
          <w:p w14:paraId="0D68D2EA" w14:textId="77777777" w:rsidR="00652335" w:rsidRPr="002941F5" w:rsidRDefault="00652335" w:rsidP="00A80604">
            <w:r w:rsidRPr="002941F5">
              <w:t>ikt B.3.3. Učenik poštuje međukulturne različitosti.</w:t>
            </w:r>
          </w:p>
        </w:tc>
      </w:tr>
      <w:tr w:rsidR="002941F5" w:rsidRPr="002941F5" w14:paraId="5A1F993D" w14:textId="77777777" w:rsidTr="00A80604">
        <w:trPr>
          <w:trHeight w:val="336"/>
          <w:tblCellSpacing w:w="0" w:type="dxa"/>
        </w:trPr>
        <w:tc>
          <w:tcPr>
            <w:tcW w:w="31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D6BAF7" w14:textId="77777777" w:rsidR="00652335" w:rsidRPr="002941F5" w:rsidRDefault="00652335" w:rsidP="00A80604">
            <w:pPr>
              <w:pStyle w:val="StandardWeb"/>
            </w:pPr>
            <w:r w:rsidRPr="002941F5">
              <w:rPr>
                <w:b/>
                <w:bCs/>
              </w:rPr>
              <w:t>Namjena</w:t>
            </w:r>
          </w:p>
        </w:tc>
        <w:tc>
          <w:tcPr>
            <w:tcW w:w="62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CF6DB3" w14:textId="77777777" w:rsidR="00652335" w:rsidRPr="002941F5" w:rsidRDefault="00652335" w:rsidP="00A80604">
            <w:pPr>
              <w:pStyle w:val="StandardWeb"/>
              <w:spacing w:after="0"/>
              <w:ind w:left="34"/>
            </w:pPr>
            <w:r w:rsidRPr="002941F5">
              <w:t>eTwinning projekti namijenjeni su svim zainteresiranim učenicima 5.-8. razreda koji žele proširiti svoje znanje te surađivati s vršnjacima u školama u Hrvatskoj i inozemstvu.</w:t>
            </w:r>
          </w:p>
          <w:p w14:paraId="2DB028F2" w14:textId="77777777" w:rsidR="00652335" w:rsidRPr="002941F5" w:rsidRDefault="00652335" w:rsidP="00A80604">
            <w:pPr>
              <w:pStyle w:val="StandardWeb"/>
              <w:ind w:left="34"/>
            </w:pPr>
          </w:p>
        </w:tc>
      </w:tr>
      <w:tr w:rsidR="002941F5" w:rsidRPr="002941F5" w14:paraId="79DD5F2C" w14:textId="77777777" w:rsidTr="00A80604">
        <w:trPr>
          <w:trHeight w:val="612"/>
          <w:tblCellSpacing w:w="0" w:type="dxa"/>
        </w:trPr>
        <w:tc>
          <w:tcPr>
            <w:tcW w:w="31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46A463" w14:textId="77777777" w:rsidR="00652335" w:rsidRPr="002941F5" w:rsidRDefault="00652335" w:rsidP="00A80604">
            <w:pPr>
              <w:pStyle w:val="western"/>
              <w:spacing w:after="0"/>
            </w:pPr>
            <w:r w:rsidRPr="002941F5">
              <w:rPr>
                <w:b/>
                <w:bCs/>
              </w:rPr>
              <w:t>Način realizacije</w:t>
            </w:r>
          </w:p>
          <w:p w14:paraId="761D1AAA" w14:textId="77777777" w:rsidR="00652335" w:rsidRPr="002941F5" w:rsidRDefault="00652335" w:rsidP="00A80604">
            <w:pPr>
              <w:pStyle w:val="western"/>
            </w:pPr>
            <w:r w:rsidRPr="002941F5">
              <w:rPr>
                <w:b/>
                <w:bCs/>
              </w:rPr>
              <w:t>(metode, aktivnosti)</w:t>
            </w:r>
          </w:p>
        </w:tc>
        <w:tc>
          <w:tcPr>
            <w:tcW w:w="62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94EE82" w14:textId="77777777" w:rsidR="00652335" w:rsidRPr="002941F5" w:rsidRDefault="00652335" w:rsidP="00A80604">
            <w:pPr>
              <w:pStyle w:val="StandardWeb"/>
              <w:spacing w:after="0"/>
            </w:pPr>
            <w:r w:rsidRPr="002941F5">
              <w:t>Nastava će se realizirati samostalnim radom i radom u skupinama kroz rješavanje zadataka, izradu postera i video uradaka; sudjelovanjem u projektima kroz virtualnu i fizičku suradnju (posjet susjednoj školi) s drugim školama.</w:t>
            </w:r>
          </w:p>
          <w:p w14:paraId="4D8EC9B7" w14:textId="77777777" w:rsidR="00652335" w:rsidRPr="002941F5" w:rsidRDefault="00652335" w:rsidP="00A80604">
            <w:pPr>
              <w:pStyle w:val="StandardWeb"/>
            </w:pPr>
          </w:p>
        </w:tc>
      </w:tr>
      <w:tr w:rsidR="002941F5" w:rsidRPr="002941F5" w14:paraId="35522552" w14:textId="77777777" w:rsidTr="00A80604">
        <w:trPr>
          <w:trHeight w:val="360"/>
          <w:tblCellSpacing w:w="0" w:type="dxa"/>
        </w:trPr>
        <w:tc>
          <w:tcPr>
            <w:tcW w:w="31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91831" w14:textId="77777777" w:rsidR="00652335" w:rsidRPr="002941F5" w:rsidRDefault="00652335" w:rsidP="00A80604">
            <w:pPr>
              <w:pStyle w:val="western"/>
            </w:pPr>
            <w:r w:rsidRPr="002941F5">
              <w:rPr>
                <w:b/>
                <w:bCs/>
              </w:rPr>
              <w:t>Troškovnik</w:t>
            </w:r>
          </w:p>
        </w:tc>
        <w:tc>
          <w:tcPr>
            <w:tcW w:w="62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1D75B" w14:textId="77777777" w:rsidR="00652335" w:rsidRPr="002941F5" w:rsidRDefault="00652335" w:rsidP="00A80604">
            <w:pPr>
              <w:pStyle w:val="western"/>
              <w:spacing w:after="0"/>
            </w:pPr>
            <w:r w:rsidRPr="002941F5">
              <w:t>-troškovi potrošnog materijala</w:t>
            </w:r>
          </w:p>
          <w:p w14:paraId="70EFA9CE" w14:textId="77777777" w:rsidR="00652335" w:rsidRPr="002941F5" w:rsidRDefault="00652335" w:rsidP="00A80604">
            <w:pPr>
              <w:pStyle w:val="western"/>
            </w:pPr>
            <w:r w:rsidRPr="002941F5">
              <w:lastRenderedPageBreak/>
              <w:t>-troškovi prijevoza</w:t>
            </w:r>
          </w:p>
        </w:tc>
      </w:tr>
      <w:tr w:rsidR="002941F5" w:rsidRPr="002941F5" w14:paraId="583C568D" w14:textId="77777777" w:rsidTr="00A80604">
        <w:trPr>
          <w:trHeight w:val="348"/>
          <w:tblCellSpacing w:w="0" w:type="dxa"/>
        </w:trPr>
        <w:tc>
          <w:tcPr>
            <w:tcW w:w="31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E7A68" w14:textId="77777777" w:rsidR="00652335" w:rsidRPr="002941F5" w:rsidRDefault="00652335" w:rsidP="00A80604">
            <w:pPr>
              <w:pStyle w:val="western"/>
            </w:pPr>
            <w:r w:rsidRPr="002941F5">
              <w:rPr>
                <w:b/>
                <w:bCs/>
              </w:rPr>
              <w:lastRenderedPageBreak/>
              <w:t>Način vrednovanja</w:t>
            </w:r>
          </w:p>
        </w:tc>
        <w:tc>
          <w:tcPr>
            <w:tcW w:w="62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5AA36D" w14:textId="77777777" w:rsidR="00652335" w:rsidRPr="002941F5" w:rsidRDefault="00652335" w:rsidP="00A80604">
            <w:pPr>
              <w:pStyle w:val="western"/>
              <w:spacing w:after="0"/>
            </w:pPr>
            <w:r w:rsidRPr="002941F5">
              <w:t>Rad na projektu će se vrednovati kroz dijeljenje rezultata rada na projektnim aktivnostima u školi, školskoj stranici te virtualnom okruženju.</w:t>
            </w:r>
          </w:p>
        </w:tc>
      </w:tr>
      <w:tr w:rsidR="002941F5" w:rsidRPr="002941F5" w14:paraId="328050CD" w14:textId="77777777" w:rsidTr="00A80604">
        <w:trPr>
          <w:trHeight w:val="336"/>
          <w:tblCellSpacing w:w="0" w:type="dxa"/>
        </w:trPr>
        <w:tc>
          <w:tcPr>
            <w:tcW w:w="31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D143C7" w14:textId="77777777" w:rsidR="00652335" w:rsidRPr="002941F5" w:rsidRDefault="00652335" w:rsidP="00A80604">
            <w:pPr>
              <w:pStyle w:val="western"/>
            </w:pPr>
            <w:r w:rsidRPr="002941F5">
              <w:rPr>
                <w:b/>
                <w:bCs/>
              </w:rPr>
              <w:t>Način korištenja rezultata vrednovanja</w:t>
            </w:r>
          </w:p>
        </w:tc>
        <w:tc>
          <w:tcPr>
            <w:tcW w:w="62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21F9FF" w14:textId="77777777" w:rsidR="00652335" w:rsidRPr="002941F5" w:rsidRDefault="00652335" w:rsidP="00A80604">
            <w:pPr>
              <w:pStyle w:val="western"/>
            </w:pPr>
            <w:r w:rsidRPr="002941F5">
              <w:t>Rezultati vrednovanja rada na projektu će biti korišteni za unapređenje i promociju rada učenika škole.</w:t>
            </w:r>
          </w:p>
        </w:tc>
      </w:tr>
    </w:tbl>
    <w:p w14:paraId="7FA8A5E8" w14:textId="77777777" w:rsidR="00652335" w:rsidRPr="002941F5" w:rsidRDefault="00652335" w:rsidP="00652335">
      <w:pPr>
        <w:pStyle w:val="western"/>
        <w:spacing w:after="0"/>
      </w:pPr>
    </w:p>
    <w:p w14:paraId="03F1B0EB" w14:textId="77777777" w:rsidR="00652335" w:rsidRPr="002941F5" w:rsidRDefault="00652335" w:rsidP="00652335">
      <w:pPr>
        <w:pStyle w:val="western"/>
        <w:spacing w:after="0"/>
      </w:pPr>
    </w:p>
    <w:p w14:paraId="6A1CCFC1" w14:textId="77777777" w:rsidR="00652335" w:rsidRPr="002941F5" w:rsidRDefault="00652335" w:rsidP="00652335">
      <w:pPr>
        <w:spacing w:line="276" w:lineRule="auto"/>
      </w:pPr>
    </w:p>
    <w:p w14:paraId="24C40A25" w14:textId="77777777" w:rsidR="00745106" w:rsidRPr="002941F5" w:rsidRDefault="00745106" w:rsidP="002D6C25">
      <w:pPr>
        <w:rPr>
          <w:rFonts w:ascii="Calibri Light" w:hAnsi="Calibri Light" w:cs="Calibri Light"/>
          <w:sz w:val="24"/>
          <w:szCs w:val="24"/>
        </w:rPr>
      </w:pPr>
    </w:p>
    <w:p w14:paraId="0FC5EAE3" w14:textId="77777777" w:rsidR="00745106" w:rsidRPr="002941F5" w:rsidRDefault="00745106" w:rsidP="002D6C25">
      <w:pPr>
        <w:rPr>
          <w:rFonts w:ascii="Calibri Light" w:hAnsi="Calibri Light" w:cs="Calibri Light"/>
          <w:sz w:val="24"/>
          <w:szCs w:val="24"/>
        </w:rPr>
      </w:pPr>
    </w:p>
    <w:p w14:paraId="36D0B7D8" w14:textId="77777777" w:rsidR="00745106" w:rsidRPr="002941F5" w:rsidRDefault="00745106" w:rsidP="002D6C25">
      <w:pPr>
        <w:rPr>
          <w:rFonts w:ascii="Calibri Light" w:hAnsi="Calibri Light" w:cs="Calibri Light"/>
          <w:sz w:val="24"/>
          <w:szCs w:val="24"/>
        </w:rPr>
      </w:pPr>
    </w:p>
    <w:p w14:paraId="0029A7D9" w14:textId="77777777" w:rsidR="00745106" w:rsidRPr="002941F5" w:rsidRDefault="00745106" w:rsidP="002D6C25">
      <w:pPr>
        <w:rPr>
          <w:rFonts w:ascii="Calibri Light" w:hAnsi="Calibri Light" w:cs="Calibri Light"/>
          <w:sz w:val="24"/>
          <w:szCs w:val="24"/>
        </w:rPr>
      </w:pPr>
    </w:p>
    <w:p w14:paraId="5918E328" w14:textId="77777777" w:rsidR="00745106" w:rsidRPr="002941F5" w:rsidRDefault="00745106">
      <w:pPr>
        <w:rPr>
          <w:b/>
          <w:bCs/>
          <w:sz w:val="20"/>
          <w:szCs w:val="20"/>
        </w:rPr>
      </w:pPr>
    </w:p>
    <w:p w14:paraId="2ACF5FA2" w14:textId="77777777" w:rsidR="00745106" w:rsidRPr="002941F5" w:rsidRDefault="00745106" w:rsidP="00EE7998">
      <w:pPr>
        <w:pStyle w:val="Naslov2"/>
      </w:pPr>
      <w:bookmarkStart w:id="42" w:name="_TOC_250010"/>
      <w:bookmarkEnd w:id="42"/>
    </w:p>
    <w:p w14:paraId="70949381" w14:textId="01882DDE" w:rsidR="00745106" w:rsidRPr="002941F5" w:rsidRDefault="00745106" w:rsidP="00EE7998">
      <w:pPr>
        <w:pStyle w:val="Naslov2"/>
      </w:pPr>
      <w:bookmarkStart w:id="43" w:name="_Toc115979863"/>
      <w:bookmarkStart w:id="44" w:name="_Toc115980147"/>
      <w:bookmarkStart w:id="45" w:name="_Toc115980873"/>
      <w:r w:rsidRPr="002941F5">
        <w:t>MATEMATIKA</w:t>
      </w:r>
      <w:bookmarkEnd w:id="43"/>
      <w:bookmarkEnd w:id="44"/>
      <w:bookmarkEnd w:id="45"/>
    </w:p>
    <w:p w14:paraId="054720A5" w14:textId="77777777" w:rsidR="00652335" w:rsidRPr="002941F5" w:rsidRDefault="00652335" w:rsidP="00652335">
      <w:pPr>
        <w:pStyle w:val="Naslov1"/>
        <w:tabs>
          <w:tab w:val="left" w:pos="925"/>
        </w:tabs>
      </w:pPr>
    </w:p>
    <w:p w14:paraId="14BC107E" w14:textId="77777777" w:rsidR="00652335" w:rsidRPr="002941F5" w:rsidRDefault="00652335" w:rsidP="00652335"/>
    <w:p w14:paraId="0DD16E3E" w14:textId="77777777" w:rsidR="00652335" w:rsidRPr="002941F5" w:rsidRDefault="00652335" w:rsidP="00652335"/>
    <w:tbl>
      <w:tblPr>
        <w:tblStyle w:val="Reetkatablice"/>
        <w:tblW w:w="9308" w:type="dxa"/>
        <w:tblLook w:val="01E0" w:firstRow="1" w:lastRow="1" w:firstColumn="1" w:lastColumn="1" w:noHBand="0" w:noVBand="0"/>
      </w:tblPr>
      <w:tblGrid>
        <w:gridCol w:w="3015"/>
        <w:gridCol w:w="6293"/>
      </w:tblGrid>
      <w:tr w:rsidR="002941F5" w:rsidRPr="002941F5" w14:paraId="31E3CE2F" w14:textId="77777777" w:rsidTr="00A80604">
        <w:trPr>
          <w:trHeight w:val="473"/>
        </w:trPr>
        <w:tc>
          <w:tcPr>
            <w:tcW w:w="3015" w:type="dxa"/>
            <w:shd w:val="clear" w:color="auto" w:fill="auto"/>
          </w:tcPr>
          <w:p w14:paraId="367F0A67" w14:textId="77777777" w:rsidR="00652335" w:rsidRPr="002941F5" w:rsidRDefault="00652335" w:rsidP="00A80604">
            <w:pPr>
              <w:rPr>
                <w:rFonts w:ascii="Tw Cen MT Condensed Extra Bold" w:hAnsi="Tw Cen MT Condensed Extra Bold"/>
              </w:rPr>
            </w:pPr>
            <w:r w:rsidRPr="002941F5">
              <w:rPr>
                <w:rFonts w:ascii="Tw Cen MT Condensed Extra Bold" w:hAnsi="Tw Cen MT Condensed Extra Bold"/>
                <w:lang w:val="hr-HR"/>
              </w:rPr>
              <w:t>PROGRAM / AKTIVNOST / PROJEKT</w:t>
            </w:r>
          </w:p>
        </w:tc>
        <w:tc>
          <w:tcPr>
            <w:tcW w:w="6292" w:type="dxa"/>
            <w:shd w:val="clear" w:color="auto" w:fill="auto"/>
          </w:tcPr>
          <w:p w14:paraId="42BEEF01" w14:textId="77777777" w:rsidR="00652335" w:rsidRPr="002941F5" w:rsidRDefault="00652335" w:rsidP="00010286">
            <w:pPr>
              <w:widowControl/>
              <w:numPr>
                <w:ilvl w:val="0"/>
                <w:numId w:val="47"/>
              </w:numPr>
              <w:rPr>
                <w:rFonts w:ascii="Tw Cen MT Condensed Extra Bold" w:hAnsi="Tw Cen MT Condensed Extra Bold"/>
              </w:rPr>
            </w:pPr>
            <w:r w:rsidRPr="002941F5">
              <w:rPr>
                <w:rFonts w:ascii="Tw Cen MT Condensed Extra Bold" w:hAnsi="Tw Cen MT Condensed Extra Bold"/>
                <w:lang w:val="hr-HR"/>
              </w:rPr>
              <w:t>DODATNA NASTAVA IZ MATEMATIKE</w:t>
            </w:r>
          </w:p>
        </w:tc>
      </w:tr>
      <w:tr w:rsidR="002941F5" w:rsidRPr="002941F5" w14:paraId="7383FE07" w14:textId="77777777" w:rsidTr="00A80604">
        <w:trPr>
          <w:trHeight w:val="473"/>
        </w:trPr>
        <w:tc>
          <w:tcPr>
            <w:tcW w:w="3015" w:type="dxa"/>
            <w:shd w:val="clear" w:color="auto" w:fill="auto"/>
          </w:tcPr>
          <w:p w14:paraId="0B69AC3B" w14:textId="77777777" w:rsidR="00652335" w:rsidRPr="002941F5" w:rsidRDefault="00652335" w:rsidP="00A80604">
            <w:pPr>
              <w:rPr>
                <w:rFonts w:ascii="Tw Cen MT Condensed Extra Bold" w:hAnsi="Tw Cen MT Condensed Extra Bold"/>
              </w:rPr>
            </w:pPr>
            <w:r w:rsidRPr="002941F5">
              <w:rPr>
                <w:rFonts w:ascii="Tw Cen MT Condensed Extra Bold" w:hAnsi="Tw Cen MT Condensed Extra Bold"/>
                <w:lang w:val="hr-HR"/>
              </w:rPr>
              <w:t>NOSITELJ PROGRAMA</w:t>
            </w:r>
          </w:p>
        </w:tc>
        <w:tc>
          <w:tcPr>
            <w:tcW w:w="6292" w:type="dxa"/>
            <w:shd w:val="clear" w:color="auto" w:fill="auto"/>
          </w:tcPr>
          <w:p w14:paraId="70010E06" w14:textId="77777777" w:rsidR="00652335" w:rsidRPr="002941F5" w:rsidRDefault="00652335" w:rsidP="00010286">
            <w:pPr>
              <w:widowControl/>
              <w:numPr>
                <w:ilvl w:val="0"/>
                <w:numId w:val="47"/>
              </w:numPr>
              <w:rPr>
                <w:rFonts w:ascii="Verdana" w:hAnsi="Verdana"/>
              </w:rPr>
            </w:pPr>
            <w:r w:rsidRPr="002941F5">
              <w:rPr>
                <w:rFonts w:ascii="Verdana" w:hAnsi="Verdana"/>
                <w:lang w:val="hr-HR"/>
              </w:rPr>
              <w:t>Ivanka  Marinčić</w:t>
            </w:r>
          </w:p>
        </w:tc>
      </w:tr>
      <w:tr w:rsidR="002941F5" w:rsidRPr="002941F5" w14:paraId="7A4604EA" w14:textId="77777777" w:rsidTr="00A80604">
        <w:trPr>
          <w:trHeight w:val="1879"/>
        </w:trPr>
        <w:tc>
          <w:tcPr>
            <w:tcW w:w="3015" w:type="dxa"/>
            <w:shd w:val="clear" w:color="auto" w:fill="auto"/>
          </w:tcPr>
          <w:p w14:paraId="29B54A81" w14:textId="77777777" w:rsidR="00652335" w:rsidRPr="002941F5" w:rsidRDefault="00652335" w:rsidP="00A80604">
            <w:pPr>
              <w:rPr>
                <w:rFonts w:ascii="Tw Cen MT Condensed Extra Bold" w:hAnsi="Tw Cen MT Condensed Extra Bold"/>
              </w:rPr>
            </w:pPr>
            <w:r w:rsidRPr="002941F5">
              <w:rPr>
                <w:rFonts w:ascii="Tw Cen MT Condensed Extra Bold" w:hAnsi="Tw Cen MT Condensed Extra Bold"/>
                <w:lang w:val="hr-HR"/>
              </w:rPr>
              <w:t>CILJEVI I NAMJENA</w:t>
            </w:r>
          </w:p>
        </w:tc>
        <w:tc>
          <w:tcPr>
            <w:tcW w:w="6292" w:type="dxa"/>
            <w:shd w:val="clear" w:color="auto" w:fill="auto"/>
          </w:tcPr>
          <w:p w14:paraId="2AF8095C" w14:textId="77777777" w:rsidR="00652335" w:rsidRPr="002941F5" w:rsidRDefault="00652335" w:rsidP="00010286">
            <w:pPr>
              <w:widowControl/>
              <w:numPr>
                <w:ilvl w:val="0"/>
                <w:numId w:val="47"/>
              </w:numPr>
              <w:rPr>
                <w:lang w:val="hr-HR"/>
              </w:rPr>
            </w:pPr>
            <w:r w:rsidRPr="002941F5">
              <w:rPr>
                <w:lang w:val="hr-HR"/>
              </w:rPr>
              <w:t xml:space="preserve">Dodatnu nastavu bazirati na konzultativnoj osnovi, tj. na satu im dati najnužnije smjernice, te ih poticati da se što više samostalno angažiraju. </w:t>
            </w:r>
          </w:p>
          <w:p w14:paraId="088BE7BD" w14:textId="77777777" w:rsidR="00652335" w:rsidRPr="002941F5" w:rsidRDefault="00652335" w:rsidP="00010286">
            <w:pPr>
              <w:widowControl/>
              <w:numPr>
                <w:ilvl w:val="0"/>
                <w:numId w:val="47"/>
              </w:numPr>
              <w:rPr>
                <w:lang w:val="hr-HR"/>
              </w:rPr>
            </w:pPr>
            <w:r w:rsidRPr="002941F5">
              <w:rPr>
                <w:lang w:val="hr-HR"/>
              </w:rPr>
              <w:t>Nizom zanimljivih matematički zadataka  probuditi želju za znanjem, te razvijati i njegovati interes za  predmet.</w:t>
            </w:r>
          </w:p>
        </w:tc>
      </w:tr>
      <w:tr w:rsidR="002941F5" w:rsidRPr="002941F5" w14:paraId="47C10E57" w14:textId="77777777" w:rsidTr="00A80604">
        <w:trPr>
          <w:trHeight w:val="969"/>
        </w:trPr>
        <w:tc>
          <w:tcPr>
            <w:tcW w:w="3015" w:type="dxa"/>
            <w:shd w:val="clear" w:color="auto" w:fill="auto"/>
          </w:tcPr>
          <w:p w14:paraId="6B377B3E" w14:textId="77777777" w:rsidR="00652335" w:rsidRPr="002941F5" w:rsidRDefault="00652335" w:rsidP="00A80604">
            <w:pPr>
              <w:rPr>
                <w:rFonts w:ascii="Tw Cen MT Condensed Extra Bold" w:hAnsi="Tw Cen MT Condensed Extra Bold"/>
              </w:rPr>
            </w:pPr>
            <w:r w:rsidRPr="002941F5">
              <w:rPr>
                <w:rFonts w:ascii="Tw Cen MT Condensed Extra Bold" w:hAnsi="Tw Cen MT Condensed Extra Bold"/>
                <w:lang w:val="hr-HR"/>
              </w:rPr>
              <w:t>BROJ UČENIKA / RAZREDI</w:t>
            </w:r>
          </w:p>
        </w:tc>
        <w:tc>
          <w:tcPr>
            <w:tcW w:w="6292" w:type="dxa"/>
            <w:shd w:val="clear" w:color="auto" w:fill="auto"/>
          </w:tcPr>
          <w:p w14:paraId="4A7FEBA4" w14:textId="77777777" w:rsidR="00652335" w:rsidRPr="002941F5" w:rsidRDefault="00652335" w:rsidP="00010286">
            <w:pPr>
              <w:widowControl/>
              <w:numPr>
                <w:ilvl w:val="0"/>
                <w:numId w:val="47"/>
              </w:numPr>
              <w:rPr>
                <w:lang w:val="hr-HR"/>
              </w:rPr>
            </w:pPr>
            <w:r w:rsidRPr="002941F5">
              <w:rPr>
                <w:lang w:val="hr-HR"/>
              </w:rPr>
              <w:t>Od 5. do 8. razreda</w:t>
            </w:r>
          </w:p>
          <w:p w14:paraId="287FBEA2" w14:textId="77777777" w:rsidR="00652335" w:rsidRPr="002941F5" w:rsidRDefault="00652335" w:rsidP="00010286">
            <w:pPr>
              <w:widowControl/>
              <w:numPr>
                <w:ilvl w:val="0"/>
                <w:numId w:val="47"/>
              </w:numPr>
              <w:rPr>
                <w:lang w:val="hr-HR"/>
              </w:rPr>
            </w:pPr>
            <w:r w:rsidRPr="002941F5">
              <w:rPr>
                <w:lang w:val="hr-HR"/>
              </w:rPr>
              <w:t>Ukupno :2-4učenika.</w:t>
            </w:r>
          </w:p>
        </w:tc>
      </w:tr>
      <w:tr w:rsidR="002941F5" w:rsidRPr="002941F5" w14:paraId="232E7329" w14:textId="77777777" w:rsidTr="00A80604">
        <w:trPr>
          <w:trHeight w:val="473"/>
        </w:trPr>
        <w:tc>
          <w:tcPr>
            <w:tcW w:w="3015" w:type="dxa"/>
            <w:shd w:val="clear" w:color="auto" w:fill="auto"/>
          </w:tcPr>
          <w:p w14:paraId="544FF001" w14:textId="77777777" w:rsidR="00652335" w:rsidRPr="002941F5" w:rsidRDefault="00652335" w:rsidP="00A80604">
            <w:pPr>
              <w:rPr>
                <w:rFonts w:ascii="Tw Cen MT Condensed Extra Bold" w:hAnsi="Tw Cen MT Condensed Extra Bold"/>
              </w:rPr>
            </w:pPr>
            <w:r w:rsidRPr="002941F5">
              <w:rPr>
                <w:rFonts w:ascii="Tw Cen MT Condensed Extra Bold" w:hAnsi="Tw Cen MT Condensed Extra Bold"/>
                <w:lang w:val="hr-HR"/>
              </w:rPr>
              <w:t>NAČIN REALIZACIJE</w:t>
            </w:r>
          </w:p>
        </w:tc>
        <w:tc>
          <w:tcPr>
            <w:tcW w:w="6292" w:type="dxa"/>
            <w:shd w:val="clear" w:color="auto" w:fill="auto"/>
          </w:tcPr>
          <w:p w14:paraId="19B72C62" w14:textId="77777777" w:rsidR="00652335" w:rsidRPr="002941F5" w:rsidRDefault="00652335" w:rsidP="00010286">
            <w:pPr>
              <w:widowControl/>
              <w:numPr>
                <w:ilvl w:val="0"/>
                <w:numId w:val="47"/>
              </w:numPr>
              <w:rPr>
                <w:lang w:val="hr-HR"/>
              </w:rPr>
            </w:pPr>
            <w:r w:rsidRPr="002941F5">
              <w:rPr>
                <w:lang w:val="hr-HR"/>
              </w:rPr>
              <w:t>Aktivne metode poučavanja, izmjena različitih oblika i metoda rada.</w:t>
            </w:r>
          </w:p>
        </w:tc>
      </w:tr>
      <w:tr w:rsidR="002941F5" w:rsidRPr="002941F5" w14:paraId="01BCAD56" w14:textId="77777777" w:rsidTr="00A80604">
        <w:trPr>
          <w:trHeight w:val="473"/>
        </w:trPr>
        <w:tc>
          <w:tcPr>
            <w:tcW w:w="3015" w:type="dxa"/>
            <w:shd w:val="clear" w:color="auto" w:fill="auto"/>
          </w:tcPr>
          <w:p w14:paraId="4804B147" w14:textId="77777777" w:rsidR="00652335" w:rsidRPr="002941F5" w:rsidRDefault="00652335" w:rsidP="00A80604">
            <w:pPr>
              <w:rPr>
                <w:rFonts w:ascii="Tw Cen MT Condensed Extra Bold" w:hAnsi="Tw Cen MT Condensed Extra Bold"/>
              </w:rPr>
            </w:pPr>
            <w:r w:rsidRPr="002941F5">
              <w:rPr>
                <w:rFonts w:ascii="Tw Cen MT Condensed Extra Bold" w:hAnsi="Tw Cen MT Condensed Extra Bold"/>
                <w:lang w:val="hr-HR"/>
              </w:rPr>
              <w:t>VREMENIK</w:t>
            </w:r>
          </w:p>
        </w:tc>
        <w:tc>
          <w:tcPr>
            <w:tcW w:w="6292" w:type="dxa"/>
            <w:shd w:val="clear" w:color="auto" w:fill="auto"/>
          </w:tcPr>
          <w:p w14:paraId="7711D246" w14:textId="77777777" w:rsidR="00652335" w:rsidRPr="002941F5" w:rsidRDefault="00652335" w:rsidP="00010286">
            <w:pPr>
              <w:widowControl/>
              <w:numPr>
                <w:ilvl w:val="0"/>
                <w:numId w:val="47"/>
              </w:numPr>
              <w:rPr>
                <w:lang w:val="hr-HR"/>
              </w:rPr>
            </w:pPr>
            <w:r w:rsidRPr="002941F5">
              <w:rPr>
                <w:lang w:val="hr-HR"/>
              </w:rPr>
              <w:t>Nastavna godina 2022/2023.</w:t>
            </w:r>
          </w:p>
        </w:tc>
      </w:tr>
      <w:tr w:rsidR="002941F5" w:rsidRPr="002941F5" w14:paraId="61F0A5BC" w14:textId="77777777" w:rsidTr="00A80604">
        <w:trPr>
          <w:trHeight w:val="969"/>
        </w:trPr>
        <w:tc>
          <w:tcPr>
            <w:tcW w:w="3015" w:type="dxa"/>
            <w:shd w:val="clear" w:color="auto" w:fill="auto"/>
          </w:tcPr>
          <w:p w14:paraId="3E5270EB" w14:textId="77777777" w:rsidR="00652335" w:rsidRPr="002941F5" w:rsidRDefault="00652335" w:rsidP="00A80604">
            <w:pPr>
              <w:rPr>
                <w:rFonts w:ascii="Tw Cen MT Condensed Extra Bold" w:hAnsi="Tw Cen MT Condensed Extra Bold"/>
              </w:rPr>
            </w:pPr>
            <w:r w:rsidRPr="002941F5">
              <w:rPr>
                <w:rFonts w:ascii="Tw Cen MT Condensed Extra Bold" w:hAnsi="Tw Cen MT Condensed Extra Bold"/>
                <w:lang w:val="hr-HR"/>
              </w:rPr>
              <w:t>TROŠKOVNIK</w:t>
            </w:r>
          </w:p>
        </w:tc>
        <w:tc>
          <w:tcPr>
            <w:tcW w:w="6292" w:type="dxa"/>
            <w:shd w:val="clear" w:color="auto" w:fill="auto"/>
          </w:tcPr>
          <w:p w14:paraId="7BC2B572" w14:textId="77777777" w:rsidR="00652335" w:rsidRPr="002941F5" w:rsidRDefault="00652335" w:rsidP="00010286">
            <w:pPr>
              <w:widowControl/>
              <w:numPr>
                <w:ilvl w:val="0"/>
                <w:numId w:val="47"/>
              </w:numPr>
              <w:rPr>
                <w:lang w:val="hr-HR"/>
              </w:rPr>
            </w:pPr>
            <w:r w:rsidRPr="002941F5">
              <w:rPr>
                <w:lang w:val="hr-HR"/>
              </w:rPr>
              <w:t>Potrošni materijali za rad ( papir, toner,….).</w:t>
            </w:r>
          </w:p>
          <w:p w14:paraId="77B7D198" w14:textId="77777777" w:rsidR="00652335" w:rsidRPr="002941F5" w:rsidRDefault="00652335" w:rsidP="00010286">
            <w:pPr>
              <w:widowControl/>
              <w:numPr>
                <w:ilvl w:val="0"/>
                <w:numId w:val="47"/>
              </w:numPr>
              <w:rPr>
                <w:lang w:val="hr-HR"/>
              </w:rPr>
            </w:pPr>
            <w:r w:rsidRPr="002941F5">
              <w:rPr>
                <w:lang w:val="hr-HR"/>
              </w:rPr>
              <w:t>Odlasci na natjecanje iz matematike</w:t>
            </w:r>
          </w:p>
        </w:tc>
      </w:tr>
      <w:tr w:rsidR="00652335" w:rsidRPr="002941F5" w14:paraId="42167AC0" w14:textId="77777777" w:rsidTr="00A80604">
        <w:trPr>
          <w:trHeight w:val="948"/>
        </w:trPr>
        <w:tc>
          <w:tcPr>
            <w:tcW w:w="3015" w:type="dxa"/>
            <w:shd w:val="clear" w:color="auto" w:fill="auto"/>
          </w:tcPr>
          <w:p w14:paraId="6812FE54" w14:textId="77777777" w:rsidR="00652335" w:rsidRPr="002941F5" w:rsidRDefault="00652335" w:rsidP="00A80604">
            <w:pPr>
              <w:rPr>
                <w:rFonts w:ascii="Tw Cen MT Condensed Extra Bold" w:hAnsi="Tw Cen MT Condensed Extra Bold"/>
              </w:rPr>
            </w:pPr>
            <w:r w:rsidRPr="002941F5">
              <w:rPr>
                <w:rFonts w:ascii="Tw Cen MT Condensed Extra Bold" w:hAnsi="Tw Cen MT Condensed Extra Bold"/>
                <w:lang w:val="hr-HR"/>
              </w:rPr>
              <w:t xml:space="preserve">NAČIN VREDNOVANJA I </w:t>
            </w:r>
          </w:p>
          <w:p w14:paraId="3BB3BEF9" w14:textId="77777777" w:rsidR="00652335" w:rsidRPr="002941F5" w:rsidRDefault="00652335" w:rsidP="00A80604">
            <w:pPr>
              <w:rPr>
                <w:rFonts w:ascii="Tw Cen MT Condensed Extra Bold" w:hAnsi="Tw Cen MT Condensed Extra Bold"/>
              </w:rPr>
            </w:pPr>
            <w:r w:rsidRPr="002941F5">
              <w:rPr>
                <w:rFonts w:ascii="Tw Cen MT Condensed Extra Bold" w:hAnsi="Tw Cen MT Condensed Extra Bold"/>
                <w:lang w:val="hr-HR"/>
              </w:rPr>
              <w:t>KORIŠTENJA REZULTATA</w:t>
            </w:r>
          </w:p>
        </w:tc>
        <w:tc>
          <w:tcPr>
            <w:tcW w:w="6292" w:type="dxa"/>
            <w:shd w:val="clear" w:color="auto" w:fill="auto"/>
          </w:tcPr>
          <w:p w14:paraId="79B223DB" w14:textId="77777777" w:rsidR="00652335" w:rsidRPr="002941F5" w:rsidRDefault="00652335" w:rsidP="00010286">
            <w:pPr>
              <w:widowControl/>
              <w:numPr>
                <w:ilvl w:val="0"/>
                <w:numId w:val="48"/>
              </w:numPr>
              <w:rPr>
                <w:lang w:val="hr-HR"/>
              </w:rPr>
            </w:pPr>
            <w:r w:rsidRPr="002941F5">
              <w:rPr>
                <w:lang w:val="hr-HR"/>
              </w:rPr>
              <w:t>Pisano praćenje učenika (npr. posebni uspjesi na natjecanjima, izrazita darovitost, preporuke  za daljnji rad u školi ili drugim institucijama , različita zapažanja i sl. ).</w:t>
            </w:r>
          </w:p>
        </w:tc>
      </w:tr>
    </w:tbl>
    <w:p w14:paraId="736FEAB1" w14:textId="77777777" w:rsidR="00652335" w:rsidRPr="002941F5" w:rsidRDefault="00652335" w:rsidP="00652335"/>
    <w:p w14:paraId="278B8B6D" w14:textId="77777777" w:rsidR="00652335" w:rsidRPr="002941F5" w:rsidRDefault="00652335" w:rsidP="00652335"/>
    <w:p w14:paraId="2F70A9A5" w14:textId="77777777" w:rsidR="00652335" w:rsidRPr="002941F5" w:rsidRDefault="00652335" w:rsidP="00652335"/>
    <w:p w14:paraId="1028D8A4" w14:textId="77777777" w:rsidR="00652335" w:rsidRPr="002941F5" w:rsidRDefault="00652335" w:rsidP="00652335"/>
    <w:p w14:paraId="0A0BB9D0" w14:textId="77777777" w:rsidR="00652335" w:rsidRPr="002941F5" w:rsidRDefault="00652335" w:rsidP="00652335"/>
    <w:p w14:paraId="7EE416CF" w14:textId="77777777" w:rsidR="00652335" w:rsidRPr="002941F5" w:rsidRDefault="00652335" w:rsidP="00652335"/>
    <w:p w14:paraId="0F4BF086" w14:textId="77777777" w:rsidR="00652335" w:rsidRPr="002941F5" w:rsidRDefault="00652335" w:rsidP="00652335"/>
    <w:p w14:paraId="6F56F8C1" w14:textId="77777777" w:rsidR="00652335" w:rsidRPr="002941F5" w:rsidRDefault="00652335" w:rsidP="00652335"/>
    <w:p w14:paraId="7691E72A" w14:textId="77777777" w:rsidR="00652335" w:rsidRPr="002941F5" w:rsidRDefault="00652335" w:rsidP="00652335"/>
    <w:p w14:paraId="565E3B8E" w14:textId="77777777" w:rsidR="00652335" w:rsidRPr="002941F5" w:rsidRDefault="00652335" w:rsidP="00652335"/>
    <w:p w14:paraId="781F95D1" w14:textId="77777777" w:rsidR="00652335" w:rsidRPr="002941F5" w:rsidRDefault="00652335" w:rsidP="00652335"/>
    <w:p w14:paraId="6EC36DF5" w14:textId="77777777" w:rsidR="00652335" w:rsidRPr="002941F5" w:rsidRDefault="00652335" w:rsidP="00652335"/>
    <w:p w14:paraId="5A5E33BB" w14:textId="77777777" w:rsidR="00652335" w:rsidRPr="002941F5" w:rsidRDefault="00652335" w:rsidP="00652335"/>
    <w:p w14:paraId="6AF38424" w14:textId="77777777" w:rsidR="00652335" w:rsidRPr="002941F5" w:rsidRDefault="00652335" w:rsidP="00652335"/>
    <w:p w14:paraId="1B2158E9" w14:textId="77777777" w:rsidR="00652335" w:rsidRPr="002941F5" w:rsidRDefault="00652335" w:rsidP="00652335"/>
    <w:p w14:paraId="695C919F" w14:textId="77777777" w:rsidR="00652335" w:rsidRPr="002941F5" w:rsidRDefault="00652335" w:rsidP="00652335"/>
    <w:p w14:paraId="1F4B7CB2" w14:textId="77777777" w:rsidR="00652335" w:rsidRPr="002941F5" w:rsidRDefault="00652335" w:rsidP="00652335"/>
    <w:p w14:paraId="2DFB7CC6" w14:textId="77777777" w:rsidR="00652335" w:rsidRPr="002941F5" w:rsidRDefault="00652335" w:rsidP="00652335"/>
    <w:p w14:paraId="23EE960B" w14:textId="77777777" w:rsidR="00652335" w:rsidRPr="002941F5" w:rsidRDefault="00652335" w:rsidP="00652335"/>
    <w:p w14:paraId="12FEDCDF" w14:textId="77777777" w:rsidR="00652335" w:rsidRPr="002941F5" w:rsidRDefault="00652335" w:rsidP="00652335"/>
    <w:p w14:paraId="566C0551" w14:textId="77777777" w:rsidR="00652335" w:rsidRPr="002941F5" w:rsidRDefault="00652335" w:rsidP="00652335"/>
    <w:p w14:paraId="0914D802" w14:textId="77777777" w:rsidR="00652335" w:rsidRPr="002941F5" w:rsidRDefault="00652335" w:rsidP="00652335"/>
    <w:p w14:paraId="7FAF878F" w14:textId="77777777" w:rsidR="00652335" w:rsidRPr="002941F5" w:rsidRDefault="00652335" w:rsidP="00652335"/>
    <w:p w14:paraId="0BF07A0E" w14:textId="77777777" w:rsidR="00652335" w:rsidRPr="002941F5" w:rsidRDefault="00652335" w:rsidP="00652335"/>
    <w:p w14:paraId="23871D5D" w14:textId="77777777" w:rsidR="00652335" w:rsidRPr="002941F5" w:rsidRDefault="00652335" w:rsidP="00652335"/>
    <w:tbl>
      <w:tblPr>
        <w:tblStyle w:val="Reetkatablice"/>
        <w:tblW w:w="9381" w:type="dxa"/>
        <w:tblLook w:val="01E0" w:firstRow="1" w:lastRow="1" w:firstColumn="1" w:lastColumn="1" w:noHBand="0" w:noVBand="0"/>
      </w:tblPr>
      <w:tblGrid>
        <w:gridCol w:w="3039"/>
        <w:gridCol w:w="6342"/>
      </w:tblGrid>
      <w:tr w:rsidR="002941F5" w:rsidRPr="002941F5" w14:paraId="539C512B" w14:textId="77777777" w:rsidTr="00A80604">
        <w:trPr>
          <w:trHeight w:val="408"/>
        </w:trPr>
        <w:tc>
          <w:tcPr>
            <w:tcW w:w="3039" w:type="dxa"/>
            <w:tcBorders>
              <w:bottom w:val="nil"/>
            </w:tcBorders>
            <w:shd w:val="clear" w:color="auto" w:fill="auto"/>
          </w:tcPr>
          <w:p w14:paraId="117E4E0F" w14:textId="77777777" w:rsidR="00652335" w:rsidRPr="002941F5" w:rsidRDefault="00652335" w:rsidP="00A80604">
            <w:pPr>
              <w:rPr>
                <w:rFonts w:ascii="Tw Cen MT Condensed Extra Bold" w:hAnsi="Tw Cen MT Condensed Extra Bold"/>
              </w:rPr>
            </w:pPr>
            <w:r w:rsidRPr="002941F5">
              <w:rPr>
                <w:rFonts w:ascii="Tw Cen MT Condensed Extra Bold" w:hAnsi="Tw Cen MT Condensed Extra Bold"/>
                <w:lang w:val="hr-HR"/>
              </w:rPr>
              <w:t>PROGRAM / AKTIVNOST / PROJEKT</w:t>
            </w:r>
          </w:p>
        </w:tc>
        <w:tc>
          <w:tcPr>
            <w:tcW w:w="6341" w:type="dxa"/>
            <w:shd w:val="clear" w:color="auto" w:fill="auto"/>
          </w:tcPr>
          <w:p w14:paraId="35853DB0" w14:textId="77777777" w:rsidR="00652335" w:rsidRPr="002941F5" w:rsidRDefault="00652335" w:rsidP="00010286">
            <w:pPr>
              <w:widowControl/>
              <w:numPr>
                <w:ilvl w:val="0"/>
                <w:numId w:val="47"/>
              </w:numPr>
              <w:rPr>
                <w:rFonts w:ascii="Tw Cen MT Condensed Extra Bold" w:hAnsi="Tw Cen MT Condensed Extra Bold"/>
              </w:rPr>
            </w:pPr>
            <w:r w:rsidRPr="002941F5">
              <w:rPr>
                <w:rFonts w:ascii="Tw Cen MT Condensed Extra Bold" w:hAnsi="Tw Cen MT Condensed Extra Bold"/>
                <w:lang w:val="hr-HR"/>
              </w:rPr>
              <w:t>DOPUNSKA NASTAVA IZ MATEMATIKE</w:t>
            </w:r>
          </w:p>
        </w:tc>
      </w:tr>
      <w:tr w:rsidR="002941F5" w:rsidRPr="002941F5" w14:paraId="5C5E01D6" w14:textId="77777777" w:rsidTr="00A80604">
        <w:trPr>
          <w:trHeight w:val="408"/>
        </w:trPr>
        <w:tc>
          <w:tcPr>
            <w:tcW w:w="3039" w:type="dxa"/>
            <w:tcBorders>
              <w:top w:val="nil"/>
              <w:bottom w:val="nil"/>
            </w:tcBorders>
            <w:shd w:val="clear" w:color="auto" w:fill="auto"/>
          </w:tcPr>
          <w:p w14:paraId="2EE2BC5C" w14:textId="77777777" w:rsidR="00652335" w:rsidRPr="002941F5" w:rsidRDefault="00652335" w:rsidP="00A80604">
            <w:pPr>
              <w:rPr>
                <w:rFonts w:ascii="Tw Cen MT Condensed Extra Bold" w:hAnsi="Tw Cen MT Condensed Extra Bold"/>
              </w:rPr>
            </w:pPr>
            <w:r w:rsidRPr="002941F5">
              <w:rPr>
                <w:rFonts w:ascii="Tw Cen MT Condensed Extra Bold" w:hAnsi="Tw Cen MT Condensed Extra Bold"/>
                <w:lang w:val="hr-HR"/>
              </w:rPr>
              <w:t>NOSITELJ PROGRAMA</w:t>
            </w:r>
          </w:p>
        </w:tc>
        <w:tc>
          <w:tcPr>
            <w:tcW w:w="6341" w:type="dxa"/>
            <w:shd w:val="clear" w:color="auto" w:fill="auto"/>
          </w:tcPr>
          <w:p w14:paraId="4B60D1D0" w14:textId="77777777" w:rsidR="00652335" w:rsidRPr="002941F5" w:rsidRDefault="00652335" w:rsidP="00010286">
            <w:pPr>
              <w:widowControl/>
              <w:numPr>
                <w:ilvl w:val="0"/>
                <w:numId w:val="47"/>
              </w:numPr>
              <w:rPr>
                <w:rFonts w:ascii="Verdana" w:hAnsi="Verdana"/>
              </w:rPr>
            </w:pPr>
            <w:r w:rsidRPr="002941F5">
              <w:rPr>
                <w:rFonts w:ascii="Verdana" w:hAnsi="Verdana"/>
                <w:lang w:val="hr-HR"/>
              </w:rPr>
              <w:t>Ivanka  Marinčić</w:t>
            </w:r>
          </w:p>
        </w:tc>
      </w:tr>
      <w:tr w:rsidR="002941F5" w:rsidRPr="002941F5" w14:paraId="2337098E" w14:textId="77777777" w:rsidTr="00A80604">
        <w:trPr>
          <w:trHeight w:val="2502"/>
        </w:trPr>
        <w:tc>
          <w:tcPr>
            <w:tcW w:w="3039" w:type="dxa"/>
            <w:tcBorders>
              <w:top w:val="nil"/>
              <w:bottom w:val="nil"/>
            </w:tcBorders>
            <w:shd w:val="clear" w:color="auto" w:fill="auto"/>
          </w:tcPr>
          <w:p w14:paraId="1D795073" w14:textId="77777777" w:rsidR="00652335" w:rsidRPr="002941F5" w:rsidRDefault="00652335" w:rsidP="00A80604">
            <w:pPr>
              <w:rPr>
                <w:rFonts w:ascii="Tw Cen MT Condensed Extra Bold" w:hAnsi="Tw Cen MT Condensed Extra Bold"/>
              </w:rPr>
            </w:pPr>
            <w:r w:rsidRPr="002941F5">
              <w:rPr>
                <w:rFonts w:ascii="Tw Cen MT Condensed Extra Bold" w:hAnsi="Tw Cen MT Condensed Extra Bold"/>
                <w:lang w:val="hr-HR"/>
              </w:rPr>
              <w:t>CILJEVI I NAMJENA</w:t>
            </w:r>
          </w:p>
        </w:tc>
        <w:tc>
          <w:tcPr>
            <w:tcW w:w="6341" w:type="dxa"/>
            <w:shd w:val="clear" w:color="auto" w:fill="auto"/>
          </w:tcPr>
          <w:p w14:paraId="52102039" w14:textId="77777777" w:rsidR="00652335" w:rsidRPr="002941F5" w:rsidRDefault="00652335" w:rsidP="00010286">
            <w:pPr>
              <w:widowControl/>
              <w:numPr>
                <w:ilvl w:val="0"/>
                <w:numId w:val="47"/>
              </w:numPr>
              <w:rPr>
                <w:lang w:val="hr-HR"/>
              </w:rPr>
            </w:pPr>
            <w:r w:rsidRPr="002941F5">
              <w:rPr>
                <w:lang w:val="hr-HR"/>
              </w:rPr>
              <w:t>ponavljanje uputa pri rješavanju zadataka radi boljeg razumijevanja zadanog</w:t>
            </w:r>
          </w:p>
          <w:p w14:paraId="4FB0F962" w14:textId="77777777" w:rsidR="00652335" w:rsidRPr="002941F5" w:rsidRDefault="00652335" w:rsidP="00010286">
            <w:pPr>
              <w:widowControl/>
              <w:numPr>
                <w:ilvl w:val="0"/>
                <w:numId w:val="47"/>
              </w:numPr>
              <w:rPr>
                <w:lang w:val="hr-HR"/>
              </w:rPr>
            </w:pPr>
            <w:r w:rsidRPr="002941F5">
              <w:rPr>
                <w:lang w:val="hr-HR"/>
              </w:rPr>
              <w:t xml:space="preserve">duže zadržavanje na pojedinim fazama rada. </w:t>
            </w:r>
          </w:p>
          <w:p w14:paraId="535BF3CD" w14:textId="77777777" w:rsidR="00652335" w:rsidRPr="002941F5" w:rsidRDefault="00652335" w:rsidP="00010286">
            <w:pPr>
              <w:widowControl/>
              <w:numPr>
                <w:ilvl w:val="0"/>
                <w:numId w:val="47"/>
              </w:numPr>
              <w:rPr>
                <w:lang w:val="hr-HR"/>
              </w:rPr>
            </w:pPr>
            <w:r w:rsidRPr="002941F5">
              <w:rPr>
                <w:lang w:val="hr-HR"/>
              </w:rPr>
              <w:t>povezivanje nastavnih sadržaja istog i različitih odgojno-obrazovnih  područja</w:t>
            </w:r>
          </w:p>
          <w:p w14:paraId="09A4D917" w14:textId="77777777" w:rsidR="00652335" w:rsidRPr="002941F5" w:rsidRDefault="00652335" w:rsidP="00010286">
            <w:pPr>
              <w:widowControl/>
              <w:numPr>
                <w:ilvl w:val="0"/>
                <w:numId w:val="47"/>
              </w:numPr>
              <w:rPr>
                <w:lang w:val="hr-HR"/>
              </w:rPr>
            </w:pPr>
            <w:r w:rsidRPr="002941F5">
              <w:rPr>
                <w:lang w:val="hr-HR"/>
              </w:rPr>
              <w:t>postupno proširivanje zahtjeva</w:t>
            </w:r>
          </w:p>
          <w:p w14:paraId="14290420" w14:textId="77777777" w:rsidR="00652335" w:rsidRPr="002941F5" w:rsidRDefault="00652335" w:rsidP="00010286">
            <w:pPr>
              <w:widowControl/>
              <w:numPr>
                <w:ilvl w:val="0"/>
                <w:numId w:val="47"/>
              </w:numPr>
              <w:rPr>
                <w:lang w:val="hr-HR"/>
              </w:rPr>
            </w:pPr>
            <w:r w:rsidRPr="002941F5">
              <w:rPr>
                <w:lang w:val="hr-HR"/>
              </w:rPr>
              <w:t>češće ponavljanje osnovnih postupaka u svladavanju nastavnog gradiva</w:t>
            </w:r>
          </w:p>
          <w:p w14:paraId="048FFF05" w14:textId="77777777" w:rsidR="00652335" w:rsidRPr="002941F5" w:rsidRDefault="00652335" w:rsidP="00010286">
            <w:pPr>
              <w:widowControl/>
              <w:numPr>
                <w:ilvl w:val="0"/>
                <w:numId w:val="47"/>
              </w:numPr>
              <w:rPr>
                <w:lang w:val="hr-HR"/>
              </w:rPr>
            </w:pPr>
            <w:r w:rsidRPr="002941F5">
              <w:rPr>
                <w:lang w:val="hr-HR"/>
              </w:rPr>
              <w:t>postupno razvijati i njegovati interes za predmet</w:t>
            </w:r>
          </w:p>
        </w:tc>
      </w:tr>
      <w:tr w:rsidR="002941F5" w:rsidRPr="002941F5" w14:paraId="1A56AA34" w14:textId="77777777" w:rsidTr="00A80604">
        <w:trPr>
          <w:trHeight w:val="833"/>
        </w:trPr>
        <w:tc>
          <w:tcPr>
            <w:tcW w:w="3039" w:type="dxa"/>
            <w:tcBorders>
              <w:top w:val="nil"/>
              <w:bottom w:val="nil"/>
            </w:tcBorders>
            <w:shd w:val="clear" w:color="auto" w:fill="auto"/>
          </w:tcPr>
          <w:p w14:paraId="117662E8" w14:textId="77777777" w:rsidR="00652335" w:rsidRPr="002941F5" w:rsidRDefault="00652335" w:rsidP="00A80604">
            <w:pPr>
              <w:rPr>
                <w:rFonts w:ascii="Tw Cen MT Condensed Extra Bold" w:hAnsi="Tw Cen MT Condensed Extra Bold"/>
              </w:rPr>
            </w:pPr>
            <w:r w:rsidRPr="002941F5">
              <w:rPr>
                <w:rFonts w:ascii="Tw Cen MT Condensed Extra Bold" w:hAnsi="Tw Cen MT Condensed Extra Bold"/>
                <w:lang w:val="hr-HR"/>
              </w:rPr>
              <w:t>BROJ UČENIKA / RAZREDI</w:t>
            </w:r>
          </w:p>
        </w:tc>
        <w:tc>
          <w:tcPr>
            <w:tcW w:w="6341" w:type="dxa"/>
            <w:shd w:val="clear" w:color="auto" w:fill="auto"/>
          </w:tcPr>
          <w:p w14:paraId="05BD1B5A" w14:textId="77777777" w:rsidR="00652335" w:rsidRPr="002941F5" w:rsidRDefault="00652335" w:rsidP="00010286">
            <w:pPr>
              <w:widowControl/>
              <w:numPr>
                <w:ilvl w:val="0"/>
                <w:numId w:val="47"/>
              </w:numPr>
              <w:rPr>
                <w:lang w:val="hr-HR"/>
              </w:rPr>
            </w:pPr>
            <w:r w:rsidRPr="002941F5">
              <w:rPr>
                <w:lang w:val="hr-HR"/>
              </w:rPr>
              <w:t>Od 5. do 8. razreda</w:t>
            </w:r>
          </w:p>
          <w:p w14:paraId="42CF0098" w14:textId="77777777" w:rsidR="00652335" w:rsidRPr="002941F5" w:rsidRDefault="00652335" w:rsidP="00010286">
            <w:pPr>
              <w:widowControl/>
              <w:numPr>
                <w:ilvl w:val="0"/>
                <w:numId w:val="47"/>
              </w:numPr>
              <w:rPr>
                <w:lang w:val="hr-HR"/>
              </w:rPr>
            </w:pPr>
            <w:r w:rsidRPr="002941F5">
              <w:rPr>
                <w:lang w:val="hr-HR"/>
              </w:rPr>
              <w:t>Ukupno : od 5 do10 učenika.</w:t>
            </w:r>
          </w:p>
        </w:tc>
      </w:tr>
      <w:tr w:rsidR="002941F5" w:rsidRPr="002941F5" w14:paraId="35E1781D" w14:textId="77777777" w:rsidTr="00A80604">
        <w:trPr>
          <w:trHeight w:val="800"/>
        </w:trPr>
        <w:tc>
          <w:tcPr>
            <w:tcW w:w="3039" w:type="dxa"/>
            <w:tcBorders>
              <w:top w:val="nil"/>
              <w:bottom w:val="nil"/>
            </w:tcBorders>
            <w:shd w:val="clear" w:color="auto" w:fill="auto"/>
          </w:tcPr>
          <w:p w14:paraId="09CC3E59" w14:textId="77777777" w:rsidR="00652335" w:rsidRPr="002941F5" w:rsidRDefault="00652335" w:rsidP="00A80604">
            <w:pPr>
              <w:rPr>
                <w:rFonts w:ascii="Tw Cen MT Condensed Extra Bold" w:hAnsi="Tw Cen MT Condensed Extra Bold"/>
              </w:rPr>
            </w:pPr>
            <w:r w:rsidRPr="002941F5">
              <w:rPr>
                <w:rFonts w:ascii="Tw Cen MT Condensed Extra Bold" w:hAnsi="Tw Cen MT Condensed Extra Bold"/>
                <w:lang w:val="hr-HR"/>
              </w:rPr>
              <w:t>NAČIN REALIZACIJE</w:t>
            </w:r>
          </w:p>
        </w:tc>
        <w:tc>
          <w:tcPr>
            <w:tcW w:w="6341" w:type="dxa"/>
            <w:shd w:val="clear" w:color="auto" w:fill="auto"/>
          </w:tcPr>
          <w:p w14:paraId="7B808B4F" w14:textId="77777777" w:rsidR="00652335" w:rsidRPr="002941F5" w:rsidRDefault="00652335" w:rsidP="00A80604">
            <w:pPr>
              <w:rPr>
                <w:lang w:val="hr-HR"/>
              </w:rPr>
            </w:pPr>
          </w:p>
          <w:p w14:paraId="0D6D51A2" w14:textId="77777777" w:rsidR="00652335" w:rsidRPr="002941F5" w:rsidRDefault="00652335" w:rsidP="00010286">
            <w:pPr>
              <w:widowControl/>
              <w:numPr>
                <w:ilvl w:val="0"/>
                <w:numId w:val="47"/>
              </w:numPr>
              <w:rPr>
                <w:lang w:val="hr-HR"/>
              </w:rPr>
            </w:pPr>
            <w:r w:rsidRPr="002941F5">
              <w:rPr>
                <w:lang w:val="hr-HR"/>
              </w:rPr>
              <w:t>Aktivne metode poučavanja, izmjena različitih oblika i metoda rada.</w:t>
            </w:r>
          </w:p>
        </w:tc>
      </w:tr>
      <w:tr w:rsidR="002941F5" w:rsidRPr="002941F5" w14:paraId="79500DA8" w14:textId="77777777" w:rsidTr="00A80604">
        <w:trPr>
          <w:trHeight w:val="408"/>
        </w:trPr>
        <w:tc>
          <w:tcPr>
            <w:tcW w:w="3039" w:type="dxa"/>
            <w:tcBorders>
              <w:top w:val="nil"/>
              <w:bottom w:val="nil"/>
            </w:tcBorders>
            <w:shd w:val="clear" w:color="auto" w:fill="auto"/>
          </w:tcPr>
          <w:p w14:paraId="25C9B638" w14:textId="77777777" w:rsidR="00652335" w:rsidRPr="002941F5" w:rsidRDefault="00652335" w:rsidP="00A80604">
            <w:pPr>
              <w:rPr>
                <w:rFonts w:ascii="Tw Cen MT Condensed Extra Bold" w:hAnsi="Tw Cen MT Condensed Extra Bold"/>
              </w:rPr>
            </w:pPr>
            <w:r w:rsidRPr="002941F5">
              <w:rPr>
                <w:rFonts w:ascii="Tw Cen MT Condensed Extra Bold" w:hAnsi="Tw Cen MT Condensed Extra Bold"/>
                <w:lang w:val="hr-HR"/>
              </w:rPr>
              <w:t>VREMENIK</w:t>
            </w:r>
          </w:p>
        </w:tc>
        <w:tc>
          <w:tcPr>
            <w:tcW w:w="6341" w:type="dxa"/>
            <w:shd w:val="clear" w:color="auto" w:fill="auto"/>
          </w:tcPr>
          <w:p w14:paraId="46605956" w14:textId="77777777" w:rsidR="00652335" w:rsidRPr="002941F5" w:rsidRDefault="00652335" w:rsidP="00010286">
            <w:pPr>
              <w:widowControl/>
              <w:numPr>
                <w:ilvl w:val="0"/>
                <w:numId w:val="47"/>
              </w:numPr>
              <w:rPr>
                <w:lang w:val="hr-HR"/>
              </w:rPr>
            </w:pPr>
            <w:r w:rsidRPr="002941F5">
              <w:rPr>
                <w:lang w:val="hr-HR"/>
              </w:rPr>
              <w:t>Nastavna godina2022./2023.</w:t>
            </w:r>
          </w:p>
        </w:tc>
      </w:tr>
      <w:tr w:rsidR="002941F5" w:rsidRPr="002941F5" w14:paraId="0E4E4BF7" w14:textId="77777777" w:rsidTr="00A80604">
        <w:trPr>
          <w:trHeight w:val="800"/>
        </w:trPr>
        <w:tc>
          <w:tcPr>
            <w:tcW w:w="3039" w:type="dxa"/>
            <w:tcBorders>
              <w:top w:val="nil"/>
              <w:bottom w:val="nil"/>
            </w:tcBorders>
            <w:shd w:val="clear" w:color="auto" w:fill="auto"/>
          </w:tcPr>
          <w:p w14:paraId="0F28E8EF" w14:textId="77777777" w:rsidR="00652335" w:rsidRPr="002941F5" w:rsidRDefault="00652335" w:rsidP="00A80604">
            <w:pPr>
              <w:rPr>
                <w:rFonts w:ascii="Tw Cen MT Condensed Extra Bold" w:hAnsi="Tw Cen MT Condensed Extra Bold"/>
              </w:rPr>
            </w:pPr>
            <w:r w:rsidRPr="002941F5">
              <w:rPr>
                <w:rFonts w:ascii="Tw Cen MT Condensed Extra Bold" w:hAnsi="Tw Cen MT Condensed Extra Bold"/>
                <w:lang w:val="hr-HR"/>
              </w:rPr>
              <w:t>TROŠKOVNIK</w:t>
            </w:r>
          </w:p>
        </w:tc>
        <w:tc>
          <w:tcPr>
            <w:tcW w:w="6341" w:type="dxa"/>
            <w:shd w:val="clear" w:color="auto" w:fill="auto"/>
          </w:tcPr>
          <w:p w14:paraId="2F7CD8E4" w14:textId="77777777" w:rsidR="00652335" w:rsidRPr="002941F5" w:rsidRDefault="00652335" w:rsidP="00010286">
            <w:pPr>
              <w:widowControl/>
              <w:numPr>
                <w:ilvl w:val="0"/>
                <w:numId w:val="47"/>
              </w:numPr>
              <w:rPr>
                <w:lang w:val="hr-HR"/>
              </w:rPr>
            </w:pPr>
            <w:r w:rsidRPr="002941F5">
              <w:rPr>
                <w:lang w:val="hr-HR"/>
              </w:rPr>
              <w:t>Potrošni materijali za rad ( papir, toner, kreda,…).</w:t>
            </w:r>
          </w:p>
          <w:p w14:paraId="639961EA" w14:textId="77777777" w:rsidR="00652335" w:rsidRPr="002941F5" w:rsidRDefault="00652335" w:rsidP="00A80604">
            <w:pPr>
              <w:rPr>
                <w:lang w:val="hr-HR"/>
              </w:rPr>
            </w:pPr>
          </w:p>
        </w:tc>
      </w:tr>
      <w:tr w:rsidR="00652335" w:rsidRPr="002941F5" w14:paraId="7AA38595" w14:textId="77777777" w:rsidTr="00A80604">
        <w:trPr>
          <w:trHeight w:val="748"/>
        </w:trPr>
        <w:tc>
          <w:tcPr>
            <w:tcW w:w="3039" w:type="dxa"/>
            <w:tcBorders>
              <w:top w:val="nil"/>
            </w:tcBorders>
            <w:shd w:val="clear" w:color="auto" w:fill="auto"/>
          </w:tcPr>
          <w:p w14:paraId="6CC5032B" w14:textId="77777777" w:rsidR="00652335" w:rsidRPr="002941F5" w:rsidRDefault="00652335" w:rsidP="00A80604">
            <w:pPr>
              <w:rPr>
                <w:rFonts w:ascii="Tw Cen MT Condensed Extra Bold" w:hAnsi="Tw Cen MT Condensed Extra Bold"/>
              </w:rPr>
            </w:pPr>
            <w:r w:rsidRPr="002941F5">
              <w:rPr>
                <w:rFonts w:ascii="Tw Cen MT Condensed Extra Bold" w:hAnsi="Tw Cen MT Condensed Extra Bold"/>
                <w:lang w:val="hr-HR"/>
              </w:rPr>
              <w:t xml:space="preserve">NAČIN VREDNOVANJA I </w:t>
            </w:r>
          </w:p>
          <w:p w14:paraId="5D176A8D" w14:textId="77777777" w:rsidR="00652335" w:rsidRPr="002941F5" w:rsidRDefault="00652335" w:rsidP="00A80604">
            <w:pPr>
              <w:rPr>
                <w:rFonts w:ascii="Tw Cen MT Condensed Extra Bold" w:hAnsi="Tw Cen MT Condensed Extra Bold"/>
              </w:rPr>
            </w:pPr>
            <w:r w:rsidRPr="002941F5">
              <w:rPr>
                <w:rFonts w:ascii="Tw Cen MT Condensed Extra Bold" w:hAnsi="Tw Cen MT Condensed Extra Bold"/>
                <w:lang w:val="hr-HR"/>
              </w:rPr>
              <w:t>KORIŠTENJA REZULTATA</w:t>
            </w:r>
          </w:p>
        </w:tc>
        <w:tc>
          <w:tcPr>
            <w:tcW w:w="6341" w:type="dxa"/>
            <w:shd w:val="clear" w:color="auto" w:fill="auto"/>
          </w:tcPr>
          <w:p w14:paraId="665F8CA5" w14:textId="77777777" w:rsidR="00652335" w:rsidRPr="002941F5" w:rsidRDefault="00652335" w:rsidP="00010286">
            <w:pPr>
              <w:widowControl/>
              <w:numPr>
                <w:ilvl w:val="0"/>
                <w:numId w:val="48"/>
              </w:numPr>
              <w:rPr>
                <w:lang w:val="hr-HR"/>
              </w:rPr>
            </w:pPr>
            <w:r w:rsidRPr="002941F5">
              <w:rPr>
                <w:lang w:val="hr-HR"/>
              </w:rPr>
              <w:t>Pisano praćenje učenika .</w:t>
            </w:r>
          </w:p>
        </w:tc>
      </w:tr>
    </w:tbl>
    <w:p w14:paraId="6E4897B1" w14:textId="77777777" w:rsidR="00652335" w:rsidRPr="002941F5" w:rsidRDefault="00652335" w:rsidP="00652335">
      <w:pPr>
        <w:sectPr w:rsidR="00652335" w:rsidRPr="002941F5">
          <w:pgSz w:w="11906" w:h="16838"/>
          <w:pgMar w:top="1360" w:right="700" w:bottom="1160" w:left="1200" w:header="0" w:footer="0" w:gutter="0"/>
          <w:cols w:space="720"/>
          <w:formProt w:val="0"/>
          <w:docGrid w:linePitch="100" w:charSpace="4096"/>
        </w:sectPr>
      </w:pPr>
    </w:p>
    <w:p w14:paraId="71F05729" w14:textId="77777777" w:rsidR="00652335" w:rsidRPr="002941F5" w:rsidRDefault="00652335" w:rsidP="00652335"/>
    <w:p w14:paraId="7456E53A" w14:textId="77777777" w:rsidR="00652335" w:rsidRPr="002941F5" w:rsidRDefault="00652335" w:rsidP="00652335">
      <w:pPr>
        <w:pStyle w:val="Naslov1"/>
        <w:tabs>
          <w:tab w:val="left" w:pos="925"/>
        </w:tabs>
        <w:ind w:left="550" w:firstLine="0"/>
      </w:pPr>
    </w:p>
    <w:p w14:paraId="0EEBAAE9" w14:textId="77777777" w:rsidR="00745106" w:rsidRPr="002941F5" w:rsidRDefault="00745106" w:rsidP="00590E8F">
      <w:pPr>
        <w:pStyle w:val="Naslov1"/>
        <w:tabs>
          <w:tab w:val="left" w:pos="925"/>
        </w:tabs>
        <w:ind w:left="0" w:firstLine="0"/>
        <w:rPr>
          <w:rFonts w:cs="Times New Roman"/>
        </w:rPr>
      </w:pPr>
    </w:p>
    <w:p w14:paraId="0208679E" w14:textId="77777777" w:rsidR="00745106" w:rsidRPr="002941F5" w:rsidRDefault="00745106" w:rsidP="00590E8F"/>
    <w:p w14:paraId="3FEC917D" w14:textId="78BBB2CF" w:rsidR="00745106" w:rsidRPr="002941F5" w:rsidRDefault="00745106" w:rsidP="00EE7998">
      <w:pPr>
        <w:pStyle w:val="Naslov2"/>
      </w:pPr>
      <w:bookmarkStart w:id="46" w:name="_TOC_250009"/>
      <w:bookmarkEnd w:id="46"/>
      <w:r w:rsidRPr="002941F5">
        <w:t xml:space="preserve"> </w:t>
      </w:r>
      <w:bookmarkStart w:id="47" w:name="_Toc115979864"/>
      <w:bookmarkStart w:id="48" w:name="_Toc115980148"/>
      <w:bookmarkStart w:id="49" w:name="_Toc115980874"/>
      <w:r w:rsidRPr="002941F5">
        <w:t>GEOGRAFIJA</w:t>
      </w:r>
      <w:bookmarkEnd w:id="47"/>
      <w:bookmarkEnd w:id="48"/>
      <w:bookmarkEnd w:id="49"/>
    </w:p>
    <w:p w14:paraId="71963D4D" w14:textId="77777777" w:rsidR="00745106" w:rsidRPr="002941F5" w:rsidRDefault="00745106">
      <w:pPr>
        <w:spacing w:before="3" w:after="1"/>
        <w:rPr>
          <w:b/>
          <w:bCs/>
          <w:sz w:val="28"/>
          <w:szCs w:val="2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925"/>
        <w:gridCol w:w="5575"/>
      </w:tblGrid>
      <w:tr w:rsidR="002941F5" w:rsidRPr="002941F5" w14:paraId="3E7CE3B4" w14:textId="77777777" w:rsidTr="00A80604">
        <w:trPr>
          <w:trHeight w:val="703"/>
        </w:trPr>
        <w:tc>
          <w:tcPr>
            <w:tcW w:w="5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F28D80" w14:textId="77777777" w:rsidR="00652335" w:rsidRPr="002941F5" w:rsidRDefault="00652335" w:rsidP="00A80604"/>
          <w:p w14:paraId="1E2B44CA" w14:textId="77777777" w:rsidR="00652335" w:rsidRPr="002941F5" w:rsidRDefault="00652335" w:rsidP="00A80604">
            <w:r w:rsidRPr="002941F5">
              <w:t>PROGRAM/AKTIVNOST</w:t>
            </w:r>
          </w:p>
        </w:tc>
        <w:tc>
          <w:tcPr>
            <w:tcW w:w="9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FAB253" w14:textId="77777777" w:rsidR="00652335" w:rsidRPr="002941F5" w:rsidRDefault="00652335" w:rsidP="00A80604"/>
          <w:p w14:paraId="38981C27" w14:textId="77777777" w:rsidR="00652335" w:rsidRPr="002941F5" w:rsidRDefault="00652335" w:rsidP="00A80604">
            <w:r w:rsidRPr="002941F5">
              <w:t>DOPUNSKA NASTAVA IZ GEOGRAFIJE</w:t>
            </w:r>
          </w:p>
        </w:tc>
      </w:tr>
      <w:tr w:rsidR="002941F5" w:rsidRPr="002941F5" w14:paraId="4FB6E022" w14:textId="77777777" w:rsidTr="00A80604">
        <w:trPr>
          <w:trHeight w:val="722"/>
        </w:trPr>
        <w:tc>
          <w:tcPr>
            <w:tcW w:w="5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383A92" w14:textId="77777777" w:rsidR="00652335" w:rsidRPr="002941F5" w:rsidRDefault="00652335" w:rsidP="00A80604"/>
          <w:p w14:paraId="002BC624" w14:textId="77777777" w:rsidR="00652335" w:rsidRPr="002941F5" w:rsidRDefault="00652335" w:rsidP="00A80604">
            <w:r w:rsidRPr="002941F5">
              <w:t>NOSITELJ PROGRAMA</w:t>
            </w:r>
          </w:p>
        </w:tc>
        <w:tc>
          <w:tcPr>
            <w:tcW w:w="9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5CF10D" w14:textId="77777777" w:rsidR="00652335" w:rsidRPr="002941F5" w:rsidRDefault="00652335" w:rsidP="00A80604"/>
          <w:p w14:paraId="4A984C60" w14:textId="77777777" w:rsidR="00652335" w:rsidRPr="002941F5" w:rsidRDefault="00652335" w:rsidP="00A80604">
            <w:r w:rsidRPr="002941F5">
              <w:t>Mirela Scipioni i učenici 5.-8. razreda OŠ Otrići-Dubrave</w:t>
            </w:r>
          </w:p>
        </w:tc>
      </w:tr>
      <w:tr w:rsidR="002941F5" w:rsidRPr="002941F5" w14:paraId="33B6DA29" w14:textId="77777777" w:rsidTr="00A80604">
        <w:trPr>
          <w:trHeight w:val="718"/>
        </w:trPr>
        <w:tc>
          <w:tcPr>
            <w:tcW w:w="5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C1495A" w14:textId="77777777" w:rsidR="00652335" w:rsidRPr="002941F5" w:rsidRDefault="00652335" w:rsidP="00A80604"/>
          <w:p w14:paraId="5327C2BB" w14:textId="77777777" w:rsidR="00652335" w:rsidRPr="002941F5" w:rsidRDefault="00652335" w:rsidP="00A80604">
            <w:r w:rsidRPr="002941F5">
              <w:t>OSNOVNA NAMJENA</w:t>
            </w:r>
          </w:p>
        </w:tc>
        <w:tc>
          <w:tcPr>
            <w:tcW w:w="9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667340" w14:textId="77777777" w:rsidR="00652335" w:rsidRPr="002941F5" w:rsidRDefault="00652335" w:rsidP="00A80604"/>
          <w:p w14:paraId="706026A1" w14:textId="77777777" w:rsidR="00652335" w:rsidRPr="002941F5" w:rsidRDefault="00652335" w:rsidP="00A80604">
            <w:r w:rsidRPr="002941F5">
              <w:t>Za učenike koji imaju poteškoća u svladavanju gradiva iz geografije</w:t>
            </w:r>
          </w:p>
        </w:tc>
      </w:tr>
      <w:tr w:rsidR="002941F5" w:rsidRPr="002941F5" w14:paraId="78383869" w14:textId="77777777" w:rsidTr="00A80604">
        <w:trPr>
          <w:trHeight w:val="1594"/>
        </w:trPr>
        <w:tc>
          <w:tcPr>
            <w:tcW w:w="5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DC317D" w14:textId="77777777" w:rsidR="00652335" w:rsidRPr="002941F5" w:rsidRDefault="00652335" w:rsidP="00A80604"/>
          <w:p w14:paraId="02632CAE" w14:textId="77777777" w:rsidR="00652335" w:rsidRPr="002941F5" w:rsidRDefault="00652335" w:rsidP="00A80604">
            <w:r w:rsidRPr="002941F5">
              <w:t>CILJEVI</w:t>
            </w:r>
          </w:p>
        </w:tc>
        <w:tc>
          <w:tcPr>
            <w:tcW w:w="9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1B5BF64" w14:textId="77777777" w:rsidR="00652335" w:rsidRPr="002941F5" w:rsidRDefault="00652335" w:rsidP="00A80604">
            <w:r w:rsidRPr="002941F5">
              <w:t>Pomoći učenicima u svladavanju osnovnih znanja iz geografije.</w:t>
            </w:r>
          </w:p>
          <w:p w14:paraId="247C314E" w14:textId="77777777" w:rsidR="00652335" w:rsidRPr="002941F5" w:rsidRDefault="00652335" w:rsidP="00A80604">
            <w:r w:rsidRPr="002941F5">
              <w:t>Ponavljati s učenicima obrađeno gradivo.</w:t>
            </w:r>
          </w:p>
          <w:p w14:paraId="4B7C3CE0" w14:textId="77777777" w:rsidR="00652335" w:rsidRPr="002941F5" w:rsidRDefault="00652335" w:rsidP="00A80604">
            <w:r w:rsidRPr="002941F5">
              <w:t>Individualiziranim pristupom pomoći učenicima.</w:t>
            </w:r>
          </w:p>
        </w:tc>
      </w:tr>
      <w:tr w:rsidR="002941F5" w:rsidRPr="002941F5" w14:paraId="7D5245D4" w14:textId="77777777" w:rsidTr="00A80604">
        <w:trPr>
          <w:trHeight w:val="706"/>
        </w:trPr>
        <w:tc>
          <w:tcPr>
            <w:tcW w:w="5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D90896" w14:textId="77777777" w:rsidR="00652335" w:rsidRPr="002941F5" w:rsidRDefault="00652335" w:rsidP="00A80604"/>
          <w:p w14:paraId="642B2075" w14:textId="77777777" w:rsidR="00652335" w:rsidRPr="002941F5" w:rsidRDefault="00652335" w:rsidP="00A80604">
            <w:r w:rsidRPr="002941F5">
              <w:t>NAČIN REALIZACIJE</w:t>
            </w:r>
          </w:p>
        </w:tc>
        <w:tc>
          <w:tcPr>
            <w:tcW w:w="9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890AA8" w14:textId="77777777" w:rsidR="00652335" w:rsidRPr="002941F5" w:rsidRDefault="00652335" w:rsidP="00A80604"/>
          <w:p w14:paraId="556ACD49" w14:textId="77777777" w:rsidR="00652335" w:rsidRPr="002941F5" w:rsidRDefault="00652335" w:rsidP="00A80604">
            <w:r w:rsidRPr="002941F5">
              <w:t>Primjena različitih metoda poučavanja i oblika rada</w:t>
            </w:r>
          </w:p>
        </w:tc>
      </w:tr>
      <w:tr w:rsidR="002941F5" w:rsidRPr="002941F5" w14:paraId="72AFF8B1" w14:textId="77777777" w:rsidTr="00A80604">
        <w:trPr>
          <w:trHeight w:val="575"/>
        </w:trPr>
        <w:tc>
          <w:tcPr>
            <w:tcW w:w="5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4DCDD3" w14:textId="77777777" w:rsidR="00652335" w:rsidRPr="002941F5" w:rsidRDefault="00652335" w:rsidP="00A80604"/>
          <w:p w14:paraId="3BDE0293" w14:textId="77777777" w:rsidR="00652335" w:rsidRPr="002941F5" w:rsidRDefault="00652335" w:rsidP="00A80604">
            <w:r w:rsidRPr="002941F5">
              <w:t>VREMENIK</w:t>
            </w:r>
          </w:p>
          <w:p w14:paraId="4F15A2F5" w14:textId="77777777" w:rsidR="00652335" w:rsidRPr="002941F5" w:rsidRDefault="00652335" w:rsidP="00A80604"/>
        </w:tc>
        <w:tc>
          <w:tcPr>
            <w:tcW w:w="9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197DE1" w14:textId="77777777" w:rsidR="00652335" w:rsidRPr="002941F5" w:rsidRDefault="00652335" w:rsidP="00A80604"/>
          <w:p w14:paraId="48FED14B" w14:textId="77777777" w:rsidR="00652335" w:rsidRPr="002941F5" w:rsidRDefault="00652335" w:rsidP="00A80604">
            <w:r w:rsidRPr="002941F5">
              <w:t>Tijekom šk.god. 2022./2023. (prema potrebi)</w:t>
            </w:r>
          </w:p>
        </w:tc>
      </w:tr>
      <w:tr w:rsidR="002941F5" w:rsidRPr="002941F5" w14:paraId="3424CC00" w14:textId="77777777" w:rsidTr="00A80604">
        <w:trPr>
          <w:trHeight w:val="702"/>
        </w:trPr>
        <w:tc>
          <w:tcPr>
            <w:tcW w:w="5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E4A552" w14:textId="77777777" w:rsidR="00652335" w:rsidRPr="002941F5" w:rsidRDefault="00652335" w:rsidP="00A80604"/>
          <w:p w14:paraId="55A720EA" w14:textId="77777777" w:rsidR="00652335" w:rsidRPr="002941F5" w:rsidRDefault="00652335" w:rsidP="00A80604">
            <w:r w:rsidRPr="002941F5">
              <w:t>TROŠKOVNIK</w:t>
            </w:r>
          </w:p>
        </w:tc>
        <w:tc>
          <w:tcPr>
            <w:tcW w:w="9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A6A0F4" w14:textId="77777777" w:rsidR="00652335" w:rsidRPr="002941F5" w:rsidRDefault="00652335" w:rsidP="00A80604"/>
          <w:p w14:paraId="1E79725B" w14:textId="77777777" w:rsidR="00652335" w:rsidRPr="002941F5" w:rsidRDefault="00652335" w:rsidP="00A80604">
            <w:r w:rsidRPr="002941F5">
              <w:t>Materijali za kopiranje i printanje.</w:t>
            </w:r>
          </w:p>
        </w:tc>
      </w:tr>
      <w:tr w:rsidR="00652335" w:rsidRPr="002941F5" w14:paraId="0F7544D3" w14:textId="77777777" w:rsidTr="00A80604">
        <w:trPr>
          <w:trHeight w:val="723"/>
        </w:trPr>
        <w:tc>
          <w:tcPr>
            <w:tcW w:w="5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B2E5A9" w14:textId="77777777" w:rsidR="00652335" w:rsidRPr="002941F5" w:rsidRDefault="00652335" w:rsidP="00A80604"/>
          <w:p w14:paraId="242126B7" w14:textId="77777777" w:rsidR="00652335" w:rsidRPr="002941F5" w:rsidRDefault="00652335" w:rsidP="00A80604">
            <w:r w:rsidRPr="002941F5">
              <w:t>NAČIN VREDNOVANJA</w:t>
            </w:r>
          </w:p>
        </w:tc>
        <w:tc>
          <w:tcPr>
            <w:tcW w:w="9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D6F54E" w14:textId="77777777" w:rsidR="00652335" w:rsidRPr="002941F5" w:rsidRDefault="00652335" w:rsidP="00A80604"/>
          <w:p w14:paraId="1F8D6C02" w14:textId="77777777" w:rsidR="00652335" w:rsidRPr="002941F5" w:rsidRDefault="00652335" w:rsidP="00A80604">
            <w:r w:rsidRPr="002941F5">
              <w:t>Učenici će dobiti prethodno pripremljene materijale za ponavljanje.</w:t>
            </w:r>
          </w:p>
        </w:tc>
      </w:tr>
    </w:tbl>
    <w:p w14:paraId="20DDF9B1" w14:textId="77777777" w:rsidR="00652335" w:rsidRPr="002941F5" w:rsidRDefault="00652335" w:rsidP="00652335"/>
    <w:p w14:paraId="00E6767D" w14:textId="77777777" w:rsidR="00745106" w:rsidRPr="002941F5" w:rsidRDefault="00745106">
      <w:pPr>
        <w:spacing w:before="3" w:after="1"/>
        <w:rPr>
          <w:b/>
          <w:bCs/>
          <w:sz w:val="28"/>
          <w:szCs w:val="28"/>
        </w:rPr>
      </w:pPr>
    </w:p>
    <w:p w14:paraId="245C40AD" w14:textId="77777777" w:rsidR="00745106" w:rsidRPr="002941F5" w:rsidRDefault="00745106">
      <w:pPr>
        <w:spacing w:before="3" w:after="1"/>
        <w:rPr>
          <w:b/>
          <w:bCs/>
          <w:sz w:val="28"/>
          <w:szCs w:val="2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5607"/>
      </w:tblGrid>
      <w:tr w:rsidR="002941F5" w:rsidRPr="002941F5" w14:paraId="55F63A60" w14:textId="77777777" w:rsidTr="00A80604">
        <w:trPr>
          <w:trHeight w:val="703"/>
        </w:trPr>
        <w:tc>
          <w:tcPr>
            <w:tcW w:w="5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C0B00D" w14:textId="77777777" w:rsidR="00652335" w:rsidRPr="002941F5" w:rsidRDefault="00652335" w:rsidP="00A80604"/>
          <w:p w14:paraId="752EC28E" w14:textId="77777777" w:rsidR="00652335" w:rsidRPr="002941F5" w:rsidRDefault="00652335" w:rsidP="00A80604">
            <w:r w:rsidRPr="002941F5">
              <w:t>PROGRAM/AKTIVNOST</w:t>
            </w:r>
          </w:p>
        </w:tc>
        <w:tc>
          <w:tcPr>
            <w:tcW w:w="9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EAA7A4" w14:textId="77777777" w:rsidR="00652335" w:rsidRPr="002941F5" w:rsidRDefault="00652335" w:rsidP="00A80604"/>
          <w:p w14:paraId="4E2E0157" w14:textId="77777777" w:rsidR="00652335" w:rsidRPr="002941F5" w:rsidRDefault="00652335" w:rsidP="00A80604">
            <w:r w:rsidRPr="002941F5">
              <w:t>IZVANNASTAVNE AKTIVNOSTI-GEOGRAFIJA</w:t>
            </w:r>
          </w:p>
        </w:tc>
      </w:tr>
      <w:tr w:rsidR="002941F5" w:rsidRPr="002941F5" w14:paraId="20CA2B20" w14:textId="77777777" w:rsidTr="00A80604">
        <w:trPr>
          <w:trHeight w:val="722"/>
        </w:trPr>
        <w:tc>
          <w:tcPr>
            <w:tcW w:w="5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2A518F" w14:textId="77777777" w:rsidR="00652335" w:rsidRPr="002941F5" w:rsidRDefault="00652335" w:rsidP="00A80604"/>
          <w:p w14:paraId="0C87CF3E" w14:textId="77777777" w:rsidR="00652335" w:rsidRPr="002941F5" w:rsidRDefault="00652335" w:rsidP="00A80604">
            <w:r w:rsidRPr="002941F5">
              <w:t>NOSITELJ PROGRAMA</w:t>
            </w:r>
          </w:p>
        </w:tc>
        <w:tc>
          <w:tcPr>
            <w:tcW w:w="9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262D67" w14:textId="77777777" w:rsidR="00652335" w:rsidRPr="002941F5" w:rsidRDefault="00652335" w:rsidP="00A80604"/>
          <w:p w14:paraId="40A8A4E1" w14:textId="77777777" w:rsidR="00652335" w:rsidRPr="002941F5" w:rsidRDefault="00652335" w:rsidP="00A80604">
            <w:r w:rsidRPr="002941F5">
              <w:t>Mirela Scipioni i učenici viših razreda OŠ Otrići-Dubrave</w:t>
            </w:r>
          </w:p>
        </w:tc>
      </w:tr>
      <w:tr w:rsidR="002941F5" w:rsidRPr="002941F5" w14:paraId="3840C619" w14:textId="77777777" w:rsidTr="00A80604">
        <w:trPr>
          <w:trHeight w:val="718"/>
        </w:trPr>
        <w:tc>
          <w:tcPr>
            <w:tcW w:w="5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E526DF" w14:textId="77777777" w:rsidR="00652335" w:rsidRPr="002941F5" w:rsidRDefault="00652335" w:rsidP="00A80604"/>
          <w:p w14:paraId="2010EDFD" w14:textId="77777777" w:rsidR="00652335" w:rsidRPr="002941F5" w:rsidRDefault="00652335" w:rsidP="00A80604">
            <w:r w:rsidRPr="002941F5">
              <w:t>OSNOVNA NAMJENA</w:t>
            </w:r>
          </w:p>
        </w:tc>
        <w:tc>
          <w:tcPr>
            <w:tcW w:w="9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86C67F" w14:textId="77777777" w:rsidR="00652335" w:rsidRPr="002941F5" w:rsidRDefault="00652335" w:rsidP="00A80604"/>
          <w:p w14:paraId="0179C9D6" w14:textId="77777777" w:rsidR="00652335" w:rsidRPr="002941F5" w:rsidRDefault="00652335" w:rsidP="00A80604">
            <w:r w:rsidRPr="002941F5">
              <w:t>Za učenike koji pokazuju veći interes za predmet i proširivanje znanja</w:t>
            </w:r>
          </w:p>
        </w:tc>
      </w:tr>
      <w:tr w:rsidR="002941F5" w:rsidRPr="002941F5" w14:paraId="6252AA65" w14:textId="77777777" w:rsidTr="00A80604">
        <w:trPr>
          <w:trHeight w:val="2313"/>
        </w:trPr>
        <w:tc>
          <w:tcPr>
            <w:tcW w:w="5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FC7F22" w14:textId="77777777" w:rsidR="00652335" w:rsidRPr="002941F5" w:rsidRDefault="00652335" w:rsidP="00A80604"/>
          <w:p w14:paraId="1CA5F653" w14:textId="77777777" w:rsidR="00652335" w:rsidRPr="002941F5" w:rsidRDefault="00652335" w:rsidP="00A80604">
            <w:r w:rsidRPr="002941F5">
              <w:t>CILJEVI</w:t>
            </w:r>
          </w:p>
        </w:tc>
        <w:tc>
          <w:tcPr>
            <w:tcW w:w="9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5E77FC2" w14:textId="77777777" w:rsidR="00652335" w:rsidRPr="002941F5" w:rsidRDefault="00652335" w:rsidP="00A80604">
            <w:r w:rsidRPr="002941F5">
              <w:t>Potaknuti učenike na produbljivanje stečenih znanja prirodno-geografskih obilježja Zemlje, izvaneuropskih kontinenata i njihovih obilježja, razumijevanje regionalno-geografske problematike i procesa ujedinjavanja Europe, proširivanje znanja o prirodno-geografskim i društvenim obilježjima Hrvatske. Razvijanje kartografske pismenosti.</w:t>
            </w:r>
          </w:p>
          <w:p w14:paraId="3D1CF265" w14:textId="77777777" w:rsidR="00652335" w:rsidRPr="002941F5" w:rsidRDefault="00652335" w:rsidP="00A80604">
            <w:r w:rsidRPr="002941F5">
              <w:t>Razvijanje intelektualne znatiželje učenika za istraživačkim radom i pripremom referata.</w:t>
            </w:r>
          </w:p>
          <w:p w14:paraId="1A8BDA05" w14:textId="77777777" w:rsidR="00652335" w:rsidRPr="002941F5" w:rsidRDefault="00652335" w:rsidP="00A80604">
            <w:r w:rsidRPr="002941F5">
              <w:t>Razvijanje smisla za timski rad kako bi učenici usvojili pozitivne stavove o potrebi suradnje među ljudima.</w:t>
            </w:r>
          </w:p>
          <w:p w14:paraId="0237B6AE" w14:textId="77777777" w:rsidR="00652335" w:rsidRPr="002941F5" w:rsidRDefault="00652335" w:rsidP="00A80604">
            <w:r w:rsidRPr="002941F5">
              <w:t>Promicanje ljubavi i ponosa prema zavičaju i domovini.</w:t>
            </w:r>
          </w:p>
          <w:p w14:paraId="2E67E1EA" w14:textId="77777777" w:rsidR="00652335" w:rsidRPr="002941F5" w:rsidRDefault="00652335" w:rsidP="00A80604">
            <w:r w:rsidRPr="002941F5">
              <w:t xml:space="preserve">Poticanje na sudjelovanje na </w:t>
            </w:r>
            <w:proofErr w:type="gramStart"/>
            <w:r w:rsidRPr="002941F5">
              <w:t>natjecanjima(</w:t>
            </w:r>
            <w:proofErr w:type="gramEnd"/>
            <w:r w:rsidRPr="002941F5">
              <w:t>školsko i županijsko)</w:t>
            </w:r>
          </w:p>
        </w:tc>
      </w:tr>
      <w:tr w:rsidR="002941F5" w:rsidRPr="002941F5" w14:paraId="5619DE00" w14:textId="77777777" w:rsidTr="00A80604">
        <w:trPr>
          <w:trHeight w:val="706"/>
        </w:trPr>
        <w:tc>
          <w:tcPr>
            <w:tcW w:w="5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5FD41D" w14:textId="77777777" w:rsidR="00652335" w:rsidRPr="002941F5" w:rsidRDefault="00652335" w:rsidP="00A80604"/>
          <w:p w14:paraId="2F5913D5" w14:textId="77777777" w:rsidR="00652335" w:rsidRPr="002941F5" w:rsidRDefault="00652335" w:rsidP="00A80604">
            <w:r w:rsidRPr="002941F5">
              <w:t>NAČIN REALIZACIJE</w:t>
            </w:r>
          </w:p>
        </w:tc>
        <w:tc>
          <w:tcPr>
            <w:tcW w:w="9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5AAE2B" w14:textId="77777777" w:rsidR="00652335" w:rsidRPr="002941F5" w:rsidRDefault="00652335" w:rsidP="00A80604"/>
          <w:p w14:paraId="3CD86EA7" w14:textId="77777777" w:rsidR="00652335" w:rsidRPr="002941F5" w:rsidRDefault="00652335" w:rsidP="00A80604">
            <w:r w:rsidRPr="002941F5">
              <w:t>Primjena različitih metoda poučavanja i oblika rada</w:t>
            </w:r>
          </w:p>
        </w:tc>
      </w:tr>
      <w:tr w:rsidR="002941F5" w:rsidRPr="002941F5" w14:paraId="3047AA63" w14:textId="77777777" w:rsidTr="00A80604">
        <w:trPr>
          <w:trHeight w:val="575"/>
        </w:trPr>
        <w:tc>
          <w:tcPr>
            <w:tcW w:w="5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667DF7" w14:textId="77777777" w:rsidR="00652335" w:rsidRPr="002941F5" w:rsidRDefault="00652335" w:rsidP="00A80604"/>
          <w:p w14:paraId="2BFB5003" w14:textId="77777777" w:rsidR="00652335" w:rsidRPr="002941F5" w:rsidRDefault="00652335" w:rsidP="00A80604">
            <w:r w:rsidRPr="002941F5">
              <w:t>VREMENIK</w:t>
            </w:r>
          </w:p>
          <w:p w14:paraId="6339506A" w14:textId="77777777" w:rsidR="00652335" w:rsidRPr="002941F5" w:rsidRDefault="00652335" w:rsidP="00A80604"/>
        </w:tc>
        <w:tc>
          <w:tcPr>
            <w:tcW w:w="9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CEDDBB" w14:textId="77777777" w:rsidR="00652335" w:rsidRPr="002941F5" w:rsidRDefault="00652335" w:rsidP="00A80604"/>
          <w:p w14:paraId="231D2601" w14:textId="77777777" w:rsidR="00652335" w:rsidRPr="002941F5" w:rsidRDefault="00652335" w:rsidP="00A80604">
            <w:r w:rsidRPr="002941F5">
              <w:t>Šk.god 2020.-21. –35 sati</w:t>
            </w:r>
          </w:p>
        </w:tc>
      </w:tr>
      <w:tr w:rsidR="002941F5" w:rsidRPr="002941F5" w14:paraId="77AB1DDD" w14:textId="77777777" w:rsidTr="00A80604">
        <w:trPr>
          <w:trHeight w:val="702"/>
        </w:trPr>
        <w:tc>
          <w:tcPr>
            <w:tcW w:w="5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607061" w14:textId="77777777" w:rsidR="00652335" w:rsidRPr="002941F5" w:rsidRDefault="00652335" w:rsidP="00A80604"/>
          <w:p w14:paraId="36C41FF7" w14:textId="77777777" w:rsidR="00652335" w:rsidRPr="002941F5" w:rsidRDefault="00652335" w:rsidP="00A80604">
            <w:r w:rsidRPr="002941F5">
              <w:t>TROŠKOVNIK</w:t>
            </w:r>
          </w:p>
        </w:tc>
        <w:tc>
          <w:tcPr>
            <w:tcW w:w="9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0B21B2" w14:textId="77777777" w:rsidR="00652335" w:rsidRPr="002941F5" w:rsidRDefault="00652335" w:rsidP="00A80604"/>
          <w:p w14:paraId="4F1870C5" w14:textId="77777777" w:rsidR="00652335" w:rsidRPr="002941F5" w:rsidRDefault="00652335" w:rsidP="00A80604">
            <w:r w:rsidRPr="002941F5">
              <w:t>Potrošni materijal(pribor), eventualni odlazak na natjecanje</w:t>
            </w:r>
          </w:p>
        </w:tc>
      </w:tr>
      <w:tr w:rsidR="00652335" w:rsidRPr="002941F5" w14:paraId="2D64C353" w14:textId="77777777" w:rsidTr="00A80604">
        <w:trPr>
          <w:trHeight w:val="723"/>
        </w:trPr>
        <w:tc>
          <w:tcPr>
            <w:tcW w:w="5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5A17D" w14:textId="77777777" w:rsidR="00652335" w:rsidRPr="002941F5" w:rsidRDefault="00652335" w:rsidP="00A80604"/>
          <w:p w14:paraId="3F314281" w14:textId="77777777" w:rsidR="00652335" w:rsidRPr="002941F5" w:rsidRDefault="00652335" w:rsidP="00A80604">
            <w:r w:rsidRPr="002941F5">
              <w:t>NAČIN VREDNOVANJA</w:t>
            </w:r>
          </w:p>
        </w:tc>
        <w:tc>
          <w:tcPr>
            <w:tcW w:w="9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D11FB6" w14:textId="77777777" w:rsidR="00652335" w:rsidRPr="002941F5" w:rsidRDefault="00652335" w:rsidP="00A80604"/>
          <w:p w14:paraId="74BA6294" w14:textId="77777777" w:rsidR="00652335" w:rsidRPr="002941F5" w:rsidRDefault="00652335" w:rsidP="00A80604">
            <w:r w:rsidRPr="002941F5">
              <w:t xml:space="preserve">Praćenje i bilježenje učenikovih postignuća, interesa, motivacija i </w:t>
            </w:r>
            <w:proofErr w:type="gramStart"/>
            <w:r w:rsidRPr="002941F5">
              <w:t>sposobnosti.Rezultati</w:t>
            </w:r>
            <w:proofErr w:type="gramEnd"/>
            <w:r w:rsidRPr="002941F5">
              <w:t xml:space="preserve"> na školskom i županijskom natjecanju.</w:t>
            </w:r>
          </w:p>
        </w:tc>
      </w:tr>
    </w:tbl>
    <w:p w14:paraId="0DA60EDD" w14:textId="77777777" w:rsidR="00652335" w:rsidRPr="002941F5" w:rsidRDefault="00652335" w:rsidP="00652335"/>
    <w:p w14:paraId="0229E739" w14:textId="77777777" w:rsidR="00745106" w:rsidRPr="002941F5" w:rsidRDefault="00745106">
      <w:pPr>
        <w:rPr>
          <w:sz w:val="24"/>
          <w:szCs w:val="24"/>
        </w:rPr>
      </w:pPr>
    </w:p>
    <w:p w14:paraId="1C98216E" w14:textId="77777777" w:rsidR="00745106" w:rsidRPr="002941F5" w:rsidRDefault="00745106" w:rsidP="00E11819">
      <w:pPr>
        <w:rPr>
          <w:sz w:val="24"/>
          <w:szCs w:val="24"/>
        </w:rPr>
      </w:pPr>
    </w:p>
    <w:p w14:paraId="13473F23" w14:textId="77777777" w:rsidR="00745106" w:rsidRPr="002941F5" w:rsidRDefault="00745106" w:rsidP="00E11819">
      <w:pPr>
        <w:rPr>
          <w:sz w:val="24"/>
          <w:szCs w:val="24"/>
        </w:rPr>
      </w:pPr>
    </w:p>
    <w:p w14:paraId="2F4DDD19" w14:textId="77777777" w:rsidR="00745106" w:rsidRPr="002941F5" w:rsidRDefault="00745106" w:rsidP="00E11819">
      <w:pPr>
        <w:rPr>
          <w:sz w:val="24"/>
          <w:szCs w:val="24"/>
        </w:rPr>
      </w:pPr>
    </w:p>
    <w:p w14:paraId="5927CCD4" w14:textId="77777777" w:rsidR="00745106" w:rsidRPr="002941F5" w:rsidRDefault="00745106" w:rsidP="00E11819">
      <w:pPr>
        <w:rPr>
          <w:sz w:val="24"/>
          <w:szCs w:val="24"/>
        </w:rPr>
      </w:pPr>
    </w:p>
    <w:p w14:paraId="66E9C0CF" w14:textId="77777777" w:rsidR="00745106" w:rsidRPr="002941F5" w:rsidRDefault="00745106" w:rsidP="00E11819">
      <w:pPr>
        <w:rPr>
          <w:sz w:val="24"/>
          <w:szCs w:val="24"/>
        </w:rPr>
      </w:pPr>
    </w:p>
    <w:p w14:paraId="3096BAFD" w14:textId="77777777" w:rsidR="00745106" w:rsidRPr="002941F5" w:rsidRDefault="00745106" w:rsidP="00E11819">
      <w:pPr>
        <w:rPr>
          <w:sz w:val="24"/>
          <w:szCs w:val="24"/>
        </w:rPr>
      </w:pPr>
    </w:p>
    <w:p w14:paraId="21904411" w14:textId="77777777" w:rsidR="00745106" w:rsidRPr="002941F5" w:rsidRDefault="00745106" w:rsidP="00E11819">
      <w:pPr>
        <w:rPr>
          <w:sz w:val="24"/>
          <w:szCs w:val="24"/>
        </w:rPr>
      </w:pPr>
    </w:p>
    <w:p w14:paraId="369016F2" w14:textId="77777777" w:rsidR="00745106" w:rsidRPr="002941F5" w:rsidRDefault="00745106" w:rsidP="00E11819">
      <w:pPr>
        <w:rPr>
          <w:sz w:val="24"/>
          <w:szCs w:val="24"/>
        </w:rPr>
      </w:pPr>
    </w:p>
    <w:p w14:paraId="50CD026D" w14:textId="77777777" w:rsidR="00745106" w:rsidRPr="002941F5" w:rsidRDefault="00745106" w:rsidP="00E11819">
      <w:pPr>
        <w:rPr>
          <w:sz w:val="24"/>
          <w:szCs w:val="24"/>
        </w:rPr>
      </w:pPr>
    </w:p>
    <w:p w14:paraId="63E2F87F" w14:textId="77777777" w:rsidR="00745106" w:rsidRPr="002941F5" w:rsidRDefault="00745106" w:rsidP="00E11819">
      <w:pPr>
        <w:rPr>
          <w:sz w:val="24"/>
          <w:szCs w:val="24"/>
        </w:rPr>
      </w:pPr>
    </w:p>
    <w:p w14:paraId="1564055E" w14:textId="77777777" w:rsidR="00745106" w:rsidRPr="002941F5" w:rsidRDefault="00745106" w:rsidP="00E11819">
      <w:pPr>
        <w:rPr>
          <w:sz w:val="24"/>
          <w:szCs w:val="24"/>
        </w:rPr>
      </w:pPr>
    </w:p>
    <w:p w14:paraId="392EA9D6" w14:textId="77777777" w:rsidR="00745106" w:rsidRPr="002941F5" w:rsidRDefault="00745106" w:rsidP="00E11819">
      <w:pPr>
        <w:rPr>
          <w:sz w:val="24"/>
          <w:szCs w:val="24"/>
        </w:rPr>
      </w:pPr>
    </w:p>
    <w:p w14:paraId="4E36438B" w14:textId="77777777" w:rsidR="00745106" w:rsidRPr="002941F5" w:rsidRDefault="00745106" w:rsidP="00E11819">
      <w:pPr>
        <w:rPr>
          <w:sz w:val="24"/>
          <w:szCs w:val="24"/>
        </w:rPr>
      </w:pPr>
    </w:p>
    <w:p w14:paraId="12CA0C4E" w14:textId="77777777" w:rsidR="00745106" w:rsidRPr="002941F5" w:rsidRDefault="00745106" w:rsidP="00E11819">
      <w:pPr>
        <w:rPr>
          <w:sz w:val="24"/>
          <w:szCs w:val="24"/>
        </w:rPr>
      </w:pPr>
    </w:p>
    <w:p w14:paraId="6C46D9E2" w14:textId="49224F81" w:rsidR="00745106" w:rsidRPr="002941F5" w:rsidRDefault="00745106" w:rsidP="00EE7998">
      <w:pPr>
        <w:pStyle w:val="Naslov2"/>
      </w:pPr>
      <w:bookmarkStart w:id="50" w:name="_TOC_250008"/>
      <w:bookmarkEnd w:id="50"/>
      <w:r w:rsidRPr="002941F5">
        <w:t xml:space="preserve"> </w:t>
      </w:r>
      <w:bookmarkStart w:id="51" w:name="_Toc115979865"/>
      <w:bookmarkStart w:id="52" w:name="_Toc115980149"/>
      <w:bookmarkStart w:id="53" w:name="_Toc115980875"/>
      <w:r w:rsidRPr="002941F5">
        <w:t>INFORMATIKA</w:t>
      </w:r>
      <w:bookmarkEnd w:id="51"/>
      <w:bookmarkEnd w:id="52"/>
      <w:bookmarkEnd w:id="53"/>
    </w:p>
    <w:p w14:paraId="7521B33A" w14:textId="77777777" w:rsidR="00745106" w:rsidRPr="002941F5" w:rsidRDefault="00745106">
      <w:pPr>
        <w:spacing w:before="3"/>
        <w:rPr>
          <w:b/>
          <w:bCs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3"/>
        <w:gridCol w:w="4436"/>
      </w:tblGrid>
      <w:tr w:rsidR="002941F5" w:rsidRPr="002941F5" w14:paraId="0267F841" w14:textId="77777777">
        <w:trPr>
          <w:trHeight w:hRule="exact" w:val="1277"/>
        </w:trPr>
        <w:tc>
          <w:tcPr>
            <w:tcW w:w="4853" w:type="dxa"/>
          </w:tcPr>
          <w:p w14:paraId="28E5A94A" w14:textId="77777777" w:rsidR="00745106" w:rsidRPr="002941F5" w:rsidRDefault="00745106" w:rsidP="00932E51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</w:p>
          <w:p w14:paraId="0D9C410C" w14:textId="77777777" w:rsidR="00745106" w:rsidRPr="002941F5" w:rsidRDefault="00745106" w:rsidP="00932E51">
            <w:pPr>
              <w:pStyle w:val="TableParagraph"/>
              <w:spacing w:before="228"/>
              <w:rPr>
                <w:b/>
                <w:bCs/>
                <w:sz w:val="28"/>
                <w:szCs w:val="28"/>
              </w:rPr>
            </w:pPr>
            <w:r w:rsidRPr="002941F5">
              <w:rPr>
                <w:b/>
                <w:bCs/>
                <w:sz w:val="28"/>
                <w:szCs w:val="28"/>
              </w:rPr>
              <w:t>PROGRAM/AKTIVNOST/PROJEKT</w:t>
            </w:r>
          </w:p>
        </w:tc>
        <w:tc>
          <w:tcPr>
            <w:tcW w:w="4436" w:type="dxa"/>
          </w:tcPr>
          <w:p w14:paraId="3E780F93" w14:textId="77777777" w:rsidR="00745106" w:rsidRPr="002941F5" w:rsidRDefault="00745106" w:rsidP="00932E51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</w:p>
          <w:p w14:paraId="1EFA464F" w14:textId="31539797" w:rsidR="00745106" w:rsidRPr="002941F5" w:rsidRDefault="00745106" w:rsidP="00932E51">
            <w:pPr>
              <w:pStyle w:val="TableParagraph"/>
              <w:spacing w:before="228"/>
              <w:ind w:right="1573"/>
              <w:rPr>
                <w:b/>
                <w:bCs/>
                <w:sz w:val="28"/>
                <w:szCs w:val="28"/>
              </w:rPr>
            </w:pPr>
            <w:r w:rsidRPr="002941F5">
              <w:rPr>
                <w:b/>
                <w:bCs/>
                <w:sz w:val="28"/>
                <w:szCs w:val="28"/>
                <w:u w:val="thick"/>
              </w:rPr>
              <w:t>INFORMATIKA</w:t>
            </w:r>
          </w:p>
        </w:tc>
      </w:tr>
      <w:tr w:rsidR="002941F5" w:rsidRPr="002941F5" w14:paraId="144B0202" w14:textId="77777777">
        <w:trPr>
          <w:trHeight w:hRule="exact" w:val="1039"/>
        </w:trPr>
        <w:tc>
          <w:tcPr>
            <w:tcW w:w="4853" w:type="dxa"/>
          </w:tcPr>
          <w:p w14:paraId="69AB87E3" w14:textId="77777777" w:rsidR="00745106" w:rsidRPr="002941F5" w:rsidRDefault="00745106" w:rsidP="00932E51">
            <w:pPr>
              <w:pStyle w:val="TableParagraph"/>
              <w:spacing w:before="9"/>
              <w:ind w:left="0"/>
              <w:rPr>
                <w:b/>
                <w:bCs/>
                <w:sz w:val="23"/>
                <w:szCs w:val="23"/>
              </w:rPr>
            </w:pPr>
          </w:p>
          <w:p w14:paraId="74890B19" w14:textId="77777777" w:rsidR="00745106" w:rsidRPr="002941F5" w:rsidRDefault="00745106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2941F5">
              <w:rPr>
                <w:b/>
                <w:bCs/>
                <w:sz w:val="28"/>
                <w:szCs w:val="28"/>
              </w:rPr>
              <w:t>NOSITELJ PROGRAMA</w:t>
            </w:r>
          </w:p>
        </w:tc>
        <w:tc>
          <w:tcPr>
            <w:tcW w:w="4436" w:type="dxa"/>
          </w:tcPr>
          <w:p w14:paraId="487BA3AF" w14:textId="77777777" w:rsidR="00745106" w:rsidRPr="002941F5" w:rsidRDefault="00745106" w:rsidP="00932E51">
            <w:pPr>
              <w:pStyle w:val="TableParagraph"/>
              <w:spacing w:before="4"/>
              <w:ind w:left="0"/>
              <w:rPr>
                <w:b/>
                <w:bCs/>
                <w:sz w:val="23"/>
                <w:szCs w:val="23"/>
              </w:rPr>
            </w:pPr>
          </w:p>
          <w:p w14:paraId="4A43561A" w14:textId="6C824AE2" w:rsidR="00745106" w:rsidRPr="002941F5" w:rsidRDefault="00E44024" w:rsidP="00932E51">
            <w:pPr>
              <w:pStyle w:val="TableParagraph"/>
              <w:ind w:right="15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INA BUBALO</w:t>
            </w:r>
          </w:p>
        </w:tc>
      </w:tr>
      <w:tr w:rsidR="002941F5" w:rsidRPr="002941F5" w14:paraId="4941B6A0" w14:textId="77777777">
        <w:trPr>
          <w:trHeight w:hRule="exact" w:val="9803"/>
        </w:trPr>
        <w:tc>
          <w:tcPr>
            <w:tcW w:w="4853" w:type="dxa"/>
          </w:tcPr>
          <w:p w14:paraId="1C98C30C" w14:textId="77777777" w:rsidR="00745106" w:rsidRPr="002941F5" w:rsidRDefault="00745106" w:rsidP="00932E51">
            <w:pPr>
              <w:pStyle w:val="TableParagraph"/>
              <w:ind w:left="0"/>
              <w:rPr>
                <w:b/>
                <w:bCs/>
                <w:sz w:val="24"/>
                <w:szCs w:val="24"/>
              </w:rPr>
            </w:pPr>
          </w:p>
          <w:p w14:paraId="2B7F5F4E" w14:textId="77777777" w:rsidR="00745106" w:rsidRPr="002941F5" w:rsidRDefault="00745106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2941F5">
              <w:rPr>
                <w:b/>
                <w:bCs/>
                <w:sz w:val="28"/>
                <w:szCs w:val="28"/>
              </w:rPr>
              <w:t>CILJEVI I NAMJENA</w:t>
            </w:r>
          </w:p>
        </w:tc>
        <w:tc>
          <w:tcPr>
            <w:tcW w:w="4436" w:type="dxa"/>
          </w:tcPr>
          <w:p w14:paraId="5077F2CD" w14:textId="77777777" w:rsidR="00745106" w:rsidRPr="002941F5" w:rsidRDefault="00745106" w:rsidP="00932E51">
            <w:pPr>
              <w:pStyle w:val="TableParagraph"/>
              <w:spacing w:before="2"/>
              <w:ind w:left="0"/>
              <w:rPr>
                <w:b/>
                <w:bCs/>
                <w:sz w:val="28"/>
                <w:szCs w:val="28"/>
                <w:lang w:val="pl-PL"/>
              </w:rPr>
            </w:pPr>
          </w:p>
          <w:p w14:paraId="24AA768B" w14:textId="77777777" w:rsidR="00745106" w:rsidRPr="002941F5" w:rsidRDefault="00745106" w:rsidP="00932E51">
            <w:pPr>
              <w:pStyle w:val="TableParagraph"/>
              <w:ind w:right="59"/>
              <w:rPr>
                <w:sz w:val="28"/>
                <w:szCs w:val="28"/>
                <w:lang w:val="pl-PL"/>
              </w:rPr>
            </w:pPr>
            <w:r w:rsidRPr="002941F5">
              <w:rPr>
                <w:sz w:val="28"/>
                <w:szCs w:val="28"/>
                <w:lang w:val="pl-PL"/>
              </w:rPr>
              <w:t>Osposobljenost za uporabu računala i primjenu teoretskih znanja u svakodnevnoj računalnoj komunikaciji i praksi</w:t>
            </w:r>
          </w:p>
          <w:p w14:paraId="3A9284B1" w14:textId="77777777" w:rsidR="00745106" w:rsidRPr="002941F5" w:rsidRDefault="00745106" w:rsidP="00932E51">
            <w:pPr>
              <w:pStyle w:val="TableParagraph"/>
              <w:spacing w:before="10"/>
              <w:ind w:left="0"/>
              <w:rPr>
                <w:b/>
                <w:bCs/>
                <w:sz w:val="27"/>
                <w:szCs w:val="27"/>
                <w:lang w:val="pl-PL"/>
              </w:rPr>
            </w:pPr>
          </w:p>
          <w:p w14:paraId="21F95E1C" w14:textId="77777777" w:rsidR="00745106" w:rsidRPr="002941F5" w:rsidRDefault="00745106" w:rsidP="00932E51">
            <w:pPr>
              <w:pStyle w:val="TableParagraph"/>
              <w:ind w:right="205"/>
              <w:rPr>
                <w:sz w:val="28"/>
                <w:szCs w:val="28"/>
                <w:lang w:val="pl-PL"/>
              </w:rPr>
            </w:pPr>
            <w:r w:rsidRPr="002941F5">
              <w:rPr>
                <w:sz w:val="28"/>
                <w:szCs w:val="28"/>
                <w:lang w:val="pl-PL"/>
              </w:rPr>
              <w:t>Osposobljenost za uporabu različitih računalnih operacija u svakodnevnom života</w:t>
            </w:r>
          </w:p>
          <w:p w14:paraId="769C098C" w14:textId="77777777" w:rsidR="00745106" w:rsidRPr="002941F5" w:rsidRDefault="00745106" w:rsidP="00932E51">
            <w:pPr>
              <w:pStyle w:val="TableParagraph"/>
              <w:spacing w:before="10"/>
              <w:ind w:left="0"/>
              <w:rPr>
                <w:b/>
                <w:bCs/>
                <w:sz w:val="27"/>
                <w:szCs w:val="27"/>
                <w:lang w:val="pl-PL"/>
              </w:rPr>
            </w:pPr>
          </w:p>
          <w:p w14:paraId="5B273499" w14:textId="77777777" w:rsidR="00745106" w:rsidRPr="002941F5" w:rsidRDefault="00745106" w:rsidP="00932E51">
            <w:pPr>
              <w:pStyle w:val="TableParagraph"/>
              <w:ind w:right="1053"/>
              <w:rPr>
                <w:sz w:val="28"/>
                <w:szCs w:val="28"/>
                <w:lang w:val="pl-PL"/>
              </w:rPr>
            </w:pPr>
            <w:r w:rsidRPr="002941F5">
              <w:rPr>
                <w:sz w:val="28"/>
                <w:szCs w:val="28"/>
                <w:lang w:val="pl-PL"/>
              </w:rPr>
              <w:t>Osposobljenost za rješavanje problema</w:t>
            </w:r>
          </w:p>
          <w:p w14:paraId="0A19AB6D" w14:textId="77777777" w:rsidR="00745106" w:rsidRPr="002941F5" w:rsidRDefault="00745106" w:rsidP="00932E51">
            <w:pPr>
              <w:pStyle w:val="TableParagraph"/>
              <w:spacing w:before="10"/>
              <w:ind w:left="0"/>
              <w:rPr>
                <w:b/>
                <w:bCs/>
                <w:sz w:val="27"/>
                <w:szCs w:val="27"/>
                <w:lang w:val="pl-PL"/>
              </w:rPr>
            </w:pPr>
          </w:p>
          <w:p w14:paraId="15D21FE9" w14:textId="77777777" w:rsidR="00745106" w:rsidRPr="002941F5" w:rsidRDefault="00745106" w:rsidP="00932E51">
            <w:pPr>
              <w:pStyle w:val="TableParagraph"/>
              <w:spacing w:line="242" w:lineRule="auto"/>
              <w:ind w:right="182"/>
              <w:rPr>
                <w:sz w:val="28"/>
                <w:szCs w:val="28"/>
                <w:lang w:val="pl-PL"/>
              </w:rPr>
            </w:pPr>
            <w:r w:rsidRPr="002941F5">
              <w:rPr>
                <w:sz w:val="28"/>
                <w:szCs w:val="28"/>
                <w:lang w:val="pl-PL"/>
              </w:rPr>
              <w:t>Uspješna komunikacija posredstvom različitih medija</w:t>
            </w:r>
          </w:p>
          <w:p w14:paraId="391EE0AC" w14:textId="77777777" w:rsidR="00745106" w:rsidRPr="002941F5" w:rsidRDefault="00745106" w:rsidP="00932E51">
            <w:pPr>
              <w:pStyle w:val="TableParagraph"/>
              <w:spacing w:before="7"/>
              <w:ind w:left="0"/>
              <w:rPr>
                <w:b/>
                <w:bCs/>
                <w:sz w:val="27"/>
                <w:szCs w:val="27"/>
                <w:lang w:val="pl-PL"/>
              </w:rPr>
            </w:pPr>
          </w:p>
          <w:p w14:paraId="709DF4B5" w14:textId="77777777" w:rsidR="00745106" w:rsidRPr="002941F5" w:rsidRDefault="00745106" w:rsidP="00932E51">
            <w:pPr>
              <w:pStyle w:val="TableParagraph"/>
              <w:ind w:right="463"/>
              <w:rPr>
                <w:sz w:val="28"/>
                <w:szCs w:val="28"/>
                <w:lang w:val="pl-PL"/>
              </w:rPr>
            </w:pPr>
            <w:r w:rsidRPr="002941F5">
              <w:rPr>
                <w:sz w:val="28"/>
                <w:szCs w:val="28"/>
                <w:lang w:val="pl-PL"/>
              </w:rPr>
              <w:t>Osposobljenost za prikupljanje, organiziranje i analiza podataka te njihova sinteza u informacije</w:t>
            </w:r>
          </w:p>
          <w:p w14:paraId="76C1B5DE" w14:textId="77777777" w:rsidR="00745106" w:rsidRPr="002941F5" w:rsidRDefault="00745106" w:rsidP="00932E51">
            <w:pPr>
              <w:pStyle w:val="TableParagraph"/>
              <w:spacing w:before="10"/>
              <w:ind w:left="0"/>
              <w:rPr>
                <w:b/>
                <w:bCs/>
                <w:sz w:val="27"/>
                <w:szCs w:val="27"/>
                <w:lang w:val="pl-PL"/>
              </w:rPr>
            </w:pPr>
          </w:p>
          <w:p w14:paraId="006AF811" w14:textId="77777777" w:rsidR="00745106" w:rsidRPr="002941F5" w:rsidRDefault="00745106" w:rsidP="00932E51">
            <w:pPr>
              <w:pStyle w:val="TableParagraph"/>
              <w:spacing w:line="242" w:lineRule="auto"/>
              <w:ind w:right="781"/>
              <w:rPr>
                <w:sz w:val="28"/>
                <w:szCs w:val="28"/>
                <w:lang w:val="pl-PL"/>
              </w:rPr>
            </w:pPr>
            <w:r w:rsidRPr="002941F5">
              <w:rPr>
                <w:sz w:val="28"/>
                <w:szCs w:val="28"/>
                <w:lang w:val="pl-PL"/>
              </w:rPr>
              <w:t>Razumijevanju i kritička ocjeni prikupljenih informacija</w:t>
            </w:r>
          </w:p>
          <w:p w14:paraId="22BB65BD" w14:textId="77777777" w:rsidR="00745106" w:rsidRPr="002941F5" w:rsidRDefault="00745106" w:rsidP="00932E51">
            <w:pPr>
              <w:pStyle w:val="TableParagraph"/>
              <w:spacing w:before="7"/>
              <w:ind w:left="0"/>
              <w:rPr>
                <w:b/>
                <w:bCs/>
                <w:sz w:val="27"/>
                <w:szCs w:val="27"/>
                <w:lang w:val="pl-PL"/>
              </w:rPr>
            </w:pPr>
          </w:p>
          <w:p w14:paraId="0A3ADB08" w14:textId="77777777" w:rsidR="00745106" w:rsidRPr="002941F5" w:rsidRDefault="00745106" w:rsidP="00932E51">
            <w:pPr>
              <w:pStyle w:val="TableParagraph"/>
              <w:ind w:right="59"/>
              <w:rPr>
                <w:sz w:val="28"/>
                <w:szCs w:val="28"/>
                <w:lang w:val="pl-PL"/>
              </w:rPr>
            </w:pPr>
            <w:r w:rsidRPr="002941F5">
              <w:rPr>
                <w:sz w:val="28"/>
                <w:szCs w:val="28"/>
                <w:lang w:val="pl-PL"/>
              </w:rPr>
              <w:t>Uspješno donošenje zaključaka na temelju prikupljenih informacija</w:t>
            </w:r>
          </w:p>
          <w:p w14:paraId="0EF178F2" w14:textId="77777777" w:rsidR="00745106" w:rsidRPr="002941F5" w:rsidRDefault="00745106" w:rsidP="00932E51">
            <w:pPr>
              <w:pStyle w:val="TableParagraph"/>
              <w:spacing w:before="11"/>
              <w:ind w:left="0"/>
              <w:rPr>
                <w:b/>
                <w:bCs/>
                <w:sz w:val="27"/>
                <w:szCs w:val="27"/>
                <w:lang w:val="pl-PL"/>
              </w:rPr>
            </w:pPr>
          </w:p>
          <w:p w14:paraId="60B98C21" w14:textId="77777777" w:rsidR="00745106" w:rsidRPr="002941F5" w:rsidRDefault="00745106" w:rsidP="00932E51">
            <w:pPr>
              <w:pStyle w:val="TableParagraph"/>
              <w:spacing w:line="242" w:lineRule="auto"/>
              <w:ind w:right="384"/>
              <w:rPr>
                <w:sz w:val="28"/>
                <w:szCs w:val="28"/>
                <w:lang w:val="pl-PL"/>
              </w:rPr>
            </w:pPr>
            <w:r w:rsidRPr="002941F5">
              <w:rPr>
                <w:sz w:val="28"/>
                <w:szCs w:val="28"/>
                <w:lang w:val="pl-PL"/>
              </w:rPr>
              <w:t>Razvoj timskog rada pri rješavanju problema</w:t>
            </w:r>
          </w:p>
        </w:tc>
      </w:tr>
      <w:tr w:rsidR="00745106" w:rsidRPr="002941F5" w14:paraId="7CB3CE1F" w14:textId="77777777">
        <w:trPr>
          <w:trHeight w:hRule="exact" w:val="1267"/>
        </w:trPr>
        <w:tc>
          <w:tcPr>
            <w:tcW w:w="4853" w:type="dxa"/>
          </w:tcPr>
          <w:p w14:paraId="7907F82E" w14:textId="77777777" w:rsidR="00745106" w:rsidRPr="002941F5" w:rsidRDefault="00745106" w:rsidP="00932E51">
            <w:pPr>
              <w:pStyle w:val="TableParagraph"/>
              <w:spacing w:before="8"/>
              <w:ind w:left="0"/>
              <w:rPr>
                <w:b/>
                <w:bCs/>
                <w:sz w:val="27"/>
                <w:szCs w:val="27"/>
                <w:lang w:val="pl-PL"/>
              </w:rPr>
            </w:pPr>
          </w:p>
          <w:p w14:paraId="41C8F7AB" w14:textId="77777777" w:rsidR="00745106" w:rsidRPr="002941F5" w:rsidRDefault="00745106" w:rsidP="00932E51">
            <w:pPr>
              <w:pStyle w:val="TableParagraph"/>
              <w:spacing w:before="1"/>
              <w:rPr>
                <w:b/>
                <w:bCs/>
                <w:sz w:val="28"/>
                <w:szCs w:val="28"/>
              </w:rPr>
            </w:pPr>
            <w:r w:rsidRPr="002941F5">
              <w:rPr>
                <w:b/>
                <w:bCs/>
                <w:sz w:val="28"/>
                <w:szCs w:val="28"/>
              </w:rPr>
              <w:t>BROJ UČENIKA/RAZREDI</w:t>
            </w:r>
          </w:p>
        </w:tc>
        <w:tc>
          <w:tcPr>
            <w:tcW w:w="4436" w:type="dxa"/>
          </w:tcPr>
          <w:p w14:paraId="55D237CE" w14:textId="5B69C4BC" w:rsidR="00745106" w:rsidRPr="002941F5" w:rsidRDefault="00745106" w:rsidP="00932E51">
            <w:pPr>
              <w:pStyle w:val="TableParagraph"/>
              <w:ind w:right="1573"/>
              <w:rPr>
                <w:sz w:val="24"/>
                <w:szCs w:val="24"/>
              </w:rPr>
            </w:pPr>
            <w:r w:rsidRPr="002941F5">
              <w:rPr>
                <w:sz w:val="24"/>
                <w:szCs w:val="24"/>
              </w:rPr>
              <w:t xml:space="preserve">UČENICI </w:t>
            </w:r>
            <w:r w:rsidR="00E44024">
              <w:rPr>
                <w:sz w:val="24"/>
                <w:szCs w:val="24"/>
              </w:rPr>
              <w:t>5,6,7 I 8 RAZREDA</w:t>
            </w:r>
          </w:p>
        </w:tc>
      </w:tr>
    </w:tbl>
    <w:p w14:paraId="18F777DF" w14:textId="77777777" w:rsidR="00745106" w:rsidRPr="002941F5" w:rsidRDefault="00745106">
      <w:pPr>
        <w:rPr>
          <w:sz w:val="24"/>
          <w:szCs w:val="24"/>
        </w:rPr>
        <w:sectPr w:rsidR="00745106" w:rsidRPr="002941F5" w:rsidSect="007E0CBE">
          <w:pgSz w:w="11910" w:h="16840"/>
          <w:pgMar w:top="1360" w:right="1180" w:bottom="1160" w:left="1200" w:header="0" w:footer="975" w:gutter="0"/>
          <w:cols w:space="720"/>
        </w:sect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3"/>
        <w:gridCol w:w="4436"/>
      </w:tblGrid>
      <w:tr w:rsidR="002941F5" w:rsidRPr="002941F5" w14:paraId="77FB5B03" w14:textId="77777777">
        <w:trPr>
          <w:trHeight w:hRule="exact" w:val="1668"/>
        </w:trPr>
        <w:tc>
          <w:tcPr>
            <w:tcW w:w="4853" w:type="dxa"/>
          </w:tcPr>
          <w:p w14:paraId="68BE5C2F" w14:textId="77777777" w:rsidR="00745106" w:rsidRPr="002941F5" w:rsidRDefault="00745106" w:rsidP="00932E51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</w:p>
          <w:p w14:paraId="69E35D6D" w14:textId="77777777" w:rsidR="00745106" w:rsidRPr="002941F5" w:rsidRDefault="00745106" w:rsidP="00932E51">
            <w:pPr>
              <w:pStyle w:val="TableParagraph"/>
              <w:spacing w:before="9"/>
              <w:ind w:left="0"/>
              <w:rPr>
                <w:b/>
                <w:bCs/>
                <w:sz w:val="23"/>
                <w:szCs w:val="23"/>
              </w:rPr>
            </w:pPr>
          </w:p>
          <w:p w14:paraId="5283FD15" w14:textId="77777777" w:rsidR="00745106" w:rsidRPr="002941F5" w:rsidRDefault="00745106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2941F5">
              <w:rPr>
                <w:b/>
                <w:bCs/>
                <w:sz w:val="28"/>
                <w:szCs w:val="28"/>
              </w:rPr>
              <w:t>NAČIN REALIZACIJE</w:t>
            </w:r>
          </w:p>
        </w:tc>
        <w:tc>
          <w:tcPr>
            <w:tcW w:w="4436" w:type="dxa"/>
          </w:tcPr>
          <w:p w14:paraId="2C90EA58" w14:textId="77777777" w:rsidR="00745106" w:rsidRPr="002941F5" w:rsidRDefault="00745106" w:rsidP="00932E51">
            <w:pPr>
              <w:pStyle w:val="TableParagraph"/>
              <w:ind w:left="0"/>
              <w:rPr>
                <w:b/>
                <w:bCs/>
                <w:sz w:val="24"/>
                <w:szCs w:val="24"/>
              </w:rPr>
            </w:pPr>
          </w:p>
          <w:p w14:paraId="4E7AF208" w14:textId="77777777" w:rsidR="00745106" w:rsidRPr="002941F5" w:rsidRDefault="00745106" w:rsidP="00932E51">
            <w:pPr>
              <w:pStyle w:val="TableParagraph"/>
              <w:spacing w:before="3"/>
              <w:ind w:left="0"/>
              <w:rPr>
                <w:b/>
                <w:bCs/>
                <w:sz w:val="23"/>
                <w:szCs w:val="23"/>
              </w:rPr>
            </w:pPr>
          </w:p>
          <w:p w14:paraId="5DA4025C" w14:textId="77777777" w:rsidR="00745106" w:rsidRPr="002941F5" w:rsidRDefault="00745106" w:rsidP="00932E51">
            <w:pPr>
              <w:pStyle w:val="TableParagraph"/>
              <w:spacing w:before="1"/>
              <w:ind w:right="358"/>
              <w:rPr>
                <w:sz w:val="24"/>
                <w:szCs w:val="24"/>
              </w:rPr>
            </w:pPr>
            <w:r w:rsidRPr="002941F5">
              <w:rPr>
                <w:sz w:val="24"/>
                <w:szCs w:val="24"/>
              </w:rPr>
              <w:t>Putem redovite nastave u specijaliziranoj učionici kroz različite oblike i metode poučavanja i učenja</w:t>
            </w:r>
          </w:p>
        </w:tc>
      </w:tr>
      <w:tr w:rsidR="002941F5" w:rsidRPr="002941F5" w14:paraId="75D5E4FC" w14:textId="77777777">
        <w:trPr>
          <w:trHeight w:hRule="exact" w:val="828"/>
        </w:trPr>
        <w:tc>
          <w:tcPr>
            <w:tcW w:w="4853" w:type="dxa"/>
          </w:tcPr>
          <w:p w14:paraId="00DF68E5" w14:textId="77777777" w:rsidR="00745106" w:rsidRPr="002941F5" w:rsidRDefault="00745106" w:rsidP="00932E51">
            <w:pPr>
              <w:pStyle w:val="TableParagraph"/>
              <w:spacing w:before="6"/>
              <w:ind w:left="0"/>
              <w:rPr>
                <w:b/>
                <w:bCs/>
                <w:sz w:val="23"/>
                <w:szCs w:val="23"/>
              </w:rPr>
            </w:pPr>
          </w:p>
          <w:p w14:paraId="15C7D4C3" w14:textId="77777777" w:rsidR="00745106" w:rsidRPr="002941F5" w:rsidRDefault="00745106" w:rsidP="00932E51">
            <w:pPr>
              <w:pStyle w:val="TableParagraph"/>
              <w:spacing w:before="1"/>
              <w:rPr>
                <w:b/>
                <w:bCs/>
                <w:sz w:val="28"/>
                <w:szCs w:val="28"/>
              </w:rPr>
            </w:pPr>
            <w:r w:rsidRPr="002941F5">
              <w:rPr>
                <w:b/>
                <w:bCs/>
                <w:sz w:val="28"/>
                <w:szCs w:val="28"/>
              </w:rPr>
              <w:t>VREMENIK</w:t>
            </w:r>
          </w:p>
        </w:tc>
        <w:tc>
          <w:tcPr>
            <w:tcW w:w="4436" w:type="dxa"/>
          </w:tcPr>
          <w:p w14:paraId="2E39FFD4" w14:textId="77777777" w:rsidR="00745106" w:rsidRPr="002941F5" w:rsidRDefault="00745106" w:rsidP="00932E51">
            <w:pPr>
              <w:pStyle w:val="TableParagraph"/>
              <w:spacing w:before="1"/>
              <w:ind w:left="0"/>
              <w:rPr>
                <w:b/>
                <w:bCs/>
                <w:sz w:val="23"/>
                <w:szCs w:val="23"/>
              </w:rPr>
            </w:pPr>
          </w:p>
          <w:p w14:paraId="021835D5" w14:textId="4F1C5F3A" w:rsidR="00745106" w:rsidRPr="002941F5" w:rsidRDefault="00745106" w:rsidP="00932E51">
            <w:pPr>
              <w:pStyle w:val="TableParagraph"/>
              <w:ind w:right="59"/>
              <w:rPr>
                <w:sz w:val="24"/>
                <w:szCs w:val="24"/>
              </w:rPr>
            </w:pPr>
            <w:r w:rsidRPr="002941F5">
              <w:rPr>
                <w:sz w:val="24"/>
                <w:szCs w:val="24"/>
              </w:rPr>
              <w:t xml:space="preserve">Nastavna godina </w:t>
            </w:r>
            <w:proofErr w:type="gramStart"/>
            <w:r w:rsidRPr="002941F5">
              <w:rPr>
                <w:sz w:val="24"/>
                <w:szCs w:val="24"/>
              </w:rPr>
              <w:t>202</w:t>
            </w:r>
            <w:r w:rsidR="00122D99">
              <w:rPr>
                <w:sz w:val="24"/>
                <w:szCs w:val="24"/>
              </w:rPr>
              <w:t>2</w:t>
            </w:r>
            <w:r w:rsidRPr="002941F5">
              <w:rPr>
                <w:sz w:val="24"/>
                <w:szCs w:val="24"/>
              </w:rPr>
              <w:t>./</w:t>
            </w:r>
            <w:proofErr w:type="gramEnd"/>
            <w:r w:rsidRPr="002941F5">
              <w:rPr>
                <w:sz w:val="24"/>
                <w:szCs w:val="24"/>
              </w:rPr>
              <w:t>202</w:t>
            </w:r>
            <w:r w:rsidR="00122D99">
              <w:rPr>
                <w:sz w:val="24"/>
                <w:szCs w:val="24"/>
              </w:rPr>
              <w:t>3</w:t>
            </w:r>
            <w:r w:rsidRPr="002941F5">
              <w:rPr>
                <w:sz w:val="24"/>
                <w:szCs w:val="24"/>
              </w:rPr>
              <w:t>.</w:t>
            </w:r>
          </w:p>
        </w:tc>
      </w:tr>
      <w:tr w:rsidR="002941F5" w:rsidRPr="002941F5" w14:paraId="5F9C4D0C" w14:textId="77777777" w:rsidTr="00122D99">
        <w:trPr>
          <w:trHeight w:hRule="exact" w:val="2752"/>
        </w:trPr>
        <w:tc>
          <w:tcPr>
            <w:tcW w:w="4853" w:type="dxa"/>
          </w:tcPr>
          <w:p w14:paraId="29BE8D60" w14:textId="77777777" w:rsidR="00745106" w:rsidRPr="002941F5" w:rsidRDefault="00745106" w:rsidP="00932E51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</w:p>
          <w:p w14:paraId="0E426B61" w14:textId="77777777" w:rsidR="00745106" w:rsidRPr="002941F5" w:rsidRDefault="00745106" w:rsidP="00932E51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</w:p>
          <w:p w14:paraId="251E1100" w14:textId="77777777" w:rsidR="00745106" w:rsidRPr="002941F5" w:rsidRDefault="00745106" w:rsidP="00932E51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</w:p>
          <w:p w14:paraId="0D7EFFA6" w14:textId="77777777" w:rsidR="00745106" w:rsidRPr="002941F5" w:rsidRDefault="00745106" w:rsidP="00932E51">
            <w:pPr>
              <w:pStyle w:val="TableParagraph"/>
              <w:spacing w:before="8"/>
              <w:ind w:left="0"/>
              <w:rPr>
                <w:b/>
                <w:bCs/>
                <w:sz w:val="23"/>
                <w:szCs w:val="23"/>
              </w:rPr>
            </w:pPr>
          </w:p>
          <w:p w14:paraId="5C224431" w14:textId="77777777" w:rsidR="00745106" w:rsidRPr="002941F5" w:rsidRDefault="00745106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2941F5">
              <w:rPr>
                <w:b/>
                <w:bCs/>
                <w:sz w:val="28"/>
                <w:szCs w:val="28"/>
              </w:rPr>
              <w:t>NAČIN VREDNOVANJA</w:t>
            </w:r>
          </w:p>
        </w:tc>
        <w:tc>
          <w:tcPr>
            <w:tcW w:w="4436" w:type="dxa"/>
          </w:tcPr>
          <w:p w14:paraId="299EF12E" w14:textId="77777777" w:rsidR="00745106" w:rsidRPr="002941F5" w:rsidRDefault="00745106" w:rsidP="00932E51">
            <w:pPr>
              <w:pStyle w:val="TableParagraph"/>
              <w:spacing w:before="3"/>
              <w:ind w:left="0"/>
              <w:rPr>
                <w:b/>
                <w:bCs/>
                <w:sz w:val="23"/>
                <w:szCs w:val="23"/>
              </w:rPr>
            </w:pPr>
          </w:p>
          <w:p w14:paraId="5D173D6C" w14:textId="25683B4F" w:rsidR="00745106" w:rsidRPr="00122D99" w:rsidRDefault="00122D99" w:rsidP="00932E51">
            <w:pPr>
              <w:pStyle w:val="TableParagraph"/>
              <w:ind w:right="59"/>
              <w:rPr>
                <w:sz w:val="24"/>
                <w:szCs w:val="24"/>
                <w:lang w:val="nb-NO"/>
              </w:rPr>
            </w:pPr>
            <w:r w:rsidRPr="00122D99">
              <w:rPr>
                <w:sz w:val="24"/>
                <w:szCs w:val="24"/>
              </w:rPr>
              <w:t xml:space="preserve">Kontinuirano praćenje; pomoć pri </w:t>
            </w:r>
            <w:proofErr w:type="gramStart"/>
            <w:r w:rsidRPr="00122D99">
              <w:rPr>
                <w:sz w:val="24"/>
                <w:szCs w:val="24"/>
              </w:rPr>
              <w:t>radu;  motivirati</w:t>
            </w:r>
            <w:proofErr w:type="gramEnd"/>
            <w:r w:rsidRPr="00122D99">
              <w:rPr>
                <w:sz w:val="24"/>
                <w:szCs w:val="24"/>
              </w:rPr>
              <w:t xml:space="preserve"> učenike; uključivati se u moguća natjecanja i projekte</w:t>
            </w:r>
          </w:p>
        </w:tc>
      </w:tr>
      <w:tr w:rsidR="00745106" w:rsidRPr="002941F5" w14:paraId="27D093DB" w14:textId="77777777">
        <w:trPr>
          <w:trHeight w:hRule="exact" w:val="2496"/>
        </w:trPr>
        <w:tc>
          <w:tcPr>
            <w:tcW w:w="4853" w:type="dxa"/>
          </w:tcPr>
          <w:p w14:paraId="0A44A605" w14:textId="77777777" w:rsidR="00745106" w:rsidRPr="002941F5" w:rsidRDefault="00745106" w:rsidP="00932E51">
            <w:pPr>
              <w:pStyle w:val="TableParagraph"/>
              <w:spacing w:before="9"/>
              <w:ind w:left="0"/>
              <w:rPr>
                <w:b/>
                <w:bCs/>
                <w:sz w:val="23"/>
                <w:szCs w:val="23"/>
                <w:lang w:val="nb-NO"/>
              </w:rPr>
            </w:pPr>
          </w:p>
          <w:p w14:paraId="06A1CD6F" w14:textId="77777777" w:rsidR="00745106" w:rsidRPr="002941F5" w:rsidRDefault="00745106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2941F5">
              <w:rPr>
                <w:b/>
                <w:bCs/>
                <w:sz w:val="28"/>
                <w:szCs w:val="28"/>
              </w:rPr>
              <w:t>TROŠKOVNIK</w:t>
            </w:r>
          </w:p>
        </w:tc>
        <w:tc>
          <w:tcPr>
            <w:tcW w:w="4436" w:type="dxa"/>
          </w:tcPr>
          <w:p w14:paraId="0852D6F9" w14:textId="77777777" w:rsidR="00745106" w:rsidRPr="002941F5" w:rsidRDefault="00745106" w:rsidP="00932E51">
            <w:pPr>
              <w:pStyle w:val="TableParagraph"/>
              <w:spacing w:before="3"/>
              <w:ind w:left="0"/>
              <w:rPr>
                <w:b/>
                <w:bCs/>
                <w:sz w:val="23"/>
                <w:szCs w:val="23"/>
              </w:rPr>
            </w:pPr>
          </w:p>
          <w:p w14:paraId="6D0DB20C" w14:textId="77777777" w:rsidR="00745106" w:rsidRPr="002941F5" w:rsidRDefault="00745106" w:rsidP="00932E51">
            <w:pPr>
              <w:pStyle w:val="TableParagraph"/>
              <w:spacing w:line="480" w:lineRule="auto"/>
              <w:ind w:right="144"/>
              <w:rPr>
                <w:sz w:val="24"/>
                <w:szCs w:val="24"/>
              </w:rPr>
            </w:pPr>
            <w:r w:rsidRPr="002941F5">
              <w:rPr>
                <w:sz w:val="24"/>
                <w:szCs w:val="24"/>
              </w:rPr>
              <w:t>Potrošni materijal (papir, toner, cd-i, dvd-i) Popravak i servis računala</w:t>
            </w:r>
          </w:p>
          <w:p w14:paraId="41745AEA" w14:textId="77777777" w:rsidR="00745106" w:rsidRPr="002941F5" w:rsidRDefault="00745106" w:rsidP="00932E51">
            <w:pPr>
              <w:pStyle w:val="TableParagraph"/>
              <w:spacing w:before="10" w:line="480" w:lineRule="auto"/>
              <w:ind w:right="1491"/>
              <w:rPr>
                <w:sz w:val="24"/>
                <w:szCs w:val="24"/>
              </w:rPr>
            </w:pPr>
            <w:r w:rsidRPr="002941F5">
              <w:rPr>
                <w:sz w:val="24"/>
                <w:szCs w:val="24"/>
              </w:rPr>
              <w:t>Odlazak na natjecanja Stručno usavršavanje učitelja</w:t>
            </w:r>
          </w:p>
        </w:tc>
      </w:tr>
    </w:tbl>
    <w:p w14:paraId="07C51207" w14:textId="77777777" w:rsidR="00745106" w:rsidRPr="002941F5" w:rsidRDefault="00745106">
      <w:pPr>
        <w:spacing w:line="480" w:lineRule="auto"/>
        <w:rPr>
          <w:sz w:val="24"/>
          <w:szCs w:val="24"/>
        </w:rPr>
      </w:pPr>
    </w:p>
    <w:p w14:paraId="2E514560" w14:textId="77777777" w:rsidR="00745106" w:rsidRPr="002941F5" w:rsidRDefault="00745106">
      <w:pPr>
        <w:spacing w:line="480" w:lineRule="auto"/>
        <w:rPr>
          <w:sz w:val="24"/>
          <w:szCs w:val="24"/>
        </w:rPr>
      </w:pPr>
    </w:p>
    <w:p w14:paraId="7EDF3B81" w14:textId="3A5C7E13" w:rsidR="00745106" w:rsidRPr="002941F5" w:rsidRDefault="004A7420" w:rsidP="00EE7998">
      <w:pPr>
        <w:pStyle w:val="Naslov2"/>
      </w:pPr>
      <w:bookmarkStart w:id="54" w:name="_Toc115979866"/>
      <w:bookmarkStart w:id="55" w:name="_Toc115980150"/>
      <w:bookmarkStart w:id="56" w:name="_Toc115980876"/>
      <w:r w:rsidRPr="002941F5">
        <w:t>ROBOTIKA</w:t>
      </w:r>
      <w:bookmarkEnd w:id="54"/>
      <w:bookmarkEnd w:id="55"/>
      <w:bookmarkEnd w:id="56"/>
    </w:p>
    <w:p w14:paraId="6B22A84B" w14:textId="2B9F3617" w:rsidR="004A7420" w:rsidRPr="002941F5" w:rsidRDefault="004A7420" w:rsidP="004A7420">
      <w:pPr>
        <w:spacing w:line="480" w:lineRule="auto"/>
        <w:jc w:val="center"/>
        <w:rPr>
          <w:b/>
          <w:bCs/>
          <w:sz w:val="36"/>
          <w:szCs w:val="36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3"/>
        <w:gridCol w:w="4436"/>
      </w:tblGrid>
      <w:tr w:rsidR="002941F5" w:rsidRPr="002941F5" w14:paraId="0B0B1DF6" w14:textId="77777777" w:rsidTr="004A7420">
        <w:trPr>
          <w:trHeight w:hRule="exact" w:val="1277"/>
        </w:trPr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55E09" w14:textId="77777777" w:rsidR="004A7420" w:rsidRPr="002941F5" w:rsidRDefault="004A7420">
            <w:pPr>
              <w:pStyle w:val="TableParagraph"/>
              <w:spacing w:line="256" w:lineRule="auto"/>
              <w:ind w:left="0"/>
              <w:rPr>
                <w:b/>
                <w:bCs/>
                <w:sz w:val="28"/>
                <w:szCs w:val="28"/>
              </w:rPr>
            </w:pPr>
          </w:p>
          <w:p w14:paraId="1A554927" w14:textId="77777777" w:rsidR="004A7420" w:rsidRPr="002941F5" w:rsidRDefault="004A7420">
            <w:pPr>
              <w:pStyle w:val="TableParagraph"/>
              <w:spacing w:before="228" w:line="256" w:lineRule="auto"/>
              <w:rPr>
                <w:b/>
                <w:bCs/>
                <w:sz w:val="28"/>
                <w:szCs w:val="28"/>
              </w:rPr>
            </w:pPr>
            <w:r w:rsidRPr="002941F5">
              <w:rPr>
                <w:b/>
                <w:bCs/>
                <w:sz w:val="28"/>
                <w:szCs w:val="28"/>
              </w:rPr>
              <w:t>PROGRAM/AKTIVNOST/PROJEKT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41464" w14:textId="77777777" w:rsidR="004A7420" w:rsidRPr="002941F5" w:rsidRDefault="004A7420">
            <w:pPr>
              <w:pStyle w:val="TableParagraph"/>
              <w:spacing w:line="256" w:lineRule="auto"/>
              <w:ind w:left="0"/>
              <w:rPr>
                <w:b/>
                <w:bCs/>
                <w:sz w:val="28"/>
                <w:szCs w:val="28"/>
              </w:rPr>
            </w:pPr>
          </w:p>
          <w:p w14:paraId="4CEF1526" w14:textId="77777777" w:rsidR="004A7420" w:rsidRPr="002941F5" w:rsidRDefault="004A7420">
            <w:pPr>
              <w:pStyle w:val="TableParagraph"/>
              <w:spacing w:before="228" w:line="256" w:lineRule="auto"/>
              <w:ind w:right="1573"/>
              <w:rPr>
                <w:b/>
                <w:bCs/>
                <w:sz w:val="28"/>
                <w:szCs w:val="28"/>
              </w:rPr>
            </w:pPr>
            <w:r w:rsidRPr="002941F5">
              <w:rPr>
                <w:b/>
                <w:bCs/>
                <w:sz w:val="28"/>
                <w:szCs w:val="28"/>
                <w:u w:val="thick"/>
              </w:rPr>
              <w:t>ROBOTIKA</w:t>
            </w:r>
          </w:p>
        </w:tc>
      </w:tr>
      <w:tr w:rsidR="002941F5" w:rsidRPr="002941F5" w14:paraId="1A583C19" w14:textId="77777777" w:rsidTr="004A7420">
        <w:trPr>
          <w:trHeight w:hRule="exact" w:val="1039"/>
        </w:trPr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920F6" w14:textId="77777777" w:rsidR="004A7420" w:rsidRPr="002941F5" w:rsidRDefault="004A7420">
            <w:pPr>
              <w:pStyle w:val="TableParagraph"/>
              <w:spacing w:before="9" w:line="256" w:lineRule="auto"/>
              <w:ind w:left="0"/>
              <w:rPr>
                <w:b/>
                <w:bCs/>
                <w:sz w:val="23"/>
                <w:szCs w:val="23"/>
              </w:rPr>
            </w:pPr>
          </w:p>
          <w:p w14:paraId="5BC258DA" w14:textId="77777777" w:rsidR="004A7420" w:rsidRPr="002941F5" w:rsidRDefault="004A7420">
            <w:pPr>
              <w:pStyle w:val="TableParagraph"/>
              <w:spacing w:line="256" w:lineRule="auto"/>
              <w:rPr>
                <w:b/>
                <w:bCs/>
                <w:sz w:val="28"/>
                <w:szCs w:val="28"/>
              </w:rPr>
            </w:pPr>
            <w:r w:rsidRPr="002941F5">
              <w:rPr>
                <w:b/>
                <w:bCs/>
                <w:sz w:val="28"/>
                <w:szCs w:val="28"/>
              </w:rPr>
              <w:t>NOSITELJ PROGRAMA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79B15" w14:textId="77777777" w:rsidR="004A7420" w:rsidRPr="002941F5" w:rsidRDefault="004A7420">
            <w:pPr>
              <w:pStyle w:val="TableParagraph"/>
              <w:spacing w:before="4" w:line="256" w:lineRule="auto"/>
              <w:ind w:left="0"/>
              <w:rPr>
                <w:b/>
                <w:bCs/>
                <w:sz w:val="23"/>
                <w:szCs w:val="23"/>
              </w:rPr>
            </w:pPr>
          </w:p>
          <w:p w14:paraId="6F654014" w14:textId="77777777" w:rsidR="004A7420" w:rsidRPr="002941F5" w:rsidRDefault="004A7420">
            <w:pPr>
              <w:pStyle w:val="TableParagraph"/>
              <w:spacing w:line="256" w:lineRule="auto"/>
              <w:ind w:right="1573"/>
              <w:rPr>
                <w:sz w:val="28"/>
                <w:szCs w:val="28"/>
              </w:rPr>
            </w:pPr>
            <w:r w:rsidRPr="002941F5">
              <w:rPr>
                <w:sz w:val="28"/>
                <w:szCs w:val="28"/>
              </w:rPr>
              <w:t>IRENA LUKENDA</w:t>
            </w:r>
          </w:p>
        </w:tc>
      </w:tr>
      <w:tr w:rsidR="002941F5" w:rsidRPr="002941F5" w14:paraId="780DD507" w14:textId="77777777" w:rsidTr="004A7420">
        <w:trPr>
          <w:trHeight w:hRule="exact" w:val="9803"/>
        </w:trPr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563C" w14:textId="77777777" w:rsidR="004A7420" w:rsidRPr="002941F5" w:rsidRDefault="004A7420">
            <w:pPr>
              <w:pStyle w:val="TableParagraph"/>
              <w:spacing w:line="256" w:lineRule="auto"/>
              <w:ind w:left="0"/>
              <w:rPr>
                <w:b/>
                <w:bCs/>
                <w:sz w:val="24"/>
                <w:szCs w:val="24"/>
              </w:rPr>
            </w:pPr>
          </w:p>
          <w:p w14:paraId="7C271CC0" w14:textId="77777777" w:rsidR="004A7420" w:rsidRPr="002941F5" w:rsidRDefault="004A7420">
            <w:pPr>
              <w:pStyle w:val="TableParagraph"/>
              <w:spacing w:line="256" w:lineRule="auto"/>
              <w:rPr>
                <w:b/>
                <w:bCs/>
                <w:sz w:val="28"/>
                <w:szCs w:val="28"/>
              </w:rPr>
            </w:pPr>
            <w:r w:rsidRPr="002941F5">
              <w:rPr>
                <w:b/>
                <w:bCs/>
                <w:sz w:val="28"/>
                <w:szCs w:val="28"/>
              </w:rPr>
              <w:t>CILJEVI I NAMJENA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6F39B" w14:textId="77777777" w:rsidR="004A7420" w:rsidRPr="002941F5" w:rsidRDefault="004A7420">
            <w:pPr>
              <w:pStyle w:val="TableParagraph"/>
              <w:spacing w:before="2" w:line="256" w:lineRule="auto"/>
              <w:ind w:left="0"/>
              <w:rPr>
                <w:b/>
                <w:bCs/>
                <w:sz w:val="28"/>
                <w:szCs w:val="28"/>
                <w:lang w:val="pl-PL"/>
              </w:rPr>
            </w:pPr>
          </w:p>
          <w:p w14:paraId="6B3C2C8A" w14:textId="77777777" w:rsidR="004A7420" w:rsidRPr="002941F5" w:rsidRDefault="004A7420">
            <w:pPr>
              <w:pStyle w:val="TableParagraph"/>
              <w:spacing w:line="256" w:lineRule="auto"/>
              <w:ind w:left="0" w:right="1053"/>
              <w:rPr>
                <w:sz w:val="28"/>
                <w:szCs w:val="28"/>
                <w:lang w:val="pl-PL"/>
              </w:rPr>
            </w:pPr>
            <w:r w:rsidRPr="002941F5">
              <w:rPr>
                <w:sz w:val="28"/>
                <w:szCs w:val="28"/>
                <w:lang w:val="pl-PL"/>
              </w:rPr>
              <w:t xml:space="preserve">  Osposobiti  za rješavanje      problema</w:t>
            </w:r>
          </w:p>
          <w:p w14:paraId="7E85A2EA" w14:textId="77777777" w:rsidR="004A7420" w:rsidRPr="002941F5" w:rsidRDefault="004A7420">
            <w:pPr>
              <w:pStyle w:val="TableParagraph"/>
              <w:spacing w:before="10" w:line="256" w:lineRule="auto"/>
              <w:ind w:left="0"/>
              <w:rPr>
                <w:b/>
                <w:bCs/>
                <w:sz w:val="28"/>
                <w:szCs w:val="27"/>
                <w:lang w:val="pl-PL"/>
              </w:rPr>
            </w:pPr>
          </w:p>
          <w:p w14:paraId="67C7E3B7" w14:textId="77777777" w:rsidR="004A7420" w:rsidRPr="002941F5" w:rsidRDefault="004A7420">
            <w:pPr>
              <w:pStyle w:val="TableParagraph"/>
              <w:spacing w:before="7" w:line="256" w:lineRule="auto"/>
              <w:ind w:left="0"/>
              <w:rPr>
                <w:sz w:val="28"/>
                <w:szCs w:val="28"/>
                <w:lang w:val="pl-PL"/>
              </w:rPr>
            </w:pPr>
            <w:r w:rsidRPr="002941F5">
              <w:rPr>
                <w:sz w:val="28"/>
                <w:szCs w:val="28"/>
                <w:lang w:val="pl-PL"/>
              </w:rPr>
              <w:t xml:space="preserve"> Osposobiti za logičko razmišljanje</w:t>
            </w:r>
          </w:p>
          <w:p w14:paraId="7A77D54B" w14:textId="77777777" w:rsidR="004A7420" w:rsidRPr="002941F5" w:rsidRDefault="004A7420">
            <w:pPr>
              <w:pStyle w:val="TableParagraph"/>
              <w:spacing w:before="7" w:line="256" w:lineRule="auto"/>
              <w:ind w:left="0"/>
              <w:rPr>
                <w:b/>
                <w:bCs/>
                <w:sz w:val="28"/>
                <w:szCs w:val="27"/>
                <w:lang w:val="pl-PL"/>
              </w:rPr>
            </w:pPr>
          </w:p>
          <w:p w14:paraId="623E9B13" w14:textId="77777777" w:rsidR="004A7420" w:rsidRPr="002941F5" w:rsidRDefault="004A7420">
            <w:pPr>
              <w:pStyle w:val="TableParagraph"/>
              <w:spacing w:line="256" w:lineRule="auto"/>
              <w:ind w:right="463"/>
              <w:rPr>
                <w:sz w:val="28"/>
                <w:szCs w:val="28"/>
                <w:lang w:val="pl-PL"/>
              </w:rPr>
            </w:pPr>
            <w:r w:rsidRPr="002941F5">
              <w:rPr>
                <w:sz w:val="28"/>
                <w:szCs w:val="28"/>
                <w:lang w:val="pl-PL"/>
              </w:rPr>
              <w:t>Osposobljenost za prikupljanje, organiziranje i analiza podataka te njihova sinteza u informacije</w:t>
            </w:r>
          </w:p>
          <w:p w14:paraId="16D0196C" w14:textId="77777777" w:rsidR="004A7420" w:rsidRPr="002941F5" w:rsidRDefault="004A7420">
            <w:pPr>
              <w:pStyle w:val="TableParagraph"/>
              <w:spacing w:line="256" w:lineRule="auto"/>
              <w:ind w:right="463"/>
              <w:rPr>
                <w:sz w:val="28"/>
                <w:szCs w:val="28"/>
                <w:lang w:val="pl-PL"/>
              </w:rPr>
            </w:pPr>
          </w:p>
          <w:p w14:paraId="486BFED4" w14:textId="77777777" w:rsidR="004A7420" w:rsidRPr="002941F5" w:rsidRDefault="004A7420">
            <w:pPr>
              <w:pStyle w:val="TableParagraph"/>
              <w:spacing w:line="256" w:lineRule="auto"/>
              <w:ind w:right="59"/>
              <w:rPr>
                <w:sz w:val="28"/>
                <w:szCs w:val="28"/>
                <w:lang w:val="pl-PL"/>
              </w:rPr>
            </w:pPr>
            <w:r w:rsidRPr="002941F5">
              <w:rPr>
                <w:sz w:val="28"/>
                <w:szCs w:val="28"/>
                <w:lang w:val="pl-PL"/>
              </w:rPr>
              <w:t>Osposobljenost za uporabu računala i primjenu teoretskih znanja u svakodnevnoj računalnoj komunikaciji i praksi</w:t>
            </w:r>
          </w:p>
          <w:p w14:paraId="721BE680" w14:textId="77777777" w:rsidR="004A7420" w:rsidRPr="002941F5" w:rsidRDefault="004A7420">
            <w:pPr>
              <w:pStyle w:val="TableParagraph"/>
              <w:spacing w:before="10" w:line="256" w:lineRule="auto"/>
              <w:ind w:left="0"/>
              <w:rPr>
                <w:b/>
                <w:bCs/>
                <w:sz w:val="28"/>
                <w:szCs w:val="27"/>
                <w:lang w:val="pl-PL"/>
              </w:rPr>
            </w:pPr>
          </w:p>
          <w:p w14:paraId="3366B463" w14:textId="77777777" w:rsidR="004A7420" w:rsidRPr="002941F5" w:rsidRDefault="004A7420">
            <w:pPr>
              <w:pStyle w:val="TableParagraph"/>
              <w:ind w:right="781"/>
              <w:rPr>
                <w:sz w:val="28"/>
                <w:szCs w:val="28"/>
                <w:lang w:val="pl-PL"/>
              </w:rPr>
            </w:pPr>
            <w:r w:rsidRPr="002941F5">
              <w:rPr>
                <w:sz w:val="28"/>
                <w:szCs w:val="28"/>
                <w:lang w:val="pl-PL"/>
              </w:rPr>
              <w:t>Razumijevanju i kritička ocjeni prikupljenih informacija</w:t>
            </w:r>
          </w:p>
          <w:p w14:paraId="0623056C" w14:textId="77777777" w:rsidR="004A7420" w:rsidRPr="002941F5" w:rsidRDefault="004A7420">
            <w:pPr>
              <w:pStyle w:val="TableParagraph"/>
              <w:spacing w:before="7" w:line="256" w:lineRule="auto"/>
              <w:ind w:left="0"/>
              <w:rPr>
                <w:b/>
                <w:bCs/>
                <w:sz w:val="28"/>
                <w:szCs w:val="27"/>
                <w:lang w:val="pl-PL"/>
              </w:rPr>
            </w:pPr>
          </w:p>
          <w:p w14:paraId="0893B058" w14:textId="77777777" w:rsidR="004A7420" w:rsidRPr="002941F5" w:rsidRDefault="004A7420">
            <w:pPr>
              <w:pStyle w:val="TableParagraph"/>
              <w:spacing w:line="256" w:lineRule="auto"/>
              <w:ind w:right="59"/>
              <w:rPr>
                <w:sz w:val="28"/>
                <w:szCs w:val="28"/>
                <w:lang w:val="pl-PL"/>
              </w:rPr>
            </w:pPr>
            <w:r w:rsidRPr="002941F5">
              <w:rPr>
                <w:sz w:val="28"/>
                <w:szCs w:val="28"/>
                <w:lang w:val="pl-PL"/>
              </w:rPr>
              <w:t>Uspješno donošenje zaključaka na temelju prikupljenih informacija</w:t>
            </w:r>
          </w:p>
          <w:p w14:paraId="24E0C49C" w14:textId="77777777" w:rsidR="004A7420" w:rsidRPr="002941F5" w:rsidRDefault="004A7420">
            <w:pPr>
              <w:pStyle w:val="TableParagraph"/>
              <w:spacing w:before="11" w:line="256" w:lineRule="auto"/>
              <w:ind w:left="0"/>
              <w:rPr>
                <w:b/>
                <w:bCs/>
                <w:sz w:val="28"/>
                <w:szCs w:val="27"/>
                <w:lang w:val="pl-PL"/>
              </w:rPr>
            </w:pPr>
          </w:p>
          <w:p w14:paraId="5DE367B1" w14:textId="77777777" w:rsidR="004A7420" w:rsidRPr="002941F5" w:rsidRDefault="004A7420">
            <w:pPr>
              <w:pStyle w:val="TableParagraph"/>
              <w:ind w:right="384"/>
              <w:rPr>
                <w:sz w:val="28"/>
                <w:szCs w:val="28"/>
                <w:lang w:val="pl-PL"/>
              </w:rPr>
            </w:pPr>
            <w:r w:rsidRPr="002941F5">
              <w:rPr>
                <w:sz w:val="28"/>
                <w:szCs w:val="28"/>
                <w:lang w:val="pl-PL"/>
              </w:rPr>
              <w:t>Razvoj timskog rada pri rješavanju problema</w:t>
            </w:r>
          </w:p>
        </w:tc>
      </w:tr>
      <w:tr w:rsidR="002941F5" w:rsidRPr="002941F5" w14:paraId="4E4E8394" w14:textId="77777777" w:rsidTr="004A7420">
        <w:trPr>
          <w:trHeight w:hRule="exact" w:val="1267"/>
        </w:trPr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264AE" w14:textId="77777777" w:rsidR="004A7420" w:rsidRPr="002941F5" w:rsidRDefault="004A7420">
            <w:pPr>
              <w:pStyle w:val="TableParagraph"/>
              <w:spacing w:before="8" w:line="256" w:lineRule="auto"/>
              <w:ind w:left="0"/>
              <w:rPr>
                <w:b/>
                <w:bCs/>
                <w:sz w:val="27"/>
                <w:szCs w:val="27"/>
                <w:lang w:val="pl-PL"/>
              </w:rPr>
            </w:pPr>
          </w:p>
          <w:p w14:paraId="67CD39DB" w14:textId="77777777" w:rsidR="004A7420" w:rsidRPr="002941F5" w:rsidRDefault="004A7420">
            <w:pPr>
              <w:pStyle w:val="TableParagraph"/>
              <w:spacing w:before="1" w:line="256" w:lineRule="auto"/>
              <w:rPr>
                <w:b/>
                <w:bCs/>
                <w:sz w:val="28"/>
                <w:szCs w:val="28"/>
              </w:rPr>
            </w:pPr>
            <w:r w:rsidRPr="002941F5">
              <w:rPr>
                <w:b/>
                <w:bCs/>
                <w:sz w:val="28"/>
                <w:szCs w:val="28"/>
              </w:rPr>
              <w:t>BROJ UČENIKA/RAZREDI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16DCF" w14:textId="1330C01C" w:rsidR="004A7420" w:rsidRPr="002941F5" w:rsidRDefault="00122D99">
            <w:pPr>
              <w:pStyle w:val="TableParagraph"/>
              <w:spacing w:line="256" w:lineRule="auto"/>
              <w:ind w:right="1573"/>
              <w:rPr>
                <w:sz w:val="24"/>
                <w:szCs w:val="24"/>
              </w:rPr>
            </w:pPr>
            <w:r w:rsidRPr="002941F5">
              <w:rPr>
                <w:sz w:val="24"/>
                <w:szCs w:val="24"/>
              </w:rPr>
              <w:t xml:space="preserve">UČENICI </w:t>
            </w:r>
            <w:r>
              <w:rPr>
                <w:sz w:val="24"/>
                <w:szCs w:val="24"/>
              </w:rPr>
              <w:t>5,6,7 I 8 RAZREDA</w:t>
            </w:r>
          </w:p>
        </w:tc>
      </w:tr>
      <w:tr w:rsidR="002941F5" w:rsidRPr="002941F5" w14:paraId="13B1E3B1" w14:textId="77777777" w:rsidTr="004A7420">
        <w:trPr>
          <w:trHeight w:hRule="exact" w:val="2846"/>
        </w:trPr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A9564" w14:textId="77777777" w:rsidR="004A7420" w:rsidRPr="002941F5" w:rsidRDefault="004A7420">
            <w:pPr>
              <w:pStyle w:val="TableParagraph"/>
              <w:spacing w:before="8" w:line="256" w:lineRule="auto"/>
              <w:ind w:left="0"/>
              <w:rPr>
                <w:b/>
                <w:bCs/>
                <w:sz w:val="27"/>
                <w:szCs w:val="27"/>
                <w:lang w:val="pl-PL"/>
              </w:rPr>
            </w:pPr>
            <w:r w:rsidRPr="002941F5">
              <w:rPr>
                <w:b/>
                <w:bCs/>
                <w:sz w:val="27"/>
                <w:szCs w:val="27"/>
                <w:lang w:val="pl-PL"/>
              </w:rPr>
              <w:t xml:space="preserve">   </w:t>
            </w:r>
          </w:p>
          <w:p w14:paraId="57E1E1E3" w14:textId="77777777" w:rsidR="004A7420" w:rsidRPr="002941F5" w:rsidRDefault="004A7420">
            <w:pPr>
              <w:pStyle w:val="TableParagraph"/>
              <w:spacing w:before="8" w:line="256" w:lineRule="auto"/>
              <w:ind w:left="0"/>
              <w:rPr>
                <w:b/>
                <w:bCs/>
                <w:sz w:val="27"/>
                <w:szCs w:val="27"/>
                <w:lang w:val="pl-PL"/>
              </w:rPr>
            </w:pPr>
            <w:r w:rsidRPr="002941F5">
              <w:rPr>
                <w:b/>
                <w:bCs/>
                <w:sz w:val="27"/>
                <w:szCs w:val="27"/>
                <w:lang w:val="pl-PL"/>
              </w:rPr>
              <w:t xml:space="preserve">    NAČIN REALIZACIJE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3A306" w14:textId="77777777" w:rsidR="004A7420" w:rsidRPr="002941F5" w:rsidRDefault="004A7420">
            <w:pPr>
              <w:pStyle w:val="TableParagraph"/>
              <w:spacing w:line="256" w:lineRule="auto"/>
              <w:ind w:right="1573"/>
              <w:rPr>
                <w:sz w:val="24"/>
                <w:szCs w:val="24"/>
              </w:rPr>
            </w:pPr>
            <w:r w:rsidRPr="002941F5">
              <w:rPr>
                <w:sz w:val="28"/>
                <w:szCs w:val="24"/>
              </w:rPr>
              <w:t xml:space="preserve">Upoznavanje s osnovama programiranja, upoznavanje s programskim sučeljem, rad s </w:t>
            </w:r>
            <w:proofErr w:type="gramStart"/>
            <w:r w:rsidRPr="002941F5">
              <w:rPr>
                <w:sz w:val="28"/>
                <w:szCs w:val="24"/>
              </w:rPr>
              <w:t>robotim ,</w:t>
            </w:r>
            <w:proofErr w:type="gramEnd"/>
            <w:r w:rsidRPr="002941F5">
              <w:rPr>
                <w:sz w:val="28"/>
                <w:szCs w:val="24"/>
              </w:rPr>
              <w:t xml:space="preserve"> riješavanje problemskih zadataka</w:t>
            </w:r>
          </w:p>
        </w:tc>
      </w:tr>
      <w:tr w:rsidR="002941F5" w:rsidRPr="002941F5" w14:paraId="7DE1A282" w14:textId="77777777" w:rsidTr="004A7420">
        <w:trPr>
          <w:trHeight w:hRule="exact" w:val="1570"/>
        </w:trPr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8ADDB" w14:textId="77777777" w:rsidR="004A7420" w:rsidRPr="002941F5" w:rsidRDefault="004A7420">
            <w:pPr>
              <w:pStyle w:val="TableParagraph"/>
              <w:spacing w:before="8" w:line="256" w:lineRule="auto"/>
              <w:ind w:left="0"/>
              <w:rPr>
                <w:b/>
                <w:bCs/>
                <w:sz w:val="27"/>
                <w:szCs w:val="27"/>
                <w:lang w:val="pl-PL"/>
              </w:rPr>
            </w:pPr>
            <w:r w:rsidRPr="002941F5">
              <w:rPr>
                <w:b/>
                <w:bCs/>
                <w:sz w:val="27"/>
                <w:szCs w:val="27"/>
                <w:lang w:val="pl-PL"/>
              </w:rPr>
              <w:lastRenderedPageBreak/>
              <w:t xml:space="preserve">   </w:t>
            </w:r>
          </w:p>
          <w:p w14:paraId="72B27901" w14:textId="77777777" w:rsidR="004A7420" w:rsidRPr="002941F5" w:rsidRDefault="004A7420">
            <w:pPr>
              <w:pStyle w:val="TableParagraph"/>
              <w:spacing w:before="8" w:line="256" w:lineRule="auto"/>
              <w:ind w:left="0"/>
              <w:rPr>
                <w:b/>
                <w:bCs/>
                <w:sz w:val="27"/>
                <w:szCs w:val="27"/>
                <w:lang w:val="pl-PL"/>
              </w:rPr>
            </w:pPr>
            <w:r w:rsidRPr="002941F5">
              <w:rPr>
                <w:b/>
                <w:bCs/>
                <w:sz w:val="27"/>
                <w:szCs w:val="27"/>
                <w:lang w:val="pl-PL"/>
              </w:rPr>
              <w:t xml:space="preserve">   VREMENIK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92262" w14:textId="77777777" w:rsidR="004A7420" w:rsidRPr="002941F5" w:rsidRDefault="004A7420">
            <w:pPr>
              <w:pStyle w:val="TableParagraph"/>
              <w:spacing w:line="256" w:lineRule="auto"/>
              <w:ind w:right="1573"/>
              <w:rPr>
                <w:sz w:val="24"/>
                <w:szCs w:val="24"/>
              </w:rPr>
            </w:pPr>
          </w:p>
          <w:p w14:paraId="7C08EFBA" w14:textId="77777777" w:rsidR="004A7420" w:rsidRPr="002941F5" w:rsidRDefault="004A7420">
            <w:pPr>
              <w:pStyle w:val="TableParagraph"/>
              <w:spacing w:line="256" w:lineRule="auto"/>
              <w:ind w:right="1573"/>
              <w:rPr>
                <w:sz w:val="24"/>
                <w:szCs w:val="24"/>
              </w:rPr>
            </w:pPr>
            <w:r w:rsidRPr="002941F5">
              <w:rPr>
                <w:sz w:val="28"/>
                <w:szCs w:val="24"/>
              </w:rPr>
              <w:t xml:space="preserve">1 sat </w:t>
            </w:r>
            <w:proofErr w:type="gramStart"/>
            <w:r w:rsidRPr="002941F5">
              <w:rPr>
                <w:sz w:val="28"/>
                <w:szCs w:val="24"/>
              </w:rPr>
              <w:t>tjedno ,</w:t>
            </w:r>
            <w:proofErr w:type="gramEnd"/>
            <w:r w:rsidRPr="002941F5">
              <w:rPr>
                <w:sz w:val="28"/>
                <w:szCs w:val="24"/>
              </w:rPr>
              <w:t xml:space="preserve"> po potrebi i više</w:t>
            </w:r>
          </w:p>
        </w:tc>
      </w:tr>
      <w:tr w:rsidR="004A7420" w:rsidRPr="002941F5" w14:paraId="56CD6792" w14:textId="77777777" w:rsidTr="004A7420">
        <w:trPr>
          <w:trHeight w:hRule="exact" w:val="1967"/>
        </w:trPr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463D0" w14:textId="77777777" w:rsidR="004A7420" w:rsidRPr="002941F5" w:rsidRDefault="004A7420">
            <w:pPr>
              <w:pStyle w:val="TableParagraph"/>
              <w:spacing w:before="8" w:line="256" w:lineRule="auto"/>
              <w:ind w:left="0"/>
              <w:rPr>
                <w:b/>
                <w:bCs/>
                <w:sz w:val="27"/>
                <w:szCs w:val="27"/>
                <w:lang w:val="pl-PL"/>
              </w:rPr>
            </w:pPr>
            <w:r w:rsidRPr="002941F5">
              <w:rPr>
                <w:b/>
                <w:bCs/>
                <w:sz w:val="27"/>
                <w:szCs w:val="27"/>
                <w:lang w:val="pl-PL"/>
              </w:rPr>
              <w:t xml:space="preserve"> </w:t>
            </w:r>
          </w:p>
          <w:p w14:paraId="131615E1" w14:textId="77777777" w:rsidR="004A7420" w:rsidRPr="002941F5" w:rsidRDefault="004A7420">
            <w:pPr>
              <w:pStyle w:val="TableParagraph"/>
              <w:spacing w:before="8" w:line="256" w:lineRule="auto"/>
              <w:ind w:left="0"/>
              <w:rPr>
                <w:b/>
                <w:bCs/>
                <w:sz w:val="27"/>
                <w:szCs w:val="27"/>
                <w:lang w:val="pl-PL"/>
              </w:rPr>
            </w:pPr>
            <w:r w:rsidRPr="002941F5">
              <w:rPr>
                <w:b/>
                <w:bCs/>
                <w:sz w:val="27"/>
                <w:szCs w:val="27"/>
                <w:lang w:val="pl-PL"/>
              </w:rPr>
              <w:t xml:space="preserve">  NAČIN VREDNOVANJA</w:t>
            </w:r>
          </w:p>
        </w:tc>
        <w:tc>
          <w:tcPr>
            <w:tcW w:w="4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2211E" w14:textId="77777777" w:rsidR="004A7420" w:rsidRPr="002941F5" w:rsidRDefault="004A7420">
            <w:pPr>
              <w:pStyle w:val="TableParagraph"/>
              <w:spacing w:line="256" w:lineRule="auto"/>
              <w:ind w:right="1573"/>
              <w:rPr>
                <w:sz w:val="28"/>
                <w:szCs w:val="24"/>
              </w:rPr>
            </w:pPr>
            <w:r w:rsidRPr="002941F5">
              <w:rPr>
                <w:sz w:val="28"/>
                <w:szCs w:val="24"/>
              </w:rPr>
              <w:t xml:space="preserve">Kontinuirano praćenje; pomoć pri </w:t>
            </w:r>
            <w:proofErr w:type="gramStart"/>
            <w:r w:rsidRPr="002941F5">
              <w:rPr>
                <w:sz w:val="28"/>
                <w:szCs w:val="24"/>
              </w:rPr>
              <w:t>radu;  motivirati</w:t>
            </w:r>
            <w:proofErr w:type="gramEnd"/>
            <w:r w:rsidRPr="002941F5">
              <w:rPr>
                <w:sz w:val="28"/>
                <w:szCs w:val="24"/>
              </w:rPr>
              <w:t xml:space="preserve"> učenike; uključivati se u moguća natjecanja i projekte</w:t>
            </w:r>
          </w:p>
        </w:tc>
      </w:tr>
    </w:tbl>
    <w:p w14:paraId="15EAD91D" w14:textId="77777777" w:rsidR="004A7420" w:rsidRPr="002941F5" w:rsidRDefault="004A7420" w:rsidP="004A7420">
      <w:pPr>
        <w:spacing w:line="480" w:lineRule="auto"/>
        <w:rPr>
          <w:b/>
          <w:bCs/>
          <w:sz w:val="36"/>
          <w:szCs w:val="36"/>
        </w:rPr>
      </w:pPr>
    </w:p>
    <w:p w14:paraId="5E422502" w14:textId="77777777" w:rsidR="00745106" w:rsidRPr="002941F5" w:rsidRDefault="00745106" w:rsidP="003D2E64">
      <w:pPr>
        <w:spacing w:line="480" w:lineRule="auto"/>
        <w:rPr>
          <w:sz w:val="24"/>
          <w:szCs w:val="24"/>
        </w:rPr>
      </w:pPr>
    </w:p>
    <w:p w14:paraId="2A92ABCC" w14:textId="77777777" w:rsidR="00745106" w:rsidRPr="002941F5" w:rsidRDefault="00745106">
      <w:pPr>
        <w:spacing w:before="3"/>
        <w:rPr>
          <w:b/>
          <w:bCs/>
        </w:rPr>
      </w:pPr>
    </w:p>
    <w:p w14:paraId="57D5846E" w14:textId="25613E97" w:rsidR="00745106" w:rsidRPr="002941F5" w:rsidRDefault="00745106" w:rsidP="00EE7998">
      <w:pPr>
        <w:pStyle w:val="Naslov2"/>
      </w:pPr>
      <w:bookmarkStart w:id="57" w:name="_TOC_250006"/>
      <w:bookmarkStart w:id="58" w:name="_Toc115979867"/>
      <w:bookmarkStart w:id="59" w:name="_Toc115980151"/>
      <w:bookmarkStart w:id="60" w:name="_Toc115980877"/>
      <w:bookmarkEnd w:id="57"/>
      <w:r w:rsidRPr="002941F5">
        <w:t>VJERONAUK</w:t>
      </w:r>
      <w:bookmarkEnd w:id="58"/>
      <w:bookmarkEnd w:id="59"/>
      <w:bookmarkEnd w:id="60"/>
    </w:p>
    <w:p w14:paraId="35464934" w14:textId="77777777" w:rsidR="00745106" w:rsidRPr="002941F5" w:rsidRDefault="00745106">
      <w:pPr>
        <w:rPr>
          <w:b/>
          <w:bCs/>
          <w:sz w:val="20"/>
          <w:szCs w:val="20"/>
        </w:rPr>
      </w:pPr>
    </w:p>
    <w:p w14:paraId="6473102D" w14:textId="77777777" w:rsidR="00745106" w:rsidRPr="002941F5" w:rsidRDefault="00745106">
      <w:pPr>
        <w:rPr>
          <w:b/>
          <w:bCs/>
          <w:sz w:val="20"/>
          <w:szCs w:val="20"/>
        </w:rPr>
      </w:pPr>
    </w:p>
    <w:p w14:paraId="2D4088B5" w14:textId="77777777" w:rsidR="00745106" w:rsidRPr="002941F5" w:rsidRDefault="00745106">
      <w:pPr>
        <w:spacing w:before="1"/>
        <w:rPr>
          <w:b/>
          <w:bCs/>
          <w:sz w:val="16"/>
          <w:szCs w:val="16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4"/>
        <w:gridCol w:w="7055"/>
      </w:tblGrid>
      <w:tr w:rsidR="002941F5" w:rsidRPr="002941F5" w14:paraId="5681CC07" w14:textId="77777777">
        <w:trPr>
          <w:trHeight w:hRule="exact" w:val="701"/>
        </w:trPr>
        <w:tc>
          <w:tcPr>
            <w:tcW w:w="2234" w:type="dxa"/>
          </w:tcPr>
          <w:p w14:paraId="1FC952FC" w14:textId="77777777" w:rsidR="00745106" w:rsidRPr="002941F5" w:rsidRDefault="00745106" w:rsidP="00932E51">
            <w:pPr>
              <w:pStyle w:val="TableParagraph"/>
              <w:ind w:right="212"/>
              <w:rPr>
                <w:rFonts w:ascii="Arial" w:cs="Arial"/>
                <w:sz w:val="20"/>
                <w:szCs w:val="20"/>
              </w:rPr>
            </w:pPr>
            <w:r w:rsidRPr="002941F5">
              <w:rPr>
                <w:rFonts w:ascii="Arial" w:cs="Arial"/>
                <w:sz w:val="20"/>
                <w:szCs w:val="20"/>
              </w:rPr>
              <w:t>NAZIV AKTIVNOSTI/ PROGRAMA/ PROJEKTA</w:t>
            </w:r>
          </w:p>
        </w:tc>
        <w:tc>
          <w:tcPr>
            <w:tcW w:w="7055" w:type="dxa"/>
          </w:tcPr>
          <w:p w14:paraId="09814F1D" w14:textId="77777777" w:rsidR="00745106" w:rsidRPr="002941F5" w:rsidRDefault="00745106" w:rsidP="00932E51">
            <w:pPr>
              <w:pStyle w:val="TableParagraph"/>
              <w:spacing w:before="9"/>
              <w:ind w:left="0"/>
              <w:rPr>
                <w:b/>
                <w:bCs/>
                <w:sz w:val="23"/>
                <w:szCs w:val="23"/>
              </w:rPr>
            </w:pPr>
          </w:p>
          <w:p w14:paraId="40C4BC8A" w14:textId="77777777" w:rsidR="00745106" w:rsidRPr="002941F5" w:rsidRDefault="00745106" w:rsidP="00932E51">
            <w:pPr>
              <w:pStyle w:val="TableParagraph"/>
              <w:ind w:left="903" w:right="109"/>
              <w:rPr>
                <w:rFonts w:ascii="Arial" w:cs="Arial"/>
              </w:rPr>
            </w:pPr>
            <w:r w:rsidRPr="002941F5">
              <w:rPr>
                <w:rFonts w:ascii="Arial" w:cs="Arial"/>
              </w:rPr>
              <w:t xml:space="preserve">IZBORNA NASTAVA IZ VJERONAUKA </w:t>
            </w:r>
            <w:proofErr w:type="gramStart"/>
            <w:r w:rsidRPr="002941F5">
              <w:rPr>
                <w:rFonts w:ascii="Arial" w:cs="Arial"/>
              </w:rPr>
              <w:t>( 5</w:t>
            </w:r>
            <w:proofErr w:type="gramEnd"/>
            <w:r w:rsidRPr="002941F5">
              <w:rPr>
                <w:rFonts w:ascii="Arial" w:cs="Arial"/>
              </w:rPr>
              <w:t xml:space="preserve">. </w:t>
            </w:r>
            <w:proofErr w:type="gramStart"/>
            <w:r w:rsidRPr="002941F5">
              <w:rPr>
                <w:rFonts w:ascii="Arial" w:cs="Arial"/>
              </w:rPr>
              <w:t>RAZRED )</w:t>
            </w:r>
            <w:proofErr w:type="gramEnd"/>
          </w:p>
        </w:tc>
      </w:tr>
      <w:tr w:rsidR="002941F5" w:rsidRPr="002941F5" w14:paraId="78F2B1F8" w14:textId="77777777">
        <w:trPr>
          <w:trHeight w:hRule="exact" w:val="768"/>
        </w:trPr>
        <w:tc>
          <w:tcPr>
            <w:tcW w:w="2234" w:type="dxa"/>
          </w:tcPr>
          <w:p w14:paraId="4C7D16D6" w14:textId="77777777" w:rsidR="00745106" w:rsidRPr="002941F5" w:rsidRDefault="00745106" w:rsidP="00932E51">
            <w:pPr>
              <w:pStyle w:val="TableParagraph"/>
              <w:ind w:right="401"/>
              <w:rPr>
                <w:rFonts w:ascii="Arial" w:cs="Arial"/>
                <w:sz w:val="20"/>
                <w:szCs w:val="20"/>
              </w:rPr>
            </w:pPr>
            <w:r w:rsidRPr="002941F5">
              <w:rPr>
                <w:rFonts w:ascii="Arial" w:cs="Arial"/>
                <w:sz w:val="20"/>
                <w:szCs w:val="20"/>
              </w:rPr>
              <w:t>SVRHA/NAMJENA AKTIVNOSTI</w:t>
            </w:r>
          </w:p>
        </w:tc>
        <w:tc>
          <w:tcPr>
            <w:tcW w:w="7055" w:type="dxa"/>
          </w:tcPr>
          <w:p w14:paraId="75E1F7F7" w14:textId="77777777" w:rsidR="00745106" w:rsidRPr="002941F5" w:rsidRDefault="00745106" w:rsidP="00932E51">
            <w:pPr>
              <w:pStyle w:val="TableParagraph"/>
              <w:ind w:left="105" w:right="109"/>
              <w:rPr>
                <w:rFonts w:ascii="Arial" w:hAnsi="Arial" w:cs="Arial"/>
              </w:rPr>
            </w:pPr>
            <w:r w:rsidRPr="002941F5">
              <w:rPr>
                <w:rFonts w:ascii="Arial" w:hAnsi="Arial" w:cs="Arial"/>
              </w:rPr>
              <w:t xml:space="preserve">Sustavno, što cjelovitije, dijaloški i ekumenski </w:t>
            </w:r>
            <w:proofErr w:type="gramStart"/>
            <w:r w:rsidRPr="002941F5">
              <w:rPr>
                <w:rFonts w:ascii="Arial" w:hAnsi="Arial" w:cs="Arial"/>
              </w:rPr>
              <w:t>( na</w:t>
            </w:r>
            <w:proofErr w:type="gramEnd"/>
            <w:r w:rsidRPr="002941F5">
              <w:rPr>
                <w:rFonts w:ascii="Arial" w:hAnsi="Arial" w:cs="Arial"/>
              </w:rPr>
              <w:t xml:space="preserve"> informativnoj i djelatnoj razini ) upoznavanje katoličke vjere u svim njenim bitnim dimenzijama zbog cjelovitog, općeljudskog i vjerničkog razvoja i rasta.</w:t>
            </w:r>
          </w:p>
        </w:tc>
      </w:tr>
      <w:tr w:rsidR="002941F5" w:rsidRPr="002941F5" w14:paraId="40E1D847" w14:textId="77777777">
        <w:trPr>
          <w:trHeight w:hRule="exact" w:val="770"/>
        </w:trPr>
        <w:tc>
          <w:tcPr>
            <w:tcW w:w="2234" w:type="dxa"/>
          </w:tcPr>
          <w:p w14:paraId="11A25F06" w14:textId="77777777" w:rsidR="00745106" w:rsidRPr="002941F5" w:rsidRDefault="00745106" w:rsidP="00932E51">
            <w:pPr>
              <w:pStyle w:val="TableParagraph"/>
              <w:spacing w:before="9"/>
              <w:ind w:left="0"/>
              <w:rPr>
                <w:b/>
                <w:bCs/>
                <w:sz w:val="19"/>
                <w:szCs w:val="19"/>
              </w:rPr>
            </w:pPr>
          </w:p>
          <w:p w14:paraId="1D241A43" w14:textId="77777777" w:rsidR="00745106" w:rsidRPr="002941F5" w:rsidRDefault="00745106" w:rsidP="00932E51">
            <w:pPr>
              <w:pStyle w:val="TableParagraph"/>
              <w:ind w:right="212"/>
              <w:rPr>
                <w:rFonts w:ascii="Arial" w:cs="Arial"/>
                <w:sz w:val="20"/>
                <w:szCs w:val="20"/>
              </w:rPr>
            </w:pPr>
            <w:r w:rsidRPr="002941F5">
              <w:rPr>
                <w:rFonts w:ascii="Arial" w:cs="Arial"/>
                <w:sz w:val="20"/>
                <w:szCs w:val="20"/>
              </w:rPr>
              <w:t>CILJ</w:t>
            </w:r>
          </w:p>
        </w:tc>
        <w:tc>
          <w:tcPr>
            <w:tcW w:w="7055" w:type="dxa"/>
          </w:tcPr>
          <w:p w14:paraId="0D102ED8" w14:textId="77777777" w:rsidR="00745106" w:rsidRPr="002941F5" w:rsidRDefault="00745106" w:rsidP="00932E51">
            <w:pPr>
              <w:pStyle w:val="TableParagraph"/>
              <w:ind w:left="105" w:right="195"/>
              <w:rPr>
                <w:rFonts w:ascii="Arial" w:hAnsi="Arial" w:cs="Arial"/>
              </w:rPr>
            </w:pPr>
            <w:r w:rsidRPr="002941F5">
              <w:rPr>
                <w:rFonts w:ascii="Arial" w:hAnsi="Arial" w:cs="Arial"/>
              </w:rPr>
              <w:t>Upoznati značenje povijesti spasenja i povijesti Katoličke crkve koja izvršava Kristov nalog evangelizacije i služenja na različitim područjima crkvenog i društvenog života u hrvatskom narodu i svijetu</w:t>
            </w:r>
          </w:p>
        </w:tc>
      </w:tr>
      <w:tr w:rsidR="002941F5" w:rsidRPr="002941F5" w14:paraId="3CC8C1B9" w14:textId="77777777">
        <w:trPr>
          <w:trHeight w:hRule="exact" w:val="1352"/>
        </w:trPr>
        <w:tc>
          <w:tcPr>
            <w:tcW w:w="2234" w:type="dxa"/>
          </w:tcPr>
          <w:p w14:paraId="33330465" w14:textId="77777777" w:rsidR="00745106" w:rsidRPr="002941F5" w:rsidRDefault="00745106" w:rsidP="00932E51">
            <w:pPr>
              <w:pStyle w:val="TableParagraph"/>
              <w:spacing w:line="227" w:lineRule="exact"/>
              <w:ind w:right="212"/>
              <w:rPr>
                <w:rFonts w:ascii="Arial" w:cs="Arial"/>
                <w:sz w:val="20"/>
                <w:szCs w:val="20"/>
              </w:rPr>
            </w:pPr>
            <w:r w:rsidRPr="002941F5">
              <w:rPr>
                <w:rFonts w:ascii="Arial" w:cs="Arial"/>
                <w:sz w:val="20"/>
                <w:szCs w:val="20"/>
              </w:rPr>
              <w:t>ZADATCI</w:t>
            </w:r>
          </w:p>
        </w:tc>
        <w:tc>
          <w:tcPr>
            <w:tcW w:w="7055" w:type="dxa"/>
          </w:tcPr>
          <w:p w14:paraId="473C600C" w14:textId="77777777" w:rsidR="00745106" w:rsidRPr="002941F5" w:rsidRDefault="00745106" w:rsidP="008C2FFC">
            <w:pPr>
              <w:pStyle w:val="TableParagraph"/>
              <w:numPr>
                <w:ilvl w:val="0"/>
                <w:numId w:val="26"/>
              </w:numPr>
              <w:tabs>
                <w:tab w:val="left" w:pos="815"/>
              </w:tabs>
              <w:spacing w:line="265" w:lineRule="exact"/>
              <w:ind w:hanging="360"/>
              <w:rPr>
                <w:rFonts w:ascii="Calibri" w:hAnsi="Calibri" w:cs="Calibri"/>
              </w:rPr>
            </w:pPr>
            <w:r w:rsidRPr="002941F5">
              <w:rPr>
                <w:rFonts w:ascii="Calibri" w:hAnsi="Calibri" w:cs="Calibri"/>
              </w:rPr>
              <w:t>Prepoznavati važnost religije za čovjekovživot.</w:t>
            </w:r>
          </w:p>
          <w:p w14:paraId="723D7F87" w14:textId="77777777" w:rsidR="00745106" w:rsidRPr="002941F5" w:rsidRDefault="00745106" w:rsidP="008C2FFC">
            <w:pPr>
              <w:pStyle w:val="TableParagraph"/>
              <w:numPr>
                <w:ilvl w:val="0"/>
                <w:numId w:val="26"/>
              </w:numPr>
              <w:tabs>
                <w:tab w:val="left" w:pos="815"/>
              </w:tabs>
              <w:spacing w:before="1"/>
              <w:ind w:right="829" w:hanging="360"/>
              <w:rPr>
                <w:rFonts w:ascii="Calibri" w:hAnsi="Calibri" w:cs="Calibri"/>
                <w:lang w:val="nb-NO"/>
              </w:rPr>
            </w:pPr>
            <w:r w:rsidRPr="002941F5">
              <w:rPr>
                <w:rFonts w:ascii="Calibri" w:hAnsi="Calibri" w:cs="Calibri"/>
                <w:lang w:val="nb-NO"/>
              </w:rPr>
              <w:t>Upoznati se s nastankom i razvojem kršćanstva krozbiblijske tekstove.</w:t>
            </w:r>
          </w:p>
          <w:p w14:paraId="3C524FB6" w14:textId="77777777" w:rsidR="00745106" w:rsidRPr="002941F5" w:rsidRDefault="00745106" w:rsidP="008C2FFC">
            <w:pPr>
              <w:pStyle w:val="TableParagraph"/>
              <w:numPr>
                <w:ilvl w:val="0"/>
                <w:numId w:val="26"/>
              </w:numPr>
              <w:tabs>
                <w:tab w:val="left" w:pos="815"/>
              </w:tabs>
              <w:spacing w:before="2" w:line="237" w:lineRule="auto"/>
              <w:ind w:right="274" w:hanging="360"/>
              <w:rPr>
                <w:rFonts w:ascii="Calibri" w:hAnsi="Calibri" w:cs="Calibri"/>
                <w:lang w:val="nb-NO"/>
              </w:rPr>
            </w:pPr>
            <w:r w:rsidRPr="002941F5">
              <w:rPr>
                <w:rFonts w:ascii="Calibri" w:hAnsi="Calibri" w:cs="Calibri"/>
                <w:lang w:val="nb-NO"/>
              </w:rPr>
              <w:t>Pitati se i pronaći odgovor kako i mi možemo konkretno doprinijeti širenju naševjere.</w:t>
            </w:r>
          </w:p>
        </w:tc>
      </w:tr>
      <w:tr w:rsidR="002941F5" w:rsidRPr="002941F5" w14:paraId="5047B3D3" w14:textId="77777777">
        <w:trPr>
          <w:trHeight w:hRule="exact" w:val="470"/>
        </w:trPr>
        <w:tc>
          <w:tcPr>
            <w:tcW w:w="2234" w:type="dxa"/>
          </w:tcPr>
          <w:p w14:paraId="7CBCB06B" w14:textId="77777777" w:rsidR="00745106" w:rsidRPr="002941F5" w:rsidRDefault="00745106" w:rsidP="00932E51">
            <w:pPr>
              <w:pStyle w:val="TableParagraph"/>
              <w:ind w:right="912"/>
              <w:rPr>
                <w:rFonts w:ascii="Arial" w:cs="Arial"/>
                <w:sz w:val="20"/>
                <w:szCs w:val="20"/>
              </w:rPr>
            </w:pPr>
            <w:r w:rsidRPr="002941F5">
              <w:rPr>
                <w:rFonts w:ascii="Arial" w:cs="Arial"/>
                <w:sz w:val="20"/>
                <w:szCs w:val="20"/>
              </w:rPr>
              <w:t>NOSITELJ AKTIVNOSTI</w:t>
            </w:r>
          </w:p>
        </w:tc>
        <w:tc>
          <w:tcPr>
            <w:tcW w:w="7055" w:type="dxa"/>
          </w:tcPr>
          <w:p w14:paraId="6DC8ED62" w14:textId="77777777" w:rsidR="00745106" w:rsidRPr="002941F5" w:rsidRDefault="00745106" w:rsidP="00C11AF4">
            <w:pPr>
              <w:pStyle w:val="TableParagraph"/>
              <w:ind w:left="105" w:right="109"/>
              <w:rPr>
                <w:rFonts w:ascii="Arial" w:hAnsi="Arial" w:cs="Arial"/>
              </w:rPr>
            </w:pPr>
            <w:r w:rsidRPr="002941F5">
              <w:rPr>
                <w:rFonts w:ascii="Arial" w:hAnsi="Arial" w:cs="Arial"/>
              </w:rPr>
              <w:t xml:space="preserve">Vjeroučiteljica: Monika Ćopo </w:t>
            </w:r>
          </w:p>
        </w:tc>
      </w:tr>
      <w:tr w:rsidR="002941F5" w:rsidRPr="002941F5" w14:paraId="790DC8BD" w14:textId="77777777">
        <w:trPr>
          <w:trHeight w:hRule="exact" w:val="470"/>
        </w:trPr>
        <w:tc>
          <w:tcPr>
            <w:tcW w:w="2234" w:type="dxa"/>
          </w:tcPr>
          <w:p w14:paraId="69CA7CCB" w14:textId="77777777" w:rsidR="00745106" w:rsidRPr="002941F5" w:rsidRDefault="00745106" w:rsidP="00932E51">
            <w:pPr>
              <w:pStyle w:val="TableParagraph"/>
              <w:ind w:right="912"/>
              <w:rPr>
                <w:rFonts w:ascii="Arial" w:cs="Arial"/>
                <w:sz w:val="20"/>
                <w:szCs w:val="20"/>
              </w:rPr>
            </w:pPr>
            <w:r w:rsidRPr="002941F5">
              <w:rPr>
                <w:rFonts w:ascii="Arial" w:cs="Arial"/>
                <w:sz w:val="20"/>
                <w:szCs w:val="20"/>
              </w:rPr>
              <w:t>KORISNICI AKTIVNOSTI</w:t>
            </w:r>
          </w:p>
        </w:tc>
        <w:tc>
          <w:tcPr>
            <w:tcW w:w="7055" w:type="dxa"/>
          </w:tcPr>
          <w:p w14:paraId="18225B1B" w14:textId="77777777" w:rsidR="00745106" w:rsidRPr="002941F5" w:rsidRDefault="00745106" w:rsidP="00932E51">
            <w:pPr>
              <w:pStyle w:val="TableParagraph"/>
              <w:spacing w:line="251" w:lineRule="exact"/>
              <w:ind w:left="105" w:right="109"/>
              <w:rPr>
                <w:rFonts w:ascii="Arial" w:hAnsi="Arial" w:cs="Arial"/>
              </w:rPr>
            </w:pPr>
            <w:r w:rsidRPr="002941F5">
              <w:rPr>
                <w:rFonts w:ascii="Arial" w:hAnsi="Arial" w:cs="Arial"/>
              </w:rPr>
              <w:t>Učenici petog razreda</w:t>
            </w:r>
          </w:p>
        </w:tc>
      </w:tr>
      <w:tr w:rsidR="002941F5" w:rsidRPr="002941F5" w14:paraId="282BF919" w14:textId="77777777">
        <w:trPr>
          <w:trHeight w:hRule="exact" w:val="4656"/>
        </w:trPr>
        <w:tc>
          <w:tcPr>
            <w:tcW w:w="2234" w:type="dxa"/>
          </w:tcPr>
          <w:p w14:paraId="20DAE1C4" w14:textId="77777777" w:rsidR="00745106" w:rsidRPr="002941F5" w:rsidRDefault="00745106" w:rsidP="00932E51">
            <w:pPr>
              <w:pStyle w:val="TableParagraph"/>
              <w:spacing w:before="9"/>
              <w:ind w:left="0"/>
              <w:rPr>
                <w:b/>
                <w:bCs/>
                <w:sz w:val="19"/>
                <w:szCs w:val="19"/>
              </w:rPr>
            </w:pPr>
          </w:p>
          <w:p w14:paraId="0813CD49" w14:textId="77777777" w:rsidR="00745106" w:rsidRPr="002941F5" w:rsidRDefault="00745106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2941F5">
              <w:rPr>
                <w:rFonts w:ascii="Arial" w:hAnsi="Arial" w:cs="Arial"/>
                <w:sz w:val="20"/>
                <w:szCs w:val="20"/>
              </w:rPr>
              <w:t>NAČIN REALIZACIJE AKTTIVNOSTI</w:t>
            </w:r>
          </w:p>
        </w:tc>
        <w:tc>
          <w:tcPr>
            <w:tcW w:w="7055" w:type="dxa"/>
          </w:tcPr>
          <w:p w14:paraId="7AB71C05" w14:textId="77777777" w:rsidR="00745106" w:rsidRPr="002941F5" w:rsidRDefault="00745106" w:rsidP="00932E51">
            <w:pPr>
              <w:pStyle w:val="TableParagraph"/>
              <w:spacing w:before="8"/>
              <w:ind w:left="0"/>
              <w:rPr>
                <w:b/>
                <w:bCs/>
                <w:sz w:val="23"/>
                <w:szCs w:val="23"/>
              </w:rPr>
            </w:pPr>
          </w:p>
          <w:p w14:paraId="5DBAD5FD" w14:textId="77777777" w:rsidR="00745106" w:rsidRPr="002941F5" w:rsidRDefault="00745106" w:rsidP="008A04E2">
            <w:pPr>
              <w:pStyle w:val="TableParagraph"/>
              <w:numPr>
                <w:ilvl w:val="0"/>
                <w:numId w:val="25"/>
              </w:numPr>
              <w:tabs>
                <w:tab w:val="left" w:pos="815"/>
              </w:tabs>
              <w:rPr>
                <w:rFonts w:ascii="Calibri" w:hAnsi="Calibri" w:cs="Calibri"/>
              </w:rPr>
            </w:pPr>
            <w:r w:rsidRPr="002941F5">
              <w:rPr>
                <w:rFonts w:ascii="Calibri" w:hAnsi="Calibri" w:cs="Calibri"/>
              </w:rPr>
              <w:t>SADRŽAJI:</w:t>
            </w:r>
          </w:p>
          <w:p w14:paraId="63B03395" w14:textId="77777777" w:rsidR="00745106" w:rsidRPr="002941F5" w:rsidRDefault="00745106" w:rsidP="00932E51">
            <w:pPr>
              <w:pStyle w:val="TableParagraph"/>
              <w:spacing w:before="1" w:line="252" w:lineRule="exact"/>
              <w:ind w:left="826" w:right="109"/>
              <w:rPr>
                <w:rFonts w:ascii="Arial" w:hAnsi="Arial" w:cs="Arial"/>
              </w:rPr>
            </w:pPr>
            <w:r w:rsidRPr="002941F5">
              <w:rPr>
                <w:rFonts w:ascii="Arial" w:hAnsi="Arial" w:cs="Arial"/>
              </w:rPr>
              <w:t>Snaga zajedništva.</w:t>
            </w:r>
          </w:p>
          <w:p w14:paraId="79B7D1D0" w14:textId="77777777" w:rsidR="00745106" w:rsidRPr="002941F5" w:rsidRDefault="00745106" w:rsidP="00932E51">
            <w:pPr>
              <w:pStyle w:val="TableParagraph"/>
              <w:ind w:left="826" w:right="2470"/>
              <w:rPr>
                <w:rFonts w:ascii="Arial" w:hAnsi="Arial" w:cs="Arial"/>
                <w:lang w:val="pl-PL"/>
              </w:rPr>
            </w:pPr>
            <w:r w:rsidRPr="002941F5">
              <w:rPr>
                <w:rFonts w:ascii="Arial" w:hAnsi="Arial" w:cs="Arial"/>
                <w:lang w:val="pl-PL"/>
              </w:rPr>
              <w:t>Religija u životu čovjeka: Božji tragovi. Biblija: knjiga nad knjigama.</w:t>
            </w:r>
          </w:p>
          <w:p w14:paraId="1BF90DFA" w14:textId="77777777" w:rsidR="00745106" w:rsidRPr="002941F5" w:rsidRDefault="00745106" w:rsidP="00932E51">
            <w:pPr>
              <w:pStyle w:val="TableParagraph"/>
              <w:spacing w:line="252" w:lineRule="exact"/>
              <w:ind w:left="826" w:right="109"/>
              <w:rPr>
                <w:rFonts w:ascii="Arial" w:hAnsi="Arial" w:cs="Arial"/>
                <w:lang w:val="pl-PL"/>
              </w:rPr>
            </w:pPr>
            <w:r w:rsidRPr="002941F5">
              <w:rPr>
                <w:rFonts w:ascii="Arial" w:hAnsi="Arial" w:cs="Arial"/>
                <w:lang w:val="pl-PL"/>
              </w:rPr>
              <w:t>Počeci biblijske povijesti.</w:t>
            </w:r>
          </w:p>
          <w:p w14:paraId="3C99FB93" w14:textId="77777777" w:rsidR="00745106" w:rsidRPr="002941F5" w:rsidRDefault="00745106" w:rsidP="00932E51">
            <w:pPr>
              <w:pStyle w:val="TableParagraph"/>
              <w:spacing w:before="2"/>
              <w:ind w:left="826" w:right="908"/>
              <w:rPr>
                <w:rFonts w:ascii="Arial" w:cs="Arial"/>
                <w:lang w:val="pl-PL"/>
              </w:rPr>
            </w:pPr>
            <w:r w:rsidRPr="002941F5">
              <w:rPr>
                <w:rFonts w:ascii="Arial" w:cs="Arial"/>
                <w:lang w:val="pl-PL"/>
              </w:rPr>
              <w:t>Bog u povijesti izabranog naroda: izraelski kraljevi. Isus Krist-ostvaritelj novog svijeta</w:t>
            </w:r>
          </w:p>
          <w:p w14:paraId="7A550260" w14:textId="77777777" w:rsidR="00745106" w:rsidRPr="002941F5" w:rsidRDefault="00745106" w:rsidP="00932E51">
            <w:pPr>
              <w:pStyle w:val="TableParagraph"/>
              <w:spacing w:before="1" w:line="252" w:lineRule="exact"/>
              <w:ind w:left="826" w:right="109"/>
              <w:rPr>
                <w:rFonts w:ascii="Arial" w:hAnsi="Arial" w:cs="Arial"/>
                <w:lang w:val="pl-PL"/>
              </w:rPr>
            </w:pPr>
            <w:r w:rsidRPr="002941F5">
              <w:rPr>
                <w:rFonts w:ascii="Arial" w:hAnsi="Arial" w:cs="Arial"/>
                <w:lang w:val="pl-PL"/>
              </w:rPr>
              <w:t>Život prvih kršćana.</w:t>
            </w:r>
          </w:p>
          <w:p w14:paraId="2A49241F" w14:textId="77777777" w:rsidR="00745106" w:rsidRPr="002941F5" w:rsidRDefault="00745106" w:rsidP="00932E51">
            <w:pPr>
              <w:pStyle w:val="TableParagraph"/>
              <w:ind w:left="826" w:right="908"/>
              <w:rPr>
                <w:rFonts w:ascii="Arial" w:hAnsi="Arial" w:cs="Arial"/>
                <w:lang w:val="pl-PL"/>
              </w:rPr>
            </w:pPr>
            <w:r w:rsidRPr="002941F5">
              <w:rPr>
                <w:rFonts w:ascii="Arial" w:hAnsi="Arial" w:cs="Arial"/>
                <w:lang w:val="pl-PL"/>
              </w:rPr>
              <w:t>Kršćani među nama:uzori vjere u hrvatskom narodu. Čovjek se obraća Bogu molitvom i pjesmom.</w:t>
            </w:r>
          </w:p>
          <w:p w14:paraId="52FB8DDB" w14:textId="77777777" w:rsidR="00745106" w:rsidRPr="002941F5" w:rsidRDefault="00745106" w:rsidP="008A04E2">
            <w:pPr>
              <w:pStyle w:val="TableParagraph"/>
              <w:numPr>
                <w:ilvl w:val="0"/>
                <w:numId w:val="25"/>
              </w:numPr>
              <w:tabs>
                <w:tab w:val="left" w:pos="815"/>
              </w:tabs>
              <w:rPr>
                <w:rFonts w:ascii="Calibri" w:hAnsi="Calibri" w:cs="Calibri"/>
              </w:rPr>
            </w:pPr>
            <w:r w:rsidRPr="002941F5">
              <w:rPr>
                <w:rFonts w:ascii="Calibri" w:hAnsi="Calibri" w:cs="Calibri"/>
              </w:rPr>
              <w:t>SOCIOLOŠKI OBLICIRADA:</w:t>
            </w:r>
          </w:p>
          <w:p w14:paraId="177DE72C" w14:textId="77777777" w:rsidR="00745106" w:rsidRPr="002941F5" w:rsidRDefault="00745106" w:rsidP="00932E51">
            <w:pPr>
              <w:pStyle w:val="TableParagraph"/>
              <w:ind w:left="826" w:right="109"/>
              <w:rPr>
                <w:rFonts w:ascii="Calibri" w:cs="Calibri"/>
                <w:lang w:val="pl-PL"/>
              </w:rPr>
            </w:pPr>
            <w:r w:rsidRPr="002941F5">
              <w:rPr>
                <w:rFonts w:ascii="Calibri" w:cs="Calibri"/>
                <w:lang w:val="pl-PL"/>
              </w:rPr>
              <w:t>-individualni rad, -frontalni rad, -rad u grupama, -rad u paru.</w:t>
            </w:r>
          </w:p>
          <w:p w14:paraId="541A49F1" w14:textId="77777777" w:rsidR="00745106" w:rsidRPr="002941F5" w:rsidRDefault="00745106" w:rsidP="008C2FFC">
            <w:pPr>
              <w:pStyle w:val="TableParagraph"/>
              <w:numPr>
                <w:ilvl w:val="0"/>
                <w:numId w:val="25"/>
              </w:numPr>
              <w:tabs>
                <w:tab w:val="left" w:pos="903"/>
              </w:tabs>
              <w:spacing w:before="1" w:line="252" w:lineRule="exact"/>
              <w:ind w:left="902" w:hanging="367"/>
              <w:rPr>
                <w:rFonts w:ascii="Arial" w:cs="Arial"/>
              </w:rPr>
            </w:pPr>
            <w:r w:rsidRPr="002941F5">
              <w:rPr>
                <w:rFonts w:ascii="Arial" w:cs="Arial"/>
              </w:rPr>
              <w:t>METODE:</w:t>
            </w:r>
          </w:p>
          <w:p w14:paraId="0F937CEB" w14:textId="77777777" w:rsidR="00745106" w:rsidRPr="002941F5" w:rsidRDefault="00745106" w:rsidP="00932E51">
            <w:pPr>
              <w:pStyle w:val="TableParagraph"/>
              <w:ind w:left="965" w:right="109" w:hanging="3"/>
              <w:rPr>
                <w:rFonts w:ascii="Arial" w:hAnsi="Arial" w:cs="Arial"/>
              </w:rPr>
            </w:pPr>
            <w:r w:rsidRPr="002941F5">
              <w:rPr>
                <w:rFonts w:ascii="Arial" w:hAnsi="Arial" w:cs="Arial"/>
              </w:rPr>
              <w:t>-usmeno izlaganje, razgovor, usmeno i pismeno izražavanje, likovno izražavanje, glazbeno izražavanje, čitanje i rad na tekstu, izrada plakata.</w:t>
            </w:r>
          </w:p>
        </w:tc>
      </w:tr>
      <w:tr w:rsidR="002941F5" w:rsidRPr="002941F5" w14:paraId="7BAEFBEB" w14:textId="77777777">
        <w:trPr>
          <w:trHeight w:hRule="exact" w:val="264"/>
        </w:trPr>
        <w:tc>
          <w:tcPr>
            <w:tcW w:w="2234" w:type="dxa"/>
          </w:tcPr>
          <w:p w14:paraId="39FFF0A0" w14:textId="77777777" w:rsidR="00745106" w:rsidRPr="002941F5" w:rsidRDefault="00745106" w:rsidP="00932E51">
            <w:pPr>
              <w:pStyle w:val="TableParagraph"/>
              <w:spacing w:line="227" w:lineRule="exact"/>
              <w:ind w:right="212"/>
              <w:rPr>
                <w:rFonts w:ascii="Arial" w:cs="Arial"/>
                <w:sz w:val="20"/>
                <w:szCs w:val="20"/>
              </w:rPr>
            </w:pPr>
            <w:r w:rsidRPr="002941F5">
              <w:rPr>
                <w:rFonts w:ascii="Arial" w:cs="Arial"/>
                <w:sz w:val="20"/>
                <w:szCs w:val="20"/>
              </w:rPr>
              <w:t>SURADNICI</w:t>
            </w:r>
          </w:p>
        </w:tc>
        <w:tc>
          <w:tcPr>
            <w:tcW w:w="7055" w:type="dxa"/>
          </w:tcPr>
          <w:p w14:paraId="2ABEFAF9" w14:textId="77777777" w:rsidR="00745106" w:rsidRPr="002941F5" w:rsidRDefault="00745106" w:rsidP="00932E51">
            <w:pPr>
              <w:pStyle w:val="TableParagraph"/>
              <w:spacing w:line="251" w:lineRule="exact"/>
              <w:ind w:left="105" w:right="109"/>
              <w:rPr>
                <w:rFonts w:ascii="Arial" w:hAnsi="Arial" w:cs="Arial"/>
              </w:rPr>
            </w:pPr>
            <w:r w:rsidRPr="002941F5">
              <w:rPr>
                <w:rFonts w:ascii="Arial" w:hAnsi="Arial" w:cs="Arial"/>
              </w:rPr>
              <w:t>Župnik, nastavnici</w:t>
            </w:r>
          </w:p>
        </w:tc>
      </w:tr>
      <w:tr w:rsidR="002941F5" w:rsidRPr="002941F5" w14:paraId="67DCD7F1" w14:textId="77777777">
        <w:trPr>
          <w:trHeight w:hRule="exact" w:val="471"/>
        </w:trPr>
        <w:tc>
          <w:tcPr>
            <w:tcW w:w="2234" w:type="dxa"/>
          </w:tcPr>
          <w:p w14:paraId="030361EF" w14:textId="77777777" w:rsidR="00745106" w:rsidRPr="002941F5" w:rsidRDefault="00745106" w:rsidP="00932E51">
            <w:pPr>
              <w:pStyle w:val="TableParagraph"/>
              <w:ind w:right="912"/>
              <w:rPr>
                <w:rFonts w:ascii="Arial" w:cs="Arial"/>
                <w:sz w:val="20"/>
                <w:szCs w:val="20"/>
              </w:rPr>
            </w:pPr>
            <w:r w:rsidRPr="002941F5">
              <w:rPr>
                <w:rFonts w:ascii="Arial" w:cs="Arial"/>
                <w:sz w:val="20"/>
                <w:szCs w:val="20"/>
              </w:rPr>
              <w:t>VREMENIK AKTIVNOSTI</w:t>
            </w:r>
          </w:p>
        </w:tc>
        <w:tc>
          <w:tcPr>
            <w:tcW w:w="7055" w:type="dxa"/>
          </w:tcPr>
          <w:p w14:paraId="33D0AF2B" w14:textId="77777777" w:rsidR="00745106" w:rsidRPr="002941F5" w:rsidRDefault="00745106" w:rsidP="00932E51">
            <w:pPr>
              <w:pStyle w:val="TableParagraph"/>
              <w:spacing w:line="251" w:lineRule="exact"/>
              <w:ind w:left="105" w:right="109"/>
              <w:rPr>
                <w:rFonts w:ascii="Arial" w:hAnsi="Arial" w:cs="Arial"/>
                <w:lang w:val="sv-SE"/>
              </w:rPr>
            </w:pPr>
            <w:r w:rsidRPr="002941F5">
              <w:rPr>
                <w:rFonts w:ascii="Arial" w:hAnsi="Arial" w:cs="Arial"/>
                <w:lang w:val="sv-SE"/>
              </w:rPr>
              <w:t>Tijekom školske godine ( 70 sati – 2 puta tjedno )</w:t>
            </w:r>
          </w:p>
        </w:tc>
      </w:tr>
      <w:tr w:rsidR="002941F5" w:rsidRPr="002941F5" w14:paraId="6E0D7EB2" w14:textId="77777777">
        <w:trPr>
          <w:trHeight w:hRule="exact" w:val="262"/>
        </w:trPr>
        <w:tc>
          <w:tcPr>
            <w:tcW w:w="2234" w:type="dxa"/>
          </w:tcPr>
          <w:p w14:paraId="1E5528CC" w14:textId="77777777" w:rsidR="00745106" w:rsidRPr="002941F5" w:rsidRDefault="00745106" w:rsidP="00932E51">
            <w:pPr>
              <w:pStyle w:val="TableParagraph"/>
              <w:spacing w:line="227" w:lineRule="exact"/>
              <w:ind w:right="212"/>
              <w:rPr>
                <w:rFonts w:ascii="Arial" w:hAnsi="Arial" w:cs="Arial"/>
                <w:sz w:val="20"/>
                <w:szCs w:val="20"/>
              </w:rPr>
            </w:pPr>
            <w:r w:rsidRPr="002941F5">
              <w:rPr>
                <w:rFonts w:ascii="Arial" w:hAnsi="Arial" w:cs="Arial"/>
                <w:sz w:val="20"/>
                <w:szCs w:val="20"/>
              </w:rPr>
              <w:t>TROŠKOVNIK</w:t>
            </w:r>
          </w:p>
        </w:tc>
        <w:tc>
          <w:tcPr>
            <w:tcW w:w="7055" w:type="dxa"/>
          </w:tcPr>
          <w:p w14:paraId="440AD155" w14:textId="77777777" w:rsidR="00745106" w:rsidRPr="002941F5" w:rsidRDefault="00745106" w:rsidP="00932E51">
            <w:pPr>
              <w:pStyle w:val="TableParagraph"/>
              <w:spacing w:line="251" w:lineRule="exact"/>
              <w:ind w:left="105" w:right="109"/>
              <w:rPr>
                <w:rFonts w:ascii="Arial" w:hAnsi="Arial" w:cs="Arial"/>
                <w:lang w:val="nb-NO"/>
              </w:rPr>
            </w:pPr>
            <w:r w:rsidRPr="002941F5">
              <w:rPr>
                <w:rFonts w:ascii="Arial" w:hAnsi="Arial" w:cs="Arial"/>
                <w:lang w:val="nb-NO"/>
              </w:rPr>
              <w:t>Troškovi za hamer, papir i fotokopiranje.</w:t>
            </w:r>
          </w:p>
        </w:tc>
      </w:tr>
      <w:tr w:rsidR="00745106" w:rsidRPr="002941F5" w14:paraId="44F4F23C" w14:textId="77777777">
        <w:trPr>
          <w:trHeight w:hRule="exact" w:val="1162"/>
        </w:trPr>
        <w:tc>
          <w:tcPr>
            <w:tcW w:w="2234" w:type="dxa"/>
          </w:tcPr>
          <w:p w14:paraId="16C2642F" w14:textId="77777777" w:rsidR="00745106" w:rsidRPr="002941F5" w:rsidRDefault="00745106" w:rsidP="00932E51">
            <w:pPr>
              <w:pStyle w:val="TableParagraph"/>
              <w:ind w:right="168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2941F5">
              <w:rPr>
                <w:rFonts w:ascii="Arial" w:hAnsi="Arial" w:cs="Arial"/>
                <w:sz w:val="20"/>
                <w:szCs w:val="20"/>
                <w:lang w:val="nb-NO"/>
              </w:rPr>
              <w:t>NAČIN VREDNOVANJA I NAČIN KORIŠTENJA REZULTATA VREDNOVANJA</w:t>
            </w:r>
          </w:p>
        </w:tc>
        <w:tc>
          <w:tcPr>
            <w:tcW w:w="7055" w:type="dxa"/>
          </w:tcPr>
          <w:p w14:paraId="3A8A19BE" w14:textId="77777777" w:rsidR="00745106" w:rsidRPr="002941F5" w:rsidRDefault="00745106" w:rsidP="00932E51">
            <w:pPr>
              <w:pStyle w:val="TableParagraph"/>
              <w:spacing w:line="251" w:lineRule="exact"/>
              <w:ind w:left="105" w:right="109"/>
              <w:rPr>
                <w:rFonts w:ascii="Arial" w:hAnsi="Arial" w:cs="Arial"/>
                <w:lang w:val="pl-PL"/>
              </w:rPr>
            </w:pPr>
            <w:r w:rsidRPr="002941F5">
              <w:rPr>
                <w:rFonts w:ascii="Arial" w:hAnsi="Arial" w:cs="Arial"/>
                <w:lang w:val="pl-PL"/>
              </w:rPr>
              <w:t>-prema pravilniku o načinu praćenja i ocjenjivanja,</w:t>
            </w:r>
          </w:p>
          <w:p w14:paraId="5F0A707A" w14:textId="77777777" w:rsidR="00745106" w:rsidRPr="002941F5" w:rsidRDefault="00745106" w:rsidP="00932E51">
            <w:pPr>
              <w:pStyle w:val="TableParagraph"/>
              <w:spacing w:before="1" w:line="252" w:lineRule="exact"/>
              <w:ind w:left="105" w:right="109"/>
              <w:rPr>
                <w:rFonts w:ascii="Arial" w:cs="Arial"/>
                <w:lang w:val="it-IT"/>
              </w:rPr>
            </w:pPr>
            <w:r w:rsidRPr="002941F5">
              <w:rPr>
                <w:rFonts w:ascii="Arial" w:cs="Arial"/>
                <w:lang w:val="it-IT"/>
              </w:rPr>
              <w:t>-usmeno i pismeno ispitivanje,</w:t>
            </w:r>
          </w:p>
          <w:p w14:paraId="2E89EC16" w14:textId="77777777" w:rsidR="00745106" w:rsidRPr="002941F5" w:rsidRDefault="00745106" w:rsidP="00932E51">
            <w:pPr>
              <w:pStyle w:val="TableParagraph"/>
              <w:spacing w:line="252" w:lineRule="exact"/>
              <w:ind w:left="105" w:right="109"/>
              <w:rPr>
                <w:rFonts w:ascii="Arial" w:cs="Arial"/>
                <w:lang w:val="it-IT"/>
              </w:rPr>
            </w:pPr>
            <w:r w:rsidRPr="002941F5">
              <w:rPr>
                <w:rFonts w:ascii="Arial" w:cs="Arial"/>
                <w:lang w:val="it-IT"/>
              </w:rPr>
              <w:t>-vrednovanje grupnog rada,</w:t>
            </w:r>
          </w:p>
          <w:p w14:paraId="7C32D3D1" w14:textId="77777777" w:rsidR="00745106" w:rsidRPr="002941F5" w:rsidRDefault="00745106" w:rsidP="00932E51">
            <w:pPr>
              <w:pStyle w:val="TableParagraph"/>
              <w:spacing w:line="252" w:lineRule="exact"/>
              <w:ind w:left="105" w:right="109"/>
              <w:rPr>
                <w:rFonts w:ascii="Arial" w:hAnsi="Arial" w:cs="Arial"/>
                <w:lang w:val="pl-PL"/>
              </w:rPr>
            </w:pPr>
            <w:r w:rsidRPr="002941F5">
              <w:rPr>
                <w:rFonts w:ascii="Arial" w:hAnsi="Arial" w:cs="Arial"/>
                <w:lang w:val="pl-PL"/>
              </w:rPr>
              <w:t>-vrednovanje stvaralačkog izričaja</w:t>
            </w:r>
          </w:p>
        </w:tc>
      </w:tr>
    </w:tbl>
    <w:p w14:paraId="03FDC4A3" w14:textId="77777777" w:rsidR="00745106" w:rsidRPr="002941F5" w:rsidRDefault="00745106">
      <w:pPr>
        <w:spacing w:line="252" w:lineRule="exact"/>
        <w:rPr>
          <w:rFonts w:ascii="Arial" w:hAnsi="Arial" w:cs="Arial"/>
          <w:lang w:val="pl-PL"/>
        </w:rPr>
        <w:sectPr w:rsidR="00745106" w:rsidRPr="002941F5" w:rsidSect="007E0CBE">
          <w:pgSz w:w="11910" w:h="16840"/>
          <w:pgMar w:top="1580" w:right="1180" w:bottom="1160" w:left="1200" w:header="0" w:footer="975" w:gutter="0"/>
          <w:cols w:space="720"/>
        </w:sectPr>
      </w:pPr>
    </w:p>
    <w:p w14:paraId="396D56B7" w14:textId="77777777" w:rsidR="00745106" w:rsidRPr="002941F5" w:rsidRDefault="00745106">
      <w:pPr>
        <w:spacing w:before="4"/>
        <w:rPr>
          <w:sz w:val="12"/>
          <w:szCs w:val="12"/>
          <w:lang w:val="pl-PL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6"/>
        <w:gridCol w:w="6914"/>
      </w:tblGrid>
      <w:tr w:rsidR="002941F5" w:rsidRPr="002941F5" w14:paraId="3940612A" w14:textId="77777777">
        <w:trPr>
          <w:trHeight w:hRule="exact" w:val="768"/>
        </w:trPr>
        <w:tc>
          <w:tcPr>
            <w:tcW w:w="2376" w:type="dxa"/>
          </w:tcPr>
          <w:p w14:paraId="32A4787B" w14:textId="77777777" w:rsidR="00745106" w:rsidRPr="002941F5" w:rsidRDefault="00745106" w:rsidP="00932E51">
            <w:pPr>
              <w:pStyle w:val="TableParagraph"/>
              <w:ind w:right="165"/>
              <w:rPr>
                <w:rFonts w:ascii="Arial" w:cs="Arial"/>
              </w:rPr>
            </w:pPr>
            <w:r w:rsidRPr="002941F5">
              <w:rPr>
                <w:rFonts w:ascii="Arial" w:cs="Arial"/>
              </w:rPr>
              <w:t>NAZIV AKTIVNOSTI/ PROGRAMA/ PROJEKTA</w:t>
            </w:r>
          </w:p>
        </w:tc>
        <w:tc>
          <w:tcPr>
            <w:tcW w:w="6914" w:type="dxa"/>
          </w:tcPr>
          <w:p w14:paraId="6AAEE3E4" w14:textId="77777777" w:rsidR="00745106" w:rsidRPr="002941F5" w:rsidRDefault="00745106" w:rsidP="00932E51">
            <w:pPr>
              <w:pStyle w:val="TableParagraph"/>
              <w:spacing w:before="9"/>
              <w:ind w:left="0"/>
              <w:rPr>
                <w:sz w:val="23"/>
                <w:szCs w:val="23"/>
              </w:rPr>
            </w:pPr>
          </w:p>
          <w:p w14:paraId="5269A088" w14:textId="77777777" w:rsidR="00745106" w:rsidRPr="002941F5" w:rsidRDefault="00745106" w:rsidP="00932E51">
            <w:pPr>
              <w:pStyle w:val="TableParagraph"/>
              <w:ind w:left="1083" w:right="91"/>
              <w:rPr>
                <w:rFonts w:ascii="Arial" w:cs="Arial"/>
              </w:rPr>
            </w:pPr>
            <w:r w:rsidRPr="002941F5">
              <w:rPr>
                <w:rFonts w:ascii="Arial" w:cs="Arial"/>
              </w:rPr>
              <w:t xml:space="preserve">IZBORNA NASTAVA IZ VJERONAUKA </w:t>
            </w:r>
            <w:proofErr w:type="gramStart"/>
            <w:r w:rsidRPr="002941F5">
              <w:rPr>
                <w:rFonts w:ascii="Arial" w:cs="Arial"/>
              </w:rPr>
              <w:t>( 6</w:t>
            </w:r>
            <w:proofErr w:type="gramEnd"/>
            <w:r w:rsidRPr="002941F5">
              <w:rPr>
                <w:rFonts w:ascii="Arial" w:cs="Arial"/>
              </w:rPr>
              <w:t xml:space="preserve">. </w:t>
            </w:r>
            <w:proofErr w:type="gramStart"/>
            <w:r w:rsidRPr="002941F5">
              <w:rPr>
                <w:rFonts w:ascii="Arial" w:cs="Arial"/>
              </w:rPr>
              <w:t>RAZRED )</w:t>
            </w:r>
            <w:proofErr w:type="gramEnd"/>
          </w:p>
        </w:tc>
      </w:tr>
      <w:tr w:rsidR="002941F5" w:rsidRPr="002941F5" w14:paraId="1B133914" w14:textId="77777777">
        <w:trPr>
          <w:trHeight w:hRule="exact" w:val="1781"/>
        </w:trPr>
        <w:tc>
          <w:tcPr>
            <w:tcW w:w="2376" w:type="dxa"/>
          </w:tcPr>
          <w:p w14:paraId="75DC6757" w14:textId="77777777" w:rsidR="00745106" w:rsidRPr="002941F5" w:rsidRDefault="00745106" w:rsidP="00932E51">
            <w:pPr>
              <w:pStyle w:val="TableParagraph"/>
              <w:ind w:left="0"/>
            </w:pPr>
          </w:p>
          <w:p w14:paraId="237561B4" w14:textId="77777777" w:rsidR="00745106" w:rsidRPr="002941F5" w:rsidRDefault="00745106" w:rsidP="00932E51">
            <w:pPr>
              <w:pStyle w:val="TableParagraph"/>
              <w:spacing w:before="9"/>
              <w:ind w:left="0"/>
              <w:rPr>
                <w:sz w:val="25"/>
                <w:szCs w:val="25"/>
              </w:rPr>
            </w:pPr>
          </w:p>
          <w:p w14:paraId="6931FBD9" w14:textId="77777777" w:rsidR="00745106" w:rsidRPr="002941F5" w:rsidRDefault="00745106">
            <w:pPr>
              <w:pStyle w:val="TableParagraph"/>
              <w:rPr>
                <w:rFonts w:ascii="Arial" w:cs="Arial"/>
              </w:rPr>
            </w:pPr>
            <w:r w:rsidRPr="002941F5">
              <w:rPr>
                <w:rFonts w:ascii="Arial" w:cs="Arial"/>
              </w:rPr>
              <w:t>SVRHA/NAMJENA AKTIVNOSTI</w:t>
            </w:r>
          </w:p>
        </w:tc>
        <w:tc>
          <w:tcPr>
            <w:tcW w:w="6914" w:type="dxa"/>
          </w:tcPr>
          <w:p w14:paraId="3D979C48" w14:textId="77777777" w:rsidR="00745106" w:rsidRPr="002941F5" w:rsidRDefault="00745106" w:rsidP="00932E51">
            <w:pPr>
              <w:pStyle w:val="TableParagraph"/>
              <w:spacing w:line="242" w:lineRule="auto"/>
              <w:ind w:right="581"/>
              <w:rPr>
                <w:rFonts w:ascii="Arial" w:hAnsi="Arial" w:cs="Arial"/>
                <w:lang w:val="it-IT"/>
              </w:rPr>
            </w:pPr>
            <w:r w:rsidRPr="002941F5">
              <w:rPr>
                <w:rFonts w:ascii="Arial" w:hAnsi="Arial" w:cs="Arial"/>
                <w:lang w:val="it-IT"/>
              </w:rPr>
              <w:t>Uočiti i ispravno protumačiti povezanost odgovornosti i slobode. Razumjeti da prava sloboda podrazumijeva ljubav.</w:t>
            </w:r>
          </w:p>
          <w:p w14:paraId="7C5357EF" w14:textId="77777777" w:rsidR="00745106" w:rsidRPr="002941F5" w:rsidRDefault="00745106" w:rsidP="00932E51">
            <w:pPr>
              <w:pStyle w:val="TableParagraph"/>
              <w:spacing w:line="249" w:lineRule="exact"/>
              <w:ind w:right="91"/>
              <w:rPr>
                <w:rFonts w:ascii="Arial" w:cs="Arial"/>
                <w:lang w:val="it-IT"/>
              </w:rPr>
            </w:pPr>
            <w:r w:rsidRPr="002941F5">
              <w:rPr>
                <w:rFonts w:ascii="Arial" w:cs="Arial"/>
                <w:lang w:val="it-IT"/>
              </w:rPr>
              <w:t>Prepoznati Boga kao izvor slobode.</w:t>
            </w:r>
          </w:p>
          <w:p w14:paraId="24616D9A" w14:textId="77777777" w:rsidR="00745106" w:rsidRPr="002941F5" w:rsidRDefault="00745106" w:rsidP="00932E51">
            <w:pPr>
              <w:pStyle w:val="TableParagraph"/>
              <w:ind w:right="91"/>
              <w:rPr>
                <w:rFonts w:ascii="Arial" w:hAnsi="Arial" w:cs="Arial"/>
                <w:lang w:val="it-IT"/>
              </w:rPr>
            </w:pPr>
            <w:r w:rsidRPr="002941F5">
              <w:rPr>
                <w:rFonts w:ascii="Arial" w:hAnsi="Arial" w:cs="Arial"/>
                <w:lang w:val="it-IT"/>
              </w:rPr>
              <w:t>Shvatiti da Bog i kada daje zapovijedi to čini zbog čovjekove slobode i iz ljubavi.</w:t>
            </w:r>
          </w:p>
          <w:p w14:paraId="48B67780" w14:textId="77777777" w:rsidR="00745106" w:rsidRPr="002941F5" w:rsidRDefault="00745106" w:rsidP="00932E51">
            <w:pPr>
              <w:pStyle w:val="TableParagraph"/>
              <w:ind w:right="446"/>
              <w:rPr>
                <w:rFonts w:ascii="Arial" w:hAnsi="Arial" w:cs="Arial"/>
                <w:lang w:val="it-IT"/>
              </w:rPr>
            </w:pPr>
            <w:r w:rsidRPr="002941F5">
              <w:rPr>
                <w:rFonts w:ascii="Arial" w:hAnsi="Arial" w:cs="Arial"/>
                <w:lang w:val="it-IT"/>
              </w:rPr>
              <w:t>Prepoznati Isusa koji oslobađa svakog čovjeka od okova grijeha i otvara mu mogućnost za razvoj samoga sebe.</w:t>
            </w:r>
          </w:p>
        </w:tc>
      </w:tr>
      <w:tr w:rsidR="002941F5" w:rsidRPr="002941F5" w14:paraId="2D73082D" w14:textId="77777777">
        <w:trPr>
          <w:trHeight w:hRule="exact" w:val="768"/>
        </w:trPr>
        <w:tc>
          <w:tcPr>
            <w:tcW w:w="2376" w:type="dxa"/>
          </w:tcPr>
          <w:p w14:paraId="4B8163FF" w14:textId="77777777" w:rsidR="00745106" w:rsidRPr="002941F5" w:rsidRDefault="00745106" w:rsidP="00932E51">
            <w:pPr>
              <w:pStyle w:val="TableParagraph"/>
              <w:spacing w:before="9"/>
              <w:ind w:left="0"/>
              <w:rPr>
                <w:sz w:val="23"/>
                <w:szCs w:val="23"/>
                <w:lang w:val="it-IT"/>
              </w:rPr>
            </w:pPr>
          </w:p>
          <w:p w14:paraId="3DE5FC29" w14:textId="77777777" w:rsidR="00745106" w:rsidRPr="002941F5" w:rsidRDefault="00745106">
            <w:pPr>
              <w:pStyle w:val="TableParagraph"/>
              <w:rPr>
                <w:rFonts w:ascii="Arial" w:cs="Arial"/>
              </w:rPr>
            </w:pPr>
            <w:r w:rsidRPr="002941F5">
              <w:rPr>
                <w:rFonts w:ascii="Arial" w:cs="Arial"/>
              </w:rPr>
              <w:t>CILJ</w:t>
            </w:r>
          </w:p>
        </w:tc>
        <w:tc>
          <w:tcPr>
            <w:tcW w:w="6914" w:type="dxa"/>
          </w:tcPr>
          <w:p w14:paraId="3B079885" w14:textId="77777777" w:rsidR="00745106" w:rsidRPr="002941F5" w:rsidRDefault="00745106" w:rsidP="00932E51">
            <w:pPr>
              <w:pStyle w:val="TableParagraph"/>
              <w:ind w:right="128"/>
              <w:rPr>
                <w:rFonts w:ascii="Arial" w:hAnsi="Arial" w:cs="Arial"/>
                <w:lang w:val="pl-PL"/>
              </w:rPr>
            </w:pPr>
            <w:r w:rsidRPr="002941F5">
              <w:rPr>
                <w:rFonts w:ascii="Arial" w:hAnsi="Arial" w:cs="Arial"/>
              </w:rPr>
              <w:t xml:space="preserve">Pomoći u izgradnji i ostvarenju vjerničke i ljudske osobnosti učenika. </w:t>
            </w:r>
            <w:r w:rsidRPr="002941F5">
              <w:rPr>
                <w:rFonts w:ascii="Arial" w:hAnsi="Arial" w:cs="Arial"/>
                <w:lang w:val="pl-PL"/>
              </w:rPr>
              <w:t>Pomoći im da izgrade zrelu i odgovornu savjest u odnosu prema sebi, drugima, svijetu i Bogu.</w:t>
            </w:r>
          </w:p>
        </w:tc>
      </w:tr>
      <w:tr w:rsidR="002941F5" w:rsidRPr="002941F5" w14:paraId="6ADE712C" w14:textId="77777777">
        <w:trPr>
          <w:trHeight w:hRule="exact" w:val="771"/>
        </w:trPr>
        <w:tc>
          <w:tcPr>
            <w:tcW w:w="2376" w:type="dxa"/>
          </w:tcPr>
          <w:p w14:paraId="310D625E" w14:textId="77777777" w:rsidR="00745106" w:rsidRPr="002941F5" w:rsidRDefault="00745106" w:rsidP="00932E51">
            <w:pPr>
              <w:pStyle w:val="TableParagraph"/>
              <w:ind w:left="0"/>
              <w:rPr>
                <w:sz w:val="24"/>
                <w:szCs w:val="24"/>
                <w:lang w:val="pl-PL"/>
              </w:rPr>
            </w:pPr>
          </w:p>
          <w:p w14:paraId="69837694" w14:textId="77777777" w:rsidR="00745106" w:rsidRPr="002941F5" w:rsidRDefault="00745106">
            <w:pPr>
              <w:pStyle w:val="TableParagraph"/>
              <w:rPr>
                <w:rFonts w:ascii="Arial" w:cs="Arial"/>
              </w:rPr>
            </w:pPr>
            <w:r w:rsidRPr="002941F5">
              <w:rPr>
                <w:rFonts w:ascii="Arial" w:cs="Arial"/>
              </w:rPr>
              <w:t>ZADATCI</w:t>
            </w:r>
          </w:p>
        </w:tc>
        <w:tc>
          <w:tcPr>
            <w:tcW w:w="6914" w:type="dxa"/>
          </w:tcPr>
          <w:p w14:paraId="73690213" w14:textId="77777777" w:rsidR="00745106" w:rsidRPr="002941F5" w:rsidRDefault="00745106" w:rsidP="00932E51">
            <w:pPr>
              <w:pStyle w:val="TableParagraph"/>
              <w:ind w:right="3821"/>
              <w:rPr>
                <w:rFonts w:ascii="Arial" w:hAnsi="Arial" w:cs="Arial"/>
              </w:rPr>
            </w:pPr>
            <w:r w:rsidRPr="002941F5">
              <w:rPr>
                <w:rFonts w:ascii="Arial" w:hAnsi="Arial" w:cs="Arial"/>
              </w:rPr>
              <w:t>Razvijati osjećaj odgovornosti. Poštivati slobodu drugoga.</w:t>
            </w:r>
          </w:p>
          <w:p w14:paraId="1E818BD7" w14:textId="77777777" w:rsidR="00745106" w:rsidRPr="002941F5" w:rsidRDefault="00745106" w:rsidP="00932E51">
            <w:pPr>
              <w:pStyle w:val="TableParagraph"/>
              <w:spacing w:line="252" w:lineRule="exact"/>
              <w:ind w:right="91"/>
              <w:rPr>
                <w:rFonts w:ascii="Arial" w:hAnsi="Arial" w:cs="Arial"/>
              </w:rPr>
            </w:pPr>
            <w:r w:rsidRPr="002941F5">
              <w:rPr>
                <w:rFonts w:ascii="Arial" w:hAnsi="Arial" w:cs="Arial"/>
              </w:rPr>
              <w:t>Poštivati Božja pravila kako bismo živjeli u miru i ljubavi.</w:t>
            </w:r>
          </w:p>
        </w:tc>
      </w:tr>
      <w:tr w:rsidR="002941F5" w:rsidRPr="002941F5" w14:paraId="26DA0A2C" w14:textId="77777777">
        <w:trPr>
          <w:trHeight w:hRule="exact" w:val="516"/>
        </w:trPr>
        <w:tc>
          <w:tcPr>
            <w:tcW w:w="2376" w:type="dxa"/>
          </w:tcPr>
          <w:p w14:paraId="72A89C6B" w14:textId="77777777" w:rsidR="00745106" w:rsidRPr="002941F5" w:rsidRDefault="00745106" w:rsidP="00932E51">
            <w:pPr>
              <w:pStyle w:val="TableParagraph"/>
              <w:spacing w:before="2" w:line="252" w:lineRule="exact"/>
              <w:ind w:right="935"/>
              <w:rPr>
                <w:rFonts w:ascii="Arial" w:cs="Arial"/>
              </w:rPr>
            </w:pPr>
            <w:r w:rsidRPr="002941F5">
              <w:rPr>
                <w:rFonts w:ascii="Arial" w:cs="Arial"/>
              </w:rPr>
              <w:t>NOSITELJ AKTIVNOSTI</w:t>
            </w:r>
          </w:p>
        </w:tc>
        <w:tc>
          <w:tcPr>
            <w:tcW w:w="6914" w:type="dxa"/>
          </w:tcPr>
          <w:p w14:paraId="4985A364" w14:textId="77777777" w:rsidR="00745106" w:rsidRPr="002941F5" w:rsidRDefault="00745106" w:rsidP="00C11AF4">
            <w:pPr>
              <w:pStyle w:val="TableParagraph"/>
              <w:spacing w:line="251" w:lineRule="exact"/>
              <w:ind w:right="91"/>
              <w:rPr>
                <w:rFonts w:ascii="Arial" w:hAnsi="Arial" w:cs="Arial"/>
              </w:rPr>
            </w:pPr>
            <w:r w:rsidRPr="002941F5">
              <w:rPr>
                <w:rFonts w:ascii="Arial" w:hAnsi="Arial" w:cs="Arial"/>
              </w:rPr>
              <w:t>Vjeroučiteljica: Monika Ćopo</w:t>
            </w:r>
          </w:p>
        </w:tc>
      </w:tr>
      <w:tr w:rsidR="002941F5" w:rsidRPr="002941F5" w14:paraId="4D3D8D54" w14:textId="77777777">
        <w:trPr>
          <w:trHeight w:hRule="exact" w:val="516"/>
        </w:trPr>
        <w:tc>
          <w:tcPr>
            <w:tcW w:w="2376" w:type="dxa"/>
          </w:tcPr>
          <w:p w14:paraId="15C50178" w14:textId="77777777" w:rsidR="00745106" w:rsidRPr="002941F5" w:rsidRDefault="00745106" w:rsidP="00932E51">
            <w:pPr>
              <w:pStyle w:val="TableParagraph"/>
              <w:spacing w:before="2" w:line="252" w:lineRule="exact"/>
              <w:ind w:right="935"/>
              <w:rPr>
                <w:rFonts w:ascii="Arial" w:cs="Arial"/>
              </w:rPr>
            </w:pPr>
            <w:r w:rsidRPr="002941F5">
              <w:rPr>
                <w:rFonts w:ascii="Arial" w:cs="Arial"/>
              </w:rPr>
              <w:t>KORISNICI AKTIVNOSTI</w:t>
            </w:r>
          </w:p>
        </w:tc>
        <w:tc>
          <w:tcPr>
            <w:tcW w:w="6914" w:type="dxa"/>
          </w:tcPr>
          <w:p w14:paraId="41D61702" w14:textId="77777777" w:rsidR="00745106" w:rsidRPr="002941F5" w:rsidRDefault="00745106" w:rsidP="00932E51">
            <w:pPr>
              <w:pStyle w:val="TableParagraph"/>
              <w:spacing w:line="251" w:lineRule="exact"/>
              <w:ind w:right="91"/>
              <w:rPr>
                <w:rFonts w:ascii="Arial" w:hAnsi="Arial" w:cs="Arial"/>
              </w:rPr>
            </w:pPr>
            <w:r w:rsidRPr="002941F5">
              <w:rPr>
                <w:rFonts w:ascii="Arial" w:hAnsi="Arial" w:cs="Arial"/>
              </w:rPr>
              <w:t>Učenici šestog razreda</w:t>
            </w:r>
          </w:p>
        </w:tc>
      </w:tr>
      <w:tr w:rsidR="002941F5" w:rsidRPr="002941F5" w14:paraId="083DF37B" w14:textId="77777777">
        <w:trPr>
          <w:trHeight w:hRule="exact" w:val="4851"/>
        </w:trPr>
        <w:tc>
          <w:tcPr>
            <w:tcW w:w="2376" w:type="dxa"/>
          </w:tcPr>
          <w:p w14:paraId="4D63B50B" w14:textId="77777777" w:rsidR="00745106" w:rsidRPr="002941F5" w:rsidRDefault="00745106" w:rsidP="00932E51">
            <w:pPr>
              <w:pStyle w:val="TableParagraph"/>
              <w:spacing w:before="9"/>
              <w:ind w:left="0"/>
              <w:rPr>
                <w:sz w:val="23"/>
                <w:szCs w:val="23"/>
              </w:rPr>
            </w:pPr>
          </w:p>
          <w:p w14:paraId="0525458F" w14:textId="77777777" w:rsidR="00745106" w:rsidRPr="002941F5" w:rsidRDefault="00745106" w:rsidP="00932E51">
            <w:pPr>
              <w:pStyle w:val="TableParagraph"/>
              <w:ind w:right="104"/>
              <w:rPr>
                <w:rFonts w:ascii="Arial" w:hAnsi="Arial" w:cs="Arial"/>
              </w:rPr>
            </w:pPr>
            <w:r w:rsidRPr="002941F5">
              <w:rPr>
                <w:rFonts w:ascii="Arial" w:hAnsi="Arial" w:cs="Arial"/>
              </w:rPr>
              <w:t>NAČIN REALIZACIJE AKTIVNOSTI</w:t>
            </w:r>
          </w:p>
        </w:tc>
        <w:tc>
          <w:tcPr>
            <w:tcW w:w="6914" w:type="dxa"/>
          </w:tcPr>
          <w:p w14:paraId="01EA3B45" w14:textId="77777777" w:rsidR="00745106" w:rsidRPr="002941F5" w:rsidRDefault="00745106" w:rsidP="00932E51">
            <w:pPr>
              <w:pStyle w:val="TableParagraph"/>
              <w:spacing w:before="8"/>
              <w:ind w:left="0"/>
              <w:rPr>
                <w:sz w:val="23"/>
                <w:szCs w:val="23"/>
              </w:rPr>
            </w:pPr>
          </w:p>
          <w:p w14:paraId="11F08203" w14:textId="77777777" w:rsidR="00745106" w:rsidRPr="002941F5" w:rsidRDefault="00745106" w:rsidP="008A04E2">
            <w:pPr>
              <w:pStyle w:val="TableParagraph"/>
              <w:numPr>
                <w:ilvl w:val="0"/>
                <w:numId w:val="24"/>
              </w:numPr>
              <w:tabs>
                <w:tab w:val="left" w:pos="812"/>
              </w:tabs>
              <w:rPr>
                <w:rFonts w:ascii="Calibri" w:hAnsi="Calibri" w:cs="Calibri"/>
              </w:rPr>
            </w:pPr>
            <w:r w:rsidRPr="002941F5">
              <w:rPr>
                <w:rFonts w:ascii="Calibri" w:hAnsi="Calibri" w:cs="Calibri"/>
              </w:rPr>
              <w:t>SADRŽAJI:</w:t>
            </w:r>
          </w:p>
          <w:p w14:paraId="52B86C8E" w14:textId="77777777" w:rsidR="00745106" w:rsidRPr="002941F5" w:rsidRDefault="00745106" w:rsidP="00932E51">
            <w:pPr>
              <w:pStyle w:val="TableParagraph"/>
              <w:ind w:left="823" w:right="4020"/>
              <w:rPr>
                <w:rFonts w:ascii="Calibri" w:hAnsi="Calibri" w:cs="Calibri"/>
              </w:rPr>
            </w:pPr>
            <w:r w:rsidRPr="002941F5">
              <w:rPr>
                <w:rFonts w:ascii="Calibri" w:hAnsi="Calibri" w:cs="Calibri"/>
              </w:rPr>
              <w:t>Živjeti u miru i slobodi. Iz ropstva u slobodu Crkva-novi Božji narod. Crkva kroz povijest.</w:t>
            </w:r>
          </w:p>
          <w:p w14:paraId="08296EAA" w14:textId="77777777" w:rsidR="00745106" w:rsidRPr="002941F5" w:rsidRDefault="00745106" w:rsidP="00932E51">
            <w:pPr>
              <w:pStyle w:val="TableParagraph"/>
              <w:ind w:left="823" w:right="2775"/>
              <w:rPr>
                <w:rFonts w:ascii="Calibri" w:hAnsi="Calibri" w:cs="Calibri"/>
              </w:rPr>
            </w:pPr>
            <w:r w:rsidRPr="002941F5">
              <w:rPr>
                <w:rFonts w:ascii="Calibri" w:hAnsi="Calibri" w:cs="Calibri"/>
              </w:rPr>
              <w:t>Sakramenti i kršćanska inicijacija. Isus Krist- naš Osloboditelj i Spasitelj. Crkveni jezici ikultura.</w:t>
            </w:r>
          </w:p>
          <w:p w14:paraId="38871286" w14:textId="77777777" w:rsidR="00745106" w:rsidRPr="002941F5" w:rsidRDefault="00745106" w:rsidP="00932E51">
            <w:pPr>
              <w:pStyle w:val="TableParagraph"/>
              <w:ind w:left="823" w:right="91"/>
              <w:rPr>
                <w:rFonts w:ascii="Calibri" w:cs="Calibri"/>
              </w:rPr>
            </w:pPr>
            <w:r w:rsidRPr="002941F5">
              <w:rPr>
                <w:rFonts w:ascii="Calibri" w:cs="Calibri"/>
              </w:rPr>
              <w:t>Marija u Crkvi.</w:t>
            </w:r>
          </w:p>
          <w:p w14:paraId="30DE834F" w14:textId="77777777" w:rsidR="00745106" w:rsidRPr="002941F5" w:rsidRDefault="00745106" w:rsidP="00932E51">
            <w:pPr>
              <w:pStyle w:val="TableParagraph"/>
              <w:spacing w:before="4"/>
              <w:ind w:left="0"/>
              <w:rPr>
                <w:sz w:val="23"/>
                <w:szCs w:val="23"/>
              </w:rPr>
            </w:pPr>
          </w:p>
          <w:p w14:paraId="6360455D" w14:textId="77777777" w:rsidR="00745106" w:rsidRPr="002941F5" w:rsidRDefault="00745106" w:rsidP="008A04E2">
            <w:pPr>
              <w:pStyle w:val="TableParagraph"/>
              <w:numPr>
                <w:ilvl w:val="0"/>
                <w:numId w:val="24"/>
              </w:numPr>
              <w:tabs>
                <w:tab w:val="left" w:pos="812"/>
              </w:tabs>
              <w:rPr>
                <w:rFonts w:ascii="Calibri" w:hAnsi="Calibri" w:cs="Calibri"/>
              </w:rPr>
            </w:pPr>
            <w:r w:rsidRPr="002941F5">
              <w:rPr>
                <w:rFonts w:ascii="Calibri" w:hAnsi="Calibri" w:cs="Calibri"/>
              </w:rPr>
              <w:t>SOCIOLOŠKO OBLICIRADA:</w:t>
            </w:r>
          </w:p>
          <w:p w14:paraId="7F51EE8D" w14:textId="77777777" w:rsidR="00745106" w:rsidRPr="002941F5" w:rsidRDefault="00745106" w:rsidP="00932E51">
            <w:pPr>
              <w:pStyle w:val="TableParagraph"/>
              <w:ind w:left="823" w:right="91"/>
              <w:rPr>
                <w:rFonts w:ascii="Calibri" w:cs="Calibri"/>
                <w:lang w:val="pl-PL"/>
              </w:rPr>
            </w:pPr>
            <w:r w:rsidRPr="002941F5">
              <w:rPr>
                <w:rFonts w:ascii="Calibri" w:cs="Calibri"/>
                <w:lang w:val="pl-PL"/>
              </w:rPr>
              <w:t>-individualni rad, -frontalni rad, -rad u rupi, -rad u paru.</w:t>
            </w:r>
          </w:p>
          <w:p w14:paraId="05399B66" w14:textId="77777777" w:rsidR="00745106" w:rsidRPr="002941F5" w:rsidRDefault="00745106" w:rsidP="00932E51">
            <w:pPr>
              <w:pStyle w:val="TableParagraph"/>
              <w:spacing w:before="4"/>
              <w:ind w:left="0"/>
              <w:rPr>
                <w:sz w:val="23"/>
                <w:szCs w:val="23"/>
                <w:lang w:val="pl-PL"/>
              </w:rPr>
            </w:pPr>
          </w:p>
          <w:p w14:paraId="0E0B5B6B" w14:textId="77777777" w:rsidR="00745106" w:rsidRPr="002941F5" w:rsidRDefault="00745106" w:rsidP="008A04E2">
            <w:pPr>
              <w:pStyle w:val="TableParagraph"/>
              <w:numPr>
                <w:ilvl w:val="0"/>
                <w:numId w:val="24"/>
              </w:numPr>
              <w:tabs>
                <w:tab w:val="left" w:pos="812"/>
              </w:tabs>
              <w:spacing w:line="267" w:lineRule="exact"/>
              <w:rPr>
                <w:rFonts w:ascii="Calibri" w:cs="Calibri"/>
              </w:rPr>
            </w:pPr>
            <w:r w:rsidRPr="002941F5">
              <w:rPr>
                <w:rFonts w:ascii="Calibri" w:cs="Calibri"/>
              </w:rPr>
              <w:t>METODE:</w:t>
            </w:r>
          </w:p>
          <w:p w14:paraId="64BED6A9" w14:textId="77777777" w:rsidR="00745106" w:rsidRPr="002941F5" w:rsidRDefault="00745106" w:rsidP="00932E51">
            <w:pPr>
              <w:pStyle w:val="TableParagraph"/>
              <w:ind w:left="823" w:right="608"/>
              <w:rPr>
                <w:rFonts w:ascii="Calibri" w:hAnsi="Calibri" w:cs="Calibri"/>
              </w:rPr>
            </w:pPr>
            <w:r w:rsidRPr="002941F5">
              <w:rPr>
                <w:rFonts w:ascii="Calibri" w:hAnsi="Calibri" w:cs="Calibri"/>
              </w:rPr>
              <w:t>-usmeno i pismeno izražavanje, likovno izražavanje, glazbeno izražavanje, istraživanje, izrada plakata, rad na tekstovima.</w:t>
            </w:r>
          </w:p>
        </w:tc>
      </w:tr>
      <w:tr w:rsidR="002941F5" w:rsidRPr="002941F5" w14:paraId="7C682A13" w14:textId="77777777">
        <w:trPr>
          <w:trHeight w:hRule="exact" w:val="264"/>
        </w:trPr>
        <w:tc>
          <w:tcPr>
            <w:tcW w:w="2376" w:type="dxa"/>
          </w:tcPr>
          <w:p w14:paraId="4BB2603E" w14:textId="77777777" w:rsidR="00745106" w:rsidRPr="002941F5" w:rsidRDefault="00745106" w:rsidP="00932E51">
            <w:pPr>
              <w:pStyle w:val="TableParagraph"/>
              <w:spacing w:line="251" w:lineRule="exact"/>
              <w:rPr>
                <w:rFonts w:ascii="Arial" w:cs="Arial"/>
              </w:rPr>
            </w:pPr>
            <w:r w:rsidRPr="002941F5">
              <w:rPr>
                <w:rFonts w:ascii="Arial" w:cs="Arial"/>
              </w:rPr>
              <w:t>SURADNICI</w:t>
            </w:r>
          </w:p>
        </w:tc>
        <w:tc>
          <w:tcPr>
            <w:tcW w:w="6914" w:type="dxa"/>
          </w:tcPr>
          <w:p w14:paraId="15230AF6" w14:textId="77777777" w:rsidR="00745106" w:rsidRPr="002941F5" w:rsidRDefault="00745106" w:rsidP="00932E51">
            <w:pPr>
              <w:pStyle w:val="TableParagraph"/>
              <w:spacing w:line="251" w:lineRule="exact"/>
              <w:ind w:right="91"/>
              <w:rPr>
                <w:rFonts w:ascii="Arial" w:hAnsi="Arial" w:cs="Arial"/>
              </w:rPr>
            </w:pPr>
            <w:r w:rsidRPr="002941F5">
              <w:rPr>
                <w:rFonts w:ascii="Arial" w:hAnsi="Arial" w:cs="Arial"/>
              </w:rPr>
              <w:t>Župnik, nastavnici</w:t>
            </w:r>
          </w:p>
        </w:tc>
      </w:tr>
      <w:tr w:rsidR="002941F5" w:rsidRPr="002941F5" w14:paraId="321931F8" w14:textId="77777777">
        <w:trPr>
          <w:trHeight w:hRule="exact" w:val="517"/>
        </w:trPr>
        <w:tc>
          <w:tcPr>
            <w:tcW w:w="2376" w:type="dxa"/>
          </w:tcPr>
          <w:p w14:paraId="43230946" w14:textId="77777777" w:rsidR="00745106" w:rsidRPr="002941F5" w:rsidRDefault="00745106" w:rsidP="00932E51">
            <w:pPr>
              <w:pStyle w:val="TableParagraph"/>
              <w:spacing w:before="2" w:line="252" w:lineRule="exact"/>
              <w:ind w:right="935"/>
              <w:rPr>
                <w:rFonts w:ascii="Arial" w:cs="Arial"/>
              </w:rPr>
            </w:pPr>
            <w:r w:rsidRPr="002941F5">
              <w:rPr>
                <w:rFonts w:ascii="Arial" w:cs="Arial"/>
              </w:rPr>
              <w:t>VREMENIK AKTIVNOSTI</w:t>
            </w:r>
          </w:p>
        </w:tc>
        <w:tc>
          <w:tcPr>
            <w:tcW w:w="6914" w:type="dxa"/>
          </w:tcPr>
          <w:p w14:paraId="32278B56" w14:textId="77777777" w:rsidR="00745106" w:rsidRPr="002941F5" w:rsidRDefault="00745106" w:rsidP="00932E51">
            <w:pPr>
              <w:pStyle w:val="TableParagraph"/>
              <w:spacing w:line="251" w:lineRule="exact"/>
              <w:ind w:right="91"/>
              <w:rPr>
                <w:rFonts w:ascii="Arial" w:hAnsi="Arial" w:cs="Arial"/>
                <w:lang w:val="sv-SE"/>
              </w:rPr>
            </w:pPr>
            <w:r w:rsidRPr="002941F5">
              <w:rPr>
                <w:rFonts w:ascii="Arial" w:hAnsi="Arial" w:cs="Arial"/>
                <w:lang w:val="sv-SE"/>
              </w:rPr>
              <w:t>Tijekom školske godine ( 70 sati – 2 puta tjedno ).</w:t>
            </w:r>
          </w:p>
        </w:tc>
      </w:tr>
      <w:tr w:rsidR="002941F5" w:rsidRPr="002941F5" w14:paraId="4BAC84A3" w14:textId="77777777">
        <w:trPr>
          <w:trHeight w:hRule="exact" w:val="262"/>
        </w:trPr>
        <w:tc>
          <w:tcPr>
            <w:tcW w:w="2376" w:type="dxa"/>
          </w:tcPr>
          <w:p w14:paraId="0B9EB4C3" w14:textId="77777777" w:rsidR="00745106" w:rsidRPr="002941F5" w:rsidRDefault="00745106" w:rsidP="00932E51">
            <w:pPr>
              <w:pStyle w:val="TableParagraph"/>
              <w:spacing w:line="251" w:lineRule="exact"/>
              <w:rPr>
                <w:rFonts w:ascii="Arial" w:hAnsi="Arial" w:cs="Arial"/>
              </w:rPr>
            </w:pPr>
            <w:r w:rsidRPr="002941F5">
              <w:rPr>
                <w:rFonts w:ascii="Arial" w:hAnsi="Arial" w:cs="Arial"/>
              </w:rPr>
              <w:t>TROŠKOVNIK</w:t>
            </w:r>
          </w:p>
        </w:tc>
        <w:tc>
          <w:tcPr>
            <w:tcW w:w="6914" w:type="dxa"/>
          </w:tcPr>
          <w:p w14:paraId="6289631F" w14:textId="77777777" w:rsidR="00745106" w:rsidRPr="002941F5" w:rsidRDefault="00745106" w:rsidP="00932E51">
            <w:pPr>
              <w:pStyle w:val="TableParagraph"/>
              <w:spacing w:line="251" w:lineRule="exact"/>
              <w:ind w:right="91"/>
              <w:rPr>
                <w:rFonts w:ascii="Arial" w:hAnsi="Arial" w:cs="Arial"/>
                <w:lang w:val="nb-NO"/>
              </w:rPr>
            </w:pPr>
            <w:r w:rsidRPr="002941F5">
              <w:rPr>
                <w:rFonts w:ascii="Arial" w:hAnsi="Arial" w:cs="Arial"/>
                <w:lang w:val="nb-NO"/>
              </w:rPr>
              <w:t>Troškovi za hamer, papir i fotokopiranje.</w:t>
            </w:r>
          </w:p>
        </w:tc>
      </w:tr>
      <w:tr w:rsidR="00745106" w:rsidRPr="002941F5" w14:paraId="08DB4EC1" w14:textId="77777777">
        <w:trPr>
          <w:trHeight w:hRule="exact" w:val="1277"/>
        </w:trPr>
        <w:tc>
          <w:tcPr>
            <w:tcW w:w="2376" w:type="dxa"/>
          </w:tcPr>
          <w:p w14:paraId="34693C07" w14:textId="77777777" w:rsidR="00745106" w:rsidRPr="002941F5" w:rsidRDefault="00745106" w:rsidP="00932E51">
            <w:pPr>
              <w:pStyle w:val="TableParagraph"/>
              <w:ind w:right="116"/>
              <w:rPr>
                <w:rFonts w:ascii="Arial" w:hAnsi="Arial" w:cs="Arial"/>
                <w:lang w:val="nb-NO"/>
              </w:rPr>
            </w:pPr>
            <w:r w:rsidRPr="002941F5">
              <w:rPr>
                <w:rFonts w:ascii="Arial" w:hAnsi="Arial" w:cs="Arial"/>
                <w:lang w:val="nb-NO"/>
              </w:rPr>
              <w:t>NAČIN VREDNOVANJA I NAČIN KORIŠTENJA REZULTATA VREDNOVANJA</w:t>
            </w:r>
          </w:p>
        </w:tc>
        <w:tc>
          <w:tcPr>
            <w:tcW w:w="6914" w:type="dxa"/>
          </w:tcPr>
          <w:p w14:paraId="4430B814" w14:textId="77777777" w:rsidR="00745106" w:rsidRPr="002941F5" w:rsidRDefault="00745106" w:rsidP="00932E51">
            <w:pPr>
              <w:pStyle w:val="TableParagraph"/>
              <w:spacing w:line="251" w:lineRule="exact"/>
              <w:ind w:right="91"/>
              <w:rPr>
                <w:rFonts w:ascii="Arial" w:hAnsi="Arial" w:cs="Arial"/>
                <w:lang w:val="pl-PL"/>
              </w:rPr>
            </w:pPr>
            <w:r w:rsidRPr="002941F5">
              <w:rPr>
                <w:rFonts w:ascii="Arial" w:hAnsi="Arial" w:cs="Arial"/>
                <w:lang w:val="pl-PL"/>
              </w:rPr>
              <w:t>-prema pravilniku o načinu praćenja i ocjenjivanja,</w:t>
            </w:r>
          </w:p>
          <w:p w14:paraId="1C12A172" w14:textId="77777777" w:rsidR="00745106" w:rsidRPr="002941F5" w:rsidRDefault="00745106" w:rsidP="00932E51">
            <w:pPr>
              <w:pStyle w:val="TableParagraph"/>
              <w:spacing w:before="1" w:line="252" w:lineRule="exact"/>
              <w:ind w:right="91"/>
              <w:rPr>
                <w:rFonts w:ascii="Arial" w:cs="Arial"/>
                <w:lang w:val="it-IT"/>
              </w:rPr>
            </w:pPr>
            <w:r w:rsidRPr="002941F5">
              <w:rPr>
                <w:rFonts w:ascii="Arial" w:cs="Arial"/>
                <w:lang w:val="it-IT"/>
              </w:rPr>
              <w:t>-usmeno i pismeno ispitivanje,</w:t>
            </w:r>
          </w:p>
          <w:p w14:paraId="11C86583" w14:textId="77777777" w:rsidR="00745106" w:rsidRPr="002941F5" w:rsidRDefault="00745106" w:rsidP="00932E51">
            <w:pPr>
              <w:pStyle w:val="TableParagraph"/>
              <w:spacing w:line="252" w:lineRule="exact"/>
              <w:ind w:right="91"/>
              <w:rPr>
                <w:rFonts w:ascii="Arial" w:cs="Arial"/>
                <w:lang w:val="it-IT"/>
              </w:rPr>
            </w:pPr>
            <w:r w:rsidRPr="002941F5">
              <w:rPr>
                <w:rFonts w:ascii="Arial" w:cs="Arial"/>
                <w:lang w:val="it-IT"/>
              </w:rPr>
              <w:t>-vrednovanje grupnog rada,</w:t>
            </w:r>
          </w:p>
          <w:p w14:paraId="4FEB16EC" w14:textId="77777777" w:rsidR="00745106" w:rsidRPr="002941F5" w:rsidRDefault="00745106" w:rsidP="00932E51">
            <w:pPr>
              <w:pStyle w:val="TableParagraph"/>
              <w:spacing w:before="1"/>
              <w:ind w:right="91"/>
              <w:rPr>
                <w:rFonts w:ascii="Arial" w:hAnsi="Arial" w:cs="Arial"/>
                <w:lang w:val="pl-PL"/>
              </w:rPr>
            </w:pPr>
            <w:r w:rsidRPr="002941F5">
              <w:rPr>
                <w:rFonts w:ascii="Arial" w:hAnsi="Arial" w:cs="Arial"/>
                <w:lang w:val="pl-PL"/>
              </w:rPr>
              <w:t>-vrednovanje stvaralačkog izričaja</w:t>
            </w:r>
          </w:p>
        </w:tc>
      </w:tr>
    </w:tbl>
    <w:p w14:paraId="6068EE9E" w14:textId="77777777" w:rsidR="00745106" w:rsidRPr="002941F5" w:rsidRDefault="00745106">
      <w:pPr>
        <w:rPr>
          <w:rFonts w:ascii="Arial" w:hAnsi="Arial" w:cs="Arial"/>
          <w:lang w:val="pl-PL"/>
        </w:rPr>
        <w:sectPr w:rsidR="00745106" w:rsidRPr="002941F5" w:rsidSect="007E0CBE">
          <w:pgSz w:w="11910" w:h="16840"/>
          <w:pgMar w:top="1580" w:right="1180" w:bottom="1160" w:left="1200" w:header="0" w:footer="975" w:gutter="0"/>
          <w:cols w:space="720"/>
        </w:sectPr>
      </w:pPr>
    </w:p>
    <w:p w14:paraId="34971F8E" w14:textId="77777777" w:rsidR="00745106" w:rsidRPr="002941F5" w:rsidRDefault="00745106">
      <w:pPr>
        <w:rPr>
          <w:sz w:val="20"/>
          <w:szCs w:val="20"/>
          <w:lang w:val="pl-PL"/>
        </w:rPr>
      </w:pPr>
    </w:p>
    <w:p w14:paraId="24A2639A" w14:textId="77777777" w:rsidR="00745106" w:rsidRPr="002941F5" w:rsidRDefault="00745106">
      <w:pPr>
        <w:spacing w:before="3" w:after="1"/>
        <w:rPr>
          <w:sz w:val="20"/>
          <w:szCs w:val="20"/>
          <w:lang w:val="pl-PL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7034"/>
      </w:tblGrid>
      <w:tr w:rsidR="002941F5" w:rsidRPr="002941F5" w14:paraId="1286E5A1" w14:textId="77777777">
        <w:trPr>
          <w:trHeight w:hRule="exact" w:val="1114"/>
        </w:trPr>
        <w:tc>
          <w:tcPr>
            <w:tcW w:w="2256" w:type="dxa"/>
          </w:tcPr>
          <w:p w14:paraId="04D3DCB2" w14:textId="77777777" w:rsidR="00745106" w:rsidRPr="002941F5" w:rsidRDefault="00745106" w:rsidP="00932E51">
            <w:pPr>
              <w:pStyle w:val="TableParagraph"/>
              <w:ind w:right="629"/>
              <w:rPr>
                <w:rFonts w:ascii="Arial" w:cs="Arial"/>
                <w:sz w:val="24"/>
                <w:szCs w:val="24"/>
              </w:rPr>
            </w:pPr>
            <w:r w:rsidRPr="002941F5">
              <w:rPr>
                <w:rFonts w:ascii="Arial" w:cs="Arial"/>
                <w:sz w:val="24"/>
                <w:szCs w:val="24"/>
              </w:rPr>
              <w:t>NAZIV AKTIVNOSTI/ PROGRAMA/ PROJEKTA</w:t>
            </w:r>
          </w:p>
        </w:tc>
        <w:tc>
          <w:tcPr>
            <w:tcW w:w="7034" w:type="dxa"/>
          </w:tcPr>
          <w:p w14:paraId="4EC652A8" w14:textId="77777777" w:rsidR="00745106" w:rsidRPr="002941F5" w:rsidRDefault="00745106" w:rsidP="00932E51">
            <w:pPr>
              <w:pStyle w:val="TableParagraph"/>
              <w:spacing w:before="7"/>
              <w:ind w:left="0"/>
              <w:rPr>
                <w:sz w:val="23"/>
                <w:szCs w:val="23"/>
              </w:rPr>
            </w:pPr>
          </w:p>
          <w:p w14:paraId="295DE780" w14:textId="77777777" w:rsidR="00745106" w:rsidRPr="002941F5" w:rsidRDefault="00745106" w:rsidP="00932E51">
            <w:pPr>
              <w:pStyle w:val="TableParagraph"/>
              <w:ind w:left="907"/>
              <w:rPr>
                <w:rFonts w:ascii="Arial" w:cs="Arial"/>
                <w:sz w:val="24"/>
                <w:szCs w:val="24"/>
              </w:rPr>
            </w:pPr>
            <w:r w:rsidRPr="002941F5">
              <w:rPr>
                <w:rFonts w:ascii="Arial" w:cs="Arial"/>
                <w:sz w:val="24"/>
                <w:szCs w:val="24"/>
              </w:rPr>
              <w:t xml:space="preserve">IZBORNA NASTAVA IZ VJERONAUKA </w:t>
            </w:r>
            <w:proofErr w:type="gramStart"/>
            <w:r w:rsidRPr="002941F5">
              <w:rPr>
                <w:rFonts w:ascii="Arial" w:cs="Arial"/>
                <w:sz w:val="24"/>
                <w:szCs w:val="24"/>
              </w:rPr>
              <w:t>( 7</w:t>
            </w:r>
            <w:proofErr w:type="gramEnd"/>
            <w:r w:rsidRPr="002941F5">
              <w:rPr>
                <w:rFonts w:ascii="Arial" w:cs="Arial"/>
                <w:sz w:val="24"/>
                <w:szCs w:val="24"/>
              </w:rPr>
              <w:t xml:space="preserve">. </w:t>
            </w:r>
            <w:proofErr w:type="gramStart"/>
            <w:r w:rsidRPr="002941F5">
              <w:rPr>
                <w:rFonts w:ascii="Arial" w:cs="Arial"/>
                <w:sz w:val="24"/>
                <w:szCs w:val="24"/>
              </w:rPr>
              <w:t>RAZRED )</w:t>
            </w:r>
            <w:proofErr w:type="gramEnd"/>
          </w:p>
        </w:tc>
      </w:tr>
      <w:tr w:rsidR="002941F5" w:rsidRPr="002941F5" w14:paraId="6A139F31" w14:textId="77777777">
        <w:trPr>
          <w:trHeight w:hRule="exact" w:val="562"/>
        </w:trPr>
        <w:tc>
          <w:tcPr>
            <w:tcW w:w="2256" w:type="dxa"/>
          </w:tcPr>
          <w:p w14:paraId="5C2419F1" w14:textId="77777777" w:rsidR="00745106" w:rsidRPr="002941F5" w:rsidRDefault="00745106" w:rsidP="00932E51">
            <w:pPr>
              <w:pStyle w:val="TableParagraph"/>
              <w:ind w:right="82"/>
              <w:rPr>
                <w:rFonts w:ascii="Arial" w:cs="Arial"/>
                <w:sz w:val="24"/>
                <w:szCs w:val="24"/>
              </w:rPr>
            </w:pPr>
            <w:r w:rsidRPr="002941F5">
              <w:rPr>
                <w:rFonts w:ascii="Arial" w:cs="Arial"/>
                <w:sz w:val="24"/>
                <w:szCs w:val="24"/>
              </w:rPr>
              <w:t>SVRHA/NAMJENA AKTIVNOSTI</w:t>
            </w:r>
          </w:p>
        </w:tc>
        <w:tc>
          <w:tcPr>
            <w:tcW w:w="7034" w:type="dxa"/>
          </w:tcPr>
          <w:p w14:paraId="70042530" w14:textId="77777777" w:rsidR="00745106" w:rsidRPr="002941F5" w:rsidRDefault="00745106" w:rsidP="00932E51">
            <w:pPr>
              <w:pStyle w:val="TableParagraph"/>
              <w:ind w:left="105" w:right="256"/>
              <w:rPr>
                <w:rFonts w:ascii="Arial" w:hAnsi="Arial" w:cs="Arial"/>
                <w:sz w:val="24"/>
                <w:szCs w:val="24"/>
              </w:rPr>
            </w:pPr>
            <w:r w:rsidRPr="002941F5">
              <w:rPr>
                <w:rFonts w:ascii="Arial" w:hAnsi="Arial" w:cs="Arial"/>
                <w:sz w:val="24"/>
                <w:szCs w:val="24"/>
              </w:rPr>
              <w:t>Upoznavanje katoličke vjere u svim njenim bitnim dimenzijama radi cjelovitog općeljudskog i vjerničkog rasta i razvoja.</w:t>
            </w:r>
          </w:p>
        </w:tc>
      </w:tr>
      <w:tr w:rsidR="002941F5" w:rsidRPr="002941F5" w14:paraId="535B895E" w14:textId="77777777">
        <w:trPr>
          <w:trHeight w:hRule="exact" w:val="286"/>
        </w:trPr>
        <w:tc>
          <w:tcPr>
            <w:tcW w:w="2256" w:type="dxa"/>
          </w:tcPr>
          <w:p w14:paraId="0DCF0547" w14:textId="77777777" w:rsidR="00745106" w:rsidRPr="002941F5" w:rsidRDefault="00745106" w:rsidP="00932E51">
            <w:pPr>
              <w:pStyle w:val="TableParagraph"/>
              <w:spacing w:line="272" w:lineRule="exact"/>
              <w:ind w:right="629"/>
              <w:rPr>
                <w:rFonts w:ascii="Arial" w:cs="Arial"/>
                <w:sz w:val="24"/>
                <w:szCs w:val="24"/>
              </w:rPr>
            </w:pPr>
            <w:r w:rsidRPr="002941F5">
              <w:rPr>
                <w:rFonts w:ascii="Arial" w:cs="Arial"/>
                <w:sz w:val="24"/>
                <w:szCs w:val="24"/>
              </w:rPr>
              <w:t>CILJ</w:t>
            </w:r>
          </w:p>
        </w:tc>
        <w:tc>
          <w:tcPr>
            <w:tcW w:w="7034" w:type="dxa"/>
          </w:tcPr>
          <w:p w14:paraId="5A0A2C8A" w14:textId="77777777" w:rsidR="00745106" w:rsidRPr="002941F5" w:rsidRDefault="00745106" w:rsidP="00932E51">
            <w:pPr>
              <w:pStyle w:val="TableParagraph"/>
              <w:spacing w:line="272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2941F5">
              <w:rPr>
                <w:rFonts w:ascii="Arial" w:hAnsi="Arial" w:cs="Arial"/>
                <w:sz w:val="24"/>
                <w:szCs w:val="24"/>
              </w:rPr>
              <w:t>Ostvarivati i izgrađivati zrelu ljudsku i vjerničku osobnost.</w:t>
            </w:r>
          </w:p>
        </w:tc>
      </w:tr>
      <w:tr w:rsidR="002941F5" w:rsidRPr="002941F5" w14:paraId="3103AE6C" w14:textId="77777777">
        <w:trPr>
          <w:trHeight w:hRule="exact" w:val="838"/>
        </w:trPr>
        <w:tc>
          <w:tcPr>
            <w:tcW w:w="2256" w:type="dxa"/>
          </w:tcPr>
          <w:p w14:paraId="79B1AFD0" w14:textId="77777777" w:rsidR="00745106" w:rsidRPr="002941F5" w:rsidRDefault="00745106" w:rsidP="00932E51">
            <w:pPr>
              <w:pStyle w:val="TableParagraph"/>
              <w:spacing w:line="272" w:lineRule="exact"/>
              <w:ind w:right="629"/>
              <w:rPr>
                <w:rFonts w:ascii="Arial" w:cs="Arial"/>
                <w:sz w:val="24"/>
                <w:szCs w:val="24"/>
              </w:rPr>
            </w:pPr>
            <w:r w:rsidRPr="002941F5">
              <w:rPr>
                <w:rFonts w:ascii="Arial" w:cs="Arial"/>
                <w:sz w:val="24"/>
                <w:szCs w:val="24"/>
              </w:rPr>
              <w:t>ZADATCI</w:t>
            </w:r>
          </w:p>
        </w:tc>
        <w:tc>
          <w:tcPr>
            <w:tcW w:w="7034" w:type="dxa"/>
          </w:tcPr>
          <w:p w14:paraId="30B2C882" w14:textId="77777777" w:rsidR="00745106" w:rsidRPr="002941F5" w:rsidRDefault="00745106" w:rsidP="00932E51">
            <w:pPr>
              <w:pStyle w:val="TableParagraph"/>
              <w:ind w:left="105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2941F5">
              <w:rPr>
                <w:rFonts w:ascii="Arial" w:hAnsi="Arial" w:cs="Arial"/>
                <w:sz w:val="24"/>
                <w:szCs w:val="24"/>
              </w:rPr>
              <w:t xml:space="preserve">Shvaćati i uvažavati vjeru kao važan dio čovjekova života. </w:t>
            </w:r>
            <w:r w:rsidRPr="002941F5">
              <w:rPr>
                <w:rFonts w:ascii="Arial" w:hAnsi="Arial" w:cs="Arial"/>
                <w:sz w:val="24"/>
                <w:szCs w:val="24"/>
                <w:lang w:val="pl-PL"/>
              </w:rPr>
              <w:t>Uočavati važnost Božjeg poziva na zajedništvo.</w:t>
            </w:r>
          </w:p>
          <w:p w14:paraId="55C2E623" w14:textId="77777777" w:rsidR="00745106" w:rsidRPr="002941F5" w:rsidRDefault="00745106" w:rsidP="00932E51">
            <w:pPr>
              <w:pStyle w:val="TableParagraph"/>
              <w:ind w:left="105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2941F5">
              <w:rPr>
                <w:rFonts w:ascii="Arial" w:hAnsi="Arial" w:cs="Arial"/>
                <w:sz w:val="24"/>
                <w:szCs w:val="24"/>
                <w:lang w:val="it-IT"/>
              </w:rPr>
              <w:t>Otvarati se istinskim evanđeoskim vrijednostima.</w:t>
            </w:r>
          </w:p>
        </w:tc>
      </w:tr>
      <w:tr w:rsidR="002941F5" w:rsidRPr="002941F5" w14:paraId="04BBBAB9" w14:textId="77777777">
        <w:trPr>
          <w:trHeight w:hRule="exact" w:val="1390"/>
        </w:trPr>
        <w:tc>
          <w:tcPr>
            <w:tcW w:w="2256" w:type="dxa"/>
          </w:tcPr>
          <w:p w14:paraId="754739AD" w14:textId="77777777" w:rsidR="00745106" w:rsidRPr="002941F5" w:rsidRDefault="00745106" w:rsidP="00932E51">
            <w:pPr>
              <w:pStyle w:val="TableParagraph"/>
              <w:ind w:right="696"/>
              <w:rPr>
                <w:rFonts w:ascii="Arial" w:cs="Arial"/>
                <w:sz w:val="24"/>
                <w:szCs w:val="24"/>
              </w:rPr>
            </w:pPr>
            <w:r w:rsidRPr="002941F5">
              <w:rPr>
                <w:rFonts w:ascii="Arial" w:cs="Arial"/>
                <w:sz w:val="24"/>
                <w:szCs w:val="24"/>
              </w:rPr>
              <w:t>NOSITELJ AKTIVNOSTI</w:t>
            </w:r>
          </w:p>
          <w:p w14:paraId="487C96E3" w14:textId="77777777" w:rsidR="00745106" w:rsidRPr="002941F5" w:rsidRDefault="00745106" w:rsidP="00932E5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6EB551D0" w14:textId="77777777" w:rsidR="00745106" w:rsidRPr="002941F5" w:rsidRDefault="00745106" w:rsidP="00932E51">
            <w:pPr>
              <w:pStyle w:val="TableParagraph"/>
              <w:ind w:right="696"/>
              <w:rPr>
                <w:rFonts w:ascii="Arial" w:cs="Arial"/>
                <w:sz w:val="24"/>
                <w:szCs w:val="24"/>
              </w:rPr>
            </w:pPr>
            <w:r w:rsidRPr="002941F5">
              <w:rPr>
                <w:rFonts w:ascii="Arial" w:cs="Arial"/>
                <w:sz w:val="24"/>
                <w:szCs w:val="24"/>
              </w:rPr>
              <w:t>KORISNICI AKTIVNOSTI</w:t>
            </w:r>
          </w:p>
        </w:tc>
        <w:tc>
          <w:tcPr>
            <w:tcW w:w="7034" w:type="dxa"/>
          </w:tcPr>
          <w:p w14:paraId="3D10801D" w14:textId="77777777" w:rsidR="00745106" w:rsidRPr="002941F5" w:rsidRDefault="00745106" w:rsidP="00932E51">
            <w:pPr>
              <w:pStyle w:val="TableParagraph"/>
              <w:spacing w:line="272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2941F5">
              <w:rPr>
                <w:rFonts w:ascii="Arial" w:hAnsi="Arial" w:cs="Arial"/>
                <w:sz w:val="24"/>
                <w:szCs w:val="24"/>
              </w:rPr>
              <w:t>Vjeroučitelj: don Stanko Kačunić</w:t>
            </w:r>
          </w:p>
          <w:p w14:paraId="3D0FB393" w14:textId="77777777" w:rsidR="00745106" w:rsidRPr="002941F5" w:rsidRDefault="00745106" w:rsidP="00932E5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1E68DC7B" w14:textId="77777777" w:rsidR="00745106" w:rsidRPr="002941F5" w:rsidRDefault="00745106" w:rsidP="00932E51">
            <w:pPr>
              <w:pStyle w:val="TableParagraph"/>
              <w:ind w:left="0"/>
              <w:rPr>
                <w:sz w:val="24"/>
                <w:szCs w:val="24"/>
              </w:rPr>
            </w:pPr>
          </w:p>
          <w:p w14:paraId="37DF1880" w14:textId="77777777" w:rsidR="00745106" w:rsidRPr="002941F5" w:rsidRDefault="00745106" w:rsidP="00932E51">
            <w:pPr>
              <w:pStyle w:val="TableParagraph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2941F5">
              <w:rPr>
                <w:rFonts w:ascii="Arial" w:hAnsi="Arial" w:cs="Arial"/>
                <w:sz w:val="24"/>
                <w:szCs w:val="24"/>
              </w:rPr>
              <w:t>Učenici sedmog razreda</w:t>
            </w:r>
          </w:p>
        </w:tc>
      </w:tr>
      <w:tr w:rsidR="002941F5" w:rsidRPr="002941F5" w14:paraId="20B0D49B" w14:textId="77777777">
        <w:trPr>
          <w:trHeight w:hRule="exact" w:val="5854"/>
        </w:trPr>
        <w:tc>
          <w:tcPr>
            <w:tcW w:w="2256" w:type="dxa"/>
          </w:tcPr>
          <w:p w14:paraId="30F704FA" w14:textId="77777777" w:rsidR="00745106" w:rsidRPr="002941F5" w:rsidRDefault="00745106" w:rsidP="00932E51">
            <w:pPr>
              <w:pStyle w:val="TableParagraph"/>
              <w:spacing w:before="9"/>
              <w:ind w:left="0"/>
              <w:rPr>
                <w:sz w:val="23"/>
                <w:szCs w:val="23"/>
              </w:rPr>
            </w:pPr>
          </w:p>
          <w:p w14:paraId="0F86C663" w14:textId="77777777" w:rsidR="00745106" w:rsidRPr="002941F5" w:rsidRDefault="00745106" w:rsidP="00932E51">
            <w:pPr>
              <w:pStyle w:val="TableParagraph"/>
              <w:ind w:right="602"/>
              <w:rPr>
                <w:rFonts w:ascii="Arial" w:hAnsi="Arial" w:cs="Arial"/>
                <w:sz w:val="24"/>
                <w:szCs w:val="24"/>
              </w:rPr>
            </w:pPr>
            <w:r w:rsidRPr="002941F5">
              <w:rPr>
                <w:rFonts w:ascii="Arial" w:hAnsi="Arial" w:cs="Arial"/>
                <w:sz w:val="24"/>
                <w:szCs w:val="24"/>
              </w:rPr>
              <w:t>NAČIN REALIZACIJE AKTIVNOSTI</w:t>
            </w:r>
          </w:p>
        </w:tc>
        <w:tc>
          <w:tcPr>
            <w:tcW w:w="7034" w:type="dxa"/>
          </w:tcPr>
          <w:p w14:paraId="40757618" w14:textId="77777777" w:rsidR="00745106" w:rsidRPr="002941F5" w:rsidRDefault="00745106" w:rsidP="00932E51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</w:p>
          <w:p w14:paraId="75403E0C" w14:textId="77777777" w:rsidR="00745106" w:rsidRPr="002941F5" w:rsidRDefault="00745106" w:rsidP="008A04E2">
            <w:pPr>
              <w:pStyle w:val="TableParagraph"/>
              <w:numPr>
                <w:ilvl w:val="0"/>
                <w:numId w:val="23"/>
              </w:numPr>
              <w:tabs>
                <w:tab w:val="left" w:pos="815"/>
              </w:tabs>
              <w:spacing w:before="1"/>
              <w:rPr>
                <w:rFonts w:ascii="Calibri" w:hAnsi="Calibri" w:cs="Calibri"/>
                <w:sz w:val="24"/>
                <w:szCs w:val="24"/>
              </w:rPr>
            </w:pPr>
            <w:r w:rsidRPr="002941F5">
              <w:rPr>
                <w:rFonts w:ascii="Calibri" w:hAnsi="Calibri" w:cs="Calibri"/>
                <w:sz w:val="24"/>
                <w:szCs w:val="24"/>
              </w:rPr>
              <w:t>SADRŽAJI:</w:t>
            </w:r>
          </w:p>
          <w:p w14:paraId="3C994F91" w14:textId="77777777" w:rsidR="00745106" w:rsidRPr="002941F5" w:rsidRDefault="00745106" w:rsidP="00932E51">
            <w:pPr>
              <w:pStyle w:val="TableParagraph"/>
              <w:ind w:left="826" w:right="2011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2941F5">
              <w:rPr>
                <w:rFonts w:ascii="Calibri" w:hAnsi="Calibri" w:cs="Calibri"/>
                <w:sz w:val="24"/>
                <w:szCs w:val="24"/>
                <w:lang w:val="pl-PL"/>
              </w:rPr>
              <w:t>Upoznajmo i izgradimo vlastitu osobnost. Dekalog- pravila za život u ljubavi i slobodi. Židovski narod i vjera.</w:t>
            </w:r>
          </w:p>
          <w:p w14:paraId="608E353B" w14:textId="77777777" w:rsidR="00745106" w:rsidRPr="002941F5" w:rsidRDefault="00745106" w:rsidP="00932E51">
            <w:pPr>
              <w:pStyle w:val="TableParagraph"/>
              <w:ind w:left="826"/>
              <w:rPr>
                <w:rFonts w:ascii="Calibri" w:cs="Calibri"/>
                <w:sz w:val="24"/>
                <w:szCs w:val="24"/>
                <w:lang w:val="pl-PL"/>
              </w:rPr>
            </w:pPr>
            <w:r w:rsidRPr="002941F5">
              <w:rPr>
                <w:rFonts w:ascii="Calibri" w:cs="Calibri"/>
                <w:sz w:val="24"/>
                <w:szCs w:val="24"/>
                <w:lang w:val="pl-PL"/>
              </w:rPr>
              <w:t>Da svi budu jedno.</w:t>
            </w:r>
          </w:p>
          <w:p w14:paraId="4A9D042E" w14:textId="77777777" w:rsidR="00745106" w:rsidRPr="002941F5" w:rsidRDefault="00745106" w:rsidP="00932E51">
            <w:pPr>
              <w:pStyle w:val="TableParagraph"/>
              <w:ind w:left="826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2941F5">
              <w:rPr>
                <w:rFonts w:ascii="Calibri" w:hAnsi="Calibri" w:cs="Calibri"/>
                <w:sz w:val="24"/>
                <w:szCs w:val="24"/>
                <w:lang w:val="pl-PL"/>
              </w:rPr>
              <w:t>Potreba pomirenja i oproštenja.</w:t>
            </w:r>
          </w:p>
          <w:p w14:paraId="04B63A32" w14:textId="77777777" w:rsidR="00745106" w:rsidRPr="002941F5" w:rsidRDefault="00745106" w:rsidP="00932E51">
            <w:pPr>
              <w:pStyle w:val="TableParagraph"/>
              <w:ind w:left="826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2941F5">
              <w:rPr>
                <w:rFonts w:ascii="Calibri" w:hAnsi="Calibri" w:cs="Calibri"/>
                <w:sz w:val="24"/>
                <w:szCs w:val="24"/>
                <w:lang w:val="pl-PL"/>
              </w:rPr>
              <w:t>Tajna smrti i kršćanska vjera u vječni život.</w:t>
            </w:r>
          </w:p>
          <w:p w14:paraId="5DE34FB4" w14:textId="77777777" w:rsidR="00745106" w:rsidRPr="002941F5" w:rsidRDefault="00745106" w:rsidP="00932E51">
            <w:pPr>
              <w:pStyle w:val="TableParagraph"/>
              <w:spacing w:before="5"/>
              <w:ind w:left="0"/>
              <w:rPr>
                <w:sz w:val="25"/>
                <w:szCs w:val="25"/>
                <w:lang w:val="pl-PL"/>
              </w:rPr>
            </w:pPr>
          </w:p>
          <w:p w14:paraId="7475876D" w14:textId="77777777" w:rsidR="00745106" w:rsidRPr="002941F5" w:rsidRDefault="00745106" w:rsidP="008A04E2">
            <w:pPr>
              <w:pStyle w:val="TableParagraph"/>
              <w:numPr>
                <w:ilvl w:val="0"/>
                <w:numId w:val="23"/>
              </w:numPr>
              <w:tabs>
                <w:tab w:val="left" w:pos="815"/>
              </w:tabs>
              <w:rPr>
                <w:rFonts w:ascii="Calibri" w:hAnsi="Calibri" w:cs="Calibri"/>
                <w:sz w:val="24"/>
                <w:szCs w:val="24"/>
              </w:rPr>
            </w:pPr>
            <w:r w:rsidRPr="002941F5">
              <w:rPr>
                <w:rFonts w:ascii="Calibri" w:hAnsi="Calibri" w:cs="Calibri"/>
                <w:sz w:val="24"/>
                <w:szCs w:val="24"/>
              </w:rPr>
              <w:t>SOCIOLOŠKI OBLICIRADA:</w:t>
            </w:r>
          </w:p>
          <w:p w14:paraId="5BD95509" w14:textId="77777777" w:rsidR="00745106" w:rsidRPr="002941F5" w:rsidRDefault="00745106" w:rsidP="00932E51">
            <w:pPr>
              <w:pStyle w:val="TableParagraph"/>
              <w:ind w:left="826"/>
              <w:rPr>
                <w:rFonts w:ascii="Calibri" w:cs="Calibri"/>
                <w:sz w:val="24"/>
                <w:szCs w:val="24"/>
              </w:rPr>
            </w:pPr>
            <w:r w:rsidRPr="002941F5">
              <w:rPr>
                <w:rFonts w:ascii="Calibri" w:cs="Calibri"/>
                <w:sz w:val="24"/>
                <w:szCs w:val="24"/>
              </w:rPr>
              <w:t>-individualni rad,</w:t>
            </w:r>
          </w:p>
          <w:p w14:paraId="3BA01E99" w14:textId="77777777" w:rsidR="00745106" w:rsidRPr="002941F5" w:rsidRDefault="00745106" w:rsidP="00932E51">
            <w:pPr>
              <w:pStyle w:val="TableParagraph"/>
              <w:ind w:left="826"/>
              <w:rPr>
                <w:rFonts w:ascii="Calibri" w:cs="Calibri"/>
                <w:sz w:val="24"/>
                <w:szCs w:val="24"/>
              </w:rPr>
            </w:pPr>
            <w:r w:rsidRPr="002941F5">
              <w:rPr>
                <w:rFonts w:ascii="Calibri" w:cs="Calibri"/>
                <w:sz w:val="24"/>
                <w:szCs w:val="24"/>
              </w:rPr>
              <w:t>-frontalni rad,</w:t>
            </w:r>
          </w:p>
          <w:p w14:paraId="08C2B5BE" w14:textId="77777777" w:rsidR="00745106" w:rsidRPr="002941F5" w:rsidRDefault="00745106" w:rsidP="00932E51">
            <w:pPr>
              <w:pStyle w:val="TableParagraph"/>
              <w:ind w:left="826"/>
              <w:rPr>
                <w:rFonts w:ascii="Calibri" w:cs="Calibri"/>
                <w:sz w:val="24"/>
                <w:szCs w:val="24"/>
              </w:rPr>
            </w:pPr>
            <w:r w:rsidRPr="002941F5">
              <w:rPr>
                <w:rFonts w:ascii="Calibri" w:cs="Calibri"/>
                <w:sz w:val="24"/>
                <w:szCs w:val="24"/>
              </w:rPr>
              <w:t>-rad u grupama,</w:t>
            </w:r>
          </w:p>
          <w:p w14:paraId="30C2EB8D" w14:textId="77777777" w:rsidR="00745106" w:rsidRPr="002941F5" w:rsidRDefault="00745106" w:rsidP="00932E51">
            <w:pPr>
              <w:pStyle w:val="TableParagraph"/>
              <w:ind w:left="826"/>
              <w:rPr>
                <w:rFonts w:ascii="Calibri" w:cs="Calibri"/>
                <w:sz w:val="24"/>
                <w:szCs w:val="24"/>
              </w:rPr>
            </w:pPr>
            <w:r w:rsidRPr="002941F5">
              <w:rPr>
                <w:rFonts w:ascii="Calibri" w:cs="Calibri"/>
                <w:sz w:val="24"/>
                <w:szCs w:val="24"/>
              </w:rPr>
              <w:t>-rad u parovima</w:t>
            </w:r>
          </w:p>
          <w:p w14:paraId="40D35C89" w14:textId="77777777" w:rsidR="00745106" w:rsidRPr="002941F5" w:rsidRDefault="00745106" w:rsidP="00932E51">
            <w:pPr>
              <w:pStyle w:val="TableParagraph"/>
              <w:spacing w:before="7"/>
              <w:ind w:left="0"/>
              <w:rPr>
                <w:sz w:val="25"/>
                <w:szCs w:val="25"/>
              </w:rPr>
            </w:pPr>
          </w:p>
          <w:p w14:paraId="0791C538" w14:textId="77777777" w:rsidR="00745106" w:rsidRPr="002941F5" w:rsidRDefault="00745106" w:rsidP="008A04E2">
            <w:pPr>
              <w:pStyle w:val="TableParagraph"/>
              <w:numPr>
                <w:ilvl w:val="0"/>
                <w:numId w:val="23"/>
              </w:numPr>
              <w:tabs>
                <w:tab w:val="left" w:pos="815"/>
              </w:tabs>
              <w:rPr>
                <w:rFonts w:ascii="Calibri" w:cs="Calibri"/>
                <w:sz w:val="24"/>
                <w:szCs w:val="24"/>
              </w:rPr>
            </w:pPr>
            <w:r w:rsidRPr="002941F5">
              <w:rPr>
                <w:rFonts w:ascii="Calibri" w:cs="Calibri"/>
                <w:sz w:val="24"/>
                <w:szCs w:val="24"/>
              </w:rPr>
              <w:t>METODE:</w:t>
            </w:r>
          </w:p>
          <w:p w14:paraId="7E47B9D3" w14:textId="77777777" w:rsidR="00745106" w:rsidRPr="002941F5" w:rsidRDefault="00745106" w:rsidP="00932E51">
            <w:pPr>
              <w:pStyle w:val="TableParagraph"/>
              <w:ind w:left="826" w:right="281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941F5">
              <w:rPr>
                <w:rFonts w:ascii="Calibri" w:hAnsi="Calibri" w:cs="Calibri"/>
                <w:sz w:val="24"/>
                <w:szCs w:val="24"/>
              </w:rPr>
              <w:t>-razgovor, rad na tekstovima, istraživanje, usmeno i pismeno izražavanje, likovno izražavanje, glazbeno izražavanje, izrada plakata.</w:t>
            </w:r>
          </w:p>
        </w:tc>
      </w:tr>
      <w:tr w:rsidR="002941F5" w:rsidRPr="002941F5" w14:paraId="0FE702CD" w14:textId="77777777">
        <w:trPr>
          <w:trHeight w:hRule="exact" w:val="286"/>
        </w:trPr>
        <w:tc>
          <w:tcPr>
            <w:tcW w:w="2256" w:type="dxa"/>
          </w:tcPr>
          <w:p w14:paraId="3AD90903" w14:textId="77777777" w:rsidR="00745106" w:rsidRPr="002941F5" w:rsidRDefault="00745106" w:rsidP="00932E51">
            <w:pPr>
              <w:pStyle w:val="TableParagraph"/>
              <w:spacing w:line="272" w:lineRule="exact"/>
              <w:ind w:right="629"/>
              <w:rPr>
                <w:rFonts w:ascii="Arial" w:cs="Arial"/>
                <w:sz w:val="24"/>
                <w:szCs w:val="24"/>
              </w:rPr>
            </w:pPr>
            <w:r w:rsidRPr="002941F5">
              <w:rPr>
                <w:rFonts w:ascii="Arial" w:cs="Arial"/>
                <w:sz w:val="24"/>
                <w:szCs w:val="24"/>
              </w:rPr>
              <w:t>SURADNICI</w:t>
            </w:r>
          </w:p>
        </w:tc>
        <w:tc>
          <w:tcPr>
            <w:tcW w:w="7034" w:type="dxa"/>
          </w:tcPr>
          <w:p w14:paraId="333B959A" w14:textId="77777777" w:rsidR="00745106" w:rsidRPr="002941F5" w:rsidRDefault="00745106" w:rsidP="00932E51">
            <w:pPr>
              <w:pStyle w:val="TableParagraph"/>
              <w:spacing w:line="272" w:lineRule="exact"/>
              <w:ind w:left="105"/>
              <w:rPr>
                <w:rFonts w:ascii="Arial" w:cs="Arial"/>
                <w:sz w:val="24"/>
                <w:szCs w:val="24"/>
              </w:rPr>
            </w:pPr>
            <w:r w:rsidRPr="002941F5">
              <w:rPr>
                <w:rFonts w:ascii="Arial" w:cs="Arial"/>
                <w:sz w:val="24"/>
                <w:szCs w:val="24"/>
              </w:rPr>
              <w:t>Nastavnici</w:t>
            </w:r>
          </w:p>
        </w:tc>
      </w:tr>
      <w:tr w:rsidR="002941F5" w:rsidRPr="002941F5" w14:paraId="35366D16" w14:textId="77777777">
        <w:trPr>
          <w:trHeight w:hRule="exact" w:val="562"/>
        </w:trPr>
        <w:tc>
          <w:tcPr>
            <w:tcW w:w="2256" w:type="dxa"/>
          </w:tcPr>
          <w:p w14:paraId="2C631B63" w14:textId="77777777" w:rsidR="00745106" w:rsidRPr="002941F5" w:rsidRDefault="00745106" w:rsidP="00932E51">
            <w:pPr>
              <w:pStyle w:val="TableParagraph"/>
              <w:ind w:right="696"/>
              <w:rPr>
                <w:rFonts w:ascii="Arial" w:cs="Arial"/>
                <w:sz w:val="24"/>
                <w:szCs w:val="24"/>
              </w:rPr>
            </w:pPr>
            <w:r w:rsidRPr="002941F5">
              <w:rPr>
                <w:rFonts w:ascii="Arial" w:cs="Arial"/>
                <w:sz w:val="24"/>
                <w:szCs w:val="24"/>
              </w:rPr>
              <w:t>VREMENIK AKTIVNOSTI</w:t>
            </w:r>
          </w:p>
        </w:tc>
        <w:tc>
          <w:tcPr>
            <w:tcW w:w="7034" w:type="dxa"/>
          </w:tcPr>
          <w:p w14:paraId="711E5F2E" w14:textId="77777777" w:rsidR="00745106" w:rsidRPr="002941F5" w:rsidRDefault="00745106" w:rsidP="00932E51">
            <w:pPr>
              <w:pStyle w:val="TableParagraph"/>
              <w:spacing w:line="272" w:lineRule="exact"/>
              <w:ind w:left="105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2941F5">
              <w:rPr>
                <w:rFonts w:ascii="Arial" w:hAnsi="Arial" w:cs="Arial"/>
                <w:sz w:val="24"/>
                <w:szCs w:val="24"/>
                <w:lang w:val="sv-SE"/>
              </w:rPr>
              <w:t>Tijekom školske godine ( 70 sati – 2 puta tjedno )</w:t>
            </w:r>
          </w:p>
        </w:tc>
      </w:tr>
      <w:tr w:rsidR="002941F5" w:rsidRPr="002941F5" w14:paraId="62DBB129" w14:textId="77777777">
        <w:trPr>
          <w:trHeight w:hRule="exact" w:val="286"/>
        </w:trPr>
        <w:tc>
          <w:tcPr>
            <w:tcW w:w="2256" w:type="dxa"/>
          </w:tcPr>
          <w:p w14:paraId="0403A4C3" w14:textId="77777777" w:rsidR="00745106" w:rsidRPr="002941F5" w:rsidRDefault="00745106" w:rsidP="00932E51">
            <w:pPr>
              <w:pStyle w:val="TableParagraph"/>
              <w:spacing w:line="272" w:lineRule="exact"/>
              <w:ind w:right="82"/>
              <w:rPr>
                <w:rFonts w:ascii="Arial" w:hAnsi="Arial" w:cs="Arial"/>
                <w:sz w:val="24"/>
                <w:szCs w:val="24"/>
              </w:rPr>
            </w:pPr>
            <w:r w:rsidRPr="002941F5">
              <w:rPr>
                <w:rFonts w:ascii="Arial" w:hAnsi="Arial" w:cs="Arial"/>
                <w:sz w:val="24"/>
                <w:szCs w:val="24"/>
              </w:rPr>
              <w:t>TROŠKOVNIK</w:t>
            </w:r>
          </w:p>
        </w:tc>
        <w:tc>
          <w:tcPr>
            <w:tcW w:w="7034" w:type="dxa"/>
          </w:tcPr>
          <w:p w14:paraId="1AD4700F" w14:textId="77777777" w:rsidR="00745106" w:rsidRPr="002941F5" w:rsidRDefault="00745106" w:rsidP="00932E51">
            <w:pPr>
              <w:pStyle w:val="TableParagraph"/>
              <w:spacing w:line="272" w:lineRule="exact"/>
              <w:ind w:left="105"/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2941F5">
              <w:rPr>
                <w:rFonts w:ascii="Arial" w:hAnsi="Arial" w:cs="Arial"/>
                <w:sz w:val="24"/>
                <w:szCs w:val="24"/>
                <w:lang w:val="nb-NO"/>
              </w:rPr>
              <w:t>Troškovi za hamer, papir i fotokopiranje.</w:t>
            </w:r>
          </w:p>
        </w:tc>
      </w:tr>
      <w:tr w:rsidR="00745106" w:rsidRPr="002941F5" w14:paraId="222E1EBD" w14:textId="77777777">
        <w:trPr>
          <w:trHeight w:hRule="exact" w:val="1668"/>
        </w:trPr>
        <w:tc>
          <w:tcPr>
            <w:tcW w:w="2256" w:type="dxa"/>
          </w:tcPr>
          <w:p w14:paraId="21285733" w14:textId="77777777" w:rsidR="00745106" w:rsidRPr="002941F5" w:rsidRDefault="00745106" w:rsidP="00932E51">
            <w:pPr>
              <w:pStyle w:val="TableParagraph"/>
              <w:ind w:right="189"/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2941F5">
              <w:rPr>
                <w:rFonts w:ascii="Arial" w:hAnsi="Arial" w:cs="Arial"/>
                <w:sz w:val="24"/>
                <w:szCs w:val="24"/>
                <w:lang w:val="nb-NO"/>
              </w:rPr>
              <w:t>NAČIN VREDNOVANJA I NAČIN KORIŠTENJA REZULTATA VREDNOVANJA</w:t>
            </w:r>
          </w:p>
        </w:tc>
        <w:tc>
          <w:tcPr>
            <w:tcW w:w="7034" w:type="dxa"/>
          </w:tcPr>
          <w:p w14:paraId="23A6092F" w14:textId="77777777" w:rsidR="00745106" w:rsidRPr="002941F5" w:rsidRDefault="00745106" w:rsidP="00932E51">
            <w:pPr>
              <w:pStyle w:val="TableParagraph"/>
              <w:spacing w:line="274" w:lineRule="exact"/>
              <w:ind w:left="105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2941F5">
              <w:rPr>
                <w:rFonts w:ascii="Arial" w:hAnsi="Arial" w:cs="Arial"/>
                <w:sz w:val="24"/>
                <w:szCs w:val="24"/>
                <w:lang w:val="pl-PL"/>
              </w:rPr>
              <w:t>-prema pravilniku o načinu praćenja i ocjenjivanja,</w:t>
            </w:r>
          </w:p>
          <w:p w14:paraId="33BB18C1" w14:textId="77777777" w:rsidR="00745106" w:rsidRPr="002941F5" w:rsidRDefault="00745106" w:rsidP="00932E51">
            <w:pPr>
              <w:pStyle w:val="TableParagraph"/>
              <w:ind w:left="105"/>
              <w:rPr>
                <w:rFonts w:ascii="Arial" w:cs="Arial"/>
                <w:sz w:val="24"/>
                <w:szCs w:val="24"/>
                <w:lang w:val="it-IT"/>
              </w:rPr>
            </w:pPr>
            <w:r w:rsidRPr="002941F5">
              <w:rPr>
                <w:rFonts w:ascii="Arial" w:cs="Arial"/>
                <w:sz w:val="24"/>
                <w:szCs w:val="24"/>
                <w:lang w:val="it-IT"/>
              </w:rPr>
              <w:t>-usmeno i pismeno ispitivanje,</w:t>
            </w:r>
          </w:p>
          <w:p w14:paraId="2BB1854C" w14:textId="77777777" w:rsidR="00745106" w:rsidRPr="002941F5" w:rsidRDefault="00745106" w:rsidP="00932E51">
            <w:pPr>
              <w:pStyle w:val="TableParagraph"/>
              <w:ind w:left="105"/>
              <w:rPr>
                <w:rFonts w:ascii="Arial" w:cs="Arial"/>
                <w:sz w:val="24"/>
                <w:szCs w:val="24"/>
                <w:lang w:val="it-IT"/>
              </w:rPr>
            </w:pPr>
            <w:r w:rsidRPr="002941F5">
              <w:rPr>
                <w:rFonts w:ascii="Arial" w:cs="Arial"/>
                <w:sz w:val="24"/>
                <w:szCs w:val="24"/>
                <w:lang w:val="it-IT"/>
              </w:rPr>
              <w:t>-vrednovanje grupnog rada,</w:t>
            </w:r>
          </w:p>
          <w:p w14:paraId="54537EA3" w14:textId="77777777" w:rsidR="00745106" w:rsidRPr="002941F5" w:rsidRDefault="00745106" w:rsidP="00932E51">
            <w:pPr>
              <w:pStyle w:val="TableParagraph"/>
              <w:ind w:left="105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2941F5">
              <w:rPr>
                <w:rFonts w:ascii="Arial" w:hAnsi="Arial" w:cs="Arial"/>
                <w:sz w:val="24"/>
                <w:szCs w:val="24"/>
                <w:lang w:val="pl-PL"/>
              </w:rPr>
              <w:t>-vrednovanje stvaralačkog izričaja</w:t>
            </w:r>
          </w:p>
        </w:tc>
      </w:tr>
    </w:tbl>
    <w:p w14:paraId="5E5E053C" w14:textId="77777777" w:rsidR="00745106" w:rsidRPr="002941F5" w:rsidRDefault="00745106">
      <w:pPr>
        <w:rPr>
          <w:rFonts w:ascii="Arial" w:hAnsi="Arial" w:cs="Arial"/>
          <w:sz w:val="24"/>
          <w:szCs w:val="24"/>
          <w:lang w:val="pl-PL"/>
        </w:rPr>
        <w:sectPr w:rsidR="00745106" w:rsidRPr="002941F5" w:rsidSect="007E0CBE">
          <w:pgSz w:w="11910" w:h="16840"/>
          <w:pgMar w:top="1580" w:right="1180" w:bottom="1160" w:left="1200" w:header="0" w:footer="975" w:gutter="0"/>
          <w:cols w:space="720"/>
        </w:sectPr>
      </w:pPr>
    </w:p>
    <w:p w14:paraId="57FBC110" w14:textId="77777777" w:rsidR="00745106" w:rsidRPr="002941F5" w:rsidRDefault="00745106">
      <w:pPr>
        <w:spacing w:before="4"/>
        <w:rPr>
          <w:sz w:val="12"/>
          <w:szCs w:val="12"/>
          <w:lang w:val="pl-PL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4"/>
        <w:gridCol w:w="7055"/>
      </w:tblGrid>
      <w:tr w:rsidR="002941F5" w:rsidRPr="002941F5" w14:paraId="5457B2EF" w14:textId="77777777">
        <w:trPr>
          <w:trHeight w:hRule="exact" w:val="1020"/>
        </w:trPr>
        <w:tc>
          <w:tcPr>
            <w:tcW w:w="2234" w:type="dxa"/>
          </w:tcPr>
          <w:p w14:paraId="702A5CB9" w14:textId="77777777" w:rsidR="00745106" w:rsidRPr="002941F5" w:rsidRDefault="00745106" w:rsidP="00932E51">
            <w:pPr>
              <w:pStyle w:val="TableParagraph"/>
              <w:ind w:right="732"/>
              <w:rPr>
                <w:rFonts w:ascii="Arial" w:cs="Arial"/>
              </w:rPr>
            </w:pPr>
            <w:r w:rsidRPr="002941F5">
              <w:rPr>
                <w:rFonts w:ascii="Arial" w:cs="Arial"/>
              </w:rPr>
              <w:t>NAZIV AKTIVNOSTI/ PROGRAMA/ PROJEKTA</w:t>
            </w:r>
          </w:p>
        </w:tc>
        <w:tc>
          <w:tcPr>
            <w:tcW w:w="7055" w:type="dxa"/>
          </w:tcPr>
          <w:p w14:paraId="24342436" w14:textId="77777777" w:rsidR="00745106" w:rsidRPr="002941F5" w:rsidRDefault="00745106" w:rsidP="00932E51">
            <w:pPr>
              <w:pStyle w:val="TableParagraph"/>
              <w:spacing w:before="7"/>
              <w:ind w:left="0"/>
              <w:rPr>
                <w:sz w:val="23"/>
                <w:szCs w:val="23"/>
              </w:rPr>
            </w:pPr>
          </w:p>
          <w:p w14:paraId="7F5E00F5" w14:textId="77777777" w:rsidR="00745106" w:rsidRPr="002941F5" w:rsidRDefault="00745106" w:rsidP="00932E51">
            <w:pPr>
              <w:pStyle w:val="TableParagraph"/>
              <w:ind w:left="907" w:right="109"/>
              <w:rPr>
                <w:rFonts w:ascii="Arial" w:cs="Arial"/>
                <w:sz w:val="24"/>
                <w:szCs w:val="24"/>
              </w:rPr>
            </w:pPr>
            <w:r w:rsidRPr="002941F5">
              <w:rPr>
                <w:rFonts w:ascii="Arial" w:cs="Arial"/>
                <w:sz w:val="24"/>
                <w:szCs w:val="24"/>
              </w:rPr>
              <w:t xml:space="preserve">IZBORNA NASTAVA IZ VJERONAUKA </w:t>
            </w:r>
            <w:proofErr w:type="gramStart"/>
            <w:r w:rsidRPr="002941F5">
              <w:rPr>
                <w:rFonts w:ascii="Arial" w:cs="Arial"/>
                <w:sz w:val="24"/>
                <w:szCs w:val="24"/>
              </w:rPr>
              <w:t>( 8</w:t>
            </w:r>
            <w:proofErr w:type="gramEnd"/>
            <w:r w:rsidRPr="002941F5">
              <w:rPr>
                <w:rFonts w:ascii="Arial" w:cs="Arial"/>
                <w:sz w:val="24"/>
                <w:szCs w:val="24"/>
              </w:rPr>
              <w:t xml:space="preserve">. </w:t>
            </w:r>
            <w:proofErr w:type="gramStart"/>
            <w:r w:rsidRPr="002941F5">
              <w:rPr>
                <w:rFonts w:ascii="Arial" w:cs="Arial"/>
                <w:sz w:val="24"/>
                <w:szCs w:val="24"/>
              </w:rPr>
              <w:t>RAZRED )</w:t>
            </w:r>
            <w:proofErr w:type="gramEnd"/>
          </w:p>
        </w:tc>
      </w:tr>
      <w:tr w:rsidR="002941F5" w:rsidRPr="002941F5" w14:paraId="20432FDC" w14:textId="77777777">
        <w:trPr>
          <w:trHeight w:hRule="exact" w:val="564"/>
        </w:trPr>
        <w:tc>
          <w:tcPr>
            <w:tcW w:w="2234" w:type="dxa"/>
          </w:tcPr>
          <w:p w14:paraId="43786573" w14:textId="77777777" w:rsidR="00745106" w:rsidRPr="002941F5" w:rsidRDefault="00745106">
            <w:pPr>
              <w:pStyle w:val="TableParagraph"/>
              <w:rPr>
                <w:rFonts w:ascii="Arial" w:cs="Arial"/>
              </w:rPr>
            </w:pPr>
            <w:r w:rsidRPr="002941F5">
              <w:rPr>
                <w:rFonts w:ascii="Arial" w:cs="Arial"/>
              </w:rPr>
              <w:t>SVRHA/NAMJENA AKTIVNOSTI</w:t>
            </w:r>
          </w:p>
        </w:tc>
        <w:tc>
          <w:tcPr>
            <w:tcW w:w="7055" w:type="dxa"/>
          </w:tcPr>
          <w:p w14:paraId="7CD8B275" w14:textId="77777777" w:rsidR="00745106" w:rsidRPr="002941F5" w:rsidRDefault="00745106" w:rsidP="00932E51">
            <w:pPr>
              <w:pStyle w:val="TableParagraph"/>
              <w:ind w:left="105" w:right="211"/>
              <w:rPr>
                <w:rFonts w:ascii="Arial" w:hAnsi="Arial" w:cs="Arial"/>
                <w:sz w:val="24"/>
                <w:szCs w:val="24"/>
              </w:rPr>
            </w:pPr>
            <w:r w:rsidRPr="002941F5">
              <w:rPr>
                <w:rFonts w:ascii="Arial" w:hAnsi="Arial" w:cs="Arial"/>
                <w:sz w:val="24"/>
                <w:szCs w:val="24"/>
              </w:rPr>
              <w:t>Otkriti i vježbati osnovne oblike kršćanskog života kao istinske i prave mogućnosti cjelovita ostvarenja vlastitog života.</w:t>
            </w:r>
          </w:p>
        </w:tc>
      </w:tr>
      <w:tr w:rsidR="002941F5" w:rsidRPr="002941F5" w14:paraId="3123DFA6" w14:textId="77777777">
        <w:trPr>
          <w:trHeight w:hRule="exact" w:val="1114"/>
        </w:trPr>
        <w:tc>
          <w:tcPr>
            <w:tcW w:w="2234" w:type="dxa"/>
          </w:tcPr>
          <w:p w14:paraId="4C8FE06A" w14:textId="77777777" w:rsidR="00745106" w:rsidRPr="002941F5" w:rsidRDefault="00745106" w:rsidP="00932E51">
            <w:pPr>
              <w:pStyle w:val="TableParagraph"/>
              <w:spacing w:line="251" w:lineRule="exact"/>
              <w:ind w:right="212"/>
              <w:rPr>
                <w:rFonts w:ascii="Arial" w:cs="Arial"/>
              </w:rPr>
            </w:pPr>
            <w:r w:rsidRPr="002941F5">
              <w:rPr>
                <w:rFonts w:ascii="Arial" w:cs="Arial"/>
              </w:rPr>
              <w:t>CILJ</w:t>
            </w:r>
          </w:p>
        </w:tc>
        <w:tc>
          <w:tcPr>
            <w:tcW w:w="7055" w:type="dxa"/>
          </w:tcPr>
          <w:p w14:paraId="46A12603" w14:textId="77777777" w:rsidR="00745106" w:rsidRPr="002941F5" w:rsidRDefault="00745106" w:rsidP="00932E51">
            <w:pPr>
              <w:pStyle w:val="TableParagraph"/>
              <w:ind w:left="105" w:right="624"/>
              <w:rPr>
                <w:rFonts w:ascii="Arial" w:hAnsi="Arial" w:cs="Arial"/>
                <w:sz w:val="24"/>
                <w:szCs w:val="24"/>
              </w:rPr>
            </w:pPr>
            <w:r w:rsidRPr="002941F5">
              <w:rPr>
                <w:rFonts w:ascii="Arial" w:hAnsi="Arial" w:cs="Arial"/>
                <w:sz w:val="24"/>
                <w:szCs w:val="24"/>
              </w:rPr>
              <w:t>Pomoći u izgradnji i ostvarenju ljudske i vjerničke osobnosti učenika.</w:t>
            </w:r>
          </w:p>
          <w:p w14:paraId="2F3C2352" w14:textId="77777777" w:rsidR="00745106" w:rsidRPr="002941F5" w:rsidRDefault="00745106" w:rsidP="00932E51">
            <w:pPr>
              <w:pStyle w:val="TableParagraph"/>
              <w:ind w:left="105" w:right="864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2941F5">
              <w:rPr>
                <w:rFonts w:ascii="Arial" w:hAnsi="Arial" w:cs="Arial"/>
                <w:sz w:val="24"/>
                <w:szCs w:val="24"/>
                <w:lang w:val="pl-PL"/>
              </w:rPr>
              <w:t>Pomoći učenicima da izgrade zrelu i odgovornu savjest u odnosu prema sebi, drugima, svijetu i Bogu.</w:t>
            </w:r>
          </w:p>
        </w:tc>
      </w:tr>
      <w:tr w:rsidR="002941F5" w:rsidRPr="002941F5" w14:paraId="6F6409E4" w14:textId="77777777">
        <w:trPr>
          <w:trHeight w:hRule="exact" w:val="1390"/>
        </w:trPr>
        <w:tc>
          <w:tcPr>
            <w:tcW w:w="2234" w:type="dxa"/>
          </w:tcPr>
          <w:p w14:paraId="4847BB7F" w14:textId="77777777" w:rsidR="00745106" w:rsidRPr="002941F5" w:rsidRDefault="00745106" w:rsidP="00932E51">
            <w:pPr>
              <w:pStyle w:val="TableParagraph"/>
              <w:ind w:left="0"/>
              <w:rPr>
                <w:lang w:val="pl-PL"/>
              </w:rPr>
            </w:pPr>
          </w:p>
          <w:p w14:paraId="02F0C8F6" w14:textId="77777777" w:rsidR="00745106" w:rsidRPr="002941F5" w:rsidRDefault="00745106" w:rsidP="00932E51">
            <w:pPr>
              <w:pStyle w:val="TableParagraph"/>
              <w:spacing w:before="9"/>
              <w:ind w:left="0"/>
              <w:rPr>
                <w:sz w:val="25"/>
                <w:szCs w:val="25"/>
                <w:lang w:val="pl-PL"/>
              </w:rPr>
            </w:pPr>
          </w:p>
          <w:p w14:paraId="6A5A4654" w14:textId="77777777" w:rsidR="00745106" w:rsidRPr="002941F5" w:rsidRDefault="00745106" w:rsidP="00932E51">
            <w:pPr>
              <w:pStyle w:val="TableParagraph"/>
              <w:ind w:right="212"/>
              <w:rPr>
                <w:rFonts w:ascii="Arial" w:cs="Arial"/>
              </w:rPr>
            </w:pPr>
            <w:r w:rsidRPr="002941F5">
              <w:rPr>
                <w:rFonts w:ascii="Arial" w:cs="Arial"/>
              </w:rPr>
              <w:t>ZADATCI</w:t>
            </w:r>
          </w:p>
        </w:tc>
        <w:tc>
          <w:tcPr>
            <w:tcW w:w="7055" w:type="dxa"/>
          </w:tcPr>
          <w:p w14:paraId="2448F0DE" w14:textId="77777777" w:rsidR="00745106" w:rsidRPr="002941F5" w:rsidRDefault="00745106" w:rsidP="00932E51">
            <w:pPr>
              <w:pStyle w:val="TableParagraph"/>
              <w:ind w:left="105" w:right="2011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2941F5">
              <w:rPr>
                <w:rFonts w:ascii="Arial" w:hAnsi="Arial" w:cs="Arial"/>
                <w:sz w:val="24"/>
                <w:szCs w:val="24"/>
                <w:lang w:val="it-IT"/>
              </w:rPr>
              <w:t>Naučiti se zrelo odnositi prema sebi i drugima. Razvijati duh prijateljstva.</w:t>
            </w:r>
          </w:p>
          <w:p w14:paraId="1D4D31CB" w14:textId="77777777" w:rsidR="00745106" w:rsidRPr="002941F5" w:rsidRDefault="00745106" w:rsidP="00932E51">
            <w:pPr>
              <w:pStyle w:val="TableParagraph"/>
              <w:ind w:left="105" w:right="1451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2941F5">
              <w:rPr>
                <w:rFonts w:ascii="Arial" w:hAnsi="Arial" w:cs="Arial"/>
                <w:sz w:val="24"/>
                <w:szCs w:val="24"/>
                <w:lang w:val="it-IT"/>
              </w:rPr>
              <w:t>Naučiti da je čovjek po svojoj naravi religiozno biće. Naučiti cijeniti naše kršćanske korijene.</w:t>
            </w:r>
          </w:p>
          <w:p w14:paraId="357BF49D" w14:textId="77777777" w:rsidR="00745106" w:rsidRPr="002941F5" w:rsidRDefault="00745106" w:rsidP="00932E51">
            <w:pPr>
              <w:pStyle w:val="TableParagraph"/>
              <w:ind w:left="105" w:right="109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2941F5">
              <w:rPr>
                <w:rFonts w:ascii="Arial" w:hAnsi="Arial" w:cs="Arial"/>
                <w:sz w:val="24"/>
                <w:szCs w:val="24"/>
                <w:lang w:val="it-IT"/>
              </w:rPr>
              <w:t>Shvatiti važnost sakramenata u vjerničkom životu-</w:t>
            </w:r>
          </w:p>
        </w:tc>
      </w:tr>
      <w:tr w:rsidR="002941F5" w:rsidRPr="002941F5" w14:paraId="088C3183" w14:textId="77777777">
        <w:trPr>
          <w:trHeight w:hRule="exact" w:val="516"/>
        </w:trPr>
        <w:tc>
          <w:tcPr>
            <w:tcW w:w="2234" w:type="dxa"/>
          </w:tcPr>
          <w:p w14:paraId="6BDC6E61" w14:textId="77777777" w:rsidR="00745106" w:rsidRPr="002941F5" w:rsidRDefault="00745106" w:rsidP="00932E51">
            <w:pPr>
              <w:pStyle w:val="TableParagraph"/>
              <w:spacing w:before="2" w:line="252" w:lineRule="exact"/>
              <w:ind w:right="793"/>
              <w:rPr>
                <w:rFonts w:ascii="Arial" w:cs="Arial"/>
              </w:rPr>
            </w:pPr>
            <w:r w:rsidRPr="002941F5">
              <w:rPr>
                <w:rFonts w:ascii="Arial" w:cs="Arial"/>
              </w:rPr>
              <w:t>NOSITELJ AKTIVNOSTI</w:t>
            </w:r>
          </w:p>
        </w:tc>
        <w:tc>
          <w:tcPr>
            <w:tcW w:w="7055" w:type="dxa"/>
          </w:tcPr>
          <w:p w14:paraId="02837781" w14:textId="77777777" w:rsidR="00745106" w:rsidRPr="002941F5" w:rsidRDefault="00745106" w:rsidP="00932E51">
            <w:pPr>
              <w:pStyle w:val="TableParagraph"/>
              <w:spacing w:line="272" w:lineRule="exact"/>
              <w:ind w:left="105" w:right="109"/>
              <w:rPr>
                <w:rFonts w:ascii="Arial" w:hAnsi="Arial" w:cs="Arial"/>
                <w:sz w:val="24"/>
                <w:szCs w:val="24"/>
              </w:rPr>
            </w:pPr>
            <w:r w:rsidRPr="002941F5">
              <w:rPr>
                <w:rFonts w:ascii="Arial" w:hAnsi="Arial" w:cs="Arial"/>
                <w:sz w:val="24"/>
                <w:szCs w:val="24"/>
              </w:rPr>
              <w:t>Vjeroučitelj: don Stanko Kačunić</w:t>
            </w:r>
          </w:p>
        </w:tc>
      </w:tr>
      <w:tr w:rsidR="002941F5" w:rsidRPr="002941F5" w14:paraId="1CBB105B" w14:textId="77777777">
        <w:trPr>
          <w:trHeight w:hRule="exact" w:val="516"/>
        </w:trPr>
        <w:tc>
          <w:tcPr>
            <w:tcW w:w="2234" w:type="dxa"/>
          </w:tcPr>
          <w:p w14:paraId="05541110" w14:textId="77777777" w:rsidR="00745106" w:rsidRPr="002941F5" w:rsidRDefault="00745106" w:rsidP="00932E51">
            <w:pPr>
              <w:pStyle w:val="TableParagraph"/>
              <w:spacing w:before="2" w:line="252" w:lineRule="exact"/>
              <w:ind w:right="793"/>
              <w:rPr>
                <w:rFonts w:ascii="Arial" w:cs="Arial"/>
              </w:rPr>
            </w:pPr>
            <w:r w:rsidRPr="002941F5">
              <w:rPr>
                <w:rFonts w:ascii="Arial" w:cs="Arial"/>
              </w:rPr>
              <w:t>KORISNICI AKTIVNOSTI</w:t>
            </w:r>
          </w:p>
        </w:tc>
        <w:tc>
          <w:tcPr>
            <w:tcW w:w="7055" w:type="dxa"/>
          </w:tcPr>
          <w:p w14:paraId="051F4C34" w14:textId="77777777" w:rsidR="00745106" w:rsidRPr="002941F5" w:rsidRDefault="00745106" w:rsidP="00932E51">
            <w:pPr>
              <w:pStyle w:val="TableParagraph"/>
              <w:spacing w:line="272" w:lineRule="exact"/>
              <w:ind w:left="105" w:right="109"/>
              <w:rPr>
                <w:rFonts w:ascii="Arial" w:hAnsi="Arial" w:cs="Arial"/>
                <w:sz w:val="24"/>
                <w:szCs w:val="24"/>
              </w:rPr>
            </w:pPr>
            <w:r w:rsidRPr="002941F5">
              <w:rPr>
                <w:rFonts w:ascii="Arial" w:hAnsi="Arial" w:cs="Arial"/>
                <w:sz w:val="24"/>
                <w:szCs w:val="24"/>
              </w:rPr>
              <w:t>Učenici osmog razreda</w:t>
            </w:r>
          </w:p>
        </w:tc>
      </w:tr>
      <w:tr w:rsidR="002941F5" w:rsidRPr="002941F5" w14:paraId="29623DC2" w14:textId="77777777">
        <w:trPr>
          <w:trHeight w:hRule="exact" w:val="5852"/>
        </w:trPr>
        <w:tc>
          <w:tcPr>
            <w:tcW w:w="2234" w:type="dxa"/>
          </w:tcPr>
          <w:p w14:paraId="4F6F3F1A" w14:textId="77777777" w:rsidR="00745106" w:rsidRPr="002941F5" w:rsidRDefault="00745106" w:rsidP="00932E51">
            <w:pPr>
              <w:pStyle w:val="TableParagraph"/>
              <w:spacing w:before="9"/>
              <w:ind w:left="0"/>
              <w:rPr>
                <w:sz w:val="23"/>
                <w:szCs w:val="23"/>
              </w:rPr>
            </w:pPr>
          </w:p>
          <w:p w14:paraId="79D4A10B" w14:textId="77777777" w:rsidR="00745106" w:rsidRPr="002941F5" w:rsidRDefault="00745106" w:rsidP="00932E51">
            <w:pPr>
              <w:pStyle w:val="TableParagraph"/>
              <w:ind w:right="708"/>
              <w:rPr>
                <w:rFonts w:ascii="Arial" w:hAnsi="Arial" w:cs="Arial"/>
              </w:rPr>
            </w:pPr>
            <w:r w:rsidRPr="002941F5">
              <w:rPr>
                <w:rFonts w:ascii="Arial" w:hAnsi="Arial" w:cs="Arial"/>
              </w:rPr>
              <w:t>NAČIN REALIZACIJE AKTIVNOSTI</w:t>
            </w:r>
          </w:p>
        </w:tc>
        <w:tc>
          <w:tcPr>
            <w:tcW w:w="7055" w:type="dxa"/>
          </w:tcPr>
          <w:p w14:paraId="6D332E5C" w14:textId="77777777" w:rsidR="00745106" w:rsidRPr="002941F5" w:rsidRDefault="00745106" w:rsidP="00932E51">
            <w:pPr>
              <w:pStyle w:val="TableParagraph"/>
              <w:spacing w:before="11"/>
              <w:ind w:left="0"/>
              <w:rPr>
                <w:sz w:val="23"/>
                <w:szCs w:val="23"/>
              </w:rPr>
            </w:pPr>
          </w:p>
          <w:p w14:paraId="5F8679EE" w14:textId="77777777" w:rsidR="00745106" w:rsidRPr="002941F5" w:rsidRDefault="00745106" w:rsidP="008A04E2">
            <w:pPr>
              <w:pStyle w:val="TableParagraph"/>
              <w:numPr>
                <w:ilvl w:val="0"/>
                <w:numId w:val="22"/>
              </w:numPr>
              <w:tabs>
                <w:tab w:val="left" w:pos="815"/>
              </w:tabs>
              <w:rPr>
                <w:rFonts w:ascii="Calibri" w:hAnsi="Calibri" w:cs="Calibri"/>
                <w:sz w:val="24"/>
                <w:szCs w:val="24"/>
              </w:rPr>
            </w:pPr>
            <w:r w:rsidRPr="002941F5">
              <w:rPr>
                <w:rFonts w:ascii="Calibri" w:hAnsi="Calibri" w:cs="Calibri"/>
                <w:sz w:val="24"/>
                <w:szCs w:val="24"/>
              </w:rPr>
              <w:t>SADRŽAJI:</w:t>
            </w:r>
          </w:p>
          <w:p w14:paraId="450078B3" w14:textId="77777777" w:rsidR="00745106" w:rsidRPr="002941F5" w:rsidRDefault="00745106" w:rsidP="00932E51">
            <w:pPr>
              <w:pStyle w:val="TableParagraph"/>
              <w:ind w:left="826" w:right="2225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2941F5">
              <w:rPr>
                <w:rFonts w:ascii="Calibri" w:hAnsi="Calibri" w:cs="Calibri"/>
                <w:sz w:val="24"/>
                <w:szCs w:val="24"/>
              </w:rPr>
              <w:t xml:space="preserve">Upoznajmo i izgradimo vlastiti život. </w:t>
            </w:r>
            <w:r w:rsidRPr="002941F5">
              <w:rPr>
                <w:rFonts w:ascii="Calibri" w:hAnsi="Calibri" w:cs="Calibri"/>
                <w:sz w:val="24"/>
                <w:szCs w:val="24"/>
                <w:lang w:val="pl-PL"/>
              </w:rPr>
              <w:t>Čovjekovo traganje za živim Bogom. Tajna svijeta i čovjeka u svjetlu Biblije. Božja dobrota i ljubav prema grešnicima. Katolička Crkva i kršćanstvo u Hrvata.</w:t>
            </w:r>
          </w:p>
          <w:p w14:paraId="3E2351AE" w14:textId="77777777" w:rsidR="00745106" w:rsidRPr="002941F5" w:rsidRDefault="00745106" w:rsidP="00932E51">
            <w:pPr>
              <w:pStyle w:val="TableParagraph"/>
              <w:ind w:left="826" w:right="2743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2941F5">
              <w:rPr>
                <w:rFonts w:ascii="Calibri" w:hAnsi="Calibri" w:cs="Calibri"/>
                <w:sz w:val="24"/>
                <w:szCs w:val="24"/>
                <w:lang w:val="pl-PL"/>
              </w:rPr>
              <w:t>Potvrda-snaga kršćanskog poslanja. Biti kršćanin u Crkvi i u društvu.</w:t>
            </w:r>
          </w:p>
          <w:p w14:paraId="6C015434" w14:textId="77777777" w:rsidR="00745106" w:rsidRPr="002941F5" w:rsidRDefault="00745106" w:rsidP="00932E51">
            <w:pPr>
              <w:pStyle w:val="TableParagraph"/>
              <w:spacing w:before="7"/>
              <w:ind w:left="0"/>
              <w:rPr>
                <w:sz w:val="25"/>
                <w:szCs w:val="25"/>
                <w:lang w:val="pl-PL"/>
              </w:rPr>
            </w:pPr>
          </w:p>
          <w:p w14:paraId="0A08407C" w14:textId="77777777" w:rsidR="00745106" w:rsidRPr="002941F5" w:rsidRDefault="00745106" w:rsidP="008A04E2">
            <w:pPr>
              <w:pStyle w:val="TableParagraph"/>
              <w:numPr>
                <w:ilvl w:val="0"/>
                <w:numId w:val="22"/>
              </w:numPr>
              <w:tabs>
                <w:tab w:val="left" w:pos="815"/>
              </w:tabs>
              <w:rPr>
                <w:rFonts w:ascii="Calibri" w:hAnsi="Calibri" w:cs="Calibri"/>
                <w:sz w:val="24"/>
                <w:szCs w:val="24"/>
              </w:rPr>
            </w:pPr>
            <w:r w:rsidRPr="002941F5">
              <w:rPr>
                <w:rFonts w:ascii="Calibri" w:hAnsi="Calibri" w:cs="Calibri"/>
                <w:sz w:val="24"/>
                <w:szCs w:val="24"/>
              </w:rPr>
              <w:t>SOCIOLOŠKI OBLICIRADA:</w:t>
            </w:r>
          </w:p>
          <w:p w14:paraId="799E969B" w14:textId="77777777" w:rsidR="00745106" w:rsidRPr="002941F5" w:rsidRDefault="00745106" w:rsidP="00932E51">
            <w:pPr>
              <w:pStyle w:val="TableParagraph"/>
              <w:ind w:left="826" w:right="109"/>
              <w:rPr>
                <w:rFonts w:ascii="Calibri" w:cs="Calibri"/>
                <w:sz w:val="24"/>
                <w:szCs w:val="24"/>
              </w:rPr>
            </w:pPr>
            <w:r w:rsidRPr="002941F5">
              <w:rPr>
                <w:rFonts w:ascii="Calibri" w:cs="Calibri"/>
                <w:sz w:val="24"/>
                <w:szCs w:val="24"/>
              </w:rPr>
              <w:t>-individualni rad,</w:t>
            </w:r>
          </w:p>
          <w:p w14:paraId="5404B60A" w14:textId="77777777" w:rsidR="00745106" w:rsidRPr="002941F5" w:rsidRDefault="00745106" w:rsidP="00932E51">
            <w:pPr>
              <w:pStyle w:val="TableParagraph"/>
              <w:ind w:left="826" w:right="109"/>
              <w:rPr>
                <w:rFonts w:ascii="Calibri" w:cs="Calibri"/>
                <w:sz w:val="24"/>
                <w:szCs w:val="24"/>
              </w:rPr>
            </w:pPr>
            <w:r w:rsidRPr="002941F5">
              <w:rPr>
                <w:rFonts w:ascii="Calibri" w:cs="Calibri"/>
                <w:sz w:val="24"/>
                <w:szCs w:val="24"/>
              </w:rPr>
              <w:t>-frontalni rad,</w:t>
            </w:r>
          </w:p>
          <w:p w14:paraId="53C86FAE" w14:textId="77777777" w:rsidR="00745106" w:rsidRPr="002941F5" w:rsidRDefault="00745106" w:rsidP="00932E51">
            <w:pPr>
              <w:pStyle w:val="TableParagraph"/>
              <w:ind w:left="826" w:right="109"/>
              <w:rPr>
                <w:rFonts w:ascii="Calibri" w:cs="Calibri"/>
                <w:sz w:val="24"/>
                <w:szCs w:val="24"/>
              </w:rPr>
            </w:pPr>
            <w:r w:rsidRPr="002941F5">
              <w:rPr>
                <w:rFonts w:ascii="Calibri" w:cs="Calibri"/>
                <w:sz w:val="24"/>
                <w:szCs w:val="24"/>
              </w:rPr>
              <w:t>-rad u grupama,</w:t>
            </w:r>
          </w:p>
          <w:p w14:paraId="4B713C14" w14:textId="77777777" w:rsidR="00745106" w:rsidRPr="002941F5" w:rsidRDefault="00745106" w:rsidP="00932E51">
            <w:pPr>
              <w:pStyle w:val="TableParagraph"/>
              <w:ind w:left="826" w:right="109"/>
              <w:rPr>
                <w:rFonts w:ascii="Calibri" w:cs="Calibri"/>
                <w:sz w:val="24"/>
                <w:szCs w:val="24"/>
              </w:rPr>
            </w:pPr>
            <w:r w:rsidRPr="002941F5">
              <w:rPr>
                <w:rFonts w:ascii="Calibri" w:cs="Calibri"/>
                <w:sz w:val="24"/>
                <w:szCs w:val="24"/>
              </w:rPr>
              <w:t>-rad u parovima.</w:t>
            </w:r>
          </w:p>
          <w:p w14:paraId="521AAB3F" w14:textId="77777777" w:rsidR="00745106" w:rsidRPr="002941F5" w:rsidRDefault="00745106" w:rsidP="00932E51">
            <w:pPr>
              <w:pStyle w:val="TableParagraph"/>
              <w:spacing w:before="5"/>
              <w:ind w:left="0"/>
              <w:rPr>
                <w:sz w:val="25"/>
                <w:szCs w:val="25"/>
              </w:rPr>
            </w:pPr>
          </w:p>
          <w:p w14:paraId="642883E0" w14:textId="77777777" w:rsidR="00745106" w:rsidRPr="002941F5" w:rsidRDefault="00745106" w:rsidP="008A04E2">
            <w:pPr>
              <w:pStyle w:val="TableParagraph"/>
              <w:numPr>
                <w:ilvl w:val="0"/>
                <w:numId w:val="22"/>
              </w:numPr>
              <w:tabs>
                <w:tab w:val="left" w:pos="815"/>
              </w:tabs>
              <w:rPr>
                <w:rFonts w:ascii="Calibri" w:cs="Calibri"/>
                <w:sz w:val="24"/>
                <w:szCs w:val="24"/>
              </w:rPr>
            </w:pPr>
            <w:r w:rsidRPr="002941F5">
              <w:rPr>
                <w:rFonts w:ascii="Calibri" w:cs="Calibri"/>
                <w:sz w:val="24"/>
                <w:szCs w:val="24"/>
              </w:rPr>
              <w:t>METODE:</w:t>
            </w:r>
          </w:p>
          <w:p w14:paraId="0158091D" w14:textId="77777777" w:rsidR="00745106" w:rsidRPr="002941F5" w:rsidRDefault="00745106" w:rsidP="00932E51">
            <w:pPr>
              <w:pStyle w:val="TableParagraph"/>
              <w:ind w:left="826" w:right="109"/>
              <w:rPr>
                <w:rFonts w:ascii="Calibri" w:hAnsi="Calibri" w:cs="Calibri"/>
                <w:sz w:val="24"/>
                <w:szCs w:val="24"/>
              </w:rPr>
            </w:pPr>
            <w:r w:rsidRPr="002941F5">
              <w:rPr>
                <w:rFonts w:ascii="Calibri" w:hAnsi="Calibri" w:cs="Calibri"/>
                <w:sz w:val="24"/>
                <w:szCs w:val="24"/>
              </w:rPr>
              <w:t>-usmeno i pismeno izražavanje, likovno izražavanje, glazbeno izražavanje, istraživanje, rad na tekstovima, izrada plakata.</w:t>
            </w:r>
          </w:p>
        </w:tc>
      </w:tr>
      <w:tr w:rsidR="002941F5" w:rsidRPr="002941F5" w14:paraId="0FF8E0A9" w14:textId="77777777">
        <w:trPr>
          <w:trHeight w:hRule="exact" w:val="286"/>
        </w:trPr>
        <w:tc>
          <w:tcPr>
            <w:tcW w:w="2234" w:type="dxa"/>
          </w:tcPr>
          <w:p w14:paraId="38E7F300" w14:textId="77777777" w:rsidR="00745106" w:rsidRPr="002941F5" w:rsidRDefault="00745106" w:rsidP="00932E51">
            <w:pPr>
              <w:pStyle w:val="TableParagraph"/>
              <w:spacing w:line="251" w:lineRule="exact"/>
              <w:ind w:right="212"/>
              <w:rPr>
                <w:rFonts w:ascii="Arial" w:cs="Arial"/>
              </w:rPr>
            </w:pPr>
            <w:r w:rsidRPr="002941F5">
              <w:rPr>
                <w:rFonts w:ascii="Arial" w:cs="Arial"/>
              </w:rPr>
              <w:t>SURADNICI</w:t>
            </w:r>
          </w:p>
        </w:tc>
        <w:tc>
          <w:tcPr>
            <w:tcW w:w="7055" w:type="dxa"/>
          </w:tcPr>
          <w:p w14:paraId="35621CD5" w14:textId="77777777" w:rsidR="00745106" w:rsidRPr="002941F5" w:rsidRDefault="00745106" w:rsidP="00932E51">
            <w:pPr>
              <w:pStyle w:val="TableParagraph"/>
              <w:spacing w:line="272" w:lineRule="exact"/>
              <w:ind w:left="105" w:right="109"/>
              <w:rPr>
                <w:rFonts w:ascii="Arial" w:cs="Arial"/>
                <w:sz w:val="24"/>
                <w:szCs w:val="24"/>
              </w:rPr>
            </w:pPr>
            <w:r w:rsidRPr="002941F5">
              <w:rPr>
                <w:rFonts w:ascii="Arial" w:cs="Arial"/>
                <w:sz w:val="24"/>
                <w:szCs w:val="24"/>
              </w:rPr>
              <w:t>Nastavnici</w:t>
            </w:r>
          </w:p>
        </w:tc>
      </w:tr>
      <w:tr w:rsidR="002941F5" w:rsidRPr="002941F5" w14:paraId="3AC474E2" w14:textId="77777777">
        <w:trPr>
          <w:trHeight w:hRule="exact" w:val="516"/>
        </w:trPr>
        <w:tc>
          <w:tcPr>
            <w:tcW w:w="2234" w:type="dxa"/>
          </w:tcPr>
          <w:p w14:paraId="59CF7F98" w14:textId="77777777" w:rsidR="00745106" w:rsidRPr="002941F5" w:rsidRDefault="00745106" w:rsidP="00932E51">
            <w:pPr>
              <w:pStyle w:val="TableParagraph"/>
              <w:ind w:right="793"/>
              <w:rPr>
                <w:rFonts w:ascii="Arial" w:cs="Arial"/>
              </w:rPr>
            </w:pPr>
            <w:r w:rsidRPr="002941F5">
              <w:rPr>
                <w:rFonts w:ascii="Arial" w:cs="Arial"/>
              </w:rPr>
              <w:t>VREMENIK AKTIVNOSTI</w:t>
            </w:r>
          </w:p>
        </w:tc>
        <w:tc>
          <w:tcPr>
            <w:tcW w:w="7055" w:type="dxa"/>
          </w:tcPr>
          <w:p w14:paraId="085EE002" w14:textId="77777777" w:rsidR="00745106" w:rsidRPr="002941F5" w:rsidRDefault="00745106" w:rsidP="00932E51">
            <w:pPr>
              <w:pStyle w:val="TableParagraph"/>
              <w:spacing w:line="274" w:lineRule="exact"/>
              <w:ind w:left="105" w:right="109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2941F5">
              <w:rPr>
                <w:rFonts w:ascii="Arial" w:hAnsi="Arial" w:cs="Arial"/>
                <w:sz w:val="24"/>
                <w:szCs w:val="24"/>
                <w:lang w:val="sv-SE"/>
              </w:rPr>
              <w:t>Tijekom školske godine ( 70 sati – 2 puta tjedno ).</w:t>
            </w:r>
          </w:p>
        </w:tc>
      </w:tr>
      <w:tr w:rsidR="002941F5" w:rsidRPr="002941F5" w14:paraId="304E3495" w14:textId="77777777">
        <w:trPr>
          <w:trHeight w:hRule="exact" w:val="288"/>
        </w:trPr>
        <w:tc>
          <w:tcPr>
            <w:tcW w:w="2234" w:type="dxa"/>
          </w:tcPr>
          <w:p w14:paraId="1DC4D8DF" w14:textId="77777777" w:rsidR="00745106" w:rsidRPr="002941F5" w:rsidRDefault="00745106" w:rsidP="00932E51">
            <w:pPr>
              <w:pStyle w:val="TableParagraph"/>
              <w:ind w:right="212"/>
              <w:rPr>
                <w:rFonts w:ascii="Arial" w:hAnsi="Arial" w:cs="Arial"/>
              </w:rPr>
            </w:pPr>
            <w:r w:rsidRPr="002941F5">
              <w:rPr>
                <w:rFonts w:ascii="Arial" w:hAnsi="Arial" w:cs="Arial"/>
              </w:rPr>
              <w:t>TROŠKOVNIK</w:t>
            </w:r>
          </w:p>
        </w:tc>
        <w:tc>
          <w:tcPr>
            <w:tcW w:w="7055" w:type="dxa"/>
          </w:tcPr>
          <w:p w14:paraId="23C0A387" w14:textId="77777777" w:rsidR="00745106" w:rsidRPr="002941F5" w:rsidRDefault="00745106" w:rsidP="00932E51">
            <w:pPr>
              <w:pStyle w:val="TableParagraph"/>
              <w:spacing w:line="274" w:lineRule="exact"/>
              <w:ind w:left="105" w:right="109"/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2941F5">
              <w:rPr>
                <w:rFonts w:ascii="Arial" w:hAnsi="Arial" w:cs="Arial"/>
                <w:sz w:val="24"/>
                <w:szCs w:val="24"/>
                <w:lang w:val="nb-NO"/>
              </w:rPr>
              <w:t>Troškovi za hamer, papir i fotokopiranje.</w:t>
            </w:r>
          </w:p>
        </w:tc>
      </w:tr>
      <w:tr w:rsidR="00745106" w:rsidRPr="002941F5" w14:paraId="7F54A147" w14:textId="77777777">
        <w:trPr>
          <w:trHeight w:hRule="exact" w:val="1526"/>
        </w:trPr>
        <w:tc>
          <w:tcPr>
            <w:tcW w:w="2234" w:type="dxa"/>
          </w:tcPr>
          <w:p w14:paraId="4343F6FE" w14:textId="77777777" w:rsidR="00745106" w:rsidRPr="002941F5" w:rsidRDefault="00745106" w:rsidP="00932E51">
            <w:pPr>
              <w:pStyle w:val="TableParagraph"/>
              <w:ind w:right="329"/>
              <w:rPr>
                <w:rFonts w:ascii="Arial" w:hAnsi="Arial" w:cs="Arial"/>
                <w:lang w:val="nb-NO"/>
              </w:rPr>
            </w:pPr>
            <w:r w:rsidRPr="002941F5">
              <w:rPr>
                <w:rFonts w:ascii="Arial" w:hAnsi="Arial" w:cs="Arial"/>
                <w:lang w:val="nb-NO"/>
              </w:rPr>
              <w:t>NAČIN VREDNOVANJA I NAČIN KORIŠTENJA REZULTATA VREDNOVANJA</w:t>
            </w:r>
          </w:p>
        </w:tc>
        <w:tc>
          <w:tcPr>
            <w:tcW w:w="7055" w:type="dxa"/>
          </w:tcPr>
          <w:p w14:paraId="21675753" w14:textId="77777777" w:rsidR="00745106" w:rsidRPr="002941F5" w:rsidRDefault="00745106" w:rsidP="00932E51">
            <w:pPr>
              <w:pStyle w:val="TableParagraph"/>
              <w:spacing w:line="272" w:lineRule="exact"/>
              <w:ind w:left="105" w:right="109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2941F5">
              <w:rPr>
                <w:rFonts w:ascii="Arial" w:hAnsi="Arial" w:cs="Arial"/>
                <w:sz w:val="24"/>
                <w:szCs w:val="24"/>
                <w:lang w:val="pl-PL"/>
              </w:rPr>
              <w:t>-prema pravilniku o načinu praćenja i ocjenjivanja,</w:t>
            </w:r>
          </w:p>
          <w:p w14:paraId="148DD7F5" w14:textId="77777777" w:rsidR="00745106" w:rsidRPr="002941F5" w:rsidRDefault="00745106" w:rsidP="00932E51">
            <w:pPr>
              <w:pStyle w:val="TableParagraph"/>
              <w:ind w:left="105" w:right="109"/>
              <w:rPr>
                <w:rFonts w:ascii="Arial" w:cs="Arial"/>
                <w:sz w:val="24"/>
                <w:szCs w:val="24"/>
                <w:lang w:val="it-IT"/>
              </w:rPr>
            </w:pPr>
            <w:r w:rsidRPr="002941F5">
              <w:rPr>
                <w:rFonts w:ascii="Arial" w:cs="Arial"/>
                <w:sz w:val="24"/>
                <w:szCs w:val="24"/>
                <w:lang w:val="it-IT"/>
              </w:rPr>
              <w:t>-usmeno i pismeno ispitivanje,</w:t>
            </w:r>
          </w:p>
          <w:p w14:paraId="20A28C73" w14:textId="77777777" w:rsidR="00745106" w:rsidRPr="002941F5" w:rsidRDefault="00745106" w:rsidP="00932E51">
            <w:pPr>
              <w:pStyle w:val="TableParagraph"/>
              <w:ind w:left="105" w:right="109"/>
              <w:rPr>
                <w:rFonts w:ascii="Arial" w:cs="Arial"/>
                <w:sz w:val="24"/>
                <w:szCs w:val="24"/>
                <w:lang w:val="it-IT"/>
              </w:rPr>
            </w:pPr>
            <w:r w:rsidRPr="002941F5">
              <w:rPr>
                <w:rFonts w:ascii="Arial" w:cs="Arial"/>
                <w:sz w:val="24"/>
                <w:szCs w:val="24"/>
                <w:lang w:val="it-IT"/>
              </w:rPr>
              <w:t>-vrednovanje grupnog rada,</w:t>
            </w:r>
          </w:p>
          <w:p w14:paraId="16F2E555" w14:textId="77777777" w:rsidR="00745106" w:rsidRPr="002941F5" w:rsidRDefault="00745106" w:rsidP="00932E51">
            <w:pPr>
              <w:pStyle w:val="TableParagraph"/>
              <w:ind w:left="105" w:right="109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2941F5">
              <w:rPr>
                <w:rFonts w:ascii="Arial" w:hAnsi="Arial" w:cs="Arial"/>
                <w:sz w:val="24"/>
                <w:szCs w:val="24"/>
                <w:lang w:val="pl-PL"/>
              </w:rPr>
              <w:t>-vrednovanje stvaralačkog izričaja</w:t>
            </w:r>
          </w:p>
        </w:tc>
      </w:tr>
    </w:tbl>
    <w:p w14:paraId="60492307" w14:textId="77777777" w:rsidR="00745106" w:rsidRDefault="00745106">
      <w:pPr>
        <w:rPr>
          <w:rFonts w:ascii="Arial" w:hAnsi="Arial" w:cs="Arial"/>
          <w:sz w:val="24"/>
          <w:szCs w:val="24"/>
          <w:lang w:val="pl-PL"/>
        </w:rPr>
      </w:pPr>
    </w:p>
    <w:p w14:paraId="34A9691C" w14:textId="77777777" w:rsidR="00EE7998" w:rsidRDefault="00EE7998">
      <w:pPr>
        <w:rPr>
          <w:rFonts w:ascii="Arial" w:hAnsi="Arial" w:cs="Arial"/>
          <w:sz w:val="24"/>
          <w:szCs w:val="24"/>
          <w:lang w:val="pl-PL"/>
        </w:rPr>
      </w:pPr>
    </w:p>
    <w:tbl>
      <w:tblPr>
        <w:tblpPr w:leftFromText="180" w:rightFromText="180" w:horzAnchor="margin" w:tblpY="675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588"/>
      </w:tblGrid>
      <w:tr w:rsidR="00EE7998" w:rsidRPr="002941F5" w14:paraId="287F4B18" w14:textId="77777777" w:rsidTr="00C516C2">
        <w:trPr>
          <w:trHeight w:val="558"/>
        </w:trPr>
        <w:tc>
          <w:tcPr>
            <w:tcW w:w="2700" w:type="dxa"/>
            <w:shd w:val="clear" w:color="auto" w:fill="auto"/>
          </w:tcPr>
          <w:p w14:paraId="623231E9" w14:textId="77777777" w:rsidR="00EE7998" w:rsidRPr="002941F5" w:rsidRDefault="00EE7998" w:rsidP="00C516C2">
            <w:pPr>
              <w:jc w:val="both"/>
              <w:rPr>
                <w:rFonts w:cs="Calibri"/>
                <w:sz w:val="40"/>
                <w:szCs w:val="40"/>
              </w:rPr>
            </w:pPr>
            <w:r w:rsidRPr="002941F5">
              <w:rPr>
                <w:rFonts w:cs="Calibri"/>
                <w:sz w:val="40"/>
                <w:szCs w:val="40"/>
              </w:rPr>
              <w:t xml:space="preserve">    </w:t>
            </w:r>
          </w:p>
        </w:tc>
        <w:tc>
          <w:tcPr>
            <w:tcW w:w="6587" w:type="dxa"/>
            <w:shd w:val="clear" w:color="auto" w:fill="auto"/>
          </w:tcPr>
          <w:p w14:paraId="3AB19036" w14:textId="77777777" w:rsidR="00EE7998" w:rsidRPr="002941F5" w:rsidRDefault="00EE7998" w:rsidP="00C516C2">
            <w:pPr>
              <w:jc w:val="both"/>
              <w:rPr>
                <w:rFonts w:cs="Calibri"/>
                <w:sz w:val="36"/>
                <w:szCs w:val="36"/>
              </w:rPr>
            </w:pPr>
            <w:r w:rsidRPr="002941F5">
              <w:rPr>
                <w:rFonts w:cs="Calibri"/>
                <w:sz w:val="36"/>
                <w:szCs w:val="36"/>
              </w:rPr>
              <w:t xml:space="preserve">         VJERONAUČNA SKUPINA</w:t>
            </w:r>
          </w:p>
          <w:p w14:paraId="48F635EB" w14:textId="77777777" w:rsidR="00EE7998" w:rsidRPr="002941F5" w:rsidRDefault="00EE7998" w:rsidP="00C516C2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EE7998" w:rsidRPr="002941F5" w14:paraId="5CEF6A24" w14:textId="77777777" w:rsidTr="00C516C2">
        <w:trPr>
          <w:trHeight w:val="1185"/>
        </w:trPr>
        <w:tc>
          <w:tcPr>
            <w:tcW w:w="2700" w:type="dxa"/>
            <w:shd w:val="clear" w:color="auto" w:fill="auto"/>
          </w:tcPr>
          <w:p w14:paraId="36709F93" w14:textId="77777777" w:rsidR="00EE7998" w:rsidRPr="00EE7998" w:rsidRDefault="00EE7998" w:rsidP="00C516C2">
            <w:pPr>
              <w:jc w:val="both"/>
              <w:rPr>
                <w:rFonts w:cs="Calibri"/>
                <w:sz w:val="32"/>
                <w:szCs w:val="32"/>
              </w:rPr>
            </w:pPr>
          </w:p>
          <w:p w14:paraId="19A6ABA9" w14:textId="77777777" w:rsidR="00EE7998" w:rsidRPr="00EE7998" w:rsidRDefault="00EE7998" w:rsidP="00C516C2">
            <w:pPr>
              <w:jc w:val="both"/>
              <w:rPr>
                <w:rFonts w:cs="Calibri"/>
                <w:sz w:val="32"/>
                <w:szCs w:val="32"/>
              </w:rPr>
            </w:pPr>
            <w:r w:rsidRPr="00EE7998">
              <w:rPr>
                <w:rFonts w:cs="Calibri"/>
                <w:sz w:val="32"/>
                <w:szCs w:val="32"/>
              </w:rPr>
              <w:t xml:space="preserve">    CILJEVI</w:t>
            </w:r>
          </w:p>
        </w:tc>
        <w:tc>
          <w:tcPr>
            <w:tcW w:w="6587" w:type="dxa"/>
            <w:shd w:val="clear" w:color="auto" w:fill="auto"/>
          </w:tcPr>
          <w:p w14:paraId="2A144365" w14:textId="77777777" w:rsidR="00EE7998" w:rsidRPr="002941F5" w:rsidRDefault="00EE7998" w:rsidP="00C516C2">
            <w:pPr>
              <w:jc w:val="both"/>
              <w:rPr>
                <w:rFonts w:cs="Calibri"/>
                <w:sz w:val="24"/>
                <w:szCs w:val="24"/>
              </w:rPr>
            </w:pPr>
          </w:p>
          <w:p w14:paraId="666A3ABA" w14:textId="77777777" w:rsidR="00EE7998" w:rsidRPr="002941F5" w:rsidRDefault="00EE7998" w:rsidP="00C516C2">
            <w:pPr>
              <w:jc w:val="both"/>
              <w:rPr>
                <w:rFonts w:cs="Calibri"/>
                <w:sz w:val="24"/>
                <w:szCs w:val="24"/>
              </w:rPr>
            </w:pPr>
            <w:r w:rsidRPr="002941F5">
              <w:rPr>
                <w:rFonts w:cs="Calibri"/>
                <w:sz w:val="24"/>
                <w:szCs w:val="24"/>
              </w:rPr>
              <w:t>Osjetiti radost zajedništva i prijateljstva s Bogom.</w:t>
            </w:r>
          </w:p>
          <w:p w14:paraId="145BE4E3" w14:textId="77777777" w:rsidR="00EE7998" w:rsidRPr="002941F5" w:rsidRDefault="00EE7998" w:rsidP="00C516C2">
            <w:pPr>
              <w:jc w:val="both"/>
              <w:rPr>
                <w:rFonts w:cs="Calibri"/>
                <w:sz w:val="24"/>
                <w:szCs w:val="24"/>
              </w:rPr>
            </w:pPr>
            <w:r w:rsidRPr="002941F5">
              <w:rPr>
                <w:rFonts w:cs="Calibri"/>
                <w:sz w:val="24"/>
                <w:szCs w:val="24"/>
              </w:rPr>
              <w:t>Poticati učenike da dublje upoznaju svoju vjeru.</w:t>
            </w:r>
          </w:p>
          <w:p w14:paraId="2468A0D9" w14:textId="77777777" w:rsidR="00EE7998" w:rsidRPr="002941F5" w:rsidRDefault="00EE7998" w:rsidP="00C516C2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EE7998" w:rsidRPr="002941F5" w14:paraId="0F94AD9E" w14:textId="77777777" w:rsidTr="00C516C2">
        <w:tc>
          <w:tcPr>
            <w:tcW w:w="2700" w:type="dxa"/>
            <w:shd w:val="clear" w:color="auto" w:fill="auto"/>
          </w:tcPr>
          <w:p w14:paraId="67C7C197" w14:textId="77777777" w:rsidR="00EE7998" w:rsidRPr="00EE7998" w:rsidRDefault="00EE7998" w:rsidP="00C516C2">
            <w:pPr>
              <w:jc w:val="both"/>
              <w:rPr>
                <w:rFonts w:cs="Calibri"/>
                <w:sz w:val="32"/>
                <w:szCs w:val="32"/>
              </w:rPr>
            </w:pPr>
            <w:r w:rsidRPr="00EE7998">
              <w:rPr>
                <w:rFonts w:cs="Calibri"/>
                <w:sz w:val="32"/>
                <w:szCs w:val="32"/>
              </w:rPr>
              <w:t xml:space="preserve">  NAMJENA    AKTIVNOSTI</w:t>
            </w:r>
          </w:p>
        </w:tc>
        <w:tc>
          <w:tcPr>
            <w:tcW w:w="6587" w:type="dxa"/>
            <w:shd w:val="clear" w:color="auto" w:fill="auto"/>
          </w:tcPr>
          <w:p w14:paraId="755AA7E0" w14:textId="77777777" w:rsidR="00EE7998" w:rsidRPr="002941F5" w:rsidRDefault="00EE7998" w:rsidP="00C516C2">
            <w:pPr>
              <w:jc w:val="both"/>
              <w:rPr>
                <w:rFonts w:cs="Calibri"/>
                <w:sz w:val="24"/>
                <w:szCs w:val="24"/>
              </w:rPr>
            </w:pPr>
            <w:r w:rsidRPr="002941F5">
              <w:rPr>
                <w:rFonts w:cs="Calibri"/>
                <w:sz w:val="24"/>
                <w:szCs w:val="24"/>
              </w:rPr>
              <w:t>Priprema za vjeronaučnu olimpijadu</w:t>
            </w:r>
          </w:p>
          <w:p w14:paraId="31E73D67" w14:textId="77777777" w:rsidR="00EE7998" w:rsidRPr="002941F5" w:rsidRDefault="00EE7998" w:rsidP="00C516C2">
            <w:pPr>
              <w:jc w:val="both"/>
              <w:rPr>
                <w:rFonts w:cs="Calibri"/>
                <w:sz w:val="24"/>
                <w:szCs w:val="24"/>
              </w:rPr>
            </w:pPr>
            <w:r w:rsidRPr="002941F5">
              <w:rPr>
                <w:rFonts w:cs="Calibri"/>
                <w:sz w:val="24"/>
                <w:szCs w:val="24"/>
              </w:rPr>
              <w:t>Obilježavanje velikih kršćanskih blagdana u školi i crkvi</w:t>
            </w:r>
          </w:p>
          <w:p w14:paraId="0F2B6A2B" w14:textId="77777777" w:rsidR="00EE7998" w:rsidRPr="002941F5" w:rsidRDefault="00EE7998" w:rsidP="00C516C2">
            <w:pPr>
              <w:jc w:val="both"/>
              <w:rPr>
                <w:rFonts w:cs="Calibri"/>
                <w:sz w:val="24"/>
                <w:szCs w:val="24"/>
              </w:rPr>
            </w:pPr>
          </w:p>
        </w:tc>
      </w:tr>
      <w:tr w:rsidR="00EE7998" w:rsidRPr="002941F5" w14:paraId="1C641F9A" w14:textId="77777777" w:rsidTr="00C516C2">
        <w:tc>
          <w:tcPr>
            <w:tcW w:w="2700" w:type="dxa"/>
            <w:shd w:val="clear" w:color="auto" w:fill="auto"/>
          </w:tcPr>
          <w:p w14:paraId="55D55080" w14:textId="77777777" w:rsidR="00EE7998" w:rsidRPr="00EE7998" w:rsidRDefault="00EE7998" w:rsidP="00C516C2">
            <w:pPr>
              <w:jc w:val="both"/>
              <w:rPr>
                <w:rFonts w:cs="Calibri"/>
                <w:sz w:val="32"/>
                <w:szCs w:val="32"/>
              </w:rPr>
            </w:pPr>
            <w:r w:rsidRPr="00EE7998">
              <w:rPr>
                <w:rFonts w:cs="Calibri"/>
                <w:sz w:val="32"/>
                <w:szCs w:val="32"/>
              </w:rPr>
              <w:t xml:space="preserve">     </w:t>
            </w:r>
          </w:p>
          <w:p w14:paraId="737E30FD" w14:textId="77777777" w:rsidR="00EE7998" w:rsidRPr="00EE7998" w:rsidRDefault="00EE7998" w:rsidP="00C516C2">
            <w:pPr>
              <w:jc w:val="both"/>
              <w:rPr>
                <w:rFonts w:cs="Calibri"/>
                <w:sz w:val="32"/>
                <w:szCs w:val="32"/>
              </w:rPr>
            </w:pPr>
          </w:p>
          <w:p w14:paraId="4B2A48BB" w14:textId="77777777" w:rsidR="00EE7998" w:rsidRPr="00EE7998" w:rsidRDefault="00EE7998" w:rsidP="00C516C2">
            <w:pPr>
              <w:jc w:val="both"/>
              <w:rPr>
                <w:rFonts w:cs="Calibri"/>
                <w:sz w:val="32"/>
                <w:szCs w:val="32"/>
              </w:rPr>
            </w:pPr>
          </w:p>
          <w:p w14:paraId="3034FA49" w14:textId="77777777" w:rsidR="00EE7998" w:rsidRPr="00EE7998" w:rsidRDefault="00EE7998" w:rsidP="00C516C2">
            <w:pPr>
              <w:jc w:val="both"/>
              <w:rPr>
                <w:rFonts w:cs="Calibri"/>
                <w:sz w:val="32"/>
                <w:szCs w:val="32"/>
              </w:rPr>
            </w:pPr>
            <w:r w:rsidRPr="00EE7998">
              <w:rPr>
                <w:rFonts w:cs="Calibri"/>
                <w:sz w:val="32"/>
                <w:szCs w:val="32"/>
              </w:rPr>
              <w:t xml:space="preserve"> NAČIN REALIZACIJE</w:t>
            </w:r>
          </w:p>
        </w:tc>
        <w:tc>
          <w:tcPr>
            <w:tcW w:w="6587" w:type="dxa"/>
            <w:shd w:val="clear" w:color="auto" w:fill="auto"/>
          </w:tcPr>
          <w:p w14:paraId="7B729FE0" w14:textId="77777777" w:rsidR="00EE7998" w:rsidRPr="002941F5" w:rsidRDefault="00EE7998" w:rsidP="00C516C2">
            <w:pPr>
              <w:jc w:val="both"/>
              <w:rPr>
                <w:rFonts w:cs="Calibri"/>
                <w:sz w:val="28"/>
                <w:szCs w:val="28"/>
              </w:rPr>
            </w:pPr>
          </w:p>
          <w:p w14:paraId="776C6103" w14:textId="77777777" w:rsidR="00EE7998" w:rsidRPr="002941F5" w:rsidRDefault="00EE7998" w:rsidP="00C516C2">
            <w:pPr>
              <w:jc w:val="both"/>
              <w:rPr>
                <w:rFonts w:cs="Calibri"/>
                <w:sz w:val="28"/>
                <w:szCs w:val="28"/>
              </w:rPr>
            </w:pPr>
            <w:r w:rsidRPr="002941F5">
              <w:rPr>
                <w:rFonts w:cs="Calibri"/>
                <w:sz w:val="28"/>
                <w:szCs w:val="28"/>
              </w:rPr>
              <w:t>SADRŽAJI:</w:t>
            </w:r>
          </w:p>
          <w:p w14:paraId="13D2AE0C" w14:textId="77777777" w:rsidR="00EE7998" w:rsidRPr="002941F5" w:rsidRDefault="00EE7998" w:rsidP="00C516C2">
            <w:pPr>
              <w:jc w:val="both"/>
              <w:rPr>
                <w:rFonts w:cs="Calibri"/>
                <w:sz w:val="24"/>
                <w:szCs w:val="24"/>
              </w:rPr>
            </w:pPr>
            <w:r w:rsidRPr="002941F5">
              <w:rPr>
                <w:rFonts w:cs="Calibri"/>
                <w:sz w:val="24"/>
                <w:szCs w:val="24"/>
              </w:rPr>
              <w:t xml:space="preserve">          Obrada tema za Vjeronaučnu olimpijadu.</w:t>
            </w:r>
          </w:p>
          <w:p w14:paraId="146BC2E0" w14:textId="77777777" w:rsidR="00EE7998" w:rsidRPr="002941F5" w:rsidRDefault="00EE7998" w:rsidP="00C516C2">
            <w:pPr>
              <w:jc w:val="both"/>
              <w:rPr>
                <w:rFonts w:cs="Calibri"/>
              </w:rPr>
            </w:pPr>
            <w:r w:rsidRPr="002941F5">
              <w:rPr>
                <w:rFonts w:cs="Calibri"/>
                <w:sz w:val="24"/>
                <w:szCs w:val="24"/>
              </w:rPr>
              <w:t xml:space="preserve">    Izrada panoa za blagdane </w:t>
            </w:r>
            <w:proofErr w:type="gramStart"/>
            <w:r w:rsidRPr="002941F5">
              <w:rPr>
                <w:rFonts w:cs="Calibri"/>
                <w:sz w:val="24"/>
                <w:szCs w:val="24"/>
              </w:rPr>
              <w:t>( Svi</w:t>
            </w:r>
            <w:proofErr w:type="gramEnd"/>
            <w:r w:rsidRPr="002941F5">
              <w:rPr>
                <w:rFonts w:cs="Calibri"/>
                <w:sz w:val="24"/>
                <w:szCs w:val="24"/>
              </w:rPr>
              <w:t xml:space="preserve"> sveti, Božić, Korizma, ...)</w:t>
            </w:r>
          </w:p>
          <w:p w14:paraId="051FCDEA" w14:textId="77777777" w:rsidR="00EE7998" w:rsidRPr="002941F5" w:rsidRDefault="00EE7998" w:rsidP="00C516C2">
            <w:pPr>
              <w:jc w:val="both"/>
              <w:rPr>
                <w:rFonts w:cs="Calibri"/>
              </w:rPr>
            </w:pPr>
            <w:r w:rsidRPr="002941F5">
              <w:rPr>
                <w:rFonts w:cs="Calibri"/>
                <w:sz w:val="24"/>
                <w:szCs w:val="24"/>
              </w:rPr>
              <w:t xml:space="preserve">    </w:t>
            </w:r>
          </w:p>
          <w:p w14:paraId="302B48E0" w14:textId="77777777" w:rsidR="00EE7998" w:rsidRPr="002941F5" w:rsidRDefault="00EE7998" w:rsidP="00C516C2">
            <w:pPr>
              <w:jc w:val="both"/>
              <w:rPr>
                <w:rFonts w:cs="Calibri"/>
              </w:rPr>
            </w:pPr>
            <w:r w:rsidRPr="002941F5">
              <w:rPr>
                <w:rFonts w:cs="Calibri"/>
                <w:sz w:val="24"/>
                <w:szCs w:val="24"/>
              </w:rPr>
              <w:t xml:space="preserve">    </w:t>
            </w:r>
          </w:p>
          <w:p w14:paraId="07977C11" w14:textId="77777777" w:rsidR="00EE7998" w:rsidRPr="002941F5" w:rsidRDefault="00EE7998" w:rsidP="00C516C2">
            <w:pPr>
              <w:jc w:val="both"/>
              <w:rPr>
                <w:rFonts w:cs="Calibri"/>
                <w:sz w:val="24"/>
                <w:szCs w:val="24"/>
              </w:rPr>
            </w:pPr>
          </w:p>
          <w:p w14:paraId="597F3E9D" w14:textId="77777777" w:rsidR="00EE7998" w:rsidRPr="002941F5" w:rsidRDefault="00EE7998" w:rsidP="00C516C2">
            <w:pPr>
              <w:jc w:val="both"/>
              <w:rPr>
                <w:rFonts w:cs="Calibri"/>
                <w:sz w:val="28"/>
                <w:szCs w:val="28"/>
              </w:rPr>
            </w:pPr>
            <w:r w:rsidRPr="002941F5">
              <w:rPr>
                <w:rFonts w:cs="Calibri"/>
                <w:sz w:val="28"/>
                <w:szCs w:val="28"/>
              </w:rPr>
              <w:t>SOCIOLOŠKI OBLICI RADA:</w:t>
            </w:r>
          </w:p>
          <w:p w14:paraId="0191EDD9" w14:textId="77777777" w:rsidR="00EE7998" w:rsidRPr="002941F5" w:rsidRDefault="00EE7998" w:rsidP="00C516C2">
            <w:pPr>
              <w:jc w:val="both"/>
              <w:rPr>
                <w:rFonts w:cs="Calibri"/>
                <w:sz w:val="24"/>
                <w:szCs w:val="24"/>
              </w:rPr>
            </w:pPr>
            <w:r w:rsidRPr="002941F5">
              <w:rPr>
                <w:rFonts w:cs="Calibri"/>
                <w:sz w:val="28"/>
                <w:szCs w:val="28"/>
              </w:rPr>
              <w:t xml:space="preserve">        -</w:t>
            </w:r>
            <w:r w:rsidRPr="002941F5">
              <w:rPr>
                <w:rFonts w:cs="Calibri"/>
                <w:sz w:val="24"/>
                <w:szCs w:val="24"/>
              </w:rPr>
              <w:t>individualni,</w:t>
            </w:r>
          </w:p>
          <w:p w14:paraId="565E4505" w14:textId="77777777" w:rsidR="00EE7998" w:rsidRPr="002941F5" w:rsidRDefault="00EE7998" w:rsidP="00C516C2">
            <w:pPr>
              <w:jc w:val="both"/>
              <w:rPr>
                <w:rFonts w:cs="Calibri"/>
                <w:sz w:val="24"/>
                <w:szCs w:val="24"/>
              </w:rPr>
            </w:pPr>
            <w:r w:rsidRPr="002941F5">
              <w:rPr>
                <w:rFonts w:cs="Calibri"/>
                <w:sz w:val="24"/>
                <w:szCs w:val="24"/>
              </w:rPr>
              <w:t xml:space="preserve">          -frontalni,</w:t>
            </w:r>
          </w:p>
          <w:p w14:paraId="798AAA94" w14:textId="77777777" w:rsidR="00EE7998" w:rsidRPr="002941F5" w:rsidRDefault="00EE7998" w:rsidP="00C516C2">
            <w:pPr>
              <w:jc w:val="both"/>
              <w:rPr>
                <w:rFonts w:cs="Calibri"/>
                <w:sz w:val="24"/>
                <w:szCs w:val="24"/>
              </w:rPr>
            </w:pPr>
            <w:r w:rsidRPr="002941F5">
              <w:rPr>
                <w:rFonts w:cs="Calibri"/>
                <w:sz w:val="24"/>
                <w:szCs w:val="24"/>
              </w:rPr>
              <w:t xml:space="preserve">          -rad u skupinama</w:t>
            </w:r>
          </w:p>
          <w:p w14:paraId="57BEEC4C" w14:textId="77777777" w:rsidR="00EE7998" w:rsidRPr="002941F5" w:rsidRDefault="00EE7998" w:rsidP="00C516C2">
            <w:pPr>
              <w:jc w:val="both"/>
              <w:rPr>
                <w:rFonts w:cs="Calibri"/>
                <w:sz w:val="24"/>
                <w:szCs w:val="24"/>
              </w:rPr>
            </w:pPr>
          </w:p>
          <w:p w14:paraId="527BF540" w14:textId="77777777" w:rsidR="00EE7998" w:rsidRPr="002941F5" w:rsidRDefault="00EE7998" w:rsidP="00C516C2">
            <w:pPr>
              <w:jc w:val="both"/>
              <w:rPr>
                <w:rFonts w:cs="Calibri"/>
                <w:sz w:val="28"/>
                <w:szCs w:val="28"/>
              </w:rPr>
            </w:pPr>
            <w:r w:rsidRPr="002941F5">
              <w:rPr>
                <w:rFonts w:cs="Calibri"/>
                <w:sz w:val="28"/>
                <w:szCs w:val="28"/>
              </w:rPr>
              <w:t>METODE:</w:t>
            </w:r>
          </w:p>
          <w:p w14:paraId="787C89B0" w14:textId="77777777" w:rsidR="00EE7998" w:rsidRPr="002941F5" w:rsidRDefault="00EE7998" w:rsidP="00C516C2">
            <w:pPr>
              <w:jc w:val="both"/>
              <w:rPr>
                <w:rFonts w:cs="Calibri"/>
                <w:sz w:val="24"/>
                <w:szCs w:val="24"/>
              </w:rPr>
            </w:pPr>
            <w:r w:rsidRPr="002941F5">
              <w:rPr>
                <w:rFonts w:cs="Calibri"/>
                <w:sz w:val="24"/>
                <w:szCs w:val="24"/>
              </w:rPr>
              <w:t xml:space="preserve">           -čitanje i rad na tekstovima, usmeno i pismeno izražavanje,</w:t>
            </w:r>
          </w:p>
          <w:p w14:paraId="5CBB254A" w14:textId="77777777" w:rsidR="00EE7998" w:rsidRPr="002941F5" w:rsidRDefault="00EE7998" w:rsidP="00C516C2">
            <w:pPr>
              <w:jc w:val="both"/>
              <w:rPr>
                <w:rFonts w:cs="Calibri"/>
                <w:sz w:val="24"/>
                <w:szCs w:val="24"/>
              </w:rPr>
            </w:pPr>
            <w:r w:rsidRPr="002941F5">
              <w:rPr>
                <w:rFonts w:cs="Calibri"/>
                <w:sz w:val="24"/>
                <w:szCs w:val="24"/>
              </w:rPr>
              <w:t xml:space="preserve">             likovno izražavanje, izrada božićnog i uskrsnog nakita i </w:t>
            </w:r>
          </w:p>
          <w:p w14:paraId="12926792" w14:textId="77777777" w:rsidR="00EE7998" w:rsidRPr="002941F5" w:rsidRDefault="00EE7998" w:rsidP="00C516C2">
            <w:pPr>
              <w:jc w:val="both"/>
              <w:rPr>
                <w:rFonts w:cs="Calibri"/>
                <w:sz w:val="24"/>
                <w:szCs w:val="24"/>
              </w:rPr>
            </w:pPr>
            <w:r w:rsidRPr="002941F5">
              <w:rPr>
                <w:rFonts w:cs="Calibri"/>
                <w:sz w:val="24"/>
                <w:szCs w:val="24"/>
              </w:rPr>
              <w:t xml:space="preserve">             čestitki, gledanje prigodnih filmova...   </w:t>
            </w:r>
          </w:p>
          <w:p w14:paraId="159BFDCB" w14:textId="77777777" w:rsidR="00EE7998" w:rsidRPr="002941F5" w:rsidRDefault="00EE7998" w:rsidP="00C516C2">
            <w:pPr>
              <w:jc w:val="both"/>
              <w:rPr>
                <w:rFonts w:cs="Calibri"/>
                <w:sz w:val="24"/>
                <w:szCs w:val="24"/>
              </w:rPr>
            </w:pPr>
            <w:r w:rsidRPr="002941F5">
              <w:rPr>
                <w:rFonts w:cs="Calibri"/>
                <w:sz w:val="24"/>
                <w:szCs w:val="24"/>
              </w:rPr>
              <w:t xml:space="preserve">  </w:t>
            </w:r>
          </w:p>
        </w:tc>
      </w:tr>
      <w:tr w:rsidR="00EE7998" w:rsidRPr="002941F5" w14:paraId="1CF46F5D" w14:textId="77777777" w:rsidTr="00C516C2">
        <w:tc>
          <w:tcPr>
            <w:tcW w:w="2700" w:type="dxa"/>
            <w:shd w:val="clear" w:color="auto" w:fill="auto"/>
          </w:tcPr>
          <w:p w14:paraId="481D1C07" w14:textId="77777777" w:rsidR="00EE7998" w:rsidRPr="00EE7998" w:rsidRDefault="00EE7998" w:rsidP="00C516C2">
            <w:pPr>
              <w:jc w:val="both"/>
              <w:rPr>
                <w:rFonts w:cs="Calibri"/>
                <w:sz w:val="32"/>
                <w:szCs w:val="32"/>
              </w:rPr>
            </w:pPr>
            <w:r w:rsidRPr="00EE7998">
              <w:rPr>
                <w:rFonts w:cs="Calibri"/>
                <w:sz w:val="32"/>
                <w:szCs w:val="32"/>
              </w:rPr>
              <w:t xml:space="preserve">  NOSITELJ AKTIVNOSTI</w:t>
            </w:r>
          </w:p>
        </w:tc>
        <w:tc>
          <w:tcPr>
            <w:tcW w:w="6587" w:type="dxa"/>
            <w:shd w:val="clear" w:color="auto" w:fill="auto"/>
          </w:tcPr>
          <w:p w14:paraId="1FC92484" w14:textId="77777777" w:rsidR="00EE7998" w:rsidRPr="002941F5" w:rsidRDefault="00EE7998" w:rsidP="00C516C2">
            <w:pPr>
              <w:jc w:val="both"/>
              <w:rPr>
                <w:rFonts w:cs="Calibri"/>
              </w:rPr>
            </w:pPr>
          </w:p>
          <w:p w14:paraId="028AABFB" w14:textId="77777777" w:rsidR="00EE7998" w:rsidRPr="002941F5" w:rsidRDefault="00EE7998" w:rsidP="00C516C2">
            <w:pPr>
              <w:jc w:val="both"/>
              <w:rPr>
                <w:rFonts w:cs="Calibri"/>
              </w:rPr>
            </w:pPr>
            <w:r w:rsidRPr="002941F5">
              <w:rPr>
                <w:rFonts w:cs="Calibri"/>
                <w:sz w:val="24"/>
                <w:szCs w:val="24"/>
              </w:rPr>
              <w:t>VJEROUČITElj: don Stanko Kačunić</w:t>
            </w:r>
          </w:p>
        </w:tc>
      </w:tr>
      <w:tr w:rsidR="00EE7998" w:rsidRPr="002941F5" w14:paraId="48BBA963" w14:textId="77777777" w:rsidTr="00C516C2">
        <w:tc>
          <w:tcPr>
            <w:tcW w:w="2700" w:type="dxa"/>
            <w:shd w:val="clear" w:color="auto" w:fill="auto"/>
          </w:tcPr>
          <w:p w14:paraId="6860F895" w14:textId="77777777" w:rsidR="00EE7998" w:rsidRPr="00EE7998" w:rsidRDefault="00EE7998" w:rsidP="00C516C2">
            <w:pPr>
              <w:jc w:val="both"/>
              <w:rPr>
                <w:rFonts w:cs="Calibri"/>
                <w:sz w:val="32"/>
                <w:szCs w:val="32"/>
              </w:rPr>
            </w:pPr>
            <w:r w:rsidRPr="00EE7998">
              <w:rPr>
                <w:rFonts w:cs="Calibri"/>
                <w:sz w:val="32"/>
                <w:szCs w:val="32"/>
              </w:rPr>
              <w:t xml:space="preserve">  VREMENIK</w:t>
            </w:r>
          </w:p>
        </w:tc>
        <w:tc>
          <w:tcPr>
            <w:tcW w:w="6587" w:type="dxa"/>
            <w:shd w:val="clear" w:color="auto" w:fill="auto"/>
          </w:tcPr>
          <w:p w14:paraId="6B2D6D01" w14:textId="77777777" w:rsidR="00EE7998" w:rsidRPr="002941F5" w:rsidRDefault="00EE7998" w:rsidP="00C516C2">
            <w:pPr>
              <w:jc w:val="both"/>
              <w:rPr>
                <w:rFonts w:cs="Calibri"/>
              </w:rPr>
            </w:pPr>
            <w:r w:rsidRPr="002941F5">
              <w:rPr>
                <w:rFonts w:cs="Calibri"/>
              </w:rPr>
              <w:t xml:space="preserve">35 sati godišnje </w:t>
            </w:r>
            <w:proofErr w:type="gramStart"/>
            <w:r w:rsidRPr="002941F5">
              <w:rPr>
                <w:rFonts w:cs="Calibri"/>
              </w:rPr>
              <w:t>( jedan</w:t>
            </w:r>
            <w:proofErr w:type="gramEnd"/>
            <w:r w:rsidRPr="002941F5">
              <w:rPr>
                <w:rFonts w:cs="Calibri"/>
              </w:rPr>
              <w:t xml:space="preserve"> sat tjedno)</w:t>
            </w:r>
          </w:p>
        </w:tc>
      </w:tr>
      <w:tr w:rsidR="00EE7998" w:rsidRPr="002941F5" w14:paraId="3E0DEF4E" w14:textId="77777777" w:rsidTr="00C516C2">
        <w:tc>
          <w:tcPr>
            <w:tcW w:w="2700" w:type="dxa"/>
            <w:shd w:val="clear" w:color="auto" w:fill="auto"/>
          </w:tcPr>
          <w:p w14:paraId="625E15B4" w14:textId="77777777" w:rsidR="00EE7998" w:rsidRPr="00EE7998" w:rsidRDefault="00EE7998" w:rsidP="00C516C2">
            <w:pPr>
              <w:jc w:val="both"/>
              <w:rPr>
                <w:rFonts w:cs="Calibri"/>
                <w:sz w:val="32"/>
                <w:szCs w:val="32"/>
              </w:rPr>
            </w:pPr>
            <w:r w:rsidRPr="00EE7998">
              <w:rPr>
                <w:rFonts w:cs="Calibri"/>
                <w:sz w:val="32"/>
                <w:szCs w:val="32"/>
              </w:rPr>
              <w:t>TROŠKOVNIK</w:t>
            </w:r>
          </w:p>
        </w:tc>
        <w:tc>
          <w:tcPr>
            <w:tcW w:w="6587" w:type="dxa"/>
            <w:shd w:val="clear" w:color="auto" w:fill="auto"/>
          </w:tcPr>
          <w:p w14:paraId="4E7372F5" w14:textId="77777777" w:rsidR="00EE7998" w:rsidRPr="002941F5" w:rsidRDefault="00EE7998" w:rsidP="00C516C2">
            <w:pPr>
              <w:jc w:val="both"/>
              <w:rPr>
                <w:rFonts w:cs="Calibri"/>
                <w:sz w:val="24"/>
                <w:szCs w:val="24"/>
              </w:rPr>
            </w:pPr>
            <w:r w:rsidRPr="002941F5">
              <w:rPr>
                <w:rFonts w:cs="Calibri"/>
                <w:sz w:val="24"/>
                <w:szCs w:val="24"/>
              </w:rPr>
              <w:t>Troškovi za hamer papir i fotokopiranje.</w:t>
            </w:r>
          </w:p>
        </w:tc>
      </w:tr>
      <w:tr w:rsidR="00EE7998" w:rsidRPr="002941F5" w14:paraId="73E97237" w14:textId="77777777" w:rsidTr="00C516C2">
        <w:tc>
          <w:tcPr>
            <w:tcW w:w="2700" w:type="dxa"/>
            <w:shd w:val="clear" w:color="auto" w:fill="auto"/>
          </w:tcPr>
          <w:p w14:paraId="37A2560F" w14:textId="77777777" w:rsidR="00EE7998" w:rsidRPr="00EE7998" w:rsidRDefault="00EE7998" w:rsidP="00C516C2">
            <w:pPr>
              <w:jc w:val="both"/>
              <w:rPr>
                <w:rFonts w:cs="Calibri"/>
                <w:sz w:val="32"/>
                <w:szCs w:val="32"/>
              </w:rPr>
            </w:pPr>
            <w:r w:rsidRPr="00EE7998">
              <w:rPr>
                <w:rFonts w:cs="Calibri"/>
                <w:sz w:val="32"/>
                <w:szCs w:val="32"/>
              </w:rPr>
              <w:t xml:space="preserve">      NAČIN VREDNOVANJA</w:t>
            </w:r>
          </w:p>
        </w:tc>
        <w:tc>
          <w:tcPr>
            <w:tcW w:w="6587" w:type="dxa"/>
            <w:shd w:val="clear" w:color="auto" w:fill="auto"/>
          </w:tcPr>
          <w:p w14:paraId="69CC454E" w14:textId="77777777" w:rsidR="00EE7998" w:rsidRPr="002941F5" w:rsidRDefault="00EE7998" w:rsidP="00C516C2">
            <w:pPr>
              <w:jc w:val="both"/>
              <w:rPr>
                <w:rFonts w:cs="Calibri"/>
              </w:rPr>
            </w:pPr>
          </w:p>
          <w:p w14:paraId="5C8BA297" w14:textId="77777777" w:rsidR="00EE7998" w:rsidRPr="002941F5" w:rsidRDefault="00EE7998" w:rsidP="00C516C2">
            <w:pPr>
              <w:jc w:val="both"/>
              <w:rPr>
                <w:rFonts w:cs="Calibri"/>
              </w:rPr>
            </w:pPr>
            <w:r w:rsidRPr="002941F5">
              <w:rPr>
                <w:rFonts w:cs="Calibri"/>
              </w:rPr>
              <w:t>Praktični rad, praćenje aktivnosti, učenička zalaganja i postignuća.</w:t>
            </w:r>
          </w:p>
        </w:tc>
      </w:tr>
    </w:tbl>
    <w:p w14:paraId="6CBC11DB" w14:textId="70D19E0E" w:rsidR="00EE7998" w:rsidRPr="002941F5" w:rsidRDefault="00EE7998">
      <w:pPr>
        <w:rPr>
          <w:rFonts w:ascii="Arial" w:hAnsi="Arial" w:cs="Arial"/>
          <w:sz w:val="24"/>
          <w:szCs w:val="24"/>
          <w:lang w:val="pl-PL"/>
        </w:rPr>
        <w:sectPr w:rsidR="00EE7998" w:rsidRPr="002941F5" w:rsidSect="007E0CBE">
          <w:pgSz w:w="11910" w:h="16840"/>
          <w:pgMar w:top="1580" w:right="1180" w:bottom="1160" w:left="1200" w:header="0" w:footer="975" w:gutter="0"/>
          <w:cols w:space="720"/>
        </w:sectPr>
      </w:pPr>
    </w:p>
    <w:p w14:paraId="06060283" w14:textId="74FD7357" w:rsidR="00745106" w:rsidRPr="002941F5" w:rsidRDefault="00745106" w:rsidP="00EE7998">
      <w:pPr>
        <w:pStyle w:val="Naslov2"/>
      </w:pPr>
      <w:bookmarkStart w:id="61" w:name="_TOC_250004"/>
      <w:bookmarkStart w:id="62" w:name="_Toc115979868"/>
      <w:bookmarkStart w:id="63" w:name="_Toc115980152"/>
      <w:bookmarkStart w:id="64" w:name="_Toc115980878"/>
      <w:r w:rsidRPr="002941F5">
        <w:lastRenderedPageBreak/>
        <w:t>LIKOVNA</w:t>
      </w:r>
      <w:bookmarkEnd w:id="61"/>
      <w:r w:rsidRPr="002941F5">
        <w:t xml:space="preserve"> KULTURA</w:t>
      </w:r>
      <w:bookmarkEnd w:id="62"/>
      <w:bookmarkEnd w:id="63"/>
      <w:bookmarkEnd w:id="64"/>
    </w:p>
    <w:p w14:paraId="2F9B0A1F" w14:textId="77777777" w:rsidR="00745106" w:rsidRPr="002941F5" w:rsidRDefault="00745106">
      <w:pPr>
        <w:rPr>
          <w:b/>
          <w:bCs/>
          <w:sz w:val="20"/>
          <w:szCs w:val="20"/>
        </w:rPr>
      </w:pPr>
    </w:p>
    <w:p w14:paraId="69E01962" w14:textId="77777777" w:rsidR="00745106" w:rsidRPr="002941F5" w:rsidRDefault="00745106">
      <w:pPr>
        <w:rPr>
          <w:b/>
          <w:bCs/>
          <w:sz w:val="10"/>
          <w:szCs w:val="10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31"/>
        <w:gridCol w:w="4507"/>
      </w:tblGrid>
      <w:tr w:rsidR="002941F5" w:rsidRPr="002941F5" w14:paraId="7A9CD057" w14:textId="77777777" w:rsidTr="00365235">
        <w:trPr>
          <w:trHeight w:hRule="exact" w:val="1677"/>
        </w:trPr>
        <w:tc>
          <w:tcPr>
            <w:tcW w:w="4931" w:type="dxa"/>
          </w:tcPr>
          <w:p w14:paraId="553AA170" w14:textId="77777777" w:rsidR="00745106" w:rsidRPr="002941F5" w:rsidRDefault="00745106" w:rsidP="0073436B"/>
          <w:p w14:paraId="4550218D" w14:textId="77777777" w:rsidR="00745106" w:rsidRPr="002941F5" w:rsidRDefault="00745106" w:rsidP="0073436B">
            <w:r w:rsidRPr="002941F5">
              <w:t>NAZIV AKTIVNOSTI- LIKOVNA GRUPA</w:t>
            </w:r>
          </w:p>
          <w:p w14:paraId="2E23EC39" w14:textId="77777777" w:rsidR="00745106" w:rsidRPr="002941F5" w:rsidRDefault="00745106" w:rsidP="0073436B">
            <w:r w:rsidRPr="002941F5">
              <w:t xml:space="preserve"> </w:t>
            </w:r>
            <w:proofErr w:type="gramStart"/>
            <w:r w:rsidRPr="002941F5">
              <w:t>( ESTETSKO</w:t>
            </w:r>
            <w:proofErr w:type="gramEnd"/>
            <w:r w:rsidRPr="002941F5">
              <w:t xml:space="preserve"> UREĐENJE)</w:t>
            </w:r>
          </w:p>
          <w:p w14:paraId="332A23EB" w14:textId="77777777" w:rsidR="00745106" w:rsidRPr="002941F5" w:rsidRDefault="00745106" w:rsidP="00932E51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</w:p>
          <w:p w14:paraId="72B0C6B5" w14:textId="77777777" w:rsidR="00745106" w:rsidRPr="002941F5" w:rsidRDefault="00745106" w:rsidP="00932E51">
            <w:pPr>
              <w:pStyle w:val="TableParagraph"/>
              <w:spacing w:before="228"/>
              <w:rPr>
                <w:b/>
                <w:bCs/>
                <w:sz w:val="28"/>
                <w:szCs w:val="28"/>
              </w:rPr>
            </w:pPr>
            <w:r w:rsidRPr="002941F5">
              <w:rPr>
                <w:b/>
                <w:bCs/>
                <w:sz w:val="28"/>
                <w:szCs w:val="28"/>
              </w:rPr>
              <w:t>PROGRAM/AKTIVNOST/PROJEKT</w:t>
            </w:r>
          </w:p>
        </w:tc>
        <w:tc>
          <w:tcPr>
            <w:tcW w:w="4507" w:type="dxa"/>
          </w:tcPr>
          <w:p w14:paraId="02C413E1" w14:textId="77777777" w:rsidR="00745106" w:rsidRPr="002941F5" w:rsidRDefault="00745106" w:rsidP="00932E51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</w:p>
          <w:p w14:paraId="373B579C" w14:textId="77777777" w:rsidR="00745106" w:rsidRPr="002941F5" w:rsidRDefault="00745106" w:rsidP="00932E51">
            <w:pPr>
              <w:pStyle w:val="TableParagraph"/>
              <w:spacing w:before="228"/>
              <w:ind w:right="59"/>
              <w:rPr>
                <w:b/>
                <w:bCs/>
                <w:sz w:val="28"/>
                <w:szCs w:val="28"/>
              </w:rPr>
            </w:pPr>
            <w:r w:rsidRPr="002941F5">
              <w:rPr>
                <w:b/>
                <w:bCs/>
                <w:sz w:val="28"/>
                <w:szCs w:val="28"/>
                <w:u w:val="thick"/>
              </w:rPr>
              <w:t>LIKOVNA KULTURA</w:t>
            </w:r>
          </w:p>
        </w:tc>
      </w:tr>
      <w:tr w:rsidR="002941F5" w:rsidRPr="002941F5" w14:paraId="707AC93E" w14:textId="77777777" w:rsidTr="00365235">
        <w:trPr>
          <w:trHeight w:hRule="exact" w:val="1642"/>
        </w:trPr>
        <w:tc>
          <w:tcPr>
            <w:tcW w:w="4931" w:type="dxa"/>
          </w:tcPr>
          <w:p w14:paraId="6CF19430" w14:textId="77777777" w:rsidR="00745106" w:rsidRPr="002941F5" w:rsidRDefault="00745106" w:rsidP="00932E51">
            <w:pPr>
              <w:pStyle w:val="TableParagraph"/>
              <w:spacing w:before="9"/>
              <w:ind w:left="0"/>
              <w:rPr>
                <w:b/>
                <w:bCs/>
                <w:sz w:val="23"/>
                <w:szCs w:val="23"/>
              </w:rPr>
            </w:pPr>
          </w:p>
          <w:p w14:paraId="0ACED593" w14:textId="77777777" w:rsidR="00745106" w:rsidRPr="002941F5" w:rsidRDefault="00745106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2941F5">
              <w:rPr>
                <w:b/>
                <w:bCs/>
                <w:sz w:val="28"/>
                <w:szCs w:val="28"/>
              </w:rPr>
              <w:t>NOSITELJ PROGRAMA</w:t>
            </w:r>
          </w:p>
        </w:tc>
        <w:tc>
          <w:tcPr>
            <w:tcW w:w="4507" w:type="dxa"/>
          </w:tcPr>
          <w:p w14:paraId="3BE41DAD" w14:textId="77777777" w:rsidR="00745106" w:rsidRPr="002941F5" w:rsidRDefault="00745106" w:rsidP="00932E51">
            <w:pPr>
              <w:pStyle w:val="TableParagraph"/>
              <w:spacing w:before="4"/>
              <w:ind w:left="0"/>
              <w:rPr>
                <w:b/>
                <w:bCs/>
                <w:sz w:val="23"/>
                <w:szCs w:val="23"/>
              </w:rPr>
            </w:pPr>
          </w:p>
          <w:p w14:paraId="3953554F" w14:textId="77777777" w:rsidR="00745106" w:rsidRPr="002941F5" w:rsidRDefault="00745106" w:rsidP="00932E51">
            <w:pPr>
              <w:pStyle w:val="TableParagraph"/>
              <w:spacing w:line="322" w:lineRule="exact"/>
              <w:ind w:right="1573"/>
              <w:rPr>
                <w:sz w:val="28"/>
                <w:szCs w:val="28"/>
              </w:rPr>
            </w:pPr>
            <w:r w:rsidRPr="002941F5">
              <w:rPr>
                <w:sz w:val="28"/>
                <w:szCs w:val="28"/>
              </w:rPr>
              <w:t>Snježana Đelmić</w:t>
            </w:r>
          </w:p>
          <w:p w14:paraId="4CFC7AE9" w14:textId="77777777" w:rsidR="00745106" w:rsidRPr="002941F5" w:rsidRDefault="00745106" w:rsidP="00932E51">
            <w:pPr>
              <w:pStyle w:val="TableParagraph"/>
              <w:ind w:right="990"/>
              <w:rPr>
                <w:sz w:val="28"/>
                <w:szCs w:val="28"/>
              </w:rPr>
            </w:pPr>
          </w:p>
          <w:p w14:paraId="0D0413DD" w14:textId="77777777" w:rsidR="00745106" w:rsidRPr="002941F5" w:rsidRDefault="00745106" w:rsidP="00932E51">
            <w:pPr>
              <w:pStyle w:val="TableParagraph"/>
              <w:ind w:right="990"/>
              <w:rPr>
                <w:sz w:val="28"/>
                <w:szCs w:val="28"/>
              </w:rPr>
            </w:pPr>
          </w:p>
        </w:tc>
      </w:tr>
      <w:tr w:rsidR="00745106" w:rsidRPr="002941F5" w14:paraId="77BC0285" w14:textId="77777777" w:rsidTr="00365235">
        <w:trPr>
          <w:trHeight w:hRule="exact" w:val="2992"/>
        </w:trPr>
        <w:tc>
          <w:tcPr>
            <w:tcW w:w="4931" w:type="dxa"/>
          </w:tcPr>
          <w:p w14:paraId="31874610" w14:textId="77777777" w:rsidR="00745106" w:rsidRPr="002941F5" w:rsidRDefault="00745106" w:rsidP="00932E51">
            <w:pPr>
              <w:pStyle w:val="TableParagraph"/>
              <w:spacing w:before="9"/>
              <w:ind w:left="0"/>
              <w:rPr>
                <w:b/>
                <w:bCs/>
                <w:sz w:val="23"/>
                <w:szCs w:val="23"/>
              </w:rPr>
            </w:pPr>
          </w:p>
          <w:p w14:paraId="2D979514" w14:textId="18B9B9CA" w:rsidR="00745106" w:rsidRPr="002941F5" w:rsidRDefault="00745106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2941F5">
              <w:rPr>
                <w:b/>
                <w:bCs/>
                <w:sz w:val="28"/>
                <w:szCs w:val="28"/>
              </w:rPr>
              <w:t>CILJEVI I N</w:t>
            </w:r>
            <w:r w:rsidR="00365235" w:rsidRPr="002941F5">
              <w:rPr>
                <w:b/>
                <w:bCs/>
                <w:sz w:val="28"/>
                <w:szCs w:val="28"/>
              </w:rPr>
              <w:t>A</w:t>
            </w:r>
            <w:r w:rsidRPr="002941F5">
              <w:rPr>
                <w:b/>
                <w:bCs/>
                <w:sz w:val="28"/>
                <w:szCs w:val="28"/>
              </w:rPr>
              <w:t>MJENA</w:t>
            </w:r>
          </w:p>
        </w:tc>
        <w:tc>
          <w:tcPr>
            <w:tcW w:w="4507" w:type="dxa"/>
          </w:tcPr>
          <w:p w14:paraId="2B3EDBC3" w14:textId="77777777" w:rsidR="00745106" w:rsidRPr="002941F5" w:rsidRDefault="00745106" w:rsidP="00932E51">
            <w:pPr>
              <w:pStyle w:val="TableParagraph"/>
              <w:spacing w:before="8"/>
              <w:ind w:left="0"/>
            </w:pPr>
            <w:r w:rsidRPr="002941F5">
              <w:t xml:space="preserve">Razvijati vizualnu percepciju, </w:t>
            </w:r>
          </w:p>
          <w:p w14:paraId="258183DC" w14:textId="77777777" w:rsidR="00745106" w:rsidRPr="002941F5" w:rsidRDefault="00745106" w:rsidP="00932E51">
            <w:pPr>
              <w:pStyle w:val="TableParagraph"/>
              <w:spacing w:before="8"/>
              <w:ind w:left="0"/>
            </w:pPr>
            <w:r w:rsidRPr="002941F5">
              <w:t xml:space="preserve">vizualno mišljenje i </w:t>
            </w:r>
          </w:p>
          <w:p w14:paraId="74AC555A" w14:textId="77777777" w:rsidR="00745106" w:rsidRPr="002941F5" w:rsidRDefault="00745106" w:rsidP="00932E51">
            <w:pPr>
              <w:pStyle w:val="TableParagraph"/>
              <w:spacing w:before="8"/>
              <w:ind w:left="0"/>
            </w:pPr>
            <w:r w:rsidRPr="002941F5">
              <w:t xml:space="preserve">sposobnost donošenja </w:t>
            </w:r>
          </w:p>
          <w:p w14:paraId="12535403" w14:textId="77777777" w:rsidR="00745106" w:rsidRPr="002941F5" w:rsidRDefault="00745106" w:rsidP="00932E51">
            <w:pPr>
              <w:pStyle w:val="TableParagraph"/>
              <w:spacing w:before="8"/>
              <w:ind w:left="0"/>
            </w:pPr>
            <w:r w:rsidRPr="002941F5">
              <w:t xml:space="preserve">vizualnih prosudbi u </w:t>
            </w:r>
          </w:p>
          <w:p w14:paraId="21CAA360" w14:textId="77777777" w:rsidR="00745106" w:rsidRPr="002941F5" w:rsidRDefault="00745106" w:rsidP="00932E51">
            <w:pPr>
              <w:pStyle w:val="TableParagraph"/>
              <w:spacing w:before="8"/>
              <w:ind w:left="0"/>
            </w:pPr>
            <w:r w:rsidRPr="002941F5">
              <w:t xml:space="preserve">sklopu estetskog uređenja </w:t>
            </w:r>
          </w:p>
          <w:p w14:paraId="75EA5AC3" w14:textId="77777777" w:rsidR="00745106" w:rsidRPr="002941F5" w:rsidRDefault="00745106" w:rsidP="00932E51">
            <w:pPr>
              <w:pStyle w:val="TableParagraph"/>
              <w:spacing w:before="8"/>
              <w:ind w:left="0"/>
              <w:rPr>
                <w:b/>
                <w:bCs/>
                <w:sz w:val="29"/>
                <w:szCs w:val="29"/>
              </w:rPr>
            </w:pPr>
            <w:r w:rsidRPr="002941F5">
              <w:t>školskog prostora.</w:t>
            </w:r>
          </w:p>
          <w:p w14:paraId="3AA8D038" w14:textId="77777777" w:rsidR="00745106" w:rsidRPr="002941F5" w:rsidRDefault="00745106" w:rsidP="00932E51">
            <w:pPr>
              <w:pStyle w:val="TableParagraph"/>
              <w:spacing w:before="8"/>
              <w:ind w:left="0"/>
              <w:rPr>
                <w:b/>
                <w:bCs/>
                <w:sz w:val="29"/>
                <w:szCs w:val="29"/>
              </w:rPr>
            </w:pPr>
          </w:p>
          <w:p w14:paraId="7948C50A" w14:textId="77777777" w:rsidR="00745106" w:rsidRPr="002941F5" w:rsidRDefault="00745106" w:rsidP="0073436B">
            <w:pPr>
              <w:pStyle w:val="TableParagraph"/>
              <w:tabs>
                <w:tab w:val="left" w:pos="824"/>
              </w:tabs>
              <w:spacing w:line="254" w:lineRule="exact"/>
              <w:ind w:right="1045"/>
            </w:pPr>
          </w:p>
        </w:tc>
      </w:tr>
    </w:tbl>
    <w:p w14:paraId="02B9AC1F" w14:textId="77777777" w:rsidR="00745106" w:rsidRPr="002941F5" w:rsidRDefault="00745106">
      <w:pPr>
        <w:spacing w:line="254" w:lineRule="exact"/>
        <w:sectPr w:rsidR="00745106" w:rsidRPr="002941F5" w:rsidSect="007E0CBE">
          <w:pgSz w:w="11910" w:h="16840"/>
          <w:pgMar w:top="1360" w:right="1180" w:bottom="1220" w:left="1200" w:header="0" w:footer="975" w:gutter="0"/>
          <w:cols w:space="720"/>
        </w:sect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3"/>
        <w:gridCol w:w="4436"/>
      </w:tblGrid>
      <w:tr w:rsidR="002941F5" w:rsidRPr="002941F5" w14:paraId="62A30372" w14:textId="77777777">
        <w:trPr>
          <w:trHeight w:hRule="exact" w:val="1268"/>
        </w:trPr>
        <w:tc>
          <w:tcPr>
            <w:tcW w:w="4853" w:type="dxa"/>
          </w:tcPr>
          <w:p w14:paraId="280CC1DB" w14:textId="77777777" w:rsidR="00745106" w:rsidRPr="002941F5" w:rsidRDefault="00745106" w:rsidP="00932E51">
            <w:pPr>
              <w:pStyle w:val="TableParagraph"/>
              <w:spacing w:before="9"/>
              <w:ind w:left="0"/>
              <w:rPr>
                <w:b/>
                <w:bCs/>
                <w:sz w:val="27"/>
                <w:szCs w:val="27"/>
              </w:rPr>
            </w:pPr>
          </w:p>
          <w:p w14:paraId="0C75C8EE" w14:textId="77777777" w:rsidR="00745106" w:rsidRPr="002941F5" w:rsidRDefault="00745106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2941F5">
              <w:rPr>
                <w:b/>
                <w:bCs/>
                <w:sz w:val="28"/>
                <w:szCs w:val="28"/>
              </w:rPr>
              <w:t>BROJ UČENIKA/RAZREDI</w:t>
            </w:r>
          </w:p>
        </w:tc>
        <w:tc>
          <w:tcPr>
            <w:tcW w:w="4436" w:type="dxa"/>
          </w:tcPr>
          <w:p w14:paraId="1DA9F8D4" w14:textId="77777777" w:rsidR="00745106" w:rsidRPr="002941F5" w:rsidRDefault="00745106" w:rsidP="00932E51">
            <w:pPr>
              <w:pStyle w:val="TableParagraph"/>
              <w:spacing w:before="3"/>
              <w:ind w:left="0"/>
              <w:rPr>
                <w:b/>
                <w:bCs/>
                <w:sz w:val="23"/>
                <w:szCs w:val="23"/>
              </w:rPr>
            </w:pPr>
          </w:p>
          <w:p w14:paraId="1CBB907E" w14:textId="77777777" w:rsidR="00745106" w:rsidRPr="002941F5" w:rsidRDefault="00745106" w:rsidP="0073436B">
            <w:pPr>
              <w:pStyle w:val="TableParagraph"/>
              <w:spacing w:before="1"/>
              <w:ind w:left="0" w:right="1573"/>
              <w:rPr>
                <w:sz w:val="24"/>
                <w:szCs w:val="24"/>
              </w:rPr>
            </w:pPr>
            <w:r w:rsidRPr="002941F5">
              <w:rPr>
                <w:sz w:val="24"/>
                <w:szCs w:val="24"/>
              </w:rPr>
              <w:t xml:space="preserve"> 5. - 10</w:t>
            </w:r>
          </w:p>
        </w:tc>
      </w:tr>
      <w:tr w:rsidR="002941F5" w:rsidRPr="002941F5" w14:paraId="54EF6B6C" w14:textId="77777777" w:rsidTr="00122D99">
        <w:trPr>
          <w:trHeight w:hRule="exact" w:val="1997"/>
        </w:trPr>
        <w:tc>
          <w:tcPr>
            <w:tcW w:w="4853" w:type="dxa"/>
          </w:tcPr>
          <w:p w14:paraId="22C805CE" w14:textId="77777777" w:rsidR="00745106" w:rsidRPr="002941F5" w:rsidRDefault="00745106" w:rsidP="00932E51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</w:p>
          <w:p w14:paraId="6E937E0F" w14:textId="77777777" w:rsidR="00745106" w:rsidRPr="002941F5" w:rsidRDefault="00745106" w:rsidP="00932E51">
            <w:pPr>
              <w:pStyle w:val="TableParagraph"/>
              <w:spacing w:before="6"/>
              <w:ind w:left="0"/>
              <w:rPr>
                <w:b/>
                <w:bCs/>
                <w:sz w:val="23"/>
                <w:szCs w:val="23"/>
              </w:rPr>
            </w:pPr>
          </w:p>
          <w:p w14:paraId="2B57F791" w14:textId="77777777" w:rsidR="00745106" w:rsidRPr="002941F5" w:rsidRDefault="00745106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2941F5">
              <w:rPr>
                <w:b/>
                <w:bCs/>
                <w:sz w:val="28"/>
                <w:szCs w:val="28"/>
              </w:rPr>
              <w:t>NAČIN REALIZACIJE</w:t>
            </w:r>
          </w:p>
        </w:tc>
        <w:tc>
          <w:tcPr>
            <w:tcW w:w="4436" w:type="dxa"/>
          </w:tcPr>
          <w:p w14:paraId="68C141BA" w14:textId="77777777" w:rsidR="00745106" w:rsidRPr="002941F5" w:rsidRDefault="00745106" w:rsidP="00932E51">
            <w:pPr>
              <w:pStyle w:val="TableParagraph"/>
              <w:ind w:left="0"/>
              <w:rPr>
                <w:b/>
                <w:bCs/>
                <w:sz w:val="24"/>
                <w:szCs w:val="24"/>
                <w:lang w:val="sv-SE"/>
              </w:rPr>
            </w:pPr>
          </w:p>
          <w:p w14:paraId="5903646B" w14:textId="77777777" w:rsidR="00745106" w:rsidRPr="002941F5" w:rsidRDefault="00745106" w:rsidP="0073436B">
            <w:pPr>
              <w:rPr>
                <w:lang w:val="sv-SE"/>
              </w:rPr>
            </w:pPr>
            <w:r w:rsidRPr="002941F5">
              <w:rPr>
                <w:lang w:val="sv-SE"/>
              </w:rPr>
              <w:t xml:space="preserve">Istraživanje, timski rad, stvaralački rad. Grupnim ili individualnim radom osmisliti izgled školskih panoa vezano uz prigodne datume kao što su: Dani kruha, Blagdan Svih Svetih, Sveti Nikola, Božić, Valentinovo, Uskrs, Dan planeta Zemlje, Dan voda, Dan škole i slično. </w:t>
            </w:r>
          </w:p>
          <w:p w14:paraId="723053A1" w14:textId="77777777" w:rsidR="00745106" w:rsidRPr="002941F5" w:rsidRDefault="00745106" w:rsidP="0073436B">
            <w:pPr>
              <w:rPr>
                <w:lang w:val="sv-SE"/>
              </w:rPr>
            </w:pPr>
          </w:p>
          <w:p w14:paraId="430543DF" w14:textId="77777777" w:rsidR="00745106" w:rsidRPr="002941F5" w:rsidRDefault="00745106" w:rsidP="00932E51">
            <w:pPr>
              <w:pStyle w:val="TableParagraph"/>
              <w:spacing w:before="1"/>
              <w:ind w:left="0"/>
              <w:rPr>
                <w:b/>
                <w:bCs/>
                <w:sz w:val="23"/>
                <w:szCs w:val="23"/>
                <w:lang w:val="sv-SE"/>
              </w:rPr>
            </w:pPr>
          </w:p>
          <w:p w14:paraId="3C098992" w14:textId="77777777" w:rsidR="00745106" w:rsidRPr="002941F5" w:rsidRDefault="00745106" w:rsidP="00932E51">
            <w:pPr>
              <w:pStyle w:val="TableParagraph"/>
              <w:ind w:right="358"/>
              <w:rPr>
                <w:sz w:val="24"/>
                <w:szCs w:val="24"/>
                <w:lang w:val="sv-SE"/>
              </w:rPr>
            </w:pPr>
          </w:p>
        </w:tc>
      </w:tr>
      <w:tr w:rsidR="002941F5" w:rsidRPr="002941F5" w14:paraId="37DF3AD9" w14:textId="77777777">
        <w:trPr>
          <w:trHeight w:hRule="exact" w:val="830"/>
        </w:trPr>
        <w:tc>
          <w:tcPr>
            <w:tcW w:w="4853" w:type="dxa"/>
          </w:tcPr>
          <w:p w14:paraId="7FF8EFB6" w14:textId="77777777" w:rsidR="00745106" w:rsidRPr="002941F5" w:rsidRDefault="00745106" w:rsidP="00932E51">
            <w:pPr>
              <w:pStyle w:val="TableParagraph"/>
              <w:spacing w:before="6"/>
              <w:ind w:left="0"/>
              <w:rPr>
                <w:b/>
                <w:bCs/>
                <w:sz w:val="23"/>
                <w:szCs w:val="23"/>
                <w:lang w:val="sv-SE"/>
              </w:rPr>
            </w:pPr>
          </w:p>
          <w:p w14:paraId="0C112563" w14:textId="77777777" w:rsidR="00745106" w:rsidRPr="002941F5" w:rsidRDefault="00745106" w:rsidP="00932E51">
            <w:pPr>
              <w:pStyle w:val="TableParagraph"/>
              <w:spacing w:before="1"/>
              <w:rPr>
                <w:b/>
                <w:bCs/>
                <w:sz w:val="28"/>
                <w:szCs w:val="28"/>
              </w:rPr>
            </w:pPr>
            <w:r w:rsidRPr="002941F5">
              <w:rPr>
                <w:b/>
                <w:bCs/>
                <w:sz w:val="28"/>
                <w:szCs w:val="28"/>
              </w:rPr>
              <w:t>VREMENIK</w:t>
            </w:r>
          </w:p>
        </w:tc>
        <w:tc>
          <w:tcPr>
            <w:tcW w:w="4436" w:type="dxa"/>
          </w:tcPr>
          <w:p w14:paraId="08D3FBA5" w14:textId="77777777" w:rsidR="00745106" w:rsidRPr="002941F5" w:rsidRDefault="00745106" w:rsidP="00932E51">
            <w:pPr>
              <w:pStyle w:val="TableParagraph"/>
              <w:spacing w:before="1"/>
              <w:ind w:left="0"/>
              <w:rPr>
                <w:b/>
                <w:bCs/>
                <w:sz w:val="23"/>
                <w:szCs w:val="23"/>
              </w:rPr>
            </w:pPr>
          </w:p>
          <w:p w14:paraId="476990A7" w14:textId="6C2EF60C" w:rsidR="00745106" w:rsidRPr="002941F5" w:rsidRDefault="00745106" w:rsidP="00932E51">
            <w:pPr>
              <w:pStyle w:val="TableParagraph"/>
              <w:ind w:right="59"/>
              <w:rPr>
                <w:sz w:val="24"/>
                <w:szCs w:val="24"/>
              </w:rPr>
            </w:pPr>
            <w:r w:rsidRPr="002941F5">
              <w:rPr>
                <w:sz w:val="24"/>
                <w:szCs w:val="24"/>
              </w:rPr>
              <w:t>Nastavna godina 202</w:t>
            </w:r>
            <w:r w:rsidR="00122D99">
              <w:rPr>
                <w:sz w:val="24"/>
                <w:szCs w:val="24"/>
              </w:rPr>
              <w:t>2</w:t>
            </w:r>
            <w:r w:rsidRPr="002941F5">
              <w:rPr>
                <w:sz w:val="24"/>
                <w:szCs w:val="24"/>
              </w:rPr>
              <w:t>/202</w:t>
            </w:r>
            <w:r w:rsidR="00122D99">
              <w:rPr>
                <w:sz w:val="24"/>
                <w:szCs w:val="24"/>
              </w:rPr>
              <w:t>3</w:t>
            </w:r>
            <w:r w:rsidRPr="002941F5">
              <w:rPr>
                <w:sz w:val="24"/>
                <w:szCs w:val="24"/>
              </w:rPr>
              <w:t>.</w:t>
            </w:r>
          </w:p>
        </w:tc>
      </w:tr>
      <w:tr w:rsidR="002941F5" w:rsidRPr="002941F5" w14:paraId="7269AA92" w14:textId="77777777">
        <w:trPr>
          <w:trHeight w:hRule="exact" w:val="3046"/>
        </w:trPr>
        <w:tc>
          <w:tcPr>
            <w:tcW w:w="4853" w:type="dxa"/>
          </w:tcPr>
          <w:p w14:paraId="09E16B0E" w14:textId="77777777" w:rsidR="00745106" w:rsidRPr="002941F5" w:rsidRDefault="00745106" w:rsidP="00932E51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</w:p>
          <w:p w14:paraId="27D4B1DC" w14:textId="77777777" w:rsidR="00745106" w:rsidRPr="002941F5" w:rsidRDefault="00745106" w:rsidP="00932E51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</w:p>
          <w:p w14:paraId="25B7FA1F" w14:textId="77777777" w:rsidR="00745106" w:rsidRPr="002941F5" w:rsidRDefault="00745106" w:rsidP="00932E51">
            <w:pPr>
              <w:pStyle w:val="TableParagraph"/>
              <w:ind w:left="0"/>
              <w:rPr>
                <w:b/>
                <w:bCs/>
                <w:sz w:val="28"/>
                <w:szCs w:val="28"/>
              </w:rPr>
            </w:pPr>
          </w:p>
          <w:p w14:paraId="1E034FC1" w14:textId="77777777" w:rsidR="00745106" w:rsidRPr="002941F5" w:rsidRDefault="00745106" w:rsidP="00932E51">
            <w:pPr>
              <w:pStyle w:val="TableParagraph"/>
              <w:spacing w:before="6"/>
              <w:ind w:left="0"/>
              <w:rPr>
                <w:b/>
                <w:bCs/>
                <w:sz w:val="23"/>
                <w:szCs w:val="23"/>
              </w:rPr>
            </w:pPr>
          </w:p>
          <w:p w14:paraId="00176673" w14:textId="77777777" w:rsidR="00745106" w:rsidRPr="002941F5" w:rsidRDefault="00745106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2941F5">
              <w:rPr>
                <w:b/>
                <w:bCs/>
                <w:sz w:val="28"/>
                <w:szCs w:val="28"/>
              </w:rPr>
              <w:t>NAČIN VREDNOVANJA</w:t>
            </w:r>
          </w:p>
        </w:tc>
        <w:tc>
          <w:tcPr>
            <w:tcW w:w="4436" w:type="dxa"/>
          </w:tcPr>
          <w:p w14:paraId="1CC1FA42" w14:textId="77777777" w:rsidR="00745106" w:rsidRPr="002941F5" w:rsidRDefault="00745106" w:rsidP="00932E51">
            <w:pPr>
              <w:pStyle w:val="TableParagraph"/>
              <w:spacing w:before="1"/>
              <w:ind w:left="0"/>
              <w:rPr>
                <w:b/>
                <w:bCs/>
                <w:sz w:val="23"/>
                <w:szCs w:val="23"/>
              </w:rPr>
            </w:pPr>
          </w:p>
          <w:p w14:paraId="58AA7D75" w14:textId="77777777" w:rsidR="00745106" w:rsidRPr="002941F5" w:rsidRDefault="00745106" w:rsidP="00932E51">
            <w:pPr>
              <w:pStyle w:val="TableParagraph"/>
              <w:ind w:right="59"/>
              <w:rPr>
                <w:sz w:val="24"/>
                <w:szCs w:val="24"/>
              </w:rPr>
            </w:pPr>
            <w:r w:rsidRPr="002941F5">
              <w:rPr>
                <w:sz w:val="24"/>
                <w:szCs w:val="24"/>
              </w:rPr>
              <w:t>Opisno i brojčano ocjenjivanje učenika u skladu s rezultatima, ciljevima, zadaćama i sadržajima</w:t>
            </w:r>
          </w:p>
          <w:p w14:paraId="1F9BE3EC" w14:textId="77777777" w:rsidR="00745106" w:rsidRPr="002941F5" w:rsidRDefault="00745106" w:rsidP="00932E51">
            <w:pPr>
              <w:pStyle w:val="TableParagraph"/>
              <w:ind w:left="0"/>
              <w:rPr>
                <w:b/>
                <w:bCs/>
                <w:sz w:val="24"/>
                <w:szCs w:val="24"/>
              </w:rPr>
            </w:pPr>
          </w:p>
          <w:p w14:paraId="3A839639" w14:textId="77777777" w:rsidR="00745106" w:rsidRPr="002941F5" w:rsidRDefault="00745106" w:rsidP="00932E51">
            <w:pPr>
              <w:pStyle w:val="TableParagraph"/>
              <w:ind w:right="277"/>
              <w:jc w:val="both"/>
              <w:rPr>
                <w:sz w:val="24"/>
                <w:szCs w:val="24"/>
              </w:rPr>
            </w:pPr>
            <w:r w:rsidRPr="002941F5">
              <w:rPr>
                <w:sz w:val="24"/>
                <w:szCs w:val="24"/>
              </w:rPr>
              <w:t>Individualno pregledavanje i vrednovanje uradaka te praćenje i vrednovanje učenika tijekom pojedinih faza rada</w:t>
            </w:r>
          </w:p>
          <w:p w14:paraId="6526D91A" w14:textId="77777777" w:rsidR="00745106" w:rsidRPr="002941F5" w:rsidRDefault="00745106" w:rsidP="00932E51">
            <w:pPr>
              <w:pStyle w:val="TableParagraph"/>
              <w:ind w:left="0"/>
              <w:rPr>
                <w:b/>
                <w:bCs/>
                <w:sz w:val="24"/>
                <w:szCs w:val="24"/>
              </w:rPr>
            </w:pPr>
          </w:p>
          <w:p w14:paraId="1E63B6D4" w14:textId="77777777" w:rsidR="00745106" w:rsidRPr="002941F5" w:rsidRDefault="00745106" w:rsidP="00932E51">
            <w:pPr>
              <w:pStyle w:val="TableParagraph"/>
              <w:ind w:right="59"/>
              <w:rPr>
                <w:sz w:val="24"/>
                <w:szCs w:val="24"/>
              </w:rPr>
            </w:pPr>
            <w:r w:rsidRPr="002941F5">
              <w:rPr>
                <w:sz w:val="24"/>
                <w:szCs w:val="24"/>
              </w:rPr>
              <w:t>Provjere znanja tijekom godine</w:t>
            </w:r>
          </w:p>
        </w:tc>
      </w:tr>
      <w:tr w:rsidR="00745106" w:rsidRPr="002941F5" w14:paraId="52865ED6" w14:textId="77777777">
        <w:trPr>
          <w:trHeight w:hRule="exact" w:val="1942"/>
        </w:trPr>
        <w:tc>
          <w:tcPr>
            <w:tcW w:w="4853" w:type="dxa"/>
          </w:tcPr>
          <w:p w14:paraId="5AC18EC9" w14:textId="77777777" w:rsidR="00745106" w:rsidRPr="002941F5" w:rsidRDefault="00745106" w:rsidP="00932E51">
            <w:pPr>
              <w:pStyle w:val="TableParagraph"/>
              <w:spacing w:before="6"/>
              <w:ind w:left="0"/>
              <w:rPr>
                <w:b/>
                <w:bCs/>
                <w:sz w:val="23"/>
                <w:szCs w:val="23"/>
              </w:rPr>
            </w:pPr>
          </w:p>
          <w:p w14:paraId="4E8F96A7" w14:textId="77777777" w:rsidR="00745106" w:rsidRPr="002941F5" w:rsidRDefault="00745106" w:rsidP="00932E51">
            <w:pPr>
              <w:pStyle w:val="TableParagraph"/>
              <w:spacing w:before="1"/>
              <w:rPr>
                <w:b/>
                <w:bCs/>
                <w:sz w:val="28"/>
                <w:szCs w:val="28"/>
              </w:rPr>
            </w:pPr>
            <w:r w:rsidRPr="002941F5">
              <w:rPr>
                <w:b/>
                <w:bCs/>
                <w:sz w:val="28"/>
                <w:szCs w:val="28"/>
              </w:rPr>
              <w:t>TROŠKOVNIK</w:t>
            </w:r>
          </w:p>
        </w:tc>
        <w:tc>
          <w:tcPr>
            <w:tcW w:w="4436" w:type="dxa"/>
          </w:tcPr>
          <w:p w14:paraId="75935224" w14:textId="77777777" w:rsidR="00745106" w:rsidRPr="002941F5" w:rsidRDefault="00745106" w:rsidP="00932E51">
            <w:pPr>
              <w:pStyle w:val="TableParagraph"/>
              <w:spacing w:before="1"/>
              <w:ind w:left="0"/>
              <w:rPr>
                <w:b/>
                <w:bCs/>
                <w:sz w:val="23"/>
                <w:szCs w:val="23"/>
              </w:rPr>
            </w:pPr>
          </w:p>
          <w:p w14:paraId="2FC3283D" w14:textId="77777777" w:rsidR="00745106" w:rsidRPr="002941F5" w:rsidRDefault="00745106" w:rsidP="0073436B">
            <w:pPr>
              <w:rPr>
                <w:lang w:val="nb-NO"/>
              </w:rPr>
            </w:pPr>
            <w:r w:rsidRPr="002941F5">
              <w:t xml:space="preserve">Kolaž papir i druge različite vrste papira, ljepila, sprejevi u boji, tempere, boje za zid. </w:t>
            </w:r>
            <w:r w:rsidRPr="002941F5">
              <w:rPr>
                <w:lang w:val="nb-NO"/>
              </w:rPr>
              <w:t>Ukupan iznos oko 1000 kn.</w:t>
            </w:r>
          </w:p>
          <w:p w14:paraId="6CEB7B0F" w14:textId="77777777" w:rsidR="00745106" w:rsidRPr="002941F5" w:rsidRDefault="00745106" w:rsidP="0073436B">
            <w:pPr>
              <w:rPr>
                <w:lang w:val="nb-NO"/>
              </w:rPr>
            </w:pPr>
          </w:p>
          <w:p w14:paraId="20DCD28E" w14:textId="77777777" w:rsidR="00745106" w:rsidRPr="002941F5" w:rsidRDefault="00745106" w:rsidP="00932E51">
            <w:pPr>
              <w:pStyle w:val="TableParagraph"/>
              <w:ind w:right="724"/>
              <w:rPr>
                <w:sz w:val="24"/>
                <w:szCs w:val="24"/>
              </w:rPr>
            </w:pPr>
          </w:p>
        </w:tc>
      </w:tr>
    </w:tbl>
    <w:p w14:paraId="07F11C00" w14:textId="77777777" w:rsidR="00745106" w:rsidRPr="002941F5" w:rsidRDefault="00745106">
      <w:pPr>
        <w:rPr>
          <w:sz w:val="24"/>
          <w:szCs w:val="24"/>
          <w:lang w:val="nb-NO"/>
        </w:rPr>
        <w:sectPr w:rsidR="00745106" w:rsidRPr="002941F5" w:rsidSect="007E0CBE">
          <w:pgSz w:w="11910" w:h="16840"/>
          <w:pgMar w:top="1400" w:right="1180" w:bottom="1160" w:left="1200" w:header="0" w:footer="975" w:gutter="0"/>
          <w:cols w:space="720"/>
        </w:sectPr>
      </w:pPr>
    </w:p>
    <w:p w14:paraId="47CBE0D3" w14:textId="65729836" w:rsidR="00745106" w:rsidRPr="002941F5" w:rsidRDefault="00745106" w:rsidP="00EE7998">
      <w:pPr>
        <w:pStyle w:val="Naslov2"/>
        <w:rPr>
          <w:rFonts w:cs="Times New Roman"/>
          <w:lang w:val="nb-NO"/>
        </w:rPr>
      </w:pPr>
      <w:bookmarkStart w:id="65" w:name="_TOC_250003"/>
      <w:bookmarkStart w:id="66" w:name="_Toc115979869"/>
      <w:bookmarkStart w:id="67" w:name="_Toc115980153"/>
      <w:bookmarkStart w:id="68" w:name="_Toc115980879"/>
      <w:bookmarkEnd w:id="65"/>
      <w:r w:rsidRPr="002941F5">
        <w:rPr>
          <w:lang w:val="nb-NO"/>
        </w:rPr>
        <w:lastRenderedPageBreak/>
        <w:t>POVIJEST</w:t>
      </w:r>
      <w:bookmarkEnd w:id="66"/>
      <w:bookmarkEnd w:id="67"/>
      <w:bookmarkEnd w:id="68"/>
    </w:p>
    <w:p w14:paraId="737CDAA9" w14:textId="77777777" w:rsidR="00745106" w:rsidRPr="002941F5" w:rsidRDefault="00745106">
      <w:pPr>
        <w:spacing w:before="3" w:after="1"/>
        <w:rPr>
          <w:b/>
          <w:bCs/>
          <w:sz w:val="28"/>
          <w:szCs w:val="28"/>
          <w:lang w:val="nb-NO"/>
        </w:rPr>
      </w:pPr>
    </w:p>
    <w:p w14:paraId="17DD87B3" w14:textId="77777777" w:rsidR="00745106" w:rsidRPr="002941F5" w:rsidRDefault="00745106" w:rsidP="002D6C25">
      <w:pPr>
        <w:pStyle w:val="Naslov1"/>
        <w:tabs>
          <w:tab w:val="left" w:pos="1197"/>
        </w:tabs>
        <w:rPr>
          <w:rFonts w:cs="Times New Roman"/>
          <w:lang w:val="nb-NO"/>
        </w:rPr>
      </w:pPr>
    </w:p>
    <w:p w14:paraId="51081B85" w14:textId="77777777" w:rsidR="00745106" w:rsidRPr="002941F5" w:rsidRDefault="00745106" w:rsidP="00FC58B8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771"/>
        <w:gridCol w:w="5133"/>
      </w:tblGrid>
      <w:tr w:rsidR="002941F5" w:rsidRPr="002941F5" w14:paraId="0D73DA69" w14:textId="77777777" w:rsidTr="00A80604">
        <w:trPr>
          <w:trHeight w:val="703"/>
        </w:trPr>
        <w:tc>
          <w:tcPr>
            <w:tcW w:w="5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8D4547" w14:textId="77777777" w:rsidR="00356977" w:rsidRPr="002941F5" w:rsidRDefault="00356977" w:rsidP="00A80604"/>
          <w:p w14:paraId="14A76D38" w14:textId="77777777" w:rsidR="00356977" w:rsidRPr="002941F5" w:rsidRDefault="00356977" w:rsidP="00A80604">
            <w:r w:rsidRPr="002941F5">
              <w:t>PROGRAM/AKTIVNOST</w:t>
            </w:r>
          </w:p>
        </w:tc>
        <w:tc>
          <w:tcPr>
            <w:tcW w:w="9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15A833" w14:textId="77777777" w:rsidR="00356977" w:rsidRPr="002941F5" w:rsidRDefault="00356977" w:rsidP="00A80604"/>
          <w:p w14:paraId="37E2A8D6" w14:textId="77777777" w:rsidR="00356977" w:rsidRPr="002941F5" w:rsidRDefault="00356977" w:rsidP="00A80604">
            <w:r w:rsidRPr="002941F5">
              <w:t>DOPUNSKA NASTAVA IZ POVIJESTI</w:t>
            </w:r>
          </w:p>
        </w:tc>
      </w:tr>
      <w:tr w:rsidR="002941F5" w:rsidRPr="002941F5" w14:paraId="56A41162" w14:textId="77777777" w:rsidTr="00A80604">
        <w:trPr>
          <w:trHeight w:val="722"/>
        </w:trPr>
        <w:tc>
          <w:tcPr>
            <w:tcW w:w="5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8E9841" w14:textId="77777777" w:rsidR="00356977" w:rsidRPr="002941F5" w:rsidRDefault="00356977" w:rsidP="00A80604"/>
          <w:p w14:paraId="6973D299" w14:textId="77777777" w:rsidR="00356977" w:rsidRPr="002941F5" w:rsidRDefault="00356977" w:rsidP="00A80604">
            <w:r w:rsidRPr="002941F5">
              <w:t>NOSITELJ PROGRAMA</w:t>
            </w:r>
          </w:p>
        </w:tc>
        <w:tc>
          <w:tcPr>
            <w:tcW w:w="9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632162" w14:textId="77777777" w:rsidR="00356977" w:rsidRPr="002941F5" w:rsidRDefault="00356977" w:rsidP="00A80604"/>
          <w:p w14:paraId="4504725C" w14:textId="77777777" w:rsidR="00356977" w:rsidRPr="002941F5" w:rsidRDefault="00356977" w:rsidP="00A80604">
            <w:r w:rsidRPr="002941F5">
              <w:t>Mirela Scipioni i učenici 5.-8. razreda OŠ Otrići-Dubrave</w:t>
            </w:r>
          </w:p>
        </w:tc>
      </w:tr>
      <w:tr w:rsidR="002941F5" w:rsidRPr="002941F5" w14:paraId="217BD00A" w14:textId="77777777" w:rsidTr="00A80604">
        <w:trPr>
          <w:trHeight w:val="718"/>
        </w:trPr>
        <w:tc>
          <w:tcPr>
            <w:tcW w:w="5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3BADE5" w14:textId="77777777" w:rsidR="00356977" w:rsidRPr="002941F5" w:rsidRDefault="00356977" w:rsidP="00A80604"/>
          <w:p w14:paraId="5F8B2D77" w14:textId="77777777" w:rsidR="00356977" w:rsidRPr="002941F5" w:rsidRDefault="00356977" w:rsidP="00A80604">
            <w:r w:rsidRPr="002941F5">
              <w:t>OSNOVNA NAMJENA</w:t>
            </w:r>
          </w:p>
        </w:tc>
        <w:tc>
          <w:tcPr>
            <w:tcW w:w="9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5C110F" w14:textId="77777777" w:rsidR="00356977" w:rsidRPr="002941F5" w:rsidRDefault="00356977" w:rsidP="00A80604"/>
          <w:p w14:paraId="5C075CB1" w14:textId="77777777" w:rsidR="00356977" w:rsidRPr="002941F5" w:rsidRDefault="00356977" w:rsidP="00A80604">
            <w:r w:rsidRPr="002941F5">
              <w:t>Za učenike koji imaju poteškoća u svladavanju gradiva iz povijesti</w:t>
            </w:r>
          </w:p>
        </w:tc>
      </w:tr>
      <w:tr w:rsidR="002941F5" w:rsidRPr="002941F5" w14:paraId="45B23FCB" w14:textId="77777777" w:rsidTr="00A80604">
        <w:trPr>
          <w:trHeight w:val="1594"/>
        </w:trPr>
        <w:tc>
          <w:tcPr>
            <w:tcW w:w="5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E8CC07" w14:textId="77777777" w:rsidR="00356977" w:rsidRPr="002941F5" w:rsidRDefault="00356977" w:rsidP="00A80604"/>
          <w:p w14:paraId="6EE7EB74" w14:textId="77777777" w:rsidR="00356977" w:rsidRPr="002941F5" w:rsidRDefault="00356977" w:rsidP="00A80604">
            <w:r w:rsidRPr="002941F5">
              <w:t>CILJEVI</w:t>
            </w:r>
          </w:p>
        </w:tc>
        <w:tc>
          <w:tcPr>
            <w:tcW w:w="9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240A2D9" w14:textId="77777777" w:rsidR="00356977" w:rsidRPr="002941F5" w:rsidRDefault="00356977" w:rsidP="00A80604">
            <w:r w:rsidRPr="002941F5">
              <w:t>Pomoći učenicima u svladavanju osnovnih znanja iz povijesti.</w:t>
            </w:r>
          </w:p>
          <w:p w14:paraId="14B43347" w14:textId="77777777" w:rsidR="00356977" w:rsidRPr="002941F5" w:rsidRDefault="00356977" w:rsidP="00A80604">
            <w:r w:rsidRPr="002941F5">
              <w:t>Ponavljati s učenicima obrađeno gradivo.</w:t>
            </w:r>
          </w:p>
          <w:p w14:paraId="601FF977" w14:textId="77777777" w:rsidR="00356977" w:rsidRPr="002941F5" w:rsidRDefault="00356977" w:rsidP="00A80604">
            <w:r w:rsidRPr="002941F5">
              <w:t>Individualiziranim pristupom pomoći učenicima.</w:t>
            </w:r>
          </w:p>
        </w:tc>
      </w:tr>
      <w:tr w:rsidR="002941F5" w:rsidRPr="002941F5" w14:paraId="6FCD450D" w14:textId="77777777" w:rsidTr="00A80604">
        <w:trPr>
          <w:trHeight w:val="706"/>
        </w:trPr>
        <w:tc>
          <w:tcPr>
            <w:tcW w:w="5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46285C" w14:textId="77777777" w:rsidR="00356977" w:rsidRPr="002941F5" w:rsidRDefault="00356977" w:rsidP="00A80604"/>
          <w:p w14:paraId="3887348E" w14:textId="77777777" w:rsidR="00356977" w:rsidRPr="002941F5" w:rsidRDefault="00356977" w:rsidP="00A80604">
            <w:r w:rsidRPr="002941F5">
              <w:t>NAČIN REALIZACIJE</w:t>
            </w:r>
          </w:p>
        </w:tc>
        <w:tc>
          <w:tcPr>
            <w:tcW w:w="9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F7EAFA" w14:textId="77777777" w:rsidR="00356977" w:rsidRPr="002941F5" w:rsidRDefault="00356977" w:rsidP="00A80604"/>
          <w:p w14:paraId="02FE45ED" w14:textId="77777777" w:rsidR="00356977" w:rsidRPr="002941F5" w:rsidRDefault="00356977" w:rsidP="00A80604">
            <w:r w:rsidRPr="002941F5">
              <w:t>Primjena različitih metoda poučavanja i oblika rada</w:t>
            </w:r>
          </w:p>
        </w:tc>
      </w:tr>
      <w:tr w:rsidR="002941F5" w:rsidRPr="002941F5" w14:paraId="14488DA0" w14:textId="77777777" w:rsidTr="00A80604">
        <w:trPr>
          <w:trHeight w:val="575"/>
        </w:trPr>
        <w:tc>
          <w:tcPr>
            <w:tcW w:w="5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DEE728" w14:textId="77777777" w:rsidR="00356977" w:rsidRPr="002941F5" w:rsidRDefault="00356977" w:rsidP="00A80604"/>
          <w:p w14:paraId="7256B56E" w14:textId="77777777" w:rsidR="00356977" w:rsidRPr="002941F5" w:rsidRDefault="00356977" w:rsidP="00A80604">
            <w:r w:rsidRPr="002941F5">
              <w:t>VREMENIK</w:t>
            </w:r>
          </w:p>
          <w:p w14:paraId="037B3D3E" w14:textId="77777777" w:rsidR="00356977" w:rsidRPr="002941F5" w:rsidRDefault="00356977" w:rsidP="00A80604"/>
        </w:tc>
        <w:tc>
          <w:tcPr>
            <w:tcW w:w="9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E925CD" w14:textId="77777777" w:rsidR="00356977" w:rsidRPr="002941F5" w:rsidRDefault="00356977" w:rsidP="00A80604"/>
          <w:p w14:paraId="705BFEBD" w14:textId="77777777" w:rsidR="00356977" w:rsidRPr="002941F5" w:rsidRDefault="00356977" w:rsidP="00A80604">
            <w:r w:rsidRPr="002941F5">
              <w:t>Tijekom šk.god. 2022./2023. (prema potrebi)</w:t>
            </w:r>
          </w:p>
        </w:tc>
      </w:tr>
      <w:tr w:rsidR="002941F5" w:rsidRPr="002941F5" w14:paraId="12BF6902" w14:textId="77777777" w:rsidTr="00A80604">
        <w:trPr>
          <w:trHeight w:val="702"/>
        </w:trPr>
        <w:tc>
          <w:tcPr>
            <w:tcW w:w="5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6DFB6E" w14:textId="77777777" w:rsidR="00356977" w:rsidRPr="002941F5" w:rsidRDefault="00356977" w:rsidP="00A80604"/>
          <w:p w14:paraId="1C538FAB" w14:textId="77777777" w:rsidR="00356977" w:rsidRPr="002941F5" w:rsidRDefault="00356977" w:rsidP="00A80604">
            <w:r w:rsidRPr="002941F5">
              <w:t>TROŠKOVNIK</w:t>
            </w:r>
          </w:p>
        </w:tc>
        <w:tc>
          <w:tcPr>
            <w:tcW w:w="9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BB4B64" w14:textId="77777777" w:rsidR="00356977" w:rsidRPr="002941F5" w:rsidRDefault="00356977" w:rsidP="00A80604"/>
          <w:p w14:paraId="484824FA" w14:textId="77777777" w:rsidR="00356977" w:rsidRPr="002941F5" w:rsidRDefault="00356977" w:rsidP="00A80604">
            <w:r w:rsidRPr="002941F5">
              <w:t>Materijali za kopiranje i printanje.</w:t>
            </w:r>
          </w:p>
        </w:tc>
      </w:tr>
      <w:tr w:rsidR="00356977" w:rsidRPr="002941F5" w14:paraId="01816A0A" w14:textId="77777777" w:rsidTr="00A80604">
        <w:trPr>
          <w:trHeight w:val="723"/>
        </w:trPr>
        <w:tc>
          <w:tcPr>
            <w:tcW w:w="5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2C3191" w14:textId="77777777" w:rsidR="00356977" w:rsidRPr="002941F5" w:rsidRDefault="00356977" w:rsidP="00A80604"/>
          <w:p w14:paraId="3E765839" w14:textId="77777777" w:rsidR="00356977" w:rsidRPr="002941F5" w:rsidRDefault="00356977" w:rsidP="00A80604">
            <w:r w:rsidRPr="002941F5">
              <w:t>NAČIN VREDNOVANJA</w:t>
            </w:r>
          </w:p>
        </w:tc>
        <w:tc>
          <w:tcPr>
            <w:tcW w:w="9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2366A9" w14:textId="77777777" w:rsidR="00356977" w:rsidRPr="002941F5" w:rsidRDefault="00356977" w:rsidP="00A80604"/>
          <w:p w14:paraId="32264713" w14:textId="77777777" w:rsidR="00356977" w:rsidRPr="002941F5" w:rsidRDefault="00356977" w:rsidP="00A80604">
            <w:r w:rsidRPr="002941F5">
              <w:t>Učenici će dobiti prethodno pripremljene materijale za ponavljanje.</w:t>
            </w:r>
          </w:p>
        </w:tc>
      </w:tr>
    </w:tbl>
    <w:p w14:paraId="5CCDB5B5" w14:textId="77777777" w:rsidR="00356977" w:rsidRPr="002941F5" w:rsidRDefault="00356977" w:rsidP="00356977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735"/>
        <w:gridCol w:w="5169"/>
      </w:tblGrid>
      <w:tr w:rsidR="002941F5" w:rsidRPr="002941F5" w14:paraId="0EB81195" w14:textId="77777777" w:rsidTr="00A80604">
        <w:trPr>
          <w:trHeight w:val="703"/>
        </w:trPr>
        <w:tc>
          <w:tcPr>
            <w:tcW w:w="5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0D4B70" w14:textId="77777777" w:rsidR="00356977" w:rsidRPr="002941F5" w:rsidRDefault="00356977" w:rsidP="00A80604"/>
          <w:p w14:paraId="3813DDEE" w14:textId="77777777" w:rsidR="00356977" w:rsidRPr="002941F5" w:rsidRDefault="00356977" w:rsidP="00A80604">
            <w:r w:rsidRPr="002941F5">
              <w:t>PROGRAM/AKTIVNOST</w:t>
            </w:r>
          </w:p>
        </w:tc>
        <w:tc>
          <w:tcPr>
            <w:tcW w:w="9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35CFEC" w14:textId="77777777" w:rsidR="00356977" w:rsidRPr="002941F5" w:rsidRDefault="00356977" w:rsidP="00A80604"/>
          <w:p w14:paraId="4476701E" w14:textId="77777777" w:rsidR="00356977" w:rsidRPr="002941F5" w:rsidRDefault="00356977" w:rsidP="00A80604">
            <w:r w:rsidRPr="002941F5">
              <w:t>DODATNA NASTAVA-POVIJEST</w:t>
            </w:r>
          </w:p>
        </w:tc>
      </w:tr>
      <w:tr w:rsidR="002941F5" w:rsidRPr="002941F5" w14:paraId="70BFAF02" w14:textId="77777777" w:rsidTr="00A80604">
        <w:trPr>
          <w:trHeight w:val="722"/>
        </w:trPr>
        <w:tc>
          <w:tcPr>
            <w:tcW w:w="5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873D12" w14:textId="77777777" w:rsidR="00356977" w:rsidRPr="002941F5" w:rsidRDefault="00356977" w:rsidP="00A80604"/>
          <w:p w14:paraId="4D3EC15E" w14:textId="77777777" w:rsidR="00356977" w:rsidRPr="002941F5" w:rsidRDefault="00356977" w:rsidP="00A80604">
            <w:r w:rsidRPr="002941F5">
              <w:t>NOSITELJ PROGRAMA</w:t>
            </w:r>
          </w:p>
        </w:tc>
        <w:tc>
          <w:tcPr>
            <w:tcW w:w="9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8D0737" w14:textId="77777777" w:rsidR="00356977" w:rsidRPr="002941F5" w:rsidRDefault="00356977" w:rsidP="00A80604"/>
          <w:p w14:paraId="6C5AC18A" w14:textId="77777777" w:rsidR="00356977" w:rsidRPr="002941F5" w:rsidRDefault="00356977" w:rsidP="00A80604">
            <w:r w:rsidRPr="002941F5">
              <w:t>Mirela Scipioni i učenici viših razreda OŠ Otrići-Dubrave</w:t>
            </w:r>
          </w:p>
        </w:tc>
      </w:tr>
      <w:tr w:rsidR="002941F5" w:rsidRPr="002941F5" w14:paraId="45A0B88F" w14:textId="77777777" w:rsidTr="00A80604">
        <w:trPr>
          <w:trHeight w:val="718"/>
        </w:trPr>
        <w:tc>
          <w:tcPr>
            <w:tcW w:w="5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A9E4E1" w14:textId="77777777" w:rsidR="00356977" w:rsidRPr="002941F5" w:rsidRDefault="00356977" w:rsidP="00A80604"/>
          <w:p w14:paraId="04BE36AD" w14:textId="77777777" w:rsidR="00356977" w:rsidRPr="002941F5" w:rsidRDefault="00356977" w:rsidP="00A80604">
            <w:r w:rsidRPr="002941F5">
              <w:t>OSNOVNA NAMJENA</w:t>
            </w:r>
          </w:p>
        </w:tc>
        <w:tc>
          <w:tcPr>
            <w:tcW w:w="9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444166" w14:textId="77777777" w:rsidR="00356977" w:rsidRPr="002941F5" w:rsidRDefault="00356977" w:rsidP="00A80604"/>
          <w:p w14:paraId="258DA286" w14:textId="77777777" w:rsidR="00356977" w:rsidRPr="002941F5" w:rsidRDefault="00356977" w:rsidP="00A80604">
            <w:r w:rsidRPr="002941F5">
              <w:t>Za učenike koji pokazuju veći interes za predmet i proširivanje znanja</w:t>
            </w:r>
          </w:p>
        </w:tc>
      </w:tr>
      <w:tr w:rsidR="002941F5" w:rsidRPr="002941F5" w14:paraId="7091648E" w14:textId="77777777" w:rsidTr="00A80604">
        <w:trPr>
          <w:trHeight w:val="2313"/>
        </w:trPr>
        <w:tc>
          <w:tcPr>
            <w:tcW w:w="5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D52389" w14:textId="77777777" w:rsidR="00356977" w:rsidRPr="002941F5" w:rsidRDefault="00356977" w:rsidP="00A80604"/>
          <w:p w14:paraId="28C11397" w14:textId="77777777" w:rsidR="00356977" w:rsidRPr="002941F5" w:rsidRDefault="00356977" w:rsidP="00A80604">
            <w:r w:rsidRPr="002941F5">
              <w:t>CILJEVI</w:t>
            </w:r>
          </w:p>
        </w:tc>
        <w:tc>
          <w:tcPr>
            <w:tcW w:w="9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2195303" w14:textId="77777777" w:rsidR="00356977" w:rsidRPr="002941F5" w:rsidRDefault="00356977" w:rsidP="00A80604">
            <w:r w:rsidRPr="002941F5">
              <w:t xml:space="preserve">Potaknuti učenike na produbljivanje stečenih znanja o prošlosti čovjeka od njegova postanka do </w:t>
            </w:r>
            <w:proofErr w:type="gramStart"/>
            <w:r w:rsidRPr="002941F5">
              <w:t>danas .Poticati</w:t>
            </w:r>
            <w:proofErr w:type="gramEnd"/>
            <w:r w:rsidRPr="002941F5">
              <w:t xml:space="preserve"> učenike na zanimanje o starim civilizacijama, pokretima naroda,različitim društveno-gospodarskim promjenama tijekom prošlosti.</w:t>
            </w:r>
          </w:p>
          <w:p w14:paraId="709254AE" w14:textId="77777777" w:rsidR="00356977" w:rsidRPr="002941F5" w:rsidRDefault="00356977" w:rsidP="00A80604">
            <w:r w:rsidRPr="002941F5">
              <w:t>Posebnu pažnju potrebno je skrenuti na najnoviju i povijjest Republike Hrvatske i o njenom trnovitom putu do samostalnosti.</w:t>
            </w:r>
          </w:p>
          <w:p w14:paraId="38C79910" w14:textId="77777777" w:rsidR="00356977" w:rsidRPr="002941F5" w:rsidRDefault="00356977" w:rsidP="00A80604">
            <w:r w:rsidRPr="002941F5">
              <w:t>Razvijanje intelektualne znatiželje učenika za istraživačkim radom i pripremom referata.</w:t>
            </w:r>
          </w:p>
          <w:p w14:paraId="5C47CC68" w14:textId="77777777" w:rsidR="00356977" w:rsidRPr="002941F5" w:rsidRDefault="00356977" w:rsidP="00A80604">
            <w:r w:rsidRPr="002941F5">
              <w:t>Razvijanje smisla za timski rad kako bi učenici usvojili pozitivne stavove o potrebi suradnje među ljudima.</w:t>
            </w:r>
          </w:p>
          <w:p w14:paraId="4979AA91" w14:textId="77777777" w:rsidR="00356977" w:rsidRPr="002941F5" w:rsidRDefault="00356977" w:rsidP="00A80604">
            <w:r w:rsidRPr="002941F5">
              <w:t>Promicanje ljubavi i ponosa prema zavičaju i domovini.</w:t>
            </w:r>
          </w:p>
          <w:p w14:paraId="5B914F05" w14:textId="77777777" w:rsidR="00356977" w:rsidRPr="002941F5" w:rsidRDefault="00356977" w:rsidP="00A80604">
            <w:r w:rsidRPr="002941F5">
              <w:t xml:space="preserve">Poticanje na sudjelovanje na </w:t>
            </w:r>
            <w:proofErr w:type="gramStart"/>
            <w:r w:rsidRPr="002941F5">
              <w:t>natjecanjima(</w:t>
            </w:r>
            <w:proofErr w:type="gramEnd"/>
            <w:r w:rsidRPr="002941F5">
              <w:t xml:space="preserve">školsko i </w:t>
            </w:r>
            <w:r w:rsidRPr="002941F5">
              <w:lastRenderedPageBreak/>
              <w:t>županijsko)</w:t>
            </w:r>
          </w:p>
        </w:tc>
      </w:tr>
      <w:tr w:rsidR="002941F5" w:rsidRPr="002941F5" w14:paraId="4514FBE5" w14:textId="77777777" w:rsidTr="00A80604">
        <w:trPr>
          <w:trHeight w:val="706"/>
        </w:trPr>
        <w:tc>
          <w:tcPr>
            <w:tcW w:w="5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CB9173" w14:textId="77777777" w:rsidR="00356977" w:rsidRPr="002941F5" w:rsidRDefault="00356977" w:rsidP="00A80604"/>
          <w:p w14:paraId="6097B7FA" w14:textId="77777777" w:rsidR="00356977" w:rsidRPr="002941F5" w:rsidRDefault="00356977" w:rsidP="00A80604">
            <w:r w:rsidRPr="002941F5">
              <w:t>NAČIN REALIZACIJE</w:t>
            </w:r>
          </w:p>
        </w:tc>
        <w:tc>
          <w:tcPr>
            <w:tcW w:w="9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79CB6F" w14:textId="77777777" w:rsidR="00356977" w:rsidRPr="002941F5" w:rsidRDefault="00356977" w:rsidP="00A80604"/>
          <w:p w14:paraId="567E4474" w14:textId="77777777" w:rsidR="00356977" w:rsidRPr="002941F5" w:rsidRDefault="00356977" w:rsidP="00A80604">
            <w:r w:rsidRPr="002941F5">
              <w:t>Primjena različitih metoda poučavanja i oblika rada</w:t>
            </w:r>
          </w:p>
        </w:tc>
      </w:tr>
      <w:tr w:rsidR="002941F5" w:rsidRPr="002941F5" w14:paraId="7F6B2A34" w14:textId="77777777" w:rsidTr="00A80604">
        <w:trPr>
          <w:trHeight w:val="575"/>
        </w:trPr>
        <w:tc>
          <w:tcPr>
            <w:tcW w:w="5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104D4B" w14:textId="77777777" w:rsidR="00356977" w:rsidRPr="002941F5" w:rsidRDefault="00356977" w:rsidP="00A80604"/>
          <w:p w14:paraId="79720C8F" w14:textId="77777777" w:rsidR="00356977" w:rsidRPr="002941F5" w:rsidRDefault="00356977" w:rsidP="00A80604">
            <w:r w:rsidRPr="002941F5">
              <w:t>VREMENIK</w:t>
            </w:r>
          </w:p>
          <w:p w14:paraId="2758D3BF" w14:textId="77777777" w:rsidR="00356977" w:rsidRPr="002941F5" w:rsidRDefault="00356977" w:rsidP="00A80604"/>
        </w:tc>
        <w:tc>
          <w:tcPr>
            <w:tcW w:w="9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BFFB5D" w14:textId="77777777" w:rsidR="00356977" w:rsidRPr="002941F5" w:rsidRDefault="00356977" w:rsidP="00A80604"/>
          <w:p w14:paraId="011AE260" w14:textId="77777777" w:rsidR="00356977" w:rsidRPr="002941F5" w:rsidRDefault="00356977" w:rsidP="00A80604">
            <w:r w:rsidRPr="002941F5">
              <w:t xml:space="preserve">Šk.god </w:t>
            </w:r>
            <w:proofErr w:type="gramStart"/>
            <w:r w:rsidRPr="002941F5">
              <w:t>2022./</w:t>
            </w:r>
            <w:proofErr w:type="gramEnd"/>
            <w:r w:rsidRPr="002941F5">
              <w:t>2023. –35 sati</w:t>
            </w:r>
          </w:p>
        </w:tc>
      </w:tr>
      <w:tr w:rsidR="002941F5" w:rsidRPr="002941F5" w14:paraId="0D6CA13A" w14:textId="77777777" w:rsidTr="00A80604">
        <w:trPr>
          <w:trHeight w:val="702"/>
        </w:trPr>
        <w:tc>
          <w:tcPr>
            <w:tcW w:w="5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3F08F9" w14:textId="77777777" w:rsidR="00356977" w:rsidRPr="002941F5" w:rsidRDefault="00356977" w:rsidP="00A80604"/>
          <w:p w14:paraId="0648160C" w14:textId="77777777" w:rsidR="00356977" w:rsidRPr="002941F5" w:rsidRDefault="00356977" w:rsidP="00A80604">
            <w:r w:rsidRPr="002941F5">
              <w:t>TROŠKOVNIK</w:t>
            </w:r>
          </w:p>
        </w:tc>
        <w:tc>
          <w:tcPr>
            <w:tcW w:w="9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8278D1" w14:textId="77777777" w:rsidR="00356977" w:rsidRPr="002941F5" w:rsidRDefault="00356977" w:rsidP="00A80604"/>
          <w:p w14:paraId="2661B515" w14:textId="77777777" w:rsidR="00356977" w:rsidRPr="002941F5" w:rsidRDefault="00356977" w:rsidP="00A80604">
            <w:r w:rsidRPr="002941F5">
              <w:t>Potrošni materijal(pribor), eventualni odlazak na natjecanje</w:t>
            </w:r>
          </w:p>
        </w:tc>
      </w:tr>
      <w:tr w:rsidR="00356977" w:rsidRPr="002941F5" w14:paraId="03622810" w14:textId="77777777" w:rsidTr="00A80604">
        <w:trPr>
          <w:trHeight w:val="723"/>
        </w:trPr>
        <w:tc>
          <w:tcPr>
            <w:tcW w:w="51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71E332" w14:textId="77777777" w:rsidR="00356977" w:rsidRPr="002941F5" w:rsidRDefault="00356977" w:rsidP="00A80604"/>
          <w:p w14:paraId="7B25C6AF" w14:textId="77777777" w:rsidR="00356977" w:rsidRPr="002941F5" w:rsidRDefault="00356977" w:rsidP="00A80604">
            <w:r w:rsidRPr="002941F5">
              <w:t>NAČIN VREDNOVANJA</w:t>
            </w:r>
          </w:p>
        </w:tc>
        <w:tc>
          <w:tcPr>
            <w:tcW w:w="9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441963" w14:textId="77777777" w:rsidR="00356977" w:rsidRPr="002941F5" w:rsidRDefault="00356977" w:rsidP="00A80604"/>
          <w:p w14:paraId="168EE7E0" w14:textId="77777777" w:rsidR="00356977" w:rsidRPr="002941F5" w:rsidRDefault="00356977" w:rsidP="00A80604">
            <w:r w:rsidRPr="002941F5">
              <w:t xml:space="preserve">Praćenje i bilježenje učenikovih postignuća, interesa, motivacija i </w:t>
            </w:r>
            <w:proofErr w:type="gramStart"/>
            <w:r w:rsidRPr="002941F5">
              <w:t>sposobnosti.Rezultati</w:t>
            </w:r>
            <w:proofErr w:type="gramEnd"/>
            <w:r w:rsidRPr="002941F5">
              <w:t xml:space="preserve"> na školskom i županijskom natjecanju.</w:t>
            </w:r>
          </w:p>
        </w:tc>
      </w:tr>
    </w:tbl>
    <w:p w14:paraId="67A79D51" w14:textId="77777777" w:rsidR="00356977" w:rsidRPr="002941F5" w:rsidRDefault="00356977" w:rsidP="00356977"/>
    <w:p w14:paraId="18ED0DCC" w14:textId="77777777" w:rsidR="00133AC2" w:rsidRPr="002941F5" w:rsidRDefault="00133AC2" w:rsidP="00133AC2"/>
    <w:p w14:paraId="5ED35B88" w14:textId="77777777" w:rsidR="00133AC2" w:rsidRPr="002941F5" w:rsidRDefault="00133AC2" w:rsidP="00133AC2"/>
    <w:p w14:paraId="3F14991B" w14:textId="77777777" w:rsidR="00745106" w:rsidRPr="002941F5" w:rsidRDefault="00745106" w:rsidP="00171D64">
      <w:pPr>
        <w:pStyle w:val="Naslov1"/>
        <w:tabs>
          <w:tab w:val="left" w:pos="1197"/>
        </w:tabs>
        <w:ind w:left="0" w:firstLine="0"/>
        <w:rPr>
          <w:rFonts w:cs="Times New Roman"/>
        </w:rPr>
      </w:pPr>
    </w:p>
    <w:p w14:paraId="144267D8" w14:textId="4C9D868F" w:rsidR="00745106" w:rsidRPr="002941F5" w:rsidRDefault="00365235" w:rsidP="00EE7998">
      <w:pPr>
        <w:pStyle w:val="Naslov2"/>
      </w:pPr>
      <w:bookmarkStart w:id="69" w:name="_Toc115979870"/>
      <w:bookmarkStart w:id="70" w:name="_Toc115980154"/>
      <w:bookmarkStart w:id="71" w:name="_Toc115980880"/>
      <w:r w:rsidRPr="002941F5">
        <w:t>TZK</w:t>
      </w:r>
      <w:bookmarkEnd w:id="69"/>
      <w:bookmarkEnd w:id="70"/>
      <w:bookmarkEnd w:id="71"/>
    </w:p>
    <w:p w14:paraId="7A98826E" w14:textId="77777777" w:rsidR="00365235" w:rsidRPr="002941F5" w:rsidRDefault="00365235" w:rsidP="00365235"/>
    <w:tbl>
      <w:tblPr>
        <w:tblW w:w="9289" w:type="dxa"/>
        <w:tblInd w:w="-106" w:type="dxa"/>
        <w:tblLook w:val="00A0" w:firstRow="1" w:lastRow="0" w:firstColumn="1" w:lastColumn="0" w:noHBand="0" w:noVBand="0"/>
      </w:tblPr>
      <w:tblGrid>
        <w:gridCol w:w="4644"/>
        <w:gridCol w:w="4645"/>
      </w:tblGrid>
      <w:tr w:rsidR="002941F5" w:rsidRPr="002941F5" w14:paraId="1CA1116C" w14:textId="77777777" w:rsidTr="004A742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0A4C8" w14:textId="77777777" w:rsidR="00365235" w:rsidRPr="002941F5" w:rsidRDefault="00365235" w:rsidP="004A7420">
            <w:pPr>
              <w:tabs>
                <w:tab w:val="left" w:pos="1005"/>
              </w:tabs>
            </w:pPr>
            <w:r w:rsidRPr="002941F5">
              <w:t>NAZIV AKTIVNOSTI/</w:t>
            </w:r>
          </w:p>
          <w:p w14:paraId="2A4E5903" w14:textId="77777777" w:rsidR="00365235" w:rsidRPr="002941F5" w:rsidRDefault="00365235" w:rsidP="004A7420">
            <w:pPr>
              <w:tabs>
                <w:tab w:val="left" w:pos="1005"/>
              </w:tabs>
            </w:pPr>
            <w:r w:rsidRPr="002941F5">
              <w:t>PROGRAM/PROJEKT</w:t>
            </w:r>
            <w:r w:rsidRPr="002941F5">
              <w:tab/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97F17" w14:textId="77777777" w:rsidR="00365235" w:rsidRPr="002941F5" w:rsidRDefault="00365235" w:rsidP="004A7420"/>
          <w:p w14:paraId="594D5545" w14:textId="77777777" w:rsidR="00365235" w:rsidRPr="002941F5" w:rsidRDefault="00365235" w:rsidP="004A7420">
            <w:r w:rsidRPr="002941F5">
              <w:t>Izvannastavna aktivnost (</w:t>
            </w:r>
            <w:proofErr w:type="gramStart"/>
            <w:r w:rsidRPr="002941F5">
              <w:t>atletika,  kros</w:t>
            </w:r>
            <w:proofErr w:type="gramEnd"/>
            <w:r w:rsidRPr="002941F5">
              <w:t>)</w:t>
            </w:r>
          </w:p>
          <w:p w14:paraId="06CD0F96" w14:textId="77777777" w:rsidR="00365235" w:rsidRPr="002941F5" w:rsidRDefault="00365235" w:rsidP="004A7420"/>
          <w:p w14:paraId="03DBA6F7" w14:textId="77777777" w:rsidR="00365235" w:rsidRPr="002941F5" w:rsidRDefault="00365235" w:rsidP="004A7420"/>
        </w:tc>
      </w:tr>
      <w:tr w:rsidR="002941F5" w:rsidRPr="002941F5" w14:paraId="1A86F39A" w14:textId="77777777" w:rsidTr="004A742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61ED8" w14:textId="77777777" w:rsidR="00365235" w:rsidRPr="002941F5" w:rsidRDefault="00365235" w:rsidP="004A7420">
            <w:r w:rsidRPr="002941F5">
              <w:t>CILJ I ZADAC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A30AA" w14:textId="77777777" w:rsidR="00365235" w:rsidRPr="002941F5" w:rsidRDefault="00365235" w:rsidP="004A7420">
            <w:r w:rsidRPr="002941F5">
              <w:t xml:space="preserve"> </w:t>
            </w:r>
          </w:p>
          <w:p w14:paraId="11A9CEB0" w14:textId="77777777" w:rsidR="00365235" w:rsidRPr="002941F5" w:rsidRDefault="00365235" w:rsidP="004A7420">
            <w:r w:rsidRPr="002941F5">
              <w:t xml:space="preserve">Tjelesnim aktivnostima razvijati i zadovoljiti biološke potrebe učenika za kretanjem. Upoznavanje sa zakonitostima rasta i razvoj. Stjecanje znanja o nastanku bolesti i ozljeda. </w:t>
            </w:r>
            <w:proofErr w:type="gramStart"/>
            <w:r w:rsidRPr="002941F5">
              <w:t>Razvijati  radnu</w:t>
            </w:r>
            <w:proofErr w:type="gramEnd"/>
            <w:r w:rsidRPr="002941F5">
              <w:t xml:space="preserve"> sposobnosti. Izgrađivati humane međuljudske odnose. Njegovati</w:t>
            </w:r>
          </w:p>
          <w:p w14:paraId="3A6B031D" w14:textId="77777777" w:rsidR="00365235" w:rsidRPr="002941F5" w:rsidRDefault="00365235" w:rsidP="004A7420">
            <w:r w:rsidRPr="002941F5">
              <w:t>higijenske navike.</w:t>
            </w:r>
          </w:p>
          <w:p w14:paraId="36634CD2" w14:textId="77777777" w:rsidR="00365235" w:rsidRPr="002941F5" w:rsidRDefault="00365235" w:rsidP="004A7420"/>
        </w:tc>
      </w:tr>
      <w:tr w:rsidR="002941F5" w:rsidRPr="002941F5" w14:paraId="63BDB9B9" w14:textId="77777777" w:rsidTr="004A742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C1038" w14:textId="77777777" w:rsidR="00365235" w:rsidRPr="002941F5" w:rsidRDefault="00365235" w:rsidP="004A7420">
            <w:r w:rsidRPr="002941F5">
              <w:t>NAMJENA AKTIVNOST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713CE" w14:textId="77777777" w:rsidR="00365235" w:rsidRPr="002941F5" w:rsidRDefault="00365235" w:rsidP="004A7420"/>
          <w:p w14:paraId="06CF890D" w14:textId="77777777" w:rsidR="00365235" w:rsidRPr="002941F5" w:rsidRDefault="00365235" w:rsidP="004A7420">
            <w:proofErr w:type="gramStart"/>
            <w:r w:rsidRPr="002941F5">
              <w:t>Povećavati  timske</w:t>
            </w:r>
            <w:proofErr w:type="gramEnd"/>
            <w:r w:rsidRPr="002941F5">
              <w:t>(timski rad) sposobnosti u suvremenim uvjetima života i rada.</w:t>
            </w:r>
          </w:p>
          <w:p w14:paraId="62C96893" w14:textId="77777777" w:rsidR="00365235" w:rsidRPr="002941F5" w:rsidRDefault="00365235" w:rsidP="004A7420"/>
        </w:tc>
      </w:tr>
      <w:tr w:rsidR="002941F5" w:rsidRPr="002941F5" w14:paraId="7BFB56E7" w14:textId="77777777" w:rsidTr="004A742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AE4BF" w14:textId="77777777" w:rsidR="00365235" w:rsidRPr="002941F5" w:rsidRDefault="00365235" w:rsidP="004A7420">
            <w:r w:rsidRPr="002941F5">
              <w:t>NOSITELJI AKTIVNOST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6347F" w14:textId="77777777" w:rsidR="00365235" w:rsidRPr="002941F5" w:rsidRDefault="00365235" w:rsidP="004A7420"/>
          <w:p w14:paraId="30C8E66C" w14:textId="77777777" w:rsidR="00365235" w:rsidRPr="002941F5" w:rsidRDefault="00365235" w:rsidP="004A7420">
            <w:r w:rsidRPr="002941F5">
              <w:t xml:space="preserve">Prof.  TZK </w:t>
            </w:r>
            <w:proofErr w:type="gramStart"/>
            <w:r w:rsidRPr="002941F5">
              <w:t>Renato  Ćopo</w:t>
            </w:r>
            <w:proofErr w:type="gramEnd"/>
          </w:p>
          <w:p w14:paraId="263C8D09" w14:textId="77777777" w:rsidR="00365235" w:rsidRPr="002941F5" w:rsidRDefault="00365235" w:rsidP="004A7420"/>
        </w:tc>
      </w:tr>
      <w:tr w:rsidR="002941F5" w:rsidRPr="002941F5" w14:paraId="48125EA6" w14:textId="77777777" w:rsidTr="004A742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1C471" w14:textId="77777777" w:rsidR="00365235" w:rsidRPr="002941F5" w:rsidRDefault="00365235" w:rsidP="004A7420">
            <w:r w:rsidRPr="002941F5">
              <w:t xml:space="preserve">KORISNICI AKTIVNOSTI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A0BE1" w14:textId="77777777" w:rsidR="00365235" w:rsidRPr="002941F5" w:rsidRDefault="00365235" w:rsidP="004A7420"/>
          <w:p w14:paraId="74466EB5" w14:textId="77777777" w:rsidR="00365235" w:rsidRPr="002941F5" w:rsidRDefault="00365235" w:rsidP="004A7420">
            <w:r w:rsidRPr="002941F5">
              <w:t>Učenici V.-VIII. razreda (planirano 10 učenika)</w:t>
            </w:r>
          </w:p>
          <w:p w14:paraId="4D1209E4" w14:textId="77777777" w:rsidR="00365235" w:rsidRPr="002941F5" w:rsidRDefault="00365235" w:rsidP="004A7420"/>
        </w:tc>
      </w:tr>
      <w:tr w:rsidR="002941F5" w:rsidRPr="002941F5" w14:paraId="3A005532" w14:textId="77777777" w:rsidTr="004A742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5D296" w14:textId="77777777" w:rsidR="00365235" w:rsidRPr="002941F5" w:rsidRDefault="00365235" w:rsidP="004A7420">
            <w:r w:rsidRPr="002941F5">
              <w:t>NAČIN REALIZACIJE</w:t>
            </w:r>
          </w:p>
          <w:p w14:paraId="572C7485" w14:textId="77777777" w:rsidR="00365235" w:rsidRPr="002941F5" w:rsidRDefault="00365235" w:rsidP="004A7420">
            <w:r w:rsidRPr="002941F5">
              <w:t>AKTIVNOST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EFCB7" w14:textId="77777777" w:rsidR="00365235" w:rsidRPr="002941F5" w:rsidRDefault="00365235" w:rsidP="004A7420"/>
          <w:p w14:paraId="25B1CFA0" w14:textId="540D8595" w:rsidR="00365235" w:rsidRPr="002941F5" w:rsidRDefault="00365235" w:rsidP="004A7420">
            <w:r w:rsidRPr="002941F5">
              <w:t>35 sati tijekom šk. God. 202</w:t>
            </w:r>
            <w:r w:rsidR="00122D99">
              <w:t>2</w:t>
            </w:r>
            <w:r w:rsidRPr="002941F5">
              <w:t>/2</w:t>
            </w:r>
            <w:r w:rsidR="00122D99">
              <w:t>3</w:t>
            </w:r>
          </w:p>
          <w:p w14:paraId="3176EA1E" w14:textId="77777777" w:rsidR="00365235" w:rsidRPr="002941F5" w:rsidRDefault="00365235" w:rsidP="004A7420"/>
        </w:tc>
      </w:tr>
      <w:tr w:rsidR="002941F5" w:rsidRPr="002941F5" w14:paraId="0E396AFB" w14:textId="77777777" w:rsidTr="004A742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11FE7" w14:textId="77777777" w:rsidR="00365235" w:rsidRPr="002941F5" w:rsidRDefault="00365235" w:rsidP="004A7420">
            <w:r w:rsidRPr="002941F5">
              <w:t>VREMENIK AKTIVNOST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1B85C" w14:textId="519E84A3" w:rsidR="00365235" w:rsidRPr="002941F5" w:rsidRDefault="00365235" w:rsidP="004A7420">
            <w:r w:rsidRPr="002941F5">
              <w:t>9.202</w:t>
            </w:r>
            <w:r w:rsidR="00122D99">
              <w:t>2</w:t>
            </w:r>
            <w:r w:rsidRPr="002941F5">
              <w:t xml:space="preserve"> – 6.202</w:t>
            </w:r>
            <w:r w:rsidR="00122D99">
              <w:t>3</w:t>
            </w:r>
          </w:p>
          <w:p w14:paraId="70CA7A49" w14:textId="77777777" w:rsidR="00365235" w:rsidRPr="002941F5" w:rsidRDefault="00365235" w:rsidP="004A7420"/>
          <w:p w14:paraId="22C22CB2" w14:textId="77777777" w:rsidR="00365235" w:rsidRPr="002941F5" w:rsidRDefault="00365235" w:rsidP="004A7420"/>
        </w:tc>
      </w:tr>
      <w:tr w:rsidR="002941F5" w:rsidRPr="002941F5" w14:paraId="6BB071CE" w14:textId="77777777" w:rsidTr="004A742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9C925" w14:textId="77777777" w:rsidR="00365235" w:rsidRPr="002941F5" w:rsidRDefault="00365235" w:rsidP="004A7420">
            <w:r w:rsidRPr="002941F5">
              <w:lastRenderedPageBreak/>
              <w:t>TROŠKOVNIK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65F7E" w14:textId="77777777" w:rsidR="00365235" w:rsidRPr="002941F5" w:rsidRDefault="00365235" w:rsidP="004A7420">
            <w:r w:rsidRPr="002941F5">
              <w:t xml:space="preserve"> </w:t>
            </w:r>
          </w:p>
          <w:p w14:paraId="1BFA3074" w14:textId="77777777" w:rsidR="00365235" w:rsidRPr="002941F5" w:rsidRDefault="00365235" w:rsidP="004A7420">
            <w:r w:rsidRPr="002941F5">
              <w:t xml:space="preserve">sredstva za </w:t>
            </w:r>
            <w:proofErr w:type="gramStart"/>
            <w:r w:rsidRPr="002941F5">
              <w:t>rad  (</w:t>
            </w:r>
            <w:proofErr w:type="gramEnd"/>
            <w:r w:rsidRPr="002941F5">
              <w:t xml:space="preserve"> sportska oprema, patike )</w:t>
            </w:r>
          </w:p>
          <w:p w14:paraId="68219726" w14:textId="77777777" w:rsidR="00365235" w:rsidRPr="002941F5" w:rsidRDefault="00365235" w:rsidP="004A7420"/>
        </w:tc>
      </w:tr>
      <w:tr w:rsidR="002941F5" w:rsidRPr="002941F5" w14:paraId="612EBC0E" w14:textId="77777777" w:rsidTr="004A742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AE657" w14:textId="77777777" w:rsidR="00365235" w:rsidRPr="002941F5" w:rsidRDefault="00365235" w:rsidP="004A7420">
            <w:r w:rsidRPr="002941F5">
              <w:t>NAČIN VREDNOVANJA</w:t>
            </w:r>
          </w:p>
          <w:p w14:paraId="1C339736" w14:textId="77777777" w:rsidR="00365235" w:rsidRPr="002941F5" w:rsidRDefault="00365235" w:rsidP="004A7420">
            <w:r w:rsidRPr="002941F5">
              <w:t>AKTIVNOST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CB2FC" w14:textId="77777777" w:rsidR="00365235" w:rsidRPr="002941F5" w:rsidRDefault="00365235" w:rsidP="004A7420"/>
          <w:p w14:paraId="6DAB2225" w14:textId="77777777" w:rsidR="00365235" w:rsidRPr="002941F5" w:rsidRDefault="00365235" w:rsidP="004A7420">
            <w:r w:rsidRPr="002941F5">
              <w:t>Prvenstvo škole, prvenstvo županije</w:t>
            </w:r>
          </w:p>
          <w:p w14:paraId="5949D2EA" w14:textId="77777777" w:rsidR="00365235" w:rsidRPr="002941F5" w:rsidRDefault="00365235" w:rsidP="004A7420"/>
          <w:p w14:paraId="002D33F4" w14:textId="77777777" w:rsidR="00365235" w:rsidRPr="002941F5" w:rsidRDefault="00365235" w:rsidP="004A7420"/>
        </w:tc>
      </w:tr>
    </w:tbl>
    <w:p w14:paraId="11A4CEA6" w14:textId="07BD919A" w:rsidR="00365235" w:rsidRPr="002941F5" w:rsidRDefault="00365235" w:rsidP="008A6CDB">
      <w:pPr>
        <w:pStyle w:val="Naslov1"/>
        <w:tabs>
          <w:tab w:val="left" w:pos="1197"/>
        </w:tabs>
        <w:ind w:left="1196" w:firstLine="0"/>
        <w:rPr>
          <w:rFonts w:cs="Times New Roman"/>
        </w:rPr>
      </w:pPr>
    </w:p>
    <w:p w14:paraId="0E878608" w14:textId="002DA685" w:rsidR="00365235" w:rsidRPr="002941F5" w:rsidRDefault="00365235" w:rsidP="008A6CDB">
      <w:pPr>
        <w:pStyle w:val="Naslov1"/>
        <w:tabs>
          <w:tab w:val="left" w:pos="1197"/>
        </w:tabs>
        <w:ind w:left="1196" w:firstLine="0"/>
        <w:rPr>
          <w:rFonts w:cs="Times New Roman"/>
        </w:rPr>
      </w:pPr>
    </w:p>
    <w:p w14:paraId="7259E5F9" w14:textId="7C39179A" w:rsidR="00365235" w:rsidRPr="002941F5" w:rsidRDefault="00365235" w:rsidP="00EE7998">
      <w:pPr>
        <w:pStyle w:val="Naslov2"/>
      </w:pPr>
      <w:bookmarkStart w:id="72" w:name="_Toc115979871"/>
      <w:bookmarkStart w:id="73" w:name="_Toc115980155"/>
      <w:bookmarkStart w:id="74" w:name="_Toc115980881"/>
      <w:r w:rsidRPr="002941F5">
        <w:t>ŠŠK</w:t>
      </w:r>
      <w:bookmarkEnd w:id="72"/>
      <w:bookmarkEnd w:id="73"/>
      <w:bookmarkEnd w:id="74"/>
    </w:p>
    <w:p w14:paraId="3493765A" w14:textId="18303A9B" w:rsidR="00365235" w:rsidRPr="002941F5" w:rsidRDefault="00365235" w:rsidP="008A6CDB">
      <w:pPr>
        <w:pStyle w:val="Naslov1"/>
        <w:tabs>
          <w:tab w:val="left" w:pos="1197"/>
        </w:tabs>
        <w:ind w:left="1196" w:firstLine="0"/>
        <w:rPr>
          <w:rFonts w:cs="Times New Roman"/>
        </w:rPr>
      </w:pPr>
    </w:p>
    <w:p w14:paraId="4BFC1285" w14:textId="77777777" w:rsidR="00365235" w:rsidRPr="002941F5" w:rsidRDefault="00365235" w:rsidP="00365235">
      <w:pPr>
        <w:widowControl/>
        <w:spacing w:after="200" w:line="276" w:lineRule="auto"/>
        <w:rPr>
          <w:rFonts w:ascii="Calibri" w:eastAsia="Calibri" w:hAnsi="Calibri" w:cs="Calibri"/>
          <w:lang w:val="hr-HR"/>
        </w:rPr>
      </w:pPr>
    </w:p>
    <w:tbl>
      <w:tblPr>
        <w:tblW w:w="9289" w:type="dxa"/>
        <w:tblInd w:w="-106" w:type="dxa"/>
        <w:tblLook w:val="00A0" w:firstRow="1" w:lastRow="0" w:firstColumn="1" w:lastColumn="0" w:noHBand="0" w:noVBand="0"/>
      </w:tblPr>
      <w:tblGrid>
        <w:gridCol w:w="4644"/>
        <w:gridCol w:w="4645"/>
      </w:tblGrid>
      <w:tr w:rsidR="002941F5" w:rsidRPr="002941F5" w14:paraId="662CE9CC" w14:textId="77777777" w:rsidTr="004A742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F5F92" w14:textId="77777777" w:rsidR="00365235" w:rsidRPr="002941F5" w:rsidRDefault="00365235" w:rsidP="00365235">
            <w:pPr>
              <w:widowControl/>
              <w:tabs>
                <w:tab w:val="left" w:pos="1005"/>
              </w:tabs>
              <w:rPr>
                <w:rFonts w:ascii="Calibri" w:eastAsia="Calibri" w:hAnsi="Calibri" w:cs="Calibri"/>
                <w:lang w:val="hr-HR"/>
              </w:rPr>
            </w:pPr>
            <w:r w:rsidRPr="002941F5">
              <w:rPr>
                <w:rFonts w:ascii="Calibri" w:eastAsia="Calibri" w:hAnsi="Calibri" w:cs="Calibri"/>
                <w:lang w:val="hr-HR"/>
              </w:rPr>
              <w:t>NAZIV AKTIVNOSTI/</w:t>
            </w:r>
          </w:p>
          <w:p w14:paraId="05E2230F" w14:textId="77777777" w:rsidR="00365235" w:rsidRPr="002941F5" w:rsidRDefault="00365235" w:rsidP="00365235">
            <w:pPr>
              <w:widowControl/>
              <w:tabs>
                <w:tab w:val="left" w:pos="1005"/>
              </w:tabs>
              <w:rPr>
                <w:rFonts w:ascii="Calibri" w:eastAsia="Calibri" w:hAnsi="Calibri" w:cs="Calibri"/>
                <w:lang w:val="hr-HR"/>
              </w:rPr>
            </w:pPr>
            <w:r w:rsidRPr="002941F5">
              <w:rPr>
                <w:rFonts w:ascii="Calibri" w:eastAsia="Calibri" w:hAnsi="Calibri" w:cs="Calibri"/>
                <w:lang w:val="hr-HR"/>
              </w:rPr>
              <w:t>PROGRAM/PROJEKT</w:t>
            </w:r>
            <w:r w:rsidRPr="002941F5">
              <w:rPr>
                <w:rFonts w:ascii="Calibri" w:eastAsia="Calibri" w:hAnsi="Calibri" w:cs="Calibri"/>
                <w:lang w:val="hr-HR"/>
              </w:rPr>
              <w:tab/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7A0B5" w14:textId="77777777" w:rsidR="00365235" w:rsidRPr="002941F5" w:rsidRDefault="00365235" w:rsidP="00365235">
            <w:pPr>
              <w:widowControl/>
              <w:rPr>
                <w:rFonts w:ascii="Calibri" w:eastAsia="Calibri" w:hAnsi="Calibri" w:cs="Calibri"/>
                <w:lang w:val="hr-HR"/>
              </w:rPr>
            </w:pPr>
          </w:p>
          <w:p w14:paraId="558D2AAD" w14:textId="77777777" w:rsidR="00365235" w:rsidRPr="002941F5" w:rsidRDefault="00365235" w:rsidP="00365235">
            <w:pPr>
              <w:widowControl/>
              <w:rPr>
                <w:rFonts w:ascii="Calibri" w:eastAsia="Calibri" w:hAnsi="Calibri" w:cs="Calibri"/>
                <w:lang w:val="hr-HR"/>
              </w:rPr>
            </w:pPr>
            <w:r w:rsidRPr="002941F5">
              <w:rPr>
                <w:rFonts w:ascii="Calibri" w:eastAsia="Calibri" w:hAnsi="Calibri" w:cs="Calibri"/>
                <w:lang w:val="hr-HR"/>
              </w:rPr>
              <w:t>Školski športski klub (stolni tenis)</w:t>
            </w:r>
          </w:p>
          <w:p w14:paraId="23AB1068" w14:textId="77777777" w:rsidR="00365235" w:rsidRPr="002941F5" w:rsidRDefault="00365235" w:rsidP="00365235">
            <w:pPr>
              <w:widowControl/>
              <w:rPr>
                <w:rFonts w:ascii="Calibri" w:eastAsia="Calibri" w:hAnsi="Calibri" w:cs="Calibri"/>
                <w:lang w:val="hr-HR"/>
              </w:rPr>
            </w:pPr>
          </w:p>
          <w:p w14:paraId="74A12C49" w14:textId="77777777" w:rsidR="00365235" w:rsidRPr="002941F5" w:rsidRDefault="00365235" w:rsidP="00365235">
            <w:pPr>
              <w:widowControl/>
              <w:rPr>
                <w:rFonts w:ascii="Calibri" w:eastAsia="Calibri" w:hAnsi="Calibri" w:cs="Calibri"/>
                <w:lang w:val="hr-HR"/>
              </w:rPr>
            </w:pPr>
          </w:p>
        </w:tc>
      </w:tr>
      <w:tr w:rsidR="002941F5" w:rsidRPr="002941F5" w14:paraId="4E80304A" w14:textId="77777777" w:rsidTr="004A742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22BEC" w14:textId="77777777" w:rsidR="00365235" w:rsidRPr="002941F5" w:rsidRDefault="00365235" w:rsidP="00365235">
            <w:pPr>
              <w:widowControl/>
              <w:rPr>
                <w:rFonts w:ascii="Calibri" w:eastAsia="Calibri" w:hAnsi="Calibri" w:cs="Calibri"/>
                <w:lang w:val="hr-HR"/>
              </w:rPr>
            </w:pPr>
            <w:r w:rsidRPr="002941F5">
              <w:rPr>
                <w:rFonts w:ascii="Calibri" w:eastAsia="Calibri" w:hAnsi="Calibri" w:cs="Calibri"/>
                <w:lang w:val="hr-HR"/>
              </w:rPr>
              <w:t>CILJ I ZADAC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BDD65" w14:textId="77777777" w:rsidR="00365235" w:rsidRPr="002941F5" w:rsidRDefault="00365235" w:rsidP="00365235">
            <w:pPr>
              <w:widowControl/>
              <w:rPr>
                <w:rFonts w:ascii="Calibri" w:eastAsia="Calibri" w:hAnsi="Calibri" w:cs="Calibri"/>
                <w:lang w:val="hr-HR"/>
              </w:rPr>
            </w:pPr>
            <w:r w:rsidRPr="002941F5">
              <w:rPr>
                <w:rFonts w:ascii="Calibri" w:eastAsia="Calibri" w:hAnsi="Calibri" w:cs="Calibri"/>
                <w:lang w:val="hr-HR"/>
              </w:rPr>
              <w:t xml:space="preserve"> </w:t>
            </w:r>
          </w:p>
          <w:p w14:paraId="35D92B4E" w14:textId="77777777" w:rsidR="00365235" w:rsidRPr="002941F5" w:rsidRDefault="00365235" w:rsidP="00365235">
            <w:pPr>
              <w:widowControl/>
              <w:rPr>
                <w:rFonts w:ascii="Calibri" w:eastAsia="Calibri" w:hAnsi="Calibri" w:cs="Calibri"/>
                <w:lang w:val="hr-HR"/>
              </w:rPr>
            </w:pPr>
            <w:r w:rsidRPr="002941F5">
              <w:rPr>
                <w:rFonts w:ascii="Calibri" w:eastAsia="Calibri" w:hAnsi="Calibri" w:cs="Calibri"/>
                <w:lang w:val="hr-HR"/>
              </w:rPr>
              <w:t>Tjelesnim aktivnostima razvijati i zadovoljiti biološke potrebe učenika za kretanjem. Upoznavanje sa zakonitostima rasta i razvoj. Stjecanje znanja o nastanku bolesti i ozljeda. Razvijati  radnu sposobnosti. Izgrađivati humane međuljudske odnose. Njegovati</w:t>
            </w:r>
          </w:p>
          <w:p w14:paraId="675F3157" w14:textId="77777777" w:rsidR="00365235" w:rsidRPr="002941F5" w:rsidRDefault="00365235" w:rsidP="00365235">
            <w:pPr>
              <w:widowControl/>
              <w:rPr>
                <w:rFonts w:ascii="Calibri" w:eastAsia="Calibri" w:hAnsi="Calibri" w:cs="Calibri"/>
                <w:lang w:val="hr-HR"/>
              </w:rPr>
            </w:pPr>
            <w:r w:rsidRPr="002941F5">
              <w:rPr>
                <w:rFonts w:ascii="Calibri" w:eastAsia="Calibri" w:hAnsi="Calibri" w:cs="Calibri"/>
                <w:lang w:val="hr-HR"/>
              </w:rPr>
              <w:t>higijenske navike.</w:t>
            </w:r>
          </w:p>
          <w:p w14:paraId="49F4C6EC" w14:textId="77777777" w:rsidR="00365235" w:rsidRPr="002941F5" w:rsidRDefault="00365235" w:rsidP="00365235">
            <w:pPr>
              <w:widowControl/>
              <w:rPr>
                <w:rFonts w:ascii="Calibri" w:eastAsia="Calibri" w:hAnsi="Calibri" w:cs="Calibri"/>
                <w:lang w:val="hr-HR"/>
              </w:rPr>
            </w:pPr>
          </w:p>
        </w:tc>
      </w:tr>
      <w:tr w:rsidR="002941F5" w:rsidRPr="002941F5" w14:paraId="73A011B6" w14:textId="77777777" w:rsidTr="004A742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95795" w14:textId="77777777" w:rsidR="00365235" w:rsidRPr="002941F5" w:rsidRDefault="00365235" w:rsidP="00365235">
            <w:pPr>
              <w:widowControl/>
              <w:rPr>
                <w:rFonts w:ascii="Calibri" w:eastAsia="Calibri" w:hAnsi="Calibri" w:cs="Calibri"/>
                <w:lang w:val="hr-HR"/>
              </w:rPr>
            </w:pPr>
            <w:r w:rsidRPr="002941F5">
              <w:rPr>
                <w:rFonts w:ascii="Calibri" w:eastAsia="Calibri" w:hAnsi="Calibri" w:cs="Calibri"/>
                <w:lang w:val="hr-HR"/>
              </w:rPr>
              <w:t>NAMJENA AKTIVNOST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1BAA9" w14:textId="77777777" w:rsidR="00365235" w:rsidRPr="002941F5" w:rsidRDefault="00365235" w:rsidP="00365235">
            <w:pPr>
              <w:widowControl/>
              <w:rPr>
                <w:rFonts w:ascii="Calibri" w:eastAsia="Calibri" w:hAnsi="Calibri" w:cs="Calibri"/>
                <w:lang w:val="hr-HR"/>
              </w:rPr>
            </w:pPr>
          </w:p>
          <w:p w14:paraId="2FD29C78" w14:textId="77777777" w:rsidR="00365235" w:rsidRPr="002941F5" w:rsidRDefault="00365235" w:rsidP="00365235">
            <w:pPr>
              <w:widowControl/>
              <w:rPr>
                <w:rFonts w:ascii="Calibri" w:eastAsia="Calibri" w:hAnsi="Calibri" w:cs="Calibri"/>
                <w:lang w:val="hr-HR"/>
              </w:rPr>
            </w:pPr>
            <w:r w:rsidRPr="002941F5">
              <w:rPr>
                <w:rFonts w:ascii="Calibri" w:eastAsia="Calibri" w:hAnsi="Calibri" w:cs="Calibri"/>
                <w:lang w:val="hr-HR"/>
              </w:rPr>
              <w:t>Povećavati  timske(timski rad) sposobnosti u suvremenim uvjetima života i rada.</w:t>
            </w:r>
          </w:p>
          <w:p w14:paraId="3DC96E7A" w14:textId="77777777" w:rsidR="00365235" w:rsidRPr="002941F5" w:rsidRDefault="00365235" w:rsidP="00365235">
            <w:pPr>
              <w:widowControl/>
              <w:rPr>
                <w:rFonts w:ascii="Calibri" w:eastAsia="Calibri" w:hAnsi="Calibri" w:cs="Calibri"/>
                <w:lang w:val="hr-HR"/>
              </w:rPr>
            </w:pPr>
          </w:p>
        </w:tc>
      </w:tr>
      <w:tr w:rsidR="002941F5" w:rsidRPr="002941F5" w14:paraId="7CD3F501" w14:textId="77777777" w:rsidTr="004A742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479B0" w14:textId="77777777" w:rsidR="00365235" w:rsidRPr="002941F5" w:rsidRDefault="00365235" w:rsidP="00365235">
            <w:pPr>
              <w:widowControl/>
              <w:rPr>
                <w:rFonts w:ascii="Calibri" w:eastAsia="Calibri" w:hAnsi="Calibri" w:cs="Calibri"/>
                <w:lang w:val="hr-HR"/>
              </w:rPr>
            </w:pPr>
            <w:r w:rsidRPr="002941F5">
              <w:rPr>
                <w:rFonts w:ascii="Calibri" w:eastAsia="Calibri" w:hAnsi="Calibri" w:cs="Calibri"/>
                <w:lang w:val="hr-HR"/>
              </w:rPr>
              <w:t>NOSITELJI AKTIVNOST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D3779" w14:textId="77777777" w:rsidR="00365235" w:rsidRPr="002941F5" w:rsidRDefault="00365235" w:rsidP="00365235">
            <w:pPr>
              <w:widowControl/>
              <w:rPr>
                <w:rFonts w:ascii="Calibri" w:eastAsia="Calibri" w:hAnsi="Calibri" w:cs="Calibri"/>
                <w:lang w:val="hr-HR"/>
              </w:rPr>
            </w:pPr>
          </w:p>
          <w:p w14:paraId="6555CAF6" w14:textId="77777777" w:rsidR="00365235" w:rsidRPr="002941F5" w:rsidRDefault="00365235" w:rsidP="00365235">
            <w:pPr>
              <w:widowControl/>
              <w:rPr>
                <w:rFonts w:ascii="Calibri" w:eastAsia="Calibri" w:hAnsi="Calibri" w:cs="Calibri"/>
                <w:lang w:val="hr-HR"/>
              </w:rPr>
            </w:pPr>
            <w:r w:rsidRPr="002941F5">
              <w:rPr>
                <w:rFonts w:ascii="Calibri" w:eastAsia="Calibri" w:hAnsi="Calibri" w:cs="Calibri"/>
                <w:lang w:val="hr-HR"/>
              </w:rPr>
              <w:t>Prof.  TZK Renato  Ćopo</w:t>
            </w:r>
          </w:p>
          <w:p w14:paraId="27582D70" w14:textId="77777777" w:rsidR="00365235" w:rsidRPr="002941F5" w:rsidRDefault="00365235" w:rsidP="00365235">
            <w:pPr>
              <w:widowControl/>
              <w:rPr>
                <w:rFonts w:ascii="Calibri" w:eastAsia="Calibri" w:hAnsi="Calibri" w:cs="Calibri"/>
                <w:lang w:val="hr-HR"/>
              </w:rPr>
            </w:pPr>
          </w:p>
        </w:tc>
      </w:tr>
      <w:tr w:rsidR="002941F5" w:rsidRPr="002941F5" w14:paraId="3FA08854" w14:textId="77777777" w:rsidTr="004A742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B26F7" w14:textId="77777777" w:rsidR="00365235" w:rsidRPr="002941F5" w:rsidRDefault="00365235" w:rsidP="00365235">
            <w:pPr>
              <w:widowControl/>
              <w:rPr>
                <w:rFonts w:ascii="Calibri" w:eastAsia="Calibri" w:hAnsi="Calibri" w:cs="Calibri"/>
                <w:lang w:val="hr-HR"/>
              </w:rPr>
            </w:pPr>
            <w:r w:rsidRPr="002941F5">
              <w:rPr>
                <w:rFonts w:ascii="Calibri" w:eastAsia="Calibri" w:hAnsi="Calibri" w:cs="Calibri"/>
                <w:lang w:val="hr-HR"/>
              </w:rPr>
              <w:t xml:space="preserve">KORISNICI AKTIVNOSTI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2B875" w14:textId="77777777" w:rsidR="00365235" w:rsidRPr="002941F5" w:rsidRDefault="00365235" w:rsidP="00365235">
            <w:pPr>
              <w:widowControl/>
              <w:rPr>
                <w:rFonts w:ascii="Calibri" w:eastAsia="Calibri" w:hAnsi="Calibri" w:cs="Calibri"/>
                <w:lang w:val="hr-HR"/>
              </w:rPr>
            </w:pPr>
          </w:p>
          <w:p w14:paraId="682B3B77" w14:textId="77777777" w:rsidR="00365235" w:rsidRPr="002941F5" w:rsidRDefault="00365235" w:rsidP="00365235">
            <w:pPr>
              <w:widowControl/>
              <w:rPr>
                <w:rFonts w:ascii="Calibri" w:eastAsia="Calibri" w:hAnsi="Calibri" w:cs="Calibri"/>
                <w:lang w:val="hr-HR"/>
              </w:rPr>
            </w:pPr>
            <w:r w:rsidRPr="002941F5">
              <w:rPr>
                <w:rFonts w:ascii="Calibri" w:eastAsia="Calibri" w:hAnsi="Calibri" w:cs="Calibri"/>
                <w:lang w:val="hr-HR"/>
              </w:rPr>
              <w:t>Učenici V.-VIII. razreda (planirana 8 učenika)</w:t>
            </w:r>
          </w:p>
          <w:p w14:paraId="5D9531B3" w14:textId="77777777" w:rsidR="00365235" w:rsidRPr="002941F5" w:rsidRDefault="00365235" w:rsidP="00365235">
            <w:pPr>
              <w:widowControl/>
              <w:rPr>
                <w:rFonts w:ascii="Calibri" w:eastAsia="Calibri" w:hAnsi="Calibri" w:cs="Calibri"/>
                <w:lang w:val="hr-HR"/>
              </w:rPr>
            </w:pPr>
          </w:p>
        </w:tc>
      </w:tr>
      <w:tr w:rsidR="002941F5" w:rsidRPr="002941F5" w14:paraId="487E2CBC" w14:textId="77777777" w:rsidTr="004A742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AD25D" w14:textId="77777777" w:rsidR="00365235" w:rsidRPr="002941F5" w:rsidRDefault="00365235" w:rsidP="00365235">
            <w:pPr>
              <w:widowControl/>
              <w:rPr>
                <w:rFonts w:ascii="Calibri" w:eastAsia="Calibri" w:hAnsi="Calibri" w:cs="Calibri"/>
                <w:lang w:val="hr-HR"/>
              </w:rPr>
            </w:pPr>
            <w:r w:rsidRPr="002941F5">
              <w:rPr>
                <w:rFonts w:ascii="Calibri" w:eastAsia="Calibri" w:hAnsi="Calibri" w:cs="Calibri"/>
                <w:lang w:val="hr-HR"/>
              </w:rPr>
              <w:t>NAČIN REALIZACIJE</w:t>
            </w:r>
          </w:p>
          <w:p w14:paraId="2A84F714" w14:textId="77777777" w:rsidR="00365235" w:rsidRPr="002941F5" w:rsidRDefault="00365235" w:rsidP="00365235">
            <w:pPr>
              <w:widowControl/>
              <w:rPr>
                <w:rFonts w:ascii="Calibri" w:eastAsia="Calibri" w:hAnsi="Calibri" w:cs="Calibri"/>
                <w:lang w:val="hr-HR"/>
              </w:rPr>
            </w:pPr>
            <w:r w:rsidRPr="002941F5">
              <w:rPr>
                <w:rFonts w:ascii="Calibri" w:eastAsia="Calibri" w:hAnsi="Calibri" w:cs="Calibri"/>
                <w:lang w:val="hr-HR"/>
              </w:rPr>
              <w:t>AKTIVNOST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78412" w14:textId="77777777" w:rsidR="00365235" w:rsidRPr="002941F5" w:rsidRDefault="00365235" w:rsidP="00365235">
            <w:pPr>
              <w:widowControl/>
              <w:rPr>
                <w:rFonts w:ascii="Calibri" w:eastAsia="Calibri" w:hAnsi="Calibri" w:cs="Calibri"/>
                <w:lang w:val="hr-HR"/>
              </w:rPr>
            </w:pPr>
          </w:p>
          <w:p w14:paraId="1D627D29" w14:textId="3B1D4450" w:rsidR="00365235" w:rsidRPr="002941F5" w:rsidRDefault="00365235" w:rsidP="00365235">
            <w:pPr>
              <w:widowControl/>
              <w:rPr>
                <w:rFonts w:ascii="Calibri" w:eastAsia="Calibri" w:hAnsi="Calibri" w:cs="Calibri"/>
                <w:lang w:val="hr-HR"/>
              </w:rPr>
            </w:pPr>
            <w:r w:rsidRPr="002941F5">
              <w:rPr>
                <w:rFonts w:ascii="Calibri" w:eastAsia="Calibri" w:hAnsi="Calibri" w:cs="Calibri"/>
                <w:lang w:val="hr-HR"/>
              </w:rPr>
              <w:t>35 sati tijekom šk. God. 202</w:t>
            </w:r>
            <w:r w:rsidR="00122D99">
              <w:rPr>
                <w:rFonts w:ascii="Calibri" w:eastAsia="Calibri" w:hAnsi="Calibri" w:cs="Calibri"/>
                <w:lang w:val="hr-HR"/>
              </w:rPr>
              <w:t>2</w:t>
            </w:r>
            <w:r w:rsidRPr="002941F5">
              <w:rPr>
                <w:rFonts w:ascii="Calibri" w:eastAsia="Calibri" w:hAnsi="Calibri" w:cs="Calibri"/>
                <w:lang w:val="hr-HR"/>
              </w:rPr>
              <w:t>/2</w:t>
            </w:r>
            <w:r w:rsidR="00122D99">
              <w:rPr>
                <w:rFonts w:ascii="Calibri" w:eastAsia="Calibri" w:hAnsi="Calibri" w:cs="Calibri"/>
                <w:lang w:val="hr-HR"/>
              </w:rPr>
              <w:t>3</w:t>
            </w:r>
          </w:p>
          <w:p w14:paraId="66684078" w14:textId="77777777" w:rsidR="00365235" w:rsidRPr="002941F5" w:rsidRDefault="00365235" w:rsidP="00365235">
            <w:pPr>
              <w:widowControl/>
              <w:rPr>
                <w:rFonts w:ascii="Calibri" w:eastAsia="Calibri" w:hAnsi="Calibri" w:cs="Calibri"/>
                <w:lang w:val="hr-HR"/>
              </w:rPr>
            </w:pPr>
          </w:p>
        </w:tc>
      </w:tr>
      <w:tr w:rsidR="002941F5" w:rsidRPr="002941F5" w14:paraId="4683788A" w14:textId="77777777" w:rsidTr="004A742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70CC7" w14:textId="77777777" w:rsidR="00365235" w:rsidRPr="002941F5" w:rsidRDefault="00365235" w:rsidP="00365235">
            <w:pPr>
              <w:widowControl/>
              <w:rPr>
                <w:rFonts w:ascii="Calibri" w:eastAsia="Calibri" w:hAnsi="Calibri" w:cs="Calibri"/>
                <w:lang w:val="hr-HR"/>
              </w:rPr>
            </w:pPr>
            <w:r w:rsidRPr="002941F5">
              <w:rPr>
                <w:rFonts w:ascii="Calibri" w:eastAsia="Calibri" w:hAnsi="Calibri" w:cs="Calibri"/>
                <w:lang w:val="hr-HR"/>
              </w:rPr>
              <w:t>VREMENIK AKTIVNOST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1F805" w14:textId="09416EF2" w:rsidR="00365235" w:rsidRPr="002941F5" w:rsidRDefault="00365235" w:rsidP="00365235">
            <w:pPr>
              <w:widowControl/>
              <w:rPr>
                <w:rFonts w:ascii="Calibri" w:eastAsia="Calibri" w:hAnsi="Calibri" w:cs="Calibri"/>
                <w:lang w:val="hr-HR"/>
              </w:rPr>
            </w:pPr>
            <w:r w:rsidRPr="002941F5">
              <w:rPr>
                <w:rFonts w:ascii="Calibri" w:eastAsia="Calibri" w:hAnsi="Calibri" w:cs="Calibri"/>
                <w:lang w:val="hr-HR"/>
              </w:rPr>
              <w:t>9.202</w:t>
            </w:r>
            <w:r w:rsidR="00122D99">
              <w:rPr>
                <w:rFonts w:ascii="Calibri" w:eastAsia="Calibri" w:hAnsi="Calibri" w:cs="Calibri"/>
                <w:lang w:val="hr-HR"/>
              </w:rPr>
              <w:t>2</w:t>
            </w:r>
            <w:r w:rsidRPr="002941F5">
              <w:rPr>
                <w:rFonts w:ascii="Calibri" w:eastAsia="Calibri" w:hAnsi="Calibri" w:cs="Calibri"/>
                <w:lang w:val="hr-HR"/>
              </w:rPr>
              <w:t xml:space="preserve"> – 6.202</w:t>
            </w:r>
            <w:r w:rsidR="00122D99">
              <w:rPr>
                <w:rFonts w:ascii="Calibri" w:eastAsia="Calibri" w:hAnsi="Calibri" w:cs="Calibri"/>
                <w:lang w:val="hr-HR"/>
              </w:rPr>
              <w:t>3</w:t>
            </w:r>
          </w:p>
          <w:p w14:paraId="2194CDD5" w14:textId="77777777" w:rsidR="00365235" w:rsidRPr="002941F5" w:rsidRDefault="00365235" w:rsidP="00365235">
            <w:pPr>
              <w:widowControl/>
              <w:rPr>
                <w:rFonts w:ascii="Calibri" w:eastAsia="Calibri" w:hAnsi="Calibri" w:cs="Calibri"/>
                <w:lang w:val="hr-HR"/>
              </w:rPr>
            </w:pPr>
          </w:p>
          <w:p w14:paraId="64A91B26" w14:textId="77777777" w:rsidR="00365235" w:rsidRPr="002941F5" w:rsidRDefault="00365235" w:rsidP="00365235">
            <w:pPr>
              <w:widowControl/>
              <w:rPr>
                <w:rFonts w:ascii="Calibri" w:eastAsia="Calibri" w:hAnsi="Calibri" w:cs="Calibri"/>
                <w:lang w:val="hr-HR"/>
              </w:rPr>
            </w:pPr>
          </w:p>
        </w:tc>
      </w:tr>
      <w:tr w:rsidR="002941F5" w:rsidRPr="002941F5" w14:paraId="74105393" w14:textId="77777777" w:rsidTr="004A742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42A03" w14:textId="77777777" w:rsidR="00365235" w:rsidRPr="002941F5" w:rsidRDefault="00365235" w:rsidP="00365235">
            <w:pPr>
              <w:widowControl/>
              <w:rPr>
                <w:rFonts w:ascii="Calibri" w:eastAsia="Calibri" w:hAnsi="Calibri" w:cs="Calibri"/>
                <w:lang w:val="hr-HR"/>
              </w:rPr>
            </w:pPr>
            <w:r w:rsidRPr="002941F5">
              <w:rPr>
                <w:rFonts w:ascii="Calibri" w:eastAsia="Calibri" w:hAnsi="Calibri" w:cs="Calibri"/>
                <w:lang w:val="hr-HR"/>
              </w:rPr>
              <w:t>TROŠKOVNIK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C93CC" w14:textId="77777777" w:rsidR="00365235" w:rsidRPr="002941F5" w:rsidRDefault="00365235" w:rsidP="00365235">
            <w:pPr>
              <w:widowControl/>
              <w:rPr>
                <w:rFonts w:ascii="Calibri" w:eastAsia="Calibri" w:hAnsi="Calibri" w:cs="Calibri"/>
                <w:lang w:val="hr-HR"/>
              </w:rPr>
            </w:pPr>
            <w:r w:rsidRPr="002941F5">
              <w:rPr>
                <w:rFonts w:ascii="Calibri" w:eastAsia="Calibri" w:hAnsi="Calibri" w:cs="Calibri"/>
                <w:lang w:val="hr-HR"/>
              </w:rPr>
              <w:t xml:space="preserve"> </w:t>
            </w:r>
          </w:p>
          <w:p w14:paraId="6B7EE9B9" w14:textId="77777777" w:rsidR="00365235" w:rsidRPr="002941F5" w:rsidRDefault="00365235" w:rsidP="00365235">
            <w:pPr>
              <w:widowControl/>
              <w:rPr>
                <w:rFonts w:ascii="Calibri" w:eastAsia="Calibri" w:hAnsi="Calibri" w:cs="Calibri"/>
                <w:lang w:val="hr-HR"/>
              </w:rPr>
            </w:pPr>
            <w:r w:rsidRPr="002941F5">
              <w:rPr>
                <w:rFonts w:ascii="Calibri" w:eastAsia="Calibri" w:hAnsi="Calibri" w:cs="Calibri"/>
                <w:lang w:val="hr-HR"/>
              </w:rPr>
              <w:t>sredstva za rad  ( 2 stola za stolni tenis, reketi i loptice )</w:t>
            </w:r>
          </w:p>
          <w:p w14:paraId="7ED95EA1" w14:textId="77777777" w:rsidR="00365235" w:rsidRPr="002941F5" w:rsidRDefault="00365235" w:rsidP="00365235">
            <w:pPr>
              <w:widowControl/>
              <w:rPr>
                <w:rFonts w:ascii="Calibri" w:eastAsia="Calibri" w:hAnsi="Calibri" w:cs="Calibri"/>
                <w:lang w:val="hr-HR"/>
              </w:rPr>
            </w:pPr>
          </w:p>
        </w:tc>
      </w:tr>
      <w:tr w:rsidR="002941F5" w:rsidRPr="002941F5" w14:paraId="4899CAD6" w14:textId="77777777" w:rsidTr="004A7420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32FCE" w14:textId="77777777" w:rsidR="00365235" w:rsidRPr="002941F5" w:rsidRDefault="00365235" w:rsidP="00365235">
            <w:pPr>
              <w:widowControl/>
              <w:rPr>
                <w:rFonts w:ascii="Calibri" w:eastAsia="Calibri" w:hAnsi="Calibri" w:cs="Calibri"/>
                <w:lang w:val="hr-HR"/>
              </w:rPr>
            </w:pPr>
            <w:r w:rsidRPr="002941F5">
              <w:rPr>
                <w:rFonts w:ascii="Calibri" w:eastAsia="Calibri" w:hAnsi="Calibri" w:cs="Calibri"/>
                <w:lang w:val="hr-HR"/>
              </w:rPr>
              <w:t>NAČIN VREDNOVANJA</w:t>
            </w:r>
          </w:p>
          <w:p w14:paraId="452DBFFC" w14:textId="77777777" w:rsidR="00365235" w:rsidRPr="002941F5" w:rsidRDefault="00365235" w:rsidP="00365235">
            <w:pPr>
              <w:widowControl/>
              <w:rPr>
                <w:rFonts w:ascii="Calibri" w:eastAsia="Calibri" w:hAnsi="Calibri" w:cs="Calibri"/>
                <w:lang w:val="hr-HR"/>
              </w:rPr>
            </w:pPr>
            <w:r w:rsidRPr="002941F5">
              <w:rPr>
                <w:rFonts w:ascii="Calibri" w:eastAsia="Calibri" w:hAnsi="Calibri" w:cs="Calibri"/>
                <w:lang w:val="hr-HR"/>
              </w:rPr>
              <w:t>AKTIVNOST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B11B3" w14:textId="77777777" w:rsidR="00365235" w:rsidRPr="002941F5" w:rsidRDefault="00365235" w:rsidP="00365235">
            <w:pPr>
              <w:widowControl/>
              <w:rPr>
                <w:rFonts w:ascii="Calibri" w:eastAsia="Calibri" w:hAnsi="Calibri" w:cs="Calibri"/>
                <w:lang w:val="hr-HR"/>
              </w:rPr>
            </w:pPr>
          </w:p>
          <w:p w14:paraId="1A52A9C4" w14:textId="77777777" w:rsidR="00365235" w:rsidRPr="002941F5" w:rsidRDefault="00365235" w:rsidP="00365235">
            <w:pPr>
              <w:widowControl/>
              <w:rPr>
                <w:rFonts w:ascii="Calibri" w:eastAsia="Calibri" w:hAnsi="Calibri" w:cs="Calibri"/>
                <w:lang w:val="hr-HR"/>
              </w:rPr>
            </w:pPr>
            <w:r w:rsidRPr="002941F5">
              <w:rPr>
                <w:rFonts w:ascii="Calibri" w:eastAsia="Calibri" w:hAnsi="Calibri" w:cs="Calibri"/>
                <w:lang w:val="hr-HR"/>
              </w:rPr>
              <w:t>Prvenstvo škole za određivanje učenika za međuškolsko natjecanje</w:t>
            </w:r>
          </w:p>
          <w:p w14:paraId="70477E58" w14:textId="77777777" w:rsidR="00365235" w:rsidRPr="002941F5" w:rsidRDefault="00365235" w:rsidP="00365235">
            <w:pPr>
              <w:widowControl/>
              <w:rPr>
                <w:rFonts w:ascii="Calibri" w:eastAsia="Calibri" w:hAnsi="Calibri" w:cs="Calibri"/>
                <w:lang w:val="hr-HR"/>
              </w:rPr>
            </w:pPr>
          </w:p>
          <w:p w14:paraId="01C6F460" w14:textId="77777777" w:rsidR="00365235" w:rsidRPr="002941F5" w:rsidRDefault="00365235" w:rsidP="00365235">
            <w:pPr>
              <w:widowControl/>
              <w:rPr>
                <w:rFonts w:ascii="Calibri" w:eastAsia="Calibri" w:hAnsi="Calibri" w:cs="Calibri"/>
                <w:lang w:val="hr-HR"/>
              </w:rPr>
            </w:pPr>
          </w:p>
        </w:tc>
      </w:tr>
    </w:tbl>
    <w:p w14:paraId="0D4512F8" w14:textId="6B001F86" w:rsidR="00365235" w:rsidRPr="002941F5" w:rsidRDefault="00CC33AC" w:rsidP="00A61337">
      <w:pPr>
        <w:pStyle w:val="Naslov1"/>
        <w:tabs>
          <w:tab w:val="left" w:pos="1197"/>
        </w:tabs>
        <w:rPr>
          <w:rFonts w:cs="Times New Roman"/>
        </w:rPr>
      </w:pPr>
      <w:r>
        <w:rPr>
          <w:rFonts w:cs="Times New Roman"/>
        </w:rPr>
        <w:lastRenderedPageBreak/>
        <w:t xml:space="preserve"> </w:t>
      </w:r>
    </w:p>
    <w:p w14:paraId="6976D954" w14:textId="0F7C625B" w:rsidR="004162A6" w:rsidRPr="002941F5" w:rsidRDefault="004162A6" w:rsidP="00365235">
      <w:pPr>
        <w:pStyle w:val="Naslov1"/>
        <w:tabs>
          <w:tab w:val="left" w:pos="1197"/>
        </w:tabs>
        <w:ind w:left="0" w:firstLine="0"/>
        <w:rPr>
          <w:rFonts w:cs="Times New Roman"/>
        </w:rPr>
      </w:pPr>
    </w:p>
    <w:p w14:paraId="329D9F99" w14:textId="64009210" w:rsidR="002139FF" w:rsidRPr="002941F5" w:rsidRDefault="002139FF" w:rsidP="00133AC2">
      <w:pPr>
        <w:pStyle w:val="Naslov1"/>
        <w:tabs>
          <w:tab w:val="left" w:pos="1197"/>
        </w:tabs>
        <w:ind w:left="0" w:firstLine="0"/>
        <w:rPr>
          <w:rFonts w:cs="Times New Roman"/>
        </w:rPr>
      </w:pPr>
    </w:p>
    <w:p w14:paraId="04F055B8" w14:textId="13152885" w:rsidR="002139FF" w:rsidRPr="002941F5" w:rsidRDefault="002139FF" w:rsidP="002139FF">
      <w:pPr>
        <w:pStyle w:val="Naslov1"/>
        <w:tabs>
          <w:tab w:val="left" w:pos="1197"/>
        </w:tabs>
        <w:ind w:left="0" w:firstLine="0"/>
        <w:jc w:val="center"/>
        <w:rPr>
          <w:rFonts w:cs="Times New Roman"/>
        </w:rPr>
      </w:pPr>
    </w:p>
    <w:p w14:paraId="2DC04465" w14:textId="77777777" w:rsidR="002139FF" w:rsidRPr="002941F5" w:rsidRDefault="002139FF" w:rsidP="002139FF">
      <w:pPr>
        <w:pStyle w:val="Naslov1"/>
        <w:tabs>
          <w:tab w:val="left" w:pos="1197"/>
        </w:tabs>
        <w:ind w:left="0" w:firstLine="0"/>
        <w:jc w:val="center"/>
        <w:rPr>
          <w:rFonts w:cs="Times New Roman"/>
        </w:rPr>
      </w:pPr>
    </w:p>
    <w:p w14:paraId="5DF9C947" w14:textId="0806A1F1" w:rsidR="002139FF" w:rsidRPr="002941F5" w:rsidRDefault="00A61337" w:rsidP="00EE7998">
      <w:pPr>
        <w:pStyle w:val="Naslov2"/>
      </w:pPr>
      <w:bookmarkStart w:id="75" w:name="_Toc115979872"/>
      <w:bookmarkStart w:id="76" w:name="_Toc115980156"/>
      <w:bookmarkStart w:id="77" w:name="_Toc115980882"/>
      <w:r>
        <w:t>GLAZBENA KULTURA</w:t>
      </w:r>
      <w:bookmarkEnd w:id="75"/>
      <w:bookmarkEnd w:id="76"/>
      <w:bookmarkEnd w:id="77"/>
    </w:p>
    <w:p w14:paraId="6EBBE6B9" w14:textId="77777777" w:rsidR="00133AC2" w:rsidRPr="002941F5" w:rsidRDefault="00133AC2" w:rsidP="00133AC2">
      <w:pPr>
        <w:pStyle w:val="Standard"/>
        <w:rPr>
          <w:lang w:val="en-US" w:eastAsia="zh-CN"/>
        </w:rPr>
      </w:pPr>
    </w:p>
    <w:p w14:paraId="398F288B" w14:textId="77777777" w:rsidR="00133AC2" w:rsidRPr="002941F5" w:rsidRDefault="00133AC2" w:rsidP="00133AC2">
      <w:pPr>
        <w:pStyle w:val="Standard"/>
      </w:pPr>
    </w:p>
    <w:p w14:paraId="4413251A" w14:textId="77777777" w:rsidR="00133AC2" w:rsidRPr="002941F5" w:rsidRDefault="00133AC2" w:rsidP="00133AC2">
      <w:pPr>
        <w:pStyle w:val="Standard"/>
      </w:pPr>
    </w:p>
    <w:tbl>
      <w:tblPr>
        <w:tblW w:w="100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25"/>
        <w:gridCol w:w="7310"/>
      </w:tblGrid>
      <w:tr w:rsidR="002941F5" w:rsidRPr="002941F5" w14:paraId="07526CA6" w14:textId="77777777" w:rsidTr="00133AC2">
        <w:trPr>
          <w:trHeight w:val="230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330A9" w14:textId="77777777" w:rsidR="00133AC2" w:rsidRPr="002941F5" w:rsidRDefault="00133AC2">
            <w:pPr>
              <w:pStyle w:val="Standard"/>
              <w:tabs>
                <w:tab w:val="left" w:pos="1674"/>
              </w:tabs>
              <w:jc w:val="center"/>
              <w:rPr>
                <w:b/>
              </w:rPr>
            </w:pPr>
            <w:r w:rsidRPr="002941F5">
              <w:rPr>
                <w:b/>
              </w:rPr>
              <w:t>NAZIV AKTIVNOSTI:</w:t>
            </w: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E918C" w14:textId="77777777" w:rsidR="00133AC2" w:rsidRPr="002941F5" w:rsidRDefault="00133AC2">
            <w:pPr>
              <w:pStyle w:val="Standard"/>
              <w:jc w:val="center"/>
              <w:rPr>
                <w:rFonts w:cs="Calibri"/>
                <w:b/>
                <w:lang w:eastAsia="hr-HR"/>
              </w:rPr>
            </w:pPr>
            <w:r w:rsidRPr="002941F5">
              <w:rPr>
                <w:rFonts w:cs="Calibri"/>
                <w:b/>
                <w:lang w:eastAsia="hr-HR"/>
              </w:rPr>
              <w:t>VELIKI PJEVAČKI ZBOR (5.-8. RAZRED)</w:t>
            </w:r>
          </w:p>
        </w:tc>
      </w:tr>
      <w:tr w:rsidR="002941F5" w:rsidRPr="002941F5" w14:paraId="1BE2931F" w14:textId="77777777" w:rsidTr="00133AC2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1EC60B" w14:textId="77777777" w:rsidR="00133AC2" w:rsidRPr="002941F5" w:rsidRDefault="00133AC2">
            <w:pPr>
              <w:pStyle w:val="Standard"/>
              <w:tabs>
                <w:tab w:val="left" w:pos="1674"/>
              </w:tabs>
              <w:jc w:val="center"/>
              <w:rPr>
                <w:rFonts w:cs="Mangal"/>
                <w:b/>
                <w:lang w:eastAsia="zh-CN"/>
              </w:rPr>
            </w:pPr>
            <w:r w:rsidRPr="002941F5">
              <w:rPr>
                <w:b/>
              </w:rPr>
              <w:t>NOSITELJ PROGRAMA:</w:t>
            </w: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04E24" w14:textId="77777777" w:rsidR="00133AC2" w:rsidRPr="002941F5" w:rsidRDefault="00133AC2">
            <w:pPr>
              <w:pStyle w:val="Standard"/>
              <w:ind w:left="34"/>
              <w:rPr>
                <w:rFonts w:cs="Calibri"/>
                <w:lang w:eastAsia="hr-HR"/>
              </w:rPr>
            </w:pPr>
            <w:r w:rsidRPr="002941F5">
              <w:rPr>
                <w:rFonts w:cs="Calibri"/>
                <w:lang w:eastAsia="hr-HR"/>
              </w:rPr>
              <w:t>Matea Jurilj</w:t>
            </w:r>
          </w:p>
        </w:tc>
      </w:tr>
      <w:tr w:rsidR="002941F5" w:rsidRPr="002941F5" w14:paraId="6E12E82F" w14:textId="77777777" w:rsidTr="00133AC2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32DE88" w14:textId="77777777" w:rsidR="00133AC2" w:rsidRPr="002941F5" w:rsidRDefault="00133AC2">
            <w:pPr>
              <w:pStyle w:val="Standard"/>
              <w:tabs>
                <w:tab w:val="left" w:pos="1674"/>
              </w:tabs>
              <w:jc w:val="center"/>
              <w:rPr>
                <w:rFonts w:cs="Mangal"/>
                <w:b/>
                <w:bCs/>
                <w:lang w:eastAsia="zh-CN"/>
              </w:rPr>
            </w:pPr>
            <w:r w:rsidRPr="002941F5">
              <w:rPr>
                <w:b/>
                <w:bCs/>
              </w:rPr>
              <w:t>CILJEVI</w:t>
            </w: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FF22D" w14:textId="77777777" w:rsidR="00133AC2" w:rsidRPr="002941F5" w:rsidRDefault="00133AC2">
            <w:pPr>
              <w:pStyle w:val="Standard"/>
              <w:ind w:left="34"/>
            </w:pPr>
            <w:r w:rsidRPr="002941F5">
              <w:t>- Podučavanje pravilnom pjevanju, postava glasa, razvijanje opsega glasa.</w:t>
            </w:r>
          </w:p>
          <w:p w14:paraId="0D4AA256" w14:textId="77777777" w:rsidR="00133AC2" w:rsidRPr="002941F5" w:rsidRDefault="00133AC2">
            <w:pPr>
              <w:pStyle w:val="Standard"/>
              <w:ind w:left="34"/>
            </w:pPr>
            <w:r w:rsidRPr="002941F5">
              <w:t>- Upoznavanje sa tradicionalnim, klasičnim i modernim napjevima.</w:t>
            </w:r>
          </w:p>
          <w:p w14:paraId="034265A2" w14:textId="77777777" w:rsidR="00133AC2" w:rsidRPr="002941F5" w:rsidRDefault="00133AC2">
            <w:pPr>
              <w:pStyle w:val="Standard"/>
              <w:ind w:left="34"/>
            </w:pPr>
            <w:r w:rsidRPr="002941F5">
              <w:t>- Razvijanje ljubavi prema zborskom načinu pjevanja i različitim glazbenim stilovima.</w:t>
            </w:r>
          </w:p>
          <w:p w14:paraId="2541A7A8" w14:textId="77777777" w:rsidR="00133AC2" w:rsidRPr="002941F5" w:rsidRDefault="00133AC2">
            <w:pPr>
              <w:pStyle w:val="Standard"/>
              <w:ind w:left="34"/>
            </w:pPr>
            <w:r w:rsidRPr="002941F5">
              <w:t>- Razvijanje kritičkog glazbenog ukusa.</w:t>
            </w:r>
          </w:p>
          <w:p w14:paraId="62C9AD86" w14:textId="77777777" w:rsidR="00133AC2" w:rsidRPr="002941F5" w:rsidRDefault="00133AC2">
            <w:pPr>
              <w:pStyle w:val="Standard"/>
              <w:ind w:left="34"/>
            </w:pPr>
            <w:r w:rsidRPr="002941F5">
              <w:t>- Razvijanje pozitivne slike o sebi i drugima.</w:t>
            </w:r>
          </w:p>
        </w:tc>
      </w:tr>
      <w:tr w:rsidR="002941F5" w:rsidRPr="002941F5" w14:paraId="5CE29FD7" w14:textId="77777777" w:rsidTr="00133AC2"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2529A" w14:textId="77777777" w:rsidR="00133AC2" w:rsidRPr="002941F5" w:rsidRDefault="00133AC2">
            <w:pPr>
              <w:pStyle w:val="Standard"/>
              <w:tabs>
                <w:tab w:val="left" w:pos="1674"/>
              </w:tabs>
              <w:jc w:val="center"/>
              <w:rPr>
                <w:b/>
              </w:rPr>
            </w:pPr>
            <w:r w:rsidRPr="002941F5">
              <w:rPr>
                <w:b/>
              </w:rPr>
              <w:t>OČEKIVANI ISHODI/POSTIGNUĆA</w:t>
            </w:r>
          </w:p>
        </w:tc>
        <w:tc>
          <w:tcPr>
            <w:tcW w:w="7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07BDC7" w14:textId="77777777" w:rsidR="00133AC2" w:rsidRPr="002941F5" w:rsidRDefault="00133AC2" w:rsidP="00133AC2">
            <w:pPr>
              <w:pStyle w:val="Standard"/>
              <w:widowControl/>
              <w:numPr>
                <w:ilvl w:val="0"/>
                <w:numId w:val="60"/>
              </w:numPr>
              <w:ind w:left="176" w:hanging="142"/>
              <w:textAlignment w:val="auto"/>
              <w:rPr>
                <w:rFonts w:cs="Calibri"/>
              </w:rPr>
            </w:pPr>
            <w:r w:rsidRPr="002941F5">
              <w:rPr>
                <w:rFonts w:cs="Calibri"/>
              </w:rPr>
              <w:t>sudjelovanje u zajedničkoj izvedbi glazbe</w:t>
            </w:r>
          </w:p>
          <w:p w14:paraId="75086158" w14:textId="77777777" w:rsidR="00133AC2" w:rsidRPr="002941F5" w:rsidRDefault="00133AC2" w:rsidP="00133AC2">
            <w:pPr>
              <w:pStyle w:val="Standard"/>
              <w:widowControl/>
              <w:numPr>
                <w:ilvl w:val="0"/>
                <w:numId w:val="60"/>
              </w:numPr>
              <w:ind w:left="176" w:hanging="142"/>
              <w:textAlignment w:val="auto"/>
              <w:rPr>
                <w:rFonts w:cs="Mangal"/>
              </w:rPr>
            </w:pPr>
            <w:r w:rsidRPr="002941F5">
              <w:rPr>
                <w:rFonts w:cs="Calibri"/>
              </w:rPr>
              <w:t>usvajanje jednoglasnih ili dvoglasnih pjesama</w:t>
            </w:r>
          </w:p>
          <w:p w14:paraId="5D8B55F1" w14:textId="77777777" w:rsidR="00133AC2" w:rsidRPr="002941F5" w:rsidRDefault="00133AC2" w:rsidP="00133AC2">
            <w:pPr>
              <w:pStyle w:val="Standard"/>
              <w:widowControl/>
              <w:numPr>
                <w:ilvl w:val="0"/>
                <w:numId w:val="60"/>
              </w:numPr>
              <w:ind w:left="176" w:hanging="142"/>
              <w:textAlignment w:val="auto"/>
            </w:pPr>
            <w:r w:rsidRPr="002941F5">
              <w:rPr>
                <w:rFonts w:cs="Calibri"/>
              </w:rPr>
              <w:t>izvođenje homofonih i polifonih skladbi</w:t>
            </w:r>
          </w:p>
          <w:p w14:paraId="456CEAD2" w14:textId="77777777" w:rsidR="00133AC2" w:rsidRPr="002941F5" w:rsidRDefault="00133AC2" w:rsidP="00133AC2">
            <w:pPr>
              <w:pStyle w:val="Standard"/>
              <w:widowControl/>
              <w:numPr>
                <w:ilvl w:val="0"/>
                <w:numId w:val="60"/>
              </w:numPr>
              <w:ind w:left="176" w:hanging="142"/>
              <w:textAlignment w:val="auto"/>
              <w:rPr>
                <w:rFonts w:cs="Calibri"/>
              </w:rPr>
            </w:pPr>
            <w:r w:rsidRPr="002941F5">
              <w:rPr>
                <w:rFonts w:cs="Calibri"/>
              </w:rPr>
              <w:t>izvođenje pet do deset skladbi u kojima će naučiti značajke umjetničkog izričaja pojedine vrste glazbe, skladatelja i stilskog razdoblja</w:t>
            </w:r>
          </w:p>
          <w:p w14:paraId="7E79662F" w14:textId="77777777" w:rsidR="00133AC2" w:rsidRPr="002941F5" w:rsidRDefault="00133AC2" w:rsidP="00133AC2">
            <w:pPr>
              <w:pStyle w:val="Standard"/>
              <w:widowControl/>
              <w:numPr>
                <w:ilvl w:val="0"/>
                <w:numId w:val="60"/>
              </w:numPr>
              <w:ind w:left="176" w:hanging="142"/>
              <w:textAlignment w:val="auto"/>
              <w:rPr>
                <w:rFonts w:cs="Calibri"/>
              </w:rPr>
            </w:pPr>
            <w:r w:rsidRPr="002941F5">
              <w:rPr>
                <w:rFonts w:cs="Calibri"/>
              </w:rPr>
              <w:t>razvijanje glazbenog pamćenja</w:t>
            </w:r>
          </w:p>
          <w:p w14:paraId="1252087F" w14:textId="77777777" w:rsidR="00133AC2" w:rsidRPr="002941F5" w:rsidRDefault="00133AC2" w:rsidP="00133AC2">
            <w:pPr>
              <w:pStyle w:val="Standard"/>
              <w:widowControl/>
              <w:numPr>
                <w:ilvl w:val="0"/>
                <w:numId w:val="60"/>
              </w:numPr>
              <w:ind w:left="176" w:hanging="142"/>
              <w:textAlignment w:val="auto"/>
              <w:rPr>
                <w:rFonts w:cs="Calibri"/>
              </w:rPr>
            </w:pPr>
            <w:r w:rsidRPr="002941F5">
              <w:rPr>
                <w:rFonts w:cs="Calibri"/>
              </w:rPr>
              <w:t>poticanje samopouzdanja i kreativnosti</w:t>
            </w:r>
          </w:p>
          <w:p w14:paraId="701CA782" w14:textId="77777777" w:rsidR="00133AC2" w:rsidRPr="002941F5" w:rsidRDefault="00133AC2" w:rsidP="00133AC2">
            <w:pPr>
              <w:pStyle w:val="Standard"/>
              <w:widowControl/>
              <w:numPr>
                <w:ilvl w:val="0"/>
                <w:numId w:val="60"/>
              </w:numPr>
              <w:ind w:left="176" w:hanging="142"/>
              <w:textAlignment w:val="auto"/>
              <w:rPr>
                <w:rFonts w:cs="Calibri"/>
              </w:rPr>
            </w:pPr>
            <w:r w:rsidRPr="002941F5">
              <w:rPr>
                <w:rFonts w:cs="Calibri"/>
              </w:rPr>
              <w:t>razvijanje muzikalnosti</w:t>
            </w:r>
          </w:p>
          <w:p w14:paraId="165308FC" w14:textId="77777777" w:rsidR="00133AC2" w:rsidRPr="002941F5" w:rsidRDefault="00133AC2" w:rsidP="00133AC2">
            <w:pPr>
              <w:pStyle w:val="Standard"/>
              <w:widowControl/>
              <w:numPr>
                <w:ilvl w:val="0"/>
                <w:numId w:val="60"/>
              </w:numPr>
              <w:ind w:left="176" w:hanging="142"/>
              <w:textAlignment w:val="auto"/>
              <w:rPr>
                <w:rFonts w:cs="Calibri"/>
              </w:rPr>
            </w:pPr>
            <w:r w:rsidRPr="002941F5">
              <w:rPr>
                <w:rFonts w:cs="Calibri"/>
              </w:rPr>
              <w:t>razvoj timskog rada</w:t>
            </w:r>
          </w:p>
          <w:p w14:paraId="0A8C6E9C" w14:textId="77777777" w:rsidR="00133AC2" w:rsidRPr="002941F5" w:rsidRDefault="00133AC2" w:rsidP="00133AC2">
            <w:pPr>
              <w:pStyle w:val="Standard"/>
              <w:widowControl/>
              <w:numPr>
                <w:ilvl w:val="0"/>
                <w:numId w:val="60"/>
              </w:numPr>
              <w:ind w:left="176" w:hanging="142"/>
              <w:textAlignment w:val="auto"/>
              <w:rPr>
                <w:rFonts w:cs="Calibri"/>
              </w:rPr>
            </w:pPr>
            <w:r w:rsidRPr="002941F5">
              <w:rPr>
                <w:rFonts w:cs="Calibri"/>
              </w:rPr>
              <w:t>usvojiti odgovoran odnos prema redovitom radu – vježbanju</w:t>
            </w:r>
          </w:p>
          <w:p w14:paraId="487C1FF4" w14:textId="77777777" w:rsidR="00133AC2" w:rsidRPr="002941F5" w:rsidRDefault="00133AC2" w:rsidP="00133AC2">
            <w:pPr>
              <w:pStyle w:val="Standard"/>
              <w:widowControl/>
              <w:numPr>
                <w:ilvl w:val="0"/>
                <w:numId w:val="60"/>
              </w:numPr>
              <w:ind w:left="176" w:hanging="142"/>
              <w:textAlignment w:val="auto"/>
              <w:rPr>
                <w:rFonts w:cs="Calibri"/>
              </w:rPr>
            </w:pPr>
            <w:r w:rsidRPr="002941F5">
              <w:rPr>
                <w:rFonts w:cs="Calibri"/>
              </w:rPr>
              <w:t>predstavljati školu javnim nastupima u lokalnoj zajednici i šire</w:t>
            </w:r>
          </w:p>
        </w:tc>
      </w:tr>
      <w:tr w:rsidR="002941F5" w:rsidRPr="002941F5" w14:paraId="67BA2FD4" w14:textId="77777777" w:rsidTr="00133AC2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AF0E4" w14:textId="77777777" w:rsidR="00133AC2" w:rsidRPr="002941F5" w:rsidRDefault="00133AC2">
            <w:pPr>
              <w:pStyle w:val="Standard"/>
              <w:tabs>
                <w:tab w:val="left" w:pos="1674"/>
              </w:tabs>
              <w:jc w:val="center"/>
              <w:rPr>
                <w:rFonts w:cs="Mangal"/>
                <w:b/>
              </w:rPr>
            </w:pPr>
            <w:r w:rsidRPr="002941F5">
              <w:rPr>
                <w:b/>
              </w:rPr>
              <w:t>BROJ UČENIKA/</w:t>
            </w:r>
          </w:p>
          <w:p w14:paraId="0D98495A" w14:textId="77777777" w:rsidR="00133AC2" w:rsidRPr="002941F5" w:rsidRDefault="00133AC2">
            <w:pPr>
              <w:pStyle w:val="Standard"/>
              <w:tabs>
                <w:tab w:val="left" w:pos="1674"/>
              </w:tabs>
              <w:jc w:val="center"/>
              <w:rPr>
                <w:b/>
              </w:rPr>
            </w:pPr>
            <w:r w:rsidRPr="002941F5">
              <w:rPr>
                <w:b/>
              </w:rPr>
              <w:t>RAZREDI:</w:t>
            </w: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2B22D" w14:textId="77777777" w:rsidR="00133AC2" w:rsidRPr="002941F5" w:rsidRDefault="00133AC2">
            <w:pPr>
              <w:pStyle w:val="Standard"/>
            </w:pPr>
            <w:r w:rsidRPr="002941F5">
              <w:rPr>
                <w:rFonts w:cs="Calibri"/>
                <w:lang w:eastAsia="hr-HR"/>
              </w:rPr>
              <w:t xml:space="preserve"> - učenici od V. do VIII. razreda (10-15 članova)</w:t>
            </w:r>
          </w:p>
        </w:tc>
      </w:tr>
      <w:tr w:rsidR="002941F5" w:rsidRPr="002941F5" w14:paraId="060D44DD" w14:textId="77777777" w:rsidTr="00133AC2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9BCCB" w14:textId="77777777" w:rsidR="00133AC2" w:rsidRPr="002941F5" w:rsidRDefault="00133AC2">
            <w:pPr>
              <w:pStyle w:val="Standard"/>
              <w:tabs>
                <w:tab w:val="left" w:pos="1674"/>
              </w:tabs>
              <w:jc w:val="center"/>
              <w:rPr>
                <w:b/>
              </w:rPr>
            </w:pPr>
            <w:r w:rsidRPr="002941F5">
              <w:rPr>
                <w:b/>
              </w:rPr>
              <w:t>NAČIN REALIZACIJE:</w:t>
            </w: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C9D5A" w14:textId="77777777" w:rsidR="00133AC2" w:rsidRPr="002941F5" w:rsidRDefault="00133AC2">
            <w:pPr>
              <w:pStyle w:val="Standard"/>
              <w:rPr>
                <w:rFonts w:cs="Calibri"/>
                <w:lang w:eastAsia="hr-HR"/>
              </w:rPr>
            </w:pPr>
          </w:p>
        </w:tc>
      </w:tr>
      <w:tr w:rsidR="002941F5" w:rsidRPr="002941F5" w14:paraId="7ADE9916" w14:textId="77777777" w:rsidTr="00133AC2"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178A7B" w14:textId="77777777" w:rsidR="00133AC2" w:rsidRPr="002941F5" w:rsidRDefault="00133AC2">
            <w:pPr>
              <w:pStyle w:val="Standard"/>
              <w:tabs>
                <w:tab w:val="left" w:pos="1674"/>
              </w:tabs>
              <w:jc w:val="center"/>
              <w:rPr>
                <w:rFonts w:cs="Mangal"/>
                <w:b/>
                <w:lang w:eastAsia="zh-CN"/>
              </w:rPr>
            </w:pPr>
            <w:r w:rsidRPr="002941F5">
              <w:rPr>
                <w:b/>
              </w:rPr>
              <w:t>a. Oblik</w:t>
            </w:r>
          </w:p>
        </w:tc>
        <w:tc>
          <w:tcPr>
            <w:tcW w:w="7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28735E" w14:textId="77777777" w:rsidR="00133AC2" w:rsidRPr="002941F5" w:rsidRDefault="00133AC2" w:rsidP="00133AC2">
            <w:pPr>
              <w:pStyle w:val="Standard"/>
              <w:widowControl/>
              <w:numPr>
                <w:ilvl w:val="0"/>
                <w:numId w:val="60"/>
              </w:numPr>
              <w:ind w:left="176" w:hanging="142"/>
              <w:textAlignment w:val="auto"/>
            </w:pPr>
            <w:r w:rsidRPr="002941F5">
              <w:t>Redovite tjedne probe. Po potrebi i više puta tjedno.</w:t>
            </w:r>
          </w:p>
        </w:tc>
      </w:tr>
      <w:tr w:rsidR="002941F5" w:rsidRPr="002941F5" w14:paraId="46155582" w14:textId="77777777" w:rsidTr="00133AC2"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A3ED2F" w14:textId="77777777" w:rsidR="00133AC2" w:rsidRPr="002941F5" w:rsidRDefault="00133AC2">
            <w:pPr>
              <w:pStyle w:val="Standard"/>
              <w:tabs>
                <w:tab w:val="left" w:pos="1674"/>
              </w:tabs>
              <w:jc w:val="center"/>
              <w:rPr>
                <w:b/>
              </w:rPr>
            </w:pPr>
            <w:r w:rsidRPr="002941F5">
              <w:rPr>
                <w:b/>
              </w:rPr>
              <w:t>b. Sudionici</w:t>
            </w:r>
          </w:p>
        </w:tc>
        <w:tc>
          <w:tcPr>
            <w:tcW w:w="7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CEF838" w14:textId="77777777" w:rsidR="00133AC2" w:rsidRPr="002941F5" w:rsidRDefault="00133AC2" w:rsidP="00133AC2">
            <w:pPr>
              <w:pStyle w:val="Standard"/>
              <w:widowControl/>
              <w:numPr>
                <w:ilvl w:val="0"/>
                <w:numId w:val="60"/>
              </w:numPr>
              <w:ind w:left="176" w:hanging="142"/>
              <w:textAlignment w:val="auto"/>
            </w:pPr>
            <w:r w:rsidRPr="002941F5">
              <w:t>Učenici predmetne nastave</w:t>
            </w:r>
          </w:p>
        </w:tc>
      </w:tr>
      <w:tr w:rsidR="002941F5" w:rsidRPr="002941F5" w14:paraId="772501D2" w14:textId="77777777" w:rsidTr="00133AC2"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7E3BE9" w14:textId="77777777" w:rsidR="00133AC2" w:rsidRPr="002941F5" w:rsidRDefault="00133AC2">
            <w:pPr>
              <w:pStyle w:val="Standard"/>
              <w:tabs>
                <w:tab w:val="left" w:pos="1674"/>
              </w:tabs>
              <w:jc w:val="center"/>
              <w:rPr>
                <w:b/>
              </w:rPr>
            </w:pPr>
            <w:r w:rsidRPr="002941F5">
              <w:rPr>
                <w:b/>
              </w:rPr>
              <w:t>c. Način učenja</w:t>
            </w:r>
          </w:p>
        </w:tc>
        <w:tc>
          <w:tcPr>
            <w:tcW w:w="7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CD31C2" w14:textId="77777777" w:rsidR="00133AC2" w:rsidRPr="002941F5" w:rsidRDefault="00133AC2" w:rsidP="00133AC2">
            <w:pPr>
              <w:pStyle w:val="Standard"/>
              <w:widowControl/>
              <w:numPr>
                <w:ilvl w:val="0"/>
                <w:numId w:val="60"/>
              </w:numPr>
              <w:ind w:left="176" w:hanging="142"/>
              <w:textAlignment w:val="auto"/>
            </w:pPr>
            <w:r w:rsidRPr="002941F5">
              <w:t>Pjevanje napjeva do razine naučenosti</w:t>
            </w:r>
          </w:p>
          <w:p w14:paraId="7EFAD0B1" w14:textId="77777777" w:rsidR="00133AC2" w:rsidRPr="002941F5" w:rsidRDefault="00133AC2" w:rsidP="00133AC2">
            <w:pPr>
              <w:pStyle w:val="Standard"/>
              <w:widowControl/>
              <w:numPr>
                <w:ilvl w:val="0"/>
                <w:numId w:val="60"/>
              </w:numPr>
              <w:ind w:left="176" w:hanging="142"/>
              <w:textAlignment w:val="auto"/>
            </w:pPr>
            <w:r w:rsidRPr="002941F5">
              <w:rPr>
                <w:rFonts w:cs="Calibri"/>
                <w:lang w:eastAsia="hr-HR"/>
              </w:rPr>
              <w:t>Zajednički odabir repertoara sa učenicima</w:t>
            </w:r>
          </w:p>
        </w:tc>
      </w:tr>
      <w:tr w:rsidR="002941F5" w:rsidRPr="002941F5" w14:paraId="1BD145EC" w14:textId="77777777" w:rsidTr="00133AC2"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C3C84D" w14:textId="77777777" w:rsidR="00133AC2" w:rsidRPr="002941F5" w:rsidRDefault="00133AC2">
            <w:pPr>
              <w:pStyle w:val="Standard"/>
              <w:tabs>
                <w:tab w:val="left" w:pos="1674"/>
              </w:tabs>
              <w:jc w:val="center"/>
              <w:rPr>
                <w:b/>
              </w:rPr>
            </w:pPr>
            <w:r w:rsidRPr="002941F5">
              <w:rPr>
                <w:b/>
              </w:rPr>
              <w:t>d. Metode poučavanja</w:t>
            </w:r>
          </w:p>
        </w:tc>
        <w:tc>
          <w:tcPr>
            <w:tcW w:w="7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E82B48" w14:textId="77777777" w:rsidR="00133AC2" w:rsidRPr="002941F5" w:rsidRDefault="00133AC2" w:rsidP="00133AC2">
            <w:pPr>
              <w:pStyle w:val="Standard"/>
              <w:widowControl/>
              <w:numPr>
                <w:ilvl w:val="0"/>
                <w:numId w:val="60"/>
              </w:numPr>
              <w:ind w:left="176" w:hanging="142"/>
              <w:textAlignment w:val="auto"/>
            </w:pPr>
            <w:r w:rsidRPr="002941F5">
              <w:t>Demostracija i višetruko ponavljanje napjeva</w:t>
            </w:r>
          </w:p>
        </w:tc>
      </w:tr>
      <w:tr w:rsidR="002941F5" w:rsidRPr="002941F5" w14:paraId="0A67FA7E" w14:textId="77777777" w:rsidTr="00133AC2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741D44" w14:textId="77777777" w:rsidR="00133AC2" w:rsidRPr="002941F5" w:rsidRDefault="00133AC2">
            <w:pPr>
              <w:pStyle w:val="Standard"/>
              <w:tabs>
                <w:tab w:val="left" w:pos="1674"/>
              </w:tabs>
              <w:jc w:val="center"/>
              <w:rPr>
                <w:b/>
              </w:rPr>
            </w:pPr>
            <w:r w:rsidRPr="002941F5">
              <w:rPr>
                <w:b/>
              </w:rPr>
              <w:t>e. Vremenik:</w:t>
            </w: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938BD2" w14:textId="77777777" w:rsidR="00133AC2" w:rsidRPr="002941F5" w:rsidRDefault="00133AC2" w:rsidP="00133AC2">
            <w:pPr>
              <w:pStyle w:val="Standard"/>
              <w:widowControl/>
              <w:numPr>
                <w:ilvl w:val="0"/>
                <w:numId w:val="60"/>
              </w:numPr>
              <w:ind w:left="176" w:hanging="142"/>
              <w:textAlignment w:val="auto"/>
              <w:rPr>
                <w:rFonts w:cs="Calibri"/>
                <w:lang w:eastAsia="hr-HR"/>
              </w:rPr>
            </w:pPr>
            <w:r w:rsidRPr="002941F5">
              <w:rPr>
                <w:rFonts w:cs="Calibri"/>
                <w:lang w:eastAsia="hr-HR"/>
              </w:rPr>
              <w:t>Tijekom nastavne godine 2022./2023.</w:t>
            </w:r>
          </w:p>
        </w:tc>
      </w:tr>
      <w:tr w:rsidR="002941F5" w:rsidRPr="002941F5" w14:paraId="1A9C7311" w14:textId="77777777" w:rsidTr="00133AC2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016959" w14:textId="77777777" w:rsidR="00133AC2" w:rsidRPr="002941F5" w:rsidRDefault="00133AC2">
            <w:pPr>
              <w:pStyle w:val="Standard"/>
              <w:tabs>
                <w:tab w:val="left" w:pos="1674"/>
              </w:tabs>
              <w:jc w:val="center"/>
              <w:rPr>
                <w:rFonts w:cs="Mangal"/>
                <w:b/>
                <w:lang w:eastAsia="zh-CN"/>
              </w:rPr>
            </w:pPr>
            <w:r w:rsidRPr="002941F5">
              <w:rPr>
                <w:b/>
              </w:rPr>
              <w:t>POTREBNI RESURSI:</w:t>
            </w: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33504E" w14:textId="77777777" w:rsidR="00133AC2" w:rsidRPr="002941F5" w:rsidRDefault="00133AC2" w:rsidP="00133AC2">
            <w:pPr>
              <w:pStyle w:val="Standard"/>
              <w:widowControl/>
              <w:numPr>
                <w:ilvl w:val="0"/>
                <w:numId w:val="60"/>
              </w:numPr>
              <w:ind w:left="176" w:hanging="142"/>
              <w:textAlignment w:val="auto"/>
            </w:pPr>
            <w:r w:rsidRPr="002941F5">
              <w:rPr>
                <w:rFonts w:cs="Calibri"/>
                <w:lang w:eastAsia="hr-HR"/>
              </w:rPr>
              <w:t>Učionica sa klavirom, fotokopirni aparat, partiture za zbor, zvučnici, projektor, stručno usavršavanje učitelja, prijevoz do Metkovića (Koncert školskih pjevačkih zborova doline Neretve)</w:t>
            </w:r>
          </w:p>
        </w:tc>
      </w:tr>
      <w:tr w:rsidR="002941F5" w:rsidRPr="002941F5" w14:paraId="292ADCB6" w14:textId="77777777" w:rsidTr="00133AC2"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F70586" w14:textId="77777777" w:rsidR="00133AC2" w:rsidRPr="002941F5" w:rsidRDefault="00133AC2">
            <w:pPr>
              <w:pStyle w:val="Standard"/>
              <w:tabs>
                <w:tab w:val="left" w:pos="1674"/>
              </w:tabs>
              <w:jc w:val="center"/>
              <w:rPr>
                <w:b/>
              </w:rPr>
            </w:pPr>
            <w:r w:rsidRPr="002941F5">
              <w:rPr>
                <w:b/>
              </w:rPr>
              <w:t>MOGUĆE TEŠKOĆE:</w:t>
            </w:r>
          </w:p>
        </w:tc>
        <w:tc>
          <w:tcPr>
            <w:tcW w:w="73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9BE847" w14:textId="77777777" w:rsidR="00133AC2" w:rsidRPr="002941F5" w:rsidRDefault="00133AC2" w:rsidP="00133AC2">
            <w:pPr>
              <w:pStyle w:val="Standard"/>
              <w:widowControl/>
              <w:numPr>
                <w:ilvl w:val="0"/>
                <w:numId w:val="60"/>
              </w:numPr>
              <w:ind w:left="176" w:hanging="142"/>
              <w:textAlignment w:val="auto"/>
            </w:pPr>
            <w:r w:rsidRPr="002941F5">
              <w:t>Neredovito dolaženje na probe pjevačkog zbora iz raznih razloga (nemar i neodgovornost učenika, opterećenost učenika drugim obavezama, nemogućnost pohađanja proba zbora radi rasporeda, prijevoz učenika do kuće, epidemiološke mjere i sl.)</w:t>
            </w:r>
          </w:p>
        </w:tc>
      </w:tr>
      <w:tr w:rsidR="00133AC2" w:rsidRPr="002941F5" w14:paraId="2089D37B" w14:textId="77777777" w:rsidTr="00133AC2">
        <w:trPr>
          <w:trHeight w:val="1620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6201B0" w14:textId="77777777" w:rsidR="00133AC2" w:rsidRPr="002941F5" w:rsidRDefault="00133AC2">
            <w:pPr>
              <w:pStyle w:val="Standard"/>
              <w:tabs>
                <w:tab w:val="left" w:pos="1674"/>
              </w:tabs>
              <w:jc w:val="center"/>
              <w:rPr>
                <w:b/>
              </w:rPr>
            </w:pPr>
            <w:r w:rsidRPr="002941F5">
              <w:rPr>
                <w:b/>
              </w:rPr>
              <w:lastRenderedPageBreak/>
              <w:t>NAČIN PRAĆENJA I PROVJERE ISHODA/POSTIGNUĆA</w:t>
            </w: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E7B966" w14:textId="77777777" w:rsidR="00133AC2" w:rsidRPr="002941F5" w:rsidRDefault="00133AC2" w:rsidP="00133AC2">
            <w:pPr>
              <w:pStyle w:val="Standard"/>
              <w:widowControl/>
              <w:numPr>
                <w:ilvl w:val="0"/>
                <w:numId w:val="60"/>
              </w:numPr>
              <w:ind w:left="176" w:hanging="142"/>
              <w:textAlignment w:val="auto"/>
              <w:rPr>
                <w:rFonts w:cs="Calibri"/>
                <w:lang w:eastAsia="hr-HR"/>
              </w:rPr>
            </w:pPr>
            <w:r w:rsidRPr="002941F5">
              <w:rPr>
                <w:rFonts w:cs="Calibri"/>
                <w:lang w:eastAsia="hr-HR"/>
              </w:rPr>
              <w:t>redovito praćenje i opisno ocjenjivanje</w:t>
            </w:r>
          </w:p>
          <w:p w14:paraId="02C0264C" w14:textId="77777777" w:rsidR="00133AC2" w:rsidRPr="002941F5" w:rsidRDefault="00133AC2" w:rsidP="00133AC2">
            <w:pPr>
              <w:pStyle w:val="Standard"/>
              <w:widowControl/>
              <w:numPr>
                <w:ilvl w:val="0"/>
                <w:numId w:val="60"/>
              </w:numPr>
              <w:ind w:left="176" w:hanging="142"/>
              <w:textAlignment w:val="auto"/>
              <w:rPr>
                <w:rFonts w:cs="Mangal"/>
                <w:lang w:eastAsia="zh-CN"/>
              </w:rPr>
            </w:pPr>
            <w:r w:rsidRPr="002941F5">
              <w:rPr>
                <w:rFonts w:cs="Calibri"/>
                <w:lang w:eastAsia="hr-HR"/>
              </w:rPr>
              <w:t>nastupi na školskim priredbama (doček prvačića, Dani kruha, Božić, maškare, Dan škole i sl.) i na koncertu školskih pjevačkih zborova Doline Neretve u Gradskom kulturnom središtu u Metkoviću (prosinac – božićni koncert i lipanj – završni koncert)</w:t>
            </w:r>
          </w:p>
        </w:tc>
      </w:tr>
    </w:tbl>
    <w:p w14:paraId="6282CD0E" w14:textId="77777777" w:rsidR="00133AC2" w:rsidRPr="002941F5" w:rsidRDefault="00133AC2" w:rsidP="00133AC2">
      <w:pPr>
        <w:pStyle w:val="Standard"/>
        <w:rPr>
          <w:rFonts w:ascii="Liberation Serif" w:hAnsi="Liberation Serif" w:cs="Mangal"/>
          <w:lang w:val="en-US" w:eastAsia="zh-CN" w:bidi="hi-IN"/>
        </w:rPr>
      </w:pPr>
    </w:p>
    <w:p w14:paraId="43BEA6B9" w14:textId="77777777" w:rsidR="00133AC2" w:rsidRPr="002941F5" w:rsidRDefault="00133AC2" w:rsidP="002139FF">
      <w:pPr>
        <w:pStyle w:val="Naslov1"/>
        <w:tabs>
          <w:tab w:val="left" w:pos="1197"/>
        </w:tabs>
        <w:ind w:left="0" w:firstLine="0"/>
        <w:rPr>
          <w:rFonts w:cs="Times New Roman"/>
        </w:rPr>
      </w:pPr>
    </w:p>
    <w:p w14:paraId="1A885DF7" w14:textId="77777777" w:rsidR="002139FF" w:rsidRPr="002941F5" w:rsidRDefault="002139FF" w:rsidP="002139FF">
      <w:pPr>
        <w:pStyle w:val="Naslov1"/>
        <w:tabs>
          <w:tab w:val="left" w:pos="1197"/>
        </w:tabs>
        <w:ind w:left="0" w:firstLine="0"/>
        <w:rPr>
          <w:rFonts w:cs="Times New Roman"/>
        </w:rPr>
      </w:pPr>
    </w:p>
    <w:p w14:paraId="77B3ACBC" w14:textId="77777777" w:rsidR="00745106" w:rsidRPr="002941F5" w:rsidRDefault="00745106" w:rsidP="008A6CDB">
      <w:pPr>
        <w:pStyle w:val="Naslov1"/>
        <w:tabs>
          <w:tab w:val="left" w:pos="1197"/>
        </w:tabs>
        <w:ind w:left="1196" w:firstLine="0"/>
        <w:rPr>
          <w:rFonts w:cs="Times New Roman"/>
        </w:rPr>
      </w:pPr>
    </w:p>
    <w:p w14:paraId="4ADF845F" w14:textId="77777777" w:rsidR="00600361" w:rsidRDefault="00600361" w:rsidP="00171D64">
      <w:pPr>
        <w:pStyle w:val="Naslov1"/>
        <w:tabs>
          <w:tab w:val="left" w:pos="1197"/>
        </w:tabs>
        <w:ind w:left="1152" w:firstLine="0"/>
      </w:pPr>
    </w:p>
    <w:p w14:paraId="42F6A581" w14:textId="374D9B72" w:rsidR="00745106" w:rsidRPr="002941F5" w:rsidRDefault="00745106" w:rsidP="00EE7998">
      <w:pPr>
        <w:pStyle w:val="Naslov2"/>
      </w:pPr>
      <w:r w:rsidRPr="002941F5">
        <w:t xml:space="preserve"> </w:t>
      </w:r>
      <w:bookmarkStart w:id="78" w:name="_Toc115979873"/>
      <w:bookmarkStart w:id="79" w:name="_Toc115980157"/>
      <w:bookmarkStart w:id="80" w:name="_Toc115980883"/>
      <w:r w:rsidRPr="002941F5">
        <w:t>IZLETI, IZVANNASTAVNE</w:t>
      </w:r>
      <w:r w:rsidR="00EE7998">
        <w:t xml:space="preserve"> </w:t>
      </w:r>
      <w:proofErr w:type="gramStart"/>
      <w:r w:rsidRPr="002941F5">
        <w:t>AKTIVNOSTI,PROJEKTI</w:t>
      </w:r>
      <w:proofErr w:type="gramEnd"/>
      <w:r w:rsidR="00BB1CD4" w:rsidRPr="002941F5">
        <w:t>, IZVANUČIONIČNA NASTAVA</w:t>
      </w:r>
      <w:bookmarkEnd w:id="78"/>
      <w:bookmarkEnd w:id="79"/>
      <w:bookmarkEnd w:id="80"/>
    </w:p>
    <w:p w14:paraId="58A9B2A3" w14:textId="01370A29" w:rsidR="0053034F" w:rsidRPr="002941F5" w:rsidRDefault="0053034F" w:rsidP="00171D64">
      <w:pPr>
        <w:pStyle w:val="Naslov1"/>
        <w:tabs>
          <w:tab w:val="left" w:pos="1197"/>
        </w:tabs>
        <w:ind w:left="1152" w:firstLine="0"/>
      </w:pP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4467"/>
        <w:gridCol w:w="4884"/>
      </w:tblGrid>
      <w:tr w:rsidR="002941F5" w:rsidRPr="002941F5" w14:paraId="5B183540" w14:textId="77777777" w:rsidTr="00600361">
        <w:trPr>
          <w:trHeight w:val="759"/>
        </w:trPr>
        <w:tc>
          <w:tcPr>
            <w:tcW w:w="4467" w:type="dxa"/>
          </w:tcPr>
          <w:p w14:paraId="4785B83D" w14:textId="77777777" w:rsidR="0053034F" w:rsidRPr="002941F5" w:rsidRDefault="0053034F" w:rsidP="00F54C83">
            <w:pPr>
              <w:rPr>
                <w:rFonts w:cstheme="minorHAnsi"/>
                <w:sz w:val="24"/>
                <w:szCs w:val="24"/>
              </w:rPr>
            </w:pPr>
          </w:p>
          <w:p w14:paraId="6FF9E043" w14:textId="77777777" w:rsidR="0053034F" w:rsidRPr="002941F5" w:rsidRDefault="0053034F" w:rsidP="00F54C83">
            <w:pPr>
              <w:rPr>
                <w:rFonts w:cstheme="minorHAnsi"/>
                <w:sz w:val="24"/>
                <w:szCs w:val="24"/>
              </w:rPr>
            </w:pPr>
            <w:r w:rsidRPr="002941F5">
              <w:rPr>
                <w:rFonts w:cstheme="minorHAnsi"/>
                <w:sz w:val="24"/>
                <w:szCs w:val="24"/>
              </w:rPr>
              <w:t>NAZIV</w:t>
            </w:r>
          </w:p>
        </w:tc>
        <w:tc>
          <w:tcPr>
            <w:tcW w:w="4884" w:type="dxa"/>
          </w:tcPr>
          <w:p w14:paraId="601D5DF4" w14:textId="77777777" w:rsidR="0053034F" w:rsidRPr="002941F5" w:rsidRDefault="0053034F" w:rsidP="00F54C83">
            <w:pPr>
              <w:rPr>
                <w:rFonts w:cstheme="minorHAnsi"/>
                <w:sz w:val="24"/>
                <w:szCs w:val="24"/>
              </w:rPr>
            </w:pPr>
          </w:p>
          <w:p w14:paraId="61AA3DF8" w14:textId="77777777" w:rsidR="0053034F" w:rsidRPr="002941F5" w:rsidRDefault="0053034F" w:rsidP="00F54C83">
            <w:pPr>
              <w:rPr>
                <w:rFonts w:cstheme="minorHAnsi"/>
                <w:sz w:val="24"/>
                <w:szCs w:val="24"/>
              </w:rPr>
            </w:pPr>
            <w:r w:rsidRPr="002941F5">
              <w:rPr>
                <w:rFonts w:cstheme="minorHAnsi"/>
                <w:sz w:val="24"/>
                <w:szCs w:val="24"/>
              </w:rPr>
              <w:t>DAN SJEĆANJA NA ŽRTVE VUKOVARA I ŠKABRNJE</w:t>
            </w:r>
          </w:p>
        </w:tc>
      </w:tr>
      <w:tr w:rsidR="0053034F" w:rsidRPr="002941F5" w14:paraId="70C77A16" w14:textId="77777777" w:rsidTr="00600361">
        <w:trPr>
          <w:trHeight w:val="11537"/>
        </w:trPr>
        <w:tc>
          <w:tcPr>
            <w:tcW w:w="4467" w:type="dxa"/>
          </w:tcPr>
          <w:p w14:paraId="4ABFB024" w14:textId="77777777" w:rsidR="0053034F" w:rsidRPr="002941F5" w:rsidRDefault="0053034F" w:rsidP="00F54C83">
            <w:pPr>
              <w:rPr>
                <w:rFonts w:cstheme="minorHAnsi"/>
                <w:sz w:val="24"/>
                <w:szCs w:val="24"/>
              </w:rPr>
            </w:pPr>
          </w:p>
          <w:p w14:paraId="36D53164" w14:textId="77777777" w:rsidR="0053034F" w:rsidRPr="002941F5" w:rsidRDefault="0053034F" w:rsidP="00F54C83">
            <w:pPr>
              <w:rPr>
                <w:rFonts w:cstheme="minorHAnsi"/>
                <w:sz w:val="24"/>
                <w:szCs w:val="24"/>
              </w:rPr>
            </w:pPr>
            <w:r w:rsidRPr="002941F5">
              <w:rPr>
                <w:rFonts w:cstheme="minorHAnsi"/>
                <w:sz w:val="24"/>
                <w:szCs w:val="24"/>
              </w:rPr>
              <w:t>CILJ</w:t>
            </w:r>
          </w:p>
          <w:p w14:paraId="2BD49AC7" w14:textId="77777777" w:rsidR="0053034F" w:rsidRPr="002941F5" w:rsidRDefault="0053034F" w:rsidP="00F54C83">
            <w:pPr>
              <w:rPr>
                <w:rFonts w:cstheme="minorHAnsi"/>
                <w:sz w:val="24"/>
                <w:szCs w:val="24"/>
              </w:rPr>
            </w:pPr>
          </w:p>
          <w:p w14:paraId="164288C8" w14:textId="77777777" w:rsidR="0053034F" w:rsidRPr="002941F5" w:rsidRDefault="0053034F" w:rsidP="00F54C83">
            <w:pPr>
              <w:rPr>
                <w:rFonts w:cstheme="minorHAnsi"/>
                <w:sz w:val="24"/>
                <w:szCs w:val="24"/>
              </w:rPr>
            </w:pPr>
          </w:p>
          <w:p w14:paraId="118614E2" w14:textId="77777777" w:rsidR="0053034F" w:rsidRPr="002941F5" w:rsidRDefault="0053034F" w:rsidP="00F54C83">
            <w:pPr>
              <w:rPr>
                <w:rFonts w:cstheme="minorHAnsi"/>
                <w:sz w:val="24"/>
                <w:szCs w:val="24"/>
              </w:rPr>
            </w:pPr>
          </w:p>
          <w:p w14:paraId="5FDBECBB" w14:textId="77777777" w:rsidR="0053034F" w:rsidRPr="002941F5" w:rsidRDefault="0053034F" w:rsidP="00F54C83">
            <w:pPr>
              <w:rPr>
                <w:rFonts w:cstheme="minorHAnsi"/>
                <w:sz w:val="24"/>
                <w:szCs w:val="24"/>
              </w:rPr>
            </w:pPr>
          </w:p>
          <w:p w14:paraId="1315987B" w14:textId="77777777" w:rsidR="0053034F" w:rsidRPr="002941F5" w:rsidRDefault="0053034F" w:rsidP="00F54C83">
            <w:pPr>
              <w:rPr>
                <w:rFonts w:cstheme="minorHAnsi"/>
                <w:sz w:val="24"/>
                <w:szCs w:val="24"/>
              </w:rPr>
            </w:pPr>
          </w:p>
          <w:p w14:paraId="3E87524B" w14:textId="77777777" w:rsidR="0053034F" w:rsidRPr="002941F5" w:rsidRDefault="0053034F" w:rsidP="00F54C83">
            <w:pPr>
              <w:rPr>
                <w:rFonts w:cstheme="minorHAnsi"/>
                <w:sz w:val="24"/>
                <w:szCs w:val="24"/>
              </w:rPr>
            </w:pPr>
          </w:p>
          <w:p w14:paraId="686CD625" w14:textId="77777777" w:rsidR="0053034F" w:rsidRPr="002941F5" w:rsidRDefault="0053034F" w:rsidP="00F54C83">
            <w:pPr>
              <w:rPr>
                <w:rFonts w:cstheme="minorHAnsi"/>
                <w:sz w:val="24"/>
                <w:szCs w:val="24"/>
              </w:rPr>
            </w:pPr>
          </w:p>
          <w:p w14:paraId="32602D8C" w14:textId="77777777" w:rsidR="0053034F" w:rsidRPr="002941F5" w:rsidRDefault="0053034F" w:rsidP="00F54C83">
            <w:pPr>
              <w:rPr>
                <w:rFonts w:cstheme="minorHAnsi"/>
                <w:sz w:val="24"/>
                <w:szCs w:val="24"/>
              </w:rPr>
            </w:pPr>
          </w:p>
          <w:p w14:paraId="2EC0211D" w14:textId="77777777" w:rsidR="0053034F" w:rsidRPr="002941F5" w:rsidRDefault="0053034F" w:rsidP="00F54C83">
            <w:pPr>
              <w:rPr>
                <w:rFonts w:cstheme="minorHAnsi"/>
                <w:sz w:val="24"/>
                <w:szCs w:val="24"/>
              </w:rPr>
            </w:pPr>
          </w:p>
          <w:p w14:paraId="1BC3136E" w14:textId="77777777" w:rsidR="0053034F" w:rsidRPr="002941F5" w:rsidRDefault="0053034F" w:rsidP="00F54C83">
            <w:pPr>
              <w:rPr>
                <w:rFonts w:cstheme="minorHAnsi"/>
                <w:sz w:val="24"/>
                <w:szCs w:val="24"/>
              </w:rPr>
            </w:pPr>
          </w:p>
          <w:p w14:paraId="25CD17CA" w14:textId="77777777" w:rsidR="0053034F" w:rsidRPr="002941F5" w:rsidRDefault="0053034F" w:rsidP="00F54C83">
            <w:pPr>
              <w:rPr>
                <w:rFonts w:cstheme="minorHAnsi"/>
                <w:sz w:val="24"/>
                <w:szCs w:val="24"/>
              </w:rPr>
            </w:pPr>
            <w:r w:rsidRPr="002941F5">
              <w:rPr>
                <w:rFonts w:cstheme="minorHAnsi"/>
                <w:sz w:val="24"/>
                <w:szCs w:val="24"/>
              </w:rPr>
              <w:t>ISHODI</w:t>
            </w:r>
          </w:p>
          <w:p w14:paraId="48165608" w14:textId="77777777" w:rsidR="0053034F" w:rsidRPr="002941F5" w:rsidRDefault="0053034F" w:rsidP="00F54C83">
            <w:pPr>
              <w:rPr>
                <w:rFonts w:cstheme="minorHAnsi"/>
                <w:sz w:val="24"/>
                <w:szCs w:val="24"/>
              </w:rPr>
            </w:pPr>
          </w:p>
          <w:p w14:paraId="1BEF4CD9" w14:textId="77777777" w:rsidR="0053034F" w:rsidRPr="002941F5" w:rsidRDefault="0053034F" w:rsidP="00F54C83">
            <w:pPr>
              <w:rPr>
                <w:rFonts w:cstheme="minorHAnsi"/>
                <w:sz w:val="24"/>
                <w:szCs w:val="24"/>
              </w:rPr>
            </w:pPr>
          </w:p>
          <w:p w14:paraId="4663CF70" w14:textId="77777777" w:rsidR="0053034F" w:rsidRPr="002941F5" w:rsidRDefault="0053034F" w:rsidP="00F54C83">
            <w:pPr>
              <w:rPr>
                <w:rFonts w:cstheme="minorHAnsi"/>
                <w:sz w:val="24"/>
                <w:szCs w:val="24"/>
              </w:rPr>
            </w:pPr>
          </w:p>
          <w:p w14:paraId="7E19D4C6" w14:textId="77777777" w:rsidR="0053034F" w:rsidRPr="002941F5" w:rsidRDefault="0053034F" w:rsidP="00F54C83">
            <w:pPr>
              <w:rPr>
                <w:rFonts w:cstheme="minorHAnsi"/>
                <w:sz w:val="24"/>
                <w:szCs w:val="24"/>
              </w:rPr>
            </w:pPr>
            <w:r w:rsidRPr="002941F5">
              <w:rPr>
                <w:rFonts w:cstheme="minorHAnsi"/>
                <w:sz w:val="24"/>
                <w:szCs w:val="24"/>
              </w:rPr>
              <w:t>KRATAK OPIS AKTIVNOSTI</w:t>
            </w:r>
          </w:p>
          <w:p w14:paraId="4004AF02" w14:textId="77777777" w:rsidR="0053034F" w:rsidRPr="002941F5" w:rsidRDefault="0053034F" w:rsidP="00F54C83">
            <w:pPr>
              <w:rPr>
                <w:rFonts w:cstheme="minorHAnsi"/>
                <w:sz w:val="24"/>
                <w:szCs w:val="24"/>
              </w:rPr>
            </w:pPr>
          </w:p>
          <w:p w14:paraId="0EBABBF7" w14:textId="77777777" w:rsidR="0053034F" w:rsidRPr="002941F5" w:rsidRDefault="0053034F" w:rsidP="00F54C83">
            <w:pPr>
              <w:rPr>
                <w:rFonts w:cstheme="minorHAnsi"/>
                <w:sz w:val="24"/>
                <w:szCs w:val="24"/>
              </w:rPr>
            </w:pPr>
          </w:p>
          <w:p w14:paraId="2CC9BD36" w14:textId="77777777" w:rsidR="0053034F" w:rsidRPr="002941F5" w:rsidRDefault="0053034F" w:rsidP="00F54C83">
            <w:pPr>
              <w:rPr>
                <w:rFonts w:cstheme="minorHAnsi"/>
                <w:sz w:val="24"/>
                <w:szCs w:val="24"/>
              </w:rPr>
            </w:pPr>
          </w:p>
          <w:p w14:paraId="526C8939" w14:textId="77777777" w:rsidR="0053034F" w:rsidRPr="002941F5" w:rsidRDefault="0053034F" w:rsidP="00F54C83">
            <w:pPr>
              <w:rPr>
                <w:rFonts w:cstheme="minorHAnsi"/>
                <w:sz w:val="24"/>
                <w:szCs w:val="24"/>
              </w:rPr>
            </w:pPr>
          </w:p>
          <w:p w14:paraId="28D929EC" w14:textId="77777777" w:rsidR="0053034F" w:rsidRPr="002941F5" w:rsidRDefault="0053034F" w:rsidP="00F54C83">
            <w:pPr>
              <w:rPr>
                <w:rFonts w:cstheme="minorHAnsi"/>
                <w:sz w:val="24"/>
                <w:szCs w:val="24"/>
              </w:rPr>
            </w:pPr>
          </w:p>
          <w:p w14:paraId="2E2A10E3" w14:textId="77777777" w:rsidR="0053034F" w:rsidRPr="002941F5" w:rsidRDefault="0053034F" w:rsidP="00F54C83">
            <w:pPr>
              <w:rPr>
                <w:rFonts w:cstheme="minorHAnsi"/>
                <w:sz w:val="24"/>
                <w:szCs w:val="24"/>
              </w:rPr>
            </w:pPr>
            <w:r w:rsidRPr="002941F5">
              <w:rPr>
                <w:rFonts w:cstheme="minorHAnsi"/>
                <w:sz w:val="24"/>
                <w:szCs w:val="24"/>
              </w:rPr>
              <w:t>METODE I OBLICI RADA</w:t>
            </w:r>
          </w:p>
          <w:p w14:paraId="1ED69940" w14:textId="77777777" w:rsidR="0053034F" w:rsidRPr="002941F5" w:rsidRDefault="0053034F" w:rsidP="00F54C83">
            <w:pPr>
              <w:rPr>
                <w:rFonts w:cstheme="minorHAnsi"/>
                <w:sz w:val="24"/>
                <w:szCs w:val="24"/>
              </w:rPr>
            </w:pPr>
          </w:p>
          <w:p w14:paraId="29C1FC5A" w14:textId="77777777" w:rsidR="0053034F" w:rsidRPr="002941F5" w:rsidRDefault="0053034F" w:rsidP="00F54C83">
            <w:pPr>
              <w:rPr>
                <w:rFonts w:cstheme="minorHAnsi"/>
                <w:sz w:val="24"/>
                <w:szCs w:val="24"/>
              </w:rPr>
            </w:pPr>
            <w:r w:rsidRPr="002941F5">
              <w:rPr>
                <w:rFonts w:cstheme="minorHAnsi"/>
                <w:sz w:val="24"/>
                <w:szCs w:val="24"/>
              </w:rPr>
              <w:t xml:space="preserve">IZVORI </w:t>
            </w:r>
          </w:p>
          <w:p w14:paraId="11FAC2D8" w14:textId="77777777" w:rsidR="0053034F" w:rsidRPr="002941F5" w:rsidRDefault="0053034F" w:rsidP="00F54C83">
            <w:pPr>
              <w:rPr>
                <w:rFonts w:cstheme="minorHAnsi"/>
                <w:sz w:val="24"/>
                <w:szCs w:val="24"/>
              </w:rPr>
            </w:pPr>
          </w:p>
          <w:p w14:paraId="5C118A25" w14:textId="77777777" w:rsidR="0053034F" w:rsidRPr="002941F5" w:rsidRDefault="0053034F" w:rsidP="00F54C83">
            <w:pPr>
              <w:rPr>
                <w:rFonts w:cstheme="minorHAnsi"/>
                <w:sz w:val="24"/>
                <w:szCs w:val="24"/>
              </w:rPr>
            </w:pPr>
          </w:p>
          <w:p w14:paraId="27ED97B1" w14:textId="77777777" w:rsidR="0053034F" w:rsidRPr="002941F5" w:rsidRDefault="0053034F" w:rsidP="00F54C83">
            <w:pPr>
              <w:rPr>
                <w:rFonts w:cstheme="minorHAnsi"/>
                <w:sz w:val="24"/>
                <w:szCs w:val="24"/>
              </w:rPr>
            </w:pPr>
            <w:r w:rsidRPr="002941F5">
              <w:rPr>
                <w:rFonts w:cstheme="minorHAnsi"/>
                <w:sz w:val="24"/>
                <w:szCs w:val="24"/>
              </w:rPr>
              <w:t>VREMENIK</w:t>
            </w:r>
          </w:p>
          <w:p w14:paraId="60E12A81" w14:textId="77777777" w:rsidR="0053034F" w:rsidRPr="002941F5" w:rsidRDefault="0053034F" w:rsidP="00F54C83">
            <w:pPr>
              <w:rPr>
                <w:rFonts w:cstheme="minorHAnsi"/>
                <w:sz w:val="24"/>
                <w:szCs w:val="24"/>
              </w:rPr>
            </w:pPr>
          </w:p>
          <w:p w14:paraId="39288276" w14:textId="77777777" w:rsidR="0053034F" w:rsidRPr="002941F5" w:rsidRDefault="0053034F" w:rsidP="00F54C83">
            <w:pPr>
              <w:rPr>
                <w:rFonts w:cstheme="minorHAnsi"/>
                <w:sz w:val="24"/>
                <w:szCs w:val="24"/>
              </w:rPr>
            </w:pPr>
            <w:r w:rsidRPr="002941F5">
              <w:rPr>
                <w:rFonts w:cstheme="minorHAnsi"/>
                <w:sz w:val="24"/>
                <w:szCs w:val="24"/>
              </w:rPr>
              <w:t>NAČIN VREDNOVANJA</w:t>
            </w:r>
          </w:p>
          <w:p w14:paraId="6221BC69" w14:textId="77777777" w:rsidR="0053034F" w:rsidRPr="002941F5" w:rsidRDefault="0053034F" w:rsidP="00F54C83">
            <w:pPr>
              <w:rPr>
                <w:rFonts w:cstheme="minorHAnsi"/>
                <w:sz w:val="24"/>
                <w:szCs w:val="24"/>
              </w:rPr>
            </w:pPr>
          </w:p>
          <w:p w14:paraId="4345F64A" w14:textId="77777777" w:rsidR="0053034F" w:rsidRPr="002941F5" w:rsidRDefault="0053034F" w:rsidP="00F54C83">
            <w:pPr>
              <w:rPr>
                <w:rFonts w:cstheme="minorHAnsi"/>
                <w:sz w:val="24"/>
                <w:szCs w:val="24"/>
              </w:rPr>
            </w:pPr>
          </w:p>
          <w:p w14:paraId="6E064F2B" w14:textId="77777777" w:rsidR="0053034F" w:rsidRPr="002941F5" w:rsidRDefault="0053034F" w:rsidP="00F54C83">
            <w:pPr>
              <w:rPr>
                <w:rFonts w:cstheme="minorHAnsi"/>
                <w:sz w:val="24"/>
                <w:szCs w:val="24"/>
              </w:rPr>
            </w:pPr>
            <w:r w:rsidRPr="002941F5">
              <w:rPr>
                <w:rFonts w:cstheme="minorHAnsi"/>
                <w:sz w:val="24"/>
                <w:szCs w:val="24"/>
              </w:rPr>
              <w:t>TROŠKOVNIK</w:t>
            </w:r>
          </w:p>
          <w:p w14:paraId="0318201B" w14:textId="77777777" w:rsidR="0053034F" w:rsidRPr="002941F5" w:rsidRDefault="0053034F" w:rsidP="00F54C83">
            <w:pPr>
              <w:rPr>
                <w:rFonts w:cstheme="minorHAnsi"/>
                <w:sz w:val="24"/>
                <w:szCs w:val="24"/>
              </w:rPr>
            </w:pPr>
          </w:p>
          <w:p w14:paraId="4F946C79" w14:textId="77777777" w:rsidR="0053034F" w:rsidRPr="002941F5" w:rsidRDefault="0053034F" w:rsidP="00F54C83">
            <w:pPr>
              <w:rPr>
                <w:rFonts w:cstheme="minorHAnsi"/>
                <w:sz w:val="24"/>
                <w:szCs w:val="24"/>
              </w:rPr>
            </w:pPr>
          </w:p>
          <w:p w14:paraId="0C122E70" w14:textId="77777777" w:rsidR="0053034F" w:rsidRPr="002941F5" w:rsidRDefault="0053034F" w:rsidP="00F54C83">
            <w:pPr>
              <w:rPr>
                <w:rFonts w:cstheme="minorHAnsi"/>
                <w:sz w:val="24"/>
                <w:szCs w:val="24"/>
              </w:rPr>
            </w:pPr>
            <w:r w:rsidRPr="002941F5">
              <w:rPr>
                <w:rFonts w:cstheme="minorHAnsi"/>
                <w:sz w:val="24"/>
                <w:szCs w:val="24"/>
              </w:rPr>
              <w:t>NOSITELJ ODGOVORNOSTI</w:t>
            </w:r>
          </w:p>
        </w:tc>
        <w:tc>
          <w:tcPr>
            <w:tcW w:w="4884" w:type="dxa"/>
          </w:tcPr>
          <w:p w14:paraId="308C25F4" w14:textId="77777777" w:rsidR="0053034F" w:rsidRPr="002941F5" w:rsidRDefault="0053034F" w:rsidP="00F54C83">
            <w:pPr>
              <w:rPr>
                <w:rFonts w:cstheme="minorHAnsi"/>
                <w:sz w:val="24"/>
                <w:szCs w:val="24"/>
              </w:rPr>
            </w:pPr>
          </w:p>
          <w:p w14:paraId="0B98BC03" w14:textId="77777777" w:rsidR="0053034F" w:rsidRPr="002941F5" w:rsidRDefault="0053034F" w:rsidP="00F54C83">
            <w:pPr>
              <w:rPr>
                <w:rFonts w:cstheme="minorHAnsi"/>
                <w:sz w:val="24"/>
                <w:szCs w:val="24"/>
              </w:rPr>
            </w:pPr>
            <w:r w:rsidRPr="002941F5">
              <w:rPr>
                <w:rFonts w:cstheme="minorHAnsi"/>
                <w:sz w:val="24"/>
                <w:szCs w:val="24"/>
              </w:rPr>
              <w:t xml:space="preserve">Približiti učenicima noviju hrvatsku povijest kako bi s ponosom i dostojanstvom živjeli svoju budućnost, bez sumnji o Domovinskom </w:t>
            </w:r>
            <w:proofErr w:type="gramStart"/>
            <w:r w:rsidRPr="002941F5">
              <w:rPr>
                <w:rFonts w:cstheme="minorHAnsi"/>
                <w:sz w:val="24"/>
                <w:szCs w:val="24"/>
              </w:rPr>
              <w:t>ratu,hrabrim</w:t>
            </w:r>
            <w:proofErr w:type="gramEnd"/>
            <w:r w:rsidRPr="002941F5">
              <w:rPr>
                <w:rFonts w:cstheme="minorHAnsi"/>
                <w:sz w:val="24"/>
                <w:szCs w:val="24"/>
              </w:rPr>
              <w:t xml:space="preserve"> ljudima i žrtvama.. Sjećanje na žrtve koje su položile život za obranu domovine, naučiti cijeniti slobodu i izraziti poštovanje prema hrvatskim braniteljima.</w:t>
            </w:r>
          </w:p>
          <w:p w14:paraId="7D7185AB" w14:textId="77777777" w:rsidR="0053034F" w:rsidRPr="002941F5" w:rsidRDefault="0053034F" w:rsidP="00F54C83">
            <w:pPr>
              <w:rPr>
                <w:rFonts w:cstheme="minorHAnsi"/>
                <w:sz w:val="24"/>
                <w:szCs w:val="24"/>
              </w:rPr>
            </w:pPr>
          </w:p>
          <w:p w14:paraId="0721F560" w14:textId="77777777" w:rsidR="0053034F" w:rsidRPr="002941F5" w:rsidRDefault="0053034F" w:rsidP="00F54C83">
            <w:pPr>
              <w:rPr>
                <w:rFonts w:cstheme="minorHAnsi"/>
                <w:sz w:val="24"/>
                <w:szCs w:val="24"/>
              </w:rPr>
            </w:pPr>
          </w:p>
          <w:p w14:paraId="3CCF07EB" w14:textId="77777777" w:rsidR="0053034F" w:rsidRPr="002941F5" w:rsidRDefault="0053034F" w:rsidP="00F54C83">
            <w:pPr>
              <w:rPr>
                <w:rFonts w:cstheme="minorHAnsi"/>
                <w:sz w:val="24"/>
                <w:szCs w:val="24"/>
              </w:rPr>
            </w:pPr>
          </w:p>
          <w:p w14:paraId="6D6F8401" w14:textId="77777777" w:rsidR="0053034F" w:rsidRPr="002941F5" w:rsidRDefault="0053034F" w:rsidP="00F54C83">
            <w:pPr>
              <w:rPr>
                <w:rFonts w:cstheme="minorHAnsi"/>
                <w:sz w:val="24"/>
                <w:szCs w:val="24"/>
              </w:rPr>
            </w:pPr>
            <w:r w:rsidRPr="002941F5">
              <w:rPr>
                <w:rFonts w:cstheme="minorHAnsi"/>
                <w:sz w:val="24"/>
                <w:szCs w:val="24"/>
              </w:rPr>
              <w:t>Spoznati važnost Domovinskog rata i žrtve koje su prinesene da bismo mi mogli živjeti u slobodnoj i suverenoj Republici Hrvatskoj.</w:t>
            </w:r>
          </w:p>
          <w:p w14:paraId="6A281F0F" w14:textId="77777777" w:rsidR="0053034F" w:rsidRPr="002941F5" w:rsidRDefault="0053034F" w:rsidP="00F54C83">
            <w:pPr>
              <w:rPr>
                <w:rFonts w:cstheme="minorHAnsi"/>
                <w:sz w:val="24"/>
                <w:szCs w:val="24"/>
              </w:rPr>
            </w:pPr>
          </w:p>
          <w:p w14:paraId="203C76AA" w14:textId="77777777" w:rsidR="0053034F" w:rsidRPr="002941F5" w:rsidRDefault="0053034F" w:rsidP="00F54C83">
            <w:pPr>
              <w:rPr>
                <w:rFonts w:cstheme="minorHAnsi"/>
                <w:sz w:val="24"/>
                <w:szCs w:val="24"/>
              </w:rPr>
            </w:pPr>
            <w:r w:rsidRPr="002941F5">
              <w:rPr>
                <w:rFonts w:cstheme="minorHAnsi"/>
                <w:sz w:val="24"/>
                <w:szCs w:val="24"/>
              </w:rPr>
              <w:t>Učenici i učitelji će izraziti poštovanje i suosjećanje sa žrtvama Vukovara i Škabrnje kroz gledanje kratkog dokumentarnog filma, nekoliko recitacija i prigodnih tekstova.</w:t>
            </w:r>
          </w:p>
          <w:p w14:paraId="4AA12708" w14:textId="77777777" w:rsidR="0053034F" w:rsidRPr="002941F5" w:rsidRDefault="0053034F" w:rsidP="00F54C83">
            <w:pPr>
              <w:rPr>
                <w:rFonts w:cstheme="minorHAnsi"/>
                <w:sz w:val="24"/>
                <w:szCs w:val="24"/>
              </w:rPr>
            </w:pPr>
          </w:p>
          <w:p w14:paraId="23633E7E" w14:textId="77777777" w:rsidR="0053034F" w:rsidRPr="002941F5" w:rsidRDefault="0053034F" w:rsidP="00F54C83">
            <w:pPr>
              <w:rPr>
                <w:rFonts w:cstheme="minorHAnsi"/>
                <w:sz w:val="24"/>
                <w:szCs w:val="24"/>
              </w:rPr>
            </w:pPr>
            <w:r w:rsidRPr="002941F5">
              <w:rPr>
                <w:rFonts w:cstheme="minorHAnsi"/>
                <w:sz w:val="24"/>
                <w:szCs w:val="24"/>
              </w:rPr>
              <w:t>Razgovor, individualni, grupni rad</w:t>
            </w:r>
          </w:p>
          <w:p w14:paraId="3161206C" w14:textId="77777777" w:rsidR="0053034F" w:rsidRPr="002941F5" w:rsidRDefault="0053034F" w:rsidP="00F54C83">
            <w:pPr>
              <w:rPr>
                <w:rFonts w:cstheme="minorHAnsi"/>
                <w:sz w:val="24"/>
                <w:szCs w:val="24"/>
              </w:rPr>
            </w:pPr>
          </w:p>
          <w:p w14:paraId="76258EFF" w14:textId="77777777" w:rsidR="0053034F" w:rsidRPr="002941F5" w:rsidRDefault="0053034F" w:rsidP="00F54C83">
            <w:pPr>
              <w:rPr>
                <w:rFonts w:cstheme="minorHAnsi"/>
                <w:sz w:val="24"/>
                <w:szCs w:val="24"/>
              </w:rPr>
            </w:pPr>
            <w:proofErr w:type="gramStart"/>
            <w:r w:rsidRPr="002941F5">
              <w:rPr>
                <w:rFonts w:cstheme="minorHAnsi"/>
                <w:sz w:val="24"/>
                <w:szCs w:val="24"/>
              </w:rPr>
              <w:t>Internet,knjige</w:t>
            </w:r>
            <w:proofErr w:type="gramEnd"/>
            <w:r w:rsidRPr="002941F5">
              <w:rPr>
                <w:rFonts w:cstheme="minorHAnsi"/>
                <w:sz w:val="24"/>
                <w:szCs w:val="24"/>
              </w:rPr>
              <w:t xml:space="preserve"> i tekstovi na temu Domovinskog rata, dokumentarni film prigodnog sadržaja</w:t>
            </w:r>
          </w:p>
          <w:p w14:paraId="19EBBC95" w14:textId="77777777" w:rsidR="0053034F" w:rsidRPr="002941F5" w:rsidRDefault="0053034F" w:rsidP="00F54C83">
            <w:pPr>
              <w:rPr>
                <w:rFonts w:cstheme="minorHAnsi"/>
                <w:sz w:val="24"/>
                <w:szCs w:val="24"/>
              </w:rPr>
            </w:pPr>
          </w:p>
          <w:p w14:paraId="03AE61FF" w14:textId="77777777" w:rsidR="0053034F" w:rsidRPr="002941F5" w:rsidRDefault="0053034F" w:rsidP="00F54C83">
            <w:pPr>
              <w:rPr>
                <w:rFonts w:cstheme="minorHAnsi"/>
                <w:sz w:val="24"/>
                <w:szCs w:val="24"/>
              </w:rPr>
            </w:pPr>
            <w:r w:rsidRPr="002941F5">
              <w:rPr>
                <w:rFonts w:cstheme="minorHAnsi"/>
                <w:sz w:val="24"/>
                <w:szCs w:val="24"/>
              </w:rPr>
              <w:t>Studeni 2022.</w:t>
            </w:r>
          </w:p>
          <w:p w14:paraId="53F21A26" w14:textId="77777777" w:rsidR="0053034F" w:rsidRPr="002941F5" w:rsidRDefault="0053034F" w:rsidP="00F54C83">
            <w:pPr>
              <w:rPr>
                <w:rFonts w:cstheme="minorHAnsi"/>
                <w:sz w:val="24"/>
                <w:szCs w:val="24"/>
              </w:rPr>
            </w:pPr>
          </w:p>
          <w:p w14:paraId="09E20B96" w14:textId="77777777" w:rsidR="0053034F" w:rsidRPr="002941F5" w:rsidRDefault="0053034F" w:rsidP="00F54C83">
            <w:pPr>
              <w:rPr>
                <w:rFonts w:cstheme="minorHAnsi"/>
                <w:sz w:val="24"/>
                <w:szCs w:val="24"/>
              </w:rPr>
            </w:pPr>
            <w:r w:rsidRPr="002941F5">
              <w:rPr>
                <w:rFonts w:cstheme="minorHAnsi"/>
                <w:sz w:val="24"/>
                <w:szCs w:val="24"/>
              </w:rPr>
              <w:t xml:space="preserve">Usmeno iznošenje dojmova i osjećaja, </w:t>
            </w:r>
            <w:proofErr w:type="gramStart"/>
            <w:r w:rsidRPr="002941F5">
              <w:rPr>
                <w:rFonts w:cstheme="minorHAnsi"/>
                <w:sz w:val="24"/>
                <w:szCs w:val="24"/>
              </w:rPr>
              <w:t>crtanje  simbola</w:t>
            </w:r>
            <w:proofErr w:type="gramEnd"/>
            <w:r w:rsidRPr="002941F5">
              <w:rPr>
                <w:rFonts w:cstheme="minorHAnsi"/>
                <w:sz w:val="24"/>
                <w:szCs w:val="24"/>
              </w:rPr>
              <w:t xml:space="preserve"> vezanih za Dan sjećanja</w:t>
            </w:r>
          </w:p>
          <w:p w14:paraId="3FE31C8F" w14:textId="77777777" w:rsidR="0053034F" w:rsidRPr="002941F5" w:rsidRDefault="0053034F" w:rsidP="00F54C83">
            <w:pPr>
              <w:rPr>
                <w:rFonts w:cstheme="minorHAnsi"/>
                <w:sz w:val="24"/>
                <w:szCs w:val="24"/>
              </w:rPr>
            </w:pPr>
          </w:p>
          <w:p w14:paraId="06CB7417" w14:textId="77777777" w:rsidR="0053034F" w:rsidRPr="002941F5" w:rsidRDefault="0053034F" w:rsidP="00F54C83">
            <w:pPr>
              <w:rPr>
                <w:rFonts w:cstheme="minorHAnsi"/>
                <w:sz w:val="24"/>
                <w:szCs w:val="24"/>
              </w:rPr>
            </w:pPr>
            <w:r w:rsidRPr="002941F5">
              <w:rPr>
                <w:rFonts w:cstheme="minorHAnsi"/>
                <w:sz w:val="24"/>
                <w:szCs w:val="24"/>
              </w:rPr>
              <w:t>-</w:t>
            </w:r>
          </w:p>
          <w:p w14:paraId="46315D8A" w14:textId="77777777" w:rsidR="0053034F" w:rsidRPr="002941F5" w:rsidRDefault="0053034F" w:rsidP="00F54C83">
            <w:pPr>
              <w:rPr>
                <w:rFonts w:cstheme="minorHAnsi"/>
                <w:sz w:val="24"/>
                <w:szCs w:val="24"/>
              </w:rPr>
            </w:pPr>
          </w:p>
          <w:p w14:paraId="6EDE4009" w14:textId="77777777" w:rsidR="0053034F" w:rsidRPr="002941F5" w:rsidRDefault="0053034F" w:rsidP="00F54C83">
            <w:pPr>
              <w:rPr>
                <w:rFonts w:cstheme="minorHAnsi"/>
                <w:sz w:val="24"/>
                <w:szCs w:val="24"/>
              </w:rPr>
            </w:pPr>
          </w:p>
          <w:p w14:paraId="5F4B8F5B" w14:textId="77777777" w:rsidR="0053034F" w:rsidRPr="002941F5" w:rsidRDefault="0053034F" w:rsidP="00F54C83">
            <w:pPr>
              <w:rPr>
                <w:rFonts w:cstheme="minorHAnsi"/>
                <w:sz w:val="24"/>
                <w:szCs w:val="24"/>
              </w:rPr>
            </w:pPr>
            <w:r w:rsidRPr="002941F5">
              <w:rPr>
                <w:rFonts w:cstheme="minorHAnsi"/>
                <w:sz w:val="24"/>
                <w:szCs w:val="24"/>
              </w:rPr>
              <w:t>Učitelji</w:t>
            </w:r>
          </w:p>
        </w:tc>
      </w:tr>
    </w:tbl>
    <w:p w14:paraId="378D6C6F" w14:textId="77777777" w:rsidR="0053034F" w:rsidRPr="002941F5" w:rsidRDefault="0053034F" w:rsidP="00171D64">
      <w:pPr>
        <w:pStyle w:val="Naslov1"/>
        <w:tabs>
          <w:tab w:val="left" w:pos="1197"/>
        </w:tabs>
        <w:ind w:left="1152" w:firstLine="0"/>
      </w:pPr>
    </w:p>
    <w:tbl>
      <w:tblPr>
        <w:tblStyle w:val="Reetkatablice"/>
        <w:tblW w:w="9288" w:type="dxa"/>
        <w:tblLook w:val="00A0" w:firstRow="1" w:lastRow="0" w:firstColumn="1" w:lastColumn="0" w:noHBand="0" w:noVBand="0"/>
      </w:tblPr>
      <w:tblGrid>
        <w:gridCol w:w="4644"/>
        <w:gridCol w:w="4644"/>
      </w:tblGrid>
      <w:tr w:rsidR="002941F5" w:rsidRPr="002941F5" w14:paraId="49560717" w14:textId="77777777" w:rsidTr="002941F5">
        <w:tc>
          <w:tcPr>
            <w:tcW w:w="4644" w:type="dxa"/>
            <w:hideMark/>
          </w:tcPr>
          <w:p w14:paraId="7F4867A4" w14:textId="77777777" w:rsidR="00BB1CD4" w:rsidRPr="002941F5" w:rsidRDefault="00BB1CD4" w:rsidP="007525F9">
            <w:pPr>
              <w:suppressLineNumbers/>
              <w:suppressAutoHyphens/>
              <w:autoSpaceDN w:val="0"/>
              <w:rPr>
                <w:rFonts w:asciiTheme="majorHAnsi" w:hAnsiTheme="majorHAnsi" w:cstheme="majorHAnsi"/>
                <w:b/>
                <w:bCs/>
                <w:kern w:val="3"/>
                <w:sz w:val="28"/>
                <w:szCs w:val="28"/>
                <w:lang w:val="de-DE" w:eastAsia="ja-JP" w:bidi="fa-IR"/>
              </w:rPr>
            </w:pPr>
            <w:r w:rsidRPr="002941F5">
              <w:rPr>
                <w:rFonts w:asciiTheme="majorHAnsi" w:hAnsiTheme="majorHAnsi" w:cstheme="majorHAnsi"/>
                <w:b/>
                <w:bCs/>
                <w:kern w:val="3"/>
                <w:sz w:val="28"/>
                <w:szCs w:val="28"/>
                <w:lang w:val="de-DE" w:eastAsia="ja-JP" w:bidi="fa-IR"/>
              </w:rPr>
              <w:t>NAZIV AKTIVNOSTI</w:t>
            </w:r>
          </w:p>
        </w:tc>
        <w:tc>
          <w:tcPr>
            <w:tcW w:w="4644" w:type="dxa"/>
            <w:hideMark/>
          </w:tcPr>
          <w:p w14:paraId="17BD042E" w14:textId="77777777" w:rsidR="00BB1CD4" w:rsidRPr="002941F5" w:rsidRDefault="00BB1CD4" w:rsidP="007525F9">
            <w:pPr>
              <w:widowControl/>
              <w:rPr>
                <w:rFonts w:asciiTheme="majorHAnsi" w:hAnsiTheme="majorHAnsi" w:cstheme="majorHAnsi"/>
                <w:b/>
                <w:bCs/>
                <w:sz w:val="28"/>
                <w:szCs w:val="28"/>
                <w:lang w:val="hr-HR"/>
              </w:rPr>
            </w:pPr>
            <w:r w:rsidRPr="002941F5">
              <w:rPr>
                <w:rFonts w:asciiTheme="majorHAnsi" w:hAnsiTheme="majorHAnsi" w:cstheme="majorHAnsi"/>
                <w:b/>
                <w:bCs/>
                <w:sz w:val="28"/>
                <w:szCs w:val="28"/>
                <w:lang w:val="hr-HR"/>
              </w:rPr>
              <w:t>GLEDANJE FILMSKE/KAZALIŠNE PREDSTAVE (Hrvatski jezik, Glazbena kultura, Sat razrednika)</w:t>
            </w:r>
          </w:p>
        </w:tc>
      </w:tr>
      <w:tr w:rsidR="002941F5" w:rsidRPr="002941F5" w14:paraId="69ABAABF" w14:textId="77777777" w:rsidTr="002941F5">
        <w:tc>
          <w:tcPr>
            <w:tcW w:w="4644" w:type="dxa"/>
            <w:hideMark/>
          </w:tcPr>
          <w:p w14:paraId="045AE7E8" w14:textId="77777777" w:rsidR="00BB1CD4" w:rsidRPr="002941F5" w:rsidRDefault="00BB1CD4" w:rsidP="007525F9">
            <w:pPr>
              <w:suppressLineNumbers/>
              <w:suppressAutoHyphens/>
              <w:autoSpaceDN w:val="0"/>
              <w:rPr>
                <w:rFonts w:asciiTheme="majorHAnsi" w:hAnsiTheme="majorHAnsi" w:cstheme="maj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2941F5">
              <w:rPr>
                <w:rFonts w:asciiTheme="majorHAnsi" w:hAnsiTheme="majorHAnsi" w:cstheme="maj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NOSITELJ</w:t>
            </w:r>
          </w:p>
        </w:tc>
        <w:tc>
          <w:tcPr>
            <w:tcW w:w="4644" w:type="dxa"/>
            <w:hideMark/>
          </w:tcPr>
          <w:p w14:paraId="2E7F6DFF" w14:textId="77777777" w:rsidR="00BB1CD4" w:rsidRPr="002941F5" w:rsidRDefault="00BB1CD4" w:rsidP="007525F9">
            <w:pPr>
              <w:widowControl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2941F5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>UČITELJI</w:t>
            </w:r>
          </w:p>
        </w:tc>
      </w:tr>
      <w:tr w:rsidR="002941F5" w:rsidRPr="002941F5" w14:paraId="228E2E95" w14:textId="77777777" w:rsidTr="002941F5">
        <w:tc>
          <w:tcPr>
            <w:tcW w:w="4644" w:type="dxa"/>
            <w:hideMark/>
          </w:tcPr>
          <w:p w14:paraId="79C25CCA" w14:textId="77777777" w:rsidR="00BB1CD4" w:rsidRPr="002941F5" w:rsidRDefault="00BB1CD4" w:rsidP="007525F9">
            <w:pPr>
              <w:suppressLineNumbers/>
              <w:suppressAutoHyphens/>
              <w:autoSpaceDN w:val="0"/>
              <w:rPr>
                <w:rFonts w:asciiTheme="majorHAnsi" w:hAnsiTheme="majorHAnsi" w:cstheme="maj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2941F5">
              <w:rPr>
                <w:rFonts w:asciiTheme="majorHAnsi" w:hAnsiTheme="majorHAnsi" w:cstheme="maj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SUDIONICI</w:t>
            </w:r>
          </w:p>
        </w:tc>
        <w:tc>
          <w:tcPr>
            <w:tcW w:w="4644" w:type="dxa"/>
            <w:hideMark/>
          </w:tcPr>
          <w:p w14:paraId="306EB7CE" w14:textId="77777777" w:rsidR="00BB1CD4" w:rsidRPr="002941F5" w:rsidRDefault="00BB1CD4" w:rsidP="007525F9">
            <w:pPr>
              <w:widowControl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2941F5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>UČENICI VIŠIH RAZREDA</w:t>
            </w:r>
          </w:p>
        </w:tc>
      </w:tr>
      <w:tr w:rsidR="002941F5" w:rsidRPr="002941F5" w14:paraId="6EA51830" w14:textId="77777777" w:rsidTr="002941F5">
        <w:tc>
          <w:tcPr>
            <w:tcW w:w="4644" w:type="dxa"/>
            <w:hideMark/>
          </w:tcPr>
          <w:p w14:paraId="439DCE50" w14:textId="77777777" w:rsidR="00BB1CD4" w:rsidRPr="002941F5" w:rsidRDefault="00BB1CD4" w:rsidP="007525F9">
            <w:pPr>
              <w:suppressLineNumbers/>
              <w:suppressAutoHyphens/>
              <w:autoSpaceDN w:val="0"/>
              <w:rPr>
                <w:rFonts w:asciiTheme="majorHAnsi" w:hAnsiTheme="majorHAnsi" w:cstheme="maj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2941F5">
              <w:rPr>
                <w:rFonts w:asciiTheme="majorHAnsi" w:hAnsiTheme="majorHAnsi" w:cstheme="maj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MJESTO ODRŽAVANJA</w:t>
            </w:r>
          </w:p>
        </w:tc>
        <w:tc>
          <w:tcPr>
            <w:tcW w:w="4644" w:type="dxa"/>
            <w:hideMark/>
          </w:tcPr>
          <w:p w14:paraId="1800B825" w14:textId="77777777" w:rsidR="00BB1CD4" w:rsidRPr="002941F5" w:rsidRDefault="00BB1CD4" w:rsidP="007525F9">
            <w:pPr>
              <w:widowControl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2941F5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 xml:space="preserve">SPLIT </w:t>
            </w:r>
          </w:p>
        </w:tc>
      </w:tr>
      <w:tr w:rsidR="002941F5" w:rsidRPr="002941F5" w14:paraId="19137983" w14:textId="77777777" w:rsidTr="002941F5">
        <w:tc>
          <w:tcPr>
            <w:tcW w:w="4644" w:type="dxa"/>
            <w:hideMark/>
          </w:tcPr>
          <w:p w14:paraId="4E9DE4D8" w14:textId="77777777" w:rsidR="00BB1CD4" w:rsidRPr="002941F5" w:rsidRDefault="00BB1CD4" w:rsidP="007525F9">
            <w:pPr>
              <w:suppressLineNumbers/>
              <w:suppressAutoHyphens/>
              <w:autoSpaceDN w:val="0"/>
              <w:rPr>
                <w:rFonts w:asciiTheme="majorHAnsi" w:hAnsiTheme="majorHAnsi" w:cstheme="maj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2941F5">
              <w:rPr>
                <w:rFonts w:asciiTheme="majorHAnsi" w:hAnsiTheme="majorHAnsi" w:cstheme="maj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VRIJEME OSTVARIVANJA</w:t>
            </w:r>
          </w:p>
        </w:tc>
        <w:tc>
          <w:tcPr>
            <w:tcW w:w="4644" w:type="dxa"/>
            <w:hideMark/>
          </w:tcPr>
          <w:p w14:paraId="1A61129B" w14:textId="77777777" w:rsidR="00BB1CD4" w:rsidRPr="002941F5" w:rsidRDefault="00BB1CD4" w:rsidP="007525F9">
            <w:pPr>
              <w:widowControl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2941F5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>ŠK. GODINA 2022./2023.</w:t>
            </w:r>
          </w:p>
        </w:tc>
      </w:tr>
      <w:tr w:rsidR="002941F5" w:rsidRPr="002941F5" w14:paraId="0C2538C7" w14:textId="77777777" w:rsidTr="002941F5">
        <w:tc>
          <w:tcPr>
            <w:tcW w:w="4644" w:type="dxa"/>
            <w:hideMark/>
          </w:tcPr>
          <w:p w14:paraId="1B2948B8" w14:textId="77777777" w:rsidR="00BB1CD4" w:rsidRPr="002941F5" w:rsidRDefault="00BB1CD4" w:rsidP="007525F9">
            <w:pPr>
              <w:suppressLineNumbers/>
              <w:suppressAutoHyphens/>
              <w:autoSpaceDN w:val="0"/>
              <w:rPr>
                <w:rFonts w:asciiTheme="majorHAnsi" w:hAnsiTheme="majorHAnsi" w:cstheme="maj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2941F5">
              <w:rPr>
                <w:rFonts w:asciiTheme="majorHAnsi" w:hAnsiTheme="majorHAnsi" w:cstheme="maj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ISHODI:</w:t>
            </w:r>
          </w:p>
          <w:p w14:paraId="19D7822E" w14:textId="77777777" w:rsidR="00BB1CD4" w:rsidRPr="002941F5" w:rsidRDefault="00BB1CD4" w:rsidP="00752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</w:rPr>
            </w:pPr>
            <w:r w:rsidRPr="002941F5">
              <w:rPr>
                <w:rFonts w:asciiTheme="majorHAnsi" w:hAnsiTheme="majorHAnsi" w:cstheme="majorHAnsi"/>
              </w:rPr>
              <w:t xml:space="preserve">OŠ HJ C.5.3. </w:t>
            </w:r>
          </w:p>
          <w:p w14:paraId="7BA9CF30" w14:textId="77777777" w:rsidR="00BB1CD4" w:rsidRPr="002941F5" w:rsidRDefault="00BB1CD4" w:rsidP="007525F9">
            <w:pPr>
              <w:suppressLineNumbers/>
              <w:suppressAutoHyphens/>
              <w:autoSpaceDN w:val="0"/>
              <w:rPr>
                <w:rFonts w:asciiTheme="majorHAnsi" w:hAnsiTheme="majorHAnsi" w:cstheme="majorHAnsi"/>
              </w:rPr>
            </w:pPr>
            <w:r w:rsidRPr="002941F5">
              <w:rPr>
                <w:rFonts w:asciiTheme="majorHAnsi" w:hAnsiTheme="majorHAnsi" w:cstheme="majorHAnsi"/>
              </w:rPr>
              <w:lastRenderedPageBreak/>
              <w:t>Učenik posjećuje kulturne događaje u fizičkome i virtualnome okružju.</w:t>
            </w:r>
          </w:p>
          <w:p w14:paraId="3C7E5248" w14:textId="77777777" w:rsidR="00BB1CD4" w:rsidRPr="002941F5" w:rsidRDefault="00BB1CD4" w:rsidP="007525F9">
            <w:pPr>
              <w:kinsoku w:val="0"/>
              <w:overflowPunct w:val="0"/>
              <w:autoSpaceDE w:val="0"/>
              <w:autoSpaceDN w:val="0"/>
              <w:adjustRightInd w:val="0"/>
              <w:ind w:right="57"/>
              <w:rPr>
                <w:rFonts w:asciiTheme="majorHAnsi" w:hAnsiTheme="majorHAnsi" w:cstheme="majorHAnsi"/>
                <w:lang w:eastAsia="hr-HR"/>
              </w:rPr>
            </w:pPr>
            <w:r w:rsidRPr="002941F5">
              <w:rPr>
                <w:rFonts w:asciiTheme="majorHAnsi" w:hAnsiTheme="majorHAnsi" w:cstheme="majorHAnsi"/>
                <w:lang w:eastAsia="hr-HR"/>
              </w:rPr>
              <w:t xml:space="preserve">OŠ HJ C.6.3. </w:t>
            </w:r>
          </w:p>
          <w:p w14:paraId="55277915" w14:textId="77777777" w:rsidR="00BB1CD4" w:rsidRPr="002941F5" w:rsidRDefault="00BB1CD4" w:rsidP="007525F9">
            <w:pPr>
              <w:suppressLineNumbers/>
              <w:suppressAutoHyphens/>
              <w:autoSpaceDN w:val="0"/>
              <w:rPr>
                <w:rFonts w:asciiTheme="majorHAnsi" w:hAnsiTheme="majorHAnsi" w:cstheme="majorHAnsi"/>
                <w:lang w:eastAsia="hr-HR"/>
              </w:rPr>
            </w:pPr>
            <w:r w:rsidRPr="002941F5">
              <w:rPr>
                <w:rFonts w:asciiTheme="majorHAnsi" w:hAnsiTheme="majorHAnsi" w:cstheme="majorHAnsi"/>
                <w:lang w:eastAsia="hr-HR"/>
              </w:rPr>
              <w:t>Učenik posjećuje kulturne događaje u fizičkome i virtualnome okružju.</w:t>
            </w:r>
          </w:p>
          <w:p w14:paraId="665D0E2B" w14:textId="77777777" w:rsidR="00BB1CD4" w:rsidRPr="002941F5" w:rsidRDefault="00BB1CD4" w:rsidP="007525F9">
            <w:pPr>
              <w:ind w:left="2"/>
              <w:rPr>
                <w:rFonts w:asciiTheme="majorHAnsi" w:hAnsiTheme="majorHAnsi" w:cstheme="majorHAnsi"/>
              </w:rPr>
            </w:pPr>
            <w:r w:rsidRPr="002941F5">
              <w:rPr>
                <w:rFonts w:asciiTheme="majorHAnsi" w:hAnsiTheme="majorHAnsi" w:cstheme="majorHAnsi"/>
              </w:rPr>
              <w:t xml:space="preserve">OŠ HJ C.7.3. </w:t>
            </w:r>
          </w:p>
          <w:p w14:paraId="1AF564E9" w14:textId="77777777" w:rsidR="00BB1CD4" w:rsidRPr="002941F5" w:rsidRDefault="00BB1CD4" w:rsidP="007525F9">
            <w:pPr>
              <w:ind w:left="2"/>
              <w:rPr>
                <w:rFonts w:asciiTheme="majorHAnsi" w:hAnsiTheme="majorHAnsi" w:cstheme="majorHAnsi"/>
              </w:rPr>
            </w:pPr>
            <w:r w:rsidRPr="002941F5">
              <w:rPr>
                <w:rFonts w:asciiTheme="majorHAnsi" w:hAnsiTheme="majorHAnsi" w:cstheme="majorHAnsi"/>
              </w:rPr>
              <w:t xml:space="preserve">Učenik posjećuje kulturne događaje u fizičkome i virtualnome okružju. </w:t>
            </w:r>
          </w:p>
          <w:p w14:paraId="532CF797" w14:textId="77777777" w:rsidR="00BB1CD4" w:rsidRPr="002941F5" w:rsidRDefault="00BB1CD4" w:rsidP="007525F9">
            <w:pPr>
              <w:kinsoku w:val="0"/>
              <w:overflowPunct w:val="0"/>
              <w:autoSpaceDE w:val="0"/>
              <w:autoSpaceDN w:val="0"/>
              <w:adjustRightInd w:val="0"/>
              <w:ind w:right="57"/>
              <w:rPr>
                <w:rFonts w:asciiTheme="majorHAnsi" w:hAnsiTheme="majorHAnsi" w:cstheme="majorHAnsi"/>
              </w:rPr>
            </w:pPr>
            <w:r w:rsidRPr="002941F5">
              <w:rPr>
                <w:rFonts w:asciiTheme="majorHAnsi" w:hAnsiTheme="majorHAnsi" w:cstheme="majorHAnsi"/>
              </w:rPr>
              <w:t xml:space="preserve">OŠ HJ C.8.3. </w:t>
            </w:r>
          </w:p>
          <w:p w14:paraId="7F23377D" w14:textId="77777777" w:rsidR="00BB1CD4" w:rsidRPr="002941F5" w:rsidRDefault="00BB1CD4" w:rsidP="007525F9">
            <w:pPr>
              <w:suppressLineNumbers/>
              <w:suppressAutoHyphens/>
              <w:autoSpaceDN w:val="0"/>
              <w:rPr>
                <w:rFonts w:asciiTheme="majorHAnsi" w:hAnsiTheme="majorHAnsi" w:cstheme="majorHAnsi"/>
              </w:rPr>
            </w:pPr>
            <w:r w:rsidRPr="002941F5">
              <w:rPr>
                <w:rFonts w:asciiTheme="majorHAnsi" w:hAnsiTheme="majorHAnsi" w:cstheme="majorHAnsi"/>
              </w:rPr>
              <w:t>Učenik posjećuje kulturne događaje u fizičkome i virtualnome okružju.</w:t>
            </w:r>
          </w:p>
          <w:p w14:paraId="0514BC3C" w14:textId="77777777" w:rsidR="00BB1CD4" w:rsidRPr="002941F5" w:rsidRDefault="00BB1CD4" w:rsidP="007525F9">
            <w:pPr>
              <w:suppressLineNumbers/>
              <w:suppressAutoHyphens/>
              <w:autoSpaceDN w:val="0"/>
              <w:rPr>
                <w:rFonts w:asciiTheme="majorHAnsi" w:hAnsiTheme="majorHAnsi" w:cstheme="majorHAnsi"/>
                <w:b/>
                <w:bCs/>
                <w:kern w:val="3"/>
                <w:lang w:eastAsia="ja-JP" w:bidi="fa-IR"/>
              </w:rPr>
            </w:pPr>
          </w:p>
          <w:p w14:paraId="07860D29" w14:textId="77777777" w:rsidR="00BB1CD4" w:rsidRPr="002941F5" w:rsidRDefault="00BB1CD4" w:rsidP="007525F9">
            <w:pPr>
              <w:suppressLineNumbers/>
              <w:suppressAutoHyphens/>
              <w:autoSpaceDN w:val="0"/>
              <w:rPr>
                <w:rFonts w:asciiTheme="majorHAnsi" w:hAnsiTheme="majorHAnsi" w:cstheme="majorHAnsi"/>
                <w:kern w:val="3"/>
                <w:lang w:eastAsia="ja-JP" w:bidi="fa-IR"/>
              </w:rPr>
            </w:pPr>
            <w:r w:rsidRPr="002941F5">
              <w:rPr>
                <w:rFonts w:asciiTheme="majorHAnsi" w:hAnsiTheme="majorHAnsi" w:cstheme="majorHAnsi"/>
                <w:kern w:val="3"/>
                <w:lang w:eastAsia="ja-JP" w:bidi="fa-IR"/>
              </w:rPr>
              <w:t>OŠ GK A.5.5 Učenik temeljem slušanja glazbe, razlikuje osnovne glazbene oblike.</w:t>
            </w:r>
          </w:p>
          <w:p w14:paraId="3CB39CAF" w14:textId="77777777" w:rsidR="00BB1CD4" w:rsidRPr="002941F5" w:rsidRDefault="00BB1CD4" w:rsidP="007525F9">
            <w:pPr>
              <w:suppressLineNumbers/>
              <w:suppressAutoHyphens/>
              <w:autoSpaceDN w:val="0"/>
              <w:rPr>
                <w:rFonts w:asciiTheme="majorHAnsi" w:hAnsiTheme="majorHAnsi" w:cstheme="majorHAnsi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2941F5">
              <w:rPr>
                <w:rFonts w:asciiTheme="majorHAnsi" w:hAnsiTheme="majorHAnsi" w:cstheme="majorHAnsi"/>
                <w:kern w:val="3"/>
                <w:sz w:val="24"/>
                <w:szCs w:val="24"/>
                <w:lang w:eastAsia="ja-JP" w:bidi="fa-IR"/>
              </w:rPr>
              <w:t>OŠ GK A.6.4. Učenik temeljem slušanja glazbe, razlikuje pojedine glazbene oblike</w:t>
            </w:r>
            <w:r w:rsidRPr="002941F5">
              <w:rPr>
                <w:rFonts w:asciiTheme="majorHAnsi" w:hAnsiTheme="majorHAnsi" w:cstheme="majorHAnsi"/>
                <w:b/>
                <w:bCs/>
                <w:kern w:val="3"/>
                <w:sz w:val="24"/>
                <w:szCs w:val="24"/>
                <w:lang w:eastAsia="ja-JP" w:bidi="fa-IR"/>
              </w:rPr>
              <w:t>.</w:t>
            </w:r>
          </w:p>
          <w:p w14:paraId="518EC7A8" w14:textId="77777777" w:rsidR="00BB1CD4" w:rsidRPr="002941F5" w:rsidRDefault="00BB1CD4" w:rsidP="007525F9">
            <w:pPr>
              <w:suppressLineNumbers/>
              <w:suppressAutoHyphens/>
              <w:autoSpaceDN w:val="0"/>
            </w:pPr>
            <w:r w:rsidRPr="002941F5">
              <w:rPr>
                <w:rFonts w:asciiTheme="majorHAnsi" w:hAnsiTheme="majorHAnsi" w:cstheme="majorHAnsi"/>
                <w:kern w:val="3"/>
                <w:sz w:val="24"/>
                <w:szCs w:val="24"/>
                <w:lang w:eastAsia="ja-JP" w:bidi="fa-IR"/>
              </w:rPr>
              <w:t>OŠ GK A.7.4. Učenik temeljem slušanja glazbe, razlikuje vokalnu, instrumentalnu i vokalno-instrumentalnu glazbu te različite izvođačke sastave.</w:t>
            </w:r>
            <w:r w:rsidRPr="002941F5">
              <w:t xml:space="preserve"> </w:t>
            </w:r>
          </w:p>
          <w:p w14:paraId="6D8E48F4" w14:textId="77777777" w:rsidR="00BB1CD4" w:rsidRPr="002941F5" w:rsidRDefault="00BB1CD4" w:rsidP="007525F9">
            <w:pPr>
              <w:suppressLineNumbers/>
              <w:suppressAutoHyphens/>
              <w:autoSpaceDN w:val="0"/>
              <w:rPr>
                <w:rFonts w:asciiTheme="majorHAnsi" w:hAnsiTheme="majorHAnsi" w:cstheme="majorHAnsi"/>
                <w:kern w:val="3"/>
                <w:sz w:val="24"/>
                <w:szCs w:val="24"/>
                <w:lang w:eastAsia="ja-JP" w:bidi="fa-IR"/>
              </w:rPr>
            </w:pPr>
            <w:r w:rsidRPr="002941F5">
              <w:rPr>
                <w:rFonts w:asciiTheme="majorHAnsi" w:hAnsiTheme="majorHAnsi" w:cstheme="majorHAnsi"/>
                <w:kern w:val="3"/>
                <w:sz w:val="24"/>
                <w:szCs w:val="24"/>
                <w:lang w:eastAsia="ja-JP" w:bidi="fa-IR"/>
              </w:rPr>
              <w:t>OŠ GK A.8.3. Učenik slušno i vizualno prepoznaje, razlikuje, opisuje i uspoređuje glazbeno-scenske i vokalno-instrumentalne vrste.</w:t>
            </w:r>
          </w:p>
          <w:p w14:paraId="06919914" w14:textId="77777777" w:rsidR="00BB1CD4" w:rsidRPr="002941F5" w:rsidRDefault="00BB1CD4" w:rsidP="007525F9">
            <w:pPr>
              <w:suppressLineNumbers/>
              <w:suppressAutoHyphens/>
              <w:autoSpaceDN w:val="0"/>
              <w:rPr>
                <w:rFonts w:asciiTheme="majorHAnsi" w:hAnsiTheme="majorHAnsi" w:cstheme="maj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  <w:p w14:paraId="1AAA3F0D" w14:textId="77777777" w:rsidR="00BB1CD4" w:rsidRPr="002941F5" w:rsidRDefault="00BB1CD4" w:rsidP="007525F9">
            <w:pPr>
              <w:suppressLineNumbers/>
              <w:suppressAutoHyphens/>
              <w:autoSpaceDN w:val="0"/>
              <w:rPr>
                <w:rFonts w:asciiTheme="majorHAnsi" w:hAnsiTheme="majorHAnsi" w:cstheme="maj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2941F5">
              <w:rPr>
                <w:rFonts w:asciiTheme="majorHAnsi" w:hAnsiTheme="majorHAnsi" w:cstheme="maj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Očekivanja MPT:</w:t>
            </w:r>
          </w:p>
          <w:p w14:paraId="1041A4B3" w14:textId="77777777" w:rsidR="00BB1CD4" w:rsidRPr="002941F5" w:rsidRDefault="00BB1CD4" w:rsidP="007525F9">
            <w:pPr>
              <w:suppressLineNumbers/>
              <w:suppressAutoHyphens/>
              <w:autoSpaceDN w:val="0"/>
              <w:rPr>
                <w:rFonts w:asciiTheme="majorHAnsi" w:hAnsiTheme="majorHAnsi" w:cstheme="majorHAnsi"/>
                <w:b/>
                <w:bCs/>
                <w:kern w:val="3"/>
                <w:sz w:val="24"/>
                <w:szCs w:val="24"/>
                <w:lang w:val="hr-HR" w:eastAsia="ja-JP" w:bidi="fa-IR"/>
              </w:rPr>
            </w:pPr>
            <w:r w:rsidRPr="002941F5">
              <w:rPr>
                <w:rFonts w:asciiTheme="majorHAnsi" w:hAnsiTheme="majorHAnsi" w:cstheme="majorHAnsi"/>
                <w:b/>
                <w:bCs/>
                <w:kern w:val="3"/>
                <w:sz w:val="24"/>
                <w:szCs w:val="24"/>
                <w:lang w:val="hr-HR" w:eastAsia="ja-JP" w:bidi="fa-IR"/>
              </w:rPr>
              <w:t>goo A.2.1.</w:t>
            </w:r>
          </w:p>
          <w:p w14:paraId="41582BBD" w14:textId="77777777" w:rsidR="00BB1CD4" w:rsidRPr="002941F5" w:rsidRDefault="00BB1CD4" w:rsidP="007525F9">
            <w:pPr>
              <w:suppressLineNumbers/>
              <w:suppressAutoHyphens/>
              <w:autoSpaceDN w:val="0"/>
              <w:rPr>
                <w:rFonts w:asciiTheme="majorHAnsi" w:hAnsiTheme="majorHAnsi" w:cstheme="majorHAnsi"/>
                <w:b/>
                <w:bCs/>
                <w:kern w:val="3"/>
                <w:sz w:val="24"/>
                <w:szCs w:val="24"/>
                <w:lang w:val="hr-HR" w:eastAsia="ja-JP" w:bidi="fa-IR"/>
              </w:rPr>
            </w:pPr>
            <w:r w:rsidRPr="002941F5">
              <w:rPr>
                <w:rFonts w:asciiTheme="majorHAnsi" w:hAnsiTheme="majorHAnsi" w:cstheme="majorHAnsi"/>
                <w:b/>
                <w:bCs/>
                <w:kern w:val="3"/>
                <w:sz w:val="24"/>
                <w:szCs w:val="24"/>
                <w:lang w:val="hr-HR" w:eastAsia="ja-JP" w:bidi="fa-IR"/>
              </w:rPr>
              <w:t>Ponaša se u skladu s ljudskim pravima u svakodnevnom životu.</w:t>
            </w:r>
          </w:p>
          <w:p w14:paraId="6E92BACA" w14:textId="77777777" w:rsidR="00BB1CD4" w:rsidRPr="002941F5" w:rsidRDefault="00BB1CD4" w:rsidP="007525F9">
            <w:pPr>
              <w:suppressLineNumbers/>
              <w:suppressAutoHyphens/>
              <w:autoSpaceDN w:val="0"/>
              <w:rPr>
                <w:rFonts w:asciiTheme="majorHAnsi" w:hAnsiTheme="majorHAnsi" w:cstheme="majorHAnsi"/>
                <w:b/>
                <w:bCs/>
                <w:kern w:val="3"/>
                <w:sz w:val="24"/>
                <w:szCs w:val="24"/>
                <w:lang w:val="hr-HR" w:eastAsia="ja-JP" w:bidi="fa-IR"/>
              </w:rPr>
            </w:pPr>
            <w:r w:rsidRPr="002941F5">
              <w:rPr>
                <w:rFonts w:asciiTheme="majorHAnsi" w:hAnsiTheme="majorHAnsi" w:cstheme="majorHAnsi"/>
                <w:b/>
                <w:bCs/>
                <w:kern w:val="3"/>
                <w:sz w:val="24"/>
                <w:szCs w:val="24"/>
                <w:lang w:val="hr-HR" w:eastAsia="ja-JP" w:bidi="fa-IR"/>
              </w:rPr>
              <w:t>osr A.3.1.</w:t>
            </w:r>
          </w:p>
          <w:p w14:paraId="0E14BC04" w14:textId="77777777" w:rsidR="00BB1CD4" w:rsidRPr="002941F5" w:rsidRDefault="00BB1CD4" w:rsidP="007525F9">
            <w:pPr>
              <w:suppressLineNumbers/>
              <w:suppressAutoHyphens/>
              <w:autoSpaceDN w:val="0"/>
              <w:rPr>
                <w:rFonts w:asciiTheme="majorHAnsi" w:hAnsiTheme="majorHAnsi" w:cstheme="majorHAnsi"/>
                <w:b/>
                <w:bCs/>
                <w:kern w:val="3"/>
                <w:sz w:val="24"/>
                <w:szCs w:val="24"/>
                <w:lang w:val="hr-HR" w:eastAsia="ja-JP" w:bidi="fa-IR"/>
              </w:rPr>
            </w:pPr>
            <w:r w:rsidRPr="002941F5">
              <w:rPr>
                <w:rFonts w:asciiTheme="majorHAnsi" w:hAnsiTheme="majorHAnsi" w:cstheme="majorHAnsi"/>
                <w:b/>
                <w:bCs/>
                <w:kern w:val="3"/>
                <w:sz w:val="24"/>
                <w:szCs w:val="24"/>
                <w:lang w:val="hr-HR" w:eastAsia="ja-JP" w:bidi="fa-IR"/>
              </w:rPr>
              <w:t>Razvija sliku o sebi.</w:t>
            </w:r>
          </w:p>
          <w:p w14:paraId="4C7D96D5" w14:textId="77777777" w:rsidR="00BB1CD4" w:rsidRPr="002941F5" w:rsidRDefault="00BB1CD4" w:rsidP="007525F9">
            <w:pPr>
              <w:suppressLineNumbers/>
              <w:suppressAutoHyphens/>
              <w:autoSpaceDN w:val="0"/>
              <w:rPr>
                <w:rFonts w:asciiTheme="majorHAnsi" w:hAnsiTheme="majorHAnsi" w:cstheme="majorHAnsi"/>
                <w:b/>
                <w:bCs/>
                <w:kern w:val="3"/>
                <w:sz w:val="24"/>
                <w:szCs w:val="24"/>
                <w:lang w:val="hr-HR" w:eastAsia="ja-JP" w:bidi="fa-IR"/>
              </w:rPr>
            </w:pPr>
            <w:r w:rsidRPr="002941F5">
              <w:rPr>
                <w:rFonts w:asciiTheme="majorHAnsi" w:hAnsiTheme="majorHAnsi" w:cstheme="majorHAnsi"/>
                <w:b/>
                <w:bCs/>
                <w:kern w:val="3"/>
                <w:sz w:val="24"/>
                <w:szCs w:val="24"/>
                <w:lang w:val="hr-HR" w:eastAsia="ja-JP" w:bidi="fa-IR"/>
              </w:rPr>
              <w:t>osr A.3.3.</w:t>
            </w:r>
          </w:p>
          <w:p w14:paraId="091037C2" w14:textId="77777777" w:rsidR="00BB1CD4" w:rsidRPr="002941F5" w:rsidRDefault="00BB1CD4" w:rsidP="007525F9">
            <w:pPr>
              <w:suppressLineNumbers/>
              <w:suppressAutoHyphens/>
              <w:autoSpaceDN w:val="0"/>
              <w:rPr>
                <w:rFonts w:asciiTheme="majorHAnsi" w:hAnsiTheme="majorHAnsi" w:cstheme="majorHAnsi"/>
                <w:b/>
                <w:bCs/>
                <w:kern w:val="3"/>
                <w:sz w:val="24"/>
                <w:szCs w:val="24"/>
                <w:lang w:val="hr-HR" w:eastAsia="ja-JP" w:bidi="fa-IR"/>
              </w:rPr>
            </w:pPr>
            <w:r w:rsidRPr="002941F5">
              <w:rPr>
                <w:rFonts w:asciiTheme="majorHAnsi" w:hAnsiTheme="majorHAnsi" w:cstheme="majorHAnsi"/>
                <w:b/>
                <w:bCs/>
                <w:kern w:val="3"/>
                <w:sz w:val="24"/>
                <w:szCs w:val="24"/>
                <w:lang w:val="hr-HR" w:eastAsia="ja-JP" w:bidi="fa-IR"/>
              </w:rPr>
              <w:t>Razvija osobne potencijale.</w:t>
            </w:r>
          </w:p>
          <w:p w14:paraId="4E37C0CD" w14:textId="77777777" w:rsidR="00BB1CD4" w:rsidRPr="002941F5" w:rsidRDefault="00BB1CD4" w:rsidP="007525F9">
            <w:pPr>
              <w:suppressLineNumbers/>
              <w:suppressAutoHyphens/>
              <w:autoSpaceDN w:val="0"/>
              <w:rPr>
                <w:rFonts w:asciiTheme="majorHAnsi" w:hAnsiTheme="majorHAnsi" w:cstheme="majorHAnsi"/>
                <w:b/>
                <w:bCs/>
                <w:kern w:val="3"/>
                <w:sz w:val="24"/>
                <w:szCs w:val="24"/>
                <w:lang w:val="hr-HR" w:eastAsia="ja-JP" w:bidi="fa-IR"/>
              </w:rPr>
            </w:pPr>
            <w:r w:rsidRPr="002941F5">
              <w:rPr>
                <w:rFonts w:asciiTheme="majorHAnsi" w:hAnsiTheme="majorHAnsi" w:cstheme="majorHAnsi"/>
                <w:b/>
                <w:bCs/>
                <w:kern w:val="3"/>
                <w:sz w:val="24"/>
                <w:szCs w:val="24"/>
                <w:lang w:val="hr-HR" w:eastAsia="ja-JP" w:bidi="fa-IR"/>
              </w:rPr>
              <w:t>uku A.3.2.</w:t>
            </w:r>
          </w:p>
          <w:p w14:paraId="4BEC6292" w14:textId="77777777" w:rsidR="00BB1CD4" w:rsidRPr="002941F5" w:rsidRDefault="00BB1CD4" w:rsidP="007525F9">
            <w:pPr>
              <w:suppressLineNumbers/>
              <w:suppressAutoHyphens/>
              <w:autoSpaceDN w:val="0"/>
              <w:rPr>
                <w:rFonts w:asciiTheme="majorHAnsi" w:hAnsiTheme="majorHAnsi" w:cstheme="majorHAnsi"/>
                <w:b/>
                <w:bCs/>
                <w:kern w:val="3"/>
                <w:sz w:val="24"/>
                <w:szCs w:val="24"/>
                <w:lang w:val="hr-HR" w:eastAsia="ja-JP" w:bidi="fa-IR"/>
              </w:rPr>
            </w:pPr>
            <w:r w:rsidRPr="002941F5">
              <w:rPr>
                <w:rFonts w:asciiTheme="majorHAnsi" w:hAnsiTheme="majorHAnsi" w:cstheme="majorHAnsi"/>
                <w:b/>
                <w:bCs/>
                <w:kern w:val="3"/>
                <w:sz w:val="24"/>
                <w:szCs w:val="24"/>
                <w:lang w:val="hr-HR" w:eastAsia="ja-JP" w:bidi="fa-IR"/>
              </w:rPr>
              <w:t>2. Primjena strategija učenja i rješavanje problema</w:t>
            </w:r>
          </w:p>
          <w:p w14:paraId="468E5CAC" w14:textId="77777777" w:rsidR="00BB1CD4" w:rsidRPr="002941F5" w:rsidRDefault="00BB1CD4" w:rsidP="007525F9">
            <w:pPr>
              <w:suppressLineNumbers/>
              <w:suppressAutoHyphens/>
              <w:autoSpaceDN w:val="0"/>
              <w:rPr>
                <w:rFonts w:asciiTheme="majorHAnsi" w:hAnsiTheme="majorHAnsi" w:cstheme="majorHAnsi"/>
                <w:b/>
                <w:bCs/>
                <w:kern w:val="3"/>
                <w:sz w:val="24"/>
                <w:szCs w:val="24"/>
                <w:lang w:val="hr-HR" w:eastAsia="ja-JP" w:bidi="fa-IR"/>
              </w:rPr>
            </w:pPr>
            <w:r w:rsidRPr="002941F5">
              <w:rPr>
                <w:rFonts w:asciiTheme="majorHAnsi" w:hAnsiTheme="majorHAnsi" w:cstheme="majorHAnsi"/>
                <w:b/>
                <w:bCs/>
                <w:kern w:val="3"/>
                <w:sz w:val="24"/>
                <w:szCs w:val="24"/>
                <w:lang w:val="hr-HR" w:eastAsia="ja-JP" w:bidi="fa-IR"/>
              </w:rPr>
              <w:t>Učenik se koristi različitim strategijama učenja i primjenjuje ih u ostvarivanju ciljeva učenja i rješavanju problema u svim područjima učenja uz povremeno praćenje učitelja.</w:t>
            </w:r>
          </w:p>
          <w:p w14:paraId="5E85FFF5" w14:textId="77777777" w:rsidR="00BB1CD4" w:rsidRPr="002941F5" w:rsidRDefault="00BB1CD4" w:rsidP="007525F9">
            <w:pPr>
              <w:suppressLineNumbers/>
              <w:suppressAutoHyphens/>
              <w:autoSpaceDN w:val="0"/>
              <w:rPr>
                <w:rFonts w:asciiTheme="majorHAnsi" w:hAnsiTheme="majorHAnsi" w:cstheme="maj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644" w:type="dxa"/>
          </w:tcPr>
          <w:p w14:paraId="55B95329" w14:textId="77777777" w:rsidR="00BB1CD4" w:rsidRPr="002941F5" w:rsidRDefault="00BB1CD4" w:rsidP="007525F9">
            <w:pPr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 w:rsidRPr="002941F5">
              <w:rPr>
                <w:rFonts w:asciiTheme="majorHAnsi" w:hAnsiTheme="majorHAnsi" w:cstheme="majorHAnsi"/>
                <w:sz w:val="24"/>
                <w:szCs w:val="24"/>
                <w:lang w:val="de-DE"/>
              </w:rPr>
              <w:lastRenderedPageBreak/>
              <w:t xml:space="preserve">Realizacija nastavnog plana i programa za tekuću školsku godinu, te proširenje znanja </w:t>
            </w:r>
            <w:r w:rsidRPr="002941F5">
              <w:rPr>
                <w:rFonts w:asciiTheme="majorHAnsi" w:hAnsiTheme="majorHAnsi" w:cstheme="majorHAnsi"/>
                <w:sz w:val="24"/>
                <w:szCs w:val="24"/>
                <w:lang w:val="de-DE"/>
              </w:rPr>
              <w:lastRenderedPageBreak/>
              <w:t xml:space="preserve">učenika </w:t>
            </w:r>
          </w:p>
          <w:p w14:paraId="41B84115" w14:textId="77777777" w:rsidR="00BB1CD4" w:rsidRPr="002941F5" w:rsidRDefault="00BB1CD4" w:rsidP="007525F9">
            <w:pPr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</w:p>
          <w:p w14:paraId="54A59FC4" w14:textId="77777777" w:rsidR="00BB1CD4" w:rsidRPr="002941F5" w:rsidRDefault="00BB1CD4" w:rsidP="007525F9">
            <w:pPr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 w:rsidRPr="002941F5"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 xml:space="preserve">RAZVIJANJE kvalitetne i aktivne komunikacije između učenika u razrednom odjelu, te između učitelja i učenika </w:t>
            </w:r>
          </w:p>
          <w:p w14:paraId="70EEF393" w14:textId="77777777" w:rsidR="00BB1CD4" w:rsidRPr="002941F5" w:rsidRDefault="00BB1CD4" w:rsidP="007525F9">
            <w:pPr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 w:rsidRPr="002941F5"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 xml:space="preserve">- poticanje učenika na zdrave i konstruktivne oblike korištenja slobodnog vremena </w:t>
            </w:r>
          </w:p>
          <w:p w14:paraId="1A033249" w14:textId="77777777" w:rsidR="00BB1CD4" w:rsidRPr="002941F5" w:rsidRDefault="00BB1CD4" w:rsidP="007525F9">
            <w:pPr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 w:rsidRPr="002941F5"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 xml:space="preserve">- razvijanje duha zajedništva, prijateljstva - razvijati svijest o vrijednosti umjetničkih postignuća </w:t>
            </w:r>
          </w:p>
          <w:p w14:paraId="07ACD2F2" w14:textId="77777777" w:rsidR="00BB1CD4" w:rsidRPr="002941F5" w:rsidRDefault="00BB1CD4" w:rsidP="007525F9">
            <w:pPr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 w:rsidRPr="002941F5"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- njegovanje doličnog ponašanja na javnim mjestima te u kulturnim ustanovama (kino CineStar, Split ili HNK Split)</w:t>
            </w:r>
          </w:p>
        </w:tc>
      </w:tr>
      <w:tr w:rsidR="002941F5" w:rsidRPr="002941F5" w14:paraId="48219B3C" w14:textId="77777777" w:rsidTr="002941F5">
        <w:tc>
          <w:tcPr>
            <w:tcW w:w="4644" w:type="dxa"/>
            <w:hideMark/>
          </w:tcPr>
          <w:p w14:paraId="0AFFD9E0" w14:textId="77777777" w:rsidR="00BB1CD4" w:rsidRPr="002941F5" w:rsidRDefault="00BB1CD4" w:rsidP="007525F9">
            <w:pPr>
              <w:suppressLineNumbers/>
              <w:suppressAutoHyphens/>
              <w:autoSpaceDN w:val="0"/>
              <w:rPr>
                <w:rFonts w:asciiTheme="majorHAnsi" w:hAnsiTheme="majorHAnsi" w:cstheme="maj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2941F5">
              <w:rPr>
                <w:rFonts w:asciiTheme="majorHAnsi" w:hAnsiTheme="majorHAnsi" w:cstheme="maj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lastRenderedPageBreak/>
              <w:t>TROŠKOVI</w:t>
            </w:r>
          </w:p>
        </w:tc>
        <w:tc>
          <w:tcPr>
            <w:tcW w:w="4644" w:type="dxa"/>
            <w:hideMark/>
          </w:tcPr>
          <w:p w14:paraId="145626F7" w14:textId="77777777" w:rsidR="00BB1CD4" w:rsidRPr="002941F5" w:rsidRDefault="00BB1CD4" w:rsidP="007525F9">
            <w:pPr>
              <w:widowControl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2941F5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>Prijevoz, ulaznice</w:t>
            </w:r>
          </w:p>
        </w:tc>
      </w:tr>
      <w:tr w:rsidR="002941F5" w:rsidRPr="002941F5" w14:paraId="7F39593F" w14:textId="77777777" w:rsidTr="002941F5">
        <w:tc>
          <w:tcPr>
            <w:tcW w:w="4644" w:type="dxa"/>
            <w:hideMark/>
          </w:tcPr>
          <w:p w14:paraId="4C4D2DE7" w14:textId="77777777" w:rsidR="00BB1CD4" w:rsidRPr="002941F5" w:rsidRDefault="00BB1CD4" w:rsidP="007525F9">
            <w:pPr>
              <w:suppressLineNumbers/>
              <w:suppressAutoHyphens/>
              <w:autoSpaceDN w:val="0"/>
              <w:rPr>
                <w:rFonts w:asciiTheme="majorHAnsi" w:hAnsiTheme="majorHAnsi" w:cstheme="maj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2941F5">
              <w:rPr>
                <w:rFonts w:asciiTheme="majorHAnsi" w:hAnsiTheme="majorHAnsi" w:cstheme="maj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NAMJENA</w:t>
            </w:r>
          </w:p>
        </w:tc>
        <w:tc>
          <w:tcPr>
            <w:tcW w:w="4644" w:type="dxa"/>
            <w:hideMark/>
          </w:tcPr>
          <w:p w14:paraId="47E6E058" w14:textId="77777777" w:rsidR="00BB1CD4" w:rsidRPr="002941F5" w:rsidRDefault="00BB1CD4" w:rsidP="007525F9">
            <w:pPr>
              <w:rPr>
                <w:rFonts w:asciiTheme="majorHAnsi" w:hAnsiTheme="majorHAnsi" w:cstheme="majorHAnsi"/>
                <w:sz w:val="24"/>
                <w:szCs w:val="24"/>
                <w:lang w:val="de-DE"/>
              </w:rPr>
            </w:pPr>
            <w:r w:rsidRPr="002941F5"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U radu dramske družine, na Satu razrednika i satu Glazbene kulture te za poboljšanje rada tijekom redovne nastave</w:t>
            </w:r>
          </w:p>
        </w:tc>
      </w:tr>
      <w:tr w:rsidR="002941F5" w:rsidRPr="002941F5" w14:paraId="3DB4A7B4" w14:textId="77777777" w:rsidTr="002941F5">
        <w:trPr>
          <w:trHeight w:val="541"/>
        </w:trPr>
        <w:tc>
          <w:tcPr>
            <w:tcW w:w="4644" w:type="dxa"/>
            <w:hideMark/>
          </w:tcPr>
          <w:p w14:paraId="5621B873" w14:textId="77777777" w:rsidR="00BB1CD4" w:rsidRPr="002941F5" w:rsidRDefault="00BB1CD4" w:rsidP="007525F9">
            <w:pPr>
              <w:suppressLineNumbers/>
              <w:suppressAutoHyphens/>
              <w:autoSpaceDN w:val="0"/>
              <w:rPr>
                <w:rFonts w:asciiTheme="majorHAnsi" w:hAnsiTheme="majorHAnsi" w:cstheme="majorHAnsi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2941F5">
              <w:rPr>
                <w:rFonts w:asciiTheme="majorHAnsi" w:hAnsiTheme="majorHAnsi" w:cstheme="majorHAnsi"/>
                <w:b/>
                <w:bCs/>
                <w:kern w:val="3"/>
                <w:sz w:val="24"/>
                <w:szCs w:val="24"/>
                <w:lang w:val="de-DE" w:eastAsia="ja-JP" w:bidi="fa-IR"/>
              </w:rPr>
              <w:t>VREDNOVANJE</w:t>
            </w:r>
          </w:p>
        </w:tc>
        <w:tc>
          <w:tcPr>
            <w:tcW w:w="4644" w:type="dxa"/>
            <w:hideMark/>
          </w:tcPr>
          <w:p w14:paraId="66AE09A3" w14:textId="77777777" w:rsidR="00BB1CD4" w:rsidRPr="002941F5" w:rsidRDefault="00BB1CD4" w:rsidP="007525F9">
            <w:pPr>
              <w:widowControl/>
              <w:rPr>
                <w:rFonts w:asciiTheme="majorHAnsi" w:hAnsiTheme="majorHAnsi" w:cstheme="majorHAnsi"/>
                <w:sz w:val="24"/>
                <w:szCs w:val="24"/>
                <w:lang w:val="hr-HR"/>
              </w:rPr>
            </w:pPr>
            <w:r w:rsidRPr="002941F5">
              <w:rPr>
                <w:rFonts w:asciiTheme="majorHAnsi" w:hAnsiTheme="majorHAnsi" w:cstheme="majorHAnsi"/>
                <w:sz w:val="24"/>
                <w:szCs w:val="24"/>
                <w:lang w:val="hr-HR"/>
              </w:rPr>
              <w:t>Izrada prezentacije, pisanje sastavka, izrada fotografija, usmeno izlaganje</w:t>
            </w:r>
          </w:p>
        </w:tc>
      </w:tr>
    </w:tbl>
    <w:p w14:paraId="56927709" w14:textId="77777777" w:rsidR="00BB1CD4" w:rsidRPr="002941F5" w:rsidRDefault="00BB1CD4" w:rsidP="00BB1CD4"/>
    <w:p w14:paraId="73BB397F" w14:textId="77777777" w:rsidR="00BB1CD4" w:rsidRPr="002941F5" w:rsidRDefault="00BB1CD4" w:rsidP="00BB1CD4"/>
    <w:tbl>
      <w:tblPr>
        <w:tblStyle w:val="Obinatablica1"/>
        <w:tblW w:w="9351" w:type="dxa"/>
        <w:tblLook w:val="04A0" w:firstRow="1" w:lastRow="0" w:firstColumn="1" w:lastColumn="0" w:noHBand="0" w:noVBand="1"/>
      </w:tblPr>
      <w:tblGrid>
        <w:gridCol w:w="2906"/>
        <w:gridCol w:w="6445"/>
      </w:tblGrid>
      <w:tr w:rsidR="002941F5" w:rsidRPr="002941F5" w14:paraId="78F0B961" w14:textId="77777777" w:rsidTr="00600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</w:tcPr>
          <w:p w14:paraId="7099A91B" w14:textId="77777777" w:rsidR="00BB1CD4" w:rsidRPr="002941F5" w:rsidRDefault="00BB1CD4" w:rsidP="007525F9">
            <w:pPr>
              <w:rPr>
                <w:b w:val="0"/>
                <w:bCs w:val="0"/>
              </w:rPr>
            </w:pPr>
            <w:r w:rsidRPr="002941F5">
              <w:t>PROGRAM/AKTIVNOSTI/</w:t>
            </w:r>
          </w:p>
          <w:p w14:paraId="51F96745" w14:textId="77777777" w:rsidR="00BB1CD4" w:rsidRPr="002941F5" w:rsidRDefault="00BB1CD4" w:rsidP="007525F9">
            <w:pPr>
              <w:rPr>
                <w:b w:val="0"/>
                <w:bCs w:val="0"/>
              </w:rPr>
            </w:pPr>
            <w:r w:rsidRPr="002941F5">
              <w:t>PROJEKT</w:t>
            </w:r>
          </w:p>
          <w:p w14:paraId="67FBA2A6" w14:textId="77777777" w:rsidR="00BB1CD4" w:rsidRPr="002941F5" w:rsidRDefault="00BB1CD4" w:rsidP="007525F9"/>
        </w:tc>
        <w:tc>
          <w:tcPr>
            <w:tcW w:w="6445" w:type="dxa"/>
          </w:tcPr>
          <w:p w14:paraId="3B9B9950" w14:textId="77777777" w:rsidR="00BB1CD4" w:rsidRPr="002941F5" w:rsidRDefault="00BB1CD4" w:rsidP="007525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941F5">
              <w:t>Izvanučionička nastava: ISTRA</w:t>
            </w:r>
          </w:p>
          <w:p w14:paraId="5B557830" w14:textId="77777777" w:rsidR="00BB1CD4" w:rsidRPr="002941F5" w:rsidRDefault="00BB1CD4" w:rsidP="007525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941F5">
              <w:t>(višednevna izvanučionička nastava)</w:t>
            </w:r>
          </w:p>
        </w:tc>
      </w:tr>
      <w:tr w:rsidR="002941F5" w:rsidRPr="002941F5" w14:paraId="7479C467" w14:textId="77777777" w:rsidTr="00600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</w:tcPr>
          <w:p w14:paraId="4604A650" w14:textId="77777777" w:rsidR="00BB1CD4" w:rsidRPr="002941F5" w:rsidRDefault="00BB1CD4" w:rsidP="007525F9">
            <w:pPr>
              <w:rPr>
                <w:b w:val="0"/>
                <w:bCs w:val="0"/>
              </w:rPr>
            </w:pPr>
            <w:r w:rsidRPr="002941F5">
              <w:rPr>
                <w:b w:val="0"/>
                <w:bCs w:val="0"/>
              </w:rPr>
              <w:t>NOSITELJ PROGRAMA</w:t>
            </w:r>
          </w:p>
        </w:tc>
        <w:tc>
          <w:tcPr>
            <w:tcW w:w="6445" w:type="dxa"/>
          </w:tcPr>
          <w:p w14:paraId="3B6D3071" w14:textId="77777777" w:rsidR="00BB1CD4" w:rsidRPr="002941F5" w:rsidRDefault="00BB1CD4" w:rsidP="00752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41F5">
              <w:t>Lucija Marinčić, prof., Ivanka Šešelj, prof., s učenicima 7. i 8. razreda (OŠ Kula Norinska)</w:t>
            </w:r>
          </w:p>
          <w:p w14:paraId="66E82FAC" w14:textId="77777777" w:rsidR="00BB1CD4" w:rsidRPr="002941F5" w:rsidRDefault="00BB1CD4" w:rsidP="00752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41F5">
              <w:lastRenderedPageBreak/>
              <w:t>Renato Ćopo, prof., Željana Volarević, prof., s učenicima 7. i 8. razreda (OŠ Otrići-Dubrave)</w:t>
            </w:r>
          </w:p>
        </w:tc>
      </w:tr>
      <w:tr w:rsidR="002941F5" w:rsidRPr="002941F5" w14:paraId="5C25DFDD" w14:textId="77777777" w:rsidTr="00600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</w:tcPr>
          <w:p w14:paraId="7E70AB56" w14:textId="77777777" w:rsidR="00BB1CD4" w:rsidRPr="002941F5" w:rsidRDefault="00BB1CD4" w:rsidP="007525F9">
            <w:pPr>
              <w:rPr>
                <w:b w:val="0"/>
                <w:bCs w:val="0"/>
              </w:rPr>
            </w:pPr>
            <w:r w:rsidRPr="002941F5">
              <w:rPr>
                <w:b w:val="0"/>
                <w:bCs w:val="0"/>
              </w:rPr>
              <w:lastRenderedPageBreak/>
              <w:t>CILJEVI I NAMJENA</w:t>
            </w:r>
          </w:p>
        </w:tc>
        <w:tc>
          <w:tcPr>
            <w:tcW w:w="6445" w:type="dxa"/>
          </w:tcPr>
          <w:p w14:paraId="4369EF43" w14:textId="77777777" w:rsidR="00BB1CD4" w:rsidRPr="002941F5" w:rsidRDefault="00BB1CD4" w:rsidP="00752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41F5">
              <w:t xml:space="preserve">- Upoznavanje prirodnih i kulturnih znamenitosti Republike Hrvatske; upoznavanje Istre </w:t>
            </w:r>
          </w:p>
          <w:p w14:paraId="520CC244" w14:textId="77777777" w:rsidR="00BB1CD4" w:rsidRPr="002941F5" w:rsidRDefault="00BB1CD4" w:rsidP="00752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41F5">
              <w:t xml:space="preserve">- Razvijanje ljubavi prema prirodnoj i kulturnoj baštini, poticanje na aktivno sudjelovanje u očuvanju prirodne i kulturne baštine, učenje otkrivanjem u neposrednoj životnoj stvarnosti. </w:t>
            </w:r>
          </w:p>
          <w:p w14:paraId="4E859E3E" w14:textId="77777777" w:rsidR="00BB1CD4" w:rsidRPr="002941F5" w:rsidRDefault="00BB1CD4" w:rsidP="00752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41F5">
              <w:t>- Njegovanje pristojnog ponašanja na javnim mjestima; poticanje pravilnog odnosa prema učiteljima i vršnjacima, poticanje suradnje i zajedništva među učenicima; razvijanje prijateljstva.</w:t>
            </w:r>
          </w:p>
          <w:p w14:paraId="77148DCE" w14:textId="77777777" w:rsidR="00BB1CD4" w:rsidRPr="002941F5" w:rsidRDefault="00BB1CD4" w:rsidP="00752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41F5">
              <w:t xml:space="preserve"> - Sudjelovanje u aktivnostima prije, tijekom i poslije izvanučioničke nastave ili drugih odgojno-obrazovnih aktivnosti u skladu s planiranim. - Briga o vlastitom zdravlju i sigurnosti i neugrožavanje zdravlja i sigurnosti drugih sudionika; razvijanje ekološke osviještenosti.</w:t>
            </w:r>
          </w:p>
          <w:p w14:paraId="6A911D81" w14:textId="77777777" w:rsidR="00BB1CD4" w:rsidRPr="002941F5" w:rsidRDefault="00BB1CD4" w:rsidP="00752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41F5" w:rsidRPr="002941F5" w14:paraId="5B925ECC" w14:textId="77777777" w:rsidTr="00600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</w:tcPr>
          <w:p w14:paraId="340A00BF" w14:textId="77777777" w:rsidR="00BB1CD4" w:rsidRPr="002941F5" w:rsidRDefault="00BB1CD4" w:rsidP="007525F9">
            <w:pPr>
              <w:rPr>
                <w:b w:val="0"/>
                <w:bCs w:val="0"/>
              </w:rPr>
            </w:pPr>
            <w:r w:rsidRPr="002941F5">
              <w:rPr>
                <w:b w:val="0"/>
                <w:bCs w:val="0"/>
              </w:rPr>
              <w:t>BROJ UČENIKA/RAZREDI</w:t>
            </w:r>
          </w:p>
        </w:tc>
        <w:tc>
          <w:tcPr>
            <w:tcW w:w="6445" w:type="dxa"/>
          </w:tcPr>
          <w:p w14:paraId="7ECB6298" w14:textId="77777777" w:rsidR="00BB1CD4" w:rsidRPr="002941F5" w:rsidRDefault="00BB1CD4" w:rsidP="00752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41F5">
              <w:t>Učenici 7. i 8. razreda</w:t>
            </w:r>
          </w:p>
        </w:tc>
      </w:tr>
      <w:tr w:rsidR="002941F5" w:rsidRPr="002941F5" w14:paraId="64BA8B9C" w14:textId="77777777" w:rsidTr="00600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</w:tcPr>
          <w:p w14:paraId="194BA26F" w14:textId="77777777" w:rsidR="00BB1CD4" w:rsidRPr="002941F5" w:rsidRDefault="00BB1CD4" w:rsidP="007525F9">
            <w:pPr>
              <w:rPr>
                <w:b w:val="0"/>
                <w:bCs w:val="0"/>
              </w:rPr>
            </w:pPr>
            <w:r w:rsidRPr="002941F5">
              <w:rPr>
                <w:b w:val="0"/>
                <w:bCs w:val="0"/>
              </w:rPr>
              <w:t>NAČIN REALIZACIJE</w:t>
            </w:r>
          </w:p>
        </w:tc>
        <w:tc>
          <w:tcPr>
            <w:tcW w:w="6445" w:type="dxa"/>
          </w:tcPr>
          <w:p w14:paraId="05A34C80" w14:textId="77777777" w:rsidR="00BB1CD4" w:rsidRPr="002941F5" w:rsidRDefault="00BB1CD4" w:rsidP="00752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41F5">
              <w:t>Izvanučionička nastava realizira se u skladu sa Zakonom o osnovnom školstvu, Nacionalnim kurikulumom, Nastavnim planom i programom određenog predmeta i Pravilnikom o izvođenju izleta, ekskurzija i drugih odgojnoobrazovnih aktivnosti izvan škole, u skladu s najnovijim epidemiološkim mjerama. Na višednevni izlet idu učenici 7. i 8. razreda s razrednicama. Plan puta: U dogovoru s turističkom agencijom, odabranom po Pravilniku o izvođenju izleta, ekskurzija i drugih odgojno-obrazovnih aktivnosti izvan škole, poći autobusom u jutarnjim satima i doći na planirana odredišta (Pula, Rovinj, Poreč, Brijuni, Rijeka), razgledati planirane sadržaje tijekom 4 dana te kroz igru i druženje stjecati nova znanja. Povratak kući u večernjim satima 4. dana.</w:t>
            </w:r>
          </w:p>
        </w:tc>
      </w:tr>
      <w:tr w:rsidR="002941F5" w:rsidRPr="002941F5" w14:paraId="658C0662" w14:textId="77777777" w:rsidTr="00600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</w:tcPr>
          <w:p w14:paraId="638AD9F4" w14:textId="77777777" w:rsidR="00BB1CD4" w:rsidRPr="002941F5" w:rsidRDefault="00BB1CD4" w:rsidP="007525F9">
            <w:pPr>
              <w:rPr>
                <w:b w:val="0"/>
                <w:bCs w:val="0"/>
              </w:rPr>
            </w:pPr>
            <w:r w:rsidRPr="002941F5">
              <w:rPr>
                <w:b w:val="0"/>
                <w:bCs w:val="0"/>
              </w:rPr>
              <w:t>VREMENIK</w:t>
            </w:r>
          </w:p>
        </w:tc>
        <w:tc>
          <w:tcPr>
            <w:tcW w:w="6445" w:type="dxa"/>
          </w:tcPr>
          <w:p w14:paraId="60D85043" w14:textId="77777777" w:rsidR="00BB1CD4" w:rsidRPr="002941F5" w:rsidRDefault="00BB1CD4" w:rsidP="00752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41F5">
              <w:t>travanj/svibanj/lipanj/2023. godine</w:t>
            </w:r>
          </w:p>
        </w:tc>
      </w:tr>
      <w:tr w:rsidR="002941F5" w:rsidRPr="002941F5" w14:paraId="340711C6" w14:textId="77777777" w:rsidTr="00600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</w:tcPr>
          <w:p w14:paraId="47DDDAF5" w14:textId="77777777" w:rsidR="00BB1CD4" w:rsidRPr="002941F5" w:rsidRDefault="00BB1CD4" w:rsidP="007525F9">
            <w:pPr>
              <w:rPr>
                <w:b w:val="0"/>
                <w:bCs w:val="0"/>
              </w:rPr>
            </w:pPr>
            <w:r w:rsidRPr="002941F5">
              <w:rPr>
                <w:b w:val="0"/>
                <w:bCs w:val="0"/>
              </w:rPr>
              <w:t>TROŠKOVNIK</w:t>
            </w:r>
          </w:p>
        </w:tc>
        <w:tc>
          <w:tcPr>
            <w:tcW w:w="6445" w:type="dxa"/>
          </w:tcPr>
          <w:p w14:paraId="2525BE6D" w14:textId="77777777" w:rsidR="00BB1CD4" w:rsidRPr="002941F5" w:rsidRDefault="00BB1CD4" w:rsidP="00752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41F5">
              <w:t>Troškove puta snose roditelji (za učenike).</w:t>
            </w:r>
          </w:p>
        </w:tc>
      </w:tr>
    </w:tbl>
    <w:p w14:paraId="0E4198EC" w14:textId="77777777" w:rsidR="00BB1CD4" w:rsidRPr="002941F5" w:rsidRDefault="00BB1CD4" w:rsidP="00BB1CD4"/>
    <w:tbl>
      <w:tblPr>
        <w:tblW w:w="9308" w:type="dxa"/>
        <w:tblInd w:w="4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815"/>
        <w:gridCol w:w="4493"/>
      </w:tblGrid>
      <w:tr w:rsidR="002941F5" w:rsidRPr="002941F5" w14:paraId="55066890" w14:textId="77777777" w:rsidTr="00600361"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E3D93B8" w14:textId="77777777" w:rsidR="00BB1CD4" w:rsidRPr="002941F5" w:rsidRDefault="00BB1CD4" w:rsidP="007525F9">
            <w:pPr>
              <w:pStyle w:val="TableContents"/>
            </w:pPr>
            <w:r w:rsidRPr="002941F5">
              <w:t>NAZIV AKTIVNOSTI</w:t>
            </w:r>
          </w:p>
        </w:tc>
        <w:tc>
          <w:tcPr>
            <w:tcW w:w="4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B58B437" w14:textId="77777777" w:rsidR="00BB1CD4" w:rsidRPr="002941F5" w:rsidRDefault="00BB1CD4" w:rsidP="007525F9">
            <w:pPr>
              <w:pStyle w:val="TableContents"/>
              <w:rPr>
                <w:lang w:val="pl-PL"/>
              </w:rPr>
            </w:pPr>
            <w:r w:rsidRPr="002941F5">
              <w:rPr>
                <w:lang w:val="pl-PL"/>
              </w:rPr>
              <w:t xml:space="preserve">Jednodnevni izlet </w:t>
            </w:r>
          </w:p>
        </w:tc>
      </w:tr>
      <w:tr w:rsidR="002941F5" w:rsidRPr="002941F5" w14:paraId="26833298" w14:textId="77777777" w:rsidTr="00600361">
        <w:tc>
          <w:tcPr>
            <w:tcW w:w="4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1E63A32" w14:textId="77777777" w:rsidR="00BB1CD4" w:rsidRPr="002941F5" w:rsidRDefault="00BB1CD4" w:rsidP="007525F9">
            <w:pPr>
              <w:pStyle w:val="TableContents"/>
            </w:pPr>
            <w:r w:rsidRPr="002941F5">
              <w:t>NOSITELJ</w:t>
            </w:r>
          </w:p>
        </w:tc>
        <w:tc>
          <w:tcPr>
            <w:tcW w:w="44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85380DC" w14:textId="77777777" w:rsidR="00BB1CD4" w:rsidRPr="002941F5" w:rsidRDefault="00BB1CD4" w:rsidP="007525F9">
            <w:pPr>
              <w:pStyle w:val="TableContents"/>
            </w:pPr>
            <w:r w:rsidRPr="002941F5">
              <w:t>Razrednici</w:t>
            </w:r>
          </w:p>
        </w:tc>
      </w:tr>
      <w:tr w:rsidR="002941F5" w:rsidRPr="002941F5" w14:paraId="5A54D80E" w14:textId="77777777" w:rsidTr="00600361">
        <w:tc>
          <w:tcPr>
            <w:tcW w:w="4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238AD50" w14:textId="77777777" w:rsidR="00BB1CD4" w:rsidRPr="002941F5" w:rsidRDefault="00BB1CD4" w:rsidP="007525F9">
            <w:pPr>
              <w:pStyle w:val="TableContents"/>
            </w:pPr>
            <w:r w:rsidRPr="002941F5">
              <w:t>SUDIONICI</w:t>
            </w:r>
          </w:p>
        </w:tc>
        <w:tc>
          <w:tcPr>
            <w:tcW w:w="44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35DA377" w14:textId="77777777" w:rsidR="00BB1CD4" w:rsidRPr="002941F5" w:rsidRDefault="00BB1CD4" w:rsidP="007525F9">
            <w:pPr>
              <w:pStyle w:val="TableContents"/>
            </w:pPr>
            <w:r w:rsidRPr="002941F5">
              <w:t>Učenici viših razreda</w:t>
            </w:r>
          </w:p>
        </w:tc>
      </w:tr>
      <w:tr w:rsidR="002941F5" w:rsidRPr="002941F5" w14:paraId="7DAB3408" w14:textId="77777777" w:rsidTr="00600361">
        <w:tc>
          <w:tcPr>
            <w:tcW w:w="4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3F18A66" w14:textId="77777777" w:rsidR="00BB1CD4" w:rsidRPr="002941F5" w:rsidRDefault="00BB1CD4" w:rsidP="007525F9">
            <w:pPr>
              <w:pStyle w:val="TableContents"/>
            </w:pPr>
            <w:r w:rsidRPr="002941F5">
              <w:t>MJESTO ODRŽAVANJA</w:t>
            </w:r>
          </w:p>
        </w:tc>
        <w:tc>
          <w:tcPr>
            <w:tcW w:w="44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4572173" w14:textId="77777777" w:rsidR="00BB1CD4" w:rsidRPr="002941F5" w:rsidRDefault="00BB1CD4" w:rsidP="007525F9">
            <w:pPr>
              <w:pStyle w:val="TableContents"/>
            </w:pPr>
            <w:r w:rsidRPr="002941F5">
              <w:t>Jedan od primorskih gradova RH</w:t>
            </w:r>
          </w:p>
        </w:tc>
      </w:tr>
      <w:tr w:rsidR="002941F5" w:rsidRPr="002941F5" w14:paraId="703DC31E" w14:textId="77777777" w:rsidTr="00600361">
        <w:tc>
          <w:tcPr>
            <w:tcW w:w="4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BF80F64" w14:textId="77777777" w:rsidR="00BB1CD4" w:rsidRPr="002941F5" w:rsidRDefault="00BB1CD4" w:rsidP="007525F9">
            <w:pPr>
              <w:pStyle w:val="TableContents"/>
            </w:pPr>
            <w:r w:rsidRPr="002941F5">
              <w:t>VRIJEME OSTVARIVANJA</w:t>
            </w:r>
          </w:p>
        </w:tc>
        <w:tc>
          <w:tcPr>
            <w:tcW w:w="44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6734C2A" w14:textId="77777777" w:rsidR="00BB1CD4" w:rsidRPr="002941F5" w:rsidRDefault="00BB1CD4" w:rsidP="007525F9">
            <w:pPr>
              <w:pStyle w:val="TableContents"/>
            </w:pPr>
            <w:r w:rsidRPr="002941F5">
              <w:t>Travanj/svibanj 2023.</w:t>
            </w:r>
          </w:p>
        </w:tc>
      </w:tr>
      <w:tr w:rsidR="002941F5" w:rsidRPr="002941F5" w14:paraId="58AC9A0B" w14:textId="77777777" w:rsidTr="00600361">
        <w:tc>
          <w:tcPr>
            <w:tcW w:w="4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C734A44" w14:textId="77777777" w:rsidR="00BB1CD4" w:rsidRPr="002941F5" w:rsidRDefault="00BB1CD4" w:rsidP="007525F9">
            <w:pPr>
              <w:pStyle w:val="TableContents"/>
            </w:pPr>
            <w:r w:rsidRPr="002941F5">
              <w:t>ISHODI:</w:t>
            </w:r>
          </w:p>
        </w:tc>
        <w:tc>
          <w:tcPr>
            <w:tcW w:w="44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DF4C9A0" w14:textId="77777777" w:rsidR="00BB1CD4" w:rsidRPr="002941F5" w:rsidRDefault="00BB1CD4" w:rsidP="00BB1CD4">
            <w:pPr>
              <w:widowControl/>
              <w:numPr>
                <w:ilvl w:val="0"/>
                <w:numId w:val="61"/>
              </w:numPr>
              <w:spacing w:before="100" w:beforeAutospacing="1"/>
              <w:rPr>
                <w:lang w:val="en-GB"/>
              </w:rPr>
            </w:pPr>
            <w:r w:rsidRPr="002941F5">
              <w:rPr>
                <w:b/>
                <w:lang w:val="en-GB"/>
              </w:rPr>
              <w:t>Geografija</w:t>
            </w:r>
            <w:r w:rsidRPr="002941F5">
              <w:rPr>
                <w:lang w:val="en-GB"/>
              </w:rPr>
              <w:t>: Upoznavanje znamenitosti i ljepota domovine</w:t>
            </w:r>
          </w:p>
          <w:p w14:paraId="72E7DE6E" w14:textId="77777777" w:rsidR="00BB1CD4" w:rsidRPr="002941F5" w:rsidRDefault="00BB1CD4" w:rsidP="00BB1CD4">
            <w:pPr>
              <w:widowControl/>
              <w:numPr>
                <w:ilvl w:val="0"/>
                <w:numId w:val="61"/>
              </w:numPr>
              <w:spacing w:before="100" w:beforeAutospacing="1"/>
              <w:rPr>
                <w:lang w:val="en-GB"/>
              </w:rPr>
            </w:pPr>
            <w:r w:rsidRPr="002941F5">
              <w:rPr>
                <w:b/>
                <w:lang w:val="en-GB"/>
              </w:rPr>
              <w:t>Povijest:</w:t>
            </w:r>
            <w:r w:rsidRPr="002941F5">
              <w:rPr>
                <w:lang w:val="en-GB"/>
              </w:rPr>
              <w:t xml:space="preserve"> razvijanje ljubavi i poštovanja prema prirodnim i kulturnim bogatstvima</w:t>
            </w:r>
          </w:p>
          <w:p w14:paraId="444D23F6" w14:textId="77777777" w:rsidR="00BB1CD4" w:rsidRPr="002941F5" w:rsidRDefault="00BB1CD4" w:rsidP="00BB1CD4">
            <w:pPr>
              <w:widowControl/>
              <w:numPr>
                <w:ilvl w:val="0"/>
                <w:numId w:val="61"/>
              </w:numPr>
              <w:spacing w:before="100" w:beforeAutospacing="1"/>
              <w:rPr>
                <w:lang w:val="en-GB"/>
              </w:rPr>
            </w:pPr>
            <w:r w:rsidRPr="002941F5">
              <w:rPr>
                <w:b/>
                <w:lang w:val="en-GB"/>
              </w:rPr>
              <w:t>Sat razrednika</w:t>
            </w:r>
            <w:r w:rsidRPr="002941F5">
              <w:rPr>
                <w:lang w:val="en-GB"/>
              </w:rPr>
              <w:t>: prihvaćanje pravila suradničkih odnosa u skupini</w:t>
            </w:r>
          </w:p>
          <w:p w14:paraId="5E6973E6" w14:textId="77777777" w:rsidR="00BB1CD4" w:rsidRPr="002941F5" w:rsidRDefault="00BB1CD4" w:rsidP="00BB1CD4">
            <w:pPr>
              <w:widowControl/>
              <w:numPr>
                <w:ilvl w:val="0"/>
                <w:numId w:val="61"/>
              </w:numPr>
              <w:spacing w:before="100" w:beforeAutospacing="1"/>
              <w:rPr>
                <w:lang w:val="en-GB"/>
              </w:rPr>
            </w:pPr>
            <w:r w:rsidRPr="002941F5">
              <w:rPr>
                <w:b/>
                <w:lang w:val="en-GB"/>
              </w:rPr>
              <w:t>Priroda/Biologija</w:t>
            </w:r>
            <w:r w:rsidRPr="002941F5">
              <w:rPr>
                <w:lang w:val="en-GB"/>
              </w:rPr>
              <w:t>: razvijanje pravilnog odnosa prema zaštiti i očuvanju okoliša</w:t>
            </w:r>
          </w:p>
          <w:p w14:paraId="0E902F1A" w14:textId="77777777" w:rsidR="00BB1CD4" w:rsidRPr="002941F5" w:rsidRDefault="00BB1CD4" w:rsidP="00BB1CD4">
            <w:pPr>
              <w:pStyle w:val="TableContents"/>
              <w:numPr>
                <w:ilvl w:val="0"/>
                <w:numId w:val="62"/>
              </w:numPr>
              <w:textAlignment w:val="auto"/>
              <w:rPr>
                <w:lang w:val="en-GB"/>
              </w:rPr>
            </w:pPr>
            <w:r w:rsidRPr="002941F5">
              <w:rPr>
                <w:b/>
                <w:lang w:val="en-GB"/>
              </w:rPr>
              <w:t>Učiti kako učiti (NOK):</w:t>
            </w:r>
            <w:r w:rsidRPr="002941F5">
              <w:rPr>
                <w:lang w:val="en-GB"/>
              </w:rPr>
              <w:t xml:space="preserve"> osposobljavanje za postavljanje pravih pitanja i izdvajanje bitnih činjenica</w:t>
            </w:r>
          </w:p>
          <w:p w14:paraId="4C6BA52D" w14:textId="77777777" w:rsidR="00BB1CD4" w:rsidRPr="002941F5" w:rsidRDefault="00BB1CD4" w:rsidP="00BB1CD4">
            <w:pPr>
              <w:pStyle w:val="TableContents"/>
              <w:numPr>
                <w:ilvl w:val="0"/>
                <w:numId w:val="62"/>
              </w:numPr>
              <w:textAlignment w:val="auto"/>
              <w:rPr>
                <w:lang w:val="pl-PL"/>
              </w:rPr>
            </w:pPr>
            <w:r w:rsidRPr="002941F5">
              <w:rPr>
                <w:lang w:val="en-GB"/>
              </w:rPr>
              <w:t>razvijanje pozitivnog stava i zanimanja za život zajednice koju nisu ranije poznavali</w:t>
            </w:r>
          </w:p>
        </w:tc>
      </w:tr>
      <w:tr w:rsidR="002941F5" w:rsidRPr="002941F5" w14:paraId="155BE750" w14:textId="77777777" w:rsidTr="00600361">
        <w:tc>
          <w:tcPr>
            <w:tcW w:w="4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09E8B02" w14:textId="77777777" w:rsidR="00BB1CD4" w:rsidRPr="002941F5" w:rsidRDefault="00BB1CD4" w:rsidP="007525F9">
            <w:pPr>
              <w:pStyle w:val="TableContents"/>
            </w:pPr>
            <w:r w:rsidRPr="002941F5">
              <w:t>TROŠKOVI</w:t>
            </w:r>
          </w:p>
        </w:tc>
        <w:tc>
          <w:tcPr>
            <w:tcW w:w="44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D47C4F7" w14:textId="77777777" w:rsidR="00BB1CD4" w:rsidRPr="002941F5" w:rsidRDefault="00BB1CD4" w:rsidP="007525F9">
            <w:pPr>
              <w:pStyle w:val="TableContents"/>
              <w:rPr>
                <w:lang w:val="pt-BR"/>
              </w:rPr>
            </w:pPr>
            <w:r w:rsidRPr="002941F5">
              <w:rPr>
                <w:lang w:val="pt-BR"/>
              </w:rPr>
              <w:t>Smještaj, prijevoz, prehrana, ulaznice</w:t>
            </w:r>
          </w:p>
        </w:tc>
      </w:tr>
      <w:tr w:rsidR="002941F5" w:rsidRPr="002941F5" w14:paraId="45E2823C" w14:textId="77777777" w:rsidTr="00600361">
        <w:tc>
          <w:tcPr>
            <w:tcW w:w="4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C5A8A8" w14:textId="77777777" w:rsidR="00BB1CD4" w:rsidRPr="002941F5" w:rsidRDefault="00BB1CD4" w:rsidP="007525F9">
            <w:pPr>
              <w:pStyle w:val="TableContents"/>
            </w:pPr>
            <w:r w:rsidRPr="002941F5">
              <w:lastRenderedPageBreak/>
              <w:t>NAMJENA</w:t>
            </w:r>
          </w:p>
        </w:tc>
        <w:tc>
          <w:tcPr>
            <w:tcW w:w="44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6E3D82D" w14:textId="77777777" w:rsidR="00BB1CD4" w:rsidRPr="002941F5" w:rsidRDefault="00BB1CD4" w:rsidP="00BB1CD4">
            <w:pPr>
              <w:widowControl/>
              <w:numPr>
                <w:ilvl w:val="0"/>
                <w:numId w:val="63"/>
              </w:numPr>
              <w:spacing w:before="100" w:beforeAutospacing="1"/>
            </w:pPr>
            <w:r w:rsidRPr="002941F5">
              <w:t>obogaćivati nastavu pojedinih predmeta</w:t>
            </w:r>
          </w:p>
          <w:p w14:paraId="3DE8F118" w14:textId="77777777" w:rsidR="00BB1CD4" w:rsidRPr="002941F5" w:rsidRDefault="00BB1CD4" w:rsidP="00BB1CD4">
            <w:pPr>
              <w:widowControl/>
              <w:numPr>
                <w:ilvl w:val="0"/>
                <w:numId w:val="63"/>
              </w:numPr>
              <w:spacing w:before="100" w:beforeAutospacing="1"/>
            </w:pPr>
            <w:r w:rsidRPr="002941F5">
              <w:t xml:space="preserve">motivirati učenike za istraživački rad </w:t>
            </w:r>
          </w:p>
          <w:p w14:paraId="2C75FFC9" w14:textId="77777777" w:rsidR="00BB1CD4" w:rsidRPr="002941F5" w:rsidRDefault="00BB1CD4" w:rsidP="00BB1CD4">
            <w:pPr>
              <w:widowControl/>
              <w:numPr>
                <w:ilvl w:val="0"/>
                <w:numId w:val="63"/>
              </w:numPr>
              <w:spacing w:before="100" w:beforeAutospacing="1"/>
            </w:pPr>
            <w:r w:rsidRPr="002941F5">
              <w:t>razvijati sposobnosti odgovornog rada u skupini</w:t>
            </w:r>
          </w:p>
        </w:tc>
      </w:tr>
      <w:tr w:rsidR="002941F5" w:rsidRPr="002941F5" w14:paraId="1BBF018E" w14:textId="77777777" w:rsidTr="00600361">
        <w:tc>
          <w:tcPr>
            <w:tcW w:w="48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DAB04D3" w14:textId="77777777" w:rsidR="00BB1CD4" w:rsidRPr="002941F5" w:rsidRDefault="00BB1CD4" w:rsidP="007525F9">
            <w:pPr>
              <w:pStyle w:val="TableContents"/>
            </w:pPr>
            <w:r w:rsidRPr="002941F5">
              <w:t>VREDNOVANJE</w:t>
            </w:r>
          </w:p>
        </w:tc>
        <w:tc>
          <w:tcPr>
            <w:tcW w:w="44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4E4E200" w14:textId="77777777" w:rsidR="00BB1CD4" w:rsidRPr="002941F5" w:rsidRDefault="00BB1CD4" w:rsidP="007525F9">
            <w:pPr>
              <w:spacing w:before="100" w:beforeAutospacing="1"/>
              <w:rPr>
                <w:lang w:val="de-DE"/>
              </w:rPr>
            </w:pPr>
            <w:r w:rsidRPr="002941F5">
              <w:rPr>
                <w:lang w:val="de-DE"/>
              </w:rPr>
              <w:t>Predstavljanje drugim učenicima i djelatnicima škole putem likovnih i pisanih radova, zidnih novina i plakata te fotografija.</w:t>
            </w:r>
          </w:p>
        </w:tc>
      </w:tr>
    </w:tbl>
    <w:p w14:paraId="09AB591D" w14:textId="77777777" w:rsidR="00BB1CD4" w:rsidRPr="002941F5" w:rsidRDefault="00BB1CD4" w:rsidP="00BB1CD4"/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2941F5" w:rsidRPr="002941F5" w14:paraId="04B8F363" w14:textId="77777777" w:rsidTr="007525F9">
        <w:tc>
          <w:tcPr>
            <w:tcW w:w="2547" w:type="dxa"/>
          </w:tcPr>
          <w:p w14:paraId="44E6FBB6" w14:textId="77777777" w:rsidR="00BB1CD4" w:rsidRPr="002941F5" w:rsidRDefault="00BB1CD4" w:rsidP="007525F9">
            <w:pPr>
              <w:rPr>
                <w:sz w:val="27"/>
                <w:szCs w:val="27"/>
              </w:rPr>
            </w:pPr>
            <w:r w:rsidRPr="002941F5">
              <w:rPr>
                <w:sz w:val="27"/>
                <w:szCs w:val="27"/>
              </w:rPr>
              <w:t>NAZIV AKTIVNOSTI:</w:t>
            </w:r>
          </w:p>
          <w:p w14:paraId="6C534A29" w14:textId="77777777" w:rsidR="00BB1CD4" w:rsidRPr="002941F5" w:rsidRDefault="00BB1CD4" w:rsidP="007525F9">
            <w:pPr>
              <w:rPr>
                <w:sz w:val="27"/>
                <w:szCs w:val="27"/>
              </w:rPr>
            </w:pPr>
          </w:p>
        </w:tc>
        <w:tc>
          <w:tcPr>
            <w:tcW w:w="6804" w:type="dxa"/>
          </w:tcPr>
          <w:p w14:paraId="5250E6F4" w14:textId="77777777" w:rsidR="00BB1CD4" w:rsidRPr="002941F5" w:rsidRDefault="00BB1CD4" w:rsidP="007525F9">
            <w:pPr>
              <w:rPr>
                <w:sz w:val="27"/>
                <w:szCs w:val="27"/>
              </w:rPr>
            </w:pPr>
            <w:r w:rsidRPr="002941F5">
              <w:rPr>
                <w:sz w:val="27"/>
                <w:szCs w:val="27"/>
              </w:rPr>
              <w:t>SJEĆANJE NA VUKOVAR</w:t>
            </w:r>
          </w:p>
        </w:tc>
      </w:tr>
      <w:tr w:rsidR="002941F5" w:rsidRPr="002941F5" w14:paraId="2105E037" w14:textId="77777777" w:rsidTr="007525F9">
        <w:tc>
          <w:tcPr>
            <w:tcW w:w="2547" w:type="dxa"/>
          </w:tcPr>
          <w:p w14:paraId="465DE126" w14:textId="77777777" w:rsidR="00BB1CD4" w:rsidRPr="002941F5" w:rsidRDefault="00BB1CD4" w:rsidP="007525F9">
            <w:pPr>
              <w:rPr>
                <w:sz w:val="27"/>
                <w:szCs w:val="27"/>
              </w:rPr>
            </w:pPr>
            <w:r w:rsidRPr="002941F5">
              <w:rPr>
                <w:sz w:val="27"/>
                <w:szCs w:val="27"/>
              </w:rPr>
              <w:t>NOSITELJI</w:t>
            </w:r>
          </w:p>
        </w:tc>
        <w:tc>
          <w:tcPr>
            <w:tcW w:w="6804" w:type="dxa"/>
          </w:tcPr>
          <w:p w14:paraId="1A9353E3" w14:textId="77777777" w:rsidR="00BB1CD4" w:rsidRPr="002941F5" w:rsidRDefault="00BB1CD4" w:rsidP="007525F9">
            <w:pPr>
              <w:rPr>
                <w:sz w:val="27"/>
                <w:szCs w:val="27"/>
              </w:rPr>
            </w:pPr>
            <w:r w:rsidRPr="002941F5">
              <w:rPr>
                <w:sz w:val="27"/>
                <w:szCs w:val="27"/>
              </w:rPr>
              <w:t>- učitelji i učenici cijele škole, osobito učenici 8-og razreda</w:t>
            </w:r>
          </w:p>
        </w:tc>
      </w:tr>
      <w:tr w:rsidR="002941F5" w:rsidRPr="002941F5" w14:paraId="0ABB4E64" w14:textId="77777777" w:rsidTr="007525F9">
        <w:tc>
          <w:tcPr>
            <w:tcW w:w="2547" w:type="dxa"/>
          </w:tcPr>
          <w:p w14:paraId="79777305" w14:textId="77777777" w:rsidR="00BB1CD4" w:rsidRPr="002941F5" w:rsidRDefault="00BB1CD4" w:rsidP="007525F9">
            <w:pPr>
              <w:rPr>
                <w:sz w:val="27"/>
                <w:szCs w:val="27"/>
              </w:rPr>
            </w:pPr>
            <w:r w:rsidRPr="002941F5">
              <w:rPr>
                <w:sz w:val="27"/>
                <w:szCs w:val="27"/>
              </w:rPr>
              <w:t>ISHODI</w:t>
            </w:r>
          </w:p>
        </w:tc>
        <w:tc>
          <w:tcPr>
            <w:tcW w:w="6804" w:type="dxa"/>
          </w:tcPr>
          <w:p w14:paraId="76848D3C" w14:textId="77777777" w:rsidR="00BB1CD4" w:rsidRPr="002941F5" w:rsidRDefault="00BB1CD4" w:rsidP="007525F9">
            <w:pPr>
              <w:rPr>
                <w:sz w:val="27"/>
                <w:szCs w:val="27"/>
              </w:rPr>
            </w:pPr>
            <w:r w:rsidRPr="002941F5">
              <w:rPr>
                <w:sz w:val="27"/>
                <w:szCs w:val="27"/>
              </w:rPr>
              <w:t>POVIJEST I GEOGRAFIJA</w:t>
            </w:r>
          </w:p>
          <w:p w14:paraId="562B31E7" w14:textId="77777777" w:rsidR="00BB1CD4" w:rsidRPr="002941F5" w:rsidRDefault="00BB1CD4" w:rsidP="007525F9">
            <w:pPr>
              <w:rPr>
                <w:sz w:val="27"/>
                <w:szCs w:val="27"/>
              </w:rPr>
            </w:pPr>
            <w:r w:rsidRPr="002941F5">
              <w:rPr>
                <w:sz w:val="27"/>
                <w:szCs w:val="27"/>
              </w:rPr>
              <w:t>Stjecanje znanja o Domovinskom ratu kroz obilazak Memorijalnog centra Domovinskog rata u Vukovaru.</w:t>
            </w:r>
          </w:p>
          <w:p w14:paraId="5226558A" w14:textId="77777777" w:rsidR="00BB1CD4" w:rsidRPr="002941F5" w:rsidRDefault="00BB1CD4" w:rsidP="007525F9">
            <w:pPr>
              <w:rPr>
                <w:sz w:val="27"/>
                <w:szCs w:val="27"/>
              </w:rPr>
            </w:pPr>
            <w:r w:rsidRPr="002941F5">
              <w:rPr>
                <w:sz w:val="27"/>
                <w:szCs w:val="27"/>
              </w:rPr>
              <w:t xml:space="preserve">Posjet </w:t>
            </w:r>
            <w:proofErr w:type="gramStart"/>
            <w:r w:rsidRPr="002941F5">
              <w:rPr>
                <w:sz w:val="27"/>
                <w:szCs w:val="27"/>
              </w:rPr>
              <w:t>bolnici,Memorijalnom</w:t>
            </w:r>
            <w:proofErr w:type="gramEnd"/>
            <w:r w:rsidRPr="002941F5">
              <w:rPr>
                <w:sz w:val="27"/>
                <w:szCs w:val="27"/>
              </w:rPr>
              <w:t xml:space="preserve"> groblju,spomen- području Ovčara</w:t>
            </w:r>
          </w:p>
          <w:p w14:paraId="23AC7B2E" w14:textId="77777777" w:rsidR="00BB1CD4" w:rsidRPr="002941F5" w:rsidRDefault="00BB1CD4" w:rsidP="007525F9">
            <w:pPr>
              <w:rPr>
                <w:sz w:val="27"/>
                <w:szCs w:val="27"/>
              </w:rPr>
            </w:pPr>
          </w:p>
          <w:p w14:paraId="2AFE6AB4" w14:textId="77777777" w:rsidR="00BB1CD4" w:rsidRPr="002941F5" w:rsidRDefault="00BB1CD4" w:rsidP="007525F9">
            <w:pPr>
              <w:rPr>
                <w:sz w:val="27"/>
                <w:szCs w:val="27"/>
              </w:rPr>
            </w:pPr>
            <w:r w:rsidRPr="002941F5">
              <w:rPr>
                <w:sz w:val="27"/>
                <w:szCs w:val="27"/>
              </w:rPr>
              <w:t xml:space="preserve">HRVATSKI JEZIK: </w:t>
            </w:r>
          </w:p>
          <w:p w14:paraId="7D5050CE" w14:textId="77777777" w:rsidR="00BB1CD4" w:rsidRPr="002941F5" w:rsidRDefault="00BB1CD4" w:rsidP="00BB1CD4">
            <w:pPr>
              <w:widowControl/>
              <w:numPr>
                <w:ilvl w:val="0"/>
                <w:numId w:val="64"/>
              </w:numPr>
              <w:rPr>
                <w:sz w:val="27"/>
                <w:szCs w:val="27"/>
              </w:rPr>
            </w:pPr>
            <w:r w:rsidRPr="002941F5">
              <w:rPr>
                <w:sz w:val="27"/>
                <w:szCs w:val="27"/>
              </w:rPr>
              <w:t xml:space="preserve">Promatrati i uočavati pojedinosti u memorijalnom centru te Spomen-području Ovčara </w:t>
            </w:r>
          </w:p>
          <w:p w14:paraId="0D38F1BD" w14:textId="77777777" w:rsidR="00BB1CD4" w:rsidRPr="002941F5" w:rsidRDefault="00BB1CD4" w:rsidP="00BB1CD4">
            <w:pPr>
              <w:widowControl/>
              <w:numPr>
                <w:ilvl w:val="0"/>
                <w:numId w:val="64"/>
              </w:numPr>
              <w:rPr>
                <w:sz w:val="27"/>
                <w:szCs w:val="27"/>
              </w:rPr>
            </w:pPr>
            <w:r w:rsidRPr="002941F5">
              <w:rPr>
                <w:sz w:val="27"/>
                <w:szCs w:val="27"/>
              </w:rPr>
              <w:t>pisati putopis, komentar i problemski članak</w:t>
            </w:r>
          </w:p>
          <w:p w14:paraId="5C9E9FB9" w14:textId="77777777" w:rsidR="00BB1CD4" w:rsidRPr="002941F5" w:rsidRDefault="00BB1CD4" w:rsidP="007525F9">
            <w:pPr>
              <w:rPr>
                <w:sz w:val="27"/>
                <w:szCs w:val="27"/>
              </w:rPr>
            </w:pPr>
            <w:r w:rsidRPr="002941F5">
              <w:rPr>
                <w:sz w:val="27"/>
                <w:szCs w:val="27"/>
              </w:rPr>
              <w:t>BIOLOGIJA:</w:t>
            </w:r>
          </w:p>
          <w:p w14:paraId="4C6261A9" w14:textId="77777777" w:rsidR="00BB1CD4" w:rsidRPr="002941F5" w:rsidRDefault="00BB1CD4" w:rsidP="007525F9">
            <w:pPr>
              <w:rPr>
                <w:sz w:val="27"/>
                <w:szCs w:val="27"/>
              </w:rPr>
            </w:pPr>
            <w:r w:rsidRPr="002941F5">
              <w:rPr>
                <w:sz w:val="27"/>
                <w:szCs w:val="27"/>
              </w:rPr>
              <w:t xml:space="preserve">Zaštita i bolesti organa za disanje </w:t>
            </w:r>
          </w:p>
          <w:p w14:paraId="754967FC" w14:textId="77777777" w:rsidR="00BB1CD4" w:rsidRPr="002941F5" w:rsidRDefault="00BB1CD4" w:rsidP="007525F9">
            <w:pPr>
              <w:rPr>
                <w:sz w:val="27"/>
                <w:szCs w:val="27"/>
              </w:rPr>
            </w:pPr>
            <w:r w:rsidRPr="002941F5">
              <w:rPr>
                <w:sz w:val="27"/>
                <w:szCs w:val="27"/>
              </w:rPr>
              <w:t>Hranjive tvari</w:t>
            </w:r>
          </w:p>
          <w:p w14:paraId="1C27155A" w14:textId="77777777" w:rsidR="00BB1CD4" w:rsidRPr="002941F5" w:rsidRDefault="00BB1CD4" w:rsidP="007525F9">
            <w:pPr>
              <w:rPr>
                <w:sz w:val="27"/>
                <w:szCs w:val="27"/>
              </w:rPr>
            </w:pPr>
            <w:r w:rsidRPr="002941F5">
              <w:rPr>
                <w:sz w:val="27"/>
                <w:szCs w:val="27"/>
              </w:rPr>
              <w:t>Prehrana i zdravlje (GOO)</w:t>
            </w:r>
          </w:p>
          <w:p w14:paraId="226AD944" w14:textId="77777777" w:rsidR="00BB1CD4" w:rsidRPr="002941F5" w:rsidRDefault="00BB1CD4" w:rsidP="007525F9">
            <w:pPr>
              <w:rPr>
                <w:sz w:val="27"/>
                <w:szCs w:val="27"/>
              </w:rPr>
            </w:pPr>
          </w:p>
          <w:p w14:paraId="781DC8B0" w14:textId="77777777" w:rsidR="00BB1CD4" w:rsidRPr="002941F5" w:rsidRDefault="00BB1CD4" w:rsidP="007525F9">
            <w:pPr>
              <w:rPr>
                <w:sz w:val="27"/>
                <w:szCs w:val="27"/>
              </w:rPr>
            </w:pPr>
            <w:r w:rsidRPr="002941F5">
              <w:rPr>
                <w:sz w:val="27"/>
                <w:szCs w:val="27"/>
              </w:rPr>
              <w:t>SRZ</w:t>
            </w:r>
          </w:p>
          <w:p w14:paraId="29A8F09D" w14:textId="77777777" w:rsidR="00BB1CD4" w:rsidRPr="002941F5" w:rsidRDefault="00BB1CD4" w:rsidP="007525F9">
            <w:pPr>
              <w:rPr>
                <w:sz w:val="27"/>
                <w:szCs w:val="27"/>
              </w:rPr>
            </w:pPr>
            <w:r w:rsidRPr="002941F5">
              <w:rPr>
                <w:sz w:val="27"/>
                <w:szCs w:val="27"/>
              </w:rPr>
              <w:t>Debata i argumentacija – GOO</w:t>
            </w:r>
          </w:p>
          <w:p w14:paraId="5123876F" w14:textId="77777777" w:rsidR="00BB1CD4" w:rsidRPr="002941F5" w:rsidRDefault="00BB1CD4" w:rsidP="007525F9">
            <w:pPr>
              <w:rPr>
                <w:sz w:val="27"/>
                <w:szCs w:val="27"/>
              </w:rPr>
            </w:pPr>
            <w:r w:rsidRPr="002941F5">
              <w:rPr>
                <w:sz w:val="27"/>
                <w:szCs w:val="27"/>
              </w:rPr>
              <w:t>Učenik uči iznositi svoje mišljenje i argumentirati ga</w:t>
            </w:r>
          </w:p>
          <w:p w14:paraId="5B0F8357" w14:textId="77777777" w:rsidR="00BB1CD4" w:rsidRPr="002941F5" w:rsidRDefault="00BB1CD4" w:rsidP="007525F9">
            <w:pPr>
              <w:rPr>
                <w:sz w:val="27"/>
                <w:szCs w:val="27"/>
              </w:rPr>
            </w:pPr>
            <w:r w:rsidRPr="002941F5">
              <w:rPr>
                <w:sz w:val="27"/>
                <w:szCs w:val="27"/>
              </w:rPr>
              <w:t>Fokusira se na zadanu temu, iznosi svoje mišljenje i stavove</w:t>
            </w:r>
          </w:p>
          <w:p w14:paraId="7D2E8E86" w14:textId="77777777" w:rsidR="00BB1CD4" w:rsidRPr="002941F5" w:rsidRDefault="00BB1CD4" w:rsidP="007525F9">
            <w:pPr>
              <w:rPr>
                <w:sz w:val="27"/>
                <w:szCs w:val="27"/>
              </w:rPr>
            </w:pPr>
            <w:r w:rsidRPr="002941F5">
              <w:rPr>
                <w:sz w:val="27"/>
                <w:szCs w:val="27"/>
              </w:rPr>
              <w:t>Prepoznaje stereotipe i predrasude</w:t>
            </w:r>
          </w:p>
          <w:p w14:paraId="7E1E966C" w14:textId="77777777" w:rsidR="00BB1CD4" w:rsidRPr="002941F5" w:rsidRDefault="00BB1CD4" w:rsidP="007525F9">
            <w:pPr>
              <w:rPr>
                <w:sz w:val="27"/>
                <w:szCs w:val="27"/>
              </w:rPr>
            </w:pPr>
            <w:r w:rsidRPr="002941F5">
              <w:rPr>
                <w:sz w:val="27"/>
                <w:szCs w:val="27"/>
              </w:rPr>
              <w:t>Opisuje uspješnu suradnju kroz kvalitetno vođenu raspravu</w:t>
            </w:r>
          </w:p>
          <w:p w14:paraId="767DB53A" w14:textId="77777777" w:rsidR="00BB1CD4" w:rsidRPr="002941F5" w:rsidRDefault="00BB1CD4" w:rsidP="007525F9">
            <w:pPr>
              <w:rPr>
                <w:sz w:val="27"/>
                <w:szCs w:val="27"/>
              </w:rPr>
            </w:pPr>
            <w:r w:rsidRPr="002941F5">
              <w:rPr>
                <w:sz w:val="27"/>
                <w:szCs w:val="27"/>
              </w:rPr>
              <w:t>Pokazuje privrženost uzajamnom razumijevanju, poštovanju i suradnji u donošenju stavova i odluka</w:t>
            </w:r>
          </w:p>
          <w:p w14:paraId="4F9E65FC" w14:textId="77777777" w:rsidR="00BB1CD4" w:rsidRPr="002941F5" w:rsidRDefault="00BB1CD4" w:rsidP="007525F9">
            <w:pPr>
              <w:rPr>
                <w:sz w:val="27"/>
                <w:szCs w:val="27"/>
              </w:rPr>
            </w:pPr>
          </w:p>
        </w:tc>
      </w:tr>
      <w:tr w:rsidR="002941F5" w:rsidRPr="002941F5" w14:paraId="20AC1B89" w14:textId="77777777" w:rsidTr="007525F9">
        <w:tc>
          <w:tcPr>
            <w:tcW w:w="2547" w:type="dxa"/>
          </w:tcPr>
          <w:p w14:paraId="4EBAFDA3" w14:textId="77777777" w:rsidR="00BB1CD4" w:rsidRPr="002941F5" w:rsidRDefault="00BB1CD4" w:rsidP="007525F9">
            <w:pPr>
              <w:rPr>
                <w:sz w:val="27"/>
                <w:szCs w:val="27"/>
              </w:rPr>
            </w:pPr>
            <w:r w:rsidRPr="002941F5">
              <w:rPr>
                <w:sz w:val="27"/>
                <w:szCs w:val="27"/>
              </w:rPr>
              <w:t>NAMJENA</w:t>
            </w:r>
          </w:p>
        </w:tc>
        <w:tc>
          <w:tcPr>
            <w:tcW w:w="6804" w:type="dxa"/>
          </w:tcPr>
          <w:p w14:paraId="76A12F9A" w14:textId="77777777" w:rsidR="00BB1CD4" w:rsidRPr="002941F5" w:rsidRDefault="00BB1CD4" w:rsidP="007525F9">
            <w:pPr>
              <w:rPr>
                <w:sz w:val="27"/>
                <w:szCs w:val="27"/>
              </w:rPr>
            </w:pPr>
            <w:r w:rsidRPr="002941F5">
              <w:rPr>
                <w:sz w:val="27"/>
                <w:szCs w:val="27"/>
              </w:rPr>
              <w:t>- razvijati ljubav prema domovini; uočiti strahote rata i cijeniti mir - rast i razvoj u ponosu, bez sumnji i predrasuda o Domovinskom ratu</w:t>
            </w:r>
          </w:p>
        </w:tc>
      </w:tr>
      <w:tr w:rsidR="002941F5" w:rsidRPr="002941F5" w14:paraId="14FE2888" w14:textId="77777777" w:rsidTr="007525F9">
        <w:tc>
          <w:tcPr>
            <w:tcW w:w="2547" w:type="dxa"/>
          </w:tcPr>
          <w:p w14:paraId="05A92287" w14:textId="77777777" w:rsidR="00BB1CD4" w:rsidRPr="002941F5" w:rsidRDefault="00BB1CD4" w:rsidP="007525F9">
            <w:pPr>
              <w:rPr>
                <w:sz w:val="27"/>
                <w:szCs w:val="27"/>
              </w:rPr>
            </w:pPr>
            <w:r w:rsidRPr="002941F5">
              <w:rPr>
                <w:sz w:val="27"/>
                <w:szCs w:val="27"/>
              </w:rPr>
              <w:t>NAČIN REALIZACIJE</w:t>
            </w:r>
          </w:p>
        </w:tc>
        <w:tc>
          <w:tcPr>
            <w:tcW w:w="6804" w:type="dxa"/>
          </w:tcPr>
          <w:p w14:paraId="449E3AA8" w14:textId="77777777" w:rsidR="00BB1CD4" w:rsidRPr="002941F5" w:rsidRDefault="00BB1CD4" w:rsidP="007525F9">
            <w:pPr>
              <w:rPr>
                <w:sz w:val="27"/>
                <w:szCs w:val="27"/>
              </w:rPr>
            </w:pPr>
            <w:r w:rsidRPr="002941F5">
              <w:rPr>
                <w:sz w:val="27"/>
                <w:szCs w:val="27"/>
              </w:rPr>
              <w:t>- paljenje svijeća i molitva pred školom na godišnjicu pada Vukovara - dokumentarni film o Vukovaru, likovni i literarni radovi</w:t>
            </w:r>
          </w:p>
          <w:p w14:paraId="053D1FEB" w14:textId="77777777" w:rsidR="00BB1CD4" w:rsidRPr="002941F5" w:rsidRDefault="00BB1CD4" w:rsidP="007525F9">
            <w:pPr>
              <w:rPr>
                <w:sz w:val="27"/>
                <w:szCs w:val="27"/>
              </w:rPr>
            </w:pPr>
            <w:r w:rsidRPr="002941F5">
              <w:rPr>
                <w:sz w:val="27"/>
                <w:szCs w:val="27"/>
              </w:rPr>
              <w:t>- odlazak učenika 8. razreda u Vukovar</w:t>
            </w:r>
          </w:p>
        </w:tc>
      </w:tr>
      <w:tr w:rsidR="002941F5" w:rsidRPr="002941F5" w14:paraId="5EA66A97" w14:textId="77777777" w:rsidTr="007525F9">
        <w:tc>
          <w:tcPr>
            <w:tcW w:w="2547" w:type="dxa"/>
          </w:tcPr>
          <w:p w14:paraId="756598AF" w14:textId="77777777" w:rsidR="00BB1CD4" w:rsidRPr="002941F5" w:rsidRDefault="00BB1CD4" w:rsidP="007525F9">
            <w:pPr>
              <w:rPr>
                <w:sz w:val="27"/>
                <w:szCs w:val="27"/>
              </w:rPr>
            </w:pPr>
            <w:r w:rsidRPr="002941F5">
              <w:rPr>
                <w:sz w:val="27"/>
                <w:szCs w:val="27"/>
              </w:rPr>
              <w:t>VREMENIK</w:t>
            </w:r>
          </w:p>
        </w:tc>
        <w:tc>
          <w:tcPr>
            <w:tcW w:w="6804" w:type="dxa"/>
          </w:tcPr>
          <w:p w14:paraId="559F6304" w14:textId="77777777" w:rsidR="00BB1CD4" w:rsidRPr="002941F5" w:rsidRDefault="00BB1CD4" w:rsidP="007525F9">
            <w:pPr>
              <w:rPr>
                <w:sz w:val="27"/>
                <w:szCs w:val="27"/>
              </w:rPr>
            </w:pPr>
            <w:r w:rsidRPr="002941F5">
              <w:rPr>
                <w:sz w:val="27"/>
                <w:szCs w:val="27"/>
              </w:rPr>
              <w:t>Rujan i studeni 2022.</w:t>
            </w:r>
          </w:p>
        </w:tc>
      </w:tr>
      <w:tr w:rsidR="002941F5" w:rsidRPr="002941F5" w14:paraId="6C58A067" w14:textId="77777777" w:rsidTr="007525F9">
        <w:tc>
          <w:tcPr>
            <w:tcW w:w="2547" w:type="dxa"/>
          </w:tcPr>
          <w:p w14:paraId="31541067" w14:textId="77777777" w:rsidR="00BB1CD4" w:rsidRPr="002941F5" w:rsidRDefault="00BB1CD4" w:rsidP="007525F9">
            <w:pPr>
              <w:rPr>
                <w:sz w:val="27"/>
                <w:szCs w:val="27"/>
              </w:rPr>
            </w:pPr>
            <w:r w:rsidRPr="002941F5">
              <w:rPr>
                <w:sz w:val="27"/>
                <w:szCs w:val="27"/>
              </w:rPr>
              <w:t>TROŠKOVNIK</w:t>
            </w:r>
          </w:p>
        </w:tc>
        <w:tc>
          <w:tcPr>
            <w:tcW w:w="6804" w:type="dxa"/>
          </w:tcPr>
          <w:p w14:paraId="01060854" w14:textId="77777777" w:rsidR="00BB1CD4" w:rsidRPr="002941F5" w:rsidRDefault="00BB1CD4" w:rsidP="007525F9">
            <w:pPr>
              <w:rPr>
                <w:sz w:val="27"/>
                <w:szCs w:val="27"/>
              </w:rPr>
            </w:pPr>
            <w:r w:rsidRPr="002941F5">
              <w:rPr>
                <w:sz w:val="27"/>
                <w:szCs w:val="27"/>
              </w:rPr>
              <w:t>- svijeće</w:t>
            </w:r>
          </w:p>
          <w:p w14:paraId="5F7A27E0" w14:textId="77777777" w:rsidR="00BB1CD4" w:rsidRPr="002941F5" w:rsidRDefault="00BB1CD4" w:rsidP="007525F9">
            <w:pPr>
              <w:rPr>
                <w:sz w:val="27"/>
                <w:szCs w:val="27"/>
              </w:rPr>
            </w:pPr>
            <w:r w:rsidRPr="002941F5">
              <w:rPr>
                <w:sz w:val="27"/>
                <w:szCs w:val="27"/>
              </w:rPr>
              <w:t>- putovanje u Vukovar (MZO)</w:t>
            </w:r>
          </w:p>
        </w:tc>
      </w:tr>
      <w:tr w:rsidR="002941F5" w:rsidRPr="002941F5" w14:paraId="353AE765" w14:textId="77777777" w:rsidTr="007525F9">
        <w:tc>
          <w:tcPr>
            <w:tcW w:w="2547" w:type="dxa"/>
          </w:tcPr>
          <w:p w14:paraId="1F0E8788" w14:textId="77777777" w:rsidR="00BB1CD4" w:rsidRPr="002941F5" w:rsidRDefault="00BB1CD4" w:rsidP="007525F9">
            <w:pPr>
              <w:rPr>
                <w:sz w:val="27"/>
                <w:szCs w:val="27"/>
              </w:rPr>
            </w:pPr>
            <w:r w:rsidRPr="002941F5">
              <w:rPr>
                <w:sz w:val="27"/>
                <w:szCs w:val="27"/>
              </w:rPr>
              <w:t xml:space="preserve">NAČIN </w:t>
            </w:r>
            <w:r w:rsidRPr="002941F5">
              <w:rPr>
                <w:sz w:val="27"/>
                <w:szCs w:val="27"/>
              </w:rPr>
              <w:lastRenderedPageBreak/>
              <w:t>VREDNOVANJA I KORIŠTENJA REZULTATA</w:t>
            </w:r>
          </w:p>
        </w:tc>
        <w:tc>
          <w:tcPr>
            <w:tcW w:w="6804" w:type="dxa"/>
          </w:tcPr>
          <w:p w14:paraId="0B72267B" w14:textId="77777777" w:rsidR="00BB1CD4" w:rsidRPr="002941F5" w:rsidRDefault="00BB1CD4" w:rsidP="007525F9">
            <w:pPr>
              <w:rPr>
                <w:sz w:val="27"/>
                <w:szCs w:val="27"/>
              </w:rPr>
            </w:pPr>
            <w:r w:rsidRPr="002941F5">
              <w:rPr>
                <w:sz w:val="27"/>
                <w:szCs w:val="27"/>
              </w:rPr>
              <w:lastRenderedPageBreak/>
              <w:t>- uključivanje što većeg broja učenika i roditelja</w:t>
            </w:r>
          </w:p>
        </w:tc>
      </w:tr>
    </w:tbl>
    <w:p w14:paraId="2FCBD5B3" w14:textId="77777777" w:rsidR="00BB1CD4" w:rsidRPr="002941F5" w:rsidRDefault="00BB1CD4" w:rsidP="00BB1CD4">
      <w:pPr>
        <w:rPr>
          <w:sz w:val="27"/>
          <w:szCs w:val="27"/>
          <w:lang w:eastAsia="hr-HR"/>
        </w:rPr>
      </w:pPr>
    </w:p>
    <w:p w14:paraId="0B380D6C" w14:textId="77777777" w:rsidR="00745106" w:rsidRPr="002941F5" w:rsidRDefault="00745106" w:rsidP="00BB1CD4">
      <w:pPr>
        <w:pStyle w:val="Naslov1"/>
        <w:tabs>
          <w:tab w:val="left" w:pos="1197"/>
        </w:tabs>
        <w:rPr>
          <w:sz w:val="36"/>
          <w:szCs w:val="36"/>
        </w:rPr>
      </w:pPr>
    </w:p>
    <w:p w14:paraId="0067AD9F" w14:textId="77777777" w:rsidR="00745106" w:rsidRPr="002941F5" w:rsidRDefault="00745106">
      <w:pPr>
        <w:rPr>
          <w:b/>
          <w:bCs/>
          <w:sz w:val="20"/>
          <w:szCs w:val="20"/>
        </w:rPr>
      </w:pPr>
    </w:p>
    <w:p w14:paraId="2E015164" w14:textId="77777777" w:rsidR="00745106" w:rsidRPr="002941F5" w:rsidRDefault="00745106" w:rsidP="005230D0">
      <w:pPr>
        <w:spacing w:before="54" w:after="11"/>
        <w:ind w:right="2239"/>
        <w:rPr>
          <w:sz w:val="36"/>
          <w:szCs w:val="36"/>
          <w:lang w:val="pl-PL"/>
        </w:rPr>
      </w:pPr>
      <w:bookmarkStart w:id="81" w:name="_TOC_250001"/>
      <w:bookmarkEnd w:id="81"/>
    </w:p>
    <w:p w14:paraId="039C32B0" w14:textId="77777777" w:rsidR="00745106" w:rsidRPr="002941F5" w:rsidRDefault="00745106" w:rsidP="00DE3F56">
      <w:pPr>
        <w:jc w:val="both"/>
        <w:rPr>
          <w:b/>
          <w:bCs/>
          <w:sz w:val="28"/>
          <w:szCs w:val="28"/>
        </w:rPr>
      </w:pPr>
    </w:p>
    <w:p w14:paraId="38AE08B1" w14:textId="5D9E1780" w:rsidR="00745106" w:rsidRPr="002941F5" w:rsidRDefault="00745106" w:rsidP="00EE7998">
      <w:pPr>
        <w:pStyle w:val="Naslov2"/>
      </w:pPr>
      <w:r w:rsidRPr="002941F5">
        <w:t xml:space="preserve">         </w:t>
      </w:r>
      <w:bookmarkStart w:id="82" w:name="_Toc115979874"/>
      <w:bookmarkStart w:id="83" w:name="_Toc115980158"/>
      <w:bookmarkStart w:id="84" w:name="_Toc115980884"/>
      <w:r w:rsidRPr="002941F5">
        <w:t xml:space="preserve">KURIKUL KULTURNE I JAVNE DJELATNOSTI </w:t>
      </w:r>
      <w:proofErr w:type="gramStart"/>
      <w:r w:rsidRPr="002941F5">
        <w:t>ŠKOLSKE  KNJIŽNICE</w:t>
      </w:r>
      <w:bookmarkEnd w:id="82"/>
      <w:bookmarkEnd w:id="83"/>
      <w:bookmarkEnd w:id="84"/>
      <w:proofErr w:type="gramEnd"/>
    </w:p>
    <w:p w14:paraId="079036D6" w14:textId="70244026" w:rsidR="00745106" w:rsidRPr="002941F5" w:rsidRDefault="00490412" w:rsidP="00DE3F56">
      <w:pPr>
        <w:jc w:val="both"/>
        <w:rPr>
          <w:b/>
          <w:bCs/>
          <w:sz w:val="28"/>
          <w:szCs w:val="28"/>
        </w:rPr>
      </w:pPr>
      <w:r w:rsidRPr="002941F5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0BF6F562" wp14:editId="4F7C570C">
                <wp:simplePos x="0" y="0"/>
                <wp:positionH relativeFrom="column">
                  <wp:posOffset>6775450</wp:posOffset>
                </wp:positionH>
                <wp:positionV relativeFrom="paragraph">
                  <wp:posOffset>162560</wp:posOffset>
                </wp:positionV>
                <wp:extent cx="4735195" cy="22225"/>
                <wp:effectExtent l="12700" t="10160" r="5080" b="5715"/>
                <wp:wrapNone/>
                <wp:docPr id="32" name="Oblik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5195" cy="22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567ADF00" id="Oblik1" o:spid="_x0000_s1026" style="position:absolute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3.5pt,12.8pt" to="906.3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">
                <v:fill o:detectmouseclick="t"/>
              </v:line>
            </w:pict>
          </mc:Fallback>
        </mc:AlternateContent>
      </w:r>
      <w:r w:rsidR="00745106" w:rsidRPr="002941F5">
        <w:rPr>
          <w:b/>
          <w:bCs/>
          <w:sz w:val="28"/>
          <w:szCs w:val="28"/>
        </w:rPr>
        <w:t xml:space="preserve">  </w:t>
      </w:r>
    </w:p>
    <w:p w14:paraId="42945CA0" w14:textId="77777777" w:rsidR="00745106" w:rsidRPr="002941F5" w:rsidRDefault="00745106" w:rsidP="00DE3F56">
      <w:pPr>
        <w:jc w:val="both"/>
        <w:rPr>
          <w:sz w:val="32"/>
          <w:szCs w:val="32"/>
        </w:rPr>
      </w:pPr>
      <w:r w:rsidRPr="002941F5">
        <w:rPr>
          <w:b/>
          <w:sz w:val="32"/>
          <w:szCs w:val="32"/>
        </w:rPr>
        <w:t>1. Obilježavanje prigodnih datuma</w:t>
      </w:r>
    </w:p>
    <w:p w14:paraId="50B23865" w14:textId="77777777" w:rsidR="00745106" w:rsidRPr="002941F5" w:rsidRDefault="00745106" w:rsidP="00DE3F56">
      <w:pPr>
        <w:jc w:val="both"/>
        <w:rPr>
          <w:b/>
          <w:sz w:val="24"/>
          <w:szCs w:val="24"/>
        </w:rPr>
      </w:pPr>
    </w:p>
    <w:p w14:paraId="602A6576" w14:textId="77777777" w:rsidR="00745106" w:rsidRPr="002941F5" w:rsidRDefault="00745106" w:rsidP="00DE3F56">
      <w:pPr>
        <w:spacing w:line="360" w:lineRule="auto"/>
        <w:jc w:val="both"/>
        <w:rPr>
          <w:sz w:val="24"/>
          <w:szCs w:val="24"/>
        </w:rPr>
      </w:pPr>
      <w:r w:rsidRPr="002941F5">
        <w:rPr>
          <w:b/>
          <w:sz w:val="24"/>
          <w:szCs w:val="24"/>
        </w:rPr>
        <w:t>Voditeljica aktivnosti</w:t>
      </w:r>
      <w:r w:rsidRPr="002941F5">
        <w:rPr>
          <w:b/>
          <w:i/>
          <w:iCs/>
          <w:sz w:val="24"/>
          <w:szCs w:val="24"/>
        </w:rPr>
        <w:t>:</w:t>
      </w:r>
      <w:r w:rsidRPr="002941F5">
        <w:rPr>
          <w:b/>
          <w:sz w:val="24"/>
          <w:szCs w:val="24"/>
        </w:rPr>
        <w:t xml:space="preserve"> </w:t>
      </w:r>
      <w:r w:rsidRPr="002941F5">
        <w:rPr>
          <w:sz w:val="24"/>
          <w:szCs w:val="24"/>
        </w:rPr>
        <w:t>školska</w:t>
      </w:r>
      <w:r w:rsidRPr="002941F5">
        <w:rPr>
          <w:b/>
          <w:sz w:val="24"/>
          <w:szCs w:val="24"/>
        </w:rPr>
        <w:t xml:space="preserve"> </w:t>
      </w:r>
      <w:r w:rsidRPr="002941F5">
        <w:rPr>
          <w:sz w:val="24"/>
          <w:szCs w:val="24"/>
        </w:rPr>
        <w:t xml:space="preserve">knjižničarka, učiteljice razredne nastave, učitelji predmetne nastave </w:t>
      </w:r>
    </w:p>
    <w:p w14:paraId="558359D9" w14:textId="77777777" w:rsidR="00745106" w:rsidRPr="002941F5" w:rsidRDefault="00745106" w:rsidP="00DE3F56">
      <w:pPr>
        <w:spacing w:line="360" w:lineRule="auto"/>
        <w:jc w:val="both"/>
        <w:rPr>
          <w:sz w:val="24"/>
          <w:szCs w:val="24"/>
        </w:rPr>
      </w:pPr>
      <w:r w:rsidRPr="002941F5">
        <w:rPr>
          <w:b/>
          <w:sz w:val="24"/>
          <w:szCs w:val="24"/>
        </w:rPr>
        <w:t xml:space="preserve">Planirani broj učenika:  </w:t>
      </w:r>
      <w:r w:rsidRPr="002941F5">
        <w:rPr>
          <w:sz w:val="24"/>
          <w:szCs w:val="24"/>
        </w:rPr>
        <w:t xml:space="preserve">učenici od 1. do 8. razreda s obzirom na temu </w:t>
      </w:r>
    </w:p>
    <w:p w14:paraId="2B1ACEF2" w14:textId="685E57A8" w:rsidR="00745106" w:rsidRPr="002941F5" w:rsidRDefault="00745106" w:rsidP="00DE3F56">
      <w:pPr>
        <w:spacing w:line="360" w:lineRule="auto"/>
        <w:jc w:val="both"/>
      </w:pPr>
      <w:r w:rsidRPr="002941F5">
        <w:rPr>
          <w:b/>
          <w:sz w:val="24"/>
          <w:szCs w:val="24"/>
        </w:rPr>
        <w:t xml:space="preserve">Planirani broj sati: </w:t>
      </w:r>
      <w:r w:rsidRPr="002941F5">
        <w:rPr>
          <w:sz w:val="24"/>
          <w:szCs w:val="24"/>
        </w:rPr>
        <w:t>tijekom školske godine 202</w:t>
      </w:r>
      <w:r w:rsidR="00122D99">
        <w:rPr>
          <w:sz w:val="24"/>
          <w:szCs w:val="24"/>
        </w:rPr>
        <w:t>2</w:t>
      </w:r>
      <w:r w:rsidRPr="002941F5">
        <w:rPr>
          <w:sz w:val="24"/>
          <w:szCs w:val="24"/>
        </w:rPr>
        <w:t>. / 202</w:t>
      </w:r>
      <w:r w:rsidR="00122D99">
        <w:rPr>
          <w:sz w:val="24"/>
          <w:szCs w:val="24"/>
        </w:rPr>
        <w:t>3</w:t>
      </w:r>
      <w:r w:rsidRPr="002941F5">
        <w:rPr>
          <w:sz w:val="24"/>
          <w:szCs w:val="24"/>
        </w:rPr>
        <w:t>. uz poštivanje epidemioloških mjera</w:t>
      </w:r>
    </w:p>
    <w:p w14:paraId="3E81F015" w14:textId="77777777" w:rsidR="00745106" w:rsidRPr="002941F5" w:rsidRDefault="00745106" w:rsidP="00DE3F56">
      <w:pPr>
        <w:spacing w:line="360" w:lineRule="auto"/>
        <w:jc w:val="both"/>
        <w:rPr>
          <w:sz w:val="24"/>
          <w:szCs w:val="24"/>
        </w:rPr>
      </w:pPr>
      <w:r w:rsidRPr="002941F5">
        <w:rPr>
          <w:b/>
          <w:sz w:val="24"/>
          <w:szCs w:val="24"/>
        </w:rPr>
        <w:t>Ciljevi aktivnosti:</w:t>
      </w:r>
      <w:r w:rsidRPr="002941F5">
        <w:rPr>
          <w:sz w:val="24"/>
          <w:szCs w:val="24"/>
        </w:rPr>
        <w:t xml:space="preserve"> razvijanje interesa za knjigu i poticanje čitanja, razvijanje pozitivnih stavova prema umjetničkom stvaralaštvu, obilježavanje prigodnih datuma i stjecanje osnovnih znanja </w:t>
      </w:r>
    </w:p>
    <w:p w14:paraId="19E42B20" w14:textId="77777777" w:rsidR="00745106" w:rsidRPr="002941F5" w:rsidRDefault="00745106" w:rsidP="00DE3F56">
      <w:pPr>
        <w:spacing w:line="360" w:lineRule="auto"/>
        <w:jc w:val="both"/>
        <w:rPr>
          <w:sz w:val="24"/>
          <w:szCs w:val="24"/>
        </w:rPr>
      </w:pPr>
      <w:r w:rsidRPr="002941F5">
        <w:rPr>
          <w:b/>
          <w:sz w:val="24"/>
          <w:szCs w:val="24"/>
        </w:rPr>
        <w:t xml:space="preserve">Način realizacije aktivnosti: </w:t>
      </w:r>
      <w:r w:rsidRPr="002941F5">
        <w:rPr>
          <w:sz w:val="24"/>
          <w:szCs w:val="24"/>
        </w:rPr>
        <w:t xml:space="preserve">integrirani nastavni rad, praktičan rad, kreativne radionice, izrada plakata </w:t>
      </w:r>
    </w:p>
    <w:p w14:paraId="615727C4" w14:textId="342D8B39" w:rsidR="00745106" w:rsidRPr="002941F5" w:rsidRDefault="00745106" w:rsidP="00DE3F56">
      <w:pPr>
        <w:spacing w:line="360" w:lineRule="auto"/>
        <w:jc w:val="both"/>
      </w:pPr>
      <w:r w:rsidRPr="002941F5">
        <w:rPr>
          <w:b/>
          <w:sz w:val="24"/>
          <w:szCs w:val="24"/>
        </w:rPr>
        <w:t xml:space="preserve">Vremenski okvir aktivnosti: </w:t>
      </w:r>
      <w:r w:rsidRPr="002941F5">
        <w:rPr>
          <w:sz w:val="24"/>
          <w:szCs w:val="24"/>
        </w:rPr>
        <w:t xml:space="preserve">tijekom školske godine </w:t>
      </w:r>
      <w:proofErr w:type="gramStart"/>
      <w:r w:rsidRPr="002941F5">
        <w:rPr>
          <w:sz w:val="24"/>
          <w:szCs w:val="24"/>
        </w:rPr>
        <w:t>202</w:t>
      </w:r>
      <w:r w:rsidR="00122D99">
        <w:rPr>
          <w:sz w:val="24"/>
          <w:szCs w:val="24"/>
        </w:rPr>
        <w:t>2</w:t>
      </w:r>
      <w:r w:rsidRPr="002941F5">
        <w:rPr>
          <w:sz w:val="24"/>
          <w:szCs w:val="24"/>
        </w:rPr>
        <w:t>./</w:t>
      </w:r>
      <w:proofErr w:type="gramEnd"/>
      <w:r w:rsidRPr="002941F5">
        <w:rPr>
          <w:sz w:val="24"/>
          <w:szCs w:val="24"/>
        </w:rPr>
        <w:t>202</w:t>
      </w:r>
      <w:r w:rsidR="00122D99">
        <w:rPr>
          <w:sz w:val="24"/>
          <w:szCs w:val="24"/>
        </w:rPr>
        <w:t>3</w:t>
      </w:r>
      <w:r w:rsidRPr="002941F5">
        <w:rPr>
          <w:sz w:val="24"/>
          <w:szCs w:val="24"/>
        </w:rPr>
        <w:t>. uz poštivanje epidemioloških mjera</w:t>
      </w:r>
    </w:p>
    <w:p w14:paraId="679D6C6F" w14:textId="77777777" w:rsidR="00745106" w:rsidRPr="002941F5" w:rsidRDefault="00745106" w:rsidP="00DE3F56">
      <w:pPr>
        <w:spacing w:line="360" w:lineRule="auto"/>
        <w:jc w:val="both"/>
        <w:rPr>
          <w:sz w:val="24"/>
          <w:szCs w:val="24"/>
        </w:rPr>
      </w:pPr>
      <w:r w:rsidRPr="002941F5">
        <w:rPr>
          <w:b/>
          <w:sz w:val="24"/>
          <w:szCs w:val="24"/>
        </w:rPr>
        <w:t xml:space="preserve">Osnovna namjena aktivnosti: </w:t>
      </w:r>
      <w:r w:rsidRPr="002941F5">
        <w:rPr>
          <w:sz w:val="24"/>
          <w:szCs w:val="24"/>
        </w:rPr>
        <w:t>stjecanje samostalnosti u uporabi različitih izvora informacija i znanja, poticanje svijesti, stvaralaštva i zajedništva, edukacija</w:t>
      </w:r>
    </w:p>
    <w:p w14:paraId="1D55BD30" w14:textId="77777777" w:rsidR="00745106" w:rsidRPr="002941F5" w:rsidRDefault="00745106" w:rsidP="00DE3F56">
      <w:pPr>
        <w:spacing w:line="360" w:lineRule="auto"/>
        <w:jc w:val="both"/>
        <w:rPr>
          <w:sz w:val="24"/>
          <w:szCs w:val="24"/>
        </w:rPr>
      </w:pPr>
      <w:r w:rsidRPr="002941F5">
        <w:rPr>
          <w:b/>
          <w:sz w:val="24"/>
          <w:szCs w:val="24"/>
        </w:rPr>
        <w:t xml:space="preserve">Detaljan troškovnik: </w:t>
      </w:r>
      <w:r w:rsidRPr="002941F5">
        <w:rPr>
          <w:sz w:val="24"/>
          <w:szCs w:val="24"/>
        </w:rPr>
        <w:t>troškovi materijala za plakate</w:t>
      </w:r>
    </w:p>
    <w:p w14:paraId="7D478C43" w14:textId="77777777" w:rsidR="00745106" w:rsidRPr="002941F5" w:rsidRDefault="00745106" w:rsidP="00DE3F56">
      <w:pPr>
        <w:spacing w:line="360" w:lineRule="auto"/>
        <w:jc w:val="both"/>
        <w:rPr>
          <w:sz w:val="24"/>
          <w:szCs w:val="24"/>
        </w:rPr>
      </w:pPr>
      <w:r w:rsidRPr="002941F5">
        <w:rPr>
          <w:b/>
          <w:sz w:val="24"/>
          <w:szCs w:val="24"/>
        </w:rPr>
        <w:t xml:space="preserve">Način vrednovanja: </w:t>
      </w:r>
      <w:r w:rsidRPr="002941F5">
        <w:rPr>
          <w:sz w:val="24"/>
          <w:szCs w:val="24"/>
        </w:rPr>
        <w:t>razvoj opće kulture, izlaganje učeničkih radova, smjernice za daljnji rad</w:t>
      </w:r>
    </w:p>
    <w:p w14:paraId="3CDCDE86" w14:textId="77777777" w:rsidR="00745106" w:rsidRPr="002941F5" w:rsidRDefault="00745106" w:rsidP="00DE3F56">
      <w:pPr>
        <w:spacing w:line="360" w:lineRule="auto"/>
        <w:jc w:val="both"/>
        <w:rPr>
          <w:sz w:val="24"/>
          <w:szCs w:val="24"/>
        </w:rPr>
      </w:pPr>
    </w:p>
    <w:p w14:paraId="0051A203" w14:textId="77777777" w:rsidR="00745106" w:rsidRPr="002941F5" w:rsidRDefault="00745106" w:rsidP="00DE3F56">
      <w:pPr>
        <w:jc w:val="both"/>
        <w:rPr>
          <w:sz w:val="32"/>
          <w:szCs w:val="32"/>
        </w:rPr>
      </w:pPr>
      <w:r w:rsidRPr="002941F5">
        <w:rPr>
          <w:b/>
          <w:sz w:val="32"/>
          <w:szCs w:val="32"/>
        </w:rPr>
        <w:t>2. Poticanje čitanja lektire</w:t>
      </w:r>
    </w:p>
    <w:p w14:paraId="56C0ECB5" w14:textId="77777777" w:rsidR="00745106" w:rsidRPr="002941F5" w:rsidRDefault="00745106" w:rsidP="00DE3F56">
      <w:pPr>
        <w:jc w:val="both"/>
        <w:rPr>
          <w:b/>
          <w:sz w:val="28"/>
          <w:szCs w:val="28"/>
        </w:rPr>
      </w:pPr>
    </w:p>
    <w:p w14:paraId="4245CE9F" w14:textId="77777777" w:rsidR="00745106" w:rsidRPr="002941F5" w:rsidRDefault="00745106" w:rsidP="00DE3F56">
      <w:pPr>
        <w:spacing w:line="360" w:lineRule="auto"/>
        <w:jc w:val="both"/>
        <w:rPr>
          <w:sz w:val="24"/>
          <w:szCs w:val="24"/>
        </w:rPr>
      </w:pPr>
      <w:r w:rsidRPr="002941F5">
        <w:rPr>
          <w:b/>
          <w:sz w:val="24"/>
          <w:szCs w:val="24"/>
        </w:rPr>
        <w:t>Voditeljica aktivnosti:</w:t>
      </w:r>
      <w:r w:rsidRPr="002941F5">
        <w:rPr>
          <w:sz w:val="24"/>
          <w:szCs w:val="24"/>
        </w:rPr>
        <w:t xml:space="preserve"> školska knjižničarka i učiteljice razredne nastave</w:t>
      </w:r>
    </w:p>
    <w:p w14:paraId="0B147D16" w14:textId="77777777" w:rsidR="00745106" w:rsidRPr="002941F5" w:rsidRDefault="00745106" w:rsidP="00DE3F56">
      <w:pPr>
        <w:spacing w:line="360" w:lineRule="auto"/>
        <w:jc w:val="both"/>
        <w:rPr>
          <w:sz w:val="24"/>
          <w:szCs w:val="24"/>
        </w:rPr>
      </w:pPr>
      <w:r w:rsidRPr="002941F5">
        <w:rPr>
          <w:b/>
          <w:sz w:val="24"/>
          <w:szCs w:val="24"/>
        </w:rPr>
        <w:t xml:space="preserve">Planirani broj učenika: </w:t>
      </w:r>
      <w:r w:rsidRPr="002941F5">
        <w:rPr>
          <w:sz w:val="24"/>
          <w:szCs w:val="24"/>
        </w:rPr>
        <w:t xml:space="preserve">učenici od 1. do 4. razreda </w:t>
      </w:r>
    </w:p>
    <w:p w14:paraId="2C0F67DF" w14:textId="77777777" w:rsidR="00745106" w:rsidRPr="002941F5" w:rsidRDefault="00745106" w:rsidP="00DE3F56">
      <w:pPr>
        <w:spacing w:line="360" w:lineRule="auto"/>
        <w:jc w:val="both"/>
        <w:rPr>
          <w:sz w:val="24"/>
          <w:szCs w:val="24"/>
        </w:rPr>
      </w:pPr>
      <w:r w:rsidRPr="002941F5">
        <w:rPr>
          <w:b/>
          <w:sz w:val="24"/>
          <w:szCs w:val="24"/>
        </w:rPr>
        <w:t xml:space="preserve">Planirani broj sati: </w:t>
      </w:r>
      <w:r w:rsidRPr="002941F5">
        <w:rPr>
          <w:sz w:val="24"/>
          <w:szCs w:val="24"/>
        </w:rPr>
        <w:t xml:space="preserve">preko sata hrvatskog jezika (lektira) kroz godinu </w:t>
      </w:r>
    </w:p>
    <w:p w14:paraId="6610964C" w14:textId="77777777" w:rsidR="00745106" w:rsidRPr="002941F5" w:rsidRDefault="00745106" w:rsidP="00DE3F56">
      <w:pPr>
        <w:spacing w:line="360" w:lineRule="auto"/>
        <w:jc w:val="both"/>
        <w:rPr>
          <w:sz w:val="24"/>
          <w:szCs w:val="24"/>
        </w:rPr>
      </w:pPr>
      <w:r w:rsidRPr="002941F5">
        <w:rPr>
          <w:b/>
          <w:sz w:val="24"/>
          <w:szCs w:val="24"/>
        </w:rPr>
        <w:t xml:space="preserve">Ciljevi aktivnosti: </w:t>
      </w:r>
      <w:r w:rsidRPr="002941F5">
        <w:rPr>
          <w:sz w:val="24"/>
          <w:szCs w:val="24"/>
        </w:rPr>
        <w:t xml:space="preserve">razvijanje interesa za knjigu i poticanje čitanja, razvijanje svijesti o važnosti čitanja i druženja s knjigom (bogaćenje rječnika, lakše komuniciranje…) </w:t>
      </w:r>
    </w:p>
    <w:p w14:paraId="2562DBF8" w14:textId="77777777" w:rsidR="00745106" w:rsidRPr="002941F5" w:rsidRDefault="00745106" w:rsidP="00DE3F56">
      <w:pPr>
        <w:spacing w:line="360" w:lineRule="auto"/>
        <w:jc w:val="both"/>
        <w:rPr>
          <w:sz w:val="24"/>
          <w:szCs w:val="24"/>
        </w:rPr>
      </w:pPr>
      <w:r w:rsidRPr="002941F5">
        <w:rPr>
          <w:b/>
          <w:sz w:val="24"/>
          <w:szCs w:val="24"/>
        </w:rPr>
        <w:t xml:space="preserve">Način realizacije aktivnosti: </w:t>
      </w:r>
      <w:r w:rsidRPr="002941F5">
        <w:rPr>
          <w:sz w:val="24"/>
          <w:szCs w:val="24"/>
        </w:rPr>
        <w:t xml:space="preserve">integrirani nastavni rad, praktičan rad, izrada plakata </w:t>
      </w:r>
    </w:p>
    <w:p w14:paraId="5C9D8452" w14:textId="26A5A280" w:rsidR="00745106" w:rsidRPr="002941F5" w:rsidRDefault="00745106" w:rsidP="00DE3F56">
      <w:pPr>
        <w:spacing w:line="360" w:lineRule="auto"/>
        <w:jc w:val="both"/>
      </w:pPr>
      <w:r w:rsidRPr="002941F5">
        <w:rPr>
          <w:b/>
          <w:sz w:val="24"/>
          <w:szCs w:val="24"/>
        </w:rPr>
        <w:t>Vremenski okvir aktivnosti:</w:t>
      </w:r>
      <w:r w:rsidRPr="002941F5">
        <w:rPr>
          <w:sz w:val="24"/>
          <w:szCs w:val="24"/>
        </w:rPr>
        <w:t xml:space="preserve"> tijekom školske godine </w:t>
      </w:r>
      <w:proofErr w:type="gramStart"/>
      <w:r w:rsidRPr="002941F5">
        <w:rPr>
          <w:sz w:val="24"/>
          <w:szCs w:val="24"/>
        </w:rPr>
        <w:t>202</w:t>
      </w:r>
      <w:r w:rsidR="00122D99">
        <w:rPr>
          <w:sz w:val="24"/>
          <w:szCs w:val="24"/>
        </w:rPr>
        <w:t>2</w:t>
      </w:r>
      <w:r w:rsidRPr="002941F5">
        <w:rPr>
          <w:sz w:val="24"/>
          <w:szCs w:val="24"/>
        </w:rPr>
        <w:t>./</w:t>
      </w:r>
      <w:proofErr w:type="gramEnd"/>
      <w:r w:rsidRPr="002941F5">
        <w:rPr>
          <w:sz w:val="24"/>
          <w:szCs w:val="24"/>
        </w:rPr>
        <w:t>202</w:t>
      </w:r>
      <w:r w:rsidR="00122D99">
        <w:rPr>
          <w:sz w:val="24"/>
          <w:szCs w:val="24"/>
        </w:rPr>
        <w:t>3</w:t>
      </w:r>
      <w:r w:rsidRPr="002941F5">
        <w:rPr>
          <w:sz w:val="24"/>
          <w:szCs w:val="24"/>
        </w:rPr>
        <w:t xml:space="preserve">. </w:t>
      </w:r>
    </w:p>
    <w:p w14:paraId="21EA25B7" w14:textId="77777777" w:rsidR="00745106" w:rsidRPr="002941F5" w:rsidRDefault="00745106" w:rsidP="00DE3F56">
      <w:pPr>
        <w:spacing w:line="360" w:lineRule="auto"/>
        <w:jc w:val="both"/>
        <w:rPr>
          <w:sz w:val="24"/>
          <w:szCs w:val="24"/>
        </w:rPr>
      </w:pPr>
      <w:r w:rsidRPr="002941F5">
        <w:rPr>
          <w:b/>
          <w:sz w:val="24"/>
          <w:szCs w:val="24"/>
        </w:rPr>
        <w:t>Osnovna namjena aktivnosti:</w:t>
      </w:r>
      <w:r w:rsidRPr="002941F5">
        <w:rPr>
          <w:sz w:val="24"/>
          <w:szCs w:val="24"/>
        </w:rPr>
        <w:t xml:space="preserve"> poticanje želje za čitanjem, čitanje iz užitka, lektira na </w:t>
      </w:r>
      <w:r w:rsidRPr="002941F5">
        <w:rPr>
          <w:sz w:val="24"/>
          <w:szCs w:val="24"/>
        </w:rPr>
        <w:lastRenderedPageBreak/>
        <w:t>drugačiji način</w:t>
      </w:r>
    </w:p>
    <w:p w14:paraId="2EB5B4D9" w14:textId="77777777" w:rsidR="00745106" w:rsidRPr="002941F5" w:rsidRDefault="00745106" w:rsidP="00DE3F56">
      <w:pPr>
        <w:spacing w:line="360" w:lineRule="auto"/>
        <w:jc w:val="both"/>
        <w:rPr>
          <w:sz w:val="24"/>
          <w:szCs w:val="24"/>
        </w:rPr>
      </w:pPr>
      <w:r w:rsidRPr="002941F5">
        <w:rPr>
          <w:b/>
          <w:sz w:val="24"/>
          <w:szCs w:val="24"/>
        </w:rPr>
        <w:t>Detaljan troškovnik:</w:t>
      </w:r>
      <w:r w:rsidRPr="002941F5">
        <w:rPr>
          <w:sz w:val="24"/>
          <w:szCs w:val="24"/>
        </w:rPr>
        <w:t xml:space="preserve"> troškovi materijala za plakate </w:t>
      </w:r>
    </w:p>
    <w:p w14:paraId="0BE7BABB" w14:textId="77777777" w:rsidR="00745106" w:rsidRPr="002941F5" w:rsidRDefault="00745106" w:rsidP="00DE3F56">
      <w:pPr>
        <w:spacing w:line="360" w:lineRule="auto"/>
        <w:jc w:val="both"/>
        <w:rPr>
          <w:sz w:val="24"/>
          <w:szCs w:val="24"/>
        </w:rPr>
      </w:pPr>
      <w:r w:rsidRPr="002941F5">
        <w:rPr>
          <w:b/>
          <w:sz w:val="24"/>
          <w:szCs w:val="24"/>
        </w:rPr>
        <w:t xml:space="preserve">Način vrednovanja: </w:t>
      </w:r>
      <w:r w:rsidRPr="002941F5">
        <w:rPr>
          <w:sz w:val="24"/>
          <w:szCs w:val="24"/>
        </w:rPr>
        <w:t>razumijevanje pročitanog lektirnog djela</w:t>
      </w:r>
    </w:p>
    <w:p w14:paraId="53F35FDD" w14:textId="77777777" w:rsidR="00745106" w:rsidRPr="002941F5" w:rsidRDefault="00745106" w:rsidP="00DE3F56">
      <w:pPr>
        <w:jc w:val="both"/>
        <w:rPr>
          <w:sz w:val="24"/>
          <w:szCs w:val="24"/>
        </w:rPr>
      </w:pPr>
    </w:p>
    <w:p w14:paraId="3AB18983" w14:textId="77777777" w:rsidR="00745106" w:rsidRPr="002941F5" w:rsidRDefault="00745106" w:rsidP="00DE3F56">
      <w:pPr>
        <w:jc w:val="both"/>
        <w:rPr>
          <w:sz w:val="24"/>
          <w:szCs w:val="24"/>
        </w:rPr>
      </w:pPr>
    </w:p>
    <w:p w14:paraId="47F53377" w14:textId="77777777" w:rsidR="00745106" w:rsidRPr="002941F5" w:rsidRDefault="00745106" w:rsidP="00DE3F56">
      <w:pPr>
        <w:spacing w:line="360" w:lineRule="auto"/>
        <w:jc w:val="both"/>
        <w:rPr>
          <w:sz w:val="32"/>
          <w:szCs w:val="32"/>
        </w:rPr>
      </w:pPr>
      <w:r w:rsidRPr="002941F5">
        <w:rPr>
          <w:b/>
          <w:sz w:val="32"/>
          <w:szCs w:val="32"/>
        </w:rPr>
        <w:t xml:space="preserve">3. </w:t>
      </w:r>
      <w:r w:rsidRPr="002941F5">
        <w:rPr>
          <w:b/>
          <w:i/>
          <w:sz w:val="32"/>
          <w:szCs w:val="32"/>
        </w:rPr>
        <w:t xml:space="preserve">Bookmark </w:t>
      </w:r>
      <w:r w:rsidRPr="002941F5">
        <w:rPr>
          <w:b/>
          <w:sz w:val="32"/>
          <w:szCs w:val="32"/>
        </w:rPr>
        <w:t>projekt</w:t>
      </w:r>
    </w:p>
    <w:p w14:paraId="24C44402" w14:textId="77777777" w:rsidR="00745106" w:rsidRPr="002941F5" w:rsidRDefault="00745106" w:rsidP="00DE3F56">
      <w:pPr>
        <w:spacing w:line="360" w:lineRule="auto"/>
        <w:jc w:val="both"/>
        <w:rPr>
          <w:b/>
          <w:sz w:val="28"/>
          <w:szCs w:val="28"/>
        </w:rPr>
      </w:pPr>
    </w:p>
    <w:p w14:paraId="1871CA29" w14:textId="77777777" w:rsidR="00745106" w:rsidRPr="002941F5" w:rsidRDefault="00745106" w:rsidP="00DE3F56">
      <w:pPr>
        <w:spacing w:line="360" w:lineRule="auto"/>
        <w:jc w:val="both"/>
        <w:rPr>
          <w:sz w:val="24"/>
          <w:szCs w:val="24"/>
        </w:rPr>
      </w:pPr>
      <w:r w:rsidRPr="002941F5">
        <w:rPr>
          <w:b/>
          <w:bCs/>
          <w:sz w:val="24"/>
          <w:szCs w:val="24"/>
        </w:rPr>
        <w:t xml:space="preserve">Bookmark projekt </w:t>
      </w:r>
      <w:r w:rsidRPr="002941F5">
        <w:rPr>
          <w:sz w:val="24"/>
          <w:szCs w:val="24"/>
        </w:rPr>
        <w:t xml:space="preserve">(Projekt Straničnik) međunarodni je projekt koji svake godine provodi Međunarodna udruga školskih knjižničara (IASL), a projektom se obilježava Međunarodni mjesec školskih knjižnica.  </w:t>
      </w:r>
    </w:p>
    <w:p w14:paraId="60653AAB" w14:textId="77777777" w:rsidR="00745106" w:rsidRPr="002941F5" w:rsidRDefault="00745106" w:rsidP="00DE3F56">
      <w:pPr>
        <w:spacing w:line="360" w:lineRule="auto"/>
        <w:jc w:val="both"/>
        <w:rPr>
          <w:sz w:val="24"/>
          <w:szCs w:val="24"/>
          <w:highlight w:val="white"/>
        </w:rPr>
      </w:pPr>
      <w:r w:rsidRPr="002941F5">
        <w:rPr>
          <w:sz w:val="24"/>
          <w:szCs w:val="24"/>
          <w:highlight w:val="white"/>
        </w:rPr>
        <w:t xml:space="preserve">Projekt Straničnik uključuje parove škola čiji učenici ručno izrađuju straničnike koji odražavaju temu i promoviraju državu iz koje se šalju. Projekt razmjene straničnika je jednostavan i zabavan način dijeljenja uživanja u knjigama te stvaranje novih prijateljstava diljem cijelog svijeta. </w:t>
      </w:r>
    </w:p>
    <w:p w14:paraId="26889FAB" w14:textId="77777777" w:rsidR="00745106" w:rsidRPr="002941F5" w:rsidRDefault="00745106" w:rsidP="00DE3F56">
      <w:pPr>
        <w:spacing w:line="360" w:lineRule="auto"/>
        <w:jc w:val="both"/>
        <w:rPr>
          <w:sz w:val="24"/>
          <w:szCs w:val="24"/>
        </w:rPr>
      </w:pPr>
      <w:r w:rsidRPr="002941F5">
        <w:rPr>
          <w:b/>
          <w:sz w:val="24"/>
          <w:szCs w:val="24"/>
        </w:rPr>
        <w:t>Zadatak</w:t>
      </w:r>
      <w:r w:rsidRPr="002941F5">
        <w:rPr>
          <w:sz w:val="24"/>
          <w:szCs w:val="24"/>
        </w:rPr>
        <w:t xml:space="preserve"> učenika prijavljenih u projekt je da do sredine listopada, kada započinje </w:t>
      </w:r>
      <w:r w:rsidRPr="002941F5">
        <w:rPr>
          <w:b/>
          <w:bCs/>
          <w:i/>
          <w:iCs/>
          <w:sz w:val="24"/>
          <w:szCs w:val="24"/>
        </w:rPr>
        <w:t>Mjesec školskih knjižnica,</w:t>
      </w:r>
      <w:r w:rsidRPr="002941F5">
        <w:rPr>
          <w:sz w:val="24"/>
          <w:szCs w:val="24"/>
        </w:rPr>
        <w:t xml:space="preserve"> u školu s kojom smo povezani pošaljemo određeni broj straničnika. Straničnici će biti ukrašeni na originalan način, ali u sklopu teme koja će biti određena po završetku prijava. </w:t>
      </w:r>
    </w:p>
    <w:p w14:paraId="62622C06" w14:textId="77777777" w:rsidR="00745106" w:rsidRPr="002941F5" w:rsidRDefault="00745106" w:rsidP="00DE3F56">
      <w:pPr>
        <w:spacing w:line="360" w:lineRule="auto"/>
        <w:jc w:val="both"/>
        <w:rPr>
          <w:sz w:val="24"/>
          <w:szCs w:val="24"/>
        </w:rPr>
      </w:pPr>
      <w:r w:rsidRPr="002941F5">
        <w:rPr>
          <w:b/>
          <w:sz w:val="24"/>
          <w:szCs w:val="24"/>
        </w:rPr>
        <w:t xml:space="preserve">Voditeljica aktivnosti:  </w:t>
      </w:r>
      <w:r w:rsidRPr="002941F5">
        <w:rPr>
          <w:sz w:val="24"/>
          <w:szCs w:val="24"/>
        </w:rPr>
        <w:t>knjižničarka, učiteljice razredne nastave, učitelji geografije, engleskog jezika i informatike</w:t>
      </w:r>
    </w:p>
    <w:p w14:paraId="6B3FD844" w14:textId="77777777" w:rsidR="00745106" w:rsidRPr="002941F5" w:rsidRDefault="00745106" w:rsidP="00DE3F56">
      <w:pPr>
        <w:spacing w:line="360" w:lineRule="auto"/>
        <w:jc w:val="both"/>
        <w:rPr>
          <w:sz w:val="24"/>
          <w:szCs w:val="24"/>
        </w:rPr>
      </w:pPr>
      <w:r w:rsidRPr="002941F5">
        <w:rPr>
          <w:b/>
          <w:sz w:val="24"/>
          <w:szCs w:val="24"/>
        </w:rPr>
        <w:t xml:space="preserve">Planirani broj učenika:  </w:t>
      </w:r>
      <w:r w:rsidRPr="002941F5">
        <w:rPr>
          <w:sz w:val="24"/>
          <w:szCs w:val="24"/>
        </w:rPr>
        <w:t>učenici 3., 5. i 8. razreda</w:t>
      </w:r>
    </w:p>
    <w:p w14:paraId="0B588CBC" w14:textId="77777777" w:rsidR="00745106" w:rsidRPr="002941F5" w:rsidRDefault="00745106" w:rsidP="00DE3F56">
      <w:pPr>
        <w:spacing w:line="360" w:lineRule="auto"/>
        <w:jc w:val="both"/>
        <w:rPr>
          <w:sz w:val="24"/>
          <w:szCs w:val="24"/>
        </w:rPr>
      </w:pPr>
      <w:r w:rsidRPr="002941F5">
        <w:rPr>
          <w:b/>
          <w:sz w:val="24"/>
          <w:szCs w:val="24"/>
        </w:rPr>
        <w:t xml:space="preserve">Planirani broj sati: </w:t>
      </w:r>
      <w:r w:rsidRPr="002941F5">
        <w:rPr>
          <w:sz w:val="24"/>
          <w:szCs w:val="24"/>
        </w:rPr>
        <w:t>6 školskih sati</w:t>
      </w:r>
    </w:p>
    <w:p w14:paraId="5F1BCEA7" w14:textId="77777777" w:rsidR="00745106" w:rsidRPr="002941F5" w:rsidRDefault="00745106" w:rsidP="00DE3F56">
      <w:pPr>
        <w:spacing w:line="360" w:lineRule="auto"/>
        <w:jc w:val="both"/>
        <w:rPr>
          <w:sz w:val="24"/>
          <w:szCs w:val="24"/>
        </w:rPr>
      </w:pPr>
      <w:r w:rsidRPr="002941F5">
        <w:rPr>
          <w:b/>
          <w:sz w:val="24"/>
          <w:szCs w:val="24"/>
        </w:rPr>
        <w:t>Ciljevi aktivnosti:</w:t>
      </w:r>
      <w:r w:rsidRPr="002941F5">
        <w:rPr>
          <w:sz w:val="24"/>
          <w:szCs w:val="24"/>
        </w:rPr>
        <w:t xml:space="preserve"> </w:t>
      </w:r>
      <w:r w:rsidRPr="002941F5">
        <w:rPr>
          <w:sz w:val="24"/>
          <w:szCs w:val="24"/>
          <w:highlight w:val="white"/>
        </w:rPr>
        <w:t>razmijeniti straničnike sa partnerskom školom u svijetu, biti dio međunarodne zajednice, upoznati kulture drugih zemalja, upoznati djecu iz druge zemlje te tako proširiti vidike naših učenika, upoznati školu drugačiju od naše, promicati kulturu i običaje svoje zemlje, poticati na kreativnost u radu, razvijati ljubav prema čitanju i knjigama te poticati prijateljstvo između vršnjaka</w:t>
      </w:r>
    </w:p>
    <w:p w14:paraId="48D3CC03" w14:textId="77777777" w:rsidR="00745106" w:rsidRPr="002941F5" w:rsidRDefault="00745106" w:rsidP="00DE3F56">
      <w:pPr>
        <w:spacing w:line="360" w:lineRule="auto"/>
        <w:jc w:val="both"/>
      </w:pPr>
      <w:r w:rsidRPr="002941F5">
        <w:rPr>
          <w:b/>
          <w:sz w:val="24"/>
          <w:szCs w:val="24"/>
        </w:rPr>
        <w:t xml:space="preserve">Način realizacije aktivnosti: </w:t>
      </w:r>
      <w:r w:rsidRPr="002941F5">
        <w:rPr>
          <w:sz w:val="24"/>
          <w:szCs w:val="24"/>
        </w:rPr>
        <w:t>Kroz 6 školskih sati upoznati se s pojmom bookmarkera (straničnika), svaki razred će iz izvora dostupnih u školskoj knjižnici (enciklopedije, udžbenici, karte svijeta, internetski izvori) pronaći zemlju partnera koja nam je dodijeljena i izdvojiti posebnosti te zemlje (jezik, kulturu, povijest, geografske osobitosti, nacionalne parkove, gospodarstvo, književnost, glazbu, likovne umjetnosti, vjeru, sport, kulinarstvo kako bi stvorili cjelovitu sliku o toj zemlji i načinu života u njoj.  Pripremiti prezentaciju koju će prezentirati učiteljima i knjižničarki. Izraditi straničnike (bookmarkere) i poslati ih skupa s pismom na engleskom jeziku. Uspostaviti kontakt putem društvenih mreža.</w:t>
      </w:r>
    </w:p>
    <w:p w14:paraId="004665C9" w14:textId="315D05C7" w:rsidR="00745106" w:rsidRPr="002941F5" w:rsidRDefault="00745106" w:rsidP="00DE3F56">
      <w:pPr>
        <w:spacing w:line="360" w:lineRule="auto"/>
        <w:jc w:val="both"/>
      </w:pPr>
      <w:r w:rsidRPr="002941F5">
        <w:rPr>
          <w:b/>
          <w:sz w:val="24"/>
          <w:szCs w:val="24"/>
        </w:rPr>
        <w:t xml:space="preserve">Vremenski okvir aktivnosti: </w:t>
      </w:r>
      <w:r w:rsidRPr="002941F5">
        <w:rPr>
          <w:sz w:val="24"/>
          <w:szCs w:val="24"/>
        </w:rPr>
        <w:t>listopad 202</w:t>
      </w:r>
      <w:r w:rsidR="00122D99">
        <w:rPr>
          <w:sz w:val="24"/>
          <w:szCs w:val="24"/>
        </w:rPr>
        <w:t>2</w:t>
      </w:r>
      <w:r w:rsidRPr="002941F5">
        <w:rPr>
          <w:sz w:val="24"/>
          <w:szCs w:val="24"/>
        </w:rPr>
        <w:t xml:space="preserve">. godine (ovisno o iskazanom interesu suradnja se </w:t>
      </w:r>
      <w:r w:rsidRPr="002941F5">
        <w:rPr>
          <w:sz w:val="24"/>
          <w:szCs w:val="24"/>
        </w:rPr>
        <w:lastRenderedPageBreak/>
        <w:t>može nastaviti kroz cijelu školsku godinu putem modernih komunikacijskih tehnologija).</w:t>
      </w:r>
    </w:p>
    <w:p w14:paraId="27BB8991" w14:textId="77777777" w:rsidR="00745106" w:rsidRPr="002941F5" w:rsidRDefault="00745106" w:rsidP="00DE3F56">
      <w:pPr>
        <w:spacing w:line="360" w:lineRule="auto"/>
        <w:jc w:val="both"/>
        <w:rPr>
          <w:sz w:val="24"/>
          <w:szCs w:val="24"/>
        </w:rPr>
      </w:pPr>
      <w:r w:rsidRPr="002941F5">
        <w:rPr>
          <w:b/>
          <w:sz w:val="24"/>
          <w:szCs w:val="24"/>
        </w:rPr>
        <w:t>Osnovna namjena aktivnosti:</w:t>
      </w:r>
      <w:r w:rsidRPr="002941F5">
        <w:rPr>
          <w:sz w:val="24"/>
          <w:szCs w:val="24"/>
        </w:rPr>
        <w:t xml:space="preserve"> Razviti naviku korištenja različitih izvora znanja i informacija, razvijanje pozitivnog stava prema knjizi i knjižnici, zaštita knjiga (čemu služe straničnici). Proširiti učenicima horizonte – doticaj s vršnjacima iz druge zemlje te prihvaćanje i njegovanje različitosti svih ljudi, običaja i krajeva iz kojih dolaze. </w:t>
      </w:r>
    </w:p>
    <w:p w14:paraId="60994655" w14:textId="77777777" w:rsidR="00745106" w:rsidRPr="002941F5" w:rsidRDefault="00745106" w:rsidP="00DE3F56">
      <w:pPr>
        <w:spacing w:line="360" w:lineRule="auto"/>
        <w:jc w:val="both"/>
        <w:rPr>
          <w:sz w:val="24"/>
          <w:szCs w:val="24"/>
        </w:rPr>
      </w:pPr>
      <w:r w:rsidRPr="002941F5">
        <w:rPr>
          <w:b/>
          <w:sz w:val="24"/>
          <w:szCs w:val="24"/>
        </w:rPr>
        <w:t xml:space="preserve">Detaljan troškovnik: </w:t>
      </w:r>
      <w:r w:rsidRPr="002941F5">
        <w:rPr>
          <w:sz w:val="24"/>
          <w:szCs w:val="24"/>
        </w:rPr>
        <w:t>troškovi materijala za izradu i slanje bookmarkera</w:t>
      </w:r>
    </w:p>
    <w:p w14:paraId="732C1E1E" w14:textId="77777777" w:rsidR="00745106" w:rsidRPr="002941F5" w:rsidRDefault="00745106" w:rsidP="00DE3F56">
      <w:pPr>
        <w:spacing w:line="360" w:lineRule="auto"/>
        <w:jc w:val="both"/>
      </w:pPr>
      <w:r w:rsidRPr="002941F5">
        <w:rPr>
          <w:b/>
          <w:sz w:val="24"/>
          <w:szCs w:val="24"/>
        </w:rPr>
        <w:t xml:space="preserve">Način vrednovanja: </w:t>
      </w:r>
      <w:r w:rsidRPr="002941F5">
        <w:rPr>
          <w:sz w:val="24"/>
          <w:szCs w:val="24"/>
        </w:rPr>
        <w:t xml:space="preserve">izlaganje radova na panou, povratna informacija učenika s kojima razmijenimo </w:t>
      </w:r>
      <w:proofErr w:type="gramStart"/>
      <w:r w:rsidRPr="002941F5">
        <w:rPr>
          <w:b/>
          <w:bCs/>
          <w:i/>
          <w:iCs/>
          <w:sz w:val="24"/>
          <w:szCs w:val="24"/>
        </w:rPr>
        <w:t>Bookmarkere .</w:t>
      </w:r>
      <w:proofErr w:type="gramEnd"/>
    </w:p>
    <w:p w14:paraId="7E8C4CAC" w14:textId="77777777" w:rsidR="00745106" w:rsidRPr="002941F5" w:rsidRDefault="00745106" w:rsidP="00DE3F56">
      <w:pPr>
        <w:jc w:val="both"/>
        <w:rPr>
          <w:sz w:val="28"/>
          <w:szCs w:val="28"/>
        </w:rPr>
      </w:pPr>
    </w:p>
    <w:p w14:paraId="6766525A" w14:textId="77777777" w:rsidR="00745106" w:rsidRPr="002941F5" w:rsidRDefault="00745106" w:rsidP="00DE3F56">
      <w:pPr>
        <w:jc w:val="both"/>
        <w:rPr>
          <w:sz w:val="28"/>
          <w:szCs w:val="28"/>
        </w:rPr>
      </w:pPr>
    </w:p>
    <w:p w14:paraId="5B7227E0" w14:textId="77777777" w:rsidR="00745106" w:rsidRPr="002941F5" w:rsidRDefault="00745106" w:rsidP="00DE3F56">
      <w:pPr>
        <w:spacing w:line="360" w:lineRule="auto"/>
        <w:jc w:val="both"/>
      </w:pPr>
      <w:r w:rsidRPr="002941F5">
        <w:rPr>
          <w:b/>
          <w:sz w:val="28"/>
          <w:szCs w:val="28"/>
        </w:rPr>
        <w:t>4.</w:t>
      </w:r>
      <w:r w:rsidRPr="002941F5">
        <w:rPr>
          <w:sz w:val="28"/>
          <w:szCs w:val="28"/>
        </w:rPr>
        <w:t xml:space="preserve"> </w:t>
      </w:r>
      <w:r w:rsidRPr="002941F5">
        <w:rPr>
          <w:b/>
          <w:sz w:val="28"/>
          <w:szCs w:val="28"/>
        </w:rPr>
        <w:t xml:space="preserve">Mjesec hrvatske knjige (Susret književnika) - </w:t>
      </w:r>
      <w:r w:rsidRPr="002941F5">
        <w:rPr>
          <w:i/>
          <w:iCs/>
          <w:sz w:val="28"/>
          <w:szCs w:val="28"/>
        </w:rPr>
        <w:t>ukoliko epidemiološka situacija i mjere</w:t>
      </w:r>
      <w:r w:rsidRPr="002941F5">
        <w:rPr>
          <w:b/>
          <w:i/>
          <w:iCs/>
          <w:sz w:val="28"/>
          <w:szCs w:val="28"/>
        </w:rPr>
        <w:t xml:space="preserve"> </w:t>
      </w:r>
      <w:r w:rsidRPr="002941F5">
        <w:rPr>
          <w:i/>
          <w:iCs/>
          <w:sz w:val="28"/>
          <w:szCs w:val="28"/>
        </w:rPr>
        <w:t>NSCZ dozlove.</w:t>
      </w:r>
    </w:p>
    <w:p w14:paraId="4570ACC4" w14:textId="77777777" w:rsidR="00745106" w:rsidRPr="002941F5" w:rsidRDefault="00745106" w:rsidP="00DE3F56">
      <w:pPr>
        <w:spacing w:line="360" w:lineRule="auto"/>
        <w:jc w:val="both"/>
        <w:rPr>
          <w:b/>
          <w:sz w:val="28"/>
          <w:szCs w:val="28"/>
        </w:rPr>
      </w:pPr>
    </w:p>
    <w:p w14:paraId="0EA0C6BB" w14:textId="77777777" w:rsidR="00745106" w:rsidRPr="002941F5" w:rsidRDefault="00745106" w:rsidP="00DE3F56">
      <w:pPr>
        <w:spacing w:line="360" w:lineRule="auto"/>
        <w:jc w:val="both"/>
        <w:rPr>
          <w:sz w:val="24"/>
          <w:szCs w:val="24"/>
        </w:rPr>
      </w:pPr>
      <w:r w:rsidRPr="002941F5">
        <w:rPr>
          <w:b/>
          <w:sz w:val="24"/>
          <w:szCs w:val="24"/>
        </w:rPr>
        <w:t>Voditeljica aktivnosti:</w:t>
      </w:r>
      <w:r w:rsidRPr="002941F5">
        <w:rPr>
          <w:sz w:val="24"/>
          <w:szCs w:val="24"/>
        </w:rPr>
        <w:t xml:space="preserve"> školska knjižničarka, učitelji predmetne nastave</w:t>
      </w:r>
    </w:p>
    <w:p w14:paraId="48F49A26" w14:textId="77777777" w:rsidR="00745106" w:rsidRPr="002941F5" w:rsidRDefault="00745106" w:rsidP="00DE3F56">
      <w:pPr>
        <w:spacing w:line="360" w:lineRule="auto"/>
        <w:jc w:val="both"/>
        <w:rPr>
          <w:sz w:val="24"/>
          <w:szCs w:val="24"/>
        </w:rPr>
      </w:pPr>
      <w:r w:rsidRPr="002941F5">
        <w:rPr>
          <w:b/>
          <w:sz w:val="24"/>
          <w:szCs w:val="24"/>
        </w:rPr>
        <w:t xml:space="preserve">Planirani broj učenika: </w:t>
      </w:r>
      <w:r w:rsidRPr="002941F5">
        <w:rPr>
          <w:sz w:val="24"/>
          <w:szCs w:val="24"/>
        </w:rPr>
        <w:t xml:space="preserve">učenici od 5. do 8. razreda </w:t>
      </w:r>
    </w:p>
    <w:p w14:paraId="6ACA6FB4" w14:textId="77777777" w:rsidR="00745106" w:rsidRPr="002941F5" w:rsidRDefault="00745106" w:rsidP="00DE3F56">
      <w:pPr>
        <w:spacing w:line="360" w:lineRule="auto"/>
        <w:jc w:val="both"/>
        <w:rPr>
          <w:sz w:val="24"/>
          <w:szCs w:val="24"/>
        </w:rPr>
      </w:pPr>
      <w:r w:rsidRPr="002941F5">
        <w:rPr>
          <w:b/>
          <w:sz w:val="24"/>
          <w:szCs w:val="24"/>
        </w:rPr>
        <w:t xml:space="preserve">Planirani broj sati: </w:t>
      </w:r>
      <w:r w:rsidRPr="002941F5">
        <w:rPr>
          <w:sz w:val="24"/>
          <w:szCs w:val="24"/>
        </w:rPr>
        <w:t>2 školska sata</w:t>
      </w:r>
    </w:p>
    <w:p w14:paraId="732C4CAA" w14:textId="77777777" w:rsidR="00745106" w:rsidRPr="002941F5" w:rsidRDefault="00745106" w:rsidP="00DE3F56">
      <w:pPr>
        <w:spacing w:line="360" w:lineRule="auto"/>
        <w:jc w:val="both"/>
        <w:rPr>
          <w:sz w:val="24"/>
          <w:szCs w:val="24"/>
        </w:rPr>
      </w:pPr>
      <w:r w:rsidRPr="002941F5">
        <w:rPr>
          <w:b/>
          <w:sz w:val="24"/>
          <w:szCs w:val="24"/>
        </w:rPr>
        <w:t xml:space="preserve">Ciljvi aktivnosti: </w:t>
      </w:r>
      <w:r w:rsidRPr="002941F5">
        <w:rPr>
          <w:sz w:val="24"/>
          <w:szCs w:val="24"/>
        </w:rPr>
        <w:t>razvijanje interesa za knjigu i poticanje čitanja, druženje s knjigom, upoznavanje autorice…</w:t>
      </w:r>
      <w:r w:rsidRPr="002941F5">
        <w:rPr>
          <w:sz w:val="24"/>
          <w:szCs w:val="24"/>
        </w:rPr>
        <w:br/>
      </w:r>
      <w:r w:rsidRPr="002941F5">
        <w:rPr>
          <w:b/>
          <w:sz w:val="24"/>
          <w:szCs w:val="24"/>
        </w:rPr>
        <w:t xml:space="preserve">Način realizacije knjižnice: </w:t>
      </w:r>
      <w:r w:rsidRPr="002941F5">
        <w:rPr>
          <w:sz w:val="24"/>
          <w:szCs w:val="24"/>
        </w:rPr>
        <w:t>susret s književnicom, poučne priče, izrada plakata.</w:t>
      </w:r>
    </w:p>
    <w:p w14:paraId="058614C4" w14:textId="77777777" w:rsidR="00745106" w:rsidRPr="002941F5" w:rsidRDefault="00745106" w:rsidP="00DE3F56">
      <w:pPr>
        <w:spacing w:line="360" w:lineRule="auto"/>
        <w:jc w:val="both"/>
      </w:pPr>
      <w:r w:rsidRPr="002941F5">
        <w:rPr>
          <w:b/>
          <w:sz w:val="24"/>
          <w:szCs w:val="24"/>
        </w:rPr>
        <w:t>Vremenski okvir aktivnosti:</w:t>
      </w:r>
      <w:r w:rsidRPr="002941F5">
        <w:rPr>
          <w:sz w:val="24"/>
          <w:szCs w:val="24"/>
        </w:rPr>
        <w:t xml:space="preserve"> </w:t>
      </w:r>
      <w:proofErr w:type="gramStart"/>
      <w:r w:rsidRPr="002941F5">
        <w:rPr>
          <w:b/>
          <w:sz w:val="24"/>
          <w:szCs w:val="24"/>
        </w:rPr>
        <w:t xml:space="preserve">mjesec </w:t>
      </w:r>
      <w:r w:rsidRPr="002941F5">
        <w:rPr>
          <w:sz w:val="24"/>
          <w:szCs w:val="24"/>
        </w:rPr>
        <w:t xml:space="preserve"> listopad</w:t>
      </w:r>
      <w:proofErr w:type="gramEnd"/>
      <w:r w:rsidRPr="002941F5">
        <w:rPr>
          <w:sz w:val="24"/>
          <w:szCs w:val="24"/>
        </w:rPr>
        <w:t>.</w:t>
      </w:r>
    </w:p>
    <w:p w14:paraId="03D75230" w14:textId="77777777" w:rsidR="00745106" w:rsidRPr="002941F5" w:rsidRDefault="00745106" w:rsidP="00DE3F56">
      <w:pPr>
        <w:spacing w:line="360" w:lineRule="auto"/>
        <w:jc w:val="both"/>
        <w:rPr>
          <w:sz w:val="24"/>
          <w:szCs w:val="24"/>
        </w:rPr>
      </w:pPr>
      <w:r w:rsidRPr="002941F5">
        <w:rPr>
          <w:b/>
          <w:sz w:val="24"/>
          <w:szCs w:val="24"/>
        </w:rPr>
        <w:t xml:space="preserve">Osnovna namjena aktivnosti: </w:t>
      </w:r>
      <w:r w:rsidRPr="002941F5">
        <w:rPr>
          <w:sz w:val="24"/>
          <w:szCs w:val="24"/>
        </w:rPr>
        <w:t xml:space="preserve">poticanje želje za čitanjem, novi izvor informacija i znanja, poticanje svijesti, stvaralaštva i zajedništva </w:t>
      </w:r>
    </w:p>
    <w:p w14:paraId="7678AAA4" w14:textId="77777777" w:rsidR="00745106" w:rsidRPr="002941F5" w:rsidRDefault="00745106" w:rsidP="00DE3F56">
      <w:pPr>
        <w:spacing w:line="360" w:lineRule="auto"/>
        <w:jc w:val="both"/>
        <w:rPr>
          <w:sz w:val="24"/>
          <w:szCs w:val="24"/>
        </w:rPr>
      </w:pPr>
      <w:r w:rsidRPr="002941F5">
        <w:rPr>
          <w:b/>
          <w:sz w:val="24"/>
          <w:szCs w:val="24"/>
        </w:rPr>
        <w:t xml:space="preserve">Detaljan troškovnik: </w:t>
      </w:r>
      <w:r w:rsidRPr="002941F5">
        <w:rPr>
          <w:sz w:val="24"/>
          <w:szCs w:val="24"/>
        </w:rPr>
        <w:t>troškovi materijala za plakate</w:t>
      </w:r>
    </w:p>
    <w:p w14:paraId="0E37400E" w14:textId="77777777" w:rsidR="00745106" w:rsidRPr="002941F5" w:rsidRDefault="00745106" w:rsidP="00DE3F56">
      <w:pPr>
        <w:spacing w:line="360" w:lineRule="auto"/>
        <w:jc w:val="both"/>
        <w:rPr>
          <w:sz w:val="24"/>
          <w:szCs w:val="24"/>
        </w:rPr>
      </w:pPr>
      <w:r w:rsidRPr="002941F5">
        <w:rPr>
          <w:b/>
          <w:sz w:val="24"/>
          <w:szCs w:val="24"/>
        </w:rPr>
        <w:t xml:space="preserve">Način vrednovanja: </w:t>
      </w:r>
      <w:r w:rsidRPr="002941F5">
        <w:rPr>
          <w:sz w:val="24"/>
          <w:szCs w:val="24"/>
        </w:rPr>
        <w:t>razvoj opće kulture, izlaganje plakata…</w:t>
      </w:r>
    </w:p>
    <w:p w14:paraId="78A110E8" w14:textId="77777777" w:rsidR="00745106" w:rsidRPr="002941F5" w:rsidRDefault="00745106" w:rsidP="00DE3F56">
      <w:pPr>
        <w:spacing w:line="360" w:lineRule="auto"/>
        <w:jc w:val="both"/>
        <w:rPr>
          <w:sz w:val="24"/>
          <w:szCs w:val="24"/>
        </w:rPr>
      </w:pPr>
    </w:p>
    <w:p w14:paraId="56127A7B" w14:textId="77777777" w:rsidR="00745106" w:rsidRPr="002941F5" w:rsidRDefault="00745106" w:rsidP="00DE3F56">
      <w:pPr>
        <w:spacing w:line="360" w:lineRule="auto"/>
        <w:jc w:val="both"/>
        <w:rPr>
          <w:sz w:val="32"/>
          <w:szCs w:val="32"/>
        </w:rPr>
      </w:pPr>
      <w:r w:rsidRPr="002941F5">
        <w:rPr>
          <w:b/>
          <w:sz w:val="32"/>
          <w:szCs w:val="32"/>
        </w:rPr>
        <w:t>5. Projekt „</w:t>
      </w:r>
      <w:r w:rsidRPr="002941F5">
        <w:rPr>
          <w:b/>
          <w:i/>
          <w:iCs/>
          <w:sz w:val="32"/>
          <w:szCs w:val="32"/>
        </w:rPr>
        <w:t>Noć knjige”</w:t>
      </w:r>
    </w:p>
    <w:p w14:paraId="1DF1B799" w14:textId="77777777" w:rsidR="00745106" w:rsidRPr="002941F5" w:rsidRDefault="00745106" w:rsidP="00DE3F56">
      <w:pPr>
        <w:spacing w:line="360" w:lineRule="auto"/>
        <w:jc w:val="both"/>
        <w:rPr>
          <w:sz w:val="24"/>
          <w:szCs w:val="24"/>
        </w:rPr>
      </w:pPr>
      <w:r w:rsidRPr="002941F5">
        <w:rPr>
          <w:b/>
          <w:sz w:val="24"/>
          <w:szCs w:val="24"/>
        </w:rPr>
        <w:t>Voditeljica aktivnosti</w:t>
      </w:r>
      <w:r w:rsidRPr="002941F5">
        <w:rPr>
          <w:sz w:val="24"/>
          <w:szCs w:val="24"/>
        </w:rPr>
        <w:t>: školska</w:t>
      </w:r>
      <w:r w:rsidRPr="002941F5">
        <w:rPr>
          <w:b/>
          <w:sz w:val="24"/>
          <w:szCs w:val="24"/>
        </w:rPr>
        <w:t xml:space="preserve"> </w:t>
      </w:r>
      <w:r w:rsidRPr="002941F5">
        <w:rPr>
          <w:sz w:val="24"/>
          <w:szCs w:val="24"/>
        </w:rPr>
        <w:t>knjižničarka, razrednici, učiteljica hrvatskog jezika</w:t>
      </w:r>
    </w:p>
    <w:p w14:paraId="5D1D262C" w14:textId="77777777" w:rsidR="00745106" w:rsidRPr="002941F5" w:rsidRDefault="00745106" w:rsidP="00DE3F56">
      <w:pPr>
        <w:spacing w:line="360" w:lineRule="auto"/>
        <w:jc w:val="both"/>
        <w:rPr>
          <w:sz w:val="24"/>
          <w:szCs w:val="24"/>
        </w:rPr>
      </w:pPr>
      <w:r w:rsidRPr="002941F5">
        <w:rPr>
          <w:b/>
          <w:sz w:val="24"/>
          <w:szCs w:val="24"/>
        </w:rPr>
        <w:t xml:space="preserve">Planirani broj učenika: </w:t>
      </w:r>
      <w:r w:rsidRPr="002941F5">
        <w:rPr>
          <w:sz w:val="24"/>
          <w:szCs w:val="24"/>
        </w:rPr>
        <w:t>svi učenici</w:t>
      </w:r>
    </w:p>
    <w:p w14:paraId="424E4BAA" w14:textId="77777777" w:rsidR="00745106" w:rsidRPr="002941F5" w:rsidRDefault="00745106" w:rsidP="00DE3F56">
      <w:pPr>
        <w:spacing w:line="360" w:lineRule="auto"/>
        <w:jc w:val="both"/>
      </w:pPr>
      <w:r w:rsidRPr="002941F5">
        <w:rPr>
          <w:b/>
          <w:sz w:val="24"/>
          <w:szCs w:val="24"/>
        </w:rPr>
        <w:t xml:space="preserve">Planirani broj sati: </w:t>
      </w:r>
      <w:r w:rsidRPr="002941F5">
        <w:rPr>
          <w:sz w:val="24"/>
          <w:szCs w:val="24"/>
        </w:rPr>
        <w:t>4 školska sata</w:t>
      </w:r>
    </w:p>
    <w:p w14:paraId="50B97EE4" w14:textId="77777777" w:rsidR="00745106" w:rsidRPr="002941F5" w:rsidRDefault="00745106" w:rsidP="00DE3F56">
      <w:pPr>
        <w:spacing w:line="360" w:lineRule="auto"/>
        <w:jc w:val="both"/>
        <w:rPr>
          <w:sz w:val="24"/>
          <w:szCs w:val="24"/>
        </w:rPr>
      </w:pPr>
      <w:r w:rsidRPr="002941F5">
        <w:rPr>
          <w:b/>
          <w:sz w:val="24"/>
          <w:szCs w:val="24"/>
        </w:rPr>
        <w:t>Ciljevi aktivnosti:</w:t>
      </w:r>
      <w:r w:rsidRPr="002941F5">
        <w:rPr>
          <w:sz w:val="24"/>
          <w:szCs w:val="24"/>
        </w:rPr>
        <w:t xml:space="preserve"> </w:t>
      </w:r>
      <w:r w:rsidRPr="002941F5">
        <w:rPr>
          <w:sz w:val="24"/>
          <w:szCs w:val="24"/>
          <w:highlight w:val="white"/>
        </w:rPr>
        <w:t xml:space="preserve">Okupljanjem učenika na čitanje knjiga promovirati knjigu i čitanje kao način kvalitetnoga provođenja slobodnoga vremena i međusobnoga upoznavanja. </w:t>
      </w:r>
    </w:p>
    <w:p w14:paraId="7745CB43" w14:textId="77777777" w:rsidR="00745106" w:rsidRPr="002941F5" w:rsidRDefault="00745106" w:rsidP="00DE3F56">
      <w:pPr>
        <w:spacing w:line="360" w:lineRule="auto"/>
        <w:jc w:val="both"/>
        <w:rPr>
          <w:sz w:val="24"/>
          <w:szCs w:val="24"/>
        </w:rPr>
      </w:pPr>
      <w:r w:rsidRPr="002941F5">
        <w:rPr>
          <w:b/>
          <w:sz w:val="24"/>
          <w:szCs w:val="24"/>
        </w:rPr>
        <w:t xml:space="preserve">Način realizacije aktivnosti: </w:t>
      </w:r>
      <w:r w:rsidRPr="002941F5">
        <w:rPr>
          <w:sz w:val="24"/>
          <w:szCs w:val="24"/>
        </w:rPr>
        <w:t>književna radionica, čitanje pod svijećama, kviz i igre, susret književnika</w:t>
      </w:r>
    </w:p>
    <w:p w14:paraId="4B93D2C2" w14:textId="74A42342" w:rsidR="00745106" w:rsidRPr="002941F5" w:rsidRDefault="00745106" w:rsidP="00DE3F56">
      <w:pPr>
        <w:spacing w:line="360" w:lineRule="auto"/>
        <w:jc w:val="both"/>
      </w:pPr>
      <w:r w:rsidRPr="002941F5">
        <w:rPr>
          <w:b/>
          <w:sz w:val="24"/>
          <w:szCs w:val="24"/>
        </w:rPr>
        <w:t xml:space="preserve">Vremenski okvir aktivnosti: </w:t>
      </w:r>
      <w:r w:rsidRPr="002941F5">
        <w:rPr>
          <w:sz w:val="24"/>
          <w:szCs w:val="24"/>
        </w:rPr>
        <w:t>travanj 202</w:t>
      </w:r>
      <w:r w:rsidR="00122D99">
        <w:rPr>
          <w:sz w:val="24"/>
          <w:szCs w:val="24"/>
        </w:rPr>
        <w:t>3</w:t>
      </w:r>
      <w:r w:rsidRPr="002941F5">
        <w:rPr>
          <w:sz w:val="24"/>
          <w:szCs w:val="24"/>
        </w:rPr>
        <w:t>.</w:t>
      </w:r>
    </w:p>
    <w:p w14:paraId="01093B6A" w14:textId="77777777" w:rsidR="00745106" w:rsidRPr="002941F5" w:rsidRDefault="00745106" w:rsidP="00DE3F56">
      <w:pPr>
        <w:spacing w:line="360" w:lineRule="auto"/>
        <w:jc w:val="both"/>
        <w:rPr>
          <w:sz w:val="24"/>
          <w:szCs w:val="24"/>
        </w:rPr>
      </w:pPr>
      <w:r w:rsidRPr="002941F5">
        <w:rPr>
          <w:b/>
          <w:sz w:val="24"/>
          <w:szCs w:val="24"/>
        </w:rPr>
        <w:t>Osnovna namjena aktivnosti:</w:t>
      </w:r>
      <w:r w:rsidRPr="002941F5">
        <w:rPr>
          <w:sz w:val="24"/>
          <w:szCs w:val="24"/>
        </w:rPr>
        <w:t xml:space="preserve"> Promoviranje čitanja i knjige</w:t>
      </w:r>
    </w:p>
    <w:p w14:paraId="5A390A4D" w14:textId="77777777" w:rsidR="00745106" w:rsidRPr="002941F5" w:rsidRDefault="00745106" w:rsidP="00DE3F56">
      <w:pPr>
        <w:spacing w:line="360" w:lineRule="auto"/>
        <w:jc w:val="both"/>
        <w:rPr>
          <w:sz w:val="24"/>
          <w:szCs w:val="24"/>
        </w:rPr>
      </w:pPr>
      <w:r w:rsidRPr="002941F5">
        <w:rPr>
          <w:b/>
          <w:sz w:val="24"/>
          <w:szCs w:val="24"/>
        </w:rPr>
        <w:lastRenderedPageBreak/>
        <w:t xml:space="preserve">Detaljan troškovnik: </w:t>
      </w:r>
      <w:r w:rsidRPr="002941F5">
        <w:rPr>
          <w:sz w:val="24"/>
          <w:szCs w:val="24"/>
        </w:rPr>
        <w:t>troškovi materijala za kreativnu radionicu</w:t>
      </w:r>
    </w:p>
    <w:p w14:paraId="594D2009" w14:textId="77777777" w:rsidR="00745106" w:rsidRPr="002941F5" w:rsidRDefault="00745106" w:rsidP="00DE3F56">
      <w:pPr>
        <w:spacing w:line="360" w:lineRule="auto"/>
        <w:jc w:val="both"/>
      </w:pPr>
      <w:r w:rsidRPr="002941F5">
        <w:rPr>
          <w:b/>
          <w:sz w:val="24"/>
          <w:szCs w:val="24"/>
        </w:rPr>
        <w:t xml:space="preserve">Način vrednovanja: </w:t>
      </w:r>
      <w:r w:rsidRPr="002941F5">
        <w:rPr>
          <w:sz w:val="24"/>
          <w:szCs w:val="24"/>
        </w:rPr>
        <w:t>povratna informacija učenika</w:t>
      </w:r>
    </w:p>
    <w:p w14:paraId="7ED2EC6E" w14:textId="77777777" w:rsidR="00745106" w:rsidRPr="002941F5" w:rsidRDefault="00745106" w:rsidP="00DE3F56">
      <w:pPr>
        <w:spacing w:line="360" w:lineRule="auto"/>
        <w:jc w:val="both"/>
        <w:rPr>
          <w:sz w:val="24"/>
          <w:szCs w:val="24"/>
        </w:rPr>
      </w:pPr>
    </w:p>
    <w:p w14:paraId="7CC53F21" w14:textId="77777777" w:rsidR="00745106" w:rsidRPr="002941F5" w:rsidRDefault="00745106" w:rsidP="00DE3F56">
      <w:pPr>
        <w:spacing w:line="360" w:lineRule="auto"/>
        <w:jc w:val="both"/>
        <w:rPr>
          <w:b/>
          <w:sz w:val="28"/>
          <w:szCs w:val="28"/>
        </w:rPr>
      </w:pPr>
    </w:p>
    <w:p w14:paraId="3613C8E7" w14:textId="77777777" w:rsidR="00745106" w:rsidRPr="002941F5" w:rsidRDefault="00745106" w:rsidP="00DE3F56">
      <w:pPr>
        <w:spacing w:line="360" w:lineRule="auto"/>
        <w:jc w:val="both"/>
        <w:rPr>
          <w:sz w:val="32"/>
          <w:szCs w:val="32"/>
        </w:rPr>
      </w:pPr>
      <w:r w:rsidRPr="002941F5">
        <w:rPr>
          <w:b/>
          <w:sz w:val="32"/>
          <w:szCs w:val="32"/>
        </w:rPr>
        <w:t>6. Projekt kviz za poticanje čitanja – suradnja sa učenicima OŠ Imotske krajine</w:t>
      </w:r>
    </w:p>
    <w:p w14:paraId="300F1FC2" w14:textId="77777777" w:rsidR="00745106" w:rsidRPr="002941F5" w:rsidRDefault="00745106" w:rsidP="00DE3F56">
      <w:pPr>
        <w:spacing w:line="360" w:lineRule="auto"/>
        <w:jc w:val="both"/>
      </w:pPr>
      <w:r w:rsidRPr="002941F5">
        <w:rPr>
          <w:b/>
          <w:sz w:val="24"/>
          <w:szCs w:val="24"/>
        </w:rPr>
        <w:t>Voditeljica aktivnosti:</w:t>
      </w:r>
      <w:r w:rsidRPr="002941F5">
        <w:rPr>
          <w:b/>
          <w:bCs/>
          <w:sz w:val="24"/>
          <w:szCs w:val="24"/>
        </w:rPr>
        <w:t xml:space="preserve"> školska knjižničarka</w:t>
      </w:r>
    </w:p>
    <w:p w14:paraId="4F422726" w14:textId="77777777" w:rsidR="00745106" w:rsidRPr="002941F5" w:rsidRDefault="00745106" w:rsidP="00DE3F56">
      <w:pPr>
        <w:spacing w:line="360" w:lineRule="auto"/>
        <w:jc w:val="both"/>
        <w:rPr>
          <w:sz w:val="24"/>
          <w:szCs w:val="24"/>
        </w:rPr>
      </w:pPr>
      <w:r w:rsidRPr="002941F5">
        <w:rPr>
          <w:b/>
          <w:sz w:val="24"/>
          <w:szCs w:val="24"/>
        </w:rPr>
        <w:t xml:space="preserve">Planirani broj učenika: </w:t>
      </w:r>
      <w:r w:rsidRPr="002941F5">
        <w:rPr>
          <w:sz w:val="24"/>
          <w:szCs w:val="24"/>
        </w:rPr>
        <w:t>5. razred</w:t>
      </w:r>
    </w:p>
    <w:p w14:paraId="37E4B632" w14:textId="77777777" w:rsidR="00745106" w:rsidRPr="002941F5" w:rsidRDefault="00745106" w:rsidP="00DE3F56">
      <w:pPr>
        <w:spacing w:line="360" w:lineRule="auto"/>
        <w:jc w:val="both"/>
        <w:rPr>
          <w:sz w:val="24"/>
          <w:szCs w:val="24"/>
        </w:rPr>
      </w:pPr>
      <w:r w:rsidRPr="002941F5">
        <w:rPr>
          <w:b/>
          <w:sz w:val="24"/>
          <w:szCs w:val="24"/>
        </w:rPr>
        <w:t xml:space="preserve">Planirani broj sati: </w:t>
      </w:r>
      <w:r w:rsidRPr="002941F5">
        <w:rPr>
          <w:sz w:val="24"/>
          <w:szCs w:val="24"/>
        </w:rPr>
        <w:t>2 školska sata</w:t>
      </w:r>
    </w:p>
    <w:p w14:paraId="5C2E6A63" w14:textId="77777777" w:rsidR="00745106" w:rsidRPr="002941F5" w:rsidRDefault="00745106" w:rsidP="00DE3F56">
      <w:pPr>
        <w:spacing w:line="360" w:lineRule="auto"/>
        <w:rPr>
          <w:b/>
          <w:sz w:val="24"/>
          <w:szCs w:val="24"/>
        </w:rPr>
      </w:pPr>
      <w:r w:rsidRPr="002941F5">
        <w:rPr>
          <w:b/>
          <w:sz w:val="24"/>
          <w:szCs w:val="24"/>
        </w:rPr>
        <w:t xml:space="preserve">Ciljevi aktivnosti: </w:t>
      </w:r>
      <w:r w:rsidRPr="002941F5">
        <w:rPr>
          <w:sz w:val="24"/>
          <w:szCs w:val="24"/>
        </w:rPr>
        <w:t xml:space="preserve">Osnovni cilj projekta jest promicanje čitanja i motiviranje učenika za čitanje, razvijanje čitalačkih vještina, poticanje čitanja s razumijevanjem, stjecanje navike pisanja bilješki tijekom čitanja.  Želimo poticati i motivirati timski i individualni rad, razvijanje natjecateljskog duha, druženje i zajedničku zabavu uz knjigu. Nadalje, cilj je i učvrstiti suradnju između školskih knjižnica te povezati se s Gradskom knjižnicom „Don Mihovil </w:t>
      </w:r>
      <w:proofErr w:type="gramStart"/>
      <w:r w:rsidRPr="002941F5">
        <w:rPr>
          <w:sz w:val="24"/>
          <w:szCs w:val="24"/>
        </w:rPr>
        <w:t>Pavlinović“ u</w:t>
      </w:r>
      <w:proofErr w:type="gramEnd"/>
      <w:r w:rsidRPr="002941F5">
        <w:rPr>
          <w:sz w:val="24"/>
          <w:szCs w:val="24"/>
        </w:rPr>
        <w:t xml:space="preserve"> Imotskom.</w:t>
      </w:r>
      <w:r w:rsidRPr="002941F5">
        <w:rPr>
          <w:sz w:val="24"/>
          <w:szCs w:val="24"/>
        </w:rPr>
        <w:br/>
      </w:r>
      <w:r w:rsidRPr="002941F5">
        <w:rPr>
          <w:b/>
          <w:sz w:val="24"/>
          <w:szCs w:val="24"/>
        </w:rPr>
        <w:t xml:space="preserve">Namjena: </w:t>
      </w:r>
      <w:r w:rsidRPr="002941F5">
        <w:rPr>
          <w:sz w:val="24"/>
          <w:szCs w:val="24"/>
        </w:rPr>
        <w:t xml:space="preserve">Projekt se provodi povodom </w:t>
      </w:r>
      <w:r w:rsidRPr="002941F5">
        <w:rPr>
          <w:b/>
          <w:bCs/>
          <w:i/>
          <w:iCs/>
          <w:sz w:val="24"/>
          <w:szCs w:val="24"/>
        </w:rPr>
        <w:t xml:space="preserve">Međunarodnog dana dječje knjige </w:t>
      </w:r>
      <w:r w:rsidRPr="002941F5">
        <w:rPr>
          <w:sz w:val="24"/>
          <w:szCs w:val="24"/>
        </w:rPr>
        <w:t>( 2. travnja)</w:t>
      </w:r>
    </w:p>
    <w:p w14:paraId="7BB44A14" w14:textId="77777777" w:rsidR="00745106" w:rsidRPr="002941F5" w:rsidRDefault="00745106" w:rsidP="00DE3F56">
      <w:pPr>
        <w:spacing w:line="360" w:lineRule="auto"/>
        <w:rPr>
          <w:sz w:val="24"/>
          <w:szCs w:val="24"/>
        </w:rPr>
      </w:pPr>
      <w:r w:rsidRPr="002941F5">
        <w:rPr>
          <w:b/>
          <w:sz w:val="24"/>
          <w:szCs w:val="24"/>
        </w:rPr>
        <w:t xml:space="preserve">Način realizacije aktivnosti: </w:t>
      </w:r>
      <w:r w:rsidRPr="002941F5">
        <w:rPr>
          <w:sz w:val="24"/>
          <w:szCs w:val="24"/>
        </w:rPr>
        <w:t>Upoznavanje učiteljica i učenika s projektom, motivacija učenika za sudjelovanje, interpretacija književnog djela, provjeravanje razumijevanja pročitanog, sudjelovanje u natjecanju.</w:t>
      </w:r>
    </w:p>
    <w:p w14:paraId="4E8AD39B" w14:textId="77777777" w:rsidR="00745106" w:rsidRPr="002941F5" w:rsidRDefault="00745106" w:rsidP="00DE3F56">
      <w:pPr>
        <w:spacing w:line="360" w:lineRule="auto"/>
      </w:pPr>
      <w:r w:rsidRPr="002941F5">
        <w:rPr>
          <w:b/>
          <w:sz w:val="24"/>
          <w:szCs w:val="24"/>
        </w:rPr>
        <w:t xml:space="preserve">Vremenski okvir aktivnosti: </w:t>
      </w:r>
    </w:p>
    <w:p w14:paraId="3EE4C257" w14:textId="77777777" w:rsidR="00745106" w:rsidRPr="002941F5" w:rsidRDefault="00745106" w:rsidP="00DE3F56">
      <w:pPr>
        <w:spacing w:line="360" w:lineRule="auto"/>
      </w:pPr>
      <w:proofErr w:type="gramStart"/>
      <w:r w:rsidRPr="002941F5">
        <w:rPr>
          <w:i/>
          <w:iCs/>
          <w:sz w:val="24"/>
          <w:szCs w:val="24"/>
        </w:rPr>
        <w:t xml:space="preserve">veljača  </w:t>
      </w:r>
      <w:r w:rsidRPr="002941F5">
        <w:rPr>
          <w:sz w:val="24"/>
          <w:szCs w:val="24"/>
        </w:rPr>
        <w:t>-</w:t>
      </w:r>
      <w:proofErr w:type="gramEnd"/>
      <w:r w:rsidRPr="002941F5">
        <w:rPr>
          <w:sz w:val="24"/>
          <w:szCs w:val="24"/>
        </w:rPr>
        <w:t>okupljanje učenika, rad s učenicima na književnom tekstu</w:t>
      </w:r>
    </w:p>
    <w:p w14:paraId="6900660F" w14:textId="77777777" w:rsidR="00745106" w:rsidRPr="002941F5" w:rsidRDefault="00745106" w:rsidP="00DE3F56">
      <w:pPr>
        <w:spacing w:line="360" w:lineRule="auto"/>
        <w:rPr>
          <w:sz w:val="24"/>
          <w:szCs w:val="24"/>
        </w:rPr>
      </w:pPr>
      <w:r w:rsidRPr="002941F5">
        <w:rPr>
          <w:i/>
          <w:iCs/>
          <w:sz w:val="24"/>
          <w:szCs w:val="24"/>
        </w:rPr>
        <w:t>ožujak -</w:t>
      </w:r>
      <w:r w:rsidRPr="002941F5">
        <w:rPr>
          <w:sz w:val="24"/>
          <w:szCs w:val="24"/>
        </w:rPr>
        <w:t xml:space="preserve"> priprema za školsko natjecanje i provedba natjecanja</w:t>
      </w:r>
    </w:p>
    <w:p w14:paraId="4F584136" w14:textId="77777777" w:rsidR="00745106" w:rsidRPr="002941F5" w:rsidRDefault="00745106" w:rsidP="00DE3F56">
      <w:pPr>
        <w:spacing w:line="360" w:lineRule="auto"/>
        <w:rPr>
          <w:sz w:val="24"/>
          <w:szCs w:val="24"/>
        </w:rPr>
      </w:pPr>
      <w:r w:rsidRPr="002941F5">
        <w:rPr>
          <w:i/>
          <w:iCs/>
          <w:sz w:val="24"/>
          <w:szCs w:val="24"/>
        </w:rPr>
        <w:t xml:space="preserve">travanj </w:t>
      </w:r>
      <w:r w:rsidRPr="002941F5">
        <w:rPr>
          <w:sz w:val="24"/>
          <w:szCs w:val="24"/>
        </w:rPr>
        <w:t>-sudjelovanje na međuškolskom natjecanju</w:t>
      </w:r>
    </w:p>
    <w:p w14:paraId="07CAA6D0" w14:textId="77777777" w:rsidR="00745106" w:rsidRPr="002941F5" w:rsidRDefault="00745106" w:rsidP="00DE3F56">
      <w:pPr>
        <w:spacing w:line="360" w:lineRule="auto"/>
        <w:rPr>
          <w:sz w:val="24"/>
          <w:szCs w:val="24"/>
        </w:rPr>
      </w:pPr>
      <w:r w:rsidRPr="002941F5">
        <w:rPr>
          <w:b/>
          <w:sz w:val="24"/>
          <w:szCs w:val="24"/>
        </w:rPr>
        <w:t xml:space="preserve">Troškovnik: </w:t>
      </w:r>
      <w:r w:rsidRPr="002941F5">
        <w:rPr>
          <w:sz w:val="24"/>
          <w:szCs w:val="24"/>
        </w:rPr>
        <w:t>Nabava potrebnih knjiga, prijevoz učenika na natjecanje</w:t>
      </w:r>
      <w:r w:rsidRPr="002941F5">
        <w:rPr>
          <w:sz w:val="24"/>
          <w:szCs w:val="24"/>
        </w:rPr>
        <w:br/>
      </w:r>
      <w:r w:rsidRPr="002941F5">
        <w:rPr>
          <w:b/>
          <w:sz w:val="24"/>
          <w:szCs w:val="24"/>
        </w:rPr>
        <w:t xml:space="preserve">Način vrednovanja:  </w:t>
      </w:r>
      <w:r w:rsidRPr="002941F5">
        <w:rPr>
          <w:sz w:val="24"/>
          <w:szCs w:val="24"/>
        </w:rPr>
        <w:t>Rezultati natjecanja, informiranje školske zajednice,</w:t>
      </w:r>
      <w:r w:rsidRPr="002941F5">
        <w:rPr>
          <w:b/>
          <w:sz w:val="24"/>
          <w:szCs w:val="24"/>
        </w:rPr>
        <w:t xml:space="preserve"> </w:t>
      </w:r>
      <w:r w:rsidRPr="002941F5">
        <w:rPr>
          <w:sz w:val="24"/>
          <w:szCs w:val="24"/>
        </w:rPr>
        <w:t>članci u medijima</w:t>
      </w:r>
    </w:p>
    <w:p w14:paraId="046E2626" w14:textId="77777777" w:rsidR="00745106" w:rsidRPr="002941F5" w:rsidRDefault="00745106" w:rsidP="00DE3F56">
      <w:pPr>
        <w:jc w:val="both"/>
        <w:rPr>
          <w:sz w:val="24"/>
          <w:szCs w:val="24"/>
        </w:rPr>
      </w:pPr>
    </w:p>
    <w:p w14:paraId="10BA3635" w14:textId="77777777" w:rsidR="00745106" w:rsidRPr="002941F5" w:rsidRDefault="00745106" w:rsidP="00DE3F56">
      <w:pPr>
        <w:jc w:val="both"/>
        <w:rPr>
          <w:sz w:val="32"/>
          <w:szCs w:val="32"/>
        </w:rPr>
      </w:pPr>
      <w:r w:rsidRPr="002941F5">
        <w:rPr>
          <w:b/>
          <w:sz w:val="32"/>
          <w:szCs w:val="32"/>
        </w:rPr>
        <w:t>7. Poticanje čitanja učenika od 1. do 4. razreda</w:t>
      </w:r>
    </w:p>
    <w:p w14:paraId="52BE3DC9" w14:textId="77777777" w:rsidR="00745106" w:rsidRPr="002941F5" w:rsidRDefault="00745106" w:rsidP="00DE3F56">
      <w:pPr>
        <w:jc w:val="both"/>
        <w:rPr>
          <w:b/>
          <w:sz w:val="28"/>
          <w:szCs w:val="28"/>
        </w:rPr>
      </w:pPr>
    </w:p>
    <w:p w14:paraId="67551A24" w14:textId="77777777" w:rsidR="00745106" w:rsidRPr="002941F5" w:rsidRDefault="00745106" w:rsidP="00DE3F56">
      <w:pPr>
        <w:spacing w:line="360" w:lineRule="auto"/>
        <w:jc w:val="both"/>
        <w:rPr>
          <w:sz w:val="24"/>
          <w:szCs w:val="24"/>
        </w:rPr>
      </w:pPr>
      <w:r w:rsidRPr="002941F5">
        <w:rPr>
          <w:b/>
          <w:sz w:val="24"/>
          <w:szCs w:val="24"/>
        </w:rPr>
        <w:t>Voditeljica aktivnosti:</w:t>
      </w:r>
      <w:r w:rsidRPr="002941F5">
        <w:rPr>
          <w:sz w:val="24"/>
          <w:szCs w:val="24"/>
        </w:rPr>
        <w:t xml:space="preserve"> školska knjižničarka, učiteljice razredne nastave</w:t>
      </w:r>
    </w:p>
    <w:p w14:paraId="46D8B3EA" w14:textId="77777777" w:rsidR="00745106" w:rsidRPr="002941F5" w:rsidRDefault="00745106" w:rsidP="00DE3F56">
      <w:pPr>
        <w:spacing w:line="360" w:lineRule="auto"/>
        <w:jc w:val="both"/>
        <w:rPr>
          <w:sz w:val="24"/>
          <w:szCs w:val="24"/>
        </w:rPr>
      </w:pPr>
      <w:r w:rsidRPr="002941F5">
        <w:rPr>
          <w:b/>
          <w:sz w:val="24"/>
          <w:szCs w:val="24"/>
        </w:rPr>
        <w:t xml:space="preserve">Planirani broj učenika: </w:t>
      </w:r>
      <w:r w:rsidRPr="002941F5">
        <w:rPr>
          <w:sz w:val="24"/>
          <w:szCs w:val="24"/>
        </w:rPr>
        <w:t>učenici od 1. do 4. razreda</w:t>
      </w:r>
    </w:p>
    <w:p w14:paraId="027AF3E0" w14:textId="77777777" w:rsidR="00745106" w:rsidRPr="002941F5" w:rsidRDefault="00745106" w:rsidP="00DE3F56">
      <w:pPr>
        <w:spacing w:line="360" w:lineRule="auto"/>
        <w:jc w:val="both"/>
      </w:pPr>
      <w:r w:rsidRPr="002941F5">
        <w:rPr>
          <w:b/>
          <w:sz w:val="24"/>
          <w:szCs w:val="24"/>
        </w:rPr>
        <w:t>Planirani broj sati: 2 školska</w:t>
      </w:r>
      <w:r w:rsidRPr="002941F5">
        <w:rPr>
          <w:sz w:val="24"/>
          <w:szCs w:val="24"/>
        </w:rPr>
        <w:t xml:space="preserve"> sata</w:t>
      </w:r>
    </w:p>
    <w:p w14:paraId="41EA8003" w14:textId="77777777" w:rsidR="00745106" w:rsidRPr="002941F5" w:rsidRDefault="00745106" w:rsidP="00DE3F56">
      <w:pPr>
        <w:spacing w:line="360" w:lineRule="auto"/>
        <w:jc w:val="both"/>
        <w:rPr>
          <w:sz w:val="24"/>
          <w:szCs w:val="24"/>
        </w:rPr>
      </w:pPr>
      <w:r w:rsidRPr="002941F5">
        <w:rPr>
          <w:b/>
          <w:sz w:val="24"/>
          <w:szCs w:val="24"/>
        </w:rPr>
        <w:t xml:space="preserve">Ciljevi aktivnosti: </w:t>
      </w:r>
      <w:r w:rsidRPr="002941F5">
        <w:rPr>
          <w:sz w:val="24"/>
          <w:szCs w:val="24"/>
        </w:rPr>
        <w:t>Osnovni cilj aktivnosti je poticanje čitanja, razvijanje čitalačkih navika.</w:t>
      </w:r>
    </w:p>
    <w:p w14:paraId="5C3DD04D" w14:textId="77777777" w:rsidR="00745106" w:rsidRPr="002941F5" w:rsidRDefault="00745106" w:rsidP="00DE3F56">
      <w:pPr>
        <w:spacing w:line="360" w:lineRule="auto"/>
        <w:jc w:val="both"/>
      </w:pPr>
      <w:r w:rsidRPr="002941F5">
        <w:rPr>
          <w:b/>
          <w:sz w:val="24"/>
          <w:szCs w:val="24"/>
        </w:rPr>
        <w:t xml:space="preserve">Način realizacije aktivnosti: </w:t>
      </w:r>
      <w:r w:rsidRPr="002941F5">
        <w:rPr>
          <w:sz w:val="24"/>
          <w:szCs w:val="24"/>
        </w:rPr>
        <w:t>Upoznavanje učenika i učitelja s projektom. Učenici pripremaju priče i diskutiraju o suprotnome na njihovu temu.</w:t>
      </w:r>
    </w:p>
    <w:p w14:paraId="4A6D0951" w14:textId="77777777" w:rsidR="00745106" w:rsidRPr="002941F5" w:rsidRDefault="00745106" w:rsidP="00DE3F56">
      <w:pPr>
        <w:spacing w:line="360" w:lineRule="auto"/>
        <w:jc w:val="both"/>
        <w:rPr>
          <w:sz w:val="24"/>
          <w:szCs w:val="24"/>
        </w:rPr>
      </w:pPr>
      <w:r w:rsidRPr="002941F5">
        <w:rPr>
          <w:b/>
          <w:sz w:val="24"/>
          <w:szCs w:val="24"/>
        </w:rPr>
        <w:lastRenderedPageBreak/>
        <w:t xml:space="preserve">Troškovnik: </w:t>
      </w:r>
      <w:r w:rsidRPr="002941F5">
        <w:rPr>
          <w:sz w:val="24"/>
          <w:szCs w:val="24"/>
        </w:rPr>
        <w:t>Nabava potrebnih materijala za predstave</w:t>
      </w:r>
    </w:p>
    <w:p w14:paraId="540B3F1E" w14:textId="77777777" w:rsidR="00745106" w:rsidRPr="002941F5" w:rsidRDefault="00745106" w:rsidP="00DE3F56">
      <w:pPr>
        <w:spacing w:line="360" w:lineRule="auto"/>
        <w:jc w:val="both"/>
      </w:pPr>
      <w:r w:rsidRPr="002941F5">
        <w:rPr>
          <w:b/>
          <w:sz w:val="24"/>
          <w:szCs w:val="24"/>
        </w:rPr>
        <w:t xml:space="preserve">Način vrednovanja: </w:t>
      </w:r>
      <w:r w:rsidRPr="002941F5">
        <w:rPr>
          <w:sz w:val="24"/>
          <w:szCs w:val="24"/>
        </w:rPr>
        <w:t>povratna informacija učenika</w:t>
      </w:r>
    </w:p>
    <w:p w14:paraId="4E8141CE" w14:textId="77777777" w:rsidR="00745106" w:rsidRPr="002941F5" w:rsidRDefault="00745106" w:rsidP="00DE3F56">
      <w:pPr>
        <w:spacing w:line="360" w:lineRule="auto"/>
        <w:jc w:val="both"/>
        <w:rPr>
          <w:sz w:val="24"/>
          <w:szCs w:val="24"/>
        </w:rPr>
      </w:pPr>
    </w:p>
    <w:p w14:paraId="4FC668DB" w14:textId="77777777" w:rsidR="00745106" w:rsidRPr="002941F5" w:rsidRDefault="00745106" w:rsidP="00DE3F56">
      <w:pPr>
        <w:spacing w:line="360" w:lineRule="auto"/>
        <w:jc w:val="both"/>
        <w:rPr>
          <w:sz w:val="24"/>
          <w:szCs w:val="24"/>
        </w:rPr>
      </w:pPr>
    </w:p>
    <w:p w14:paraId="09B17E6A" w14:textId="77777777" w:rsidR="00745106" w:rsidRPr="002941F5" w:rsidRDefault="00745106" w:rsidP="00DE3F56">
      <w:pPr>
        <w:spacing w:line="360" w:lineRule="auto"/>
        <w:jc w:val="both"/>
        <w:rPr>
          <w:b/>
          <w:sz w:val="28"/>
          <w:szCs w:val="28"/>
        </w:rPr>
      </w:pPr>
      <w:r w:rsidRPr="002941F5">
        <w:rPr>
          <w:b/>
          <w:sz w:val="32"/>
          <w:szCs w:val="32"/>
        </w:rPr>
        <w:t xml:space="preserve">8. Projekt </w:t>
      </w:r>
      <w:r w:rsidRPr="002941F5">
        <w:rPr>
          <w:b/>
          <w:i/>
          <w:iCs/>
          <w:sz w:val="32"/>
          <w:szCs w:val="32"/>
        </w:rPr>
        <w:t>''Riječ dana''</w:t>
      </w:r>
    </w:p>
    <w:p w14:paraId="794B6EB6" w14:textId="77777777" w:rsidR="00745106" w:rsidRPr="002941F5" w:rsidRDefault="00745106" w:rsidP="00DE3F56">
      <w:pPr>
        <w:spacing w:line="360" w:lineRule="auto"/>
        <w:jc w:val="both"/>
        <w:rPr>
          <w:b/>
          <w:sz w:val="28"/>
          <w:szCs w:val="28"/>
        </w:rPr>
      </w:pPr>
    </w:p>
    <w:p w14:paraId="5DE343E3" w14:textId="77777777" w:rsidR="00745106" w:rsidRPr="002941F5" w:rsidRDefault="00745106" w:rsidP="00DE3F56">
      <w:pPr>
        <w:spacing w:line="360" w:lineRule="auto"/>
        <w:jc w:val="both"/>
      </w:pPr>
      <w:r w:rsidRPr="002941F5">
        <w:rPr>
          <w:b/>
          <w:sz w:val="24"/>
          <w:szCs w:val="24"/>
        </w:rPr>
        <w:t xml:space="preserve">Voditeljica aktivnosti:  </w:t>
      </w:r>
      <w:r w:rsidRPr="002941F5">
        <w:rPr>
          <w:sz w:val="24"/>
          <w:szCs w:val="24"/>
        </w:rPr>
        <w:t>školska knjižničarka, učiteljica hrvatskog jezika</w:t>
      </w:r>
    </w:p>
    <w:p w14:paraId="72B03A65" w14:textId="77777777" w:rsidR="00745106" w:rsidRPr="002941F5" w:rsidRDefault="00745106" w:rsidP="00DE3F56">
      <w:pPr>
        <w:spacing w:line="360" w:lineRule="auto"/>
        <w:jc w:val="both"/>
        <w:rPr>
          <w:sz w:val="24"/>
          <w:szCs w:val="24"/>
        </w:rPr>
      </w:pPr>
      <w:r w:rsidRPr="002941F5">
        <w:rPr>
          <w:b/>
          <w:sz w:val="24"/>
          <w:szCs w:val="24"/>
        </w:rPr>
        <w:t xml:space="preserve">Planirani broj učenika: </w:t>
      </w:r>
      <w:r w:rsidRPr="002941F5">
        <w:rPr>
          <w:sz w:val="24"/>
          <w:szCs w:val="24"/>
        </w:rPr>
        <w:t>Svi učenici</w:t>
      </w:r>
    </w:p>
    <w:p w14:paraId="6DBD3A36" w14:textId="77777777" w:rsidR="00745106" w:rsidRPr="002941F5" w:rsidRDefault="00745106" w:rsidP="00DE3F56">
      <w:pPr>
        <w:spacing w:line="360" w:lineRule="auto"/>
        <w:jc w:val="both"/>
        <w:rPr>
          <w:sz w:val="24"/>
          <w:szCs w:val="24"/>
        </w:rPr>
      </w:pPr>
      <w:r w:rsidRPr="002941F5">
        <w:rPr>
          <w:b/>
          <w:sz w:val="24"/>
          <w:szCs w:val="24"/>
        </w:rPr>
        <w:t>Ciljevi aktivnosti</w:t>
      </w:r>
      <w:r w:rsidRPr="002941F5">
        <w:rPr>
          <w:sz w:val="24"/>
          <w:szCs w:val="24"/>
        </w:rPr>
        <w:t>:</w:t>
      </w:r>
      <w:r w:rsidRPr="002941F5">
        <w:t xml:space="preserve"> </w:t>
      </w:r>
      <w:r w:rsidRPr="002941F5">
        <w:rPr>
          <w:sz w:val="24"/>
          <w:szCs w:val="24"/>
        </w:rPr>
        <w:t>Učenici će usvajati hrvatsko jezično blago i učiti kako se ispravno služiti stručnom literaturom, a poticat će se i njihovo usmeno i pisano izražavanje i logičko razmišljanje te vještine čitanja.</w:t>
      </w:r>
    </w:p>
    <w:p w14:paraId="0F6F1DD6" w14:textId="77777777" w:rsidR="00745106" w:rsidRPr="002941F5" w:rsidRDefault="00745106" w:rsidP="00DE3F56">
      <w:pPr>
        <w:spacing w:line="360" w:lineRule="auto"/>
        <w:jc w:val="both"/>
        <w:rPr>
          <w:sz w:val="24"/>
          <w:szCs w:val="24"/>
        </w:rPr>
      </w:pPr>
      <w:r w:rsidRPr="002941F5">
        <w:rPr>
          <w:b/>
          <w:sz w:val="24"/>
          <w:szCs w:val="24"/>
        </w:rPr>
        <w:t>Način realizacije projekta:</w:t>
      </w:r>
      <w:r w:rsidRPr="002941F5">
        <w:rPr>
          <w:sz w:val="24"/>
          <w:szCs w:val="24"/>
        </w:rPr>
        <w:t xml:space="preserve"> Prvi učenik/učenica koji dođe u knjižnicu (obično iza prvog školskog sata)</w:t>
      </w:r>
    </w:p>
    <w:p w14:paraId="34D843BB" w14:textId="77777777" w:rsidR="00745106" w:rsidRPr="002941F5" w:rsidRDefault="00745106" w:rsidP="00DE3F56">
      <w:pPr>
        <w:spacing w:line="360" w:lineRule="auto"/>
        <w:jc w:val="both"/>
      </w:pPr>
      <w:r w:rsidRPr="002941F5">
        <w:rPr>
          <w:sz w:val="24"/>
          <w:szCs w:val="24"/>
        </w:rPr>
        <w:t xml:space="preserve">otvara rječnik hrvatskog jezika i nasumce bira riječ koja postaje Riječ dana te zajedno s imenom i prezimenom učenika/učenice bude istaknuta na panou ispred knjižnice. Također se isti podaci objavljuju i na web stranici škole. Prema brojnosti dolazaka osmišljene su i kategorije učenika: Čuvar riječi je onaj/ona koji je preko deset puta došao po </w:t>
      </w:r>
      <w:r w:rsidRPr="002941F5">
        <w:rPr>
          <w:i/>
          <w:iCs/>
          <w:sz w:val="24"/>
          <w:szCs w:val="24"/>
        </w:rPr>
        <w:t>Riječ dana.</w:t>
      </w:r>
    </w:p>
    <w:p w14:paraId="67AB1E1E" w14:textId="77777777" w:rsidR="00745106" w:rsidRPr="002941F5" w:rsidRDefault="00745106" w:rsidP="00DE3F56">
      <w:pPr>
        <w:spacing w:line="360" w:lineRule="auto"/>
        <w:jc w:val="both"/>
        <w:rPr>
          <w:sz w:val="24"/>
          <w:szCs w:val="24"/>
        </w:rPr>
      </w:pPr>
      <w:r w:rsidRPr="002941F5">
        <w:rPr>
          <w:sz w:val="24"/>
          <w:szCs w:val="24"/>
        </w:rPr>
        <w:t xml:space="preserve">Sakupljač riječi je onaj/ona koji je došao tri i više puta ali manje od deset puta po </w:t>
      </w:r>
      <w:r w:rsidRPr="002941F5">
        <w:rPr>
          <w:i/>
          <w:iCs/>
          <w:sz w:val="24"/>
          <w:szCs w:val="24"/>
        </w:rPr>
        <w:t>Riječ dana.</w:t>
      </w:r>
    </w:p>
    <w:p w14:paraId="2AAF6627" w14:textId="77777777" w:rsidR="00745106" w:rsidRPr="002941F5" w:rsidRDefault="00745106" w:rsidP="00DE3F56">
      <w:pPr>
        <w:spacing w:line="360" w:lineRule="auto"/>
        <w:jc w:val="both"/>
        <w:rPr>
          <w:sz w:val="24"/>
          <w:szCs w:val="24"/>
        </w:rPr>
      </w:pPr>
      <w:r w:rsidRPr="002941F5">
        <w:rPr>
          <w:sz w:val="24"/>
          <w:szCs w:val="24"/>
        </w:rPr>
        <w:t>Tragač je onaj/ona koji je došao svega dva puta po Riječ dana.</w:t>
      </w:r>
    </w:p>
    <w:p w14:paraId="25EEA64F" w14:textId="7D884960" w:rsidR="00745106" w:rsidRPr="002941F5" w:rsidRDefault="00745106" w:rsidP="00DE3F56">
      <w:pPr>
        <w:spacing w:line="360" w:lineRule="auto"/>
        <w:jc w:val="both"/>
      </w:pPr>
      <w:r w:rsidRPr="002941F5">
        <w:rPr>
          <w:b/>
          <w:sz w:val="24"/>
          <w:szCs w:val="24"/>
        </w:rPr>
        <w:t xml:space="preserve">Vremenski okvir projekta: </w:t>
      </w:r>
      <w:r w:rsidRPr="002941F5">
        <w:rPr>
          <w:sz w:val="24"/>
          <w:szCs w:val="24"/>
        </w:rPr>
        <w:t xml:space="preserve">tijekom školske godine </w:t>
      </w:r>
      <w:proofErr w:type="gramStart"/>
      <w:r w:rsidRPr="002941F5">
        <w:rPr>
          <w:sz w:val="24"/>
          <w:szCs w:val="24"/>
        </w:rPr>
        <w:t>202</w:t>
      </w:r>
      <w:r w:rsidR="00122D99">
        <w:rPr>
          <w:sz w:val="24"/>
          <w:szCs w:val="24"/>
        </w:rPr>
        <w:t>2</w:t>
      </w:r>
      <w:r w:rsidRPr="002941F5">
        <w:rPr>
          <w:sz w:val="24"/>
          <w:szCs w:val="24"/>
        </w:rPr>
        <w:t>./</w:t>
      </w:r>
      <w:proofErr w:type="gramEnd"/>
      <w:r w:rsidRPr="002941F5">
        <w:rPr>
          <w:sz w:val="24"/>
          <w:szCs w:val="24"/>
        </w:rPr>
        <w:t>202</w:t>
      </w:r>
      <w:r w:rsidR="00122D99">
        <w:rPr>
          <w:sz w:val="24"/>
          <w:szCs w:val="24"/>
        </w:rPr>
        <w:t>3</w:t>
      </w:r>
      <w:r w:rsidRPr="002941F5">
        <w:rPr>
          <w:sz w:val="24"/>
          <w:szCs w:val="24"/>
        </w:rPr>
        <w:t>.</w:t>
      </w:r>
    </w:p>
    <w:p w14:paraId="4F6EEAC2" w14:textId="77777777" w:rsidR="00745106" w:rsidRPr="002941F5" w:rsidRDefault="00745106" w:rsidP="00DE3F56">
      <w:pPr>
        <w:spacing w:line="360" w:lineRule="auto"/>
        <w:jc w:val="both"/>
      </w:pPr>
      <w:r w:rsidRPr="002941F5">
        <w:rPr>
          <w:b/>
          <w:sz w:val="24"/>
          <w:szCs w:val="24"/>
        </w:rPr>
        <w:t xml:space="preserve">Osnovna namjena projekta: </w:t>
      </w:r>
      <w:r w:rsidRPr="002941F5">
        <w:rPr>
          <w:sz w:val="24"/>
          <w:szCs w:val="24"/>
        </w:rPr>
        <w:t>Učiti kako se pravilno služiti stručnom literaturom.</w:t>
      </w:r>
    </w:p>
    <w:p w14:paraId="6D30E7F2" w14:textId="77777777" w:rsidR="00745106" w:rsidRPr="002941F5" w:rsidRDefault="00745106" w:rsidP="00DE3F56">
      <w:pPr>
        <w:spacing w:line="360" w:lineRule="auto"/>
        <w:jc w:val="both"/>
      </w:pPr>
      <w:r w:rsidRPr="002941F5">
        <w:rPr>
          <w:b/>
          <w:sz w:val="24"/>
          <w:szCs w:val="24"/>
        </w:rPr>
        <w:t xml:space="preserve">Detaljan troškovnik: </w:t>
      </w:r>
      <w:r w:rsidRPr="002941F5">
        <w:rPr>
          <w:sz w:val="24"/>
          <w:szCs w:val="24"/>
        </w:rPr>
        <w:t>troškovi potrebnih materijala (papira).</w:t>
      </w:r>
    </w:p>
    <w:p w14:paraId="083F1618" w14:textId="77777777" w:rsidR="00745106" w:rsidRPr="002941F5" w:rsidRDefault="00745106" w:rsidP="00DE3F56">
      <w:pPr>
        <w:spacing w:line="360" w:lineRule="auto"/>
        <w:jc w:val="both"/>
        <w:rPr>
          <w:sz w:val="24"/>
          <w:szCs w:val="24"/>
        </w:rPr>
      </w:pPr>
      <w:r w:rsidRPr="002941F5">
        <w:rPr>
          <w:b/>
          <w:sz w:val="24"/>
          <w:szCs w:val="24"/>
        </w:rPr>
        <w:t xml:space="preserve">Način vrednovanja: </w:t>
      </w:r>
      <w:r w:rsidRPr="002941F5">
        <w:rPr>
          <w:sz w:val="24"/>
          <w:szCs w:val="24"/>
        </w:rPr>
        <w:t>Skup pamtitelja riječi je natjecanje u pamćenju i korištenju izvučenih</w:t>
      </w:r>
      <w:r w:rsidRPr="002941F5">
        <w:rPr>
          <w:i/>
          <w:iCs/>
          <w:sz w:val="24"/>
          <w:szCs w:val="24"/>
        </w:rPr>
        <w:t xml:space="preserve"> Riječi</w:t>
      </w:r>
    </w:p>
    <w:p w14:paraId="773F4ED6" w14:textId="77777777" w:rsidR="00745106" w:rsidRPr="002941F5" w:rsidRDefault="00745106" w:rsidP="00DE3F56">
      <w:pPr>
        <w:spacing w:line="360" w:lineRule="auto"/>
        <w:jc w:val="both"/>
      </w:pPr>
      <w:r w:rsidRPr="002941F5">
        <w:rPr>
          <w:i/>
          <w:iCs/>
          <w:sz w:val="24"/>
          <w:szCs w:val="24"/>
        </w:rPr>
        <w:t>dana</w:t>
      </w:r>
      <w:r w:rsidRPr="002941F5">
        <w:rPr>
          <w:sz w:val="24"/>
          <w:szCs w:val="24"/>
        </w:rPr>
        <w:t xml:space="preserve"> (školski nivo) a pobjednik je učenik/učenica s najvećim brojem točnih odgovora te postaje Pamtitelj/Pamtiteljica riječi.</w:t>
      </w:r>
    </w:p>
    <w:p w14:paraId="52C069D1" w14:textId="77777777" w:rsidR="00745106" w:rsidRPr="002941F5" w:rsidRDefault="00745106" w:rsidP="00DE3F56">
      <w:pPr>
        <w:jc w:val="both"/>
        <w:rPr>
          <w:sz w:val="24"/>
          <w:szCs w:val="24"/>
        </w:rPr>
      </w:pPr>
    </w:p>
    <w:p w14:paraId="3AA85D5A" w14:textId="77777777" w:rsidR="00745106" w:rsidRPr="002941F5" w:rsidRDefault="00745106" w:rsidP="00DE3F56">
      <w:pPr>
        <w:jc w:val="both"/>
        <w:rPr>
          <w:sz w:val="32"/>
          <w:szCs w:val="32"/>
        </w:rPr>
      </w:pPr>
      <w:r w:rsidRPr="002941F5">
        <w:rPr>
          <w:b/>
          <w:bCs/>
          <w:sz w:val="32"/>
          <w:szCs w:val="32"/>
        </w:rPr>
        <w:t xml:space="preserve">9.  </w:t>
      </w:r>
      <w:r w:rsidRPr="002941F5">
        <w:rPr>
          <w:b/>
          <w:bCs/>
          <w:i/>
          <w:sz w:val="32"/>
          <w:szCs w:val="32"/>
          <w:u w:val="single"/>
        </w:rPr>
        <w:t>Safety net-Sigurnost djece na Internetu</w:t>
      </w:r>
    </w:p>
    <w:p w14:paraId="68122B25" w14:textId="77777777" w:rsidR="00745106" w:rsidRPr="002941F5" w:rsidRDefault="00745106" w:rsidP="00DE3F56">
      <w:pPr>
        <w:jc w:val="both"/>
        <w:rPr>
          <w:b/>
          <w:bCs/>
        </w:rPr>
      </w:pPr>
    </w:p>
    <w:p w14:paraId="1C0E2866" w14:textId="77777777" w:rsidR="00745106" w:rsidRPr="002941F5" w:rsidRDefault="00745106" w:rsidP="00DE3F56">
      <w:pPr>
        <w:spacing w:line="360" w:lineRule="auto"/>
        <w:jc w:val="both"/>
        <w:rPr>
          <w:b/>
          <w:bCs/>
          <w:sz w:val="24"/>
          <w:szCs w:val="24"/>
        </w:rPr>
      </w:pPr>
      <w:r w:rsidRPr="002941F5">
        <w:rPr>
          <w:b/>
          <w:bCs/>
          <w:sz w:val="24"/>
          <w:szCs w:val="24"/>
        </w:rPr>
        <w:t xml:space="preserve">Voditeljica aktivnosti: </w:t>
      </w:r>
      <w:r w:rsidRPr="002941F5">
        <w:rPr>
          <w:sz w:val="24"/>
          <w:szCs w:val="24"/>
        </w:rPr>
        <w:t>školska knjižničarka</w:t>
      </w:r>
    </w:p>
    <w:p w14:paraId="6630917E" w14:textId="77777777" w:rsidR="00745106" w:rsidRPr="002941F5" w:rsidRDefault="00745106" w:rsidP="00DE3F56">
      <w:pPr>
        <w:spacing w:line="360" w:lineRule="auto"/>
        <w:jc w:val="both"/>
        <w:rPr>
          <w:b/>
          <w:bCs/>
          <w:sz w:val="24"/>
          <w:szCs w:val="24"/>
        </w:rPr>
      </w:pPr>
      <w:r w:rsidRPr="002941F5">
        <w:rPr>
          <w:b/>
          <w:bCs/>
          <w:sz w:val="24"/>
          <w:szCs w:val="24"/>
        </w:rPr>
        <w:t xml:space="preserve">Planirani broj učenika: </w:t>
      </w:r>
      <w:r w:rsidRPr="002941F5">
        <w:rPr>
          <w:sz w:val="24"/>
          <w:szCs w:val="24"/>
        </w:rPr>
        <w:t>Svi učenici RN I PN,</w:t>
      </w:r>
    </w:p>
    <w:p w14:paraId="704A70B4" w14:textId="77777777" w:rsidR="00745106" w:rsidRPr="002941F5" w:rsidRDefault="00745106" w:rsidP="00DE3F56">
      <w:pPr>
        <w:spacing w:line="360" w:lineRule="auto"/>
        <w:jc w:val="both"/>
        <w:rPr>
          <w:b/>
          <w:bCs/>
          <w:sz w:val="24"/>
          <w:szCs w:val="24"/>
        </w:rPr>
      </w:pPr>
      <w:r w:rsidRPr="002941F5">
        <w:rPr>
          <w:b/>
          <w:bCs/>
          <w:sz w:val="24"/>
          <w:szCs w:val="24"/>
        </w:rPr>
        <w:t>Planirani broj sati: 6</w:t>
      </w:r>
    </w:p>
    <w:p w14:paraId="72D292BD" w14:textId="2972DAD3" w:rsidR="00745106" w:rsidRPr="002941F5" w:rsidRDefault="00745106" w:rsidP="00DE3F56">
      <w:pPr>
        <w:spacing w:line="360" w:lineRule="auto"/>
        <w:jc w:val="both"/>
        <w:rPr>
          <w:b/>
          <w:bCs/>
          <w:sz w:val="24"/>
          <w:szCs w:val="24"/>
        </w:rPr>
      </w:pPr>
      <w:r w:rsidRPr="002941F5">
        <w:rPr>
          <w:b/>
          <w:bCs/>
          <w:sz w:val="24"/>
          <w:szCs w:val="24"/>
        </w:rPr>
        <w:t xml:space="preserve">Vremenski okvir projekta: </w:t>
      </w:r>
      <w:r w:rsidRPr="002941F5">
        <w:rPr>
          <w:sz w:val="24"/>
          <w:szCs w:val="24"/>
        </w:rPr>
        <w:t>veljača, vezano za Dan sigurnosti na internetu i tijekom školske godine 202</w:t>
      </w:r>
      <w:r w:rsidR="00122D99">
        <w:rPr>
          <w:sz w:val="24"/>
          <w:szCs w:val="24"/>
        </w:rPr>
        <w:t>3</w:t>
      </w:r>
      <w:r w:rsidRPr="002941F5">
        <w:rPr>
          <w:sz w:val="24"/>
          <w:szCs w:val="24"/>
        </w:rPr>
        <w:t>.</w:t>
      </w:r>
    </w:p>
    <w:p w14:paraId="1354457D" w14:textId="77777777" w:rsidR="00745106" w:rsidRPr="002941F5" w:rsidRDefault="00745106" w:rsidP="00DE3F56">
      <w:pPr>
        <w:spacing w:line="360" w:lineRule="auto"/>
        <w:jc w:val="both"/>
      </w:pPr>
      <w:r w:rsidRPr="002941F5">
        <w:rPr>
          <w:b/>
          <w:bCs/>
          <w:sz w:val="24"/>
          <w:szCs w:val="24"/>
        </w:rPr>
        <w:t>Cilj projekta:</w:t>
      </w:r>
      <w:r w:rsidRPr="002941F5">
        <w:rPr>
          <w:b/>
          <w:bCs/>
        </w:rPr>
        <w:t xml:space="preserve"> </w:t>
      </w:r>
      <w:r w:rsidRPr="002941F5">
        <w:rPr>
          <w:sz w:val="24"/>
          <w:szCs w:val="24"/>
        </w:rPr>
        <w:t>Učenik se odgovorno i sigurno koristi programima i uređajima.</w:t>
      </w:r>
    </w:p>
    <w:p w14:paraId="22FA8462" w14:textId="77777777" w:rsidR="00745106" w:rsidRPr="002941F5" w:rsidRDefault="00745106" w:rsidP="00DE3F56">
      <w:pPr>
        <w:pStyle w:val="Zadano"/>
        <w:spacing w:line="360" w:lineRule="auto"/>
        <w:rPr>
          <w:rFonts w:ascii="Times New Roman" w:hAnsi="Times New Roman"/>
          <w:sz w:val="24"/>
        </w:rPr>
      </w:pPr>
      <w:r w:rsidRPr="002941F5">
        <w:rPr>
          <w:rFonts w:ascii="Times New Roman" w:hAnsi="Times New Roman"/>
          <w:sz w:val="24"/>
        </w:rPr>
        <w:lastRenderedPageBreak/>
        <w:t>− posjeduje osnovna znanja o tome kako zaštititi uređaje e te svoje i tuđe osobne podatke, razlučuje koje sadržaje ne smije dijeliti, prepoznaje neprihvatljive radnje u digitalnome okružju</w:t>
      </w:r>
    </w:p>
    <w:p w14:paraId="7FB57160" w14:textId="77777777" w:rsidR="00745106" w:rsidRPr="002941F5" w:rsidRDefault="00745106" w:rsidP="00DE3F56">
      <w:pPr>
        <w:pStyle w:val="Zadano"/>
        <w:spacing w:line="360" w:lineRule="auto"/>
        <w:rPr>
          <w:rFonts w:ascii="Times New Roman" w:hAnsi="Times New Roman"/>
          <w:sz w:val="24"/>
        </w:rPr>
      </w:pPr>
      <w:r w:rsidRPr="002941F5">
        <w:rPr>
          <w:rFonts w:ascii="Times New Roman" w:hAnsi="Times New Roman"/>
          <w:sz w:val="24"/>
        </w:rPr>
        <w:t>− zna komu se može obratiti za pomoć zbog neželjenih sadržaja ili kontakata</w:t>
      </w:r>
    </w:p>
    <w:p w14:paraId="6ECB5E8B" w14:textId="77777777" w:rsidR="00745106" w:rsidRPr="002941F5" w:rsidRDefault="00745106" w:rsidP="00DE3F56">
      <w:pPr>
        <w:pStyle w:val="Zadano"/>
        <w:spacing w:line="360" w:lineRule="auto"/>
        <w:rPr>
          <w:rFonts w:ascii="Times New Roman" w:hAnsi="Times New Roman"/>
          <w:sz w:val="24"/>
        </w:rPr>
      </w:pPr>
      <w:r w:rsidRPr="002941F5">
        <w:rPr>
          <w:rFonts w:ascii="Times New Roman" w:hAnsi="Times New Roman"/>
          <w:sz w:val="24"/>
        </w:rPr>
        <w:t>− reagira na neprihvatljivo i uvredljivo ponašanje u digitalnome okružju na odgovoran način i prijavljuje ga, u problematičnoj situaciji traži pomoć odraslih</w:t>
      </w:r>
    </w:p>
    <w:p w14:paraId="0AF6DF47" w14:textId="77777777" w:rsidR="00745106" w:rsidRPr="002941F5" w:rsidRDefault="00745106" w:rsidP="00DE3F56">
      <w:pPr>
        <w:pStyle w:val="Zadano"/>
        <w:spacing w:line="360" w:lineRule="auto"/>
        <w:rPr>
          <w:rFonts w:ascii="Times New Roman" w:hAnsi="Times New Roman"/>
          <w:sz w:val="24"/>
        </w:rPr>
      </w:pPr>
      <w:r w:rsidRPr="002941F5">
        <w:rPr>
          <w:rFonts w:ascii="Times New Roman" w:hAnsi="Times New Roman"/>
          <w:sz w:val="24"/>
        </w:rPr>
        <w:t>− odgovorno rabi lozinke</w:t>
      </w:r>
    </w:p>
    <w:p w14:paraId="3BE0661C" w14:textId="77777777" w:rsidR="00745106" w:rsidRPr="002941F5" w:rsidRDefault="00745106" w:rsidP="00DE3F56">
      <w:pPr>
        <w:pStyle w:val="Zadano"/>
        <w:spacing w:line="360" w:lineRule="auto"/>
        <w:rPr>
          <w:rFonts w:ascii="Times New Roman" w:hAnsi="Times New Roman"/>
          <w:sz w:val="24"/>
        </w:rPr>
      </w:pPr>
      <w:r w:rsidRPr="002941F5">
        <w:rPr>
          <w:rFonts w:ascii="Times New Roman" w:hAnsi="Times New Roman"/>
          <w:sz w:val="24"/>
        </w:rPr>
        <w:t xml:space="preserve"> Učenik primjenjuje komunikacijska pravila u digitalnome okružju.</w:t>
      </w:r>
    </w:p>
    <w:p w14:paraId="2ABA064E" w14:textId="77777777" w:rsidR="00745106" w:rsidRPr="002941F5" w:rsidRDefault="00745106" w:rsidP="00DE3F56">
      <w:pPr>
        <w:pStyle w:val="Zadano"/>
        <w:spacing w:line="360" w:lineRule="auto"/>
        <w:rPr>
          <w:rFonts w:ascii="Times New Roman" w:hAnsi="Times New Roman"/>
          <w:sz w:val="24"/>
        </w:rPr>
      </w:pPr>
      <w:r w:rsidRPr="002941F5">
        <w:rPr>
          <w:rFonts w:ascii="Times New Roman" w:hAnsi="Times New Roman"/>
          <w:sz w:val="24"/>
        </w:rPr>
        <w:t>− poznaje pravila uljudnoga ophođenja u digitalnome okružju</w:t>
      </w:r>
    </w:p>
    <w:p w14:paraId="3D90B8C6" w14:textId="77777777" w:rsidR="00745106" w:rsidRPr="002941F5" w:rsidRDefault="00745106" w:rsidP="00DE3F56">
      <w:pPr>
        <w:pStyle w:val="Zadano"/>
        <w:spacing w:line="360" w:lineRule="auto"/>
        <w:rPr>
          <w:rFonts w:ascii="Times New Roman" w:hAnsi="Times New Roman"/>
          <w:sz w:val="24"/>
        </w:rPr>
      </w:pPr>
      <w:r w:rsidRPr="002941F5">
        <w:rPr>
          <w:rFonts w:ascii="Times New Roman" w:hAnsi="Times New Roman"/>
          <w:sz w:val="24"/>
        </w:rPr>
        <w:t>Učenik poštuje međukulturne različitosti.</w:t>
      </w:r>
    </w:p>
    <w:p w14:paraId="740D66FB" w14:textId="77777777" w:rsidR="00745106" w:rsidRPr="002941F5" w:rsidRDefault="00745106" w:rsidP="00DE3F56">
      <w:pPr>
        <w:pStyle w:val="Zadano"/>
        <w:spacing w:line="360" w:lineRule="auto"/>
        <w:rPr>
          <w:rFonts w:ascii="Times New Roman" w:hAnsi="Times New Roman"/>
          <w:sz w:val="24"/>
        </w:rPr>
      </w:pPr>
      <w:r w:rsidRPr="002941F5">
        <w:rPr>
          <w:rFonts w:ascii="Times New Roman" w:hAnsi="Times New Roman"/>
          <w:sz w:val="24"/>
        </w:rPr>
        <w:t>− prilagođava svoje ponašanje pravilima ponašanja u međukulturnome digitalnom okružju</w:t>
      </w:r>
    </w:p>
    <w:p w14:paraId="4134B055" w14:textId="77777777" w:rsidR="00745106" w:rsidRPr="002941F5" w:rsidRDefault="00745106" w:rsidP="00DE3F56">
      <w:pPr>
        <w:pStyle w:val="Zadano"/>
        <w:spacing w:line="360" w:lineRule="auto"/>
        <w:rPr>
          <w:rFonts w:ascii="Times New Roman" w:hAnsi="Times New Roman"/>
          <w:sz w:val="24"/>
        </w:rPr>
      </w:pPr>
      <w:r w:rsidRPr="002941F5">
        <w:rPr>
          <w:rFonts w:ascii="Times New Roman" w:hAnsi="Times New Roman"/>
          <w:sz w:val="24"/>
        </w:rPr>
        <w:t>− predviđa posljedice svoga i tuđega ponašanja</w:t>
      </w:r>
    </w:p>
    <w:p w14:paraId="1D5D7E2E" w14:textId="77777777" w:rsidR="00745106" w:rsidRPr="002941F5" w:rsidRDefault="00745106" w:rsidP="00DE3F56">
      <w:pPr>
        <w:pStyle w:val="Zadano"/>
        <w:spacing w:line="360" w:lineRule="auto"/>
      </w:pPr>
    </w:p>
    <w:p w14:paraId="26BE6143" w14:textId="77777777" w:rsidR="00745106" w:rsidRPr="002941F5" w:rsidRDefault="00745106" w:rsidP="00DE3F56">
      <w:pPr>
        <w:pStyle w:val="Zadano"/>
        <w:spacing w:line="360" w:lineRule="auto"/>
      </w:pPr>
      <w:r w:rsidRPr="002941F5">
        <w:rPr>
          <w:rFonts w:ascii="Times New Roman" w:hAnsi="Times New Roman"/>
          <w:b/>
          <w:bCs/>
          <w:sz w:val="24"/>
        </w:rPr>
        <w:t xml:space="preserve">Namjena projekta: </w:t>
      </w:r>
      <w:r w:rsidRPr="002941F5">
        <w:rPr>
          <w:rFonts w:ascii="Times New Roman" w:hAnsi="Times New Roman"/>
          <w:sz w:val="24"/>
        </w:rPr>
        <w:t>Osnovnoškolci se tako mogu upoznati s temama poput lozinki, sigurnosti bežičnih mreža te pročitati savjete kako sigurno komunicirati na Internetu.</w:t>
      </w:r>
    </w:p>
    <w:p w14:paraId="70A603CE" w14:textId="77777777" w:rsidR="00745106" w:rsidRPr="002941F5" w:rsidRDefault="00745106" w:rsidP="00DE3F56">
      <w:pPr>
        <w:spacing w:line="360" w:lineRule="auto"/>
      </w:pPr>
    </w:p>
    <w:p w14:paraId="2BECE615" w14:textId="77777777" w:rsidR="00745106" w:rsidRPr="002941F5" w:rsidRDefault="00745106" w:rsidP="00DE3F56">
      <w:pPr>
        <w:spacing w:line="360" w:lineRule="auto"/>
        <w:jc w:val="both"/>
      </w:pPr>
      <w:r w:rsidRPr="002941F5">
        <w:rPr>
          <w:b/>
          <w:bCs/>
          <w:sz w:val="24"/>
          <w:szCs w:val="24"/>
        </w:rPr>
        <w:t xml:space="preserve">Način realizacije: </w:t>
      </w:r>
      <w:r w:rsidRPr="002941F5">
        <w:rPr>
          <w:sz w:val="24"/>
        </w:rPr>
        <w:t xml:space="preserve">Mladi programeri - inovatori izradili su aplikaciju za djecu u dobi od petog do osmog razreda. Glavni dio je kviz u kojem se sudionici natječu u znanju iz područja sigurnosti na Internetu, potom su tu materijali za učenje, ali i sve o elektroničkom zlostavljanju, zloćudnim aplikacijama, društvenim mrežama i elektroničkoj pošti. Pedagoginja i knjižničarka će na radionicama prolaziti sve dijelove </w:t>
      </w:r>
      <w:proofErr w:type="gramStart"/>
      <w:r w:rsidRPr="002941F5">
        <w:rPr>
          <w:sz w:val="24"/>
        </w:rPr>
        <w:t>ove  aplikacije</w:t>
      </w:r>
      <w:proofErr w:type="gramEnd"/>
      <w:r w:rsidRPr="002941F5">
        <w:rPr>
          <w:sz w:val="24"/>
        </w:rPr>
        <w:t xml:space="preserve"> s učenicima. Roditelje ćemo informirati na roditeljskim sastancima.</w:t>
      </w:r>
    </w:p>
    <w:p w14:paraId="3A436B00" w14:textId="77777777" w:rsidR="00745106" w:rsidRPr="002941F5" w:rsidRDefault="00745106" w:rsidP="00DE3F56">
      <w:pPr>
        <w:spacing w:line="360" w:lineRule="auto"/>
        <w:jc w:val="both"/>
        <w:rPr>
          <w:sz w:val="24"/>
        </w:rPr>
      </w:pPr>
    </w:p>
    <w:p w14:paraId="476CC1C1" w14:textId="77777777" w:rsidR="00745106" w:rsidRPr="002941F5" w:rsidRDefault="00745106" w:rsidP="00DE3F56">
      <w:pPr>
        <w:jc w:val="both"/>
        <w:rPr>
          <w:sz w:val="24"/>
        </w:rPr>
      </w:pPr>
    </w:p>
    <w:p w14:paraId="3251F264" w14:textId="77777777" w:rsidR="00745106" w:rsidRPr="002941F5" w:rsidRDefault="00745106" w:rsidP="00DE3F56">
      <w:pPr>
        <w:jc w:val="both"/>
        <w:rPr>
          <w:b/>
          <w:bCs/>
          <w:sz w:val="32"/>
          <w:szCs w:val="32"/>
        </w:rPr>
      </w:pPr>
      <w:r w:rsidRPr="002941F5">
        <w:rPr>
          <w:b/>
          <w:bCs/>
          <w:sz w:val="32"/>
          <w:szCs w:val="32"/>
        </w:rPr>
        <w:t>10. Projekt „BOOK PIKNIK”</w:t>
      </w:r>
    </w:p>
    <w:p w14:paraId="0CCCA1AD" w14:textId="77777777" w:rsidR="00745106" w:rsidRPr="002941F5" w:rsidRDefault="00745106" w:rsidP="00DE3F56">
      <w:pPr>
        <w:jc w:val="both"/>
      </w:pPr>
    </w:p>
    <w:p w14:paraId="216317EE" w14:textId="77777777" w:rsidR="00745106" w:rsidRPr="002941F5" w:rsidRDefault="00745106" w:rsidP="00DE3F56">
      <w:pPr>
        <w:spacing w:line="360" w:lineRule="auto"/>
        <w:jc w:val="both"/>
        <w:rPr>
          <w:b/>
          <w:bCs/>
          <w:sz w:val="24"/>
          <w:szCs w:val="24"/>
        </w:rPr>
      </w:pPr>
      <w:r w:rsidRPr="002941F5">
        <w:rPr>
          <w:b/>
          <w:bCs/>
          <w:sz w:val="24"/>
          <w:szCs w:val="24"/>
        </w:rPr>
        <w:t xml:space="preserve">Voditeljica aktivnosti: </w:t>
      </w:r>
      <w:r w:rsidRPr="002941F5">
        <w:rPr>
          <w:sz w:val="24"/>
          <w:szCs w:val="24"/>
        </w:rPr>
        <w:t>školska knjižničarka, učitelji RN</w:t>
      </w:r>
    </w:p>
    <w:p w14:paraId="7199D422" w14:textId="77777777" w:rsidR="00745106" w:rsidRPr="002941F5" w:rsidRDefault="00745106" w:rsidP="00DE3F56">
      <w:pPr>
        <w:spacing w:line="360" w:lineRule="auto"/>
        <w:jc w:val="both"/>
        <w:rPr>
          <w:sz w:val="24"/>
          <w:szCs w:val="24"/>
        </w:rPr>
      </w:pPr>
      <w:r w:rsidRPr="002941F5">
        <w:rPr>
          <w:b/>
          <w:bCs/>
          <w:sz w:val="24"/>
          <w:szCs w:val="24"/>
        </w:rPr>
        <w:t>Cilj projekta:</w:t>
      </w:r>
      <w:r w:rsidRPr="002941F5">
        <w:rPr>
          <w:sz w:val="24"/>
          <w:szCs w:val="24"/>
        </w:rPr>
        <w:t xml:space="preserve"> Učenik izražava svoja zapažanja, misli i osjećaje nakon slušanja/čitanja književnoga teksta i povezuje ih s vlastitim iskustvom.</w:t>
      </w:r>
    </w:p>
    <w:p w14:paraId="356C11EA" w14:textId="77777777" w:rsidR="00745106" w:rsidRPr="002941F5" w:rsidRDefault="00745106" w:rsidP="00DE3F56">
      <w:pPr>
        <w:pStyle w:val="Zadano"/>
        <w:tabs>
          <w:tab w:val="left" w:pos="0"/>
        </w:tabs>
        <w:spacing w:line="360" w:lineRule="auto"/>
        <w:rPr>
          <w:sz w:val="24"/>
        </w:rPr>
      </w:pPr>
      <w:r w:rsidRPr="002941F5">
        <w:rPr>
          <w:rFonts w:ascii="Times New Roman" w:hAnsi="Times New Roman"/>
          <w:sz w:val="24"/>
        </w:rPr>
        <w:t>– govori o čemu razmišlja i kako se osjeća nakon čitanja/slušanja književnoga teksta</w:t>
      </w:r>
    </w:p>
    <w:p w14:paraId="0DF817B3" w14:textId="77777777" w:rsidR="00745106" w:rsidRPr="002941F5" w:rsidRDefault="00745106" w:rsidP="00DE3F56">
      <w:pPr>
        <w:pStyle w:val="Zadano"/>
        <w:tabs>
          <w:tab w:val="left" w:pos="0"/>
        </w:tabs>
        <w:spacing w:line="360" w:lineRule="auto"/>
        <w:rPr>
          <w:sz w:val="24"/>
        </w:rPr>
      </w:pPr>
      <w:r w:rsidRPr="002941F5">
        <w:rPr>
          <w:rFonts w:ascii="Times New Roman" w:hAnsi="Times New Roman"/>
          <w:sz w:val="24"/>
        </w:rPr>
        <w:t>– izražava mišljenje o postupcima likova. Učenik izražava svoja zapažanja, misli i osjećaje nakon slušanja/čitanja književnoga teksta i povezuje ih s vlastitim iskustvom.</w:t>
      </w:r>
    </w:p>
    <w:p w14:paraId="01B1F1C4" w14:textId="77777777" w:rsidR="00745106" w:rsidRPr="002941F5" w:rsidRDefault="00745106" w:rsidP="00DE3F56">
      <w:pPr>
        <w:pStyle w:val="Zadano"/>
        <w:tabs>
          <w:tab w:val="left" w:pos="0"/>
        </w:tabs>
        <w:spacing w:line="360" w:lineRule="auto"/>
        <w:rPr>
          <w:sz w:val="24"/>
        </w:rPr>
      </w:pPr>
      <w:r w:rsidRPr="002941F5">
        <w:rPr>
          <w:rFonts w:ascii="Times New Roman" w:hAnsi="Times New Roman"/>
          <w:sz w:val="24"/>
        </w:rPr>
        <w:t>– objašnjava razloge zbog kojih mu se neki književni tekst sviđa ili ne sviđa</w:t>
      </w:r>
    </w:p>
    <w:p w14:paraId="2294A779" w14:textId="77777777" w:rsidR="00745106" w:rsidRPr="002941F5" w:rsidRDefault="00745106" w:rsidP="00DE3F56">
      <w:pPr>
        <w:pStyle w:val="Zadano"/>
        <w:tabs>
          <w:tab w:val="left" w:pos="0"/>
        </w:tabs>
        <w:spacing w:line="360" w:lineRule="auto"/>
        <w:rPr>
          <w:sz w:val="24"/>
        </w:rPr>
      </w:pPr>
      <w:r w:rsidRPr="002941F5">
        <w:rPr>
          <w:rFonts w:ascii="Times New Roman" w:hAnsi="Times New Roman"/>
          <w:sz w:val="24"/>
        </w:rPr>
        <w:t>Učenik sluša tekst i prepričava sadržaj poslušanog teksta.</w:t>
      </w:r>
    </w:p>
    <w:p w14:paraId="3BE99A70" w14:textId="77777777" w:rsidR="00745106" w:rsidRPr="002941F5" w:rsidRDefault="00745106" w:rsidP="00DE3F56">
      <w:pPr>
        <w:pStyle w:val="Zadano"/>
        <w:tabs>
          <w:tab w:val="left" w:pos="0"/>
        </w:tabs>
        <w:spacing w:line="360" w:lineRule="auto"/>
        <w:rPr>
          <w:sz w:val="24"/>
        </w:rPr>
      </w:pPr>
      <w:r w:rsidRPr="002941F5">
        <w:rPr>
          <w:rFonts w:ascii="Times New Roman" w:hAnsi="Times New Roman"/>
          <w:sz w:val="24"/>
        </w:rPr>
        <w:t>– odgovara o postavlja pitanja o poslušanom tekstu</w:t>
      </w:r>
    </w:p>
    <w:p w14:paraId="0BD67E20" w14:textId="77777777" w:rsidR="00745106" w:rsidRPr="002941F5" w:rsidRDefault="00745106" w:rsidP="00DE3F56">
      <w:pPr>
        <w:pStyle w:val="Zadano"/>
        <w:tabs>
          <w:tab w:val="left" w:pos="0"/>
        </w:tabs>
        <w:spacing w:line="360" w:lineRule="auto"/>
        <w:rPr>
          <w:sz w:val="24"/>
        </w:rPr>
      </w:pPr>
      <w:r w:rsidRPr="002941F5">
        <w:rPr>
          <w:rFonts w:ascii="Times New Roman" w:hAnsi="Times New Roman"/>
          <w:sz w:val="24"/>
        </w:rPr>
        <w:t>– prepričava poslušani tekst</w:t>
      </w:r>
    </w:p>
    <w:p w14:paraId="3EB15762" w14:textId="77777777" w:rsidR="00745106" w:rsidRPr="002941F5" w:rsidRDefault="00745106" w:rsidP="00DE3F56">
      <w:pPr>
        <w:pStyle w:val="Zadano"/>
        <w:tabs>
          <w:tab w:val="left" w:pos="0"/>
        </w:tabs>
        <w:spacing w:line="360" w:lineRule="auto"/>
        <w:rPr>
          <w:rFonts w:ascii="Times New Roman" w:hAnsi="Times New Roman"/>
        </w:rPr>
      </w:pPr>
      <w:r w:rsidRPr="002941F5">
        <w:rPr>
          <w:rFonts w:ascii="Times New Roman" w:hAnsi="Times New Roman"/>
          <w:sz w:val="24"/>
        </w:rPr>
        <w:lastRenderedPageBreak/>
        <w:t>– razumije ulogu i korisnost slušanja</w:t>
      </w:r>
    </w:p>
    <w:p w14:paraId="34722890" w14:textId="77777777" w:rsidR="00745106" w:rsidRPr="002941F5" w:rsidRDefault="00745106" w:rsidP="00DE3F56">
      <w:pPr>
        <w:spacing w:line="360" w:lineRule="auto"/>
        <w:jc w:val="both"/>
      </w:pPr>
    </w:p>
    <w:p w14:paraId="1A8AED9D" w14:textId="77777777" w:rsidR="00745106" w:rsidRPr="002941F5" w:rsidRDefault="00745106" w:rsidP="00DE3F56">
      <w:pPr>
        <w:spacing w:line="360" w:lineRule="auto"/>
        <w:jc w:val="both"/>
        <w:rPr>
          <w:b/>
          <w:bCs/>
          <w:sz w:val="24"/>
          <w:szCs w:val="24"/>
        </w:rPr>
      </w:pPr>
      <w:r w:rsidRPr="002941F5">
        <w:rPr>
          <w:b/>
          <w:bCs/>
          <w:sz w:val="24"/>
          <w:szCs w:val="24"/>
        </w:rPr>
        <w:t>Namjena:</w:t>
      </w:r>
      <w:r w:rsidRPr="002941F5">
        <w:rPr>
          <w:sz w:val="24"/>
          <w:szCs w:val="24"/>
        </w:rPr>
        <w:t xml:space="preserve"> Poticati na </w:t>
      </w:r>
      <w:r w:rsidRPr="002941F5">
        <w:rPr>
          <w:b/>
          <w:bCs/>
          <w:sz w:val="24"/>
          <w:szCs w:val="24"/>
        </w:rPr>
        <w:t>čitanje kao dio cjeloživotnog obrazovanja.</w:t>
      </w:r>
    </w:p>
    <w:p w14:paraId="5ECA5695" w14:textId="77777777" w:rsidR="00745106" w:rsidRPr="002941F5" w:rsidRDefault="00745106" w:rsidP="00DE3F56">
      <w:pPr>
        <w:spacing w:line="360" w:lineRule="auto"/>
        <w:jc w:val="both"/>
      </w:pPr>
      <w:r w:rsidRPr="002941F5">
        <w:rPr>
          <w:b/>
          <w:bCs/>
          <w:sz w:val="24"/>
          <w:szCs w:val="24"/>
        </w:rPr>
        <w:t>Način realizacije:</w:t>
      </w:r>
      <w:r w:rsidRPr="002941F5">
        <w:rPr>
          <w:sz w:val="24"/>
          <w:szCs w:val="24"/>
        </w:rPr>
        <w:t xml:space="preserve"> Book piknik se provodi kao čitanje individualno i u grupi. Pri pozivanju učenika predloži se da učenici ponesu svoje najdraže knjige. Potrebno je položiti prostirke s košarama ili kutijama punim knjiga u školskom vrtu. Iskusnim čitačima može se dogovoriti čitanje naglas u određenom terminu, ili se prepusti inicijativa učenicima.</w:t>
      </w:r>
    </w:p>
    <w:p w14:paraId="136874F6" w14:textId="77777777" w:rsidR="00745106" w:rsidRPr="002941F5" w:rsidRDefault="00745106" w:rsidP="00DE3F56">
      <w:pPr>
        <w:spacing w:line="360" w:lineRule="auto"/>
        <w:jc w:val="both"/>
        <w:rPr>
          <w:b/>
          <w:bCs/>
          <w:sz w:val="24"/>
          <w:szCs w:val="24"/>
        </w:rPr>
      </w:pPr>
      <w:r w:rsidRPr="002941F5">
        <w:rPr>
          <w:b/>
          <w:bCs/>
          <w:sz w:val="24"/>
          <w:szCs w:val="24"/>
        </w:rPr>
        <w:t>Vremenski okvir projekta:</w:t>
      </w:r>
      <w:r w:rsidRPr="002941F5">
        <w:rPr>
          <w:sz w:val="24"/>
          <w:szCs w:val="24"/>
        </w:rPr>
        <w:t xml:space="preserve"> Ožujak/Travanj/Svibanj (ovisno o vremenskim prilikama)</w:t>
      </w:r>
    </w:p>
    <w:p w14:paraId="295BCB40" w14:textId="2E6630F2" w:rsidR="00745106" w:rsidRPr="002941F5" w:rsidRDefault="00745106" w:rsidP="00DE3F56">
      <w:pPr>
        <w:spacing w:line="360" w:lineRule="auto"/>
        <w:jc w:val="both"/>
        <w:rPr>
          <w:sz w:val="24"/>
          <w:szCs w:val="24"/>
        </w:rPr>
      </w:pPr>
      <w:r w:rsidRPr="002941F5">
        <w:rPr>
          <w:b/>
          <w:bCs/>
          <w:sz w:val="24"/>
          <w:szCs w:val="24"/>
        </w:rPr>
        <w:t xml:space="preserve">Način vrednovanja i način korištenja rezultata vrednovanja: </w:t>
      </w:r>
      <w:r w:rsidRPr="002941F5">
        <w:rPr>
          <w:sz w:val="24"/>
          <w:szCs w:val="24"/>
        </w:rPr>
        <w:t>Praćenje učenika tijekom projekta i sudjelovanje u samom projektu.</w:t>
      </w:r>
    </w:p>
    <w:tbl>
      <w:tblPr>
        <w:tblpPr w:leftFromText="180" w:rightFromText="180" w:vertAnchor="page" w:horzAnchor="margin" w:tblpX="-46" w:tblpY="868"/>
        <w:tblW w:w="97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4537"/>
        <w:gridCol w:w="5245"/>
      </w:tblGrid>
      <w:tr w:rsidR="002941F5" w:rsidRPr="002941F5" w14:paraId="58BC8FE1" w14:textId="77777777" w:rsidTr="00BB1CD4">
        <w:tc>
          <w:tcPr>
            <w:tcW w:w="4537" w:type="dxa"/>
            <w:tcBorders>
              <w:top w:val="double" w:sz="4" w:space="0" w:color="auto"/>
            </w:tcBorders>
          </w:tcPr>
          <w:p w14:paraId="611544D7" w14:textId="77777777" w:rsidR="00BB1CD4" w:rsidRPr="002941F5" w:rsidRDefault="00BB1CD4" w:rsidP="00BB1CD4">
            <w:pPr>
              <w:rPr>
                <w:rFonts w:cs="Arial"/>
                <w:b/>
                <w:bCs/>
                <w:sz w:val="24"/>
                <w:szCs w:val="24"/>
              </w:rPr>
            </w:pPr>
            <w:bookmarkStart w:id="85" w:name="_Hlk115974176"/>
            <w:r w:rsidRPr="002941F5">
              <w:rPr>
                <w:rFonts w:cs="Arial"/>
                <w:b/>
                <w:bCs/>
                <w:sz w:val="24"/>
                <w:szCs w:val="24"/>
              </w:rPr>
              <w:lastRenderedPageBreak/>
              <w:t>NAZIV AKTIVNOSTI</w:t>
            </w:r>
          </w:p>
        </w:tc>
        <w:tc>
          <w:tcPr>
            <w:tcW w:w="5245" w:type="dxa"/>
            <w:tcBorders>
              <w:top w:val="double" w:sz="4" w:space="0" w:color="auto"/>
            </w:tcBorders>
          </w:tcPr>
          <w:p w14:paraId="07FEE5A5" w14:textId="77777777" w:rsidR="00BB1CD4" w:rsidRPr="002941F5" w:rsidRDefault="00BB1CD4" w:rsidP="00BB1CD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2941F5">
              <w:rPr>
                <w:rFonts w:cs="Arial"/>
                <w:sz w:val="32"/>
                <w:szCs w:val="32"/>
              </w:rPr>
              <w:t>ŠKOLSKI LIST</w:t>
            </w:r>
          </w:p>
        </w:tc>
      </w:tr>
      <w:tr w:rsidR="002941F5" w:rsidRPr="002941F5" w14:paraId="03FC245B" w14:textId="77777777" w:rsidTr="00BB1CD4">
        <w:tc>
          <w:tcPr>
            <w:tcW w:w="4537" w:type="dxa"/>
          </w:tcPr>
          <w:p w14:paraId="54E899A2" w14:textId="77777777" w:rsidR="00BB1CD4" w:rsidRPr="002941F5" w:rsidRDefault="00BB1CD4" w:rsidP="00BB1CD4">
            <w:pPr>
              <w:rPr>
                <w:rFonts w:cs="Arial"/>
                <w:sz w:val="24"/>
                <w:szCs w:val="24"/>
              </w:rPr>
            </w:pPr>
            <w:r w:rsidRPr="002941F5">
              <w:rPr>
                <w:rFonts w:cs="Arial"/>
                <w:sz w:val="24"/>
                <w:szCs w:val="24"/>
              </w:rPr>
              <w:t>NOSITELJI</w:t>
            </w:r>
          </w:p>
        </w:tc>
        <w:tc>
          <w:tcPr>
            <w:tcW w:w="5245" w:type="dxa"/>
          </w:tcPr>
          <w:p w14:paraId="7A5AAF18" w14:textId="77777777" w:rsidR="00BB1CD4" w:rsidRPr="002941F5" w:rsidRDefault="00BB1CD4" w:rsidP="00BB1CD4">
            <w:pPr>
              <w:rPr>
                <w:rFonts w:cs="Arial"/>
                <w:sz w:val="24"/>
                <w:szCs w:val="24"/>
              </w:rPr>
            </w:pPr>
            <w:r w:rsidRPr="002941F5">
              <w:rPr>
                <w:rFonts w:cs="Arial"/>
                <w:sz w:val="24"/>
                <w:szCs w:val="24"/>
              </w:rPr>
              <w:t xml:space="preserve">MARIJA BOŠKOVIĆ, knjižničarka, ŽELJANA VOLAREVIĆ, učiteljica hrvatskoga jezika, </w:t>
            </w:r>
          </w:p>
        </w:tc>
      </w:tr>
      <w:tr w:rsidR="002941F5" w:rsidRPr="002941F5" w14:paraId="3F5FA6A9" w14:textId="77777777" w:rsidTr="00BB1CD4">
        <w:tc>
          <w:tcPr>
            <w:tcW w:w="4537" w:type="dxa"/>
          </w:tcPr>
          <w:p w14:paraId="7B0B7B9D" w14:textId="77777777" w:rsidR="00BB1CD4" w:rsidRPr="002941F5" w:rsidRDefault="00BB1CD4" w:rsidP="00BB1CD4">
            <w:pPr>
              <w:rPr>
                <w:rFonts w:cs="Arial"/>
                <w:sz w:val="24"/>
                <w:szCs w:val="24"/>
              </w:rPr>
            </w:pPr>
            <w:r w:rsidRPr="002941F5">
              <w:rPr>
                <w:rFonts w:cs="Arial"/>
                <w:sz w:val="24"/>
                <w:szCs w:val="24"/>
              </w:rPr>
              <w:t>SUDONICI</w:t>
            </w:r>
          </w:p>
        </w:tc>
        <w:tc>
          <w:tcPr>
            <w:tcW w:w="5245" w:type="dxa"/>
          </w:tcPr>
          <w:p w14:paraId="02923DF6" w14:textId="77777777" w:rsidR="00BB1CD4" w:rsidRPr="002941F5" w:rsidRDefault="00BB1CD4" w:rsidP="00BB1CD4">
            <w:pPr>
              <w:rPr>
                <w:rFonts w:cs="Arial"/>
                <w:sz w:val="24"/>
                <w:szCs w:val="24"/>
              </w:rPr>
            </w:pPr>
            <w:r w:rsidRPr="002941F5">
              <w:rPr>
                <w:rFonts w:cs="Arial"/>
                <w:sz w:val="24"/>
                <w:szCs w:val="24"/>
              </w:rPr>
              <w:t>ZAINTERESIRANI UČENICI SVIH RAZREDA NAŠE ŠKOLE</w:t>
            </w:r>
          </w:p>
        </w:tc>
      </w:tr>
      <w:tr w:rsidR="002941F5" w:rsidRPr="002941F5" w14:paraId="6066E135" w14:textId="77777777" w:rsidTr="00BB1CD4">
        <w:tc>
          <w:tcPr>
            <w:tcW w:w="4537" w:type="dxa"/>
          </w:tcPr>
          <w:p w14:paraId="53898640" w14:textId="77777777" w:rsidR="00BB1CD4" w:rsidRPr="002941F5" w:rsidRDefault="00BB1CD4" w:rsidP="00BB1CD4">
            <w:pPr>
              <w:rPr>
                <w:rFonts w:cs="Arial"/>
                <w:sz w:val="24"/>
                <w:szCs w:val="24"/>
              </w:rPr>
            </w:pPr>
            <w:r w:rsidRPr="002941F5">
              <w:rPr>
                <w:rFonts w:cs="Arial"/>
                <w:sz w:val="24"/>
                <w:szCs w:val="24"/>
              </w:rPr>
              <w:t>VRIJEME PROVEDBE</w:t>
            </w:r>
          </w:p>
        </w:tc>
        <w:tc>
          <w:tcPr>
            <w:tcW w:w="5245" w:type="dxa"/>
          </w:tcPr>
          <w:p w14:paraId="5DF02276" w14:textId="77777777" w:rsidR="00BB1CD4" w:rsidRPr="002941F5" w:rsidRDefault="00BB1CD4" w:rsidP="00BB1CD4">
            <w:pPr>
              <w:rPr>
                <w:rFonts w:cs="Arial"/>
                <w:sz w:val="24"/>
                <w:szCs w:val="24"/>
              </w:rPr>
            </w:pPr>
            <w:r w:rsidRPr="002941F5">
              <w:rPr>
                <w:rFonts w:cs="Arial"/>
                <w:sz w:val="24"/>
                <w:szCs w:val="24"/>
              </w:rPr>
              <w:t xml:space="preserve">Školska godina </w:t>
            </w:r>
            <w:proofErr w:type="gramStart"/>
            <w:r w:rsidRPr="002941F5">
              <w:rPr>
                <w:rFonts w:cs="Arial"/>
                <w:sz w:val="24"/>
                <w:szCs w:val="24"/>
              </w:rPr>
              <w:t>2022./</w:t>
            </w:r>
            <w:proofErr w:type="gramEnd"/>
            <w:r w:rsidRPr="002941F5">
              <w:rPr>
                <w:rFonts w:cs="Arial"/>
                <w:sz w:val="24"/>
                <w:szCs w:val="24"/>
              </w:rPr>
              <w:t>2023.</w:t>
            </w:r>
          </w:p>
        </w:tc>
      </w:tr>
      <w:tr w:rsidR="002941F5" w:rsidRPr="002941F5" w14:paraId="2E85CD15" w14:textId="77777777" w:rsidTr="00BB1CD4">
        <w:tc>
          <w:tcPr>
            <w:tcW w:w="4537" w:type="dxa"/>
          </w:tcPr>
          <w:p w14:paraId="65DA8E03" w14:textId="77777777" w:rsidR="00BB1CD4" w:rsidRPr="002941F5" w:rsidRDefault="00BB1CD4" w:rsidP="00BB1CD4">
            <w:pPr>
              <w:rPr>
                <w:rFonts w:cs="Arial"/>
                <w:sz w:val="24"/>
                <w:szCs w:val="24"/>
              </w:rPr>
            </w:pPr>
            <w:r w:rsidRPr="002941F5">
              <w:rPr>
                <w:rFonts w:cs="Arial"/>
                <w:sz w:val="24"/>
                <w:szCs w:val="24"/>
              </w:rPr>
              <w:t>MJESTO PROVEDBE</w:t>
            </w:r>
          </w:p>
        </w:tc>
        <w:tc>
          <w:tcPr>
            <w:tcW w:w="5245" w:type="dxa"/>
          </w:tcPr>
          <w:p w14:paraId="0C86E82D" w14:textId="77777777" w:rsidR="00BB1CD4" w:rsidRPr="002941F5" w:rsidRDefault="00BB1CD4" w:rsidP="00BB1CD4">
            <w:pPr>
              <w:rPr>
                <w:rFonts w:cs="Arial"/>
                <w:sz w:val="24"/>
                <w:szCs w:val="24"/>
              </w:rPr>
            </w:pPr>
            <w:r w:rsidRPr="002941F5">
              <w:rPr>
                <w:rFonts w:cs="Arial"/>
                <w:sz w:val="24"/>
                <w:szCs w:val="24"/>
              </w:rPr>
              <w:t>Škola, selo, Internet</w:t>
            </w:r>
          </w:p>
        </w:tc>
      </w:tr>
      <w:tr w:rsidR="002941F5" w:rsidRPr="002941F5" w14:paraId="301B77D9" w14:textId="77777777" w:rsidTr="00BB1CD4">
        <w:tc>
          <w:tcPr>
            <w:tcW w:w="4537" w:type="dxa"/>
          </w:tcPr>
          <w:p w14:paraId="5E196416" w14:textId="77777777" w:rsidR="00BB1CD4" w:rsidRPr="002941F5" w:rsidRDefault="00BB1CD4" w:rsidP="00BB1CD4">
            <w:pPr>
              <w:rPr>
                <w:rFonts w:cs="Arial"/>
                <w:sz w:val="24"/>
                <w:szCs w:val="24"/>
              </w:rPr>
            </w:pPr>
            <w:r w:rsidRPr="002941F5">
              <w:rPr>
                <w:rFonts w:cs="Arial"/>
                <w:sz w:val="24"/>
                <w:szCs w:val="24"/>
              </w:rPr>
              <w:t>NAČIN PROVEDBE</w:t>
            </w:r>
          </w:p>
        </w:tc>
        <w:tc>
          <w:tcPr>
            <w:tcW w:w="5245" w:type="dxa"/>
          </w:tcPr>
          <w:p w14:paraId="0F218872" w14:textId="77777777" w:rsidR="00BB1CD4" w:rsidRPr="002941F5" w:rsidRDefault="00BB1CD4" w:rsidP="00BB1CD4">
            <w:pPr>
              <w:rPr>
                <w:rFonts w:eastAsia="Calibri" w:cs="Arial"/>
                <w:sz w:val="24"/>
                <w:szCs w:val="24"/>
              </w:rPr>
            </w:pPr>
            <w:r w:rsidRPr="002941F5">
              <w:rPr>
                <w:rFonts w:eastAsia="Calibri" w:cs="Arial"/>
                <w:sz w:val="24"/>
                <w:szCs w:val="24"/>
              </w:rPr>
              <w:t>Aktivnosti:</w:t>
            </w:r>
          </w:p>
          <w:p w14:paraId="147C38D6" w14:textId="77777777" w:rsidR="00BB1CD4" w:rsidRPr="002941F5" w:rsidRDefault="00BB1CD4" w:rsidP="00BB1CD4">
            <w:pPr>
              <w:rPr>
                <w:rFonts w:eastAsia="Calibri" w:cs="Arial"/>
                <w:sz w:val="24"/>
                <w:szCs w:val="24"/>
              </w:rPr>
            </w:pPr>
            <w:r w:rsidRPr="002941F5">
              <w:rPr>
                <w:rFonts w:eastAsia="Calibri" w:cs="Arial"/>
                <w:sz w:val="24"/>
                <w:szCs w:val="24"/>
              </w:rPr>
              <w:t>- bira ime školskog lista</w:t>
            </w:r>
          </w:p>
          <w:p w14:paraId="7C9D1ECA" w14:textId="77777777" w:rsidR="00BB1CD4" w:rsidRPr="002941F5" w:rsidRDefault="00BB1CD4" w:rsidP="00BB1CD4">
            <w:pPr>
              <w:rPr>
                <w:rFonts w:eastAsia="Calibri" w:cs="Arial"/>
                <w:sz w:val="24"/>
                <w:szCs w:val="24"/>
              </w:rPr>
            </w:pPr>
            <w:r w:rsidRPr="002941F5">
              <w:rPr>
                <w:rFonts w:eastAsia="Calibri" w:cs="Arial"/>
                <w:sz w:val="24"/>
                <w:szCs w:val="24"/>
              </w:rPr>
              <w:t>- usmeno opisuje kako će ostvariti projekt prema uputama</w:t>
            </w:r>
          </w:p>
          <w:p w14:paraId="32B31C4D" w14:textId="77777777" w:rsidR="00BB1CD4" w:rsidRPr="002941F5" w:rsidRDefault="00BB1CD4" w:rsidP="00BB1CD4">
            <w:pPr>
              <w:rPr>
                <w:rFonts w:eastAsia="Calibri" w:cs="Arial"/>
                <w:sz w:val="24"/>
                <w:szCs w:val="24"/>
              </w:rPr>
            </w:pPr>
            <w:r w:rsidRPr="002941F5">
              <w:rPr>
                <w:rFonts w:eastAsia="Calibri" w:cs="Arial"/>
                <w:sz w:val="24"/>
                <w:szCs w:val="24"/>
              </w:rPr>
              <w:t>- komentira upute za ostvarivanje projekta</w:t>
            </w:r>
          </w:p>
          <w:p w14:paraId="1C5185A0" w14:textId="77777777" w:rsidR="00BB1CD4" w:rsidRPr="002941F5" w:rsidRDefault="00BB1CD4" w:rsidP="00BB1CD4">
            <w:pPr>
              <w:rPr>
                <w:rFonts w:eastAsia="Calibri" w:cs="Arial"/>
                <w:sz w:val="24"/>
                <w:szCs w:val="24"/>
              </w:rPr>
            </w:pPr>
            <w:r w:rsidRPr="002941F5">
              <w:rPr>
                <w:rFonts w:eastAsia="Calibri" w:cs="Arial"/>
                <w:sz w:val="24"/>
                <w:szCs w:val="24"/>
              </w:rPr>
              <w:t>- razgovara o suradnji s drugima</w:t>
            </w:r>
          </w:p>
          <w:p w14:paraId="7E8001D2" w14:textId="77777777" w:rsidR="00BB1CD4" w:rsidRPr="002941F5" w:rsidRDefault="00BB1CD4" w:rsidP="00BB1CD4">
            <w:pPr>
              <w:pStyle w:val="t-8pleft"/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lang w:eastAsia="en-US"/>
              </w:rPr>
            </w:pPr>
            <w:r w:rsidRPr="002941F5">
              <w:rPr>
                <w:rFonts w:ascii="Arial" w:eastAsia="Calibri" w:hAnsi="Arial" w:cs="Arial"/>
                <w:lang w:eastAsia="en-US"/>
              </w:rPr>
              <w:t xml:space="preserve">- traži ilustracije i fotografije </w:t>
            </w:r>
          </w:p>
          <w:p w14:paraId="0FD2C60F" w14:textId="77777777" w:rsidR="00BB1CD4" w:rsidRPr="002941F5" w:rsidRDefault="00BB1CD4" w:rsidP="00BB1CD4">
            <w:pPr>
              <w:pStyle w:val="t-8pleft"/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lang w:eastAsia="en-US"/>
              </w:rPr>
            </w:pPr>
            <w:r w:rsidRPr="002941F5">
              <w:rPr>
                <w:rFonts w:ascii="Arial" w:eastAsia="Calibri" w:hAnsi="Arial" w:cs="Arial"/>
                <w:lang w:eastAsia="en-US"/>
              </w:rPr>
              <w:t>- piše obavijesne tekstove</w:t>
            </w:r>
          </w:p>
          <w:p w14:paraId="2404EF2A" w14:textId="77777777" w:rsidR="00BB1CD4" w:rsidRPr="002941F5" w:rsidRDefault="00BB1CD4" w:rsidP="00BB1CD4">
            <w:pPr>
              <w:pStyle w:val="t-8pleft"/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lang w:eastAsia="en-US"/>
              </w:rPr>
            </w:pPr>
            <w:r w:rsidRPr="002941F5">
              <w:rPr>
                <w:rFonts w:ascii="Arial" w:eastAsia="Calibri" w:hAnsi="Arial" w:cs="Arial"/>
                <w:lang w:eastAsia="en-US"/>
              </w:rPr>
              <w:t>- stvara poeziju, priče, šale</w:t>
            </w:r>
          </w:p>
          <w:p w14:paraId="6C57DD32" w14:textId="77777777" w:rsidR="00BB1CD4" w:rsidRPr="002941F5" w:rsidRDefault="00BB1CD4" w:rsidP="00BB1CD4">
            <w:pPr>
              <w:pStyle w:val="t-8pleft"/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lang w:eastAsia="en-US"/>
              </w:rPr>
            </w:pPr>
            <w:r w:rsidRPr="002941F5">
              <w:rPr>
                <w:rFonts w:ascii="Arial" w:eastAsia="Calibri" w:hAnsi="Arial" w:cs="Arial"/>
                <w:lang w:eastAsia="en-US"/>
              </w:rPr>
              <w:t>- komentira aktualna zbivanja u školi</w:t>
            </w:r>
          </w:p>
          <w:p w14:paraId="01CDB730" w14:textId="77777777" w:rsidR="00BB1CD4" w:rsidRPr="002941F5" w:rsidRDefault="00BB1CD4" w:rsidP="00BB1CD4">
            <w:pPr>
              <w:pStyle w:val="t-8pleft"/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lang w:eastAsia="en-US"/>
              </w:rPr>
            </w:pPr>
            <w:r w:rsidRPr="002941F5">
              <w:rPr>
                <w:rFonts w:ascii="Arial" w:eastAsia="Calibri" w:hAnsi="Arial" w:cs="Arial"/>
                <w:lang w:eastAsia="en-US"/>
              </w:rPr>
              <w:t>- prikazuje zanimljivosti iz života učenika</w:t>
            </w:r>
          </w:p>
          <w:p w14:paraId="4BF94ED4" w14:textId="77777777" w:rsidR="00BB1CD4" w:rsidRPr="002941F5" w:rsidRDefault="00BB1CD4" w:rsidP="00BB1CD4">
            <w:pPr>
              <w:pStyle w:val="t-8pleft"/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lang w:eastAsia="en-US"/>
              </w:rPr>
            </w:pPr>
            <w:r w:rsidRPr="002941F5">
              <w:rPr>
                <w:rFonts w:ascii="Arial" w:eastAsia="Calibri" w:hAnsi="Arial" w:cs="Arial"/>
                <w:lang w:eastAsia="en-US"/>
              </w:rPr>
              <w:t>- predstavlja projekte</w:t>
            </w:r>
          </w:p>
          <w:p w14:paraId="3652032B" w14:textId="77777777" w:rsidR="00BB1CD4" w:rsidRPr="002941F5" w:rsidRDefault="00BB1CD4" w:rsidP="00BB1CD4">
            <w:pPr>
              <w:pStyle w:val="t-8pleft"/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lang w:eastAsia="en-US"/>
              </w:rPr>
            </w:pPr>
            <w:r w:rsidRPr="002941F5">
              <w:rPr>
                <w:rFonts w:ascii="Arial" w:eastAsia="Calibri" w:hAnsi="Arial" w:cs="Arial"/>
                <w:lang w:eastAsia="en-US"/>
              </w:rPr>
              <w:t>- intervjuira osobe iz svog okruženja</w:t>
            </w:r>
          </w:p>
          <w:p w14:paraId="03506589" w14:textId="77777777" w:rsidR="00BB1CD4" w:rsidRPr="002941F5" w:rsidRDefault="00BB1CD4" w:rsidP="00BB1CD4">
            <w:pPr>
              <w:pStyle w:val="t-8pleft"/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lang w:eastAsia="en-US"/>
              </w:rPr>
            </w:pPr>
            <w:r w:rsidRPr="002941F5">
              <w:rPr>
                <w:rFonts w:ascii="Arial" w:eastAsia="Calibri" w:hAnsi="Arial" w:cs="Arial"/>
                <w:lang w:eastAsia="en-US"/>
              </w:rPr>
              <w:t>- anketira ostale učenike</w:t>
            </w:r>
          </w:p>
          <w:p w14:paraId="3E53F53D" w14:textId="77777777" w:rsidR="00BB1CD4" w:rsidRPr="002941F5" w:rsidRDefault="00BB1CD4" w:rsidP="00BB1CD4">
            <w:pPr>
              <w:pStyle w:val="t-8pleft"/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lang w:eastAsia="en-US"/>
              </w:rPr>
            </w:pPr>
            <w:r w:rsidRPr="002941F5">
              <w:rPr>
                <w:rFonts w:ascii="Arial" w:eastAsia="Calibri" w:hAnsi="Arial" w:cs="Arial"/>
                <w:lang w:eastAsia="en-US"/>
              </w:rPr>
              <w:t>- istražuje zanimljive teme</w:t>
            </w:r>
          </w:p>
          <w:p w14:paraId="35F3EF0B" w14:textId="77777777" w:rsidR="00BB1CD4" w:rsidRPr="002941F5" w:rsidRDefault="00BB1CD4" w:rsidP="00BB1CD4">
            <w:pPr>
              <w:pStyle w:val="t-8pleft"/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lang w:eastAsia="en-US"/>
              </w:rPr>
            </w:pPr>
            <w:r w:rsidRPr="002941F5">
              <w:rPr>
                <w:rFonts w:ascii="Arial" w:eastAsia="Calibri" w:hAnsi="Arial" w:cs="Arial"/>
                <w:lang w:eastAsia="en-US"/>
              </w:rPr>
              <w:t>- piše životopis</w:t>
            </w:r>
          </w:p>
          <w:p w14:paraId="6A264738" w14:textId="77777777" w:rsidR="00BB1CD4" w:rsidRPr="002941F5" w:rsidRDefault="00BB1CD4" w:rsidP="00BB1CD4">
            <w:pPr>
              <w:pStyle w:val="t-8pleft"/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lang w:eastAsia="en-US"/>
              </w:rPr>
            </w:pPr>
            <w:r w:rsidRPr="002941F5">
              <w:rPr>
                <w:rFonts w:ascii="Arial" w:eastAsia="Calibri" w:hAnsi="Arial" w:cs="Arial"/>
                <w:lang w:eastAsia="en-US"/>
              </w:rPr>
              <w:t>- piše osvrt</w:t>
            </w:r>
          </w:p>
          <w:p w14:paraId="59872175" w14:textId="77777777" w:rsidR="00BB1CD4" w:rsidRPr="002941F5" w:rsidRDefault="00BB1CD4" w:rsidP="00BB1CD4">
            <w:pPr>
              <w:pStyle w:val="t-8pleft"/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lang w:eastAsia="en-US"/>
              </w:rPr>
            </w:pPr>
            <w:r w:rsidRPr="002941F5">
              <w:rPr>
                <w:rFonts w:ascii="Arial" w:eastAsia="Calibri" w:hAnsi="Arial" w:cs="Arial"/>
                <w:lang w:eastAsia="en-US"/>
              </w:rPr>
              <w:t>- stvara potaknut čitanjem književnih djela</w:t>
            </w:r>
          </w:p>
        </w:tc>
      </w:tr>
      <w:tr w:rsidR="002941F5" w:rsidRPr="002941F5" w14:paraId="04B29685" w14:textId="77777777" w:rsidTr="00BB1CD4">
        <w:trPr>
          <w:trHeight w:val="7212"/>
        </w:trPr>
        <w:tc>
          <w:tcPr>
            <w:tcW w:w="4537" w:type="dxa"/>
          </w:tcPr>
          <w:p w14:paraId="28D17A5A" w14:textId="77777777" w:rsidR="00BB1CD4" w:rsidRPr="002941F5" w:rsidRDefault="00BB1CD4" w:rsidP="00BB1CD4">
            <w:pPr>
              <w:rPr>
                <w:rFonts w:cs="Arial"/>
              </w:rPr>
            </w:pPr>
            <w:r w:rsidRPr="002941F5">
              <w:rPr>
                <w:rFonts w:cs="Arial"/>
              </w:rPr>
              <w:lastRenderedPageBreak/>
              <w:t>ISHODI:</w:t>
            </w:r>
          </w:p>
          <w:p w14:paraId="074FA338" w14:textId="77777777" w:rsidR="00BB1CD4" w:rsidRPr="002941F5" w:rsidRDefault="00BB1CD4" w:rsidP="00BB1CD4">
            <w:pPr>
              <w:rPr>
                <w:rFonts w:cs="Arial"/>
              </w:rPr>
            </w:pPr>
          </w:p>
          <w:p w14:paraId="15354AA0" w14:textId="77777777" w:rsidR="00BB1CD4" w:rsidRPr="002941F5" w:rsidRDefault="00BB1CD4" w:rsidP="00BB1CD4">
            <w:pPr>
              <w:pStyle w:val="t-8pleft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941F5">
              <w:rPr>
                <w:rFonts w:ascii="Arial" w:hAnsi="Arial" w:cs="Arial"/>
                <w:b/>
                <w:bCs/>
                <w:sz w:val="22"/>
                <w:szCs w:val="22"/>
              </w:rPr>
              <w:t>OŠ HJ A.5.4.</w:t>
            </w:r>
            <w:r w:rsidRPr="002941F5">
              <w:rPr>
                <w:rFonts w:ascii="Arial" w:hAnsi="Arial" w:cs="Arial"/>
                <w:sz w:val="22"/>
                <w:szCs w:val="22"/>
              </w:rPr>
              <w:t xml:space="preserve"> Učenik piše tekstove trodijelne strukture u skladu s temom.</w:t>
            </w:r>
          </w:p>
          <w:p w14:paraId="387CA734" w14:textId="77777777" w:rsidR="00BB1CD4" w:rsidRPr="002941F5" w:rsidRDefault="00BB1CD4" w:rsidP="00BB1CD4">
            <w:pPr>
              <w:pStyle w:val="t-8pleft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941F5">
              <w:rPr>
                <w:rFonts w:ascii="Arial" w:hAnsi="Arial" w:cs="Arial"/>
                <w:b/>
                <w:bCs/>
                <w:sz w:val="22"/>
                <w:szCs w:val="22"/>
              </w:rPr>
              <w:t>OŠ HJ B.5.4.</w:t>
            </w:r>
            <w:r w:rsidRPr="002941F5">
              <w:rPr>
                <w:rFonts w:ascii="Arial" w:hAnsi="Arial" w:cs="Arial"/>
                <w:sz w:val="22"/>
                <w:szCs w:val="22"/>
              </w:rPr>
              <w:t xml:space="preserve"> Učenik se stvaralački izražava prema vlastitome interesu potaknut različitim iskustvima i doživljajima književnoga teksta.</w:t>
            </w:r>
          </w:p>
          <w:p w14:paraId="21274FE2" w14:textId="77777777" w:rsidR="00BB1CD4" w:rsidRPr="002941F5" w:rsidRDefault="00BB1CD4" w:rsidP="00BB1CD4">
            <w:pPr>
              <w:pStyle w:val="t-8pleft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941F5">
              <w:rPr>
                <w:rFonts w:ascii="Arial" w:hAnsi="Arial" w:cs="Arial"/>
                <w:b/>
                <w:bCs/>
                <w:sz w:val="22"/>
                <w:szCs w:val="22"/>
              </w:rPr>
              <w:t>OŠ HJ C.5.1.</w:t>
            </w:r>
            <w:r w:rsidRPr="002941F5">
              <w:rPr>
                <w:rFonts w:ascii="Arial" w:hAnsi="Arial" w:cs="Arial"/>
                <w:sz w:val="22"/>
                <w:szCs w:val="22"/>
              </w:rPr>
              <w:t xml:space="preserve"> Učenik razlikuje tiskane medijske tekstove i izdvaja tekstove / sadržaje koji promiču pozitivne vrijednosti.</w:t>
            </w:r>
          </w:p>
          <w:p w14:paraId="7C304A58" w14:textId="77777777" w:rsidR="00BB1CD4" w:rsidRPr="002941F5" w:rsidRDefault="00BB1CD4" w:rsidP="00BB1CD4">
            <w:pPr>
              <w:kinsoku w:val="0"/>
              <w:overflowPunct w:val="0"/>
              <w:autoSpaceDE w:val="0"/>
              <w:autoSpaceDN w:val="0"/>
              <w:adjustRightInd w:val="0"/>
              <w:ind w:right="57"/>
              <w:rPr>
                <w:rFonts w:cs="Arial"/>
              </w:rPr>
            </w:pPr>
            <w:r w:rsidRPr="002941F5">
              <w:rPr>
                <w:rFonts w:cs="Arial"/>
                <w:b/>
                <w:bCs/>
                <w:lang w:eastAsia="hr-HR"/>
              </w:rPr>
              <w:t>OŠ HJ A.6.4.</w:t>
            </w:r>
            <w:r w:rsidRPr="002941F5">
              <w:rPr>
                <w:rFonts w:cs="Arial"/>
                <w:lang w:eastAsia="hr-HR"/>
              </w:rPr>
              <w:t xml:space="preserve"> Učenik piše pripovjedne i opisne tekstove prema planu pisanja.</w:t>
            </w:r>
            <w:r w:rsidRPr="002941F5">
              <w:rPr>
                <w:rFonts w:cs="Arial"/>
              </w:rPr>
              <w:t xml:space="preserve"> </w:t>
            </w:r>
          </w:p>
          <w:p w14:paraId="63A1097A" w14:textId="77777777" w:rsidR="00BB1CD4" w:rsidRPr="002941F5" w:rsidRDefault="00BB1CD4" w:rsidP="00BB1CD4">
            <w:pPr>
              <w:kinsoku w:val="0"/>
              <w:overflowPunct w:val="0"/>
              <w:autoSpaceDE w:val="0"/>
              <w:autoSpaceDN w:val="0"/>
              <w:adjustRightInd w:val="0"/>
              <w:ind w:right="57"/>
              <w:rPr>
                <w:rFonts w:cs="Arial"/>
                <w:b/>
                <w:bCs/>
              </w:rPr>
            </w:pPr>
            <w:r w:rsidRPr="002941F5">
              <w:rPr>
                <w:rFonts w:cs="Arial"/>
                <w:b/>
                <w:bCs/>
              </w:rPr>
              <w:t xml:space="preserve">OŠ HJ B.6.4.  </w:t>
            </w:r>
            <w:r w:rsidRPr="002941F5">
              <w:rPr>
                <w:rFonts w:cs="Arial"/>
              </w:rPr>
              <w:t>Učenik se stvaralački izražava prema vlastitome interesu potaknut različitim iskustvima i doživljajima književnoga teksta.</w:t>
            </w:r>
          </w:p>
          <w:p w14:paraId="33F582BC" w14:textId="77777777" w:rsidR="00BB1CD4" w:rsidRPr="002941F5" w:rsidRDefault="00BB1CD4" w:rsidP="00BB1CD4">
            <w:pPr>
              <w:kinsoku w:val="0"/>
              <w:overflowPunct w:val="0"/>
              <w:autoSpaceDE w:val="0"/>
              <w:autoSpaceDN w:val="0"/>
              <w:adjustRightInd w:val="0"/>
              <w:ind w:right="-113"/>
              <w:rPr>
                <w:rFonts w:cs="Arial"/>
                <w:lang w:eastAsia="hr-HR"/>
              </w:rPr>
            </w:pPr>
            <w:r w:rsidRPr="002941F5">
              <w:rPr>
                <w:rFonts w:cs="Arial"/>
                <w:b/>
                <w:bCs/>
                <w:lang w:eastAsia="hr-HR"/>
              </w:rPr>
              <w:t>OŠ HJ C.6.1.</w:t>
            </w:r>
            <w:r w:rsidRPr="002941F5">
              <w:rPr>
                <w:rFonts w:cs="Arial"/>
                <w:lang w:eastAsia="hr-HR"/>
              </w:rPr>
              <w:t xml:space="preserve"> Učenik uspoređuje različito predstavljanje istih medijskih sadržaja i njihov utjecaj na razvoj mišljenja i stavova.</w:t>
            </w:r>
          </w:p>
          <w:p w14:paraId="6CA531F9" w14:textId="77777777" w:rsidR="00BB1CD4" w:rsidRPr="002941F5" w:rsidRDefault="00BB1CD4" w:rsidP="00BB1CD4">
            <w:pPr>
              <w:ind w:left="6"/>
              <w:rPr>
                <w:rFonts w:eastAsiaTheme="minorHAnsi" w:cs="Arial"/>
              </w:rPr>
            </w:pPr>
            <w:r w:rsidRPr="002941F5">
              <w:rPr>
                <w:rFonts w:cs="Arial"/>
                <w:b/>
                <w:bCs/>
              </w:rPr>
              <w:t>OŠ HJ A.7.4.</w:t>
            </w:r>
            <w:r w:rsidRPr="002941F5">
              <w:rPr>
                <w:rFonts w:cs="Arial"/>
              </w:rPr>
              <w:t xml:space="preserve"> Učenik piše objektivne pripovjedne tekstove u skladu s temom i prema planu.</w:t>
            </w:r>
            <w:r w:rsidRPr="002941F5">
              <w:rPr>
                <w:rFonts w:eastAsiaTheme="minorHAnsi" w:cs="Arial"/>
              </w:rPr>
              <w:t xml:space="preserve"> </w:t>
            </w:r>
          </w:p>
          <w:p w14:paraId="187B08D5" w14:textId="77777777" w:rsidR="00BB1CD4" w:rsidRPr="002941F5" w:rsidRDefault="00BB1CD4" w:rsidP="00BB1CD4">
            <w:pPr>
              <w:ind w:left="6"/>
              <w:rPr>
                <w:rFonts w:cs="Arial"/>
              </w:rPr>
            </w:pPr>
            <w:r w:rsidRPr="002941F5">
              <w:rPr>
                <w:rFonts w:cs="Arial"/>
                <w:b/>
                <w:bCs/>
              </w:rPr>
              <w:t>OŠ HJ B.7.4.</w:t>
            </w:r>
            <w:r w:rsidRPr="002941F5">
              <w:rPr>
                <w:rFonts w:cs="Arial"/>
              </w:rPr>
              <w:t xml:space="preserve"> Učenik se stvaralački izražava prema vlastitome interesu potaknut različitim iskustvima i doživljajima književnoga teksta.</w:t>
            </w:r>
          </w:p>
          <w:p w14:paraId="430E9218" w14:textId="77777777" w:rsidR="00BB1CD4" w:rsidRPr="002941F5" w:rsidRDefault="00BB1CD4" w:rsidP="00BB1CD4">
            <w:pPr>
              <w:ind w:left="6"/>
              <w:rPr>
                <w:rFonts w:cs="Arial"/>
              </w:rPr>
            </w:pPr>
            <w:r w:rsidRPr="002941F5">
              <w:rPr>
                <w:rFonts w:cs="Arial"/>
                <w:b/>
                <w:bCs/>
              </w:rPr>
              <w:t>OŠ HJ C.7.1.</w:t>
            </w:r>
            <w:r w:rsidRPr="002941F5">
              <w:rPr>
                <w:rFonts w:cs="Arial"/>
              </w:rPr>
              <w:t xml:space="preserve"> Učenik obrazlaže pozitivan i negativan utjecaj različitih medijskih tekstova na razvoj stavova i vrijednosti. </w:t>
            </w:r>
          </w:p>
          <w:p w14:paraId="21077DD5" w14:textId="77777777" w:rsidR="00BB1CD4" w:rsidRPr="002941F5" w:rsidRDefault="00BB1CD4" w:rsidP="00BB1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</w:rPr>
            </w:pPr>
            <w:r w:rsidRPr="002941F5">
              <w:rPr>
                <w:rFonts w:cs="Arial"/>
                <w:b/>
                <w:bCs/>
              </w:rPr>
              <w:t>OŠ HJ A.8.4.</w:t>
            </w:r>
            <w:r w:rsidRPr="002941F5">
              <w:rPr>
                <w:rFonts w:cs="Arial"/>
              </w:rPr>
              <w:t xml:space="preserve"> Učenik piše raspravljačke tekstove u skladu s temom i prema planu.</w:t>
            </w:r>
          </w:p>
          <w:p w14:paraId="3773296C" w14:textId="77777777" w:rsidR="00BB1CD4" w:rsidRPr="002941F5" w:rsidRDefault="00BB1CD4" w:rsidP="00BB1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</w:rPr>
            </w:pPr>
            <w:r w:rsidRPr="002941F5">
              <w:rPr>
                <w:rFonts w:cs="Arial"/>
                <w:b/>
                <w:bCs/>
              </w:rPr>
              <w:t>OŠ HJ C.8.1</w:t>
            </w:r>
            <w:r w:rsidRPr="002941F5">
              <w:rPr>
                <w:rFonts w:cs="Arial"/>
              </w:rPr>
              <w:t xml:space="preserve">. Učenik prosuđuje utjecaj medijskih tekstova radi komercijalizacije. </w:t>
            </w:r>
          </w:p>
          <w:p w14:paraId="5808F44B" w14:textId="77777777" w:rsidR="00BB1CD4" w:rsidRPr="002941F5" w:rsidRDefault="00BB1CD4" w:rsidP="00BB1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</w:rPr>
            </w:pPr>
            <w:r w:rsidRPr="002941F5">
              <w:rPr>
                <w:rFonts w:cs="Arial"/>
                <w:b/>
                <w:bCs/>
              </w:rPr>
              <w:t>OŠ HJ B.8.4</w:t>
            </w:r>
            <w:r w:rsidRPr="002941F5">
              <w:rPr>
                <w:rFonts w:cs="Arial"/>
              </w:rPr>
              <w:t>. Učenik se stvaralački izražava prema vlastitome interesu potaknut različitim iskustvima i doživljajima književnoga teksta.</w:t>
            </w:r>
          </w:p>
        </w:tc>
        <w:tc>
          <w:tcPr>
            <w:tcW w:w="5245" w:type="dxa"/>
          </w:tcPr>
          <w:p w14:paraId="6A90B5D6" w14:textId="77777777" w:rsidR="00BB1CD4" w:rsidRPr="002941F5" w:rsidRDefault="00BB1CD4" w:rsidP="00BB1CD4">
            <w:pPr>
              <w:rPr>
                <w:rFonts w:eastAsia="Calibri" w:cs="Arial"/>
                <w:b/>
                <w:bCs/>
              </w:rPr>
            </w:pPr>
            <w:r w:rsidRPr="002941F5">
              <w:rPr>
                <w:rFonts w:eastAsia="Calibri" w:cs="Arial"/>
                <w:b/>
                <w:bCs/>
              </w:rPr>
              <w:t xml:space="preserve">Uputiti učenike u načine vrednovanja </w:t>
            </w:r>
            <w:proofErr w:type="gramStart"/>
            <w:r w:rsidRPr="002941F5">
              <w:rPr>
                <w:rFonts w:eastAsia="Calibri" w:cs="Arial"/>
                <w:b/>
                <w:bCs/>
              </w:rPr>
              <w:t>i  ostvarivanja</w:t>
            </w:r>
            <w:proofErr w:type="gramEnd"/>
            <w:r w:rsidRPr="002941F5">
              <w:rPr>
                <w:rFonts w:eastAsia="Calibri" w:cs="Arial"/>
                <w:b/>
                <w:bCs/>
              </w:rPr>
              <w:t xml:space="preserve">. </w:t>
            </w:r>
          </w:p>
          <w:p w14:paraId="4C9CD5B7" w14:textId="77777777" w:rsidR="00BB1CD4" w:rsidRPr="002941F5" w:rsidRDefault="00BB1CD4" w:rsidP="00BB1CD4">
            <w:pPr>
              <w:rPr>
                <w:rFonts w:eastAsia="Calibri" w:cs="Arial"/>
                <w:b/>
                <w:bCs/>
              </w:rPr>
            </w:pPr>
            <w:r w:rsidRPr="002941F5">
              <w:rPr>
                <w:rFonts w:eastAsia="Calibri" w:cs="Arial"/>
                <w:b/>
                <w:bCs/>
              </w:rPr>
              <w:t xml:space="preserve">Poticati učenike na stvaralačko i kreativno izražavanje. </w:t>
            </w:r>
          </w:p>
          <w:p w14:paraId="37BFBACD" w14:textId="77777777" w:rsidR="00BB1CD4" w:rsidRPr="002941F5" w:rsidRDefault="00BB1CD4" w:rsidP="00BB1CD4">
            <w:pPr>
              <w:rPr>
                <w:rFonts w:eastAsia="Calibri" w:cs="Arial"/>
              </w:rPr>
            </w:pPr>
            <w:r w:rsidRPr="002941F5">
              <w:rPr>
                <w:rFonts w:eastAsia="Calibri" w:cs="Arial"/>
              </w:rPr>
              <w:t xml:space="preserve">Učenik opisuje svoj doprinos nastanku lista. Razgovara o individualnom i timskom projektu i navodi razlike u načinu rada. </w:t>
            </w:r>
          </w:p>
          <w:p w14:paraId="516E24D6" w14:textId="77777777" w:rsidR="00BB1CD4" w:rsidRPr="002941F5" w:rsidRDefault="00BB1CD4" w:rsidP="00BB1CD4">
            <w:pPr>
              <w:pStyle w:val="t-8pleft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098801D5" w14:textId="77777777" w:rsidR="00BB1CD4" w:rsidRPr="002941F5" w:rsidRDefault="00BB1CD4" w:rsidP="00BB1CD4">
            <w:pPr>
              <w:pStyle w:val="t-8pleft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41BB04EC" w14:textId="77777777" w:rsidR="00BB1CD4" w:rsidRPr="002941F5" w:rsidRDefault="00BB1CD4" w:rsidP="00BB1CD4">
            <w:pPr>
              <w:pStyle w:val="t-8pleft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3EB8A295" w14:textId="77777777" w:rsidR="00BB1CD4" w:rsidRPr="002941F5" w:rsidRDefault="00BB1CD4" w:rsidP="00BB1CD4">
            <w:pPr>
              <w:pStyle w:val="t-8pleft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4C420798" w14:textId="77777777" w:rsidR="00BB1CD4" w:rsidRPr="002941F5" w:rsidRDefault="00BB1CD4" w:rsidP="00BB1CD4">
            <w:pPr>
              <w:pStyle w:val="t-8pleft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1C2A276A" w14:textId="77777777" w:rsidR="00BB1CD4" w:rsidRPr="002941F5" w:rsidRDefault="00BB1CD4" w:rsidP="00BB1CD4">
            <w:pPr>
              <w:pStyle w:val="t-8pleft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1836D524" w14:textId="77777777" w:rsidR="00BB1CD4" w:rsidRPr="002941F5" w:rsidRDefault="00BB1CD4" w:rsidP="00BB1CD4">
            <w:pPr>
              <w:pStyle w:val="t-8pleft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0A9B926F" w14:textId="77777777" w:rsidR="00BB1CD4" w:rsidRPr="002941F5" w:rsidRDefault="00BB1CD4" w:rsidP="00BB1CD4">
            <w:pPr>
              <w:pStyle w:val="t-8pleft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0D4D6353" w14:textId="77777777" w:rsidR="00BB1CD4" w:rsidRPr="002941F5" w:rsidRDefault="00BB1CD4" w:rsidP="00BB1CD4">
            <w:pPr>
              <w:pStyle w:val="t-8pleft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6CE82710" w14:textId="77777777" w:rsidR="00BB1CD4" w:rsidRPr="002941F5" w:rsidRDefault="00BB1CD4" w:rsidP="00BB1CD4">
            <w:pPr>
              <w:pStyle w:val="t-8pleft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212F8EB2" w14:textId="77777777" w:rsidR="00BB1CD4" w:rsidRPr="002941F5" w:rsidRDefault="00BB1CD4" w:rsidP="00BB1CD4">
            <w:pPr>
              <w:pStyle w:val="t-8pleft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3881FC23" w14:textId="77777777" w:rsidR="00BB1CD4" w:rsidRPr="002941F5" w:rsidRDefault="00BB1CD4" w:rsidP="00BB1CD4">
            <w:pPr>
              <w:pStyle w:val="t-8pleft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6DB28A67" w14:textId="77777777" w:rsidR="00BB1CD4" w:rsidRPr="002941F5" w:rsidRDefault="00BB1CD4" w:rsidP="00BB1CD4">
            <w:pPr>
              <w:pStyle w:val="t-8pleft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75747A64" w14:textId="77777777" w:rsidR="00BB1CD4" w:rsidRPr="002941F5" w:rsidRDefault="00BB1CD4" w:rsidP="00BB1CD4">
            <w:pPr>
              <w:pStyle w:val="t-8pleft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10883A9A" w14:textId="77777777" w:rsidR="00BB1CD4" w:rsidRPr="002941F5" w:rsidRDefault="00BB1CD4" w:rsidP="00BB1CD4">
            <w:pPr>
              <w:pStyle w:val="t-8pleft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553CEB8D" w14:textId="77777777" w:rsidR="00BB1CD4" w:rsidRPr="002941F5" w:rsidRDefault="00BB1CD4" w:rsidP="00BB1CD4">
            <w:pPr>
              <w:pStyle w:val="t-8pleft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1D25769D" w14:textId="77777777" w:rsidR="00BB1CD4" w:rsidRPr="002941F5" w:rsidRDefault="00BB1CD4" w:rsidP="00BB1CD4">
            <w:pPr>
              <w:pStyle w:val="t-8pleft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41441836" w14:textId="77777777" w:rsidR="00BB1CD4" w:rsidRPr="002941F5" w:rsidRDefault="00BB1CD4" w:rsidP="00BB1CD4">
            <w:pPr>
              <w:pStyle w:val="t-8pleft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6C61ABC7" w14:textId="77777777" w:rsidR="00BB1CD4" w:rsidRPr="002941F5" w:rsidRDefault="00BB1CD4" w:rsidP="00BB1CD4">
            <w:pPr>
              <w:pStyle w:val="t-8pleft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7A07DB2A" w14:textId="77777777" w:rsidR="00BB1CD4" w:rsidRPr="002941F5" w:rsidRDefault="00BB1CD4" w:rsidP="00BB1CD4">
            <w:pPr>
              <w:pStyle w:val="t-8pleft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1A6FCD6D" w14:textId="77777777" w:rsidR="00BB1CD4" w:rsidRPr="002941F5" w:rsidRDefault="00BB1CD4" w:rsidP="00BB1CD4">
            <w:pPr>
              <w:pStyle w:val="t-8pleft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4E28891E" w14:textId="77777777" w:rsidR="00BB1CD4" w:rsidRPr="002941F5" w:rsidRDefault="00BB1CD4" w:rsidP="00BB1CD4">
            <w:pPr>
              <w:pStyle w:val="t-8pleft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0421186C" w14:textId="77777777" w:rsidR="00BB1CD4" w:rsidRPr="002941F5" w:rsidRDefault="00BB1CD4" w:rsidP="00BB1CD4">
            <w:pPr>
              <w:pStyle w:val="t-8pleft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41F5" w:rsidRPr="002941F5" w14:paraId="67A834BC" w14:textId="77777777" w:rsidTr="00BB1CD4">
        <w:trPr>
          <w:trHeight w:val="1885"/>
        </w:trPr>
        <w:tc>
          <w:tcPr>
            <w:tcW w:w="4537" w:type="dxa"/>
          </w:tcPr>
          <w:p w14:paraId="52451108" w14:textId="77777777" w:rsidR="00BB1CD4" w:rsidRPr="002941F5" w:rsidRDefault="00BB1CD4" w:rsidP="00BB1CD4">
            <w:pPr>
              <w:pStyle w:val="t-8pleft"/>
              <w:spacing w:before="0" w:before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41F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ČEKIVANJA MPT </w:t>
            </w:r>
          </w:p>
          <w:p w14:paraId="3EAB39E5" w14:textId="77777777" w:rsidR="00BB1CD4" w:rsidRPr="002941F5" w:rsidRDefault="00BB1CD4" w:rsidP="00BB1CD4">
            <w:pPr>
              <w:rPr>
                <w:rFonts w:cs="Arial"/>
              </w:rPr>
            </w:pPr>
            <w:r w:rsidRPr="002941F5">
              <w:rPr>
                <w:rFonts w:cs="Arial"/>
                <w:b/>
                <w:bCs/>
              </w:rPr>
              <w:t>osr A.2.3.</w:t>
            </w:r>
            <w:r w:rsidRPr="002941F5">
              <w:rPr>
                <w:rFonts w:cs="Arial"/>
              </w:rPr>
              <w:t xml:space="preserve"> Razvija osobne potencijale.</w:t>
            </w:r>
          </w:p>
        </w:tc>
        <w:tc>
          <w:tcPr>
            <w:tcW w:w="5245" w:type="dxa"/>
          </w:tcPr>
          <w:p w14:paraId="49D8E5CD" w14:textId="77777777" w:rsidR="00BB1CD4" w:rsidRPr="002941F5" w:rsidRDefault="00BB1CD4" w:rsidP="00BB1CD4">
            <w:pPr>
              <w:pStyle w:val="t-8pleft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941F5">
              <w:rPr>
                <w:rFonts w:ascii="Arial" w:hAnsi="Arial" w:cs="Arial"/>
                <w:sz w:val="22"/>
                <w:szCs w:val="22"/>
              </w:rPr>
              <w:t>– izdvaja sadržaje koji promiču pozitivne vrijednosti i potiču pozitivne komunikacijske obrasce</w:t>
            </w:r>
          </w:p>
          <w:p w14:paraId="20F4BA9F" w14:textId="77777777" w:rsidR="00BB1CD4" w:rsidRPr="002941F5" w:rsidRDefault="00BB1CD4" w:rsidP="00BB1CD4">
            <w:pPr>
              <w:rPr>
                <w:rFonts w:eastAsia="Calibri" w:cs="Arial"/>
                <w:b/>
                <w:bCs/>
              </w:rPr>
            </w:pPr>
            <w:r w:rsidRPr="002941F5">
              <w:rPr>
                <w:rFonts w:cs="Arial"/>
              </w:rPr>
              <w:t>- opisuje svoje interese i očekivanja • povezuje uloženi trud i uspjeh • prepoznaje da problemi mogu imati različita rješenja • razlikuje odgovorno i neodgovorno ponašanje • opisuje postupak popravljanja pogreške (restituciju)</w:t>
            </w:r>
          </w:p>
        </w:tc>
      </w:tr>
      <w:tr w:rsidR="002941F5" w:rsidRPr="002941F5" w14:paraId="13DB5C36" w14:textId="77777777" w:rsidTr="00BB1CD4">
        <w:tc>
          <w:tcPr>
            <w:tcW w:w="4537" w:type="dxa"/>
          </w:tcPr>
          <w:p w14:paraId="3AFBFB5F" w14:textId="77777777" w:rsidR="00BB1CD4" w:rsidRPr="002941F5" w:rsidRDefault="00BB1CD4" w:rsidP="00BB1CD4">
            <w:pPr>
              <w:rPr>
                <w:rFonts w:cs="Arial"/>
                <w:sz w:val="24"/>
                <w:szCs w:val="24"/>
              </w:rPr>
            </w:pPr>
            <w:r w:rsidRPr="002941F5">
              <w:rPr>
                <w:rFonts w:cs="Arial"/>
                <w:sz w:val="24"/>
                <w:szCs w:val="24"/>
              </w:rPr>
              <w:t>NAČIN VREDNOVANJA</w:t>
            </w:r>
          </w:p>
        </w:tc>
        <w:tc>
          <w:tcPr>
            <w:tcW w:w="5245" w:type="dxa"/>
          </w:tcPr>
          <w:p w14:paraId="6FE734A4" w14:textId="77777777" w:rsidR="00BB1CD4" w:rsidRPr="002941F5" w:rsidRDefault="00BB1CD4" w:rsidP="00BB1CD4">
            <w:pPr>
              <w:rPr>
                <w:rFonts w:cs="Arial"/>
                <w:sz w:val="24"/>
                <w:szCs w:val="24"/>
              </w:rPr>
            </w:pPr>
            <w:r w:rsidRPr="002941F5">
              <w:rPr>
                <w:rFonts w:cs="Arial"/>
                <w:sz w:val="24"/>
                <w:szCs w:val="24"/>
              </w:rPr>
              <w:t>Predstavljanje školskog lista u školi, sudjelovanje na LiDraNu</w:t>
            </w:r>
          </w:p>
        </w:tc>
      </w:tr>
      <w:tr w:rsidR="002941F5" w:rsidRPr="002941F5" w14:paraId="7975F1C7" w14:textId="77777777" w:rsidTr="00BB1CD4">
        <w:tc>
          <w:tcPr>
            <w:tcW w:w="4537" w:type="dxa"/>
          </w:tcPr>
          <w:p w14:paraId="616D34FE" w14:textId="77777777" w:rsidR="00BB1CD4" w:rsidRPr="002941F5" w:rsidRDefault="00BB1CD4" w:rsidP="00BB1CD4">
            <w:pPr>
              <w:rPr>
                <w:rFonts w:cs="Arial"/>
                <w:sz w:val="24"/>
                <w:szCs w:val="24"/>
              </w:rPr>
            </w:pPr>
            <w:r w:rsidRPr="002941F5">
              <w:rPr>
                <w:rFonts w:cs="Arial"/>
                <w:sz w:val="24"/>
                <w:szCs w:val="24"/>
              </w:rPr>
              <w:t>KORIŠTENJE REZULTATA</w:t>
            </w:r>
          </w:p>
        </w:tc>
        <w:tc>
          <w:tcPr>
            <w:tcW w:w="5245" w:type="dxa"/>
          </w:tcPr>
          <w:p w14:paraId="3596E903" w14:textId="77777777" w:rsidR="00BB1CD4" w:rsidRPr="002941F5" w:rsidRDefault="00BB1CD4" w:rsidP="00BB1CD4">
            <w:pPr>
              <w:rPr>
                <w:rFonts w:cs="Arial"/>
                <w:sz w:val="24"/>
                <w:szCs w:val="24"/>
              </w:rPr>
            </w:pPr>
            <w:r w:rsidRPr="002941F5">
              <w:rPr>
                <w:rFonts w:cs="Arial"/>
                <w:sz w:val="24"/>
                <w:szCs w:val="24"/>
              </w:rPr>
              <w:t>U redovnoj nastavi za uvježbavanje jezičnih vještina</w:t>
            </w:r>
          </w:p>
        </w:tc>
      </w:tr>
      <w:tr w:rsidR="002941F5" w:rsidRPr="002941F5" w14:paraId="630E44D7" w14:textId="77777777" w:rsidTr="00BB1CD4">
        <w:tc>
          <w:tcPr>
            <w:tcW w:w="4537" w:type="dxa"/>
            <w:tcBorders>
              <w:bottom w:val="double" w:sz="4" w:space="0" w:color="auto"/>
            </w:tcBorders>
          </w:tcPr>
          <w:p w14:paraId="3CC94964" w14:textId="77777777" w:rsidR="00BB1CD4" w:rsidRPr="002941F5" w:rsidRDefault="00BB1CD4" w:rsidP="00BB1CD4">
            <w:pPr>
              <w:rPr>
                <w:rFonts w:cs="Arial"/>
                <w:sz w:val="24"/>
                <w:szCs w:val="24"/>
              </w:rPr>
            </w:pPr>
            <w:r w:rsidRPr="002941F5">
              <w:rPr>
                <w:rFonts w:cs="Arial"/>
                <w:sz w:val="24"/>
                <w:szCs w:val="24"/>
              </w:rPr>
              <w:t>TROŠKOVI</w:t>
            </w:r>
          </w:p>
        </w:tc>
        <w:tc>
          <w:tcPr>
            <w:tcW w:w="5245" w:type="dxa"/>
            <w:tcBorders>
              <w:bottom w:val="double" w:sz="4" w:space="0" w:color="auto"/>
            </w:tcBorders>
          </w:tcPr>
          <w:p w14:paraId="111162F6" w14:textId="77777777" w:rsidR="00BB1CD4" w:rsidRPr="002941F5" w:rsidRDefault="00BB1CD4" w:rsidP="00BB1CD4">
            <w:pPr>
              <w:rPr>
                <w:rFonts w:cs="Arial"/>
                <w:sz w:val="24"/>
                <w:szCs w:val="24"/>
              </w:rPr>
            </w:pPr>
            <w:r w:rsidRPr="002941F5">
              <w:rPr>
                <w:rFonts w:cs="Arial"/>
                <w:sz w:val="24"/>
                <w:szCs w:val="24"/>
              </w:rPr>
              <w:t>Papir i toner za ispis</w:t>
            </w:r>
          </w:p>
        </w:tc>
      </w:tr>
      <w:bookmarkEnd w:id="85"/>
    </w:tbl>
    <w:p w14:paraId="3573E544" w14:textId="77777777" w:rsidR="00BB1CD4" w:rsidRPr="002941F5" w:rsidRDefault="00BB1CD4" w:rsidP="00BB1CD4"/>
    <w:p w14:paraId="2170710F" w14:textId="77777777" w:rsidR="00BB1CD4" w:rsidRPr="002941F5" w:rsidRDefault="00BB1CD4" w:rsidP="00DE3F56">
      <w:pPr>
        <w:spacing w:line="360" w:lineRule="auto"/>
        <w:jc w:val="both"/>
      </w:pPr>
    </w:p>
    <w:p w14:paraId="41910D79" w14:textId="77777777" w:rsidR="00745106" w:rsidRPr="002941F5" w:rsidRDefault="00745106">
      <w:pPr>
        <w:spacing w:before="54" w:after="11"/>
        <w:ind w:left="3663" w:right="2239" w:hanging="2831"/>
        <w:rPr>
          <w:sz w:val="36"/>
          <w:szCs w:val="36"/>
          <w:lang w:val="pl-PL"/>
        </w:rPr>
      </w:pPr>
    </w:p>
    <w:p w14:paraId="74BEAFC6" w14:textId="23F1579E" w:rsidR="00745106" w:rsidRPr="002941F5" w:rsidRDefault="00745106" w:rsidP="00EE7998">
      <w:pPr>
        <w:pStyle w:val="Naslov2"/>
        <w:rPr>
          <w:lang w:val="pl-PL"/>
        </w:rPr>
      </w:pPr>
      <w:bookmarkStart w:id="86" w:name="_Toc115979875"/>
      <w:bookmarkStart w:id="87" w:name="_Toc115980159"/>
      <w:bookmarkStart w:id="88" w:name="_Toc115980885"/>
      <w:r w:rsidRPr="002941F5">
        <w:rPr>
          <w:lang w:val="pl-PL"/>
        </w:rPr>
        <w:t>R</w:t>
      </w:r>
      <w:r w:rsidR="00AF3E1C">
        <w:rPr>
          <w:lang w:val="pl-PL"/>
        </w:rPr>
        <w:t>ASD S UČENICIMA</w:t>
      </w:r>
      <w:r w:rsidRPr="002941F5">
        <w:rPr>
          <w:lang w:val="pl-PL"/>
        </w:rPr>
        <w:t xml:space="preserve"> </w:t>
      </w:r>
      <w:r w:rsidR="00AF3E1C">
        <w:rPr>
          <w:lang w:val="pl-PL"/>
        </w:rPr>
        <w:t>S POSEBNIM</w:t>
      </w:r>
      <w:r w:rsidRPr="002941F5">
        <w:rPr>
          <w:lang w:val="pl-PL"/>
        </w:rPr>
        <w:t xml:space="preserve"> </w:t>
      </w:r>
      <w:bookmarkEnd w:id="86"/>
      <w:r w:rsidR="00AF3E1C">
        <w:rPr>
          <w:lang w:val="pl-PL"/>
        </w:rPr>
        <w:t>ODGOJNO OBRAZOVNIM POTREBAMA</w:t>
      </w:r>
      <w:bookmarkEnd w:id="87"/>
      <w:bookmarkEnd w:id="88"/>
    </w:p>
    <w:p w14:paraId="526A3072" w14:textId="1D2F5DA7" w:rsidR="00745106" w:rsidRPr="002941F5" w:rsidRDefault="00490412">
      <w:pPr>
        <w:spacing w:line="43" w:lineRule="exact"/>
        <w:ind w:left="101"/>
        <w:rPr>
          <w:sz w:val="4"/>
          <w:szCs w:val="4"/>
        </w:rPr>
      </w:pPr>
      <w:r w:rsidRPr="002941F5">
        <w:rPr>
          <w:noProof/>
          <w:sz w:val="4"/>
          <w:szCs w:val="4"/>
          <w:lang w:val="hr-HR" w:eastAsia="hr-HR"/>
        </w:rPr>
        <mc:AlternateContent>
          <mc:Choice Requires="wpg">
            <w:drawing>
              <wp:inline distT="0" distB="0" distL="0" distR="0" wp14:anchorId="087639B1" wp14:editId="2654C5A7">
                <wp:extent cx="5490845" cy="27940"/>
                <wp:effectExtent l="0" t="0" r="5080" b="635"/>
                <wp:docPr id="1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0845" cy="27940"/>
                          <a:chOff x="0" y="0"/>
                          <a:chExt cx="8647" cy="44"/>
                        </a:xfrm>
                      </wpg:grpSpPr>
                      <wps:wsp>
                        <wps:cNvPr id="1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265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8" y="36"/>
                            <a:ext cx="2659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667" y="8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667" y="36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710" y="8"/>
                            <a:ext cx="153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710" y="36"/>
                            <a:ext cx="153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246" y="8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246" y="36"/>
                            <a:ext cx="4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4290" y="8"/>
                            <a:ext cx="118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4290" y="36"/>
                            <a:ext cx="118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476" y="8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5476" y="36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5519" y="8"/>
                            <a:ext cx="312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5519" y="36"/>
                            <a:ext cx="312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7A2425D3" id="Group 3" o:spid="_x0000_s1026" style="width:432.35pt;height:2.2pt;mso-position-horizontal-relative:char;mso-position-vertical-relative:line" coordsize="8647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">
                <v:line id="Line 4" o:spid="_x0000_s1027" style="position:absolute;visibility:visible;mso-wrap-style:square" from="8,8" to="2667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" strokeweight=".72pt"/>
                <v:line id="Line 5" o:spid="_x0000_s1028" style="position:absolute;visibility:visible;mso-wrap-style:square" from="8,36" to="2667,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" strokeweight=".72pt"/>
                <v:line id="Line 6" o:spid="_x0000_s1029" style="position:absolute;visibility:visible;mso-wrap-style:square" from="2667,8" to="271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" strokeweight=".72pt"/>
                <v:line id="Line 7" o:spid="_x0000_s1030" style="position:absolute;visibility:visible;mso-wrap-style:square" from="2667,36" to="2710,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" strokeweight=".72pt"/>
                <v:line id="Line 8" o:spid="_x0000_s1031" style="position:absolute;visibility:visible;mso-wrap-style:square" from="2710,8" to="4246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" strokeweight=".72pt"/>
                <v:line id="Line 9" o:spid="_x0000_s1032" style="position:absolute;visibility:visible;mso-wrap-style:square" from="2710,36" to="4246,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" strokeweight=".72pt"/>
                <v:line id="Line 10" o:spid="_x0000_s1033" style="position:absolute;visibility:visible;mso-wrap-style:square" from="4246,8" to="429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" strokeweight=".72pt"/>
                <v:line id="Line 11" o:spid="_x0000_s1034" style="position:absolute;visibility:visible;mso-wrap-style:square" from="4246,36" to="4290,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" strokeweight=".72pt"/>
                <v:line id="Line 12" o:spid="_x0000_s1035" style="position:absolute;visibility:visible;mso-wrap-style:square" from="4290,8" to="5476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" strokeweight=".72pt"/>
                <v:line id="Line 13" o:spid="_x0000_s1036" style="position:absolute;visibility:visible;mso-wrap-style:square" from="4290,36" to="5476,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" strokeweight=".72pt"/>
                <v:line id="Line 14" o:spid="_x0000_s1037" style="position:absolute;visibility:visible;mso-wrap-style:square" from="5476,8" to="5519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" strokeweight=".72pt"/>
                <v:line id="Line 15" o:spid="_x0000_s1038" style="position:absolute;visibility:visible;mso-wrap-style:square" from="5476,36" to="5519,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" strokeweight=".72pt"/>
                <v:line id="Line 16" o:spid="_x0000_s1039" style="position:absolute;visibility:visible;mso-wrap-style:square" from="5519,8" to="8639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" strokeweight=".72pt"/>
                <v:line id="Line 17" o:spid="_x0000_s1040" style="position:absolute;visibility:visible;mso-wrap-style:square" from="5519,36" to="8639,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" strokeweight=".72pt"/>
                <w10:anchorlock/>
              </v:group>
            </w:pict>
          </mc:Fallback>
        </mc:AlternateContent>
      </w:r>
    </w:p>
    <w:p w14:paraId="4ED16672" w14:textId="77777777" w:rsidR="00745106" w:rsidRPr="002941F5" w:rsidRDefault="00745106">
      <w:pPr>
        <w:rPr>
          <w:sz w:val="20"/>
          <w:szCs w:val="20"/>
        </w:rPr>
      </w:pPr>
    </w:p>
    <w:p w14:paraId="525405DE" w14:textId="77777777" w:rsidR="00745106" w:rsidRPr="002941F5" w:rsidRDefault="00745106">
      <w:pPr>
        <w:tabs>
          <w:tab w:val="left" w:pos="3502"/>
        </w:tabs>
        <w:spacing w:before="225"/>
        <w:ind w:left="216" w:right="2239"/>
        <w:rPr>
          <w:lang w:val="pl-PL"/>
        </w:rPr>
      </w:pPr>
      <w:r w:rsidRPr="002941F5">
        <w:rPr>
          <w:lang w:val="pl-PL"/>
        </w:rPr>
        <w:t>Planirani broj učenika</w:t>
      </w:r>
      <w:r w:rsidRPr="002941F5">
        <w:rPr>
          <w:lang w:val="pl-PL"/>
        </w:rPr>
        <w:tab/>
        <w:t>2</w:t>
      </w:r>
    </w:p>
    <w:p w14:paraId="7C720969" w14:textId="77777777" w:rsidR="00745106" w:rsidRPr="002941F5" w:rsidRDefault="00745106">
      <w:pPr>
        <w:tabs>
          <w:tab w:val="left" w:pos="3447"/>
        </w:tabs>
        <w:spacing w:before="92"/>
        <w:ind w:left="216" w:right="2239"/>
        <w:rPr>
          <w:lang w:val="pl-PL"/>
        </w:rPr>
      </w:pPr>
      <w:r w:rsidRPr="002941F5">
        <w:rPr>
          <w:lang w:val="pl-PL"/>
        </w:rPr>
        <w:t>Planirani broj sati</w:t>
      </w:r>
      <w:r w:rsidRPr="002941F5">
        <w:rPr>
          <w:lang w:val="pl-PL"/>
        </w:rPr>
        <w:tab/>
        <w:t>70</w:t>
      </w:r>
    </w:p>
    <w:p w14:paraId="3DDFF356" w14:textId="77777777" w:rsidR="00745106" w:rsidRPr="002941F5" w:rsidRDefault="00745106">
      <w:pPr>
        <w:spacing w:before="1" w:line="252" w:lineRule="exact"/>
        <w:ind w:left="216" w:right="2239"/>
      </w:pPr>
      <w:r w:rsidRPr="002941F5">
        <w:t>Svi razredi</w:t>
      </w:r>
    </w:p>
    <w:p w14:paraId="5386FD30" w14:textId="77777777" w:rsidR="00745106" w:rsidRPr="002941F5" w:rsidRDefault="00745106">
      <w:pPr>
        <w:spacing w:after="8" w:line="252" w:lineRule="exact"/>
        <w:ind w:left="216" w:right="2239"/>
      </w:pPr>
      <w:r w:rsidRPr="002941F5">
        <w:t>Voditelj: Matilda Kojundžić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3"/>
        <w:gridCol w:w="7161"/>
      </w:tblGrid>
      <w:tr w:rsidR="002941F5" w:rsidRPr="002941F5" w14:paraId="0D8CAC22" w14:textId="77777777">
        <w:trPr>
          <w:trHeight w:hRule="exact" w:val="2069"/>
        </w:trPr>
        <w:tc>
          <w:tcPr>
            <w:tcW w:w="2883" w:type="dxa"/>
          </w:tcPr>
          <w:p w14:paraId="7CABF732" w14:textId="77777777" w:rsidR="00745106" w:rsidRPr="002941F5" w:rsidRDefault="00745106" w:rsidP="00932E51">
            <w:pPr>
              <w:pStyle w:val="TableParagraph"/>
              <w:ind w:left="0"/>
            </w:pPr>
          </w:p>
          <w:p w14:paraId="6C37346B" w14:textId="77777777" w:rsidR="00745106" w:rsidRPr="002941F5" w:rsidRDefault="00745106" w:rsidP="00932E51">
            <w:pPr>
              <w:pStyle w:val="TableParagraph"/>
              <w:ind w:left="0"/>
            </w:pPr>
          </w:p>
          <w:p w14:paraId="1CE2E56F" w14:textId="77777777" w:rsidR="00745106" w:rsidRPr="002941F5" w:rsidRDefault="00745106" w:rsidP="00932E51">
            <w:pPr>
              <w:pStyle w:val="TableParagraph"/>
              <w:ind w:left="0"/>
            </w:pPr>
          </w:p>
          <w:p w14:paraId="478890D7" w14:textId="77777777" w:rsidR="00745106" w:rsidRPr="002941F5" w:rsidRDefault="00745106" w:rsidP="00932E51">
            <w:pPr>
              <w:pStyle w:val="TableParagraph"/>
              <w:ind w:left="0"/>
            </w:pPr>
          </w:p>
          <w:p w14:paraId="5D2966D0" w14:textId="77777777" w:rsidR="00745106" w:rsidRPr="002941F5" w:rsidRDefault="00745106" w:rsidP="00932E51">
            <w:pPr>
              <w:pStyle w:val="TableParagraph"/>
              <w:ind w:left="0"/>
            </w:pPr>
          </w:p>
          <w:p w14:paraId="185A2A2F" w14:textId="77777777" w:rsidR="00745106" w:rsidRPr="002941F5" w:rsidRDefault="00745106" w:rsidP="00932E51">
            <w:pPr>
              <w:pStyle w:val="TableParagraph"/>
              <w:ind w:left="0"/>
            </w:pPr>
          </w:p>
          <w:p w14:paraId="561100C6" w14:textId="77777777" w:rsidR="00745106" w:rsidRPr="002941F5" w:rsidRDefault="00745106" w:rsidP="00932E51">
            <w:pPr>
              <w:pStyle w:val="TableParagraph"/>
              <w:spacing w:before="5"/>
              <w:ind w:left="0"/>
              <w:rPr>
                <w:sz w:val="24"/>
                <w:szCs w:val="24"/>
              </w:rPr>
            </w:pPr>
          </w:p>
          <w:p w14:paraId="65579281" w14:textId="77777777" w:rsidR="00745106" w:rsidRPr="002941F5" w:rsidRDefault="00745106">
            <w:pPr>
              <w:pStyle w:val="TableParagraph"/>
            </w:pPr>
            <w:r w:rsidRPr="002941F5">
              <w:t>ciljevi aktivnosti</w:t>
            </w:r>
          </w:p>
        </w:tc>
        <w:tc>
          <w:tcPr>
            <w:tcW w:w="7161" w:type="dxa"/>
          </w:tcPr>
          <w:p w14:paraId="6B9C5240" w14:textId="77777777" w:rsidR="00745106" w:rsidRPr="002941F5" w:rsidRDefault="00745106" w:rsidP="008A04E2">
            <w:pPr>
              <w:pStyle w:val="TableParagraph"/>
              <w:numPr>
                <w:ilvl w:val="0"/>
                <w:numId w:val="21"/>
              </w:numPr>
              <w:tabs>
                <w:tab w:val="left" w:pos="812"/>
              </w:tabs>
              <w:spacing w:line="271" w:lineRule="auto"/>
              <w:ind w:right="156" w:hanging="360"/>
            </w:pPr>
            <w:r w:rsidRPr="002941F5">
              <w:t>rad s učenicima koji imaju Rješenje o primjerenom obliku školovanja s očekivanom razinomuspjeha</w:t>
            </w:r>
          </w:p>
          <w:p w14:paraId="670C56F6" w14:textId="77777777" w:rsidR="00745106" w:rsidRPr="002941F5" w:rsidRDefault="00745106" w:rsidP="00932E51">
            <w:pPr>
              <w:pStyle w:val="TableParagraph"/>
              <w:spacing w:before="10"/>
              <w:ind w:left="0"/>
              <w:rPr>
                <w:sz w:val="17"/>
                <w:szCs w:val="17"/>
              </w:rPr>
            </w:pPr>
          </w:p>
          <w:p w14:paraId="5F7102FE" w14:textId="77777777" w:rsidR="00745106" w:rsidRPr="002941F5" w:rsidRDefault="00745106" w:rsidP="008A04E2">
            <w:pPr>
              <w:pStyle w:val="TableParagraph"/>
              <w:numPr>
                <w:ilvl w:val="0"/>
                <w:numId w:val="21"/>
              </w:numPr>
              <w:tabs>
                <w:tab w:val="left" w:pos="812"/>
              </w:tabs>
              <w:spacing w:line="271" w:lineRule="auto"/>
              <w:ind w:right="101" w:hanging="360"/>
              <w:rPr>
                <w:lang w:val="pl-PL"/>
              </w:rPr>
            </w:pPr>
            <w:r w:rsidRPr="002941F5">
              <w:rPr>
                <w:lang w:val="pl-PL"/>
              </w:rPr>
              <w:t>pomoć u učenju i nadoknađivanju znanja, te stjecanju sposobnosti i vještina u područjima gdje je pomoćpotrebna</w:t>
            </w:r>
          </w:p>
        </w:tc>
      </w:tr>
      <w:tr w:rsidR="002941F5" w:rsidRPr="002941F5" w14:paraId="14A9AF59" w14:textId="77777777">
        <w:trPr>
          <w:trHeight w:hRule="exact" w:val="994"/>
        </w:trPr>
        <w:tc>
          <w:tcPr>
            <w:tcW w:w="2883" w:type="dxa"/>
          </w:tcPr>
          <w:p w14:paraId="68B4505E" w14:textId="77777777" w:rsidR="00745106" w:rsidRPr="002941F5" w:rsidRDefault="00745106" w:rsidP="00932E51">
            <w:pPr>
              <w:pStyle w:val="TableParagraph"/>
              <w:ind w:left="0"/>
              <w:rPr>
                <w:lang w:val="pl-PL"/>
              </w:rPr>
            </w:pPr>
          </w:p>
          <w:p w14:paraId="687C12F1" w14:textId="77777777" w:rsidR="00745106" w:rsidRPr="002941F5" w:rsidRDefault="00745106" w:rsidP="00932E51">
            <w:pPr>
              <w:pStyle w:val="TableParagraph"/>
              <w:ind w:left="0"/>
              <w:rPr>
                <w:lang w:val="pl-PL"/>
              </w:rPr>
            </w:pPr>
          </w:p>
          <w:p w14:paraId="7AEF9DDC" w14:textId="77777777" w:rsidR="00745106" w:rsidRPr="002941F5" w:rsidRDefault="00745106" w:rsidP="00932E51">
            <w:pPr>
              <w:pStyle w:val="TableParagraph"/>
              <w:spacing w:before="10"/>
              <w:ind w:left="0"/>
              <w:rPr>
                <w:sz w:val="18"/>
                <w:szCs w:val="18"/>
                <w:lang w:val="pl-PL"/>
              </w:rPr>
            </w:pPr>
          </w:p>
          <w:p w14:paraId="5587F9DB" w14:textId="77777777" w:rsidR="00745106" w:rsidRPr="002941F5" w:rsidRDefault="00745106">
            <w:pPr>
              <w:pStyle w:val="TableParagraph"/>
            </w:pPr>
            <w:r w:rsidRPr="002941F5">
              <w:t>način realizacije</w:t>
            </w:r>
          </w:p>
        </w:tc>
        <w:tc>
          <w:tcPr>
            <w:tcW w:w="7161" w:type="dxa"/>
          </w:tcPr>
          <w:p w14:paraId="5C8926FD" w14:textId="77777777" w:rsidR="00745106" w:rsidRPr="002941F5" w:rsidRDefault="00745106" w:rsidP="00932E51">
            <w:pPr>
              <w:pStyle w:val="TableParagraph"/>
              <w:tabs>
                <w:tab w:val="left" w:pos="811"/>
              </w:tabs>
              <w:spacing w:line="252" w:lineRule="exact"/>
              <w:ind w:left="463"/>
            </w:pPr>
            <w:r w:rsidRPr="002941F5">
              <w:rPr>
                <w:rFonts w:ascii="Bookman Old Style" w:cs="Bookman Old Style"/>
              </w:rPr>
              <w:t>-</w:t>
            </w:r>
            <w:r w:rsidRPr="002941F5">
              <w:rPr>
                <w:rFonts w:ascii="Bookman Old Style" w:cs="Bookman Old Style"/>
              </w:rPr>
              <w:tab/>
            </w:r>
            <w:r w:rsidRPr="002941F5">
              <w:t>individualni rad</w:t>
            </w:r>
          </w:p>
        </w:tc>
      </w:tr>
      <w:tr w:rsidR="002941F5" w:rsidRPr="002941F5" w14:paraId="6F5AD471" w14:textId="77777777">
        <w:trPr>
          <w:trHeight w:hRule="exact" w:val="355"/>
        </w:trPr>
        <w:tc>
          <w:tcPr>
            <w:tcW w:w="2883" w:type="dxa"/>
          </w:tcPr>
          <w:p w14:paraId="4CB8B156" w14:textId="77777777" w:rsidR="00745106" w:rsidRPr="002941F5" w:rsidRDefault="00745106" w:rsidP="00932E51">
            <w:pPr>
              <w:pStyle w:val="TableParagraph"/>
              <w:spacing w:before="87"/>
            </w:pPr>
            <w:r w:rsidRPr="002941F5">
              <w:t>vremenski okviri aktivnosti</w:t>
            </w:r>
          </w:p>
        </w:tc>
        <w:tc>
          <w:tcPr>
            <w:tcW w:w="7161" w:type="dxa"/>
          </w:tcPr>
          <w:p w14:paraId="64781F6F" w14:textId="77777777" w:rsidR="00745106" w:rsidRPr="002941F5" w:rsidRDefault="00745106" w:rsidP="00932E51">
            <w:pPr>
              <w:pStyle w:val="TableParagraph"/>
              <w:tabs>
                <w:tab w:val="left" w:pos="835"/>
              </w:tabs>
              <w:spacing w:before="87"/>
              <w:ind w:left="489"/>
              <w:rPr>
                <w:lang w:val="nb-NO"/>
              </w:rPr>
            </w:pPr>
            <w:r w:rsidRPr="002941F5">
              <w:rPr>
                <w:lang w:val="nb-NO"/>
              </w:rPr>
              <w:t>-</w:t>
            </w:r>
            <w:r w:rsidRPr="002941F5">
              <w:rPr>
                <w:lang w:val="nb-NO"/>
              </w:rPr>
              <w:tab/>
              <w:t>tijekom školske godine 2 puttjedno</w:t>
            </w:r>
          </w:p>
        </w:tc>
      </w:tr>
      <w:tr w:rsidR="002941F5" w:rsidRPr="002941F5" w14:paraId="189880C0" w14:textId="77777777">
        <w:trPr>
          <w:trHeight w:hRule="exact" w:val="358"/>
        </w:trPr>
        <w:tc>
          <w:tcPr>
            <w:tcW w:w="2883" w:type="dxa"/>
          </w:tcPr>
          <w:p w14:paraId="0A94DB34" w14:textId="77777777" w:rsidR="00745106" w:rsidRPr="002941F5" w:rsidRDefault="00745106">
            <w:pPr>
              <w:rPr>
                <w:lang w:val="nb-NO"/>
              </w:rPr>
            </w:pPr>
          </w:p>
        </w:tc>
        <w:tc>
          <w:tcPr>
            <w:tcW w:w="7161" w:type="dxa"/>
          </w:tcPr>
          <w:p w14:paraId="0BAA1FF4" w14:textId="77777777" w:rsidR="00745106" w:rsidRPr="002941F5" w:rsidRDefault="00745106">
            <w:pPr>
              <w:rPr>
                <w:lang w:val="nb-NO"/>
              </w:rPr>
            </w:pPr>
          </w:p>
        </w:tc>
      </w:tr>
      <w:tr w:rsidR="002941F5" w:rsidRPr="002941F5" w14:paraId="281AADF4" w14:textId="77777777">
        <w:trPr>
          <w:trHeight w:hRule="exact" w:val="358"/>
        </w:trPr>
        <w:tc>
          <w:tcPr>
            <w:tcW w:w="2883" w:type="dxa"/>
          </w:tcPr>
          <w:p w14:paraId="2D900690" w14:textId="77777777" w:rsidR="00745106" w:rsidRPr="002941F5" w:rsidRDefault="00745106" w:rsidP="00932E51">
            <w:pPr>
              <w:pStyle w:val="TableParagraph"/>
              <w:spacing w:before="90"/>
            </w:pPr>
            <w:r w:rsidRPr="002941F5">
              <w:t>troškovnik</w:t>
            </w:r>
          </w:p>
        </w:tc>
        <w:tc>
          <w:tcPr>
            <w:tcW w:w="7161" w:type="dxa"/>
          </w:tcPr>
          <w:p w14:paraId="0958A0BA" w14:textId="77777777" w:rsidR="00745106" w:rsidRPr="002941F5" w:rsidRDefault="00745106" w:rsidP="00932E51">
            <w:pPr>
              <w:pStyle w:val="TableParagraph"/>
              <w:tabs>
                <w:tab w:val="left" w:pos="835"/>
              </w:tabs>
              <w:spacing w:before="90"/>
              <w:ind w:left="489"/>
            </w:pPr>
            <w:r w:rsidRPr="002941F5">
              <w:t>-</w:t>
            </w:r>
            <w:r w:rsidRPr="002941F5">
              <w:tab/>
            </w:r>
            <w:proofErr w:type="gramStart"/>
            <w:r w:rsidRPr="002941F5">
              <w:t>kopiranje  i</w:t>
            </w:r>
            <w:proofErr w:type="gramEnd"/>
            <w:r w:rsidRPr="002941F5">
              <w:t xml:space="preserve"> izrada didaktičkogmaterijala</w:t>
            </w:r>
          </w:p>
        </w:tc>
      </w:tr>
      <w:tr w:rsidR="00745106" w:rsidRPr="002941F5" w14:paraId="4683F870" w14:textId="77777777">
        <w:trPr>
          <w:trHeight w:hRule="exact" w:val="1522"/>
        </w:trPr>
        <w:tc>
          <w:tcPr>
            <w:tcW w:w="2883" w:type="dxa"/>
          </w:tcPr>
          <w:p w14:paraId="22902DD4" w14:textId="77777777" w:rsidR="00745106" w:rsidRPr="002941F5" w:rsidRDefault="00745106" w:rsidP="00932E51">
            <w:pPr>
              <w:pStyle w:val="TableParagraph"/>
              <w:ind w:left="0"/>
            </w:pPr>
          </w:p>
          <w:p w14:paraId="103ADCBC" w14:textId="77777777" w:rsidR="00745106" w:rsidRPr="002941F5" w:rsidRDefault="00745106" w:rsidP="00932E51">
            <w:pPr>
              <w:pStyle w:val="TableParagraph"/>
              <w:ind w:left="0"/>
            </w:pPr>
          </w:p>
          <w:p w14:paraId="3D32CD0C" w14:textId="77777777" w:rsidR="00745106" w:rsidRPr="002941F5" w:rsidRDefault="00745106" w:rsidP="00932E51">
            <w:pPr>
              <w:pStyle w:val="TableParagraph"/>
              <w:ind w:left="0"/>
            </w:pPr>
          </w:p>
          <w:p w14:paraId="60F11A67" w14:textId="77777777" w:rsidR="00745106" w:rsidRPr="002941F5" w:rsidRDefault="00745106" w:rsidP="00932E51">
            <w:pPr>
              <w:pStyle w:val="TableParagraph"/>
              <w:ind w:left="0"/>
            </w:pPr>
          </w:p>
          <w:p w14:paraId="1C8EC17B" w14:textId="77777777" w:rsidR="00745106" w:rsidRPr="002941F5" w:rsidRDefault="00745106" w:rsidP="00932E51">
            <w:pPr>
              <w:pStyle w:val="TableParagraph"/>
              <w:spacing w:before="9"/>
              <w:ind w:left="0"/>
              <w:rPr>
                <w:sz w:val="20"/>
                <w:szCs w:val="20"/>
              </w:rPr>
            </w:pPr>
          </w:p>
          <w:p w14:paraId="2BA139EA" w14:textId="77777777" w:rsidR="00745106" w:rsidRPr="002941F5" w:rsidRDefault="00745106" w:rsidP="00932E51">
            <w:pPr>
              <w:pStyle w:val="TableParagraph"/>
              <w:spacing w:before="1"/>
            </w:pPr>
            <w:r w:rsidRPr="002941F5">
              <w:t>način vrednovanja aktivnosti</w:t>
            </w:r>
          </w:p>
        </w:tc>
        <w:tc>
          <w:tcPr>
            <w:tcW w:w="7161" w:type="dxa"/>
          </w:tcPr>
          <w:p w14:paraId="6337A29E" w14:textId="77777777" w:rsidR="00745106" w:rsidRPr="002941F5" w:rsidRDefault="00745106" w:rsidP="008A04E2">
            <w:pPr>
              <w:pStyle w:val="TableParagraph"/>
              <w:numPr>
                <w:ilvl w:val="0"/>
                <w:numId w:val="20"/>
              </w:numPr>
              <w:tabs>
                <w:tab w:val="left" w:pos="812"/>
              </w:tabs>
              <w:spacing w:line="252" w:lineRule="exact"/>
            </w:pPr>
            <w:r w:rsidRPr="002941F5">
              <w:t>ostvarenost planiranogsadržaja</w:t>
            </w:r>
          </w:p>
          <w:p w14:paraId="686674B7" w14:textId="77777777" w:rsidR="00745106" w:rsidRPr="002941F5" w:rsidRDefault="00745106" w:rsidP="00932E51">
            <w:pPr>
              <w:pStyle w:val="TableParagraph"/>
              <w:ind w:left="0"/>
              <w:rPr>
                <w:sz w:val="21"/>
                <w:szCs w:val="21"/>
              </w:rPr>
            </w:pPr>
          </w:p>
          <w:p w14:paraId="3D989135" w14:textId="77777777" w:rsidR="00745106" w:rsidRPr="002941F5" w:rsidRDefault="00745106" w:rsidP="008A04E2">
            <w:pPr>
              <w:pStyle w:val="TableParagraph"/>
              <w:numPr>
                <w:ilvl w:val="0"/>
                <w:numId w:val="20"/>
              </w:numPr>
              <w:tabs>
                <w:tab w:val="left" w:pos="812"/>
              </w:tabs>
              <w:rPr>
                <w:rFonts w:ascii="Calibri" w:cs="Calibri"/>
              </w:rPr>
            </w:pPr>
            <w:r w:rsidRPr="002941F5">
              <w:rPr>
                <w:rFonts w:ascii="Calibri" w:cs="Calibri"/>
              </w:rPr>
              <w:t>usvojenost i ovladanost nastavnogprograma</w:t>
            </w:r>
          </w:p>
          <w:p w14:paraId="21077A58" w14:textId="77777777" w:rsidR="00745106" w:rsidRPr="002941F5" w:rsidRDefault="00745106" w:rsidP="00932E51">
            <w:pPr>
              <w:pStyle w:val="TableParagraph"/>
              <w:spacing w:before="10"/>
              <w:ind w:left="0"/>
              <w:rPr>
                <w:sz w:val="20"/>
                <w:szCs w:val="20"/>
              </w:rPr>
            </w:pPr>
          </w:p>
          <w:p w14:paraId="36ED3E83" w14:textId="77777777" w:rsidR="00745106" w:rsidRPr="002941F5" w:rsidRDefault="00745106" w:rsidP="008A04E2">
            <w:pPr>
              <w:pStyle w:val="TableParagraph"/>
              <w:numPr>
                <w:ilvl w:val="0"/>
                <w:numId w:val="20"/>
              </w:numPr>
              <w:tabs>
                <w:tab w:val="left" w:pos="812"/>
              </w:tabs>
              <w:rPr>
                <w:rFonts w:ascii="Calibri" w:hAnsi="Calibri" w:cs="Calibri"/>
              </w:rPr>
            </w:pPr>
            <w:r w:rsidRPr="002941F5">
              <w:rPr>
                <w:rFonts w:ascii="Calibri" w:hAnsi="Calibri" w:cs="Calibri"/>
              </w:rPr>
              <w:t>zadovoljstvo učenika i učitelja ovladanimsadržajima</w:t>
            </w:r>
          </w:p>
        </w:tc>
      </w:tr>
    </w:tbl>
    <w:p w14:paraId="4FDEBA27" w14:textId="77777777" w:rsidR="00745106" w:rsidRPr="002941F5" w:rsidRDefault="00745106">
      <w:pPr>
        <w:rPr>
          <w:rFonts w:ascii="Calibri" w:hAnsi="Calibri" w:cs="Calibri"/>
        </w:rPr>
        <w:sectPr w:rsidR="00745106" w:rsidRPr="002941F5" w:rsidSect="007E0CBE">
          <w:pgSz w:w="11910" w:h="16840"/>
          <w:pgMar w:top="1361" w:right="1678" w:bottom="278" w:left="1298" w:header="720" w:footer="720" w:gutter="0"/>
          <w:cols w:space="720"/>
          <w:noEndnote/>
        </w:sectPr>
      </w:pPr>
    </w:p>
    <w:p w14:paraId="2E983F5D" w14:textId="77777777" w:rsidR="00745106" w:rsidRPr="002941F5" w:rsidRDefault="00745106">
      <w:r w:rsidRPr="002941F5">
        <w:lastRenderedPageBreak/>
        <w:t>2.15</w:t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9"/>
        <w:gridCol w:w="6097"/>
        <w:gridCol w:w="564"/>
      </w:tblGrid>
      <w:tr w:rsidR="002941F5" w:rsidRPr="002941F5" w14:paraId="044C7975" w14:textId="77777777">
        <w:trPr>
          <w:trHeight w:hRule="exact" w:val="398"/>
          <w:jc w:val="right"/>
        </w:trPr>
        <w:tc>
          <w:tcPr>
            <w:tcW w:w="3939" w:type="dxa"/>
            <w:tcBorders>
              <w:bottom w:val="double" w:sz="6" w:space="0" w:color="000000"/>
            </w:tcBorders>
          </w:tcPr>
          <w:p w14:paraId="21C39A6B" w14:textId="77777777" w:rsidR="00745106" w:rsidRPr="002941F5" w:rsidRDefault="00745106"/>
        </w:tc>
        <w:tc>
          <w:tcPr>
            <w:tcW w:w="6097" w:type="dxa"/>
            <w:tcBorders>
              <w:bottom w:val="double" w:sz="6" w:space="0" w:color="000000"/>
            </w:tcBorders>
          </w:tcPr>
          <w:p w14:paraId="6807C739" w14:textId="658AD671" w:rsidR="00745106" w:rsidRPr="002941F5" w:rsidRDefault="00745106" w:rsidP="00EE7998">
            <w:pPr>
              <w:pStyle w:val="Naslov2"/>
            </w:pPr>
            <w:bookmarkStart w:id="89" w:name="_Toc115979876"/>
            <w:bookmarkStart w:id="90" w:name="_Toc115980160"/>
            <w:bookmarkStart w:id="91" w:name="_Toc115980886"/>
            <w:r w:rsidRPr="002941F5">
              <w:t>P</w:t>
            </w:r>
            <w:bookmarkEnd w:id="89"/>
            <w:r w:rsidR="00AF3E1C">
              <w:t>ROGRAM PREVENCIJE OVISNOSTI</w:t>
            </w:r>
            <w:bookmarkEnd w:id="90"/>
            <w:bookmarkEnd w:id="91"/>
          </w:p>
        </w:tc>
        <w:tc>
          <w:tcPr>
            <w:tcW w:w="564" w:type="dxa"/>
            <w:tcBorders>
              <w:bottom w:val="double" w:sz="6" w:space="0" w:color="000000"/>
            </w:tcBorders>
          </w:tcPr>
          <w:p w14:paraId="0D72B312" w14:textId="77777777" w:rsidR="00745106" w:rsidRPr="002941F5" w:rsidRDefault="00745106"/>
        </w:tc>
      </w:tr>
      <w:tr w:rsidR="002941F5" w:rsidRPr="002941F5" w14:paraId="2D228480" w14:textId="77777777">
        <w:trPr>
          <w:trHeight w:hRule="exact" w:val="1457"/>
          <w:jc w:val="right"/>
        </w:trPr>
        <w:tc>
          <w:tcPr>
            <w:tcW w:w="3939" w:type="dxa"/>
            <w:tcBorders>
              <w:top w:val="double" w:sz="6" w:space="0" w:color="000000"/>
              <w:bottom w:val="single" w:sz="4" w:space="0" w:color="000000"/>
            </w:tcBorders>
          </w:tcPr>
          <w:p w14:paraId="04DC2EA9" w14:textId="77777777" w:rsidR="00745106" w:rsidRPr="002941F5" w:rsidRDefault="00745106" w:rsidP="00932E51">
            <w:pPr>
              <w:pStyle w:val="TableParagraph"/>
              <w:ind w:left="0"/>
            </w:pPr>
          </w:p>
          <w:p w14:paraId="0DF6C2DE" w14:textId="77777777" w:rsidR="00745106" w:rsidRPr="002941F5" w:rsidRDefault="00745106" w:rsidP="00932E51">
            <w:pPr>
              <w:pStyle w:val="TableParagraph"/>
              <w:ind w:left="0"/>
            </w:pPr>
          </w:p>
          <w:p w14:paraId="4E9E7E56" w14:textId="77777777" w:rsidR="00745106" w:rsidRPr="002941F5" w:rsidRDefault="00745106" w:rsidP="00932E51">
            <w:pPr>
              <w:pStyle w:val="TableParagraph"/>
              <w:spacing w:before="9"/>
              <w:ind w:left="0"/>
              <w:rPr>
                <w:sz w:val="31"/>
                <w:szCs w:val="31"/>
              </w:rPr>
            </w:pPr>
          </w:p>
          <w:p w14:paraId="31619238" w14:textId="77777777" w:rsidR="00745106" w:rsidRPr="002941F5" w:rsidRDefault="00745106" w:rsidP="00932E51">
            <w:pPr>
              <w:pStyle w:val="TableParagraph"/>
              <w:ind w:left="110"/>
            </w:pPr>
            <w:r w:rsidRPr="002941F5">
              <w:t>planirani broj učenika</w:t>
            </w:r>
          </w:p>
        </w:tc>
        <w:tc>
          <w:tcPr>
            <w:tcW w:w="6097" w:type="dxa"/>
            <w:tcBorders>
              <w:top w:val="double" w:sz="6" w:space="0" w:color="000000"/>
              <w:bottom w:val="single" w:sz="4" w:space="0" w:color="000000"/>
            </w:tcBorders>
          </w:tcPr>
          <w:p w14:paraId="0733342E" w14:textId="77777777" w:rsidR="00745106" w:rsidRPr="002941F5" w:rsidRDefault="00745106" w:rsidP="00932E51">
            <w:pPr>
              <w:pStyle w:val="TableParagraph"/>
              <w:ind w:left="0"/>
            </w:pPr>
          </w:p>
          <w:p w14:paraId="52658746" w14:textId="77777777" w:rsidR="00745106" w:rsidRPr="002941F5" w:rsidRDefault="00745106" w:rsidP="00932E51">
            <w:pPr>
              <w:pStyle w:val="TableParagraph"/>
              <w:ind w:left="0"/>
            </w:pPr>
          </w:p>
          <w:p w14:paraId="1C037BF9" w14:textId="77777777" w:rsidR="00745106" w:rsidRPr="002941F5" w:rsidRDefault="00745106" w:rsidP="00932E51">
            <w:pPr>
              <w:pStyle w:val="TableParagraph"/>
              <w:spacing w:before="9"/>
              <w:ind w:left="0"/>
              <w:rPr>
                <w:sz w:val="31"/>
                <w:szCs w:val="31"/>
              </w:rPr>
            </w:pPr>
          </w:p>
          <w:p w14:paraId="4CB7B661" w14:textId="77777777" w:rsidR="00745106" w:rsidRPr="002941F5" w:rsidRDefault="00745106" w:rsidP="00932E51">
            <w:pPr>
              <w:pStyle w:val="TableParagraph"/>
              <w:ind w:left="453"/>
            </w:pPr>
            <w:r w:rsidRPr="002941F5">
              <w:t>Svi učenici</w:t>
            </w:r>
          </w:p>
        </w:tc>
        <w:tc>
          <w:tcPr>
            <w:tcW w:w="564" w:type="dxa"/>
            <w:tcBorders>
              <w:top w:val="double" w:sz="6" w:space="0" w:color="000000"/>
            </w:tcBorders>
          </w:tcPr>
          <w:p w14:paraId="3EDC868C" w14:textId="77777777" w:rsidR="00745106" w:rsidRPr="002941F5" w:rsidRDefault="00745106"/>
        </w:tc>
      </w:tr>
      <w:tr w:rsidR="002941F5" w:rsidRPr="002941F5" w14:paraId="3FE76F81" w14:textId="77777777">
        <w:trPr>
          <w:trHeight w:hRule="exact" w:val="3325"/>
          <w:jc w:val="right"/>
        </w:trPr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1DB99" w14:textId="77777777" w:rsidR="00745106" w:rsidRPr="002941F5" w:rsidRDefault="00745106" w:rsidP="00932E51">
            <w:pPr>
              <w:pStyle w:val="TableParagraph"/>
              <w:ind w:left="0"/>
            </w:pPr>
          </w:p>
          <w:p w14:paraId="19923FCC" w14:textId="77777777" w:rsidR="00745106" w:rsidRPr="002941F5" w:rsidRDefault="00745106" w:rsidP="00932E51">
            <w:pPr>
              <w:pStyle w:val="TableParagraph"/>
              <w:ind w:left="0"/>
            </w:pPr>
          </w:p>
          <w:p w14:paraId="1AA625F7" w14:textId="77777777" w:rsidR="00745106" w:rsidRPr="002941F5" w:rsidRDefault="00745106" w:rsidP="00932E51">
            <w:pPr>
              <w:pStyle w:val="TableParagraph"/>
              <w:ind w:left="0"/>
            </w:pPr>
          </w:p>
          <w:p w14:paraId="730B38B0" w14:textId="77777777" w:rsidR="00745106" w:rsidRPr="002941F5" w:rsidRDefault="00745106" w:rsidP="00932E51">
            <w:pPr>
              <w:pStyle w:val="TableParagraph"/>
              <w:ind w:left="0"/>
            </w:pPr>
          </w:p>
          <w:p w14:paraId="108AAE7A" w14:textId="77777777" w:rsidR="00745106" w:rsidRPr="002941F5" w:rsidRDefault="00745106" w:rsidP="00932E51">
            <w:pPr>
              <w:pStyle w:val="TableParagraph"/>
              <w:ind w:left="0"/>
            </w:pPr>
          </w:p>
          <w:p w14:paraId="33543F95" w14:textId="77777777" w:rsidR="00745106" w:rsidRPr="002941F5" w:rsidRDefault="00745106" w:rsidP="00932E51">
            <w:pPr>
              <w:pStyle w:val="TableParagraph"/>
              <w:ind w:left="0"/>
            </w:pPr>
          </w:p>
          <w:p w14:paraId="421818FC" w14:textId="77777777" w:rsidR="00745106" w:rsidRPr="002941F5" w:rsidRDefault="00745106" w:rsidP="00932E51">
            <w:pPr>
              <w:pStyle w:val="TableParagraph"/>
              <w:ind w:left="0"/>
            </w:pPr>
          </w:p>
          <w:p w14:paraId="31835DEE" w14:textId="77777777" w:rsidR="00745106" w:rsidRPr="002941F5" w:rsidRDefault="00745106" w:rsidP="00932E51">
            <w:pPr>
              <w:pStyle w:val="TableParagraph"/>
              <w:ind w:left="0"/>
            </w:pPr>
          </w:p>
          <w:p w14:paraId="17B739E5" w14:textId="77777777" w:rsidR="00745106" w:rsidRPr="002941F5" w:rsidRDefault="00745106" w:rsidP="00932E51">
            <w:pPr>
              <w:pStyle w:val="TableParagraph"/>
              <w:ind w:left="0"/>
            </w:pPr>
          </w:p>
          <w:p w14:paraId="6B34D623" w14:textId="77777777" w:rsidR="00745106" w:rsidRPr="002941F5" w:rsidRDefault="00745106" w:rsidP="00932E51">
            <w:pPr>
              <w:pStyle w:val="TableParagraph"/>
              <w:ind w:left="0"/>
            </w:pPr>
          </w:p>
          <w:p w14:paraId="6507F5A6" w14:textId="77777777" w:rsidR="00745106" w:rsidRPr="002941F5" w:rsidRDefault="00745106" w:rsidP="00932E51">
            <w:pPr>
              <w:pStyle w:val="TableParagraph"/>
              <w:ind w:left="0"/>
            </w:pPr>
          </w:p>
          <w:p w14:paraId="7D67C1BC" w14:textId="77777777" w:rsidR="00745106" w:rsidRPr="002941F5" w:rsidRDefault="00745106" w:rsidP="00932E51">
            <w:pPr>
              <w:pStyle w:val="TableParagraph"/>
              <w:spacing w:before="7"/>
              <w:ind w:left="0"/>
              <w:rPr>
                <w:sz w:val="23"/>
                <w:szCs w:val="23"/>
              </w:rPr>
            </w:pPr>
          </w:p>
          <w:p w14:paraId="108040BC" w14:textId="77777777" w:rsidR="00745106" w:rsidRPr="002941F5" w:rsidRDefault="00745106">
            <w:pPr>
              <w:pStyle w:val="TableParagraph"/>
            </w:pPr>
            <w:r w:rsidRPr="002941F5">
              <w:t>ciljevi aktivnosti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03474" w14:textId="77777777" w:rsidR="00745106" w:rsidRPr="002941F5" w:rsidRDefault="00745106" w:rsidP="008A04E2">
            <w:pPr>
              <w:pStyle w:val="TableParagraph"/>
              <w:numPr>
                <w:ilvl w:val="0"/>
                <w:numId w:val="19"/>
              </w:numPr>
              <w:tabs>
                <w:tab w:val="left" w:pos="848"/>
              </w:tabs>
              <w:spacing w:line="242" w:lineRule="auto"/>
              <w:ind w:right="719" w:firstLine="0"/>
              <w:rPr>
                <w:rFonts w:ascii="Arial" w:hAnsi="Arial" w:cs="Arial"/>
              </w:rPr>
            </w:pPr>
            <w:r w:rsidRPr="002941F5">
              <w:rPr>
                <w:rFonts w:ascii="Arial" w:hAnsi="Arial" w:cs="Arial"/>
              </w:rPr>
              <w:t>Razvijati osjećaj pravih vrijednosti u životukao preventivu protivovisnosti</w:t>
            </w:r>
          </w:p>
          <w:p w14:paraId="71291CE8" w14:textId="77777777" w:rsidR="00745106" w:rsidRPr="002941F5" w:rsidRDefault="00745106" w:rsidP="008A04E2">
            <w:pPr>
              <w:pStyle w:val="TableParagraph"/>
              <w:numPr>
                <w:ilvl w:val="0"/>
                <w:numId w:val="19"/>
              </w:numPr>
              <w:tabs>
                <w:tab w:val="left" w:pos="848"/>
              </w:tabs>
              <w:spacing w:line="249" w:lineRule="exact"/>
              <w:ind w:left="847"/>
              <w:rPr>
                <w:rFonts w:ascii="Arial" w:cs="Arial"/>
              </w:rPr>
            </w:pPr>
            <w:r w:rsidRPr="002941F5">
              <w:rPr>
                <w:rFonts w:ascii="Arial" w:cs="Arial"/>
              </w:rPr>
              <w:t>Razvijanje pozitivne slike osebi</w:t>
            </w:r>
          </w:p>
          <w:p w14:paraId="5146D728" w14:textId="77777777" w:rsidR="00745106" w:rsidRPr="002941F5" w:rsidRDefault="00745106" w:rsidP="008A04E2">
            <w:pPr>
              <w:pStyle w:val="TableParagraph"/>
              <w:numPr>
                <w:ilvl w:val="0"/>
                <w:numId w:val="19"/>
              </w:numPr>
              <w:tabs>
                <w:tab w:val="left" w:pos="855"/>
              </w:tabs>
              <w:ind w:left="105" w:right="781" w:firstLine="367"/>
              <w:rPr>
                <w:rFonts w:ascii="Arial" w:hAnsi="Arial" w:cs="Arial"/>
              </w:rPr>
            </w:pPr>
            <w:r w:rsidRPr="002941F5">
              <w:rPr>
                <w:rFonts w:ascii="Arial" w:hAnsi="Arial" w:cs="Arial"/>
              </w:rPr>
              <w:t>Učenje vještina donošenja odluka irješavanja problema</w:t>
            </w:r>
          </w:p>
          <w:p w14:paraId="25B90282" w14:textId="77777777" w:rsidR="00745106" w:rsidRPr="002941F5" w:rsidRDefault="00745106" w:rsidP="008A04E2">
            <w:pPr>
              <w:pStyle w:val="TableParagraph"/>
              <w:numPr>
                <w:ilvl w:val="0"/>
                <w:numId w:val="19"/>
              </w:numPr>
              <w:tabs>
                <w:tab w:val="left" w:pos="855"/>
              </w:tabs>
              <w:spacing w:line="252" w:lineRule="exact"/>
              <w:ind w:left="854"/>
              <w:rPr>
                <w:rFonts w:ascii="Arial" w:hAnsi="Arial" w:cs="Arial"/>
              </w:rPr>
            </w:pPr>
            <w:r w:rsidRPr="002941F5">
              <w:rPr>
                <w:rFonts w:ascii="Arial" w:hAnsi="Arial" w:cs="Arial"/>
              </w:rPr>
              <w:t>Učenje o osjećajima i njihovomizražavanju</w:t>
            </w:r>
          </w:p>
          <w:p w14:paraId="45A1FB0F" w14:textId="77777777" w:rsidR="00745106" w:rsidRPr="002941F5" w:rsidRDefault="00745106" w:rsidP="008A04E2">
            <w:pPr>
              <w:pStyle w:val="TableParagraph"/>
              <w:numPr>
                <w:ilvl w:val="0"/>
                <w:numId w:val="19"/>
              </w:numPr>
              <w:tabs>
                <w:tab w:val="left" w:pos="855"/>
              </w:tabs>
              <w:spacing w:before="2"/>
              <w:ind w:left="105" w:right="772" w:firstLine="367"/>
              <w:rPr>
                <w:rFonts w:ascii="Arial" w:hAnsi="Arial" w:cs="Arial"/>
              </w:rPr>
            </w:pPr>
            <w:r w:rsidRPr="002941F5">
              <w:rPr>
                <w:rFonts w:ascii="Arial" w:hAnsi="Arial" w:cs="Arial"/>
              </w:rPr>
              <w:t>Formiranje ispravnog stava premasredstvima ovisnosti i upoznavanje saštetnim</w:t>
            </w:r>
          </w:p>
          <w:p w14:paraId="72295360" w14:textId="77777777" w:rsidR="00745106" w:rsidRPr="002941F5" w:rsidRDefault="00745106" w:rsidP="00932E51">
            <w:pPr>
              <w:pStyle w:val="TableParagraph"/>
              <w:spacing w:before="1" w:line="252" w:lineRule="exact"/>
              <w:ind w:left="842" w:right="104"/>
              <w:rPr>
                <w:rFonts w:ascii="Arial" w:cs="Arial"/>
              </w:rPr>
            </w:pPr>
            <w:r w:rsidRPr="002941F5">
              <w:rPr>
                <w:rFonts w:ascii="Arial" w:cs="Arial"/>
              </w:rPr>
              <w:t>posljedicama zlouporabe</w:t>
            </w:r>
          </w:p>
          <w:p w14:paraId="36707D6A" w14:textId="77777777" w:rsidR="00745106" w:rsidRPr="002941F5" w:rsidRDefault="00745106" w:rsidP="008A04E2">
            <w:pPr>
              <w:pStyle w:val="TableParagraph"/>
              <w:numPr>
                <w:ilvl w:val="0"/>
                <w:numId w:val="19"/>
              </w:numPr>
              <w:tabs>
                <w:tab w:val="left" w:pos="785"/>
              </w:tabs>
              <w:spacing w:line="251" w:lineRule="exact"/>
              <w:ind w:left="784" w:hanging="319"/>
              <w:rPr>
                <w:rFonts w:ascii="Arial" w:hAnsi="Arial" w:cs="Arial"/>
              </w:rPr>
            </w:pPr>
            <w:r w:rsidRPr="002941F5">
              <w:rPr>
                <w:rFonts w:ascii="Arial" w:hAnsi="Arial" w:cs="Arial"/>
              </w:rPr>
              <w:t>Stjecanje vještine otpora pritiscimavršnjaka</w:t>
            </w:r>
          </w:p>
          <w:p w14:paraId="148828F2" w14:textId="77777777" w:rsidR="00745106" w:rsidRPr="002941F5" w:rsidRDefault="00745106" w:rsidP="00932E51">
            <w:pPr>
              <w:pStyle w:val="TableParagraph"/>
              <w:tabs>
                <w:tab w:val="left" w:pos="813"/>
              </w:tabs>
              <w:spacing w:line="273" w:lineRule="auto"/>
              <w:ind w:left="825" w:right="104" w:hanging="360"/>
              <w:rPr>
                <w:rFonts w:ascii="Arial" w:hAnsi="Arial" w:cs="Arial"/>
                <w:lang w:val="pt-BR"/>
              </w:rPr>
            </w:pPr>
            <w:r w:rsidRPr="002941F5">
              <w:rPr>
                <w:rFonts w:ascii="Bookman Old Style" w:hAnsi="Bookman Old Style" w:cs="Bookman Old Style"/>
                <w:lang w:val="pt-BR"/>
              </w:rPr>
              <w:t>-</w:t>
            </w:r>
            <w:r w:rsidRPr="002941F5">
              <w:rPr>
                <w:rFonts w:ascii="Bookman Old Style" w:hAnsi="Bookman Old Style" w:cs="Bookman Old Style"/>
                <w:lang w:val="pt-BR"/>
              </w:rPr>
              <w:tab/>
            </w:r>
            <w:r w:rsidRPr="002941F5">
              <w:rPr>
                <w:rFonts w:ascii="Arial" w:hAnsi="Arial" w:cs="Arial"/>
                <w:lang w:val="pt-BR"/>
              </w:rPr>
              <w:t>Formiranje pozitivnog stava premazdravimstilovima života</w:t>
            </w:r>
          </w:p>
        </w:tc>
        <w:tc>
          <w:tcPr>
            <w:tcW w:w="564" w:type="dxa"/>
            <w:vMerge w:val="restart"/>
            <w:tcBorders>
              <w:left w:val="single" w:sz="4" w:space="0" w:color="000000"/>
            </w:tcBorders>
          </w:tcPr>
          <w:p w14:paraId="469792CC" w14:textId="77777777" w:rsidR="00745106" w:rsidRPr="002941F5" w:rsidRDefault="00745106">
            <w:pPr>
              <w:rPr>
                <w:lang w:val="pt-BR"/>
              </w:rPr>
            </w:pPr>
          </w:p>
        </w:tc>
      </w:tr>
      <w:tr w:rsidR="002941F5" w:rsidRPr="002941F5" w14:paraId="678E1303" w14:textId="77777777">
        <w:trPr>
          <w:trHeight w:hRule="exact" w:val="4728"/>
          <w:jc w:val="right"/>
        </w:trPr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D8813" w14:textId="77777777" w:rsidR="00745106" w:rsidRPr="002941F5" w:rsidRDefault="00745106" w:rsidP="00932E51">
            <w:pPr>
              <w:pStyle w:val="TableParagraph"/>
              <w:ind w:left="0"/>
              <w:rPr>
                <w:lang w:val="pt-BR"/>
              </w:rPr>
            </w:pPr>
          </w:p>
          <w:p w14:paraId="1849FD13" w14:textId="77777777" w:rsidR="00745106" w:rsidRPr="002941F5" w:rsidRDefault="00745106" w:rsidP="00932E51">
            <w:pPr>
              <w:pStyle w:val="TableParagraph"/>
              <w:ind w:left="0"/>
              <w:rPr>
                <w:lang w:val="pt-BR"/>
              </w:rPr>
            </w:pPr>
          </w:p>
          <w:p w14:paraId="697E6FE8" w14:textId="77777777" w:rsidR="00745106" w:rsidRPr="002941F5" w:rsidRDefault="00745106" w:rsidP="00932E51">
            <w:pPr>
              <w:pStyle w:val="TableParagraph"/>
              <w:ind w:left="0"/>
              <w:rPr>
                <w:lang w:val="pt-BR"/>
              </w:rPr>
            </w:pPr>
          </w:p>
          <w:p w14:paraId="3298055A" w14:textId="77777777" w:rsidR="00745106" w:rsidRPr="002941F5" w:rsidRDefault="00745106" w:rsidP="00932E51">
            <w:pPr>
              <w:pStyle w:val="TableParagraph"/>
              <w:ind w:left="0"/>
              <w:rPr>
                <w:lang w:val="pt-BR"/>
              </w:rPr>
            </w:pPr>
          </w:p>
          <w:p w14:paraId="0D122105" w14:textId="77777777" w:rsidR="00745106" w:rsidRPr="002941F5" w:rsidRDefault="00745106" w:rsidP="00932E51">
            <w:pPr>
              <w:pStyle w:val="TableParagraph"/>
              <w:ind w:left="0"/>
              <w:rPr>
                <w:lang w:val="pt-BR"/>
              </w:rPr>
            </w:pPr>
          </w:p>
          <w:p w14:paraId="0B896FB2" w14:textId="77777777" w:rsidR="00745106" w:rsidRPr="002941F5" w:rsidRDefault="00745106" w:rsidP="00932E51">
            <w:pPr>
              <w:pStyle w:val="TableParagraph"/>
              <w:ind w:left="0"/>
              <w:rPr>
                <w:lang w:val="pt-BR"/>
              </w:rPr>
            </w:pPr>
          </w:p>
          <w:p w14:paraId="328EBFF4" w14:textId="77777777" w:rsidR="00745106" w:rsidRPr="002941F5" w:rsidRDefault="00745106" w:rsidP="00932E51">
            <w:pPr>
              <w:pStyle w:val="TableParagraph"/>
              <w:ind w:left="0"/>
              <w:rPr>
                <w:lang w:val="pt-BR"/>
              </w:rPr>
            </w:pPr>
          </w:p>
          <w:p w14:paraId="2966C7A3" w14:textId="77777777" w:rsidR="00745106" w:rsidRPr="002941F5" w:rsidRDefault="00745106" w:rsidP="00932E51">
            <w:pPr>
              <w:pStyle w:val="TableParagraph"/>
              <w:ind w:left="0"/>
              <w:rPr>
                <w:lang w:val="pt-BR"/>
              </w:rPr>
            </w:pPr>
          </w:p>
          <w:p w14:paraId="67058371" w14:textId="77777777" w:rsidR="00745106" w:rsidRPr="002941F5" w:rsidRDefault="00745106" w:rsidP="00932E51">
            <w:pPr>
              <w:pStyle w:val="TableParagraph"/>
              <w:ind w:left="0"/>
              <w:rPr>
                <w:lang w:val="pt-BR"/>
              </w:rPr>
            </w:pPr>
          </w:p>
          <w:p w14:paraId="59906DFA" w14:textId="77777777" w:rsidR="00745106" w:rsidRPr="002941F5" w:rsidRDefault="00745106" w:rsidP="00932E51">
            <w:pPr>
              <w:pStyle w:val="TableParagraph"/>
              <w:ind w:left="0"/>
              <w:rPr>
                <w:lang w:val="pt-BR"/>
              </w:rPr>
            </w:pPr>
          </w:p>
          <w:p w14:paraId="14D7E731" w14:textId="77777777" w:rsidR="00745106" w:rsidRPr="002941F5" w:rsidRDefault="00745106" w:rsidP="00932E51">
            <w:pPr>
              <w:pStyle w:val="TableParagraph"/>
              <w:ind w:left="0"/>
              <w:rPr>
                <w:lang w:val="pt-BR"/>
              </w:rPr>
            </w:pPr>
          </w:p>
          <w:p w14:paraId="39CCEE56" w14:textId="77777777" w:rsidR="00745106" w:rsidRPr="002941F5" w:rsidRDefault="00745106" w:rsidP="00932E51">
            <w:pPr>
              <w:pStyle w:val="TableParagraph"/>
              <w:ind w:left="0"/>
              <w:rPr>
                <w:lang w:val="pt-BR"/>
              </w:rPr>
            </w:pPr>
          </w:p>
          <w:p w14:paraId="05E0212D" w14:textId="77777777" w:rsidR="00745106" w:rsidRPr="002941F5" w:rsidRDefault="00745106" w:rsidP="00932E51">
            <w:pPr>
              <w:pStyle w:val="TableParagraph"/>
              <w:ind w:left="0"/>
              <w:rPr>
                <w:lang w:val="pt-BR"/>
              </w:rPr>
            </w:pPr>
          </w:p>
          <w:p w14:paraId="02657D37" w14:textId="77777777" w:rsidR="00745106" w:rsidRPr="002941F5" w:rsidRDefault="00745106" w:rsidP="00932E51">
            <w:pPr>
              <w:pStyle w:val="TableParagraph"/>
              <w:ind w:left="0"/>
              <w:rPr>
                <w:lang w:val="pt-BR"/>
              </w:rPr>
            </w:pPr>
          </w:p>
          <w:p w14:paraId="0A814D7F" w14:textId="77777777" w:rsidR="00745106" w:rsidRPr="002941F5" w:rsidRDefault="00745106" w:rsidP="00932E51">
            <w:pPr>
              <w:pStyle w:val="TableParagraph"/>
              <w:ind w:left="0"/>
              <w:rPr>
                <w:lang w:val="pt-BR"/>
              </w:rPr>
            </w:pPr>
          </w:p>
          <w:p w14:paraId="1D86C28E" w14:textId="77777777" w:rsidR="00745106" w:rsidRPr="002941F5" w:rsidRDefault="00745106" w:rsidP="00932E51">
            <w:pPr>
              <w:pStyle w:val="TableParagraph"/>
              <w:ind w:left="0"/>
              <w:rPr>
                <w:lang w:val="pt-BR"/>
              </w:rPr>
            </w:pPr>
          </w:p>
          <w:p w14:paraId="55E27BA5" w14:textId="77777777" w:rsidR="00745106" w:rsidRPr="002941F5" w:rsidRDefault="00745106" w:rsidP="00932E51">
            <w:pPr>
              <w:pStyle w:val="TableParagraph"/>
              <w:ind w:left="0"/>
              <w:rPr>
                <w:lang w:val="pt-BR"/>
              </w:rPr>
            </w:pPr>
          </w:p>
          <w:p w14:paraId="6CAE5120" w14:textId="77777777" w:rsidR="00745106" w:rsidRPr="002941F5" w:rsidRDefault="00745106" w:rsidP="00932E51">
            <w:pPr>
              <w:pStyle w:val="TableParagraph"/>
              <w:spacing w:before="160"/>
            </w:pPr>
            <w:r w:rsidRPr="002941F5">
              <w:t>način realizacije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B3B99" w14:textId="77777777" w:rsidR="00745106" w:rsidRPr="002941F5" w:rsidRDefault="00745106" w:rsidP="00363657">
            <w:pPr>
              <w:pStyle w:val="TableParagraph"/>
              <w:spacing w:line="252" w:lineRule="exact"/>
              <w:rPr>
                <w:rFonts w:ascii="Bookman Old Style" w:cs="Bookman Old Style"/>
              </w:rPr>
            </w:pPr>
          </w:p>
          <w:p w14:paraId="0ADA49E8" w14:textId="77777777" w:rsidR="00745106" w:rsidRPr="002941F5" w:rsidRDefault="00745106" w:rsidP="00932E51">
            <w:pPr>
              <w:pStyle w:val="TableParagraph"/>
              <w:spacing w:before="8"/>
              <w:ind w:left="0"/>
              <w:rPr>
                <w:sz w:val="20"/>
                <w:szCs w:val="20"/>
              </w:rPr>
            </w:pPr>
          </w:p>
          <w:p w14:paraId="7351FD5B" w14:textId="77777777" w:rsidR="00745106" w:rsidRPr="002941F5" w:rsidRDefault="00745106" w:rsidP="008A04E2">
            <w:pPr>
              <w:pStyle w:val="TableParagraph"/>
              <w:numPr>
                <w:ilvl w:val="0"/>
                <w:numId w:val="18"/>
              </w:numPr>
              <w:tabs>
                <w:tab w:val="left" w:pos="814"/>
              </w:tabs>
              <w:ind w:hanging="360"/>
              <w:rPr>
                <w:rFonts w:ascii="Arial" w:hAnsi="Arial" w:cs="Arial"/>
              </w:rPr>
            </w:pPr>
            <w:r w:rsidRPr="002941F5">
              <w:rPr>
                <w:rFonts w:ascii="Arial" w:hAnsi="Arial" w:cs="Arial"/>
              </w:rPr>
              <w:t>Radionički oblik rad</w:t>
            </w:r>
          </w:p>
          <w:p w14:paraId="2B716F1E" w14:textId="77777777" w:rsidR="00745106" w:rsidRPr="002941F5" w:rsidRDefault="00745106" w:rsidP="00932E51">
            <w:pPr>
              <w:pStyle w:val="TableParagraph"/>
              <w:spacing w:before="3"/>
              <w:ind w:left="0"/>
              <w:rPr>
                <w:sz w:val="20"/>
                <w:szCs w:val="20"/>
              </w:rPr>
            </w:pPr>
          </w:p>
          <w:p w14:paraId="39C08A78" w14:textId="77777777" w:rsidR="00745106" w:rsidRPr="002941F5" w:rsidRDefault="00745106" w:rsidP="008A04E2">
            <w:pPr>
              <w:pStyle w:val="TableParagraph"/>
              <w:numPr>
                <w:ilvl w:val="0"/>
                <w:numId w:val="18"/>
              </w:numPr>
              <w:tabs>
                <w:tab w:val="left" w:pos="814"/>
              </w:tabs>
              <w:ind w:left="813"/>
              <w:rPr>
                <w:rFonts w:ascii="Arial" w:cs="Arial"/>
              </w:rPr>
            </w:pPr>
            <w:r w:rsidRPr="002941F5">
              <w:rPr>
                <w:rFonts w:ascii="Arial" w:cs="Arial"/>
              </w:rPr>
              <w:t>Rasprave, debate</w:t>
            </w:r>
          </w:p>
          <w:p w14:paraId="2A8CFCC1" w14:textId="77777777" w:rsidR="00745106" w:rsidRPr="002941F5" w:rsidRDefault="00745106" w:rsidP="00932E51">
            <w:pPr>
              <w:pStyle w:val="TableParagraph"/>
              <w:spacing w:before="3"/>
              <w:ind w:left="0"/>
              <w:rPr>
                <w:sz w:val="20"/>
                <w:szCs w:val="20"/>
              </w:rPr>
            </w:pPr>
          </w:p>
          <w:p w14:paraId="7DC945CF" w14:textId="77777777" w:rsidR="00745106" w:rsidRPr="002941F5" w:rsidRDefault="00745106" w:rsidP="008A04E2">
            <w:pPr>
              <w:pStyle w:val="TableParagraph"/>
              <w:numPr>
                <w:ilvl w:val="0"/>
                <w:numId w:val="18"/>
              </w:numPr>
              <w:tabs>
                <w:tab w:val="left" w:pos="814"/>
              </w:tabs>
              <w:ind w:left="813"/>
              <w:rPr>
                <w:rFonts w:ascii="Arial" w:cs="Arial"/>
              </w:rPr>
            </w:pPr>
            <w:r w:rsidRPr="002941F5">
              <w:rPr>
                <w:rFonts w:ascii="Arial" w:cs="Arial"/>
              </w:rPr>
              <w:t>Organizacija kviza</w:t>
            </w:r>
          </w:p>
          <w:p w14:paraId="2D882444" w14:textId="77777777" w:rsidR="00745106" w:rsidRPr="002941F5" w:rsidRDefault="00745106" w:rsidP="00932E51">
            <w:pPr>
              <w:pStyle w:val="TableParagraph"/>
              <w:spacing w:before="1"/>
              <w:ind w:left="0"/>
              <w:rPr>
                <w:sz w:val="20"/>
                <w:szCs w:val="20"/>
              </w:rPr>
            </w:pPr>
          </w:p>
          <w:p w14:paraId="5AE4072A" w14:textId="77777777" w:rsidR="00745106" w:rsidRPr="002941F5" w:rsidRDefault="00745106" w:rsidP="008A04E2">
            <w:pPr>
              <w:pStyle w:val="TableParagraph"/>
              <w:numPr>
                <w:ilvl w:val="0"/>
                <w:numId w:val="18"/>
              </w:numPr>
              <w:tabs>
                <w:tab w:val="left" w:pos="814"/>
              </w:tabs>
              <w:spacing w:line="273" w:lineRule="auto"/>
              <w:ind w:right="135" w:hanging="360"/>
              <w:rPr>
                <w:rFonts w:ascii="Arial" w:hAnsi="Arial" w:cs="Arial"/>
              </w:rPr>
            </w:pPr>
            <w:r w:rsidRPr="002941F5">
              <w:rPr>
                <w:rFonts w:ascii="Arial" w:hAnsi="Arial" w:cs="Arial"/>
              </w:rPr>
              <w:t>Prigodni panoi uz obilježavanje Mjeseca borbe protiv ovisnosti, Svjetski dan nepušača</w:t>
            </w:r>
          </w:p>
          <w:p w14:paraId="78F3B484" w14:textId="77777777" w:rsidR="00745106" w:rsidRPr="002941F5" w:rsidRDefault="00745106" w:rsidP="00932E51">
            <w:pPr>
              <w:pStyle w:val="TableParagraph"/>
              <w:spacing w:before="8"/>
              <w:ind w:left="0"/>
              <w:rPr>
                <w:sz w:val="17"/>
                <w:szCs w:val="17"/>
              </w:rPr>
            </w:pPr>
          </w:p>
          <w:p w14:paraId="38611920" w14:textId="77777777" w:rsidR="00745106" w:rsidRPr="002941F5" w:rsidRDefault="00745106" w:rsidP="008A04E2">
            <w:pPr>
              <w:pStyle w:val="TableParagraph"/>
              <w:numPr>
                <w:ilvl w:val="0"/>
                <w:numId w:val="18"/>
              </w:numPr>
              <w:tabs>
                <w:tab w:val="left" w:pos="814"/>
              </w:tabs>
              <w:ind w:left="813"/>
              <w:rPr>
                <w:rFonts w:ascii="Arial" w:hAnsi="Arial" w:cs="Arial"/>
              </w:rPr>
            </w:pPr>
            <w:r w:rsidRPr="002941F5">
              <w:rPr>
                <w:rFonts w:ascii="Arial" w:hAnsi="Arial" w:cs="Arial"/>
              </w:rPr>
              <w:t>Tribine za učenike I roditelje</w:t>
            </w:r>
          </w:p>
          <w:p w14:paraId="000DAD22" w14:textId="77777777" w:rsidR="00745106" w:rsidRPr="002941F5" w:rsidRDefault="00745106" w:rsidP="00932E51">
            <w:pPr>
              <w:pStyle w:val="TableParagraph"/>
              <w:spacing w:before="3"/>
              <w:ind w:left="0"/>
              <w:rPr>
                <w:sz w:val="20"/>
                <w:szCs w:val="20"/>
              </w:rPr>
            </w:pPr>
          </w:p>
          <w:p w14:paraId="27B78FED" w14:textId="77777777" w:rsidR="00745106" w:rsidRPr="002941F5" w:rsidRDefault="00745106" w:rsidP="008A04E2">
            <w:pPr>
              <w:pStyle w:val="TableParagraph"/>
              <w:numPr>
                <w:ilvl w:val="0"/>
                <w:numId w:val="18"/>
              </w:numPr>
              <w:tabs>
                <w:tab w:val="left" w:pos="814"/>
              </w:tabs>
              <w:ind w:left="813"/>
              <w:rPr>
                <w:rFonts w:ascii="Arial" w:hAnsi="Arial" w:cs="Arial"/>
              </w:rPr>
            </w:pPr>
            <w:r w:rsidRPr="002941F5">
              <w:rPr>
                <w:rFonts w:ascii="Arial" w:hAnsi="Arial" w:cs="Arial"/>
              </w:rPr>
              <w:t>Literarni i likovni natječaj</w:t>
            </w:r>
          </w:p>
          <w:p w14:paraId="48192EC5" w14:textId="77777777" w:rsidR="00745106" w:rsidRPr="002941F5" w:rsidRDefault="00745106" w:rsidP="00932E51">
            <w:pPr>
              <w:pStyle w:val="TableParagraph"/>
              <w:spacing w:before="3"/>
              <w:ind w:left="0"/>
              <w:rPr>
                <w:sz w:val="20"/>
                <w:szCs w:val="20"/>
              </w:rPr>
            </w:pPr>
          </w:p>
          <w:p w14:paraId="09242179" w14:textId="77777777" w:rsidR="00745106" w:rsidRPr="002941F5" w:rsidRDefault="00745106" w:rsidP="008A04E2">
            <w:pPr>
              <w:pStyle w:val="TableParagraph"/>
              <w:numPr>
                <w:ilvl w:val="0"/>
                <w:numId w:val="18"/>
              </w:numPr>
              <w:tabs>
                <w:tab w:val="left" w:pos="814"/>
              </w:tabs>
              <w:ind w:left="813"/>
              <w:rPr>
                <w:rFonts w:ascii="Arial" w:cs="Arial"/>
              </w:rPr>
            </w:pPr>
            <w:r w:rsidRPr="002941F5">
              <w:rPr>
                <w:rFonts w:ascii="Arial" w:cs="Arial"/>
              </w:rPr>
              <w:t>Izrada plakata</w:t>
            </w:r>
          </w:p>
          <w:p w14:paraId="4A24D3A2" w14:textId="77777777" w:rsidR="00745106" w:rsidRPr="002941F5" w:rsidRDefault="00745106" w:rsidP="00932E51">
            <w:pPr>
              <w:pStyle w:val="TableParagraph"/>
              <w:spacing w:before="2"/>
              <w:ind w:left="0"/>
              <w:rPr>
                <w:sz w:val="20"/>
                <w:szCs w:val="20"/>
              </w:rPr>
            </w:pPr>
          </w:p>
          <w:p w14:paraId="01D7BBEE" w14:textId="77777777" w:rsidR="00745106" w:rsidRPr="002941F5" w:rsidRDefault="00745106" w:rsidP="00932E51">
            <w:pPr>
              <w:pStyle w:val="TableParagraph"/>
              <w:ind w:left="842" w:right="104"/>
              <w:rPr>
                <w:rFonts w:ascii="Arial" w:hAnsi="Arial" w:cs="Arial"/>
              </w:rPr>
            </w:pPr>
            <w:r w:rsidRPr="002941F5">
              <w:rPr>
                <w:rFonts w:ascii="Arial" w:hAnsi="Arial" w:cs="Arial"/>
              </w:rPr>
              <w:t>Provođenje ankete o ovisnostima</w:t>
            </w:r>
          </w:p>
        </w:tc>
        <w:tc>
          <w:tcPr>
            <w:tcW w:w="564" w:type="dxa"/>
            <w:vMerge/>
            <w:tcBorders>
              <w:left w:val="single" w:sz="4" w:space="0" w:color="000000"/>
            </w:tcBorders>
          </w:tcPr>
          <w:p w14:paraId="4C515747" w14:textId="77777777" w:rsidR="00745106" w:rsidRPr="002941F5" w:rsidRDefault="00745106"/>
        </w:tc>
      </w:tr>
      <w:tr w:rsidR="002941F5" w:rsidRPr="002941F5" w14:paraId="6FE4AE87" w14:textId="77777777">
        <w:trPr>
          <w:trHeight w:hRule="exact" w:val="310"/>
          <w:jc w:val="right"/>
        </w:trPr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C513A" w14:textId="77777777" w:rsidR="00745106" w:rsidRPr="002941F5" w:rsidRDefault="00745106" w:rsidP="00932E51">
            <w:pPr>
              <w:pStyle w:val="TableParagraph"/>
              <w:spacing w:before="42"/>
            </w:pPr>
            <w:r w:rsidRPr="002941F5">
              <w:t>vremenski okviri aktivnosti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4F091" w14:textId="77777777" w:rsidR="00745106" w:rsidRPr="002941F5" w:rsidRDefault="00745106" w:rsidP="00932E51">
            <w:pPr>
              <w:pStyle w:val="TableParagraph"/>
              <w:tabs>
                <w:tab w:val="left" w:pos="837"/>
              </w:tabs>
              <w:spacing w:before="16"/>
              <w:ind w:left="491" w:right="104"/>
              <w:rPr>
                <w:sz w:val="24"/>
                <w:szCs w:val="24"/>
              </w:rPr>
            </w:pPr>
            <w:r w:rsidRPr="002941F5">
              <w:t>-</w:t>
            </w:r>
            <w:r w:rsidRPr="002941F5">
              <w:tab/>
            </w:r>
            <w:r w:rsidRPr="002941F5">
              <w:rPr>
                <w:sz w:val="24"/>
                <w:szCs w:val="24"/>
              </w:rPr>
              <w:t>tijekom školskegodine</w:t>
            </w:r>
          </w:p>
        </w:tc>
        <w:tc>
          <w:tcPr>
            <w:tcW w:w="564" w:type="dxa"/>
            <w:vMerge/>
            <w:tcBorders>
              <w:left w:val="single" w:sz="4" w:space="0" w:color="000000"/>
            </w:tcBorders>
          </w:tcPr>
          <w:p w14:paraId="0BCDC3FE" w14:textId="77777777" w:rsidR="00745106" w:rsidRPr="002941F5" w:rsidRDefault="00745106"/>
        </w:tc>
      </w:tr>
      <w:tr w:rsidR="002941F5" w:rsidRPr="002941F5" w14:paraId="2C68F8BF" w14:textId="77777777">
        <w:trPr>
          <w:trHeight w:hRule="exact" w:val="771"/>
          <w:jc w:val="right"/>
        </w:trPr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86748" w14:textId="77777777" w:rsidR="00745106" w:rsidRPr="002941F5" w:rsidRDefault="00745106" w:rsidP="00932E51">
            <w:pPr>
              <w:pStyle w:val="TableParagraph"/>
              <w:ind w:left="0"/>
            </w:pPr>
          </w:p>
          <w:p w14:paraId="646F00E8" w14:textId="77777777" w:rsidR="00745106" w:rsidRPr="002941F5" w:rsidRDefault="00745106" w:rsidP="00932E51">
            <w:pPr>
              <w:pStyle w:val="TableParagraph"/>
              <w:spacing w:before="6"/>
              <w:ind w:left="0"/>
              <w:rPr>
                <w:sz w:val="21"/>
                <w:szCs w:val="21"/>
              </w:rPr>
            </w:pPr>
          </w:p>
          <w:p w14:paraId="1182B6A0" w14:textId="77777777" w:rsidR="00745106" w:rsidRPr="002941F5" w:rsidRDefault="00745106">
            <w:pPr>
              <w:pStyle w:val="TableParagraph"/>
            </w:pPr>
            <w:r w:rsidRPr="002941F5">
              <w:t>osnovna namjena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4D2A4" w14:textId="77777777" w:rsidR="00745106" w:rsidRPr="002941F5" w:rsidRDefault="00745106" w:rsidP="00932E51">
            <w:pPr>
              <w:pStyle w:val="TableParagraph"/>
              <w:spacing w:line="242" w:lineRule="auto"/>
              <w:ind w:left="328" w:right="104" w:firstLine="7"/>
              <w:rPr>
                <w:rFonts w:ascii="Arial" w:hAnsi="Arial" w:cs="Arial"/>
              </w:rPr>
            </w:pPr>
            <w:r w:rsidRPr="002941F5">
              <w:rPr>
                <w:rFonts w:ascii="Arial" w:hAnsi="Arial" w:cs="Arial"/>
              </w:rPr>
              <w:t xml:space="preserve">- Promicanjem zdravog načina života smanjiti zanimanja mladih za </w:t>
            </w:r>
            <w:proofErr w:type="gramStart"/>
            <w:r w:rsidRPr="002941F5">
              <w:rPr>
                <w:rFonts w:ascii="Arial" w:hAnsi="Arial" w:cs="Arial"/>
              </w:rPr>
              <w:t>iskušavanjem  sredstava</w:t>
            </w:r>
            <w:proofErr w:type="gramEnd"/>
            <w:r w:rsidRPr="002941F5">
              <w:rPr>
                <w:rFonts w:ascii="Arial" w:hAnsi="Arial" w:cs="Arial"/>
              </w:rPr>
              <w:t xml:space="preserve"> ovisnosti i poboljšati</w:t>
            </w:r>
          </w:p>
          <w:p w14:paraId="7431D875" w14:textId="77777777" w:rsidR="00745106" w:rsidRPr="002941F5" w:rsidRDefault="00745106" w:rsidP="00932E51">
            <w:pPr>
              <w:pStyle w:val="TableParagraph"/>
              <w:spacing w:line="250" w:lineRule="exact"/>
              <w:ind w:left="1833" w:right="104"/>
              <w:rPr>
                <w:rFonts w:ascii="Arial" w:hAnsi="Arial" w:cs="Arial"/>
              </w:rPr>
            </w:pPr>
            <w:r w:rsidRPr="002941F5">
              <w:rPr>
                <w:rFonts w:ascii="Arial" w:hAnsi="Arial" w:cs="Arial"/>
              </w:rPr>
              <w:t>svakodnevni život u školi</w:t>
            </w:r>
          </w:p>
        </w:tc>
        <w:tc>
          <w:tcPr>
            <w:tcW w:w="564" w:type="dxa"/>
            <w:vMerge/>
            <w:tcBorders>
              <w:left w:val="single" w:sz="4" w:space="0" w:color="000000"/>
            </w:tcBorders>
          </w:tcPr>
          <w:p w14:paraId="3749FC83" w14:textId="77777777" w:rsidR="00745106" w:rsidRPr="002941F5" w:rsidRDefault="00745106"/>
        </w:tc>
      </w:tr>
      <w:tr w:rsidR="002941F5" w:rsidRPr="002941F5" w14:paraId="05ABBD30" w14:textId="77777777">
        <w:trPr>
          <w:trHeight w:hRule="exact" w:val="310"/>
          <w:jc w:val="right"/>
        </w:trPr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B71FB" w14:textId="77777777" w:rsidR="00745106" w:rsidRPr="002941F5" w:rsidRDefault="00745106" w:rsidP="00932E51">
            <w:pPr>
              <w:pStyle w:val="TableParagraph"/>
              <w:spacing w:before="39"/>
            </w:pPr>
            <w:r w:rsidRPr="002941F5">
              <w:t>troškovnik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85AD" w14:textId="77777777" w:rsidR="00745106" w:rsidRPr="002941F5" w:rsidRDefault="00745106" w:rsidP="00932E51">
            <w:pPr>
              <w:pStyle w:val="TableParagraph"/>
              <w:tabs>
                <w:tab w:val="left" w:pos="791"/>
              </w:tabs>
              <w:spacing w:before="43"/>
              <w:ind w:left="472" w:right="104"/>
              <w:rPr>
                <w:rFonts w:ascii="Arial" w:cs="Arial"/>
                <w:lang w:val="it-IT"/>
              </w:rPr>
            </w:pPr>
            <w:r w:rsidRPr="002941F5">
              <w:rPr>
                <w:rFonts w:ascii="Arial" w:cs="Arial"/>
                <w:lang w:val="it-IT"/>
              </w:rPr>
              <w:t>-</w:t>
            </w:r>
            <w:r w:rsidRPr="002941F5">
              <w:rPr>
                <w:rFonts w:ascii="Arial" w:cs="Arial"/>
                <w:lang w:val="it-IT"/>
              </w:rPr>
              <w:tab/>
              <w:t>Po potrebi: hameri, flomasteri, vanjskisuradnici</w:t>
            </w:r>
          </w:p>
        </w:tc>
        <w:tc>
          <w:tcPr>
            <w:tcW w:w="564" w:type="dxa"/>
            <w:vMerge/>
            <w:tcBorders>
              <w:left w:val="single" w:sz="4" w:space="0" w:color="000000"/>
            </w:tcBorders>
          </w:tcPr>
          <w:p w14:paraId="0344E903" w14:textId="77777777" w:rsidR="00745106" w:rsidRPr="002941F5" w:rsidRDefault="00745106">
            <w:pPr>
              <w:rPr>
                <w:lang w:val="it-IT"/>
              </w:rPr>
            </w:pPr>
          </w:p>
        </w:tc>
      </w:tr>
      <w:tr w:rsidR="00745106" w:rsidRPr="002941F5" w14:paraId="54E3F476" w14:textId="77777777">
        <w:trPr>
          <w:trHeight w:hRule="exact" w:val="1174"/>
          <w:jc w:val="right"/>
        </w:trPr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</w:tcPr>
          <w:p w14:paraId="28857B2E" w14:textId="77777777" w:rsidR="00745106" w:rsidRPr="002941F5" w:rsidRDefault="00745106" w:rsidP="00932E51">
            <w:pPr>
              <w:pStyle w:val="TableParagraph"/>
              <w:ind w:left="0"/>
              <w:rPr>
                <w:lang w:val="it-IT"/>
              </w:rPr>
            </w:pPr>
          </w:p>
          <w:p w14:paraId="23D34E05" w14:textId="77777777" w:rsidR="00745106" w:rsidRPr="002941F5" w:rsidRDefault="00745106" w:rsidP="00932E51">
            <w:pPr>
              <w:pStyle w:val="TableParagraph"/>
              <w:ind w:left="0"/>
              <w:rPr>
                <w:lang w:val="it-IT"/>
              </w:rPr>
            </w:pPr>
          </w:p>
          <w:p w14:paraId="7C64EC51" w14:textId="77777777" w:rsidR="00745106" w:rsidRPr="002941F5" w:rsidRDefault="00745106" w:rsidP="00932E51">
            <w:pPr>
              <w:pStyle w:val="TableParagraph"/>
              <w:ind w:left="0"/>
              <w:rPr>
                <w:lang w:val="it-IT"/>
              </w:rPr>
            </w:pPr>
          </w:p>
          <w:p w14:paraId="46CAE775" w14:textId="77777777" w:rsidR="00745106" w:rsidRPr="002941F5" w:rsidRDefault="00745106" w:rsidP="00932E51">
            <w:pPr>
              <w:pStyle w:val="TableParagraph"/>
              <w:spacing w:before="142"/>
            </w:pPr>
            <w:r w:rsidRPr="002941F5">
              <w:t>način vrednovanja aktivnosti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E57AE" w14:textId="77777777" w:rsidR="00745106" w:rsidRPr="002941F5" w:rsidRDefault="00745106" w:rsidP="008A04E2">
            <w:pPr>
              <w:pStyle w:val="TableParagraph"/>
              <w:numPr>
                <w:ilvl w:val="0"/>
                <w:numId w:val="17"/>
              </w:numPr>
              <w:tabs>
                <w:tab w:val="left" w:pos="814"/>
              </w:tabs>
              <w:spacing w:line="255" w:lineRule="exact"/>
              <w:rPr>
                <w:rFonts w:ascii="Arial" w:hAnsi="Arial" w:cs="Arial"/>
              </w:rPr>
            </w:pPr>
            <w:r w:rsidRPr="002941F5">
              <w:rPr>
                <w:rFonts w:ascii="Arial" w:hAnsi="Arial" w:cs="Arial"/>
              </w:rPr>
              <w:t>Zadovoljstvo učenika i učiteljaostvarenim</w:t>
            </w:r>
          </w:p>
          <w:p w14:paraId="3416A8CB" w14:textId="77777777" w:rsidR="00745106" w:rsidRPr="002941F5" w:rsidRDefault="00745106" w:rsidP="00932E51">
            <w:pPr>
              <w:pStyle w:val="TableParagraph"/>
              <w:ind w:left="0"/>
              <w:rPr>
                <w:sz w:val="28"/>
                <w:szCs w:val="28"/>
              </w:rPr>
            </w:pPr>
          </w:p>
          <w:p w14:paraId="645653E1" w14:textId="77777777" w:rsidR="00745106" w:rsidRPr="002941F5" w:rsidRDefault="00745106" w:rsidP="008A04E2">
            <w:pPr>
              <w:pStyle w:val="TableParagraph"/>
              <w:numPr>
                <w:ilvl w:val="0"/>
                <w:numId w:val="17"/>
              </w:numPr>
              <w:tabs>
                <w:tab w:val="left" w:pos="814"/>
              </w:tabs>
              <w:rPr>
                <w:rFonts w:ascii="Arial" w:hAnsi="Arial" w:cs="Arial"/>
              </w:rPr>
            </w:pPr>
            <w:r w:rsidRPr="002941F5">
              <w:rPr>
                <w:rFonts w:ascii="Arial" w:hAnsi="Arial" w:cs="Arial"/>
              </w:rPr>
              <w:t>Evaluacijskilistići</w:t>
            </w:r>
          </w:p>
        </w:tc>
        <w:tc>
          <w:tcPr>
            <w:tcW w:w="564" w:type="dxa"/>
            <w:vMerge/>
            <w:tcBorders>
              <w:left w:val="single" w:sz="4" w:space="0" w:color="000000"/>
            </w:tcBorders>
          </w:tcPr>
          <w:p w14:paraId="5EDCBA4D" w14:textId="77777777" w:rsidR="00745106" w:rsidRPr="002941F5" w:rsidRDefault="00745106"/>
        </w:tc>
      </w:tr>
    </w:tbl>
    <w:p w14:paraId="48264090" w14:textId="77777777" w:rsidR="00745106" w:rsidRPr="002941F5" w:rsidRDefault="00745106">
      <w:pPr>
        <w:sectPr w:rsidR="00745106" w:rsidRPr="002941F5" w:rsidSect="007E0CBE">
          <w:pgSz w:w="11910" w:h="16840"/>
          <w:pgMar w:top="1580" w:right="0" w:bottom="1160" w:left="1200" w:header="0" w:footer="975" w:gutter="0"/>
          <w:cols w:space="720"/>
        </w:sectPr>
      </w:pPr>
    </w:p>
    <w:p w14:paraId="7E87AB27" w14:textId="77777777" w:rsidR="00745106" w:rsidRPr="002941F5" w:rsidRDefault="00745106">
      <w:pPr>
        <w:rPr>
          <w:sz w:val="10"/>
          <w:szCs w:val="10"/>
        </w:rPr>
      </w:pPr>
    </w:p>
    <w:p w14:paraId="35BDE504" w14:textId="2CDF6270" w:rsidR="00745106" w:rsidRPr="002941F5" w:rsidRDefault="00745106" w:rsidP="00EE7998">
      <w:pPr>
        <w:pStyle w:val="Naslov2"/>
      </w:pPr>
      <w:bookmarkStart w:id="92" w:name="_Toc115979877"/>
      <w:bookmarkStart w:id="93" w:name="_Toc115980161"/>
      <w:bookmarkStart w:id="94" w:name="_Toc115980887"/>
      <w:r w:rsidRPr="002941F5">
        <w:t>ŠKOLSKI PREVENTIVNI PROGRAM</w:t>
      </w:r>
      <w:bookmarkEnd w:id="92"/>
      <w:bookmarkEnd w:id="93"/>
      <w:bookmarkEnd w:id="94"/>
    </w:p>
    <w:p w14:paraId="51078904" w14:textId="77777777" w:rsidR="00745106" w:rsidRPr="002941F5" w:rsidRDefault="00745106">
      <w:pPr>
        <w:pStyle w:val="Tijeloteksta"/>
        <w:rPr>
          <w:rFonts w:ascii="Calibri"/>
          <w:b/>
          <w:bCs/>
          <w:i/>
          <w:iCs/>
        </w:rPr>
      </w:pPr>
    </w:p>
    <w:p w14:paraId="292051FF" w14:textId="77777777" w:rsidR="00745106" w:rsidRPr="002941F5" w:rsidRDefault="00745106">
      <w:pPr>
        <w:pStyle w:val="Tijeloteksta"/>
        <w:rPr>
          <w:rFonts w:ascii="Calibri"/>
          <w:b/>
          <w:bCs/>
          <w:i/>
          <w:iCs/>
        </w:rPr>
      </w:pPr>
    </w:p>
    <w:p w14:paraId="57F65A8F" w14:textId="77777777" w:rsidR="00745106" w:rsidRPr="002941F5" w:rsidRDefault="00745106">
      <w:pPr>
        <w:pStyle w:val="Tijeloteksta"/>
        <w:rPr>
          <w:rFonts w:ascii="Calibri"/>
          <w:b/>
          <w:bCs/>
          <w:i/>
          <w:iCs/>
        </w:rPr>
      </w:pPr>
    </w:p>
    <w:p w14:paraId="20FCFF43" w14:textId="77777777" w:rsidR="00745106" w:rsidRPr="002941F5" w:rsidRDefault="00745106">
      <w:pPr>
        <w:pStyle w:val="Tijeloteksta"/>
        <w:spacing w:before="10"/>
        <w:rPr>
          <w:rFonts w:ascii="Calibri"/>
          <w:b/>
          <w:bCs/>
          <w:i/>
          <w:iCs/>
          <w:sz w:val="14"/>
          <w:szCs w:val="14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3"/>
        <w:gridCol w:w="1700"/>
        <w:gridCol w:w="1843"/>
        <w:gridCol w:w="1277"/>
        <w:gridCol w:w="1417"/>
        <w:gridCol w:w="1985"/>
      </w:tblGrid>
      <w:tr w:rsidR="002941F5" w:rsidRPr="002941F5" w14:paraId="463E505D" w14:textId="77777777">
        <w:trPr>
          <w:trHeight w:hRule="exact" w:val="914"/>
        </w:trPr>
        <w:tc>
          <w:tcPr>
            <w:tcW w:w="1243" w:type="dxa"/>
          </w:tcPr>
          <w:p w14:paraId="24D9629E" w14:textId="77777777" w:rsidR="00745106" w:rsidRPr="002941F5" w:rsidRDefault="00745106" w:rsidP="00932E51">
            <w:pPr>
              <w:pStyle w:val="TableParagraph"/>
              <w:spacing w:line="219" w:lineRule="exact"/>
              <w:ind w:right="172"/>
              <w:rPr>
                <w:rFonts w:ascii="Calibri" w:hAnsi="Calibri" w:cs="Calibri"/>
                <w:sz w:val="18"/>
                <w:szCs w:val="18"/>
              </w:rPr>
            </w:pPr>
            <w:r w:rsidRPr="002941F5">
              <w:rPr>
                <w:rFonts w:ascii="Calibri" w:hAnsi="Calibri" w:cs="Calibri"/>
                <w:sz w:val="18"/>
                <w:szCs w:val="18"/>
              </w:rPr>
              <w:t>PODRUČJA</w:t>
            </w:r>
          </w:p>
        </w:tc>
        <w:tc>
          <w:tcPr>
            <w:tcW w:w="1700" w:type="dxa"/>
          </w:tcPr>
          <w:p w14:paraId="42A9007E" w14:textId="77777777" w:rsidR="00745106" w:rsidRPr="002941F5" w:rsidRDefault="00745106" w:rsidP="00932E51">
            <w:pPr>
              <w:pStyle w:val="TableParagraph"/>
              <w:spacing w:line="219" w:lineRule="exact"/>
              <w:ind w:right="554"/>
              <w:rPr>
                <w:rFonts w:ascii="Calibri" w:cs="Calibri"/>
                <w:sz w:val="18"/>
                <w:szCs w:val="18"/>
              </w:rPr>
            </w:pPr>
            <w:r w:rsidRPr="002941F5">
              <w:rPr>
                <w:rFonts w:ascii="Calibri" w:cs="Calibri"/>
                <w:sz w:val="18"/>
                <w:szCs w:val="18"/>
              </w:rPr>
              <w:t>ZADACI</w:t>
            </w:r>
          </w:p>
        </w:tc>
        <w:tc>
          <w:tcPr>
            <w:tcW w:w="1843" w:type="dxa"/>
          </w:tcPr>
          <w:p w14:paraId="6884CB58" w14:textId="77777777" w:rsidR="00745106" w:rsidRPr="002941F5" w:rsidRDefault="00745106" w:rsidP="00932E51">
            <w:pPr>
              <w:pStyle w:val="TableParagraph"/>
              <w:spacing w:line="494" w:lineRule="auto"/>
              <w:ind w:left="105" w:right="890"/>
              <w:rPr>
                <w:rFonts w:ascii="Calibri" w:cs="Calibri"/>
                <w:sz w:val="18"/>
                <w:szCs w:val="18"/>
              </w:rPr>
            </w:pPr>
            <w:r w:rsidRPr="002941F5">
              <w:rPr>
                <w:rFonts w:ascii="Calibri" w:cs="Calibri"/>
                <w:sz w:val="18"/>
                <w:szCs w:val="18"/>
              </w:rPr>
              <w:t>POSTUPCI I METODE</w:t>
            </w:r>
          </w:p>
        </w:tc>
        <w:tc>
          <w:tcPr>
            <w:tcW w:w="1277" w:type="dxa"/>
          </w:tcPr>
          <w:p w14:paraId="4979EC8C" w14:textId="77777777" w:rsidR="00745106" w:rsidRPr="002941F5" w:rsidRDefault="00745106" w:rsidP="00932E51">
            <w:pPr>
              <w:pStyle w:val="TableParagraph"/>
              <w:spacing w:line="219" w:lineRule="exact"/>
              <w:ind w:left="105" w:right="89"/>
              <w:rPr>
                <w:rFonts w:ascii="Calibri" w:cs="Calibri"/>
                <w:sz w:val="18"/>
                <w:szCs w:val="18"/>
              </w:rPr>
            </w:pPr>
            <w:r w:rsidRPr="002941F5">
              <w:rPr>
                <w:rFonts w:ascii="Calibri" w:cs="Calibri"/>
                <w:sz w:val="18"/>
                <w:szCs w:val="18"/>
              </w:rPr>
              <w:t>NOSIOCI</w:t>
            </w:r>
          </w:p>
        </w:tc>
        <w:tc>
          <w:tcPr>
            <w:tcW w:w="1417" w:type="dxa"/>
          </w:tcPr>
          <w:p w14:paraId="6574A12E" w14:textId="77777777" w:rsidR="00745106" w:rsidRPr="002941F5" w:rsidRDefault="00745106" w:rsidP="00932E51">
            <w:pPr>
              <w:pStyle w:val="TableParagraph"/>
              <w:spacing w:line="219" w:lineRule="exact"/>
              <w:ind w:right="204"/>
              <w:rPr>
                <w:rFonts w:ascii="Calibri" w:cs="Calibri"/>
                <w:sz w:val="18"/>
                <w:szCs w:val="18"/>
              </w:rPr>
            </w:pPr>
            <w:r w:rsidRPr="002941F5">
              <w:rPr>
                <w:rFonts w:ascii="Calibri" w:cs="Calibri"/>
                <w:sz w:val="18"/>
                <w:szCs w:val="18"/>
              </w:rPr>
              <w:t>SURADNICI</w:t>
            </w:r>
          </w:p>
        </w:tc>
        <w:tc>
          <w:tcPr>
            <w:tcW w:w="1985" w:type="dxa"/>
          </w:tcPr>
          <w:p w14:paraId="4658583F" w14:textId="77777777" w:rsidR="00745106" w:rsidRPr="002941F5" w:rsidRDefault="00745106" w:rsidP="00932E51">
            <w:pPr>
              <w:pStyle w:val="TableParagraph"/>
              <w:spacing w:line="268" w:lineRule="exact"/>
              <w:ind w:left="105" w:right="847"/>
              <w:rPr>
                <w:rFonts w:ascii="Calibri" w:cs="Calibri"/>
              </w:rPr>
            </w:pPr>
            <w:r w:rsidRPr="002941F5">
              <w:rPr>
                <w:rFonts w:ascii="Calibri" w:cs="Calibri"/>
              </w:rPr>
              <w:t>VRIJEME</w:t>
            </w:r>
          </w:p>
        </w:tc>
      </w:tr>
      <w:tr w:rsidR="002941F5" w:rsidRPr="002941F5" w14:paraId="131D32DB" w14:textId="77777777">
        <w:trPr>
          <w:trHeight w:hRule="exact" w:val="4897"/>
        </w:trPr>
        <w:tc>
          <w:tcPr>
            <w:tcW w:w="1243" w:type="dxa"/>
          </w:tcPr>
          <w:p w14:paraId="5F9DD3B4" w14:textId="77777777" w:rsidR="00745106" w:rsidRPr="002941F5" w:rsidRDefault="00745106" w:rsidP="00932E51">
            <w:pPr>
              <w:pStyle w:val="TableParagraph"/>
              <w:spacing w:before="1"/>
              <w:ind w:right="172"/>
              <w:rPr>
                <w:rFonts w:ascii="Calibri" w:hAnsi="Calibri" w:cs="Calibri"/>
                <w:sz w:val="18"/>
                <w:szCs w:val="18"/>
              </w:rPr>
            </w:pPr>
            <w:r w:rsidRPr="002941F5">
              <w:rPr>
                <w:rFonts w:ascii="Calibri" w:hAnsi="Calibri" w:cs="Calibri"/>
                <w:sz w:val="18"/>
                <w:szCs w:val="18"/>
              </w:rPr>
              <w:t>ŠKOLA-</w:t>
            </w:r>
          </w:p>
          <w:p w14:paraId="44CF8B03" w14:textId="77777777" w:rsidR="00745106" w:rsidRPr="002941F5" w:rsidRDefault="00745106" w:rsidP="00932E51">
            <w:pPr>
              <w:pStyle w:val="TableParagraph"/>
              <w:spacing w:before="11"/>
              <w:ind w:left="0"/>
              <w:rPr>
                <w:rFonts w:ascii="Calibri"/>
                <w:b/>
                <w:bCs/>
                <w:i/>
                <w:iCs/>
                <w:sz w:val="18"/>
                <w:szCs w:val="18"/>
              </w:rPr>
            </w:pPr>
          </w:p>
          <w:p w14:paraId="6914DE22" w14:textId="77777777" w:rsidR="00745106" w:rsidRPr="002941F5" w:rsidRDefault="00745106" w:rsidP="00932E51">
            <w:pPr>
              <w:pStyle w:val="TableParagraph"/>
              <w:spacing w:line="494" w:lineRule="auto"/>
              <w:ind w:right="172"/>
              <w:rPr>
                <w:rFonts w:ascii="Calibri" w:hAnsi="Calibri" w:cs="Calibri"/>
                <w:sz w:val="18"/>
                <w:szCs w:val="18"/>
              </w:rPr>
            </w:pPr>
            <w:r w:rsidRPr="002941F5">
              <w:rPr>
                <w:rFonts w:ascii="Calibri" w:hAnsi="Calibri" w:cs="Calibri"/>
                <w:sz w:val="18"/>
                <w:szCs w:val="18"/>
              </w:rPr>
              <w:t>unapređenje pedagoškog rada</w:t>
            </w:r>
          </w:p>
        </w:tc>
        <w:tc>
          <w:tcPr>
            <w:tcW w:w="1700" w:type="dxa"/>
          </w:tcPr>
          <w:p w14:paraId="609ABBB4" w14:textId="77777777" w:rsidR="00745106" w:rsidRPr="002941F5" w:rsidRDefault="00745106" w:rsidP="00932E51">
            <w:pPr>
              <w:pStyle w:val="TableParagraph"/>
              <w:spacing w:before="1" w:line="276" w:lineRule="auto"/>
              <w:ind w:right="554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2941F5">
              <w:rPr>
                <w:rFonts w:ascii="Calibri" w:hAnsi="Calibri" w:cs="Calibri"/>
                <w:sz w:val="18"/>
                <w:szCs w:val="18"/>
              </w:rPr>
              <w:t>Na UV održati predava</w:t>
            </w:r>
            <w:r w:rsidRPr="002941F5">
              <w:rPr>
                <w:rFonts w:ascii="Calibri" w:hAnsi="Calibri" w:cs="Calibri"/>
                <w:sz w:val="18"/>
                <w:szCs w:val="18"/>
                <w:lang w:val="pl-PL"/>
              </w:rPr>
              <w:t>nja i radionice:</w:t>
            </w:r>
          </w:p>
          <w:p w14:paraId="2B1FE42C" w14:textId="77777777" w:rsidR="00745106" w:rsidRPr="002941F5" w:rsidRDefault="00745106" w:rsidP="00932E51">
            <w:pPr>
              <w:pStyle w:val="TableParagraph"/>
              <w:spacing w:before="5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  <w:lang w:val="pl-PL"/>
              </w:rPr>
            </w:pPr>
          </w:p>
          <w:p w14:paraId="01814886" w14:textId="77777777" w:rsidR="00745106" w:rsidRPr="002941F5" w:rsidRDefault="00745106" w:rsidP="008A04E2">
            <w:pPr>
              <w:pStyle w:val="TableParagraph"/>
              <w:numPr>
                <w:ilvl w:val="0"/>
                <w:numId w:val="16"/>
              </w:numPr>
              <w:tabs>
                <w:tab w:val="left" w:pos="200"/>
              </w:tabs>
              <w:spacing w:line="276" w:lineRule="auto"/>
              <w:ind w:right="658" w:firstLine="0"/>
              <w:rPr>
                <w:rFonts w:ascii="Calibri" w:cs="Calibri"/>
                <w:sz w:val="18"/>
                <w:szCs w:val="18"/>
              </w:rPr>
            </w:pPr>
            <w:r w:rsidRPr="002941F5">
              <w:rPr>
                <w:rFonts w:ascii="Calibri" w:cs="Calibri"/>
                <w:sz w:val="18"/>
                <w:szCs w:val="18"/>
              </w:rPr>
              <w:t>Disciplinau razredu</w:t>
            </w:r>
          </w:p>
          <w:p w14:paraId="57C7FCAB" w14:textId="77777777" w:rsidR="00745106" w:rsidRPr="002941F5" w:rsidRDefault="00745106" w:rsidP="00932E51">
            <w:pPr>
              <w:pStyle w:val="TableParagraph"/>
              <w:spacing w:before="5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</w:rPr>
            </w:pPr>
          </w:p>
          <w:p w14:paraId="2E350A9C" w14:textId="77777777" w:rsidR="00745106" w:rsidRPr="002941F5" w:rsidRDefault="00745106" w:rsidP="008A04E2">
            <w:pPr>
              <w:pStyle w:val="TableParagraph"/>
              <w:numPr>
                <w:ilvl w:val="0"/>
                <w:numId w:val="16"/>
              </w:numPr>
              <w:tabs>
                <w:tab w:val="left" w:pos="200"/>
              </w:tabs>
              <w:spacing w:line="276" w:lineRule="auto"/>
              <w:ind w:right="683" w:firstLine="0"/>
              <w:rPr>
                <w:rFonts w:ascii="Calibri" w:cs="Calibri"/>
                <w:sz w:val="18"/>
                <w:szCs w:val="18"/>
              </w:rPr>
            </w:pPr>
            <w:r w:rsidRPr="002941F5">
              <w:rPr>
                <w:rFonts w:ascii="Calibri" w:cs="Calibri"/>
                <w:sz w:val="18"/>
                <w:szCs w:val="18"/>
              </w:rPr>
              <w:t>Razred kao terapijska</w:t>
            </w:r>
          </w:p>
          <w:p w14:paraId="43E4C37C" w14:textId="77777777" w:rsidR="00745106" w:rsidRPr="002941F5" w:rsidRDefault="00745106" w:rsidP="00932E51">
            <w:pPr>
              <w:pStyle w:val="TableParagraph"/>
              <w:spacing w:before="5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</w:rPr>
            </w:pPr>
          </w:p>
          <w:p w14:paraId="3A2C4A75" w14:textId="77777777" w:rsidR="00745106" w:rsidRPr="002941F5" w:rsidRDefault="00745106" w:rsidP="00932E51">
            <w:pPr>
              <w:pStyle w:val="TableParagraph"/>
              <w:ind w:left="184" w:right="554"/>
              <w:rPr>
                <w:rFonts w:ascii="Calibri" w:cs="Calibri"/>
                <w:sz w:val="18"/>
                <w:szCs w:val="18"/>
              </w:rPr>
            </w:pPr>
            <w:r w:rsidRPr="002941F5">
              <w:rPr>
                <w:rFonts w:ascii="Calibri" w:cs="Calibri"/>
                <w:sz w:val="18"/>
                <w:szCs w:val="18"/>
              </w:rPr>
              <w:t>zajednica</w:t>
            </w:r>
          </w:p>
          <w:p w14:paraId="50313F3F" w14:textId="77777777" w:rsidR="00745106" w:rsidRPr="002941F5" w:rsidRDefault="00745106" w:rsidP="00932E51">
            <w:pPr>
              <w:pStyle w:val="TableParagraph"/>
              <w:spacing w:before="11"/>
              <w:ind w:left="0"/>
              <w:rPr>
                <w:rFonts w:ascii="Calibri"/>
                <w:b/>
                <w:bCs/>
                <w:i/>
                <w:iCs/>
                <w:sz w:val="18"/>
                <w:szCs w:val="18"/>
              </w:rPr>
            </w:pPr>
          </w:p>
          <w:p w14:paraId="0C543E70" w14:textId="77777777" w:rsidR="00745106" w:rsidRPr="002941F5" w:rsidRDefault="00745106" w:rsidP="008A04E2">
            <w:pPr>
              <w:pStyle w:val="TableParagraph"/>
              <w:numPr>
                <w:ilvl w:val="0"/>
                <w:numId w:val="16"/>
              </w:numPr>
              <w:tabs>
                <w:tab w:val="left" w:pos="200"/>
              </w:tabs>
              <w:spacing w:line="276" w:lineRule="auto"/>
              <w:ind w:right="180" w:firstLine="0"/>
              <w:rPr>
                <w:rFonts w:ascii="Calibri" w:cs="Calibri"/>
                <w:sz w:val="18"/>
                <w:szCs w:val="18"/>
              </w:rPr>
            </w:pPr>
            <w:r w:rsidRPr="002941F5">
              <w:rPr>
                <w:rFonts w:ascii="Calibri" w:cs="Calibri"/>
                <w:sz w:val="18"/>
                <w:szCs w:val="18"/>
              </w:rPr>
              <w:t>Ustanove zabrigu inadzor</w:t>
            </w:r>
          </w:p>
          <w:p w14:paraId="16EC0D68" w14:textId="77777777" w:rsidR="00745106" w:rsidRPr="002941F5" w:rsidRDefault="00745106" w:rsidP="00932E51">
            <w:pPr>
              <w:pStyle w:val="TableParagraph"/>
              <w:spacing w:before="5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</w:rPr>
            </w:pPr>
          </w:p>
          <w:p w14:paraId="78CB0387" w14:textId="77777777" w:rsidR="00745106" w:rsidRPr="002941F5" w:rsidRDefault="00745106" w:rsidP="00932E51">
            <w:pPr>
              <w:pStyle w:val="TableParagraph"/>
              <w:ind w:left="184" w:right="144"/>
              <w:rPr>
                <w:rFonts w:ascii="Calibri" w:cs="Calibri"/>
                <w:sz w:val="18"/>
                <w:szCs w:val="18"/>
              </w:rPr>
            </w:pPr>
            <w:r w:rsidRPr="002941F5">
              <w:rPr>
                <w:rFonts w:ascii="Calibri" w:cs="Calibri"/>
                <w:sz w:val="18"/>
                <w:szCs w:val="18"/>
              </w:rPr>
              <w:t>roditelja i djece</w:t>
            </w:r>
          </w:p>
        </w:tc>
        <w:tc>
          <w:tcPr>
            <w:tcW w:w="1843" w:type="dxa"/>
          </w:tcPr>
          <w:p w14:paraId="1F534D74" w14:textId="77777777" w:rsidR="00745106" w:rsidRPr="002941F5" w:rsidRDefault="00745106" w:rsidP="00932E51">
            <w:pPr>
              <w:pStyle w:val="TableParagraph"/>
              <w:spacing w:before="1" w:line="276" w:lineRule="auto"/>
              <w:ind w:left="105" w:right="272"/>
              <w:rPr>
                <w:rFonts w:ascii="Calibri" w:cs="Calibri"/>
                <w:sz w:val="18"/>
                <w:szCs w:val="18"/>
              </w:rPr>
            </w:pPr>
            <w:r w:rsidRPr="002941F5">
              <w:rPr>
                <w:rFonts w:ascii="Calibri" w:cs="Calibri"/>
                <w:sz w:val="18"/>
                <w:szCs w:val="18"/>
              </w:rPr>
              <w:t>predavanja, radionice,</w:t>
            </w:r>
          </w:p>
          <w:p w14:paraId="59CF14E9" w14:textId="77777777" w:rsidR="00745106" w:rsidRPr="002941F5" w:rsidRDefault="00745106" w:rsidP="00932E51">
            <w:pPr>
              <w:pStyle w:val="TableParagraph"/>
              <w:spacing w:before="3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</w:rPr>
            </w:pPr>
          </w:p>
          <w:p w14:paraId="78620A34" w14:textId="77777777" w:rsidR="00745106" w:rsidRPr="002941F5" w:rsidRDefault="00745106" w:rsidP="00932E51">
            <w:pPr>
              <w:pStyle w:val="TableParagraph"/>
              <w:ind w:left="105" w:right="272"/>
              <w:rPr>
                <w:rFonts w:ascii="Calibri" w:cs="Calibri"/>
                <w:sz w:val="18"/>
                <w:szCs w:val="18"/>
              </w:rPr>
            </w:pPr>
            <w:r w:rsidRPr="002941F5">
              <w:rPr>
                <w:rFonts w:ascii="Calibri" w:cs="Calibri"/>
                <w:sz w:val="18"/>
                <w:szCs w:val="18"/>
              </w:rPr>
              <w:t>demonstracije</w:t>
            </w:r>
          </w:p>
        </w:tc>
        <w:tc>
          <w:tcPr>
            <w:tcW w:w="1277" w:type="dxa"/>
          </w:tcPr>
          <w:p w14:paraId="642E6BBE" w14:textId="77777777" w:rsidR="00745106" w:rsidRPr="002941F5" w:rsidRDefault="00745106" w:rsidP="00932E51">
            <w:pPr>
              <w:pStyle w:val="TableParagraph"/>
              <w:spacing w:before="1"/>
              <w:ind w:left="105" w:right="89"/>
              <w:rPr>
                <w:rFonts w:ascii="Calibri" w:cs="Calibri"/>
                <w:sz w:val="18"/>
                <w:szCs w:val="18"/>
              </w:rPr>
            </w:pPr>
            <w:r w:rsidRPr="002941F5">
              <w:rPr>
                <w:rFonts w:ascii="Calibri" w:cs="Calibri"/>
                <w:sz w:val="18"/>
                <w:szCs w:val="18"/>
              </w:rPr>
              <w:t>SRS,</w:t>
            </w:r>
          </w:p>
        </w:tc>
        <w:tc>
          <w:tcPr>
            <w:tcW w:w="1417" w:type="dxa"/>
          </w:tcPr>
          <w:p w14:paraId="63E845CB" w14:textId="77777777" w:rsidR="00745106" w:rsidRPr="002941F5" w:rsidRDefault="00745106" w:rsidP="00932E51">
            <w:pPr>
              <w:pStyle w:val="TableParagraph"/>
              <w:spacing w:before="1" w:line="491" w:lineRule="auto"/>
              <w:ind w:right="204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2941F5">
              <w:rPr>
                <w:rFonts w:ascii="Calibri" w:hAnsi="Calibri" w:cs="Calibri"/>
                <w:sz w:val="18"/>
                <w:szCs w:val="18"/>
              </w:rPr>
              <w:t>šk.liječnik</w:t>
            </w:r>
            <w:proofErr w:type="gramEnd"/>
            <w:r w:rsidRPr="002941F5">
              <w:rPr>
                <w:rFonts w:ascii="Calibri" w:hAnsi="Calibri" w:cs="Calibri"/>
                <w:sz w:val="18"/>
                <w:szCs w:val="18"/>
              </w:rPr>
              <w:t>, CZSS,</w:t>
            </w:r>
          </w:p>
          <w:p w14:paraId="60CA5A8E" w14:textId="77777777" w:rsidR="00745106" w:rsidRPr="002941F5" w:rsidRDefault="00745106" w:rsidP="00932E51">
            <w:pPr>
              <w:pStyle w:val="TableParagraph"/>
              <w:spacing w:before="3"/>
              <w:ind w:right="204"/>
              <w:rPr>
                <w:rFonts w:ascii="Calibri" w:cs="Calibri"/>
                <w:sz w:val="18"/>
                <w:szCs w:val="18"/>
              </w:rPr>
            </w:pPr>
            <w:r w:rsidRPr="002941F5">
              <w:rPr>
                <w:rFonts w:ascii="Calibri" w:cs="Calibri"/>
                <w:sz w:val="18"/>
                <w:szCs w:val="18"/>
              </w:rPr>
              <w:t>ZJZ</w:t>
            </w:r>
          </w:p>
        </w:tc>
        <w:tc>
          <w:tcPr>
            <w:tcW w:w="1985" w:type="dxa"/>
          </w:tcPr>
          <w:p w14:paraId="4E00E34F" w14:textId="77777777" w:rsidR="00745106" w:rsidRPr="002941F5" w:rsidRDefault="00745106" w:rsidP="00932E51">
            <w:pPr>
              <w:pStyle w:val="TableParagraph"/>
              <w:spacing w:before="1" w:line="453" w:lineRule="auto"/>
              <w:ind w:left="105" w:right="847"/>
              <w:rPr>
                <w:rFonts w:ascii="Calibri" w:hAnsi="Calibri" w:cs="Calibri"/>
              </w:rPr>
            </w:pPr>
            <w:r w:rsidRPr="002941F5">
              <w:rPr>
                <w:rFonts w:ascii="Calibri" w:hAnsi="Calibri" w:cs="Calibri"/>
              </w:rPr>
              <w:t>Tijekom šk. godine</w:t>
            </w:r>
          </w:p>
        </w:tc>
      </w:tr>
      <w:tr w:rsidR="002941F5" w:rsidRPr="002941F5" w14:paraId="607F0F5A" w14:textId="77777777">
        <w:trPr>
          <w:trHeight w:hRule="exact" w:val="5811"/>
        </w:trPr>
        <w:tc>
          <w:tcPr>
            <w:tcW w:w="1243" w:type="dxa"/>
          </w:tcPr>
          <w:p w14:paraId="6234B746" w14:textId="77777777" w:rsidR="00745106" w:rsidRPr="002941F5" w:rsidRDefault="00745106" w:rsidP="00932E51">
            <w:pPr>
              <w:pStyle w:val="TableParagraph"/>
              <w:spacing w:line="219" w:lineRule="exact"/>
              <w:ind w:right="172"/>
              <w:rPr>
                <w:rFonts w:ascii="Calibri" w:cs="Calibri"/>
                <w:sz w:val="18"/>
                <w:szCs w:val="18"/>
              </w:rPr>
            </w:pPr>
            <w:r w:rsidRPr="002941F5">
              <w:rPr>
                <w:rFonts w:ascii="Calibri" w:cs="Calibri"/>
                <w:sz w:val="18"/>
                <w:szCs w:val="18"/>
              </w:rPr>
              <w:t>RODITELJI</w:t>
            </w:r>
          </w:p>
          <w:p w14:paraId="1B67EFB8" w14:textId="77777777" w:rsidR="00745106" w:rsidRPr="002941F5" w:rsidRDefault="00745106" w:rsidP="00932E51">
            <w:pPr>
              <w:pStyle w:val="TableParagraph"/>
              <w:spacing w:before="1"/>
              <w:ind w:left="0"/>
              <w:rPr>
                <w:rFonts w:ascii="Calibri"/>
                <w:b/>
                <w:bCs/>
                <w:i/>
                <w:iCs/>
                <w:sz w:val="19"/>
                <w:szCs w:val="19"/>
              </w:rPr>
            </w:pPr>
          </w:p>
          <w:p w14:paraId="7D641FE9" w14:textId="77777777" w:rsidR="00745106" w:rsidRPr="002941F5" w:rsidRDefault="00745106" w:rsidP="00932E51">
            <w:pPr>
              <w:pStyle w:val="TableParagraph"/>
              <w:spacing w:before="1" w:line="491" w:lineRule="auto"/>
              <w:ind w:right="417"/>
              <w:rPr>
                <w:rFonts w:ascii="Calibri" w:cs="Calibri"/>
                <w:sz w:val="18"/>
                <w:szCs w:val="18"/>
              </w:rPr>
            </w:pPr>
            <w:r w:rsidRPr="002941F5">
              <w:rPr>
                <w:rFonts w:ascii="Calibri" w:cs="Calibri"/>
                <w:sz w:val="18"/>
                <w:szCs w:val="18"/>
              </w:rPr>
              <w:t>suradnja, edukacija</w:t>
            </w:r>
          </w:p>
        </w:tc>
        <w:tc>
          <w:tcPr>
            <w:tcW w:w="1700" w:type="dxa"/>
          </w:tcPr>
          <w:p w14:paraId="05292516" w14:textId="77777777" w:rsidR="00745106" w:rsidRPr="002941F5" w:rsidRDefault="00745106" w:rsidP="00932E51">
            <w:pPr>
              <w:pStyle w:val="TableParagraph"/>
              <w:spacing w:line="276" w:lineRule="auto"/>
              <w:ind w:right="144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2941F5">
              <w:rPr>
                <w:rFonts w:ascii="Calibri" w:hAnsi="Calibri" w:cs="Calibri"/>
                <w:sz w:val="18"/>
                <w:szCs w:val="18"/>
                <w:lang w:val="pl-PL"/>
              </w:rPr>
              <w:t>Tematski roditeljski sastanci i radionice za sve razrede sa sljedećim temama:</w:t>
            </w:r>
          </w:p>
          <w:p w14:paraId="16805ECA" w14:textId="77777777" w:rsidR="00745106" w:rsidRPr="002941F5" w:rsidRDefault="00745106" w:rsidP="00932E51">
            <w:pPr>
              <w:pStyle w:val="TableParagraph"/>
              <w:spacing w:before="5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  <w:lang w:val="pl-PL"/>
              </w:rPr>
            </w:pPr>
          </w:p>
          <w:p w14:paraId="55C11BC9" w14:textId="77777777" w:rsidR="00745106" w:rsidRPr="002941F5" w:rsidRDefault="00745106" w:rsidP="008A04E2">
            <w:pPr>
              <w:pStyle w:val="TableParagraph"/>
              <w:numPr>
                <w:ilvl w:val="0"/>
                <w:numId w:val="15"/>
              </w:numPr>
              <w:tabs>
                <w:tab w:val="left" w:pos="200"/>
              </w:tabs>
              <w:spacing w:line="276" w:lineRule="auto"/>
              <w:ind w:right="302" w:firstLine="0"/>
              <w:rPr>
                <w:rFonts w:ascii="Calibri" w:cs="Calibri"/>
                <w:sz w:val="18"/>
                <w:szCs w:val="18"/>
                <w:lang w:val="pl-PL"/>
              </w:rPr>
            </w:pPr>
            <w:r w:rsidRPr="002941F5">
              <w:rPr>
                <w:rFonts w:ascii="Calibri" w:cs="Calibri"/>
                <w:sz w:val="18"/>
                <w:szCs w:val="18"/>
                <w:lang w:val="pl-PL"/>
              </w:rPr>
              <w:t>Postavljanje pravila i granicau odnosima</w:t>
            </w:r>
          </w:p>
          <w:p w14:paraId="6C53D4E5" w14:textId="77777777" w:rsidR="00745106" w:rsidRPr="002941F5" w:rsidRDefault="00745106" w:rsidP="00932E51">
            <w:pPr>
              <w:pStyle w:val="TableParagraph"/>
              <w:spacing w:before="5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  <w:lang w:val="pl-PL"/>
              </w:rPr>
            </w:pPr>
          </w:p>
          <w:p w14:paraId="671B3E17" w14:textId="77777777" w:rsidR="00745106" w:rsidRPr="002941F5" w:rsidRDefault="00745106" w:rsidP="008A04E2">
            <w:pPr>
              <w:pStyle w:val="TableParagraph"/>
              <w:numPr>
                <w:ilvl w:val="0"/>
                <w:numId w:val="15"/>
              </w:numPr>
              <w:tabs>
                <w:tab w:val="left" w:pos="200"/>
              </w:tabs>
              <w:spacing w:line="276" w:lineRule="auto"/>
              <w:ind w:right="437" w:firstLine="0"/>
              <w:rPr>
                <w:rFonts w:ascii="Calibri" w:cs="Calibri"/>
                <w:sz w:val="18"/>
                <w:szCs w:val="18"/>
                <w:lang w:val="pl-PL"/>
              </w:rPr>
            </w:pPr>
            <w:r w:rsidRPr="002941F5">
              <w:rPr>
                <w:rFonts w:ascii="Calibri" w:cs="Calibri"/>
                <w:sz w:val="18"/>
                <w:szCs w:val="18"/>
                <w:lang w:val="pl-PL"/>
              </w:rPr>
              <w:t>Razvijanje odgovornosti i samostalnostiu skladu s dobi djeteta</w:t>
            </w:r>
          </w:p>
          <w:p w14:paraId="1B29DD96" w14:textId="77777777" w:rsidR="00745106" w:rsidRPr="002941F5" w:rsidRDefault="00745106" w:rsidP="00932E51">
            <w:pPr>
              <w:pStyle w:val="TableParagraph"/>
              <w:spacing w:before="6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  <w:lang w:val="pl-PL"/>
              </w:rPr>
            </w:pPr>
          </w:p>
          <w:p w14:paraId="3026862E" w14:textId="77777777" w:rsidR="00745106" w:rsidRPr="002941F5" w:rsidRDefault="00745106" w:rsidP="008A04E2">
            <w:pPr>
              <w:pStyle w:val="TableParagraph"/>
              <w:numPr>
                <w:ilvl w:val="0"/>
                <w:numId w:val="15"/>
              </w:numPr>
              <w:tabs>
                <w:tab w:val="left" w:pos="200"/>
              </w:tabs>
              <w:spacing w:line="276" w:lineRule="auto"/>
              <w:ind w:right="126" w:firstLine="0"/>
              <w:rPr>
                <w:rFonts w:ascii="Calibri" w:hAnsi="Calibri" w:cs="Calibri"/>
                <w:sz w:val="18"/>
                <w:szCs w:val="18"/>
              </w:rPr>
            </w:pPr>
            <w:r w:rsidRPr="002941F5">
              <w:rPr>
                <w:rFonts w:ascii="Calibri" w:hAnsi="Calibri" w:cs="Calibri"/>
                <w:sz w:val="18"/>
                <w:szCs w:val="18"/>
              </w:rPr>
              <w:t>Međusobniodnosi roditelja idjece</w:t>
            </w:r>
          </w:p>
          <w:p w14:paraId="50F65F83" w14:textId="77777777" w:rsidR="00745106" w:rsidRPr="002941F5" w:rsidRDefault="00745106" w:rsidP="00932E51">
            <w:pPr>
              <w:pStyle w:val="TableParagraph"/>
              <w:spacing w:before="3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</w:rPr>
            </w:pPr>
          </w:p>
          <w:p w14:paraId="16BB0566" w14:textId="77777777" w:rsidR="00745106" w:rsidRPr="002941F5" w:rsidRDefault="00745106" w:rsidP="00932E51">
            <w:pPr>
              <w:pStyle w:val="TableParagraph"/>
              <w:spacing w:line="276" w:lineRule="auto"/>
              <w:ind w:right="413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2941F5">
              <w:rPr>
                <w:rFonts w:ascii="Calibri" w:hAnsi="Calibri" w:cs="Calibri"/>
                <w:sz w:val="18"/>
                <w:szCs w:val="18"/>
                <w:lang w:val="pl-PL"/>
              </w:rPr>
              <w:t>Kod saznanja za rizične obitelji pomoći im u uključivanju na stručnu pomoć</w:t>
            </w:r>
          </w:p>
        </w:tc>
        <w:tc>
          <w:tcPr>
            <w:tcW w:w="1843" w:type="dxa"/>
          </w:tcPr>
          <w:p w14:paraId="1FCAE79C" w14:textId="77777777" w:rsidR="00745106" w:rsidRPr="002941F5" w:rsidRDefault="00745106" w:rsidP="00932E51">
            <w:pPr>
              <w:pStyle w:val="TableParagraph"/>
              <w:spacing w:line="494" w:lineRule="auto"/>
              <w:ind w:left="105" w:right="272"/>
              <w:rPr>
                <w:rFonts w:ascii="Calibri" w:cs="Calibri"/>
                <w:sz w:val="18"/>
                <w:szCs w:val="18"/>
              </w:rPr>
            </w:pPr>
            <w:r w:rsidRPr="002941F5">
              <w:rPr>
                <w:rFonts w:ascii="Calibri" w:cs="Calibri"/>
                <w:sz w:val="18"/>
                <w:szCs w:val="18"/>
              </w:rPr>
              <w:t>radionice, predavanja, izlaganja</w:t>
            </w:r>
          </w:p>
        </w:tc>
        <w:tc>
          <w:tcPr>
            <w:tcW w:w="1277" w:type="dxa"/>
          </w:tcPr>
          <w:p w14:paraId="4623FF13" w14:textId="77777777" w:rsidR="00745106" w:rsidRPr="002941F5" w:rsidRDefault="00745106" w:rsidP="00932E51">
            <w:pPr>
              <w:pStyle w:val="TableParagraph"/>
              <w:spacing w:line="494" w:lineRule="auto"/>
              <w:ind w:left="105" w:right="89"/>
              <w:rPr>
                <w:rFonts w:ascii="Calibri" w:hAnsi="Calibri" w:cs="Calibri"/>
                <w:sz w:val="18"/>
                <w:szCs w:val="18"/>
              </w:rPr>
            </w:pPr>
            <w:r w:rsidRPr="002941F5">
              <w:rPr>
                <w:rFonts w:ascii="Calibri" w:hAnsi="Calibri" w:cs="Calibri"/>
                <w:sz w:val="18"/>
                <w:szCs w:val="18"/>
              </w:rPr>
              <w:t xml:space="preserve">razrednici, SRS, </w:t>
            </w:r>
            <w:proofErr w:type="gramStart"/>
            <w:r w:rsidRPr="002941F5">
              <w:rPr>
                <w:rFonts w:ascii="Calibri" w:hAnsi="Calibri" w:cs="Calibri"/>
                <w:sz w:val="18"/>
                <w:szCs w:val="18"/>
              </w:rPr>
              <w:t>šk.liječnik</w:t>
            </w:r>
            <w:proofErr w:type="gramEnd"/>
            <w:r w:rsidRPr="002941F5">
              <w:rPr>
                <w:rFonts w:ascii="Calibri" w:hAnsi="Calibri" w:cs="Calibri"/>
                <w:sz w:val="18"/>
                <w:szCs w:val="18"/>
              </w:rPr>
              <w:t xml:space="preserve"> Voditelj ŠPP-a</w:t>
            </w:r>
          </w:p>
        </w:tc>
        <w:tc>
          <w:tcPr>
            <w:tcW w:w="1417" w:type="dxa"/>
          </w:tcPr>
          <w:p w14:paraId="6DFD469A" w14:textId="77777777" w:rsidR="00745106" w:rsidRPr="002941F5" w:rsidRDefault="00745106" w:rsidP="00932E51">
            <w:pPr>
              <w:pStyle w:val="TableParagraph"/>
              <w:spacing w:line="494" w:lineRule="auto"/>
              <w:ind w:right="634"/>
              <w:rPr>
                <w:rFonts w:ascii="Calibri" w:cs="Calibri"/>
                <w:sz w:val="18"/>
                <w:szCs w:val="18"/>
              </w:rPr>
            </w:pPr>
            <w:r w:rsidRPr="002941F5">
              <w:rPr>
                <w:rFonts w:ascii="Calibri" w:cs="Calibri"/>
                <w:sz w:val="18"/>
                <w:szCs w:val="18"/>
              </w:rPr>
              <w:t>Roditelji. CZSS.</w:t>
            </w:r>
          </w:p>
          <w:p w14:paraId="288A85D2" w14:textId="77777777" w:rsidR="00745106" w:rsidRPr="002941F5" w:rsidRDefault="00745106" w:rsidP="00932E51">
            <w:pPr>
              <w:pStyle w:val="TableParagraph"/>
              <w:spacing w:line="218" w:lineRule="exact"/>
              <w:ind w:right="204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2941F5">
              <w:rPr>
                <w:rFonts w:ascii="Calibri" w:hAnsi="Calibri" w:cs="Calibri"/>
                <w:sz w:val="18"/>
                <w:szCs w:val="18"/>
              </w:rPr>
              <w:t>Šk.liječnik</w:t>
            </w:r>
            <w:proofErr w:type="gramEnd"/>
          </w:p>
        </w:tc>
        <w:tc>
          <w:tcPr>
            <w:tcW w:w="1985" w:type="dxa"/>
          </w:tcPr>
          <w:p w14:paraId="653C9723" w14:textId="77777777" w:rsidR="00745106" w:rsidRPr="002941F5" w:rsidRDefault="00745106" w:rsidP="00932E51">
            <w:pPr>
              <w:pStyle w:val="TableParagraph"/>
              <w:spacing w:line="278" w:lineRule="auto"/>
              <w:ind w:left="105" w:right="440"/>
              <w:rPr>
                <w:rFonts w:ascii="Calibri" w:hAnsi="Calibri" w:cs="Calibri"/>
              </w:rPr>
            </w:pPr>
            <w:r w:rsidRPr="002941F5">
              <w:rPr>
                <w:rFonts w:ascii="Calibri" w:hAnsi="Calibri" w:cs="Calibri"/>
              </w:rPr>
              <w:t>Tijekom školske godine</w:t>
            </w:r>
          </w:p>
        </w:tc>
      </w:tr>
      <w:tr w:rsidR="00745106" w:rsidRPr="002941F5" w14:paraId="3E3A9487" w14:textId="77777777">
        <w:trPr>
          <w:trHeight w:hRule="exact" w:val="509"/>
        </w:trPr>
        <w:tc>
          <w:tcPr>
            <w:tcW w:w="1243" w:type="dxa"/>
          </w:tcPr>
          <w:p w14:paraId="057CD048" w14:textId="77777777" w:rsidR="00745106" w:rsidRPr="002941F5" w:rsidRDefault="00745106" w:rsidP="00932E51">
            <w:pPr>
              <w:pStyle w:val="TableParagraph"/>
              <w:spacing w:line="278" w:lineRule="auto"/>
              <w:ind w:right="123"/>
              <w:rPr>
                <w:rFonts w:ascii="Goudy Old Style" w:cs="Goudy Old Style"/>
                <w:sz w:val="18"/>
                <w:szCs w:val="18"/>
              </w:rPr>
            </w:pPr>
            <w:r w:rsidRPr="002941F5">
              <w:rPr>
                <w:rFonts w:ascii="Goudy Old Style" w:cs="Goudy Old Style"/>
                <w:sz w:val="18"/>
                <w:szCs w:val="18"/>
              </w:rPr>
              <w:t>SLOBODNO VRIJEME</w:t>
            </w:r>
          </w:p>
        </w:tc>
        <w:tc>
          <w:tcPr>
            <w:tcW w:w="1700" w:type="dxa"/>
          </w:tcPr>
          <w:p w14:paraId="204F12CE" w14:textId="77777777" w:rsidR="00745106" w:rsidRPr="002941F5" w:rsidRDefault="00745106"/>
        </w:tc>
        <w:tc>
          <w:tcPr>
            <w:tcW w:w="1843" w:type="dxa"/>
          </w:tcPr>
          <w:p w14:paraId="1491289A" w14:textId="77777777" w:rsidR="00745106" w:rsidRPr="002941F5" w:rsidRDefault="00745106"/>
        </w:tc>
        <w:tc>
          <w:tcPr>
            <w:tcW w:w="1277" w:type="dxa"/>
          </w:tcPr>
          <w:p w14:paraId="1FCF6587" w14:textId="77777777" w:rsidR="00745106" w:rsidRPr="002941F5" w:rsidRDefault="00745106" w:rsidP="00932E51">
            <w:pPr>
              <w:pStyle w:val="TableParagraph"/>
              <w:spacing w:line="211" w:lineRule="exact"/>
              <w:ind w:left="105" w:right="89"/>
              <w:rPr>
                <w:rFonts w:ascii="Goudy Old Style" w:hAnsi="Goudy Old Style" w:cs="Goudy Old Style"/>
                <w:sz w:val="18"/>
                <w:szCs w:val="18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u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itelj LK,</w:t>
            </w:r>
          </w:p>
        </w:tc>
        <w:tc>
          <w:tcPr>
            <w:tcW w:w="1417" w:type="dxa"/>
          </w:tcPr>
          <w:p w14:paraId="7276ADC1" w14:textId="77777777" w:rsidR="00745106" w:rsidRPr="002941F5" w:rsidRDefault="00745106" w:rsidP="00932E51">
            <w:pPr>
              <w:pStyle w:val="TableParagraph"/>
              <w:spacing w:line="219" w:lineRule="exact"/>
              <w:rPr>
                <w:rFonts w:ascii="Calibri" w:cs="Calibri"/>
                <w:sz w:val="18"/>
                <w:szCs w:val="18"/>
              </w:rPr>
            </w:pPr>
            <w:r w:rsidRPr="002941F5">
              <w:rPr>
                <w:rFonts w:ascii="Calibri" w:cs="Calibri"/>
                <w:sz w:val="18"/>
                <w:szCs w:val="18"/>
              </w:rPr>
              <w:t>Sportski klubovi</w:t>
            </w:r>
          </w:p>
        </w:tc>
        <w:tc>
          <w:tcPr>
            <w:tcW w:w="1985" w:type="dxa"/>
          </w:tcPr>
          <w:p w14:paraId="4DF4AA6A" w14:textId="77777777" w:rsidR="00745106" w:rsidRPr="002941F5" w:rsidRDefault="00745106" w:rsidP="00932E51">
            <w:pPr>
              <w:pStyle w:val="TableParagraph"/>
              <w:spacing w:line="265" w:lineRule="exact"/>
              <w:ind w:left="105"/>
              <w:rPr>
                <w:rFonts w:ascii="Calibri" w:hAnsi="Calibri" w:cs="Calibri"/>
              </w:rPr>
            </w:pPr>
            <w:r w:rsidRPr="002941F5">
              <w:rPr>
                <w:rFonts w:ascii="Calibri" w:hAnsi="Calibri" w:cs="Calibri"/>
              </w:rPr>
              <w:t>Tijekom školske</w:t>
            </w:r>
          </w:p>
        </w:tc>
      </w:tr>
    </w:tbl>
    <w:p w14:paraId="6860C7B9" w14:textId="77777777" w:rsidR="00745106" w:rsidRPr="002941F5" w:rsidRDefault="00745106">
      <w:pPr>
        <w:spacing w:line="265" w:lineRule="exact"/>
        <w:rPr>
          <w:rFonts w:ascii="Calibri" w:hAnsi="Calibri" w:cs="Calibri"/>
        </w:rPr>
        <w:sectPr w:rsidR="00745106" w:rsidRPr="002941F5" w:rsidSect="007E0CBE">
          <w:pgSz w:w="11910" w:h="16840"/>
          <w:pgMar w:top="1580" w:right="1020" w:bottom="1160" w:left="1200" w:header="0" w:footer="975" w:gutter="0"/>
          <w:cols w:space="720"/>
        </w:sect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3"/>
        <w:gridCol w:w="1700"/>
        <w:gridCol w:w="1843"/>
        <w:gridCol w:w="1277"/>
        <w:gridCol w:w="1417"/>
        <w:gridCol w:w="1985"/>
      </w:tblGrid>
      <w:tr w:rsidR="002941F5" w:rsidRPr="002941F5" w14:paraId="4E05C9D7" w14:textId="77777777">
        <w:trPr>
          <w:trHeight w:hRule="exact" w:val="6126"/>
        </w:trPr>
        <w:tc>
          <w:tcPr>
            <w:tcW w:w="1243" w:type="dxa"/>
          </w:tcPr>
          <w:p w14:paraId="63DAE563" w14:textId="77777777" w:rsidR="00745106" w:rsidRPr="002941F5" w:rsidRDefault="00745106" w:rsidP="00932E51">
            <w:pPr>
              <w:pStyle w:val="TableParagraph"/>
              <w:spacing w:line="211" w:lineRule="exact"/>
              <w:ind w:right="172"/>
              <w:rPr>
                <w:rFonts w:ascii="Goudy Old Style" w:hAnsi="Goudy Old Style" w:cs="Goudy Old Style"/>
                <w:sz w:val="18"/>
                <w:szCs w:val="18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</w:rPr>
              <w:lastRenderedPageBreak/>
              <w:t>U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ENIKA</w:t>
            </w:r>
          </w:p>
        </w:tc>
        <w:tc>
          <w:tcPr>
            <w:tcW w:w="1700" w:type="dxa"/>
          </w:tcPr>
          <w:p w14:paraId="5F9EF75B" w14:textId="77777777" w:rsidR="00745106" w:rsidRPr="002941F5" w:rsidRDefault="00745106" w:rsidP="00932E51">
            <w:pPr>
              <w:pStyle w:val="TableParagraph"/>
              <w:spacing w:line="276" w:lineRule="auto"/>
              <w:ind w:right="85" w:firstLine="408"/>
              <w:rPr>
                <w:rFonts w:ascii="Goudy Old Style" w:hAnsi="Goudy Old Style" w:cs="Goudy Old Style"/>
                <w:sz w:val="18"/>
                <w:szCs w:val="18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Osigurati u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enicima mogu</w:t>
            </w:r>
            <w:r w:rsidRPr="002941F5">
              <w:rPr>
                <w:sz w:val="18"/>
                <w:szCs w:val="18"/>
              </w:rPr>
              <w:t>ć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nost (posebno onim rizi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nim) za uklju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 xml:space="preserve">ivanje u slobodne aktivnosti i kreativne </w:t>
            </w:r>
            <w:proofErr w:type="gramStart"/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skupine :</w:t>
            </w:r>
            <w:proofErr w:type="gramEnd"/>
            <w:r w:rsidRPr="002941F5">
              <w:rPr>
                <w:rFonts w:ascii="Goudy Old Style" w:hAnsi="Goudy Old Style" w:cs="Goudy Old Style"/>
                <w:sz w:val="18"/>
                <w:szCs w:val="18"/>
              </w:rPr>
              <w:t xml:space="preserve"> likovne, plesne, knji</w:t>
            </w:r>
            <w:r w:rsidRPr="002941F5">
              <w:rPr>
                <w:sz w:val="18"/>
                <w:szCs w:val="18"/>
              </w:rPr>
              <w:t>ž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ni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arske, ekološke, školske zborove, športske, socijalizacijske i sl., izvan redovnog školsko vremena.</w:t>
            </w:r>
          </w:p>
          <w:p w14:paraId="70844994" w14:textId="77777777" w:rsidR="00745106" w:rsidRPr="002941F5" w:rsidRDefault="00745106" w:rsidP="00932E51">
            <w:pPr>
              <w:pStyle w:val="TableParagraph"/>
              <w:spacing w:before="8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</w:rPr>
            </w:pPr>
          </w:p>
          <w:p w14:paraId="1E07A5B5" w14:textId="77777777" w:rsidR="00745106" w:rsidRPr="002941F5" w:rsidRDefault="00745106" w:rsidP="00932E51">
            <w:pPr>
              <w:pStyle w:val="TableParagraph"/>
              <w:spacing w:line="276" w:lineRule="auto"/>
              <w:ind w:right="105" w:firstLine="362"/>
              <w:rPr>
                <w:rFonts w:ascii="Goudy Old Style" w:hAnsi="Goudy Old Style" w:cs="Goudy Old Style"/>
                <w:sz w:val="18"/>
                <w:szCs w:val="18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Ustupiti školske prostore voditeljima športskih aktivnosti, novinarskih skupina i drugim suradnicima koji provode programeza mlade.</w:t>
            </w:r>
          </w:p>
        </w:tc>
        <w:tc>
          <w:tcPr>
            <w:tcW w:w="1843" w:type="dxa"/>
          </w:tcPr>
          <w:p w14:paraId="266CDCCF" w14:textId="77777777" w:rsidR="00745106" w:rsidRPr="002941F5" w:rsidRDefault="00745106" w:rsidP="00932E51">
            <w:pPr>
              <w:pStyle w:val="TableParagraph"/>
              <w:spacing w:line="276" w:lineRule="auto"/>
              <w:ind w:left="105" w:right="272"/>
              <w:rPr>
                <w:rFonts w:ascii="Goudy Old Style" w:cs="Goudy Old Style"/>
                <w:sz w:val="18"/>
                <w:szCs w:val="18"/>
              </w:rPr>
            </w:pPr>
            <w:r w:rsidRPr="002941F5">
              <w:rPr>
                <w:rFonts w:ascii="Goudy Old Style" w:cs="Goudy Old Style"/>
                <w:sz w:val="18"/>
                <w:szCs w:val="18"/>
              </w:rPr>
              <w:t>Kreativne radionice, izleti,</w:t>
            </w:r>
          </w:p>
          <w:p w14:paraId="395FB2B0" w14:textId="77777777" w:rsidR="00745106" w:rsidRPr="002941F5" w:rsidRDefault="00745106" w:rsidP="00932E51">
            <w:pPr>
              <w:pStyle w:val="TableParagraph"/>
              <w:spacing w:before="7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</w:rPr>
            </w:pPr>
          </w:p>
          <w:p w14:paraId="2756DA56" w14:textId="77777777" w:rsidR="00745106" w:rsidRPr="002941F5" w:rsidRDefault="00745106" w:rsidP="00932E51">
            <w:pPr>
              <w:pStyle w:val="TableParagraph"/>
              <w:spacing w:line="499" w:lineRule="auto"/>
              <w:ind w:left="105" w:right="314"/>
              <w:rPr>
                <w:rFonts w:ascii="Goudy Old Style" w:hAnsi="Goudy Old Style" w:cs="Goudy Old Style"/>
                <w:sz w:val="18"/>
                <w:szCs w:val="18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Športske aktivnosti, rad u skupinama,</w:t>
            </w:r>
          </w:p>
          <w:p w14:paraId="4A02EB42" w14:textId="77777777" w:rsidR="00745106" w:rsidRPr="002941F5" w:rsidRDefault="00745106" w:rsidP="00932E51">
            <w:pPr>
              <w:pStyle w:val="TableParagraph"/>
              <w:spacing w:before="16" w:line="273" w:lineRule="auto"/>
              <w:ind w:left="105" w:right="272"/>
              <w:rPr>
                <w:rFonts w:ascii="Goudy Old Style" w:cs="Goudy Old Style"/>
                <w:sz w:val="18"/>
                <w:szCs w:val="18"/>
              </w:rPr>
            </w:pPr>
            <w:r w:rsidRPr="002941F5">
              <w:rPr>
                <w:rFonts w:ascii="Goudy Old Style" w:cs="Goudy Old Style"/>
                <w:sz w:val="18"/>
                <w:szCs w:val="18"/>
              </w:rPr>
              <w:t>rad u interesnim grupama</w:t>
            </w:r>
          </w:p>
        </w:tc>
        <w:tc>
          <w:tcPr>
            <w:tcW w:w="1277" w:type="dxa"/>
          </w:tcPr>
          <w:p w14:paraId="6D0830E5" w14:textId="77777777" w:rsidR="00745106" w:rsidRPr="002941F5" w:rsidRDefault="00745106" w:rsidP="00932E51">
            <w:pPr>
              <w:pStyle w:val="TableParagraph"/>
              <w:spacing w:line="496" w:lineRule="auto"/>
              <w:ind w:left="105" w:right="356"/>
              <w:jc w:val="both"/>
              <w:rPr>
                <w:rFonts w:ascii="Goudy Old Style" w:hAnsi="Goudy Old Style" w:cs="Goudy Old Style"/>
                <w:sz w:val="18"/>
                <w:szCs w:val="18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u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iteljTZK, u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itelj GK, SRS</w:t>
            </w:r>
          </w:p>
        </w:tc>
        <w:tc>
          <w:tcPr>
            <w:tcW w:w="1417" w:type="dxa"/>
          </w:tcPr>
          <w:p w14:paraId="6E48ACF0" w14:textId="77777777" w:rsidR="00745106" w:rsidRPr="002941F5" w:rsidRDefault="00745106"/>
        </w:tc>
        <w:tc>
          <w:tcPr>
            <w:tcW w:w="1985" w:type="dxa"/>
          </w:tcPr>
          <w:p w14:paraId="751F54D1" w14:textId="77777777" w:rsidR="00745106" w:rsidRPr="002941F5" w:rsidRDefault="00745106" w:rsidP="00932E51">
            <w:pPr>
              <w:pStyle w:val="TableParagraph"/>
              <w:spacing w:line="268" w:lineRule="exact"/>
              <w:ind w:left="105" w:right="847"/>
              <w:rPr>
                <w:rFonts w:ascii="Calibri" w:cs="Calibri"/>
              </w:rPr>
            </w:pPr>
            <w:r w:rsidRPr="002941F5">
              <w:rPr>
                <w:rFonts w:ascii="Calibri" w:cs="Calibri"/>
              </w:rPr>
              <w:t>godine</w:t>
            </w:r>
          </w:p>
        </w:tc>
      </w:tr>
      <w:tr w:rsidR="002941F5" w:rsidRPr="002941F5" w14:paraId="6BE72B6A" w14:textId="77777777">
        <w:trPr>
          <w:trHeight w:hRule="exact" w:val="3689"/>
        </w:trPr>
        <w:tc>
          <w:tcPr>
            <w:tcW w:w="1243" w:type="dxa"/>
          </w:tcPr>
          <w:p w14:paraId="4F1D16F2" w14:textId="77777777" w:rsidR="00745106" w:rsidRPr="002941F5" w:rsidRDefault="00745106" w:rsidP="00932E51">
            <w:pPr>
              <w:pStyle w:val="TableParagraph"/>
              <w:spacing w:line="276" w:lineRule="auto"/>
              <w:ind w:right="101"/>
              <w:rPr>
                <w:rFonts w:ascii="Goudy Old Style" w:hAnsi="Goudy Old Style" w:cs="Goudy Old Style"/>
                <w:sz w:val="18"/>
                <w:szCs w:val="18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SPECIFI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NO OBRAZOVA NJE U SVIM RELEVANT NIM PITANJIMA VEZANIH UZ</w:t>
            </w:r>
          </w:p>
          <w:p w14:paraId="2A061396" w14:textId="77777777" w:rsidR="00745106" w:rsidRPr="002941F5" w:rsidRDefault="00745106" w:rsidP="00932E51">
            <w:pPr>
              <w:pStyle w:val="TableParagraph"/>
              <w:spacing w:before="1" w:line="276" w:lineRule="auto"/>
              <w:ind w:right="125"/>
              <w:rPr>
                <w:rFonts w:ascii="Goudy Old Style" w:hAnsi="Goudy Old Style" w:cs="Goudy Old Style"/>
                <w:sz w:val="18"/>
                <w:szCs w:val="18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 xml:space="preserve">PUŠENJE DUHANA I UZIMANJA ALKOHOLA </w:t>
            </w:r>
            <w:smartTag w:uri="urn:schemas-microsoft-com:office:smarttags" w:element="place">
              <w:r w:rsidRPr="002941F5">
                <w:rPr>
                  <w:rFonts w:ascii="Goudy Old Style" w:hAnsi="Goudy Old Style" w:cs="Goudy Old Style"/>
                  <w:sz w:val="18"/>
                  <w:szCs w:val="18"/>
                </w:rPr>
                <w:t>ILI</w:t>
              </w:r>
            </w:smartTag>
            <w:r w:rsidRPr="002941F5">
              <w:rPr>
                <w:rFonts w:ascii="Goudy Old Style" w:hAnsi="Goudy Old Style" w:cs="Goudy Old Style"/>
                <w:sz w:val="18"/>
                <w:szCs w:val="18"/>
              </w:rPr>
              <w:t xml:space="preserve"> DRUGIH DROGA</w:t>
            </w:r>
          </w:p>
        </w:tc>
        <w:tc>
          <w:tcPr>
            <w:tcW w:w="1700" w:type="dxa"/>
          </w:tcPr>
          <w:p w14:paraId="462A3AE2" w14:textId="77777777" w:rsidR="00745106" w:rsidRPr="002941F5" w:rsidRDefault="00745106" w:rsidP="00932E51">
            <w:pPr>
              <w:pStyle w:val="TableParagraph"/>
              <w:spacing w:line="208" w:lineRule="exact"/>
              <w:ind w:left="508"/>
              <w:rPr>
                <w:rFonts w:ascii="Goudy Old Style" w:hAnsi="Goudy Old Style" w:cs="Goudy Old Style"/>
                <w:sz w:val="18"/>
                <w:szCs w:val="18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Pou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iti djecu o</w:t>
            </w:r>
          </w:p>
          <w:p w14:paraId="5D21BE53" w14:textId="77777777" w:rsidR="00745106" w:rsidRPr="002941F5" w:rsidRDefault="00745106" w:rsidP="00932E51">
            <w:pPr>
              <w:pStyle w:val="TableParagraph"/>
              <w:tabs>
                <w:tab w:val="left" w:pos="1052"/>
                <w:tab w:val="left" w:pos="1108"/>
              </w:tabs>
              <w:spacing w:before="33" w:line="276" w:lineRule="auto"/>
              <w:ind w:right="101"/>
              <w:rPr>
                <w:rFonts w:ascii="Goudy Old Style" w:hAnsi="Goudy Old Style" w:cs="Goudy Old Style"/>
                <w:sz w:val="18"/>
                <w:szCs w:val="18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svim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ab/>
              <w:t>štetnim posljedicama pušenja,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ab/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ab/>
              <w:t>pijenja alkohola i uzimanja droga</w:t>
            </w:r>
          </w:p>
          <w:p w14:paraId="728F6844" w14:textId="77777777" w:rsidR="00745106" w:rsidRPr="002941F5" w:rsidRDefault="00745106" w:rsidP="00932E51">
            <w:pPr>
              <w:pStyle w:val="TableParagraph"/>
              <w:spacing w:before="7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</w:rPr>
            </w:pPr>
          </w:p>
          <w:p w14:paraId="029FEB0C" w14:textId="77777777" w:rsidR="00745106" w:rsidRPr="002941F5" w:rsidRDefault="00745106" w:rsidP="00932E51">
            <w:pPr>
              <w:pStyle w:val="TableParagraph"/>
              <w:spacing w:line="276" w:lineRule="auto"/>
              <w:ind w:right="117" w:firstLine="45"/>
              <w:rPr>
                <w:rFonts w:asci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cs="Goudy Old Style"/>
                <w:sz w:val="18"/>
                <w:szCs w:val="18"/>
                <w:lang w:val="pl-PL"/>
              </w:rPr>
              <w:t>(o razvoju ovisnosti, o utjecaju na strukturu mozga, i o utjecaju na pojedine organe)</w:t>
            </w:r>
          </w:p>
        </w:tc>
        <w:tc>
          <w:tcPr>
            <w:tcW w:w="1843" w:type="dxa"/>
          </w:tcPr>
          <w:p w14:paraId="4C08E607" w14:textId="77777777" w:rsidR="00745106" w:rsidRPr="002941F5" w:rsidRDefault="00745106" w:rsidP="00932E51">
            <w:pPr>
              <w:pStyle w:val="TableParagraph"/>
              <w:spacing w:line="278" w:lineRule="auto"/>
              <w:ind w:left="105" w:right="272"/>
              <w:rPr>
                <w:rFonts w:ascii="Goudy Old Style" w:hAns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obrada tema iz ud</w:t>
            </w:r>
            <w:r w:rsidRPr="002941F5">
              <w:rPr>
                <w:sz w:val="18"/>
                <w:szCs w:val="18"/>
                <w:lang w:val="pl-PL"/>
              </w:rPr>
              <w:t>ž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benik,</w:t>
            </w:r>
          </w:p>
          <w:p w14:paraId="0C6D7D01" w14:textId="77777777" w:rsidR="00745106" w:rsidRPr="002941F5" w:rsidRDefault="00745106" w:rsidP="00932E51">
            <w:pPr>
              <w:pStyle w:val="TableParagraph"/>
              <w:spacing w:before="4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  <w:lang w:val="pl-PL"/>
              </w:rPr>
            </w:pPr>
          </w:p>
          <w:p w14:paraId="5F614D67" w14:textId="77777777" w:rsidR="00745106" w:rsidRPr="002941F5" w:rsidRDefault="00745106" w:rsidP="00932E51">
            <w:pPr>
              <w:pStyle w:val="TableParagraph"/>
              <w:spacing w:before="1" w:line="273" w:lineRule="auto"/>
              <w:ind w:left="105" w:right="524"/>
              <w:rPr>
                <w:rFonts w:asci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cs="Goudy Old Style"/>
                <w:sz w:val="18"/>
                <w:szCs w:val="18"/>
                <w:lang w:val="pl-PL"/>
              </w:rPr>
              <w:t>izlaganje, pisanje tekstova</w:t>
            </w:r>
          </w:p>
          <w:p w14:paraId="32E3518B" w14:textId="77777777" w:rsidR="00745106" w:rsidRPr="002941F5" w:rsidRDefault="00745106" w:rsidP="00932E51">
            <w:pPr>
              <w:pStyle w:val="TableParagraph"/>
              <w:spacing w:before="9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  <w:lang w:val="pl-PL"/>
              </w:rPr>
            </w:pPr>
          </w:p>
          <w:p w14:paraId="55BC1544" w14:textId="77777777" w:rsidR="00745106" w:rsidRPr="002941F5" w:rsidRDefault="00745106" w:rsidP="00932E51">
            <w:pPr>
              <w:pStyle w:val="TableParagraph"/>
              <w:spacing w:before="1"/>
              <w:ind w:left="105" w:right="272"/>
              <w:rPr>
                <w:rFonts w:asci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cs="Goudy Old Style"/>
                <w:sz w:val="18"/>
                <w:szCs w:val="18"/>
                <w:lang w:val="pl-PL"/>
              </w:rPr>
              <w:t>radni listovi</w:t>
            </w:r>
          </w:p>
        </w:tc>
        <w:tc>
          <w:tcPr>
            <w:tcW w:w="1277" w:type="dxa"/>
          </w:tcPr>
          <w:p w14:paraId="2B88AE64" w14:textId="77777777" w:rsidR="00745106" w:rsidRPr="002941F5" w:rsidRDefault="00745106" w:rsidP="00932E51">
            <w:pPr>
              <w:pStyle w:val="TableParagraph"/>
              <w:spacing w:line="208" w:lineRule="exact"/>
              <w:ind w:left="105" w:right="89"/>
              <w:rPr>
                <w:rFonts w:asci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cs="Goudy Old Style"/>
                <w:sz w:val="18"/>
                <w:szCs w:val="18"/>
                <w:lang w:val="pl-PL"/>
              </w:rPr>
              <w:t>razrednici</w:t>
            </w:r>
          </w:p>
          <w:p w14:paraId="35970041" w14:textId="77777777" w:rsidR="00745106" w:rsidRPr="002941F5" w:rsidRDefault="00745106" w:rsidP="00932E51">
            <w:pPr>
              <w:pStyle w:val="TableParagraph"/>
              <w:ind w:left="0"/>
              <w:rPr>
                <w:rFonts w:ascii="Calibri"/>
                <w:b/>
                <w:bCs/>
                <w:i/>
                <w:iCs/>
                <w:sz w:val="19"/>
                <w:szCs w:val="19"/>
                <w:lang w:val="pl-PL"/>
              </w:rPr>
            </w:pPr>
          </w:p>
          <w:p w14:paraId="7CF193DA" w14:textId="77777777" w:rsidR="00745106" w:rsidRPr="002941F5" w:rsidRDefault="00745106" w:rsidP="00932E51">
            <w:pPr>
              <w:pStyle w:val="TableParagraph"/>
              <w:spacing w:before="1" w:line="276" w:lineRule="auto"/>
              <w:ind w:left="105" w:right="306"/>
              <w:rPr>
                <w:rFonts w:ascii="Goudy Old Style" w:hAns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u</w:t>
            </w:r>
            <w:r w:rsidRPr="002941F5">
              <w:rPr>
                <w:sz w:val="18"/>
                <w:szCs w:val="18"/>
                <w:lang w:val="pl-PL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itelji prirodei biologije</w:t>
            </w:r>
          </w:p>
          <w:p w14:paraId="5AC21505" w14:textId="77777777" w:rsidR="00745106" w:rsidRPr="002941F5" w:rsidRDefault="00745106" w:rsidP="00932E51">
            <w:pPr>
              <w:pStyle w:val="TableParagraph"/>
              <w:spacing w:before="7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  <w:lang w:val="pl-PL"/>
              </w:rPr>
            </w:pPr>
          </w:p>
          <w:p w14:paraId="62AD4059" w14:textId="77777777" w:rsidR="00745106" w:rsidRPr="002941F5" w:rsidRDefault="00745106" w:rsidP="00932E51">
            <w:pPr>
              <w:pStyle w:val="TableParagraph"/>
              <w:spacing w:before="1" w:line="499" w:lineRule="auto"/>
              <w:ind w:left="105" w:right="306"/>
              <w:jc w:val="both"/>
              <w:rPr>
                <w:rFonts w:ascii="Goudy Old Style" w:hAns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u</w:t>
            </w:r>
            <w:r w:rsidRPr="002941F5">
              <w:rPr>
                <w:sz w:val="18"/>
                <w:szCs w:val="18"/>
                <w:lang w:val="pl-PL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itelji TZK vjerou</w:t>
            </w:r>
            <w:r w:rsidRPr="002941F5">
              <w:rPr>
                <w:sz w:val="18"/>
                <w:szCs w:val="18"/>
                <w:lang w:val="pl-PL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itelji SRS</w:t>
            </w:r>
          </w:p>
        </w:tc>
        <w:tc>
          <w:tcPr>
            <w:tcW w:w="1417" w:type="dxa"/>
          </w:tcPr>
          <w:p w14:paraId="2B8A86E0" w14:textId="77777777" w:rsidR="00745106" w:rsidRPr="002941F5" w:rsidRDefault="00745106" w:rsidP="00932E51">
            <w:pPr>
              <w:pStyle w:val="TableParagraph"/>
              <w:spacing w:line="208" w:lineRule="exact"/>
              <w:ind w:right="204"/>
              <w:rPr>
                <w:rFonts w:asci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cs="Goudy Old Style"/>
                <w:sz w:val="18"/>
                <w:szCs w:val="18"/>
                <w:lang w:val="pl-PL"/>
              </w:rPr>
              <w:t>MZOS</w:t>
            </w:r>
          </w:p>
          <w:p w14:paraId="7C651278" w14:textId="77777777" w:rsidR="00745106" w:rsidRPr="002941F5" w:rsidRDefault="00745106" w:rsidP="00932E51">
            <w:pPr>
              <w:pStyle w:val="TableParagraph"/>
              <w:ind w:left="0"/>
              <w:rPr>
                <w:rFonts w:ascii="Calibri"/>
                <w:b/>
                <w:bCs/>
                <w:i/>
                <w:iCs/>
                <w:sz w:val="19"/>
                <w:szCs w:val="19"/>
                <w:lang w:val="pl-PL"/>
              </w:rPr>
            </w:pPr>
          </w:p>
          <w:p w14:paraId="4C82704B" w14:textId="77777777" w:rsidR="00745106" w:rsidRPr="002941F5" w:rsidRDefault="00745106" w:rsidP="00932E51">
            <w:pPr>
              <w:pStyle w:val="TableParagraph"/>
              <w:spacing w:before="1" w:line="276" w:lineRule="auto"/>
              <w:ind w:right="204"/>
              <w:rPr>
                <w:rFonts w:asci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cs="Goudy Old Style"/>
                <w:sz w:val="18"/>
                <w:szCs w:val="18"/>
                <w:lang w:val="pl-PL"/>
              </w:rPr>
              <w:t>Agencija za odgoj i obrazovanje</w:t>
            </w:r>
          </w:p>
          <w:p w14:paraId="431AB9E6" w14:textId="77777777" w:rsidR="00745106" w:rsidRPr="002941F5" w:rsidRDefault="00745106" w:rsidP="00932E51">
            <w:pPr>
              <w:pStyle w:val="TableParagraph"/>
              <w:spacing w:before="7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  <w:lang w:val="pl-PL"/>
              </w:rPr>
            </w:pPr>
          </w:p>
          <w:p w14:paraId="735A7F6C" w14:textId="77777777" w:rsidR="00745106" w:rsidRPr="002941F5" w:rsidRDefault="00745106" w:rsidP="00932E51">
            <w:pPr>
              <w:pStyle w:val="TableParagraph"/>
              <w:spacing w:before="1" w:line="499" w:lineRule="auto"/>
              <w:ind w:right="204"/>
              <w:rPr>
                <w:rFonts w:ascii="Goudy Old Style" w:hAnsi="Goudy Old Style" w:cs="Goudy Old Style"/>
                <w:sz w:val="18"/>
                <w:szCs w:val="18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Školski lije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nik ZZJZ</w:t>
            </w:r>
          </w:p>
        </w:tc>
        <w:tc>
          <w:tcPr>
            <w:tcW w:w="1985" w:type="dxa"/>
          </w:tcPr>
          <w:p w14:paraId="71D74E63" w14:textId="77777777" w:rsidR="00745106" w:rsidRPr="002941F5" w:rsidRDefault="00745106" w:rsidP="00932E51">
            <w:pPr>
              <w:pStyle w:val="TableParagraph"/>
              <w:spacing w:line="278" w:lineRule="auto"/>
              <w:ind w:left="105" w:right="440"/>
              <w:rPr>
                <w:rFonts w:ascii="Calibri" w:hAnsi="Calibri" w:cs="Calibri"/>
              </w:rPr>
            </w:pPr>
            <w:r w:rsidRPr="002941F5">
              <w:rPr>
                <w:rFonts w:ascii="Calibri" w:hAnsi="Calibri" w:cs="Calibri"/>
              </w:rPr>
              <w:t>Tijekom školske godine</w:t>
            </w:r>
          </w:p>
        </w:tc>
      </w:tr>
      <w:tr w:rsidR="00745106" w:rsidRPr="002941F5" w14:paraId="2C91C974" w14:textId="77777777">
        <w:trPr>
          <w:trHeight w:hRule="exact" w:val="4040"/>
        </w:trPr>
        <w:tc>
          <w:tcPr>
            <w:tcW w:w="1243" w:type="dxa"/>
          </w:tcPr>
          <w:p w14:paraId="1E7980AA" w14:textId="77777777" w:rsidR="00745106" w:rsidRPr="002941F5" w:rsidRDefault="00745106" w:rsidP="00932E51">
            <w:pPr>
              <w:pStyle w:val="TableParagraph"/>
              <w:spacing w:line="276" w:lineRule="auto"/>
              <w:ind w:right="98"/>
              <w:rPr>
                <w:rFonts w:asci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cs="Goudy Old Style"/>
                <w:sz w:val="18"/>
                <w:szCs w:val="18"/>
                <w:lang w:val="pl-PL"/>
              </w:rPr>
              <w:t>NASTAVNE JEDINICE I TEME VEZANE ZA ZDRAVLJE I OVISNOST KROZ NASTAVNI PROGRAM ZDRAVSTVE NOG ODGOJA - RN</w:t>
            </w:r>
          </w:p>
        </w:tc>
        <w:tc>
          <w:tcPr>
            <w:tcW w:w="1700" w:type="dxa"/>
          </w:tcPr>
          <w:p w14:paraId="3649B6AD" w14:textId="77777777" w:rsidR="00745106" w:rsidRPr="002941F5" w:rsidRDefault="00745106" w:rsidP="00932E51">
            <w:pPr>
              <w:pStyle w:val="TableParagraph"/>
              <w:spacing w:line="278" w:lineRule="auto"/>
              <w:ind w:right="370"/>
              <w:rPr>
                <w:rFonts w:asci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cs="Goudy Old Style"/>
                <w:sz w:val="18"/>
                <w:szCs w:val="18"/>
                <w:lang w:val="pl-PL"/>
              </w:rPr>
              <w:t>briga o osobnom zdravlju</w:t>
            </w:r>
          </w:p>
          <w:p w14:paraId="44F1D82C" w14:textId="77777777" w:rsidR="00745106" w:rsidRPr="002941F5" w:rsidRDefault="00745106" w:rsidP="00932E51">
            <w:pPr>
              <w:pStyle w:val="TableParagraph"/>
              <w:spacing w:before="3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  <w:lang w:val="pl-PL"/>
              </w:rPr>
            </w:pPr>
          </w:p>
          <w:p w14:paraId="0CFEFB36" w14:textId="77777777" w:rsidR="00745106" w:rsidRPr="002941F5" w:rsidRDefault="00745106" w:rsidP="00932E51">
            <w:pPr>
              <w:pStyle w:val="TableParagraph"/>
              <w:ind w:right="144"/>
              <w:rPr>
                <w:rFonts w:asci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cs="Goudy Old Style"/>
                <w:sz w:val="18"/>
                <w:szCs w:val="18"/>
                <w:lang w:val="pl-PL"/>
              </w:rPr>
              <w:t>-razvoj osobnosti</w:t>
            </w:r>
          </w:p>
          <w:p w14:paraId="2CF7F752" w14:textId="77777777" w:rsidR="00745106" w:rsidRPr="002941F5" w:rsidRDefault="00745106" w:rsidP="00932E51">
            <w:pPr>
              <w:pStyle w:val="TableParagraph"/>
              <w:spacing w:before="1"/>
              <w:ind w:left="0"/>
              <w:rPr>
                <w:rFonts w:ascii="Calibri"/>
                <w:b/>
                <w:bCs/>
                <w:i/>
                <w:iCs/>
                <w:sz w:val="19"/>
                <w:szCs w:val="19"/>
                <w:lang w:val="pl-PL"/>
              </w:rPr>
            </w:pPr>
          </w:p>
          <w:p w14:paraId="3FD7E12D" w14:textId="77777777" w:rsidR="00745106" w:rsidRPr="002941F5" w:rsidRDefault="00745106" w:rsidP="00932E51">
            <w:pPr>
              <w:pStyle w:val="TableParagraph"/>
              <w:ind w:right="144"/>
              <w:rPr>
                <w:rFonts w:ascii="Goudy Old Style" w:hAns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-pravila opho</w:t>
            </w:r>
            <w:r w:rsidRPr="002941F5">
              <w:rPr>
                <w:sz w:val="18"/>
                <w:szCs w:val="18"/>
                <w:lang w:val="pl-PL"/>
              </w:rPr>
              <w:t>đ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enja</w:t>
            </w:r>
          </w:p>
          <w:p w14:paraId="57E653C3" w14:textId="77777777" w:rsidR="00745106" w:rsidRPr="002941F5" w:rsidRDefault="00745106" w:rsidP="00932E51">
            <w:pPr>
              <w:pStyle w:val="TableParagraph"/>
              <w:ind w:left="0"/>
              <w:rPr>
                <w:rFonts w:ascii="Calibri"/>
                <w:b/>
                <w:bCs/>
                <w:i/>
                <w:iCs/>
                <w:sz w:val="19"/>
                <w:szCs w:val="19"/>
                <w:lang w:val="pl-PL"/>
              </w:rPr>
            </w:pPr>
          </w:p>
          <w:p w14:paraId="3A284691" w14:textId="77777777" w:rsidR="00745106" w:rsidRPr="002941F5" w:rsidRDefault="00745106" w:rsidP="00932E51">
            <w:pPr>
              <w:pStyle w:val="TableParagraph"/>
              <w:spacing w:before="1" w:line="276" w:lineRule="auto"/>
              <w:ind w:right="274"/>
              <w:rPr>
                <w:rFonts w:ascii="Goudy Old Style" w:hAns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-razvoj socijalnih pravila i socijalnih vještina</w:t>
            </w:r>
          </w:p>
          <w:p w14:paraId="362803A4" w14:textId="77777777" w:rsidR="00745106" w:rsidRPr="002941F5" w:rsidRDefault="00745106" w:rsidP="00932E51">
            <w:pPr>
              <w:pStyle w:val="TableParagraph"/>
              <w:spacing w:before="7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  <w:lang w:val="pl-PL"/>
              </w:rPr>
            </w:pPr>
          </w:p>
          <w:p w14:paraId="382071B0" w14:textId="77777777" w:rsidR="00745106" w:rsidRPr="002941F5" w:rsidRDefault="00745106" w:rsidP="00932E51">
            <w:pPr>
              <w:pStyle w:val="TableParagraph"/>
              <w:spacing w:line="276" w:lineRule="auto"/>
              <w:ind w:right="193"/>
              <w:rPr>
                <w:rFonts w:ascii="Goudy Old Style" w:hAns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-odgoj za ljudska prava i demokrati</w:t>
            </w:r>
            <w:r w:rsidRPr="002941F5">
              <w:rPr>
                <w:sz w:val="18"/>
                <w:szCs w:val="18"/>
                <w:lang w:val="pl-PL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nost (poštivanje drugih, poštivanje razli</w:t>
            </w:r>
            <w:r w:rsidRPr="002941F5">
              <w:rPr>
                <w:sz w:val="18"/>
                <w:szCs w:val="18"/>
                <w:lang w:val="pl-PL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itosti,raditi na</w:t>
            </w:r>
          </w:p>
        </w:tc>
        <w:tc>
          <w:tcPr>
            <w:tcW w:w="1843" w:type="dxa"/>
          </w:tcPr>
          <w:p w14:paraId="4FB62EE0" w14:textId="77777777" w:rsidR="00745106" w:rsidRPr="002941F5" w:rsidRDefault="00745106" w:rsidP="00932E51">
            <w:pPr>
              <w:pStyle w:val="TableParagraph"/>
              <w:spacing w:line="494" w:lineRule="auto"/>
              <w:ind w:left="105" w:right="287"/>
              <w:rPr>
                <w:rFonts w:ascii="Calibri" w:cs="Calibri"/>
                <w:sz w:val="18"/>
                <w:szCs w:val="18"/>
              </w:rPr>
            </w:pPr>
            <w:r w:rsidRPr="002941F5">
              <w:rPr>
                <w:rFonts w:ascii="Calibri" w:cs="Calibri"/>
                <w:sz w:val="18"/>
                <w:szCs w:val="18"/>
              </w:rPr>
              <w:t>Kreativne radionice Radni materijali</w:t>
            </w:r>
          </w:p>
        </w:tc>
        <w:tc>
          <w:tcPr>
            <w:tcW w:w="1277" w:type="dxa"/>
          </w:tcPr>
          <w:p w14:paraId="1B311B39" w14:textId="77777777" w:rsidR="00745106" w:rsidRPr="002941F5" w:rsidRDefault="00745106" w:rsidP="00932E51">
            <w:pPr>
              <w:pStyle w:val="TableParagraph"/>
              <w:spacing w:line="499" w:lineRule="auto"/>
              <w:ind w:left="105" w:right="306"/>
              <w:rPr>
                <w:rFonts w:ascii="Goudy Old Style" w:hAnsi="Goudy Old Style" w:cs="Goudy Old Style"/>
                <w:sz w:val="18"/>
                <w:szCs w:val="18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Razrednici vjerou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itelji SRS</w:t>
            </w:r>
          </w:p>
        </w:tc>
        <w:tc>
          <w:tcPr>
            <w:tcW w:w="1417" w:type="dxa"/>
          </w:tcPr>
          <w:p w14:paraId="45EE1700" w14:textId="77777777" w:rsidR="00745106" w:rsidRPr="002941F5" w:rsidRDefault="00745106"/>
        </w:tc>
        <w:tc>
          <w:tcPr>
            <w:tcW w:w="1985" w:type="dxa"/>
          </w:tcPr>
          <w:p w14:paraId="59F524CE" w14:textId="77777777" w:rsidR="00745106" w:rsidRPr="002941F5" w:rsidRDefault="00745106" w:rsidP="00932E51">
            <w:pPr>
              <w:pStyle w:val="TableParagraph"/>
              <w:spacing w:line="278" w:lineRule="auto"/>
              <w:ind w:left="105" w:right="440"/>
              <w:rPr>
                <w:rFonts w:ascii="Calibri" w:hAnsi="Calibri" w:cs="Calibri"/>
              </w:rPr>
            </w:pPr>
            <w:r w:rsidRPr="002941F5">
              <w:rPr>
                <w:rFonts w:ascii="Calibri" w:hAnsi="Calibri" w:cs="Calibri"/>
              </w:rPr>
              <w:t>Tijekom školske godine</w:t>
            </w:r>
          </w:p>
        </w:tc>
      </w:tr>
    </w:tbl>
    <w:p w14:paraId="6FEA4014" w14:textId="77777777" w:rsidR="00745106" w:rsidRPr="002941F5" w:rsidRDefault="00745106">
      <w:pPr>
        <w:spacing w:line="278" w:lineRule="auto"/>
        <w:rPr>
          <w:rFonts w:ascii="Calibri" w:hAnsi="Calibri" w:cs="Calibri"/>
        </w:rPr>
        <w:sectPr w:rsidR="00745106" w:rsidRPr="002941F5" w:rsidSect="007E0CBE">
          <w:pgSz w:w="11910" w:h="16840"/>
          <w:pgMar w:top="1400" w:right="1020" w:bottom="1160" w:left="1200" w:header="0" w:footer="975" w:gutter="0"/>
          <w:cols w:space="720"/>
        </w:sect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3"/>
        <w:gridCol w:w="1700"/>
        <w:gridCol w:w="1843"/>
        <w:gridCol w:w="1277"/>
        <w:gridCol w:w="1417"/>
        <w:gridCol w:w="1985"/>
      </w:tblGrid>
      <w:tr w:rsidR="002941F5" w:rsidRPr="002941F5" w14:paraId="3BF59B1E" w14:textId="77777777">
        <w:trPr>
          <w:trHeight w:hRule="exact" w:val="3846"/>
        </w:trPr>
        <w:tc>
          <w:tcPr>
            <w:tcW w:w="1243" w:type="dxa"/>
          </w:tcPr>
          <w:p w14:paraId="08A93069" w14:textId="77777777" w:rsidR="00745106" w:rsidRPr="002941F5" w:rsidRDefault="00745106"/>
        </w:tc>
        <w:tc>
          <w:tcPr>
            <w:tcW w:w="1700" w:type="dxa"/>
          </w:tcPr>
          <w:p w14:paraId="5DB2EA69" w14:textId="77777777" w:rsidR="00745106" w:rsidRPr="002941F5" w:rsidRDefault="00745106" w:rsidP="00932E51">
            <w:pPr>
              <w:pStyle w:val="TableParagraph"/>
              <w:spacing w:line="276" w:lineRule="auto"/>
              <w:ind w:right="133"/>
              <w:rPr>
                <w:rFonts w:ascii="Goudy Old Style" w:hAnsi="Goudy Old Style" w:cs="Goudy Old Style"/>
                <w:sz w:val="18"/>
                <w:szCs w:val="18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sigurnosti svakog pojedinca, sprje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avati zlostavljanje i nasilje me</w:t>
            </w:r>
            <w:r w:rsidRPr="002941F5">
              <w:rPr>
                <w:sz w:val="18"/>
                <w:szCs w:val="18"/>
              </w:rPr>
              <w:t>đ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u vršnjacima.</w:t>
            </w:r>
          </w:p>
          <w:p w14:paraId="33D795D0" w14:textId="77777777" w:rsidR="00745106" w:rsidRPr="002941F5" w:rsidRDefault="00745106" w:rsidP="00932E51">
            <w:pPr>
              <w:pStyle w:val="TableParagraph"/>
              <w:spacing w:before="7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</w:rPr>
            </w:pPr>
          </w:p>
          <w:p w14:paraId="709B13F7" w14:textId="77777777" w:rsidR="00745106" w:rsidRPr="002941F5" w:rsidRDefault="00745106" w:rsidP="00932E51">
            <w:pPr>
              <w:pStyle w:val="TableParagraph"/>
              <w:spacing w:line="276" w:lineRule="auto"/>
              <w:ind w:right="113"/>
              <w:rPr>
                <w:rFonts w:ascii="Goudy Old Style" w:hAnsi="Goudy Old Style" w:cs="Goudy Old Style"/>
                <w:sz w:val="18"/>
                <w:szCs w:val="18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Za rizi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ne u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enike( agresivni, zapušteni, s teško</w:t>
            </w:r>
            <w:r w:rsidRPr="002941F5">
              <w:rPr>
                <w:sz w:val="18"/>
                <w:szCs w:val="18"/>
              </w:rPr>
              <w:t>ć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ama ponašanja, s ADHD- om i sl) osigurati pomo</w:t>
            </w:r>
            <w:r w:rsidRPr="002941F5">
              <w:rPr>
                <w:sz w:val="18"/>
                <w:szCs w:val="18"/>
              </w:rPr>
              <w:t xml:space="preserve">ć 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i tra</w:t>
            </w:r>
            <w:r w:rsidRPr="002941F5">
              <w:rPr>
                <w:sz w:val="18"/>
                <w:szCs w:val="18"/>
              </w:rPr>
              <w:t>ž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iti stru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nu pomo</w:t>
            </w:r>
            <w:r w:rsidRPr="002941F5">
              <w:rPr>
                <w:sz w:val="18"/>
                <w:szCs w:val="18"/>
              </w:rPr>
              <w:t>ć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14:paraId="0859EEE8" w14:textId="77777777" w:rsidR="00745106" w:rsidRPr="002941F5" w:rsidRDefault="00745106"/>
        </w:tc>
        <w:tc>
          <w:tcPr>
            <w:tcW w:w="1277" w:type="dxa"/>
          </w:tcPr>
          <w:p w14:paraId="7D2EFDA3" w14:textId="77777777" w:rsidR="00745106" w:rsidRPr="002941F5" w:rsidRDefault="00745106"/>
        </w:tc>
        <w:tc>
          <w:tcPr>
            <w:tcW w:w="1417" w:type="dxa"/>
          </w:tcPr>
          <w:p w14:paraId="0EC561BC" w14:textId="77777777" w:rsidR="00745106" w:rsidRPr="002941F5" w:rsidRDefault="00745106"/>
        </w:tc>
        <w:tc>
          <w:tcPr>
            <w:tcW w:w="1985" w:type="dxa"/>
          </w:tcPr>
          <w:p w14:paraId="4543252A" w14:textId="77777777" w:rsidR="00745106" w:rsidRPr="002941F5" w:rsidRDefault="00745106"/>
        </w:tc>
      </w:tr>
      <w:tr w:rsidR="002941F5" w:rsidRPr="002941F5" w14:paraId="2643569C" w14:textId="77777777">
        <w:trPr>
          <w:trHeight w:hRule="exact" w:val="9123"/>
        </w:trPr>
        <w:tc>
          <w:tcPr>
            <w:tcW w:w="1243" w:type="dxa"/>
          </w:tcPr>
          <w:p w14:paraId="584CA616" w14:textId="77777777" w:rsidR="00745106" w:rsidRPr="002941F5" w:rsidRDefault="00745106" w:rsidP="00932E51">
            <w:pPr>
              <w:pStyle w:val="TableParagraph"/>
              <w:spacing w:line="276" w:lineRule="auto"/>
              <w:ind w:right="98"/>
              <w:rPr>
                <w:rFonts w:asci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cs="Goudy Old Style"/>
                <w:sz w:val="18"/>
                <w:szCs w:val="18"/>
                <w:lang w:val="pl-PL"/>
              </w:rPr>
              <w:t>NASTAVNE JEDINICE I TEME VEZANE ZA ZDRAVLJE I OVISNOST KROZ NASTAVNI PROGRAM ZDRAVSTVE NOG ODGOJA - PN</w:t>
            </w:r>
          </w:p>
        </w:tc>
        <w:tc>
          <w:tcPr>
            <w:tcW w:w="1700" w:type="dxa"/>
          </w:tcPr>
          <w:p w14:paraId="0F8C922E" w14:textId="77777777" w:rsidR="00745106" w:rsidRPr="002941F5" w:rsidRDefault="00745106" w:rsidP="00932E51">
            <w:pPr>
              <w:pStyle w:val="TableParagraph"/>
              <w:spacing w:line="276" w:lineRule="auto"/>
              <w:ind w:right="144"/>
              <w:rPr>
                <w:rFonts w:ascii="Goudy Old Style" w:hAnsi="Goudy Old Style" w:cs="Goudy Old Style"/>
                <w:sz w:val="18"/>
                <w:szCs w:val="18"/>
                <w:lang w:val="pt-BR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t-BR"/>
              </w:rPr>
              <w:t>prepoznavanje emocija i nošenje s njima</w:t>
            </w:r>
          </w:p>
          <w:p w14:paraId="1ED0AFAD" w14:textId="77777777" w:rsidR="00745106" w:rsidRPr="002941F5" w:rsidRDefault="00745106" w:rsidP="00932E51">
            <w:pPr>
              <w:pStyle w:val="TableParagraph"/>
              <w:spacing w:before="7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  <w:lang w:val="pt-BR"/>
              </w:rPr>
            </w:pPr>
          </w:p>
          <w:p w14:paraId="46F045D5" w14:textId="77777777" w:rsidR="00745106" w:rsidRPr="002941F5" w:rsidRDefault="00745106" w:rsidP="00932E51">
            <w:pPr>
              <w:pStyle w:val="TableParagraph"/>
              <w:ind w:right="85"/>
              <w:rPr>
                <w:rFonts w:asci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cs="Goudy Old Style"/>
                <w:sz w:val="18"/>
                <w:szCs w:val="18"/>
                <w:lang w:val="pl-PL"/>
              </w:rPr>
              <w:t>-upravljanje bijesom</w:t>
            </w:r>
          </w:p>
          <w:p w14:paraId="0AB3C8E2" w14:textId="77777777" w:rsidR="00745106" w:rsidRPr="002941F5" w:rsidRDefault="00745106" w:rsidP="00932E51">
            <w:pPr>
              <w:pStyle w:val="TableParagraph"/>
              <w:ind w:left="0"/>
              <w:rPr>
                <w:rFonts w:ascii="Calibri"/>
                <w:b/>
                <w:bCs/>
                <w:i/>
                <w:iCs/>
                <w:sz w:val="19"/>
                <w:szCs w:val="19"/>
                <w:lang w:val="pl-PL"/>
              </w:rPr>
            </w:pPr>
          </w:p>
          <w:p w14:paraId="2E2E4B09" w14:textId="77777777" w:rsidR="00745106" w:rsidRPr="002941F5" w:rsidRDefault="00745106" w:rsidP="00932E51">
            <w:pPr>
              <w:pStyle w:val="TableParagraph"/>
              <w:spacing w:before="1" w:line="278" w:lineRule="auto"/>
              <w:ind w:right="144"/>
              <w:rPr>
                <w:rFonts w:ascii="Goudy Old Style" w:hAns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-vršnja</w:t>
            </w:r>
            <w:r w:rsidRPr="002941F5">
              <w:rPr>
                <w:sz w:val="18"/>
                <w:szCs w:val="18"/>
                <w:lang w:val="pl-PL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ki i prijateljski odnosi</w:t>
            </w:r>
          </w:p>
          <w:p w14:paraId="4101764E" w14:textId="77777777" w:rsidR="00745106" w:rsidRPr="002941F5" w:rsidRDefault="00745106" w:rsidP="00932E51">
            <w:pPr>
              <w:pStyle w:val="TableParagraph"/>
              <w:spacing w:before="3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  <w:lang w:val="pl-PL"/>
              </w:rPr>
            </w:pPr>
          </w:p>
          <w:p w14:paraId="70246699" w14:textId="77777777" w:rsidR="00745106" w:rsidRPr="002941F5" w:rsidRDefault="00745106" w:rsidP="00932E51">
            <w:pPr>
              <w:pStyle w:val="TableParagraph"/>
              <w:spacing w:line="278" w:lineRule="auto"/>
              <w:ind w:right="206"/>
              <w:rPr>
                <w:rFonts w:ascii="Goudy Old Style" w:hAns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-rješavanje sukoba i konflikata</w:t>
            </w:r>
          </w:p>
          <w:p w14:paraId="3F80FABC" w14:textId="77777777" w:rsidR="00745106" w:rsidRPr="002941F5" w:rsidRDefault="00745106" w:rsidP="00932E51">
            <w:pPr>
              <w:pStyle w:val="TableParagraph"/>
              <w:spacing w:before="5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  <w:lang w:val="pl-PL"/>
              </w:rPr>
            </w:pPr>
          </w:p>
          <w:p w14:paraId="521FE193" w14:textId="77777777" w:rsidR="00745106" w:rsidRPr="002941F5" w:rsidRDefault="00745106" w:rsidP="00932E51">
            <w:pPr>
              <w:pStyle w:val="TableParagraph"/>
              <w:spacing w:line="276" w:lineRule="auto"/>
              <w:ind w:right="256"/>
              <w:rPr>
                <w:rFonts w:ascii="Goudy Old Style" w:hAns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-otpor na pritisak vršnjaka- kako re</w:t>
            </w:r>
            <w:r w:rsidRPr="002941F5">
              <w:rPr>
                <w:sz w:val="18"/>
                <w:szCs w:val="18"/>
                <w:lang w:val="pl-PL"/>
              </w:rPr>
              <w:t>ć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i NE</w:t>
            </w:r>
          </w:p>
          <w:p w14:paraId="2C1DB818" w14:textId="77777777" w:rsidR="00745106" w:rsidRPr="002941F5" w:rsidRDefault="00745106" w:rsidP="00932E51">
            <w:pPr>
              <w:pStyle w:val="TableParagraph"/>
              <w:spacing w:before="7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  <w:lang w:val="pl-PL"/>
              </w:rPr>
            </w:pPr>
          </w:p>
          <w:p w14:paraId="0B2C3595" w14:textId="77777777" w:rsidR="00745106" w:rsidRPr="002941F5" w:rsidRDefault="00745106" w:rsidP="00932E51">
            <w:pPr>
              <w:pStyle w:val="TableParagraph"/>
              <w:spacing w:before="1" w:line="276" w:lineRule="auto"/>
              <w:ind w:right="133"/>
              <w:rPr>
                <w:rFonts w:ascii="Goudy Old Style" w:hAns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-kako se zabavljati bez pušenja i pijenja alkohola</w:t>
            </w:r>
          </w:p>
          <w:p w14:paraId="3A1045D5" w14:textId="77777777" w:rsidR="00745106" w:rsidRPr="002941F5" w:rsidRDefault="00745106" w:rsidP="00932E51">
            <w:pPr>
              <w:pStyle w:val="TableParagraph"/>
              <w:spacing w:before="5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  <w:lang w:val="pl-PL"/>
              </w:rPr>
            </w:pPr>
          </w:p>
          <w:p w14:paraId="1D53D8C5" w14:textId="77777777" w:rsidR="00745106" w:rsidRPr="002941F5" w:rsidRDefault="00745106" w:rsidP="00932E51">
            <w:pPr>
              <w:pStyle w:val="TableParagraph"/>
              <w:spacing w:line="278" w:lineRule="auto"/>
              <w:ind w:right="400"/>
              <w:rPr>
                <w:rFonts w:ascii="Goudy Old Style" w:hAns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-ravnopravnost me</w:t>
            </w:r>
            <w:r w:rsidRPr="002941F5">
              <w:rPr>
                <w:sz w:val="18"/>
                <w:szCs w:val="18"/>
                <w:lang w:val="pl-PL"/>
              </w:rPr>
              <w:t>đ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u spolovima</w:t>
            </w:r>
          </w:p>
          <w:p w14:paraId="34AFAF9F" w14:textId="77777777" w:rsidR="00745106" w:rsidRPr="002941F5" w:rsidRDefault="00745106" w:rsidP="00932E51">
            <w:pPr>
              <w:pStyle w:val="TableParagraph"/>
              <w:spacing w:before="4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  <w:lang w:val="pl-PL"/>
              </w:rPr>
            </w:pPr>
          </w:p>
          <w:p w14:paraId="52F12720" w14:textId="77777777" w:rsidR="00745106" w:rsidRPr="002941F5" w:rsidRDefault="00745106" w:rsidP="00932E51">
            <w:pPr>
              <w:pStyle w:val="TableParagraph"/>
              <w:spacing w:before="1" w:line="273" w:lineRule="auto"/>
              <w:ind w:right="95"/>
              <w:rPr>
                <w:rFonts w:asci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cs="Goudy Old Style"/>
                <w:sz w:val="18"/>
                <w:szCs w:val="18"/>
                <w:lang w:val="pl-PL"/>
              </w:rPr>
              <w:t>-osobna odgovornost za postupke</w:t>
            </w:r>
          </w:p>
          <w:p w14:paraId="0876D197" w14:textId="77777777" w:rsidR="00745106" w:rsidRPr="002941F5" w:rsidRDefault="00745106" w:rsidP="00932E51">
            <w:pPr>
              <w:pStyle w:val="TableParagraph"/>
              <w:spacing w:before="9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  <w:lang w:val="pl-PL"/>
              </w:rPr>
            </w:pPr>
          </w:p>
          <w:p w14:paraId="515354F6" w14:textId="77777777" w:rsidR="00745106" w:rsidRPr="002941F5" w:rsidRDefault="00745106" w:rsidP="00932E51">
            <w:pPr>
              <w:pStyle w:val="TableParagraph"/>
              <w:spacing w:line="276" w:lineRule="auto"/>
              <w:ind w:right="323"/>
              <w:jc w:val="both"/>
              <w:rPr>
                <w:rFonts w:ascii="Goudy Old Style" w:hAns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 xml:space="preserve">-suodgovornost za pravedan </w:t>
            </w:r>
            <w:r w:rsidRPr="002941F5">
              <w:rPr>
                <w:sz w:val="18"/>
                <w:szCs w:val="18"/>
                <w:lang w:val="pl-PL"/>
              </w:rPr>
              <w:t>ž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ivot na odnose u društvu</w:t>
            </w:r>
          </w:p>
          <w:p w14:paraId="04EF49AC" w14:textId="77777777" w:rsidR="00745106" w:rsidRPr="002941F5" w:rsidRDefault="00745106" w:rsidP="00932E51">
            <w:pPr>
              <w:pStyle w:val="TableParagraph"/>
              <w:spacing w:before="8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  <w:lang w:val="pl-PL"/>
              </w:rPr>
            </w:pPr>
          </w:p>
          <w:p w14:paraId="6AE9F8F7" w14:textId="77777777" w:rsidR="00745106" w:rsidRPr="002941F5" w:rsidRDefault="00745106" w:rsidP="00932E51">
            <w:pPr>
              <w:pStyle w:val="TableParagraph"/>
              <w:spacing w:line="276" w:lineRule="auto"/>
              <w:ind w:right="383"/>
              <w:rPr>
                <w:rFonts w:ascii="Goudy Old Style" w:hAnsi="Goudy Old Style" w:cs="Goudy Old Style"/>
                <w:sz w:val="18"/>
                <w:szCs w:val="18"/>
                <w:lang w:val="it-IT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it-IT"/>
              </w:rPr>
              <w:t>-kako se nositi sa problemima i poteško</w:t>
            </w:r>
            <w:r w:rsidRPr="002941F5">
              <w:rPr>
                <w:sz w:val="18"/>
                <w:szCs w:val="18"/>
                <w:lang w:val="it-IT"/>
              </w:rPr>
              <w:t>ć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it-IT"/>
              </w:rPr>
              <w:t xml:space="preserve">ama u </w:t>
            </w:r>
            <w:r w:rsidRPr="002941F5">
              <w:rPr>
                <w:sz w:val="18"/>
                <w:szCs w:val="18"/>
                <w:lang w:val="it-IT"/>
              </w:rPr>
              <w:t>ž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it-IT"/>
              </w:rPr>
              <w:t>ivotu</w:t>
            </w:r>
          </w:p>
        </w:tc>
        <w:tc>
          <w:tcPr>
            <w:tcW w:w="1843" w:type="dxa"/>
          </w:tcPr>
          <w:p w14:paraId="2D00FF63" w14:textId="77777777" w:rsidR="00745106" w:rsidRPr="002941F5" w:rsidRDefault="00745106" w:rsidP="00932E51">
            <w:pPr>
              <w:pStyle w:val="TableParagraph"/>
              <w:spacing w:line="494" w:lineRule="auto"/>
              <w:ind w:left="105" w:right="287"/>
              <w:rPr>
                <w:rFonts w:ascii="Calibri" w:cs="Calibri"/>
                <w:sz w:val="18"/>
                <w:szCs w:val="18"/>
              </w:rPr>
            </w:pPr>
            <w:r w:rsidRPr="002941F5">
              <w:rPr>
                <w:rFonts w:ascii="Calibri" w:cs="Calibri"/>
                <w:sz w:val="18"/>
                <w:szCs w:val="18"/>
              </w:rPr>
              <w:t>Kreativne radionice Radni materijali</w:t>
            </w:r>
          </w:p>
        </w:tc>
        <w:tc>
          <w:tcPr>
            <w:tcW w:w="1277" w:type="dxa"/>
          </w:tcPr>
          <w:p w14:paraId="1A5242EC" w14:textId="77777777" w:rsidR="00745106" w:rsidRPr="002941F5" w:rsidRDefault="00745106" w:rsidP="00932E51">
            <w:pPr>
              <w:pStyle w:val="TableParagraph"/>
              <w:spacing w:line="208" w:lineRule="exact"/>
              <w:ind w:left="105" w:right="89"/>
              <w:rPr>
                <w:rFonts w:ascii="Goudy Old Style" w:cs="Goudy Old Style"/>
                <w:sz w:val="18"/>
                <w:szCs w:val="18"/>
              </w:rPr>
            </w:pPr>
            <w:r w:rsidRPr="002941F5">
              <w:rPr>
                <w:rFonts w:ascii="Goudy Old Style" w:cs="Goudy Old Style"/>
                <w:sz w:val="18"/>
                <w:szCs w:val="18"/>
              </w:rPr>
              <w:t>razrednici</w:t>
            </w:r>
          </w:p>
          <w:p w14:paraId="60DE15EC" w14:textId="77777777" w:rsidR="00745106" w:rsidRPr="002941F5" w:rsidRDefault="00745106" w:rsidP="00932E51">
            <w:pPr>
              <w:pStyle w:val="TableParagraph"/>
              <w:ind w:left="0"/>
              <w:rPr>
                <w:rFonts w:ascii="Calibri"/>
                <w:b/>
                <w:bCs/>
                <w:i/>
                <w:iCs/>
                <w:sz w:val="19"/>
                <w:szCs w:val="19"/>
              </w:rPr>
            </w:pPr>
          </w:p>
          <w:p w14:paraId="42FBF5CC" w14:textId="77777777" w:rsidR="00745106" w:rsidRPr="002941F5" w:rsidRDefault="00745106" w:rsidP="00932E51">
            <w:pPr>
              <w:pStyle w:val="TableParagraph"/>
              <w:spacing w:before="1" w:line="276" w:lineRule="auto"/>
              <w:ind w:left="105" w:right="306"/>
              <w:rPr>
                <w:rFonts w:ascii="Goudy Old Style" w:hAnsi="Goudy Old Style" w:cs="Goudy Old Style"/>
                <w:sz w:val="18"/>
                <w:szCs w:val="18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u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itelji prirodei biologije</w:t>
            </w:r>
          </w:p>
          <w:p w14:paraId="57115EA3" w14:textId="77777777" w:rsidR="00745106" w:rsidRPr="002941F5" w:rsidRDefault="00745106" w:rsidP="00932E51">
            <w:pPr>
              <w:pStyle w:val="TableParagraph"/>
              <w:spacing w:before="7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</w:rPr>
            </w:pPr>
          </w:p>
          <w:p w14:paraId="506870A6" w14:textId="77777777" w:rsidR="00745106" w:rsidRPr="002941F5" w:rsidRDefault="00745106" w:rsidP="00932E51">
            <w:pPr>
              <w:pStyle w:val="TableParagraph"/>
              <w:spacing w:line="499" w:lineRule="auto"/>
              <w:ind w:left="105" w:right="306"/>
              <w:jc w:val="both"/>
              <w:rPr>
                <w:rFonts w:ascii="Goudy Old Style" w:hAnsi="Goudy Old Style" w:cs="Goudy Old Style"/>
                <w:sz w:val="18"/>
                <w:szCs w:val="18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u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itelji TZK vjerou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itelji SRS</w:t>
            </w:r>
          </w:p>
        </w:tc>
        <w:tc>
          <w:tcPr>
            <w:tcW w:w="1417" w:type="dxa"/>
          </w:tcPr>
          <w:p w14:paraId="51B67D8D" w14:textId="77777777" w:rsidR="00745106" w:rsidRPr="002941F5" w:rsidRDefault="00745106"/>
        </w:tc>
        <w:tc>
          <w:tcPr>
            <w:tcW w:w="1985" w:type="dxa"/>
          </w:tcPr>
          <w:p w14:paraId="60FB5D9E" w14:textId="77777777" w:rsidR="00745106" w:rsidRPr="002941F5" w:rsidRDefault="00745106" w:rsidP="00932E51">
            <w:pPr>
              <w:pStyle w:val="TableParagraph"/>
              <w:spacing w:line="278" w:lineRule="auto"/>
              <w:ind w:left="105" w:right="440"/>
              <w:rPr>
                <w:rFonts w:ascii="Calibri" w:hAnsi="Calibri" w:cs="Calibri"/>
              </w:rPr>
            </w:pPr>
            <w:r w:rsidRPr="002941F5">
              <w:rPr>
                <w:rFonts w:ascii="Calibri" w:hAnsi="Calibri" w:cs="Calibri"/>
              </w:rPr>
              <w:t>Tijekom školske godine</w:t>
            </w:r>
          </w:p>
        </w:tc>
      </w:tr>
      <w:tr w:rsidR="00745106" w:rsidRPr="002941F5" w14:paraId="0C2926CF" w14:textId="77777777">
        <w:trPr>
          <w:trHeight w:hRule="exact" w:val="1027"/>
        </w:trPr>
        <w:tc>
          <w:tcPr>
            <w:tcW w:w="1243" w:type="dxa"/>
          </w:tcPr>
          <w:p w14:paraId="005E5AD8" w14:textId="77777777" w:rsidR="00745106" w:rsidRPr="002941F5" w:rsidRDefault="00745106" w:rsidP="00932E51">
            <w:pPr>
              <w:pStyle w:val="TableParagraph"/>
              <w:spacing w:line="276" w:lineRule="auto"/>
              <w:ind w:right="88"/>
              <w:rPr>
                <w:rFonts w:ascii="Goudy Old Style" w:hAnsi="Goudy Old Style" w:cs="Goudy Old Style"/>
                <w:sz w:val="18"/>
                <w:szCs w:val="18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U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ENJE SOCIJALNIH VJEŠTINA</w:t>
            </w:r>
          </w:p>
        </w:tc>
        <w:tc>
          <w:tcPr>
            <w:tcW w:w="1700" w:type="dxa"/>
          </w:tcPr>
          <w:p w14:paraId="3ECFBE7A" w14:textId="77777777" w:rsidR="00745106" w:rsidRPr="002941F5" w:rsidRDefault="00745106" w:rsidP="00932E51">
            <w:pPr>
              <w:pStyle w:val="TableParagraph"/>
              <w:spacing w:line="276" w:lineRule="auto"/>
              <w:ind w:right="88"/>
              <w:rPr>
                <w:rFonts w:ascii="Goudy Old Style" w:hAns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posebnim pedagoškim postupcima pou</w:t>
            </w:r>
            <w:r w:rsidRPr="002941F5">
              <w:rPr>
                <w:sz w:val="18"/>
                <w:szCs w:val="18"/>
                <w:lang w:val="pl-PL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iti djecu za snala</w:t>
            </w:r>
            <w:r w:rsidRPr="002941F5">
              <w:rPr>
                <w:sz w:val="18"/>
                <w:szCs w:val="18"/>
                <w:lang w:val="pl-PL"/>
              </w:rPr>
              <w:t>ž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enje u</w:t>
            </w:r>
          </w:p>
        </w:tc>
        <w:tc>
          <w:tcPr>
            <w:tcW w:w="1843" w:type="dxa"/>
          </w:tcPr>
          <w:p w14:paraId="42CB1607" w14:textId="77777777" w:rsidR="00745106" w:rsidRPr="002941F5" w:rsidRDefault="00745106" w:rsidP="00932E51">
            <w:pPr>
              <w:pStyle w:val="TableParagraph"/>
              <w:spacing w:line="276" w:lineRule="auto"/>
              <w:ind w:left="105" w:right="94"/>
              <w:rPr>
                <w:rFonts w:ascii="Goudy Old Style" w:cs="Goudy Old Style"/>
                <w:sz w:val="18"/>
                <w:szCs w:val="18"/>
              </w:rPr>
            </w:pPr>
            <w:r w:rsidRPr="002941F5">
              <w:rPr>
                <w:rFonts w:ascii="Goudy Old Style" w:cs="Goudy Old Style"/>
                <w:sz w:val="18"/>
                <w:szCs w:val="18"/>
              </w:rPr>
              <w:t>rad u skupinama, paru i individualno, igranje uloga,metoda demonstracije, metoda</w:t>
            </w:r>
          </w:p>
        </w:tc>
        <w:tc>
          <w:tcPr>
            <w:tcW w:w="1277" w:type="dxa"/>
          </w:tcPr>
          <w:p w14:paraId="0418EC41" w14:textId="77777777" w:rsidR="00745106" w:rsidRPr="002941F5" w:rsidRDefault="00745106" w:rsidP="00932E51">
            <w:pPr>
              <w:pStyle w:val="TableParagraph"/>
              <w:spacing w:line="499" w:lineRule="auto"/>
              <w:ind w:left="105" w:right="346"/>
              <w:rPr>
                <w:rFonts w:ascii="Goudy Old Style" w:cs="Goudy Old Style"/>
                <w:sz w:val="18"/>
                <w:szCs w:val="18"/>
              </w:rPr>
            </w:pPr>
            <w:r w:rsidRPr="002941F5">
              <w:rPr>
                <w:rFonts w:ascii="Goudy Old Style" w:cs="Goudy Old Style"/>
                <w:sz w:val="18"/>
                <w:szCs w:val="18"/>
              </w:rPr>
              <w:t>Razrednici, SRS,</w:t>
            </w:r>
          </w:p>
        </w:tc>
        <w:tc>
          <w:tcPr>
            <w:tcW w:w="1417" w:type="dxa"/>
          </w:tcPr>
          <w:p w14:paraId="4B2C27B2" w14:textId="77777777" w:rsidR="00745106" w:rsidRPr="002941F5" w:rsidRDefault="00745106" w:rsidP="00932E51">
            <w:pPr>
              <w:pStyle w:val="TableParagraph"/>
              <w:spacing w:line="278" w:lineRule="auto"/>
              <w:ind w:right="549"/>
              <w:rPr>
                <w:rFonts w:ascii="Goudy Old Style" w:hAnsi="Goudy Old Style" w:cs="Goudy Old Style"/>
                <w:sz w:val="18"/>
                <w:szCs w:val="18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Educirani stru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njaci,</w:t>
            </w:r>
          </w:p>
        </w:tc>
        <w:tc>
          <w:tcPr>
            <w:tcW w:w="1985" w:type="dxa"/>
          </w:tcPr>
          <w:p w14:paraId="77FBA656" w14:textId="77777777" w:rsidR="00745106" w:rsidRPr="002941F5" w:rsidRDefault="00745106" w:rsidP="00932E51">
            <w:pPr>
              <w:pStyle w:val="TableParagraph"/>
              <w:spacing w:line="453" w:lineRule="auto"/>
              <w:ind w:left="105" w:right="606"/>
              <w:rPr>
                <w:rFonts w:ascii="Calibri" w:hAnsi="Calibri" w:cs="Calibri"/>
              </w:rPr>
            </w:pPr>
            <w:r w:rsidRPr="002941F5">
              <w:rPr>
                <w:rFonts w:ascii="Calibri" w:hAnsi="Calibri" w:cs="Calibri"/>
              </w:rPr>
              <w:t>Razrednici, Voditelj ŠPP-a</w:t>
            </w:r>
          </w:p>
        </w:tc>
      </w:tr>
    </w:tbl>
    <w:p w14:paraId="21C28687" w14:textId="77777777" w:rsidR="00745106" w:rsidRPr="002941F5" w:rsidRDefault="00745106">
      <w:pPr>
        <w:spacing w:line="453" w:lineRule="auto"/>
        <w:rPr>
          <w:rFonts w:ascii="Calibri" w:hAnsi="Calibri" w:cs="Calibri"/>
        </w:rPr>
        <w:sectPr w:rsidR="00745106" w:rsidRPr="002941F5" w:rsidSect="007E0CBE">
          <w:pgSz w:w="11910" w:h="16840"/>
          <w:pgMar w:top="1400" w:right="1020" w:bottom="1160" w:left="1200" w:header="0" w:footer="975" w:gutter="0"/>
          <w:cols w:space="720"/>
        </w:sect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3"/>
        <w:gridCol w:w="1700"/>
        <w:gridCol w:w="1843"/>
        <w:gridCol w:w="1277"/>
        <w:gridCol w:w="1417"/>
        <w:gridCol w:w="1985"/>
      </w:tblGrid>
      <w:tr w:rsidR="002941F5" w:rsidRPr="002941F5" w14:paraId="226DE329" w14:textId="77777777">
        <w:trPr>
          <w:trHeight w:hRule="exact" w:val="2696"/>
        </w:trPr>
        <w:tc>
          <w:tcPr>
            <w:tcW w:w="1243" w:type="dxa"/>
          </w:tcPr>
          <w:p w14:paraId="3EAFACC7" w14:textId="77777777" w:rsidR="00745106" w:rsidRPr="002941F5" w:rsidRDefault="00745106"/>
        </w:tc>
        <w:tc>
          <w:tcPr>
            <w:tcW w:w="1700" w:type="dxa"/>
          </w:tcPr>
          <w:p w14:paraId="74842FEC" w14:textId="77777777" w:rsidR="00745106" w:rsidRPr="002941F5" w:rsidRDefault="00745106" w:rsidP="00932E51">
            <w:pPr>
              <w:pStyle w:val="TableParagraph"/>
              <w:spacing w:line="276" w:lineRule="auto"/>
              <w:ind w:right="160"/>
              <w:rPr>
                <w:rFonts w:ascii="Goudy Old Style" w:hAnsi="Goudy Old Style" w:cs="Goudy Old Style"/>
                <w:sz w:val="18"/>
                <w:szCs w:val="18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komunikaciji, oja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ati ih za samopotvr</w:t>
            </w:r>
            <w:r w:rsidRPr="002941F5">
              <w:rPr>
                <w:sz w:val="18"/>
                <w:szCs w:val="18"/>
              </w:rPr>
              <w:t>đ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ivanje, u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iti ih zdravoj zabavi, odupiranju negativnim pritiscima i utjecajima vršnjaka, modnih trendova i medija</w:t>
            </w:r>
          </w:p>
        </w:tc>
        <w:tc>
          <w:tcPr>
            <w:tcW w:w="1843" w:type="dxa"/>
          </w:tcPr>
          <w:p w14:paraId="0E2F6494" w14:textId="77777777" w:rsidR="00745106" w:rsidRPr="002941F5" w:rsidRDefault="00745106" w:rsidP="00932E51">
            <w:pPr>
              <w:pStyle w:val="TableParagraph"/>
              <w:spacing w:line="211" w:lineRule="exact"/>
              <w:ind w:left="105" w:right="272"/>
              <w:rPr>
                <w:rFonts w:ascii="Goudy Old Style" w:hAnsi="Goudy Old Style" w:cs="Goudy Old Style"/>
                <w:sz w:val="18"/>
                <w:szCs w:val="18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prakti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ni radova</w:t>
            </w:r>
          </w:p>
        </w:tc>
        <w:tc>
          <w:tcPr>
            <w:tcW w:w="1277" w:type="dxa"/>
          </w:tcPr>
          <w:p w14:paraId="4B322E59" w14:textId="77777777" w:rsidR="00745106" w:rsidRPr="002941F5" w:rsidRDefault="00745106" w:rsidP="00932E51">
            <w:pPr>
              <w:pStyle w:val="TableParagraph"/>
              <w:spacing w:line="496" w:lineRule="auto"/>
              <w:ind w:left="105" w:right="89"/>
              <w:rPr>
                <w:rFonts w:ascii="Goudy Old Style" w:hAnsi="Goudy Old Style" w:cs="Goudy Old Style"/>
                <w:sz w:val="18"/>
                <w:szCs w:val="18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osposobljeni stru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njaci</w:t>
            </w:r>
          </w:p>
        </w:tc>
        <w:tc>
          <w:tcPr>
            <w:tcW w:w="1417" w:type="dxa"/>
          </w:tcPr>
          <w:p w14:paraId="5F28E917" w14:textId="77777777" w:rsidR="00745106" w:rsidRPr="002941F5" w:rsidRDefault="00745106" w:rsidP="00932E51">
            <w:pPr>
              <w:pStyle w:val="TableParagraph"/>
              <w:spacing w:line="496" w:lineRule="auto"/>
              <w:ind w:right="190"/>
              <w:rPr>
                <w:rFonts w:ascii="Goudy Old Style" w:hAnsi="Goudy Old Style" w:cs="Goudy Old Style"/>
                <w:sz w:val="18"/>
                <w:szCs w:val="18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školski lije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nik, ZZJZ</w:t>
            </w:r>
          </w:p>
        </w:tc>
        <w:tc>
          <w:tcPr>
            <w:tcW w:w="1985" w:type="dxa"/>
          </w:tcPr>
          <w:p w14:paraId="3F83129D" w14:textId="77777777" w:rsidR="00745106" w:rsidRPr="002941F5" w:rsidRDefault="00745106"/>
        </w:tc>
      </w:tr>
      <w:tr w:rsidR="002941F5" w:rsidRPr="002941F5" w14:paraId="44CD4E7F" w14:textId="77777777">
        <w:trPr>
          <w:trHeight w:hRule="exact" w:val="4635"/>
        </w:trPr>
        <w:tc>
          <w:tcPr>
            <w:tcW w:w="1243" w:type="dxa"/>
          </w:tcPr>
          <w:p w14:paraId="6CB0525D" w14:textId="77777777" w:rsidR="00745106" w:rsidRPr="002941F5" w:rsidRDefault="00745106" w:rsidP="00932E51">
            <w:pPr>
              <w:pStyle w:val="TableParagraph"/>
              <w:ind w:left="0"/>
              <w:rPr>
                <w:rFonts w:ascii="Calibri"/>
                <w:b/>
                <w:bCs/>
                <w:i/>
                <w:iCs/>
                <w:sz w:val="19"/>
                <w:szCs w:val="19"/>
                <w:lang w:val="pl-PL"/>
              </w:rPr>
            </w:pPr>
          </w:p>
          <w:p w14:paraId="4354BC03" w14:textId="77777777" w:rsidR="00745106" w:rsidRPr="002941F5" w:rsidRDefault="00745106" w:rsidP="00932E51">
            <w:pPr>
              <w:pStyle w:val="TableParagraph"/>
              <w:spacing w:line="276" w:lineRule="auto"/>
              <w:ind w:right="172"/>
              <w:rPr>
                <w:rFonts w:asci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cs="Goudy Old Style"/>
                <w:sz w:val="18"/>
                <w:szCs w:val="18"/>
                <w:lang w:val="pl-PL"/>
              </w:rPr>
              <w:t>SELEKTIVN A PREVENCIJ A</w:t>
            </w:r>
          </w:p>
          <w:p w14:paraId="24BD8D3E" w14:textId="77777777" w:rsidR="00745106" w:rsidRPr="002941F5" w:rsidRDefault="00745106" w:rsidP="00932E51">
            <w:pPr>
              <w:pStyle w:val="TableParagraph"/>
              <w:spacing w:before="121" w:line="278" w:lineRule="auto"/>
              <w:ind w:right="185"/>
              <w:rPr>
                <w:rFonts w:ascii="Goudy Old Style" w:hAns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DISKRETNI ZAŠTITNI</w:t>
            </w:r>
          </w:p>
          <w:p w14:paraId="16E0484F" w14:textId="77777777" w:rsidR="00745106" w:rsidRPr="002941F5" w:rsidRDefault="00745106" w:rsidP="00932E51">
            <w:pPr>
              <w:pStyle w:val="TableParagraph"/>
              <w:spacing w:line="499" w:lineRule="auto"/>
              <w:ind w:right="202"/>
              <w:rPr>
                <w:rFonts w:asci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cs="Goudy Old Style"/>
                <w:sz w:val="18"/>
                <w:szCs w:val="18"/>
                <w:lang w:val="pl-PL"/>
              </w:rPr>
              <w:t>(personalni) POSTUPAK</w:t>
            </w:r>
          </w:p>
        </w:tc>
        <w:tc>
          <w:tcPr>
            <w:tcW w:w="1700" w:type="dxa"/>
          </w:tcPr>
          <w:p w14:paraId="3542CECC" w14:textId="77777777" w:rsidR="00745106" w:rsidRPr="002941F5" w:rsidRDefault="00745106" w:rsidP="00932E51">
            <w:pPr>
              <w:pStyle w:val="TableParagraph"/>
              <w:tabs>
                <w:tab w:val="left" w:pos="1448"/>
              </w:tabs>
              <w:spacing w:line="278" w:lineRule="auto"/>
              <w:ind w:right="101"/>
              <w:rPr>
                <w:rFonts w:asci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cs="Goudy Old Style"/>
                <w:sz w:val="18"/>
                <w:szCs w:val="18"/>
                <w:lang w:val="pl-PL"/>
              </w:rPr>
              <w:t>Kad se otkrije ili sazna</w:t>
            </w:r>
            <w:r w:rsidRPr="002941F5">
              <w:rPr>
                <w:rFonts w:ascii="Goudy Old Style" w:cs="Goudy Old Style"/>
                <w:sz w:val="18"/>
                <w:szCs w:val="18"/>
                <w:lang w:val="pl-PL"/>
              </w:rPr>
              <w:tab/>
              <w:t>za</w:t>
            </w:r>
          </w:p>
          <w:p w14:paraId="5F04489E" w14:textId="77777777" w:rsidR="00745106" w:rsidRPr="002941F5" w:rsidRDefault="00745106" w:rsidP="00932E51">
            <w:pPr>
              <w:pStyle w:val="TableParagraph"/>
              <w:tabs>
                <w:tab w:val="left" w:pos="698"/>
                <w:tab w:val="left" w:pos="906"/>
              </w:tabs>
              <w:spacing w:line="276" w:lineRule="auto"/>
              <w:ind w:right="102"/>
              <w:rPr>
                <w:rFonts w:ascii="Goudy Old Style" w:hAns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visokorizi</w:t>
            </w:r>
            <w:r w:rsidRPr="002941F5">
              <w:rPr>
                <w:sz w:val="18"/>
                <w:szCs w:val="18"/>
                <w:lang w:val="pl-PL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nog u</w:t>
            </w:r>
            <w:r w:rsidRPr="002941F5">
              <w:rPr>
                <w:sz w:val="18"/>
                <w:szCs w:val="18"/>
                <w:lang w:val="pl-PL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enika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ab/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ab/>
              <w:t>(osjetljivi, te</w:t>
            </w:r>
            <w:r w:rsidRPr="002941F5">
              <w:rPr>
                <w:sz w:val="18"/>
                <w:szCs w:val="18"/>
                <w:lang w:val="pl-PL"/>
              </w:rPr>
              <w:t>ž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e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ab/>
              <w:t>prilagodljivi,</w:t>
            </w:r>
          </w:p>
          <w:p w14:paraId="4262AD70" w14:textId="77777777" w:rsidR="00745106" w:rsidRPr="002941F5" w:rsidRDefault="00745106" w:rsidP="00932E51">
            <w:pPr>
              <w:pStyle w:val="TableParagraph"/>
              <w:tabs>
                <w:tab w:val="left" w:pos="827"/>
                <w:tab w:val="left" w:pos="916"/>
                <w:tab w:val="left" w:pos="978"/>
                <w:tab w:val="left" w:pos="1300"/>
                <w:tab w:val="left" w:pos="1410"/>
              </w:tabs>
              <w:spacing w:before="3" w:line="276" w:lineRule="auto"/>
              <w:ind w:right="100"/>
              <w:rPr>
                <w:rFonts w:ascii="Goudy Old Style" w:hAns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djeca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ab/>
              <w:t>iz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ab/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ab/>
              <w:t>te</w:t>
            </w:r>
            <w:r w:rsidRPr="002941F5">
              <w:rPr>
                <w:sz w:val="18"/>
                <w:szCs w:val="18"/>
                <w:lang w:val="pl-PL"/>
              </w:rPr>
              <w:t>ž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e obiteljske situacije) kroz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ab/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ab/>
            </w:r>
            <w:r w:rsidRPr="002941F5">
              <w:rPr>
                <w:rFonts w:ascii="Goudy Old Style" w:hAnsi="Goudy Old Style" w:cs="Goudy Old Style"/>
                <w:spacing w:val="-1"/>
                <w:sz w:val="18"/>
                <w:szCs w:val="18"/>
                <w:lang w:val="pl-PL"/>
              </w:rPr>
              <w:t xml:space="preserve">diskretno 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ohrabrivanje, motiviranje, poticanje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ab/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ab/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ab/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ab/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ab/>
              <w:t>na uspješnost, pomo</w:t>
            </w:r>
            <w:r w:rsidRPr="002941F5">
              <w:rPr>
                <w:sz w:val="18"/>
                <w:szCs w:val="18"/>
                <w:lang w:val="pl-PL"/>
              </w:rPr>
              <w:t xml:space="preserve">ć 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u gra</w:t>
            </w:r>
            <w:r w:rsidRPr="002941F5">
              <w:rPr>
                <w:sz w:val="18"/>
                <w:szCs w:val="18"/>
                <w:lang w:val="pl-PL"/>
              </w:rPr>
              <w:t>đ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enju samopouzdanja i po potrebi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ab/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ab/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ab/>
            </w:r>
            <w:r w:rsidRPr="002941F5">
              <w:rPr>
                <w:rFonts w:ascii="Goudy Old Style" w:hAnsi="Goudy Old Style" w:cs="Goudy Old Style"/>
                <w:spacing w:val="-1"/>
                <w:sz w:val="18"/>
                <w:szCs w:val="18"/>
                <w:lang w:val="pl-PL"/>
              </w:rPr>
              <w:t xml:space="preserve">osigurati 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potrebnupomo</w:t>
            </w:r>
            <w:r w:rsidRPr="002941F5">
              <w:rPr>
                <w:sz w:val="18"/>
                <w:szCs w:val="18"/>
                <w:lang w:val="pl-PL"/>
              </w:rPr>
              <w:t>ć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.</w:t>
            </w:r>
          </w:p>
        </w:tc>
        <w:tc>
          <w:tcPr>
            <w:tcW w:w="1843" w:type="dxa"/>
          </w:tcPr>
          <w:p w14:paraId="5EA48BEF" w14:textId="77777777" w:rsidR="00745106" w:rsidRPr="002941F5" w:rsidRDefault="00745106" w:rsidP="00932E51">
            <w:pPr>
              <w:pStyle w:val="TableParagraph"/>
              <w:spacing w:line="499" w:lineRule="auto"/>
              <w:ind w:left="105" w:right="563"/>
              <w:rPr>
                <w:rFonts w:asci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cs="Goudy Old Style"/>
                <w:sz w:val="18"/>
                <w:szCs w:val="18"/>
                <w:lang w:val="pl-PL"/>
              </w:rPr>
              <w:t>individualni rad razgovori</w:t>
            </w:r>
          </w:p>
          <w:p w14:paraId="69993F64" w14:textId="77777777" w:rsidR="00745106" w:rsidRPr="002941F5" w:rsidRDefault="00745106" w:rsidP="00932E51">
            <w:pPr>
              <w:pStyle w:val="TableParagraph"/>
              <w:spacing w:before="16"/>
              <w:ind w:left="105" w:right="94"/>
              <w:rPr>
                <w:rFonts w:asci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cs="Goudy Old Style"/>
                <w:sz w:val="18"/>
                <w:szCs w:val="18"/>
                <w:lang w:val="pl-PL"/>
              </w:rPr>
              <w:t>rad u paru ili skupini</w:t>
            </w:r>
          </w:p>
        </w:tc>
        <w:tc>
          <w:tcPr>
            <w:tcW w:w="1277" w:type="dxa"/>
          </w:tcPr>
          <w:p w14:paraId="3721CAED" w14:textId="77777777" w:rsidR="00745106" w:rsidRPr="002941F5" w:rsidRDefault="00745106" w:rsidP="00932E51">
            <w:pPr>
              <w:pStyle w:val="TableParagraph"/>
              <w:spacing w:line="278" w:lineRule="auto"/>
              <w:ind w:left="105" w:right="397"/>
              <w:rPr>
                <w:rFonts w:ascii="Goudy Old Style" w:hAns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Predmetni u</w:t>
            </w:r>
            <w:r w:rsidRPr="002941F5">
              <w:rPr>
                <w:sz w:val="18"/>
                <w:szCs w:val="18"/>
                <w:lang w:val="pl-PL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itelji,</w:t>
            </w:r>
          </w:p>
          <w:p w14:paraId="2672B9A5" w14:textId="77777777" w:rsidR="00745106" w:rsidRPr="002941F5" w:rsidRDefault="00745106" w:rsidP="00932E51">
            <w:pPr>
              <w:pStyle w:val="TableParagraph"/>
              <w:spacing w:before="4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  <w:lang w:val="pl-PL"/>
              </w:rPr>
            </w:pPr>
          </w:p>
          <w:p w14:paraId="1A48B6BA" w14:textId="77777777" w:rsidR="00745106" w:rsidRPr="002941F5" w:rsidRDefault="00745106" w:rsidP="00932E51">
            <w:pPr>
              <w:pStyle w:val="TableParagraph"/>
              <w:spacing w:before="1" w:line="496" w:lineRule="auto"/>
              <w:ind w:left="105" w:right="167"/>
              <w:rPr>
                <w:rFonts w:ascii="Goudy Old Style" w:hAns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razrednici stru</w:t>
            </w:r>
            <w:r w:rsidRPr="002941F5">
              <w:rPr>
                <w:sz w:val="18"/>
                <w:szCs w:val="18"/>
                <w:lang w:val="pl-PL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ni surad.</w:t>
            </w:r>
          </w:p>
        </w:tc>
        <w:tc>
          <w:tcPr>
            <w:tcW w:w="1417" w:type="dxa"/>
          </w:tcPr>
          <w:p w14:paraId="7296B17E" w14:textId="77777777" w:rsidR="00745106" w:rsidRPr="002941F5" w:rsidRDefault="00745106" w:rsidP="00932E51">
            <w:pPr>
              <w:pStyle w:val="TableParagraph"/>
              <w:spacing w:line="278" w:lineRule="auto"/>
              <w:ind w:right="263"/>
              <w:rPr>
                <w:rFonts w:ascii="Goudy Old Style" w:hAns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stru</w:t>
            </w:r>
            <w:r w:rsidRPr="002941F5">
              <w:rPr>
                <w:sz w:val="18"/>
                <w:szCs w:val="18"/>
                <w:lang w:val="pl-PL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na slu</w:t>
            </w:r>
            <w:r w:rsidRPr="002941F5">
              <w:rPr>
                <w:sz w:val="18"/>
                <w:szCs w:val="18"/>
                <w:lang w:val="pl-PL"/>
              </w:rPr>
              <w:t>ž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ba škole,</w:t>
            </w:r>
          </w:p>
          <w:p w14:paraId="1A242A42" w14:textId="77777777" w:rsidR="00745106" w:rsidRPr="002941F5" w:rsidRDefault="00745106" w:rsidP="00932E51">
            <w:pPr>
              <w:pStyle w:val="TableParagraph"/>
              <w:spacing w:before="5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  <w:lang w:val="pl-PL"/>
              </w:rPr>
            </w:pPr>
          </w:p>
          <w:p w14:paraId="7875E6A3" w14:textId="77777777" w:rsidR="00745106" w:rsidRPr="002941F5" w:rsidRDefault="00745106" w:rsidP="00932E51">
            <w:pPr>
              <w:pStyle w:val="TableParagraph"/>
              <w:spacing w:line="276" w:lineRule="auto"/>
              <w:ind w:right="204"/>
              <w:rPr>
                <w:rFonts w:ascii="Goudy Old Style" w:hAns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educirani stru</w:t>
            </w:r>
            <w:r w:rsidRPr="002941F5">
              <w:rPr>
                <w:sz w:val="18"/>
                <w:szCs w:val="18"/>
                <w:lang w:val="pl-PL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njaci,</w:t>
            </w:r>
          </w:p>
          <w:p w14:paraId="5E1DF20D" w14:textId="77777777" w:rsidR="00745106" w:rsidRPr="002941F5" w:rsidRDefault="00745106" w:rsidP="00932E51">
            <w:pPr>
              <w:pStyle w:val="TableParagraph"/>
              <w:spacing w:before="7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  <w:lang w:val="pl-PL"/>
              </w:rPr>
            </w:pPr>
          </w:p>
          <w:p w14:paraId="3DDBB9DC" w14:textId="77777777" w:rsidR="00745106" w:rsidRPr="002941F5" w:rsidRDefault="00745106" w:rsidP="00932E51">
            <w:pPr>
              <w:pStyle w:val="TableParagraph"/>
              <w:ind w:right="204"/>
              <w:rPr>
                <w:rFonts w:ascii="Goudy Old Style" w:hAnsi="Goudy Old Style" w:cs="Goudy Old Style"/>
                <w:sz w:val="18"/>
                <w:szCs w:val="18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školski lije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nik</w:t>
            </w:r>
          </w:p>
        </w:tc>
        <w:tc>
          <w:tcPr>
            <w:tcW w:w="1985" w:type="dxa"/>
          </w:tcPr>
          <w:p w14:paraId="3175FE4C" w14:textId="77777777" w:rsidR="00745106" w:rsidRPr="002941F5" w:rsidRDefault="00745106" w:rsidP="00932E51">
            <w:pPr>
              <w:pStyle w:val="TableParagraph"/>
              <w:spacing w:line="254" w:lineRule="exact"/>
              <w:ind w:left="160" w:right="847"/>
              <w:rPr>
                <w:rFonts w:ascii="Goudy Old Style" w:cs="Goudy Old Style"/>
                <w:lang w:val="nb-NO"/>
              </w:rPr>
            </w:pPr>
            <w:r w:rsidRPr="002941F5">
              <w:rPr>
                <w:rFonts w:ascii="Goudy Old Style" w:cs="Goudy Old Style"/>
                <w:lang w:val="nb-NO"/>
              </w:rPr>
              <w:t>Svi razredi</w:t>
            </w:r>
          </w:p>
          <w:p w14:paraId="16A96721" w14:textId="77777777" w:rsidR="00745106" w:rsidRPr="002941F5" w:rsidRDefault="00745106" w:rsidP="00932E51">
            <w:pPr>
              <w:pStyle w:val="TableParagraph"/>
              <w:spacing w:before="8"/>
              <w:ind w:left="0"/>
              <w:rPr>
                <w:rFonts w:ascii="Calibri"/>
                <w:b/>
                <w:bCs/>
                <w:i/>
                <w:iCs/>
                <w:sz w:val="19"/>
                <w:szCs w:val="19"/>
                <w:lang w:val="nb-NO"/>
              </w:rPr>
            </w:pPr>
          </w:p>
          <w:p w14:paraId="7BE61555" w14:textId="77777777" w:rsidR="00745106" w:rsidRPr="002941F5" w:rsidRDefault="00745106" w:rsidP="00932E51">
            <w:pPr>
              <w:pStyle w:val="TableParagraph"/>
              <w:spacing w:line="276" w:lineRule="auto"/>
              <w:ind w:left="105" w:right="447"/>
              <w:rPr>
                <w:rFonts w:ascii="Goudy Old Style" w:hAnsi="Goudy Old Style" w:cs="Goudy Old Style"/>
                <w:lang w:val="nb-NO"/>
              </w:rPr>
            </w:pPr>
            <w:r w:rsidRPr="002941F5">
              <w:rPr>
                <w:rFonts w:ascii="Goudy Old Style" w:hAnsi="Goudy Old Style" w:cs="Goudy Old Style"/>
                <w:lang w:val="nb-NO"/>
              </w:rPr>
              <w:t>Tijekom školske godine</w:t>
            </w:r>
          </w:p>
        </w:tc>
      </w:tr>
      <w:tr w:rsidR="002941F5" w:rsidRPr="002941F5" w14:paraId="5D5D25CA" w14:textId="77777777">
        <w:trPr>
          <w:trHeight w:hRule="exact" w:val="3889"/>
        </w:trPr>
        <w:tc>
          <w:tcPr>
            <w:tcW w:w="1243" w:type="dxa"/>
          </w:tcPr>
          <w:p w14:paraId="13493847" w14:textId="77777777" w:rsidR="00745106" w:rsidRPr="002941F5" w:rsidRDefault="00745106" w:rsidP="00932E51">
            <w:pPr>
              <w:pStyle w:val="TableParagraph"/>
              <w:spacing w:line="276" w:lineRule="auto"/>
              <w:ind w:right="120"/>
              <w:rPr>
                <w:rFonts w:ascii="Goudy Old Style" w:cs="Goudy Old Style"/>
                <w:sz w:val="18"/>
                <w:szCs w:val="18"/>
              </w:rPr>
            </w:pPr>
            <w:r w:rsidRPr="002941F5">
              <w:rPr>
                <w:rFonts w:ascii="Goudy Old Style" w:cs="Goudy Old Style"/>
                <w:sz w:val="18"/>
                <w:szCs w:val="18"/>
              </w:rPr>
              <w:t>RAZRED KAO TERAPIJSKA ZAJEDNICA</w:t>
            </w:r>
          </w:p>
        </w:tc>
        <w:tc>
          <w:tcPr>
            <w:tcW w:w="1700" w:type="dxa"/>
          </w:tcPr>
          <w:p w14:paraId="7B00C2F9" w14:textId="77777777" w:rsidR="00745106" w:rsidRPr="002941F5" w:rsidRDefault="00745106" w:rsidP="00932E51">
            <w:pPr>
              <w:pStyle w:val="TableParagraph"/>
              <w:tabs>
                <w:tab w:val="left" w:pos="791"/>
                <w:tab w:val="left" w:pos="1139"/>
                <w:tab w:val="left" w:pos="1304"/>
              </w:tabs>
              <w:spacing w:line="276" w:lineRule="auto"/>
              <w:ind w:right="97" w:firstLine="45"/>
              <w:rPr>
                <w:rFonts w:ascii="Goudy Old Style" w:hAnsi="Goudy Old Style" w:cs="Goudy Old Style"/>
                <w:sz w:val="18"/>
                <w:szCs w:val="18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Za u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enike koji su postali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ab/>
              <w:t>"problemi", u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enici koji svojim ponašanjem ugro</w:t>
            </w:r>
            <w:r w:rsidRPr="002941F5">
              <w:rPr>
                <w:sz w:val="18"/>
                <w:szCs w:val="18"/>
              </w:rPr>
              <w:t>ž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avaju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ab/>
              <w:t>ostale, zatra</w:t>
            </w:r>
            <w:r w:rsidRPr="002941F5">
              <w:rPr>
                <w:sz w:val="18"/>
                <w:szCs w:val="18"/>
              </w:rPr>
              <w:t>ž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iti u razredu suradnju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ab/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ab/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ab/>
              <w:t>svih u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enikarazreda.</w:t>
            </w:r>
          </w:p>
          <w:p w14:paraId="6744B9B9" w14:textId="77777777" w:rsidR="00745106" w:rsidRPr="002941F5" w:rsidRDefault="00745106" w:rsidP="00932E51">
            <w:pPr>
              <w:pStyle w:val="TableParagraph"/>
              <w:spacing w:before="4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</w:rPr>
            </w:pPr>
          </w:p>
          <w:p w14:paraId="5295E45E" w14:textId="77777777" w:rsidR="00745106" w:rsidRPr="002941F5" w:rsidRDefault="00745106" w:rsidP="00932E51">
            <w:pPr>
              <w:pStyle w:val="TableParagraph"/>
              <w:tabs>
                <w:tab w:val="left" w:pos="748"/>
              </w:tabs>
              <w:spacing w:line="276" w:lineRule="auto"/>
              <w:ind w:right="100" w:firstLine="45"/>
              <w:jc w:val="both"/>
              <w:rPr>
                <w:rFonts w:ascii="Goudy Old Style" w:hAnsi="Goudy Old Style" w:cs="Goudy Old Style"/>
                <w:sz w:val="18"/>
                <w:szCs w:val="18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Aktivirati u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enike pojedince u razredu za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ab/>
              <w:t>zadatke    s u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enikom.(pomo</w:t>
            </w:r>
            <w:r w:rsidRPr="002941F5">
              <w:rPr>
                <w:sz w:val="18"/>
                <w:szCs w:val="18"/>
              </w:rPr>
              <w:t xml:space="preserve">ć 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u dru</w:t>
            </w:r>
            <w:r w:rsidRPr="002941F5">
              <w:rPr>
                <w:sz w:val="18"/>
                <w:szCs w:val="18"/>
              </w:rPr>
              <w:t>ž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enju, u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enju, sukobima isl.)</w:t>
            </w:r>
          </w:p>
        </w:tc>
        <w:tc>
          <w:tcPr>
            <w:tcW w:w="1843" w:type="dxa"/>
          </w:tcPr>
          <w:p w14:paraId="5B66D525" w14:textId="77777777" w:rsidR="00745106" w:rsidRPr="002941F5" w:rsidRDefault="00745106" w:rsidP="00932E51">
            <w:pPr>
              <w:pStyle w:val="TableParagraph"/>
              <w:spacing w:line="499" w:lineRule="auto"/>
              <w:ind w:left="105" w:right="1013"/>
              <w:rPr>
                <w:rFonts w:asci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cs="Goudy Old Style"/>
                <w:sz w:val="18"/>
                <w:szCs w:val="18"/>
                <w:lang w:val="pl-PL"/>
              </w:rPr>
              <w:t>razgovor, poticanje,</w:t>
            </w:r>
          </w:p>
          <w:p w14:paraId="130BD4F8" w14:textId="77777777" w:rsidR="00745106" w:rsidRPr="002941F5" w:rsidRDefault="00745106" w:rsidP="00932E51">
            <w:pPr>
              <w:pStyle w:val="TableParagraph"/>
              <w:spacing w:before="16"/>
              <w:ind w:left="105" w:right="94"/>
              <w:rPr>
                <w:rFonts w:asci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cs="Goudy Old Style"/>
                <w:sz w:val="18"/>
                <w:szCs w:val="18"/>
                <w:lang w:val="pl-PL"/>
              </w:rPr>
              <w:t>rad u paru ili skupini</w:t>
            </w:r>
          </w:p>
        </w:tc>
        <w:tc>
          <w:tcPr>
            <w:tcW w:w="1277" w:type="dxa"/>
          </w:tcPr>
          <w:p w14:paraId="47F5F07B" w14:textId="77777777" w:rsidR="00745106" w:rsidRPr="002941F5" w:rsidRDefault="00745106" w:rsidP="00932E51">
            <w:pPr>
              <w:pStyle w:val="TableParagraph"/>
              <w:spacing w:line="273" w:lineRule="auto"/>
              <w:ind w:left="105" w:right="89"/>
              <w:rPr>
                <w:rFonts w:ascii="Goudy Old Style" w:hAns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Predmetni u</w:t>
            </w:r>
            <w:r w:rsidRPr="002941F5">
              <w:rPr>
                <w:sz w:val="18"/>
                <w:szCs w:val="18"/>
                <w:lang w:val="pl-PL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itelji,</w:t>
            </w:r>
          </w:p>
          <w:p w14:paraId="411775FA" w14:textId="77777777" w:rsidR="00745106" w:rsidRPr="002941F5" w:rsidRDefault="00745106" w:rsidP="00932E51">
            <w:pPr>
              <w:pStyle w:val="TableParagraph"/>
              <w:spacing w:before="9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  <w:lang w:val="pl-PL"/>
              </w:rPr>
            </w:pPr>
          </w:p>
          <w:p w14:paraId="3C15C2C0" w14:textId="77777777" w:rsidR="00745106" w:rsidRPr="002941F5" w:rsidRDefault="00745106" w:rsidP="00932E51">
            <w:pPr>
              <w:pStyle w:val="TableParagraph"/>
              <w:ind w:left="105" w:right="89"/>
              <w:rPr>
                <w:rFonts w:asci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cs="Goudy Old Style"/>
                <w:sz w:val="18"/>
                <w:szCs w:val="18"/>
                <w:lang w:val="pl-PL"/>
              </w:rPr>
              <w:t>Razrednici,</w:t>
            </w:r>
          </w:p>
          <w:p w14:paraId="29DD0BCE" w14:textId="77777777" w:rsidR="00745106" w:rsidRPr="002941F5" w:rsidRDefault="00745106" w:rsidP="00932E51">
            <w:pPr>
              <w:pStyle w:val="TableParagraph"/>
              <w:ind w:left="0"/>
              <w:rPr>
                <w:rFonts w:ascii="Calibri"/>
                <w:b/>
                <w:bCs/>
                <w:i/>
                <w:iCs/>
                <w:sz w:val="19"/>
                <w:szCs w:val="19"/>
                <w:lang w:val="pl-PL"/>
              </w:rPr>
            </w:pPr>
          </w:p>
          <w:p w14:paraId="201A9F53" w14:textId="77777777" w:rsidR="00745106" w:rsidRPr="002941F5" w:rsidRDefault="00745106" w:rsidP="00932E51">
            <w:pPr>
              <w:pStyle w:val="TableParagraph"/>
              <w:spacing w:before="1" w:line="278" w:lineRule="auto"/>
              <w:ind w:left="105" w:right="488"/>
              <w:rPr>
                <w:rFonts w:ascii="Goudy Old Style" w:hAns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Stru</w:t>
            </w:r>
            <w:r w:rsidRPr="002941F5">
              <w:rPr>
                <w:sz w:val="18"/>
                <w:szCs w:val="18"/>
                <w:lang w:val="pl-PL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ni suradnici</w:t>
            </w:r>
          </w:p>
        </w:tc>
        <w:tc>
          <w:tcPr>
            <w:tcW w:w="1417" w:type="dxa"/>
          </w:tcPr>
          <w:p w14:paraId="385F038D" w14:textId="77777777" w:rsidR="00745106" w:rsidRPr="002941F5" w:rsidRDefault="00745106" w:rsidP="00932E51">
            <w:pPr>
              <w:pStyle w:val="TableParagraph"/>
              <w:spacing w:line="209" w:lineRule="exact"/>
              <w:ind w:right="204"/>
              <w:rPr>
                <w:rFonts w:asci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cs="Goudy Old Style"/>
                <w:sz w:val="18"/>
                <w:szCs w:val="18"/>
                <w:lang w:val="pl-PL"/>
              </w:rPr>
              <w:t>Roditelji,</w:t>
            </w:r>
          </w:p>
          <w:p w14:paraId="30180E3E" w14:textId="77777777" w:rsidR="00745106" w:rsidRPr="002941F5" w:rsidRDefault="00745106" w:rsidP="00932E51">
            <w:pPr>
              <w:pStyle w:val="TableParagraph"/>
              <w:ind w:left="0"/>
              <w:rPr>
                <w:rFonts w:ascii="Calibri"/>
                <w:b/>
                <w:bCs/>
                <w:i/>
                <w:iCs/>
                <w:sz w:val="19"/>
                <w:szCs w:val="19"/>
                <w:lang w:val="pl-PL"/>
              </w:rPr>
            </w:pPr>
          </w:p>
          <w:p w14:paraId="25E72815" w14:textId="77777777" w:rsidR="00745106" w:rsidRPr="002941F5" w:rsidRDefault="00745106" w:rsidP="00932E51">
            <w:pPr>
              <w:pStyle w:val="TableParagraph"/>
              <w:spacing w:before="1" w:line="273" w:lineRule="auto"/>
              <w:ind w:right="204"/>
              <w:rPr>
                <w:rFonts w:ascii="Goudy Old Style" w:hAns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Educirani stru</w:t>
            </w:r>
            <w:r w:rsidRPr="002941F5">
              <w:rPr>
                <w:sz w:val="18"/>
                <w:szCs w:val="18"/>
                <w:lang w:val="pl-PL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njaci,</w:t>
            </w:r>
          </w:p>
          <w:p w14:paraId="2FF97304" w14:textId="77777777" w:rsidR="00745106" w:rsidRPr="002941F5" w:rsidRDefault="00745106" w:rsidP="00932E51">
            <w:pPr>
              <w:pStyle w:val="TableParagraph"/>
              <w:spacing w:before="9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  <w:lang w:val="pl-PL"/>
              </w:rPr>
            </w:pPr>
          </w:p>
          <w:p w14:paraId="0FBE1B93" w14:textId="77777777" w:rsidR="00745106" w:rsidRPr="002941F5" w:rsidRDefault="00745106">
            <w:pPr>
              <w:pStyle w:val="TableParagraph"/>
              <w:rPr>
                <w:rFonts w:ascii="Goudy Old Style" w:hAns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Školski lije</w:t>
            </w:r>
            <w:r w:rsidRPr="002941F5">
              <w:rPr>
                <w:sz w:val="18"/>
                <w:szCs w:val="18"/>
                <w:lang w:val="pl-PL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nik</w:t>
            </w:r>
          </w:p>
        </w:tc>
        <w:tc>
          <w:tcPr>
            <w:tcW w:w="1985" w:type="dxa"/>
          </w:tcPr>
          <w:p w14:paraId="0B3495F2" w14:textId="77777777" w:rsidR="00745106" w:rsidRPr="002941F5" w:rsidRDefault="00745106" w:rsidP="00932E51">
            <w:pPr>
              <w:pStyle w:val="TableParagraph"/>
              <w:spacing w:line="254" w:lineRule="exact"/>
              <w:ind w:left="105" w:right="847"/>
              <w:rPr>
                <w:rFonts w:ascii="Goudy Old Style" w:cs="Goudy Old Style"/>
                <w:lang w:val="nb-NO"/>
              </w:rPr>
            </w:pPr>
            <w:r w:rsidRPr="002941F5">
              <w:rPr>
                <w:rFonts w:ascii="Goudy Old Style" w:cs="Goudy Old Style"/>
                <w:lang w:val="nb-NO"/>
              </w:rPr>
              <w:t>Svi razredi</w:t>
            </w:r>
          </w:p>
          <w:p w14:paraId="7B691996" w14:textId="77777777" w:rsidR="00745106" w:rsidRPr="002941F5" w:rsidRDefault="00745106" w:rsidP="00932E51">
            <w:pPr>
              <w:pStyle w:val="TableParagraph"/>
              <w:spacing w:before="8"/>
              <w:ind w:left="0"/>
              <w:rPr>
                <w:rFonts w:ascii="Calibri"/>
                <w:b/>
                <w:bCs/>
                <w:i/>
                <w:iCs/>
                <w:sz w:val="19"/>
                <w:szCs w:val="19"/>
                <w:lang w:val="nb-NO"/>
              </w:rPr>
            </w:pPr>
          </w:p>
          <w:p w14:paraId="0A0783EF" w14:textId="77777777" w:rsidR="00745106" w:rsidRPr="002941F5" w:rsidRDefault="00745106" w:rsidP="00932E51">
            <w:pPr>
              <w:pStyle w:val="TableParagraph"/>
              <w:spacing w:line="276" w:lineRule="auto"/>
              <w:ind w:left="105" w:right="447"/>
              <w:rPr>
                <w:rFonts w:ascii="Goudy Old Style" w:hAnsi="Goudy Old Style" w:cs="Goudy Old Style"/>
                <w:lang w:val="nb-NO"/>
              </w:rPr>
            </w:pPr>
            <w:r w:rsidRPr="002941F5">
              <w:rPr>
                <w:rFonts w:ascii="Goudy Old Style" w:hAnsi="Goudy Old Style" w:cs="Goudy Old Style"/>
                <w:lang w:val="nb-NO"/>
              </w:rPr>
              <w:t>Tijekom školske godine</w:t>
            </w:r>
          </w:p>
        </w:tc>
      </w:tr>
      <w:tr w:rsidR="00745106" w:rsidRPr="002941F5" w14:paraId="4293EEAA" w14:textId="77777777">
        <w:trPr>
          <w:trHeight w:hRule="exact" w:val="2748"/>
        </w:trPr>
        <w:tc>
          <w:tcPr>
            <w:tcW w:w="1243" w:type="dxa"/>
          </w:tcPr>
          <w:p w14:paraId="597F988A" w14:textId="77777777" w:rsidR="00745106" w:rsidRPr="002941F5" w:rsidRDefault="00745106" w:rsidP="00932E51">
            <w:pPr>
              <w:pStyle w:val="TableParagraph"/>
              <w:spacing w:line="276" w:lineRule="auto"/>
              <w:ind w:right="84"/>
              <w:rPr>
                <w:rFonts w:ascii="Goudy Old Style" w:cs="Goudy Old Style"/>
                <w:sz w:val="18"/>
                <w:szCs w:val="18"/>
              </w:rPr>
            </w:pPr>
            <w:r w:rsidRPr="002941F5">
              <w:rPr>
                <w:rFonts w:ascii="Goudy Old Style" w:cs="Goudy Old Style"/>
                <w:sz w:val="18"/>
                <w:szCs w:val="18"/>
              </w:rPr>
              <w:t>MJERE SEKUNDAR NE PREVENCIJE</w:t>
            </w:r>
          </w:p>
        </w:tc>
        <w:tc>
          <w:tcPr>
            <w:tcW w:w="1700" w:type="dxa"/>
          </w:tcPr>
          <w:p w14:paraId="0F0BBE07" w14:textId="77777777" w:rsidR="00745106" w:rsidRPr="002941F5" w:rsidRDefault="00745106" w:rsidP="00932E51">
            <w:pPr>
              <w:pStyle w:val="TableParagraph"/>
              <w:spacing w:line="276" w:lineRule="auto"/>
              <w:ind w:right="98"/>
              <w:jc w:val="both"/>
              <w:rPr>
                <w:rFonts w:ascii="Goudy Old Style" w:hAnsi="Goudy Old Style" w:cs="Goudy Old Style"/>
                <w:sz w:val="18"/>
                <w:szCs w:val="18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1.U suradnji s obiteljima otkrivati eksperimentiranja i ovisni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ka  ponašanja</w:t>
            </w:r>
          </w:p>
          <w:p w14:paraId="5085C87E" w14:textId="77777777" w:rsidR="00745106" w:rsidRPr="002941F5" w:rsidRDefault="00745106" w:rsidP="00932E51">
            <w:pPr>
              <w:pStyle w:val="TableParagraph"/>
              <w:tabs>
                <w:tab w:val="left" w:pos="417"/>
                <w:tab w:val="left" w:pos="832"/>
                <w:tab w:val="left" w:pos="1254"/>
              </w:tabs>
              <w:spacing w:line="276" w:lineRule="auto"/>
              <w:ind w:right="99"/>
              <w:rPr>
                <w:rFonts w:ascii="Goudy Old Style" w:hAnsi="Goudy Old Style" w:cs="Goudy Old Style"/>
                <w:sz w:val="18"/>
                <w:szCs w:val="18"/>
                <w:lang w:val="pt-BR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t-BR"/>
              </w:rPr>
              <w:t>-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t-BR"/>
              </w:rPr>
              <w:tab/>
              <w:t>1.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t-BR"/>
              </w:rPr>
              <w:tab/>
              <w:t>U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t-BR"/>
              </w:rPr>
              <w:tab/>
              <w:t>školi pravovremeno reagirati na pojavu eksperimentiranja ovisni</w:t>
            </w:r>
            <w:r w:rsidRPr="002941F5">
              <w:rPr>
                <w:sz w:val="18"/>
                <w:szCs w:val="18"/>
                <w:lang w:val="pt-BR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t-BR"/>
              </w:rPr>
              <w:t>kihsredstava</w:t>
            </w:r>
          </w:p>
          <w:p w14:paraId="37695B39" w14:textId="77777777" w:rsidR="00745106" w:rsidRPr="002941F5" w:rsidRDefault="00745106" w:rsidP="00932E51">
            <w:pPr>
              <w:pStyle w:val="TableParagraph"/>
              <w:spacing w:before="6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  <w:lang w:val="pt-BR"/>
              </w:rPr>
            </w:pPr>
          </w:p>
          <w:p w14:paraId="5FDD5E31" w14:textId="77777777" w:rsidR="00745106" w:rsidRPr="002941F5" w:rsidRDefault="00745106" w:rsidP="00932E51">
            <w:pPr>
              <w:pStyle w:val="TableParagraph"/>
              <w:spacing w:before="1"/>
              <w:ind w:right="85"/>
              <w:rPr>
                <w:rFonts w:ascii="Goudy Old Style" w:hAnsi="Goudy Old Style" w:cs="Goudy Old Style"/>
                <w:sz w:val="18"/>
                <w:szCs w:val="18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2.Pru</w:t>
            </w:r>
            <w:r w:rsidRPr="002941F5">
              <w:rPr>
                <w:sz w:val="18"/>
                <w:szCs w:val="18"/>
              </w:rPr>
              <w:t>ž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iti   kvalitetnu</w:t>
            </w:r>
          </w:p>
        </w:tc>
        <w:tc>
          <w:tcPr>
            <w:tcW w:w="1843" w:type="dxa"/>
          </w:tcPr>
          <w:p w14:paraId="4A735864" w14:textId="77777777" w:rsidR="00745106" w:rsidRPr="002941F5" w:rsidRDefault="00745106" w:rsidP="00932E51">
            <w:pPr>
              <w:pStyle w:val="TableParagraph"/>
              <w:spacing w:line="208" w:lineRule="exact"/>
              <w:ind w:left="105" w:right="272"/>
              <w:rPr>
                <w:rFonts w:ascii="Goudy Old Style" w:cs="Goudy Old Style"/>
                <w:sz w:val="18"/>
                <w:szCs w:val="18"/>
                <w:lang w:val="sv-SE"/>
              </w:rPr>
            </w:pPr>
            <w:r w:rsidRPr="002941F5">
              <w:rPr>
                <w:rFonts w:ascii="Goudy Old Style" w:cs="Goudy Old Style"/>
                <w:sz w:val="18"/>
                <w:szCs w:val="18"/>
                <w:lang w:val="sv-SE"/>
              </w:rPr>
              <w:t>individualan rad</w:t>
            </w:r>
          </w:p>
          <w:p w14:paraId="4612BEF5" w14:textId="77777777" w:rsidR="00745106" w:rsidRPr="002941F5" w:rsidRDefault="00745106" w:rsidP="00932E51">
            <w:pPr>
              <w:pStyle w:val="TableParagraph"/>
              <w:ind w:left="0"/>
              <w:rPr>
                <w:rFonts w:ascii="Calibri"/>
                <w:b/>
                <w:bCs/>
                <w:i/>
                <w:iCs/>
                <w:sz w:val="18"/>
                <w:szCs w:val="18"/>
                <w:lang w:val="sv-SE"/>
              </w:rPr>
            </w:pPr>
          </w:p>
          <w:p w14:paraId="5834938C" w14:textId="77777777" w:rsidR="00745106" w:rsidRPr="002941F5" w:rsidRDefault="00745106" w:rsidP="00932E51">
            <w:pPr>
              <w:pStyle w:val="TableParagraph"/>
              <w:ind w:left="0"/>
              <w:rPr>
                <w:rFonts w:ascii="Calibri"/>
                <w:b/>
                <w:bCs/>
                <w:i/>
                <w:iCs/>
                <w:sz w:val="18"/>
                <w:szCs w:val="18"/>
                <w:lang w:val="sv-SE"/>
              </w:rPr>
            </w:pPr>
          </w:p>
          <w:p w14:paraId="740D33D4" w14:textId="77777777" w:rsidR="00745106" w:rsidRPr="002941F5" w:rsidRDefault="00745106" w:rsidP="00932E51">
            <w:pPr>
              <w:pStyle w:val="TableParagraph"/>
              <w:spacing w:before="10"/>
              <w:ind w:left="0"/>
              <w:rPr>
                <w:rFonts w:ascii="Calibri"/>
                <w:b/>
                <w:bCs/>
                <w:i/>
                <w:iCs/>
                <w:sz w:val="19"/>
                <w:szCs w:val="19"/>
                <w:lang w:val="sv-SE"/>
              </w:rPr>
            </w:pPr>
          </w:p>
          <w:p w14:paraId="398A4147" w14:textId="77777777" w:rsidR="00745106" w:rsidRPr="002941F5" w:rsidRDefault="00745106" w:rsidP="00932E51">
            <w:pPr>
              <w:pStyle w:val="TableParagraph"/>
              <w:ind w:left="105" w:right="272"/>
              <w:rPr>
                <w:rFonts w:ascii="Goudy Old Style" w:cs="Goudy Old Style"/>
                <w:sz w:val="18"/>
                <w:szCs w:val="18"/>
                <w:lang w:val="sv-SE"/>
              </w:rPr>
            </w:pPr>
            <w:r w:rsidRPr="002941F5">
              <w:rPr>
                <w:rFonts w:ascii="Goudy Old Style" w:cs="Goudy Old Style"/>
                <w:sz w:val="18"/>
                <w:szCs w:val="18"/>
                <w:lang w:val="sv-SE"/>
              </w:rPr>
              <w:t>rad sa roditeljima</w:t>
            </w:r>
          </w:p>
        </w:tc>
        <w:tc>
          <w:tcPr>
            <w:tcW w:w="1277" w:type="dxa"/>
          </w:tcPr>
          <w:p w14:paraId="07F724FA" w14:textId="77777777" w:rsidR="00745106" w:rsidRPr="002941F5" w:rsidRDefault="00745106" w:rsidP="00932E51">
            <w:pPr>
              <w:pStyle w:val="TableParagraph"/>
              <w:spacing w:line="276" w:lineRule="auto"/>
              <w:ind w:left="105" w:right="89"/>
              <w:rPr>
                <w:rFonts w:ascii="Goudy Old Style" w:hAns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educirani stru</w:t>
            </w:r>
            <w:r w:rsidRPr="002941F5">
              <w:rPr>
                <w:sz w:val="18"/>
                <w:szCs w:val="18"/>
                <w:lang w:val="pl-PL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ni suradnici</w:t>
            </w:r>
          </w:p>
          <w:p w14:paraId="2F5238AE" w14:textId="77777777" w:rsidR="00745106" w:rsidRPr="002941F5" w:rsidRDefault="00745106" w:rsidP="00932E51">
            <w:pPr>
              <w:pStyle w:val="TableParagraph"/>
              <w:spacing w:before="7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  <w:lang w:val="pl-PL"/>
              </w:rPr>
            </w:pPr>
          </w:p>
          <w:p w14:paraId="005524FC" w14:textId="77777777" w:rsidR="00745106" w:rsidRPr="002941F5" w:rsidRDefault="00745106" w:rsidP="00932E51">
            <w:pPr>
              <w:pStyle w:val="TableParagraph"/>
              <w:ind w:left="105"/>
              <w:rPr>
                <w:rFonts w:ascii="Goudy Old Style" w:hAns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školski lije</w:t>
            </w:r>
            <w:r w:rsidRPr="002941F5">
              <w:rPr>
                <w:sz w:val="18"/>
                <w:szCs w:val="18"/>
                <w:lang w:val="pl-PL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nik</w:t>
            </w:r>
          </w:p>
          <w:p w14:paraId="5D788CBF" w14:textId="77777777" w:rsidR="00745106" w:rsidRPr="002941F5" w:rsidRDefault="00745106" w:rsidP="00932E51">
            <w:pPr>
              <w:pStyle w:val="TableParagraph"/>
              <w:ind w:left="0"/>
              <w:rPr>
                <w:rFonts w:ascii="Calibri"/>
                <w:b/>
                <w:bCs/>
                <w:i/>
                <w:iCs/>
                <w:sz w:val="19"/>
                <w:szCs w:val="19"/>
                <w:lang w:val="pl-PL"/>
              </w:rPr>
            </w:pPr>
          </w:p>
          <w:p w14:paraId="74BC53E0" w14:textId="77777777" w:rsidR="00745106" w:rsidRPr="002941F5" w:rsidRDefault="00745106" w:rsidP="00932E51">
            <w:pPr>
              <w:pStyle w:val="TableParagraph"/>
              <w:spacing w:before="1" w:line="273" w:lineRule="auto"/>
              <w:ind w:left="105" w:right="405"/>
              <w:rPr>
                <w:rFonts w:asci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cs="Goudy Old Style"/>
                <w:sz w:val="18"/>
                <w:szCs w:val="18"/>
                <w:lang w:val="pl-PL"/>
              </w:rPr>
              <w:t>Centar za prevenciju</w:t>
            </w:r>
          </w:p>
        </w:tc>
        <w:tc>
          <w:tcPr>
            <w:tcW w:w="1417" w:type="dxa"/>
          </w:tcPr>
          <w:p w14:paraId="77EAB474" w14:textId="77777777" w:rsidR="00745106" w:rsidRPr="002941F5" w:rsidRDefault="00745106" w:rsidP="00932E51">
            <w:pPr>
              <w:pStyle w:val="TableParagraph"/>
              <w:spacing w:line="499" w:lineRule="auto"/>
              <w:ind w:right="882"/>
              <w:rPr>
                <w:rFonts w:asci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cs="Goudy Old Style"/>
                <w:sz w:val="18"/>
                <w:szCs w:val="18"/>
                <w:lang w:val="pl-PL"/>
              </w:rPr>
              <w:t>CZSS ZZJZ-</w:t>
            </w:r>
          </w:p>
          <w:p w14:paraId="0219BE8E" w14:textId="77777777" w:rsidR="00745106" w:rsidRPr="002941F5" w:rsidRDefault="00745106" w:rsidP="00932E51">
            <w:pPr>
              <w:pStyle w:val="TableParagraph"/>
              <w:spacing w:before="16" w:line="276" w:lineRule="auto"/>
              <w:ind w:right="554"/>
              <w:jc w:val="both"/>
              <w:rPr>
                <w:rFonts w:asci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cs="Goudy Old Style"/>
                <w:sz w:val="18"/>
                <w:szCs w:val="18"/>
                <w:lang w:val="pl-PL"/>
              </w:rPr>
              <w:t>Jedinica za prevenciju ovisnosti</w:t>
            </w:r>
          </w:p>
          <w:p w14:paraId="30AFFD2B" w14:textId="77777777" w:rsidR="00745106" w:rsidRPr="002941F5" w:rsidRDefault="00745106" w:rsidP="00932E51">
            <w:pPr>
              <w:pStyle w:val="TableParagraph"/>
              <w:spacing w:before="7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  <w:lang w:val="pl-PL"/>
              </w:rPr>
            </w:pPr>
          </w:p>
          <w:p w14:paraId="6A901B36" w14:textId="77777777" w:rsidR="00745106" w:rsidRPr="002941F5" w:rsidRDefault="00745106" w:rsidP="00932E51">
            <w:pPr>
              <w:pStyle w:val="TableParagraph"/>
              <w:jc w:val="both"/>
              <w:rPr>
                <w:rFonts w:ascii="Goudy Old Style" w:cs="Goudy Old Style"/>
                <w:sz w:val="18"/>
                <w:szCs w:val="18"/>
              </w:rPr>
            </w:pPr>
            <w:r w:rsidRPr="002941F5">
              <w:rPr>
                <w:rFonts w:ascii="Goudy Old Style" w:cs="Goudy Old Style"/>
                <w:sz w:val="18"/>
                <w:szCs w:val="18"/>
              </w:rPr>
              <w:t>MUP</w:t>
            </w:r>
          </w:p>
        </w:tc>
        <w:tc>
          <w:tcPr>
            <w:tcW w:w="1985" w:type="dxa"/>
          </w:tcPr>
          <w:p w14:paraId="3570C720" w14:textId="77777777" w:rsidR="00745106" w:rsidRPr="002941F5" w:rsidRDefault="00745106" w:rsidP="00932E51">
            <w:pPr>
              <w:pStyle w:val="TableParagraph"/>
              <w:spacing w:line="276" w:lineRule="auto"/>
              <w:ind w:left="105" w:right="447"/>
              <w:rPr>
                <w:rFonts w:ascii="Goudy Old Style" w:hAnsi="Goudy Old Style" w:cs="Goudy Old Style"/>
              </w:rPr>
            </w:pPr>
            <w:r w:rsidRPr="002941F5">
              <w:rPr>
                <w:rFonts w:ascii="Goudy Old Style" w:hAnsi="Goudy Old Style" w:cs="Goudy Old Style"/>
              </w:rPr>
              <w:t>Tijekom školske godine</w:t>
            </w:r>
          </w:p>
        </w:tc>
      </w:tr>
    </w:tbl>
    <w:p w14:paraId="4037DA02" w14:textId="77777777" w:rsidR="00745106" w:rsidRPr="002941F5" w:rsidRDefault="00745106">
      <w:pPr>
        <w:spacing w:line="276" w:lineRule="auto"/>
        <w:rPr>
          <w:rFonts w:ascii="Goudy Old Style" w:hAnsi="Goudy Old Style" w:cs="Goudy Old Style"/>
        </w:rPr>
        <w:sectPr w:rsidR="00745106" w:rsidRPr="002941F5" w:rsidSect="007E0CBE">
          <w:pgSz w:w="11910" w:h="16840"/>
          <w:pgMar w:top="1400" w:right="1020" w:bottom="1160" w:left="1200" w:header="0" w:footer="975" w:gutter="0"/>
          <w:cols w:space="720"/>
        </w:sect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3"/>
        <w:gridCol w:w="1700"/>
        <w:gridCol w:w="1843"/>
        <w:gridCol w:w="1277"/>
        <w:gridCol w:w="1417"/>
        <w:gridCol w:w="1985"/>
      </w:tblGrid>
      <w:tr w:rsidR="002941F5" w:rsidRPr="002941F5" w14:paraId="75B7583A" w14:textId="77777777">
        <w:trPr>
          <w:trHeight w:hRule="exact" w:val="4587"/>
        </w:trPr>
        <w:tc>
          <w:tcPr>
            <w:tcW w:w="1243" w:type="dxa"/>
          </w:tcPr>
          <w:p w14:paraId="39B347EF" w14:textId="77777777" w:rsidR="00745106" w:rsidRPr="002941F5" w:rsidRDefault="00745106"/>
        </w:tc>
        <w:tc>
          <w:tcPr>
            <w:tcW w:w="1700" w:type="dxa"/>
          </w:tcPr>
          <w:p w14:paraId="2DDB610F" w14:textId="77777777" w:rsidR="00745106" w:rsidRPr="002941F5" w:rsidRDefault="00745106" w:rsidP="00932E51">
            <w:pPr>
              <w:pStyle w:val="TableParagraph"/>
              <w:tabs>
                <w:tab w:val="left" w:pos="1076"/>
              </w:tabs>
              <w:spacing w:line="276" w:lineRule="auto"/>
              <w:ind w:right="98"/>
              <w:jc w:val="both"/>
              <w:rPr>
                <w:rFonts w:ascii="Goudy Old Style" w:hAns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podršku u</w:t>
            </w:r>
            <w:r w:rsidRPr="002941F5">
              <w:rPr>
                <w:sz w:val="18"/>
                <w:szCs w:val="18"/>
                <w:lang w:val="pl-PL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eniku- 2.Po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ab/>
              <w:t>potrebi pokrenuti postupak kod CZSS; brzo i kvalitetno pru</w:t>
            </w:r>
            <w:r w:rsidRPr="002941F5">
              <w:rPr>
                <w:sz w:val="18"/>
                <w:szCs w:val="18"/>
                <w:lang w:val="pl-PL"/>
              </w:rPr>
              <w:t>ž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iti pomo</w:t>
            </w:r>
            <w:r w:rsidRPr="002941F5">
              <w:rPr>
                <w:sz w:val="18"/>
                <w:szCs w:val="18"/>
                <w:lang w:val="pl-PL"/>
              </w:rPr>
              <w:t xml:space="preserve">ć 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u</w:t>
            </w:r>
            <w:r w:rsidRPr="002941F5">
              <w:rPr>
                <w:sz w:val="18"/>
                <w:szCs w:val="18"/>
                <w:lang w:val="pl-PL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eniku i roditelju.</w:t>
            </w:r>
          </w:p>
          <w:p w14:paraId="54274FFE" w14:textId="77777777" w:rsidR="00745106" w:rsidRPr="002941F5" w:rsidRDefault="00745106" w:rsidP="00932E51">
            <w:pPr>
              <w:pStyle w:val="TableParagraph"/>
              <w:spacing w:before="7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  <w:lang w:val="pl-PL"/>
              </w:rPr>
            </w:pPr>
          </w:p>
          <w:p w14:paraId="0334B16C" w14:textId="77777777" w:rsidR="00745106" w:rsidRPr="002941F5" w:rsidRDefault="00745106" w:rsidP="008A04E2">
            <w:pPr>
              <w:pStyle w:val="TableParagraph"/>
              <w:numPr>
                <w:ilvl w:val="0"/>
                <w:numId w:val="14"/>
              </w:numPr>
              <w:tabs>
                <w:tab w:val="left" w:pos="239"/>
              </w:tabs>
              <w:spacing w:line="276" w:lineRule="auto"/>
              <w:ind w:right="97" w:firstLine="0"/>
              <w:rPr>
                <w:rFonts w:ascii="Goudy Old Style" w:hAns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Kvalitetno intervenirati - - 3.- Organizirati tretman u</w:t>
            </w:r>
            <w:r w:rsidRPr="002941F5">
              <w:rPr>
                <w:sz w:val="18"/>
                <w:szCs w:val="18"/>
                <w:lang w:val="pl-PL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enika u školi ili u Centru zaprevenciju</w:t>
            </w:r>
          </w:p>
          <w:p w14:paraId="1787302A" w14:textId="77777777" w:rsidR="00745106" w:rsidRPr="002941F5" w:rsidRDefault="00745106" w:rsidP="00932E51">
            <w:pPr>
              <w:pStyle w:val="TableParagraph"/>
              <w:spacing w:before="5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  <w:lang w:val="pl-PL"/>
              </w:rPr>
            </w:pPr>
          </w:p>
          <w:p w14:paraId="384F6A04" w14:textId="77777777" w:rsidR="00745106" w:rsidRPr="002941F5" w:rsidRDefault="00745106" w:rsidP="008A04E2">
            <w:pPr>
              <w:pStyle w:val="TableParagraph"/>
              <w:numPr>
                <w:ilvl w:val="0"/>
                <w:numId w:val="14"/>
              </w:numPr>
              <w:tabs>
                <w:tab w:val="left" w:pos="423"/>
              </w:tabs>
              <w:spacing w:line="276" w:lineRule="auto"/>
              <w:ind w:right="97" w:firstLine="0"/>
              <w:jc w:val="both"/>
              <w:rPr>
                <w:rFonts w:ascii="Goudy Old Style" w:hAnsi="Goudy Old Style" w:cs="Goudy Old Style"/>
                <w:sz w:val="18"/>
                <w:szCs w:val="18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Izraditi osobni plan i program i provoditi tretman u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enika</w:t>
            </w:r>
          </w:p>
        </w:tc>
        <w:tc>
          <w:tcPr>
            <w:tcW w:w="1843" w:type="dxa"/>
          </w:tcPr>
          <w:p w14:paraId="59A2F31E" w14:textId="77777777" w:rsidR="00745106" w:rsidRPr="002941F5" w:rsidRDefault="00745106"/>
        </w:tc>
        <w:tc>
          <w:tcPr>
            <w:tcW w:w="1277" w:type="dxa"/>
          </w:tcPr>
          <w:p w14:paraId="5B55B3AB" w14:textId="77777777" w:rsidR="00745106" w:rsidRPr="002941F5" w:rsidRDefault="00745106"/>
        </w:tc>
        <w:tc>
          <w:tcPr>
            <w:tcW w:w="1417" w:type="dxa"/>
          </w:tcPr>
          <w:p w14:paraId="01DA84EF" w14:textId="77777777" w:rsidR="00745106" w:rsidRPr="002941F5" w:rsidRDefault="00745106"/>
        </w:tc>
        <w:tc>
          <w:tcPr>
            <w:tcW w:w="1985" w:type="dxa"/>
          </w:tcPr>
          <w:p w14:paraId="372A8830" w14:textId="77777777" w:rsidR="00745106" w:rsidRPr="002941F5" w:rsidRDefault="00745106"/>
        </w:tc>
      </w:tr>
      <w:tr w:rsidR="002941F5" w:rsidRPr="002941F5" w14:paraId="16ACD57B" w14:textId="77777777">
        <w:trPr>
          <w:trHeight w:hRule="exact" w:val="4592"/>
        </w:trPr>
        <w:tc>
          <w:tcPr>
            <w:tcW w:w="1243" w:type="dxa"/>
          </w:tcPr>
          <w:p w14:paraId="15C0A228" w14:textId="77777777" w:rsidR="00745106" w:rsidRPr="002941F5" w:rsidRDefault="00745106" w:rsidP="00932E51">
            <w:pPr>
              <w:pStyle w:val="TableParagraph"/>
              <w:spacing w:line="276" w:lineRule="auto"/>
              <w:ind w:right="168"/>
              <w:rPr>
                <w:rFonts w:ascii="Goudy Old Style" w:hAnsi="Goudy Old Style" w:cs="Goudy Old Style"/>
                <w:sz w:val="18"/>
                <w:szCs w:val="18"/>
                <w:lang w:val="pt-BR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t-BR"/>
              </w:rPr>
              <w:t>SURADNJA ŠKOLE SA OSTALIM INSTITUCIJ AMA</w:t>
            </w:r>
          </w:p>
        </w:tc>
        <w:tc>
          <w:tcPr>
            <w:tcW w:w="1700" w:type="dxa"/>
          </w:tcPr>
          <w:p w14:paraId="1A19A064" w14:textId="77777777" w:rsidR="00745106" w:rsidRPr="002941F5" w:rsidRDefault="00745106" w:rsidP="008A04E2">
            <w:pPr>
              <w:pStyle w:val="TableParagraph"/>
              <w:numPr>
                <w:ilvl w:val="0"/>
                <w:numId w:val="13"/>
              </w:numPr>
              <w:tabs>
                <w:tab w:val="left" w:pos="239"/>
              </w:tabs>
              <w:spacing w:line="276" w:lineRule="auto"/>
              <w:ind w:right="101" w:firstLine="0"/>
              <w:rPr>
                <w:rFonts w:ascii="Goudy Old Style" w:cs="Goudy Old Style"/>
                <w:sz w:val="18"/>
                <w:szCs w:val="18"/>
              </w:rPr>
            </w:pPr>
            <w:r w:rsidRPr="002941F5">
              <w:rPr>
                <w:rFonts w:ascii="Goudy Old Style" w:cs="Goudy Old Style"/>
                <w:sz w:val="18"/>
                <w:szCs w:val="18"/>
              </w:rPr>
              <w:t>Suradnjomkreirati preventivne programe</w:t>
            </w:r>
          </w:p>
          <w:p w14:paraId="642AD738" w14:textId="77777777" w:rsidR="00745106" w:rsidRPr="002941F5" w:rsidRDefault="00745106" w:rsidP="00932E51">
            <w:pPr>
              <w:pStyle w:val="TableParagraph"/>
              <w:spacing w:before="7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</w:rPr>
            </w:pPr>
          </w:p>
          <w:p w14:paraId="5A8F76B4" w14:textId="77777777" w:rsidR="00745106" w:rsidRPr="002941F5" w:rsidRDefault="00745106" w:rsidP="008A04E2">
            <w:pPr>
              <w:pStyle w:val="TableParagraph"/>
              <w:numPr>
                <w:ilvl w:val="0"/>
                <w:numId w:val="13"/>
              </w:numPr>
              <w:tabs>
                <w:tab w:val="left" w:pos="239"/>
                <w:tab w:val="left" w:pos="894"/>
              </w:tabs>
              <w:spacing w:line="276" w:lineRule="auto"/>
              <w:ind w:right="98" w:firstLine="0"/>
              <w:jc w:val="both"/>
              <w:rPr>
                <w:rFonts w:ascii="Goudy Old Style" w:hAnsi="Goudy Old Style" w:cs="Goudy Old Style"/>
                <w:sz w:val="18"/>
                <w:szCs w:val="18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Rano otkrivanje u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enika rizi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nih ponašanja - otkrivati rizi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ne u</w:t>
            </w:r>
            <w:r w:rsidRPr="002941F5">
              <w:rPr>
                <w:rFonts w:ascii="Calibri" w:hAnsi="Calibri" w:cs="Calibri"/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enike; one koji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ab/>
              <w:t>napuštaju nastavu,agresivne</w:t>
            </w:r>
          </w:p>
          <w:p w14:paraId="4CC9BECB" w14:textId="77777777" w:rsidR="00745106" w:rsidRPr="002941F5" w:rsidRDefault="00745106" w:rsidP="00932E51">
            <w:pPr>
              <w:pStyle w:val="TableParagraph"/>
              <w:spacing w:before="7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</w:rPr>
            </w:pPr>
          </w:p>
          <w:p w14:paraId="72A93EB2" w14:textId="77777777" w:rsidR="00745106" w:rsidRPr="002941F5" w:rsidRDefault="00745106" w:rsidP="008A04E2">
            <w:pPr>
              <w:pStyle w:val="TableParagraph"/>
              <w:numPr>
                <w:ilvl w:val="0"/>
                <w:numId w:val="13"/>
              </w:numPr>
              <w:tabs>
                <w:tab w:val="left" w:pos="239"/>
                <w:tab w:val="left" w:pos="1165"/>
                <w:tab w:val="left" w:pos="1415"/>
                <w:tab w:val="left" w:pos="1553"/>
              </w:tabs>
              <w:spacing w:before="1" w:line="276" w:lineRule="auto"/>
              <w:ind w:right="98" w:firstLine="0"/>
              <w:rPr>
                <w:rFonts w:ascii="Goudy Old Style" w:cs="Goudy Old Style"/>
                <w:sz w:val="18"/>
                <w:szCs w:val="18"/>
                <w:lang w:val="it-IT"/>
              </w:rPr>
            </w:pPr>
            <w:r w:rsidRPr="002941F5">
              <w:rPr>
                <w:rFonts w:ascii="Goudy Old Style" w:cs="Goudy Old Style"/>
                <w:sz w:val="18"/>
                <w:szCs w:val="18"/>
                <w:lang w:val="it-IT"/>
              </w:rPr>
              <w:t>Raditi</w:t>
            </w:r>
            <w:r w:rsidRPr="002941F5">
              <w:rPr>
                <w:rFonts w:ascii="Goudy Old Style" w:cs="Goudy Old Style"/>
                <w:sz w:val="18"/>
                <w:szCs w:val="18"/>
                <w:lang w:val="it-IT"/>
              </w:rPr>
              <w:tab/>
            </w:r>
            <w:r w:rsidRPr="002941F5">
              <w:rPr>
                <w:rFonts w:ascii="Goudy Old Style" w:cs="Goudy Old Style"/>
                <w:sz w:val="18"/>
                <w:szCs w:val="18"/>
                <w:lang w:val="it-IT"/>
              </w:rPr>
              <w:tab/>
              <w:t>na smanjenju dostupnosti</w:t>
            </w:r>
            <w:r w:rsidRPr="002941F5">
              <w:rPr>
                <w:rFonts w:ascii="Goudy Old Style" w:cs="Goudy Old Style"/>
                <w:sz w:val="18"/>
                <w:szCs w:val="18"/>
                <w:lang w:val="it-IT"/>
              </w:rPr>
              <w:tab/>
            </w:r>
            <w:r w:rsidRPr="002941F5">
              <w:rPr>
                <w:rFonts w:ascii="Goudy Old Style" w:cs="Goudy Old Style"/>
                <w:sz w:val="18"/>
                <w:szCs w:val="18"/>
                <w:lang w:val="it-IT"/>
              </w:rPr>
              <w:tab/>
            </w:r>
            <w:r w:rsidRPr="002941F5">
              <w:rPr>
                <w:rFonts w:ascii="Goudy Old Style" w:cs="Goudy Old Style"/>
                <w:sz w:val="18"/>
                <w:szCs w:val="18"/>
                <w:lang w:val="it-IT"/>
              </w:rPr>
              <w:tab/>
              <w:t>- osigurati</w:t>
            </w:r>
            <w:r w:rsidRPr="002941F5">
              <w:rPr>
                <w:rFonts w:ascii="Goudy Old Style" w:cs="Goudy Old Style"/>
                <w:sz w:val="18"/>
                <w:szCs w:val="18"/>
                <w:lang w:val="it-IT"/>
              </w:rPr>
              <w:tab/>
              <w:t>sustav</w:t>
            </w:r>
          </w:p>
          <w:p w14:paraId="61D72168" w14:textId="77777777" w:rsidR="00745106" w:rsidRPr="002941F5" w:rsidRDefault="00745106" w:rsidP="00932E51">
            <w:pPr>
              <w:pStyle w:val="TableParagraph"/>
              <w:tabs>
                <w:tab w:val="left" w:pos="1180"/>
              </w:tabs>
              <w:spacing w:before="3" w:line="276" w:lineRule="auto"/>
              <w:ind w:right="102"/>
              <w:jc w:val="both"/>
              <w:rPr>
                <w:rFonts w:ascii="Goudy Old Style" w:hAns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nadzora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ab/>
            </w:r>
            <w:r w:rsidRPr="002941F5">
              <w:rPr>
                <w:rFonts w:ascii="Goudy Old Style" w:hAnsi="Goudy Old Style" w:cs="Goudy Old Style"/>
                <w:spacing w:val="-1"/>
                <w:sz w:val="18"/>
                <w:szCs w:val="18"/>
                <w:lang w:val="pl-PL"/>
              </w:rPr>
              <w:t xml:space="preserve">preko 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de</w:t>
            </w:r>
            <w:r w:rsidRPr="002941F5">
              <w:rPr>
                <w:sz w:val="18"/>
                <w:szCs w:val="18"/>
                <w:lang w:val="pl-PL"/>
              </w:rPr>
              <w:t>ž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urnih u</w:t>
            </w:r>
            <w:r w:rsidRPr="002941F5">
              <w:rPr>
                <w:sz w:val="18"/>
                <w:szCs w:val="18"/>
                <w:lang w:val="pl-PL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itelja i ostalog osobljaškole</w:t>
            </w:r>
          </w:p>
        </w:tc>
        <w:tc>
          <w:tcPr>
            <w:tcW w:w="1843" w:type="dxa"/>
          </w:tcPr>
          <w:p w14:paraId="15297E9B" w14:textId="77777777" w:rsidR="00745106" w:rsidRPr="002941F5" w:rsidRDefault="00745106" w:rsidP="00932E51">
            <w:pPr>
              <w:pStyle w:val="TableParagraph"/>
              <w:spacing w:line="499" w:lineRule="auto"/>
              <w:ind w:left="105" w:right="862"/>
              <w:rPr>
                <w:rFonts w:ascii="Goudy Old Style" w:hAnsi="Goudy Old Style" w:cs="Goudy Old Style"/>
                <w:sz w:val="18"/>
                <w:szCs w:val="18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Razgovor, savjetovanje pra</w:t>
            </w:r>
            <w:r w:rsidRPr="002941F5">
              <w:rPr>
                <w:sz w:val="18"/>
                <w:szCs w:val="18"/>
              </w:rPr>
              <w:t>ć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enje</w:t>
            </w:r>
          </w:p>
        </w:tc>
        <w:tc>
          <w:tcPr>
            <w:tcW w:w="1277" w:type="dxa"/>
          </w:tcPr>
          <w:p w14:paraId="73EAC264" w14:textId="77777777" w:rsidR="00745106" w:rsidRPr="002941F5" w:rsidRDefault="00745106" w:rsidP="00932E51">
            <w:pPr>
              <w:pStyle w:val="TableParagraph"/>
              <w:spacing w:line="208" w:lineRule="exact"/>
              <w:ind w:left="105" w:right="89"/>
              <w:rPr>
                <w:rFonts w:ascii="Goudy Old Style" w:hAnsi="Goudy Old Style" w:cs="Goudy Old Style"/>
                <w:sz w:val="18"/>
                <w:szCs w:val="18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u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itelji,</w:t>
            </w:r>
          </w:p>
          <w:p w14:paraId="10307E7A" w14:textId="77777777" w:rsidR="00745106" w:rsidRPr="002941F5" w:rsidRDefault="00745106" w:rsidP="00932E51">
            <w:pPr>
              <w:pStyle w:val="TableParagraph"/>
              <w:ind w:left="0"/>
              <w:rPr>
                <w:rFonts w:ascii="Calibri"/>
                <w:b/>
                <w:bCs/>
                <w:i/>
                <w:iCs/>
                <w:sz w:val="19"/>
                <w:szCs w:val="19"/>
              </w:rPr>
            </w:pPr>
          </w:p>
          <w:p w14:paraId="2F70C372" w14:textId="77777777" w:rsidR="00745106" w:rsidRPr="002941F5" w:rsidRDefault="00745106" w:rsidP="00932E51">
            <w:pPr>
              <w:pStyle w:val="TableParagraph"/>
              <w:spacing w:before="1" w:line="273" w:lineRule="auto"/>
              <w:ind w:left="105" w:right="488"/>
              <w:rPr>
                <w:rFonts w:ascii="Goudy Old Style" w:hAnsi="Goudy Old Style" w:cs="Goudy Old Style"/>
                <w:sz w:val="18"/>
                <w:szCs w:val="18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stru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ni suradnici</w:t>
            </w:r>
          </w:p>
          <w:p w14:paraId="1406BDF0" w14:textId="77777777" w:rsidR="00745106" w:rsidRPr="002941F5" w:rsidRDefault="00745106" w:rsidP="00932E51">
            <w:pPr>
              <w:pStyle w:val="TableParagraph"/>
              <w:spacing w:before="9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</w:rPr>
            </w:pPr>
          </w:p>
          <w:p w14:paraId="61B16BA3" w14:textId="77777777" w:rsidR="00745106" w:rsidRPr="002941F5" w:rsidRDefault="00745106" w:rsidP="00932E51">
            <w:pPr>
              <w:pStyle w:val="TableParagraph"/>
              <w:spacing w:line="278" w:lineRule="auto"/>
              <w:ind w:left="105" w:right="443"/>
              <w:rPr>
                <w:rFonts w:ascii="Goudy Old Style" w:hAnsi="Goudy Old Style" w:cs="Goudy Old Style"/>
                <w:sz w:val="18"/>
                <w:szCs w:val="18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školski djelatnici,</w:t>
            </w:r>
          </w:p>
          <w:p w14:paraId="6E7B490B" w14:textId="77777777" w:rsidR="00745106" w:rsidRPr="002941F5" w:rsidRDefault="00745106" w:rsidP="00932E51">
            <w:pPr>
              <w:pStyle w:val="TableParagraph"/>
              <w:spacing w:before="5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</w:rPr>
            </w:pPr>
          </w:p>
          <w:p w14:paraId="0AAE1C5E" w14:textId="77777777" w:rsidR="00745106" w:rsidRPr="002941F5" w:rsidRDefault="00745106" w:rsidP="00932E51">
            <w:pPr>
              <w:pStyle w:val="TableParagraph"/>
              <w:ind w:left="105" w:right="89"/>
              <w:rPr>
                <w:rFonts w:ascii="Goudy Old Style" w:cs="Goudy Old Style"/>
                <w:sz w:val="18"/>
                <w:szCs w:val="18"/>
              </w:rPr>
            </w:pPr>
            <w:r w:rsidRPr="002941F5">
              <w:rPr>
                <w:rFonts w:ascii="Goudy Old Style" w:cs="Goudy Old Style"/>
                <w:sz w:val="18"/>
                <w:szCs w:val="18"/>
              </w:rPr>
              <w:t>ravnatelj</w:t>
            </w:r>
          </w:p>
        </w:tc>
        <w:tc>
          <w:tcPr>
            <w:tcW w:w="1417" w:type="dxa"/>
          </w:tcPr>
          <w:p w14:paraId="5482EEE1" w14:textId="77777777" w:rsidR="00745106" w:rsidRPr="002941F5" w:rsidRDefault="00745106" w:rsidP="00932E51">
            <w:pPr>
              <w:pStyle w:val="TableParagraph"/>
              <w:spacing w:line="499" w:lineRule="auto"/>
              <w:ind w:right="839"/>
              <w:rPr>
                <w:rFonts w:ascii="Goudy Old Style" w:cs="Goudy Old Style"/>
                <w:sz w:val="18"/>
                <w:szCs w:val="18"/>
              </w:rPr>
            </w:pPr>
            <w:r w:rsidRPr="002941F5">
              <w:rPr>
                <w:rFonts w:ascii="Goudy Old Style" w:cs="Goudy Old Style"/>
                <w:sz w:val="18"/>
                <w:szCs w:val="18"/>
              </w:rPr>
              <w:t>CZSS, MUP</w:t>
            </w:r>
          </w:p>
          <w:p w14:paraId="3E131870" w14:textId="77777777" w:rsidR="00745106" w:rsidRPr="002941F5" w:rsidRDefault="00745106" w:rsidP="00932E51">
            <w:pPr>
              <w:pStyle w:val="TableParagraph"/>
              <w:spacing w:before="16" w:line="276" w:lineRule="auto"/>
              <w:ind w:right="112"/>
              <w:rPr>
                <w:rFonts w:ascii="Goudy Old Style" w:cs="Goudy Old Style"/>
                <w:sz w:val="18"/>
                <w:szCs w:val="18"/>
              </w:rPr>
            </w:pPr>
            <w:r w:rsidRPr="002941F5">
              <w:rPr>
                <w:rFonts w:ascii="Goudy Old Style" w:cs="Goudy Old Style"/>
                <w:sz w:val="18"/>
                <w:szCs w:val="18"/>
              </w:rPr>
              <w:t>Obiteljski centar i druge institucije</w:t>
            </w:r>
          </w:p>
        </w:tc>
        <w:tc>
          <w:tcPr>
            <w:tcW w:w="1985" w:type="dxa"/>
          </w:tcPr>
          <w:p w14:paraId="7D9D4D56" w14:textId="77777777" w:rsidR="00745106" w:rsidRPr="002941F5" w:rsidRDefault="00745106" w:rsidP="00932E51">
            <w:pPr>
              <w:pStyle w:val="TableParagraph"/>
              <w:spacing w:line="276" w:lineRule="auto"/>
              <w:ind w:left="105" w:right="447"/>
              <w:rPr>
                <w:rFonts w:ascii="Goudy Old Style" w:hAnsi="Goudy Old Style" w:cs="Goudy Old Style"/>
              </w:rPr>
            </w:pPr>
            <w:r w:rsidRPr="002941F5">
              <w:rPr>
                <w:rFonts w:ascii="Goudy Old Style" w:hAnsi="Goudy Old Style" w:cs="Goudy Old Style"/>
              </w:rPr>
              <w:t>Tijekom školske godine</w:t>
            </w:r>
          </w:p>
        </w:tc>
      </w:tr>
      <w:tr w:rsidR="00745106" w:rsidRPr="002941F5" w14:paraId="3B14FB36" w14:textId="77777777">
        <w:trPr>
          <w:trHeight w:hRule="exact" w:val="4640"/>
        </w:trPr>
        <w:tc>
          <w:tcPr>
            <w:tcW w:w="1243" w:type="dxa"/>
          </w:tcPr>
          <w:p w14:paraId="7F867F42" w14:textId="77777777" w:rsidR="00745106" w:rsidRPr="002941F5" w:rsidRDefault="00745106" w:rsidP="00932E51">
            <w:pPr>
              <w:pStyle w:val="TableParagraph"/>
              <w:spacing w:line="276" w:lineRule="auto"/>
              <w:ind w:right="99"/>
              <w:rPr>
                <w:rFonts w:ascii="Goudy Old Style" w:hAns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EDUKACI-JA U</w:t>
            </w:r>
            <w:r w:rsidRPr="002941F5">
              <w:rPr>
                <w:sz w:val="18"/>
                <w:szCs w:val="18"/>
                <w:lang w:val="pl-PL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ITELJA STRU</w:t>
            </w:r>
            <w:r w:rsidRPr="002941F5">
              <w:rPr>
                <w:sz w:val="18"/>
                <w:szCs w:val="18"/>
                <w:lang w:val="pl-PL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NIH SURADNIK A I RAVNATELJ A</w:t>
            </w:r>
          </w:p>
        </w:tc>
        <w:tc>
          <w:tcPr>
            <w:tcW w:w="1700" w:type="dxa"/>
          </w:tcPr>
          <w:p w14:paraId="65CD144A" w14:textId="77777777" w:rsidR="00745106" w:rsidRPr="002941F5" w:rsidRDefault="00745106" w:rsidP="00932E51">
            <w:pPr>
              <w:pStyle w:val="TableParagraph"/>
              <w:tabs>
                <w:tab w:val="left" w:pos="1492"/>
              </w:tabs>
              <w:spacing w:line="276" w:lineRule="auto"/>
              <w:ind w:right="101"/>
              <w:rPr>
                <w:rFonts w:ascii="Goudy Old Style" w:hAns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Ja</w:t>
            </w:r>
            <w:r w:rsidRPr="002941F5">
              <w:rPr>
                <w:sz w:val="18"/>
                <w:szCs w:val="18"/>
                <w:lang w:val="pl-PL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ati kompetentnost u</w:t>
            </w:r>
            <w:r w:rsidRPr="002941F5">
              <w:rPr>
                <w:sz w:val="18"/>
                <w:szCs w:val="18"/>
                <w:lang w:val="pl-PL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itelja i stru</w:t>
            </w:r>
            <w:r w:rsidRPr="002941F5">
              <w:rPr>
                <w:sz w:val="18"/>
                <w:szCs w:val="18"/>
                <w:lang w:val="pl-PL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nih suradnika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ab/>
              <w:t>u</w:t>
            </w:r>
          </w:p>
          <w:p w14:paraId="07904AE8" w14:textId="77777777" w:rsidR="00745106" w:rsidRPr="002941F5" w:rsidRDefault="00745106" w:rsidP="00932E51">
            <w:pPr>
              <w:pStyle w:val="TableParagraph"/>
              <w:tabs>
                <w:tab w:val="left" w:pos="1540"/>
              </w:tabs>
              <w:spacing w:before="1"/>
              <w:rPr>
                <w:rFonts w:asci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cs="Goudy Old Style"/>
                <w:sz w:val="18"/>
                <w:szCs w:val="18"/>
                <w:lang w:val="pl-PL"/>
              </w:rPr>
              <w:t>znanjima</w:t>
            </w:r>
            <w:r w:rsidRPr="002941F5">
              <w:rPr>
                <w:rFonts w:ascii="Goudy Old Style" w:cs="Goudy Old Style"/>
                <w:sz w:val="18"/>
                <w:szCs w:val="18"/>
                <w:lang w:val="pl-PL"/>
              </w:rPr>
              <w:tab/>
              <w:t>i</w:t>
            </w:r>
          </w:p>
          <w:p w14:paraId="45964899" w14:textId="77777777" w:rsidR="00745106" w:rsidRPr="002941F5" w:rsidRDefault="00745106" w:rsidP="00932E51">
            <w:pPr>
              <w:pStyle w:val="TableParagraph"/>
              <w:tabs>
                <w:tab w:val="left" w:pos="897"/>
              </w:tabs>
              <w:spacing w:before="33" w:line="276" w:lineRule="auto"/>
              <w:ind w:right="100"/>
              <w:rPr>
                <w:rFonts w:ascii="Goudy Old Style" w:hAns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vještinama potrebnim za provo</w:t>
            </w:r>
            <w:r w:rsidRPr="002941F5">
              <w:rPr>
                <w:sz w:val="18"/>
                <w:szCs w:val="18"/>
                <w:lang w:val="pl-PL"/>
              </w:rPr>
              <w:t xml:space="preserve">đ 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Osposobiti u</w:t>
            </w:r>
            <w:r w:rsidRPr="002941F5">
              <w:rPr>
                <w:sz w:val="18"/>
                <w:szCs w:val="18"/>
                <w:lang w:val="pl-PL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itelje i stru</w:t>
            </w:r>
            <w:r w:rsidRPr="002941F5">
              <w:rPr>
                <w:sz w:val="18"/>
                <w:szCs w:val="18"/>
                <w:lang w:val="pl-PL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ne suradnike za kvalitetno provo</w:t>
            </w:r>
            <w:r w:rsidRPr="002941F5">
              <w:rPr>
                <w:sz w:val="18"/>
                <w:szCs w:val="18"/>
                <w:lang w:val="pl-PL"/>
              </w:rPr>
              <w:t>đ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enje školskog preventivnog programa ovisnosti i za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ab/>
              <w:t>izvo</w:t>
            </w:r>
            <w:r w:rsidRPr="002941F5">
              <w:rPr>
                <w:rFonts w:ascii="Calibri" w:hAnsi="Calibri" w:cs="Calibri"/>
                <w:sz w:val="18"/>
                <w:szCs w:val="18"/>
                <w:lang w:val="pl-PL"/>
              </w:rPr>
              <w:t xml:space="preserve">đenje 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preventivnih aktivnosti.</w:t>
            </w:r>
          </w:p>
        </w:tc>
        <w:tc>
          <w:tcPr>
            <w:tcW w:w="1843" w:type="dxa"/>
          </w:tcPr>
          <w:p w14:paraId="316BF6C4" w14:textId="77777777" w:rsidR="00745106" w:rsidRPr="002941F5" w:rsidRDefault="00745106" w:rsidP="00932E51">
            <w:pPr>
              <w:pStyle w:val="TableParagraph"/>
              <w:spacing w:line="499" w:lineRule="auto"/>
              <w:ind w:left="105" w:right="272"/>
              <w:rPr>
                <w:rFonts w:ascii="Goudy Old Style" w:cs="Goudy Old Style"/>
                <w:sz w:val="18"/>
                <w:szCs w:val="18"/>
              </w:rPr>
            </w:pPr>
            <w:r w:rsidRPr="002941F5">
              <w:rPr>
                <w:rFonts w:ascii="Goudy Old Style" w:cs="Goudy Old Style"/>
                <w:sz w:val="18"/>
                <w:szCs w:val="18"/>
              </w:rPr>
              <w:t>Savjetovanje, Radionice,</w:t>
            </w:r>
          </w:p>
          <w:p w14:paraId="15E6873C" w14:textId="77777777" w:rsidR="00745106" w:rsidRPr="002941F5" w:rsidRDefault="00745106" w:rsidP="00932E51">
            <w:pPr>
              <w:pStyle w:val="TableParagraph"/>
              <w:spacing w:before="16" w:line="273" w:lineRule="auto"/>
              <w:ind w:left="105" w:right="226" w:firstLine="45"/>
              <w:rPr>
                <w:rFonts w:ascii="Goudy Old Style" w:hAnsi="Goudy Old Style" w:cs="Goudy Old Style"/>
                <w:sz w:val="18"/>
                <w:szCs w:val="18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prou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avanje stru</w:t>
            </w:r>
            <w:r w:rsidRPr="002941F5">
              <w:rPr>
                <w:sz w:val="18"/>
                <w:szCs w:val="18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</w:rPr>
              <w:t>ne literature,</w:t>
            </w:r>
          </w:p>
          <w:p w14:paraId="47DECDF5" w14:textId="77777777" w:rsidR="00745106" w:rsidRPr="002941F5" w:rsidRDefault="00745106" w:rsidP="00932E51">
            <w:pPr>
              <w:pStyle w:val="TableParagraph"/>
              <w:spacing w:before="10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</w:rPr>
            </w:pPr>
          </w:p>
          <w:p w14:paraId="498FFC95" w14:textId="77777777" w:rsidR="00745106" w:rsidRPr="002941F5" w:rsidRDefault="00745106" w:rsidP="00932E51">
            <w:pPr>
              <w:pStyle w:val="TableParagraph"/>
              <w:ind w:left="451" w:right="272"/>
              <w:rPr>
                <w:rFonts w:ascii="Goudy Old Style" w:cs="Goudy Old Style"/>
                <w:sz w:val="18"/>
                <w:szCs w:val="18"/>
              </w:rPr>
            </w:pPr>
            <w:r w:rsidRPr="002941F5">
              <w:rPr>
                <w:rFonts w:ascii="Goudy Old Style" w:cs="Goudy Old Style"/>
                <w:sz w:val="18"/>
                <w:szCs w:val="18"/>
              </w:rPr>
              <w:t>Web stranice</w:t>
            </w:r>
          </w:p>
        </w:tc>
        <w:tc>
          <w:tcPr>
            <w:tcW w:w="1277" w:type="dxa"/>
          </w:tcPr>
          <w:p w14:paraId="33D9AC08" w14:textId="77777777" w:rsidR="00745106" w:rsidRPr="002941F5" w:rsidRDefault="00745106" w:rsidP="00932E51">
            <w:pPr>
              <w:pStyle w:val="TableParagraph"/>
              <w:spacing w:line="276" w:lineRule="auto"/>
              <w:ind w:left="105" w:right="298"/>
              <w:rPr>
                <w:rFonts w:ascii="Goudy Old Style" w:hAns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Educirani stru</w:t>
            </w:r>
            <w:r w:rsidRPr="002941F5">
              <w:rPr>
                <w:sz w:val="18"/>
                <w:szCs w:val="18"/>
                <w:lang w:val="pl-PL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ni suradnici i stru</w:t>
            </w:r>
            <w:r w:rsidRPr="002941F5">
              <w:rPr>
                <w:sz w:val="18"/>
                <w:szCs w:val="18"/>
                <w:lang w:val="pl-PL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njaci iz vanjskih ustanova</w:t>
            </w:r>
          </w:p>
        </w:tc>
        <w:tc>
          <w:tcPr>
            <w:tcW w:w="1417" w:type="dxa"/>
          </w:tcPr>
          <w:p w14:paraId="40A988D2" w14:textId="77777777" w:rsidR="00745106" w:rsidRPr="002941F5" w:rsidRDefault="00745106" w:rsidP="00932E51">
            <w:pPr>
              <w:pStyle w:val="TableParagraph"/>
              <w:spacing w:line="499" w:lineRule="auto"/>
              <w:ind w:right="745"/>
              <w:rPr>
                <w:rFonts w:ascii="Goudy Old Style" w:hAns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MZOŠ, AZOO,</w:t>
            </w:r>
          </w:p>
          <w:p w14:paraId="42F2B8EE" w14:textId="77777777" w:rsidR="00745106" w:rsidRPr="002941F5" w:rsidRDefault="00745106" w:rsidP="00932E51">
            <w:pPr>
              <w:pStyle w:val="TableParagraph"/>
              <w:spacing w:before="16" w:line="273" w:lineRule="auto"/>
              <w:ind w:left="482" w:right="121" w:hanging="344"/>
              <w:rPr>
                <w:rFonts w:ascii="Goudy Old Style" w:hAns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Dr</w:t>
            </w:r>
            <w:r w:rsidRPr="002941F5">
              <w:rPr>
                <w:sz w:val="18"/>
                <w:szCs w:val="18"/>
                <w:lang w:val="pl-PL"/>
              </w:rPr>
              <w:t>ž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avni ured za droge,</w:t>
            </w:r>
          </w:p>
          <w:p w14:paraId="74AD57BA" w14:textId="77777777" w:rsidR="00745106" w:rsidRPr="002941F5" w:rsidRDefault="00745106" w:rsidP="00932E51">
            <w:pPr>
              <w:pStyle w:val="TableParagraph"/>
              <w:spacing w:before="10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  <w:lang w:val="pl-PL"/>
              </w:rPr>
            </w:pPr>
          </w:p>
          <w:p w14:paraId="390B6F89" w14:textId="77777777" w:rsidR="00745106" w:rsidRPr="002941F5" w:rsidRDefault="00745106" w:rsidP="00932E51">
            <w:pPr>
              <w:pStyle w:val="TableParagraph"/>
              <w:spacing w:line="278" w:lineRule="auto"/>
              <w:ind w:right="283"/>
              <w:rPr>
                <w:rFonts w:asci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cs="Goudy Old Style"/>
                <w:sz w:val="18"/>
                <w:szCs w:val="18"/>
                <w:lang w:val="pl-PL"/>
              </w:rPr>
              <w:t>ZZJZ centar za prevenciju,</w:t>
            </w:r>
          </w:p>
          <w:p w14:paraId="06C2A314" w14:textId="77777777" w:rsidR="00745106" w:rsidRPr="002941F5" w:rsidRDefault="00745106" w:rsidP="00932E51">
            <w:pPr>
              <w:pStyle w:val="TableParagraph"/>
              <w:spacing w:before="3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  <w:lang w:val="pl-PL"/>
              </w:rPr>
            </w:pPr>
          </w:p>
          <w:p w14:paraId="73F6F49A" w14:textId="77777777" w:rsidR="00745106" w:rsidRPr="002941F5" w:rsidRDefault="00745106" w:rsidP="00932E51">
            <w:pPr>
              <w:pStyle w:val="TableParagraph"/>
              <w:spacing w:line="278" w:lineRule="auto"/>
              <w:ind w:right="382"/>
              <w:rPr>
                <w:rFonts w:ascii="Goudy Old Style" w:hAnsi="Goudy Old Style" w:cs="Goudy Old Style"/>
                <w:sz w:val="18"/>
                <w:szCs w:val="18"/>
                <w:lang w:val="pl-PL"/>
              </w:rPr>
            </w:pP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Stru</w:t>
            </w:r>
            <w:r w:rsidRPr="002941F5">
              <w:rPr>
                <w:sz w:val="18"/>
                <w:szCs w:val="18"/>
                <w:lang w:val="pl-PL"/>
              </w:rPr>
              <w:t>č</w:t>
            </w:r>
            <w:r w:rsidRPr="002941F5">
              <w:rPr>
                <w:rFonts w:ascii="Goudy Old Style" w:hAnsi="Goudy Old Style" w:cs="Goudy Old Style"/>
                <w:sz w:val="18"/>
                <w:szCs w:val="18"/>
                <w:lang w:val="pl-PL"/>
              </w:rPr>
              <w:t>njaci za mentalno zdravlje,</w:t>
            </w:r>
          </w:p>
          <w:p w14:paraId="6412BCF1" w14:textId="77777777" w:rsidR="00745106" w:rsidRPr="002941F5" w:rsidRDefault="00745106" w:rsidP="00932E51">
            <w:pPr>
              <w:pStyle w:val="TableParagraph"/>
              <w:spacing w:before="3"/>
              <w:ind w:left="0"/>
              <w:rPr>
                <w:rFonts w:ascii="Calibri"/>
                <w:b/>
                <w:bCs/>
                <w:i/>
                <w:iCs/>
                <w:sz w:val="16"/>
                <w:szCs w:val="16"/>
                <w:lang w:val="pl-PL"/>
              </w:rPr>
            </w:pPr>
          </w:p>
          <w:p w14:paraId="3DE75346" w14:textId="77777777" w:rsidR="00745106" w:rsidRPr="002941F5" w:rsidRDefault="00745106" w:rsidP="00932E51">
            <w:pPr>
              <w:pStyle w:val="TableParagraph"/>
              <w:spacing w:line="278" w:lineRule="auto"/>
              <w:ind w:right="617"/>
              <w:rPr>
                <w:rFonts w:ascii="Goudy Old Style" w:cs="Goudy Old Style"/>
                <w:sz w:val="18"/>
                <w:szCs w:val="18"/>
              </w:rPr>
            </w:pPr>
            <w:r w:rsidRPr="002941F5">
              <w:rPr>
                <w:rFonts w:ascii="Goudy Old Style" w:cs="Goudy Old Style"/>
                <w:sz w:val="18"/>
                <w:szCs w:val="18"/>
              </w:rPr>
              <w:t>Policijska postaja</w:t>
            </w:r>
          </w:p>
        </w:tc>
        <w:tc>
          <w:tcPr>
            <w:tcW w:w="1985" w:type="dxa"/>
          </w:tcPr>
          <w:p w14:paraId="6E728995" w14:textId="77777777" w:rsidR="00745106" w:rsidRPr="002941F5" w:rsidRDefault="00745106" w:rsidP="00932E51">
            <w:pPr>
              <w:pStyle w:val="TableParagraph"/>
              <w:spacing w:line="276" w:lineRule="auto"/>
              <w:ind w:left="105" w:right="447"/>
              <w:rPr>
                <w:rFonts w:ascii="Goudy Old Style" w:hAnsi="Goudy Old Style" w:cs="Goudy Old Style"/>
              </w:rPr>
            </w:pPr>
            <w:r w:rsidRPr="002941F5">
              <w:rPr>
                <w:rFonts w:ascii="Goudy Old Style" w:hAnsi="Goudy Old Style" w:cs="Goudy Old Style"/>
              </w:rPr>
              <w:t>Tijekom školske godine</w:t>
            </w:r>
          </w:p>
        </w:tc>
      </w:tr>
    </w:tbl>
    <w:p w14:paraId="2EF6179E" w14:textId="77777777" w:rsidR="00745106" w:rsidRPr="002941F5" w:rsidRDefault="00745106">
      <w:pPr>
        <w:spacing w:line="276" w:lineRule="auto"/>
        <w:rPr>
          <w:rFonts w:ascii="Goudy Old Style" w:hAnsi="Goudy Old Style" w:cs="Goudy Old Style"/>
        </w:rPr>
        <w:sectPr w:rsidR="00745106" w:rsidRPr="002941F5" w:rsidSect="007E0CBE">
          <w:pgSz w:w="11910" w:h="16840"/>
          <w:pgMar w:top="1400" w:right="1020" w:bottom="1160" w:left="1200" w:header="0" w:footer="975" w:gutter="0"/>
          <w:cols w:space="720"/>
        </w:sectPr>
      </w:pPr>
    </w:p>
    <w:p w14:paraId="31F4C970" w14:textId="77777777" w:rsidR="00745106" w:rsidRPr="002941F5" w:rsidRDefault="00745106">
      <w:pPr>
        <w:pStyle w:val="Tijeloteksta"/>
        <w:rPr>
          <w:rFonts w:ascii="Calibri"/>
          <w:b/>
          <w:bCs/>
          <w:i/>
          <w:iCs/>
        </w:rPr>
      </w:pPr>
    </w:p>
    <w:p w14:paraId="16E09AA4" w14:textId="77777777" w:rsidR="00745106" w:rsidRPr="002941F5" w:rsidRDefault="00745106">
      <w:pPr>
        <w:pStyle w:val="Tijeloteksta"/>
        <w:spacing w:before="4"/>
        <w:rPr>
          <w:rFonts w:ascii="Calibri"/>
          <w:b/>
          <w:bCs/>
          <w:i/>
          <w:iCs/>
          <w:sz w:val="26"/>
          <w:szCs w:val="26"/>
        </w:rPr>
      </w:pPr>
    </w:p>
    <w:p w14:paraId="41994DF6" w14:textId="7BFAB463" w:rsidR="00745106" w:rsidRPr="00EE7998" w:rsidRDefault="00EE7998" w:rsidP="00EE7998">
      <w:pPr>
        <w:pStyle w:val="Naslov2"/>
      </w:pPr>
      <w:bookmarkStart w:id="95" w:name="_Toc115979878"/>
      <w:bookmarkStart w:id="96" w:name="_Toc115980162"/>
      <w:bookmarkStart w:id="97" w:name="_Toc115980888"/>
      <w:r w:rsidRPr="00EE7998">
        <w:t>ZDRAVSTVENA I SOCIJALNA ZAŠTITA UČENIKA</w:t>
      </w:r>
      <w:bookmarkEnd w:id="95"/>
      <w:bookmarkEnd w:id="96"/>
      <w:bookmarkEnd w:id="97"/>
    </w:p>
    <w:p w14:paraId="31509BAD" w14:textId="5E42C78B" w:rsidR="00745106" w:rsidRPr="002941F5" w:rsidRDefault="00490412">
      <w:pPr>
        <w:spacing w:line="43" w:lineRule="exact"/>
        <w:ind w:left="101"/>
        <w:rPr>
          <w:sz w:val="4"/>
          <w:szCs w:val="4"/>
        </w:rPr>
      </w:pPr>
      <w:r w:rsidRPr="002941F5">
        <w:rPr>
          <w:noProof/>
          <w:sz w:val="4"/>
          <w:szCs w:val="4"/>
          <w:lang w:val="hr-HR" w:eastAsia="hr-HR"/>
        </w:rPr>
        <mc:AlternateContent>
          <mc:Choice Requires="wpg">
            <w:drawing>
              <wp:inline distT="0" distB="0" distL="0" distR="0" wp14:anchorId="3CBA11A2" wp14:editId="43DBB1DA">
                <wp:extent cx="5812790" cy="27940"/>
                <wp:effectExtent l="0" t="0" r="6985" b="635"/>
                <wp:docPr id="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2790" cy="27940"/>
                          <a:chOff x="0" y="0"/>
                          <a:chExt cx="9154" cy="44"/>
                        </a:xfrm>
                      </wpg:grpSpPr>
                      <wps:wsp>
                        <wps:cNvPr id="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249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8" y="36"/>
                            <a:ext cx="249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502" y="8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02" y="36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2545" y="8"/>
                            <a:ext cx="167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2545" y="36"/>
                            <a:ext cx="167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4218" y="8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4218" y="36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261" y="8"/>
                            <a:ext cx="133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4261" y="36"/>
                            <a:ext cx="133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5598" y="8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5598" y="36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5641" y="8"/>
                            <a:ext cx="350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5641" y="36"/>
                            <a:ext cx="350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602A0929" id="Group 18" o:spid="_x0000_s1026" style="width:457.7pt;height:2.2pt;mso-position-horizontal-relative:char;mso-position-vertical-relative:line" coordsize="9154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">
                <v:line id="Line 19" o:spid="_x0000_s1027" style="position:absolute;visibility:visible;mso-wrap-style:square" from="8,8" to="2502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" strokeweight=".72pt"/>
                <v:line id="Line 20" o:spid="_x0000_s1028" style="position:absolute;visibility:visible;mso-wrap-style:square" from="8,36" to="2502,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" strokeweight=".72pt"/>
                <v:line id="Line 21" o:spid="_x0000_s1029" style="position:absolute;visibility:visible;mso-wrap-style:square" from="2502,8" to="2545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" strokeweight=".72pt"/>
                <v:line id="Line 22" o:spid="_x0000_s1030" style="position:absolute;visibility:visible;mso-wrap-style:square" from="2502,36" to="2545,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" strokeweight=".72pt"/>
                <v:line id="Line 23" o:spid="_x0000_s1031" style="position:absolute;visibility:visible;mso-wrap-style:square" from="2545,8" to="4218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" strokeweight=".72pt"/>
                <v:line id="Line 24" o:spid="_x0000_s1032" style="position:absolute;visibility:visible;mso-wrap-style:square" from="2545,36" to="4218,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" strokeweight=".72pt"/>
                <v:line id="Line 25" o:spid="_x0000_s1033" style="position:absolute;visibility:visible;mso-wrap-style:square" from="4218,8" to="4261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" strokeweight=".72pt"/>
                <v:line id="Line 26" o:spid="_x0000_s1034" style="position:absolute;visibility:visible;mso-wrap-style:square" from="4218,36" to="4261,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" strokeweight=".72pt"/>
                <v:line id="Line 27" o:spid="_x0000_s1035" style="position:absolute;visibility:visible;mso-wrap-style:square" from="4261,8" to="5598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" strokeweight=".72pt"/>
                <v:line id="Line 28" o:spid="_x0000_s1036" style="position:absolute;visibility:visible;mso-wrap-style:square" from="4261,36" to="5598,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" strokeweight=".72pt"/>
                <v:line id="Line 29" o:spid="_x0000_s1037" style="position:absolute;visibility:visible;mso-wrap-style:square" from="5598,8" to="5641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" strokeweight=".72pt"/>
                <v:line id="Line 30" o:spid="_x0000_s1038" style="position:absolute;visibility:visible;mso-wrap-style:square" from="5598,36" to="5641,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" strokeweight=".72pt"/>
                <v:line id="Line 31" o:spid="_x0000_s1039" style="position:absolute;visibility:visible;mso-wrap-style:square" from="5641,8" to="9146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" strokeweight=".72pt"/>
                <v:line id="Line 32" o:spid="_x0000_s1040" style="position:absolute;visibility:visible;mso-wrap-style:square" from="5641,36" to="9146,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" strokeweight=".72pt"/>
                <w10:anchorlock/>
              </v:group>
            </w:pict>
          </mc:Fallback>
        </mc:AlternateContent>
      </w:r>
    </w:p>
    <w:p w14:paraId="7C71165C" w14:textId="77777777" w:rsidR="00745106" w:rsidRPr="002941F5" w:rsidRDefault="00745106">
      <w:pPr>
        <w:spacing w:line="248" w:lineRule="exact"/>
        <w:ind w:left="216"/>
      </w:pPr>
      <w:r w:rsidRPr="002941F5">
        <w:t>ime i prezime voditelja:</w:t>
      </w:r>
    </w:p>
    <w:p w14:paraId="1973B173" w14:textId="77777777" w:rsidR="00745106" w:rsidRPr="002941F5" w:rsidRDefault="00745106">
      <w:pPr>
        <w:tabs>
          <w:tab w:val="left" w:pos="1293"/>
        </w:tabs>
        <w:ind w:left="216" w:right="7392" w:firstLine="1149"/>
      </w:pPr>
      <w:r w:rsidRPr="002941F5">
        <w:t>Ravnatelj, pedagog, učitelji, školska liječnica,</w:t>
      </w:r>
      <w:r w:rsidRPr="002941F5">
        <w:tab/>
        <w:t>CZSS</w:t>
      </w:r>
    </w:p>
    <w:p w14:paraId="066B3D28" w14:textId="77777777" w:rsidR="00745106" w:rsidRPr="002941F5" w:rsidRDefault="00745106">
      <w:pPr>
        <w:rPr>
          <w:sz w:val="20"/>
          <w:szCs w:val="20"/>
        </w:rPr>
      </w:pPr>
    </w:p>
    <w:p w14:paraId="5B15D9BB" w14:textId="77777777" w:rsidR="00745106" w:rsidRPr="002941F5" w:rsidRDefault="00745106">
      <w:pPr>
        <w:spacing w:before="8"/>
        <w:rPr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7"/>
        <w:gridCol w:w="6896"/>
      </w:tblGrid>
      <w:tr w:rsidR="002941F5" w:rsidRPr="002941F5" w14:paraId="6EA6211C" w14:textId="77777777">
        <w:trPr>
          <w:trHeight w:hRule="exact" w:val="5435"/>
        </w:trPr>
        <w:tc>
          <w:tcPr>
            <w:tcW w:w="2717" w:type="dxa"/>
          </w:tcPr>
          <w:p w14:paraId="704ECF98" w14:textId="77777777" w:rsidR="00745106" w:rsidRPr="002941F5" w:rsidRDefault="00745106" w:rsidP="00932E51">
            <w:pPr>
              <w:pStyle w:val="TableParagraph"/>
              <w:ind w:left="0"/>
            </w:pPr>
          </w:p>
          <w:p w14:paraId="1A7EF34E" w14:textId="77777777" w:rsidR="00745106" w:rsidRPr="002941F5" w:rsidRDefault="00745106" w:rsidP="00932E51">
            <w:pPr>
              <w:pStyle w:val="TableParagraph"/>
              <w:ind w:left="0"/>
            </w:pPr>
          </w:p>
          <w:p w14:paraId="1348BF32" w14:textId="77777777" w:rsidR="00745106" w:rsidRPr="002941F5" w:rsidRDefault="00745106" w:rsidP="00932E51">
            <w:pPr>
              <w:pStyle w:val="TableParagraph"/>
              <w:ind w:left="0"/>
            </w:pPr>
          </w:p>
          <w:p w14:paraId="68DB9C0E" w14:textId="77777777" w:rsidR="00745106" w:rsidRPr="002941F5" w:rsidRDefault="00745106" w:rsidP="00932E51">
            <w:pPr>
              <w:pStyle w:val="TableParagraph"/>
              <w:ind w:left="0"/>
            </w:pPr>
          </w:p>
          <w:p w14:paraId="4BFEBC72" w14:textId="77777777" w:rsidR="00745106" w:rsidRPr="002941F5" w:rsidRDefault="00745106" w:rsidP="00932E51">
            <w:pPr>
              <w:pStyle w:val="TableParagraph"/>
              <w:ind w:left="0"/>
            </w:pPr>
          </w:p>
          <w:p w14:paraId="069048D2" w14:textId="77777777" w:rsidR="00745106" w:rsidRPr="002941F5" w:rsidRDefault="00745106" w:rsidP="00932E51">
            <w:pPr>
              <w:pStyle w:val="TableParagraph"/>
              <w:ind w:left="0"/>
            </w:pPr>
          </w:p>
          <w:p w14:paraId="684646E0" w14:textId="77777777" w:rsidR="00745106" w:rsidRPr="002941F5" w:rsidRDefault="00745106" w:rsidP="00932E51">
            <w:pPr>
              <w:pStyle w:val="TableParagraph"/>
              <w:ind w:left="0"/>
            </w:pPr>
          </w:p>
          <w:p w14:paraId="6B19EE1E" w14:textId="77777777" w:rsidR="00745106" w:rsidRPr="002941F5" w:rsidRDefault="00745106" w:rsidP="00932E51">
            <w:pPr>
              <w:pStyle w:val="TableParagraph"/>
              <w:ind w:left="0"/>
            </w:pPr>
          </w:p>
          <w:p w14:paraId="5CD0E092" w14:textId="77777777" w:rsidR="00745106" w:rsidRPr="002941F5" w:rsidRDefault="00745106" w:rsidP="00932E51">
            <w:pPr>
              <w:pStyle w:val="TableParagraph"/>
              <w:ind w:left="0"/>
            </w:pPr>
          </w:p>
          <w:p w14:paraId="54441BA0" w14:textId="77777777" w:rsidR="00745106" w:rsidRPr="002941F5" w:rsidRDefault="00745106" w:rsidP="00932E51">
            <w:pPr>
              <w:pStyle w:val="TableParagraph"/>
              <w:ind w:left="0"/>
            </w:pPr>
          </w:p>
          <w:p w14:paraId="53E4BA1E" w14:textId="77777777" w:rsidR="00745106" w:rsidRPr="002941F5" w:rsidRDefault="00745106" w:rsidP="00932E51">
            <w:pPr>
              <w:pStyle w:val="TableParagraph"/>
              <w:ind w:left="0"/>
            </w:pPr>
          </w:p>
          <w:p w14:paraId="08C4E772" w14:textId="77777777" w:rsidR="00745106" w:rsidRPr="002941F5" w:rsidRDefault="00745106" w:rsidP="00932E51">
            <w:pPr>
              <w:pStyle w:val="TableParagraph"/>
              <w:ind w:left="0"/>
            </w:pPr>
          </w:p>
          <w:p w14:paraId="04EFAC07" w14:textId="77777777" w:rsidR="00745106" w:rsidRPr="002941F5" w:rsidRDefault="00745106" w:rsidP="00932E51">
            <w:pPr>
              <w:pStyle w:val="TableParagraph"/>
              <w:ind w:left="0"/>
            </w:pPr>
          </w:p>
          <w:p w14:paraId="79A73113" w14:textId="77777777" w:rsidR="00745106" w:rsidRPr="002941F5" w:rsidRDefault="00745106" w:rsidP="00932E51">
            <w:pPr>
              <w:pStyle w:val="TableParagraph"/>
              <w:ind w:left="0"/>
            </w:pPr>
          </w:p>
          <w:p w14:paraId="1E12B05F" w14:textId="77777777" w:rsidR="00745106" w:rsidRPr="002941F5" w:rsidRDefault="00745106" w:rsidP="00932E51">
            <w:pPr>
              <w:pStyle w:val="TableParagraph"/>
              <w:ind w:left="0"/>
            </w:pPr>
          </w:p>
          <w:p w14:paraId="4E04F9C3" w14:textId="77777777" w:rsidR="00745106" w:rsidRPr="002941F5" w:rsidRDefault="00745106" w:rsidP="00932E51">
            <w:pPr>
              <w:pStyle w:val="TableParagraph"/>
              <w:ind w:left="0"/>
            </w:pPr>
          </w:p>
          <w:p w14:paraId="2FEE9218" w14:textId="77777777" w:rsidR="00745106" w:rsidRPr="002941F5" w:rsidRDefault="00745106" w:rsidP="00932E51">
            <w:pPr>
              <w:pStyle w:val="TableParagraph"/>
              <w:ind w:left="0"/>
            </w:pPr>
          </w:p>
          <w:p w14:paraId="6E677DE7" w14:textId="77777777" w:rsidR="00745106" w:rsidRPr="002941F5" w:rsidRDefault="00745106" w:rsidP="00932E51">
            <w:pPr>
              <w:pStyle w:val="TableParagraph"/>
              <w:ind w:left="0"/>
            </w:pPr>
          </w:p>
          <w:p w14:paraId="1356094C" w14:textId="77777777" w:rsidR="00745106" w:rsidRPr="002941F5" w:rsidRDefault="00745106" w:rsidP="00932E51">
            <w:pPr>
              <w:pStyle w:val="TableParagraph"/>
              <w:ind w:left="0"/>
            </w:pPr>
          </w:p>
          <w:p w14:paraId="66AF5E2E" w14:textId="77777777" w:rsidR="00745106" w:rsidRPr="002941F5" w:rsidRDefault="00745106" w:rsidP="00932E51">
            <w:pPr>
              <w:pStyle w:val="TableParagraph"/>
              <w:spacing w:before="3"/>
              <w:ind w:left="0"/>
              <w:rPr>
                <w:sz w:val="31"/>
                <w:szCs w:val="31"/>
              </w:rPr>
            </w:pPr>
          </w:p>
          <w:p w14:paraId="70BD060A" w14:textId="77777777" w:rsidR="00745106" w:rsidRPr="002941F5" w:rsidRDefault="00745106">
            <w:pPr>
              <w:pStyle w:val="TableParagraph"/>
            </w:pPr>
            <w:r w:rsidRPr="002941F5">
              <w:t>ciljevi aktivnosti</w:t>
            </w:r>
          </w:p>
        </w:tc>
        <w:tc>
          <w:tcPr>
            <w:tcW w:w="6896" w:type="dxa"/>
          </w:tcPr>
          <w:p w14:paraId="1E9DAD17" w14:textId="77777777" w:rsidR="00745106" w:rsidRPr="002941F5" w:rsidRDefault="00745106" w:rsidP="008A04E2">
            <w:pPr>
              <w:pStyle w:val="TableParagraph"/>
              <w:numPr>
                <w:ilvl w:val="0"/>
                <w:numId w:val="12"/>
              </w:numPr>
              <w:tabs>
                <w:tab w:val="left" w:pos="812"/>
              </w:tabs>
              <w:spacing w:line="271" w:lineRule="auto"/>
              <w:ind w:right="102" w:hanging="360"/>
            </w:pPr>
            <w:r w:rsidRPr="002941F5">
              <w:t>Navikavati učenike na redovnu liječničku pomoć i kontrolu radi izbjegavanja neželjenih pojavau</w:t>
            </w:r>
          </w:p>
          <w:p w14:paraId="2205FDC9" w14:textId="77777777" w:rsidR="00745106" w:rsidRPr="002941F5" w:rsidRDefault="00745106" w:rsidP="00932E51">
            <w:pPr>
              <w:pStyle w:val="TableParagraph"/>
              <w:ind w:left="0"/>
              <w:rPr>
                <w:sz w:val="18"/>
                <w:szCs w:val="18"/>
              </w:rPr>
            </w:pPr>
          </w:p>
          <w:p w14:paraId="5AE5C4DC" w14:textId="77777777" w:rsidR="00745106" w:rsidRPr="002941F5" w:rsidRDefault="00745106" w:rsidP="00932E51">
            <w:pPr>
              <w:pStyle w:val="TableParagraph"/>
              <w:ind w:left="823" w:right="244"/>
            </w:pPr>
            <w:r w:rsidRPr="002941F5">
              <w:t>njihovom psihofizičkom zdravlju</w:t>
            </w:r>
          </w:p>
          <w:p w14:paraId="3BBE18A5" w14:textId="77777777" w:rsidR="00745106" w:rsidRPr="002941F5" w:rsidRDefault="00745106" w:rsidP="00363657">
            <w:pPr>
              <w:pStyle w:val="TableParagraph"/>
              <w:numPr>
                <w:ilvl w:val="0"/>
                <w:numId w:val="12"/>
              </w:numPr>
              <w:tabs>
                <w:tab w:val="left" w:pos="812"/>
              </w:tabs>
              <w:spacing w:line="271" w:lineRule="auto"/>
              <w:ind w:right="107" w:hanging="360"/>
            </w:pPr>
            <w:r w:rsidRPr="002941F5">
              <w:t>Osvijestiti i proširiti spoznaje o osobnoj higijeni, zdravstvenoj prehrani, zaraznim bolestima I zdravom načinu života</w:t>
            </w:r>
          </w:p>
          <w:p w14:paraId="06C43AED" w14:textId="77777777" w:rsidR="00745106" w:rsidRPr="002941F5" w:rsidRDefault="00745106" w:rsidP="008A04E2">
            <w:pPr>
              <w:pStyle w:val="TableParagraph"/>
              <w:numPr>
                <w:ilvl w:val="0"/>
                <w:numId w:val="12"/>
              </w:numPr>
              <w:tabs>
                <w:tab w:val="left" w:pos="812"/>
              </w:tabs>
              <w:spacing w:line="271" w:lineRule="auto"/>
              <w:ind w:right="104" w:hanging="360"/>
            </w:pPr>
            <w:r w:rsidRPr="002941F5">
              <w:t>Izgraditi pozitivno stajalište prema zdravstvenim ustanovama i zdravstvenim djelatnicima</w:t>
            </w:r>
          </w:p>
          <w:p w14:paraId="3115466D" w14:textId="77777777" w:rsidR="00745106" w:rsidRPr="002941F5" w:rsidRDefault="00745106" w:rsidP="00932E51">
            <w:pPr>
              <w:pStyle w:val="TableParagraph"/>
              <w:ind w:left="0"/>
              <w:rPr>
                <w:sz w:val="18"/>
                <w:szCs w:val="18"/>
              </w:rPr>
            </w:pPr>
          </w:p>
          <w:p w14:paraId="183BA382" w14:textId="77777777" w:rsidR="00745106" w:rsidRPr="002941F5" w:rsidRDefault="00745106" w:rsidP="008A04E2">
            <w:pPr>
              <w:pStyle w:val="TableParagraph"/>
              <w:numPr>
                <w:ilvl w:val="0"/>
                <w:numId w:val="12"/>
              </w:numPr>
              <w:tabs>
                <w:tab w:val="left" w:pos="812"/>
              </w:tabs>
              <w:spacing w:line="271" w:lineRule="auto"/>
              <w:ind w:right="103" w:hanging="360"/>
            </w:pPr>
            <w:r w:rsidRPr="002941F5">
              <w:t>Voditi sustavnu brigu o pravilnoj i raznovrsnoj prehrani učenika u školi</w:t>
            </w:r>
          </w:p>
          <w:p w14:paraId="42FC78E2" w14:textId="77777777" w:rsidR="00745106" w:rsidRPr="002941F5" w:rsidRDefault="00745106" w:rsidP="00932E51">
            <w:pPr>
              <w:pStyle w:val="TableParagraph"/>
              <w:spacing w:before="9"/>
              <w:ind w:left="0"/>
              <w:rPr>
                <w:sz w:val="17"/>
                <w:szCs w:val="17"/>
              </w:rPr>
            </w:pPr>
          </w:p>
          <w:p w14:paraId="6AB65AF4" w14:textId="77777777" w:rsidR="00745106" w:rsidRPr="002941F5" w:rsidRDefault="00745106" w:rsidP="008A04E2">
            <w:pPr>
              <w:pStyle w:val="TableParagraph"/>
              <w:numPr>
                <w:ilvl w:val="0"/>
                <w:numId w:val="12"/>
              </w:numPr>
              <w:tabs>
                <w:tab w:val="left" w:pos="812"/>
              </w:tabs>
              <w:spacing w:before="1"/>
              <w:ind w:left="811"/>
            </w:pPr>
            <w:r w:rsidRPr="002941F5">
              <w:t>Osvijestiti važnost međusobnog pomaganja</w:t>
            </w:r>
          </w:p>
          <w:p w14:paraId="70CC2F36" w14:textId="77777777" w:rsidR="00745106" w:rsidRPr="002941F5" w:rsidRDefault="00745106" w:rsidP="00932E51">
            <w:pPr>
              <w:pStyle w:val="TableParagraph"/>
              <w:spacing w:before="6"/>
              <w:ind w:left="0"/>
              <w:rPr>
                <w:sz w:val="20"/>
                <w:szCs w:val="20"/>
              </w:rPr>
            </w:pPr>
          </w:p>
          <w:p w14:paraId="643C0C06" w14:textId="77777777" w:rsidR="00745106" w:rsidRPr="002941F5" w:rsidRDefault="00745106" w:rsidP="008A04E2">
            <w:pPr>
              <w:pStyle w:val="TableParagraph"/>
              <w:numPr>
                <w:ilvl w:val="0"/>
                <w:numId w:val="12"/>
              </w:numPr>
              <w:tabs>
                <w:tab w:val="left" w:pos="812"/>
              </w:tabs>
              <w:spacing w:line="271" w:lineRule="auto"/>
              <w:ind w:right="104" w:hanging="360"/>
            </w:pPr>
            <w:r w:rsidRPr="002941F5">
              <w:t>Raditi na poboljšanju materijalnih i socijalnih uvjeta života socijalno ugroženih učenika</w:t>
            </w:r>
          </w:p>
        </w:tc>
      </w:tr>
      <w:tr w:rsidR="002941F5" w:rsidRPr="002941F5" w14:paraId="20A90CD6" w14:textId="77777777">
        <w:trPr>
          <w:trHeight w:hRule="exact" w:val="1795"/>
        </w:trPr>
        <w:tc>
          <w:tcPr>
            <w:tcW w:w="2717" w:type="dxa"/>
          </w:tcPr>
          <w:p w14:paraId="765134B1" w14:textId="77777777" w:rsidR="00745106" w:rsidRPr="002941F5" w:rsidRDefault="00745106" w:rsidP="00932E51">
            <w:pPr>
              <w:pStyle w:val="TableParagraph"/>
              <w:ind w:left="0"/>
            </w:pPr>
          </w:p>
          <w:p w14:paraId="245F5E84" w14:textId="77777777" w:rsidR="00745106" w:rsidRPr="002941F5" w:rsidRDefault="00745106" w:rsidP="00932E51">
            <w:pPr>
              <w:pStyle w:val="TableParagraph"/>
              <w:ind w:left="0"/>
            </w:pPr>
          </w:p>
          <w:p w14:paraId="79B9BD4D" w14:textId="77777777" w:rsidR="00745106" w:rsidRPr="002941F5" w:rsidRDefault="00745106" w:rsidP="00932E51">
            <w:pPr>
              <w:pStyle w:val="TableParagraph"/>
              <w:ind w:left="0"/>
            </w:pPr>
          </w:p>
          <w:p w14:paraId="65A01A86" w14:textId="77777777" w:rsidR="00745106" w:rsidRPr="002941F5" w:rsidRDefault="00745106" w:rsidP="00932E51">
            <w:pPr>
              <w:pStyle w:val="TableParagraph"/>
              <w:ind w:left="0"/>
            </w:pPr>
          </w:p>
          <w:p w14:paraId="4A2661B8" w14:textId="77777777" w:rsidR="00745106" w:rsidRPr="002941F5" w:rsidRDefault="00745106" w:rsidP="00932E51">
            <w:pPr>
              <w:pStyle w:val="TableParagraph"/>
              <w:ind w:left="0"/>
            </w:pPr>
          </w:p>
          <w:p w14:paraId="3D7F9DEB" w14:textId="77777777" w:rsidR="00745106" w:rsidRPr="002941F5" w:rsidRDefault="00745106" w:rsidP="00932E51">
            <w:pPr>
              <w:pStyle w:val="TableParagraph"/>
              <w:spacing w:before="9"/>
              <w:ind w:left="0"/>
            </w:pPr>
          </w:p>
          <w:p w14:paraId="63DA248C" w14:textId="77777777" w:rsidR="00745106" w:rsidRPr="002941F5" w:rsidRDefault="00745106">
            <w:pPr>
              <w:pStyle w:val="TableParagraph"/>
            </w:pPr>
            <w:r w:rsidRPr="002941F5">
              <w:t>način realizacije</w:t>
            </w:r>
          </w:p>
        </w:tc>
        <w:tc>
          <w:tcPr>
            <w:tcW w:w="6896" w:type="dxa"/>
          </w:tcPr>
          <w:p w14:paraId="42B90971" w14:textId="77777777" w:rsidR="00745106" w:rsidRPr="002941F5" w:rsidRDefault="00745106" w:rsidP="008A04E2">
            <w:pPr>
              <w:pStyle w:val="TableParagraph"/>
              <w:numPr>
                <w:ilvl w:val="0"/>
                <w:numId w:val="11"/>
              </w:numPr>
              <w:tabs>
                <w:tab w:val="left" w:pos="812"/>
              </w:tabs>
              <w:spacing w:line="271" w:lineRule="auto"/>
              <w:ind w:right="100" w:hanging="360"/>
              <w:rPr>
                <w:lang w:val="nb-NO"/>
              </w:rPr>
            </w:pPr>
            <w:r w:rsidRPr="002941F5">
              <w:rPr>
                <w:lang w:val="nb-NO"/>
              </w:rPr>
              <w:t>Cijepljenje učenika prema planu Školske medicine; Sistematski pregledi; Predavanja,tribine</w:t>
            </w:r>
          </w:p>
          <w:p w14:paraId="4FAC142F" w14:textId="77777777" w:rsidR="00745106" w:rsidRPr="002941F5" w:rsidRDefault="00745106" w:rsidP="00932E51">
            <w:pPr>
              <w:pStyle w:val="TableParagraph"/>
              <w:ind w:left="0"/>
              <w:rPr>
                <w:sz w:val="18"/>
                <w:szCs w:val="18"/>
                <w:lang w:val="nb-NO"/>
              </w:rPr>
            </w:pPr>
          </w:p>
          <w:p w14:paraId="178F2AA4" w14:textId="77777777" w:rsidR="00745106" w:rsidRPr="002941F5" w:rsidRDefault="00745106" w:rsidP="008A04E2">
            <w:pPr>
              <w:pStyle w:val="TableParagraph"/>
              <w:numPr>
                <w:ilvl w:val="0"/>
                <w:numId w:val="11"/>
              </w:numPr>
              <w:tabs>
                <w:tab w:val="left" w:pos="812"/>
              </w:tabs>
              <w:ind w:left="811"/>
            </w:pPr>
            <w:r w:rsidRPr="002941F5">
              <w:t>Razredni projekti i izvanučionička nastava</w:t>
            </w:r>
          </w:p>
          <w:p w14:paraId="6A6387B4" w14:textId="77777777" w:rsidR="00745106" w:rsidRPr="002941F5" w:rsidRDefault="00745106" w:rsidP="00932E51">
            <w:pPr>
              <w:pStyle w:val="TableParagraph"/>
              <w:spacing w:before="8"/>
              <w:ind w:left="0"/>
              <w:rPr>
                <w:sz w:val="20"/>
                <w:szCs w:val="20"/>
              </w:rPr>
            </w:pPr>
          </w:p>
          <w:p w14:paraId="0759F217" w14:textId="77777777" w:rsidR="00745106" w:rsidRPr="002941F5" w:rsidRDefault="00745106" w:rsidP="008A04E2">
            <w:pPr>
              <w:pStyle w:val="TableParagraph"/>
              <w:numPr>
                <w:ilvl w:val="0"/>
                <w:numId w:val="11"/>
              </w:numPr>
              <w:tabs>
                <w:tab w:val="left" w:pos="812"/>
              </w:tabs>
              <w:spacing w:before="1"/>
              <w:ind w:left="811"/>
              <w:rPr>
                <w:rFonts w:ascii="Calibri" w:cs="Calibri"/>
                <w:lang w:val="pl-PL"/>
              </w:rPr>
            </w:pPr>
            <w:r w:rsidRPr="002941F5">
              <w:rPr>
                <w:rFonts w:ascii="Calibri" w:cs="Calibri"/>
                <w:lang w:val="pl-PL"/>
              </w:rPr>
              <w:t>Suradnja s djelatnicima Centra za socijalnuskrb</w:t>
            </w:r>
          </w:p>
        </w:tc>
      </w:tr>
      <w:tr w:rsidR="002941F5" w:rsidRPr="002941F5" w14:paraId="127B6AA7" w14:textId="77777777">
        <w:trPr>
          <w:trHeight w:hRule="exact" w:val="264"/>
        </w:trPr>
        <w:tc>
          <w:tcPr>
            <w:tcW w:w="2717" w:type="dxa"/>
          </w:tcPr>
          <w:p w14:paraId="105E353A" w14:textId="77777777" w:rsidR="00745106" w:rsidRPr="002941F5" w:rsidRDefault="00745106" w:rsidP="00932E51">
            <w:pPr>
              <w:pStyle w:val="TableParagraph"/>
              <w:spacing w:line="249" w:lineRule="exact"/>
            </w:pPr>
            <w:r w:rsidRPr="002941F5">
              <w:t>vremenski okviri aktivnosti</w:t>
            </w:r>
          </w:p>
        </w:tc>
        <w:tc>
          <w:tcPr>
            <w:tcW w:w="6896" w:type="dxa"/>
          </w:tcPr>
          <w:p w14:paraId="092CB07D" w14:textId="77777777" w:rsidR="00745106" w:rsidRPr="002941F5" w:rsidRDefault="00745106" w:rsidP="00932E51">
            <w:pPr>
              <w:pStyle w:val="TableParagraph"/>
              <w:tabs>
                <w:tab w:val="left" w:pos="779"/>
              </w:tabs>
              <w:spacing w:line="249" w:lineRule="exact"/>
              <w:ind w:left="489" w:right="244"/>
            </w:pPr>
            <w:r w:rsidRPr="002941F5">
              <w:t>-</w:t>
            </w:r>
            <w:r w:rsidRPr="002941F5">
              <w:tab/>
              <w:t>Tijekomgodine</w:t>
            </w:r>
          </w:p>
        </w:tc>
      </w:tr>
      <w:tr w:rsidR="002941F5" w:rsidRPr="002941F5" w14:paraId="124E23A2" w14:textId="77777777">
        <w:trPr>
          <w:trHeight w:hRule="exact" w:val="1049"/>
        </w:trPr>
        <w:tc>
          <w:tcPr>
            <w:tcW w:w="2717" w:type="dxa"/>
          </w:tcPr>
          <w:p w14:paraId="23B747D6" w14:textId="77777777" w:rsidR="00745106" w:rsidRPr="002941F5" w:rsidRDefault="00745106" w:rsidP="00932E51">
            <w:pPr>
              <w:pStyle w:val="TableParagraph"/>
              <w:ind w:left="0"/>
            </w:pPr>
          </w:p>
          <w:p w14:paraId="494B94F0" w14:textId="77777777" w:rsidR="00745106" w:rsidRPr="002941F5" w:rsidRDefault="00745106" w:rsidP="00932E51">
            <w:pPr>
              <w:pStyle w:val="TableParagraph"/>
              <w:ind w:left="0"/>
            </w:pPr>
          </w:p>
          <w:p w14:paraId="739D9DDE" w14:textId="77777777" w:rsidR="00745106" w:rsidRPr="002941F5" w:rsidRDefault="00745106" w:rsidP="00932E51">
            <w:pPr>
              <w:pStyle w:val="TableParagraph"/>
              <w:spacing w:before="8"/>
              <w:ind w:left="0"/>
              <w:rPr>
                <w:sz w:val="23"/>
                <w:szCs w:val="23"/>
              </w:rPr>
            </w:pPr>
          </w:p>
          <w:p w14:paraId="00BE2FF5" w14:textId="77777777" w:rsidR="00745106" w:rsidRPr="002941F5" w:rsidRDefault="00745106">
            <w:pPr>
              <w:pStyle w:val="TableParagraph"/>
            </w:pPr>
            <w:r w:rsidRPr="002941F5">
              <w:t>osnovna namjena</w:t>
            </w:r>
          </w:p>
        </w:tc>
        <w:tc>
          <w:tcPr>
            <w:tcW w:w="6896" w:type="dxa"/>
          </w:tcPr>
          <w:p w14:paraId="1B428979" w14:textId="77777777" w:rsidR="00745106" w:rsidRPr="002941F5" w:rsidRDefault="00745106" w:rsidP="00932E51">
            <w:pPr>
              <w:pStyle w:val="TableParagraph"/>
              <w:tabs>
                <w:tab w:val="left" w:pos="811"/>
              </w:tabs>
              <w:spacing w:line="271" w:lineRule="auto"/>
              <w:ind w:left="823" w:right="244" w:hanging="360"/>
            </w:pPr>
            <w:r w:rsidRPr="002941F5">
              <w:rPr>
                <w:rFonts w:ascii="Bookman Old Style" w:hAnsi="Bookman Old Style" w:cs="Bookman Old Style"/>
              </w:rPr>
              <w:t>-</w:t>
            </w:r>
            <w:r w:rsidRPr="002941F5">
              <w:rPr>
                <w:rFonts w:ascii="Bookman Old Style" w:hAnsi="Bookman Old Style" w:cs="Bookman Old Style"/>
              </w:rPr>
              <w:tab/>
            </w:r>
            <w:r w:rsidRPr="002941F5">
              <w:t>Kroz različite aktivnosti s učenicima osvijestiti važnostoč uvanja i unapređivanja zdravlja u životu ljudi,</w:t>
            </w:r>
          </w:p>
          <w:p w14:paraId="62A094AA" w14:textId="77777777" w:rsidR="00745106" w:rsidRPr="002941F5" w:rsidRDefault="00745106" w:rsidP="00932E51">
            <w:pPr>
              <w:pStyle w:val="TableParagraph"/>
              <w:spacing w:before="10"/>
              <w:ind w:left="0"/>
              <w:rPr>
                <w:sz w:val="17"/>
                <w:szCs w:val="17"/>
              </w:rPr>
            </w:pPr>
          </w:p>
          <w:p w14:paraId="45741B75" w14:textId="77777777" w:rsidR="00745106" w:rsidRPr="002941F5" w:rsidRDefault="00745106" w:rsidP="00932E51">
            <w:pPr>
              <w:pStyle w:val="TableParagraph"/>
              <w:ind w:left="823" w:right="244"/>
              <w:rPr>
                <w:lang w:val="pl-PL"/>
              </w:rPr>
            </w:pPr>
            <w:r w:rsidRPr="002941F5">
              <w:rPr>
                <w:lang w:val="pl-PL"/>
              </w:rPr>
              <w:t>kao i važnost međusobnog pomaganja</w:t>
            </w:r>
          </w:p>
        </w:tc>
      </w:tr>
      <w:tr w:rsidR="002941F5" w:rsidRPr="002941F5" w14:paraId="383B9D37" w14:textId="77777777">
        <w:trPr>
          <w:trHeight w:hRule="exact" w:val="264"/>
        </w:trPr>
        <w:tc>
          <w:tcPr>
            <w:tcW w:w="2717" w:type="dxa"/>
          </w:tcPr>
          <w:p w14:paraId="5AB9C64E" w14:textId="77777777" w:rsidR="00745106" w:rsidRPr="002941F5" w:rsidRDefault="00745106" w:rsidP="00932E51">
            <w:pPr>
              <w:pStyle w:val="TableParagraph"/>
              <w:spacing w:line="247" w:lineRule="exact"/>
            </w:pPr>
            <w:r w:rsidRPr="002941F5">
              <w:t>troškovnik</w:t>
            </w:r>
          </w:p>
        </w:tc>
        <w:tc>
          <w:tcPr>
            <w:tcW w:w="6896" w:type="dxa"/>
          </w:tcPr>
          <w:p w14:paraId="23F990FA" w14:textId="77777777" w:rsidR="00745106" w:rsidRPr="002941F5" w:rsidRDefault="00745106"/>
        </w:tc>
      </w:tr>
      <w:tr w:rsidR="002941F5" w:rsidRPr="002941F5" w14:paraId="0C291C03" w14:textId="77777777">
        <w:trPr>
          <w:trHeight w:hRule="exact" w:val="1248"/>
        </w:trPr>
        <w:tc>
          <w:tcPr>
            <w:tcW w:w="2717" w:type="dxa"/>
          </w:tcPr>
          <w:p w14:paraId="620B0B03" w14:textId="77777777" w:rsidR="00745106" w:rsidRPr="002941F5" w:rsidRDefault="00745106" w:rsidP="00932E51">
            <w:pPr>
              <w:pStyle w:val="TableParagraph"/>
              <w:ind w:left="0"/>
            </w:pPr>
          </w:p>
          <w:p w14:paraId="5CB26F98" w14:textId="77777777" w:rsidR="00745106" w:rsidRPr="002941F5" w:rsidRDefault="00745106" w:rsidP="00932E51">
            <w:pPr>
              <w:pStyle w:val="TableParagraph"/>
              <w:ind w:left="0"/>
            </w:pPr>
          </w:p>
          <w:p w14:paraId="446FFD93" w14:textId="77777777" w:rsidR="00745106" w:rsidRPr="002941F5" w:rsidRDefault="00745106" w:rsidP="00932E51">
            <w:pPr>
              <w:pStyle w:val="TableParagraph"/>
              <w:spacing w:before="1"/>
              <w:ind w:left="0"/>
              <w:rPr>
                <w:sz w:val="19"/>
                <w:szCs w:val="19"/>
              </w:rPr>
            </w:pPr>
          </w:p>
          <w:p w14:paraId="175FC4B3" w14:textId="77777777" w:rsidR="00745106" w:rsidRPr="002941F5" w:rsidRDefault="00745106" w:rsidP="00932E51">
            <w:pPr>
              <w:pStyle w:val="TableParagraph"/>
              <w:ind w:right="965"/>
            </w:pPr>
            <w:r w:rsidRPr="002941F5">
              <w:t>način vrednovanja aktivnosti</w:t>
            </w:r>
          </w:p>
        </w:tc>
        <w:tc>
          <w:tcPr>
            <w:tcW w:w="6896" w:type="dxa"/>
          </w:tcPr>
          <w:p w14:paraId="5009C7C4" w14:textId="77777777" w:rsidR="00745106" w:rsidRPr="002941F5" w:rsidRDefault="00745106" w:rsidP="008A04E2">
            <w:pPr>
              <w:pStyle w:val="TableParagraph"/>
              <w:numPr>
                <w:ilvl w:val="0"/>
                <w:numId w:val="10"/>
              </w:numPr>
              <w:tabs>
                <w:tab w:val="left" w:pos="812"/>
              </w:tabs>
              <w:spacing w:line="252" w:lineRule="exact"/>
              <w:rPr>
                <w:lang w:val="pl-PL"/>
              </w:rPr>
            </w:pPr>
            <w:r w:rsidRPr="002941F5">
              <w:rPr>
                <w:lang w:val="pl-PL"/>
              </w:rPr>
              <w:t>Praćenje rada, zalaganja i napredovanjaučenika</w:t>
            </w:r>
          </w:p>
          <w:p w14:paraId="224181A6" w14:textId="77777777" w:rsidR="00745106" w:rsidRPr="002941F5" w:rsidRDefault="00745106" w:rsidP="00932E51">
            <w:pPr>
              <w:pStyle w:val="TableParagraph"/>
              <w:spacing w:before="3"/>
              <w:ind w:left="0"/>
              <w:rPr>
                <w:sz w:val="20"/>
                <w:szCs w:val="20"/>
                <w:lang w:val="pl-PL"/>
              </w:rPr>
            </w:pPr>
          </w:p>
          <w:p w14:paraId="46176FCE" w14:textId="77777777" w:rsidR="00745106" w:rsidRPr="002941F5" w:rsidRDefault="00745106" w:rsidP="008A04E2">
            <w:pPr>
              <w:pStyle w:val="TableParagraph"/>
              <w:numPr>
                <w:ilvl w:val="0"/>
                <w:numId w:val="10"/>
              </w:numPr>
              <w:tabs>
                <w:tab w:val="left" w:pos="812"/>
              </w:tabs>
              <w:rPr>
                <w:lang w:val="pl-PL"/>
              </w:rPr>
            </w:pPr>
            <w:r w:rsidRPr="002941F5">
              <w:rPr>
                <w:lang w:val="pl-PL"/>
              </w:rPr>
              <w:t>Procjene učitelja, učenika iroditelja</w:t>
            </w:r>
          </w:p>
        </w:tc>
      </w:tr>
      <w:tr w:rsidR="00745106" w:rsidRPr="002941F5" w14:paraId="3AA0D861" w14:textId="77777777">
        <w:trPr>
          <w:trHeight w:hRule="exact" w:val="516"/>
        </w:trPr>
        <w:tc>
          <w:tcPr>
            <w:tcW w:w="2717" w:type="dxa"/>
          </w:tcPr>
          <w:p w14:paraId="20246154" w14:textId="77777777" w:rsidR="00745106" w:rsidRPr="002941F5" w:rsidRDefault="00745106" w:rsidP="00932E51">
            <w:pPr>
              <w:pStyle w:val="TableParagraph"/>
              <w:spacing w:line="242" w:lineRule="auto"/>
              <w:ind w:right="373"/>
            </w:pPr>
            <w:r w:rsidRPr="002941F5">
              <w:t>način korištenja rezultata vrednovanja</w:t>
            </w:r>
          </w:p>
        </w:tc>
        <w:tc>
          <w:tcPr>
            <w:tcW w:w="6896" w:type="dxa"/>
          </w:tcPr>
          <w:p w14:paraId="2EB69CDF" w14:textId="77777777" w:rsidR="00745106" w:rsidRPr="002941F5" w:rsidRDefault="00745106" w:rsidP="008A04E2">
            <w:pPr>
              <w:pStyle w:val="TableParagraph"/>
              <w:numPr>
                <w:ilvl w:val="0"/>
                <w:numId w:val="9"/>
              </w:numPr>
              <w:tabs>
                <w:tab w:val="left" w:pos="809"/>
              </w:tabs>
              <w:spacing w:line="247" w:lineRule="exact"/>
              <w:ind w:hanging="345"/>
            </w:pPr>
            <w:r w:rsidRPr="002941F5">
              <w:t>U svakodnevnom životu</w:t>
            </w:r>
          </w:p>
          <w:p w14:paraId="2EACEA2F" w14:textId="77777777" w:rsidR="00745106" w:rsidRPr="002941F5" w:rsidRDefault="00745106" w:rsidP="008A04E2">
            <w:pPr>
              <w:pStyle w:val="TableParagraph"/>
              <w:numPr>
                <w:ilvl w:val="0"/>
                <w:numId w:val="9"/>
              </w:numPr>
              <w:tabs>
                <w:tab w:val="left" w:pos="809"/>
              </w:tabs>
              <w:spacing w:before="1"/>
              <w:ind w:hanging="345"/>
              <w:rPr>
                <w:lang w:val="pl-PL"/>
              </w:rPr>
            </w:pPr>
            <w:r w:rsidRPr="002941F5">
              <w:rPr>
                <w:lang w:val="pl-PL"/>
              </w:rPr>
              <w:t>U planiranju aktivnosti za sljedeću školskugodinu</w:t>
            </w:r>
          </w:p>
        </w:tc>
      </w:tr>
    </w:tbl>
    <w:p w14:paraId="4799C9C5" w14:textId="77777777" w:rsidR="00745106" w:rsidRPr="002941F5" w:rsidRDefault="00745106">
      <w:pPr>
        <w:rPr>
          <w:lang w:val="pl-PL"/>
        </w:rPr>
        <w:sectPr w:rsidR="00745106" w:rsidRPr="002941F5" w:rsidSect="007E0CBE">
          <w:pgSz w:w="11910" w:h="16840"/>
          <w:pgMar w:top="1580" w:right="860" w:bottom="1160" w:left="1200" w:header="0" w:footer="975" w:gutter="0"/>
          <w:cols w:space="720"/>
        </w:sectPr>
      </w:pPr>
    </w:p>
    <w:p w14:paraId="71DE5DCF" w14:textId="4377F61F" w:rsidR="00745106" w:rsidRPr="002941F5" w:rsidRDefault="00745106" w:rsidP="00EE7998">
      <w:pPr>
        <w:pStyle w:val="Naslov2"/>
      </w:pPr>
      <w:bookmarkStart w:id="98" w:name="_Toc115979879"/>
      <w:bookmarkStart w:id="99" w:name="_Toc115980163"/>
      <w:bookmarkStart w:id="100" w:name="_Toc115980889"/>
      <w:r w:rsidRPr="002941F5">
        <w:lastRenderedPageBreak/>
        <w:t>NOSITELJI ŠKOLSKOG PREVENTIVNOG PROGRAMA</w:t>
      </w:r>
      <w:bookmarkEnd w:id="98"/>
      <w:bookmarkEnd w:id="99"/>
      <w:bookmarkEnd w:id="100"/>
    </w:p>
    <w:p w14:paraId="7AC1C6D5" w14:textId="77777777" w:rsidR="00745106" w:rsidRPr="002941F5" w:rsidRDefault="00745106" w:rsidP="00A61337">
      <w:pPr>
        <w:pStyle w:val="Naslov3"/>
        <w:rPr>
          <w:i/>
          <w:iCs/>
        </w:rPr>
      </w:pPr>
    </w:p>
    <w:p w14:paraId="76F5C44C" w14:textId="77777777" w:rsidR="00745106" w:rsidRPr="002941F5" w:rsidRDefault="00745106">
      <w:pPr>
        <w:pStyle w:val="Tijeloteksta"/>
        <w:rPr>
          <w:b/>
          <w:bCs/>
          <w:i/>
          <w:iCs/>
        </w:rPr>
      </w:pPr>
    </w:p>
    <w:p w14:paraId="4D789F9B" w14:textId="77777777" w:rsidR="00745106" w:rsidRPr="002941F5" w:rsidRDefault="00745106">
      <w:pPr>
        <w:pStyle w:val="Tijeloteksta"/>
        <w:spacing w:before="3" w:after="1"/>
        <w:rPr>
          <w:b/>
          <w:bCs/>
          <w:i/>
          <w:iCs/>
          <w:sz w:val="17"/>
          <w:szCs w:val="17"/>
        </w:rPr>
      </w:pPr>
    </w:p>
    <w:tbl>
      <w:tblPr>
        <w:tblStyle w:val="Reetkatablice"/>
        <w:tblW w:w="0" w:type="auto"/>
        <w:tblLayout w:type="fixed"/>
        <w:tblLook w:val="01E0" w:firstRow="1" w:lastRow="1" w:firstColumn="1" w:lastColumn="1" w:noHBand="0" w:noVBand="0"/>
      </w:tblPr>
      <w:tblGrid>
        <w:gridCol w:w="816"/>
        <w:gridCol w:w="2723"/>
        <w:gridCol w:w="6637"/>
      </w:tblGrid>
      <w:tr w:rsidR="002941F5" w:rsidRPr="002941F5" w14:paraId="7B80BE16" w14:textId="77777777" w:rsidTr="004B407D">
        <w:trPr>
          <w:trHeight w:hRule="exact" w:val="685"/>
        </w:trPr>
        <w:tc>
          <w:tcPr>
            <w:tcW w:w="816" w:type="dxa"/>
          </w:tcPr>
          <w:p w14:paraId="278FCADC" w14:textId="77777777" w:rsidR="00745106" w:rsidRPr="002941F5" w:rsidRDefault="00745106" w:rsidP="00932E51">
            <w:pPr>
              <w:pStyle w:val="TableParagraph"/>
              <w:spacing w:line="387" w:lineRule="exact"/>
              <w:ind w:left="199"/>
              <w:rPr>
                <w:rFonts w:ascii="Goudy Old Style" w:cs="Goudy Old Style"/>
                <w:b/>
                <w:bCs/>
                <w:i/>
                <w:iCs/>
                <w:sz w:val="33"/>
                <w:szCs w:val="33"/>
              </w:rPr>
            </w:pPr>
            <w:r w:rsidRPr="002941F5">
              <w:rPr>
                <w:rFonts w:ascii="Goudy Old Style" w:cs="Goudy Old Style"/>
                <w:b/>
                <w:bCs/>
                <w:i/>
                <w:iCs/>
                <w:sz w:val="33"/>
                <w:szCs w:val="33"/>
              </w:rPr>
              <w:t>br.</w:t>
            </w:r>
          </w:p>
        </w:tc>
        <w:tc>
          <w:tcPr>
            <w:tcW w:w="2723" w:type="dxa"/>
          </w:tcPr>
          <w:p w14:paraId="526633AF" w14:textId="77777777" w:rsidR="00745106" w:rsidRPr="002941F5" w:rsidRDefault="00745106" w:rsidP="00932E51">
            <w:pPr>
              <w:pStyle w:val="TableParagraph"/>
              <w:spacing w:line="387" w:lineRule="exact"/>
              <w:ind w:left="0" w:right="1"/>
              <w:jc w:val="center"/>
              <w:rPr>
                <w:rFonts w:ascii="Goudy Old Style" w:cs="Goudy Old Style"/>
                <w:b/>
                <w:bCs/>
                <w:i/>
                <w:iCs/>
                <w:sz w:val="33"/>
                <w:szCs w:val="33"/>
              </w:rPr>
            </w:pPr>
            <w:r w:rsidRPr="002941F5">
              <w:rPr>
                <w:rFonts w:ascii="Goudy Old Style" w:cs="Goudy Old Style"/>
                <w:b/>
                <w:bCs/>
                <w:i/>
                <w:iCs/>
                <w:sz w:val="33"/>
                <w:szCs w:val="33"/>
              </w:rPr>
              <w:t>nositelji</w:t>
            </w:r>
          </w:p>
        </w:tc>
        <w:tc>
          <w:tcPr>
            <w:tcW w:w="6637" w:type="dxa"/>
          </w:tcPr>
          <w:p w14:paraId="35D9B1A4" w14:textId="77777777" w:rsidR="00745106" w:rsidRPr="002941F5" w:rsidRDefault="00745106" w:rsidP="00932E51">
            <w:pPr>
              <w:pStyle w:val="TableParagraph"/>
              <w:spacing w:line="387" w:lineRule="exact"/>
              <w:ind w:left="2538" w:right="2539"/>
              <w:jc w:val="center"/>
              <w:rPr>
                <w:rFonts w:ascii="Goudy Old Style" w:cs="Goudy Old Style"/>
                <w:b/>
                <w:bCs/>
                <w:i/>
                <w:iCs/>
                <w:sz w:val="33"/>
                <w:szCs w:val="33"/>
              </w:rPr>
            </w:pPr>
            <w:r w:rsidRPr="002941F5">
              <w:rPr>
                <w:rFonts w:ascii="Goudy Old Style" w:cs="Goudy Old Style"/>
                <w:b/>
                <w:bCs/>
                <w:i/>
                <w:iCs/>
                <w:sz w:val="33"/>
                <w:szCs w:val="33"/>
              </w:rPr>
              <w:t>aktivnost</w:t>
            </w:r>
          </w:p>
        </w:tc>
      </w:tr>
      <w:tr w:rsidR="002941F5" w:rsidRPr="002941F5" w14:paraId="3D8635E9" w14:textId="77777777" w:rsidTr="004B407D">
        <w:trPr>
          <w:trHeight w:hRule="exact" w:val="3622"/>
        </w:trPr>
        <w:tc>
          <w:tcPr>
            <w:tcW w:w="816" w:type="dxa"/>
          </w:tcPr>
          <w:p w14:paraId="15094635" w14:textId="77777777" w:rsidR="00745106" w:rsidRPr="002941F5" w:rsidRDefault="00745106" w:rsidP="00932E51">
            <w:pPr>
              <w:pStyle w:val="TableParagraph"/>
              <w:ind w:left="0"/>
              <w:rPr>
                <w:rFonts w:ascii="Arial"/>
                <w:b/>
                <w:bCs/>
                <w:i/>
                <w:iCs/>
                <w:sz w:val="34"/>
                <w:szCs w:val="34"/>
              </w:rPr>
            </w:pPr>
          </w:p>
          <w:p w14:paraId="1FD72E9B" w14:textId="77777777" w:rsidR="00745106" w:rsidRPr="002941F5" w:rsidRDefault="00745106" w:rsidP="00932E51">
            <w:pPr>
              <w:pStyle w:val="TableParagraph"/>
              <w:ind w:left="0"/>
              <w:rPr>
                <w:rFonts w:ascii="Arial"/>
                <w:b/>
                <w:bCs/>
                <w:i/>
                <w:iCs/>
                <w:sz w:val="34"/>
                <w:szCs w:val="34"/>
              </w:rPr>
            </w:pPr>
          </w:p>
          <w:p w14:paraId="1D23B180" w14:textId="77777777" w:rsidR="00745106" w:rsidRPr="002941F5" w:rsidRDefault="00745106" w:rsidP="00932E51">
            <w:pPr>
              <w:pStyle w:val="TableParagraph"/>
              <w:spacing w:before="11"/>
              <w:ind w:left="0"/>
              <w:rPr>
                <w:rFonts w:ascii="Arial"/>
                <w:b/>
                <w:bCs/>
                <w:i/>
                <w:iCs/>
                <w:sz w:val="42"/>
                <w:szCs w:val="42"/>
              </w:rPr>
            </w:pPr>
          </w:p>
          <w:p w14:paraId="7D5D3005" w14:textId="77777777" w:rsidR="00745106" w:rsidRPr="002941F5" w:rsidRDefault="00745106" w:rsidP="00932E51">
            <w:pPr>
              <w:pStyle w:val="TableParagraph"/>
              <w:ind w:left="264"/>
              <w:rPr>
                <w:rFonts w:ascii="Goudy Old Style" w:cs="Goudy Old Style"/>
                <w:b/>
                <w:bCs/>
                <w:i/>
                <w:iCs/>
                <w:sz w:val="33"/>
                <w:szCs w:val="33"/>
              </w:rPr>
            </w:pPr>
            <w:r w:rsidRPr="002941F5">
              <w:rPr>
                <w:rFonts w:ascii="Goudy Old Style" w:cs="Goudy Old Style"/>
                <w:b/>
                <w:bCs/>
                <w:i/>
                <w:iCs/>
                <w:sz w:val="33"/>
                <w:szCs w:val="33"/>
              </w:rPr>
              <w:t>1.</w:t>
            </w:r>
          </w:p>
        </w:tc>
        <w:tc>
          <w:tcPr>
            <w:tcW w:w="2723" w:type="dxa"/>
          </w:tcPr>
          <w:p w14:paraId="7B083CAE" w14:textId="77777777" w:rsidR="00745106" w:rsidRPr="002941F5" w:rsidRDefault="00745106" w:rsidP="00932E51">
            <w:pPr>
              <w:pStyle w:val="TableParagraph"/>
              <w:ind w:left="0"/>
              <w:rPr>
                <w:rFonts w:ascii="Arial"/>
                <w:b/>
                <w:bCs/>
                <w:i/>
                <w:iCs/>
              </w:rPr>
            </w:pPr>
          </w:p>
          <w:p w14:paraId="060CCBA3" w14:textId="77777777" w:rsidR="00745106" w:rsidRPr="002941F5" w:rsidRDefault="00745106" w:rsidP="00932E51">
            <w:pPr>
              <w:pStyle w:val="TableParagraph"/>
              <w:ind w:left="0"/>
              <w:rPr>
                <w:rFonts w:ascii="Arial"/>
                <w:b/>
                <w:bCs/>
                <w:i/>
                <w:iCs/>
              </w:rPr>
            </w:pPr>
          </w:p>
          <w:p w14:paraId="33ECD966" w14:textId="77777777" w:rsidR="00745106" w:rsidRPr="002941F5" w:rsidRDefault="00745106" w:rsidP="00932E51">
            <w:pPr>
              <w:pStyle w:val="TableParagraph"/>
              <w:ind w:left="0"/>
              <w:rPr>
                <w:rFonts w:ascii="Arial"/>
                <w:b/>
                <w:bCs/>
                <w:i/>
                <w:iCs/>
              </w:rPr>
            </w:pPr>
          </w:p>
          <w:p w14:paraId="205CE5D7" w14:textId="77777777" w:rsidR="00745106" w:rsidRPr="002941F5" w:rsidRDefault="00745106" w:rsidP="00932E51">
            <w:pPr>
              <w:pStyle w:val="TableParagraph"/>
              <w:spacing w:before="8"/>
              <w:ind w:left="0"/>
              <w:rPr>
                <w:rFonts w:ascii="Arial"/>
                <w:b/>
                <w:bCs/>
                <w:i/>
                <w:iCs/>
                <w:sz w:val="20"/>
                <w:szCs w:val="20"/>
              </w:rPr>
            </w:pPr>
          </w:p>
          <w:p w14:paraId="26EA1D08" w14:textId="77777777" w:rsidR="00745106" w:rsidRPr="002941F5" w:rsidRDefault="00745106" w:rsidP="00932E51">
            <w:pPr>
              <w:pStyle w:val="TableParagraph"/>
              <w:ind w:left="0"/>
              <w:jc w:val="center"/>
              <w:rPr>
                <w:rFonts w:ascii="Bookman Old Style" w:cs="Bookman Old Style"/>
                <w:i/>
                <w:iCs/>
              </w:rPr>
            </w:pPr>
            <w:r w:rsidRPr="002941F5">
              <w:rPr>
                <w:rFonts w:ascii="Bookman Old Style" w:cs="Bookman Old Style"/>
                <w:i/>
                <w:iCs/>
              </w:rPr>
              <w:t>Voditelj -pedagoginja</w:t>
            </w:r>
          </w:p>
        </w:tc>
        <w:tc>
          <w:tcPr>
            <w:tcW w:w="6637" w:type="dxa"/>
          </w:tcPr>
          <w:p w14:paraId="7E689105" w14:textId="77777777" w:rsidR="00745106" w:rsidRPr="002941F5" w:rsidRDefault="00745106" w:rsidP="008A04E2">
            <w:pPr>
              <w:pStyle w:val="TableParagraph"/>
              <w:numPr>
                <w:ilvl w:val="0"/>
                <w:numId w:val="8"/>
              </w:numPr>
              <w:tabs>
                <w:tab w:val="left" w:pos="447"/>
              </w:tabs>
              <w:spacing w:before="3"/>
              <w:rPr>
                <w:rFonts w:ascii="Bookman Old Style" w:hAnsi="Bookman Old Style" w:cs="Bookman Old Style"/>
                <w:i/>
                <w:iCs/>
              </w:rPr>
            </w:pPr>
            <w:r w:rsidRPr="002941F5">
              <w:rPr>
                <w:rFonts w:ascii="Bookman Old Style" w:hAnsi="Bookman Old Style" w:cs="Bookman Old Style"/>
                <w:i/>
                <w:iCs/>
              </w:rPr>
              <w:t>izrada školskog programaprevencije</w:t>
            </w:r>
          </w:p>
          <w:p w14:paraId="0C907A36" w14:textId="77777777" w:rsidR="00745106" w:rsidRPr="002941F5" w:rsidRDefault="00745106" w:rsidP="00932E51">
            <w:pPr>
              <w:pStyle w:val="TableParagraph"/>
              <w:spacing w:before="5"/>
              <w:ind w:left="0"/>
              <w:rPr>
                <w:rFonts w:ascii="Arial"/>
                <w:b/>
                <w:bCs/>
                <w:i/>
                <w:iCs/>
                <w:sz w:val="20"/>
                <w:szCs w:val="20"/>
              </w:rPr>
            </w:pPr>
          </w:p>
          <w:p w14:paraId="1DAD13CE" w14:textId="77777777" w:rsidR="00745106" w:rsidRPr="002941F5" w:rsidRDefault="00745106" w:rsidP="008A04E2">
            <w:pPr>
              <w:pStyle w:val="TableParagraph"/>
              <w:numPr>
                <w:ilvl w:val="0"/>
                <w:numId w:val="8"/>
              </w:numPr>
              <w:tabs>
                <w:tab w:val="left" w:pos="447"/>
              </w:tabs>
              <w:spacing w:before="1" w:line="278" w:lineRule="auto"/>
              <w:ind w:right="86"/>
              <w:rPr>
                <w:rFonts w:ascii="Bookman Old Style" w:hAnsi="Bookman Old Style" w:cs="Bookman Old Style"/>
                <w:i/>
                <w:iCs/>
              </w:rPr>
            </w:pPr>
            <w:r w:rsidRPr="002941F5">
              <w:rPr>
                <w:rFonts w:ascii="Bookman Old Style" w:hAnsi="Bookman Old Style" w:cs="Bookman Old Style"/>
                <w:i/>
                <w:iCs/>
              </w:rPr>
              <w:t>koordinacija i pomoć pri izvođenju svih aktivnosti predviđenihProgramom</w:t>
            </w:r>
          </w:p>
          <w:p w14:paraId="13DD836E" w14:textId="77777777" w:rsidR="00745106" w:rsidRPr="002941F5" w:rsidRDefault="00745106" w:rsidP="00932E51">
            <w:pPr>
              <w:pStyle w:val="TableParagraph"/>
              <w:spacing w:before="3"/>
              <w:ind w:left="0"/>
              <w:rPr>
                <w:rFonts w:ascii="Arial"/>
                <w:b/>
                <w:bCs/>
                <w:i/>
                <w:iCs/>
                <w:sz w:val="17"/>
                <w:szCs w:val="17"/>
              </w:rPr>
            </w:pPr>
          </w:p>
          <w:p w14:paraId="3407D247" w14:textId="77777777" w:rsidR="00745106" w:rsidRPr="002941F5" w:rsidRDefault="00745106" w:rsidP="008A04E2">
            <w:pPr>
              <w:pStyle w:val="TableParagraph"/>
              <w:numPr>
                <w:ilvl w:val="0"/>
                <w:numId w:val="8"/>
              </w:numPr>
              <w:tabs>
                <w:tab w:val="left" w:pos="447"/>
              </w:tabs>
              <w:spacing w:before="1"/>
              <w:rPr>
                <w:rFonts w:ascii="Bookman Old Style" w:hAnsi="Bookman Old Style" w:cs="Bookman Old Style"/>
                <w:i/>
                <w:iCs/>
              </w:rPr>
            </w:pPr>
            <w:r w:rsidRPr="002941F5">
              <w:rPr>
                <w:rFonts w:ascii="Bookman Old Style" w:hAnsi="Bookman Old Style" w:cs="Bookman Old Style"/>
                <w:i/>
                <w:iCs/>
              </w:rPr>
              <w:t>edukacija učitelja</w:t>
            </w:r>
          </w:p>
          <w:p w14:paraId="2B1AB3ED" w14:textId="77777777" w:rsidR="00745106" w:rsidRPr="002941F5" w:rsidRDefault="00745106" w:rsidP="00932E51">
            <w:pPr>
              <w:pStyle w:val="TableParagraph"/>
              <w:spacing w:before="8"/>
              <w:ind w:left="0"/>
              <w:rPr>
                <w:rFonts w:ascii="Arial"/>
                <w:b/>
                <w:bCs/>
                <w:i/>
                <w:iCs/>
                <w:sz w:val="20"/>
                <w:szCs w:val="20"/>
              </w:rPr>
            </w:pPr>
          </w:p>
          <w:p w14:paraId="3A756589" w14:textId="77777777" w:rsidR="00745106" w:rsidRPr="002941F5" w:rsidRDefault="00745106" w:rsidP="008A04E2">
            <w:pPr>
              <w:pStyle w:val="TableParagraph"/>
              <w:numPr>
                <w:ilvl w:val="0"/>
                <w:numId w:val="8"/>
              </w:numPr>
              <w:tabs>
                <w:tab w:val="left" w:pos="447"/>
              </w:tabs>
              <w:rPr>
                <w:rFonts w:ascii="Bookman Old Style" w:hAnsi="Bookman Old Style" w:cs="Bookman Old Style"/>
                <w:i/>
                <w:iCs/>
              </w:rPr>
            </w:pPr>
            <w:r w:rsidRPr="002941F5">
              <w:rPr>
                <w:rFonts w:ascii="Bookman Old Style" w:hAnsi="Bookman Old Style" w:cs="Bookman Old Style"/>
                <w:i/>
                <w:iCs/>
              </w:rPr>
              <w:t>pomoć učitelja pri realizacijitema</w:t>
            </w:r>
          </w:p>
          <w:p w14:paraId="44C51BD3" w14:textId="77777777" w:rsidR="00745106" w:rsidRPr="002941F5" w:rsidRDefault="00745106" w:rsidP="00932E51">
            <w:pPr>
              <w:pStyle w:val="TableParagraph"/>
              <w:spacing w:before="6"/>
              <w:ind w:left="0"/>
              <w:rPr>
                <w:rFonts w:ascii="Arial"/>
                <w:b/>
                <w:bCs/>
                <w:i/>
                <w:iCs/>
                <w:sz w:val="20"/>
                <w:szCs w:val="20"/>
              </w:rPr>
            </w:pPr>
          </w:p>
          <w:p w14:paraId="58C94C6F" w14:textId="77777777" w:rsidR="00745106" w:rsidRPr="002941F5" w:rsidRDefault="00745106" w:rsidP="008A04E2">
            <w:pPr>
              <w:pStyle w:val="TableParagraph"/>
              <w:numPr>
                <w:ilvl w:val="0"/>
                <w:numId w:val="8"/>
              </w:numPr>
              <w:tabs>
                <w:tab w:val="left" w:pos="447"/>
              </w:tabs>
              <w:spacing w:line="278" w:lineRule="auto"/>
              <w:ind w:right="88"/>
              <w:rPr>
                <w:rFonts w:ascii="Bookman Old Style" w:hAnsi="Bookman Old Style" w:cs="Bookman Old Style"/>
                <w:i/>
                <w:iCs/>
                <w:lang w:val="it-IT"/>
              </w:rPr>
            </w:pPr>
            <w:r w:rsidRPr="002941F5">
              <w:rPr>
                <w:rFonts w:ascii="Bookman Old Style" w:hAnsi="Bookman Old Style" w:cs="Bookman Old Style"/>
                <w:i/>
                <w:iCs/>
                <w:lang w:val="it-IT"/>
              </w:rPr>
              <w:t>stručna analiza rezultata i vrednovanje provedbe programa</w:t>
            </w:r>
          </w:p>
        </w:tc>
      </w:tr>
      <w:tr w:rsidR="002941F5" w:rsidRPr="002941F5" w14:paraId="125A0DA0" w14:textId="77777777" w:rsidTr="004B407D">
        <w:trPr>
          <w:trHeight w:hRule="exact" w:val="2035"/>
        </w:trPr>
        <w:tc>
          <w:tcPr>
            <w:tcW w:w="816" w:type="dxa"/>
          </w:tcPr>
          <w:p w14:paraId="60CF0196" w14:textId="77777777" w:rsidR="00745106" w:rsidRPr="002941F5" w:rsidRDefault="00745106" w:rsidP="00932E51">
            <w:pPr>
              <w:pStyle w:val="TableParagraph"/>
              <w:ind w:left="0"/>
              <w:rPr>
                <w:rFonts w:ascii="Arial"/>
                <w:b/>
                <w:bCs/>
                <w:i/>
                <w:iCs/>
                <w:sz w:val="34"/>
                <w:szCs w:val="34"/>
                <w:lang w:val="it-IT"/>
              </w:rPr>
            </w:pPr>
          </w:p>
          <w:p w14:paraId="007CBE73" w14:textId="77777777" w:rsidR="00745106" w:rsidRPr="002941F5" w:rsidRDefault="00745106" w:rsidP="00932E51">
            <w:pPr>
              <w:pStyle w:val="TableParagraph"/>
              <w:spacing w:before="242"/>
              <w:ind w:left="264"/>
              <w:rPr>
                <w:rFonts w:ascii="Goudy Old Style" w:cs="Goudy Old Style"/>
                <w:b/>
                <w:bCs/>
                <w:i/>
                <w:iCs/>
                <w:sz w:val="33"/>
                <w:szCs w:val="33"/>
              </w:rPr>
            </w:pPr>
            <w:r w:rsidRPr="002941F5">
              <w:rPr>
                <w:rFonts w:ascii="Goudy Old Style" w:cs="Goudy Old Style"/>
                <w:b/>
                <w:bCs/>
                <w:i/>
                <w:iCs/>
                <w:sz w:val="33"/>
                <w:szCs w:val="33"/>
              </w:rPr>
              <w:t>2.</w:t>
            </w:r>
          </w:p>
        </w:tc>
        <w:tc>
          <w:tcPr>
            <w:tcW w:w="2723" w:type="dxa"/>
          </w:tcPr>
          <w:p w14:paraId="4CA2E4EB" w14:textId="77777777" w:rsidR="00745106" w:rsidRPr="002941F5" w:rsidRDefault="00745106" w:rsidP="00932E51">
            <w:pPr>
              <w:pStyle w:val="TableParagraph"/>
              <w:ind w:left="0"/>
              <w:rPr>
                <w:rFonts w:ascii="Arial"/>
                <w:b/>
                <w:bCs/>
                <w:i/>
                <w:iCs/>
              </w:rPr>
            </w:pPr>
          </w:p>
          <w:p w14:paraId="2034EC7B" w14:textId="77777777" w:rsidR="00745106" w:rsidRPr="002941F5" w:rsidRDefault="00745106" w:rsidP="00932E51">
            <w:pPr>
              <w:pStyle w:val="TableParagraph"/>
              <w:spacing w:before="6"/>
              <w:ind w:left="0"/>
              <w:rPr>
                <w:rFonts w:ascii="Arial"/>
                <w:b/>
                <w:bCs/>
                <w:i/>
                <w:iCs/>
                <w:sz w:val="21"/>
                <w:szCs w:val="21"/>
              </w:rPr>
            </w:pPr>
          </w:p>
          <w:p w14:paraId="2960F936" w14:textId="77777777" w:rsidR="00745106" w:rsidRPr="002941F5" w:rsidRDefault="00745106" w:rsidP="00932E51">
            <w:pPr>
              <w:pStyle w:val="TableParagraph"/>
              <w:ind w:left="0"/>
              <w:jc w:val="center"/>
              <w:rPr>
                <w:rFonts w:ascii="Bookman Old Style" w:cs="Bookman Old Style"/>
                <w:i/>
                <w:iCs/>
              </w:rPr>
            </w:pPr>
            <w:r w:rsidRPr="002941F5">
              <w:rPr>
                <w:rFonts w:ascii="Bookman Old Style" w:cs="Bookman Old Style"/>
                <w:i/>
                <w:iCs/>
              </w:rPr>
              <w:t>ravnatelj</w:t>
            </w:r>
          </w:p>
        </w:tc>
        <w:tc>
          <w:tcPr>
            <w:tcW w:w="6637" w:type="dxa"/>
          </w:tcPr>
          <w:p w14:paraId="08454DE2" w14:textId="05EB9D2A" w:rsidR="00745106" w:rsidRPr="002941F5" w:rsidRDefault="00745106" w:rsidP="008A04E2">
            <w:pPr>
              <w:pStyle w:val="TableParagraph"/>
              <w:numPr>
                <w:ilvl w:val="0"/>
                <w:numId w:val="7"/>
              </w:numPr>
              <w:tabs>
                <w:tab w:val="left" w:pos="447"/>
              </w:tabs>
              <w:spacing w:before="3"/>
              <w:rPr>
                <w:rFonts w:ascii="Bookman Old Style" w:cs="Bookman Old Style"/>
                <w:i/>
                <w:iCs/>
                <w:lang w:val="pl-PL"/>
              </w:rPr>
            </w:pPr>
            <w:r w:rsidRPr="002941F5">
              <w:rPr>
                <w:rFonts w:ascii="Bookman Old Style" w:cs="Bookman Old Style"/>
                <w:i/>
                <w:iCs/>
                <w:lang w:val="pl-PL"/>
              </w:rPr>
              <w:t>organizacija i koordinacija aktivnosti ostalih</w:t>
            </w:r>
            <w:r w:rsidR="002139FF" w:rsidRPr="002941F5">
              <w:rPr>
                <w:rFonts w:ascii="Bookman Old Style" w:cs="Bookman Old Style"/>
                <w:i/>
                <w:iCs/>
                <w:lang w:val="pl-PL"/>
              </w:rPr>
              <w:t xml:space="preserve"> </w:t>
            </w:r>
            <w:r w:rsidRPr="002941F5">
              <w:rPr>
                <w:rFonts w:ascii="Bookman Old Style" w:cs="Bookman Old Style"/>
                <w:i/>
                <w:iCs/>
                <w:lang w:val="pl-PL"/>
              </w:rPr>
              <w:t>nositelja</w:t>
            </w:r>
          </w:p>
          <w:p w14:paraId="65C99298" w14:textId="77777777" w:rsidR="00745106" w:rsidRPr="002941F5" w:rsidRDefault="00745106" w:rsidP="00932E51">
            <w:pPr>
              <w:pStyle w:val="TableParagraph"/>
              <w:spacing w:before="8"/>
              <w:ind w:left="0"/>
              <w:rPr>
                <w:rFonts w:ascii="Arial"/>
                <w:b/>
                <w:bCs/>
                <w:i/>
                <w:iCs/>
                <w:sz w:val="20"/>
                <w:szCs w:val="20"/>
                <w:lang w:val="pl-PL"/>
              </w:rPr>
            </w:pPr>
          </w:p>
          <w:p w14:paraId="0109B39B" w14:textId="77777777" w:rsidR="00745106" w:rsidRPr="002941F5" w:rsidRDefault="00745106" w:rsidP="008A04E2">
            <w:pPr>
              <w:pStyle w:val="TableParagraph"/>
              <w:numPr>
                <w:ilvl w:val="0"/>
                <w:numId w:val="7"/>
              </w:numPr>
              <w:tabs>
                <w:tab w:val="left" w:pos="447"/>
              </w:tabs>
              <w:rPr>
                <w:rFonts w:ascii="Bookman Old Style" w:cs="Bookman Old Style"/>
                <w:i/>
                <w:iCs/>
              </w:rPr>
            </w:pPr>
            <w:r w:rsidRPr="002941F5">
              <w:rPr>
                <w:rFonts w:ascii="Bookman Old Style" w:cs="Bookman Old Style"/>
                <w:i/>
                <w:iCs/>
              </w:rPr>
              <w:t>suradnja s uredima i sponzorima</w:t>
            </w:r>
          </w:p>
          <w:p w14:paraId="6C3BE160" w14:textId="77777777" w:rsidR="00745106" w:rsidRPr="002941F5" w:rsidRDefault="00745106" w:rsidP="00932E51">
            <w:pPr>
              <w:pStyle w:val="TableParagraph"/>
              <w:spacing w:before="8"/>
              <w:ind w:left="0"/>
              <w:rPr>
                <w:rFonts w:ascii="Arial"/>
                <w:b/>
                <w:bCs/>
                <w:i/>
                <w:iCs/>
                <w:sz w:val="20"/>
                <w:szCs w:val="20"/>
              </w:rPr>
            </w:pPr>
          </w:p>
          <w:p w14:paraId="50421630" w14:textId="77777777" w:rsidR="00745106" w:rsidRPr="002941F5" w:rsidRDefault="00745106" w:rsidP="008A04E2">
            <w:pPr>
              <w:pStyle w:val="TableParagraph"/>
              <w:numPr>
                <w:ilvl w:val="0"/>
                <w:numId w:val="7"/>
              </w:numPr>
              <w:tabs>
                <w:tab w:val="left" w:pos="447"/>
              </w:tabs>
              <w:rPr>
                <w:rFonts w:ascii="Bookman Old Style" w:cs="Bookman Old Style"/>
                <w:i/>
                <w:iCs/>
                <w:lang w:val="sv-SE"/>
              </w:rPr>
            </w:pPr>
            <w:r w:rsidRPr="002941F5">
              <w:rPr>
                <w:rFonts w:ascii="Bookman Old Style" w:cs="Bookman Old Style"/>
                <w:i/>
                <w:iCs/>
                <w:lang w:val="sv-SE"/>
              </w:rPr>
              <w:t>nabava literature i sredstava zarad</w:t>
            </w:r>
          </w:p>
        </w:tc>
      </w:tr>
      <w:tr w:rsidR="002941F5" w:rsidRPr="002941F5" w14:paraId="160D5B6F" w14:textId="77777777" w:rsidTr="004B407D">
        <w:trPr>
          <w:trHeight w:hRule="exact" w:val="2033"/>
        </w:trPr>
        <w:tc>
          <w:tcPr>
            <w:tcW w:w="816" w:type="dxa"/>
          </w:tcPr>
          <w:p w14:paraId="23C972F7" w14:textId="77777777" w:rsidR="00745106" w:rsidRPr="002941F5" w:rsidRDefault="00745106" w:rsidP="00932E51">
            <w:pPr>
              <w:pStyle w:val="TableParagraph"/>
              <w:ind w:left="0"/>
              <w:rPr>
                <w:rFonts w:ascii="Arial"/>
                <w:b/>
                <w:bCs/>
                <w:i/>
                <w:iCs/>
                <w:sz w:val="34"/>
                <w:szCs w:val="34"/>
                <w:lang w:val="sv-SE"/>
              </w:rPr>
            </w:pPr>
          </w:p>
          <w:p w14:paraId="024C3E48" w14:textId="77777777" w:rsidR="00745106" w:rsidRPr="002941F5" w:rsidRDefault="00745106" w:rsidP="00932E51">
            <w:pPr>
              <w:pStyle w:val="TableParagraph"/>
              <w:spacing w:before="242"/>
              <w:ind w:left="264"/>
              <w:rPr>
                <w:rFonts w:ascii="Goudy Old Style" w:cs="Goudy Old Style"/>
                <w:b/>
                <w:bCs/>
                <w:i/>
                <w:iCs/>
                <w:sz w:val="33"/>
                <w:szCs w:val="33"/>
              </w:rPr>
            </w:pPr>
            <w:r w:rsidRPr="002941F5">
              <w:rPr>
                <w:rFonts w:ascii="Goudy Old Style" w:cs="Goudy Old Style"/>
                <w:b/>
                <w:bCs/>
                <w:i/>
                <w:iCs/>
                <w:sz w:val="33"/>
                <w:szCs w:val="33"/>
              </w:rPr>
              <w:t>3.</w:t>
            </w:r>
          </w:p>
        </w:tc>
        <w:tc>
          <w:tcPr>
            <w:tcW w:w="2723" w:type="dxa"/>
          </w:tcPr>
          <w:p w14:paraId="41FE0DBF" w14:textId="77777777" w:rsidR="00745106" w:rsidRPr="002941F5" w:rsidRDefault="00745106" w:rsidP="00932E51">
            <w:pPr>
              <w:pStyle w:val="TableParagraph"/>
              <w:ind w:left="0"/>
              <w:rPr>
                <w:rFonts w:ascii="Arial"/>
                <w:b/>
                <w:bCs/>
                <w:i/>
                <w:iCs/>
              </w:rPr>
            </w:pPr>
          </w:p>
          <w:p w14:paraId="4A623E11" w14:textId="77777777" w:rsidR="00745106" w:rsidRPr="002941F5" w:rsidRDefault="00745106" w:rsidP="00932E51">
            <w:pPr>
              <w:pStyle w:val="TableParagraph"/>
              <w:spacing w:before="4"/>
              <w:ind w:left="0"/>
              <w:rPr>
                <w:rFonts w:ascii="Arial"/>
                <w:b/>
                <w:bCs/>
                <w:i/>
                <w:iCs/>
                <w:sz w:val="21"/>
                <w:szCs w:val="21"/>
              </w:rPr>
            </w:pPr>
          </w:p>
          <w:p w14:paraId="35F3EF50" w14:textId="77777777" w:rsidR="00745106" w:rsidRPr="002941F5" w:rsidRDefault="00745106" w:rsidP="00932E51">
            <w:pPr>
              <w:pStyle w:val="TableParagraph"/>
              <w:ind w:left="0" w:right="2"/>
              <w:jc w:val="center"/>
              <w:rPr>
                <w:rFonts w:ascii="Bookman Old Style" w:hAnsi="Bookman Old Style" w:cs="Bookman Old Style"/>
                <w:i/>
                <w:iCs/>
              </w:rPr>
            </w:pPr>
            <w:r w:rsidRPr="002941F5">
              <w:rPr>
                <w:rFonts w:ascii="Bookman Old Style" w:hAnsi="Bookman Old Style" w:cs="Bookman Old Style"/>
                <w:i/>
                <w:iCs/>
              </w:rPr>
              <w:t>knjižničar</w:t>
            </w:r>
          </w:p>
        </w:tc>
        <w:tc>
          <w:tcPr>
            <w:tcW w:w="6637" w:type="dxa"/>
          </w:tcPr>
          <w:p w14:paraId="6A30A16F" w14:textId="77777777" w:rsidR="00745106" w:rsidRPr="002941F5" w:rsidRDefault="00745106" w:rsidP="008A04E2">
            <w:pPr>
              <w:pStyle w:val="TableParagraph"/>
              <w:numPr>
                <w:ilvl w:val="0"/>
                <w:numId w:val="6"/>
              </w:numPr>
              <w:tabs>
                <w:tab w:val="left" w:pos="447"/>
              </w:tabs>
              <w:spacing w:before="1"/>
              <w:rPr>
                <w:rFonts w:ascii="Bookman Old Style" w:cs="Bookman Old Style"/>
                <w:i/>
                <w:iCs/>
              </w:rPr>
            </w:pPr>
            <w:r w:rsidRPr="002941F5">
              <w:rPr>
                <w:rFonts w:ascii="Bookman Old Style" w:cs="Bookman Old Style"/>
                <w:i/>
                <w:iCs/>
              </w:rPr>
              <w:t>nabava literature (u suradnji s ravnateljem)</w:t>
            </w:r>
          </w:p>
          <w:p w14:paraId="66AE0334" w14:textId="77777777" w:rsidR="00745106" w:rsidRPr="002941F5" w:rsidRDefault="00745106" w:rsidP="00932E51">
            <w:pPr>
              <w:pStyle w:val="TableParagraph"/>
              <w:spacing w:before="10"/>
              <w:ind w:left="0"/>
              <w:rPr>
                <w:rFonts w:ascii="Arial"/>
                <w:b/>
                <w:bCs/>
                <w:i/>
                <w:iCs/>
                <w:sz w:val="20"/>
                <w:szCs w:val="20"/>
              </w:rPr>
            </w:pPr>
          </w:p>
          <w:p w14:paraId="3CBDC09A" w14:textId="77777777" w:rsidR="00745106" w:rsidRPr="002941F5" w:rsidRDefault="00745106" w:rsidP="008A04E2">
            <w:pPr>
              <w:pStyle w:val="TableParagraph"/>
              <w:numPr>
                <w:ilvl w:val="0"/>
                <w:numId w:val="6"/>
              </w:numPr>
              <w:tabs>
                <w:tab w:val="left" w:pos="447"/>
              </w:tabs>
              <w:rPr>
                <w:rFonts w:ascii="Bookman Old Style" w:hAnsi="Bookman Old Style" w:cs="Bookman Old Style"/>
                <w:i/>
                <w:iCs/>
              </w:rPr>
            </w:pPr>
            <w:r w:rsidRPr="002941F5">
              <w:rPr>
                <w:rFonts w:ascii="Bookman Old Style" w:hAnsi="Bookman Old Style" w:cs="Bookman Old Style"/>
                <w:i/>
                <w:iCs/>
              </w:rPr>
              <w:t>obrada knjiga i izrada sažetaka</w:t>
            </w:r>
          </w:p>
          <w:p w14:paraId="56929E33" w14:textId="77777777" w:rsidR="00745106" w:rsidRPr="002941F5" w:rsidRDefault="00745106" w:rsidP="00932E51">
            <w:pPr>
              <w:pStyle w:val="TableParagraph"/>
              <w:spacing w:before="8"/>
              <w:ind w:left="0"/>
              <w:rPr>
                <w:rFonts w:ascii="Arial"/>
                <w:b/>
                <w:bCs/>
                <w:i/>
                <w:iCs/>
                <w:sz w:val="20"/>
                <w:szCs w:val="20"/>
              </w:rPr>
            </w:pPr>
          </w:p>
          <w:p w14:paraId="51CBE497" w14:textId="77777777" w:rsidR="00745106" w:rsidRPr="002941F5" w:rsidRDefault="00745106" w:rsidP="008A04E2">
            <w:pPr>
              <w:pStyle w:val="TableParagraph"/>
              <w:numPr>
                <w:ilvl w:val="0"/>
                <w:numId w:val="6"/>
              </w:numPr>
              <w:tabs>
                <w:tab w:val="left" w:pos="447"/>
              </w:tabs>
              <w:rPr>
                <w:rFonts w:ascii="Bookman Old Style" w:hAnsi="Bookman Old Style" w:cs="Bookman Old Style"/>
                <w:i/>
                <w:iCs/>
                <w:lang w:val="pl-PL"/>
              </w:rPr>
            </w:pPr>
            <w:r w:rsidRPr="002941F5">
              <w:rPr>
                <w:rFonts w:ascii="Bookman Old Style" w:hAnsi="Bookman Old Style" w:cs="Bookman Old Style"/>
                <w:i/>
                <w:iCs/>
                <w:lang w:val="pl-PL"/>
              </w:rPr>
              <w:t>prezentacija sažetaka-animiranje učitelja iučenika</w:t>
            </w:r>
          </w:p>
        </w:tc>
      </w:tr>
      <w:tr w:rsidR="002941F5" w:rsidRPr="002941F5" w14:paraId="1460ED1B" w14:textId="77777777" w:rsidTr="004B407D">
        <w:trPr>
          <w:trHeight w:hRule="exact" w:val="2530"/>
        </w:trPr>
        <w:tc>
          <w:tcPr>
            <w:tcW w:w="816" w:type="dxa"/>
          </w:tcPr>
          <w:p w14:paraId="19797E5A" w14:textId="77777777" w:rsidR="00745106" w:rsidRPr="002941F5" w:rsidRDefault="00745106" w:rsidP="00932E51">
            <w:pPr>
              <w:pStyle w:val="TableParagraph"/>
              <w:ind w:left="0"/>
              <w:rPr>
                <w:rFonts w:ascii="Arial"/>
                <w:b/>
                <w:bCs/>
                <w:i/>
                <w:iCs/>
                <w:sz w:val="34"/>
                <w:szCs w:val="34"/>
                <w:lang w:val="pl-PL"/>
              </w:rPr>
            </w:pPr>
          </w:p>
          <w:p w14:paraId="64F1120B" w14:textId="77777777" w:rsidR="00745106" w:rsidRPr="002941F5" w:rsidRDefault="00745106" w:rsidP="00932E51">
            <w:pPr>
              <w:pStyle w:val="TableParagraph"/>
              <w:spacing w:before="242"/>
              <w:ind w:left="264"/>
              <w:rPr>
                <w:rFonts w:ascii="Goudy Old Style" w:cs="Goudy Old Style"/>
                <w:b/>
                <w:bCs/>
                <w:i/>
                <w:iCs/>
                <w:sz w:val="33"/>
                <w:szCs w:val="33"/>
              </w:rPr>
            </w:pPr>
            <w:r w:rsidRPr="002941F5">
              <w:rPr>
                <w:rFonts w:ascii="Goudy Old Style" w:cs="Goudy Old Style"/>
                <w:b/>
                <w:bCs/>
                <w:i/>
                <w:iCs/>
                <w:sz w:val="33"/>
                <w:szCs w:val="33"/>
              </w:rPr>
              <w:t>4.</w:t>
            </w:r>
          </w:p>
        </w:tc>
        <w:tc>
          <w:tcPr>
            <w:tcW w:w="2723" w:type="dxa"/>
          </w:tcPr>
          <w:p w14:paraId="0F4E178D" w14:textId="77777777" w:rsidR="00745106" w:rsidRPr="002941F5" w:rsidRDefault="00745106" w:rsidP="00932E51">
            <w:pPr>
              <w:pStyle w:val="TableParagraph"/>
              <w:ind w:left="0"/>
              <w:rPr>
                <w:rFonts w:ascii="Arial"/>
                <w:b/>
                <w:bCs/>
                <w:i/>
                <w:iCs/>
              </w:rPr>
            </w:pPr>
          </w:p>
          <w:p w14:paraId="41EA30BF" w14:textId="77777777" w:rsidR="00745106" w:rsidRPr="002941F5" w:rsidRDefault="00745106" w:rsidP="00932E51">
            <w:pPr>
              <w:pStyle w:val="TableParagraph"/>
              <w:spacing w:before="6"/>
              <w:ind w:left="0"/>
              <w:rPr>
                <w:rFonts w:ascii="Arial"/>
                <w:b/>
                <w:bCs/>
                <w:i/>
                <w:iCs/>
                <w:sz w:val="21"/>
                <w:szCs w:val="21"/>
              </w:rPr>
            </w:pPr>
          </w:p>
          <w:p w14:paraId="505CF5E3" w14:textId="77777777" w:rsidR="00745106" w:rsidRPr="002941F5" w:rsidRDefault="00745106" w:rsidP="00932E51">
            <w:pPr>
              <w:pStyle w:val="TableParagraph"/>
              <w:ind w:left="0" w:right="1"/>
              <w:jc w:val="center"/>
              <w:rPr>
                <w:rFonts w:ascii="Bookman Old Style" w:hAnsi="Bookman Old Style" w:cs="Bookman Old Style"/>
                <w:i/>
                <w:iCs/>
              </w:rPr>
            </w:pPr>
            <w:r w:rsidRPr="002941F5">
              <w:rPr>
                <w:rFonts w:ascii="Bookman Old Style" w:hAnsi="Bookman Old Style" w:cs="Bookman Old Style"/>
                <w:i/>
                <w:iCs/>
              </w:rPr>
              <w:t>učitelji i stručni suradnici</w:t>
            </w:r>
          </w:p>
        </w:tc>
        <w:tc>
          <w:tcPr>
            <w:tcW w:w="6637" w:type="dxa"/>
          </w:tcPr>
          <w:p w14:paraId="1951F1E4" w14:textId="77777777" w:rsidR="00745106" w:rsidRPr="002941F5" w:rsidRDefault="00745106" w:rsidP="008A04E2">
            <w:pPr>
              <w:pStyle w:val="TableParagraph"/>
              <w:numPr>
                <w:ilvl w:val="0"/>
                <w:numId w:val="5"/>
              </w:numPr>
              <w:tabs>
                <w:tab w:val="left" w:pos="447"/>
              </w:tabs>
              <w:spacing w:before="3"/>
              <w:rPr>
                <w:rFonts w:ascii="Bookman Old Style" w:hAnsi="Bookman Old Style" w:cs="Bookman Old Style"/>
                <w:i/>
                <w:iCs/>
              </w:rPr>
            </w:pPr>
            <w:r w:rsidRPr="002941F5">
              <w:rPr>
                <w:rFonts w:ascii="Bookman Old Style" w:hAnsi="Bookman Old Style" w:cs="Bookman Old Style"/>
                <w:i/>
                <w:iCs/>
              </w:rPr>
              <w:t>profesionalno usavršavanje</w:t>
            </w:r>
          </w:p>
          <w:p w14:paraId="77B964EF" w14:textId="77777777" w:rsidR="00745106" w:rsidRPr="002941F5" w:rsidRDefault="00745106" w:rsidP="00932E51">
            <w:pPr>
              <w:pStyle w:val="TableParagraph"/>
              <w:spacing w:before="8"/>
              <w:ind w:left="0"/>
              <w:rPr>
                <w:rFonts w:ascii="Arial"/>
                <w:b/>
                <w:bCs/>
                <w:i/>
                <w:iCs/>
                <w:sz w:val="20"/>
                <w:szCs w:val="20"/>
              </w:rPr>
            </w:pPr>
          </w:p>
          <w:p w14:paraId="1E620C01" w14:textId="77777777" w:rsidR="00745106" w:rsidRPr="002941F5" w:rsidRDefault="00745106" w:rsidP="008A04E2">
            <w:pPr>
              <w:pStyle w:val="TableParagraph"/>
              <w:numPr>
                <w:ilvl w:val="0"/>
                <w:numId w:val="5"/>
              </w:numPr>
              <w:tabs>
                <w:tab w:val="left" w:pos="447"/>
              </w:tabs>
              <w:rPr>
                <w:rFonts w:ascii="Bookman Old Style" w:hAnsi="Bookman Old Style" w:cs="Bookman Old Style"/>
                <w:i/>
                <w:iCs/>
              </w:rPr>
            </w:pPr>
            <w:r w:rsidRPr="002941F5">
              <w:rPr>
                <w:rFonts w:ascii="Bookman Old Style" w:hAnsi="Bookman Old Style" w:cs="Bookman Old Style"/>
                <w:i/>
                <w:iCs/>
              </w:rPr>
              <w:t>realizacija sadržaja tijekom redovne nastave</w:t>
            </w:r>
          </w:p>
          <w:p w14:paraId="32733A7C" w14:textId="77777777" w:rsidR="00745106" w:rsidRPr="002941F5" w:rsidRDefault="00745106" w:rsidP="00932E51">
            <w:pPr>
              <w:pStyle w:val="TableParagraph"/>
              <w:spacing w:before="8"/>
              <w:ind w:left="0"/>
              <w:rPr>
                <w:rFonts w:ascii="Arial"/>
                <w:b/>
                <w:bCs/>
                <w:i/>
                <w:iCs/>
                <w:sz w:val="20"/>
                <w:szCs w:val="20"/>
              </w:rPr>
            </w:pPr>
          </w:p>
          <w:p w14:paraId="099782C3" w14:textId="77777777" w:rsidR="00745106" w:rsidRPr="002941F5" w:rsidRDefault="00745106" w:rsidP="008A04E2">
            <w:pPr>
              <w:pStyle w:val="TableParagraph"/>
              <w:numPr>
                <w:ilvl w:val="0"/>
                <w:numId w:val="5"/>
              </w:numPr>
              <w:tabs>
                <w:tab w:val="left" w:pos="447"/>
              </w:tabs>
              <w:rPr>
                <w:rFonts w:ascii="Bookman Old Style" w:hAnsi="Bookman Old Style" w:cs="Bookman Old Style"/>
                <w:i/>
                <w:iCs/>
              </w:rPr>
            </w:pPr>
            <w:r w:rsidRPr="002941F5">
              <w:rPr>
                <w:rFonts w:ascii="Bookman Old Style" w:hAnsi="Bookman Old Style" w:cs="Bookman Old Style"/>
                <w:i/>
                <w:iCs/>
              </w:rPr>
              <w:t>realizacija sadržaja u okviru izvannastavnih aktivnosti</w:t>
            </w:r>
          </w:p>
          <w:p w14:paraId="148032E8" w14:textId="77777777" w:rsidR="00745106" w:rsidRPr="002941F5" w:rsidRDefault="00745106" w:rsidP="00932E51">
            <w:pPr>
              <w:pStyle w:val="TableParagraph"/>
              <w:spacing w:before="8"/>
              <w:ind w:left="0"/>
              <w:rPr>
                <w:rFonts w:ascii="Arial"/>
                <w:b/>
                <w:bCs/>
                <w:i/>
                <w:iCs/>
                <w:sz w:val="20"/>
                <w:szCs w:val="20"/>
              </w:rPr>
            </w:pPr>
          </w:p>
          <w:p w14:paraId="152DAD60" w14:textId="77777777" w:rsidR="00745106" w:rsidRPr="002941F5" w:rsidRDefault="00745106" w:rsidP="008A04E2">
            <w:pPr>
              <w:pStyle w:val="TableParagraph"/>
              <w:numPr>
                <w:ilvl w:val="0"/>
                <w:numId w:val="5"/>
              </w:numPr>
              <w:tabs>
                <w:tab w:val="left" w:pos="447"/>
              </w:tabs>
              <w:spacing w:before="1"/>
              <w:rPr>
                <w:rFonts w:ascii="Bookman Old Style" w:cs="Bookman Old Style"/>
                <w:i/>
                <w:iCs/>
                <w:lang w:val="pt-BR"/>
              </w:rPr>
            </w:pPr>
            <w:r w:rsidRPr="002941F5">
              <w:rPr>
                <w:rFonts w:ascii="Bookman Old Style" w:cs="Bookman Old Style"/>
                <w:i/>
                <w:iCs/>
                <w:lang w:val="pt-BR"/>
              </w:rPr>
              <w:t>obrada tema na satima razrednogodjela</w:t>
            </w:r>
          </w:p>
        </w:tc>
      </w:tr>
      <w:tr w:rsidR="002941F5" w:rsidRPr="002941F5" w14:paraId="45E025D7" w14:textId="77777777" w:rsidTr="004B407D">
        <w:trPr>
          <w:trHeight w:hRule="exact" w:val="2035"/>
        </w:trPr>
        <w:tc>
          <w:tcPr>
            <w:tcW w:w="816" w:type="dxa"/>
          </w:tcPr>
          <w:p w14:paraId="6574E53F" w14:textId="77777777" w:rsidR="00745106" w:rsidRPr="002941F5" w:rsidRDefault="00745106" w:rsidP="00932E51">
            <w:pPr>
              <w:pStyle w:val="TableParagraph"/>
              <w:ind w:left="0"/>
              <w:rPr>
                <w:rFonts w:ascii="Arial"/>
                <w:b/>
                <w:bCs/>
                <w:i/>
                <w:iCs/>
                <w:sz w:val="34"/>
                <w:szCs w:val="34"/>
                <w:lang w:val="pt-BR"/>
              </w:rPr>
            </w:pPr>
          </w:p>
          <w:p w14:paraId="508B83D1" w14:textId="77777777" w:rsidR="00745106" w:rsidRPr="002941F5" w:rsidRDefault="00745106" w:rsidP="00932E51">
            <w:pPr>
              <w:pStyle w:val="TableParagraph"/>
              <w:ind w:left="0"/>
              <w:rPr>
                <w:rFonts w:ascii="Arial"/>
                <w:b/>
                <w:bCs/>
                <w:i/>
                <w:iCs/>
                <w:sz w:val="34"/>
                <w:szCs w:val="34"/>
                <w:lang w:val="pt-BR"/>
              </w:rPr>
            </w:pPr>
          </w:p>
          <w:p w14:paraId="134CD247" w14:textId="77777777" w:rsidR="00745106" w:rsidRPr="002941F5" w:rsidRDefault="00745106" w:rsidP="00932E51">
            <w:pPr>
              <w:pStyle w:val="TableParagraph"/>
              <w:spacing w:before="11"/>
              <w:ind w:left="0"/>
              <w:rPr>
                <w:rFonts w:ascii="Arial"/>
                <w:b/>
                <w:bCs/>
                <w:i/>
                <w:iCs/>
                <w:sz w:val="42"/>
                <w:szCs w:val="42"/>
                <w:lang w:val="pt-BR"/>
              </w:rPr>
            </w:pPr>
          </w:p>
          <w:p w14:paraId="052BB01C" w14:textId="77777777" w:rsidR="00745106" w:rsidRPr="002941F5" w:rsidRDefault="00745106" w:rsidP="00932E51">
            <w:pPr>
              <w:pStyle w:val="TableParagraph"/>
              <w:ind w:left="264"/>
              <w:rPr>
                <w:rFonts w:ascii="Goudy Old Style" w:cs="Goudy Old Style"/>
                <w:b/>
                <w:bCs/>
                <w:i/>
                <w:iCs/>
                <w:sz w:val="33"/>
                <w:szCs w:val="33"/>
              </w:rPr>
            </w:pPr>
            <w:r w:rsidRPr="002941F5">
              <w:rPr>
                <w:rFonts w:ascii="Goudy Old Style" w:cs="Goudy Old Style"/>
                <w:b/>
                <w:bCs/>
                <w:i/>
                <w:iCs/>
                <w:sz w:val="33"/>
                <w:szCs w:val="33"/>
              </w:rPr>
              <w:t>5.</w:t>
            </w:r>
          </w:p>
        </w:tc>
        <w:tc>
          <w:tcPr>
            <w:tcW w:w="2723" w:type="dxa"/>
          </w:tcPr>
          <w:p w14:paraId="780FCC21" w14:textId="77777777" w:rsidR="00745106" w:rsidRPr="002941F5" w:rsidRDefault="00745106" w:rsidP="00932E51">
            <w:pPr>
              <w:pStyle w:val="TableParagraph"/>
              <w:ind w:left="0"/>
              <w:rPr>
                <w:rFonts w:ascii="Arial"/>
                <w:b/>
                <w:bCs/>
                <w:i/>
                <w:iCs/>
              </w:rPr>
            </w:pPr>
          </w:p>
          <w:p w14:paraId="11170367" w14:textId="77777777" w:rsidR="00745106" w:rsidRPr="002941F5" w:rsidRDefault="00745106" w:rsidP="00932E51">
            <w:pPr>
              <w:pStyle w:val="TableParagraph"/>
              <w:ind w:left="0"/>
              <w:rPr>
                <w:rFonts w:ascii="Arial"/>
                <w:b/>
                <w:bCs/>
                <w:i/>
                <w:iCs/>
              </w:rPr>
            </w:pPr>
          </w:p>
          <w:p w14:paraId="3AEA522C" w14:textId="77777777" w:rsidR="00745106" w:rsidRPr="002941F5" w:rsidRDefault="00745106" w:rsidP="00932E51">
            <w:pPr>
              <w:pStyle w:val="TableParagraph"/>
              <w:ind w:left="0"/>
              <w:rPr>
                <w:rFonts w:ascii="Arial"/>
                <w:b/>
                <w:bCs/>
                <w:i/>
                <w:iCs/>
              </w:rPr>
            </w:pPr>
          </w:p>
          <w:p w14:paraId="4A5F2DF6" w14:textId="77777777" w:rsidR="00745106" w:rsidRPr="002941F5" w:rsidRDefault="00745106" w:rsidP="00932E51">
            <w:pPr>
              <w:pStyle w:val="TableParagraph"/>
              <w:spacing w:before="8"/>
              <w:ind w:left="0"/>
              <w:rPr>
                <w:rFonts w:ascii="Arial"/>
                <w:b/>
                <w:bCs/>
                <w:i/>
                <w:iCs/>
                <w:sz w:val="20"/>
                <w:szCs w:val="20"/>
              </w:rPr>
            </w:pPr>
          </w:p>
          <w:p w14:paraId="40731740" w14:textId="77777777" w:rsidR="00745106" w:rsidRPr="002941F5" w:rsidRDefault="00745106" w:rsidP="00932E51">
            <w:pPr>
              <w:pStyle w:val="TableParagraph"/>
              <w:ind w:left="0" w:right="1"/>
              <w:jc w:val="center"/>
              <w:rPr>
                <w:rFonts w:ascii="Bookman Old Style" w:hAnsi="Bookman Old Style" w:cs="Bookman Old Style"/>
                <w:i/>
                <w:iCs/>
              </w:rPr>
            </w:pPr>
            <w:r w:rsidRPr="002941F5">
              <w:rPr>
                <w:rFonts w:ascii="Bookman Old Style" w:hAnsi="Bookman Old Style" w:cs="Bookman Old Style"/>
                <w:i/>
                <w:iCs/>
              </w:rPr>
              <w:t>učenici</w:t>
            </w:r>
          </w:p>
        </w:tc>
        <w:tc>
          <w:tcPr>
            <w:tcW w:w="6637" w:type="dxa"/>
          </w:tcPr>
          <w:p w14:paraId="1A4FC6C6" w14:textId="77777777" w:rsidR="00745106" w:rsidRPr="002941F5" w:rsidRDefault="00745106" w:rsidP="008A04E2">
            <w:pPr>
              <w:pStyle w:val="TableParagraph"/>
              <w:numPr>
                <w:ilvl w:val="0"/>
                <w:numId w:val="4"/>
              </w:numPr>
              <w:tabs>
                <w:tab w:val="left" w:pos="447"/>
              </w:tabs>
              <w:spacing w:before="3"/>
              <w:rPr>
                <w:rFonts w:ascii="Bookman Old Style" w:hAnsi="Bookman Old Style" w:cs="Bookman Old Style"/>
                <w:i/>
                <w:iCs/>
              </w:rPr>
            </w:pPr>
            <w:r w:rsidRPr="002941F5">
              <w:rPr>
                <w:rFonts w:ascii="Bookman Old Style" w:hAnsi="Bookman Old Style" w:cs="Bookman Old Style"/>
                <w:i/>
                <w:iCs/>
              </w:rPr>
              <w:t>vršnjaci pomagači</w:t>
            </w:r>
          </w:p>
          <w:p w14:paraId="01894937" w14:textId="77777777" w:rsidR="00745106" w:rsidRPr="002941F5" w:rsidRDefault="00745106" w:rsidP="00932E51">
            <w:pPr>
              <w:pStyle w:val="TableParagraph"/>
              <w:spacing w:before="8"/>
              <w:ind w:left="0"/>
              <w:rPr>
                <w:rFonts w:ascii="Arial"/>
                <w:b/>
                <w:bCs/>
                <w:i/>
                <w:iCs/>
                <w:sz w:val="20"/>
                <w:szCs w:val="20"/>
              </w:rPr>
            </w:pPr>
          </w:p>
          <w:p w14:paraId="0ACA67B3" w14:textId="77777777" w:rsidR="00745106" w:rsidRPr="002941F5" w:rsidRDefault="00745106" w:rsidP="008A04E2">
            <w:pPr>
              <w:pStyle w:val="TableParagraph"/>
              <w:numPr>
                <w:ilvl w:val="0"/>
                <w:numId w:val="4"/>
              </w:numPr>
              <w:tabs>
                <w:tab w:val="left" w:pos="447"/>
              </w:tabs>
              <w:rPr>
                <w:rFonts w:ascii="Bookman Old Style" w:cs="Bookman Old Style"/>
                <w:i/>
                <w:iCs/>
              </w:rPr>
            </w:pPr>
            <w:r w:rsidRPr="002941F5">
              <w:rPr>
                <w:rFonts w:ascii="Bookman Old Style" w:cs="Bookman Old Style"/>
                <w:i/>
                <w:iCs/>
              </w:rPr>
              <w:t>sudjelovanje u radionicama</w:t>
            </w:r>
          </w:p>
          <w:p w14:paraId="11F8F1A8" w14:textId="77777777" w:rsidR="00745106" w:rsidRPr="002941F5" w:rsidRDefault="00745106" w:rsidP="00932E51">
            <w:pPr>
              <w:pStyle w:val="TableParagraph"/>
              <w:spacing w:before="10"/>
              <w:ind w:left="0"/>
              <w:rPr>
                <w:rFonts w:ascii="Arial"/>
                <w:b/>
                <w:bCs/>
                <w:i/>
                <w:iCs/>
                <w:sz w:val="20"/>
                <w:szCs w:val="20"/>
              </w:rPr>
            </w:pPr>
          </w:p>
          <w:p w14:paraId="165B7EC8" w14:textId="77777777" w:rsidR="00745106" w:rsidRPr="002941F5" w:rsidRDefault="00745106" w:rsidP="008A04E2">
            <w:pPr>
              <w:pStyle w:val="TableParagraph"/>
              <w:numPr>
                <w:ilvl w:val="0"/>
                <w:numId w:val="4"/>
              </w:numPr>
              <w:tabs>
                <w:tab w:val="left" w:pos="447"/>
              </w:tabs>
              <w:rPr>
                <w:rFonts w:ascii="Bookman Old Style" w:hAnsi="Bookman Old Style" w:cs="Bookman Old Style"/>
                <w:i/>
                <w:iCs/>
              </w:rPr>
            </w:pPr>
            <w:r w:rsidRPr="002941F5">
              <w:rPr>
                <w:rFonts w:ascii="Bookman Old Style" w:hAnsi="Bookman Old Style" w:cs="Bookman Old Style"/>
                <w:i/>
                <w:iCs/>
              </w:rPr>
              <w:t>pripremanje i vođenje radionica</w:t>
            </w:r>
          </w:p>
          <w:p w14:paraId="4F1B7817" w14:textId="77777777" w:rsidR="00745106" w:rsidRPr="002941F5" w:rsidRDefault="00745106" w:rsidP="00932E51">
            <w:pPr>
              <w:pStyle w:val="TableParagraph"/>
              <w:spacing w:before="8"/>
              <w:ind w:left="0"/>
              <w:rPr>
                <w:rFonts w:ascii="Arial"/>
                <w:b/>
                <w:bCs/>
                <w:i/>
                <w:iCs/>
                <w:sz w:val="20"/>
                <w:szCs w:val="20"/>
              </w:rPr>
            </w:pPr>
          </w:p>
          <w:p w14:paraId="6BDAD9BD" w14:textId="77777777" w:rsidR="00745106" w:rsidRPr="002941F5" w:rsidRDefault="00745106" w:rsidP="008A04E2">
            <w:pPr>
              <w:pStyle w:val="TableParagraph"/>
              <w:numPr>
                <w:ilvl w:val="0"/>
                <w:numId w:val="4"/>
              </w:numPr>
              <w:tabs>
                <w:tab w:val="left" w:pos="447"/>
              </w:tabs>
              <w:rPr>
                <w:rFonts w:ascii="Bookman Old Style" w:hAnsi="Bookman Old Style" w:cs="Bookman Old Style"/>
                <w:i/>
                <w:iCs/>
              </w:rPr>
            </w:pPr>
            <w:r w:rsidRPr="002941F5">
              <w:rPr>
                <w:rFonts w:ascii="Bookman Old Style" w:hAnsi="Bookman Old Style" w:cs="Bookman Old Style"/>
                <w:i/>
                <w:iCs/>
              </w:rPr>
              <w:t>pomoć drugim učenicima</w:t>
            </w:r>
          </w:p>
        </w:tc>
      </w:tr>
    </w:tbl>
    <w:p w14:paraId="43187E73" w14:textId="77777777" w:rsidR="00745106" w:rsidRPr="002941F5" w:rsidRDefault="00745106">
      <w:pPr>
        <w:rPr>
          <w:rFonts w:ascii="Bookman Old Style" w:hAnsi="Bookman Old Style" w:cs="Bookman Old Style"/>
        </w:rPr>
        <w:sectPr w:rsidR="00745106" w:rsidRPr="002941F5" w:rsidSect="007E0CBE">
          <w:pgSz w:w="11910" w:h="16840"/>
          <w:pgMar w:top="1340" w:right="260" w:bottom="1220" w:left="1180" w:header="0" w:footer="975" w:gutter="0"/>
          <w:cols w:space="720"/>
        </w:sectPr>
      </w:pPr>
    </w:p>
    <w:tbl>
      <w:tblPr>
        <w:tblStyle w:val="Reetkatablice"/>
        <w:tblW w:w="0" w:type="auto"/>
        <w:tblLayout w:type="fixed"/>
        <w:tblLook w:val="01E0" w:firstRow="1" w:lastRow="1" w:firstColumn="1" w:lastColumn="1" w:noHBand="0" w:noVBand="0"/>
      </w:tblPr>
      <w:tblGrid>
        <w:gridCol w:w="988"/>
        <w:gridCol w:w="2807"/>
        <w:gridCol w:w="6389"/>
      </w:tblGrid>
      <w:tr w:rsidR="002941F5" w:rsidRPr="002941F5" w14:paraId="3D941A21" w14:textId="77777777" w:rsidTr="004B407D">
        <w:trPr>
          <w:trHeight w:hRule="exact" w:val="1040"/>
        </w:trPr>
        <w:tc>
          <w:tcPr>
            <w:tcW w:w="988" w:type="dxa"/>
          </w:tcPr>
          <w:p w14:paraId="1DB7D759" w14:textId="77777777" w:rsidR="00745106" w:rsidRPr="002941F5" w:rsidRDefault="00745106"/>
        </w:tc>
        <w:tc>
          <w:tcPr>
            <w:tcW w:w="2807" w:type="dxa"/>
          </w:tcPr>
          <w:p w14:paraId="30CD3571" w14:textId="77777777" w:rsidR="00745106" w:rsidRPr="002941F5" w:rsidRDefault="00745106"/>
        </w:tc>
        <w:tc>
          <w:tcPr>
            <w:tcW w:w="6389" w:type="dxa"/>
          </w:tcPr>
          <w:p w14:paraId="4B880E29" w14:textId="77777777" w:rsidR="00745106" w:rsidRPr="002941F5" w:rsidRDefault="00745106" w:rsidP="00932E51">
            <w:pPr>
              <w:pStyle w:val="TableParagraph"/>
              <w:tabs>
                <w:tab w:val="left" w:pos="446"/>
              </w:tabs>
              <w:spacing w:before="1"/>
              <w:ind w:left="86"/>
              <w:rPr>
                <w:rFonts w:ascii="Bookman Old Style" w:cs="Bookman Old Style"/>
                <w:i/>
                <w:iCs/>
                <w:lang w:val="pl-PL"/>
              </w:rPr>
            </w:pPr>
            <w:r w:rsidRPr="002941F5">
              <w:rPr>
                <w:rFonts w:ascii="Bookman Old Style" w:cs="Bookman Old Style"/>
                <w:lang w:val="pl-PL"/>
              </w:rPr>
              <w:t>-</w:t>
            </w:r>
            <w:r w:rsidRPr="002941F5">
              <w:rPr>
                <w:rFonts w:ascii="Bookman Old Style" w:cs="Bookman Old Style"/>
                <w:lang w:val="pl-PL"/>
              </w:rPr>
              <w:tab/>
            </w:r>
            <w:r w:rsidRPr="002941F5">
              <w:rPr>
                <w:rFonts w:ascii="Bookman Old Style" w:cs="Bookman Old Style"/>
                <w:i/>
                <w:iCs/>
                <w:lang w:val="pl-PL"/>
              </w:rPr>
              <w:t>obrada tema na satu razrednogodjela</w:t>
            </w:r>
          </w:p>
        </w:tc>
      </w:tr>
      <w:tr w:rsidR="002941F5" w:rsidRPr="002941F5" w14:paraId="73EC0E11" w14:textId="77777777" w:rsidTr="004B407D">
        <w:trPr>
          <w:trHeight w:hRule="exact" w:val="2628"/>
        </w:trPr>
        <w:tc>
          <w:tcPr>
            <w:tcW w:w="988" w:type="dxa"/>
          </w:tcPr>
          <w:p w14:paraId="75BB38A8" w14:textId="77777777" w:rsidR="00745106" w:rsidRPr="002941F5" w:rsidRDefault="00745106" w:rsidP="00932E51">
            <w:pPr>
              <w:pStyle w:val="TableParagraph"/>
              <w:ind w:left="0"/>
              <w:rPr>
                <w:rFonts w:ascii="Arial"/>
                <w:b/>
                <w:bCs/>
                <w:i/>
                <w:iCs/>
                <w:sz w:val="34"/>
                <w:szCs w:val="34"/>
                <w:lang w:val="pl-PL"/>
              </w:rPr>
            </w:pPr>
          </w:p>
          <w:p w14:paraId="2A79689D" w14:textId="77777777" w:rsidR="00745106" w:rsidRPr="002941F5" w:rsidRDefault="00745106" w:rsidP="00932E51">
            <w:pPr>
              <w:pStyle w:val="TableParagraph"/>
              <w:spacing w:before="242"/>
              <w:ind w:left="241" w:right="239"/>
              <w:jc w:val="center"/>
              <w:rPr>
                <w:rFonts w:ascii="Goudy Old Style" w:cs="Goudy Old Style"/>
                <w:b/>
                <w:bCs/>
                <w:i/>
                <w:iCs/>
                <w:sz w:val="33"/>
                <w:szCs w:val="33"/>
              </w:rPr>
            </w:pPr>
            <w:r w:rsidRPr="002941F5">
              <w:rPr>
                <w:rFonts w:ascii="Goudy Old Style" w:cs="Goudy Old Style"/>
                <w:b/>
                <w:bCs/>
                <w:i/>
                <w:iCs/>
                <w:sz w:val="33"/>
                <w:szCs w:val="33"/>
              </w:rPr>
              <w:t>6.</w:t>
            </w:r>
          </w:p>
        </w:tc>
        <w:tc>
          <w:tcPr>
            <w:tcW w:w="2807" w:type="dxa"/>
          </w:tcPr>
          <w:p w14:paraId="0EAF11F3" w14:textId="77777777" w:rsidR="00745106" w:rsidRPr="002941F5" w:rsidRDefault="00745106" w:rsidP="00932E51">
            <w:pPr>
              <w:pStyle w:val="TableParagraph"/>
              <w:ind w:left="0"/>
              <w:rPr>
                <w:rFonts w:ascii="Arial"/>
                <w:b/>
                <w:bCs/>
                <w:i/>
                <w:iCs/>
              </w:rPr>
            </w:pPr>
          </w:p>
          <w:p w14:paraId="6D50529E" w14:textId="77777777" w:rsidR="00745106" w:rsidRPr="002941F5" w:rsidRDefault="00745106" w:rsidP="00932E51">
            <w:pPr>
              <w:pStyle w:val="TableParagraph"/>
              <w:spacing w:before="3"/>
              <w:ind w:left="0"/>
              <w:rPr>
                <w:rFonts w:ascii="Arial"/>
                <w:b/>
                <w:bCs/>
                <w:i/>
                <w:iCs/>
                <w:sz w:val="21"/>
                <w:szCs w:val="21"/>
              </w:rPr>
            </w:pPr>
          </w:p>
          <w:p w14:paraId="3D7E7235" w14:textId="77777777" w:rsidR="00745106" w:rsidRPr="002941F5" w:rsidRDefault="00745106" w:rsidP="00932E51">
            <w:pPr>
              <w:pStyle w:val="TableParagraph"/>
              <w:spacing w:before="1"/>
              <w:ind w:left="0"/>
              <w:jc w:val="center"/>
              <w:rPr>
                <w:rFonts w:ascii="Bookman Old Style" w:cs="Bookman Old Style"/>
                <w:i/>
                <w:iCs/>
              </w:rPr>
            </w:pPr>
            <w:r w:rsidRPr="002941F5">
              <w:rPr>
                <w:rFonts w:ascii="Bookman Old Style" w:cs="Bookman Old Style"/>
                <w:i/>
                <w:iCs/>
              </w:rPr>
              <w:t>roditelji</w:t>
            </w:r>
          </w:p>
        </w:tc>
        <w:tc>
          <w:tcPr>
            <w:tcW w:w="6389" w:type="dxa"/>
          </w:tcPr>
          <w:p w14:paraId="36F02A01" w14:textId="77777777" w:rsidR="00745106" w:rsidRPr="002941F5" w:rsidRDefault="00745106" w:rsidP="008A04E2">
            <w:pPr>
              <w:pStyle w:val="TableParagraph"/>
              <w:numPr>
                <w:ilvl w:val="0"/>
                <w:numId w:val="3"/>
              </w:numPr>
              <w:tabs>
                <w:tab w:val="left" w:pos="447"/>
              </w:tabs>
              <w:spacing w:line="278" w:lineRule="auto"/>
              <w:ind w:right="91"/>
              <w:rPr>
                <w:rFonts w:ascii="Bookman Old Style" w:hAnsi="Bookman Old Style" w:cs="Bookman Old Style"/>
                <w:i/>
                <w:iCs/>
                <w:lang w:val="pl-PL"/>
              </w:rPr>
            </w:pPr>
            <w:r w:rsidRPr="002941F5">
              <w:rPr>
                <w:rFonts w:ascii="Bookman Old Style" w:hAnsi="Bookman Old Style" w:cs="Bookman Old Style"/>
                <w:i/>
                <w:iCs/>
                <w:lang w:val="pl-PL"/>
              </w:rPr>
              <w:t>konstruktivne rasprave i prijedlozi na roditeljskim sastancima i Vijeću roditelja</w:t>
            </w:r>
          </w:p>
          <w:p w14:paraId="36883E88" w14:textId="77777777" w:rsidR="00745106" w:rsidRPr="002941F5" w:rsidRDefault="00745106" w:rsidP="00932E51">
            <w:pPr>
              <w:pStyle w:val="TableParagraph"/>
              <w:spacing w:before="3"/>
              <w:ind w:left="0"/>
              <w:rPr>
                <w:rFonts w:ascii="Arial"/>
                <w:b/>
                <w:bCs/>
                <w:i/>
                <w:iCs/>
                <w:sz w:val="17"/>
                <w:szCs w:val="17"/>
                <w:lang w:val="pl-PL"/>
              </w:rPr>
            </w:pPr>
          </w:p>
          <w:p w14:paraId="23D3BCE7" w14:textId="77777777" w:rsidR="00745106" w:rsidRPr="002941F5" w:rsidRDefault="00745106" w:rsidP="008A04E2">
            <w:pPr>
              <w:pStyle w:val="TableParagraph"/>
              <w:numPr>
                <w:ilvl w:val="0"/>
                <w:numId w:val="3"/>
              </w:numPr>
              <w:tabs>
                <w:tab w:val="left" w:pos="447"/>
              </w:tabs>
              <w:spacing w:before="1"/>
              <w:rPr>
                <w:rFonts w:ascii="Bookman Old Style" w:cs="Bookman Old Style"/>
                <w:i/>
                <w:iCs/>
              </w:rPr>
            </w:pPr>
            <w:r w:rsidRPr="002941F5">
              <w:rPr>
                <w:rFonts w:ascii="Bookman Old Style" w:cs="Bookman Old Style"/>
                <w:i/>
                <w:iCs/>
              </w:rPr>
              <w:t>rad ugrupama</w:t>
            </w:r>
          </w:p>
          <w:p w14:paraId="0D02A710" w14:textId="77777777" w:rsidR="00745106" w:rsidRPr="002941F5" w:rsidRDefault="00745106" w:rsidP="00932E51">
            <w:pPr>
              <w:pStyle w:val="TableParagraph"/>
              <w:spacing w:before="5"/>
              <w:ind w:left="0"/>
              <w:rPr>
                <w:rFonts w:ascii="Arial"/>
                <w:b/>
                <w:bCs/>
                <w:i/>
                <w:iCs/>
                <w:sz w:val="20"/>
                <w:szCs w:val="20"/>
              </w:rPr>
            </w:pPr>
          </w:p>
          <w:p w14:paraId="39CFCCAE" w14:textId="77777777" w:rsidR="00745106" w:rsidRPr="002941F5" w:rsidRDefault="00745106" w:rsidP="008A04E2">
            <w:pPr>
              <w:pStyle w:val="TableParagraph"/>
              <w:numPr>
                <w:ilvl w:val="0"/>
                <w:numId w:val="3"/>
              </w:numPr>
              <w:tabs>
                <w:tab w:val="left" w:pos="447"/>
              </w:tabs>
              <w:spacing w:before="1" w:line="278" w:lineRule="auto"/>
              <w:ind w:right="90"/>
              <w:rPr>
                <w:rFonts w:ascii="Bookman Old Style" w:hAnsi="Bookman Old Style" w:cs="Bookman Old Style"/>
                <w:i/>
                <w:iCs/>
              </w:rPr>
            </w:pPr>
            <w:r w:rsidRPr="002941F5">
              <w:rPr>
                <w:rFonts w:ascii="Bookman Old Style" w:hAnsi="Bookman Old Style" w:cs="Bookman Old Style"/>
                <w:i/>
                <w:iCs/>
              </w:rPr>
              <w:t>vođenje radionica, sekcija i predavanja za druge roditelje i učenike (prema svojoj profesiji ilihobiju)</w:t>
            </w:r>
          </w:p>
        </w:tc>
      </w:tr>
      <w:tr w:rsidR="002941F5" w:rsidRPr="002941F5" w14:paraId="0EEAAC46" w14:textId="77777777" w:rsidTr="004B407D">
        <w:trPr>
          <w:trHeight w:hRule="exact" w:val="3824"/>
        </w:trPr>
        <w:tc>
          <w:tcPr>
            <w:tcW w:w="988" w:type="dxa"/>
          </w:tcPr>
          <w:p w14:paraId="41E4A0BB" w14:textId="77777777" w:rsidR="00745106" w:rsidRPr="002941F5" w:rsidRDefault="00745106" w:rsidP="00932E51">
            <w:pPr>
              <w:pStyle w:val="TableParagraph"/>
              <w:ind w:left="0"/>
              <w:rPr>
                <w:rFonts w:ascii="Arial"/>
                <w:b/>
                <w:bCs/>
                <w:i/>
                <w:iCs/>
                <w:sz w:val="34"/>
                <w:szCs w:val="34"/>
              </w:rPr>
            </w:pPr>
          </w:p>
          <w:p w14:paraId="7AF6F7D4" w14:textId="77777777" w:rsidR="00745106" w:rsidRPr="002941F5" w:rsidRDefault="00745106" w:rsidP="00932E51">
            <w:pPr>
              <w:pStyle w:val="TableParagraph"/>
              <w:ind w:left="0"/>
              <w:rPr>
                <w:rFonts w:ascii="Arial"/>
                <w:b/>
                <w:bCs/>
                <w:i/>
                <w:iCs/>
                <w:sz w:val="34"/>
                <w:szCs w:val="34"/>
              </w:rPr>
            </w:pPr>
          </w:p>
          <w:p w14:paraId="6F8E6E4F" w14:textId="77777777" w:rsidR="00745106" w:rsidRPr="002941F5" w:rsidRDefault="00745106" w:rsidP="00932E51">
            <w:pPr>
              <w:pStyle w:val="TableParagraph"/>
              <w:spacing w:before="9"/>
              <w:ind w:left="0"/>
              <w:rPr>
                <w:rFonts w:ascii="Arial"/>
                <w:b/>
                <w:bCs/>
                <w:i/>
                <w:iCs/>
                <w:sz w:val="42"/>
                <w:szCs w:val="42"/>
              </w:rPr>
            </w:pPr>
          </w:p>
          <w:p w14:paraId="462AB4ED" w14:textId="77777777" w:rsidR="00745106" w:rsidRPr="002941F5" w:rsidRDefault="00745106" w:rsidP="00932E51">
            <w:pPr>
              <w:pStyle w:val="TableParagraph"/>
              <w:ind w:left="241" w:right="239"/>
              <w:jc w:val="center"/>
              <w:rPr>
                <w:rFonts w:ascii="Goudy Old Style" w:cs="Goudy Old Style"/>
                <w:b/>
                <w:bCs/>
                <w:i/>
                <w:iCs/>
                <w:sz w:val="33"/>
                <w:szCs w:val="33"/>
              </w:rPr>
            </w:pPr>
            <w:r w:rsidRPr="002941F5">
              <w:rPr>
                <w:rFonts w:ascii="Goudy Old Style" w:cs="Goudy Old Style"/>
                <w:b/>
                <w:bCs/>
                <w:i/>
                <w:iCs/>
                <w:sz w:val="33"/>
                <w:szCs w:val="33"/>
              </w:rPr>
              <w:t>7.</w:t>
            </w:r>
          </w:p>
        </w:tc>
        <w:tc>
          <w:tcPr>
            <w:tcW w:w="2807" w:type="dxa"/>
          </w:tcPr>
          <w:p w14:paraId="6F6BB50C" w14:textId="77777777" w:rsidR="00745106" w:rsidRPr="002941F5" w:rsidRDefault="00745106" w:rsidP="00932E51">
            <w:pPr>
              <w:pStyle w:val="TableParagraph"/>
              <w:spacing w:before="2"/>
              <w:ind w:left="0" w:right="1"/>
              <w:jc w:val="center"/>
              <w:rPr>
                <w:rFonts w:ascii="Bookman Old Style" w:cs="Bookman Old Style"/>
                <w:i/>
                <w:iCs/>
              </w:rPr>
            </w:pPr>
            <w:r w:rsidRPr="002941F5">
              <w:rPr>
                <w:rFonts w:ascii="Bookman Old Style" w:cs="Bookman Old Style"/>
                <w:i/>
                <w:iCs/>
              </w:rPr>
              <w:t>Vanjski suradnici:</w:t>
            </w:r>
          </w:p>
          <w:p w14:paraId="120D7C1B" w14:textId="77777777" w:rsidR="00745106" w:rsidRPr="002941F5" w:rsidRDefault="00745106" w:rsidP="00932E51">
            <w:pPr>
              <w:pStyle w:val="TableParagraph"/>
              <w:spacing w:before="8"/>
              <w:ind w:left="0"/>
              <w:rPr>
                <w:rFonts w:ascii="Arial"/>
                <w:b/>
                <w:bCs/>
                <w:i/>
                <w:iCs/>
                <w:sz w:val="20"/>
                <w:szCs w:val="20"/>
              </w:rPr>
            </w:pPr>
          </w:p>
          <w:p w14:paraId="2A5EDD45" w14:textId="77777777" w:rsidR="00745106" w:rsidRPr="002941F5" w:rsidRDefault="00745106" w:rsidP="008A04E2">
            <w:pPr>
              <w:pStyle w:val="TableParagraph"/>
              <w:numPr>
                <w:ilvl w:val="0"/>
                <w:numId w:val="2"/>
              </w:numPr>
              <w:tabs>
                <w:tab w:val="left" w:pos="1004"/>
              </w:tabs>
              <w:rPr>
                <w:rFonts w:ascii="Bookman Old Style" w:hAnsi="Bookman Old Style" w:cs="Bookman Old Style"/>
                <w:i/>
                <w:iCs/>
              </w:rPr>
            </w:pPr>
            <w:r w:rsidRPr="002941F5">
              <w:rPr>
                <w:rFonts w:ascii="Bookman Old Style" w:hAnsi="Bookman Old Style" w:cs="Bookman Old Style"/>
                <w:i/>
                <w:iCs/>
              </w:rPr>
              <w:t>drugeškole,</w:t>
            </w:r>
          </w:p>
          <w:p w14:paraId="145B6228" w14:textId="77777777" w:rsidR="00745106" w:rsidRPr="002941F5" w:rsidRDefault="00745106" w:rsidP="00932E51">
            <w:pPr>
              <w:pStyle w:val="TableParagraph"/>
              <w:spacing w:before="8"/>
              <w:ind w:left="0"/>
              <w:rPr>
                <w:rFonts w:ascii="Arial"/>
                <w:b/>
                <w:bCs/>
                <w:i/>
                <w:iCs/>
                <w:sz w:val="20"/>
                <w:szCs w:val="20"/>
              </w:rPr>
            </w:pPr>
          </w:p>
          <w:p w14:paraId="10D153F4" w14:textId="77777777" w:rsidR="00745106" w:rsidRPr="002941F5" w:rsidRDefault="00745106" w:rsidP="008A04E2">
            <w:pPr>
              <w:pStyle w:val="TableParagraph"/>
              <w:numPr>
                <w:ilvl w:val="0"/>
                <w:numId w:val="2"/>
              </w:numPr>
              <w:tabs>
                <w:tab w:val="left" w:pos="1064"/>
              </w:tabs>
              <w:ind w:left="1063"/>
              <w:rPr>
                <w:rFonts w:ascii="Bookman Old Style" w:cs="Bookman Old Style"/>
                <w:i/>
                <w:iCs/>
              </w:rPr>
            </w:pPr>
            <w:r w:rsidRPr="002941F5">
              <w:rPr>
                <w:rFonts w:ascii="Bookman Old Style" w:cs="Bookman Old Style"/>
                <w:i/>
                <w:iCs/>
              </w:rPr>
              <w:t>med.centri</w:t>
            </w:r>
          </w:p>
          <w:p w14:paraId="498E6CB1" w14:textId="77777777" w:rsidR="00745106" w:rsidRPr="002941F5" w:rsidRDefault="00745106" w:rsidP="00932E51">
            <w:pPr>
              <w:pStyle w:val="TableParagraph"/>
              <w:spacing w:before="8"/>
              <w:ind w:left="0"/>
              <w:rPr>
                <w:rFonts w:ascii="Arial"/>
                <w:b/>
                <w:bCs/>
                <w:i/>
                <w:iCs/>
                <w:sz w:val="20"/>
                <w:szCs w:val="20"/>
              </w:rPr>
            </w:pPr>
          </w:p>
          <w:p w14:paraId="77EC8CDA" w14:textId="77777777" w:rsidR="00745106" w:rsidRPr="002941F5" w:rsidRDefault="00745106" w:rsidP="00932E51">
            <w:pPr>
              <w:pStyle w:val="TableParagraph"/>
              <w:tabs>
                <w:tab w:val="left" w:pos="359"/>
              </w:tabs>
              <w:ind w:left="0" w:right="1"/>
              <w:jc w:val="center"/>
              <w:rPr>
                <w:rFonts w:ascii="Bookman Old Style" w:cs="Bookman Old Style"/>
                <w:i/>
                <w:iCs/>
              </w:rPr>
            </w:pPr>
            <w:r w:rsidRPr="002941F5">
              <w:rPr>
                <w:rFonts w:ascii="Bookman Old Style" w:cs="Bookman Old Style"/>
              </w:rPr>
              <w:t>-</w:t>
            </w:r>
            <w:r w:rsidRPr="002941F5">
              <w:rPr>
                <w:rFonts w:ascii="Bookman Old Style" w:cs="Bookman Old Style"/>
              </w:rPr>
              <w:tab/>
            </w:r>
            <w:r w:rsidRPr="002941F5">
              <w:rPr>
                <w:rFonts w:ascii="Bookman Old Style" w:cs="Bookman Old Style"/>
                <w:i/>
                <w:iCs/>
              </w:rPr>
              <w:t>CZSS</w:t>
            </w:r>
          </w:p>
          <w:p w14:paraId="48E47D22" w14:textId="77777777" w:rsidR="00745106" w:rsidRPr="002941F5" w:rsidRDefault="00745106" w:rsidP="00932E51">
            <w:pPr>
              <w:pStyle w:val="TableParagraph"/>
              <w:spacing w:before="10"/>
              <w:ind w:left="0"/>
              <w:rPr>
                <w:rFonts w:ascii="Arial"/>
                <w:b/>
                <w:bCs/>
                <w:i/>
                <w:iCs/>
                <w:sz w:val="20"/>
                <w:szCs w:val="20"/>
              </w:rPr>
            </w:pPr>
          </w:p>
          <w:p w14:paraId="00A15799" w14:textId="77777777" w:rsidR="00745106" w:rsidRPr="002941F5" w:rsidRDefault="00745106" w:rsidP="00932E51">
            <w:pPr>
              <w:pStyle w:val="TableParagraph"/>
              <w:tabs>
                <w:tab w:val="left" w:pos="782"/>
              </w:tabs>
              <w:ind w:left="355"/>
              <w:rPr>
                <w:rFonts w:ascii="Bookman Old Style" w:cs="Bookman Old Style"/>
                <w:i/>
                <w:iCs/>
              </w:rPr>
            </w:pPr>
            <w:r w:rsidRPr="002941F5">
              <w:rPr>
                <w:rFonts w:ascii="Bookman Old Style" w:cs="Bookman Old Style"/>
              </w:rPr>
              <w:t>-</w:t>
            </w:r>
            <w:r w:rsidRPr="002941F5">
              <w:rPr>
                <w:rFonts w:ascii="Bookman Old Style" w:cs="Bookman Old Style"/>
              </w:rPr>
              <w:tab/>
            </w:r>
            <w:r w:rsidRPr="002941F5">
              <w:rPr>
                <w:rFonts w:ascii="Bookman Old Style" w:cs="Bookman Old Style"/>
                <w:i/>
                <w:iCs/>
              </w:rPr>
              <w:t>Policijskepostaje</w:t>
            </w:r>
          </w:p>
          <w:p w14:paraId="48AA3EAE" w14:textId="77777777" w:rsidR="00745106" w:rsidRPr="002941F5" w:rsidRDefault="00745106" w:rsidP="00932E51">
            <w:pPr>
              <w:pStyle w:val="TableParagraph"/>
              <w:spacing w:before="5"/>
              <w:ind w:left="0"/>
              <w:rPr>
                <w:rFonts w:ascii="Arial"/>
                <w:b/>
                <w:bCs/>
                <w:i/>
                <w:iCs/>
                <w:sz w:val="20"/>
                <w:szCs w:val="20"/>
              </w:rPr>
            </w:pPr>
          </w:p>
          <w:p w14:paraId="46337899" w14:textId="77777777" w:rsidR="00745106" w:rsidRPr="002941F5" w:rsidRDefault="00745106" w:rsidP="00932E51">
            <w:pPr>
              <w:pStyle w:val="TableParagraph"/>
              <w:tabs>
                <w:tab w:val="left" w:pos="561"/>
              </w:tabs>
              <w:spacing w:before="1"/>
              <w:ind w:left="201"/>
              <w:rPr>
                <w:rFonts w:ascii="Bookman Old Style" w:cs="Bookman Old Style"/>
                <w:i/>
                <w:iCs/>
              </w:rPr>
            </w:pPr>
            <w:r w:rsidRPr="002941F5">
              <w:rPr>
                <w:rFonts w:ascii="Bookman Old Style" w:cs="Bookman Old Style"/>
              </w:rPr>
              <w:t>-</w:t>
            </w:r>
            <w:r w:rsidRPr="002941F5">
              <w:rPr>
                <w:rFonts w:ascii="Bookman Old Style" w:cs="Bookman Old Style"/>
              </w:rPr>
              <w:tab/>
            </w:r>
            <w:r w:rsidRPr="002941F5">
              <w:rPr>
                <w:rFonts w:ascii="Bookman Old Style" w:cs="Bookman Old Style"/>
                <w:i/>
                <w:iCs/>
              </w:rPr>
              <w:t>Centar zaprevenciju</w:t>
            </w:r>
          </w:p>
          <w:p w14:paraId="3FA64D4A" w14:textId="77777777" w:rsidR="00745106" w:rsidRPr="002941F5" w:rsidRDefault="00745106" w:rsidP="00932E51">
            <w:pPr>
              <w:pStyle w:val="TableParagraph"/>
              <w:spacing w:before="41"/>
              <w:ind w:left="1183"/>
              <w:rPr>
                <w:rFonts w:ascii="Bookman Old Style" w:cs="Bookman Old Style"/>
                <w:i/>
                <w:iCs/>
              </w:rPr>
            </w:pPr>
            <w:r w:rsidRPr="002941F5">
              <w:rPr>
                <w:rFonts w:ascii="Bookman Old Style" w:cs="Bookman Old Style"/>
                <w:i/>
                <w:iCs/>
              </w:rPr>
              <w:t>ovisnosti</w:t>
            </w:r>
          </w:p>
          <w:p w14:paraId="69EFE333" w14:textId="77777777" w:rsidR="00745106" w:rsidRPr="002941F5" w:rsidRDefault="00745106" w:rsidP="00932E51">
            <w:pPr>
              <w:pStyle w:val="TableParagraph"/>
              <w:spacing w:before="8"/>
              <w:ind w:left="0"/>
              <w:rPr>
                <w:rFonts w:ascii="Arial"/>
                <w:b/>
                <w:bCs/>
                <w:i/>
                <w:iCs/>
                <w:sz w:val="20"/>
                <w:szCs w:val="20"/>
              </w:rPr>
            </w:pPr>
          </w:p>
          <w:p w14:paraId="32EC1B22" w14:textId="77777777" w:rsidR="00745106" w:rsidRPr="002941F5" w:rsidRDefault="00745106" w:rsidP="00932E51">
            <w:pPr>
              <w:pStyle w:val="TableParagraph"/>
              <w:ind w:left="88"/>
              <w:rPr>
                <w:rFonts w:ascii="Bookman Old Style" w:cs="Bookman Old Style"/>
              </w:rPr>
            </w:pPr>
            <w:r w:rsidRPr="002941F5">
              <w:rPr>
                <w:rFonts w:ascii="Bookman Old Style" w:cs="Bookman Old Style"/>
              </w:rPr>
              <w:t>-</w:t>
            </w:r>
          </w:p>
        </w:tc>
        <w:tc>
          <w:tcPr>
            <w:tcW w:w="6389" w:type="dxa"/>
          </w:tcPr>
          <w:p w14:paraId="26D9A7A4" w14:textId="77777777" w:rsidR="00745106" w:rsidRPr="002941F5" w:rsidRDefault="00745106" w:rsidP="00932E51">
            <w:pPr>
              <w:pStyle w:val="TableParagraph"/>
              <w:ind w:left="0"/>
              <w:rPr>
                <w:rFonts w:ascii="Arial"/>
                <w:b/>
                <w:bCs/>
                <w:i/>
                <w:iCs/>
              </w:rPr>
            </w:pPr>
          </w:p>
          <w:p w14:paraId="07011294" w14:textId="77777777" w:rsidR="00745106" w:rsidRPr="002941F5" w:rsidRDefault="00745106" w:rsidP="00932E51">
            <w:pPr>
              <w:pStyle w:val="TableParagraph"/>
              <w:spacing w:before="4"/>
              <w:ind w:left="0"/>
              <w:rPr>
                <w:rFonts w:ascii="Arial"/>
                <w:b/>
                <w:bCs/>
                <w:i/>
                <w:iCs/>
                <w:sz w:val="21"/>
                <w:szCs w:val="21"/>
              </w:rPr>
            </w:pPr>
          </w:p>
          <w:p w14:paraId="4F325CA1" w14:textId="77777777" w:rsidR="00745106" w:rsidRPr="002941F5" w:rsidRDefault="00745106" w:rsidP="008A04E2">
            <w:pPr>
              <w:pStyle w:val="TableParagraph"/>
              <w:numPr>
                <w:ilvl w:val="0"/>
                <w:numId w:val="1"/>
              </w:numPr>
              <w:tabs>
                <w:tab w:val="left" w:pos="447"/>
              </w:tabs>
              <w:rPr>
                <w:rFonts w:ascii="Bookman Old Style" w:hAnsi="Bookman Old Style" w:cs="Bookman Old Style"/>
                <w:i/>
                <w:iCs/>
              </w:rPr>
            </w:pPr>
            <w:r w:rsidRPr="002941F5">
              <w:rPr>
                <w:rFonts w:ascii="Bookman Old Style" w:hAnsi="Bookman Old Style" w:cs="Bookman Old Style"/>
                <w:i/>
                <w:iCs/>
              </w:rPr>
              <w:t>edukacija učitelja</w:t>
            </w:r>
          </w:p>
          <w:p w14:paraId="5A18746A" w14:textId="77777777" w:rsidR="00745106" w:rsidRPr="002941F5" w:rsidRDefault="00745106" w:rsidP="00932E51">
            <w:pPr>
              <w:pStyle w:val="TableParagraph"/>
              <w:spacing w:before="8"/>
              <w:ind w:left="0"/>
              <w:rPr>
                <w:rFonts w:ascii="Arial"/>
                <w:b/>
                <w:bCs/>
                <w:i/>
                <w:iCs/>
                <w:sz w:val="20"/>
                <w:szCs w:val="20"/>
              </w:rPr>
            </w:pPr>
          </w:p>
          <w:p w14:paraId="7736DDDF" w14:textId="77777777" w:rsidR="00745106" w:rsidRPr="002941F5" w:rsidRDefault="00745106" w:rsidP="008A04E2">
            <w:pPr>
              <w:pStyle w:val="TableParagraph"/>
              <w:numPr>
                <w:ilvl w:val="0"/>
                <w:numId w:val="1"/>
              </w:numPr>
              <w:tabs>
                <w:tab w:val="left" w:pos="447"/>
              </w:tabs>
              <w:rPr>
                <w:rFonts w:ascii="Bookman Old Style" w:hAnsi="Bookman Old Style" w:cs="Bookman Old Style"/>
                <w:i/>
                <w:iCs/>
              </w:rPr>
            </w:pPr>
            <w:r w:rsidRPr="002941F5">
              <w:rPr>
                <w:rFonts w:ascii="Bookman Old Style" w:hAnsi="Bookman Old Style" w:cs="Bookman Old Style"/>
                <w:i/>
                <w:iCs/>
              </w:rPr>
              <w:t>predavanja, radionice, tribine za učenike iroditelje</w:t>
            </w:r>
          </w:p>
        </w:tc>
      </w:tr>
    </w:tbl>
    <w:p w14:paraId="5BDFC16F" w14:textId="77777777" w:rsidR="00745106" w:rsidRPr="002941F5" w:rsidRDefault="00745106" w:rsidP="005D023B">
      <w:pPr>
        <w:rPr>
          <w:b/>
          <w:bCs/>
        </w:rPr>
      </w:pPr>
    </w:p>
    <w:p w14:paraId="320CAE85" w14:textId="77777777" w:rsidR="00745106" w:rsidRPr="002941F5" w:rsidRDefault="00745106" w:rsidP="005D023B">
      <w:pPr>
        <w:rPr>
          <w:b/>
          <w:bCs/>
        </w:rPr>
      </w:pPr>
    </w:p>
    <w:p w14:paraId="2B8FED13" w14:textId="77777777" w:rsidR="00745106" w:rsidRPr="002941F5" w:rsidRDefault="00745106" w:rsidP="005D023B">
      <w:pPr>
        <w:rPr>
          <w:b/>
          <w:bCs/>
        </w:rPr>
      </w:pPr>
    </w:p>
    <w:p w14:paraId="4B86B3B0" w14:textId="77777777" w:rsidR="00745106" w:rsidRPr="002941F5" w:rsidRDefault="00745106" w:rsidP="005D023B">
      <w:pPr>
        <w:rPr>
          <w:b/>
          <w:bCs/>
        </w:rPr>
      </w:pPr>
    </w:p>
    <w:p w14:paraId="09A85336" w14:textId="77777777" w:rsidR="00745106" w:rsidRPr="002941F5" w:rsidRDefault="00745106" w:rsidP="005D023B">
      <w:pPr>
        <w:rPr>
          <w:b/>
          <w:bCs/>
        </w:rPr>
      </w:pPr>
    </w:p>
    <w:p w14:paraId="198D0427" w14:textId="77777777" w:rsidR="00745106" w:rsidRPr="002941F5" w:rsidRDefault="00745106" w:rsidP="005D023B">
      <w:pPr>
        <w:rPr>
          <w:b/>
          <w:bCs/>
        </w:rPr>
      </w:pPr>
    </w:p>
    <w:p w14:paraId="51E51539" w14:textId="77777777" w:rsidR="00745106" w:rsidRPr="002941F5" w:rsidRDefault="00745106" w:rsidP="005D023B">
      <w:pPr>
        <w:rPr>
          <w:b/>
          <w:bCs/>
        </w:rPr>
      </w:pPr>
    </w:p>
    <w:p w14:paraId="5C6C095E" w14:textId="77777777" w:rsidR="00745106" w:rsidRPr="002941F5" w:rsidRDefault="00745106" w:rsidP="005D023B">
      <w:pPr>
        <w:rPr>
          <w:b/>
          <w:bCs/>
        </w:rPr>
      </w:pPr>
    </w:p>
    <w:p w14:paraId="37B036F0" w14:textId="01419E96" w:rsidR="00745106" w:rsidRPr="002941F5" w:rsidRDefault="00745106" w:rsidP="00EE7998">
      <w:pPr>
        <w:pStyle w:val="Naslov2"/>
      </w:pPr>
      <w:bookmarkStart w:id="101" w:name="_Toc115979880"/>
      <w:bookmarkStart w:id="102" w:name="_Toc115980164"/>
      <w:bookmarkStart w:id="103" w:name="_Toc115980890"/>
      <w:r w:rsidRPr="002941F5">
        <w:t>GODIŠNJI IZVEDBENI KURIKUL   -   SAT RAZREDNIKA</w:t>
      </w:r>
      <w:bookmarkEnd w:id="101"/>
      <w:bookmarkEnd w:id="102"/>
      <w:bookmarkEnd w:id="103"/>
    </w:p>
    <w:p w14:paraId="7E385C37" w14:textId="77777777" w:rsidR="00745106" w:rsidRPr="002941F5" w:rsidRDefault="00745106" w:rsidP="00A61337">
      <w:pPr>
        <w:pStyle w:val="Naslov3"/>
      </w:pPr>
    </w:p>
    <w:p w14:paraId="5336B1AD" w14:textId="77777777" w:rsidR="00745106" w:rsidRPr="002941F5" w:rsidRDefault="00745106" w:rsidP="005D023B">
      <w:pPr>
        <w:rPr>
          <w:b/>
          <w:bCs/>
        </w:rPr>
      </w:pPr>
      <w:r w:rsidRPr="002941F5">
        <w:rPr>
          <w:b/>
          <w:bCs/>
        </w:rPr>
        <w:t xml:space="preserve">1. r.   </w:t>
      </w:r>
    </w:p>
    <w:tbl>
      <w:tblPr>
        <w:tblW w:w="103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05"/>
        <w:gridCol w:w="803"/>
        <w:gridCol w:w="1679"/>
        <w:gridCol w:w="2410"/>
        <w:gridCol w:w="4110"/>
      </w:tblGrid>
      <w:tr w:rsidR="002941F5" w:rsidRPr="002941F5" w14:paraId="0838AF69" w14:textId="77777777" w:rsidTr="007E0CBE">
        <w:tc>
          <w:tcPr>
            <w:tcW w:w="1305" w:type="dxa"/>
          </w:tcPr>
          <w:p w14:paraId="744B11E3" w14:textId="77777777" w:rsidR="00745106" w:rsidRPr="002941F5" w:rsidRDefault="00745106" w:rsidP="0073568B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>MJESEC</w:t>
            </w:r>
          </w:p>
        </w:tc>
        <w:tc>
          <w:tcPr>
            <w:tcW w:w="803" w:type="dxa"/>
          </w:tcPr>
          <w:p w14:paraId="7EFA1BB6" w14:textId="77777777" w:rsidR="00745106" w:rsidRPr="002941F5" w:rsidRDefault="00745106" w:rsidP="0073568B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>BROJ SATA</w:t>
            </w:r>
          </w:p>
        </w:tc>
        <w:tc>
          <w:tcPr>
            <w:tcW w:w="1679" w:type="dxa"/>
          </w:tcPr>
          <w:p w14:paraId="5C0604D5" w14:textId="77777777" w:rsidR="00745106" w:rsidRPr="002941F5" w:rsidRDefault="00745106" w:rsidP="0073568B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>TEMA</w:t>
            </w:r>
          </w:p>
        </w:tc>
        <w:tc>
          <w:tcPr>
            <w:tcW w:w="2410" w:type="dxa"/>
          </w:tcPr>
          <w:p w14:paraId="6DF458FC" w14:textId="77777777" w:rsidR="00745106" w:rsidRPr="002941F5" w:rsidRDefault="00745106" w:rsidP="0073568B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 xml:space="preserve">MEĐUPREDMETNA TEMA  </w:t>
            </w:r>
          </w:p>
          <w:p w14:paraId="5206B42E" w14:textId="77777777" w:rsidR="00745106" w:rsidRPr="002941F5" w:rsidRDefault="00745106" w:rsidP="0073568B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>DOMENA</w:t>
            </w:r>
          </w:p>
        </w:tc>
        <w:tc>
          <w:tcPr>
            <w:tcW w:w="4110" w:type="dxa"/>
          </w:tcPr>
          <w:p w14:paraId="663B33A2" w14:textId="77777777" w:rsidR="00745106" w:rsidRPr="002941F5" w:rsidRDefault="00745106" w:rsidP="0073568B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 xml:space="preserve"> ODGOJNO-OBRAZOVNA OČEKIVANJA MEĐUPREDMETNIH TEMA</w:t>
            </w:r>
          </w:p>
        </w:tc>
      </w:tr>
      <w:tr w:rsidR="002941F5" w:rsidRPr="002941F5" w14:paraId="074604AF" w14:textId="77777777" w:rsidTr="007E0CBE">
        <w:tc>
          <w:tcPr>
            <w:tcW w:w="1305" w:type="dxa"/>
          </w:tcPr>
          <w:p w14:paraId="01AE15A8" w14:textId="77777777" w:rsidR="00745106" w:rsidRPr="002941F5" w:rsidRDefault="00745106" w:rsidP="0073568B">
            <w:r w:rsidRPr="002941F5">
              <w:t>RUJAN</w:t>
            </w:r>
          </w:p>
        </w:tc>
        <w:tc>
          <w:tcPr>
            <w:tcW w:w="803" w:type="dxa"/>
          </w:tcPr>
          <w:p w14:paraId="0E817E97" w14:textId="77777777" w:rsidR="00745106" w:rsidRPr="002941F5" w:rsidRDefault="00745106" w:rsidP="0073568B">
            <w:r w:rsidRPr="002941F5">
              <w:t>1.</w:t>
            </w:r>
          </w:p>
          <w:p w14:paraId="18E20EF2" w14:textId="77777777" w:rsidR="00745106" w:rsidRPr="002941F5" w:rsidRDefault="00745106" w:rsidP="0073568B"/>
          <w:p w14:paraId="33642B36" w14:textId="77777777" w:rsidR="00745106" w:rsidRPr="002941F5" w:rsidRDefault="00745106" w:rsidP="0073568B">
            <w:r w:rsidRPr="002941F5">
              <w:t>2.</w:t>
            </w:r>
          </w:p>
          <w:p w14:paraId="24DA9388" w14:textId="77777777" w:rsidR="00745106" w:rsidRPr="002941F5" w:rsidRDefault="00745106" w:rsidP="0073568B"/>
          <w:p w14:paraId="705A84DF" w14:textId="77777777" w:rsidR="00745106" w:rsidRPr="002941F5" w:rsidRDefault="00745106" w:rsidP="0073568B"/>
          <w:p w14:paraId="5BA84F41" w14:textId="77777777" w:rsidR="00745106" w:rsidRPr="002941F5" w:rsidRDefault="00745106" w:rsidP="0073568B">
            <w:r w:rsidRPr="002941F5">
              <w:t>3.</w:t>
            </w:r>
          </w:p>
          <w:p w14:paraId="62F54E59" w14:textId="77777777" w:rsidR="00745106" w:rsidRPr="002941F5" w:rsidRDefault="00745106" w:rsidP="0073568B"/>
          <w:p w14:paraId="77CB8F16" w14:textId="77777777" w:rsidR="00745106" w:rsidRPr="002941F5" w:rsidRDefault="00745106" w:rsidP="0073568B">
            <w:r w:rsidRPr="002941F5">
              <w:t>4.</w:t>
            </w:r>
          </w:p>
        </w:tc>
        <w:tc>
          <w:tcPr>
            <w:tcW w:w="1679" w:type="dxa"/>
          </w:tcPr>
          <w:p w14:paraId="573D2844" w14:textId="77777777" w:rsidR="00745106" w:rsidRPr="002941F5" w:rsidRDefault="00745106" w:rsidP="0073568B">
            <w:pPr>
              <w:rPr>
                <w:lang w:eastAsia="hr-HR"/>
              </w:rPr>
            </w:pPr>
            <w:r w:rsidRPr="002941F5">
              <w:rPr>
                <w:lang w:eastAsia="hr-HR"/>
              </w:rPr>
              <w:t>Postali smo učenici</w:t>
            </w:r>
          </w:p>
          <w:p w14:paraId="603E9A7C" w14:textId="77777777" w:rsidR="00745106" w:rsidRPr="002941F5" w:rsidRDefault="00745106" w:rsidP="0073568B">
            <w:pPr>
              <w:rPr>
                <w:lang w:eastAsia="hr-HR"/>
              </w:rPr>
            </w:pPr>
          </w:p>
          <w:p w14:paraId="5CB96275" w14:textId="77777777" w:rsidR="00745106" w:rsidRPr="002941F5" w:rsidRDefault="00745106" w:rsidP="0073568B">
            <w:pPr>
              <w:rPr>
                <w:lang w:eastAsia="hr-HR"/>
              </w:rPr>
            </w:pPr>
            <w:r w:rsidRPr="002941F5">
              <w:rPr>
                <w:lang w:eastAsia="hr-HR"/>
              </w:rPr>
              <w:t>Pravila i dužnosti učenika – kućni red</w:t>
            </w:r>
          </w:p>
          <w:p w14:paraId="4F03136C" w14:textId="77777777" w:rsidR="00745106" w:rsidRPr="002941F5" w:rsidRDefault="00745106" w:rsidP="0073568B">
            <w:pPr>
              <w:rPr>
                <w:lang w:eastAsia="hr-HR"/>
              </w:rPr>
            </w:pPr>
          </w:p>
          <w:p w14:paraId="440CE5CF" w14:textId="77777777" w:rsidR="00745106" w:rsidRPr="002941F5" w:rsidRDefault="00745106" w:rsidP="0073568B">
            <w:pPr>
              <w:rPr>
                <w:lang w:val="pl-PL" w:eastAsia="hr-HR"/>
              </w:rPr>
            </w:pPr>
            <w:r w:rsidRPr="002941F5">
              <w:rPr>
                <w:lang w:val="pl-PL" w:eastAsia="hr-HR"/>
              </w:rPr>
              <w:t>Moje mjesto u školi</w:t>
            </w:r>
          </w:p>
          <w:p w14:paraId="3DD90C4B" w14:textId="77777777" w:rsidR="00745106" w:rsidRPr="002941F5" w:rsidRDefault="00745106" w:rsidP="0073568B">
            <w:pPr>
              <w:rPr>
                <w:lang w:val="pl-PL" w:eastAsia="hr-HR"/>
              </w:rPr>
            </w:pPr>
          </w:p>
          <w:p w14:paraId="4AB967C5" w14:textId="77777777" w:rsidR="00745106" w:rsidRPr="002941F5" w:rsidRDefault="00745106" w:rsidP="0073568B">
            <w:pPr>
              <w:rPr>
                <w:lang w:val="pl-PL" w:eastAsia="hr-HR"/>
              </w:rPr>
            </w:pPr>
            <w:r w:rsidRPr="002941F5">
              <w:rPr>
                <w:lang w:val="pl-PL" w:eastAsia="hr-HR"/>
              </w:rPr>
              <w:t xml:space="preserve">Moja najdraža </w:t>
            </w:r>
            <w:r w:rsidRPr="002941F5">
              <w:rPr>
                <w:lang w:val="pl-PL" w:eastAsia="hr-HR"/>
              </w:rPr>
              <w:lastRenderedPageBreak/>
              <w:t>igračka</w:t>
            </w:r>
          </w:p>
          <w:p w14:paraId="45CED831" w14:textId="77777777" w:rsidR="00745106" w:rsidRPr="002941F5" w:rsidRDefault="00745106" w:rsidP="0073568B">
            <w:pPr>
              <w:rPr>
                <w:lang w:val="pl-PL" w:eastAsia="hr-HR"/>
              </w:rPr>
            </w:pPr>
          </w:p>
          <w:p w14:paraId="2B48B1A9" w14:textId="77777777" w:rsidR="00745106" w:rsidRPr="002941F5" w:rsidRDefault="00745106" w:rsidP="0073568B">
            <w:pPr>
              <w:rPr>
                <w:lang w:val="pl-PL" w:eastAsia="hr-HR"/>
              </w:rPr>
            </w:pPr>
          </w:p>
          <w:p w14:paraId="1ED45C6A" w14:textId="77777777" w:rsidR="00745106" w:rsidRPr="002941F5" w:rsidRDefault="00745106" w:rsidP="0073568B">
            <w:pPr>
              <w:rPr>
                <w:lang w:val="pl-PL"/>
              </w:rPr>
            </w:pPr>
          </w:p>
        </w:tc>
        <w:tc>
          <w:tcPr>
            <w:tcW w:w="2410" w:type="dxa"/>
          </w:tcPr>
          <w:p w14:paraId="53EA14F1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ODRŽIVI RAZOJ</w:t>
            </w:r>
          </w:p>
          <w:p w14:paraId="56323180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Povezanost</w:t>
            </w:r>
          </w:p>
          <w:p w14:paraId="5EA1CE12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006B68D3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GRAĐANSKI ODGOJ</w:t>
            </w:r>
          </w:p>
          <w:p w14:paraId="33A129CA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Demokracija</w:t>
            </w:r>
          </w:p>
          <w:p w14:paraId="48CCFAA2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C: društvena zajednica</w:t>
            </w:r>
          </w:p>
          <w:p w14:paraId="7AB7EC6E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7CF63CBB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0D84CD0B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3ABAE342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2EAD20A9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42CACA63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78C30D61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no zdravlje</w:t>
            </w:r>
          </w:p>
        </w:tc>
        <w:tc>
          <w:tcPr>
            <w:tcW w:w="4110" w:type="dxa"/>
          </w:tcPr>
          <w:p w14:paraId="6DE54523" w14:textId="77777777" w:rsidR="00745106" w:rsidRPr="002941F5" w:rsidRDefault="00745106" w:rsidP="0073568B">
            <w:pPr>
              <w:rPr>
                <w:lang w:val="pl-PL" w:eastAsia="hr-HR"/>
              </w:rPr>
            </w:pPr>
            <w:r w:rsidRPr="002941F5">
              <w:rPr>
                <w:lang w:val="pl-PL" w:eastAsia="hr-HR"/>
              </w:rPr>
              <w:lastRenderedPageBreak/>
              <w:t>odr A.1.1.Prepoznaje svoje mjesto i povezanost s drugima u zajednici</w:t>
            </w:r>
          </w:p>
          <w:p w14:paraId="0F9A3625" w14:textId="77777777" w:rsidR="00745106" w:rsidRPr="002941F5" w:rsidRDefault="00745106" w:rsidP="0073568B">
            <w:pPr>
              <w:rPr>
                <w:lang w:val="pl-PL" w:eastAsia="hr-HR"/>
              </w:rPr>
            </w:pPr>
          </w:p>
          <w:p w14:paraId="2A1BE89C" w14:textId="77777777" w:rsidR="00745106" w:rsidRPr="002941F5" w:rsidRDefault="00745106" w:rsidP="0073568B">
            <w:pPr>
              <w:rPr>
                <w:lang w:val="pl-PL" w:eastAsia="hr-HR"/>
              </w:rPr>
            </w:pPr>
            <w:r w:rsidRPr="002941F5">
              <w:rPr>
                <w:lang w:val="pl-PL" w:eastAsia="hr-HR"/>
              </w:rPr>
              <w:t>goo B.1.1.Promiče pravila demokratske zajednice</w:t>
            </w:r>
          </w:p>
          <w:p w14:paraId="0BB760DF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goo B.1.1. Promiče pravila demokratske zajednice</w:t>
            </w:r>
          </w:p>
          <w:p w14:paraId="150C0755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goo B.1.2.Sudjeluje u odlučivanju u demokratskoj zajednici</w:t>
            </w:r>
          </w:p>
          <w:p w14:paraId="098203D3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goo C.1.1. Sudjelovanje u zajedničkom radu u razredu</w:t>
            </w:r>
          </w:p>
          <w:p w14:paraId="5BD9751E" w14:textId="77777777" w:rsidR="00745106" w:rsidRPr="002941F5" w:rsidRDefault="00745106" w:rsidP="0073568B">
            <w:pPr>
              <w:autoSpaceDE w:val="0"/>
              <w:autoSpaceDN w:val="0"/>
              <w:adjustRightInd w:val="0"/>
              <w:rPr>
                <w:lang w:val="pl-PL" w:eastAsia="hr-HR"/>
              </w:rPr>
            </w:pPr>
            <w:r w:rsidRPr="002941F5">
              <w:rPr>
                <w:lang w:val="pl-PL" w:eastAsia="hr-HR"/>
              </w:rPr>
              <w:t xml:space="preserve">osr A 1.2. Upravlja emocijama i </w:t>
            </w:r>
            <w:r w:rsidRPr="002941F5">
              <w:rPr>
                <w:lang w:val="pl-PL" w:eastAsia="hr-HR"/>
              </w:rPr>
              <w:lastRenderedPageBreak/>
              <w:t>ponašanjem</w:t>
            </w:r>
          </w:p>
          <w:p w14:paraId="406ED3F8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A.1.3.Razvija svoje potencijale</w:t>
            </w:r>
          </w:p>
          <w:p w14:paraId="76C6A349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A.1.4. Razvija radne navike</w:t>
            </w:r>
          </w:p>
          <w:p w14:paraId="3D7331B0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B.1.2.A Prilagođava se novom okružju i opisuje svoje obaveze i uloge</w:t>
            </w:r>
          </w:p>
        </w:tc>
      </w:tr>
      <w:tr w:rsidR="002941F5" w:rsidRPr="002941F5" w14:paraId="3A70454B" w14:textId="77777777" w:rsidTr="007E0CBE">
        <w:tc>
          <w:tcPr>
            <w:tcW w:w="1305" w:type="dxa"/>
          </w:tcPr>
          <w:p w14:paraId="242E5597" w14:textId="77777777" w:rsidR="00745106" w:rsidRPr="002941F5" w:rsidRDefault="00745106" w:rsidP="0073568B">
            <w:r w:rsidRPr="002941F5">
              <w:lastRenderedPageBreak/>
              <w:t>LISTOPAD</w:t>
            </w:r>
          </w:p>
        </w:tc>
        <w:tc>
          <w:tcPr>
            <w:tcW w:w="803" w:type="dxa"/>
          </w:tcPr>
          <w:p w14:paraId="2096352F" w14:textId="77777777" w:rsidR="00745106" w:rsidRPr="002941F5" w:rsidRDefault="00745106" w:rsidP="0073568B">
            <w:r w:rsidRPr="002941F5">
              <w:t>5.</w:t>
            </w:r>
          </w:p>
          <w:p w14:paraId="3D830FCF" w14:textId="77777777" w:rsidR="00745106" w:rsidRPr="002941F5" w:rsidRDefault="00745106" w:rsidP="0073568B"/>
          <w:p w14:paraId="680259D4" w14:textId="77777777" w:rsidR="00745106" w:rsidRPr="002941F5" w:rsidRDefault="00745106" w:rsidP="0073568B"/>
          <w:p w14:paraId="3D3D0DDB" w14:textId="77777777" w:rsidR="00745106" w:rsidRPr="002941F5" w:rsidRDefault="00745106" w:rsidP="0073568B">
            <w:r w:rsidRPr="002941F5">
              <w:t>6.</w:t>
            </w:r>
          </w:p>
          <w:p w14:paraId="6A495D5A" w14:textId="77777777" w:rsidR="00745106" w:rsidRPr="002941F5" w:rsidRDefault="00745106" w:rsidP="0073568B"/>
          <w:p w14:paraId="1B8F3AE3" w14:textId="77777777" w:rsidR="00745106" w:rsidRPr="002941F5" w:rsidRDefault="00745106" w:rsidP="0073568B"/>
          <w:p w14:paraId="60D2CD3C" w14:textId="77777777" w:rsidR="00745106" w:rsidRPr="002941F5" w:rsidRDefault="00745106" w:rsidP="0073568B">
            <w:r w:rsidRPr="002941F5">
              <w:t>7.</w:t>
            </w:r>
          </w:p>
          <w:p w14:paraId="12186E89" w14:textId="77777777" w:rsidR="00745106" w:rsidRPr="002941F5" w:rsidRDefault="00745106" w:rsidP="0073568B"/>
          <w:p w14:paraId="4E553B49" w14:textId="77777777" w:rsidR="00745106" w:rsidRPr="002941F5" w:rsidRDefault="00745106" w:rsidP="0073568B"/>
          <w:p w14:paraId="36D03E3B" w14:textId="77777777" w:rsidR="00745106" w:rsidRPr="002941F5" w:rsidRDefault="00745106" w:rsidP="0073568B">
            <w:r w:rsidRPr="002941F5">
              <w:t>8.</w:t>
            </w:r>
          </w:p>
          <w:p w14:paraId="6DF027AF" w14:textId="77777777" w:rsidR="00745106" w:rsidRPr="002941F5" w:rsidRDefault="00745106" w:rsidP="0073568B"/>
          <w:p w14:paraId="312F6501" w14:textId="77777777" w:rsidR="00745106" w:rsidRPr="002941F5" w:rsidRDefault="00745106" w:rsidP="0073568B"/>
        </w:tc>
        <w:tc>
          <w:tcPr>
            <w:tcW w:w="1679" w:type="dxa"/>
          </w:tcPr>
          <w:p w14:paraId="024297BB" w14:textId="77777777" w:rsidR="00745106" w:rsidRPr="002941F5" w:rsidRDefault="00745106" w:rsidP="0073568B">
            <w:pPr>
              <w:rPr>
                <w:lang w:val="pl-PL" w:eastAsia="hr-HR"/>
              </w:rPr>
            </w:pPr>
            <w:r w:rsidRPr="002941F5">
              <w:rPr>
                <w:lang w:val="pl-PL" w:eastAsia="hr-HR"/>
              </w:rPr>
              <w:t>Slika o sebi: „To sam ja“</w:t>
            </w:r>
          </w:p>
          <w:p w14:paraId="4FC39588" w14:textId="77777777" w:rsidR="00745106" w:rsidRPr="002941F5" w:rsidRDefault="00745106" w:rsidP="0073568B">
            <w:pPr>
              <w:rPr>
                <w:lang w:val="pl-PL" w:eastAsia="hr-HR"/>
              </w:rPr>
            </w:pPr>
          </w:p>
          <w:p w14:paraId="1D4C6FE2" w14:textId="77777777" w:rsidR="00745106" w:rsidRPr="002941F5" w:rsidRDefault="00745106" w:rsidP="0073568B">
            <w:pPr>
              <w:rPr>
                <w:lang w:val="pl-PL" w:eastAsia="hr-HR"/>
              </w:rPr>
            </w:pPr>
            <w:r w:rsidRPr="002941F5">
              <w:rPr>
                <w:lang w:val="pl-PL" w:eastAsia="hr-HR"/>
              </w:rPr>
              <w:t xml:space="preserve">Slika o razredu: „To smo mi“ </w:t>
            </w:r>
          </w:p>
          <w:p w14:paraId="186CE3AE" w14:textId="77777777" w:rsidR="00745106" w:rsidRPr="002941F5" w:rsidRDefault="00745106" w:rsidP="0073568B">
            <w:pPr>
              <w:rPr>
                <w:lang w:val="pl-PL" w:eastAsia="hr-HR"/>
              </w:rPr>
            </w:pPr>
          </w:p>
          <w:p w14:paraId="246754FE" w14:textId="77777777" w:rsidR="00745106" w:rsidRPr="002941F5" w:rsidRDefault="00745106" w:rsidP="0073568B">
            <w:pPr>
              <w:rPr>
                <w:lang w:val="pl-PL" w:eastAsia="hr-HR"/>
              </w:rPr>
            </w:pPr>
            <w:r w:rsidRPr="002941F5">
              <w:rPr>
                <w:lang w:val="pl-PL" w:eastAsia="hr-HR"/>
              </w:rPr>
              <w:t>Imam novi plan – doručkujem svaki dan</w:t>
            </w:r>
          </w:p>
          <w:p w14:paraId="2B345264" w14:textId="77777777" w:rsidR="00745106" w:rsidRPr="002941F5" w:rsidRDefault="00745106" w:rsidP="0073568B">
            <w:pPr>
              <w:rPr>
                <w:lang w:val="pl-PL" w:eastAsia="hr-HR"/>
              </w:rPr>
            </w:pPr>
          </w:p>
          <w:p w14:paraId="11499010" w14:textId="77777777" w:rsidR="00745106" w:rsidRPr="002941F5" w:rsidRDefault="00745106" w:rsidP="0073568B">
            <w:pPr>
              <w:rPr>
                <w:lang w:val="pl-PL" w:eastAsia="hr-HR"/>
              </w:rPr>
            </w:pPr>
            <w:r w:rsidRPr="002941F5">
              <w:rPr>
                <w:lang w:val="pl-PL" w:eastAsia="hr-HR"/>
              </w:rPr>
              <w:t>Dijeljenje i prihvaćanje- Moje srce, naše srce</w:t>
            </w:r>
          </w:p>
        </w:tc>
        <w:tc>
          <w:tcPr>
            <w:tcW w:w="2410" w:type="dxa"/>
          </w:tcPr>
          <w:p w14:paraId="4E285F19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7DD51F24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741898D8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Ja i drugi</w:t>
            </w:r>
          </w:p>
          <w:p w14:paraId="6EAC7E8B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6A7F7FDF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38598513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Tjelesno zdravlje</w:t>
            </w:r>
          </w:p>
          <w:p w14:paraId="5D52F56E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no zdravlje</w:t>
            </w:r>
          </w:p>
        </w:tc>
        <w:tc>
          <w:tcPr>
            <w:tcW w:w="4110" w:type="dxa"/>
          </w:tcPr>
          <w:p w14:paraId="529E5A65" w14:textId="77777777" w:rsidR="00745106" w:rsidRPr="002941F5" w:rsidRDefault="00745106" w:rsidP="0073568B">
            <w:pPr>
              <w:autoSpaceDE w:val="0"/>
              <w:autoSpaceDN w:val="0"/>
              <w:adjustRightInd w:val="0"/>
              <w:rPr>
                <w:lang w:val="pl-PL" w:eastAsia="hr-HR"/>
              </w:rPr>
            </w:pPr>
            <w:r w:rsidRPr="002941F5">
              <w:rPr>
                <w:lang w:val="pl-PL"/>
              </w:rPr>
              <w:t>osr A.1.1. Razvija sliku o sebi</w:t>
            </w:r>
          </w:p>
          <w:p w14:paraId="1FFEC1F0" w14:textId="77777777" w:rsidR="00745106" w:rsidRPr="002941F5" w:rsidRDefault="00745106" w:rsidP="0073568B">
            <w:pPr>
              <w:autoSpaceDE w:val="0"/>
              <w:autoSpaceDN w:val="0"/>
              <w:adjustRightInd w:val="0"/>
              <w:rPr>
                <w:lang w:val="pl-PL" w:eastAsia="hr-HR"/>
              </w:rPr>
            </w:pPr>
            <w:r w:rsidRPr="002941F5">
              <w:rPr>
                <w:lang w:val="pl-PL" w:eastAsia="hr-HR"/>
              </w:rPr>
              <w:t>osr A 1.2. Upravlja emocijama i ponašanjem</w:t>
            </w:r>
          </w:p>
          <w:p w14:paraId="0B62E796" w14:textId="77777777" w:rsidR="00745106" w:rsidRPr="002941F5" w:rsidRDefault="00745106" w:rsidP="0073568B">
            <w:pPr>
              <w:rPr>
                <w:lang w:val="pl-PL" w:eastAsia="hr-HR"/>
              </w:rPr>
            </w:pPr>
            <w:r w:rsidRPr="002941F5">
              <w:rPr>
                <w:lang w:val="pl-PL" w:eastAsia="hr-HR"/>
              </w:rPr>
              <w:t>osr A.1.3.Razvija svoje potencijale</w:t>
            </w:r>
          </w:p>
          <w:p w14:paraId="6C5B1F56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B.1.1. Prepoznaje i uvažava potrebe i osjećaje drugih</w:t>
            </w:r>
          </w:p>
          <w:p w14:paraId="7ECE08C5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41336860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A.1.2. Razlikuje osnove pravilne od nepravilneprehrane i opisuje važnost tjelesne aktivnosti</w:t>
            </w:r>
          </w:p>
          <w:p w14:paraId="6C37F99F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B.1.2. B Razlikuje osnovne emocije i razvija empatiju</w:t>
            </w:r>
          </w:p>
        </w:tc>
      </w:tr>
      <w:tr w:rsidR="002941F5" w:rsidRPr="002941F5" w14:paraId="12C7D6F9" w14:textId="77777777" w:rsidTr="007E0CBE">
        <w:tc>
          <w:tcPr>
            <w:tcW w:w="1305" w:type="dxa"/>
          </w:tcPr>
          <w:p w14:paraId="001F23E5" w14:textId="77777777" w:rsidR="00745106" w:rsidRPr="002941F5" w:rsidRDefault="00745106" w:rsidP="0073568B">
            <w:r w:rsidRPr="002941F5">
              <w:t>STUDENI</w:t>
            </w:r>
          </w:p>
        </w:tc>
        <w:tc>
          <w:tcPr>
            <w:tcW w:w="803" w:type="dxa"/>
          </w:tcPr>
          <w:p w14:paraId="45B0ACE8" w14:textId="77777777" w:rsidR="00745106" w:rsidRPr="002941F5" w:rsidRDefault="00745106" w:rsidP="0073568B">
            <w:r w:rsidRPr="002941F5">
              <w:t>9.</w:t>
            </w:r>
          </w:p>
          <w:p w14:paraId="25E61A46" w14:textId="77777777" w:rsidR="00745106" w:rsidRPr="002941F5" w:rsidRDefault="00745106" w:rsidP="0073568B"/>
          <w:p w14:paraId="078AB711" w14:textId="77777777" w:rsidR="00745106" w:rsidRPr="002941F5" w:rsidRDefault="00745106" w:rsidP="0073568B"/>
          <w:p w14:paraId="6F9DAD29" w14:textId="77777777" w:rsidR="00745106" w:rsidRPr="002941F5" w:rsidRDefault="00745106" w:rsidP="0073568B">
            <w:r w:rsidRPr="002941F5">
              <w:t>10.</w:t>
            </w:r>
          </w:p>
          <w:p w14:paraId="0F09019F" w14:textId="77777777" w:rsidR="00745106" w:rsidRPr="002941F5" w:rsidRDefault="00745106" w:rsidP="0073568B"/>
          <w:p w14:paraId="678FF0D3" w14:textId="77777777" w:rsidR="00745106" w:rsidRPr="002941F5" w:rsidRDefault="00745106" w:rsidP="0073568B"/>
          <w:p w14:paraId="1816B41C" w14:textId="77777777" w:rsidR="00745106" w:rsidRPr="002941F5" w:rsidRDefault="00745106" w:rsidP="0073568B"/>
          <w:p w14:paraId="3A084767" w14:textId="77777777" w:rsidR="00745106" w:rsidRPr="002941F5" w:rsidRDefault="00745106" w:rsidP="0073568B">
            <w:r w:rsidRPr="002941F5">
              <w:t>11.</w:t>
            </w:r>
          </w:p>
          <w:p w14:paraId="6AA7FADB" w14:textId="77777777" w:rsidR="00745106" w:rsidRPr="002941F5" w:rsidRDefault="00745106" w:rsidP="0073568B"/>
          <w:p w14:paraId="494F857D" w14:textId="77777777" w:rsidR="00745106" w:rsidRPr="002941F5" w:rsidRDefault="00745106" w:rsidP="0073568B"/>
          <w:p w14:paraId="0AC0F5C3" w14:textId="77777777" w:rsidR="00745106" w:rsidRPr="002941F5" w:rsidRDefault="00745106" w:rsidP="0073568B"/>
          <w:p w14:paraId="27A0FC27" w14:textId="77777777" w:rsidR="00745106" w:rsidRPr="002941F5" w:rsidRDefault="00745106" w:rsidP="0073568B">
            <w:r w:rsidRPr="002941F5">
              <w:t>12.</w:t>
            </w:r>
          </w:p>
        </w:tc>
        <w:tc>
          <w:tcPr>
            <w:tcW w:w="1679" w:type="dxa"/>
          </w:tcPr>
          <w:p w14:paraId="65F6347D" w14:textId="77777777" w:rsidR="00745106" w:rsidRPr="002941F5" w:rsidRDefault="00745106" w:rsidP="0073568B">
            <w:pPr>
              <w:rPr>
                <w:lang w:val="pl-PL" w:eastAsia="hr-HR"/>
              </w:rPr>
            </w:pPr>
            <w:r w:rsidRPr="002941F5">
              <w:rPr>
                <w:lang w:val="pl-PL" w:eastAsia="hr-HR"/>
              </w:rPr>
              <w:t>Moja uloga u obitelji – sličnosti i različitosti</w:t>
            </w:r>
          </w:p>
          <w:p w14:paraId="314894D3" w14:textId="77777777" w:rsidR="00745106" w:rsidRPr="002941F5" w:rsidRDefault="00745106" w:rsidP="0073568B">
            <w:pPr>
              <w:rPr>
                <w:lang w:val="pl-PL" w:eastAsia="hr-HR"/>
              </w:rPr>
            </w:pPr>
          </w:p>
          <w:p w14:paraId="48822E54" w14:textId="77777777" w:rsidR="00745106" w:rsidRPr="002941F5" w:rsidRDefault="00745106" w:rsidP="0073568B">
            <w:pPr>
              <w:rPr>
                <w:lang w:val="pl-PL" w:eastAsia="hr-HR"/>
              </w:rPr>
            </w:pPr>
            <w:r w:rsidRPr="002941F5">
              <w:rPr>
                <w:lang w:val="pl-PL" w:eastAsia="hr-HR"/>
              </w:rPr>
              <w:t xml:space="preserve">Posuđivanje stvari, čuvanje i vraćanje </w:t>
            </w:r>
          </w:p>
          <w:p w14:paraId="453837E3" w14:textId="77777777" w:rsidR="00745106" w:rsidRPr="002941F5" w:rsidRDefault="00745106" w:rsidP="0073568B">
            <w:pPr>
              <w:rPr>
                <w:lang w:val="pl-PL" w:eastAsia="hr-HR"/>
              </w:rPr>
            </w:pPr>
          </w:p>
          <w:p w14:paraId="18C4E479" w14:textId="77777777" w:rsidR="00745106" w:rsidRPr="002941F5" w:rsidRDefault="00745106" w:rsidP="0073568B">
            <w:pPr>
              <w:rPr>
                <w:lang w:val="pl-PL" w:eastAsia="hr-HR"/>
              </w:rPr>
            </w:pPr>
          </w:p>
          <w:p w14:paraId="547DA3BD" w14:textId="77777777" w:rsidR="00745106" w:rsidRPr="002941F5" w:rsidRDefault="00745106" w:rsidP="0073568B">
            <w:pPr>
              <w:rPr>
                <w:lang w:val="pl-PL" w:eastAsia="hr-HR"/>
              </w:rPr>
            </w:pPr>
            <w:r w:rsidRPr="002941F5">
              <w:rPr>
                <w:lang w:val="pl-PL" w:eastAsia="hr-HR"/>
              </w:rPr>
              <w:t>Osobna higijena</w:t>
            </w:r>
          </w:p>
          <w:p w14:paraId="72FF62D2" w14:textId="77777777" w:rsidR="00745106" w:rsidRPr="002941F5" w:rsidRDefault="00745106" w:rsidP="0073568B">
            <w:pPr>
              <w:rPr>
                <w:lang w:val="pl-PL" w:eastAsia="hr-HR"/>
              </w:rPr>
            </w:pPr>
          </w:p>
          <w:p w14:paraId="4A7F1856" w14:textId="77777777" w:rsidR="00745106" w:rsidRPr="002941F5" w:rsidRDefault="00745106" w:rsidP="0073568B">
            <w:pPr>
              <w:rPr>
                <w:lang w:val="pl-PL" w:eastAsia="hr-HR"/>
              </w:rPr>
            </w:pPr>
          </w:p>
          <w:p w14:paraId="08D57370" w14:textId="77777777" w:rsidR="00745106" w:rsidRPr="002941F5" w:rsidRDefault="00745106" w:rsidP="0073568B">
            <w:pPr>
              <w:rPr>
                <w:lang w:val="pl-PL" w:eastAsia="hr-HR"/>
              </w:rPr>
            </w:pPr>
          </w:p>
          <w:p w14:paraId="7FBA3B24" w14:textId="77777777" w:rsidR="00745106" w:rsidRPr="002941F5" w:rsidRDefault="00745106" w:rsidP="0073568B">
            <w:pPr>
              <w:rPr>
                <w:lang w:val="pl-PL" w:eastAsia="hr-HR"/>
              </w:rPr>
            </w:pPr>
            <w:r w:rsidRPr="002941F5">
              <w:rPr>
                <w:lang w:val="pl-PL" w:eastAsia="hr-HR"/>
              </w:rPr>
              <w:t xml:space="preserve">Kako se ponašamo prema djeci i odraslima  </w:t>
            </w:r>
          </w:p>
          <w:p w14:paraId="267BE1C5" w14:textId="77777777" w:rsidR="00745106" w:rsidRPr="002941F5" w:rsidRDefault="00745106" w:rsidP="0073568B">
            <w:pPr>
              <w:rPr>
                <w:lang w:val="pl-PL"/>
              </w:rPr>
            </w:pPr>
          </w:p>
        </w:tc>
        <w:tc>
          <w:tcPr>
            <w:tcW w:w="2410" w:type="dxa"/>
          </w:tcPr>
          <w:p w14:paraId="7991089F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4C04B598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6BB76F8B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Ja i drugi</w:t>
            </w:r>
          </w:p>
          <w:p w14:paraId="773F13D7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49E9121F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DRŽIVI RAZVOJ</w:t>
            </w:r>
          </w:p>
          <w:p w14:paraId="0D690236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: Povezanost</w:t>
            </w:r>
          </w:p>
          <w:p w14:paraId="10868805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Dobrobit</w:t>
            </w:r>
          </w:p>
          <w:p w14:paraId="141CD65A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3157E674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1430CCFB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GRAĐANSKI ODGOJ</w:t>
            </w:r>
          </w:p>
          <w:p w14:paraId="2F346EAF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Ljudska prava</w:t>
            </w:r>
          </w:p>
          <w:p w14:paraId="0986FD94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Demokracija</w:t>
            </w:r>
          </w:p>
          <w:p w14:paraId="1ABACD9E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Društvena zajednica</w:t>
            </w:r>
          </w:p>
          <w:p w14:paraId="0B6ED861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366FBAA2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7757B7EF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7B3838EB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36EC7B32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Tjelesno zdravlje</w:t>
            </w:r>
          </w:p>
          <w:p w14:paraId="293EEF54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no zdravlje</w:t>
            </w:r>
          </w:p>
        </w:tc>
        <w:tc>
          <w:tcPr>
            <w:tcW w:w="4110" w:type="dxa"/>
          </w:tcPr>
          <w:p w14:paraId="6E702BE6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. A.1.2. Upravlja emocijama i ponašanjem</w:t>
            </w:r>
          </w:p>
          <w:p w14:paraId="60511435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. A 1.4. Razvija radne navike</w:t>
            </w:r>
          </w:p>
          <w:p w14:paraId="2181269F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B.1.1. Prepoznaje i uvažava potrebe i osjećaje drugih</w:t>
            </w:r>
          </w:p>
          <w:p w14:paraId="72B374C8" w14:textId="77777777" w:rsidR="00745106" w:rsidRPr="002941F5" w:rsidRDefault="00745106" w:rsidP="0073568B">
            <w:pPr>
              <w:pStyle w:val="uvlaka-5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941F5">
              <w:rPr>
                <w:rFonts w:ascii="Calibri" w:hAnsi="Calibri" w:cs="Calibri"/>
                <w:sz w:val="22"/>
                <w:szCs w:val="22"/>
              </w:rPr>
              <w:t>osr B.1.3. Rješava strategije rješavanja sukoba</w:t>
            </w:r>
          </w:p>
          <w:p w14:paraId="69940062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6DDFA6CF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dr A.1.1. Prepoznaje svoje mjesto i povezanost s drugima u zajednici</w:t>
            </w:r>
          </w:p>
          <w:p w14:paraId="380F5307" w14:textId="77777777" w:rsidR="00745106" w:rsidRPr="002941F5" w:rsidRDefault="00745106" w:rsidP="0073568B">
            <w:pPr>
              <w:rPr>
                <w:lang w:val="pt-BR"/>
              </w:rPr>
            </w:pPr>
            <w:r w:rsidRPr="002941F5">
              <w:rPr>
                <w:lang w:val="pt-BR"/>
              </w:rPr>
              <w:t>odr C.1.2. Identificira primjere  dobroga odnosa prema drugim ljudima</w:t>
            </w:r>
          </w:p>
          <w:p w14:paraId="3EF108E3" w14:textId="77777777" w:rsidR="00745106" w:rsidRPr="002941F5" w:rsidRDefault="00745106" w:rsidP="0073568B">
            <w:pPr>
              <w:rPr>
                <w:lang w:val="pt-BR"/>
              </w:rPr>
            </w:pPr>
          </w:p>
          <w:p w14:paraId="3FEEC209" w14:textId="77777777" w:rsidR="00745106" w:rsidRPr="002941F5" w:rsidRDefault="00745106" w:rsidP="0073568B">
            <w:pPr>
              <w:rPr>
                <w:lang w:val="pt-BR"/>
              </w:rPr>
            </w:pPr>
            <w:r w:rsidRPr="002941F5">
              <w:rPr>
                <w:lang w:val="pt-BR"/>
              </w:rPr>
              <w:t>goo A. 1.1. Ponaša se u skladu s dječjim pravima u svakodnevnom životu</w:t>
            </w:r>
          </w:p>
          <w:p w14:paraId="45969761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goo B.1.1. Promiče pravila demokratske zajednice</w:t>
            </w:r>
          </w:p>
          <w:p w14:paraId="3D3A4259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goo C.1.1. Sudjeluje u zajedničkom radu u razredu</w:t>
            </w:r>
          </w:p>
          <w:p w14:paraId="7F102F90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goo C.1.2. Promiče solidarnost u razredu</w:t>
            </w:r>
          </w:p>
          <w:p w14:paraId="2AFDA259" w14:textId="77777777" w:rsidR="00745106" w:rsidRPr="002941F5" w:rsidRDefault="00745106" w:rsidP="0073568B">
            <w:pPr>
              <w:jc w:val="both"/>
              <w:rPr>
                <w:lang w:val="pl-PL"/>
              </w:rPr>
            </w:pPr>
            <w:r w:rsidRPr="002941F5">
              <w:rPr>
                <w:lang w:val="pl-PL"/>
              </w:rPr>
              <w:t>goo C.1.3. Promiče kvalitetu života u razredu</w:t>
            </w:r>
          </w:p>
          <w:p w14:paraId="5F49EDB2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B.1.2. B Razlikuje osnovne emocije i razvija empatiju</w:t>
            </w:r>
          </w:p>
          <w:p w14:paraId="3230BCCD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A.1.3.Opisuje načine održavanja i primjenu osobne higijene i higijene okoline</w:t>
            </w:r>
          </w:p>
        </w:tc>
      </w:tr>
      <w:tr w:rsidR="002941F5" w:rsidRPr="002941F5" w14:paraId="4DC5A090" w14:textId="77777777" w:rsidTr="007E0CBE">
        <w:trPr>
          <w:trHeight w:val="3618"/>
        </w:trPr>
        <w:tc>
          <w:tcPr>
            <w:tcW w:w="1305" w:type="dxa"/>
          </w:tcPr>
          <w:p w14:paraId="178EC169" w14:textId="77777777" w:rsidR="00745106" w:rsidRPr="002941F5" w:rsidRDefault="00745106" w:rsidP="0073568B">
            <w:r w:rsidRPr="002941F5">
              <w:lastRenderedPageBreak/>
              <w:t>PROSINAC</w:t>
            </w:r>
          </w:p>
        </w:tc>
        <w:tc>
          <w:tcPr>
            <w:tcW w:w="803" w:type="dxa"/>
          </w:tcPr>
          <w:p w14:paraId="5A9EA066" w14:textId="77777777" w:rsidR="00745106" w:rsidRPr="002941F5" w:rsidRDefault="00745106" w:rsidP="0073568B">
            <w:r w:rsidRPr="002941F5">
              <w:t>13.</w:t>
            </w:r>
          </w:p>
          <w:p w14:paraId="127C5F4B" w14:textId="77777777" w:rsidR="00745106" w:rsidRPr="002941F5" w:rsidRDefault="00745106" w:rsidP="0073568B"/>
          <w:p w14:paraId="48608BD9" w14:textId="77777777" w:rsidR="00745106" w:rsidRPr="002941F5" w:rsidRDefault="00745106" w:rsidP="0073568B"/>
          <w:p w14:paraId="3AE1E83D" w14:textId="77777777" w:rsidR="00745106" w:rsidRPr="002941F5" w:rsidRDefault="00745106" w:rsidP="0073568B">
            <w:r w:rsidRPr="002941F5">
              <w:t>14.</w:t>
            </w:r>
          </w:p>
          <w:p w14:paraId="07972EED" w14:textId="77777777" w:rsidR="00745106" w:rsidRPr="002941F5" w:rsidRDefault="00745106" w:rsidP="0073568B"/>
          <w:p w14:paraId="4DEFE781" w14:textId="77777777" w:rsidR="00745106" w:rsidRPr="002941F5" w:rsidRDefault="00745106" w:rsidP="0073568B">
            <w:r w:rsidRPr="002941F5">
              <w:t>15.</w:t>
            </w:r>
          </w:p>
        </w:tc>
        <w:tc>
          <w:tcPr>
            <w:tcW w:w="1679" w:type="dxa"/>
          </w:tcPr>
          <w:p w14:paraId="07911C8E" w14:textId="77777777" w:rsidR="00745106" w:rsidRPr="002941F5" w:rsidRDefault="00745106" w:rsidP="0073568B">
            <w:pPr>
              <w:rPr>
                <w:lang w:eastAsia="hr-HR"/>
              </w:rPr>
            </w:pPr>
            <w:r w:rsidRPr="002941F5">
              <w:rPr>
                <w:lang w:eastAsia="hr-HR"/>
              </w:rPr>
              <w:t>Izražavanje osjećaja bojom i oblicima</w:t>
            </w:r>
          </w:p>
          <w:p w14:paraId="65011B25" w14:textId="77777777" w:rsidR="00745106" w:rsidRPr="002941F5" w:rsidRDefault="00745106" w:rsidP="0073568B">
            <w:pPr>
              <w:rPr>
                <w:lang w:eastAsia="hr-HR"/>
              </w:rPr>
            </w:pPr>
          </w:p>
          <w:p w14:paraId="767B570B" w14:textId="77777777" w:rsidR="00745106" w:rsidRPr="002941F5" w:rsidRDefault="00745106" w:rsidP="0073568B">
            <w:pPr>
              <w:rPr>
                <w:lang w:eastAsia="hr-HR"/>
              </w:rPr>
            </w:pPr>
            <w:r w:rsidRPr="002941F5">
              <w:rPr>
                <w:lang w:eastAsia="hr-HR"/>
              </w:rPr>
              <w:t>Pravilno držanje tijela</w:t>
            </w:r>
          </w:p>
          <w:p w14:paraId="74C743D1" w14:textId="77777777" w:rsidR="00745106" w:rsidRPr="002941F5" w:rsidRDefault="00745106" w:rsidP="0073568B">
            <w:pPr>
              <w:rPr>
                <w:lang w:eastAsia="hr-HR"/>
              </w:rPr>
            </w:pPr>
          </w:p>
          <w:p w14:paraId="1B81AED3" w14:textId="77777777" w:rsidR="00745106" w:rsidRPr="002941F5" w:rsidRDefault="00745106" w:rsidP="0073568B">
            <w:pPr>
              <w:rPr>
                <w:lang w:eastAsia="hr-HR"/>
              </w:rPr>
            </w:pPr>
            <w:r w:rsidRPr="002941F5">
              <w:rPr>
                <w:lang w:eastAsia="hr-HR"/>
              </w:rPr>
              <w:t xml:space="preserve">Prva pomoć- krvarenje iz nosa </w:t>
            </w:r>
          </w:p>
          <w:p w14:paraId="591C9EE8" w14:textId="77777777" w:rsidR="00745106" w:rsidRPr="002941F5" w:rsidRDefault="00745106" w:rsidP="0073568B"/>
        </w:tc>
        <w:tc>
          <w:tcPr>
            <w:tcW w:w="2410" w:type="dxa"/>
          </w:tcPr>
          <w:p w14:paraId="3A090459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06F88A8D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Tjelesno zdravlje</w:t>
            </w:r>
          </w:p>
          <w:p w14:paraId="07E7E9E4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no zdravlje</w:t>
            </w:r>
          </w:p>
          <w:p w14:paraId="670478D0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Pomoć i samopomoć</w:t>
            </w:r>
          </w:p>
          <w:p w14:paraId="319BAB1D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3C00526C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7366DFBC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4CA21BB8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020E3565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7623051B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3887DD77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4F47E3FD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DRŽIVI RAZVOJ</w:t>
            </w:r>
          </w:p>
          <w:p w14:paraId="14023EE0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Dobrobit</w:t>
            </w:r>
          </w:p>
        </w:tc>
        <w:tc>
          <w:tcPr>
            <w:tcW w:w="4110" w:type="dxa"/>
          </w:tcPr>
          <w:p w14:paraId="3532C24F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zdr B.1.2.B Razlikuje osnovne emocije i razvija empatiju </w:t>
            </w:r>
          </w:p>
          <w:p w14:paraId="77552D9B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A.1.1.B Opisuje važnost redovite tjelesne aktivnosti za rast i razvoj</w:t>
            </w:r>
          </w:p>
          <w:p w14:paraId="19C39C81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C.1.2. Opisuje osnovne korake postupanja pri krvarenju iz nosa, pri padovima i površinskim ranama</w:t>
            </w:r>
          </w:p>
          <w:p w14:paraId="0057CAD2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430C987B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A.1.2. Upravlja emocijama i ponašanjem</w:t>
            </w:r>
          </w:p>
          <w:p w14:paraId="55427762" w14:textId="77777777" w:rsidR="00745106" w:rsidRPr="002941F5" w:rsidRDefault="00745106" w:rsidP="0073568B">
            <w:pPr>
              <w:rPr>
                <w:lang w:val="pt-BR"/>
              </w:rPr>
            </w:pPr>
            <w:r w:rsidRPr="002941F5">
              <w:rPr>
                <w:lang w:val="pl-PL"/>
              </w:rPr>
              <w:t xml:space="preserve"> </w:t>
            </w:r>
            <w:r w:rsidRPr="002941F5">
              <w:rPr>
                <w:lang w:val="pt-BR"/>
              </w:rPr>
              <w:t>odr C.1.2. Identificira primjere dobrog odnosa prema drugim ljudima</w:t>
            </w:r>
          </w:p>
          <w:p w14:paraId="71EAC483" w14:textId="77777777" w:rsidR="00745106" w:rsidRPr="002941F5" w:rsidRDefault="00745106" w:rsidP="0073568B">
            <w:pPr>
              <w:rPr>
                <w:lang w:val="pt-BR"/>
              </w:rPr>
            </w:pPr>
          </w:p>
          <w:p w14:paraId="5681D498" w14:textId="77777777" w:rsidR="00745106" w:rsidRPr="002941F5" w:rsidRDefault="00745106" w:rsidP="0073568B">
            <w:pPr>
              <w:rPr>
                <w:lang w:val="pt-BR"/>
              </w:rPr>
            </w:pPr>
            <w:r w:rsidRPr="002941F5">
              <w:rPr>
                <w:lang w:val="pt-BR"/>
              </w:rPr>
              <w:t>odr C.1.2. Identificira primjere dobrog odnosa prema drugim ljudima</w:t>
            </w:r>
          </w:p>
        </w:tc>
      </w:tr>
      <w:tr w:rsidR="002941F5" w:rsidRPr="002941F5" w14:paraId="2EEC7267" w14:textId="77777777" w:rsidTr="007E0CBE">
        <w:tc>
          <w:tcPr>
            <w:tcW w:w="1305" w:type="dxa"/>
          </w:tcPr>
          <w:p w14:paraId="31AD89E2" w14:textId="77777777" w:rsidR="00745106" w:rsidRPr="002941F5" w:rsidRDefault="00745106" w:rsidP="0073568B">
            <w:r w:rsidRPr="002941F5">
              <w:t>SIJEČANJ</w:t>
            </w:r>
          </w:p>
        </w:tc>
        <w:tc>
          <w:tcPr>
            <w:tcW w:w="803" w:type="dxa"/>
          </w:tcPr>
          <w:p w14:paraId="698F6736" w14:textId="77777777" w:rsidR="00745106" w:rsidRPr="002941F5" w:rsidRDefault="00745106" w:rsidP="0073568B">
            <w:r w:rsidRPr="002941F5">
              <w:t>16.</w:t>
            </w:r>
          </w:p>
          <w:p w14:paraId="3D7760BA" w14:textId="77777777" w:rsidR="00745106" w:rsidRPr="002941F5" w:rsidRDefault="00745106" w:rsidP="0073568B"/>
          <w:p w14:paraId="27C69ECE" w14:textId="77777777" w:rsidR="00745106" w:rsidRPr="002941F5" w:rsidRDefault="00745106" w:rsidP="0073568B"/>
          <w:p w14:paraId="09C71982" w14:textId="77777777" w:rsidR="00745106" w:rsidRPr="002941F5" w:rsidRDefault="00745106" w:rsidP="0073568B">
            <w:r w:rsidRPr="002941F5">
              <w:t>17.</w:t>
            </w:r>
          </w:p>
          <w:p w14:paraId="362A4D72" w14:textId="77777777" w:rsidR="00745106" w:rsidRPr="002941F5" w:rsidRDefault="00745106" w:rsidP="0073568B"/>
          <w:p w14:paraId="0FE9D141" w14:textId="77777777" w:rsidR="00745106" w:rsidRPr="002941F5" w:rsidRDefault="00745106" w:rsidP="0073568B"/>
          <w:p w14:paraId="180D5EFE" w14:textId="77777777" w:rsidR="00745106" w:rsidRPr="002941F5" w:rsidRDefault="00745106" w:rsidP="0073568B">
            <w:r w:rsidRPr="002941F5">
              <w:t>18.</w:t>
            </w:r>
          </w:p>
        </w:tc>
        <w:tc>
          <w:tcPr>
            <w:tcW w:w="1679" w:type="dxa"/>
          </w:tcPr>
          <w:p w14:paraId="5401E879" w14:textId="77777777" w:rsidR="00745106" w:rsidRPr="002941F5" w:rsidRDefault="00745106" w:rsidP="0073568B">
            <w:pPr>
              <w:rPr>
                <w:lang w:eastAsia="hr-HR"/>
              </w:rPr>
            </w:pPr>
            <w:r w:rsidRPr="002941F5">
              <w:rPr>
                <w:lang w:eastAsia="hr-HR"/>
              </w:rPr>
              <w:t>Pravilna uporaba lijekova</w:t>
            </w:r>
          </w:p>
          <w:p w14:paraId="68405E9E" w14:textId="77777777" w:rsidR="00745106" w:rsidRPr="002941F5" w:rsidRDefault="00745106" w:rsidP="0073568B">
            <w:pPr>
              <w:rPr>
                <w:lang w:eastAsia="hr-HR"/>
              </w:rPr>
            </w:pPr>
          </w:p>
          <w:p w14:paraId="087ACC7C" w14:textId="77777777" w:rsidR="00745106" w:rsidRPr="002941F5" w:rsidRDefault="00745106" w:rsidP="0073568B">
            <w:pPr>
              <w:rPr>
                <w:lang w:eastAsia="hr-HR"/>
              </w:rPr>
            </w:pPr>
            <w:r w:rsidRPr="002941F5">
              <w:rPr>
                <w:lang w:eastAsia="hr-HR"/>
              </w:rPr>
              <w:t>Važnost redovitog tjelesnog vježbanja</w:t>
            </w:r>
          </w:p>
          <w:p w14:paraId="6A0378E7" w14:textId="77777777" w:rsidR="00745106" w:rsidRPr="002941F5" w:rsidRDefault="00745106" w:rsidP="0073568B">
            <w:pPr>
              <w:rPr>
                <w:lang w:eastAsia="hr-HR"/>
              </w:rPr>
            </w:pPr>
          </w:p>
          <w:p w14:paraId="2242172D" w14:textId="77777777" w:rsidR="00745106" w:rsidRPr="002941F5" w:rsidRDefault="00745106" w:rsidP="0073568B">
            <w:pPr>
              <w:rPr>
                <w:lang w:eastAsia="hr-HR"/>
              </w:rPr>
            </w:pPr>
            <w:r w:rsidRPr="002941F5">
              <w:rPr>
                <w:lang w:eastAsia="hr-HR"/>
              </w:rPr>
              <w:t>Razvijanje prijateljstva: kako biramo prijatelje, kako se ponaša prijatelj</w:t>
            </w:r>
          </w:p>
          <w:p w14:paraId="5C7FEA58" w14:textId="77777777" w:rsidR="00745106" w:rsidRPr="002941F5" w:rsidRDefault="00745106" w:rsidP="0073568B"/>
        </w:tc>
        <w:tc>
          <w:tcPr>
            <w:tcW w:w="2410" w:type="dxa"/>
          </w:tcPr>
          <w:p w14:paraId="324E195F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79301E76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Tjelesno zdravlje</w:t>
            </w:r>
          </w:p>
          <w:p w14:paraId="460D839C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no zdravlje</w:t>
            </w:r>
          </w:p>
          <w:p w14:paraId="0F7EE37F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pomoć i samopomoć</w:t>
            </w:r>
          </w:p>
          <w:p w14:paraId="11EA413A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62D5097D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21D9DBD3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3DD2F835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6188D8D3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C: Ja i društvo</w:t>
            </w:r>
          </w:p>
          <w:p w14:paraId="59F3131B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5D30E7B2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38357F4A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77611BBC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C: Ja i društvo</w:t>
            </w:r>
          </w:p>
          <w:p w14:paraId="6372040A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2811E081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GRAĐANSKI ODGOJ</w:t>
            </w:r>
          </w:p>
          <w:p w14:paraId="50DE8BC8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Društvena zajednica</w:t>
            </w:r>
          </w:p>
          <w:p w14:paraId="04A5461C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537F5A77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UPRABA INFORMACIJSKE I KOMUNIKACIJSKE TEHNOLOGIJE</w:t>
            </w:r>
          </w:p>
          <w:p w14:paraId="57BE6D35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Komunikacija i suradnja u digitalnom okružju</w:t>
            </w:r>
          </w:p>
        </w:tc>
        <w:tc>
          <w:tcPr>
            <w:tcW w:w="4110" w:type="dxa"/>
          </w:tcPr>
          <w:p w14:paraId="3F706C43" w14:textId="77777777" w:rsidR="00745106" w:rsidRPr="002941F5" w:rsidRDefault="00745106" w:rsidP="0073568B">
            <w:pPr>
              <w:jc w:val="both"/>
              <w:rPr>
                <w:lang w:val="pl-PL"/>
              </w:rPr>
            </w:pPr>
            <w:r w:rsidRPr="002941F5">
              <w:rPr>
                <w:lang w:val="pl-PL"/>
              </w:rPr>
              <w:t>zdr A.1.2. Razlikuje osnove pravilne od nepravilne prehrane i opisuje važnost tjelesne aktivnosti</w:t>
            </w:r>
          </w:p>
          <w:p w14:paraId="56F6104B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B.1.3. Prepoznaje igru kao važnu razvojnu i društvenu aktivnost</w:t>
            </w:r>
          </w:p>
          <w:p w14:paraId="38DBF1CD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C.1.3. Objašnjava kada ima pravo i obvezu izostati iz škole radi liječenja</w:t>
            </w:r>
          </w:p>
          <w:p w14:paraId="68D8162B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44D76183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C.1.2. Opisuje kako društvene norme i pravila reguliraju ponašanje i međusobne odnose</w:t>
            </w:r>
          </w:p>
          <w:p w14:paraId="15C4BC07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376E1F6D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C.1.2. Opisuje kako društvene norme i pravila reguliraju ponašanje i međusobne odnose</w:t>
            </w:r>
          </w:p>
          <w:p w14:paraId="16B86BFF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3C13CF7B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goo C.1.4. Promiče razvoj razredne zajednice i demokratizaciju škole</w:t>
            </w:r>
          </w:p>
          <w:p w14:paraId="5F0B8436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57DC0659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ikt B.1.3. Učenik primjenjuje osnovna komunikacijska pravila u digitalnome okružju</w:t>
            </w:r>
          </w:p>
        </w:tc>
      </w:tr>
      <w:tr w:rsidR="002941F5" w:rsidRPr="002941F5" w14:paraId="24B5123F" w14:textId="77777777" w:rsidTr="007E0CBE">
        <w:trPr>
          <w:trHeight w:val="1559"/>
        </w:trPr>
        <w:tc>
          <w:tcPr>
            <w:tcW w:w="1305" w:type="dxa"/>
          </w:tcPr>
          <w:p w14:paraId="3FEDACBD" w14:textId="77777777" w:rsidR="00745106" w:rsidRPr="002941F5" w:rsidRDefault="00745106" w:rsidP="0073568B">
            <w:r w:rsidRPr="002941F5">
              <w:t>VELJAČA</w:t>
            </w:r>
          </w:p>
        </w:tc>
        <w:tc>
          <w:tcPr>
            <w:tcW w:w="803" w:type="dxa"/>
          </w:tcPr>
          <w:p w14:paraId="1C08A7E7" w14:textId="77777777" w:rsidR="00745106" w:rsidRPr="002941F5" w:rsidRDefault="00745106" w:rsidP="0073568B">
            <w:r w:rsidRPr="002941F5">
              <w:t>19.</w:t>
            </w:r>
          </w:p>
          <w:p w14:paraId="131E0936" w14:textId="77777777" w:rsidR="00745106" w:rsidRPr="002941F5" w:rsidRDefault="00745106" w:rsidP="0073568B"/>
          <w:p w14:paraId="02540A41" w14:textId="77777777" w:rsidR="00745106" w:rsidRPr="002941F5" w:rsidRDefault="00745106" w:rsidP="0073568B"/>
          <w:p w14:paraId="6D1A047A" w14:textId="77777777" w:rsidR="00745106" w:rsidRPr="002941F5" w:rsidRDefault="00745106" w:rsidP="0073568B"/>
          <w:p w14:paraId="1A2AA440" w14:textId="77777777" w:rsidR="00745106" w:rsidRPr="002941F5" w:rsidRDefault="00745106" w:rsidP="0073568B">
            <w:r w:rsidRPr="002941F5">
              <w:t>20.</w:t>
            </w:r>
          </w:p>
          <w:p w14:paraId="70EBF341" w14:textId="77777777" w:rsidR="00745106" w:rsidRPr="002941F5" w:rsidRDefault="00745106" w:rsidP="0073568B"/>
          <w:p w14:paraId="26DFF3CF" w14:textId="77777777" w:rsidR="00745106" w:rsidRPr="002941F5" w:rsidRDefault="00745106" w:rsidP="0073568B"/>
          <w:p w14:paraId="789914F4" w14:textId="77777777" w:rsidR="00745106" w:rsidRPr="002941F5" w:rsidRDefault="00745106" w:rsidP="0073568B">
            <w:r w:rsidRPr="002941F5">
              <w:t>21.</w:t>
            </w:r>
          </w:p>
        </w:tc>
        <w:tc>
          <w:tcPr>
            <w:tcW w:w="1679" w:type="dxa"/>
          </w:tcPr>
          <w:p w14:paraId="23C5BCCB" w14:textId="77777777" w:rsidR="00745106" w:rsidRPr="002941F5" w:rsidRDefault="00745106" w:rsidP="0073568B">
            <w:pPr>
              <w:rPr>
                <w:lang w:eastAsia="hr-HR"/>
              </w:rPr>
            </w:pPr>
            <w:r w:rsidRPr="002941F5">
              <w:rPr>
                <w:lang w:eastAsia="hr-HR"/>
              </w:rPr>
              <w:t xml:space="preserve">Prihvatljivi i neprihvatljivi oblici ponašanja </w:t>
            </w:r>
          </w:p>
          <w:p w14:paraId="73E87DCD" w14:textId="77777777" w:rsidR="00745106" w:rsidRPr="002941F5" w:rsidRDefault="00745106" w:rsidP="0073568B">
            <w:pPr>
              <w:rPr>
                <w:lang w:eastAsia="hr-HR"/>
              </w:rPr>
            </w:pPr>
          </w:p>
          <w:p w14:paraId="392F1B4F" w14:textId="77777777" w:rsidR="00745106" w:rsidRPr="002941F5" w:rsidRDefault="00745106" w:rsidP="0073568B">
            <w:pPr>
              <w:rPr>
                <w:lang w:eastAsia="hr-HR"/>
              </w:rPr>
            </w:pPr>
            <w:r w:rsidRPr="002941F5">
              <w:rPr>
                <w:lang w:eastAsia="hr-HR"/>
              </w:rPr>
              <w:t>Moje školske brige – u čemu sam dobar</w:t>
            </w:r>
          </w:p>
          <w:p w14:paraId="5F3766A9" w14:textId="77777777" w:rsidR="00745106" w:rsidRPr="002941F5" w:rsidRDefault="00745106" w:rsidP="0073568B">
            <w:pPr>
              <w:rPr>
                <w:lang w:eastAsia="hr-HR"/>
              </w:rPr>
            </w:pPr>
          </w:p>
          <w:p w14:paraId="6B6A4DBD" w14:textId="77777777" w:rsidR="00745106" w:rsidRPr="002941F5" w:rsidRDefault="00745106" w:rsidP="0073568B">
            <w:pPr>
              <w:rPr>
                <w:lang w:eastAsia="hr-HR"/>
              </w:rPr>
            </w:pPr>
            <w:r w:rsidRPr="002941F5">
              <w:rPr>
                <w:lang w:eastAsia="hr-HR"/>
              </w:rPr>
              <w:t xml:space="preserve">Zdravi izbori: </w:t>
            </w:r>
            <w:r w:rsidRPr="002941F5">
              <w:rPr>
                <w:lang w:eastAsia="hr-HR"/>
              </w:rPr>
              <w:lastRenderedPageBreak/>
              <w:t>„Što nam sve pomaže da zdravo rastemo“</w:t>
            </w:r>
          </w:p>
        </w:tc>
        <w:tc>
          <w:tcPr>
            <w:tcW w:w="2410" w:type="dxa"/>
          </w:tcPr>
          <w:p w14:paraId="68353E86" w14:textId="77777777" w:rsidR="00745106" w:rsidRPr="002941F5" w:rsidRDefault="00745106" w:rsidP="0073568B">
            <w:r w:rsidRPr="002941F5">
              <w:lastRenderedPageBreak/>
              <w:t>PODUZETNIŠTVO</w:t>
            </w:r>
          </w:p>
          <w:p w14:paraId="5DAC860D" w14:textId="77777777" w:rsidR="00745106" w:rsidRPr="002941F5" w:rsidRDefault="00745106" w:rsidP="0073568B">
            <w:r w:rsidRPr="002941F5">
              <w:t>Domena: Djeluj poduzetnički</w:t>
            </w:r>
          </w:p>
          <w:p w14:paraId="3E9F85BA" w14:textId="77777777" w:rsidR="00745106" w:rsidRPr="002941F5" w:rsidRDefault="00745106" w:rsidP="0073568B"/>
          <w:p w14:paraId="08DA04B8" w14:textId="77777777" w:rsidR="00745106" w:rsidRPr="002941F5" w:rsidRDefault="00745106" w:rsidP="0073568B">
            <w:r w:rsidRPr="002941F5">
              <w:t>UČITI KAKO UČITI</w:t>
            </w:r>
          </w:p>
          <w:p w14:paraId="2EF3B9A6" w14:textId="77777777" w:rsidR="00745106" w:rsidRPr="002941F5" w:rsidRDefault="00745106" w:rsidP="0073568B">
            <w:r w:rsidRPr="002941F5">
              <w:t>Domena: Stvaranje okružja za učenje</w:t>
            </w:r>
          </w:p>
          <w:p w14:paraId="5725CEA0" w14:textId="77777777" w:rsidR="00745106" w:rsidRPr="002941F5" w:rsidRDefault="00745106" w:rsidP="0073568B">
            <w:r w:rsidRPr="002941F5">
              <w:t>Domena: Upravljanje svojim učenjem</w:t>
            </w:r>
          </w:p>
          <w:p w14:paraId="6074A83D" w14:textId="77777777" w:rsidR="00745106" w:rsidRPr="002941F5" w:rsidRDefault="00745106" w:rsidP="0073568B"/>
          <w:p w14:paraId="76671D60" w14:textId="77777777" w:rsidR="00745106" w:rsidRPr="002941F5" w:rsidRDefault="00745106" w:rsidP="0073568B"/>
          <w:p w14:paraId="6CDED752" w14:textId="77777777" w:rsidR="00745106" w:rsidRPr="002941F5" w:rsidRDefault="00745106" w:rsidP="0073568B"/>
          <w:p w14:paraId="3BF750E9" w14:textId="77777777" w:rsidR="00745106" w:rsidRPr="002941F5" w:rsidRDefault="00745106" w:rsidP="0073568B"/>
          <w:p w14:paraId="19E7D8AF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GRAĐANSKI ODGOJ</w:t>
            </w:r>
          </w:p>
          <w:p w14:paraId="6E706379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.: Društvena zajednica</w:t>
            </w:r>
          </w:p>
          <w:p w14:paraId="68A5181C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209ACD74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6DC8A877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Ja i društvo</w:t>
            </w:r>
          </w:p>
          <w:p w14:paraId="45F3C874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345DE149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10986A84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Tjelesno zdravlje</w:t>
            </w:r>
          </w:p>
          <w:p w14:paraId="423AF7E2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6B448033" w14:textId="77777777" w:rsidR="00745106" w:rsidRPr="002941F5" w:rsidRDefault="00745106" w:rsidP="0073568B">
            <w:r w:rsidRPr="002941F5">
              <w:t>ODRŽIVI RAZVOJ</w:t>
            </w:r>
          </w:p>
          <w:p w14:paraId="3DF72255" w14:textId="77777777" w:rsidR="00745106" w:rsidRPr="002941F5" w:rsidRDefault="00745106" w:rsidP="0073568B">
            <w:r w:rsidRPr="002941F5">
              <w:t>domena : Povezanost</w:t>
            </w:r>
          </w:p>
        </w:tc>
        <w:tc>
          <w:tcPr>
            <w:tcW w:w="4110" w:type="dxa"/>
          </w:tcPr>
          <w:p w14:paraId="4CECEFD1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pod B.1.2. Planira i upravlja aktivnostima</w:t>
            </w:r>
          </w:p>
          <w:p w14:paraId="38B91611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2F906EA8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uku D.1.1. 1.Fizičko okružje učenja; Učenik stvara prikladno fizičko okružje za učenje s ciljem poboljšanja koncentracije i motivacije</w:t>
            </w:r>
          </w:p>
          <w:p w14:paraId="52F1ECC3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uku B.1.2. 2. Praćenje; Na poticaj i uz pomoć učitelja prati</w:t>
            </w:r>
          </w:p>
          <w:p w14:paraId="2614C47E" w14:textId="77777777" w:rsidR="00745106" w:rsidRPr="002941F5" w:rsidRDefault="00745106" w:rsidP="0073568B">
            <w:pPr>
              <w:pStyle w:val="uvlaka-5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941F5">
              <w:rPr>
                <w:rFonts w:ascii="Calibri" w:hAnsi="Calibri" w:cs="Calibri"/>
                <w:sz w:val="22"/>
                <w:szCs w:val="22"/>
              </w:rPr>
              <w:t>svoje učenje</w:t>
            </w:r>
          </w:p>
          <w:p w14:paraId="05C2CC7A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uku B.1.4. 4. Samovrednovanje/samoprocjena; Na poticaj i uz pomoć učitelja procjenjuje je li uspješno riješio zadatak ili naučio</w:t>
            </w:r>
          </w:p>
          <w:p w14:paraId="1D2B085D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16EC996D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goo C.1.1. Sudjeluje u zajedničkom radu u razredu</w:t>
            </w:r>
          </w:p>
          <w:p w14:paraId="0DC6A293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185788D1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C.1.2. Opisuje kako društvene norme i pravila reguliraju ponašanje i međusobne odnose</w:t>
            </w:r>
          </w:p>
          <w:p w14:paraId="7128823B" w14:textId="77777777" w:rsidR="00745106" w:rsidRPr="002941F5" w:rsidRDefault="00745106" w:rsidP="0073568B">
            <w:pPr>
              <w:pStyle w:val="uvlaka-5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941F5">
              <w:rPr>
                <w:rFonts w:ascii="Calibri" w:hAnsi="Calibri" w:cs="Calibri"/>
                <w:sz w:val="22"/>
                <w:szCs w:val="22"/>
              </w:rPr>
              <w:t xml:space="preserve">osr C.1.3. Pridonosi skupini </w:t>
            </w:r>
          </w:p>
          <w:p w14:paraId="3A18F623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6AA77B59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A.1.2. Razlikuje osnove pravilne od nepravilne prehrane i opisuje važnost tjelesne aktivnosti</w:t>
            </w:r>
          </w:p>
          <w:p w14:paraId="3633EEFB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0163F15F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dr A.1.3. Uočava povezanost između prirode i zdravog života</w:t>
            </w:r>
          </w:p>
          <w:p w14:paraId="722F8959" w14:textId="77777777" w:rsidR="00745106" w:rsidRPr="002941F5" w:rsidRDefault="00745106" w:rsidP="0073568B">
            <w:pPr>
              <w:rPr>
                <w:lang w:val="pl-PL"/>
              </w:rPr>
            </w:pPr>
          </w:p>
        </w:tc>
      </w:tr>
      <w:tr w:rsidR="002941F5" w:rsidRPr="002941F5" w14:paraId="0F9D3510" w14:textId="77777777" w:rsidTr="007E0CBE">
        <w:tc>
          <w:tcPr>
            <w:tcW w:w="1305" w:type="dxa"/>
          </w:tcPr>
          <w:p w14:paraId="5189C417" w14:textId="77777777" w:rsidR="00745106" w:rsidRPr="002941F5" w:rsidRDefault="00745106" w:rsidP="0073568B">
            <w:r w:rsidRPr="002941F5">
              <w:lastRenderedPageBreak/>
              <w:t>OŽUJAK</w:t>
            </w:r>
          </w:p>
        </w:tc>
        <w:tc>
          <w:tcPr>
            <w:tcW w:w="803" w:type="dxa"/>
          </w:tcPr>
          <w:p w14:paraId="2D3491F4" w14:textId="77777777" w:rsidR="00745106" w:rsidRPr="002941F5" w:rsidRDefault="00745106" w:rsidP="0073568B">
            <w:r w:rsidRPr="002941F5">
              <w:t>22.</w:t>
            </w:r>
          </w:p>
          <w:p w14:paraId="54D0112F" w14:textId="77777777" w:rsidR="00745106" w:rsidRPr="002941F5" w:rsidRDefault="00745106" w:rsidP="0073568B"/>
          <w:p w14:paraId="4D302638" w14:textId="77777777" w:rsidR="00745106" w:rsidRPr="002941F5" w:rsidRDefault="00745106" w:rsidP="0073568B">
            <w:r w:rsidRPr="002941F5">
              <w:t>23.</w:t>
            </w:r>
          </w:p>
          <w:p w14:paraId="4B370CA2" w14:textId="77777777" w:rsidR="00745106" w:rsidRPr="002941F5" w:rsidRDefault="00745106" w:rsidP="0073568B"/>
          <w:p w14:paraId="19EC77F9" w14:textId="77777777" w:rsidR="00745106" w:rsidRPr="002941F5" w:rsidRDefault="00745106" w:rsidP="0073568B"/>
          <w:p w14:paraId="1FC34C1F" w14:textId="77777777" w:rsidR="00745106" w:rsidRPr="002941F5" w:rsidRDefault="00745106" w:rsidP="0073568B">
            <w:r w:rsidRPr="002941F5">
              <w:t>24.</w:t>
            </w:r>
          </w:p>
          <w:p w14:paraId="224C11BD" w14:textId="77777777" w:rsidR="00745106" w:rsidRPr="002941F5" w:rsidRDefault="00745106" w:rsidP="0073568B"/>
          <w:p w14:paraId="5B513648" w14:textId="77777777" w:rsidR="00745106" w:rsidRPr="002941F5" w:rsidRDefault="00745106" w:rsidP="0073568B"/>
          <w:p w14:paraId="559C51F4" w14:textId="77777777" w:rsidR="00745106" w:rsidRPr="002941F5" w:rsidRDefault="00745106" w:rsidP="0073568B"/>
          <w:p w14:paraId="6900E9C3" w14:textId="77777777" w:rsidR="00745106" w:rsidRPr="002941F5" w:rsidRDefault="00745106" w:rsidP="0073568B">
            <w:r w:rsidRPr="002941F5">
              <w:t>25.</w:t>
            </w:r>
          </w:p>
        </w:tc>
        <w:tc>
          <w:tcPr>
            <w:tcW w:w="1679" w:type="dxa"/>
          </w:tcPr>
          <w:p w14:paraId="6314BBCC" w14:textId="77777777" w:rsidR="00745106" w:rsidRPr="002941F5" w:rsidRDefault="00745106" w:rsidP="0073568B">
            <w:pPr>
              <w:rPr>
                <w:lang w:eastAsia="hr-HR"/>
              </w:rPr>
            </w:pPr>
            <w:r w:rsidRPr="002941F5">
              <w:rPr>
                <w:lang w:eastAsia="hr-HR"/>
              </w:rPr>
              <w:t>Sport kojim se bavim</w:t>
            </w:r>
          </w:p>
          <w:p w14:paraId="2D7578C5" w14:textId="77777777" w:rsidR="00745106" w:rsidRPr="002941F5" w:rsidRDefault="00745106" w:rsidP="0073568B">
            <w:pPr>
              <w:rPr>
                <w:lang w:eastAsia="hr-HR"/>
              </w:rPr>
            </w:pPr>
          </w:p>
          <w:p w14:paraId="0EA6FA7B" w14:textId="77777777" w:rsidR="00745106" w:rsidRPr="002941F5" w:rsidRDefault="00745106" w:rsidP="0073568B">
            <w:pPr>
              <w:rPr>
                <w:lang w:eastAsia="hr-HR"/>
              </w:rPr>
            </w:pPr>
            <w:r w:rsidRPr="002941F5">
              <w:rPr>
                <w:lang w:eastAsia="hr-HR"/>
              </w:rPr>
              <w:t>Svi smo različiti – tolerancija</w:t>
            </w:r>
          </w:p>
          <w:p w14:paraId="36E3FD27" w14:textId="77777777" w:rsidR="00745106" w:rsidRPr="002941F5" w:rsidRDefault="00745106" w:rsidP="0073568B">
            <w:pPr>
              <w:rPr>
                <w:lang w:eastAsia="hr-HR"/>
              </w:rPr>
            </w:pPr>
          </w:p>
          <w:p w14:paraId="63738B0C" w14:textId="77777777" w:rsidR="00745106" w:rsidRPr="002941F5" w:rsidRDefault="00745106" w:rsidP="0073568B">
            <w:pPr>
              <w:rPr>
                <w:lang w:eastAsia="hr-HR"/>
              </w:rPr>
            </w:pPr>
            <w:r w:rsidRPr="002941F5">
              <w:rPr>
                <w:lang w:eastAsia="hr-HR"/>
              </w:rPr>
              <w:t>Prepoznavanje sličnosti i razlika „volim-ne volim“</w:t>
            </w:r>
          </w:p>
          <w:p w14:paraId="62AA28F1" w14:textId="77777777" w:rsidR="00745106" w:rsidRPr="002941F5" w:rsidRDefault="00745106" w:rsidP="0073568B">
            <w:pPr>
              <w:rPr>
                <w:lang w:eastAsia="hr-HR"/>
              </w:rPr>
            </w:pPr>
          </w:p>
          <w:p w14:paraId="34F1A0BC" w14:textId="77777777" w:rsidR="00745106" w:rsidRPr="002941F5" w:rsidRDefault="00745106" w:rsidP="0073568B">
            <w:pPr>
              <w:rPr>
                <w:lang w:eastAsia="hr-HR"/>
              </w:rPr>
            </w:pPr>
            <w:r w:rsidRPr="002941F5">
              <w:rPr>
                <w:lang w:eastAsia="hr-HR"/>
              </w:rPr>
              <w:t xml:space="preserve">Zdrava i nezdrava prehrana </w:t>
            </w:r>
          </w:p>
          <w:p w14:paraId="34B01773" w14:textId="77777777" w:rsidR="00745106" w:rsidRPr="002941F5" w:rsidRDefault="00745106" w:rsidP="0073568B"/>
        </w:tc>
        <w:tc>
          <w:tcPr>
            <w:tcW w:w="2410" w:type="dxa"/>
          </w:tcPr>
          <w:p w14:paraId="628077BC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757E42C8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07D4EA8C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Ja i drugi</w:t>
            </w:r>
          </w:p>
          <w:p w14:paraId="0E36A1F4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60EFBDBE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684F1363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Tjelesno zdravlje</w:t>
            </w:r>
          </w:p>
          <w:p w14:paraId="3CA7B659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no zdravlje</w:t>
            </w:r>
          </w:p>
          <w:p w14:paraId="090B5811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133E2E97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538E02FD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0A157D3A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7571E153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2CDE2364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61007F14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6B18149B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15DB5F32" w14:textId="77777777" w:rsidR="00745106" w:rsidRPr="002941F5" w:rsidRDefault="00745106" w:rsidP="0073568B">
            <w:r w:rsidRPr="002941F5">
              <w:t>PODUZETNIŠTVO</w:t>
            </w:r>
          </w:p>
          <w:p w14:paraId="1BDFAF66" w14:textId="77777777" w:rsidR="00745106" w:rsidRPr="002941F5" w:rsidRDefault="00745106" w:rsidP="0073568B">
            <w:r w:rsidRPr="002941F5">
              <w:t>domena: Djeluj poduzetnički</w:t>
            </w:r>
          </w:p>
        </w:tc>
        <w:tc>
          <w:tcPr>
            <w:tcW w:w="4110" w:type="dxa"/>
          </w:tcPr>
          <w:p w14:paraId="6F58924D" w14:textId="77777777" w:rsidR="00745106" w:rsidRPr="002941F5" w:rsidRDefault="00745106" w:rsidP="0073568B">
            <w:pPr>
              <w:pStyle w:val="Tekst01"/>
              <w:rPr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>osr A.1.3. Razvija svoje potencijale</w:t>
            </w:r>
          </w:p>
          <w:p w14:paraId="33F1814B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B.1.1. Prepoznaje i uvažava potrebe i osjećaje drugih</w:t>
            </w:r>
          </w:p>
          <w:p w14:paraId="52F9F4AF" w14:textId="77777777" w:rsidR="00745106" w:rsidRPr="002941F5" w:rsidRDefault="00745106" w:rsidP="0073568B">
            <w:pPr>
              <w:pStyle w:val="Tekst01"/>
              <w:rPr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>osr B.1.2.Razvija komunikacijske kompetencije</w:t>
            </w:r>
          </w:p>
          <w:p w14:paraId="5A2CC0A1" w14:textId="77777777" w:rsidR="00745106" w:rsidRPr="002941F5" w:rsidRDefault="00745106" w:rsidP="0073568B">
            <w:pPr>
              <w:pStyle w:val="Tekst01"/>
              <w:rPr>
                <w:color w:val="auto"/>
                <w:sz w:val="22"/>
                <w:szCs w:val="22"/>
              </w:rPr>
            </w:pPr>
          </w:p>
          <w:p w14:paraId="01E6BF47" w14:textId="77777777" w:rsidR="00745106" w:rsidRPr="002941F5" w:rsidRDefault="00745106" w:rsidP="0073568B">
            <w:pPr>
              <w:pStyle w:val="Tekst01"/>
              <w:rPr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>zdr A.1.1. B Opisuje važnost redovite tjelesne aktivnosti za rast i razvoj</w:t>
            </w:r>
          </w:p>
          <w:p w14:paraId="0C44B1A8" w14:textId="77777777" w:rsidR="00745106" w:rsidRPr="002941F5" w:rsidRDefault="00745106" w:rsidP="0073568B">
            <w:pPr>
              <w:pStyle w:val="Tekst01"/>
              <w:rPr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>zdr A.1.2. Razlikuje osnove pravilne od nepravilne prehrane i opisuje važnost tjelesne aktivnosti</w:t>
            </w:r>
          </w:p>
          <w:p w14:paraId="4260299D" w14:textId="77777777" w:rsidR="00745106" w:rsidRPr="002941F5" w:rsidRDefault="00745106" w:rsidP="0073568B">
            <w:pPr>
              <w:pStyle w:val="Tekst01"/>
              <w:rPr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>zdr B.1.3.A Prepoznaje igru kao važnu razvojnu i društvenu aktivnost</w:t>
            </w:r>
          </w:p>
          <w:p w14:paraId="7E29439D" w14:textId="77777777" w:rsidR="00745106" w:rsidRPr="002941F5" w:rsidRDefault="00745106" w:rsidP="0073568B">
            <w:pPr>
              <w:pStyle w:val="Tekst01"/>
              <w:rPr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>zdr B.1.3.B Opisuje i nabraja aktivnosti koje doprinose osobnome razvoju</w:t>
            </w:r>
          </w:p>
          <w:p w14:paraId="1013DBEB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B.1.3.B Opisuje i nabraja aktivnosti koje doprinose osobnome razvoju</w:t>
            </w:r>
          </w:p>
          <w:p w14:paraId="64E87FD7" w14:textId="77777777" w:rsidR="00745106" w:rsidRPr="002941F5" w:rsidRDefault="00745106" w:rsidP="0073568B">
            <w:pPr>
              <w:pStyle w:val="Tekst01"/>
              <w:rPr>
                <w:rFonts w:cs="Times New Roman"/>
                <w:color w:val="auto"/>
                <w:sz w:val="22"/>
                <w:szCs w:val="22"/>
              </w:rPr>
            </w:pPr>
          </w:p>
          <w:p w14:paraId="467D4128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pod B.1.2. Planira i upravlja aktivnostima</w:t>
            </w:r>
          </w:p>
          <w:p w14:paraId="4E398481" w14:textId="77777777" w:rsidR="00745106" w:rsidRPr="002941F5" w:rsidRDefault="00745106" w:rsidP="0073568B">
            <w:pPr>
              <w:rPr>
                <w:lang w:val="pl-PL"/>
              </w:rPr>
            </w:pPr>
          </w:p>
        </w:tc>
      </w:tr>
      <w:tr w:rsidR="002941F5" w:rsidRPr="002941F5" w14:paraId="15DDC512" w14:textId="77777777" w:rsidTr="007E0CBE">
        <w:trPr>
          <w:trHeight w:val="4394"/>
        </w:trPr>
        <w:tc>
          <w:tcPr>
            <w:tcW w:w="1305" w:type="dxa"/>
          </w:tcPr>
          <w:p w14:paraId="1D096561" w14:textId="77777777" w:rsidR="00745106" w:rsidRPr="002941F5" w:rsidRDefault="00745106" w:rsidP="0073568B">
            <w:r w:rsidRPr="002941F5">
              <w:lastRenderedPageBreak/>
              <w:t>TRAVANJ</w:t>
            </w:r>
          </w:p>
        </w:tc>
        <w:tc>
          <w:tcPr>
            <w:tcW w:w="803" w:type="dxa"/>
          </w:tcPr>
          <w:p w14:paraId="0C83076B" w14:textId="77777777" w:rsidR="00745106" w:rsidRPr="002941F5" w:rsidRDefault="00745106" w:rsidP="0073568B">
            <w:r w:rsidRPr="002941F5">
              <w:t>26.</w:t>
            </w:r>
          </w:p>
          <w:p w14:paraId="19C04ACC" w14:textId="77777777" w:rsidR="00745106" w:rsidRPr="002941F5" w:rsidRDefault="00745106" w:rsidP="0073568B"/>
          <w:p w14:paraId="01022D0F" w14:textId="77777777" w:rsidR="00745106" w:rsidRPr="002941F5" w:rsidRDefault="00745106" w:rsidP="0073568B">
            <w:r w:rsidRPr="002941F5">
              <w:t>27.</w:t>
            </w:r>
          </w:p>
          <w:p w14:paraId="4B874DB9" w14:textId="77777777" w:rsidR="00745106" w:rsidRPr="002941F5" w:rsidRDefault="00745106" w:rsidP="0073568B"/>
          <w:p w14:paraId="20BD91AB" w14:textId="77777777" w:rsidR="00745106" w:rsidRPr="002941F5" w:rsidRDefault="00745106" w:rsidP="0073568B"/>
          <w:p w14:paraId="238A1BCC" w14:textId="77777777" w:rsidR="00745106" w:rsidRPr="002941F5" w:rsidRDefault="00745106" w:rsidP="0073568B">
            <w:r w:rsidRPr="002941F5">
              <w:t>28.</w:t>
            </w:r>
          </w:p>
          <w:p w14:paraId="04593050" w14:textId="77777777" w:rsidR="00745106" w:rsidRPr="002941F5" w:rsidRDefault="00745106" w:rsidP="0073568B"/>
        </w:tc>
        <w:tc>
          <w:tcPr>
            <w:tcW w:w="1679" w:type="dxa"/>
          </w:tcPr>
          <w:p w14:paraId="6C9F2050" w14:textId="77777777" w:rsidR="00745106" w:rsidRPr="002941F5" w:rsidRDefault="00745106" w:rsidP="0073568B">
            <w:pPr>
              <w:rPr>
                <w:lang w:val="pl-PL" w:eastAsia="hr-HR"/>
              </w:rPr>
            </w:pPr>
            <w:r w:rsidRPr="002941F5">
              <w:rPr>
                <w:lang w:val="pl-PL" w:eastAsia="hr-HR"/>
              </w:rPr>
              <w:t xml:space="preserve">Pušenje i odrasli </w:t>
            </w:r>
          </w:p>
          <w:p w14:paraId="2FA78032" w14:textId="77777777" w:rsidR="00745106" w:rsidRPr="002941F5" w:rsidRDefault="00745106" w:rsidP="0073568B">
            <w:pPr>
              <w:rPr>
                <w:lang w:val="pl-PL" w:eastAsia="hr-HR"/>
              </w:rPr>
            </w:pPr>
          </w:p>
          <w:p w14:paraId="47EDBDA1" w14:textId="77777777" w:rsidR="00745106" w:rsidRPr="002941F5" w:rsidRDefault="00745106" w:rsidP="0073568B">
            <w:pPr>
              <w:rPr>
                <w:lang w:val="pl-PL" w:eastAsia="hr-HR"/>
              </w:rPr>
            </w:pPr>
            <w:r w:rsidRPr="002941F5">
              <w:rPr>
                <w:lang w:val="pl-PL" w:eastAsia="hr-HR"/>
              </w:rPr>
              <w:t>Opasnosti koje nas svakodnevno okružuju</w:t>
            </w:r>
          </w:p>
          <w:p w14:paraId="06909D90" w14:textId="77777777" w:rsidR="00745106" w:rsidRPr="002941F5" w:rsidRDefault="00745106" w:rsidP="0073568B">
            <w:pPr>
              <w:rPr>
                <w:lang w:val="pl-PL" w:eastAsia="hr-HR"/>
              </w:rPr>
            </w:pPr>
          </w:p>
          <w:p w14:paraId="74F94925" w14:textId="77777777" w:rsidR="00745106" w:rsidRPr="002941F5" w:rsidRDefault="00745106" w:rsidP="0073568B">
            <w:pPr>
              <w:rPr>
                <w:lang w:eastAsia="hr-HR"/>
              </w:rPr>
            </w:pPr>
            <w:r w:rsidRPr="002941F5">
              <w:rPr>
                <w:lang w:eastAsia="hr-HR"/>
              </w:rPr>
              <w:t>Sam kod kuće</w:t>
            </w:r>
          </w:p>
          <w:p w14:paraId="1A77F440" w14:textId="77777777" w:rsidR="00745106" w:rsidRPr="002941F5" w:rsidRDefault="00745106" w:rsidP="0073568B"/>
        </w:tc>
        <w:tc>
          <w:tcPr>
            <w:tcW w:w="2410" w:type="dxa"/>
          </w:tcPr>
          <w:p w14:paraId="06E1ECA2" w14:textId="77777777" w:rsidR="00745106" w:rsidRPr="002941F5" w:rsidRDefault="00745106" w:rsidP="0073568B">
            <w:r w:rsidRPr="002941F5">
              <w:t>ODRŽIVI RAZVOJ</w:t>
            </w:r>
          </w:p>
          <w:p w14:paraId="243FAADE" w14:textId="77777777" w:rsidR="00745106" w:rsidRPr="002941F5" w:rsidRDefault="00745106" w:rsidP="0073568B">
            <w:r w:rsidRPr="002941F5">
              <w:t>domena : Povezanost</w:t>
            </w:r>
          </w:p>
          <w:p w14:paraId="398AB9FA" w14:textId="77777777" w:rsidR="00745106" w:rsidRPr="002941F5" w:rsidRDefault="00745106" w:rsidP="0073568B"/>
          <w:p w14:paraId="1A0D6F8F" w14:textId="77777777" w:rsidR="00745106" w:rsidRPr="002941F5" w:rsidRDefault="00745106" w:rsidP="0073568B">
            <w:r w:rsidRPr="002941F5">
              <w:t>UČITI KAKO UČITI</w:t>
            </w:r>
          </w:p>
          <w:p w14:paraId="107D7C39" w14:textId="77777777" w:rsidR="00745106" w:rsidRPr="002941F5" w:rsidRDefault="00745106" w:rsidP="0073568B">
            <w:r w:rsidRPr="002941F5">
              <w:t xml:space="preserve">domena: Primjena strategija učenja i upravljanja informacijama </w:t>
            </w:r>
          </w:p>
          <w:p w14:paraId="39133DD2" w14:textId="77777777" w:rsidR="00745106" w:rsidRPr="002941F5" w:rsidRDefault="00745106" w:rsidP="0073568B"/>
          <w:p w14:paraId="32377416" w14:textId="77777777" w:rsidR="00745106" w:rsidRPr="002941F5" w:rsidRDefault="00745106" w:rsidP="0073568B">
            <w:r w:rsidRPr="002941F5">
              <w:t>UPRABA INFORMACIJSKE I KOMUNIKACIJSKE TEHNOLOGIJE</w:t>
            </w:r>
          </w:p>
          <w:p w14:paraId="146D3ED2" w14:textId="77777777" w:rsidR="00745106" w:rsidRPr="002941F5" w:rsidRDefault="00745106" w:rsidP="0073568B">
            <w:r w:rsidRPr="002941F5">
              <w:t>C domena: istraživanje i kritičko vrednovanje u digitalnome okružju</w:t>
            </w:r>
          </w:p>
          <w:p w14:paraId="3E0FB510" w14:textId="77777777" w:rsidR="00745106" w:rsidRPr="002941F5" w:rsidRDefault="00745106" w:rsidP="0073568B"/>
          <w:p w14:paraId="7BA1F82E" w14:textId="77777777" w:rsidR="00745106" w:rsidRPr="002941F5" w:rsidRDefault="00745106" w:rsidP="0073568B">
            <w:r w:rsidRPr="002941F5">
              <w:t>ZDRAVLJE</w:t>
            </w:r>
          </w:p>
          <w:p w14:paraId="0FBB06F5" w14:textId="77777777" w:rsidR="00745106" w:rsidRPr="002941F5" w:rsidRDefault="00745106" w:rsidP="0073568B">
            <w:r w:rsidRPr="002941F5">
              <w:t>domena: Pomoć i samopomoć</w:t>
            </w:r>
          </w:p>
        </w:tc>
        <w:tc>
          <w:tcPr>
            <w:tcW w:w="4110" w:type="dxa"/>
          </w:tcPr>
          <w:p w14:paraId="15069D6E" w14:textId="77777777" w:rsidR="00745106" w:rsidRPr="002941F5" w:rsidRDefault="00745106" w:rsidP="0073568B">
            <w:r w:rsidRPr="002941F5">
              <w:t>odr A.1.3. Uočava povezanost između prirode i zdravog života</w:t>
            </w:r>
          </w:p>
          <w:p w14:paraId="39D22FD2" w14:textId="77777777" w:rsidR="00745106" w:rsidRPr="002941F5" w:rsidRDefault="00745106" w:rsidP="0073568B">
            <w:pPr>
              <w:pStyle w:val="Tekst01"/>
              <w:rPr>
                <w:rFonts w:cs="Times New Roman"/>
                <w:color w:val="auto"/>
                <w:sz w:val="22"/>
                <w:szCs w:val="22"/>
              </w:rPr>
            </w:pPr>
          </w:p>
          <w:p w14:paraId="4F81613B" w14:textId="77777777" w:rsidR="00745106" w:rsidRPr="002941F5" w:rsidRDefault="00745106" w:rsidP="0073568B">
            <w:pPr>
              <w:pStyle w:val="Tekst01"/>
              <w:rPr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 xml:space="preserve">uku A.1.4. 4. Kritičko mišljenje, učenik oblikuje i izražava svoje misli i osjećaje </w:t>
            </w:r>
          </w:p>
          <w:p w14:paraId="317BFB63" w14:textId="77777777" w:rsidR="00745106" w:rsidRPr="002941F5" w:rsidRDefault="00745106" w:rsidP="0073568B">
            <w:pPr>
              <w:pStyle w:val="Tekst01"/>
              <w:rPr>
                <w:color w:val="auto"/>
                <w:sz w:val="22"/>
                <w:szCs w:val="22"/>
              </w:rPr>
            </w:pPr>
          </w:p>
          <w:p w14:paraId="7C67CE77" w14:textId="77777777" w:rsidR="00745106" w:rsidRPr="002941F5" w:rsidRDefault="00745106" w:rsidP="0073568B">
            <w:pPr>
              <w:pStyle w:val="Tekst01"/>
              <w:rPr>
                <w:color w:val="auto"/>
                <w:sz w:val="22"/>
                <w:szCs w:val="22"/>
              </w:rPr>
            </w:pPr>
          </w:p>
          <w:p w14:paraId="3568B2B4" w14:textId="77777777" w:rsidR="00745106" w:rsidRPr="002941F5" w:rsidRDefault="00745106" w:rsidP="0073568B">
            <w:pPr>
              <w:pStyle w:val="Tekst01"/>
              <w:rPr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>ikt C.1.3. Učenik uz učiteljevu pomoć odabire potrebne informacije među pronađenima</w:t>
            </w:r>
          </w:p>
          <w:p w14:paraId="0C9C6674" w14:textId="77777777" w:rsidR="00745106" w:rsidRPr="002941F5" w:rsidRDefault="00745106" w:rsidP="0073568B">
            <w:pPr>
              <w:rPr>
                <w:lang w:val="hr-HR"/>
              </w:rPr>
            </w:pPr>
          </w:p>
          <w:p w14:paraId="6713396B" w14:textId="77777777" w:rsidR="00745106" w:rsidRPr="002941F5" w:rsidRDefault="00745106" w:rsidP="0073568B">
            <w:pPr>
              <w:rPr>
                <w:lang w:val="hr-HR"/>
              </w:rPr>
            </w:pPr>
          </w:p>
          <w:p w14:paraId="678EB06F" w14:textId="77777777" w:rsidR="00745106" w:rsidRPr="002941F5" w:rsidRDefault="00745106" w:rsidP="0073568B">
            <w:pPr>
              <w:rPr>
                <w:lang w:val="hr-HR"/>
              </w:rPr>
            </w:pPr>
          </w:p>
          <w:p w14:paraId="6813881C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C.1.1. A Opisuje kako se oprezno i sigurno kretati od kuće do škole</w:t>
            </w:r>
          </w:p>
          <w:p w14:paraId="505988B1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C.1.1.B  Prepoznaje i izbjegava opasnosti kojima je izlože u kućanstvu i okolini</w:t>
            </w:r>
          </w:p>
        </w:tc>
      </w:tr>
      <w:tr w:rsidR="002941F5" w:rsidRPr="002941F5" w14:paraId="65A559D2" w14:textId="77777777" w:rsidTr="007E0CBE">
        <w:trPr>
          <w:trHeight w:val="1984"/>
        </w:trPr>
        <w:tc>
          <w:tcPr>
            <w:tcW w:w="1305" w:type="dxa"/>
          </w:tcPr>
          <w:p w14:paraId="77DE040D" w14:textId="77777777" w:rsidR="00745106" w:rsidRPr="002941F5" w:rsidRDefault="00745106" w:rsidP="0073568B">
            <w:r w:rsidRPr="002941F5">
              <w:t>SVIBANJ</w:t>
            </w:r>
          </w:p>
        </w:tc>
        <w:tc>
          <w:tcPr>
            <w:tcW w:w="803" w:type="dxa"/>
          </w:tcPr>
          <w:p w14:paraId="1B4E4FA0" w14:textId="77777777" w:rsidR="00745106" w:rsidRPr="002941F5" w:rsidRDefault="00745106" w:rsidP="0073568B">
            <w:r w:rsidRPr="002941F5">
              <w:t>29.</w:t>
            </w:r>
          </w:p>
          <w:p w14:paraId="26516BFE" w14:textId="77777777" w:rsidR="00745106" w:rsidRPr="002941F5" w:rsidRDefault="00745106" w:rsidP="0073568B"/>
          <w:p w14:paraId="1CA8B1F6" w14:textId="77777777" w:rsidR="00745106" w:rsidRPr="002941F5" w:rsidRDefault="00745106" w:rsidP="0073568B"/>
          <w:p w14:paraId="0EBFF72C" w14:textId="77777777" w:rsidR="00745106" w:rsidRPr="002941F5" w:rsidRDefault="00745106" w:rsidP="0073568B">
            <w:r w:rsidRPr="002941F5">
              <w:t>30.</w:t>
            </w:r>
          </w:p>
          <w:p w14:paraId="757A0D6D" w14:textId="77777777" w:rsidR="00745106" w:rsidRPr="002941F5" w:rsidRDefault="00745106" w:rsidP="0073568B"/>
          <w:p w14:paraId="66620282" w14:textId="77777777" w:rsidR="00745106" w:rsidRPr="002941F5" w:rsidRDefault="00745106" w:rsidP="0073568B"/>
          <w:p w14:paraId="5907356D" w14:textId="77777777" w:rsidR="00745106" w:rsidRPr="002941F5" w:rsidRDefault="00745106" w:rsidP="0073568B"/>
          <w:p w14:paraId="04998EA3" w14:textId="77777777" w:rsidR="00745106" w:rsidRPr="002941F5" w:rsidRDefault="00745106" w:rsidP="0073568B">
            <w:r w:rsidRPr="002941F5">
              <w:t>31.</w:t>
            </w:r>
          </w:p>
          <w:p w14:paraId="1201B63F" w14:textId="77777777" w:rsidR="00745106" w:rsidRPr="002941F5" w:rsidRDefault="00745106" w:rsidP="0073568B"/>
          <w:p w14:paraId="66B936BF" w14:textId="77777777" w:rsidR="00745106" w:rsidRPr="002941F5" w:rsidRDefault="00745106" w:rsidP="0073568B"/>
          <w:p w14:paraId="6A762F80" w14:textId="77777777" w:rsidR="00745106" w:rsidRPr="002941F5" w:rsidRDefault="00745106" w:rsidP="0073568B">
            <w:r w:rsidRPr="002941F5">
              <w:t>32.</w:t>
            </w:r>
          </w:p>
          <w:p w14:paraId="530933D7" w14:textId="77777777" w:rsidR="00745106" w:rsidRPr="002941F5" w:rsidRDefault="00745106" w:rsidP="0073568B"/>
        </w:tc>
        <w:tc>
          <w:tcPr>
            <w:tcW w:w="1679" w:type="dxa"/>
          </w:tcPr>
          <w:p w14:paraId="23169FFD" w14:textId="77777777" w:rsidR="00745106" w:rsidRPr="002941F5" w:rsidRDefault="00745106" w:rsidP="0073568B">
            <w:pPr>
              <w:rPr>
                <w:lang w:val="pl-PL" w:eastAsia="hr-HR"/>
              </w:rPr>
            </w:pPr>
            <w:r w:rsidRPr="002941F5">
              <w:rPr>
                <w:lang w:val="pl-PL"/>
              </w:rPr>
              <w:t>Razvijanje samopouzdanja – u čemu sam dobar</w:t>
            </w:r>
          </w:p>
          <w:p w14:paraId="3604816E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Kako se ponašamo prema drugima</w:t>
            </w:r>
          </w:p>
          <w:p w14:paraId="65E62E9A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4A96BB63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prez u svakodnevnom život-računalne igrice</w:t>
            </w:r>
          </w:p>
          <w:p w14:paraId="139F9EF5" w14:textId="77777777" w:rsidR="00745106" w:rsidRPr="002941F5" w:rsidRDefault="00745106" w:rsidP="0073568B">
            <w:pPr>
              <w:rPr>
                <w:lang w:val="pl-PL" w:eastAsia="hr-HR"/>
              </w:rPr>
            </w:pPr>
          </w:p>
          <w:p w14:paraId="6DA1D63F" w14:textId="77777777" w:rsidR="00745106" w:rsidRPr="002941F5" w:rsidRDefault="00745106" w:rsidP="0073568B">
            <w:pPr>
              <w:rPr>
                <w:lang w:eastAsia="hr-HR"/>
              </w:rPr>
            </w:pPr>
            <w:r w:rsidRPr="002941F5">
              <w:rPr>
                <w:lang w:eastAsia="hr-HR"/>
              </w:rPr>
              <w:t>Što želim biti kad odrastem</w:t>
            </w:r>
          </w:p>
        </w:tc>
        <w:tc>
          <w:tcPr>
            <w:tcW w:w="2410" w:type="dxa"/>
          </w:tcPr>
          <w:p w14:paraId="74A52665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7EBEE61A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7C8E658F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C: Ja i društvo</w:t>
            </w:r>
          </w:p>
          <w:p w14:paraId="7DDB115C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583604B6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DRŽIVI RAZVOJ</w:t>
            </w:r>
          </w:p>
          <w:p w14:paraId="2B5F918F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Djelovanje</w:t>
            </w:r>
          </w:p>
          <w:p w14:paraId="0C5FF3D1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Dobrobit</w:t>
            </w:r>
          </w:p>
          <w:p w14:paraId="58195CBC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600780E5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1AE8C0E9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UČII KAO UČITI</w:t>
            </w:r>
          </w:p>
          <w:p w14:paraId="6E3D7DD0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Primjena strategija učenja i upravljanja informacijama</w:t>
            </w:r>
          </w:p>
          <w:p w14:paraId="4810863B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3CFA4E0A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PODUZETNIŠTVO</w:t>
            </w:r>
          </w:p>
          <w:p w14:paraId="6990AFD8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Promišljaj poduzetnički</w:t>
            </w:r>
          </w:p>
          <w:p w14:paraId="6EB6E5FB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79A1B954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no zdravlje</w:t>
            </w:r>
          </w:p>
          <w:p w14:paraId="4C4FC220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2AD73425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UPRABA INFORMACIJSKE I KOMUNIKACIJSKE TEHNOLOGIJE</w:t>
            </w:r>
          </w:p>
          <w:p w14:paraId="1CF84636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A.Domena: Funkcionalna i odgovorna uporaba IKT-a</w:t>
            </w:r>
          </w:p>
        </w:tc>
        <w:tc>
          <w:tcPr>
            <w:tcW w:w="4110" w:type="dxa"/>
          </w:tcPr>
          <w:p w14:paraId="7BAA4621" w14:textId="77777777" w:rsidR="00745106" w:rsidRPr="002941F5" w:rsidRDefault="00745106" w:rsidP="0073568B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A.1.3. Razvija svoje potencijale</w:t>
            </w:r>
          </w:p>
          <w:p w14:paraId="4E5148E3" w14:textId="77777777" w:rsidR="00745106" w:rsidRPr="002941F5" w:rsidRDefault="00745106" w:rsidP="0073568B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C.1.1. Prepoznaje potencijalno ugrožavajuće situacije i navodi što treba činiti u slučaj opasnosti</w:t>
            </w:r>
          </w:p>
          <w:p w14:paraId="1F6611B2" w14:textId="77777777" w:rsidR="00745106" w:rsidRPr="002941F5" w:rsidRDefault="00745106" w:rsidP="0073568B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941F5">
              <w:rPr>
                <w:rFonts w:ascii="Calibri" w:hAnsi="Calibri" w:cs="Calibri"/>
                <w:color w:val="auto"/>
                <w:sz w:val="22"/>
                <w:szCs w:val="22"/>
              </w:rPr>
              <w:t>osr C.1.3. Pridonosi skupini</w:t>
            </w:r>
          </w:p>
          <w:p w14:paraId="29C19C5A" w14:textId="77777777" w:rsidR="00745106" w:rsidRPr="002941F5" w:rsidRDefault="00745106" w:rsidP="0073568B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0397F580" w14:textId="77777777" w:rsidR="00745106" w:rsidRPr="002941F5" w:rsidRDefault="00745106" w:rsidP="0073568B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941F5">
              <w:rPr>
                <w:rFonts w:ascii="Calibri" w:hAnsi="Calibri" w:cs="Calibri"/>
                <w:color w:val="auto"/>
                <w:sz w:val="22"/>
                <w:szCs w:val="22"/>
              </w:rPr>
              <w:t>odr B.1.1. Prepoznaje važnost dobronamjernoga djelovanja prema ljudima i prirodi</w:t>
            </w:r>
          </w:p>
          <w:p w14:paraId="77B1E9F1" w14:textId="77777777" w:rsidR="00745106" w:rsidRPr="002941F5" w:rsidRDefault="00745106" w:rsidP="0073568B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941F5">
              <w:rPr>
                <w:rFonts w:ascii="Calibri" w:hAnsi="Calibri" w:cs="Calibri"/>
                <w:color w:val="auto"/>
                <w:sz w:val="22"/>
                <w:szCs w:val="22"/>
              </w:rPr>
              <w:t>odr C.1.1. Identificira primjere dobroga odnosa prema prirodi</w:t>
            </w:r>
          </w:p>
          <w:p w14:paraId="7F68B676" w14:textId="77777777" w:rsidR="00745106" w:rsidRPr="002941F5" w:rsidRDefault="00745106" w:rsidP="0073568B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6F2CCD11" w14:textId="77777777" w:rsidR="00745106" w:rsidRPr="002941F5" w:rsidRDefault="00745106" w:rsidP="0073568B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941F5">
              <w:rPr>
                <w:rFonts w:ascii="Calibri" w:hAnsi="Calibri" w:cs="Calibri"/>
                <w:color w:val="auto"/>
                <w:sz w:val="22"/>
                <w:szCs w:val="22"/>
              </w:rPr>
              <w:t>uku A.1.4. 4. Kritičko mišljenje; Učenik oblikuje i izražava svoje misli i osjećaje</w:t>
            </w:r>
          </w:p>
          <w:p w14:paraId="24C3FD4A" w14:textId="77777777" w:rsidR="00745106" w:rsidRPr="002941F5" w:rsidRDefault="00745106" w:rsidP="0073568B">
            <w:pPr>
              <w:rPr>
                <w:lang w:val="hr-HR"/>
              </w:rPr>
            </w:pPr>
          </w:p>
          <w:p w14:paraId="0DD8B9F5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pod A.13. Upoznaje mogućnosti osobnog razvoja (razvoj</w:t>
            </w:r>
          </w:p>
          <w:p w14:paraId="4E6296B6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karijere, profesionalno usmjeravanje)</w:t>
            </w:r>
          </w:p>
          <w:p w14:paraId="373CB27D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2E982E3E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B.12. Prilagođava se novome okružju i opisuje svoje obveze i uloge</w:t>
            </w:r>
          </w:p>
          <w:p w14:paraId="1F32C948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7A6090F1" w14:textId="77777777" w:rsidR="00745106" w:rsidRPr="002941F5" w:rsidRDefault="00745106" w:rsidP="0073568B">
            <w:pPr>
              <w:spacing w:after="100" w:afterAutospacing="1"/>
              <w:jc w:val="both"/>
              <w:rPr>
                <w:lang w:val="pl-PL"/>
              </w:rPr>
            </w:pPr>
            <w:r w:rsidRPr="002941F5">
              <w:rPr>
                <w:lang w:val="pl-PL"/>
              </w:rPr>
              <w:t>ikt  A.1.4. Učenik prepoznaje utjecaj tehnologije na zdravlje i okoliš</w:t>
            </w:r>
          </w:p>
        </w:tc>
      </w:tr>
      <w:tr w:rsidR="002941F5" w:rsidRPr="002941F5" w14:paraId="588D492A" w14:textId="77777777" w:rsidTr="007E0CBE">
        <w:trPr>
          <w:trHeight w:val="3387"/>
        </w:trPr>
        <w:tc>
          <w:tcPr>
            <w:tcW w:w="1305" w:type="dxa"/>
          </w:tcPr>
          <w:p w14:paraId="1373B944" w14:textId="77777777" w:rsidR="00745106" w:rsidRPr="002941F5" w:rsidRDefault="00745106" w:rsidP="0073568B">
            <w:pPr>
              <w:rPr>
                <w:lang w:val="pl-PL"/>
              </w:rPr>
            </w:pPr>
          </w:p>
        </w:tc>
        <w:tc>
          <w:tcPr>
            <w:tcW w:w="803" w:type="dxa"/>
          </w:tcPr>
          <w:p w14:paraId="59970F5D" w14:textId="77777777" w:rsidR="00745106" w:rsidRPr="002941F5" w:rsidRDefault="00745106" w:rsidP="0073568B">
            <w:r w:rsidRPr="002941F5">
              <w:t>33.</w:t>
            </w:r>
          </w:p>
          <w:p w14:paraId="13353C54" w14:textId="77777777" w:rsidR="00745106" w:rsidRPr="002941F5" w:rsidRDefault="00745106" w:rsidP="0073568B"/>
          <w:p w14:paraId="7C581850" w14:textId="77777777" w:rsidR="00745106" w:rsidRPr="002941F5" w:rsidRDefault="00745106" w:rsidP="0073568B"/>
          <w:p w14:paraId="5AA99EEF" w14:textId="77777777" w:rsidR="00745106" w:rsidRPr="002941F5" w:rsidRDefault="00745106" w:rsidP="0073568B">
            <w:r w:rsidRPr="002941F5">
              <w:t>34.</w:t>
            </w:r>
          </w:p>
          <w:p w14:paraId="384329FD" w14:textId="77777777" w:rsidR="00745106" w:rsidRPr="002941F5" w:rsidRDefault="00745106" w:rsidP="0073568B"/>
          <w:p w14:paraId="03AEAFB9" w14:textId="77777777" w:rsidR="00745106" w:rsidRPr="002941F5" w:rsidRDefault="00745106" w:rsidP="0073568B"/>
          <w:p w14:paraId="5F97F365" w14:textId="77777777" w:rsidR="00745106" w:rsidRPr="002941F5" w:rsidRDefault="00745106" w:rsidP="0073568B">
            <w:r w:rsidRPr="002941F5">
              <w:t>35.</w:t>
            </w:r>
          </w:p>
        </w:tc>
        <w:tc>
          <w:tcPr>
            <w:tcW w:w="1679" w:type="dxa"/>
          </w:tcPr>
          <w:p w14:paraId="63614374" w14:textId="77777777" w:rsidR="00745106" w:rsidRPr="002941F5" w:rsidRDefault="00745106" w:rsidP="0073568B">
            <w:r w:rsidRPr="002941F5">
              <w:t>Kako se brinemo o životinjama</w:t>
            </w:r>
          </w:p>
          <w:p w14:paraId="2565AA36" w14:textId="77777777" w:rsidR="00745106" w:rsidRPr="002941F5" w:rsidRDefault="00745106" w:rsidP="0073568B"/>
          <w:p w14:paraId="483F90C4" w14:textId="77777777" w:rsidR="00745106" w:rsidRPr="002941F5" w:rsidRDefault="00745106" w:rsidP="0073568B">
            <w:r w:rsidRPr="002941F5">
              <w:t>Ovo sam ja:  Moji tragovi</w:t>
            </w:r>
          </w:p>
          <w:p w14:paraId="49A17D0E" w14:textId="77777777" w:rsidR="00745106" w:rsidRPr="002941F5" w:rsidRDefault="00745106" w:rsidP="0073568B"/>
          <w:p w14:paraId="5347515C" w14:textId="77777777" w:rsidR="00745106" w:rsidRPr="002941F5" w:rsidRDefault="00745106" w:rsidP="0073568B"/>
          <w:p w14:paraId="72091700" w14:textId="77777777" w:rsidR="00745106" w:rsidRPr="002941F5" w:rsidRDefault="00745106" w:rsidP="0073568B">
            <w:r w:rsidRPr="002941F5">
              <w:t>Evaluacija  SRZ-a</w:t>
            </w:r>
          </w:p>
        </w:tc>
        <w:tc>
          <w:tcPr>
            <w:tcW w:w="2410" w:type="dxa"/>
          </w:tcPr>
          <w:p w14:paraId="61C4605F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PODUZETNIŠTVO</w:t>
            </w:r>
          </w:p>
          <w:p w14:paraId="45B202A4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Promišljaj poduzetnički</w:t>
            </w:r>
          </w:p>
          <w:p w14:paraId="591C1728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25B1419C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ALJE</w:t>
            </w:r>
          </w:p>
          <w:p w14:paraId="1C2EBC9D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no zdravlje</w:t>
            </w:r>
          </w:p>
          <w:p w14:paraId="48069CB1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40B5FAFB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206A505E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2999F02E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119FD9DF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UČITI KAKO UČITI</w:t>
            </w:r>
          </w:p>
          <w:p w14:paraId="3C760C97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Primjena strategija učenja i upravljanja informacijama</w:t>
            </w:r>
          </w:p>
        </w:tc>
        <w:tc>
          <w:tcPr>
            <w:tcW w:w="4110" w:type="dxa"/>
          </w:tcPr>
          <w:p w14:paraId="17CDC8C3" w14:textId="77777777" w:rsidR="00745106" w:rsidRPr="002941F5" w:rsidRDefault="00745106" w:rsidP="0073568B">
            <w:pPr>
              <w:pStyle w:val="Tekst01"/>
              <w:rPr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>pod A.1.3. Upoznaje mogućnosti osobnog razvoja (razvoj</w:t>
            </w:r>
          </w:p>
          <w:p w14:paraId="4C9B9464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karijere, profesionalno usmjeravanje)</w:t>
            </w:r>
          </w:p>
          <w:p w14:paraId="079898F9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0431375E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B.12. Prilagođava se novome okružju i opisuje svoje obveze i uloge</w:t>
            </w:r>
          </w:p>
          <w:p w14:paraId="6F25B962" w14:textId="77777777" w:rsidR="00745106" w:rsidRPr="002941F5" w:rsidRDefault="00745106" w:rsidP="0073568B">
            <w:pPr>
              <w:pStyle w:val="Tekst01"/>
              <w:rPr>
                <w:rFonts w:cs="Times New Roman"/>
                <w:color w:val="auto"/>
                <w:sz w:val="22"/>
                <w:szCs w:val="22"/>
              </w:rPr>
            </w:pPr>
          </w:p>
          <w:p w14:paraId="1545D333" w14:textId="77777777" w:rsidR="00745106" w:rsidRPr="002941F5" w:rsidRDefault="00745106" w:rsidP="0073568B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A.1.1. Razvija sliku o sebi</w:t>
            </w:r>
          </w:p>
          <w:p w14:paraId="32C402E7" w14:textId="77777777" w:rsidR="00745106" w:rsidRPr="002941F5" w:rsidRDefault="00745106" w:rsidP="0073568B">
            <w:pPr>
              <w:pStyle w:val="Tekst01"/>
              <w:rPr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>osr A.1.3. Razvija svoje potencijale</w:t>
            </w:r>
          </w:p>
          <w:p w14:paraId="24B01450" w14:textId="77777777" w:rsidR="00745106" w:rsidRPr="002941F5" w:rsidRDefault="00745106" w:rsidP="0073568B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lang w:val="pl-PL"/>
              </w:rPr>
            </w:pPr>
          </w:p>
          <w:p w14:paraId="120803FA" w14:textId="77777777" w:rsidR="00745106" w:rsidRPr="002941F5" w:rsidRDefault="00745106" w:rsidP="0073568B">
            <w:pPr>
              <w:pStyle w:val="Tekst01"/>
              <w:rPr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>uku A.1.2. 2 Primjena strategija učenja i rješavanje problema; Učenik se koristi jednostavnim strategijama učenja i rješava probleme u svim područjima učenja uz pomoć učitelja</w:t>
            </w:r>
          </w:p>
        </w:tc>
      </w:tr>
    </w:tbl>
    <w:p w14:paraId="14875C11" w14:textId="04EF99AF" w:rsidR="00745106" w:rsidRPr="002941F5" w:rsidRDefault="00745106" w:rsidP="007E0CBE">
      <w:pPr>
        <w:rPr>
          <w:b/>
          <w:bCs/>
        </w:rPr>
      </w:pPr>
      <w:r w:rsidRPr="002941F5">
        <w:rPr>
          <w:b/>
          <w:bCs/>
        </w:rPr>
        <w:t>GODIŠNJI IZVEDBENI KURIKUL   -   SAT RAZREDNIKA 2 . r.</w:t>
      </w:r>
    </w:p>
    <w:tbl>
      <w:tblPr>
        <w:tblW w:w="103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844"/>
        <w:gridCol w:w="1701"/>
        <w:gridCol w:w="2410"/>
        <w:gridCol w:w="4110"/>
      </w:tblGrid>
      <w:tr w:rsidR="002941F5" w:rsidRPr="002941F5" w14:paraId="0ED4087D" w14:textId="77777777" w:rsidTr="007E0CBE">
        <w:trPr>
          <w:trHeight w:val="617"/>
        </w:trPr>
        <w:tc>
          <w:tcPr>
            <w:tcW w:w="1242" w:type="dxa"/>
          </w:tcPr>
          <w:p w14:paraId="27E3C760" w14:textId="77777777" w:rsidR="00745106" w:rsidRPr="002941F5" w:rsidRDefault="00745106" w:rsidP="0073568B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>MJESEC</w:t>
            </w:r>
          </w:p>
        </w:tc>
        <w:tc>
          <w:tcPr>
            <w:tcW w:w="844" w:type="dxa"/>
          </w:tcPr>
          <w:p w14:paraId="6864877D" w14:textId="77777777" w:rsidR="00745106" w:rsidRPr="002941F5" w:rsidRDefault="00745106" w:rsidP="0073568B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>BROJ SATA</w:t>
            </w:r>
          </w:p>
        </w:tc>
        <w:tc>
          <w:tcPr>
            <w:tcW w:w="1701" w:type="dxa"/>
          </w:tcPr>
          <w:p w14:paraId="73AEA98A" w14:textId="77777777" w:rsidR="00745106" w:rsidRPr="002941F5" w:rsidRDefault="00745106" w:rsidP="0073568B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>TEMA</w:t>
            </w:r>
          </w:p>
        </w:tc>
        <w:tc>
          <w:tcPr>
            <w:tcW w:w="2410" w:type="dxa"/>
          </w:tcPr>
          <w:p w14:paraId="0EAAF8E4" w14:textId="77777777" w:rsidR="00745106" w:rsidRPr="002941F5" w:rsidRDefault="00745106" w:rsidP="0073568B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 xml:space="preserve">MEĐUPREDMETNA TEMA  </w:t>
            </w:r>
          </w:p>
          <w:p w14:paraId="501AE9B7" w14:textId="77777777" w:rsidR="00745106" w:rsidRPr="002941F5" w:rsidRDefault="00745106" w:rsidP="0073568B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>DOMENA</w:t>
            </w:r>
          </w:p>
        </w:tc>
        <w:tc>
          <w:tcPr>
            <w:tcW w:w="4110" w:type="dxa"/>
          </w:tcPr>
          <w:p w14:paraId="3384F5BC" w14:textId="77777777" w:rsidR="00745106" w:rsidRPr="002941F5" w:rsidRDefault="00745106" w:rsidP="0073568B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 xml:space="preserve"> ODGOJNO-OBRAZOVNA OČEKIVANJA MEĐUPREDMETNIH TEMA</w:t>
            </w:r>
          </w:p>
        </w:tc>
      </w:tr>
      <w:tr w:rsidR="002941F5" w:rsidRPr="002941F5" w14:paraId="593B65C8" w14:textId="77777777" w:rsidTr="007E0CBE">
        <w:trPr>
          <w:trHeight w:val="1555"/>
        </w:trPr>
        <w:tc>
          <w:tcPr>
            <w:tcW w:w="1242" w:type="dxa"/>
          </w:tcPr>
          <w:p w14:paraId="7756590E" w14:textId="77777777" w:rsidR="00745106" w:rsidRPr="002941F5" w:rsidRDefault="00745106" w:rsidP="0073568B">
            <w:r w:rsidRPr="002941F5">
              <w:t>RUJAN</w:t>
            </w:r>
          </w:p>
        </w:tc>
        <w:tc>
          <w:tcPr>
            <w:tcW w:w="844" w:type="dxa"/>
          </w:tcPr>
          <w:p w14:paraId="46A37063" w14:textId="77777777" w:rsidR="00745106" w:rsidRPr="002941F5" w:rsidRDefault="00745106" w:rsidP="0073568B">
            <w:r w:rsidRPr="002941F5">
              <w:t>1.</w:t>
            </w:r>
          </w:p>
          <w:p w14:paraId="071B5B03" w14:textId="77777777" w:rsidR="00745106" w:rsidRPr="002941F5" w:rsidRDefault="00745106" w:rsidP="0073568B"/>
          <w:p w14:paraId="3F7F3BC9" w14:textId="77777777" w:rsidR="00745106" w:rsidRPr="002941F5" w:rsidRDefault="00745106" w:rsidP="0073568B"/>
          <w:p w14:paraId="0F25629E" w14:textId="77777777" w:rsidR="00745106" w:rsidRPr="002941F5" w:rsidRDefault="00745106" w:rsidP="0073568B"/>
          <w:p w14:paraId="2844FDA6" w14:textId="77777777" w:rsidR="00745106" w:rsidRPr="002941F5" w:rsidRDefault="00745106" w:rsidP="0073568B">
            <w:r w:rsidRPr="002941F5">
              <w:t>2.</w:t>
            </w:r>
          </w:p>
          <w:p w14:paraId="79C39042" w14:textId="77777777" w:rsidR="00745106" w:rsidRPr="002941F5" w:rsidRDefault="00745106" w:rsidP="0073568B"/>
          <w:p w14:paraId="5E8234B4" w14:textId="77777777" w:rsidR="00745106" w:rsidRPr="002941F5" w:rsidRDefault="00745106" w:rsidP="0073568B">
            <w:r w:rsidRPr="002941F5">
              <w:t>3.</w:t>
            </w:r>
          </w:p>
          <w:p w14:paraId="442CB9A1" w14:textId="77777777" w:rsidR="00745106" w:rsidRPr="002941F5" w:rsidRDefault="00745106" w:rsidP="0073568B"/>
          <w:p w14:paraId="02DA1FF9" w14:textId="77777777" w:rsidR="00745106" w:rsidRPr="002941F5" w:rsidRDefault="00745106" w:rsidP="0073568B"/>
          <w:p w14:paraId="050935B4" w14:textId="77777777" w:rsidR="00745106" w:rsidRPr="002941F5" w:rsidRDefault="00745106" w:rsidP="0073568B">
            <w:r w:rsidRPr="002941F5">
              <w:t>4.</w:t>
            </w:r>
          </w:p>
        </w:tc>
        <w:tc>
          <w:tcPr>
            <w:tcW w:w="1701" w:type="dxa"/>
          </w:tcPr>
          <w:p w14:paraId="4D5DEE3E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rganizacija odjela.</w:t>
            </w:r>
          </w:p>
          <w:p w14:paraId="2789A5AB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Naša prava i naše obveze</w:t>
            </w:r>
          </w:p>
          <w:p w14:paraId="66A563EA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71F6FD31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2B5C444D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0DB50F6C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761D66B7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Prepoznavanje osjećaja</w:t>
            </w:r>
          </w:p>
          <w:p w14:paraId="60FA7B6E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045E1C08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2966160E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Prepoznavanje osjećaja</w:t>
            </w:r>
          </w:p>
          <w:p w14:paraId="4C68E4F0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6F239A76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43E98173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7017F7DC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Moje potrebe:“Ja sam i volim…“</w:t>
            </w:r>
          </w:p>
        </w:tc>
        <w:tc>
          <w:tcPr>
            <w:tcW w:w="2410" w:type="dxa"/>
          </w:tcPr>
          <w:p w14:paraId="628CA004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GRAĐANSKI ODGJ I OBRAZOVANJE</w:t>
            </w:r>
          </w:p>
          <w:p w14:paraId="47E3A546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Demokracija</w:t>
            </w:r>
          </w:p>
          <w:p w14:paraId="034856E2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C: Društvena zajednica</w:t>
            </w:r>
          </w:p>
          <w:p w14:paraId="0939D786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0B0DE4BC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2F0CBB7B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16813B4D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76CCAED8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Ja i drugi</w:t>
            </w:r>
          </w:p>
          <w:p w14:paraId="255C8550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C: Ja i društvo</w:t>
            </w:r>
          </w:p>
          <w:p w14:paraId="697316D1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7F3F3813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37571D2D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24070CF5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3D88E307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no zdravlje</w:t>
            </w:r>
          </w:p>
          <w:p w14:paraId="477A5D15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3C51CACB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28DD9142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571A5DB4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UČITI KAKO UČITI</w:t>
            </w:r>
          </w:p>
          <w:p w14:paraId="29899C3B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2. domena: Upravljanje svojim učenjem /planiranje/</w:t>
            </w:r>
          </w:p>
        </w:tc>
        <w:tc>
          <w:tcPr>
            <w:tcW w:w="4110" w:type="dxa"/>
          </w:tcPr>
          <w:p w14:paraId="1F3B551C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goo B.1.1. Promiče pravila demokratske zajednice</w:t>
            </w:r>
          </w:p>
          <w:p w14:paraId="423CC633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goo B.1.2. Sudjeluje u odlučivanju u demokratskoj zajednici</w:t>
            </w:r>
          </w:p>
          <w:p w14:paraId="308C60C1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goo  C.1.1. Sudjeluje u zajedničkom radu u razredu</w:t>
            </w:r>
          </w:p>
          <w:p w14:paraId="146897DE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goo C.1.1. Promiče kvalitetu života u razredu</w:t>
            </w:r>
          </w:p>
          <w:p w14:paraId="0B96EBA1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37DA3A02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A.1.1. Razvija sliku o sebi</w:t>
            </w:r>
          </w:p>
          <w:p w14:paraId="49F0333F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A.1.2. Upravlja emocijama i ponašanjem</w:t>
            </w:r>
          </w:p>
          <w:p w14:paraId="1EEACD88" w14:textId="77777777" w:rsidR="00745106" w:rsidRPr="002941F5" w:rsidRDefault="00745106" w:rsidP="0073568B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A.1.3. Razvija svoje potencijale</w:t>
            </w:r>
          </w:p>
          <w:p w14:paraId="30DBA57C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A.1.4. Razvija radne navike</w:t>
            </w:r>
          </w:p>
          <w:p w14:paraId="75686008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B.1.1. Prepoznaje i uvažava potrebe i osjećaje drugih</w:t>
            </w:r>
          </w:p>
          <w:p w14:paraId="403918E1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C.1.4. Razvija nacionalni i kulturni identitet zajedništvom i pripadnošću skupini</w:t>
            </w:r>
          </w:p>
          <w:p w14:paraId="697C40E2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5ED21370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B.1.2.A Prilagođava se novome okružju i opisuje svoje obaveze i uloge</w:t>
            </w:r>
          </w:p>
          <w:p w14:paraId="3C409AC3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B.1.2. B Razlikuje osnovne emocije i razvija empatiju</w:t>
            </w:r>
          </w:p>
          <w:p w14:paraId="157DF3F9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B.1.2. C Prepoznaje i uvažava različitosti</w:t>
            </w:r>
          </w:p>
          <w:p w14:paraId="1C0555BA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13B671E0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uku B.1.1. Na poticaj i uz pomoć učitelja učenik mijenja pristup učenju</w:t>
            </w:r>
          </w:p>
        </w:tc>
      </w:tr>
      <w:tr w:rsidR="002941F5" w:rsidRPr="002941F5" w14:paraId="3FC5FA8E" w14:textId="77777777" w:rsidTr="007E0CBE">
        <w:trPr>
          <w:trHeight w:val="1555"/>
        </w:trPr>
        <w:tc>
          <w:tcPr>
            <w:tcW w:w="1242" w:type="dxa"/>
          </w:tcPr>
          <w:p w14:paraId="56BC8777" w14:textId="77777777" w:rsidR="00745106" w:rsidRPr="002941F5" w:rsidRDefault="00745106" w:rsidP="0073568B">
            <w:r w:rsidRPr="002941F5">
              <w:t>LISTOPAD</w:t>
            </w:r>
          </w:p>
        </w:tc>
        <w:tc>
          <w:tcPr>
            <w:tcW w:w="844" w:type="dxa"/>
            <w:tcBorders>
              <w:right w:val="nil"/>
            </w:tcBorders>
          </w:tcPr>
          <w:p w14:paraId="19A5C9F5" w14:textId="77777777" w:rsidR="00745106" w:rsidRPr="002941F5" w:rsidRDefault="00745106" w:rsidP="0073568B">
            <w:r w:rsidRPr="002941F5">
              <w:t>5.</w:t>
            </w:r>
          </w:p>
          <w:p w14:paraId="08417ACC" w14:textId="77777777" w:rsidR="00745106" w:rsidRPr="002941F5" w:rsidRDefault="00745106" w:rsidP="0073568B"/>
          <w:p w14:paraId="53109FD4" w14:textId="77777777" w:rsidR="00745106" w:rsidRPr="002941F5" w:rsidRDefault="00745106" w:rsidP="0073568B">
            <w:r w:rsidRPr="002941F5">
              <w:t>6.</w:t>
            </w:r>
          </w:p>
          <w:p w14:paraId="3FD058F0" w14:textId="77777777" w:rsidR="00745106" w:rsidRPr="002941F5" w:rsidRDefault="00745106" w:rsidP="0073568B"/>
          <w:p w14:paraId="36F0CF9F" w14:textId="77777777" w:rsidR="00745106" w:rsidRPr="002941F5" w:rsidRDefault="00745106" w:rsidP="0073568B">
            <w:r w:rsidRPr="002941F5">
              <w:t>7.</w:t>
            </w:r>
          </w:p>
          <w:p w14:paraId="4F59D7D5" w14:textId="77777777" w:rsidR="00745106" w:rsidRPr="002941F5" w:rsidRDefault="00745106" w:rsidP="0073568B"/>
          <w:p w14:paraId="44B9F4C0" w14:textId="77777777" w:rsidR="00745106" w:rsidRPr="002941F5" w:rsidRDefault="00745106" w:rsidP="0073568B">
            <w:r w:rsidRPr="002941F5">
              <w:lastRenderedPageBreak/>
              <w:t>8.</w:t>
            </w:r>
          </w:p>
        </w:tc>
        <w:tc>
          <w:tcPr>
            <w:tcW w:w="1701" w:type="dxa"/>
            <w:tcBorders>
              <w:left w:val="nil"/>
            </w:tcBorders>
          </w:tcPr>
          <w:p w14:paraId="2CEF3295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Dobro je činiti dobro</w:t>
            </w:r>
          </w:p>
          <w:p w14:paraId="6F7446E2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5AD03440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Ponašanje u školi</w:t>
            </w:r>
          </w:p>
          <w:p w14:paraId="007167AD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19A304F5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1E01EBD2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Imam novi plan – doručkujem svaki dan</w:t>
            </w:r>
          </w:p>
          <w:p w14:paraId="4AC09AD6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5A00E722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6FAFEE59" w14:textId="77777777" w:rsidR="00745106" w:rsidRPr="002941F5" w:rsidRDefault="00745106" w:rsidP="0073568B">
            <w:r w:rsidRPr="002941F5">
              <w:t>Dječja prava</w:t>
            </w:r>
          </w:p>
        </w:tc>
        <w:tc>
          <w:tcPr>
            <w:tcW w:w="2410" w:type="dxa"/>
          </w:tcPr>
          <w:p w14:paraId="4B57B4DB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ODRŽIVI RAZVOJ</w:t>
            </w:r>
          </w:p>
          <w:p w14:paraId="7EC21E61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Povezanost</w:t>
            </w:r>
          </w:p>
          <w:p w14:paraId="781473DC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Djelovanje</w:t>
            </w:r>
          </w:p>
          <w:p w14:paraId="43ADAC3E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Dobrobit</w:t>
            </w:r>
          </w:p>
          <w:p w14:paraId="78B5A0F5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6AECE06C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OSOBNI I SOCIJALNI </w:t>
            </w:r>
            <w:r w:rsidRPr="002941F5">
              <w:rPr>
                <w:lang w:val="pl-PL"/>
              </w:rPr>
              <w:lastRenderedPageBreak/>
              <w:t>RAZVOJ</w:t>
            </w:r>
          </w:p>
          <w:p w14:paraId="1C6A6E2C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3A1146DB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Ja i drugi</w:t>
            </w:r>
          </w:p>
          <w:p w14:paraId="43D8143A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C: Ja i društvo</w:t>
            </w:r>
          </w:p>
          <w:p w14:paraId="538CD8A6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5D604181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50BDCC9A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1C5F0883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Tjelesno zdravlje</w:t>
            </w:r>
          </w:p>
          <w:p w14:paraId="04D657E5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2DF6988D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GRAĐANSKI ODGJ I OBRAZOVANJE</w:t>
            </w:r>
          </w:p>
          <w:p w14:paraId="68472114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 A: Ljudska prava</w:t>
            </w:r>
          </w:p>
          <w:p w14:paraId="0BCCDD87" w14:textId="77777777" w:rsidR="00745106" w:rsidRPr="002941F5" w:rsidRDefault="00745106" w:rsidP="0073568B">
            <w:r w:rsidRPr="002941F5">
              <w:t>Domena C: Društvena zajednica</w:t>
            </w:r>
          </w:p>
          <w:p w14:paraId="4D5B2EAD" w14:textId="77777777" w:rsidR="00745106" w:rsidRPr="002941F5" w:rsidRDefault="00745106" w:rsidP="0073568B"/>
        </w:tc>
        <w:tc>
          <w:tcPr>
            <w:tcW w:w="4110" w:type="dxa"/>
          </w:tcPr>
          <w:p w14:paraId="3E1A8A40" w14:textId="77777777" w:rsidR="00745106" w:rsidRPr="002941F5" w:rsidRDefault="00745106" w:rsidP="0073568B">
            <w:pPr>
              <w:pStyle w:val="Tekst01"/>
              <w:rPr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lastRenderedPageBreak/>
              <w:t>odr A.1.1. Prepoznaje svoje mjesto i povezanost s drugima u zajednici</w:t>
            </w:r>
          </w:p>
          <w:p w14:paraId="1B368634" w14:textId="77777777" w:rsidR="00745106" w:rsidRPr="002941F5" w:rsidRDefault="00745106" w:rsidP="0073568B">
            <w:pPr>
              <w:pStyle w:val="Tekst01"/>
              <w:rPr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>odr B.1.1. Prepoznaje važnost dobronamjernoga djelovanja prema ljudima i prirodi</w:t>
            </w:r>
          </w:p>
          <w:p w14:paraId="15C74146" w14:textId="77777777" w:rsidR="00745106" w:rsidRPr="002941F5" w:rsidRDefault="00745106" w:rsidP="0073568B">
            <w:pPr>
              <w:pStyle w:val="Tekst01"/>
              <w:rPr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lastRenderedPageBreak/>
              <w:t>odr C.1.2. Identificira primjere dobroga odnosa prema ljudima</w:t>
            </w:r>
          </w:p>
          <w:p w14:paraId="181FDFBE" w14:textId="77777777" w:rsidR="00745106" w:rsidRPr="002941F5" w:rsidRDefault="00745106" w:rsidP="0073568B">
            <w:pPr>
              <w:rPr>
                <w:lang w:val="pt-BR"/>
              </w:rPr>
            </w:pPr>
          </w:p>
          <w:p w14:paraId="19D7302D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A.1.1. Razvija sliku o sebi</w:t>
            </w:r>
          </w:p>
          <w:p w14:paraId="6F5FF201" w14:textId="77777777" w:rsidR="00745106" w:rsidRPr="002941F5" w:rsidRDefault="00745106" w:rsidP="0073568B">
            <w:pPr>
              <w:jc w:val="both"/>
              <w:rPr>
                <w:lang w:val="pl-PL"/>
              </w:rPr>
            </w:pPr>
            <w:r w:rsidRPr="002941F5">
              <w:rPr>
                <w:lang w:val="pl-PL"/>
              </w:rPr>
              <w:t>osr B.1.1. prepoznaje i uvažava potrebe i osjećaje drugih</w:t>
            </w:r>
          </w:p>
          <w:p w14:paraId="4ED41164" w14:textId="77777777" w:rsidR="00745106" w:rsidRPr="002941F5" w:rsidRDefault="00745106" w:rsidP="0073568B">
            <w:pPr>
              <w:jc w:val="both"/>
              <w:rPr>
                <w:lang w:val="pl-PL"/>
              </w:rPr>
            </w:pPr>
            <w:r w:rsidRPr="002941F5">
              <w:rPr>
                <w:lang w:val="pl-PL"/>
              </w:rPr>
              <w:t>osr B.1.2. razvija komunikacijske kompetencije</w:t>
            </w:r>
          </w:p>
          <w:p w14:paraId="38ABFB13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B.1.3. razvija strategije rješavanja sukoba</w:t>
            </w:r>
          </w:p>
          <w:p w14:paraId="38CBE843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C.1.2. Opisuje kako društvenenorme i pravila reguliraju ponašanje i međusobne odnose</w:t>
            </w:r>
          </w:p>
          <w:p w14:paraId="019A1C73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10420D8B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A.1.2. Razlikuje osnove pravilne od nepravilneprehrane i opisuje važnost tjelesne aktivnosti</w:t>
            </w:r>
          </w:p>
          <w:p w14:paraId="510E55F4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2E04496C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goo A.1.1. Ponaša se u skladu s dječjim pravima u svakodnevnom životu</w:t>
            </w:r>
          </w:p>
          <w:p w14:paraId="758172DF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goo A.1.2. Aktivno zastupa dječja prava</w:t>
            </w:r>
          </w:p>
          <w:p w14:paraId="0220CF86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goo C.1.. Promiče razvoj razredne zajednice i demokratizaciju škole</w:t>
            </w:r>
          </w:p>
        </w:tc>
      </w:tr>
      <w:tr w:rsidR="002941F5" w:rsidRPr="002941F5" w14:paraId="00120653" w14:textId="77777777" w:rsidTr="007E0CBE">
        <w:trPr>
          <w:trHeight w:val="850"/>
        </w:trPr>
        <w:tc>
          <w:tcPr>
            <w:tcW w:w="1242" w:type="dxa"/>
          </w:tcPr>
          <w:p w14:paraId="292A003E" w14:textId="77777777" w:rsidR="00745106" w:rsidRPr="002941F5" w:rsidRDefault="00745106" w:rsidP="0073568B">
            <w:r w:rsidRPr="002941F5">
              <w:lastRenderedPageBreak/>
              <w:t>STUDENI</w:t>
            </w:r>
          </w:p>
        </w:tc>
        <w:tc>
          <w:tcPr>
            <w:tcW w:w="844" w:type="dxa"/>
          </w:tcPr>
          <w:p w14:paraId="4B580F28" w14:textId="77777777" w:rsidR="00745106" w:rsidRPr="002941F5" w:rsidRDefault="00745106" w:rsidP="0073568B">
            <w:r w:rsidRPr="002941F5">
              <w:t>9.</w:t>
            </w:r>
          </w:p>
          <w:p w14:paraId="0C4A5A0F" w14:textId="77777777" w:rsidR="00745106" w:rsidRPr="002941F5" w:rsidRDefault="00745106" w:rsidP="0073568B"/>
          <w:p w14:paraId="1B6DB3D7" w14:textId="77777777" w:rsidR="00745106" w:rsidRPr="002941F5" w:rsidRDefault="00745106" w:rsidP="0073568B"/>
          <w:p w14:paraId="5A98F008" w14:textId="77777777" w:rsidR="00745106" w:rsidRPr="002941F5" w:rsidRDefault="00745106" w:rsidP="0073568B">
            <w:r w:rsidRPr="002941F5">
              <w:t>10.</w:t>
            </w:r>
          </w:p>
          <w:p w14:paraId="383D5433" w14:textId="77777777" w:rsidR="00745106" w:rsidRPr="002941F5" w:rsidRDefault="00745106" w:rsidP="0073568B"/>
          <w:p w14:paraId="23D3F495" w14:textId="77777777" w:rsidR="00745106" w:rsidRPr="002941F5" w:rsidRDefault="00745106" w:rsidP="0073568B">
            <w:r w:rsidRPr="002941F5">
              <w:t>11.</w:t>
            </w:r>
          </w:p>
          <w:p w14:paraId="155AB99F" w14:textId="77777777" w:rsidR="00745106" w:rsidRPr="002941F5" w:rsidRDefault="00745106" w:rsidP="0073568B"/>
          <w:p w14:paraId="548FB2CC" w14:textId="77777777" w:rsidR="00745106" w:rsidRPr="002941F5" w:rsidRDefault="00745106" w:rsidP="0073568B"/>
          <w:p w14:paraId="27CB1221" w14:textId="77777777" w:rsidR="00745106" w:rsidRPr="002941F5" w:rsidRDefault="00745106" w:rsidP="0073568B">
            <w:r w:rsidRPr="002941F5">
              <w:t>12.</w:t>
            </w:r>
          </w:p>
        </w:tc>
        <w:tc>
          <w:tcPr>
            <w:tcW w:w="1701" w:type="dxa"/>
          </w:tcPr>
          <w:p w14:paraId="3483438C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Pravilna prehrana</w:t>
            </w:r>
          </w:p>
          <w:p w14:paraId="2AC3173F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195F8702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00CB1745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0A4866BF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169A551A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 i bolest</w:t>
            </w:r>
          </w:p>
          <w:p w14:paraId="39BF8FC3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04FB0EB6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2E701643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1D12E062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Moje mjesto i moja uloga u obitelji</w:t>
            </w:r>
          </w:p>
          <w:p w14:paraId="7836D37C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6A5C2B9D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6D0211B4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036E2745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33E545BA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Moja osobnost (mane i vrline)</w:t>
            </w:r>
          </w:p>
          <w:p w14:paraId="7DB0CB3B" w14:textId="77777777" w:rsidR="00745106" w:rsidRPr="002941F5" w:rsidRDefault="00745106" w:rsidP="0073568B">
            <w:pPr>
              <w:rPr>
                <w:lang w:val="pl-PL"/>
              </w:rPr>
            </w:pPr>
          </w:p>
        </w:tc>
        <w:tc>
          <w:tcPr>
            <w:tcW w:w="2410" w:type="dxa"/>
          </w:tcPr>
          <w:p w14:paraId="02718E66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59708B30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Tjelesno zdravlje</w:t>
            </w:r>
          </w:p>
          <w:p w14:paraId="4D9889C1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no zdravlje</w:t>
            </w:r>
          </w:p>
          <w:p w14:paraId="6FE98F5F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Pomoć i samopomoć</w:t>
            </w:r>
          </w:p>
          <w:p w14:paraId="6E2E1CAE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7A0F3213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3400EE47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22C1D883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019BCE58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5147B4A6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46EA245D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1F81E3D8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550EAA10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2E9F046D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2579908F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Ja i drugi</w:t>
            </w:r>
          </w:p>
          <w:p w14:paraId="43AB71F3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233F535E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PODUZETNIŠTVO</w:t>
            </w:r>
          </w:p>
          <w:p w14:paraId="4F6DF9B1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Djeluj poduzetnički</w:t>
            </w:r>
          </w:p>
          <w:p w14:paraId="4910CC26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2474A745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UČITI KAKO UČITI</w:t>
            </w:r>
          </w:p>
          <w:p w14:paraId="2A41D743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1. domena: Primjena strategija učenja i upravljanja informacijama /kritičko mišljenje/</w:t>
            </w:r>
          </w:p>
        </w:tc>
        <w:tc>
          <w:tcPr>
            <w:tcW w:w="4110" w:type="dxa"/>
          </w:tcPr>
          <w:p w14:paraId="3AEBECF9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A.1.2. Razlikuje osnove pravilne od nepravilne prehrane i opisuje važnost tjelesne aktivnosti</w:t>
            </w:r>
          </w:p>
          <w:p w14:paraId="07EED8D0" w14:textId="77777777" w:rsidR="00745106" w:rsidRPr="002941F5" w:rsidRDefault="00745106" w:rsidP="0073568B">
            <w:pPr>
              <w:jc w:val="both"/>
              <w:rPr>
                <w:lang w:val="pl-PL"/>
              </w:rPr>
            </w:pPr>
            <w:r w:rsidRPr="002941F5">
              <w:rPr>
                <w:lang w:val="pl-PL"/>
              </w:rPr>
              <w:t>zdr A.1.1.B Opisuje važnost redovite tjelesne aktivnosti za rast i razvoj</w:t>
            </w:r>
          </w:p>
          <w:p w14:paraId="71005A8F" w14:textId="77777777" w:rsidR="00745106" w:rsidRPr="002941F5" w:rsidRDefault="00745106" w:rsidP="0073568B">
            <w:pPr>
              <w:jc w:val="both"/>
              <w:rPr>
                <w:lang w:val="pl-PL"/>
              </w:rPr>
            </w:pPr>
            <w:r w:rsidRPr="002941F5">
              <w:rPr>
                <w:lang w:val="pl-PL"/>
              </w:rPr>
              <w:t>zdr A.1.2. Razlikuje osnove pravilne od nepravilne prehrane i opisuje važnost tjelesne aktivnosti</w:t>
            </w:r>
          </w:p>
          <w:p w14:paraId="359F063A" w14:textId="77777777" w:rsidR="00745106" w:rsidRPr="002941F5" w:rsidRDefault="00745106" w:rsidP="0073568B">
            <w:pPr>
              <w:jc w:val="both"/>
              <w:rPr>
                <w:lang w:val="pl-PL"/>
              </w:rPr>
            </w:pPr>
            <w:r w:rsidRPr="002941F5">
              <w:rPr>
                <w:lang w:val="pl-PL"/>
              </w:rPr>
              <w:t>zdr A.1.3. Opisuje načine održavanja i primjenu osobne higijene i higijene okoline</w:t>
            </w:r>
          </w:p>
          <w:p w14:paraId="30BEB6AA" w14:textId="77777777" w:rsidR="00745106" w:rsidRPr="002941F5" w:rsidRDefault="00745106" w:rsidP="0073568B">
            <w:pPr>
              <w:jc w:val="both"/>
              <w:rPr>
                <w:lang w:val="pl-PL"/>
              </w:rPr>
            </w:pPr>
            <w:r w:rsidRPr="002941F5">
              <w:rPr>
                <w:lang w:val="pl-PL"/>
              </w:rPr>
              <w:t>zdr B.1.2.B Razlikuje osnovne emocije i razvija empatiju</w:t>
            </w:r>
          </w:p>
          <w:p w14:paraId="1F725833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C..3. Objašnjava kada ima pravo  i obvezu izostati iz škole radi liječenja</w:t>
            </w:r>
          </w:p>
          <w:p w14:paraId="00AE5819" w14:textId="77777777" w:rsidR="00745106" w:rsidRPr="002941F5" w:rsidRDefault="00745106" w:rsidP="0073568B">
            <w:pPr>
              <w:autoSpaceDE w:val="0"/>
              <w:autoSpaceDN w:val="0"/>
              <w:adjustRightInd w:val="0"/>
              <w:rPr>
                <w:lang w:val="pl-PL"/>
              </w:rPr>
            </w:pPr>
          </w:p>
          <w:p w14:paraId="3B767A12" w14:textId="77777777" w:rsidR="00745106" w:rsidRPr="002941F5" w:rsidRDefault="00745106" w:rsidP="0073568B">
            <w:pPr>
              <w:pStyle w:val="Tekst01"/>
              <w:rPr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>osr A.1.1. Razvija sliku o sebi</w:t>
            </w:r>
          </w:p>
          <w:p w14:paraId="4B35C6DA" w14:textId="77777777" w:rsidR="00745106" w:rsidRPr="002941F5" w:rsidRDefault="00745106" w:rsidP="0073568B">
            <w:pPr>
              <w:pStyle w:val="Tekst01"/>
              <w:rPr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>osr A.1.2. Upravlja emocijama i ponašanjem</w:t>
            </w:r>
          </w:p>
          <w:p w14:paraId="691A74FB" w14:textId="77777777" w:rsidR="00745106" w:rsidRPr="002941F5" w:rsidRDefault="00745106" w:rsidP="0073568B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A.1.4. Razvija radne navike</w:t>
            </w:r>
          </w:p>
          <w:p w14:paraId="3706AE94" w14:textId="77777777" w:rsidR="00745106" w:rsidRPr="002941F5" w:rsidRDefault="00745106" w:rsidP="0073568B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B.1.1. Prepoznaje i uvažava potrebe i osjećaje drugih</w:t>
            </w:r>
          </w:p>
          <w:p w14:paraId="1664451A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1FBBA80D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7D2AB7A3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pod B.1.2. Planira i upravlja aktivnostima</w:t>
            </w:r>
          </w:p>
          <w:p w14:paraId="6AD3DBE7" w14:textId="77777777" w:rsidR="00745106" w:rsidRPr="002941F5" w:rsidRDefault="00745106" w:rsidP="0073568B">
            <w:pPr>
              <w:pStyle w:val="Tekst01"/>
              <w:rPr>
                <w:rFonts w:cs="Times New Roman"/>
                <w:color w:val="auto"/>
                <w:sz w:val="22"/>
                <w:szCs w:val="22"/>
              </w:rPr>
            </w:pPr>
          </w:p>
          <w:p w14:paraId="5CA81824" w14:textId="77777777" w:rsidR="00745106" w:rsidRPr="002941F5" w:rsidRDefault="00745106" w:rsidP="0073568B">
            <w:pPr>
              <w:pStyle w:val="Tekst01"/>
              <w:rPr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>uku A.1.4. Učenik oblikuje i izražava soje misli i osjećaje</w:t>
            </w:r>
          </w:p>
          <w:p w14:paraId="37B2F438" w14:textId="77777777" w:rsidR="00745106" w:rsidRPr="002941F5" w:rsidRDefault="00745106" w:rsidP="0073568B">
            <w:pPr>
              <w:pStyle w:val="Tekst01"/>
              <w:rPr>
                <w:color w:val="auto"/>
                <w:sz w:val="22"/>
                <w:szCs w:val="22"/>
              </w:rPr>
            </w:pPr>
          </w:p>
          <w:p w14:paraId="674FEBB2" w14:textId="77777777" w:rsidR="00745106" w:rsidRPr="002941F5" w:rsidRDefault="00745106" w:rsidP="0073568B">
            <w:pPr>
              <w:rPr>
                <w:lang w:val="pl-PL"/>
              </w:rPr>
            </w:pPr>
          </w:p>
        </w:tc>
      </w:tr>
      <w:tr w:rsidR="002941F5" w:rsidRPr="002941F5" w14:paraId="6527EFCD" w14:textId="77777777" w:rsidTr="007E0CBE">
        <w:trPr>
          <w:trHeight w:val="1045"/>
        </w:trPr>
        <w:tc>
          <w:tcPr>
            <w:tcW w:w="1242" w:type="dxa"/>
          </w:tcPr>
          <w:p w14:paraId="4E895EE4" w14:textId="77777777" w:rsidR="00745106" w:rsidRPr="002941F5" w:rsidRDefault="00745106" w:rsidP="0073568B">
            <w:r w:rsidRPr="002941F5">
              <w:lastRenderedPageBreak/>
              <w:t>PROSINAC</w:t>
            </w:r>
          </w:p>
        </w:tc>
        <w:tc>
          <w:tcPr>
            <w:tcW w:w="844" w:type="dxa"/>
          </w:tcPr>
          <w:p w14:paraId="070A2846" w14:textId="77777777" w:rsidR="00745106" w:rsidRPr="002941F5" w:rsidRDefault="00745106" w:rsidP="0073568B">
            <w:r w:rsidRPr="002941F5">
              <w:t>13.</w:t>
            </w:r>
          </w:p>
          <w:p w14:paraId="2BB7C592" w14:textId="77777777" w:rsidR="00745106" w:rsidRPr="002941F5" w:rsidRDefault="00745106" w:rsidP="0073568B"/>
          <w:p w14:paraId="44233819" w14:textId="77777777" w:rsidR="00745106" w:rsidRPr="002941F5" w:rsidRDefault="00745106" w:rsidP="0073568B"/>
          <w:p w14:paraId="162BEA8E" w14:textId="77777777" w:rsidR="00745106" w:rsidRPr="002941F5" w:rsidRDefault="00745106" w:rsidP="0073568B">
            <w:r w:rsidRPr="002941F5">
              <w:t>14.</w:t>
            </w:r>
          </w:p>
          <w:p w14:paraId="2DD20A66" w14:textId="77777777" w:rsidR="00745106" w:rsidRPr="002941F5" w:rsidRDefault="00745106" w:rsidP="0073568B"/>
          <w:p w14:paraId="6DE5C976" w14:textId="77777777" w:rsidR="00745106" w:rsidRPr="002941F5" w:rsidRDefault="00745106" w:rsidP="0073568B"/>
          <w:p w14:paraId="236EAEFA" w14:textId="77777777" w:rsidR="00745106" w:rsidRPr="002941F5" w:rsidRDefault="00745106" w:rsidP="0073568B">
            <w:r w:rsidRPr="002941F5">
              <w:t>15.</w:t>
            </w:r>
          </w:p>
        </w:tc>
        <w:tc>
          <w:tcPr>
            <w:tcW w:w="1701" w:type="dxa"/>
          </w:tcPr>
          <w:p w14:paraId="683B7114" w14:textId="77777777" w:rsidR="00745106" w:rsidRPr="002941F5" w:rsidRDefault="00745106" w:rsidP="0073568B">
            <w:r w:rsidRPr="002941F5">
              <w:t>Prepoznavanje i izražavanje osjećaja</w:t>
            </w:r>
          </w:p>
          <w:p w14:paraId="4B6DF850" w14:textId="77777777" w:rsidR="00745106" w:rsidRPr="002941F5" w:rsidRDefault="00745106" w:rsidP="0073568B"/>
          <w:p w14:paraId="54DBEC0E" w14:textId="77777777" w:rsidR="00745106" w:rsidRPr="002941F5" w:rsidRDefault="00745106" w:rsidP="0073568B">
            <w:r w:rsidRPr="002941F5">
              <w:t>Razvijamo prijateljstvo</w:t>
            </w:r>
          </w:p>
          <w:p w14:paraId="13FBAA82" w14:textId="77777777" w:rsidR="00745106" w:rsidRPr="002941F5" w:rsidRDefault="00745106" w:rsidP="0073568B"/>
          <w:p w14:paraId="38C8F367" w14:textId="77777777" w:rsidR="00745106" w:rsidRPr="002941F5" w:rsidRDefault="00745106" w:rsidP="0073568B"/>
          <w:p w14:paraId="102E7669" w14:textId="77777777" w:rsidR="00745106" w:rsidRPr="002941F5" w:rsidRDefault="00745106" w:rsidP="0073568B"/>
          <w:p w14:paraId="61815244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Pripadnost i podrška – u čemu ja mogu  pomoći vršnjacima, a u čemu bih volio da oni pomognu meni</w:t>
            </w:r>
          </w:p>
        </w:tc>
        <w:tc>
          <w:tcPr>
            <w:tcW w:w="2410" w:type="dxa"/>
          </w:tcPr>
          <w:p w14:paraId="393DD66B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ZRAVLJE </w:t>
            </w:r>
          </w:p>
          <w:p w14:paraId="145786F0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no zdravlje</w:t>
            </w:r>
          </w:p>
          <w:p w14:paraId="7CE06446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4773CF62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40E7C97A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17293639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2311E793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00EDB518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3A490028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Ja i drugi</w:t>
            </w:r>
          </w:p>
          <w:p w14:paraId="1D97DF58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C: Ja i društvo</w:t>
            </w:r>
          </w:p>
          <w:p w14:paraId="665FE59E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07F8D683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704A1995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DRŽIVI RAZVOJ</w:t>
            </w:r>
          </w:p>
          <w:p w14:paraId="65C45998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Dobrobit</w:t>
            </w:r>
          </w:p>
          <w:p w14:paraId="38AE0EC9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087A0472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UČITI KAKO UČITI</w:t>
            </w:r>
          </w:p>
          <w:p w14:paraId="4C095192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3.domena: Upravljanje emocijama i motivacijom u učenju /interes/</w:t>
            </w:r>
          </w:p>
          <w:p w14:paraId="1C8B24CF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4.domena: Stvaranje okružja za učenje</w:t>
            </w:r>
          </w:p>
          <w:p w14:paraId="210FD9B7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/suradnja s drugima/</w:t>
            </w:r>
          </w:p>
        </w:tc>
        <w:tc>
          <w:tcPr>
            <w:tcW w:w="4110" w:type="dxa"/>
          </w:tcPr>
          <w:p w14:paraId="78200404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B.1.1.A Razlikuje primjereno od neprimjerenog ponašanja</w:t>
            </w:r>
          </w:p>
          <w:p w14:paraId="7F46F2AD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B.1.2. Prepoznaje i uvažava različitosti</w:t>
            </w:r>
          </w:p>
          <w:p w14:paraId="5FD8E655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B.1.2.B Razlikuje osnovne emocije i razvija empatiju</w:t>
            </w:r>
          </w:p>
          <w:p w14:paraId="1F094517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aktivnost</w:t>
            </w:r>
          </w:p>
          <w:p w14:paraId="41AC40A6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B.1.3.A Prepoznaje igru kao važnu razvojnu i društvenu</w:t>
            </w:r>
          </w:p>
          <w:p w14:paraId="0838EA1D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0A7A0ACB" w14:textId="77777777" w:rsidR="00745106" w:rsidRPr="002941F5" w:rsidRDefault="00745106" w:rsidP="0073568B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A.1.1. razvija sliku o sebi</w:t>
            </w:r>
          </w:p>
          <w:p w14:paraId="06FCC054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A.1.2. Upravlja emocijama i ponašanjem</w:t>
            </w:r>
          </w:p>
          <w:p w14:paraId="296AFAEF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B.1.2. Razvija komunikacijske kompetencije</w:t>
            </w:r>
          </w:p>
          <w:p w14:paraId="082960F2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C.1.2. Opisuje kako društvene norme i pravila reguliraju ponašanje i međusobne odnose</w:t>
            </w:r>
          </w:p>
          <w:p w14:paraId="3678C748" w14:textId="77777777" w:rsidR="00745106" w:rsidRPr="002941F5" w:rsidRDefault="00745106" w:rsidP="0073568B">
            <w:pPr>
              <w:autoSpaceDE w:val="0"/>
              <w:autoSpaceDN w:val="0"/>
              <w:adjustRightInd w:val="0"/>
              <w:rPr>
                <w:lang w:val="pl-PL"/>
              </w:rPr>
            </w:pPr>
          </w:p>
          <w:p w14:paraId="5281E4CE" w14:textId="77777777" w:rsidR="00745106" w:rsidRPr="002941F5" w:rsidRDefault="00745106" w:rsidP="0073568B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2941F5">
              <w:rPr>
                <w:lang w:val="pt-BR"/>
              </w:rPr>
              <w:t>odr C.1.2. Identificira primjere dobrog odnosa prema drugim ljudima</w:t>
            </w:r>
          </w:p>
          <w:p w14:paraId="5C338FE5" w14:textId="77777777" w:rsidR="00745106" w:rsidRPr="002941F5" w:rsidRDefault="00745106" w:rsidP="0073568B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  <w:p w14:paraId="412434F5" w14:textId="77777777" w:rsidR="00745106" w:rsidRPr="002941F5" w:rsidRDefault="00745106" w:rsidP="0073568B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uku C.1.3. Učenik iskazuje interes za različita područja, preuzima odgovornost za svoje učenje i ustraje u učenju</w:t>
            </w:r>
          </w:p>
          <w:p w14:paraId="25108302" w14:textId="77777777" w:rsidR="00745106" w:rsidRPr="002941F5" w:rsidRDefault="00745106" w:rsidP="0073568B">
            <w:pPr>
              <w:autoSpaceDE w:val="0"/>
              <w:autoSpaceDN w:val="0"/>
              <w:adjustRightInd w:val="0"/>
              <w:rPr>
                <w:b/>
                <w:bCs/>
                <w:lang w:val="pl-PL"/>
              </w:rPr>
            </w:pPr>
            <w:r w:rsidRPr="002941F5">
              <w:rPr>
                <w:lang w:val="pl-PL"/>
              </w:rPr>
              <w:t>uku D.1.2. Učenik ostvaruje dobru komunikaciju s drugima, uspješno surađuje u različitim situacijama i spreman je zatražiti i ponuditi pomoć</w:t>
            </w:r>
          </w:p>
          <w:p w14:paraId="057E9BB4" w14:textId="77777777" w:rsidR="00745106" w:rsidRPr="002941F5" w:rsidRDefault="00745106" w:rsidP="0073568B">
            <w:pPr>
              <w:rPr>
                <w:lang w:val="pl-PL"/>
              </w:rPr>
            </w:pPr>
          </w:p>
        </w:tc>
      </w:tr>
      <w:tr w:rsidR="002941F5" w:rsidRPr="002941F5" w14:paraId="33303989" w14:textId="77777777" w:rsidTr="007E0CBE">
        <w:trPr>
          <w:trHeight w:val="1045"/>
        </w:trPr>
        <w:tc>
          <w:tcPr>
            <w:tcW w:w="1242" w:type="dxa"/>
          </w:tcPr>
          <w:p w14:paraId="48277A24" w14:textId="77777777" w:rsidR="00745106" w:rsidRPr="002941F5" w:rsidRDefault="00745106" w:rsidP="0073568B">
            <w:r w:rsidRPr="002941F5">
              <w:t>SIJEČANJ</w:t>
            </w:r>
          </w:p>
        </w:tc>
        <w:tc>
          <w:tcPr>
            <w:tcW w:w="844" w:type="dxa"/>
          </w:tcPr>
          <w:p w14:paraId="2D859BC8" w14:textId="77777777" w:rsidR="00745106" w:rsidRPr="002941F5" w:rsidRDefault="00745106" w:rsidP="0073568B">
            <w:r w:rsidRPr="002941F5">
              <w:t>16.</w:t>
            </w:r>
          </w:p>
          <w:p w14:paraId="79B6264A" w14:textId="77777777" w:rsidR="00745106" w:rsidRPr="002941F5" w:rsidRDefault="00745106" w:rsidP="0073568B"/>
          <w:p w14:paraId="5BE7CE88" w14:textId="77777777" w:rsidR="00745106" w:rsidRPr="002941F5" w:rsidRDefault="00745106" w:rsidP="0073568B"/>
          <w:p w14:paraId="66EB15BD" w14:textId="77777777" w:rsidR="00745106" w:rsidRPr="002941F5" w:rsidRDefault="00745106" w:rsidP="0073568B">
            <w:r w:rsidRPr="002941F5">
              <w:t>17.</w:t>
            </w:r>
          </w:p>
          <w:p w14:paraId="63ADE7CC" w14:textId="77777777" w:rsidR="00745106" w:rsidRPr="002941F5" w:rsidRDefault="00745106" w:rsidP="0073568B"/>
          <w:p w14:paraId="21A26BC8" w14:textId="77777777" w:rsidR="00745106" w:rsidRPr="002941F5" w:rsidRDefault="00745106" w:rsidP="0073568B"/>
          <w:p w14:paraId="6F0D95FE" w14:textId="77777777" w:rsidR="00745106" w:rsidRPr="002941F5" w:rsidRDefault="00745106" w:rsidP="0073568B">
            <w:r w:rsidRPr="002941F5">
              <w:t>18.</w:t>
            </w:r>
          </w:p>
        </w:tc>
        <w:tc>
          <w:tcPr>
            <w:tcW w:w="1701" w:type="dxa"/>
          </w:tcPr>
          <w:p w14:paraId="77403645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Ja i moj hobi</w:t>
            </w:r>
          </w:p>
          <w:p w14:paraId="756EDECA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3965D09D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1200D9CD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Ja i moj kućni ljubimac – ponašanje prema životinjama</w:t>
            </w:r>
          </w:p>
          <w:p w14:paraId="45B03AE1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14CFA66D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7D307185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467FF7EC" w14:textId="77777777" w:rsidR="00745106" w:rsidRPr="002941F5" w:rsidRDefault="00745106" w:rsidP="0073568B">
            <w:r w:rsidRPr="002941F5">
              <w:t>Prihvaćanje sebe i drugih</w:t>
            </w:r>
          </w:p>
        </w:tc>
        <w:tc>
          <w:tcPr>
            <w:tcW w:w="2410" w:type="dxa"/>
          </w:tcPr>
          <w:p w14:paraId="3656F546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410C3E6B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0DC36D5C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Ja i drugi</w:t>
            </w:r>
          </w:p>
          <w:p w14:paraId="1D4717C6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4B67C6FE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6749E3B9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no zdravlje</w:t>
            </w:r>
          </w:p>
          <w:p w14:paraId="18B22E2A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06A1C1B3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DRŽIVI RAZVOJ</w:t>
            </w:r>
          </w:p>
          <w:p w14:paraId="0690AB99" w14:textId="77777777" w:rsidR="00745106" w:rsidRPr="002941F5" w:rsidRDefault="00745106" w:rsidP="0073568B">
            <w:r w:rsidRPr="002941F5">
              <w:t>Domena:Povezanost</w:t>
            </w:r>
          </w:p>
          <w:p w14:paraId="7713CF91" w14:textId="77777777" w:rsidR="00745106" w:rsidRPr="002941F5" w:rsidRDefault="00745106" w:rsidP="0073568B">
            <w:r w:rsidRPr="002941F5">
              <w:t>Domena: Djelovanje</w:t>
            </w:r>
          </w:p>
          <w:p w14:paraId="4E0ED65A" w14:textId="77777777" w:rsidR="00745106" w:rsidRPr="002941F5" w:rsidRDefault="00745106" w:rsidP="0073568B">
            <w:r w:rsidRPr="002941F5">
              <w:t>Domena: Dobrobit</w:t>
            </w:r>
          </w:p>
          <w:p w14:paraId="2A420B18" w14:textId="77777777" w:rsidR="00745106" w:rsidRPr="002941F5" w:rsidRDefault="00745106" w:rsidP="0073568B"/>
        </w:tc>
        <w:tc>
          <w:tcPr>
            <w:tcW w:w="4110" w:type="dxa"/>
          </w:tcPr>
          <w:p w14:paraId="42B06DBD" w14:textId="77777777" w:rsidR="00745106" w:rsidRPr="002941F5" w:rsidRDefault="00745106" w:rsidP="0073568B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A.1.1. Razvija sliku o sebi</w:t>
            </w:r>
          </w:p>
          <w:p w14:paraId="056EB338" w14:textId="77777777" w:rsidR="00745106" w:rsidRPr="002941F5" w:rsidRDefault="00745106" w:rsidP="0073568B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A.1.2. Upravlja emocijama i ponašanjem</w:t>
            </w:r>
          </w:p>
          <w:p w14:paraId="02DE30BB" w14:textId="77777777" w:rsidR="00745106" w:rsidRPr="002941F5" w:rsidRDefault="00745106" w:rsidP="0073568B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B.1.2. Razvija komunikacijske kompetencije</w:t>
            </w:r>
          </w:p>
          <w:p w14:paraId="2100310E" w14:textId="77777777" w:rsidR="00745106" w:rsidRPr="002941F5" w:rsidRDefault="00745106" w:rsidP="0073568B">
            <w:pPr>
              <w:autoSpaceDE w:val="0"/>
              <w:autoSpaceDN w:val="0"/>
              <w:adjustRightInd w:val="0"/>
              <w:rPr>
                <w:lang w:val="pl-PL"/>
              </w:rPr>
            </w:pPr>
          </w:p>
          <w:p w14:paraId="1F66A5A1" w14:textId="77777777" w:rsidR="00745106" w:rsidRPr="002941F5" w:rsidRDefault="00745106" w:rsidP="0073568B">
            <w:pPr>
              <w:autoSpaceDE w:val="0"/>
              <w:autoSpaceDN w:val="0"/>
              <w:adjustRightInd w:val="0"/>
              <w:rPr>
                <w:b/>
                <w:bCs/>
                <w:lang w:val="pl-PL"/>
              </w:rPr>
            </w:pPr>
            <w:r w:rsidRPr="002941F5">
              <w:rPr>
                <w:lang w:val="pl-PL"/>
              </w:rPr>
              <w:t>zdr B.1.3. A Prepoznaje igru kao važnu razvojnu i društvenu aktivnost</w:t>
            </w:r>
          </w:p>
          <w:p w14:paraId="3FECDD2B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7CED7FA0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dr A.1.1. Prepoznaje svoje mjesto i povezanost s drugima u zajednici</w:t>
            </w:r>
          </w:p>
          <w:p w14:paraId="3E46287E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dr B.1.1. Prepoznaje važnost dobronamjernog djelovanja prema ljudima i prirodi</w:t>
            </w:r>
          </w:p>
          <w:p w14:paraId="248C3DEB" w14:textId="77777777" w:rsidR="00745106" w:rsidRPr="002941F5" w:rsidRDefault="00745106" w:rsidP="0073568B">
            <w:pPr>
              <w:rPr>
                <w:lang w:val="pt-BR"/>
              </w:rPr>
            </w:pPr>
            <w:r w:rsidRPr="002941F5">
              <w:rPr>
                <w:lang w:val="pl-PL"/>
              </w:rPr>
              <w:t xml:space="preserve">odr C.1.1. </w:t>
            </w:r>
            <w:r w:rsidRPr="002941F5">
              <w:rPr>
                <w:lang w:val="pt-BR"/>
              </w:rPr>
              <w:t>Identificira primjere dobroga odnosa prema prirodi</w:t>
            </w:r>
          </w:p>
        </w:tc>
      </w:tr>
      <w:tr w:rsidR="002941F5" w:rsidRPr="002941F5" w14:paraId="504C11BB" w14:textId="77777777" w:rsidTr="007E0CBE">
        <w:trPr>
          <w:trHeight w:val="2305"/>
        </w:trPr>
        <w:tc>
          <w:tcPr>
            <w:tcW w:w="1242" w:type="dxa"/>
          </w:tcPr>
          <w:p w14:paraId="5C1C1C74" w14:textId="77777777" w:rsidR="00745106" w:rsidRPr="002941F5" w:rsidRDefault="00745106" w:rsidP="0073568B">
            <w:r w:rsidRPr="002941F5">
              <w:t>VELJAČA</w:t>
            </w:r>
          </w:p>
        </w:tc>
        <w:tc>
          <w:tcPr>
            <w:tcW w:w="844" w:type="dxa"/>
          </w:tcPr>
          <w:p w14:paraId="3D7C6642" w14:textId="77777777" w:rsidR="00745106" w:rsidRPr="002941F5" w:rsidRDefault="00745106" w:rsidP="0073568B">
            <w:r w:rsidRPr="002941F5">
              <w:t>19.</w:t>
            </w:r>
          </w:p>
          <w:p w14:paraId="686BBCD4" w14:textId="77777777" w:rsidR="00745106" w:rsidRPr="002941F5" w:rsidRDefault="00745106" w:rsidP="0073568B"/>
          <w:p w14:paraId="0837FC77" w14:textId="77777777" w:rsidR="00745106" w:rsidRPr="002941F5" w:rsidRDefault="00745106" w:rsidP="0073568B"/>
          <w:p w14:paraId="66DD26D6" w14:textId="77777777" w:rsidR="00745106" w:rsidRPr="002941F5" w:rsidRDefault="00745106" w:rsidP="0073568B">
            <w:r w:rsidRPr="002941F5">
              <w:t>20.</w:t>
            </w:r>
          </w:p>
          <w:p w14:paraId="4D27D621" w14:textId="77777777" w:rsidR="00745106" w:rsidRPr="002941F5" w:rsidRDefault="00745106" w:rsidP="0073568B"/>
          <w:p w14:paraId="0C4E8988" w14:textId="77777777" w:rsidR="00745106" w:rsidRPr="002941F5" w:rsidRDefault="00745106" w:rsidP="0073568B">
            <w:r w:rsidRPr="002941F5">
              <w:t>21.</w:t>
            </w:r>
          </w:p>
        </w:tc>
        <w:tc>
          <w:tcPr>
            <w:tcW w:w="1701" w:type="dxa"/>
          </w:tcPr>
          <w:p w14:paraId="3BFEDC35" w14:textId="77777777" w:rsidR="00745106" w:rsidRPr="002941F5" w:rsidRDefault="00745106" w:rsidP="0073568B">
            <w:r w:rsidRPr="002941F5">
              <w:t>Vrste tjelovježbenih aktivnosti u slobodno</w:t>
            </w:r>
          </w:p>
          <w:p w14:paraId="3B52A0C4" w14:textId="77777777" w:rsidR="00745106" w:rsidRPr="002941F5" w:rsidRDefault="00745106" w:rsidP="0073568B">
            <w:r w:rsidRPr="002941F5">
              <w:t>vrijeme</w:t>
            </w:r>
          </w:p>
          <w:p w14:paraId="6BEE4BED" w14:textId="77777777" w:rsidR="00745106" w:rsidRPr="002941F5" w:rsidRDefault="00745106" w:rsidP="0073568B"/>
          <w:p w14:paraId="2FE3C34D" w14:textId="77777777" w:rsidR="00745106" w:rsidRPr="002941F5" w:rsidRDefault="00745106" w:rsidP="0073568B"/>
          <w:p w14:paraId="4FC832B8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Briga o zdravlju: Zdravlje i boje</w:t>
            </w:r>
          </w:p>
          <w:p w14:paraId="4E4E9D33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38F19DFF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28470BC4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Ponašanje prema djeci i odraslima</w:t>
            </w:r>
          </w:p>
        </w:tc>
        <w:tc>
          <w:tcPr>
            <w:tcW w:w="2410" w:type="dxa"/>
          </w:tcPr>
          <w:p w14:paraId="489B26A9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OSOBNI I SOCIJALNI RAZVOJ</w:t>
            </w:r>
          </w:p>
          <w:p w14:paraId="0326EDAD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0778B5E1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Ja i drugi</w:t>
            </w:r>
          </w:p>
          <w:p w14:paraId="3CE63CC7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C: Ja i društvo</w:t>
            </w:r>
          </w:p>
          <w:p w14:paraId="67B66610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5B76652D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681468BB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7202B1A9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Tjelesno zdravlje</w:t>
            </w:r>
          </w:p>
          <w:p w14:paraId="6C669787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Domena: Mentalno i </w:t>
            </w:r>
            <w:r w:rsidRPr="002941F5">
              <w:rPr>
                <w:lang w:val="pl-PL"/>
              </w:rPr>
              <w:lastRenderedPageBreak/>
              <w:t>socijalno zdrav</w:t>
            </w:r>
          </w:p>
          <w:p w14:paraId="36D00F0E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66DE4D0C" w14:textId="77777777" w:rsidR="00745106" w:rsidRPr="002941F5" w:rsidRDefault="00745106" w:rsidP="0073568B">
            <w:pPr>
              <w:rPr>
                <w:lang w:val="pl-PL"/>
              </w:rPr>
            </w:pPr>
          </w:p>
        </w:tc>
        <w:tc>
          <w:tcPr>
            <w:tcW w:w="4110" w:type="dxa"/>
          </w:tcPr>
          <w:p w14:paraId="793EB1B4" w14:textId="77777777" w:rsidR="00745106" w:rsidRPr="002941F5" w:rsidRDefault="00745106" w:rsidP="0073568B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osr A.1.1. Razvija sliku o sebi</w:t>
            </w:r>
          </w:p>
          <w:p w14:paraId="75343941" w14:textId="77777777" w:rsidR="00745106" w:rsidRPr="002941F5" w:rsidRDefault="00745106" w:rsidP="0073568B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A.1.2. Upravlja emocijama i ponašanjem</w:t>
            </w:r>
          </w:p>
          <w:p w14:paraId="6F855DFC" w14:textId="77777777" w:rsidR="00745106" w:rsidRPr="002941F5" w:rsidRDefault="00745106" w:rsidP="0073568B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B.1.2. Razvija komunikacijske kompetencije</w:t>
            </w:r>
          </w:p>
          <w:p w14:paraId="6A73719F" w14:textId="77777777" w:rsidR="00745106" w:rsidRPr="002941F5" w:rsidRDefault="00745106" w:rsidP="0073568B">
            <w:pPr>
              <w:jc w:val="both"/>
              <w:rPr>
                <w:lang w:val="pl-PL"/>
              </w:rPr>
            </w:pPr>
            <w:r w:rsidRPr="002941F5">
              <w:rPr>
                <w:lang w:val="pl-PL"/>
              </w:rPr>
              <w:t>osr B.1.3. Razvija strategije rješavanja sukoba</w:t>
            </w:r>
          </w:p>
          <w:p w14:paraId="69DAE24F" w14:textId="77777777" w:rsidR="00745106" w:rsidRPr="002941F5" w:rsidRDefault="00745106" w:rsidP="0073568B">
            <w:pPr>
              <w:jc w:val="both"/>
              <w:rPr>
                <w:lang w:val="pl-PL"/>
              </w:rPr>
            </w:pPr>
            <w:r w:rsidRPr="002941F5">
              <w:rPr>
                <w:lang w:val="pl-PL"/>
              </w:rPr>
              <w:t>osr C.1.2. Opisuje kako društvene norme i pravila reguliraju ponašanje i međusobne odnose</w:t>
            </w:r>
          </w:p>
          <w:p w14:paraId="0D28F314" w14:textId="77777777" w:rsidR="00745106" w:rsidRPr="002941F5" w:rsidRDefault="00745106" w:rsidP="0073568B">
            <w:pPr>
              <w:autoSpaceDE w:val="0"/>
              <w:autoSpaceDN w:val="0"/>
              <w:adjustRightInd w:val="0"/>
              <w:rPr>
                <w:lang w:val="pl-PL"/>
              </w:rPr>
            </w:pPr>
          </w:p>
          <w:p w14:paraId="7701FBD6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zdr A.1.2. Razlikuje osnove pravilne od nepravilne prehrane i opisuje važnost tjelesne aktivnosti</w:t>
            </w:r>
          </w:p>
          <w:p w14:paraId="22273C14" w14:textId="77777777" w:rsidR="00745106" w:rsidRPr="002941F5" w:rsidRDefault="00745106" w:rsidP="0073568B">
            <w:pPr>
              <w:jc w:val="both"/>
              <w:rPr>
                <w:lang w:val="pl-PL"/>
              </w:rPr>
            </w:pPr>
            <w:r w:rsidRPr="002941F5">
              <w:rPr>
                <w:lang w:val="pl-PL"/>
              </w:rPr>
              <w:t>uku A.1.4. Učenik oblikuje i izražava svoje misli i osjećaje</w:t>
            </w:r>
          </w:p>
          <w:p w14:paraId="56387E24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B.1.3. A Prepoznaje igru kao važnu razvojnu i društvenu aktivnost</w:t>
            </w:r>
          </w:p>
        </w:tc>
      </w:tr>
      <w:tr w:rsidR="002941F5" w:rsidRPr="002941F5" w14:paraId="2BD665E9" w14:textId="77777777" w:rsidTr="007E0CBE">
        <w:trPr>
          <w:trHeight w:val="1315"/>
        </w:trPr>
        <w:tc>
          <w:tcPr>
            <w:tcW w:w="1242" w:type="dxa"/>
          </w:tcPr>
          <w:p w14:paraId="115106EE" w14:textId="77777777" w:rsidR="00745106" w:rsidRPr="002941F5" w:rsidRDefault="00745106" w:rsidP="0073568B">
            <w:r w:rsidRPr="002941F5">
              <w:lastRenderedPageBreak/>
              <w:t>OŽUJAK</w:t>
            </w:r>
          </w:p>
        </w:tc>
        <w:tc>
          <w:tcPr>
            <w:tcW w:w="844" w:type="dxa"/>
          </w:tcPr>
          <w:p w14:paraId="6C83A3B0" w14:textId="77777777" w:rsidR="00745106" w:rsidRPr="002941F5" w:rsidRDefault="00745106" w:rsidP="0073568B">
            <w:r w:rsidRPr="002941F5">
              <w:t>22.</w:t>
            </w:r>
          </w:p>
          <w:p w14:paraId="112B7EDE" w14:textId="77777777" w:rsidR="00745106" w:rsidRPr="002941F5" w:rsidRDefault="00745106" w:rsidP="0073568B"/>
          <w:p w14:paraId="4CAEBBBA" w14:textId="77777777" w:rsidR="00745106" w:rsidRPr="002941F5" w:rsidRDefault="00745106" w:rsidP="0073568B"/>
          <w:p w14:paraId="6664A76F" w14:textId="77777777" w:rsidR="00745106" w:rsidRPr="002941F5" w:rsidRDefault="00745106" w:rsidP="0073568B">
            <w:r w:rsidRPr="002941F5">
              <w:t>23.</w:t>
            </w:r>
          </w:p>
          <w:p w14:paraId="3E78377F" w14:textId="77777777" w:rsidR="00745106" w:rsidRPr="002941F5" w:rsidRDefault="00745106" w:rsidP="0073568B"/>
          <w:p w14:paraId="24F5EBBD" w14:textId="77777777" w:rsidR="00745106" w:rsidRPr="002941F5" w:rsidRDefault="00745106" w:rsidP="0073568B"/>
          <w:p w14:paraId="09617B05" w14:textId="77777777" w:rsidR="00745106" w:rsidRPr="002941F5" w:rsidRDefault="00745106" w:rsidP="0073568B">
            <w:r w:rsidRPr="002941F5">
              <w:t>24.</w:t>
            </w:r>
          </w:p>
          <w:p w14:paraId="7BB91B9F" w14:textId="77777777" w:rsidR="00745106" w:rsidRPr="002941F5" w:rsidRDefault="00745106" w:rsidP="0073568B"/>
          <w:p w14:paraId="0765946F" w14:textId="77777777" w:rsidR="00745106" w:rsidRPr="002941F5" w:rsidRDefault="00745106" w:rsidP="0073568B">
            <w:r w:rsidRPr="002941F5">
              <w:t>25.</w:t>
            </w:r>
          </w:p>
        </w:tc>
        <w:tc>
          <w:tcPr>
            <w:tcW w:w="1701" w:type="dxa"/>
          </w:tcPr>
          <w:p w14:paraId="5EFC0891" w14:textId="77777777" w:rsidR="00745106" w:rsidRPr="002941F5" w:rsidRDefault="00745106" w:rsidP="0073568B">
            <w:r w:rsidRPr="002941F5">
              <w:t>Ponašanje mojih prijatelja</w:t>
            </w:r>
          </w:p>
          <w:p w14:paraId="05E17CE5" w14:textId="77777777" w:rsidR="00745106" w:rsidRPr="002941F5" w:rsidRDefault="00745106" w:rsidP="0073568B"/>
          <w:p w14:paraId="368104FB" w14:textId="77777777" w:rsidR="00745106" w:rsidRPr="002941F5" w:rsidRDefault="00745106" w:rsidP="0073568B">
            <w:r w:rsidRPr="002941F5">
              <w:t>Osnovne strukture gibanja</w:t>
            </w:r>
          </w:p>
          <w:p w14:paraId="0EA8D5F9" w14:textId="77777777" w:rsidR="00745106" w:rsidRPr="002941F5" w:rsidRDefault="00745106" w:rsidP="0073568B"/>
          <w:p w14:paraId="7E255B30" w14:textId="77777777" w:rsidR="00745106" w:rsidRPr="002941F5" w:rsidRDefault="00745106" w:rsidP="0073568B">
            <w:r w:rsidRPr="002941F5">
              <w:t>Kako sačuvati zdravlje</w:t>
            </w:r>
          </w:p>
          <w:p w14:paraId="7A28474E" w14:textId="77777777" w:rsidR="00745106" w:rsidRPr="002941F5" w:rsidRDefault="00745106" w:rsidP="0073568B"/>
          <w:p w14:paraId="764479BD" w14:textId="77777777" w:rsidR="00745106" w:rsidRPr="002941F5" w:rsidRDefault="00745106" w:rsidP="0073568B"/>
          <w:p w14:paraId="3BFF31FC" w14:textId="77777777" w:rsidR="00745106" w:rsidRPr="002941F5" w:rsidRDefault="00745106" w:rsidP="0073568B">
            <w:r w:rsidRPr="002941F5">
              <w:t>Smijeh je najbolji lijek</w:t>
            </w:r>
          </w:p>
        </w:tc>
        <w:tc>
          <w:tcPr>
            <w:tcW w:w="2410" w:type="dxa"/>
          </w:tcPr>
          <w:p w14:paraId="482D60CB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0FE73A32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34B0399A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Ja i društvo</w:t>
            </w:r>
          </w:p>
          <w:p w14:paraId="679E8D94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48AA4F4A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48B0B2A2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3DC1C825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4E27FE5F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6F564E90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UČITI KAKO UČITI</w:t>
            </w:r>
          </w:p>
          <w:p w14:paraId="5D10D229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2. domena: Upravljanje svojim učenjem</w:t>
            </w:r>
          </w:p>
          <w:p w14:paraId="695B65CE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/samovrednovanje/samoprocjena/</w:t>
            </w:r>
          </w:p>
          <w:p w14:paraId="725D73CA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062FF210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78661604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Tjelesno zdravlje</w:t>
            </w:r>
          </w:p>
          <w:p w14:paraId="7F679F38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45542CA4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49416ED0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6E44F63B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66A71903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3377715D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0844DE7F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GRAĐANSKI ODGJ I OBRAZOVANJE</w:t>
            </w:r>
          </w:p>
          <w:p w14:paraId="55185C37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C: Društvena zajednica</w:t>
            </w:r>
          </w:p>
          <w:p w14:paraId="22969F05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075F5205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UPORABA  INFORMACIJSKE I KOMUNIKACIJSKE TEHNOLOGIJE</w:t>
            </w:r>
          </w:p>
          <w:p w14:paraId="6EDA3D11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A. domena: Funkcionalna i odgovorna uporaba IKT-a</w:t>
            </w:r>
          </w:p>
        </w:tc>
        <w:tc>
          <w:tcPr>
            <w:tcW w:w="4110" w:type="dxa"/>
          </w:tcPr>
          <w:p w14:paraId="4565984E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A.1.1. Razvija sliku o sebi</w:t>
            </w:r>
          </w:p>
          <w:p w14:paraId="6590CE29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A.1.2. Upravlja emocijama i ponašanjem</w:t>
            </w:r>
          </w:p>
          <w:p w14:paraId="7F41F553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A.1.3. Razvija svoje potencijale</w:t>
            </w:r>
          </w:p>
          <w:p w14:paraId="206D69B7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C.1.1. Prepoznaje potencijalno ugrožavajuće situacije i navodi što treba učiniti u slučaju opasnosti</w:t>
            </w:r>
          </w:p>
          <w:p w14:paraId="207D4F00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C.1.2. Opisuje kako društvene norme i pravila reguliraju ponašanje i međusobne odnose</w:t>
            </w:r>
          </w:p>
          <w:p w14:paraId="024C6B5A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48BEFF96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uku B.1.4. Na poticaj i uz pomoć učitelja</w:t>
            </w:r>
          </w:p>
          <w:p w14:paraId="625FF78E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16A9002B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6C783594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5AAC654D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22B7229A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A.1.1.B Opisuje važnost redovite tjelesne aktivnosti za rast i razvoj</w:t>
            </w:r>
          </w:p>
          <w:p w14:paraId="66B72970" w14:textId="77777777" w:rsidR="00745106" w:rsidRPr="002941F5" w:rsidRDefault="00745106" w:rsidP="0073568B">
            <w:pPr>
              <w:jc w:val="both"/>
              <w:rPr>
                <w:lang w:val="pl-PL"/>
              </w:rPr>
            </w:pPr>
            <w:r w:rsidRPr="002941F5">
              <w:rPr>
                <w:lang w:val="pl-PL"/>
              </w:rPr>
              <w:t>zdr A.1.1.B Opisuje važnost redovite tjelesne aktivnosti za rast i razvoj</w:t>
            </w:r>
          </w:p>
          <w:p w14:paraId="1BBD9012" w14:textId="77777777" w:rsidR="00745106" w:rsidRPr="002941F5" w:rsidRDefault="00745106" w:rsidP="0073568B">
            <w:pPr>
              <w:jc w:val="both"/>
              <w:rPr>
                <w:lang w:val="pl-PL"/>
              </w:rPr>
            </w:pPr>
            <w:r w:rsidRPr="002941F5">
              <w:rPr>
                <w:lang w:val="pl-PL"/>
              </w:rPr>
              <w:t>zdr A.1.2. Razlikuje osnove pravilne od nepravilne prehrane i opisuje važnost tjelesne aktivnosti</w:t>
            </w:r>
          </w:p>
          <w:p w14:paraId="524CC8F9" w14:textId="77777777" w:rsidR="00745106" w:rsidRPr="002941F5" w:rsidRDefault="00745106" w:rsidP="0073568B">
            <w:pPr>
              <w:pStyle w:val="Tekst02"/>
              <w:rPr>
                <w:rFonts w:cs="Times New Roman"/>
                <w:color w:val="auto"/>
                <w:sz w:val="22"/>
                <w:szCs w:val="22"/>
              </w:rPr>
            </w:pPr>
          </w:p>
          <w:p w14:paraId="66C6C867" w14:textId="77777777" w:rsidR="00745106" w:rsidRPr="002941F5" w:rsidRDefault="00745106" w:rsidP="0073568B">
            <w:pPr>
              <w:pStyle w:val="Tekst02"/>
              <w:rPr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>goo C.1.3. Promiče kvalitetu života u razredu</w:t>
            </w:r>
          </w:p>
          <w:p w14:paraId="73031059" w14:textId="77777777" w:rsidR="00745106" w:rsidRPr="002941F5" w:rsidRDefault="00745106" w:rsidP="0073568B">
            <w:pPr>
              <w:rPr>
                <w:lang w:val="hr-HR"/>
              </w:rPr>
            </w:pPr>
          </w:p>
          <w:p w14:paraId="57972CFA" w14:textId="77777777" w:rsidR="00745106" w:rsidRPr="002941F5" w:rsidRDefault="00745106" w:rsidP="0073568B">
            <w:pPr>
              <w:rPr>
                <w:lang w:val="hr-HR"/>
              </w:rPr>
            </w:pPr>
          </w:p>
          <w:p w14:paraId="5DA55C65" w14:textId="77777777" w:rsidR="00745106" w:rsidRPr="002941F5" w:rsidRDefault="00745106" w:rsidP="0073568B">
            <w:pPr>
              <w:rPr>
                <w:lang w:val="hr-HR"/>
              </w:rPr>
            </w:pPr>
            <w:r w:rsidRPr="002941F5">
              <w:t>ikt</w:t>
            </w:r>
            <w:r w:rsidRPr="002941F5">
              <w:rPr>
                <w:lang w:val="hr-HR"/>
              </w:rPr>
              <w:t xml:space="preserve"> </w:t>
            </w:r>
            <w:r w:rsidRPr="002941F5">
              <w:t>A</w:t>
            </w:r>
            <w:r w:rsidRPr="002941F5">
              <w:rPr>
                <w:lang w:val="hr-HR"/>
              </w:rPr>
              <w:t xml:space="preserve">.1.1. </w:t>
            </w:r>
            <w:r w:rsidRPr="002941F5">
              <w:t>U</w:t>
            </w:r>
            <w:r w:rsidRPr="002941F5">
              <w:rPr>
                <w:lang w:val="hr-HR"/>
              </w:rPr>
              <w:t>č</w:t>
            </w:r>
            <w:r w:rsidRPr="002941F5">
              <w:t>enik</w:t>
            </w:r>
            <w:r w:rsidRPr="002941F5">
              <w:rPr>
                <w:lang w:val="hr-HR"/>
              </w:rPr>
              <w:t xml:space="preserve"> </w:t>
            </w:r>
            <w:r w:rsidRPr="002941F5">
              <w:t>uz</w:t>
            </w:r>
            <w:r w:rsidRPr="002941F5">
              <w:rPr>
                <w:lang w:val="hr-HR"/>
              </w:rPr>
              <w:t xml:space="preserve"> </w:t>
            </w:r>
            <w:r w:rsidRPr="002941F5">
              <w:t>pomo</w:t>
            </w:r>
            <w:r w:rsidRPr="002941F5">
              <w:rPr>
                <w:lang w:val="hr-HR"/>
              </w:rPr>
              <w:t xml:space="preserve">ć </w:t>
            </w:r>
            <w:r w:rsidRPr="002941F5">
              <w:t>u</w:t>
            </w:r>
            <w:r w:rsidRPr="002941F5">
              <w:rPr>
                <w:lang w:val="hr-HR"/>
              </w:rPr>
              <w:t>č</w:t>
            </w:r>
            <w:r w:rsidRPr="002941F5">
              <w:t>itelja</w:t>
            </w:r>
            <w:r w:rsidRPr="002941F5">
              <w:rPr>
                <w:lang w:val="hr-HR"/>
              </w:rPr>
              <w:t xml:space="preserve"> </w:t>
            </w:r>
            <w:r w:rsidRPr="002941F5">
              <w:t>odabire</w:t>
            </w:r>
            <w:r w:rsidRPr="002941F5">
              <w:rPr>
                <w:lang w:val="hr-HR"/>
              </w:rPr>
              <w:t xml:space="preserve"> </w:t>
            </w:r>
            <w:r w:rsidRPr="002941F5">
              <w:t>odgovaraju</w:t>
            </w:r>
            <w:r w:rsidRPr="002941F5">
              <w:rPr>
                <w:lang w:val="hr-HR"/>
              </w:rPr>
              <w:t>ć</w:t>
            </w:r>
            <w:r w:rsidRPr="002941F5">
              <w:t>u</w:t>
            </w:r>
            <w:r w:rsidRPr="002941F5">
              <w:rPr>
                <w:lang w:val="hr-HR"/>
              </w:rPr>
              <w:t xml:space="preserve"> </w:t>
            </w:r>
            <w:r w:rsidRPr="002941F5">
              <w:t>digitalnu</w:t>
            </w:r>
            <w:r w:rsidRPr="002941F5">
              <w:rPr>
                <w:lang w:val="hr-HR"/>
              </w:rPr>
              <w:t xml:space="preserve"> </w:t>
            </w:r>
            <w:r w:rsidRPr="002941F5">
              <w:t>tehnologiju</w:t>
            </w:r>
            <w:r w:rsidRPr="002941F5">
              <w:rPr>
                <w:lang w:val="hr-HR"/>
              </w:rPr>
              <w:t xml:space="preserve"> </w:t>
            </w:r>
            <w:r w:rsidRPr="002941F5">
              <w:t>za</w:t>
            </w:r>
            <w:r w:rsidRPr="002941F5">
              <w:rPr>
                <w:lang w:val="hr-HR"/>
              </w:rPr>
              <w:t xml:space="preserve"> </w:t>
            </w:r>
            <w:r w:rsidRPr="002941F5">
              <w:t>obavljanje</w:t>
            </w:r>
            <w:r w:rsidRPr="002941F5">
              <w:rPr>
                <w:lang w:val="hr-HR"/>
              </w:rPr>
              <w:t xml:space="preserve"> </w:t>
            </w:r>
            <w:r w:rsidRPr="002941F5">
              <w:t>jednostavnih</w:t>
            </w:r>
            <w:r w:rsidRPr="002941F5">
              <w:rPr>
                <w:lang w:val="hr-HR"/>
              </w:rPr>
              <w:t xml:space="preserve"> </w:t>
            </w:r>
            <w:r w:rsidRPr="002941F5">
              <w:t>zadataka</w:t>
            </w:r>
          </w:p>
        </w:tc>
      </w:tr>
      <w:tr w:rsidR="002941F5" w:rsidRPr="002941F5" w14:paraId="36C0F69E" w14:textId="77777777" w:rsidTr="007E0CBE">
        <w:trPr>
          <w:trHeight w:val="992"/>
        </w:trPr>
        <w:tc>
          <w:tcPr>
            <w:tcW w:w="1242" w:type="dxa"/>
          </w:tcPr>
          <w:p w14:paraId="5B105F9A" w14:textId="77777777" w:rsidR="00745106" w:rsidRPr="002941F5" w:rsidRDefault="00745106" w:rsidP="0073568B">
            <w:r w:rsidRPr="002941F5">
              <w:t>TRAVANJ</w:t>
            </w:r>
          </w:p>
        </w:tc>
        <w:tc>
          <w:tcPr>
            <w:tcW w:w="844" w:type="dxa"/>
          </w:tcPr>
          <w:p w14:paraId="1E308D7C" w14:textId="77777777" w:rsidR="00745106" w:rsidRPr="002941F5" w:rsidRDefault="00745106" w:rsidP="0073568B">
            <w:r w:rsidRPr="002941F5">
              <w:t>26.</w:t>
            </w:r>
          </w:p>
          <w:p w14:paraId="47B08F29" w14:textId="77777777" w:rsidR="00745106" w:rsidRPr="002941F5" w:rsidRDefault="00745106" w:rsidP="0073568B"/>
          <w:p w14:paraId="5B70EBD0" w14:textId="77777777" w:rsidR="00745106" w:rsidRPr="002941F5" w:rsidRDefault="00745106" w:rsidP="0073568B"/>
          <w:p w14:paraId="16137530" w14:textId="77777777" w:rsidR="00745106" w:rsidRPr="002941F5" w:rsidRDefault="00745106" w:rsidP="0073568B">
            <w:r w:rsidRPr="002941F5">
              <w:t>27.</w:t>
            </w:r>
          </w:p>
          <w:p w14:paraId="03837820" w14:textId="77777777" w:rsidR="00745106" w:rsidRPr="002941F5" w:rsidRDefault="00745106" w:rsidP="0073568B"/>
          <w:p w14:paraId="65A41440" w14:textId="77777777" w:rsidR="00745106" w:rsidRPr="002941F5" w:rsidRDefault="00745106" w:rsidP="0073568B">
            <w:r w:rsidRPr="002941F5">
              <w:t>28.</w:t>
            </w:r>
          </w:p>
        </w:tc>
        <w:tc>
          <w:tcPr>
            <w:tcW w:w="1701" w:type="dxa"/>
          </w:tcPr>
          <w:p w14:paraId="62A9D708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dgovornost za zdravlje i odgovorno ponašanje</w:t>
            </w:r>
          </w:p>
          <w:p w14:paraId="28AB2A72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49881767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04F6A8E8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Asertivnost – dječja mašta može svašta</w:t>
            </w:r>
          </w:p>
          <w:p w14:paraId="05BA81A2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5F0BE3EA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Knjiga je moj veliki prijatelj</w:t>
            </w:r>
          </w:p>
        </w:tc>
        <w:tc>
          <w:tcPr>
            <w:tcW w:w="2410" w:type="dxa"/>
          </w:tcPr>
          <w:p w14:paraId="66336D75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ZDRAVLJE</w:t>
            </w:r>
          </w:p>
          <w:p w14:paraId="5DFB1F75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Tjelesno zdravlje</w:t>
            </w:r>
          </w:p>
          <w:p w14:paraId="05F2B24F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4AAF3C44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UČITI KAKO UČITI</w:t>
            </w:r>
          </w:p>
          <w:p w14:paraId="3FA7E60D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1.domena: Primjena strategija učenja i upravljanja informacijama /1.Upravljanje </w:t>
            </w:r>
            <w:r w:rsidRPr="002941F5">
              <w:rPr>
                <w:lang w:val="pl-PL"/>
              </w:rPr>
              <w:lastRenderedPageBreak/>
              <w:t>informacijama/</w:t>
            </w:r>
          </w:p>
          <w:p w14:paraId="27316966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3.domena: Upravljanje emocijama i motivacijom u učenju /vrijednost učenja/</w:t>
            </w:r>
          </w:p>
          <w:p w14:paraId="2DA53E61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/Interes/</w:t>
            </w:r>
          </w:p>
          <w:p w14:paraId="3756DE4A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1A9A8890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3575C153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01864BCC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18167EE5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320EC9FF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Ja i društvo</w:t>
            </w:r>
          </w:p>
          <w:p w14:paraId="7C680074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3CE66F45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6F47755E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PODUZETNIŠTVO</w:t>
            </w:r>
          </w:p>
          <w:p w14:paraId="236E860B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Ekonomska i financijska pismenost</w:t>
            </w:r>
          </w:p>
        </w:tc>
        <w:tc>
          <w:tcPr>
            <w:tcW w:w="4110" w:type="dxa"/>
          </w:tcPr>
          <w:p w14:paraId="6219273D" w14:textId="77777777" w:rsidR="00745106" w:rsidRPr="002941F5" w:rsidRDefault="00745106" w:rsidP="0073568B">
            <w:pPr>
              <w:spacing w:after="100" w:afterAutospacing="1"/>
              <w:jc w:val="both"/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zdr A.1.3. Opisuje načine održavanja higijene i primjenu osobne higijene i higijene okoline</w:t>
            </w:r>
          </w:p>
          <w:p w14:paraId="7A0347CB" w14:textId="77777777" w:rsidR="00745106" w:rsidRPr="002941F5" w:rsidRDefault="00745106" w:rsidP="0073568B">
            <w:pPr>
              <w:pStyle w:val="Tekst02"/>
              <w:rPr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>uku A 1.1. Učenik uz pomoć učitelja traži ove informacije iz različitih izvora i uspješno ih primjenjuje pri rješavanju problema</w:t>
            </w:r>
          </w:p>
          <w:p w14:paraId="6AE62184" w14:textId="77777777" w:rsidR="00745106" w:rsidRPr="002941F5" w:rsidRDefault="00745106" w:rsidP="0073568B">
            <w:pPr>
              <w:pStyle w:val="Tekst02"/>
              <w:rPr>
                <w:rFonts w:cs="Times New Roman"/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 xml:space="preserve">uku A.1.2. Učenik se koristi jednostavnim </w:t>
            </w:r>
            <w:r w:rsidRPr="002941F5">
              <w:rPr>
                <w:color w:val="auto"/>
                <w:sz w:val="22"/>
                <w:szCs w:val="22"/>
              </w:rPr>
              <w:lastRenderedPageBreak/>
              <w:t>strategijama učenja i rješavanja problema u svim područjima učena uz pomoć učitelja</w:t>
            </w:r>
          </w:p>
          <w:p w14:paraId="19A0BF04" w14:textId="77777777" w:rsidR="00745106" w:rsidRPr="002941F5" w:rsidRDefault="00745106" w:rsidP="0073568B">
            <w:pPr>
              <w:pStyle w:val="Tekst02"/>
              <w:rPr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>uku C 1.1. Učenik može objasniti vrijednost učenja za svoj život</w:t>
            </w:r>
          </w:p>
          <w:p w14:paraId="46CCABE2" w14:textId="77777777" w:rsidR="00745106" w:rsidRPr="002941F5" w:rsidRDefault="00745106" w:rsidP="0073568B">
            <w:pPr>
              <w:jc w:val="both"/>
              <w:rPr>
                <w:lang w:val="pl-PL"/>
              </w:rPr>
            </w:pPr>
            <w:r w:rsidRPr="002941F5">
              <w:rPr>
                <w:lang w:val="pl-PL"/>
              </w:rPr>
              <w:t>uku C 1.3. Učenik iskazuje interes za različita područja, preuzima odgovornost za svoje učenje i ustraje u učenju</w:t>
            </w:r>
          </w:p>
          <w:p w14:paraId="34EAD61E" w14:textId="77777777" w:rsidR="00745106" w:rsidRPr="002941F5" w:rsidRDefault="00745106" w:rsidP="0073568B">
            <w:pPr>
              <w:jc w:val="both"/>
              <w:rPr>
                <w:lang w:val="pl-PL"/>
              </w:rPr>
            </w:pPr>
            <w:r w:rsidRPr="002941F5">
              <w:rPr>
                <w:lang w:val="pl-PL"/>
              </w:rPr>
              <w:t>uku C.1.1. Učenik može objasniti vrijednost učenja za svoj život</w:t>
            </w:r>
          </w:p>
          <w:p w14:paraId="30250EA6" w14:textId="77777777" w:rsidR="00745106" w:rsidRPr="002941F5" w:rsidRDefault="00745106" w:rsidP="0073568B">
            <w:pPr>
              <w:pStyle w:val="Tekst02"/>
              <w:ind w:left="0" w:firstLine="0"/>
              <w:rPr>
                <w:rFonts w:cs="Times New Roman"/>
                <w:color w:val="auto"/>
                <w:sz w:val="22"/>
                <w:szCs w:val="22"/>
              </w:rPr>
            </w:pPr>
          </w:p>
          <w:p w14:paraId="18AFB04D" w14:textId="77777777" w:rsidR="00745106" w:rsidRPr="002941F5" w:rsidRDefault="00745106" w:rsidP="0073568B">
            <w:pPr>
              <w:pStyle w:val="Tekst02"/>
              <w:ind w:left="0" w:firstLine="0"/>
              <w:rPr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>osr A.1.1. Razvija sliku o sebi</w:t>
            </w:r>
          </w:p>
          <w:p w14:paraId="270B4414" w14:textId="77777777" w:rsidR="00745106" w:rsidRPr="002941F5" w:rsidRDefault="00745106" w:rsidP="0073568B">
            <w:pPr>
              <w:pStyle w:val="Tekst02"/>
              <w:rPr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>osr A.1.2. Upravlja emocijama i ponašanjem</w:t>
            </w:r>
          </w:p>
          <w:p w14:paraId="763F7F64" w14:textId="77777777" w:rsidR="00745106" w:rsidRPr="002941F5" w:rsidRDefault="00745106" w:rsidP="0073568B">
            <w:pPr>
              <w:pStyle w:val="Tekst02"/>
              <w:rPr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>osr A 1.3. Razvija svoje potencijale</w:t>
            </w:r>
          </w:p>
          <w:p w14:paraId="7D070E25" w14:textId="77777777" w:rsidR="00745106" w:rsidRPr="002941F5" w:rsidRDefault="00745106" w:rsidP="0073568B">
            <w:pPr>
              <w:pStyle w:val="Tekst02"/>
              <w:rPr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>osr B.1.1.Prepoznaje i uvažava potrebe i osjećaje drugih</w:t>
            </w:r>
          </w:p>
          <w:p w14:paraId="12B69429" w14:textId="77777777" w:rsidR="00745106" w:rsidRPr="002941F5" w:rsidRDefault="00745106" w:rsidP="0073568B">
            <w:pPr>
              <w:pStyle w:val="Tekst02"/>
              <w:rPr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>osr B.1.2. Razvija komunikacijske kompetencije</w:t>
            </w:r>
          </w:p>
          <w:p w14:paraId="015E9FF9" w14:textId="77777777" w:rsidR="00745106" w:rsidRPr="002941F5" w:rsidRDefault="00745106" w:rsidP="0073568B">
            <w:pPr>
              <w:rPr>
                <w:lang w:val="hr-HR"/>
              </w:rPr>
            </w:pPr>
            <w:r w:rsidRPr="002941F5">
              <w:t>osr</w:t>
            </w:r>
            <w:r w:rsidRPr="002941F5">
              <w:rPr>
                <w:lang w:val="hr-HR"/>
              </w:rPr>
              <w:t xml:space="preserve"> </w:t>
            </w:r>
            <w:r w:rsidRPr="002941F5">
              <w:t>B</w:t>
            </w:r>
            <w:r w:rsidRPr="002941F5">
              <w:rPr>
                <w:lang w:val="hr-HR"/>
              </w:rPr>
              <w:t>.1.3.</w:t>
            </w:r>
            <w:r w:rsidRPr="002941F5">
              <w:t>Razvija</w:t>
            </w:r>
            <w:r w:rsidRPr="002941F5">
              <w:rPr>
                <w:lang w:val="hr-HR"/>
              </w:rPr>
              <w:t xml:space="preserve"> </w:t>
            </w:r>
            <w:r w:rsidRPr="002941F5">
              <w:t>strategije</w:t>
            </w:r>
            <w:r w:rsidRPr="002941F5">
              <w:rPr>
                <w:lang w:val="hr-HR"/>
              </w:rPr>
              <w:t xml:space="preserve"> </w:t>
            </w:r>
            <w:r w:rsidRPr="002941F5">
              <w:t>rje</w:t>
            </w:r>
            <w:r w:rsidRPr="002941F5">
              <w:rPr>
                <w:lang w:val="hr-HR"/>
              </w:rPr>
              <w:t>š</w:t>
            </w:r>
            <w:r w:rsidRPr="002941F5">
              <w:t>avanja</w:t>
            </w:r>
            <w:r w:rsidRPr="002941F5">
              <w:rPr>
                <w:lang w:val="hr-HR"/>
              </w:rPr>
              <w:t xml:space="preserve"> </w:t>
            </w:r>
            <w:r w:rsidRPr="002941F5">
              <w:t>sukoba</w:t>
            </w:r>
          </w:p>
          <w:p w14:paraId="262BB3FA" w14:textId="77777777" w:rsidR="00745106" w:rsidRPr="002941F5" w:rsidRDefault="00745106" w:rsidP="0073568B">
            <w:pPr>
              <w:pStyle w:val="Tekst02"/>
              <w:rPr>
                <w:rFonts w:cs="Times New Roman"/>
                <w:color w:val="auto"/>
                <w:sz w:val="22"/>
                <w:szCs w:val="22"/>
              </w:rPr>
            </w:pPr>
          </w:p>
          <w:p w14:paraId="75A45137" w14:textId="77777777" w:rsidR="00745106" w:rsidRPr="002941F5" w:rsidRDefault="00745106" w:rsidP="0073568B">
            <w:pPr>
              <w:pStyle w:val="Tekst02"/>
              <w:ind w:left="0" w:firstLine="0"/>
              <w:rPr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>pod C 1.2. Prepoznaje osnovne pojmove tržišta</w:t>
            </w:r>
          </w:p>
          <w:p w14:paraId="3BCC96B1" w14:textId="77777777" w:rsidR="00745106" w:rsidRPr="002941F5" w:rsidRDefault="00745106" w:rsidP="0073568B">
            <w:pPr>
              <w:pStyle w:val="Tekst02"/>
              <w:rPr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>pod C 1.3. upoznaje funkciju novca</w:t>
            </w:r>
          </w:p>
          <w:p w14:paraId="32BDCF28" w14:textId="77777777" w:rsidR="00745106" w:rsidRPr="002941F5" w:rsidRDefault="00745106" w:rsidP="0073568B"/>
        </w:tc>
      </w:tr>
      <w:tr w:rsidR="002941F5" w:rsidRPr="002941F5" w14:paraId="1E5CEB17" w14:textId="77777777" w:rsidTr="007E0CBE">
        <w:trPr>
          <w:trHeight w:val="3671"/>
        </w:trPr>
        <w:tc>
          <w:tcPr>
            <w:tcW w:w="1242" w:type="dxa"/>
          </w:tcPr>
          <w:p w14:paraId="23C1D102" w14:textId="77777777" w:rsidR="00745106" w:rsidRPr="002941F5" w:rsidRDefault="00745106" w:rsidP="0073568B">
            <w:r w:rsidRPr="002941F5">
              <w:lastRenderedPageBreak/>
              <w:t>SVIBANJ</w:t>
            </w:r>
          </w:p>
        </w:tc>
        <w:tc>
          <w:tcPr>
            <w:tcW w:w="844" w:type="dxa"/>
          </w:tcPr>
          <w:p w14:paraId="5D7C09C0" w14:textId="77777777" w:rsidR="00745106" w:rsidRPr="002941F5" w:rsidRDefault="00745106" w:rsidP="0073568B">
            <w:r w:rsidRPr="002941F5">
              <w:t>29.</w:t>
            </w:r>
          </w:p>
          <w:p w14:paraId="7A8EE449" w14:textId="77777777" w:rsidR="00745106" w:rsidRPr="002941F5" w:rsidRDefault="00745106" w:rsidP="0073568B"/>
          <w:p w14:paraId="56D8C70B" w14:textId="77777777" w:rsidR="00745106" w:rsidRPr="002941F5" w:rsidRDefault="00745106" w:rsidP="0073568B">
            <w:r w:rsidRPr="002941F5">
              <w:t>30.</w:t>
            </w:r>
          </w:p>
          <w:p w14:paraId="5558DB05" w14:textId="77777777" w:rsidR="00745106" w:rsidRPr="002941F5" w:rsidRDefault="00745106" w:rsidP="0073568B">
            <w:r w:rsidRPr="002941F5">
              <w:t>31.</w:t>
            </w:r>
          </w:p>
          <w:p w14:paraId="4CD7297B" w14:textId="77777777" w:rsidR="00745106" w:rsidRPr="002941F5" w:rsidRDefault="00745106" w:rsidP="0073568B"/>
          <w:p w14:paraId="755F2547" w14:textId="77777777" w:rsidR="00745106" w:rsidRPr="002941F5" w:rsidRDefault="00745106" w:rsidP="0073568B">
            <w:r w:rsidRPr="002941F5">
              <w:t>32.</w:t>
            </w:r>
          </w:p>
        </w:tc>
        <w:tc>
          <w:tcPr>
            <w:tcW w:w="1701" w:type="dxa"/>
          </w:tcPr>
          <w:p w14:paraId="5E260D93" w14:textId="77777777" w:rsidR="00745106" w:rsidRPr="002941F5" w:rsidRDefault="00745106" w:rsidP="0073568B">
            <w:r w:rsidRPr="002941F5">
              <w:t>Naša prava i dužnosti</w:t>
            </w:r>
          </w:p>
          <w:p w14:paraId="74E3B91C" w14:textId="77777777" w:rsidR="00745106" w:rsidRPr="002941F5" w:rsidRDefault="00745106" w:rsidP="0073568B"/>
          <w:p w14:paraId="5F4158E9" w14:textId="77777777" w:rsidR="00745106" w:rsidRPr="002941F5" w:rsidRDefault="00745106" w:rsidP="0073568B">
            <w:r w:rsidRPr="002941F5">
              <w:t>Pravo na različitost</w:t>
            </w:r>
          </w:p>
          <w:p w14:paraId="68FCD8A8" w14:textId="77777777" w:rsidR="00745106" w:rsidRPr="002941F5" w:rsidRDefault="00745106" w:rsidP="0073568B"/>
          <w:p w14:paraId="47108218" w14:textId="77777777" w:rsidR="00745106" w:rsidRPr="002941F5" w:rsidRDefault="00745106" w:rsidP="0073568B">
            <w:r w:rsidRPr="002941F5">
              <w:t>Mašta potiče kreativnost</w:t>
            </w:r>
          </w:p>
          <w:p w14:paraId="5F5B9D1F" w14:textId="77777777" w:rsidR="00745106" w:rsidRPr="002941F5" w:rsidRDefault="00745106" w:rsidP="0073568B"/>
          <w:p w14:paraId="58A79643" w14:textId="77777777" w:rsidR="00745106" w:rsidRPr="002941F5" w:rsidRDefault="00745106" w:rsidP="0073568B"/>
          <w:p w14:paraId="303C66AD" w14:textId="77777777" w:rsidR="00745106" w:rsidRPr="002941F5" w:rsidRDefault="00745106" w:rsidP="0073568B">
            <w:r w:rsidRPr="002941F5">
              <w:t>Neverbalna komunikacija</w:t>
            </w:r>
          </w:p>
        </w:tc>
        <w:tc>
          <w:tcPr>
            <w:tcW w:w="2410" w:type="dxa"/>
          </w:tcPr>
          <w:p w14:paraId="183BC8A0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GRAĐANSKI ODGJ I OBRAZOVANJE</w:t>
            </w:r>
          </w:p>
          <w:p w14:paraId="488C6A6E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Ljudska prava</w:t>
            </w:r>
          </w:p>
          <w:p w14:paraId="4DDBE2AA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07937265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3E984FFA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74410801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no zdravlje</w:t>
            </w:r>
          </w:p>
          <w:p w14:paraId="7DDCF490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209F2F3A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15E381BD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53F4F5F1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778C06EC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Ja i drugi</w:t>
            </w:r>
          </w:p>
        </w:tc>
        <w:tc>
          <w:tcPr>
            <w:tcW w:w="4110" w:type="dxa"/>
          </w:tcPr>
          <w:p w14:paraId="51F28CE9" w14:textId="77777777" w:rsidR="00745106" w:rsidRPr="002941F5" w:rsidRDefault="00745106" w:rsidP="0073568B">
            <w:pPr>
              <w:jc w:val="both"/>
              <w:rPr>
                <w:lang w:val="pl-PL"/>
              </w:rPr>
            </w:pPr>
            <w:r w:rsidRPr="002941F5">
              <w:rPr>
                <w:lang w:val="pl-PL"/>
              </w:rPr>
              <w:t>goo  A.1.1. Ponaša se u skladu s dječjim pravima u svakodnevnom životu</w:t>
            </w:r>
          </w:p>
          <w:p w14:paraId="6114A62D" w14:textId="77777777" w:rsidR="00745106" w:rsidRPr="002941F5" w:rsidRDefault="00745106" w:rsidP="0073568B">
            <w:pPr>
              <w:jc w:val="both"/>
              <w:rPr>
                <w:lang w:val="pl-PL"/>
              </w:rPr>
            </w:pPr>
            <w:r w:rsidRPr="002941F5">
              <w:rPr>
                <w:lang w:val="pl-PL"/>
              </w:rPr>
              <w:t>goo A.1.2. Aktivno zastupa dječja prava</w:t>
            </w:r>
          </w:p>
          <w:p w14:paraId="7037FCE3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2EED89ED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B.1.2.A. Prilagođava se novome okružju i opisuje svoje obaveze i uloge</w:t>
            </w:r>
          </w:p>
          <w:p w14:paraId="69D10D81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B.1.2.C  Prepoznaje i uvažava različitosti</w:t>
            </w:r>
          </w:p>
          <w:p w14:paraId="140007D9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6039DE94" w14:textId="77777777" w:rsidR="00745106" w:rsidRPr="002941F5" w:rsidRDefault="00745106" w:rsidP="0073568B">
            <w:pPr>
              <w:pStyle w:val="Tekst01"/>
              <w:rPr>
                <w:rFonts w:cs="Times New Roman"/>
                <w:color w:val="auto"/>
                <w:sz w:val="22"/>
                <w:szCs w:val="22"/>
              </w:rPr>
            </w:pPr>
          </w:p>
          <w:p w14:paraId="271CD04C" w14:textId="77777777" w:rsidR="00745106" w:rsidRPr="002941F5" w:rsidRDefault="00745106" w:rsidP="0073568B">
            <w:pPr>
              <w:pStyle w:val="Tekst01"/>
              <w:rPr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>osr B.1.1. Prepoznaje i uvažava potrebe i osjećaje drugih</w:t>
            </w:r>
          </w:p>
          <w:p w14:paraId="176FC91B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A.1.1. Razvija sliku o sebi</w:t>
            </w:r>
          </w:p>
          <w:p w14:paraId="3682CDF3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A.1.2. Upravlja emocijama i ponašanjem</w:t>
            </w:r>
          </w:p>
          <w:p w14:paraId="5323C582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B.1.1. Prepoznaje i uvažava potrebe i osjećaje drugih</w:t>
            </w:r>
          </w:p>
        </w:tc>
      </w:tr>
      <w:tr w:rsidR="002941F5" w:rsidRPr="002941F5" w14:paraId="1A205348" w14:textId="77777777" w:rsidTr="007E0CBE">
        <w:trPr>
          <w:trHeight w:val="1285"/>
        </w:trPr>
        <w:tc>
          <w:tcPr>
            <w:tcW w:w="1242" w:type="dxa"/>
          </w:tcPr>
          <w:p w14:paraId="6DB3832E" w14:textId="77777777" w:rsidR="00745106" w:rsidRPr="002941F5" w:rsidRDefault="00745106" w:rsidP="0073568B">
            <w:r w:rsidRPr="002941F5">
              <w:t>LIPANJ</w:t>
            </w:r>
          </w:p>
        </w:tc>
        <w:tc>
          <w:tcPr>
            <w:tcW w:w="844" w:type="dxa"/>
          </w:tcPr>
          <w:p w14:paraId="1ABC73E6" w14:textId="77777777" w:rsidR="00745106" w:rsidRPr="002941F5" w:rsidRDefault="00745106" w:rsidP="0073568B">
            <w:r w:rsidRPr="002941F5">
              <w:t>33.</w:t>
            </w:r>
          </w:p>
          <w:p w14:paraId="4AB6FF84" w14:textId="77777777" w:rsidR="00745106" w:rsidRPr="002941F5" w:rsidRDefault="00745106" w:rsidP="0073568B"/>
          <w:p w14:paraId="6975574C" w14:textId="77777777" w:rsidR="00745106" w:rsidRPr="002941F5" w:rsidRDefault="00745106" w:rsidP="0073568B"/>
          <w:p w14:paraId="55A2F179" w14:textId="77777777" w:rsidR="00745106" w:rsidRPr="002941F5" w:rsidRDefault="00745106" w:rsidP="0073568B">
            <w:r w:rsidRPr="002941F5">
              <w:t>34.</w:t>
            </w:r>
          </w:p>
          <w:p w14:paraId="67169A41" w14:textId="77777777" w:rsidR="00745106" w:rsidRPr="002941F5" w:rsidRDefault="00745106" w:rsidP="0073568B"/>
          <w:p w14:paraId="69288DA5" w14:textId="77777777" w:rsidR="00745106" w:rsidRPr="002941F5" w:rsidRDefault="00745106" w:rsidP="0073568B">
            <w:r w:rsidRPr="002941F5">
              <w:t>35.</w:t>
            </w:r>
          </w:p>
        </w:tc>
        <w:tc>
          <w:tcPr>
            <w:tcW w:w="1701" w:type="dxa"/>
          </w:tcPr>
          <w:p w14:paraId="53CEF192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Moje slobodno vrijeme: TV –otpornost na reklame</w:t>
            </w:r>
          </w:p>
          <w:p w14:paraId="451646D4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02A8163A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05694F12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Voda i čist okoliš moja su budućnost</w:t>
            </w:r>
          </w:p>
          <w:p w14:paraId="340B0829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2644D438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398E2FF0" w14:textId="77777777" w:rsidR="00745106" w:rsidRPr="002941F5" w:rsidRDefault="00745106" w:rsidP="0073568B">
            <w:r w:rsidRPr="002941F5">
              <w:lastRenderedPageBreak/>
              <w:t>Čestitka za kraj godine</w:t>
            </w:r>
          </w:p>
        </w:tc>
        <w:tc>
          <w:tcPr>
            <w:tcW w:w="2410" w:type="dxa"/>
          </w:tcPr>
          <w:p w14:paraId="1ED1E63D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PODUZETNIŠTVO</w:t>
            </w:r>
          </w:p>
          <w:p w14:paraId="757A7E6F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Ekonomska i financijska pismenost</w:t>
            </w:r>
          </w:p>
          <w:p w14:paraId="77516514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089F9ABE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DRŽIVI RAZVOJ</w:t>
            </w:r>
          </w:p>
          <w:p w14:paraId="6E0022D8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Povezanost</w:t>
            </w:r>
          </w:p>
          <w:p w14:paraId="16459EAC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Djelovanje</w:t>
            </w:r>
          </w:p>
          <w:p w14:paraId="07E4FD09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Dobrobit</w:t>
            </w:r>
          </w:p>
          <w:p w14:paraId="76CBFFDC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0B23809A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6C095A27" w14:textId="77777777" w:rsidR="00745106" w:rsidRPr="002941F5" w:rsidRDefault="00745106" w:rsidP="0073568B">
            <w:r w:rsidRPr="002941F5">
              <w:lastRenderedPageBreak/>
              <w:t>Domena A: Ja</w:t>
            </w:r>
          </w:p>
        </w:tc>
        <w:tc>
          <w:tcPr>
            <w:tcW w:w="4110" w:type="dxa"/>
          </w:tcPr>
          <w:p w14:paraId="3DD46B93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pod C.1.2. Prepoznaje osnovne pojmove tržišta</w:t>
            </w:r>
          </w:p>
          <w:p w14:paraId="192FC557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pod C.1.3. Upoznaje funkciju novca</w:t>
            </w:r>
          </w:p>
          <w:p w14:paraId="58B25366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4C36641E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5DABBA99" w14:textId="77777777" w:rsidR="00745106" w:rsidRPr="002941F5" w:rsidRDefault="00745106" w:rsidP="0073568B">
            <w:pPr>
              <w:pStyle w:val="Tekst02"/>
              <w:rPr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>odr A.1.3. Uočava povezanost između prirode i zdravog života</w:t>
            </w:r>
          </w:p>
          <w:p w14:paraId="20226869" w14:textId="77777777" w:rsidR="00745106" w:rsidRPr="002941F5" w:rsidRDefault="00745106" w:rsidP="0073568B">
            <w:pPr>
              <w:pStyle w:val="Tekst02"/>
              <w:rPr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>odr B.1.1. Prepoznaje važnost dobronamjernog djelovanja prema ljudima i prirodi</w:t>
            </w:r>
          </w:p>
          <w:p w14:paraId="630C3C0A" w14:textId="77777777" w:rsidR="00745106" w:rsidRPr="002941F5" w:rsidRDefault="00745106" w:rsidP="0073568B">
            <w:pPr>
              <w:rPr>
                <w:lang w:val="pt-BR"/>
              </w:rPr>
            </w:pPr>
            <w:r w:rsidRPr="002941F5">
              <w:t>odr</w:t>
            </w:r>
            <w:r w:rsidRPr="002941F5">
              <w:rPr>
                <w:lang w:val="hr-HR"/>
              </w:rPr>
              <w:t xml:space="preserve"> </w:t>
            </w:r>
            <w:r w:rsidRPr="002941F5">
              <w:t>C</w:t>
            </w:r>
            <w:r w:rsidRPr="002941F5">
              <w:rPr>
                <w:lang w:val="hr-HR"/>
              </w:rPr>
              <w:t xml:space="preserve">.1.1. </w:t>
            </w:r>
            <w:r w:rsidRPr="002941F5">
              <w:rPr>
                <w:lang w:val="pt-BR"/>
              </w:rPr>
              <w:t xml:space="preserve">Identificira primjere dobroga </w:t>
            </w:r>
            <w:r w:rsidRPr="002941F5">
              <w:rPr>
                <w:lang w:val="pt-BR"/>
              </w:rPr>
              <w:lastRenderedPageBreak/>
              <w:t>odnosa prema prirodi</w:t>
            </w:r>
          </w:p>
          <w:p w14:paraId="676838CD" w14:textId="77777777" w:rsidR="00745106" w:rsidRPr="002941F5" w:rsidRDefault="00745106" w:rsidP="0073568B">
            <w:pPr>
              <w:rPr>
                <w:lang w:val="pt-BR"/>
              </w:rPr>
            </w:pPr>
          </w:p>
          <w:p w14:paraId="24580344" w14:textId="77777777" w:rsidR="00745106" w:rsidRPr="002941F5" w:rsidRDefault="00745106" w:rsidP="0073568B">
            <w:pPr>
              <w:rPr>
                <w:lang w:val="pt-BR"/>
              </w:rPr>
            </w:pPr>
          </w:p>
          <w:p w14:paraId="5F8205AB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A.1.1. Razvija sliku o sebi</w:t>
            </w:r>
          </w:p>
        </w:tc>
      </w:tr>
    </w:tbl>
    <w:p w14:paraId="6527A2AF" w14:textId="77777777" w:rsidR="00745106" w:rsidRPr="002941F5" w:rsidRDefault="00745106" w:rsidP="005D023B">
      <w:pPr>
        <w:rPr>
          <w:lang w:val="pl-PL"/>
        </w:rPr>
      </w:pPr>
    </w:p>
    <w:p w14:paraId="3C98EFE3" w14:textId="29D3422E" w:rsidR="00745106" w:rsidRPr="002941F5" w:rsidRDefault="00745106" w:rsidP="002139FF">
      <w:pPr>
        <w:jc w:val="center"/>
        <w:rPr>
          <w:b/>
          <w:bCs/>
        </w:rPr>
      </w:pPr>
      <w:r w:rsidRPr="002941F5">
        <w:rPr>
          <w:b/>
          <w:bCs/>
        </w:rPr>
        <w:t>GODIŠNJI IZVEDBENI KURIKUL   -   SAT RAZREDNIKA  3 . r.</w:t>
      </w:r>
    </w:p>
    <w:tbl>
      <w:tblPr>
        <w:tblW w:w="103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844"/>
        <w:gridCol w:w="1701"/>
        <w:gridCol w:w="2410"/>
        <w:gridCol w:w="4110"/>
      </w:tblGrid>
      <w:tr w:rsidR="002941F5" w:rsidRPr="002941F5" w14:paraId="5FC4A790" w14:textId="77777777" w:rsidTr="007E0CBE">
        <w:trPr>
          <w:trHeight w:val="617"/>
        </w:trPr>
        <w:tc>
          <w:tcPr>
            <w:tcW w:w="1242" w:type="dxa"/>
          </w:tcPr>
          <w:p w14:paraId="5237A8E9" w14:textId="77777777" w:rsidR="00745106" w:rsidRPr="002941F5" w:rsidRDefault="00745106" w:rsidP="0073568B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>MJESEC</w:t>
            </w:r>
          </w:p>
        </w:tc>
        <w:tc>
          <w:tcPr>
            <w:tcW w:w="844" w:type="dxa"/>
          </w:tcPr>
          <w:p w14:paraId="3C57DD7E" w14:textId="77777777" w:rsidR="00745106" w:rsidRPr="002941F5" w:rsidRDefault="00745106" w:rsidP="0073568B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>BROJ SATA</w:t>
            </w:r>
          </w:p>
        </w:tc>
        <w:tc>
          <w:tcPr>
            <w:tcW w:w="1701" w:type="dxa"/>
          </w:tcPr>
          <w:p w14:paraId="11D9055D" w14:textId="77777777" w:rsidR="00745106" w:rsidRPr="002941F5" w:rsidRDefault="00745106" w:rsidP="0073568B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>TEMA</w:t>
            </w:r>
          </w:p>
        </w:tc>
        <w:tc>
          <w:tcPr>
            <w:tcW w:w="2410" w:type="dxa"/>
          </w:tcPr>
          <w:p w14:paraId="4DAF8B6A" w14:textId="77777777" w:rsidR="00745106" w:rsidRPr="002941F5" w:rsidRDefault="00745106" w:rsidP="0073568B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 xml:space="preserve">MEĐUPREDMETNA TEMA  </w:t>
            </w:r>
          </w:p>
          <w:p w14:paraId="6284380C" w14:textId="77777777" w:rsidR="00745106" w:rsidRPr="002941F5" w:rsidRDefault="00745106" w:rsidP="0073568B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>DOMENA</w:t>
            </w:r>
          </w:p>
        </w:tc>
        <w:tc>
          <w:tcPr>
            <w:tcW w:w="4110" w:type="dxa"/>
          </w:tcPr>
          <w:p w14:paraId="05671CB3" w14:textId="77777777" w:rsidR="00745106" w:rsidRPr="002941F5" w:rsidRDefault="00745106" w:rsidP="0073568B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 xml:space="preserve"> ODGOJNO-OBRAZOVNA OČEKIVANJA MEĐUPREDMETNIH TEMA</w:t>
            </w:r>
          </w:p>
        </w:tc>
      </w:tr>
      <w:tr w:rsidR="002941F5" w:rsidRPr="002941F5" w14:paraId="6CC774B1" w14:textId="77777777" w:rsidTr="007E0CBE">
        <w:trPr>
          <w:trHeight w:val="1555"/>
        </w:trPr>
        <w:tc>
          <w:tcPr>
            <w:tcW w:w="1242" w:type="dxa"/>
          </w:tcPr>
          <w:p w14:paraId="165D236B" w14:textId="77777777" w:rsidR="00745106" w:rsidRPr="002941F5" w:rsidRDefault="00745106" w:rsidP="0073568B">
            <w:r w:rsidRPr="002941F5">
              <w:t>RUJAN</w:t>
            </w:r>
          </w:p>
        </w:tc>
        <w:tc>
          <w:tcPr>
            <w:tcW w:w="844" w:type="dxa"/>
          </w:tcPr>
          <w:p w14:paraId="0E248D20" w14:textId="77777777" w:rsidR="00745106" w:rsidRPr="002941F5" w:rsidRDefault="00745106" w:rsidP="0073568B">
            <w:r w:rsidRPr="002941F5">
              <w:t>1.</w:t>
            </w:r>
          </w:p>
          <w:p w14:paraId="2B46C284" w14:textId="77777777" w:rsidR="00745106" w:rsidRPr="002941F5" w:rsidRDefault="00745106" w:rsidP="0073568B"/>
          <w:p w14:paraId="54A11D24" w14:textId="77777777" w:rsidR="00745106" w:rsidRPr="002941F5" w:rsidRDefault="00745106" w:rsidP="0073568B"/>
          <w:p w14:paraId="43E7CA17" w14:textId="77777777" w:rsidR="00745106" w:rsidRPr="002941F5" w:rsidRDefault="00745106" w:rsidP="0073568B"/>
          <w:p w14:paraId="2E40B04B" w14:textId="77777777" w:rsidR="00745106" w:rsidRPr="002941F5" w:rsidRDefault="00745106" w:rsidP="0073568B">
            <w:r w:rsidRPr="002941F5">
              <w:t>2.</w:t>
            </w:r>
          </w:p>
          <w:p w14:paraId="02B80238" w14:textId="77777777" w:rsidR="00745106" w:rsidRPr="002941F5" w:rsidRDefault="00745106" w:rsidP="0073568B">
            <w:r w:rsidRPr="002941F5">
              <w:t>3.</w:t>
            </w:r>
          </w:p>
          <w:p w14:paraId="6839D111" w14:textId="77777777" w:rsidR="00745106" w:rsidRPr="002941F5" w:rsidRDefault="00745106" w:rsidP="0073568B"/>
          <w:p w14:paraId="0D167843" w14:textId="77777777" w:rsidR="00745106" w:rsidRPr="002941F5" w:rsidRDefault="00745106" w:rsidP="0073568B"/>
          <w:p w14:paraId="321048DB" w14:textId="77777777" w:rsidR="00745106" w:rsidRPr="002941F5" w:rsidRDefault="00745106" w:rsidP="0073568B"/>
          <w:p w14:paraId="35C7BAF9" w14:textId="77777777" w:rsidR="00745106" w:rsidRPr="002941F5" w:rsidRDefault="00745106" w:rsidP="0073568B">
            <w:r w:rsidRPr="002941F5">
              <w:t>4.</w:t>
            </w:r>
          </w:p>
        </w:tc>
        <w:tc>
          <w:tcPr>
            <w:tcW w:w="1701" w:type="dxa"/>
          </w:tcPr>
          <w:p w14:paraId="4A5CABE3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rganizacija odjela. Prava i dužnosti učenika</w:t>
            </w:r>
          </w:p>
          <w:p w14:paraId="603AFD9A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521FEA7D" w14:textId="77777777" w:rsidR="00745106" w:rsidRPr="002941F5" w:rsidRDefault="00745106" w:rsidP="0073568B">
            <w:r w:rsidRPr="002941F5">
              <w:t xml:space="preserve">Pravila kućnog reda </w:t>
            </w:r>
          </w:p>
          <w:p w14:paraId="2D73ACAE" w14:textId="77777777" w:rsidR="00745106" w:rsidRPr="002941F5" w:rsidRDefault="00745106" w:rsidP="0073568B"/>
          <w:p w14:paraId="49B45EEF" w14:textId="77777777" w:rsidR="00745106" w:rsidRPr="002941F5" w:rsidRDefault="00745106" w:rsidP="0073568B">
            <w:pPr>
              <w:rPr>
                <w:i/>
                <w:iCs/>
                <w:u w:val="single"/>
              </w:rPr>
            </w:pPr>
            <w:r w:rsidRPr="002941F5">
              <w:t xml:space="preserve">Postignuća i odgovornost za učenje </w:t>
            </w:r>
          </w:p>
          <w:p w14:paraId="27AADADB" w14:textId="77777777" w:rsidR="00745106" w:rsidRPr="002941F5" w:rsidRDefault="00745106" w:rsidP="0073568B"/>
          <w:p w14:paraId="609AC9D7" w14:textId="77777777" w:rsidR="00745106" w:rsidRPr="002941F5" w:rsidRDefault="00745106" w:rsidP="0073568B"/>
          <w:p w14:paraId="2D3E257B" w14:textId="77777777" w:rsidR="00745106" w:rsidRPr="002941F5" w:rsidRDefault="00745106" w:rsidP="0073568B">
            <w:r w:rsidRPr="002941F5">
              <w:t>Bonton</w:t>
            </w:r>
          </w:p>
        </w:tc>
        <w:tc>
          <w:tcPr>
            <w:tcW w:w="2410" w:type="dxa"/>
          </w:tcPr>
          <w:p w14:paraId="4430BA7F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GRAĐANSKI ODGOJ I OBRAZOVANJE</w:t>
            </w:r>
          </w:p>
          <w:p w14:paraId="1C6F79AC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Ljudska prava</w:t>
            </w:r>
          </w:p>
          <w:p w14:paraId="7B9B85A9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Demokracija</w:t>
            </w:r>
          </w:p>
          <w:p w14:paraId="18639DDB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40AB9EF8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12FE63B8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4444323B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Ja i drugi</w:t>
            </w:r>
          </w:p>
          <w:p w14:paraId="0747D79B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C:  Ja i društvo</w:t>
            </w:r>
          </w:p>
          <w:p w14:paraId="6A270470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75E22030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PODUZETNIŠTVO</w:t>
            </w:r>
          </w:p>
          <w:p w14:paraId="7EF9DA07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Djeluj poduzetnički</w:t>
            </w:r>
          </w:p>
          <w:p w14:paraId="522E43D7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53ED6E57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UČITI KAKO UČITI</w:t>
            </w:r>
          </w:p>
          <w:p w14:paraId="56AED446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2. Domena: upravljanje svojim učenjem /1.Planiranje/</w:t>
            </w:r>
          </w:p>
          <w:p w14:paraId="0C126503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3. domena Upravljanje informacijama i motivacijom u učenju  /2. slika o sebi kao učeniku/</w:t>
            </w:r>
          </w:p>
        </w:tc>
        <w:tc>
          <w:tcPr>
            <w:tcW w:w="4110" w:type="dxa"/>
          </w:tcPr>
          <w:p w14:paraId="38B9E6ED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goo A.2.1. Ponaša se u skladu s ljudskim pravima u svakodnevnom životu</w:t>
            </w:r>
          </w:p>
          <w:p w14:paraId="4EDCECD6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goo A.2.2. Aktivno zastupa ljudska prava</w:t>
            </w:r>
          </w:p>
          <w:p w14:paraId="0C76A650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goo B.2.1. Promiče pravila demokratske zajednice</w:t>
            </w:r>
          </w:p>
          <w:p w14:paraId="3ED6F300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goo B.2.2. Sudjeluje u odlučivanju u demokratskoj zajednici</w:t>
            </w:r>
          </w:p>
          <w:p w14:paraId="573519B8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2B289611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A.2.1. Razvija sliku o sebi</w:t>
            </w:r>
          </w:p>
          <w:p w14:paraId="4F11C512" w14:textId="77777777" w:rsidR="00745106" w:rsidRPr="002941F5" w:rsidRDefault="00745106" w:rsidP="0073568B">
            <w:pPr>
              <w:pStyle w:val="Tekst01"/>
              <w:tabs>
                <w:tab w:val="left" w:pos="951"/>
              </w:tabs>
              <w:rPr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>osr A.2.4. Razvija radne navike</w:t>
            </w:r>
          </w:p>
          <w:p w14:paraId="77C21489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B.2.4. Suradnički uči i radi u timu</w:t>
            </w:r>
          </w:p>
          <w:p w14:paraId="6B9AB32B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C.2.2. Prihvaća i obrazlaže važnost društvenih normi i pravila</w:t>
            </w:r>
          </w:p>
          <w:p w14:paraId="28D86BF0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11B19EA5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pod B.2.2. Planira i upravlja aktivnostima</w:t>
            </w:r>
          </w:p>
          <w:p w14:paraId="661FEC37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uku B.2.1. Uz podršku učitelja učenik određuje ciljeve učenja, odabire pristup učenu, te planira učenje</w:t>
            </w:r>
          </w:p>
          <w:p w14:paraId="71B5F6BC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uku C.2.2. Učenik iskazuje pozitivna i visoka očekivanja i vjeruje u svoj uspjeh u učenju</w:t>
            </w:r>
          </w:p>
        </w:tc>
      </w:tr>
      <w:tr w:rsidR="002941F5" w:rsidRPr="002941F5" w14:paraId="615736E8" w14:textId="77777777" w:rsidTr="007E0CBE">
        <w:trPr>
          <w:trHeight w:val="708"/>
        </w:trPr>
        <w:tc>
          <w:tcPr>
            <w:tcW w:w="1242" w:type="dxa"/>
          </w:tcPr>
          <w:p w14:paraId="3AD4A7CE" w14:textId="77777777" w:rsidR="00745106" w:rsidRPr="002941F5" w:rsidRDefault="00745106" w:rsidP="0073568B">
            <w:r w:rsidRPr="002941F5">
              <w:t>LISTOPAD</w:t>
            </w:r>
          </w:p>
        </w:tc>
        <w:tc>
          <w:tcPr>
            <w:tcW w:w="844" w:type="dxa"/>
          </w:tcPr>
          <w:p w14:paraId="0B366D45" w14:textId="77777777" w:rsidR="00745106" w:rsidRPr="002941F5" w:rsidRDefault="00745106" w:rsidP="0073568B">
            <w:r w:rsidRPr="002941F5">
              <w:t>5.</w:t>
            </w:r>
          </w:p>
          <w:p w14:paraId="420AA4F7" w14:textId="77777777" w:rsidR="00745106" w:rsidRPr="002941F5" w:rsidRDefault="00745106" w:rsidP="0073568B"/>
          <w:p w14:paraId="2D677AB6" w14:textId="77777777" w:rsidR="00745106" w:rsidRPr="002941F5" w:rsidRDefault="00745106" w:rsidP="0073568B"/>
          <w:p w14:paraId="75DB6FEE" w14:textId="77777777" w:rsidR="00745106" w:rsidRPr="002941F5" w:rsidRDefault="00745106" w:rsidP="0073568B"/>
          <w:p w14:paraId="7E61F92A" w14:textId="77777777" w:rsidR="00745106" w:rsidRPr="002941F5" w:rsidRDefault="00745106" w:rsidP="0073568B">
            <w:r w:rsidRPr="002941F5">
              <w:t>6.</w:t>
            </w:r>
          </w:p>
          <w:p w14:paraId="0FA0BC44" w14:textId="77777777" w:rsidR="00745106" w:rsidRPr="002941F5" w:rsidRDefault="00745106" w:rsidP="0073568B"/>
          <w:p w14:paraId="246347DC" w14:textId="77777777" w:rsidR="00745106" w:rsidRPr="002941F5" w:rsidRDefault="00745106" w:rsidP="0073568B"/>
          <w:p w14:paraId="0FC87D85" w14:textId="77777777" w:rsidR="00745106" w:rsidRPr="002941F5" w:rsidRDefault="00745106" w:rsidP="0073568B">
            <w:r w:rsidRPr="002941F5">
              <w:t>7.</w:t>
            </w:r>
          </w:p>
          <w:p w14:paraId="19840C71" w14:textId="77777777" w:rsidR="00745106" w:rsidRPr="002941F5" w:rsidRDefault="00745106" w:rsidP="0073568B">
            <w:r w:rsidRPr="002941F5">
              <w:t>8.</w:t>
            </w:r>
          </w:p>
        </w:tc>
        <w:tc>
          <w:tcPr>
            <w:tcW w:w="1701" w:type="dxa"/>
          </w:tcPr>
          <w:p w14:paraId="79DE1C92" w14:textId="77777777" w:rsidR="00745106" w:rsidRPr="002941F5" w:rsidRDefault="00745106" w:rsidP="0073568B">
            <w:r w:rsidRPr="002941F5">
              <w:t xml:space="preserve">Razvijane samopoštovanja: «Moj štit» </w:t>
            </w:r>
          </w:p>
          <w:p w14:paraId="58FAFEDB" w14:textId="77777777" w:rsidR="00745106" w:rsidRPr="002941F5" w:rsidRDefault="00745106" w:rsidP="0073568B"/>
          <w:p w14:paraId="300FEE1A" w14:textId="77777777" w:rsidR="00745106" w:rsidRPr="002941F5" w:rsidRDefault="00745106" w:rsidP="0073568B">
            <w:pPr>
              <w:rPr>
                <w:i/>
                <w:iCs/>
                <w:u w:val="single"/>
              </w:rPr>
            </w:pPr>
            <w:r w:rsidRPr="002941F5">
              <w:t xml:space="preserve">Voda – najzdravije piće </w:t>
            </w:r>
          </w:p>
          <w:p w14:paraId="6E2E2D6A" w14:textId="77777777" w:rsidR="00745106" w:rsidRPr="002941F5" w:rsidRDefault="00745106" w:rsidP="0073568B"/>
          <w:p w14:paraId="7C9130C4" w14:textId="77777777" w:rsidR="00745106" w:rsidRPr="002941F5" w:rsidRDefault="00745106" w:rsidP="0073568B">
            <w:pPr>
              <w:rPr>
                <w:i/>
                <w:iCs/>
                <w:u w:val="single"/>
                <w:lang w:val="pl-PL"/>
              </w:rPr>
            </w:pPr>
            <w:r w:rsidRPr="002941F5">
              <w:rPr>
                <w:lang w:val="pl-PL"/>
              </w:rPr>
              <w:t xml:space="preserve">Skrivene kalorije </w:t>
            </w:r>
          </w:p>
          <w:p w14:paraId="6908D9BE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139648AF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Imam novi plan - doručkujem svaki dan</w:t>
            </w:r>
          </w:p>
          <w:p w14:paraId="076F2251" w14:textId="77777777" w:rsidR="00745106" w:rsidRPr="002941F5" w:rsidRDefault="00745106" w:rsidP="0073568B">
            <w:pPr>
              <w:rPr>
                <w:lang w:val="pl-PL"/>
              </w:rPr>
            </w:pPr>
          </w:p>
        </w:tc>
        <w:tc>
          <w:tcPr>
            <w:tcW w:w="2410" w:type="dxa"/>
          </w:tcPr>
          <w:p w14:paraId="4D842E81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62F8E3BA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014540BF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DRŽIVI RAZVO</w:t>
            </w:r>
          </w:p>
          <w:p w14:paraId="58D1A19F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Povezanost</w:t>
            </w:r>
          </w:p>
          <w:p w14:paraId="7D32407A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Djelovanje</w:t>
            </w:r>
          </w:p>
          <w:p w14:paraId="0BE08D52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Domena: Dobrobit </w:t>
            </w:r>
          </w:p>
          <w:p w14:paraId="409A4626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798204F4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0C050D17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Tjelesno zdravlje</w:t>
            </w:r>
          </w:p>
          <w:p w14:paraId="38D3D5FE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no zdravlje</w:t>
            </w:r>
          </w:p>
        </w:tc>
        <w:tc>
          <w:tcPr>
            <w:tcW w:w="4110" w:type="dxa"/>
          </w:tcPr>
          <w:p w14:paraId="31C53250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A.2.1. Razvija sliku o sebi</w:t>
            </w:r>
          </w:p>
          <w:p w14:paraId="7527F403" w14:textId="77777777" w:rsidR="00745106" w:rsidRPr="002941F5" w:rsidRDefault="00745106" w:rsidP="0073568B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dr A.2.1. Razlikuje pozitivne i negativne utjecaje čovjeka na prirodu i okoliš</w:t>
            </w:r>
          </w:p>
          <w:p w14:paraId="18C905D6" w14:textId="77777777" w:rsidR="00745106" w:rsidRPr="002941F5" w:rsidRDefault="00745106" w:rsidP="0073568B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dr A:2.2. Uočava da u prirodi postoji međudjelovanje i međuovisnost</w:t>
            </w:r>
          </w:p>
          <w:p w14:paraId="72F1A833" w14:textId="77777777" w:rsidR="00745106" w:rsidRPr="002941F5" w:rsidRDefault="00745106" w:rsidP="0073568B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dr B.2.3. Opisuje kako pojedinac djeluje na zaštitu prirodnih resursa</w:t>
            </w:r>
          </w:p>
          <w:p w14:paraId="3BCE94FA" w14:textId="77777777" w:rsidR="00745106" w:rsidRPr="002941F5" w:rsidRDefault="00745106" w:rsidP="0073568B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dr C.2.3. Prepoznaje važnost očuvanja okoliša za opću dobrbit</w:t>
            </w:r>
          </w:p>
          <w:p w14:paraId="7F361CC0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zdr A.2.2. A Razlikuje pravilu od nepravilne prehrane i razumije važnost pravilne prehrane za zdravlje </w:t>
            </w:r>
          </w:p>
          <w:p w14:paraId="59F9DB19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B.2.3. A Opisuje zdrave životne navike</w:t>
            </w:r>
          </w:p>
        </w:tc>
      </w:tr>
      <w:tr w:rsidR="002941F5" w:rsidRPr="002941F5" w14:paraId="2654CCDA" w14:textId="77777777" w:rsidTr="007E0CBE">
        <w:trPr>
          <w:trHeight w:val="3667"/>
        </w:trPr>
        <w:tc>
          <w:tcPr>
            <w:tcW w:w="1242" w:type="dxa"/>
          </w:tcPr>
          <w:p w14:paraId="69E2408A" w14:textId="77777777" w:rsidR="00745106" w:rsidRPr="002941F5" w:rsidRDefault="00745106" w:rsidP="0073568B">
            <w:r w:rsidRPr="002941F5">
              <w:lastRenderedPageBreak/>
              <w:t>STUDENI</w:t>
            </w:r>
          </w:p>
        </w:tc>
        <w:tc>
          <w:tcPr>
            <w:tcW w:w="844" w:type="dxa"/>
          </w:tcPr>
          <w:p w14:paraId="27D2DB4E" w14:textId="77777777" w:rsidR="00745106" w:rsidRPr="002941F5" w:rsidRDefault="00745106" w:rsidP="0073568B">
            <w:r w:rsidRPr="002941F5">
              <w:t>9.</w:t>
            </w:r>
          </w:p>
          <w:p w14:paraId="5F340BC3" w14:textId="77777777" w:rsidR="00745106" w:rsidRPr="002941F5" w:rsidRDefault="00745106" w:rsidP="0073568B"/>
          <w:p w14:paraId="6AB41C2B" w14:textId="77777777" w:rsidR="00745106" w:rsidRPr="002941F5" w:rsidRDefault="00745106" w:rsidP="0073568B"/>
          <w:p w14:paraId="1AA97FC8" w14:textId="77777777" w:rsidR="00745106" w:rsidRPr="002941F5" w:rsidRDefault="00745106" w:rsidP="0073568B"/>
          <w:p w14:paraId="7397CD2E" w14:textId="77777777" w:rsidR="00745106" w:rsidRPr="002941F5" w:rsidRDefault="00745106" w:rsidP="0073568B">
            <w:r w:rsidRPr="002941F5">
              <w:t>10.</w:t>
            </w:r>
          </w:p>
          <w:p w14:paraId="21A76063" w14:textId="77777777" w:rsidR="00745106" w:rsidRPr="002941F5" w:rsidRDefault="00745106" w:rsidP="0073568B"/>
          <w:p w14:paraId="2D29876A" w14:textId="77777777" w:rsidR="00745106" w:rsidRPr="002941F5" w:rsidRDefault="00745106" w:rsidP="0073568B">
            <w:r w:rsidRPr="002941F5">
              <w:t>11.</w:t>
            </w:r>
          </w:p>
          <w:p w14:paraId="2D3CB1FE" w14:textId="77777777" w:rsidR="00745106" w:rsidRPr="002941F5" w:rsidRDefault="00745106" w:rsidP="0073568B">
            <w:r w:rsidRPr="002941F5">
              <w:t>12.</w:t>
            </w:r>
          </w:p>
        </w:tc>
        <w:tc>
          <w:tcPr>
            <w:tcW w:w="1701" w:type="dxa"/>
          </w:tcPr>
          <w:p w14:paraId="0C8537DD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Moje mjesto i moja uloga u obitelji /Poruke roditeljima </w:t>
            </w:r>
          </w:p>
          <w:p w14:paraId="6DBCE3E9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02805E8E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Aktivno slušanje: «Moj najljepši doživljaj» </w:t>
            </w:r>
          </w:p>
          <w:p w14:paraId="11B81946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5EAE41EF" w14:textId="77777777" w:rsidR="00745106" w:rsidRPr="002941F5" w:rsidRDefault="00745106" w:rsidP="0073568B">
            <w:pPr>
              <w:rPr>
                <w:lang w:val="sv-SE"/>
              </w:rPr>
            </w:pPr>
            <w:r w:rsidRPr="002941F5">
              <w:rPr>
                <w:lang w:val="sv-SE"/>
              </w:rPr>
              <w:t xml:space="preserve">Moj idealan dan/ Svjetski dan štednje </w:t>
            </w:r>
          </w:p>
          <w:p w14:paraId="5E2464CF" w14:textId="77777777" w:rsidR="00745106" w:rsidRPr="002941F5" w:rsidRDefault="00745106" w:rsidP="0073568B">
            <w:pPr>
              <w:rPr>
                <w:lang w:val="sv-SE"/>
              </w:rPr>
            </w:pPr>
          </w:p>
          <w:p w14:paraId="353C441F" w14:textId="77777777" w:rsidR="00745106" w:rsidRPr="002941F5" w:rsidRDefault="00745106" w:rsidP="0073568B">
            <w:pPr>
              <w:rPr>
                <w:lang w:val="sv-SE"/>
              </w:rPr>
            </w:pPr>
            <w:r w:rsidRPr="002941F5">
              <w:rPr>
                <w:lang w:val="sv-SE"/>
              </w:rPr>
              <w:t xml:space="preserve">Razvijanje samopouzdanja – sličnosti i razlike </w:t>
            </w:r>
          </w:p>
        </w:tc>
        <w:tc>
          <w:tcPr>
            <w:tcW w:w="2410" w:type="dxa"/>
          </w:tcPr>
          <w:p w14:paraId="640E3AD1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10F350CD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616F7906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Ja i drugi</w:t>
            </w:r>
          </w:p>
          <w:p w14:paraId="0C82CFFF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117223EF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PODUZETNIŠTVO</w:t>
            </w:r>
          </w:p>
          <w:p w14:paraId="62D94770" w14:textId="77777777" w:rsidR="00745106" w:rsidRPr="002941F5" w:rsidRDefault="00745106" w:rsidP="0073568B">
            <w:r w:rsidRPr="002941F5">
              <w:t>Domena: Ekonomska i financijska pismenost</w:t>
            </w:r>
          </w:p>
          <w:p w14:paraId="449675B2" w14:textId="77777777" w:rsidR="00745106" w:rsidRPr="002941F5" w:rsidRDefault="00745106" w:rsidP="0073568B"/>
          <w:p w14:paraId="5B2DF79E" w14:textId="77777777" w:rsidR="00745106" w:rsidRPr="002941F5" w:rsidRDefault="00745106" w:rsidP="0073568B"/>
          <w:p w14:paraId="0D814CF5" w14:textId="77777777" w:rsidR="00745106" w:rsidRPr="002941F5" w:rsidRDefault="00745106" w:rsidP="0073568B"/>
          <w:p w14:paraId="3471FD57" w14:textId="77777777" w:rsidR="00745106" w:rsidRPr="002941F5" w:rsidRDefault="00745106" w:rsidP="0073568B"/>
          <w:p w14:paraId="1410BE23" w14:textId="77777777" w:rsidR="00745106" w:rsidRPr="002941F5" w:rsidRDefault="00745106" w:rsidP="0073568B"/>
          <w:p w14:paraId="615AFBC9" w14:textId="77777777" w:rsidR="00745106" w:rsidRPr="002941F5" w:rsidRDefault="00745106" w:rsidP="0073568B"/>
        </w:tc>
        <w:tc>
          <w:tcPr>
            <w:tcW w:w="4110" w:type="dxa"/>
          </w:tcPr>
          <w:p w14:paraId="7A7A3B43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A.2.1. Razvija sliku o sebi</w:t>
            </w:r>
          </w:p>
          <w:p w14:paraId="3E407319" w14:textId="77777777" w:rsidR="00745106" w:rsidRPr="002941F5" w:rsidRDefault="00745106" w:rsidP="0073568B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A.2.2. Upravlja emocijama i ponašanjem</w:t>
            </w:r>
          </w:p>
          <w:p w14:paraId="498C665D" w14:textId="77777777" w:rsidR="00745106" w:rsidRPr="002941F5" w:rsidRDefault="00745106" w:rsidP="0073568B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B.2.1. Opisuje i uvažava potrebe i osjećaje drugih</w:t>
            </w:r>
          </w:p>
          <w:p w14:paraId="2A3FE749" w14:textId="77777777" w:rsidR="00745106" w:rsidRPr="002941F5" w:rsidRDefault="00745106" w:rsidP="0073568B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B.2.2. Razvija komunikacijske kompetencije</w:t>
            </w:r>
          </w:p>
          <w:p w14:paraId="7098ABC4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B.2.1. Opisuje i uvažava potrebe i osjećaje drugih</w:t>
            </w:r>
          </w:p>
          <w:p w14:paraId="2C026CA6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B.2.2. Razvija komunikacijske kompetencije</w:t>
            </w:r>
          </w:p>
          <w:p w14:paraId="740EEC40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B.2.4. Suradnički uči i radi u timu</w:t>
            </w:r>
          </w:p>
          <w:p w14:paraId="7B8A4C2E" w14:textId="77777777" w:rsidR="00745106" w:rsidRPr="002941F5" w:rsidRDefault="00745106" w:rsidP="0073568B">
            <w:pPr>
              <w:autoSpaceDE w:val="0"/>
              <w:autoSpaceDN w:val="0"/>
              <w:adjustRightInd w:val="0"/>
              <w:rPr>
                <w:lang w:val="pl-PL"/>
              </w:rPr>
            </w:pPr>
          </w:p>
          <w:p w14:paraId="03998783" w14:textId="77777777" w:rsidR="00745106" w:rsidRPr="002941F5" w:rsidRDefault="00745106" w:rsidP="0073568B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pod C.2.2. Prepoznaje osnovne tržišne odnose/proces razmjene</w:t>
            </w:r>
          </w:p>
          <w:p w14:paraId="33F05760" w14:textId="77777777" w:rsidR="00745106" w:rsidRPr="002941F5" w:rsidRDefault="00745106" w:rsidP="0073568B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pod C.2.3. Prepoznaje ulogu novca u osobnome i obiteljskome životu</w:t>
            </w:r>
          </w:p>
        </w:tc>
      </w:tr>
      <w:tr w:rsidR="002941F5" w:rsidRPr="002941F5" w14:paraId="5B7F8007" w14:textId="77777777" w:rsidTr="007E0CBE">
        <w:trPr>
          <w:trHeight w:val="1045"/>
        </w:trPr>
        <w:tc>
          <w:tcPr>
            <w:tcW w:w="1242" w:type="dxa"/>
          </w:tcPr>
          <w:p w14:paraId="1E438BE8" w14:textId="77777777" w:rsidR="00745106" w:rsidRPr="002941F5" w:rsidRDefault="00745106" w:rsidP="0073568B">
            <w:r w:rsidRPr="002941F5">
              <w:t>PROSINAC</w:t>
            </w:r>
          </w:p>
        </w:tc>
        <w:tc>
          <w:tcPr>
            <w:tcW w:w="844" w:type="dxa"/>
          </w:tcPr>
          <w:p w14:paraId="205B0C6A" w14:textId="77777777" w:rsidR="00745106" w:rsidRPr="002941F5" w:rsidRDefault="00745106" w:rsidP="0073568B">
            <w:r w:rsidRPr="002941F5">
              <w:t>13.</w:t>
            </w:r>
          </w:p>
          <w:p w14:paraId="5FF7FCC6" w14:textId="77777777" w:rsidR="00745106" w:rsidRPr="002941F5" w:rsidRDefault="00745106" w:rsidP="0073568B"/>
          <w:p w14:paraId="47A90F98" w14:textId="77777777" w:rsidR="00745106" w:rsidRPr="002941F5" w:rsidRDefault="00745106" w:rsidP="0073568B"/>
          <w:p w14:paraId="3BC827FD" w14:textId="77777777" w:rsidR="00745106" w:rsidRPr="002941F5" w:rsidRDefault="00745106" w:rsidP="0073568B"/>
          <w:p w14:paraId="08B2F2B9" w14:textId="77777777" w:rsidR="00745106" w:rsidRPr="002941F5" w:rsidRDefault="00745106" w:rsidP="0073568B">
            <w:r w:rsidRPr="002941F5">
              <w:t>14.</w:t>
            </w:r>
          </w:p>
          <w:p w14:paraId="54166691" w14:textId="77777777" w:rsidR="00745106" w:rsidRPr="002941F5" w:rsidRDefault="00745106" w:rsidP="0073568B"/>
          <w:p w14:paraId="7A69ADD3" w14:textId="77777777" w:rsidR="00745106" w:rsidRPr="002941F5" w:rsidRDefault="00745106" w:rsidP="0073568B"/>
          <w:p w14:paraId="433E8019" w14:textId="77777777" w:rsidR="00745106" w:rsidRPr="002941F5" w:rsidRDefault="00745106" w:rsidP="0073568B"/>
          <w:p w14:paraId="4FC51014" w14:textId="77777777" w:rsidR="00745106" w:rsidRPr="002941F5" w:rsidRDefault="00745106" w:rsidP="0073568B">
            <w:r w:rsidRPr="002941F5">
              <w:t>15.</w:t>
            </w:r>
          </w:p>
        </w:tc>
        <w:tc>
          <w:tcPr>
            <w:tcW w:w="1701" w:type="dxa"/>
          </w:tcPr>
          <w:p w14:paraId="5606B6AA" w14:textId="77777777" w:rsidR="00745106" w:rsidRPr="002941F5" w:rsidRDefault="00745106" w:rsidP="0073568B">
            <w:pPr>
              <w:rPr>
                <w:i/>
                <w:iCs/>
                <w:u w:val="single"/>
              </w:rPr>
            </w:pPr>
            <w:r w:rsidRPr="002941F5">
              <w:t xml:space="preserve">Tjelesna aktivnost – jednostavna motorička aktivnost </w:t>
            </w:r>
          </w:p>
          <w:p w14:paraId="5A9A8B12" w14:textId="77777777" w:rsidR="00745106" w:rsidRPr="002941F5" w:rsidRDefault="00745106" w:rsidP="0073568B"/>
          <w:p w14:paraId="75D62048" w14:textId="77777777" w:rsidR="00745106" w:rsidRPr="002941F5" w:rsidRDefault="00745106" w:rsidP="0073568B">
            <w:pPr>
              <w:rPr>
                <w:i/>
                <w:iCs/>
                <w:u w:val="single"/>
              </w:rPr>
            </w:pPr>
            <w:r w:rsidRPr="002941F5">
              <w:t xml:space="preserve">Odgovornost i poštovanje prema vlastitom tijelu </w:t>
            </w:r>
          </w:p>
          <w:p w14:paraId="32A155D4" w14:textId="77777777" w:rsidR="00745106" w:rsidRPr="002941F5" w:rsidRDefault="00745106" w:rsidP="0073568B"/>
          <w:p w14:paraId="7266809A" w14:textId="77777777" w:rsidR="00745106" w:rsidRPr="002941F5" w:rsidRDefault="00745106" w:rsidP="0073568B">
            <w:r w:rsidRPr="002941F5">
              <w:t xml:space="preserve">Dječja prava </w:t>
            </w:r>
          </w:p>
          <w:p w14:paraId="616084EF" w14:textId="77777777" w:rsidR="00745106" w:rsidRPr="002941F5" w:rsidRDefault="00745106" w:rsidP="0073568B"/>
        </w:tc>
        <w:tc>
          <w:tcPr>
            <w:tcW w:w="2410" w:type="dxa"/>
          </w:tcPr>
          <w:p w14:paraId="4ED8C1BB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6C8CF4E7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 Domena: Mentalno i socijalno zdravlje</w:t>
            </w:r>
          </w:p>
          <w:p w14:paraId="769C372E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61FDC3E3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OBI I SOCIJALNI RAZVOJ</w:t>
            </w:r>
          </w:p>
          <w:p w14:paraId="5F50D61F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C: Ja i društvo</w:t>
            </w:r>
          </w:p>
          <w:p w14:paraId="3B334A5D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39B8A93A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7C40EEEF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GRAĐANSKI ODGOJ I OBRAZOVANJE</w:t>
            </w:r>
          </w:p>
          <w:p w14:paraId="621B30FF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Ljudska prava</w:t>
            </w:r>
          </w:p>
          <w:p w14:paraId="48338F50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7D0DC062" w14:textId="77777777" w:rsidR="00745106" w:rsidRPr="002941F5" w:rsidRDefault="00745106" w:rsidP="0073568B">
            <w:pPr>
              <w:rPr>
                <w:lang w:val="pl-PL"/>
              </w:rPr>
            </w:pPr>
          </w:p>
        </w:tc>
        <w:tc>
          <w:tcPr>
            <w:tcW w:w="4110" w:type="dxa"/>
          </w:tcPr>
          <w:p w14:paraId="139A6504" w14:textId="77777777" w:rsidR="00745106" w:rsidRPr="002941F5" w:rsidRDefault="00745106" w:rsidP="0073568B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zdr B.2.3.A Opisuje zdrave životne navike</w:t>
            </w:r>
          </w:p>
          <w:p w14:paraId="25221635" w14:textId="77777777" w:rsidR="00745106" w:rsidRPr="002941F5" w:rsidRDefault="00745106" w:rsidP="0073568B">
            <w:pPr>
              <w:autoSpaceDE w:val="0"/>
              <w:autoSpaceDN w:val="0"/>
              <w:adjustRightInd w:val="0"/>
              <w:rPr>
                <w:lang w:val="pl-PL"/>
              </w:rPr>
            </w:pPr>
          </w:p>
          <w:p w14:paraId="27BABB3C" w14:textId="77777777" w:rsidR="00745106" w:rsidRPr="002941F5" w:rsidRDefault="00745106" w:rsidP="0073568B">
            <w:pPr>
              <w:jc w:val="both"/>
              <w:rPr>
                <w:lang w:val="pl-PL"/>
              </w:rPr>
            </w:pPr>
            <w:r w:rsidRPr="002941F5">
              <w:rPr>
                <w:lang w:val="pl-PL"/>
              </w:rPr>
              <w:t>osr C.2.1. Razlikuje sigurne od nesigurnih situacija u zajednici i opisuje kako postupiti u rizičnim situacijama</w:t>
            </w:r>
          </w:p>
          <w:p w14:paraId="41ADA751" w14:textId="77777777" w:rsidR="00745106" w:rsidRPr="002941F5" w:rsidRDefault="00745106" w:rsidP="0073568B">
            <w:pPr>
              <w:jc w:val="both"/>
              <w:rPr>
                <w:lang w:val="pl-PL"/>
              </w:rPr>
            </w:pPr>
            <w:r w:rsidRPr="002941F5">
              <w:rPr>
                <w:lang w:val="pl-PL"/>
              </w:rPr>
              <w:t>osr C.2.2. Prihvaća i obrazlaže važnost društvenih normi i pravila</w:t>
            </w:r>
          </w:p>
          <w:p w14:paraId="3DF8A2F2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068FF390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goo A.2.1. Ponaša se u skladu s ljudskim pravima u svakodnevno životu</w:t>
            </w:r>
          </w:p>
        </w:tc>
      </w:tr>
      <w:tr w:rsidR="002941F5" w:rsidRPr="002941F5" w14:paraId="3536EB8A" w14:textId="77777777" w:rsidTr="007E0CBE">
        <w:trPr>
          <w:trHeight w:val="4677"/>
        </w:trPr>
        <w:tc>
          <w:tcPr>
            <w:tcW w:w="1242" w:type="dxa"/>
          </w:tcPr>
          <w:p w14:paraId="455F6688" w14:textId="77777777" w:rsidR="00745106" w:rsidRPr="002941F5" w:rsidRDefault="00745106" w:rsidP="0073568B">
            <w:r w:rsidRPr="002941F5">
              <w:t>SIJEČANJ</w:t>
            </w:r>
          </w:p>
        </w:tc>
        <w:tc>
          <w:tcPr>
            <w:tcW w:w="844" w:type="dxa"/>
          </w:tcPr>
          <w:p w14:paraId="77ED4F03" w14:textId="77777777" w:rsidR="00745106" w:rsidRPr="002941F5" w:rsidRDefault="00745106" w:rsidP="0073568B">
            <w:r w:rsidRPr="002941F5">
              <w:t>16.</w:t>
            </w:r>
          </w:p>
          <w:p w14:paraId="65FD1D99" w14:textId="77777777" w:rsidR="00745106" w:rsidRPr="002941F5" w:rsidRDefault="00745106" w:rsidP="0073568B"/>
          <w:p w14:paraId="3A656BFF" w14:textId="77777777" w:rsidR="00745106" w:rsidRPr="002941F5" w:rsidRDefault="00745106" w:rsidP="0073568B"/>
          <w:p w14:paraId="5FECE150" w14:textId="77777777" w:rsidR="00745106" w:rsidRPr="002941F5" w:rsidRDefault="00745106" w:rsidP="0073568B">
            <w:r w:rsidRPr="002941F5">
              <w:t>17.</w:t>
            </w:r>
          </w:p>
          <w:p w14:paraId="1D8CA570" w14:textId="77777777" w:rsidR="00745106" w:rsidRPr="002941F5" w:rsidRDefault="00745106" w:rsidP="0073568B"/>
          <w:p w14:paraId="37B37854" w14:textId="77777777" w:rsidR="00745106" w:rsidRPr="002941F5" w:rsidRDefault="00745106" w:rsidP="0073568B"/>
          <w:p w14:paraId="7B1C02A8" w14:textId="77777777" w:rsidR="00745106" w:rsidRPr="002941F5" w:rsidRDefault="00745106" w:rsidP="0073568B">
            <w:r w:rsidRPr="002941F5">
              <w:t>18.</w:t>
            </w:r>
          </w:p>
        </w:tc>
        <w:tc>
          <w:tcPr>
            <w:tcW w:w="1701" w:type="dxa"/>
          </w:tcPr>
          <w:p w14:paraId="7C9EE68E" w14:textId="77777777" w:rsidR="00745106" w:rsidRPr="002941F5" w:rsidRDefault="00745106" w:rsidP="0073568B">
            <w:pPr>
              <w:rPr>
                <w:lang w:val="pt-BR"/>
              </w:rPr>
            </w:pPr>
            <w:r w:rsidRPr="002941F5">
              <w:rPr>
                <w:lang w:val="pt-BR"/>
              </w:rPr>
              <w:t>Nasilje među djecom</w:t>
            </w:r>
          </w:p>
          <w:p w14:paraId="76FFDBC8" w14:textId="77777777" w:rsidR="00745106" w:rsidRPr="002941F5" w:rsidRDefault="00745106" w:rsidP="0073568B">
            <w:pPr>
              <w:rPr>
                <w:lang w:val="pt-BR"/>
              </w:rPr>
            </w:pPr>
          </w:p>
          <w:p w14:paraId="509F6DC8" w14:textId="77777777" w:rsidR="00745106" w:rsidRPr="002941F5" w:rsidRDefault="00745106" w:rsidP="0073568B">
            <w:pPr>
              <w:rPr>
                <w:lang w:val="pt-BR"/>
              </w:rPr>
            </w:pPr>
          </w:p>
          <w:p w14:paraId="0F4381AD" w14:textId="77777777" w:rsidR="00745106" w:rsidRPr="002941F5" w:rsidRDefault="00745106" w:rsidP="0073568B">
            <w:pPr>
              <w:rPr>
                <w:i/>
                <w:iCs/>
                <w:u w:val="single"/>
                <w:lang w:val="pt-BR"/>
              </w:rPr>
            </w:pPr>
            <w:r w:rsidRPr="002941F5">
              <w:rPr>
                <w:lang w:val="pt-BR"/>
              </w:rPr>
              <w:t xml:space="preserve">Poštujemo pravila i autoritete </w:t>
            </w:r>
          </w:p>
          <w:p w14:paraId="2BD29288" w14:textId="77777777" w:rsidR="00745106" w:rsidRPr="002941F5" w:rsidRDefault="00745106" w:rsidP="0073568B">
            <w:pPr>
              <w:rPr>
                <w:i/>
                <w:iCs/>
                <w:u w:val="single"/>
                <w:lang w:val="pt-BR"/>
              </w:rPr>
            </w:pPr>
          </w:p>
          <w:p w14:paraId="484C263A" w14:textId="77777777" w:rsidR="00745106" w:rsidRPr="002941F5" w:rsidRDefault="00745106" w:rsidP="0073568B">
            <w:pPr>
              <w:rPr>
                <w:lang w:val="pt-BR"/>
              </w:rPr>
            </w:pPr>
          </w:p>
          <w:p w14:paraId="2C63491A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prez u svakodnevnom životu – računalo i ja</w:t>
            </w:r>
          </w:p>
        </w:tc>
        <w:tc>
          <w:tcPr>
            <w:tcW w:w="2410" w:type="dxa"/>
          </w:tcPr>
          <w:p w14:paraId="77F82F9A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OBI I SOCIJALNI RAZVOJ</w:t>
            </w:r>
          </w:p>
          <w:p w14:paraId="074719E4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4DB8E584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Ja i drugi</w:t>
            </w:r>
          </w:p>
          <w:p w14:paraId="4949E0CE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C: Ja i društvo</w:t>
            </w:r>
          </w:p>
          <w:p w14:paraId="32420F3C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2B4F46D1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1B5C877C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47C6656E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212E0E72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 Domena: Mentalno i socijalno zdravlje</w:t>
            </w:r>
          </w:p>
          <w:p w14:paraId="7EECEAF3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61FE6DAD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78C27A5C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57DD0691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5551DF49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UPORABA INFORMACIJSKE I KOMUNIKACIJSKE TEHNOLOGIJE</w:t>
            </w:r>
          </w:p>
          <w:p w14:paraId="40EFE1F7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B. domena: Komunikacija i suradnja u digitalnome okružju</w:t>
            </w:r>
          </w:p>
        </w:tc>
        <w:tc>
          <w:tcPr>
            <w:tcW w:w="4110" w:type="dxa"/>
          </w:tcPr>
          <w:p w14:paraId="4DBC9087" w14:textId="77777777" w:rsidR="00745106" w:rsidRPr="002941F5" w:rsidRDefault="00745106" w:rsidP="0073568B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941F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sr A.2.2. Upravlja emocijama i ponašanjem </w:t>
            </w:r>
          </w:p>
          <w:p w14:paraId="5601760A" w14:textId="77777777" w:rsidR="00745106" w:rsidRPr="002941F5" w:rsidRDefault="00745106" w:rsidP="0073568B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941F5">
              <w:rPr>
                <w:rFonts w:ascii="Calibri" w:hAnsi="Calibri" w:cs="Calibri"/>
                <w:color w:val="auto"/>
                <w:sz w:val="22"/>
                <w:szCs w:val="22"/>
              </w:rPr>
              <w:t>osr B.2.2.  Razvija komunikacijske kompetencije</w:t>
            </w:r>
          </w:p>
          <w:p w14:paraId="111A4629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B.2.3. Razvija strategije rješavanja sukoba</w:t>
            </w:r>
          </w:p>
          <w:p w14:paraId="38025548" w14:textId="77777777" w:rsidR="00745106" w:rsidRPr="002941F5" w:rsidRDefault="00745106" w:rsidP="0073568B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941F5">
              <w:rPr>
                <w:rFonts w:ascii="Calibri" w:hAnsi="Calibri" w:cs="Calibri"/>
                <w:color w:val="auto"/>
                <w:sz w:val="22"/>
                <w:szCs w:val="22"/>
              </w:rPr>
              <w:t>osr B.2.4. Suradnički uči i radi u timu</w:t>
            </w:r>
          </w:p>
          <w:p w14:paraId="4C8E8273" w14:textId="77777777" w:rsidR="00745106" w:rsidRPr="002941F5" w:rsidRDefault="00745106" w:rsidP="0073568B">
            <w:pPr>
              <w:jc w:val="both"/>
              <w:rPr>
                <w:lang w:val="pl-PL"/>
              </w:rPr>
            </w:pPr>
            <w:r w:rsidRPr="002941F5">
              <w:rPr>
                <w:lang w:val="pl-PL"/>
              </w:rPr>
              <w:t>osr C.2.1. Razlikuje sigurne od nesigurnih situacija u zajednici i opisuje kako postupiti u rizičnim situacijama</w:t>
            </w:r>
          </w:p>
          <w:p w14:paraId="122F40B5" w14:textId="77777777" w:rsidR="00745106" w:rsidRPr="002941F5" w:rsidRDefault="00745106" w:rsidP="0073568B">
            <w:pPr>
              <w:jc w:val="both"/>
              <w:rPr>
                <w:lang w:val="pl-PL"/>
              </w:rPr>
            </w:pPr>
          </w:p>
          <w:p w14:paraId="39D22BCF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B.2.1.A Razlikuje vrste komunikacije</w:t>
            </w:r>
          </w:p>
          <w:p w14:paraId="4EE765B0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B.2.1.B Prepoznaje i procjenjuje vršnjačke odnose</w:t>
            </w:r>
          </w:p>
          <w:p w14:paraId="1E34E157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B.2.1. C Razlikuje vrste nasilja i načine nenasilnoga rješavanja sukoba</w:t>
            </w:r>
          </w:p>
          <w:p w14:paraId="6DB57642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6586AFE5" w14:textId="77777777" w:rsidR="00745106" w:rsidRPr="002941F5" w:rsidRDefault="00745106" w:rsidP="0073568B">
            <w:pPr>
              <w:framePr w:hSpace="180" w:wrap="auto" w:vAnchor="text" w:hAnchor="margin" w:y="564"/>
              <w:rPr>
                <w:lang w:val="pl-PL"/>
              </w:rPr>
            </w:pPr>
            <w:r w:rsidRPr="002941F5">
              <w:rPr>
                <w:lang w:val="pl-PL"/>
              </w:rPr>
              <w:t xml:space="preserve">ikt B 2.2. Učenik uz povremenu učiteljevu pomoć surađuje s poznatim osobama u sigurnome digitalnom okružju </w:t>
            </w:r>
          </w:p>
          <w:p w14:paraId="7B16D003" w14:textId="77777777" w:rsidR="00745106" w:rsidRPr="002941F5" w:rsidRDefault="00745106" w:rsidP="0073568B">
            <w:pPr>
              <w:rPr>
                <w:lang w:val="pl-PL"/>
              </w:rPr>
            </w:pPr>
          </w:p>
        </w:tc>
      </w:tr>
      <w:tr w:rsidR="002941F5" w:rsidRPr="002941F5" w14:paraId="59DCCDA5" w14:textId="77777777" w:rsidTr="007E0CBE">
        <w:trPr>
          <w:trHeight w:val="775"/>
        </w:trPr>
        <w:tc>
          <w:tcPr>
            <w:tcW w:w="1242" w:type="dxa"/>
          </w:tcPr>
          <w:p w14:paraId="16F6EF11" w14:textId="77777777" w:rsidR="00745106" w:rsidRPr="002941F5" w:rsidRDefault="00745106" w:rsidP="0073568B">
            <w:r w:rsidRPr="002941F5">
              <w:lastRenderedPageBreak/>
              <w:t>VELJAČA</w:t>
            </w:r>
          </w:p>
        </w:tc>
        <w:tc>
          <w:tcPr>
            <w:tcW w:w="844" w:type="dxa"/>
          </w:tcPr>
          <w:p w14:paraId="1A3E222A" w14:textId="77777777" w:rsidR="00745106" w:rsidRPr="002941F5" w:rsidRDefault="00745106" w:rsidP="0073568B">
            <w:r w:rsidRPr="002941F5">
              <w:t>19.</w:t>
            </w:r>
          </w:p>
          <w:p w14:paraId="5CB16791" w14:textId="77777777" w:rsidR="00745106" w:rsidRPr="002941F5" w:rsidRDefault="00745106" w:rsidP="0073568B"/>
          <w:p w14:paraId="1CDF1C5D" w14:textId="77777777" w:rsidR="00745106" w:rsidRPr="002941F5" w:rsidRDefault="00745106" w:rsidP="0073568B"/>
          <w:p w14:paraId="364FEAD6" w14:textId="77777777" w:rsidR="00745106" w:rsidRPr="002941F5" w:rsidRDefault="00745106" w:rsidP="0073568B">
            <w:r w:rsidRPr="002941F5">
              <w:t>20.</w:t>
            </w:r>
          </w:p>
          <w:p w14:paraId="32F0DF6C" w14:textId="77777777" w:rsidR="00745106" w:rsidRPr="002941F5" w:rsidRDefault="00745106" w:rsidP="0073568B"/>
          <w:p w14:paraId="5DB7F73E" w14:textId="77777777" w:rsidR="00745106" w:rsidRPr="002941F5" w:rsidRDefault="00745106" w:rsidP="0073568B">
            <w:r w:rsidRPr="002941F5">
              <w:t>21.</w:t>
            </w:r>
          </w:p>
        </w:tc>
        <w:tc>
          <w:tcPr>
            <w:tcW w:w="1701" w:type="dxa"/>
          </w:tcPr>
          <w:p w14:paraId="7594EA86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Kako reagiramo: Ostani miran</w:t>
            </w:r>
          </w:p>
          <w:p w14:paraId="6CF6112F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36FE37AE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51AACE93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Kako sam pobijedio strah </w:t>
            </w:r>
          </w:p>
          <w:p w14:paraId="20C3B85E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0F84B542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712A66E9" w14:textId="77777777" w:rsidR="00745106" w:rsidRPr="002941F5" w:rsidRDefault="00745106" w:rsidP="0073568B">
            <w:r w:rsidRPr="002941F5">
              <w:t xml:space="preserve">Rješavanje problema u grupi: «Kiša ideja» </w:t>
            </w:r>
          </w:p>
          <w:p w14:paraId="02BAF2DB" w14:textId="77777777" w:rsidR="00745106" w:rsidRPr="002941F5" w:rsidRDefault="00745106" w:rsidP="0073568B"/>
        </w:tc>
        <w:tc>
          <w:tcPr>
            <w:tcW w:w="2410" w:type="dxa"/>
          </w:tcPr>
          <w:p w14:paraId="590378EC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OBI I SOCIJALNI RAZVOJ</w:t>
            </w:r>
          </w:p>
          <w:p w14:paraId="7542ECDF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23861083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Ja i drugi</w:t>
            </w:r>
          </w:p>
          <w:p w14:paraId="693441D6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14CE9D30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55710A3C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6CA28ACB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32B37646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29CD1DE5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3D009217" w14:textId="77777777" w:rsidR="00745106" w:rsidRPr="002941F5" w:rsidRDefault="00745106" w:rsidP="0073568B">
            <w:r w:rsidRPr="002941F5">
              <w:rPr>
                <w:lang w:val="pl-PL"/>
              </w:rPr>
              <w:t xml:space="preserve"> </w:t>
            </w:r>
            <w:r w:rsidRPr="002941F5">
              <w:t>Domena: Mentalno i socijalno zdravlje</w:t>
            </w:r>
          </w:p>
          <w:p w14:paraId="59F14329" w14:textId="77777777" w:rsidR="00745106" w:rsidRPr="002941F5" w:rsidRDefault="00745106" w:rsidP="0073568B"/>
          <w:p w14:paraId="17AA6EB0" w14:textId="77777777" w:rsidR="00745106" w:rsidRPr="002941F5" w:rsidRDefault="00745106" w:rsidP="0073568B"/>
        </w:tc>
        <w:tc>
          <w:tcPr>
            <w:tcW w:w="4110" w:type="dxa"/>
          </w:tcPr>
          <w:p w14:paraId="006513E8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osr A.2.1. Razvija sliku o sebi </w:t>
            </w:r>
          </w:p>
          <w:p w14:paraId="40B96713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osr A.2.2. Upravlja emocijama i ponašanjem </w:t>
            </w:r>
          </w:p>
          <w:p w14:paraId="23B41BCC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B.2.1. Opisuje i uvažava potrebe i osjećaje drugih</w:t>
            </w:r>
          </w:p>
          <w:p w14:paraId="4F9B2571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B.2.2. Razvija komunikacijske kompetencije</w:t>
            </w:r>
          </w:p>
          <w:p w14:paraId="0DF85312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B.2.3. Razvija strategije rješavanja sukoba</w:t>
            </w:r>
          </w:p>
          <w:p w14:paraId="0A97860D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71FE5026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B.2.1 A Razlikuje vrste komunikacije</w:t>
            </w:r>
          </w:p>
          <w:p w14:paraId="4455C12F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B.2.1.B Prepoznaje i procjenjuje vršnjačke odnose</w:t>
            </w:r>
          </w:p>
          <w:p w14:paraId="28E0F9D3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B 2.2. A Prepoznaje i opisuje razvojne promjene u sebi i drugima</w:t>
            </w:r>
          </w:p>
        </w:tc>
      </w:tr>
      <w:tr w:rsidR="002941F5" w:rsidRPr="002941F5" w14:paraId="7DD411E0" w14:textId="77777777" w:rsidTr="007E0CBE">
        <w:trPr>
          <w:trHeight w:val="2834"/>
        </w:trPr>
        <w:tc>
          <w:tcPr>
            <w:tcW w:w="1242" w:type="dxa"/>
          </w:tcPr>
          <w:p w14:paraId="06CA236A" w14:textId="77777777" w:rsidR="00745106" w:rsidRPr="002941F5" w:rsidRDefault="00745106" w:rsidP="0073568B">
            <w:r w:rsidRPr="002941F5">
              <w:t>OŽUJAK</w:t>
            </w:r>
          </w:p>
        </w:tc>
        <w:tc>
          <w:tcPr>
            <w:tcW w:w="844" w:type="dxa"/>
          </w:tcPr>
          <w:p w14:paraId="13BD3F46" w14:textId="77777777" w:rsidR="00745106" w:rsidRPr="002941F5" w:rsidRDefault="00745106" w:rsidP="0073568B">
            <w:r w:rsidRPr="002941F5">
              <w:t>22.</w:t>
            </w:r>
          </w:p>
          <w:p w14:paraId="5E3128E2" w14:textId="77777777" w:rsidR="00745106" w:rsidRPr="002941F5" w:rsidRDefault="00745106" w:rsidP="0073568B"/>
          <w:p w14:paraId="1EFA58BF" w14:textId="77777777" w:rsidR="00745106" w:rsidRPr="002941F5" w:rsidRDefault="00745106" w:rsidP="0073568B"/>
          <w:p w14:paraId="052B476B" w14:textId="77777777" w:rsidR="00745106" w:rsidRPr="002941F5" w:rsidRDefault="00745106" w:rsidP="0073568B">
            <w:r w:rsidRPr="002941F5">
              <w:t>23.</w:t>
            </w:r>
          </w:p>
          <w:p w14:paraId="685F97E7" w14:textId="77777777" w:rsidR="00745106" w:rsidRPr="002941F5" w:rsidRDefault="00745106" w:rsidP="0073568B"/>
          <w:p w14:paraId="3653766C" w14:textId="77777777" w:rsidR="00745106" w:rsidRPr="002941F5" w:rsidRDefault="00745106" w:rsidP="0073568B"/>
          <w:p w14:paraId="3AF2F097" w14:textId="77777777" w:rsidR="00745106" w:rsidRPr="002941F5" w:rsidRDefault="00745106" w:rsidP="0073568B">
            <w:r w:rsidRPr="002941F5">
              <w:t>24.</w:t>
            </w:r>
          </w:p>
          <w:p w14:paraId="1504A527" w14:textId="77777777" w:rsidR="00745106" w:rsidRPr="002941F5" w:rsidRDefault="00745106" w:rsidP="0073568B"/>
          <w:p w14:paraId="6E4089E7" w14:textId="77777777" w:rsidR="00745106" w:rsidRPr="002941F5" w:rsidRDefault="00745106" w:rsidP="0073568B"/>
          <w:p w14:paraId="3CF760B9" w14:textId="77777777" w:rsidR="00745106" w:rsidRPr="002941F5" w:rsidRDefault="00745106" w:rsidP="0073568B">
            <w:r w:rsidRPr="002941F5">
              <w:t>25.</w:t>
            </w:r>
          </w:p>
        </w:tc>
        <w:tc>
          <w:tcPr>
            <w:tcW w:w="1701" w:type="dxa"/>
          </w:tcPr>
          <w:p w14:paraId="79467225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Humano ponašanje </w:t>
            </w:r>
          </w:p>
          <w:p w14:paraId="1E95E696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77BBC6C1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Koje osobine cijenim kod drugih</w:t>
            </w:r>
          </w:p>
          <w:p w14:paraId="79C4D824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0FA4CB00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Moje psihološke potrebe - ŠPP</w:t>
            </w:r>
          </w:p>
          <w:p w14:paraId="400C8475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3B4264F4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Svatko bira svoje ponašanje</w:t>
            </w:r>
          </w:p>
        </w:tc>
        <w:tc>
          <w:tcPr>
            <w:tcW w:w="2410" w:type="dxa"/>
          </w:tcPr>
          <w:p w14:paraId="7D27C66B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OBI I SOCIJALNI RAZVOJ</w:t>
            </w:r>
          </w:p>
          <w:p w14:paraId="79F3F8A5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1F96C2DC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Ja i drugi</w:t>
            </w:r>
          </w:p>
          <w:p w14:paraId="75BE4191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1EE65B1A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0641BF01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23493293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4A26077F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2FFA61AA" w14:textId="77777777" w:rsidR="00745106" w:rsidRPr="002941F5" w:rsidRDefault="00745106" w:rsidP="0073568B">
            <w:r w:rsidRPr="002941F5">
              <w:rPr>
                <w:lang w:val="pl-PL"/>
              </w:rPr>
              <w:t xml:space="preserve"> </w:t>
            </w:r>
            <w:r w:rsidRPr="002941F5">
              <w:t>Domena: Mentalno i socijalno zdravlje</w:t>
            </w:r>
          </w:p>
          <w:p w14:paraId="33817805" w14:textId="77777777" w:rsidR="00745106" w:rsidRPr="002941F5" w:rsidRDefault="00745106" w:rsidP="0073568B"/>
        </w:tc>
        <w:tc>
          <w:tcPr>
            <w:tcW w:w="4110" w:type="dxa"/>
          </w:tcPr>
          <w:p w14:paraId="08E639AD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A.2.1. Razvija sliku o sebi</w:t>
            </w:r>
          </w:p>
          <w:p w14:paraId="033F5DDF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osr A.2.2. Upravlja emocijama i ponašanjem </w:t>
            </w:r>
          </w:p>
          <w:p w14:paraId="3100D415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B.2.1. Opisuje i uvažava potrebe i osjećaje drugih</w:t>
            </w:r>
          </w:p>
          <w:p w14:paraId="07D4F995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B.2.2. Razvija komunikacijske kompetencije</w:t>
            </w:r>
          </w:p>
          <w:p w14:paraId="10778C58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B.2.3. Razvija strategije rješavanja sukoba</w:t>
            </w:r>
          </w:p>
          <w:p w14:paraId="554FBCD2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6F0BAE9C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B.2.1. Razlikuje vrste komunikacije</w:t>
            </w:r>
          </w:p>
          <w:p w14:paraId="2E368D36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B.2.1.B Prepoznaje i procjenjuje vršnjačke odnose</w:t>
            </w:r>
          </w:p>
        </w:tc>
      </w:tr>
      <w:tr w:rsidR="002941F5" w:rsidRPr="002941F5" w14:paraId="45F62A37" w14:textId="77777777" w:rsidTr="007E0CBE">
        <w:trPr>
          <w:trHeight w:val="1285"/>
        </w:trPr>
        <w:tc>
          <w:tcPr>
            <w:tcW w:w="1242" w:type="dxa"/>
          </w:tcPr>
          <w:p w14:paraId="4BBEC698" w14:textId="77777777" w:rsidR="00745106" w:rsidRPr="002941F5" w:rsidRDefault="00745106" w:rsidP="0073568B">
            <w:r w:rsidRPr="002941F5">
              <w:t>TRAVANJ</w:t>
            </w:r>
          </w:p>
        </w:tc>
        <w:tc>
          <w:tcPr>
            <w:tcW w:w="844" w:type="dxa"/>
          </w:tcPr>
          <w:p w14:paraId="70D597BF" w14:textId="77777777" w:rsidR="00745106" w:rsidRPr="002941F5" w:rsidRDefault="00745106" w:rsidP="0073568B">
            <w:r w:rsidRPr="002941F5">
              <w:t>26.</w:t>
            </w:r>
          </w:p>
          <w:p w14:paraId="4D2B751E" w14:textId="77777777" w:rsidR="00745106" w:rsidRPr="002941F5" w:rsidRDefault="00745106" w:rsidP="0073568B"/>
          <w:p w14:paraId="1738EE1F" w14:textId="77777777" w:rsidR="00745106" w:rsidRPr="002941F5" w:rsidRDefault="00745106" w:rsidP="0073568B"/>
          <w:p w14:paraId="7E13D627" w14:textId="77777777" w:rsidR="00745106" w:rsidRPr="002941F5" w:rsidRDefault="00745106" w:rsidP="0073568B"/>
          <w:p w14:paraId="5A0B8D87" w14:textId="77777777" w:rsidR="00745106" w:rsidRPr="002941F5" w:rsidRDefault="00745106" w:rsidP="0073568B">
            <w:r w:rsidRPr="002941F5">
              <w:t>27.</w:t>
            </w:r>
          </w:p>
          <w:p w14:paraId="08415B86" w14:textId="77777777" w:rsidR="00745106" w:rsidRPr="002941F5" w:rsidRDefault="00745106" w:rsidP="0073568B"/>
          <w:p w14:paraId="4E60D13C" w14:textId="77777777" w:rsidR="00745106" w:rsidRPr="002941F5" w:rsidRDefault="00745106" w:rsidP="0073568B">
            <w:r w:rsidRPr="002941F5">
              <w:t>28.</w:t>
            </w:r>
          </w:p>
        </w:tc>
        <w:tc>
          <w:tcPr>
            <w:tcW w:w="1701" w:type="dxa"/>
          </w:tcPr>
          <w:p w14:paraId="7347D56B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Kako pokazati ljutnju na dobar način</w:t>
            </w:r>
          </w:p>
          <w:p w14:paraId="25D355EB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3793EF83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415857F2" w14:textId="77777777" w:rsidR="00745106" w:rsidRPr="002941F5" w:rsidRDefault="00745106" w:rsidP="0073568B">
            <w:pPr>
              <w:rPr>
                <w:i/>
                <w:iCs/>
                <w:u w:val="single"/>
                <w:lang w:val="pl-PL"/>
              </w:rPr>
            </w:pPr>
            <w:r w:rsidRPr="002941F5">
              <w:rPr>
                <w:lang w:val="pl-PL"/>
              </w:rPr>
              <w:t xml:space="preserve">Duševno i opće zdravlje </w:t>
            </w:r>
          </w:p>
          <w:p w14:paraId="7532B335" w14:textId="77777777" w:rsidR="00745106" w:rsidRPr="002941F5" w:rsidRDefault="00745106" w:rsidP="0073568B">
            <w:pPr>
              <w:rPr>
                <w:i/>
                <w:iCs/>
                <w:u w:val="single"/>
                <w:lang w:val="pl-PL"/>
              </w:rPr>
            </w:pPr>
          </w:p>
          <w:p w14:paraId="3511DF5B" w14:textId="77777777" w:rsidR="00745106" w:rsidRPr="002941F5" w:rsidRDefault="00745106" w:rsidP="0073568B">
            <w:pPr>
              <w:rPr>
                <w:i/>
                <w:iCs/>
                <w:u w:val="single"/>
                <w:lang w:val="pl-PL"/>
              </w:rPr>
            </w:pPr>
          </w:p>
          <w:p w14:paraId="09B27D81" w14:textId="77777777" w:rsidR="00745106" w:rsidRPr="002941F5" w:rsidRDefault="00745106" w:rsidP="0073568B">
            <w:pPr>
              <w:rPr>
                <w:i/>
                <w:iCs/>
                <w:u w:val="single"/>
                <w:lang w:val="pl-PL"/>
              </w:rPr>
            </w:pPr>
          </w:p>
          <w:p w14:paraId="1F85705E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Razvoj ljudskog tijela</w:t>
            </w:r>
          </w:p>
        </w:tc>
        <w:tc>
          <w:tcPr>
            <w:tcW w:w="2410" w:type="dxa"/>
          </w:tcPr>
          <w:p w14:paraId="5D3489F5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OBI I SOCIJALNI RAZVOJ</w:t>
            </w:r>
          </w:p>
          <w:p w14:paraId="439D649B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082957AB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Ja i drugi</w:t>
            </w:r>
          </w:p>
          <w:p w14:paraId="3514E7EE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C: Ja i društvo</w:t>
            </w:r>
          </w:p>
          <w:p w14:paraId="7E1260C3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221707BC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68908A8A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0C1FC8C5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3A65F1FA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7400D770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5F55D8CD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 Domena: Mentalno i socijalno zdravlje</w:t>
            </w:r>
          </w:p>
          <w:p w14:paraId="7B6B06B6" w14:textId="77777777" w:rsidR="00745106" w:rsidRPr="002941F5" w:rsidRDefault="00745106" w:rsidP="0073568B">
            <w:pPr>
              <w:rPr>
                <w:lang w:val="pl-PL"/>
              </w:rPr>
            </w:pPr>
          </w:p>
        </w:tc>
        <w:tc>
          <w:tcPr>
            <w:tcW w:w="4110" w:type="dxa"/>
          </w:tcPr>
          <w:p w14:paraId="53ED76F1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A.2.1. Razvija sliku o sebi</w:t>
            </w:r>
          </w:p>
          <w:p w14:paraId="57F8DB15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osr A.2.2. Upravlja emocijama i ponašanjem </w:t>
            </w:r>
          </w:p>
          <w:p w14:paraId="00F9A52D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B.2.1. Opisuje i uvažava potrebe i osjećaje drugih</w:t>
            </w:r>
          </w:p>
          <w:p w14:paraId="04425C15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B.2.2. Razvija komunikacijske kompetencije</w:t>
            </w:r>
          </w:p>
          <w:p w14:paraId="00D355F8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B.2.3. Razvija strategije rješavanja sukoba</w:t>
            </w:r>
          </w:p>
          <w:p w14:paraId="4695BCE1" w14:textId="77777777" w:rsidR="00745106" w:rsidRPr="002941F5" w:rsidRDefault="00745106" w:rsidP="0073568B">
            <w:pPr>
              <w:jc w:val="both"/>
              <w:rPr>
                <w:lang w:val="pl-PL"/>
              </w:rPr>
            </w:pPr>
            <w:r w:rsidRPr="002941F5">
              <w:rPr>
                <w:lang w:val="pl-PL"/>
              </w:rPr>
              <w:t>osr C.2.1. Razlikuje sigurne od nesigurnih situacija u zajednici i opisuje kako postupiti u rizičnim situacijama</w:t>
            </w:r>
          </w:p>
          <w:p w14:paraId="797BDDA0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1FF24DD2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B.2.1. Razlikuje vrste komunikacije</w:t>
            </w:r>
          </w:p>
          <w:p w14:paraId="2DA02D29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B.2.1.B Prepoznaje i procjenjuje vršnjačke odnose</w:t>
            </w:r>
          </w:p>
          <w:p w14:paraId="74F13663" w14:textId="77777777" w:rsidR="00745106" w:rsidRPr="002941F5" w:rsidRDefault="00745106" w:rsidP="0073568B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zdr B.2.2.A Prepoznaje i opisuje razvojne promjene u sebi i drugima</w:t>
            </w:r>
          </w:p>
          <w:p w14:paraId="64C07284" w14:textId="77777777" w:rsidR="00745106" w:rsidRPr="002941F5" w:rsidRDefault="00745106" w:rsidP="0073568B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zdr B.2.2.C Uspoređuje i održava različitosti</w:t>
            </w:r>
          </w:p>
        </w:tc>
      </w:tr>
      <w:tr w:rsidR="002941F5" w:rsidRPr="002941F5" w14:paraId="42327CEA" w14:textId="77777777" w:rsidTr="007E0CBE">
        <w:trPr>
          <w:trHeight w:val="1795"/>
        </w:trPr>
        <w:tc>
          <w:tcPr>
            <w:tcW w:w="1242" w:type="dxa"/>
          </w:tcPr>
          <w:p w14:paraId="0FBE47EA" w14:textId="77777777" w:rsidR="00745106" w:rsidRPr="002941F5" w:rsidRDefault="00745106" w:rsidP="0073568B">
            <w:r w:rsidRPr="002941F5">
              <w:t>SVIBANJ</w:t>
            </w:r>
          </w:p>
        </w:tc>
        <w:tc>
          <w:tcPr>
            <w:tcW w:w="844" w:type="dxa"/>
          </w:tcPr>
          <w:p w14:paraId="11D99DDF" w14:textId="77777777" w:rsidR="00745106" w:rsidRPr="002941F5" w:rsidRDefault="00745106" w:rsidP="0073568B">
            <w:r w:rsidRPr="002941F5">
              <w:t>29.</w:t>
            </w:r>
          </w:p>
          <w:p w14:paraId="648A40E3" w14:textId="77777777" w:rsidR="00745106" w:rsidRPr="002941F5" w:rsidRDefault="00745106" w:rsidP="0073568B"/>
          <w:p w14:paraId="26E82C3E" w14:textId="77777777" w:rsidR="00745106" w:rsidRPr="002941F5" w:rsidRDefault="00745106" w:rsidP="0073568B"/>
          <w:p w14:paraId="33F60FF4" w14:textId="77777777" w:rsidR="00745106" w:rsidRPr="002941F5" w:rsidRDefault="00745106" w:rsidP="0073568B">
            <w:r w:rsidRPr="002941F5">
              <w:t>30.</w:t>
            </w:r>
          </w:p>
          <w:p w14:paraId="01CEDDC9" w14:textId="77777777" w:rsidR="00745106" w:rsidRPr="002941F5" w:rsidRDefault="00745106" w:rsidP="0073568B"/>
          <w:p w14:paraId="781F08D6" w14:textId="77777777" w:rsidR="00745106" w:rsidRPr="002941F5" w:rsidRDefault="00745106" w:rsidP="0073568B">
            <w:r w:rsidRPr="002941F5">
              <w:t>31.</w:t>
            </w:r>
          </w:p>
          <w:p w14:paraId="59A2E903" w14:textId="77777777" w:rsidR="00745106" w:rsidRPr="002941F5" w:rsidRDefault="00745106" w:rsidP="0073568B"/>
          <w:p w14:paraId="59D1FED1" w14:textId="77777777" w:rsidR="00745106" w:rsidRPr="002941F5" w:rsidRDefault="00745106" w:rsidP="0073568B">
            <w:r w:rsidRPr="002941F5">
              <w:t>32.</w:t>
            </w:r>
          </w:p>
        </w:tc>
        <w:tc>
          <w:tcPr>
            <w:tcW w:w="1701" w:type="dxa"/>
          </w:tcPr>
          <w:p w14:paraId="682972E3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Moj jelovnik </w:t>
            </w:r>
          </w:p>
          <w:p w14:paraId="19295BF0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62B8C81F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65E24778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Ponašanje i naše zdravlje  </w:t>
            </w:r>
          </w:p>
          <w:p w14:paraId="34DCAA40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107C230F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0559A6B5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Opasnosti koje </w:t>
            </w:r>
            <w:r w:rsidRPr="002941F5">
              <w:rPr>
                <w:lang w:val="pl-PL"/>
              </w:rPr>
              <w:lastRenderedPageBreak/>
              <w:t xml:space="preserve">nas okružuju – lijekovi u našem okruženju </w:t>
            </w:r>
          </w:p>
          <w:p w14:paraId="5B5D2054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1EAE27A9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Štetno djelovanje odraslih pušača na djecu -</w:t>
            </w:r>
          </w:p>
        </w:tc>
        <w:tc>
          <w:tcPr>
            <w:tcW w:w="2410" w:type="dxa"/>
          </w:tcPr>
          <w:p w14:paraId="1A343C83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ZDRAVLJE</w:t>
            </w:r>
          </w:p>
          <w:p w14:paraId="61023751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Tjelesno zdravlje</w:t>
            </w:r>
          </w:p>
          <w:p w14:paraId="2D111470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 Domena: Mentalno i socijalno zdravlje</w:t>
            </w:r>
          </w:p>
          <w:p w14:paraId="0349E9C1" w14:textId="77777777" w:rsidR="00745106" w:rsidRPr="002941F5" w:rsidRDefault="00745106" w:rsidP="0073568B">
            <w:pPr>
              <w:rPr>
                <w:lang w:val="pl-PL"/>
              </w:rPr>
            </w:pPr>
          </w:p>
        </w:tc>
        <w:tc>
          <w:tcPr>
            <w:tcW w:w="4110" w:type="dxa"/>
          </w:tcPr>
          <w:p w14:paraId="45993527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zdr A.2.2. A Razlikuje pravilu od nepravilne prehrane i razumije važnost pravilne prehrane za zdravlje </w:t>
            </w:r>
          </w:p>
          <w:p w14:paraId="2199012C" w14:textId="77777777" w:rsidR="00745106" w:rsidRPr="002941F5" w:rsidRDefault="00745106" w:rsidP="0073568B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941F5">
              <w:rPr>
                <w:rFonts w:ascii="Calibri" w:hAnsi="Calibri" w:cs="Calibri"/>
                <w:color w:val="auto"/>
                <w:sz w:val="22"/>
                <w:szCs w:val="22"/>
              </w:rPr>
              <w:t>zdr A.2.3. Opisuje važnost održavanja pravilne osobne higijene  za očuvanje zdravlja s naglaskom na pojačanu potrebu osobne higijene tijekom puberteta</w:t>
            </w:r>
          </w:p>
          <w:p w14:paraId="05CEC3F6" w14:textId="77777777" w:rsidR="00745106" w:rsidRPr="002941F5" w:rsidRDefault="00745106" w:rsidP="0073568B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941F5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zdr B.2.3.A Opisuje zdrave životne navike</w:t>
            </w:r>
          </w:p>
          <w:p w14:paraId="68407913" w14:textId="77777777" w:rsidR="00745106" w:rsidRPr="002941F5" w:rsidRDefault="00745106" w:rsidP="0073568B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941F5">
              <w:rPr>
                <w:rFonts w:ascii="Calibri" w:hAnsi="Calibri" w:cs="Calibri"/>
                <w:color w:val="auto"/>
                <w:sz w:val="22"/>
                <w:szCs w:val="22"/>
              </w:rPr>
              <w:t>zdr B.2.3.B Nabraja i opisuje rizike koji dovode do razvoja ovisničkih ponašanja</w:t>
            </w:r>
          </w:p>
          <w:p w14:paraId="0C71BD66" w14:textId="77777777" w:rsidR="00745106" w:rsidRPr="002941F5" w:rsidRDefault="00745106" w:rsidP="0073568B">
            <w:pPr>
              <w:autoSpaceDE w:val="0"/>
              <w:autoSpaceDN w:val="0"/>
              <w:adjustRightInd w:val="0"/>
              <w:rPr>
                <w:lang w:val="hr-HR"/>
              </w:rPr>
            </w:pPr>
            <w:r w:rsidRPr="002941F5">
              <w:t>zdr</w:t>
            </w:r>
            <w:r w:rsidRPr="002941F5">
              <w:rPr>
                <w:lang w:val="hr-HR"/>
              </w:rPr>
              <w:t xml:space="preserve"> </w:t>
            </w:r>
            <w:r w:rsidRPr="002941F5">
              <w:t>C</w:t>
            </w:r>
            <w:r w:rsidRPr="002941F5">
              <w:rPr>
                <w:lang w:val="hr-HR"/>
              </w:rPr>
              <w:t>.2.2.</w:t>
            </w:r>
            <w:r w:rsidRPr="002941F5">
              <w:t>A</w:t>
            </w:r>
            <w:r w:rsidRPr="002941F5">
              <w:rPr>
                <w:lang w:val="hr-HR"/>
              </w:rPr>
              <w:t xml:space="preserve"> </w:t>
            </w:r>
            <w:r w:rsidRPr="002941F5">
              <w:t>Opisuje</w:t>
            </w:r>
            <w:r w:rsidRPr="002941F5">
              <w:rPr>
                <w:lang w:val="hr-HR"/>
              </w:rPr>
              <w:t xml:space="preserve"> </w:t>
            </w:r>
            <w:r w:rsidRPr="002941F5">
              <w:t>kako</w:t>
            </w:r>
            <w:r w:rsidRPr="002941F5">
              <w:rPr>
                <w:lang w:val="hr-HR"/>
              </w:rPr>
              <w:t xml:space="preserve"> </w:t>
            </w:r>
            <w:r w:rsidRPr="002941F5">
              <w:t>postupiti</w:t>
            </w:r>
            <w:r w:rsidRPr="002941F5">
              <w:rPr>
                <w:lang w:val="hr-HR"/>
              </w:rPr>
              <w:t xml:space="preserve"> </w:t>
            </w:r>
            <w:r w:rsidRPr="002941F5">
              <w:t>pri</w:t>
            </w:r>
            <w:r w:rsidRPr="002941F5">
              <w:rPr>
                <w:lang w:val="hr-HR"/>
              </w:rPr>
              <w:t xml:space="preserve"> </w:t>
            </w:r>
            <w:r w:rsidRPr="002941F5">
              <w:t>naj</w:t>
            </w:r>
            <w:r w:rsidRPr="002941F5">
              <w:rPr>
                <w:lang w:val="hr-HR"/>
              </w:rPr>
              <w:t>č</w:t>
            </w:r>
            <w:r w:rsidRPr="002941F5">
              <w:t>e</w:t>
            </w:r>
            <w:r w:rsidRPr="002941F5">
              <w:rPr>
                <w:lang w:val="hr-HR"/>
              </w:rPr>
              <w:t>šć</w:t>
            </w:r>
            <w:r w:rsidRPr="002941F5">
              <w:t>im</w:t>
            </w:r>
            <w:r w:rsidRPr="002941F5">
              <w:rPr>
                <w:lang w:val="hr-HR"/>
              </w:rPr>
              <w:t xml:space="preserve"> </w:t>
            </w:r>
            <w:r w:rsidRPr="002941F5">
              <w:t>akutnim</w:t>
            </w:r>
            <w:r w:rsidRPr="002941F5">
              <w:rPr>
                <w:lang w:val="hr-HR"/>
              </w:rPr>
              <w:t xml:space="preserve"> </w:t>
            </w:r>
            <w:r w:rsidRPr="002941F5">
              <w:t>zdravstvenim</w:t>
            </w:r>
            <w:r w:rsidRPr="002941F5">
              <w:rPr>
                <w:lang w:val="hr-HR"/>
              </w:rPr>
              <w:t xml:space="preserve"> </w:t>
            </w:r>
            <w:r w:rsidRPr="002941F5">
              <w:t>smetnjama</w:t>
            </w:r>
            <w:r w:rsidRPr="002941F5">
              <w:rPr>
                <w:lang w:val="hr-HR"/>
              </w:rPr>
              <w:t xml:space="preserve"> </w:t>
            </w:r>
            <w:r w:rsidRPr="002941F5">
              <w:t>u</w:t>
            </w:r>
            <w:r w:rsidRPr="002941F5">
              <w:rPr>
                <w:lang w:val="hr-HR"/>
              </w:rPr>
              <w:t xml:space="preserve"> š</w:t>
            </w:r>
            <w:r w:rsidRPr="002941F5">
              <w:t>kolskoj</w:t>
            </w:r>
            <w:r w:rsidRPr="002941F5">
              <w:rPr>
                <w:lang w:val="hr-HR"/>
              </w:rPr>
              <w:t xml:space="preserve"> </w:t>
            </w:r>
            <w:r w:rsidRPr="002941F5">
              <w:t>dobi</w:t>
            </w:r>
          </w:p>
          <w:p w14:paraId="027BB053" w14:textId="77777777" w:rsidR="00745106" w:rsidRPr="002941F5" w:rsidRDefault="00745106" w:rsidP="0073568B">
            <w:pPr>
              <w:rPr>
                <w:lang w:val="hr-HR"/>
              </w:rPr>
            </w:pPr>
            <w:r w:rsidRPr="002941F5">
              <w:t>zdr</w:t>
            </w:r>
            <w:r w:rsidRPr="002941F5">
              <w:rPr>
                <w:lang w:val="hr-HR"/>
              </w:rPr>
              <w:t xml:space="preserve"> </w:t>
            </w:r>
            <w:r w:rsidRPr="002941F5">
              <w:t>C</w:t>
            </w:r>
            <w:r w:rsidRPr="002941F5">
              <w:rPr>
                <w:lang w:val="hr-HR"/>
              </w:rPr>
              <w:t xml:space="preserve">.2.3. </w:t>
            </w:r>
            <w:r w:rsidRPr="002941F5">
              <w:t>Procjenjuje</w:t>
            </w:r>
            <w:r w:rsidRPr="002941F5">
              <w:rPr>
                <w:lang w:val="hr-HR"/>
              </w:rPr>
              <w:t xml:space="preserve"> </w:t>
            </w:r>
            <w:r w:rsidRPr="002941F5">
              <w:t>kada</w:t>
            </w:r>
            <w:r w:rsidRPr="002941F5">
              <w:rPr>
                <w:lang w:val="hr-HR"/>
              </w:rPr>
              <w:t xml:space="preserve"> </w:t>
            </w:r>
            <w:r w:rsidRPr="002941F5">
              <w:t>je</w:t>
            </w:r>
            <w:r w:rsidRPr="002941F5">
              <w:rPr>
                <w:lang w:val="hr-HR"/>
              </w:rPr>
              <w:t xml:space="preserve"> </w:t>
            </w:r>
            <w:r w:rsidRPr="002941F5">
              <w:t>potrebno</w:t>
            </w:r>
            <w:r w:rsidRPr="002941F5">
              <w:rPr>
                <w:lang w:val="hr-HR"/>
              </w:rPr>
              <w:t xml:space="preserve"> </w:t>
            </w:r>
            <w:r w:rsidRPr="002941F5">
              <w:t>javiti</w:t>
            </w:r>
            <w:r w:rsidRPr="002941F5">
              <w:rPr>
                <w:lang w:val="hr-HR"/>
              </w:rPr>
              <w:t xml:space="preserve"> </w:t>
            </w:r>
            <w:r w:rsidRPr="002941F5">
              <w:t>se</w:t>
            </w:r>
            <w:r w:rsidRPr="002941F5">
              <w:rPr>
                <w:lang w:val="hr-HR"/>
              </w:rPr>
              <w:t xml:space="preserve"> </w:t>
            </w:r>
            <w:r w:rsidRPr="002941F5">
              <w:t>lije</w:t>
            </w:r>
            <w:r w:rsidRPr="002941F5">
              <w:rPr>
                <w:lang w:val="hr-HR"/>
              </w:rPr>
              <w:t>č</w:t>
            </w:r>
            <w:r w:rsidRPr="002941F5">
              <w:t>niku</w:t>
            </w:r>
            <w:r w:rsidRPr="002941F5">
              <w:rPr>
                <w:lang w:val="hr-HR"/>
              </w:rPr>
              <w:t xml:space="preserve"> </w:t>
            </w:r>
            <w:r w:rsidRPr="002941F5">
              <w:t>pri</w:t>
            </w:r>
            <w:r w:rsidRPr="002941F5">
              <w:rPr>
                <w:lang w:val="hr-HR"/>
              </w:rPr>
              <w:t xml:space="preserve"> </w:t>
            </w:r>
            <w:r w:rsidRPr="002941F5">
              <w:t>naj</w:t>
            </w:r>
            <w:r w:rsidRPr="002941F5">
              <w:rPr>
                <w:lang w:val="hr-HR"/>
              </w:rPr>
              <w:t>č</w:t>
            </w:r>
            <w:r w:rsidRPr="002941F5">
              <w:t>e</w:t>
            </w:r>
            <w:r w:rsidRPr="002941F5">
              <w:rPr>
                <w:lang w:val="hr-HR"/>
              </w:rPr>
              <w:t>šć</w:t>
            </w:r>
            <w:r w:rsidRPr="002941F5">
              <w:t>im</w:t>
            </w:r>
            <w:r w:rsidRPr="002941F5">
              <w:rPr>
                <w:lang w:val="hr-HR"/>
              </w:rPr>
              <w:t xml:space="preserve"> </w:t>
            </w:r>
            <w:r w:rsidRPr="002941F5">
              <w:t>akutnim</w:t>
            </w:r>
            <w:r w:rsidRPr="002941F5">
              <w:rPr>
                <w:lang w:val="hr-HR"/>
              </w:rPr>
              <w:t xml:space="preserve"> </w:t>
            </w:r>
            <w:r w:rsidRPr="002941F5">
              <w:t>zdravstvenim</w:t>
            </w:r>
            <w:r w:rsidRPr="002941F5">
              <w:rPr>
                <w:lang w:val="hr-HR"/>
              </w:rPr>
              <w:t xml:space="preserve"> </w:t>
            </w:r>
            <w:r w:rsidRPr="002941F5">
              <w:t>smetnjama</w:t>
            </w:r>
            <w:r w:rsidRPr="002941F5">
              <w:rPr>
                <w:lang w:val="hr-HR"/>
              </w:rPr>
              <w:t xml:space="preserve"> </w:t>
            </w:r>
            <w:r w:rsidRPr="002941F5">
              <w:t>u</w:t>
            </w:r>
            <w:r w:rsidRPr="002941F5">
              <w:rPr>
                <w:lang w:val="hr-HR"/>
              </w:rPr>
              <w:t xml:space="preserve"> š</w:t>
            </w:r>
            <w:r w:rsidRPr="002941F5">
              <w:t>kolskoj</w:t>
            </w:r>
            <w:r w:rsidRPr="002941F5">
              <w:rPr>
                <w:lang w:val="hr-HR"/>
              </w:rPr>
              <w:t xml:space="preserve"> </w:t>
            </w:r>
            <w:r w:rsidRPr="002941F5">
              <w:t>dobi</w:t>
            </w:r>
          </w:p>
          <w:p w14:paraId="5E281174" w14:textId="77777777" w:rsidR="00745106" w:rsidRPr="002941F5" w:rsidRDefault="00745106" w:rsidP="0073568B">
            <w:pPr>
              <w:rPr>
                <w:lang w:val="hr-HR"/>
              </w:rPr>
            </w:pPr>
            <w:r w:rsidRPr="002941F5">
              <w:rPr>
                <w:lang w:val="hr-HR"/>
              </w:rPr>
              <w:br/>
            </w:r>
          </w:p>
        </w:tc>
      </w:tr>
      <w:tr w:rsidR="002941F5" w:rsidRPr="002941F5" w14:paraId="09B1AEFF" w14:textId="77777777" w:rsidTr="007E0CBE">
        <w:trPr>
          <w:trHeight w:val="1285"/>
        </w:trPr>
        <w:tc>
          <w:tcPr>
            <w:tcW w:w="1242" w:type="dxa"/>
          </w:tcPr>
          <w:p w14:paraId="25EEEB76" w14:textId="77777777" w:rsidR="00745106" w:rsidRPr="002941F5" w:rsidRDefault="00745106" w:rsidP="0073568B">
            <w:r w:rsidRPr="002941F5">
              <w:lastRenderedPageBreak/>
              <w:t>LIPANJ</w:t>
            </w:r>
          </w:p>
        </w:tc>
        <w:tc>
          <w:tcPr>
            <w:tcW w:w="844" w:type="dxa"/>
          </w:tcPr>
          <w:p w14:paraId="59CBC829" w14:textId="77777777" w:rsidR="00745106" w:rsidRPr="002941F5" w:rsidRDefault="00745106" w:rsidP="0073568B">
            <w:r w:rsidRPr="002941F5">
              <w:t>33.</w:t>
            </w:r>
          </w:p>
          <w:p w14:paraId="79CAB2DE" w14:textId="77777777" w:rsidR="00745106" w:rsidRPr="002941F5" w:rsidRDefault="00745106" w:rsidP="0073568B"/>
          <w:p w14:paraId="703CF704" w14:textId="77777777" w:rsidR="00745106" w:rsidRPr="002941F5" w:rsidRDefault="00745106" w:rsidP="0073568B"/>
          <w:p w14:paraId="6DDD44C5" w14:textId="77777777" w:rsidR="00745106" w:rsidRPr="002941F5" w:rsidRDefault="00745106" w:rsidP="0073568B">
            <w:r w:rsidRPr="002941F5">
              <w:t>34.</w:t>
            </w:r>
          </w:p>
          <w:p w14:paraId="5CA41E32" w14:textId="77777777" w:rsidR="00745106" w:rsidRPr="002941F5" w:rsidRDefault="00745106" w:rsidP="0073568B"/>
          <w:p w14:paraId="1F273BE8" w14:textId="77777777" w:rsidR="00745106" w:rsidRPr="002941F5" w:rsidRDefault="00745106" w:rsidP="0073568B">
            <w:r w:rsidRPr="002941F5">
              <w:t>35.</w:t>
            </w:r>
          </w:p>
        </w:tc>
        <w:tc>
          <w:tcPr>
            <w:tcW w:w="1701" w:type="dxa"/>
          </w:tcPr>
          <w:p w14:paraId="3F3201A8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dgovorno ponašanje</w:t>
            </w:r>
          </w:p>
          <w:p w14:paraId="7C7663B8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64DC73F1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7858C62E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bro je činiti dobro</w:t>
            </w:r>
          </w:p>
          <w:p w14:paraId="00B7C68E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2548E22C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78196861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01C65800" w14:textId="77777777" w:rsidR="00745106" w:rsidRPr="002941F5" w:rsidRDefault="00745106" w:rsidP="0073568B">
            <w:r w:rsidRPr="002941F5">
              <w:t xml:space="preserve">Evaluacija SRZ-a </w:t>
            </w:r>
          </w:p>
          <w:p w14:paraId="312AB285" w14:textId="77777777" w:rsidR="00745106" w:rsidRPr="002941F5" w:rsidRDefault="00745106" w:rsidP="0073568B"/>
        </w:tc>
        <w:tc>
          <w:tcPr>
            <w:tcW w:w="2410" w:type="dxa"/>
          </w:tcPr>
          <w:p w14:paraId="4E0F6CD6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PODUZETNIŠTVO</w:t>
            </w:r>
          </w:p>
          <w:p w14:paraId="40CF3A63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Djeluj poduzetnički</w:t>
            </w:r>
          </w:p>
          <w:p w14:paraId="68FFD056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Ekonomska i financijska pismenost</w:t>
            </w:r>
          </w:p>
          <w:p w14:paraId="38E8746B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48C70C68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GRAĐANSKI ODGOJ I OBRAZOVANJE</w:t>
            </w:r>
          </w:p>
          <w:p w14:paraId="1733BBF7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Demokracija</w:t>
            </w:r>
          </w:p>
          <w:p w14:paraId="36BE9F77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49F85C91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OBI I SOCIJALNI RAZVOJ</w:t>
            </w:r>
          </w:p>
          <w:p w14:paraId="5803F354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2A9AB063" w14:textId="77777777" w:rsidR="00745106" w:rsidRPr="002941F5" w:rsidRDefault="00745106" w:rsidP="0073568B">
            <w:r w:rsidRPr="002941F5">
              <w:t>Domena B: Ja i drugi</w:t>
            </w:r>
          </w:p>
          <w:p w14:paraId="0B6D9BC3" w14:textId="77777777" w:rsidR="00745106" w:rsidRPr="002941F5" w:rsidRDefault="00745106" w:rsidP="0073568B"/>
        </w:tc>
        <w:tc>
          <w:tcPr>
            <w:tcW w:w="4110" w:type="dxa"/>
          </w:tcPr>
          <w:p w14:paraId="06FD3A7F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pod B.2.1. Razvija poduzetničku ideju od koncepta do realizacije</w:t>
            </w:r>
          </w:p>
          <w:p w14:paraId="3BB9C585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pod B.2.2. Planira i upravlja aktivnostima</w:t>
            </w:r>
          </w:p>
          <w:p w14:paraId="60DB5FAC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pod C.2.3. Prepoznaje ulogu novca u osobnome i obiteljskome životu</w:t>
            </w:r>
          </w:p>
          <w:p w14:paraId="5AF239F3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19A611C5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goo B.2.1. Promiče pravila demokratske zajednice</w:t>
            </w:r>
          </w:p>
          <w:p w14:paraId="13047B06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A.2.2. Upravlja emocijama i ponašanjem</w:t>
            </w:r>
          </w:p>
          <w:p w14:paraId="2DF06175" w14:textId="77777777" w:rsidR="00745106" w:rsidRPr="002941F5" w:rsidRDefault="00745106" w:rsidP="0073568B">
            <w:pPr>
              <w:autoSpaceDE w:val="0"/>
              <w:autoSpaceDN w:val="0"/>
              <w:adjustRightInd w:val="0"/>
              <w:rPr>
                <w:b/>
                <w:bCs/>
                <w:lang w:val="pl-PL"/>
              </w:rPr>
            </w:pPr>
            <w:r w:rsidRPr="002941F5">
              <w:rPr>
                <w:lang w:val="pl-PL"/>
              </w:rPr>
              <w:t>osr B.2.1. Opisuje i uvažava potrebe i osjećaje drugih</w:t>
            </w:r>
          </w:p>
          <w:p w14:paraId="79D79BE5" w14:textId="77777777" w:rsidR="00745106" w:rsidRPr="002941F5" w:rsidRDefault="00745106" w:rsidP="0073568B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B.2.2. Razvija komunikacijske kompetencije</w:t>
            </w:r>
          </w:p>
          <w:p w14:paraId="5F848A97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B.2.3. Razvija strategije rješavanja sukoba</w:t>
            </w:r>
          </w:p>
          <w:p w14:paraId="7AC599FE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C.2.2 Prihvaća i obrazlaže važnost društvenih normi i pravila</w:t>
            </w:r>
          </w:p>
        </w:tc>
      </w:tr>
    </w:tbl>
    <w:p w14:paraId="00931AB9" w14:textId="77777777" w:rsidR="00745106" w:rsidRPr="002941F5" w:rsidRDefault="00745106" w:rsidP="005D023B">
      <w:pPr>
        <w:rPr>
          <w:lang w:val="pl-PL"/>
        </w:rPr>
      </w:pPr>
    </w:p>
    <w:p w14:paraId="2674D385" w14:textId="289E9A35" w:rsidR="00745106" w:rsidRPr="002941F5" w:rsidRDefault="00745106" w:rsidP="007E0CBE">
      <w:pPr>
        <w:rPr>
          <w:b/>
          <w:bCs/>
        </w:rPr>
      </w:pPr>
      <w:r w:rsidRPr="002941F5">
        <w:rPr>
          <w:b/>
          <w:bCs/>
        </w:rPr>
        <w:t>GODIŠNJI IZVEDBENI KURIKUL   -   SAT RAZREDNIKA 4 . r.</w:t>
      </w:r>
    </w:p>
    <w:tbl>
      <w:tblPr>
        <w:tblW w:w="103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844"/>
        <w:gridCol w:w="1701"/>
        <w:gridCol w:w="2410"/>
        <w:gridCol w:w="4110"/>
      </w:tblGrid>
      <w:tr w:rsidR="002941F5" w:rsidRPr="002941F5" w14:paraId="2D40570B" w14:textId="77777777" w:rsidTr="007E0CBE">
        <w:trPr>
          <w:trHeight w:val="617"/>
        </w:trPr>
        <w:tc>
          <w:tcPr>
            <w:tcW w:w="1242" w:type="dxa"/>
          </w:tcPr>
          <w:p w14:paraId="6AE36484" w14:textId="77777777" w:rsidR="00745106" w:rsidRPr="002941F5" w:rsidRDefault="00745106" w:rsidP="0073568B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>MJESEC</w:t>
            </w:r>
          </w:p>
        </w:tc>
        <w:tc>
          <w:tcPr>
            <w:tcW w:w="844" w:type="dxa"/>
          </w:tcPr>
          <w:p w14:paraId="30940112" w14:textId="77777777" w:rsidR="00745106" w:rsidRPr="002941F5" w:rsidRDefault="00745106" w:rsidP="0073568B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>BROJ SATA</w:t>
            </w:r>
          </w:p>
        </w:tc>
        <w:tc>
          <w:tcPr>
            <w:tcW w:w="1701" w:type="dxa"/>
          </w:tcPr>
          <w:p w14:paraId="38F9DAFE" w14:textId="77777777" w:rsidR="00745106" w:rsidRPr="002941F5" w:rsidRDefault="00745106" w:rsidP="0073568B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>TEMA</w:t>
            </w:r>
          </w:p>
        </w:tc>
        <w:tc>
          <w:tcPr>
            <w:tcW w:w="2410" w:type="dxa"/>
          </w:tcPr>
          <w:p w14:paraId="645318BD" w14:textId="77777777" w:rsidR="00745106" w:rsidRPr="002941F5" w:rsidRDefault="00745106" w:rsidP="0073568B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 xml:space="preserve">MEĐUPREDMETNA TEMA  </w:t>
            </w:r>
          </w:p>
          <w:p w14:paraId="62E8FC06" w14:textId="77777777" w:rsidR="00745106" w:rsidRPr="002941F5" w:rsidRDefault="00745106" w:rsidP="0073568B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>DOMENA</w:t>
            </w:r>
          </w:p>
        </w:tc>
        <w:tc>
          <w:tcPr>
            <w:tcW w:w="4110" w:type="dxa"/>
          </w:tcPr>
          <w:p w14:paraId="1F196B91" w14:textId="77777777" w:rsidR="00745106" w:rsidRPr="002941F5" w:rsidRDefault="00745106" w:rsidP="0073568B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 xml:space="preserve"> ODGOJNO-OBRAZOVNA OČEKIVANJA MEĐUPREDMETNIH TEMA</w:t>
            </w:r>
          </w:p>
        </w:tc>
      </w:tr>
      <w:tr w:rsidR="002941F5" w:rsidRPr="002941F5" w14:paraId="062ABA16" w14:textId="77777777" w:rsidTr="007E0CBE">
        <w:trPr>
          <w:trHeight w:val="1555"/>
        </w:trPr>
        <w:tc>
          <w:tcPr>
            <w:tcW w:w="1242" w:type="dxa"/>
          </w:tcPr>
          <w:p w14:paraId="185811C6" w14:textId="77777777" w:rsidR="00745106" w:rsidRPr="002941F5" w:rsidRDefault="00745106" w:rsidP="0073568B">
            <w:r w:rsidRPr="002941F5">
              <w:t>RUJAN</w:t>
            </w:r>
          </w:p>
        </w:tc>
        <w:tc>
          <w:tcPr>
            <w:tcW w:w="844" w:type="dxa"/>
          </w:tcPr>
          <w:p w14:paraId="05AE8511" w14:textId="77777777" w:rsidR="00745106" w:rsidRPr="002941F5" w:rsidRDefault="00745106" w:rsidP="0073568B">
            <w:r w:rsidRPr="002941F5">
              <w:t>1.</w:t>
            </w:r>
          </w:p>
          <w:p w14:paraId="13339021" w14:textId="77777777" w:rsidR="00745106" w:rsidRPr="002941F5" w:rsidRDefault="00745106" w:rsidP="0073568B"/>
          <w:p w14:paraId="3C2D093F" w14:textId="77777777" w:rsidR="00745106" w:rsidRPr="002941F5" w:rsidRDefault="00745106" w:rsidP="0073568B"/>
          <w:p w14:paraId="26C885C3" w14:textId="77777777" w:rsidR="00745106" w:rsidRPr="002941F5" w:rsidRDefault="00745106" w:rsidP="0073568B"/>
          <w:p w14:paraId="75C05571" w14:textId="77777777" w:rsidR="00745106" w:rsidRPr="002941F5" w:rsidRDefault="00745106" w:rsidP="0073568B">
            <w:r w:rsidRPr="002941F5">
              <w:t>2.</w:t>
            </w:r>
          </w:p>
          <w:p w14:paraId="6E9AB474" w14:textId="77777777" w:rsidR="00745106" w:rsidRPr="002941F5" w:rsidRDefault="00745106" w:rsidP="0073568B"/>
          <w:p w14:paraId="4009AF44" w14:textId="77777777" w:rsidR="00745106" w:rsidRPr="002941F5" w:rsidRDefault="00745106" w:rsidP="0073568B">
            <w:r w:rsidRPr="002941F5">
              <w:t>3.</w:t>
            </w:r>
          </w:p>
          <w:p w14:paraId="4E95978C" w14:textId="77777777" w:rsidR="00745106" w:rsidRPr="002941F5" w:rsidRDefault="00745106" w:rsidP="0073568B"/>
          <w:p w14:paraId="5BE3B983" w14:textId="77777777" w:rsidR="00745106" w:rsidRPr="002941F5" w:rsidRDefault="00745106" w:rsidP="0073568B"/>
          <w:p w14:paraId="4A50C6C2" w14:textId="77777777" w:rsidR="00745106" w:rsidRPr="002941F5" w:rsidRDefault="00745106" w:rsidP="0073568B"/>
          <w:p w14:paraId="17E5D719" w14:textId="77777777" w:rsidR="00745106" w:rsidRPr="002941F5" w:rsidRDefault="00745106" w:rsidP="0073568B"/>
          <w:p w14:paraId="67798CA8" w14:textId="77777777" w:rsidR="00745106" w:rsidRPr="002941F5" w:rsidRDefault="00745106" w:rsidP="0073568B"/>
          <w:p w14:paraId="3D15FA2C" w14:textId="77777777" w:rsidR="00745106" w:rsidRPr="002941F5" w:rsidRDefault="00745106" w:rsidP="0073568B">
            <w:r w:rsidRPr="002941F5">
              <w:t>4.</w:t>
            </w:r>
          </w:p>
        </w:tc>
        <w:tc>
          <w:tcPr>
            <w:tcW w:w="1701" w:type="dxa"/>
          </w:tcPr>
          <w:p w14:paraId="0F2B4E77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Organizacija odjela. Prava i dužnosti učenika </w:t>
            </w:r>
          </w:p>
          <w:p w14:paraId="0B6DF4F7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145B5105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Moj dnevni raspored, pravila učenja </w:t>
            </w:r>
          </w:p>
          <w:p w14:paraId="0E3FE384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4408095B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035BD010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Naša prava i naše obveze, bonton</w:t>
            </w:r>
          </w:p>
          <w:p w14:paraId="7449ADC8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499CC5CB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1E5CEB91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6DC5E5F3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5C139808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Koliko roditelji imaju vremena za nas</w:t>
            </w:r>
          </w:p>
          <w:p w14:paraId="76BC5560" w14:textId="77777777" w:rsidR="00745106" w:rsidRPr="002941F5" w:rsidRDefault="00745106" w:rsidP="0073568B">
            <w:pPr>
              <w:rPr>
                <w:lang w:val="pl-PL"/>
              </w:rPr>
            </w:pPr>
          </w:p>
        </w:tc>
        <w:tc>
          <w:tcPr>
            <w:tcW w:w="2410" w:type="dxa"/>
          </w:tcPr>
          <w:p w14:paraId="32244859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GRAĐANSKI ODGOJ I OBRAZOVANJE </w:t>
            </w:r>
          </w:p>
          <w:p w14:paraId="34F85D91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Ljudska prava</w:t>
            </w:r>
          </w:p>
          <w:p w14:paraId="372A5858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Domena B: Demokracija </w:t>
            </w:r>
          </w:p>
          <w:p w14:paraId="6E8C0B8C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C: Društvena zajednica</w:t>
            </w:r>
          </w:p>
          <w:p w14:paraId="0DA3E310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634A9130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3EB0B701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1C696FAA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13ED9F7B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Domena: Ja </w:t>
            </w:r>
          </w:p>
          <w:p w14:paraId="1E0BF98B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Ja i drugi</w:t>
            </w:r>
          </w:p>
          <w:p w14:paraId="4C710464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C: Ja i društvo</w:t>
            </w:r>
          </w:p>
          <w:p w14:paraId="26C24154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0550F48F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0DC2B88A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022E4E85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PODUZETNIŠTVO</w:t>
            </w:r>
          </w:p>
          <w:p w14:paraId="4586E343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Djeluj poduzetnički</w:t>
            </w:r>
          </w:p>
          <w:p w14:paraId="62C95BDB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61D5BB38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UČITI KAKO UČITI</w:t>
            </w:r>
          </w:p>
          <w:p w14:paraId="5F7C4B4D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2.domena: Upravljanje svojim učenjem /Planiranje/</w:t>
            </w:r>
          </w:p>
          <w:p w14:paraId="3E61C1C2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3.domena: Upravljanje emocijama i motivacijom u učenju</w:t>
            </w:r>
          </w:p>
          <w:p w14:paraId="475301D3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/Slika o sebi kao učeniku/</w:t>
            </w:r>
          </w:p>
          <w:p w14:paraId="5679C707" w14:textId="77777777" w:rsidR="00745106" w:rsidRPr="002941F5" w:rsidRDefault="00745106" w:rsidP="0073568B">
            <w:pPr>
              <w:rPr>
                <w:lang w:val="pl-PL"/>
              </w:rPr>
            </w:pPr>
          </w:p>
        </w:tc>
        <w:tc>
          <w:tcPr>
            <w:tcW w:w="4110" w:type="dxa"/>
          </w:tcPr>
          <w:p w14:paraId="18D54D68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goo A.2.1. Ponaša se u skladu s ljudskim pravima u svakodnevnom životu</w:t>
            </w:r>
          </w:p>
          <w:p w14:paraId="4A075DE8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goo B.2.1. Promiče pravila demokratske zajednice</w:t>
            </w:r>
          </w:p>
          <w:p w14:paraId="17AA5FEE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goo B.2.2.Sudjeluje u odlučivanju u demokratskoj zajednici</w:t>
            </w:r>
          </w:p>
          <w:p w14:paraId="7E2EEE58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goo C.2.3. Promiče kvalitetu života u školi i demokratizaciju škole</w:t>
            </w:r>
          </w:p>
          <w:p w14:paraId="697AB1B5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goo C.2.4.Promiče razvoj školske kulture i demokratizaciju škole</w:t>
            </w:r>
          </w:p>
          <w:p w14:paraId="230063D1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61021474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A.2.1. Razvija sliku o sebi</w:t>
            </w:r>
          </w:p>
          <w:p w14:paraId="27D78394" w14:textId="77777777" w:rsidR="00745106" w:rsidRPr="002941F5" w:rsidRDefault="00745106" w:rsidP="0073568B">
            <w:pPr>
              <w:pStyle w:val="Tekst01"/>
              <w:tabs>
                <w:tab w:val="left" w:pos="951"/>
              </w:tabs>
              <w:rPr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>osr A.2.4. Razvija radne navike</w:t>
            </w:r>
          </w:p>
          <w:p w14:paraId="11DF8BA7" w14:textId="77777777" w:rsidR="00745106" w:rsidRPr="002941F5" w:rsidRDefault="00745106" w:rsidP="0073568B">
            <w:pPr>
              <w:pStyle w:val="Tekst01"/>
              <w:tabs>
                <w:tab w:val="left" w:pos="951"/>
              </w:tabs>
              <w:rPr>
                <w:rFonts w:cs="Times New Roman"/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>osr B.2.1. Opisuje i uvažava potrebe i osjećaje drugih</w:t>
            </w:r>
          </w:p>
          <w:p w14:paraId="47FD32B3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B.2.4. Suradnički uči i radi u timu</w:t>
            </w:r>
          </w:p>
          <w:p w14:paraId="578EDD3C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C.2.2. Prihvaća i obrazlaže važnost društvenih normi i pravila</w:t>
            </w:r>
          </w:p>
          <w:p w14:paraId="1ECA2954" w14:textId="77777777" w:rsidR="00745106" w:rsidRPr="002941F5" w:rsidRDefault="00745106" w:rsidP="0073568B">
            <w:pPr>
              <w:pStyle w:val="Tekst01"/>
              <w:tabs>
                <w:tab w:val="left" w:pos="951"/>
              </w:tabs>
              <w:rPr>
                <w:rFonts w:cs="Times New Roman"/>
                <w:color w:val="auto"/>
                <w:sz w:val="22"/>
                <w:szCs w:val="22"/>
              </w:rPr>
            </w:pPr>
          </w:p>
          <w:p w14:paraId="4CA04FE2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pod B.2.2. Planira i upravlja aktivnostima</w:t>
            </w:r>
          </w:p>
          <w:p w14:paraId="3D257F2C" w14:textId="77777777" w:rsidR="00745106" w:rsidRPr="002941F5" w:rsidRDefault="00745106" w:rsidP="0073568B">
            <w:pPr>
              <w:pStyle w:val="Tekst01"/>
              <w:tabs>
                <w:tab w:val="left" w:pos="951"/>
              </w:tabs>
              <w:rPr>
                <w:rFonts w:cs="Times New Roman"/>
                <w:color w:val="auto"/>
                <w:sz w:val="22"/>
                <w:szCs w:val="22"/>
              </w:rPr>
            </w:pPr>
          </w:p>
          <w:p w14:paraId="628C8E4E" w14:textId="77777777" w:rsidR="00745106" w:rsidRPr="002941F5" w:rsidRDefault="00745106" w:rsidP="0073568B">
            <w:pPr>
              <w:pStyle w:val="Tekst01"/>
              <w:tabs>
                <w:tab w:val="left" w:pos="951"/>
              </w:tabs>
              <w:rPr>
                <w:rFonts w:cs="Times New Roman"/>
                <w:color w:val="auto"/>
                <w:sz w:val="22"/>
                <w:szCs w:val="22"/>
              </w:rPr>
            </w:pPr>
          </w:p>
          <w:p w14:paraId="453C1F93" w14:textId="77777777" w:rsidR="00745106" w:rsidRPr="002941F5" w:rsidRDefault="00745106" w:rsidP="0073568B">
            <w:pPr>
              <w:pStyle w:val="Tekst01"/>
              <w:tabs>
                <w:tab w:val="left" w:pos="951"/>
              </w:tabs>
              <w:rPr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>uku B.2.1. Uz podršku učitelja učenik određuje ciljeve učenja, odabire pristup učenu, te planira učenje</w:t>
            </w:r>
          </w:p>
          <w:p w14:paraId="2E94310E" w14:textId="77777777" w:rsidR="00745106" w:rsidRPr="002941F5" w:rsidRDefault="00745106" w:rsidP="0073568B">
            <w:pPr>
              <w:rPr>
                <w:lang w:val="hr-HR"/>
              </w:rPr>
            </w:pPr>
            <w:r w:rsidRPr="002941F5">
              <w:t>uku</w:t>
            </w:r>
            <w:r w:rsidRPr="002941F5">
              <w:rPr>
                <w:lang w:val="hr-HR"/>
              </w:rPr>
              <w:t xml:space="preserve"> </w:t>
            </w:r>
            <w:r w:rsidRPr="002941F5">
              <w:t>C</w:t>
            </w:r>
            <w:r w:rsidRPr="002941F5">
              <w:rPr>
                <w:lang w:val="hr-HR"/>
              </w:rPr>
              <w:t xml:space="preserve">.2.2. </w:t>
            </w:r>
            <w:r w:rsidRPr="002941F5">
              <w:t>U</w:t>
            </w:r>
            <w:r w:rsidRPr="002941F5">
              <w:rPr>
                <w:lang w:val="hr-HR"/>
              </w:rPr>
              <w:t>č</w:t>
            </w:r>
            <w:r w:rsidRPr="002941F5">
              <w:t>enik</w:t>
            </w:r>
            <w:r w:rsidRPr="002941F5">
              <w:rPr>
                <w:lang w:val="hr-HR"/>
              </w:rPr>
              <w:t xml:space="preserve"> </w:t>
            </w:r>
            <w:r w:rsidRPr="002941F5">
              <w:t>iskazuje</w:t>
            </w:r>
            <w:r w:rsidRPr="002941F5">
              <w:rPr>
                <w:lang w:val="hr-HR"/>
              </w:rPr>
              <w:t xml:space="preserve"> </w:t>
            </w:r>
            <w:r w:rsidRPr="002941F5">
              <w:t>pozitivna</w:t>
            </w:r>
            <w:r w:rsidRPr="002941F5">
              <w:rPr>
                <w:lang w:val="hr-HR"/>
              </w:rPr>
              <w:t xml:space="preserve"> </w:t>
            </w:r>
            <w:r w:rsidRPr="002941F5">
              <w:t>i</w:t>
            </w:r>
            <w:r w:rsidRPr="002941F5">
              <w:rPr>
                <w:lang w:val="hr-HR"/>
              </w:rPr>
              <w:t xml:space="preserve"> </w:t>
            </w:r>
            <w:r w:rsidRPr="002941F5">
              <w:t>visoka</w:t>
            </w:r>
            <w:r w:rsidRPr="002941F5">
              <w:rPr>
                <w:lang w:val="hr-HR"/>
              </w:rPr>
              <w:t xml:space="preserve"> </w:t>
            </w:r>
            <w:r w:rsidRPr="002941F5">
              <w:t>o</w:t>
            </w:r>
            <w:r w:rsidRPr="002941F5">
              <w:rPr>
                <w:lang w:val="hr-HR"/>
              </w:rPr>
              <w:t>č</w:t>
            </w:r>
            <w:r w:rsidRPr="002941F5">
              <w:t>ekivanja</w:t>
            </w:r>
            <w:r w:rsidRPr="002941F5">
              <w:rPr>
                <w:lang w:val="hr-HR"/>
              </w:rPr>
              <w:t xml:space="preserve"> </w:t>
            </w:r>
            <w:r w:rsidRPr="002941F5">
              <w:t>i</w:t>
            </w:r>
            <w:r w:rsidRPr="002941F5">
              <w:rPr>
                <w:lang w:val="hr-HR"/>
              </w:rPr>
              <w:t xml:space="preserve"> </w:t>
            </w:r>
            <w:r w:rsidRPr="002941F5">
              <w:t>vjeruje</w:t>
            </w:r>
            <w:r w:rsidRPr="002941F5">
              <w:rPr>
                <w:lang w:val="hr-HR"/>
              </w:rPr>
              <w:t xml:space="preserve"> </w:t>
            </w:r>
            <w:r w:rsidRPr="002941F5">
              <w:t>u</w:t>
            </w:r>
            <w:r w:rsidRPr="002941F5">
              <w:rPr>
                <w:lang w:val="hr-HR"/>
              </w:rPr>
              <w:t xml:space="preserve"> </w:t>
            </w:r>
            <w:r w:rsidRPr="002941F5">
              <w:t>svoj</w:t>
            </w:r>
            <w:r w:rsidRPr="002941F5">
              <w:rPr>
                <w:lang w:val="hr-HR"/>
              </w:rPr>
              <w:t xml:space="preserve"> </w:t>
            </w:r>
            <w:r w:rsidRPr="002941F5">
              <w:t>uspjeh</w:t>
            </w:r>
            <w:r w:rsidRPr="002941F5">
              <w:rPr>
                <w:lang w:val="hr-HR"/>
              </w:rPr>
              <w:t xml:space="preserve"> </w:t>
            </w:r>
            <w:r w:rsidRPr="002941F5">
              <w:t>u</w:t>
            </w:r>
            <w:r w:rsidRPr="002941F5">
              <w:rPr>
                <w:lang w:val="hr-HR"/>
              </w:rPr>
              <w:t xml:space="preserve"> </w:t>
            </w:r>
            <w:r w:rsidRPr="002941F5">
              <w:t>u</w:t>
            </w:r>
            <w:r w:rsidRPr="002941F5">
              <w:rPr>
                <w:lang w:val="hr-HR"/>
              </w:rPr>
              <w:t>č</w:t>
            </w:r>
            <w:r w:rsidRPr="002941F5">
              <w:t>enju</w:t>
            </w:r>
          </w:p>
        </w:tc>
      </w:tr>
      <w:tr w:rsidR="002941F5" w:rsidRPr="002941F5" w14:paraId="67501304" w14:textId="77777777" w:rsidTr="007E0CBE">
        <w:trPr>
          <w:trHeight w:val="1555"/>
        </w:trPr>
        <w:tc>
          <w:tcPr>
            <w:tcW w:w="1242" w:type="dxa"/>
          </w:tcPr>
          <w:p w14:paraId="303182DC" w14:textId="77777777" w:rsidR="00745106" w:rsidRPr="002941F5" w:rsidRDefault="00745106" w:rsidP="0073568B">
            <w:r w:rsidRPr="002941F5">
              <w:lastRenderedPageBreak/>
              <w:t>LISTOPAD</w:t>
            </w:r>
          </w:p>
        </w:tc>
        <w:tc>
          <w:tcPr>
            <w:tcW w:w="844" w:type="dxa"/>
          </w:tcPr>
          <w:p w14:paraId="7675F37B" w14:textId="77777777" w:rsidR="00745106" w:rsidRPr="002941F5" w:rsidRDefault="00745106" w:rsidP="0073568B">
            <w:r w:rsidRPr="002941F5">
              <w:t>5.</w:t>
            </w:r>
          </w:p>
          <w:p w14:paraId="260AB36A" w14:textId="77777777" w:rsidR="00745106" w:rsidRPr="002941F5" w:rsidRDefault="00745106" w:rsidP="0073568B"/>
          <w:p w14:paraId="0391BB8F" w14:textId="77777777" w:rsidR="00745106" w:rsidRPr="002941F5" w:rsidRDefault="00745106" w:rsidP="0073568B"/>
          <w:p w14:paraId="08D50C75" w14:textId="77777777" w:rsidR="00745106" w:rsidRPr="002941F5" w:rsidRDefault="00745106" w:rsidP="0073568B">
            <w:r w:rsidRPr="002941F5">
              <w:t>6.</w:t>
            </w:r>
          </w:p>
          <w:p w14:paraId="704B9E1F" w14:textId="77777777" w:rsidR="00745106" w:rsidRPr="002941F5" w:rsidRDefault="00745106" w:rsidP="0073568B"/>
          <w:p w14:paraId="1FFDFF41" w14:textId="77777777" w:rsidR="00745106" w:rsidRPr="002941F5" w:rsidRDefault="00745106" w:rsidP="0073568B"/>
          <w:p w14:paraId="6E361AFB" w14:textId="77777777" w:rsidR="00745106" w:rsidRPr="002941F5" w:rsidRDefault="00745106" w:rsidP="0073568B"/>
          <w:p w14:paraId="2CB5FC21" w14:textId="77777777" w:rsidR="00745106" w:rsidRPr="002941F5" w:rsidRDefault="00745106" w:rsidP="0073568B"/>
          <w:p w14:paraId="5C965C06" w14:textId="77777777" w:rsidR="00745106" w:rsidRPr="002941F5" w:rsidRDefault="00745106" w:rsidP="0073568B"/>
          <w:p w14:paraId="0F552A73" w14:textId="77777777" w:rsidR="00745106" w:rsidRPr="002941F5" w:rsidRDefault="00745106" w:rsidP="0073568B">
            <w:r w:rsidRPr="002941F5">
              <w:t>7.</w:t>
            </w:r>
          </w:p>
          <w:p w14:paraId="514A3034" w14:textId="77777777" w:rsidR="00745106" w:rsidRPr="002941F5" w:rsidRDefault="00745106" w:rsidP="0073568B"/>
          <w:p w14:paraId="26281E19" w14:textId="77777777" w:rsidR="00745106" w:rsidRPr="002941F5" w:rsidRDefault="00745106" w:rsidP="0073568B">
            <w:r w:rsidRPr="002941F5">
              <w:t>8.</w:t>
            </w:r>
          </w:p>
        </w:tc>
        <w:tc>
          <w:tcPr>
            <w:tcW w:w="1701" w:type="dxa"/>
          </w:tcPr>
          <w:p w14:paraId="6C176B70" w14:textId="77777777" w:rsidR="00745106" w:rsidRPr="002941F5" w:rsidRDefault="00745106" w:rsidP="0073568B">
            <w:r w:rsidRPr="002941F5">
              <w:t xml:space="preserve">Poštivanje pravila i autoriteta </w:t>
            </w:r>
          </w:p>
          <w:p w14:paraId="59819708" w14:textId="77777777" w:rsidR="00745106" w:rsidRPr="002941F5" w:rsidRDefault="00745106" w:rsidP="0073568B"/>
          <w:p w14:paraId="5B8BE4BF" w14:textId="77777777" w:rsidR="00745106" w:rsidRPr="002941F5" w:rsidRDefault="00745106" w:rsidP="0073568B">
            <w:r w:rsidRPr="002941F5">
              <w:t xml:space="preserve">Pravilan odabir tjelovježbenih aktivnosti za samostalno vježbanje u slobodnom vremenu </w:t>
            </w:r>
          </w:p>
          <w:p w14:paraId="20D3613C" w14:textId="77777777" w:rsidR="00745106" w:rsidRPr="002941F5" w:rsidRDefault="00745106" w:rsidP="0073568B"/>
          <w:p w14:paraId="6845F936" w14:textId="77777777" w:rsidR="00745106" w:rsidRPr="002941F5" w:rsidRDefault="00745106" w:rsidP="0073568B">
            <w:pPr>
              <w:rPr>
                <w:u w:val="single"/>
              </w:rPr>
            </w:pPr>
            <w:r w:rsidRPr="002941F5">
              <w:t xml:space="preserve">Rješavanje problema </w:t>
            </w:r>
          </w:p>
          <w:p w14:paraId="5F767238" w14:textId="77777777" w:rsidR="00745106" w:rsidRPr="002941F5" w:rsidRDefault="00745106" w:rsidP="0073568B"/>
          <w:p w14:paraId="5E08B3DF" w14:textId="77777777" w:rsidR="00745106" w:rsidRPr="002941F5" w:rsidRDefault="00745106" w:rsidP="0073568B"/>
          <w:p w14:paraId="0EE95093" w14:textId="77777777" w:rsidR="00745106" w:rsidRPr="002941F5" w:rsidRDefault="00745106" w:rsidP="0073568B"/>
          <w:p w14:paraId="27C4D3B9" w14:textId="77777777" w:rsidR="00745106" w:rsidRPr="002941F5" w:rsidRDefault="00745106" w:rsidP="0073568B">
            <w:r w:rsidRPr="002941F5">
              <w:t>Imam novi plan – doručkujem svaki dan</w:t>
            </w:r>
          </w:p>
          <w:p w14:paraId="44FB1C26" w14:textId="77777777" w:rsidR="00745106" w:rsidRPr="002941F5" w:rsidRDefault="00745106" w:rsidP="0073568B"/>
        </w:tc>
        <w:tc>
          <w:tcPr>
            <w:tcW w:w="2410" w:type="dxa"/>
          </w:tcPr>
          <w:p w14:paraId="7073C3A1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GRAĐANSKI ODGOJ I OBRAZOVANJE </w:t>
            </w:r>
          </w:p>
          <w:p w14:paraId="2424F1EC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Ljudska prava</w:t>
            </w:r>
          </w:p>
          <w:p w14:paraId="3861BD15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C: Društvena zajednica</w:t>
            </w:r>
          </w:p>
          <w:p w14:paraId="189F9A02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3DE40E3A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71029631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0B48CED0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C: Ja i društvo</w:t>
            </w:r>
          </w:p>
          <w:p w14:paraId="0332C288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4D5D7B07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1645880D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Tjelesno zdravlje</w:t>
            </w:r>
          </w:p>
          <w:p w14:paraId="0481104D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no zdravlje</w:t>
            </w:r>
          </w:p>
          <w:p w14:paraId="665B0893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4D64EEDB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342C2046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1BDEF9AB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541CDF99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72BADF8C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061EFE71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UČITI KAKO UČITI</w:t>
            </w:r>
          </w:p>
          <w:p w14:paraId="6E13DCD6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2. domena: Upravljanje svojim učenjem /4.Samovrednovanje/Samoprocjena/</w:t>
            </w:r>
          </w:p>
        </w:tc>
        <w:tc>
          <w:tcPr>
            <w:tcW w:w="4110" w:type="dxa"/>
          </w:tcPr>
          <w:p w14:paraId="0B0BE8E5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goo A.2.1. Ponaša se u skladu s ljudskim pravima u svakodnevnom životu</w:t>
            </w:r>
          </w:p>
          <w:p w14:paraId="62F24313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goo A.2.2. Aktivno zastupa ljudska prava</w:t>
            </w:r>
          </w:p>
          <w:p w14:paraId="03041E5A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goo C.2.1. Sudjeluje u unaprjeđenju života i rada škole</w:t>
            </w:r>
          </w:p>
          <w:p w14:paraId="500D0C21" w14:textId="77777777" w:rsidR="00745106" w:rsidRPr="002941F5" w:rsidRDefault="00745106" w:rsidP="0073568B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941F5">
              <w:rPr>
                <w:rFonts w:ascii="Calibri" w:hAnsi="Calibri" w:cs="Calibri"/>
                <w:color w:val="auto"/>
                <w:sz w:val="22"/>
                <w:szCs w:val="22"/>
              </w:rPr>
              <w:t>osr A.2.1. Razvija sliku o sebi</w:t>
            </w:r>
          </w:p>
          <w:p w14:paraId="1F9738FE" w14:textId="77777777" w:rsidR="00745106" w:rsidRPr="002941F5" w:rsidRDefault="00745106" w:rsidP="0073568B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941F5">
              <w:rPr>
                <w:rFonts w:ascii="Calibri" w:hAnsi="Calibri" w:cs="Calibri"/>
                <w:color w:val="auto"/>
                <w:sz w:val="22"/>
                <w:szCs w:val="22"/>
              </w:rPr>
              <w:t>osr A.2.2. Upravlja emocijama i ponašanjem</w:t>
            </w:r>
          </w:p>
          <w:p w14:paraId="07721B14" w14:textId="77777777" w:rsidR="00745106" w:rsidRPr="002941F5" w:rsidRDefault="00745106" w:rsidP="0073568B">
            <w:pPr>
              <w:rPr>
                <w:lang w:val="hr-HR"/>
              </w:rPr>
            </w:pPr>
            <w:r w:rsidRPr="002941F5">
              <w:t>osr</w:t>
            </w:r>
            <w:r w:rsidRPr="002941F5">
              <w:rPr>
                <w:lang w:val="hr-HR"/>
              </w:rPr>
              <w:t xml:space="preserve"> </w:t>
            </w:r>
            <w:r w:rsidRPr="002941F5">
              <w:t>C</w:t>
            </w:r>
            <w:r w:rsidRPr="002941F5">
              <w:rPr>
                <w:lang w:val="hr-HR"/>
              </w:rPr>
              <w:t xml:space="preserve">.2.2. </w:t>
            </w:r>
            <w:r w:rsidRPr="002941F5">
              <w:t>Prihva</w:t>
            </w:r>
            <w:r w:rsidRPr="002941F5">
              <w:rPr>
                <w:lang w:val="hr-HR"/>
              </w:rPr>
              <w:t>ć</w:t>
            </w:r>
            <w:r w:rsidRPr="002941F5">
              <w:t>a</w:t>
            </w:r>
            <w:r w:rsidRPr="002941F5">
              <w:rPr>
                <w:lang w:val="hr-HR"/>
              </w:rPr>
              <w:t xml:space="preserve"> </w:t>
            </w:r>
            <w:r w:rsidRPr="002941F5">
              <w:t>i</w:t>
            </w:r>
            <w:r w:rsidRPr="002941F5">
              <w:rPr>
                <w:lang w:val="hr-HR"/>
              </w:rPr>
              <w:t xml:space="preserve"> </w:t>
            </w:r>
            <w:r w:rsidRPr="002941F5">
              <w:t>obrazla</w:t>
            </w:r>
            <w:r w:rsidRPr="002941F5">
              <w:rPr>
                <w:lang w:val="hr-HR"/>
              </w:rPr>
              <w:t>ž</w:t>
            </w:r>
            <w:r w:rsidRPr="002941F5">
              <w:t>e</w:t>
            </w:r>
            <w:r w:rsidRPr="002941F5">
              <w:rPr>
                <w:lang w:val="hr-HR"/>
              </w:rPr>
              <w:t xml:space="preserve"> </w:t>
            </w:r>
            <w:r w:rsidRPr="002941F5">
              <w:t>va</w:t>
            </w:r>
            <w:r w:rsidRPr="002941F5">
              <w:rPr>
                <w:lang w:val="hr-HR"/>
              </w:rPr>
              <w:t>ž</w:t>
            </w:r>
            <w:r w:rsidRPr="002941F5">
              <w:t>nost</w:t>
            </w:r>
            <w:r w:rsidRPr="002941F5">
              <w:rPr>
                <w:lang w:val="hr-HR"/>
              </w:rPr>
              <w:t xml:space="preserve"> </w:t>
            </w:r>
            <w:r w:rsidRPr="002941F5">
              <w:t>dru</w:t>
            </w:r>
            <w:r w:rsidRPr="002941F5">
              <w:rPr>
                <w:lang w:val="hr-HR"/>
              </w:rPr>
              <w:t>š</w:t>
            </w:r>
            <w:r w:rsidRPr="002941F5">
              <w:t>tvenih</w:t>
            </w:r>
            <w:r w:rsidRPr="002941F5">
              <w:rPr>
                <w:lang w:val="hr-HR"/>
              </w:rPr>
              <w:t xml:space="preserve"> </w:t>
            </w:r>
            <w:r w:rsidRPr="002941F5">
              <w:t>normi</w:t>
            </w:r>
            <w:r w:rsidRPr="002941F5">
              <w:rPr>
                <w:lang w:val="hr-HR"/>
              </w:rPr>
              <w:t xml:space="preserve"> </w:t>
            </w:r>
            <w:r w:rsidRPr="002941F5">
              <w:t>i</w:t>
            </w:r>
            <w:r w:rsidRPr="002941F5">
              <w:rPr>
                <w:lang w:val="hr-HR"/>
              </w:rPr>
              <w:t xml:space="preserve"> </w:t>
            </w:r>
            <w:r w:rsidRPr="002941F5">
              <w:t>pravila</w:t>
            </w:r>
          </w:p>
          <w:p w14:paraId="3F858796" w14:textId="77777777" w:rsidR="00745106" w:rsidRPr="002941F5" w:rsidRDefault="00745106" w:rsidP="0073568B">
            <w:pPr>
              <w:rPr>
                <w:lang w:val="hr-HR"/>
              </w:rPr>
            </w:pPr>
          </w:p>
          <w:p w14:paraId="00AF5D9D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A.2.2.A Razlikuje pravilnu od nepravilne prehrane i razumije važnost pravilne prehrane za zdravlje</w:t>
            </w:r>
          </w:p>
          <w:p w14:paraId="62A6F486" w14:textId="77777777" w:rsidR="00745106" w:rsidRPr="002941F5" w:rsidRDefault="00745106" w:rsidP="0073568B">
            <w:pPr>
              <w:jc w:val="both"/>
              <w:rPr>
                <w:lang w:val="pl-PL"/>
              </w:rPr>
            </w:pPr>
            <w:r w:rsidRPr="002941F5">
              <w:rPr>
                <w:lang w:val="pl-PL"/>
              </w:rPr>
              <w:t>zdr A 2.2.B Primjenjuje pravilnu tjelesnu aktivnost sukladno svojim sposobnostima, afinitetima i zdravstvenom stanju</w:t>
            </w:r>
          </w:p>
          <w:p w14:paraId="39FFA421" w14:textId="77777777" w:rsidR="00745106" w:rsidRPr="002941F5" w:rsidRDefault="00745106" w:rsidP="0073568B">
            <w:pPr>
              <w:jc w:val="both"/>
              <w:rPr>
                <w:lang w:val="pl-PL"/>
              </w:rPr>
            </w:pPr>
            <w:r w:rsidRPr="002941F5">
              <w:rPr>
                <w:lang w:val="pl-PL"/>
              </w:rPr>
              <w:t>zdr A.2.3. Opisuje važnost održavanja pravilne osobne higijene za očuvanje zdravlja s naglaskom na pojačanu potrebu osobne higijene tijekom puberteta</w:t>
            </w:r>
          </w:p>
          <w:p w14:paraId="1F485710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B.2.3. A Opisuje zdrave životne navike</w:t>
            </w:r>
          </w:p>
          <w:p w14:paraId="3540C8D2" w14:textId="77777777" w:rsidR="00745106" w:rsidRPr="002941F5" w:rsidRDefault="00745106" w:rsidP="0073568B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1164E91F" w14:textId="77777777" w:rsidR="00745106" w:rsidRPr="002941F5" w:rsidRDefault="00745106" w:rsidP="0073568B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941F5">
              <w:rPr>
                <w:rFonts w:ascii="Calibri" w:hAnsi="Calibri" w:cs="Calibri"/>
                <w:color w:val="auto"/>
                <w:sz w:val="22"/>
                <w:szCs w:val="22"/>
              </w:rPr>
              <w:t>uku B.2.4. Na poticaj učitelja, ali i samostalno, učenik samovrednuje proces učenja i svoje rezultate te procjenjuje ostvareni napredak</w:t>
            </w:r>
          </w:p>
        </w:tc>
      </w:tr>
      <w:tr w:rsidR="002941F5" w:rsidRPr="002941F5" w14:paraId="20D1A308" w14:textId="77777777" w:rsidTr="007E0CBE">
        <w:trPr>
          <w:trHeight w:val="992"/>
        </w:trPr>
        <w:tc>
          <w:tcPr>
            <w:tcW w:w="1242" w:type="dxa"/>
          </w:tcPr>
          <w:p w14:paraId="05F6689B" w14:textId="77777777" w:rsidR="00745106" w:rsidRPr="002941F5" w:rsidRDefault="00745106" w:rsidP="0073568B">
            <w:r w:rsidRPr="002941F5">
              <w:t>STUDENI</w:t>
            </w:r>
          </w:p>
        </w:tc>
        <w:tc>
          <w:tcPr>
            <w:tcW w:w="844" w:type="dxa"/>
          </w:tcPr>
          <w:p w14:paraId="5917C837" w14:textId="77777777" w:rsidR="00745106" w:rsidRPr="002941F5" w:rsidRDefault="00745106" w:rsidP="0073568B">
            <w:r w:rsidRPr="002941F5">
              <w:t>9.</w:t>
            </w:r>
          </w:p>
          <w:p w14:paraId="0068D1E2" w14:textId="77777777" w:rsidR="00745106" w:rsidRPr="002941F5" w:rsidRDefault="00745106" w:rsidP="0073568B"/>
          <w:p w14:paraId="50486DCB" w14:textId="77777777" w:rsidR="00745106" w:rsidRPr="002941F5" w:rsidRDefault="00745106" w:rsidP="0073568B"/>
          <w:p w14:paraId="05A8E269" w14:textId="77777777" w:rsidR="00745106" w:rsidRPr="002941F5" w:rsidRDefault="00745106" w:rsidP="0073568B"/>
          <w:p w14:paraId="3B0299F5" w14:textId="77777777" w:rsidR="00745106" w:rsidRPr="002941F5" w:rsidRDefault="00745106" w:rsidP="0073568B">
            <w:r w:rsidRPr="002941F5">
              <w:t>10.</w:t>
            </w:r>
          </w:p>
          <w:p w14:paraId="6DD90E3D" w14:textId="77777777" w:rsidR="00745106" w:rsidRPr="002941F5" w:rsidRDefault="00745106" w:rsidP="0073568B"/>
          <w:p w14:paraId="3B0429E1" w14:textId="77777777" w:rsidR="00745106" w:rsidRPr="002941F5" w:rsidRDefault="00745106" w:rsidP="0073568B">
            <w:r w:rsidRPr="002941F5">
              <w:t>11.</w:t>
            </w:r>
          </w:p>
          <w:p w14:paraId="29C76FFC" w14:textId="77777777" w:rsidR="00745106" w:rsidRPr="002941F5" w:rsidRDefault="00745106" w:rsidP="0073568B"/>
          <w:p w14:paraId="631FE8D1" w14:textId="77777777" w:rsidR="00745106" w:rsidRPr="002941F5" w:rsidRDefault="00745106" w:rsidP="0073568B">
            <w:r w:rsidRPr="002941F5">
              <w:t>12.</w:t>
            </w:r>
          </w:p>
          <w:p w14:paraId="5A3384B3" w14:textId="77777777" w:rsidR="00745106" w:rsidRPr="002941F5" w:rsidRDefault="00745106" w:rsidP="0073568B"/>
        </w:tc>
        <w:tc>
          <w:tcPr>
            <w:tcW w:w="1701" w:type="dxa"/>
          </w:tcPr>
          <w:p w14:paraId="05769AA7" w14:textId="77777777" w:rsidR="00745106" w:rsidRPr="002941F5" w:rsidRDefault="00745106" w:rsidP="0073568B">
            <w:r w:rsidRPr="002941F5">
              <w:t xml:space="preserve">Komunikacijske vještine – poruke roditeljima </w:t>
            </w:r>
          </w:p>
          <w:p w14:paraId="3217A10E" w14:textId="77777777" w:rsidR="00745106" w:rsidRPr="002941F5" w:rsidRDefault="00745106" w:rsidP="0073568B"/>
          <w:p w14:paraId="4F8A6C41" w14:textId="77777777" w:rsidR="00745106" w:rsidRPr="002941F5" w:rsidRDefault="00745106" w:rsidP="0073568B">
            <w:r w:rsidRPr="002941F5">
              <w:t>Empatija – izbor ponašanja</w:t>
            </w:r>
          </w:p>
          <w:p w14:paraId="0C67CF1C" w14:textId="77777777" w:rsidR="00745106" w:rsidRPr="002941F5" w:rsidRDefault="00745106" w:rsidP="0073568B"/>
          <w:p w14:paraId="05812251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Prepoznajemo osjećaje: ugodni i neugodni osjećaji </w:t>
            </w:r>
          </w:p>
          <w:p w14:paraId="460E394B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2AB8D11B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Razlike rodnih uloga u društvu/obitelji </w:t>
            </w:r>
          </w:p>
        </w:tc>
        <w:tc>
          <w:tcPr>
            <w:tcW w:w="2410" w:type="dxa"/>
          </w:tcPr>
          <w:p w14:paraId="0F3AD101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5E70BED2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Domena A: Ja </w:t>
            </w:r>
          </w:p>
          <w:p w14:paraId="2655659E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Ja i drugi</w:t>
            </w:r>
          </w:p>
          <w:p w14:paraId="35282462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6008901A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438D20BE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GRAĐANSKI ODGOJ I OBRAZOVANJE </w:t>
            </w:r>
          </w:p>
          <w:p w14:paraId="182DF710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Demokracija</w:t>
            </w:r>
          </w:p>
          <w:p w14:paraId="366BD2B7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617F8F45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75A82D45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no zdravlje</w:t>
            </w:r>
          </w:p>
          <w:p w14:paraId="4FDD9CC9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03D4BA71" w14:textId="77777777" w:rsidR="00745106" w:rsidRPr="002941F5" w:rsidRDefault="00745106" w:rsidP="0073568B">
            <w:pPr>
              <w:rPr>
                <w:lang w:val="pl-PL"/>
              </w:rPr>
            </w:pPr>
          </w:p>
        </w:tc>
        <w:tc>
          <w:tcPr>
            <w:tcW w:w="4110" w:type="dxa"/>
          </w:tcPr>
          <w:p w14:paraId="1301385A" w14:textId="77777777" w:rsidR="00745106" w:rsidRPr="002941F5" w:rsidRDefault="00745106" w:rsidP="0073568B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A.2.2. Upravlja emocijama i ponašanjem</w:t>
            </w:r>
          </w:p>
          <w:p w14:paraId="30DB8A1F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B .2.1. Opisuje i uvažava potrebe i osjećaje drug</w:t>
            </w:r>
          </w:p>
          <w:p w14:paraId="714E8E4B" w14:textId="77777777" w:rsidR="00745106" w:rsidRPr="002941F5" w:rsidRDefault="00745106" w:rsidP="0073568B">
            <w:pPr>
              <w:pStyle w:val="Tekst01"/>
              <w:tabs>
                <w:tab w:val="left" w:pos="951"/>
              </w:tabs>
              <w:rPr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>osr B.2.2. Razvija komunikacijske kompetencije</w:t>
            </w:r>
          </w:p>
          <w:p w14:paraId="6DB5B493" w14:textId="77777777" w:rsidR="00745106" w:rsidRPr="002941F5" w:rsidRDefault="00745106" w:rsidP="0073568B">
            <w:pPr>
              <w:pStyle w:val="Tekst01"/>
              <w:tabs>
                <w:tab w:val="left" w:pos="951"/>
              </w:tabs>
              <w:rPr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>osr B.2.3. Razvija strategije rješavanja sukoba</w:t>
            </w:r>
          </w:p>
          <w:p w14:paraId="6EDD69CE" w14:textId="77777777" w:rsidR="00745106" w:rsidRPr="002941F5" w:rsidRDefault="00745106" w:rsidP="0073568B">
            <w:pPr>
              <w:jc w:val="both"/>
              <w:rPr>
                <w:lang w:val="pl-PL"/>
              </w:rPr>
            </w:pPr>
            <w:r w:rsidRPr="002941F5">
              <w:rPr>
                <w:lang w:val="pl-PL"/>
              </w:rPr>
              <w:t>osr C.2.2. Prihvaća i obrazlaže važnost društvenih normi i pravila</w:t>
            </w:r>
          </w:p>
          <w:p w14:paraId="3F30EE29" w14:textId="77777777" w:rsidR="00745106" w:rsidRPr="002941F5" w:rsidRDefault="00745106" w:rsidP="0073568B">
            <w:pPr>
              <w:pStyle w:val="Tekst01"/>
              <w:tabs>
                <w:tab w:val="left" w:pos="951"/>
              </w:tabs>
              <w:rPr>
                <w:rFonts w:cs="Times New Roman"/>
                <w:color w:val="auto"/>
                <w:sz w:val="22"/>
                <w:szCs w:val="22"/>
              </w:rPr>
            </w:pPr>
          </w:p>
          <w:p w14:paraId="532D6B24" w14:textId="77777777" w:rsidR="00745106" w:rsidRPr="002941F5" w:rsidRDefault="00745106" w:rsidP="0073568B">
            <w:pPr>
              <w:jc w:val="both"/>
              <w:rPr>
                <w:lang w:val="hr-HR"/>
              </w:rPr>
            </w:pPr>
            <w:r w:rsidRPr="002941F5">
              <w:t>goo</w:t>
            </w:r>
            <w:r w:rsidRPr="002941F5">
              <w:rPr>
                <w:lang w:val="hr-HR"/>
              </w:rPr>
              <w:t xml:space="preserve"> </w:t>
            </w:r>
            <w:r w:rsidRPr="002941F5">
              <w:t>A</w:t>
            </w:r>
            <w:r w:rsidRPr="002941F5">
              <w:rPr>
                <w:lang w:val="hr-HR"/>
              </w:rPr>
              <w:t xml:space="preserve">.2.2. </w:t>
            </w:r>
            <w:r w:rsidRPr="002941F5">
              <w:t>Aktivno</w:t>
            </w:r>
            <w:r w:rsidRPr="002941F5">
              <w:rPr>
                <w:lang w:val="hr-HR"/>
              </w:rPr>
              <w:t xml:space="preserve"> </w:t>
            </w:r>
            <w:r w:rsidRPr="002941F5">
              <w:t>zastupa</w:t>
            </w:r>
            <w:r w:rsidRPr="002941F5">
              <w:rPr>
                <w:lang w:val="hr-HR"/>
              </w:rPr>
              <w:t xml:space="preserve"> </w:t>
            </w:r>
            <w:r w:rsidRPr="002941F5">
              <w:t>ljudska</w:t>
            </w:r>
            <w:r w:rsidRPr="002941F5">
              <w:rPr>
                <w:lang w:val="hr-HR"/>
              </w:rPr>
              <w:t xml:space="preserve"> </w:t>
            </w:r>
            <w:r w:rsidRPr="002941F5">
              <w:t>prava</w:t>
            </w:r>
          </w:p>
          <w:p w14:paraId="10743287" w14:textId="77777777" w:rsidR="00745106" w:rsidRPr="002941F5" w:rsidRDefault="00745106" w:rsidP="0073568B">
            <w:pPr>
              <w:pStyle w:val="Tekst01"/>
              <w:tabs>
                <w:tab w:val="left" w:pos="951"/>
              </w:tabs>
              <w:rPr>
                <w:color w:val="auto"/>
                <w:sz w:val="22"/>
                <w:szCs w:val="22"/>
              </w:rPr>
            </w:pPr>
            <w:r w:rsidRPr="002941F5">
              <w:rPr>
                <w:color w:val="auto"/>
                <w:sz w:val="22"/>
                <w:szCs w:val="22"/>
              </w:rPr>
              <w:t>goo B.2.1. Promiče pravila demokratske zajednice</w:t>
            </w:r>
          </w:p>
          <w:p w14:paraId="54C30E7A" w14:textId="77777777" w:rsidR="00745106" w:rsidRPr="002941F5" w:rsidRDefault="00745106" w:rsidP="0073568B">
            <w:pPr>
              <w:pStyle w:val="Tekst01"/>
              <w:tabs>
                <w:tab w:val="left" w:pos="951"/>
              </w:tabs>
              <w:rPr>
                <w:color w:val="auto"/>
                <w:sz w:val="22"/>
                <w:szCs w:val="22"/>
              </w:rPr>
            </w:pPr>
          </w:p>
          <w:p w14:paraId="5A0F4951" w14:textId="77777777" w:rsidR="00745106" w:rsidRPr="002941F5" w:rsidRDefault="00745106" w:rsidP="0073568B">
            <w:pPr>
              <w:jc w:val="both"/>
              <w:rPr>
                <w:lang w:val="pl-PL"/>
              </w:rPr>
            </w:pPr>
            <w:r w:rsidRPr="002941F5">
              <w:rPr>
                <w:lang w:val="pl-PL"/>
              </w:rPr>
              <w:t xml:space="preserve">zdr B.2.2. A Prepoznaje i opisuje razvojne </w:t>
            </w:r>
            <w:r w:rsidRPr="002941F5">
              <w:rPr>
                <w:lang w:val="pl-PL"/>
              </w:rPr>
              <w:lastRenderedPageBreak/>
              <w:t>promjene u sebi i drugima</w:t>
            </w:r>
          </w:p>
          <w:p w14:paraId="177C90F4" w14:textId="77777777" w:rsidR="00745106" w:rsidRPr="002941F5" w:rsidRDefault="00745106" w:rsidP="0073568B">
            <w:pPr>
              <w:jc w:val="both"/>
              <w:rPr>
                <w:lang w:val="pl-PL"/>
              </w:rPr>
            </w:pPr>
            <w:r w:rsidRPr="002941F5">
              <w:rPr>
                <w:lang w:val="pl-PL"/>
              </w:rPr>
              <w:t>zdr B.2.2. C Uspoređuje i podržava različitost</w:t>
            </w:r>
          </w:p>
        </w:tc>
      </w:tr>
      <w:tr w:rsidR="002941F5" w:rsidRPr="002941F5" w14:paraId="141986C8" w14:textId="77777777" w:rsidTr="007E0CBE">
        <w:trPr>
          <w:trHeight w:val="1045"/>
        </w:trPr>
        <w:tc>
          <w:tcPr>
            <w:tcW w:w="1242" w:type="dxa"/>
          </w:tcPr>
          <w:p w14:paraId="25681AD6" w14:textId="77777777" w:rsidR="00745106" w:rsidRPr="002941F5" w:rsidRDefault="00745106" w:rsidP="0073568B">
            <w:r w:rsidRPr="002941F5">
              <w:lastRenderedPageBreak/>
              <w:t>PROSINAC</w:t>
            </w:r>
          </w:p>
        </w:tc>
        <w:tc>
          <w:tcPr>
            <w:tcW w:w="844" w:type="dxa"/>
          </w:tcPr>
          <w:p w14:paraId="25DA4EAC" w14:textId="77777777" w:rsidR="00745106" w:rsidRPr="002941F5" w:rsidRDefault="00745106" w:rsidP="0073568B">
            <w:r w:rsidRPr="002941F5">
              <w:t>13.</w:t>
            </w:r>
          </w:p>
          <w:p w14:paraId="4308E889" w14:textId="77777777" w:rsidR="00745106" w:rsidRPr="002941F5" w:rsidRDefault="00745106" w:rsidP="0073568B"/>
          <w:p w14:paraId="47CDB79F" w14:textId="77777777" w:rsidR="00745106" w:rsidRPr="002941F5" w:rsidRDefault="00745106" w:rsidP="0073568B"/>
          <w:p w14:paraId="3A0A1F29" w14:textId="77777777" w:rsidR="00745106" w:rsidRPr="002941F5" w:rsidRDefault="00745106" w:rsidP="0073568B">
            <w:r w:rsidRPr="002941F5">
              <w:t>14.</w:t>
            </w:r>
          </w:p>
          <w:p w14:paraId="315A3DEA" w14:textId="77777777" w:rsidR="00745106" w:rsidRPr="002941F5" w:rsidRDefault="00745106" w:rsidP="0073568B"/>
          <w:p w14:paraId="6E060190" w14:textId="77777777" w:rsidR="00745106" w:rsidRPr="002941F5" w:rsidRDefault="00745106" w:rsidP="0073568B"/>
          <w:p w14:paraId="7776DD0E" w14:textId="77777777" w:rsidR="00745106" w:rsidRPr="002941F5" w:rsidRDefault="00745106" w:rsidP="0073568B">
            <w:r w:rsidRPr="002941F5">
              <w:t>15.</w:t>
            </w:r>
          </w:p>
        </w:tc>
        <w:tc>
          <w:tcPr>
            <w:tcW w:w="1701" w:type="dxa"/>
          </w:tcPr>
          <w:p w14:paraId="260B6A15" w14:textId="77777777" w:rsidR="00745106" w:rsidRPr="002941F5" w:rsidRDefault="00745106" w:rsidP="0073568B">
            <w:r w:rsidRPr="002941F5">
              <w:t xml:space="preserve">Prepoznavanje osjećaja: ljutnja </w:t>
            </w:r>
          </w:p>
          <w:p w14:paraId="1EF1752F" w14:textId="77777777" w:rsidR="00745106" w:rsidRPr="002941F5" w:rsidRDefault="00745106" w:rsidP="0073568B"/>
          <w:p w14:paraId="30293F7A" w14:textId="77777777" w:rsidR="00745106" w:rsidRPr="002941F5" w:rsidRDefault="00745106" w:rsidP="0073568B">
            <w:r w:rsidRPr="002941F5">
              <w:t xml:space="preserve">Kako obuzdati ljutnju – što radim kad sam ljut </w:t>
            </w:r>
          </w:p>
          <w:p w14:paraId="3974F606" w14:textId="77777777" w:rsidR="00745106" w:rsidRPr="002941F5" w:rsidRDefault="00745106" w:rsidP="0073568B"/>
          <w:p w14:paraId="570F21B0" w14:textId="77777777" w:rsidR="00745106" w:rsidRPr="002941F5" w:rsidRDefault="00745106" w:rsidP="0073568B">
            <w:r w:rsidRPr="002941F5">
              <w:t xml:space="preserve">Poželjna ponašanja </w:t>
            </w:r>
          </w:p>
        </w:tc>
        <w:tc>
          <w:tcPr>
            <w:tcW w:w="2410" w:type="dxa"/>
          </w:tcPr>
          <w:p w14:paraId="7A8C5126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74121470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Domena A: Ja </w:t>
            </w:r>
          </w:p>
          <w:p w14:paraId="74A713C8" w14:textId="77777777" w:rsidR="00745106" w:rsidRPr="002941F5" w:rsidRDefault="00745106" w:rsidP="0073568B">
            <w:r w:rsidRPr="002941F5">
              <w:t>Domena B: Ja i drugi</w:t>
            </w:r>
          </w:p>
          <w:p w14:paraId="48AECCAD" w14:textId="77777777" w:rsidR="00745106" w:rsidRPr="002941F5" w:rsidRDefault="00745106" w:rsidP="0073568B"/>
        </w:tc>
        <w:tc>
          <w:tcPr>
            <w:tcW w:w="4110" w:type="dxa"/>
          </w:tcPr>
          <w:p w14:paraId="74EEEDC6" w14:textId="77777777" w:rsidR="00745106" w:rsidRPr="002941F5" w:rsidRDefault="00745106" w:rsidP="0073568B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A.2.1. Razvija sliku o sebi</w:t>
            </w:r>
          </w:p>
          <w:p w14:paraId="0D24B879" w14:textId="77777777" w:rsidR="00745106" w:rsidRPr="002941F5" w:rsidRDefault="00745106" w:rsidP="0073568B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A.2.2. Upravlja emocijama i ponašanjem</w:t>
            </w:r>
          </w:p>
          <w:p w14:paraId="54C5B107" w14:textId="77777777" w:rsidR="00745106" w:rsidRPr="002941F5" w:rsidRDefault="00745106" w:rsidP="0073568B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B.2.1. Opisuje i uvažava potrebe i osjećaje drugih</w:t>
            </w:r>
          </w:p>
          <w:p w14:paraId="3F2546CA" w14:textId="77777777" w:rsidR="00745106" w:rsidRPr="002941F5" w:rsidRDefault="00745106" w:rsidP="0073568B">
            <w:pPr>
              <w:rPr>
                <w:lang w:val="pl-PL"/>
              </w:rPr>
            </w:pPr>
          </w:p>
        </w:tc>
      </w:tr>
      <w:tr w:rsidR="002941F5" w:rsidRPr="002941F5" w14:paraId="28C0C2D3" w14:textId="77777777" w:rsidTr="007E0CBE">
        <w:trPr>
          <w:trHeight w:val="1045"/>
        </w:trPr>
        <w:tc>
          <w:tcPr>
            <w:tcW w:w="1242" w:type="dxa"/>
          </w:tcPr>
          <w:p w14:paraId="32546081" w14:textId="77777777" w:rsidR="00745106" w:rsidRPr="002941F5" w:rsidRDefault="00745106" w:rsidP="0073568B">
            <w:r w:rsidRPr="002941F5">
              <w:t>SIJEČANJ</w:t>
            </w:r>
          </w:p>
        </w:tc>
        <w:tc>
          <w:tcPr>
            <w:tcW w:w="844" w:type="dxa"/>
          </w:tcPr>
          <w:p w14:paraId="6A06F107" w14:textId="77777777" w:rsidR="00745106" w:rsidRPr="002941F5" w:rsidRDefault="00745106" w:rsidP="0073568B">
            <w:r w:rsidRPr="002941F5">
              <w:t>16.</w:t>
            </w:r>
          </w:p>
          <w:p w14:paraId="27599447" w14:textId="77777777" w:rsidR="00745106" w:rsidRPr="002941F5" w:rsidRDefault="00745106" w:rsidP="0073568B"/>
          <w:p w14:paraId="329A2F80" w14:textId="77777777" w:rsidR="00745106" w:rsidRPr="002941F5" w:rsidRDefault="00745106" w:rsidP="0073568B"/>
          <w:p w14:paraId="601D14D2" w14:textId="77777777" w:rsidR="00745106" w:rsidRPr="002941F5" w:rsidRDefault="00745106" w:rsidP="0073568B"/>
          <w:p w14:paraId="56B49587" w14:textId="77777777" w:rsidR="00745106" w:rsidRPr="002941F5" w:rsidRDefault="00745106" w:rsidP="0073568B">
            <w:r w:rsidRPr="002941F5">
              <w:t>17.</w:t>
            </w:r>
          </w:p>
          <w:p w14:paraId="68D942B1" w14:textId="77777777" w:rsidR="00745106" w:rsidRPr="002941F5" w:rsidRDefault="00745106" w:rsidP="0073568B"/>
          <w:p w14:paraId="71E07AA8" w14:textId="77777777" w:rsidR="00745106" w:rsidRPr="002941F5" w:rsidRDefault="00745106" w:rsidP="0073568B"/>
          <w:p w14:paraId="4BCE709F" w14:textId="77777777" w:rsidR="00745106" w:rsidRPr="002941F5" w:rsidRDefault="00745106" w:rsidP="0073568B">
            <w:r w:rsidRPr="002941F5">
              <w:t>18.</w:t>
            </w:r>
          </w:p>
        </w:tc>
        <w:tc>
          <w:tcPr>
            <w:tcW w:w="1701" w:type="dxa"/>
          </w:tcPr>
          <w:p w14:paraId="49C36BB0" w14:textId="77777777" w:rsidR="00745106" w:rsidRPr="002941F5" w:rsidRDefault="00745106" w:rsidP="0073568B">
            <w:r w:rsidRPr="002941F5">
              <w:t xml:space="preserve">Mediji i sredstva ovisnosti </w:t>
            </w:r>
          </w:p>
          <w:p w14:paraId="6907164D" w14:textId="77777777" w:rsidR="00745106" w:rsidRPr="002941F5" w:rsidRDefault="00745106" w:rsidP="0073568B"/>
          <w:p w14:paraId="4FEF803B" w14:textId="77777777" w:rsidR="00745106" w:rsidRPr="002941F5" w:rsidRDefault="00745106" w:rsidP="0073568B"/>
          <w:p w14:paraId="321745BB" w14:textId="77777777" w:rsidR="00745106" w:rsidRPr="002941F5" w:rsidRDefault="00745106" w:rsidP="0073568B">
            <w:r w:rsidRPr="002941F5">
              <w:t xml:space="preserve">Moja obitelj i ja </w:t>
            </w:r>
          </w:p>
          <w:p w14:paraId="41DAD8CC" w14:textId="77777777" w:rsidR="00745106" w:rsidRPr="002941F5" w:rsidRDefault="00745106" w:rsidP="0073568B"/>
          <w:p w14:paraId="03BBD6FD" w14:textId="77777777" w:rsidR="00745106" w:rsidRPr="002941F5" w:rsidRDefault="00745106" w:rsidP="0073568B"/>
          <w:p w14:paraId="58336952" w14:textId="77777777" w:rsidR="00745106" w:rsidRPr="002941F5" w:rsidRDefault="00745106" w:rsidP="0073568B">
            <w:r w:rsidRPr="002941F5">
              <w:t xml:space="preserve">Životne vještine </w:t>
            </w:r>
          </w:p>
          <w:p w14:paraId="475C5E95" w14:textId="77777777" w:rsidR="00745106" w:rsidRPr="002941F5" w:rsidRDefault="00745106" w:rsidP="0073568B"/>
        </w:tc>
        <w:tc>
          <w:tcPr>
            <w:tcW w:w="2410" w:type="dxa"/>
          </w:tcPr>
          <w:p w14:paraId="3DA55445" w14:textId="77777777" w:rsidR="00745106" w:rsidRPr="002941F5" w:rsidRDefault="00745106" w:rsidP="0073568B">
            <w:r w:rsidRPr="002941F5">
              <w:t>UPORABA INFORMACIJSKE I KOMUNIKACIJSKE TEHNOLOGIJE</w:t>
            </w:r>
          </w:p>
          <w:p w14:paraId="0A9EA240" w14:textId="77777777" w:rsidR="00745106" w:rsidRPr="002941F5" w:rsidRDefault="00745106" w:rsidP="0073568B">
            <w:r w:rsidRPr="002941F5">
              <w:t>C domena: Istraživanje i kritičko vrednovanje u digitalnome okružju</w:t>
            </w:r>
          </w:p>
          <w:p w14:paraId="02C33A29" w14:textId="77777777" w:rsidR="00745106" w:rsidRPr="002941F5" w:rsidRDefault="00745106" w:rsidP="0073568B"/>
          <w:p w14:paraId="169AE042" w14:textId="77777777" w:rsidR="00745106" w:rsidRPr="002941F5" w:rsidRDefault="00745106" w:rsidP="0073568B"/>
          <w:p w14:paraId="4E9A01A5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053DF43B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no zdravlje</w:t>
            </w:r>
          </w:p>
          <w:p w14:paraId="34CF3461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0C1948E1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410D98D5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Domena A: Ja </w:t>
            </w:r>
          </w:p>
          <w:p w14:paraId="41AD0CF4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Ja i drugi</w:t>
            </w:r>
          </w:p>
          <w:p w14:paraId="26D6C3DC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C: Ja i društvo</w:t>
            </w:r>
          </w:p>
          <w:p w14:paraId="182492E2" w14:textId="77777777" w:rsidR="00745106" w:rsidRPr="002941F5" w:rsidRDefault="00745106" w:rsidP="0073568B">
            <w:pPr>
              <w:rPr>
                <w:lang w:val="pl-PL"/>
              </w:rPr>
            </w:pPr>
          </w:p>
        </w:tc>
        <w:tc>
          <w:tcPr>
            <w:tcW w:w="4110" w:type="dxa"/>
          </w:tcPr>
          <w:p w14:paraId="4E23B846" w14:textId="77777777" w:rsidR="00745106" w:rsidRPr="002941F5" w:rsidRDefault="00745106" w:rsidP="0073568B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941F5">
              <w:rPr>
                <w:rFonts w:ascii="Calibri" w:hAnsi="Calibri" w:cs="Calibri"/>
                <w:color w:val="auto"/>
                <w:sz w:val="22"/>
                <w:szCs w:val="22"/>
              </w:rPr>
              <w:t>ikt C 2.2. Učenik uz učiteljevu pomoć ili samostalno djelotvorno provodi jednostavno pretraživanje informacija u digitalnom okružju</w:t>
            </w:r>
          </w:p>
          <w:p w14:paraId="4B613CE8" w14:textId="77777777" w:rsidR="00745106" w:rsidRPr="002941F5" w:rsidRDefault="00745106" w:rsidP="0073568B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941F5">
              <w:rPr>
                <w:rFonts w:ascii="Calibri" w:hAnsi="Calibri" w:cs="Calibri"/>
                <w:color w:val="auto"/>
                <w:sz w:val="22"/>
                <w:szCs w:val="22"/>
              </w:rPr>
              <w:t>ikt C 2.3. Učenik uz učiteljevu pomoć ili samostalno uspoređuje i odabire potrebne informacije među pronađenima</w:t>
            </w:r>
          </w:p>
          <w:p w14:paraId="6C6A6433" w14:textId="77777777" w:rsidR="00745106" w:rsidRPr="002941F5" w:rsidRDefault="00745106" w:rsidP="0073568B">
            <w:pPr>
              <w:rPr>
                <w:lang w:val="hr-HR"/>
              </w:rPr>
            </w:pPr>
          </w:p>
          <w:p w14:paraId="4892E326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B.2.3. B Nabraja i opisuje rizike koji dovode do razvoja ovisničkih ponašanja</w:t>
            </w:r>
          </w:p>
          <w:p w14:paraId="462114ED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7E2CA60E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A.2.1. Razvija sliku o sebi</w:t>
            </w:r>
          </w:p>
          <w:p w14:paraId="11EB5EC0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B.2.1. Opisuje i uvažava potrebe i osjećaje drugih</w:t>
            </w:r>
          </w:p>
          <w:p w14:paraId="0D9EA260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B.2.3. Razvija strategije rješavanja sukoba</w:t>
            </w:r>
          </w:p>
          <w:p w14:paraId="19C80050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osr C.2.1. Razlikuje sigurne od nesigurnih situacija u zajednici i opisuje kako postupiti u rizičnim situacijama </w:t>
            </w:r>
          </w:p>
        </w:tc>
      </w:tr>
      <w:tr w:rsidR="002941F5" w:rsidRPr="002941F5" w14:paraId="3CCC85CC" w14:textId="77777777" w:rsidTr="007E0CBE">
        <w:trPr>
          <w:trHeight w:val="775"/>
        </w:trPr>
        <w:tc>
          <w:tcPr>
            <w:tcW w:w="1242" w:type="dxa"/>
          </w:tcPr>
          <w:p w14:paraId="05FED041" w14:textId="77777777" w:rsidR="00745106" w:rsidRPr="002941F5" w:rsidRDefault="00745106" w:rsidP="0073568B">
            <w:r w:rsidRPr="002941F5">
              <w:t>VELJAČA</w:t>
            </w:r>
          </w:p>
        </w:tc>
        <w:tc>
          <w:tcPr>
            <w:tcW w:w="844" w:type="dxa"/>
          </w:tcPr>
          <w:p w14:paraId="1B87F88D" w14:textId="77777777" w:rsidR="00745106" w:rsidRPr="002941F5" w:rsidRDefault="00745106" w:rsidP="0073568B">
            <w:r w:rsidRPr="002941F5">
              <w:t>19.</w:t>
            </w:r>
          </w:p>
          <w:p w14:paraId="4A56EFC5" w14:textId="77777777" w:rsidR="00745106" w:rsidRPr="002941F5" w:rsidRDefault="00745106" w:rsidP="0073568B"/>
          <w:p w14:paraId="04393B67" w14:textId="77777777" w:rsidR="00745106" w:rsidRPr="002941F5" w:rsidRDefault="00745106" w:rsidP="0073568B"/>
          <w:p w14:paraId="22A881F0" w14:textId="77777777" w:rsidR="00745106" w:rsidRPr="002941F5" w:rsidRDefault="00745106" w:rsidP="0073568B"/>
          <w:p w14:paraId="358D8B69" w14:textId="77777777" w:rsidR="00745106" w:rsidRPr="002941F5" w:rsidRDefault="00745106" w:rsidP="0073568B">
            <w:r w:rsidRPr="002941F5">
              <w:t>20.</w:t>
            </w:r>
          </w:p>
          <w:p w14:paraId="122A0FF7" w14:textId="77777777" w:rsidR="00745106" w:rsidRPr="002941F5" w:rsidRDefault="00745106" w:rsidP="0073568B">
            <w:r w:rsidRPr="002941F5">
              <w:t>21.</w:t>
            </w:r>
          </w:p>
        </w:tc>
        <w:tc>
          <w:tcPr>
            <w:tcW w:w="1701" w:type="dxa"/>
          </w:tcPr>
          <w:p w14:paraId="72B341E1" w14:textId="77777777" w:rsidR="00745106" w:rsidRPr="002941F5" w:rsidRDefault="00745106" w:rsidP="0073568B">
            <w:r w:rsidRPr="002941F5">
              <w:t>Prijateljstvo i ljubav – važnost primanja i davanja</w:t>
            </w:r>
          </w:p>
          <w:p w14:paraId="61F35C0F" w14:textId="77777777" w:rsidR="00745106" w:rsidRPr="002941F5" w:rsidRDefault="00745106" w:rsidP="0073568B"/>
          <w:p w14:paraId="501F8716" w14:textId="77777777" w:rsidR="00745106" w:rsidRPr="002941F5" w:rsidRDefault="00745106" w:rsidP="0073568B">
            <w:r w:rsidRPr="002941F5">
              <w:t xml:space="preserve">Moja simpatija </w:t>
            </w:r>
          </w:p>
          <w:p w14:paraId="648E3673" w14:textId="77777777" w:rsidR="00745106" w:rsidRPr="002941F5" w:rsidRDefault="00745106" w:rsidP="0073568B"/>
          <w:p w14:paraId="3ECBC35A" w14:textId="77777777" w:rsidR="00745106" w:rsidRPr="002941F5" w:rsidRDefault="00745106" w:rsidP="0073568B"/>
          <w:p w14:paraId="2A122AEA" w14:textId="77777777" w:rsidR="00745106" w:rsidRPr="002941F5" w:rsidRDefault="00745106" w:rsidP="0073568B">
            <w:r w:rsidRPr="002941F5">
              <w:t xml:space="preserve">Prava djece </w:t>
            </w:r>
          </w:p>
          <w:p w14:paraId="160516F8" w14:textId="77777777" w:rsidR="00745106" w:rsidRPr="002941F5" w:rsidRDefault="00745106" w:rsidP="0073568B"/>
          <w:p w14:paraId="5C4EF844" w14:textId="77777777" w:rsidR="00745106" w:rsidRPr="002941F5" w:rsidRDefault="00745106" w:rsidP="0073568B"/>
        </w:tc>
        <w:tc>
          <w:tcPr>
            <w:tcW w:w="2410" w:type="dxa"/>
          </w:tcPr>
          <w:p w14:paraId="5C97302D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GRAĐANSKI ODGOJ I OBRAZOVANJE </w:t>
            </w:r>
          </w:p>
          <w:p w14:paraId="2F2028A2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Ljudska prava</w:t>
            </w:r>
          </w:p>
          <w:p w14:paraId="7FC3931C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C: Društvena zajednica</w:t>
            </w:r>
          </w:p>
          <w:p w14:paraId="0CEF8539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5BD68C7C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50D85467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162AC7B7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023C7839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64DCD3C8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06B59EE4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Ja i drugi</w:t>
            </w:r>
          </w:p>
          <w:p w14:paraId="009D4548" w14:textId="77777777" w:rsidR="00745106" w:rsidRPr="002941F5" w:rsidRDefault="00745106" w:rsidP="0073568B">
            <w:pPr>
              <w:rPr>
                <w:lang w:val="pl-PL"/>
              </w:rPr>
            </w:pPr>
          </w:p>
        </w:tc>
        <w:tc>
          <w:tcPr>
            <w:tcW w:w="4110" w:type="dxa"/>
          </w:tcPr>
          <w:p w14:paraId="2C779454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goo A.2.1. Ponaša se u skladu s ljudskim pravima u svakodnevnom životu</w:t>
            </w:r>
          </w:p>
          <w:p w14:paraId="028224B3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goo A.2.1. Ponaša se u skladu s ljudskim pravima u svakodnevnom životu </w:t>
            </w:r>
          </w:p>
          <w:p w14:paraId="55C69F43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goo C.2.3. Promiče kvalitetu života u školi i demokratizaciju škole</w:t>
            </w:r>
          </w:p>
          <w:p w14:paraId="3FD8A053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748B742E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A.2.1. Razvija sliku o sebi</w:t>
            </w:r>
          </w:p>
          <w:p w14:paraId="24F4F55C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A.2.2. Upravlja emocijama i ponašanjem</w:t>
            </w:r>
          </w:p>
          <w:p w14:paraId="64758C95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B.2.1.Opisuje i uvažava potrebe i osjećaje drugih</w:t>
            </w:r>
          </w:p>
          <w:p w14:paraId="0C9F18E2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B.2.2. Razvija komunikacijskim kompetencije</w:t>
            </w:r>
          </w:p>
          <w:p w14:paraId="4E8A4707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B.2.3. Razvija komunikacijske kompetencije</w:t>
            </w:r>
          </w:p>
          <w:p w14:paraId="29D3C8D6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B.2.4. Suradnički uči i radi u timu</w:t>
            </w:r>
          </w:p>
        </w:tc>
      </w:tr>
      <w:tr w:rsidR="002941F5" w:rsidRPr="002941F5" w14:paraId="5ABE60A4" w14:textId="77777777" w:rsidTr="007E0CBE">
        <w:trPr>
          <w:trHeight w:val="1315"/>
        </w:trPr>
        <w:tc>
          <w:tcPr>
            <w:tcW w:w="1242" w:type="dxa"/>
          </w:tcPr>
          <w:p w14:paraId="0D35A49A" w14:textId="77777777" w:rsidR="00745106" w:rsidRPr="002941F5" w:rsidRDefault="00745106" w:rsidP="0073568B">
            <w:r w:rsidRPr="002941F5">
              <w:t>OŽUJAK</w:t>
            </w:r>
          </w:p>
        </w:tc>
        <w:tc>
          <w:tcPr>
            <w:tcW w:w="844" w:type="dxa"/>
          </w:tcPr>
          <w:p w14:paraId="5DF851FB" w14:textId="77777777" w:rsidR="00745106" w:rsidRPr="002941F5" w:rsidRDefault="00745106" w:rsidP="0073568B">
            <w:r w:rsidRPr="002941F5">
              <w:t>22.</w:t>
            </w:r>
          </w:p>
          <w:p w14:paraId="1A6DE034" w14:textId="77777777" w:rsidR="00745106" w:rsidRPr="002941F5" w:rsidRDefault="00745106" w:rsidP="0073568B"/>
          <w:p w14:paraId="043EF273" w14:textId="77777777" w:rsidR="00745106" w:rsidRPr="002941F5" w:rsidRDefault="00745106" w:rsidP="0073568B"/>
          <w:p w14:paraId="7DE7EB28" w14:textId="77777777" w:rsidR="00745106" w:rsidRPr="002941F5" w:rsidRDefault="00745106" w:rsidP="0073568B"/>
          <w:p w14:paraId="45356560" w14:textId="77777777" w:rsidR="00745106" w:rsidRPr="002941F5" w:rsidRDefault="00745106" w:rsidP="0073568B">
            <w:r w:rsidRPr="002941F5">
              <w:t>23.</w:t>
            </w:r>
          </w:p>
          <w:p w14:paraId="2C7EF9DB" w14:textId="77777777" w:rsidR="00745106" w:rsidRPr="002941F5" w:rsidRDefault="00745106" w:rsidP="0073568B"/>
          <w:p w14:paraId="1E440234" w14:textId="77777777" w:rsidR="00745106" w:rsidRPr="002941F5" w:rsidRDefault="00745106" w:rsidP="0073568B"/>
          <w:p w14:paraId="32154ED9" w14:textId="77777777" w:rsidR="00745106" w:rsidRPr="002941F5" w:rsidRDefault="00745106" w:rsidP="0073568B">
            <w:r w:rsidRPr="002941F5">
              <w:t>24.</w:t>
            </w:r>
          </w:p>
          <w:p w14:paraId="767E9905" w14:textId="77777777" w:rsidR="00745106" w:rsidRPr="002941F5" w:rsidRDefault="00745106" w:rsidP="0073568B"/>
          <w:p w14:paraId="71C14BE0" w14:textId="77777777" w:rsidR="00745106" w:rsidRPr="002941F5" w:rsidRDefault="00745106" w:rsidP="0073568B"/>
          <w:p w14:paraId="1F88C258" w14:textId="77777777" w:rsidR="00745106" w:rsidRPr="002941F5" w:rsidRDefault="00745106" w:rsidP="0073568B">
            <w:r w:rsidRPr="002941F5">
              <w:t>25.</w:t>
            </w:r>
          </w:p>
        </w:tc>
        <w:tc>
          <w:tcPr>
            <w:tcW w:w="1701" w:type="dxa"/>
          </w:tcPr>
          <w:p w14:paraId="5C946815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Razlika između spola i roda u društvu i školi (među vršnjacima)</w:t>
            </w:r>
          </w:p>
          <w:p w14:paraId="4469DDB9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2C6BD1DB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Rješavanje problema i donošenje odluka </w:t>
            </w:r>
          </w:p>
          <w:p w14:paraId="3F5E9B9F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2B84ED2B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Lista žalbi (obitelj, škola, prijatelji)</w:t>
            </w:r>
          </w:p>
          <w:p w14:paraId="258B4C43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6BF95E4F" w14:textId="77777777" w:rsidR="00745106" w:rsidRPr="002941F5" w:rsidRDefault="00745106" w:rsidP="0073568B">
            <w:r w:rsidRPr="002941F5">
              <w:t xml:space="preserve">Rješavanje žalbi kroz ja – poruke </w:t>
            </w:r>
          </w:p>
          <w:p w14:paraId="58A3F0D6" w14:textId="77777777" w:rsidR="00745106" w:rsidRPr="002941F5" w:rsidRDefault="00745106" w:rsidP="0073568B"/>
        </w:tc>
        <w:tc>
          <w:tcPr>
            <w:tcW w:w="2410" w:type="dxa"/>
          </w:tcPr>
          <w:p w14:paraId="245B3090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ODRŽIVI RAZVOJ</w:t>
            </w:r>
          </w:p>
          <w:p w14:paraId="5962D097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Dobrobit</w:t>
            </w:r>
          </w:p>
          <w:p w14:paraId="3EE90740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0CC7E64A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6BDA55A9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Domena: Mentalno i </w:t>
            </w:r>
            <w:r w:rsidRPr="002941F5">
              <w:rPr>
                <w:lang w:val="pl-PL"/>
              </w:rPr>
              <w:lastRenderedPageBreak/>
              <w:t>socijalno zdravlje</w:t>
            </w:r>
          </w:p>
          <w:p w14:paraId="321517C0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6E3CF531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33974DD7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4E920074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522849B1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6E9FE630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Ja i drugi</w:t>
            </w:r>
          </w:p>
          <w:p w14:paraId="074EA5F1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C: Ja i društvo</w:t>
            </w:r>
          </w:p>
          <w:p w14:paraId="6F40D49B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25293825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395BA468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0BBEEFC5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3700FEB5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GRAĐANSKI ODGOJ I OBRAZOVANJE </w:t>
            </w:r>
          </w:p>
          <w:p w14:paraId="3C382AB0" w14:textId="77777777" w:rsidR="00745106" w:rsidRPr="002941F5" w:rsidRDefault="00745106" w:rsidP="0073568B">
            <w:r w:rsidRPr="002941F5">
              <w:t>Domena A: Ljudska prava</w:t>
            </w:r>
          </w:p>
        </w:tc>
        <w:tc>
          <w:tcPr>
            <w:tcW w:w="4110" w:type="dxa"/>
          </w:tcPr>
          <w:p w14:paraId="51CA7FF9" w14:textId="77777777" w:rsidR="00745106" w:rsidRPr="002941F5" w:rsidRDefault="00745106" w:rsidP="0073568B">
            <w:pPr>
              <w:jc w:val="both"/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odr C.2.1. Solidaran je i empatičan u odnosu prema ljudima i drugim živim bićima</w:t>
            </w:r>
          </w:p>
          <w:p w14:paraId="609C4BB9" w14:textId="77777777" w:rsidR="00745106" w:rsidRPr="002941F5" w:rsidRDefault="00745106" w:rsidP="0073568B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941F5">
              <w:rPr>
                <w:rFonts w:ascii="Calibri" w:hAnsi="Calibri" w:cs="Calibri"/>
                <w:color w:val="auto"/>
                <w:sz w:val="22"/>
                <w:szCs w:val="22"/>
              </w:rPr>
              <w:t>zdr B.2.1. B Prepoznaje i procjenjuje vršnjačke odnose</w:t>
            </w:r>
          </w:p>
          <w:p w14:paraId="6711D0FF" w14:textId="77777777" w:rsidR="00745106" w:rsidRPr="002941F5" w:rsidRDefault="00745106" w:rsidP="0073568B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941F5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zdr B.2.1. C Razlikuje vrste nasilja i načine nenasilnog rješavanja sukoba</w:t>
            </w:r>
          </w:p>
          <w:p w14:paraId="318BA9D8" w14:textId="77777777" w:rsidR="00745106" w:rsidRPr="002941F5" w:rsidRDefault="00745106" w:rsidP="0073568B">
            <w:pPr>
              <w:jc w:val="both"/>
              <w:rPr>
                <w:lang w:val="pt-BR"/>
              </w:rPr>
            </w:pPr>
            <w:r w:rsidRPr="002941F5">
              <w:rPr>
                <w:lang w:val="pt-BR"/>
              </w:rPr>
              <w:t>zdr B.2.2.B Objašnjava pravo na izbor</w:t>
            </w:r>
          </w:p>
          <w:p w14:paraId="55FF89D3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B.2.2.C Uspoređuje i podržava različitost</w:t>
            </w:r>
          </w:p>
          <w:p w14:paraId="475752FF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7C17D753" w14:textId="77777777" w:rsidR="00745106" w:rsidRPr="002941F5" w:rsidRDefault="00745106" w:rsidP="0073568B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A.2.2. Upravlja emocijama i ponašanjem</w:t>
            </w:r>
          </w:p>
          <w:p w14:paraId="39AC916D" w14:textId="77777777" w:rsidR="00745106" w:rsidRPr="002941F5" w:rsidRDefault="00745106" w:rsidP="0073568B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941F5">
              <w:rPr>
                <w:rFonts w:ascii="Calibri" w:hAnsi="Calibri" w:cs="Calibri"/>
                <w:color w:val="auto"/>
                <w:sz w:val="22"/>
                <w:szCs w:val="22"/>
              </w:rPr>
              <w:t>osr B.2.1. Opisuje i uvažava potrebe i osjećaje drugih</w:t>
            </w:r>
          </w:p>
          <w:p w14:paraId="2C53C942" w14:textId="77777777" w:rsidR="00745106" w:rsidRPr="002941F5" w:rsidRDefault="00745106" w:rsidP="0073568B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941F5">
              <w:rPr>
                <w:rFonts w:ascii="Calibri" w:hAnsi="Calibri" w:cs="Calibri"/>
                <w:color w:val="auto"/>
                <w:sz w:val="22"/>
                <w:szCs w:val="22"/>
              </w:rPr>
              <w:t>osr B.2.2. Razvija komunikacijske kompetencije</w:t>
            </w:r>
          </w:p>
          <w:p w14:paraId="255CA778" w14:textId="77777777" w:rsidR="00745106" w:rsidRPr="002941F5" w:rsidRDefault="00745106" w:rsidP="0073568B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941F5">
              <w:rPr>
                <w:rFonts w:ascii="Calibri" w:hAnsi="Calibri" w:cs="Calibri"/>
                <w:color w:val="auto"/>
                <w:sz w:val="22"/>
                <w:szCs w:val="22"/>
              </w:rPr>
              <w:t>osr B.2.3. Razvija strategije rješavanja sukoba</w:t>
            </w:r>
          </w:p>
          <w:p w14:paraId="6E916CCD" w14:textId="77777777" w:rsidR="00745106" w:rsidRPr="002941F5" w:rsidRDefault="00745106" w:rsidP="0073568B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941F5">
              <w:rPr>
                <w:rFonts w:ascii="Calibri" w:hAnsi="Calibri" w:cs="Calibri"/>
                <w:color w:val="auto"/>
                <w:sz w:val="22"/>
                <w:szCs w:val="22"/>
              </w:rPr>
              <w:t>osr C.2.1. Razlikuje sigurne od nesigurnih situacija u zajednici i opisuje kako postupiti u rizičnim situacijama</w:t>
            </w:r>
          </w:p>
          <w:p w14:paraId="5C07D5E1" w14:textId="77777777" w:rsidR="00745106" w:rsidRPr="002941F5" w:rsidRDefault="00745106" w:rsidP="0073568B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33A4F7AC" w14:textId="77777777" w:rsidR="00745106" w:rsidRPr="002941F5" w:rsidRDefault="00745106" w:rsidP="0073568B">
            <w:pPr>
              <w:autoSpaceDE w:val="0"/>
              <w:autoSpaceDN w:val="0"/>
              <w:adjustRightInd w:val="0"/>
            </w:pPr>
            <w:r w:rsidRPr="002941F5">
              <w:t>goo A.2.2. Aktivno zastupa ljudska prava</w:t>
            </w:r>
          </w:p>
        </w:tc>
      </w:tr>
      <w:tr w:rsidR="002941F5" w:rsidRPr="002941F5" w14:paraId="0492441E" w14:textId="77777777" w:rsidTr="007E0CBE">
        <w:trPr>
          <w:trHeight w:val="1285"/>
        </w:trPr>
        <w:tc>
          <w:tcPr>
            <w:tcW w:w="1242" w:type="dxa"/>
          </w:tcPr>
          <w:p w14:paraId="548E67A4" w14:textId="77777777" w:rsidR="00745106" w:rsidRPr="002941F5" w:rsidRDefault="00745106" w:rsidP="0073568B">
            <w:r w:rsidRPr="002941F5">
              <w:lastRenderedPageBreak/>
              <w:t>TRAVANJ</w:t>
            </w:r>
          </w:p>
        </w:tc>
        <w:tc>
          <w:tcPr>
            <w:tcW w:w="844" w:type="dxa"/>
          </w:tcPr>
          <w:p w14:paraId="762AE647" w14:textId="77777777" w:rsidR="00745106" w:rsidRPr="002941F5" w:rsidRDefault="00745106" w:rsidP="0073568B">
            <w:r w:rsidRPr="002941F5">
              <w:t>26.</w:t>
            </w:r>
          </w:p>
          <w:p w14:paraId="66D11A9E" w14:textId="77777777" w:rsidR="00745106" w:rsidRPr="002941F5" w:rsidRDefault="00745106" w:rsidP="0073568B"/>
          <w:p w14:paraId="7EF6FDBB" w14:textId="77777777" w:rsidR="00745106" w:rsidRPr="002941F5" w:rsidRDefault="00745106" w:rsidP="0073568B"/>
          <w:p w14:paraId="6470E312" w14:textId="77777777" w:rsidR="00745106" w:rsidRPr="002941F5" w:rsidRDefault="00745106" w:rsidP="0073568B">
            <w:r w:rsidRPr="002941F5">
              <w:t>27.</w:t>
            </w:r>
          </w:p>
          <w:p w14:paraId="59C4185B" w14:textId="77777777" w:rsidR="00745106" w:rsidRPr="002941F5" w:rsidRDefault="00745106" w:rsidP="0073568B">
            <w:r w:rsidRPr="002941F5">
              <w:t>28.</w:t>
            </w:r>
          </w:p>
        </w:tc>
        <w:tc>
          <w:tcPr>
            <w:tcW w:w="1701" w:type="dxa"/>
          </w:tcPr>
          <w:p w14:paraId="52E74DB3" w14:textId="77777777" w:rsidR="00745106" w:rsidRPr="002941F5" w:rsidRDefault="00745106" w:rsidP="0073568B">
            <w:r w:rsidRPr="002941F5">
              <w:t>Razlike nas obogaćuju – osobni identitet</w:t>
            </w:r>
          </w:p>
          <w:p w14:paraId="0E9CA26C" w14:textId="77777777" w:rsidR="00745106" w:rsidRPr="002941F5" w:rsidRDefault="00745106" w:rsidP="0073568B"/>
          <w:p w14:paraId="2A0FCD45" w14:textId="77777777" w:rsidR="00745106" w:rsidRPr="002941F5" w:rsidRDefault="00745106" w:rsidP="0073568B">
            <w:r w:rsidRPr="002941F5">
              <w:t xml:space="preserve">Kako vidim sebe, kako me drugi vide </w:t>
            </w:r>
          </w:p>
          <w:p w14:paraId="3B42A735" w14:textId="77777777" w:rsidR="00745106" w:rsidRPr="002941F5" w:rsidRDefault="00745106" w:rsidP="0073568B"/>
          <w:p w14:paraId="07157F9D" w14:textId="77777777" w:rsidR="00745106" w:rsidRPr="002941F5" w:rsidRDefault="00745106" w:rsidP="0073568B">
            <w:r w:rsidRPr="002941F5">
              <w:t xml:space="preserve">Razvoj samopouzdanja </w:t>
            </w:r>
          </w:p>
          <w:p w14:paraId="5ECD57F7" w14:textId="77777777" w:rsidR="00745106" w:rsidRPr="002941F5" w:rsidRDefault="00745106" w:rsidP="0073568B"/>
        </w:tc>
        <w:tc>
          <w:tcPr>
            <w:tcW w:w="2410" w:type="dxa"/>
          </w:tcPr>
          <w:p w14:paraId="06B485D6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567F13D2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64283827" w14:textId="77777777" w:rsidR="00745106" w:rsidRPr="002941F5" w:rsidRDefault="00745106" w:rsidP="0073568B">
            <w:r w:rsidRPr="002941F5">
              <w:t>Domena C: Ja i društvo</w:t>
            </w:r>
          </w:p>
          <w:p w14:paraId="75FF1A57" w14:textId="77777777" w:rsidR="00745106" w:rsidRPr="002941F5" w:rsidRDefault="00745106" w:rsidP="0073568B"/>
        </w:tc>
        <w:tc>
          <w:tcPr>
            <w:tcW w:w="4110" w:type="dxa"/>
          </w:tcPr>
          <w:p w14:paraId="56A26434" w14:textId="77777777" w:rsidR="00745106" w:rsidRPr="002941F5" w:rsidRDefault="00745106" w:rsidP="0073568B">
            <w:pPr>
              <w:pStyle w:val="Obinitekst"/>
              <w:rPr>
                <w:rFonts w:ascii="Calibri" w:hAnsi="Calibri" w:cs="Calibri"/>
                <w:sz w:val="22"/>
                <w:szCs w:val="22"/>
              </w:rPr>
            </w:pPr>
            <w:r w:rsidRPr="002941F5">
              <w:rPr>
                <w:rFonts w:ascii="Calibri" w:hAnsi="Calibri" w:cs="Calibri"/>
                <w:sz w:val="22"/>
                <w:szCs w:val="22"/>
              </w:rPr>
              <w:t>osr A.2.1. Razvija sliku o sebi</w:t>
            </w:r>
          </w:p>
          <w:p w14:paraId="2EEB0E9C" w14:textId="77777777" w:rsidR="00745106" w:rsidRPr="002941F5" w:rsidRDefault="00745106" w:rsidP="0073568B">
            <w:pPr>
              <w:pStyle w:val="Obinitekst"/>
              <w:rPr>
                <w:rFonts w:ascii="Calibri" w:hAnsi="Calibri" w:cs="Calibri"/>
                <w:sz w:val="22"/>
                <w:szCs w:val="22"/>
              </w:rPr>
            </w:pPr>
            <w:r w:rsidRPr="002941F5">
              <w:rPr>
                <w:rFonts w:ascii="Calibri" w:hAnsi="Calibri" w:cs="Calibri"/>
                <w:sz w:val="22"/>
                <w:szCs w:val="22"/>
              </w:rPr>
              <w:t>osr A.2.2. Razvija osobne potencijale</w:t>
            </w:r>
          </w:p>
          <w:p w14:paraId="0A9C49D9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C.2.4. Razvija kulturni i nacionalni identitet zajedništvom i pripadnošću skupini</w:t>
            </w:r>
          </w:p>
          <w:p w14:paraId="28C9AEC6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B.2.1.Opisuje i uvažava potrebe i osjećaje drugih</w:t>
            </w:r>
          </w:p>
          <w:p w14:paraId="5C42AA75" w14:textId="77777777" w:rsidR="00745106" w:rsidRPr="002941F5" w:rsidRDefault="00745106" w:rsidP="0073568B">
            <w:pPr>
              <w:pStyle w:val="Obiniteks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41F5" w:rsidRPr="002941F5" w14:paraId="57F6359E" w14:textId="77777777" w:rsidTr="007E0CBE">
        <w:trPr>
          <w:trHeight w:val="1078"/>
        </w:trPr>
        <w:tc>
          <w:tcPr>
            <w:tcW w:w="1242" w:type="dxa"/>
          </w:tcPr>
          <w:p w14:paraId="7A4BDECE" w14:textId="77777777" w:rsidR="00745106" w:rsidRPr="002941F5" w:rsidRDefault="00745106" w:rsidP="0073568B">
            <w:r w:rsidRPr="002941F5">
              <w:t>SVIBANJ</w:t>
            </w:r>
          </w:p>
        </w:tc>
        <w:tc>
          <w:tcPr>
            <w:tcW w:w="844" w:type="dxa"/>
          </w:tcPr>
          <w:p w14:paraId="4BAF6F9C" w14:textId="77777777" w:rsidR="00745106" w:rsidRPr="002941F5" w:rsidRDefault="00745106" w:rsidP="0073568B">
            <w:r w:rsidRPr="002941F5">
              <w:t>29.</w:t>
            </w:r>
          </w:p>
          <w:p w14:paraId="2459875E" w14:textId="77777777" w:rsidR="00745106" w:rsidRPr="002941F5" w:rsidRDefault="00745106" w:rsidP="0073568B"/>
          <w:p w14:paraId="19AAF6DE" w14:textId="77777777" w:rsidR="00745106" w:rsidRPr="002941F5" w:rsidRDefault="00745106" w:rsidP="0073568B"/>
          <w:p w14:paraId="4ECD74B2" w14:textId="77777777" w:rsidR="00745106" w:rsidRPr="002941F5" w:rsidRDefault="00745106" w:rsidP="0073568B"/>
          <w:p w14:paraId="3B02A688" w14:textId="77777777" w:rsidR="00745106" w:rsidRPr="002941F5" w:rsidRDefault="00745106" w:rsidP="0073568B"/>
          <w:p w14:paraId="6FBB8F63" w14:textId="77777777" w:rsidR="00745106" w:rsidRPr="002941F5" w:rsidRDefault="00745106" w:rsidP="0073568B">
            <w:r w:rsidRPr="002941F5">
              <w:t>30.</w:t>
            </w:r>
          </w:p>
          <w:p w14:paraId="0978BCF5" w14:textId="77777777" w:rsidR="00745106" w:rsidRPr="002941F5" w:rsidRDefault="00745106" w:rsidP="0073568B"/>
          <w:p w14:paraId="77F5BD5F" w14:textId="77777777" w:rsidR="00745106" w:rsidRPr="002941F5" w:rsidRDefault="00745106" w:rsidP="0073568B">
            <w:r w:rsidRPr="002941F5">
              <w:t>31.</w:t>
            </w:r>
          </w:p>
          <w:p w14:paraId="296ED276" w14:textId="77777777" w:rsidR="00745106" w:rsidRPr="002941F5" w:rsidRDefault="00745106" w:rsidP="0073568B"/>
          <w:p w14:paraId="1B8CB08B" w14:textId="77777777" w:rsidR="00745106" w:rsidRPr="002941F5" w:rsidRDefault="00745106" w:rsidP="0073568B">
            <w:r w:rsidRPr="002941F5">
              <w:t>32.</w:t>
            </w:r>
          </w:p>
        </w:tc>
        <w:tc>
          <w:tcPr>
            <w:tcW w:w="1701" w:type="dxa"/>
          </w:tcPr>
          <w:p w14:paraId="7F5D7665" w14:textId="77777777" w:rsidR="00745106" w:rsidRPr="002941F5" w:rsidRDefault="00745106" w:rsidP="0073568B">
            <w:r w:rsidRPr="002941F5">
              <w:t xml:space="preserve">Postavljanje osobnih ciljeva i praćenje uspjeha – što ću biti kad odrastem </w:t>
            </w:r>
          </w:p>
          <w:p w14:paraId="3F93FFD8" w14:textId="77777777" w:rsidR="00745106" w:rsidRPr="002941F5" w:rsidRDefault="00745106" w:rsidP="0073568B"/>
          <w:p w14:paraId="2BCAE4C0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Osobna odgovornost za zdravlje i odgovorno ponašanje  </w:t>
            </w:r>
          </w:p>
          <w:p w14:paraId="21B66714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6D9D2F1F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Zašto baš meni – nasilje među djecom </w:t>
            </w:r>
          </w:p>
          <w:p w14:paraId="4225B5B1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3BB823D6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2243AF19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Moji uspjesi </w:t>
            </w:r>
          </w:p>
          <w:p w14:paraId="19A10A35" w14:textId="77777777" w:rsidR="00745106" w:rsidRPr="002941F5" w:rsidRDefault="00745106" w:rsidP="0073568B">
            <w:pPr>
              <w:rPr>
                <w:lang w:val="pl-PL"/>
              </w:rPr>
            </w:pPr>
          </w:p>
        </w:tc>
        <w:tc>
          <w:tcPr>
            <w:tcW w:w="2410" w:type="dxa"/>
          </w:tcPr>
          <w:p w14:paraId="5211489A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7C1B225E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38027BF7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Ja i drugi</w:t>
            </w:r>
          </w:p>
          <w:p w14:paraId="525A8A79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767F1254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PODUZETNIŠTVO</w:t>
            </w:r>
          </w:p>
          <w:p w14:paraId="03EF2092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Djeluj poduzetnički</w:t>
            </w:r>
          </w:p>
          <w:p w14:paraId="07C144DA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1C7B216F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3ABE68AE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Tjelesno zdravlje</w:t>
            </w:r>
          </w:p>
          <w:p w14:paraId="35C2AE62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no zdra</w:t>
            </w:r>
          </w:p>
        </w:tc>
        <w:tc>
          <w:tcPr>
            <w:tcW w:w="4110" w:type="dxa"/>
          </w:tcPr>
          <w:p w14:paraId="08A8B0E8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A.2.2. Upravlja emocijama i ponašanjem</w:t>
            </w:r>
          </w:p>
          <w:p w14:paraId="4A977CD0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B.2.1.Opisuje i uvažava potrebe i osjećaje drugih</w:t>
            </w:r>
          </w:p>
          <w:p w14:paraId="309C0ACF" w14:textId="77777777" w:rsidR="00745106" w:rsidRPr="002941F5" w:rsidRDefault="00745106" w:rsidP="0073568B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 xml:space="preserve">osr B.2.4. Suradnički uči i radi u timu </w:t>
            </w:r>
          </w:p>
          <w:p w14:paraId="6D577978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4FDBDB5E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pod B.2.1. Razvija poduzetničku ideju od koncepta do realizacije</w:t>
            </w:r>
          </w:p>
          <w:p w14:paraId="407B78D8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pod B.2.2. Planira i upravlja aktivnostima</w:t>
            </w:r>
          </w:p>
          <w:p w14:paraId="5BD7CC2F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00C11F7D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A.2.2.A Razlikuje pravilnu od nepravilne prehrane i razumije važnost pravilne prehrane za zdravlje</w:t>
            </w:r>
          </w:p>
          <w:p w14:paraId="0BE1ADEB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A.2.2. B Primjenjuje pravilnu tjelesnu aktivnost sukladno svojim sposobnostima, afinitetima i zdravstvenom stanju</w:t>
            </w:r>
          </w:p>
          <w:p w14:paraId="6BD9C9FD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r A.2.3. Opisuje važnost održavanja pravilne osobne higijene za očuvanje zdravlja s naglaskom na pojačanu potrebu osobne higijene tijekom puberteta</w:t>
            </w:r>
          </w:p>
          <w:p w14:paraId="1D26EE67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B.2.3.A Opisuje zdrave životne navike</w:t>
            </w:r>
          </w:p>
          <w:p w14:paraId="7994AE78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B.2.1.C Razlikuje vrste nasilja i načine nenasilnog rješavanja sukoba</w:t>
            </w:r>
          </w:p>
        </w:tc>
      </w:tr>
      <w:tr w:rsidR="002941F5" w:rsidRPr="002941F5" w14:paraId="115C20D0" w14:textId="77777777" w:rsidTr="007E0CBE">
        <w:trPr>
          <w:trHeight w:val="1285"/>
        </w:trPr>
        <w:tc>
          <w:tcPr>
            <w:tcW w:w="1242" w:type="dxa"/>
          </w:tcPr>
          <w:p w14:paraId="1B73CA57" w14:textId="77777777" w:rsidR="00745106" w:rsidRPr="002941F5" w:rsidRDefault="00745106" w:rsidP="0073568B">
            <w:r w:rsidRPr="002941F5">
              <w:lastRenderedPageBreak/>
              <w:t>LIPANJ</w:t>
            </w:r>
          </w:p>
        </w:tc>
        <w:tc>
          <w:tcPr>
            <w:tcW w:w="844" w:type="dxa"/>
          </w:tcPr>
          <w:p w14:paraId="44261A36" w14:textId="77777777" w:rsidR="00745106" w:rsidRPr="002941F5" w:rsidRDefault="00745106" w:rsidP="0073568B">
            <w:r w:rsidRPr="002941F5">
              <w:t>33.</w:t>
            </w:r>
          </w:p>
          <w:p w14:paraId="04C862B6" w14:textId="77777777" w:rsidR="00745106" w:rsidRPr="002941F5" w:rsidRDefault="00745106" w:rsidP="0073568B"/>
          <w:p w14:paraId="167F9279" w14:textId="77777777" w:rsidR="00745106" w:rsidRPr="002941F5" w:rsidRDefault="00745106" w:rsidP="0073568B"/>
          <w:p w14:paraId="3722E1D5" w14:textId="77777777" w:rsidR="00745106" w:rsidRPr="002941F5" w:rsidRDefault="00745106" w:rsidP="0073568B">
            <w:r w:rsidRPr="002941F5">
              <w:t>34.</w:t>
            </w:r>
          </w:p>
          <w:p w14:paraId="503E72DB" w14:textId="77777777" w:rsidR="00745106" w:rsidRPr="002941F5" w:rsidRDefault="00745106" w:rsidP="0073568B">
            <w:r w:rsidRPr="002941F5">
              <w:t>35.</w:t>
            </w:r>
          </w:p>
        </w:tc>
        <w:tc>
          <w:tcPr>
            <w:tcW w:w="1701" w:type="dxa"/>
          </w:tcPr>
          <w:p w14:paraId="06C92A88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Što me očekuje u 5. razredu  </w:t>
            </w:r>
          </w:p>
          <w:p w14:paraId="6E715741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 Evaluacija  SRZ</w:t>
            </w:r>
          </w:p>
          <w:p w14:paraId="0D2D4D21" w14:textId="77777777" w:rsidR="00745106" w:rsidRPr="002941F5" w:rsidRDefault="00745106" w:rsidP="0073568B">
            <w:r w:rsidRPr="002941F5">
              <w:rPr>
                <w:lang w:val="pl-PL"/>
              </w:rPr>
              <w:t xml:space="preserve"> </w:t>
            </w:r>
            <w:r w:rsidRPr="002941F5">
              <w:t>Čestitka za kraj</w:t>
            </w:r>
          </w:p>
          <w:p w14:paraId="1DF4AFDA" w14:textId="77777777" w:rsidR="00745106" w:rsidRPr="002941F5" w:rsidRDefault="00745106" w:rsidP="0073568B"/>
          <w:p w14:paraId="4F0AEEE6" w14:textId="77777777" w:rsidR="00745106" w:rsidRPr="002941F5" w:rsidRDefault="00745106" w:rsidP="0073568B"/>
        </w:tc>
        <w:tc>
          <w:tcPr>
            <w:tcW w:w="2410" w:type="dxa"/>
          </w:tcPr>
          <w:p w14:paraId="717BC9F0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34FEFAF8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34EEBC75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45C0AF78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UČITI KAKO UČITI</w:t>
            </w:r>
          </w:p>
          <w:p w14:paraId="0C1855B4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2.domena: Upravljanje svojim učenje /1. planiranje/</w:t>
            </w:r>
          </w:p>
          <w:p w14:paraId="1C9C9C54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3. domena: Upravljanje emocijama i motivacijom u učenju /!: Vrijednost učenja</w:t>
            </w:r>
          </w:p>
        </w:tc>
        <w:tc>
          <w:tcPr>
            <w:tcW w:w="4110" w:type="dxa"/>
          </w:tcPr>
          <w:p w14:paraId="3F26165C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A.2.3. Razvija osobne potencijale</w:t>
            </w:r>
          </w:p>
          <w:p w14:paraId="3334AB14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A.2.4.Razvija radne navike</w:t>
            </w:r>
          </w:p>
          <w:p w14:paraId="0693E813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uku. B.2.1. Uz podršku učitelja učenik određuje ciljeve učenja, odabire pristup učenju te planira učenje</w:t>
            </w:r>
          </w:p>
          <w:p w14:paraId="733AD127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uku C.2.1. Učenik može objasniti vrijednost učenja za svoj život</w:t>
            </w:r>
          </w:p>
          <w:p w14:paraId="3276C479" w14:textId="77777777" w:rsidR="00745106" w:rsidRPr="002941F5" w:rsidRDefault="00745106" w:rsidP="0073568B">
            <w:pPr>
              <w:rPr>
                <w:lang w:val="pl-PL"/>
              </w:rPr>
            </w:pPr>
          </w:p>
        </w:tc>
      </w:tr>
    </w:tbl>
    <w:p w14:paraId="166390A6" w14:textId="77777777" w:rsidR="00745106" w:rsidRPr="002941F5" w:rsidRDefault="00745106" w:rsidP="005D023B">
      <w:pPr>
        <w:rPr>
          <w:lang w:val="pl-PL"/>
        </w:rPr>
      </w:pPr>
    </w:p>
    <w:p w14:paraId="04B0F5EB" w14:textId="77777777" w:rsidR="00745106" w:rsidRPr="002941F5" w:rsidRDefault="00745106" w:rsidP="005D023B">
      <w:r w:rsidRPr="002941F5">
        <w:t xml:space="preserve">GODIŠNJI IZVEDBENI KURIKUL   -   SAT RAZREDNIKA 5 . r.    </w:t>
      </w:r>
    </w:p>
    <w:tbl>
      <w:tblPr>
        <w:tblW w:w="103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844"/>
        <w:gridCol w:w="1701"/>
        <w:gridCol w:w="2410"/>
        <w:gridCol w:w="4110"/>
      </w:tblGrid>
      <w:tr w:rsidR="002941F5" w:rsidRPr="002941F5" w14:paraId="338F17B5" w14:textId="77777777" w:rsidTr="00F238CF">
        <w:trPr>
          <w:trHeight w:val="617"/>
        </w:trPr>
        <w:tc>
          <w:tcPr>
            <w:tcW w:w="1242" w:type="dxa"/>
          </w:tcPr>
          <w:p w14:paraId="13D6E209" w14:textId="77777777" w:rsidR="00745106" w:rsidRPr="002941F5" w:rsidRDefault="00745106" w:rsidP="0073568B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>MJESEC</w:t>
            </w:r>
          </w:p>
        </w:tc>
        <w:tc>
          <w:tcPr>
            <w:tcW w:w="844" w:type="dxa"/>
          </w:tcPr>
          <w:p w14:paraId="35AA2672" w14:textId="77777777" w:rsidR="00745106" w:rsidRPr="002941F5" w:rsidRDefault="00745106" w:rsidP="0073568B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>BROJ SATA</w:t>
            </w:r>
          </w:p>
        </w:tc>
        <w:tc>
          <w:tcPr>
            <w:tcW w:w="1701" w:type="dxa"/>
          </w:tcPr>
          <w:p w14:paraId="5B91BF93" w14:textId="77777777" w:rsidR="00745106" w:rsidRPr="002941F5" w:rsidRDefault="00745106" w:rsidP="0073568B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>TEMA</w:t>
            </w:r>
          </w:p>
        </w:tc>
        <w:tc>
          <w:tcPr>
            <w:tcW w:w="2410" w:type="dxa"/>
          </w:tcPr>
          <w:p w14:paraId="016F5448" w14:textId="77777777" w:rsidR="00745106" w:rsidRPr="002941F5" w:rsidRDefault="00745106" w:rsidP="0073568B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 xml:space="preserve">MEĐUPREDMETNA TEMA  </w:t>
            </w:r>
          </w:p>
          <w:p w14:paraId="2700F485" w14:textId="77777777" w:rsidR="00745106" w:rsidRPr="002941F5" w:rsidRDefault="00745106" w:rsidP="0073568B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>DOMENA</w:t>
            </w:r>
          </w:p>
        </w:tc>
        <w:tc>
          <w:tcPr>
            <w:tcW w:w="4110" w:type="dxa"/>
          </w:tcPr>
          <w:p w14:paraId="6AB16C28" w14:textId="77777777" w:rsidR="00745106" w:rsidRPr="002941F5" w:rsidRDefault="00745106" w:rsidP="0073568B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 xml:space="preserve"> ODGOJNO-OBRAZOVNA OČEKIVANJA MEĐUPREDMETNIH TEMA</w:t>
            </w:r>
          </w:p>
        </w:tc>
      </w:tr>
      <w:tr w:rsidR="002941F5" w:rsidRPr="002941F5" w14:paraId="4065925B" w14:textId="77777777" w:rsidTr="00F238CF">
        <w:trPr>
          <w:trHeight w:val="1555"/>
        </w:trPr>
        <w:tc>
          <w:tcPr>
            <w:tcW w:w="1242" w:type="dxa"/>
          </w:tcPr>
          <w:p w14:paraId="138D3C65" w14:textId="77777777" w:rsidR="00745106" w:rsidRPr="002941F5" w:rsidRDefault="00745106" w:rsidP="0073568B">
            <w:r w:rsidRPr="002941F5">
              <w:t>RUJAN</w:t>
            </w:r>
          </w:p>
        </w:tc>
        <w:tc>
          <w:tcPr>
            <w:tcW w:w="844" w:type="dxa"/>
          </w:tcPr>
          <w:p w14:paraId="2C52A6AA" w14:textId="77777777" w:rsidR="00745106" w:rsidRPr="002941F5" w:rsidRDefault="00745106" w:rsidP="0073568B">
            <w:r w:rsidRPr="002941F5">
              <w:t>1.</w:t>
            </w:r>
          </w:p>
          <w:p w14:paraId="79D09588" w14:textId="77777777" w:rsidR="00745106" w:rsidRPr="002941F5" w:rsidRDefault="00745106" w:rsidP="0073568B"/>
          <w:p w14:paraId="52057113" w14:textId="77777777" w:rsidR="00745106" w:rsidRPr="002941F5" w:rsidRDefault="00745106" w:rsidP="0073568B"/>
          <w:p w14:paraId="35CFCAAF" w14:textId="77777777" w:rsidR="00745106" w:rsidRPr="002941F5" w:rsidRDefault="00745106" w:rsidP="0073568B"/>
          <w:p w14:paraId="7F9F5ACF" w14:textId="77777777" w:rsidR="00745106" w:rsidRPr="002941F5" w:rsidRDefault="00745106" w:rsidP="0073568B"/>
          <w:p w14:paraId="1F6BC318" w14:textId="77777777" w:rsidR="00745106" w:rsidRPr="002941F5" w:rsidRDefault="00745106" w:rsidP="0073568B">
            <w:r w:rsidRPr="002941F5">
              <w:t>2.</w:t>
            </w:r>
          </w:p>
          <w:p w14:paraId="042827FE" w14:textId="77777777" w:rsidR="00745106" w:rsidRPr="002941F5" w:rsidRDefault="00745106" w:rsidP="0073568B"/>
          <w:p w14:paraId="1392FE90" w14:textId="77777777" w:rsidR="00745106" w:rsidRPr="002941F5" w:rsidRDefault="00745106" w:rsidP="0073568B">
            <w:r w:rsidRPr="002941F5">
              <w:t>3.</w:t>
            </w:r>
          </w:p>
          <w:p w14:paraId="093C9223" w14:textId="77777777" w:rsidR="00745106" w:rsidRPr="002941F5" w:rsidRDefault="00745106" w:rsidP="0073568B"/>
          <w:p w14:paraId="73BF088D" w14:textId="77777777" w:rsidR="00745106" w:rsidRPr="002941F5" w:rsidRDefault="00745106" w:rsidP="0073568B">
            <w:r w:rsidRPr="002941F5">
              <w:t>4.</w:t>
            </w:r>
          </w:p>
        </w:tc>
        <w:tc>
          <w:tcPr>
            <w:tcW w:w="1701" w:type="dxa"/>
          </w:tcPr>
          <w:p w14:paraId="02B80023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Uvodni sat, upoznavanje učenika, raspored sati, organizacija nastave</w:t>
            </w:r>
          </w:p>
          <w:p w14:paraId="67E9FC61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168401E4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Pravilnici, pravila, obveze, dužnosti i zbori u razredu</w:t>
            </w:r>
          </w:p>
          <w:p w14:paraId="61493A7A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5155526E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Učiti kako učiti</w:t>
            </w:r>
          </w:p>
          <w:p w14:paraId="51482651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57F2E1E4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To sam ja – razvijanje pozitivne slike o sebi</w:t>
            </w:r>
          </w:p>
        </w:tc>
        <w:tc>
          <w:tcPr>
            <w:tcW w:w="2410" w:type="dxa"/>
          </w:tcPr>
          <w:p w14:paraId="1BD0DA52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GRAĐANSKI ODGOJ I OBRAZOVANJE</w:t>
            </w:r>
          </w:p>
          <w:p w14:paraId="3654443F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 - Ljudska prava</w:t>
            </w:r>
          </w:p>
          <w:p w14:paraId="59CAF12A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 - Demokracija</w:t>
            </w:r>
          </w:p>
          <w:p w14:paraId="5992AEA6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C - Društvena zajednica</w:t>
            </w:r>
          </w:p>
          <w:p w14:paraId="6B4300B3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047ED089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1012D4D7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UČITI KAKO UČITI</w:t>
            </w:r>
          </w:p>
          <w:p w14:paraId="3D7BF101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1.domena: primjena strategija učenja i upravljanja informacijama</w:t>
            </w:r>
          </w:p>
          <w:p w14:paraId="56D99658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746985C8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2.domena:upravljanje svojim učenjem</w:t>
            </w:r>
          </w:p>
          <w:p w14:paraId="0F3E455E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62F7D66D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58EA050A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3.domena upravljanje emocijama i motivacijom u učenju</w:t>
            </w:r>
          </w:p>
          <w:p w14:paraId="24D02AA0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60FFF55E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4.domena: stvaranje okruženja za učenje</w:t>
            </w:r>
          </w:p>
          <w:p w14:paraId="56750EA8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63C0385E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603F5938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794EA8D5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Ja</w:t>
            </w:r>
          </w:p>
        </w:tc>
        <w:tc>
          <w:tcPr>
            <w:tcW w:w="4110" w:type="dxa"/>
          </w:tcPr>
          <w:p w14:paraId="59AFFE5F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goo A.2.1. Ponaša se u skladu s ljudskim pravima u svakodnevnom životu</w:t>
            </w:r>
          </w:p>
          <w:p w14:paraId="4FBE5A41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goo B.2.1. Promiče pravila demokratske zajednice</w:t>
            </w:r>
          </w:p>
          <w:p w14:paraId="54993DFD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goo B.2.2.Sudjeluje u odlučivanju u demokratskoj zajednici</w:t>
            </w:r>
          </w:p>
          <w:p w14:paraId="15EBEC9A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goo C.2.3. Promiče kvalitetu života u školi i demokratizaciju škole</w:t>
            </w:r>
          </w:p>
          <w:p w14:paraId="16E093AF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goo C.2.4.Promiče razvoj školske kulture i demokratizaciji škole</w:t>
            </w:r>
          </w:p>
          <w:p w14:paraId="408E5BD8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30663AF2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uku A.2.2. Primjena strategija učenja i rješavanja problema; Učenik primjenjuje strategije učenja i rješava probleme u svim područjima učenja uz praćenje i podršku učitelja</w:t>
            </w:r>
          </w:p>
          <w:p w14:paraId="5CF028B5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uku B.2.1. Planiranje; Uz podršku učitelja učenik određuje ciljeve učenja, odabire pristup učenju te planira učenje</w:t>
            </w:r>
          </w:p>
          <w:p w14:paraId="04569CF2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uku B.2.3. prilagodba učenja, Uz podršku učitelja, ali i samostalno, prema potrebi učenik mijenja plan ili pristup učenju</w:t>
            </w:r>
          </w:p>
          <w:p w14:paraId="09CFA6B1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uku C.2.4. 4.Emocije; Učenik se koristi ugodnim emocijama i raspoloženjima tako da potiču učenje i kontrolira neugodne emocije i raspoloženja tako da ga ne ometaju u učenju</w:t>
            </w:r>
          </w:p>
          <w:p w14:paraId="7E3A7F4E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uku D.2.1.Fizičko okružje učenja; učenik stvara prikladno fizičko okružje za učenje s ciljem poboljšanja koncentracije i motivacije</w:t>
            </w:r>
          </w:p>
          <w:p w14:paraId="2532DD95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2B6B558D" w14:textId="77777777" w:rsidR="00745106" w:rsidRPr="002941F5" w:rsidRDefault="00745106" w:rsidP="0073568B">
            <w:r w:rsidRPr="002941F5">
              <w:t>osr A.2.4. Razvija radne navike</w:t>
            </w:r>
          </w:p>
          <w:p w14:paraId="4FBDD372" w14:textId="77777777" w:rsidR="00745106" w:rsidRPr="002941F5" w:rsidRDefault="00745106" w:rsidP="0073568B"/>
        </w:tc>
      </w:tr>
      <w:tr w:rsidR="002941F5" w:rsidRPr="002941F5" w14:paraId="05CB76FB" w14:textId="77777777" w:rsidTr="00F238CF">
        <w:trPr>
          <w:trHeight w:val="1555"/>
        </w:trPr>
        <w:tc>
          <w:tcPr>
            <w:tcW w:w="1242" w:type="dxa"/>
          </w:tcPr>
          <w:p w14:paraId="13AC9403" w14:textId="77777777" w:rsidR="00745106" w:rsidRPr="002941F5" w:rsidRDefault="00745106" w:rsidP="0073568B">
            <w:r w:rsidRPr="002941F5">
              <w:lastRenderedPageBreak/>
              <w:t>LISTOPAD</w:t>
            </w:r>
          </w:p>
        </w:tc>
        <w:tc>
          <w:tcPr>
            <w:tcW w:w="844" w:type="dxa"/>
            <w:tcBorders>
              <w:right w:val="nil"/>
            </w:tcBorders>
          </w:tcPr>
          <w:p w14:paraId="5EB70098" w14:textId="77777777" w:rsidR="00745106" w:rsidRPr="002941F5" w:rsidRDefault="00745106" w:rsidP="0073568B">
            <w:r w:rsidRPr="002941F5">
              <w:t>5.</w:t>
            </w:r>
          </w:p>
          <w:p w14:paraId="2D9EA854" w14:textId="77777777" w:rsidR="00745106" w:rsidRPr="002941F5" w:rsidRDefault="00745106" w:rsidP="0073568B"/>
          <w:p w14:paraId="3AAC6194" w14:textId="77777777" w:rsidR="00745106" w:rsidRPr="002941F5" w:rsidRDefault="00745106" w:rsidP="0073568B"/>
          <w:p w14:paraId="0228340D" w14:textId="77777777" w:rsidR="00745106" w:rsidRPr="002941F5" w:rsidRDefault="00745106" w:rsidP="0073568B">
            <w:r w:rsidRPr="002941F5">
              <w:t>6.</w:t>
            </w:r>
          </w:p>
          <w:p w14:paraId="5B617C8F" w14:textId="77777777" w:rsidR="00745106" w:rsidRPr="002941F5" w:rsidRDefault="00745106" w:rsidP="0073568B"/>
          <w:p w14:paraId="45F46FBD" w14:textId="77777777" w:rsidR="00745106" w:rsidRPr="002941F5" w:rsidRDefault="00745106" w:rsidP="0073568B">
            <w:r w:rsidRPr="002941F5">
              <w:t>7.</w:t>
            </w:r>
          </w:p>
          <w:p w14:paraId="4D6F84D2" w14:textId="77777777" w:rsidR="00745106" w:rsidRPr="002941F5" w:rsidRDefault="00745106" w:rsidP="0073568B"/>
          <w:p w14:paraId="4A4739FD" w14:textId="77777777" w:rsidR="00745106" w:rsidRPr="002941F5" w:rsidRDefault="00745106" w:rsidP="0073568B">
            <w:r w:rsidRPr="002941F5">
              <w:t>8.</w:t>
            </w:r>
          </w:p>
        </w:tc>
        <w:tc>
          <w:tcPr>
            <w:tcW w:w="1701" w:type="dxa"/>
            <w:tcBorders>
              <w:left w:val="nil"/>
            </w:tcBorders>
          </w:tcPr>
          <w:p w14:paraId="2988869D" w14:textId="77777777" w:rsidR="00745106" w:rsidRPr="002941F5" w:rsidRDefault="00745106" w:rsidP="0073568B">
            <w:r w:rsidRPr="002941F5">
              <w:t>Imam pravo na svoj prostor</w:t>
            </w:r>
          </w:p>
          <w:p w14:paraId="75A0F77E" w14:textId="77777777" w:rsidR="00745106" w:rsidRPr="002941F5" w:rsidRDefault="00745106" w:rsidP="0073568B"/>
          <w:p w14:paraId="3B43A166" w14:textId="77777777" w:rsidR="00745106" w:rsidRPr="002941F5" w:rsidRDefault="00745106" w:rsidP="0073568B">
            <w:r w:rsidRPr="002941F5">
              <w:t>Osnovne psihološke potrebe</w:t>
            </w:r>
          </w:p>
          <w:p w14:paraId="2C938D03" w14:textId="77777777" w:rsidR="00745106" w:rsidRPr="002941F5" w:rsidRDefault="00745106" w:rsidP="0073568B"/>
          <w:p w14:paraId="33958674" w14:textId="77777777" w:rsidR="00745106" w:rsidRPr="002941F5" w:rsidRDefault="00745106" w:rsidP="0073568B">
            <w:r w:rsidRPr="002941F5">
              <w:t>Imam novi plan – doručkujem svaki dan</w:t>
            </w:r>
          </w:p>
          <w:p w14:paraId="0A53EC3B" w14:textId="77777777" w:rsidR="00745106" w:rsidRPr="002941F5" w:rsidRDefault="00745106" w:rsidP="0073568B"/>
          <w:p w14:paraId="509A4FFA" w14:textId="77777777" w:rsidR="00745106" w:rsidRPr="002941F5" w:rsidRDefault="00745106" w:rsidP="0073568B">
            <w:r w:rsidRPr="002941F5">
              <w:t>Nenasilno ponašanje/problematične situacije</w:t>
            </w:r>
          </w:p>
        </w:tc>
        <w:tc>
          <w:tcPr>
            <w:tcW w:w="2410" w:type="dxa"/>
          </w:tcPr>
          <w:p w14:paraId="4AFAFAAB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196F4B97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Ja</w:t>
            </w:r>
          </w:p>
          <w:p w14:paraId="5DB38EAF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4C75BD92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5BF65664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145D17B1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Tjelesno zdravlje</w:t>
            </w:r>
          </w:p>
          <w:p w14:paraId="5262A137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no zdrav</w:t>
            </w:r>
          </w:p>
          <w:p w14:paraId="2CCF9280" w14:textId="77777777" w:rsidR="00745106" w:rsidRPr="002941F5" w:rsidRDefault="00745106" w:rsidP="0073568B">
            <w:pPr>
              <w:rPr>
                <w:lang w:val="pl-PL"/>
              </w:rPr>
            </w:pPr>
          </w:p>
        </w:tc>
        <w:tc>
          <w:tcPr>
            <w:tcW w:w="4110" w:type="dxa"/>
          </w:tcPr>
          <w:p w14:paraId="3233F1F9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A.2.1.Razvija sliku o sebi</w:t>
            </w:r>
          </w:p>
          <w:p w14:paraId="0DD69D26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A.2.2. Upravlja emocijama i ponašanjem</w:t>
            </w:r>
          </w:p>
          <w:p w14:paraId="7D577D6A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A.2.3. Razvija osobne potencijale</w:t>
            </w:r>
          </w:p>
          <w:p w14:paraId="207337B5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7F2CD951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A.1.2. Razlikuje osnove pravilne od nepravilneprehrane i opisuje važnost tjelesne aktivnosti</w:t>
            </w:r>
          </w:p>
          <w:p w14:paraId="7699EBF6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A.2.2.A Razlikuje pravilnu od nepravilne prehrane i razumije važnost pravilne prehrane za zdravlje</w:t>
            </w:r>
          </w:p>
          <w:p w14:paraId="09FE402B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B.2.1.A Razlikuje vrste komunikacije</w:t>
            </w:r>
          </w:p>
          <w:p w14:paraId="79F07893" w14:textId="77777777" w:rsidR="00745106" w:rsidRPr="002941F5" w:rsidRDefault="00745106" w:rsidP="0073568B">
            <w:pPr>
              <w:rPr>
                <w:lang w:val="pt-BR"/>
              </w:rPr>
            </w:pPr>
            <w:r w:rsidRPr="002941F5">
              <w:rPr>
                <w:lang w:val="pt-BR"/>
              </w:rPr>
              <w:t>zdr B.2.2.B Objašnjava pravo na izbor</w:t>
            </w:r>
          </w:p>
          <w:p w14:paraId="194EA022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B.2.3. A Opisuje zdrave životne navike</w:t>
            </w:r>
          </w:p>
          <w:p w14:paraId="7861EE39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B.2.2.C Uspoređuje i podržava različitost</w:t>
            </w:r>
          </w:p>
          <w:p w14:paraId="5FFCF18C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B.2.1. C Razlikuje vrste nasilja i način nenasilnoga rješavanja sukoba</w:t>
            </w:r>
          </w:p>
        </w:tc>
      </w:tr>
      <w:tr w:rsidR="002941F5" w:rsidRPr="002941F5" w14:paraId="0623609A" w14:textId="77777777" w:rsidTr="00F238CF">
        <w:trPr>
          <w:trHeight w:val="1795"/>
        </w:trPr>
        <w:tc>
          <w:tcPr>
            <w:tcW w:w="1242" w:type="dxa"/>
          </w:tcPr>
          <w:p w14:paraId="69A03CF8" w14:textId="77777777" w:rsidR="00745106" w:rsidRPr="002941F5" w:rsidRDefault="00745106" w:rsidP="0073568B">
            <w:r w:rsidRPr="002941F5">
              <w:t>STUDENI</w:t>
            </w:r>
          </w:p>
        </w:tc>
        <w:tc>
          <w:tcPr>
            <w:tcW w:w="844" w:type="dxa"/>
          </w:tcPr>
          <w:p w14:paraId="434FE25E" w14:textId="77777777" w:rsidR="00745106" w:rsidRPr="002941F5" w:rsidRDefault="00745106" w:rsidP="0073568B">
            <w:r w:rsidRPr="002941F5">
              <w:t>9.</w:t>
            </w:r>
          </w:p>
          <w:p w14:paraId="6AABF5AE" w14:textId="77777777" w:rsidR="00745106" w:rsidRPr="002941F5" w:rsidRDefault="00745106" w:rsidP="0073568B"/>
          <w:p w14:paraId="61FD03A1" w14:textId="77777777" w:rsidR="00745106" w:rsidRPr="002941F5" w:rsidRDefault="00745106" w:rsidP="0073568B"/>
          <w:p w14:paraId="42811526" w14:textId="77777777" w:rsidR="00745106" w:rsidRPr="002941F5" w:rsidRDefault="00745106" w:rsidP="0073568B">
            <w:r w:rsidRPr="002941F5">
              <w:t>10.</w:t>
            </w:r>
          </w:p>
          <w:p w14:paraId="6D152E97" w14:textId="77777777" w:rsidR="00745106" w:rsidRPr="002941F5" w:rsidRDefault="00745106" w:rsidP="0073568B"/>
          <w:p w14:paraId="60A94440" w14:textId="77777777" w:rsidR="00745106" w:rsidRPr="002941F5" w:rsidRDefault="00745106" w:rsidP="0073568B">
            <w:r w:rsidRPr="002941F5">
              <w:t>11.</w:t>
            </w:r>
          </w:p>
          <w:p w14:paraId="58AC2C95" w14:textId="77777777" w:rsidR="00745106" w:rsidRPr="002941F5" w:rsidRDefault="00745106" w:rsidP="0073568B"/>
          <w:p w14:paraId="60372818" w14:textId="77777777" w:rsidR="00745106" w:rsidRPr="002941F5" w:rsidRDefault="00745106" w:rsidP="0073568B">
            <w:r w:rsidRPr="002941F5">
              <w:t>12.</w:t>
            </w:r>
          </w:p>
        </w:tc>
        <w:tc>
          <w:tcPr>
            <w:tcW w:w="1701" w:type="dxa"/>
          </w:tcPr>
          <w:p w14:paraId="3F0A0400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Tko mi i kako može pomoći (kada, kako i gdje potražiti pomoć)</w:t>
            </w:r>
          </w:p>
          <w:p w14:paraId="7E484153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34FEF860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348B5205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Sličniji nego što mislimo</w:t>
            </w:r>
          </w:p>
          <w:p w14:paraId="5FD646CE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3A67477F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Virtualno nasilje  (1.dio virtualnog nasilja)</w:t>
            </w:r>
          </w:p>
          <w:p w14:paraId="272E93E0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40EBCFD1" w14:textId="77777777" w:rsidR="00745106" w:rsidRPr="002941F5" w:rsidRDefault="00745106" w:rsidP="0073568B">
            <w:pPr>
              <w:rPr>
                <w:lang w:val="pt-BR"/>
              </w:rPr>
            </w:pPr>
            <w:r w:rsidRPr="002941F5">
              <w:rPr>
                <w:lang w:val="pt-BR"/>
              </w:rPr>
              <w:t>Nasilno ponašanje među djecom (2.dio virtualno nasilja)</w:t>
            </w:r>
          </w:p>
        </w:tc>
        <w:tc>
          <w:tcPr>
            <w:tcW w:w="2410" w:type="dxa"/>
          </w:tcPr>
          <w:p w14:paraId="31905DCB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0A6AF88F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Ja</w:t>
            </w:r>
          </w:p>
          <w:p w14:paraId="44CE4830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38B422CB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UČITI KAKO UČITI</w:t>
            </w:r>
          </w:p>
          <w:p w14:paraId="71A798EA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3. domena: upravljanje emocijama i motivacijom u učenju</w:t>
            </w:r>
          </w:p>
          <w:p w14:paraId="45A23AAD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4.domena: stvaranje okružja za učenje</w:t>
            </w:r>
          </w:p>
          <w:p w14:paraId="7BB1C773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6E3D875A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497E7C35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146FE87B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o zdravlje</w:t>
            </w:r>
          </w:p>
          <w:p w14:paraId="24366764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56291D5A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0257DE1D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7FF0BEE5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UPORABA INFORMACIJSKE I KOMUNIKACIJSKE TEHNOLOGIJE</w:t>
            </w:r>
          </w:p>
          <w:p w14:paraId="51D85885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A domena: Funkcionalna i odgovorna uporaba IKT-a</w:t>
            </w:r>
          </w:p>
        </w:tc>
        <w:tc>
          <w:tcPr>
            <w:tcW w:w="4110" w:type="dxa"/>
          </w:tcPr>
          <w:p w14:paraId="73C8C480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A.2.1. Razvija sliku o sebi</w:t>
            </w:r>
          </w:p>
          <w:p w14:paraId="782748B3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A.2.3. Razvija osobne potencijale</w:t>
            </w:r>
          </w:p>
          <w:p w14:paraId="161CF1F1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6F7A6837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uku C.2.1. Vrijednost učenja; Učenik može objasniti vrijednost učenja za svoj život</w:t>
            </w:r>
          </w:p>
          <w:p w14:paraId="45FCF2A0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uku D.2.2. Suradnja s drugima; Učenik ostvaruje dobru komunikaciju s drugima, uspješno surađuje u različitim situacijama i spreman je zatražiti i ponuditi pomoć</w:t>
            </w:r>
          </w:p>
          <w:p w14:paraId="13F4CCA7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315BE50E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B.2.2. A Prepoznaje i opisuje razvojne promjene u sebi i drugima</w:t>
            </w:r>
          </w:p>
          <w:p w14:paraId="2D6F2161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B.2.1.C Razlikuje vrste nasilja i načine nenasilnoga rješavanja sukoba</w:t>
            </w:r>
          </w:p>
          <w:p w14:paraId="1B60512B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B.2.2.C Uspoređuje i podržava različitost</w:t>
            </w:r>
          </w:p>
          <w:p w14:paraId="5916AAAC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559E7056" w14:textId="77777777" w:rsidR="00745106" w:rsidRPr="002941F5" w:rsidRDefault="00745106" w:rsidP="0073568B">
            <w:r w:rsidRPr="002941F5">
              <w:t>ikt  A.2.3. Učenik se odgovorno i sigurno koristi programima i uređajima</w:t>
            </w:r>
          </w:p>
          <w:p w14:paraId="3A4863A4" w14:textId="77777777" w:rsidR="00745106" w:rsidRPr="002941F5" w:rsidRDefault="00745106" w:rsidP="0073568B"/>
        </w:tc>
      </w:tr>
      <w:tr w:rsidR="002941F5" w:rsidRPr="002941F5" w14:paraId="68E7AF2C" w14:textId="77777777" w:rsidTr="00F238CF">
        <w:trPr>
          <w:trHeight w:val="539"/>
        </w:trPr>
        <w:tc>
          <w:tcPr>
            <w:tcW w:w="1242" w:type="dxa"/>
          </w:tcPr>
          <w:p w14:paraId="163D9524" w14:textId="77777777" w:rsidR="00745106" w:rsidRPr="002941F5" w:rsidRDefault="00745106" w:rsidP="0073568B">
            <w:r w:rsidRPr="002941F5">
              <w:t>PROSINAC</w:t>
            </w:r>
          </w:p>
        </w:tc>
        <w:tc>
          <w:tcPr>
            <w:tcW w:w="844" w:type="dxa"/>
          </w:tcPr>
          <w:p w14:paraId="538F4B76" w14:textId="77777777" w:rsidR="00745106" w:rsidRPr="002941F5" w:rsidRDefault="00745106" w:rsidP="0073568B">
            <w:r w:rsidRPr="002941F5">
              <w:t>13.</w:t>
            </w:r>
          </w:p>
          <w:p w14:paraId="3B4ECF59" w14:textId="77777777" w:rsidR="00745106" w:rsidRPr="002941F5" w:rsidRDefault="00745106" w:rsidP="0073568B"/>
          <w:p w14:paraId="59756F3C" w14:textId="77777777" w:rsidR="00745106" w:rsidRPr="002941F5" w:rsidRDefault="00745106" w:rsidP="0073568B"/>
          <w:p w14:paraId="09392BD7" w14:textId="77777777" w:rsidR="00745106" w:rsidRPr="002941F5" w:rsidRDefault="00745106" w:rsidP="0073568B"/>
          <w:p w14:paraId="71537ED1" w14:textId="77777777" w:rsidR="00745106" w:rsidRPr="002941F5" w:rsidRDefault="00745106" w:rsidP="0073568B">
            <w:r w:rsidRPr="002941F5">
              <w:t>14.</w:t>
            </w:r>
          </w:p>
          <w:p w14:paraId="2B34FC1B" w14:textId="77777777" w:rsidR="00745106" w:rsidRPr="002941F5" w:rsidRDefault="00745106" w:rsidP="0073568B"/>
          <w:p w14:paraId="2AB86C1B" w14:textId="77777777" w:rsidR="00745106" w:rsidRPr="002941F5" w:rsidRDefault="00745106" w:rsidP="0073568B"/>
          <w:p w14:paraId="0018088D" w14:textId="77777777" w:rsidR="00745106" w:rsidRPr="002941F5" w:rsidRDefault="00745106" w:rsidP="0073568B"/>
          <w:p w14:paraId="350CBA4D" w14:textId="77777777" w:rsidR="00745106" w:rsidRPr="002941F5" w:rsidRDefault="00745106" w:rsidP="0073568B">
            <w:r w:rsidRPr="002941F5">
              <w:t>15.</w:t>
            </w:r>
          </w:p>
        </w:tc>
        <w:tc>
          <w:tcPr>
            <w:tcW w:w="1701" w:type="dxa"/>
          </w:tcPr>
          <w:p w14:paraId="4453F4D7" w14:textId="77777777" w:rsidR="00745106" w:rsidRPr="002941F5" w:rsidRDefault="00745106" w:rsidP="0073568B">
            <w:pPr>
              <w:rPr>
                <w:lang w:val="pt-BR"/>
              </w:rPr>
            </w:pPr>
            <w:r w:rsidRPr="002941F5">
              <w:rPr>
                <w:lang w:val="pt-BR"/>
              </w:rPr>
              <w:t>Pravila ponašanja na internetu (3.dio virtualnog nasilja)</w:t>
            </w:r>
          </w:p>
          <w:p w14:paraId="63E4AD8D" w14:textId="77777777" w:rsidR="00745106" w:rsidRPr="002941F5" w:rsidRDefault="00745106" w:rsidP="0073568B">
            <w:pPr>
              <w:rPr>
                <w:lang w:val="pt-BR"/>
              </w:rPr>
            </w:pPr>
          </w:p>
          <w:p w14:paraId="56E2E512" w14:textId="77777777" w:rsidR="00745106" w:rsidRPr="002941F5" w:rsidRDefault="00745106" w:rsidP="0073568B">
            <w:pPr>
              <w:rPr>
                <w:lang w:val="pt-BR"/>
              </w:rPr>
            </w:pPr>
            <w:r w:rsidRPr="002941F5">
              <w:rPr>
                <w:lang w:val="pt-BR"/>
              </w:rPr>
              <w:t>Nenasilno rješavanje sukoba (4.dio virtualnog nasilja)</w:t>
            </w:r>
          </w:p>
          <w:p w14:paraId="597ABE20" w14:textId="77777777" w:rsidR="00745106" w:rsidRPr="002941F5" w:rsidRDefault="00745106" w:rsidP="0073568B">
            <w:pPr>
              <w:rPr>
                <w:lang w:val="pt-BR"/>
              </w:rPr>
            </w:pPr>
          </w:p>
          <w:p w14:paraId="54DCC29E" w14:textId="77777777" w:rsidR="00745106" w:rsidRPr="002941F5" w:rsidRDefault="00745106" w:rsidP="0073568B">
            <w:pPr>
              <w:rPr>
                <w:lang w:val="pt-BR"/>
              </w:rPr>
            </w:pPr>
          </w:p>
          <w:p w14:paraId="3422FDF1" w14:textId="77777777" w:rsidR="00745106" w:rsidRPr="002941F5" w:rsidRDefault="00745106" w:rsidP="0073568B">
            <w:r w:rsidRPr="002941F5">
              <w:t>Razvijanje prijateljstva</w:t>
            </w:r>
          </w:p>
        </w:tc>
        <w:tc>
          <w:tcPr>
            <w:tcW w:w="2410" w:type="dxa"/>
          </w:tcPr>
          <w:p w14:paraId="3D74D886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UPORABA INFORMACIJSKE I KOMUNIKACIJSKE TEHNOLOGIJE</w:t>
            </w:r>
          </w:p>
          <w:p w14:paraId="46A35B94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A domena: Funkcionalna i odgovorna uporaba IKT-a</w:t>
            </w:r>
          </w:p>
          <w:p w14:paraId="03FD20E0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20E2D844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398F6698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4D5FB068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6AFF61CA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625784AE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o zdravlje</w:t>
            </w:r>
          </w:p>
        </w:tc>
        <w:tc>
          <w:tcPr>
            <w:tcW w:w="4110" w:type="dxa"/>
          </w:tcPr>
          <w:p w14:paraId="528A029E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ikt A.2.3. Učenik se odgovorno i sigurno koristi programima i uređajima</w:t>
            </w:r>
          </w:p>
          <w:p w14:paraId="13934776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1429281A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09F423B2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760A2A9E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A.2.2. Upravlja emocijama i ponašanjem</w:t>
            </w:r>
          </w:p>
          <w:p w14:paraId="7F11F01F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6E35D7DC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22A703D7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7C4B1EC0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 B.2.2.C Uspoređuje i podržava različitosti</w:t>
            </w:r>
          </w:p>
        </w:tc>
      </w:tr>
      <w:tr w:rsidR="002941F5" w:rsidRPr="002941F5" w14:paraId="2182AB0F" w14:textId="77777777" w:rsidTr="00F238CF">
        <w:trPr>
          <w:trHeight w:val="1045"/>
        </w:trPr>
        <w:tc>
          <w:tcPr>
            <w:tcW w:w="1242" w:type="dxa"/>
          </w:tcPr>
          <w:p w14:paraId="1B381BE7" w14:textId="77777777" w:rsidR="00745106" w:rsidRPr="002941F5" w:rsidRDefault="00745106" w:rsidP="0073568B">
            <w:r w:rsidRPr="002941F5">
              <w:t>SIJEČANJ</w:t>
            </w:r>
          </w:p>
        </w:tc>
        <w:tc>
          <w:tcPr>
            <w:tcW w:w="844" w:type="dxa"/>
          </w:tcPr>
          <w:p w14:paraId="52933C7E" w14:textId="77777777" w:rsidR="00745106" w:rsidRPr="002941F5" w:rsidRDefault="00745106" w:rsidP="0073568B">
            <w:r w:rsidRPr="002941F5">
              <w:t>16.</w:t>
            </w:r>
          </w:p>
          <w:p w14:paraId="758483DD" w14:textId="77777777" w:rsidR="00745106" w:rsidRPr="002941F5" w:rsidRDefault="00745106" w:rsidP="0073568B"/>
          <w:p w14:paraId="77C3AA2C" w14:textId="77777777" w:rsidR="00745106" w:rsidRPr="002941F5" w:rsidRDefault="00745106" w:rsidP="0073568B"/>
          <w:p w14:paraId="2864419D" w14:textId="77777777" w:rsidR="00745106" w:rsidRPr="002941F5" w:rsidRDefault="00745106" w:rsidP="0073568B"/>
          <w:p w14:paraId="2935DF9B" w14:textId="77777777" w:rsidR="00745106" w:rsidRPr="002941F5" w:rsidRDefault="00745106" w:rsidP="0073568B"/>
          <w:p w14:paraId="12D0004C" w14:textId="77777777" w:rsidR="00745106" w:rsidRPr="002941F5" w:rsidRDefault="00745106" w:rsidP="0073568B">
            <w:r w:rsidRPr="002941F5">
              <w:t>17.</w:t>
            </w:r>
          </w:p>
          <w:p w14:paraId="50A825EC" w14:textId="77777777" w:rsidR="00745106" w:rsidRPr="002941F5" w:rsidRDefault="00745106" w:rsidP="0073568B"/>
          <w:p w14:paraId="5DC39F0E" w14:textId="77777777" w:rsidR="00745106" w:rsidRPr="002941F5" w:rsidRDefault="00745106" w:rsidP="0073568B"/>
          <w:p w14:paraId="34B9D180" w14:textId="77777777" w:rsidR="00745106" w:rsidRPr="002941F5" w:rsidRDefault="00745106" w:rsidP="0073568B">
            <w:r w:rsidRPr="002941F5">
              <w:t>18.</w:t>
            </w:r>
          </w:p>
        </w:tc>
        <w:tc>
          <w:tcPr>
            <w:tcW w:w="1701" w:type="dxa"/>
          </w:tcPr>
          <w:p w14:paraId="57A6E72D" w14:textId="77777777" w:rsidR="00745106" w:rsidRPr="002941F5" w:rsidRDefault="00745106" w:rsidP="0073568B">
            <w:r w:rsidRPr="002941F5">
              <w:t>Parovi. Ja i moj par u školskoj klupi, prijatelji, zaljubljeni parovi, supružnici)</w:t>
            </w:r>
          </w:p>
          <w:p w14:paraId="38FF94B8" w14:textId="77777777" w:rsidR="00745106" w:rsidRPr="002941F5" w:rsidRDefault="00745106" w:rsidP="0073568B"/>
          <w:p w14:paraId="3FF93BD9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Temeljni pojmovi komunikacije</w:t>
            </w:r>
          </w:p>
          <w:p w14:paraId="5779C7FA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75F99AFB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Temelji razvoja mozga</w:t>
            </w:r>
          </w:p>
        </w:tc>
        <w:tc>
          <w:tcPr>
            <w:tcW w:w="2410" w:type="dxa"/>
          </w:tcPr>
          <w:p w14:paraId="03BB953C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4E58D0A0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40485BF2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32FC3A3E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11532282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3D5FA1BB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Tjelesno zdravlje</w:t>
            </w:r>
          </w:p>
          <w:p w14:paraId="18CC47DF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o zdravlje</w:t>
            </w:r>
          </w:p>
          <w:p w14:paraId="6FEDEDAE" w14:textId="77777777" w:rsidR="00745106" w:rsidRPr="002941F5" w:rsidRDefault="00745106" w:rsidP="0073568B">
            <w:pPr>
              <w:rPr>
                <w:lang w:val="pl-PL"/>
              </w:rPr>
            </w:pPr>
          </w:p>
        </w:tc>
        <w:tc>
          <w:tcPr>
            <w:tcW w:w="4110" w:type="dxa"/>
          </w:tcPr>
          <w:p w14:paraId="15C42AD8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A.2.1.Razvija sliku o sebi</w:t>
            </w:r>
          </w:p>
          <w:p w14:paraId="21AC530C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A.2.2. Upravlja emocijama i ponašanjem</w:t>
            </w:r>
          </w:p>
          <w:p w14:paraId="6AFABE23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A.2.3.Razvija osobne potencijale</w:t>
            </w:r>
          </w:p>
          <w:p w14:paraId="305D2932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01022CF9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B.2.1.B Prepoznaje i procjenjuje vršnjačke odnose</w:t>
            </w:r>
          </w:p>
          <w:p w14:paraId="4B83FCB6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A.2.2.B. Primjenjuje pravilnu tjelesnu aktivnost sukladno svojim sposobnostima, afinitetima i zdravstvenom stanju</w:t>
            </w:r>
          </w:p>
        </w:tc>
      </w:tr>
      <w:tr w:rsidR="002941F5" w:rsidRPr="002941F5" w14:paraId="5A5129BB" w14:textId="77777777" w:rsidTr="00F238CF">
        <w:trPr>
          <w:trHeight w:val="1555"/>
        </w:trPr>
        <w:tc>
          <w:tcPr>
            <w:tcW w:w="1242" w:type="dxa"/>
          </w:tcPr>
          <w:p w14:paraId="2CE934B1" w14:textId="77777777" w:rsidR="00745106" w:rsidRPr="002941F5" w:rsidRDefault="00745106" w:rsidP="0073568B">
            <w:r w:rsidRPr="002941F5">
              <w:t>VELJAČA</w:t>
            </w:r>
          </w:p>
        </w:tc>
        <w:tc>
          <w:tcPr>
            <w:tcW w:w="844" w:type="dxa"/>
          </w:tcPr>
          <w:p w14:paraId="099746C4" w14:textId="77777777" w:rsidR="00745106" w:rsidRPr="002941F5" w:rsidRDefault="00745106" w:rsidP="0073568B">
            <w:r w:rsidRPr="002941F5">
              <w:t>19.</w:t>
            </w:r>
          </w:p>
          <w:p w14:paraId="0B82863A" w14:textId="77777777" w:rsidR="00745106" w:rsidRPr="002941F5" w:rsidRDefault="00745106" w:rsidP="0073568B"/>
          <w:p w14:paraId="29641B50" w14:textId="77777777" w:rsidR="00745106" w:rsidRPr="002941F5" w:rsidRDefault="00745106" w:rsidP="0073568B">
            <w:r w:rsidRPr="002941F5">
              <w:t>20.</w:t>
            </w:r>
          </w:p>
          <w:p w14:paraId="0078A767" w14:textId="77777777" w:rsidR="00745106" w:rsidRPr="002941F5" w:rsidRDefault="00745106" w:rsidP="0073568B"/>
          <w:p w14:paraId="2FBADE01" w14:textId="77777777" w:rsidR="00745106" w:rsidRPr="002941F5" w:rsidRDefault="00745106" w:rsidP="0073568B">
            <w:r w:rsidRPr="002941F5">
              <w:t>21.</w:t>
            </w:r>
          </w:p>
        </w:tc>
        <w:tc>
          <w:tcPr>
            <w:tcW w:w="1701" w:type="dxa"/>
          </w:tcPr>
          <w:p w14:paraId="2EE3A010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dentitet</w:t>
            </w:r>
          </w:p>
          <w:p w14:paraId="6D8040AB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6C3DC0D0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Emocionalnost</w:t>
            </w:r>
          </w:p>
          <w:p w14:paraId="181AE852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5B4F55E6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0D9F36AB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3000F6FE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Lica i osjećaji</w:t>
            </w:r>
          </w:p>
        </w:tc>
        <w:tc>
          <w:tcPr>
            <w:tcW w:w="2410" w:type="dxa"/>
          </w:tcPr>
          <w:p w14:paraId="301042F2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7AE4FB21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3D830A30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672AAE2C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6B68CCE9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o zdravlje</w:t>
            </w:r>
          </w:p>
          <w:p w14:paraId="2E89FB4F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7E7AD87E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49D04EF6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GRAĐANSKI ODGOJ I OBRAZOVANJE</w:t>
            </w:r>
          </w:p>
          <w:p w14:paraId="57721080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 - Ljudska prava</w:t>
            </w:r>
          </w:p>
        </w:tc>
        <w:tc>
          <w:tcPr>
            <w:tcW w:w="4110" w:type="dxa"/>
          </w:tcPr>
          <w:p w14:paraId="4DEFF63C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A.2.1.Razvija sliku o sebi</w:t>
            </w:r>
          </w:p>
          <w:p w14:paraId="09C63FAE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A.2.2. Upravlja emocijama i ponašanjem</w:t>
            </w:r>
          </w:p>
          <w:p w14:paraId="1585AE8F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44866E34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B.2.2.A Prepoznaje i opisuje razvojne promjene u sebi i drugima</w:t>
            </w:r>
          </w:p>
          <w:p w14:paraId="743E9AF4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B.2.2.C  Uspoređuje i podržava različitost</w:t>
            </w:r>
          </w:p>
          <w:p w14:paraId="20CB6938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36905672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goo A.2.1.Ponaša se u skladu s ljudskim pravima u svakodnevnom životu</w:t>
            </w:r>
          </w:p>
        </w:tc>
      </w:tr>
      <w:tr w:rsidR="002941F5" w:rsidRPr="002941F5" w14:paraId="1B1EA8D1" w14:textId="77777777" w:rsidTr="00F238CF">
        <w:trPr>
          <w:trHeight w:val="359"/>
        </w:trPr>
        <w:tc>
          <w:tcPr>
            <w:tcW w:w="1242" w:type="dxa"/>
          </w:tcPr>
          <w:p w14:paraId="76BACE5C" w14:textId="77777777" w:rsidR="00745106" w:rsidRPr="002941F5" w:rsidRDefault="00745106" w:rsidP="0073568B">
            <w:r w:rsidRPr="002941F5">
              <w:t>OŽUJAK</w:t>
            </w:r>
          </w:p>
        </w:tc>
        <w:tc>
          <w:tcPr>
            <w:tcW w:w="844" w:type="dxa"/>
          </w:tcPr>
          <w:p w14:paraId="778BA10B" w14:textId="77777777" w:rsidR="00745106" w:rsidRPr="002941F5" w:rsidRDefault="00745106" w:rsidP="0073568B">
            <w:r w:rsidRPr="002941F5">
              <w:t>22.</w:t>
            </w:r>
          </w:p>
          <w:p w14:paraId="42AE2C7D" w14:textId="77777777" w:rsidR="00745106" w:rsidRPr="002941F5" w:rsidRDefault="00745106" w:rsidP="0073568B"/>
          <w:p w14:paraId="2EED9D3D" w14:textId="77777777" w:rsidR="00745106" w:rsidRPr="002941F5" w:rsidRDefault="00745106" w:rsidP="0073568B"/>
          <w:p w14:paraId="6CB6013A" w14:textId="77777777" w:rsidR="00745106" w:rsidRPr="002941F5" w:rsidRDefault="00745106" w:rsidP="0073568B">
            <w:r w:rsidRPr="002941F5">
              <w:t>23.</w:t>
            </w:r>
          </w:p>
          <w:p w14:paraId="1D5A06A2" w14:textId="77777777" w:rsidR="00745106" w:rsidRPr="002941F5" w:rsidRDefault="00745106" w:rsidP="0073568B"/>
          <w:p w14:paraId="21BD325F" w14:textId="77777777" w:rsidR="00745106" w:rsidRPr="002941F5" w:rsidRDefault="00745106" w:rsidP="0073568B"/>
          <w:p w14:paraId="72421EDB" w14:textId="77777777" w:rsidR="00745106" w:rsidRPr="002941F5" w:rsidRDefault="00745106" w:rsidP="0073568B">
            <w:r w:rsidRPr="002941F5">
              <w:t>24.</w:t>
            </w:r>
          </w:p>
          <w:p w14:paraId="6DA6A82C" w14:textId="77777777" w:rsidR="00745106" w:rsidRPr="002941F5" w:rsidRDefault="00745106" w:rsidP="0073568B"/>
          <w:p w14:paraId="2D8EA07D" w14:textId="77777777" w:rsidR="00745106" w:rsidRPr="002941F5" w:rsidRDefault="00745106" w:rsidP="0073568B"/>
          <w:p w14:paraId="53AFA2AB" w14:textId="77777777" w:rsidR="00745106" w:rsidRPr="002941F5" w:rsidRDefault="00745106" w:rsidP="0073568B">
            <w:r w:rsidRPr="002941F5">
              <w:t>25.</w:t>
            </w:r>
          </w:p>
        </w:tc>
        <w:tc>
          <w:tcPr>
            <w:tcW w:w="1701" w:type="dxa"/>
          </w:tcPr>
          <w:p w14:paraId="140049FF" w14:textId="77777777" w:rsidR="00745106" w:rsidRPr="002941F5" w:rsidRDefault="00745106" w:rsidP="0073568B">
            <w:r w:rsidRPr="002941F5">
              <w:t xml:space="preserve">Upravljanje </w:t>
            </w:r>
          </w:p>
          <w:p w14:paraId="6A23873D" w14:textId="77777777" w:rsidR="00745106" w:rsidRPr="002941F5" w:rsidRDefault="00745106" w:rsidP="0073568B">
            <w:r w:rsidRPr="002941F5">
              <w:t>emocijama</w:t>
            </w:r>
          </w:p>
          <w:p w14:paraId="70081390" w14:textId="77777777" w:rsidR="00745106" w:rsidRPr="002941F5" w:rsidRDefault="00745106" w:rsidP="0073568B"/>
          <w:p w14:paraId="00E36471" w14:textId="77777777" w:rsidR="00745106" w:rsidRPr="002941F5" w:rsidRDefault="00745106" w:rsidP="0073568B">
            <w:r w:rsidRPr="002941F5">
              <w:t>Moje tijelo se mijenja (biti dječak/djevojčica)</w:t>
            </w:r>
          </w:p>
          <w:p w14:paraId="2E90F089" w14:textId="77777777" w:rsidR="00745106" w:rsidRPr="002941F5" w:rsidRDefault="00745106" w:rsidP="0073568B"/>
          <w:p w14:paraId="09687511" w14:textId="77777777" w:rsidR="00745106" w:rsidRPr="002941F5" w:rsidRDefault="00745106" w:rsidP="0073568B">
            <w:r w:rsidRPr="002941F5">
              <w:t>Promjene u pubertetu i higijena</w:t>
            </w:r>
          </w:p>
          <w:p w14:paraId="075FBC1F" w14:textId="77777777" w:rsidR="00745106" w:rsidRPr="002941F5" w:rsidRDefault="00745106" w:rsidP="0073568B"/>
          <w:p w14:paraId="7EC0B029" w14:textId="77777777" w:rsidR="00745106" w:rsidRPr="002941F5" w:rsidRDefault="00745106" w:rsidP="0073568B">
            <w:r w:rsidRPr="002941F5">
              <w:t>Neprimjereno vršnjačko ponašanje u pubertetu</w:t>
            </w:r>
          </w:p>
        </w:tc>
        <w:tc>
          <w:tcPr>
            <w:tcW w:w="2410" w:type="dxa"/>
          </w:tcPr>
          <w:p w14:paraId="4133149C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5FAA82B5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2B653205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643CC29B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0A029784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Tjelesno zdravlje</w:t>
            </w:r>
          </w:p>
          <w:p w14:paraId="207B6950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o zdravlje</w:t>
            </w:r>
          </w:p>
        </w:tc>
        <w:tc>
          <w:tcPr>
            <w:tcW w:w="4110" w:type="dxa"/>
          </w:tcPr>
          <w:p w14:paraId="3983EB0B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A.2.2. Upravlja emocijama i ponašanjem</w:t>
            </w:r>
          </w:p>
          <w:p w14:paraId="14DCDBB1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A.2.3. Razvija osobne potencijale</w:t>
            </w:r>
          </w:p>
          <w:p w14:paraId="77E4CED8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1FE0217E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A.2.1. Objašnjava što je pubertet i koje promjene donosi</w:t>
            </w:r>
          </w:p>
          <w:p w14:paraId="74719D56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A.2.3. opisuje važnost održavanja pravilne osobne higijene za očuvanje zdravlja s naglaskom na pojačanu potrebu osobne higijene tijekom puberteta</w:t>
            </w:r>
          </w:p>
          <w:p w14:paraId="45ADDFC8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B.2.2. A Prepoznaje i opisuje razvojne promjene u sebi i drugima</w:t>
            </w:r>
          </w:p>
          <w:p w14:paraId="3A6ED918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B.2.1.B Prepoznaje i procjenjuje vršnjačke odnose</w:t>
            </w:r>
          </w:p>
          <w:p w14:paraId="498B349A" w14:textId="77777777" w:rsidR="00745106" w:rsidRPr="002941F5" w:rsidRDefault="00745106" w:rsidP="0073568B">
            <w:pPr>
              <w:rPr>
                <w:lang w:val="pt-BR"/>
              </w:rPr>
            </w:pPr>
            <w:r w:rsidRPr="002941F5">
              <w:rPr>
                <w:lang w:val="pt-BR"/>
              </w:rPr>
              <w:t>zdr B.2.2.B Objašnjava pravo na izbor</w:t>
            </w:r>
          </w:p>
          <w:p w14:paraId="7C6DCB56" w14:textId="77777777" w:rsidR="00745106" w:rsidRPr="002941F5" w:rsidRDefault="00745106" w:rsidP="0073568B">
            <w:pPr>
              <w:rPr>
                <w:lang w:val="pt-BR"/>
              </w:rPr>
            </w:pPr>
            <w:r w:rsidRPr="002941F5">
              <w:rPr>
                <w:lang w:val="pt-BR"/>
              </w:rPr>
              <w:t>zdr B.2.2.C Uspoređuje i podržava različitos</w:t>
            </w:r>
          </w:p>
        </w:tc>
      </w:tr>
      <w:tr w:rsidR="002941F5" w:rsidRPr="002941F5" w14:paraId="3A29F655" w14:textId="77777777" w:rsidTr="00F238CF">
        <w:trPr>
          <w:trHeight w:val="1285"/>
        </w:trPr>
        <w:tc>
          <w:tcPr>
            <w:tcW w:w="1242" w:type="dxa"/>
          </w:tcPr>
          <w:p w14:paraId="023F1619" w14:textId="77777777" w:rsidR="00745106" w:rsidRPr="002941F5" w:rsidRDefault="00745106" w:rsidP="0073568B">
            <w:r w:rsidRPr="002941F5">
              <w:t>TRAVANJ</w:t>
            </w:r>
          </w:p>
        </w:tc>
        <w:tc>
          <w:tcPr>
            <w:tcW w:w="844" w:type="dxa"/>
          </w:tcPr>
          <w:p w14:paraId="493F6B16" w14:textId="77777777" w:rsidR="00745106" w:rsidRPr="002941F5" w:rsidRDefault="00745106" w:rsidP="0073568B">
            <w:r w:rsidRPr="002941F5">
              <w:t>26.</w:t>
            </w:r>
          </w:p>
          <w:p w14:paraId="20FC1911" w14:textId="77777777" w:rsidR="00745106" w:rsidRPr="002941F5" w:rsidRDefault="00745106" w:rsidP="0073568B"/>
          <w:p w14:paraId="025A6524" w14:textId="77777777" w:rsidR="00745106" w:rsidRPr="002941F5" w:rsidRDefault="00745106" w:rsidP="0073568B">
            <w:r w:rsidRPr="002941F5">
              <w:t>27.</w:t>
            </w:r>
          </w:p>
          <w:p w14:paraId="60E6BFE3" w14:textId="77777777" w:rsidR="00745106" w:rsidRPr="002941F5" w:rsidRDefault="00745106" w:rsidP="0073568B"/>
          <w:p w14:paraId="0F5C4EF2" w14:textId="77777777" w:rsidR="00745106" w:rsidRPr="002941F5" w:rsidRDefault="00745106" w:rsidP="0073568B">
            <w:r w:rsidRPr="002941F5">
              <w:t>28.</w:t>
            </w:r>
          </w:p>
        </w:tc>
        <w:tc>
          <w:tcPr>
            <w:tcW w:w="1701" w:type="dxa"/>
          </w:tcPr>
          <w:p w14:paraId="634D5E79" w14:textId="77777777" w:rsidR="00745106" w:rsidRPr="002941F5" w:rsidRDefault="00745106" w:rsidP="0073568B">
            <w:r w:rsidRPr="002941F5">
              <w:t>Živjeti zdravo</w:t>
            </w:r>
          </w:p>
          <w:p w14:paraId="2A2E2984" w14:textId="77777777" w:rsidR="00745106" w:rsidRPr="002941F5" w:rsidRDefault="00745106" w:rsidP="0073568B"/>
          <w:p w14:paraId="47FB7376" w14:textId="77777777" w:rsidR="00745106" w:rsidRPr="002941F5" w:rsidRDefault="00745106" w:rsidP="0073568B"/>
          <w:p w14:paraId="14894CC9" w14:textId="77777777" w:rsidR="00745106" w:rsidRPr="002941F5" w:rsidRDefault="00745106" w:rsidP="0073568B">
            <w:r w:rsidRPr="002941F5">
              <w:t>Knjiga najbolji prijatelj – važnost čitanja</w:t>
            </w:r>
          </w:p>
          <w:p w14:paraId="72538977" w14:textId="77777777" w:rsidR="00745106" w:rsidRPr="002941F5" w:rsidRDefault="00745106" w:rsidP="0073568B"/>
          <w:p w14:paraId="09CDA141" w14:textId="77777777" w:rsidR="00745106" w:rsidRPr="002941F5" w:rsidRDefault="00745106" w:rsidP="0073568B"/>
          <w:p w14:paraId="30AFFA61" w14:textId="77777777" w:rsidR="00745106" w:rsidRPr="002941F5" w:rsidRDefault="00745106" w:rsidP="0073568B">
            <w:r w:rsidRPr="002941F5">
              <w:t>Moj heroj (idol)</w:t>
            </w:r>
          </w:p>
        </w:tc>
        <w:tc>
          <w:tcPr>
            <w:tcW w:w="2410" w:type="dxa"/>
          </w:tcPr>
          <w:p w14:paraId="6A2524D1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DRŽIVI RAZVOJ</w:t>
            </w:r>
          </w:p>
          <w:p w14:paraId="2E024E01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Povezanost</w:t>
            </w:r>
          </w:p>
          <w:p w14:paraId="29773B4E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dobrobit</w:t>
            </w:r>
          </w:p>
          <w:p w14:paraId="5E2AE8FD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2F3920F5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3DB211D3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736295AE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28151FBC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UČITI KAKO UČITI</w:t>
            </w:r>
          </w:p>
          <w:p w14:paraId="4D6F3BF3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1.domena: Primjena strategija učenja i upravljana informacijama</w:t>
            </w:r>
          </w:p>
          <w:p w14:paraId="3F5BAC26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3.domena: Upravljanje emocijama i motivacijom u učenju</w:t>
            </w:r>
          </w:p>
        </w:tc>
        <w:tc>
          <w:tcPr>
            <w:tcW w:w="4110" w:type="dxa"/>
          </w:tcPr>
          <w:p w14:paraId="3AE80399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odr A.2.1. Razlikuje pozitivne i negativne utjecaje čovjeka na prirodu i okoliš</w:t>
            </w:r>
          </w:p>
          <w:p w14:paraId="71DEDD98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dr C.2.3. Prepoznaje važnost čuvanja okoliša za opću dobrobit</w:t>
            </w:r>
          </w:p>
          <w:p w14:paraId="0DE80855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19945EF3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A.2.3. Razvija osobne potencijale</w:t>
            </w:r>
          </w:p>
          <w:p w14:paraId="6C0B6159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0BA281B4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uku  A.2.1. 1. Upravljanje informacijama; Uz podršku učitelja ili samostalno traži </w:t>
            </w:r>
            <w:r w:rsidRPr="002941F5">
              <w:rPr>
                <w:lang w:val="pl-PL"/>
              </w:rPr>
              <w:lastRenderedPageBreak/>
              <w:t>nove informacije iz različitih izvora i uspješno ih primjenjuje pri rješavanju problema</w:t>
            </w:r>
          </w:p>
          <w:p w14:paraId="74569F4B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uku  C.2.3. 3.Interes; Učenik iskazuje interes za različita područja, preuzima odgovornost za svoje učenje i ustraje u učenju</w:t>
            </w:r>
          </w:p>
        </w:tc>
      </w:tr>
      <w:tr w:rsidR="002941F5" w:rsidRPr="002941F5" w14:paraId="755D2886" w14:textId="77777777" w:rsidTr="00F238CF">
        <w:trPr>
          <w:trHeight w:val="1795"/>
        </w:trPr>
        <w:tc>
          <w:tcPr>
            <w:tcW w:w="1242" w:type="dxa"/>
          </w:tcPr>
          <w:p w14:paraId="76DBFEE8" w14:textId="77777777" w:rsidR="00745106" w:rsidRPr="002941F5" w:rsidRDefault="00745106" w:rsidP="0073568B">
            <w:r w:rsidRPr="002941F5">
              <w:lastRenderedPageBreak/>
              <w:t>SVIBANJ</w:t>
            </w:r>
          </w:p>
        </w:tc>
        <w:tc>
          <w:tcPr>
            <w:tcW w:w="844" w:type="dxa"/>
          </w:tcPr>
          <w:p w14:paraId="70CEF6ED" w14:textId="77777777" w:rsidR="00745106" w:rsidRPr="002941F5" w:rsidRDefault="00745106" w:rsidP="0073568B">
            <w:r w:rsidRPr="002941F5">
              <w:t>29.</w:t>
            </w:r>
          </w:p>
          <w:p w14:paraId="4EE3CA9F" w14:textId="77777777" w:rsidR="00745106" w:rsidRPr="002941F5" w:rsidRDefault="00745106" w:rsidP="0073568B"/>
          <w:p w14:paraId="13E11E97" w14:textId="77777777" w:rsidR="00745106" w:rsidRPr="002941F5" w:rsidRDefault="00745106" w:rsidP="0073568B">
            <w:r w:rsidRPr="002941F5">
              <w:t>30.</w:t>
            </w:r>
          </w:p>
          <w:p w14:paraId="3E5F3EC1" w14:textId="77777777" w:rsidR="00745106" w:rsidRPr="002941F5" w:rsidRDefault="00745106" w:rsidP="0073568B">
            <w:r w:rsidRPr="002941F5">
              <w:t>31.</w:t>
            </w:r>
          </w:p>
          <w:p w14:paraId="66F738EB" w14:textId="77777777" w:rsidR="00745106" w:rsidRPr="002941F5" w:rsidRDefault="00745106" w:rsidP="0073568B"/>
          <w:p w14:paraId="354F822A" w14:textId="77777777" w:rsidR="00745106" w:rsidRPr="002941F5" w:rsidRDefault="00745106" w:rsidP="0073568B">
            <w:r w:rsidRPr="002941F5">
              <w:t>32.</w:t>
            </w:r>
          </w:p>
        </w:tc>
        <w:tc>
          <w:tcPr>
            <w:tcW w:w="1701" w:type="dxa"/>
          </w:tcPr>
          <w:p w14:paraId="46414339" w14:textId="77777777" w:rsidR="00745106" w:rsidRPr="002941F5" w:rsidRDefault="00745106" w:rsidP="0073568B">
            <w:r w:rsidRPr="002941F5">
              <w:t>Razlike nas obogaćuju</w:t>
            </w:r>
          </w:p>
          <w:p w14:paraId="50BCC3DD" w14:textId="77777777" w:rsidR="00745106" w:rsidRPr="002941F5" w:rsidRDefault="00745106" w:rsidP="0073568B"/>
          <w:p w14:paraId="74B2CD2C" w14:textId="77777777" w:rsidR="00745106" w:rsidRPr="002941F5" w:rsidRDefault="00745106" w:rsidP="0073568B">
            <w:r w:rsidRPr="002941F5">
              <w:t>Postavljanje ciljeva</w:t>
            </w:r>
          </w:p>
          <w:p w14:paraId="0A7613AA" w14:textId="77777777" w:rsidR="00745106" w:rsidRPr="002941F5" w:rsidRDefault="00745106" w:rsidP="0073568B"/>
          <w:p w14:paraId="6EDD0BD7" w14:textId="77777777" w:rsidR="00745106" w:rsidRPr="002941F5" w:rsidRDefault="00745106" w:rsidP="0073568B">
            <w:r w:rsidRPr="002941F5">
              <w:t>Neuspjehom do uspjeha – kako pozitivno misliti</w:t>
            </w:r>
          </w:p>
          <w:p w14:paraId="311C21F4" w14:textId="77777777" w:rsidR="00745106" w:rsidRPr="002941F5" w:rsidRDefault="00745106" w:rsidP="0073568B"/>
          <w:p w14:paraId="1F4F6862" w14:textId="77777777" w:rsidR="00745106" w:rsidRPr="002941F5" w:rsidRDefault="00745106" w:rsidP="0073568B">
            <w:r w:rsidRPr="002941F5">
              <w:t>Kultura ponašanja (kazalište, javni prijevoz, ulica)</w:t>
            </w:r>
          </w:p>
        </w:tc>
        <w:tc>
          <w:tcPr>
            <w:tcW w:w="2410" w:type="dxa"/>
          </w:tcPr>
          <w:p w14:paraId="446429CE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PODUZETNIŠTVO</w:t>
            </w:r>
          </w:p>
          <w:p w14:paraId="51A49223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Promišljaj poduzetnički</w:t>
            </w:r>
          </w:p>
          <w:p w14:paraId="31871B70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27345F8C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1F4238C1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4A88151C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619EBA92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2168665B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UČITI KAKO UČITI</w:t>
            </w:r>
          </w:p>
          <w:p w14:paraId="3D2B7971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3.domena: Upravljanje emocijama i motivacijom u učenju </w:t>
            </w:r>
          </w:p>
          <w:p w14:paraId="47DEA95C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4.domena: Stvaranje okružja za učenje</w:t>
            </w:r>
          </w:p>
        </w:tc>
        <w:tc>
          <w:tcPr>
            <w:tcW w:w="4110" w:type="dxa"/>
          </w:tcPr>
          <w:p w14:paraId="441408EF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pod A.2.3.Upoznaje mogućnosti razvoja karijere i profesionalnoga usmjeravanja</w:t>
            </w:r>
          </w:p>
          <w:p w14:paraId="4FA7A2D9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6D1F397E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A.2.2. Upravlja emocijama i ponašanjem</w:t>
            </w:r>
          </w:p>
          <w:p w14:paraId="61ED8EBB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A.2.3.Razvija osobne potencijale</w:t>
            </w:r>
          </w:p>
          <w:p w14:paraId="718994CA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A2.4.Razvija radne navike</w:t>
            </w:r>
          </w:p>
          <w:p w14:paraId="461E0910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094E7213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217AEC6A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uku C.2.1. Vrijednost učenja</w:t>
            </w:r>
          </w:p>
          <w:p w14:paraId="03CC6A1D" w14:textId="77777777" w:rsidR="00745106" w:rsidRPr="002941F5" w:rsidRDefault="00745106" w:rsidP="0073568B">
            <w:r w:rsidRPr="002941F5">
              <w:rPr>
                <w:lang w:val="pl-PL"/>
              </w:rPr>
              <w:t xml:space="preserve">uku D.2.2. </w:t>
            </w:r>
            <w:r w:rsidRPr="002941F5">
              <w:t>Suradnja s drugima</w:t>
            </w:r>
          </w:p>
          <w:p w14:paraId="540F9893" w14:textId="77777777" w:rsidR="00745106" w:rsidRPr="002941F5" w:rsidRDefault="00745106" w:rsidP="0073568B"/>
        </w:tc>
      </w:tr>
      <w:tr w:rsidR="002941F5" w:rsidRPr="002941F5" w14:paraId="74B94F5A" w14:textId="77777777" w:rsidTr="00F238CF">
        <w:trPr>
          <w:trHeight w:val="1285"/>
        </w:trPr>
        <w:tc>
          <w:tcPr>
            <w:tcW w:w="1242" w:type="dxa"/>
          </w:tcPr>
          <w:p w14:paraId="11E896D1" w14:textId="77777777" w:rsidR="00745106" w:rsidRPr="002941F5" w:rsidRDefault="00745106" w:rsidP="0073568B">
            <w:r w:rsidRPr="002941F5">
              <w:t>LIPANJ</w:t>
            </w:r>
          </w:p>
        </w:tc>
        <w:tc>
          <w:tcPr>
            <w:tcW w:w="844" w:type="dxa"/>
          </w:tcPr>
          <w:p w14:paraId="22EE8667" w14:textId="77777777" w:rsidR="00745106" w:rsidRPr="002941F5" w:rsidRDefault="00745106" w:rsidP="0073568B">
            <w:r w:rsidRPr="002941F5">
              <w:t>33.</w:t>
            </w:r>
          </w:p>
          <w:p w14:paraId="33A6D2EB" w14:textId="77777777" w:rsidR="00745106" w:rsidRPr="002941F5" w:rsidRDefault="00745106" w:rsidP="0073568B"/>
          <w:p w14:paraId="21F64F60" w14:textId="77777777" w:rsidR="00745106" w:rsidRPr="002941F5" w:rsidRDefault="00745106" w:rsidP="0073568B"/>
          <w:p w14:paraId="014FCCBA" w14:textId="77777777" w:rsidR="00745106" w:rsidRPr="002941F5" w:rsidRDefault="00745106" w:rsidP="0073568B"/>
          <w:p w14:paraId="6D6DAD8C" w14:textId="77777777" w:rsidR="00745106" w:rsidRPr="002941F5" w:rsidRDefault="00745106" w:rsidP="0073568B">
            <w:r w:rsidRPr="002941F5">
              <w:t>34.</w:t>
            </w:r>
          </w:p>
          <w:p w14:paraId="23A7B39F" w14:textId="77777777" w:rsidR="00745106" w:rsidRPr="002941F5" w:rsidRDefault="00745106" w:rsidP="0073568B"/>
          <w:p w14:paraId="73A29F05" w14:textId="77777777" w:rsidR="00745106" w:rsidRPr="002941F5" w:rsidRDefault="00745106" w:rsidP="0073568B">
            <w:r w:rsidRPr="002941F5">
              <w:t>35.</w:t>
            </w:r>
          </w:p>
        </w:tc>
        <w:tc>
          <w:tcPr>
            <w:tcW w:w="1701" w:type="dxa"/>
          </w:tcPr>
          <w:p w14:paraId="40BB6EDD" w14:textId="77777777" w:rsidR="00745106" w:rsidRPr="002941F5" w:rsidRDefault="00745106" w:rsidP="0073568B">
            <w:pPr>
              <w:rPr>
                <w:lang w:val="sv-SE"/>
              </w:rPr>
            </w:pPr>
            <w:r w:rsidRPr="002941F5">
              <w:rPr>
                <w:lang w:val="sv-SE"/>
              </w:rPr>
              <w:t>Uloga i pritisak medija, otkrivanje skrivenih poruka u reklamama</w:t>
            </w:r>
          </w:p>
          <w:p w14:paraId="7198EB6D" w14:textId="77777777" w:rsidR="00745106" w:rsidRPr="002941F5" w:rsidRDefault="00745106" w:rsidP="0073568B">
            <w:pPr>
              <w:rPr>
                <w:lang w:val="sv-SE"/>
              </w:rPr>
            </w:pPr>
          </w:p>
          <w:p w14:paraId="128C97F5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Alkohol i droge – utjecaj na pojedinca, obitelj i zajednicu</w:t>
            </w:r>
          </w:p>
          <w:p w14:paraId="36AE4016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55DD5AAA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Naš uspjeh na kraju 5.r.</w:t>
            </w:r>
          </w:p>
        </w:tc>
        <w:tc>
          <w:tcPr>
            <w:tcW w:w="2410" w:type="dxa"/>
          </w:tcPr>
          <w:p w14:paraId="27EC2152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UPORABA INFORMACIJSKE I KOMUNIKACIJSKE TEHNOLOGIJE</w:t>
            </w:r>
          </w:p>
          <w:p w14:paraId="28C72068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A domena: Funkcionalna i odgovorna uporaba IKT-a</w:t>
            </w:r>
          </w:p>
          <w:p w14:paraId="7A32F28B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0F8FCA9E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UČITI KAKO UČITI</w:t>
            </w:r>
          </w:p>
          <w:p w14:paraId="1A5CB64A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1.domena: Primjena strategija učenja i upravljana informacijama</w:t>
            </w:r>
          </w:p>
          <w:p w14:paraId="71C9F2C5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6B73711D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PODUZETNIŠTVO</w:t>
            </w:r>
          </w:p>
          <w:p w14:paraId="46C767FC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Promišljaj poduzetnički</w:t>
            </w:r>
          </w:p>
          <w:p w14:paraId="6AED1186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23C63FDC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078CB045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o zdravlje</w:t>
            </w:r>
          </w:p>
        </w:tc>
        <w:tc>
          <w:tcPr>
            <w:tcW w:w="4110" w:type="dxa"/>
          </w:tcPr>
          <w:p w14:paraId="3B52F646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ikt A.2.3. Učenik se odgovorno i sigurno koristi programima i uređajima</w:t>
            </w:r>
          </w:p>
          <w:p w14:paraId="78BE9F89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43FB4F3E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1B1BDCC3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16F0D326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uku  A.2.1. 1. Upravljanje informacijama; Uz podršku učitelja ili samostalno traži nove informacije iz različitih izvora i uspješno ih primjenjuje pri rješavanju problema</w:t>
            </w:r>
          </w:p>
          <w:p w14:paraId="2FE11606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6916A703" w14:textId="77777777" w:rsidR="00745106" w:rsidRPr="002941F5" w:rsidRDefault="00745106" w:rsidP="0073568B">
            <w:pPr>
              <w:rPr>
                <w:lang w:val="sv-SE"/>
              </w:rPr>
            </w:pPr>
            <w:r w:rsidRPr="002941F5">
              <w:rPr>
                <w:lang w:val="sv-SE"/>
              </w:rPr>
              <w:t>pod A.2.1.Primjenjuje inovativna i kreativna rješenja</w:t>
            </w:r>
          </w:p>
          <w:p w14:paraId="25121F31" w14:textId="77777777" w:rsidR="00745106" w:rsidRPr="002941F5" w:rsidRDefault="00745106" w:rsidP="0073568B">
            <w:pPr>
              <w:rPr>
                <w:lang w:val="sv-SE"/>
              </w:rPr>
            </w:pPr>
          </w:p>
          <w:p w14:paraId="4343735E" w14:textId="77777777" w:rsidR="00745106" w:rsidRPr="002941F5" w:rsidRDefault="00745106" w:rsidP="0073568B">
            <w:pPr>
              <w:rPr>
                <w:lang w:val="sv-SE"/>
              </w:rPr>
            </w:pPr>
          </w:p>
          <w:p w14:paraId="0DADAB74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B.2.3.A Opisuje zdrave životne navike</w:t>
            </w:r>
          </w:p>
          <w:p w14:paraId="5A972D7F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B.2.3.B Nabraja i opisuje rizike koji dovode do razvoja ovisničkih ponašanja</w:t>
            </w:r>
          </w:p>
        </w:tc>
      </w:tr>
    </w:tbl>
    <w:p w14:paraId="04263752" w14:textId="77777777" w:rsidR="00745106" w:rsidRPr="002941F5" w:rsidRDefault="00745106" w:rsidP="005D023B">
      <w:pPr>
        <w:rPr>
          <w:lang w:val="pl-PL"/>
        </w:rPr>
      </w:pPr>
    </w:p>
    <w:p w14:paraId="4924EF93" w14:textId="678E9F45" w:rsidR="00745106" w:rsidRPr="002941F5" w:rsidRDefault="00745106" w:rsidP="007E0CBE">
      <w:pPr>
        <w:rPr>
          <w:b/>
          <w:bCs/>
        </w:rPr>
      </w:pPr>
      <w:r w:rsidRPr="002941F5">
        <w:rPr>
          <w:b/>
          <w:bCs/>
        </w:rPr>
        <w:t>GODIŠNJI IZVEDBENI KURIKUL   -   SAT RAZREDNIKA  6. r.</w:t>
      </w:r>
    </w:p>
    <w:tbl>
      <w:tblPr>
        <w:tblW w:w="103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844"/>
        <w:gridCol w:w="1701"/>
        <w:gridCol w:w="2410"/>
        <w:gridCol w:w="4110"/>
      </w:tblGrid>
      <w:tr w:rsidR="002941F5" w:rsidRPr="002941F5" w14:paraId="33C195F2" w14:textId="77777777" w:rsidTr="00F238CF">
        <w:trPr>
          <w:trHeight w:val="617"/>
        </w:trPr>
        <w:tc>
          <w:tcPr>
            <w:tcW w:w="1242" w:type="dxa"/>
          </w:tcPr>
          <w:p w14:paraId="2907A961" w14:textId="77777777" w:rsidR="00745106" w:rsidRPr="002941F5" w:rsidRDefault="00745106" w:rsidP="0073568B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>MJESEC</w:t>
            </w:r>
          </w:p>
        </w:tc>
        <w:tc>
          <w:tcPr>
            <w:tcW w:w="844" w:type="dxa"/>
          </w:tcPr>
          <w:p w14:paraId="25F9B2F3" w14:textId="77777777" w:rsidR="00745106" w:rsidRPr="002941F5" w:rsidRDefault="00745106" w:rsidP="0073568B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>BROJ SATA</w:t>
            </w:r>
          </w:p>
        </w:tc>
        <w:tc>
          <w:tcPr>
            <w:tcW w:w="1701" w:type="dxa"/>
          </w:tcPr>
          <w:p w14:paraId="7752DD68" w14:textId="77777777" w:rsidR="00745106" w:rsidRPr="002941F5" w:rsidRDefault="00745106" w:rsidP="0073568B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>TEMA</w:t>
            </w:r>
          </w:p>
        </w:tc>
        <w:tc>
          <w:tcPr>
            <w:tcW w:w="2410" w:type="dxa"/>
          </w:tcPr>
          <w:p w14:paraId="4104C369" w14:textId="77777777" w:rsidR="00745106" w:rsidRPr="002941F5" w:rsidRDefault="00745106" w:rsidP="0073568B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 xml:space="preserve">MEĐUPREDMETNA TEMA  </w:t>
            </w:r>
          </w:p>
          <w:p w14:paraId="6EC96AE2" w14:textId="77777777" w:rsidR="00745106" w:rsidRPr="002941F5" w:rsidRDefault="00745106" w:rsidP="0073568B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>DOMENA</w:t>
            </w:r>
          </w:p>
        </w:tc>
        <w:tc>
          <w:tcPr>
            <w:tcW w:w="4110" w:type="dxa"/>
          </w:tcPr>
          <w:p w14:paraId="401654D7" w14:textId="77777777" w:rsidR="00745106" w:rsidRPr="002941F5" w:rsidRDefault="00745106" w:rsidP="0073568B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 xml:space="preserve"> ODGOJNO-OBRAZOVNA OČEKIVANJA MEĐUPREDMETNIH TEMA</w:t>
            </w:r>
          </w:p>
        </w:tc>
      </w:tr>
      <w:tr w:rsidR="002941F5" w:rsidRPr="002941F5" w14:paraId="6117339B" w14:textId="77777777" w:rsidTr="00F238CF">
        <w:trPr>
          <w:trHeight w:val="1555"/>
        </w:trPr>
        <w:tc>
          <w:tcPr>
            <w:tcW w:w="1242" w:type="dxa"/>
          </w:tcPr>
          <w:p w14:paraId="24A23697" w14:textId="77777777" w:rsidR="00745106" w:rsidRPr="002941F5" w:rsidRDefault="00745106" w:rsidP="0073568B">
            <w:r w:rsidRPr="002941F5">
              <w:t>RUJAN</w:t>
            </w:r>
          </w:p>
        </w:tc>
        <w:tc>
          <w:tcPr>
            <w:tcW w:w="844" w:type="dxa"/>
          </w:tcPr>
          <w:p w14:paraId="7E14F1E1" w14:textId="77777777" w:rsidR="00745106" w:rsidRPr="002941F5" w:rsidRDefault="00745106" w:rsidP="0073568B">
            <w:r w:rsidRPr="002941F5">
              <w:t>1.</w:t>
            </w:r>
          </w:p>
          <w:p w14:paraId="04903955" w14:textId="77777777" w:rsidR="00745106" w:rsidRPr="002941F5" w:rsidRDefault="00745106" w:rsidP="0073568B"/>
          <w:p w14:paraId="2BF41745" w14:textId="77777777" w:rsidR="00745106" w:rsidRPr="002941F5" w:rsidRDefault="00745106" w:rsidP="0073568B"/>
          <w:p w14:paraId="4E2D7E0B" w14:textId="77777777" w:rsidR="00745106" w:rsidRPr="002941F5" w:rsidRDefault="00745106" w:rsidP="0073568B"/>
          <w:p w14:paraId="42494CE1" w14:textId="77777777" w:rsidR="00745106" w:rsidRPr="002941F5" w:rsidRDefault="00745106" w:rsidP="0073568B">
            <w:r w:rsidRPr="002941F5">
              <w:t>2.</w:t>
            </w:r>
          </w:p>
          <w:p w14:paraId="11172843" w14:textId="77777777" w:rsidR="00745106" w:rsidRPr="002941F5" w:rsidRDefault="00745106" w:rsidP="0073568B"/>
          <w:p w14:paraId="4070419F" w14:textId="77777777" w:rsidR="00745106" w:rsidRPr="002941F5" w:rsidRDefault="00745106" w:rsidP="0073568B">
            <w:r w:rsidRPr="002941F5">
              <w:t>3.</w:t>
            </w:r>
          </w:p>
          <w:p w14:paraId="2D923BD7" w14:textId="77777777" w:rsidR="00745106" w:rsidRPr="002941F5" w:rsidRDefault="00745106" w:rsidP="0073568B"/>
          <w:p w14:paraId="5E0E8118" w14:textId="77777777" w:rsidR="00745106" w:rsidRPr="002941F5" w:rsidRDefault="00745106" w:rsidP="0073568B">
            <w:r w:rsidRPr="002941F5">
              <w:t>4.</w:t>
            </w:r>
          </w:p>
        </w:tc>
        <w:tc>
          <w:tcPr>
            <w:tcW w:w="1701" w:type="dxa"/>
          </w:tcPr>
          <w:p w14:paraId="6D7B5553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 xml:space="preserve">Organizacija razrednog odjela - izbori u razredu </w:t>
            </w:r>
          </w:p>
          <w:p w14:paraId="2F8548AA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274170CF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Kako učiti – što mi je pomoglo </w:t>
            </w:r>
            <w:r w:rsidRPr="002941F5">
              <w:rPr>
                <w:lang w:val="pl-PL"/>
              </w:rPr>
              <w:lastRenderedPageBreak/>
              <w:t>prošle godine</w:t>
            </w:r>
          </w:p>
          <w:p w14:paraId="149180E1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2D09FCC0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Pozitivne poruke sebi</w:t>
            </w:r>
          </w:p>
          <w:p w14:paraId="73321063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62ABA079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Piramida prijateljstva - </w:t>
            </w:r>
          </w:p>
          <w:p w14:paraId="6D381B32" w14:textId="77777777" w:rsidR="00745106" w:rsidRPr="002941F5" w:rsidRDefault="00745106" w:rsidP="0073568B">
            <w:pPr>
              <w:rPr>
                <w:lang w:val="pl-PL"/>
              </w:rPr>
            </w:pPr>
          </w:p>
        </w:tc>
        <w:tc>
          <w:tcPr>
            <w:tcW w:w="2410" w:type="dxa"/>
          </w:tcPr>
          <w:p w14:paraId="1C7833D1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GRAĐANSKI ODGOJ I OBRAZOVANJE</w:t>
            </w:r>
          </w:p>
          <w:p w14:paraId="4A68AD12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Demokracija</w:t>
            </w:r>
          </w:p>
          <w:p w14:paraId="2CC464B5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05582D14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PODUZETNIŠTO</w:t>
            </w:r>
          </w:p>
          <w:p w14:paraId="22C60A05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Djeluj poduzetnički</w:t>
            </w:r>
          </w:p>
          <w:p w14:paraId="227B2CAC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6A6D8791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UČITI KAKO UČITI</w:t>
            </w:r>
          </w:p>
          <w:p w14:paraId="06F6B1A7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2.domena: Upravljanje svojim učenjem /Prilagodba učenja/</w:t>
            </w:r>
          </w:p>
          <w:p w14:paraId="4109FD54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3. domena  Upravljanje emocijama i motivacijom u učenju</w:t>
            </w:r>
          </w:p>
          <w:p w14:paraId="3748590E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4. domena : Stvaranje okružja za učenje /1. Fizičko okružje učenja/</w:t>
            </w:r>
          </w:p>
          <w:p w14:paraId="6D8D4A3F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60663CC2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4D35D1A4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24B86163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507CE084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OSOBNI I SOCIJALNI RAZVOJ </w:t>
            </w:r>
          </w:p>
          <w:p w14:paraId="61BE01B7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5154BA8C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Ja i drugi</w:t>
            </w:r>
          </w:p>
          <w:p w14:paraId="3A856A5F" w14:textId="77777777" w:rsidR="00745106" w:rsidRPr="002941F5" w:rsidRDefault="00745106" w:rsidP="0073568B">
            <w:pPr>
              <w:rPr>
                <w:lang w:val="pl-PL"/>
              </w:rPr>
            </w:pPr>
          </w:p>
        </w:tc>
        <w:tc>
          <w:tcPr>
            <w:tcW w:w="4110" w:type="dxa"/>
          </w:tcPr>
          <w:p w14:paraId="2B4E8C5D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goo B.2.1. Promiče pravila demokratske zajednice</w:t>
            </w:r>
          </w:p>
          <w:p w14:paraId="7F6B9B0E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goo B.2.2. Sudjeluje u odlučivanju u demokratskoj zajednici</w:t>
            </w:r>
          </w:p>
          <w:p w14:paraId="5E286F08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503864FD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pod B.3.1. Razvija poduzetničku ideju od koncepta do realizacije</w:t>
            </w:r>
          </w:p>
          <w:p w14:paraId="1E872B02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pod B.3.2. Planira i upravlja aktivnostima</w:t>
            </w:r>
          </w:p>
          <w:p w14:paraId="4289B12F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uku B.3.3. Učenik regulira svoje učenje mijenjanjem plana ili pristupa učenju, samostalno ili uz poticaj učitelja</w:t>
            </w:r>
          </w:p>
          <w:p w14:paraId="375F4086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uku C.3.2. Učenik iskazuje pozitivna i visoka očekivanja i vjeruje u svoj uspjeh u učenju</w:t>
            </w:r>
          </w:p>
          <w:p w14:paraId="5C3B3676" w14:textId="77777777" w:rsidR="00745106" w:rsidRPr="002941F5" w:rsidRDefault="00745106" w:rsidP="0073568B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uku D.3.1. Učenik stvara prikladno fizičko okružje z učenje s ciljem</w:t>
            </w:r>
          </w:p>
          <w:p w14:paraId="66A52847" w14:textId="77777777" w:rsidR="00745106" w:rsidRPr="002941F5" w:rsidRDefault="00745106" w:rsidP="0073568B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uku D.3.2. Učenik ostvaruje dobru komunikaciju s drugima, uspješno surađuje u različitim situacijama i spreman je zatražiti i ponuditi pomoć</w:t>
            </w:r>
          </w:p>
          <w:p w14:paraId="69071CB5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 poboljšanja koncentracije i motivacije</w:t>
            </w:r>
          </w:p>
          <w:p w14:paraId="50E541B1" w14:textId="77777777" w:rsidR="00745106" w:rsidRPr="002941F5" w:rsidRDefault="00745106" w:rsidP="0073568B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. A.3.1. Razvija sliku o sebi</w:t>
            </w:r>
          </w:p>
          <w:p w14:paraId="0615F966" w14:textId="77777777" w:rsidR="00745106" w:rsidRPr="002941F5" w:rsidRDefault="00745106" w:rsidP="0073568B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A.3.2. Upravlja emocijama i ponašanjem</w:t>
            </w:r>
          </w:p>
          <w:p w14:paraId="140D6638" w14:textId="77777777" w:rsidR="00745106" w:rsidRPr="002941F5" w:rsidRDefault="00745106" w:rsidP="0073568B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B.3.2. Razvija komunikacijske kompetencije i uvažavajuće odnose s drugima</w:t>
            </w:r>
          </w:p>
        </w:tc>
      </w:tr>
      <w:tr w:rsidR="002941F5" w:rsidRPr="002941F5" w14:paraId="33892F90" w14:textId="77777777" w:rsidTr="00F238CF">
        <w:trPr>
          <w:trHeight w:val="3990"/>
        </w:trPr>
        <w:tc>
          <w:tcPr>
            <w:tcW w:w="1242" w:type="dxa"/>
          </w:tcPr>
          <w:p w14:paraId="5223A32A" w14:textId="77777777" w:rsidR="00745106" w:rsidRPr="002941F5" w:rsidRDefault="00745106" w:rsidP="0073568B">
            <w:r w:rsidRPr="002941F5">
              <w:lastRenderedPageBreak/>
              <w:t>LISTOPAD</w:t>
            </w:r>
          </w:p>
          <w:p w14:paraId="3C3764A4" w14:textId="77777777" w:rsidR="00745106" w:rsidRPr="002941F5" w:rsidRDefault="00745106" w:rsidP="0073568B"/>
          <w:p w14:paraId="341CAE03" w14:textId="77777777" w:rsidR="00745106" w:rsidRPr="002941F5" w:rsidRDefault="00745106" w:rsidP="0073568B"/>
          <w:p w14:paraId="4B4C790A" w14:textId="77777777" w:rsidR="00745106" w:rsidRPr="002941F5" w:rsidRDefault="00745106" w:rsidP="0073568B"/>
          <w:p w14:paraId="4FCC4734" w14:textId="77777777" w:rsidR="00745106" w:rsidRPr="002941F5" w:rsidRDefault="00745106" w:rsidP="0073568B"/>
          <w:p w14:paraId="6AD4762C" w14:textId="77777777" w:rsidR="00745106" w:rsidRPr="002941F5" w:rsidRDefault="00745106" w:rsidP="0073568B"/>
          <w:p w14:paraId="73C65F7B" w14:textId="77777777" w:rsidR="00745106" w:rsidRPr="002941F5" w:rsidRDefault="00745106" w:rsidP="0073568B"/>
          <w:p w14:paraId="1C49E84C" w14:textId="77777777" w:rsidR="00745106" w:rsidRPr="002941F5" w:rsidRDefault="00745106" w:rsidP="0073568B"/>
          <w:p w14:paraId="5A6173C4" w14:textId="77777777" w:rsidR="00745106" w:rsidRPr="002941F5" w:rsidRDefault="00745106" w:rsidP="0073568B"/>
          <w:p w14:paraId="67A2FCF8" w14:textId="77777777" w:rsidR="00745106" w:rsidRPr="002941F5" w:rsidRDefault="00745106" w:rsidP="0073568B"/>
          <w:p w14:paraId="72CF9CF8" w14:textId="77777777" w:rsidR="00745106" w:rsidRPr="002941F5" w:rsidRDefault="00745106" w:rsidP="0073568B"/>
          <w:p w14:paraId="21C5BEFF" w14:textId="77777777" w:rsidR="00745106" w:rsidRPr="002941F5" w:rsidRDefault="00745106" w:rsidP="0073568B"/>
          <w:p w14:paraId="3A3CFB81" w14:textId="77777777" w:rsidR="00745106" w:rsidRPr="002941F5" w:rsidRDefault="00745106" w:rsidP="0073568B"/>
          <w:p w14:paraId="5089468C" w14:textId="77777777" w:rsidR="00745106" w:rsidRPr="002941F5" w:rsidRDefault="00745106" w:rsidP="0073568B"/>
          <w:p w14:paraId="3D645C06" w14:textId="77777777" w:rsidR="00745106" w:rsidRPr="002941F5" w:rsidRDefault="00745106" w:rsidP="0073568B"/>
        </w:tc>
        <w:tc>
          <w:tcPr>
            <w:tcW w:w="844" w:type="dxa"/>
          </w:tcPr>
          <w:p w14:paraId="4E2B32FD" w14:textId="77777777" w:rsidR="00745106" w:rsidRPr="002941F5" w:rsidRDefault="00745106" w:rsidP="0073568B">
            <w:r w:rsidRPr="002941F5">
              <w:t>5.</w:t>
            </w:r>
          </w:p>
          <w:p w14:paraId="6A4FE175" w14:textId="77777777" w:rsidR="00745106" w:rsidRPr="002941F5" w:rsidRDefault="00745106" w:rsidP="0073568B"/>
          <w:p w14:paraId="158945A2" w14:textId="77777777" w:rsidR="00745106" w:rsidRPr="002941F5" w:rsidRDefault="00745106" w:rsidP="0073568B"/>
          <w:p w14:paraId="4E41228E" w14:textId="77777777" w:rsidR="00745106" w:rsidRPr="002941F5" w:rsidRDefault="00745106" w:rsidP="0073568B"/>
          <w:p w14:paraId="33D77F19" w14:textId="77777777" w:rsidR="00745106" w:rsidRPr="002941F5" w:rsidRDefault="00745106" w:rsidP="0073568B">
            <w:r w:rsidRPr="002941F5">
              <w:t>6.</w:t>
            </w:r>
          </w:p>
          <w:p w14:paraId="6D33AFEE" w14:textId="77777777" w:rsidR="00745106" w:rsidRPr="002941F5" w:rsidRDefault="00745106" w:rsidP="0073568B"/>
          <w:p w14:paraId="72F13318" w14:textId="77777777" w:rsidR="00745106" w:rsidRPr="002941F5" w:rsidRDefault="00745106" w:rsidP="0073568B"/>
          <w:p w14:paraId="2A4226D1" w14:textId="77777777" w:rsidR="00745106" w:rsidRPr="002941F5" w:rsidRDefault="00745106" w:rsidP="0073568B">
            <w:r w:rsidRPr="002941F5">
              <w:t>7.</w:t>
            </w:r>
          </w:p>
          <w:p w14:paraId="46D7E695" w14:textId="77777777" w:rsidR="00745106" w:rsidRPr="002941F5" w:rsidRDefault="00745106" w:rsidP="0073568B"/>
          <w:p w14:paraId="63B5C6FB" w14:textId="77777777" w:rsidR="00745106" w:rsidRPr="002941F5" w:rsidRDefault="00745106" w:rsidP="0073568B">
            <w:r w:rsidRPr="002941F5">
              <w:t>8.</w:t>
            </w:r>
          </w:p>
          <w:p w14:paraId="4F9F77C1" w14:textId="77777777" w:rsidR="00745106" w:rsidRPr="002941F5" w:rsidRDefault="00745106" w:rsidP="0073568B"/>
        </w:tc>
        <w:tc>
          <w:tcPr>
            <w:tcW w:w="1701" w:type="dxa"/>
          </w:tcPr>
          <w:p w14:paraId="33C20885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Pravilna prehrana – izrada jelovnika i tradicijska jela kraja</w:t>
            </w:r>
          </w:p>
          <w:p w14:paraId="35CDB540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2FAF3769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Imam novi plan- doručkujem svaki dan</w:t>
            </w:r>
          </w:p>
          <w:p w14:paraId="6FED84D8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060E3A2C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Emocije u vršnjačkim odnosima</w:t>
            </w:r>
          </w:p>
          <w:p w14:paraId="6ADA6C72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587F2FAC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Ja – poruke, Ti –poruke</w:t>
            </w:r>
          </w:p>
          <w:p w14:paraId="2254C6CF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295BA733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3C2A2B9D" w14:textId="77777777" w:rsidR="00745106" w:rsidRPr="002941F5" w:rsidRDefault="00745106" w:rsidP="0073568B">
            <w:pPr>
              <w:rPr>
                <w:lang w:val="pl-PL"/>
              </w:rPr>
            </w:pPr>
          </w:p>
        </w:tc>
        <w:tc>
          <w:tcPr>
            <w:tcW w:w="2410" w:type="dxa"/>
          </w:tcPr>
          <w:p w14:paraId="38D808F1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DRŽIVI RAZVOJ</w:t>
            </w:r>
          </w:p>
          <w:p w14:paraId="52DBD666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Dobrobit</w:t>
            </w:r>
          </w:p>
          <w:p w14:paraId="56BCE085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26FE2383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7EA52038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Tjelesno zdravlje</w:t>
            </w:r>
          </w:p>
          <w:p w14:paraId="1FD1F710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54FFD7E2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7609E658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74D6B7B9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6C533ADA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OSOBNI I SOCIJALNI RAZVOJ </w:t>
            </w:r>
          </w:p>
          <w:p w14:paraId="5005A6C5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03DBAADD" w14:textId="77777777" w:rsidR="00745106" w:rsidRPr="002941F5" w:rsidRDefault="00745106" w:rsidP="0073568B">
            <w:r w:rsidRPr="002941F5">
              <w:t>Domena B: Ja i drugi</w:t>
            </w:r>
          </w:p>
          <w:p w14:paraId="1D3684DA" w14:textId="77777777" w:rsidR="00745106" w:rsidRPr="002941F5" w:rsidRDefault="00745106" w:rsidP="0073568B"/>
        </w:tc>
        <w:tc>
          <w:tcPr>
            <w:tcW w:w="4110" w:type="dxa"/>
          </w:tcPr>
          <w:p w14:paraId="4F936B3F" w14:textId="77777777" w:rsidR="00745106" w:rsidRPr="002941F5" w:rsidRDefault="00745106" w:rsidP="0073568B">
            <w:r w:rsidRPr="002941F5">
              <w:t>odrA.3.1. Objašnjava osnovne sastavnice prirodne raznolikosti</w:t>
            </w:r>
          </w:p>
          <w:p w14:paraId="658637BC" w14:textId="77777777" w:rsidR="00745106" w:rsidRPr="002941F5" w:rsidRDefault="00745106" w:rsidP="0073568B">
            <w:r w:rsidRPr="002941F5">
              <w:t xml:space="preserve">odr C.3.1.Može objasniti kako stanje u okolišu utječe na dobrobit </w:t>
            </w:r>
          </w:p>
          <w:p w14:paraId="69151E0E" w14:textId="77777777" w:rsidR="00745106" w:rsidRPr="002941F5" w:rsidRDefault="00745106" w:rsidP="0073568B"/>
          <w:p w14:paraId="6A2EFB77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A.3.2. A Opisuje pravilnu prehranu i prepoznaje neprimjerenost redukcijske dijete za dob i razvoj</w:t>
            </w:r>
          </w:p>
          <w:p w14:paraId="2771F227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A.3.2.B Opisuje nutritivni sastav procesuiranih namirnica i pravilno čita njihove deklaracije</w:t>
            </w:r>
          </w:p>
          <w:p w14:paraId="5963878D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 A.3.2.C Opisuje važnosti način prilagođavanja prehrane godišnjem dobu i podneblju</w:t>
            </w:r>
          </w:p>
          <w:p w14:paraId="5A540DB4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659E984B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A.3.2. Upravlja emocijama i ponašanjem</w:t>
            </w:r>
          </w:p>
          <w:p w14:paraId="1045504A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B.3.1. Obrazlaže i uvažava potrebe i osjećaje drugih</w:t>
            </w:r>
          </w:p>
          <w:p w14:paraId="4E25CE98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B.3.2.Razvija komunikacijske kompetencije i uvažavajuće odnose s drugima</w:t>
            </w:r>
          </w:p>
          <w:p w14:paraId="1B738167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B.3.3. Razvija strategije rješavanja sukoba</w:t>
            </w:r>
          </w:p>
          <w:p w14:paraId="3937FA46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B.3.4. Suradnički uči i radi u timu</w:t>
            </w:r>
          </w:p>
        </w:tc>
      </w:tr>
      <w:tr w:rsidR="002941F5" w:rsidRPr="002941F5" w14:paraId="519E40C8" w14:textId="77777777" w:rsidTr="00F238CF">
        <w:trPr>
          <w:trHeight w:val="4961"/>
        </w:trPr>
        <w:tc>
          <w:tcPr>
            <w:tcW w:w="1242" w:type="dxa"/>
          </w:tcPr>
          <w:p w14:paraId="30F282E0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6293A3DD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550242FB" w14:textId="77777777" w:rsidR="00745106" w:rsidRPr="002941F5" w:rsidRDefault="00745106" w:rsidP="0073568B">
            <w:r w:rsidRPr="002941F5">
              <w:t>STUDENI</w:t>
            </w:r>
          </w:p>
          <w:p w14:paraId="52D06E06" w14:textId="77777777" w:rsidR="00745106" w:rsidRPr="002941F5" w:rsidRDefault="00745106" w:rsidP="0073568B"/>
        </w:tc>
        <w:tc>
          <w:tcPr>
            <w:tcW w:w="844" w:type="dxa"/>
          </w:tcPr>
          <w:p w14:paraId="2119CA07" w14:textId="77777777" w:rsidR="00745106" w:rsidRPr="002941F5" w:rsidRDefault="00745106" w:rsidP="0073568B">
            <w:r w:rsidRPr="002941F5">
              <w:t>9.</w:t>
            </w:r>
          </w:p>
          <w:p w14:paraId="75682CF5" w14:textId="77777777" w:rsidR="00745106" w:rsidRPr="002941F5" w:rsidRDefault="00745106" w:rsidP="0073568B"/>
          <w:p w14:paraId="3891989C" w14:textId="77777777" w:rsidR="00745106" w:rsidRPr="002941F5" w:rsidRDefault="00745106" w:rsidP="0073568B">
            <w:r w:rsidRPr="002941F5">
              <w:t>10.</w:t>
            </w:r>
          </w:p>
          <w:p w14:paraId="449857D6" w14:textId="77777777" w:rsidR="00745106" w:rsidRPr="002941F5" w:rsidRDefault="00745106" w:rsidP="0073568B"/>
          <w:p w14:paraId="236E8B4E" w14:textId="77777777" w:rsidR="00745106" w:rsidRPr="002941F5" w:rsidRDefault="00745106" w:rsidP="0073568B"/>
          <w:p w14:paraId="62E2EBA7" w14:textId="77777777" w:rsidR="00745106" w:rsidRPr="002941F5" w:rsidRDefault="00745106" w:rsidP="0073568B">
            <w:r w:rsidRPr="002941F5">
              <w:t>11.</w:t>
            </w:r>
          </w:p>
          <w:p w14:paraId="367747FA" w14:textId="77777777" w:rsidR="00745106" w:rsidRPr="002941F5" w:rsidRDefault="00745106" w:rsidP="0073568B"/>
          <w:p w14:paraId="1911014A" w14:textId="77777777" w:rsidR="00745106" w:rsidRPr="002941F5" w:rsidRDefault="00745106" w:rsidP="0073568B">
            <w:r w:rsidRPr="002941F5">
              <w:t>12.</w:t>
            </w:r>
          </w:p>
        </w:tc>
        <w:tc>
          <w:tcPr>
            <w:tcW w:w="1701" w:type="dxa"/>
          </w:tcPr>
          <w:p w14:paraId="3C6B2197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Tko sam ja: razvoj pozitivne slike o sebi</w:t>
            </w:r>
          </w:p>
          <w:p w14:paraId="74F4700D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607B8687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7DE4C0C8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Promocija odgovornog ponašanja - poštivanje drugih</w:t>
            </w:r>
          </w:p>
          <w:p w14:paraId="4BC4AD65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533CD588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5FD89414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12B59CA8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Kako reći NE </w:t>
            </w:r>
          </w:p>
          <w:p w14:paraId="5C47A741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43E85ABB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43ED83E9" w14:textId="77777777" w:rsidR="00745106" w:rsidRPr="002941F5" w:rsidRDefault="00745106" w:rsidP="0073568B">
            <w:r w:rsidRPr="002941F5">
              <w:t>Ovisnosti – internet i kockanje</w:t>
            </w:r>
          </w:p>
          <w:p w14:paraId="09EA6288" w14:textId="77777777" w:rsidR="00745106" w:rsidRPr="002941F5" w:rsidRDefault="00745106" w:rsidP="0073568B"/>
        </w:tc>
        <w:tc>
          <w:tcPr>
            <w:tcW w:w="2410" w:type="dxa"/>
          </w:tcPr>
          <w:p w14:paraId="7FD2A98F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OSOBNI I SOCIJALNI RAZVOJ </w:t>
            </w:r>
          </w:p>
          <w:p w14:paraId="4FBFCEF4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0C735829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Ja i drugi</w:t>
            </w:r>
          </w:p>
          <w:p w14:paraId="4009D77D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Domena: Ja i društvo </w:t>
            </w:r>
          </w:p>
          <w:p w14:paraId="549CB1E6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1A619614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2CC748B8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743D914F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78FC7510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GRAĐANSKI ODGOJ I OBRAZOVANJE</w:t>
            </w:r>
          </w:p>
          <w:p w14:paraId="0823E046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Ljudska prava</w:t>
            </w:r>
          </w:p>
          <w:p w14:paraId="635FA1D6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66D088B9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691A1651" w14:textId="77777777" w:rsidR="00745106" w:rsidRPr="002941F5" w:rsidRDefault="00745106" w:rsidP="0073568B">
            <w:r w:rsidRPr="002941F5">
              <w:t>Domena: Mentalno i socijalno zdravlje</w:t>
            </w:r>
          </w:p>
          <w:p w14:paraId="28D71DF5" w14:textId="77777777" w:rsidR="00745106" w:rsidRPr="002941F5" w:rsidRDefault="00745106" w:rsidP="0073568B"/>
        </w:tc>
        <w:tc>
          <w:tcPr>
            <w:tcW w:w="4110" w:type="dxa"/>
          </w:tcPr>
          <w:p w14:paraId="5FA5157F" w14:textId="77777777" w:rsidR="00745106" w:rsidRPr="002941F5" w:rsidRDefault="00745106" w:rsidP="0073568B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A.3.1. Razvija sliku o sebi</w:t>
            </w:r>
          </w:p>
          <w:p w14:paraId="5B368CA4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A.3.2. Upravlja emocijama i ponašanjem</w:t>
            </w:r>
          </w:p>
          <w:p w14:paraId="56BE51CF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B.3.1. Obrazlaže i uvažava potrebe i osjećaje drugih</w:t>
            </w:r>
          </w:p>
          <w:p w14:paraId="5E55510F" w14:textId="77777777" w:rsidR="00745106" w:rsidRPr="002941F5" w:rsidRDefault="00745106" w:rsidP="0073568B">
            <w:pPr>
              <w:framePr w:hSpace="180" w:wrap="auto" w:vAnchor="text" w:hAnchor="margin" w:y="564"/>
              <w:rPr>
                <w:lang w:val="pl-PL"/>
              </w:rPr>
            </w:pPr>
            <w:r w:rsidRPr="002941F5">
              <w:rPr>
                <w:lang w:val="pl-PL"/>
              </w:rPr>
              <w:t>osr B.3.2.Razvija komunikacijske kompetencije i uvažavajuće odnose s drugima</w:t>
            </w:r>
          </w:p>
          <w:p w14:paraId="0A1384A5" w14:textId="77777777" w:rsidR="00745106" w:rsidRPr="002941F5" w:rsidRDefault="00745106" w:rsidP="0073568B">
            <w:pPr>
              <w:framePr w:hSpace="180" w:wrap="auto" w:vAnchor="text" w:hAnchor="margin" w:y="564"/>
              <w:rPr>
                <w:lang w:val="pl-PL"/>
              </w:rPr>
            </w:pPr>
            <w:r w:rsidRPr="002941F5">
              <w:rPr>
                <w:lang w:val="pl-PL"/>
              </w:rPr>
              <w:t>osr B.3.3. Razvija strategije rješavanja sukoba</w:t>
            </w:r>
          </w:p>
          <w:p w14:paraId="29D45967" w14:textId="77777777" w:rsidR="00745106" w:rsidRPr="002941F5" w:rsidRDefault="00745106" w:rsidP="0073568B">
            <w:pPr>
              <w:autoSpaceDE w:val="0"/>
              <w:autoSpaceDN w:val="0"/>
              <w:adjustRightInd w:val="0"/>
              <w:rPr>
                <w:b/>
                <w:bCs/>
                <w:lang w:val="pl-PL"/>
              </w:rPr>
            </w:pPr>
            <w:r w:rsidRPr="002941F5">
              <w:rPr>
                <w:lang w:val="pl-PL"/>
              </w:rPr>
              <w:t>osr B.3.4. Suradnički uči i radi u timu</w:t>
            </w:r>
          </w:p>
          <w:p w14:paraId="52768561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C.3.1.Razlikuje sigurnih od rizičnih situacija i ima razvijene osnovne strategije samozaštite</w:t>
            </w:r>
          </w:p>
          <w:p w14:paraId="27E7C696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C.3.2. Prepoznaje važnost odgovornosti pojedinca u društvu</w:t>
            </w:r>
          </w:p>
          <w:p w14:paraId="01BA3500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5F8FDF92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goo A.3.3.Promiče ljudska prava</w:t>
            </w:r>
          </w:p>
          <w:p w14:paraId="2D80C214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3FA2422C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B.3.3.A povezuje samopoštovanje s rizičnim ponašanjem</w:t>
            </w:r>
          </w:p>
          <w:p w14:paraId="4ED161B5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B.3.3.B Opisuje opasnosti uporabe sredstava ovisnosti te opasnosti drugih rizičnih ponašanja</w:t>
            </w:r>
          </w:p>
        </w:tc>
      </w:tr>
      <w:tr w:rsidR="002941F5" w:rsidRPr="002941F5" w14:paraId="4BD918F1" w14:textId="77777777" w:rsidTr="00F238CF">
        <w:trPr>
          <w:trHeight w:val="1559"/>
        </w:trPr>
        <w:tc>
          <w:tcPr>
            <w:tcW w:w="1242" w:type="dxa"/>
          </w:tcPr>
          <w:p w14:paraId="3F28254D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022BE35A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68BDA825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4EE872FA" w14:textId="77777777" w:rsidR="00745106" w:rsidRPr="002941F5" w:rsidRDefault="00745106" w:rsidP="0073568B">
            <w:r w:rsidRPr="002941F5">
              <w:t>PROSINAC</w:t>
            </w:r>
          </w:p>
          <w:p w14:paraId="468FC201" w14:textId="77777777" w:rsidR="00745106" w:rsidRPr="002941F5" w:rsidRDefault="00745106" w:rsidP="0073568B"/>
        </w:tc>
        <w:tc>
          <w:tcPr>
            <w:tcW w:w="844" w:type="dxa"/>
          </w:tcPr>
          <w:p w14:paraId="14126A65" w14:textId="77777777" w:rsidR="00745106" w:rsidRPr="002941F5" w:rsidRDefault="00745106" w:rsidP="0073568B">
            <w:r w:rsidRPr="002941F5">
              <w:t>13.</w:t>
            </w:r>
          </w:p>
          <w:p w14:paraId="218869DA" w14:textId="77777777" w:rsidR="00745106" w:rsidRPr="002941F5" w:rsidRDefault="00745106" w:rsidP="0073568B"/>
          <w:p w14:paraId="09519CC7" w14:textId="77777777" w:rsidR="00745106" w:rsidRPr="002941F5" w:rsidRDefault="00745106" w:rsidP="0073568B"/>
          <w:p w14:paraId="1AF823D6" w14:textId="77777777" w:rsidR="00745106" w:rsidRPr="002941F5" w:rsidRDefault="00745106" w:rsidP="0073568B"/>
          <w:p w14:paraId="3C837C4B" w14:textId="77777777" w:rsidR="00745106" w:rsidRPr="002941F5" w:rsidRDefault="00745106" w:rsidP="0073568B"/>
          <w:p w14:paraId="1B4421E4" w14:textId="77777777" w:rsidR="00745106" w:rsidRPr="002941F5" w:rsidRDefault="00745106" w:rsidP="0073568B"/>
          <w:p w14:paraId="1FD4D6BC" w14:textId="77777777" w:rsidR="00745106" w:rsidRPr="002941F5" w:rsidRDefault="00745106" w:rsidP="0073568B">
            <w:r w:rsidRPr="002941F5">
              <w:t>14.</w:t>
            </w:r>
          </w:p>
          <w:p w14:paraId="433EB8E6" w14:textId="77777777" w:rsidR="00745106" w:rsidRPr="002941F5" w:rsidRDefault="00745106" w:rsidP="0073568B"/>
          <w:p w14:paraId="584817C9" w14:textId="77777777" w:rsidR="00745106" w:rsidRPr="002941F5" w:rsidRDefault="00745106" w:rsidP="0073568B"/>
          <w:p w14:paraId="60C557C1" w14:textId="77777777" w:rsidR="00745106" w:rsidRPr="002941F5" w:rsidRDefault="00745106" w:rsidP="0073568B">
            <w:r w:rsidRPr="002941F5">
              <w:t>15.</w:t>
            </w:r>
          </w:p>
          <w:p w14:paraId="0DC469DF" w14:textId="77777777" w:rsidR="00745106" w:rsidRPr="002941F5" w:rsidRDefault="00745106" w:rsidP="0073568B"/>
          <w:p w14:paraId="431E52EC" w14:textId="77777777" w:rsidR="00745106" w:rsidRPr="002941F5" w:rsidRDefault="00745106" w:rsidP="0073568B"/>
        </w:tc>
        <w:tc>
          <w:tcPr>
            <w:tcW w:w="1701" w:type="dxa"/>
          </w:tcPr>
          <w:p w14:paraId="7D600970" w14:textId="77777777" w:rsidR="00745106" w:rsidRPr="002941F5" w:rsidRDefault="00745106" w:rsidP="0073568B">
            <w:r w:rsidRPr="002941F5">
              <w:t xml:space="preserve">Zdravlje – najveća dragocjenost/Moji prehrambeni stilovi i navike  </w:t>
            </w:r>
          </w:p>
          <w:p w14:paraId="6857087E" w14:textId="77777777" w:rsidR="00745106" w:rsidRPr="002941F5" w:rsidRDefault="00745106" w:rsidP="0073568B"/>
          <w:p w14:paraId="6DEDBEE2" w14:textId="77777777" w:rsidR="00745106" w:rsidRPr="002941F5" w:rsidRDefault="00745106" w:rsidP="0073568B"/>
          <w:p w14:paraId="54C0E0A2" w14:textId="77777777" w:rsidR="00745106" w:rsidRPr="002941F5" w:rsidRDefault="00745106" w:rsidP="0073568B"/>
          <w:p w14:paraId="06767C80" w14:textId="77777777" w:rsidR="00745106" w:rsidRPr="002941F5" w:rsidRDefault="00745106" w:rsidP="0073568B">
            <w:r w:rsidRPr="002941F5">
              <w:t>Odolijevanje pritisku vršnjaka  – zauzimanje za sebe</w:t>
            </w:r>
          </w:p>
          <w:p w14:paraId="0A92DF38" w14:textId="77777777" w:rsidR="00745106" w:rsidRPr="002941F5" w:rsidRDefault="00745106" w:rsidP="0073568B"/>
          <w:p w14:paraId="3F8A1AF8" w14:textId="77777777" w:rsidR="00745106" w:rsidRPr="002941F5" w:rsidRDefault="00745106" w:rsidP="0073568B"/>
          <w:p w14:paraId="30397BB4" w14:textId="77777777" w:rsidR="00745106" w:rsidRPr="002941F5" w:rsidRDefault="00745106" w:rsidP="0073568B"/>
          <w:p w14:paraId="284B798A" w14:textId="77777777" w:rsidR="00745106" w:rsidRPr="002941F5" w:rsidRDefault="00745106" w:rsidP="0073568B">
            <w:r w:rsidRPr="002941F5">
              <w:t>Odolijevanje pritisku vršnjaka i vršnjačko pripadanje</w:t>
            </w:r>
          </w:p>
          <w:p w14:paraId="7282721B" w14:textId="77777777" w:rsidR="00745106" w:rsidRPr="002941F5" w:rsidRDefault="00745106" w:rsidP="0073568B"/>
          <w:p w14:paraId="116060E2" w14:textId="77777777" w:rsidR="00745106" w:rsidRPr="002941F5" w:rsidRDefault="00745106" w:rsidP="0073568B"/>
        </w:tc>
        <w:tc>
          <w:tcPr>
            <w:tcW w:w="2410" w:type="dxa"/>
          </w:tcPr>
          <w:p w14:paraId="3971874F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OSOBNI I SOCIJALNI RAZVOJ </w:t>
            </w:r>
          </w:p>
          <w:p w14:paraId="5360A6EF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3DF0F25F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Ja i drugi</w:t>
            </w:r>
          </w:p>
          <w:p w14:paraId="5F8EEE4B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09588D8A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253A95E4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53950C7E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180D0E40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47E863DF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394C4BD0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3F053052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451B97C0" w14:textId="77777777" w:rsidR="00745106" w:rsidRPr="002941F5" w:rsidRDefault="00745106" w:rsidP="0073568B">
            <w:r w:rsidRPr="002941F5">
              <w:t>Domena: Tjelesno zdravlje</w:t>
            </w:r>
          </w:p>
          <w:p w14:paraId="4E99720C" w14:textId="77777777" w:rsidR="00745106" w:rsidRPr="002941F5" w:rsidRDefault="00745106" w:rsidP="0073568B"/>
          <w:p w14:paraId="6FB91345" w14:textId="77777777" w:rsidR="00745106" w:rsidRPr="002941F5" w:rsidRDefault="00745106" w:rsidP="0073568B"/>
          <w:p w14:paraId="2A2520E6" w14:textId="77777777" w:rsidR="00745106" w:rsidRPr="002941F5" w:rsidRDefault="00745106" w:rsidP="0073568B"/>
          <w:p w14:paraId="6D6BE182" w14:textId="77777777" w:rsidR="00745106" w:rsidRPr="002941F5" w:rsidRDefault="00745106" w:rsidP="0073568B"/>
          <w:p w14:paraId="5EB71CC7" w14:textId="77777777" w:rsidR="00745106" w:rsidRPr="002941F5" w:rsidRDefault="00745106" w:rsidP="0073568B"/>
          <w:p w14:paraId="31D7F581" w14:textId="77777777" w:rsidR="00745106" w:rsidRPr="002941F5" w:rsidRDefault="00745106" w:rsidP="0073568B"/>
          <w:p w14:paraId="44F22F54" w14:textId="77777777" w:rsidR="00745106" w:rsidRPr="002941F5" w:rsidRDefault="00745106" w:rsidP="0073568B"/>
          <w:p w14:paraId="1A0E7EB6" w14:textId="77777777" w:rsidR="00745106" w:rsidRPr="002941F5" w:rsidRDefault="00745106" w:rsidP="0073568B"/>
        </w:tc>
        <w:tc>
          <w:tcPr>
            <w:tcW w:w="4110" w:type="dxa"/>
          </w:tcPr>
          <w:p w14:paraId="391FD3C0" w14:textId="77777777" w:rsidR="00745106" w:rsidRPr="002941F5" w:rsidRDefault="00745106" w:rsidP="0073568B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A.3.1. Razvija sliku o sebi</w:t>
            </w:r>
          </w:p>
          <w:p w14:paraId="150B391B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A.3.2. Upravlja emocijama i ponašanjem</w:t>
            </w:r>
          </w:p>
          <w:p w14:paraId="6A9A77CE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B.3.1. Obrazlaže i uvažava potrebe i osjećaje drugih</w:t>
            </w:r>
          </w:p>
          <w:p w14:paraId="42F3001D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B.3.2.Razvija komunikacijske kompetencije i uvažavajuće odnose s drugima</w:t>
            </w:r>
          </w:p>
          <w:p w14:paraId="7F58300C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B.3.3. Razvija strategije rješavanja sukoba</w:t>
            </w:r>
          </w:p>
          <w:p w14:paraId="7538428E" w14:textId="77777777" w:rsidR="00745106" w:rsidRPr="002941F5" w:rsidRDefault="00745106" w:rsidP="0073568B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B.3.4. Suradnički uči i radi u timu</w:t>
            </w:r>
          </w:p>
          <w:p w14:paraId="0A5E27B8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59266122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A.3.2. A Opisuje pravilnu prehranu i prepoznaje neprimjerenost redukcijske dijete za dob i razvoj</w:t>
            </w:r>
          </w:p>
          <w:p w14:paraId="30694466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A.3.2.B Opisuje nutritivni sastav procesuiranih namirnica ipravilno čita njihove deklaracije</w:t>
            </w:r>
          </w:p>
          <w:p w14:paraId="5171B7DF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 A.3.2.C Opisuje važnosti način prilagođavanja prehrane godišnjem dobu i podneblju</w:t>
            </w:r>
          </w:p>
          <w:p w14:paraId="12A7D668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A.3.2.D Opisuje važnost redovitoga tjelesnoga vježbanja kao važnog čimbenika regulacije tjelesne mase</w:t>
            </w:r>
          </w:p>
        </w:tc>
      </w:tr>
      <w:tr w:rsidR="002941F5" w:rsidRPr="002941F5" w14:paraId="60A19ACD" w14:textId="77777777" w:rsidTr="00F238CF">
        <w:trPr>
          <w:trHeight w:val="1905"/>
        </w:trPr>
        <w:tc>
          <w:tcPr>
            <w:tcW w:w="1242" w:type="dxa"/>
          </w:tcPr>
          <w:p w14:paraId="629EA220" w14:textId="77777777" w:rsidR="00745106" w:rsidRPr="002941F5" w:rsidRDefault="00745106" w:rsidP="0073568B">
            <w:r w:rsidRPr="002941F5">
              <w:t>SIJEČANJ</w:t>
            </w:r>
          </w:p>
        </w:tc>
        <w:tc>
          <w:tcPr>
            <w:tcW w:w="844" w:type="dxa"/>
          </w:tcPr>
          <w:p w14:paraId="7ABE97E3" w14:textId="77777777" w:rsidR="00745106" w:rsidRPr="002941F5" w:rsidRDefault="00745106" w:rsidP="0073568B">
            <w:r w:rsidRPr="002941F5">
              <w:t>16.</w:t>
            </w:r>
          </w:p>
          <w:p w14:paraId="7CD5DFBD" w14:textId="77777777" w:rsidR="00745106" w:rsidRPr="002941F5" w:rsidRDefault="00745106" w:rsidP="0073568B"/>
          <w:p w14:paraId="33F554AA" w14:textId="77777777" w:rsidR="00745106" w:rsidRPr="002941F5" w:rsidRDefault="00745106" w:rsidP="0073568B"/>
          <w:p w14:paraId="65BDD319" w14:textId="77777777" w:rsidR="00745106" w:rsidRPr="002941F5" w:rsidRDefault="00745106" w:rsidP="0073568B"/>
          <w:p w14:paraId="3E586204" w14:textId="77777777" w:rsidR="00745106" w:rsidRPr="002941F5" w:rsidRDefault="00745106" w:rsidP="0073568B">
            <w:r w:rsidRPr="002941F5">
              <w:t>17.</w:t>
            </w:r>
          </w:p>
          <w:p w14:paraId="5FB4F790" w14:textId="77777777" w:rsidR="00745106" w:rsidRPr="002941F5" w:rsidRDefault="00745106" w:rsidP="0073568B"/>
          <w:p w14:paraId="3C8A2D6C" w14:textId="77777777" w:rsidR="00745106" w:rsidRPr="002941F5" w:rsidRDefault="00745106" w:rsidP="0073568B"/>
          <w:p w14:paraId="1BFD6779" w14:textId="77777777" w:rsidR="00745106" w:rsidRPr="002941F5" w:rsidRDefault="00745106" w:rsidP="0073568B">
            <w:r w:rsidRPr="002941F5">
              <w:t>18.</w:t>
            </w:r>
          </w:p>
          <w:p w14:paraId="63773B43" w14:textId="77777777" w:rsidR="00745106" w:rsidRPr="002941F5" w:rsidRDefault="00745106" w:rsidP="0073568B"/>
          <w:p w14:paraId="70295CEB" w14:textId="77777777" w:rsidR="00745106" w:rsidRPr="002941F5" w:rsidRDefault="00745106" w:rsidP="0073568B"/>
          <w:p w14:paraId="7DDE8C91" w14:textId="77777777" w:rsidR="00745106" w:rsidRPr="002941F5" w:rsidRDefault="00745106" w:rsidP="0073568B"/>
        </w:tc>
        <w:tc>
          <w:tcPr>
            <w:tcW w:w="1701" w:type="dxa"/>
          </w:tcPr>
          <w:p w14:paraId="5DC397C7" w14:textId="77777777" w:rsidR="00745106" w:rsidRPr="002941F5" w:rsidRDefault="00745106" w:rsidP="0073568B">
            <w:r w:rsidRPr="002941F5">
              <w:lastRenderedPageBreak/>
              <w:t xml:space="preserve">Naše želje i naše potrebe  </w:t>
            </w:r>
          </w:p>
          <w:p w14:paraId="33A285EF" w14:textId="77777777" w:rsidR="00745106" w:rsidRPr="002941F5" w:rsidRDefault="00745106" w:rsidP="0073568B"/>
          <w:p w14:paraId="7CF8F717" w14:textId="77777777" w:rsidR="00745106" w:rsidRPr="002941F5" w:rsidRDefault="00745106" w:rsidP="0073568B"/>
          <w:p w14:paraId="762C2251" w14:textId="77777777" w:rsidR="00745106" w:rsidRPr="002941F5" w:rsidRDefault="00745106" w:rsidP="0073568B">
            <w:r w:rsidRPr="002941F5">
              <w:t xml:space="preserve">Dječja prava </w:t>
            </w:r>
          </w:p>
          <w:p w14:paraId="162D6C19" w14:textId="77777777" w:rsidR="00745106" w:rsidRPr="002941F5" w:rsidRDefault="00745106" w:rsidP="0073568B"/>
          <w:p w14:paraId="6798B97F" w14:textId="77777777" w:rsidR="00745106" w:rsidRPr="002941F5" w:rsidRDefault="00745106" w:rsidP="0073568B"/>
          <w:p w14:paraId="691122BD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Komunikacijske </w:t>
            </w:r>
            <w:r w:rsidRPr="002941F5">
              <w:rPr>
                <w:lang w:val="pl-PL"/>
              </w:rPr>
              <w:lastRenderedPageBreak/>
              <w:t>vještine, verbalna i neverbalna komunikacija</w:t>
            </w:r>
          </w:p>
        </w:tc>
        <w:tc>
          <w:tcPr>
            <w:tcW w:w="2410" w:type="dxa"/>
          </w:tcPr>
          <w:p w14:paraId="516E9230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 xml:space="preserve">OSOBNI I SOCIJALNI RAZVOJ </w:t>
            </w:r>
          </w:p>
          <w:p w14:paraId="19EB1A00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6B512E51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Ja i drugi</w:t>
            </w:r>
          </w:p>
          <w:p w14:paraId="246ABBBC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2DB0DAC3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74C53EE8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4E0B42D7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211015FD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GRAĐANSKI ODGOJ I OBRAZOVANJE</w:t>
            </w:r>
          </w:p>
          <w:p w14:paraId="01284343" w14:textId="77777777" w:rsidR="00745106" w:rsidRPr="002941F5" w:rsidRDefault="00745106" w:rsidP="0073568B">
            <w:r w:rsidRPr="002941F5">
              <w:t>Domena A: Ljudska prava</w:t>
            </w:r>
          </w:p>
          <w:p w14:paraId="00A9053C" w14:textId="77777777" w:rsidR="00745106" w:rsidRPr="002941F5" w:rsidRDefault="00745106" w:rsidP="0073568B"/>
        </w:tc>
        <w:tc>
          <w:tcPr>
            <w:tcW w:w="4110" w:type="dxa"/>
          </w:tcPr>
          <w:p w14:paraId="6F3A827F" w14:textId="77777777" w:rsidR="00745106" w:rsidRPr="002941F5" w:rsidRDefault="00745106" w:rsidP="0073568B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osr A.3.1. Razvija sliku o sebi</w:t>
            </w:r>
          </w:p>
          <w:p w14:paraId="32AD3437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A.3.2. Upravlja emocijama i ponašanjem</w:t>
            </w:r>
          </w:p>
          <w:p w14:paraId="39B8E6B1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B.3.1. Obrazlaže i uvažava potrebe i osjećaje drugih</w:t>
            </w:r>
          </w:p>
          <w:p w14:paraId="0576DD6F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B.3.2.Razvija komunikacijske kompetencije i uvažavajuće odnose s drugim</w:t>
            </w:r>
          </w:p>
          <w:p w14:paraId="3C19A997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3F8BDD86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goo A.3.1. Promišlja o razvoju ljudskih prava</w:t>
            </w:r>
          </w:p>
          <w:p w14:paraId="73BE2515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goo A.3.2. Uočava važnost Ustava RH i drugih temeljnih dokumenata u zaštiti ljudskih prava</w:t>
            </w:r>
          </w:p>
        </w:tc>
      </w:tr>
      <w:tr w:rsidR="002941F5" w:rsidRPr="002941F5" w14:paraId="22775B8D" w14:textId="77777777" w:rsidTr="00F238CF">
        <w:trPr>
          <w:trHeight w:val="1045"/>
        </w:trPr>
        <w:tc>
          <w:tcPr>
            <w:tcW w:w="1242" w:type="dxa"/>
          </w:tcPr>
          <w:p w14:paraId="32BC9433" w14:textId="77777777" w:rsidR="00745106" w:rsidRPr="002941F5" w:rsidRDefault="00745106" w:rsidP="0073568B">
            <w:r w:rsidRPr="002941F5">
              <w:lastRenderedPageBreak/>
              <w:t>VELJAČA</w:t>
            </w:r>
          </w:p>
        </w:tc>
        <w:tc>
          <w:tcPr>
            <w:tcW w:w="844" w:type="dxa"/>
          </w:tcPr>
          <w:p w14:paraId="078E2752" w14:textId="77777777" w:rsidR="00745106" w:rsidRPr="002941F5" w:rsidRDefault="00745106" w:rsidP="0073568B">
            <w:r w:rsidRPr="002941F5">
              <w:t>19.</w:t>
            </w:r>
          </w:p>
          <w:p w14:paraId="73873081" w14:textId="77777777" w:rsidR="00745106" w:rsidRPr="002941F5" w:rsidRDefault="00745106" w:rsidP="0073568B"/>
          <w:p w14:paraId="245CBC27" w14:textId="77777777" w:rsidR="00745106" w:rsidRPr="002941F5" w:rsidRDefault="00745106" w:rsidP="0073568B"/>
          <w:p w14:paraId="14AADE3E" w14:textId="77777777" w:rsidR="00745106" w:rsidRPr="002941F5" w:rsidRDefault="00745106" w:rsidP="0073568B"/>
          <w:p w14:paraId="7A1C9B3B" w14:textId="77777777" w:rsidR="00745106" w:rsidRPr="002941F5" w:rsidRDefault="00745106" w:rsidP="0073568B"/>
          <w:p w14:paraId="367C14CE" w14:textId="77777777" w:rsidR="00745106" w:rsidRPr="002941F5" w:rsidRDefault="00745106" w:rsidP="0073568B">
            <w:r w:rsidRPr="002941F5">
              <w:t>20.</w:t>
            </w:r>
          </w:p>
          <w:p w14:paraId="5136EBBE" w14:textId="77777777" w:rsidR="00745106" w:rsidRPr="002941F5" w:rsidRDefault="00745106" w:rsidP="0073568B"/>
          <w:p w14:paraId="42FEA7BF" w14:textId="77777777" w:rsidR="00745106" w:rsidRPr="002941F5" w:rsidRDefault="00745106" w:rsidP="0073568B"/>
          <w:p w14:paraId="3E762E6B" w14:textId="77777777" w:rsidR="00745106" w:rsidRPr="002941F5" w:rsidRDefault="00745106" w:rsidP="0073568B"/>
          <w:p w14:paraId="56DF8527" w14:textId="77777777" w:rsidR="00745106" w:rsidRPr="002941F5" w:rsidRDefault="00745106" w:rsidP="0073568B">
            <w:r w:rsidRPr="002941F5">
              <w:t>21.</w:t>
            </w:r>
          </w:p>
          <w:p w14:paraId="5804118B" w14:textId="77777777" w:rsidR="00745106" w:rsidRPr="002941F5" w:rsidRDefault="00745106" w:rsidP="0073568B"/>
          <w:p w14:paraId="2F21DC4F" w14:textId="77777777" w:rsidR="00745106" w:rsidRPr="002941F5" w:rsidRDefault="00745106" w:rsidP="0073568B"/>
          <w:p w14:paraId="410DA23C" w14:textId="77777777" w:rsidR="00745106" w:rsidRPr="002941F5" w:rsidRDefault="00745106" w:rsidP="0073568B"/>
        </w:tc>
        <w:tc>
          <w:tcPr>
            <w:tcW w:w="1701" w:type="dxa"/>
          </w:tcPr>
          <w:p w14:paraId="4315A1FA" w14:textId="77777777" w:rsidR="00745106" w:rsidRPr="002941F5" w:rsidRDefault="00745106" w:rsidP="0073568B">
            <w:r w:rsidRPr="002941F5">
              <w:t>Bonton i bontončić</w:t>
            </w:r>
          </w:p>
          <w:p w14:paraId="2FF3C6EB" w14:textId="77777777" w:rsidR="00745106" w:rsidRPr="002941F5" w:rsidRDefault="00745106" w:rsidP="0073568B"/>
          <w:p w14:paraId="3622E9B5" w14:textId="77777777" w:rsidR="00745106" w:rsidRPr="002941F5" w:rsidRDefault="00745106" w:rsidP="0073568B"/>
          <w:p w14:paraId="746C9167" w14:textId="77777777" w:rsidR="00745106" w:rsidRPr="002941F5" w:rsidRDefault="00745106" w:rsidP="0073568B"/>
          <w:p w14:paraId="041315A8" w14:textId="77777777" w:rsidR="00745106" w:rsidRPr="002941F5" w:rsidRDefault="00745106" w:rsidP="0073568B"/>
          <w:p w14:paraId="6B327D9C" w14:textId="77777777" w:rsidR="00745106" w:rsidRPr="002941F5" w:rsidRDefault="00745106" w:rsidP="0073568B">
            <w:r w:rsidRPr="002941F5">
              <w:t>Prijateljstvo: biti prijatelj i imati prijatelja</w:t>
            </w:r>
          </w:p>
          <w:p w14:paraId="0B09B0A0" w14:textId="77777777" w:rsidR="00745106" w:rsidRPr="002941F5" w:rsidRDefault="00745106" w:rsidP="0073568B"/>
          <w:p w14:paraId="0DC9B3C8" w14:textId="77777777" w:rsidR="00745106" w:rsidRPr="002941F5" w:rsidRDefault="00745106" w:rsidP="0073568B">
            <w:r w:rsidRPr="002941F5">
              <w:t>Utjecaj medija i vršnjaka</w:t>
            </w:r>
          </w:p>
          <w:p w14:paraId="0E02C857" w14:textId="77777777" w:rsidR="00745106" w:rsidRPr="002941F5" w:rsidRDefault="00745106" w:rsidP="0073568B"/>
          <w:p w14:paraId="1BCC6C6D" w14:textId="77777777" w:rsidR="00745106" w:rsidRPr="002941F5" w:rsidRDefault="00745106" w:rsidP="0073568B"/>
        </w:tc>
        <w:tc>
          <w:tcPr>
            <w:tcW w:w="2410" w:type="dxa"/>
          </w:tcPr>
          <w:p w14:paraId="0C685BA1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GRAĐANSKI ODGOJ I OBRAZOVANJE</w:t>
            </w:r>
          </w:p>
          <w:p w14:paraId="1A8FF4A6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Ljudska prava</w:t>
            </w:r>
          </w:p>
          <w:p w14:paraId="1FA950E2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3D90BA01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743C9246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OSOBNI I SOCIJALNI RAZVOJ </w:t>
            </w:r>
          </w:p>
          <w:p w14:paraId="52C4866F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586625AB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Ja i drugi</w:t>
            </w:r>
          </w:p>
          <w:p w14:paraId="61BFE6B0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C: Ja i društvo</w:t>
            </w:r>
          </w:p>
          <w:p w14:paraId="1A01D86A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53D81241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234126D9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157C2781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57043D14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58A81177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42B2DCF8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UPORABA INFORMACIJSKE I KOMUNIKACIJSKE TEHNOLOGIJE</w:t>
            </w:r>
          </w:p>
          <w:p w14:paraId="62D3EEA8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C.domena: Istraživanje i kritičko vrednovanje u digitalnom okružju</w:t>
            </w:r>
          </w:p>
        </w:tc>
        <w:tc>
          <w:tcPr>
            <w:tcW w:w="4110" w:type="dxa"/>
          </w:tcPr>
          <w:p w14:paraId="777797B1" w14:textId="77777777" w:rsidR="00745106" w:rsidRPr="002941F5" w:rsidRDefault="00745106" w:rsidP="0073568B">
            <w:pPr>
              <w:rPr>
                <w:lang w:val="sv-SE"/>
              </w:rPr>
            </w:pPr>
            <w:r w:rsidRPr="002941F5">
              <w:rPr>
                <w:lang w:val="sv-SE"/>
              </w:rPr>
              <w:t>goo A.3.3. Promiče ljudska prava</w:t>
            </w:r>
          </w:p>
          <w:p w14:paraId="42035A63" w14:textId="77777777" w:rsidR="00745106" w:rsidRPr="002941F5" w:rsidRDefault="00745106" w:rsidP="0073568B">
            <w:pPr>
              <w:rPr>
                <w:b/>
                <w:bCs/>
                <w:lang w:val="pl-PL"/>
              </w:rPr>
            </w:pPr>
            <w:r w:rsidRPr="002941F5">
              <w:rPr>
                <w:lang w:val="sv-SE"/>
              </w:rPr>
              <w:t xml:space="preserve">goo A.3.4. </w:t>
            </w:r>
            <w:r w:rsidRPr="002941F5">
              <w:rPr>
                <w:lang w:val="pl-PL"/>
              </w:rPr>
              <w:t>Promiče pravo na obrazovanje i pravo na rad</w:t>
            </w:r>
          </w:p>
          <w:p w14:paraId="15AF4FD3" w14:textId="77777777" w:rsidR="00745106" w:rsidRPr="002941F5" w:rsidRDefault="00745106" w:rsidP="0073568B">
            <w:pPr>
              <w:rPr>
                <w:b/>
                <w:bCs/>
                <w:lang w:val="pl-PL"/>
              </w:rPr>
            </w:pPr>
          </w:p>
          <w:p w14:paraId="01960C8D" w14:textId="77777777" w:rsidR="00745106" w:rsidRPr="002941F5" w:rsidRDefault="00745106" w:rsidP="0073568B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A.3.1. Razvija sliku o sebi</w:t>
            </w:r>
          </w:p>
          <w:p w14:paraId="746C27DB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A.3.2. Upravlja emocijama i ponašanjem</w:t>
            </w:r>
          </w:p>
          <w:p w14:paraId="7441E3F5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.B.3.1. Obrazlaže i uvažava potrebe i osjećaje drugih</w:t>
            </w:r>
          </w:p>
          <w:p w14:paraId="1ED32CDC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B.3.2.Razvija komunikacijske kompetencije i uvažavajuće odnose s drugima</w:t>
            </w:r>
          </w:p>
          <w:p w14:paraId="266CBB55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C.3.1. Razlikuje sigurne od rizičnih situacija i ima razvijene osnovne strategije samozaštite</w:t>
            </w:r>
          </w:p>
          <w:p w14:paraId="345B6354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C.3.2. Prepoznaje važnost odgovornosti pojedinca u društvu</w:t>
            </w:r>
          </w:p>
          <w:p w14:paraId="30FE50E1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27718688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ikt C.3.2. Učenik samostalno i djelotvorno provodi  jednostavno pretraživanje , a uz učiteljevu pomoć složeno pretraživanje informacija u digitalnome okružju</w:t>
            </w:r>
          </w:p>
          <w:p w14:paraId="4942CB20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ikt C.3.3. Učenik samostalno ili uz manju pomoć učitelja procjenjuje i odabire potrebne među pronađenim informacijama</w:t>
            </w:r>
          </w:p>
        </w:tc>
      </w:tr>
      <w:tr w:rsidR="002941F5" w:rsidRPr="002941F5" w14:paraId="10061CBA" w14:textId="77777777" w:rsidTr="00F238CF">
        <w:trPr>
          <w:trHeight w:val="898"/>
        </w:trPr>
        <w:tc>
          <w:tcPr>
            <w:tcW w:w="1242" w:type="dxa"/>
          </w:tcPr>
          <w:p w14:paraId="57FFEA4A" w14:textId="77777777" w:rsidR="00745106" w:rsidRPr="002941F5" w:rsidRDefault="00745106" w:rsidP="0073568B">
            <w:r w:rsidRPr="002941F5">
              <w:t>OŽUJAK</w:t>
            </w:r>
          </w:p>
        </w:tc>
        <w:tc>
          <w:tcPr>
            <w:tcW w:w="844" w:type="dxa"/>
          </w:tcPr>
          <w:p w14:paraId="0FCC1052" w14:textId="77777777" w:rsidR="00745106" w:rsidRPr="002941F5" w:rsidRDefault="00745106" w:rsidP="0073568B">
            <w:r w:rsidRPr="002941F5">
              <w:t>22.</w:t>
            </w:r>
          </w:p>
          <w:p w14:paraId="229AE1CC" w14:textId="77777777" w:rsidR="00745106" w:rsidRPr="002941F5" w:rsidRDefault="00745106" w:rsidP="0073568B"/>
          <w:p w14:paraId="2AD517F1" w14:textId="77777777" w:rsidR="00745106" w:rsidRPr="002941F5" w:rsidRDefault="00745106" w:rsidP="0073568B"/>
          <w:p w14:paraId="4C04414E" w14:textId="77777777" w:rsidR="00745106" w:rsidRPr="002941F5" w:rsidRDefault="00745106" w:rsidP="0073568B">
            <w:r w:rsidRPr="002941F5">
              <w:t>23.</w:t>
            </w:r>
          </w:p>
          <w:p w14:paraId="5A4A357C" w14:textId="77777777" w:rsidR="00745106" w:rsidRPr="002941F5" w:rsidRDefault="00745106" w:rsidP="0073568B"/>
          <w:p w14:paraId="6BF2C251" w14:textId="77777777" w:rsidR="00745106" w:rsidRPr="002941F5" w:rsidRDefault="00745106" w:rsidP="0073568B"/>
          <w:p w14:paraId="5B158952" w14:textId="77777777" w:rsidR="00745106" w:rsidRPr="002941F5" w:rsidRDefault="00745106" w:rsidP="0073568B"/>
          <w:p w14:paraId="6441FE35" w14:textId="77777777" w:rsidR="00745106" w:rsidRPr="002941F5" w:rsidRDefault="00745106" w:rsidP="0073568B"/>
          <w:p w14:paraId="52C214EA" w14:textId="77777777" w:rsidR="00745106" w:rsidRPr="002941F5" w:rsidRDefault="00745106" w:rsidP="0073568B">
            <w:r w:rsidRPr="002941F5">
              <w:t>24.</w:t>
            </w:r>
          </w:p>
          <w:p w14:paraId="7AA930CB" w14:textId="77777777" w:rsidR="00745106" w:rsidRPr="002941F5" w:rsidRDefault="00745106" w:rsidP="0073568B"/>
          <w:p w14:paraId="47C1C924" w14:textId="77777777" w:rsidR="00745106" w:rsidRPr="002941F5" w:rsidRDefault="00745106" w:rsidP="0073568B">
            <w:r w:rsidRPr="002941F5">
              <w:t>25.</w:t>
            </w:r>
          </w:p>
        </w:tc>
        <w:tc>
          <w:tcPr>
            <w:tcW w:w="1701" w:type="dxa"/>
          </w:tcPr>
          <w:p w14:paraId="704E4B68" w14:textId="77777777" w:rsidR="00745106" w:rsidRPr="002941F5" w:rsidRDefault="00745106" w:rsidP="0073568B">
            <w:r w:rsidRPr="002941F5">
              <w:t>Zanemarivanje i zlostavljanje djece</w:t>
            </w:r>
          </w:p>
          <w:p w14:paraId="06AFD31D" w14:textId="77777777" w:rsidR="00745106" w:rsidRPr="002941F5" w:rsidRDefault="00745106" w:rsidP="0073568B"/>
          <w:p w14:paraId="2242BC9B" w14:textId="77777777" w:rsidR="00745106" w:rsidRPr="002941F5" w:rsidRDefault="00745106" w:rsidP="0073568B">
            <w:r w:rsidRPr="002941F5">
              <w:t>Nepoštivanje drugih (ruganje, ismijavanje, vrijeđanje, ogovaranje...)</w:t>
            </w:r>
          </w:p>
          <w:p w14:paraId="754A3B34" w14:textId="77777777" w:rsidR="00745106" w:rsidRPr="002941F5" w:rsidRDefault="00745106" w:rsidP="0073568B"/>
          <w:p w14:paraId="3BCE433C" w14:textId="77777777" w:rsidR="00745106" w:rsidRPr="002941F5" w:rsidRDefault="00745106" w:rsidP="0073568B">
            <w:r w:rsidRPr="002941F5">
              <w:t>Sukob i nenasilno rješavanje sukoba – kontrolirati ljutnju</w:t>
            </w:r>
          </w:p>
          <w:p w14:paraId="72F62CAF" w14:textId="77777777" w:rsidR="00745106" w:rsidRPr="002941F5" w:rsidRDefault="00745106" w:rsidP="0073568B"/>
          <w:p w14:paraId="691D383F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Neuspjehom do uspjeha – kako pozitivno misliti</w:t>
            </w:r>
          </w:p>
          <w:p w14:paraId="2103C0B3" w14:textId="77777777" w:rsidR="00745106" w:rsidRPr="002941F5" w:rsidRDefault="00745106" w:rsidP="0073568B">
            <w:pPr>
              <w:rPr>
                <w:lang w:val="pl-PL"/>
              </w:rPr>
            </w:pPr>
          </w:p>
        </w:tc>
        <w:tc>
          <w:tcPr>
            <w:tcW w:w="2410" w:type="dxa"/>
          </w:tcPr>
          <w:p w14:paraId="28045783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499E172E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no zdravlje</w:t>
            </w:r>
          </w:p>
          <w:p w14:paraId="50EC0A57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0A558227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0D6EBDC8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OSOBNI I SOCIJALNI RAZVOJ </w:t>
            </w:r>
          </w:p>
          <w:p w14:paraId="6C734A31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1DF21DE8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Ja i drugi</w:t>
            </w:r>
          </w:p>
          <w:p w14:paraId="6C721A88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7070B7A8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2F42A9BC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2B7654F5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75A615AA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7F9A12B7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54CCEF57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UČITI KAKO UČITI</w:t>
            </w:r>
          </w:p>
          <w:p w14:paraId="5506B5FE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4. domena: Stvaranje okružja za učenje</w:t>
            </w:r>
          </w:p>
        </w:tc>
        <w:tc>
          <w:tcPr>
            <w:tcW w:w="4110" w:type="dxa"/>
          </w:tcPr>
          <w:p w14:paraId="7D80C5DC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zdr B.3.1.A Opisuje i procjenjuje vršnjački pritisak </w:t>
            </w:r>
          </w:p>
          <w:p w14:paraId="50337B09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B.3.1.B razlikuje i vrednuje različite načine komunikacije i ponašanja</w:t>
            </w:r>
          </w:p>
          <w:p w14:paraId="6203FAAF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4DB4F36D" w14:textId="77777777" w:rsidR="00745106" w:rsidRPr="002941F5" w:rsidRDefault="00745106" w:rsidP="0073568B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A.3.1. Razvija sliku o sebi</w:t>
            </w:r>
          </w:p>
          <w:p w14:paraId="31EB6CFF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A.3.2. Upravlja emocijama i ponašanjem</w:t>
            </w:r>
          </w:p>
          <w:p w14:paraId="2FC148A8" w14:textId="77777777" w:rsidR="00745106" w:rsidRPr="002941F5" w:rsidRDefault="00745106" w:rsidP="0073568B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A.3.3. Razvija osobne potencijale</w:t>
            </w:r>
          </w:p>
          <w:p w14:paraId="250D1C97" w14:textId="77777777" w:rsidR="00745106" w:rsidRPr="002941F5" w:rsidRDefault="00745106" w:rsidP="0073568B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B.3.2. Razvija komunikacijske kompetencije i uvažavajuće odnose s drugima</w:t>
            </w:r>
          </w:p>
          <w:p w14:paraId="030E923E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B.3.3.Razvija strategije rješavanja sukoba</w:t>
            </w:r>
          </w:p>
          <w:p w14:paraId="610D0FA4" w14:textId="77777777" w:rsidR="00745106" w:rsidRPr="002941F5" w:rsidRDefault="00745106" w:rsidP="0073568B">
            <w:pPr>
              <w:autoSpaceDE w:val="0"/>
              <w:autoSpaceDN w:val="0"/>
              <w:adjustRightInd w:val="0"/>
              <w:rPr>
                <w:lang w:val="pl-PL"/>
              </w:rPr>
            </w:pPr>
          </w:p>
          <w:p w14:paraId="4D1DEC7C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uku C.3.4. Učenik se koristi ugodnim emocijama i raspoloženjima tako da potiču učenje i kontrolira neugodne emocije i raspoloženja tako da ga ne ometaju u učenju</w:t>
            </w:r>
          </w:p>
        </w:tc>
      </w:tr>
      <w:tr w:rsidR="002941F5" w:rsidRPr="002941F5" w14:paraId="6DCBB968" w14:textId="77777777" w:rsidTr="00F238CF">
        <w:trPr>
          <w:trHeight w:val="1315"/>
        </w:trPr>
        <w:tc>
          <w:tcPr>
            <w:tcW w:w="1242" w:type="dxa"/>
          </w:tcPr>
          <w:p w14:paraId="5588D094" w14:textId="77777777" w:rsidR="00745106" w:rsidRPr="002941F5" w:rsidRDefault="00745106" w:rsidP="0073568B">
            <w:r w:rsidRPr="002941F5">
              <w:lastRenderedPageBreak/>
              <w:t>TRAVANJ</w:t>
            </w:r>
          </w:p>
        </w:tc>
        <w:tc>
          <w:tcPr>
            <w:tcW w:w="844" w:type="dxa"/>
          </w:tcPr>
          <w:p w14:paraId="7CB6A2C4" w14:textId="77777777" w:rsidR="00745106" w:rsidRPr="002941F5" w:rsidRDefault="00745106" w:rsidP="0073568B">
            <w:r w:rsidRPr="002941F5">
              <w:t>26.</w:t>
            </w:r>
          </w:p>
          <w:p w14:paraId="058F33B7" w14:textId="77777777" w:rsidR="00745106" w:rsidRPr="002941F5" w:rsidRDefault="00745106" w:rsidP="0073568B"/>
          <w:p w14:paraId="61BFA65B" w14:textId="77777777" w:rsidR="00745106" w:rsidRPr="002941F5" w:rsidRDefault="00745106" w:rsidP="0073568B"/>
          <w:p w14:paraId="105DD7B7" w14:textId="77777777" w:rsidR="00745106" w:rsidRPr="002941F5" w:rsidRDefault="00745106" w:rsidP="0073568B"/>
          <w:p w14:paraId="7B29351C" w14:textId="77777777" w:rsidR="00745106" w:rsidRPr="002941F5" w:rsidRDefault="00745106" w:rsidP="0073568B"/>
          <w:p w14:paraId="76E764C3" w14:textId="77777777" w:rsidR="00745106" w:rsidRPr="002941F5" w:rsidRDefault="00745106" w:rsidP="0073568B">
            <w:r w:rsidRPr="002941F5">
              <w:t>27.</w:t>
            </w:r>
          </w:p>
          <w:p w14:paraId="261174C4" w14:textId="77777777" w:rsidR="00745106" w:rsidRPr="002941F5" w:rsidRDefault="00745106" w:rsidP="0073568B"/>
          <w:p w14:paraId="06B95AA6" w14:textId="77777777" w:rsidR="00745106" w:rsidRPr="002941F5" w:rsidRDefault="00745106" w:rsidP="0073568B"/>
          <w:p w14:paraId="0FD744CF" w14:textId="77777777" w:rsidR="00745106" w:rsidRPr="002941F5" w:rsidRDefault="00745106" w:rsidP="0073568B">
            <w:r w:rsidRPr="002941F5">
              <w:t>28.</w:t>
            </w:r>
          </w:p>
          <w:p w14:paraId="50777D02" w14:textId="77777777" w:rsidR="00745106" w:rsidRPr="002941F5" w:rsidRDefault="00745106" w:rsidP="0073568B"/>
          <w:p w14:paraId="13039E54" w14:textId="77777777" w:rsidR="00745106" w:rsidRPr="002941F5" w:rsidRDefault="00745106" w:rsidP="0073568B"/>
          <w:p w14:paraId="0CDDC5E0" w14:textId="77777777" w:rsidR="00745106" w:rsidRPr="002941F5" w:rsidRDefault="00745106" w:rsidP="0073568B"/>
          <w:p w14:paraId="32FCCF2F" w14:textId="77777777" w:rsidR="00745106" w:rsidRPr="002941F5" w:rsidRDefault="00745106" w:rsidP="0073568B"/>
        </w:tc>
        <w:tc>
          <w:tcPr>
            <w:tcW w:w="1701" w:type="dxa"/>
          </w:tcPr>
          <w:p w14:paraId="27A50961" w14:textId="77777777" w:rsidR="00745106" w:rsidRPr="002941F5" w:rsidRDefault="00745106" w:rsidP="0073568B">
            <w:r w:rsidRPr="002941F5">
              <w:t>Što znači biti drugačiji – razlike su naše bogatstvo; Poštivanje drugih</w:t>
            </w:r>
          </w:p>
          <w:p w14:paraId="016596C6" w14:textId="77777777" w:rsidR="00745106" w:rsidRPr="002941F5" w:rsidRDefault="00745106" w:rsidP="0073568B"/>
          <w:p w14:paraId="3155D6D0" w14:textId="77777777" w:rsidR="00745106" w:rsidRPr="002941F5" w:rsidRDefault="00745106" w:rsidP="0073568B">
            <w:r w:rsidRPr="002941F5">
              <w:t>Uloga medija u vršnjačkim odnosima</w:t>
            </w:r>
          </w:p>
          <w:p w14:paraId="451EBBD6" w14:textId="77777777" w:rsidR="00745106" w:rsidRPr="002941F5" w:rsidRDefault="00745106" w:rsidP="0073568B"/>
          <w:p w14:paraId="4718D0A7" w14:textId="77777777" w:rsidR="00745106" w:rsidRPr="002941F5" w:rsidRDefault="00745106" w:rsidP="0073568B">
            <w:r w:rsidRPr="002941F5">
              <w:t>Osnovne psihološke potrebe kroz aktivnosti</w:t>
            </w:r>
          </w:p>
          <w:p w14:paraId="1E0978FA" w14:textId="77777777" w:rsidR="00745106" w:rsidRPr="002941F5" w:rsidRDefault="00745106" w:rsidP="0073568B"/>
          <w:p w14:paraId="6C72CE48" w14:textId="77777777" w:rsidR="00745106" w:rsidRPr="002941F5" w:rsidRDefault="00745106" w:rsidP="0073568B"/>
        </w:tc>
        <w:tc>
          <w:tcPr>
            <w:tcW w:w="2410" w:type="dxa"/>
          </w:tcPr>
          <w:p w14:paraId="0B609A98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GRAĐANSKI ODGOJ I OBRAZOVANJE</w:t>
            </w:r>
          </w:p>
          <w:p w14:paraId="14176534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Ljudska prava</w:t>
            </w:r>
          </w:p>
          <w:p w14:paraId="60924744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66C4F190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UPORABA INFORMACIJSKE I KOMUNIKACIJSKE TEHNOLOGIJE</w:t>
            </w:r>
          </w:p>
          <w:p w14:paraId="2C7416CD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B.domena: Komunikacija i suradnja u digitalnome okružju</w:t>
            </w:r>
          </w:p>
          <w:p w14:paraId="7C9B891D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C.domena: Istraživanje i kritičko vrednovanje u digitalnome okružju</w:t>
            </w:r>
          </w:p>
          <w:p w14:paraId="75E82B26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66CC3655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434D3983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Domena A: Ja </w:t>
            </w:r>
          </w:p>
          <w:p w14:paraId="04A4403E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C: Ja i društvo</w:t>
            </w:r>
          </w:p>
          <w:p w14:paraId="2C414259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5E9B102B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PODUZETNIŠTVO</w:t>
            </w:r>
          </w:p>
          <w:p w14:paraId="7DC83887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Djeluj poduzetnički</w:t>
            </w:r>
          </w:p>
          <w:p w14:paraId="052D9D5D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41FAB840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DRŽIVI RAZVOJ</w:t>
            </w:r>
          </w:p>
          <w:p w14:paraId="4A7B4352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Dobrobit</w:t>
            </w:r>
          </w:p>
          <w:p w14:paraId="75D272FC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2592115A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ZDRAVLJE </w:t>
            </w:r>
          </w:p>
          <w:p w14:paraId="6FB0816F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no zdravlje</w:t>
            </w:r>
          </w:p>
          <w:p w14:paraId="61627410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190B63A7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64FACF56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04F11600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UČITI KAKO UČITI</w:t>
            </w:r>
          </w:p>
          <w:p w14:paraId="2FE5A5DD" w14:textId="77777777" w:rsidR="00745106" w:rsidRPr="002941F5" w:rsidRDefault="00745106" w:rsidP="0073568B">
            <w:r w:rsidRPr="002941F5">
              <w:rPr>
                <w:lang w:val="pl-PL"/>
              </w:rPr>
              <w:t xml:space="preserve">1.domena: Primjena strategija učenja i upravljanja informacijama /3. </w:t>
            </w:r>
            <w:r w:rsidRPr="002941F5">
              <w:t>Kreativno mišljenje; 4. Kritičko mišljenje/</w:t>
            </w:r>
          </w:p>
        </w:tc>
        <w:tc>
          <w:tcPr>
            <w:tcW w:w="4110" w:type="dxa"/>
          </w:tcPr>
          <w:p w14:paraId="1818DB0A" w14:textId="77777777" w:rsidR="00745106" w:rsidRPr="002941F5" w:rsidRDefault="00745106" w:rsidP="0073568B">
            <w:pPr>
              <w:rPr>
                <w:lang w:val="sv-SE"/>
              </w:rPr>
            </w:pPr>
            <w:r w:rsidRPr="002941F5">
              <w:rPr>
                <w:lang w:val="sv-SE"/>
              </w:rPr>
              <w:t>goo A.3.3. Promiče ljudska prava</w:t>
            </w:r>
          </w:p>
          <w:p w14:paraId="0C97DA9D" w14:textId="77777777" w:rsidR="00745106" w:rsidRPr="002941F5" w:rsidRDefault="00745106" w:rsidP="0073568B">
            <w:pPr>
              <w:rPr>
                <w:lang w:val="sv-SE"/>
              </w:rPr>
            </w:pPr>
          </w:p>
          <w:p w14:paraId="38AA738E" w14:textId="77777777" w:rsidR="00745106" w:rsidRPr="002941F5" w:rsidRDefault="00745106" w:rsidP="0073568B">
            <w:pPr>
              <w:rPr>
                <w:lang w:val="sv-SE"/>
              </w:rPr>
            </w:pPr>
            <w:r w:rsidRPr="002941F5">
              <w:rPr>
                <w:lang w:val="sv-SE"/>
              </w:rPr>
              <w:t>ikt.B.3.3. Učenik poštuje međukulturne različitosti</w:t>
            </w:r>
          </w:p>
          <w:p w14:paraId="7E1FE31A" w14:textId="77777777" w:rsidR="00745106" w:rsidRPr="002941F5" w:rsidRDefault="00745106" w:rsidP="0073568B">
            <w:pPr>
              <w:autoSpaceDE w:val="0"/>
              <w:autoSpaceDN w:val="0"/>
              <w:adjustRightInd w:val="0"/>
              <w:rPr>
                <w:lang w:val="sv-SE"/>
              </w:rPr>
            </w:pPr>
            <w:r w:rsidRPr="002941F5">
              <w:rPr>
                <w:lang w:val="sv-SE"/>
              </w:rPr>
              <w:t>ikt C.3.2. Učenik samostalno i djelotvorno provodi jednostavno pretraživanje, a uz učiteljevu pomoć složeno pretraživanje informacija u digitalnome okružju</w:t>
            </w:r>
          </w:p>
          <w:p w14:paraId="28585874" w14:textId="77777777" w:rsidR="00745106" w:rsidRPr="002941F5" w:rsidRDefault="00745106" w:rsidP="0073568B">
            <w:pPr>
              <w:rPr>
                <w:lang w:val="sv-SE"/>
              </w:rPr>
            </w:pPr>
          </w:p>
          <w:p w14:paraId="6046254B" w14:textId="77777777" w:rsidR="00745106" w:rsidRPr="002941F5" w:rsidRDefault="00745106" w:rsidP="0073568B">
            <w:pPr>
              <w:autoSpaceDE w:val="0"/>
              <w:autoSpaceDN w:val="0"/>
              <w:adjustRightInd w:val="0"/>
              <w:rPr>
                <w:lang w:val="sv-SE"/>
              </w:rPr>
            </w:pPr>
          </w:p>
          <w:p w14:paraId="7E118F33" w14:textId="77777777" w:rsidR="00745106" w:rsidRPr="002941F5" w:rsidRDefault="00745106" w:rsidP="0073568B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A.3.1. Razvija sliku o sebi</w:t>
            </w:r>
          </w:p>
          <w:p w14:paraId="02AF9962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C.3.2. Prepoznaje važnost odgovornosti pojedinca u društvu</w:t>
            </w:r>
          </w:p>
          <w:p w14:paraId="259BEFD6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6A4CB72A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pod B.3.3. Prepoznaje važnost odgovornoga poduzetništva za rast i razvoj pojedinca i zajednice</w:t>
            </w:r>
          </w:p>
          <w:p w14:paraId="1C1BAF9C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dr C.3.1. Može objasniti kako stanje u okolišu utječe na dobrobit</w:t>
            </w:r>
          </w:p>
          <w:p w14:paraId="6D2CB5FB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674E54DE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. B.3.1. Razlikuje i vrednuje različite načine komunikacije i ponašanja</w:t>
            </w:r>
          </w:p>
          <w:p w14:paraId="431ABE10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B.3.2.A Prepoznaje utjecaj razvojnih promjena na emocije</w:t>
            </w:r>
          </w:p>
          <w:p w14:paraId="73FA377D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612FA1C8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uku A.3.3. Učenik samostalno oblikuje svoje ideje i kreativno pristupa rješavanju problema</w:t>
            </w:r>
          </w:p>
          <w:p w14:paraId="7B5E5ABB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uku. A.3.4. Učenik kritički promišlja i vrednuje ideje uz podršku učitelja</w:t>
            </w:r>
          </w:p>
        </w:tc>
      </w:tr>
      <w:tr w:rsidR="002941F5" w:rsidRPr="002941F5" w14:paraId="3FB86250" w14:textId="77777777" w:rsidTr="00F238CF">
        <w:trPr>
          <w:trHeight w:val="1285"/>
        </w:trPr>
        <w:tc>
          <w:tcPr>
            <w:tcW w:w="1242" w:type="dxa"/>
          </w:tcPr>
          <w:p w14:paraId="3B94C630" w14:textId="77777777" w:rsidR="00745106" w:rsidRPr="002941F5" w:rsidRDefault="00745106" w:rsidP="0073568B">
            <w:r w:rsidRPr="002941F5">
              <w:t>SVIBANJ</w:t>
            </w:r>
          </w:p>
        </w:tc>
        <w:tc>
          <w:tcPr>
            <w:tcW w:w="844" w:type="dxa"/>
          </w:tcPr>
          <w:p w14:paraId="5583FF92" w14:textId="77777777" w:rsidR="00745106" w:rsidRPr="002941F5" w:rsidRDefault="00745106" w:rsidP="0073568B">
            <w:r w:rsidRPr="002941F5">
              <w:t>29.</w:t>
            </w:r>
          </w:p>
          <w:p w14:paraId="43F05F9A" w14:textId="77777777" w:rsidR="00745106" w:rsidRPr="002941F5" w:rsidRDefault="00745106" w:rsidP="0073568B"/>
          <w:p w14:paraId="77906F6F" w14:textId="77777777" w:rsidR="00745106" w:rsidRPr="002941F5" w:rsidRDefault="00745106" w:rsidP="0073568B"/>
          <w:p w14:paraId="7B0FE304" w14:textId="77777777" w:rsidR="00745106" w:rsidRPr="002941F5" w:rsidRDefault="00745106" w:rsidP="0073568B">
            <w:r w:rsidRPr="002941F5">
              <w:t>30.</w:t>
            </w:r>
          </w:p>
          <w:p w14:paraId="2B850DA9" w14:textId="77777777" w:rsidR="00745106" w:rsidRPr="002941F5" w:rsidRDefault="00745106" w:rsidP="0073568B"/>
          <w:p w14:paraId="2A69D3F4" w14:textId="77777777" w:rsidR="00745106" w:rsidRPr="002941F5" w:rsidRDefault="00745106" w:rsidP="0073568B"/>
          <w:p w14:paraId="38F4FD06" w14:textId="77777777" w:rsidR="00745106" w:rsidRPr="002941F5" w:rsidRDefault="00745106" w:rsidP="0073568B"/>
          <w:p w14:paraId="299BB0AA" w14:textId="77777777" w:rsidR="00745106" w:rsidRPr="002941F5" w:rsidRDefault="00745106" w:rsidP="0073568B">
            <w:r w:rsidRPr="002941F5">
              <w:t>31.</w:t>
            </w:r>
          </w:p>
          <w:p w14:paraId="54D5294C" w14:textId="77777777" w:rsidR="00745106" w:rsidRPr="002941F5" w:rsidRDefault="00745106" w:rsidP="0073568B"/>
          <w:p w14:paraId="109E23A7" w14:textId="77777777" w:rsidR="00745106" w:rsidRPr="002941F5" w:rsidRDefault="00745106" w:rsidP="0073568B"/>
          <w:p w14:paraId="1DCA6562" w14:textId="77777777" w:rsidR="00745106" w:rsidRPr="002941F5" w:rsidRDefault="00745106" w:rsidP="0073568B">
            <w:r w:rsidRPr="002941F5">
              <w:t>32.</w:t>
            </w:r>
          </w:p>
        </w:tc>
        <w:tc>
          <w:tcPr>
            <w:tcW w:w="1701" w:type="dxa"/>
          </w:tcPr>
          <w:p w14:paraId="78A01E6A" w14:textId="77777777" w:rsidR="00745106" w:rsidRPr="002941F5" w:rsidRDefault="00745106" w:rsidP="0073568B">
            <w:r w:rsidRPr="002941F5">
              <w:t>Životne vrijednosti</w:t>
            </w:r>
          </w:p>
          <w:p w14:paraId="31BBC317" w14:textId="77777777" w:rsidR="00745106" w:rsidRPr="002941F5" w:rsidRDefault="00745106" w:rsidP="0073568B"/>
          <w:p w14:paraId="0B38297E" w14:textId="77777777" w:rsidR="00745106" w:rsidRPr="002941F5" w:rsidRDefault="00745106" w:rsidP="0073568B"/>
          <w:p w14:paraId="049C7BFA" w14:textId="77777777" w:rsidR="00745106" w:rsidRPr="002941F5" w:rsidRDefault="00745106" w:rsidP="0073568B">
            <w:r w:rsidRPr="002941F5">
              <w:t>Javni govor</w:t>
            </w:r>
          </w:p>
          <w:p w14:paraId="024CD7F4" w14:textId="77777777" w:rsidR="00745106" w:rsidRPr="002941F5" w:rsidRDefault="00745106" w:rsidP="0073568B"/>
          <w:p w14:paraId="59054C9C" w14:textId="77777777" w:rsidR="00745106" w:rsidRPr="002941F5" w:rsidRDefault="00745106" w:rsidP="0073568B"/>
          <w:p w14:paraId="3B58D384" w14:textId="77777777" w:rsidR="00745106" w:rsidRPr="002941F5" w:rsidRDefault="00745106" w:rsidP="0073568B"/>
          <w:p w14:paraId="59B74D70" w14:textId="77777777" w:rsidR="00745106" w:rsidRPr="002941F5" w:rsidRDefault="00745106" w:rsidP="0073568B">
            <w:r w:rsidRPr="002941F5">
              <w:t>Učenjem do znanja, znanjem do životnih ciljeva</w:t>
            </w:r>
          </w:p>
          <w:p w14:paraId="68229D66" w14:textId="77777777" w:rsidR="00745106" w:rsidRPr="002941F5" w:rsidRDefault="00745106" w:rsidP="0073568B"/>
          <w:p w14:paraId="12FD387C" w14:textId="77777777" w:rsidR="00745106" w:rsidRPr="002941F5" w:rsidRDefault="00745106" w:rsidP="0073568B"/>
          <w:p w14:paraId="176CAC24" w14:textId="77777777" w:rsidR="00745106" w:rsidRPr="002941F5" w:rsidRDefault="00745106" w:rsidP="0073568B"/>
          <w:p w14:paraId="3F14924E" w14:textId="77777777" w:rsidR="00745106" w:rsidRPr="002941F5" w:rsidRDefault="00745106" w:rsidP="0073568B"/>
          <w:p w14:paraId="133DA124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Tjelesne i psihološke promjene u pubertetu</w:t>
            </w:r>
          </w:p>
        </w:tc>
        <w:tc>
          <w:tcPr>
            <w:tcW w:w="2410" w:type="dxa"/>
          </w:tcPr>
          <w:p w14:paraId="3E5B9DA6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OSOBNI I SOCIJALNI RAZVOJ</w:t>
            </w:r>
          </w:p>
          <w:p w14:paraId="5BBBAC4A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Domena A : Ja </w:t>
            </w:r>
          </w:p>
          <w:p w14:paraId="49CD7B8F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Ja i drugi</w:t>
            </w:r>
          </w:p>
          <w:p w14:paraId="6B09ED45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76E0657A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19A1EB70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73D1F3BD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58808182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UČITI KAKO UČITI</w:t>
            </w:r>
          </w:p>
          <w:p w14:paraId="54F54F23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1.domena: Primjena strategija učenja i upravljanja informacijama /3. Kreativno mišljenje; 4. Kritičko mišljenje/</w:t>
            </w:r>
          </w:p>
          <w:p w14:paraId="61E9D5AB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62B6E6CC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1DC10C9C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UPORABA INFORMACIJSKE I KOMUNIKACIJSKE TEHNOLOGIJE</w:t>
            </w:r>
          </w:p>
          <w:p w14:paraId="120D70C0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C.domena: Istraživanje i kritičko vrednovanje u digitalnome okružju</w:t>
            </w:r>
          </w:p>
          <w:p w14:paraId="28AB3272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4ABAF7D6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01C29DF8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no zdravlje</w:t>
            </w:r>
          </w:p>
        </w:tc>
        <w:tc>
          <w:tcPr>
            <w:tcW w:w="4110" w:type="dxa"/>
          </w:tcPr>
          <w:p w14:paraId="2232E2AD" w14:textId="77777777" w:rsidR="00745106" w:rsidRPr="002941F5" w:rsidRDefault="00745106" w:rsidP="0073568B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osr A.3.1. Razvija sliku o sebi</w:t>
            </w:r>
          </w:p>
          <w:p w14:paraId="152EC771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A.3.2. upravlja emocijama i ponašanjem</w:t>
            </w:r>
          </w:p>
          <w:p w14:paraId="3EA5F432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B 3.2. Razvija komunikacijske kompetencije  i uvažavajuće odnose s drugima</w:t>
            </w:r>
          </w:p>
          <w:p w14:paraId="7F95FA34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B.3.4. Suradnički uči i radi u timu</w:t>
            </w:r>
          </w:p>
          <w:p w14:paraId="37AC8724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70C9396E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uku A.3.1. Učenik samostalno traži nove informacije iz različitih izvora, transformira ih u novo znanje i uspješno primjenjuje pri rješavanju problema</w:t>
            </w:r>
          </w:p>
          <w:p w14:paraId="72AD2A7E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uku A.3.4. Učenik kritički promišlja i vrednuje ideje uz podršku učitelja</w:t>
            </w:r>
          </w:p>
          <w:p w14:paraId="78441596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66FD1865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ikt C.3.3. Učenik samostalno ili uz pomoć </w:t>
            </w:r>
            <w:r w:rsidRPr="002941F5">
              <w:rPr>
                <w:lang w:val="pl-PL"/>
              </w:rPr>
              <w:lastRenderedPageBreak/>
              <w:t>učitelja procjenjuje i odabire potrebno među pronađenim informacijama&lt;</w:t>
            </w:r>
          </w:p>
          <w:p w14:paraId="169DD31B" w14:textId="77777777" w:rsidR="00745106" w:rsidRPr="002941F5" w:rsidRDefault="00745106" w:rsidP="0073568B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zdr B.3.2.A Prepoznaje utjecaj razvojnih promjena na emocije</w:t>
            </w:r>
          </w:p>
        </w:tc>
      </w:tr>
      <w:tr w:rsidR="002941F5" w:rsidRPr="002941F5" w14:paraId="5FABD4F0" w14:textId="77777777" w:rsidTr="00F238CF">
        <w:trPr>
          <w:trHeight w:val="1795"/>
        </w:trPr>
        <w:tc>
          <w:tcPr>
            <w:tcW w:w="1242" w:type="dxa"/>
          </w:tcPr>
          <w:p w14:paraId="1FA0770C" w14:textId="77777777" w:rsidR="00745106" w:rsidRPr="002941F5" w:rsidRDefault="00745106" w:rsidP="0073568B">
            <w:r w:rsidRPr="002941F5">
              <w:lastRenderedPageBreak/>
              <w:t>LIPANJ</w:t>
            </w:r>
          </w:p>
        </w:tc>
        <w:tc>
          <w:tcPr>
            <w:tcW w:w="844" w:type="dxa"/>
          </w:tcPr>
          <w:p w14:paraId="6A03D4FC" w14:textId="77777777" w:rsidR="00745106" w:rsidRPr="002941F5" w:rsidRDefault="00745106" w:rsidP="0073568B">
            <w:r w:rsidRPr="002941F5">
              <w:t>33.</w:t>
            </w:r>
          </w:p>
          <w:p w14:paraId="300EA848" w14:textId="77777777" w:rsidR="00745106" w:rsidRPr="002941F5" w:rsidRDefault="00745106" w:rsidP="0073568B"/>
          <w:p w14:paraId="3D5A98BD" w14:textId="77777777" w:rsidR="00745106" w:rsidRPr="002941F5" w:rsidRDefault="00745106" w:rsidP="0073568B"/>
          <w:p w14:paraId="57A2688B" w14:textId="77777777" w:rsidR="00745106" w:rsidRPr="002941F5" w:rsidRDefault="00745106" w:rsidP="0073568B"/>
          <w:p w14:paraId="0C918D31" w14:textId="77777777" w:rsidR="00745106" w:rsidRPr="002941F5" w:rsidRDefault="00745106" w:rsidP="0073568B">
            <w:r w:rsidRPr="002941F5">
              <w:t>34.</w:t>
            </w:r>
          </w:p>
          <w:p w14:paraId="46E24B78" w14:textId="77777777" w:rsidR="00745106" w:rsidRPr="002941F5" w:rsidRDefault="00745106" w:rsidP="0073568B"/>
          <w:p w14:paraId="72761D0C" w14:textId="77777777" w:rsidR="00745106" w:rsidRPr="002941F5" w:rsidRDefault="00745106" w:rsidP="0073568B">
            <w:r w:rsidRPr="002941F5">
              <w:t>35.</w:t>
            </w:r>
          </w:p>
          <w:p w14:paraId="38454920" w14:textId="77777777" w:rsidR="00745106" w:rsidRPr="002941F5" w:rsidRDefault="00745106" w:rsidP="0073568B"/>
          <w:p w14:paraId="55131C87" w14:textId="77777777" w:rsidR="00745106" w:rsidRPr="002941F5" w:rsidRDefault="00745106" w:rsidP="0073568B"/>
          <w:p w14:paraId="593A40F5" w14:textId="77777777" w:rsidR="00745106" w:rsidRPr="002941F5" w:rsidRDefault="00745106" w:rsidP="0073568B"/>
        </w:tc>
        <w:tc>
          <w:tcPr>
            <w:tcW w:w="1701" w:type="dxa"/>
          </w:tcPr>
          <w:p w14:paraId="2ADACFA5" w14:textId="77777777" w:rsidR="00745106" w:rsidRPr="002941F5" w:rsidRDefault="00745106" w:rsidP="0073568B">
            <w:r w:rsidRPr="002941F5">
              <w:t>Odrastanje i odgovornost</w:t>
            </w:r>
          </w:p>
          <w:p w14:paraId="275CC236" w14:textId="77777777" w:rsidR="00745106" w:rsidRPr="002941F5" w:rsidRDefault="00745106" w:rsidP="0073568B"/>
          <w:p w14:paraId="2C936038" w14:textId="77777777" w:rsidR="00745106" w:rsidRPr="002941F5" w:rsidRDefault="00745106" w:rsidP="0073568B"/>
          <w:p w14:paraId="2CDF0C93" w14:textId="77777777" w:rsidR="00745106" w:rsidRPr="002941F5" w:rsidRDefault="00745106" w:rsidP="0073568B">
            <w:r w:rsidRPr="002941F5">
              <w:t>Stereotipi i predrasude</w:t>
            </w:r>
          </w:p>
          <w:p w14:paraId="03F24124" w14:textId="77777777" w:rsidR="00745106" w:rsidRPr="002941F5" w:rsidRDefault="00745106" w:rsidP="0073568B"/>
          <w:p w14:paraId="7FB9BE77" w14:textId="77777777" w:rsidR="00745106" w:rsidRPr="002941F5" w:rsidRDefault="00745106" w:rsidP="0073568B"/>
          <w:p w14:paraId="13CCEADF" w14:textId="77777777" w:rsidR="00745106" w:rsidRPr="002941F5" w:rsidRDefault="00745106" w:rsidP="0073568B">
            <w:r w:rsidRPr="002941F5">
              <w:t>Evaluacija  SRZ-a</w:t>
            </w:r>
          </w:p>
        </w:tc>
        <w:tc>
          <w:tcPr>
            <w:tcW w:w="2410" w:type="dxa"/>
          </w:tcPr>
          <w:p w14:paraId="375B286E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3F2ADF60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Domena A : Ja </w:t>
            </w:r>
          </w:p>
          <w:p w14:paraId="6AC8306D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Ja i drugi</w:t>
            </w:r>
          </w:p>
          <w:p w14:paraId="1CF6BB8A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C: Ja i društvo</w:t>
            </w:r>
          </w:p>
          <w:p w14:paraId="40854D03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54E8488D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6E34289B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no zdravlje</w:t>
            </w:r>
          </w:p>
          <w:p w14:paraId="6206A4EA" w14:textId="77777777" w:rsidR="00745106" w:rsidRPr="002941F5" w:rsidRDefault="00745106" w:rsidP="0073568B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ikt C.3.3. Učenik samostalno ili uz manju pomoć učitelja procjenjuje i odabire potrebne među pronađenim informacijama</w:t>
            </w:r>
          </w:p>
          <w:p w14:paraId="33F18059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GRAĐANSKI ODGOJ I OBRAZOVANJE</w:t>
            </w:r>
          </w:p>
          <w:p w14:paraId="52D599EB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Ljudska prava</w:t>
            </w:r>
          </w:p>
        </w:tc>
        <w:tc>
          <w:tcPr>
            <w:tcW w:w="4110" w:type="dxa"/>
          </w:tcPr>
          <w:p w14:paraId="677EA010" w14:textId="77777777" w:rsidR="00745106" w:rsidRPr="002941F5" w:rsidRDefault="00745106" w:rsidP="0073568B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A.3.2. Upravlja emocijama i ponašanjem</w:t>
            </w:r>
          </w:p>
          <w:p w14:paraId="7FCF81E4" w14:textId="77777777" w:rsidR="00745106" w:rsidRPr="002941F5" w:rsidRDefault="00745106" w:rsidP="0073568B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B.3.2. Razvija komunikacijske kompetencije i uvažavajuće odnose s drugima</w:t>
            </w:r>
          </w:p>
          <w:p w14:paraId="56B7003D" w14:textId="77777777" w:rsidR="00745106" w:rsidRPr="002941F5" w:rsidRDefault="00745106" w:rsidP="0073568B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C.3.2. Prepoznaje važnost odgovornosti pojedinca u društvu</w:t>
            </w:r>
          </w:p>
          <w:p w14:paraId="4590FA1A" w14:textId="77777777" w:rsidR="00745106" w:rsidRPr="002941F5" w:rsidRDefault="00745106" w:rsidP="0073568B">
            <w:pPr>
              <w:autoSpaceDE w:val="0"/>
              <w:autoSpaceDN w:val="0"/>
              <w:adjustRightInd w:val="0"/>
              <w:rPr>
                <w:lang w:val="pl-PL"/>
              </w:rPr>
            </w:pPr>
          </w:p>
          <w:p w14:paraId="65D79E65" w14:textId="77777777" w:rsidR="00745106" w:rsidRPr="002941F5" w:rsidRDefault="00745106" w:rsidP="0073568B">
            <w:pPr>
              <w:autoSpaceDE w:val="0"/>
              <w:autoSpaceDN w:val="0"/>
              <w:adjustRightInd w:val="0"/>
              <w:rPr>
                <w:lang w:val="pl-PL"/>
              </w:rPr>
            </w:pPr>
          </w:p>
          <w:p w14:paraId="1BE47890" w14:textId="77777777" w:rsidR="00745106" w:rsidRPr="002941F5" w:rsidRDefault="00745106" w:rsidP="0073568B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zdr B.3.1.B Razlikuje i vrednuje različite načine komunikacije i ponašanja</w:t>
            </w:r>
          </w:p>
          <w:p w14:paraId="26F1E70F" w14:textId="77777777" w:rsidR="00745106" w:rsidRPr="002941F5" w:rsidRDefault="00745106" w:rsidP="0073568B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zdr B.3.2.A Prepoznaje utjecaj razvojnih promjena na emocije</w:t>
            </w:r>
          </w:p>
          <w:p w14:paraId="2939ED83" w14:textId="77777777" w:rsidR="00745106" w:rsidRPr="002941F5" w:rsidRDefault="00745106" w:rsidP="0073568B">
            <w:pPr>
              <w:autoSpaceDE w:val="0"/>
              <w:autoSpaceDN w:val="0"/>
              <w:adjustRightInd w:val="0"/>
              <w:rPr>
                <w:lang w:val="pl-PL"/>
              </w:rPr>
            </w:pPr>
          </w:p>
          <w:p w14:paraId="2E5983DF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3B24CE37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0E07E368" w14:textId="77777777" w:rsidR="00745106" w:rsidRPr="002941F5" w:rsidRDefault="00745106" w:rsidP="0073568B">
            <w:pPr>
              <w:rPr>
                <w:lang w:val="sv-SE"/>
              </w:rPr>
            </w:pPr>
            <w:r w:rsidRPr="002941F5">
              <w:rPr>
                <w:lang w:val="sv-SE"/>
              </w:rPr>
              <w:t>goo A.3.3. Promiče ljudska prava</w:t>
            </w:r>
          </w:p>
        </w:tc>
      </w:tr>
    </w:tbl>
    <w:p w14:paraId="5E14D1F4" w14:textId="77777777" w:rsidR="00745106" w:rsidRPr="002941F5" w:rsidRDefault="00745106" w:rsidP="005D023B">
      <w:pPr>
        <w:rPr>
          <w:lang w:val="sv-SE"/>
        </w:rPr>
      </w:pPr>
    </w:p>
    <w:p w14:paraId="5FC76484" w14:textId="658106DC" w:rsidR="00745106" w:rsidRPr="002941F5" w:rsidRDefault="00745106" w:rsidP="007E0CBE">
      <w:pPr>
        <w:rPr>
          <w:b/>
          <w:bCs/>
        </w:rPr>
      </w:pPr>
      <w:r w:rsidRPr="002941F5">
        <w:rPr>
          <w:b/>
          <w:bCs/>
        </w:rPr>
        <w:t>GODIŠNJI IZVEDBENI KURIKUL   -   SAT RAZREDNIKA  7. r.</w:t>
      </w:r>
    </w:p>
    <w:tbl>
      <w:tblPr>
        <w:tblW w:w="103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844"/>
        <w:gridCol w:w="1701"/>
        <w:gridCol w:w="2410"/>
        <w:gridCol w:w="4110"/>
      </w:tblGrid>
      <w:tr w:rsidR="002941F5" w:rsidRPr="002941F5" w14:paraId="3511AF7C" w14:textId="77777777" w:rsidTr="00F238CF">
        <w:trPr>
          <w:trHeight w:val="617"/>
        </w:trPr>
        <w:tc>
          <w:tcPr>
            <w:tcW w:w="1242" w:type="dxa"/>
          </w:tcPr>
          <w:p w14:paraId="7F6804D9" w14:textId="77777777" w:rsidR="00745106" w:rsidRPr="002941F5" w:rsidRDefault="00745106" w:rsidP="0073568B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>MJESEC</w:t>
            </w:r>
          </w:p>
        </w:tc>
        <w:tc>
          <w:tcPr>
            <w:tcW w:w="844" w:type="dxa"/>
          </w:tcPr>
          <w:p w14:paraId="548F046C" w14:textId="77777777" w:rsidR="00745106" w:rsidRPr="002941F5" w:rsidRDefault="00745106" w:rsidP="0073568B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>BROJ SATA</w:t>
            </w:r>
          </w:p>
        </w:tc>
        <w:tc>
          <w:tcPr>
            <w:tcW w:w="1701" w:type="dxa"/>
          </w:tcPr>
          <w:p w14:paraId="0DA98C5D" w14:textId="77777777" w:rsidR="00745106" w:rsidRPr="002941F5" w:rsidRDefault="00745106" w:rsidP="0073568B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>TEMA</w:t>
            </w:r>
          </w:p>
        </w:tc>
        <w:tc>
          <w:tcPr>
            <w:tcW w:w="2410" w:type="dxa"/>
          </w:tcPr>
          <w:p w14:paraId="3C7A7931" w14:textId="77777777" w:rsidR="00745106" w:rsidRPr="002941F5" w:rsidRDefault="00745106" w:rsidP="0073568B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 xml:space="preserve">MEĐUPREDMETNA TEMA  </w:t>
            </w:r>
          </w:p>
          <w:p w14:paraId="4188297D" w14:textId="77777777" w:rsidR="00745106" w:rsidRPr="002941F5" w:rsidRDefault="00745106" w:rsidP="0073568B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>DOMENA</w:t>
            </w:r>
          </w:p>
        </w:tc>
        <w:tc>
          <w:tcPr>
            <w:tcW w:w="4110" w:type="dxa"/>
          </w:tcPr>
          <w:p w14:paraId="1FAC6E56" w14:textId="77777777" w:rsidR="00745106" w:rsidRPr="002941F5" w:rsidRDefault="00745106" w:rsidP="0073568B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 xml:space="preserve"> ODGOJNO-OBRAZOVNA OČEKIVANJA MEĐUPREDMETNIH TEMA</w:t>
            </w:r>
          </w:p>
        </w:tc>
      </w:tr>
      <w:tr w:rsidR="002941F5" w:rsidRPr="002941F5" w14:paraId="21FE78D6" w14:textId="77777777" w:rsidTr="00F238CF">
        <w:tc>
          <w:tcPr>
            <w:tcW w:w="1242" w:type="dxa"/>
          </w:tcPr>
          <w:p w14:paraId="02860483" w14:textId="77777777" w:rsidR="00745106" w:rsidRPr="002941F5" w:rsidRDefault="00745106" w:rsidP="0073568B">
            <w:r w:rsidRPr="002941F5">
              <w:t>RUJAN</w:t>
            </w:r>
          </w:p>
          <w:p w14:paraId="6A67CE9C" w14:textId="77777777" w:rsidR="00745106" w:rsidRPr="002941F5" w:rsidRDefault="00745106" w:rsidP="0073568B"/>
          <w:p w14:paraId="2B6E1948" w14:textId="77777777" w:rsidR="00745106" w:rsidRPr="002941F5" w:rsidRDefault="00745106" w:rsidP="0073568B"/>
          <w:p w14:paraId="39CCAB22" w14:textId="77777777" w:rsidR="00745106" w:rsidRPr="002941F5" w:rsidRDefault="00745106" w:rsidP="0073568B"/>
          <w:p w14:paraId="7BCE183B" w14:textId="77777777" w:rsidR="00745106" w:rsidRPr="002941F5" w:rsidRDefault="00745106" w:rsidP="0073568B"/>
          <w:p w14:paraId="2C848A51" w14:textId="77777777" w:rsidR="00745106" w:rsidRPr="002941F5" w:rsidRDefault="00745106" w:rsidP="0073568B"/>
          <w:p w14:paraId="73BB1B11" w14:textId="77777777" w:rsidR="00745106" w:rsidRPr="002941F5" w:rsidRDefault="00745106" w:rsidP="0073568B"/>
          <w:p w14:paraId="6C0A4C9D" w14:textId="77777777" w:rsidR="00745106" w:rsidRPr="002941F5" w:rsidRDefault="00745106" w:rsidP="0073568B"/>
          <w:p w14:paraId="622A2389" w14:textId="77777777" w:rsidR="00745106" w:rsidRPr="002941F5" w:rsidRDefault="00745106" w:rsidP="0073568B"/>
        </w:tc>
        <w:tc>
          <w:tcPr>
            <w:tcW w:w="844" w:type="dxa"/>
          </w:tcPr>
          <w:p w14:paraId="05A22C65" w14:textId="77777777" w:rsidR="00745106" w:rsidRPr="002941F5" w:rsidRDefault="00745106" w:rsidP="0073568B">
            <w:r w:rsidRPr="002941F5">
              <w:t>1.</w:t>
            </w:r>
          </w:p>
          <w:p w14:paraId="398DC834" w14:textId="77777777" w:rsidR="00745106" w:rsidRPr="002941F5" w:rsidRDefault="00745106" w:rsidP="0073568B"/>
          <w:p w14:paraId="0F463E7F" w14:textId="77777777" w:rsidR="00745106" w:rsidRPr="002941F5" w:rsidRDefault="00745106" w:rsidP="0073568B"/>
          <w:p w14:paraId="14D84C2E" w14:textId="77777777" w:rsidR="00745106" w:rsidRPr="002941F5" w:rsidRDefault="00745106" w:rsidP="0073568B">
            <w:r w:rsidRPr="002941F5">
              <w:t>2.</w:t>
            </w:r>
          </w:p>
          <w:p w14:paraId="48EF4379" w14:textId="77777777" w:rsidR="00745106" w:rsidRPr="002941F5" w:rsidRDefault="00745106" w:rsidP="0073568B"/>
          <w:p w14:paraId="1DFC4CBB" w14:textId="77777777" w:rsidR="00745106" w:rsidRPr="002941F5" w:rsidRDefault="00745106" w:rsidP="0073568B">
            <w:r w:rsidRPr="002941F5">
              <w:t>3.</w:t>
            </w:r>
          </w:p>
          <w:p w14:paraId="73185841" w14:textId="77777777" w:rsidR="00745106" w:rsidRPr="002941F5" w:rsidRDefault="00745106" w:rsidP="0073568B"/>
          <w:p w14:paraId="07FEA9E8" w14:textId="77777777" w:rsidR="00745106" w:rsidRPr="002941F5" w:rsidRDefault="00745106" w:rsidP="0073568B"/>
          <w:p w14:paraId="4FC8D929" w14:textId="77777777" w:rsidR="00745106" w:rsidRPr="002941F5" w:rsidRDefault="00745106" w:rsidP="0073568B"/>
          <w:p w14:paraId="673FD65B" w14:textId="77777777" w:rsidR="00745106" w:rsidRPr="002941F5" w:rsidRDefault="00745106" w:rsidP="0073568B">
            <w:r w:rsidRPr="002941F5">
              <w:t>4.</w:t>
            </w:r>
          </w:p>
        </w:tc>
        <w:tc>
          <w:tcPr>
            <w:tcW w:w="1701" w:type="dxa"/>
          </w:tcPr>
          <w:p w14:paraId="170F4072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Izbori u razredu</w:t>
            </w:r>
          </w:p>
          <w:p w14:paraId="3F2811A8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Pravilnici</w:t>
            </w:r>
          </w:p>
          <w:p w14:paraId="7F3A355E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771E4118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Bonton</w:t>
            </w:r>
          </w:p>
          <w:p w14:paraId="5EB42FED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419F7AD4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dluka o budućem zanimanju sve je bliža</w:t>
            </w:r>
          </w:p>
          <w:p w14:paraId="1E37E7CA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61C402E1" w14:textId="77777777" w:rsidR="00745106" w:rsidRPr="002941F5" w:rsidRDefault="00745106" w:rsidP="0073568B">
            <w:r w:rsidRPr="002941F5">
              <w:t>Kako donosimo odluke</w:t>
            </w:r>
          </w:p>
        </w:tc>
        <w:tc>
          <w:tcPr>
            <w:tcW w:w="2410" w:type="dxa"/>
          </w:tcPr>
          <w:p w14:paraId="37AF4B0E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GRAĐANSKI ODGOJ I OBRAZOVANJE</w:t>
            </w:r>
          </w:p>
          <w:p w14:paraId="5ADF1F57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demokracija</w:t>
            </w:r>
          </w:p>
          <w:p w14:paraId="3CC242D8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Ljudska prava</w:t>
            </w:r>
          </w:p>
          <w:p w14:paraId="038B2413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0BF3AAF2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1DF1C8AD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5FAC689E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C: Ja i društvo</w:t>
            </w:r>
          </w:p>
          <w:p w14:paraId="74365215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62F7E3EA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5AEF849D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UČITI KAKO UČITI</w:t>
            </w:r>
          </w:p>
          <w:p w14:paraId="31BF577F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3. domena: Upravljanje emocijama i motivacijom u učenju /vrijednost učenja/</w:t>
            </w:r>
          </w:p>
          <w:p w14:paraId="148C8286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6D780AEB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UPORABA </w:t>
            </w:r>
            <w:r w:rsidRPr="002941F5">
              <w:rPr>
                <w:lang w:val="pl-PL"/>
              </w:rPr>
              <w:lastRenderedPageBreak/>
              <w:t>INFORMACIJSKE I KOMUNIKACIJSKE TEHNOLOGIJE</w:t>
            </w:r>
          </w:p>
          <w:p w14:paraId="3147DB13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C. domena: Komunikacija i suradnja u digitalnome okružju</w:t>
            </w:r>
          </w:p>
          <w:p w14:paraId="2CAC2B90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64100DF9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56F5016B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no zdravlje</w:t>
            </w:r>
          </w:p>
        </w:tc>
        <w:tc>
          <w:tcPr>
            <w:tcW w:w="4110" w:type="dxa"/>
          </w:tcPr>
          <w:p w14:paraId="1044384C" w14:textId="77777777" w:rsidR="00745106" w:rsidRPr="002941F5" w:rsidRDefault="00745106" w:rsidP="0073568B">
            <w:pPr>
              <w:rPr>
                <w:lang w:val="pl-PL" w:eastAsia="hr-HR"/>
              </w:rPr>
            </w:pPr>
            <w:r w:rsidRPr="002941F5">
              <w:rPr>
                <w:lang w:val="pl-PL" w:eastAsia="hr-HR"/>
              </w:rPr>
              <w:lastRenderedPageBreak/>
              <w:t>goo B.2.1. Promiče pravila demokratske zajednice</w:t>
            </w:r>
          </w:p>
          <w:p w14:paraId="24306798" w14:textId="77777777" w:rsidR="00745106" w:rsidRPr="002941F5" w:rsidRDefault="00745106" w:rsidP="0073568B">
            <w:pPr>
              <w:rPr>
                <w:lang w:val="pl-PL" w:eastAsia="hr-HR"/>
              </w:rPr>
            </w:pPr>
            <w:r w:rsidRPr="002941F5">
              <w:rPr>
                <w:lang w:val="pl-PL" w:eastAsia="hr-HR"/>
              </w:rPr>
              <w:t>goo B.2.2. Sudjeluje u odlučivanju u demokratskoj zajednici</w:t>
            </w:r>
          </w:p>
          <w:p w14:paraId="7002FD98" w14:textId="77777777" w:rsidR="00745106" w:rsidRPr="002941F5" w:rsidRDefault="00745106" w:rsidP="0073568B">
            <w:pPr>
              <w:rPr>
                <w:lang w:val="pl-PL" w:eastAsia="hr-HR"/>
              </w:rPr>
            </w:pPr>
          </w:p>
          <w:p w14:paraId="3DC7A615" w14:textId="77777777" w:rsidR="00745106" w:rsidRPr="002941F5" w:rsidRDefault="00745106" w:rsidP="0073568B">
            <w:pPr>
              <w:rPr>
                <w:lang w:val="pl-PL" w:eastAsia="hr-HR"/>
              </w:rPr>
            </w:pPr>
          </w:p>
          <w:p w14:paraId="2F3B42D4" w14:textId="77777777" w:rsidR="00745106" w:rsidRPr="002941F5" w:rsidRDefault="00745106" w:rsidP="0073568B">
            <w:pPr>
              <w:rPr>
                <w:lang w:val="pl-PL" w:eastAsia="hr-HR"/>
              </w:rPr>
            </w:pPr>
            <w:r w:rsidRPr="002941F5">
              <w:rPr>
                <w:lang w:val="pl-PL" w:eastAsia="hr-HR"/>
              </w:rPr>
              <w:t>osr A.3.2. Upravlja emocijama i ponašanjem</w:t>
            </w:r>
          </w:p>
          <w:p w14:paraId="0F7F98A2" w14:textId="77777777" w:rsidR="00745106" w:rsidRPr="002941F5" w:rsidRDefault="00745106" w:rsidP="0073568B">
            <w:pPr>
              <w:rPr>
                <w:lang w:val="pl-PL" w:eastAsia="hr-HR"/>
              </w:rPr>
            </w:pPr>
            <w:r w:rsidRPr="002941F5">
              <w:rPr>
                <w:lang w:val="pl-PL" w:eastAsia="hr-HR"/>
              </w:rPr>
              <w:t>osr A. 3.3. Razvija osobne potencijale</w:t>
            </w:r>
          </w:p>
          <w:p w14:paraId="2D0F3B9F" w14:textId="77777777" w:rsidR="00745106" w:rsidRPr="002941F5" w:rsidRDefault="00745106" w:rsidP="0073568B">
            <w:pPr>
              <w:rPr>
                <w:lang w:val="pl-PL" w:eastAsia="hr-HR"/>
              </w:rPr>
            </w:pPr>
            <w:r w:rsidRPr="002941F5">
              <w:rPr>
                <w:lang w:val="pl-PL" w:eastAsia="hr-HR"/>
              </w:rPr>
              <w:t>osr C.3.2. Prepoznaje važnost odgovornosti pojedinca u društvu</w:t>
            </w:r>
          </w:p>
          <w:p w14:paraId="3C6F0227" w14:textId="77777777" w:rsidR="00745106" w:rsidRPr="002941F5" w:rsidRDefault="00745106" w:rsidP="0073568B">
            <w:pPr>
              <w:rPr>
                <w:lang w:val="pl-PL" w:eastAsia="hr-HR"/>
              </w:rPr>
            </w:pPr>
            <w:r w:rsidRPr="002941F5">
              <w:rPr>
                <w:lang w:val="pl-PL" w:eastAsia="hr-HR"/>
              </w:rPr>
              <w:t>osr A.3.2. Upravlja emocijama i ponašanjem</w:t>
            </w:r>
          </w:p>
          <w:p w14:paraId="09B25F46" w14:textId="77777777" w:rsidR="00745106" w:rsidRPr="002941F5" w:rsidRDefault="00745106" w:rsidP="0073568B">
            <w:pPr>
              <w:rPr>
                <w:lang w:val="pl-PL" w:eastAsia="hr-HR"/>
              </w:rPr>
            </w:pPr>
            <w:r w:rsidRPr="002941F5">
              <w:rPr>
                <w:lang w:val="pl-PL" w:eastAsia="hr-HR"/>
              </w:rPr>
              <w:t>osr C.3.2. Prepoznaje važnost odgovornosti pojedinca u društvu</w:t>
            </w:r>
          </w:p>
          <w:p w14:paraId="1AFDB063" w14:textId="77777777" w:rsidR="00745106" w:rsidRPr="002941F5" w:rsidRDefault="00745106" w:rsidP="0073568B">
            <w:pPr>
              <w:rPr>
                <w:lang w:val="pl-PL" w:eastAsia="hr-HR"/>
              </w:rPr>
            </w:pPr>
          </w:p>
          <w:p w14:paraId="11648309" w14:textId="77777777" w:rsidR="00745106" w:rsidRPr="002941F5" w:rsidRDefault="00745106" w:rsidP="0073568B">
            <w:pPr>
              <w:rPr>
                <w:lang w:val="pl-PL" w:eastAsia="hr-HR"/>
              </w:rPr>
            </w:pPr>
            <w:r w:rsidRPr="002941F5">
              <w:rPr>
                <w:lang w:val="pl-PL" w:eastAsia="hr-HR"/>
              </w:rPr>
              <w:t>uku C.3.1. Učenik može objasniti vrijednost učenja za svoj život /vrijednost učenja/</w:t>
            </w:r>
          </w:p>
          <w:p w14:paraId="5803A52B" w14:textId="77777777" w:rsidR="00745106" w:rsidRPr="002941F5" w:rsidRDefault="00745106" w:rsidP="0073568B">
            <w:pPr>
              <w:rPr>
                <w:lang w:val="pl-PL" w:eastAsia="hr-HR"/>
              </w:rPr>
            </w:pPr>
          </w:p>
          <w:p w14:paraId="1EE4459B" w14:textId="77777777" w:rsidR="00745106" w:rsidRPr="002941F5" w:rsidRDefault="00745106" w:rsidP="0073568B">
            <w:pPr>
              <w:rPr>
                <w:lang w:val="pl-PL" w:eastAsia="hr-HR"/>
              </w:rPr>
            </w:pPr>
            <w:r w:rsidRPr="002941F5">
              <w:rPr>
                <w:lang w:val="pl-PL" w:eastAsia="hr-HR"/>
              </w:rPr>
              <w:t>ikt C.3.2, Učenik samostalno i djelotvorno provodi jednostavno pretraživanje, a uz učiteljevu pomoć složeno pretraživanje informacija u digitalnome okružju</w:t>
            </w:r>
          </w:p>
          <w:p w14:paraId="364EFCC3" w14:textId="77777777" w:rsidR="00745106" w:rsidRPr="002941F5" w:rsidRDefault="00745106" w:rsidP="0073568B">
            <w:pPr>
              <w:rPr>
                <w:lang w:val="pl-PL" w:eastAsia="hr-HR"/>
              </w:rPr>
            </w:pPr>
          </w:p>
          <w:p w14:paraId="0F439A30" w14:textId="77777777" w:rsidR="00745106" w:rsidRPr="002941F5" w:rsidRDefault="00745106" w:rsidP="0073568B">
            <w:pPr>
              <w:rPr>
                <w:lang w:val="pl-PL" w:eastAsia="hr-HR"/>
              </w:rPr>
            </w:pPr>
          </w:p>
          <w:p w14:paraId="2F7ED2A5" w14:textId="77777777" w:rsidR="00745106" w:rsidRPr="002941F5" w:rsidRDefault="00745106" w:rsidP="0073568B">
            <w:pPr>
              <w:rPr>
                <w:lang w:val="pl-PL" w:eastAsia="hr-HR"/>
              </w:rPr>
            </w:pPr>
            <w:r w:rsidRPr="002941F5">
              <w:rPr>
                <w:lang w:val="pl-PL" w:eastAsia="hr-HR"/>
              </w:rPr>
              <w:t>zdr B.3.1.A Opisuje i procjenjuje vršnjački pritisak</w:t>
            </w:r>
          </w:p>
          <w:p w14:paraId="2F63C80D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 w:eastAsia="hr-HR"/>
              </w:rPr>
              <w:t>zdr B.3.3.A Povezuje samopoštovanje s rizičnim ponašanjem</w:t>
            </w:r>
          </w:p>
        </w:tc>
      </w:tr>
      <w:tr w:rsidR="002941F5" w:rsidRPr="002941F5" w14:paraId="39A01E2D" w14:textId="77777777" w:rsidTr="00F238CF">
        <w:tc>
          <w:tcPr>
            <w:tcW w:w="1242" w:type="dxa"/>
          </w:tcPr>
          <w:p w14:paraId="3A6E629D" w14:textId="77777777" w:rsidR="00745106" w:rsidRPr="002941F5" w:rsidRDefault="00745106" w:rsidP="0073568B">
            <w:r w:rsidRPr="002941F5">
              <w:lastRenderedPageBreak/>
              <w:t>LISTOPAD</w:t>
            </w:r>
          </w:p>
        </w:tc>
        <w:tc>
          <w:tcPr>
            <w:tcW w:w="844" w:type="dxa"/>
          </w:tcPr>
          <w:p w14:paraId="37C9F5B4" w14:textId="77777777" w:rsidR="00745106" w:rsidRPr="002941F5" w:rsidRDefault="00745106" w:rsidP="0073568B">
            <w:r w:rsidRPr="002941F5">
              <w:t>5.</w:t>
            </w:r>
          </w:p>
          <w:p w14:paraId="59E3DDF8" w14:textId="77777777" w:rsidR="00745106" w:rsidRPr="002941F5" w:rsidRDefault="00745106" w:rsidP="0073568B"/>
          <w:p w14:paraId="15C75C4C" w14:textId="77777777" w:rsidR="00745106" w:rsidRPr="002941F5" w:rsidRDefault="00745106" w:rsidP="0073568B"/>
          <w:p w14:paraId="1C2C83FD" w14:textId="77777777" w:rsidR="00745106" w:rsidRPr="002941F5" w:rsidRDefault="00745106" w:rsidP="0073568B">
            <w:r w:rsidRPr="002941F5">
              <w:t>6.</w:t>
            </w:r>
          </w:p>
          <w:p w14:paraId="72D0331C" w14:textId="77777777" w:rsidR="00745106" w:rsidRPr="002941F5" w:rsidRDefault="00745106" w:rsidP="0073568B"/>
          <w:p w14:paraId="3845ADD6" w14:textId="77777777" w:rsidR="00745106" w:rsidRPr="002941F5" w:rsidRDefault="00745106" w:rsidP="0073568B"/>
          <w:p w14:paraId="642ABD89" w14:textId="77777777" w:rsidR="00745106" w:rsidRPr="002941F5" w:rsidRDefault="00745106" w:rsidP="0073568B"/>
          <w:p w14:paraId="56B625F5" w14:textId="77777777" w:rsidR="00745106" w:rsidRPr="002941F5" w:rsidRDefault="00745106" w:rsidP="0073568B">
            <w:r w:rsidRPr="002941F5">
              <w:t>7.</w:t>
            </w:r>
          </w:p>
          <w:p w14:paraId="24DB0524" w14:textId="77777777" w:rsidR="00745106" w:rsidRPr="002941F5" w:rsidRDefault="00745106" w:rsidP="0073568B"/>
          <w:p w14:paraId="01610774" w14:textId="77777777" w:rsidR="00745106" w:rsidRPr="002941F5" w:rsidRDefault="00745106" w:rsidP="0073568B"/>
          <w:p w14:paraId="0267AAA9" w14:textId="77777777" w:rsidR="00745106" w:rsidRPr="002941F5" w:rsidRDefault="00745106" w:rsidP="0073568B">
            <w:r w:rsidRPr="002941F5">
              <w:t>8.</w:t>
            </w:r>
          </w:p>
          <w:p w14:paraId="5E0ACDBE" w14:textId="77777777" w:rsidR="00745106" w:rsidRPr="002941F5" w:rsidRDefault="00745106" w:rsidP="0073568B"/>
          <w:p w14:paraId="5F83C7C6" w14:textId="77777777" w:rsidR="00745106" w:rsidRPr="002941F5" w:rsidRDefault="00745106" w:rsidP="0073568B"/>
          <w:p w14:paraId="5D93EF0A" w14:textId="77777777" w:rsidR="00745106" w:rsidRPr="002941F5" w:rsidRDefault="00745106" w:rsidP="0073568B"/>
        </w:tc>
        <w:tc>
          <w:tcPr>
            <w:tcW w:w="1701" w:type="dxa"/>
          </w:tcPr>
          <w:p w14:paraId="0F4632FE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Lista potreba</w:t>
            </w:r>
          </w:p>
          <w:p w14:paraId="131F0461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27F7C95E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67F4E39A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Kako učimo – naše radne navike. Dnevni i tjedni raspored</w:t>
            </w:r>
          </w:p>
          <w:p w14:paraId="38CC7D96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17FAB9E3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Imam novi plan – doručkujem svaki dan</w:t>
            </w:r>
          </w:p>
          <w:p w14:paraId="08B9FD81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Pomoć i podrška: „Krug povjerenja“</w:t>
            </w:r>
          </w:p>
        </w:tc>
        <w:tc>
          <w:tcPr>
            <w:tcW w:w="2410" w:type="dxa"/>
          </w:tcPr>
          <w:p w14:paraId="623EEEA4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2355ECEF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326F611F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Ja i drugi</w:t>
            </w:r>
          </w:p>
          <w:p w14:paraId="75EDA2FF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38930E71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7C9DDDFD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4F5A240D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UČITI KAKO UČITI</w:t>
            </w:r>
          </w:p>
          <w:p w14:paraId="5025EB5A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3. domena: Upravljanje emocijama i motivacijom u učenju /interes/</w:t>
            </w:r>
          </w:p>
          <w:p w14:paraId="59C2B35C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1D67BE32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2FF83B9D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Tjelesno zdravlje</w:t>
            </w:r>
          </w:p>
        </w:tc>
        <w:tc>
          <w:tcPr>
            <w:tcW w:w="4110" w:type="dxa"/>
          </w:tcPr>
          <w:p w14:paraId="6113B965" w14:textId="77777777" w:rsidR="00745106" w:rsidRPr="002941F5" w:rsidRDefault="00745106" w:rsidP="0073568B">
            <w:pPr>
              <w:rPr>
                <w:lang w:val="pl-PL" w:eastAsia="hr-HR"/>
              </w:rPr>
            </w:pPr>
            <w:r w:rsidRPr="002941F5">
              <w:rPr>
                <w:lang w:val="pl-PL" w:eastAsia="hr-HR"/>
              </w:rPr>
              <w:t>osr A.3.1. Razvija sliku o sebi</w:t>
            </w:r>
          </w:p>
          <w:p w14:paraId="4CBC3CD8" w14:textId="77777777" w:rsidR="00745106" w:rsidRPr="002941F5" w:rsidRDefault="00745106" w:rsidP="0073568B">
            <w:pPr>
              <w:rPr>
                <w:lang w:val="pl-PL" w:eastAsia="hr-HR"/>
              </w:rPr>
            </w:pPr>
            <w:r w:rsidRPr="002941F5">
              <w:rPr>
                <w:lang w:val="pl-PL" w:eastAsia="hr-HR"/>
              </w:rPr>
              <w:t>osr A.3.2. Upravlja emocijama i ponašanjem</w:t>
            </w:r>
          </w:p>
          <w:p w14:paraId="6C770C8C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A.3.3. Razvija osobne potencijale</w:t>
            </w:r>
          </w:p>
          <w:p w14:paraId="2E294E26" w14:textId="77777777" w:rsidR="00745106" w:rsidRPr="002941F5" w:rsidRDefault="00745106" w:rsidP="0073568B">
            <w:pPr>
              <w:rPr>
                <w:lang w:val="pl-PL" w:eastAsia="hr-HR"/>
              </w:rPr>
            </w:pPr>
            <w:r w:rsidRPr="002941F5">
              <w:rPr>
                <w:lang w:val="pl-PL" w:eastAsia="hr-HR"/>
              </w:rPr>
              <w:t xml:space="preserve">osr B.3.1. Obrazlaže i uvažava potrebe i osjećaje drugih  </w:t>
            </w:r>
          </w:p>
          <w:p w14:paraId="01A7C1E1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B.3.4. Suradnički uči i radi u timu</w:t>
            </w:r>
          </w:p>
          <w:p w14:paraId="1BC57F73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02B726CA" w14:textId="77777777" w:rsidR="00745106" w:rsidRPr="002941F5" w:rsidRDefault="00745106" w:rsidP="0073568B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uku C.3.3. Učenik iskazuje interes za različita područja, preuzima odgovornost za svoje učenje i ustraje u učenju</w:t>
            </w:r>
          </w:p>
          <w:p w14:paraId="4757C15A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uku C.3.1.Učenik može objasniti vrijednost učenja za svoj život</w:t>
            </w:r>
          </w:p>
          <w:p w14:paraId="0CA1711B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287CCB9D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A.3.2.A Opisuje pravilnu prehranu i prepoznaje neprimjerenost redukcijske dijete za dob i razvoj</w:t>
            </w:r>
          </w:p>
          <w:p w14:paraId="569BFF5B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A.3.2.B Opisuje nutritivni sastav procesuiranih namirnica i pravilno čita njihove deklaracije</w:t>
            </w:r>
          </w:p>
        </w:tc>
      </w:tr>
      <w:tr w:rsidR="002941F5" w:rsidRPr="002941F5" w14:paraId="39F1C5BC" w14:textId="77777777" w:rsidTr="00F238CF">
        <w:trPr>
          <w:trHeight w:val="3024"/>
        </w:trPr>
        <w:tc>
          <w:tcPr>
            <w:tcW w:w="1242" w:type="dxa"/>
          </w:tcPr>
          <w:p w14:paraId="4EB26F33" w14:textId="77777777" w:rsidR="00745106" w:rsidRPr="002941F5" w:rsidRDefault="00745106" w:rsidP="0073568B">
            <w:r w:rsidRPr="002941F5">
              <w:t>STUDENI</w:t>
            </w:r>
          </w:p>
        </w:tc>
        <w:tc>
          <w:tcPr>
            <w:tcW w:w="844" w:type="dxa"/>
          </w:tcPr>
          <w:p w14:paraId="2E60E2FA" w14:textId="77777777" w:rsidR="00745106" w:rsidRPr="002941F5" w:rsidRDefault="00745106" w:rsidP="0073568B">
            <w:r w:rsidRPr="002941F5">
              <w:t>9.</w:t>
            </w:r>
          </w:p>
          <w:p w14:paraId="55F0566D" w14:textId="77777777" w:rsidR="00745106" w:rsidRPr="002941F5" w:rsidRDefault="00745106" w:rsidP="0073568B"/>
          <w:p w14:paraId="003089FD" w14:textId="77777777" w:rsidR="00745106" w:rsidRPr="002941F5" w:rsidRDefault="00745106" w:rsidP="0073568B"/>
          <w:p w14:paraId="612A6216" w14:textId="77777777" w:rsidR="00745106" w:rsidRPr="002941F5" w:rsidRDefault="00745106" w:rsidP="0073568B"/>
          <w:p w14:paraId="3201C228" w14:textId="77777777" w:rsidR="00745106" w:rsidRPr="002941F5" w:rsidRDefault="00745106" w:rsidP="0073568B">
            <w:r w:rsidRPr="002941F5">
              <w:t>10.</w:t>
            </w:r>
          </w:p>
          <w:p w14:paraId="08824A6E" w14:textId="77777777" w:rsidR="00745106" w:rsidRPr="002941F5" w:rsidRDefault="00745106" w:rsidP="0073568B"/>
          <w:p w14:paraId="096E25E5" w14:textId="77777777" w:rsidR="00745106" w:rsidRPr="002941F5" w:rsidRDefault="00745106" w:rsidP="0073568B"/>
          <w:p w14:paraId="61B0840D" w14:textId="77777777" w:rsidR="00745106" w:rsidRPr="002941F5" w:rsidRDefault="00745106" w:rsidP="0073568B">
            <w:r w:rsidRPr="002941F5">
              <w:t>11.</w:t>
            </w:r>
          </w:p>
          <w:p w14:paraId="4BC6D9F6" w14:textId="77777777" w:rsidR="00745106" w:rsidRPr="002941F5" w:rsidRDefault="00745106" w:rsidP="0073568B"/>
          <w:p w14:paraId="26A49A25" w14:textId="77777777" w:rsidR="00745106" w:rsidRPr="002941F5" w:rsidRDefault="00745106" w:rsidP="0073568B">
            <w:r w:rsidRPr="002941F5">
              <w:t>12.</w:t>
            </w:r>
          </w:p>
          <w:p w14:paraId="13BA46E0" w14:textId="77777777" w:rsidR="00745106" w:rsidRPr="002941F5" w:rsidRDefault="00745106" w:rsidP="0073568B"/>
          <w:p w14:paraId="6C3DB326" w14:textId="77777777" w:rsidR="00745106" w:rsidRPr="002941F5" w:rsidRDefault="00745106" w:rsidP="0073568B"/>
        </w:tc>
        <w:tc>
          <w:tcPr>
            <w:tcW w:w="1701" w:type="dxa"/>
          </w:tcPr>
          <w:p w14:paraId="160EA65A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To sam ja: „Nedovršene rečenice“</w:t>
            </w:r>
          </w:p>
          <w:p w14:paraId="4B1093C0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56010A69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Bolji uvid u sebe:“Ovo sam ja“</w:t>
            </w:r>
          </w:p>
          <w:p w14:paraId="00F939F0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74304CDA" w14:textId="77777777" w:rsidR="00745106" w:rsidRPr="002941F5" w:rsidRDefault="00745106" w:rsidP="0073568B">
            <w:r w:rsidRPr="002941F5">
              <w:t>Psihološke potrebe</w:t>
            </w:r>
          </w:p>
          <w:p w14:paraId="7C014EE3" w14:textId="77777777" w:rsidR="00745106" w:rsidRPr="002941F5" w:rsidRDefault="00745106" w:rsidP="0073568B"/>
          <w:p w14:paraId="593C6468" w14:textId="77777777" w:rsidR="00745106" w:rsidRPr="002941F5" w:rsidRDefault="00745106" w:rsidP="0073568B">
            <w:r w:rsidRPr="002941F5">
              <w:t>Ja u prometu (pješak, biciklist, motorist)</w:t>
            </w:r>
          </w:p>
        </w:tc>
        <w:tc>
          <w:tcPr>
            <w:tcW w:w="2410" w:type="dxa"/>
          </w:tcPr>
          <w:p w14:paraId="7CE4D30D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7181A1CA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1528BD31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56EECF8D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229D2A64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no zdravlje</w:t>
            </w:r>
          </w:p>
          <w:p w14:paraId="027013D3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Pomoć i samopomoć</w:t>
            </w:r>
          </w:p>
          <w:p w14:paraId="20B542CC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64D047FA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256637AF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5D7303B2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2061BCAD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PODUZETNIŠTVO</w:t>
            </w:r>
          </w:p>
          <w:p w14:paraId="608FF9BC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Djeluj poduzetnički</w:t>
            </w:r>
          </w:p>
        </w:tc>
        <w:tc>
          <w:tcPr>
            <w:tcW w:w="4110" w:type="dxa"/>
          </w:tcPr>
          <w:p w14:paraId="0E6C86AE" w14:textId="77777777" w:rsidR="00745106" w:rsidRPr="002941F5" w:rsidRDefault="00745106" w:rsidP="0073568B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A.3.1. Razvija sliku o sebi</w:t>
            </w:r>
          </w:p>
          <w:p w14:paraId="74776B78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2462C585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7C403A95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B.3.2.A Prepoznaje utjecaj razvojnih promjena na emocije</w:t>
            </w:r>
          </w:p>
          <w:p w14:paraId="471459F8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zdr C.3.1.A Kao sudionik prometa poštuje prometna pravila i propise kako bi izbjegao opasnost </w:t>
            </w:r>
          </w:p>
          <w:p w14:paraId="72CC5209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C. 3.1. C Nabraja zakonska ograničenja važna za zdravlje i sigurnost maloljetnika</w:t>
            </w:r>
          </w:p>
          <w:p w14:paraId="23742665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pod B.3.2. Planira i upravlja aktivnostima</w:t>
            </w:r>
          </w:p>
        </w:tc>
      </w:tr>
      <w:tr w:rsidR="002941F5" w:rsidRPr="002941F5" w14:paraId="4D66B508" w14:textId="77777777" w:rsidTr="00F238CF">
        <w:tc>
          <w:tcPr>
            <w:tcW w:w="1242" w:type="dxa"/>
          </w:tcPr>
          <w:p w14:paraId="0B3B9D5C" w14:textId="77777777" w:rsidR="00745106" w:rsidRPr="002941F5" w:rsidRDefault="00745106" w:rsidP="0073568B">
            <w:r w:rsidRPr="002941F5">
              <w:t>PROSINAC</w:t>
            </w:r>
          </w:p>
        </w:tc>
        <w:tc>
          <w:tcPr>
            <w:tcW w:w="844" w:type="dxa"/>
          </w:tcPr>
          <w:p w14:paraId="091080A8" w14:textId="77777777" w:rsidR="00745106" w:rsidRPr="002941F5" w:rsidRDefault="00745106" w:rsidP="0073568B">
            <w:r w:rsidRPr="002941F5">
              <w:t>13.</w:t>
            </w:r>
          </w:p>
          <w:p w14:paraId="59246347" w14:textId="77777777" w:rsidR="00745106" w:rsidRPr="002941F5" w:rsidRDefault="00745106" w:rsidP="0073568B"/>
          <w:p w14:paraId="6401881D" w14:textId="77777777" w:rsidR="00745106" w:rsidRPr="002941F5" w:rsidRDefault="00745106" w:rsidP="0073568B"/>
          <w:p w14:paraId="29CF9AE6" w14:textId="77777777" w:rsidR="00745106" w:rsidRPr="002941F5" w:rsidRDefault="00745106" w:rsidP="0073568B">
            <w:r w:rsidRPr="002941F5">
              <w:t>14.</w:t>
            </w:r>
          </w:p>
          <w:p w14:paraId="1C7645A5" w14:textId="77777777" w:rsidR="00745106" w:rsidRPr="002941F5" w:rsidRDefault="00745106" w:rsidP="0073568B"/>
          <w:p w14:paraId="005A877D" w14:textId="77777777" w:rsidR="00745106" w:rsidRPr="002941F5" w:rsidRDefault="00745106" w:rsidP="0073568B"/>
          <w:p w14:paraId="2C0C70E5" w14:textId="77777777" w:rsidR="00745106" w:rsidRPr="002941F5" w:rsidRDefault="00745106" w:rsidP="0073568B"/>
          <w:p w14:paraId="7453DAA8" w14:textId="77777777" w:rsidR="00745106" w:rsidRPr="002941F5" w:rsidRDefault="00745106" w:rsidP="0073568B">
            <w:r w:rsidRPr="002941F5">
              <w:t>15.</w:t>
            </w:r>
          </w:p>
          <w:p w14:paraId="4FF8429C" w14:textId="77777777" w:rsidR="00745106" w:rsidRPr="002941F5" w:rsidRDefault="00745106" w:rsidP="0073568B"/>
        </w:tc>
        <w:tc>
          <w:tcPr>
            <w:tcW w:w="1701" w:type="dxa"/>
          </w:tcPr>
          <w:p w14:paraId="022043F3" w14:textId="77777777" w:rsidR="00745106" w:rsidRPr="002941F5" w:rsidRDefault="00745106" w:rsidP="0073568B">
            <w:r w:rsidRPr="002941F5">
              <w:t>Prehrambeni stilovi i navike</w:t>
            </w:r>
          </w:p>
          <w:p w14:paraId="2ADB7C9F" w14:textId="77777777" w:rsidR="00745106" w:rsidRPr="002941F5" w:rsidRDefault="00745106" w:rsidP="0073568B"/>
          <w:p w14:paraId="4148B435" w14:textId="77777777" w:rsidR="00745106" w:rsidRPr="002941F5" w:rsidRDefault="00745106" w:rsidP="0073568B">
            <w:r w:rsidRPr="002941F5">
              <w:t>Prevencija nasilničkog ponašanja</w:t>
            </w:r>
          </w:p>
          <w:p w14:paraId="1D363AEF" w14:textId="77777777" w:rsidR="00745106" w:rsidRPr="002941F5" w:rsidRDefault="00745106" w:rsidP="0073568B"/>
          <w:p w14:paraId="447FA8F5" w14:textId="77777777" w:rsidR="00745106" w:rsidRPr="002941F5" w:rsidRDefault="00745106" w:rsidP="0073568B">
            <w:r w:rsidRPr="002941F5">
              <w:t xml:space="preserve">Umor i oporavak – </w:t>
            </w:r>
            <w:r w:rsidRPr="002941F5">
              <w:lastRenderedPageBreak/>
              <w:t>zašto se moramo odmarati</w:t>
            </w:r>
          </w:p>
        </w:tc>
        <w:tc>
          <w:tcPr>
            <w:tcW w:w="2410" w:type="dxa"/>
          </w:tcPr>
          <w:p w14:paraId="70819971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ZDRAVLJE</w:t>
            </w:r>
          </w:p>
          <w:p w14:paraId="36E8671B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Tjelesno zdravlje</w:t>
            </w:r>
          </w:p>
          <w:p w14:paraId="0CC855BF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no zdravlje</w:t>
            </w:r>
          </w:p>
          <w:p w14:paraId="7C8E392E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77348DC6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362FCCB5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62CD0542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6E4F9615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OSOBNI I SOCIJALNI RAZVOJ</w:t>
            </w:r>
          </w:p>
          <w:p w14:paraId="7E3D8D0D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1A591B72" w14:textId="77777777" w:rsidR="00745106" w:rsidRPr="002941F5" w:rsidRDefault="00745106" w:rsidP="0073568B">
            <w:r w:rsidRPr="002941F5">
              <w:t>Domena B: Ja i drugi</w:t>
            </w:r>
          </w:p>
          <w:p w14:paraId="677E914B" w14:textId="77777777" w:rsidR="00745106" w:rsidRPr="002941F5" w:rsidRDefault="00745106" w:rsidP="0073568B"/>
        </w:tc>
        <w:tc>
          <w:tcPr>
            <w:tcW w:w="4110" w:type="dxa"/>
          </w:tcPr>
          <w:p w14:paraId="7D98E2E1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zdr A.3.1.A Pravilno organizira vrijeme za rad i odmor tijekom dana</w:t>
            </w:r>
          </w:p>
          <w:p w14:paraId="6D44BC82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A.3.2.C Opisuje važnosti način prilagođavanja prehrane godišnjem dobu i podneblju</w:t>
            </w:r>
          </w:p>
          <w:p w14:paraId="0100C14A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B.3.3.B Opisuje opasnosti uporabe sredstava ovisnosti te opasnosti drugih rizičnih ponašanja</w:t>
            </w:r>
          </w:p>
          <w:p w14:paraId="1503E351" w14:textId="77777777" w:rsidR="00745106" w:rsidRPr="002941F5" w:rsidRDefault="00745106" w:rsidP="0073568B">
            <w:pPr>
              <w:autoSpaceDE w:val="0"/>
              <w:autoSpaceDN w:val="0"/>
              <w:adjustRightInd w:val="0"/>
              <w:jc w:val="both"/>
              <w:rPr>
                <w:lang w:val="pl-PL"/>
              </w:rPr>
            </w:pPr>
          </w:p>
          <w:p w14:paraId="51344D14" w14:textId="77777777" w:rsidR="00745106" w:rsidRPr="002941F5" w:rsidRDefault="00745106" w:rsidP="0073568B">
            <w:pPr>
              <w:autoSpaceDE w:val="0"/>
              <w:autoSpaceDN w:val="0"/>
              <w:adjustRightInd w:val="0"/>
              <w:jc w:val="both"/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osr A.3.2. Upravlja emocijama i ponašanjem</w:t>
            </w:r>
          </w:p>
          <w:p w14:paraId="5E7DD583" w14:textId="77777777" w:rsidR="00745106" w:rsidRPr="002941F5" w:rsidRDefault="00745106" w:rsidP="0073568B">
            <w:pPr>
              <w:autoSpaceDE w:val="0"/>
              <w:autoSpaceDN w:val="0"/>
              <w:adjustRightInd w:val="0"/>
              <w:jc w:val="both"/>
              <w:rPr>
                <w:lang w:val="pl-PL"/>
              </w:rPr>
            </w:pPr>
            <w:r w:rsidRPr="002941F5">
              <w:rPr>
                <w:lang w:val="pl-PL"/>
              </w:rPr>
              <w:t>osr B.3.1. Obrazlaže i uvažava potrebe i osjećaje drugih</w:t>
            </w:r>
          </w:p>
          <w:p w14:paraId="1C74F1A3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B.3.3. Razvija strategije rješavanja sukoba</w:t>
            </w:r>
          </w:p>
        </w:tc>
      </w:tr>
      <w:tr w:rsidR="002941F5" w:rsidRPr="002941F5" w14:paraId="312E79B4" w14:textId="77777777" w:rsidTr="00F238CF">
        <w:tc>
          <w:tcPr>
            <w:tcW w:w="1242" w:type="dxa"/>
          </w:tcPr>
          <w:p w14:paraId="783BE44C" w14:textId="77777777" w:rsidR="00745106" w:rsidRPr="002941F5" w:rsidRDefault="00745106" w:rsidP="0073568B">
            <w:r w:rsidRPr="002941F5">
              <w:lastRenderedPageBreak/>
              <w:t>SIJEČANJ</w:t>
            </w:r>
          </w:p>
        </w:tc>
        <w:tc>
          <w:tcPr>
            <w:tcW w:w="844" w:type="dxa"/>
          </w:tcPr>
          <w:p w14:paraId="2CB22322" w14:textId="77777777" w:rsidR="00745106" w:rsidRPr="002941F5" w:rsidRDefault="00745106" w:rsidP="0073568B">
            <w:r w:rsidRPr="002941F5">
              <w:t>16.</w:t>
            </w:r>
          </w:p>
          <w:p w14:paraId="48FA9C01" w14:textId="77777777" w:rsidR="00745106" w:rsidRPr="002941F5" w:rsidRDefault="00745106" w:rsidP="0073568B"/>
          <w:p w14:paraId="513FA53C" w14:textId="77777777" w:rsidR="00745106" w:rsidRPr="002941F5" w:rsidRDefault="00745106" w:rsidP="0073568B"/>
          <w:p w14:paraId="11B2C498" w14:textId="77777777" w:rsidR="00745106" w:rsidRPr="002941F5" w:rsidRDefault="00745106" w:rsidP="0073568B">
            <w:r w:rsidRPr="002941F5">
              <w:t>17.</w:t>
            </w:r>
          </w:p>
          <w:p w14:paraId="122CADE0" w14:textId="77777777" w:rsidR="00745106" w:rsidRPr="002941F5" w:rsidRDefault="00745106" w:rsidP="0073568B"/>
          <w:p w14:paraId="571715C2" w14:textId="77777777" w:rsidR="00745106" w:rsidRPr="002941F5" w:rsidRDefault="00745106" w:rsidP="0073568B"/>
          <w:p w14:paraId="2BAA93D6" w14:textId="77777777" w:rsidR="00745106" w:rsidRPr="002941F5" w:rsidRDefault="00745106" w:rsidP="0073568B">
            <w:r w:rsidRPr="002941F5">
              <w:t>18.</w:t>
            </w:r>
          </w:p>
          <w:p w14:paraId="49F642D9" w14:textId="77777777" w:rsidR="00745106" w:rsidRPr="002941F5" w:rsidRDefault="00745106" w:rsidP="0073568B"/>
          <w:p w14:paraId="076F4AF7" w14:textId="77777777" w:rsidR="00745106" w:rsidRPr="002941F5" w:rsidRDefault="00745106" w:rsidP="0073568B"/>
        </w:tc>
        <w:tc>
          <w:tcPr>
            <w:tcW w:w="1701" w:type="dxa"/>
          </w:tcPr>
          <w:p w14:paraId="539B87D2" w14:textId="77777777" w:rsidR="00745106" w:rsidRPr="002941F5" w:rsidRDefault="00745106" w:rsidP="0073568B">
            <w:r w:rsidRPr="002941F5">
              <w:t>Kako se bavimo frustracijom</w:t>
            </w:r>
          </w:p>
          <w:p w14:paraId="10B675EF" w14:textId="77777777" w:rsidR="00745106" w:rsidRPr="002941F5" w:rsidRDefault="00745106" w:rsidP="0073568B"/>
          <w:p w14:paraId="42D701DA" w14:textId="77777777" w:rsidR="00745106" w:rsidRPr="002941F5" w:rsidRDefault="00745106" w:rsidP="0073568B">
            <w:r w:rsidRPr="002941F5">
              <w:t>Samokontrola</w:t>
            </w:r>
          </w:p>
          <w:p w14:paraId="4D6EF298" w14:textId="77777777" w:rsidR="00745106" w:rsidRPr="002941F5" w:rsidRDefault="00745106" w:rsidP="0073568B"/>
          <w:p w14:paraId="345D885D" w14:textId="77777777" w:rsidR="00745106" w:rsidRPr="002941F5" w:rsidRDefault="00745106" w:rsidP="0073568B"/>
          <w:p w14:paraId="034514C8" w14:textId="77777777" w:rsidR="00745106" w:rsidRPr="002941F5" w:rsidRDefault="00745106" w:rsidP="0073568B">
            <w:r w:rsidRPr="002941F5">
              <w:t>Pripadnost: „Zabavi se i nađi prijatelja“</w:t>
            </w:r>
          </w:p>
        </w:tc>
        <w:tc>
          <w:tcPr>
            <w:tcW w:w="2410" w:type="dxa"/>
          </w:tcPr>
          <w:p w14:paraId="0C3AEA97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4B466398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6667ACA7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Ja i drugi</w:t>
            </w:r>
          </w:p>
          <w:p w14:paraId="3257698C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5E78E265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5E9221EB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272C1D6C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62718509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no zdravlje</w:t>
            </w:r>
          </w:p>
        </w:tc>
        <w:tc>
          <w:tcPr>
            <w:tcW w:w="4110" w:type="dxa"/>
          </w:tcPr>
          <w:p w14:paraId="38098B14" w14:textId="77777777" w:rsidR="00745106" w:rsidRPr="002941F5" w:rsidRDefault="00745106" w:rsidP="0073568B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A.3.1. Razvija sliku o sebi</w:t>
            </w:r>
          </w:p>
          <w:p w14:paraId="61294BD1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A.3.2. Upravlja emocijama i ponašanjem</w:t>
            </w:r>
          </w:p>
          <w:p w14:paraId="084E6AB2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B.3.4. Suradnički uči i radi u timu</w:t>
            </w:r>
          </w:p>
          <w:p w14:paraId="435FD301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B.3.2. Razvija komunikacijske kompetencije i uvažavajuće odnose s drugima</w:t>
            </w:r>
          </w:p>
          <w:p w14:paraId="4E2EAAE0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6F5E2139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B.3.2.A Prepoznaje utjecaj razvojnih promjena na emocije</w:t>
            </w:r>
          </w:p>
          <w:p w14:paraId="092D7D59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B.3.3. A Povezuje samopoštovanje s rizičnim ponašanjima</w:t>
            </w:r>
          </w:p>
        </w:tc>
      </w:tr>
      <w:tr w:rsidR="002941F5" w:rsidRPr="002941F5" w14:paraId="36A31481" w14:textId="77777777" w:rsidTr="00F238CF">
        <w:tc>
          <w:tcPr>
            <w:tcW w:w="1242" w:type="dxa"/>
          </w:tcPr>
          <w:p w14:paraId="5EFFB4F9" w14:textId="77777777" w:rsidR="00745106" w:rsidRPr="002941F5" w:rsidRDefault="00745106" w:rsidP="0073568B">
            <w:r w:rsidRPr="002941F5">
              <w:t>VELJAČA</w:t>
            </w:r>
          </w:p>
        </w:tc>
        <w:tc>
          <w:tcPr>
            <w:tcW w:w="844" w:type="dxa"/>
          </w:tcPr>
          <w:p w14:paraId="12CE9258" w14:textId="77777777" w:rsidR="00745106" w:rsidRPr="002941F5" w:rsidRDefault="00745106" w:rsidP="0073568B">
            <w:r w:rsidRPr="002941F5">
              <w:t>19.</w:t>
            </w:r>
          </w:p>
          <w:p w14:paraId="19D1044D" w14:textId="77777777" w:rsidR="00745106" w:rsidRPr="002941F5" w:rsidRDefault="00745106" w:rsidP="0073568B"/>
          <w:p w14:paraId="029EB8A5" w14:textId="77777777" w:rsidR="00745106" w:rsidRPr="002941F5" w:rsidRDefault="00745106" w:rsidP="0073568B"/>
          <w:p w14:paraId="1E1E4E09" w14:textId="77777777" w:rsidR="00745106" w:rsidRPr="002941F5" w:rsidRDefault="00745106" w:rsidP="0073568B"/>
          <w:p w14:paraId="0BA47CAD" w14:textId="77777777" w:rsidR="00745106" w:rsidRPr="002941F5" w:rsidRDefault="00745106" w:rsidP="0073568B"/>
          <w:p w14:paraId="404FB551" w14:textId="77777777" w:rsidR="00745106" w:rsidRPr="002941F5" w:rsidRDefault="00745106" w:rsidP="0073568B"/>
          <w:p w14:paraId="4CEBAE4E" w14:textId="77777777" w:rsidR="00745106" w:rsidRPr="002941F5" w:rsidRDefault="00745106" w:rsidP="0073568B">
            <w:r w:rsidRPr="002941F5">
              <w:t>20.</w:t>
            </w:r>
          </w:p>
          <w:p w14:paraId="088AC3ED" w14:textId="77777777" w:rsidR="00745106" w:rsidRPr="002941F5" w:rsidRDefault="00745106" w:rsidP="0073568B"/>
          <w:p w14:paraId="4E8B098D" w14:textId="77777777" w:rsidR="00745106" w:rsidRPr="002941F5" w:rsidRDefault="00745106" w:rsidP="0073568B"/>
          <w:p w14:paraId="46FA57BD" w14:textId="77777777" w:rsidR="00745106" w:rsidRPr="002941F5" w:rsidRDefault="00745106" w:rsidP="0073568B"/>
          <w:p w14:paraId="0D04CE9F" w14:textId="77777777" w:rsidR="00745106" w:rsidRPr="002941F5" w:rsidRDefault="00745106" w:rsidP="0073568B"/>
          <w:p w14:paraId="0C775EE4" w14:textId="77777777" w:rsidR="00745106" w:rsidRPr="002941F5" w:rsidRDefault="00745106" w:rsidP="0073568B"/>
          <w:p w14:paraId="5A7FFBFC" w14:textId="77777777" w:rsidR="00745106" w:rsidRPr="002941F5" w:rsidRDefault="00745106" w:rsidP="0073568B">
            <w:r w:rsidRPr="002941F5">
              <w:t>21.</w:t>
            </w:r>
          </w:p>
        </w:tc>
        <w:tc>
          <w:tcPr>
            <w:tcW w:w="1701" w:type="dxa"/>
          </w:tcPr>
          <w:p w14:paraId="7AF2E45C" w14:textId="77777777" w:rsidR="00745106" w:rsidRPr="002941F5" w:rsidRDefault="00745106" w:rsidP="0073568B">
            <w:r w:rsidRPr="002941F5">
              <w:t>Kvaliteta učenja – prevencija izbjegavanja</w:t>
            </w:r>
          </w:p>
          <w:p w14:paraId="532F9A40" w14:textId="77777777" w:rsidR="00745106" w:rsidRPr="002941F5" w:rsidRDefault="00745106" w:rsidP="0073568B"/>
          <w:p w14:paraId="643D7AC4" w14:textId="77777777" w:rsidR="00745106" w:rsidRPr="002941F5" w:rsidRDefault="00745106" w:rsidP="0073568B"/>
          <w:p w14:paraId="259B922A" w14:textId="77777777" w:rsidR="00745106" w:rsidRPr="002941F5" w:rsidRDefault="00745106" w:rsidP="0073568B"/>
          <w:p w14:paraId="5C430A61" w14:textId="77777777" w:rsidR="00745106" w:rsidRPr="002941F5" w:rsidRDefault="00745106" w:rsidP="0073568B">
            <w:r w:rsidRPr="002941F5">
              <w:t>Pravda i pravednost</w:t>
            </w:r>
          </w:p>
          <w:p w14:paraId="12F22320" w14:textId="77777777" w:rsidR="00745106" w:rsidRPr="002941F5" w:rsidRDefault="00745106" w:rsidP="0073568B"/>
          <w:p w14:paraId="6E3A4E13" w14:textId="77777777" w:rsidR="00745106" w:rsidRPr="002941F5" w:rsidRDefault="00745106" w:rsidP="0073568B"/>
          <w:p w14:paraId="4DD22BBB" w14:textId="77777777" w:rsidR="00745106" w:rsidRPr="002941F5" w:rsidRDefault="00745106" w:rsidP="0073568B"/>
          <w:p w14:paraId="12E49674" w14:textId="77777777" w:rsidR="00745106" w:rsidRPr="002941F5" w:rsidRDefault="00745106" w:rsidP="0073568B"/>
          <w:p w14:paraId="666C9ABC" w14:textId="77777777" w:rsidR="00745106" w:rsidRPr="002941F5" w:rsidRDefault="00745106" w:rsidP="0073568B"/>
          <w:p w14:paraId="6F78F9C8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Rizične situacije – izazovi i izbori</w:t>
            </w:r>
          </w:p>
        </w:tc>
        <w:tc>
          <w:tcPr>
            <w:tcW w:w="2410" w:type="dxa"/>
          </w:tcPr>
          <w:p w14:paraId="0F13658B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762B50F2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76CD50BE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Ja i drugi</w:t>
            </w:r>
          </w:p>
          <w:p w14:paraId="3D9F7A8A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C: Ja i društvo</w:t>
            </w:r>
          </w:p>
          <w:p w14:paraId="2A2CE12B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16C6EAB7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UČITI KAKO UČITI</w:t>
            </w:r>
          </w:p>
          <w:p w14:paraId="68273BE1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1. domena: Primjena strategija učenja i upravljanja informacijama /kritičko išljenje/</w:t>
            </w:r>
          </w:p>
          <w:p w14:paraId="443118EE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2.domena: Upravljanje svojim učenjem /prilagodba učenja/</w:t>
            </w:r>
          </w:p>
          <w:p w14:paraId="2A963568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5F8BB38A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DRŽIVI RAZVOJ</w:t>
            </w:r>
          </w:p>
          <w:p w14:paraId="0D73B065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Dobrobit</w:t>
            </w:r>
          </w:p>
          <w:p w14:paraId="2A42BE74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5D911E9D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GRAĐANSKI ODGOJ I OBRAZOVANE</w:t>
            </w:r>
          </w:p>
          <w:p w14:paraId="235048E6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Ljudska prava</w:t>
            </w:r>
          </w:p>
          <w:p w14:paraId="5A096D8E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 Demokracija</w:t>
            </w:r>
          </w:p>
          <w:p w14:paraId="36BCBDCC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01CA1374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UPORABA INFORMACIJSKE I KOMUNIKACIJSKE TEHNOLOGIJE</w:t>
            </w:r>
          </w:p>
          <w:p w14:paraId="40590289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C. domena: Istraživanje i kritičko vrednovanje u digitalnom okružju</w:t>
            </w:r>
          </w:p>
          <w:p w14:paraId="31C320DB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25D04F4C" w14:textId="77777777" w:rsidR="00745106" w:rsidRPr="002941F5" w:rsidRDefault="00745106" w:rsidP="0073568B">
            <w:r w:rsidRPr="002941F5">
              <w:t>PODUZETNIŠTVO</w:t>
            </w:r>
          </w:p>
          <w:p w14:paraId="437ED300" w14:textId="77777777" w:rsidR="00745106" w:rsidRPr="002941F5" w:rsidRDefault="00745106" w:rsidP="0073568B">
            <w:r w:rsidRPr="002941F5">
              <w:t>Domena: Djeluj poduzetnički</w:t>
            </w:r>
          </w:p>
        </w:tc>
        <w:tc>
          <w:tcPr>
            <w:tcW w:w="4110" w:type="dxa"/>
          </w:tcPr>
          <w:p w14:paraId="73719045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A.3.2. Upravlja emocijama i ponašanjem</w:t>
            </w:r>
          </w:p>
          <w:p w14:paraId="66B8AF22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A.3.4. Upravlja svojim obrazovnim i profesionalnim putem</w:t>
            </w:r>
          </w:p>
          <w:p w14:paraId="5623A628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B.3.4. Suradnički uči i radi u timu</w:t>
            </w:r>
          </w:p>
          <w:p w14:paraId="30AA4192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C.3.2. Prepoznaje važnost odgovornosti pojedinca u društvu</w:t>
            </w:r>
          </w:p>
          <w:p w14:paraId="0EA24D3E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0379F6C7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uku A.3.4.Učenik kritički promišlja i vrednuje ideje uz podršku učitelja</w:t>
            </w:r>
          </w:p>
          <w:p w14:paraId="78FCED0F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uku B.3.3. Učenik regulira svoje učenje mijenjanjem plana ili pristupa učenju, samostalno ili uz poticaj učitelja</w:t>
            </w:r>
          </w:p>
          <w:p w14:paraId="1A1F3E34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3BA21E24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556B2F55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dr C.3.4. Procjenjuje važnost pravednosti u društvu</w:t>
            </w:r>
          </w:p>
          <w:p w14:paraId="0C03AB12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03C68731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723D185F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goo A.3.1. Promišlja o razvoju ljudskih prava</w:t>
            </w:r>
          </w:p>
          <w:p w14:paraId="2CDCEFD8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goo A.3.2. Uočava važnost Ustava Republike Hrvatske i drugih temeljnih dokumenata u zaštiti ljudskih prava</w:t>
            </w:r>
          </w:p>
          <w:p w14:paraId="32EA0AB6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goo B.2.1. Promiče pravila demokratske zajednice</w:t>
            </w:r>
          </w:p>
          <w:p w14:paraId="57A9A868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22AE71C7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ikt C.3.3. Učenik samostalno i uz manju pomoć učitelja procjenjuje i odabire potrebne među pronađenim informacijama</w:t>
            </w:r>
          </w:p>
          <w:p w14:paraId="194FAA86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204D983F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5BD659E3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494351B9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pod B.3.2. Planira i upravlja aktivnostima</w:t>
            </w:r>
          </w:p>
        </w:tc>
      </w:tr>
      <w:tr w:rsidR="002941F5" w:rsidRPr="002941F5" w14:paraId="708EC036" w14:textId="77777777" w:rsidTr="00F238CF">
        <w:tc>
          <w:tcPr>
            <w:tcW w:w="1242" w:type="dxa"/>
          </w:tcPr>
          <w:p w14:paraId="29565ABA" w14:textId="77777777" w:rsidR="00745106" w:rsidRPr="002941F5" w:rsidRDefault="00745106" w:rsidP="0073568B">
            <w:r w:rsidRPr="002941F5">
              <w:t>OŽUJAK</w:t>
            </w:r>
          </w:p>
        </w:tc>
        <w:tc>
          <w:tcPr>
            <w:tcW w:w="844" w:type="dxa"/>
          </w:tcPr>
          <w:p w14:paraId="70E35E72" w14:textId="77777777" w:rsidR="00745106" w:rsidRPr="002941F5" w:rsidRDefault="00745106" w:rsidP="0073568B">
            <w:r w:rsidRPr="002941F5">
              <w:t>22.</w:t>
            </w:r>
          </w:p>
          <w:p w14:paraId="5DAB2330" w14:textId="77777777" w:rsidR="00745106" w:rsidRPr="002941F5" w:rsidRDefault="00745106" w:rsidP="0073568B"/>
          <w:p w14:paraId="0971D84F" w14:textId="77777777" w:rsidR="00745106" w:rsidRPr="002941F5" w:rsidRDefault="00745106" w:rsidP="0073568B"/>
          <w:p w14:paraId="6F840971" w14:textId="77777777" w:rsidR="00745106" w:rsidRPr="002941F5" w:rsidRDefault="00745106" w:rsidP="0073568B"/>
          <w:p w14:paraId="376B1D7A" w14:textId="77777777" w:rsidR="00745106" w:rsidRPr="002941F5" w:rsidRDefault="00745106" w:rsidP="0073568B">
            <w:r w:rsidRPr="002941F5">
              <w:t>23.</w:t>
            </w:r>
          </w:p>
          <w:p w14:paraId="23569AAD" w14:textId="77777777" w:rsidR="00745106" w:rsidRPr="002941F5" w:rsidRDefault="00745106" w:rsidP="0073568B"/>
          <w:p w14:paraId="4C78B205" w14:textId="77777777" w:rsidR="00745106" w:rsidRPr="002941F5" w:rsidRDefault="00745106" w:rsidP="0073568B"/>
          <w:p w14:paraId="4D52351E" w14:textId="77777777" w:rsidR="00745106" w:rsidRPr="002941F5" w:rsidRDefault="00745106" w:rsidP="0073568B">
            <w:r w:rsidRPr="002941F5">
              <w:t>24.</w:t>
            </w:r>
          </w:p>
          <w:p w14:paraId="65CCAECA" w14:textId="77777777" w:rsidR="00745106" w:rsidRPr="002941F5" w:rsidRDefault="00745106" w:rsidP="0073568B"/>
          <w:p w14:paraId="785A74FD" w14:textId="77777777" w:rsidR="00745106" w:rsidRPr="002941F5" w:rsidRDefault="00745106" w:rsidP="0073568B">
            <w:r w:rsidRPr="002941F5">
              <w:t>25.</w:t>
            </w:r>
          </w:p>
        </w:tc>
        <w:tc>
          <w:tcPr>
            <w:tcW w:w="1701" w:type="dxa"/>
          </w:tcPr>
          <w:p w14:paraId="4147068C" w14:textId="77777777" w:rsidR="00745106" w:rsidRPr="002941F5" w:rsidRDefault="00745106" w:rsidP="0073568B">
            <w:r w:rsidRPr="002941F5">
              <w:lastRenderedPageBreak/>
              <w:t>Rizične situacije/rizična ponašanja</w:t>
            </w:r>
          </w:p>
          <w:p w14:paraId="5CD2ED6B" w14:textId="77777777" w:rsidR="00745106" w:rsidRPr="002941F5" w:rsidRDefault="00745106" w:rsidP="0073568B"/>
          <w:p w14:paraId="22EB036E" w14:textId="77777777" w:rsidR="00745106" w:rsidRPr="002941F5" w:rsidRDefault="00745106" w:rsidP="0073568B">
            <w:r w:rsidRPr="002941F5">
              <w:t>Alkohol i cigarete u mojoj kući</w:t>
            </w:r>
          </w:p>
          <w:p w14:paraId="2CEF5978" w14:textId="77777777" w:rsidR="00745106" w:rsidRPr="002941F5" w:rsidRDefault="00745106" w:rsidP="0073568B"/>
          <w:p w14:paraId="75482782" w14:textId="77777777" w:rsidR="00745106" w:rsidRPr="002941F5" w:rsidRDefault="00745106" w:rsidP="0073568B">
            <w:r w:rsidRPr="002941F5">
              <w:t>Asertivnost</w:t>
            </w:r>
          </w:p>
          <w:p w14:paraId="6C209B0A" w14:textId="77777777" w:rsidR="00745106" w:rsidRPr="002941F5" w:rsidRDefault="00745106" w:rsidP="0073568B"/>
          <w:p w14:paraId="39E8AF5E" w14:textId="77777777" w:rsidR="00745106" w:rsidRPr="002941F5" w:rsidRDefault="00745106" w:rsidP="0073568B">
            <w:r w:rsidRPr="002941F5">
              <w:t>Promocija odgovornog ponašanja</w:t>
            </w:r>
          </w:p>
        </w:tc>
        <w:tc>
          <w:tcPr>
            <w:tcW w:w="2410" w:type="dxa"/>
          </w:tcPr>
          <w:p w14:paraId="2E9C6FCF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OSOBNI I SOCIJALNI RAZVOJ</w:t>
            </w:r>
          </w:p>
          <w:p w14:paraId="427A16B1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Domena A: Ja </w:t>
            </w:r>
          </w:p>
          <w:p w14:paraId="60C54A82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Domena B: Ja i drugi</w:t>
            </w:r>
          </w:p>
          <w:p w14:paraId="0BC83EA3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C: Ja i društvo</w:t>
            </w:r>
          </w:p>
          <w:p w14:paraId="1C17ABCA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53261D2D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783A3B69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6D0612D8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1D0DD14C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36230895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no zdravlje</w:t>
            </w:r>
          </w:p>
          <w:p w14:paraId="790D09E7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0441D197" w14:textId="77777777" w:rsidR="00745106" w:rsidRPr="002941F5" w:rsidRDefault="00745106" w:rsidP="0073568B">
            <w:r w:rsidRPr="002941F5">
              <w:t>GRAĐANSKI ODGOJ I OBRAZOVAN</w:t>
            </w:r>
          </w:p>
          <w:p w14:paraId="6C124C45" w14:textId="77777777" w:rsidR="00745106" w:rsidRPr="002941F5" w:rsidRDefault="00745106" w:rsidP="0073568B">
            <w:r w:rsidRPr="002941F5">
              <w:t>Domena: Ljudska prava</w:t>
            </w:r>
          </w:p>
        </w:tc>
        <w:tc>
          <w:tcPr>
            <w:tcW w:w="4110" w:type="dxa"/>
          </w:tcPr>
          <w:p w14:paraId="1504D8AC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osr A.3.1. Razvija sliku o sebi</w:t>
            </w:r>
          </w:p>
          <w:p w14:paraId="75F8FDA5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A.3.2. Upravlja emocijama i ponašanjem</w:t>
            </w:r>
          </w:p>
          <w:p w14:paraId="6C27A7DD" w14:textId="77777777" w:rsidR="00745106" w:rsidRPr="002941F5" w:rsidRDefault="00745106" w:rsidP="0073568B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osr B.3.2.Razvija komunikacijske kompetencije i uvažavajuće odnose s drugima</w:t>
            </w:r>
          </w:p>
          <w:p w14:paraId="485FAC1E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B.3.3. Razvija strategije rješavanja sukoba</w:t>
            </w:r>
          </w:p>
          <w:p w14:paraId="195AC4DB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C.3.1. Razlikuje sigurne od rizičnih situacija i ima razvijene osnovne strategije samozaštite</w:t>
            </w:r>
          </w:p>
          <w:p w14:paraId="4A3EC3C0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64E86D72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B.3.1.A Opisuje i procjenjuje vršnjačke pritiske</w:t>
            </w:r>
          </w:p>
          <w:p w14:paraId="43BBA04E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B.3.3.A Povezuje samopoštovanje s rizičnim ponašanjem</w:t>
            </w:r>
          </w:p>
          <w:p w14:paraId="1001ADC6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2B744BD0" w14:textId="77777777" w:rsidR="00745106" w:rsidRPr="002941F5" w:rsidRDefault="00745106" w:rsidP="0073568B">
            <w:pPr>
              <w:autoSpaceDE w:val="0"/>
              <w:autoSpaceDN w:val="0"/>
              <w:adjustRightInd w:val="0"/>
            </w:pPr>
            <w:r w:rsidRPr="002941F5">
              <w:t>goo A.3.3. Promiče ljudska prava</w:t>
            </w:r>
          </w:p>
          <w:p w14:paraId="278D3DF6" w14:textId="77777777" w:rsidR="00745106" w:rsidRPr="002941F5" w:rsidRDefault="00745106" w:rsidP="0073568B"/>
        </w:tc>
      </w:tr>
      <w:tr w:rsidR="002941F5" w:rsidRPr="002941F5" w14:paraId="4778BFF2" w14:textId="77777777" w:rsidTr="00F238CF">
        <w:tc>
          <w:tcPr>
            <w:tcW w:w="1242" w:type="dxa"/>
          </w:tcPr>
          <w:p w14:paraId="2F70BA26" w14:textId="77777777" w:rsidR="00745106" w:rsidRPr="002941F5" w:rsidRDefault="00745106" w:rsidP="0073568B">
            <w:r w:rsidRPr="002941F5">
              <w:lastRenderedPageBreak/>
              <w:t>TRAVANJ</w:t>
            </w:r>
          </w:p>
        </w:tc>
        <w:tc>
          <w:tcPr>
            <w:tcW w:w="844" w:type="dxa"/>
          </w:tcPr>
          <w:p w14:paraId="12A21841" w14:textId="77777777" w:rsidR="00745106" w:rsidRPr="002941F5" w:rsidRDefault="00745106" w:rsidP="0073568B">
            <w:r w:rsidRPr="002941F5">
              <w:t>26.</w:t>
            </w:r>
          </w:p>
          <w:p w14:paraId="6F891DEC" w14:textId="77777777" w:rsidR="00745106" w:rsidRPr="002941F5" w:rsidRDefault="00745106" w:rsidP="0073568B"/>
          <w:p w14:paraId="7A4DDC4B" w14:textId="77777777" w:rsidR="00745106" w:rsidRPr="002941F5" w:rsidRDefault="00745106" w:rsidP="0073568B"/>
          <w:p w14:paraId="1809294D" w14:textId="77777777" w:rsidR="00745106" w:rsidRPr="002941F5" w:rsidRDefault="00745106" w:rsidP="0073568B">
            <w:r w:rsidRPr="002941F5">
              <w:t>27.</w:t>
            </w:r>
          </w:p>
          <w:p w14:paraId="328232C9" w14:textId="77777777" w:rsidR="00745106" w:rsidRPr="002941F5" w:rsidRDefault="00745106" w:rsidP="0073568B"/>
          <w:p w14:paraId="47E30B42" w14:textId="77777777" w:rsidR="00745106" w:rsidRPr="002941F5" w:rsidRDefault="00745106" w:rsidP="0073568B"/>
          <w:p w14:paraId="6C33AC54" w14:textId="77777777" w:rsidR="00745106" w:rsidRPr="002941F5" w:rsidRDefault="00745106" w:rsidP="0073568B">
            <w:r w:rsidRPr="002941F5">
              <w:t>28.</w:t>
            </w:r>
          </w:p>
          <w:p w14:paraId="15670C0D" w14:textId="77777777" w:rsidR="00745106" w:rsidRPr="002941F5" w:rsidRDefault="00745106" w:rsidP="0073568B"/>
          <w:p w14:paraId="2D461A2D" w14:textId="77777777" w:rsidR="00745106" w:rsidRPr="002941F5" w:rsidRDefault="00745106" w:rsidP="0073568B"/>
        </w:tc>
        <w:tc>
          <w:tcPr>
            <w:tcW w:w="1701" w:type="dxa"/>
          </w:tcPr>
          <w:p w14:paraId="756706D0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ebata i argumentacija</w:t>
            </w:r>
          </w:p>
          <w:p w14:paraId="0C7D4AEF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3DB05F8F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a svaki problem postoji rješenje</w:t>
            </w:r>
          </w:p>
          <w:p w14:paraId="324EB549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108D7E2D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Vršnjački pritisak, samopoštovanje i rizična ponašanja</w:t>
            </w:r>
          </w:p>
        </w:tc>
        <w:tc>
          <w:tcPr>
            <w:tcW w:w="2410" w:type="dxa"/>
          </w:tcPr>
          <w:p w14:paraId="1F2E30DB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4A15175A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Domena A: Ja </w:t>
            </w:r>
          </w:p>
          <w:p w14:paraId="262DB0B6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Ja i drugi</w:t>
            </w:r>
          </w:p>
          <w:p w14:paraId="41E107DD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70F789A4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6368490B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32C71D90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1BC5ECBD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Mentalno i socijalo zdravlje</w:t>
            </w:r>
          </w:p>
        </w:tc>
        <w:tc>
          <w:tcPr>
            <w:tcW w:w="4110" w:type="dxa"/>
          </w:tcPr>
          <w:p w14:paraId="1317D6D2" w14:textId="77777777" w:rsidR="00745106" w:rsidRPr="002941F5" w:rsidRDefault="00745106" w:rsidP="0073568B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 xml:space="preserve">osr A.3.1. razvija sliku o sebi </w:t>
            </w:r>
          </w:p>
          <w:p w14:paraId="1498E6B2" w14:textId="77777777" w:rsidR="00745106" w:rsidRPr="002941F5" w:rsidRDefault="00745106" w:rsidP="0073568B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A.3.2. Upravlja emocijama i ponašanjem</w:t>
            </w:r>
          </w:p>
          <w:p w14:paraId="48D6FB2D" w14:textId="77777777" w:rsidR="00745106" w:rsidRPr="002941F5" w:rsidRDefault="00745106" w:rsidP="0073568B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B.3.1. Obrazlaže i uvažava potrebe i osjećaje drugih</w:t>
            </w:r>
          </w:p>
          <w:p w14:paraId="7A6ED63E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B.3.2. Razvija komunikacijske kompetencije i uvažavajuće odnose s drugima</w:t>
            </w:r>
          </w:p>
          <w:p w14:paraId="091E141E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61F685A8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B.3.1. A Opisuje i procjenjuje vršnjački pritisak</w:t>
            </w:r>
          </w:p>
          <w:p w14:paraId="4972782A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B.3.2. D Prepoznaje utjecaj odgovornog spolnoga ponašanja na mentalno zdravlje</w:t>
            </w:r>
          </w:p>
        </w:tc>
      </w:tr>
      <w:tr w:rsidR="002941F5" w:rsidRPr="002941F5" w14:paraId="71D54B68" w14:textId="77777777" w:rsidTr="00F238CF">
        <w:tc>
          <w:tcPr>
            <w:tcW w:w="1242" w:type="dxa"/>
          </w:tcPr>
          <w:p w14:paraId="7E6874D6" w14:textId="77777777" w:rsidR="00745106" w:rsidRPr="002941F5" w:rsidRDefault="00745106" w:rsidP="0073568B">
            <w:r w:rsidRPr="002941F5">
              <w:t>SVIBANJ</w:t>
            </w:r>
          </w:p>
        </w:tc>
        <w:tc>
          <w:tcPr>
            <w:tcW w:w="844" w:type="dxa"/>
          </w:tcPr>
          <w:p w14:paraId="0857325A" w14:textId="77777777" w:rsidR="00745106" w:rsidRPr="002941F5" w:rsidRDefault="00745106" w:rsidP="0073568B">
            <w:r w:rsidRPr="002941F5">
              <w:t>29.</w:t>
            </w:r>
          </w:p>
          <w:p w14:paraId="14335CDF" w14:textId="77777777" w:rsidR="00745106" w:rsidRPr="002941F5" w:rsidRDefault="00745106" w:rsidP="0073568B"/>
          <w:p w14:paraId="117E9701" w14:textId="77777777" w:rsidR="00745106" w:rsidRPr="002941F5" w:rsidRDefault="00745106" w:rsidP="0073568B"/>
          <w:p w14:paraId="4073B97C" w14:textId="77777777" w:rsidR="00745106" w:rsidRPr="002941F5" w:rsidRDefault="00745106" w:rsidP="0073568B"/>
          <w:p w14:paraId="329FA5C3" w14:textId="77777777" w:rsidR="00745106" w:rsidRPr="002941F5" w:rsidRDefault="00745106" w:rsidP="0073568B">
            <w:r w:rsidRPr="002941F5">
              <w:t>30.</w:t>
            </w:r>
          </w:p>
          <w:p w14:paraId="31A6E9E8" w14:textId="77777777" w:rsidR="00745106" w:rsidRPr="002941F5" w:rsidRDefault="00745106" w:rsidP="0073568B"/>
          <w:p w14:paraId="6B68285E" w14:textId="77777777" w:rsidR="00745106" w:rsidRPr="002941F5" w:rsidRDefault="00745106" w:rsidP="0073568B"/>
          <w:p w14:paraId="15E19C1B" w14:textId="77777777" w:rsidR="00745106" w:rsidRPr="002941F5" w:rsidRDefault="00745106" w:rsidP="0073568B">
            <w:r w:rsidRPr="002941F5">
              <w:t>31.</w:t>
            </w:r>
          </w:p>
          <w:p w14:paraId="0B2E7853" w14:textId="77777777" w:rsidR="00745106" w:rsidRPr="002941F5" w:rsidRDefault="00745106" w:rsidP="0073568B"/>
          <w:p w14:paraId="10CACAB1" w14:textId="77777777" w:rsidR="00745106" w:rsidRPr="002941F5" w:rsidRDefault="00745106" w:rsidP="0073568B"/>
          <w:p w14:paraId="4ECEA72A" w14:textId="77777777" w:rsidR="00745106" w:rsidRPr="002941F5" w:rsidRDefault="00745106" w:rsidP="0073568B">
            <w:r w:rsidRPr="002941F5">
              <w:t>32.</w:t>
            </w:r>
          </w:p>
        </w:tc>
        <w:tc>
          <w:tcPr>
            <w:tcW w:w="1701" w:type="dxa"/>
          </w:tcPr>
          <w:p w14:paraId="68EFDF4E" w14:textId="77777777" w:rsidR="00745106" w:rsidRPr="002941F5" w:rsidRDefault="00745106" w:rsidP="0073568B">
            <w:r w:rsidRPr="002941F5">
              <w:t>Društvene mreže i mediji u našim životima</w:t>
            </w:r>
          </w:p>
          <w:p w14:paraId="5556A680" w14:textId="77777777" w:rsidR="00745106" w:rsidRPr="002941F5" w:rsidRDefault="00745106" w:rsidP="0073568B"/>
          <w:p w14:paraId="783E5D4E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Vršnjački pritisak i samopouzdanje</w:t>
            </w:r>
          </w:p>
          <w:p w14:paraId="0B8E6D41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72020A16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Komunikacija o spolnosti</w:t>
            </w:r>
          </w:p>
          <w:p w14:paraId="5349E607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550A7415" w14:textId="77777777" w:rsidR="00745106" w:rsidRPr="002941F5" w:rsidRDefault="00745106" w:rsidP="0073568B">
            <w:r w:rsidRPr="002941F5">
              <w:t>Moje slobodno vrijeme</w:t>
            </w:r>
          </w:p>
        </w:tc>
        <w:tc>
          <w:tcPr>
            <w:tcW w:w="2410" w:type="dxa"/>
          </w:tcPr>
          <w:p w14:paraId="0D1425CB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58FAA041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21E2D0B5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C: Ja  i društvo</w:t>
            </w:r>
          </w:p>
          <w:p w14:paraId="156D633C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2084A01C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1AFF0533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UPORABA INFORMACIJSKE I KOMUNIKACIJSKE TEHNOLOGIJE</w:t>
            </w:r>
          </w:p>
          <w:p w14:paraId="447743C1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A. domena: Funkcionalna i odgovorna uporaba IKT-a</w:t>
            </w:r>
          </w:p>
          <w:p w14:paraId="2E6F0EDE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759A269F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35C8A902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Tjelesno zdravlje</w:t>
            </w:r>
          </w:p>
          <w:p w14:paraId="6E088651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no zdravlje</w:t>
            </w:r>
          </w:p>
          <w:p w14:paraId="5815D466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58823A60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17064F3E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681AB33F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635B5ACA" w14:textId="77777777" w:rsidR="00745106" w:rsidRPr="002941F5" w:rsidRDefault="00745106" w:rsidP="0073568B">
            <w:pPr>
              <w:rPr>
                <w:lang w:val="pl-PL"/>
              </w:rPr>
            </w:pPr>
          </w:p>
        </w:tc>
        <w:tc>
          <w:tcPr>
            <w:tcW w:w="4110" w:type="dxa"/>
          </w:tcPr>
          <w:p w14:paraId="42B6EE98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A.3.1. Razvija sliku o sebi</w:t>
            </w:r>
          </w:p>
          <w:p w14:paraId="7EEC16AE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A.3.3. Razvija osobne potencijale</w:t>
            </w:r>
          </w:p>
          <w:p w14:paraId="422F0CC5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A.3.4. Upravlja svojim obrazovnim i profesionalnim putem</w:t>
            </w:r>
          </w:p>
          <w:p w14:paraId="2209A946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C.3.1. Razlikuje sigurne od rizičnih situacija i ima razvijene osnovne strategije samozaštite</w:t>
            </w:r>
          </w:p>
          <w:p w14:paraId="67AFB5BF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5ADC5FFD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ikt A.3.2- Učeni se samostalno koristi raznim uređajima i programima</w:t>
            </w:r>
          </w:p>
          <w:p w14:paraId="535B5390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71A18F4E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A.3.1. Prepoznaje važnost brige o reproduktivnome zdravlju</w:t>
            </w:r>
          </w:p>
          <w:p w14:paraId="5E0394ED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B.3.1. Opisuje i procjenjuje vršnjački pritisak</w:t>
            </w:r>
          </w:p>
          <w:p w14:paraId="4A753006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B.3.2. D Prepoznaje utjecaj odgovornoga solnoga ponašanja na mentalno zdravlje</w:t>
            </w:r>
          </w:p>
          <w:p w14:paraId="0CC02D8D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B.3.3.A Povezuje samopoštovanje s rizičnim ponašanjem</w:t>
            </w:r>
          </w:p>
          <w:p w14:paraId="43A025C2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B.3.3.B Opisuje opasnost uporabe sredstava ovisnosti te opasnosti drugih rizičNih ponašanja</w:t>
            </w:r>
          </w:p>
        </w:tc>
      </w:tr>
      <w:tr w:rsidR="002941F5" w:rsidRPr="002941F5" w14:paraId="7CECF3BA" w14:textId="77777777" w:rsidTr="00F238CF">
        <w:tc>
          <w:tcPr>
            <w:tcW w:w="1242" w:type="dxa"/>
          </w:tcPr>
          <w:p w14:paraId="1EBABD02" w14:textId="77777777" w:rsidR="00745106" w:rsidRPr="002941F5" w:rsidRDefault="00745106" w:rsidP="0073568B">
            <w:r w:rsidRPr="002941F5">
              <w:t>LIPANJ</w:t>
            </w:r>
          </w:p>
        </w:tc>
        <w:tc>
          <w:tcPr>
            <w:tcW w:w="844" w:type="dxa"/>
          </w:tcPr>
          <w:p w14:paraId="7CF1C2AD" w14:textId="77777777" w:rsidR="00745106" w:rsidRPr="002941F5" w:rsidRDefault="00745106" w:rsidP="0073568B">
            <w:r w:rsidRPr="002941F5">
              <w:t>33.</w:t>
            </w:r>
          </w:p>
          <w:p w14:paraId="61C65597" w14:textId="77777777" w:rsidR="00745106" w:rsidRPr="002941F5" w:rsidRDefault="00745106" w:rsidP="0073568B"/>
          <w:p w14:paraId="10CE6DAE" w14:textId="77777777" w:rsidR="00745106" w:rsidRPr="002941F5" w:rsidRDefault="00745106" w:rsidP="0073568B"/>
          <w:p w14:paraId="5A526E4C" w14:textId="77777777" w:rsidR="00745106" w:rsidRPr="002941F5" w:rsidRDefault="00745106" w:rsidP="0073568B">
            <w:r w:rsidRPr="002941F5">
              <w:t>34.</w:t>
            </w:r>
          </w:p>
          <w:p w14:paraId="275E3B65" w14:textId="77777777" w:rsidR="00745106" w:rsidRPr="002941F5" w:rsidRDefault="00745106" w:rsidP="0073568B"/>
          <w:p w14:paraId="651946BD" w14:textId="77777777" w:rsidR="00745106" w:rsidRPr="002941F5" w:rsidRDefault="00745106" w:rsidP="0073568B"/>
          <w:p w14:paraId="15BBB194" w14:textId="77777777" w:rsidR="00745106" w:rsidRPr="002941F5" w:rsidRDefault="00745106" w:rsidP="0073568B">
            <w:r w:rsidRPr="002941F5">
              <w:t>35.</w:t>
            </w:r>
          </w:p>
        </w:tc>
        <w:tc>
          <w:tcPr>
            <w:tcW w:w="1701" w:type="dxa"/>
          </w:tcPr>
          <w:p w14:paraId="5C984A57" w14:textId="77777777" w:rsidR="00745106" w:rsidRPr="002941F5" w:rsidRDefault="00745106" w:rsidP="0073568B">
            <w:r w:rsidRPr="002941F5">
              <w:lastRenderedPageBreak/>
              <w:t xml:space="preserve">Trgovanje ljudima – </w:t>
            </w:r>
            <w:r w:rsidRPr="002941F5">
              <w:lastRenderedPageBreak/>
              <w:t>trafficking</w:t>
            </w:r>
          </w:p>
          <w:p w14:paraId="5968C1B2" w14:textId="77777777" w:rsidR="00745106" w:rsidRPr="002941F5" w:rsidRDefault="00745106" w:rsidP="0073568B"/>
          <w:p w14:paraId="22DBBE8E" w14:textId="77777777" w:rsidR="00745106" w:rsidRPr="002941F5" w:rsidRDefault="00745106" w:rsidP="0073568B">
            <w:r w:rsidRPr="002941F5">
              <w:t>Analiza uspjeha i planovi za budućnost</w:t>
            </w:r>
          </w:p>
          <w:p w14:paraId="632A0ED9" w14:textId="77777777" w:rsidR="00745106" w:rsidRPr="002941F5" w:rsidRDefault="00745106" w:rsidP="0073568B"/>
          <w:p w14:paraId="5F887CB0" w14:textId="77777777" w:rsidR="00745106" w:rsidRPr="002941F5" w:rsidRDefault="00745106" w:rsidP="0073568B">
            <w:r w:rsidRPr="002941F5">
              <w:t>Evaluacija SRZ-a</w:t>
            </w:r>
          </w:p>
        </w:tc>
        <w:tc>
          <w:tcPr>
            <w:tcW w:w="2410" w:type="dxa"/>
          </w:tcPr>
          <w:p w14:paraId="12244E52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GRAĐANSKI ODGOJ I OBRAZOVAN</w:t>
            </w:r>
          </w:p>
          <w:p w14:paraId="15DD6639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Domena: Ljudska prava</w:t>
            </w:r>
          </w:p>
          <w:p w14:paraId="69A768A7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5666C79A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40043F3A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NI RAZVOJ</w:t>
            </w:r>
          </w:p>
          <w:p w14:paraId="7DFA7D91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0DB01A4A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C: Ja i društvo</w:t>
            </w:r>
          </w:p>
        </w:tc>
        <w:tc>
          <w:tcPr>
            <w:tcW w:w="4110" w:type="dxa"/>
          </w:tcPr>
          <w:p w14:paraId="37ED510A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goo A.3.3. Promiče ljudska prava</w:t>
            </w:r>
          </w:p>
          <w:p w14:paraId="264AC367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1D3706EF" w14:textId="77777777" w:rsidR="00745106" w:rsidRPr="002941F5" w:rsidRDefault="00745106" w:rsidP="0073568B">
            <w:pPr>
              <w:rPr>
                <w:lang w:val="pl-PL" w:eastAsia="hr-HR"/>
              </w:rPr>
            </w:pPr>
          </w:p>
          <w:p w14:paraId="6311C15C" w14:textId="77777777" w:rsidR="00745106" w:rsidRPr="002941F5" w:rsidRDefault="00745106" w:rsidP="0073568B">
            <w:pPr>
              <w:rPr>
                <w:lang w:val="pl-PL" w:eastAsia="hr-HR"/>
              </w:rPr>
            </w:pPr>
          </w:p>
          <w:p w14:paraId="3B33CBA7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A.3.1. Razvija sliku o sebi</w:t>
            </w:r>
          </w:p>
          <w:p w14:paraId="4D18885B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A.3.4. Upravlja svojim obrazovnim i profesionalnim putem</w:t>
            </w:r>
          </w:p>
          <w:p w14:paraId="4133D7DC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 w:eastAsia="hr-HR"/>
              </w:rPr>
              <w:t>osr C.3.1. Razlikuje sigurne od rizičnih situacija i ima razvijene osnovne strategije samozaštite</w:t>
            </w:r>
          </w:p>
        </w:tc>
      </w:tr>
    </w:tbl>
    <w:p w14:paraId="294F1A7C" w14:textId="77777777" w:rsidR="00745106" w:rsidRPr="002941F5" w:rsidRDefault="00745106" w:rsidP="005D023B">
      <w:pPr>
        <w:rPr>
          <w:lang w:val="pl-PL"/>
        </w:rPr>
      </w:pPr>
    </w:p>
    <w:p w14:paraId="5AB7E0E2" w14:textId="21F11C3C" w:rsidR="00745106" w:rsidRPr="002941F5" w:rsidRDefault="00745106" w:rsidP="007E0CBE">
      <w:pPr>
        <w:rPr>
          <w:b/>
          <w:bCs/>
        </w:rPr>
      </w:pPr>
      <w:r w:rsidRPr="002941F5">
        <w:rPr>
          <w:b/>
          <w:bCs/>
        </w:rPr>
        <w:t>GODIŠNJI IZVEDBENI KURIKUL   -   SAT RAZREDNIKA  8 . r.</w:t>
      </w:r>
    </w:p>
    <w:tbl>
      <w:tblPr>
        <w:tblW w:w="1030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844"/>
        <w:gridCol w:w="1701"/>
        <w:gridCol w:w="2410"/>
        <w:gridCol w:w="4110"/>
      </w:tblGrid>
      <w:tr w:rsidR="002941F5" w:rsidRPr="002941F5" w14:paraId="55EBC407" w14:textId="77777777" w:rsidTr="00F238CF">
        <w:trPr>
          <w:trHeight w:val="617"/>
        </w:trPr>
        <w:tc>
          <w:tcPr>
            <w:tcW w:w="1242" w:type="dxa"/>
          </w:tcPr>
          <w:p w14:paraId="5B3B3623" w14:textId="77777777" w:rsidR="00745106" w:rsidRPr="002941F5" w:rsidRDefault="00745106" w:rsidP="0073568B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>MJESEC</w:t>
            </w:r>
          </w:p>
        </w:tc>
        <w:tc>
          <w:tcPr>
            <w:tcW w:w="844" w:type="dxa"/>
          </w:tcPr>
          <w:p w14:paraId="0998B61C" w14:textId="77777777" w:rsidR="00745106" w:rsidRPr="002941F5" w:rsidRDefault="00745106" w:rsidP="0073568B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>BROJ SATA</w:t>
            </w:r>
          </w:p>
        </w:tc>
        <w:tc>
          <w:tcPr>
            <w:tcW w:w="1701" w:type="dxa"/>
          </w:tcPr>
          <w:p w14:paraId="428EF809" w14:textId="77777777" w:rsidR="00745106" w:rsidRPr="002941F5" w:rsidRDefault="00745106" w:rsidP="0073568B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>TEMA</w:t>
            </w:r>
          </w:p>
        </w:tc>
        <w:tc>
          <w:tcPr>
            <w:tcW w:w="2410" w:type="dxa"/>
          </w:tcPr>
          <w:p w14:paraId="01CE3D07" w14:textId="77777777" w:rsidR="00745106" w:rsidRPr="002941F5" w:rsidRDefault="00745106" w:rsidP="0073568B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 xml:space="preserve">MEĐUPREDMETNA TEMA  </w:t>
            </w:r>
          </w:p>
          <w:p w14:paraId="6007DB28" w14:textId="77777777" w:rsidR="00745106" w:rsidRPr="002941F5" w:rsidRDefault="00745106" w:rsidP="0073568B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>DOMENA</w:t>
            </w:r>
          </w:p>
        </w:tc>
        <w:tc>
          <w:tcPr>
            <w:tcW w:w="4110" w:type="dxa"/>
          </w:tcPr>
          <w:p w14:paraId="286F6E6B" w14:textId="77777777" w:rsidR="00745106" w:rsidRPr="002941F5" w:rsidRDefault="00745106" w:rsidP="0073568B">
            <w:pPr>
              <w:rPr>
                <w:b/>
                <w:bCs/>
              </w:rPr>
            </w:pPr>
            <w:r w:rsidRPr="002941F5">
              <w:rPr>
                <w:b/>
                <w:bCs/>
              </w:rPr>
              <w:t xml:space="preserve"> ODGOJNO-OBRAZOVNA OČEKIVANJA MEĐUPREDMETNIH TEMA</w:t>
            </w:r>
          </w:p>
        </w:tc>
      </w:tr>
      <w:tr w:rsidR="002941F5" w:rsidRPr="002941F5" w14:paraId="5BC0A828" w14:textId="77777777" w:rsidTr="00F238CF">
        <w:trPr>
          <w:trHeight w:val="1555"/>
        </w:trPr>
        <w:tc>
          <w:tcPr>
            <w:tcW w:w="1242" w:type="dxa"/>
          </w:tcPr>
          <w:p w14:paraId="50CC337B" w14:textId="77777777" w:rsidR="00745106" w:rsidRPr="002941F5" w:rsidRDefault="00745106" w:rsidP="0073568B">
            <w:r w:rsidRPr="002941F5">
              <w:t>RUJAN</w:t>
            </w:r>
          </w:p>
        </w:tc>
        <w:tc>
          <w:tcPr>
            <w:tcW w:w="844" w:type="dxa"/>
          </w:tcPr>
          <w:p w14:paraId="44DFE7F3" w14:textId="77777777" w:rsidR="00745106" w:rsidRPr="002941F5" w:rsidRDefault="00745106" w:rsidP="0073568B">
            <w:r w:rsidRPr="002941F5">
              <w:t>1.</w:t>
            </w:r>
          </w:p>
          <w:p w14:paraId="5CD22F31" w14:textId="77777777" w:rsidR="00745106" w:rsidRPr="002941F5" w:rsidRDefault="00745106" w:rsidP="0073568B"/>
          <w:p w14:paraId="06694372" w14:textId="77777777" w:rsidR="00745106" w:rsidRPr="002941F5" w:rsidRDefault="00745106" w:rsidP="0073568B"/>
          <w:p w14:paraId="0F4D1B53" w14:textId="77777777" w:rsidR="00745106" w:rsidRPr="002941F5" w:rsidRDefault="00745106" w:rsidP="0073568B"/>
          <w:p w14:paraId="1C1DE764" w14:textId="77777777" w:rsidR="00745106" w:rsidRPr="002941F5" w:rsidRDefault="00745106" w:rsidP="0073568B"/>
          <w:p w14:paraId="4242AF8F" w14:textId="77777777" w:rsidR="00745106" w:rsidRPr="002941F5" w:rsidRDefault="00745106" w:rsidP="0073568B">
            <w:r w:rsidRPr="002941F5">
              <w:t>2.</w:t>
            </w:r>
          </w:p>
          <w:p w14:paraId="1355DEB0" w14:textId="77777777" w:rsidR="00745106" w:rsidRPr="002941F5" w:rsidRDefault="00745106" w:rsidP="0073568B">
            <w:r w:rsidRPr="002941F5">
              <w:t>3.</w:t>
            </w:r>
          </w:p>
          <w:p w14:paraId="604CC254" w14:textId="77777777" w:rsidR="00745106" w:rsidRPr="002941F5" w:rsidRDefault="00745106" w:rsidP="0073568B"/>
          <w:p w14:paraId="7BC7F9C9" w14:textId="77777777" w:rsidR="00745106" w:rsidRPr="002941F5" w:rsidRDefault="00745106" w:rsidP="0073568B">
            <w:r w:rsidRPr="002941F5">
              <w:t>4.</w:t>
            </w:r>
          </w:p>
        </w:tc>
        <w:tc>
          <w:tcPr>
            <w:tcW w:w="1701" w:type="dxa"/>
          </w:tcPr>
          <w:p w14:paraId="41C69C17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Izbori u razredu –Pravilnik o kućnom redu, Pravilnik o ocjenjivanju</w:t>
            </w:r>
          </w:p>
          <w:p w14:paraId="7B5EF2CC" w14:textId="77777777" w:rsidR="00745106" w:rsidRPr="002941F5" w:rsidRDefault="00745106" w:rsidP="0073568B">
            <w:pPr>
              <w:rPr>
                <w:lang w:val="pt-BR"/>
              </w:rPr>
            </w:pPr>
            <w:r w:rsidRPr="002941F5">
              <w:rPr>
                <w:lang w:val="pt-BR"/>
              </w:rPr>
              <w:t>Poremećaji hranjenja</w:t>
            </w:r>
          </w:p>
          <w:p w14:paraId="04957127" w14:textId="77777777" w:rsidR="00745106" w:rsidRPr="002941F5" w:rsidRDefault="00745106" w:rsidP="0073568B">
            <w:pPr>
              <w:rPr>
                <w:lang w:val="pt-BR"/>
              </w:rPr>
            </w:pPr>
            <w:r w:rsidRPr="002941F5">
              <w:rPr>
                <w:lang w:val="pt-BR"/>
              </w:rPr>
              <w:t>Suradnjom do uspjeha</w:t>
            </w:r>
          </w:p>
          <w:p w14:paraId="74228E27" w14:textId="77777777" w:rsidR="00745106" w:rsidRPr="002941F5" w:rsidRDefault="00745106" w:rsidP="0073568B">
            <w:pPr>
              <w:rPr>
                <w:lang w:val="pt-BR"/>
              </w:rPr>
            </w:pPr>
            <w:r w:rsidRPr="002941F5">
              <w:rPr>
                <w:lang w:val="pt-BR"/>
              </w:rPr>
              <w:t>Ah, ti dečki - ah, te cure</w:t>
            </w:r>
          </w:p>
        </w:tc>
        <w:tc>
          <w:tcPr>
            <w:tcW w:w="2410" w:type="dxa"/>
          </w:tcPr>
          <w:p w14:paraId="6CB455B7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GRAĐANSKIODGOJ I OBRAZOVANJE</w:t>
            </w:r>
          </w:p>
          <w:p w14:paraId="5D494EE1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Ljudska prava</w:t>
            </w:r>
          </w:p>
          <w:p w14:paraId="60640240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: Demokracija</w:t>
            </w:r>
          </w:p>
          <w:p w14:paraId="77B73C65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4B94E527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I RAZVOJ</w:t>
            </w:r>
          </w:p>
          <w:p w14:paraId="2A27E9C1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583F49C2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Ja i drugi</w:t>
            </w:r>
          </w:p>
          <w:p w14:paraId="0EFD7D9B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2DC86CE4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Tjelesno zdravlje</w:t>
            </w:r>
          </w:p>
          <w:p w14:paraId="7D062889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I RAZVOJ</w:t>
            </w:r>
          </w:p>
          <w:p w14:paraId="704E1B6F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UČITI KAKO UČITI</w:t>
            </w:r>
          </w:p>
          <w:p w14:paraId="7F7F6157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4.domena: Stvaranje okružja za učenje</w:t>
            </w:r>
          </w:p>
          <w:p w14:paraId="54C635B9" w14:textId="77777777" w:rsidR="00745106" w:rsidRPr="002941F5" w:rsidRDefault="00745106" w:rsidP="0073568B">
            <w:r w:rsidRPr="002941F5">
              <w:t>OSOBNI I SOCIJALI RAZVOJ</w:t>
            </w:r>
          </w:p>
        </w:tc>
        <w:tc>
          <w:tcPr>
            <w:tcW w:w="4110" w:type="dxa"/>
          </w:tcPr>
          <w:p w14:paraId="5307E26E" w14:textId="77777777" w:rsidR="00745106" w:rsidRPr="002941F5" w:rsidRDefault="00745106" w:rsidP="0073568B">
            <w:r w:rsidRPr="002941F5">
              <w:t>goo A.3.5. Promiče ravnopravnost spolova</w:t>
            </w:r>
          </w:p>
          <w:p w14:paraId="70868933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t xml:space="preserve">goo B.2.1. </w:t>
            </w:r>
            <w:r w:rsidRPr="002941F5">
              <w:rPr>
                <w:lang w:val="pl-PL"/>
              </w:rPr>
              <w:t>Promiče pravila demokratske zajednice</w:t>
            </w:r>
          </w:p>
          <w:p w14:paraId="744A514D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goo B.2.2. Sudjeluje u odlučivanju u demokratskoj zajednici</w:t>
            </w:r>
          </w:p>
          <w:p w14:paraId="621DE6D7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302DA74A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A.3.1. Razvija sliku o sebi</w:t>
            </w:r>
          </w:p>
          <w:p w14:paraId="62778BE9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 A.3.2. Upravlja emocijama i ponašanjem</w:t>
            </w:r>
          </w:p>
          <w:p w14:paraId="1F3F552B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B.3.1. Obrazlaže i uvažava potrebe i osjećaje drugih</w:t>
            </w:r>
          </w:p>
          <w:p w14:paraId="5BB31F32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B.3.4. Suradnički uči i radi u tim</w:t>
            </w:r>
          </w:p>
          <w:p w14:paraId="01C0B36F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A.3.2.A Opisuje pravilnu prehranu i prepoznaje neprimjerenost redukcijske dijete za dob i razvoj</w:t>
            </w:r>
          </w:p>
          <w:p w14:paraId="58B05CE0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00E7D606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590A43B9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79D4FC1A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uku D.3.2. Učenik ostvaruje dobru komunikaciju s drugima, uspješno surađuje u različitim situacijama i spremanje zatražiti i ponuditi pomoć</w:t>
            </w:r>
          </w:p>
          <w:p w14:paraId="7AD86C53" w14:textId="77777777" w:rsidR="00745106" w:rsidRPr="002941F5" w:rsidRDefault="00745106" w:rsidP="0073568B">
            <w:pPr>
              <w:rPr>
                <w:lang w:val="pl-PL"/>
              </w:rPr>
            </w:pPr>
          </w:p>
        </w:tc>
      </w:tr>
      <w:tr w:rsidR="002941F5" w:rsidRPr="002941F5" w14:paraId="74FBCFE7" w14:textId="77777777" w:rsidTr="00F238CF">
        <w:trPr>
          <w:trHeight w:val="1555"/>
        </w:trPr>
        <w:tc>
          <w:tcPr>
            <w:tcW w:w="1242" w:type="dxa"/>
          </w:tcPr>
          <w:p w14:paraId="08FFF80D" w14:textId="77777777" w:rsidR="00745106" w:rsidRPr="002941F5" w:rsidRDefault="00745106" w:rsidP="0073568B">
            <w:r w:rsidRPr="002941F5">
              <w:t>LISTOPAD</w:t>
            </w:r>
          </w:p>
        </w:tc>
        <w:tc>
          <w:tcPr>
            <w:tcW w:w="844" w:type="dxa"/>
          </w:tcPr>
          <w:p w14:paraId="5EDBC551" w14:textId="77777777" w:rsidR="00745106" w:rsidRPr="002941F5" w:rsidRDefault="00745106" w:rsidP="0073568B">
            <w:r w:rsidRPr="002941F5">
              <w:t>5.</w:t>
            </w:r>
          </w:p>
          <w:p w14:paraId="302D8FEA" w14:textId="77777777" w:rsidR="00745106" w:rsidRPr="002941F5" w:rsidRDefault="00745106" w:rsidP="0073568B"/>
          <w:p w14:paraId="5EF6D587" w14:textId="77777777" w:rsidR="00745106" w:rsidRPr="002941F5" w:rsidRDefault="00745106" w:rsidP="0073568B"/>
          <w:p w14:paraId="3E6A8DDC" w14:textId="77777777" w:rsidR="00745106" w:rsidRPr="002941F5" w:rsidRDefault="00745106" w:rsidP="0073568B">
            <w:r w:rsidRPr="002941F5">
              <w:t>6.</w:t>
            </w:r>
          </w:p>
          <w:p w14:paraId="18D10764" w14:textId="77777777" w:rsidR="00745106" w:rsidRPr="002941F5" w:rsidRDefault="00745106" w:rsidP="0073568B"/>
          <w:p w14:paraId="26155255" w14:textId="77777777" w:rsidR="00745106" w:rsidRPr="002941F5" w:rsidRDefault="00745106" w:rsidP="0073568B"/>
          <w:p w14:paraId="1B0459E7" w14:textId="77777777" w:rsidR="00745106" w:rsidRPr="002941F5" w:rsidRDefault="00745106" w:rsidP="0073568B">
            <w:r w:rsidRPr="002941F5">
              <w:t>7.</w:t>
            </w:r>
          </w:p>
          <w:p w14:paraId="10F9B04A" w14:textId="77777777" w:rsidR="00745106" w:rsidRPr="002941F5" w:rsidRDefault="00745106" w:rsidP="0073568B"/>
          <w:p w14:paraId="55ECB14B" w14:textId="77777777" w:rsidR="00745106" w:rsidRPr="002941F5" w:rsidRDefault="00745106" w:rsidP="0073568B">
            <w:r w:rsidRPr="002941F5">
              <w:t>8.</w:t>
            </w:r>
          </w:p>
        </w:tc>
        <w:tc>
          <w:tcPr>
            <w:tcW w:w="1701" w:type="dxa"/>
          </w:tcPr>
          <w:p w14:paraId="745A5CBD" w14:textId="77777777" w:rsidR="00745106" w:rsidRPr="002941F5" w:rsidRDefault="00745106" w:rsidP="0073568B">
            <w:r w:rsidRPr="002941F5">
              <w:t>Prve simpatije – prvi izlasci</w:t>
            </w:r>
          </w:p>
          <w:p w14:paraId="49A4BE56" w14:textId="77777777" w:rsidR="00745106" w:rsidRPr="002941F5" w:rsidRDefault="00745106" w:rsidP="0073568B"/>
          <w:p w14:paraId="5026D6DD" w14:textId="77777777" w:rsidR="00745106" w:rsidRPr="002941F5" w:rsidRDefault="00745106" w:rsidP="0073568B">
            <w:r w:rsidRPr="002941F5">
              <w:t>Osobna odgovornost za zdravlje i odgovorno ponašanje</w:t>
            </w:r>
          </w:p>
          <w:p w14:paraId="7D0DAC28" w14:textId="77777777" w:rsidR="00745106" w:rsidRPr="002941F5" w:rsidRDefault="00745106" w:rsidP="0073568B">
            <w:r w:rsidRPr="002941F5">
              <w:t>Rizična ponašanja i posljedice na obrazovanje</w:t>
            </w:r>
          </w:p>
          <w:p w14:paraId="10926C80" w14:textId="77777777" w:rsidR="00745106" w:rsidRPr="002941F5" w:rsidRDefault="00745106" w:rsidP="0073568B"/>
          <w:p w14:paraId="5C59289D" w14:textId="77777777" w:rsidR="00745106" w:rsidRPr="002941F5" w:rsidRDefault="00745106" w:rsidP="0073568B">
            <w:r w:rsidRPr="002941F5">
              <w:t>Emocionalnost, komunikacija, rješavanje problema, donošenje odluka i timski rad</w:t>
            </w:r>
          </w:p>
        </w:tc>
        <w:tc>
          <w:tcPr>
            <w:tcW w:w="2410" w:type="dxa"/>
          </w:tcPr>
          <w:p w14:paraId="6377FF20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GRAĐANSKIODGOJ I OBRAZOVANJE</w:t>
            </w:r>
          </w:p>
          <w:p w14:paraId="0D8364A4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Ljudska prava</w:t>
            </w:r>
          </w:p>
          <w:p w14:paraId="04B89E48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399CD433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I RAZVOJ</w:t>
            </w:r>
          </w:p>
          <w:p w14:paraId="50856A2A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2946AB98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Ja i drugi</w:t>
            </w:r>
          </w:p>
          <w:p w14:paraId="1731B3FF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68D305F1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0297D342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15904340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5A70B189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no zdravlje</w:t>
            </w:r>
          </w:p>
          <w:p w14:paraId="3057C9F5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32EB9924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135ECB74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36AFDEA8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13FDB1BE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06989048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ODRŽIVI RAZVOJ</w:t>
            </w:r>
          </w:p>
          <w:p w14:paraId="25E3CDDC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Povezanost</w:t>
            </w:r>
          </w:p>
          <w:p w14:paraId="2F5D3123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Dobrobit</w:t>
            </w:r>
          </w:p>
          <w:p w14:paraId="2532D8BE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2AB1C060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002DE411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UČITI KAKO UČITI</w:t>
            </w:r>
          </w:p>
          <w:p w14:paraId="7B9314B2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3.domena:Upravlja emocijama i motivacijom u učenju /1:Vrijednost učenja/</w:t>
            </w:r>
          </w:p>
          <w:p w14:paraId="548DFD88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66441ED9" w14:textId="77777777" w:rsidR="00745106" w:rsidRPr="002941F5" w:rsidRDefault="00745106" w:rsidP="0073568B">
            <w:r w:rsidRPr="002941F5">
              <w:t>PODUZETNIŠTVO</w:t>
            </w:r>
          </w:p>
          <w:p w14:paraId="5E605FDE" w14:textId="77777777" w:rsidR="00745106" w:rsidRPr="002941F5" w:rsidRDefault="00745106" w:rsidP="0073568B">
            <w:r w:rsidRPr="002941F5">
              <w:t>Domena: Djeluj poduzetnički</w:t>
            </w:r>
          </w:p>
        </w:tc>
        <w:tc>
          <w:tcPr>
            <w:tcW w:w="4110" w:type="dxa"/>
          </w:tcPr>
          <w:p w14:paraId="324ABD36" w14:textId="77777777" w:rsidR="00745106" w:rsidRPr="002941F5" w:rsidRDefault="00745106" w:rsidP="0073568B">
            <w:r w:rsidRPr="002941F5">
              <w:lastRenderedPageBreak/>
              <w:t>goo A.3.5. Promiče ravnopravnost spolova</w:t>
            </w:r>
          </w:p>
          <w:p w14:paraId="78499A3A" w14:textId="77777777" w:rsidR="00745106" w:rsidRPr="002941F5" w:rsidRDefault="00745106" w:rsidP="0073568B"/>
          <w:p w14:paraId="3AAEAC90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t xml:space="preserve">osr A.3.1. </w:t>
            </w:r>
            <w:r w:rsidRPr="002941F5">
              <w:rPr>
                <w:lang w:val="pl-PL"/>
              </w:rPr>
              <w:t>Razvija sliku o sebi</w:t>
            </w:r>
          </w:p>
          <w:p w14:paraId="5A1EF624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 A.3.2. Upravlja emocijama i ponašanjem</w:t>
            </w:r>
          </w:p>
          <w:p w14:paraId="70D59725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B.3.1. Obrazlaže i uvažava potrebe i osjećaje drugih</w:t>
            </w:r>
          </w:p>
          <w:p w14:paraId="4D145F00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B.3.2. Razvija komunikacijske kompetencije i uvažavajuće odnose s drugima</w:t>
            </w:r>
          </w:p>
          <w:p w14:paraId="218D66E2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B.3.4. Suradnik uči i radi u timu</w:t>
            </w:r>
          </w:p>
          <w:p w14:paraId="48B0A473" w14:textId="77777777" w:rsidR="00745106" w:rsidRPr="002941F5" w:rsidRDefault="00745106" w:rsidP="0073568B">
            <w:pPr>
              <w:rPr>
                <w:b/>
                <w:bCs/>
                <w:lang w:val="pl-PL"/>
              </w:rPr>
            </w:pPr>
          </w:p>
          <w:p w14:paraId="3BA19A08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B.3.1.A Opisuje i procjenjuje vršnjački pritisak</w:t>
            </w:r>
          </w:p>
          <w:p w14:paraId="419EFEF8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B.3.1. B Razlikuje i vrednuje različite načine komunikacije i ponašanja</w:t>
            </w:r>
          </w:p>
          <w:p w14:paraId="0BA856AD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B.3.2. A Prepoznaje utjecaj razvojnih promjena na emocije</w:t>
            </w:r>
          </w:p>
          <w:p w14:paraId="5411D182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B.3.2. B Prepoznaje stres kao važan čimbenik u narušavanju mentalnog zdravlja</w:t>
            </w:r>
          </w:p>
          <w:p w14:paraId="4A9F5DF0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zdr B.3.3.A Povezuje samopoštovanje s rizičnim ponašanjem</w:t>
            </w:r>
          </w:p>
          <w:p w14:paraId="5EE3A7BD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zdr B.3.3.B  Opisuje opasnost uporabe sredstava ovisnosti te opasnosti drugih rizičnih ponašanja </w:t>
            </w:r>
          </w:p>
          <w:p w14:paraId="5EA6D88C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41CE595D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dr A.3.1. Objašjava osnovne sastavnice prirodne raznolikosti</w:t>
            </w:r>
          </w:p>
          <w:p w14:paraId="24470AD8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dr C.3.1. Može objasniti kako stanje u okolišu utječe na dobrobit</w:t>
            </w:r>
          </w:p>
          <w:p w14:paraId="5477D3F0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140A855E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uku C.3.1. Učenik može objasniti vrijednost učenja za svoj život</w:t>
            </w:r>
          </w:p>
          <w:p w14:paraId="72AB1F31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29D895E9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pod B.3.2. Planira i upravlja aktivnostima</w:t>
            </w:r>
          </w:p>
        </w:tc>
      </w:tr>
      <w:tr w:rsidR="002941F5" w:rsidRPr="002941F5" w14:paraId="79135C3C" w14:textId="77777777" w:rsidTr="00F238CF">
        <w:trPr>
          <w:trHeight w:val="1795"/>
        </w:trPr>
        <w:tc>
          <w:tcPr>
            <w:tcW w:w="1242" w:type="dxa"/>
          </w:tcPr>
          <w:p w14:paraId="7B63BCF6" w14:textId="77777777" w:rsidR="00745106" w:rsidRPr="002941F5" w:rsidRDefault="00745106" w:rsidP="0073568B">
            <w:r w:rsidRPr="002941F5">
              <w:lastRenderedPageBreak/>
              <w:t>STUDENI</w:t>
            </w:r>
          </w:p>
        </w:tc>
        <w:tc>
          <w:tcPr>
            <w:tcW w:w="844" w:type="dxa"/>
          </w:tcPr>
          <w:p w14:paraId="3C5526DF" w14:textId="77777777" w:rsidR="00745106" w:rsidRPr="002941F5" w:rsidRDefault="00745106" w:rsidP="0073568B">
            <w:r w:rsidRPr="002941F5">
              <w:t>9.</w:t>
            </w:r>
          </w:p>
          <w:p w14:paraId="29C11C71" w14:textId="77777777" w:rsidR="00745106" w:rsidRPr="002941F5" w:rsidRDefault="00745106" w:rsidP="0073568B"/>
          <w:p w14:paraId="706CF650" w14:textId="77777777" w:rsidR="00745106" w:rsidRPr="002941F5" w:rsidRDefault="00745106" w:rsidP="0073568B"/>
          <w:p w14:paraId="1F323E0C" w14:textId="77777777" w:rsidR="00745106" w:rsidRPr="002941F5" w:rsidRDefault="00745106" w:rsidP="0073568B">
            <w:r w:rsidRPr="002941F5">
              <w:t>10.</w:t>
            </w:r>
          </w:p>
          <w:p w14:paraId="658303E3" w14:textId="77777777" w:rsidR="00745106" w:rsidRPr="002941F5" w:rsidRDefault="00745106" w:rsidP="0073568B"/>
          <w:p w14:paraId="6E38F7C6" w14:textId="77777777" w:rsidR="00745106" w:rsidRPr="002941F5" w:rsidRDefault="00745106" w:rsidP="0073568B">
            <w:r w:rsidRPr="002941F5">
              <w:t>11.</w:t>
            </w:r>
          </w:p>
          <w:p w14:paraId="1A865EBE" w14:textId="77777777" w:rsidR="00745106" w:rsidRPr="002941F5" w:rsidRDefault="00745106" w:rsidP="0073568B"/>
          <w:p w14:paraId="2FED6396" w14:textId="77777777" w:rsidR="00745106" w:rsidRPr="002941F5" w:rsidRDefault="00745106" w:rsidP="0073568B">
            <w:r w:rsidRPr="002941F5">
              <w:t>12.</w:t>
            </w:r>
          </w:p>
          <w:p w14:paraId="41122CB0" w14:textId="77777777" w:rsidR="00745106" w:rsidRPr="002941F5" w:rsidRDefault="00745106" w:rsidP="0073568B"/>
        </w:tc>
        <w:tc>
          <w:tcPr>
            <w:tcW w:w="1701" w:type="dxa"/>
          </w:tcPr>
          <w:p w14:paraId="71492271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Imam novi plan – doručkujem svaki dan</w:t>
            </w:r>
          </w:p>
          <w:p w14:paraId="1DBB4655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3485F954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Traženje pomoći je znak snage: «Problemi mladih»</w:t>
            </w:r>
          </w:p>
          <w:p w14:paraId="12BAEC2D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280339F7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Ja sam biće evolucije : «Tko sam ja»</w:t>
            </w:r>
          </w:p>
          <w:p w14:paraId="1ED37460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312450D5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593DB991" w14:textId="77777777" w:rsidR="00745106" w:rsidRPr="002941F5" w:rsidRDefault="00745106" w:rsidP="0073568B">
            <w:r w:rsidRPr="002941F5">
              <w:t>Odrastanje i odgovornost</w:t>
            </w:r>
          </w:p>
        </w:tc>
        <w:tc>
          <w:tcPr>
            <w:tcW w:w="2410" w:type="dxa"/>
          </w:tcPr>
          <w:p w14:paraId="3004E6BD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ZDRAVLJE </w:t>
            </w:r>
          </w:p>
          <w:p w14:paraId="4714AC30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Tjelesno zdravlje</w:t>
            </w:r>
          </w:p>
          <w:p w14:paraId="7F1E8ADF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no zdravlje</w:t>
            </w:r>
          </w:p>
          <w:p w14:paraId="51C27A42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2CD90986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1D4F2177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7FC38627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0AFE81A7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I RAZVOJ</w:t>
            </w:r>
          </w:p>
          <w:p w14:paraId="60C0A454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596D215A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Ja i drugi</w:t>
            </w:r>
          </w:p>
          <w:p w14:paraId="4AA556AE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43FB3B03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1813A7DA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UČITI KAKO UČITI</w:t>
            </w:r>
          </w:p>
          <w:p w14:paraId="451B0DCB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3. domena: Upravlja emocijama i motivacijom u učenju /1. Vrijednost učenja/</w:t>
            </w:r>
          </w:p>
          <w:p w14:paraId="39ECF60B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52A7E0E8" w14:textId="77777777" w:rsidR="00745106" w:rsidRPr="002941F5" w:rsidRDefault="00745106" w:rsidP="0073568B">
            <w:r w:rsidRPr="002941F5">
              <w:t>PODUZETNIŠTVO</w:t>
            </w:r>
          </w:p>
          <w:p w14:paraId="0D6C071D" w14:textId="77777777" w:rsidR="00745106" w:rsidRPr="002941F5" w:rsidRDefault="00745106" w:rsidP="0073568B">
            <w:r w:rsidRPr="002941F5">
              <w:t>Domena: Djeluj poduzetnički</w:t>
            </w:r>
          </w:p>
        </w:tc>
        <w:tc>
          <w:tcPr>
            <w:tcW w:w="4110" w:type="dxa"/>
          </w:tcPr>
          <w:p w14:paraId="0459AD6B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A.3.2.A Opisuje pravilnu prehranu i prepoznaje neprimjerenost redukcijske dijete za dob i razvoj</w:t>
            </w:r>
          </w:p>
          <w:p w14:paraId="7F5E9917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A.3.2.B Opisuje nutritivni sastav procesuiranih namirnica i pravilno čita njihove deklaracije</w:t>
            </w:r>
          </w:p>
          <w:p w14:paraId="6B240289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 B.3.2. C Prepoznaje i objašnjava svoje osobne i socijalne potencijale</w:t>
            </w:r>
          </w:p>
          <w:p w14:paraId="5F823349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20F6588E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A.3.1. Razvija sliku o sebi</w:t>
            </w:r>
          </w:p>
          <w:p w14:paraId="25AFFBAE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osr A.3.2. Upravlja emocijama i ponašanjem </w:t>
            </w:r>
          </w:p>
          <w:p w14:paraId="6B570F9C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B.3.2. Razvija komunikacijske kompetencije i uvažavajuće odnose s drugima</w:t>
            </w:r>
          </w:p>
          <w:p w14:paraId="05FEC5DE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.B.3.4. Suradnički uči  radi u timu</w:t>
            </w:r>
          </w:p>
          <w:p w14:paraId="19F9823C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1405EE33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uku C.3.4. Učeni se koristi ugodnim emocijama i raspoloženjima tako da potiču učene i kontrolira neugodne emocije i raspoloženja tako da </w:t>
            </w:r>
          </w:p>
          <w:p w14:paraId="428FC90F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ga ne ometaj u učenju </w:t>
            </w:r>
          </w:p>
          <w:p w14:paraId="21211693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0D6BBBE1" w14:textId="77777777" w:rsidR="00745106" w:rsidRPr="002941F5" w:rsidRDefault="00745106" w:rsidP="0073568B">
            <w:r w:rsidRPr="002941F5">
              <w:rPr>
                <w:lang w:val="pl-PL"/>
              </w:rPr>
              <w:t xml:space="preserve">pod B.3.2. </w:t>
            </w:r>
            <w:r w:rsidRPr="002941F5">
              <w:t>Planira i upravlja aktivnostima</w:t>
            </w:r>
          </w:p>
        </w:tc>
      </w:tr>
      <w:tr w:rsidR="002941F5" w:rsidRPr="002941F5" w14:paraId="50E3A8CE" w14:textId="77777777" w:rsidTr="00F238CF">
        <w:trPr>
          <w:trHeight w:val="992"/>
        </w:trPr>
        <w:tc>
          <w:tcPr>
            <w:tcW w:w="1242" w:type="dxa"/>
          </w:tcPr>
          <w:p w14:paraId="76C65E28" w14:textId="77777777" w:rsidR="00745106" w:rsidRPr="002941F5" w:rsidRDefault="00745106" w:rsidP="0073568B">
            <w:r w:rsidRPr="002941F5">
              <w:t>PROSINAC</w:t>
            </w:r>
          </w:p>
        </w:tc>
        <w:tc>
          <w:tcPr>
            <w:tcW w:w="844" w:type="dxa"/>
          </w:tcPr>
          <w:p w14:paraId="3317282E" w14:textId="77777777" w:rsidR="00745106" w:rsidRPr="002941F5" w:rsidRDefault="00745106" w:rsidP="0073568B">
            <w:r w:rsidRPr="002941F5">
              <w:t>13.</w:t>
            </w:r>
          </w:p>
          <w:p w14:paraId="1A6D4C19" w14:textId="77777777" w:rsidR="00745106" w:rsidRPr="002941F5" w:rsidRDefault="00745106" w:rsidP="0073568B"/>
          <w:p w14:paraId="6E0D1752" w14:textId="77777777" w:rsidR="00745106" w:rsidRPr="002941F5" w:rsidRDefault="00745106" w:rsidP="0073568B"/>
          <w:p w14:paraId="0744A67E" w14:textId="77777777" w:rsidR="00745106" w:rsidRPr="002941F5" w:rsidRDefault="00745106" w:rsidP="0073568B"/>
          <w:p w14:paraId="6FB3F36E" w14:textId="77777777" w:rsidR="00745106" w:rsidRPr="002941F5" w:rsidRDefault="00745106" w:rsidP="0073568B"/>
          <w:p w14:paraId="658EC3FC" w14:textId="77777777" w:rsidR="00745106" w:rsidRPr="002941F5" w:rsidRDefault="00745106" w:rsidP="0073568B"/>
          <w:p w14:paraId="310192A8" w14:textId="77777777" w:rsidR="00745106" w:rsidRPr="002941F5" w:rsidRDefault="00745106" w:rsidP="0073568B">
            <w:r w:rsidRPr="002941F5">
              <w:t>14.</w:t>
            </w:r>
          </w:p>
          <w:p w14:paraId="24641764" w14:textId="77777777" w:rsidR="00745106" w:rsidRPr="002941F5" w:rsidRDefault="00745106" w:rsidP="0073568B"/>
          <w:p w14:paraId="2EE2216F" w14:textId="77777777" w:rsidR="00745106" w:rsidRPr="002941F5" w:rsidRDefault="00745106" w:rsidP="0073568B"/>
          <w:p w14:paraId="34296B74" w14:textId="77777777" w:rsidR="00745106" w:rsidRPr="002941F5" w:rsidRDefault="00745106" w:rsidP="0073568B"/>
          <w:p w14:paraId="340C0999" w14:textId="77777777" w:rsidR="00745106" w:rsidRPr="002941F5" w:rsidRDefault="00745106" w:rsidP="0073568B"/>
          <w:p w14:paraId="4CD8FEDC" w14:textId="77777777" w:rsidR="00745106" w:rsidRPr="002941F5" w:rsidRDefault="00745106" w:rsidP="0073568B">
            <w:r w:rsidRPr="002941F5">
              <w:t>15.</w:t>
            </w:r>
          </w:p>
        </w:tc>
        <w:tc>
          <w:tcPr>
            <w:tcW w:w="1701" w:type="dxa"/>
          </w:tcPr>
          <w:p w14:paraId="3BB61451" w14:textId="77777777" w:rsidR="00745106" w:rsidRPr="002941F5" w:rsidRDefault="00745106" w:rsidP="0073568B">
            <w:r w:rsidRPr="002941F5">
              <w:t>Važnost samopoštovanja, asertivnosti i osobnog integriteta za odgovorno odlučivanje</w:t>
            </w:r>
          </w:p>
          <w:p w14:paraId="53362B76" w14:textId="77777777" w:rsidR="00745106" w:rsidRPr="002941F5" w:rsidRDefault="00745106" w:rsidP="0073568B"/>
          <w:p w14:paraId="602E2502" w14:textId="77777777" w:rsidR="00745106" w:rsidRPr="002941F5" w:rsidRDefault="00745106" w:rsidP="0073568B">
            <w:r w:rsidRPr="002941F5">
              <w:t>O idealima i idolima /Sjaj i sjena sportskih medalja</w:t>
            </w:r>
          </w:p>
          <w:p w14:paraId="654EA114" w14:textId="77777777" w:rsidR="00745106" w:rsidRPr="002941F5" w:rsidRDefault="00745106" w:rsidP="0073568B"/>
          <w:p w14:paraId="148676ED" w14:textId="77777777" w:rsidR="00745106" w:rsidRPr="002941F5" w:rsidRDefault="00745106" w:rsidP="0073568B"/>
          <w:p w14:paraId="058D22D7" w14:textId="77777777" w:rsidR="00745106" w:rsidRPr="002941F5" w:rsidRDefault="00745106" w:rsidP="0073568B">
            <w:r w:rsidRPr="002941F5">
              <w:t>Šaljem ti poruku</w:t>
            </w:r>
          </w:p>
        </w:tc>
        <w:tc>
          <w:tcPr>
            <w:tcW w:w="2410" w:type="dxa"/>
          </w:tcPr>
          <w:p w14:paraId="127E4330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I RAZVOJ</w:t>
            </w:r>
          </w:p>
          <w:p w14:paraId="10E43AF1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1EB5F35D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Ja i drugi</w:t>
            </w:r>
          </w:p>
          <w:p w14:paraId="4545F906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286F2489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4AD96EF1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no zdravlje</w:t>
            </w:r>
          </w:p>
          <w:p w14:paraId="1281DEDB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1B4F4017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4A5A859A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UPORABA INFORMACJSKE I KOMUNIKACIJSKE TEHNOLOGJE</w:t>
            </w:r>
          </w:p>
          <w:p w14:paraId="0DC43738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C. domena: Istraživanje i kritičko vrednovanje u digitalnom okružju</w:t>
            </w:r>
          </w:p>
        </w:tc>
        <w:tc>
          <w:tcPr>
            <w:tcW w:w="4110" w:type="dxa"/>
          </w:tcPr>
          <w:p w14:paraId="3B8723C1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A.3.1. Razvija sliku o sebi</w:t>
            </w:r>
          </w:p>
          <w:p w14:paraId="4A7376BC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A3.2 Upravlja emocijama i ponašanjem</w:t>
            </w:r>
          </w:p>
          <w:p w14:paraId="4A9ED90C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4AF97787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B.3.2. A Prepoznaje utjecaj razvojnih promjena na emocije</w:t>
            </w:r>
          </w:p>
          <w:p w14:paraId="5F6B4B89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B.3.2.D Prepoznaje utjecaj odgovornoga spolnoga ponašanja na mentalno zdravlje</w:t>
            </w:r>
          </w:p>
          <w:p w14:paraId="323DAA47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B.3.3.A Povezuje samopoštovanje s rizičnim ponašanjem</w:t>
            </w:r>
          </w:p>
          <w:p w14:paraId="02BA21AA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39AA2F41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ikt C.3.3. Učenik samostalno i uz manju pomoć učitelja procjenjuje i odabire potrebne među pronađenim informacijama</w:t>
            </w:r>
          </w:p>
        </w:tc>
      </w:tr>
      <w:tr w:rsidR="002941F5" w:rsidRPr="002941F5" w14:paraId="68E836C4" w14:textId="77777777" w:rsidTr="00F238CF">
        <w:trPr>
          <w:trHeight w:val="3126"/>
        </w:trPr>
        <w:tc>
          <w:tcPr>
            <w:tcW w:w="1242" w:type="dxa"/>
          </w:tcPr>
          <w:p w14:paraId="48CFCFA9" w14:textId="77777777" w:rsidR="00745106" w:rsidRPr="002941F5" w:rsidRDefault="00745106" w:rsidP="0073568B">
            <w:r w:rsidRPr="002941F5">
              <w:lastRenderedPageBreak/>
              <w:t>SIJEČANJ</w:t>
            </w:r>
          </w:p>
        </w:tc>
        <w:tc>
          <w:tcPr>
            <w:tcW w:w="844" w:type="dxa"/>
          </w:tcPr>
          <w:p w14:paraId="675E64A7" w14:textId="77777777" w:rsidR="00745106" w:rsidRPr="002941F5" w:rsidRDefault="00745106" w:rsidP="0073568B">
            <w:r w:rsidRPr="002941F5">
              <w:t>16.</w:t>
            </w:r>
          </w:p>
          <w:p w14:paraId="2B4847D7" w14:textId="77777777" w:rsidR="00745106" w:rsidRPr="002941F5" w:rsidRDefault="00745106" w:rsidP="0073568B"/>
          <w:p w14:paraId="0EF8CF89" w14:textId="77777777" w:rsidR="00745106" w:rsidRPr="002941F5" w:rsidRDefault="00745106" w:rsidP="0073568B"/>
          <w:p w14:paraId="7A3E78BB" w14:textId="77777777" w:rsidR="00745106" w:rsidRPr="002941F5" w:rsidRDefault="00745106" w:rsidP="0073568B"/>
          <w:p w14:paraId="49AAA674" w14:textId="77777777" w:rsidR="00745106" w:rsidRPr="002941F5" w:rsidRDefault="00745106" w:rsidP="0073568B">
            <w:r w:rsidRPr="002941F5">
              <w:t>17.</w:t>
            </w:r>
          </w:p>
          <w:p w14:paraId="32C0882F" w14:textId="77777777" w:rsidR="00745106" w:rsidRPr="002941F5" w:rsidRDefault="00745106" w:rsidP="0073568B"/>
          <w:p w14:paraId="1F3536F6" w14:textId="77777777" w:rsidR="00745106" w:rsidRPr="002941F5" w:rsidRDefault="00745106" w:rsidP="0073568B"/>
          <w:p w14:paraId="578A4492" w14:textId="77777777" w:rsidR="00745106" w:rsidRPr="002941F5" w:rsidRDefault="00745106" w:rsidP="0073568B"/>
          <w:p w14:paraId="6E7580A2" w14:textId="77777777" w:rsidR="00745106" w:rsidRPr="002941F5" w:rsidRDefault="00745106" w:rsidP="0073568B">
            <w:r w:rsidRPr="002941F5">
              <w:t>18.</w:t>
            </w:r>
          </w:p>
        </w:tc>
        <w:tc>
          <w:tcPr>
            <w:tcW w:w="1701" w:type="dxa"/>
          </w:tcPr>
          <w:p w14:paraId="2CD4C0C3" w14:textId="77777777" w:rsidR="00745106" w:rsidRPr="002941F5" w:rsidRDefault="00745106" w:rsidP="0073568B">
            <w:r w:rsidRPr="002941F5">
              <w:t>Promocija odgovornog ponašanja, samokontrola</w:t>
            </w:r>
          </w:p>
          <w:p w14:paraId="78F3C0B1" w14:textId="77777777" w:rsidR="00745106" w:rsidRPr="002941F5" w:rsidRDefault="00745106" w:rsidP="0073568B"/>
          <w:p w14:paraId="3A344DEC" w14:textId="77777777" w:rsidR="00745106" w:rsidRPr="002941F5" w:rsidRDefault="00745106" w:rsidP="0073568B">
            <w:r w:rsidRPr="002941F5">
              <w:t>Formiranje ponašanja i navika - što posiješ, to požanješ</w:t>
            </w:r>
          </w:p>
          <w:p w14:paraId="039E27E3" w14:textId="77777777" w:rsidR="00745106" w:rsidRPr="002941F5" w:rsidRDefault="00745106" w:rsidP="0073568B"/>
          <w:p w14:paraId="656CD813" w14:textId="77777777" w:rsidR="00745106" w:rsidRPr="002941F5" w:rsidRDefault="00745106" w:rsidP="0073568B">
            <w:r w:rsidRPr="002941F5">
              <w:t>Izbor budućeg zanimanja</w:t>
            </w:r>
          </w:p>
        </w:tc>
        <w:tc>
          <w:tcPr>
            <w:tcW w:w="2410" w:type="dxa"/>
          </w:tcPr>
          <w:p w14:paraId="1BAA3BFA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I RAZVOJ</w:t>
            </w:r>
          </w:p>
          <w:p w14:paraId="6CCBAEF3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Domena: Ja i drugi </w:t>
            </w:r>
          </w:p>
          <w:p w14:paraId="5D0384E8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6B0E9005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28B8048E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3693956D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PODUZETNIŠTVO</w:t>
            </w:r>
          </w:p>
          <w:p w14:paraId="56D84845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Promišljaj poduzetnički</w:t>
            </w:r>
          </w:p>
          <w:p w14:paraId="42595875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Djeluj poduzetnički</w:t>
            </w:r>
          </w:p>
          <w:p w14:paraId="78A34EBA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2C1027B0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UČITI KAKO UITI</w:t>
            </w:r>
          </w:p>
          <w:p w14:paraId="02CF56FE" w14:textId="77777777" w:rsidR="00745106" w:rsidRPr="002941F5" w:rsidRDefault="00745106" w:rsidP="0073568B">
            <w:r w:rsidRPr="002941F5">
              <w:t>3.domena:Upravljanje informacijama i motivacijom u učenju</w:t>
            </w:r>
          </w:p>
        </w:tc>
        <w:tc>
          <w:tcPr>
            <w:tcW w:w="4110" w:type="dxa"/>
          </w:tcPr>
          <w:p w14:paraId="67490FC2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A.3.1. Razvija sliku o sebi</w:t>
            </w:r>
          </w:p>
          <w:p w14:paraId="78EE7C3D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osr A.3.2. Upravlja emocijama i ponašanjem </w:t>
            </w:r>
          </w:p>
          <w:p w14:paraId="70211D2E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A.3.3. Razvija osobne potencijale</w:t>
            </w:r>
          </w:p>
          <w:p w14:paraId="416952A4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B.3.4. Suradnički uči i radi u timu</w:t>
            </w:r>
          </w:p>
          <w:p w14:paraId="00942AD5" w14:textId="77777777" w:rsidR="00745106" w:rsidRPr="002941F5" w:rsidRDefault="00745106" w:rsidP="0073568B">
            <w:pPr>
              <w:autoSpaceDE w:val="0"/>
              <w:autoSpaceDN w:val="0"/>
              <w:adjustRightInd w:val="0"/>
              <w:rPr>
                <w:lang w:val="pl-PL"/>
              </w:rPr>
            </w:pPr>
          </w:p>
          <w:p w14:paraId="4F3BEB45" w14:textId="77777777" w:rsidR="00745106" w:rsidRPr="002941F5" w:rsidRDefault="00745106" w:rsidP="0073568B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pod A.3.3. Upoznaje i kritički sagledava mogućnosti razvoja karijere i profesionalnog usmjeravanja</w:t>
            </w:r>
          </w:p>
          <w:p w14:paraId="48BD9141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pod B.3.1. Razvija poduzetničku ideju od koncepta do realizacije</w:t>
            </w:r>
          </w:p>
          <w:p w14:paraId="2B7A5217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0EAC1047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79F9380D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uku C.3.1. Učenik može objasniti vrijednost učenja za svoj život</w:t>
            </w:r>
          </w:p>
        </w:tc>
      </w:tr>
      <w:tr w:rsidR="002941F5" w:rsidRPr="002941F5" w14:paraId="73A6244A" w14:textId="77777777" w:rsidTr="00F238CF">
        <w:trPr>
          <w:trHeight w:val="775"/>
        </w:trPr>
        <w:tc>
          <w:tcPr>
            <w:tcW w:w="1242" w:type="dxa"/>
          </w:tcPr>
          <w:p w14:paraId="2F89FAB6" w14:textId="77777777" w:rsidR="00745106" w:rsidRPr="002941F5" w:rsidRDefault="00745106" w:rsidP="0073568B">
            <w:r w:rsidRPr="002941F5">
              <w:t>VELJAČA</w:t>
            </w:r>
          </w:p>
        </w:tc>
        <w:tc>
          <w:tcPr>
            <w:tcW w:w="844" w:type="dxa"/>
          </w:tcPr>
          <w:p w14:paraId="5B63D51C" w14:textId="77777777" w:rsidR="00745106" w:rsidRPr="002941F5" w:rsidRDefault="00745106" w:rsidP="0073568B">
            <w:r w:rsidRPr="002941F5">
              <w:t>19.</w:t>
            </w:r>
          </w:p>
          <w:p w14:paraId="1FF36778" w14:textId="77777777" w:rsidR="00745106" w:rsidRPr="002941F5" w:rsidRDefault="00745106" w:rsidP="0073568B"/>
          <w:p w14:paraId="57D52755" w14:textId="77777777" w:rsidR="00745106" w:rsidRPr="002941F5" w:rsidRDefault="00745106" w:rsidP="0073568B"/>
          <w:p w14:paraId="2752BF52" w14:textId="77777777" w:rsidR="00745106" w:rsidRPr="002941F5" w:rsidRDefault="00745106" w:rsidP="0073568B"/>
          <w:p w14:paraId="2C8285A8" w14:textId="77777777" w:rsidR="00745106" w:rsidRPr="002941F5" w:rsidRDefault="00745106" w:rsidP="0073568B">
            <w:r w:rsidRPr="002941F5">
              <w:t>20.</w:t>
            </w:r>
          </w:p>
          <w:p w14:paraId="264E41D8" w14:textId="77777777" w:rsidR="00745106" w:rsidRPr="002941F5" w:rsidRDefault="00745106" w:rsidP="0073568B"/>
          <w:p w14:paraId="2340BDB5" w14:textId="77777777" w:rsidR="00745106" w:rsidRPr="002941F5" w:rsidRDefault="00745106" w:rsidP="0073568B">
            <w:r w:rsidRPr="002941F5">
              <w:t>21.</w:t>
            </w:r>
          </w:p>
        </w:tc>
        <w:tc>
          <w:tcPr>
            <w:tcW w:w="1701" w:type="dxa"/>
          </w:tcPr>
          <w:p w14:paraId="05BA921D" w14:textId="77777777" w:rsidR="00745106" w:rsidRPr="002941F5" w:rsidRDefault="00745106" w:rsidP="0073568B">
            <w:r w:rsidRPr="002941F5">
              <w:t>Vršnjački pritisak, samopoštovanje i rizična ponašanja</w:t>
            </w:r>
          </w:p>
          <w:p w14:paraId="61840F57" w14:textId="77777777" w:rsidR="00745106" w:rsidRPr="002941F5" w:rsidRDefault="00745106" w:rsidP="0073568B"/>
          <w:p w14:paraId="224D6E46" w14:textId="77777777" w:rsidR="00745106" w:rsidRPr="002941F5" w:rsidRDefault="00745106" w:rsidP="0073568B">
            <w:r w:rsidRPr="002941F5">
              <w:t>Mudre izreke i aforizmi</w:t>
            </w:r>
          </w:p>
          <w:p w14:paraId="0F8C3BF7" w14:textId="77777777" w:rsidR="00745106" w:rsidRPr="002941F5" w:rsidRDefault="00745106" w:rsidP="0073568B"/>
          <w:p w14:paraId="11E51F9E" w14:textId="77777777" w:rsidR="00745106" w:rsidRPr="002941F5" w:rsidRDefault="00745106" w:rsidP="0073568B">
            <w:r w:rsidRPr="002941F5">
              <w:t>Komunikacijske vještine</w:t>
            </w:r>
          </w:p>
        </w:tc>
        <w:tc>
          <w:tcPr>
            <w:tcW w:w="2410" w:type="dxa"/>
          </w:tcPr>
          <w:p w14:paraId="1DFA9C4F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I RAZVOJ</w:t>
            </w:r>
          </w:p>
          <w:p w14:paraId="324B471C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0CF3D0CC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Ja i drugi</w:t>
            </w:r>
          </w:p>
          <w:p w14:paraId="009DCA80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Ja i društvo</w:t>
            </w:r>
          </w:p>
          <w:p w14:paraId="406E404E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60A5C5D4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52A344FC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5C9A51C2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PODUZETNIŠTVO</w:t>
            </w:r>
          </w:p>
          <w:p w14:paraId="273F73FE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Promišljaj poduzetnički</w:t>
            </w:r>
          </w:p>
          <w:p w14:paraId="48519C0F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7DDCBB8B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1813CA5F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no zdravlje</w:t>
            </w:r>
          </w:p>
          <w:p w14:paraId="4A475030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2CDC2BB0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1584C825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UPRABA INFORMACIJSKE I KOUNIKACIJSKE TEHNOLOGIJE</w:t>
            </w:r>
          </w:p>
          <w:p w14:paraId="21FEF8AD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C domena: Istraživanje i kritičko vrednovanje u digitalnome okružju</w:t>
            </w:r>
          </w:p>
        </w:tc>
        <w:tc>
          <w:tcPr>
            <w:tcW w:w="4110" w:type="dxa"/>
          </w:tcPr>
          <w:p w14:paraId="4D96D864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A.3.1. Razvija sliku o sebi</w:t>
            </w:r>
          </w:p>
          <w:p w14:paraId="2EF86279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A.3.2. Upravlja emocijama i ponašanjem</w:t>
            </w:r>
          </w:p>
          <w:p w14:paraId="09E69640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B.3.2. Razvija komunikacijske kompetencije i uvažavajuće odnose s drugima</w:t>
            </w:r>
          </w:p>
          <w:p w14:paraId="6E1EC401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B.3.3. Razvija strategije rješavanja sukoba</w:t>
            </w:r>
          </w:p>
          <w:p w14:paraId="2D524164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B.3.4. Suradnički uči i radi u timu</w:t>
            </w:r>
          </w:p>
          <w:p w14:paraId="47A369E0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C.3.1. Razlikuje sigurne od rizičnih situacija i ima razvijene osnovne strategije samozaštite</w:t>
            </w:r>
          </w:p>
          <w:p w14:paraId="63219A54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pod A.2.2. Snalazi se s neizvjesnošću i rizicima koje donosi</w:t>
            </w:r>
          </w:p>
          <w:p w14:paraId="1B2A6E32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45D23A4C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B.3.1. A Opisuje i procjenjuje  vršnjački pritisak</w:t>
            </w:r>
          </w:p>
          <w:p w14:paraId="2D13500D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B.3.3. A Povezuje samopoštovanje s rizičnim ponašanjem</w:t>
            </w:r>
          </w:p>
          <w:p w14:paraId="58F2BF6A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ikt C.3.2. Učenik samostalno i djelotvorno provodi jednostavno pretraživanje, a uz učiteljevu pomoć složeno pretraživanje informacija u digitalnome okružju</w:t>
            </w:r>
          </w:p>
        </w:tc>
      </w:tr>
      <w:tr w:rsidR="002941F5" w:rsidRPr="002941F5" w14:paraId="3C8CB867" w14:textId="77777777" w:rsidTr="00F238CF">
        <w:trPr>
          <w:trHeight w:val="1315"/>
        </w:trPr>
        <w:tc>
          <w:tcPr>
            <w:tcW w:w="1242" w:type="dxa"/>
          </w:tcPr>
          <w:p w14:paraId="47CB2278" w14:textId="77777777" w:rsidR="00745106" w:rsidRPr="002941F5" w:rsidRDefault="00745106" w:rsidP="0073568B">
            <w:r w:rsidRPr="002941F5">
              <w:t>OŽUJAK</w:t>
            </w:r>
          </w:p>
        </w:tc>
        <w:tc>
          <w:tcPr>
            <w:tcW w:w="844" w:type="dxa"/>
          </w:tcPr>
          <w:p w14:paraId="56F62B89" w14:textId="77777777" w:rsidR="00745106" w:rsidRPr="002941F5" w:rsidRDefault="00745106" w:rsidP="0073568B">
            <w:r w:rsidRPr="002941F5">
              <w:t>22.</w:t>
            </w:r>
          </w:p>
          <w:p w14:paraId="3CF10DB9" w14:textId="77777777" w:rsidR="00745106" w:rsidRPr="002941F5" w:rsidRDefault="00745106" w:rsidP="0073568B"/>
          <w:p w14:paraId="06A83BB7" w14:textId="77777777" w:rsidR="00745106" w:rsidRPr="002941F5" w:rsidRDefault="00745106" w:rsidP="0073568B"/>
          <w:p w14:paraId="7F079639" w14:textId="77777777" w:rsidR="00745106" w:rsidRPr="002941F5" w:rsidRDefault="00745106" w:rsidP="0073568B"/>
          <w:p w14:paraId="611AF221" w14:textId="77777777" w:rsidR="00745106" w:rsidRPr="002941F5" w:rsidRDefault="00745106" w:rsidP="0073568B">
            <w:r w:rsidRPr="002941F5">
              <w:t>23.</w:t>
            </w:r>
          </w:p>
          <w:p w14:paraId="61C7CBB4" w14:textId="77777777" w:rsidR="00745106" w:rsidRPr="002941F5" w:rsidRDefault="00745106" w:rsidP="0073568B"/>
          <w:p w14:paraId="48DEB1ED" w14:textId="77777777" w:rsidR="00745106" w:rsidRPr="002941F5" w:rsidRDefault="00745106" w:rsidP="0073568B"/>
          <w:p w14:paraId="225C9C67" w14:textId="77777777" w:rsidR="00745106" w:rsidRPr="002941F5" w:rsidRDefault="00745106" w:rsidP="0073568B">
            <w:r w:rsidRPr="002941F5">
              <w:t>24.</w:t>
            </w:r>
          </w:p>
          <w:p w14:paraId="55E8E3F3" w14:textId="77777777" w:rsidR="00745106" w:rsidRPr="002941F5" w:rsidRDefault="00745106" w:rsidP="0073568B"/>
          <w:p w14:paraId="627DB485" w14:textId="77777777" w:rsidR="00745106" w:rsidRPr="002941F5" w:rsidRDefault="00745106" w:rsidP="0073568B"/>
          <w:p w14:paraId="0B834AF4" w14:textId="77777777" w:rsidR="00745106" w:rsidRPr="002941F5" w:rsidRDefault="00745106" w:rsidP="0073568B">
            <w:r w:rsidRPr="002941F5">
              <w:t>25.</w:t>
            </w:r>
          </w:p>
        </w:tc>
        <w:tc>
          <w:tcPr>
            <w:tcW w:w="1701" w:type="dxa"/>
          </w:tcPr>
          <w:p w14:paraId="46DF370D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U koga imam povjerenje: «Krug privatnosti»</w:t>
            </w:r>
          </w:p>
          <w:p w14:paraId="7C4FC157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visnosti</w:t>
            </w:r>
          </w:p>
          <w:p w14:paraId="1AB91BB9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4A693816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obni cilj/Planiranje novih postignuća</w:t>
            </w:r>
          </w:p>
          <w:p w14:paraId="41998074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38E1C186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Spolno prenosive bolesti i najčešće infekcije spolnih </w:t>
            </w:r>
            <w:r w:rsidRPr="002941F5">
              <w:rPr>
                <w:lang w:val="pl-PL"/>
              </w:rPr>
              <w:lastRenderedPageBreak/>
              <w:t>organa</w:t>
            </w:r>
          </w:p>
        </w:tc>
        <w:tc>
          <w:tcPr>
            <w:tcW w:w="2410" w:type="dxa"/>
          </w:tcPr>
          <w:p w14:paraId="47CA1449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ZDRAVLJE</w:t>
            </w:r>
          </w:p>
          <w:p w14:paraId="2E790FDC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no zdravlje</w:t>
            </w:r>
          </w:p>
          <w:p w14:paraId="75622E81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529F04EC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398CA787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6403BF0E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7EC57431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78078285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I RAZVOJ</w:t>
            </w:r>
          </w:p>
          <w:p w14:paraId="532718EF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</w:tc>
        <w:tc>
          <w:tcPr>
            <w:tcW w:w="4110" w:type="dxa"/>
          </w:tcPr>
          <w:p w14:paraId="1DF462F7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B.3.3. A Povezuje samopoštovanje s rizičnim ponašanjem</w:t>
            </w:r>
          </w:p>
          <w:p w14:paraId="438564EA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B.3.3.B Opisuje opasnosti uporabe sredstava ovisnosti te opasnosti drugih rizičnih ponašanja</w:t>
            </w:r>
          </w:p>
          <w:p w14:paraId="6F7D2DE9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B.3.3. A Povezuje samopoštovanje s rizičnim ponašanjem</w:t>
            </w:r>
          </w:p>
          <w:p w14:paraId="305739BC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B.3.3.B Opisuje opasnosti uporabe sredstava ovisnosti te opasnosti drugih rizičnih ponašanja</w:t>
            </w:r>
          </w:p>
          <w:p w14:paraId="1D4E9EF7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B.3.2.D Prepoznaje utjecaj odgovornoga spolnoga ponašanja na mentalno zdravlje</w:t>
            </w:r>
          </w:p>
          <w:p w14:paraId="6C353003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4F7FCB77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A.3.1. Razvija sliku o sebi</w:t>
            </w:r>
          </w:p>
          <w:p w14:paraId="74AD6F1E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osr A.3.2. Upravlja emocijama i </w:t>
            </w:r>
            <w:r w:rsidRPr="002941F5">
              <w:rPr>
                <w:lang w:val="pl-PL"/>
              </w:rPr>
              <w:lastRenderedPageBreak/>
              <w:t xml:space="preserve">ponašanjem </w:t>
            </w:r>
          </w:p>
        </w:tc>
      </w:tr>
      <w:tr w:rsidR="002941F5" w:rsidRPr="002941F5" w14:paraId="21DEFD3C" w14:textId="77777777" w:rsidTr="00F238CF">
        <w:trPr>
          <w:trHeight w:val="1285"/>
        </w:trPr>
        <w:tc>
          <w:tcPr>
            <w:tcW w:w="1242" w:type="dxa"/>
          </w:tcPr>
          <w:p w14:paraId="7D8B0D79" w14:textId="77777777" w:rsidR="00745106" w:rsidRPr="002941F5" w:rsidRDefault="00745106" w:rsidP="0073568B">
            <w:r w:rsidRPr="002941F5">
              <w:lastRenderedPageBreak/>
              <w:t>TRAVANJ</w:t>
            </w:r>
          </w:p>
        </w:tc>
        <w:tc>
          <w:tcPr>
            <w:tcW w:w="844" w:type="dxa"/>
          </w:tcPr>
          <w:p w14:paraId="5A90D4CA" w14:textId="77777777" w:rsidR="00745106" w:rsidRPr="002941F5" w:rsidRDefault="00745106" w:rsidP="0073568B">
            <w:r w:rsidRPr="002941F5">
              <w:t>26.</w:t>
            </w:r>
          </w:p>
          <w:p w14:paraId="014030B7" w14:textId="77777777" w:rsidR="00745106" w:rsidRPr="002941F5" w:rsidRDefault="00745106" w:rsidP="0073568B"/>
          <w:p w14:paraId="16997C1A" w14:textId="77777777" w:rsidR="00745106" w:rsidRPr="002941F5" w:rsidRDefault="00745106" w:rsidP="0073568B"/>
          <w:p w14:paraId="193ABDF3" w14:textId="77777777" w:rsidR="00745106" w:rsidRPr="002941F5" w:rsidRDefault="00745106" w:rsidP="0073568B">
            <w:r w:rsidRPr="002941F5">
              <w:t>27.</w:t>
            </w:r>
          </w:p>
          <w:p w14:paraId="7D95E3B6" w14:textId="77777777" w:rsidR="00745106" w:rsidRPr="002941F5" w:rsidRDefault="00745106" w:rsidP="0073568B"/>
          <w:p w14:paraId="7A4DA9CC" w14:textId="77777777" w:rsidR="00745106" w:rsidRPr="002941F5" w:rsidRDefault="00745106" w:rsidP="0073568B"/>
          <w:p w14:paraId="1077F644" w14:textId="77777777" w:rsidR="00745106" w:rsidRPr="002941F5" w:rsidRDefault="00745106" w:rsidP="0073568B">
            <w:r w:rsidRPr="002941F5">
              <w:t>28.</w:t>
            </w:r>
          </w:p>
        </w:tc>
        <w:tc>
          <w:tcPr>
            <w:tcW w:w="1701" w:type="dxa"/>
          </w:tcPr>
          <w:p w14:paraId="652F4B9E" w14:textId="77777777" w:rsidR="00745106" w:rsidRPr="002941F5" w:rsidRDefault="00745106" w:rsidP="0073568B">
            <w:r w:rsidRPr="002941F5">
              <w:t>Odgovorno spolno ponašanje</w:t>
            </w:r>
          </w:p>
          <w:p w14:paraId="6274E016" w14:textId="77777777" w:rsidR="00745106" w:rsidRPr="002941F5" w:rsidRDefault="00745106" w:rsidP="0073568B">
            <w:r w:rsidRPr="002941F5">
              <w:t>Odgađanje spolne aktivnosti i rizici (pre)ranih seksualnih odnosa</w:t>
            </w:r>
          </w:p>
          <w:p w14:paraId="38C59737" w14:textId="77777777" w:rsidR="00745106" w:rsidRPr="002941F5" w:rsidRDefault="00745106" w:rsidP="0073568B">
            <w:r w:rsidRPr="002941F5">
              <w:t>Moj zdravstveni profil</w:t>
            </w:r>
          </w:p>
          <w:p w14:paraId="0F46F00D" w14:textId="77777777" w:rsidR="00745106" w:rsidRPr="002941F5" w:rsidRDefault="00745106" w:rsidP="0073568B"/>
          <w:p w14:paraId="2F73D8BF" w14:textId="77777777" w:rsidR="00745106" w:rsidRPr="002941F5" w:rsidRDefault="00745106" w:rsidP="0073568B"/>
          <w:p w14:paraId="0A4EEFCE" w14:textId="77777777" w:rsidR="00745106" w:rsidRPr="002941F5" w:rsidRDefault="00745106" w:rsidP="0073568B"/>
        </w:tc>
        <w:tc>
          <w:tcPr>
            <w:tcW w:w="2410" w:type="dxa"/>
          </w:tcPr>
          <w:p w14:paraId="11527234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I RAZVOJ</w:t>
            </w:r>
          </w:p>
          <w:p w14:paraId="22F3E97E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02514DE2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0425990B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316CE87B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Tjelesno zdravlje</w:t>
            </w:r>
          </w:p>
          <w:p w14:paraId="3A1F8AF8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no zdravlje</w:t>
            </w:r>
          </w:p>
          <w:p w14:paraId="672323F2" w14:textId="77777777" w:rsidR="00745106" w:rsidRPr="002941F5" w:rsidRDefault="00745106" w:rsidP="0073568B">
            <w:pPr>
              <w:rPr>
                <w:lang w:val="pl-PL"/>
              </w:rPr>
            </w:pPr>
          </w:p>
        </w:tc>
        <w:tc>
          <w:tcPr>
            <w:tcW w:w="4110" w:type="dxa"/>
          </w:tcPr>
          <w:p w14:paraId="4A26E6F6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osr A.3.2. Upravlja emocijama i ponašanjem </w:t>
            </w:r>
          </w:p>
          <w:p w14:paraId="5177425C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673998D7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B.3.2.D Prepoznaje utjecaj odgovornoga spolnoga ponašanja na mentalno zdravlje</w:t>
            </w:r>
          </w:p>
          <w:p w14:paraId="27A94CA5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B.3.3. A Povezuje samopoštovanje s rizičnim ponašanjem</w:t>
            </w:r>
          </w:p>
          <w:p w14:paraId="24EE15EF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A.3.1.B Prepoznaje važnost rige o reproduktivnom zdravlju</w:t>
            </w:r>
          </w:p>
          <w:p w14:paraId="5CCC29F2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B.3.2.D Prepoznaje utjecaj odgovornoga spolnoga ponašanja na mentalno zdravlje</w:t>
            </w:r>
          </w:p>
          <w:p w14:paraId="1F7204A1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B.3.3. A Povezuje samopoštovanje s rizičnim ponašanjem</w:t>
            </w:r>
          </w:p>
          <w:p w14:paraId="7428548D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A.3.1.A Pravilno organizira vrijeme za rad i odmor</w:t>
            </w:r>
          </w:p>
          <w:p w14:paraId="4A408AAD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A.3.2. A Opisuje pravilnu prehranu i prepoznaje neprimjerenost redukcijske dijete za rast i razvoj</w:t>
            </w:r>
          </w:p>
          <w:p w14:paraId="2914E697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  A.3.2.D Opisuje važnost redovitog tjelesnog vježbanja kao važnog čimbenika regulacije tjelesne mase</w:t>
            </w:r>
          </w:p>
        </w:tc>
      </w:tr>
      <w:tr w:rsidR="002941F5" w:rsidRPr="002941F5" w14:paraId="1C1965BD" w14:textId="77777777" w:rsidTr="00F238CF">
        <w:trPr>
          <w:trHeight w:val="1795"/>
        </w:trPr>
        <w:tc>
          <w:tcPr>
            <w:tcW w:w="1242" w:type="dxa"/>
          </w:tcPr>
          <w:p w14:paraId="02A59A20" w14:textId="77777777" w:rsidR="00745106" w:rsidRPr="002941F5" w:rsidRDefault="00745106" w:rsidP="0073568B">
            <w:r w:rsidRPr="002941F5">
              <w:t>SVIBANJ</w:t>
            </w:r>
          </w:p>
        </w:tc>
        <w:tc>
          <w:tcPr>
            <w:tcW w:w="844" w:type="dxa"/>
          </w:tcPr>
          <w:p w14:paraId="2616815D" w14:textId="77777777" w:rsidR="00745106" w:rsidRPr="002941F5" w:rsidRDefault="00745106" w:rsidP="0073568B">
            <w:r w:rsidRPr="002941F5">
              <w:t>29.</w:t>
            </w:r>
          </w:p>
          <w:p w14:paraId="486D880E" w14:textId="77777777" w:rsidR="00745106" w:rsidRPr="002941F5" w:rsidRDefault="00745106" w:rsidP="0073568B"/>
          <w:p w14:paraId="2D096591" w14:textId="77777777" w:rsidR="00745106" w:rsidRPr="002941F5" w:rsidRDefault="00745106" w:rsidP="0073568B"/>
          <w:p w14:paraId="5C8A3567" w14:textId="77777777" w:rsidR="00745106" w:rsidRPr="002941F5" w:rsidRDefault="00745106" w:rsidP="0073568B"/>
          <w:p w14:paraId="3D2FA66E" w14:textId="77777777" w:rsidR="00745106" w:rsidRPr="002941F5" w:rsidRDefault="00745106" w:rsidP="0073568B">
            <w:r w:rsidRPr="002941F5">
              <w:t>30.</w:t>
            </w:r>
          </w:p>
          <w:p w14:paraId="6810A705" w14:textId="77777777" w:rsidR="00745106" w:rsidRPr="002941F5" w:rsidRDefault="00745106" w:rsidP="0073568B"/>
          <w:p w14:paraId="61E45B95" w14:textId="77777777" w:rsidR="00745106" w:rsidRPr="002941F5" w:rsidRDefault="00745106" w:rsidP="0073568B">
            <w:r w:rsidRPr="002941F5">
              <w:t>31.</w:t>
            </w:r>
          </w:p>
          <w:p w14:paraId="109A4B22" w14:textId="77777777" w:rsidR="00745106" w:rsidRPr="002941F5" w:rsidRDefault="00745106" w:rsidP="0073568B"/>
          <w:p w14:paraId="0A410F54" w14:textId="77777777" w:rsidR="00745106" w:rsidRPr="002941F5" w:rsidRDefault="00745106" w:rsidP="0073568B">
            <w:r w:rsidRPr="002941F5">
              <w:t>32.</w:t>
            </w:r>
          </w:p>
        </w:tc>
        <w:tc>
          <w:tcPr>
            <w:tcW w:w="1701" w:type="dxa"/>
          </w:tcPr>
          <w:p w14:paraId="7CF5B0ED" w14:textId="77777777" w:rsidR="00745106" w:rsidRPr="002941F5" w:rsidRDefault="00745106" w:rsidP="0073568B">
            <w:r w:rsidRPr="002941F5">
              <w:t>Vještina donošenja odluka – dvojbe</w:t>
            </w:r>
          </w:p>
          <w:p w14:paraId="789162C3" w14:textId="77777777" w:rsidR="00745106" w:rsidRPr="002941F5" w:rsidRDefault="00745106" w:rsidP="0073568B"/>
          <w:p w14:paraId="7C86DDFA" w14:textId="77777777" w:rsidR="00745106" w:rsidRPr="002941F5" w:rsidRDefault="00745106" w:rsidP="0073568B"/>
          <w:p w14:paraId="5CFECBDC" w14:textId="77777777" w:rsidR="00745106" w:rsidRPr="002941F5" w:rsidRDefault="00745106" w:rsidP="0073568B">
            <w:r w:rsidRPr="002941F5">
              <w:t>Debata i argumentacija</w:t>
            </w:r>
          </w:p>
          <w:p w14:paraId="35DFA37E" w14:textId="77777777" w:rsidR="00745106" w:rsidRPr="002941F5" w:rsidRDefault="00745106" w:rsidP="0073568B"/>
          <w:p w14:paraId="5F8FFA2E" w14:textId="77777777" w:rsidR="00745106" w:rsidRPr="002941F5" w:rsidRDefault="00745106" w:rsidP="0073568B"/>
          <w:p w14:paraId="317D95A5" w14:textId="77777777" w:rsidR="00745106" w:rsidRPr="002941F5" w:rsidRDefault="00745106" w:rsidP="0073568B">
            <w:r w:rsidRPr="002941F5">
              <w:t>Što zamjeram svojoj generaciji-negativne i pozitivne ovisnosti</w:t>
            </w:r>
          </w:p>
        </w:tc>
        <w:tc>
          <w:tcPr>
            <w:tcW w:w="2410" w:type="dxa"/>
          </w:tcPr>
          <w:p w14:paraId="39E2BA1A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PODUZETNIŠTVO</w:t>
            </w:r>
          </w:p>
          <w:p w14:paraId="4A0A4525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Ekonomska i financijska pismenost</w:t>
            </w:r>
          </w:p>
          <w:p w14:paraId="070B8425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5FD941E7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I RAZVOJ</w:t>
            </w:r>
          </w:p>
          <w:p w14:paraId="2CC2192E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A: Ja</w:t>
            </w:r>
          </w:p>
          <w:p w14:paraId="2D4CC085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: Ja i drugi</w:t>
            </w:r>
          </w:p>
          <w:p w14:paraId="74827ABE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C: Ja i društvo</w:t>
            </w:r>
          </w:p>
          <w:p w14:paraId="4CABAF5A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7172F1EC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ZDRAVLJE</w:t>
            </w:r>
          </w:p>
          <w:p w14:paraId="61B7EFF5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Mentalno i socijalno zdravlje</w:t>
            </w:r>
          </w:p>
          <w:p w14:paraId="687D6258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2D32A9BB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UČITI KAKO UČITI</w:t>
            </w:r>
          </w:p>
          <w:p w14:paraId="0BA623A8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3.domena: Upravljanje emocijama i motivacijom u učenju/1.Vrijednost učenja/</w:t>
            </w:r>
          </w:p>
        </w:tc>
        <w:tc>
          <w:tcPr>
            <w:tcW w:w="4110" w:type="dxa"/>
          </w:tcPr>
          <w:p w14:paraId="7FB2AAC3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pod C.3.3. Upravlja osobnim financijama i prepoznaje tijek novca</w:t>
            </w:r>
          </w:p>
          <w:p w14:paraId="044DE6AA" w14:textId="77777777" w:rsidR="00745106" w:rsidRPr="002941F5" w:rsidRDefault="00745106" w:rsidP="0073568B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lang w:val="pl-PL"/>
              </w:rPr>
            </w:pPr>
          </w:p>
          <w:p w14:paraId="3B96C9EC" w14:textId="77777777" w:rsidR="00745106" w:rsidRPr="002941F5" w:rsidRDefault="00745106" w:rsidP="0073568B">
            <w:pPr>
              <w:tabs>
                <w:tab w:val="left" w:pos="7380"/>
              </w:tabs>
              <w:autoSpaceDE w:val="0"/>
              <w:autoSpaceDN w:val="0"/>
              <w:adjustRightInd w:val="0"/>
              <w:rPr>
                <w:b/>
                <w:bCs/>
                <w:lang w:val="pl-PL"/>
              </w:rPr>
            </w:pPr>
            <w:r w:rsidRPr="002941F5">
              <w:rPr>
                <w:lang w:val="pl-PL"/>
              </w:rPr>
              <w:t>osr A.3.1. Razvija sliku o sebi</w:t>
            </w:r>
          </w:p>
          <w:p w14:paraId="22CD251F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A.3.2. Upravlja emocijama i ponašanjem</w:t>
            </w:r>
          </w:p>
          <w:p w14:paraId="3315ED8E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osr B.3.2. Razvija komunikacijske kompetencije i uvažavajuće odnose s drugima </w:t>
            </w:r>
          </w:p>
          <w:p w14:paraId="6B472B83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r B.3.4. Suradnički uči i radi u timu</w:t>
            </w:r>
          </w:p>
          <w:p w14:paraId="245D3302" w14:textId="77777777" w:rsidR="00745106" w:rsidRPr="002941F5" w:rsidRDefault="00745106" w:rsidP="0073568B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osr C.3.1. Razlikuje sigurne od rizičnih situacija i ima razvijene osnovne strategije samozaštite</w:t>
            </w:r>
          </w:p>
          <w:p w14:paraId="267A954A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47BE0F40" w14:textId="77777777" w:rsidR="00745106" w:rsidRPr="002941F5" w:rsidRDefault="00745106" w:rsidP="0073568B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zdr  B.3.3.A Povezuje samopoštovanje s rizičnim ponašanjem</w:t>
            </w:r>
          </w:p>
          <w:p w14:paraId="615BDC25" w14:textId="77777777" w:rsidR="00745106" w:rsidRPr="002941F5" w:rsidRDefault="00745106" w:rsidP="0073568B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2941F5">
              <w:rPr>
                <w:lang w:val="pl-PL"/>
              </w:rPr>
              <w:t>uku C.3.1. Učenik može objasniti vrijednost učenja za svoj život</w:t>
            </w:r>
          </w:p>
        </w:tc>
      </w:tr>
      <w:tr w:rsidR="002941F5" w:rsidRPr="002941F5" w14:paraId="5399603B" w14:textId="77777777" w:rsidTr="00F238CF">
        <w:trPr>
          <w:trHeight w:val="1285"/>
        </w:trPr>
        <w:tc>
          <w:tcPr>
            <w:tcW w:w="1242" w:type="dxa"/>
          </w:tcPr>
          <w:p w14:paraId="1560C586" w14:textId="77777777" w:rsidR="00745106" w:rsidRPr="002941F5" w:rsidRDefault="00745106" w:rsidP="0073568B">
            <w:r w:rsidRPr="002941F5">
              <w:t>LIPANJ</w:t>
            </w:r>
          </w:p>
        </w:tc>
        <w:tc>
          <w:tcPr>
            <w:tcW w:w="844" w:type="dxa"/>
          </w:tcPr>
          <w:p w14:paraId="3C86728F" w14:textId="77777777" w:rsidR="00745106" w:rsidRPr="002941F5" w:rsidRDefault="00745106" w:rsidP="0073568B">
            <w:r w:rsidRPr="002941F5">
              <w:t>33.</w:t>
            </w:r>
          </w:p>
          <w:p w14:paraId="0CE5995D" w14:textId="77777777" w:rsidR="00745106" w:rsidRPr="002941F5" w:rsidRDefault="00745106" w:rsidP="0073568B"/>
          <w:p w14:paraId="5F394E37" w14:textId="77777777" w:rsidR="00745106" w:rsidRPr="002941F5" w:rsidRDefault="00745106" w:rsidP="0073568B"/>
          <w:p w14:paraId="347A6E1F" w14:textId="77777777" w:rsidR="00745106" w:rsidRPr="002941F5" w:rsidRDefault="00745106" w:rsidP="0073568B"/>
          <w:p w14:paraId="57DF6271" w14:textId="77777777" w:rsidR="00745106" w:rsidRPr="002941F5" w:rsidRDefault="00745106" w:rsidP="0073568B"/>
          <w:p w14:paraId="2FD07852" w14:textId="77777777" w:rsidR="00745106" w:rsidRPr="002941F5" w:rsidRDefault="00745106" w:rsidP="0073568B">
            <w:r w:rsidRPr="002941F5">
              <w:t>34.</w:t>
            </w:r>
          </w:p>
          <w:p w14:paraId="6BA4B183" w14:textId="77777777" w:rsidR="00745106" w:rsidRPr="002941F5" w:rsidRDefault="00745106" w:rsidP="0073568B"/>
          <w:p w14:paraId="283AD29F" w14:textId="77777777" w:rsidR="00745106" w:rsidRPr="002941F5" w:rsidRDefault="00745106" w:rsidP="0073568B">
            <w:r w:rsidRPr="002941F5">
              <w:t>35.</w:t>
            </w:r>
          </w:p>
        </w:tc>
        <w:tc>
          <w:tcPr>
            <w:tcW w:w="1701" w:type="dxa"/>
          </w:tcPr>
          <w:p w14:paraId="73AEE41E" w14:textId="77777777" w:rsidR="00745106" w:rsidRPr="002941F5" w:rsidRDefault="00745106" w:rsidP="0073568B">
            <w:r w:rsidRPr="002941F5">
              <w:t xml:space="preserve">Volontiranje </w:t>
            </w:r>
          </w:p>
          <w:p w14:paraId="1772423F" w14:textId="77777777" w:rsidR="00745106" w:rsidRPr="002941F5" w:rsidRDefault="00745106" w:rsidP="0073568B"/>
          <w:p w14:paraId="15641B5E" w14:textId="77777777" w:rsidR="00745106" w:rsidRPr="002941F5" w:rsidRDefault="00745106" w:rsidP="0073568B"/>
          <w:p w14:paraId="3C7AACA1" w14:textId="77777777" w:rsidR="00745106" w:rsidRPr="002941F5" w:rsidRDefault="00745106" w:rsidP="0073568B"/>
          <w:p w14:paraId="493D8144" w14:textId="77777777" w:rsidR="00745106" w:rsidRPr="002941F5" w:rsidRDefault="00745106" w:rsidP="0073568B"/>
          <w:p w14:paraId="5794F34E" w14:textId="77777777" w:rsidR="00745106" w:rsidRPr="002941F5" w:rsidRDefault="00745106" w:rsidP="0073568B">
            <w:r w:rsidRPr="002941F5">
              <w:t>Evaluacija SRZ-a</w:t>
            </w:r>
          </w:p>
          <w:p w14:paraId="0846DCDE" w14:textId="77777777" w:rsidR="00745106" w:rsidRPr="002941F5" w:rsidRDefault="00745106" w:rsidP="0073568B"/>
          <w:p w14:paraId="2193E8D9" w14:textId="77777777" w:rsidR="00745106" w:rsidRPr="002941F5" w:rsidRDefault="00745106" w:rsidP="0073568B"/>
          <w:p w14:paraId="42588926" w14:textId="77777777" w:rsidR="00745106" w:rsidRPr="002941F5" w:rsidRDefault="00745106" w:rsidP="0073568B"/>
          <w:p w14:paraId="5992591C" w14:textId="77777777" w:rsidR="00745106" w:rsidRPr="002941F5" w:rsidRDefault="00745106" w:rsidP="0073568B">
            <w:r w:rsidRPr="002941F5">
              <w:t>Čestitka za kraj</w:t>
            </w:r>
          </w:p>
        </w:tc>
        <w:tc>
          <w:tcPr>
            <w:tcW w:w="2410" w:type="dxa"/>
          </w:tcPr>
          <w:p w14:paraId="5E716CFF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lastRenderedPageBreak/>
              <w:t>GRAĐANSKI ODGOJ I OBRAOVANJE</w:t>
            </w:r>
          </w:p>
          <w:p w14:paraId="406F6D12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C:Društvena zajednica</w:t>
            </w:r>
          </w:p>
          <w:p w14:paraId="0DB81DBD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6B599919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 xml:space="preserve">UPORABA INFORMACIJSKE I KOUNIKACIJSKE </w:t>
            </w:r>
            <w:r w:rsidRPr="002941F5">
              <w:rPr>
                <w:lang w:val="pl-PL"/>
              </w:rPr>
              <w:lastRenderedPageBreak/>
              <w:t>TEHNOLOGIJE</w:t>
            </w:r>
          </w:p>
          <w:p w14:paraId="6753522F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B.domena: Komunikacija i suradnja u digitalnome okružju</w:t>
            </w:r>
          </w:p>
          <w:p w14:paraId="0284C9E4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3B41EA1F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SOBNI I SOCIJALI RAZVOJ</w:t>
            </w:r>
          </w:p>
          <w:p w14:paraId="6ABF8D3D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 B Ja i drugi</w:t>
            </w:r>
          </w:p>
          <w:p w14:paraId="519A562B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28E896E0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PODUZETNIŠTVO</w:t>
            </w:r>
          </w:p>
          <w:p w14:paraId="7DF0CE63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Domena: Djeluj poduzetnički</w:t>
            </w:r>
          </w:p>
          <w:p w14:paraId="1A2AA2F4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70BA2F33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DRŽIVI RAZVOJ</w:t>
            </w:r>
          </w:p>
          <w:p w14:paraId="31B19916" w14:textId="77777777" w:rsidR="00745106" w:rsidRPr="002941F5" w:rsidRDefault="00745106" w:rsidP="0073568B">
            <w:r w:rsidRPr="002941F5">
              <w:t>Domena: Djelovanje</w:t>
            </w:r>
          </w:p>
        </w:tc>
        <w:tc>
          <w:tcPr>
            <w:tcW w:w="4110" w:type="dxa"/>
          </w:tcPr>
          <w:p w14:paraId="054AA7A7" w14:textId="77777777" w:rsidR="00745106" w:rsidRPr="002941F5" w:rsidRDefault="00745106" w:rsidP="0073568B">
            <w:pPr>
              <w:pStyle w:val="uvlaka-5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941F5">
              <w:rPr>
                <w:rFonts w:ascii="Calibri" w:hAnsi="Calibri" w:cs="Calibri"/>
                <w:sz w:val="22"/>
                <w:szCs w:val="22"/>
              </w:rPr>
              <w:lastRenderedPageBreak/>
              <w:t>goo C.2.1. Sudjeluje u unapređenju života i rada škole</w:t>
            </w:r>
          </w:p>
          <w:p w14:paraId="1C0E7029" w14:textId="77777777" w:rsidR="00745106" w:rsidRPr="002941F5" w:rsidRDefault="00745106" w:rsidP="0073568B">
            <w:pPr>
              <w:pStyle w:val="uvlaka-5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0F19B1A" w14:textId="77777777" w:rsidR="00745106" w:rsidRPr="002941F5" w:rsidRDefault="00745106" w:rsidP="0073568B">
            <w:pPr>
              <w:pStyle w:val="uvlaka-5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FD815D9" w14:textId="77777777" w:rsidR="00745106" w:rsidRPr="002941F5" w:rsidRDefault="00745106" w:rsidP="0073568B">
            <w:pPr>
              <w:pStyle w:val="uvlaka-5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941F5">
              <w:rPr>
                <w:rFonts w:ascii="Calibri" w:hAnsi="Calibri" w:cs="Calibri"/>
                <w:sz w:val="22"/>
                <w:szCs w:val="22"/>
              </w:rPr>
              <w:t>ikt B.3.2. Učenik samostalno surađuje s poznatim osobama u sigurnome digitalnom okružju</w:t>
            </w:r>
          </w:p>
          <w:p w14:paraId="1FCB2B22" w14:textId="77777777" w:rsidR="00745106" w:rsidRPr="002941F5" w:rsidRDefault="00745106" w:rsidP="0073568B">
            <w:pPr>
              <w:autoSpaceDE w:val="0"/>
              <w:autoSpaceDN w:val="0"/>
              <w:adjustRightInd w:val="0"/>
              <w:rPr>
                <w:lang w:val="pl-PL"/>
              </w:rPr>
            </w:pPr>
          </w:p>
          <w:p w14:paraId="50427039" w14:textId="77777777" w:rsidR="00745106" w:rsidRPr="002941F5" w:rsidRDefault="00745106" w:rsidP="0073568B">
            <w:pPr>
              <w:autoSpaceDE w:val="0"/>
              <w:autoSpaceDN w:val="0"/>
              <w:adjustRightInd w:val="0"/>
              <w:rPr>
                <w:lang w:val="pl-PL"/>
              </w:rPr>
            </w:pPr>
          </w:p>
          <w:p w14:paraId="1FD80F61" w14:textId="77777777" w:rsidR="00745106" w:rsidRPr="002941F5" w:rsidRDefault="00745106" w:rsidP="0073568B">
            <w:pPr>
              <w:autoSpaceDE w:val="0"/>
              <w:autoSpaceDN w:val="0"/>
              <w:adjustRightInd w:val="0"/>
              <w:rPr>
                <w:lang w:val="pl-PL"/>
              </w:rPr>
            </w:pPr>
          </w:p>
          <w:p w14:paraId="3ED2B975" w14:textId="77777777" w:rsidR="00745106" w:rsidRPr="002941F5" w:rsidRDefault="00745106" w:rsidP="0073568B">
            <w:pPr>
              <w:autoSpaceDE w:val="0"/>
              <w:autoSpaceDN w:val="0"/>
              <w:adjustRightInd w:val="0"/>
              <w:rPr>
                <w:lang w:val="pl-PL"/>
              </w:rPr>
            </w:pPr>
          </w:p>
          <w:p w14:paraId="35218057" w14:textId="77777777" w:rsidR="00745106" w:rsidRPr="002941F5" w:rsidRDefault="00745106" w:rsidP="0073568B">
            <w:pPr>
              <w:autoSpaceDE w:val="0"/>
              <w:autoSpaceDN w:val="0"/>
              <w:adjustRightInd w:val="0"/>
              <w:rPr>
                <w:lang w:val="pl-PL" w:eastAsia="hr-HR"/>
              </w:rPr>
            </w:pPr>
            <w:r w:rsidRPr="002941F5">
              <w:rPr>
                <w:lang w:val="pl-PL"/>
              </w:rPr>
              <w:t>osr B.3.2. Razvija komunikacijske kompetencije i uvažavajuće odnose s drugima</w:t>
            </w:r>
          </w:p>
          <w:p w14:paraId="61456458" w14:textId="77777777" w:rsidR="00745106" w:rsidRPr="002941F5" w:rsidRDefault="00745106" w:rsidP="0073568B">
            <w:pPr>
              <w:pStyle w:val="uvlaka-5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941F5">
              <w:rPr>
                <w:rFonts w:ascii="Calibri" w:hAnsi="Calibri" w:cs="Calibri"/>
                <w:sz w:val="22"/>
                <w:szCs w:val="22"/>
              </w:rPr>
              <w:t>osr B.3.4. Suradnički uči i radi u timu</w:t>
            </w:r>
          </w:p>
          <w:p w14:paraId="3E275C89" w14:textId="77777777" w:rsidR="00745106" w:rsidRPr="002941F5" w:rsidRDefault="00745106" w:rsidP="0073568B">
            <w:pPr>
              <w:pStyle w:val="uvlaka-5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715C213" w14:textId="77777777" w:rsidR="00745106" w:rsidRPr="002941F5" w:rsidRDefault="00745106" w:rsidP="0073568B">
            <w:pPr>
              <w:pStyle w:val="uvlaka-5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941F5">
              <w:rPr>
                <w:rFonts w:ascii="Calibri" w:hAnsi="Calibri" w:cs="Calibri"/>
                <w:sz w:val="22"/>
                <w:szCs w:val="22"/>
              </w:rPr>
              <w:t>pod B.3.2. Planira i upravlja aktivnostima</w:t>
            </w:r>
          </w:p>
          <w:p w14:paraId="68C2FF42" w14:textId="77777777" w:rsidR="00745106" w:rsidRPr="002941F5" w:rsidRDefault="00745106" w:rsidP="0073568B">
            <w:pPr>
              <w:pStyle w:val="uvlaka-5"/>
              <w:spacing w:before="0" w:beforeAutospacing="0" w:after="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941F5">
              <w:rPr>
                <w:rFonts w:ascii="Calibri" w:hAnsi="Calibri" w:cs="Calibri"/>
                <w:sz w:val="22"/>
                <w:szCs w:val="22"/>
              </w:rPr>
              <w:t>pod B.3.3. Prepoznaje važnost odgovornoga poduzetništva zarast i razvoj pojedinca i zajednice</w:t>
            </w:r>
          </w:p>
          <w:p w14:paraId="1BC77533" w14:textId="77777777" w:rsidR="00745106" w:rsidRPr="002941F5" w:rsidRDefault="00745106" w:rsidP="0073568B">
            <w:pPr>
              <w:rPr>
                <w:lang w:val="pl-PL"/>
              </w:rPr>
            </w:pPr>
          </w:p>
          <w:p w14:paraId="4DE7E06C" w14:textId="77777777" w:rsidR="00745106" w:rsidRPr="002941F5" w:rsidRDefault="00745106" w:rsidP="0073568B">
            <w:pPr>
              <w:rPr>
                <w:lang w:val="pl-PL"/>
              </w:rPr>
            </w:pPr>
            <w:r w:rsidRPr="002941F5">
              <w:rPr>
                <w:lang w:val="pl-PL"/>
              </w:rPr>
              <w:t>odr B.3.2. Sudjeluje u aktivnostima koje promiču održivi razvoj u školi, lokalnoj zajednici i šire</w:t>
            </w:r>
          </w:p>
        </w:tc>
      </w:tr>
    </w:tbl>
    <w:p w14:paraId="3E0D9ED6" w14:textId="77777777" w:rsidR="00745106" w:rsidRPr="002941F5" w:rsidRDefault="00745106" w:rsidP="005D023B">
      <w:pPr>
        <w:rPr>
          <w:lang w:val="pl-PL"/>
        </w:rPr>
      </w:pPr>
    </w:p>
    <w:p w14:paraId="2B9344B2" w14:textId="77777777" w:rsidR="00745106" w:rsidRPr="002941F5" w:rsidRDefault="00745106" w:rsidP="005D023B">
      <w:pPr>
        <w:rPr>
          <w:lang w:val="pl-PL"/>
        </w:rPr>
      </w:pPr>
    </w:p>
    <w:p w14:paraId="4BBF290B" w14:textId="1CACF67F" w:rsidR="00745106" w:rsidRPr="002941F5" w:rsidRDefault="00745106" w:rsidP="003C464C">
      <w:pPr>
        <w:pStyle w:val="Naslov2"/>
        <w:spacing w:before="69" w:line="360" w:lineRule="auto"/>
        <w:ind w:right="7441"/>
        <w:rPr>
          <w:rFonts w:cs="Times New Roman"/>
          <w:sz w:val="22"/>
          <w:szCs w:val="22"/>
          <w:lang w:val="pl-PL"/>
        </w:rPr>
      </w:pPr>
      <w:bookmarkStart w:id="104" w:name="_Toc115979881"/>
      <w:bookmarkStart w:id="105" w:name="_Toc115980165"/>
      <w:bookmarkStart w:id="106" w:name="_Toc115980891"/>
      <w:r w:rsidRPr="002941F5">
        <w:rPr>
          <w:sz w:val="22"/>
          <w:szCs w:val="22"/>
          <w:lang w:val="pl-PL"/>
        </w:rPr>
        <w:t>Školski kurikulum    KLASA:602-</w:t>
      </w:r>
      <w:r w:rsidR="009223AC">
        <w:rPr>
          <w:sz w:val="22"/>
          <w:szCs w:val="22"/>
          <w:lang w:val="pl-PL"/>
        </w:rPr>
        <w:t>12-</w:t>
      </w:r>
      <w:r w:rsidRPr="002941F5">
        <w:rPr>
          <w:sz w:val="22"/>
          <w:szCs w:val="22"/>
          <w:lang w:val="pl-PL"/>
        </w:rPr>
        <w:t>0</w:t>
      </w:r>
      <w:r w:rsidR="009223AC">
        <w:rPr>
          <w:sz w:val="22"/>
          <w:szCs w:val="22"/>
          <w:lang w:val="pl-PL"/>
        </w:rPr>
        <w:t>1</w:t>
      </w:r>
      <w:r w:rsidRPr="002941F5">
        <w:rPr>
          <w:sz w:val="22"/>
          <w:szCs w:val="22"/>
          <w:lang w:val="pl-PL"/>
        </w:rPr>
        <w:t>/202</w:t>
      </w:r>
      <w:r w:rsidR="000E2F70">
        <w:rPr>
          <w:sz w:val="22"/>
          <w:szCs w:val="22"/>
          <w:lang w:val="pl-PL"/>
        </w:rPr>
        <w:t>2</w:t>
      </w:r>
      <w:r w:rsidRPr="002941F5">
        <w:rPr>
          <w:sz w:val="22"/>
          <w:szCs w:val="22"/>
          <w:lang w:val="pl-PL"/>
        </w:rPr>
        <w:t>-</w:t>
      </w:r>
      <w:r w:rsidR="002139FF" w:rsidRPr="002941F5">
        <w:rPr>
          <w:sz w:val="22"/>
          <w:szCs w:val="22"/>
          <w:lang w:val="pl-PL"/>
        </w:rPr>
        <w:t>19</w:t>
      </w:r>
      <w:bookmarkEnd w:id="104"/>
      <w:bookmarkEnd w:id="105"/>
      <w:bookmarkEnd w:id="106"/>
      <w:r w:rsidR="009223AC">
        <w:rPr>
          <w:sz w:val="22"/>
          <w:szCs w:val="22"/>
          <w:lang w:val="pl-PL"/>
        </w:rPr>
        <w:t>0</w:t>
      </w:r>
      <w:bookmarkStart w:id="107" w:name="_GoBack"/>
      <w:bookmarkEnd w:id="107"/>
    </w:p>
    <w:p w14:paraId="7F9676AA" w14:textId="696AE93A" w:rsidR="00745106" w:rsidRPr="002941F5" w:rsidRDefault="00745106" w:rsidP="003C464C">
      <w:pPr>
        <w:pStyle w:val="Naslov2"/>
        <w:spacing w:before="69" w:line="360" w:lineRule="auto"/>
        <w:ind w:right="7441"/>
        <w:rPr>
          <w:rFonts w:cs="Times New Roman"/>
          <w:sz w:val="22"/>
          <w:szCs w:val="22"/>
          <w:lang w:val="pl-PL"/>
        </w:rPr>
      </w:pPr>
      <w:bookmarkStart w:id="108" w:name="_Toc115979882"/>
      <w:bookmarkStart w:id="109" w:name="_Toc115980166"/>
      <w:bookmarkStart w:id="110" w:name="_Toc115980892"/>
      <w:r w:rsidRPr="002941F5">
        <w:rPr>
          <w:sz w:val="22"/>
          <w:szCs w:val="22"/>
          <w:lang w:val="pl-PL"/>
        </w:rPr>
        <w:t>URBROJ:2148-18/202</w:t>
      </w:r>
      <w:r w:rsidR="000E2F70">
        <w:rPr>
          <w:sz w:val="22"/>
          <w:szCs w:val="22"/>
          <w:lang w:val="pl-PL"/>
        </w:rPr>
        <w:t>2</w:t>
      </w:r>
      <w:r w:rsidRPr="002941F5">
        <w:rPr>
          <w:sz w:val="22"/>
          <w:szCs w:val="22"/>
          <w:lang w:val="pl-PL"/>
        </w:rPr>
        <w:t>-01</w:t>
      </w:r>
      <w:bookmarkEnd w:id="108"/>
      <w:bookmarkEnd w:id="109"/>
      <w:bookmarkEnd w:id="110"/>
    </w:p>
    <w:p w14:paraId="4A5358A2" w14:textId="5673623B" w:rsidR="00745106" w:rsidRPr="002941F5" w:rsidRDefault="00745106" w:rsidP="003C464C">
      <w:pPr>
        <w:pStyle w:val="Naslov2"/>
        <w:rPr>
          <w:sz w:val="22"/>
          <w:szCs w:val="22"/>
          <w:lang w:val="pl-PL"/>
        </w:rPr>
      </w:pPr>
      <w:bookmarkStart w:id="111" w:name="_Toc115979883"/>
      <w:bookmarkStart w:id="112" w:name="_Toc115980167"/>
      <w:bookmarkStart w:id="113" w:name="_Toc115980893"/>
      <w:r w:rsidRPr="002941F5">
        <w:rPr>
          <w:sz w:val="22"/>
          <w:szCs w:val="22"/>
          <w:lang w:val="pl-PL"/>
        </w:rPr>
        <w:t xml:space="preserve">U Otrić-Seocima,   </w:t>
      </w:r>
      <w:r w:rsidR="000E2F70">
        <w:rPr>
          <w:sz w:val="22"/>
          <w:szCs w:val="22"/>
          <w:lang w:val="pl-PL"/>
        </w:rPr>
        <w:t>7</w:t>
      </w:r>
      <w:r w:rsidR="002139FF" w:rsidRPr="002941F5">
        <w:rPr>
          <w:sz w:val="22"/>
          <w:szCs w:val="22"/>
          <w:lang w:val="pl-PL"/>
        </w:rPr>
        <w:t>.</w:t>
      </w:r>
      <w:r w:rsidRPr="002941F5">
        <w:rPr>
          <w:sz w:val="22"/>
          <w:szCs w:val="22"/>
          <w:lang w:val="pl-PL"/>
        </w:rPr>
        <w:t>listopada 202</w:t>
      </w:r>
      <w:r w:rsidR="000E2F70">
        <w:rPr>
          <w:sz w:val="22"/>
          <w:szCs w:val="22"/>
          <w:lang w:val="pl-PL"/>
        </w:rPr>
        <w:t>2</w:t>
      </w:r>
      <w:r w:rsidRPr="002941F5">
        <w:rPr>
          <w:sz w:val="22"/>
          <w:szCs w:val="22"/>
          <w:lang w:val="pl-PL"/>
        </w:rPr>
        <w:t>..g.</w:t>
      </w:r>
      <w:bookmarkEnd w:id="111"/>
      <w:bookmarkEnd w:id="112"/>
      <w:bookmarkEnd w:id="113"/>
    </w:p>
    <w:p w14:paraId="7A7C28DF" w14:textId="77777777" w:rsidR="00745106" w:rsidRPr="002941F5" w:rsidRDefault="00745106">
      <w:pPr>
        <w:rPr>
          <w:rFonts w:ascii="Bookman Old Style" w:hAnsi="Bookman Old Style" w:cs="Bookman Old Style"/>
          <w:lang w:val="pl-PL"/>
        </w:rPr>
        <w:sectPr w:rsidR="00745106" w:rsidRPr="002941F5" w:rsidSect="007E0CBE">
          <w:pgSz w:w="11910" w:h="16840"/>
          <w:pgMar w:top="1400" w:right="260" w:bottom="1160" w:left="1180" w:header="0" w:footer="975" w:gutter="0"/>
          <w:cols w:space="720"/>
          <w:docGrid w:linePitch="299"/>
        </w:sectPr>
      </w:pPr>
    </w:p>
    <w:p w14:paraId="0838F40B" w14:textId="77777777" w:rsidR="00745106" w:rsidRPr="002941F5" w:rsidRDefault="00745106" w:rsidP="005230D0">
      <w:pPr>
        <w:rPr>
          <w:lang w:val="pl-PL"/>
        </w:rPr>
      </w:pPr>
    </w:p>
    <w:sectPr w:rsidR="00745106" w:rsidRPr="002941F5" w:rsidSect="007E0CBE">
      <w:pgSz w:w="11910" w:h="16840"/>
      <w:pgMar w:top="1580" w:right="740" w:bottom="1160" w:left="1200" w:header="0" w:footer="9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180CF" w14:textId="77777777" w:rsidR="00E04B5C" w:rsidRDefault="00E04B5C">
      <w:r>
        <w:separator/>
      </w:r>
    </w:p>
  </w:endnote>
  <w:endnote w:type="continuationSeparator" w:id="0">
    <w:p w14:paraId="1F7E9B2D" w14:textId="77777777" w:rsidR="00E04B5C" w:rsidRDefault="00E04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lef">
    <w:altName w:val="Calibri"/>
    <w:charset w:val="EE"/>
    <w:family w:val="auto"/>
    <w:pitch w:val="variable"/>
    <w:sig w:usb0="00000807" w:usb1="40000000" w:usb2="00000000" w:usb3="00000000" w:csb0="000000B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91027" w14:textId="06551C1B" w:rsidR="004A7420" w:rsidRDefault="004A7420">
    <w:pPr>
      <w:pStyle w:val="Tijeloteksta"/>
      <w:spacing w:line="14" w:lineRule="auto"/>
      <w:rPr>
        <w:sz w:val="18"/>
        <w:szCs w:val="18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8C52CF6" wp14:editId="6A0614B4">
              <wp:simplePos x="0" y="0"/>
              <wp:positionH relativeFrom="page">
                <wp:posOffset>6483350</wp:posOffset>
              </wp:positionH>
              <wp:positionV relativeFrom="page">
                <wp:posOffset>9895205</wp:posOffset>
              </wp:positionV>
              <wp:extent cx="20320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AA9FD" w14:textId="77777777" w:rsidR="004A7420" w:rsidRDefault="004A7420">
                          <w:pPr>
                            <w:pStyle w:val="Tijeloteksta"/>
                            <w:spacing w:line="265" w:lineRule="exact"/>
                            <w:ind w:left="40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PAGE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F81C7E">
                            <w:rPr>
                              <w:noProof/>
                            </w:rPr>
                            <w:t>11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52CF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0.5pt;margin-top:779.15pt;width:16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Dzkqw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" filled="f" stroked="f">
              <v:textbox inset="0,0,0,0">
                <w:txbxContent>
                  <w:p w14:paraId="4F5AA9FD" w14:textId="77777777" w:rsidR="004A7420" w:rsidRDefault="004A7420">
                    <w:pPr>
                      <w:pStyle w:val="Tijeloteksta"/>
                      <w:spacing w:line="265" w:lineRule="exact"/>
                      <w:ind w:left="40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PAGE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F81C7E">
                      <w:rPr>
                        <w:noProof/>
                      </w:rPr>
                      <w:t>11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D994B" w14:textId="77777777" w:rsidR="00E04B5C" w:rsidRDefault="00E04B5C">
      <w:r>
        <w:separator/>
      </w:r>
    </w:p>
  </w:footnote>
  <w:footnote w:type="continuationSeparator" w:id="0">
    <w:p w14:paraId="24717574" w14:textId="77777777" w:rsidR="00E04B5C" w:rsidRDefault="00E04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5A0D"/>
    <w:multiLevelType w:val="hybridMultilevel"/>
    <w:tmpl w:val="FD24DBF2"/>
    <w:lvl w:ilvl="0" w:tplc="55EE1BD8">
      <w:numFmt w:val="bullet"/>
      <w:lvlText w:val="-"/>
      <w:lvlJc w:val="left"/>
      <w:pPr>
        <w:ind w:left="446" w:hanging="360"/>
      </w:pPr>
      <w:rPr>
        <w:rFonts w:ascii="Bookman Old Style" w:eastAsia="Times New Roman" w:hAnsi="Bookman Old Style" w:hint="default"/>
        <w:w w:val="100"/>
        <w:sz w:val="22"/>
      </w:rPr>
    </w:lvl>
    <w:lvl w:ilvl="1" w:tplc="6FB62E2E">
      <w:numFmt w:val="bullet"/>
      <w:lvlText w:val="•"/>
      <w:lvlJc w:val="left"/>
      <w:pPr>
        <w:ind w:left="1029" w:hanging="360"/>
      </w:pPr>
      <w:rPr>
        <w:rFonts w:hint="default"/>
      </w:rPr>
    </w:lvl>
    <w:lvl w:ilvl="2" w:tplc="EFDECF7A">
      <w:numFmt w:val="bullet"/>
      <w:lvlText w:val="•"/>
      <w:lvlJc w:val="left"/>
      <w:pPr>
        <w:ind w:left="1619" w:hanging="360"/>
      </w:pPr>
      <w:rPr>
        <w:rFonts w:hint="default"/>
      </w:rPr>
    </w:lvl>
    <w:lvl w:ilvl="3" w:tplc="36C456B0">
      <w:numFmt w:val="bullet"/>
      <w:lvlText w:val="•"/>
      <w:lvlJc w:val="left"/>
      <w:pPr>
        <w:ind w:left="2209" w:hanging="360"/>
      </w:pPr>
      <w:rPr>
        <w:rFonts w:hint="default"/>
      </w:rPr>
    </w:lvl>
    <w:lvl w:ilvl="4" w:tplc="22F6B4C8">
      <w:numFmt w:val="bullet"/>
      <w:lvlText w:val="•"/>
      <w:lvlJc w:val="left"/>
      <w:pPr>
        <w:ind w:left="2798" w:hanging="360"/>
      </w:pPr>
      <w:rPr>
        <w:rFonts w:hint="default"/>
      </w:rPr>
    </w:lvl>
    <w:lvl w:ilvl="5" w:tplc="F2F2D262">
      <w:numFmt w:val="bullet"/>
      <w:lvlText w:val="•"/>
      <w:lvlJc w:val="left"/>
      <w:pPr>
        <w:ind w:left="3388" w:hanging="360"/>
      </w:pPr>
      <w:rPr>
        <w:rFonts w:hint="default"/>
      </w:rPr>
    </w:lvl>
    <w:lvl w:ilvl="6" w:tplc="B0401A3E">
      <w:numFmt w:val="bullet"/>
      <w:lvlText w:val="•"/>
      <w:lvlJc w:val="left"/>
      <w:pPr>
        <w:ind w:left="3978" w:hanging="360"/>
      </w:pPr>
      <w:rPr>
        <w:rFonts w:hint="default"/>
      </w:rPr>
    </w:lvl>
    <w:lvl w:ilvl="7" w:tplc="18B2D7E8">
      <w:numFmt w:val="bullet"/>
      <w:lvlText w:val="•"/>
      <w:lvlJc w:val="left"/>
      <w:pPr>
        <w:ind w:left="4568" w:hanging="360"/>
      </w:pPr>
      <w:rPr>
        <w:rFonts w:hint="default"/>
      </w:rPr>
    </w:lvl>
    <w:lvl w:ilvl="8" w:tplc="98BCDEF4">
      <w:numFmt w:val="bullet"/>
      <w:lvlText w:val="•"/>
      <w:lvlJc w:val="left"/>
      <w:pPr>
        <w:ind w:left="5157" w:hanging="360"/>
      </w:pPr>
      <w:rPr>
        <w:rFonts w:hint="default"/>
      </w:rPr>
    </w:lvl>
  </w:abstractNum>
  <w:abstractNum w:abstractNumId="1" w15:restartNumberingAfterBreak="0">
    <w:nsid w:val="033D7376"/>
    <w:multiLevelType w:val="hybridMultilevel"/>
    <w:tmpl w:val="AD0636C8"/>
    <w:lvl w:ilvl="0" w:tplc="FE5CCBF2">
      <w:start w:val="1"/>
      <w:numFmt w:val="decimal"/>
      <w:lvlText w:val="%1."/>
      <w:lvlJc w:val="left"/>
      <w:pPr>
        <w:ind w:left="814" w:hanging="348"/>
      </w:pPr>
      <w:rPr>
        <w:rFonts w:cs="Times New Roman" w:hint="default"/>
        <w:w w:val="100"/>
      </w:rPr>
    </w:lvl>
    <w:lvl w:ilvl="1" w:tplc="7BBA2F14">
      <w:numFmt w:val="bullet"/>
      <w:lvlText w:val="•"/>
      <w:lvlJc w:val="left"/>
      <w:pPr>
        <w:ind w:left="1442" w:hanging="348"/>
      </w:pPr>
      <w:rPr>
        <w:rFonts w:hint="default"/>
      </w:rPr>
    </w:lvl>
    <w:lvl w:ilvl="2" w:tplc="57560856">
      <w:numFmt w:val="bullet"/>
      <w:lvlText w:val="•"/>
      <w:lvlJc w:val="left"/>
      <w:pPr>
        <w:ind w:left="2065" w:hanging="348"/>
      </w:pPr>
      <w:rPr>
        <w:rFonts w:hint="default"/>
      </w:rPr>
    </w:lvl>
    <w:lvl w:ilvl="3" w:tplc="384C3114">
      <w:numFmt w:val="bullet"/>
      <w:lvlText w:val="•"/>
      <w:lvlJc w:val="left"/>
      <w:pPr>
        <w:ind w:left="2687" w:hanging="348"/>
      </w:pPr>
      <w:rPr>
        <w:rFonts w:hint="default"/>
      </w:rPr>
    </w:lvl>
    <w:lvl w:ilvl="4" w:tplc="1854CD2A">
      <w:numFmt w:val="bullet"/>
      <w:lvlText w:val="•"/>
      <w:lvlJc w:val="left"/>
      <w:pPr>
        <w:ind w:left="3310" w:hanging="348"/>
      </w:pPr>
      <w:rPr>
        <w:rFonts w:hint="default"/>
      </w:rPr>
    </w:lvl>
    <w:lvl w:ilvl="5" w:tplc="7D62AA98">
      <w:numFmt w:val="bullet"/>
      <w:lvlText w:val="•"/>
      <w:lvlJc w:val="left"/>
      <w:pPr>
        <w:ind w:left="3932" w:hanging="348"/>
      </w:pPr>
      <w:rPr>
        <w:rFonts w:hint="default"/>
      </w:rPr>
    </w:lvl>
    <w:lvl w:ilvl="6" w:tplc="15E085EC">
      <w:numFmt w:val="bullet"/>
      <w:lvlText w:val="•"/>
      <w:lvlJc w:val="left"/>
      <w:pPr>
        <w:ind w:left="4555" w:hanging="348"/>
      </w:pPr>
      <w:rPr>
        <w:rFonts w:hint="default"/>
      </w:rPr>
    </w:lvl>
    <w:lvl w:ilvl="7" w:tplc="169255C8">
      <w:numFmt w:val="bullet"/>
      <w:lvlText w:val="•"/>
      <w:lvlJc w:val="left"/>
      <w:pPr>
        <w:ind w:left="5177" w:hanging="348"/>
      </w:pPr>
      <w:rPr>
        <w:rFonts w:hint="default"/>
      </w:rPr>
    </w:lvl>
    <w:lvl w:ilvl="8" w:tplc="6D8AC966">
      <w:numFmt w:val="bullet"/>
      <w:lvlText w:val="•"/>
      <w:lvlJc w:val="left"/>
      <w:pPr>
        <w:ind w:left="5800" w:hanging="348"/>
      </w:pPr>
      <w:rPr>
        <w:rFonts w:hint="default"/>
      </w:rPr>
    </w:lvl>
  </w:abstractNum>
  <w:abstractNum w:abstractNumId="2" w15:restartNumberingAfterBreak="0">
    <w:nsid w:val="061B575C"/>
    <w:multiLevelType w:val="multilevel"/>
    <w:tmpl w:val="4DDC8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934547"/>
    <w:multiLevelType w:val="hybridMultilevel"/>
    <w:tmpl w:val="CD9A481C"/>
    <w:lvl w:ilvl="0" w:tplc="BC00E038">
      <w:start w:val="1"/>
      <w:numFmt w:val="decimal"/>
      <w:lvlText w:val="%1."/>
      <w:lvlJc w:val="left"/>
      <w:pPr>
        <w:ind w:left="811" w:hanging="348"/>
      </w:pPr>
      <w:rPr>
        <w:rFonts w:ascii="Calibri" w:eastAsia="Times New Roman" w:hAnsi="Calibri" w:cs="Times New Roman" w:hint="default"/>
        <w:w w:val="99"/>
        <w:sz w:val="24"/>
        <w:szCs w:val="24"/>
      </w:rPr>
    </w:lvl>
    <w:lvl w:ilvl="1" w:tplc="6B96B61C">
      <w:numFmt w:val="bullet"/>
      <w:lvlText w:val="•"/>
      <w:lvlJc w:val="left"/>
      <w:pPr>
        <w:ind w:left="1445" w:hanging="348"/>
      </w:pPr>
      <w:rPr>
        <w:rFonts w:hint="default"/>
      </w:rPr>
    </w:lvl>
    <w:lvl w:ilvl="2" w:tplc="D3948E92">
      <w:numFmt w:val="bullet"/>
      <w:lvlText w:val="•"/>
      <w:lvlJc w:val="left"/>
      <w:pPr>
        <w:ind w:left="2071" w:hanging="348"/>
      </w:pPr>
      <w:rPr>
        <w:rFonts w:hint="default"/>
      </w:rPr>
    </w:lvl>
    <w:lvl w:ilvl="3" w:tplc="24288A56">
      <w:numFmt w:val="bullet"/>
      <w:lvlText w:val="•"/>
      <w:lvlJc w:val="left"/>
      <w:pPr>
        <w:ind w:left="2697" w:hanging="348"/>
      </w:pPr>
      <w:rPr>
        <w:rFonts w:hint="default"/>
      </w:rPr>
    </w:lvl>
    <w:lvl w:ilvl="4" w:tplc="70D2C14A">
      <w:numFmt w:val="bullet"/>
      <w:lvlText w:val="•"/>
      <w:lvlJc w:val="left"/>
      <w:pPr>
        <w:ind w:left="3323" w:hanging="348"/>
      </w:pPr>
      <w:rPr>
        <w:rFonts w:hint="default"/>
      </w:rPr>
    </w:lvl>
    <w:lvl w:ilvl="5" w:tplc="BC746182">
      <w:numFmt w:val="bullet"/>
      <w:lvlText w:val="•"/>
      <w:lvlJc w:val="left"/>
      <w:pPr>
        <w:ind w:left="3949" w:hanging="348"/>
      </w:pPr>
      <w:rPr>
        <w:rFonts w:hint="default"/>
      </w:rPr>
    </w:lvl>
    <w:lvl w:ilvl="6" w:tplc="3FE6EA54">
      <w:numFmt w:val="bullet"/>
      <w:lvlText w:val="•"/>
      <w:lvlJc w:val="left"/>
      <w:pPr>
        <w:ind w:left="4575" w:hanging="348"/>
      </w:pPr>
      <w:rPr>
        <w:rFonts w:hint="default"/>
      </w:rPr>
    </w:lvl>
    <w:lvl w:ilvl="7" w:tplc="23468FAC">
      <w:numFmt w:val="bullet"/>
      <w:lvlText w:val="•"/>
      <w:lvlJc w:val="left"/>
      <w:pPr>
        <w:ind w:left="5201" w:hanging="348"/>
      </w:pPr>
      <w:rPr>
        <w:rFonts w:hint="default"/>
      </w:rPr>
    </w:lvl>
    <w:lvl w:ilvl="8" w:tplc="50CAB540">
      <w:numFmt w:val="bullet"/>
      <w:lvlText w:val="•"/>
      <w:lvlJc w:val="left"/>
      <w:pPr>
        <w:ind w:left="5826" w:hanging="348"/>
      </w:pPr>
      <w:rPr>
        <w:rFonts w:hint="default"/>
      </w:rPr>
    </w:lvl>
  </w:abstractNum>
  <w:abstractNum w:abstractNumId="4" w15:restartNumberingAfterBreak="0">
    <w:nsid w:val="08944B38"/>
    <w:multiLevelType w:val="hybridMultilevel"/>
    <w:tmpl w:val="F398C5CE"/>
    <w:lvl w:ilvl="0" w:tplc="E83CC6B8">
      <w:start w:val="3"/>
      <w:numFmt w:val="decimal"/>
      <w:lvlText w:val="%1."/>
      <w:lvlJc w:val="left"/>
      <w:pPr>
        <w:ind w:left="103" w:hanging="136"/>
      </w:pPr>
      <w:rPr>
        <w:rFonts w:ascii="Goudy Old Style" w:eastAsia="Times New Roman" w:hAnsi="Goudy Old Style" w:cs="Times New Roman" w:hint="default"/>
        <w:spacing w:val="-1"/>
        <w:w w:val="100"/>
        <w:sz w:val="18"/>
        <w:szCs w:val="18"/>
      </w:rPr>
    </w:lvl>
    <w:lvl w:ilvl="1" w:tplc="0DE68746">
      <w:numFmt w:val="bullet"/>
      <w:lvlText w:val="•"/>
      <w:lvlJc w:val="left"/>
      <w:pPr>
        <w:ind w:left="259" w:hanging="136"/>
      </w:pPr>
      <w:rPr>
        <w:rFonts w:hint="default"/>
      </w:rPr>
    </w:lvl>
    <w:lvl w:ilvl="2" w:tplc="0F2C859E">
      <w:numFmt w:val="bullet"/>
      <w:lvlText w:val="•"/>
      <w:lvlJc w:val="left"/>
      <w:pPr>
        <w:ind w:left="418" w:hanging="136"/>
      </w:pPr>
      <w:rPr>
        <w:rFonts w:hint="default"/>
      </w:rPr>
    </w:lvl>
    <w:lvl w:ilvl="3" w:tplc="6256020A">
      <w:numFmt w:val="bullet"/>
      <w:lvlText w:val="•"/>
      <w:lvlJc w:val="left"/>
      <w:pPr>
        <w:ind w:left="577" w:hanging="136"/>
      </w:pPr>
      <w:rPr>
        <w:rFonts w:hint="default"/>
      </w:rPr>
    </w:lvl>
    <w:lvl w:ilvl="4" w:tplc="90909134">
      <w:numFmt w:val="bullet"/>
      <w:lvlText w:val="•"/>
      <w:lvlJc w:val="left"/>
      <w:pPr>
        <w:ind w:left="736" w:hanging="136"/>
      </w:pPr>
      <w:rPr>
        <w:rFonts w:hint="default"/>
      </w:rPr>
    </w:lvl>
    <w:lvl w:ilvl="5" w:tplc="FF2CE022">
      <w:numFmt w:val="bullet"/>
      <w:lvlText w:val="•"/>
      <w:lvlJc w:val="left"/>
      <w:pPr>
        <w:ind w:left="895" w:hanging="136"/>
      </w:pPr>
      <w:rPr>
        <w:rFonts w:hint="default"/>
      </w:rPr>
    </w:lvl>
    <w:lvl w:ilvl="6" w:tplc="2EC0F928">
      <w:numFmt w:val="bullet"/>
      <w:lvlText w:val="•"/>
      <w:lvlJc w:val="left"/>
      <w:pPr>
        <w:ind w:left="1054" w:hanging="136"/>
      </w:pPr>
      <w:rPr>
        <w:rFonts w:hint="default"/>
      </w:rPr>
    </w:lvl>
    <w:lvl w:ilvl="7" w:tplc="2D1E5A64">
      <w:numFmt w:val="bullet"/>
      <w:lvlText w:val="•"/>
      <w:lvlJc w:val="left"/>
      <w:pPr>
        <w:ind w:left="1213" w:hanging="136"/>
      </w:pPr>
      <w:rPr>
        <w:rFonts w:hint="default"/>
      </w:rPr>
    </w:lvl>
    <w:lvl w:ilvl="8" w:tplc="0C3A8AEC">
      <w:numFmt w:val="bullet"/>
      <w:lvlText w:val="•"/>
      <w:lvlJc w:val="left"/>
      <w:pPr>
        <w:ind w:left="1372" w:hanging="136"/>
      </w:pPr>
      <w:rPr>
        <w:rFonts w:hint="default"/>
      </w:rPr>
    </w:lvl>
  </w:abstractNum>
  <w:abstractNum w:abstractNumId="5" w15:restartNumberingAfterBreak="0">
    <w:nsid w:val="08AA0C41"/>
    <w:multiLevelType w:val="hybridMultilevel"/>
    <w:tmpl w:val="AF9C68C8"/>
    <w:lvl w:ilvl="0" w:tplc="27FAFC9E">
      <w:numFmt w:val="bullet"/>
      <w:lvlText w:val="-"/>
      <w:lvlJc w:val="left"/>
      <w:pPr>
        <w:ind w:left="446" w:hanging="360"/>
      </w:pPr>
      <w:rPr>
        <w:rFonts w:ascii="Bookman Old Style" w:eastAsia="Times New Roman" w:hAnsi="Bookman Old Style" w:hint="default"/>
        <w:w w:val="100"/>
        <w:sz w:val="22"/>
      </w:rPr>
    </w:lvl>
    <w:lvl w:ilvl="1" w:tplc="D0AE3D2C">
      <w:numFmt w:val="bullet"/>
      <w:lvlText w:val="•"/>
      <w:lvlJc w:val="left"/>
      <w:pPr>
        <w:ind w:left="1029" w:hanging="360"/>
      </w:pPr>
      <w:rPr>
        <w:rFonts w:hint="default"/>
      </w:rPr>
    </w:lvl>
    <w:lvl w:ilvl="2" w:tplc="2DA2E656">
      <w:numFmt w:val="bullet"/>
      <w:lvlText w:val="•"/>
      <w:lvlJc w:val="left"/>
      <w:pPr>
        <w:ind w:left="1619" w:hanging="360"/>
      </w:pPr>
      <w:rPr>
        <w:rFonts w:hint="default"/>
      </w:rPr>
    </w:lvl>
    <w:lvl w:ilvl="3" w:tplc="181C6662">
      <w:numFmt w:val="bullet"/>
      <w:lvlText w:val="•"/>
      <w:lvlJc w:val="left"/>
      <w:pPr>
        <w:ind w:left="2209" w:hanging="360"/>
      </w:pPr>
      <w:rPr>
        <w:rFonts w:hint="default"/>
      </w:rPr>
    </w:lvl>
    <w:lvl w:ilvl="4" w:tplc="384E8A34">
      <w:numFmt w:val="bullet"/>
      <w:lvlText w:val="•"/>
      <w:lvlJc w:val="left"/>
      <w:pPr>
        <w:ind w:left="2798" w:hanging="360"/>
      </w:pPr>
      <w:rPr>
        <w:rFonts w:hint="default"/>
      </w:rPr>
    </w:lvl>
    <w:lvl w:ilvl="5" w:tplc="4E9C20DE">
      <w:numFmt w:val="bullet"/>
      <w:lvlText w:val="•"/>
      <w:lvlJc w:val="left"/>
      <w:pPr>
        <w:ind w:left="3388" w:hanging="360"/>
      </w:pPr>
      <w:rPr>
        <w:rFonts w:hint="default"/>
      </w:rPr>
    </w:lvl>
    <w:lvl w:ilvl="6" w:tplc="478EA24C">
      <w:numFmt w:val="bullet"/>
      <w:lvlText w:val="•"/>
      <w:lvlJc w:val="left"/>
      <w:pPr>
        <w:ind w:left="3978" w:hanging="360"/>
      </w:pPr>
      <w:rPr>
        <w:rFonts w:hint="default"/>
      </w:rPr>
    </w:lvl>
    <w:lvl w:ilvl="7" w:tplc="CB122C76">
      <w:numFmt w:val="bullet"/>
      <w:lvlText w:val="•"/>
      <w:lvlJc w:val="left"/>
      <w:pPr>
        <w:ind w:left="4568" w:hanging="360"/>
      </w:pPr>
      <w:rPr>
        <w:rFonts w:hint="default"/>
      </w:rPr>
    </w:lvl>
    <w:lvl w:ilvl="8" w:tplc="013809EE">
      <w:numFmt w:val="bullet"/>
      <w:lvlText w:val="•"/>
      <w:lvlJc w:val="left"/>
      <w:pPr>
        <w:ind w:left="5157" w:hanging="360"/>
      </w:pPr>
      <w:rPr>
        <w:rFonts w:hint="default"/>
      </w:rPr>
    </w:lvl>
  </w:abstractNum>
  <w:abstractNum w:abstractNumId="6" w15:restartNumberingAfterBreak="0">
    <w:nsid w:val="08C51E73"/>
    <w:multiLevelType w:val="multilevel"/>
    <w:tmpl w:val="A6F82B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9867C6D"/>
    <w:multiLevelType w:val="hybridMultilevel"/>
    <w:tmpl w:val="84AE81B4"/>
    <w:lvl w:ilvl="0" w:tplc="7374BA0A">
      <w:numFmt w:val="bullet"/>
      <w:lvlText w:val="-"/>
      <w:lvlJc w:val="left"/>
      <w:pPr>
        <w:ind w:left="823" w:hanging="348"/>
      </w:pPr>
      <w:rPr>
        <w:rFonts w:ascii="Bookman Old Style" w:eastAsia="Times New Roman" w:hAnsi="Bookman Old Style" w:hint="default"/>
        <w:w w:val="100"/>
        <w:sz w:val="22"/>
      </w:rPr>
    </w:lvl>
    <w:lvl w:ilvl="1" w:tplc="BEDEED52">
      <w:numFmt w:val="bullet"/>
      <w:lvlText w:val="•"/>
      <w:lvlJc w:val="left"/>
      <w:pPr>
        <w:ind w:left="1426" w:hanging="348"/>
      </w:pPr>
      <w:rPr>
        <w:rFonts w:hint="default"/>
      </w:rPr>
    </w:lvl>
    <w:lvl w:ilvl="2" w:tplc="ECBA36EE">
      <w:numFmt w:val="bullet"/>
      <w:lvlText w:val="•"/>
      <w:lvlJc w:val="left"/>
      <w:pPr>
        <w:ind w:left="2033" w:hanging="348"/>
      </w:pPr>
      <w:rPr>
        <w:rFonts w:hint="default"/>
      </w:rPr>
    </w:lvl>
    <w:lvl w:ilvl="3" w:tplc="CF6E6512">
      <w:numFmt w:val="bullet"/>
      <w:lvlText w:val="•"/>
      <w:lvlJc w:val="left"/>
      <w:pPr>
        <w:ind w:left="2639" w:hanging="348"/>
      </w:pPr>
      <w:rPr>
        <w:rFonts w:hint="default"/>
      </w:rPr>
    </w:lvl>
    <w:lvl w:ilvl="4" w:tplc="E2F43960">
      <w:numFmt w:val="bullet"/>
      <w:lvlText w:val="•"/>
      <w:lvlJc w:val="left"/>
      <w:pPr>
        <w:ind w:left="3246" w:hanging="348"/>
      </w:pPr>
      <w:rPr>
        <w:rFonts w:hint="default"/>
      </w:rPr>
    </w:lvl>
    <w:lvl w:ilvl="5" w:tplc="7E38D26A">
      <w:numFmt w:val="bullet"/>
      <w:lvlText w:val="•"/>
      <w:lvlJc w:val="left"/>
      <w:pPr>
        <w:ind w:left="3853" w:hanging="348"/>
      </w:pPr>
      <w:rPr>
        <w:rFonts w:hint="default"/>
      </w:rPr>
    </w:lvl>
    <w:lvl w:ilvl="6" w:tplc="D7D22BB2">
      <w:numFmt w:val="bullet"/>
      <w:lvlText w:val="•"/>
      <w:lvlJc w:val="left"/>
      <w:pPr>
        <w:ind w:left="4459" w:hanging="348"/>
      </w:pPr>
      <w:rPr>
        <w:rFonts w:hint="default"/>
      </w:rPr>
    </w:lvl>
    <w:lvl w:ilvl="7" w:tplc="AB78B84E">
      <w:numFmt w:val="bullet"/>
      <w:lvlText w:val="•"/>
      <w:lvlJc w:val="left"/>
      <w:pPr>
        <w:ind w:left="5066" w:hanging="348"/>
      </w:pPr>
      <w:rPr>
        <w:rFonts w:hint="default"/>
      </w:rPr>
    </w:lvl>
    <w:lvl w:ilvl="8" w:tplc="04F21484">
      <w:numFmt w:val="bullet"/>
      <w:lvlText w:val="•"/>
      <w:lvlJc w:val="left"/>
      <w:pPr>
        <w:ind w:left="5673" w:hanging="348"/>
      </w:pPr>
      <w:rPr>
        <w:rFonts w:hint="default"/>
      </w:rPr>
    </w:lvl>
  </w:abstractNum>
  <w:abstractNum w:abstractNumId="8" w15:restartNumberingAfterBreak="0">
    <w:nsid w:val="09A94668"/>
    <w:multiLevelType w:val="multilevel"/>
    <w:tmpl w:val="8B20BB5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tabs>
          <w:tab w:val="num" w:pos="4130"/>
        </w:tabs>
        <w:ind w:left="41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900"/>
        </w:tabs>
        <w:ind w:left="790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670"/>
        </w:tabs>
        <w:ind w:left="1167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080"/>
        </w:tabs>
        <w:ind w:left="150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850"/>
        </w:tabs>
        <w:ind w:left="188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620"/>
        </w:tabs>
        <w:ind w:left="2262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390"/>
        </w:tabs>
        <w:ind w:left="2639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800"/>
        </w:tabs>
        <w:ind w:left="29800" w:hanging="2520"/>
      </w:pPr>
      <w:rPr>
        <w:rFonts w:cs="Times New Roman" w:hint="default"/>
      </w:rPr>
    </w:lvl>
  </w:abstractNum>
  <w:abstractNum w:abstractNumId="9" w15:restartNumberingAfterBreak="0">
    <w:nsid w:val="09AD7087"/>
    <w:multiLevelType w:val="hybridMultilevel"/>
    <w:tmpl w:val="8C7A8E18"/>
    <w:lvl w:ilvl="0" w:tplc="C532A23A">
      <w:numFmt w:val="bullet"/>
      <w:lvlText w:val="-"/>
      <w:lvlJc w:val="left"/>
      <w:pPr>
        <w:ind w:left="811" w:hanging="348"/>
      </w:pPr>
      <w:rPr>
        <w:rFonts w:ascii="Bookman Old Style" w:eastAsia="Times New Roman" w:hAnsi="Bookman Old Style" w:hint="default"/>
        <w:w w:val="100"/>
        <w:sz w:val="22"/>
      </w:rPr>
    </w:lvl>
    <w:lvl w:ilvl="1" w:tplc="FC1C8776">
      <w:numFmt w:val="bullet"/>
      <w:lvlText w:val="•"/>
      <w:lvlJc w:val="left"/>
      <w:pPr>
        <w:ind w:left="1426" w:hanging="348"/>
      </w:pPr>
      <w:rPr>
        <w:rFonts w:hint="default"/>
      </w:rPr>
    </w:lvl>
    <w:lvl w:ilvl="2" w:tplc="51406DFA">
      <w:numFmt w:val="bullet"/>
      <w:lvlText w:val="•"/>
      <w:lvlJc w:val="left"/>
      <w:pPr>
        <w:ind w:left="2033" w:hanging="348"/>
      </w:pPr>
      <w:rPr>
        <w:rFonts w:hint="default"/>
      </w:rPr>
    </w:lvl>
    <w:lvl w:ilvl="3" w:tplc="87BA6436">
      <w:numFmt w:val="bullet"/>
      <w:lvlText w:val="•"/>
      <w:lvlJc w:val="left"/>
      <w:pPr>
        <w:ind w:left="2639" w:hanging="348"/>
      </w:pPr>
      <w:rPr>
        <w:rFonts w:hint="default"/>
      </w:rPr>
    </w:lvl>
    <w:lvl w:ilvl="4" w:tplc="044C10D6">
      <w:numFmt w:val="bullet"/>
      <w:lvlText w:val="•"/>
      <w:lvlJc w:val="left"/>
      <w:pPr>
        <w:ind w:left="3246" w:hanging="348"/>
      </w:pPr>
      <w:rPr>
        <w:rFonts w:hint="default"/>
      </w:rPr>
    </w:lvl>
    <w:lvl w:ilvl="5" w:tplc="5F76C638">
      <w:numFmt w:val="bullet"/>
      <w:lvlText w:val="•"/>
      <w:lvlJc w:val="left"/>
      <w:pPr>
        <w:ind w:left="3853" w:hanging="348"/>
      </w:pPr>
      <w:rPr>
        <w:rFonts w:hint="default"/>
      </w:rPr>
    </w:lvl>
    <w:lvl w:ilvl="6" w:tplc="DF6479B6">
      <w:numFmt w:val="bullet"/>
      <w:lvlText w:val="•"/>
      <w:lvlJc w:val="left"/>
      <w:pPr>
        <w:ind w:left="4459" w:hanging="348"/>
      </w:pPr>
      <w:rPr>
        <w:rFonts w:hint="default"/>
      </w:rPr>
    </w:lvl>
    <w:lvl w:ilvl="7" w:tplc="C0D06E3E">
      <w:numFmt w:val="bullet"/>
      <w:lvlText w:val="•"/>
      <w:lvlJc w:val="left"/>
      <w:pPr>
        <w:ind w:left="5066" w:hanging="348"/>
      </w:pPr>
      <w:rPr>
        <w:rFonts w:hint="default"/>
      </w:rPr>
    </w:lvl>
    <w:lvl w:ilvl="8" w:tplc="BF7EBF58">
      <w:numFmt w:val="bullet"/>
      <w:lvlText w:val="•"/>
      <w:lvlJc w:val="left"/>
      <w:pPr>
        <w:ind w:left="5673" w:hanging="348"/>
      </w:pPr>
      <w:rPr>
        <w:rFonts w:hint="default"/>
      </w:rPr>
    </w:lvl>
  </w:abstractNum>
  <w:abstractNum w:abstractNumId="10" w15:restartNumberingAfterBreak="0">
    <w:nsid w:val="0F333B24"/>
    <w:multiLevelType w:val="hybridMultilevel"/>
    <w:tmpl w:val="4AE488EA"/>
    <w:lvl w:ilvl="0" w:tplc="14A692FE">
      <w:numFmt w:val="bullet"/>
      <w:lvlText w:val="-"/>
      <w:lvlJc w:val="left"/>
      <w:pPr>
        <w:ind w:left="446" w:hanging="360"/>
      </w:pPr>
      <w:rPr>
        <w:rFonts w:ascii="Bookman Old Style" w:eastAsia="Times New Roman" w:hAnsi="Bookman Old Style" w:hint="default"/>
        <w:w w:val="100"/>
        <w:sz w:val="22"/>
      </w:rPr>
    </w:lvl>
    <w:lvl w:ilvl="1" w:tplc="7CC62F9E">
      <w:numFmt w:val="bullet"/>
      <w:lvlText w:val="•"/>
      <w:lvlJc w:val="left"/>
      <w:pPr>
        <w:ind w:left="1029" w:hanging="360"/>
      </w:pPr>
      <w:rPr>
        <w:rFonts w:hint="default"/>
      </w:rPr>
    </w:lvl>
    <w:lvl w:ilvl="2" w:tplc="4784EA64">
      <w:numFmt w:val="bullet"/>
      <w:lvlText w:val="•"/>
      <w:lvlJc w:val="left"/>
      <w:pPr>
        <w:ind w:left="1619" w:hanging="360"/>
      </w:pPr>
      <w:rPr>
        <w:rFonts w:hint="default"/>
      </w:rPr>
    </w:lvl>
    <w:lvl w:ilvl="3" w:tplc="BDDC1642">
      <w:numFmt w:val="bullet"/>
      <w:lvlText w:val="•"/>
      <w:lvlJc w:val="left"/>
      <w:pPr>
        <w:ind w:left="2209" w:hanging="360"/>
      </w:pPr>
      <w:rPr>
        <w:rFonts w:hint="default"/>
      </w:rPr>
    </w:lvl>
    <w:lvl w:ilvl="4" w:tplc="3B242668">
      <w:numFmt w:val="bullet"/>
      <w:lvlText w:val="•"/>
      <w:lvlJc w:val="left"/>
      <w:pPr>
        <w:ind w:left="2798" w:hanging="360"/>
      </w:pPr>
      <w:rPr>
        <w:rFonts w:hint="default"/>
      </w:rPr>
    </w:lvl>
    <w:lvl w:ilvl="5" w:tplc="ED2E913E">
      <w:numFmt w:val="bullet"/>
      <w:lvlText w:val="•"/>
      <w:lvlJc w:val="left"/>
      <w:pPr>
        <w:ind w:left="3388" w:hanging="360"/>
      </w:pPr>
      <w:rPr>
        <w:rFonts w:hint="default"/>
      </w:rPr>
    </w:lvl>
    <w:lvl w:ilvl="6" w:tplc="80048F5C">
      <w:numFmt w:val="bullet"/>
      <w:lvlText w:val="•"/>
      <w:lvlJc w:val="left"/>
      <w:pPr>
        <w:ind w:left="3978" w:hanging="360"/>
      </w:pPr>
      <w:rPr>
        <w:rFonts w:hint="default"/>
      </w:rPr>
    </w:lvl>
    <w:lvl w:ilvl="7" w:tplc="1F16010E">
      <w:numFmt w:val="bullet"/>
      <w:lvlText w:val="•"/>
      <w:lvlJc w:val="left"/>
      <w:pPr>
        <w:ind w:left="4568" w:hanging="360"/>
      </w:pPr>
      <w:rPr>
        <w:rFonts w:hint="default"/>
      </w:rPr>
    </w:lvl>
    <w:lvl w:ilvl="8" w:tplc="E0DC0414">
      <w:numFmt w:val="bullet"/>
      <w:lvlText w:val="•"/>
      <w:lvlJc w:val="left"/>
      <w:pPr>
        <w:ind w:left="5157" w:hanging="360"/>
      </w:pPr>
      <w:rPr>
        <w:rFonts w:hint="default"/>
      </w:rPr>
    </w:lvl>
  </w:abstractNum>
  <w:abstractNum w:abstractNumId="11" w15:restartNumberingAfterBreak="0">
    <w:nsid w:val="10C20CDA"/>
    <w:multiLevelType w:val="hybridMultilevel"/>
    <w:tmpl w:val="89E83048"/>
    <w:lvl w:ilvl="0" w:tplc="A83C9B6C">
      <w:numFmt w:val="bullet"/>
      <w:lvlText w:val="-"/>
      <w:lvlJc w:val="left"/>
      <w:pPr>
        <w:ind w:left="103" w:hanging="96"/>
      </w:pPr>
      <w:rPr>
        <w:rFonts w:ascii="Calibri" w:eastAsia="Times New Roman" w:hAnsi="Calibri" w:hint="default"/>
        <w:spacing w:val="-2"/>
        <w:w w:val="100"/>
        <w:sz w:val="18"/>
      </w:rPr>
    </w:lvl>
    <w:lvl w:ilvl="1" w:tplc="2DBC12A2">
      <w:numFmt w:val="bullet"/>
      <w:lvlText w:val="•"/>
      <w:lvlJc w:val="left"/>
      <w:pPr>
        <w:ind w:left="259" w:hanging="96"/>
      </w:pPr>
      <w:rPr>
        <w:rFonts w:hint="default"/>
      </w:rPr>
    </w:lvl>
    <w:lvl w:ilvl="2" w:tplc="564AE078">
      <w:numFmt w:val="bullet"/>
      <w:lvlText w:val="•"/>
      <w:lvlJc w:val="left"/>
      <w:pPr>
        <w:ind w:left="418" w:hanging="96"/>
      </w:pPr>
      <w:rPr>
        <w:rFonts w:hint="default"/>
      </w:rPr>
    </w:lvl>
    <w:lvl w:ilvl="3" w:tplc="0B16AA9E">
      <w:numFmt w:val="bullet"/>
      <w:lvlText w:val="•"/>
      <w:lvlJc w:val="left"/>
      <w:pPr>
        <w:ind w:left="577" w:hanging="96"/>
      </w:pPr>
      <w:rPr>
        <w:rFonts w:hint="default"/>
      </w:rPr>
    </w:lvl>
    <w:lvl w:ilvl="4" w:tplc="086451E8">
      <w:numFmt w:val="bullet"/>
      <w:lvlText w:val="•"/>
      <w:lvlJc w:val="left"/>
      <w:pPr>
        <w:ind w:left="736" w:hanging="96"/>
      </w:pPr>
      <w:rPr>
        <w:rFonts w:hint="default"/>
      </w:rPr>
    </w:lvl>
    <w:lvl w:ilvl="5" w:tplc="818C7F9C">
      <w:numFmt w:val="bullet"/>
      <w:lvlText w:val="•"/>
      <w:lvlJc w:val="left"/>
      <w:pPr>
        <w:ind w:left="895" w:hanging="96"/>
      </w:pPr>
      <w:rPr>
        <w:rFonts w:hint="default"/>
      </w:rPr>
    </w:lvl>
    <w:lvl w:ilvl="6" w:tplc="0C16EDFE">
      <w:numFmt w:val="bullet"/>
      <w:lvlText w:val="•"/>
      <w:lvlJc w:val="left"/>
      <w:pPr>
        <w:ind w:left="1054" w:hanging="96"/>
      </w:pPr>
      <w:rPr>
        <w:rFonts w:hint="default"/>
      </w:rPr>
    </w:lvl>
    <w:lvl w:ilvl="7" w:tplc="C29A226C">
      <w:numFmt w:val="bullet"/>
      <w:lvlText w:val="•"/>
      <w:lvlJc w:val="left"/>
      <w:pPr>
        <w:ind w:left="1213" w:hanging="96"/>
      </w:pPr>
      <w:rPr>
        <w:rFonts w:hint="default"/>
      </w:rPr>
    </w:lvl>
    <w:lvl w:ilvl="8" w:tplc="E58E3360">
      <w:numFmt w:val="bullet"/>
      <w:lvlText w:val="•"/>
      <w:lvlJc w:val="left"/>
      <w:pPr>
        <w:ind w:left="1372" w:hanging="96"/>
      </w:pPr>
      <w:rPr>
        <w:rFonts w:hint="default"/>
      </w:rPr>
    </w:lvl>
  </w:abstractNum>
  <w:abstractNum w:abstractNumId="12" w15:restartNumberingAfterBreak="0">
    <w:nsid w:val="111F176A"/>
    <w:multiLevelType w:val="hybridMultilevel"/>
    <w:tmpl w:val="F6AE1BF4"/>
    <w:lvl w:ilvl="0" w:tplc="C3E4A84E">
      <w:start w:val="1"/>
      <w:numFmt w:val="decimal"/>
      <w:lvlText w:val="%1."/>
      <w:lvlJc w:val="left"/>
      <w:pPr>
        <w:ind w:left="814" w:hanging="348"/>
      </w:pPr>
      <w:rPr>
        <w:rFonts w:ascii="Calibri" w:eastAsia="Times New Roman" w:hAnsi="Calibri" w:cs="Times New Roman" w:hint="default"/>
        <w:w w:val="99"/>
        <w:sz w:val="24"/>
        <w:szCs w:val="24"/>
      </w:rPr>
    </w:lvl>
    <w:lvl w:ilvl="1" w:tplc="452AE474">
      <w:numFmt w:val="bullet"/>
      <w:lvlText w:val="•"/>
      <w:lvlJc w:val="left"/>
      <w:pPr>
        <w:ind w:left="1442" w:hanging="348"/>
      </w:pPr>
      <w:rPr>
        <w:rFonts w:hint="default"/>
      </w:rPr>
    </w:lvl>
    <w:lvl w:ilvl="2" w:tplc="F1E0D8A4">
      <w:numFmt w:val="bullet"/>
      <w:lvlText w:val="•"/>
      <w:lvlJc w:val="left"/>
      <w:pPr>
        <w:ind w:left="2065" w:hanging="348"/>
      </w:pPr>
      <w:rPr>
        <w:rFonts w:hint="default"/>
      </w:rPr>
    </w:lvl>
    <w:lvl w:ilvl="3" w:tplc="B3FE90CA">
      <w:numFmt w:val="bullet"/>
      <w:lvlText w:val="•"/>
      <w:lvlJc w:val="left"/>
      <w:pPr>
        <w:ind w:left="2687" w:hanging="348"/>
      </w:pPr>
      <w:rPr>
        <w:rFonts w:hint="default"/>
      </w:rPr>
    </w:lvl>
    <w:lvl w:ilvl="4" w:tplc="31C224D0">
      <w:numFmt w:val="bullet"/>
      <w:lvlText w:val="•"/>
      <w:lvlJc w:val="left"/>
      <w:pPr>
        <w:ind w:left="3310" w:hanging="348"/>
      </w:pPr>
      <w:rPr>
        <w:rFonts w:hint="default"/>
      </w:rPr>
    </w:lvl>
    <w:lvl w:ilvl="5" w:tplc="939C70B6">
      <w:numFmt w:val="bullet"/>
      <w:lvlText w:val="•"/>
      <w:lvlJc w:val="left"/>
      <w:pPr>
        <w:ind w:left="3932" w:hanging="348"/>
      </w:pPr>
      <w:rPr>
        <w:rFonts w:hint="default"/>
      </w:rPr>
    </w:lvl>
    <w:lvl w:ilvl="6" w:tplc="85602498">
      <w:numFmt w:val="bullet"/>
      <w:lvlText w:val="•"/>
      <w:lvlJc w:val="left"/>
      <w:pPr>
        <w:ind w:left="4555" w:hanging="348"/>
      </w:pPr>
      <w:rPr>
        <w:rFonts w:hint="default"/>
      </w:rPr>
    </w:lvl>
    <w:lvl w:ilvl="7" w:tplc="5358C56E">
      <w:numFmt w:val="bullet"/>
      <w:lvlText w:val="•"/>
      <w:lvlJc w:val="left"/>
      <w:pPr>
        <w:ind w:left="5177" w:hanging="348"/>
      </w:pPr>
      <w:rPr>
        <w:rFonts w:hint="default"/>
      </w:rPr>
    </w:lvl>
    <w:lvl w:ilvl="8" w:tplc="A95CD62A">
      <w:numFmt w:val="bullet"/>
      <w:lvlText w:val="•"/>
      <w:lvlJc w:val="left"/>
      <w:pPr>
        <w:ind w:left="5800" w:hanging="348"/>
      </w:pPr>
      <w:rPr>
        <w:rFonts w:hint="default"/>
      </w:rPr>
    </w:lvl>
  </w:abstractNum>
  <w:abstractNum w:abstractNumId="13" w15:restartNumberingAfterBreak="0">
    <w:nsid w:val="13B06CB9"/>
    <w:multiLevelType w:val="hybridMultilevel"/>
    <w:tmpl w:val="A05A0B0E"/>
    <w:lvl w:ilvl="0" w:tplc="DEE0B600">
      <w:start w:val="7"/>
      <w:numFmt w:val="bullet"/>
      <w:lvlText w:val="-"/>
      <w:lvlJc w:val="left"/>
      <w:pPr>
        <w:ind w:left="502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867224"/>
    <w:multiLevelType w:val="multilevel"/>
    <w:tmpl w:val="56F2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FD2CCA"/>
    <w:multiLevelType w:val="hybridMultilevel"/>
    <w:tmpl w:val="191EEF92"/>
    <w:lvl w:ilvl="0" w:tplc="40DA75BC">
      <w:numFmt w:val="bullet"/>
      <w:lvlText w:val="-"/>
      <w:lvlJc w:val="left"/>
      <w:pPr>
        <w:ind w:left="811" w:hanging="348"/>
      </w:pPr>
      <w:rPr>
        <w:rFonts w:ascii="Bookman Old Style" w:eastAsia="Times New Roman" w:hAnsi="Bookman Old Style" w:hint="default"/>
        <w:w w:val="100"/>
        <w:sz w:val="22"/>
      </w:rPr>
    </w:lvl>
    <w:lvl w:ilvl="1" w:tplc="448C015A">
      <w:numFmt w:val="bullet"/>
      <w:lvlText w:val="•"/>
      <w:lvlJc w:val="left"/>
      <w:pPr>
        <w:ind w:left="1453" w:hanging="348"/>
      </w:pPr>
      <w:rPr>
        <w:rFonts w:hint="default"/>
      </w:rPr>
    </w:lvl>
    <w:lvl w:ilvl="2" w:tplc="2A72D9F2">
      <w:numFmt w:val="bullet"/>
      <w:lvlText w:val="•"/>
      <w:lvlJc w:val="left"/>
      <w:pPr>
        <w:ind w:left="2086" w:hanging="348"/>
      </w:pPr>
      <w:rPr>
        <w:rFonts w:hint="default"/>
      </w:rPr>
    </w:lvl>
    <w:lvl w:ilvl="3" w:tplc="BA4C6B8E">
      <w:numFmt w:val="bullet"/>
      <w:lvlText w:val="•"/>
      <w:lvlJc w:val="left"/>
      <w:pPr>
        <w:ind w:left="2719" w:hanging="348"/>
      </w:pPr>
      <w:rPr>
        <w:rFonts w:hint="default"/>
      </w:rPr>
    </w:lvl>
    <w:lvl w:ilvl="4" w:tplc="95F66D4A">
      <w:numFmt w:val="bullet"/>
      <w:lvlText w:val="•"/>
      <w:lvlJc w:val="left"/>
      <w:pPr>
        <w:ind w:left="3352" w:hanging="348"/>
      </w:pPr>
      <w:rPr>
        <w:rFonts w:hint="default"/>
      </w:rPr>
    </w:lvl>
    <w:lvl w:ilvl="5" w:tplc="2DF0C5FA">
      <w:numFmt w:val="bullet"/>
      <w:lvlText w:val="•"/>
      <w:lvlJc w:val="left"/>
      <w:pPr>
        <w:ind w:left="3985" w:hanging="348"/>
      </w:pPr>
      <w:rPr>
        <w:rFonts w:hint="default"/>
      </w:rPr>
    </w:lvl>
    <w:lvl w:ilvl="6" w:tplc="A86A9F72">
      <w:numFmt w:val="bullet"/>
      <w:lvlText w:val="•"/>
      <w:lvlJc w:val="left"/>
      <w:pPr>
        <w:ind w:left="4618" w:hanging="348"/>
      </w:pPr>
      <w:rPr>
        <w:rFonts w:hint="default"/>
      </w:rPr>
    </w:lvl>
    <w:lvl w:ilvl="7" w:tplc="62524F1A">
      <w:numFmt w:val="bullet"/>
      <w:lvlText w:val="•"/>
      <w:lvlJc w:val="left"/>
      <w:pPr>
        <w:ind w:left="5251" w:hanging="348"/>
      </w:pPr>
      <w:rPr>
        <w:rFonts w:hint="default"/>
      </w:rPr>
    </w:lvl>
    <w:lvl w:ilvl="8" w:tplc="0B146DAC">
      <w:numFmt w:val="bullet"/>
      <w:lvlText w:val="•"/>
      <w:lvlJc w:val="left"/>
      <w:pPr>
        <w:ind w:left="5884" w:hanging="348"/>
      </w:pPr>
      <w:rPr>
        <w:rFonts w:hint="default"/>
      </w:rPr>
    </w:lvl>
  </w:abstractNum>
  <w:abstractNum w:abstractNumId="16" w15:restartNumberingAfterBreak="0">
    <w:nsid w:val="1EFA1F88"/>
    <w:multiLevelType w:val="multilevel"/>
    <w:tmpl w:val="9E605540"/>
    <w:lvl w:ilvl="0">
      <w:start w:val="2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689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90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31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508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85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620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603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800" w:hanging="2520"/>
      </w:pPr>
      <w:rPr>
        <w:rFonts w:cs="Times New Roman" w:hint="default"/>
      </w:rPr>
    </w:lvl>
  </w:abstractNum>
  <w:abstractNum w:abstractNumId="17" w15:restartNumberingAfterBreak="0">
    <w:nsid w:val="24417E72"/>
    <w:multiLevelType w:val="hybridMultilevel"/>
    <w:tmpl w:val="8ABCEAE0"/>
    <w:lvl w:ilvl="0" w:tplc="419C52D8">
      <w:start w:val="5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FD22F9"/>
    <w:multiLevelType w:val="hybridMultilevel"/>
    <w:tmpl w:val="B0461DC0"/>
    <w:lvl w:ilvl="0" w:tplc="C39010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386317"/>
    <w:multiLevelType w:val="hybridMultilevel"/>
    <w:tmpl w:val="6BA4E846"/>
    <w:lvl w:ilvl="0" w:tplc="6270FE20">
      <w:numFmt w:val="bullet"/>
      <w:lvlText w:val="-"/>
      <w:lvlJc w:val="left"/>
      <w:pPr>
        <w:ind w:left="103" w:hanging="96"/>
      </w:pPr>
      <w:rPr>
        <w:rFonts w:ascii="Calibri" w:eastAsia="Times New Roman" w:hAnsi="Calibri" w:hint="default"/>
        <w:spacing w:val="-2"/>
        <w:w w:val="100"/>
        <w:sz w:val="18"/>
      </w:rPr>
    </w:lvl>
    <w:lvl w:ilvl="1" w:tplc="A9662006">
      <w:numFmt w:val="bullet"/>
      <w:lvlText w:val="•"/>
      <w:lvlJc w:val="left"/>
      <w:pPr>
        <w:ind w:left="259" w:hanging="96"/>
      </w:pPr>
      <w:rPr>
        <w:rFonts w:hint="default"/>
      </w:rPr>
    </w:lvl>
    <w:lvl w:ilvl="2" w:tplc="F5A2CC3E">
      <w:numFmt w:val="bullet"/>
      <w:lvlText w:val="•"/>
      <w:lvlJc w:val="left"/>
      <w:pPr>
        <w:ind w:left="418" w:hanging="96"/>
      </w:pPr>
      <w:rPr>
        <w:rFonts w:hint="default"/>
      </w:rPr>
    </w:lvl>
    <w:lvl w:ilvl="3" w:tplc="E51E5BA0">
      <w:numFmt w:val="bullet"/>
      <w:lvlText w:val="•"/>
      <w:lvlJc w:val="left"/>
      <w:pPr>
        <w:ind w:left="577" w:hanging="96"/>
      </w:pPr>
      <w:rPr>
        <w:rFonts w:hint="default"/>
      </w:rPr>
    </w:lvl>
    <w:lvl w:ilvl="4" w:tplc="75688152">
      <w:numFmt w:val="bullet"/>
      <w:lvlText w:val="•"/>
      <w:lvlJc w:val="left"/>
      <w:pPr>
        <w:ind w:left="736" w:hanging="96"/>
      </w:pPr>
      <w:rPr>
        <w:rFonts w:hint="default"/>
      </w:rPr>
    </w:lvl>
    <w:lvl w:ilvl="5" w:tplc="8F30B892">
      <w:numFmt w:val="bullet"/>
      <w:lvlText w:val="•"/>
      <w:lvlJc w:val="left"/>
      <w:pPr>
        <w:ind w:left="895" w:hanging="96"/>
      </w:pPr>
      <w:rPr>
        <w:rFonts w:hint="default"/>
      </w:rPr>
    </w:lvl>
    <w:lvl w:ilvl="6" w:tplc="521433BA">
      <w:numFmt w:val="bullet"/>
      <w:lvlText w:val="•"/>
      <w:lvlJc w:val="left"/>
      <w:pPr>
        <w:ind w:left="1054" w:hanging="96"/>
      </w:pPr>
      <w:rPr>
        <w:rFonts w:hint="default"/>
      </w:rPr>
    </w:lvl>
    <w:lvl w:ilvl="7" w:tplc="E408B0FE">
      <w:numFmt w:val="bullet"/>
      <w:lvlText w:val="•"/>
      <w:lvlJc w:val="left"/>
      <w:pPr>
        <w:ind w:left="1213" w:hanging="96"/>
      </w:pPr>
      <w:rPr>
        <w:rFonts w:hint="default"/>
      </w:rPr>
    </w:lvl>
    <w:lvl w:ilvl="8" w:tplc="840C2592">
      <w:numFmt w:val="bullet"/>
      <w:lvlText w:val="•"/>
      <w:lvlJc w:val="left"/>
      <w:pPr>
        <w:ind w:left="1372" w:hanging="96"/>
      </w:pPr>
      <w:rPr>
        <w:rFonts w:hint="default"/>
      </w:rPr>
    </w:lvl>
  </w:abstractNum>
  <w:abstractNum w:abstractNumId="20" w15:restartNumberingAfterBreak="0">
    <w:nsid w:val="2AC62B22"/>
    <w:multiLevelType w:val="hybridMultilevel"/>
    <w:tmpl w:val="C9B6D9DC"/>
    <w:lvl w:ilvl="0" w:tplc="6DCED980">
      <w:start w:val="1"/>
      <w:numFmt w:val="decimal"/>
      <w:lvlText w:val="%1."/>
      <w:lvlJc w:val="left"/>
      <w:pPr>
        <w:ind w:left="814" w:hanging="348"/>
      </w:pPr>
      <w:rPr>
        <w:rFonts w:ascii="Calibri" w:eastAsia="Times New Roman" w:hAnsi="Calibri" w:cs="Times New Roman" w:hint="default"/>
        <w:spacing w:val="-3"/>
        <w:w w:val="99"/>
        <w:sz w:val="24"/>
        <w:szCs w:val="24"/>
      </w:rPr>
    </w:lvl>
    <w:lvl w:ilvl="1" w:tplc="7B26E2BA">
      <w:numFmt w:val="bullet"/>
      <w:lvlText w:val="•"/>
      <w:lvlJc w:val="left"/>
      <w:pPr>
        <w:ind w:left="1476" w:hanging="348"/>
      </w:pPr>
      <w:rPr>
        <w:rFonts w:hint="default"/>
      </w:rPr>
    </w:lvl>
    <w:lvl w:ilvl="2" w:tplc="9D88E23E">
      <w:numFmt w:val="bullet"/>
      <w:lvlText w:val="•"/>
      <w:lvlJc w:val="left"/>
      <w:pPr>
        <w:ind w:left="2133" w:hanging="348"/>
      </w:pPr>
      <w:rPr>
        <w:rFonts w:hint="default"/>
      </w:rPr>
    </w:lvl>
    <w:lvl w:ilvl="3" w:tplc="FF621472">
      <w:numFmt w:val="bullet"/>
      <w:lvlText w:val="•"/>
      <w:lvlJc w:val="left"/>
      <w:pPr>
        <w:ind w:left="2789" w:hanging="348"/>
      </w:pPr>
      <w:rPr>
        <w:rFonts w:hint="default"/>
      </w:rPr>
    </w:lvl>
    <w:lvl w:ilvl="4" w:tplc="D71AB32A">
      <w:numFmt w:val="bullet"/>
      <w:lvlText w:val="•"/>
      <w:lvlJc w:val="left"/>
      <w:pPr>
        <w:ind w:left="3446" w:hanging="348"/>
      </w:pPr>
      <w:rPr>
        <w:rFonts w:hint="default"/>
      </w:rPr>
    </w:lvl>
    <w:lvl w:ilvl="5" w:tplc="FC888538">
      <w:numFmt w:val="bullet"/>
      <w:lvlText w:val="•"/>
      <w:lvlJc w:val="left"/>
      <w:pPr>
        <w:ind w:left="4103" w:hanging="348"/>
      </w:pPr>
      <w:rPr>
        <w:rFonts w:hint="default"/>
      </w:rPr>
    </w:lvl>
    <w:lvl w:ilvl="6" w:tplc="541E54A4">
      <w:numFmt w:val="bullet"/>
      <w:lvlText w:val="•"/>
      <w:lvlJc w:val="left"/>
      <w:pPr>
        <w:ind w:left="4759" w:hanging="348"/>
      </w:pPr>
      <w:rPr>
        <w:rFonts w:hint="default"/>
      </w:rPr>
    </w:lvl>
    <w:lvl w:ilvl="7" w:tplc="A282C57C">
      <w:numFmt w:val="bullet"/>
      <w:lvlText w:val="•"/>
      <w:lvlJc w:val="left"/>
      <w:pPr>
        <w:ind w:left="5416" w:hanging="348"/>
      </w:pPr>
      <w:rPr>
        <w:rFonts w:hint="default"/>
      </w:rPr>
    </w:lvl>
    <w:lvl w:ilvl="8" w:tplc="B80089CC">
      <w:numFmt w:val="bullet"/>
      <w:lvlText w:val="•"/>
      <w:lvlJc w:val="left"/>
      <w:pPr>
        <w:ind w:left="6073" w:hanging="348"/>
      </w:pPr>
      <w:rPr>
        <w:rFonts w:hint="default"/>
      </w:rPr>
    </w:lvl>
  </w:abstractNum>
  <w:abstractNum w:abstractNumId="21" w15:restartNumberingAfterBreak="0">
    <w:nsid w:val="2FF32FC9"/>
    <w:multiLevelType w:val="hybridMultilevel"/>
    <w:tmpl w:val="DAFA2746"/>
    <w:lvl w:ilvl="0" w:tplc="F2AC525A">
      <w:numFmt w:val="bullet"/>
      <w:lvlText w:val="-"/>
      <w:lvlJc w:val="left"/>
      <w:pPr>
        <w:ind w:left="823" w:hanging="348"/>
      </w:pPr>
      <w:rPr>
        <w:rFonts w:ascii="Bookman Old Style" w:eastAsia="Times New Roman" w:hAnsi="Bookman Old Style" w:hint="default"/>
        <w:w w:val="100"/>
        <w:sz w:val="22"/>
      </w:rPr>
    </w:lvl>
    <w:lvl w:ilvl="1" w:tplc="A8BA6078">
      <w:numFmt w:val="bullet"/>
      <w:lvlText w:val="•"/>
      <w:lvlJc w:val="left"/>
      <w:pPr>
        <w:ind w:left="1426" w:hanging="348"/>
      </w:pPr>
      <w:rPr>
        <w:rFonts w:hint="default"/>
      </w:rPr>
    </w:lvl>
    <w:lvl w:ilvl="2" w:tplc="78608A94">
      <w:numFmt w:val="bullet"/>
      <w:lvlText w:val="•"/>
      <w:lvlJc w:val="left"/>
      <w:pPr>
        <w:ind w:left="2033" w:hanging="348"/>
      </w:pPr>
      <w:rPr>
        <w:rFonts w:hint="default"/>
      </w:rPr>
    </w:lvl>
    <w:lvl w:ilvl="3" w:tplc="D98A12A2">
      <w:numFmt w:val="bullet"/>
      <w:lvlText w:val="•"/>
      <w:lvlJc w:val="left"/>
      <w:pPr>
        <w:ind w:left="2639" w:hanging="348"/>
      </w:pPr>
      <w:rPr>
        <w:rFonts w:hint="default"/>
      </w:rPr>
    </w:lvl>
    <w:lvl w:ilvl="4" w:tplc="15AE049C">
      <w:numFmt w:val="bullet"/>
      <w:lvlText w:val="•"/>
      <w:lvlJc w:val="left"/>
      <w:pPr>
        <w:ind w:left="3246" w:hanging="348"/>
      </w:pPr>
      <w:rPr>
        <w:rFonts w:hint="default"/>
      </w:rPr>
    </w:lvl>
    <w:lvl w:ilvl="5" w:tplc="0C50DC1A">
      <w:numFmt w:val="bullet"/>
      <w:lvlText w:val="•"/>
      <w:lvlJc w:val="left"/>
      <w:pPr>
        <w:ind w:left="3853" w:hanging="348"/>
      </w:pPr>
      <w:rPr>
        <w:rFonts w:hint="default"/>
      </w:rPr>
    </w:lvl>
    <w:lvl w:ilvl="6" w:tplc="5CC69F3C">
      <w:numFmt w:val="bullet"/>
      <w:lvlText w:val="•"/>
      <w:lvlJc w:val="left"/>
      <w:pPr>
        <w:ind w:left="4459" w:hanging="348"/>
      </w:pPr>
      <w:rPr>
        <w:rFonts w:hint="default"/>
      </w:rPr>
    </w:lvl>
    <w:lvl w:ilvl="7" w:tplc="509A880A">
      <w:numFmt w:val="bullet"/>
      <w:lvlText w:val="•"/>
      <w:lvlJc w:val="left"/>
      <w:pPr>
        <w:ind w:left="5066" w:hanging="348"/>
      </w:pPr>
      <w:rPr>
        <w:rFonts w:hint="default"/>
      </w:rPr>
    </w:lvl>
    <w:lvl w:ilvl="8" w:tplc="83608794">
      <w:numFmt w:val="bullet"/>
      <w:lvlText w:val="•"/>
      <w:lvlJc w:val="left"/>
      <w:pPr>
        <w:ind w:left="5673" w:hanging="348"/>
      </w:pPr>
      <w:rPr>
        <w:rFonts w:hint="default"/>
      </w:rPr>
    </w:lvl>
  </w:abstractNum>
  <w:abstractNum w:abstractNumId="22" w15:restartNumberingAfterBreak="0">
    <w:nsid w:val="35D0311C"/>
    <w:multiLevelType w:val="hybridMultilevel"/>
    <w:tmpl w:val="562EB7D4"/>
    <w:lvl w:ilvl="0" w:tplc="C3087F7E">
      <w:numFmt w:val="bullet"/>
      <w:lvlText w:val="-"/>
      <w:lvlJc w:val="left"/>
      <w:pPr>
        <w:ind w:left="446" w:hanging="360"/>
      </w:pPr>
      <w:rPr>
        <w:rFonts w:ascii="Bookman Old Style" w:eastAsia="Times New Roman" w:hAnsi="Bookman Old Style" w:hint="default"/>
        <w:w w:val="100"/>
        <w:sz w:val="22"/>
      </w:rPr>
    </w:lvl>
    <w:lvl w:ilvl="1" w:tplc="7ED405E0">
      <w:numFmt w:val="bullet"/>
      <w:lvlText w:val="•"/>
      <w:lvlJc w:val="left"/>
      <w:pPr>
        <w:ind w:left="1029" w:hanging="360"/>
      </w:pPr>
      <w:rPr>
        <w:rFonts w:hint="default"/>
      </w:rPr>
    </w:lvl>
    <w:lvl w:ilvl="2" w:tplc="AA6A1232">
      <w:numFmt w:val="bullet"/>
      <w:lvlText w:val="•"/>
      <w:lvlJc w:val="left"/>
      <w:pPr>
        <w:ind w:left="1619" w:hanging="360"/>
      </w:pPr>
      <w:rPr>
        <w:rFonts w:hint="default"/>
      </w:rPr>
    </w:lvl>
    <w:lvl w:ilvl="3" w:tplc="461AC86E">
      <w:numFmt w:val="bullet"/>
      <w:lvlText w:val="•"/>
      <w:lvlJc w:val="left"/>
      <w:pPr>
        <w:ind w:left="2209" w:hanging="360"/>
      </w:pPr>
      <w:rPr>
        <w:rFonts w:hint="default"/>
      </w:rPr>
    </w:lvl>
    <w:lvl w:ilvl="4" w:tplc="A8B0E598">
      <w:numFmt w:val="bullet"/>
      <w:lvlText w:val="•"/>
      <w:lvlJc w:val="left"/>
      <w:pPr>
        <w:ind w:left="2798" w:hanging="360"/>
      </w:pPr>
      <w:rPr>
        <w:rFonts w:hint="default"/>
      </w:rPr>
    </w:lvl>
    <w:lvl w:ilvl="5" w:tplc="94D42222">
      <w:numFmt w:val="bullet"/>
      <w:lvlText w:val="•"/>
      <w:lvlJc w:val="left"/>
      <w:pPr>
        <w:ind w:left="3388" w:hanging="360"/>
      </w:pPr>
      <w:rPr>
        <w:rFonts w:hint="default"/>
      </w:rPr>
    </w:lvl>
    <w:lvl w:ilvl="6" w:tplc="FCEC8EEA">
      <w:numFmt w:val="bullet"/>
      <w:lvlText w:val="•"/>
      <w:lvlJc w:val="left"/>
      <w:pPr>
        <w:ind w:left="3978" w:hanging="360"/>
      </w:pPr>
      <w:rPr>
        <w:rFonts w:hint="default"/>
      </w:rPr>
    </w:lvl>
    <w:lvl w:ilvl="7" w:tplc="3F202E20">
      <w:numFmt w:val="bullet"/>
      <w:lvlText w:val="•"/>
      <w:lvlJc w:val="left"/>
      <w:pPr>
        <w:ind w:left="4568" w:hanging="360"/>
      </w:pPr>
      <w:rPr>
        <w:rFonts w:hint="default"/>
      </w:rPr>
    </w:lvl>
    <w:lvl w:ilvl="8" w:tplc="FACE470C">
      <w:numFmt w:val="bullet"/>
      <w:lvlText w:val="•"/>
      <w:lvlJc w:val="left"/>
      <w:pPr>
        <w:ind w:left="5157" w:hanging="360"/>
      </w:pPr>
      <w:rPr>
        <w:rFonts w:hint="default"/>
      </w:rPr>
    </w:lvl>
  </w:abstractNum>
  <w:abstractNum w:abstractNumId="23" w15:restartNumberingAfterBreak="0">
    <w:nsid w:val="36230C78"/>
    <w:multiLevelType w:val="hybridMultilevel"/>
    <w:tmpl w:val="FA74BF82"/>
    <w:lvl w:ilvl="0" w:tplc="7BC4A5FC">
      <w:numFmt w:val="bullet"/>
      <w:lvlText w:val="-"/>
      <w:lvlJc w:val="left"/>
      <w:pPr>
        <w:ind w:left="465" w:hanging="382"/>
      </w:pPr>
      <w:rPr>
        <w:rFonts w:ascii="Arial" w:eastAsia="Times New Roman" w:hAnsi="Arial" w:hint="default"/>
        <w:w w:val="100"/>
        <w:sz w:val="22"/>
      </w:rPr>
    </w:lvl>
    <w:lvl w:ilvl="1" w:tplc="49943444">
      <w:numFmt w:val="bullet"/>
      <w:lvlText w:val="•"/>
      <w:lvlJc w:val="left"/>
      <w:pPr>
        <w:ind w:left="1022" w:hanging="382"/>
      </w:pPr>
      <w:rPr>
        <w:rFonts w:hint="default"/>
      </w:rPr>
    </w:lvl>
    <w:lvl w:ilvl="2" w:tplc="9F006D2C">
      <w:numFmt w:val="bullet"/>
      <w:lvlText w:val="•"/>
      <w:lvlJc w:val="left"/>
      <w:pPr>
        <w:ind w:left="1585" w:hanging="382"/>
      </w:pPr>
      <w:rPr>
        <w:rFonts w:hint="default"/>
      </w:rPr>
    </w:lvl>
    <w:lvl w:ilvl="3" w:tplc="89A03650">
      <w:numFmt w:val="bullet"/>
      <w:lvlText w:val="•"/>
      <w:lvlJc w:val="left"/>
      <w:pPr>
        <w:ind w:left="2148" w:hanging="382"/>
      </w:pPr>
      <w:rPr>
        <w:rFonts w:hint="default"/>
      </w:rPr>
    </w:lvl>
    <w:lvl w:ilvl="4" w:tplc="0C7EB7DC">
      <w:numFmt w:val="bullet"/>
      <w:lvlText w:val="•"/>
      <w:lvlJc w:val="left"/>
      <w:pPr>
        <w:ind w:left="2711" w:hanging="382"/>
      </w:pPr>
      <w:rPr>
        <w:rFonts w:hint="default"/>
      </w:rPr>
    </w:lvl>
    <w:lvl w:ilvl="5" w:tplc="EC26F98E">
      <w:numFmt w:val="bullet"/>
      <w:lvlText w:val="•"/>
      <w:lvlJc w:val="left"/>
      <w:pPr>
        <w:ind w:left="3273" w:hanging="382"/>
      </w:pPr>
      <w:rPr>
        <w:rFonts w:hint="default"/>
      </w:rPr>
    </w:lvl>
    <w:lvl w:ilvl="6" w:tplc="73E6C0F2">
      <w:numFmt w:val="bullet"/>
      <w:lvlText w:val="•"/>
      <w:lvlJc w:val="left"/>
      <w:pPr>
        <w:ind w:left="3836" w:hanging="382"/>
      </w:pPr>
      <w:rPr>
        <w:rFonts w:hint="default"/>
      </w:rPr>
    </w:lvl>
    <w:lvl w:ilvl="7" w:tplc="93083122">
      <w:numFmt w:val="bullet"/>
      <w:lvlText w:val="•"/>
      <w:lvlJc w:val="left"/>
      <w:pPr>
        <w:ind w:left="4399" w:hanging="382"/>
      </w:pPr>
      <w:rPr>
        <w:rFonts w:hint="default"/>
      </w:rPr>
    </w:lvl>
    <w:lvl w:ilvl="8" w:tplc="6CF2FF56">
      <w:numFmt w:val="bullet"/>
      <w:lvlText w:val="•"/>
      <w:lvlJc w:val="left"/>
      <w:pPr>
        <w:ind w:left="4962" w:hanging="382"/>
      </w:pPr>
      <w:rPr>
        <w:rFonts w:hint="default"/>
      </w:rPr>
    </w:lvl>
  </w:abstractNum>
  <w:abstractNum w:abstractNumId="24" w15:restartNumberingAfterBreak="0">
    <w:nsid w:val="3BB24DF6"/>
    <w:multiLevelType w:val="hybridMultilevel"/>
    <w:tmpl w:val="7BBC5BA2"/>
    <w:lvl w:ilvl="0" w:tplc="4DDC60E4">
      <w:numFmt w:val="bullet"/>
      <w:lvlText w:val="-"/>
      <w:lvlJc w:val="left"/>
      <w:pPr>
        <w:tabs>
          <w:tab w:val="num" w:pos="354"/>
        </w:tabs>
        <w:ind w:left="354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794"/>
        </w:tabs>
        <w:ind w:left="17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14"/>
        </w:tabs>
        <w:ind w:left="25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34"/>
        </w:tabs>
        <w:ind w:left="3234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54"/>
        </w:tabs>
        <w:ind w:left="39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74"/>
        </w:tabs>
        <w:ind w:left="46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394"/>
        </w:tabs>
        <w:ind w:left="5394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14"/>
        </w:tabs>
        <w:ind w:left="6114" w:hanging="360"/>
      </w:pPr>
      <w:rPr>
        <w:rFonts w:ascii="Wingdings" w:hAnsi="Wingdings" w:hint="default"/>
      </w:rPr>
    </w:lvl>
  </w:abstractNum>
  <w:abstractNum w:abstractNumId="25" w15:restartNumberingAfterBreak="0">
    <w:nsid w:val="3D2E5C98"/>
    <w:multiLevelType w:val="hybridMultilevel"/>
    <w:tmpl w:val="E0A827E6"/>
    <w:lvl w:ilvl="0" w:tplc="006438B2">
      <w:start w:val="1"/>
      <w:numFmt w:val="decimal"/>
      <w:lvlText w:val="%1."/>
      <w:lvlJc w:val="left"/>
      <w:pPr>
        <w:ind w:left="811" w:hanging="348"/>
      </w:pPr>
      <w:rPr>
        <w:rFonts w:ascii="Calibri" w:eastAsia="Times New Roman" w:hAnsi="Calibri" w:cs="Times New Roman" w:hint="default"/>
        <w:w w:val="99"/>
        <w:sz w:val="24"/>
        <w:szCs w:val="24"/>
      </w:rPr>
    </w:lvl>
    <w:lvl w:ilvl="1" w:tplc="78E0C674">
      <w:numFmt w:val="bullet"/>
      <w:lvlText w:val="•"/>
      <w:lvlJc w:val="left"/>
      <w:pPr>
        <w:ind w:left="1482" w:hanging="348"/>
      </w:pPr>
      <w:rPr>
        <w:rFonts w:hint="default"/>
      </w:rPr>
    </w:lvl>
    <w:lvl w:ilvl="2" w:tplc="E182D528">
      <w:numFmt w:val="bullet"/>
      <w:lvlText w:val="•"/>
      <w:lvlJc w:val="left"/>
      <w:pPr>
        <w:ind w:left="2144" w:hanging="348"/>
      </w:pPr>
      <w:rPr>
        <w:rFonts w:hint="default"/>
      </w:rPr>
    </w:lvl>
    <w:lvl w:ilvl="3" w:tplc="0696FD02">
      <w:numFmt w:val="bullet"/>
      <w:lvlText w:val="•"/>
      <w:lvlJc w:val="left"/>
      <w:pPr>
        <w:ind w:left="2807" w:hanging="348"/>
      </w:pPr>
      <w:rPr>
        <w:rFonts w:hint="default"/>
      </w:rPr>
    </w:lvl>
    <w:lvl w:ilvl="4" w:tplc="DE00452E">
      <w:numFmt w:val="bullet"/>
      <w:lvlText w:val="•"/>
      <w:lvlJc w:val="left"/>
      <w:pPr>
        <w:ind w:left="3469" w:hanging="348"/>
      </w:pPr>
      <w:rPr>
        <w:rFonts w:hint="default"/>
      </w:rPr>
    </w:lvl>
    <w:lvl w:ilvl="5" w:tplc="49FEE22C">
      <w:numFmt w:val="bullet"/>
      <w:lvlText w:val="•"/>
      <w:lvlJc w:val="left"/>
      <w:pPr>
        <w:ind w:left="4132" w:hanging="348"/>
      </w:pPr>
      <w:rPr>
        <w:rFonts w:hint="default"/>
      </w:rPr>
    </w:lvl>
    <w:lvl w:ilvl="6" w:tplc="3AF2AC32">
      <w:numFmt w:val="bullet"/>
      <w:lvlText w:val="•"/>
      <w:lvlJc w:val="left"/>
      <w:pPr>
        <w:ind w:left="4794" w:hanging="348"/>
      </w:pPr>
      <w:rPr>
        <w:rFonts w:hint="default"/>
      </w:rPr>
    </w:lvl>
    <w:lvl w:ilvl="7" w:tplc="8ED86C96">
      <w:numFmt w:val="bullet"/>
      <w:lvlText w:val="•"/>
      <w:lvlJc w:val="left"/>
      <w:pPr>
        <w:ind w:left="5456" w:hanging="348"/>
      </w:pPr>
      <w:rPr>
        <w:rFonts w:hint="default"/>
      </w:rPr>
    </w:lvl>
    <w:lvl w:ilvl="8" w:tplc="1AE4F272">
      <w:numFmt w:val="bullet"/>
      <w:lvlText w:val="•"/>
      <w:lvlJc w:val="left"/>
      <w:pPr>
        <w:ind w:left="6119" w:hanging="348"/>
      </w:pPr>
      <w:rPr>
        <w:rFonts w:hint="default"/>
      </w:rPr>
    </w:lvl>
  </w:abstractNum>
  <w:abstractNum w:abstractNumId="26" w15:restartNumberingAfterBreak="0">
    <w:nsid w:val="43BB1C6D"/>
    <w:multiLevelType w:val="multilevel"/>
    <w:tmpl w:val="13D2BF18"/>
    <w:lvl w:ilvl="0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2833" w:hanging="70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>
      <w:numFmt w:val="bullet"/>
      <w:lvlText w:val="•"/>
      <w:lvlJc w:val="left"/>
      <w:pPr>
        <w:ind w:left="3618" w:hanging="708"/>
      </w:pPr>
      <w:rPr>
        <w:rFonts w:hint="default"/>
      </w:rPr>
    </w:lvl>
    <w:lvl w:ilvl="3">
      <w:numFmt w:val="bullet"/>
      <w:lvlText w:val="•"/>
      <w:lvlJc w:val="left"/>
      <w:pPr>
        <w:ind w:left="4403" w:hanging="708"/>
      </w:pPr>
      <w:rPr>
        <w:rFonts w:hint="default"/>
      </w:rPr>
    </w:lvl>
    <w:lvl w:ilvl="4">
      <w:numFmt w:val="bullet"/>
      <w:lvlText w:val="•"/>
      <w:lvlJc w:val="left"/>
      <w:pPr>
        <w:ind w:left="5188" w:hanging="708"/>
      </w:pPr>
      <w:rPr>
        <w:rFonts w:hint="default"/>
      </w:rPr>
    </w:lvl>
    <w:lvl w:ilvl="5">
      <w:numFmt w:val="bullet"/>
      <w:lvlText w:val="•"/>
      <w:lvlJc w:val="left"/>
      <w:pPr>
        <w:ind w:left="5973" w:hanging="708"/>
      </w:pPr>
      <w:rPr>
        <w:rFonts w:hint="default"/>
      </w:rPr>
    </w:lvl>
    <w:lvl w:ilvl="6">
      <w:numFmt w:val="bullet"/>
      <w:lvlText w:val="•"/>
      <w:lvlJc w:val="left"/>
      <w:pPr>
        <w:ind w:left="6758" w:hanging="708"/>
      </w:pPr>
      <w:rPr>
        <w:rFonts w:hint="default"/>
      </w:rPr>
    </w:lvl>
    <w:lvl w:ilvl="7">
      <w:numFmt w:val="bullet"/>
      <w:lvlText w:val="•"/>
      <w:lvlJc w:val="left"/>
      <w:pPr>
        <w:ind w:left="7543" w:hanging="708"/>
      </w:pPr>
      <w:rPr>
        <w:rFonts w:hint="default"/>
      </w:rPr>
    </w:lvl>
    <w:lvl w:ilvl="8">
      <w:numFmt w:val="bullet"/>
      <w:lvlText w:val="•"/>
      <w:lvlJc w:val="left"/>
      <w:pPr>
        <w:ind w:left="8329" w:hanging="708"/>
      </w:pPr>
      <w:rPr>
        <w:rFonts w:hint="default"/>
      </w:rPr>
    </w:lvl>
  </w:abstractNum>
  <w:abstractNum w:abstractNumId="27" w15:restartNumberingAfterBreak="0">
    <w:nsid w:val="442B7936"/>
    <w:multiLevelType w:val="multilevel"/>
    <w:tmpl w:val="98CA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FD3515"/>
    <w:multiLevelType w:val="hybridMultilevel"/>
    <w:tmpl w:val="6360B25C"/>
    <w:lvl w:ilvl="0" w:tplc="F4D8B07A">
      <w:start w:val="1"/>
      <w:numFmt w:val="decimal"/>
      <w:lvlText w:val="%1."/>
      <w:lvlJc w:val="left"/>
      <w:pPr>
        <w:ind w:left="814" w:hanging="348"/>
      </w:pPr>
      <w:rPr>
        <w:rFonts w:ascii="Calibri" w:eastAsia="Times New Roman" w:hAnsi="Calibri" w:cs="Times New Roman" w:hint="default"/>
        <w:w w:val="99"/>
        <w:sz w:val="24"/>
        <w:szCs w:val="24"/>
      </w:rPr>
    </w:lvl>
    <w:lvl w:ilvl="1" w:tplc="B8CE2F32">
      <w:numFmt w:val="bullet"/>
      <w:lvlText w:val="•"/>
      <w:lvlJc w:val="left"/>
      <w:pPr>
        <w:ind w:left="1440" w:hanging="348"/>
      </w:pPr>
      <w:rPr>
        <w:rFonts w:hint="default"/>
      </w:rPr>
    </w:lvl>
    <w:lvl w:ilvl="2" w:tplc="0DEA251C">
      <w:numFmt w:val="bullet"/>
      <w:lvlText w:val="•"/>
      <w:lvlJc w:val="left"/>
      <w:pPr>
        <w:ind w:left="2060" w:hanging="348"/>
      </w:pPr>
      <w:rPr>
        <w:rFonts w:hint="default"/>
      </w:rPr>
    </w:lvl>
    <w:lvl w:ilvl="3" w:tplc="F47E0D52">
      <w:numFmt w:val="bullet"/>
      <w:lvlText w:val="•"/>
      <w:lvlJc w:val="left"/>
      <w:pPr>
        <w:ind w:left="2681" w:hanging="348"/>
      </w:pPr>
      <w:rPr>
        <w:rFonts w:hint="default"/>
      </w:rPr>
    </w:lvl>
    <w:lvl w:ilvl="4" w:tplc="7EEED952">
      <w:numFmt w:val="bullet"/>
      <w:lvlText w:val="•"/>
      <w:lvlJc w:val="left"/>
      <w:pPr>
        <w:ind w:left="3301" w:hanging="348"/>
      </w:pPr>
      <w:rPr>
        <w:rFonts w:hint="default"/>
      </w:rPr>
    </w:lvl>
    <w:lvl w:ilvl="5" w:tplc="9BB2733C">
      <w:numFmt w:val="bullet"/>
      <w:lvlText w:val="•"/>
      <w:lvlJc w:val="left"/>
      <w:pPr>
        <w:ind w:left="3922" w:hanging="348"/>
      </w:pPr>
      <w:rPr>
        <w:rFonts w:hint="default"/>
      </w:rPr>
    </w:lvl>
    <w:lvl w:ilvl="6" w:tplc="568E055A">
      <w:numFmt w:val="bullet"/>
      <w:lvlText w:val="•"/>
      <w:lvlJc w:val="left"/>
      <w:pPr>
        <w:ind w:left="4542" w:hanging="348"/>
      </w:pPr>
      <w:rPr>
        <w:rFonts w:hint="default"/>
      </w:rPr>
    </w:lvl>
    <w:lvl w:ilvl="7" w:tplc="A698B844">
      <w:numFmt w:val="bullet"/>
      <w:lvlText w:val="•"/>
      <w:lvlJc w:val="left"/>
      <w:pPr>
        <w:ind w:left="5162" w:hanging="348"/>
      </w:pPr>
      <w:rPr>
        <w:rFonts w:hint="default"/>
      </w:rPr>
    </w:lvl>
    <w:lvl w:ilvl="8" w:tplc="9B28ECC4">
      <w:numFmt w:val="bullet"/>
      <w:lvlText w:val="•"/>
      <w:lvlJc w:val="left"/>
      <w:pPr>
        <w:ind w:left="5783" w:hanging="348"/>
      </w:pPr>
      <w:rPr>
        <w:rFonts w:hint="default"/>
      </w:rPr>
    </w:lvl>
  </w:abstractNum>
  <w:abstractNum w:abstractNumId="29" w15:restartNumberingAfterBreak="0">
    <w:nsid w:val="46F263F2"/>
    <w:multiLevelType w:val="hybridMultilevel"/>
    <w:tmpl w:val="EBA0FA96"/>
    <w:lvl w:ilvl="0" w:tplc="D1D44468">
      <w:start w:val="1"/>
      <w:numFmt w:val="decimal"/>
      <w:lvlText w:val="%1."/>
      <w:lvlJc w:val="left"/>
      <w:pPr>
        <w:ind w:left="915" w:hanging="449"/>
      </w:pPr>
      <w:rPr>
        <w:rFonts w:cs="Times New Roman" w:hint="default"/>
        <w:w w:val="100"/>
      </w:rPr>
    </w:lvl>
    <w:lvl w:ilvl="1" w:tplc="CC046F50">
      <w:numFmt w:val="bullet"/>
      <w:lvlText w:val="•"/>
      <w:lvlJc w:val="left"/>
      <w:pPr>
        <w:ind w:left="1547" w:hanging="449"/>
      </w:pPr>
      <w:rPr>
        <w:rFonts w:hint="default"/>
      </w:rPr>
    </w:lvl>
    <w:lvl w:ilvl="2" w:tplc="A8A65244">
      <w:numFmt w:val="bullet"/>
      <w:lvlText w:val="•"/>
      <w:lvlJc w:val="left"/>
      <w:pPr>
        <w:ind w:left="2175" w:hanging="449"/>
      </w:pPr>
      <w:rPr>
        <w:rFonts w:hint="default"/>
      </w:rPr>
    </w:lvl>
    <w:lvl w:ilvl="3" w:tplc="92D68B6E">
      <w:numFmt w:val="bullet"/>
      <w:lvlText w:val="•"/>
      <w:lvlJc w:val="left"/>
      <w:pPr>
        <w:ind w:left="2803" w:hanging="449"/>
      </w:pPr>
      <w:rPr>
        <w:rFonts w:hint="default"/>
      </w:rPr>
    </w:lvl>
    <w:lvl w:ilvl="4" w:tplc="632CE59E">
      <w:numFmt w:val="bullet"/>
      <w:lvlText w:val="•"/>
      <w:lvlJc w:val="left"/>
      <w:pPr>
        <w:ind w:left="3431" w:hanging="449"/>
      </w:pPr>
      <w:rPr>
        <w:rFonts w:hint="default"/>
      </w:rPr>
    </w:lvl>
    <w:lvl w:ilvl="5" w:tplc="72405A98">
      <w:numFmt w:val="bullet"/>
      <w:lvlText w:val="•"/>
      <w:lvlJc w:val="left"/>
      <w:pPr>
        <w:ind w:left="4059" w:hanging="449"/>
      </w:pPr>
      <w:rPr>
        <w:rFonts w:hint="default"/>
      </w:rPr>
    </w:lvl>
    <w:lvl w:ilvl="6" w:tplc="D5D02504">
      <w:numFmt w:val="bullet"/>
      <w:lvlText w:val="•"/>
      <w:lvlJc w:val="left"/>
      <w:pPr>
        <w:ind w:left="4687" w:hanging="449"/>
      </w:pPr>
      <w:rPr>
        <w:rFonts w:hint="default"/>
      </w:rPr>
    </w:lvl>
    <w:lvl w:ilvl="7" w:tplc="6A781C6C">
      <w:numFmt w:val="bullet"/>
      <w:lvlText w:val="•"/>
      <w:lvlJc w:val="left"/>
      <w:pPr>
        <w:ind w:left="5315" w:hanging="449"/>
      </w:pPr>
      <w:rPr>
        <w:rFonts w:hint="default"/>
      </w:rPr>
    </w:lvl>
    <w:lvl w:ilvl="8" w:tplc="E146CE4C">
      <w:numFmt w:val="bullet"/>
      <w:lvlText w:val="•"/>
      <w:lvlJc w:val="left"/>
      <w:pPr>
        <w:ind w:left="5943" w:hanging="449"/>
      </w:pPr>
      <w:rPr>
        <w:rFonts w:hint="default"/>
      </w:rPr>
    </w:lvl>
  </w:abstractNum>
  <w:abstractNum w:abstractNumId="30" w15:restartNumberingAfterBreak="0">
    <w:nsid w:val="485F3043"/>
    <w:multiLevelType w:val="hybridMultilevel"/>
    <w:tmpl w:val="8B2A769E"/>
    <w:lvl w:ilvl="0" w:tplc="5D1422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0159C7"/>
    <w:multiLevelType w:val="hybridMultilevel"/>
    <w:tmpl w:val="F7A038C6"/>
    <w:lvl w:ilvl="0" w:tplc="6BEA73B4">
      <w:start w:val="1"/>
      <w:numFmt w:val="decimal"/>
      <w:lvlText w:val="%1."/>
      <w:lvlJc w:val="left"/>
      <w:pPr>
        <w:ind w:left="824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40"/>
        <w:szCs w:val="40"/>
      </w:rPr>
    </w:lvl>
    <w:lvl w:ilvl="1" w:tplc="2760018E">
      <w:numFmt w:val="bullet"/>
      <w:lvlText w:val="•"/>
      <w:lvlJc w:val="left"/>
      <w:pPr>
        <w:ind w:left="2757" w:hanging="348"/>
      </w:pPr>
      <w:rPr>
        <w:rFonts w:hint="default"/>
      </w:rPr>
    </w:lvl>
    <w:lvl w:ilvl="2" w:tplc="0E7636A8">
      <w:numFmt w:val="bullet"/>
      <w:lvlText w:val="•"/>
      <w:lvlJc w:val="left"/>
      <w:pPr>
        <w:ind w:left="2517" w:hanging="348"/>
      </w:pPr>
      <w:rPr>
        <w:rFonts w:hint="default"/>
      </w:rPr>
    </w:lvl>
    <w:lvl w:ilvl="3" w:tplc="4246F76A">
      <w:numFmt w:val="bullet"/>
      <w:lvlText w:val="•"/>
      <w:lvlJc w:val="left"/>
      <w:pPr>
        <w:ind w:left="3365" w:hanging="348"/>
      </w:pPr>
      <w:rPr>
        <w:rFonts w:hint="default"/>
      </w:rPr>
    </w:lvl>
    <w:lvl w:ilvl="4" w:tplc="401CD7FA">
      <w:numFmt w:val="bullet"/>
      <w:lvlText w:val="•"/>
      <w:lvlJc w:val="left"/>
      <w:pPr>
        <w:ind w:left="4214" w:hanging="348"/>
      </w:pPr>
      <w:rPr>
        <w:rFonts w:hint="default"/>
      </w:rPr>
    </w:lvl>
    <w:lvl w:ilvl="5" w:tplc="13145580">
      <w:numFmt w:val="bullet"/>
      <w:lvlText w:val="•"/>
      <w:lvlJc w:val="left"/>
      <w:pPr>
        <w:ind w:left="5063" w:hanging="348"/>
      </w:pPr>
      <w:rPr>
        <w:rFonts w:hint="default"/>
      </w:rPr>
    </w:lvl>
    <w:lvl w:ilvl="6" w:tplc="75C0BC36">
      <w:numFmt w:val="bullet"/>
      <w:lvlText w:val="•"/>
      <w:lvlJc w:val="left"/>
      <w:pPr>
        <w:ind w:left="5911" w:hanging="348"/>
      </w:pPr>
      <w:rPr>
        <w:rFonts w:hint="default"/>
      </w:rPr>
    </w:lvl>
    <w:lvl w:ilvl="7" w:tplc="E6B0887C">
      <w:numFmt w:val="bullet"/>
      <w:lvlText w:val="•"/>
      <w:lvlJc w:val="left"/>
      <w:pPr>
        <w:ind w:left="6760" w:hanging="348"/>
      </w:pPr>
      <w:rPr>
        <w:rFonts w:hint="default"/>
      </w:rPr>
    </w:lvl>
    <w:lvl w:ilvl="8" w:tplc="6A90ABE6">
      <w:numFmt w:val="bullet"/>
      <w:lvlText w:val="•"/>
      <w:lvlJc w:val="left"/>
      <w:pPr>
        <w:ind w:left="7609" w:hanging="348"/>
      </w:pPr>
      <w:rPr>
        <w:rFonts w:hint="default"/>
      </w:rPr>
    </w:lvl>
  </w:abstractNum>
  <w:abstractNum w:abstractNumId="32" w15:restartNumberingAfterBreak="0">
    <w:nsid w:val="4F537B29"/>
    <w:multiLevelType w:val="hybridMultilevel"/>
    <w:tmpl w:val="BA3C2D02"/>
    <w:lvl w:ilvl="0" w:tplc="B5365AE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8D7008"/>
    <w:multiLevelType w:val="hybridMultilevel"/>
    <w:tmpl w:val="B288A24A"/>
    <w:lvl w:ilvl="0" w:tplc="6E4CDE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39240F0"/>
    <w:multiLevelType w:val="multilevel"/>
    <w:tmpl w:val="15384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6D02F67"/>
    <w:multiLevelType w:val="hybridMultilevel"/>
    <w:tmpl w:val="7F649084"/>
    <w:lvl w:ilvl="0" w:tplc="99D29FE4">
      <w:start w:val="1"/>
      <w:numFmt w:val="decimal"/>
      <w:lvlText w:val="%1."/>
      <w:lvlJc w:val="left"/>
      <w:pPr>
        <w:ind w:left="103" w:hanging="136"/>
      </w:pPr>
      <w:rPr>
        <w:rFonts w:ascii="Goudy Old Style" w:eastAsia="Times New Roman" w:hAnsi="Goudy Old Style" w:cs="Times New Roman" w:hint="default"/>
        <w:spacing w:val="-1"/>
        <w:w w:val="100"/>
        <w:sz w:val="18"/>
        <w:szCs w:val="18"/>
      </w:rPr>
    </w:lvl>
    <w:lvl w:ilvl="1" w:tplc="93801D92">
      <w:numFmt w:val="bullet"/>
      <w:lvlText w:val="•"/>
      <w:lvlJc w:val="left"/>
      <w:pPr>
        <w:ind w:left="259" w:hanging="136"/>
      </w:pPr>
      <w:rPr>
        <w:rFonts w:hint="default"/>
      </w:rPr>
    </w:lvl>
    <w:lvl w:ilvl="2" w:tplc="AFD8A398">
      <w:numFmt w:val="bullet"/>
      <w:lvlText w:val="•"/>
      <w:lvlJc w:val="left"/>
      <w:pPr>
        <w:ind w:left="418" w:hanging="136"/>
      </w:pPr>
      <w:rPr>
        <w:rFonts w:hint="default"/>
      </w:rPr>
    </w:lvl>
    <w:lvl w:ilvl="3" w:tplc="69D0ABC8">
      <w:numFmt w:val="bullet"/>
      <w:lvlText w:val="•"/>
      <w:lvlJc w:val="left"/>
      <w:pPr>
        <w:ind w:left="577" w:hanging="136"/>
      </w:pPr>
      <w:rPr>
        <w:rFonts w:hint="default"/>
      </w:rPr>
    </w:lvl>
    <w:lvl w:ilvl="4" w:tplc="8848BC12">
      <w:numFmt w:val="bullet"/>
      <w:lvlText w:val="•"/>
      <w:lvlJc w:val="left"/>
      <w:pPr>
        <w:ind w:left="736" w:hanging="136"/>
      </w:pPr>
      <w:rPr>
        <w:rFonts w:hint="default"/>
      </w:rPr>
    </w:lvl>
    <w:lvl w:ilvl="5" w:tplc="7B54DEF4">
      <w:numFmt w:val="bullet"/>
      <w:lvlText w:val="•"/>
      <w:lvlJc w:val="left"/>
      <w:pPr>
        <w:ind w:left="895" w:hanging="136"/>
      </w:pPr>
      <w:rPr>
        <w:rFonts w:hint="default"/>
      </w:rPr>
    </w:lvl>
    <w:lvl w:ilvl="6" w:tplc="B56EE214">
      <w:numFmt w:val="bullet"/>
      <w:lvlText w:val="•"/>
      <w:lvlJc w:val="left"/>
      <w:pPr>
        <w:ind w:left="1054" w:hanging="136"/>
      </w:pPr>
      <w:rPr>
        <w:rFonts w:hint="default"/>
      </w:rPr>
    </w:lvl>
    <w:lvl w:ilvl="7" w:tplc="C89EFDF0">
      <w:numFmt w:val="bullet"/>
      <w:lvlText w:val="•"/>
      <w:lvlJc w:val="left"/>
      <w:pPr>
        <w:ind w:left="1213" w:hanging="136"/>
      </w:pPr>
      <w:rPr>
        <w:rFonts w:hint="default"/>
      </w:rPr>
    </w:lvl>
    <w:lvl w:ilvl="8" w:tplc="73A2748E">
      <w:numFmt w:val="bullet"/>
      <w:lvlText w:val="•"/>
      <w:lvlJc w:val="left"/>
      <w:pPr>
        <w:ind w:left="1372" w:hanging="136"/>
      </w:pPr>
      <w:rPr>
        <w:rFonts w:hint="default"/>
      </w:rPr>
    </w:lvl>
  </w:abstractNum>
  <w:abstractNum w:abstractNumId="36" w15:restartNumberingAfterBreak="0">
    <w:nsid w:val="57CC707E"/>
    <w:multiLevelType w:val="hybridMultilevel"/>
    <w:tmpl w:val="CE32CAA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DF31D2"/>
    <w:multiLevelType w:val="hybridMultilevel"/>
    <w:tmpl w:val="281C4484"/>
    <w:lvl w:ilvl="0" w:tplc="09926E4A">
      <w:start w:val="1"/>
      <w:numFmt w:val="decimal"/>
      <w:lvlText w:val="%1."/>
      <w:lvlJc w:val="left"/>
      <w:pPr>
        <w:ind w:left="811" w:hanging="348"/>
      </w:pPr>
      <w:rPr>
        <w:rFonts w:ascii="Calibri" w:eastAsia="Times New Roman" w:hAnsi="Calibri" w:cs="Times New Roman" w:hint="default"/>
        <w:w w:val="100"/>
        <w:sz w:val="22"/>
        <w:szCs w:val="22"/>
      </w:rPr>
    </w:lvl>
    <w:lvl w:ilvl="1" w:tplc="A1581CD8">
      <w:numFmt w:val="bullet"/>
      <w:lvlText w:val="•"/>
      <w:lvlJc w:val="left"/>
      <w:pPr>
        <w:ind w:left="1428" w:hanging="348"/>
      </w:pPr>
      <w:rPr>
        <w:rFonts w:hint="default"/>
      </w:rPr>
    </w:lvl>
    <w:lvl w:ilvl="2" w:tplc="C986AA00">
      <w:numFmt w:val="bullet"/>
      <w:lvlText w:val="•"/>
      <w:lvlJc w:val="left"/>
      <w:pPr>
        <w:ind w:left="2036" w:hanging="348"/>
      </w:pPr>
      <w:rPr>
        <w:rFonts w:hint="default"/>
      </w:rPr>
    </w:lvl>
    <w:lvl w:ilvl="3" w:tplc="2F288756">
      <w:numFmt w:val="bullet"/>
      <w:lvlText w:val="•"/>
      <w:lvlJc w:val="left"/>
      <w:pPr>
        <w:ind w:left="2645" w:hanging="348"/>
      </w:pPr>
      <w:rPr>
        <w:rFonts w:hint="default"/>
      </w:rPr>
    </w:lvl>
    <w:lvl w:ilvl="4" w:tplc="6E6E029E">
      <w:numFmt w:val="bullet"/>
      <w:lvlText w:val="•"/>
      <w:lvlJc w:val="left"/>
      <w:pPr>
        <w:ind w:left="3253" w:hanging="348"/>
      </w:pPr>
      <w:rPr>
        <w:rFonts w:hint="default"/>
      </w:rPr>
    </w:lvl>
    <w:lvl w:ilvl="5" w:tplc="CA8AACDE">
      <w:numFmt w:val="bullet"/>
      <w:lvlText w:val="•"/>
      <w:lvlJc w:val="left"/>
      <w:pPr>
        <w:ind w:left="3862" w:hanging="348"/>
      </w:pPr>
      <w:rPr>
        <w:rFonts w:hint="default"/>
      </w:rPr>
    </w:lvl>
    <w:lvl w:ilvl="6" w:tplc="5BB6B080">
      <w:numFmt w:val="bullet"/>
      <w:lvlText w:val="•"/>
      <w:lvlJc w:val="left"/>
      <w:pPr>
        <w:ind w:left="4470" w:hanging="348"/>
      </w:pPr>
      <w:rPr>
        <w:rFonts w:hint="default"/>
      </w:rPr>
    </w:lvl>
    <w:lvl w:ilvl="7" w:tplc="8D1C15A6">
      <w:numFmt w:val="bullet"/>
      <w:lvlText w:val="•"/>
      <w:lvlJc w:val="left"/>
      <w:pPr>
        <w:ind w:left="5078" w:hanging="348"/>
      </w:pPr>
      <w:rPr>
        <w:rFonts w:hint="default"/>
      </w:rPr>
    </w:lvl>
    <w:lvl w:ilvl="8" w:tplc="E706799E">
      <w:numFmt w:val="bullet"/>
      <w:lvlText w:val="•"/>
      <w:lvlJc w:val="left"/>
      <w:pPr>
        <w:ind w:left="5687" w:hanging="348"/>
      </w:pPr>
      <w:rPr>
        <w:rFonts w:hint="default"/>
      </w:rPr>
    </w:lvl>
  </w:abstractNum>
  <w:abstractNum w:abstractNumId="38" w15:restartNumberingAfterBreak="0">
    <w:nsid w:val="59571D5A"/>
    <w:multiLevelType w:val="hybridMultilevel"/>
    <w:tmpl w:val="8FECBCCA"/>
    <w:lvl w:ilvl="0" w:tplc="01928DA6">
      <w:numFmt w:val="bullet"/>
      <w:lvlText w:val="-"/>
      <w:lvlJc w:val="left"/>
      <w:pPr>
        <w:ind w:left="446" w:hanging="360"/>
      </w:pPr>
      <w:rPr>
        <w:rFonts w:ascii="Bookman Old Style" w:eastAsia="Times New Roman" w:hAnsi="Bookman Old Style" w:hint="default"/>
        <w:w w:val="100"/>
        <w:sz w:val="22"/>
      </w:rPr>
    </w:lvl>
    <w:lvl w:ilvl="1" w:tplc="806AC95E">
      <w:numFmt w:val="bullet"/>
      <w:lvlText w:val="•"/>
      <w:lvlJc w:val="left"/>
      <w:pPr>
        <w:ind w:left="1029" w:hanging="360"/>
      </w:pPr>
      <w:rPr>
        <w:rFonts w:hint="default"/>
      </w:rPr>
    </w:lvl>
    <w:lvl w:ilvl="2" w:tplc="C5A268B4">
      <w:numFmt w:val="bullet"/>
      <w:lvlText w:val="•"/>
      <w:lvlJc w:val="left"/>
      <w:pPr>
        <w:ind w:left="1619" w:hanging="360"/>
      </w:pPr>
      <w:rPr>
        <w:rFonts w:hint="default"/>
      </w:rPr>
    </w:lvl>
    <w:lvl w:ilvl="3" w:tplc="2AD44A44">
      <w:numFmt w:val="bullet"/>
      <w:lvlText w:val="•"/>
      <w:lvlJc w:val="left"/>
      <w:pPr>
        <w:ind w:left="2209" w:hanging="360"/>
      </w:pPr>
      <w:rPr>
        <w:rFonts w:hint="default"/>
      </w:rPr>
    </w:lvl>
    <w:lvl w:ilvl="4" w:tplc="86502E30">
      <w:numFmt w:val="bullet"/>
      <w:lvlText w:val="•"/>
      <w:lvlJc w:val="left"/>
      <w:pPr>
        <w:ind w:left="2798" w:hanging="360"/>
      </w:pPr>
      <w:rPr>
        <w:rFonts w:hint="default"/>
      </w:rPr>
    </w:lvl>
    <w:lvl w:ilvl="5" w:tplc="60342610">
      <w:numFmt w:val="bullet"/>
      <w:lvlText w:val="•"/>
      <w:lvlJc w:val="left"/>
      <w:pPr>
        <w:ind w:left="3388" w:hanging="360"/>
      </w:pPr>
      <w:rPr>
        <w:rFonts w:hint="default"/>
      </w:rPr>
    </w:lvl>
    <w:lvl w:ilvl="6" w:tplc="9B162606">
      <w:numFmt w:val="bullet"/>
      <w:lvlText w:val="•"/>
      <w:lvlJc w:val="left"/>
      <w:pPr>
        <w:ind w:left="3978" w:hanging="360"/>
      </w:pPr>
      <w:rPr>
        <w:rFonts w:hint="default"/>
      </w:rPr>
    </w:lvl>
    <w:lvl w:ilvl="7" w:tplc="138ADF88">
      <w:numFmt w:val="bullet"/>
      <w:lvlText w:val="•"/>
      <w:lvlJc w:val="left"/>
      <w:pPr>
        <w:ind w:left="4568" w:hanging="360"/>
      </w:pPr>
      <w:rPr>
        <w:rFonts w:hint="default"/>
      </w:rPr>
    </w:lvl>
    <w:lvl w:ilvl="8" w:tplc="F4A4C018">
      <w:numFmt w:val="bullet"/>
      <w:lvlText w:val="•"/>
      <w:lvlJc w:val="left"/>
      <w:pPr>
        <w:ind w:left="5157" w:hanging="360"/>
      </w:pPr>
      <w:rPr>
        <w:rFonts w:hint="default"/>
      </w:rPr>
    </w:lvl>
  </w:abstractNum>
  <w:abstractNum w:abstractNumId="39" w15:restartNumberingAfterBreak="0">
    <w:nsid w:val="5D025788"/>
    <w:multiLevelType w:val="hybridMultilevel"/>
    <w:tmpl w:val="6CC4275E"/>
    <w:lvl w:ilvl="0" w:tplc="CB645D42">
      <w:numFmt w:val="bullet"/>
      <w:lvlText w:val="-"/>
      <w:lvlJc w:val="left"/>
      <w:pPr>
        <w:ind w:left="446" w:hanging="360"/>
      </w:pPr>
      <w:rPr>
        <w:rFonts w:ascii="Bookman Old Style" w:eastAsia="Times New Roman" w:hAnsi="Bookman Old Style" w:hint="default"/>
        <w:w w:val="100"/>
        <w:sz w:val="22"/>
      </w:rPr>
    </w:lvl>
    <w:lvl w:ilvl="1" w:tplc="36E67512">
      <w:numFmt w:val="bullet"/>
      <w:lvlText w:val="•"/>
      <w:lvlJc w:val="left"/>
      <w:pPr>
        <w:ind w:left="1029" w:hanging="360"/>
      </w:pPr>
      <w:rPr>
        <w:rFonts w:hint="default"/>
      </w:rPr>
    </w:lvl>
    <w:lvl w:ilvl="2" w:tplc="BE369D4C">
      <w:numFmt w:val="bullet"/>
      <w:lvlText w:val="•"/>
      <w:lvlJc w:val="left"/>
      <w:pPr>
        <w:ind w:left="1619" w:hanging="360"/>
      </w:pPr>
      <w:rPr>
        <w:rFonts w:hint="default"/>
      </w:rPr>
    </w:lvl>
    <w:lvl w:ilvl="3" w:tplc="10ACDD1A">
      <w:numFmt w:val="bullet"/>
      <w:lvlText w:val="•"/>
      <w:lvlJc w:val="left"/>
      <w:pPr>
        <w:ind w:left="2209" w:hanging="360"/>
      </w:pPr>
      <w:rPr>
        <w:rFonts w:hint="default"/>
      </w:rPr>
    </w:lvl>
    <w:lvl w:ilvl="4" w:tplc="AFE46064">
      <w:numFmt w:val="bullet"/>
      <w:lvlText w:val="•"/>
      <w:lvlJc w:val="left"/>
      <w:pPr>
        <w:ind w:left="2798" w:hanging="360"/>
      </w:pPr>
      <w:rPr>
        <w:rFonts w:hint="default"/>
      </w:rPr>
    </w:lvl>
    <w:lvl w:ilvl="5" w:tplc="3C8E7D42">
      <w:numFmt w:val="bullet"/>
      <w:lvlText w:val="•"/>
      <w:lvlJc w:val="left"/>
      <w:pPr>
        <w:ind w:left="3388" w:hanging="360"/>
      </w:pPr>
      <w:rPr>
        <w:rFonts w:hint="default"/>
      </w:rPr>
    </w:lvl>
    <w:lvl w:ilvl="6" w:tplc="AA46D082">
      <w:numFmt w:val="bullet"/>
      <w:lvlText w:val="•"/>
      <w:lvlJc w:val="left"/>
      <w:pPr>
        <w:ind w:left="3978" w:hanging="360"/>
      </w:pPr>
      <w:rPr>
        <w:rFonts w:hint="default"/>
      </w:rPr>
    </w:lvl>
    <w:lvl w:ilvl="7" w:tplc="BDD05ED2">
      <w:numFmt w:val="bullet"/>
      <w:lvlText w:val="•"/>
      <w:lvlJc w:val="left"/>
      <w:pPr>
        <w:ind w:left="4568" w:hanging="360"/>
      </w:pPr>
      <w:rPr>
        <w:rFonts w:hint="default"/>
      </w:rPr>
    </w:lvl>
    <w:lvl w:ilvl="8" w:tplc="1478C264">
      <w:numFmt w:val="bullet"/>
      <w:lvlText w:val="•"/>
      <w:lvlJc w:val="left"/>
      <w:pPr>
        <w:ind w:left="5157" w:hanging="360"/>
      </w:pPr>
      <w:rPr>
        <w:rFonts w:hint="default"/>
      </w:rPr>
    </w:lvl>
  </w:abstractNum>
  <w:abstractNum w:abstractNumId="40" w15:restartNumberingAfterBreak="0">
    <w:nsid w:val="5DD03D46"/>
    <w:multiLevelType w:val="hybridMultilevel"/>
    <w:tmpl w:val="DB6A04B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0E6249"/>
    <w:multiLevelType w:val="hybridMultilevel"/>
    <w:tmpl w:val="AA9A620C"/>
    <w:lvl w:ilvl="0" w:tplc="054A3106">
      <w:start w:val="1"/>
      <w:numFmt w:val="decimal"/>
      <w:lvlText w:val="%1."/>
      <w:lvlJc w:val="left"/>
      <w:pPr>
        <w:ind w:left="823" w:hanging="348"/>
      </w:pPr>
      <w:rPr>
        <w:rFonts w:ascii="Calibri" w:eastAsia="Times New Roman" w:hAnsi="Calibri" w:cs="Times New Roman" w:hint="default"/>
        <w:spacing w:val="-3"/>
        <w:w w:val="99"/>
        <w:sz w:val="24"/>
        <w:szCs w:val="24"/>
      </w:rPr>
    </w:lvl>
    <w:lvl w:ilvl="1" w:tplc="41D6279A">
      <w:numFmt w:val="bullet"/>
      <w:lvlText w:val="•"/>
      <w:lvlJc w:val="left"/>
      <w:pPr>
        <w:ind w:left="1482" w:hanging="348"/>
      </w:pPr>
      <w:rPr>
        <w:rFonts w:hint="default"/>
      </w:rPr>
    </w:lvl>
    <w:lvl w:ilvl="2" w:tplc="820434FC">
      <w:numFmt w:val="bullet"/>
      <w:lvlText w:val="•"/>
      <w:lvlJc w:val="left"/>
      <w:pPr>
        <w:ind w:left="2144" w:hanging="348"/>
      </w:pPr>
      <w:rPr>
        <w:rFonts w:hint="default"/>
      </w:rPr>
    </w:lvl>
    <w:lvl w:ilvl="3" w:tplc="02C0E382">
      <w:numFmt w:val="bullet"/>
      <w:lvlText w:val="•"/>
      <w:lvlJc w:val="left"/>
      <w:pPr>
        <w:ind w:left="2807" w:hanging="348"/>
      </w:pPr>
      <w:rPr>
        <w:rFonts w:hint="default"/>
      </w:rPr>
    </w:lvl>
    <w:lvl w:ilvl="4" w:tplc="A1D63AD0">
      <w:numFmt w:val="bullet"/>
      <w:lvlText w:val="•"/>
      <w:lvlJc w:val="left"/>
      <w:pPr>
        <w:ind w:left="3469" w:hanging="348"/>
      </w:pPr>
      <w:rPr>
        <w:rFonts w:hint="default"/>
      </w:rPr>
    </w:lvl>
    <w:lvl w:ilvl="5" w:tplc="C7FED938">
      <w:numFmt w:val="bullet"/>
      <w:lvlText w:val="•"/>
      <w:lvlJc w:val="left"/>
      <w:pPr>
        <w:ind w:left="4132" w:hanging="348"/>
      </w:pPr>
      <w:rPr>
        <w:rFonts w:hint="default"/>
      </w:rPr>
    </w:lvl>
    <w:lvl w:ilvl="6" w:tplc="BA7CB70A">
      <w:numFmt w:val="bullet"/>
      <w:lvlText w:val="•"/>
      <w:lvlJc w:val="left"/>
      <w:pPr>
        <w:ind w:left="4794" w:hanging="348"/>
      </w:pPr>
      <w:rPr>
        <w:rFonts w:hint="default"/>
      </w:rPr>
    </w:lvl>
    <w:lvl w:ilvl="7" w:tplc="A6348240">
      <w:numFmt w:val="bullet"/>
      <w:lvlText w:val="•"/>
      <w:lvlJc w:val="left"/>
      <w:pPr>
        <w:ind w:left="5456" w:hanging="348"/>
      </w:pPr>
      <w:rPr>
        <w:rFonts w:hint="default"/>
      </w:rPr>
    </w:lvl>
    <w:lvl w:ilvl="8" w:tplc="558ADFFA">
      <w:numFmt w:val="bullet"/>
      <w:lvlText w:val="•"/>
      <w:lvlJc w:val="left"/>
      <w:pPr>
        <w:ind w:left="6119" w:hanging="348"/>
      </w:pPr>
      <w:rPr>
        <w:rFonts w:hint="default"/>
      </w:rPr>
    </w:lvl>
  </w:abstractNum>
  <w:abstractNum w:abstractNumId="42" w15:restartNumberingAfterBreak="0">
    <w:nsid w:val="5F366630"/>
    <w:multiLevelType w:val="hybridMultilevel"/>
    <w:tmpl w:val="FEF491E8"/>
    <w:lvl w:ilvl="0" w:tplc="DA987BBE">
      <w:numFmt w:val="bullet"/>
      <w:lvlText w:val="-"/>
      <w:lvlJc w:val="left"/>
      <w:pPr>
        <w:ind w:left="813" w:hanging="348"/>
      </w:pPr>
      <w:rPr>
        <w:rFonts w:ascii="Bookman Old Style" w:eastAsia="Times New Roman" w:hAnsi="Bookman Old Style" w:hint="default"/>
        <w:w w:val="100"/>
        <w:sz w:val="22"/>
      </w:rPr>
    </w:lvl>
    <w:lvl w:ilvl="1" w:tplc="AA68CE08">
      <w:numFmt w:val="bullet"/>
      <w:lvlText w:val="•"/>
      <w:lvlJc w:val="left"/>
      <w:pPr>
        <w:ind w:left="1346" w:hanging="348"/>
      </w:pPr>
      <w:rPr>
        <w:rFonts w:hint="default"/>
      </w:rPr>
    </w:lvl>
    <w:lvl w:ilvl="2" w:tplc="8FAC2B18">
      <w:numFmt w:val="bullet"/>
      <w:lvlText w:val="•"/>
      <w:lvlJc w:val="left"/>
      <w:pPr>
        <w:ind w:left="1873" w:hanging="348"/>
      </w:pPr>
      <w:rPr>
        <w:rFonts w:hint="default"/>
      </w:rPr>
    </w:lvl>
    <w:lvl w:ilvl="3" w:tplc="9D9293C6">
      <w:numFmt w:val="bullet"/>
      <w:lvlText w:val="•"/>
      <w:lvlJc w:val="left"/>
      <w:pPr>
        <w:ind w:left="2400" w:hanging="348"/>
      </w:pPr>
      <w:rPr>
        <w:rFonts w:hint="default"/>
      </w:rPr>
    </w:lvl>
    <w:lvl w:ilvl="4" w:tplc="80E655E2">
      <w:numFmt w:val="bullet"/>
      <w:lvlText w:val="•"/>
      <w:lvlJc w:val="left"/>
      <w:pPr>
        <w:ind w:left="2927" w:hanging="348"/>
      </w:pPr>
      <w:rPr>
        <w:rFonts w:hint="default"/>
      </w:rPr>
    </w:lvl>
    <w:lvl w:ilvl="5" w:tplc="379812BE">
      <w:numFmt w:val="bullet"/>
      <w:lvlText w:val="•"/>
      <w:lvlJc w:val="left"/>
      <w:pPr>
        <w:ind w:left="3453" w:hanging="348"/>
      </w:pPr>
      <w:rPr>
        <w:rFonts w:hint="default"/>
      </w:rPr>
    </w:lvl>
    <w:lvl w:ilvl="6" w:tplc="86A01242">
      <w:numFmt w:val="bullet"/>
      <w:lvlText w:val="•"/>
      <w:lvlJc w:val="left"/>
      <w:pPr>
        <w:ind w:left="3980" w:hanging="348"/>
      </w:pPr>
      <w:rPr>
        <w:rFonts w:hint="default"/>
      </w:rPr>
    </w:lvl>
    <w:lvl w:ilvl="7" w:tplc="E2E4C380">
      <w:numFmt w:val="bullet"/>
      <w:lvlText w:val="•"/>
      <w:lvlJc w:val="left"/>
      <w:pPr>
        <w:ind w:left="4507" w:hanging="348"/>
      </w:pPr>
      <w:rPr>
        <w:rFonts w:hint="default"/>
      </w:rPr>
    </w:lvl>
    <w:lvl w:ilvl="8" w:tplc="86A01A14">
      <w:numFmt w:val="bullet"/>
      <w:lvlText w:val="•"/>
      <w:lvlJc w:val="left"/>
      <w:pPr>
        <w:ind w:left="5034" w:hanging="348"/>
      </w:pPr>
      <w:rPr>
        <w:rFonts w:hint="default"/>
      </w:rPr>
    </w:lvl>
  </w:abstractNum>
  <w:abstractNum w:abstractNumId="43" w15:restartNumberingAfterBreak="0">
    <w:nsid w:val="61151DF3"/>
    <w:multiLevelType w:val="hybridMultilevel"/>
    <w:tmpl w:val="75B88652"/>
    <w:lvl w:ilvl="0" w:tplc="605E949E">
      <w:numFmt w:val="bullet"/>
      <w:lvlText w:val="-"/>
      <w:lvlJc w:val="left"/>
      <w:pPr>
        <w:ind w:left="446" w:hanging="360"/>
      </w:pPr>
      <w:rPr>
        <w:rFonts w:ascii="Bookman Old Style" w:eastAsia="Times New Roman" w:hAnsi="Bookman Old Style" w:hint="default"/>
        <w:w w:val="100"/>
        <w:sz w:val="22"/>
      </w:rPr>
    </w:lvl>
    <w:lvl w:ilvl="1" w:tplc="FC98E960">
      <w:numFmt w:val="bullet"/>
      <w:lvlText w:val="•"/>
      <w:lvlJc w:val="left"/>
      <w:pPr>
        <w:ind w:left="1029" w:hanging="360"/>
      </w:pPr>
      <w:rPr>
        <w:rFonts w:hint="default"/>
      </w:rPr>
    </w:lvl>
    <w:lvl w:ilvl="2" w:tplc="970AF9F8">
      <w:numFmt w:val="bullet"/>
      <w:lvlText w:val="•"/>
      <w:lvlJc w:val="left"/>
      <w:pPr>
        <w:ind w:left="1619" w:hanging="360"/>
      </w:pPr>
      <w:rPr>
        <w:rFonts w:hint="default"/>
      </w:rPr>
    </w:lvl>
    <w:lvl w:ilvl="3" w:tplc="66E4A2F8">
      <w:numFmt w:val="bullet"/>
      <w:lvlText w:val="•"/>
      <w:lvlJc w:val="left"/>
      <w:pPr>
        <w:ind w:left="2209" w:hanging="360"/>
      </w:pPr>
      <w:rPr>
        <w:rFonts w:hint="default"/>
      </w:rPr>
    </w:lvl>
    <w:lvl w:ilvl="4" w:tplc="ABD0DCE2">
      <w:numFmt w:val="bullet"/>
      <w:lvlText w:val="•"/>
      <w:lvlJc w:val="left"/>
      <w:pPr>
        <w:ind w:left="2798" w:hanging="360"/>
      </w:pPr>
      <w:rPr>
        <w:rFonts w:hint="default"/>
      </w:rPr>
    </w:lvl>
    <w:lvl w:ilvl="5" w:tplc="4DF2BD10">
      <w:numFmt w:val="bullet"/>
      <w:lvlText w:val="•"/>
      <w:lvlJc w:val="left"/>
      <w:pPr>
        <w:ind w:left="3388" w:hanging="360"/>
      </w:pPr>
      <w:rPr>
        <w:rFonts w:hint="default"/>
      </w:rPr>
    </w:lvl>
    <w:lvl w:ilvl="6" w:tplc="8D3A936E">
      <w:numFmt w:val="bullet"/>
      <w:lvlText w:val="•"/>
      <w:lvlJc w:val="left"/>
      <w:pPr>
        <w:ind w:left="3978" w:hanging="360"/>
      </w:pPr>
      <w:rPr>
        <w:rFonts w:hint="default"/>
      </w:rPr>
    </w:lvl>
    <w:lvl w:ilvl="7" w:tplc="7F461FC4">
      <w:numFmt w:val="bullet"/>
      <w:lvlText w:val="•"/>
      <w:lvlJc w:val="left"/>
      <w:pPr>
        <w:ind w:left="4568" w:hanging="360"/>
      </w:pPr>
      <w:rPr>
        <w:rFonts w:hint="default"/>
      </w:rPr>
    </w:lvl>
    <w:lvl w:ilvl="8" w:tplc="09AEDCB6">
      <w:numFmt w:val="bullet"/>
      <w:lvlText w:val="•"/>
      <w:lvlJc w:val="left"/>
      <w:pPr>
        <w:ind w:left="5157" w:hanging="360"/>
      </w:pPr>
      <w:rPr>
        <w:rFonts w:hint="default"/>
      </w:rPr>
    </w:lvl>
  </w:abstractNum>
  <w:abstractNum w:abstractNumId="44" w15:restartNumberingAfterBreak="0">
    <w:nsid w:val="618444B5"/>
    <w:multiLevelType w:val="hybridMultilevel"/>
    <w:tmpl w:val="467A0394"/>
    <w:lvl w:ilvl="0" w:tplc="88D0FF48">
      <w:numFmt w:val="bullet"/>
      <w:lvlText w:val="-"/>
      <w:lvlJc w:val="left"/>
      <w:pPr>
        <w:ind w:left="1003" w:hanging="360"/>
      </w:pPr>
      <w:rPr>
        <w:rFonts w:ascii="Bookman Old Style" w:eastAsia="Times New Roman" w:hAnsi="Bookman Old Style" w:hint="default"/>
        <w:w w:val="100"/>
        <w:sz w:val="22"/>
      </w:rPr>
    </w:lvl>
    <w:lvl w:ilvl="1" w:tplc="0D20F944">
      <w:numFmt w:val="bullet"/>
      <w:lvlText w:val="•"/>
      <w:lvlJc w:val="left"/>
      <w:pPr>
        <w:ind w:left="1360" w:hanging="360"/>
      </w:pPr>
      <w:rPr>
        <w:rFonts w:hint="default"/>
      </w:rPr>
    </w:lvl>
    <w:lvl w:ilvl="2" w:tplc="4E64E3EA">
      <w:numFmt w:val="bullet"/>
      <w:lvlText w:val="•"/>
      <w:lvlJc w:val="left"/>
      <w:pPr>
        <w:ind w:left="1535" w:hanging="360"/>
      </w:pPr>
      <w:rPr>
        <w:rFonts w:hint="default"/>
      </w:rPr>
    </w:lvl>
    <w:lvl w:ilvl="3" w:tplc="44DC15EA">
      <w:numFmt w:val="bullet"/>
      <w:lvlText w:val="•"/>
      <w:lvlJc w:val="left"/>
      <w:pPr>
        <w:ind w:left="1710" w:hanging="360"/>
      </w:pPr>
      <w:rPr>
        <w:rFonts w:hint="default"/>
      </w:rPr>
    </w:lvl>
    <w:lvl w:ilvl="4" w:tplc="167023E6">
      <w:numFmt w:val="bullet"/>
      <w:lvlText w:val="•"/>
      <w:lvlJc w:val="left"/>
      <w:pPr>
        <w:ind w:left="1885" w:hanging="360"/>
      </w:pPr>
      <w:rPr>
        <w:rFonts w:hint="default"/>
      </w:rPr>
    </w:lvl>
    <w:lvl w:ilvl="5" w:tplc="7472A34C">
      <w:numFmt w:val="bullet"/>
      <w:lvlText w:val="•"/>
      <w:lvlJc w:val="left"/>
      <w:pPr>
        <w:ind w:left="2060" w:hanging="360"/>
      </w:pPr>
      <w:rPr>
        <w:rFonts w:hint="default"/>
      </w:rPr>
    </w:lvl>
    <w:lvl w:ilvl="6" w:tplc="4A6A1F4A">
      <w:numFmt w:val="bullet"/>
      <w:lvlText w:val="•"/>
      <w:lvlJc w:val="left"/>
      <w:pPr>
        <w:ind w:left="2235" w:hanging="360"/>
      </w:pPr>
      <w:rPr>
        <w:rFonts w:hint="default"/>
      </w:rPr>
    </w:lvl>
    <w:lvl w:ilvl="7" w:tplc="AB6CB9D8">
      <w:numFmt w:val="bullet"/>
      <w:lvlText w:val="•"/>
      <w:lvlJc w:val="left"/>
      <w:pPr>
        <w:ind w:left="2410" w:hanging="360"/>
      </w:pPr>
      <w:rPr>
        <w:rFonts w:hint="default"/>
      </w:rPr>
    </w:lvl>
    <w:lvl w:ilvl="8" w:tplc="43707E68">
      <w:numFmt w:val="bullet"/>
      <w:lvlText w:val="•"/>
      <w:lvlJc w:val="left"/>
      <w:pPr>
        <w:ind w:left="2585" w:hanging="360"/>
      </w:pPr>
      <w:rPr>
        <w:rFonts w:hint="default"/>
      </w:rPr>
    </w:lvl>
  </w:abstractNum>
  <w:abstractNum w:abstractNumId="45" w15:restartNumberingAfterBreak="0">
    <w:nsid w:val="626472CF"/>
    <w:multiLevelType w:val="hybridMultilevel"/>
    <w:tmpl w:val="61FEA5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AA4DF2"/>
    <w:multiLevelType w:val="multilevel"/>
    <w:tmpl w:val="774863B8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4830"/>
        </w:tabs>
        <w:ind w:left="4830" w:hanging="720"/>
      </w:pPr>
      <w:rPr>
        <w:rFonts w:cs="Times New Roman" w:hint="default"/>
        <w:sz w:val="36"/>
        <w:szCs w:val="36"/>
      </w:rPr>
    </w:lvl>
    <w:lvl w:ilvl="2">
      <w:start w:val="1"/>
      <w:numFmt w:val="decimal"/>
      <w:lvlText w:val="%1.%2.%3."/>
      <w:lvlJc w:val="left"/>
      <w:pPr>
        <w:tabs>
          <w:tab w:val="num" w:pos="2432"/>
        </w:tabs>
        <w:ind w:left="2432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68"/>
        </w:tabs>
        <w:ind w:left="3468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44"/>
        </w:tabs>
        <w:ind w:left="414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80"/>
        </w:tabs>
        <w:ind w:left="518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16"/>
        </w:tabs>
        <w:ind w:left="6216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52"/>
        </w:tabs>
        <w:ind w:left="7252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8"/>
        </w:tabs>
        <w:ind w:left="7928" w:hanging="2520"/>
      </w:pPr>
      <w:rPr>
        <w:rFonts w:cs="Times New Roman" w:hint="default"/>
      </w:rPr>
    </w:lvl>
  </w:abstractNum>
  <w:abstractNum w:abstractNumId="47" w15:restartNumberingAfterBreak="0">
    <w:nsid w:val="656511AC"/>
    <w:multiLevelType w:val="multilevel"/>
    <w:tmpl w:val="6D28F100"/>
    <w:lvl w:ilvl="0">
      <w:start w:val="2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41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90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67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0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85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62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39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800" w:hanging="2520"/>
      </w:pPr>
      <w:rPr>
        <w:rFonts w:cs="Times New Roman" w:hint="default"/>
      </w:rPr>
    </w:lvl>
  </w:abstractNum>
  <w:abstractNum w:abstractNumId="48" w15:restartNumberingAfterBreak="0">
    <w:nsid w:val="6817050B"/>
    <w:multiLevelType w:val="hybridMultilevel"/>
    <w:tmpl w:val="19809AD0"/>
    <w:lvl w:ilvl="0" w:tplc="F98CFC98">
      <w:numFmt w:val="bullet"/>
      <w:lvlText w:val="-"/>
      <w:lvlJc w:val="left"/>
      <w:pPr>
        <w:ind w:left="823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49" w15:restartNumberingAfterBreak="0">
    <w:nsid w:val="69A76FEC"/>
    <w:multiLevelType w:val="hybridMultilevel"/>
    <w:tmpl w:val="0060DFAA"/>
    <w:lvl w:ilvl="0" w:tplc="F984D078">
      <w:numFmt w:val="bullet"/>
      <w:lvlText w:val="-"/>
      <w:lvlJc w:val="left"/>
      <w:pPr>
        <w:ind w:left="808" w:hanging="346"/>
      </w:pPr>
      <w:rPr>
        <w:rFonts w:ascii="Times New Roman" w:eastAsia="Times New Roman" w:hAnsi="Times New Roman" w:hint="default"/>
        <w:w w:val="100"/>
        <w:sz w:val="22"/>
      </w:rPr>
    </w:lvl>
    <w:lvl w:ilvl="1" w:tplc="24BC95CA">
      <w:numFmt w:val="bullet"/>
      <w:lvlText w:val="•"/>
      <w:lvlJc w:val="left"/>
      <w:pPr>
        <w:ind w:left="1408" w:hanging="346"/>
      </w:pPr>
      <w:rPr>
        <w:rFonts w:hint="default"/>
      </w:rPr>
    </w:lvl>
    <w:lvl w:ilvl="2" w:tplc="D3421DA2">
      <w:numFmt w:val="bullet"/>
      <w:lvlText w:val="•"/>
      <w:lvlJc w:val="left"/>
      <w:pPr>
        <w:ind w:left="2017" w:hanging="346"/>
      </w:pPr>
      <w:rPr>
        <w:rFonts w:hint="default"/>
      </w:rPr>
    </w:lvl>
    <w:lvl w:ilvl="3" w:tplc="3244AD88">
      <w:numFmt w:val="bullet"/>
      <w:lvlText w:val="•"/>
      <w:lvlJc w:val="left"/>
      <w:pPr>
        <w:ind w:left="2625" w:hanging="346"/>
      </w:pPr>
      <w:rPr>
        <w:rFonts w:hint="default"/>
      </w:rPr>
    </w:lvl>
    <w:lvl w:ilvl="4" w:tplc="B3566D08">
      <w:numFmt w:val="bullet"/>
      <w:lvlText w:val="•"/>
      <w:lvlJc w:val="left"/>
      <w:pPr>
        <w:ind w:left="3234" w:hanging="346"/>
      </w:pPr>
      <w:rPr>
        <w:rFonts w:hint="default"/>
      </w:rPr>
    </w:lvl>
    <w:lvl w:ilvl="5" w:tplc="5FE2F78E">
      <w:numFmt w:val="bullet"/>
      <w:lvlText w:val="•"/>
      <w:lvlJc w:val="left"/>
      <w:pPr>
        <w:ind w:left="3843" w:hanging="346"/>
      </w:pPr>
      <w:rPr>
        <w:rFonts w:hint="default"/>
      </w:rPr>
    </w:lvl>
    <w:lvl w:ilvl="6" w:tplc="8FCE4772">
      <w:numFmt w:val="bullet"/>
      <w:lvlText w:val="•"/>
      <w:lvlJc w:val="left"/>
      <w:pPr>
        <w:ind w:left="4451" w:hanging="346"/>
      </w:pPr>
      <w:rPr>
        <w:rFonts w:hint="default"/>
      </w:rPr>
    </w:lvl>
    <w:lvl w:ilvl="7" w:tplc="455E7F3A">
      <w:numFmt w:val="bullet"/>
      <w:lvlText w:val="•"/>
      <w:lvlJc w:val="left"/>
      <w:pPr>
        <w:ind w:left="5060" w:hanging="346"/>
      </w:pPr>
      <w:rPr>
        <w:rFonts w:hint="default"/>
      </w:rPr>
    </w:lvl>
    <w:lvl w:ilvl="8" w:tplc="64AA2830">
      <w:numFmt w:val="bullet"/>
      <w:lvlText w:val="•"/>
      <w:lvlJc w:val="left"/>
      <w:pPr>
        <w:ind w:left="5669" w:hanging="346"/>
      </w:pPr>
      <w:rPr>
        <w:rFonts w:hint="default"/>
      </w:rPr>
    </w:lvl>
  </w:abstractNum>
  <w:abstractNum w:abstractNumId="50" w15:restartNumberingAfterBreak="0">
    <w:nsid w:val="69B76C43"/>
    <w:multiLevelType w:val="hybridMultilevel"/>
    <w:tmpl w:val="29D0549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BF660D"/>
    <w:multiLevelType w:val="hybridMultilevel"/>
    <w:tmpl w:val="975891FA"/>
    <w:lvl w:ilvl="0" w:tplc="C46AA77E">
      <w:start w:val="1"/>
      <w:numFmt w:val="decimal"/>
      <w:lvlText w:val="%1."/>
      <w:lvlJc w:val="left"/>
      <w:pPr>
        <w:ind w:left="814" w:hanging="348"/>
      </w:pPr>
      <w:rPr>
        <w:rFonts w:ascii="Calibri" w:eastAsia="Times New Roman" w:hAnsi="Calibri" w:cs="Times New Roman" w:hint="default"/>
        <w:w w:val="99"/>
        <w:sz w:val="24"/>
        <w:szCs w:val="24"/>
      </w:rPr>
    </w:lvl>
    <w:lvl w:ilvl="1" w:tplc="119A9A96">
      <w:numFmt w:val="bullet"/>
      <w:lvlText w:val="•"/>
      <w:lvlJc w:val="left"/>
      <w:pPr>
        <w:ind w:left="1476" w:hanging="348"/>
      </w:pPr>
      <w:rPr>
        <w:rFonts w:hint="default"/>
      </w:rPr>
    </w:lvl>
    <w:lvl w:ilvl="2" w:tplc="FF4CCA9A">
      <w:numFmt w:val="bullet"/>
      <w:lvlText w:val="•"/>
      <w:lvlJc w:val="left"/>
      <w:pPr>
        <w:ind w:left="2133" w:hanging="348"/>
      </w:pPr>
      <w:rPr>
        <w:rFonts w:hint="default"/>
      </w:rPr>
    </w:lvl>
    <w:lvl w:ilvl="3" w:tplc="331AD632">
      <w:numFmt w:val="bullet"/>
      <w:lvlText w:val="•"/>
      <w:lvlJc w:val="left"/>
      <w:pPr>
        <w:ind w:left="2789" w:hanging="348"/>
      </w:pPr>
      <w:rPr>
        <w:rFonts w:hint="default"/>
      </w:rPr>
    </w:lvl>
    <w:lvl w:ilvl="4" w:tplc="F25E9A0E">
      <w:numFmt w:val="bullet"/>
      <w:lvlText w:val="•"/>
      <w:lvlJc w:val="left"/>
      <w:pPr>
        <w:ind w:left="3446" w:hanging="348"/>
      </w:pPr>
      <w:rPr>
        <w:rFonts w:hint="default"/>
      </w:rPr>
    </w:lvl>
    <w:lvl w:ilvl="5" w:tplc="B22A89D4">
      <w:numFmt w:val="bullet"/>
      <w:lvlText w:val="•"/>
      <w:lvlJc w:val="left"/>
      <w:pPr>
        <w:ind w:left="4103" w:hanging="348"/>
      </w:pPr>
      <w:rPr>
        <w:rFonts w:hint="default"/>
      </w:rPr>
    </w:lvl>
    <w:lvl w:ilvl="6" w:tplc="15FE2654">
      <w:numFmt w:val="bullet"/>
      <w:lvlText w:val="•"/>
      <w:lvlJc w:val="left"/>
      <w:pPr>
        <w:ind w:left="4759" w:hanging="348"/>
      </w:pPr>
      <w:rPr>
        <w:rFonts w:hint="default"/>
      </w:rPr>
    </w:lvl>
    <w:lvl w:ilvl="7" w:tplc="EBA24324">
      <w:numFmt w:val="bullet"/>
      <w:lvlText w:val="•"/>
      <w:lvlJc w:val="left"/>
      <w:pPr>
        <w:ind w:left="5416" w:hanging="348"/>
      </w:pPr>
      <w:rPr>
        <w:rFonts w:hint="default"/>
      </w:rPr>
    </w:lvl>
    <w:lvl w:ilvl="8" w:tplc="1640DD02">
      <w:numFmt w:val="bullet"/>
      <w:lvlText w:val="•"/>
      <w:lvlJc w:val="left"/>
      <w:pPr>
        <w:ind w:left="6073" w:hanging="348"/>
      </w:pPr>
      <w:rPr>
        <w:rFonts w:hint="default"/>
      </w:rPr>
    </w:lvl>
  </w:abstractNum>
  <w:abstractNum w:abstractNumId="52" w15:restartNumberingAfterBreak="0">
    <w:nsid w:val="73BB1D0E"/>
    <w:multiLevelType w:val="hybridMultilevel"/>
    <w:tmpl w:val="0BB45336"/>
    <w:lvl w:ilvl="0" w:tplc="0846DA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F80186"/>
    <w:multiLevelType w:val="hybridMultilevel"/>
    <w:tmpl w:val="5DB8D300"/>
    <w:lvl w:ilvl="0" w:tplc="5A04B054">
      <w:start w:val="1"/>
      <w:numFmt w:val="decimal"/>
      <w:lvlText w:val="%1."/>
      <w:lvlJc w:val="left"/>
      <w:pPr>
        <w:ind w:left="814" w:hanging="348"/>
      </w:pPr>
      <w:rPr>
        <w:rFonts w:ascii="Calibri" w:eastAsia="Times New Roman" w:hAnsi="Calibri" w:cs="Times New Roman" w:hint="default"/>
        <w:w w:val="100"/>
        <w:sz w:val="22"/>
        <w:szCs w:val="22"/>
      </w:rPr>
    </w:lvl>
    <w:lvl w:ilvl="1" w:tplc="17765F72">
      <w:numFmt w:val="bullet"/>
      <w:lvlText w:val="•"/>
      <w:lvlJc w:val="left"/>
      <w:pPr>
        <w:ind w:left="1457" w:hanging="348"/>
      </w:pPr>
      <w:rPr>
        <w:rFonts w:hint="default"/>
      </w:rPr>
    </w:lvl>
    <w:lvl w:ilvl="2" w:tplc="F7425E1A">
      <w:numFmt w:val="bullet"/>
      <w:lvlText w:val="•"/>
      <w:lvlJc w:val="left"/>
      <w:pPr>
        <w:ind w:left="2095" w:hanging="348"/>
      </w:pPr>
      <w:rPr>
        <w:rFonts w:hint="default"/>
      </w:rPr>
    </w:lvl>
    <w:lvl w:ilvl="3" w:tplc="7862CC22">
      <w:numFmt w:val="bullet"/>
      <w:lvlText w:val="•"/>
      <w:lvlJc w:val="left"/>
      <w:pPr>
        <w:ind w:left="2733" w:hanging="348"/>
      </w:pPr>
      <w:rPr>
        <w:rFonts w:hint="default"/>
      </w:rPr>
    </w:lvl>
    <w:lvl w:ilvl="4" w:tplc="BDDE77B4">
      <w:numFmt w:val="bullet"/>
      <w:lvlText w:val="•"/>
      <w:lvlJc w:val="left"/>
      <w:pPr>
        <w:ind w:left="3371" w:hanging="348"/>
      </w:pPr>
      <w:rPr>
        <w:rFonts w:hint="default"/>
      </w:rPr>
    </w:lvl>
    <w:lvl w:ilvl="5" w:tplc="B8E85320">
      <w:numFmt w:val="bullet"/>
      <w:lvlText w:val="•"/>
      <w:lvlJc w:val="left"/>
      <w:pPr>
        <w:ind w:left="4009" w:hanging="348"/>
      </w:pPr>
      <w:rPr>
        <w:rFonts w:hint="default"/>
      </w:rPr>
    </w:lvl>
    <w:lvl w:ilvl="6" w:tplc="478C182C">
      <w:numFmt w:val="bullet"/>
      <w:lvlText w:val="•"/>
      <w:lvlJc w:val="left"/>
      <w:pPr>
        <w:ind w:left="4647" w:hanging="348"/>
      </w:pPr>
      <w:rPr>
        <w:rFonts w:hint="default"/>
      </w:rPr>
    </w:lvl>
    <w:lvl w:ilvl="7" w:tplc="93A45FC4">
      <w:numFmt w:val="bullet"/>
      <w:lvlText w:val="•"/>
      <w:lvlJc w:val="left"/>
      <w:pPr>
        <w:ind w:left="5285" w:hanging="348"/>
      </w:pPr>
      <w:rPr>
        <w:rFonts w:hint="default"/>
      </w:rPr>
    </w:lvl>
    <w:lvl w:ilvl="8" w:tplc="6150BE8A">
      <w:numFmt w:val="bullet"/>
      <w:lvlText w:val="•"/>
      <w:lvlJc w:val="left"/>
      <w:pPr>
        <w:ind w:left="5923" w:hanging="348"/>
      </w:pPr>
      <w:rPr>
        <w:rFonts w:hint="default"/>
      </w:rPr>
    </w:lvl>
  </w:abstractNum>
  <w:abstractNum w:abstractNumId="54" w15:restartNumberingAfterBreak="0">
    <w:nsid w:val="77251E66"/>
    <w:multiLevelType w:val="multilevel"/>
    <w:tmpl w:val="B554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852321C"/>
    <w:multiLevelType w:val="hybridMultilevel"/>
    <w:tmpl w:val="57386418"/>
    <w:lvl w:ilvl="0" w:tplc="486E1196">
      <w:numFmt w:val="bullet"/>
      <w:lvlText w:val="-"/>
      <w:lvlJc w:val="left"/>
      <w:pPr>
        <w:ind w:left="823" w:hanging="348"/>
      </w:pPr>
      <w:rPr>
        <w:rFonts w:ascii="Bookman Old Style" w:eastAsia="Times New Roman" w:hAnsi="Bookman Old Style" w:hint="default"/>
        <w:w w:val="100"/>
        <w:sz w:val="22"/>
      </w:rPr>
    </w:lvl>
    <w:lvl w:ilvl="1" w:tplc="FDFC715E">
      <w:numFmt w:val="bullet"/>
      <w:lvlText w:val="•"/>
      <w:lvlJc w:val="left"/>
      <w:pPr>
        <w:ind w:left="1453" w:hanging="348"/>
      </w:pPr>
      <w:rPr>
        <w:rFonts w:hint="default"/>
      </w:rPr>
    </w:lvl>
    <w:lvl w:ilvl="2" w:tplc="B3707710">
      <w:numFmt w:val="bullet"/>
      <w:lvlText w:val="•"/>
      <w:lvlJc w:val="left"/>
      <w:pPr>
        <w:ind w:left="2086" w:hanging="348"/>
      </w:pPr>
      <w:rPr>
        <w:rFonts w:hint="default"/>
      </w:rPr>
    </w:lvl>
    <w:lvl w:ilvl="3" w:tplc="0AAE077C">
      <w:numFmt w:val="bullet"/>
      <w:lvlText w:val="•"/>
      <w:lvlJc w:val="left"/>
      <w:pPr>
        <w:ind w:left="2719" w:hanging="348"/>
      </w:pPr>
      <w:rPr>
        <w:rFonts w:hint="default"/>
      </w:rPr>
    </w:lvl>
    <w:lvl w:ilvl="4" w:tplc="924CFF6E">
      <w:numFmt w:val="bullet"/>
      <w:lvlText w:val="•"/>
      <w:lvlJc w:val="left"/>
      <w:pPr>
        <w:ind w:left="3352" w:hanging="348"/>
      </w:pPr>
      <w:rPr>
        <w:rFonts w:hint="default"/>
      </w:rPr>
    </w:lvl>
    <w:lvl w:ilvl="5" w:tplc="AA563260">
      <w:numFmt w:val="bullet"/>
      <w:lvlText w:val="•"/>
      <w:lvlJc w:val="left"/>
      <w:pPr>
        <w:ind w:left="3985" w:hanging="348"/>
      </w:pPr>
      <w:rPr>
        <w:rFonts w:hint="default"/>
      </w:rPr>
    </w:lvl>
    <w:lvl w:ilvl="6" w:tplc="1C762512">
      <w:numFmt w:val="bullet"/>
      <w:lvlText w:val="•"/>
      <w:lvlJc w:val="left"/>
      <w:pPr>
        <w:ind w:left="4618" w:hanging="348"/>
      </w:pPr>
      <w:rPr>
        <w:rFonts w:hint="default"/>
      </w:rPr>
    </w:lvl>
    <w:lvl w:ilvl="7" w:tplc="7EDE7D50">
      <w:numFmt w:val="bullet"/>
      <w:lvlText w:val="•"/>
      <w:lvlJc w:val="left"/>
      <w:pPr>
        <w:ind w:left="5251" w:hanging="348"/>
      </w:pPr>
      <w:rPr>
        <w:rFonts w:hint="default"/>
      </w:rPr>
    </w:lvl>
    <w:lvl w:ilvl="8" w:tplc="C31CB7CA">
      <w:numFmt w:val="bullet"/>
      <w:lvlText w:val="•"/>
      <w:lvlJc w:val="left"/>
      <w:pPr>
        <w:ind w:left="5884" w:hanging="348"/>
      </w:pPr>
      <w:rPr>
        <w:rFonts w:hint="default"/>
      </w:rPr>
    </w:lvl>
  </w:abstractNum>
  <w:abstractNum w:abstractNumId="56" w15:restartNumberingAfterBreak="0">
    <w:nsid w:val="7B523E33"/>
    <w:multiLevelType w:val="hybridMultilevel"/>
    <w:tmpl w:val="ED8A768C"/>
    <w:lvl w:ilvl="0" w:tplc="7C449B06">
      <w:numFmt w:val="bullet"/>
      <w:lvlText w:val="-"/>
      <w:lvlJc w:val="left"/>
      <w:pPr>
        <w:ind w:left="825" w:hanging="348"/>
      </w:pPr>
      <w:rPr>
        <w:rFonts w:ascii="Bookman Old Style" w:eastAsia="Times New Roman" w:hAnsi="Bookman Old Style" w:hint="default"/>
        <w:w w:val="100"/>
        <w:sz w:val="22"/>
      </w:rPr>
    </w:lvl>
    <w:lvl w:ilvl="1" w:tplc="A93CDF7E">
      <w:numFmt w:val="bullet"/>
      <w:lvlText w:val="•"/>
      <w:lvlJc w:val="left"/>
      <w:pPr>
        <w:ind w:left="1346" w:hanging="348"/>
      </w:pPr>
      <w:rPr>
        <w:rFonts w:hint="default"/>
      </w:rPr>
    </w:lvl>
    <w:lvl w:ilvl="2" w:tplc="71B4AB06">
      <w:numFmt w:val="bullet"/>
      <w:lvlText w:val="•"/>
      <w:lvlJc w:val="left"/>
      <w:pPr>
        <w:ind w:left="1873" w:hanging="348"/>
      </w:pPr>
      <w:rPr>
        <w:rFonts w:hint="default"/>
      </w:rPr>
    </w:lvl>
    <w:lvl w:ilvl="3" w:tplc="A7CE22E2">
      <w:numFmt w:val="bullet"/>
      <w:lvlText w:val="•"/>
      <w:lvlJc w:val="left"/>
      <w:pPr>
        <w:ind w:left="2400" w:hanging="348"/>
      </w:pPr>
      <w:rPr>
        <w:rFonts w:hint="default"/>
      </w:rPr>
    </w:lvl>
    <w:lvl w:ilvl="4" w:tplc="A4C0D548">
      <w:numFmt w:val="bullet"/>
      <w:lvlText w:val="•"/>
      <w:lvlJc w:val="left"/>
      <w:pPr>
        <w:ind w:left="2927" w:hanging="348"/>
      </w:pPr>
      <w:rPr>
        <w:rFonts w:hint="default"/>
      </w:rPr>
    </w:lvl>
    <w:lvl w:ilvl="5" w:tplc="B0040630">
      <w:numFmt w:val="bullet"/>
      <w:lvlText w:val="•"/>
      <w:lvlJc w:val="left"/>
      <w:pPr>
        <w:ind w:left="3453" w:hanging="348"/>
      </w:pPr>
      <w:rPr>
        <w:rFonts w:hint="default"/>
      </w:rPr>
    </w:lvl>
    <w:lvl w:ilvl="6" w:tplc="D9D2D804">
      <w:numFmt w:val="bullet"/>
      <w:lvlText w:val="•"/>
      <w:lvlJc w:val="left"/>
      <w:pPr>
        <w:ind w:left="3980" w:hanging="348"/>
      </w:pPr>
      <w:rPr>
        <w:rFonts w:hint="default"/>
      </w:rPr>
    </w:lvl>
    <w:lvl w:ilvl="7" w:tplc="8B744C7C">
      <w:numFmt w:val="bullet"/>
      <w:lvlText w:val="•"/>
      <w:lvlJc w:val="left"/>
      <w:pPr>
        <w:ind w:left="4507" w:hanging="348"/>
      </w:pPr>
      <w:rPr>
        <w:rFonts w:hint="default"/>
      </w:rPr>
    </w:lvl>
    <w:lvl w:ilvl="8" w:tplc="90941582">
      <w:numFmt w:val="bullet"/>
      <w:lvlText w:val="•"/>
      <w:lvlJc w:val="left"/>
      <w:pPr>
        <w:ind w:left="5034" w:hanging="348"/>
      </w:pPr>
      <w:rPr>
        <w:rFonts w:hint="default"/>
      </w:rPr>
    </w:lvl>
  </w:abstractNum>
  <w:abstractNum w:abstractNumId="57" w15:restartNumberingAfterBreak="0">
    <w:nsid w:val="7D987E5A"/>
    <w:multiLevelType w:val="hybridMultilevel"/>
    <w:tmpl w:val="1F38FC68"/>
    <w:lvl w:ilvl="0" w:tplc="D194B134">
      <w:start w:val="1"/>
      <w:numFmt w:val="decimal"/>
      <w:lvlText w:val="%1."/>
      <w:lvlJc w:val="left"/>
      <w:pPr>
        <w:ind w:left="826" w:hanging="348"/>
      </w:pPr>
      <w:rPr>
        <w:rFonts w:ascii="Calibri" w:eastAsia="Times New Roman" w:hAnsi="Calibri" w:cs="Times New Roman" w:hint="default"/>
        <w:w w:val="100"/>
        <w:sz w:val="22"/>
        <w:szCs w:val="22"/>
      </w:rPr>
    </w:lvl>
    <w:lvl w:ilvl="1" w:tplc="86EEE1B2">
      <w:numFmt w:val="bullet"/>
      <w:lvlText w:val="•"/>
      <w:lvlJc w:val="left"/>
      <w:pPr>
        <w:ind w:left="1442" w:hanging="348"/>
      </w:pPr>
      <w:rPr>
        <w:rFonts w:hint="default"/>
      </w:rPr>
    </w:lvl>
    <w:lvl w:ilvl="2" w:tplc="048E2D7A">
      <w:numFmt w:val="bullet"/>
      <w:lvlText w:val="•"/>
      <w:lvlJc w:val="left"/>
      <w:pPr>
        <w:ind w:left="2065" w:hanging="348"/>
      </w:pPr>
      <w:rPr>
        <w:rFonts w:hint="default"/>
      </w:rPr>
    </w:lvl>
    <w:lvl w:ilvl="3" w:tplc="03B698EC">
      <w:numFmt w:val="bullet"/>
      <w:lvlText w:val="•"/>
      <w:lvlJc w:val="left"/>
      <w:pPr>
        <w:ind w:left="2687" w:hanging="348"/>
      </w:pPr>
      <w:rPr>
        <w:rFonts w:hint="default"/>
      </w:rPr>
    </w:lvl>
    <w:lvl w:ilvl="4" w:tplc="1B003D22">
      <w:numFmt w:val="bullet"/>
      <w:lvlText w:val="•"/>
      <w:lvlJc w:val="left"/>
      <w:pPr>
        <w:ind w:left="3310" w:hanging="348"/>
      </w:pPr>
      <w:rPr>
        <w:rFonts w:hint="default"/>
      </w:rPr>
    </w:lvl>
    <w:lvl w:ilvl="5" w:tplc="BEEC0684">
      <w:numFmt w:val="bullet"/>
      <w:lvlText w:val="•"/>
      <w:lvlJc w:val="left"/>
      <w:pPr>
        <w:ind w:left="3932" w:hanging="348"/>
      </w:pPr>
      <w:rPr>
        <w:rFonts w:hint="default"/>
      </w:rPr>
    </w:lvl>
    <w:lvl w:ilvl="6" w:tplc="5CFCC108">
      <w:numFmt w:val="bullet"/>
      <w:lvlText w:val="•"/>
      <w:lvlJc w:val="left"/>
      <w:pPr>
        <w:ind w:left="4555" w:hanging="348"/>
      </w:pPr>
      <w:rPr>
        <w:rFonts w:hint="default"/>
      </w:rPr>
    </w:lvl>
    <w:lvl w:ilvl="7" w:tplc="E7B23092">
      <w:numFmt w:val="bullet"/>
      <w:lvlText w:val="•"/>
      <w:lvlJc w:val="left"/>
      <w:pPr>
        <w:ind w:left="5177" w:hanging="348"/>
      </w:pPr>
      <w:rPr>
        <w:rFonts w:hint="default"/>
      </w:rPr>
    </w:lvl>
    <w:lvl w:ilvl="8" w:tplc="B0EC0152">
      <w:numFmt w:val="bullet"/>
      <w:lvlText w:val="•"/>
      <w:lvlJc w:val="left"/>
      <w:pPr>
        <w:ind w:left="5800" w:hanging="348"/>
      </w:pPr>
      <w:rPr>
        <w:rFonts w:hint="default"/>
      </w:rPr>
    </w:lvl>
  </w:abstractNum>
  <w:abstractNum w:abstractNumId="58" w15:restartNumberingAfterBreak="0">
    <w:nsid w:val="7DC53181"/>
    <w:multiLevelType w:val="multilevel"/>
    <w:tmpl w:val="DC02F654"/>
    <w:styleLink w:val="WWNum1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/>
        <w:sz w:val="2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9" w15:restartNumberingAfterBreak="0">
    <w:nsid w:val="7EA66E98"/>
    <w:multiLevelType w:val="multilevel"/>
    <w:tmpl w:val="237E0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</w:num>
  <w:num w:numId="2">
    <w:abstractNumId w:val="44"/>
  </w:num>
  <w:num w:numId="3">
    <w:abstractNumId w:val="39"/>
  </w:num>
  <w:num w:numId="4">
    <w:abstractNumId w:val="0"/>
  </w:num>
  <w:num w:numId="5">
    <w:abstractNumId w:val="38"/>
  </w:num>
  <w:num w:numId="6">
    <w:abstractNumId w:val="5"/>
  </w:num>
  <w:num w:numId="7">
    <w:abstractNumId w:val="22"/>
  </w:num>
  <w:num w:numId="8">
    <w:abstractNumId w:val="10"/>
  </w:num>
  <w:num w:numId="9">
    <w:abstractNumId w:val="49"/>
  </w:num>
  <w:num w:numId="10">
    <w:abstractNumId w:val="9"/>
  </w:num>
  <w:num w:numId="11">
    <w:abstractNumId w:val="7"/>
  </w:num>
  <w:num w:numId="12">
    <w:abstractNumId w:val="21"/>
  </w:num>
  <w:num w:numId="13">
    <w:abstractNumId w:val="35"/>
  </w:num>
  <w:num w:numId="14">
    <w:abstractNumId w:val="4"/>
  </w:num>
  <w:num w:numId="15">
    <w:abstractNumId w:val="11"/>
  </w:num>
  <w:num w:numId="16">
    <w:abstractNumId w:val="19"/>
  </w:num>
  <w:num w:numId="17">
    <w:abstractNumId w:val="42"/>
  </w:num>
  <w:num w:numId="18">
    <w:abstractNumId w:val="56"/>
  </w:num>
  <w:num w:numId="19">
    <w:abstractNumId w:val="23"/>
  </w:num>
  <w:num w:numId="20">
    <w:abstractNumId w:val="15"/>
  </w:num>
  <w:num w:numId="21">
    <w:abstractNumId w:val="55"/>
  </w:num>
  <w:num w:numId="22">
    <w:abstractNumId w:val="12"/>
  </w:num>
  <w:num w:numId="23">
    <w:abstractNumId w:val="28"/>
  </w:num>
  <w:num w:numId="24">
    <w:abstractNumId w:val="37"/>
  </w:num>
  <w:num w:numId="25">
    <w:abstractNumId w:val="1"/>
  </w:num>
  <w:num w:numId="26">
    <w:abstractNumId w:val="57"/>
  </w:num>
  <w:num w:numId="27">
    <w:abstractNumId w:val="25"/>
  </w:num>
  <w:num w:numId="28">
    <w:abstractNumId w:val="41"/>
  </w:num>
  <w:num w:numId="29">
    <w:abstractNumId w:val="51"/>
  </w:num>
  <w:num w:numId="30">
    <w:abstractNumId w:val="20"/>
  </w:num>
  <w:num w:numId="31">
    <w:abstractNumId w:val="29"/>
  </w:num>
  <w:num w:numId="32">
    <w:abstractNumId w:val="53"/>
  </w:num>
  <w:num w:numId="33">
    <w:abstractNumId w:val="3"/>
  </w:num>
  <w:num w:numId="34">
    <w:abstractNumId w:val="31"/>
  </w:num>
  <w:num w:numId="35">
    <w:abstractNumId w:val="26"/>
  </w:num>
  <w:num w:numId="36">
    <w:abstractNumId w:val="18"/>
  </w:num>
  <w:num w:numId="37">
    <w:abstractNumId w:val="32"/>
  </w:num>
  <w:num w:numId="38">
    <w:abstractNumId w:val="16"/>
  </w:num>
  <w:num w:numId="39">
    <w:abstractNumId w:val="47"/>
  </w:num>
  <w:num w:numId="40">
    <w:abstractNumId w:val="17"/>
  </w:num>
  <w:num w:numId="41">
    <w:abstractNumId w:val="33"/>
  </w:num>
  <w:num w:numId="42">
    <w:abstractNumId w:val="46"/>
  </w:num>
  <w:num w:numId="43">
    <w:abstractNumId w:val="8"/>
  </w:num>
  <w:num w:numId="44">
    <w:abstractNumId w:val="50"/>
  </w:num>
  <w:num w:numId="45">
    <w:abstractNumId w:val="45"/>
  </w:num>
  <w:num w:numId="46">
    <w:abstractNumId w:val="14"/>
  </w:num>
  <w:num w:numId="47">
    <w:abstractNumId w:val="2"/>
  </w:num>
  <w:num w:numId="48">
    <w:abstractNumId w:val="6"/>
  </w:num>
  <w:num w:numId="49">
    <w:abstractNumId w:val="18"/>
  </w:num>
  <w:num w:numId="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2"/>
  </w:num>
  <w:num w:numId="52">
    <w:abstractNumId w:val="32"/>
  </w:num>
  <w:num w:numId="53">
    <w:abstractNumId w:val="40"/>
  </w:num>
  <w:num w:numId="54">
    <w:abstractNumId w:val="34"/>
  </w:num>
  <w:num w:numId="55">
    <w:abstractNumId w:val="24"/>
  </w:num>
  <w:num w:numId="56">
    <w:abstractNumId w:val="59"/>
  </w:num>
  <w:num w:numId="57">
    <w:abstractNumId w:val="13"/>
  </w:num>
  <w:num w:numId="58">
    <w:abstractNumId w:val="58"/>
  </w:num>
  <w:num w:numId="59">
    <w:abstractNumId w:val="58"/>
  </w:num>
  <w:num w:numId="60">
    <w:abstractNumId w:val="0"/>
  </w:num>
  <w:num w:numId="61">
    <w:abstractNumId w:val="54"/>
  </w:num>
  <w:num w:numId="62">
    <w:abstractNumId w:val="36"/>
  </w:num>
  <w:num w:numId="63">
    <w:abstractNumId w:val="27"/>
  </w:num>
  <w:num w:numId="64">
    <w:abstractNumId w:val="4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embedSystemFonts/>
  <w:proofState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282"/>
    <w:rsid w:val="0000779D"/>
    <w:rsid w:val="00010286"/>
    <w:rsid w:val="00012A55"/>
    <w:rsid w:val="000169C3"/>
    <w:rsid w:val="0002039E"/>
    <w:rsid w:val="000219BE"/>
    <w:rsid w:val="00026B40"/>
    <w:rsid w:val="000639BE"/>
    <w:rsid w:val="00074493"/>
    <w:rsid w:val="000817D3"/>
    <w:rsid w:val="00083848"/>
    <w:rsid w:val="00095E2E"/>
    <w:rsid w:val="000A583C"/>
    <w:rsid w:val="000B2AAF"/>
    <w:rsid w:val="000C52AA"/>
    <w:rsid w:val="000D55FE"/>
    <w:rsid w:val="000E2F70"/>
    <w:rsid w:val="000E6FFB"/>
    <w:rsid w:val="000E7DA0"/>
    <w:rsid w:val="00102FBB"/>
    <w:rsid w:val="001071D0"/>
    <w:rsid w:val="001130C6"/>
    <w:rsid w:val="00122D99"/>
    <w:rsid w:val="00133AC2"/>
    <w:rsid w:val="00140C96"/>
    <w:rsid w:val="00171729"/>
    <w:rsid w:val="00171D64"/>
    <w:rsid w:val="00186E9A"/>
    <w:rsid w:val="001908FC"/>
    <w:rsid w:val="001B780E"/>
    <w:rsid w:val="001D5B9B"/>
    <w:rsid w:val="001F2A45"/>
    <w:rsid w:val="001F3E90"/>
    <w:rsid w:val="002139FF"/>
    <w:rsid w:val="00214F06"/>
    <w:rsid w:val="00223888"/>
    <w:rsid w:val="00224707"/>
    <w:rsid w:val="0022532F"/>
    <w:rsid w:val="00231B03"/>
    <w:rsid w:val="00232DC3"/>
    <w:rsid w:val="00233819"/>
    <w:rsid w:val="00246272"/>
    <w:rsid w:val="002568B7"/>
    <w:rsid w:val="00256A3F"/>
    <w:rsid w:val="00285E77"/>
    <w:rsid w:val="002941F5"/>
    <w:rsid w:val="002A0BB1"/>
    <w:rsid w:val="002A4F93"/>
    <w:rsid w:val="002C37D3"/>
    <w:rsid w:val="002D13E5"/>
    <w:rsid w:val="002D6B42"/>
    <w:rsid w:val="002D6C25"/>
    <w:rsid w:val="002E356C"/>
    <w:rsid w:val="0030411D"/>
    <w:rsid w:val="00306F09"/>
    <w:rsid w:val="00307FF8"/>
    <w:rsid w:val="0031106C"/>
    <w:rsid w:val="00312803"/>
    <w:rsid w:val="00322000"/>
    <w:rsid w:val="003352FD"/>
    <w:rsid w:val="00335C1B"/>
    <w:rsid w:val="00356977"/>
    <w:rsid w:val="00360BBB"/>
    <w:rsid w:val="00362021"/>
    <w:rsid w:val="00363657"/>
    <w:rsid w:val="00365235"/>
    <w:rsid w:val="00366DA8"/>
    <w:rsid w:val="00367A24"/>
    <w:rsid w:val="0037115A"/>
    <w:rsid w:val="003753B5"/>
    <w:rsid w:val="003775AC"/>
    <w:rsid w:val="003863C4"/>
    <w:rsid w:val="00394A3C"/>
    <w:rsid w:val="003954FD"/>
    <w:rsid w:val="003A2DD1"/>
    <w:rsid w:val="003C36BC"/>
    <w:rsid w:val="003C464C"/>
    <w:rsid w:val="003C4801"/>
    <w:rsid w:val="003D2E64"/>
    <w:rsid w:val="003D4271"/>
    <w:rsid w:val="003E02CD"/>
    <w:rsid w:val="003E363A"/>
    <w:rsid w:val="003F1008"/>
    <w:rsid w:val="003F2773"/>
    <w:rsid w:val="003F30C0"/>
    <w:rsid w:val="004048DE"/>
    <w:rsid w:val="004162A6"/>
    <w:rsid w:val="00421A27"/>
    <w:rsid w:val="004316FE"/>
    <w:rsid w:val="00434067"/>
    <w:rsid w:val="004379B3"/>
    <w:rsid w:val="00444B29"/>
    <w:rsid w:val="004529E4"/>
    <w:rsid w:val="00453BDD"/>
    <w:rsid w:val="00455E8E"/>
    <w:rsid w:val="00463619"/>
    <w:rsid w:val="004879D5"/>
    <w:rsid w:val="00490412"/>
    <w:rsid w:val="00496B6D"/>
    <w:rsid w:val="004A7420"/>
    <w:rsid w:val="004B407D"/>
    <w:rsid w:val="004B7DEB"/>
    <w:rsid w:val="004E5CCF"/>
    <w:rsid w:val="004E6109"/>
    <w:rsid w:val="004F2E2B"/>
    <w:rsid w:val="00504F22"/>
    <w:rsid w:val="005059B5"/>
    <w:rsid w:val="005131C2"/>
    <w:rsid w:val="005218DF"/>
    <w:rsid w:val="005222C2"/>
    <w:rsid w:val="005230D0"/>
    <w:rsid w:val="0053034F"/>
    <w:rsid w:val="00535016"/>
    <w:rsid w:val="00541D5D"/>
    <w:rsid w:val="00545A11"/>
    <w:rsid w:val="0055119E"/>
    <w:rsid w:val="005524BD"/>
    <w:rsid w:val="00556446"/>
    <w:rsid w:val="00556525"/>
    <w:rsid w:val="0056653F"/>
    <w:rsid w:val="005738C3"/>
    <w:rsid w:val="0057735A"/>
    <w:rsid w:val="005828A3"/>
    <w:rsid w:val="00590E8F"/>
    <w:rsid w:val="00596D31"/>
    <w:rsid w:val="005C1FF9"/>
    <w:rsid w:val="005D023B"/>
    <w:rsid w:val="005D1777"/>
    <w:rsid w:val="005D6268"/>
    <w:rsid w:val="005E1410"/>
    <w:rsid w:val="005E64BB"/>
    <w:rsid w:val="00600361"/>
    <w:rsid w:val="00601237"/>
    <w:rsid w:val="00603996"/>
    <w:rsid w:val="00604ACF"/>
    <w:rsid w:val="006203E7"/>
    <w:rsid w:val="0065212F"/>
    <w:rsid w:val="00652335"/>
    <w:rsid w:val="00654E6E"/>
    <w:rsid w:val="00656753"/>
    <w:rsid w:val="0066544C"/>
    <w:rsid w:val="006768FF"/>
    <w:rsid w:val="00695A56"/>
    <w:rsid w:val="006A037D"/>
    <w:rsid w:val="006A1765"/>
    <w:rsid w:val="006A3D2B"/>
    <w:rsid w:val="006A4897"/>
    <w:rsid w:val="006B672D"/>
    <w:rsid w:val="006D0B84"/>
    <w:rsid w:val="006D0CD0"/>
    <w:rsid w:val="006E2C7C"/>
    <w:rsid w:val="006F4D1A"/>
    <w:rsid w:val="006F6ED3"/>
    <w:rsid w:val="0070032B"/>
    <w:rsid w:val="007004F9"/>
    <w:rsid w:val="00700AF8"/>
    <w:rsid w:val="00701466"/>
    <w:rsid w:val="007037D9"/>
    <w:rsid w:val="00706C12"/>
    <w:rsid w:val="00716E55"/>
    <w:rsid w:val="00723D1A"/>
    <w:rsid w:val="0072644E"/>
    <w:rsid w:val="0073436B"/>
    <w:rsid w:val="0073568B"/>
    <w:rsid w:val="007373DC"/>
    <w:rsid w:val="007415DC"/>
    <w:rsid w:val="00744FB3"/>
    <w:rsid w:val="00745106"/>
    <w:rsid w:val="00760EDF"/>
    <w:rsid w:val="00764E2C"/>
    <w:rsid w:val="007933EA"/>
    <w:rsid w:val="007A2DBA"/>
    <w:rsid w:val="007B5945"/>
    <w:rsid w:val="007C2075"/>
    <w:rsid w:val="007D6123"/>
    <w:rsid w:val="007E0CBE"/>
    <w:rsid w:val="007E2B53"/>
    <w:rsid w:val="00824C5E"/>
    <w:rsid w:val="00827824"/>
    <w:rsid w:val="00830EF4"/>
    <w:rsid w:val="00842051"/>
    <w:rsid w:val="00850E85"/>
    <w:rsid w:val="008563D3"/>
    <w:rsid w:val="00873FC8"/>
    <w:rsid w:val="0087439B"/>
    <w:rsid w:val="00887377"/>
    <w:rsid w:val="00895DE5"/>
    <w:rsid w:val="008A04E2"/>
    <w:rsid w:val="008A44FD"/>
    <w:rsid w:val="008A5050"/>
    <w:rsid w:val="008A6CDB"/>
    <w:rsid w:val="008B0259"/>
    <w:rsid w:val="008B2B82"/>
    <w:rsid w:val="008B4A10"/>
    <w:rsid w:val="008B5693"/>
    <w:rsid w:val="008C2FFC"/>
    <w:rsid w:val="008C4FB3"/>
    <w:rsid w:val="008C62EE"/>
    <w:rsid w:val="008D4110"/>
    <w:rsid w:val="008F1504"/>
    <w:rsid w:val="008F4F47"/>
    <w:rsid w:val="00910E89"/>
    <w:rsid w:val="00920220"/>
    <w:rsid w:val="009223AC"/>
    <w:rsid w:val="00925FCE"/>
    <w:rsid w:val="00925FD0"/>
    <w:rsid w:val="00932E51"/>
    <w:rsid w:val="00957833"/>
    <w:rsid w:val="00961435"/>
    <w:rsid w:val="00963F77"/>
    <w:rsid w:val="00980211"/>
    <w:rsid w:val="009A565F"/>
    <w:rsid w:val="009B607D"/>
    <w:rsid w:val="009C36E9"/>
    <w:rsid w:val="009C3CD4"/>
    <w:rsid w:val="009D5B7D"/>
    <w:rsid w:val="009E6E95"/>
    <w:rsid w:val="009F27F7"/>
    <w:rsid w:val="009F2D76"/>
    <w:rsid w:val="009F4135"/>
    <w:rsid w:val="009F7EE8"/>
    <w:rsid w:val="00A00B63"/>
    <w:rsid w:val="00A1333C"/>
    <w:rsid w:val="00A153B6"/>
    <w:rsid w:val="00A16220"/>
    <w:rsid w:val="00A24501"/>
    <w:rsid w:val="00A4155A"/>
    <w:rsid w:val="00A5328C"/>
    <w:rsid w:val="00A57FB9"/>
    <w:rsid w:val="00A61337"/>
    <w:rsid w:val="00A63094"/>
    <w:rsid w:val="00A73A48"/>
    <w:rsid w:val="00A872B4"/>
    <w:rsid w:val="00A924C4"/>
    <w:rsid w:val="00A93473"/>
    <w:rsid w:val="00AB5A17"/>
    <w:rsid w:val="00AD4C8E"/>
    <w:rsid w:val="00AE1EF6"/>
    <w:rsid w:val="00AF3E1C"/>
    <w:rsid w:val="00B03DAC"/>
    <w:rsid w:val="00B2317F"/>
    <w:rsid w:val="00B245EE"/>
    <w:rsid w:val="00B41A2F"/>
    <w:rsid w:val="00B45480"/>
    <w:rsid w:val="00B54A3F"/>
    <w:rsid w:val="00B674A3"/>
    <w:rsid w:val="00BB1CD4"/>
    <w:rsid w:val="00BC0F2B"/>
    <w:rsid w:val="00BD096D"/>
    <w:rsid w:val="00BD76A5"/>
    <w:rsid w:val="00BE1723"/>
    <w:rsid w:val="00BE3F24"/>
    <w:rsid w:val="00BF6F34"/>
    <w:rsid w:val="00C049E2"/>
    <w:rsid w:val="00C05931"/>
    <w:rsid w:val="00C11AF4"/>
    <w:rsid w:val="00C127F5"/>
    <w:rsid w:val="00C322C5"/>
    <w:rsid w:val="00C447FA"/>
    <w:rsid w:val="00C465CB"/>
    <w:rsid w:val="00C7298C"/>
    <w:rsid w:val="00C72C40"/>
    <w:rsid w:val="00C768AD"/>
    <w:rsid w:val="00C816EF"/>
    <w:rsid w:val="00C84414"/>
    <w:rsid w:val="00C85959"/>
    <w:rsid w:val="00CA3268"/>
    <w:rsid w:val="00CA577C"/>
    <w:rsid w:val="00CB1517"/>
    <w:rsid w:val="00CB522D"/>
    <w:rsid w:val="00CC00D3"/>
    <w:rsid w:val="00CC23AB"/>
    <w:rsid w:val="00CC33AC"/>
    <w:rsid w:val="00CF1321"/>
    <w:rsid w:val="00CF185F"/>
    <w:rsid w:val="00D028A4"/>
    <w:rsid w:val="00D030A1"/>
    <w:rsid w:val="00D0338C"/>
    <w:rsid w:val="00D07EB5"/>
    <w:rsid w:val="00D16EC2"/>
    <w:rsid w:val="00D30CD5"/>
    <w:rsid w:val="00D3318A"/>
    <w:rsid w:val="00D34C9D"/>
    <w:rsid w:val="00D35FD4"/>
    <w:rsid w:val="00D60FE6"/>
    <w:rsid w:val="00D70C3D"/>
    <w:rsid w:val="00D7136C"/>
    <w:rsid w:val="00D82D3A"/>
    <w:rsid w:val="00D96126"/>
    <w:rsid w:val="00DB176D"/>
    <w:rsid w:val="00DE3F56"/>
    <w:rsid w:val="00DF2FDE"/>
    <w:rsid w:val="00E029CD"/>
    <w:rsid w:val="00E04B5C"/>
    <w:rsid w:val="00E06EA7"/>
    <w:rsid w:val="00E11819"/>
    <w:rsid w:val="00E155F0"/>
    <w:rsid w:val="00E3082C"/>
    <w:rsid w:val="00E44024"/>
    <w:rsid w:val="00E4710D"/>
    <w:rsid w:val="00E4774E"/>
    <w:rsid w:val="00E67806"/>
    <w:rsid w:val="00E70D67"/>
    <w:rsid w:val="00E743CC"/>
    <w:rsid w:val="00E7464F"/>
    <w:rsid w:val="00E81FF2"/>
    <w:rsid w:val="00E8630A"/>
    <w:rsid w:val="00E871B1"/>
    <w:rsid w:val="00EA50B9"/>
    <w:rsid w:val="00EB42D6"/>
    <w:rsid w:val="00EC61EC"/>
    <w:rsid w:val="00ED1282"/>
    <w:rsid w:val="00EE18C3"/>
    <w:rsid w:val="00EE5778"/>
    <w:rsid w:val="00EE7998"/>
    <w:rsid w:val="00EF58E2"/>
    <w:rsid w:val="00EF7F01"/>
    <w:rsid w:val="00F144F2"/>
    <w:rsid w:val="00F238CF"/>
    <w:rsid w:val="00F25635"/>
    <w:rsid w:val="00F26C6A"/>
    <w:rsid w:val="00F26FBB"/>
    <w:rsid w:val="00F527A2"/>
    <w:rsid w:val="00F540AD"/>
    <w:rsid w:val="00F63A2B"/>
    <w:rsid w:val="00F72091"/>
    <w:rsid w:val="00F81C7E"/>
    <w:rsid w:val="00F81DA7"/>
    <w:rsid w:val="00F94873"/>
    <w:rsid w:val="00F94D31"/>
    <w:rsid w:val="00F95F18"/>
    <w:rsid w:val="00F97F6C"/>
    <w:rsid w:val="00FA0016"/>
    <w:rsid w:val="00FA5330"/>
    <w:rsid w:val="00FB5662"/>
    <w:rsid w:val="00FC58B8"/>
    <w:rsid w:val="00FD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31537595"/>
  <w15:docId w15:val="{38BB6AC6-205E-4584-AA7F-16E2AACF3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5480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Naslov1">
    <w:name w:val="heading 1"/>
    <w:basedOn w:val="Normal"/>
    <w:link w:val="Naslov1Char"/>
    <w:uiPriority w:val="99"/>
    <w:qFormat/>
    <w:rsid w:val="00B45480"/>
    <w:pPr>
      <w:spacing w:before="35"/>
      <w:ind w:left="924" w:hanging="708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9"/>
    <w:qFormat/>
    <w:rsid w:val="00B45480"/>
    <w:pPr>
      <w:spacing w:before="4"/>
      <w:ind w:left="216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nhideWhenUsed/>
    <w:qFormat/>
    <w:locked/>
    <w:rsid w:val="00A613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locked/>
    <w:rsid w:val="003C36BC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character" w:customStyle="1" w:styleId="Naslov2Char">
    <w:name w:val="Naslov 2 Char"/>
    <w:link w:val="Naslov2"/>
    <w:uiPriority w:val="99"/>
    <w:semiHidden/>
    <w:locked/>
    <w:rsid w:val="003C36BC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table" w:customStyle="1" w:styleId="TableNormal1">
    <w:name w:val="Table Normal1"/>
    <w:uiPriority w:val="99"/>
    <w:semiHidden/>
    <w:rsid w:val="00B45480"/>
    <w:pPr>
      <w:widowControl w:val="0"/>
    </w:pPr>
    <w:rPr>
      <w:rFonts w:cs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adraj1">
    <w:name w:val="toc 1"/>
    <w:basedOn w:val="Normal"/>
    <w:autoRedefine/>
    <w:uiPriority w:val="39"/>
    <w:rsid w:val="00B45480"/>
    <w:pPr>
      <w:spacing w:before="321"/>
      <w:ind w:left="804" w:hanging="360"/>
    </w:pPr>
    <w:rPr>
      <w:sz w:val="28"/>
      <w:szCs w:val="28"/>
    </w:rPr>
  </w:style>
  <w:style w:type="paragraph" w:styleId="Sadraj2">
    <w:name w:val="toc 2"/>
    <w:basedOn w:val="Normal"/>
    <w:autoRedefine/>
    <w:uiPriority w:val="39"/>
    <w:rsid w:val="00B45480"/>
    <w:pPr>
      <w:spacing w:before="137"/>
      <w:ind w:left="1860" w:hanging="708"/>
    </w:pPr>
    <w:rPr>
      <w:sz w:val="24"/>
      <w:szCs w:val="24"/>
    </w:rPr>
  </w:style>
  <w:style w:type="paragraph" w:styleId="Tijeloteksta">
    <w:name w:val="Body Text"/>
    <w:basedOn w:val="Normal"/>
    <w:link w:val="TijelotekstaChar"/>
    <w:uiPriority w:val="99"/>
    <w:rsid w:val="00B45480"/>
    <w:rPr>
      <w:sz w:val="20"/>
      <w:szCs w:val="20"/>
    </w:rPr>
  </w:style>
  <w:style w:type="character" w:customStyle="1" w:styleId="TijelotekstaChar">
    <w:name w:val="Tijelo teksta Char"/>
    <w:link w:val="Tijeloteksta"/>
    <w:uiPriority w:val="99"/>
    <w:semiHidden/>
    <w:locked/>
    <w:rsid w:val="003C36BC"/>
    <w:rPr>
      <w:rFonts w:ascii="Times New Roman" w:hAnsi="Times New Roman" w:cs="Times New Roman"/>
      <w:lang w:val="en-US" w:eastAsia="en-US"/>
    </w:rPr>
  </w:style>
  <w:style w:type="paragraph" w:styleId="Odlomakpopisa">
    <w:name w:val="List Paragraph"/>
    <w:basedOn w:val="Normal"/>
    <w:uiPriority w:val="99"/>
    <w:qFormat/>
    <w:rsid w:val="00B45480"/>
    <w:pPr>
      <w:spacing w:before="35"/>
      <w:ind w:left="1860" w:hanging="708"/>
    </w:pPr>
    <w:rPr>
      <w:rFonts w:ascii="Arial" w:eastAsia="Calibri" w:hAnsi="Arial" w:cs="Arial"/>
    </w:rPr>
  </w:style>
  <w:style w:type="paragraph" w:customStyle="1" w:styleId="TableParagraph">
    <w:name w:val="Table Paragraph"/>
    <w:basedOn w:val="Normal"/>
    <w:uiPriority w:val="99"/>
    <w:rsid w:val="00B45480"/>
    <w:pPr>
      <w:ind w:left="103"/>
    </w:pPr>
  </w:style>
  <w:style w:type="paragraph" w:styleId="Zaglavlje">
    <w:name w:val="header"/>
    <w:basedOn w:val="Normal"/>
    <w:link w:val="ZaglavljeChar"/>
    <w:uiPriority w:val="99"/>
    <w:rsid w:val="001F3E90"/>
    <w:pPr>
      <w:tabs>
        <w:tab w:val="center" w:pos="4536"/>
        <w:tab w:val="right" w:pos="9072"/>
      </w:tabs>
    </w:pPr>
    <w:rPr>
      <w:rFonts w:eastAsia="Calibri"/>
      <w:sz w:val="20"/>
      <w:szCs w:val="20"/>
      <w:lang w:val="hr-HR" w:eastAsia="hr-HR"/>
    </w:rPr>
  </w:style>
  <w:style w:type="character" w:customStyle="1" w:styleId="ZaglavljeChar">
    <w:name w:val="Zaglavlje Char"/>
    <w:link w:val="Zaglavlje"/>
    <w:uiPriority w:val="99"/>
    <w:locked/>
    <w:rsid w:val="001F3E90"/>
    <w:rPr>
      <w:rFonts w:ascii="Times New Roman" w:hAnsi="Times New Roman" w:cs="Times New Roman"/>
    </w:rPr>
  </w:style>
  <w:style w:type="paragraph" w:styleId="Podnoje">
    <w:name w:val="footer"/>
    <w:basedOn w:val="Normal"/>
    <w:link w:val="PodnojeChar"/>
    <w:uiPriority w:val="99"/>
    <w:rsid w:val="001F3E90"/>
    <w:pPr>
      <w:tabs>
        <w:tab w:val="center" w:pos="4536"/>
        <w:tab w:val="right" w:pos="9072"/>
      </w:tabs>
    </w:pPr>
    <w:rPr>
      <w:rFonts w:eastAsia="Calibri"/>
      <w:sz w:val="20"/>
      <w:szCs w:val="20"/>
      <w:lang w:val="hr-HR" w:eastAsia="hr-HR"/>
    </w:rPr>
  </w:style>
  <w:style w:type="character" w:customStyle="1" w:styleId="PodnojeChar">
    <w:name w:val="Podnožje Char"/>
    <w:link w:val="Podnoje"/>
    <w:uiPriority w:val="99"/>
    <w:locked/>
    <w:rsid w:val="001F3E90"/>
    <w:rPr>
      <w:rFonts w:ascii="Times New Roman" w:hAnsi="Times New Roman" w:cs="Times New Roman"/>
    </w:rPr>
  </w:style>
  <w:style w:type="table" w:styleId="Svijetlareetka">
    <w:name w:val="Light Grid"/>
    <w:basedOn w:val="Obinatablica"/>
    <w:uiPriority w:val="99"/>
    <w:rsid w:val="001F3E90"/>
    <w:pPr>
      <w:jc w:val="both"/>
    </w:pPr>
    <w:rPr>
      <w:rFonts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Calibri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rsid w:val="008B2B82"/>
    <w:rPr>
      <w:rFonts w:ascii="Tahoma" w:eastAsia="Calibri" w:hAnsi="Tahoma" w:cs="Tahoma"/>
      <w:sz w:val="16"/>
      <w:szCs w:val="16"/>
      <w:lang w:val="hr-HR" w:eastAsia="hr-HR"/>
    </w:rPr>
  </w:style>
  <w:style w:type="character" w:customStyle="1" w:styleId="TekstbaloniaChar">
    <w:name w:val="Tekst balončića Char"/>
    <w:link w:val="Tekstbalonia"/>
    <w:uiPriority w:val="99"/>
    <w:semiHidden/>
    <w:locked/>
    <w:rsid w:val="008B2B8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D5B7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TableContents">
    <w:name w:val="Table Contents"/>
    <w:basedOn w:val="Standard"/>
    <w:uiPriority w:val="99"/>
    <w:rsid w:val="009D5B7D"/>
    <w:pPr>
      <w:suppressLineNumbers/>
    </w:pPr>
  </w:style>
  <w:style w:type="paragraph" w:customStyle="1" w:styleId="Default">
    <w:name w:val="Default"/>
    <w:rsid w:val="0082782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39"/>
    <w:locked/>
    <w:rsid w:val="00C447FA"/>
    <w:pPr>
      <w:jc w:val="both"/>
    </w:pPr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vlaka-5">
    <w:name w:val="uvlaka-5"/>
    <w:basedOn w:val="Normal"/>
    <w:uiPriority w:val="99"/>
    <w:rsid w:val="005D023B"/>
    <w:pPr>
      <w:widowControl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Tekst01">
    <w:name w:val="Tekst 01"/>
    <w:basedOn w:val="Normal"/>
    <w:uiPriority w:val="99"/>
    <w:rsid w:val="005D023B"/>
    <w:pPr>
      <w:tabs>
        <w:tab w:val="left" w:pos="283"/>
      </w:tabs>
      <w:suppressAutoHyphens/>
      <w:autoSpaceDE w:val="0"/>
      <w:autoSpaceDN w:val="0"/>
      <w:adjustRightInd w:val="0"/>
      <w:textAlignment w:val="center"/>
    </w:pPr>
    <w:rPr>
      <w:rFonts w:ascii="Calibri" w:hAnsi="Calibri" w:cs="Calibri"/>
      <w:color w:val="000000"/>
      <w:sz w:val="20"/>
      <w:szCs w:val="20"/>
      <w:lang w:val="hr-HR" w:eastAsia="hr-HR"/>
    </w:rPr>
  </w:style>
  <w:style w:type="paragraph" w:customStyle="1" w:styleId="Tekst02">
    <w:name w:val="Tekst 02"/>
    <w:basedOn w:val="Tekst01"/>
    <w:uiPriority w:val="99"/>
    <w:rsid w:val="005D023B"/>
    <w:pPr>
      <w:ind w:left="289" w:hanging="283"/>
    </w:pPr>
  </w:style>
  <w:style w:type="paragraph" w:styleId="Obinitekst">
    <w:name w:val="Plain Text"/>
    <w:basedOn w:val="Normal"/>
    <w:link w:val="ObinitekstChar"/>
    <w:uiPriority w:val="99"/>
    <w:rsid w:val="005D023B"/>
    <w:pPr>
      <w:widowControl/>
    </w:pPr>
    <w:rPr>
      <w:rFonts w:ascii="Courier New" w:eastAsia="Calibri" w:hAnsi="Courier New" w:cs="Courier New"/>
      <w:sz w:val="20"/>
      <w:szCs w:val="20"/>
      <w:lang w:val="hr-HR" w:eastAsia="hr-HR"/>
    </w:rPr>
  </w:style>
  <w:style w:type="character" w:customStyle="1" w:styleId="ObinitekstChar">
    <w:name w:val="Obični tekst Char"/>
    <w:link w:val="Obinitekst"/>
    <w:uiPriority w:val="99"/>
    <w:locked/>
    <w:rsid w:val="005D023B"/>
    <w:rPr>
      <w:rFonts w:ascii="Courier New" w:hAnsi="Courier New" w:cs="Courier New"/>
      <w:sz w:val="20"/>
      <w:szCs w:val="20"/>
    </w:rPr>
  </w:style>
  <w:style w:type="paragraph" w:customStyle="1" w:styleId="t-8pleft">
    <w:name w:val="t-8 pleft"/>
    <w:basedOn w:val="Normal"/>
    <w:rsid w:val="00957833"/>
    <w:pPr>
      <w:widowControl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styleId="StandardWeb">
    <w:name w:val="Normal (Web)"/>
    <w:basedOn w:val="Normal"/>
    <w:rsid w:val="003D4271"/>
    <w:pPr>
      <w:widowControl/>
      <w:spacing w:before="100" w:beforeAutospacing="1" w:after="100" w:afterAutospacing="1"/>
    </w:pPr>
    <w:rPr>
      <w:rFonts w:eastAsia="Calibri"/>
      <w:sz w:val="24"/>
      <w:szCs w:val="24"/>
      <w:lang w:val="hr-HR" w:eastAsia="hr-HR"/>
    </w:rPr>
  </w:style>
  <w:style w:type="paragraph" w:customStyle="1" w:styleId="Zadano">
    <w:name w:val="Zadano"/>
    <w:uiPriority w:val="99"/>
    <w:rsid w:val="00DE3F56"/>
    <w:pPr>
      <w:spacing w:line="200" w:lineRule="atLeast"/>
    </w:pPr>
    <w:rPr>
      <w:rFonts w:ascii="Arial" w:hAnsi="Arial" w:cs="Liberation Sans"/>
      <w:kern w:val="2"/>
      <w:sz w:val="36"/>
      <w:szCs w:val="24"/>
    </w:rPr>
  </w:style>
  <w:style w:type="paragraph" w:customStyle="1" w:styleId="t-8">
    <w:name w:val="t-8"/>
    <w:basedOn w:val="Normal"/>
    <w:rsid w:val="0066544C"/>
    <w:pPr>
      <w:widowControl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western">
    <w:name w:val="western"/>
    <w:basedOn w:val="Normal"/>
    <w:rsid w:val="00652335"/>
    <w:pPr>
      <w:widowControl/>
      <w:spacing w:before="100" w:beforeAutospacing="1" w:after="142" w:line="276" w:lineRule="auto"/>
    </w:pPr>
    <w:rPr>
      <w:sz w:val="24"/>
      <w:szCs w:val="24"/>
      <w:lang w:val="hr-HR" w:eastAsia="hr-HR"/>
    </w:rPr>
  </w:style>
  <w:style w:type="numbering" w:customStyle="1" w:styleId="WWNum1">
    <w:name w:val="WWNum1"/>
    <w:rsid w:val="00133AC2"/>
    <w:pPr>
      <w:numPr>
        <w:numId w:val="58"/>
      </w:numPr>
    </w:pPr>
  </w:style>
  <w:style w:type="table" w:styleId="Obinatablica1">
    <w:name w:val="Plain Table 1"/>
    <w:basedOn w:val="Obinatablica"/>
    <w:uiPriority w:val="41"/>
    <w:rsid w:val="00BB1CD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ijetlatablicareetke1-isticanje2">
    <w:name w:val="Grid Table 1 Light Accent 3"/>
    <w:basedOn w:val="Obinatablica"/>
    <w:uiPriority w:val="46"/>
    <w:rsid w:val="002941F5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reetkatablice">
    <w:name w:val="Grid Table Light"/>
    <w:basedOn w:val="Obinatablica"/>
    <w:uiPriority w:val="40"/>
    <w:rsid w:val="002941F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slov">
    <w:name w:val="Title"/>
    <w:basedOn w:val="Normal"/>
    <w:next w:val="Normal"/>
    <w:link w:val="NaslovChar"/>
    <w:qFormat/>
    <w:locked/>
    <w:rsid w:val="00A6133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rsid w:val="00A61337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Naslov3Char">
    <w:name w:val="Naslov 3 Char"/>
    <w:basedOn w:val="Zadanifontodlomka"/>
    <w:link w:val="Naslov3"/>
    <w:rsid w:val="00A6133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TOCNaslov">
    <w:name w:val="TOC Heading"/>
    <w:basedOn w:val="Naslov1"/>
    <w:next w:val="Normal"/>
    <w:uiPriority w:val="39"/>
    <w:unhideWhenUsed/>
    <w:qFormat/>
    <w:rsid w:val="00A61337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hr-HR" w:eastAsia="hr-HR"/>
    </w:rPr>
  </w:style>
  <w:style w:type="paragraph" w:styleId="Sadraj3">
    <w:name w:val="toc 3"/>
    <w:basedOn w:val="Normal"/>
    <w:next w:val="Normal"/>
    <w:autoRedefine/>
    <w:uiPriority w:val="39"/>
    <w:locked/>
    <w:rsid w:val="00A61337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61337"/>
    <w:rPr>
      <w:color w:val="0000FF" w:themeColor="hyperlink"/>
      <w:u w:val="single"/>
    </w:rPr>
  </w:style>
  <w:style w:type="character" w:styleId="Naglaeno">
    <w:name w:val="Strong"/>
    <w:basedOn w:val="Zadanifontodlomka"/>
    <w:qFormat/>
    <w:locked/>
    <w:rsid w:val="00A61337"/>
    <w:rPr>
      <w:b/>
      <w:bCs/>
    </w:rPr>
  </w:style>
  <w:style w:type="character" w:styleId="Istaknuto">
    <w:name w:val="Emphasis"/>
    <w:basedOn w:val="Zadanifontodlomka"/>
    <w:qFormat/>
    <w:locked/>
    <w:rsid w:val="00A613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CF2F4-8A2C-4F34-950D-3B323DFA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2</Pages>
  <Words>30841</Words>
  <Characters>175799</Characters>
  <Application>Microsoft Office Word</Application>
  <DocSecurity>0</DocSecurity>
  <Lines>1464</Lines>
  <Paragraphs>4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</vt:lpstr>
    </vt:vector>
  </TitlesOfParts>
  <Company/>
  <LinksUpToDate>false</LinksUpToDate>
  <CharactersWithSpaces>20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</dc:title>
  <dc:subject/>
  <dc:creator>Ivan</dc:creator>
  <cp:keywords/>
  <dc:description/>
  <cp:lastModifiedBy>Otrici</cp:lastModifiedBy>
  <cp:revision>3</cp:revision>
  <cp:lastPrinted>2021-10-14T06:39:00Z</cp:lastPrinted>
  <dcterms:created xsi:type="dcterms:W3CDTF">2022-10-07T05:05:00Z</dcterms:created>
  <dcterms:modified xsi:type="dcterms:W3CDTF">2022-10-07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